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6A013" w14:textId="77777777" w:rsidR="00B54511" w:rsidRPr="00761B54" w:rsidRDefault="00B54511" w:rsidP="00B724F0">
      <w:pPr>
        <w:ind w:left="5812"/>
        <w:jc w:val="both"/>
        <w:rPr>
          <w:bCs/>
          <w:sz w:val="28"/>
          <w:szCs w:val="28"/>
          <w:lang w:eastAsia="uk-UA"/>
        </w:rPr>
      </w:pPr>
      <w:r w:rsidRPr="00761B54">
        <w:rPr>
          <w:bCs/>
          <w:sz w:val="28"/>
          <w:szCs w:val="28"/>
          <w:lang w:eastAsia="uk-UA"/>
        </w:rPr>
        <w:t>ЗАТВЕРДЖЕНО</w:t>
      </w:r>
    </w:p>
    <w:p w14:paraId="7F048C1F" w14:textId="2494224E" w:rsidR="0061505F" w:rsidRPr="00E71B6E" w:rsidRDefault="0061505F" w:rsidP="00B724F0">
      <w:pPr>
        <w:ind w:left="5812"/>
        <w:jc w:val="both"/>
        <w:rPr>
          <w:bCs/>
          <w:sz w:val="28"/>
          <w:szCs w:val="28"/>
          <w:lang w:eastAsia="uk-UA"/>
        </w:rPr>
      </w:pPr>
      <w:r w:rsidRPr="00095AD8">
        <w:rPr>
          <w:bCs/>
          <w:sz w:val="28"/>
          <w:szCs w:val="28"/>
          <w:lang w:eastAsia="uk-UA"/>
        </w:rPr>
        <w:t xml:space="preserve">Наказ </w:t>
      </w:r>
      <w:r>
        <w:rPr>
          <w:bCs/>
          <w:sz w:val="28"/>
          <w:szCs w:val="28"/>
          <w:lang w:eastAsia="uk-UA"/>
        </w:rPr>
        <w:t xml:space="preserve">Головного управління </w:t>
      </w:r>
      <w:r w:rsidRPr="00095AD8">
        <w:rPr>
          <w:bCs/>
          <w:sz w:val="28"/>
          <w:szCs w:val="28"/>
          <w:lang w:eastAsia="uk-UA"/>
        </w:rPr>
        <w:t>Держгеокадастру</w:t>
      </w:r>
      <w:r>
        <w:rPr>
          <w:bCs/>
          <w:sz w:val="28"/>
          <w:szCs w:val="28"/>
          <w:lang w:eastAsia="uk-UA"/>
        </w:rPr>
        <w:t xml:space="preserve"> у Черкаській області </w:t>
      </w:r>
      <w:r w:rsidRPr="00E71B6E">
        <w:rPr>
          <w:sz w:val="28"/>
          <w:szCs w:val="28"/>
        </w:rPr>
        <w:t xml:space="preserve">від </w:t>
      </w:r>
      <w:r>
        <w:rPr>
          <w:sz w:val="28"/>
          <w:szCs w:val="28"/>
        </w:rPr>
        <w:t>03</w:t>
      </w:r>
      <w:r w:rsidRPr="00E71B6E">
        <w:rPr>
          <w:sz w:val="28"/>
          <w:szCs w:val="28"/>
        </w:rPr>
        <w:t>.</w:t>
      </w:r>
      <w:r>
        <w:rPr>
          <w:sz w:val="28"/>
          <w:szCs w:val="28"/>
        </w:rPr>
        <w:t>11</w:t>
      </w:r>
      <w:r w:rsidRPr="00E71B6E">
        <w:rPr>
          <w:sz w:val="28"/>
          <w:szCs w:val="28"/>
        </w:rPr>
        <w:t>.202</w:t>
      </w:r>
      <w:r>
        <w:rPr>
          <w:sz w:val="28"/>
          <w:szCs w:val="28"/>
        </w:rPr>
        <w:t>5</w:t>
      </w:r>
      <w:r w:rsidRPr="00E71B6E">
        <w:rPr>
          <w:sz w:val="28"/>
          <w:szCs w:val="28"/>
        </w:rPr>
        <w:t xml:space="preserve"> №</w:t>
      </w:r>
      <w:r w:rsidR="00AD6C53">
        <w:rPr>
          <w:sz w:val="28"/>
          <w:szCs w:val="28"/>
        </w:rPr>
        <w:t xml:space="preserve"> 46</w:t>
      </w:r>
      <w:bookmarkStart w:id="0" w:name="_GoBack"/>
      <w:bookmarkEnd w:id="0"/>
      <w:r w:rsidRPr="00E71B6E">
        <w:rPr>
          <w:bCs/>
          <w:sz w:val="28"/>
          <w:szCs w:val="28"/>
          <w:lang w:eastAsia="uk-UA"/>
        </w:rPr>
        <w:t xml:space="preserve"> </w:t>
      </w:r>
    </w:p>
    <w:p w14:paraId="6BA85B01" w14:textId="4CF21B0C" w:rsidR="00B54511" w:rsidRPr="00146F79" w:rsidRDefault="00B54511" w:rsidP="00146F79">
      <w:pPr>
        <w:tabs>
          <w:tab w:val="left" w:pos="5245"/>
        </w:tabs>
        <w:ind w:left="5103"/>
        <w:jc w:val="both"/>
        <w:rPr>
          <w:color w:val="000000"/>
          <w:sz w:val="28"/>
          <w:szCs w:val="28"/>
        </w:rPr>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B54511" w:rsidRPr="00761B54" w14:paraId="177369E1" w14:textId="77777777" w:rsidTr="00FE7B64">
        <w:trPr>
          <w:tblCellSpacing w:w="0" w:type="dxa"/>
        </w:trPr>
        <w:tc>
          <w:tcPr>
            <w:tcW w:w="5000" w:type="pct"/>
            <w:shd w:val="clear" w:color="auto" w:fill="FFFFFF"/>
            <w:vAlign w:val="center"/>
          </w:tcPr>
          <w:p w14:paraId="34B82515" w14:textId="77777777" w:rsidR="00B54511" w:rsidRPr="00761B54" w:rsidRDefault="00B54511" w:rsidP="00146F79">
            <w:pPr>
              <w:spacing w:after="60"/>
              <w:rPr>
                <w:sz w:val="26"/>
                <w:szCs w:val="26"/>
              </w:rPr>
            </w:pPr>
          </w:p>
        </w:tc>
      </w:tr>
    </w:tbl>
    <w:p w14:paraId="41B188A6" w14:textId="77777777" w:rsidR="00B54511" w:rsidRPr="00761B54"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761B54" w14:paraId="2BF89C1A" w14:textId="77777777" w:rsidTr="00FE7B64">
        <w:tc>
          <w:tcPr>
            <w:tcW w:w="9891" w:type="dxa"/>
            <w:gridSpan w:val="3"/>
            <w:tcBorders>
              <w:top w:val="nil"/>
              <w:left w:val="nil"/>
              <w:bottom w:val="nil"/>
              <w:right w:val="nil"/>
            </w:tcBorders>
          </w:tcPr>
          <w:p w14:paraId="52D40CB7" w14:textId="64DD2DE6" w:rsidR="00B54511" w:rsidRPr="00761B54" w:rsidRDefault="00B54511" w:rsidP="00FE7B64">
            <w:pPr>
              <w:jc w:val="center"/>
            </w:pPr>
            <w:r w:rsidRPr="00761B54">
              <w:rPr>
                <w:b/>
              </w:rPr>
              <w:t>ІНФОРМАЦІЙНА КАРТКА АДМІНІСТРАТИВНОЇ ПОСЛУГИ</w:t>
            </w:r>
          </w:p>
        </w:tc>
      </w:tr>
      <w:tr w:rsidR="00B54511" w:rsidRPr="00761B54" w14:paraId="603C3454" w14:textId="77777777" w:rsidTr="00FE7B64">
        <w:tc>
          <w:tcPr>
            <w:tcW w:w="9891" w:type="dxa"/>
            <w:gridSpan w:val="3"/>
            <w:tcBorders>
              <w:top w:val="nil"/>
              <w:left w:val="nil"/>
              <w:bottom w:val="nil"/>
              <w:right w:val="nil"/>
            </w:tcBorders>
          </w:tcPr>
          <w:p w14:paraId="5D65CE2C" w14:textId="77777777" w:rsidR="00B54511" w:rsidRDefault="00B54511" w:rsidP="00FE7B64">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p w14:paraId="7B896031" w14:textId="063D81DA" w:rsidR="00A87089" w:rsidRPr="00A87089" w:rsidRDefault="00A87089" w:rsidP="00A87089">
            <w:pPr>
              <w:jc w:val="center"/>
              <w:rPr>
                <w:sz w:val="16"/>
                <w:szCs w:val="16"/>
              </w:rPr>
            </w:pPr>
            <w:r w:rsidRPr="00761B54">
              <w:rPr>
                <w:sz w:val="16"/>
                <w:szCs w:val="16"/>
              </w:rPr>
              <w:t>(назва адміністративної послуги)</w:t>
            </w:r>
          </w:p>
        </w:tc>
      </w:tr>
      <w:tr w:rsidR="00B54511" w:rsidRPr="00761B54" w14:paraId="4675E157" w14:textId="77777777" w:rsidTr="00FE7B64">
        <w:tc>
          <w:tcPr>
            <w:tcW w:w="9891" w:type="dxa"/>
            <w:gridSpan w:val="3"/>
            <w:tcBorders>
              <w:top w:val="nil"/>
              <w:left w:val="nil"/>
              <w:bottom w:val="single" w:sz="4" w:space="0" w:color="auto"/>
              <w:right w:val="nil"/>
            </w:tcBorders>
          </w:tcPr>
          <w:p w14:paraId="5932FF98" w14:textId="08A5B310" w:rsidR="0061505F" w:rsidRPr="00897A6C" w:rsidRDefault="0061505F" w:rsidP="0061505F">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4845DD6" w14:textId="240578CB" w:rsidR="0061505F" w:rsidRPr="00897A6C" w:rsidRDefault="0061505F" w:rsidP="0061505F">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51098A2" w14:textId="58BE71BC" w:rsidR="0061505F" w:rsidRPr="00897A6C" w:rsidRDefault="0061505F" w:rsidP="0061505F">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8BC5A0A" w14:textId="295A6EA7" w:rsidR="0061505F" w:rsidRPr="00897A6C" w:rsidRDefault="0061505F" w:rsidP="0061505F">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CD70DA5" w14:textId="5F76A327" w:rsidR="0061505F" w:rsidRPr="00897A6C" w:rsidRDefault="0061505F" w:rsidP="0061505F">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1334EE0" w14:textId="62DFB3EF" w:rsidR="0061505F" w:rsidRPr="00897A6C" w:rsidRDefault="0061505F" w:rsidP="0061505F">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865E2B5" w14:textId="0E19530F" w:rsidR="0061505F" w:rsidRPr="00897A6C" w:rsidRDefault="0061505F" w:rsidP="0061505F">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7B712FE" w14:textId="58600E85" w:rsidR="0061505F" w:rsidRPr="00897A6C" w:rsidRDefault="0061505F" w:rsidP="0061505F">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2DF9578"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04C68CD9" w14:textId="77777777" w:rsidTr="00FE7B64">
        <w:tc>
          <w:tcPr>
            <w:tcW w:w="9891" w:type="dxa"/>
            <w:gridSpan w:val="3"/>
            <w:tcBorders>
              <w:top w:val="single" w:sz="4" w:space="0" w:color="auto"/>
            </w:tcBorders>
          </w:tcPr>
          <w:p w14:paraId="3352A667"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0D3C695E" w14:textId="77777777" w:rsidTr="00FE7B64">
        <w:tc>
          <w:tcPr>
            <w:tcW w:w="720" w:type="dxa"/>
          </w:tcPr>
          <w:p w14:paraId="501602A0" w14:textId="77777777" w:rsidR="00B54511" w:rsidRPr="00761B54" w:rsidRDefault="00B54511" w:rsidP="00FE7B64">
            <w:pPr>
              <w:jc w:val="center"/>
              <w:rPr>
                <w:b/>
                <w:sz w:val="20"/>
                <w:szCs w:val="20"/>
              </w:rPr>
            </w:pPr>
          </w:p>
        </w:tc>
        <w:tc>
          <w:tcPr>
            <w:tcW w:w="3785" w:type="dxa"/>
          </w:tcPr>
          <w:p w14:paraId="776F8AE4"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053AA9F6" w14:textId="77777777" w:rsidR="0061505F" w:rsidRPr="00897A6C" w:rsidRDefault="0061505F" w:rsidP="0061505F">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3696ED9A" w14:textId="77777777" w:rsidR="0061505F" w:rsidRPr="00897A6C" w:rsidRDefault="0061505F" w:rsidP="0061505F">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5725FF5E" w14:textId="77777777" w:rsidR="0061505F" w:rsidRPr="00897A6C" w:rsidRDefault="0061505F" w:rsidP="0061505F">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67C28B7E" w14:textId="77777777" w:rsidR="0061505F" w:rsidRPr="00897A6C" w:rsidRDefault="0061505F" w:rsidP="0061505F">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2D6E5284" w14:textId="77777777" w:rsidR="0061505F" w:rsidRPr="00897A6C" w:rsidRDefault="0061505F" w:rsidP="0061505F">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C606173" w14:textId="77777777" w:rsidR="0061505F" w:rsidRPr="00897A6C" w:rsidRDefault="0061505F" w:rsidP="0061505F">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18876E45" w14:textId="77777777" w:rsidR="0061505F" w:rsidRPr="00897A6C" w:rsidRDefault="0061505F" w:rsidP="0061505F">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1E9DF95A" w14:textId="77777777" w:rsidR="0061505F" w:rsidRPr="00897A6C" w:rsidRDefault="0061505F" w:rsidP="0061505F">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2D73B296" w14:textId="77777777" w:rsidR="0061505F" w:rsidRPr="00897A6C" w:rsidRDefault="0061505F" w:rsidP="0061505F">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4A96E382" w14:textId="77777777" w:rsidR="0061505F" w:rsidRPr="00897A6C" w:rsidRDefault="0061505F" w:rsidP="0061505F">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9A2C2DA" w14:textId="77777777" w:rsidR="0061505F" w:rsidRPr="00897A6C" w:rsidRDefault="0061505F" w:rsidP="0061505F">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1419E9C2" w14:textId="77777777" w:rsidR="0061505F" w:rsidRPr="00897A6C" w:rsidRDefault="0061505F" w:rsidP="0061505F">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412972AC" w14:textId="77777777" w:rsidR="0061505F" w:rsidRPr="00897A6C" w:rsidRDefault="0061505F" w:rsidP="0061505F">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6E20F6FD" w14:textId="77777777" w:rsidR="0061505F" w:rsidRPr="00897A6C" w:rsidRDefault="0061505F" w:rsidP="0061505F">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1B04532" w14:textId="77777777" w:rsidR="0061505F" w:rsidRPr="00897A6C" w:rsidRDefault="0061505F" w:rsidP="0061505F">
            <w:pPr>
              <w:rPr>
                <w:sz w:val="20"/>
                <w:szCs w:val="20"/>
              </w:rPr>
            </w:pPr>
            <w:r w:rsidRPr="00897A6C">
              <w:rPr>
                <w:sz w:val="20"/>
                <w:szCs w:val="20"/>
              </w:rPr>
              <w:t>3.4. Відділ «Центр надання адміністративних послуг» Катеринопільської селищної ради</w:t>
            </w:r>
          </w:p>
          <w:p w14:paraId="625B3740" w14:textId="77777777" w:rsidR="0061505F" w:rsidRPr="00897A6C" w:rsidRDefault="0061505F" w:rsidP="0061505F">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606372E8" w14:textId="77777777" w:rsidR="0061505F" w:rsidRPr="00897A6C" w:rsidRDefault="0061505F" w:rsidP="0061505F">
            <w:pPr>
              <w:rPr>
                <w:sz w:val="20"/>
                <w:szCs w:val="20"/>
              </w:rPr>
            </w:pPr>
            <w:r w:rsidRPr="00897A6C">
              <w:rPr>
                <w:sz w:val="20"/>
                <w:szCs w:val="20"/>
              </w:rPr>
              <w:lastRenderedPageBreak/>
              <w:t>3.6. Відділ "ЦНАП" виконавчого комітету Набутівської сільської ради Черкаського району Черкаської області.</w:t>
            </w:r>
          </w:p>
          <w:p w14:paraId="623C2B43" w14:textId="77777777" w:rsidR="0061505F" w:rsidRPr="00897A6C" w:rsidRDefault="0061505F" w:rsidP="0061505F">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9548248" w14:textId="77777777" w:rsidR="0061505F" w:rsidRPr="00897A6C" w:rsidRDefault="0061505F" w:rsidP="0061505F">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7A16CEEE" w14:textId="77777777" w:rsidR="0061505F" w:rsidRPr="00897A6C" w:rsidRDefault="0061505F" w:rsidP="0061505F">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580D8B4D" w14:textId="77777777" w:rsidR="0061505F" w:rsidRPr="00897A6C" w:rsidRDefault="0061505F" w:rsidP="0061505F">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1AA5F925" w14:textId="77777777" w:rsidR="0061505F" w:rsidRPr="00897A6C" w:rsidRDefault="0061505F" w:rsidP="0061505F">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C53B0B1" w14:textId="77777777" w:rsidR="0061505F" w:rsidRPr="00897A6C" w:rsidRDefault="0061505F" w:rsidP="0061505F">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61AE759A" w14:textId="77777777" w:rsidR="0061505F" w:rsidRPr="00897A6C" w:rsidRDefault="0061505F" w:rsidP="0061505F">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7CE28629" w14:textId="77777777" w:rsidR="0061505F" w:rsidRPr="00897A6C" w:rsidRDefault="0061505F" w:rsidP="0061505F">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941BE58" w14:textId="77777777" w:rsidR="0061505F" w:rsidRPr="00897A6C" w:rsidRDefault="0061505F" w:rsidP="0061505F">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A2FFBBB" w14:textId="77777777" w:rsidR="0061505F" w:rsidRPr="00897A6C" w:rsidRDefault="0061505F" w:rsidP="0061505F">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DD8EC87" w14:textId="77777777" w:rsidR="0061505F" w:rsidRPr="00897A6C" w:rsidRDefault="0061505F" w:rsidP="0061505F">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35F6EEB4" w14:textId="77777777" w:rsidR="0061505F" w:rsidRPr="00897A6C" w:rsidRDefault="0061505F" w:rsidP="0061505F">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5D304C60" w14:textId="77777777" w:rsidR="0061505F" w:rsidRPr="00897A6C" w:rsidRDefault="0061505F" w:rsidP="0061505F">
            <w:pPr>
              <w:rPr>
                <w:sz w:val="20"/>
                <w:szCs w:val="20"/>
              </w:rPr>
            </w:pPr>
            <w:r w:rsidRPr="00897A6C">
              <w:rPr>
                <w:sz w:val="20"/>
                <w:szCs w:val="20"/>
              </w:rPr>
              <w:t>5.1. Центр надання адміністративних послуг виконавчого комітету Уманської міської ради.</w:t>
            </w:r>
          </w:p>
          <w:p w14:paraId="20EEE8AD" w14:textId="77777777" w:rsidR="0061505F" w:rsidRPr="00897A6C" w:rsidRDefault="0061505F" w:rsidP="0061505F">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0860FA9C" w14:textId="77777777" w:rsidR="0061505F" w:rsidRPr="00897A6C" w:rsidRDefault="0061505F" w:rsidP="0061505F">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0B7AEA46" w14:textId="77777777" w:rsidR="0061505F" w:rsidRPr="00897A6C" w:rsidRDefault="0061505F" w:rsidP="0061505F">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057A2A5E" w14:textId="77777777" w:rsidR="0061505F" w:rsidRPr="00897A6C" w:rsidRDefault="0061505F" w:rsidP="0061505F">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3AB80EB2" w14:textId="77777777" w:rsidR="0061505F" w:rsidRPr="00897A6C" w:rsidRDefault="0061505F" w:rsidP="0061505F">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4218A57F" w14:textId="77777777" w:rsidR="0061505F" w:rsidRPr="00897A6C" w:rsidRDefault="0061505F" w:rsidP="0061505F">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4691C304" w14:textId="77777777" w:rsidR="0061505F" w:rsidRPr="00897A6C" w:rsidRDefault="0061505F" w:rsidP="0061505F">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60F34E09" w14:textId="77777777" w:rsidR="0061505F" w:rsidRPr="00897A6C" w:rsidRDefault="0061505F" w:rsidP="0061505F">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7105AA73" w14:textId="77777777" w:rsidR="0061505F" w:rsidRPr="00897A6C" w:rsidRDefault="0061505F" w:rsidP="0061505F">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0168EF4C" w14:textId="77777777" w:rsidR="0061505F" w:rsidRPr="00897A6C" w:rsidRDefault="0061505F" w:rsidP="0061505F">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1B0F148" w14:textId="77777777" w:rsidR="0061505F" w:rsidRPr="00897A6C" w:rsidRDefault="0061505F" w:rsidP="0061505F">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C25133F" w14:textId="77777777" w:rsidR="0061505F" w:rsidRPr="00897A6C" w:rsidRDefault="0061505F" w:rsidP="0061505F">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65605727" w14:textId="77777777" w:rsidR="0061505F" w:rsidRPr="00897A6C" w:rsidRDefault="0061505F" w:rsidP="0061505F">
            <w:pPr>
              <w:rPr>
                <w:sz w:val="20"/>
                <w:szCs w:val="20"/>
              </w:rPr>
            </w:pPr>
            <w:r w:rsidRPr="00897A6C">
              <w:rPr>
                <w:sz w:val="20"/>
                <w:szCs w:val="20"/>
              </w:rPr>
              <w:t>7.1. Департамент «Центр надання адміністративних послуг» Черкаської міської ради.</w:t>
            </w:r>
          </w:p>
          <w:p w14:paraId="3BFC4DC2" w14:textId="77777777" w:rsidR="0061505F" w:rsidRPr="00897A6C" w:rsidRDefault="0061505F" w:rsidP="0061505F">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593FD61B" w14:textId="77777777" w:rsidR="0061505F" w:rsidRPr="00897A6C" w:rsidRDefault="0061505F" w:rsidP="0061505F">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0105A05B" w14:textId="77777777" w:rsidR="0061505F" w:rsidRPr="00897A6C" w:rsidRDefault="0061505F" w:rsidP="0061505F">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4FE56EAB" w14:textId="77777777" w:rsidR="0061505F" w:rsidRPr="00897A6C" w:rsidRDefault="0061505F" w:rsidP="0061505F">
            <w:pPr>
              <w:rPr>
                <w:sz w:val="20"/>
                <w:szCs w:val="20"/>
              </w:rPr>
            </w:pPr>
            <w:r w:rsidRPr="00897A6C">
              <w:rPr>
                <w:sz w:val="20"/>
                <w:szCs w:val="20"/>
              </w:rPr>
              <w:t xml:space="preserve">7.5. Центр надання адміністративних послуг виконавчого </w:t>
            </w:r>
            <w:r w:rsidRPr="00897A6C">
              <w:rPr>
                <w:sz w:val="20"/>
                <w:szCs w:val="20"/>
              </w:rPr>
              <w:lastRenderedPageBreak/>
              <w:t>комітету Степанківської сільської ради.</w:t>
            </w:r>
          </w:p>
          <w:p w14:paraId="2FD36506" w14:textId="77777777" w:rsidR="0061505F" w:rsidRPr="00897A6C" w:rsidRDefault="0061505F" w:rsidP="0061505F">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BD76062" w14:textId="77777777" w:rsidR="0061505F" w:rsidRPr="00897A6C" w:rsidRDefault="0061505F" w:rsidP="0061505F">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70997B32" w14:textId="77777777" w:rsidR="0061505F" w:rsidRPr="00897A6C" w:rsidRDefault="0061505F" w:rsidP="0061505F">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4B182712" w14:textId="77777777" w:rsidR="0061505F" w:rsidRPr="00897A6C" w:rsidRDefault="0061505F" w:rsidP="0061505F">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789FCBC1" w14:textId="77777777" w:rsidR="0061505F" w:rsidRPr="00897A6C" w:rsidRDefault="0061505F" w:rsidP="0061505F">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2558B2BC" w14:textId="77777777" w:rsidR="0061505F" w:rsidRPr="00897A6C" w:rsidRDefault="0061505F" w:rsidP="0061505F">
            <w:pPr>
              <w:rPr>
                <w:sz w:val="20"/>
                <w:szCs w:val="20"/>
              </w:rPr>
            </w:pPr>
            <w:r w:rsidRPr="00897A6C">
              <w:rPr>
                <w:sz w:val="20"/>
                <w:szCs w:val="20"/>
              </w:rPr>
              <w:t>8.2. Відділ Центр надання адміністративних послуги Михайлівської сільської ради.</w:t>
            </w:r>
          </w:p>
          <w:p w14:paraId="56CDA771" w14:textId="77777777" w:rsidR="0061505F" w:rsidRPr="00897A6C" w:rsidRDefault="0061505F" w:rsidP="0061505F">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2A9D8F64" w14:textId="77777777" w:rsidR="0061505F" w:rsidRPr="00897A6C" w:rsidRDefault="0061505F" w:rsidP="0061505F">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7992B409" w14:textId="77777777" w:rsidR="0061505F" w:rsidRPr="00897A6C" w:rsidRDefault="0061505F" w:rsidP="0061505F">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0C11ACC4" w14:textId="77777777" w:rsidR="0061505F" w:rsidRPr="00897A6C" w:rsidRDefault="0061505F" w:rsidP="0061505F">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1D1D9979" w14:textId="77777777" w:rsidR="0061505F" w:rsidRPr="00897A6C" w:rsidRDefault="0061505F" w:rsidP="0061505F">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13956843" w14:textId="77777777" w:rsidR="0061505F" w:rsidRPr="00897A6C" w:rsidRDefault="0061505F" w:rsidP="0061505F">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5CD99BF" w14:textId="77777777" w:rsidR="0061505F" w:rsidRPr="00897A6C" w:rsidRDefault="0061505F" w:rsidP="0061505F">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1B901233" w14:textId="77777777" w:rsidR="0061505F" w:rsidRPr="00897A6C" w:rsidRDefault="0061505F" w:rsidP="0061505F">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0116F1E4" w14:textId="77777777" w:rsidR="0061505F" w:rsidRPr="00897A6C" w:rsidRDefault="0061505F" w:rsidP="0061505F">
            <w:pPr>
              <w:rPr>
                <w:sz w:val="20"/>
                <w:szCs w:val="20"/>
              </w:rPr>
            </w:pPr>
            <w:r w:rsidRPr="00897A6C">
              <w:rPr>
                <w:sz w:val="20"/>
                <w:szCs w:val="20"/>
              </w:rPr>
              <w:t>8.11. Відділ «Центр надання адміністративних послуг» Березняківської сільської ради</w:t>
            </w:r>
          </w:p>
          <w:p w14:paraId="684A769E" w14:textId="77777777" w:rsidR="0061505F" w:rsidRPr="00897A6C" w:rsidRDefault="0061505F" w:rsidP="0061505F">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0D3033B5" w14:textId="0BB56D7C" w:rsidR="00B54511" w:rsidRPr="00761B54" w:rsidRDefault="0061505F" w:rsidP="0061505F">
            <w:pPr>
              <w:jc w:val="both"/>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5EB1A667" w14:textId="77777777" w:rsidTr="00FE7B64">
        <w:tc>
          <w:tcPr>
            <w:tcW w:w="720" w:type="dxa"/>
          </w:tcPr>
          <w:p w14:paraId="61A300FB" w14:textId="77777777" w:rsidR="00B54511" w:rsidRPr="00761B54" w:rsidRDefault="00B54511" w:rsidP="00FE7B64">
            <w:pPr>
              <w:jc w:val="center"/>
              <w:rPr>
                <w:b/>
                <w:sz w:val="20"/>
                <w:szCs w:val="20"/>
              </w:rPr>
            </w:pPr>
            <w:r w:rsidRPr="00761B54">
              <w:rPr>
                <w:b/>
                <w:sz w:val="20"/>
                <w:szCs w:val="20"/>
              </w:rPr>
              <w:lastRenderedPageBreak/>
              <w:t>1.</w:t>
            </w:r>
          </w:p>
        </w:tc>
        <w:tc>
          <w:tcPr>
            <w:tcW w:w="3785" w:type="dxa"/>
          </w:tcPr>
          <w:p w14:paraId="4569821D" w14:textId="77777777" w:rsidR="00B54511" w:rsidRPr="00761B54" w:rsidRDefault="00B54511" w:rsidP="00FE7B64">
            <w:pPr>
              <w:spacing w:before="60" w:after="60"/>
              <w:jc w:val="center"/>
              <w:rPr>
                <w:sz w:val="20"/>
                <w:szCs w:val="20"/>
              </w:rPr>
            </w:pPr>
            <w:r w:rsidRPr="00761B54">
              <w:rPr>
                <w:sz w:val="20"/>
                <w:szCs w:val="20"/>
              </w:rPr>
              <w:t>Місцезнаходження центру надання адміністративної послуги</w:t>
            </w:r>
          </w:p>
        </w:tc>
        <w:tc>
          <w:tcPr>
            <w:tcW w:w="5386" w:type="dxa"/>
          </w:tcPr>
          <w:p w14:paraId="14BA12F5" w14:textId="77777777" w:rsidR="0061505F" w:rsidRPr="00897A6C" w:rsidRDefault="0061505F" w:rsidP="0061505F">
            <w:pPr>
              <w:rPr>
                <w:sz w:val="20"/>
                <w:szCs w:val="20"/>
              </w:rPr>
            </w:pPr>
            <w:r w:rsidRPr="00897A6C">
              <w:rPr>
                <w:sz w:val="20"/>
                <w:szCs w:val="20"/>
              </w:rPr>
              <w:t>1.1. 19700, Золотоніський р-н м. Золотоноша вул. Незалежності, 40.</w:t>
            </w:r>
          </w:p>
          <w:p w14:paraId="4175F1A2" w14:textId="77777777" w:rsidR="0061505F" w:rsidRPr="00897A6C" w:rsidRDefault="0061505F" w:rsidP="0061505F">
            <w:pPr>
              <w:rPr>
                <w:sz w:val="20"/>
                <w:szCs w:val="20"/>
              </w:rPr>
            </w:pPr>
            <w:r w:rsidRPr="00897A6C">
              <w:rPr>
                <w:sz w:val="20"/>
                <w:szCs w:val="20"/>
              </w:rPr>
              <w:t>1.2. 19715, Черкаська область, Золотоніський район, с. Гельмязів, вул. Центральна, 1.</w:t>
            </w:r>
          </w:p>
          <w:p w14:paraId="64C3A945" w14:textId="77777777" w:rsidR="0061505F" w:rsidRPr="00897A6C" w:rsidRDefault="0061505F" w:rsidP="0061505F">
            <w:pPr>
              <w:rPr>
                <w:sz w:val="20"/>
                <w:szCs w:val="20"/>
              </w:rPr>
            </w:pPr>
            <w:r w:rsidRPr="00897A6C">
              <w:rPr>
                <w:sz w:val="20"/>
                <w:szCs w:val="20"/>
              </w:rPr>
              <w:t>1.3. 19734, Черкаська область, Золотоніський район, с. Нова Дмитрівка, вул. Чернишевського, 19 Б.</w:t>
            </w:r>
          </w:p>
          <w:p w14:paraId="4141989A" w14:textId="77777777" w:rsidR="0061505F" w:rsidRPr="00897A6C" w:rsidRDefault="0061505F" w:rsidP="0061505F">
            <w:pPr>
              <w:rPr>
                <w:sz w:val="20"/>
                <w:szCs w:val="20"/>
              </w:rPr>
            </w:pPr>
            <w:r w:rsidRPr="00897A6C">
              <w:rPr>
                <w:sz w:val="20"/>
                <w:szCs w:val="20"/>
              </w:rPr>
              <w:t>1.4. 19723, Черкаська область, Золотоніський район, с. Піщане, вул. Шеремета Руслана, 98А.</w:t>
            </w:r>
          </w:p>
          <w:p w14:paraId="0C88324D" w14:textId="77777777" w:rsidR="0061505F" w:rsidRPr="00897A6C" w:rsidRDefault="0061505F" w:rsidP="0061505F">
            <w:pPr>
              <w:rPr>
                <w:sz w:val="20"/>
                <w:szCs w:val="20"/>
              </w:rPr>
            </w:pPr>
            <w:r w:rsidRPr="00897A6C">
              <w:rPr>
                <w:sz w:val="20"/>
                <w:szCs w:val="20"/>
              </w:rPr>
              <w:t>1.5. 19801, Золотоніський р-н смт Драбів вул. Центральна, 69</w:t>
            </w:r>
          </w:p>
          <w:p w14:paraId="5FFE6C18" w14:textId="77777777" w:rsidR="0061505F" w:rsidRPr="00897A6C" w:rsidRDefault="0061505F" w:rsidP="0061505F">
            <w:pPr>
              <w:rPr>
                <w:sz w:val="20"/>
                <w:szCs w:val="20"/>
              </w:rPr>
            </w:pPr>
            <w:r w:rsidRPr="00897A6C">
              <w:rPr>
                <w:sz w:val="20"/>
                <w:szCs w:val="20"/>
              </w:rPr>
              <w:t>1.6. 19854, Черкаська область, Золотоніський район, с. Великий Хутір, вул. Куниці, 10</w:t>
            </w:r>
          </w:p>
          <w:p w14:paraId="3E85B06E" w14:textId="77777777" w:rsidR="0061505F" w:rsidRPr="00897A6C" w:rsidRDefault="0061505F" w:rsidP="0061505F">
            <w:pPr>
              <w:rPr>
                <w:sz w:val="20"/>
                <w:szCs w:val="20"/>
              </w:rPr>
            </w:pPr>
            <w:r w:rsidRPr="00897A6C">
              <w:rPr>
                <w:sz w:val="20"/>
                <w:szCs w:val="20"/>
              </w:rPr>
              <w:t>1.7. 19812, Черкаська область, Золотоніський район, с. Шрамківка, вул. Незалежності, 16.</w:t>
            </w:r>
          </w:p>
          <w:p w14:paraId="29CE5264" w14:textId="77777777" w:rsidR="0061505F" w:rsidRPr="00897A6C" w:rsidRDefault="0061505F" w:rsidP="0061505F">
            <w:pPr>
              <w:rPr>
                <w:sz w:val="20"/>
                <w:szCs w:val="20"/>
              </w:rPr>
            </w:pPr>
            <w:r w:rsidRPr="00897A6C">
              <w:rPr>
                <w:sz w:val="20"/>
                <w:szCs w:val="20"/>
              </w:rPr>
              <w:t>1.8. 19741, Черкаська область, Золотоніський район, с. Вознесенське, вул. Центральна, 21.</w:t>
            </w:r>
          </w:p>
          <w:p w14:paraId="6B3B856A" w14:textId="77777777" w:rsidR="0061505F" w:rsidRPr="00897A6C" w:rsidRDefault="0061505F" w:rsidP="0061505F">
            <w:pPr>
              <w:rPr>
                <w:sz w:val="20"/>
                <w:szCs w:val="20"/>
              </w:rPr>
            </w:pPr>
            <w:r w:rsidRPr="00897A6C">
              <w:rPr>
                <w:sz w:val="20"/>
                <w:szCs w:val="20"/>
              </w:rPr>
              <w:t>1.9. 19740, Золотоніський р-н  с. Зорівка, вул. Ростанців, 2</w:t>
            </w:r>
          </w:p>
          <w:p w14:paraId="657A3176" w14:textId="77777777" w:rsidR="0061505F" w:rsidRPr="00897A6C" w:rsidRDefault="0061505F" w:rsidP="0061505F">
            <w:pPr>
              <w:rPr>
                <w:sz w:val="20"/>
                <w:szCs w:val="20"/>
              </w:rPr>
            </w:pPr>
            <w:r w:rsidRPr="00897A6C">
              <w:rPr>
                <w:sz w:val="20"/>
                <w:szCs w:val="20"/>
              </w:rPr>
              <w:t>2.1. 19900, Черкаська область, смт. Чорнобай, вул. Центральна, 152.</w:t>
            </w:r>
          </w:p>
          <w:p w14:paraId="1BC862BF" w14:textId="77777777" w:rsidR="0061505F" w:rsidRPr="00897A6C" w:rsidRDefault="0061505F" w:rsidP="0061505F">
            <w:pPr>
              <w:rPr>
                <w:sz w:val="20"/>
                <w:szCs w:val="20"/>
              </w:rPr>
            </w:pPr>
            <w:r w:rsidRPr="00897A6C">
              <w:rPr>
                <w:sz w:val="20"/>
                <w:szCs w:val="20"/>
              </w:rPr>
              <w:t>2.2. 19950, Черкаська область, Золотоніський район, с. Іркліїв, вул. Соборності, 2.</w:t>
            </w:r>
          </w:p>
          <w:p w14:paraId="7180FBEC" w14:textId="77777777" w:rsidR="0061505F" w:rsidRPr="00897A6C" w:rsidRDefault="0061505F" w:rsidP="0061505F">
            <w:pPr>
              <w:rPr>
                <w:sz w:val="20"/>
                <w:szCs w:val="20"/>
              </w:rPr>
            </w:pPr>
            <w:r w:rsidRPr="00897A6C">
              <w:rPr>
                <w:sz w:val="20"/>
                <w:szCs w:val="20"/>
              </w:rPr>
              <w:t>3.1. 20200, Черкаська область, м. Звенигородка, вул. Сошенка Івана, 47.</w:t>
            </w:r>
          </w:p>
          <w:p w14:paraId="7C4D71F6" w14:textId="77777777" w:rsidR="0061505F" w:rsidRPr="00897A6C" w:rsidRDefault="0061505F" w:rsidP="0061505F">
            <w:pPr>
              <w:rPr>
                <w:sz w:val="20"/>
                <w:szCs w:val="20"/>
              </w:rPr>
            </w:pPr>
            <w:r w:rsidRPr="00897A6C">
              <w:rPr>
                <w:sz w:val="20"/>
                <w:szCs w:val="20"/>
              </w:rPr>
              <w:t>3.2. 20250,Черкаська область, м. Ватутіне, пр-кт. Дружби 8.</w:t>
            </w:r>
          </w:p>
          <w:p w14:paraId="4219D37E" w14:textId="77777777" w:rsidR="0061505F" w:rsidRPr="00897A6C" w:rsidRDefault="0061505F" w:rsidP="0061505F">
            <w:pPr>
              <w:rPr>
                <w:sz w:val="20"/>
                <w:szCs w:val="20"/>
              </w:rPr>
            </w:pPr>
            <w:r w:rsidRPr="00897A6C">
              <w:rPr>
                <w:sz w:val="20"/>
                <w:szCs w:val="20"/>
              </w:rPr>
              <w:t>3.3. 20214, Черкаська область, Звенигородського району, с. Шевченкове, Провулок Пирогова, 2.</w:t>
            </w:r>
          </w:p>
          <w:p w14:paraId="73D35C9E" w14:textId="77777777" w:rsidR="0061505F" w:rsidRPr="00897A6C" w:rsidRDefault="0061505F" w:rsidP="0061505F">
            <w:pPr>
              <w:rPr>
                <w:sz w:val="20"/>
                <w:szCs w:val="20"/>
              </w:rPr>
            </w:pPr>
            <w:r w:rsidRPr="00897A6C">
              <w:rPr>
                <w:sz w:val="20"/>
                <w:szCs w:val="20"/>
              </w:rPr>
              <w:lastRenderedPageBreak/>
              <w:t>3.4. 20501, Черкаська область, смт. Катеринопіль, вул. Семена Гризла, 12.</w:t>
            </w:r>
          </w:p>
          <w:p w14:paraId="0E94FD0E" w14:textId="77777777" w:rsidR="0061505F" w:rsidRPr="00897A6C" w:rsidRDefault="0061505F" w:rsidP="0061505F">
            <w:pPr>
              <w:rPr>
                <w:sz w:val="20"/>
                <w:szCs w:val="20"/>
              </w:rPr>
            </w:pPr>
            <w:r w:rsidRPr="00897A6C">
              <w:rPr>
                <w:sz w:val="20"/>
                <w:szCs w:val="20"/>
              </w:rPr>
              <w:t>3.5. 19402, Черкаська область, Черкаський р-н, м. Корсунь-Шевченківський , вул. Шевченка, 42.</w:t>
            </w:r>
          </w:p>
          <w:p w14:paraId="04BCCC0B" w14:textId="77777777" w:rsidR="0061505F" w:rsidRPr="00897A6C" w:rsidRDefault="0061505F" w:rsidP="0061505F">
            <w:pPr>
              <w:rPr>
                <w:sz w:val="20"/>
                <w:szCs w:val="20"/>
              </w:rPr>
            </w:pPr>
            <w:r w:rsidRPr="00897A6C">
              <w:rPr>
                <w:sz w:val="20"/>
                <w:szCs w:val="20"/>
              </w:rPr>
              <w:t>3.6. 19425, Черкаська область, Черкаський район, с. Набутів, вул. Центральна,190/1.</w:t>
            </w:r>
          </w:p>
          <w:p w14:paraId="59EC802F" w14:textId="77777777" w:rsidR="0061505F" w:rsidRPr="00897A6C" w:rsidRDefault="0061505F" w:rsidP="0061505F">
            <w:pPr>
              <w:rPr>
                <w:sz w:val="20"/>
                <w:szCs w:val="20"/>
              </w:rPr>
            </w:pPr>
            <w:r w:rsidRPr="00897A6C">
              <w:rPr>
                <w:sz w:val="20"/>
                <w:szCs w:val="20"/>
              </w:rPr>
              <w:t>3.7. 19400, Черкаська область, Черкаський р-н м. Корсунь- Шевченківський вул. Шевченка, 43/1.</w:t>
            </w:r>
          </w:p>
          <w:p w14:paraId="60FE8222" w14:textId="77777777" w:rsidR="0061505F" w:rsidRPr="00897A6C" w:rsidRDefault="0061505F" w:rsidP="0061505F">
            <w:pPr>
              <w:rPr>
                <w:sz w:val="20"/>
                <w:szCs w:val="20"/>
              </w:rPr>
            </w:pPr>
            <w:r w:rsidRPr="00897A6C">
              <w:rPr>
                <w:sz w:val="20"/>
                <w:szCs w:val="20"/>
              </w:rPr>
              <w:t>3.8. 19333, Черкаська область, Звенигородський район, с. Бужанка, вул. Центральна, 19.</w:t>
            </w:r>
          </w:p>
          <w:p w14:paraId="1ED3443F" w14:textId="77777777" w:rsidR="0061505F" w:rsidRPr="00897A6C" w:rsidRDefault="0061505F" w:rsidP="0061505F">
            <w:pPr>
              <w:rPr>
                <w:sz w:val="20"/>
                <w:szCs w:val="20"/>
              </w:rPr>
            </w:pPr>
            <w:r w:rsidRPr="00897A6C">
              <w:rPr>
                <w:sz w:val="20"/>
                <w:szCs w:val="20"/>
              </w:rPr>
              <w:t>3.9. 19300, Черкаська область, смт. Лисянка, пл. Миру, 27.</w:t>
            </w:r>
          </w:p>
          <w:p w14:paraId="29EDDBF6" w14:textId="77777777" w:rsidR="0061505F" w:rsidRPr="00897A6C" w:rsidRDefault="0061505F" w:rsidP="0061505F">
            <w:pPr>
              <w:rPr>
                <w:sz w:val="20"/>
                <w:szCs w:val="20"/>
              </w:rPr>
            </w:pPr>
            <w:r w:rsidRPr="00897A6C">
              <w:rPr>
                <w:sz w:val="20"/>
                <w:szCs w:val="20"/>
              </w:rPr>
              <w:t>3.10. 20603, Черкаська область, м. Шпола, вул. Лозуватська, 59.</w:t>
            </w:r>
          </w:p>
          <w:p w14:paraId="251C3340" w14:textId="77777777" w:rsidR="0061505F" w:rsidRPr="00897A6C" w:rsidRDefault="0061505F" w:rsidP="0061505F">
            <w:pPr>
              <w:rPr>
                <w:sz w:val="20"/>
                <w:szCs w:val="20"/>
              </w:rPr>
            </w:pPr>
            <w:r w:rsidRPr="00897A6C">
              <w:rPr>
                <w:sz w:val="20"/>
                <w:szCs w:val="20"/>
              </w:rPr>
              <w:t>3.11. 20631, Черкаська область, Звенигородський район, с. Матусів, вул. Кравченка, 7.</w:t>
            </w:r>
          </w:p>
          <w:p w14:paraId="45E6F1A5" w14:textId="77777777" w:rsidR="0061505F" w:rsidRPr="00897A6C" w:rsidRDefault="0061505F" w:rsidP="0061505F">
            <w:pPr>
              <w:rPr>
                <w:sz w:val="20"/>
                <w:szCs w:val="20"/>
              </w:rPr>
            </w:pPr>
            <w:r w:rsidRPr="00897A6C">
              <w:rPr>
                <w:sz w:val="20"/>
                <w:szCs w:val="20"/>
              </w:rPr>
              <w:t>3.12. 20650, Черкаська область, Звенигородський район, с. Лип'янка, вул. Івана Гончара, 1/а.</w:t>
            </w:r>
          </w:p>
          <w:p w14:paraId="47D12726" w14:textId="77777777" w:rsidR="0061505F" w:rsidRPr="00897A6C" w:rsidRDefault="0061505F" w:rsidP="0061505F">
            <w:pPr>
              <w:rPr>
                <w:sz w:val="20"/>
                <w:szCs w:val="20"/>
              </w:rPr>
            </w:pPr>
            <w:r w:rsidRPr="00897A6C">
              <w:rPr>
                <w:sz w:val="20"/>
                <w:szCs w:val="20"/>
              </w:rPr>
              <w:t>3.13. 20505, Черкаська область, смт. Єрки, Звенигородський р-н., вул. В. Чорновола 2.</w:t>
            </w:r>
          </w:p>
          <w:p w14:paraId="3DD7BF56" w14:textId="77777777" w:rsidR="0061505F" w:rsidRPr="00897A6C" w:rsidRDefault="0061505F" w:rsidP="0061505F">
            <w:pPr>
              <w:rPr>
                <w:sz w:val="20"/>
                <w:szCs w:val="20"/>
              </w:rPr>
            </w:pPr>
            <w:r w:rsidRPr="00897A6C">
              <w:rPr>
                <w:sz w:val="20"/>
                <w:szCs w:val="20"/>
              </w:rPr>
              <w:t>3.14. 20232, Звенигородський р-н с. Водяники вул. Б. Хмельницького, 60 А</w:t>
            </w:r>
          </w:p>
          <w:p w14:paraId="18D41A9D" w14:textId="77777777" w:rsidR="0061505F" w:rsidRPr="00897A6C" w:rsidRDefault="0061505F" w:rsidP="0061505F">
            <w:pPr>
              <w:rPr>
                <w:sz w:val="16"/>
                <w:szCs w:val="16"/>
              </w:rPr>
            </w:pPr>
            <w:r w:rsidRPr="00897A6C">
              <w:rPr>
                <w:sz w:val="20"/>
                <w:szCs w:val="20"/>
              </w:rPr>
              <w:t>3.15. 20540, Звенигородський р-н,  с. Мокра Калигірка,  вул. Б. Хмельницького, 17</w:t>
            </w:r>
          </w:p>
          <w:p w14:paraId="1C0DC0BE" w14:textId="77777777" w:rsidR="0061505F" w:rsidRPr="00897A6C" w:rsidRDefault="0061505F" w:rsidP="0061505F">
            <w:pPr>
              <w:rPr>
                <w:sz w:val="20"/>
                <w:szCs w:val="20"/>
              </w:rPr>
            </w:pPr>
            <w:r w:rsidRPr="00897A6C">
              <w:rPr>
                <w:sz w:val="20"/>
                <w:szCs w:val="20"/>
              </w:rPr>
              <w:t>4.1. 19502, Черкаська область, м. Городище, вул. Грушевського, 11.</w:t>
            </w:r>
          </w:p>
          <w:p w14:paraId="56A80C58" w14:textId="77777777" w:rsidR="0061505F" w:rsidRPr="00897A6C" w:rsidRDefault="0061505F" w:rsidP="0061505F">
            <w:pPr>
              <w:rPr>
                <w:sz w:val="20"/>
                <w:szCs w:val="20"/>
              </w:rPr>
            </w:pPr>
            <w:r w:rsidRPr="00897A6C">
              <w:rPr>
                <w:sz w:val="20"/>
                <w:szCs w:val="20"/>
              </w:rPr>
              <w:t>4.2. 19523, Черкаська область, Звенигородський район, смт Вільшана, вул. Шевченка, 190.</w:t>
            </w:r>
          </w:p>
          <w:p w14:paraId="07EE6536" w14:textId="77777777" w:rsidR="0061505F" w:rsidRPr="00897A6C" w:rsidRDefault="0061505F" w:rsidP="0061505F">
            <w:pPr>
              <w:rPr>
                <w:sz w:val="20"/>
                <w:szCs w:val="20"/>
              </w:rPr>
            </w:pPr>
            <w:r w:rsidRPr="00897A6C">
              <w:rPr>
                <w:sz w:val="20"/>
                <w:szCs w:val="20"/>
              </w:rPr>
              <w:t>4.3. 19511, Черкаська область, Черкаський р-н с. Старосілля вул. Грушевського, 2.</w:t>
            </w:r>
          </w:p>
          <w:p w14:paraId="5FAD88E7" w14:textId="77777777" w:rsidR="0061505F" w:rsidRPr="00897A6C" w:rsidRDefault="0061505F" w:rsidP="0061505F">
            <w:pPr>
              <w:rPr>
                <w:sz w:val="20"/>
                <w:szCs w:val="20"/>
              </w:rPr>
            </w:pPr>
            <w:r w:rsidRPr="00897A6C">
              <w:rPr>
                <w:sz w:val="20"/>
                <w:szCs w:val="20"/>
              </w:rPr>
              <w:t>5.1. 20300, Черкаська область, м. Умань, вул. В’ячеслава Чорновола, 32/6.</w:t>
            </w:r>
          </w:p>
          <w:p w14:paraId="1F6A0047" w14:textId="77777777" w:rsidR="0061505F" w:rsidRPr="00897A6C" w:rsidRDefault="0061505F" w:rsidP="0061505F">
            <w:pPr>
              <w:rPr>
                <w:sz w:val="20"/>
                <w:szCs w:val="20"/>
              </w:rPr>
            </w:pPr>
            <w:r w:rsidRPr="00897A6C">
              <w:rPr>
                <w:sz w:val="20"/>
                <w:szCs w:val="20"/>
              </w:rPr>
              <w:t>5.2. 20382, Черкаська область, Уманський район, с. Ладижинка, вул. Шкільна, 2.</w:t>
            </w:r>
          </w:p>
          <w:p w14:paraId="40996F05" w14:textId="77777777" w:rsidR="0061505F" w:rsidRPr="00897A6C" w:rsidRDefault="0061505F" w:rsidP="0061505F">
            <w:pPr>
              <w:rPr>
                <w:sz w:val="20"/>
                <w:szCs w:val="20"/>
              </w:rPr>
            </w:pPr>
            <w:r w:rsidRPr="00897A6C">
              <w:rPr>
                <w:sz w:val="20"/>
                <w:szCs w:val="20"/>
              </w:rPr>
              <w:t>5.3. 20340, Черкаська область, Уманський р-н с. Паланка вул. Горького, 35 А.</w:t>
            </w:r>
          </w:p>
          <w:p w14:paraId="5944FABE" w14:textId="77777777" w:rsidR="0061505F" w:rsidRPr="00897A6C" w:rsidRDefault="0061505F" w:rsidP="0061505F">
            <w:pPr>
              <w:rPr>
                <w:sz w:val="20"/>
                <w:szCs w:val="20"/>
              </w:rPr>
            </w:pPr>
            <w:r w:rsidRPr="00897A6C">
              <w:rPr>
                <w:sz w:val="20"/>
                <w:szCs w:val="20"/>
              </w:rPr>
              <w:t>5.4. 20114, Черкаська область, Уманський район, смт. Буки, вул. Центральна, 28.</w:t>
            </w:r>
          </w:p>
          <w:p w14:paraId="46542264" w14:textId="77777777" w:rsidR="0061505F" w:rsidRPr="00897A6C" w:rsidRDefault="0061505F" w:rsidP="0061505F">
            <w:pPr>
              <w:rPr>
                <w:sz w:val="20"/>
                <w:szCs w:val="20"/>
              </w:rPr>
            </w:pPr>
            <w:r w:rsidRPr="00897A6C">
              <w:rPr>
                <w:sz w:val="20"/>
                <w:szCs w:val="20"/>
              </w:rPr>
              <w:t>5.5. 20300, Уманський р-н м. Умань вул. Кизила Андрія, 3.</w:t>
            </w:r>
          </w:p>
          <w:p w14:paraId="24B8283A" w14:textId="77777777" w:rsidR="0061505F" w:rsidRPr="00897A6C" w:rsidRDefault="0061505F" w:rsidP="0061505F">
            <w:pPr>
              <w:rPr>
                <w:sz w:val="20"/>
                <w:szCs w:val="20"/>
              </w:rPr>
            </w:pPr>
            <w:r w:rsidRPr="00897A6C">
              <w:rPr>
                <w:sz w:val="20"/>
                <w:szCs w:val="20"/>
              </w:rPr>
              <w:t>5.6. 20001, Черкаська область, м. Христинівка, вул. Соборна, 30.</w:t>
            </w:r>
          </w:p>
          <w:p w14:paraId="47EC0100" w14:textId="77777777" w:rsidR="0061505F" w:rsidRPr="00897A6C" w:rsidRDefault="0061505F" w:rsidP="0061505F">
            <w:pPr>
              <w:rPr>
                <w:sz w:val="20"/>
                <w:szCs w:val="20"/>
              </w:rPr>
            </w:pPr>
            <w:r w:rsidRPr="00897A6C">
              <w:rPr>
                <w:sz w:val="20"/>
                <w:szCs w:val="20"/>
              </w:rPr>
              <w:t>5.7. 20100, Черкаська область, Уманський р-н смт Маньківка вул. Соборна, 14</w:t>
            </w:r>
          </w:p>
          <w:p w14:paraId="43EF453A" w14:textId="77777777" w:rsidR="0061505F" w:rsidRPr="00897A6C" w:rsidRDefault="0061505F" w:rsidP="0061505F">
            <w:pPr>
              <w:rPr>
                <w:sz w:val="20"/>
                <w:szCs w:val="20"/>
              </w:rPr>
            </w:pPr>
            <w:r w:rsidRPr="00897A6C">
              <w:rPr>
                <w:sz w:val="20"/>
                <w:szCs w:val="20"/>
              </w:rPr>
              <w:t>5.8. 20132, Черкаська область, Уманський район, с. Іваньки, вул. Ігоря Щербини, 35.</w:t>
            </w:r>
          </w:p>
          <w:p w14:paraId="4D3F8EF2" w14:textId="77777777" w:rsidR="0061505F" w:rsidRPr="00897A6C" w:rsidRDefault="0061505F" w:rsidP="0061505F">
            <w:pPr>
              <w:rPr>
                <w:sz w:val="20"/>
                <w:szCs w:val="20"/>
              </w:rPr>
            </w:pPr>
            <w:r w:rsidRPr="00897A6C">
              <w:rPr>
                <w:sz w:val="20"/>
                <w:szCs w:val="20"/>
              </w:rPr>
              <w:t>5.9. 20401, Черкаська область, м. Тальне, вул. Соборна, 15.</w:t>
            </w:r>
          </w:p>
          <w:p w14:paraId="1A5BC1B1" w14:textId="77777777" w:rsidR="0061505F" w:rsidRPr="00897A6C" w:rsidRDefault="0061505F" w:rsidP="0061505F">
            <w:pPr>
              <w:rPr>
                <w:sz w:val="20"/>
                <w:szCs w:val="20"/>
              </w:rPr>
            </w:pPr>
            <w:r w:rsidRPr="00897A6C">
              <w:rPr>
                <w:sz w:val="20"/>
                <w:szCs w:val="20"/>
              </w:rPr>
              <w:t>5.10. 19201, Черкаська область, м. Жашків, вул. Захисників України, 17.</w:t>
            </w:r>
          </w:p>
          <w:p w14:paraId="4D226CBB" w14:textId="77777777" w:rsidR="0061505F" w:rsidRPr="00897A6C" w:rsidRDefault="0061505F" w:rsidP="0061505F">
            <w:pPr>
              <w:rPr>
                <w:sz w:val="20"/>
                <w:szCs w:val="20"/>
              </w:rPr>
            </w:pPr>
            <w:r w:rsidRPr="00897A6C">
              <w:rPr>
                <w:sz w:val="20"/>
                <w:szCs w:val="20"/>
              </w:rPr>
              <w:t>5.11. 19222, Черкаська область, Уманський район, с. Баштечки, вул. Миру, 8.</w:t>
            </w:r>
          </w:p>
          <w:p w14:paraId="3CB21C13" w14:textId="77777777" w:rsidR="0061505F" w:rsidRPr="00897A6C" w:rsidRDefault="0061505F" w:rsidP="0061505F">
            <w:pPr>
              <w:rPr>
                <w:sz w:val="20"/>
                <w:szCs w:val="20"/>
              </w:rPr>
            </w:pPr>
            <w:r w:rsidRPr="00897A6C">
              <w:rPr>
                <w:sz w:val="20"/>
                <w:szCs w:val="20"/>
              </w:rPr>
              <w:t>5.12. 20332, Черкаська область, Уманський район, с. Дмитрушки, вул. Петропавлівська, 19</w:t>
            </w:r>
          </w:p>
          <w:p w14:paraId="17EBCC16" w14:textId="77777777" w:rsidR="0061505F" w:rsidRPr="00897A6C" w:rsidRDefault="0061505F" w:rsidP="0061505F">
            <w:pPr>
              <w:rPr>
                <w:sz w:val="20"/>
                <w:szCs w:val="20"/>
              </w:rPr>
            </w:pPr>
            <w:r w:rsidRPr="00897A6C">
              <w:rPr>
                <w:sz w:val="20"/>
                <w:szCs w:val="20"/>
              </w:rPr>
              <w:t>6.1. 19101, Черкаська область, м. Монастирище, вул. Жовтнева, 1.</w:t>
            </w:r>
          </w:p>
          <w:p w14:paraId="4C0130E6" w14:textId="77777777" w:rsidR="0061505F" w:rsidRPr="00897A6C" w:rsidRDefault="0061505F" w:rsidP="0061505F">
            <w:pPr>
              <w:rPr>
                <w:sz w:val="20"/>
                <w:szCs w:val="20"/>
              </w:rPr>
            </w:pPr>
            <w:r w:rsidRPr="00897A6C">
              <w:rPr>
                <w:sz w:val="20"/>
                <w:szCs w:val="20"/>
              </w:rPr>
              <w:t>7.1. 18000, Черкаська область, м. Черкаси, вул. Благовісна, 170.</w:t>
            </w:r>
          </w:p>
          <w:p w14:paraId="64BDB747" w14:textId="77777777" w:rsidR="0061505F" w:rsidRPr="00897A6C" w:rsidRDefault="0061505F" w:rsidP="0061505F">
            <w:pPr>
              <w:rPr>
                <w:sz w:val="20"/>
                <w:szCs w:val="20"/>
              </w:rPr>
            </w:pPr>
            <w:r w:rsidRPr="00897A6C">
              <w:rPr>
                <w:sz w:val="20"/>
                <w:szCs w:val="20"/>
              </w:rPr>
              <w:t>7.2. 19602, Черкаська область, Черкаський район, с. Руська Поляна, вул. Шевченка, 67.</w:t>
            </w:r>
          </w:p>
          <w:p w14:paraId="5D2D02D2" w14:textId="77777777" w:rsidR="0061505F" w:rsidRPr="00897A6C" w:rsidRDefault="0061505F" w:rsidP="0061505F">
            <w:pPr>
              <w:rPr>
                <w:sz w:val="20"/>
                <w:szCs w:val="20"/>
              </w:rPr>
            </w:pPr>
            <w:r w:rsidRPr="00897A6C">
              <w:rPr>
                <w:sz w:val="20"/>
                <w:szCs w:val="20"/>
              </w:rPr>
              <w:t>7.3. 19640, Черкаська область, Черкаський район, с. Леськи, вул. Центральна, 53.</w:t>
            </w:r>
          </w:p>
          <w:p w14:paraId="22D21EF0" w14:textId="77777777" w:rsidR="0061505F" w:rsidRPr="00897A6C" w:rsidRDefault="0061505F" w:rsidP="0061505F">
            <w:pPr>
              <w:rPr>
                <w:sz w:val="20"/>
                <w:szCs w:val="20"/>
              </w:rPr>
            </w:pPr>
            <w:r w:rsidRPr="00897A6C">
              <w:rPr>
                <w:sz w:val="20"/>
                <w:szCs w:val="20"/>
              </w:rPr>
              <w:t>7.4. 19644, Черкаська область, Черкаський район, с. Сагунівка, вул. Лесі Українки, 77/4.</w:t>
            </w:r>
          </w:p>
          <w:p w14:paraId="71F99F32" w14:textId="77777777" w:rsidR="0061505F" w:rsidRPr="00897A6C" w:rsidRDefault="0061505F" w:rsidP="0061505F">
            <w:pPr>
              <w:rPr>
                <w:sz w:val="20"/>
                <w:szCs w:val="20"/>
              </w:rPr>
            </w:pPr>
            <w:r w:rsidRPr="00897A6C">
              <w:rPr>
                <w:sz w:val="20"/>
                <w:szCs w:val="20"/>
              </w:rPr>
              <w:t>7.5. 19634, Черкаська область, Черкаський р-н с. Хацьки вул. Героїв України, 80.</w:t>
            </w:r>
          </w:p>
          <w:p w14:paraId="105D4258" w14:textId="77777777" w:rsidR="0061505F" w:rsidRPr="00897A6C" w:rsidRDefault="0061505F" w:rsidP="0061505F">
            <w:pPr>
              <w:rPr>
                <w:sz w:val="20"/>
                <w:szCs w:val="20"/>
              </w:rPr>
            </w:pPr>
            <w:r w:rsidRPr="00897A6C">
              <w:rPr>
                <w:sz w:val="20"/>
                <w:szCs w:val="20"/>
              </w:rPr>
              <w:lastRenderedPageBreak/>
              <w:t>7.6. 19604, Черкаська область, Черкаський район, с. Червона Слобода, вул. Соборна, 2/1.</w:t>
            </w:r>
          </w:p>
          <w:p w14:paraId="64C6E323" w14:textId="77777777" w:rsidR="0061505F" w:rsidRPr="00897A6C" w:rsidRDefault="0061505F" w:rsidP="0061505F">
            <w:pPr>
              <w:rPr>
                <w:sz w:val="20"/>
                <w:szCs w:val="20"/>
              </w:rPr>
            </w:pPr>
            <w:r w:rsidRPr="00897A6C">
              <w:rPr>
                <w:sz w:val="20"/>
                <w:szCs w:val="20"/>
              </w:rPr>
              <w:t>7.7. 19622, Черкаська область, Черкаський район, с. Свидівок, вул. Шевченка, 177.</w:t>
            </w:r>
          </w:p>
          <w:p w14:paraId="3D04A642" w14:textId="77777777" w:rsidR="0061505F" w:rsidRPr="00897A6C" w:rsidRDefault="0061505F" w:rsidP="0061505F">
            <w:pPr>
              <w:rPr>
                <w:sz w:val="20"/>
                <w:szCs w:val="20"/>
              </w:rPr>
            </w:pPr>
            <w:r w:rsidRPr="00897A6C">
              <w:rPr>
                <w:sz w:val="20"/>
                <w:szCs w:val="20"/>
              </w:rPr>
              <w:t>7.8. 19615, Черкаська область, Черкаський район, с. Мошни, вул. М. Преснякова, 13.</w:t>
            </w:r>
          </w:p>
          <w:p w14:paraId="766B0512" w14:textId="77777777" w:rsidR="0061505F" w:rsidRPr="00897A6C" w:rsidRDefault="0061505F" w:rsidP="0061505F">
            <w:pPr>
              <w:rPr>
                <w:sz w:val="20"/>
                <w:szCs w:val="20"/>
              </w:rPr>
            </w:pPr>
            <w:r w:rsidRPr="00897A6C">
              <w:rPr>
                <w:sz w:val="20"/>
                <w:szCs w:val="20"/>
              </w:rPr>
              <w:t>7.9. 1963, Черкаський р-н с. Білозір’я вул. Незалежності, 168.</w:t>
            </w:r>
          </w:p>
          <w:p w14:paraId="02AE6E3E" w14:textId="77777777" w:rsidR="0061505F" w:rsidRPr="00897A6C" w:rsidRDefault="0061505F" w:rsidP="0061505F">
            <w:pPr>
              <w:rPr>
                <w:sz w:val="20"/>
                <w:szCs w:val="20"/>
              </w:rPr>
            </w:pPr>
            <w:r w:rsidRPr="00897A6C">
              <w:rPr>
                <w:sz w:val="20"/>
                <w:szCs w:val="20"/>
              </w:rPr>
              <w:t>8.1. 20800, Черкаська область, м. Кам’янка, вул. Героїв Майдану 37.</w:t>
            </w:r>
          </w:p>
          <w:p w14:paraId="78C7E6CF" w14:textId="77777777" w:rsidR="0061505F" w:rsidRPr="00897A6C" w:rsidRDefault="0061505F" w:rsidP="0061505F">
            <w:pPr>
              <w:rPr>
                <w:sz w:val="20"/>
                <w:szCs w:val="20"/>
              </w:rPr>
            </w:pPr>
            <w:r w:rsidRPr="00897A6C">
              <w:rPr>
                <w:sz w:val="20"/>
                <w:szCs w:val="20"/>
              </w:rPr>
              <w:t>8.2. 20825, Черкаська область, Черкаський район, с. Михайлівка, вул. Героїв Майдану, 27.</w:t>
            </w:r>
          </w:p>
          <w:p w14:paraId="27EE8C70" w14:textId="77777777" w:rsidR="0061505F" w:rsidRPr="00897A6C" w:rsidRDefault="0061505F" w:rsidP="0061505F">
            <w:pPr>
              <w:rPr>
                <w:sz w:val="20"/>
                <w:szCs w:val="20"/>
              </w:rPr>
            </w:pPr>
            <w:r w:rsidRPr="00897A6C">
              <w:rPr>
                <w:sz w:val="20"/>
                <w:szCs w:val="20"/>
              </w:rPr>
              <w:t>8.3. 19000, Черкаська область, м. Канів, вул. Шевченка, 49.</w:t>
            </w:r>
          </w:p>
          <w:p w14:paraId="058E6B33" w14:textId="77777777" w:rsidR="0061505F" w:rsidRPr="00897A6C" w:rsidRDefault="0061505F" w:rsidP="0061505F">
            <w:pPr>
              <w:rPr>
                <w:sz w:val="20"/>
                <w:szCs w:val="20"/>
              </w:rPr>
            </w:pPr>
            <w:r w:rsidRPr="00897A6C">
              <w:rPr>
                <w:sz w:val="20"/>
                <w:szCs w:val="20"/>
              </w:rPr>
              <w:t>8.4. 19031, Черкаська область, Черкаський район, с. Степанці, вул. Тагіанесяна, 10.</w:t>
            </w:r>
          </w:p>
          <w:p w14:paraId="43B33415" w14:textId="77777777" w:rsidR="0061505F" w:rsidRPr="00897A6C" w:rsidRDefault="0061505F" w:rsidP="0061505F">
            <w:pPr>
              <w:rPr>
                <w:sz w:val="20"/>
                <w:szCs w:val="20"/>
              </w:rPr>
            </w:pPr>
            <w:r w:rsidRPr="00897A6C">
              <w:rPr>
                <w:sz w:val="20"/>
                <w:szCs w:val="20"/>
              </w:rPr>
              <w:t>8.5. 19000, Черкаський р-н м. Канів вул. Героїв Небесної</w:t>
            </w:r>
          </w:p>
          <w:p w14:paraId="4CE1D814" w14:textId="77777777" w:rsidR="0061505F" w:rsidRPr="00897A6C" w:rsidRDefault="0061505F" w:rsidP="0061505F">
            <w:pPr>
              <w:rPr>
                <w:sz w:val="20"/>
                <w:szCs w:val="20"/>
              </w:rPr>
            </w:pPr>
            <w:r w:rsidRPr="00897A6C">
              <w:rPr>
                <w:sz w:val="20"/>
                <w:szCs w:val="20"/>
              </w:rPr>
              <w:t>Сотні, 60.</w:t>
            </w:r>
          </w:p>
          <w:p w14:paraId="0F2B57ED" w14:textId="77777777" w:rsidR="0061505F" w:rsidRPr="00897A6C" w:rsidRDefault="0061505F" w:rsidP="0061505F">
            <w:pPr>
              <w:rPr>
                <w:sz w:val="20"/>
                <w:szCs w:val="20"/>
              </w:rPr>
            </w:pPr>
            <w:r w:rsidRPr="00897A6C">
              <w:rPr>
                <w:sz w:val="20"/>
                <w:szCs w:val="20"/>
              </w:rPr>
              <w:t>8.6. 19000, м.Канів, вул. Героїв Небесної Сотні, 36.</w:t>
            </w:r>
          </w:p>
          <w:p w14:paraId="0CD8DEB7" w14:textId="77777777" w:rsidR="0061505F" w:rsidRPr="00897A6C" w:rsidRDefault="0061505F" w:rsidP="0061505F">
            <w:pPr>
              <w:rPr>
                <w:sz w:val="20"/>
                <w:szCs w:val="20"/>
              </w:rPr>
            </w:pPr>
            <w:r w:rsidRPr="00897A6C">
              <w:rPr>
                <w:sz w:val="20"/>
                <w:szCs w:val="20"/>
              </w:rPr>
              <w:t>8.7. 20700, Черкаська область, м. Сміла, вул. Незалежності, 37.</w:t>
            </w:r>
          </w:p>
          <w:p w14:paraId="76E4CE1F" w14:textId="77777777" w:rsidR="0061505F" w:rsidRPr="00897A6C" w:rsidRDefault="0061505F" w:rsidP="0061505F">
            <w:pPr>
              <w:rPr>
                <w:sz w:val="20"/>
                <w:szCs w:val="20"/>
              </w:rPr>
            </w:pPr>
            <w:r w:rsidRPr="00897A6C">
              <w:rPr>
                <w:sz w:val="20"/>
                <w:szCs w:val="20"/>
              </w:rPr>
              <w:t>8.8. 20722, Черкаська область, Черкаський район, с. Балаклея, вул. Незалежності, 2.</w:t>
            </w:r>
          </w:p>
          <w:p w14:paraId="42C46B94" w14:textId="77777777" w:rsidR="0061505F" w:rsidRPr="00897A6C" w:rsidRDefault="0061505F" w:rsidP="0061505F">
            <w:pPr>
              <w:rPr>
                <w:sz w:val="20"/>
                <w:szCs w:val="20"/>
              </w:rPr>
            </w:pPr>
            <w:r w:rsidRPr="00897A6C">
              <w:rPr>
                <w:sz w:val="20"/>
                <w:szCs w:val="20"/>
              </w:rPr>
              <w:t>8.9. 20726, Черкаська область, Черкаський район, с. Ротмістрівка, вул. Михайлівська, 18.</w:t>
            </w:r>
          </w:p>
          <w:p w14:paraId="045FF166" w14:textId="77777777" w:rsidR="0061505F" w:rsidRPr="00897A6C" w:rsidRDefault="0061505F" w:rsidP="0061505F">
            <w:pPr>
              <w:rPr>
                <w:sz w:val="20"/>
                <w:szCs w:val="20"/>
              </w:rPr>
            </w:pPr>
            <w:r w:rsidRPr="00897A6C">
              <w:rPr>
                <w:sz w:val="20"/>
                <w:szCs w:val="20"/>
              </w:rPr>
              <w:t>8.10. 20726, Черкаська область, Черкаський район, с. Тернівка, вул. Центральна, 35.</w:t>
            </w:r>
          </w:p>
          <w:p w14:paraId="6FBC875B" w14:textId="77777777" w:rsidR="0061505F" w:rsidRPr="00897A6C" w:rsidRDefault="0061505F" w:rsidP="0061505F">
            <w:pPr>
              <w:rPr>
                <w:sz w:val="20"/>
                <w:szCs w:val="20"/>
              </w:rPr>
            </w:pPr>
            <w:r w:rsidRPr="00897A6C">
              <w:rPr>
                <w:sz w:val="20"/>
                <w:szCs w:val="20"/>
              </w:rPr>
              <w:t>8.11. 20746, Черкаська область, Черкаський район, с. Березняки, вул. Химичів, 1А.</w:t>
            </w:r>
          </w:p>
          <w:p w14:paraId="2EA19BD4" w14:textId="77777777" w:rsidR="0061505F" w:rsidRPr="00897A6C" w:rsidRDefault="0061505F" w:rsidP="0061505F">
            <w:pPr>
              <w:rPr>
                <w:sz w:val="20"/>
                <w:szCs w:val="20"/>
              </w:rPr>
            </w:pPr>
            <w:r w:rsidRPr="00897A6C">
              <w:rPr>
                <w:sz w:val="20"/>
                <w:szCs w:val="20"/>
              </w:rPr>
              <w:t>8.12. 20901, Черкаська область, м. Чигирин, вул. Б.Хмельницького, 26.</w:t>
            </w:r>
          </w:p>
          <w:p w14:paraId="7BB15FB5" w14:textId="08E3F1E8" w:rsidR="00B54511" w:rsidRPr="00761B54" w:rsidRDefault="0061505F" w:rsidP="0061505F">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6D3DEEE5" w14:textId="77777777" w:rsidTr="00FE7B64">
        <w:tc>
          <w:tcPr>
            <w:tcW w:w="720" w:type="dxa"/>
          </w:tcPr>
          <w:p w14:paraId="60499CCD" w14:textId="77777777" w:rsidR="00B54511" w:rsidRPr="00761B54" w:rsidRDefault="00B54511" w:rsidP="00FE7B64">
            <w:pPr>
              <w:jc w:val="center"/>
              <w:rPr>
                <w:b/>
                <w:sz w:val="20"/>
                <w:szCs w:val="20"/>
              </w:rPr>
            </w:pPr>
            <w:r w:rsidRPr="00761B54">
              <w:rPr>
                <w:b/>
                <w:sz w:val="20"/>
                <w:szCs w:val="20"/>
              </w:rPr>
              <w:lastRenderedPageBreak/>
              <w:t>2.</w:t>
            </w:r>
          </w:p>
        </w:tc>
        <w:tc>
          <w:tcPr>
            <w:tcW w:w="3785" w:type="dxa"/>
          </w:tcPr>
          <w:p w14:paraId="03114715" w14:textId="77777777" w:rsidR="00B54511" w:rsidRPr="00761B54" w:rsidRDefault="00B54511" w:rsidP="00FE7B64">
            <w:pPr>
              <w:spacing w:before="60" w:after="60"/>
              <w:jc w:val="center"/>
              <w:rPr>
                <w:sz w:val="20"/>
                <w:szCs w:val="20"/>
              </w:rPr>
            </w:pPr>
            <w:r w:rsidRPr="00761B54">
              <w:rPr>
                <w:sz w:val="20"/>
                <w:szCs w:val="20"/>
              </w:rPr>
              <w:t xml:space="preserve">Інформація щодо режиму роботи центру надання адміністративної послуги </w:t>
            </w:r>
          </w:p>
        </w:tc>
        <w:tc>
          <w:tcPr>
            <w:tcW w:w="5386" w:type="dxa"/>
          </w:tcPr>
          <w:p w14:paraId="3959F344" w14:textId="77777777" w:rsidR="0061505F" w:rsidRPr="00897A6C" w:rsidRDefault="0061505F" w:rsidP="0061505F">
            <w:pPr>
              <w:rPr>
                <w:sz w:val="20"/>
                <w:szCs w:val="20"/>
              </w:rPr>
            </w:pPr>
            <w:r w:rsidRPr="00897A6C">
              <w:rPr>
                <w:sz w:val="20"/>
                <w:szCs w:val="20"/>
              </w:rPr>
              <w:t xml:space="preserve">1.1. Понеділок-вівторок: 09:00-16:00;  Середа: 09:00-20:00; </w:t>
            </w:r>
          </w:p>
          <w:p w14:paraId="4AD647A7" w14:textId="77777777" w:rsidR="0061505F" w:rsidRPr="00897A6C" w:rsidRDefault="0061505F" w:rsidP="0061505F">
            <w:pPr>
              <w:rPr>
                <w:sz w:val="20"/>
                <w:szCs w:val="20"/>
              </w:rPr>
            </w:pPr>
            <w:r w:rsidRPr="00897A6C">
              <w:rPr>
                <w:sz w:val="20"/>
                <w:szCs w:val="20"/>
              </w:rPr>
              <w:t xml:space="preserve"> Четвер: 09:00-16:00;  П’ятниця: 08:00-15:00</w:t>
            </w:r>
          </w:p>
          <w:p w14:paraId="1987A43E" w14:textId="77777777" w:rsidR="0061505F" w:rsidRPr="00897A6C" w:rsidRDefault="0061505F" w:rsidP="0061505F">
            <w:pPr>
              <w:rPr>
                <w:sz w:val="20"/>
                <w:szCs w:val="20"/>
              </w:rPr>
            </w:pPr>
            <w:r w:rsidRPr="00897A6C">
              <w:rPr>
                <w:sz w:val="20"/>
                <w:szCs w:val="20"/>
              </w:rPr>
              <w:t xml:space="preserve">Субота, неділя – вихідний </w:t>
            </w:r>
          </w:p>
          <w:p w14:paraId="03B49872" w14:textId="77777777" w:rsidR="0061505F" w:rsidRPr="00897A6C" w:rsidRDefault="0061505F" w:rsidP="0061505F">
            <w:pPr>
              <w:rPr>
                <w:sz w:val="20"/>
                <w:szCs w:val="20"/>
              </w:rPr>
            </w:pPr>
            <w:r w:rsidRPr="00897A6C">
              <w:rPr>
                <w:sz w:val="20"/>
                <w:szCs w:val="20"/>
              </w:rPr>
              <w:t>1.2. Понеділок-четвер: 08:00-17:00; П’ятниця: 08:00-16:00;</w:t>
            </w:r>
          </w:p>
          <w:p w14:paraId="4249108D" w14:textId="77777777" w:rsidR="0061505F" w:rsidRPr="00897A6C" w:rsidRDefault="0061505F" w:rsidP="0061505F">
            <w:pPr>
              <w:rPr>
                <w:sz w:val="20"/>
                <w:szCs w:val="20"/>
              </w:rPr>
            </w:pPr>
            <w:r w:rsidRPr="00897A6C">
              <w:rPr>
                <w:sz w:val="20"/>
                <w:szCs w:val="20"/>
              </w:rPr>
              <w:t>Субота 08.00-13.00</w:t>
            </w:r>
          </w:p>
          <w:p w14:paraId="080CC179" w14:textId="77777777" w:rsidR="0061505F" w:rsidRPr="00897A6C" w:rsidRDefault="0061505F" w:rsidP="0061505F">
            <w:pPr>
              <w:rPr>
                <w:sz w:val="20"/>
                <w:szCs w:val="20"/>
              </w:rPr>
            </w:pPr>
            <w:r w:rsidRPr="00897A6C">
              <w:rPr>
                <w:sz w:val="20"/>
                <w:szCs w:val="20"/>
              </w:rPr>
              <w:t>Неділя – вихідний</w:t>
            </w:r>
          </w:p>
          <w:p w14:paraId="6C670709" w14:textId="77777777" w:rsidR="0061505F" w:rsidRPr="00897A6C" w:rsidRDefault="0061505F" w:rsidP="0061505F">
            <w:pPr>
              <w:rPr>
                <w:sz w:val="20"/>
                <w:szCs w:val="20"/>
              </w:rPr>
            </w:pPr>
            <w:r w:rsidRPr="00897A6C">
              <w:rPr>
                <w:sz w:val="20"/>
                <w:szCs w:val="20"/>
              </w:rPr>
              <w:t>1.3. Понеділок-четвер: 08:00-17:15; П’ятниця: 08:00-16:00;</w:t>
            </w:r>
          </w:p>
          <w:p w14:paraId="4785DA6E" w14:textId="77777777" w:rsidR="0061505F" w:rsidRPr="00897A6C" w:rsidRDefault="0061505F" w:rsidP="0061505F">
            <w:pPr>
              <w:rPr>
                <w:sz w:val="20"/>
                <w:szCs w:val="20"/>
              </w:rPr>
            </w:pPr>
            <w:r w:rsidRPr="00897A6C">
              <w:rPr>
                <w:sz w:val="20"/>
                <w:szCs w:val="20"/>
              </w:rPr>
              <w:t>Субота, неділя – вихідний</w:t>
            </w:r>
          </w:p>
          <w:p w14:paraId="75199908" w14:textId="77777777" w:rsidR="0061505F" w:rsidRPr="00897A6C" w:rsidRDefault="0061505F" w:rsidP="0061505F">
            <w:pPr>
              <w:rPr>
                <w:sz w:val="20"/>
                <w:szCs w:val="20"/>
              </w:rPr>
            </w:pPr>
            <w:r w:rsidRPr="00897A6C">
              <w:rPr>
                <w:sz w:val="20"/>
                <w:szCs w:val="20"/>
              </w:rPr>
              <w:t>1.4. Понеділок-четвер: 08:00-17:00; (перерва 13:00-13:45) П’ятниця: 08:00-15:45 (перерва 13:00-13:45)</w:t>
            </w:r>
          </w:p>
          <w:p w14:paraId="7210B766" w14:textId="77777777" w:rsidR="0061505F" w:rsidRPr="00897A6C" w:rsidRDefault="0061505F" w:rsidP="0061505F">
            <w:pPr>
              <w:rPr>
                <w:sz w:val="20"/>
                <w:szCs w:val="20"/>
              </w:rPr>
            </w:pPr>
            <w:r w:rsidRPr="00897A6C">
              <w:rPr>
                <w:sz w:val="20"/>
                <w:szCs w:val="20"/>
              </w:rPr>
              <w:t>Субота, неділя – вихідний</w:t>
            </w:r>
          </w:p>
          <w:p w14:paraId="0658A8B0" w14:textId="77777777" w:rsidR="0061505F" w:rsidRPr="00897A6C" w:rsidRDefault="0061505F" w:rsidP="0061505F">
            <w:pPr>
              <w:rPr>
                <w:sz w:val="20"/>
                <w:szCs w:val="20"/>
              </w:rPr>
            </w:pPr>
            <w:r w:rsidRPr="00897A6C">
              <w:rPr>
                <w:sz w:val="20"/>
                <w:szCs w:val="20"/>
              </w:rPr>
              <w:t>1.5. Понеділок-вівторок: 08:00-16:00;</w:t>
            </w:r>
          </w:p>
          <w:p w14:paraId="124C1952" w14:textId="77777777" w:rsidR="0061505F" w:rsidRPr="00897A6C" w:rsidRDefault="0061505F" w:rsidP="0061505F">
            <w:pPr>
              <w:rPr>
                <w:sz w:val="20"/>
                <w:szCs w:val="20"/>
              </w:rPr>
            </w:pPr>
            <w:r w:rsidRPr="00897A6C">
              <w:rPr>
                <w:sz w:val="20"/>
                <w:szCs w:val="20"/>
              </w:rPr>
              <w:t>Середа: 08:00-20:00; Четвер: 08:00-16:00; П’ятниця: 08:00-15:00;</w:t>
            </w:r>
          </w:p>
          <w:p w14:paraId="0C7406CE" w14:textId="77777777" w:rsidR="0061505F" w:rsidRPr="00897A6C" w:rsidRDefault="0061505F" w:rsidP="0061505F">
            <w:pPr>
              <w:rPr>
                <w:sz w:val="20"/>
                <w:szCs w:val="20"/>
              </w:rPr>
            </w:pPr>
            <w:r w:rsidRPr="00897A6C">
              <w:rPr>
                <w:sz w:val="20"/>
                <w:szCs w:val="20"/>
              </w:rPr>
              <w:t>Субота, неділя – вихідний</w:t>
            </w:r>
          </w:p>
          <w:p w14:paraId="5A35C029" w14:textId="77777777" w:rsidR="0061505F" w:rsidRPr="00897A6C" w:rsidRDefault="0061505F" w:rsidP="0061505F">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5B19CEFE" w14:textId="77777777" w:rsidR="0061505F" w:rsidRPr="00897A6C" w:rsidRDefault="0061505F" w:rsidP="0061505F">
            <w:pPr>
              <w:rPr>
                <w:sz w:val="20"/>
                <w:szCs w:val="20"/>
              </w:rPr>
            </w:pPr>
            <w:r w:rsidRPr="00897A6C">
              <w:rPr>
                <w:sz w:val="20"/>
                <w:szCs w:val="20"/>
              </w:rPr>
              <w:t>Субота, неділя – вихідний </w:t>
            </w:r>
          </w:p>
          <w:p w14:paraId="0826C7E9" w14:textId="77777777" w:rsidR="0061505F" w:rsidRPr="00897A6C" w:rsidRDefault="0061505F" w:rsidP="0061505F">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52CFDCC2" w14:textId="77777777" w:rsidR="0061505F" w:rsidRPr="00897A6C" w:rsidRDefault="0061505F" w:rsidP="0061505F">
            <w:pPr>
              <w:rPr>
                <w:sz w:val="20"/>
                <w:szCs w:val="20"/>
              </w:rPr>
            </w:pPr>
            <w:r w:rsidRPr="00897A6C">
              <w:rPr>
                <w:sz w:val="20"/>
                <w:szCs w:val="20"/>
              </w:rPr>
              <w:t>Субота, неділя – вихідний </w:t>
            </w:r>
          </w:p>
          <w:p w14:paraId="0B54D147" w14:textId="77777777" w:rsidR="0061505F" w:rsidRPr="00897A6C" w:rsidRDefault="0061505F" w:rsidP="0061505F">
            <w:pPr>
              <w:rPr>
                <w:sz w:val="20"/>
                <w:szCs w:val="20"/>
              </w:rPr>
            </w:pPr>
            <w:r w:rsidRPr="00897A6C">
              <w:rPr>
                <w:sz w:val="20"/>
                <w:szCs w:val="20"/>
              </w:rPr>
              <w:t>1.8. Понеділок- П’ятниця з 09.00 до 16.00</w:t>
            </w:r>
          </w:p>
          <w:p w14:paraId="4FED3941" w14:textId="77777777" w:rsidR="0061505F" w:rsidRPr="00897A6C" w:rsidRDefault="0061505F" w:rsidP="0061505F">
            <w:pPr>
              <w:rPr>
                <w:sz w:val="20"/>
                <w:szCs w:val="20"/>
              </w:rPr>
            </w:pPr>
            <w:r w:rsidRPr="00897A6C">
              <w:rPr>
                <w:sz w:val="20"/>
                <w:szCs w:val="20"/>
              </w:rPr>
              <w:t>Субота, неділя – вихідний</w:t>
            </w:r>
          </w:p>
          <w:p w14:paraId="5ABA4FBF" w14:textId="77777777" w:rsidR="0061505F" w:rsidRPr="00897A6C" w:rsidRDefault="0061505F" w:rsidP="0061505F">
            <w:pPr>
              <w:rPr>
                <w:sz w:val="20"/>
                <w:szCs w:val="20"/>
              </w:rPr>
            </w:pPr>
            <w:r w:rsidRPr="00897A6C">
              <w:rPr>
                <w:sz w:val="20"/>
                <w:szCs w:val="20"/>
              </w:rPr>
              <w:t>1.9. Понеділок – Четвер з 08.00 до 17.15</w:t>
            </w:r>
          </w:p>
          <w:p w14:paraId="38924A1F" w14:textId="77777777" w:rsidR="0061505F" w:rsidRPr="00897A6C" w:rsidRDefault="0061505F" w:rsidP="0061505F">
            <w:pPr>
              <w:rPr>
                <w:sz w:val="20"/>
                <w:szCs w:val="20"/>
              </w:rPr>
            </w:pPr>
            <w:r w:rsidRPr="00897A6C">
              <w:rPr>
                <w:sz w:val="20"/>
                <w:szCs w:val="20"/>
              </w:rPr>
              <w:t xml:space="preserve">П’ятниця – з 08.00 до 16.00 </w:t>
            </w:r>
          </w:p>
          <w:p w14:paraId="5F326B24" w14:textId="77777777" w:rsidR="0061505F" w:rsidRPr="00897A6C" w:rsidRDefault="0061505F" w:rsidP="0061505F">
            <w:pPr>
              <w:rPr>
                <w:sz w:val="20"/>
                <w:szCs w:val="20"/>
              </w:rPr>
            </w:pPr>
            <w:r w:rsidRPr="00897A6C">
              <w:rPr>
                <w:sz w:val="20"/>
                <w:szCs w:val="20"/>
              </w:rPr>
              <w:t>Субота, неділя – вихідний</w:t>
            </w:r>
          </w:p>
          <w:p w14:paraId="2C4522CA" w14:textId="77777777" w:rsidR="0061505F" w:rsidRPr="00897A6C" w:rsidRDefault="0061505F" w:rsidP="0061505F">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35469A2" w14:textId="77777777" w:rsidR="0061505F" w:rsidRPr="00897A6C" w:rsidRDefault="0061505F" w:rsidP="0061505F">
            <w:pPr>
              <w:rPr>
                <w:sz w:val="20"/>
                <w:szCs w:val="20"/>
              </w:rPr>
            </w:pPr>
            <w:r w:rsidRPr="00897A6C">
              <w:rPr>
                <w:rFonts w:eastAsia="Calibri"/>
                <w:sz w:val="20"/>
                <w:szCs w:val="20"/>
              </w:rPr>
              <w:t>Субота- н</w:t>
            </w:r>
            <w:r w:rsidRPr="00897A6C">
              <w:rPr>
                <w:sz w:val="20"/>
                <w:szCs w:val="20"/>
              </w:rPr>
              <w:t>еділя – вихідний</w:t>
            </w:r>
          </w:p>
          <w:p w14:paraId="08656C48" w14:textId="77777777" w:rsidR="0061505F" w:rsidRPr="00897A6C" w:rsidRDefault="0061505F" w:rsidP="0061505F">
            <w:pPr>
              <w:rPr>
                <w:sz w:val="20"/>
                <w:szCs w:val="20"/>
              </w:rPr>
            </w:pPr>
            <w:r w:rsidRPr="00897A6C">
              <w:rPr>
                <w:sz w:val="20"/>
                <w:szCs w:val="20"/>
              </w:rPr>
              <w:t>2.2. Понеділок-п’ятниця: 08:00-17:00</w:t>
            </w:r>
          </w:p>
          <w:p w14:paraId="35F7C685" w14:textId="77777777" w:rsidR="0061505F" w:rsidRPr="00897A6C" w:rsidRDefault="0061505F" w:rsidP="0061505F">
            <w:pPr>
              <w:rPr>
                <w:sz w:val="20"/>
                <w:szCs w:val="20"/>
              </w:rPr>
            </w:pPr>
            <w:r w:rsidRPr="00897A6C">
              <w:rPr>
                <w:sz w:val="20"/>
                <w:szCs w:val="20"/>
              </w:rPr>
              <w:t>Субота, неділя – вихідний</w:t>
            </w:r>
          </w:p>
          <w:p w14:paraId="7D87B747" w14:textId="77777777" w:rsidR="0061505F" w:rsidRPr="00897A6C" w:rsidRDefault="0061505F" w:rsidP="0061505F">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5A8F0C43" w14:textId="77777777" w:rsidR="0061505F" w:rsidRPr="00897A6C" w:rsidRDefault="0061505F" w:rsidP="0061505F">
            <w:pPr>
              <w:rPr>
                <w:sz w:val="20"/>
                <w:szCs w:val="20"/>
                <w:lang w:eastAsia="en-US"/>
              </w:rPr>
            </w:pPr>
            <w:r w:rsidRPr="00897A6C">
              <w:rPr>
                <w:sz w:val="20"/>
                <w:szCs w:val="20"/>
                <w:lang w:eastAsia="en-US"/>
              </w:rPr>
              <w:t>Середа-четвер: 08.00-17.00; П’ятниця: 08:00-16:00;</w:t>
            </w:r>
          </w:p>
          <w:p w14:paraId="3CD64EB7" w14:textId="77777777" w:rsidR="0061505F" w:rsidRPr="00897A6C" w:rsidRDefault="0061505F" w:rsidP="0061505F">
            <w:pPr>
              <w:rPr>
                <w:lang w:eastAsia="en-US"/>
              </w:rPr>
            </w:pPr>
            <w:r w:rsidRPr="00897A6C">
              <w:rPr>
                <w:sz w:val="20"/>
                <w:szCs w:val="20"/>
                <w:lang w:eastAsia="en-US"/>
              </w:rPr>
              <w:lastRenderedPageBreak/>
              <w:t>Субота: 08.00-15.00;</w:t>
            </w:r>
            <w:r w:rsidRPr="00897A6C">
              <w:rPr>
                <w:lang w:eastAsia="en-US"/>
              </w:rPr>
              <w:t xml:space="preserve"> </w:t>
            </w:r>
          </w:p>
          <w:p w14:paraId="04969D4C" w14:textId="77777777" w:rsidR="0061505F" w:rsidRPr="00897A6C" w:rsidRDefault="0061505F" w:rsidP="0061505F">
            <w:pPr>
              <w:rPr>
                <w:sz w:val="20"/>
                <w:szCs w:val="20"/>
              </w:rPr>
            </w:pPr>
            <w:r w:rsidRPr="00897A6C">
              <w:rPr>
                <w:sz w:val="20"/>
                <w:szCs w:val="20"/>
                <w:lang w:eastAsia="en-US"/>
              </w:rPr>
              <w:t>Н</w:t>
            </w:r>
            <w:r w:rsidRPr="00897A6C">
              <w:rPr>
                <w:sz w:val="20"/>
                <w:szCs w:val="20"/>
              </w:rPr>
              <w:t>еділя – вихідний</w:t>
            </w:r>
          </w:p>
          <w:p w14:paraId="211D25C8" w14:textId="77777777" w:rsidR="0061505F" w:rsidRPr="00897A6C" w:rsidRDefault="0061505F" w:rsidP="0061505F">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763F33D5" w14:textId="77777777" w:rsidR="0061505F" w:rsidRPr="00897A6C" w:rsidRDefault="0061505F" w:rsidP="0061505F">
            <w:pPr>
              <w:rPr>
                <w:sz w:val="20"/>
                <w:szCs w:val="20"/>
                <w:lang w:eastAsia="en-US"/>
              </w:rPr>
            </w:pPr>
            <w:r w:rsidRPr="00897A6C">
              <w:rPr>
                <w:sz w:val="20"/>
                <w:szCs w:val="20"/>
                <w:lang w:eastAsia="en-US"/>
              </w:rPr>
              <w:t>Середа: з 8.00 до 20.00</w:t>
            </w:r>
          </w:p>
          <w:p w14:paraId="71B46BD6" w14:textId="77777777" w:rsidR="0061505F" w:rsidRPr="00897A6C" w:rsidRDefault="0061505F" w:rsidP="0061505F">
            <w:pPr>
              <w:rPr>
                <w:sz w:val="20"/>
                <w:szCs w:val="20"/>
                <w:lang w:eastAsia="en-US"/>
              </w:rPr>
            </w:pPr>
            <w:r w:rsidRPr="00897A6C">
              <w:rPr>
                <w:sz w:val="20"/>
                <w:szCs w:val="20"/>
                <w:lang w:eastAsia="en-US"/>
              </w:rPr>
              <w:t xml:space="preserve">П’ятниця: з 8.00 до 16.00 </w:t>
            </w:r>
          </w:p>
          <w:p w14:paraId="3199DB84" w14:textId="77777777" w:rsidR="0061505F" w:rsidRPr="00897A6C" w:rsidRDefault="0061505F" w:rsidP="0061505F">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76872AA5" w14:textId="77777777" w:rsidR="0061505F" w:rsidRPr="00897A6C" w:rsidRDefault="0061505F" w:rsidP="0061505F">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3A7BF806" w14:textId="77777777" w:rsidR="0061505F" w:rsidRPr="00897A6C" w:rsidRDefault="0061505F" w:rsidP="0061505F">
            <w:pPr>
              <w:rPr>
                <w:sz w:val="20"/>
                <w:szCs w:val="20"/>
              </w:rPr>
            </w:pPr>
            <w:r w:rsidRPr="00897A6C">
              <w:rPr>
                <w:sz w:val="20"/>
                <w:szCs w:val="20"/>
              </w:rPr>
              <w:t xml:space="preserve">Субота, неділя – вихідний </w:t>
            </w:r>
          </w:p>
          <w:p w14:paraId="40E6D03A" w14:textId="77777777" w:rsidR="0061505F" w:rsidRPr="00897A6C" w:rsidRDefault="0061505F" w:rsidP="0061505F">
            <w:pPr>
              <w:tabs>
                <w:tab w:val="left" w:pos="5895"/>
              </w:tabs>
              <w:rPr>
                <w:sz w:val="20"/>
                <w:szCs w:val="20"/>
              </w:rPr>
            </w:pPr>
            <w:r w:rsidRPr="00897A6C">
              <w:rPr>
                <w:sz w:val="20"/>
                <w:szCs w:val="20"/>
              </w:rPr>
              <w:t>3.4. Понеділок-середа: 08:00-17:00;</w:t>
            </w:r>
          </w:p>
          <w:p w14:paraId="71CF16EF" w14:textId="77777777" w:rsidR="0061505F" w:rsidRPr="00897A6C" w:rsidRDefault="0061505F" w:rsidP="0061505F">
            <w:pPr>
              <w:tabs>
                <w:tab w:val="left" w:pos="5895"/>
              </w:tabs>
              <w:rPr>
                <w:sz w:val="20"/>
                <w:szCs w:val="20"/>
              </w:rPr>
            </w:pPr>
            <w:r w:rsidRPr="00897A6C">
              <w:rPr>
                <w:sz w:val="20"/>
                <w:szCs w:val="20"/>
              </w:rPr>
              <w:t>Четвер: 08:00-20:00;</w:t>
            </w:r>
          </w:p>
          <w:p w14:paraId="30AFD52C" w14:textId="77777777" w:rsidR="0061505F" w:rsidRPr="00897A6C" w:rsidRDefault="0061505F" w:rsidP="0061505F">
            <w:pPr>
              <w:tabs>
                <w:tab w:val="left" w:pos="5895"/>
              </w:tabs>
              <w:rPr>
                <w:sz w:val="20"/>
                <w:szCs w:val="20"/>
              </w:rPr>
            </w:pPr>
            <w:r w:rsidRPr="00897A6C">
              <w:rPr>
                <w:sz w:val="20"/>
                <w:szCs w:val="20"/>
              </w:rPr>
              <w:t>П’ятниця-субота: 08:00-16:00</w:t>
            </w:r>
          </w:p>
          <w:p w14:paraId="6491C6AF" w14:textId="77777777" w:rsidR="0061505F" w:rsidRPr="00897A6C" w:rsidRDefault="0061505F" w:rsidP="0061505F">
            <w:pPr>
              <w:rPr>
                <w:sz w:val="20"/>
                <w:szCs w:val="20"/>
                <w:lang w:eastAsia="en-US"/>
              </w:rPr>
            </w:pPr>
            <w:r w:rsidRPr="00897A6C">
              <w:rPr>
                <w:sz w:val="20"/>
                <w:szCs w:val="20"/>
              </w:rPr>
              <w:t xml:space="preserve">Неділя – вихідний </w:t>
            </w:r>
          </w:p>
          <w:p w14:paraId="47800F46" w14:textId="77777777" w:rsidR="0061505F" w:rsidRPr="00897A6C" w:rsidRDefault="0061505F" w:rsidP="0061505F">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6D6D942" w14:textId="77777777" w:rsidR="0061505F" w:rsidRPr="00897A6C" w:rsidRDefault="0061505F" w:rsidP="0061505F">
            <w:pPr>
              <w:rPr>
                <w:rFonts w:eastAsia="Calibri"/>
                <w:sz w:val="20"/>
                <w:szCs w:val="20"/>
              </w:rPr>
            </w:pPr>
            <w:r w:rsidRPr="00897A6C">
              <w:rPr>
                <w:rFonts w:eastAsia="Calibri"/>
                <w:sz w:val="20"/>
                <w:szCs w:val="20"/>
              </w:rPr>
              <w:t>Четвер: 08:00-16:00; П’ятниця-субота: 08:00-15:00;</w:t>
            </w:r>
          </w:p>
          <w:p w14:paraId="4B5970DF" w14:textId="77777777" w:rsidR="0061505F" w:rsidRPr="00897A6C" w:rsidRDefault="0061505F" w:rsidP="0061505F">
            <w:pPr>
              <w:rPr>
                <w:sz w:val="20"/>
                <w:szCs w:val="20"/>
              </w:rPr>
            </w:pPr>
            <w:r w:rsidRPr="00897A6C">
              <w:rPr>
                <w:sz w:val="20"/>
                <w:szCs w:val="20"/>
              </w:rPr>
              <w:t>Неділя – вихідний</w:t>
            </w:r>
          </w:p>
          <w:p w14:paraId="414C082F" w14:textId="77777777" w:rsidR="0061505F" w:rsidRPr="00897A6C" w:rsidRDefault="0061505F" w:rsidP="0061505F">
            <w:pPr>
              <w:rPr>
                <w:sz w:val="20"/>
                <w:szCs w:val="20"/>
              </w:rPr>
            </w:pPr>
            <w:r w:rsidRPr="00897A6C">
              <w:rPr>
                <w:sz w:val="20"/>
                <w:szCs w:val="20"/>
              </w:rPr>
              <w:t>3.6. Понеділок-четвер: 08:00-17:00; П’ятниця: 08:00-15:45</w:t>
            </w:r>
          </w:p>
          <w:p w14:paraId="1CE2BF81" w14:textId="77777777" w:rsidR="0061505F" w:rsidRPr="00897A6C" w:rsidRDefault="0061505F" w:rsidP="0061505F">
            <w:pPr>
              <w:rPr>
                <w:sz w:val="20"/>
                <w:szCs w:val="20"/>
              </w:rPr>
            </w:pPr>
            <w:r w:rsidRPr="00897A6C">
              <w:rPr>
                <w:sz w:val="20"/>
                <w:szCs w:val="20"/>
              </w:rPr>
              <w:t>Субота, неділя – вихідний</w:t>
            </w:r>
          </w:p>
          <w:p w14:paraId="41D975D4" w14:textId="77777777" w:rsidR="0061505F" w:rsidRPr="00897A6C" w:rsidRDefault="0061505F" w:rsidP="0061505F">
            <w:pPr>
              <w:rPr>
                <w:sz w:val="20"/>
                <w:szCs w:val="20"/>
              </w:rPr>
            </w:pPr>
            <w:r w:rsidRPr="00897A6C">
              <w:rPr>
                <w:sz w:val="20"/>
                <w:szCs w:val="20"/>
              </w:rPr>
              <w:t>3.7. Понеділок-четвер: 08:00-17:15; П’ятниця: 08:00-16:00</w:t>
            </w:r>
          </w:p>
          <w:p w14:paraId="4E8A282C" w14:textId="77777777" w:rsidR="0061505F" w:rsidRPr="00897A6C" w:rsidRDefault="0061505F" w:rsidP="0061505F">
            <w:pPr>
              <w:rPr>
                <w:sz w:val="20"/>
                <w:szCs w:val="20"/>
              </w:rPr>
            </w:pPr>
            <w:r w:rsidRPr="00897A6C">
              <w:rPr>
                <w:sz w:val="20"/>
                <w:szCs w:val="20"/>
              </w:rPr>
              <w:t>Субота, неділя – вихідний</w:t>
            </w:r>
          </w:p>
          <w:p w14:paraId="2533F7E1" w14:textId="77777777" w:rsidR="0061505F" w:rsidRPr="00897A6C" w:rsidRDefault="0061505F" w:rsidP="0061505F">
            <w:pPr>
              <w:rPr>
                <w:sz w:val="20"/>
                <w:szCs w:val="20"/>
              </w:rPr>
            </w:pPr>
            <w:r w:rsidRPr="00897A6C">
              <w:rPr>
                <w:sz w:val="20"/>
                <w:szCs w:val="20"/>
              </w:rPr>
              <w:t>3.8. Понеділок, вівторок, п’ятниця  з 08.00 до 16.00</w:t>
            </w:r>
          </w:p>
          <w:p w14:paraId="55B928B0" w14:textId="77777777" w:rsidR="0061505F" w:rsidRPr="00897A6C" w:rsidRDefault="0061505F" w:rsidP="0061505F">
            <w:pPr>
              <w:rPr>
                <w:sz w:val="20"/>
                <w:szCs w:val="20"/>
              </w:rPr>
            </w:pPr>
            <w:r w:rsidRPr="00897A6C">
              <w:rPr>
                <w:sz w:val="20"/>
                <w:szCs w:val="20"/>
              </w:rPr>
              <w:t>Середа з 8.00 до 15.00</w:t>
            </w:r>
          </w:p>
          <w:p w14:paraId="3B5AB963" w14:textId="77777777" w:rsidR="0061505F" w:rsidRPr="00897A6C" w:rsidRDefault="0061505F" w:rsidP="0061505F">
            <w:pPr>
              <w:rPr>
                <w:sz w:val="20"/>
                <w:szCs w:val="20"/>
              </w:rPr>
            </w:pPr>
            <w:r w:rsidRPr="00897A6C">
              <w:rPr>
                <w:sz w:val="20"/>
                <w:szCs w:val="20"/>
              </w:rPr>
              <w:t>Четвер з 08.00 до 20.00</w:t>
            </w:r>
          </w:p>
          <w:p w14:paraId="2286CF74" w14:textId="77777777" w:rsidR="0061505F" w:rsidRPr="00897A6C" w:rsidRDefault="0061505F" w:rsidP="0061505F">
            <w:pPr>
              <w:rPr>
                <w:sz w:val="20"/>
                <w:szCs w:val="20"/>
              </w:rPr>
            </w:pPr>
            <w:r w:rsidRPr="00897A6C">
              <w:rPr>
                <w:sz w:val="20"/>
                <w:szCs w:val="20"/>
              </w:rPr>
              <w:t>Субота, неділя – вихідний</w:t>
            </w:r>
          </w:p>
          <w:p w14:paraId="28D1495E" w14:textId="77777777" w:rsidR="0061505F" w:rsidRPr="00897A6C" w:rsidRDefault="0061505F" w:rsidP="0061505F">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7FF865C6" w14:textId="77777777" w:rsidR="0061505F" w:rsidRPr="00897A6C" w:rsidRDefault="0061505F" w:rsidP="0061505F">
            <w:pPr>
              <w:rPr>
                <w:sz w:val="20"/>
                <w:szCs w:val="20"/>
              </w:rPr>
            </w:pPr>
            <w:r w:rsidRPr="00897A6C">
              <w:rPr>
                <w:sz w:val="20"/>
                <w:szCs w:val="20"/>
              </w:rPr>
              <w:t>Субота, неділя – вихідний</w:t>
            </w:r>
          </w:p>
          <w:p w14:paraId="776559D5" w14:textId="77777777" w:rsidR="0061505F" w:rsidRPr="00897A6C" w:rsidRDefault="0061505F" w:rsidP="0061505F">
            <w:pPr>
              <w:rPr>
                <w:sz w:val="20"/>
                <w:szCs w:val="20"/>
              </w:rPr>
            </w:pPr>
            <w:r w:rsidRPr="00897A6C">
              <w:rPr>
                <w:sz w:val="20"/>
                <w:szCs w:val="20"/>
              </w:rPr>
              <w:t>3.10. Понеділок, вівторок з 08.00 до 16.30</w:t>
            </w:r>
          </w:p>
          <w:p w14:paraId="063438CB" w14:textId="77777777" w:rsidR="0061505F" w:rsidRPr="00897A6C" w:rsidRDefault="0061505F" w:rsidP="0061505F">
            <w:pPr>
              <w:rPr>
                <w:sz w:val="20"/>
                <w:szCs w:val="20"/>
              </w:rPr>
            </w:pPr>
            <w:r w:rsidRPr="00897A6C">
              <w:rPr>
                <w:sz w:val="20"/>
                <w:szCs w:val="20"/>
              </w:rPr>
              <w:t>середа, п’ятниця з 08.00 до 16.00</w:t>
            </w:r>
          </w:p>
          <w:p w14:paraId="1C737354" w14:textId="77777777" w:rsidR="0061505F" w:rsidRPr="00897A6C" w:rsidRDefault="0061505F" w:rsidP="0061505F">
            <w:pPr>
              <w:rPr>
                <w:sz w:val="20"/>
                <w:szCs w:val="20"/>
              </w:rPr>
            </w:pPr>
            <w:r w:rsidRPr="00897A6C">
              <w:rPr>
                <w:sz w:val="20"/>
                <w:szCs w:val="20"/>
              </w:rPr>
              <w:t>четвер з 08.00 до 20.00</w:t>
            </w:r>
          </w:p>
          <w:p w14:paraId="141C1E1B" w14:textId="77777777" w:rsidR="0061505F" w:rsidRPr="00897A6C" w:rsidRDefault="0061505F" w:rsidP="0061505F">
            <w:pPr>
              <w:rPr>
                <w:sz w:val="20"/>
                <w:szCs w:val="20"/>
              </w:rPr>
            </w:pPr>
            <w:r w:rsidRPr="00897A6C">
              <w:rPr>
                <w:sz w:val="20"/>
                <w:szCs w:val="20"/>
              </w:rPr>
              <w:t>Субота, неділя – вихідний</w:t>
            </w:r>
          </w:p>
          <w:p w14:paraId="15BBBB51" w14:textId="77777777" w:rsidR="0061505F" w:rsidRPr="00897A6C" w:rsidRDefault="0061505F" w:rsidP="0061505F">
            <w:pPr>
              <w:rPr>
                <w:sz w:val="20"/>
                <w:szCs w:val="20"/>
              </w:rPr>
            </w:pPr>
            <w:r w:rsidRPr="00897A6C">
              <w:rPr>
                <w:sz w:val="20"/>
                <w:szCs w:val="20"/>
              </w:rPr>
              <w:t xml:space="preserve">3.11. Понеділок, вівторок, четвер, п’ятниця з 08:00 до 16:00 </w:t>
            </w:r>
          </w:p>
          <w:p w14:paraId="5E0DCD2B" w14:textId="77777777" w:rsidR="0061505F" w:rsidRPr="00897A6C" w:rsidRDefault="0061505F" w:rsidP="0061505F">
            <w:pPr>
              <w:rPr>
                <w:sz w:val="20"/>
                <w:szCs w:val="20"/>
              </w:rPr>
            </w:pPr>
            <w:r w:rsidRPr="00897A6C">
              <w:rPr>
                <w:sz w:val="20"/>
                <w:szCs w:val="20"/>
              </w:rPr>
              <w:t>Середа з 08:00 до 20:00</w:t>
            </w:r>
          </w:p>
          <w:p w14:paraId="5284D40B" w14:textId="77777777" w:rsidR="0061505F" w:rsidRPr="00897A6C" w:rsidRDefault="0061505F" w:rsidP="0061505F">
            <w:pPr>
              <w:rPr>
                <w:sz w:val="20"/>
                <w:szCs w:val="20"/>
              </w:rPr>
            </w:pPr>
            <w:r w:rsidRPr="00897A6C">
              <w:rPr>
                <w:sz w:val="20"/>
                <w:szCs w:val="20"/>
              </w:rPr>
              <w:t>Субота, неділя – вихідний</w:t>
            </w:r>
          </w:p>
          <w:p w14:paraId="4CC799A4" w14:textId="77777777" w:rsidR="0061505F" w:rsidRPr="00897A6C" w:rsidRDefault="0061505F" w:rsidP="0061505F">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205DF4C8" w14:textId="77777777" w:rsidR="0061505F" w:rsidRPr="00897A6C" w:rsidRDefault="0061505F" w:rsidP="0061505F">
            <w:pPr>
              <w:rPr>
                <w:sz w:val="20"/>
                <w:szCs w:val="20"/>
              </w:rPr>
            </w:pPr>
            <w:r w:rsidRPr="00897A6C">
              <w:rPr>
                <w:sz w:val="20"/>
                <w:szCs w:val="20"/>
              </w:rPr>
              <w:t>Субота, неділя – вихідний</w:t>
            </w:r>
          </w:p>
          <w:p w14:paraId="4F846C14" w14:textId="77777777" w:rsidR="0061505F" w:rsidRPr="00897A6C" w:rsidRDefault="0061505F" w:rsidP="0061505F">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263329C9" w14:textId="77777777" w:rsidR="0061505F" w:rsidRPr="00897A6C" w:rsidRDefault="0061505F" w:rsidP="0061505F">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3D6DACA" w14:textId="77777777" w:rsidR="0061505F" w:rsidRPr="00897A6C" w:rsidRDefault="0061505F" w:rsidP="0061505F">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349437E6"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5313518"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3BCE9896"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FC0752D"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155C3284"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D0AAC7A"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6D877279"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003F87F8" w14:textId="77777777" w:rsidR="0061505F" w:rsidRPr="00897A6C" w:rsidRDefault="0061505F" w:rsidP="0061505F">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204FD9E3" w14:textId="77777777" w:rsidR="0061505F" w:rsidRPr="00897A6C" w:rsidRDefault="0061505F" w:rsidP="0061505F">
            <w:pPr>
              <w:contextualSpacing/>
              <w:rPr>
                <w:sz w:val="20"/>
                <w:szCs w:val="20"/>
                <w:lang w:eastAsia="en-US"/>
              </w:rPr>
            </w:pPr>
            <w:r w:rsidRPr="00897A6C">
              <w:rPr>
                <w:sz w:val="20"/>
                <w:szCs w:val="20"/>
                <w:lang w:eastAsia="en-US"/>
              </w:rPr>
              <w:t>Четвер з 8.00 до 20.00, П’ятниця: з 8.00 до 16.00</w:t>
            </w:r>
          </w:p>
          <w:p w14:paraId="32669410" w14:textId="77777777" w:rsidR="0061505F" w:rsidRPr="00897A6C" w:rsidRDefault="0061505F" w:rsidP="0061505F">
            <w:pPr>
              <w:contextualSpacing/>
              <w:rPr>
                <w:sz w:val="20"/>
                <w:szCs w:val="20"/>
              </w:rPr>
            </w:pPr>
            <w:r w:rsidRPr="00897A6C">
              <w:rPr>
                <w:sz w:val="20"/>
                <w:szCs w:val="20"/>
              </w:rPr>
              <w:t>Субота, неділя – вихідний </w:t>
            </w:r>
          </w:p>
          <w:p w14:paraId="244AED53" w14:textId="77777777" w:rsidR="0061505F" w:rsidRPr="00897A6C" w:rsidRDefault="0061505F" w:rsidP="0061505F">
            <w:pPr>
              <w:rPr>
                <w:sz w:val="20"/>
                <w:szCs w:val="20"/>
              </w:rPr>
            </w:pPr>
            <w:r w:rsidRPr="00897A6C">
              <w:rPr>
                <w:sz w:val="20"/>
                <w:szCs w:val="20"/>
              </w:rPr>
              <w:t>4.3. Понеділок, вівторок, середа з 08.00 до 17.00, четвер з 08.00 до 20.00,  п’ятниця з 08.00 до 16.00,</w:t>
            </w:r>
          </w:p>
          <w:p w14:paraId="697F55E0" w14:textId="77777777" w:rsidR="0061505F" w:rsidRPr="00897A6C" w:rsidRDefault="0061505F" w:rsidP="0061505F">
            <w:pPr>
              <w:rPr>
                <w:sz w:val="20"/>
                <w:szCs w:val="20"/>
              </w:rPr>
            </w:pPr>
            <w:r w:rsidRPr="00897A6C">
              <w:rPr>
                <w:sz w:val="20"/>
                <w:szCs w:val="20"/>
              </w:rPr>
              <w:t>Субота, неділя – вихідний</w:t>
            </w:r>
          </w:p>
          <w:p w14:paraId="550E7294" w14:textId="77777777" w:rsidR="0061505F" w:rsidRPr="00897A6C" w:rsidRDefault="0061505F" w:rsidP="0061505F">
            <w:pPr>
              <w:rPr>
                <w:sz w:val="20"/>
                <w:szCs w:val="20"/>
              </w:rPr>
            </w:pPr>
            <w:r w:rsidRPr="00897A6C">
              <w:rPr>
                <w:sz w:val="20"/>
                <w:szCs w:val="20"/>
              </w:rPr>
              <w:t>5.1. Понеділок-вівторок: 08:00-15:00; Середа: 08:00-20:00;</w:t>
            </w:r>
          </w:p>
          <w:p w14:paraId="264E6970" w14:textId="77777777" w:rsidR="0061505F" w:rsidRPr="00897A6C" w:rsidRDefault="0061505F" w:rsidP="0061505F">
            <w:pPr>
              <w:rPr>
                <w:sz w:val="20"/>
                <w:szCs w:val="20"/>
              </w:rPr>
            </w:pPr>
            <w:r w:rsidRPr="00897A6C">
              <w:rPr>
                <w:sz w:val="20"/>
                <w:szCs w:val="20"/>
              </w:rPr>
              <w:t>Четвер-п’ятниця: 08:00- 15:00</w:t>
            </w:r>
          </w:p>
          <w:p w14:paraId="292FC714" w14:textId="77777777" w:rsidR="0061505F" w:rsidRPr="00897A6C" w:rsidRDefault="0061505F" w:rsidP="0061505F">
            <w:pPr>
              <w:rPr>
                <w:sz w:val="20"/>
                <w:szCs w:val="20"/>
              </w:rPr>
            </w:pPr>
            <w:r w:rsidRPr="00897A6C">
              <w:rPr>
                <w:sz w:val="20"/>
                <w:szCs w:val="20"/>
              </w:rPr>
              <w:t xml:space="preserve">Субота, неділя – вихідний </w:t>
            </w:r>
          </w:p>
          <w:p w14:paraId="28F5187E" w14:textId="77777777" w:rsidR="0061505F" w:rsidRPr="00897A6C" w:rsidRDefault="0061505F" w:rsidP="0061505F">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5DB96586" w14:textId="77777777" w:rsidR="0061505F" w:rsidRPr="00897A6C" w:rsidRDefault="0061505F" w:rsidP="0061505F">
            <w:pPr>
              <w:rPr>
                <w:sz w:val="20"/>
                <w:szCs w:val="20"/>
              </w:rPr>
            </w:pPr>
            <w:r w:rsidRPr="00897A6C">
              <w:rPr>
                <w:sz w:val="20"/>
                <w:szCs w:val="20"/>
              </w:rPr>
              <w:t>Субота, неділя – вихідний</w:t>
            </w:r>
          </w:p>
          <w:p w14:paraId="2C78B806" w14:textId="77777777" w:rsidR="0061505F" w:rsidRPr="00897A6C" w:rsidRDefault="0061505F" w:rsidP="0061505F">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2E3878B3" w14:textId="77777777" w:rsidR="0061505F" w:rsidRPr="00897A6C" w:rsidRDefault="0061505F" w:rsidP="0061505F">
            <w:pPr>
              <w:rPr>
                <w:sz w:val="20"/>
                <w:szCs w:val="20"/>
              </w:rPr>
            </w:pPr>
            <w:r w:rsidRPr="00897A6C">
              <w:rPr>
                <w:sz w:val="20"/>
                <w:szCs w:val="20"/>
              </w:rPr>
              <w:t>Субота, неділя – вихідний</w:t>
            </w:r>
          </w:p>
          <w:p w14:paraId="477B3F8C" w14:textId="77777777" w:rsidR="0061505F" w:rsidRPr="00897A6C" w:rsidRDefault="0061505F" w:rsidP="0061505F">
            <w:pPr>
              <w:rPr>
                <w:sz w:val="20"/>
                <w:szCs w:val="20"/>
              </w:rPr>
            </w:pPr>
            <w:r w:rsidRPr="00897A6C">
              <w:rPr>
                <w:sz w:val="20"/>
                <w:szCs w:val="20"/>
              </w:rPr>
              <w:t>5.4. Понеділок, вівторок з 08.00 до 16.00</w:t>
            </w:r>
          </w:p>
          <w:p w14:paraId="5E41B380" w14:textId="77777777" w:rsidR="0061505F" w:rsidRPr="00897A6C" w:rsidRDefault="0061505F" w:rsidP="0061505F">
            <w:pPr>
              <w:rPr>
                <w:sz w:val="20"/>
                <w:szCs w:val="20"/>
              </w:rPr>
            </w:pPr>
            <w:r w:rsidRPr="00897A6C">
              <w:rPr>
                <w:sz w:val="20"/>
                <w:szCs w:val="20"/>
              </w:rPr>
              <w:t>Середа з 08.00 до 15.00, четвер з 08.00 до 20.00</w:t>
            </w:r>
          </w:p>
          <w:p w14:paraId="199026F2" w14:textId="77777777" w:rsidR="0061505F" w:rsidRPr="00897A6C" w:rsidRDefault="0061505F" w:rsidP="0061505F">
            <w:pPr>
              <w:rPr>
                <w:sz w:val="20"/>
                <w:szCs w:val="20"/>
              </w:rPr>
            </w:pPr>
            <w:r w:rsidRPr="00897A6C">
              <w:rPr>
                <w:sz w:val="20"/>
                <w:szCs w:val="20"/>
              </w:rPr>
              <w:lastRenderedPageBreak/>
              <w:t>П’ятниця з 08.00 до 16.00</w:t>
            </w:r>
          </w:p>
          <w:p w14:paraId="4A32C58A" w14:textId="77777777" w:rsidR="0061505F" w:rsidRPr="00897A6C" w:rsidRDefault="0061505F" w:rsidP="0061505F">
            <w:pPr>
              <w:rPr>
                <w:sz w:val="20"/>
                <w:szCs w:val="20"/>
              </w:rPr>
            </w:pPr>
            <w:r w:rsidRPr="00897A6C">
              <w:rPr>
                <w:sz w:val="20"/>
                <w:szCs w:val="20"/>
              </w:rPr>
              <w:t>Субота, неділя – вихідний</w:t>
            </w:r>
          </w:p>
          <w:p w14:paraId="18D11EBE" w14:textId="77777777" w:rsidR="0061505F" w:rsidRPr="00897A6C" w:rsidRDefault="0061505F" w:rsidP="0061505F">
            <w:pPr>
              <w:rPr>
                <w:sz w:val="20"/>
                <w:szCs w:val="20"/>
              </w:rPr>
            </w:pPr>
            <w:r w:rsidRPr="00897A6C">
              <w:rPr>
                <w:sz w:val="20"/>
                <w:szCs w:val="20"/>
              </w:rPr>
              <w:t>5.5. Понеділок-вівторок: 08:00-17:00; Середа: 08:00-16:00;</w:t>
            </w:r>
          </w:p>
          <w:p w14:paraId="2995302C" w14:textId="77777777" w:rsidR="0061505F" w:rsidRPr="00897A6C" w:rsidRDefault="0061505F" w:rsidP="0061505F">
            <w:pPr>
              <w:rPr>
                <w:sz w:val="20"/>
                <w:szCs w:val="20"/>
              </w:rPr>
            </w:pPr>
            <w:r w:rsidRPr="00897A6C">
              <w:rPr>
                <w:sz w:val="20"/>
                <w:szCs w:val="20"/>
              </w:rPr>
              <w:t>Четвер, п’ятниця: 08:00-17:00</w:t>
            </w:r>
          </w:p>
          <w:p w14:paraId="5B65D6F5" w14:textId="77777777" w:rsidR="0061505F" w:rsidRPr="00897A6C" w:rsidRDefault="0061505F" w:rsidP="0061505F">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CF46013" w14:textId="77777777" w:rsidR="0061505F" w:rsidRPr="00897A6C" w:rsidRDefault="0061505F" w:rsidP="0061505F">
            <w:pPr>
              <w:rPr>
                <w:sz w:val="20"/>
                <w:szCs w:val="20"/>
              </w:rPr>
            </w:pPr>
            <w:r w:rsidRPr="00897A6C">
              <w:rPr>
                <w:sz w:val="20"/>
                <w:szCs w:val="20"/>
              </w:rPr>
              <w:t>Субота, неділя – вихідний</w:t>
            </w:r>
          </w:p>
          <w:p w14:paraId="7616A865" w14:textId="77777777" w:rsidR="0061505F" w:rsidRPr="00897A6C" w:rsidRDefault="0061505F" w:rsidP="0061505F">
            <w:pPr>
              <w:rPr>
                <w:sz w:val="20"/>
                <w:szCs w:val="20"/>
              </w:rPr>
            </w:pPr>
            <w:r w:rsidRPr="00897A6C">
              <w:rPr>
                <w:sz w:val="20"/>
                <w:szCs w:val="20"/>
              </w:rPr>
              <w:t>5.7. Понеділок: 08:00-17:15; Вівторок: 08:00-20:00;</w:t>
            </w:r>
          </w:p>
          <w:p w14:paraId="5E470F52" w14:textId="77777777" w:rsidR="0061505F" w:rsidRPr="00897A6C" w:rsidRDefault="0061505F" w:rsidP="0061505F">
            <w:pPr>
              <w:rPr>
                <w:sz w:val="20"/>
                <w:szCs w:val="20"/>
              </w:rPr>
            </w:pPr>
            <w:r w:rsidRPr="00897A6C">
              <w:rPr>
                <w:sz w:val="20"/>
                <w:szCs w:val="20"/>
              </w:rPr>
              <w:t xml:space="preserve">Середа-четвер: 08:00-17:15; П’ятниця: 08:00-16:00; </w:t>
            </w:r>
          </w:p>
          <w:p w14:paraId="67239487" w14:textId="77777777" w:rsidR="0061505F" w:rsidRPr="00897A6C" w:rsidRDefault="0061505F" w:rsidP="0061505F">
            <w:pPr>
              <w:rPr>
                <w:sz w:val="20"/>
                <w:szCs w:val="20"/>
              </w:rPr>
            </w:pPr>
            <w:r w:rsidRPr="00897A6C">
              <w:rPr>
                <w:sz w:val="20"/>
                <w:szCs w:val="20"/>
              </w:rPr>
              <w:t>Субота, неділя – вихідний</w:t>
            </w:r>
          </w:p>
          <w:p w14:paraId="5B05F3C8" w14:textId="77777777" w:rsidR="0061505F" w:rsidRPr="00897A6C" w:rsidRDefault="0061505F" w:rsidP="0061505F">
            <w:pPr>
              <w:rPr>
                <w:sz w:val="20"/>
                <w:szCs w:val="20"/>
              </w:rPr>
            </w:pPr>
            <w:r w:rsidRPr="00897A6C">
              <w:rPr>
                <w:sz w:val="20"/>
                <w:szCs w:val="20"/>
              </w:rPr>
              <w:t>5.8. Понеділок, вівторок з 08.00 до 16.30</w:t>
            </w:r>
          </w:p>
          <w:p w14:paraId="0E661959" w14:textId="77777777" w:rsidR="0061505F" w:rsidRPr="00897A6C" w:rsidRDefault="0061505F" w:rsidP="0061505F">
            <w:pPr>
              <w:rPr>
                <w:sz w:val="20"/>
                <w:szCs w:val="20"/>
              </w:rPr>
            </w:pPr>
            <w:r w:rsidRPr="00897A6C">
              <w:rPr>
                <w:sz w:val="20"/>
                <w:szCs w:val="20"/>
              </w:rPr>
              <w:t>середа, п’ятниця з 08.00 до 16.00</w:t>
            </w:r>
          </w:p>
          <w:p w14:paraId="7DE72F10" w14:textId="77777777" w:rsidR="0061505F" w:rsidRPr="00897A6C" w:rsidRDefault="0061505F" w:rsidP="0061505F">
            <w:pPr>
              <w:rPr>
                <w:sz w:val="20"/>
                <w:szCs w:val="20"/>
              </w:rPr>
            </w:pPr>
            <w:r w:rsidRPr="00897A6C">
              <w:rPr>
                <w:sz w:val="20"/>
                <w:szCs w:val="20"/>
              </w:rPr>
              <w:t>четвер з 08.00 до 20.00</w:t>
            </w:r>
          </w:p>
          <w:p w14:paraId="290580CF" w14:textId="77777777" w:rsidR="0061505F" w:rsidRPr="00897A6C" w:rsidRDefault="0061505F" w:rsidP="0061505F">
            <w:pPr>
              <w:rPr>
                <w:sz w:val="20"/>
                <w:szCs w:val="20"/>
              </w:rPr>
            </w:pPr>
            <w:r w:rsidRPr="00897A6C">
              <w:rPr>
                <w:sz w:val="20"/>
                <w:szCs w:val="20"/>
              </w:rPr>
              <w:t>Субота, неділя – вихідний</w:t>
            </w:r>
          </w:p>
          <w:p w14:paraId="532B52C0" w14:textId="77777777" w:rsidR="0061505F" w:rsidRPr="00897A6C" w:rsidRDefault="0061505F" w:rsidP="0061505F">
            <w:pPr>
              <w:rPr>
                <w:sz w:val="20"/>
                <w:szCs w:val="20"/>
              </w:rPr>
            </w:pPr>
            <w:r w:rsidRPr="00897A6C">
              <w:rPr>
                <w:sz w:val="20"/>
                <w:szCs w:val="20"/>
              </w:rPr>
              <w:t xml:space="preserve">5.9. Понеділок: 08:00-17:15; Вівторок: 08:00-20:00; Середа-четвер: 08:00-17:15; П’ятниця: 08:00-17:00; Субота: 08:00-15:30 </w:t>
            </w:r>
          </w:p>
          <w:p w14:paraId="40126984" w14:textId="77777777" w:rsidR="0061505F" w:rsidRPr="00897A6C" w:rsidRDefault="0061505F" w:rsidP="0061505F">
            <w:pPr>
              <w:rPr>
                <w:sz w:val="20"/>
                <w:szCs w:val="20"/>
              </w:rPr>
            </w:pPr>
            <w:r w:rsidRPr="00897A6C">
              <w:rPr>
                <w:sz w:val="20"/>
                <w:szCs w:val="20"/>
              </w:rPr>
              <w:t>Неділя - вихідний</w:t>
            </w:r>
          </w:p>
          <w:p w14:paraId="1D66B7A9" w14:textId="77777777" w:rsidR="0061505F" w:rsidRPr="00897A6C" w:rsidRDefault="0061505F" w:rsidP="0061505F">
            <w:pPr>
              <w:rPr>
                <w:sz w:val="20"/>
                <w:szCs w:val="20"/>
              </w:rPr>
            </w:pPr>
            <w:r w:rsidRPr="00897A6C">
              <w:rPr>
                <w:sz w:val="20"/>
                <w:szCs w:val="20"/>
              </w:rPr>
              <w:t>5.10. Понеділок, вівторок, середа,</w:t>
            </w:r>
          </w:p>
          <w:p w14:paraId="08A0858C" w14:textId="77777777" w:rsidR="0061505F" w:rsidRPr="00897A6C" w:rsidRDefault="0061505F" w:rsidP="0061505F">
            <w:pPr>
              <w:rPr>
                <w:sz w:val="20"/>
                <w:szCs w:val="20"/>
                <w:lang w:eastAsia="en-US"/>
              </w:rPr>
            </w:pPr>
            <w:r w:rsidRPr="00897A6C">
              <w:rPr>
                <w:sz w:val="20"/>
                <w:szCs w:val="20"/>
                <w:lang w:eastAsia="en-US"/>
              </w:rPr>
              <w:t>П’ятниця, субота з 08.00 до 15.00,</w:t>
            </w:r>
          </w:p>
          <w:p w14:paraId="112FF35A" w14:textId="77777777" w:rsidR="0061505F" w:rsidRPr="00897A6C" w:rsidRDefault="0061505F" w:rsidP="0061505F">
            <w:pPr>
              <w:rPr>
                <w:sz w:val="20"/>
                <w:szCs w:val="20"/>
                <w:lang w:eastAsia="en-US"/>
              </w:rPr>
            </w:pPr>
            <w:r w:rsidRPr="00897A6C">
              <w:rPr>
                <w:sz w:val="20"/>
                <w:szCs w:val="20"/>
                <w:lang w:eastAsia="en-US"/>
              </w:rPr>
              <w:t>Четвер з 08.00 до 20.00</w:t>
            </w:r>
          </w:p>
          <w:p w14:paraId="77976C9A" w14:textId="77777777" w:rsidR="0061505F" w:rsidRPr="00897A6C" w:rsidRDefault="0061505F" w:rsidP="0061505F">
            <w:pPr>
              <w:rPr>
                <w:sz w:val="20"/>
                <w:szCs w:val="20"/>
              </w:rPr>
            </w:pPr>
            <w:r w:rsidRPr="00897A6C">
              <w:rPr>
                <w:sz w:val="20"/>
                <w:szCs w:val="20"/>
              </w:rPr>
              <w:t>Неділя – вихідний</w:t>
            </w:r>
          </w:p>
          <w:p w14:paraId="072E56E5" w14:textId="77777777" w:rsidR="0061505F" w:rsidRPr="00897A6C" w:rsidRDefault="0061505F" w:rsidP="0061505F">
            <w:pPr>
              <w:rPr>
                <w:sz w:val="20"/>
                <w:szCs w:val="20"/>
              </w:rPr>
            </w:pPr>
            <w:r w:rsidRPr="00897A6C">
              <w:rPr>
                <w:sz w:val="20"/>
                <w:szCs w:val="20"/>
              </w:rPr>
              <w:t xml:space="preserve">5.11. Понеділок, вівторок, середа, </w:t>
            </w:r>
          </w:p>
          <w:p w14:paraId="17C847EA" w14:textId="77777777" w:rsidR="0061505F" w:rsidRPr="00897A6C" w:rsidRDefault="0061505F" w:rsidP="0061505F">
            <w:pPr>
              <w:rPr>
                <w:sz w:val="20"/>
                <w:szCs w:val="20"/>
              </w:rPr>
            </w:pPr>
            <w:r w:rsidRPr="00897A6C">
              <w:rPr>
                <w:sz w:val="20"/>
                <w:szCs w:val="20"/>
              </w:rPr>
              <w:t xml:space="preserve">четвер з 08.00 до 17.00, </w:t>
            </w:r>
          </w:p>
          <w:p w14:paraId="797BA2BD" w14:textId="77777777" w:rsidR="0061505F" w:rsidRPr="00897A6C" w:rsidRDefault="0061505F" w:rsidP="0061505F">
            <w:pPr>
              <w:rPr>
                <w:sz w:val="20"/>
                <w:szCs w:val="20"/>
                <w:lang w:eastAsia="en-US"/>
              </w:rPr>
            </w:pPr>
            <w:r w:rsidRPr="00897A6C">
              <w:rPr>
                <w:sz w:val="20"/>
                <w:szCs w:val="20"/>
                <w:lang w:eastAsia="en-US"/>
              </w:rPr>
              <w:t>П’ятниця: з 8.00 до 16.00</w:t>
            </w:r>
          </w:p>
          <w:p w14:paraId="171F187C" w14:textId="77777777" w:rsidR="0061505F" w:rsidRPr="00897A6C" w:rsidRDefault="0061505F" w:rsidP="0061505F">
            <w:pPr>
              <w:rPr>
                <w:sz w:val="20"/>
                <w:szCs w:val="20"/>
              </w:rPr>
            </w:pPr>
            <w:r w:rsidRPr="00897A6C">
              <w:rPr>
                <w:sz w:val="20"/>
                <w:szCs w:val="20"/>
              </w:rPr>
              <w:t>Субота, неділя – вихідний </w:t>
            </w:r>
          </w:p>
          <w:p w14:paraId="1EFB0F36" w14:textId="77777777" w:rsidR="0061505F" w:rsidRPr="00897A6C" w:rsidRDefault="0061505F" w:rsidP="0061505F">
            <w:pPr>
              <w:rPr>
                <w:sz w:val="20"/>
                <w:szCs w:val="20"/>
              </w:rPr>
            </w:pPr>
            <w:r w:rsidRPr="00897A6C">
              <w:rPr>
                <w:sz w:val="20"/>
                <w:szCs w:val="20"/>
              </w:rPr>
              <w:t>5.12. Понеділок-п’ятниця: 08:00-17:00;</w:t>
            </w:r>
          </w:p>
          <w:p w14:paraId="20834D02" w14:textId="77777777" w:rsidR="0061505F" w:rsidRPr="00897A6C" w:rsidRDefault="0061505F" w:rsidP="0061505F">
            <w:pPr>
              <w:rPr>
                <w:sz w:val="20"/>
                <w:szCs w:val="20"/>
              </w:rPr>
            </w:pPr>
            <w:r w:rsidRPr="00897A6C">
              <w:rPr>
                <w:sz w:val="20"/>
                <w:szCs w:val="20"/>
              </w:rPr>
              <w:t>Субота, неділя – вихідний </w:t>
            </w:r>
          </w:p>
          <w:p w14:paraId="682DF6A7" w14:textId="77777777" w:rsidR="0061505F" w:rsidRPr="00897A6C" w:rsidRDefault="0061505F" w:rsidP="0061505F">
            <w:pPr>
              <w:rPr>
                <w:sz w:val="20"/>
                <w:szCs w:val="20"/>
              </w:rPr>
            </w:pPr>
            <w:r w:rsidRPr="00897A6C">
              <w:rPr>
                <w:sz w:val="20"/>
                <w:szCs w:val="20"/>
              </w:rPr>
              <w:t>6.1. Понеділок, середа, четвер з 8:00 до 17:00, Вівторок з 8:00 до 20:00; П’ятниця , субота з 8:00 до 16:00</w:t>
            </w:r>
          </w:p>
          <w:p w14:paraId="465C55F6" w14:textId="77777777" w:rsidR="0061505F" w:rsidRPr="00897A6C" w:rsidRDefault="0061505F" w:rsidP="0061505F">
            <w:pPr>
              <w:rPr>
                <w:sz w:val="20"/>
                <w:szCs w:val="20"/>
              </w:rPr>
            </w:pPr>
            <w:r w:rsidRPr="00897A6C">
              <w:rPr>
                <w:sz w:val="20"/>
                <w:szCs w:val="20"/>
              </w:rPr>
              <w:t>Неділя – вихідний</w:t>
            </w:r>
          </w:p>
          <w:p w14:paraId="5F5A8A6B" w14:textId="77777777" w:rsidR="0061505F" w:rsidRPr="00897A6C" w:rsidRDefault="0061505F" w:rsidP="0061505F">
            <w:pPr>
              <w:rPr>
                <w:sz w:val="20"/>
                <w:szCs w:val="20"/>
              </w:rPr>
            </w:pPr>
            <w:r w:rsidRPr="00897A6C">
              <w:rPr>
                <w:sz w:val="20"/>
                <w:szCs w:val="20"/>
              </w:rPr>
              <w:t>7.1. Понеділок, середа, п’ятниця з 08.00 до 17.00</w:t>
            </w:r>
          </w:p>
          <w:p w14:paraId="2F7D12B9" w14:textId="77777777" w:rsidR="0061505F" w:rsidRPr="00897A6C" w:rsidRDefault="0061505F" w:rsidP="0061505F">
            <w:pPr>
              <w:rPr>
                <w:sz w:val="20"/>
                <w:szCs w:val="20"/>
              </w:rPr>
            </w:pPr>
            <w:r w:rsidRPr="00897A6C">
              <w:rPr>
                <w:sz w:val="20"/>
                <w:szCs w:val="20"/>
              </w:rPr>
              <w:t>Вівторок, четвер з 08.00 до 20.00</w:t>
            </w:r>
          </w:p>
          <w:p w14:paraId="6C44139A" w14:textId="77777777" w:rsidR="0061505F" w:rsidRPr="00897A6C" w:rsidRDefault="0061505F" w:rsidP="0061505F">
            <w:pPr>
              <w:rPr>
                <w:sz w:val="20"/>
                <w:szCs w:val="20"/>
              </w:rPr>
            </w:pPr>
            <w:r w:rsidRPr="00897A6C">
              <w:rPr>
                <w:sz w:val="20"/>
                <w:szCs w:val="20"/>
              </w:rPr>
              <w:t>Субота з 08.00 до 15.00</w:t>
            </w:r>
          </w:p>
          <w:p w14:paraId="0AB0F754" w14:textId="77777777" w:rsidR="0061505F" w:rsidRPr="00897A6C" w:rsidRDefault="0061505F" w:rsidP="0061505F">
            <w:pPr>
              <w:rPr>
                <w:sz w:val="20"/>
                <w:szCs w:val="20"/>
              </w:rPr>
            </w:pPr>
            <w:r w:rsidRPr="00897A6C">
              <w:rPr>
                <w:sz w:val="20"/>
                <w:szCs w:val="20"/>
              </w:rPr>
              <w:t>Неділя – вихідний</w:t>
            </w:r>
          </w:p>
          <w:p w14:paraId="420D1913" w14:textId="77777777" w:rsidR="0061505F" w:rsidRPr="00897A6C" w:rsidRDefault="0061505F" w:rsidP="0061505F">
            <w:pPr>
              <w:rPr>
                <w:sz w:val="20"/>
                <w:szCs w:val="20"/>
              </w:rPr>
            </w:pPr>
            <w:r w:rsidRPr="00897A6C">
              <w:rPr>
                <w:sz w:val="20"/>
                <w:szCs w:val="20"/>
              </w:rPr>
              <w:t>7.2. Понеділок-четвер: 08:00-17:00; П’ятниця: 08:00-15:45;</w:t>
            </w:r>
          </w:p>
          <w:p w14:paraId="0B87B34A" w14:textId="77777777" w:rsidR="0061505F" w:rsidRPr="00897A6C" w:rsidRDefault="0061505F" w:rsidP="0061505F">
            <w:pPr>
              <w:rPr>
                <w:sz w:val="20"/>
                <w:szCs w:val="20"/>
              </w:rPr>
            </w:pPr>
            <w:r w:rsidRPr="00897A6C">
              <w:rPr>
                <w:sz w:val="20"/>
                <w:szCs w:val="20"/>
              </w:rPr>
              <w:t>Субота: 08:00-12:00</w:t>
            </w:r>
          </w:p>
          <w:p w14:paraId="6FF5D900" w14:textId="77777777" w:rsidR="0061505F" w:rsidRPr="00897A6C" w:rsidRDefault="0061505F" w:rsidP="0061505F">
            <w:pPr>
              <w:rPr>
                <w:sz w:val="20"/>
                <w:szCs w:val="20"/>
              </w:rPr>
            </w:pPr>
            <w:r w:rsidRPr="00897A6C">
              <w:rPr>
                <w:sz w:val="20"/>
                <w:szCs w:val="20"/>
              </w:rPr>
              <w:t>Неділя – вихідний</w:t>
            </w:r>
          </w:p>
          <w:p w14:paraId="4592BAE7" w14:textId="77777777" w:rsidR="0061505F" w:rsidRPr="00897A6C" w:rsidRDefault="0061505F" w:rsidP="0061505F">
            <w:pPr>
              <w:rPr>
                <w:sz w:val="20"/>
                <w:szCs w:val="20"/>
              </w:rPr>
            </w:pPr>
            <w:r w:rsidRPr="00897A6C">
              <w:rPr>
                <w:sz w:val="20"/>
                <w:szCs w:val="20"/>
              </w:rPr>
              <w:t>7.3. Понеділок: 08:00-16:00; Вівторок: 08:00-20:00; Середа-субота: 08:00-16:00</w:t>
            </w:r>
          </w:p>
          <w:p w14:paraId="29190AF5" w14:textId="77777777" w:rsidR="0061505F" w:rsidRPr="00897A6C" w:rsidRDefault="0061505F" w:rsidP="0061505F">
            <w:pPr>
              <w:rPr>
                <w:sz w:val="20"/>
                <w:szCs w:val="20"/>
              </w:rPr>
            </w:pPr>
            <w:r w:rsidRPr="00897A6C">
              <w:rPr>
                <w:sz w:val="20"/>
                <w:szCs w:val="20"/>
              </w:rPr>
              <w:t>Неділя - вихідний</w:t>
            </w:r>
          </w:p>
          <w:p w14:paraId="40C62714" w14:textId="77777777" w:rsidR="0061505F" w:rsidRPr="00897A6C" w:rsidRDefault="0061505F" w:rsidP="0061505F">
            <w:pPr>
              <w:rPr>
                <w:sz w:val="20"/>
                <w:szCs w:val="20"/>
              </w:rPr>
            </w:pPr>
            <w:r w:rsidRPr="00897A6C">
              <w:rPr>
                <w:sz w:val="20"/>
                <w:szCs w:val="20"/>
              </w:rPr>
              <w:t>7.4. Понеділок-вівторок: 08:00-16:30; Середа: 08:00-16:00; Четвер: 08:00-20:00; П’ятниця: 08:00-16:00</w:t>
            </w:r>
          </w:p>
          <w:p w14:paraId="0CD60E73" w14:textId="77777777" w:rsidR="0061505F" w:rsidRPr="00897A6C" w:rsidRDefault="0061505F" w:rsidP="0061505F">
            <w:pPr>
              <w:rPr>
                <w:sz w:val="20"/>
                <w:szCs w:val="20"/>
              </w:rPr>
            </w:pPr>
            <w:r w:rsidRPr="00897A6C">
              <w:rPr>
                <w:sz w:val="20"/>
                <w:szCs w:val="20"/>
              </w:rPr>
              <w:t>Субота, неділя-вихідні дні</w:t>
            </w:r>
          </w:p>
          <w:p w14:paraId="0AF4FFA3" w14:textId="77777777" w:rsidR="0061505F" w:rsidRPr="00897A6C" w:rsidRDefault="0061505F" w:rsidP="0061505F">
            <w:pPr>
              <w:rPr>
                <w:sz w:val="20"/>
                <w:szCs w:val="20"/>
              </w:rPr>
            </w:pPr>
            <w:r w:rsidRPr="00897A6C">
              <w:rPr>
                <w:sz w:val="20"/>
                <w:szCs w:val="20"/>
              </w:rPr>
              <w:t>7.5. Понеділок-четвер: 08:30-16:30; П’ятниця: 08:00-16:00</w:t>
            </w:r>
          </w:p>
          <w:p w14:paraId="73FFC9FB" w14:textId="77777777" w:rsidR="0061505F" w:rsidRPr="00897A6C" w:rsidRDefault="0061505F" w:rsidP="0061505F">
            <w:pPr>
              <w:rPr>
                <w:sz w:val="20"/>
                <w:szCs w:val="20"/>
              </w:rPr>
            </w:pPr>
            <w:r w:rsidRPr="00897A6C">
              <w:rPr>
                <w:sz w:val="20"/>
                <w:szCs w:val="20"/>
              </w:rPr>
              <w:t>Субота, неділя-вихідні дні</w:t>
            </w:r>
          </w:p>
          <w:p w14:paraId="36F4A41C" w14:textId="77777777" w:rsidR="0061505F" w:rsidRPr="00897A6C" w:rsidRDefault="0061505F" w:rsidP="0061505F">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62489ECF" w14:textId="77777777" w:rsidR="0061505F" w:rsidRPr="00897A6C" w:rsidRDefault="0061505F" w:rsidP="0061505F">
            <w:pPr>
              <w:rPr>
                <w:sz w:val="20"/>
                <w:szCs w:val="20"/>
              </w:rPr>
            </w:pPr>
            <w:r w:rsidRPr="00897A6C">
              <w:rPr>
                <w:sz w:val="20"/>
                <w:szCs w:val="20"/>
              </w:rPr>
              <w:t>Субота, неділя – вихідний</w:t>
            </w:r>
          </w:p>
          <w:p w14:paraId="170166D5" w14:textId="77777777" w:rsidR="0061505F" w:rsidRPr="00897A6C" w:rsidRDefault="0061505F" w:rsidP="0061505F">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2BD2C7FB" w14:textId="77777777" w:rsidR="0061505F" w:rsidRPr="00897A6C" w:rsidRDefault="0061505F" w:rsidP="0061505F">
            <w:pPr>
              <w:rPr>
                <w:sz w:val="20"/>
                <w:szCs w:val="20"/>
              </w:rPr>
            </w:pPr>
            <w:r w:rsidRPr="00897A6C">
              <w:rPr>
                <w:sz w:val="20"/>
                <w:szCs w:val="20"/>
              </w:rPr>
              <w:t>П’ятниця з 08.00 до 15.00</w:t>
            </w:r>
          </w:p>
          <w:p w14:paraId="504EB06A" w14:textId="77777777" w:rsidR="0061505F" w:rsidRPr="00897A6C" w:rsidRDefault="0061505F" w:rsidP="0061505F">
            <w:pPr>
              <w:rPr>
                <w:sz w:val="20"/>
                <w:szCs w:val="20"/>
              </w:rPr>
            </w:pPr>
            <w:r w:rsidRPr="00897A6C">
              <w:rPr>
                <w:sz w:val="20"/>
                <w:szCs w:val="20"/>
              </w:rPr>
              <w:t>Субота, неділя – вихідний</w:t>
            </w:r>
          </w:p>
          <w:p w14:paraId="75D2B03D" w14:textId="77777777" w:rsidR="0061505F" w:rsidRPr="00897A6C" w:rsidRDefault="0061505F" w:rsidP="0061505F">
            <w:pPr>
              <w:rPr>
                <w:sz w:val="20"/>
                <w:szCs w:val="20"/>
              </w:rPr>
            </w:pPr>
            <w:r w:rsidRPr="00897A6C">
              <w:rPr>
                <w:sz w:val="20"/>
                <w:szCs w:val="20"/>
              </w:rPr>
              <w:t>7.8. Понеділок-п’ятниця: 08:00-17:15,</w:t>
            </w:r>
          </w:p>
          <w:p w14:paraId="2EC01D48" w14:textId="77777777" w:rsidR="0061505F" w:rsidRPr="00897A6C" w:rsidRDefault="0061505F" w:rsidP="0061505F">
            <w:pPr>
              <w:rPr>
                <w:sz w:val="20"/>
                <w:szCs w:val="20"/>
              </w:rPr>
            </w:pPr>
            <w:r w:rsidRPr="00897A6C">
              <w:rPr>
                <w:sz w:val="20"/>
                <w:szCs w:val="20"/>
              </w:rPr>
              <w:t>Субота, неділя – вихідний</w:t>
            </w:r>
          </w:p>
          <w:p w14:paraId="1B301638" w14:textId="77777777" w:rsidR="0061505F" w:rsidRPr="00897A6C" w:rsidRDefault="0061505F" w:rsidP="0061505F">
            <w:pPr>
              <w:rPr>
                <w:sz w:val="20"/>
                <w:szCs w:val="20"/>
              </w:rPr>
            </w:pPr>
            <w:r w:rsidRPr="00897A6C">
              <w:rPr>
                <w:sz w:val="20"/>
                <w:szCs w:val="20"/>
              </w:rPr>
              <w:t>7.9. Понеділок-п’ятниця: 08:00-16:15</w:t>
            </w:r>
          </w:p>
          <w:p w14:paraId="1ED12BA0" w14:textId="77777777" w:rsidR="0061505F" w:rsidRPr="00897A6C" w:rsidRDefault="0061505F" w:rsidP="0061505F">
            <w:pPr>
              <w:rPr>
                <w:sz w:val="20"/>
                <w:szCs w:val="20"/>
              </w:rPr>
            </w:pPr>
            <w:r w:rsidRPr="00897A6C">
              <w:rPr>
                <w:sz w:val="20"/>
                <w:szCs w:val="20"/>
              </w:rPr>
              <w:t>Субота, неділя – вихідний</w:t>
            </w:r>
          </w:p>
          <w:p w14:paraId="59836553" w14:textId="77777777" w:rsidR="0061505F" w:rsidRPr="00897A6C" w:rsidRDefault="0061505F" w:rsidP="0061505F">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20D316F1" w14:textId="77777777" w:rsidR="0061505F" w:rsidRPr="00897A6C" w:rsidRDefault="0061505F" w:rsidP="0061505F">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5D23E3B5" w14:textId="77777777" w:rsidR="0061505F" w:rsidRPr="00897A6C" w:rsidRDefault="0061505F" w:rsidP="0061505F">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44E36D85" w14:textId="77777777" w:rsidR="0061505F" w:rsidRPr="00897A6C" w:rsidRDefault="0061505F" w:rsidP="0061505F">
            <w:pPr>
              <w:rPr>
                <w:sz w:val="20"/>
                <w:szCs w:val="20"/>
                <w:lang w:eastAsia="en-US"/>
              </w:rPr>
            </w:pPr>
            <w:r w:rsidRPr="00897A6C">
              <w:rPr>
                <w:sz w:val="20"/>
                <w:szCs w:val="20"/>
                <w:lang w:eastAsia="en-US"/>
              </w:rPr>
              <w:t xml:space="preserve">Вівторок з 8.00 до 20.00 </w:t>
            </w:r>
          </w:p>
          <w:p w14:paraId="63ED6E31" w14:textId="77777777" w:rsidR="0061505F" w:rsidRPr="00897A6C" w:rsidRDefault="0061505F" w:rsidP="0061505F">
            <w:pPr>
              <w:rPr>
                <w:sz w:val="20"/>
                <w:szCs w:val="20"/>
                <w:lang w:eastAsia="en-US"/>
              </w:rPr>
            </w:pPr>
            <w:r w:rsidRPr="00897A6C">
              <w:rPr>
                <w:sz w:val="20"/>
                <w:szCs w:val="20"/>
                <w:lang w:eastAsia="en-US"/>
              </w:rPr>
              <w:lastRenderedPageBreak/>
              <w:t>П’ятниця: з 8.00 до 15.30</w:t>
            </w:r>
          </w:p>
          <w:p w14:paraId="26A936B4" w14:textId="77777777" w:rsidR="0061505F" w:rsidRPr="00897A6C" w:rsidRDefault="0061505F" w:rsidP="0061505F">
            <w:pPr>
              <w:rPr>
                <w:sz w:val="20"/>
                <w:szCs w:val="20"/>
              </w:rPr>
            </w:pPr>
            <w:r w:rsidRPr="00897A6C">
              <w:rPr>
                <w:sz w:val="20"/>
                <w:szCs w:val="20"/>
              </w:rPr>
              <w:t>Субота, неділя – вихідний</w:t>
            </w:r>
          </w:p>
          <w:p w14:paraId="44A45641" w14:textId="77777777" w:rsidR="0061505F" w:rsidRPr="00897A6C" w:rsidRDefault="0061505F" w:rsidP="0061505F">
            <w:pPr>
              <w:rPr>
                <w:sz w:val="20"/>
                <w:szCs w:val="20"/>
              </w:rPr>
            </w:pPr>
            <w:r w:rsidRPr="00897A6C">
              <w:rPr>
                <w:sz w:val="20"/>
                <w:szCs w:val="20"/>
              </w:rPr>
              <w:t>8.4. Понеділок-четвер: 08:15-16:45; П’ятниця: 08:15-15:45</w:t>
            </w:r>
          </w:p>
          <w:p w14:paraId="6F8DE4A9" w14:textId="77777777" w:rsidR="0061505F" w:rsidRPr="00897A6C" w:rsidRDefault="0061505F" w:rsidP="0061505F">
            <w:pPr>
              <w:rPr>
                <w:sz w:val="20"/>
                <w:szCs w:val="20"/>
              </w:rPr>
            </w:pPr>
            <w:r w:rsidRPr="00897A6C">
              <w:rPr>
                <w:sz w:val="20"/>
                <w:szCs w:val="20"/>
              </w:rPr>
              <w:t>Субота, неділя – вихідний</w:t>
            </w:r>
          </w:p>
          <w:p w14:paraId="318A1A8F" w14:textId="77777777" w:rsidR="0061505F" w:rsidRPr="00897A6C" w:rsidRDefault="0061505F" w:rsidP="0061505F">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1A29C0D6" w14:textId="77777777" w:rsidR="0061505F" w:rsidRPr="00897A6C" w:rsidRDefault="0061505F" w:rsidP="0061505F">
            <w:pPr>
              <w:rPr>
                <w:rStyle w:val="afb"/>
                <w:b w:val="0"/>
                <w:sz w:val="20"/>
                <w:szCs w:val="20"/>
              </w:rPr>
            </w:pPr>
            <w:r w:rsidRPr="00897A6C">
              <w:rPr>
                <w:rStyle w:val="afb"/>
                <w:b w:val="0"/>
                <w:sz w:val="20"/>
                <w:szCs w:val="20"/>
              </w:rPr>
              <w:t>08:30-15:30;</w:t>
            </w:r>
          </w:p>
          <w:p w14:paraId="4ED77FE6" w14:textId="77777777" w:rsidR="0061505F" w:rsidRPr="00897A6C" w:rsidRDefault="0061505F" w:rsidP="0061505F">
            <w:pPr>
              <w:rPr>
                <w:sz w:val="20"/>
                <w:szCs w:val="20"/>
              </w:rPr>
            </w:pPr>
            <w:r w:rsidRPr="00897A6C">
              <w:rPr>
                <w:rStyle w:val="afb"/>
                <w:b w:val="0"/>
                <w:sz w:val="20"/>
                <w:szCs w:val="20"/>
              </w:rPr>
              <w:t>П’ятниця: 08:00-15:00</w:t>
            </w:r>
            <w:r w:rsidRPr="00897A6C">
              <w:rPr>
                <w:sz w:val="20"/>
                <w:szCs w:val="20"/>
              </w:rPr>
              <w:br/>
              <w:t>Субота, неділя – вихідний</w:t>
            </w:r>
          </w:p>
          <w:p w14:paraId="3C527033" w14:textId="77777777" w:rsidR="0061505F" w:rsidRPr="00897A6C" w:rsidRDefault="0061505F" w:rsidP="0061505F">
            <w:pPr>
              <w:rPr>
                <w:sz w:val="20"/>
                <w:szCs w:val="20"/>
              </w:rPr>
            </w:pPr>
            <w:r w:rsidRPr="00897A6C">
              <w:rPr>
                <w:sz w:val="20"/>
                <w:szCs w:val="20"/>
              </w:rPr>
              <w:t>8.6. Понеділок-четвер: 08:00-16:45; П’ятниця: 08:00-15:30</w:t>
            </w:r>
          </w:p>
          <w:p w14:paraId="41A71F9B" w14:textId="77777777" w:rsidR="0061505F" w:rsidRPr="00897A6C" w:rsidRDefault="0061505F" w:rsidP="0061505F">
            <w:pPr>
              <w:rPr>
                <w:sz w:val="20"/>
                <w:szCs w:val="20"/>
              </w:rPr>
            </w:pPr>
            <w:r w:rsidRPr="00897A6C">
              <w:rPr>
                <w:sz w:val="20"/>
                <w:szCs w:val="20"/>
              </w:rPr>
              <w:t>Субота, неділя – вихідний</w:t>
            </w:r>
          </w:p>
          <w:p w14:paraId="4374574C" w14:textId="77777777" w:rsidR="0061505F" w:rsidRPr="00897A6C" w:rsidRDefault="0061505F" w:rsidP="0061505F">
            <w:pPr>
              <w:rPr>
                <w:sz w:val="20"/>
                <w:szCs w:val="20"/>
              </w:rPr>
            </w:pPr>
            <w:r w:rsidRPr="00897A6C">
              <w:rPr>
                <w:sz w:val="20"/>
                <w:szCs w:val="20"/>
              </w:rPr>
              <w:t>8.7. Понеділок-вівторок: 09:00-16:30; Середа: 09:00-20:00; Четвер-п’ятниця: 09:00-16:30; Субота: 08:30-15:30</w:t>
            </w:r>
          </w:p>
          <w:p w14:paraId="6145DE37" w14:textId="77777777" w:rsidR="0061505F" w:rsidRPr="00897A6C" w:rsidRDefault="0061505F" w:rsidP="0061505F">
            <w:pPr>
              <w:rPr>
                <w:sz w:val="20"/>
                <w:szCs w:val="20"/>
              </w:rPr>
            </w:pPr>
            <w:r w:rsidRPr="00897A6C">
              <w:rPr>
                <w:sz w:val="20"/>
                <w:szCs w:val="20"/>
              </w:rPr>
              <w:t>Неділя – вихідний</w:t>
            </w:r>
          </w:p>
          <w:p w14:paraId="506ADB7E" w14:textId="77777777" w:rsidR="0061505F" w:rsidRPr="00897A6C" w:rsidRDefault="0061505F" w:rsidP="0061505F">
            <w:pPr>
              <w:rPr>
                <w:sz w:val="20"/>
                <w:szCs w:val="20"/>
              </w:rPr>
            </w:pPr>
            <w:r w:rsidRPr="00897A6C">
              <w:rPr>
                <w:sz w:val="20"/>
                <w:szCs w:val="20"/>
              </w:rPr>
              <w:t>8.8. Понеділок, вівторок з 08.00 до 16.30</w:t>
            </w:r>
          </w:p>
          <w:p w14:paraId="2E733FC0" w14:textId="77777777" w:rsidR="0061505F" w:rsidRPr="00897A6C" w:rsidRDefault="0061505F" w:rsidP="0061505F">
            <w:pPr>
              <w:rPr>
                <w:sz w:val="20"/>
                <w:szCs w:val="20"/>
              </w:rPr>
            </w:pPr>
            <w:r w:rsidRPr="00897A6C">
              <w:rPr>
                <w:sz w:val="20"/>
                <w:szCs w:val="20"/>
              </w:rPr>
              <w:t>середа, п’ятниця з 08.00 до 16.00</w:t>
            </w:r>
          </w:p>
          <w:p w14:paraId="16616D76" w14:textId="77777777" w:rsidR="0061505F" w:rsidRPr="00897A6C" w:rsidRDefault="0061505F" w:rsidP="0061505F">
            <w:pPr>
              <w:rPr>
                <w:sz w:val="20"/>
                <w:szCs w:val="20"/>
              </w:rPr>
            </w:pPr>
            <w:r w:rsidRPr="00897A6C">
              <w:rPr>
                <w:sz w:val="20"/>
                <w:szCs w:val="20"/>
              </w:rPr>
              <w:t>четверг з 08.00 до 20.00</w:t>
            </w:r>
          </w:p>
          <w:p w14:paraId="32B11100" w14:textId="77777777" w:rsidR="0061505F" w:rsidRPr="00897A6C" w:rsidRDefault="0061505F" w:rsidP="0061505F">
            <w:pPr>
              <w:rPr>
                <w:sz w:val="20"/>
                <w:szCs w:val="20"/>
              </w:rPr>
            </w:pPr>
            <w:r w:rsidRPr="00897A6C">
              <w:rPr>
                <w:sz w:val="20"/>
                <w:szCs w:val="20"/>
              </w:rPr>
              <w:t>Субота, неділя – вихідний</w:t>
            </w:r>
          </w:p>
          <w:p w14:paraId="4DE5EB44" w14:textId="77777777" w:rsidR="0061505F" w:rsidRPr="00897A6C" w:rsidRDefault="0061505F" w:rsidP="0061505F">
            <w:pPr>
              <w:rPr>
                <w:sz w:val="20"/>
                <w:szCs w:val="20"/>
              </w:rPr>
            </w:pPr>
            <w:r w:rsidRPr="00897A6C">
              <w:rPr>
                <w:sz w:val="20"/>
                <w:szCs w:val="20"/>
              </w:rPr>
              <w:t>8.9. Понеділок-четвер: 08:00-17:00; П’ятниця: 08:00-15:45</w:t>
            </w:r>
          </w:p>
          <w:p w14:paraId="087F675F" w14:textId="77777777" w:rsidR="0061505F" w:rsidRPr="00897A6C" w:rsidRDefault="0061505F" w:rsidP="0061505F">
            <w:pPr>
              <w:rPr>
                <w:sz w:val="20"/>
                <w:szCs w:val="20"/>
              </w:rPr>
            </w:pPr>
            <w:r w:rsidRPr="00897A6C">
              <w:rPr>
                <w:sz w:val="20"/>
                <w:szCs w:val="20"/>
              </w:rPr>
              <w:t>Субота, неділя – вихідний</w:t>
            </w:r>
          </w:p>
          <w:p w14:paraId="1AAD6EEC" w14:textId="77777777" w:rsidR="0061505F" w:rsidRPr="00897A6C" w:rsidRDefault="0061505F" w:rsidP="0061505F">
            <w:pPr>
              <w:rPr>
                <w:sz w:val="20"/>
                <w:szCs w:val="20"/>
              </w:rPr>
            </w:pPr>
            <w:r w:rsidRPr="00897A6C">
              <w:rPr>
                <w:sz w:val="20"/>
                <w:szCs w:val="20"/>
              </w:rPr>
              <w:t>8.10. Понеділок з 09.00 до 20.00</w:t>
            </w:r>
          </w:p>
          <w:p w14:paraId="0A850B2F" w14:textId="77777777" w:rsidR="0061505F" w:rsidRPr="00897A6C" w:rsidRDefault="0061505F" w:rsidP="0061505F">
            <w:pPr>
              <w:rPr>
                <w:sz w:val="20"/>
                <w:szCs w:val="20"/>
              </w:rPr>
            </w:pPr>
            <w:r w:rsidRPr="00897A6C">
              <w:rPr>
                <w:sz w:val="20"/>
                <w:szCs w:val="20"/>
              </w:rPr>
              <w:t>Вівторок- п’ятниця з 09.00 до 16.00</w:t>
            </w:r>
          </w:p>
          <w:p w14:paraId="2D0ACD70" w14:textId="77777777" w:rsidR="0061505F" w:rsidRPr="00897A6C" w:rsidRDefault="0061505F" w:rsidP="0061505F">
            <w:pPr>
              <w:rPr>
                <w:sz w:val="20"/>
                <w:szCs w:val="20"/>
              </w:rPr>
            </w:pPr>
            <w:r w:rsidRPr="00897A6C">
              <w:rPr>
                <w:sz w:val="20"/>
                <w:szCs w:val="20"/>
              </w:rPr>
              <w:t>Субота, неділя – вихідний</w:t>
            </w:r>
          </w:p>
          <w:p w14:paraId="1278007B" w14:textId="77777777" w:rsidR="0061505F" w:rsidRPr="00897A6C" w:rsidRDefault="0061505F" w:rsidP="0061505F">
            <w:pPr>
              <w:rPr>
                <w:sz w:val="20"/>
                <w:szCs w:val="20"/>
              </w:rPr>
            </w:pPr>
            <w:r w:rsidRPr="00897A6C">
              <w:rPr>
                <w:sz w:val="20"/>
                <w:szCs w:val="20"/>
              </w:rPr>
              <w:t>8.11. Понеділок, вівторок з 08.00 до 16.30</w:t>
            </w:r>
          </w:p>
          <w:p w14:paraId="20B72A67" w14:textId="77777777" w:rsidR="0061505F" w:rsidRPr="00897A6C" w:rsidRDefault="0061505F" w:rsidP="0061505F">
            <w:pPr>
              <w:rPr>
                <w:sz w:val="20"/>
                <w:szCs w:val="20"/>
              </w:rPr>
            </w:pPr>
            <w:r w:rsidRPr="00897A6C">
              <w:rPr>
                <w:sz w:val="20"/>
                <w:szCs w:val="20"/>
              </w:rPr>
              <w:t>середа, п’ятниця з 08.00 до 16.00</w:t>
            </w:r>
          </w:p>
          <w:p w14:paraId="2DE28258" w14:textId="77777777" w:rsidR="0061505F" w:rsidRPr="00897A6C" w:rsidRDefault="0061505F" w:rsidP="0061505F">
            <w:pPr>
              <w:rPr>
                <w:sz w:val="20"/>
                <w:szCs w:val="20"/>
              </w:rPr>
            </w:pPr>
            <w:r w:rsidRPr="00897A6C">
              <w:rPr>
                <w:sz w:val="20"/>
                <w:szCs w:val="20"/>
              </w:rPr>
              <w:t>четверг з 08.00 до 20.00</w:t>
            </w:r>
          </w:p>
          <w:p w14:paraId="65AF2409" w14:textId="77777777" w:rsidR="0061505F" w:rsidRPr="00897A6C" w:rsidRDefault="0061505F" w:rsidP="0061505F">
            <w:pPr>
              <w:rPr>
                <w:sz w:val="20"/>
                <w:szCs w:val="20"/>
              </w:rPr>
            </w:pPr>
            <w:r w:rsidRPr="00897A6C">
              <w:rPr>
                <w:sz w:val="20"/>
                <w:szCs w:val="20"/>
              </w:rPr>
              <w:t>Субота, неділя – вихідний</w:t>
            </w:r>
          </w:p>
          <w:p w14:paraId="0B0664B5" w14:textId="77777777" w:rsidR="0061505F" w:rsidRPr="00897A6C" w:rsidRDefault="0061505F" w:rsidP="0061505F">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F523BC3" w14:textId="77777777" w:rsidR="0061505F" w:rsidRPr="00897A6C" w:rsidRDefault="0061505F" w:rsidP="0061505F">
            <w:pPr>
              <w:rPr>
                <w:sz w:val="20"/>
                <w:szCs w:val="20"/>
              </w:rPr>
            </w:pPr>
            <w:r w:rsidRPr="00897A6C">
              <w:rPr>
                <w:sz w:val="20"/>
                <w:szCs w:val="20"/>
              </w:rPr>
              <w:t>Субота, неділя – вихідний</w:t>
            </w:r>
          </w:p>
          <w:p w14:paraId="60CB70AB" w14:textId="77777777" w:rsidR="0061505F" w:rsidRPr="00897A6C" w:rsidRDefault="0061505F" w:rsidP="0061505F">
            <w:pPr>
              <w:rPr>
                <w:sz w:val="20"/>
                <w:szCs w:val="20"/>
              </w:rPr>
            </w:pPr>
            <w:r w:rsidRPr="00897A6C">
              <w:rPr>
                <w:sz w:val="20"/>
                <w:szCs w:val="20"/>
              </w:rPr>
              <w:t>8.13. Понеділок-п’ятниця: 08:00-16:00</w:t>
            </w:r>
          </w:p>
          <w:p w14:paraId="48E0A59A" w14:textId="77AE3F3D" w:rsidR="00B54511" w:rsidRPr="00761B54" w:rsidRDefault="0061505F" w:rsidP="0061505F">
            <w:pPr>
              <w:jc w:val="both"/>
              <w:rPr>
                <w:sz w:val="20"/>
                <w:szCs w:val="20"/>
              </w:rPr>
            </w:pPr>
            <w:r w:rsidRPr="00897A6C">
              <w:rPr>
                <w:sz w:val="20"/>
                <w:szCs w:val="20"/>
              </w:rPr>
              <w:t>Субота, неділя – вихідний</w:t>
            </w:r>
          </w:p>
        </w:tc>
      </w:tr>
      <w:tr w:rsidR="003137E4" w:rsidRPr="00761B54" w14:paraId="4FB5FE40" w14:textId="77777777" w:rsidTr="00061565">
        <w:tc>
          <w:tcPr>
            <w:tcW w:w="720" w:type="dxa"/>
          </w:tcPr>
          <w:p w14:paraId="7C02B1E3" w14:textId="77777777" w:rsidR="003137E4" w:rsidRPr="00761B54" w:rsidRDefault="003137E4" w:rsidP="003137E4">
            <w:pPr>
              <w:jc w:val="center"/>
              <w:rPr>
                <w:b/>
                <w:sz w:val="20"/>
                <w:szCs w:val="20"/>
              </w:rPr>
            </w:pPr>
            <w:r w:rsidRPr="00761B54">
              <w:rPr>
                <w:b/>
                <w:sz w:val="20"/>
                <w:szCs w:val="20"/>
              </w:rPr>
              <w:lastRenderedPageBreak/>
              <w:t>3.</w:t>
            </w:r>
          </w:p>
        </w:tc>
        <w:tc>
          <w:tcPr>
            <w:tcW w:w="3785" w:type="dxa"/>
          </w:tcPr>
          <w:p w14:paraId="0E6F447C" w14:textId="77777777" w:rsidR="003137E4" w:rsidRPr="00761B54" w:rsidRDefault="003137E4" w:rsidP="003137E4">
            <w:pPr>
              <w:spacing w:before="60" w:after="60"/>
              <w:jc w:val="cente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386" w:type="dxa"/>
            <w:vAlign w:val="center"/>
          </w:tcPr>
          <w:p w14:paraId="1BAD48AC" w14:textId="77777777" w:rsidR="003137E4" w:rsidRPr="00897A6C" w:rsidRDefault="003137E4" w:rsidP="003137E4">
            <w:pPr>
              <w:jc w:val="both"/>
              <w:rPr>
                <w:sz w:val="20"/>
                <w:szCs w:val="20"/>
              </w:rPr>
            </w:pPr>
            <w:r w:rsidRPr="00897A6C">
              <w:rPr>
                <w:sz w:val="20"/>
                <w:szCs w:val="20"/>
              </w:rPr>
              <w:t>1.1. Тел. (04737) 2-26-60,  (04737) 2-37-70;  cnap_zolotonosha@ukr.net</w:t>
            </w:r>
          </w:p>
          <w:p w14:paraId="61C9B956" w14:textId="77777777" w:rsidR="003137E4" w:rsidRPr="00897A6C" w:rsidRDefault="003137E4" w:rsidP="003137E4">
            <w:pPr>
              <w:jc w:val="both"/>
              <w:rPr>
                <w:sz w:val="20"/>
                <w:szCs w:val="20"/>
              </w:rPr>
            </w:pPr>
            <w:r w:rsidRPr="00897A6C">
              <w:rPr>
                <w:sz w:val="20"/>
                <w:szCs w:val="20"/>
              </w:rPr>
              <w:t>1.2. Тел. 063-393-58-24,  cnapgelm@ukr.net</w:t>
            </w:r>
          </w:p>
          <w:p w14:paraId="12D803B1" w14:textId="77777777" w:rsidR="003137E4" w:rsidRPr="00897A6C" w:rsidRDefault="003137E4" w:rsidP="003137E4">
            <w:pPr>
              <w:jc w:val="both"/>
              <w:rPr>
                <w:sz w:val="20"/>
                <w:szCs w:val="20"/>
              </w:rPr>
            </w:pPr>
            <w:r w:rsidRPr="00897A6C">
              <w:rPr>
                <w:sz w:val="20"/>
                <w:szCs w:val="20"/>
              </w:rPr>
              <w:t xml:space="preserve">1.3. Тел. (04737) 2-75-71;  cnap_ndmitrovka@ukr.net </w:t>
            </w:r>
          </w:p>
          <w:p w14:paraId="041262EA" w14:textId="77777777" w:rsidR="003137E4" w:rsidRPr="00897A6C" w:rsidRDefault="003137E4" w:rsidP="003137E4">
            <w:pPr>
              <w:jc w:val="both"/>
              <w:rPr>
                <w:sz w:val="20"/>
                <w:szCs w:val="20"/>
              </w:rPr>
            </w:pPr>
            <w:r w:rsidRPr="00897A6C">
              <w:rPr>
                <w:sz w:val="20"/>
                <w:szCs w:val="20"/>
              </w:rPr>
              <w:t xml:space="preserve">1.4. Тел. (04737) 9-74-30, e-mail: pischane-tsnap@ukr.net </w:t>
            </w:r>
          </w:p>
          <w:p w14:paraId="506954AB" w14:textId="77777777" w:rsidR="003137E4" w:rsidRPr="00897A6C" w:rsidRDefault="003137E4" w:rsidP="003137E4">
            <w:pPr>
              <w:jc w:val="both"/>
              <w:rPr>
                <w:sz w:val="20"/>
                <w:szCs w:val="20"/>
              </w:rPr>
            </w:pPr>
            <w:r w:rsidRPr="00897A6C">
              <w:rPr>
                <w:sz w:val="20"/>
                <w:szCs w:val="20"/>
              </w:rPr>
              <w:t>1.5. Тел. (04738) 3-09-08,  093-068-84-31,  drabiv_cnap@ukr.net</w:t>
            </w:r>
          </w:p>
          <w:p w14:paraId="73E1FDA8" w14:textId="77777777" w:rsidR="003137E4" w:rsidRPr="00897A6C" w:rsidRDefault="003137E4" w:rsidP="003137E4">
            <w:pPr>
              <w:jc w:val="both"/>
              <w:rPr>
                <w:sz w:val="20"/>
                <w:szCs w:val="20"/>
              </w:rPr>
            </w:pPr>
            <w:r w:rsidRPr="00897A6C">
              <w:rPr>
                <w:sz w:val="20"/>
                <w:szCs w:val="20"/>
              </w:rPr>
              <w:t>1.6. Тел. 097-210-11-09,  vhutir_edr@ukr.net</w:t>
            </w:r>
          </w:p>
          <w:p w14:paraId="3FCD188F" w14:textId="77777777" w:rsidR="003137E4" w:rsidRPr="00897A6C" w:rsidRDefault="003137E4" w:rsidP="003137E4">
            <w:pPr>
              <w:jc w:val="both"/>
              <w:rPr>
                <w:sz w:val="20"/>
                <w:szCs w:val="20"/>
              </w:rPr>
            </w:pPr>
            <w:r w:rsidRPr="00897A6C">
              <w:rPr>
                <w:sz w:val="20"/>
                <w:szCs w:val="20"/>
              </w:rPr>
              <w:t>1.7. Тел. 097-88-695-69;  adminservis2021@ukr.net</w:t>
            </w:r>
          </w:p>
          <w:p w14:paraId="3A33E99C" w14:textId="77777777" w:rsidR="003137E4" w:rsidRPr="00897A6C" w:rsidRDefault="003137E4" w:rsidP="003137E4">
            <w:pPr>
              <w:jc w:val="both"/>
              <w:rPr>
                <w:sz w:val="20"/>
                <w:szCs w:val="20"/>
              </w:rPr>
            </w:pPr>
            <w:r w:rsidRPr="00897A6C">
              <w:rPr>
                <w:sz w:val="20"/>
                <w:szCs w:val="20"/>
              </w:rPr>
              <w:t>1.8. Тел. (067) 6858026, e-mail: cnap.voznesenske@ukr.net, веб-сайт: voznesenske -gromada.gov.ua</w:t>
            </w:r>
          </w:p>
          <w:p w14:paraId="7495E055" w14:textId="77777777" w:rsidR="003137E4" w:rsidRPr="00897A6C" w:rsidRDefault="003137E4" w:rsidP="003137E4">
            <w:pPr>
              <w:jc w:val="both"/>
              <w:rPr>
                <w:sz w:val="20"/>
                <w:szCs w:val="20"/>
              </w:rPr>
            </w:pPr>
            <w:r w:rsidRPr="00897A6C">
              <w:rPr>
                <w:sz w:val="20"/>
                <w:szCs w:val="20"/>
              </w:rPr>
              <w:t>1.9. Тел. (098)-12-15-135, cnap_zorivka@ukr.net</w:t>
            </w:r>
          </w:p>
          <w:p w14:paraId="34CC14D7" w14:textId="77777777" w:rsidR="003137E4" w:rsidRPr="00897A6C" w:rsidRDefault="003137E4" w:rsidP="003137E4">
            <w:pPr>
              <w:jc w:val="both"/>
              <w:rPr>
                <w:sz w:val="20"/>
                <w:szCs w:val="20"/>
              </w:rPr>
            </w:pPr>
            <w:r w:rsidRPr="00897A6C">
              <w:rPr>
                <w:sz w:val="20"/>
                <w:szCs w:val="20"/>
              </w:rPr>
              <w:t xml:space="preserve">2.1. Тел. ((04739) 2-27-61;  chornobay_tsnap@ukr.net </w:t>
            </w:r>
          </w:p>
          <w:p w14:paraId="14484E9B" w14:textId="77777777" w:rsidR="003137E4" w:rsidRPr="00897A6C" w:rsidRDefault="003137E4" w:rsidP="003137E4">
            <w:pPr>
              <w:jc w:val="both"/>
              <w:rPr>
                <w:sz w:val="20"/>
                <w:szCs w:val="20"/>
              </w:rPr>
            </w:pPr>
            <w:r w:rsidRPr="00897A6C">
              <w:rPr>
                <w:sz w:val="20"/>
                <w:szCs w:val="20"/>
              </w:rPr>
              <w:t xml:space="preserve">2.2. Тел. 093-720-10-25, e-mail: irkl_tsnap@ukr.net, веб-сайт: http://irkliiv-rada.org.ua </w:t>
            </w:r>
          </w:p>
          <w:p w14:paraId="34FC4343" w14:textId="77777777" w:rsidR="003137E4" w:rsidRPr="00897A6C" w:rsidRDefault="003137E4" w:rsidP="003137E4">
            <w:pPr>
              <w:jc w:val="both"/>
              <w:rPr>
                <w:sz w:val="20"/>
                <w:szCs w:val="20"/>
              </w:rPr>
            </w:pPr>
            <w:r w:rsidRPr="00897A6C">
              <w:rPr>
                <w:sz w:val="20"/>
                <w:szCs w:val="20"/>
              </w:rPr>
              <w:t xml:space="preserve">3.1. Тел. (098)-345-34-68 ,  vsznzven.mr@ukr.net  </w:t>
            </w:r>
          </w:p>
          <w:p w14:paraId="4CAD2899" w14:textId="77777777" w:rsidR="003137E4" w:rsidRPr="00897A6C" w:rsidRDefault="003137E4" w:rsidP="003137E4">
            <w:pPr>
              <w:jc w:val="both"/>
              <w:rPr>
                <w:sz w:val="20"/>
                <w:szCs w:val="20"/>
              </w:rPr>
            </w:pPr>
            <w:r w:rsidRPr="00897A6C">
              <w:rPr>
                <w:sz w:val="20"/>
                <w:szCs w:val="20"/>
              </w:rPr>
              <w:t>3.2. Тел./факс (04740) 6-22-55, е-mail: vat_admincnap@ukr.net</w:t>
            </w:r>
          </w:p>
          <w:p w14:paraId="29FB4575" w14:textId="77777777" w:rsidR="003137E4" w:rsidRPr="00897A6C" w:rsidRDefault="003137E4" w:rsidP="003137E4">
            <w:pPr>
              <w:jc w:val="both"/>
              <w:rPr>
                <w:sz w:val="20"/>
                <w:szCs w:val="20"/>
              </w:rPr>
            </w:pPr>
            <w:r w:rsidRPr="00897A6C">
              <w:rPr>
                <w:sz w:val="20"/>
                <w:szCs w:val="20"/>
              </w:rPr>
              <w:t>3.3. Тел. 068-013-21-86; cnap_shev@ukr.net</w:t>
            </w:r>
          </w:p>
          <w:p w14:paraId="27A4651C" w14:textId="77777777" w:rsidR="003137E4" w:rsidRPr="00897A6C" w:rsidRDefault="003137E4" w:rsidP="003137E4">
            <w:pPr>
              <w:jc w:val="both"/>
              <w:rPr>
                <w:sz w:val="20"/>
                <w:szCs w:val="20"/>
              </w:rPr>
            </w:pPr>
            <w:r w:rsidRPr="00897A6C">
              <w:rPr>
                <w:sz w:val="20"/>
                <w:szCs w:val="20"/>
              </w:rPr>
              <w:t>3.4. Тел. (04742) 2-26-01;  katersr_cnap@ukr.net</w:t>
            </w:r>
          </w:p>
          <w:p w14:paraId="68C7A136" w14:textId="77777777" w:rsidR="003137E4" w:rsidRPr="00897A6C" w:rsidRDefault="003137E4" w:rsidP="003137E4">
            <w:pPr>
              <w:jc w:val="both"/>
              <w:rPr>
                <w:sz w:val="20"/>
                <w:szCs w:val="20"/>
              </w:rPr>
            </w:pPr>
            <w:r w:rsidRPr="00897A6C">
              <w:rPr>
                <w:sz w:val="20"/>
                <w:szCs w:val="20"/>
              </w:rPr>
              <w:t xml:space="preserve">3.5. Тел. 098-493-20-96;  korsunotg_cnap@ukr.net  </w:t>
            </w:r>
          </w:p>
          <w:p w14:paraId="4D807DBE" w14:textId="77777777" w:rsidR="003137E4" w:rsidRPr="00897A6C" w:rsidRDefault="003137E4" w:rsidP="003137E4">
            <w:pPr>
              <w:jc w:val="both"/>
              <w:rPr>
                <w:sz w:val="20"/>
                <w:szCs w:val="20"/>
              </w:rPr>
            </w:pPr>
            <w:r w:rsidRPr="00897A6C">
              <w:rPr>
                <w:sz w:val="20"/>
                <w:szCs w:val="20"/>
              </w:rPr>
              <w:t>3.6. Тел. 098-317-26-53;  tsnap-nabutivrada@ukr.net, веб-сайт: https://nabutivska-gromada.gov.ua</w:t>
            </w:r>
          </w:p>
          <w:p w14:paraId="5564B5CB" w14:textId="77777777" w:rsidR="003137E4" w:rsidRPr="00897A6C" w:rsidRDefault="003137E4" w:rsidP="003137E4">
            <w:pPr>
              <w:jc w:val="both"/>
              <w:rPr>
                <w:sz w:val="20"/>
                <w:szCs w:val="20"/>
              </w:rPr>
            </w:pPr>
            <w:r w:rsidRPr="00897A6C">
              <w:rPr>
                <w:sz w:val="20"/>
                <w:szCs w:val="20"/>
              </w:rPr>
              <w:t>3.7. Тел. (04735) 2-01-03, 04735-55445, cnap_gromada@i.ua</w:t>
            </w:r>
          </w:p>
          <w:p w14:paraId="139F096F" w14:textId="77777777" w:rsidR="003137E4" w:rsidRPr="00897A6C" w:rsidRDefault="003137E4" w:rsidP="003137E4">
            <w:pPr>
              <w:jc w:val="both"/>
              <w:rPr>
                <w:sz w:val="20"/>
                <w:szCs w:val="20"/>
              </w:rPr>
            </w:pPr>
            <w:r w:rsidRPr="00897A6C">
              <w:rPr>
                <w:sz w:val="20"/>
                <w:szCs w:val="20"/>
              </w:rPr>
              <w:t>3.8. Тел. (04749) 64-4-41, e-mail: buzh_otg_cnap@ukr.net , http://buzhanska.gromada.org.ua</w:t>
            </w:r>
          </w:p>
          <w:p w14:paraId="5739B540" w14:textId="77777777" w:rsidR="003137E4" w:rsidRPr="00897A6C" w:rsidRDefault="003137E4" w:rsidP="003137E4">
            <w:pPr>
              <w:jc w:val="both"/>
              <w:rPr>
                <w:sz w:val="20"/>
                <w:szCs w:val="20"/>
              </w:rPr>
            </w:pPr>
            <w:r w:rsidRPr="00897A6C">
              <w:rPr>
                <w:sz w:val="20"/>
                <w:szCs w:val="20"/>
              </w:rPr>
              <w:t xml:space="preserve">3.9. Тел. (04749) 6-18-81, lysselradacnap@gmail.com </w:t>
            </w:r>
          </w:p>
          <w:p w14:paraId="5BEB2E7E" w14:textId="77777777" w:rsidR="003137E4" w:rsidRPr="00897A6C" w:rsidRDefault="003137E4" w:rsidP="003137E4">
            <w:pPr>
              <w:jc w:val="both"/>
              <w:rPr>
                <w:sz w:val="20"/>
                <w:szCs w:val="20"/>
              </w:rPr>
            </w:pPr>
            <w:r w:rsidRPr="00897A6C">
              <w:rPr>
                <w:sz w:val="20"/>
                <w:szCs w:val="20"/>
              </w:rPr>
              <w:t>3.10. Тел. (04741) 2-01-39, е-maіl: cnap-shpola@ukr.net</w:t>
            </w:r>
          </w:p>
          <w:p w14:paraId="6863743C" w14:textId="77777777" w:rsidR="003137E4" w:rsidRPr="00897A6C" w:rsidRDefault="003137E4" w:rsidP="003137E4">
            <w:pPr>
              <w:jc w:val="both"/>
              <w:rPr>
                <w:sz w:val="20"/>
                <w:szCs w:val="20"/>
              </w:rPr>
            </w:pPr>
            <w:r w:rsidRPr="00897A6C">
              <w:rPr>
                <w:sz w:val="20"/>
                <w:szCs w:val="20"/>
              </w:rPr>
              <w:t>3.11. Тел. 097-109-93-79;  cnapmatusov@ukr.net</w:t>
            </w:r>
          </w:p>
          <w:p w14:paraId="4A6F012E" w14:textId="77777777" w:rsidR="003137E4" w:rsidRPr="00897A6C" w:rsidRDefault="003137E4" w:rsidP="003137E4">
            <w:pPr>
              <w:jc w:val="both"/>
              <w:rPr>
                <w:sz w:val="20"/>
                <w:szCs w:val="20"/>
              </w:rPr>
            </w:pPr>
            <w:r w:rsidRPr="00897A6C">
              <w:rPr>
                <w:sz w:val="20"/>
                <w:szCs w:val="20"/>
              </w:rPr>
              <w:t xml:space="preserve">3.12. Тел. 068-322-10-46;  lipiankas.cnap@gmail.com  </w:t>
            </w:r>
          </w:p>
          <w:p w14:paraId="1F8D2452" w14:textId="77777777" w:rsidR="003137E4" w:rsidRPr="00897A6C" w:rsidRDefault="003137E4" w:rsidP="003137E4">
            <w:pPr>
              <w:jc w:val="both"/>
              <w:rPr>
                <w:sz w:val="20"/>
                <w:szCs w:val="20"/>
              </w:rPr>
            </w:pPr>
            <w:r w:rsidRPr="00897A6C">
              <w:rPr>
                <w:sz w:val="20"/>
                <w:szCs w:val="20"/>
              </w:rPr>
              <w:t>3.13. Тел. (04742) 9-02-18, е-maіl: srerku@ukr.net</w:t>
            </w:r>
          </w:p>
          <w:p w14:paraId="04B712C4" w14:textId="77777777" w:rsidR="003137E4" w:rsidRPr="00897A6C" w:rsidRDefault="003137E4" w:rsidP="003137E4">
            <w:pPr>
              <w:jc w:val="both"/>
              <w:rPr>
                <w:sz w:val="20"/>
                <w:szCs w:val="20"/>
              </w:rPr>
            </w:pPr>
            <w:r w:rsidRPr="00897A6C">
              <w:rPr>
                <w:sz w:val="20"/>
                <w:szCs w:val="20"/>
              </w:rPr>
              <w:t>3.14. Тел. 067-849-95-21  vodyncnap@ukr.net</w:t>
            </w:r>
          </w:p>
          <w:p w14:paraId="7E57ACC9" w14:textId="77777777" w:rsidR="003137E4" w:rsidRPr="00897A6C" w:rsidRDefault="003137E4" w:rsidP="003137E4">
            <w:pPr>
              <w:jc w:val="both"/>
              <w:rPr>
                <w:sz w:val="20"/>
                <w:szCs w:val="20"/>
              </w:rPr>
            </w:pPr>
            <w:r w:rsidRPr="00897A6C">
              <w:rPr>
                <w:sz w:val="20"/>
                <w:szCs w:val="20"/>
              </w:rPr>
              <w:lastRenderedPageBreak/>
              <w:t>3.15. Тел. 098-264-37-09  mokra_tsnap@ukr.net</w:t>
            </w:r>
          </w:p>
          <w:p w14:paraId="048C9515" w14:textId="77777777" w:rsidR="003137E4" w:rsidRPr="00897A6C" w:rsidRDefault="003137E4" w:rsidP="003137E4">
            <w:pPr>
              <w:jc w:val="both"/>
              <w:rPr>
                <w:sz w:val="20"/>
                <w:szCs w:val="20"/>
              </w:rPr>
            </w:pPr>
            <w:r w:rsidRPr="00897A6C">
              <w:rPr>
                <w:sz w:val="20"/>
                <w:szCs w:val="20"/>
              </w:rPr>
              <w:t>4.1. Тел.( (04734) 2-41-27, е-mail: gor_cnap@ukr.net, веб-сайт: http://gormrada.gov.ua</w:t>
            </w:r>
          </w:p>
          <w:p w14:paraId="203FF610" w14:textId="77777777" w:rsidR="003137E4" w:rsidRPr="00897A6C" w:rsidRDefault="003137E4" w:rsidP="003137E4">
            <w:pPr>
              <w:jc w:val="both"/>
              <w:rPr>
                <w:sz w:val="20"/>
                <w:szCs w:val="20"/>
              </w:rPr>
            </w:pPr>
            <w:r w:rsidRPr="00897A6C">
              <w:rPr>
                <w:sz w:val="20"/>
                <w:szCs w:val="20"/>
              </w:rPr>
              <w:t>4.2. Тел. 098-249-60-97  vilshanacnap@ukr.net</w:t>
            </w:r>
          </w:p>
          <w:p w14:paraId="50CF7677" w14:textId="77777777" w:rsidR="003137E4" w:rsidRPr="00897A6C" w:rsidRDefault="003137E4" w:rsidP="003137E4">
            <w:pPr>
              <w:jc w:val="both"/>
              <w:rPr>
                <w:sz w:val="20"/>
                <w:szCs w:val="20"/>
              </w:rPr>
            </w:pPr>
            <w:r w:rsidRPr="00897A6C">
              <w:rPr>
                <w:sz w:val="20"/>
                <w:szCs w:val="20"/>
              </w:rPr>
              <w:t xml:space="preserve">4.3. Тел. 067-123-23-45  cnap_mliyiv@ukr.net  </w:t>
            </w:r>
          </w:p>
          <w:p w14:paraId="420084FA" w14:textId="77777777" w:rsidR="003137E4" w:rsidRPr="00897A6C" w:rsidRDefault="003137E4" w:rsidP="003137E4">
            <w:pPr>
              <w:jc w:val="both"/>
              <w:rPr>
                <w:sz w:val="20"/>
                <w:szCs w:val="20"/>
              </w:rPr>
            </w:pPr>
            <w:r w:rsidRPr="00897A6C">
              <w:rPr>
                <w:sz w:val="20"/>
                <w:szCs w:val="20"/>
              </w:rPr>
              <w:t>5.1. Tел. (04744) 3-08-66, e-mail:  uman-cnap@ukr.net</w:t>
            </w:r>
          </w:p>
          <w:p w14:paraId="28FA4B2E" w14:textId="77777777" w:rsidR="003137E4" w:rsidRPr="00897A6C" w:rsidRDefault="003137E4" w:rsidP="003137E4">
            <w:pPr>
              <w:jc w:val="both"/>
              <w:rPr>
                <w:sz w:val="20"/>
                <w:szCs w:val="20"/>
              </w:rPr>
            </w:pPr>
            <w:r w:rsidRPr="00897A6C">
              <w:rPr>
                <w:sz w:val="20"/>
                <w:szCs w:val="20"/>
              </w:rPr>
              <w:t xml:space="preserve">5.2. Тел. 050-900-22-25,  067-578-29-23, (04744) 97-2-31; </w:t>
            </w:r>
          </w:p>
          <w:p w14:paraId="2522EDD1" w14:textId="77777777" w:rsidR="003137E4" w:rsidRPr="00897A6C" w:rsidRDefault="003137E4" w:rsidP="003137E4">
            <w:pPr>
              <w:jc w:val="both"/>
              <w:rPr>
                <w:sz w:val="20"/>
                <w:szCs w:val="20"/>
              </w:rPr>
            </w:pPr>
            <w:r w:rsidRPr="00897A6C">
              <w:rPr>
                <w:sz w:val="20"/>
                <w:szCs w:val="20"/>
              </w:rPr>
              <w:t xml:space="preserve"> tsnap.ladiginkasr@ukr.net</w:t>
            </w:r>
          </w:p>
          <w:p w14:paraId="480A370E" w14:textId="77777777" w:rsidR="003137E4" w:rsidRPr="00897A6C" w:rsidRDefault="003137E4" w:rsidP="003137E4">
            <w:pPr>
              <w:jc w:val="both"/>
              <w:rPr>
                <w:sz w:val="20"/>
                <w:szCs w:val="20"/>
              </w:rPr>
            </w:pPr>
            <w:r w:rsidRPr="00897A6C">
              <w:rPr>
                <w:sz w:val="20"/>
                <w:szCs w:val="20"/>
              </w:rPr>
              <w:t xml:space="preserve">5.3. Тел. 050-163-84-89;  palanka.cnap@gmail.com </w:t>
            </w:r>
          </w:p>
          <w:p w14:paraId="4AEEDC8B" w14:textId="77777777" w:rsidR="003137E4" w:rsidRPr="00897A6C" w:rsidRDefault="003137E4" w:rsidP="003137E4">
            <w:pPr>
              <w:jc w:val="both"/>
              <w:rPr>
                <w:sz w:val="20"/>
                <w:szCs w:val="20"/>
              </w:rPr>
            </w:pPr>
            <w:r w:rsidRPr="00897A6C">
              <w:rPr>
                <w:sz w:val="20"/>
                <w:szCs w:val="20"/>
              </w:rPr>
              <w:t xml:space="preserve">5.4. Тел. 097-793-98-81, buky_cnap@ukr.net </w:t>
            </w:r>
          </w:p>
          <w:p w14:paraId="488F8CC6" w14:textId="77777777" w:rsidR="003137E4" w:rsidRPr="00897A6C" w:rsidRDefault="003137E4" w:rsidP="003137E4">
            <w:pPr>
              <w:jc w:val="both"/>
              <w:rPr>
                <w:sz w:val="20"/>
                <w:szCs w:val="20"/>
              </w:rPr>
            </w:pPr>
            <w:r w:rsidRPr="00897A6C">
              <w:rPr>
                <w:sz w:val="20"/>
                <w:szCs w:val="20"/>
              </w:rPr>
              <w:t xml:space="preserve">5.5. Тел. 098-458-29-41  cnapbabanka@ukr.net  </w:t>
            </w:r>
          </w:p>
          <w:p w14:paraId="46185E52" w14:textId="77777777" w:rsidR="003137E4" w:rsidRPr="00897A6C" w:rsidRDefault="003137E4" w:rsidP="003137E4">
            <w:pPr>
              <w:jc w:val="both"/>
              <w:rPr>
                <w:sz w:val="20"/>
                <w:szCs w:val="20"/>
              </w:rPr>
            </w:pPr>
            <w:r w:rsidRPr="00897A6C">
              <w:rPr>
                <w:sz w:val="20"/>
                <w:szCs w:val="20"/>
              </w:rPr>
              <w:t>5.6. Тел. 098-518-03-35  khryst_cnap@ukr.net</w:t>
            </w:r>
          </w:p>
          <w:p w14:paraId="2FE75A30" w14:textId="77777777" w:rsidR="003137E4" w:rsidRPr="00897A6C" w:rsidRDefault="003137E4" w:rsidP="003137E4">
            <w:pPr>
              <w:jc w:val="both"/>
              <w:rPr>
                <w:sz w:val="20"/>
                <w:szCs w:val="20"/>
              </w:rPr>
            </w:pPr>
            <w:r w:rsidRPr="00897A6C">
              <w:rPr>
                <w:sz w:val="20"/>
                <w:szCs w:val="20"/>
              </w:rPr>
              <w:t xml:space="preserve">5.7. Тел. ((04748) 6-24-35;  mank_cnap@ukr.net  </w:t>
            </w:r>
          </w:p>
          <w:p w14:paraId="597BBA94" w14:textId="77777777" w:rsidR="003137E4" w:rsidRPr="00897A6C" w:rsidRDefault="003137E4" w:rsidP="003137E4">
            <w:pPr>
              <w:jc w:val="both"/>
              <w:rPr>
                <w:sz w:val="20"/>
                <w:szCs w:val="20"/>
              </w:rPr>
            </w:pPr>
            <w:r w:rsidRPr="00897A6C">
              <w:rPr>
                <w:sz w:val="20"/>
                <w:szCs w:val="20"/>
              </w:rPr>
              <w:t xml:space="preserve">5.8. Тел. (098) 7193149, e-mail: cnapivankivskaotg@gmail.com, веб-сайт: ivankivska.gromada.org.uа </w:t>
            </w:r>
          </w:p>
          <w:p w14:paraId="7AB1A31E" w14:textId="77777777" w:rsidR="003137E4" w:rsidRPr="00897A6C" w:rsidRDefault="003137E4" w:rsidP="003137E4">
            <w:pPr>
              <w:jc w:val="both"/>
              <w:rPr>
                <w:sz w:val="20"/>
                <w:szCs w:val="20"/>
              </w:rPr>
            </w:pPr>
            <w:r w:rsidRPr="00897A6C">
              <w:rPr>
                <w:sz w:val="20"/>
                <w:szCs w:val="20"/>
              </w:rPr>
              <w:t>5.9. Tел. (04731) 3-04-91;  talnetsnap@ukr.net</w:t>
            </w:r>
          </w:p>
          <w:p w14:paraId="0BCBB08F" w14:textId="77777777" w:rsidR="003137E4" w:rsidRPr="00897A6C" w:rsidRDefault="003137E4" w:rsidP="003137E4">
            <w:pPr>
              <w:jc w:val="both"/>
              <w:rPr>
                <w:sz w:val="20"/>
                <w:szCs w:val="20"/>
              </w:rPr>
            </w:pPr>
            <w:r w:rsidRPr="00897A6C">
              <w:rPr>
                <w:sz w:val="20"/>
                <w:szCs w:val="20"/>
              </w:rPr>
              <w:t xml:space="preserve">5.10. Тел. (04747) 6-20-91;  (04747) 6-11-55; cnap_zashkiv@ukr.net </w:t>
            </w:r>
          </w:p>
          <w:p w14:paraId="20411EC4" w14:textId="77777777" w:rsidR="003137E4" w:rsidRPr="00897A6C" w:rsidRDefault="003137E4" w:rsidP="003137E4">
            <w:pPr>
              <w:jc w:val="both"/>
              <w:rPr>
                <w:sz w:val="20"/>
                <w:szCs w:val="20"/>
              </w:rPr>
            </w:pPr>
            <w:r w:rsidRPr="00897A6C">
              <w:rPr>
                <w:sz w:val="20"/>
                <w:szCs w:val="20"/>
              </w:rPr>
              <w:t xml:space="preserve">5.11. Тел. 096-763-16-73 cnap_bashtechky@ukr.net  </w:t>
            </w:r>
          </w:p>
          <w:p w14:paraId="7D45FD3F" w14:textId="77777777" w:rsidR="003137E4" w:rsidRPr="00897A6C" w:rsidRDefault="003137E4" w:rsidP="003137E4">
            <w:pPr>
              <w:jc w:val="both"/>
              <w:rPr>
                <w:sz w:val="20"/>
                <w:szCs w:val="20"/>
              </w:rPr>
            </w:pPr>
            <w:r w:rsidRPr="00897A6C">
              <w:rPr>
                <w:sz w:val="20"/>
                <w:szCs w:val="20"/>
              </w:rPr>
              <w:t xml:space="preserve">5.12. Тел. 097-829-84-42, e-mail: dmutrushku_cnap@ukr.net </w:t>
            </w:r>
          </w:p>
          <w:p w14:paraId="01115500" w14:textId="77777777" w:rsidR="003137E4" w:rsidRPr="00897A6C" w:rsidRDefault="003137E4" w:rsidP="003137E4">
            <w:pPr>
              <w:jc w:val="both"/>
              <w:rPr>
                <w:sz w:val="20"/>
                <w:szCs w:val="20"/>
              </w:rPr>
            </w:pPr>
            <w:r w:rsidRPr="00897A6C">
              <w:rPr>
                <w:sz w:val="20"/>
                <w:szCs w:val="20"/>
              </w:rPr>
              <w:t xml:space="preserve">6.1. Тел. (04746) 25118, e-mail: cnap-monteg@ukr.net, веб-сайт: monastyrysche.gromada.org.ua </w:t>
            </w:r>
          </w:p>
          <w:p w14:paraId="10F67EE6" w14:textId="77777777" w:rsidR="003137E4" w:rsidRPr="00897A6C" w:rsidRDefault="003137E4" w:rsidP="003137E4">
            <w:pPr>
              <w:jc w:val="both"/>
              <w:rPr>
                <w:sz w:val="20"/>
                <w:szCs w:val="20"/>
              </w:rPr>
            </w:pPr>
            <w:r w:rsidRPr="00897A6C">
              <w:rPr>
                <w:sz w:val="20"/>
                <w:szCs w:val="20"/>
              </w:rPr>
              <w:t>7.1. Tел.(0472) 33-07-01, тел./факс: (0472) 36-01-83, e-mail:  cnap_cherkasy@ukr.net</w:t>
            </w:r>
          </w:p>
          <w:p w14:paraId="5B6F033D" w14:textId="77777777" w:rsidR="003137E4" w:rsidRPr="00897A6C" w:rsidRDefault="003137E4" w:rsidP="003137E4">
            <w:pPr>
              <w:jc w:val="both"/>
              <w:rPr>
                <w:sz w:val="20"/>
                <w:szCs w:val="20"/>
              </w:rPr>
            </w:pPr>
            <w:r w:rsidRPr="00897A6C">
              <w:rPr>
                <w:sz w:val="20"/>
                <w:szCs w:val="20"/>
              </w:rPr>
              <w:t>7.2. Тел. (0472) 30-33-09;   cnaprpоl@ukr.net</w:t>
            </w:r>
          </w:p>
          <w:p w14:paraId="4CDC1DA7" w14:textId="77777777" w:rsidR="003137E4" w:rsidRPr="00897A6C" w:rsidRDefault="003137E4" w:rsidP="003137E4">
            <w:pPr>
              <w:jc w:val="both"/>
              <w:rPr>
                <w:sz w:val="20"/>
                <w:szCs w:val="20"/>
              </w:rPr>
            </w:pPr>
            <w:r w:rsidRPr="00897A6C">
              <w:rPr>
                <w:sz w:val="20"/>
                <w:szCs w:val="20"/>
              </w:rPr>
              <w:t>7.3. Tел. (0472) 34-36-92; lesky.cnap@ukr.net</w:t>
            </w:r>
          </w:p>
          <w:p w14:paraId="336A73C6" w14:textId="77777777" w:rsidR="003137E4" w:rsidRPr="00897A6C" w:rsidRDefault="003137E4" w:rsidP="003137E4">
            <w:pPr>
              <w:jc w:val="both"/>
              <w:rPr>
                <w:sz w:val="20"/>
                <w:szCs w:val="20"/>
              </w:rPr>
            </w:pPr>
            <w:r w:rsidRPr="00897A6C">
              <w:rPr>
                <w:sz w:val="20"/>
                <w:szCs w:val="20"/>
              </w:rPr>
              <w:t xml:space="preserve">7.4. Tел. (0472) 34-26-98,  067-596-36-08; 26324415cnap@ukr.net </w:t>
            </w:r>
          </w:p>
          <w:p w14:paraId="15E8402F" w14:textId="77777777" w:rsidR="003137E4" w:rsidRPr="00897A6C" w:rsidRDefault="003137E4" w:rsidP="003137E4">
            <w:pPr>
              <w:jc w:val="both"/>
              <w:rPr>
                <w:sz w:val="20"/>
                <w:szCs w:val="20"/>
              </w:rPr>
            </w:pPr>
            <w:r w:rsidRPr="00897A6C">
              <w:rPr>
                <w:sz w:val="20"/>
                <w:szCs w:val="20"/>
              </w:rPr>
              <w:t xml:space="preserve">7.5. Тел. (0472) 30-65-73; 04408844_3123413124@mail.gov.ua  </w:t>
            </w:r>
          </w:p>
          <w:p w14:paraId="09F308F8" w14:textId="77777777" w:rsidR="003137E4" w:rsidRPr="00897A6C" w:rsidRDefault="003137E4" w:rsidP="003137E4">
            <w:pPr>
              <w:jc w:val="both"/>
              <w:rPr>
                <w:sz w:val="20"/>
                <w:szCs w:val="20"/>
              </w:rPr>
            </w:pPr>
            <w:r w:rsidRPr="00897A6C">
              <w:rPr>
                <w:sz w:val="20"/>
                <w:szCs w:val="20"/>
              </w:rPr>
              <w:t xml:space="preserve">7.6. Тел. (0472) 586623, 586392, e-mail: tsnap-sloboda@ukr.net </w:t>
            </w:r>
          </w:p>
          <w:p w14:paraId="4BABC6EB" w14:textId="77777777" w:rsidR="003137E4" w:rsidRPr="00897A6C" w:rsidRDefault="003137E4" w:rsidP="003137E4">
            <w:pPr>
              <w:jc w:val="both"/>
              <w:rPr>
                <w:sz w:val="20"/>
                <w:szCs w:val="20"/>
              </w:rPr>
            </w:pPr>
            <w:r w:rsidRPr="00897A6C">
              <w:rPr>
                <w:sz w:val="20"/>
                <w:szCs w:val="20"/>
              </w:rPr>
              <w:t xml:space="preserve">7.7. Тел. (0472) 30-82-79, cnap.bud@gmail.com, budrada@ukr.net </w:t>
            </w:r>
          </w:p>
          <w:p w14:paraId="17FB0163" w14:textId="77777777" w:rsidR="003137E4" w:rsidRPr="00897A6C" w:rsidRDefault="003137E4" w:rsidP="003137E4">
            <w:pPr>
              <w:jc w:val="both"/>
              <w:rPr>
                <w:sz w:val="20"/>
                <w:szCs w:val="20"/>
              </w:rPr>
            </w:pPr>
            <w:r w:rsidRPr="00897A6C">
              <w:rPr>
                <w:sz w:val="20"/>
                <w:szCs w:val="20"/>
              </w:rPr>
              <w:t>7.8. Тел. (0472) 38-41-51;  cnap_moshnu@ukr.net</w:t>
            </w:r>
          </w:p>
          <w:p w14:paraId="1370E88B" w14:textId="77777777" w:rsidR="003137E4" w:rsidRPr="00897A6C" w:rsidRDefault="003137E4" w:rsidP="003137E4">
            <w:pPr>
              <w:jc w:val="both"/>
              <w:rPr>
                <w:sz w:val="20"/>
                <w:szCs w:val="20"/>
              </w:rPr>
            </w:pPr>
            <w:r w:rsidRPr="00897A6C">
              <w:rPr>
                <w:sz w:val="20"/>
                <w:szCs w:val="20"/>
              </w:rPr>
              <w:t>7.9. Тел. (0472) 30-13-26 bilozirska_tg_cnap@ukr.net</w:t>
            </w:r>
          </w:p>
          <w:p w14:paraId="6D95CB19" w14:textId="77777777" w:rsidR="003137E4" w:rsidRPr="00897A6C" w:rsidRDefault="003137E4" w:rsidP="003137E4">
            <w:pPr>
              <w:jc w:val="both"/>
              <w:rPr>
                <w:sz w:val="20"/>
                <w:szCs w:val="20"/>
              </w:rPr>
            </w:pPr>
            <w:r w:rsidRPr="00897A6C">
              <w:rPr>
                <w:sz w:val="20"/>
                <w:szCs w:val="20"/>
              </w:rPr>
              <w:t xml:space="preserve">8.1. Тел. (04732) 6-01-03, e-mail: cnapkam@ukr.net, веб-сайт https://kammiskrada.gov.ua </w:t>
            </w:r>
          </w:p>
          <w:p w14:paraId="269D7D89" w14:textId="77777777" w:rsidR="003137E4" w:rsidRPr="00897A6C" w:rsidRDefault="003137E4" w:rsidP="003137E4">
            <w:pPr>
              <w:jc w:val="both"/>
              <w:rPr>
                <w:sz w:val="20"/>
                <w:szCs w:val="20"/>
              </w:rPr>
            </w:pPr>
            <w:r w:rsidRPr="00897A6C">
              <w:rPr>
                <w:sz w:val="20"/>
                <w:szCs w:val="20"/>
              </w:rPr>
              <w:t xml:space="preserve">8.2. Тел. (04732) 98-4-22,  myhcnap@ukr.net  </w:t>
            </w:r>
          </w:p>
          <w:p w14:paraId="02E5C990" w14:textId="77777777" w:rsidR="003137E4" w:rsidRPr="00897A6C" w:rsidRDefault="003137E4" w:rsidP="003137E4">
            <w:pPr>
              <w:jc w:val="both"/>
              <w:rPr>
                <w:sz w:val="20"/>
                <w:szCs w:val="20"/>
              </w:rPr>
            </w:pPr>
            <w:r w:rsidRPr="00897A6C">
              <w:rPr>
                <w:sz w:val="20"/>
                <w:szCs w:val="20"/>
              </w:rPr>
              <w:t xml:space="preserve">8.3. Тел. (04736) 3-17-78, (04736) 3-33-47,  (04736) 3-18-54; </w:t>
            </w:r>
          </w:p>
          <w:p w14:paraId="44725628" w14:textId="77777777" w:rsidR="003137E4" w:rsidRPr="00897A6C" w:rsidRDefault="003137E4" w:rsidP="003137E4">
            <w:pPr>
              <w:jc w:val="both"/>
              <w:rPr>
                <w:sz w:val="20"/>
                <w:szCs w:val="20"/>
              </w:rPr>
            </w:pPr>
            <w:r w:rsidRPr="00897A6C">
              <w:rPr>
                <w:sz w:val="20"/>
                <w:szCs w:val="20"/>
              </w:rPr>
              <w:t xml:space="preserve"> kaniv_cnap@ukr.net </w:t>
            </w:r>
          </w:p>
          <w:p w14:paraId="716002E3" w14:textId="77777777" w:rsidR="003137E4" w:rsidRPr="00897A6C" w:rsidRDefault="003137E4" w:rsidP="003137E4">
            <w:pPr>
              <w:jc w:val="both"/>
              <w:rPr>
                <w:sz w:val="20"/>
                <w:szCs w:val="20"/>
              </w:rPr>
            </w:pPr>
            <w:r w:rsidRPr="00897A6C">
              <w:rPr>
                <w:sz w:val="20"/>
                <w:szCs w:val="20"/>
              </w:rPr>
              <w:t xml:space="preserve">8.4. Тел. (0800) 501-121;  stepanci_otg_cnap@ukr.net </w:t>
            </w:r>
          </w:p>
          <w:p w14:paraId="0B5BC4D1" w14:textId="77777777" w:rsidR="003137E4" w:rsidRPr="00897A6C" w:rsidRDefault="003137E4" w:rsidP="003137E4">
            <w:pPr>
              <w:jc w:val="both"/>
              <w:rPr>
                <w:sz w:val="20"/>
                <w:szCs w:val="20"/>
              </w:rPr>
            </w:pPr>
            <w:r w:rsidRPr="00897A6C">
              <w:rPr>
                <w:sz w:val="20"/>
                <w:szCs w:val="20"/>
              </w:rPr>
              <w:t>8.5. Тел. 067-410-31-79, e-mail: bobryca_cnар@ukr.net</w:t>
            </w:r>
          </w:p>
          <w:p w14:paraId="5A9A2D43" w14:textId="77777777" w:rsidR="003137E4" w:rsidRPr="00897A6C" w:rsidRDefault="003137E4" w:rsidP="003137E4">
            <w:pPr>
              <w:jc w:val="both"/>
              <w:rPr>
                <w:sz w:val="20"/>
                <w:szCs w:val="20"/>
              </w:rPr>
            </w:pPr>
            <w:r w:rsidRPr="00897A6C">
              <w:rPr>
                <w:sz w:val="20"/>
                <w:szCs w:val="20"/>
              </w:rPr>
              <w:t xml:space="preserve">8.6. Тел. (097)-162-21-75;  cnap_liplyave@ukr.net  </w:t>
            </w:r>
          </w:p>
          <w:p w14:paraId="67C74B0A" w14:textId="77777777" w:rsidR="003137E4" w:rsidRPr="00897A6C" w:rsidRDefault="003137E4" w:rsidP="003137E4">
            <w:pPr>
              <w:jc w:val="both"/>
              <w:rPr>
                <w:sz w:val="20"/>
                <w:szCs w:val="20"/>
              </w:rPr>
            </w:pPr>
            <w:r w:rsidRPr="00897A6C">
              <w:rPr>
                <w:sz w:val="20"/>
                <w:szCs w:val="20"/>
              </w:rPr>
              <w:t>8.7. Тел. (04733) 2-45-73;  dozvilniy@ukr.net</w:t>
            </w:r>
          </w:p>
          <w:p w14:paraId="6396A775" w14:textId="77777777" w:rsidR="003137E4" w:rsidRPr="00897A6C" w:rsidRDefault="003137E4" w:rsidP="003137E4">
            <w:pPr>
              <w:jc w:val="both"/>
              <w:rPr>
                <w:sz w:val="20"/>
                <w:szCs w:val="20"/>
              </w:rPr>
            </w:pPr>
            <w:r w:rsidRPr="00897A6C">
              <w:rPr>
                <w:sz w:val="20"/>
                <w:szCs w:val="20"/>
              </w:rPr>
              <w:t xml:space="preserve">8.8. Тел. (04733) 93 442, e-mail: balaklea_s_r@ukr.net , веб-сайт:www.balakleivskaotg.org.ua </w:t>
            </w:r>
          </w:p>
          <w:p w14:paraId="25A311C4" w14:textId="77777777" w:rsidR="003137E4" w:rsidRPr="00897A6C" w:rsidRDefault="003137E4" w:rsidP="003137E4">
            <w:pPr>
              <w:jc w:val="both"/>
              <w:rPr>
                <w:sz w:val="20"/>
                <w:szCs w:val="20"/>
              </w:rPr>
            </w:pPr>
            <w:r w:rsidRPr="00897A6C">
              <w:rPr>
                <w:sz w:val="20"/>
                <w:szCs w:val="20"/>
              </w:rPr>
              <w:t xml:space="preserve">8.9. Тел. 097-794-53-71; cnap.rotmistrivka@gmail.com  веб-сайт: rotmistrivka-gromada.gov.ua </w:t>
            </w:r>
          </w:p>
          <w:p w14:paraId="7BED5302" w14:textId="77777777" w:rsidR="003137E4" w:rsidRPr="00897A6C" w:rsidRDefault="003137E4" w:rsidP="003137E4">
            <w:pPr>
              <w:jc w:val="both"/>
              <w:rPr>
                <w:sz w:val="20"/>
                <w:szCs w:val="20"/>
              </w:rPr>
            </w:pPr>
            <w:r w:rsidRPr="00897A6C">
              <w:rPr>
                <w:sz w:val="20"/>
                <w:szCs w:val="20"/>
              </w:rPr>
              <w:t xml:space="preserve">8.10. Тел. (096) 6749931, e-mail: ternivkacnap@gmail.com, офіційний сайт: https://ternotg.org.ua </w:t>
            </w:r>
          </w:p>
          <w:p w14:paraId="5A966684" w14:textId="77777777" w:rsidR="003137E4" w:rsidRPr="00897A6C" w:rsidRDefault="003137E4" w:rsidP="003137E4">
            <w:pPr>
              <w:jc w:val="both"/>
              <w:rPr>
                <w:sz w:val="20"/>
                <w:szCs w:val="20"/>
              </w:rPr>
            </w:pPr>
            <w:r w:rsidRPr="00897A6C">
              <w:rPr>
                <w:sz w:val="20"/>
                <w:szCs w:val="20"/>
              </w:rPr>
              <w:t xml:space="preserve">8.11. Тел. (04733) 97571, e-mail: berez.sekretar@gmail.com </w:t>
            </w:r>
          </w:p>
          <w:p w14:paraId="56E7BA48" w14:textId="77777777" w:rsidR="003137E4" w:rsidRPr="00897A6C" w:rsidRDefault="003137E4" w:rsidP="003137E4">
            <w:pPr>
              <w:jc w:val="both"/>
              <w:rPr>
                <w:sz w:val="20"/>
                <w:szCs w:val="20"/>
              </w:rPr>
            </w:pPr>
            <w:r w:rsidRPr="00897A6C">
              <w:rPr>
                <w:sz w:val="20"/>
                <w:szCs w:val="20"/>
              </w:rPr>
              <w:t>8.12. Тел. (04730) 6-00-36  reestr_mrada@ukr.net</w:t>
            </w:r>
          </w:p>
          <w:p w14:paraId="5DA2F5A1" w14:textId="12E23E51" w:rsidR="003137E4" w:rsidRPr="00761B54" w:rsidRDefault="003137E4" w:rsidP="003137E4">
            <w:pPr>
              <w:jc w:val="both"/>
              <w:rPr>
                <w:sz w:val="20"/>
                <w:szCs w:val="20"/>
              </w:rPr>
            </w:pPr>
            <w:r w:rsidRPr="00897A6C">
              <w:rPr>
                <w:sz w:val="20"/>
                <w:szCs w:val="20"/>
              </w:rPr>
              <w:t>8.13. Тел. (04730) 95-2-98, 068-754-40-04; medvedivka_tznap@ukr.net</w:t>
            </w:r>
          </w:p>
        </w:tc>
      </w:tr>
      <w:tr w:rsidR="003137E4" w:rsidRPr="00761B54" w14:paraId="3AAA0790" w14:textId="77777777" w:rsidTr="00FE7B64">
        <w:tc>
          <w:tcPr>
            <w:tcW w:w="9891" w:type="dxa"/>
            <w:gridSpan w:val="3"/>
          </w:tcPr>
          <w:p w14:paraId="13E7B226" w14:textId="77777777" w:rsidR="003137E4" w:rsidRPr="00761B54" w:rsidRDefault="003137E4" w:rsidP="003137E4">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3137E4" w:rsidRPr="00761B54" w14:paraId="139A197A" w14:textId="77777777" w:rsidTr="00FE7B64">
        <w:tc>
          <w:tcPr>
            <w:tcW w:w="720" w:type="dxa"/>
          </w:tcPr>
          <w:p w14:paraId="27F0FC27" w14:textId="77777777" w:rsidR="003137E4" w:rsidRPr="00761B54" w:rsidRDefault="003137E4" w:rsidP="003137E4">
            <w:pPr>
              <w:spacing w:before="60" w:after="60"/>
              <w:jc w:val="center"/>
              <w:rPr>
                <w:b/>
                <w:sz w:val="20"/>
                <w:szCs w:val="20"/>
              </w:rPr>
            </w:pPr>
            <w:r w:rsidRPr="00761B54">
              <w:rPr>
                <w:b/>
                <w:sz w:val="20"/>
                <w:szCs w:val="20"/>
              </w:rPr>
              <w:t>4.</w:t>
            </w:r>
          </w:p>
        </w:tc>
        <w:tc>
          <w:tcPr>
            <w:tcW w:w="3785" w:type="dxa"/>
          </w:tcPr>
          <w:p w14:paraId="630619AA" w14:textId="77777777" w:rsidR="003137E4" w:rsidRPr="00761B54" w:rsidRDefault="003137E4" w:rsidP="003137E4">
            <w:pPr>
              <w:spacing w:before="60" w:after="60"/>
              <w:jc w:val="center"/>
              <w:rPr>
                <w:sz w:val="20"/>
                <w:szCs w:val="20"/>
              </w:rPr>
            </w:pPr>
            <w:r w:rsidRPr="00761B54">
              <w:rPr>
                <w:sz w:val="20"/>
                <w:szCs w:val="20"/>
              </w:rPr>
              <w:t xml:space="preserve">Закони України </w:t>
            </w:r>
          </w:p>
        </w:tc>
        <w:tc>
          <w:tcPr>
            <w:tcW w:w="5386" w:type="dxa"/>
          </w:tcPr>
          <w:p w14:paraId="7C13831E" w14:textId="77777777" w:rsidR="003137E4" w:rsidRPr="00761B54" w:rsidRDefault="003137E4" w:rsidP="003137E4">
            <w:pPr>
              <w:jc w:val="both"/>
              <w:rPr>
                <w:sz w:val="20"/>
                <w:szCs w:val="20"/>
              </w:rPr>
            </w:pPr>
            <w:r w:rsidRPr="00761B54">
              <w:rPr>
                <w:sz w:val="20"/>
                <w:szCs w:val="20"/>
              </w:rPr>
              <w:t xml:space="preserve">Стаття 37 Закону України «Про Державний земельний кадастр», </w:t>
            </w:r>
            <w:hyperlink r:id="rId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 w:anchor="n3760" w:tgtFrame="_blank" w:history="1">
              <w:r w:rsidRPr="00761B54">
                <w:rPr>
                  <w:rStyle w:val="af1"/>
                  <w:rFonts w:eastAsiaTheme="majorEastAsia"/>
                  <w:color w:val="auto"/>
                  <w:sz w:val="20"/>
                  <w:szCs w:val="20"/>
                  <w:u w:val="none"/>
                </w:rPr>
                <w:t>стаття 17</w:t>
              </w:r>
            </w:hyperlink>
            <w:hyperlink r:id="rId1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3137E4" w:rsidRPr="00761B54" w14:paraId="04E345DE" w14:textId="77777777" w:rsidTr="00FE7B64">
        <w:tc>
          <w:tcPr>
            <w:tcW w:w="720" w:type="dxa"/>
          </w:tcPr>
          <w:p w14:paraId="19D00F4D" w14:textId="77777777" w:rsidR="003137E4" w:rsidRPr="00761B54" w:rsidRDefault="003137E4" w:rsidP="003137E4">
            <w:pPr>
              <w:spacing w:before="60" w:after="60"/>
              <w:jc w:val="center"/>
              <w:rPr>
                <w:b/>
                <w:sz w:val="20"/>
                <w:szCs w:val="20"/>
              </w:rPr>
            </w:pPr>
            <w:r w:rsidRPr="00761B54">
              <w:rPr>
                <w:b/>
                <w:sz w:val="20"/>
                <w:szCs w:val="20"/>
              </w:rPr>
              <w:t>5.</w:t>
            </w:r>
          </w:p>
        </w:tc>
        <w:tc>
          <w:tcPr>
            <w:tcW w:w="3785" w:type="dxa"/>
          </w:tcPr>
          <w:p w14:paraId="5DE7B65E" w14:textId="77777777" w:rsidR="003137E4" w:rsidRPr="00761B54" w:rsidRDefault="003137E4" w:rsidP="003137E4">
            <w:pPr>
              <w:spacing w:before="60" w:after="60"/>
              <w:jc w:val="center"/>
              <w:rPr>
                <w:sz w:val="20"/>
                <w:szCs w:val="20"/>
              </w:rPr>
            </w:pPr>
            <w:r w:rsidRPr="00761B54">
              <w:rPr>
                <w:sz w:val="20"/>
                <w:szCs w:val="20"/>
              </w:rPr>
              <w:t xml:space="preserve">Акти Кабінету Міністрів України </w:t>
            </w:r>
          </w:p>
        </w:tc>
        <w:tc>
          <w:tcPr>
            <w:tcW w:w="5386" w:type="dxa"/>
          </w:tcPr>
          <w:p w14:paraId="1D4C133C" w14:textId="77777777" w:rsidR="003137E4" w:rsidRPr="00761B54" w:rsidRDefault="003137E4" w:rsidP="003137E4">
            <w:pPr>
              <w:jc w:val="both"/>
              <w:rPr>
                <w:sz w:val="20"/>
                <w:szCs w:val="20"/>
              </w:rPr>
            </w:pPr>
            <w:r w:rsidRPr="00761B54">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Pr="00761B54">
              <w:rPr>
                <w:sz w:val="20"/>
                <w:szCs w:val="20"/>
              </w:rPr>
              <w:lastRenderedPageBreak/>
              <w:t>2012 р. № 1051</w:t>
            </w:r>
          </w:p>
          <w:p w14:paraId="0A8AAB88" w14:textId="77777777" w:rsidR="003137E4" w:rsidRPr="00761B54" w:rsidRDefault="003137E4" w:rsidP="003137E4">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3137E4" w:rsidRPr="00761B54" w14:paraId="5BBB80C3" w14:textId="77777777" w:rsidTr="00FE7B64">
        <w:tc>
          <w:tcPr>
            <w:tcW w:w="720" w:type="dxa"/>
          </w:tcPr>
          <w:p w14:paraId="1DFC17BD" w14:textId="77777777" w:rsidR="003137E4" w:rsidRPr="00761B54" w:rsidRDefault="003137E4" w:rsidP="003137E4">
            <w:pPr>
              <w:spacing w:before="60" w:after="60"/>
              <w:jc w:val="center"/>
              <w:rPr>
                <w:b/>
                <w:sz w:val="20"/>
                <w:szCs w:val="20"/>
              </w:rPr>
            </w:pPr>
            <w:r w:rsidRPr="00761B54">
              <w:rPr>
                <w:b/>
                <w:sz w:val="20"/>
                <w:szCs w:val="20"/>
              </w:rPr>
              <w:lastRenderedPageBreak/>
              <w:t>6.</w:t>
            </w:r>
          </w:p>
        </w:tc>
        <w:tc>
          <w:tcPr>
            <w:tcW w:w="3785" w:type="dxa"/>
          </w:tcPr>
          <w:p w14:paraId="6B276913" w14:textId="77777777" w:rsidR="003137E4" w:rsidRPr="00761B54" w:rsidRDefault="003137E4" w:rsidP="003137E4">
            <w:pPr>
              <w:spacing w:before="60" w:after="60"/>
              <w:jc w:val="center"/>
              <w:rPr>
                <w:sz w:val="20"/>
                <w:szCs w:val="20"/>
              </w:rPr>
            </w:pPr>
            <w:r w:rsidRPr="00761B54">
              <w:rPr>
                <w:sz w:val="20"/>
                <w:szCs w:val="20"/>
              </w:rPr>
              <w:t>Акти центральних органів виконавчої влади</w:t>
            </w:r>
          </w:p>
        </w:tc>
        <w:tc>
          <w:tcPr>
            <w:tcW w:w="5386" w:type="dxa"/>
          </w:tcPr>
          <w:p w14:paraId="61F6FFAD" w14:textId="77777777" w:rsidR="003137E4" w:rsidRPr="00761B54" w:rsidRDefault="003137E4" w:rsidP="003137E4">
            <w:pPr>
              <w:jc w:val="center"/>
              <w:rPr>
                <w:sz w:val="20"/>
                <w:szCs w:val="20"/>
              </w:rPr>
            </w:pPr>
          </w:p>
        </w:tc>
      </w:tr>
      <w:tr w:rsidR="003137E4" w:rsidRPr="00761B54" w14:paraId="735E8508" w14:textId="77777777" w:rsidTr="00FE7B64">
        <w:tc>
          <w:tcPr>
            <w:tcW w:w="720" w:type="dxa"/>
          </w:tcPr>
          <w:p w14:paraId="4347AEC7" w14:textId="77777777" w:rsidR="003137E4" w:rsidRPr="00761B54" w:rsidRDefault="003137E4" w:rsidP="003137E4">
            <w:pPr>
              <w:spacing w:before="60" w:after="60"/>
              <w:jc w:val="center"/>
              <w:rPr>
                <w:b/>
                <w:sz w:val="20"/>
                <w:szCs w:val="20"/>
              </w:rPr>
            </w:pPr>
            <w:r w:rsidRPr="00761B54">
              <w:rPr>
                <w:b/>
                <w:sz w:val="20"/>
                <w:szCs w:val="20"/>
              </w:rPr>
              <w:t>7.</w:t>
            </w:r>
          </w:p>
        </w:tc>
        <w:tc>
          <w:tcPr>
            <w:tcW w:w="3785" w:type="dxa"/>
          </w:tcPr>
          <w:p w14:paraId="3008DE63" w14:textId="77777777" w:rsidR="003137E4" w:rsidRPr="00761B54" w:rsidRDefault="003137E4" w:rsidP="003137E4">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Pr>
          <w:p w14:paraId="5F484A7D" w14:textId="77777777" w:rsidR="003137E4" w:rsidRPr="00761B54" w:rsidRDefault="003137E4" w:rsidP="003137E4">
            <w:pPr>
              <w:jc w:val="center"/>
              <w:rPr>
                <w:sz w:val="20"/>
                <w:szCs w:val="20"/>
              </w:rPr>
            </w:pPr>
          </w:p>
        </w:tc>
      </w:tr>
      <w:tr w:rsidR="003137E4" w:rsidRPr="00761B54" w14:paraId="24668A28" w14:textId="77777777" w:rsidTr="00FE7B64">
        <w:tc>
          <w:tcPr>
            <w:tcW w:w="9891" w:type="dxa"/>
            <w:gridSpan w:val="3"/>
          </w:tcPr>
          <w:p w14:paraId="0C228C21" w14:textId="77777777" w:rsidR="003137E4" w:rsidRPr="00761B54" w:rsidRDefault="003137E4" w:rsidP="003137E4">
            <w:pPr>
              <w:jc w:val="center"/>
              <w:rPr>
                <w:sz w:val="20"/>
                <w:szCs w:val="20"/>
              </w:rPr>
            </w:pPr>
            <w:r w:rsidRPr="00761B54">
              <w:rPr>
                <w:b/>
                <w:sz w:val="20"/>
                <w:szCs w:val="20"/>
              </w:rPr>
              <w:t>Умови отримання адміністративної послуги</w:t>
            </w:r>
          </w:p>
        </w:tc>
      </w:tr>
      <w:tr w:rsidR="003137E4" w:rsidRPr="00761B54" w14:paraId="5B8D8552" w14:textId="77777777" w:rsidTr="00FE7B64">
        <w:tc>
          <w:tcPr>
            <w:tcW w:w="720" w:type="dxa"/>
          </w:tcPr>
          <w:p w14:paraId="0CCEF4E7" w14:textId="77777777" w:rsidR="003137E4" w:rsidRPr="00761B54" w:rsidRDefault="003137E4" w:rsidP="003137E4">
            <w:pPr>
              <w:spacing w:before="60" w:after="60"/>
              <w:jc w:val="center"/>
              <w:rPr>
                <w:b/>
                <w:sz w:val="20"/>
                <w:szCs w:val="20"/>
              </w:rPr>
            </w:pPr>
            <w:r w:rsidRPr="00761B54">
              <w:rPr>
                <w:b/>
                <w:sz w:val="20"/>
                <w:szCs w:val="20"/>
              </w:rPr>
              <w:t>8.</w:t>
            </w:r>
          </w:p>
        </w:tc>
        <w:tc>
          <w:tcPr>
            <w:tcW w:w="3785" w:type="dxa"/>
          </w:tcPr>
          <w:p w14:paraId="7A96099F" w14:textId="77777777" w:rsidR="003137E4" w:rsidRPr="00761B54" w:rsidRDefault="003137E4" w:rsidP="003137E4">
            <w:pPr>
              <w:spacing w:before="60" w:after="60"/>
              <w:jc w:val="center"/>
              <w:rPr>
                <w:sz w:val="20"/>
                <w:szCs w:val="20"/>
              </w:rPr>
            </w:pPr>
            <w:r w:rsidRPr="00761B54">
              <w:rPr>
                <w:sz w:val="20"/>
                <w:szCs w:val="20"/>
              </w:rPr>
              <w:t>Підстава для одержання адміністративної послуги</w:t>
            </w:r>
          </w:p>
        </w:tc>
        <w:tc>
          <w:tcPr>
            <w:tcW w:w="5386" w:type="dxa"/>
          </w:tcPr>
          <w:p w14:paraId="028F9919" w14:textId="77777777" w:rsidR="003137E4" w:rsidRPr="00761B54" w:rsidRDefault="003137E4" w:rsidP="003137E4">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3137E4" w:rsidRPr="00761B54" w:rsidRDefault="003137E4" w:rsidP="003137E4">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3137E4" w:rsidRPr="00761B54" w14:paraId="17407F31" w14:textId="77777777" w:rsidTr="00FE7B64">
        <w:tc>
          <w:tcPr>
            <w:tcW w:w="720" w:type="dxa"/>
          </w:tcPr>
          <w:p w14:paraId="5F406EC8" w14:textId="77777777" w:rsidR="003137E4" w:rsidRPr="00761B54" w:rsidRDefault="003137E4" w:rsidP="003137E4">
            <w:pPr>
              <w:spacing w:before="60" w:after="60"/>
              <w:jc w:val="center"/>
              <w:rPr>
                <w:b/>
                <w:sz w:val="20"/>
                <w:szCs w:val="20"/>
              </w:rPr>
            </w:pPr>
            <w:r w:rsidRPr="00761B54">
              <w:rPr>
                <w:b/>
                <w:sz w:val="20"/>
                <w:szCs w:val="20"/>
              </w:rPr>
              <w:t>9.</w:t>
            </w:r>
          </w:p>
        </w:tc>
        <w:tc>
          <w:tcPr>
            <w:tcW w:w="3785" w:type="dxa"/>
          </w:tcPr>
          <w:p w14:paraId="45E6E03F" w14:textId="77777777" w:rsidR="003137E4" w:rsidRPr="00761B54" w:rsidRDefault="003137E4" w:rsidP="003137E4">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3137E4" w:rsidRPr="00761B54" w:rsidRDefault="003137E4" w:rsidP="003137E4">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3137E4" w:rsidRPr="00761B54" w:rsidRDefault="003137E4" w:rsidP="003137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3137E4" w:rsidRPr="00761B54" w:rsidRDefault="003137E4" w:rsidP="003137E4">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3137E4" w:rsidRPr="00761B54" w:rsidRDefault="003137E4" w:rsidP="003137E4">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3137E4" w:rsidRPr="00761B54" w:rsidRDefault="003137E4" w:rsidP="003137E4">
            <w:pPr>
              <w:jc w:val="both"/>
              <w:rPr>
                <w:sz w:val="20"/>
                <w:szCs w:val="20"/>
                <w:shd w:val="clear" w:color="auto" w:fill="FFFFFF"/>
              </w:rPr>
            </w:pPr>
            <w:r w:rsidRPr="00761B54">
              <w:rPr>
                <w:sz w:val="20"/>
                <w:szCs w:val="20"/>
                <w:shd w:val="clear" w:color="auto" w:fill="FFFFFF"/>
              </w:rPr>
              <w:t>або</w:t>
            </w:r>
          </w:p>
          <w:p w14:paraId="48F0BDAF" w14:textId="14945459" w:rsidR="003137E4" w:rsidRPr="00761B54" w:rsidRDefault="003137E4" w:rsidP="003137E4">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3137E4" w:rsidRPr="00761B54" w:rsidRDefault="003137E4" w:rsidP="003137E4">
            <w:pPr>
              <w:pStyle w:val="rvps2"/>
              <w:shd w:val="clear" w:color="auto" w:fill="FFFFFF"/>
              <w:spacing w:before="0" w:beforeAutospacing="0" w:after="0" w:afterAutospacing="0"/>
              <w:jc w:val="both"/>
              <w:rPr>
                <w:sz w:val="20"/>
                <w:szCs w:val="20"/>
              </w:rPr>
            </w:pPr>
            <w:r w:rsidRPr="00761B54">
              <w:rPr>
                <w:sz w:val="20"/>
                <w:szCs w:val="20"/>
              </w:rPr>
              <w:t xml:space="preserve">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w:t>
            </w:r>
            <w:r w:rsidRPr="00761B54">
              <w:rPr>
                <w:sz w:val="20"/>
                <w:szCs w:val="20"/>
              </w:rPr>
              <w:lastRenderedPageBreak/>
              <w:t>документації із землеустрою та оцінки земель (у разі наявності таких документів)</w:t>
            </w:r>
          </w:p>
          <w:p w14:paraId="4BCFFC19" w14:textId="77777777" w:rsidR="003137E4" w:rsidRPr="00761B54" w:rsidRDefault="003137E4" w:rsidP="003137E4">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3137E4" w:rsidRPr="00761B54" w:rsidRDefault="003137E4" w:rsidP="003137E4">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3137E4" w:rsidRPr="00761B54" w:rsidRDefault="003137E4" w:rsidP="003137E4">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2" w:tgtFrame="_blank" w:history="1">
              <w:r w:rsidRPr="00761B54">
                <w:rPr>
                  <w:rStyle w:val="af1"/>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3137E4" w:rsidRPr="00761B54" w14:paraId="6AB9CBCF" w14:textId="77777777" w:rsidTr="00FE7B64">
        <w:tc>
          <w:tcPr>
            <w:tcW w:w="720" w:type="dxa"/>
          </w:tcPr>
          <w:p w14:paraId="205C2630" w14:textId="77777777" w:rsidR="003137E4" w:rsidRPr="00761B54" w:rsidRDefault="003137E4" w:rsidP="003137E4">
            <w:pPr>
              <w:spacing w:before="60" w:after="60"/>
              <w:jc w:val="center"/>
              <w:rPr>
                <w:b/>
                <w:sz w:val="20"/>
                <w:szCs w:val="20"/>
              </w:rPr>
            </w:pPr>
            <w:r w:rsidRPr="00761B54">
              <w:rPr>
                <w:b/>
                <w:sz w:val="20"/>
                <w:szCs w:val="20"/>
              </w:rPr>
              <w:lastRenderedPageBreak/>
              <w:t>10.</w:t>
            </w:r>
          </w:p>
        </w:tc>
        <w:tc>
          <w:tcPr>
            <w:tcW w:w="3785" w:type="dxa"/>
          </w:tcPr>
          <w:p w14:paraId="0A31B970" w14:textId="77777777" w:rsidR="003137E4" w:rsidRPr="00761B54" w:rsidRDefault="003137E4" w:rsidP="003137E4">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3137E4" w:rsidRPr="00761B54" w:rsidRDefault="003137E4" w:rsidP="003137E4">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3137E4" w:rsidRPr="00761B54" w:rsidRDefault="003137E4" w:rsidP="003137E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3137E4" w:rsidRPr="00761B54" w14:paraId="7790B4DB" w14:textId="77777777" w:rsidTr="00FE7B64">
        <w:tc>
          <w:tcPr>
            <w:tcW w:w="720" w:type="dxa"/>
          </w:tcPr>
          <w:p w14:paraId="74CCB6D6" w14:textId="77777777" w:rsidR="003137E4" w:rsidRPr="00761B54" w:rsidRDefault="003137E4" w:rsidP="003137E4">
            <w:pPr>
              <w:spacing w:before="60" w:after="60"/>
              <w:jc w:val="center"/>
              <w:rPr>
                <w:b/>
                <w:sz w:val="20"/>
                <w:szCs w:val="20"/>
              </w:rPr>
            </w:pPr>
            <w:r w:rsidRPr="00761B54">
              <w:rPr>
                <w:b/>
                <w:sz w:val="20"/>
                <w:szCs w:val="20"/>
              </w:rPr>
              <w:t>11.</w:t>
            </w:r>
          </w:p>
        </w:tc>
        <w:tc>
          <w:tcPr>
            <w:tcW w:w="3785" w:type="dxa"/>
          </w:tcPr>
          <w:p w14:paraId="6C8F2C7F" w14:textId="77777777" w:rsidR="003137E4" w:rsidRPr="00761B54" w:rsidRDefault="003137E4" w:rsidP="003137E4">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5386" w:type="dxa"/>
          </w:tcPr>
          <w:p w14:paraId="4BAAEE9C" w14:textId="77777777" w:rsidR="003137E4" w:rsidRPr="00761B54" w:rsidRDefault="003137E4" w:rsidP="003137E4">
            <w:pPr>
              <w:jc w:val="both"/>
              <w:rPr>
                <w:sz w:val="20"/>
                <w:szCs w:val="20"/>
              </w:rPr>
            </w:pPr>
            <w:r w:rsidRPr="00761B54">
              <w:rPr>
                <w:sz w:val="20"/>
                <w:szCs w:val="20"/>
              </w:rPr>
              <w:t>Послуга платна</w:t>
            </w:r>
          </w:p>
        </w:tc>
      </w:tr>
      <w:tr w:rsidR="003137E4" w:rsidRPr="00761B54" w14:paraId="152A31EC" w14:textId="77777777" w:rsidTr="00FE7B64">
        <w:tc>
          <w:tcPr>
            <w:tcW w:w="720" w:type="dxa"/>
          </w:tcPr>
          <w:p w14:paraId="05771BC4" w14:textId="77777777" w:rsidR="003137E4" w:rsidRPr="00761B54" w:rsidRDefault="003137E4" w:rsidP="003137E4">
            <w:pPr>
              <w:rPr>
                <w:sz w:val="20"/>
                <w:szCs w:val="20"/>
              </w:rPr>
            </w:pPr>
          </w:p>
        </w:tc>
        <w:tc>
          <w:tcPr>
            <w:tcW w:w="9171" w:type="dxa"/>
            <w:gridSpan w:val="2"/>
          </w:tcPr>
          <w:p w14:paraId="4570D863" w14:textId="77777777" w:rsidR="003137E4" w:rsidRPr="00761B54" w:rsidRDefault="003137E4" w:rsidP="003137E4">
            <w:pPr>
              <w:jc w:val="center"/>
              <w:rPr>
                <w:sz w:val="20"/>
                <w:szCs w:val="20"/>
              </w:rPr>
            </w:pPr>
            <w:r w:rsidRPr="00761B54">
              <w:rPr>
                <w:i/>
                <w:sz w:val="20"/>
                <w:szCs w:val="20"/>
              </w:rPr>
              <w:t>У разі платності</w:t>
            </w:r>
            <w:r w:rsidRPr="00761B54">
              <w:rPr>
                <w:sz w:val="20"/>
                <w:szCs w:val="20"/>
              </w:rPr>
              <w:t>:</w:t>
            </w:r>
          </w:p>
        </w:tc>
      </w:tr>
      <w:tr w:rsidR="003137E4" w:rsidRPr="00761B54" w14:paraId="0D5442C5" w14:textId="77777777" w:rsidTr="00FE7B64">
        <w:tc>
          <w:tcPr>
            <w:tcW w:w="720" w:type="dxa"/>
          </w:tcPr>
          <w:p w14:paraId="0EC9EA0D" w14:textId="77777777" w:rsidR="003137E4" w:rsidRPr="00761B54" w:rsidRDefault="003137E4" w:rsidP="003137E4">
            <w:pPr>
              <w:spacing w:before="60" w:after="60"/>
              <w:jc w:val="center"/>
              <w:rPr>
                <w:b/>
                <w:sz w:val="20"/>
                <w:szCs w:val="20"/>
              </w:rPr>
            </w:pPr>
            <w:r w:rsidRPr="00761B54">
              <w:rPr>
                <w:b/>
                <w:sz w:val="20"/>
                <w:szCs w:val="20"/>
              </w:rPr>
              <w:t>11.1</w:t>
            </w:r>
          </w:p>
        </w:tc>
        <w:tc>
          <w:tcPr>
            <w:tcW w:w="3785" w:type="dxa"/>
          </w:tcPr>
          <w:p w14:paraId="7324BADA" w14:textId="77777777" w:rsidR="003137E4" w:rsidRPr="00761B54" w:rsidRDefault="003137E4" w:rsidP="003137E4">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386" w:type="dxa"/>
          </w:tcPr>
          <w:p w14:paraId="63213DFF" w14:textId="77777777" w:rsidR="003137E4" w:rsidRPr="00761B54" w:rsidRDefault="003137E4" w:rsidP="003137E4">
            <w:pPr>
              <w:jc w:val="both"/>
              <w:rPr>
                <w:sz w:val="20"/>
                <w:szCs w:val="20"/>
              </w:rPr>
            </w:pPr>
            <w:r w:rsidRPr="00761B54">
              <w:rPr>
                <w:sz w:val="20"/>
                <w:szCs w:val="20"/>
              </w:rPr>
              <w:t>Стаття 41 Закону України «Про Державний земельний кадастр»</w:t>
            </w:r>
          </w:p>
        </w:tc>
      </w:tr>
      <w:tr w:rsidR="003137E4" w:rsidRPr="00761B54" w14:paraId="1D7B2898" w14:textId="77777777" w:rsidTr="00FE7B64">
        <w:tc>
          <w:tcPr>
            <w:tcW w:w="720" w:type="dxa"/>
          </w:tcPr>
          <w:p w14:paraId="74923EF4" w14:textId="77777777" w:rsidR="003137E4" w:rsidRPr="00761B54" w:rsidRDefault="003137E4" w:rsidP="003137E4">
            <w:pPr>
              <w:spacing w:before="60" w:after="60"/>
              <w:jc w:val="center"/>
              <w:rPr>
                <w:b/>
                <w:sz w:val="20"/>
                <w:szCs w:val="20"/>
              </w:rPr>
            </w:pPr>
            <w:r w:rsidRPr="00761B54">
              <w:rPr>
                <w:b/>
                <w:sz w:val="20"/>
                <w:szCs w:val="20"/>
              </w:rPr>
              <w:t>11.2.</w:t>
            </w:r>
          </w:p>
        </w:tc>
        <w:tc>
          <w:tcPr>
            <w:tcW w:w="3785" w:type="dxa"/>
          </w:tcPr>
          <w:p w14:paraId="29860A1B" w14:textId="77777777" w:rsidR="003137E4" w:rsidRPr="00761B54" w:rsidRDefault="003137E4" w:rsidP="003137E4">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3137E4" w:rsidRPr="00761B54" w:rsidRDefault="003137E4" w:rsidP="003137E4">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3137E4" w:rsidRPr="00761B54" w:rsidRDefault="003137E4" w:rsidP="003137E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3137E4" w:rsidRPr="00761B54" w:rsidRDefault="003137E4" w:rsidP="003137E4">
            <w:pPr>
              <w:pStyle w:val="ac"/>
              <w:spacing w:before="0" w:beforeAutospacing="0" w:after="0" w:afterAutospacing="0"/>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tc>
      </w:tr>
      <w:tr w:rsidR="003137E4" w:rsidRPr="00761B54" w14:paraId="6BBD4CED" w14:textId="77777777" w:rsidTr="00FE7B64">
        <w:tc>
          <w:tcPr>
            <w:tcW w:w="720" w:type="dxa"/>
          </w:tcPr>
          <w:p w14:paraId="18D1041F" w14:textId="77777777" w:rsidR="003137E4" w:rsidRPr="00761B54" w:rsidRDefault="003137E4" w:rsidP="003137E4">
            <w:pPr>
              <w:spacing w:before="60" w:after="60"/>
              <w:jc w:val="center"/>
              <w:rPr>
                <w:b/>
                <w:sz w:val="20"/>
                <w:szCs w:val="20"/>
              </w:rPr>
            </w:pPr>
            <w:r w:rsidRPr="00761B54">
              <w:rPr>
                <w:b/>
                <w:sz w:val="20"/>
                <w:szCs w:val="20"/>
              </w:rPr>
              <w:t>11.3.</w:t>
            </w:r>
          </w:p>
        </w:tc>
        <w:tc>
          <w:tcPr>
            <w:tcW w:w="3785" w:type="dxa"/>
          </w:tcPr>
          <w:p w14:paraId="2597D5E1" w14:textId="77777777" w:rsidR="003137E4" w:rsidRPr="00761B54" w:rsidRDefault="003137E4" w:rsidP="003137E4">
            <w:pPr>
              <w:spacing w:before="60" w:after="60"/>
              <w:jc w:val="center"/>
              <w:rPr>
                <w:sz w:val="20"/>
                <w:szCs w:val="20"/>
              </w:rPr>
            </w:pPr>
            <w:r w:rsidRPr="00761B54">
              <w:rPr>
                <w:sz w:val="20"/>
                <w:szCs w:val="20"/>
              </w:rPr>
              <w:t>Розрахунковий рахунок для внесення плати</w:t>
            </w:r>
          </w:p>
        </w:tc>
        <w:tc>
          <w:tcPr>
            <w:tcW w:w="5386" w:type="dxa"/>
          </w:tcPr>
          <w:p w14:paraId="4CF4F08E" w14:textId="77777777" w:rsidR="003137E4" w:rsidRPr="00761B54" w:rsidRDefault="003137E4" w:rsidP="003137E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37E4" w:rsidRPr="00761B54" w14:paraId="2CA0FD54" w14:textId="77777777" w:rsidTr="00FE7B64">
        <w:tc>
          <w:tcPr>
            <w:tcW w:w="720" w:type="dxa"/>
          </w:tcPr>
          <w:p w14:paraId="583D1C07" w14:textId="77777777" w:rsidR="003137E4" w:rsidRPr="00761B54" w:rsidRDefault="003137E4" w:rsidP="003137E4">
            <w:pPr>
              <w:spacing w:before="60" w:after="60"/>
              <w:jc w:val="center"/>
              <w:rPr>
                <w:b/>
                <w:sz w:val="20"/>
                <w:szCs w:val="20"/>
              </w:rPr>
            </w:pPr>
            <w:r w:rsidRPr="00761B54">
              <w:rPr>
                <w:b/>
                <w:sz w:val="20"/>
                <w:szCs w:val="20"/>
              </w:rPr>
              <w:t>12.</w:t>
            </w:r>
          </w:p>
        </w:tc>
        <w:tc>
          <w:tcPr>
            <w:tcW w:w="3785" w:type="dxa"/>
          </w:tcPr>
          <w:p w14:paraId="3B69232B" w14:textId="77777777" w:rsidR="003137E4" w:rsidRPr="00761B54" w:rsidRDefault="003137E4" w:rsidP="003137E4">
            <w:pPr>
              <w:spacing w:before="60" w:after="60"/>
              <w:jc w:val="center"/>
              <w:rPr>
                <w:sz w:val="20"/>
                <w:szCs w:val="20"/>
              </w:rPr>
            </w:pPr>
            <w:r w:rsidRPr="00761B54">
              <w:rPr>
                <w:sz w:val="20"/>
                <w:szCs w:val="20"/>
              </w:rPr>
              <w:t>Строк надання адміністративної послуги</w:t>
            </w:r>
          </w:p>
        </w:tc>
        <w:tc>
          <w:tcPr>
            <w:tcW w:w="5386" w:type="dxa"/>
          </w:tcPr>
          <w:p w14:paraId="4B76EE4E" w14:textId="77777777" w:rsidR="003137E4" w:rsidRPr="00761B54" w:rsidRDefault="003137E4" w:rsidP="003137E4">
            <w:pPr>
              <w:jc w:val="both"/>
              <w:rPr>
                <w:sz w:val="20"/>
                <w:szCs w:val="20"/>
              </w:rPr>
            </w:pPr>
            <w:r w:rsidRPr="00761B54">
              <w:rPr>
                <w:sz w:val="20"/>
                <w:szCs w:val="20"/>
              </w:rPr>
              <w:t>2 робочих дні з дня реєстрації відповідної заяви у територіальному органі Держгеокадастру</w:t>
            </w:r>
          </w:p>
        </w:tc>
      </w:tr>
      <w:tr w:rsidR="003137E4" w:rsidRPr="00761B54" w14:paraId="05FD16C6" w14:textId="77777777" w:rsidTr="00FE7B64">
        <w:tc>
          <w:tcPr>
            <w:tcW w:w="720" w:type="dxa"/>
          </w:tcPr>
          <w:p w14:paraId="372354EF" w14:textId="77777777" w:rsidR="003137E4" w:rsidRPr="00761B54" w:rsidRDefault="003137E4" w:rsidP="003137E4">
            <w:pPr>
              <w:spacing w:before="60" w:after="60"/>
              <w:jc w:val="center"/>
              <w:rPr>
                <w:b/>
                <w:sz w:val="20"/>
                <w:szCs w:val="20"/>
              </w:rPr>
            </w:pPr>
            <w:r w:rsidRPr="00761B54">
              <w:rPr>
                <w:b/>
                <w:sz w:val="20"/>
                <w:szCs w:val="20"/>
              </w:rPr>
              <w:t>13.</w:t>
            </w:r>
          </w:p>
        </w:tc>
        <w:tc>
          <w:tcPr>
            <w:tcW w:w="3785" w:type="dxa"/>
          </w:tcPr>
          <w:p w14:paraId="617E315C" w14:textId="77777777" w:rsidR="003137E4" w:rsidRPr="00761B54" w:rsidRDefault="003137E4" w:rsidP="003137E4">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386" w:type="dxa"/>
          </w:tcPr>
          <w:p w14:paraId="41387CC6" w14:textId="77777777" w:rsidR="003137E4" w:rsidRPr="00761B54" w:rsidRDefault="003137E4" w:rsidP="003137E4">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w:t>
            </w:r>
            <w:r w:rsidRPr="00761B54">
              <w:rPr>
                <w:sz w:val="20"/>
                <w:szCs w:val="20"/>
                <w:lang w:eastAsia="uk-UA"/>
              </w:rPr>
              <w:lastRenderedPageBreak/>
              <w:t xml:space="preserve">виправленню відповідних відомостей у Державному земельному кадастрі </w:t>
            </w:r>
          </w:p>
          <w:p w14:paraId="2F17966A" w14:textId="77777777" w:rsidR="003137E4" w:rsidRPr="00761B54" w:rsidRDefault="003137E4" w:rsidP="003137E4">
            <w:pPr>
              <w:jc w:val="both"/>
              <w:rPr>
                <w:sz w:val="20"/>
                <w:szCs w:val="20"/>
                <w:lang w:val="ru-RU"/>
              </w:rPr>
            </w:pPr>
            <w:r w:rsidRPr="00761B54">
              <w:rPr>
                <w:sz w:val="20"/>
                <w:szCs w:val="20"/>
                <w:lang w:val="ru-RU"/>
              </w:rPr>
              <w:t>Невідповідність поданих документів вимогам законодавчих та інших нормативно-правових актів</w:t>
            </w:r>
          </w:p>
          <w:p w14:paraId="36F23C39" w14:textId="77777777" w:rsidR="003137E4" w:rsidRPr="00761B54" w:rsidRDefault="003137E4" w:rsidP="003137E4">
            <w:pPr>
              <w:jc w:val="both"/>
              <w:rPr>
                <w:sz w:val="20"/>
                <w:szCs w:val="20"/>
              </w:rPr>
            </w:pPr>
            <w:r w:rsidRPr="00761B54">
              <w:rPr>
                <w:sz w:val="20"/>
                <w:szCs w:val="20"/>
                <w:lang w:val="ru-RU"/>
              </w:rPr>
              <w:t>Невнесення плати або внесення її не в повному обсязі</w:t>
            </w:r>
          </w:p>
        </w:tc>
      </w:tr>
      <w:tr w:rsidR="003137E4" w:rsidRPr="00761B54" w14:paraId="4EA5BF15" w14:textId="77777777" w:rsidTr="00FE7B64">
        <w:tc>
          <w:tcPr>
            <w:tcW w:w="720" w:type="dxa"/>
          </w:tcPr>
          <w:p w14:paraId="595F6905" w14:textId="77777777" w:rsidR="003137E4" w:rsidRPr="00761B54" w:rsidRDefault="003137E4" w:rsidP="003137E4">
            <w:pPr>
              <w:spacing w:before="60" w:after="60"/>
              <w:jc w:val="center"/>
              <w:rPr>
                <w:b/>
                <w:sz w:val="20"/>
                <w:szCs w:val="20"/>
              </w:rPr>
            </w:pPr>
            <w:r w:rsidRPr="00761B54">
              <w:rPr>
                <w:b/>
                <w:sz w:val="20"/>
                <w:szCs w:val="20"/>
              </w:rPr>
              <w:lastRenderedPageBreak/>
              <w:t>14.</w:t>
            </w:r>
          </w:p>
        </w:tc>
        <w:tc>
          <w:tcPr>
            <w:tcW w:w="3785" w:type="dxa"/>
          </w:tcPr>
          <w:p w14:paraId="3C4CBC68" w14:textId="77777777" w:rsidR="003137E4" w:rsidRPr="00761B54" w:rsidRDefault="003137E4" w:rsidP="003137E4">
            <w:pPr>
              <w:spacing w:before="60" w:after="60"/>
              <w:jc w:val="center"/>
              <w:rPr>
                <w:sz w:val="20"/>
                <w:szCs w:val="20"/>
              </w:rPr>
            </w:pPr>
            <w:r w:rsidRPr="00761B54">
              <w:rPr>
                <w:sz w:val="20"/>
                <w:szCs w:val="20"/>
              </w:rPr>
              <w:t>Результат надання адміністративної послуги</w:t>
            </w:r>
          </w:p>
        </w:tc>
        <w:tc>
          <w:tcPr>
            <w:tcW w:w="5386" w:type="dxa"/>
          </w:tcPr>
          <w:p w14:paraId="66E4C895" w14:textId="77777777" w:rsidR="003137E4" w:rsidRPr="00761B54" w:rsidRDefault="003137E4" w:rsidP="003137E4">
            <w:pPr>
              <w:jc w:val="both"/>
              <w:rPr>
                <w:sz w:val="20"/>
                <w:szCs w:val="20"/>
              </w:rPr>
            </w:pPr>
            <w:r w:rsidRPr="00761B54">
              <w:rPr>
                <w:sz w:val="20"/>
                <w:szCs w:val="20"/>
              </w:rPr>
              <w:t>Протокол виправлення помилки</w:t>
            </w:r>
          </w:p>
          <w:p w14:paraId="71EFDE0F" w14:textId="77777777" w:rsidR="003137E4" w:rsidRPr="00761B54" w:rsidRDefault="003137E4" w:rsidP="003137E4">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3137E4" w:rsidRPr="00761B54" w:rsidRDefault="003137E4" w:rsidP="003137E4">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3137E4" w:rsidRPr="00761B54" w:rsidRDefault="003137E4" w:rsidP="003137E4">
            <w:pPr>
              <w:jc w:val="both"/>
              <w:rPr>
                <w:sz w:val="20"/>
                <w:szCs w:val="20"/>
              </w:rPr>
            </w:pPr>
            <w:r w:rsidRPr="00761B54">
              <w:rPr>
                <w:sz w:val="20"/>
                <w:szCs w:val="20"/>
              </w:rPr>
              <w:t>Відмова у виправленні помилки</w:t>
            </w:r>
          </w:p>
        </w:tc>
      </w:tr>
      <w:tr w:rsidR="003137E4" w:rsidRPr="00761B54" w14:paraId="250DBC56" w14:textId="77777777" w:rsidTr="00FE7B64">
        <w:tc>
          <w:tcPr>
            <w:tcW w:w="720" w:type="dxa"/>
          </w:tcPr>
          <w:p w14:paraId="47A075CD" w14:textId="77777777" w:rsidR="003137E4" w:rsidRPr="00761B54" w:rsidRDefault="003137E4" w:rsidP="003137E4">
            <w:pPr>
              <w:spacing w:before="60" w:after="60"/>
              <w:jc w:val="center"/>
              <w:rPr>
                <w:b/>
                <w:sz w:val="20"/>
                <w:szCs w:val="20"/>
              </w:rPr>
            </w:pPr>
            <w:r w:rsidRPr="00761B54">
              <w:rPr>
                <w:b/>
                <w:sz w:val="20"/>
                <w:szCs w:val="20"/>
              </w:rPr>
              <w:t>15.</w:t>
            </w:r>
          </w:p>
        </w:tc>
        <w:tc>
          <w:tcPr>
            <w:tcW w:w="3785" w:type="dxa"/>
          </w:tcPr>
          <w:p w14:paraId="71D405E6" w14:textId="77777777" w:rsidR="003137E4" w:rsidRPr="00761B54" w:rsidRDefault="003137E4" w:rsidP="003137E4">
            <w:pPr>
              <w:spacing w:before="60" w:after="60"/>
              <w:jc w:val="center"/>
              <w:rPr>
                <w:sz w:val="20"/>
                <w:szCs w:val="20"/>
              </w:rPr>
            </w:pPr>
            <w:r w:rsidRPr="00761B54">
              <w:rPr>
                <w:sz w:val="20"/>
                <w:szCs w:val="20"/>
              </w:rPr>
              <w:t>Способи отримання відповіді (результату)</w:t>
            </w:r>
          </w:p>
        </w:tc>
        <w:tc>
          <w:tcPr>
            <w:tcW w:w="5386" w:type="dxa"/>
          </w:tcPr>
          <w:p w14:paraId="6DF32CE2" w14:textId="211BA98D" w:rsidR="003137E4" w:rsidRPr="00761B54" w:rsidRDefault="003137E4" w:rsidP="003137E4">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Pr="00761B54">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w:t>
            </w:r>
          </w:p>
        </w:tc>
      </w:tr>
      <w:tr w:rsidR="003137E4" w:rsidRPr="00761B54" w14:paraId="0207B6DF" w14:textId="77777777" w:rsidTr="00FE7B64">
        <w:tc>
          <w:tcPr>
            <w:tcW w:w="720" w:type="dxa"/>
          </w:tcPr>
          <w:p w14:paraId="1AFEE7D1" w14:textId="77777777" w:rsidR="003137E4" w:rsidRPr="00761B54" w:rsidRDefault="003137E4" w:rsidP="003137E4">
            <w:pPr>
              <w:spacing w:before="60" w:after="60"/>
              <w:jc w:val="center"/>
              <w:rPr>
                <w:b/>
                <w:sz w:val="20"/>
                <w:szCs w:val="20"/>
              </w:rPr>
            </w:pPr>
            <w:r w:rsidRPr="00761B54">
              <w:rPr>
                <w:b/>
                <w:sz w:val="20"/>
                <w:szCs w:val="20"/>
              </w:rPr>
              <w:t>16.</w:t>
            </w:r>
          </w:p>
        </w:tc>
        <w:tc>
          <w:tcPr>
            <w:tcW w:w="3785" w:type="dxa"/>
          </w:tcPr>
          <w:p w14:paraId="400FF5B9" w14:textId="77777777" w:rsidR="003137E4" w:rsidRPr="00761B54" w:rsidRDefault="003137E4" w:rsidP="003137E4">
            <w:pPr>
              <w:spacing w:before="60" w:after="60"/>
              <w:jc w:val="center"/>
              <w:rPr>
                <w:sz w:val="20"/>
                <w:szCs w:val="20"/>
              </w:rPr>
            </w:pPr>
            <w:r w:rsidRPr="00761B54">
              <w:rPr>
                <w:sz w:val="20"/>
                <w:szCs w:val="20"/>
              </w:rPr>
              <w:t>Примітка</w:t>
            </w:r>
          </w:p>
        </w:tc>
        <w:tc>
          <w:tcPr>
            <w:tcW w:w="5386" w:type="dxa"/>
          </w:tcPr>
          <w:p w14:paraId="6D5CA401" w14:textId="7D982DB3" w:rsidR="003137E4" w:rsidRPr="00761B54" w:rsidRDefault="003137E4" w:rsidP="003137E4">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наведено у додатку 1 до Інформаційної картки адміністративної послуги</w:t>
            </w:r>
          </w:p>
          <w:p w14:paraId="160CBEFD" w14:textId="44C754EE" w:rsidR="003137E4" w:rsidRPr="00761B54" w:rsidRDefault="003137E4" w:rsidP="003137E4">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2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D92924">
      <w:pPr>
        <w:ind w:left="5103"/>
        <w:jc w:val="both"/>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54511" w:rsidRPr="00761B54" w14:paraId="348756DA" w14:textId="77777777" w:rsidTr="00FE7B64">
        <w:tc>
          <w:tcPr>
            <w:tcW w:w="5000" w:type="pct"/>
            <w:tcBorders>
              <w:top w:val="nil"/>
              <w:left w:val="nil"/>
              <w:bottom w:val="nil"/>
              <w:right w:val="nil"/>
            </w:tcBorders>
            <w:hideMark/>
          </w:tcPr>
          <w:p w14:paraId="2E05EDFA" w14:textId="5389E04F" w:rsidR="00B54511" w:rsidRPr="00761B54" w:rsidRDefault="00B54511" w:rsidP="00FE7B64">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5" w:name="n506"/>
      <w:bookmarkEnd w:id="5"/>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6" w:name="n507"/>
      <w:bookmarkEnd w:id="6"/>
      <w:r w:rsidRPr="00761B54">
        <w:t>Відповідно до </w:t>
      </w:r>
      <w:hyperlink r:id="rId14"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B54511">
      <w:pPr>
        <w:pStyle w:val="rvps12"/>
        <w:shd w:val="clear" w:color="auto" w:fill="FFFFFF"/>
        <w:spacing w:before="150" w:beforeAutospacing="0" w:after="150" w:afterAutospacing="0"/>
        <w:jc w:val="center"/>
      </w:pPr>
      <w:bookmarkStart w:id="7" w:name="n508"/>
      <w:bookmarkEnd w:id="7"/>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B54511">
      <w:pPr>
        <w:pStyle w:val="rvps8"/>
        <w:shd w:val="clear" w:color="auto" w:fill="FFFFFF"/>
        <w:spacing w:before="0" w:beforeAutospacing="0" w:after="150" w:afterAutospacing="0"/>
        <w:jc w:val="both"/>
      </w:pPr>
      <w:bookmarkStart w:id="8" w:name="n509"/>
      <w:bookmarkEnd w:id="8"/>
      <w:r w:rsidRPr="00761B54">
        <w:t xml:space="preserve">допущену та виправлену у документах, на </w:t>
      </w:r>
      <w:proofErr w:type="gramStart"/>
      <w:r w:rsidRPr="00761B54">
        <w:t>п</w:t>
      </w:r>
      <w:proofErr w:type="gramEnd"/>
      <w:r w:rsidRPr="00761B54">
        <w:t>ідставі яких були внесені такі відомості з них, згідно з повідомленням Державного кадастрового реєстратора про:</w:t>
      </w:r>
    </w:p>
    <w:p w14:paraId="2DEB48F2" w14:textId="77777777" w:rsidR="00B54511" w:rsidRPr="00761B54" w:rsidRDefault="00B54511" w:rsidP="00B54511">
      <w:pPr>
        <w:pStyle w:val="rvps2"/>
        <w:shd w:val="clear" w:color="auto" w:fill="FFFFFF"/>
        <w:spacing w:before="0" w:beforeAutospacing="0" w:after="150" w:afterAutospacing="0"/>
        <w:ind w:firstLine="450"/>
        <w:jc w:val="both"/>
      </w:pPr>
      <w:bookmarkStart w:id="9" w:name="n510"/>
      <w:bookmarkEnd w:id="9"/>
      <w:r w:rsidRPr="00761B54">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B54511">
      <w:pPr>
        <w:pStyle w:val="rvps2"/>
        <w:shd w:val="clear" w:color="auto" w:fill="FFFFFF"/>
        <w:spacing w:before="0" w:beforeAutospacing="0" w:after="150" w:afterAutospacing="0"/>
        <w:ind w:firstLine="450"/>
        <w:jc w:val="both"/>
      </w:pPr>
      <w:bookmarkStart w:id="10" w:name="n511"/>
      <w:bookmarkEnd w:id="10"/>
      <w:r w:rsidRPr="00761B5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B54511">
      <w:pPr>
        <w:pStyle w:val="rvps14"/>
        <w:shd w:val="clear" w:color="auto" w:fill="FFFFFF"/>
        <w:spacing w:before="150" w:beforeAutospacing="0" w:after="150" w:afterAutospacing="0"/>
      </w:pPr>
      <w:bookmarkStart w:id="11" w:name="n512"/>
      <w:bookmarkEnd w:id="11"/>
      <w:r w:rsidRPr="00761B54">
        <w:t>від "___" __________ 20__ р. з реєстраційним номером _____________________________.</w:t>
      </w:r>
    </w:p>
    <w:p w14:paraId="08068075" w14:textId="77777777" w:rsidR="00B54511" w:rsidRPr="00761B54" w:rsidRDefault="00B54511" w:rsidP="00B54511">
      <w:pPr>
        <w:pStyle w:val="rvps2"/>
        <w:shd w:val="clear" w:color="auto" w:fill="FFFFFF"/>
        <w:spacing w:before="0" w:beforeAutospacing="0" w:after="150" w:afterAutospacing="0"/>
        <w:ind w:firstLine="450"/>
        <w:jc w:val="both"/>
      </w:pPr>
      <w:bookmarkStart w:id="12" w:name="n513"/>
      <w:bookmarkEnd w:id="12"/>
      <w:r w:rsidRPr="00761B54">
        <w:t>До заяви додаються:</w:t>
      </w:r>
    </w:p>
    <w:p w14:paraId="7C7AC8DD" w14:textId="3DA160CB" w:rsidR="00B54511" w:rsidRPr="00761B54" w:rsidRDefault="007E0AD2" w:rsidP="00B54511">
      <w:pPr>
        <w:pStyle w:val="rvps2"/>
        <w:shd w:val="clear" w:color="auto" w:fill="FFFFFF"/>
        <w:spacing w:before="0" w:beforeAutospacing="0" w:after="150" w:afterAutospacing="0"/>
        <w:ind w:firstLine="450"/>
        <w:jc w:val="both"/>
      </w:pPr>
      <w:bookmarkStart w:id="13" w:name="n514"/>
      <w:bookmarkEnd w:id="13"/>
      <w:r>
        <w:rPr>
          <w:rStyle w:val="rvts80"/>
          <w:rFonts w:ascii="Arial Unicode MS" w:eastAsia="Arial Unicode MS" w:hAnsi="Arial Unicode MS" w:cs="Arial Unicode MS" w:hint="eastAsia"/>
          <w:b/>
          <w:bCs/>
        </w:rPr>
        <w:t>⃞</w:t>
      </w:r>
      <w:r w:rsidR="00B54511"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0C4C2D13" w:rsidR="00B54511" w:rsidRPr="00761B54" w:rsidRDefault="007E0AD2" w:rsidP="00B54511">
      <w:pPr>
        <w:pStyle w:val="rvps2"/>
        <w:shd w:val="clear" w:color="auto" w:fill="FFFFFF"/>
        <w:spacing w:before="0" w:beforeAutospacing="0" w:after="150" w:afterAutospacing="0"/>
        <w:ind w:firstLine="450"/>
        <w:jc w:val="both"/>
      </w:pPr>
      <w:bookmarkStart w:id="14" w:name="n515"/>
      <w:bookmarkEnd w:id="14"/>
      <w:r>
        <w:rPr>
          <w:rStyle w:val="rvts80"/>
          <w:rFonts w:ascii="Arial Unicode MS" w:eastAsia="Arial Unicode MS" w:hAnsi="Arial Unicode MS" w:cs="Arial Unicode MS" w:hint="eastAsia"/>
          <w:b/>
          <w:bCs/>
        </w:rPr>
        <w:t>⃞</w:t>
      </w:r>
      <w:r w:rsidR="00B54511"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37BC7E76" w:rsidR="00B54511" w:rsidRPr="00761B54" w:rsidRDefault="007E0AD2" w:rsidP="00B54511">
      <w:pPr>
        <w:pStyle w:val="rvps2"/>
        <w:shd w:val="clear" w:color="auto" w:fill="FFFFFF"/>
        <w:spacing w:before="0" w:beforeAutospacing="0" w:after="150" w:afterAutospacing="0"/>
        <w:ind w:firstLine="450"/>
        <w:jc w:val="both"/>
      </w:pPr>
      <w:bookmarkStart w:id="15" w:name="n516"/>
      <w:bookmarkEnd w:id="15"/>
      <w:r>
        <w:rPr>
          <w:rStyle w:val="rvts80"/>
          <w:rFonts w:ascii="Arial Unicode MS" w:eastAsia="Arial Unicode MS" w:hAnsi="Arial Unicode MS" w:cs="Arial Unicode MS" w:hint="eastAsia"/>
          <w:b/>
          <w:bCs/>
        </w:rPr>
        <w:t>⃞</w:t>
      </w:r>
      <w:r w:rsidR="00B54511"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B54511">
      <w:pPr>
        <w:pStyle w:val="rvps8"/>
        <w:shd w:val="clear" w:color="auto" w:fill="FFFFFF"/>
        <w:spacing w:before="0" w:beforeAutospacing="0" w:after="150" w:afterAutospacing="0"/>
        <w:jc w:val="both"/>
      </w:pPr>
    </w:p>
    <w:p w14:paraId="77A74B03"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67F5A46E" w14:textId="6A661395" w:rsidR="00B54511" w:rsidRPr="00761B54" w:rsidRDefault="007E0AD2" w:rsidP="00B54511">
      <w:pPr>
        <w:pStyle w:val="rvps8"/>
        <w:shd w:val="clear" w:color="auto" w:fill="FFFFFF"/>
        <w:spacing w:before="0" w:beforeAutospacing="0" w:after="150" w:afterAutospacing="0"/>
      </w:pPr>
      <w:bookmarkStart w:id="16" w:name="n209"/>
      <w:bookmarkEnd w:id="16"/>
      <w:r>
        <w:rPr>
          <w:rFonts w:ascii="Cambria Math" w:hAnsi="Cambria Math" w:cs="Cambria Math"/>
        </w:rPr>
        <w:t>⃞</w:t>
      </w:r>
      <w:r w:rsidR="00B54511" w:rsidRPr="00761B54">
        <w:t xml:space="preserve"> у паперовій формі у центрі надання адміністративних послуг</w:t>
      </w:r>
      <w:r w:rsidR="00B54511" w:rsidRPr="00761B54">
        <w:br/>
        <w:t>_________________________________________________________</w:t>
      </w:r>
    </w:p>
    <w:p w14:paraId="55B1F0FE" w14:textId="4351BA13" w:rsidR="00B54511" w:rsidRPr="00761B54" w:rsidRDefault="007E0AD2" w:rsidP="00B54511">
      <w:pPr>
        <w:pStyle w:val="rvps8"/>
        <w:shd w:val="clear" w:color="auto" w:fill="FFFFFF"/>
        <w:spacing w:before="0" w:beforeAutospacing="0" w:after="150" w:afterAutospacing="0"/>
      </w:pPr>
      <w:bookmarkStart w:id="17" w:name="n210"/>
      <w:bookmarkEnd w:id="17"/>
      <w:r>
        <w:rPr>
          <w:rFonts w:ascii="Cambria Math" w:hAnsi="Cambria Math" w:cs="Cambria Math"/>
        </w:rPr>
        <w:t>⃞</w:t>
      </w:r>
      <w:r w:rsidR="00B54511" w:rsidRPr="00761B54">
        <w:t xml:space="preserve"> в електронній формі:</w:t>
      </w:r>
    </w:p>
    <w:p w14:paraId="267722BB" w14:textId="3D472D5E" w:rsidR="00B54511" w:rsidRPr="00761B54" w:rsidRDefault="007E0AD2" w:rsidP="00B54511">
      <w:pPr>
        <w:pStyle w:val="rvps2"/>
        <w:shd w:val="clear" w:color="auto" w:fill="FFFFFF"/>
        <w:spacing w:before="0" w:beforeAutospacing="0" w:after="150" w:afterAutospacing="0"/>
        <w:ind w:firstLine="450"/>
      </w:pPr>
      <w:bookmarkStart w:id="18" w:name="n211"/>
      <w:bookmarkEnd w:id="18"/>
      <w:r>
        <w:rPr>
          <w:rFonts w:ascii="Cambria Math" w:hAnsi="Cambria Math" w:cs="Cambria Math"/>
        </w:rPr>
        <w:t>⃞</w:t>
      </w:r>
      <w:r w:rsidR="00B54511" w:rsidRPr="00761B54">
        <w:t xml:space="preserve"> через Єдиний державний вебпортал електронних послуг, у тому числі через веб-сторінку Держгеокадастру;</w:t>
      </w:r>
    </w:p>
    <w:p w14:paraId="437C2D56" w14:textId="2D3AFE7C" w:rsidR="00B54511" w:rsidRPr="00761B54" w:rsidRDefault="007E0AD2" w:rsidP="00B54511">
      <w:pPr>
        <w:pStyle w:val="rvps2"/>
        <w:shd w:val="clear" w:color="auto" w:fill="FFFFFF"/>
        <w:spacing w:before="0" w:beforeAutospacing="0" w:after="150" w:afterAutospacing="0"/>
        <w:ind w:firstLine="450"/>
      </w:pPr>
      <w:bookmarkStart w:id="19" w:name="n212"/>
      <w:bookmarkEnd w:id="19"/>
      <w:r>
        <w:rPr>
          <w:rFonts w:ascii="Cambria Math" w:hAnsi="Cambria Math" w:cs="Cambria Math"/>
        </w:rPr>
        <w:t>⃞</w:t>
      </w:r>
      <w:r w:rsidR="00B54511" w:rsidRPr="00761B54">
        <w:t xml:space="preserve">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54511" w:rsidRPr="00761B54" w14:paraId="13727C19" w14:textId="77777777" w:rsidTr="00FE7B64">
        <w:tc>
          <w:tcPr>
            <w:tcW w:w="2350" w:type="pct"/>
            <w:gridSpan w:val="2"/>
            <w:tcBorders>
              <w:top w:val="nil"/>
              <w:left w:val="nil"/>
              <w:bottom w:val="nil"/>
              <w:right w:val="nil"/>
            </w:tcBorders>
            <w:hideMark/>
          </w:tcPr>
          <w:p w14:paraId="0DE40813" w14:textId="77777777" w:rsidR="00B54511" w:rsidRPr="00761B54" w:rsidRDefault="00B54511" w:rsidP="00FE7B64">
            <w:pPr>
              <w:pStyle w:val="rvps12"/>
              <w:spacing w:before="150" w:beforeAutospacing="0" w:after="150" w:afterAutospacing="0"/>
              <w:jc w:val="center"/>
            </w:pPr>
            <w:bookmarkStart w:id="20" w:name="n517"/>
            <w:bookmarkEnd w:id="20"/>
            <w:r w:rsidRPr="00761B54">
              <w:t> </w:t>
            </w:r>
          </w:p>
        </w:tc>
        <w:tc>
          <w:tcPr>
            <w:tcW w:w="550" w:type="pct"/>
            <w:tcBorders>
              <w:top w:val="nil"/>
              <w:left w:val="nil"/>
              <w:bottom w:val="nil"/>
              <w:right w:val="nil"/>
            </w:tcBorders>
            <w:hideMark/>
          </w:tcPr>
          <w:p w14:paraId="00166D7D"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4F107C9D" w14:textId="77777777" w:rsidTr="00FE7B64">
        <w:tc>
          <w:tcPr>
            <w:tcW w:w="2350" w:type="pct"/>
            <w:gridSpan w:val="2"/>
            <w:tcBorders>
              <w:top w:val="nil"/>
              <w:left w:val="nil"/>
              <w:bottom w:val="nil"/>
              <w:right w:val="nil"/>
            </w:tcBorders>
            <w:hideMark/>
          </w:tcPr>
          <w:p w14:paraId="2A0F848E"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38A9B9FC" w14:textId="77777777" w:rsidTr="00FE7B64">
        <w:tc>
          <w:tcPr>
            <w:tcW w:w="2350" w:type="pct"/>
            <w:gridSpan w:val="2"/>
            <w:tcBorders>
              <w:top w:val="nil"/>
              <w:left w:val="nil"/>
              <w:bottom w:val="nil"/>
              <w:right w:val="nil"/>
            </w:tcBorders>
            <w:hideMark/>
          </w:tcPr>
          <w:p w14:paraId="468977F7"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FE7B64">
            <w:pPr>
              <w:pStyle w:val="rvps12"/>
              <w:spacing w:before="150" w:beforeAutospacing="0" w:after="150" w:afterAutospacing="0"/>
              <w:jc w:val="center"/>
            </w:pPr>
          </w:p>
        </w:tc>
      </w:tr>
      <w:tr w:rsidR="00B54511" w:rsidRPr="00761B54" w14:paraId="40DF3467" w14:textId="77777777" w:rsidTr="00FE7B64">
        <w:tc>
          <w:tcPr>
            <w:tcW w:w="2350" w:type="pct"/>
            <w:gridSpan w:val="2"/>
            <w:tcBorders>
              <w:top w:val="nil"/>
              <w:left w:val="nil"/>
              <w:bottom w:val="nil"/>
              <w:right w:val="nil"/>
            </w:tcBorders>
            <w:hideMark/>
          </w:tcPr>
          <w:p w14:paraId="6250D42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7632AE" w14:textId="77777777" w:rsidTr="00FE7B64">
        <w:tc>
          <w:tcPr>
            <w:tcW w:w="2350" w:type="pct"/>
            <w:gridSpan w:val="2"/>
            <w:tcBorders>
              <w:top w:val="nil"/>
              <w:left w:val="nil"/>
              <w:bottom w:val="nil"/>
              <w:right w:val="nil"/>
            </w:tcBorders>
            <w:hideMark/>
          </w:tcPr>
          <w:p w14:paraId="4DEA1761"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FE7B64">
            <w:pPr>
              <w:pStyle w:val="rvps12"/>
              <w:spacing w:before="150" w:beforeAutospacing="0" w:after="150" w:afterAutospacing="0"/>
              <w:jc w:val="center"/>
            </w:pPr>
          </w:p>
        </w:tc>
      </w:tr>
      <w:tr w:rsidR="00B54511" w:rsidRPr="00761B54" w14:paraId="05826E2B"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89C028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FE7B64"/>
        </w:tc>
        <w:tc>
          <w:tcPr>
            <w:tcW w:w="550" w:type="pct"/>
            <w:tcBorders>
              <w:top w:val="nil"/>
              <w:left w:val="nil"/>
              <w:bottom w:val="nil"/>
              <w:right w:val="nil"/>
            </w:tcBorders>
            <w:hideMark/>
          </w:tcPr>
          <w:p w14:paraId="79973A73"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FE7B64">
            <w:pPr>
              <w:pStyle w:val="rvps12"/>
              <w:spacing w:before="150" w:beforeAutospacing="0" w:after="150" w:afterAutospacing="0"/>
              <w:jc w:val="center"/>
            </w:pPr>
          </w:p>
          <w:p w14:paraId="39AA3E18" w14:textId="77777777" w:rsidR="0038590B" w:rsidRPr="00761B54" w:rsidRDefault="0038590B" w:rsidP="00FE7B64">
            <w:pPr>
              <w:pStyle w:val="rvps12"/>
              <w:spacing w:before="150" w:beforeAutospacing="0" w:after="150" w:afterAutospacing="0"/>
              <w:jc w:val="center"/>
            </w:pPr>
          </w:p>
        </w:tc>
      </w:tr>
      <w:tr w:rsidR="00B54511" w:rsidRPr="00761B54" w14:paraId="1ED5E995" w14:textId="77777777" w:rsidTr="00FE7B64">
        <w:tc>
          <w:tcPr>
            <w:tcW w:w="2350" w:type="pct"/>
            <w:gridSpan w:val="2"/>
            <w:tcBorders>
              <w:top w:val="nil"/>
              <w:left w:val="nil"/>
              <w:bottom w:val="nil"/>
              <w:right w:val="nil"/>
            </w:tcBorders>
            <w:hideMark/>
          </w:tcPr>
          <w:p w14:paraId="1B164500" w14:textId="77777777" w:rsidR="00B54511" w:rsidRPr="00761B54" w:rsidRDefault="00B54511" w:rsidP="00FE7B64">
            <w:pPr>
              <w:pStyle w:val="rvps12"/>
              <w:spacing w:before="150" w:beforeAutospacing="0" w:after="150" w:afterAutospacing="0"/>
              <w:jc w:val="center"/>
            </w:pPr>
            <w:r w:rsidRPr="00761B54">
              <w:lastRenderedPageBreak/>
              <w:t>М.П. (за наявності)</w:t>
            </w:r>
          </w:p>
        </w:tc>
        <w:tc>
          <w:tcPr>
            <w:tcW w:w="550" w:type="pct"/>
            <w:tcBorders>
              <w:top w:val="nil"/>
              <w:left w:val="nil"/>
              <w:bottom w:val="nil"/>
              <w:right w:val="nil"/>
            </w:tcBorders>
            <w:hideMark/>
          </w:tcPr>
          <w:p w14:paraId="4061D86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12E09EF6" w14:textId="77777777" w:rsidTr="00FE7B64">
        <w:tc>
          <w:tcPr>
            <w:tcW w:w="1450" w:type="pct"/>
            <w:tcBorders>
              <w:top w:val="nil"/>
              <w:left w:val="nil"/>
              <w:bottom w:val="nil"/>
              <w:right w:val="nil"/>
            </w:tcBorders>
            <w:hideMark/>
          </w:tcPr>
          <w:p w14:paraId="0F6EB7E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FE7B64">
            <w:pPr>
              <w:pStyle w:val="rvps12"/>
              <w:spacing w:before="150" w:beforeAutospacing="0" w:after="150" w:afterAutospacing="0"/>
              <w:jc w:val="center"/>
            </w:pPr>
          </w:p>
        </w:tc>
      </w:tr>
    </w:tbl>
    <w:p w14:paraId="4E3F0B5F" w14:textId="77777777" w:rsidR="00B54511" w:rsidRPr="00761B54" w:rsidRDefault="00B54511" w:rsidP="00B54511">
      <w:pPr>
        <w:pStyle w:val="rvps2"/>
        <w:shd w:val="clear" w:color="auto" w:fill="FFFFFF"/>
        <w:spacing w:before="0" w:beforeAutospacing="0" w:after="150" w:afterAutospacing="0"/>
        <w:ind w:firstLine="450"/>
        <w:jc w:val="both"/>
      </w:pPr>
      <w:bookmarkStart w:id="21" w:name="n518"/>
      <w:bookmarkEnd w:id="21"/>
      <w:r w:rsidRPr="00761B54">
        <w:t>М.П.</w:t>
      </w:r>
    </w:p>
    <w:p w14:paraId="4D50A8A6" w14:textId="77777777" w:rsidR="00164724" w:rsidRDefault="00164724">
      <w:pPr>
        <w:spacing w:after="160" w:line="259" w:lineRule="auto"/>
        <w:rPr>
          <w:lang w:eastAsia="uk-UA"/>
        </w:rPr>
      </w:pPr>
      <w:r>
        <w:rPr>
          <w:lang w:eastAsia="uk-UA"/>
        </w:rPr>
        <w:br w:type="page"/>
      </w:r>
    </w:p>
    <w:p w14:paraId="3BECD2AD" w14:textId="1741AB2D" w:rsidR="00B54511" w:rsidRPr="00761B54" w:rsidRDefault="00B54511" w:rsidP="00B54511">
      <w:pPr>
        <w:shd w:val="clear" w:color="auto" w:fill="FFFFFF"/>
        <w:ind w:left="5103"/>
        <w:rPr>
          <w:lang w:eastAsia="uk-UA"/>
        </w:rPr>
      </w:pPr>
      <w:r w:rsidRPr="00761B54">
        <w:rPr>
          <w:lang w:eastAsia="uk-UA"/>
        </w:rPr>
        <w:lastRenderedPageBreak/>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54511" w:rsidRPr="00761B54" w14:paraId="09AF3060" w14:textId="77777777" w:rsidTr="00FE7B64">
        <w:tc>
          <w:tcPr>
            <w:tcW w:w="5000" w:type="pct"/>
            <w:tcBorders>
              <w:top w:val="nil"/>
              <w:left w:val="nil"/>
              <w:bottom w:val="nil"/>
              <w:right w:val="nil"/>
            </w:tcBorders>
            <w:hideMark/>
          </w:tcPr>
          <w:p w14:paraId="4CE0D2FF" w14:textId="77777777" w:rsidR="00B54511" w:rsidRPr="00761B54" w:rsidRDefault="00B54511" w:rsidP="00FE7B64">
            <w:pPr>
              <w:pStyle w:val="rvps12"/>
              <w:spacing w:before="150" w:beforeAutospacing="0" w:after="150" w:afterAutospacing="0"/>
              <w:ind w:left="4474"/>
              <w:jc w:val="center"/>
            </w:pPr>
          </w:p>
          <w:p w14:paraId="680B54B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t>Державному кадастровому реєстратору</w:t>
            </w:r>
            <w:r w:rsidRPr="00761B54">
              <w:br/>
            </w:r>
            <w:r w:rsidRPr="00761B54">
              <w:rPr>
                <w:sz w:val="20"/>
                <w:szCs w:val="20"/>
              </w:rPr>
              <w:t>___________________________________________</w:t>
            </w:r>
            <w:r w:rsidRPr="00761B54">
              <w:rPr>
                <w:sz w:val="20"/>
                <w:szCs w:val="20"/>
              </w:rPr>
              <w:br/>
            </w:r>
            <w:r w:rsidRPr="00761B54">
              <w:rPr>
                <w:rStyle w:val="rvts82"/>
                <w:sz w:val="20"/>
                <w:szCs w:val="20"/>
              </w:rPr>
              <w:t>(найменування органу, що здійснює ведення</w:t>
            </w:r>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прізвище, власне ім’я, по батькові (за наявності) фізичної</w:t>
            </w:r>
            <w:r w:rsidRPr="00761B54">
              <w:rPr>
                <w:sz w:val="20"/>
                <w:szCs w:val="20"/>
              </w:rPr>
              <w:br/>
              <w:t>___________________________________________</w:t>
            </w:r>
            <w:r w:rsidRPr="00761B54">
              <w:rPr>
                <w:sz w:val="20"/>
                <w:szCs w:val="20"/>
              </w:rPr>
              <w:br/>
            </w:r>
            <w:r w:rsidRPr="00761B54">
              <w:rPr>
                <w:rStyle w:val="rvts82"/>
                <w:sz w:val="20"/>
                <w:szCs w:val="20"/>
              </w:rPr>
              <w:t>особи/найменування юридичної особи)</w:t>
            </w:r>
          </w:p>
          <w:p w14:paraId="15BD75F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унікальний номер запису в Єдиному</w:t>
            </w:r>
            <w:r w:rsidRPr="00761B54">
              <w:rPr>
                <w:sz w:val="20"/>
                <w:szCs w:val="20"/>
              </w:rPr>
              <w:br/>
            </w:r>
            <w:r w:rsidRPr="00761B54">
              <w:rPr>
                <w:rStyle w:val="rvts82"/>
                <w:sz w:val="20"/>
                <w:szCs w:val="20"/>
              </w:rPr>
              <w:t>державному демографічному реєстрі (за наявності)</w:t>
            </w:r>
            <w:r w:rsidRPr="00761B54">
              <w:rPr>
                <w:sz w:val="20"/>
                <w:szCs w:val="20"/>
              </w:rPr>
              <w:br/>
              <w:t>___________________________________________</w:t>
            </w:r>
            <w:r w:rsidRPr="00761B54">
              <w:rPr>
                <w:sz w:val="20"/>
                <w:szCs w:val="20"/>
              </w:rPr>
              <w:br/>
            </w:r>
            <w:r w:rsidRPr="00761B54">
              <w:rPr>
                <w:rStyle w:val="rvts82"/>
                <w:sz w:val="20"/>
                <w:szCs w:val="20"/>
              </w:rPr>
              <w:t>(податковий номер/серія (за наявності)</w:t>
            </w:r>
            <w:r w:rsidRPr="00761B54">
              <w:rPr>
                <w:sz w:val="20"/>
                <w:szCs w:val="20"/>
              </w:rPr>
              <w:br/>
            </w:r>
            <w:r w:rsidRPr="00761B54">
              <w:rPr>
                <w:rStyle w:val="rvts82"/>
                <w:sz w:val="20"/>
                <w:szCs w:val="20"/>
              </w:rPr>
              <w:t>та номер паспорта фізичної особи,</w:t>
            </w:r>
            <w:r w:rsidRPr="00761B54">
              <w:rPr>
                <w:sz w:val="20"/>
                <w:szCs w:val="20"/>
              </w:rPr>
              <w:br/>
              <w:t>___________________________________________</w:t>
            </w:r>
            <w:r w:rsidRPr="00761B54">
              <w:rPr>
                <w:sz w:val="20"/>
                <w:szCs w:val="20"/>
              </w:rPr>
              <w:br/>
            </w:r>
            <w:r w:rsidRPr="00761B54">
              <w:rPr>
                <w:rStyle w:val="rvts82"/>
                <w:sz w:val="20"/>
                <w:szCs w:val="20"/>
              </w:rPr>
              <w:t>яка через свої релігійні переконання</w:t>
            </w:r>
            <w:r w:rsidRPr="00761B54">
              <w:rPr>
                <w:sz w:val="20"/>
                <w:szCs w:val="20"/>
              </w:rPr>
              <w:br/>
              <w:t>___________________________________________</w:t>
            </w:r>
            <w:r w:rsidRPr="00761B54">
              <w:rPr>
                <w:sz w:val="20"/>
                <w:szCs w:val="20"/>
              </w:rPr>
              <w:br/>
            </w:r>
            <w:r w:rsidRPr="00761B54">
              <w:rPr>
                <w:rStyle w:val="rvts82"/>
                <w:sz w:val="20"/>
                <w:szCs w:val="20"/>
              </w:rPr>
              <w:t>відмовилася від прийняття номера)</w:t>
            </w:r>
            <w:r w:rsidRPr="00761B54">
              <w:rPr>
                <w:sz w:val="20"/>
                <w:szCs w:val="20"/>
              </w:rPr>
              <w:br/>
              <w:t>___________________________________________</w:t>
            </w:r>
            <w:r w:rsidRPr="00761B54">
              <w:rPr>
                <w:sz w:val="20"/>
                <w:szCs w:val="20"/>
              </w:rPr>
              <w:br/>
            </w:r>
            <w:r w:rsidRPr="00761B54">
              <w:rPr>
                <w:rStyle w:val="rvts82"/>
                <w:sz w:val="20"/>
                <w:szCs w:val="20"/>
              </w:rPr>
              <w:t>(реквізити документа, що посвідчує особу,</w:t>
            </w:r>
            <w:r w:rsidRPr="00761B54">
              <w:rPr>
                <w:sz w:val="20"/>
                <w:szCs w:val="20"/>
              </w:rPr>
              <w:br/>
              <w:t>___________________________________________</w:t>
            </w:r>
            <w:r w:rsidRPr="00761B54">
              <w:rPr>
                <w:sz w:val="20"/>
                <w:szCs w:val="20"/>
              </w:rPr>
              <w:br/>
            </w:r>
            <w:r w:rsidRPr="00761B54">
              <w:rPr>
                <w:rStyle w:val="rvts82"/>
                <w:sz w:val="20"/>
                <w:szCs w:val="20"/>
              </w:rPr>
              <w:t>яка звернулася із заявою</w:t>
            </w:r>
            <w:r w:rsidRPr="00761B54">
              <w:rPr>
                <w:sz w:val="20"/>
                <w:szCs w:val="20"/>
              </w:rPr>
              <w:br/>
              <w:t>___________________________________________</w:t>
            </w:r>
            <w:r w:rsidRPr="00761B54">
              <w:rPr>
                <w:sz w:val="20"/>
                <w:szCs w:val="20"/>
              </w:rPr>
              <w:br/>
            </w:r>
            <w:r w:rsidRPr="00761B54">
              <w:rPr>
                <w:rStyle w:val="rvts82"/>
                <w:sz w:val="20"/>
                <w:szCs w:val="20"/>
              </w:rPr>
              <w:t>(назва документа, номер та серія (за наявності), дата видачі),</w:t>
            </w:r>
            <w:r w:rsidRPr="00761B54">
              <w:rPr>
                <w:sz w:val="20"/>
                <w:szCs w:val="20"/>
              </w:rPr>
              <w:br/>
              <w:t>___________________________________________</w:t>
            </w:r>
            <w:r w:rsidRPr="00761B54">
              <w:rPr>
                <w:sz w:val="20"/>
                <w:szCs w:val="20"/>
              </w:rPr>
              <w:br/>
            </w:r>
            <w:r w:rsidRPr="00761B54">
              <w:rPr>
                <w:rStyle w:val="rvts82"/>
                <w:sz w:val="20"/>
                <w:szCs w:val="20"/>
              </w:rPr>
              <w:t>та документа, що посвідчує повноваження діяти</w:t>
            </w:r>
            <w:r w:rsidRPr="00761B54">
              <w:rPr>
                <w:sz w:val="20"/>
                <w:szCs w:val="20"/>
              </w:rPr>
              <w:br/>
            </w:r>
            <w:r w:rsidRPr="00761B54">
              <w:rPr>
                <w:rStyle w:val="rvts82"/>
                <w:sz w:val="20"/>
                <w:szCs w:val="20"/>
              </w:rPr>
              <w:t>від імені особи)</w:t>
            </w:r>
            <w:r w:rsidRPr="00761B54">
              <w:rPr>
                <w:sz w:val="20"/>
                <w:szCs w:val="20"/>
              </w:rPr>
              <w:br/>
              <w:t>___________________________________________</w:t>
            </w:r>
            <w:r w:rsidRPr="00761B54">
              <w:rPr>
                <w:sz w:val="20"/>
                <w:szCs w:val="20"/>
              </w:rPr>
              <w:br/>
            </w:r>
            <w:r w:rsidRPr="00761B54">
              <w:rPr>
                <w:rStyle w:val="rvts82"/>
                <w:sz w:val="20"/>
                <w:szCs w:val="20"/>
              </w:rPr>
              <w:t>(місце проживання фізичної особи /</w:t>
            </w:r>
            <w:r w:rsidRPr="00761B54">
              <w:rPr>
                <w:sz w:val="20"/>
                <w:szCs w:val="20"/>
              </w:rPr>
              <w:br/>
              <w:t>___________________________________________</w:t>
            </w:r>
            <w:r w:rsidRPr="00761B54">
              <w:rPr>
                <w:sz w:val="20"/>
                <w:szCs w:val="20"/>
              </w:rPr>
              <w:br/>
            </w:r>
            <w:r w:rsidRPr="00761B54">
              <w:rPr>
                <w:rStyle w:val="rvts82"/>
                <w:sz w:val="20"/>
                <w:szCs w:val="20"/>
              </w:rPr>
              <w:t>місцезнаходження юридичної особи)</w:t>
            </w:r>
            <w:r w:rsidRPr="00761B54">
              <w:rPr>
                <w:sz w:val="20"/>
                <w:szCs w:val="20"/>
              </w:rPr>
              <w:b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p w14:paraId="2062CF16" w14:textId="77777777" w:rsidR="00B54511" w:rsidRPr="00761B54" w:rsidRDefault="00B54511" w:rsidP="00FE7B64">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2" w:name="n539"/>
      <w:bookmarkEnd w:id="22"/>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3" w:name="n540"/>
      <w:bookmarkEnd w:id="23"/>
      <w:r w:rsidRPr="00761B54">
        <w:t>Відповідно до </w:t>
      </w:r>
      <w:hyperlink r:id="rId15"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19"/>
        <w:gridCol w:w="8625"/>
      </w:tblGrid>
      <w:tr w:rsidR="00B54511" w:rsidRPr="00761B54" w14:paraId="17133C56"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FE7B64">
            <w:pPr>
              <w:pStyle w:val="rvps12"/>
              <w:spacing w:before="150" w:beforeAutospacing="0" w:after="150" w:afterAutospacing="0"/>
              <w:jc w:val="center"/>
            </w:pPr>
            <w:bookmarkStart w:id="24" w:name="n541"/>
            <w:bookmarkEnd w:id="24"/>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FE7B64">
            <w:pPr>
              <w:pStyle w:val="rvps12"/>
              <w:spacing w:before="150" w:beforeAutospacing="0" w:after="150" w:afterAutospacing="0"/>
              <w:jc w:val="center"/>
            </w:pPr>
            <w:r w:rsidRPr="00761B54">
              <w:lastRenderedPageBreak/>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FE7B64">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FE7B64">
            <w:pPr>
              <w:pStyle w:val="rvps14"/>
              <w:spacing w:before="150" w:beforeAutospacing="0" w:after="150" w:afterAutospacing="0"/>
            </w:pPr>
            <w:r w:rsidRPr="00761B5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FE7B64">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5" w:name="n542"/>
      <w:bookmarkEnd w:id="25"/>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8"/>
      </w:tblGrid>
      <w:tr w:rsidR="00B54511" w:rsidRPr="00761B54" w14:paraId="0A14DB9F"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FE7B64">
            <w:pPr>
              <w:pStyle w:val="rvps14"/>
              <w:spacing w:before="150" w:beforeAutospacing="0" w:after="150" w:afterAutospacing="0"/>
            </w:pPr>
            <w:bookmarkStart w:id="26" w:name="n543"/>
            <w:bookmarkEnd w:id="26"/>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FE7B64">
            <w:pPr>
              <w:pStyle w:val="rvps14"/>
              <w:spacing w:before="150" w:beforeAutospacing="0" w:after="150" w:afterAutospacing="0"/>
            </w:pPr>
            <w:r w:rsidRPr="00761B54">
              <w:t> </w:t>
            </w:r>
          </w:p>
        </w:tc>
      </w:tr>
      <w:tr w:rsidR="00B54511" w:rsidRPr="00761B54" w14:paraId="13998A93"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FE7B64">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FE7B64">
            <w:pPr>
              <w:pStyle w:val="rvps14"/>
              <w:spacing w:before="150" w:beforeAutospacing="0" w:after="150" w:afterAutospacing="0"/>
            </w:pPr>
            <w:r w:rsidRPr="00761B54">
              <w:t> </w:t>
            </w:r>
          </w:p>
        </w:tc>
      </w:tr>
      <w:tr w:rsidR="00B54511" w:rsidRPr="00761B54" w14:paraId="3E73AB79"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FE7B64">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FE7B64">
            <w:pPr>
              <w:pStyle w:val="rvps14"/>
              <w:spacing w:before="150" w:beforeAutospacing="0" w:after="150" w:afterAutospacing="0"/>
            </w:pPr>
            <w:r w:rsidRPr="00761B54">
              <w:t> </w:t>
            </w:r>
          </w:p>
        </w:tc>
      </w:tr>
      <w:tr w:rsidR="00B54511" w:rsidRPr="00761B54" w14:paraId="6AFBFEC2"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FE7B64">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FE7B64">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7" w:name="n544"/>
      <w:bookmarkEnd w:id="27"/>
      <w:r w:rsidRPr="00761B54">
        <w:t>До заяви додаються:</w:t>
      </w:r>
    </w:p>
    <w:p w14:paraId="42F20EC0" w14:textId="2EF3E61C" w:rsidR="00B54511" w:rsidRPr="00761B54" w:rsidRDefault="007E0AD2" w:rsidP="00B54511">
      <w:pPr>
        <w:pStyle w:val="rvps2"/>
        <w:shd w:val="clear" w:color="auto" w:fill="FFFFFF"/>
        <w:spacing w:before="0" w:beforeAutospacing="0" w:after="150" w:afterAutospacing="0"/>
        <w:ind w:firstLine="450"/>
        <w:jc w:val="both"/>
      </w:pPr>
      <w:bookmarkStart w:id="28" w:name="n545"/>
      <w:bookmarkEnd w:id="28"/>
      <w:r>
        <w:rPr>
          <w:rStyle w:val="rvts80"/>
          <w:rFonts w:ascii="Arial Unicode MS" w:eastAsia="Arial Unicode MS" w:hAnsi="Arial Unicode MS" w:cs="Arial Unicode MS" w:hint="eastAsia"/>
          <w:b/>
          <w:bCs/>
        </w:rPr>
        <w:t>⃞</w:t>
      </w:r>
      <w:r w:rsidR="00B54511"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D859717" w:rsidR="00B54511" w:rsidRPr="00761B54" w:rsidRDefault="007E0AD2" w:rsidP="00B54511">
      <w:pPr>
        <w:pStyle w:val="rvps2"/>
        <w:shd w:val="clear" w:color="auto" w:fill="FFFFFF"/>
        <w:spacing w:before="0" w:beforeAutospacing="0" w:after="150" w:afterAutospacing="0"/>
        <w:ind w:firstLine="450"/>
        <w:jc w:val="both"/>
      </w:pPr>
      <w:bookmarkStart w:id="29" w:name="n546"/>
      <w:bookmarkEnd w:id="29"/>
      <w:r>
        <w:rPr>
          <w:rStyle w:val="rvts80"/>
          <w:rFonts w:ascii="Arial Unicode MS" w:eastAsia="Arial Unicode MS" w:hAnsi="Arial Unicode MS" w:cs="Arial Unicode MS" w:hint="eastAsia"/>
          <w:b/>
          <w:bCs/>
        </w:rPr>
        <w:t>⃞</w:t>
      </w:r>
      <w:r w:rsidR="00B54511"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3780430B" w:rsidR="00B54511" w:rsidRPr="00761B54" w:rsidRDefault="007E0AD2" w:rsidP="00B54511">
      <w:pPr>
        <w:pStyle w:val="rvps2"/>
        <w:shd w:val="clear" w:color="auto" w:fill="FFFFFF"/>
        <w:spacing w:before="0" w:beforeAutospacing="0" w:after="150" w:afterAutospacing="0"/>
        <w:ind w:firstLine="450"/>
        <w:jc w:val="both"/>
      </w:pPr>
      <w:bookmarkStart w:id="30" w:name="n547"/>
      <w:bookmarkEnd w:id="30"/>
      <w:r>
        <w:rPr>
          <w:rStyle w:val="rvts80"/>
          <w:rFonts w:ascii="Arial Unicode MS" w:eastAsia="Arial Unicode MS" w:hAnsi="Arial Unicode MS" w:cs="Arial Unicode MS" w:hint="eastAsia"/>
          <w:b/>
          <w:bCs/>
        </w:rPr>
        <w:t>⃞</w:t>
      </w:r>
      <w:r w:rsidR="00B54511"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1B41C1F8" w14:textId="571AD110" w:rsidR="00B54511" w:rsidRPr="00761B54" w:rsidRDefault="007E0AD2" w:rsidP="00B54511">
      <w:pPr>
        <w:pStyle w:val="rvps8"/>
        <w:shd w:val="clear" w:color="auto" w:fill="FFFFFF"/>
        <w:spacing w:before="0" w:beforeAutospacing="0" w:after="150" w:afterAutospacing="0"/>
      </w:pPr>
      <w:bookmarkStart w:id="31" w:name="n222"/>
      <w:bookmarkEnd w:id="31"/>
      <w:r>
        <w:rPr>
          <w:rFonts w:ascii="Cambria Math" w:hAnsi="Cambria Math" w:cs="Cambria Math"/>
        </w:rPr>
        <w:t>⃞</w:t>
      </w:r>
      <w:r w:rsidR="00B54511" w:rsidRPr="00761B54">
        <w:t xml:space="preserve"> у паперовій формі у центрі надання адміністративних послуг</w:t>
      </w:r>
      <w:r w:rsidR="00B54511" w:rsidRPr="00761B54">
        <w:br/>
        <w:t>_________________________________________________________</w:t>
      </w:r>
    </w:p>
    <w:p w14:paraId="44BAFB65" w14:textId="5250B53F" w:rsidR="00B54511" w:rsidRPr="00761B54" w:rsidRDefault="007E0AD2" w:rsidP="00B54511">
      <w:pPr>
        <w:pStyle w:val="rvps8"/>
        <w:shd w:val="clear" w:color="auto" w:fill="FFFFFF"/>
        <w:spacing w:before="0" w:beforeAutospacing="0" w:after="150" w:afterAutospacing="0"/>
      </w:pPr>
      <w:bookmarkStart w:id="32" w:name="n223"/>
      <w:bookmarkEnd w:id="32"/>
      <w:r>
        <w:rPr>
          <w:rFonts w:ascii="Cambria Math" w:hAnsi="Cambria Math" w:cs="Cambria Math"/>
        </w:rPr>
        <w:t>⃞</w:t>
      </w:r>
      <w:r w:rsidR="00B54511" w:rsidRPr="00761B54">
        <w:t xml:space="preserve"> в електронній формі:</w:t>
      </w:r>
    </w:p>
    <w:p w14:paraId="544B234A" w14:textId="01BE6172" w:rsidR="00B54511" w:rsidRPr="00761B54" w:rsidRDefault="007E0AD2" w:rsidP="00B54511">
      <w:pPr>
        <w:pStyle w:val="rvps2"/>
        <w:shd w:val="clear" w:color="auto" w:fill="FFFFFF"/>
        <w:spacing w:before="0" w:beforeAutospacing="0" w:after="150" w:afterAutospacing="0"/>
        <w:ind w:firstLine="450"/>
      </w:pPr>
      <w:bookmarkStart w:id="33" w:name="n224"/>
      <w:bookmarkEnd w:id="33"/>
      <w:r>
        <w:rPr>
          <w:rFonts w:ascii="Cambria Math" w:hAnsi="Cambria Math" w:cs="Cambria Math"/>
        </w:rPr>
        <w:t>⃞</w:t>
      </w:r>
      <w:r w:rsidR="00B54511" w:rsidRPr="00761B54">
        <w:t xml:space="preserve"> через Єдиний державний вебпортал електронних послуг, у тому числі через веб-сторінку Держгеокадастру;</w:t>
      </w:r>
    </w:p>
    <w:p w14:paraId="6195A04D" w14:textId="2D5FFB24" w:rsidR="00B54511" w:rsidRPr="00761B54" w:rsidRDefault="007E0AD2" w:rsidP="00B54511">
      <w:pPr>
        <w:pStyle w:val="rvps2"/>
        <w:shd w:val="clear" w:color="auto" w:fill="FFFFFF"/>
        <w:spacing w:before="0" w:beforeAutospacing="0" w:after="150" w:afterAutospacing="0"/>
        <w:ind w:firstLine="450"/>
      </w:pPr>
      <w:bookmarkStart w:id="34" w:name="n225"/>
      <w:bookmarkEnd w:id="34"/>
      <w:r>
        <w:rPr>
          <w:rFonts w:ascii="Cambria Math" w:hAnsi="Cambria Math" w:cs="Cambria Math"/>
        </w:rPr>
        <w:lastRenderedPageBreak/>
        <w:t>⃞</w:t>
      </w:r>
      <w:r w:rsidR="00B54511" w:rsidRPr="00761B54">
        <w:t xml:space="preserve"> на адресу електронної пошти ___________________________.</w:t>
      </w:r>
    </w:p>
    <w:p w14:paraId="4433A2AF" w14:textId="77777777" w:rsidR="00B54511" w:rsidRPr="00761B54"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54511" w:rsidRPr="00761B54" w14:paraId="1546378A" w14:textId="77777777" w:rsidTr="00FE7B64">
        <w:tc>
          <w:tcPr>
            <w:tcW w:w="2000" w:type="pct"/>
            <w:gridSpan w:val="2"/>
            <w:tcBorders>
              <w:top w:val="nil"/>
              <w:left w:val="nil"/>
              <w:bottom w:val="nil"/>
              <w:right w:val="nil"/>
            </w:tcBorders>
            <w:hideMark/>
          </w:tcPr>
          <w:p w14:paraId="0BF4DEF5" w14:textId="77777777" w:rsidR="00B54511" w:rsidRPr="00761B54" w:rsidRDefault="00B54511" w:rsidP="00FE7B64">
            <w:pPr>
              <w:pStyle w:val="rvps12"/>
              <w:spacing w:before="150" w:beforeAutospacing="0" w:after="150" w:afterAutospacing="0"/>
              <w:jc w:val="center"/>
            </w:pPr>
            <w:bookmarkStart w:id="35" w:name="n548"/>
            <w:bookmarkEnd w:id="35"/>
            <w:r w:rsidRPr="00761B54">
              <w:t> </w:t>
            </w:r>
          </w:p>
        </w:tc>
        <w:tc>
          <w:tcPr>
            <w:tcW w:w="550" w:type="pct"/>
            <w:tcBorders>
              <w:top w:val="nil"/>
              <w:left w:val="nil"/>
              <w:bottom w:val="nil"/>
              <w:right w:val="nil"/>
            </w:tcBorders>
            <w:hideMark/>
          </w:tcPr>
          <w:p w14:paraId="4C1A062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D6A6234"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0279FEF3" w14:textId="77777777" w:rsidTr="00FE7B64">
        <w:tc>
          <w:tcPr>
            <w:tcW w:w="2000" w:type="pct"/>
            <w:gridSpan w:val="2"/>
            <w:tcBorders>
              <w:top w:val="nil"/>
              <w:left w:val="nil"/>
              <w:bottom w:val="nil"/>
              <w:right w:val="nil"/>
            </w:tcBorders>
            <w:hideMark/>
          </w:tcPr>
          <w:p w14:paraId="41CD6A05"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D1179C9"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FE7B64">
        <w:tc>
          <w:tcPr>
            <w:tcW w:w="2000" w:type="pct"/>
            <w:gridSpan w:val="2"/>
            <w:tcBorders>
              <w:top w:val="nil"/>
              <w:left w:val="nil"/>
              <w:bottom w:val="nil"/>
              <w:right w:val="nil"/>
            </w:tcBorders>
            <w:hideMark/>
          </w:tcPr>
          <w:p w14:paraId="1D36537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FE7B64">
            <w:pPr>
              <w:pStyle w:val="rvps12"/>
              <w:spacing w:before="150" w:beforeAutospacing="0" w:after="150" w:afterAutospacing="0"/>
              <w:jc w:val="center"/>
            </w:pPr>
          </w:p>
        </w:tc>
      </w:tr>
      <w:tr w:rsidR="00B54511" w:rsidRPr="00761B54" w14:paraId="04079335" w14:textId="77777777" w:rsidTr="00FE7B64">
        <w:tc>
          <w:tcPr>
            <w:tcW w:w="2000" w:type="pct"/>
            <w:gridSpan w:val="2"/>
            <w:tcBorders>
              <w:top w:val="nil"/>
              <w:left w:val="nil"/>
              <w:bottom w:val="nil"/>
              <w:right w:val="nil"/>
            </w:tcBorders>
            <w:hideMark/>
          </w:tcPr>
          <w:p w14:paraId="6C98D3A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4BFFADB"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6D1329D4" w14:textId="77777777" w:rsidTr="00FE7B64">
        <w:tc>
          <w:tcPr>
            <w:tcW w:w="2000" w:type="pct"/>
            <w:gridSpan w:val="2"/>
            <w:tcBorders>
              <w:top w:val="nil"/>
              <w:left w:val="nil"/>
              <w:bottom w:val="nil"/>
              <w:right w:val="nil"/>
            </w:tcBorders>
            <w:hideMark/>
          </w:tcPr>
          <w:p w14:paraId="31A6FE3E"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FE7B64">
            <w:pPr>
              <w:pStyle w:val="rvps12"/>
              <w:spacing w:before="150" w:beforeAutospacing="0" w:after="150" w:afterAutospacing="0"/>
              <w:jc w:val="center"/>
            </w:pPr>
          </w:p>
        </w:tc>
      </w:tr>
      <w:tr w:rsidR="00B54511" w:rsidRPr="00761B54" w14:paraId="095E1A1C"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38751E8"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FE7B64"/>
        </w:tc>
        <w:tc>
          <w:tcPr>
            <w:tcW w:w="550" w:type="pct"/>
            <w:tcBorders>
              <w:top w:val="nil"/>
              <w:left w:val="nil"/>
              <w:bottom w:val="nil"/>
              <w:right w:val="nil"/>
            </w:tcBorders>
            <w:hideMark/>
          </w:tcPr>
          <w:p w14:paraId="2D04E559"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FE7B64">
            <w:pPr>
              <w:pStyle w:val="rvps12"/>
              <w:spacing w:before="150" w:beforeAutospacing="0" w:after="150" w:afterAutospacing="0"/>
              <w:jc w:val="center"/>
            </w:pPr>
          </w:p>
          <w:p w14:paraId="2FDF53D6" w14:textId="77777777" w:rsidR="00441C20" w:rsidRPr="00761B54" w:rsidRDefault="00441C20" w:rsidP="00FE7B64">
            <w:pPr>
              <w:pStyle w:val="rvps12"/>
              <w:spacing w:before="150" w:beforeAutospacing="0" w:after="150" w:afterAutospacing="0"/>
              <w:jc w:val="center"/>
            </w:pPr>
          </w:p>
        </w:tc>
      </w:tr>
      <w:tr w:rsidR="00B54511" w:rsidRPr="00761B54" w14:paraId="1B52B565" w14:textId="77777777" w:rsidTr="00FE7B64">
        <w:tc>
          <w:tcPr>
            <w:tcW w:w="2000" w:type="pct"/>
            <w:gridSpan w:val="2"/>
            <w:tcBorders>
              <w:top w:val="nil"/>
              <w:left w:val="nil"/>
              <w:bottom w:val="nil"/>
              <w:right w:val="nil"/>
            </w:tcBorders>
            <w:hideMark/>
          </w:tcPr>
          <w:p w14:paraId="05D3B3E3"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57597F0"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FE7B64">
        <w:tc>
          <w:tcPr>
            <w:tcW w:w="1450" w:type="pct"/>
            <w:tcBorders>
              <w:top w:val="nil"/>
              <w:left w:val="nil"/>
              <w:bottom w:val="nil"/>
              <w:right w:val="nil"/>
            </w:tcBorders>
            <w:hideMark/>
          </w:tcPr>
          <w:p w14:paraId="4F05AA0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FE7B64">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6" w:name="n549"/>
      <w:bookmarkEnd w:id="36"/>
      <w:r w:rsidRPr="00761B54">
        <w:t>М.П.</w:t>
      </w:r>
    </w:p>
    <w:p w14:paraId="63F5E284" w14:textId="77777777" w:rsidR="00B54511" w:rsidRPr="00761B54" w:rsidRDefault="00B54511" w:rsidP="00B54511">
      <w:pPr>
        <w:ind w:left="5103"/>
      </w:pPr>
    </w:p>
    <w:p w14:paraId="16761A52" w14:textId="77777777" w:rsidR="00BC511E" w:rsidRPr="00761B54" w:rsidRDefault="00BC511E" w:rsidP="00BC511E">
      <w:pPr>
        <w:jc w:val="center"/>
        <w:rPr>
          <w:rStyle w:val="afb"/>
        </w:rPr>
      </w:pPr>
    </w:p>
    <w:p w14:paraId="63BF08B3" w14:textId="77777777" w:rsidR="00BC511E" w:rsidRPr="00761B54" w:rsidRDefault="00BC511E" w:rsidP="00BC511E">
      <w:pPr>
        <w:jc w:val="center"/>
        <w:rPr>
          <w:rStyle w:val="afb"/>
        </w:rPr>
      </w:pPr>
    </w:p>
    <w:p w14:paraId="30AB3BCD" w14:textId="77777777" w:rsidR="00BC511E" w:rsidRPr="00761B54" w:rsidRDefault="00BC511E" w:rsidP="00BC511E">
      <w:pPr>
        <w:jc w:val="center"/>
        <w:rPr>
          <w:rStyle w:val="afb"/>
        </w:rPr>
      </w:pPr>
    </w:p>
    <w:p w14:paraId="158283CB" w14:textId="77777777" w:rsidR="00BC511E" w:rsidRPr="00761B54" w:rsidRDefault="00BC511E" w:rsidP="00BC511E">
      <w:pPr>
        <w:jc w:val="center"/>
        <w:rPr>
          <w:rStyle w:val="afb"/>
        </w:rPr>
      </w:pPr>
    </w:p>
    <w:p w14:paraId="5B5B7C72" w14:textId="77777777" w:rsidR="00BC511E" w:rsidRPr="00761B54" w:rsidRDefault="00BC511E" w:rsidP="00BC511E">
      <w:pPr>
        <w:jc w:val="center"/>
        <w:rPr>
          <w:rStyle w:val="afb"/>
        </w:rPr>
      </w:pPr>
    </w:p>
    <w:p w14:paraId="33E14F78" w14:textId="77777777" w:rsidR="00BC511E" w:rsidRPr="00761B54" w:rsidRDefault="00BC511E" w:rsidP="00BC511E">
      <w:pPr>
        <w:jc w:val="center"/>
        <w:rPr>
          <w:rStyle w:val="afb"/>
        </w:rPr>
      </w:pPr>
    </w:p>
    <w:p w14:paraId="0DBE5546" w14:textId="77777777" w:rsidR="00BC511E" w:rsidRPr="00761B54" w:rsidRDefault="00BC511E" w:rsidP="00BC511E">
      <w:pPr>
        <w:jc w:val="center"/>
        <w:rPr>
          <w:rStyle w:val="afb"/>
        </w:rPr>
      </w:pPr>
    </w:p>
    <w:p w14:paraId="203DE850" w14:textId="77777777" w:rsidR="00BC511E" w:rsidRPr="00761B54" w:rsidRDefault="00BC511E" w:rsidP="00BC511E">
      <w:pPr>
        <w:jc w:val="center"/>
        <w:rPr>
          <w:rStyle w:val="afb"/>
        </w:rPr>
      </w:pPr>
    </w:p>
    <w:p w14:paraId="3F0D5EE7" w14:textId="77777777" w:rsidR="00BC511E" w:rsidRPr="00761B54" w:rsidRDefault="00BC511E" w:rsidP="00BC511E">
      <w:pPr>
        <w:jc w:val="center"/>
        <w:rPr>
          <w:rStyle w:val="afb"/>
        </w:rPr>
      </w:pPr>
    </w:p>
    <w:p w14:paraId="075ED685" w14:textId="77777777" w:rsidR="00BC511E" w:rsidRPr="00761B54" w:rsidRDefault="00BC511E" w:rsidP="00BC511E">
      <w:pPr>
        <w:jc w:val="center"/>
        <w:rPr>
          <w:rStyle w:val="afb"/>
        </w:rPr>
      </w:pPr>
    </w:p>
    <w:p w14:paraId="456B3FE7" w14:textId="77777777" w:rsidR="00BC511E" w:rsidRPr="00761B54" w:rsidRDefault="00BC511E" w:rsidP="00BC511E">
      <w:pPr>
        <w:jc w:val="center"/>
        <w:rPr>
          <w:rStyle w:val="afb"/>
        </w:rPr>
      </w:pPr>
    </w:p>
    <w:p w14:paraId="343FF361" w14:textId="77777777" w:rsidR="00BC511E" w:rsidRPr="00761B54" w:rsidRDefault="00BC511E" w:rsidP="00BC511E">
      <w:pPr>
        <w:jc w:val="center"/>
        <w:rPr>
          <w:rStyle w:val="afb"/>
        </w:rPr>
      </w:pPr>
    </w:p>
    <w:p w14:paraId="0A18C391" w14:textId="77777777" w:rsidR="00BC511E" w:rsidRPr="00761B54" w:rsidRDefault="00BC511E" w:rsidP="00BC511E">
      <w:pPr>
        <w:jc w:val="center"/>
        <w:rPr>
          <w:rStyle w:val="afb"/>
        </w:rPr>
      </w:pPr>
    </w:p>
    <w:p w14:paraId="477E61C0" w14:textId="77777777" w:rsidR="00BC511E" w:rsidRPr="00761B54" w:rsidRDefault="00BC511E" w:rsidP="00BC511E">
      <w:pPr>
        <w:jc w:val="center"/>
        <w:rPr>
          <w:rStyle w:val="afb"/>
        </w:rPr>
      </w:pPr>
    </w:p>
    <w:p w14:paraId="768DD4B2" w14:textId="77777777" w:rsidR="00BC511E" w:rsidRPr="00761B54" w:rsidRDefault="00BC511E" w:rsidP="00BC511E">
      <w:pPr>
        <w:jc w:val="center"/>
        <w:rPr>
          <w:rStyle w:val="afb"/>
        </w:rPr>
      </w:pPr>
    </w:p>
    <w:p w14:paraId="51FC5209" w14:textId="77777777" w:rsidR="00BC511E" w:rsidRPr="00761B54" w:rsidRDefault="00BC511E" w:rsidP="00BC511E">
      <w:pPr>
        <w:jc w:val="center"/>
        <w:rPr>
          <w:rStyle w:val="afb"/>
        </w:rPr>
      </w:pPr>
    </w:p>
    <w:p w14:paraId="4D64793F" w14:textId="3C29C162" w:rsidR="00164724" w:rsidRDefault="00164724">
      <w:pPr>
        <w:spacing w:after="160" w:line="259" w:lineRule="auto"/>
        <w:rPr>
          <w:rStyle w:val="afb"/>
        </w:rPr>
      </w:pPr>
      <w:r>
        <w:rPr>
          <w:rStyle w:val="afb"/>
        </w:rPr>
        <w:br w:type="page"/>
      </w:r>
    </w:p>
    <w:p w14:paraId="28EC95F5" w14:textId="77777777" w:rsidR="00A03401" w:rsidRPr="00761B54" w:rsidRDefault="00A03401" w:rsidP="00146F79">
      <w:pPr>
        <w:rPr>
          <w:rStyle w:val="afb"/>
        </w:rPr>
      </w:pPr>
    </w:p>
    <w:p w14:paraId="7019E14D" w14:textId="24D4B139" w:rsidR="00BC511E" w:rsidRPr="00761B54" w:rsidRDefault="00BC511E" w:rsidP="00BC511E">
      <w:pPr>
        <w:jc w:val="center"/>
        <w:rPr>
          <w:rStyle w:val="afb"/>
        </w:rPr>
      </w:pPr>
      <w:r w:rsidRPr="00761B54">
        <w:rPr>
          <w:rStyle w:val="afb"/>
        </w:rPr>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4190A2A5" w14:textId="77777777" w:rsidR="00A87089" w:rsidRPr="00897A6C" w:rsidRDefault="00A87089" w:rsidP="00A87089">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4BC5BA5" w14:textId="77777777" w:rsidR="00A87089" w:rsidRPr="00897A6C" w:rsidRDefault="00A87089" w:rsidP="00A87089">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914C2A0" w14:textId="77777777" w:rsidR="00A87089" w:rsidRPr="00897A6C" w:rsidRDefault="00A87089" w:rsidP="00A87089">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C7B4D5E" w14:textId="77777777" w:rsidR="00A87089" w:rsidRPr="00897A6C" w:rsidRDefault="00A87089" w:rsidP="00A87089">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153CF70" w14:textId="77777777" w:rsidR="00A87089" w:rsidRPr="00897A6C" w:rsidRDefault="00A87089" w:rsidP="00A87089">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749CFAF" w14:textId="77777777" w:rsidR="00A87089" w:rsidRPr="00897A6C" w:rsidRDefault="00A87089" w:rsidP="00A87089">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5B137CD" w14:textId="77777777" w:rsidR="00A87089" w:rsidRPr="00897A6C" w:rsidRDefault="00A87089" w:rsidP="00A87089">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AB69B66" w14:textId="77777777" w:rsidR="00A87089" w:rsidRPr="00897A6C" w:rsidRDefault="00A87089" w:rsidP="00A87089">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8E808C7" w14:textId="77777777" w:rsidR="00BC511E" w:rsidRPr="00761B54" w:rsidRDefault="00BC511E" w:rsidP="00BC511E">
      <w:pPr>
        <w:spacing w:after="120"/>
        <w:jc w:val="center"/>
        <w:rPr>
          <w:sz w:val="16"/>
          <w:szCs w:val="16"/>
        </w:rPr>
      </w:pPr>
      <w:r w:rsidRPr="00761B54">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61B54" w14:paraId="76192C86" w14:textId="77777777" w:rsidTr="00AB1941">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761B54" w:rsidRDefault="00BC511E" w:rsidP="00AB1941">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C511E" w:rsidRPr="00761B54" w14:paraId="6815D106" w14:textId="77777777" w:rsidTr="00AB1941">
        <w:tc>
          <w:tcPr>
            <w:tcW w:w="4248" w:type="dxa"/>
            <w:gridSpan w:val="2"/>
            <w:tcMar>
              <w:top w:w="150" w:type="dxa"/>
              <w:left w:w="150" w:type="dxa"/>
              <w:bottom w:w="150" w:type="dxa"/>
              <w:right w:w="150" w:type="dxa"/>
            </w:tcMar>
            <w:vAlign w:val="center"/>
            <w:hideMark/>
          </w:tcPr>
          <w:p w14:paraId="3ECE1740" w14:textId="77777777" w:rsidR="00BC511E" w:rsidRPr="00761B54" w:rsidRDefault="00BC511E" w:rsidP="00AB1941">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tcMar>
              <w:top w:w="150" w:type="dxa"/>
              <w:left w:w="150" w:type="dxa"/>
              <w:bottom w:w="150" w:type="dxa"/>
              <w:right w:w="150" w:type="dxa"/>
            </w:tcMar>
            <w:vAlign w:val="center"/>
            <w:hideMark/>
          </w:tcPr>
          <w:p w14:paraId="0432E34A" w14:textId="77777777" w:rsidR="001D1848" w:rsidRPr="00897A6C" w:rsidRDefault="00BC511E" w:rsidP="001D1848">
            <w:pPr>
              <w:rPr>
                <w:rFonts w:eastAsia="Calibri"/>
                <w:sz w:val="20"/>
                <w:szCs w:val="20"/>
              </w:rPr>
            </w:pPr>
            <w:r w:rsidRPr="00761B54">
              <w:rPr>
                <w:rStyle w:val="afb"/>
                <w:sz w:val="20"/>
                <w:szCs w:val="20"/>
              </w:rPr>
              <w:t> </w:t>
            </w:r>
            <w:r w:rsidR="001D1848" w:rsidRPr="00897A6C">
              <w:rPr>
                <w:rFonts w:eastAsia="Calibri"/>
                <w:sz w:val="20"/>
                <w:szCs w:val="20"/>
              </w:rPr>
              <w:t xml:space="preserve">1.1. </w:t>
            </w:r>
            <w:r w:rsidR="001D1848" w:rsidRPr="00897A6C">
              <w:rPr>
                <w:sz w:val="20"/>
                <w:szCs w:val="20"/>
              </w:rPr>
              <w:t>Відділ «Центр надання адміністративних послуг» виконавчого комітету Золотоніської міської ради</w:t>
            </w:r>
          </w:p>
          <w:p w14:paraId="2F462DBB" w14:textId="77777777" w:rsidR="001D1848" w:rsidRPr="00897A6C" w:rsidRDefault="001D1848" w:rsidP="001D184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25519FA" w14:textId="77777777" w:rsidR="001D1848" w:rsidRPr="00897A6C" w:rsidRDefault="001D1848" w:rsidP="001D184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05D26AC2" w14:textId="77777777" w:rsidR="001D1848" w:rsidRPr="00897A6C" w:rsidRDefault="001D1848" w:rsidP="001D184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74564D45" w14:textId="77777777" w:rsidR="001D1848" w:rsidRPr="00897A6C" w:rsidRDefault="001D1848" w:rsidP="001D184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2DDF4422" w14:textId="77777777" w:rsidR="001D1848" w:rsidRPr="00897A6C" w:rsidRDefault="001D1848" w:rsidP="001D184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69458DC3" w14:textId="77777777" w:rsidR="001D1848" w:rsidRPr="00897A6C" w:rsidRDefault="001D1848" w:rsidP="001D184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2C5C61A2" w14:textId="77777777" w:rsidR="001D1848" w:rsidRPr="00897A6C" w:rsidRDefault="001D1848" w:rsidP="001D184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6F1A5DFD" w14:textId="77777777" w:rsidR="001D1848" w:rsidRPr="00897A6C" w:rsidRDefault="001D1848" w:rsidP="001D184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6194A074" w14:textId="77777777" w:rsidR="001D1848" w:rsidRPr="00897A6C" w:rsidRDefault="001D1848" w:rsidP="001D184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DDC7190" w14:textId="77777777" w:rsidR="001D1848" w:rsidRPr="00897A6C" w:rsidRDefault="001D1848" w:rsidP="001D184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2CFD589C" w14:textId="77777777" w:rsidR="001D1848" w:rsidRPr="00897A6C" w:rsidRDefault="001D1848" w:rsidP="001D184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0E3D3476" w14:textId="77777777" w:rsidR="001D1848" w:rsidRPr="00897A6C" w:rsidRDefault="001D1848" w:rsidP="001D184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5D1259E6" w14:textId="77777777" w:rsidR="001D1848" w:rsidRPr="00897A6C" w:rsidRDefault="001D1848" w:rsidP="001D184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240FADE3" w14:textId="77777777" w:rsidR="001D1848" w:rsidRPr="00897A6C" w:rsidRDefault="001D1848" w:rsidP="001D1848">
            <w:pPr>
              <w:rPr>
                <w:sz w:val="20"/>
                <w:szCs w:val="20"/>
              </w:rPr>
            </w:pPr>
            <w:r w:rsidRPr="00897A6C">
              <w:rPr>
                <w:sz w:val="20"/>
                <w:szCs w:val="20"/>
              </w:rPr>
              <w:t>3.4. Відділ «Центр надання адміністративних послуг» Катеринопільської селищної ради</w:t>
            </w:r>
          </w:p>
          <w:p w14:paraId="088EB56F" w14:textId="77777777" w:rsidR="001D1848" w:rsidRPr="00897A6C" w:rsidRDefault="001D1848" w:rsidP="001D184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65D3203D" w14:textId="77777777" w:rsidR="001D1848" w:rsidRPr="00897A6C" w:rsidRDefault="001D1848" w:rsidP="001D1848">
            <w:pPr>
              <w:rPr>
                <w:sz w:val="20"/>
                <w:szCs w:val="20"/>
              </w:rPr>
            </w:pPr>
            <w:r w:rsidRPr="00897A6C">
              <w:rPr>
                <w:sz w:val="20"/>
                <w:szCs w:val="20"/>
              </w:rPr>
              <w:t xml:space="preserve">3.6. Відділ "ЦНАП" виконавчого комітету Набутівської </w:t>
            </w:r>
            <w:r w:rsidRPr="00897A6C">
              <w:rPr>
                <w:sz w:val="20"/>
                <w:szCs w:val="20"/>
              </w:rPr>
              <w:lastRenderedPageBreak/>
              <w:t>сільської ради Черкаського району Черкаської області.</w:t>
            </w:r>
          </w:p>
          <w:p w14:paraId="6F88B7D9" w14:textId="77777777" w:rsidR="001D1848" w:rsidRPr="00897A6C" w:rsidRDefault="001D1848" w:rsidP="001D184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6B01EB0D" w14:textId="77777777" w:rsidR="001D1848" w:rsidRPr="00897A6C" w:rsidRDefault="001D1848" w:rsidP="001D184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43A34F3A" w14:textId="77777777" w:rsidR="001D1848" w:rsidRPr="00897A6C" w:rsidRDefault="001D1848" w:rsidP="001D184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B23477F" w14:textId="77777777" w:rsidR="001D1848" w:rsidRPr="00897A6C" w:rsidRDefault="001D1848" w:rsidP="001D184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437AD4C3" w14:textId="77777777" w:rsidR="001D1848" w:rsidRPr="00897A6C" w:rsidRDefault="001D1848" w:rsidP="001D184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5A411FF8" w14:textId="77777777" w:rsidR="001D1848" w:rsidRPr="00897A6C" w:rsidRDefault="001D1848" w:rsidP="001D184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F7452DA" w14:textId="77777777" w:rsidR="001D1848" w:rsidRPr="00897A6C" w:rsidRDefault="001D1848" w:rsidP="001D184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7C9B1BEE" w14:textId="77777777" w:rsidR="001D1848" w:rsidRPr="00897A6C" w:rsidRDefault="001D1848" w:rsidP="001D184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658B7624" w14:textId="77777777" w:rsidR="001D1848" w:rsidRPr="00897A6C" w:rsidRDefault="001D1848" w:rsidP="001D184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32402682" w14:textId="77777777" w:rsidR="001D1848" w:rsidRPr="00897A6C" w:rsidRDefault="001D1848" w:rsidP="001D184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212247D" w14:textId="77777777" w:rsidR="001D1848" w:rsidRPr="00897A6C" w:rsidRDefault="001D1848" w:rsidP="001D184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6D0EB263" w14:textId="77777777" w:rsidR="001D1848" w:rsidRPr="00897A6C" w:rsidRDefault="001D1848" w:rsidP="001D184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67DE7E24" w14:textId="77777777" w:rsidR="001D1848" w:rsidRPr="00897A6C" w:rsidRDefault="001D1848" w:rsidP="001D184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5D9A26C9" w14:textId="77777777" w:rsidR="001D1848" w:rsidRPr="00897A6C" w:rsidRDefault="001D1848" w:rsidP="001D184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7DCEC296" w14:textId="77777777" w:rsidR="001D1848" w:rsidRPr="00897A6C" w:rsidRDefault="001D1848" w:rsidP="001D184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000BDEF8" w14:textId="77777777" w:rsidR="001D1848" w:rsidRPr="00897A6C" w:rsidRDefault="001D1848" w:rsidP="001D184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627587EA" w14:textId="77777777" w:rsidR="001D1848" w:rsidRPr="00897A6C" w:rsidRDefault="001D1848" w:rsidP="001D184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1EC0236" w14:textId="77777777" w:rsidR="001D1848" w:rsidRPr="00897A6C" w:rsidRDefault="001D1848" w:rsidP="001D184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61DAFCD" w14:textId="77777777" w:rsidR="001D1848" w:rsidRPr="00897A6C" w:rsidRDefault="001D1848" w:rsidP="001D184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1BEE31AD" w14:textId="77777777" w:rsidR="001D1848" w:rsidRPr="00897A6C" w:rsidRDefault="001D1848" w:rsidP="001D184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1BF48A66" w14:textId="77777777" w:rsidR="001D1848" w:rsidRPr="00897A6C" w:rsidRDefault="001D1848" w:rsidP="001D184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0F6E28A6" w14:textId="77777777" w:rsidR="001D1848" w:rsidRPr="00897A6C" w:rsidRDefault="001D1848" w:rsidP="001D184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101A279F" w14:textId="77777777" w:rsidR="001D1848" w:rsidRPr="00897A6C" w:rsidRDefault="001D1848" w:rsidP="001D184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566EC4E5" w14:textId="77777777" w:rsidR="001D1848" w:rsidRPr="00897A6C" w:rsidRDefault="001D1848" w:rsidP="001D184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72845FA1" w14:textId="77777777" w:rsidR="001D1848" w:rsidRPr="00897A6C" w:rsidRDefault="001D1848" w:rsidP="001D184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5B55868B" w14:textId="77777777" w:rsidR="001D1848" w:rsidRPr="00897A6C" w:rsidRDefault="001D1848" w:rsidP="001D1848">
            <w:pPr>
              <w:rPr>
                <w:sz w:val="20"/>
                <w:szCs w:val="20"/>
              </w:rPr>
            </w:pPr>
            <w:r w:rsidRPr="00897A6C">
              <w:rPr>
                <w:sz w:val="20"/>
                <w:szCs w:val="20"/>
              </w:rPr>
              <w:t>7.1. Департамент «Центр надання адміністративних послуг» Черкаської міської ради.</w:t>
            </w:r>
          </w:p>
          <w:p w14:paraId="7B17616D" w14:textId="77777777" w:rsidR="001D1848" w:rsidRPr="00897A6C" w:rsidRDefault="001D1848" w:rsidP="001D184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B01981F" w14:textId="77777777" w:rsidR="001D1848" w:rsidRPr="00897A6C" w:rsidRDefault="001D1848" w:rsidP="001D184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1735AB1D" w14:textId="77777777" w:rsidR="001D1848" w:rsidRPr="00897A6C" w:rsidRDefault="001D1848" w:rsidP="001D184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00F246D0" w14:textId="77777777" w:rsidR="001D1848" w:rsidRPr="00897A6C" w:rsidRDefault="001D1848" w:rsidP="001D1848">
            <w:pPr>
              <w:rPr>
                <w:sz w:val="20"/>
                <w:szCs w:val="20"/>
              </w:rPr>
            </w:pPr>
            <w:r w:rsidRPr="00897A6C">
              <w:rPr>
                <w:sz w:val="20"/>
                <w:szCs w:val="20"/>
              </w:rPr>
              <w:lastRenderedPageBreak/>
              <w:t>7.5. Центр надання адміністративних послуг виконавчого комітету Степанківської сільської ради.</w:t>
            </w:r>
          </w:p>
          <w:p w14:paraId="699353C8" w14:textId="77777777" w:rsidR="001D1848" w:rsidRPr="00897A6C" w:rsidRDefault="001D1848" w:rsidP="001D184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401FEAA" w14:textId="77777777" w:rsidR="001D1848" w:rsidRPr="00897A6C" w:rsidRDefault="001D1848" w:rsidP="001D184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B93B159" w14:textId="77777777" w:rsidR="001D1848" w:rsidRPr="00897A6C" w:rsidRDefault="001D1848" w:rsidP="001D184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C078B43" w14:textId="77777777" w:rsidR="001D1848" w:rsidRPr="00897A6C" w:rsidRDefault="001D1848" w:rsidP="001D184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68763A6A" w14:textId="77777777" w:rsidR="001D1848" w:rsidRPr="00897A6C" w:rsidRDefault="001D1848" w:rsidP="001D184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1AABF3BD" w14:textId="77777777" w:rsidR="001D1848" w:rsidRPr="00897A6C" w:rsidRDefault="001D1848" w:rsidP="001D1848">
            <w:pPr>
              <w:rPr>
                <w:sz w:val="20"/>
                <w:szCs w:val="20"/>
              </w:rPr>
            </w:pPr>
            <w:r w:rsidRPr="00897A6C">
              <w:rPr>
                <w:sz w:val="20"/>
                <w:szCs w:val="20"/>
              </w:rPr>
              <w:t>8.2. Відділ Центр надання адміністративних послуги Михайлівської сільської ради.</w:t>
            </w:r>
          </w:p>
          <w:p w14:paraId="51B25D78" w14:textId="77777777" w:rsidR="001D1848" w:rsidRPr="00897A6C" w:rsidRDefault="001D1848" w:rsidP="001D184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42B8AD32" w14:textId="77777777" w:rsidR="001D1848" w:rsidRPr="00897A6C" w:rsidRDefault="001D1848" w:rsidP="001D184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1D92085" w14:textId="77777777" w:rsidR="001D1848" w:rsidRPr="00897A6C" w:rsidRDefault="001D1848" w:rsidP="001D184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41C1617D" w14:textId="77777777" w:rsidR="001D1848" w:rsidRPr="00897A6C" w:rsidRDefault="001D1848" w:rsidP="001D184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32C5C3B7" w14:textId="77777777" w:rsidR="001D1848" w:rsidRPr="00897A6C" w:rsidRDefault="001D1848" w:rsidP="001D184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67F20C02" w14:textId="77777777" w:rsidR="001D1848" w:rsidRPr="00897A6C" w:rsidRDefault="001D1848" w:rsidP="001D184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4BC3A256" w14:textId="77777777" w:rsidR="001D1848" w:rsidRPr="00897A6C" w:rsidRDefault="001D1848" w:rsidP="001D184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2B378F84" w14:textId="77777777" w:rsidR="001D1848" w:rsidRPr="00897A6C" w:rsidRDefault="001D1848" w:rsidP="001D184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0D897F5E" w14:textId="77777777" w:rsidR="001D1848" w:rsidRPr="00897A6C" w:rsidRDefault="001D1848" w:rsidP="001D1848">
            <w:pPr>
              <w:rPr>
                <w:sz w:val="20"/>
                <w:szCs w:val="20"/>
              </w:rPr>
            </w:pPr>
            <w:r w:rsidRPr="00897A6C">
              <w:rPr>
                <w:sz w:val="20"/>
                <w:szCs w:val="20"/>
              </w:rPr>
              <w:t>8.11. Відділ «Центр надання адміністративних послуг» Березняківської сільської ради</w:t>
            </w:r>
          </w:p>
          <w:p w14:paraId="6EE7E667" w14:textId="77777777" w:rsidR="001D1848" w:rsidRPr="00897A6C" w:rsidRDefault="001D1848" w:rsidP="001D184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035ED4C9" w14:textId="517EF288" w:rsidR="00BC511E" w:rsidRPr="00761B54" w:rsidRDefault="001D1848" w:rsidP="001D1848">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C511E" w:rsidRPr="00761B54" w14:paraId="76F81B71" w14:textId="77777777" w:rsidTr="00AB1941">
        <w:tc>
          <w:tcPr>
            <w:tcW w:w="562" w:type="dxa"/>
            <w:shd w:val="clear" w:color="auto" w:fill="FFFFFF"/>
            <w:tcMar>
              <w:top w:w="150" w:type="dxa"/>
              <w:left w:w="150" w:type="dxa"/>
              <w:bottom w:w="150" w:type="dxa"/>
              <w:right w:w="150" w:type="dxa"/>
            </w:tcMar>
            <w:vAlign w:val="center"/>
            <w:hideMark/>
          </w:tcPr>
          <w:p w14:paraId="2800C140" w14:textId="77777777" w:rsidR="00BC511E" w:rsidRPr="00761B54" w:rsidRDefault="00BC511E" w:rsidP="00AB1941">
            <w:pPr>
              <w:spacing w:line="225" w:lineRule="atLeast"/>
              <w:jc w:val="center"/>
              <w:rPr>
                <w:sz w:val="20"/>
                <w:szCs w:val="20"/>
              </w:rPr>
            </w:pPr>
            <w:r w:rsidRPr="00761B54">
              <w:rPr>
                <w:rStyle w:val="afb"/>
                <w:sz w:val="20"/>
                <w:szCs w:val="20"/>
              </w:rPr>
              <w:lastRenderedPageBreak/>
              <w:t>1.</w:t>
            </w:r>
          </w:p>
        </w:tc>
        <w:tc>
          <w:tcPr>
            <w:tcW w:w="3686" w:type="dxa"/>
            <w:shd w:val="clear" w:color="auto" w:fill="FFFFFF"/>
            <w:tcMar>
              <w:top w:w="150" w:type="dxa"/>
              <w:left w:w="150" w:type="dxa"/>
              <w:bottom w:w="150" w:type="dxa"/>
              <w:right w:w="150" w:type="dxa"/>
            </w:tcMar>
            <w:vAlign w:val="center"/>
            <w:hideMark/>
          </w:tcPr>
          <w:p w14:paraId="40028792" w14:textId="77777777" w:rsidR="00BC511E" w:rsidRPr="00761B54" w:rsidRDefault="00BC511E" w:rsidP="00AB1941">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3D76E0B7"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1497A92B"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1941A48D"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0652651B"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21FD72E9"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132E0DAB"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68CF155C"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6B736C1F"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4607CB36"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340BAA77"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3E975486"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4E92627C"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60D905AA" w14:textId="77777777" w:rsidR="00706E04" w:rsidRPr="00897A6C" w:rsidRDefault="00706E04" w:rsidP="00706E04">
            <w:pPr>
              <w:rPr>
                <w:sz w:val="20"/>
                <w:szCs w:val="20"/>
              </w:rPr>
            </w:pPr>
            <w:r w:rsidRPr="00897A6C">
              <w:rPr>
                <w:sz w:val="20"/>
                <w:szCs w:val="20"/>
              </w:rPr>
              <w:lastRenderedPageBreak/>
              <w:t>3.2. 20250,Черкаська область, м. Ватутіне, пр-кт. Дружби 8.</w:t>
            </w:r>
          </w:p>
          <w:p w14:paraId="00BB23B4"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265554CF"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32A34751"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3CF3C3A8"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6EA5E253"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6CE88E06"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309D7065"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22EDA20B"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116E4130"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4DC782F6"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79F7FDDE"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39D31A12"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729BF815"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64892BC6"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7D61255D"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12E36A35"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396E2BD3"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52941CCF"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17222544"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13FC630B"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54705F75"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760AE9C3"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1BB6CB03"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4E96FE97"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11B1D228"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6DD80033"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128CA329"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385C0E79"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3EA402BC"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3509CAC7"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53B4FE06"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6181FBD4" w14:textId="77777777" w:rsidR="00706E04" w:rsidRPr="00897A6C" w:rsidRDefault="00706E04" w:rsidP="00706E04">
            <w:pPr>
              <w:rPr>
                <w:sz w:val="20"/>
                <w:szCs w:val="20"/>
              </w:rPr>
            </w:pPr>
            <w:r w:rsidRPr="00897A6C">
              <w:rPr>
                <w:sz w:val="20"/>
                <w:szCs w:val="20"/>
              </w:rPr>
              <w:t xml:space="preserve">7.3. 19640, Черкаська область, Черкаський район, с. </w:t>
            </w:r>
            <w:r w:rsidRPr="00897A6C">
              <w:rPr>
                <w:sz w:val="20"/>
                <w:szCs w:val="20"/>
              </w:rPr>
              <w:lastRenderedPageBreak/>
              <w:t>Леськи, вул. Центральна, 53.</w:t>
            </w:r>
          </w:p>
          <w:p w14:paraId="52A6D113"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64AFB6AB"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43FFA61F"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4194D199"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0539A85D"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0FFC99BB"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68A25946"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3747B111"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54609C76"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195F390E"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751C8DEC"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637D8DA5" w14:textId="77777777" w:rsidR="00706E04" w:rsidRPr="00897A6C" w:rsidRDefault="00706E04" w:rsidP="00706E04">
            <w:pPr>
              <w:rPr>
                <w:sz w:val="20"/>
                <w:szCs w:val="20"/>
              </w:rPr>
            </w:pPr>
            <w:r w:rsidRPr="00897A6C">
              <w:rPr>
                <w:sz w:val="20"/>
                <w:szCs w:val="20"/>
              </w:rPr>
              <w:t>Сотні, 60.</w:t>
            </w:r>
          </w:p>
          <w:p w14:paraId="62AFD6F8"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0ED6D4BE"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62AC3F09"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04FB1716"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2FB1602A"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42C2F570"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4C4E9CC8"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3C17C547" w14:textId="7EE18F5A" w:rsidR="00BC511E" w:rsidRPr="00761B54" w:rsidRDefault="00706E04" w:rsidP="00706E04">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C511E" w:rsidRPr="00761B54" w14:paraId="3FB1B4F2" w14:textId="77777777" w:rsidTr="00AB1941">
        <w:tc>
          <w:tcPr>
            <w:tcW w:w="562" w:type="dxa"/>
            <w:tcMar>
              <w:top w:w="150" w:type="dxa"/>
              <w:left w:w="150" w:type="dxa"/>
              <w:bottom w:w="150" w:type="dxa"/>
              <w:right w:w="150" w:type="dxa"/>
            </w:tcMar>
            <w:vAlign w:val="center"/>
            <w:hideMark/>
          </w:tcPr>
          <w:p w14:paraId="2741B869" w14:textId="77777777" w:rsidR="00BC511E" w:rsidRPr="00761B54" w:rsidRDefault="00BC511E" w:rsidP="00AB1941">
            <w:pPr>
              <w:spacing w:line="225" w:lineRule="atLeast"/>
              <w:jc w:val="center"/>
              <w:rPr>
                <w:sz w:val="20"/>
                <w:szCs w:val="20"/>
              </w:rPr>
            </w:pPr>
            <w:r w:rsidRPr="00761B54">
              <w:rPr>
                <w:rStyle w:val="afb"/>
                <w:sz w:val="20"/>
                <w:szCs w:val="20"/>
              </w:rPr>
              <w:lastRenderedPageBreak/>
              <w:t>2.</w:t>
            </w:r>
          </w:p>
        </w:tc>
        <w:tc>
          <w:tcPr>
            <w:tcW w:w="3686" w:type="dxa"/>
            <w:tcMar>
              <w:top w:w="150" w:type="dxa"/>
              <w:left w:w="150" w:type="dxa"/>
              <w:bottom w:w="150" w:type="dxa"/>
              <w:right w:w="150" w:type="dxa"/>
            </w:tcMar>
            <w:vAlign w:val="center"/>
            <w:hideMark/>
          </w:tcPr>
          <w:p w14:paraId="1F4C5F73" w14:textId="77777777" w:rsidR="00BC511E" w:rsidRPr="00761B54" w:rsidRDefault="00BC511E" w:rsidP="00AB1941">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7" w:type="dxa"/>
            <w:tcMar>
              <w:top w:w="150" w:type="dxa"/>
              <w:left w:w="150" w:type="dxa"/>
              <w:bottom w:w="150" w:type="dxa"/>
              <w:right w:w="150" w:type="dxa"/>
            </w:tcMar>
            <w:vAlign w:val="center"/>
            <w:hideMark/>
          </w:tcPr>
          <w:p w14:paraId="15F3BAE8"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42561A64" w14:textId="77777777" w:rsidR="00184D47" w:rsidRPr="00897A6C" w:rsidRDefault="00184D47" w:rsidP="00184D47">
            <w:pPr>
              <w:rPr>
                <w:sz w:val="20"/>
                <w:szCs w:val="20"/>
              </w:rPr>
            </w:pPr>
            <w:r w:rsidRPr="00897A6C">
              <w:rPr>
                <w:sz w:val="20"/>
                <w:szCs w:val="20"/>
              </w:rPr>
              <w:t xml:space="preserve"> Четвер: 09:00-16:00;  П’ятниця: 08:00-15:00</w:t>
            </w:r>
          </w:p>
          <w:p w14:paraId="7C3F4C6F" w14:textId="77777777" w:rsidR="00184D47" w:rsidRPr="00897A6C" w:rsidRDefault="00184D47" w:rsidP="00184D47">
            <w:pPr>
              <w:rPr>
                <w:sz w:val="20"/>
                <w:szCs w:val="20"/>
              </w:rPr>
            </w:pPr>
            <w:r w:rsidRPr="00897A6C">
              <w:rPr>
                <w:sz w:val="20"/>
                <w:szCs w:val="20"/>
              </w:rPr>
              <w:t xml:space="preserve">Субота, неділя – вихідний </w:t>
            </w:r>
          </w:p>
          <w:p w14:paraId="236443EC" w14:textId="77777777" w:rsidR="00184D47" w:rsidRPr="00897A6C" w:rsidRDefault="00184D47" w:rsidP="00184D47">
            <w:pPr>
              <w:rPr>
                <w:sz w:val="20"/>
                <w:szCs w:val="20"/>
              </w:rPr>
            </w:pPr>
            <w:r w:rsidRPr="00897A6C">
              <w:rPr>
                <w:sz w:val="20"/>
                <w:szCs w:val="20"/>
              </w:rPr>
              <w:t>1.2. Понеділок-четвер: 08:00-17:00; П’ятниця: 08:00-16:00;</w:t>
            </w:r>
          </w:p>
          <w:p w14:paraId="588E897A" w14:textId="77777777" w:rsidR="00184D47" w:rsidRPr="00897A6C" w:rsidRDefault="00184D47" w:rsidP="00184D47">
            <w:pPr>
              <w:rPr>
                <w:sz w:val="20"/>
                <w:szCs w:val="20"/>
              </w:rPr>
            </w:pPr>
            <w:r w:rsidRPr="00897A6C">
              <w:rPr>
                <w:sz w:val="20"/>
                <w:szCs w:val="20"/>
              </w:rPr>
              <w:t>Субота 08.00-13.00</w:t>
            </w:r>
          </w:p>
          <w:p w14:paraId="6F3CF7DE" w14:textId="77777777" w:rsidR="00184D47" w:rsidRPr="00897A6C" w:rsidRDefault="00184D47" w:rsidP="00184D47">
            <w:pPr>
              <w:rPr>
                <w:sz w:val="20"/>
                <w:szCs w:val="20"/>
              </w:rPr>
            </w:pPr>
            <w:r w:rsidRPr="00897A6C">
              <w:rPr>
                <w:sz w:val="20"/>
                <w:szCs w:val="20"/>
              </w:rPr>
              <w:t>Неділя – вихідний</w:t>
            </w:r>
          </w:p>
          <w:p w14:paraId="10FDE4BB" w14:textId="77777777" w:rsidR="00184D47" w:rsidRPr="00897A6C" w:rsidRDefault="00184D47" w:rsidP="00184D47">
            <w:pPr>
              <w:rPr>
                <w:sz w:val="20"/>
                <w:szCs w:val="20"/>
              </w:rPr>
            </w:pPr>
            <w:r w:rsidRPr="00897A6C">
              <w:rPr>
                <w:sz w:val="20"/>
                <w:szCs w:val="20"/>
              </w:rPr>
              <w:t>1.3. Понеділок-четвер: 08:00-17:15; П’ятниця: 08:00-16:00;</w:t>
            </w:r>
          </w:p>
          <w:p w14:paraId="773C8EC1" w14:textId="77777777" w:rsidR="00184D47" w:rsidRPr="00897A6C" w:rsidRDefault="00184D47" w:rsidP="00184D47">
            <w:pPr>
              <w:rPr>
                <w:sz w:val="20"/>
                <w:szCs w:val="20"/>
              </w:rPr>
            </w:pPr>
            <w:r w:rsidRPr="00897A6C">
              <w:rPr>
                <w:sz w:val="20"/>
                <w:szCs w:val="20"/>
              </w:rPr>
              <w:t>Субота, неділя – вихідний</w:t>
            </w:r>
          </w:p>
          <w:p w14:paraId="693D847C"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78108B58" w14:textId="77777777" w:rsidR="00184D47" w:rsidRPr="00897A6C" w:rsidRDefault="00184D47" w:rsidP="00184D47">
            <w:pPr>
              <w:rPr>
                <w:sz w:val="20"/>
                <w:szCs w:val="20"/>
              </w:rPr>
            </w:pPr>
            <w:r w:rsidRPr="00897A6C">
              <w:rPr>
                <w:sz w:val="20"/>
                <w:szCs w:val="20"/>
              </w:rPr>
              <w:t>Субота, неділя – вихідний</w:t>
            </w:r>
          </w:p>
          <w:p w14:paraId="2DBEAA4D" w14:textId="77777777" w:rsidR="00184D47" w:rsidRPr="00897A6C" w:rsidRDefault="00184D47" w:rsidP="00184D47">
            <w:pPr>
              <w:rPr>
                <w:sz w:val="20"/>
                <w:szCs w:val="20"/>
              </w:rPr>
            </w:pPr>
            <w:r w:rsidRPr="00897A6C">
              <w:rPr>
                <w:sz w:val="20"/>
                <w:szCs w:val="20"/>
              </w:rPr>
              <w:t>1.5. Понеділок-вівторок: 08:00-16:00;</w:t>
            </w:r>
          </w:p>
          <w:p w14:paraId="06982537" w14:textId="77777777" w:rsidR="00184D47" w:rsidRPr="00897A6C" w:rsidRDefault="00184D47" w:rsidP="00184D47">
            <w:pPr>
              <w:rPr>
                <w:sz w:val="20"/>
                <w:szCs w:val="20"/>
              </w:rPr>
            </w:pPr>
            <w:r w:rsidRPr="00897A6C">
              <w:rPr>
                <w:sz w:val="20"/>
                <w:szCs w:val="20"/>
              </w:rPr>
              <w:t>Середа: 08:00-20:00; Четвер: 08:00-16:00; П’ятниця: 08:00-15:00;</w:t>
            </w:r>
          </w:p>
          <w:p w14:paraId="15D86F46" w14:textId="77777777" w:rsidR="00184D47" w:rsidRPr="00897A6C" w:rsidRDefault="00184D47" w:rsidP="00184D47">
            <w:pPr>
              <w:rPr>
                <w:sz w:val="20"/>
                <w:szCs w:val="20"/>
              </w:rPr>
            </w:pPr>
            <w:r w:rsidRPr="00897A6C">
              <w:rPr>
                <w:sz w:val="20"/>
                <w:szCs w:val="20"/>
              </w:rPr>
              <w:t>Субота, неділя – вихідний</w:t>
            </w:r>
          </w:p>
          <w:p w14:paraId="2B317E10"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24BDF70B" w14:textId="77777777" w:rsidR="00184D47" w:rsidRPr="00897A6C" w:rsidRDefault="00184D47" w:rsidP="00184D47">
            <w:pPr>
              <w:rPr>
                <w:sz w:val="20"/>
                <w:szCs w:val="20"/>
              </w:rPr>
            </w:pPr>
            <w:r w:rsidRPr="00897A6C">
              <w:rPr>
                <w:sz w:val="20"/>
                <w:szCs w:val="20"/>
              </w:rPr>
              <w:t>Субота, неділя – вихідний </w:t>
            </w:r>
          </w:p>
          <w:p w14:paraId="26BB228F"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74299F50" w14:textId="77777777" w:rsidR="00184D47" w:rsidRPr="00897A6C" w:rsidRDefault="00184D47" w:rsidP="00184D47">
            <w:pPr>
              <w:rPr>
                <w:sz w:val="20"/>
                <w:szCs w:val="20"/>
              </w:rPr>
            </w:pPr>
            <w:r w:rsidRPr="00897A6C">
              <w:rPr>
                <w:sz w:val="20"/>
                <w:szCs w:val="20"/>
              </w:rPr>
              <w:t>Субота, неділя – вихідний </w:t>
            </w:r>
          </w:p>
          <w:p w14:paraId="7BD1B852" w14:textId="77777777" w:rsidR="00184D47" w:rsidRPr="00897A6C" w:rsidRDefault="00184D47" w:rsidP="00184D47">
            <w:pPr>
              <w:rPr>
                <w:sz w:val="20"/>
                <w:szCs w:val="20"/>
              </w:rPr>
            </w:pPr>
            <w:r w:rsidRPr="00897A6C">
              <w:rPr>
                <w:sz w:val="20"/>
                <w:szCs w:val="20"/>
              </w:rPr>
              <w:t>1.8. Понеділок- П’ятниця з 09.00 до 16.00</w:t>
            </w:r>
          </w:p>
          <w:p w14:paraId="37991029" w14:textId="77777777" w:rsidR="00184D47" w:rsidRPr="00897A6C" w:rsidRDefault="00184D47" w:rsidP="00184D47">
            <w:pPr>
              <w:rPr>
                <w:sz w:val="20"/>
                <w:szCs w:val="20"/>
              </w:rPr>
            </w:pPr>
            <w:r w:rsidRPr="00897A6C">
              <w:rPr>
                <w:sz w:val="20"/>
                <w:szCs w:val="20"/>
              </w:rPr>
              <w:t>Субота, неділя – вихідний</w:t>
            </w:r>
          </w:p>
          <w:p w14:paraId="060DBDCE" w14:textId="77777777" w:rsidR="00184D47" w:rsidRPr="00897A6C" w:rsidRDefault="00184D47" w:rsidP="00184D47">
            <w:pPr>
              <w:rPr>
                <w:sz w:val="20"/>
                <w:szCs w:val="20"/>
              </w:rPr>
            </w:pPr>
            <w:r w:rsidRPr="00897A6C">
              <w:rPr>
                <w:sz w:val="20"/>
                <w:szCs w:val="20"/>
              </w:rPr>
              <w:t>1.9. Понеділок – Четвер з 08.00 до 17.15</w:t>
            </w:r>
          </w:p>
          <w:p w14:paraId="58373132" w14:textId="77777777" w:rsidR="00184D47" w:rsidRPr="00897A6C" w:rsidRDefault="00184D47" w:rsidP="00184D47">
            <w:pPr>
              <w:rPr>
                <w:sz w:val="20"/>
                <w:szCs w:val="20"/>
              </w:rPr>
            </w:pPr>
            <w:r w:rsidRPr="00897A6C">
              <w:rPr>
                <w:sz w:val="20"/>
                <w:szCs w:val="20"/>
              </w:rPr>
              <w:t xml:space="preserve">П’ятниця – з 08.00 до 16.00 </w:t>
            </w:r>
          </w:p>
          <w:p w14:paraId="58672F31" w14:textId="77777777" w:rsidR="00184D47" w:rsidRPr="00897A6C" w:rsidRDefault="00184D47" w:rsidP="00184D47">
            <w:pPr>
              <w:rPr>
                <w:sz w:val="20"/>
                <w:szCs w:val="20"/>
              </w:rPr>
            </w:pPr>
            <w:r w:rsidRPr="00897A6C">
              <w:rPr>
                <w:sz w:val="20"/>
                <w:szCs w:val="20"/>
              </w:rPr>
              <w:t>Субота, неділя – вихідний</w:t>
            </w:r>
          </w:p>
          <w:p w14:paraId="098A5773" w14:textId="77777777" w:rsidR="00184D47" w:rsidRPr="00897A6C" w:rsidRDefault="00184D47" w:rsidP="00184D47">
            <w:pPr>
              <w:rPr>
                <w:rFonts w:eastAsia="Calibri"/>
                <w:sz w:val="20"/>
                <w:szCs w:val="20"/>
              </w:rPr>
            </w:pPr>
            <w:r w:rsidRPr="00897A6C">
              <w:rPr>
                <w:sz w:val="20"/>
                <w:szCs w:val="20"/>
              </w:rPr>
              <w:lastRenderedPageBreak/>
              <w:t xml:space="preserve">2.1. </w:t>
            </w:r>
            <w:r w:rsidRPr="00897A6C">
              <w:rPr>
                <w:rFonts w:eastAsia="Calibri"/>
                <w:sz w:val="20"/>
                <w:szCs w:val="20"/>
              </w:rPr>
              <w:t>Понеділок-вівторок: 09:00-16:00; Середа: 08:00-20:00; Четвер-п’ятниця: 09:00-16:00</w:t>
            </w:r>
          </w:p>
          <w:p w14:paraId="1B4998CB"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71775831" w14:textId="77777777" w:rsidR="00184D47" w:rsidRPr="00897A6C" w:rsidRDefault="00184D47" w:rsidP="00184D47">
            <w:pPr>
              <w:rPr>
                <w:sz w:val="20"/>
                <w:szCs w:val="20"/>
              </w:rPr>
            </w:pPr>
            <w:r w:rsidRPr="00897A6C">
              <w:rPr>
                <w:sz w:val="20"/>
                <w:szCs w:val="20"/>
              </w:rPr>
              <w:t>2.2. Понеділок-п’ятниця: 08:00-17:00</w:t>
            </w:r>
          </w:p>
          <w:p w14:paraId="0A7F55B4" w14:textId="77777777" w:rsidR="00184D47" w:rsidRPr="00897A6C" w:rsidRDefault="00184D47" w:rsidP="00184D47">
            <w:pPr>
              <w:rPr>
                <w:sz w:val="20"/>
                <w:szCs w:val="20"/>
              </w:rPr>
            </w:pPr>
            <w:r w:rsidRPr="00897A6C">
              <w:rPr>
                <w:sz w:val="20"/>
                <w:szCs w:val="20"/>
              </w:rPr>
              <w:t>Субота, неділя – вихідний</w:t>
            </w:r>
          </w:p>
          <w:p w14:paraId="52077E48"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04846A39"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66EBCCEB"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7F2146C2"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3AA47631"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256F710" w14:textId="77777777" w:rsidR="00184D47" w:rsidRPr="00897A6C" w:rsidRDefault="00184D47" w:rsidP="00184D47">
            <w:pPr>
              <w:rPr>
                <w:sz w:val="20"/>
                <w:szCs w:val="20"/>
                <w:lang w:eastAsia="en-US"/>
              </w:rPr>
            </w:pPr>
            <w:r w:rsidRPr="00897A6C">
              <w:rPr>
                <w:sz w:val="20"/>
                <w:szCs w:val="20"/>
                <w:lang w:eastAsia="en-US"/>
              </w:rPr>
              <w:t>Середа: з 8.00 до 20.00</w:t>
            </w:r>
          </w:p>
          <w:p w14:paraId="6D5102AB"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57E03C80"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507DE75F"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0921FE6F" w14:textId="77777777" w:rsidR="00184D47" w:rsidRPr="00897A6C" w:rsidRDefault="00184D47" w:rsidP="00184D47">
            <w:pPr>
              <w:rPr>
                <w:sz w:val="20"/>
                <w:szCs w:val="20"/>
              </w:rPr>
            </w:pPr>
            <w:r w:rsidRPr="00897A6C">
              <w:rPr>
                <w:sz w:val="20"/>
                <w:szCs w:val="20"/>
              </w:rPr>
              <w:t xml:space="preserve">Субота, неділя – вихідний </w:t>
            </w:r>
          </w:p>
          <w:p w14:paraId="782A9068"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13F2ECCE" w14:textId="77777777" w:rsidR="00184D47" w:rsidRPr="00897A6C" w:rsidRDefault="00184D47" w:rsidP="00184D47">
            <w:pPr>
              <w:tabs>
                <w:tab w:val="left" w:pos="5895"/>
              </w:tabs>
              <w:rPr>
                <w:sz w:val="20"/>
                <w:szCs w:val="20"/>
              </w:rPr>
            </w:pPr>
            <w:r w:rsidRPr="00897A6C">
              <w:rPr>
                <w:sz w:val="20"/>
                <w:szCs w:val="20"/>
              </w:rPr>
              <w:t>Четвер: 08:00-20:00;</w:t>
            </w:r>
          </w:p>
          <w:p w14:paraId="69735A99" w14:textId="77777777" w:rsidR="00184D47" w:rsidRPr="00897A6C" w:rsidRDefault="00184D47" w:rsidP="00184D47">
            <w:pPr>
              <w:tabs>
                <w:tab w:val="left" w:pos="5895"/>
              </w:tabs>
              <w:rPr>
                <w:sz w:val="20"/>
                <w:szCs w:val="20"/>
              </w:rPr>
            </w:pPr>
            <w:r w:rsidRPr="00897A6C">
              <w:rPr>
                <w:sz w:val="20"/>
                <w:szCs w:val="20"/>
              </w:rPr>
              <w:t>П’ятниця-субота: 08:00-16:00</w:t>
            </w:r>
          </w:p>
          <w:p w14:paraId="09678F87" w14:textId="77777777" w:rsidR="00184D47" w:rsidRPr="00897A6C" w:rsidRDefault="00184D47" w:rsidP="00184D47">
            <w:pPr>
              <w:rPr>
                <w:sz w:val="20"/>
                <w:szCs w:val="20"/>
                <w:lang w:eastAsia="en-US"/>
              </w:rPr>
            </w:pPr>
            <w:r w:rsidRPr="00897A6C">
              <w:rPr>
                <w:sz w:val="20"/>
                <w:szCs w:val="20"/>
              </w:rPr>
              <w:t xml:space="preserve">Неділя – вихідний </w:t>
            </w:r>
          </w:p>
          <w:p w14:paraId="64F9EFC1"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636FA46A"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4D036686" w14:textId="77777777" w:rsidR="00184D47" w:rsidRPr="00897A6C" w:rsidRDefault="00184D47" w:rsidP="00184D47">
            <w:pPr>
              <w:rPr>
                <w:sz w:val="20"/>
                <w:szCs w:val="20"/>
              </w:rPr>
            </w:pPr>
            <w:r w:rsidRPr="00897A6C">
              <w:rPr>
                <w:sz w:val="20"/>
                <w:szCs w:val="20"/>
              </w:rPr>
              <w:t>Неділя – вихідний</w:t>
            </w:r>
          </w:p>
          <w:p w14:paraId="168111BA" w14:textId="77777777" w:rsidR="00184D47" w:rsidRPr="00897A6C" w:rsidRDefault="00184D47" w:rsidP="00184D47">
            <w:pPr>
              <w:rPr>
                <w:sz w:val="20"/>
                <w:szCs w:val="20"/>
              </w:rPr>
            </w:pPr>
            <w:r w:rsidRPr="00897A6C">
              <w:rPr>
                <w:sz w:val="20"/>
                <w:szCs w:val="20"/>
              </w:rPr>
              <w:t>3.6. Понеділок-четвер: 08:00-17:00; П’ятниця: 08:00-15:45</w:t>
            </w:r>
          </w:p>
          <w:p w14:paraId="7091C763" w14:textId="77777777" w:rsidR="00184D47" w:rsidRPr="00897A6C" w:rsidRDefault="00184D47" w:rsidP="00184D47">
            <w:pPr>
              <w:rPr>
                <w:sz w:val="20"/>
                <w:szCs w:val="20"/>
              </w:rPr>
            </w:pPr>
            <w:r w:rsidRPr="00897A6C">
              <w:rPr>
                <w:sz w:val="20"/>
                <w:szCs w:val="20"/>
              </w:rPr>
              <w:t>Субота, неділя – вихідний</w:t>
            </w:r>
          </w:p>
          <w:p w14:paraId="239B115C" w14:textId="77777777" w:rsidR="00184D47" w:rsidRPr="00897A6C" w:rsidRDefault="00184D47" w:rsidP="00184D47">
            <w:pPr>
              <w:rPr>
                <w:sz w:val="20"/>
                <w:szCs w:val="20"/>
              </w:rPr>
            </w:pPr>
            <w:r w:rsidRPr="00897A6C">
              <w:rPr>
                <w:sz w:val="20"/>
                <w:szCs w:val="20"/>
              </w:rPr>
              <w:t>3.7. Понеділок-четвер: 08:00-17:15; П’ятниця: 08:00-16:00</w:t>
            </w:r>
          </w:p>
          <w:p w14:paraId="0EF5BB96" w14:textId="77777777" w:rsidR="00184D47" w:rsidRPr="00897A6C" w:rsidRDefault="00184D47" w:rsidP="00184D47">
            <w:pPr>
              <w:rPr>
                <w:sz w:val="20"/>
                <w:szCs w:val="20"/>
              </w:rPr>
            </w:pPr>
            <w:r w:rsidRPr="00897A6C">
              <w:rPr>
                <w:sz w:val="20"/>
                <w:szCs w:val="20"/>
              </w:rPr>
              <w:t>Субота, неділя – вихідний</w:t>
            </w:r>
          </w:p>
          <w:p w14:paraId="042A0FB6"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5CA95EA8" w14:textId="77777777" w:rsidR="00184D47" w:rsidRPr="00897A6C" w:rsidRDefault="00184D47" w:rsidP="00184D47">
            <w:pPr>
              <w:rPr>
                <w:sz w:val="20"/>
                <w:szCs w:val="20"/>
              </w:rPr>
            </w:pPr>
            <w:r w:rsidRPr="00897A6C">
              <w:rPr>
                <w:sz w:val="20"/>
                <w:szCs w:val="20"/>
              </w:rPr>
              <w:t>Середа з 8.00 до 15.00</w:t>
            </w:r>
          </w:p>
          <w:p w14:paraId="68A12CF1" w14:textId="77777777" w:rsidR="00184D47" w:rsidRPr="00897A6C" w:rsidRDefault="00184D47" w:rsidP="00184D47">
            <w:pPr>
              <w:rPr>
                <w:sz w:val="20"/>
                <w:szCs w:val="20"/>
              </w:rPr>
            </w:pPr>
            <w:r w:rsidRPr="00897A6C">
              <w:rPr>
                <w:sz w:val="20"/>
                <w:szCs w:val="20"/>
              </w:rPr>
              <w:t>Четвер з 08.00 до 20.00</w:t>
            </w:r>
          </w:p>
          <w:p w14:paraId="0A46188F" w14:textId="77777777" w:rsidR="00184D47" w:rsidRPr="00897A6C" w:rsidRDefault="00184D47" w:rsidP="00184D47">
            <w:pPr>
              <w:rPr>
                <w:sz w:val="20"/>
                <w:szCs w:val="20"/>
              </w:rPr>
            </w:pPr>
            <w:r w:rsidRPr="00897A6C">
              <w:rPr>
                <w:sz w:val="20"/>
                <w:szCs w:val="20"/>
              </w:rPr>
              <w:t>Субота, неділя – вихідний</w:t>
            </w:r>
          </w:p>
          <w:p w14:paraId="3E28D4DB"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3F7AA429" w14:textId="77777777" w:rsidR="00184D47" w:rsidRPr="00897A6C" w:rsidRDefault="00184D47" w:rsidP="00184D47">
            <w:pPr>
              <w:rPr>
                <w:sz w:val="20"/>
                <w:szCs w:val="20"/>
              </w:rPr>
            </w:pPr>
            <w:r w:rsidRPr="00897A6C">
              <w:rPr>
                <w:sz w:val="20"/>
                <w:szCs w:val="20"/>
              </w:rPr>
              <w:t>Субота, неділя – вихідний</w:t>
            </w:r>
          </w:p>
          <w:p w14:paraId="5EF88120" w14:textId="77777777" w:rsidR="00184D47" w:rsidRPr="00897A6C" w:rsidRDefault="00184D47" w:rsidP="00184D47">
            <w:pPr>
              <w:rPr>
                <w:sz w:val="20"/>
                <w:szCs w:val="20"/>
              </w:rPr>
            </w:pPr>
            <w:r w:rsidRPr="00897A6C">
              <w:rPr>
                <w:sz w:val="20"/>
                <w:szCs w:val="20"/>
              </w:rPr>
              <w:t>3.10. Понеділок, вівторок з 08.00 до 16.30</w:t>
            </w:r>
          </w:p>
          <w:p w14:paraId="7E7E865B" w14:textId="77777777" w:rsidR="00184D47" w:rsidRPr="00897A6C" w:rsidRDefault="00184D47" w:rsidP="00184D47">
            <w:pPr>
              <w:rPr>
                <w:sz w:val="20"/>
                <w:szCs w:val="20"/>
              </w:rPr>
            </w:pPr>
            <w:r w:rsidRPr="00897A6C">
              <w:rPr>
                <w:sz w:val="20"/>
                <w:szCs w:val="20"/>
              </w:rPr>
              <w:t>середа, п’ятниця з 08.00 до 16.00</w:t>
            </w:r>
          </w:p>
          <w:p w14:paraId="56F55A2D" w14:textId="77777777" w:rsidR="00184D47" w:rsidRPr="00897A6C" w:rsidRDefault="00184D47" w:rsidP="00184D47">
            <w:pPr>
              <w:rPr>
                <w:sz w:val="20"/>
                <w:szCs w:val="20"/>
              </w:rPr>
            </w:pPr>
            <w:r w:rsidRPr="00897A6C">
              <w:rPr>
                <w:sz w:val="20"/>
                <w:szCs w:val="20"/>
              </w:rPr>
              <w:t>четвер з 08.00 до 20.00</w:t>
            </w:r>
          </w:p>
          <w:p w14:paraId="1D9159C6" w14:textId="77777777" w:rsidR="00184D47" w:rsidRPr="00897A6C" w:rsidRDefault="00184D47" w:rsidP="00184D47">
            <w:pPr>
              <w:rPr>
                <w:sz w:val="20"/>
                <w:szCs w:val="20"/>
              </w:rPr>
            </w:pPr>
            <w:r w:rsidRPr="00897A6C">
              <w:rPr>
                <w:sz w:val="20"/>
                <w:szCs w:val="20"/>
              </w:rPr>
              <w:t>Субота, неділя – вихідний</w:t>
            </w:r>
          </w:p>
          <w:p w14:paraId="6C2DCA35"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33B345D2" w14:textId="77777777" w:rsidR="00184D47" w:rsidRPr="00897A6C" w:rsidRDefault="00184D47" w:rsidP="00184D47">
            <w:pPr>
              <w:rPr>
                <w:sz w:val="20"/>
                <w:szCs w:val="20"/>
              </w:rPr>
            </w:pPr>
            <w:r w:rsidRPr="00897A6C">
              <w:rPr>
                <w:sz w:val="20"/>
                <w:szCs w:val="20"/>
              </w:rPr>
              <w:t>Середа з 08:00 до 20:00</w:t>
            </w:r>
          </w:p>
          <w:p w14:paraId="7F8A58C9" w14:textId="77777777" w:rsidR="00184D47" w:rsidRPr="00897A6C" w:rsidRDefault="00184D47" w:rsidP="00184D47">
            <w:pPr>
              <w:rPr>
                <w:sz w:val="20"/>
                <w:szCs w:val="20"/>
              </w:rPr>
            </w:pPr>
            <w:r w:rsidRPr="00897A6C">
              <w:rPr>
                <w:sz w:val="20"/>
                <w:szCs w:val="20"/>
              </w:rPr>
              <w:t>Субота, неділя – вихідний</w:t>
            </w:r>
          </w:p>
          <w:p w14:paraId="797D0C81"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4D55A9DF" w14:textId="77777777" w:rsidR="00184D47" w:rsidRPr="00897A6C" w:rsidRDefault="00184D47" w:rsidP="00184D47">
            <w:pPr>
              <w:rPr>
                <w:sz w:val="20"/>
                <w:szCs w:val="20"/>
              </w:rPr>
            </w:pPr>
            <w:r w:rsidRPr="00897A6C">
              <w:rPr>
                <w:sz w:val="20"/>
                <w:szCs w:val="20"/>
              </w:rPr>
              <w:t>Субота, неділя – вихідний</w:t>
            </w:r>
          </w:p>
          <w:p w14:paraId="6A62B756"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68204A96"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9DA4F5C"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0723415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E8F1E1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038256F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A4FDA7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247DB83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60FEDE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2C271A1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7321271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59E5A0C7"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5955E335" w14:textId="77777777" w:rsidR="00184D47" w:rsidRPr="00897A6C" w:rsidRDefault="00184D47" w:rsidP="00184D47">
            <w:pPr>
              <w:contextualSpacing/>
              <w:rPr>
                <w:sz w:val="20"/>
                <w:szCs w:val="20"/>
              </w:rPr>
            </w:pPr>
            <w:r w:rsidRPr="00897A6C">
              <w:rPr>
                <w:sz w:val="20"/>
                <w:szCs w:val="20"/>
              </w:rPr>
              <w:t>Субота, неділя – вихідний </w:t>
            </w:r>
          </w:p>
          <w:p w14:paraId="4EFA5E31"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75FC53E4" w14:textId="77777777" w:rsidR="00184D47" w:rsidRPr="00897A6C" w:rsidRDefault="00184D47" w:rsidP="00184D47">
            <w:pPr>
              <w:rPr>
                <w:sz w:val="20"/>
                <w:szCs w:val="20"/>
              </w:rPr>
            </w:pPr>
            <w:r w:rsidRPr="00897A6C">
              <w:rPr>
                <w:sz w:val="20"/>
                <w:szCs w:val="20"/>
              </w:rPr>
              <w:t>Субота, неділя – вихідний</w:t>
            </w:r>
          </w:p>
          <w:p w14:paraId="6C2B46B7" w14:textId="77777777" w:rsidR="00184D47" w:rsidRPr="00897A6C" w:rsidRDefault="00184D47" w:rsidP="00184D47">
            <w:pPr>
              <w:rPr>
                <w:sz w:val="20"/>
                <w:szCs w:val="20"/>
              </w:rPr>
            </w:pPr>
            <w:r w:rsidRPr="00897A6C">
              <w:rPr>
                <w:sz w:val="20"/>
                <w:szCs w:val="20"/>
              </w:rPr>
              <w:lastRenderedPageBreak/>
              <w:t>5.1. Понеділок-вівторок: 08:00-15:00; Середа: 08:00-20:00;</w:t>
            </w:r>
          </w:p>
          <w:p w14:paraId="5344C21B" w14:textId="77777777" w:rsidR="00184D47" w:rsidRPr="00897A6C" w:rsidRDefault="00184D47" w:rsidP="00184D47">
            <w:pPr>
              <w:rPr>
                <w:sz w:val="20"/>
                <w:szCs w:val="20"/>
              </w:rPr>
            </w:pPr>
            <w:r w:rsidRPr="00897A6C">
              <w:rPr>
                <w:sz w:val="20"/>
                <w:szCs w:val="20"/>
              </w:rPr>
              <w:t>Четвер-п’ятниця: 08:00- 15:00</w:t>
            </w:r>
          </w:p>
          <w:p w14:paraId="0FD767BE" w14:textId="77777777" w:rsidR="00184D47" w:rsidRPr="00897A6C" w:rsidRDefault="00184D47" w:rsidP="00184D47">
            <w:pPr>
              <w:rPr>
                <w:sz w:val="20"/>
                <w:szCs w:val="20"/>
              </w:rPr>
            </w:pPr>
            <w:r w:rsidRPr="00897A6C">
              <w:rPr>
                <w:sz w:val="20"/>
                <w:szCs w:val="20"/>
              </w:rPr>
              <w:t xml:space="preserve">Субота, неділя – вихідний </w:t>
            </w:r>
          </w:p>
          <w:p w14:paraId="55B3A702"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681AE066" w14:textId="77777777" w:rsidR="00184D47" w:rsidRPr="00897A6C" w:rsidRDefault="00184D47" w:rsidP="00184D47">
            <w:pPr>
              <w:rPr>
                <w:sz w:val="20"/>
                <w:szCs w:val="20"/>
              </w:rPr>
            </w:pPr>
            <w:r w:rsidRPr="00897A6C">
              <w:rPr>
                <w:sz w:val="20"/>
                <w:szCs w:val="20"/>
              </w:rPr>
              <w:t>Субота, неділя – вихідний</w:t>
            </w:r>
          </w:p>
          <w:p w14:paraId="6A1F9FBD"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5A400B12" w14:textId="77777777" w:rsidR="00184D47" w:rsidRPr="00897A6C" w:rsidRDefault="00184D47" w:rsidP="00184D47">
            <w:pPr>
              <w:rPr>
                <w:sz w:val="20"/>
                <w:szCs w:val="20"/>
              </w:rPr>
            </w:pPr>
            <w:r w:rsidRPr="00897A6C">
              <w:rPr>
                <w:sz w:val="20"/>
                <w:szCs w:val="20"/>
              </w:rPr>
              <w:t>Субота, неділя – вихідний</w:t>
            </w:r>
          </w:p>
          <w:p w14:paraId="65F5A394" w14:textId="77777777" w:rsidR="00184D47" w:rsidRPr="00897A6C" w:rsidRDefault="00184D47" w:rsidP="00184D47">
            <w:pPr>
              <w:rPr>
                <w:sz w:val="20"/>
                <w:szCs w:val="20"/>
              </w:rPr>
            </w:pPr>
            <w:r w:rsidRPr="00897A6C">
              <w:rPr>
                <w:sz w:val="20"/>
                <w:szCs w:val="20"/>
              </w:rPr>
              <w:t>5.4. Понеділок, вівторок з 08.00 до 16.00</w:t>
            </w:r>
          </w:p>
          <w:p w14:paraId="1B915024" w14:textId="77777777" w:rsidR="00184D47" w:rsidRPr="00897A6C" w:rsidRDefault="00184D47" w:rsidP="00184D47">
            <w:pPr>
              <w:rPr>
                <w:sz w:val="20"/>
                <w:szCs w:val="20"/>
              </w:rPr>
            </w:pPr>
            <w:r w:rsidRPr="00897A6C">
              <w:rPr>
                <w:sz w:val="20"/>
                <w:szCs w:val="20"/>
              </w:rPr>
              <w:t>Середа з 08.00 до 15.00, четвер з 08.00 до 20.00</w:t>
            </w:r>
          </w:p>
          <w:p w14:paraId="30BC33B8" w14:textId="77777777" w:rsidR="00184D47" w:rsidRPr="00897A6C" w:rsidRDefault="00184D47" w:rsidP="00184D47">
            <w:pPr>
              <w:rPr>
                <w:sz w:val="20"/>
                <w:szCs w:val="20"/>
              </w:rPr>
            </w:pPr>
            <w:r w:rsidRPr="00897A6C">
              <w:rPr>
                <w:sz w:val="20"/>
                <w:szCs w:val="20"/>
              </w:rPr>
              <w:t>П’ятниця з 08.00 до 16.00</w:t>
            </w:r>
          </w:p>
          <w:p w14:paraId="3F18EDFD" w14:textId="77777777" w:rsidR="00184D47" w:rsidRPr="00897A6C" w:rsidRDefault="00184D47" w:rsidP="00184D47">
            <w:pPr>
              <w:rPr>
                <w:sz w:val="20"/>
                <w:szCs w:val="20"/>
              </w:rPr>
            </w:pPr>
            <w:r w:rsidRPr="00897A6C">
              <w:rPr>
                <w:sz w:val="20"/>
                <w:szCs w:val="20"/>
              </w:rPr>
              <w:t>Субота, неділя – вихідний</w:t>
            </w:r>
          </w:p>
          <w:p w14:paraId="3A6EDC13" w14:textId="77777777" w:rsidR="00184D47" w:rsidRPr="00897A6C" w:rsidRDefault="00184D47" w:rsidP="00184D47">
            <w:pPr>
              <w:rPr>
                <w:sz w:val="20"/>
                <w:szCs w:val="20"/>
              </w:rPr>
            </w:pPr>
            <w:r w:rsidRPr="00897A6C">
              <w:rPr>
                <w:sz w:val="20"/>
                <w:szCs w:val="20"/>
              </w:rPr>
              <w:t>5.5. Понеділок-вівторок: 08:00-17:00; Середа: 08:00-16:00;</w:t>
            </w:r>
          </w:p>
          <w:p w14:paraId="49FDA496" w14:textId="77777777" w:rsidR="00184D47" w:rsidRPr="00897A6C" w:rsidRDefault="00184D47" w:rsidP="00184D47">
            <w:pPr>
              <w:rPr>
                <w:sz w:val="20"/>
                <w:szCs w:val="20"/>
              </w:rPr>
            </w:pPr>
            <w:r w:rsidRPr="00897A6C">
              <w:rPr>
                <w:sz w:val="20"/>
                <w:szCs w:val="20"/>
              </w:rPr>
              <w:t>Четвер, п’ятниця: 08:00-17:00</w:t>
            </w:r>
          </w:p>
          <w:p w14:paraId="229FE69C"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B5EB986" w14:textId="77777777" w:rsidR="00184D47" w:rsidRPr="00897A6C" w:rsidRDefault="00184D47" w:rsidP="00184D47">
            <w:pPr>
              <w:rPr>
                <w:sz w:val="20"/>
                <w:szCs w:val="20"/>
              </w:rPr>
            </w:pPr>
            <w:r w:rsidRPr="00897A6C">
              <w:rPr>
                <w:sz w:val="20"/>
                <w:szCs w:val="20"/>
              </w:rPr>
              <w:t>Субота, неділя – вихідний</w:t>
            </w:r>
          </w:p>
          <w:p w14:paraId="2C003521" w14:textId="77777777" w:rsidR="00184D47" w:rsidRPr="00897A6C" w:rsidRDefault="00184D47" w:rsidP="00184D47">
            <w:pPr>
              <w:rPr>
                <w:sz w:val="20"/>
                <w:szCs w:val="20"/>
              </w:rPr>
            </w:pPr>
            <w:r w:rsidRPr="00897A6C">
              <w:rPr>
                <w:sz w:val="20"/>
                <w:szCs w:val="20"/>
              </w:rPr>
              <w:t>5.7. Понеділок: 08:00-17:15; Вівторок: 08:00-20:00;</w:t>
            </w:r>
          </w:p>
          <w:p w14:paraId="1F02F8C0"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500D9559" w14:textId="77777777" w:rsidR="00184D47" w:rsidRPr="00897A6C" w:rsidRDefault="00184D47" w:rsidP="00184D47">
            <w:pPr>
              <w:rPr>
                <w:sz w:val="20"/>
                <w:szCs w:val="20"/>
              </w:rPr>
            </w:pPr>
            <w:r w:rsidRPr="00897A6C">
              <w:rPr>
                <w:sz w:val="20"/>
                <w:szCs w:val="20"/>
              </w:rPr>
              <w:t>Субота, неділя – вихідний</w:t>
            </w:r>
          </w:p>
          <w:p w14:paraId="342748A1" w14:textId="77777777" w:rsidR="00184D47" w:rsidRPr="00897A6C" w:rsidRDefault="00184D47" w:rsidP="00184D47">
            <w:pPr>
              <w:rPr>
                <w:sz w:val="20"/>
                <w:szCs w:val="20"/>
              </w:rPr>
            </w:pPr>
            <w:r w:rsidRPr="00897A6C">
              <w:rPr>
                <w:sz w:val="20"/>
                <w:szCs w:val="20"/>
              </w:rPr>
              <w:t>5.8. Понеділок, вівторок з 08.00 до 16.30</w:t>
            </w:r>
          </w:p>
          <w:p w14:paraId="621A2566" w14:textId="77777777" w:rsidR="00184D47" w:rsidRPr="00897A6C" w:rsidRDefault="00184D47" w:rsidP="00184D47">
            <w:pPr>
              <w:rPr>
                <w:sz w:val="20"/>
                <w:szCs w:val="20"/>
              </w:rPr>
            </w:pPr>
            <w:r w:rsidRPr="00897A6C">
              <w:rPr>
                <w:sz w:val="20"/>
                <w:szCs w:val="20"/>
              </w:rPr>
              <w:t>середа, п’ятниця з 08.00 до 16.00</w:t>
            </w:r>
          </w:p>
          <w:p w14:paraId="20199CE3" w14:textId="77777777" w:rsidR="00184D47" w:rsidRPr="00897A6C" w:rsidRDefault="00184D47" w:rsidP="00184D47">
            <w:pPr>
              <w:rPr>
                <w:sz w:val="20"/>
                <w:szCs w:val="20"/>
              </w:rPr>
            </w:pPr>
            <w:r w:rsidRPr="00897A6C">
              <w:rPr>
                <w:sz w:val="20"/>
                <w:szCs w:val="20"/>
              </w:rPr>
              <w:t>четвер з 08.00 до 20.00</w:t>
            </w:r>
          </w:p>
          <w:p w14:paraId="11A47A59" w14:textId="77777777" w:rsidR="00184D47" w:rsidRPr="00897A6C" w:rsidRDefault="00184D47" w:rsidP="00184D47">
            <w:pPr>
              <w:rPr>
                <w:sz w:val="20"/>
                <w:szCs w:val="20"/>
              </w:rPr>
            </w:pPr>
            <w:r w:rsidRPr="00897A6C">
              <w:rPr>
                <w:sz w:val="20"/>
                <w:szCs w:val="20"/>
              </w:rPr>
              <w:t>Субота, неділя – вихідний</w:t>
            </w:r>
          </w:p>
          <w:p w14:paraId="6DF65F8D"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1FBC9F68" w14:textId="77777777" w:rsidR="00184D47" w:rsidRPr="00897A6C" w:rsidRDefault="00184D47" w:rsidP="00184D47">
            <w:pPr>
              <w:rPr>
                <w:sz w:val="20"/>
                <w:szCs w:val="20"/>
              </w:rPr>
            </w:pPr>
            <w:r w:rsidRPr="00897A6C">
              <w:rPr>
                <w:sz w:val="20"/>
                <w:szCs w:val="20"/>
              </w:rPr>
              <w:t>Неділя - вихідний</w:t>
            </w:r>
          </w:p>
          <w:p w14:paraId="223C23F0" w14:textId="77777777" w:rsidR="00184D47" w:rsidRPr="00897A6C" w:rsidRDefault="00184D47" w:rsidP="00184D47">
            <w:pPr>
              <w:rPr>
                <w:sz w:val="20"/>
                <w:szCs w:val="20"/>
              </w:rPr>
            </w:pPr>
            <w:r w:rsidRPr="00897A6C">
              <w:rPr>
                <w:sz w:val="20"/>
                <w:szCs w:val="20"/>
              </w:rPr>
              <w:t>5.10. Понеділок, вівторок, середа,</w:t>
            </w:r>
          </w:p>
          <w:p w14:paraId="783B68C7"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1A2F9C25" w14:textId="77777777" w:rsidR="00184D47" w:rsidRPr="00897A6C" w:rsidRDefault="00184D47" w:rsidP="00184D47">
            <w:pPr>
              <w:rPr>
                <w:sz w:val="20"/>
                <w:szCs w:val="20"/>
                <w:lang w:eastAsia="en-US"/>
              </w:rPr>
            </w:pPr>
            <w:r w:rsidRPr="00897A6C">
              <w:rPr>
                <w:sz w:val="20"/>
                <w:szCs w:val="20"/>
                <w:lang w:eastAsia="en-US"/>
              </w:rPr>
              <w:t>Четвер з 08.00 до 20.00</w:t>
            </w:r>
          </w:p>
          <w:p w14:paraId="2F86090A" w14:textId="77777777" w:rsidR="00184D47" w:rsidRPr="00897A6C" w:rsidRDefault="00184D47" w:rsidP="00184D47">
            <w:pPr>
              <w:rPr>
                <w:sz w:val="20"/>
                <w:szCs w:val="20"/>
              </w:rPr>
            </w:pPr>
            <w:r w:rsidRPr="00897A6C">
              <w:rPr>
                <w:sz w:val="20"/>
                <w:szCs w:val="20"/>
              </w:rPr>
              <w:t>Неділя – вихідний</w:t>
            </w:r>
          </w:p>
          <w:p w14:paraId="4415970E" w14:textId="77777777" w:rsidR="00184D47" w:rsidRPr="00897A6C" w:rsidRDefault="00184D47" w:rsidP="00184D47">
            <w:pPr>
              <w:rPr>
                <w:sz w:val="20"/>
                <w:szCs w:val="20"/>
              </w:rPr>
            </w:pPr>
            <w:r w:rsidRPr="00897A6C">
              <w:rPr>
                <w:sz w:val="20"/>
                <w:szCs w:val="20"/>
              </w:rPr>
              <w:t xml:space="preserve">5.11. Понеділок, вівторок, середа, </w:t>
            </w:r>
          </w:p>
          <w:p w14:paraId="0B50C670" w14:textId="77777777" w:rsidR="00184D47" w:rsidRPr="00897A6C" w:rsidRDefault="00184D47" w:rsidP="00184D47">
            <w:pPr>
              <w:rPr>
                <w:sz w:val="20"/>
                <w:szCs w:val="20"/>
              </w:rPr>
            </w:pPr>
            <w:r w:rsidRPr="00897A6C">
              <w:rPr>
                <w:sz w:val="20"/>
                <w:szCs w:val="20"/>
              </w:rPr>
              <w:t xml:space="preserve">четвер з 08.00 до 17.00, </w:t>
            </w:r>
          </w:p>
          <w:p w14:paraId="34D95BB4"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119FD7E5" w14:textId="77777777" w:rsidR="00184D47" w:rsidRPr="00897A6C" w:rsidRDefault="00184D47" w:rsidP="00184D47">
            <w:pPr>
              <w:rPr>
                <w:sz w:val="20"/>
                <w:szCs w:val="20"/>
              </w:rPr>
            </w:pPr>
            <w:r w:rsidRPr="00897A6C">
              <w:rPr>
                <w:sz w:val="20"/>
                <w:szCs w:val="20"/>
              </w:rPr>
              <w:t>Субота, неділя – вихідний </w:t>
            </w:r>
          </w:p>
          <w:p w14:paraId="3C2A14F4" w14:textId="77777777" w:rsidR="00184D47" w:rsidRPr="00897A6C" w:rsidRDefault="00184D47" w:rsidP="00184D47">
            <w:pPr>
              <w:rPr>
                <w:sz w:val="20"/>
                <w:szCs w:val="20"/>
              </w:rPr>
            </w:pPr>
            <w:r w:rsidRPr="00897A6C">
              <w:rPr>
                <w:sz w:val="20"/>
                <w:szCs w:val="20"/>
              </w:rPr>
              <w:t>5.12. Понеділок-п’ятниця: 08:00-17:00;</w:t>
            </w:r>
          </w:p>
          <w:p w14:paraId="3572A74A" w14:textId="77777777" w:rsidR="00184D47" w:rsidRPr="00897A6C" w:rsidRDefault="00184D47" w:rsidP="00184D47">
            <w:pPr>
              <w:rPr>
                <w:sz w:val="20"/>
                <w:szCs w:val="20"/>
              </w:rPr>
            </w:pPr>
            <w:r w:rsidRPr="00897A6C">
              <w:rPr>
                <w:sz w:val="20"/>
                <w:szCs w:val="20"/>
              </w:rPr>
              <w:t>Субота, неділя – вихідний </w:t>
            </w:r>
          </w:p>
          <w:p w14:paraId="0A8882C6"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320DA4F2" w14:textId="77777777" w:rsidR="00184D47" w:rsidRPr="00897A6C" w:rsidRDefault="00184D47" w:rsidP="00184D47">
            <w:pPr>
              <w:rPr>
                <w:sz w:val="20"/>
                <w:szCs w:val="20"/>
              </w:rPr>
            </w:pPr>
            <w:r w:rsidRPr="00897A6C">
              <w:rPr>
                <w:sz w:val="20"/>
                <w:szCs w:val="20"/>
              </w:rPr>
              <w:t>Неділя – вихідний</w:t>
            </w:r>
          </w:p>
          <w:p w14:paraId="507DA889" w14:textId="77777777" w:rsidR="00184D47" w:rsidRPr="00897A6C" w:rsidRDefault="00184D47" w:rsidP="00184D47">
            <w:pPr>
              <w:rPr>
                <w:sz w:val="20"/>
                <w:szCs w:val="20"/>
              </w:rPr>
            </w:pPr>
            <w:r w:rsidRPr="00897A6C">
              <w:rPr>
                <w:sz w:val="20"/>
                <w:szCs w:val="20"/>
              </w:rPr>
              <w:t>7.1. Понеділок, середа, п’ятниця з 08.00 до 17.00</w:t>
            </w:r>
          </w:p>
          <w:p w14:paraId="7FB77AB0" w14:textId="77777777" w:rsidR="00184D47" w:rsidRPr="00897A6C" w:rsidRDefault="00184D47" w:rsidP="00184D47">
            <w:pPr>
              <w:rPr>
                <w:sz w:val="20"/>
                <w:szCs w:val="20"/>
              </w:rPr>
            </w:pPr>
            <w:r w:rsidRPr="00897A6C">
              <w:rPr>
                <w:sz w:val="20"/>
                <w:szCs w:val="20"/>
              </w:rPr>
              <w:t>Вівторок, четвер з 08.00 до 20.00</w:t>
            </w:r>
          </w:p>
          <w:p w14:paraId="3CEAB9DC" w14:textId="77777777" w:rsidR="00184D47" w:rsidRPr="00897A6C" w:rsidRDefault="00184D47" w:rsidP="00184D47">
            <w:pPr>
              <w:rPr>
                <w:sz w:val="20"/>
                <w:szCs w:val="20"/>
              </w:rPr>
            </w:pPr>
            <w:r w:rsidRPr="00897A6C">
              <w:rPr>
                <w:sz w:val="20"/>
                <w:szCs w:val="20"/>
              </w:rPr>
              <w:t>Субота з 08.00 до 15.00</w:t>
            </w:r>
          </w:p>
          <w:p w14:paraId="13E8F395" w14:textId="77777777" w:rsidR="00184D47" w:rsidRPr="00897A6C" w:rsidRDefault="00184D47" w:rsidP="00184D47">
            <w:pPr>
              <w:rPr>
                <w:sz w:val="20"/>
                <w:szCs w:val="20"/>
              </w:rPr>
            </w:pPr>
            <w:r w:rsidRPr="00897A6C">
              <w:rPr>
                <w:sz w:val="20"/>
                <w:szCs w:val="20"/>
              </w:rPr>
              <w:t>Неділя – вихідний</w:t>
            </w:r>
          </w:p>
          <w:p w14:paraId="6AD5599E" w14:textId="77777777" w:rsidR="00184D47" w:rsidRPr="00897A6C" w:rsidRDefault="00184D47" w:rsidP="00184D47">
            <w:pPr>
              <w:rPr>
                <w:sz w:val="20"/>
                <w:szCs w:val="20"/>
              </w:rPr>
            </w:pPr>
            <w:r w:rsidRPr="00897A6C">
              <w:rPr>
                <w:sz w:val="20"/>
                <w:szCs w:val="20"/>
              </w:rPr>
              <w:t>7.2. Понеділок-четвер: 08:00-17:00; П’ятниця: 08:00-15:45;</w:t>
            </w:r>
          </w:p>
          <w:p w14:paraId="15DBEEF9" w14:textId="77777777" w:rsidR="00184D47" w:rsidRPr="00897A6C" w:rsidRDefault="00184D47" w:rsidP="00184D47">
            <w:pPr>
              <w:rPr>
                <w:sz w:val="20"/>
                <w:szCs w:val="20"/>
              </w:rPr>
            </w:pPr>
            <w:r w:rsidRPr="00897A6C">
              <w:rPr>
                <w:sz w:val="20"/>
                <w:szCs w:val="20"/>
              </w:rPr>
              <w:t>Субота: 08:00-12:00</w:t>
            </w:r>
          </w:p>
          <w:p w14:paraId="316B8194" w14:textId="77777777" w:rsidR="00184D47" w:rsidRPr="00897A6C" w:rsidRDefault="00184D47" w:rsidP="00184D47">
            <w:pPr>
              <w:rPr>
                <w:sz w:val="20"/>
                <w:szCs w:val="20"/>
              </w:rPr>
            </w:pPr>
            <w:r w:rsidRPr="00897A6C">
              <w:rPr>
                <w:sz w:val="20"/>
                <w:szCs w:val="20"/>
              </w:rPr>
              <w:t>Неділя – вихідний</w:t>
            </w:r>
          </w:p>
          <w:p w14:paraId="0456CA4F"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109BED61" w14:textId="77777777" w:rsidR="00184D47" w:rsidRPr="00897A6C" w:rsidRDefault="00184D47" w:rsidP="00184D47">
            <w:pPr>
              <w:rPr>
                <w:sz w:val="20"/>
                <w:szCs w:val="20"/>
              </w:rPr>
            </w:pPr>
            <w:r w:rsidRPr="00897A6C">
              <w:rPr>
                <w:sz w:val="20"/>
                <w:szCs w:val="20"/>
              </w:rPr>
              <w:t>Неділя - вихідний</w:t>
            </w:r>
          </w:p>
          <w:p w14:paraId="48EE49F3"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7897D374" w14:textId="77777777" w:rsidR="00184D47" w:rsidRPr="00897A6C" w:rsidRDefault="00184D47" w:rsidP="00184D47">
            <w:pPr>
              <w:rPr>
                <w:sz w:val="20"/>
                <w:szCs w:val="20"/>
              </w:rPr>
            </w:pPr>
            <w:r w:rsidRPr="00897A6C">
              <w:rPr>
                <w:sz w:val="20"/>
                <w:szCs w:val="20"/>
              </w:rPr>
              <w:t>Субота, неділя-вихідні дні</w:t>
            </w:r>
          </w:p>
          <w:p w14:paraId="739803B8" w14:textId="77777777" w:rsidR="00184D47" w:rsidRPr="00897A6C" w:rsidRDefault="00184D47" w:rsidP="00184D47">
            <w:pPr>
              <w:rPr>
                <w:sz w:val="20"/>
                <w:szCs w:val="20"/>
              </w:rPr>
            </w:pPr>
            <w:r w:rsidRPr="00897A6C">
              <w:rPr>
                <w:sz w:val="20"/>
                <w:szCs w:val="20"/>
              </w:rPr>
              <w:t>7.5. Понеділок-четвер: 08:30-16:30; П’ятниця: 08:00-16:00</w:t>
            </w:r>
          </w:p>
          <w:p w14:paraId="29D3B057" w14:textId="77777777" w:rsidR="00184D47" w:rsidRPr="00897A6C" w:rsidRDefault="00184D47" w:rsidP="00184D47">
            <w:pPr>
              <w:rPr>
                <w:sz w:val="20"/>
                <w:szCs w:val="20"/>
              </w:rPr>
            </w:pPr>
            <w:r w:rsidRPr="00897A6C">
              <w:rPr>
                <w:sz w:val="20"/>
                <w:szCs w:val="20"/>
              </w:rPr>
              <w:t>Субота, неділя-вихідні дні</w:t>
            </w:r>
          </w:p>
          <w:p w14:paraId="3920D53E"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BA18AFC" w14:textId="77777777" w:rsidR="00184D47" w:rsidRPr="00897A6C" w:rsidRDefault="00184D47" w:rsidP="00184D47">
            <w:pPr>
              <w:rPr>
                <w:sz w:val="20"/>
                <w:szCs w:val="20"/>
              </w:rPr>
            </w:pPr>
            <w:r w:rsidRPr="00897A6C">
              <w:rPr>
                <w:sz w:val="20"/>
                <w:szCs w:val="20"/>
              </w:rPr>
              <w:t>Субота, неділя – вихідний</w:t>
            </w:r>
          </w:p>
          <w:p w14:paraId="3F5DA8C2"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071FF1B2" w14:textId="77777777" w:rsidR="00184D47" w:rsidRPr="00897A6C" w:rsidRDefault="00184D47" w:rsidP="00184D47">
            <w:pPr>
              <w:rPr>
                <w:sz w:val="20"/>
                <w:szCs w:val="20"/>
              </w:rPr>
            </w:pPr>
            <w:r w:rsidRPr="00897A6C">
              <w:rPr>
                <w:sz w:val="20"/>
                <w:szCs w:val="20"/>
              </w:rPr>
              <w:t>П’ятниця з 08.00 до 15.00</w:t>
            </w:r>
          </w:p>
          <w:p w14:paraId="6F87FD9F" w14:textId="77777777" w:rsidR="00184D47" w:rsidRPr="00897A6C" w:rsidRDefault="00184D47" w:rsidP="00184D47">
            <w:pPr>
              <w:rPr>
                <w:sz w:val="20"/>
                <w:szCs w:val="20"/>
              </w:rPr>
            </w:pPr>
            <w:r w:rsidRPr="00897A6C">
              <w:rPr>
                <w:sz w:val="20"/>
                <w:szCs w:val="20"/>
              </w:rPr>
              <w:t>Субота, неділя – вихідний</w:t>
            </w:r>
          </w:p>
          <w:p w14:paraId="4F19B34C" w14:textId="77777777" w:rsidR="00184D47" w:rsidRPr="00897A6C" w:rsidRDefault="00184D47" w:rsidP="00184D47">
            <w:pPr>
              <w:rPr>
                <w:sz w:val="20"/>
                <w:szCs w:val="20"/>
              </w:rPr>
            </w:pPr>
            <w:r w:rsidRPr="00897A6C">
              <w:rPr>
                <w:sz w:val="20"/>
                <w:szCs w:val="20"/>
              </w:rPr>
              <w:t>7.8. Понеділок-п’ятниця: 08:00-17:15,</w:t>
            </w:r>
          </w:p>
          <w:p w14:paraId="2800523D" w14:textId="77777777" w:rsidR="00184D47" w:rsidRPr="00897A6C" w:rsidRDefault="00184D47" w:rsidP="00184D47">
            <w:pPr>
              <w:rPr>
                <w:sz w:val="20"/>
                <w:szCs w:val="20"/>
              </w:rPr>
            </w:pPr>
            <w:r w:rsidRPr="00897A6C">
              <w:rPr>
                <w:sz w:val="20"/>
                <w:szCs w:val="20"/>
              </w:rPr>
              <w:lastRenderedPageBreak/>
              <w:t>Субота, неділя – вихідний</w:t>
            </w:r>
          </w:p>
          <w:p w14:paraId="2F5FA9A8" w14:textId="77777777" w:rsidR="00184D47" w:rsidRPr="00897A6C" w:rsidRDefault="00184D47" w:rsidP="00184D47">
            <w:pPr>
              <w:rPr>
                <w:sz w:val="20"/>
                <w:szCs w:val="20"/>
              </w:rPr>
            </w:pPr>
            <w:r w:rsidRPr="00897A6C">
              <w:rPr>
                <w:sz w:val="20"/>
                <w:szCs w:val="20"/>
              </w:rPr>
              <w:t>7.9. Понеділок-п’ятниця: 08:00-16:15</w:t>
            </w:r>
          </w:p>
          <w:p w14:paraId="03FC4E0E" w14:textId="77777777" w:rsidR="00184D47" w:rsidRPr="00897A6C" w:rsidRDefault="00184D47" w:rsidP="00184D47">
            <w:pPr>
              <w:rPr>
                <w:sz w:val="20"/>
                <w:szCs w:val="20"/>
              </w:rPr>
            </w:pPr>
            <w:r w:rsidRPr="00897A6C">
              <w:rPr>
                <w:sz w:val="20"/>
                <w:szCs w:val="20"/>
              </w:rPr>
              <w:t>Субота, неділя – вихідний</w:t>
            </w:r>
          </w:p>
          <w:p w14:paraId="014B0F29"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3791417B"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5A89DE41"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76204F5B"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50915DE7"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73CC4CE4" w14:textId="77777777" w:rsidR="00184D47" w:rsidRPr="00897A6C" w:rsidRDefault="00184D47" w:rsidP="00184D47">
            <w:pPr>
              <w:rPr>
                <w:sz w:val="20"/>
                <w:szCs w:val="20"/>
              </w:rPr>
            </w:pPr>
            <w:r w:rsidRPr="00897A6C">
              <w:rPr>
                <w:sz w:val="20"/>
                <w:szCs w:val="20"/>
              </w:rPr>
              <w:t>Субота, неділя – вихідний</w:t>
            </w:r>
          </w:p>
          <w:p w14:paraId="7FAECF32" w14:textId="77777777" w:rsidR="00184D47" w:rsidRPr="00897A6C" w:rsidRDefault="00184D47" w:rsidP="00184D47">
            <w:pPr>
              <w:rPr>
                <w:sz w:val="20"/>
                <w:szCs w:val="20"/>
              </w:rPr>
            </w:pPr>
            <w:r w:rsidRPr="00897A6C">
              <w:rPr>
                <w:sz w:val="20"/>
                <w:szCs w:val="20"/>
              </w:rPr>
              <w:t>8.4. Понеділок-четвер: 08:15-16:45; П’ятниця: 08:15-15:45</w:t>
            </w:r>
          </w:p>
          <w:p w14:paraId="704FA17B" w14:textId="77777777" w:rsidR="00184D47" w:rsidRPr="00897A6C" w:rsidRDefault="00184D47" w:rsidP="00184D47">
            <w:pPr>
              <w:rPr>
                <w:sz w:val="20"/>
                <w:szCs w:val="20"/>
              </w:rPr>
            </w:pPr>
            <w:r w:rsidRPr="00897A6C">
              <w:rPr>
                <w:sz w:val="20"/>
                <w:szCs w:val="20"/>
              </w:rPr>
              <w:t>Субота, неділя – вихідний</w:t>
            </w:r>
          </w:p>
          <w:p w14:paraId="39F2D050"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332E64CE" w14:textId="77777777" w:rsidR="00184D47" w:rsidRPr="00897A6C" w:rsidRDefault="00184D47" w:rsidP="00184D47">
            <w:pPr>
              <w:rPr>
                <w:rStyle w:val="afb"/>
                <w:b w:val="0"/>
                <w:sz w:val="20"/>
                <w:szCs w:val="20"/>
              </w:rPr>
            </w:pPr>
            <w:r w:rsidRPr="00897A6C">
              <w:rPr>
                <w:rStyle w:val="afb"/>
                <w:b w:val="0"/>
                <w:sz w:val="20"/>
                <w:szCs w:val="20"/>
              </w:rPr>
              <w:t>08:30-15:30;</w:t>
            </w:r>
          </w:p>
          <w:p w14:paraId="15DE0137"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00E14E4F" w14:textId="77777777" w:rsidR="00184D47" w:rsidRPr="00897A6C" w:rsidRDefault="00184D47" w:rsidP="00184D47">
            <w:pPr>
              <w:rPr>
                <w:sz w:val="20"/>
                <w:szCs w:val="20"/>
              </w:rPr>
            </w:pPr>
            <w:r w:rsidRPr="00897A6C">
              <w:rPr>
                <w:sz w:val="20"/>
                <w:szCs w:val="20"/>
              </w:rPr>
              <w:t>8.6. Понеділок-четвер: 08:00-16:45; П’ятниця: 08:00-15:30</w:t>
            </w:r>
          </w:p>
          <w:p w14:paraId="5E85F06F" w14:textId="77777777" w:rsidR="00184D47" w:rsidRPr="00897A6C" w:rsidRDefault="00184D47" w:rsidP="00184D47">
            <w:pPr>
              <w:rPr>
                <w:sz w:val="20"/>
                <w:szCs w:val="20"/>
              </w:rPr>
            </w:pPr>
            <w:r w:rsidRPr="00897A6C">
              <w:rPr>
                <w:sz w:val="20"/>
                <w:szCs w:val="20"/>
              </w:rPr>
              <w:t>Субота, неділя – вихідний</w:t>
            </w:r>
          </w:p>
          <w:p w14:paraId="5365B3F5"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7FB596F1" w14:textId="77777777" w:rsidR="00184D47" w:rsidRPr="00897A6C" w:rsidRDefault="00184D47" w:rsidP="00184D47">
            <w:pPr>
              <w:rPr>
                <w:sz w:val="20"/>
                <w:szCs w:val="20"/>
              </w:rPr>
            </w:pPr>
            <w:r w:rsidRPr="00897A6C">
              <w:rPr>
                <w:sz w:val="20"/>
                <w:szCs w:val="20"/>
              </w:rPr>
              <w:t>Неділя – вихідний</w:t>
            </w:r>
          </w:p>
          <w:p w14:paraId="746C8CB1" w14:textId="77777777" w:rsidR="00184D47" w:rsidRPr="00897A6C" w:rsidRDefault="00184D47" w:rsidP="00184D47">
            <w:pPr>
              <w:rPr>
                <w:sz w:val="20"/>
                <w:szCs w:val="20"/>
              </w:rPr>
            </w:pPr>
            <w:r w:rsidRPr="00897A6C">
              <w:rPr>
                <w:sz w:val="20"/>
                <w:szCs w:val="20"/>
              </w:rPr>
              <w:t>8.8. Понеділок, вівторок з 08.00 до 16.30</w:t>
            </w:r>
          </w:p>
          <w:p w14:paraId="035E46EF" w14:textId="77777777" w:rsidR="00184D47" w:rsidRPr="00897A6C" w:rsidRDefault="00184D47" w:rsidP="00184D47">
            <w:pPr>
              <w:rPr>
                <w:sz w:val="20"/>
                <w:szCs w:val="20"/>
              </w:rPr>
            </w:pPr>
            <w:r w:rsidRPr="00897A6C">
              <w:rPr>
                <w:sz w:val="20"/>
                <w:szCs w:val="20"/>
              </w:rPr>
              <w:t>середа, п’ятниця з 08.00 до 16.00</w:t>
            </w:r>
          </w:p>
          <w:p w14:paraId="52D3F033" w14:textId="77777777" w:rsidR="00184D47" w:rsidRPr="00897A6C" w:rsidRDefault="00184D47" w:rsidP="00184D47">
            <w:pPr>
              <w:rPr>
                <w:sz w:val="20"/>
                <w:szCs w:val="20"/>
              </w:rPr>
            </w:pPr>
            <w:r w:rsidRPr="00897A6C">
              <w:rPr>
                <w:sz w:val="20"/>
                <w:szCs w:val="20"/>
              </w:rPr>
              <w:t>четверг з 08.00 до 20.00</w:t>
            </w:r>
          </w:p>
          <w:p w14:paraId="27B2C944" w14:textId="77777777" w:rsidR="00184D47" w:rsidRPr="00897A6C" w:rsidRDefault="00184D47" w:rsidP="00184D47">
            <w:pPr>
              <w:rPr>
                <w:sz w:val="20"/>
                <w:szCs w:val="20"/>
              </w:rPr>
            </w:pPr>
            <w:r w:rsidRPr="00897A6C">
              <w:rPr>
                <w:sz w:val="20"/>
                <w:szCs w:val="20"/>
              </w:rPr>
              <w:t>Субота, неділя – вихідний</w:t>
            </w:r>
          </w:p>
          <w:p w14:paraId="10E00F65" w14:textId="77777777" w:rsidR="00184D47" w:rsidRPr="00897A6C" w:rsidRDefault="00184D47" w:rsidP="00184D47">
            <w:pPr>
              <w:rPr>
                <w:sz w:val="20"/>
                <w:szCs w:val="20"/>
              </w:rPr>
            </w:pPr>
            <w:r w:rsidRPr="00897A6C">
              <w:rPr>
                <w:sz w:val="20"/>
                <w:szCs w:val="20"/>
              </w:rPr>
              <w:t>8.9. Понеділок-четвер: 08:00-17:00; П’ятниця: 08:00-15:45</w:t>
            </w:r>
          </w:p>
          <w:p w14:paraId="7EBB596C" w14:textId="77777777" w:rsidR="00184D47" w:rsidRPr="00897A6C" w:rsidRDefault="00184D47" w:rsidP="00184D47">
            <w:pPr>
              <w:rPr>
                <w:sz w:val="20"/>
                <w:szCs w:val="20"/>
              </w:rPr>
            </w:pPr>
            <w:r w:rsidRPr="00897A6C">
              <w:rPr>
                <w:sz w:val="20"/>
                <w:szCs w:val="20"/>
              </w:rPr>
              <w:t>Субота, неділя – вихідний</w:t>
            </w:r>
          </w:p>
          <w:p w14:paraId="74628C3A" w14:textId="77777777" w:rsidR="00184D47" w:rsidRPr="00897A6C" w:rsidRDefault="00184D47" w:rsidP="00184D47">
            <w:pPr>
              <w:rPr>
                <w:sz w:val="20"/>
                <w:szCs w:val="20"/>
              </w:rPr>
            </w:pPr>
            <w:r w:rsidRPr="00897A6C">
              <w:rPr>
                <w:sz w:val="20"/>
                <w:szCs w:val="20"/>
              </w:rPr>
              <w:t>8.10. Понеділок з 09.00 до 20.00</w:t>
            </w:r>
          </w:p>
          <w:p w14:paraId="03AA80FD" w14:textId="77777777" w:rsidR="00184D47" w:rsidRPr="00897A6C" w:rsidRDefault="00184D47" w:rsidP="00184D47">
            <w:pPr>
              <w:rPr>
                <w:sz w:val="20"/>
                <w:szCs w:val="20"/>
              </w:rPr>
            </w:pPr>
            <w:r w:rsidRPr="00897A6C">
              <w:rPr>
                <w:sz w:val="20"/>
                <w:szCs w:val="20"/>
              </w:rPr>
              <w:t>Вівторок- п’ятниця з 09.00 до 16.00</w:t>
            </w:r>
          </w:p>
          <w:p w14:paraId="3F231D63" w14:textId="77777777" w:rsidR="00184D47" w:rsidRPr="00897A6C" w:rsidRDefault="00184D47" w:rsidP="00184D47">
            <w:pPr>
              <w:rPr>
                <w:sz w:val="20"/>
                <w:szCs w:val="20"/>
              </w:rPr>
            </w:pPr>
            <w:r w:rsidRPr="00897A6C">
              <w:rPr>
                <w:sz w:val="20"/>
                <w:szCs w:val="20"/>
              </w:rPr>
              <w:t>Субота, неділя – вихідний</w:t>
            </w:r>
          </w:p>
          <w:p w14:paraId="412B30A3" w14:textId="77777777" w:rsidR="00184D47" w:rsidRPr="00897A6C" w:rsidRDefault="00184D47" w:rsidP="00184D47">
            <w:pPr>
              <w:rPr>
                <w:sz w:val="20"/>
                <w:szCs w:val="20"/>
              </w:rPr>
            </w:pPr>
            <w:r w:rsidRPr="00897A6C">
              <w:rPr>
                <w:sz w:val="20"/>
                <w:szCs w:val="20"/>
              </w:rPr>
              <w:t>8.11. Понеділок, вівторок з 08.00 до 16.30</w:t>
            </w:r>
          </w:p>
          <w:p w14:paraId="30F5B69B" w14:textId="77777777" w:rsidR="00184D47" w:rsidRPr="00897A6C" w:rsidRDefault="00184D47" w:rsidP="00184D47">
            <w:pPr>
              <w:rPr>
                <w:sz w:val="20"/>
                <w:szCs w:val="20"/>
              </w:rPr>
            </w:pPr>
            <w:r w:rsidRPr="00897A6C">
              <w:rPr>
                <w:sz w:val="20"/>
                <w:szCs w:val="20"/>
              </w:rPr>
              <w:t>середа, п’ятниця з 08.00 до 16.00</w:t>
            </w:r>
          </w:p>
          <w:p w14:paraId="5D6B2688" w14:textId="77777777" w:rsidR="00184D47" w:rsidRPr="00897A6C" w:rsidRDefault="00184D47" w:rsidP="00184D47">
            <w:pPr>
              <w:rPr>
                <w:sz w:val="20"/>
                <w:szCs w:val="20"/>
              </w:rPr>
            </w:pPr>
            <w:r w:rsidRPr="00897A6C">
              <w:rPr>
                <w:sz w:val="20"/>
                <w:szCs w:val="20"/>
              </w:rPr>
              <w:t>четверг з 08.00 до 20.00</w:t>
            </w:r>
          </w:p>
          <w:p w14:paraId="72B22185" w14:textId="77777777" w:rsidR="00184D47" w:rsidRPr="00897A6C" w:rsidRDefault="00184D47" w:rsidP="00184D47">
            <w:pPr>
              <w:rPr>
                <w:sz w:val="20"/>
                <w:szCs w:val="20"/>
              </w:rPr>
            </w:pPr>
            <w:r w:rsidRPr="00897A6C">
              <w:rPr>
                <w:sz w:val="20"/>
                <w:szCs w:val="20"/>
              </w:rPr>
              <w:t>Субота, неділя – вихідний</w:t>
            </w:r>
          </w:p>
          <w:p w14:paraId="36BCDDA8"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6905711" w14:textId="77777777" w:rsidR="00184D47" w:rsidRPr="00897A6C" w:rsidRDefault="00184D47" w:rsidP="00184D47">
            <w:pPr>
              <w:rPr>
                <w:sz w:val="20"/>
                <w:szCs w:val="20"/>
              </w:rPr>
            </w:pPr>
            <w:r w:rsidRPr="00897A6C">
              <w:rPr>
                <w:sz w:val="20"/>
                <w:szCs w:val="20"/>
              </w:rPr>
              <w:t>Субота, неділя – вихідний</w:t>
            </w:r>
          </w:p>
          <w:p w14:paraId="6A68E344" w14:textId="77777777" w:rsidR="00184D47" w:rsidRPr="00897A6C" w:rsidRDefault="00184D47" w:rsidP="00184D47">
            <w:pPr>
              <w:rPr>
                <w:sz w:val="20"/>
                <w:szCs w:val="20"/>
              </w:rPr>
            </w:pPr>
            <w:r w:rsidRPr="00897A6C">
              <w:rPr>
                <w:sz w:val="20"/>
                <w:szCs w:val="20"/>
              </w:rPr>
              <w:t>8.13. Понеділок-п’ятниця: 08:00-16:00</w:t>
            </w:r>
          </w:p>
          <w:p w14:paraId="4FF6874F" w14:textId="54E39B77" w:rsidR="00BC511E" w:rsidRPr="00761B54" w:rsidRDefault="00184D47" w:rsidP="00184D47">
            <w:pPr>
              <w:spacing w:line="225" w:lineRule="atLeast"/>
              <w:jc w:val="both"/>
              <w:rPr>
                <w:sz w:val="20"/>
                <w:szCs w:val="20"/>
              </w:rPr>
            </w:pPr>
            <w:r w:rsidRPr="00897A6C">
              <w:rPr>
                <w:sz w:val="20"/>
                <w:szCs w:val="20"/>
              </w:rPr>
              <w:t>Субота, неділя – вихідний</w:t>
            </w:r>
          </w:p>
        </w:tc>
      </w:tr>
      <w:tr w:rsidR="00BC511E" w:rsidRPr="00761B54" w14:paraId="01D8E7E5" w14:textId="77777777" w:rsidTr="00AB1941">
        <w:tc>
          <w:tcPr>
            <w:tcW w:w="562" w:type="dxa"/>
            <w:shd w:val="clear" w:color="auto" w:fill="FFFFFF"/>
            <w:tcMar>
              <w:top w:w="150" w:type="dxa"/>
              <w:left w:w="150" w:type="dxa"/>
              <w:bottom w:w="150" w:type="dxa"/>
              <w:right w:w="150" w:type="dxa"/>
            </w:tcMar>
            <w:vAlign w:val="center"/>
            <w:hideMark/>
          </w:tcPr>
          <w:p w14:paraId="1F777A30" w14:textId="77777777" w:rsidR="00BC511E" w:rsidRPr="00761B54" w:rsidRDefault="00BC511E" w:rsidP="00AB1941">
            <w:pPr>
              <w:spacing w:line="225" w:lineRule="atLeast"/>
              <w:jc w:val="center"/>
              <w:rPr>
                <w:sz w:val="20"/>
                <w:szCs w:val="20"/>
              </w:rPr>
            </w:pPr>
            <w:r w:rsidRPr="00761B54">
              <w:rPr>
                <w:rStyle w:val="afb"/>
                <w:sz w:val="20"/>
                <w:szCs w:val="20"/>
              </w:rPr>
              <w:lastRenderedPageBreak/>
              <w:t>3.</w:t>
            </w:r>
          </w:p>
        </w:tc>
        <w:tc>
          <w:tcPr>
            <w:tcW w:w="3686" w:type="dxa"/>
            <w:shd w:val="clear" w:color="auto" w:fill="FFFFFF"/>
            <w:tcMar>
              <w:top w:w="150" w:type="dxa"/>
              <w:left w:w="150" w:type="dxa"/>
              <w:bottom w:w="150" w:type="dxa"/>
              <w:right w:w="150" w:type="dxa"/>
            </w:tcMar>
            <w:vAlign w:val="center"/>
            <w:hideMark/>
          </w:tcPr>
          <w:p w14:paraId="459747D9" w14:textId="77777777" w:rsidR="00BC511E" w:rsidRPr="00761B54" w:rsidRDefault="00BC511E" w:rsidP="00AB1941">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1272E95A" w14:textId="77777777" w:rsidR="00E23D6E" w:rsidRPr="00897A6C" w:rsidRDefault="00E23D6E" w:rsidP="00E23D6E">
            <w:pPr>
              <w:jc w:val="both"/>
              <w:rPr>
                <w:sz w:val="20"/>
                <w:szCs w:val="20"/>
              </w:rPr>
            </w:pPr>
            <w:r w:rsidRPr="00897A6C">
              <w:rPr>
                <w:sz w:val="20"/>
                <w:szCs w:val="20"/>
              </w:rPr>
              <w:t>1.1. Тел. (04737) 2-26-60,  (04737) 2-37-70;  cnap_zolotonosha@ukr.net</w:t>
            </w:r>
          </w:p>
          <w:p w14:paraId="5D6EEC66" w14:textId="77777777" w:rsidR="00E23D6E" w:rsidRPr="00897A6C" w:rsidRDefault="00E23D6E" w:rsidP="00E23D6E">
            <w:pPr>
              <w:jc w:val="both"/>
              <w:rPr>
                <w:sz w:val="20"/>
                <w:szCs w:val="20"/>
              </w:rPr>
            </w:pPr>
            <w:r w:rsidRPr="00897A6C">
              <w:rPr>
                <w:sz w:val="20"/>
                <w:szCs w:val="20"/>
              </w:rPr>
              <w:t>1.2. Тел. 063-393-58-24,  cnapgelm@ukr.net</w:t>
            </w:r>
          </w:p>
          <w:p w14:paraId="036FE292"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7653A286"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018EE452" w14:textId="77777777" w:rsidR="00E23D6E" w:rsidRPr="00897A6C" w:rsidRDefault="00E23D6E" w:rsidP="00E23D6E">
            <w:pPr>
              <w:jc w:val="both"/>
              <w:rPr>
                <w:sz w:val="20"/>
                <w:szCs w:val="20"/>
              </w:rPr>
            </w:pPr>
            <w:r w:rsidRPr="00897A6C">
              <w:rPr>
                <w:sz w:val="20"/>
                <w:szCs w:val="20"/>
              </w:rPr>
              <w:t>1.5. Тел. (04738) 3-09-08,  093-068-84-31,  drabiv_cnap@ukr.net</w:t>
            </w:r>
          </w:p>
          <w:p w14:paraId="61D9D828" w14:textId="77777777" w:rsidR="00E23D6E" w:rsidRPr="00897A6C" w:rsidRDefault="00E23D6E" w:rsidP="00E23D6E">
            <w:pPr>
              <w:jc w:val="both"/>
              <w:rPr>
                <w:sz w:val="20"/>
                <w:szCs w:val="20"/>
              </w:rPr>
            </w:pPr>
            <w:r w:rsidRPr="00897A6C">
              <w:rPr>
                <w:sz w:val="20"/>
                <w:szCs w:val="20"/>
              </w:rPr>
              <w:t>1.6. Тел. 097-210-11-09,  vhutir_edr@ukr.net</w:t>
            </w:r>
          </w:p>
          <w:p w14:paraId="7D46637A" w14:textId="77777777" w:rsidR="00E23D6E" w:rsidRPr="00897A6C" w:rsidRDefault="00E23D6E" w:rsidP="00E23D6E">
            <w:pPr>
              <w:jc w:val="both"/>
              <w:rPr>
                <w:sz w:val="20"/>
                <w:szCs w:val="20"/>
              </w:rPr>
            </w:pPr>
            <w:r w:rsidRPr="00897A6C">
              <w:rPr>
                <w:sz w:val="20"/>
                <w:szCs w:val="20"/>
              </w:rPr>
              <w:t>1.7. Тел. 097-88-695-69;  adminservis2021@ukr.net</w:t>
            </w:r>
          </w:p>
          <w:p w14:paraId="106328AC"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471C10F2" w14:textId="77777777" w:rsidR="00E23D6E" w:rsidRPr="00897A6C" w:rsidRDefault="00E23D6E" w:rsidP="00E23D6E">
            <w:pPr>
              <w:jc w:val="both"/>
              <w:rPr>
                <w:sz w:val="20"/>
                <w:szCs w:val="20"/>
              </w:rPr>
            </w:pPr>
            <w:r w:rsidRPr="00897A6C">
              <w:rPr>
                <w:sz w:val="20"/>
                <w:szCs w:val="20"/>
              </w:rPr>
              <w:t>1.9. Тел. (098)-12-15-135, cnap_zorivka@ukr.net</w:t>
            </w:r>
          </w:p>
          <w:p w14:paraId="1AC2F22D"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43D16F28"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54A21DF5" w14:textId="77777777" w:rsidR="00E23D6E" w:rsidRPr="00897A6C" w:rsidRDefault="00E23D6E" w:rsidP="00E23D6E">
            <w:pPr>
              <w:jc w:val="both"/>
              <w:rPr>
                <w:sz w:val="20"/>
                <w:szCs w:val="20"/>
              </w:rPr>
            </w:pPr>
            <w:r w:rsidRPr="00897A6C">
              <w:rPr>
                <w:sz w:val="20"/>
                <w:szCs w:val="20"/>
              </w:rPr>
              <w:t xml:space="preserve">3.1. Тел. (098)-345-34-68 ,  vsznzven.mr@ukr.net  </w:t>
            </w:r>
          </w:p>
          <w:p w14:paraId="6A642455" w14:textId="77777777" w:rsidR="00E23D6E" w:rsidRPr="00897A6C" w:rsidRDefault="00E23D6E" w:rsidP="00E23D6E">
            <w:pPr>
              <w:jc w:val="both"/>
              <w:rPr>
                <w:sz w:val="20"/>
                <w:szCs w:val="20"/>
              </w:rPr>
            </w:pPr>
            <w:r w:rsidRPr="00897A6C">
              <w:rPr>
                <w:sz w:val="20"/>
                <w:szCs w:val="20"/>
              </w:rPr>
              <w:t>3.2. Тел./факс (04740) 6-22-55, е-mail: vat_admincnap@ukr.net</w:t>
            </w:r>
          </w:p>
          <w:p w14:paraId="1ED2B30A" w14:textId="77777777" w:rsidR="00E23D6E" w:rsidRPr="00897A6C" w:rsidRDefault="00E23D6E" w:rsidP="00E23D6E">
            <w:pPr>
              <w:jc w:val="both"/>
              <w:rPr>
                <w:sz w:val="20"/>
                <w:szCs w:val="20"/>
              </w:rPr>
            </w:pPr>
            <w:r w:rsidRPr="00897A6C">
              <w:rPr>
                <w:sz w:val="20"/>
                <w:szCs w:val="20"/>
              </w:rPr>
              <w:t>3.3. Тел. 068-013-21-86; cnap_shev@ukr.net</w:t>
            </w:r>
          </w:p>
          <w:p w14:paraId="142B382A" w14:textId="77777777" w:rsidR="00E23D6E" w:rsidRPr="00897A6C" w:rsidRDefault="00E23D6E" w:rsidP="00E23D6E">
            <w:pPr>
              <w:jc w:val="both"/>
              <w:rPr>
                <w:sz w:val="20"/>
                <w:szCs w:val="20"/>
              </w:rPr>
            </w:pPr>
            <w:r w:rsidRPr="00897A6C">
              <w:rPr>
                <w:sz w:val="20"/>
                <w:szCs w:val="20"/>
              </w:rPr>
              <w:t>3.4. Тел. (04742) 2-26-01;  katersr_cnap@ukr.net</w:t>
            </w:r>
          </w:p>
          <w:p w14:paraId="59165934" w14:textId="77777777" w:rsidR="00E23D6E" w:rsidRPr="00897A6C" w:rsidRDefault="00E23D6E" w:rsidP="00E23D6E">
            <w:pPr>
              <w:jc w:val="both"/>
              <w:rPr>
                <w:sz w:val="20"/>
                <w:szCs w:val="20"/>
              </w:rPr>
            </w:pPr>
            <w:r w:rsidRPr="00897A6C">
              <w:rPr>
                <w:sz w:val="20"/>
                <w:szCs w:val="20"/>
              </w:rPr>
              <w:lastRenderedPageBreak/>
              <w:t xml:space="preserve">3.5. Тел. 098-493-20-96;  korsunotg_cnap@ukr.net  </w:t>
            </w:r>
          </w:p>
          <w:p w14:paraId="496917B3"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5FBF18E0" w14:textId="77777777" w:rsidR="00E23D6E" w:rsidRPr="00897A6C" w:rsidRDefault="00E23D6E" w:rsidP="00E23D6E">
            <w:pPr>
              <w:jc w:val="both"/>
              <w:rPr>
                <w:sz w:val="20"/>
                <w:szCs w:val="20"/>
              </w:rPr>
            </w:pPr>
            <w:r w:rsidRPr="00897A6C">
              <w:rPr>
                <w:sz w:val="20"/>
                <w:szCs w:val="20"/>
              </w:rPr>
              <w:t>3.7. Тел. (04735) 2-01-03, 04735-55445, cnap_gromada@i.ua</w:t>
            </w:r>
          </w:p>
          <w:p w14:paraId="412A23F7"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08B2855D"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43B2F0F7" w14:textId="77777777" w:rsidR="00E23D6E" w:rsidRPr="00897A6C" w:rsidRDefault="00E23D6E" w:rsidP="00E23D6E">
            <w:pPr>
              <w:jc w:val="both"/>
              <w:rPr>
                <w:sz w:val="20"/>
                <w:szCs w:val="20"/>
              </w:rPr>
            </w:pPr>
            <w:r w:rsidRPr="00897A6C">
              <w:rPr>
                <w:sz w:val="20"/>
                <w:szCs w:val="20"/>
              </w:rPr>
              <w:t>3.10. Тел. (04741) 2-01-39, е-maіl: cnap-shpola@ukr.net</w:t>
            </w:r>
          </w:p>
          <w:p w14:paraId="42D305B4" w14:textId="77777777" w:rsidR="00E23D6E" w:rsidRPr="00897A6C" w:rsidRDefault="00E23D6E" w:rsidP="00E23D6E">
            <w:pPr>
              <w:jc w:val="both"/>
              <w:rPr>
                <w:sz w:val="20"/>
                <w:szCs w:val="20"/>
              </w:rPr>
            </w:pPr>
            <w:r w:rsidRPr="00897A6C">
              <w:rPr>
                <w:sz w:val="20"/>
                <w:szCs w:val="20"/>
              </w:rPr>
              <w:t>3.11. Тел. 097-109-93-79;  cnapmatusov@ukr.net</w:t>
            </w:r>
          </w:p>
          <w:p w14:paraId="348E994B"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5D9B8FFC" w14:textId="77777777" w:rsidR="00E23D6E" w:rsidRPr="00897A6C" w:rsidRDefault="00E23D6E" w:rsidP="00E23D6E">
            <w:pPr>
              <w:jc w:val="both"/>
              <w:rPr>
                <w:sz w:val="20"/>
                <w:szCs w:val="20"/>
              </w:rPr>
            </w:pPr>
            <w:r w:rsidRPr="00897A6C">
              <w:rPr>
                <w:sz w:val="20"/>
                <w:szCs w:val="20"/>
              </w:rPr>
              <w:t>3.13. Тел. (04742) 9-02-18, е-maіl: srerku@ukr.net</w:t>
            </w:r>
          </w:p>
          <w:p w14:paraId="33EFAA2A" w14:textId="77777777" w:rsidR="00E23D6E" w:rsidRPr="00897A6C" w:rsidRDefault="00E23D6E" w:rsidP="00E23D6E">
            <w:pPr>
              <w:jc w:val="both"/>
              <w:rPr>
                <w:sz w:val="20"/>
                <w:szCs w:val="20"/>
              </w:rPr>
            </w:pPr>
            <w:r w:rsidRPr="00897A6C">
              <w:rPr>
                <w:sz w:val="20"/>
                <w:szCs w:val="20"/>
              </w:rPr>
              <w:t>3.14. Тел. 067-849-95-21  vodyncnap@ukr.net</w:t>
            </w:r>
          </w:p>
          <w:p w14:paraId="0C5FCB27" w14:textId="77777777" w:rsidR="00E23D6E" w:rsidRPr="00897A6C" w:rsidRDefault="00E23D6E" w:rsidP="00E23D6E">
            <w:pPr>
              <w:jc w:val="both"/>
              <w:rPr>
                <w:sz w:val="20"/>
                <w:szCs w:val="20"/>
              </w:rPr>
            </w:pPr>
            <w:r w:rsidRPr="00897A6C">
              <w:rPr>
                <w:sz w:val="20"/>
                <w:szCs w:val="20"/>
              </w:rPr>
              <w:t>3.15. Тел. 098-264-37-09  mokra_tsnap@ukr.net</w:t>
            </w:r>
          </w:p>
          <w:p w14:paraId="52014BFE"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16CD2B4A" w14:textId="77777777" w:rsidR="00E23D6E" w:rsidRPr="00897A6C" w:rsidRDefault="00E23D6E" w:rsidP="00E23D6E">
            <w:pPr>
              <w:jc w:val="both"/>
              <w:rPr>
                <w:sz w:val="20"/>
                <w:szCs w:val="20"/>
              </w:rPr>
            </w:pPr>
            <w:r w:rsidRPr="00897A6C">
              <w:rPr>
                <w:sz w:val="20"/>
                <w:szCs w:val="20"/>
              </w:rPr>
              <w:t>4.2. Тел. 098-249-60-97  vilshanacnap@ukr.net</w:t>
            </w:r>
          </w:p>
          <w:p w14:paraId="58026B75" w14:textId="77777777" w:rsidR="00E23D6E" w:rsidRPr="00897A6C" w:rsidRDefault="00E23D6E" w:rsidP="00E23D6E">
            <w:pPr>
              <w:jc w:val="both"/>
              <w:rPr>
                <w:sz w:val="20"/>
                <w:szCs w:val="20"/>
              </w:rPr>
            </w:pPr>
            <w:r w:rsidRPr="00897A6C">
              <w:rPr>
                <w:sz w:val="20"/>
                <w:szCs w:val="20"/>
              </w:rPr>
              <w:t xml:space="preserve">4.3. Тел. 067-123-23-45  cnap_mliyiv@ukr.net  </w:t>
            </w:r>
          </w:p>
          <w:p w14:paraId="6FE13C78" w14:textId="77777777" w:rsidR="00E23D6E" w:rsidRPr="00897A6C" w:rsidRDefault="00E23D6E" w:rsidP="00E23D6E">
            <w:pPr>
              <w:jc w:val="both"/>
              <w:rPr>
                <w:sz w:val="20"/>
                <w:szCs w:val="20"/>
              </w:rPr>
            </w:pPr>
            <w:r w:rsidRPr="00897A6C">
              <w:rPr>
                <w:sz w:val="20"/>
                <w:szCs w:val="20"/>
              </w:rPr>
              <w:t>5.1. Tел. (04744) 3-08-66, e-mail:  uman-cnap@ukr.net</w:t>
            </w:r>
          </w:p>
          <w:p w14:paraId="2ED9C70C"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73B5F026" w14:textId="77777777" w:rsidR="00E23D6E" w:rsidRPr="00897A6C" w:rsidRDefault="00E23D6E" w:rsidP="00E23D6E">
            <w:pPr>
              <w:jc w:val="both"/>
              <w:rPr>
                <w:sz w:val="20"/>
                <w:szCs w:val="20"/>
              </w:rPr>
            </w:pPr>
            <w:r w:rsidRPr="00897A6C">
              <w:rPr>
                <w:sz w:val="20"/>
                <w:szCs w:val="20"/>
              </w:rPr>
              <w:t xml:space="preserve"> tsnap.ladiginkasr@ukr.net</w:t>
            </w:r>
          </w:p>
          <w:p w14:paraId="25CAC503"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6EF4CA72" w14:textId="77777777" w:rsidR="00E23D6E" w:rsidRPr="00897A6C" w:rsidRDefault="00E23D6E" w:rsidP="00E23D6E">
            <w:pPr>
              <w:jc w:val="both"/>
              <w:rPr>
                <w:sz w:val="20"/>
                <w:szCs w:val="20"/>
              </w:rPr>
            </w:pPr>
            <w:r w:rsidRPr="00897A6C">
              <w:rPr>
                <w:sz w:val="20"/>
                <w:szCs w:val="20"/>
              </w:rPr>
              <w:t xml:space="preserve">5.4. Тел. 097-793-98-81, buky_cnap@ukr.net </w:t>
            </w:r>
          </w:p>
          <w:p w14:paraId="400766C2" w14:textId="77777777" w:rsidR="00E23D6E" w:rsidRPr="00897A6C" w:rsidRDefault="00E23D6E" w:rsidP="00E23D6E">
            <w:pPr>
              <w:jc w:val="both"/>
              <w:rPr>
                <w:sz w:val="20"/>
                <w:szCs w:val="20"/>
              </w:rPr>
            </w:pPr>
            <w:r w:rsidRPr="00897A6C">
              <w:rPr>
                <w:sz w:val="20"/>
                <w:szCs w:val="20"/>
              </w:rPr>
              <w:t xml:space="preserve">5.5. Тел. 098-458-29-41  cnapbabanka@ukr.net  </w:t>
            </w:r>
          </w:p>
          <w:p w14:paraId="76FDF751" w14:textId="77777777" w:rsidR="00E23D6E" w:rsidRPr="00897A6C" w:rsidRDefault="00E23D6E" w:rsidP="00E23D6E">
            <w:pPr>
              <w:jc w:val="both"/>
              <w:rPr>
                <w:sz w:val="20"/>
                <w:szCs w:val="20"/>
              </w:rPr>
            </w:pPr>
            <w:r w:rsidRPr="00897A6C">
              <w:rPr>
                <w:sz w:val="20"/>
                <w:szCs w:val="20"/>
              </w:rPr>
              <w:t>5.6. Тел. 098-518-03-35  khryst_cnap@ukr.net</w:t>
            </w:r>
          </w:p>
          <w:p w14:paraId="0805CC46" w14:textId="77777777" w:rsidR="00E23D6E" w:rsidRPr="00897A6C" w:rsidRDefault="00E23D6E" w:rsidP="00E23D6E">
            <w:pPr>
              <w:jc w:val="both"/>
              <w:rPr>
                <w:sz w:val="20"/>
                <w:szCs w:val="20"/>
              </w:rPr>
            </w:pPr>
            <w:r w:rsidRPr="00897A6C">
              <w:rPr>
                <w:sz w:val="20"/>
                <w:szCs w:val="20"/>
              </w:rPr>
              <w:t xml:space="preserve">5.7. Тел. ((04748) 6-24-35;  mank_cnap@ukr.net  </w:t>
            </w:r>
          </w:p>
          <w:p w14:paraId="617A57FE"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2D8E9ED0" w14:textId="77777777" w:rsidR="00E23D6E" w:rsidRPr="00897A6C" w:rsidRDefault="00E23D6E" w:rsidP="00E23D6E">
            <w:pPr>
              <w:jc w:val="both"/>
              <w:rPr>
                <w:sz w:val="20"/>
                <w:szCs w:val="20"/>
              </w:rPr>
            </w:pPr>
            <w:r w:rsidRPr="00897A6C">
              <w:rPr>
                <w:sz w:val="20"/>
                <w:szCs w:val="20"/>
              </w:rPr>
              <w:t>5.9. Tел. (04731) 3-04-91;  talnetsnap@ukr.net</w:t>
            </w:r>
          </w:p>
          <w:p w14:paraId="536F6ED9"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74FC5A23"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101AF2B8"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74DE3603"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0BCB01A3"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060A771A" w14:textId="77777777" w:rsidR="00E23D6E" w:rsidRPr="00897A6C" w:rsidRDefault="00E23D6E" w:rsidP="00E23D6E">
            <w:pPr>
              <w:jc w:val="both"/>
              <w:rPr>
                <w:sz w:val="20"/>
                <w:szCs w:val="20"/>
              </w:rPr>
            </w:pPr>
            <w:r w:rsidRPr="00897A6C">
              <w:rPr>
                <w:sz w:val="20"/>
                <w:szCs w:val="20"/>
              </w:rPr>
              <w:t>7.2. Тел. (0472) 30-33-09;   cnaprpоl@ukr.net</w:t>
            </w:r>
          </w:p>
          <w:p w14:paraId="5A87CC5A" w14:textId="77777777" w:rsidR="00E23D6E" w:rsidRPr="00897A6C" w:rsidRDefault="00E23D6E" w:rsidP="00E23D6E">
            <w:pPr>
              <w:jc w:val="both"/>
              <w:rPr>
                <w:sz w:val="20"/>
                <w:szCs w:val="20"/>
              </w:rPr>
            </w:pPr>
            <w:r w:rsidRPr="00897A6C">
              <w:rPr>
                <w:sz w:val="20"/>
                <w:szCs w:val="20"/>
              </w:rPr>
              <w:t>7.3. Tел. (0472) 34-36-92; lesky.cnap@ukr.net</w:t>
            </w:r>
          </w:p>
          <w:p w14:paraId="26B78378"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693B6636"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26CD1ABB"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25874E1A"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52CC10F0" w14:textId="77777777" w:rsidR="00E23D6E" w:rsidRPr="00897A6C" w:rsidRDefault="00E23D6E" w:rsidP="00E23D6E">
            <w:pPr>
              <w:jc w:val="both"/>
              <w:rPr>
                <w:sz w:val="20"/>
                <w:szCs w:val="20"/>
              </w:rPr>
            </w:pPr>
            <w:r w:rsidRPr="00897A6C">
              <w:rPr>
                <w:sz w:val="20"/>
                <w:szCs w:val="20"/>
              </w:rPr>
              <w:t>7.8. Тел. (0472) 38-41-51;  cnap_moshnu@ukr.net</w:t>
            </w:r>
          </w:p>
          <w:p w14:paraId="79B2AAB0" w14:textId="77777777" w:rsidR="00E23D6E" w:rsidRPr="00897A6C" w:rsidRDefault="00E23D6E" w:rsidP="00E23D6E">
            <w:pPr>
              <w:jc w:val="both"/>
              <w:rPr>
                <w:sz w:val="20"/>
                <w:szCs w:val="20"/>
              </w:rPr>
            </w:pPr>
            <w:r w:rsidRPr="00897A6C">
              <w:rPr>
                <w:sz w:val="20"/>
                <w:szCs w:val="20"/>
              </w:rPr>
              <w:t>7.9. Тел. (0472) 30-13-26 bilozirska_tg_cnap@ukr.net</w:t>
            </w:r>
          </w:p>
          <w:p w14:paraId="564B2A88"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1CAB8258" w14:textId="77777777" w:rsidR="00E23D6E" w:rsidRPr="00897A6C" w:rsidRDefault="00E23D6E" w:rsidP="00E23D6E">
            <w:pPr>
              <w:jc w:val="both"/>
              <w:rPr>
                <w:sz w:val="20"/>
                <w:szCs w:val="20"/>
              </w:rPr>
            </w:pPr>
            <w:r w:rsidRPr="00897A6C">
              <w:rPr>
                <w:sz w:val="20"/>
                <w:szCs w:val="20"/>
              </w:rPr>
              <w:t xml:space="preserve">8.2. Тел. (04732) 98-4-22,  myhcnap@ukr.net  </w:t>
            </w:r>
          </w:p>
          <w:p w14:paraId="7AB422C3"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6BA686E7" w14:textId="77777777" w:rsidR="00E23D6E" w:rsidRPr="00897A6C" w:rsidRDefault="00E23D6E" w:rsidP="00E23D6E">
            <w:pPr>
              <w:jc w:val="both"/>
              <w:rPr>
                <w:sz w:val="20"/>
                <w:szCs w:val="20"/>
              </w:rPr>
            </w:pPr>
            <w:r w:rsidRPr="00897A6C">
              <w:rPr>
                <w:sz w:val="20"/>
                <w:szCs w:val="20"/>
              </w:rPr>
              <w:t xml:space="preserve"> kaniv_cnap@ukr.net </w:t>
            </w:r>
          </w:p>
          <w:p w14:paraId="6E9233B1"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79D5FD2A" w14:textId="77777777" w:rsidR="00E23D6E" w:rsidRPr="00897A6C" w:rsidRDefault="00E23D6E" w:rsidP="00E23D6E">
            <w:pPr>
              <w:jc w:val="both"/>
              <w:rPr>
                <w:sz w:val="20"/>
                <w:szCs w:val="20"/>
              </w:rPr>
            </w:pPr>
            <w:r w:rsidRPr="00897A6C">
              <w:rPr>
                <w:sz w:val="20"/>
                <w:szCs w:val="20"/>
              </w:rPr>
              <w:t>8.5. Тел. 067-410-31-79, e-mail: bobryca_cnар@ukr.net</w:t>
            </w:r>
          </w:p>
          <w:p w14:paraId="215E3BCE"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372917F1" w14:textId="77777777" w:rsidR="00E23D6E" w:rsidRPr="00897A6C" w:rsidRDefault="00E23D6E" w:rsidP="00E23D6E">
            <w:pPr>
              <w:jc w:val="both"/>
              <w:rPr>
                <w:sz w:val="20"/>
                <w:szCs w:val="20"/>
              </w:rPr>
            </w:pPr>
            <w:r w:rsidRPr="00897A6C">
              <w:rPr>
                <w:sz w:val="20"/>
                <w:szCs w:val="20"/>
              </w:rPr>
              <w:t>8.7. Тел. (04733) 2-45-73;  dozvilniy@ukr.net</w:t>
            </w:r>
          </w:p>
          <w:p w14:paraId="3E8844AE"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0CBF8FAC"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2BF75F66" w14:textId="77777777" w:rsidR="00E23D6E" w:rsidRPr="00897A6C" w:rsidRDefault="00E23D6E" w:rsidP="00E23D6E">
            <w:pPr>
              <w:jc w:val="both"/>
              <w:rPr>
                <w:sz w:val="20"/>
                <w:szCs w:val="20"/>
              </w:rPr>
            </w:pPr>
            <w:r w:rsidRPr="00897A6C">
              <w:rPr>
                <w:sz w:val="20"/>
                <w:szCs w:val="20"/>
              </w:rPr>
              <w:lastRenderedPageBreak/>
              <w:t xml:space="preserve">8.10. Тел. (096) 6749931, e-mail: ternivkacnap@gmail.com, офіційний сайт: https://ternotg.org.ua </w:t>
            </w:r>
          </w:p>
          <w:p w14:paraId="4C13A272"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284BD9D0" w14:textId="77777777" w:rsidR="00E23D6E" w:rsidRPr="00897A6C" w:rsidRDefault="00E23D6E" w:rsidP="00E23D6E">
            <w:pPr>
              <w:jc w:val="both"/>
              <w:rPr>
                <w:sz w:val="20"/>
                <w:szCs w:val="20"/>
              </w:rPr>
            </w:pPr>
            <w:r w:rsidRPr="00897A6C">
              <w:rPr>
                <w:sz w:val="20"/>
                <w:szCs w:val="20"/>
              </w:rPr>
              <w:t>8.12. Тел. (04730) 6-00-36  reestr_mrada@ukr.net</w:t>
            </w:r>
          </w:p>
          <w:p w14:paraId="57AC2373" w14:textId="00EFD7B5" w:rsidR="00BC511E" w:rsidRPr="00761B54" w:rsidRDefault="00E23D6E" w:rsidP="00E23D6E">
            <w:pPr>
              <w:spacing w:line="225" w:lineRule="atLeast"/>
              <w:jc w:val="both"/>
              <w:rPr>
                <w:sz w:val="20"/>
                <w:szCs w:val="20"/>
              </w:rPr>
            </w:pPr>
            <w:r w:rsidRPr="00897A6C">
              <w:rPr>
                <w:sz w:val="20"/>
                <w:szCs w:val="20"/>
              </w:rPr>
              <w:t>8.13. Тел. (04730) 95-2-98, 068-754-40-04; medvedivka_tznap@ukr.net</w:t>
            </w:r>
          </w:p>
        </w:tc>
      </w:tr>
      <w:tr w:rsidR="00BC511E" w:rsidRPr="00761B54" w14:paraId="641E6B21" w14:textId="77777777" w:rsidTr="00AB1941">
        <w:tc>
          <w:tcPr>
            <w:tcW w:w="9635" w:type="dxa"/>
            <w:gridSpan w:val="3"/>
            <w:tcMar>
              <w:top w:w="150" w:type="dxa"/>
              <w:left w:w="150" w:type="dxa"/>
              <w:bottom w:w="150" w:type="dxa"/>
              <w:right w:w="150" w:type="dxa"/>
            </w:tcMar>
            <w:vAlign w:val="center"/>
            <w:hideMark/>
          </w:tcPr>
          <w:p w14:paraId="7944EBFE" w14:textId="77777777" w:rsidR="00BC511E" w:rsidRPr="00761B54" w:rsidRDefault="00BC511E" w:rsidP="00AB1941">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BC511E" w:rsidRPr="00761B54" w14:paraId="2C6089F7" w14:textId="77777777" w:rsidTr="00AB1941">
        <w:tc>
          <w:tcPr>
            <w:tcW w:w="562" w:type="dxa"/>
            <w:shd w:val="clear" w:color="auto" w:fill="FFFFFF"/>
            <w:tcMar>
              <w:top w:w="150" w:type="dxa"/>
              <w:left w:w="150" w:type="dxa"/>
              <w:bottom w:w="150" w:type="dxa"/>
              <w:right w:w="150" w:type="dxa"/>
            </w:tcMar>
            <w:vAlign w:val="center"/>
            <w:hideMark/>
          </w:tcPr>
          <w:p w14:paraId="7E00CB7E" w14:textId="77777777" w:rsidR="00BC511E" w:rsidRPr="00761B54" w:rsidRDefault="00BC511E" w:rsidP="00AB1941">
            <w:pPr>
              <w:spacing w:line="225" w:lineRule="atLeast"/>
              <w:jc w:val="center"/>
              <w:rPr>
                <w:sz w:val="20"/>
                <w:szCs w:val="20"/>
              </w:rPr>
            </w:pPr>
            <w:r w:rsidRPr="00761B5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C511E" w:rsidRPr="00761B54" w:rsidRDefault="00BC511E" w:rsidP="00AB1941">
            <w:pPr>
              <w:spacing w:line="225" w:lineRule="atLeast"/>
              <w:jc w:val="center"/>
              <w:rPr>
                <w:sz w:val="20"/>
                <w:szCs w:val="20"/>
              </w:rPr>
            </w:pPr>
            <w:r w:rsidRPr="00761B5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C511E" w:rsidRPr="00761B54" w:rsidRDefault="00BC511E" w:rsidP="00AB1941">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1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 w:anchor="n3760" w:tgtFrame="_blank" w:history="1">
              <w:r w:rsidRPr="00761B54">
                <w:rPr>
                  <w:rStyle w:val="af1"/>
                  <w:rFonts w:eastAsiaTheme="majorEastAsia"/>
                  <w:color w:val="auto"/>
                  <w:sz w:val="20"/>
                  <w:szCs w:val="20"/>
                  <w:u w:val="none"/>
                </w:rPr>
                <w:t>стаття 17</w:t>
              </w:r>
            </w:hyperlink>
            <w:hyperlink r:id="rId1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AB1941">
        <w:tc>
          <w:tcPr>
            <w:tcW w:w="562" w:type="dxa"/>
            <w:tcMar>
              <w:top w:w="150" w:type="dxa"/>
              <w:left w:w="150" w:type="dxa"/>
              <w:bottom w:w="150" w:type="dxa"/>
              <w:right w:w="150" w:type="dxa"/>
            </w:tcMar>
            <w:vAlign w:val="center"/>
            <w:hideMark/>
          </w:tcPr>
          <w:p w14:paraId="0E999250" w14:textId="77777777" w:rsidR="00BC511E" w:rsidRPr="00761B54" w:rsidRDefault="00BC511E" w:rsidP="00AB1941">
            <w:pPr>
              <w:spacing w:line="225" w:lineRule="atLeast"/>
              <w:jc w:val="center"/>
              <w:rPr>
                <w:sz w:val="20"/>
                <w:szCs w:val="20"/>
              </w:rPr>
            </w:pPr>
            <w:r w:rsidRPr="00761B54">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C511E" w:rsidRPr="00761B54" w:rsidRDefault="00BC511E" w:rsidP="00AB1941">
            <w:pPr>
              <w:spacing w:line="225" w:lineRule="atLeast"/>
              <w:jc w:val="center"/>
              <w:rPr>
                <w:sz w:val="20"/>
                <w:szCs w:val="20"/>
              </w:rPr>
            </w:pPr>
            <w:r w:rsidRPr="00761B5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C511E" w:rsidRPr="00761B54" w:rsidRDefault="00BC511E" w:rsidP="00AB1941">
            <w:pPr>
              <w:pStyle w:val="ac"/>
              <w:spacing w:before="0" w:beforeAutospacing="0" w:after="0" w:afterAutospacing="0"/>
              <w:jc w:val="both"/>
              <w:rPr>
                <w:sz w:val="20"/>
                <w:szCs w:val="20"/>
              </w:rPr>
            </w:pPr>
            <w:r w:rsidRPr="00761B54">
              <w:rPr>
                <w:sz w:val="20"/>
                <w:szCs w:val="20"/>
              </w:rPr>
              <w:t>Пункти 138, 139, 142-149</w:t>
            </w:r>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C511E" w:rsidRPr="00761B54" w:rsidRDefault="00BC511E" w:rsidP="00AB1941">
            <w:pPr>
              <w:pStyle w:val="ac"/>
              <w:spacing w:before="0" w:beforeAutospacing="0" w:after="0" w:afterAutospacing="0"/>
              <w:jc w:val="both"/>
              <w:rPr>
                <w:sz w:val="20"/>
                <w:szCs w:val="20"/>
                <w:lang w:val="uk-UA"/>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C511E" w:rsidRPr="00761B54" w14:paraId="49D8681E" w14:textId="77777777" w:rsidTr="00AB1941">
        <w:tc>
          <w:tcPr>
            <w:tcW w:w="562" w:type="dxa"/>
            <w:shd w:val="clear" w:color="auto" w:fill="FFFFFF"/>
            <w:tcMar>
              <w:top w:w="150" w:type="dxa"/>
              <w:left w:w="150" w:type="dxa"/>
              <w:bottom w:w="150" w:type="dxa"/>
              <w:right w:w="150" w:type="dxa"/>
            </w:tcMar>
            <w:vAlign w:val="center"/>
            <w:hideMark/>
          </w:tcPr>
          <w:p w14:paraId="6787F778" w14:textId="77777777" w:rsidR="00BC511E" w:rsidRPr="00761B54" w:rsidRDefault="00BC511E" w:rsidP="00AB1941">
            <w:pPr>
              <w:spacing w:line="225" w:lineRule="atLeast"/>
              <w:jc w:val="center"/>
              <w:rPr>
                <w:sz w:val="20"/>
                <w:szCs w:val="20"/>
              </w:rPr>
            </w:pPr>
            <w:r w:rsidRPr="00761B5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C511E" w:rsidRPr="00761B54" w:rsidRDefault="00BC511E" w:rsidP="00AB1941">
            <w:pPr>
              <w:spacing w:line="225" w:lineRule="atLeast"/>
              <w:jc w:val="center"/>
              <w:rPr>
                <w:sz w:val="20"/>
                <w:szCs w:val="20"/>
              </w:rPr>
            </w:pPr>
            <w:r w:rsidRPr="00761B5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C511E" w:rsidRPr="00761B54" w:rsidRDefault="00BC511E" w:rsidP="00AB1941">
            <w:pPr>
              <w:spacing w:line="225" w:lineRule="atLeast"/>
              <w:rPr>
                <w:sz w:val="20"/>
                <w:szCs w:val="20"/>
              </w:rPr>
            </w:pPr>
          </w:p>
        </w:tc>
      </w:tr>
      <w:tr w:rsidR="00BC511E" w:rsidRPr="00761B54" w14:paraId="48C68AD9" w14:textId="77777777" w:rsidTr="00AB1941">
        <w:tc>
          <w:tcPr>
            <w:tcW w:w="562" w:type="dxa"/>
            <w:tcMar>
              <w:top w:w="150" w:type="dxa"/>
              <w:left w:w="150" w:type="dxa"/>
              <w:bottom w:w="150" w:type="dxa"/>
              <w:right w:w="150" w:type="dxa"/>
            </w:tcMar>
            <w:vAlign w:val="center"/>
            <w:hideMark/>
          </w:tcPr>
          <w:p w14:paraId="0E1F12CE" w14:textId="77777777" w:rsidR="00BC511E" w:rsidRPr="00761B54" w:rsidRDefault="00BC511E" w:rsidP="00AB1941">
            <w:pPr>
              <w:spacing w:line="225" w:lineRule="atLeast"/>
              <w:jc w:val="center"/>
              <w:rPr>
                <w:sz w:val="20"/>
                <w:szCs w:val="20"/>
              </w:rPr>
            </w:pPr>
            <w:r w:rsidRPr="00761B54">
              <w:rPr>
                <w:rStyle w:val="afb"/>
                <w:sz w:val="20"/>
                <w:szCs w:val="20"/>
              </w:rPr>
              <w:t>7.</w:t>
            </w:r>
          </w:p>
        </w:tc>
        <w:tc>
          <w:tcPr>
            <w:tcW w:w="3686" w:type="dxa"/>
            <w:tcMar>
              <w:top w:w="150" w:type="dxa"/>
              <w:left w:w="150" w:type="dxa"/>
              <w:bottom w:w="150" w:type="dxa"/>
              <w:right w:w="150" w:type="dxa"/>
            </w:tcMar>
            <w:vAlign w:val="center"/>
            <w:hideMark/>
          </w:tcPr>
          <w:p w14:paraId="592127D9" w14:textId="77777777" w:rsidR="00BC511E" w:rsidRPr="00761B54" w:rsidRDefault="00BC511E" w:rsidP="00AB1941">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C511E" w:rsidRPr="00761B54" w:rsidRDefault="00BC511E" w:rsidP="00AB1941">
            <w:pPr>
              <w:spacing w:line="225" w:lineRule="atLeast"/>
              <w:rPr>
                <w:sz w:val="20"/>
                <w:szCs w:val="20"/>
              </w:rPr>
            </w:pPr>
          </w:p>
        </w:tc>
      </w:tr>
      <w:tr w:rsidR="00BC511E" w:rsidRPr="00761B54" w14:paraId="65822AD5" w14:textId="77777777" w:rsidTr="00AB1941">
        <w:tc>
          <w:tcPr>
            <w:tcW w:w="9635" w:type="dxa"/>
            <w:gridSpan w:val="3"/>
            <w:shd w:val="clear" w:color="auto" w:fill="FFFFFF"/>
            <w:tcMar>
              <w:top w:w="150" w:type="dxa"/>
              <w:left w:w="150" w:type="dxa"/>
              <w:bottom w:w="150" w:type="dxa"/>
              <w:right w:w="150" w:type="dxa"/>
            </w:tcMar>
            <w:vAlign w:val="center"/>
            <w:hideMark/>
          </w:tcPr>
          <w:p w14:paraId="03C98865" w14:textId="77777777" w:rsidR="00BC511E" w:rsidRPr="00761B54" w:rsidRDefault="00BC511E" w:rsidP="00AB1941">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C511E" w:rsidRPr="00761B54" w14:paraId="31C1A8F4" w14:textId="77777777" w:rsidTr="00AB1941">
        <w:tc>
          <w:tcPr>
            <w:tcW w:w="562" w:type="dxa"/>
            <w:tcMar>
              <w:top w:w="150" w:type="dxa"/>
              <w:left w:w="150" w:type="dxa"/>
              <w:bottom w:w="150" w:type="dxa"/>
              <w:right w:w="150" w:type="dxa"/>
            </w:tcMar>
            <w:vAlign w:val="center"/>
            <w:hideMark/>
          </w:tcPr>
          <w:p w14:paraId="4DB22AA9" w14:textId="77777777" w:rsidR="00BC511E" w:rsidRPr="00761B54" w:rsidRDefault="00BC511E" w:rsidP="00AB1941">
            <w:pPr>
              <w:spacing w:line="225" w:lineRule="atLeast"/>
              <w:jc w:val="center"/>
              <w:rPr>
                <w:sz w:val="20"/>
                <w:szCs w:val="20"/>
              </w:rPr>
            </w:pPr>
            <w:r w:rsidRPr="00761B54">
              <w:rPr>
                <w:rStyle w:val="afb"/>
                <w:sz w:val="20"/>
                <w:szCs w:val="20"/>
              </w:rPr>
              <w:t>8.</w:t>
            </w:r>
          </w:p>
        </w:tc>
        <w:tc>
          <w:tcPr>
            <w:tcW w:w="3686" w:type="dxa"/>
            <w:tcMar>
              <w:top w:w="150" w:type="dxa"/>
              <w:left w:w="150" w:type="dxa"/>
              <w:bottom w:w="150" w:type="dxa"/>
              <w:right w:w="150" w:type="dxa"/>
            </w:tcMar>
            <w:vAlign w:val="center"/>
            <w:hideMark/>
          </w:tcPr>
          <w:p w14:paraId="471B63D8" w14:textId="77777777" w:rsidR="00BC511E" w:rsidRPr="00761B54" w:rsidRDefault="00BC511E" w:rsidP="00AB1941">
            <w:pPr>
              <w:spacing w:line="225" w:lineRule="atLeast"/>
              <w:jc w:val="center"/>
              <w:rPr>
                <w:sz w:val="20"/>
                <w:szCs w:val="20"/>
              </w:rPr>
            </w:pPr>
            <w:r w:rsidRPr="00761B5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C511E" w:rsidRPr="00761B54" w:rsidRDefault="00BC511E" w:rsidP="00AB1941">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AB1941">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AB1941">
        <w:tc>
          <w:tcPr>
            <w:tcW w:w="562" w:type="dxa"/>
            <w:shd w:val="clear" w:color="auto" w:fill="FFFFFF"/>
            <w:tcMar>
              <w:top w:w="150" w:type="dxa"/>
              <w:left w:w="150" w:type="dxa"/>
              <w:bottom w:w="150" w:type="dxa"/>
              <w:right w:w="150" w:type="dxa"/>
            </w:tcMar>
            <w:vAlign w:val="center"/>
            <w:hideMark/>
          </w:tcPr>
          <w:p w14:paraId="6D7B6E18" w14:textId="77777777" w:rsidR="00BC511E" w:rsidRPr="00761B54" w:rsidRDefault="00BC511E" w:rsidP="00AB1941">
            <w:pPr>
              <w:spacing w:line="225" w:lineRule="atLeast"/>
              <w:jc w:val="center"/>
              <w:rPr>
                <w:sz w:val="20"/>
                <w:szCs w:val="20"/>
              </w:rPr>
            </w:pPr>
            <w:r w:rsidRPr="00761B5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C511E" w:rsidRPr="00761B54" w:rsidRDefault="00BC511E" w:rsidP="00AB1941">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C511E" w:rsidRPr="00761B54" w:rsidRDefault="00BC511E" w:rsidP="00AB1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AB1941">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AB1941">
            <w:pPr>
              <w:jc w:val="both"/>
              <w:rPr>
                <w:sz w:val="20"/>
                <w:szCs w:val="20"/>
                <w:lang w:eastAsia="uk-UA"/>
              </w:rPr>
            </w:pPr>
            <w:r w:rsidRPr="00761B54">
              <w:rPr>
                <w:sz w:val="20"/>
                <w:szCs w:val="20"/>
                <w:lang w:eastAsia="uk-UA"/>
              </w:rPr>
              <w:t>Або</w:t>
            </w:r>
          </w:p>
          <w:p w14:paraId="219922F4" w14:textId="77777777" w:rsidR="00BC511E" w:rsidRPr="00761B54" w:rsidRDefault="00BC511E" w:rsidP="00AB1941">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C511E" w:rsidRPr="00761B54" w:rsidRDefault="00BC511E" w:rsidP="00AB1941">
            <w:pPr>
              <w:pStyle w:val="rvps2"/>
              <w:shd w:val="clear" w:color="auto" w:fill="FFFFFF"/>
              <w:spacing w:before="0" w:beforeAutospacing="0" w:after="0" w:afterAutospacing="0"/>
              <w:ind w:hanging="10"/>
              <w:jc w:val="both"/>
              <w:rPr>
                <w:sz w:val="20"/>
                <w:szCs w:val="20"/>
              </w:rPr>
            </w:pPr>
            <w:bookmarkStart w:id="37" w:name="n1450"/>
            <w:bookmarkEnd w:id="37"/>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E10BC4">
            <w:pPr>
              <w:pStyle w:val="rvps2"/>
              <w:shd w:val="clear" w:color="auto" w:fill="FFFFFF"/>
              <w:spacing w:before="0" w:beforeAutospacing="0" w:after="0" w:afterAutospacing="0"/>
              <w:ind w:hanging="10"/>
              <w:jc w:val="both"/>
              <w:rPr>
                <w:sz w:val="20"/>
                <w:szCs w:val="20"/>
              </w:rPr>
            </w:pPr>
            <w:bookmarkStart w:id="38" w:name="n1451"/>
            <w:bookmarkEnd w:id="38"/>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AB1941">
        <w:tc>
          <w:tcPr>
            <w:tcW w:w="562" w:type="dxa"/>
            <w:tcMar>
              <w:top w:w="150" w:type="dxa"/>
              <w:left w:w="150" w:type="dxa"/>
              <w:bottom w:w="150" w:type="dxa"/>
              <w:right w:w="150" w:type="dxa"/>
            </w:tcMar>
            <w:vAlign w:val="center"/>
            <w:hideMark/>
          </w:tcPr>
          <w:p w14:paraId="0DB4DF63" w14:textId="77777777" w:rsidR="00BC511E" w:rsidRPr="00761B54" w:rsidRDefault="00BC511E" w:rsidP="00AB1941">
            <w:pPr>
              <w:spacing w:line="225" w:lineRule="atLeast"/>
              <w:jc w:val="center"/>
              <w:rPr>
                <w:sz w:val="20"/>
                <w:szCs w:val="20"/>
              </w:rPr>
            </w:pPr>
            <w:r w:rsidRPr="00761B54">
              <w:rPr>
                <w:rStyle w:val="afb"/>
                <w:sz w:val="20"/>
                <w:szCs w:val="20"/>
              </w:rPr>
              <w:lastRenderedPageBreak/>
              <w:t>10.</w:t>
            </w:r>
          </w:p>
        </w:tc>
        <w:tc>
          <w:tcPr>
            <w:tcW w:w="3686" w:type="dxa"/>
            <w:tcMar>
              <w:top w:w="150" w:type="dxa"/>
              <w:left w:w="150" w:type="dxa"/>
              <w:bottom w:w="150" w:type="dxa"/>
              <w:right w:w="150" w:type="dxa"/>
            </w:tcMar>
            <w:vAlign w:val="center"/>
            <w:hideMark/>
          </w:tcPr>
          <w:p w14:paraId="6EEA9C53" w14:textId="77777777" w:rsidR="00BC511E" w:rsidRPr="00761B54" w:rsidRDefault="00BC511E" w:rsidP="00AB1941">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244CA5" w:rsidRPr="00761B54" w:rsidRDefault="00244CA5" w:rsidP="0025261B">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C511E" w:rsidRPr="00761B54" w:rsidRDefault="00244CA5" w:rsidP="0025261B">
            <w:pPr>
              <w:pStyle w:val="rvps2"/>
              <w:spacing w:before="0" w:beforeAutospacing="0" w:after="0" w:afterAutospacing="0"/>
              <w:ind w:right="-6"/>
              <w:jc w:val="both"/>
              <w:rPr>
                <w:sz w:val="20"/>
                <w:szCs w:val="20"/>
                <w:shd w:val="clear" w:color="auto" w:fill="FFFFFF"/>
              </w:rPr>
            </w:pPr>
            <w:bookmarkStart w:id="39" w:name="n2502"/>
            <w:bookmarkStart w:id="40" w:name="n2656"/>
            <w:bookmarkEnd w:id="39"/>
            <w:bookmarkEnd w:id="40"/>
            <w:r w:rsidRPr="00761B54">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C511E" w:rsidRPr="00761B54" w14:paraId="5FCC4B42" w14:textId="77777777" w:rsidTr="00AB1941">
        <w:tc>
          <w:tcPr>
            <w:tcW w:w="562" w:type="dxa"/>
            <w:shd w:val="clear" w:color="auto" w:fill="FFFFFF"/>
            <w:tcMar>
              <w:top w:w="150" w:type="dxa"/>
              <w:left w:w="150" w:type="dxa"/>
              <w:bottom w:w="150" w:type="dxa"/>
              <w:right w:w="150" w:type="dxa"/>
            </w:tcMar>
            <w:vAlign w:val="center"/>
            <w:hideMark/>
          </w:tcPr>
          <w:p w14:paraId="44B19BF6" w14:textId="77777777" w:rsidR="00BC511E" w:rsidRPr="00761B54" w:rsidRDefault="00BC511E" w:rsidP="00AB1941">
            <w:pPr>
              <w:spacing w:line="225" w:lineRule="atLeast"/>
              <w:jc w:val="center"/>
              <w:rPr>
                <w:sz w:val="20"/>
                <w:szCs w:val="20"/>
              </w:rPr>
            </w:pPr>
            <w:r w:rsidRPr="00761B5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C511E" w:rsidRPr="00761B54" w:rsidRDefault="00BC511E" w:rsidP="00AB1941">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C511E" w:rsidRPr="00761B54" w:rsidRDefault="00BC511E" w:rsidP="00AB1941">
            <w:pPr>
              <w:spacing w:line="225" w:lineRule="atLeast"/>
              <w:rPr>
                <w:sz w:val="20"/>
                <w:szCs w:val="20"/>
              </w:rPr>
            </w:pPr>
            <w:r w:rsidRPr="00761B54">
              <w:rPr>
                <w:sz w:val="20"/>
                <w:szCs w:val="20"/>
              </w:rPr>
              <w:t>Безоплатно</w:t>
            </w:r>
          </w:p>
        </w:tc>
      </w:tr>
      <w:tr w:rsidR="00BC511E" w:rsidRPr="00761B54" w14:paraId="296D3A44" w14:textId="77777777" w:rsidTr="00AB1941">
        <w:tc>
          <w:tcPr>
            <w:tcW w:w="562" w:type="dxa"/>
            <w:tcMar>
              <w:top w:w="150" w:type="dxa"/>
              <w:left w:w="150" w:type="dxa"/>
              <w:bottom w:w="150" w:type="dxa"/>
              <w:right w:w="150" w:type="dxa"/>
            </w:tcMar>
            <w:vAlign w:val="center"/>
            <w:hideMark/>
          </w:tcPr>
          <w:p w14:paraId="3B701CD0" w14:textId="77777777" w:rsidR="00BC511E" w:rsidRPr="00761B54" w:rsidRDefault="00BC511E" w:rsidP="00AB1941">
            <w:pPr>
              <w:spacing w:line="225" w:lineRule="atLeast"/>
              <w:jc w:val="center"/>
              <w:rPr>
                <w:sz w:val="20"/>
                <w:szCs w:val="20"/>
              </w:rPr>
            </w:pPr>
            <w:r w:rsidRPr="00761B54">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C511E" w:rsidRPr="00761B54" w:rsidRDefault="00BC511E" w:rsidP="00AB1941">
            <w:pPr>
              <w:spacing w:line="225" w:lineRule="atLeast"/>
              <w:jc w:val="center"/>
              <w:rPr>
                <w:sz w:val="20"/>
                <w:szCs w:val="20"/>
              </w:rPr>
            </w:pPr>
            <w:r w:rsidRPr="00761B5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C511E" w:rsidRPr="00761B54" w:rsidRDefault="00BC511E" w:rsidP="00AB1941">
            <w:pPr>
              <w:jc w:val="both"/>
              <w:rPr>
                <w:sz w:val="20"/>
                <w:szCs w:val="20"/>
              </w:rPr>
            </w:pPr>
            <w:r w:rsidRPr="00761B54">
              <w:rPr>
                <w:sz w:val="20"/>
                <w:szCs w:val="20"/>
              </w:rPr>
              <w:t>2 робочих дні з дня реєстрації відповідного повідомлення у територіальному органі Держгеокадастру</w:t>
            </w:r>
          </w:p>
        </w:tc>
      </w:tr>
      <w:tr w:rsidR="00BC511E" w:rsidRPr="00761B54" w14:paraId="2365678A" w14:textId="77777777" w:rsidTr="00AB1941">
        <w:tc>
          <w:tcPr>
            <w:tcW w:w="562" w:type="dxa"/>
            <w:shd w:val="clear" w:color="auto" w:fill="FFFFFF"/>
            <w:tcMar>
              <w:top w:w="150" w:type="dxa"/>
              <w:left w:w="150" w:type="dxa"/>
              <w:bottom w:w="150" w:type="dxa"/>
              <w:right w:w="150" w:type="dxa"/>
            </w:tcMar>
            <w:vAlign w:val="center"/>
            <w:hideMark/>
          </w:tcPr>
          <w:p w14:paraId="5E6106E3" w14:textId="77777777" w:rsidR="00BC511E" w:rsidRPr="00761B54" w:rsidRDefault="00BC511E" w:rsidP="00AB1941">
            <w:pPr>
              <w:spacing w:line="225" w:lineRule="atLeast"/>
              <w:jc w:val="center"/>
              <w:rPr>
                <w:sz w:val="20"/>
                <w:szCs w:val="20"/>
              </w:rPr>
            </w:pPr>
            <w:r w:rsidRPr="00761B5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C511E" w:rsidRPr="00761B54" w:rsidRDefault="00BC511E" w:rsidP="00AB1941">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583AB9" w:rsidRPr="00761B54" w:rsidRDefault="00583AB9" w:rsidP="00AB1941">
            <w:pPr>
              <w:jc w:val="both"/>
              <w:rPr>
                <w:sz w:val="20"/>
                <w:szCs w:val="20"/>
              </w:rPr>
            </w:pPr>
            <w:r w:rsidRPr="00761B54">
              <w:rPr>
                <w:sz w:val="20"/>
                <w:szCs w:val="20"/>
              </w:rPr>
              <w:t>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невиявленням відповідних технічних помилок у таких документах</w:t>
            </w:r>
          </w:p>
          <w:p w14:paraId="5DC9D7B7" w14:textId="77777777" w:rsidR="00BC511E" w:rsidRPr="00761B54" w:rsidRDefault="00BC511E" w:rsidP="00AB1941">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CD6C10">
              <w:rPr>
                <w:sz w:val="20"/>
                <w:szCs w:val="20"/>
              </w:rPr>
              <w:t>Виявлення недостовірних даних</w:t>
            </w:r>
          </w:p>
        </w:tc>
      </w:tr>
      <w:tr w:rsidR="00BC511E" w:rsidRPr="00761B54" w14:paraId="2EB097B2" w14:textId="77777777" w:rsidTr="00AB1941">
        <w:tc>
          <w:tcPr>
            <w:tcW w:w="562" w:type="dxa"/>
            <w:tcMar>
              <w:top w:w="150" w:type="dxa"/>
              <w:left w:w="150" w:type="dxa"/>
              <w:bottom w:w="150" w:type="dxa"/>
              <w:right w:w="150" w:type="dxa"/>
            </w:tcMar>
            <w:vAlign w:val="center"/>
            <w:hideMark/>
          </w:tcPr>
          <w:p w14:paraId="0441EDBB" w14:textId="77777777" w:rsidR="00BC511E" w:rsidRPr="00761B54" w:rsidRDefault="00BC511E" w:rsidP="00AB1941">
            <w:pPr>
              <w:spacing w:line="225" w:lineRule="atLeast"/>
              <w:jc w:val="center"/>
              <w:rPr>
                <w:sz w:val="20"/>
                <w:szCs w:val="20"/>
              </w:rPr>
            </w:pPr>
            <w:r w:rsidRPr="00761B54">
              <w:rPr>
                <w:rStyle w:val="afb"/>
                <w:sz w:val="20"/>
                <w:szCs w:val="20"/>
              </w:rPr>
              <w:t>14.</w:t>
            </w:r>
          </w:p>
        </w:tc>
        <w:tc>
          <w:tcPr>
            <w:tcW w:w="3686" w:type="dxa"/>
            <w:tcMar>
              <w:top w:w="150" w:type="dxa"/>
              <w:left w:w="150" w:type="dxa"/>
              <w:bottom w:w="150" w:type="dxa"/>
              <w:right w:w="150" w:type="dxa"/>
            </w:tcMar>
            <w:vAlign w:val="center"/>
            <w:hideMark/>
          </w:tcPr>
          <w:p w14:paraId="7049D52E" w14:textId="77777777" w:rsidR="00BC511E" w:rsidRPr="00761B54" w:rsidRDefault="00BC511E" w:rsidP="00AB1941">
            <w:pPr>
              <w:spacing w:line="225" w:lineRule="atLeast"/>
              <w:jc w:val="center"/>
              <w:rPr>
                <w:sz w:val="20"/>
                <w:szCs w:val="20"/>
              </w:rPr>
            </w:pPr>
            <w:r w:rsidRPr="00761B5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C511E" w:rsidRPr="00761B54" w:rsidRDefault="00BC511E" w:rsidP="00AB1941">
            <w:pPr>
              <w:jc w:val="both"/>
              <w:rPr>
                <w:sz w:val="20"/>
                <w:szCs w:val="20"/>
              </w:rPr>
            </w:pPr>
            <w:r w:rsidRPr="00761B54">
              <w:rPr>
                <w:sz w:val="20"/>
                <w:szCs w:val="20"/>
              </w:rPr>
              <w:t>Протокол виправлення помилки</w:t>
            </w:r>
          </w:p>
          <w:p w14:paraId="79A69457" w14:textId="77777777" w:rsidR="00BC511E" w:rsidRPr="00761B54" w:rsidRDefault="00BC511E" w:rsidP="00AB1941">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AB1941">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AB1941">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AB1941">
        <w:tc>
          <w:tcPr>
            <w:tcW w:w="562" w:type="dxa"/>
            <w:shd w:val="clear" w:color="auto" w:fill="FFFFFF"/>
            <w:tcMar>
              <w:top w:w="150" w:type="dxa"/>
              <w:left w:w="150" w:type="dxa"/>
              <w:bottom w:w="150" w:type="dxa"/>
              <w:right w:w="150" w:type="dxa"/>
            </w:tcMar>
            <w:vAlign w:val="center"/>
            <w:hideMark/>
          </w:tcPr>
          <w:p w14:paraId="47B8555D" w14:textId="77777777" w:rsidR="00BC511E" w:rsidRPr="00761B54" w:rsidRDefault="00BC511E" w:rsidP="00AB1941">
            <w:pPr>
              <w:spacing w:line="225" w:lineRule="atLeast"/>
              <w:jc w:val="center"/>
              <w:rPr>
                <w:sz w:val="20"/>
                <w:szCs w:val="20"/>
              </w:rPr>
            </w:pPr>
            <w:r w:rsidRPr="00761B5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C511E" w:rsidRPr="00761B54" w:rsidRDefault="00BC511E" w:rsidP="00AB1941">
            <w:pPr>
              <w:spacing w:line="225" w:lineRule="atLeast"/>
              <w:jc w:val="center"/>
              <w:rPr>
                <w:sz w:val="20"/>
                <w:szCs w:val="20"/>
              </w:rPr>
            </w:pPr>
            <w:r w:rsidRPr="00761B5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244CA5" w:rsidRPr="00761B54" w:rsidRDefault="00BC511E" w:rsidP="0018773D">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Держгеокадастру,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AB1941">
        <w:tc>
          <w:tcPr>
            <w:tcW w:w="562" w:type="dxa"/>
            <w:tcMar>
              <w:top w:w="150" w:type="dxa"/>
              <w:left w:w="150" w:type="dxa"/>
              <w:bottom w:w="150" w:type="dxa"/>
              <w:right w:w="150" w:type="dxa"/>
            </w:tcMar>
            <w:vAlign w:val="center"/>
            <w:hideMark/>
          </w:tcPr>
          <w:p w14:paraId="33EE863D" w14:textId="77777777" w:rsidR="00BC511E" w:rsidRPr="00761B54" w:rsidRDefault="00BC511E" w:rsidP="00AB1941">
            <w:pPr>
              <w:spacing w:line="225" w:lineRule="atLeast"/>
              <w:jc w:val="center"/>
              <w:rPr>
                <w:sz w:val="20"/>
                <w:szCs w:val="20"/>
              </w:rPr>
            </w:pPr>
            <w:r w:rsidRPr="00761B54">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C511E" w:rsidRPr="00761B54" w:rsidRDefault="00BC511E" w:rsidP="00AB1941">
            <w:pPr>
              <w:spacing w:line="225" w:lineRule="atLeast"/>
              <w:jc w:val="center"/>
              <w:rPr>
                <w:sz w:val="20"/>
                <w:szCs w:val="20"/>
              </w:rPr>
            </w:pPr>
            <w:r w:rsidRPr="00761B54">
              <w:rPr>
                <w:sz w:val="20"/>
                <w:szCs w:val="20"/>
              </w:rPr>
              <w:t>Примітка</w:t>
            </w:r>
          </w:p>
        </w:tc>
        <w:tc>
          <w:tcPr>
            <w:tcW w:w="5387" w:type="dxa"/>
            <w:tcMar>
              <w:top w:w="150" w:type="dxa"/>
              <w:left w:w="150" w:type="dxa"/>
              <w:bottom w:w="150" w:type="dxa"/>
              <w:right w:w="150" w:type="dxa"/>
            </w:tcMar>
            <w:vAlign w:val="center"/>
            <w:hideMark/>
          </w:tcPr>
          <w:p w14:paraId="0CF0C4D3" w14:textId="21F04E67" w:rsidR="00BC511E" w:rsidRPr="00761B54" w:rsidRDefault="00BC511E" w:rsidP="00AB1941">
            <w:pPr>
              <w:spacing w:line="225" w:lineRule="atLeast"/>
              <w:jc w:val="both"/>
              <w:rPr>
                <w:sz w:val="20"/>
                <w:szCs w:val="20"/>
              </w:rPr>
            </w:pPr>
            <w:r w:rsidRPr="00761B54">
              <w:rPr>
                <w:sz w:val="20"/>
                <w:szCs w:val="20"/>
              </w:rPr>
              <w:t>* Форма повідомлення про виявлення технічної помилки фізичною або юридичною особою наведена у додатку 1 до інформаційної картки адміністративної послуги</w:t>
            </w:r>
          </w:p>
          <w:p w14:paraId="0BBB8E73" w14:textId="77777777" w:rsidR="00BC511E" w:rsidRPr="00761B54" w:rsidRDefault="00BC511E" w:rsidP="00AB1941">
            <w:pPr>
              <w:pStyle w:val="af"/>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1AD8CBD2" w:rsidR="00BC511E" w:rsidRPr="00761B54" w:rsidRDefault="00BC511E" w:rsidP="00AB1941">
            <w:pPr>
              <w:jc w:val="both"/>
              <w:rPr>
                <w:sz w:val="20"/>
                <w:szCs w:val="20"/>
              </w:rPr>
            </w:pPr>
            <w:r w:rsidRPr="00761B54">
              <w:rPr>
                <w:sz w:val="20"/>
                <w:szCs w:val="20"/>
              </w:rPr>
              <w:t>наведена у додатку 2 до інформаційної картки адміністративної послуги</w:t>
            </w:r>
          </w:p>
        </w:tc>
      </w:tr>
    </w:tbl>
    <w:p w14:paraId="18EA68C1" w14:textId="77777777" w:rsidR="00BC511E" w:rsidRPr="00761B54" w:rsidRDefault="00BC511E" w:rsidP="00BC511E">
      <w:pPr>
        <w:pStyle w:val="ac"/>
        <w:spacing w:before="0" w:beforeAutospacing="0" w:after="300" w:afterAutospacing="0" w:line="348" w:lineRule="atLeast"/>
        <w:jc w:val="right"/>
        <w:rPr>
          <w:rFonts w:ascii="Verdana" w:hAnsi="Verdana"/>
          <w:lang w:val="uk-UA"/>
        </w:rPr>
      </w:pPr>
    </w:p>
    <w:p w14:paraId="73C17898" w14:textId="77777777" w:rsidR="00BC511E" w:rsidRPr="00761B54" w:rsidRDefault="00BC511E" w:rsidP="00BC511E">
      <w:pPr>
        <w:pStyle w:val="ac"/>
        <w:spacing w:before="0" w:beforeAutospacing="0" w:after="300" w:afterAutospacing="0" w:line="348" w:lineRule="atLeast"/>
        <w:jc w:val="right"/>
        <w:rPr>
          <w:rFonts w:ascii="Verdana" w:hAnsi="Verdana"/>
          <w:lang w:val="uk-UA"/>
        </w:rPr>
      </w:pPr>
    </w:p>
    <w:p w14:paraId="603C602B" w14:textId="77777777" w:rsidR="00BC511E" w:rsidRPr="00761B54" w:rsidRDefault="00BC511E" w:rsidP="00BC511E">
      <w:pPr>
        <w:pStyle w:val="ac"/>
        <w:spacing w:before="0" w:beforeAutospacing="0" w:after="300" w:afterAutospacing="0" w:line="348" w:lineRule="atLeast"/>
        <w:rPr>
          <w:rFonts w:ascii="Verdana" w:hAnsi="Verdana"/>
          <w:lang w:val="uk-UA"/>
        </w:rPr>
      </w:pPr>
    </w:p>
    <w:p w14:paraId="5926EA52" w14:textId="0E9F9873" w:rsidR="00164724" w:rsidRDefault="00164724">
      <w:pPr>
        <w:spacing w:after="160" w:line="259" w:lineRule="auto"/>
        <w:rPr>
          <w:lang w:eastAsia="uk-UA"/>
        </w:rPr>
      </w:pPr>
      <w:r>
        <w:rPr>
          <w:lang w:eastAsia="uk-UA"/>
        </w:rPr>
        <w:br w:type="page"/>
      </w:r>
    </w:p>
    <w:p w14:paraId="1BA824DC" w14:textId="77777777" w:rsidR="00BC511E" w:rsidRPr="00761B54" w:rsidRDefault="00BC511E" w:rsidP="00BC511E">
      <w:pPr>
        <w:ind w:left="5387" w:firstLine="6"/>
        <w:rPr>
          <w:lang w:eastAsia="uk-UA"/>
        </w:rPr>
      </w:pPr>
    </w:p>
    <w:p w14:paraId="32AC91D7" w14:textId="77777777" w:rsidR="00BC511E" w:rsidRPr="00761B54" w:rsidRDefault="00BC511E" w:rsidP="00D92924">
      <w:pPr>
        <w:ind w:left="5103" w:firstLine="6"/>
        <w:jc w:val="both"/>
        <w:rPr>
          <w:lang w:eastAsia="uk-UA"/>
        </w:rPr>
      </w:pPr>
      <w:r w:rsidRPr="00761B54">
        <w:rPr>
          <w:lang w:eastAsia="uk-UA"/>
        </w:rPr>
        <w:t xml:space="preserve">Додаток </w:t>
      </w:r>
      <w:r w:rsidRPr="00761B54">
        <w:t>1</w:t>
      </w:r>
    </w:p>
    <w:p w14:paraId="1EFE23F9" w14:textId="25D0235C" w:rsidR="00BC511E" w:rsidRPr="00761B54" w:rsidRDefault="00BC511E" w:rsidP="00D92924">
      <w:pPr>
        <w:ind w:left="5103" w:firstLine="6"/>
        <w:jc w:val="both"/>
        <w:rPr>
          <w:lang w:eastAsia="uk-UA"/>
        </w:rPr>
      </w:pPr>
      <w:r w:rsidRPr="00761B54">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722"/>
        <w:gridCol w:w="6180"/>
      </w:tblGrid>
      <w:tr w:rsidR="00BC511E" w:rsidRPr="00761B54" w14:paraId="54871FBA" w14:textId="77777777" w:rsidTr="00AB1941">
        <w:tc>
          <w:tcPr>
            <w:tcW w:w="2084" w:type="pct"/>
            <w:tcBorders>
              <w:top w:val="nil"/>
              <w:left w:val="nil"/>
              <w:bottom w:val="nil"/>
              <w:right w:val="nil"/>
            </w:tcBorders>
            <w:hideMark/>
          </w:tcPr>
          <w:p w14:paraId="7F5004E7" w14:textId="77777777" w:rsidR="00BC511E" w:rsidRPr="00761B54" w:rsidRDefault="00BC511E" w:rsidP="00AB1941">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0E79E4F7"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p w14:paraId="75518C7A" w14:textId="77777777" w:rsidR="00BC511E" w:rsidRPr="00761B54" w:rsidRDefault="00BC511E" w:rsidP="00AB1941">
            <w:pPr>
              <w:pStyle w:val="rvps12"/>
              <w:spacing w:before="150" w:beforeAutospacing="0" w:after="150" w:afterAutospacing="0"/>
              <w:ind w:left="-169"/>
              <w:jc w:val="center"/>
              <w:rPr>
                <w:lang w:val="ru-RU"/>
              </w:rPr>
            </w:pPr>
          </w:p>
        </w:tc>
      </w:tr>
    </w:tbl>
    <w:p w14:paraId="5ED902B4" w14:textId="77777777" w:rsidR="00BC511E" w:rsidRPr="00761B54" w:rsidRDefault="00BC511E" w:rsidP="00BC511E">
      <w:pPr>
        <w:pStyle w:val="rvps6"/>
        <w:shd w:val="clear" w:color="auto" w:fill="FFFFFF"/>
        <w:spacing w:before="300" w:beforeAutospacing="0" w:after="450" w:afterAutospacing="0"/>
        <w:ind w:left="450" w:right="450"/>
        <w:jc w:val="center"/>
      </w:pPr>
      <w:bookmarkStart w:id="41" w:name="n433"/>
      <w:bookmarkEnd w:id="41"/>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BC511E" w:rsidRPr="00761B54" w14:paraId="413182AF" w14:textId="77777777" w:rsidTr="00AB1941">
        <w:tc>
          <w:tcPr>
            <w:tcW w:w="2500" w:type="pct"/>
            <w:tcBorders>
              <w:top w:val="nil"/>
              <w:left w:val="nil"/>
              <w:bottom w:val="nil"/>
              <w:right w:val="nil"/>
            </w:tcBorders>
            <w:hideMark/>
          </w:tcPr>
          <w:p w14:paraId="46498EF4" w14:textId="77777777" w:rsidR="00BC511E" w:rsidRPr="00761B54" w:rsidRDefault="00BC511E" w:rsidP="00AB1941">
            <w:pPr>
              <w:pStyle w:val="rvps14"/>
              <w:spacing w:before="150" w:beforeAutospacing="0" w:after="150" w:afterAutospacing="0"/>
            </w:pPr>
            <w:bookmarkStart w:id="42" w:name="n434"/>
            <w:bookmarkEnd w:id="42"/>
            <w:r w:rsidRPr="00761B54">
              <w:t>№ _____________</w:t>
            </w:r>
          </w:p>
        </w:tc>
        <w:tc>
          <w:tcPr>
            <w:tcW w:w="2500" w:type="pct"/>
            <w:tcBorders>
              <w:top w:val="nil"/>
              <w:left w:val="nil"/>
              <w:bottom w:val="nil"/>
              <w:right w:val="nil"/>
            </w:tcBorders>
            <w:hideMark/>
          </w:tcPr>
          <w:p w14:paraId="0EFDFF22" w14:textId="77777777" w:rsidR="00BC511E" w:rsidRPr="00761B54" w:rsidRDefault="00BC511E" w:rsidP="00AB1941">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BC511E">
      <w:pPr>
        <w:pStyle w:val="rvps2"/>
        <w:shd w:val="clear" w:color="auto" w:fill="FFFFFF"/>
        <w:spacing w:before="0" w:beforeAutospacing="0" w:after="150" w:afterAutospacing="0"/>
        <w:ind w:firstLine="450"/>
        <w:jc w:val="both"/>
      </w:pPr>
      <w:bookmarkStart w:id="43" w:name="n435"/>
      <w:bookmarkEnd w:id="43"/>
      <w:r w:rsidRPr="00761B54">
        <w:t>Відповідно до </w:t>
      </w:r>
      <w:hyperlink r:id="rId20"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BC511E">
      <w:pPr>
        <w:pStyle w:val="rvps12"/>
        <w:shd w:val="clear" w:color="auto" w:fill="FFFFFF"/>
        <w:spacing w:before="150" w:beforeAutospacing="0" w:after="150" w:afterAutospacing="0"/>
        <w:jc w:val="center"/>
      </w:pPr>
      <w:bookmarkStart w:id="44" w:name="n436"/>
      <w:bookmarkEnd w:id="44"/>
      <w:r w:rsidRPr="00761B54">
        <w:lastRenderedPageBreak/>
        <w:t>__________________________________________________________________________, у:</w:t>
      </w:r>
      <w:r w:rsidRPr="00761B54">
        <w:br/>
      </w:r>
      <w:r w:rsidRPr="00761B54">
        <w:rPr>
          <w:rStyle w:val="rvts82"/>
          <w:sz w:val="20"/>
          <w:szCs w:val="20"/>
        </w:rPr>
        <w:t>(суть виявленої помилки)</w:t>
      </w:r>
    </w:p>
    <w:p w14:paraId="6D750B79" w14:textId="63DE4E03" w:rsidR="00BC511E" w:rsidRPr="00761B54" w:rsidRDefault="007E0AD2" w:rsidP="00BC511E">
      <w:pPr>
        <w:pStyle w:val="ac"/>
        <w:shd w:val="clear" w:color="auto" w:fill="FFFFFF"/>
        <w:spacing w:before="0" w:beforeAutospacing="0"/>
      </w:pPr>
      <w:bookmarkStart w:id="45" w:name="n437"/>
      <w:bookmarkEnd w:id="45"/>
      <w:r>
        <w:rPr>
          <w:rStyle w:val="rvts80"/>
          <w:rFonts w:ascii="Arial Unicode MS" w:eastAsia="Arial Unicode MS" w:hAnsi="Arial Unicode MS" w:cs="Arial Unicode MS" w:hint="eastAsia"/>
          <w:b/>
          <w:bCs/>
        </w:rPr>
        <w:t>⃞</w:t>
      </w:r>
      <w:r w:rsidR="00BC511E" w:rsidRPr="00761B54">
        <w:t> витязі з Державного земельного кадастру про</w:t>
      </w:r>
    </w:p>
    <w:p w14:paraId="3E4606A3" w14:textId="77777777" w:rsidR="00BC511E" w:rsidRPr="00761B54" w:rsidRDefault="00BC511E" w:rsidP="00BC511E">
      <w:pPr>
        <w:pStyle w:val="rvps12"/>
        <w:shd w:val="clear" w:color="auto" w:fill="FFFFFF"/>
        <w:spacing w:before="150" w:beforeAutospacing="0" w:after="150" w:afterAutospacing="0"/>
        <w:jc w:val="center"/>
      </w:pPr>
      <w:bookmarkStart w:id="46" w:name="n438"/>
      <w:bookmarkEnd w:id="46"/>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BC511E">
      <w:pPr>
        <w:pStyle w:val="rvps8"/>
        <w:shd w:val="clear" w:color="auto" w:fill="FFFFFF"/>
        <w:spacing w:before="0" w:beforeAutospacing="0" w:after="150" w:afterAutospacing="0"/>
        <w:jc w:val="both"/>
      </w:pPr>
      <w:bookmarkStart w:id="47" w:name="n439"/>
      <w:bookmarkEnd w:id="47"/>
      <w:r w:rsidRPr="00761B54">
        <w:t>з (реєстраційний номер ______), виданому "___" ____________ 20__ році;</w:t>
      </w:r>
    </w:p>
    <w:p w14:paraId="0E9B4DA5" w14:textId="265F7440" w:rsidR="00BC511E" w:rsidRPr="00761B54" w:rsidRDefault="007E0AD2" w:rsidP="00BC511E">
      <w:pPr>
        <w:pStyle w:val="rvps2"/>
        <w:shd w:val="clear" w:color="auto" w:fill="FFFFFF"/>
        <w:spacing w:before="0" w:beforeAutospacing="0" w:after="150" w:afterAutospacing="0"/>
        <w:ind w:firstLine="450"/>
        <w:jc w:val="both"/>
      </w:pPr>
      <w:bookmarkStart w:id="48" w:name="n440"/>
      <w:bookmarkEnd w:id="48"/>
      <w:r>
        <w:rPr>
          <w:rStyle w:val="rvts80"/>
          <w:rFonts w:ascii="Arial Unicode MS" w:eastAsia="Arial Unicode MS" w:hAnsi="Arial Unicode MS" w:cs="Arial Unicode MS" w:hint="eastAsia"/>
          <w:b/>
          <w:bCs/>
        </w:rPr>
        <w:t>⃞</w:t>
      </w:r>
      <w:r w:rsidR="00BC511E" w:rsidRPr="00761B54">
        <w:t> довідці з Державного земельного кадастру (реєстраційний номер _____), виданій "___" ____________ 20__ році;</w:t>
      </w:r>
    </w:p>
    <w:p w14:paraId="76FE6B82" w14:textId="6BAD6F5F" w:rsidR="00BC511E" w:rsidRPr="00761B54" w:rsidRDefault="007E0AD2" w:rsidP="00BC511E">
      <w:pPr>
        <w:pStyle w:val="rvps2"/>
        <w:shd w:val="clear" w:color="auto" w:fill="FFFFFF"/>
        <w:spacing w:before="0" w:beforeAutospacing="0" w:after="150" w:afterAutospacing="0"/>
        <w:ind w:firstLine="450"/>
        <w:jc w:val="both"/>
      </w:pPr>
      <w:bookmarkStart w:id="49" w:name="n441"/>
      <w:bookmarkEnd w:id="49"/>
      <w:r>
        <w:rPr>
          <w:rStyle w:val="rvts80"/>
          <w:rFonts w:ascii="Arial Unicode MS" w:eastAsia="Arial Unicode MS" w:hAnsi="Arial Unicode MS" w:cs="Arial Unicode MS" w:hint="eastAsia"/>
          <w:b/>
          <w:bCs/>
        </w:rPr>
        <w:t>⃞</w:t>
      </w:r>
      <w:r w:rsidR="00BC511E"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BC511E">
      <w:pPr>
        <w:pStyle w:val="ac"/>
        <w:shd w:val="clear" w:color="auto" w:fill="FFFFFF"/>
        <w:spacing w:before="0" w:beforeAutospacing="0"/>
      </w:pPr>
      <w:bookmarkStart w:id="50" w:name="n442"/>
      <w:bookmarkEnd w:id="50"/>
      <w:r w:rsidRPr="00761B54">
        <w:t>До заяви додаються:</w:t>
      </w:r>
    </w:p>
    <w:p w14:paraId="60B91699" w14:textId="63AD0CE7" w:rsidR="00BC511E" w:rsidRPr="00761B54" w:rsidRDefault="007E0AD2" w:rsidP="00BC511E">
      <w:pPr>
        <w:pStyle w:val="rvps2"/>
        <w:shd w:val="clear" w:color="auto" w:fill="FFFFFF"/>
        <w:spacing w:before="0" w:beforeAutospacing="0" w:after="150" w:afterAutospacing="0"/>
        <w:ind w:firstLine="450"/>
        <w:jc w:val="both"/>
      </w:pPr>
      <w:bookmarkStart w:id="51" w:name="n443"/>
      <w:bookmarkEnd w:id="51"/>
      <w:r>
        <w:rPr>
          <w:rStyle w:val="rvts80"/>
          <w:rFonts w:ascii="Arial Unicode MS" w:eastAsia="Arial Unicode MS" w:hAnsi="Arial Unicode MS" w:cs="Arial Unicode MS" w:hint="eastAsia"/>
          <w:b/>
          <w:bCs/>
        </w:rPr>
        <w:t>⃞</w:t>
      </w:r>
      <w:r w:rsidR="00BC511E" w:rsidRPr="00761B54">
        <w:t> документ, що містить технічні помилки;</w:t>
      </w:r>
    </w:p>
    <w:p w14:paraId="37A4E138" w14:textId="00B8408C" w:rsidR="00BC511E" w:rsidRPr="00761B54" w:rsidRDefault="007E0AD2" w:rsidP="00BC511E">
      <w:pPr>
        <w:pStyle w:val="rvps2"/>
        <w:shd w:val="clear" w:color="auto" w:fill="FFFFFF"/>
        <w:spacing w:before="0" w:beforeAutospacing="0" w:after="150" w:afterAutospacing="0"/>
        <w:ind w:firstLine="450"/>
        <w:jc w:val="both"/>
      </w:pPr>
      <w:bookmarkStart w:id="52" w:name="n444"/>
      <w:bookmarkEnd w:id="52"/>
      <w:r>
        <w:rPr>
          <w:rStyle w:val="rvts80"/>
          <w:rFonts w:ascii="Arial Unicode MS" w:eastAsia="Arial Unicode MS" w:hAnsi="Arial Unicode MS" w:cs="Arial Unicode MS" w:hint="eastAsia"/>
          <w:b/>
          <w:bCs/>
        </w:rPr>
        <w:t>⃞</w:t>
      </w:r>
      <w:r w:rsidR="00BC511E" w:rsidRPr="00761B54">
        <w:t> документ, що підтверджує факт існування технічної помилки: _________________________________________________________________;</w:t>
      </w:r>
    </w:p>
    <w:p w14:paraId="4B6101ED" w14:textId="4F1CAA84" w:rsidR="00BC511E" w:rsidRPr="00761B54" w:rsidRDefault="007E0AD2" w:rsidP="00BC511E">
      <w:pPr>
        <w:pStyle w:val="rvps2"/>
        <w:shd w:val="clear" w:color="auto" w:fill="FFFFFF"/>
        <w:spacing w:before="0" w:beforeAutospacing="0" w:after="150" w:afterAutospacing="0"/>
        <w:ind w:firstLine="450"/>
        <w:jc w:val="both"/>
      </w:pPr>
      <w:bookmarkStart w:id="53" w:name="n445"/>
      <w:bookmarkEnd w:id="53"/>
      <w:r>
        <w:rPr>
          <w:rStyle w:val="rvts80"/>
          <w:rFonts w:ascii="Arial Unicode MS" w:eastAsia="Arial Unicode MS" w:hAnsi="Arial Unicode MS" w:cs="Arial Unicode MS" w:hint="eastAsia"/>
          <w:b/>
          <w:bCs/>
        </w:rPr>
        <w:t>⃞</w:t>
      </w:r>
      <w:r w:rsidR="00BC511E" w:rsidRPr="00761B54">
        <w:t> документ, що підтверджує правильну редакцію зазначення відповідних відомостей.</w:t>
      </w:r>
    </w:p>
    <w:p w14:paraId="6393C01B" w14:textId="77777777" w:rsidR="00BC511E" w:rsidRPr="00761B54" w:rsidRDefault="00BC511E" w:rsidP="00BC511E">
      <w:pPr>
        <w:pStyle w:val="rvps8"/>
        <w:shd w:val="clear" w:color="auto" w:fill="FFFFFF"/>
        <w:spacing w:before="0" w:beforeAutospacing="0" w:after="150" w:afterAutospacing="0"/>
      </w:pPr>
      <w:r w:rsidRPr="00761B54">
        <w:t>Інформацію про результати розгляду повідомлення прошу надати:</w:t>
      </w:r>
    </w:p>
    <w:p w14:paraId="363DB1F0" w14:textId="6A4B5BCA" w:rsidR="00BC511E" w:rsidRPr="00761B54" w:rsidRDefault="007E0AD2" w:rsidP="00BC511E">
      <w:pPr>
        <w:pStyle w:val="rvps8"/>
        <w:shd w:val="clear" w:color="auto" w:fill="FFFFFF"/>
        <w:spacing w:before="0" w:beforeAutospacing="0" w:after="150" w:afterAutospacing="0"/>
      </w:pPr>
      <w:bookmarkStart w:id="54" w:name="n188"/>
      <w:bookmarkEnd w:id="54"/>
      <w:r>
        <w:rPr>
          <w:rFonts w:ascii="Cambria Math" w:hAnsi="Cambria Math" w:cs="Cambria Math"/>
        </w:rPr>
        <w:t>⃞</w:t>
      </w:r>
      <w:r w:rsidR="00BC511E" w:rsidRPr="00761B54">
        <w:t xml:space="preserve"> у паперовій формі у центрі надання адміністративних послуг</w:t>
      </w:r>
      <w:r w:rsidR="00BC511E" w:rsidRPr="00761B54">
        <w:br/>
        <w:t>_________________________________________________________</w:t>
      </w:r>
    </w:p>
    <w:p w14:paraId="77E00DC4" w14:textId="5D56EB01" w:rsidR="00BC511E" w:rsidRPr="00761B54" w:rsidRDefault="007E0AD2" w:rsidP="00BC511E">
      <w:pPr>
        <w:pStyle w:val="rvps8"/>
        <w:shd w:val="clear" w:color="auto" w:fill="FFFFFF"/>
        <w:spacing w:before="0" w:beforeAutospacing="0" w:after="150" w:afterAutospacing="0"/>
      </w:pPr>
      <w:bookmarkStart w:id="55" w:name="n189"/>
      <w:bookmarkEnd w:id="55"/>
      <w:r>
        <w:rPr>
          <w:rFonts w:ascii="Cambria Math" w:hAnsi="Cambria Math" w:cs="Cambria Math"/>
        </w:rPr>
        <w:t>⃞</w:t>
      </w:r>
      <w:r w:rsidR="00BC511E" w:rsidRPr="00761B54">
        <w:t xml:space="preserve"> в електронній формі:</w:t>
      </w:r>
    </w:p>
    <w:p w14:paraId="697D0047" w14:textId="2B848646" w:rsidR="00BC511E" w:rsidRPr="00761B54" w:rsidRDefault="007E0AD2" w:rsidP="00BC511E">
      <w:pPr>
        <w:pStyle w:val="rvps2"/>
        <w:shd w:val="clear" w:color="auto" w:fill="FFFFFF"/>
        <w:spacing w:before="0" w:beforeAutospacing="0" w:after="150" w:afterAutospacing="0"/>
        <w:ind w:firstLine="450"/>
      </w:pPr>
      <w:bookmarkStart w:id="56" w:name="n190"/>
      <w:bookmarkEnd w:id="56"/>
      <w:r>
        <w:rPr>
          <w:rFonts w:ascii="Cambria Math" w:hAnsi="Cambria Math" w:cs="Cambria Math"/>
        </w:rPr>
        <w:t>⃞</w:t>
      </w:r>
      <w:r w:rsidR="00BC511E" w:rsidRPr="00761B54">
        <w:t xml:space="preserve"> через Єдиний державний вебпортал електронних послуг, у тому числі через веб-сторінку Держгеокадастру;</w:t>
      </w:r>
    </w:p>
    <w:p w14:paraId="7B80892B" w14:textId="62048171" w:rsidR="00BC511E" w:rsidRPr="00761B54" w:rsidRDefault="007E0AD2" w:rsidP="00BC511E">
      <w:pPr>
        <w:pStyle w:val="rvps2"/>
        <w:shd w:val="clear" w:color="auto" w:fill="FFFFFF"/>
        <w:spacing w:before="0" w:beforeAutospacing="0" w:after="150" w:afterAutospacing="0"/>
        <w:ind w:firstLine="450"/>
      </w:pPr>
      <w:bookmarkStart w:id="57" w:name="n191"/>
      <w:bookmarkEnd w:id="57"/>
      <w:r>
        <w:rPr>
          <w:rFonts w:ascii="Cambria Math" w:hAnsi="Cambria Math" w:cs="Cambria Math"/>
        </w:rPr>
        <w:t>⃞</w:t>
      </w:r>
      <w:r w:rsidR="00BC511E" w:rsidRPr="00761B54">
        <w:t xml:space="preserve"> на адресу електронної пошти ___________________________.</w:t>
      </w:r>
    </w:p>
    <w:p w14:paraId="0D1B2D9C" w14:textId="77777777" w:rsidR="00BC511E" w:rsidRPr="00761B54" w:rsidRDefault="00BC511E" w:rsidP="00BC511E">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C511E" w:rsidRPr="00761B54" w14:paraId="23337B93" w14:textId="77777777" w:rsidTr="00AB1941">
        <w:tc>
          <w:tcPr>
            <w:tcW w:w="2000" w:type="pct"/>
            <w:gridSpan w:val="2"/>
            <w:tcBorders>
              <w:top w:val="nil"/>
              <w:left w:val="nil"/>
              <w:bottom w:val="nil"/>
              <w:right w:val="nil"/>
            </w:tcBorders>
            <w:hideMark/>
          </w:tcPr>
          <w:p w14:paraId="66B17E3B" w14:textId="77777777" w:rsidR="00BC511E" w:rsidRPr="00761B54" w:rsidRDefault="00BC511E" w:rsidP="00AB1941">
            <w:pPr>
              <w:pStyle w:val="rvps12"/>
              <w:spacing w:before="150" w:beforeAutospacing="0" w:after="150" w:afterAutospacing="0"/>
              <w:jc w:val="center"/>
            </w:pPr>
            <w:bookmarkStart w:id="58" w:name="n446"/>
            <w:bookmarkEnd w:id="58"/>
            <w:r w:rsidRPr="00761B54">
              <w:t> </w:t>
            </w:r>
          </w:p>
        </w:tc>
        <w:tc>
          <w:tcPr>
            <w:tcW w:w="550" w:type="pct"/>
            <w:tcBorders>
              <w:top w:val="nil"/>
              <w:left w:val="nil"/>
              <w:bottom w:val="nil"/>
              <w:right w:val="nil"/>
            </w:tcBorders>
            <w:hideMark/>
          </w:tcPr>
          <w:p w14:paraId="42447EFE"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8C89CC8" w14:textId="77777777" w:rsidR="00BC511E" w:rsidRPr="00761B54" w:rsidRDefault="00BC511E" w:rsidP="00AB1941">
            <w:pPr>
              <w:pStyle w:val="rvps12"/>
              <w:spacing w:before="150" w:beforeAutospacing="0" w:after="150" w:afterAutospacing="0"/>
              <w:jc w:val="center"/>
            </w:pPr>
            <w:r w:rsidRPr="00761B54">
              <w:t>Службова інформація</w:t>
            </w:r>
          </w:p>
        </w:tc>
      </w:tr>
      <w:tr w:rsidR="00BC511E" w:rsidRPr="00761B54" w14:paraId="0A22DDFF" w14:textId="77777777" w:rsidTr="00AB1941">
        <w:tc>
          <w:tcPr>
            <w:tcW w:w="2000" w:type="pct"/>
            <w:gridSpan w:val="2"/>
            <w:tcBorders>
              <w:top w:val="nil"/>
              <w:left w:val="nil"/>
              <w:bottom w:val="nil"/>
              <w:right w:val="nil"/>
            </w:tcBorders>
            <w:hideMark/>
          </w:tcPr>
          <w:p w14:paraId="091884DB"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70EB42B" w14:textId="77777777" w:rsidR="00BC511E" w:rsidRPr="00761B54" w:rsidRDefault="00BC511E" w:rsidP="00AB1941">
            <w:pPr>
              <w:pStyle w:val="rvps12"/>
              <w:spacing w:before="150" w:beforeAutospacing="0" w:after="150" w:afterAutospacing="0"/>
              <w:jc w:val="center"/>
            </w:pPr>
            <w:r w:rsidRPr="00761B54">
              <w:t>Реєстраційний номер заяви</w:t>
            </w:r>
          </w:p>
        </w:tc>
      </w:tr>
      <w:tr w:rsidR="00BC511E" w:rsidRPr="00761B54" w14:paraId="292E37EC" w14:textId="77777777" w:rsidTr="00AB1941">
        <w:tc>
          <w:tcPr>
            <w:tcW w:w="2000" w:type="pct"/>
            <w:gridSpan w:val="2"/>
            <w:tcBorders>
              <w:top w:val="nil"/>
              <w:left w:val="nil"/>
              <w:bottom w:val="nil"/>
              <w:right w:val="nil"/>
            </w:tcBorders>
            <w:hideMark/>
          </w:tcPr>
          <w:p w14:paraId="76AB233A"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AB1941">
            <w:pPr>
              <w:pStyle w:val="rvps12"/>
              <w:spacing w:before="150" w:beforeAutospacing="0" w:after="150" w:afterAutospacing="0"/>
              <w:jc w:val="center"/>
            </w:pPr>
          </w:p>
        </w:tc>
      </w:tr>
      <w:tr w:rsidR="00BC511E" w:rsidRPr="00761B54" w14:paraId="0612A3E7" w14:textId="77777777" w:rsidTr="00AB1941">
        <w:tc>
          <w:tcPr>
            <w:tcW w:w="2000" w:type="pct"/>
            <w:gridSpan w:val="2"/>
            <w:tcBorders>
              <w:top w:val="nil"/>
              <w:left w:val="nil"/>
              <w:bottom w:val="nil"/>
              <w:right w:val="nil"/>
            </w:tcBorders>
            <w:hideMark/>
          </w:tcPr>
          <w:p w14:paraId="6D242DED"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26362413" w14:textId="77777777" w:rsidR="00BC511E" w:rsidRPr="00761B54" w:rsidRDefault="00BC511E" w:rsidP="00AB1941">
            <w:pPr>
              <w:pStyle w:val="rvps12"/>
              <w:spacing w:before="150" w:beforeAutospacing="0" w:after="150" w:afterAutospacing="0"/>
              <w:jc w:val="center"/>
            </w:pPr>
            <w:r w:rsidRPr="00761B54">
              <w:t>Дата реєстрації заяви</w:t>
            </w:r>
          </w:p>
        </w:tc>
      </w:tr>
      <w:tr w:rsidR="00BC511E" w:rsidRPr="00761B54" w14:paraId="2037CF3C" w14:textId="77777777" w:rsidTr="00AB1941">
        <w:tc>
          <w:tcPr>
            <w:tcW w:w="2000" w:type="pct"/>
            <w:gridSpan w:val="2"/>
            <w:tcBorders>
              <w:top w:val="nil"/>
              <w:left w:val="nil"/>
              <w:bottom w:val="nil"/>
              <w:right w:val="nil"/>
            </w:tcBorders>
            <w:hideMark/>
          </w:tcPr>
          <w:p w14:paraId="142694D6" w14:textId="77777777" w:rsidR="00BC511E" w:rsidRPr="00761B54" w:rsidRDefault="00BC511E" w:rsidP="00AB1941">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AB1941">
            <w:pPr>
              <w:pStyle w:val="rvps12"/>
              <w:spacing w:before="150" w:beforeAutospacing="0" w:after="150" w:afterAutospacing="0"/>
              <w:jc w:val="center"/>
            </w:pPr>
          </w:p>
        </w:tc>
      </w:tr>
      <w:tr w:rsidR="00BC511E" w:rsidRPr="00761B54" w14:paraId="70DAA9EC" w14:textId="77777777" w:rsidTr="00AB1941">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A5603C0" w14:textId="77777777" w:rsidR="00BC511E" w:rsidRPr="00761B54" w:rsidRDefault="00BC511E" w:rsidP="00AB1941">
            <w:pPr>
              <w:pStyle w:val="rvps12"/>
              <w:spacing w:before="150" w:beforeAutospacing="0" w:after="150" w:afterAutospacing="0"/>
              <w:jc w:val="center"/>
            </w:pPr>
            <w:r w:rsidRPr="00761B54">
              <w:t xml:space="preserve">Прізвище, власне ім’я, по батькові за (наявності) Державного кадастрового </w:t>
            </w:r>
            <w:r w:rsidRPr="00761B54">
              <w:lastRenderedPageBreak/>
              <w:t>реєстратора</w:t>
            </w:r>
          </w:p>
        </w:tc>
      </w:tr>
      <w:tr w:rsidR="00BC511E" w:rsidRPr="00761B54" w14:paraId="16D25D82" w14:textId="77777777" w:rsidTr="00AB1941">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AB1941"/>
        </w:tc>
        <w:tc>
          <w:tcPr>
            <w:tcW w:w="550" w:type="pct"/>
            <w:tcBorders>
              <w:top w:val="nil"/>
              <w:left w:val="nil"/>
              <w:bottom w:val="nil"/>
              <w:right w:val="nil"/>
            </w:tcBorders>
            <w:hideMark/>
          </w:tcPr>
          <w:p w14:paraId="4B887CFC" w14:textId="77777777" w:rsidR="00BC511E" w:rsidRPr="00761B54" w:rsidRDefault="00BC511E" w:rsidP="00AB194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AB1941">
            <w:pPr>
              <w:pStyle w:val="rvps12"/>
              <w:spacing w:before="150" w:beforeAutospacing="0" w:after="150" w:afterAutospacing="0"/>
              <w:jc w:val="center"/>
            </w:pPr>
          </w:p>
          <w:p w14:paraId="4E2FB227" w14:textId="77777777" w:rsidR="000F7A20" w:rsidRPr="00761B54" w:rsidRDefault="000F7A20" w:rsidP="00AB1941">
            <w:pPr>
              <w:pStyle w:val="rvps12"/>
              <w:spacing w:before="150" w:beforeAutospacing="0" w:after="150" w:afterAutospacing="0"/>
              <w:jc w:val="center"/>
            </w:pPr>
          </w:p>
        </w:tc>
      </w:tr>
      <w:tr w:rsidR="00BC511E" w:rsidRPr="00761B54" w14:paraId="1AE70DB7" w14:textId="77777777" w:rsidTr="00AB1941">
        <w:tc>
          <w:tcPr>
            <w:tcW w:w="2000" w:type="pct"/>
            <w:gridSpan w:val="2"/>
            <w:tcBorders>
              <w:top w:val="nil"/>
              <w:left w:val="nil"/>
              <w:bottom w:val="nil"/>
              <w:right w:val="nil"/>
            </w:tcBorders>
            <w:hideMark/>
          </w:tcPr>
          <w:p w14:paraId="1F5A07D0" w14:textId="77777777" w:rsidR="00BC511E" w:rsidRPr="00761B54" w:rsidRDefault="00BC511E" w:rsidP="00AB1941">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FC6DBB2" w14:textId="77777777" w:rsidR="00BC511E" w:rsidRPr="00761B54" w:rsidRDefault="00BC511E" w:rsidP="00AB1941">
            <w:pPr>
              <w:pStyle w:val="rvps12"/>
              <w:spacing w:before="150" w:beforeAutospacing="0" w:after="150" w:afterAutospacing="0"/>
              <w:jc w:val="center"/>
            </w:pPr>
            <w:r w:rsidRPr="00761B54">
              <w:t>Підпис Державного кадастрового реєстратора</w:t>
            </w:r>
          </w:p>
        </w:tc>
      </w:tr>
      <w:tr w:rsidR="00BC511E" w:rsidRPr="00761B54" w14:paraId="6E386B28" w14:textId="77777777" w:rsidTr="00AB1941">
        <w:tc>
          <w:tcPr>
            <w:tcW w:w="1450" w:type="pct"/>
            <w:tcBorders>
              <w:top w:val="nil"/>
              <w:left w:val="nil"/>
              <w:bottom w:val="nil"/>
              <w:right w:val="nil"/>
            </w:tcBorders>
            <w:hideMark/>
          </w:tcPr>
          <w:p w14:paraId="2D05D4FD" w14:textId="77777777" w:rsidR="00BC511E" w:rsidRPr="00761B54" w:rsidRDefault="00BC511E" w:rsidP="00AB1941">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AB1941">
            <w:pPr>
              <w:pStyle w:val="rvps12"/>
              <w:spacing w:before="150" w:beforeAutospacing="0" w:after="150" w:afterAutospacing="0"/>
              <w:jc w:val="center"/>
            </w:pPr>
          </w:p>
        </w:tc>
      </w:tr>
    </w:tbl>
    <w:p w14:paraId="0573E1C9" w14:textId="77777777" w:rsidR="00BC511E" w:rsidRPr="00761B54" w:rsidRDefault="00BC511E" w:rsidP="00BC511E">
      <w:pPr>
        <w:pStyle w:val="rvps14"/>
        <w:shd w:val="clear" w:color="auto" w:fill="FFFFFF"/>
        <w:spacing w:before="150" w:beforeAutospacing="0" w:after="150" w:afterAutospacing="0"/>
      </w:pPr>
      <w:bookmarkStart w:id="59" w:name="n447"/>
      <w:bookmarkEnd w:id="59"/>
      <w:r w:rsidRPr="00761B54">
        <w:t>М.П.</w:t>
      </w:r>
    </w:p>
    <w:p w14:paraId="49A9800F" w14:textId="77777777" w:rsidR="00BC511E" w:rsidRPr="00761B54" w:rsidRDefault="00BC511E" w:rsidP="00BC511E">
      <w:pPr>
        <w:pStyle w:val="rvps14"/>
        <w:shd w:val="clear" w:color="auto" w:fill="FFFFFF"/>
        <w:spacing w:before="150" w:beforeAutospacing="0" w:after="150" w:afterAutospacing="0"/>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p>
    <w:p w14:paraId="06A2A774" w14:textId="77777777" w:rsidR="00BC511E" w:rsidRPr="00761B54" w:rsidRDefault="00BC511E" w:rsidP="00BC511E">
      <w:pPr>
        <w:ind w:left="5387" w:firstLine="6"/>
        <w:rPr>
          <w:lang w:eastAsia="uk-UA"/>
        </w:rPr>
      </w:pPr>
    </w:p>
    <w:p w14:paraId="28FEC51D" w14:textId="77777777" w:rsidR="00BC511E" w:rsidRPr="00761B54" w:rsidRDefault="00BC511E" w:rsidP="00BC511E">
      <w:pPr>
        <w:ind w:left="5387" w:firstLine="6"/>
        <w:rPr>
          <w:lang w:eastAsia="uk-UA"/>
        </w:rPr>
      </w:pPr>
    </w:p>
    <w:p w14:paraId="50DCB74F" w14:textId="77777777" w:rsidR="00BC511E" w:rsidRPr="00761B54" w:rsidRDefault="00BC511E" w:rsidP="00BC511E">
      <w:pPr>
        <w:ind w:left="5387" w:firstLine="6"/>
        <w:rPr>
          <w:lang w:eastAsia="uk-UA"/>
        </w:rPr>
      </w:pPr>
    </w:p>
    <w:p w14:paraId="207EA8F0" w14:textId="77777777" w:rsidR="00BC511E" w:rsidRPr="00761B54" w:rsidRDefault="00BC511E" w:rsidP="00BC511E">
      <w:pPr>
        <w:ind w:left="5387" w:firstLine="6"/>
        <w:rPr>
          <w:lang w:eastAsia="uk-UA"/>
        </w:rPr>
      </w:pPr>
    </w:p>
    <w:p w14:paraId="0669F7D5" w14:textId="77777777" w:rsidR="0070269C" w:rsidRPr="00761B54" w:rsidRDefault="0070269C" w:rsidP="00BC511E">
      <w:pPr>
        <w:ind w:left="5387" w:firstLine="6"/>
        <w:rPr>
          <w:lang w:eastAsia="uk-UA"/>
        </w:rPr>
      </w:pPr>
    </w:p>
    <w:p w14:paraId="270EBC1D" w14:textId="77777777" w:rsidR="0070269C" w:rsidRPr="00761B54" w:rsidRDefault="0070269C" w:rsidP="00BC511E">
      <w:pPr>
        <w:ind w:left="5387" w:firstLine="6"/>
        <w:rPr>
          <w:lang w:eastAsia="uk-UA"/>
        </w:rPr>
      </w:pPr>
    </w:p>
    <w:p w14:paraId="14B4BC79" w14:textId="77777777" w:rsidR="00BC511E" w:rsidRPr="00761B54" w:rsidRDefault="00BC511E" w:rsidP="00823DAD">
      <w:pPr>
        <w:rPr>
          <w:lang w:eastAsia="uk-UA"/>
        </w:rPr>
      </w:pPr>
    </w:p>
    <w:p w14:paraId="77881F68" w14:textId="77777777" w:rsidR="00164724" w:rsidRDefault="00164724">
      <w:pPr>
        <w:spacing w:after="160" w:line="259" w:lineRule="auto"/>
        <w:rPr>
          <w:lang w:eastAsia="uk-UA"/>
        </w:rPr>
      </w:pPr>
      <w:r>
        <w:rPr>
          <w:lang w:eastAsia="uk-UA"/>
        </w:rPr>
        <w:br w:type="page"/>
      </w:r>
    </w:p>
    <w:p w14:paraId="49DDEFC7" w14:textId="1C9ABE6D" w:rsidR="00BC511E" w:rsidRPr="00761B54" w:rsidRDefault="00BC511E" w:rsidP="0070269C">
      <w:pPr>
        <w:ind w:left="5103" w:firstLine="6"/>
        <w:jc w:val="both"/>
        <w:rPr>
          <w:lang w:eastAsia="uk-UA"/>
        </w:rPr>
      </w:pPr>
      <w:r w:rsidRPr="00761B54">
        <w:rPr>
          <w:lang w:eastAsia="uk-UA"/>
        </w:rPr>
        <w:lastRenderedPageBreak/>
        <w:t xml:space="preserve">Додаток </w:t>
      </w:r>
      <w:r w:rsidRPr="00761B54">
        <w:t>2</w:t>
      </w:r>
    </w:p>
    <w:p w14:paraId="6664639A" w14:textId="73A11568" w:rsidR="00BC511E" w:rsidRPr="00761B54" w:rsidRDefault="00BC511E" w:rsidP="0070269C">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70269C">
      <w:pPr>
        <w:ind w:left="5103" w:firstLine="6"/>
        <w:jc w:val="both"/>
        <w:rPr>
          <w:lang w:eastAsia="uk-UA"/>
        </w:rPr>
      </w:pPr>
      <w:r w:rsidRPr="00761B54">
        <w:rPr>
          <w:lang w:eastAsia="uk-UA"/>
        </w:rPr>
        <w:t>відомостях з Державного земельного кадастру, допущеної органом, що здійснює його ведення, з видачею витягу</w:t>
      </w:r>
    </w:p>
    <w:p w14:paraId="4E4677B3" w14:textId="77777777" w:rsidR="00BC511E" w:rsidRPr="00761B54" w:rsidRDefault="00BC511E" w:rsidP="00BC511E">
      <w:pPr>
        <w:jc w:val="center"/>
        <w:rPr>
          <w:rStyle w:val="afb"/>
          <w:sz w:val="22"/>
          <w:szCs w:val="22"/>
        </w:rPr>
      </w:pPr>
    </w:p>
    <w:p w14:paraId="006AEF70" w14:textId="77777777" w:rsidR="00BC511E" w:rsidRPr="00761B54" w:rsidRDefault="00BC511E" w:rsidP="00BC511E">
      <w:pPr>
        <w:jc w:val="center"/>
        <w:rPr>
          <w:rStyle w:val="afb"/>
          <w:sz w:val="22"/>
          <w:szCs w:val="22"/>
        </w:rPr>
      </w:pPr>
    </w:p>
    <w:p w14:paraId="21705443" w14:textId="77777777" w:rsidR="00BC511E" w:rsidRPr="00761B54" w:rsidRDefault="00BC511E" w:rsidP="00BC511E">
      <w:pPr>
        <w:pStyle w:val="ae"/>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e"/>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e"/>
        <w:jc w:val="both"/>
        <w:rPr>
          <w:rFonts w:ascii="Times New Roman" w:hAnsi="Times New Roman"/>
          <w:sz w:val="24"/>
          <w:szCs w:val="24"/>
        </w:rPr>
      </w:pPr>
      <w:r w:rsidRPr="00761B54">
        <w:rPr>
          <w:rFonts w:ascii="Times New Roman" w:hAnsi="Times New Roman"/>
          <w:sz w:val="24"/>
          <w:szCs w:val="24"/>
          <w:lang w:eastAsia="uk-UA"/>
        </w:rPr>
        <w:lastRenderedPageBreak/>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r w:rsidRPr="00761B54">
        <w:t>Інформацію про результати розгляду заяви прошу надати:</w:t>
      </w:r>
    </w:p>
    <w:p w14:paraId="0649A42A" w14:textId="3C4CA5E6" w:rsidR="00BC511E" w:rsidRPr="00761B54" w:rsidRDefault="00F17D00" w:rsidP="00BC511E">
      <w:pPr>
        <w:pStyle w:val="rvps8"/>
        <w:shd w:val="clear" w:color="auto" w:fill="FFFFFF"/>
        <w:spacing w:before="0" w:beforeAutospacing="0" w:after="150" w:afterAutospacing="0"/>
      </w:pPr>
      <w:bookmarkStart w:id="60" w:name="n235"/>
      <w:bookmarkEnd w:id="60"/>
      <w:r>
        <w:t xml:space="preserve"> </w:t>
      </w:r>
      <w:r w:rsidR="00BC511E" w:rsidRPr="00761B54">
        <w:t xml:space="preserve"> у паперовій формі у центрі надання </w:t>
      </w:r>
      <w:proofErr w:type="gramStart"/>
      <w:r w:rsidR="00BC511E" w:rsidRPr="00761B54">
        <w:t>адм</w:t>
      </w:r>
      <w:proofErr w:type="gramEnd"/>
      <w:r w:rsidR="00BC511E" w:rsidRPr="00761B54">
        <w:t>іністративних послуг</w:t>
      </w:r>
      <w:r w:rsidR="00BC511E" w:rsidRPr="00761B54">
        <w:br/>
        <w:t>_________________________________________________________</w:t>
      </w:r>
    </w:p>
    <w:p w14:paraId="522B8C70" w14:textId="0B76212D" w:rsidR="00BC511E" w:rsidRPr="00761B54" w:rsidRDefault="00F17D00" w:rsidP="00BC511E">
      <w:pPr>
        <w:pStyle w:val="rvps8"/>
        <w:shd w:val="clear" w:color="auto" w:fill="FFFFFF"/>
        <w:spacing w:before="0" w:beforeAutospacing="0" w:after="150" w:afterAutospacing="0"/>
      </w:pPr>
      <w:bookmarkStart w:id="61" w:name="n236"/>
      <w:bookmarkEnd w:id="61"/>
      <w:r>
        <w:t xml:space="preserve"> </w:t>
      </w:r>
      <w:r w:rsidR="00BC511E" w:rsidRPr="00761B54">
        <w:t xml:space="preserve"> в електронній формі:</w:t>
      </w:r>
    </w:p>
    <w:p w14:paraId="6BB792D4" w14:textId="294D6442" w:rsidR="00BC511E" w:rsidRPr="00761B54" w:rsidRDefault="00F17D00" w:rsidP="00BC511E">
      <w:pPr>
        <w:pStyle w:val="rvps2"/>
        <w:shd w:val="clear" w:color="auto" w:fill="FFFFFF"/>
        <w:spacing w:before="0" w:beforeAutospacing="0" w:after="150" w:afterAutospacing="0"/>
        <w:ind w:firstLine="450"/>
      </w:pPr>
      <w:bookmarkStart w:id="62" w:name="n237"/>
      <w:bookmarkEnd w:id="62"/>
      <w:r>
        <w:t xml:space="preserve"> </w:t>
      </w:r>
      <w:r w:rsidR="00BC511E" w:rsidRPr="00761B54">
        <w:t xml:space="preserve"> через Єдиний державний вебпортал електронних послуг, у тому числі через веб-сторінку Держгеокадастру;</w:t>
      </w:r>
    </w:p>
    <w:p w14:paraId="7C88CFAA" w14:textId="7AE140F6" w:rsidR="00BC511E" w:rsidRPr="00761B54" w:rsidRDefault="00F17D00" w:rsidP="00BC511E">
      <w:pPr>
        <w:pStyle w:val="rvps2"/>
        <w:shd w:val="clear" w:color="auto" w:fill="FFFFFF"/>
        <w:spacing w:before="0" w:beforeAutospacing="0" w:after="150" w:afterAutospacing="0"/>
        <w:ind w:firstLine="450"/>
      </w:pPr>
      <w:bookmarkStart w:id="63" w:name="n238"/>
      <w:bookmarkEnd w:id="63"/>
      <w:r>
        <w:t xml:space="preserve"> </w:t>
      </w:r>
      <w:r w:rsidR="00BC511E" w:rsidRPr="00761B54">
        <w:t xml:space="preserve"> на адресу електронної пошти ___________________________.</w:t>
      </w:r>
    </w:p>
    <w:p w14:paraId="2793A851" w14:textId="77777777" w:rsidR="00BC511E" w:rsidRPr="00761B54"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61B54" w14:paraId="6C93A4DB" w14:textId="77777777" w:rsidTr="00AB1941">
        <w:tc>
          <w:tcPr>
            <w:tcW w:w="1207" w:type="pct"/>
            <w:gridSpan w:val="3"/>
          </w:tcPr>
          <w:p w14:paraId="66ACF321"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13F832AD"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3BCC9BA" w14:textId="77777777" w:rsidR="00BC511E" w:rsidRPr="00761B54" w:rsidRDefault="00BC511E" w:rsidP="00AB1941">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Службова інформація</w:t>
            </w:r>
          </w:p>
        </w:tc>
      </w:tr>
      <w:tr w:rsidR="00BC511E" w:rsidRPr="00761B54" w14:paraId="2A396A5B" w14:textId="77777777" w:rsidTr="00AB1941">
        <w:tc>
          <w:tcPr>
            <w:tcW w:w="1207" w:type="pct"/>
            <w:gridSpan w:val="3"/>
          </w:tcPr>
          <w:p w14:paraId="77285FEA"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62F485AC"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59B90674" w14:textId="77777777" w:rsidR="00BC511E" w:rsidRPr="00761B54" w:rsidRDefault="00BC511E" w:rsidP="00AB1941">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Реєстраційний номер заяви</w:t>
            </w:r>
          </w:p>
        </w:tc>
      </w:tr>
      <w:tr w:rsidR="00BC511E" w:rsidRPr="00761B54" w14:paraId="5CA2E191" w14:textId="77777777" w:rsidTr="00AB1941">
        <w:tc>
          <w:tcPr>
            <w:tcW w:w="1207" w:type="pct"/>
            <w:gridSpan w:val="3"/>
          </w:tcPr>
          <w:p w14:paraId="77B1F335"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00CC2368"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287D9431" w14:textId="77777777" w:rsidTr="00AB1941">
              <w:tc>
                <w:tcPr>
                  <w:tcW w:w="5000" w:type="pct"/>
                </w:tcPr>
                <w:p w14:paraId="3276F6AB" w14:textId="77777777" w:rsidR="00BC511E" w:rsidRPr="00761B54" w:rsidRDefault="00BC511E" w:rsidP="00AB1941">
                  <w:pPr>
                    <w:pStyle w:val="ae"/>
                    <w:ind w:firstLine="0"/>
                    <w:jc w:val="both"/>
                    <w:rPr>
                      <w:rFonts w:ascii="Times New Roman" w:hAnsi="Times New Roman"/>
                      <w:sz w:val="24"/>
                      <w:szCs w:val="24"/>
                      <w:lang w:val="ru-RU" w:eastAsia="uk-UA"/>
                    </w:rPr>
                  </w:pPr>
                </w:p>
                <w:p w14:paraId="18E1C635" w14:textId="77777777" w:rsidR="00BC511E" w:rsidRPr="00761B54" w:rsidRDefault="00BC511E" w:rsidP="00AB1941">
                  <w:pPr>
                    <w:pStyle w:val="ae"/>
                    <w:ind w:firstLine="0"/>
                    <w:jc w:val="both"/>
                    <w:rPr>
                      <w:rFonts w:ascii="Times New Roman" w:hAnsi="Times New Roman"/>
                      <w:sz w:val="24"/>
                      <w:szCs w:val="24"/>
                      <w:lang w:val="ru-RU" w:eastAsia="uk-UA"/>
                    </w:rPr>
                  </w:pPr>
                </w:p>
              </w:tc>
            </w:tr>
          </w:tbl>
          <w:p w14:paraId="74AAEF15" w14:textId="77777777" w:rsidR="00BC511E" w:rsidRPr="00761B54" w:rsidRDefault="00BC511E" w:rsidP="00AB1941">
            <w:pPr>
              <w:pStyle w:val="ae"/>
              <w:ind w:firstLine="0"/>
              <w:jc w:val="both"/>
              <w:rPr>
                <w:rFonts w:ascii="Times New Roman" w:hAnsi="Times New Roman"/>
                <w:sz w:val="24"/>
                <w:szCs w:val="24"/>
                <w:lang w:val="ru-RU" w:eastAsia="uk-UA"/>
              </w:rPr>
            </w:pPr>
          </w:p>
        </w:tc>
      </w:tr>
      <w:tr w:rsidR="00BC511E" w:rsidRPr="00761B54" w14:paraId="0B8227A5" w14:textId="77777777" w:rsidTr="00AB1941">
        <w:tc>
          <w:tcPr>
            <w:tcW w:w="1207" w:type="pct"/>
            <w:gridSpan w:val="3"/>
          </w:tcPr>
          <w:p w14:paraId="6FB44D51"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73070DDD"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70ABD7C9" w14:textId="77777777" w:rsidR="00BC511E" w:rsidRPr="00761B54" w:rsidRDefault="00BC511E" w:rsidP="00AB1941">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Дата реєстрації заяви</w:t>
            </w:r>
          </w:p>
        </w:tc>
      </w:tr>
      <w:tr w:rsidR="00BC511E" w:rsidRPr="00761B54" w14:paraId="2D46DA2B" w14:textId="77777777" w:rsidTr="00AB1941">
        <w:tc>
          <w:tcPr>
            <w:tcW w:w="1207" w:type="pct"/>
            <w:gridSpan w:val="3"/>
            <w:vMerge w:val="restart"/>
          </w:tcPr>
          <w:p w14:paraId="1B378E87" w14:textId="77777777" w:rsidR="00BC511E" w:rsidRPr="00761B54" w:rsidRDefault="00BC511E" w:rsidP="00AB1941">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61B54" w14:paraId="3E2E72ED" w14:textId="77777777" w:rsidTr="00AB1941">
              <w:trPr>
                <w:trHeight w:val="633"/>
              </w:trPr>
              <w:tc>
                <w:tcPr>
                  <w:tcW w:w="5000" w:type="pct"/>
                </w:tcPr>
                <w:p w14:paraId="3D63A39D" w14:textId="77777777" w:rsidR="00BC511E" w:rsidRPr="00761B54" w:rsidRDefault="00BC511E" w:rsidP="00AB1941">
                  <w:pPr>
                    <w:pStyle w:val="ae"/>
                    <w:ind w:firstLine="0"/>
                    <w:jc w:val="both"/>
                    <w:rPr>
                      <w:rFonts w:ascii="Times New Roman" w:hAnsi="Times New Roman"/>
                      <w:sz w:val="24"/>
                      <w:szCs w:val="24"/>
                      <w:lang w:val="ru-RU" w:eastAsia="uk-UA"/>
                    </w:rPr>
                  </w:pPr>
                </w:p>
                <w:p w14:paraId="32889E52"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AB1941">
            <w:pPr>
              <w:pStyle w:val="ae"/>
              <w:ind w:firstLine="0"/>
              <w:jc w:val="both"/>
              <w:rPr>
                <w:rFonts w:ascii="Times New Roman" w:hAnsi="Times New Roman"/>
                <w:sz w:val="24"/>
                <w:szCs w:val="24"/>
                <w:lang w:val="ru-RU" w:eastAsia="uk-UA"/>
              </w:rPr>
            </w:pPr>
          </w:p>
        </w:tc>
        <w:tc>
          <w:tcPr>
            <w:tcW w:w="1274" w:type="pct"/>
            <w:gridSpan w:val="3"/>
          </w:tcPr>
          <w:p w14:paraId="52C2246A"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61F38955" w14:textId="77777777" w:rsidTr="00AB1941">
              <w:tc>
                <w:tcPr>
                  <w:tcW w:w="5000" w:type="pct"/>
                </w:tcPr>
                <w:p w14:paraId="7CFBC64E"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AB1941">
            <w:pPr>
              <w:pStyle w:val="ae"/>
              <w:ind w:firstLine="0"/>
              <w:jc w:val="both"/>
              <w:rPr>
                <w:rFonts w:ascii="Times New Roman" w:hAnsi="Times New Roman"/>
                <w:sz w:val="24"/>
                <w:szCs w:val="24"/>
                <w:lang w:val="ru-RU" w:eastAsia="uk-UA"/>
              </w:rPr>
            </w:pPr>
          </w:p>
        </w:tc>
      </w:tr>
      <w:tr w:rsidR="00BC511E" w:rsidRPr="00761B54" w14:paraId="75AA8376" w14:textId="77777777" w:rsidTr="00AB1941">
        <w:tc>
          <w:tcPr>
            <w:tcW w:w="1207" w:type="pct"/>
            <w:gridSpan w:val="3"/>
            <w:vMerge/>
          </w:tcPr>
          <w:p w14:paraId="122C7AEA" w14:textId="77777777" w:rsidR="00BC511E" w:rsidRPr="00761B54" w:rsidRDefault="00BC511E" w:rsidP="00AB1941">
            <w:pPr>
              <w:pStyle w:val="ae"/>
              <w:ind w:firstLine="0"/>
              <w:jc w:val="both"/>
              <w:rPr>
                <w:rFonts w:ascii="Times New Roman" w:hAnsi="Times New Roman"/>
                <w:sz w:val="24"/>
                <w:szCs w:val="24"/>
                <w:lang w:val="ru-RU" w:eastAsia="uk-UA"/>
              </w:rPr>
            </w:pPr>
          </w:p>
        </w:tc>
        <w:tc>
          <w:tcPr>
            <w:tcW w:w="1274" w:type="pct"/>
            <w:gridSpan w:val="3"/>
          </w:tcPr>
          <w:p w14:paraId="4F742DEF"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7131C3E" w14:textId="77777777" w:rsidR="00BC511E" w:rsidRPr="00761B54" w:rsidRDefault="00BC511E" w:rsidP="00AB1941">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75849B7C" w14:textId="77777777" w:rsidTr="00AB1941">
              <w:tc>
                <w:tcPr>
                  <w:tcW w:w="5000" w:type="pct"/>
                </w:tcPr>
                <w:p w14:paraId="732F3802"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AB1941">
            <w:pPr>
              <w:pStyle w:val="ae"/>
              <w:ind w:firstLine="0"/>
              <w:jc w:val="both"/>
              <w:rPr>
                <w:rFonts w:ascii="Times New Roman" w:hAnsi="Times New Roman"/>
                <w:sz w:val="24"/>
                <w:szCs w:val="24"/>
                <w:lang w:val="ru-RU" w:eastAsia="uk-UA"/>
              </w:rPr>
            </w:pPr>
          </w:p>
        </w:tc>
      </w:tr>
      <w:tr w:rsidR="00BC511E" w:rsidRPr="00761B54" w14:paraId="6FD1C465" w14:textId="77777777" w:rsidTr="00AB1941">
        <w:tc>
          <w:tcPr>
            <w:tcW w:w="1207" w:type="pct"/>
            <w:gridSpan w:val="3"/>
          </w:tcPr>
          <w:p w14:paraId="2982348A" w14:textId="77777777" w:rsidR="00BC511E" w:rsidRPr="00761B54" w:rsidRDefault="00BC511E" w:rsidP="00AB1941">
            <w:pPr>
              <w:pStyle w:val="ae"/>
              <w:ind w:firstLine="0"/>
              <w:rPr>
                <w:rFonts w:ascii="Times New Roman" w:hAnsi="Times New Roman"/>
                <w:sz w:val="24"/>
                <w:szCs w:val="24"/>
                <w:lang w:val="ru-RU" w:eastAsia="uk-UA"/>
              </w:rPr>
            </w:pPr>
            <w:r w:rsidRPr="00761B54">
              <w:rPr>
                <w:rFonts w:ascii="Times New Roman" w:hAnsi="Times New Roman"/>
                <w:sz w:val="24"/>
                <w:szCs w:val="24"/>
                <w:lang w:val="ru-RU" w:eastAsia="uk-UA"/>
              </w:rPr>
              <w:t>МП (за наявності)</w:t>
            </w:r>
          </w:p>
        </w:tc>
        <w:tc>
          <w:tcPr>
            <w:tcW w:w="1274" w:type="pct"/>
            <w:gridSpan w:val="3"/>
          </w:tcPr>
          <w:p w14:paraId="0326508D"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6FECF076" w14:textId="77777777" w:rsidR="00BC511E" w:rsidRPr="00761B54" w:rsidRDefault="00BC511E" w:rsidP="00AB1941">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ідпис Державного кадастрового </w:t>
            </w:r>
            <w:r w:rsidRPr="00761B54">
              <w:rPr>
                <w:rFonts w:ascii="Times New Roman" w:hAnsi="Times New Roman"/>
                <w:sz w:val="24"/>
                <w:szCs w:val="24"/>
                <w:lang w:val="ru-RU" w:eastAsia="uk-UA"/>
              </w:rPr>
              <w:br/>
              <w:t>реєстратора</w:t>
            </w:r>
          </w:p>
        </w:tc>
      </w:tr>
      <w:tr w:rsidR="00BC511E" w:rsidRPr="00761B54" w14:paraId="21CAC32C" w14:textId="77777777" w:rsidTr="00AB1941">
        <w:tc>
          <w:tcPr>
            <w:tcW w:w="1207" w:type="pct"/>
            <w:gridSpan w:val="3"/>
          </w:tcPr>
          <w:p w14:paraId="5D684C41" w14:textId="77777777" w:rsidR="00BC511E" w:rsidRPr="00761B54" w:rsidRDefault="00BC511E" w:rsidP="00AB1941">
            <w:pPr>
              <w:pStyle w:val="ae"/>
              <w:ind w:firstLine="0"/>
              <w:rPr>
                <w:rFonts w:ascii="Times New Roman" w:hAnsi="Times New Roman"/>
                <w:sz w:val="24"/>
                <w:szCs w:val="24"/>
                <w:lang w:val="ru-RU" w:eastAsia="uk-UA"/>
              </w:rPr>
            </w:pPr>
          </w:p>
        </w:tc>
        <w:tc>
          <w:tcPr>
            <w:tcW w:w="1274" w:type="pct"/>
            <w:gridSpan w:val="3"/>
          </w:tcPr>
          <w:p w14:paraId="0542334E" w14:textId="77777777" w:rsidR="00BC511E" w:rsidRPr="00761B54" w:rsidRDefault="00BC511E" w:rsidP="00AB1941">
            <w:pPr>
              <w:pStyle w:val="ae"/>
              <w:ind w:firstLine="0"/>
              <w:jc w:val="both"/>
              <w:rPr>
                <w:rFonts w:ascii="Times New Roman" w:hAnsi="Times New Roman"/>
                <w:sz w:val="24"/>
                <w:szCs w:val="24"/>
                <w:lang w:val="ru-RU" w:eastAsia="uk-UA"/>
              </w:rPr>
            </w:pPr>
          </w:p>
        </w:tc>
        <w:tc>
          <w:tcPr>
            <w:tcW w:w="2519" w:type="pct"/>
          </w:tcPr>
          <w:p w14:paraId="57B6FB12" w14:textId="77777777" w:rsidR="00BC511E" w:rsidRPr="00761B54" w:rsidRDefault="00BC511E" w:rsidP="00AB1941">
            <w:pPr>
              <w:pStyle w:val="ae"/>
              <w:ind w:firstLine="0"/>
              <w:jc w:val="center"/>
              <w:rPr>
                <w:rFonts w:ascii="Times New Roman" w:hAnsi="Times New Roman"/>
                <w:sz w:val="24"/>
                <w:szCs w:val="24"/>
                <w:lang w:val="ru-RU" w:eastAsia="uk-UA"/>
              </w:rPr>
            </w:pPr>
          </w:p>
        </w:tc>
      </w:tr>
      <w:tr w:rsidR="00BC511E" w:rsidRPr="00761B54" w14:paraId="2E35AE23" w14:textId="77777777" w:rsidTr="00AB1941">
        <w:tc>
          <w:tcPr>
            <w:tcW w:w="1207" w:type="pct"/>
            <w:gridSpan w:val="3"/>
          </w:tcPr>
          <w:p w14:paraId="7AAE3C75" w14:textId="77777777" w:rsidR="00BC511E" w:rsidRPr="00761B54" w:rsidRDefault="00BC511E" w:rsidP="00AB1941">
            <w:pPr>
              <w:pStyle w:val="ae"/>
              <w:ind w:firstLine="0"/>
              <w:rPr>
                <w:rFonts w:ascii="Times New Roman" w:hAnsi="Times New Roman"/>
                <w:sz w:val="24"/>
                <w:szCs w:val="24"/>
                <w:lang w:val="ru-RU" w:eastAsia="uk-UA"/>
              </w:rPr>
            </w:pPr>
          </w:p>
        </w:tc>
        <w:tc>
          <w:tcPr>
            <w:tcW w:w="1274" w:type="pct"/>
            <w:gridSpan w:val="3"/>
          </w:tcPr>
          <w:p w14:paraId="09524DAB" w14:textId="77777777" w:rsidR="00BC511E" w:rsidRPr="00761B54" w:rsidRDefault="00BC511E" w:rsidP="00AB1941">
            <w:pPr>
              <w:pStyle w:val="ae"/>
              <w:ind w:firstLine="0"/>
              <w:jc w:val="both"/>
              <w:rPr>
                <w:rFonts w:ascii="Times New Roman" w:hAnsi="Times New Roman"/>
                <w:sz w:val="24"/>
                <w:szCs w:val="24"/>
                <w:lang w:val="ru-RU" w:eastAsia="uk-UA"/>
              </w:rPr>
            </w:pPr>
          </w:p>
        </w:tc>
        <w:tc>
          <w:tcPr>
            <w:tcW w:w="2519" w:type="pct"/>
          </w:tcPr>
          <w:p w14:paraId="357A41A9" w14:textId="77777777" w:rsidR="00BC511E" w:rsidRPr="00761B54" w:rsidRDefault="00BC511E" w:rsidP="00AB1941">
            <w:pPr>
              <w:pStyle w:val="ae"/>
              <w:ind w:firstLine="0"/>
              <w:jc w:val="center"/>
              <w:rPr>
                <w:rFonts w:ascii="Times New Roman" w:hAnsi="Times New Roman"/>
                <w:sz w:val="24"/>
                <w:szCs w:val="24"/>
                <w:lang w:val="ru-RU" w:eastAsia="uk-UA"/>
              </w:rPr>
            </w:pPr>
          </w:p>
        </w:tc>
      </w:tr>
      <w:tr w:rsidR="00BC511E" w:rsidRPr="00761B54" w14:paraId="4F143440" w14:textId="77777777" w:rsidTr="00AB1941">
        <w:tc>
          <w:tcPr>
            <w:tcW w:w="719" w:type="pct"/>
            <w:gridSpan w:val="2"/>
          </w:tcPr>
          <w:p w14:paraId="5C6641F7"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подання </w:t>
            </w:r>
            <w:r w:rsidRPr="00761B5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61B54" w14:paraId="4E81124F" w14:textId="77777777" w:rsidTr="00AB1941">
              <w:tc>
                <w:tcPr>
                  <w:tcW w:w="5000" w:type="pct"/>
                </w:tcPr>
                <w:p w14:paraId="59FD84FC" w14:textId="77777777" w:rsidR="00BC511E" w:rsidRPr="00761B54" w:rsidRDefault="00BC511E" w:rsidP="00AB1941">
                  <w:pPr>
                    <w:pStyle w:val="ae"/>
                    <w:ind w:firstLine="0"/>
                    <w:jc w:val="both"/>
                    <w:rPr>
                      <w:rFonts w:ascii="Times New Roman" w:hAnsi="Times New Roman"/>
                      <w:sz w:val="24"/>
                      <w:szCs w:val="24"/>
                      <w:lang w:val="ru-RU" w:eastAsia="uk-UA"/>
                    </w:rPr>
                  </w:pPr>
                </w:p>
                <w:p w14:paraId="6DE392BB" w14:textId="77777777" w:rsidR="00BC511E" w:rsidRPr="00761B54" w:rsidRDefault="00BC511E" w:rsidP="00AB1941">
                  <w:pPr>
                    <w:pStyle w:val="ae"/>
                    <w:ind w:firstLine="0"/>
                    <w:jc w:val="both"/>
                    <w:rPr>
                      <w:rFonts w:ascii="Times New Roman" w:hAnsi="Times New Roman"/>
                      <w:sz w:val="24"/>
                      <w:szCs w:val="24"/>
                      <w:lang w:val="ru-RU" w:eastAsia="uk-UA"/>
                    </w:rPr>
                  </w:pPr>
                </w:p>
              </w:tc>
            </w:tr>
          </w:tbl>
          <w:p w14:paraId="48A83CA3" w14:textId="77777777" w:rsidR="00BC511E" w:rsidRPr="00761B54" w:rsidRDefault="00BC511E" w:rsidP="00AB1941">
            <w:pPr>
              <w:pStyle w:val="ae"/>
              <w:ind w:firstLine="0"/>
              <w:jc w:val="both"/>
              <w:rPr>
                <w:rFonts w:ascii="Times New Roman" w:hAnsi="Times New Roman"/>
                <w:sz w:val="24"/>
                <w:szCs w:val="24"/>
                <w:lang w:val="ru-RU" w:eastAsia="uk-UA"/>
              </w:rPr>
            </w:pPr>
          </w:p>
        </w:tc>
        <w:tc>
          <w:tcPr>
            <w:tcW w:w="181" w:type="pct"/>
          </w:tcPr>
          <w:p w14:paraId="792B0E2E"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AB1941">
              <w:tc>
                <w:tcPr>
                  <w:tcW w:w="5000" w:type="pct"/>
                </w:tcPr>
                <w:p w14:paraId="03CBFA2B" w14:textId="77777777" w:rsidR="00BC511E" w:rsidRPr="00761B54" w:rsidRDefault="00BC511E" w:rsidP="00AB1941">
                  <w:pPr>
                    <w:pStyle w:val="ae"/>
                    <w:ind w:firstLine="0"/>
                    <w:jc w:val="both"/>
                    <w:rPr>
                      <w:rFonts w:ascii="Times New Roman" w:hAnsi="Times New Roman"/>
                      <w:sz w:val="24"/>
                      <w:szCs w:val="24"/>
                      <w:lang w:val="ru-RU" w:eastAsia="uk-UA"/>
                    </w:rPr>
                  </w:pPr>
                </w:p>
                <w:p w14:paraId="4348F60C" w14:textId="77777777" w:rsidR="00BC511E" w:rsidRPr="00761B54" w:rsidRDefault="00BC511E" w:rsidP="00AB1941">
                  <w:pPr>
                    <w:pStyle w:val="ae"/>
                    <w:ind w:firstLine="0"/>
                    <w:jc w:val="both"/>
                    <w:rPr>
                      <w:rFonts w:ascii="Times New Roman" w:hAnsi="Times New Roman"/>
                      <w:sz w:val="24"/>
                      <w:szCs w:val="24"/>
                      <w:lang w:val="ru-RU" w:eastAsia="uk-UA"/>
                    </w:rPr>
                  </w:pPr>
                </w:p>
              </w:tc>
            </w:tr>
          </w:tbl>
          <w:p w14:paraId="59593A08" w14:textId="77777777" w:rsidR="00BC511E" w:rsidRPr="00761B54" w:rsidRDefault="00BC511E" w:rsidP="00AB1941">
            <w:pPr>
              <w:pStyle w:val="ae"/>
              <w:ind w:firstLine="0"/>
              <w:jc w:val="both"/>
              <w:rPr>
                <w:rFonts w:ascii="Times New Roman" w:hAnsi="Times New Roman"/>
                <w:sz w:val="24"/>
                <w:szCs w:val="24"/>
                <w:lang w:val="ru-RU" w:eastAsia="uk-UA"/>
              </w:rPr>
            </w:pPr>
          </w:p>
        </w:tc>
      </w:tr>
      <w:tr w:rsidR="00BC511E" w:rsidRPr="00761B54" w14:paraId="6907B1FA" w14:textId="77777777" w:rsidTr="00AB1941">
        <w:tc>
          <w:tcPr>
            <w:tcW w:w="708" w:type="pct"/>
          </w:tcPr>
          <w:p w14:paraId="552551F1" w14:textId="77777777" w:rsidR="00BC511E" w:rsidRPr="00761B54" w:rsidRDefault="00BC511E" w:rsidP="00AB1941">
            <w:pPr>
              <w:pStyle w:val="ae"/>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64" w:type="pct"/>
            <w:gridSpan w:val="3"/>
          </w:tcPr>
          <w:p w14:paraId="13C56A76"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81" w:type="pct"/>
          </w:tcPr>
          <w:p w14:paraId="1791F787"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p w14:paraId="55D1B488" w14:textId="77777777" w:rsidR="00BC511E" w:rsidRPr="00761B54" w:rsidRDefault="00BC511E" w:rsidP="00AB1941">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186CA21" w14:textId="77777777" w:rsidR="00B54511" w:rsidRPr="00761B54" w:rsidRDefault="00B54511" w:rsidP="00823DAD">
      <w:pPr>
        <w:spacing w:before="60" w:after="60"/>
        <w:rPr>
          <w:b/>
          <w:bCs/>
          <w:caps/>
          <w:sz w:val="22"/>
          <w:szCs w:val="22"/>
        </w:rPr>
      </w:pPr>
    </w:p>
    <w:p w14:paraId="2CE692C6" w14:textId="77777777" w:rsidR="00164724" w:rsidRDefault="00164724">
      <w:pPr>
        <w:spacing w:after="160" w:line="259" w:lineRule="auto"/>
        <w:rPr>
          <w:rStyle w:val="afb"/>
        </w:rPr>
      </w:pPr>
      <w:r>
        <w:rPr>
          <w:rStyle w:val="afb"/>
        </w:rPr>
        <w:br w:type="page"/>
      </w:r>
    </w:p>
    <w:p w14:paraId="5D6A5BEC" w14:textId="21D112A1" w:rsidR="00B54511" w:rsidRPr="00761B54" w:rsidRDefault="00B54511" w:rsidP="00B54511">
      <w:pPr>
        <w:jc w:val="center"/>
        <w:rPr>
          <w:rStyle w:val="afb"/>
        </w:rPr>
      </w:pPr>
      <w:r w:rsidRPr="00761B54">
        <w:rPr>
          <w:rStyle w:val="afb"/>
        </w:rPr>
        <w:lastRenderedPageBreak/>
        <w:t>ІНФОРМАЦІЙНА КАРТКА АДМІНІСТРАТИВНОЇ ПОСЛУГИ</w:t>
      </w:r>
    </w:p>
    <w:p w14:paraId="5455552F" w14:textId="77777777" w:rsidR="00B54511" w:rsidRPr="00761B54" w:rsidRDefault="00B54511" w:rsidP="00B54511">
      <w:pPr>
        <w:spacing w:before="160"/>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4A3F375"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0BFAEE4"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4A51D13"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D5916E0"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DCF7954"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B6E38FF"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E8D724A"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3667134"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9BC1EAA"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761B54" w14:paraId="40ABBAB8" w14:textId="77777777" w:rsidTr="00FE7B64">
        <w:tc>
          <w:tcPr>
            <w:tcW w:w="9634" w:type="dxa"/>
            <w:gridSpan w:val="3"/>
            <w:tcMar>
              <w:top w:w="150" w:type="dxa"/>
              <w:left w:w="150" w:type="dxa"/>
              <w:bottom w:w="150" w:type="dxa"/>
              <w:right w:w="150" w:type="dxa"/>
            </w:tcMar>
            <w:vAlign w:val="center"/>
            <w:hideMark/>
          </w:tcPr>
          <w:p w14:paraId="00F135DB" w14:textId="77777777" w:rsidR="00B54511" w:rsidRPr="00761B54" w:rsidRDefault="00B54511" w:rsidP="00FE7B64">
            <w:pPr>
              <w:pStyle w:val="ac"/>
              <w:spacing w:before="0" w:beforeAutospacing="0" w:after="0" w:afterAutospacing="0" w:line="271" w:lineRule="atLeast"/>
              <w:jc w:val="center"/>
              <w:rPr>
                <w:sz w:val="20"/>
                <w:szCs w:val="20"/>
              </w:rPr>
            </w:pPr>
            <w:r w:rsidRPr="00761B54">
              <w:rPr>
                <w:b/>
                <w:sz w:val="20"/>
                <w:szCs w:val="20"/>
              </w:rPr>
              <w:t>Інформація про центр надання адміністративних послуг</w:t>
            </w:r>
          </w:p>
        </w:tc>
      </w:tr>
      <w:tr w:rsidR="00B54511" w:rsidRPr="00761B54" w14:paraId="2614DB9A" w14:textId="77777777" w:rsidTr="00FE7B64">
        <w:tc>
          <w:tcPr>
            <w:tcW w:w="559" w:type="dxa"/>
            <w:tcMar>
              <w:top w:w="150" w:type="dxa"/>
              <w:left w:w="150" w:type="dxa"/>
              <w:bottom w:w="150" w:type="dxa"/>
              <w:right w:w="150" w:type="dxa"/>
            </w:tcMar>
            <w:vAlign w:val="center"/>
          </w:tcPr>
          <w:p w14:paraId="17270C79" w14:textId="77777777" w:rsidR="00B54511" w:rsidRPr="00761B54" w:rsidRDefault="00B54511" w:rsidP="00FE7B64">
            <w:pPr>
              <w:spacing w:line="225" w:lineRule="atLeast"/>
              <w:rPr>
                <w:rStyle w:val="afb"/>
                <w:sz w:val="20"/>
                <w:szCs w:val="20"/>
              </w:rPr>
            </w:pPr>
          </w:p>
        </w:tc>
        <w:tc>
          <w:tcPr>
            <w:tcW w:w="3432" w:type="dxa"/>
            <w:tcMar>
              <w:top w:w="150" w:type="dxa"/>
              <w:left w:w="150" w:type="dxa"/>
              <w:bottom w:w="150" w:type="dxa"/>
              <w:right w:w="150" w:type="dxa"/>
            </w:tcMar>
            <w:vAlign w:val="center"/>
          </w:tcPr>
          <w:p w14:paraId="501644EA"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tcMar>
              <w:top w:w="150" w:type="dxa"/>
              <w:left w:w="150" w:type="dxa"/>
              <w:bottom w:w="150" w:type="dxa"/>
              <w:right w:w="150" w:type="dxa"/>
            </w:tcMar>
          </w:tcPr>
          <w:p w14:paraId="0E2B21A7" w14:textId="77777777" w:rsidR="001D1848" w:rsidRPr="00897A6C" w:rsidRDefault="001D1848" w:rsidP="001D184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27B6B9C5" w14:textId="77777777" w:rsidR="001D1848" w:rsidRPr="00897A6C" w:rsidRDefault="001D1848" w:rsidP="001D184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28017397" w14:textId="77777777" w:rsidR="001D1848" w:rsidRPr="00897A6C" w:rsidRDefault="001D1848" w:rsidP="001D184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5ABC2419" w14:textId="77777777" w:rsidR="001D1848" w:rsidRPr="00897A6C" w:rsidRDefault="001D1848" w:rsidP="001D184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7EC1AE6B" w14:textId="77777777" w:rsidR="001D1848" w:rsidRPr="00897A6C" w:rsidRDefault="001D1848" w:rsidP="001D184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674D28D1" w14:textId="77777777" w:rsidR="001D1848" w:rsidRPr="00897A6C" w:rsidRDefault="001D1848" w:rsidP="001D184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1623D423" w14:textId="77777777" w:rsidR="001D1848" w:rsidRPr="00897A6C" w:rsidRDefault="001D1848" w:rsidP="001D184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778E0001" w14:textId="77777777" w:rsidR="001D1848" w:rsidRPr="00897A6C" w:rsidRDefault="001D1848" w:rsidP="001D184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1DA31689" w14:textId="77777777" w:rsidR="001D1848" w:rsidRPr="00897A6C" w:rsidRDefault="001D1848" w:rsidP="001D184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14A4361A" w14:textId="77777777" w:rsidR="001D1848" w:rsidRPr="00897A6C" w:rsidRDefault="001D1848" w:rsidP="001D184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7ABC3CFD" w14:textId="77777777" w:rsidR="001D1848" w:rsidRPr="00897A6C" w:rsidRDefault="001D1848" w:rsidP="001D184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227CA2EF" w14:textId="77777777" w:rsidR="001D1848" w:rsidRPr="00897A6C" w:rsidRDefault="001D1848" w:rsidP="001D184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22836964" w14:textId="77777777" w:rsidR="001D1848" w:rsidRPr="00897A6C" w:rsidRDefault="001D1848" w:rsidP="001D184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266EEE82" w14:textId="77777777" w:rsidR="001D1848" w:rsidRPr="00897A6C" w:rsidRDefault="001D1848" w:rsidP="001D184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8C0A827" w14:textId="77777777" w:rsidR="001D1848" w:rsidRPr="00897A6C" w:rsidRDefault="001D1848" w:rsidP="001D1848">
            <w:pPr>
              <w:rPr>
                <w:sz w:val="20"/>
                <w:szCs w:val="20"/>
              </w:rPr>
            </w:pPr>
            <w:r w:rsidRPr="00897A6C">
              <w:rPr>
                <w:sz w:val="20"/>
                <w:szCs w:val="20"/>
              </w:rPr>
              <w:t>3.4. Відділ «Центр надання адміністративних послуг» Катеринопільської селищної ради</w:t>
            </w:r>
          </w:p>
          <w:p w14:paraId="61FF991D" w14:textId="77777777" w:rsidR="001D1848" w:rsidRPr="00897A6C" w:rsidRDefault="001D1848" w:rsidP="001D184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25A1C92D" w14:textId="77777777" w:rsidR="001D1848" w:rsidRPr="00897A6C" w:rsidRDefault="001D1848" w:rsidP="001D184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4AAF7C71" w14:textId="77777777" w:rsidR="001D1848" w:rsidRPr="00897A6C" w:rsidRDefault="001D1848" w:rsidP="001D184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4945E4A0" w14:textId="77777777" w:rsidR="001D1848" w:rsidRPr="00897A6C" w:rsidRDefault="001D1848" w:rsidP="001D1848">
            <w:pPr>
              <w:rPr>
                <w:sz w:val="20"/>
                <w:szCs w:val="20"/>
              </w:rPr>
            </w:pPr>
            <w:r w:rsidRPr="00897A6C">
              <w:rPr>
                <w:sz w:val="20"/>
                <w:szCs w:val="20"/>
              </w:rPr>
              <w:lastRenderedPageBreak/>
              <w:t>3.8. Центр надання адміністративних послуг виконавчого комітету Бужанської сільської ради Лисянського району.</w:t>
            </w:r>
          </w:p>
          <w:p w14:paraId="1960A558" w14:textId="77777777" w:rsidR="001D1848" w:rsidRPr="00897A6C" w:rsidRDefault="001D1848" w:rsidP="001D184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2BB3E4EE" w14:textId="77777777" w:rsidR="001D1848" w:rsidRPr="00897A6C" w:rsidRDefault="001D1848" w:rsidP="001D184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2F624EA3" w14:textId="77777777" w:rsidR="001D1848" w:rsidRPr="00897A6C" w:rsidRDefault="001D1848" w:rsidP="001D184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96F8453" w14:textId="77777777" w:rsidR="001D1848" w:rsidRPr="00897A6C" w:rsidRDefault="001D1848" w:rsidP="001D184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76345E6F" w14:textId="77777777" w:rsidR="001D1848" w:rsidRPr="00897A6C" w:rsidRDefault="001D1848" w:rsidP="001D184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5217B2F2" w14:textId="77777777" w:rsidR="001D1848" w:rsidRPr="00897A6C" w:rsidRDefault="001D1848" w:rsidP="001D184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238DA08" w14:textId="77777777" w:rsidR="001D1848" w:rsidRPr="00897A6C" w:rsidRDefault="001D1848" w:rsidP="001D184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A11693C" w14:textId="77777777" w:rsidR="001D1848" w:rsidRPr="00897A6C" w:rsidRDefault="001D1848" w:rsidP="001D184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58FECDE1" w14:textId="77777777" w:rsidR="001D1848" w:rsidRPr="00897A6C" w:rsidRDefault="001D1848" w:rsidP="001D184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422D1B96" w14:textId="77777777" w:rsidR="001D1848" w:rsidRPr="00897A6C" w:rsidRDefault="001D1848" w:rsidP="001D184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57882414" w14:textId="77777777" w:rsidR="001D1848" w:rsidRPr="00897A6C" w:rsidRDefault="001D1848" w:rsidP="001D184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1CDD0443" w14:textId="77777777" w:rsidR="001D1848" w:rsidRPr="00897A6C" w:rsidRDefault="001D1848" w:rsidP="001D184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65F92E84" w14:textId="77777777" w:rsidR="001D1848" w:rsidRPr="00897A6C" w:rsidRDefault="001D1848" w:rsidP="001D184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237A764A" w14:textId="77777777" w:rsidR="001D1848" w:rsidRPr="00897A6C" w:rsidRDefault="001D1848" w:rsidP="001D184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2C18C3C9" w14:textId="77777777" w:rsidR="001D1848" w:rsidRPr="00897A6C" w:rsidRDefault="001D1848" w:rsidP="001D184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4D1BB3C3" w14:textId="77777777" w:rsidR="001D1848" w:rsidRPr="00897A6C" w:rsidRDefault="001D1848" w:rsidP="001D184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3ACC0D17" w14:textId="77777777" w:rsidR="001D1848" w:rsidRPr="00897A6C" w:rsidRDefault="001D1848" w:rsidP="001D184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411F0F9C" w14:textId="77777777" w:rsidR="001D1848" w:rsidRPr="00897A6C" w:rsidRDefault="001D1848" w:rsidP="001D184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FA6AEDC" w14:textId="77777777" w:rsidR="001D1848" w:rsidRPr="00897A6C" w:rsidRDefault="001D1848" w:rsidP="001D184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188F09F0" w14:textId="77777777" w:rsidR="001D1848" w:rsidRPr="00897A6C" w:rsidRDefault="001D1848" w:rsidP="001D184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427CF1C3" w14:textId="77777777" w:rsidR="001D1848" w:rsidRPr="00897A6C" w:rsidRDefault="001D1848" w:rsidP="001D184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4E539ACF" w14:textId="77777777" w:rsidR="001D1848" w:rsidRPr="00897A6C" w:rsidRDefault="001D1848" w:rsidP="001D184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7866D049" w14:textId="77777777" w:rsidR="001D1848" w:rsidRPr="00897A6C" w:rsidRDefault="001D1848" w:rsidP="001D184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1B517F9A" w14:textId="77777777" w:rsidR="001D1848" w:rsidRPr="00897A6C" w:rsidRDefault="001D1848" w:rsidP="001D1848">
            <w:pPr>
              <w:rPr>
                <w:sz w:val="20"/>
                <w:szCs w:val="20"/>
              </w:rPr>
            </w:pPr>
            <w:r w:rsidRPr="00897A6C">
              <w:rPr>
                <w:sz w:val="20"/>
                <w:szCs w:val="20"/>
              </w:rPr>
              <w:t>7.1. Департамент «Центр надання адміністративних послуг» Черкаської міської ради.</w:t>
            </w:r>
          </w:p>
          <w:p w14:paraId="2098ECD2" w14:textId="77777777" w:rsidR="001D1848" w:rsidRPr="00897A6C" w:rsidRDefault="001D1848" w:rsidP="001D184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25C1FEC5" w14:textId="77777777" w:rsidR="001D1848" w:rsidRPr="00897A6C" w:rsidRDefault="001D1848" w:rsidP="001D184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1E57942D" w14:textId="77777777" w:rsidR="001D1848" w:rsidRPr="00897A6C" w:rsidRDefault="001D1848" w:rsidP="001D184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0DC3633" w14:textId="77777777" w:rsidR="001D1848" w:rsidRPr="00897A6C" w:rsidRDefault="001D1848" w:rsidP="001D184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3B1810AE" w14:textId="77777777" w:rsidR="001D1848" w:rsidRPr="00897A6C" w:rsidRDefault="001D1848" w:rsidP="001D184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2544A7FF" w14:textId="77777777" w:rsidR="001D1848" w:rsidRPr="00897A6C" w:rsidRDefault="001D1848" w:rsidP="001D1848">
            <w:pPr>
              <w:rPr>
                <w:sz w:val="20"/>
                <w:szCs w:val="20"/>
              </w:rPr>
            </w:pPr>
            <w:r w:rsidRPr="00897A6C">
              <w:rPr>
                <w:sz w:val="20"/>
                <w:szCs w:val="20"/>
              </w:rPr>
              <w:lastRenderedPageBreak/>
              <w:t>7.7. Відділ «Центр надання адміністративних послуг» виконавчого комітету Будищенської сільської ради.</w:t>
            </w:r>
          </w:p>
          <w:p w14:paraId="55EDB1BC" w14:textId="77777777" w:rsidR="001D1848" w:rsidRPr="00897A6C" w:rsidRDefault="001D1848" w:rsidP="001D184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AC859CF" w14:textId="77777777" w:rsidR="001D1848" w:rsidRPr="00897A6C" w:rsidRDefault="001D1848" w:rsidP="001D184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132A0BE1" w14:textId="77777777" w:rsidR="001D1848" w:rsidRPr="00897A6C" w:rsidRDefault="001D1848" w:rsidP="001D184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4F167A9F" w14:textId="77777777" w:rsidR="001D1848" w:rsidRPr="00897A6C" w:rsidRDefault="001D1848" w:rsidP="001D1848">
            <w:pPr>
              <w:rPr>
                <w:sz w:val="20"/>
                <w:szCs w:val="20"/>
              </w:rPr>
            </w:pPr>
            <w:r w:rsidRPr="00897A6C">
              <w:rPr>
                <w:sz w:val="20"/>
                <w:szCs w:val="20"/>
              </w:rPr>
              <w:t>8.2. Відділ Центр надання адміністративних послуги Михайлівської сільської ради.</w:t>
            </w:r>
          </w:p>
          <w:p w14:paraId="2C6B1555" w14:textId="77777777" w:rsidR="001D1848" w:rsidRPr="00897A6C" w:rsidRDefault="001D1848" w:rsidP="001D184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231E231D" w14:textId="77777777" w:rsidR="001D1848" w:rsidRPr="00897A6C" w:rsidRDefault="001D1848" w:rsidP="001D184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5635E314" w14:textId="77777777" w:rsidR="001D1848" w:rsidRPr="00897A6C" w:rsidRDefault="001D1848" w:rsidP="001D184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6C556468" w14:textId="77777777" w:rsidR="001D1848" w:rsidRPr="00897A6C" w:rsidRDefault="001D1848" w:rsidP="001D184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22F9EA6F" w14:textId="77777777" w:rsidR="001D1848" w:rsidRPr="00897A6C" w:rsidRDefault="001D1848" w:rsidP="001D184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68A37984" w14:textId="77777777" w:rsidR="001D1848" w:rsidRPr="00897A6C" w:rsidRDefault="001D1848" w:rsidP="001D184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279AAF2" w14:textId="77777777" w:rsidR="001D1848" w:rsidRPr="00897A6C" w:rsidRDefault="001D1848" w:rsidP="001D184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709FF8A0" w14:textId="77777777" w:rsidR="001D1848" w:rsidRPr="00897A6C" w:rsidRDefault="001D1848" w:rsidP="001D184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441215D9" w14:textId="77777777" w:rsidR="001D1848" w:rsidRPr="00897A6C" w:rsidRDefault="001D1848" w:rsidP="001D1848">
            <w:pPr>
              <w:rPr>
                <w:sz w:val="20"/>
                <w:szCs w:val="20"/>
              </w:rPr>
            </w:pPr>
            <w:r w:rsidRPr="00897A6C">
              <w:rPr>
                <w:sz w:val="20"/>
                <w:szCs w:val="20"/>
              </w:rPr>
              <w:t>8.11. Відділ «Центр надання адміністративних послуг» Березняківської сільської ради</w:t>
            </w:r>
          </w:p>
          <w:p w14:paraId="04DD0C43" w14:textId="77777777" w:rsidR="001D1848" w:rsidRPr="00897A6C" w:rsidRDefault="001D1848" w:rsidP="001D184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015E9F60" w14:textId="2F2C256E" w:rsidR="00B54511" w:rsidRPr="00761B54" w:rsidRDefault="001D1848" w:rsidP="001D1848">
            <w:pPr>
              <w:spacing w:before="60" w:after="60"/>
              <w:jc w:val="both"/>
              <w:rPr>
                <w:iCs/>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491EB280" w14:textId="77777777" w:rsidTr="00FE7B64">
        <w:tc>
          <w:tcPr>
            <w:tcW w:w="559" w:type="dxa"/>
            <w:tcMar>
              <w:top w:w="150" w:type="dxa"/>
              <w:left w:w="150" w:type="dxa"/>
              <w:bottom w:w="150" w:type="dxa"/>
              <w:right w:w="150" w:type="dxa"/>
            </w:tcMar>
            <w:vAlign w:val="center"/>
            <w:hideMark/>
          </w:tcPr>
          <w:p w14:paraId="09395F7E" w14:textId="77777777" w:rsidR="00B54511" w:rsidRPr="00761B54" w:rsidRDefault="00B54511" w:rsidP="00FE7B64">
            <w:pPr>
              <w:spacing w:line="225" w:lineRule="atLeast"/>
              <w:rPr>
                <w:b/>
                <w:sz w:val="20"/>
                <w:szCs w:val="20"/>
              </w:rPr>
            </w:pPr>
            <w:r w:rsidRPr="00761B54">
              <w:rPr>
                <w:rStyle w:val="afb"/>
                <w:sz w:val="20"/>
                <w:szCs w:val="20"/>
              </w:rPr>
              <w:lastRenderedPageBreak/>
              <w:t>1</w:t>
            </w:r>
          </w:p>
        </w:tc>
        <w:tc>
          <w:tcPr>
            <w:tcW w:w="3432" w:type="dxa"/>
            <w:tcMar>
              <w:top w:w="150" w:type="dxa"/>
              <w:left w:w="150" w:type="dxa"/>
              <w:bottom w:w="150" w:type="dxa"/>
              <w:right w:w="150" w:type="dxa"/>
            </w:tcMar>
            <w:hideMark/>
          </w:tcPr>
          <w:p w14:paraId="79111AC2"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643" w:type="dxa"/>
            <w:tcMar>
              <w:top w:w="150" w:type="dxa"/>
              <w:left w:w="150" w:type="dxa"/>
              <w:bottom w:w="150" w:type="dxa"/>
              <w:right w:w="150" w:type="dxa"/>
            </w:tcMar>
            <w:hideMark/>
          </w:tcPr>
          <w:p w14:paraId="36E8B310"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182A4994"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2955614C"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4B8272BB"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66784CC5"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3025FD6E"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3C7832F6"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6A47E493"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6318DA1B"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4B741D91"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409F22C3"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34055993"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4C4A21DC"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5301DD5F"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0996674C"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6A0583A8" w14:textId="77777777" w:rsidR="00706E04" w:rsidRPr="00897A6C" w:rsidRDefault="00706E04" w:rsidP="00706E04">
            <w:pPr>
              <w:rPr>
                <w:sz w:val="20"/>
                <w:szCs w:val="20"/>
              </w:rPr>
            </w:pPr>
            <w:r w:rsidRPr="00897A6C">
              <w:rPr>
                <w:sz w:val="20"/>
                <w:szCs w:val="20"/>
              </w:rPr>
              <w:lastRenderedPageBreak/>
              <w:t>3.5. 19402, Черкаська область, Черкаський р-н, м. Корсунь-Шевченківський , вул. Шевченка, 42.</w:t>
            </w:r>
          </w:p>
          <w:p w14:paraId="7098B4F2"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2D629DDA"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3B4E8A70"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4F21C726"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5DE1DC30"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3CC9000B"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06138156"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355583D4"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2CAF2FB6"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57C62ED6"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68FF99C9"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30BBB040"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2B65673C"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6C36366C"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76D2ADF7"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0B68C9C1"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4E10AFAE"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71307362"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6AC77A40"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01A9C8A3"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6982D188"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5AAD30B6"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4132A769"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4F4D3332"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5FB1ED03"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47DE82DA"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3E4EBB37"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6D70F489"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21621785"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4B2D0496"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1915BBF9"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71D8EBE3" w14:textId="77777777" w:rsidR="00706E04" w:rsidRPr="00897A6C" w:rsidRDefault="00706E04" w:rsidP="00706E04">
            <w:pPr>
              <w:rPr>
                <w:sz w:val="20"/>
                <w:szCs w:val="20"/>
              </w:rPr>
            </w:pPr>
            <w:r w:rsidRPr="00897A6C">
              <w:rPr>
                <w:sz w:val="20"/>
                <w:szCs w:val="20"/>
              </w:rPr>
              <w:t xml:space="preserve">7.6. 19604, Черкаська область, Черкаський район, с. Червона </w:t>
            </w:r>
            <w:r w:rsidRPr="00897A6C">
              <w:rPr>
                <w:sz w:val="20"/>
                <w:szCs w:val="20"/>
              </w:rPr>
              <w:lastRenderedPageBreak/>
              <w:t>Слобода, вул. Соборна, 2/1.</w:t>
            </w:r>
          </w:p>
          <w:p w14:paraId="29DE58A8"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51FBDBCE"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462C3F35"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2A81B823"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4D81CF0F"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07F16312"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52725D3D"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086FD3BE"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451AC6B0" w14:textId="77777777" w:rsidR="00706E04" w:rsidRPr="00897A6C" w:rsidRDefault="00706E04" w:rsidP="00706E04">
            <w:pPr>
              <w:rPr>
                <w:sz w:val="20"/>
                <w:szCs w:val="20"/>
              </w:rPr>
            </w:pPr>
            <w:r w:rsidRPr="00897A6C">
              <w:rPr>
                <w:sz w:val="20"/>
                <w:szCs w:val="20"/>
              </w:rPr>
              <w:t>Сотні, 60.</w:t>
            </w:r>
          </w:p>
          <w:p w14:paraId="2F451D4A"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09816113"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4375CA6D"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18E39E1A"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6F351180"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61ED5555"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68EF8534"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203C6C97" w14:textId="47D6083D"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19F9F75B" w14:textId="77777777" w:rsidTr="00FE7B64">
        <w:tc>
          <w:tcPr>
            <w:tcW w:w="559" w:type="dxa"/>
            <w:tcMar>
              <w:top w:w="150" w:type="dxa"/>
              <w:left w:w="150" w:type="dxa"/>
              <w:bottom w:w="150" w:type="dxa"/>
              <w:right w:w="150" w:type="dxa"/>
            </w:tcMar>
            <w:vAlign w:val="center"/>
            <w:hideMark/>
          </w:tcPr>
          <w:p w14:paraId="39B2A394" w14:textId="77777777" w:rsidR="00B54511" w:rsidRPr="00761B54" w:rsidRDefault="00B54511" w:rsidP="00FE7B64">
            <w:pPr>
              <w:spacing w:line="225" w:lineRule="atLeast"/>
              <w:rPr>
                <w:b/>
                <w:sz w:val="20"/>
                <w:szCs w:val="20"/>
              </w:rPr>
            </w:pPr>
            <w:r w:rsidRPr="00761B54">
              <w:rPr>
                <w:rStyle w:val="afb"/>
                <w:sz w:val="20"/>
                <w:szCs w:val="20"/>
              </w:rPr>
              <w:lastRenderedPageBreak/>
              <w:t>2</w:t>
            </w:r>
          </w:p>
        </w:tc>
        <w:tc>
          <w:tcPr>
            <w:tcW w:w="3432" w:type="dxa"/>
            <w:tcMar>
              <w:top w:w="150" w:type="dxa"/>
              <w:left w:w="150" w:type="dxa"/>
              <w:bottom w:w="150" w:type="dxa"/>
              <w:right w:w="150" w:type="dxa"/>
            </w:tcMar>
            <w:hideMark/>
          </w:tcPr>
          <w:p w14:paraId="153A3EC2"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643" w:type="dxa"/>
            <w:tcMar>
              <w:top w:w="150" w:type="dxa"/>
              <w:left w:w="150" w:type="dxa"/>
              <w:bottom w:w="150" w:type="dxa"/>
              <w:right w:w="150" w:type="dxa"/>
            </w:tcMar>
            <w:hideMark/>
          </w:tcPr>
          <w:p w14:paraId="5BF9002E"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7A88C178" w14:textId="77777777" w:rsidR="00184D47" w:rsidRPr="00897A6C" w:rsidRDefault="00184D47" w:rsidP="00184D47">
            <w:pPr>
              <w:rPr>
                <w:sz w:val="20"/>
                <w:szCs w:val="20"/>
              </w:rPr>
            </w:pPr>
            <w:r w:rsidRPr="00897A6C">
              <w:rPr>
                <w:sz w:val="20"/>
                <w:szCs w:val="20"/>
              </w:rPr>
              <w:t xml:space="preserve"> Четвер: 09:00-16:00;  П’ятниця: 08:00-15:00</w:t>
            </w:r>
          </w:p>
          <w:p w14:paraId="6B7313D9" w14:textId="77777777" w:rsidR="00184D47" w:rsidRPr="00897A6C" w:rsidRDefault="00184D47" w:rsidP="00184D47">
            <w:pPr>
              <w:rPr>
                <w:sz w:val="20"/>
                <w:szCs w:val="20"/>
              </w:rPr>
            </w:pPr>
            <w:r w:rsidRPr="00897A6C">
              <w:rPr>
                <w:sz w:val="20"/>
                <w:szCs w:val="20"/>
              </w:rPr>
              <w:t xml:space="preserve">Субота, неділя – вихідний </w:t>
            </w:r>
          </w:p>
          <w:p w14:paraId="38CD6464" w14:textId="77777777" w:rsidR="00184D47" w:rsidRPr="00897A6C" w:rsidRDefault="00184D47" w:rsidP="00184D47">
            <w:pPr>
              <w:rPr>
                <w:sz w:val="20"/>
                <w:szCs w:val="20"/>
              </w:rPr>
            </w:pPr>
            <w:r w:rsidRPr="00897A6C">
              <w:rPr>
                <w:sz w:val="20"/>
                <w:szCs w:val="20"/>
              </w:rPr>
              <w:t>1.2. Понеділок-четвер: 08:00-17:00; П’ятниця: 08:00-16:00;</w:t>
            </w:r>
          </w:p>
          <w:p w14:paraId="3A913435" w14:textId="77777777" w:rsidR="00184D47" w:rsidRPr="00897A6C" w:rsidRDefault="00184D47" w:rsidP="00184D47">
            <w:pPr>
              <w:rPr>
                <w:sz w:val="20"/>
                <w:szCs w:val="20"/>
              </w:rPr>
            </w:pPr>
            <w:r w:rsidRPr="00897A6C">
              <w:rPr>
                <w:sz w:val="20"/>
                <w:szCs w:val="20"/>
              </w:rPr>
              <w:t>Субота 08.00-13.00</w:t>
            </w:r>
          </w:p>
          <w:p w14:paraId="6F8CB3F6" w14:textId="77777777" w:rsidR="00184D47" w:rsidRPr="00897A6C" w:rsidRDefault="00184D47" w:rsidP="00184D47">
            <w:pPr>
              <w:rPr>
                <w:sz w:val="20"/>
                <w:szCs w:val="20"/>
              </w:rPr>
            </w:pPr>
            <w:r w:rsidRPr="00897A6C">
              <w:rPr>
                <w:sz w:val="20"/>
                <w:szCs w:val="20"/>
              </w:rPr>
              <w:t>Неділя – вихідний</w:t>
            </w:r>
          </w:p>
          <w:p w14:paraId="03E0D4FD" w14:textId="77777777" w:rsidR="00184D47" w:rsidRPr="00897A6C" w:rsidRDefault="00184D47" w:rsidP="00184D47">
            <w:pPr>
              <w:rPr>
                <w:sz w:val="20"/>
                <w:szCs w:val="20"/>
              </w:rPr>
            </w:pPr>
            <w:r w:rsidRPr="00897A6C">
              <w:rPr>
                <w:sz w:val="20"/>
                <w:szCs w:val="20"/>
              </w:rPr>
              <w:t>1.3. Понеділок-четвер: 08:00-17:15; П’ятниця: 08:00-16:00;</w:t>
            </w:r>
          </w:p>
          <w:p w14:paraId="6357A1AF" w14:textId="77777777" w:rsidR="00184D47" w:rsidRPr="00897A6C" w:rsidRDefault="00184D47" w:rsidP="00184D47">
            <w:pPr>
              <w:rPr>
                <w:sz w:val="20"/>
                <w:szCs w:val="20"/>
              </w:rPr>
            </w:pPr>
            <w:r w:rsidRPr="00897A6C">
              <w:rPr>
                <w:sz w:val="20"/>
                <w:szCs w:val="20"/>
              </w:rPr>
              <w:t>Субота, неділя – вихідний</w:t>
            </w:r>
          </w:p>
          <w:p w14:paraId="33E2A41F"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18BF022B" w14:textId="77777777" w:rsidR="00184D47" w:rsidRPr="00897A6C" w:rsidRDefault="00184D47" w:rsidP="00184D47">
            <w:pPr>
              <w:rPr>
                <w:sz w:val="20"/>
                <w:szCs w:val="20"/>
              </w:rPr>
            </w:pPr>
            <w:r w:rsidRPr="00897A6C">
              <w:rPr>
                <w:sz w:val="20"/>
                <w:szCs w:val="20"/>
              </w:rPr>
              <w:t>Субота, неділя – вихідний</w:t>
            </w:r>
          </w:p>
          <w:p w14:paraId="72C2FB58" w14:textId="77777777" w:rsidR="00184D47" w:rsidRPr="00897A6C" w:rsidRDefault="00184D47" w:rsidP="00184D47">
            <w:pPr>
              <w:rPr>
                <w:sz w:val="20"/>
                <w:szCs w:val="20"/>
              </w:rPr>
            </w:pPr>
            <w:r w:rsidRPr="00897A6C">
              <w:rPr>
                <w:sz w:val="20"/>
                <w:szCs w:val="20"/>
              </w:rPr>
              <w:t>1.5. Понеділок-вівторок: 08:00-16:00;</w:t>
            </w:r>
          </w:p>
          <w:p w14:paraId="3D314300" w14:textId="77777777" w:rsidR="00184D47" w:rsidRPr="00897A6C" w:rsidRDefault="00184D47" w:rsidP="00184D47">
            <w:pPr>
              <w:rPr>
                <w:sz w:val="20"/>
                <w:szCs w:val="20"/>
              </w:rPr>
            </w:pPr>
            <w:r w:rsidRPr="00897A6C">
              <w:rPr>
                <w:sz w:val="20"/>
                <w:szCs w:val="20"/>
              </w:rPr>
              <w:t>Середа: 08:00-20:00; Четвер: 08:00-16:00; П’ятниця: 08:00-15:00;</w:t>
            </w:r>
          </w:p>
          <w:p w14:paraId="25E41D5C" w14:textId="77777777" w:rsidR="00184D47" w:rsidRPr="00897A6C" w:rsidRDefault="00184D47" w:rsidP="00184D47">
            <w:pPr>
              <w:rPr>
                <w:sz w:val="20"/>
                <w:szCs w:val="20"/>
              </w:rPr>
            </w:pPr>
            <w:r w:rsidRPr="00897A6C">
              <w:rPr>
                <w:sz w:val="20"/>
                <w:szCs w:val="20"/>
              </w:rPr>
              <w:t>Субота, неділя – вихідний</w:t>
            </w:r>
          </w:p>
          <w:p w14:paraId="3B471B67"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31F3151C" w14:textId="77777777" w:rsidR="00184D47" w:rsidRPr="00897A6C" w:rsidRDefault="00184D47" w:rsidP="00184D47">
            <w:pPr>
              <w:rPr>
                <w:sz w:val="20"/>
                <w:szCs w:val="20"/>
              </w:rPr>
            </w:pPr>
            <w:r w:rsidRPr="00897A6C">
              <w:rPr>
                <w:sz w:val="20"/>
                <w:szCs w:val="20"/>
              </w:rPr>
              <w:t>Субота, неділя – вихідний </w:t>
            </w:r>
          </w:p>
          <w:p w14:paraId="557DB314"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524BF349" w14:textId="77777777" w:rsidR="00184D47" w:rsidRPr="00897A6C" w:rsidRDefault="00184D47" w:rsidP="00184D47">
            <w:pPr>
              <w:rPr>
                <w:sz w:val="20"/>
                <w:szCs w:val="20"/>
              </w:rPr>
            </w:pPr>
            <w:r w:rsidRPr="00897A6C">
              <w:rPr>
                <w:sz w:val="20"/>
                <w:szCs w:val="20"/>
              </w:rPr>
              <w:t>Субота, неділя – вихідний </w:t>
            </w:r>
          </w:p>
          <w:p w14:paraId="46C11C5F" w14:textId="77777777" w:rsidR="00184D47" w:rsidRPr="00897A6C" w:rsidRDefault="00184D47" w:rsidP="00184D47">
            <w:pPr>
              <w:rPr>
                <w:sz w:val="20"/>
                <w:szCs w:val="20"/>
              </w:rPr>
            </w:pPr>
            <w:r w:rsidRPr="00897A6C">
              <w:rPr>
                <w:sz w:val="20"/>
                <w:szCs w:val="20"/>
              </w:rPr>
              <w:t>1.8. Понеділок- П’ятниця з 09.00 до 16.00</w:t>
            </w:r>
          </w:p>
          <w:p w14:paraId="796A5514" w14:textId="77777777" w:rsidR="00184D47" w:rsidRPr="00897A6C" w:rsidRDefault="00184D47" w:rsidP="00184D47">
            <w:pPr>
              <w:rPr>
                <w:sz w:val="20"/>
                <w:szCs w:val="20"/>
              </w:rPr>
            </w:pPr>
            <w:r w:rsidRPr="00897A6C">
              <w:rPr>
                <w:sz w:val="20"/>
                <w:szCs w:val="20"/>
              </w:rPr>
              <w:t>Субота, неділя – вихідний</w:t>
            </w:r>
          </w:p>
          <w:p w14:paraId="7F4EE808" w14:textId="77777777" w:rsidR="00184D47" w:rsidRPr="00897A6C" w:rsidRDefault="00184D47" w:rsidP="00184D47">
            <w:pPr>
              <w:rPr>
                <w:sz w:val="20"/>
                <w:szCs w:val="20"/>
              </w:rPr>
            </w:pPr>
            <w:r w:rsidRPr="00897A6C">
              <w:rPr>
                <w:sz w:val="20"/>
                <w:szCs w:val="20"/>
              </w:rPr>
              <w:t>1.9. Понеділок – Четвер з 08.00 до 17.15</w:t>
            </w:r>
          </w:p>
          <w:p w14:paraId="11288035" w14:textId="77777777" w:rsidR="00184D47" w:rsidRPr="00897A6C" w:rsidRDefault="00184D47" w:rsidP="00184D47">
            <w:pPr>
              <w:rPr>
                <w:sz w:val="20"/>
                <w:szCs w:val="20"/>
              </w:rPr>
            </w:pPr>
            <w:r w:rsidRPr="00897A6C">
              <w:rPr>
                <w:sz w:val="20"/>
                <w:szCs w:val="20"/>
              </w:rPr>
              <w:t xml:space="preserve">П’ятниця – з 08.00 до 16.00 </w:t>
            </w:r>
          </w:p>
          <w:p w14:paraId="59CB2A20" w14:textId="77777777" w:rsidR="00184D47" w:rsidRPr="00897A6C" w:rsidRDefault="00184D47" w:rsidP="00184D47">
            <w:pPr>
              <w:rPr>
                <w:sz w:val="20"/>
                <w:szCs w:val="20"/>
              </w:rPr>
            </w:pPr>
            <w:r w:rsidRPr="00897A6C">
              <w:rPr>
                <w:sz w:val="20"/>
                <w:szCs w:val="20"/>
              </w:rPr>
              <w:t>Субота, неділя – вихідний</w:t>
            </w:r>
          </w:p>
          <w:p w14:paraId="621BE24B"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62C53AD3"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436E99DA" w14:textId="77777777" w:rsidR="00184D47" w:rsidRPr="00897A6C" w:rsidRDefault="00184D47" w:rsidP="00184D47">
            <w:pPr>
              <w:rPr>
                <w:sz w:val="20"/>
                <w:szCs w:val="20"/>
              </w:rPr>
            </w:pPr>
            <w:r w:rsidRPr="00897A6C">
              <w:rPr>
                <w:sz w:val="20"/>
                <w:szCs w:val="20"/>
              </w:rPr>
              <w:t>2.2. Понеділок-п’ятниця: 08:00-17:00</w:t>
            </w:r>
          </w:p>
          <w:p w14:paraId="05111AF0" w14:textId="77777777" w:rsidR="00184D47" w:rsidRPr="00897A6C" w:rsidRDefault="00184D47" w:rsidP="00184D47">
            <w:pPr>
              <w:rPr>
                <w:sz w:val="20"/>
                <w:szCs w:val="20"/>
              </w:rPr>
            </w:pPr>
            <w:r w:rsidRPr="00897A6C">
              <w:rPr>
                <w:sz w:val="20"/>
                <w:szCs w:val="20"/>
              </w:rPr>
              <w:t>Субота, неділя – вихідний</w:t>
            </w:r>
          </w:p>
          <w:p w14:paraId="7C431B63"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357E99A1"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54D88848" w14:textId="77777777" w:rsidR="00184D47" w:rsidRPr="00897A6C" w:rsidRDefault="00184D47" w:rsidP="00184D47">
            <w:pPr>
              <w:rPr>
                <w:lang w:eastAsia="en-US"/>
              </w:rPr>
            </w:pPr>
            <w:r w:rsidRPr="00897A6C">
              <w:rPr>
                <w:sz w:val="20"/>
                <w:szCs w:val="20"/>
                <w:lang w:eastAsia="en-US"/>
              </w:rPr>
              <w:lastRenderedPageBreak/>
              <w:t>Субота: 08.00-15.00;</w:t>
            </w:r>
            <w:r w:rsidRPr="00897A6C">
              <w:rPr>
                <w:lang w:eastAsia="en-US"/>
              </w:rPr>
              <w:t xml:space="preserve"> </w:t>
            </w:r>
          </w:p>
          <w:p w14:paraId="11F12759"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6B7F381A"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0A98352F" w14:textId="77777777" w:rsidR="00184D47" w:rsidRPr="00897A6C" w:rsidRDefault="00184D47" w:rsidP="00184D47">
            <w:pPr>
              <w:rPr>
                <w:sz w:val="20"/>
                <w:szCs w:val="20"/>
                <w:lang w:eastAsia="en-US"/>
              </w:rPr>
            </w:pPr>
            <w:r w:rsidRPr="00897A6C">
              <w:rPr>
                <w:sz w:val="20"/>
                <w:szCs w:val="20"/>
                <w:lang w:eastAsia="en-US"/>
              </w:rPr>
              <w:t>Середа: з 8.00 до 20.00</w:t>
            </w:r>
          </w:p>
          <w:p w14:paraId="0C3D09BE"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1CAB844F"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7AFF8CB5"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38C5FCEE" w14:textId="77777777" w:rsidR="00184D47" w:rsidRPr="00897A6C" w:rsidRDefault="00184D47" w:rsidP="00184D47">
            <w:pPr>
              <w:rPr>
                <w:sz w:val="20"/>
                <w:szCs w:val="20"/>
              </w:rPr>
            </w:pPr>
            <w:r w:rsidRPr="00897A6C">
              <w:rPr>
                <w:sz w:val="20"/>
                <w:szCs w:val="20"/>
              </w:rPr>
              <w:t xml:space="preserve">Субота, неділя – вихідний </w:t>
            </w:r>
          </w:p>
          <w:p w14:paraId="1E8515FF"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72A9A1D0" w14:textId="77777777" w:rsidR="00184D47" w:rsidRPr="00897A6C" w:rsidRDefault="00184D47" w:rsidP="00184D47">
            <w:pPr>
              <w:tabs>
                <w:tab w:val="left" w:pos="5895"/>
              </w:tabs>
              <w:rPr>
                <w:sz w:val="20"/>
                <w:szCs w:val="20"/>
              </w:rPr>
            </w:pPr>
            <w:r w:rsidRPr="00897A6C">
              <w:rPr>
                <w:sz w:val="20"/>
                <w:szCs w:val="20"/>
              </w:rPr>
              <w:t>Четвер: 08:00-20:00;</w:t>
            </w:r>
          </w:p>
          <w:p w14:paraId="70B1A205" w14:textId="77777777" w:rsidR="00184D47" w:rsidRPr="00897A6C" w:rsidRDefault="00184D47" w:rsidP="00184D47">
            <w:pPr>
              <w:tabs>
                <w:tab w:val="left" w:pos="5895"/>
              </w:tabs>
              <w:rPr>
                <w:sz w:val="20"/>
                <w:szCs w:val="20"/>
              </w:rPr>
            </w:pPr>
            <w:r w:rsidRPr="00897A6C">
              <w:rPr>
                <w:sz w:val="20"/>
                <w:szCs w:val="20"/>
              </w:rPr>
              <w:t>П’ятниця-субота: 08:00-16:00</w:t>
            </w:r>
          </w:p>
          <w:p w14:paraId="69A18496" w14:textId="77777777" w:rsidR="00184D47" w:rsidRPr="00897A6C" w:rsidRDefault="00184D47" w:rsidP="00184D47">
            <w:pPr>
              <w:rPr>
                <w:sz w:val="20"/>
                <w:szCs w:val="20"/>
                <w:lang w:eastAsia="en-US"/>
              </w:rPr>
            </w:pPr>
            <w:r w:rsidRPr="00897A6C">
              <w:rPr>
                <w:sz w:val="20"/>
                <w:szCs w:val="20"/>
              </w:rPr>
              <w:t xml:space="preserve">Неділя – вихідний </w:t>
            </w:r>
          </w:p>
          <w:p w14:paraId="7468688C"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647FBEF0"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13CCF59A" w14:textId="77777777" w:rsidR="00184D47" w:rsidRPr="00897A6C" w:rsidRDefault="00184D47" w:rsidP="00184D47">
            <w:pPr>
              <w:rPr>
                <w:sz w:val="20"/>
                <w:szCs w:val="20"/>
              </w:rPr>
            </w:pPr>
            <w:r w:rsidRPr="00897A6C">
              <w:rPr>
                <w:sz w:val="20"/>
                <w:szCs w:val="20"/>
              </w:rPr>
              <w:t>Неділя – вихідний</w:t>
            </w:r>
          </w:p>
          <w:p w14:paraId="38F6C473" w14:textId="77777777" w:rsidR="00184D47" w:rsidRPr="00897A6C" w:rsidRDefault="00184D47" w:rsidP="00184D47">
            <w:pPr>
              <w:rPr>
                <w:sz w:val="20"/>
                <w:szCs w:val="20"/>
              </w:rPr>
            </w:pPr>
            <w:r w:rsidRPr="00897A6C">
              <w:rPr>
                <w:sz w:val="20"/>
                <w:szCs w:val="20"/>
              </w:rPr>
              <w:t>3.6. Понеділок-четвер: 08:00-17:00; П’ятниця: 08:00-15:45</w:t>
            </w:r>
          </w:p>
          <w:p w14:paraId="6DDB4FC2" w14:textId="77777777" w:rsidR="00184D47" w:rsidRPr="00897A6C" w:rsidRDefault="00184D47" w:rsidP="00184D47">
            <w:pPr>
              <w:rPr>
                <w:sz w:val="20"/>
                <w:szCs w:val="20"/>
              </w:rPr>
            </w:pPr>
            <w:r w:rsidRPr="00897A6C">
              <w:rPr>
                <w:sz w:val="20"/>
                <w:szCs w:val="20"/>
              </w:rPr>
              <w:t>Субота, неділя – вихідний</w:t>
            </w:r>
          </w:p>
          <w:p w14:paraId="118FB978" w14:textId="77777777" w:rsidR="00184D47" w:rsidRPr="00897A6C" w:rsidRDefault="00184D47" w:rsidP="00184D47">
            <w:pPr>
              <w:rPr>
                <w:sz w:val="20"/>
                <w:szCs w:val="20"/>
              </w:rPr>
            </w:pPr>
            <w:r w:rsidRPr="00897A6C">
              <w:rPr>
                <w:sz w:val="20"/>
                <w:szCs w:val="20"/>
              </w:rPr>
              <w:t>3.7. Понеділок-четвер: 08:00-17:15; П’ятниця: 08:00-16:00</w:t>
            </w:r>
          </w:p>
          <w:p w14:paraId="51CAEAF6" w14:textId="77777777" w:rsidR="00184D47" w:rsidRPr="00897A6C" w:rsidRDefault="00184D47" w:rsidP="00184D47">
            <w:pPr>
              <w:rPr>
                <w:sz w:val="20"/>
                <w:szCs w:val="20"/>
              </w:rPr>
            </w:pPr>
            <w:r w:rsidRPr="00897A6C">
              <w:rPr>
                <w:sz w:val="20"/>
                <w:szCs w:val="20"/>
              </w:rPr>
              <w:t>Субота, неділя – вихідний</w:t>
            </w:r>
          </w:p>
          <w:p w14:paraId="70A4CC4F"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7D3EF6F2" w14:textId="77777777" w:rsidR="00184D47" w:rsidRPr="00897A6C" w:rsidRDefault="00184D47" w:rsidP="00184D47">
            <w:pPr>
              <w:rPr>
                <w:sz w:val="20"/>
                <w:szCs w:val="20"/>
              </w:rPr>
            </w:pPr>
            <w:r w:rsidRPr="00897A6C">
              <w:rPr>
                <w:sz w:val="20"/>
                <w:szCs w:val="20"/>
              </w:rPr>
              <w:t>Середа з 8.00 до 15.00</w:t>
            </w:r>
          </w:p>
          <w:p w14:paraId="739492AE" w14:textId="77777777" w:rsidR="00184D47" w:rsidRPr="00897A6C" w:rsidRDefault="00184D47" w:rsidP="00184D47">
            <w:pPr>
              <w:rPr>
                <w:sz w:val="20"/>
                <w:szCs w:val="20"/>
              </w:rPr>
            </w:pPr>
            <w:r w:rsidRPr="00897A6C">
              <w:rPr>
                <w:sz w:val="20"/>
                <w:szCs w:val="20"/>
              </w:rPr>
              <w:t>Четвер з 08.00 до 20.00</w:t>
            </w:r>
          </w:p>
          <w:p w14:paraId="25CC054A" w14:textId="77777777" w:rsidR="00184D47" w:rsidRPr="00897A6C" w:rsidRDefault="00184D47" w:rsidP="00184D47">
            <w:pPr>
              <w:rPr>
                <w:sz w:val="20"/>
                <w:szCs w:val="20"/>
              </w:rPr>
            </w:pPr>
            <w:r w:rsidRPr="00897A6C">
              <w:rPr>
                <w:sz w:val="20"/>
                <w:szCs w:val="20"/>
              </w:rPr>
              <w:t>Субота, неділя – вихідний</w:t>
            </w:r>
          </w:p>
          <w:p w14:paraId="1EF3A6E6"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0456962E" w14:textId="77777777" w:rsidR="00184D47" w:rsidRPr="00897A6C" w:rsidRDefault="00184D47" w:rsidP="00184D47">
            <w:pPr>
              <w:rPr>
                <w:sz w:val="20"/>
                <w:szCs w:val="20"/>
              </w:rPr>
            </w:pPr>
            <w:r w:rsidRPr="00897A6C">
              <w:rPr>
                <w:sz w:val="20"/>
                <w:szCs w:val="20"/>
              </w:rPr>
              <w:t>Субота, неділя – вихідний</w:t>
            </w:r>
          </w:p>
          <w:p w14:paraId="08CC2746" w14:textId="77777777" w:rsidR="00184D47" w:rsidRPr="00897A6C" w:rsidRDefault="00184D47" w:rsidP="00184D47">
            <w:pPr>
              <w:rPr>
                <w:sz w:val="20"/>
                <w:szCs w:val="20"/>
              </w:rPr>
            </w:pPr>
            <w:r w:rsidRPr="00897A6C">
              <w:rPr>
                <w:sz w:val="20"/>
                <w:szCs w:val="20"/>
              </w:rPr>
              <w:t>3.10. Понеділок, вівторок з 08.00 до 16.30</w:t>
            </w:r>
          </w:p>
          <w:p w14:paraId="1B0B63A0" w14:textId="77777777" w:rsidR="00184D47" w:rsidRPr="00897A6C" w:rsidRDefault="00184D47" w:rsidP="00184D47">
            <w:pPr>
              <w:rPr>
                <w:sz w:val="20"/>
                <w:szCs w:val="20"/>
              </w:rPr>
            </w:pPr>
            <w:r w:rsidRPr="00897A6C">
              <w:rPr>
                <w:sz w:val="20"/>
                <w:szCs w:val="20"/>
              </w:rPr>
              <w:t>середа, п’ятниця з 08.00 до 16.00</w:t>
            </w:r>
          </w:p>
          <w:p w14:paraId="1EF9B7A3" w14:textId="77777777" w:rsidR="00184D47" w:rsidRPr="00897A6C" w:rsidRDefault="00184D47" w:rsidP="00184D47">
            <w:pPr>
              <w:rPr>
                <w:sz w:val="20"/>
                <w:szCs w:val="20"/>
              </w:rPr>
            </w:pPr>
            <w:r w:rsidRPr="00897A6C">
              <w:rPr>
                <w:sz w:val="20"/>
                <w:szCs w:val="20"/>
              </w:rPr>
              <w:t>четвер з 08.00 до 20.00</w:t>
            </w:r>
          </w:p>
          <w:p w14:paraId="6D0698C4" w14:textId="77777777" w:rsidR="00184D47" w:rsidRPr="00897A6C" w:rsidRDefault="00184D47" w:rsidP="00184D47">
            <w:pPr>
              <w:rPr>
                <w:sz w:val="20"/>
                <w:szCs w:val="20"/>
              </w:rPr>
            </w:pPr>
            <w:r w:rsidRPr="00897A6C">
              <w:rPr>
                <w:sz w:val="20"/>
                <w:szCs w:val="20"/>
              </w:rPr>
              <w:t>Субота, неділя – вихідний</w:t>
            </w:r>
          </w:p>
          <w:p w14:paraId="311F8C04"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224B5630" w14:textId="77777777" w:rsidR="00184D47" w:rsidRPr="00897A6C" w:rsidRDefault="00184D47" w:rsidP="00184D47">
            <w:pPr>
              <w:rPr>
                <w:sz w:val="20"/>
                <w:szCs w:val="20"/>
              </w:rPr>
            </w:pPr>
            <w:r w:rsidRPr="00897A6C">
              <w:rPr>
                <w:sz w:val="20"/>
                <w:szCs w:val="20"/>
              </w:rPr>
              <w:t>Середа з 08:00 до 20:00</w:t>
            </w:r>
          </w:p>
          <w:p w14:paraId="3F363605" w14:textId="77777777" w:rsidR="00184D47" w:rsidRPr="00897A6C" w:rsidRDefault="00184D47" w:rsidP="00184D47">
            <w:pPr>
              <w:rPr>
                <w:sz w:val="20"/>
                <w:szCs w:val="20"/>
              </w:rPr>
            </w:pPr>
            <w:r w:rsidRPr="00897A6C">
              <w:rPr>
                <w:sz w:val="20"/>
                <w:szCs w:val="20"/>
              </w:rPr>
              <w:t>Субота, неділя – вихідний</w:t>
            </w:r>
          </w:p>
          <w:p w14:paraId="1DC33BB4"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65D632B8" w14:textId="77777777" w:rsidR="00184D47" w:rsidRPr="00897A6C" w:rsidRDefault="00184D47" w:rsidP="00184D47">
            <w:pPr>
              <w:rPr>
                <w:sz w:val="20"/>
                <w:szCs w:val="20"/>
              </w:rPr>
            </w:pPr>
            <w:r w:rsidRPr="00897A6C">
              <w:rPr>
                <w:sz w:val="20"/>
                <w:szCs w:val="20"/>
              </w:rPr>
              <w:t>Субота, неділя – вихідний</w:t>
            </w:r>
          </w:p>
          <w:p w14:paraId="65649DE0"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60097CD4"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6706C4C7"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09B7F87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1C47FF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1A6F100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1C6FE5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3A17231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4AB30D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567E1E2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3F5844F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3859ABEA"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63250C18" w14:textId="77777777" w:rsidR="00184D47" w:rsidRPr="00897A6C" w:rsidRDefault="00184D47" w:rsidP="00184D47">
            <w:pPr>
              <w:contextualSpacing/>
              <w:rPr>
                <w:sz w:val="20"/>
                <w:szCs w:val="20"/>
              </w:rPr>
            </w:pPr>
            <w:r w:rsidRPr="00897A6C">
              <w:rPr>
                <w:sz w:val="20"/>
                <w:szCs w:val="20"/>
              </w:rPr>
              <w:t>Субота, неділя – вихідний </w:t>
            </w:r>
          </w:p>
          <w:p w14:paraId="1F4DD7A0"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0855E5FA" w14:textId="77777777" w:rsidR="00184D47" w:rsidRPr="00897A6C" w:rsidRDefault="00184D47" w:rsidP="00184D47">
            <w:pPr>
              <w:rPr>
                <w:sz w:val="20"/>
                <w:szCs w:val="20"/>
              </w:rPr>
            </w:pPr>
            <w:r w:rsidRPr="00897A6C">
              <w:rPr>
                <w:sz w:val="20"/>
                <w:szCs w:val="20"/>
              </w:rPr>
              <w:t>Субота, неділя – вихідний</w:t>
            </w:r>
          </w:p>
          <w:p w14:paraId="62645AEB" w14:textId="77777777" w:rsidR="00184D47" w:rsidRPr="00897A6C" w:rsidRDefault="00184D47" w:rsidP="00184D47">
            <w:pPr>
              <w:rPr>
                <w:sz w:val="20"/>
                <w:szCs w:val="20"/>
              </w:rPr>
            </w:pPr>
            <w:r w:rsidRPr="00897A6C">
              <w:rPr>
                <w:sz w:val="20"/>
                <w:szCs w:val="20"/>
              </w:rPr>
              <w:t>5.1. Понеділок-вівторок: 08:00-15:00; Середа: 08:00-20:00;</w:t>
            </w:r>
          </w:p>
          <w:p w14:paraId="3F00E4EE" w14:textId="77777777" w:rsidR="00184D47" w:rsidRPr="00897A6C" w:rsidRDefault="00184D47" w:rsidP="00184D47">
            <w:pPr>
              <w:rPr>
                <w:sz w:val="20"/>
                <w:szCs w:val="20"/>
              </w:rPr>
            </w:pPr>
            <w:r w:rsidRPr="00897A6C">
              <w:rPr>
                <w:sz w:val="20"/>
                <w:szCs w:val="20"/>
              </w:rPr>
              <w:t>Четвер-п’ятниця: 08:00- 15:00</w:t>
            </w:r>
          </w:p>
          <w:p w14:paraId="205B4618" w14:textId="77777777" w:rsidR="00184D47" w:rsidRPr="00897A6C" w:rsidRDefault="00184D47" w:rsidP="00184D47">
            <w:pPr>
              <w:rPr>
                <w:sz w:val="20"/>
                <w:szCs w:val="20"/>
              </w:rPr>
            </w:pPr>
            <w:r w:rsidRPr="00897A6C">
              <w:rPr>
                <w:sz w:val="20"/>
                <w:szCs w:val="20"/>
              </w:rPr>
              <w:t xml:space="preserve">Субота, неділя – вихідний </w:t>
            </w:r>
          </w:p>
          <w:p w14:paraId="689CD312"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635A36E6" w14:textId="77777777" w:rsidR="00184D47" w:rsidRPr="00897A6C" w:rsidRDefault="00184D47" w:rsidP="00184D47">
            <w:pPr>
              <w:rPr>
                <w:sz w:val="20"/>
                <w:szCs w:val="20"/>
              </w:rPr>
            </w:pPr>
            <w:r w:rsidRPr="00897A6C">
              <w:rPr>
                <w:sz w:val="20"/>
                <w:szCs w:val="20"/>
              </w:rPr>
              <w:t>Субота, неділя – вихідний</w:t>
            </w:r>
          </w:p>
          <w:p w14:paraId="16F8FBD6"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68E1F1E5" w14:textId="77777777" w:rsidR="00184D47" w:rsidRPr="00897A6C" w:rsidRDefault="00184D47" w:rsidP="00184D47">
            <w:pPr>
              <w:rPr>
                <w:sz w:val="20"/>
                <w:szCs w:val="20"/>
              </w:rPr>
            </w:pPr>
            <w:r w:rsidRPr="00897A6C">
              <w:rPr>
                <w:sz w:val="20"/>
                <w:szCs w:val="20"/>
              </w:rPr>
              <w:t>Субота, неділя – вихідний</w:t>
            </w:r>
          </w:p>
          <w:p w14:paraId="3F09BE06" w14:textId="77777777" w:rsidR="00184D47" w:rsidRPr="00897A6C" w:rsidRDefault="00184D47" w:rsidP="00184D47">
            <w:pPr>
              <w:rPr>
                <w:sz w:val="20"/>
                <w:szCs w:val="20"/>
              </w:rPr>
            </w:pPr>
            <w:r w:rsidRPr="00897A6C">
              <w:rPr>
                <w:sz w:val="20"/>
                <w:szCs w:val="20"/>
              </w:rPr>
              <w:t>5.4. Понеділок, вівторок з 08.00 до 16.00</w:t>
            </w:r>
          </w:p>
          <w:p w14:paraId="73CBD23B" w14:textId="77777777" w:rsidR="00184D47" w:rsidRPr="00897A6C" w:rsidRDefault="00184D47" w:rsidP="00184D47">
            <w:pPr>
              <w:rPr>
                <w:sz w:val="20"/>
                <w:szCs w:val="20"/>
              </w:rPr>
            </w:pPr>
            <w:r w:rsidRPr="00897A6C">
              <w:rPr>
                <w:sz w:val="20"/>
                <w:szCs w:val="20"/>
              </w:rPr>
              <w:lastRenderedPageBreak/>
              <w:t>Середа з 08.00 до 15.00, четвер з 08.00 до 20.00</w:t>
            </w:r>
          </w:p>
          <w:p w14:paraId="6D4D0A68" w14:textId="77777777" w:rsidR="00184D47" w:rsidRPr="00897A6C" w:rsidRDefault="00184D47" w:rsidP="00184D47">
            <w:pPr>
              <w:rPr>
                <w:sz w:val="20"/>
                <w:szCs w:val="20"/>
              </w:rPr>
            </w:pPr>
            <w:r w:rsidRPr="00897A6C">
              <w:rPr>
                <w:sz w:val="20"/>
                <w:szCs w:val="20"/>
              </w:rPr>
              <w:t>П’ятниця з 08.00 до 16.00</w:t>
            </w:r>
          </w:p>
          <w:p w14:paraId="3F95240E" w14:textId="77777777" w:rsidR="00184D47" w:rsidRPr="00897A6C" w:rsidRDefault="00184D47" w:rsidP="00184D47">
            <w:pPr>
              <w:rPr>
                <w:sz w:val="20"/>
                <w:szCs w:val="20"/>
              </w:rPr>
            </w:pPr>
            <w:r w:rsidRPr="00897A6C">
              <w:rPr>
                <w:sz w:val="20"/>
                <w:szCs w:val="20"/>
              </w:rPr>
              <w:t>Субота, неділя – вихідний</w:t>
            </w:r>
          </w:p>
          <w:p w14:paraId="5794F2B1" w14:textId="77777777" w:rsidR="00184D47" w:rsidRPr="00897A6C" w:rsidRDefault="00184D47" w:rsidP="00184D47">
            <w:pPr>
              <w:rPr>
                <w:sz w:val="20"/>
                <w:szCs w:val="20"/>
              </w:rPr>
            </w:pPr>
            <w:r w:rsidRPr="00897A6C">
              <w:rPr>
                <w:sz w:val="20"/>
                <w:szCs w:val="20"/>
              </w:rPr>
              <w:t>5.5. Понеділок-вівторок: 08:00-17:00; Середа: 08:00-16:00;</w:t>
            </w:r>
          </w:p>
          <w:p w14:paraId="082F66B1" w14:textId="77777777" w:rsidR="00184D47" w:rsidRPr="00897A6C" w:rsidRDefault="00184D47" w:rsidP="00184D47">
            <w:pPr>
              <w:rPr>
                <w:sz w:val="20"/>
                <w:szCs w:val="20"/>
              </w:rPr>
            </w:pPr>
            <w:r w:rsidRPr="00897A6C">
              <w:rPr>
                <w:sz w:val="20"/>
                <w:szCs w:val="20"/>
              </w:rPr>
              <w:t>Четвер, п’ятниця: 08:00-17:00</w:t>
            </w:r>
          </w:p>
          <w:p w14:paraId="1D83477B"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5059EF7B" w14:textId="77777777" w:rsidR="00184D47" w:rsidRPr="00897A6C" w:rsidRDefault="00184D47" w:rsidP="00184D47">
            <w:pPr>
              <w:rPr>
                <w:sz w:val="20"/>
                <w:szCs w:val="20"/>
              </w:rPr>
            </w:pPr>
            <w:r w:rsidRPr="00897A6C">
              <w:rPr>
                <w:sz w:val="20"/>
                <w:szCs w:val="20"/>
              </w:rPr>
              <w:t>Субота, неділя – вихідний</w:t>
            </w:r>
          </w:p>
          <w:p w14:paraId="25452B8F" w14:textId="77777777" w:rsidR="00184D47" w:rsidRPr="00897A6C" w:rsidRDefault="00184D47" w:rsidP="00184D47">
            <w:pPr>
              <w:rPr>
                <w:sz w:val="20"/>
                <w:szCs w:val="20"/>
              </w:rPr>
            </w:pPr>
            <w:r w:rsidRPr="00897A6C">
              <w:rPr>
                <w:sz w:val="20"/>
                <w:szCs w:val="20"/>
              </w:rPr>
              <w:t>5.7. Понеділок: 08:00-17:15; Вівторок: 08:00-20:00;</w:t>
            </w:r>
          </w:p>
          <w:p w14:paraId="69A4D9AC"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743F9BAF" w14:textId="77777777" w:rsidR="00184D47" w:rsidRPr="00897A6C" w:rsidRDefault="00184D47" w:rsidP="00184D47">
            <w:pPr>
              <w:rPr>
                <w:sz w:val="20"/>
                <w:szCs w:val="20"/>
              </w:rPr>
            </w:pPr>
            <w:r w:rsidRPr="00897A6C">
              <w:rPr>
                <w:sz w:val="20"/>
                <w:szCs w:val="20"/>
              </w:rPr>
              <w:t>Субота, неділя – вихідний</w:t>
            </w:r>
          </w:p>
          <w:p w14:paraId="4744809C" w14:textId="77777777" w:rsidR="00184D47" w:rsidRPr="00897A6C" w:rsidRDefault="00184D47" w:rsidP="00184D47">
            <w:pPr>
              <w:rPr>
                <w:sz w:val="20"/>
                <w:szCs w:val="20"/>
              </w:rPr>
            </w:pPr>
            <w:r w:rsidRPr="00897A6C">
              <w:rPr>
                <w:sz w:val="20"/>
                <w:szCs w:val="20"/>
              </w:rPr>
              <w:t>5.8. Понеділок, вівторок з 08.00 до 16.30</w:t>
            </w:r>
          </w:p>
          <w:p w14:paraId="2A06BA36" w14:textId="77777777" w:rsidR="00184D47" w:rsidRPr="00897A6C" w:rsidRDefault="00184D47" w:rsidP="00184D47">
            <w:pPr>
              <w:rPr>
                <w:sz w:val="20"/>
                <w:szCs w:val="20"/>
              </w:rPr>
            </w:pPr>
            <w:r w:rsidRPr="00897A6C">
              <w:rPr>
                <w:sz w:val="20"/>
                <w:szCs w:val="20"/>
              </w:rPr>
              <w:t>середа, п’ятниця з 08.00 до 16.00</w:t>
            </w:r>
          </w:p>
          <w:p w14:paraId="5F2285C7" w14:textId="77777777" w:rsidR="00184D47" w:rsidRPr="00897A6C" w:rsidRDefault="00184D47" w:rsidP="00184D47">
            <w:pPr>
              <w:rPr>
                <w:sz w:val="20"/>
                <w:szCs w:val="20"/>
              </w:rPr>
            </w:pPr>
            <w:r w:rsidRPr="00897A6C">
              <w:rPr>
                <w:sz w:val="20"/>
                <w:szCs w:val="20"/>
              </w:rPr>
              <w:t>четвер з 08.00 до 20.00</w:t>
            </w:r>
          </w:p>
          <w:p w14:paraId="4A730D2B" w14:textId="77777777" w:rsidR="00184D47" w:rsidRPr="00897A6C" w:rsidRDefault="00184D47" w:rsidP="00184D47">
            <w:pPr>
              <w:rPr>
                <w:sz w:val="20"/>
                <w:szCs w:val="20"/>
              </w:rPr>
            </w:pPr>
            <w:r w:rsidRPr="00897A6C">
              <w:rPr>
                <w:sz w:val="20"/>
                <w:szCs w:val="20"/>
              </w:rPr>
              <w:t>Субота, неділя – вихідний</w:t>
            </w:r>
          </w:p>
          <w:p w14:paraId="3ACCF759"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6439EB2B" w14:textId="77777777" w:rsidR="00184D47" w:rsidRPr="00897A6C" w:rsidRDefault="00184D47" w:rsidP="00184D47">
            <w:pPr>
              <w:rPr>
                <w:sz w:val="20"/>
                <w:szCs w:val="20"/>
              </w:rPr>
            </w:pPr>
            <w:r w:rsidRPr="00897A6C">
              <w:rPr>
                <w:sz w:val="20"/>
                <w:szCs w:val="20"/>
              </w:rPr>
              <w:t>Неділя - вихідний</w:t>
            </w:r>
          </w:p>
          <w:p w14:paraId="1CFFC8A9" w14:textId="77777777" w:rsidR="00184D47" w:rsidRPr="00897A6C" w:rsidRDefault="00184D47" w:rsidP="00184D47">
            <w:pPr>
              <w:rPr>
                <w:sz w:val="20"/>
                <w:szCs w:val="20"/>
              </w:rPr>
            </w:pPr>
            <w:r w:rsidRPr="00897A6C">
              <w:rPr>
                <w:sz w:val="20"/>
                <w:szCs w:val="20"/>
              </w:rPr>
              <w:t>5.10. Понеділок, вівторок, середа,</w:t>
            </w:r>
          </w:p>
          <w:p w14:paraId="1BC1AE6C"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704D3375" w14:textId="77777777" w:rsidR="00184D47" w:rsidRPr="00897A6C" w:rsidRDefault="00184D47" w:rsidP="00184D47">
            <w:pPr>
              <w:rPr>
                <w:sz w:val="20"/>
                <w:szCs w:val="20"/>
                <w:lang w:eastAsia="en-US"/>
              </w:rPr>
            </w:pPr>
            <w:r w:rsidRPr="00897A6C">
              <w:rPr>
                <w:sz w:val="20"/>
                <w:szCs w:val="20"/>
                <w:lang w:eastAsia="en-US"/>
              </w:rPr>
              <w:t>Четвер з 08.00 до 20.00</w:t>
            </w:r>
          </w:p>
          <w:p w14:paraId="5CBC019E" w14:textId="77777777" w:rsidR="00184D47" w:rsidRPr="00897A6C" w:rsidRDefault="00184D47" w:rsidP="00184D47">
            <w:pPr>
              <w:rPr>
                <w:sz w:val="20"/>
                <w:szCs w:val="20"/>
              </w:rPr>
            </w:pPr>
            <w:r w:rsidRPr="00897A6C">
              <w:rPr>
                <w:sz w:val="20"/>
                <w:szCs w:val="20"/>
              </w:rPr>
              <w:t>Неділя – вихідний</w:t>
            </w:r>
          </w:p>
          <w:p w14:paraId="3396FCD1" w14:textId="77777777" w:rsidR="00184D47" w:rsidRPr="00897A6C" w:rsidRDefault="00184D47" w:rsidP="00184D47">
            <w:pPr>
              <w:rPr>
                <w:sz w:val="20"/>
                <w:szCs w:val="20"/>
              </w:rPr>
            </w:pPr>
            <w:r w:rsidRPr="00897A6C">
              <w:rPr>
                <w:sz w:val="20"/>
                <w:szCs w:val="20"/>
              </w:rPr>
              <w:t xml:space="preserve">5.11. Понеділок, вівторок, середа, </w:t>
            </w:r>
          </w:p>
          <w:p w14:paraId="426D9F6A" w14:textId="77777777" w:rsidR="00184D47" w:rsidRPr="00897A6C" w:rsidRDefault="00184D47" w:rsidP="00184D47">
            <w:pPr>
              <w:rPr>
                <w:sz w:val="20"/>
                <w:szCs w:val="20"/>
              </w:rPr>
            </w:pPr>
            <w:r w:rsidRPr="00897A6C">
              <w:rPr>
                <w:sz w:val="20"/>
                <w:szCs w:val="20"/>
              </w:rPr>
              <w:t xml:space="preserve">четвер з 08.00 до 17.00, </w:t>
            </w:r>
          </w:p>
          <w:p w14:paraId="028975E9"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6E7D1B4C" w14:textId="77777777" w:rsidR="00184D47" w:rsidRPr="00897A6C" w:rsidRDefault="00184D47" w:rsidP="00184D47">
            <w:pPr>
              <w:rPr>
                <w:sz w:val="20"/>
                <w:szCs w:val="20"/>
              </w:rPr>
            </w:pPr>
            <w:r w:rsidRPr="00897A6C">
              <w:rPr>
                <w:sz w:val="20"/>
                <w:szCs w:val="20"/>
              </w:rPr>
              <w:t>Субота, неділя – вихідний </w:t>
            </w:r>
          </w:p>
          <w:p w14:paraId="508D2088" w14:textId="77777777" w:rsidR="00184D47" w:rsidRPr="00897A6C" w:rsidRDefault="00184D47" w:rsidP="00184D47">
            <w:pPr>
              <w:rPr>
                <w:sz w:val="20"/>
                <w:szCs w:val="20"/>
              </w:rPr>
            </w:pPr>
            <w:r w:rsidRPr="00897A6C">
              <w:rPr>
                <w:sz w:val="20"/>
                <w:szCs w:val="20"/>
              </w:rPr>
              <w:t>5.12. Понеділок-п’ятниця: 08:00-17:00;</w:t>
            </w:r>
          </w:p>
          <w:p w14:paraId="5125DDCB" w14:textId="77777777" w:rsidR="00184D47" w:rsidRPr="00897A6C" w:rsidRDefault="00184D47" w:rsidP="00184D47">
            <w:pPr>
              <w:rPr>
                <w:sz w:val="20"/>
                <w:szCs w:val="20"/>
              </w:rPr>
            </w:pPr>
            <w:r w:rsidRPr="00897A6C">
              <w:rPr>
                <w:sz w:val="20"/>
                <w:szCs w:val="20"/>
              </w:rPr>
              <w:t>Субота, неділя – вихідний </w:t>
            </w:r>
          </w:p>
          <w:p w14:paraId="34BA8D2A"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73C6449E" w14:textId="77777777" w:rsidR="00184D47" w:rsidRPr="00897A6C" w:rsidRDefault="00184D47" w:rsidP="00184D47">
            <w:pPr>
              <w:rPr>
                <w:sz w:val="20"/>
                <w:szCs w:val="20"/>
              </w:rPr>
            </w:pPr>
            <w:r w:rsidRPr="00897A6C">
              <w:rPr>
                <w:sz w:val="20"/>
                <w:szCs w:val="20"/>
              </w:rPr>
              <w:t>Неділя – вихідний</w:t>
            </w:r>
          </w:p>
          <w:p w14:paraId="184362BA" w14:textId="77777777" w:rsidR="00184D47" w:rsidRPr="00897A6C" w:rsidRDefault="00184D47" w:rsidP="00184D47">
            <w:pPr>
              <w:rPr>
                <w:sz w:val="20"/>
                <w:szCs w:val="20"/>
              </w:rPr>
            </w:pPr>
            <w:r w:rsidRPr="00897A6C">
              <w:rPr>
                <w:sz w:val="20"/>
                <w:szCs w:val="20"/>
              </w:rPr>
              <w:t>7.1. Понеділок, середа, п’ятниця з 08.00 до 17.00</w:t>
            </w:r>
          </w:p>
          <w:p w14:paraId="6C2F40D3" w14:textId="77777777" w:rsidR="00184D47" w:rsidRPr="00897A6C" w:rsidRDefault="00184D47" w:rsidP="00184D47">
            <w:pPr>
              <w:rPr>
                <w:sz w:val="20"/>
                <w:szCs w:val="20"/>
              </w:rPr>
            </w:pPr>
            <w:r w:rsidRPr="00897A6C">
              <w:rPr>
                <w:sz w:val="20"/>
                <w:szCs w:val="20"/>
              </w:rPr>
              <w:t>Вівторок, четвер з 08.00 до 20.00</w:t>
            </w:r>
          </w:p>
          <w:p w14:paraId="6BD6D4E3" w14:textId="77777777" w:rsidR="00184D47" w:rsidRPr="00897A6C" w:rsidRDefault="00184D47" w:rsidP="00184D47">
            <w:pPr>
              <w:rPr>
                <w:sz w:val="20"/>
                <w:szCs w:val="20"/>
              </w:rPr>
            </w:pPr>
            <w:r w:rsidRPr="00897A6C">
              <w:rPr>
                <w:sz w:val="20"/>
                <w:szCs w:val="20"/>
              </w:rPr>
              <w:t>Субота з 08.00 до 15.00</w:t>
            </w:r>
          </w:p>
          <w:p w14:paraId="2BB1FA95" w14:textId="77777777" w:rsidR="00184D47" w:rsidRPr="00897A6C" w:rsidRDefault="00184D47" w:rsidP="00184D47">
            <w:pPr>
              <w:rPr>
                <w:sz w:val="20"/>
                <w:szCs w:val="20"/>
              </w:rPr>
            </w:pPr>
            <w:r w:rsidRPr="00897A6C">
              <w:rPr>
                <w:sz w:val="20"/>
                <w:szCs w:val="20"/>
              </w:rPr>
              <w:t>Неділя – вихідний</w:t>
            </w:r>
          </w:p>
          <w:p w14:paraId="65E6F22E" w14:textId="77777777" w:rsidR="00184D47" w:rsidRPr="00897A6C" w:rsidRDefault="00184D47" w:rsidP="00184D47">
            <w:pPr>
              <w:rPr>
                <w:sz w:val="20"/>
                <w:szCs w:val="20"/>
              </w:rPr>
            </w:pPr>
            <w:r w:rsidRPr="00897A6C">
              <w:rPr>
                <w:sz w:val="20"/>
                <w:szCs w:val="20"/>
              </w:rPr>
              <w:t>7.2. Понеділок-четвер: 08:00-17:00; П’ятниця: 08:00-15:45;</w:t>
            </w:r>
          </w:p>
          <w:p w14:paraId="67E5B68F" w14:textId="77777777" w:rsidR="00184D47" w:rsidRPr="00897A6C" w:rsidRDefault="00184D47" w:rsidP="00184D47">
            <w:pPr>
              <w:rPr>
                <w:sz w:val="20"/>
                <w:szCs w:val="20"/>
              </w:rPr>
            </w:pPr>
            <w:r w:rsidRPr="00897A6C">
              <w:rPr>
                <w:sz w:val="20"/>
                <w:szCs w:val="20"/>
              </w:rPr>
              <w:t>Субота: 08:00-12:00</w:t>
            </w:r>
          </w:p>
          <w:p w14:paraId="729982B5" w14:textId="77777777" w:rsidR="00184D47" w:rsidRPr="00897A6C" w:rsidRDefault="00184D47" w:rsidP="00184D47">
            <w:pPr>
              <w:rPr>
                <w:sz w:val="20"/>
                <w:szCs w:val="20"/>
              </w:rPr>
            </w:pPr>
            <w:r w:rsidRPr="00897A6C">
              <w:rPr>
                <w:sz w:val="20"/>
                <w:szCs w:val="20"/>
              </w:rPr>
              <w:t>Неділя – вихідний</w:t>
            </w:r>
          </w:p>
          <w:p w14:paraId="06385624"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3A4D4446" w14:textId="77777777" w:rsidR="00184D47" w:rsidRPr="00897A6C" w:rsidRDefault="00184D47" w:rsidP="00184D47">
            <w:pPr>
              <w:rPr>
                <w:sz w:val="20"/>
                <w:szCs w:val="20"/>
              </w:rPr>
            </w:pPr>
            <w:r w:rsidRPr="00897A6C">
              <w:rPr>
                <w:sz w:val="20"/>
                <w:szCs w:val="20"/>
              </w:rPr>
              <w:t>Неділя - вихідний</w:t>
            </w:r>
          </w:p>
          <w:p w14:paraId="4140F6D0"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74496B0B" w14:textId="77777777" w:rsidR="00184D47" w:rsidRPr="00897A6C" w:rsidRDefault="00184D47" w:rsidP="00184D47">
            <w:pPr>
              <w:rPr>
                <w:sz w:val="20"/>
                <w:szCs w:val="20"/>
              </w:rPr>
            </w:pPr>
            <w:r w:rsidRPr="00897A6C">
              <w:rPr>
                <w:sz w:val="20"/>
                <w:szCs w:val="20"/>
              </w:rPr>
              <w:t>Субота, неділя-вихідні дні</w:t>
            </w:r>
          </w:p>
          <w:p w14:paraId="3F9C6AE6" w14:textId="77777777" w:rsidR="00184D47" w:rsidRPr="00897A6C" w:rsidRDefault="00184D47" w:rsidP="00184D47">
            <w:pPr>
              <w:rPr>
                <w:sz w:val="20"/>
                <w:szCs w:val="20"/>
              </w:rPr>
            </w:pPr>
            <w:r w:rsidRPr="00897A6C">
              <w:rPr>
                <w:sz w:val="20"/>
                <w:szCs w:val="20"/>
              </w:rPr>
              <w:t>7.5. Понеділок-четвер: 08:30-16:30; П’ятниця: 08:00-16:00</w:t>
            </w:r>
          </w:p>
          <w:p w14:paraId="6EBDD497" w14:textId="77777777" w:rsidR="00184D47" w:rsidRPr="00897A6C" w:rsidRDefault="00184D47" w:rsidP="00184D47">
            <w:pPr>
              <w:rPr>
                <w:sz w:val="20"/>
                <w:szCs w:val="20"/>
              </w:rPr>
            </w:pPr>
            <w:r w:rsidRPr="00897A6C">
              <w:rPr>
                <w:sz w:val="20"/>
                <w:szCs w:val="20"/>
              </w:rPr>
              <w:t>Субота, неділя-вихідні дні</w:t>
            </w:r>
          </w:p>
          <w:p w14:paraId="0391994C"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03B2B694" w14:textId="77777777" w:rsidR="00184D47" w:rsidRPr="00897A6C" w:rsidRDefault="00184D47" w:rsidP="00184D47">
            <w:pPr>
              <w:rPr>
                <w:sz w:val="20"/>
                <w:szCs w:val="20"/>
              </w:rPr>
            </w:pPr>
            <w:r w:rsidRPr="00897A6C">
              <w:rPr>
                <w:sz w:val="20"/>
                <w:szCs w:val="20"/>
              </w:rPr>
              <w:t>Субота, неділя – вихідний</w:t>
            </w:r>
          </w:p>
          <w:p w14:paraId="7A13078E"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4715D0D7" w14:textId="77777777" w:rsidR="00184D47" w:rsidRPr="00897A6C" w:rsidRDefault="00184D47" w:rsidP="00184D47">
            <w:pPr>
              <w:rPr>
                <w:sz w:val="20"/>
                <w:szCs w:val="20"/>
              </w:rPr>
            </w:pPr>
            <w:r w:rsidRPr="00897A6C">
              <w:rPr>
                <w:sz w:val="20"/>
                <w:szCs w:val="20"/>
              </w:rPr>
              <w:t>П’ятниця з 08.00 до 15.00</w:t>
            </w:r>
          </w:p>
          <w:p w14:paraId="2AF9A47E" w14:textId="77777777" w:rsidR="00184D47" w:rsidRPr="00897A6C" w:rsidRDefault="00184D47" w:rsidP="00184D47">
            <w:pPr>
              <w:rPr>
                <w:sz w:val="20"/>
                <w:szCs w:val="20"/>
              </w:rPr>
            </w:pPr>
            <w:r w:rsidRPr="00897A6C">
              <w:rPr>
                <w:sz w:val="20"/>
                <w:szCs w:val="20"/>
              </w:rPr>
              <w:t>Субота, неділя – вихідний</w:t>
            </w:r>
          </w:p>
          <w:p w14:paraId="46284E30" w14:textId="77777777" w:rsidR="00184D47" w:rsidRPr="00897A6C" w:rsidRDefault="00184D47" w:rsidP="00184D47">
            <w:pPr>
              <w:rPr>
                <w:sz w:val="20"/>
                <w:szCs w:val="20"/>
              </w:rPr>
            </w:pPr>
            <w:r w:rsidRPr="00897A6C">
              <w:rPr>
                <w:sz w:val="20"/>
                <w:szCs w:val="20"/>
              </w:rPr>
              <w:t>7.8. Понеділок-п’ятниця: 08:00-17:15,</w:t>
            </w:r>
          </w:p>
          <w:p w14:paraId="134C6E2B" w14:textId="77777777" w:rsidR="00184D47" w:rsidRPr="00897A6C" w:rsidRDefault="00184D47" w:rsidP="00184D47">
            <w:pPr>
              <w:rPr>
                <w:sz w:val="20"/>
                <w:szCs w:val="20"/>
              </w:rPr>
            </w:pPr>
            <w:r w:rsidRPr="00897A6C">
              <w:rPr>
                <w:sz w:val="20"/>
                <w:szCs w:val="20"/>
              </w:rPr>
              <w:t>Субота, неділя – вихідний</w:t>
            </w:r>
          </w:p>
          <w:p w14:paraId="762B1C38" w14:textId="77777777" w:rsidR="00184D47" w:rsidRPr="00897A6C" w:rsidRDefault="00184D47" w:rsidP="00184D47">
            <w:pPr>
              <w:rPr>
                <w:sz w:val="20"/>
                <w:szCs w:val="20"/>
              </w:rPr>
            </w:pPr>
            <w:r w:rsidRPr="00897A6C">
              <w:rPr>
                <w:sz w:val="20"/>
                <w:szCs w:val="20"/>
              </w:rPr>
              <w:t>7.9. Понеділок-п’ятниця: 08:00-16:15</w:t>
            </w:r>
          </w:p>
          <w:p w14:paraId="6EE67DD0" w14:textId="77777777" w:rsidR="00184D47" w:rsidRPr="00897A6C" w:rsidRDefault="00184D47" w:rsidP="00184D47">
            <w:pPr>
              <w:rPr>
                <w:sz w:val="20"/>
                <w:szCs w:val="20"/>
              </w:rPr>
            </w:pPr>
            <w:r w:rsidRPr="00897A6C">
              <w:rPr>
                <w:sz w:val="20"/>
                <w:szCs w:val="20"/>
              </w:rPr>
              <w:t>Субота, неділя – вихідний</w:t>
            </w:r>
          </w:p>
          <w:p w14:paraId="1B757CF1"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0546DE14"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0AC26568" w14:textId="77777777" w:rsidR="00184D47" w:rsidRPr="00897A6C" w:rsidRDefault="00184D47" w:rsidP="00184D47">
            <w:pPr>
              <w:rPr>
                <w:sz w:val="20"/>
                <w:szCs w:val="20"/>
                <w:lang w:eastAsia="en-US"/>
              </w:rPr>
            </w:pPr>
            <w:r w:rsidRPr="00897A6C">
              <w:rPr>
                <w:sz w:val="20"/>
                <w:szCs w:val="20"/>
              </w:rPr>
              <w:lastRenderedPageBreak/>
              <w:t xml:space="preserve">8.3. </w:t>
            </w:r>
            <w:r w:rsidRPr="00897A6C">
              <w:rPr>
                <w:sz w:val="20"/>
                <w:szCs w:val="20"/>
                <w:lang w:eastAsia="en-US"/>
              </w:rPr>
              <w:t xml:space="preserve">Понеділок, середа, четвер з 8.00 до 16.30 </w:t>
            </w:r>
          </w:p>
          <w:p w14:paraId="5EB90CD6"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7C2E6792"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1B485995" w14:textId="77777777" w:rsidR="00184D47" w:rsidRPr="00897A6C" w:rsidRDefault="00184D47" w:rsidP="00184D47">
            <w:pPr>
              <w:rPr>
                <w:sz w:val="20"/>
                <w:szCs w:val="20"/>
              </w:rPr>
            </w:pPr>
            <w:r w:rsidRPr="00897A6C">
              <w:rPr>
                <w:sz w:val="20"/>
                <w:szCs w:val="20"/>
              </w:rPr>
              <w:t>Субота, неділя – вихідний</w:t>
            </w:r>
          </w:p>
          <w:p w14:paraId="41A16140" w14:textId="77777777" w:rsidR="00184D47" w:rsidRPr="00897A6C" w:rsidRDefault="00184D47" w:rsidP="00184D47">
            <w:pPr>
              <w:rPr>
                <w:sz w:val="20"/>
                <w:szCs w:val="20"/>
              </w:rPr>
            </w:pPr>
            <w:r w:rsidRPr="00897A6C">
              <w:rPr>
                <w:sz w:val="20"/>
                <w:szCs w:val="20"/>
              </w:rPr>
              <w:t>8.4. Понеділок-четвер: 08:15-16:45; П’ятниця: 08:15-15:45</w:t>
            </w:r>
          </w:p>
          <w:p w14:paraId="671CAFF6" w14:textId="77777777" w:rsidR="00184D47" w:rsidRPr="00897A6C" w:rsidRDefault="00184D47" w:rsidP="00184D47">
            <w:pPr>
              <w:rPr>
                <w:sz w:val="20"/>
                <w:szCs w:val="20"/>
              </w:rPr>
            </w:pPr>
            <w:r w:rsidRPr="00897A6C">
              <w:rPr>
                <w:sz w:val="20"/>
                <w:szCs w:val="20"/>
              </w:rPr>
              <w:t>Субота, неділя – вихідний</w:t>
            </w:r>
          </w:p>
          <w:p w14:paraId="529756CB"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12E98F34" w14:textId="77777777" w:rsidR="00184D47" w:rsidRPr="00897A6C" w:rsidRDefault="00184D47" w:rsidP="00184D47">
            <w:pPr>
              <w:rPr>
                <w:rStyle w:val="afb"/>
                <w:b w:val="0"/>
                <w:sz w:val="20"/>
                <w:szCs w:val="20"/>
              </w:rPr>
            </w:pPr>
            <w:r w:rsidRPr="00897A6C">
              <w:rPr>
                <w:rStyle w:val="afb"/>
                <w:b w:val="0"/>
                <w:sz w:val="20"/>
                <w:szCs w:val="20"/>
              </w:rPr>
              <w:t>08:30-15:30;</w:t>
            </w:r>
          </w:p>
          <w:p w14:paraId="25276F1F"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74DEB8B2" w14:textId="77777777" w:rsidR="00184D47" w:rsidRPr="00897A6C" w:rsidRDefault="00184D47" w:rsidP="00184D47">
            <w:pPr>
              <w:rPr>
                <w:sz w:val="20"/>
                <w:szCs w:val="20"/>
              </w:rPr>
            </w:pPr>
            <w:r w:rsidRPr="00897A6C">
              <w:rPr>
                <w:sz w:val="20"/>
                <w:szCs w:val="20"/>
              </w:rPr>
              <w:t>8.6. Понеділок-четвер: 08:00-16:45; П’ятниця: 08:00-15:30</w:t>
            </w:r>
          </w:p>
          <w:p w14:paraId="1F608CF6" w14:textId="77777777" w:rsidR="00184D47" w:rsidRPr="00897A6C" w:rsidRDefault="00184D47" w:rsidP="00184D47">
            <w:pPr>
              <w:rPr>
                <w:sz w:val="20"/>
                <w:szCs w:val="20"/>
              </w:rPr>
            </w:pPr>
            <w:r w:rsidRPr="00897A6C">
              <w:rPr>
                <w:sz w:val="20"/>
                <w:szCs w:val="20"/>
              </w:rPr>
              <w:t>Субота, неділя – вихідний</w:t>
            </w:r>
          </w:p>
          <w:p w14:paraId="560C7C6D"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380E513E" w14:textId="77777777" w:rsidR="00184D47" w:rsidRPr="00897A6C" w:rsidRDefault="00184D47" w:rsidP="00184D47">
            <w:pPr>
              <w:rPr>
                <w:sz w:val="20"/>
                <w:szCs w:val="20"/>
              </w:rPr>
            </w:pPr>
            <w:r w:rsidRPr="00897A6C">
              <w:rPr>
                <w:sz w:val="20"/>
                <w:szCs w:val="20"/>
              </w:rPr>
              <w:t>Неділя – вихідний</w:t>
            </w:r>
          </w:p>
          <w:p w14:paraId="184F83BA" w14:textId="77777777" w:rsidR="00184D47" w:rsidRPr="00897A6C" w:rsidRDefault="00184D47" w:rsidP="00184D47">
            <w:pPr>
              <w:rPr>
                <w:sz w:val="20"/>
                <w:szCs w:val="20"/>
              </w:rPr>
            </w:pPr>
            <w:r w:rsidRPr="00897A6C">
              <w:rPr>
                <w:sz w:val="20"/>
                <w:szCs w:val="20"/>
              </w:rPr>
              <w:t>8.8. Понеділок, вівторок з 08.00 до 16.30</w:t>
            </w:r>
          </w:p>
          <w:p w14:paraId="3D7D45FF" w14:textId="77777777" w:rsidR="00184D47" w:rsidRPr="00897A6C" w:rsidRDefault="00184D47" w:rsidP="00184D47">
            <w:pPr>
              <w:rPr>
                <w:sz w:val="20"/>
                <w:szCs w:val="20"/>
              </w:rPr>
            </w:pPr>
            <w:r w:rsidRPr="00897A6C">
              <w:rPr>
                <w:sz w:val="20"/>
                <w:szCs w:val="20"/>
              </w:rPr>
              <w:t>середа, п’ятниця з 08.00 до 16.00</w:t>
            </w:r>
          </w:p>
          <w:p w14:paraId="09F30FCC" w14:textId="77777777" w:rsidR="00184D47" w:rsidRPr="00897A6C" w:rsidRDefault="00184D47" w:rsidP="00184D47">
            <w:pPr>
              <w:rPr>
                <w:sz w:val="20"/>
                <w:szCs w:val="20"/>
              </w:rPr>
            </w:pPr>
            <w:r w:rsidRPr="00897A6C">
              <w:rPr>
                <w:sz w:val="20"/>
                <w:szCs w:val="20"/>
              </w:rPr>
              <w:t>четверг з 08.00 до 20.00</w:t>
            </w:r>
          </w:p>
          <w:p w14:paraId="4CB1B583" w14:textId="77777777" w:rsidR="00184D47" w:rsidRPr="00897A6C" w:rsidRDefault="00184D47" w:rsidP="00184D47">
            <w:pPr>
              <w:rPr>
                <w:sz w:val="20"/>
                <w:szCs w:val="20"/>
              </w:rPr>
            </w:pPr>
            <w:r w:rsidRPr="00897A6C">
              <w:rPr>
                <w:sz w:val="20"/>
                <w:szCs w:val="20"/>
              </w:rPr>
              <w:t>Субота, неділя – вихідний</w:t>
            </w:r>
          </w:p>
          <w:p w14:paraId="588D4977" w14:textId="77777777" w:rsidR="00184D47" w:rsidRPr="00897A6C" w:rsidRDefault="00184D47" w:rsidP="00184D47">
            <w:pPr>
              <w:rPr>
                <w:sz w:val="20"/>
                <w:szCs w:val="20"/>
              </w:rPr>
            </w:pPr>
            <w:r w:rsidRPr="00897A6C">
              <w:rPr>
                <w:sz w:val="20"/>
                <w:szCs w:val="20"/>
              </w:rPr>
              <w:t>8.9. Понеділок-четвер: 08:00-17:00; П’ятниця: 08:00-15:45</w:t>
            </w:r>
          </w:p>
          <w:p w14:paraId="3F484321" w14:textId="77777777" w:rsidR="00184D47" w:rsidRPr="00897A6C" w:rsidRDefault="00184D47" w:rsidP="00184D47">
            <w:pPr>
              <w:rPr>
                <w:sz w:val="20"/>
                <w:szCs w:val="20"/>
              </w:rPr>
            </w:pPr>
            <w:r w:rsidRPr="00897A6C">
              <w:rPr>
                <w:sz w:val="20"/>
                <w:szCs w:val="20"/>
              </w:rPr>
              <w:t>Субота, неділя – вихідний</w:t>
            </w:r>
          </w:p>
          <w:p w14:paraId="52442E37" w14:textId="77777777" w:rsidR="00184D47" w:rsidRPr="00897A6C" w:rsidRDefault="00184D47" w:rsidP="00184D47">
            <w:pPr>
              <w:rPr>
                <w:sz w:val="20"/>
                <w:szCs w:val="20"/>
              </w:rPr>
            </w:pPr>
            <w:r w:rsidRPr="00897A6C">
              <w:rPr>
                <w:sz w:val="20"/>
                <w:szCs w:val="20"/>
              </w:rPr>
              <w:t>8.10. Понеділок з 09.00 до 20.00</w:t>
            </w:r>
          </w:p>
          <w:p w14:paraId="1CADDD08" w14:textId="77777777" w:rsidR="00184D47" w:rsidRPr="00897A6C" w:rsidRDefault="00184D47" w:rsidP="00184D47">
            <w:pPr>
              <w:rPr>
                <w:sz w:val="20"/>
                <w:szCs w:val="20"/>
              </w:rPr>
            </w:pPr>
            <w:r w:rsidRPr="00897A6C">
              <w:rPr>
                <w:sz w:val="20"/>
                <w:szCs w:val="20"/>
              </w:rPr>
              <w:t>Вівторок- п’ятниця з 09.00 до 16.00</w:t>
            </w:r>
          </w:p>
          <w:p w14:paraId="550548B5" w14:textId="77777777" w:rsidR="00184D47" w:rsidRPr="00897A6C" w:rsidRDefault="00184D47" w:rsidP="00184D47">
            <w:pPr>
              <w:rPr>
                <w:sz w:val="20"/>
                <w:szCs w:val="20"/>
              </w:rPr>
            </w:pPr>
            <w:r w:rsidRPr="00897A6C">
              <w:rPr>
                <w:sz w:val="20"/>
                <w:szCs w:val="20"/>
              </w:rPr>
              <w:t>Субота, неділя – вихідний</w:t>
            </w:r>
          </w:p>
          <w:p w14:paraId="46C32890" w14:textId="77777777" w:rsidR="00184D47" w:rsidRPr="00897A6C" w:rsidRDefault="00184D47" w:rsidP="00184D47">
            <w:pPr>
              <w:rPr>
                <w:sz w:val="20"/>
                <w:szCs w:val="20"/>
              </w:rPr>
            </w:pPr>
            <w:r w:rsidRPr="00897A6C">
              <w:rPr>
                <w:sz w:val="20"/>
                <w:szCs w:val="20"/>
              </w:rPr>
              <w:t>8.11. Понеділок, вівторок з 08.00 до 16.30</w:t>
            </w:r>
          </w:p>
          <w:p w14:paraId="47F7E9DD" w14:textId="77777777" w:rsidR="00184D47" w:rsidRPr="00897A6C" w:rsidRDefault="00184D47" w:rsidP="00184D47">
            <w:pPr>
              <w:rPr>
                <w:sz w:val="20"/>
                <w:szCs w:val="20"/>
              </w:rPr>
            </w:pPr>
            <w:r w:rsidRPr="00897A6C">
              <w:rPr>
                <w:sz w:val="20"/>
                <w:szCs w:val="20"/>
              </w:rPr>
              <w:t>середа, п’ятниця з 08.00 до 16.00</w:t>
            </w:r>
          </w:p>
          <w:p w14:paraId="0CD39D0D" w14:textId="77777777" w:rsidR="00184D47" w:rsidRPr="00897A6C" w:rsidRDefault="00184D47" w:rsidP="00184D47">
            <w:pPr>
              <w:rPr>
                <w:sz w:val="20"/>
                <w:szCs w:val="20"/>
              </w:rPr>
            </w:pPr>
            <w:r w:rsidRPr="00897A6C">
              <w:rPr>
                <w:sz w:val="20"/>
                <w:szCs w:val="20"/>
              </w:rPr>
              <w:t>четверг з 08.00 до 20.00</w:t>
            </w:r>
          </w:p>
          <w:p w14:paraId="2D3CC66D" w14:textId="77777777" w:rsidR="00184D47" w:rsidRPr="00897A6C" w:rsidRDefault="00184D47" w:rsidP="00184D47">
            <w:pPr>
              <w:rPr>
                <w:sz w:val="20"/>
                <w:szCs w:val="20"/>
              </w:rPr>
            </w:pPr>
            <w:r w:rsidRPr="00897A6C">
              <w:rPr>
                <w:sz w:val="20"/>
                <w:szCs w:val="20"/>
              </w:rPr>
              <w:t>Субота, неділя – вихідний</w:t>
            </w:r>
          </w:p>
          <w:p w14:paraId="0F95211D"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6723FD05" w14:textId="77777777" w:rsidR="00184D47" w:rsidRPr="00897A6C" w:rsidRDefault="00184D47" w:rsidP="00184D47">
            <w:pPr>
              <w:rPr>
                <w:sz w:val="20"/>
                <w:szCs w:val="20"/>
              </w:rPr>
            </w:pPr>
            <w:r w:rsidRPr="00897A6C">
              <w:rPr>
                <w:sz w:val="20"/>
                <w:szCs w:val="20"/>
              </w:rPr>
              <w:t>Субота, неділя – вихідний</w:t>
            </w:r>
          </w:p>
          <w:p w14:paraId="6AAE9E74" w14:textId="77777777" w:rsidR="00184D47" w:rsidRPr="00897A6C" w:rsidRDefault="00184D47" w:rsidP="00184D47">
            <w:pPr>
              <w:rPr>
                <w:sz w:val="20"/>
                <w:szCs w:val="20"/>
              </w:rPr>
            </w:pPr>
            <w:r w:rsidRPr="00897A6C">
              <w:rPr>
                <w:sz w:val="20"/>
                <w:szCs w:val="20"/>
              </w:rPr>
              <w:t>8.13. Понеділок-п’ятниця: 08:00-16:00</w:t>
            </w:r>
          </w:p>
          <w:p w14:paraId="768651B8" w14:textId="4801A8B9"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155DE5E6" w14:textId="77777777" w:rsidTr="00FE7B64">
        <w:tc>
          <w:tcPr>
            <w:tcW w:w="559" w:type="dxa"/>
            <w:tcMar>
              <w:top w:w="150" w:type="dxa"/>
              <w:left w:w="150" w:type="dxa"/>
              <w:bottom w:w="150" w:type="dxa"/>
              <w:right w:w="150" w:type="dxa"/>
            </w:tcMar>
            <w:vAlign w:val="center"/>
            <w:hideMark/>
          </w:tcPr>
          <w:p w14:paraId="25932D1C" w14:textId="77777777" w:rsidR="00B54511" w:rsidRPr="00761B54" w:rsidRDefault="00B54511" w:rsidP="00FE7B64">
            <w:pPr>
              <w:spacing w:line="225" w:lineRule="atLeast"/>
              <w:rPr>
                <w:b/>
                <w:sz w:val="20"/>
                <w:szCs w:val="20"/>
              </w:rPr>
            </w:pPr>
            <w:r w:rsidRPr="00761B54">
              <w:rPr>
                <w:rStyle w:val="afb"/>
                <w:sz w:val="20"/>
                <w:szCs w:val="20"/>
              </w:rPr>
              <w:lastRenderedPageBreak/>
              <w:t>3</w:t>
            </w:r>
          </w:p>
        </w:tc>
        <w:tc>
          <w:tcPr>
            <w:tcW w:w="3432" w:type="dxa"/>
            <w:tcMar>
              <w:top w:w="150" w:type="dxa"/>
              <w:left w:w="150" w:type="dxa"/>
              <w:bottom w:w="150" w:type="dxa"/>
              <w:right w:w="150" w:type="dxa"/>
            </w:tcMar>
            <w:hideMark/>
          </w:tcPr>
          <w:p w14:paraId="1A3656DA"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643" w:type="dxa"/>
            <w:tcMar>
              <w:top w:w="150" w:type="dxa"/>
              <w:left w:w="150" w:type="dxa"/>
              <w:bottom w:w="150" w:type="dxa"/>
              <w:right w:w="150" w:type="dxa"/>
            </w:tcMar>
            <w:hideMark/>
          </w:tcPr>
          <w:p w14:paraId="3C2F17C1" w14:textId="77777777" w:rsidR="00E23D6E" w:rsidRPr="00897A6C" w:rsidRDefault="00E23D6E" w:rsidP="00E23D6E">
            <w:pPr>
              <w:jc w:val="both"/>
              <w:rPr>
                <w:sz w:val="20"/>
                <w:szCs w:val="20"/>
              </w:rPr>
            </w:pPr>
            <w:r w:rsidRPr="00897A6C">
              <w:rPr>
                <w:sz w:val="20"/>
                <w:szCs w:val="20"/>
              </w:rPr>
              <w:t>1.1. Тел. (04737) 2-26-60,  (04737) 2-37-70;  cnap_zolotonosha@ukr.net</w:t>
            </w:r>
          </w:p>
          <w:p w14:paraId="75AF0DC5" w14:textId="77777777" w:rsidR="00E23D6E" w:rsidRPr="00897A6C" w:rsidRDefault="00E23D6E" w:rsidP="00E23D6E">
            <w:pPr>
              <w:jc w:val="both"/>
              <w:rPr>
                <w:sz w:val="20"/>
                <w:szCs w:val="20"/>
              </w:rPr>
            </w:pPr>
            <w:r w:rsidRPr="00897A6C">
              <w:rPr>
                <w:sz w:val="20"/>
                <w:szCs w:val="20"/>
              </w:rPr>
              <w:t>1.2. Тел. 063-393-58-24,  cnapgelm@ukr.net</w:t>
            </w:r>
          </w:p>
          <w:p w14:paraId="57B0236B"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1B4BAC98"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41290C33" w14:textId="77777777" w:rsidR="00E23D6E" w:rsidRPr="00897A6C" w:rsidRDefault="00E23D6E" w:rsidP="00E23D6E">
            <w:pPr>
              <w:jc w:val="both"/>
              <w:rPr>
                <w:sz w:val="20"/>
                <w:szCs w:val="20"/>
              </w:rPr>
            </w:pPr>
            <w:r w:rsidRPr="00897A6C">
              <w:rPr>
                <w:sz w:val="20"/>
                <w:szCs w:val="20"/>
              </w:rPr>
              <w:t>1.5. Тел. (04738) 3-09-08,  093-068-84-31,  drabiv_cnap@ukr.net</w:t>
            </w:r>
          </w:p>
          <w:p w14:paraId="5EC5D738" w14:textId="77777777" w:rsidR="00E23D6E" w:rsidRPr="00897A6C" w:rsidRDefault="00E23D6E" w:rsidP="00E23D6E">
            <w:pPr>
              <w:jc w:val="both"/>
              <w:rPr>
                <w:sz w:val="20"/>
                <w:szCs w:val="20"/>
              </w:rPr>
            </w:pPr>
            <w:r w:rsidRPr="00897A6C">
              <w:rPr>
                <w:sz w:val="20"/>
                <w:szCs w:val="20"/>
              </w:rPr>
              <w:t>1.6. Тел. 097-210-11-09,  vhutir_edr@ukr.net</w:t>
            </w:r>
          </w:p>
          <w:p w14:paraId="66DE5F40" w14:textId="77777777" w:rsidR="00E23D6E" w:rsidRPr="00897A6C" w:rsidRDefault="00E23D6E" w:rsidP="00E23D6E">
            <w:pPr>
              <w:jc w:val="both"/>
              <w:rPr>
                <w:sz w:val="20"/>
                <w:szCs w:val="20"/>
              </w:rPr>
            </w:pPr>
            <w:r w:rsidRPr="00897A6C">
              <w:rPr>
                <w:sz w:val="20"/>
                <w:szCs w:val="20"/>
              </w:rPr>
              <w:t>1.7. Тел. 097-88-695-69;  adminservis2021@ukr.net</w:t>
            </w:r>
          </w:p>
          <w:p w14:paraId="7BF90744"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1B98C6EC" w14:textId="77777777" w:rsidR="00E23D6E" w:rsidRPr="00897A6C" w:rsidRDefault="00E23D6E" w:rsidP="00E23D6E">
            <w:pPr>
              <w:jc w:val="both"/>
              <w:rPr>
                <w:sz w:val="20"/>
                <w:szCs w:val="20"/>
              </w:rPr>
            </w:pPr>
            <w:r w:rsidRPr="00897A6C">
              <w:rPr>
                <w:sz w:val="20"/>
                <w:szCs w:val="20"/>
              </w:rPr>
              <w:t>1.9. Тел. (098)-12-15-135, cnap_zorivka@ukr.net</w:t>
            </w:r>
          </w:p>
          <w:p w14:paraId="4F141217"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5006EBB3"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348D08B8" w14:textId="77777777" w:rsidR="00E23D6E" w:rsidRPr="00897A6C" w:rsidRDefault="00E23D6E" w:rsidP="00E23D6E">
            <w:pPr>
              <w:jc w:val="both"/>
              <w:rPr>
                <w:sz w:val="20"/>
                <w:szCs w:val="20"/>
              </w:rPr>
            </w:pPr>
            <w:r w:rsidRPr="00897A6C">
              <w:rPr>
                <w:sz w:val="20"/>
                <w:szCs w:val="20"/>
              </w:rPr>
              <w:t xml:space="preserve">3.1. Тел. (098)-345-34-68 ,  vsznzven.mr@ukr.net  </w:t>
            </w:r>
          </w:p>
          <w:p w14:paraId="21945AC1" w14:textId="77777777" w:rsidR="00E23D6E" w:rsidRPr="00897A6C" w:rsidRDefault="00E23D6E" w:rsidP="00E23D6E">
            <w:pPr>
              <w:jc w:val="both"/>
              <w:rPr>
                <w:sz w:val="20"/>
                <w:szCs w:val="20"/>
              </w:rPr>
            </w:pPr>
            <w:r w:rsidRPr="00897A6C">
              <w:rPr>
                <w:sz w:val="20"/>
                <w:szCs w:val="20"/>
              </w:rPr>
              <w:t>3.2. Тел./факс (04740) 6-22-55, е-mail: vat_admincnap@ukr.net</w:t>
            </w:r>
          </w:p>
          <w:p w14:paraId="536A64C5" w14:textId="77777777" w:rsidR="00E23D6E" w:rsidRPr="00897A6C" w:rsidRDefault="00E23D6E" w:rsidP="00E23D6E">
            <w:pPr>
              <w:jc w:val="both"/>
              <w:rPr>
                <w:sz w:val="20"/>
                <w:szCs w:val="20"/>
              </w:rPr>
            </w:pPr>
            <w:r w:rsidRPr="00897A6C">
              <w:rPr>
                <w:sz w:val="20"/>
                <w:szCs w:val="20"/>
              </w:rPr>
              <w:t>3.3. Тел. 068-013-21-86; cnap_shev@ukr.net</w:t>
            </w:r>
          </w:p>
          <w:p w14:paraId="33A8BE6C" w14:textId="77777777" w:rsidR="00E23D6E" w:rsidRPr="00897A6C" w:rsidRDefault="00E23D6E" w:rsidP="00E23D6E">
            <w:pPr>
              <w:jc w:val="both"/>
              <w:rPr>
                <w:sz w:val="20"/>
                <w:szCs w:val="20"/>
              </w:rPr>
            </w:pPr>
            <w:r w:rsidRPr="00897A6C">
              <w:rPr>
                <w:sz w:val="20"/>
                <w:szCs w:val="20"/>
              </w:rPr>
              <w:t>3.4. Тел. (04742) 2-26-01;  katersr_cnap@ukr.net</w:t>
            </w:r>
          </w:p>
          <w:p w14:paraId="6B9DFB71"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26C3FF76"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482C0A70" w14:textId="77777777" w:rsidR="00E23D6E" w:rsidRPr="00897A6C" w:rsidRDefault="00E23D6E" w:rsidP="00E23D6E">
            <w:pPr>
              <w:jc w:val="both"/>
              <w:rPr>
                <w:sz w:val="20"/>
                <w:szCs w:val="20"/>
              </w:rPr>
            </w:pPr>
            <w:r w:rsidRPr="00897A6C">
              <w:rPr>
                <w:sz w:val="20"/>
                <w:szCs w:val="20"/>
              </w:rPr>
              <w:t>3.7. Тел. (04735) 2-01-03, 04735-55445, cnap_gromada@i.ua</w:t>
            </w:r>
          </w:p>
          <w:p w14:paraId="5C9949D8"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7FB2D787"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0B03641C" w14:textId="77777777" w:rsidR="00E23D6E" w:rsidRPr="00897A6C" w:rsidRDefault="00E23D6E" w:rsidP="00E23D6E">
            <w:pPr>
              <w:jc w:val="both"/>
              <w:rPr>
                <w:sz w:val="20"/>
                <w:szCs w:val="20"/>
              </w:rPr>
            </w:pPr>
            <w:r w:rsidRPr="00897A6C">
              <w:rPr>
                <w:sz w:val="20"/>
                <w:szCs w:val="20"/>
              </w:rPr>
              <w:t>3.10. Тел. (04741) 2-01-39, е-maіl: cnap-shpola@ukr.net</w:t>
            </w:r>
          </w:p>
          <w:p w14:paraId="1C2448A3" w14:textId="77777777" w:rsidR="00E23D6E" w:rsidRPr="00897A6C" w:rsidRDefault="00E23D6E" w:rsidP="00E23D6E">
            <w:pPr>
              <w:jc w:val="both"/>
              <w:rPr>
                <w:sz w:val="20"/>
                <w:szCs w:val="20"/>
              </w:rPr>
            </w:pPr>
            <w:r w:rsidRPr="00897A6C">
              <w:rPr>
                <w:sz w:val="20"/>
                <w:szCs w:val="20"/>
              </w:rPr>
              <w:t>3.11. Тел. 097-109-93-79;  cnapmatusov@ukr.net</w:t>
            </w:r>
          </w:p>
          <w:p w14:paraId="37034D1D"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14B21858" w14:textId="77777777" w:rsidR="00E23D6E" w:rsidRPr="00897A6C" w:rsidRDefault="00E23D6E" w:rsidP="00E23D6E">
            <w:pPr>
              <w:jc w:val="both"/>
              <w:rPr>
                <w:sz w:val="20"/>
                <w:szCs w:val="20"/>
              </w:rPr>
            </w:pPr>
            <w:r w:rsidRPr="00897A6C">
              <w:rPr>
                <w:sz w:val="20"/>
                <w:szCs w:val="20"/>
              </w:rPr>
              <w:lastRenderedPageBreak/>
              <w:t>3.13. Тел. (04742) 9-02-18, е-maіl: srerku@ukr.net</w:t>
            </w:r>
          </w:p>
          <w:p w14:paraId="0F5CB466" w14:textId="77777777" w:rsidR="00E23D6E" w:rsidRPr="00897A6C" w:rsidRDefault="00E23D6E" w:rsidP="00E23D6E">
            <w:pPr>
              <w:jc w:val="both"/>
              <w:rPr>
                <w:sz w:val="20"/>
                <w:szCs w:val="20"/>
              </w:rPr>
            </w:pPr>
            <w:r w:rsidRPr="00897A6C">
              <w:rPr>
                <w:sz w:val="20"/>
                <w:szCs w:val="20"/>
              </w:rPr>
              <w:t>3.14. Тел. 067-849-95-21  vodyncnap@ukr.net</w:t>
            </w:r>
          </w:p>
          <w:p w14:paraId="72816B05" w14:textId="77777777" w:rsidR="00E23D6E" w:rsidRPr="00897A6C" w:rsidRDefault="00E23D6E" w:rsidP="00E23D6E">
            <w:pPr>
              <w:jc w:val="both"/>
              <w:rPr>
                <w:sz w:val="20"/>
                <w:szCs w:val="20"/>
              </w:rPr>
            </w:pPr>
            <w:r w:rsidRPr="00897A6C">
              <w:rPr>
                <w:sz w:val="20"/>
                <w:szCs w:val="20"/>
              </w:rPr>
              <w:t>3.15. Тел. 098-264-37-09  mokra_tsnap@ukr.net</w:t>
            </w:r>
          </w:p>
          <w:p w14:paraId="69F380F8"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3DA7A880" w14:textId="77777777" w:rsidR="00E23D6E" w:rsidRPr="00897A6C" w:rsidRDefault="00E23D6E" w:rsidP="00E23D6E">
            <w:pPr>
              <w:jc w:val="both"/>
              <w:rPr>
                <w:sz w:val="20"/>
                <w:szCs w:val="20"/>
              </w:rPr>
            </w:pPr>
            <w:r w:rsidRPr="00897A6C">
              <w:rPr>
                <w:sz w:val="20"/>
                <w:szCs w:val="20"/>
              </w:rPr>
              <w:t>4.2. Тел. 098-249-60-97  vilshanacnap@ukr.net</w:t>
            </w:r>
          </w:p>
          <w:p w14:paraId="63F7FA62" w14:textId="77777777" w:rsidR="00E23D6E" w:rsidRPr="00897A6C" w:rsidRDefault="00E23D6E" w:rsidP="00E23D6E">
            <w:pPr>
              <w:jc w:val="both"/>
              <w:rPr>
                <w:sz w:val="20"/>
                <w:szCs w:val="20"/>
              </w:rPr>
            </w:pPr>
            <w:r w:rsidRPr="00897A6C">
              <w:rPr>
                <w:sz w:val="20"/>
                <w:szCs w:val="20"/>
              </w:rPr>
              <w:t xml:space="preserve">4.3. Тел. 067-123-23-45  cnap_mliyiv@ukr.net  </w:t>
            </w:r>
          </w:p>
          <w:p w14:paraId="3B4D712C" w14:textId="77777777" w:rsidR="00E23D6E" w:rsidRPr="00897A6C" w:rsidRDefault="00E23D6E" w:rsidP="00E23D6E">
            <w:pPr>
              <w:jc w:val="both"/>
              <w:rPr>
                <w:sz w:val="20"/>
                <w:szCs w:val="20"/>
              </w:rPr>
            </w:pPr>
            <w:r w:rsidRPr="00897A6C">
              <w:rPr>
                <w:sz w:val="20"/>
                <w:szCs w:val="20"/>
              </w:rPr>
              <w:t>5.1. Tел. (04744) 3-08-66, e-mail:  uman-cnap@ukr.net</w:t>
            </w:r>
          </w:p>
          <w:p w14:paraId="24FB6A38"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5C26B9E3" w14:textId="77777777" w:rsidR="00E23D6E" w:rsidRPr="00897A6C" w:rsidRDefault="00E23D6E" w:rsidP="00E23D6E">
            <w:pPr>
              <w:jc w:val="both"/>
              <w:rPr>
                <w:sz w:val="20"/>
                <w:szCs w:val="20"/>
              </w:rPr>
            </w:pPr>
            <w:r w:rsidRPr="00897A6C">
              <w:rPr>
                <w:sz w:val="20"/>
                <w:szCs w:val="20"/>
              </w:rPr>
              <w:t xml:space="preserve"> tsnap.ladiginkasr@ukr.net</w:t>
            </w:r>
          </w:p>
          <w:p w14:paraId="54B6279C"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6B1A65F5" w14:textId="77777777" w:rsidR="00E23D6E" w:rsidRPr="00897A6C" w:rsidRDefault="00E23D6E" w:rsidP="00E23D6E">
            <w:pPr>
              <w:jc w:val="both"/>
              <w:rPr>
                <w:sz w:val="20"/>
                <w:szCs w:val="20"/>
              </w:rPr>
            </w:pPr>
            <w:r w:rsidRPr="00897A6C">
              <w:rPr>
                <w:sz w:val="20"/>
                <w:szCs w:val="20"/>
              </w:rPr>
              <w:t xml:space="preserve">5.4. Тел. 097-793-98-81, buky_cnap@ukr.net </w:t>
            </w:r>
          </w:p>
          <w:p w14:paraId="6EC6637C" w14:textId="77777777" w:rsidR="00E23D6E" w:rsidRPr="00897A6C" w:rsidRDefault="00E23D6E" w:rsidP="00E23D6E">
            <w:pPr>
              <w:jc w:val="both"/>
              <w:rPr>
                <w:sz w:val="20"/>
                <w:szCs w:val="20"/>
              </w:rPr>
            </w:pPr>
            <w:r w:rsidRPr="00897A6C">
              <w:rPr>
                <w:sz w:val="20"/>
                <w:szCs w:val="20"/>
              </w:rPr>
              <w:t xml:space="preserve">5.5. Тел. 098-458-29-41  cnapbabanka@ukr.net  </w:t>
            </w:r>
          </w:p>
          <w:p w14:paraId="4BE37313" w14:textId="77777777" w:rsidR="00E23D6E" w:rsidRPr="00897A6C" w:rsidRDefault="00E23D6E" w:rsidP="00E23D6E">
            <w:pPr>
              <w:jc w:val="both"/>
              <w:rPr>
                <w:sz w:val="20"/>
                <w:szCs w:val="20"/>
              </w:rPr>
            </w:pPr>
            <w:r w:rsidRPr="00897A6C">
              <w:rPr>
                <w:sz w:val="20"/>
                <w:szCs w:val="20"/>
              </w:rPr>
              <w:t>5.6. Тел. 098-518-03-35  khryst_cnap@ukr.net</w:t>
            </w:r>
          </w:p>
          <w:p w14:paraId="6FC27073" w14:textId="77777777" w:rsidR="00E23D6E" w:rsidRPr="00897A6C" w:rsidRDefault="00E23D6E" w:rsidP="00E23D6E">
            <w:pPr>
              <w:jc w:val="both"/>
              <w:rPr>
                <w:sz w:val="20"/>
                <w:szCs w:val="20"/>
              </w:rPr>
            </w:pPr>
            <w:r w:rsidRPr="00897A6C">
              <w:rPr>
                <w:sz w:val="20"/>
                <w:szCs w:val="20"/>
              </w:rPr>
              <w:t xml:space="preserve">5.7. Тел. ((04748) 6-24-35;  mank_cnap@ukr.net  </w:t>
            </w:r>
          </w:p>
          <w:p w14:paraId="1160CFBC"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4A0E1EC3" w14:textId="77777777" w:rsidR="00E23D6E" w:rsidRPr="00897A6C" w:rsidRDefault="00E23D6E" w:rsidP="00E23D6E">
            <w:pPr>
              <w:jc w:val="both"/>
              <w:rPr>
                <w:sz w:val="20"/>
                <w:szCs w:val="20"/>
              </w:rPr>
            </w:pPr>
            <w:r w:rsidRPr="00897A6C">
              <w:rPr>
                <w:sz w:val="20"/>
                <w:szCs w:val="20"/>
              </w:rPr>
              <w:t>5.9. Tел. (04731) 3-04-91;  talnetsnap@ukr.net</w:t>
            </w:r>
          </w:p>
          <w:p w14:paraId="1ABEF2E9"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2A79A6D8"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180269EA"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2FA5E763"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0AAA8F58"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4C49D64B" w14:textId="77777777" w:rsidR="00E23D6E" w:rsidRPr="00897A6C" w:rsidRDefault="00E23D6E" w:rsidP="00E23D6E">
            <w:pPr>
              <w:jc w:val="both"/>
              <w:rPr>
                <w:sz w:val="20"/>
                <w:szCs w:val="20"/>
              </w:rPr>
            </w:pPr>
            <w:r w:rsidRPr="00897A6C">
              <w:rPr>
                <w:sz w:val="20"/>
                <w:szCs w:val="20"/>
              </w:rPr>
              <w:t>7.2. Тел. (0472) 30-33-09;   cnaprpоl@ukr.net</w:t>
            </w:r>
          </w:p>
          <w:p w14:paraId="47AEE558" w14:textId="77777777" w:rsidR="00E23D6E" w:rsidRPr="00897A6C" w:rsidRDefault="00E23D6E" w:rsidP="00E23D6E">
            <w:pPr>
              <w:jc w:val="both"/>
              <w:rPr>
                <w:sz w:val="20"/>
                <w:szCs w:val="20"/>
              </w:rPr>
            </w:pPr>
            <w:r w:rsidRPr="00897A6C">
              <w:rPr>
                <w:sz w:val="20"/>
                <w:szCs w:val="20"/>
              </w:rPr>
              <w:t>7.3. Tел. (0472) 34-36-92; lesky.cnap@ukr.net</w:t>
            </w:r>
          </w:p>
          <w:p w14:paraId="1BA1429A"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1484DB6D"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47E29108"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59E2AEBB"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68561911" w14:textId="77777777" w:rsidR="00E23D6E" w:rsidRPr="00897A6C" w:rsidRDefault="00E23D6E" w:rsidP="00E23D6E">
            <w:pPr>
              <w:jc w:val="both"/>
              <w:rPr>
                <w:sz w:val="20"/>
                <w:szCs w:val="20"/>
              </w:rPr>
            </w:pPr>
            <w:r w:rsidRPr="00897A6C">
              <w:rPr>
                <w:sz w:val="20"/>
                <w:szCs w:val="20"/>
              </w:rPr>
              <w:t>7.8. Тел. (0472) 38-41-51;  cnap_moshnu@ukr.net</w:t>
            </w:r>
          </w:p>
          <w:p w14:paraId="4A0C98E9" w14:textId="77777777" w:rsidR="00E23D6E" w:rsidRPr="00897A6C" w:rsidRDefault="00E23D6E" w:rsidP="00E23D6E">
            <w:pPr>
              <w:jc w:val="both"/>
              <w:rPr>
                <w:sz w:val="20"/>
                <w:szCs w:val="20"/>
              </w:rPr>
            </w:pPr>
            <w:r w:rsidRPr="00897A6C">
              <w:rPr>
                <w:sz w:val="20"/>
                <w:szCs w:val="20"/>
              </w:rPr>
              <w:t>7.9. Тел. (0472) 30-13-26 bilozirska_tg_cnap@ukr.net</w:t>
            </w:r>
          </w:p>
          <w:p w14:paraId="60530686"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6C2E2163" w14:textId="77777777" w:rsidR="00E23D6E" w:rsidRPr="00897A6C" w:rsidRDefault="00E23D6E" w:rsidP="00E23D6E">
            <w:pPr>
              <w:jc w:val="both"/>
              <w:rPr>
                <w:sz w:val="20"/>
                <w:szCs w:val="20"/>
              </w:rPr>
            </w:pPr>
            <w:r w:rsidRPr="00897A6C">
              <w:rPr>
                <w:sz w:val="20"/>
                <w:szCs w:val="20"/>
              </w:rPr>
              <w:t xml:space="preserve">8.2. Тел. (04732) 98-4-22,  myhcnap@ukr.net  </w:t>
            </w:r>
          </w:p>
          <w:p w14:paraId="40C3C395"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31330545" w14:textId="77777777" w:rsidR="00E23D6E" w:rsidRPr="00897A6C" w:rsidRDefault="00E23D6E" w:rsidP="00E23D6E">
            <w:pPr>
              <w:jc w:val="both"/>
              <w:rPr>
                <w:sz w:val="20"/>
                <w:szCs w:val="20"/>
              </w:rPr>
            </w:pPr>
            <w:r w:rsidRPr="00897A6C">
              <w:rPr>
                <w:sz w:val="20"/>
                <w:szCs w:val="20"/>
              </w:rPr>
              <w:t xml:space="preserve"> kaniv_cnap@ukr.net </w:t>
            </w:r>
          </w:p>
          <w:p w14:paraId="0D5DEF40"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67B03327" w14:textId="77777777" w:rsidR="00E23D6E" w:rsidRPr="00897A6C" w:rsidRDefault="00E23D6E" w:rsidP="00E23D6E">
            <w:pPr>
              <w:jc w:val="both"/>
              <w:rPr>
                <w:sz w:val="20"/>
                <w:szCs w:val="20"/>
              </w:rPr>
            </w:pPr>
            <w:r w:rsidRPr="00897A6C">
              <w:rPr>
                <w:sz w:val="20"/>
                <w:szCs w:val="20"/>
              </w:rPr>
              <w:t>8.5. Тел. 067-410-31-79, e-mail: bobryca_cnар@ukr.net</w:t>
            </w:r>
          </w:p>
          <w:p w14:paraId="6DA75541"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477E82A4" w14:textId="77777777" w:rsidR="00E23D6E" w:rsidRPr="00897A6C" w:rsidRDefault="00E23D6E" w:rsidP="00E23D6E">
            <w:pPr>
              <w:jc w:val="both"/>
              <w:rPr>
                <w:sz w:val="20"/>
                <w:szCs w:val="20"/>
              </w:rPr>
            </w:pPr>
            <w:r w:rsidRPr="00897A6C">
              <w:rPr>
                <w:sz w:val="20"/>
                <w:szCs w:val="20"/>
              </w:rPr>
              <w:t>8.7. Тел. (04733) 2-45-73;  dozvilniy@ukr.net</w:t>
            </w:r>
          </w:p>
          <w:p w14:paraId="5B66BA4C"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0F05E4F5"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702D3B54"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124A0BCA"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3DB30B0A" w14:textId="77777777" w:rsidR="00E23D6E" w:rsidRPr="00897A6C" w:rsidRDefault="00E23D6E" w:rsidP="00E23D6E">
            <w:pPr>
              <w:jc w:val="both"/>
              <w:rPr>
                <w:sz w:val="20"/>
                <w:szCs w:val="20"/>
              </w:rPr>
            </w:pPr>
            <w:r w:rsidRPr="00897A6C">
              <w:rPr>
                <w:sz w:val="20"/>
                <w:szCs w:val="20"/>
              </w:rPr>
              <w:t>8.12. Тел. (04730) 6-00-36  reestr_mrada@ukr.net</w:t>
            </w:r>
          </w:p>
          <w:p w14:paraId="31AEAE35" w14:textId="18BB637D"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6E81FA68" w14:textId="77777777" w:rsidTr="00FE7B64">
        <w:tc>
          <w:tcPr>
            <w:tcW w:w="9634" w:type="dxa"/>
            <w:gridSpan w:val="3"/>
            <w:tcMar>
              <w:top w:w="150" w:type="dxa"/>
              <w:left w:w="150" w:type="dxa"/>
              <w:bottom w:w="150" w:type="dxa"/>
              <w:right w:w="150" w:type="dxa"/>
            </w:tcMar>
            <w:vAlign w:val="center"/>
            <w:hideMark/>
          </w:tcPr>
          <w:p w14:paraId="4E495656"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B54511" w:rsidRPr="00761B54" w14:paraId="3C36956A" w14:textId="77777777" w:rsidTr="00FE7B64">
        <w:tc>
          <w:tcPr>
            <w:tcW w:w="559" w:type="dxa"/>
            <w:tcMar>
              <w:top w:w="150" w:type="dxa"/>
              <w:left w:w="150" w:type="dxa"/>
              <w:bottom w:w="150" w:type="dxa"/>
              <w:right w:w="150" w:type="dxa"/>
            </w:tcMar>
            <w:vAlign w:val="center"/>
            <w:hideMark/>
          </w:tcPr>
          <w:p w14:paraId="0B704778" w14:textId="77777777" w:rsidR="00B54511" w:rsidRPr="00761B54" w:rsidRDefault="00B54511" w:rsidP="00FE7B64">
            <w:pPr>
              <w:spacing w:line="225" w:lineRule="atLeast"/>
              <w:rPr>
                <w:b/>
                <w:sz w:val="20"/>
                <w:szCs w:val="20"/>
              </w:rPr>
            </w:pPr>
            <w:r w:rsidRPr="00761B54">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54511" w:rsidRPr="00761B54" w:rsidRDefault="00B54511" w:rsidP="00FE7B64">
            <w:pPr>
              <w:spacing w:line="225" w:lineRule="atLeast"/>
              <w:rPr>
                <w:sz w:val="20"/>
                <w:szCs w:val="20"/>
              </w:rPr>
            </w:pPr>
            <w:r w:rsidRPr="00761B54">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54511" w:rsidRPr="00761B54" w:rsidRDefault="00B54511" w:rsidP="00FE7B64">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2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2" w:anchor="n3760" w:tgtFrame="_blank" w:history="1">
              <w:r w:rsidRPr="00761B54">
                <w:rPr>
                  <w:rStyle w:val="af1"/>
                  <w:rFonts w:eastAsiaTheme="majorEastAsia"/>
                  <w:color w:val="auto"/>
                  <w:sz w:val="20"/>
                  <w:szCs w:val="20"/>
                  <w:u w:val="none"/>
                </w:rPr>
                <w:t>стаття 17</w:t>
              </w:r>
            </w:hyperlink>
            <w:hyperlink r:id="rId2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FE7B64">
        <w:tc>
          <w:tcPr>
            <w:tcW w:w="559" w:type="dxa"/>
            <w:tcMar>
              <w:top w:w="150" w:type="dxa"/>
              <w:left w:w="150" w:type="dxa"/>
              <w:bottom w:w="150" w:type="dxa"/>
              <w:right w:w="150" w:type="dxa"/>
            </w:tcMar>
            <w:vAlign w:val="center"/>
            <w:hideMark/>
          </w:tcPr>
          <w:p w14:paraId="150EC97E" w14:textId="77777777" w:rsidR="00B54511" w:rsidRPr="00761B54" w:rsidRDefault="00B54511" w:rsidP="00FE7B64">
            <w:pPr>
              <w:spacing w:line="225" w:lineRule="atLeast"/>
              <w:rPr>
                <w:b/>
                <w:sz w:val="20"/>
                <w:szCs w:val="20"/>
              </w:rPr>
            </w:pPr>
            <w:r w:rsidRPr="00761B54">
              <w:rPr>
                <w:rStyle w:val="afb"/>
                <w:sz w:val="20"/>
                <w:szCs w:val="20"/>
              </w:rPr>
              <w:lastRenderedPageBreak/>
              <w:t>5</w:t>
            </w:r>
          </w:p>
        </w:tc>
        <w:tc>
          <w:tcPr>
            <w:tcW w:w="3432" w:type="dxa"/>
            <w:tcMar>
              <w:top w:w="150" w:type="dxa"/>
              <w:left w:w="150" w:type="dxa"/>
              <w:bottom w:w="150" w:type="dxa"/>
              <w:right w:w="150" w:type="dxa"/>
            </w:tcMar>
            <w:vAlign w:val="center"/>
            <w:hideMark/>
          </w:tcPr>
          <w:p w14:paraId="7354B346" w14:textId="77777777" w:rsidR="00B54511" w:rsidRPr="00761B54" w:rsidRDefault="00B54511" w:rsidP="00FE7B64">
            <w:pPr>
              <w:spacing w:line="225" w:lineRule="atLeast"/>
              <w:rPr>
                <w:sz w:val="20"/>
                <w:szCs w:val="20"/>
              </w:rPr>
            </w:pPr>
            <w:r w:rsidRPr="00761B54">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54511" w:rsidRPr="00761B54" w:rsidRDefault="00B54511" w:rsidP="00FE7B64">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FE7B64">
        <w:tc>
          <w:tcPr>
            <w:tcW w:w="559" w:type="dxa"/>
            <w:tcMar>
              <w:top w:w="150" w:type="dxa"/>
              <w:left w:w="150" w:type="dxa"/>
              <w:bottom w:w="150" w:type="dxa"/>
              <w:right w:w="150" w:type="dxa"/>
            </w:tcMar>
            <w:vAlign w:val="center"/>
            <w:hideMark/>
          </w:tcPr>
          <w:p w14:paraId="604EFA31" w14:textId="77777777" w:rsidR="00B54511" w:rsidRPr="00761B54" w:rsidRDefault="00B54511" w:rsidP="00FE7B64">
            <w:pPr>
              <w:spacing w:line="225" w:lineRule="atLeast"/>
              <w:rPr>
                <w:b/>
                <w:sz w:val="20"/>
                <w:szCs w:val="20"/>
              </w:rPr>
            </w:pPr>
            <w:r w:rsidRPr="00761B54">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54511" w:rsidRPr="00761B54" w:rsidRDefault="00B54511" w:rsidP="00FE7B64">
            <w:pPr>
              <w:spacing w:line="225" w:lineRule="atLeast"/>
              <w:rPr>
                <w:sz w:val="20"/>
                <w:szCs w:val="20"/>
              </w:rPr>
            </w:pPr>
            <w:r w:rsidRPr="00761B54">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54511" w:rsidRPr="00761B54" w:rsidRDefault="00B54511" w:rsidP="00FE7B64">
            <w:pPr>
              <w:spacing w:line="225" w:lineRule="atLeast"/>
              <w:rPr>
                <w:sz w:val="20"/>
                <w:szCs w:val="20"/>
              </w:rPr>
            </w:pPr>
          </w:p>
        </w:tc>
      </w:tr>
      <w:tr w:rsidR="00B54511" w:rsidRPr="00761B54" w14:paraId="12178D93" w14:textId="77777777" w:rsidTr="00FE7B64">
        <w:tc>
          <w:tcPr>
            <w:tcW w:w="559" w:type="dxa"/>
            <w:tcMar>
              <w:top w:w="150" w:type="dxa"/>
              <w:left w:w="150" w:type="dxa"/>
              <w:bottom w:w="150" w:type="dxa"/>
              <w:right w:w="150" w:type="dxa"/>
            </w:tcMar>
            <w:vAlign w:val="center"/>
            <w:hideMark/>
          </w:tcPr>
          <w:p w14:paraId="01D99727" w14:textId="77777777" w:rsidR="00B54511" w:rsidRPr="00761B54" w:rsidRDefault="00B54511" w:rsidP="00FE7B64">
            <w:pPr>
              <w:spacing w:line="225" w:lineRule="atLeast"/>
              <w:rPr>
                <w:b/>
                <w:sz w:val="20"/>
                <w:szCs w:val="20"/>
              </w:rPr>
            </w:pPr>
            <w:r w:rsidRPr="00761B54">
              <w:rPr>
                <w:rStyle w:val="afb"/>
                <w:sz w:val="20"/>
                <w:szCs w:val="20"/>
              </w:rPr>
              <w:t>7</w:t>
            </w:r>
          </w:p>
        </w:tc>
        <w:tc>
          <w:tcPr>
            <w:tcW w:w="3432" w:type="dxa"/>
            <w:tcMar>
              <w:top w:w="150" w:type="dxa"/>
              <w:left w:w="150" w:type="dxa"/>
              <w:bottom w:w="150" w:type="dxa"/>
              <w:right w:w="150" w:type="dxa"/>
            </w:tcMar>
            <w:vAlign w:val="center"/>
            <w:hideMark/>
          </w:tcPr>
          <w:p w14:paraId="13886CB7" w14:textId="77777777" w:rsidR="00B54511" w:rsidRPr="00761B54" w:rsidRDefault="00B54511" w:rsidP="00FE7B64">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54511" w:rsidRPr="00761B54" w:rsidRDefault="00B54511" w:rsidP="00FE7B64">
            <w:pPr>
              <w:spacing w:line="225" w:lineRule="atLeast"/>
              <w:rPr>
                <w:sz w:val="20"/>
                <w:szCs w:val="20"/>
              </w:rPr>
            </w:pPr>
          </w:p>
        </w:tc>
      </w:tr>
      <w:tr w:rsidR="00B54511" w:rsidRPr="00761B54" w14:paraId="6A747F98" w14:textId="77777777" w:rsidTr="00FE7B64">
        <w:tc>
          <w:tcPr>
            <w:tcW w:w="9634" w:type="dxa"/>
            <w:gridSpan w:val="3"/>
            <w:tcMar>
              <w:top w:w="150" w:type="dxa"/>
              <w:left w:w="150" w:type="dxa"/>
              <w:bottom w:w="150" w:type="dxa"/>
              <w:right w:w="150" w:type="dxa"/>
            </w:tcMar>
            <w:vAlign w:val="center"/>
            <w:hideMark/>
          </w:tcPr>
          <w:p w14:paraId="2C9EFD9F"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0F78F225" w14:textId="77777777" w:rsidTr="00FE7B64">
        <w:tc>
          <w:tcPr>
            <w:tcW w:w="559" w:type="dxa"/>
            <w:tcMar>
              <w:top w:w="150" w:type="dxa"/>
              <w:left w:w="150" w:type="dxa"/>
              <w:bottom w:w="150" w:type="dxa"/>
              <w:right w:w="150" w:type="dxa"/>
            </w:tcMar>
            <w:vAlign w:val="center"/>
            <w:hideMark/>
          </w:tcPr>
          <w:p w14:paraId="124FEB53" w14:textId="77777777" w:rsidR="00B54511" w:rsidRPr="00761B54" w:rsidRDefault="00B54511" w:rsidP="00FE7B64">
            <w:pPr>
              <w:spacing w:line="225" w:lineRule="atLeast"/>
              <w:rPr>
                <w:b/>
                <w:sz w:val="20"/>
                <w:szCs w:val="20"/>
              </w:rPr>
            </w:pPr>
            <w:r w:rsidRPr="00761B54">
              <w:rPr>
                <w:rStyle w:val="afb"/>
                <w:sz w:val="20"/>
                <w:szCs w:val="20"/>
              </w:rPr>
              <w:t>8</w:t>
            </w:r>
          </w:p>
        </w:tc>
        <w:tc>
          <w:tcPr>
            <w:tcW w:w="3432" w:type="dxa"/>
            <w:tcMar>
              <w:top w:w="150" w:type="dxa"/>
              <w:left w:w="150" w:type="dxa"/>
              <w:bottom w:w="150" w:type="dxa"/>
              <w:right w:w="150" w:type="dxa"/>
            </w:tcMar>
            <w:vAlign w:val="center"/>
            <w:hideMark/>
          </w:tcPr>
          <w:p w14:paraId="1F03815B" w14:textId="77777777" w:rsidR="00B54511" w:rsidRPr="00761B54" w:rsidRDefault="00B54511" w:rsidP="00FE7B64">
            <w:pPr>
              <w:spacing w:line="225" w:lineRule="atLeast"/>
              <w:rPr>
                <w:sz w:val="20"/>
                <w:szCs w:val="20"/>
              </w:rPr>
            </w:pPr>
            <w:r w:rsidRPr="00761B54">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54511" w:rsidRPr="00761B54" w:rsidRDefault="00B54511" w:rsidP="00FE7B64">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761B54" w14:paraId="17FF17ED" w14:textId="77777777" w:rsidTr="00FE7B64">
        <w:tc>
          <w:tcPr>
            <w:tcW w:w="559" w:type="dxa"/>
            <w:tcMar>
              <w:top w:w="150" w:type="dxa"/>
              <w:left w:w="150" w:type="dxa"/>
              <w:bottom w:w="150" w:type="dxa"/>
              <w:right w:w="150" w:type="dxa"/>
            </w:tcMar>
            <w:vAlign w:val="center"/>
            <w:hideMark/>
          </w:tcPr>
          <w:p w14:paraId="2DEE3D4D" w14:textId="77777777" w:rsidR="00B54511" w:rsidRPr="00761B54" w:rsidRDefault="00B54511" w:rsidP="00FE7B64">
            <w:pPr>
              <w:spacing w:line="225" w:lineRule="atLeast"/>
              <w:rPr>
                <w:b/>
                <w:sz w:val="20"/>
                <w:szCs w:val="20"/>
              </w:rPr>
            </w:pPr>
            <w:r w:rsidRPr="00761B54">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54511" w:rsidRPr="00761B54" w:rsidRDefault="00B54511" w:rsidP="00FE7B64">
            <w:pPr>
              <w:spacing w:line="225" w:lineRule="atLeast"/>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FE7B64">
        <w:trPr>
          <w:trHeight w:val="4206"/>
        </w:trPr>
        <w:tc>
          <w:tcPr>
            <w:tcW w:w="559" w:type="dxa"/>
            <w:tcMar>
              <w:top w:w="150" w:type="dxa"/>
              <w:left w:w="150" w:type="dxa"/>
              <w:bottom w:w="150" w:type="dxa"/>
              <w:right w:w="150" w:type="dxa"/>
            </w:tcMar>
            <w:vAlign w:val="center"/>
            <w:hideMark/>
          </w:tcPr>
          <w:p w14:paraId="3045981C" w14:textId="77777777" w:rsidR="00B54511" w:rsidRPr="00761B54" w:rsidRDefault="00B54511" w:rsidP="00FE7B64">
            <w:pPr>
              <w:spacing w:line="225" w:lineRule="atLeast"/>
              <w:rPr>
                <w:b/>
                <w:sz w:val="20"/>
                <w:szCs w:val="20"/>
              </w:rPr>
            </w:pPr>
            <w:r w:rsidRPr="00761B54">
              <w:rPr>
                <w:rStyle w:val="afb"/>
                <w:sz w:val="20"/>
                <w:szCs w:val="20"/>
              </w:rPr>
              <w:t>10</w:t>
            </w:r>
          </w:p>
        </w:tc>
        <w:tc>
          <w:tcPr>
            <w:tcW w:w="3432" w:type="dxa"/>
            <w:tcMar>
              <w:top w:w="150" w:type="dxa"/>
              <w:left w:w="150" w:type="dxa"/>
              <w:bottom w:w="150" w:type="dxa"/>
              <w:right w:w="150" w:type="dxa"/>
            </w:tcMar>
            <w:vAlign w:val="center"/>
            <w:hideMark/>
          </w:tcPr>
          <w:p w14:paraId="78E93D87" w14:textId="77777777" w:rsidR="00B54511" w:rsidRPr="00761B54" w:rsidRDefault="00B54511" w:rsidP="00FE7B64">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4C5FFF" w:rsidRPr="00761B54" w:rsidRDefault="004C5FFF" w:rsidP="004C5FFF">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4"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54511" w:rsidRPr="00761B54" w:rsidRDefault="00B54511" w:rsidP="00FE7B64">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FE7B64">
        <w:tc>
          <w:tcPr>
            <w:tcW w:w="559" w:type="dxa"/>
            <w:tcMar>
              <w:top w:w="150" w:type="dxa"/>
              <w:left w:w="150" w:type="dxa"/>
              <w:bottom w:w="150" w:type="dxa"/>
              <w:right w:w="150" w:type="dxa"/>
            </w:tcMar>
            <w:vAlign w:val="center"/>
            <w:hideMark/>
          </w:tcPr>
          <w:p w14:paraId="74CC79AC" w14:textId="77777777" w:rsidR="00B54511" w:rsidRPr="00761B54" w:rsidRDefault="00B54511" w:rsidP="00FE7B64">
            <w:pPr>
              <w:spacing w:line="225" w:lineRule="atLeast"/>
              <w:rPr>
                <w:b/>
                <w:sz w:val="20"/>
                <w:szCs w:val="20"/>
              </w:rPr>
            </w:pPr>
            <w:r w:rsidRPr="00761B54">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54511" w:rsidRPr="00761B54" w:rsidRDefault="00B54511" w:rsidP="00FE7B64">
            <w:pPr>
              <w:spacing w:line="225" w:lineRule="atLeast"/>
              <w:rPr>
                <w:sz w:val="20"/>
                <w:szCs w:val="20"/>
              </w:rPr>
            </w:pPr>
            <w:r w:rsidRPr="00761B5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6223FD14" w14:textId="77777777" w:rsidTr="00FE7B64">
        <w:tc>
          <w:tcPr>
            <w:tcW w:w="559" w:type="dxa"/>
            <w:tcMar>
              <w:top w:w="150" w:type="dxa"/>
              <w:left w:w="150" w:type="dxa"/>
              <w:bottom w:w="150" w:type="dxa"/>
              <w:right w:w="150" w:type="dxa"/>
            </w:tcMar>
            <w:vAlign w:val="center"/>
            <w:hideMark/>
          </w:tcPr>
          <w:p w14:paraId="4E52CCE0" w14:textId="77777777" w:rsidR="00B54511" w:rsidRPr="00761B54" w:rsidRDefault="00B54511" w:rsidP="00FE7B64">
            <w:pPr>
              <w:spacing w:line="225" w:lineRule="atLeast"/>
              <w:rPr>
                <w:b/>
                <w:sz w:val="20"/>
                <w:szCs w:val="20"/>
              </w:rPr>
            </w:pPr>
            <w:r w:rsidRPr="00761B54">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54511" w:rsidRPr="00761B54" w:rsidRDefault="00B54511" w:rsidP="00FE7B64">
            <w:pPr>
              <w:spacing w:line="225" w:lineRule="atLeast"/>
              <w:rPr>
                <w:sz w:val="20"/>
                <w:szCs w:val="20"/>
              </w:rPr>
            </w:pPr>
            <w:r w:rsidRPr="00761B54">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54511" w:rsidRPr="00761B54" w:rsidRDefault="00B54511" w:rsidP="00FE7B64">
            <w:pPr>
              <w:spacing w:line="225" w:lineRule="atLeast"/>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4F486FA9" w14:textId="77777777" w:rsidTr="00FE7B64">
        <w:tc>
          <w:tcPr>
            <w:tcW w:w="559" w:type="dxa"/>
            <w:tcMar>
              <w:top w:w="150" w:type="dxa"/>
              <w:left w:w="150" w:type="dxa"/>
              <w:bottom w:w="150" w:type="dxa"/>
              <w:right w:w="150" w:type="dxa"/>
            </w:tcMar>
            <w:vAlign w:val="center"/>
            <w:hideMark/>
          </w:tcPr>
          <w:p w14:paraId="19B0C375" w14:textId="77777777" w:rsidR="00B54511" w:rsidRPr="00761B54" w:rsidRDefault="00B54511" w:rsidP="00FE7B64">
            <w:pPr>
              <w:spacing w:line="225" w:lineRule="atLeast"/>
              <w:rPr>
                <w:b/>
                <w:sz w:val="20"/>
                <w:szCs w:val="20"/>
              </w:rPr>
            </w:pPr>
            <w:r w:rsidRPr="00761B54">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54511" w:rsidRPr="00761B54" w:rsidRDefault="00B54511" w:rsidP="00FE7B64">
            <w:pPr>
              <w:spacing w:line="225" w:lineRule="atLeast"/>
              <w:rPr>
                <w:sz w:val="20"/>
                <w:szCs w:val="20"/>
              </w:rPr>
            </w:pPr>
            <w:r w:rsidRPr="00761B54">
              <w:rPr>
                <w:sz w:val="20"/>
                <w:szCs w:val="20"/>
              </w:rPr>
              <w:t xml:space="preserve">Перелік підстав для відмови </w:t>
            </w:r>
          </w:p>
          <w:p w14:paraId="1B03551C" w14:textId="77777777" w:rsidR="00B54511" w:rsidRPr="00761B54" w:rsidRDefault="00B54511" w:rsidP="00FE7B64">
            <w:pPr>
              <w:spacing w:line="225" w:lineRule="atLeast"/>
              <w:rPr>
                <w:sz w:val="20"/>
                <w:szCs w:val="20"/>
              </w:rPr>
            </w:pPr>
            <w:r w:rsidRPr="00761B54">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54511" w:rsidRPr="00761B54" w:rsidRDefault="00B54511" w:rsidP="00FE7B64">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rPr>
              <w:t xml:space="preserve">2. Із заявою про надання відомостей з Державного земельного </w:t>
            </w:r>
            <w:r w:rsidRPr="00761B54">
              <w:rPr>
                <w:sz w:val="20"/>
                <w:szCs w:val="20"/>
              </w:rPr>
              <w:lastRenderedPageBreak/>
              <w:t>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761B54">
              <w:rPr>
                <w:sz w:val="20"/>
                <w:szCs w:val="20"/>
                <w:lang w:val="uk-UA"/>
              </w:rPr>
              <w:t>.</w:t>
            </w:r>
          </w:p>
          <w:p w14:paraId="55163051" w14:textId="77777777" w:rsidR="00B54511" w:rsidRPr="00761B54" w:rsidRDefault="00B54511" w:rsidP="00FE7B64">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B54511" w:rsidRPr="00761B54" w14:paraId="7D06CB05" w14:textId="77777777" w:rsidTr="00FE7B64">
        <w:tc>
          <w:tcPr>
            <w:tcW w:w="559" w:type="dxa"/>
            <w:tcMar>
              <w:top w:w="150" w:type="dxa"/>
              <w:left w:w="150" w:type="dxa"/>
              <w:bottom w:w="150" w:type="dxa"/>
              <w:right w:w="150" w:type="dxa"/>
            </w:tcMar>
            <w:vAlign w:val="center"/>
            <w:hideMark/>
          </w:tcPr>
          <w:p w14:paraId="28F0973D" w14:textId="77777777" w:rsidR="00B54511" w:rsidRPr="00761B54" w:rsidRDefault="00B54511" w:rsidP="00FE7B64">
            <w:pPr>
              <w:spacing w:line="225" w:lineRule="atLeast"/>
              <w:rPr>
                <w:b/>
                <w:sz w:val="20"/>
                <w:szCs w:val="20"/>
              </w:rPr>
            </w:pPr>
            <w:r w:rsidRPr="00761B54">
              <w:rPr>
                <w:rStyle w:val="afb"/>
                <w:sz w:val="20"/>
                <w:szCs w:val="20"/>
              </w:rPr>
              <w:lastRenderedPageBreak/>
              <w:t>14</w:t>
            </w:r>
          </w:p>
        </w:tc>
        <w:tc>
          <w:tcPr>
            <w:tcW w:w="3432" w:type="dxa"/>
            <w:tcMar>
              <w:top w:w="150" w:type="dxa"/>
              <w:left w:w="150" w:type="dxa"/>
              <w:bottom w:w="150" w:type="dxa"/>
              <w:right w:w="150" w:type="dxa"/>
            </w:tcMar>
            <w:vAlign w:val="center"/>
            <w:hideMark/>
          </w:tcPr>
          <w:p w14:paraId="30E6C7C4" w14:textId="77777777" w:rsidR="00B54511" w:rsidRPr="00761B54" w:rsidRDefault="00B54511" w:rsidP="00FE7B64">
            <w:pPr>
              <w:spacing w:line="225" w:lineRule="atLeast"/>
              <w:rPr>
                <w:sz w:val="20"/>
                <w:szCs w:val="20"/>
              </w:rPr>
            </w:pPr>
            <w:r w:rsidRPr="00761B54">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54511" w:rsidRPr="00761B54" w:rsidRDefault="00B54511" w:rsidP="00FE7B64">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54511" w:rsidRPr="00761B54" w14:paraId="07966981" w14:textId="77777777" w:rsidTr="00FE7B64">
        <w:tc>
          <w:tcPr>
            <w:tcW w:w="559" w:type="dxa"/>
            <w:tcMar>
              <w:top w:w="150" w:type="dxa"/>
              <w:left w:w="150" w:type="dxa"/>
              <w:bottom w:w="150" w:type="dxa"/>
              <w:right w:w="150" w:type="dxa"/>
            </w:tcMar>
            <w:vAlign w:val="center"/>
            <w:hideMark/>
          </w:tcPr>
          <w:p w14:paraId="08A769F8" w14:textId="77777777" w:rsidR="00B54511" w:rsidRPr="00761B54" w:rsidRDefault="00B54511" w:rsidP="00FE7B64">
            <w:pPr>
              <w:spacing w:line="225" w:lineRule="atLeast"/>
              <w:rPr>
                <w:b/>
                <w:sz w:val="20"/>
                <w:szCs w:val="20"/>
              </w:rPr>
            </w:pPr>
            <w:r w:rsidRPr="00761B54">
              <w:rPr>
                <w:rStyle w:val="afb"/>
                <w:sz w:val="20"/>
                <w:szCs w:val="20"/>
              </w:rPr>
              <w:t>15</w:t>
            </w:r>
          </w:p>
        </w:tc>
        <w:tc>
          <w:tcPr>
            <w:tcW w:w="3432" w:type="dxa"/>
            <w:tcMar>
              <w:top w:w="150" w:type="dxa"/>
              <w:left w:w="150" w:type="dxa"/>
              <w:bottom w:w="150" w:type="dxa"/>
              <w:right w:w="150" w:type="dxa"/>
            </w:tcMar>
            <w:vAlign w:val="center"/>
            <w:hideMark/>
          </w:tcPr>
          <w:p w14:paraId="1998F8FB" w14:textId="77777777" w:rsidR="00B54511" w:rsidRPr="00761B54" w:rsidRDefault="00B54511" w:rsidP="00FE7B64">
            <w:pPr>
              <w:spacing w:line="225" w:lineRule="atLeast"/>
              <w:rPr>
                <w:sz w:val="20"/>
                <w:szCs w:val="20"/>
              </w:rPr>
            </w:pPr>
            <w:r w:rsidRPr="00761B54">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54511" w:rsidRPr="00761B54" w:rsidRDefault="00B54511" w:rsidP="00FE7B64">
            <w:pPr>
              <w:pStyle w:val="ac"/>
              <w:spacing w:before="0" w:beforeAutospacing="0" w:after="0" w:afterAutospacing="0"/>
              <w:jc w:val="both"/>
              <w:rPr>
                <w:sz w:val="20"/>
                <w:szCs w:val="20"/>
              </w:rPr>
            </w:pPr>
            <w:r w:rsidRPr="00761B54">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надсилаються заявникові </w:t>
            </w:r>
            <w:r w:rsidRPr="00761B54">
              <w:rPr>
                <w:sz w:val="20"/>
                <w:szCs w:val="20"/>
                <w:shd w:val="clear" w:color="auto" w:fill="FFFFFF"/>
                <w:lang w:val="uk-UA"/>
              </w:rPr>
              <w:t xml:space="preserve">       </w:t>
            </w:r>
            <w:r w:rsidR="009040B5"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154D4BC" w14:textId="77777777" w:rsidTr="00FE7B64">
        <w:tc>
          <w:tcPr>
            <w:tcW w:w="559" w:type="dxa"/>
            <w:tcMar>
              <w:top w:w="150" w:type="dxa"/>
              <w:left w:w="150" w:type="dxa"/>
              <w:bottom w:w="150" w:type="dxa"/>
              <w:right w:w="150" w:type="dxa"/>
            </w:tcMar>
            <w:vAlign w:val="center"/>
            <w:hideMark/>
          </w:tcPr>
          <w:p w14:paraId="305A3E80" w14:textId="77777777" w:rsidR="00B54511" w:rsidRPr="00761B54" w:rsidRDefault="00B54511" w:rsidP="00FE7B64">
            <w:pPr>
              <w:spacing w:line="225" w:lineRule="atLeast"/>
              <w:rPr>
                <w:b/>
                <w:sz w:val="20"/>
                <w:szCs w:val="20"/>
              </w:rPr>
            </w:pPr>
            <w:r w:rsidRPr="00761B54">
              <w:rPr>
                <w:rStyle w:val="afb"/>
                <w:sz w:val="20"/>
                <w:szCs w:val="20"/>
              </w:rPr>
              <w:t>16</w:t>
            </w:r>
          </w:p>
        </w:tc>
        <w:tc>
          <w:tcPr>
            <w:tcW w:w="3432" w:type="dxa"/>
            <w:tcMar>
              <w:top w:w="150" w:type="dxa"/>
              <w:left w:w="150" w:type="dxa"/>
              <w:bottom w:w="150" w:type="dxa"/>
              <w:right w:w="150" w:type="dxa"/>
            </w:tcMar>
            <w:vAlign w:val="center"/>
            <w:hideMark/>
          </w:tcPr>
          <w:p w14:paraId="111C76AA" w14:textId="77777777" w:rsidR="00B54511" w:rsidRPr="00761B54" w:rsidRDefault="00B54511" w:rsidP="00FE7B64">
            <w:pPr>
              <w:spacing w:line="225" w:lineRule="atLeast"/>
              <w:rPr>
                <w:sz w:val="20"/>
                <w:szCs w:val="20"/>
              </w:rPr>
            </w:pPr>
            <w:r w:rsidRPr="00761B54">
              <w:rPr>
                <w:sz w:val="20"/>
                <w:szCs w:val="20"/>
              </w:rPr>
              <w:t>Примітка</w:t>
            </w:r>
          </w:p>
        </w:tc>
        <w:tc>
          <w:tcPr>
            <w:tcW w:w="5643" w:type="dxa"/>
            <w:tcMar>
              <w:top w:w="150" w:type="dxa"/>
              <w:left w:w="150" w:type="dxa"/>
              <w:bottom w:w="150" w:type="dxa"/>
              <w:right w:w="150" w:type="dxa"/>
            </w:tcMar>
            <w:vAlign w:val="center"/>
            <w:hideMark/>
          </w:tcPr>
          <w:p w14:paraId="0C011A26" w14:textId="1F0F047D"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46834550" w14:textId="77777777" w:rsidR="00164724" w:rsidRDefault="00164724">
      <w:pPr>
        <w:spacing w:after="160" w:line="259" w:lineRule="auto"/>
        <w:rPr>
          <w:lang w:val="ru-RU"/>
        </w:rPr>
      </w:pPr>
      <w:r>
        <w:br w:type="page"/>
      </w:r>
    </w:p>
    <w:p w14:paraId="742A46AE" w14:textId="6CC46C7F" w:rsidR="00B54511" w:rsidRPr="00761B54" w:rsidRDefault="00B54511" w:rsidP="00B54511">
      <w:pPr>
        <w:pStyle w:val="ac"/>
        <w:spacing w:before="0" w:beforeAutospacing="0" w:after="0" w:afterAutospacing="0"/>
        <w:ind w:left="5103"/>
        <w:jc w:val="both"/>
      </w:pPr>
      <w:r w:rsidRPr="00761B54">
        <w:lastRenderedPageBreak/>
        <w:t>Додаток</w:t>
      </w:r>
    </w:p>
    <w:p w14:paraId="14E6694A" w14:textId="7D77EA59" w:rsidR="00B54511" w:rsidRPr="00761B54" w:rsidRDefault="00B54511" w:rsidP="00B54511">
      <w:pPr>
        <w:pStyle w:val="ac"/>
        <w:spacing w:before="0" w:beforeAutospacing="0" w:after="0" w:afterAutospacing="0"/>
        <w:ind w:left="5103"/>
        <w:jc w:val="both"/>
      </w:pPr>
      <w:r w:rsidRPr="00761B54">
        <w:t>до інформаційної картки адміністративної послуги з надання довідки про осіб, які отримали доступ до інформації про суб’єкта речового права</w:t>
      </w:r>
      <w:r w:rsidRPr="00761B54">
        <w:rPr>
          <w:lang w:val="uk-UA"/>
        </w:rPr>
        <w:t xml:space="preserve"> </w:t>
      </w:r>
      <w:r w:rsidRPr="00761B54">
        <w:t>у Державному земельному кадастрі</w:t>
      </w:r>
    </w:p>
    <w:p w14:paraId="6661FAE5" w14:textId="77777777" w:rsidR="00B54511" w:rsidRPr="00761B54"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F976BA">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F976BA">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F976BA">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F976BA">
        <w:trPr>
          <w:trHeight w:val="20"/>
        </w:trPr>
        <w:tc>
          <w:tcPr>
            <w:tcW w:w="3127" w:type="dxa"/>
            <w:tcBorders>
              <w:top w:val="nil"/>
              <w:left w:val="nil"/>
              <w:bottom w:val="nil"/>
              <w:right w:val="nil"/>
            </w:tcBorders>
          </w:tcPr>
          <w:p w14:paraId="0EBA706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e"/>
              <w:spacing w:line="223" w:lineRule="auto"/>
              <w:ind w:firstLine="0"/>
              <w:rPr>
                <w:rFonts w:ascii="Times New Roman" w:hAnsi="Times New Roman"/>
                <w:sz w:val="24"/>
                <w:szCs w:val="24"/>
              </w:rPr>
            </w:pPr>
          </w:p>
        </w:tc>
      </w:tr>
      <w:tr w:rsidR="000223F1" w:rsidRPr="00761B54" w14:paraId="380A770B" w14:textId="77777777" w:rsidTr="00F976BA">
        <w:trPr>
          <w:trHeight w:val="20"/>
        </w:trPr>
        <w:tc>
          <w:tcPr>
            <w:tcW w:w="3127" w:type="dxa"/>
            <w:tcBorders>
              <w:top w:val="nil"/>
              <w:left w:val="nil"/>
              <w:bottom w:val="nil"/>
              <w:right w:val="nil"/>
            </w:tcBorders>
          </w:tcPr>
          <w:p w14:paraId="407BF7F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61B54" w14:paraId="763855AB" w14:textId="77777777" w:rsidTr="00F976BA">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61B54" w:rsidRDefault="000223F1" w:rsidP="000223F1">
            <w:pPr>
              <w:pStyle w:val="st2"/>
              <w:ind w:firstLine="0"/>
              <w:jc w:val="left"/>
              <w:rPr>
                <w:rStyle w:val="st42"/>
              </w:rPr>
            </w:pPr>
            <w:r w:rsidRPr="00761B54">
              <w:rPr>
                <w:rStyle w:val="st42"/>
              </w:rPr>
              <w:t>члена організації водокористувачів або уповноважену ним особу;</w:t>
            </w:r>
          </w:p>
          <w:p w14:paraId="3049BE1E"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e"/>
              <w:ind w:firstLine="0"/>
              <w:rPr>
                <w:rFonts w:ascii="Times New Roman" w:hAnsi="Times New Roman"/>
                <w:sz w:val="24"/>
                <w:szCs w:val="24"/>
              </w:rPr>
            </w:pPr>
          </w:p>
        </w:tc>
      </w:tr>
      <w:tr w:rsidR="000223F1" w:rsidRPr="00761B54" w14:paraId="7DA3AF4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e"/>
              <w:ind w:firstLine="0"/>
              <w:rPr>
                <w:rFonts w:ascii="Times New Roman" w:hAnsi="Times New Roman"/>
                <w:sz w:val="24"/>
                <w:szCs w:val="24"/>
              </w:rPr>
            </w:pPr>
          </w:p>
        </w:tc>
      </w:tr>
      <w:tr w:rsidR="000223F1" w:rsidRPr="00761B54" w14:paraId="61DE99A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bl>
    <w:p w14:paraId="6727F6EC" w14:textId="77777777" w:rsidR="000223F1" w:rsidRPr="00761B54" w:rsidRDefault="000223F1" w:rsidP="00F976BA">
      <w:pPr>
        <w:pStyle w:val="ae"/>
        <w:jc w:val="both"/>
        <w:rPr>
          <w:rFonts w:ascii="Times New Roman" w:hAnsi="Times New Roman"/>
          <w:sz w:val="24"/>
          <w:szCs w:val="24"/>
        </w:rPr>
      </w:pPr>
    </w:p>
    <w:p w14:paraId="0338B233" w14:textId="77777777" w:rsidR="000223F1" w:rsidRPr="00761B54" w:rsidRDefault="000223F1" w:rsidP="00F976BA">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F976B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F976BA">
        <w:tc>
          <w:tcPr>
            <w:tcW w:w="5615" w:type="dxa"/>
          </w:tcPr>
          <w:p w14:paraId="286E868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F976BA">
        <w:tc>
          <w:tcPr>
            <w:tcW w:w="5615" w:type="dxa"/>
          </w:tcPr>
          <w:p w14:paraId="2A8934C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F976BA">
        <w:tc>
          <w:tcPr>
            <w:tcW w:w="5615" w:type="dxa"/>
          </w:tcPr>
          <w:p w14:paraId="2D3100F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F976BA">
        <w:tc>
          <w:tcPr>
            <w:tcW w:w="5615" w:type="dxa"/>
          </w:tcPr>
          <w:p w14:paraId="7FF1E5ED"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F976BA">
      <w:pPr>
        <w:pStyle w:val="ae"/>
        <w:jc w:val="both"/>
        <w:rPr>
          <w:rFonts w:ascii="Times New Roman" w:hAnsi="Times New Roman"/>
          <w:sz w:val="24"/>
          <w:szCs w:val="24"/>
        </w:rPr>
      </w:pPr>
    </w:p>
    <w:p w14:paraId="5FE9D1C8" w14:textId="77777777" w:rsidR="000223F1" w:rsidRPr="00761B54" w:rsidRDefault="000223F1" w:rsidP="00F976BA">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761B54" w:rsidRDefault="000223F1" w:rsidP="00F976BA">
      <w:pPr>
        <w:pStyle w:val="ae"/>
        <w:jc w:val="both"/>
        <w:rPr>
          <w:rFonts w:ascii="Times New Roman" w:hAnsi="Times New Roman"/>
          <w:sz w:val="24"/>
          <w:szCs w:val="24"/>
        </w:rPr>
      </w:pPr>
    </w:p>
    <w:p w14:paraId="3365A9AB" w14:textId="77777777" w:rsidR="000223F1" w:rsidRPr="00761B54" w:rsidRDefault="000223F1" w:rsidP="00F976B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F976BA">
        <w:tc>
          <w:tcPr>
            <w:tcW w:w="5637" w:type="dxa"/>
          </w:tcPr>
          <w:p w14:paraId="5E2AE26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e"/>
              <w:ind w:firstLine="0"/>
              <w:rPr>
                <w:rFonts w:ascii="Times New Roman" w:hAnsi="Times New Roman"/>
                <w:sz w:val="24"/>
                <w:szCs w:val="24"/>
              </w:rPr>
            </w:pPr>
          </w:p>
        </w:tc>
      </w:tr>
    </w:tbl>
    <w:p w14:paraId="0FAC2FBC" w14:textId="77777777" w:rsidR="000223F1" w:rsidRPr="00761B54" w:rsidRDefault="000223F1" w:rsidP="00F976BA">
      <w:pPr>
        <w:pStyle w:val="ae"/>
        <w:rPr>
          <w:rFonts w:ascii="Times New Roman" w:hAnsi="Times New Roman"/>
          <w:sz w:val="24"/>
          <w:szCs w:val="24"/>
        </w:rPr>
      </w:pPr>
    </w:p>
    <w:p w14:paraId="5BB00282" w14:textId="77777777" w:rsidR="000223F1" w:rsidRPr="00761B54" w:rsidRDefault="000223F1" w:rsidP="00F976BA">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F976B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F976BA">
        <w:tc>
          <w:tcPr>
            <w:tcW w:w="4224" w:type="dxa"/>
            <w:tcBorders>
              <w:top w:val="nil"/>
              <w:left w:val="nil"/>
              <w:bottom w:val="nil"/>
              <w:right w:val="nil"/>
            </w:tcBorders>
          </w:tcPr>
          <w:p w14:paraId="2EB33560"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F976BA">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F976BA">
      <w:pPr>
        <w:pStyle w:val="ae"/>
        <w:jc w:val="both"/>
        <w:rPr>
          <w:rFonts w:ascii="Times New Roman" w:hAnsi="Times New Roman"/>
          <w:sz w:val="24"/>
          <w:szCs w:val="24"/>
        </w:rPr>
      </w:pPr>
    </w:p>
    <w:p w14:paraId="0DB71959" w14:textId="77777777" w:rsidR="000223F1" w:rsidRPr="00761B54" w:rsidRDefault="000223F1" w:rsidP="00F976B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F976BA">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F976BA">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761B54" w:rsidRDefault="000223F1" w:rsidP="00F976BA">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F976BA">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F976BA">
      <w:pPr>
        <w:pBdr>
          <w:top w:val="nil"/>
          <w:left w:val="nil"/>
          <w:bottom w:val="nil"/>
          <w:right w:val="nil"/>
          <w:between w:val="nil"/>
        </w:pBdr>
        <w:rPr>
          <w:color w:val="000000"/>
        </w:rPr>
      </w:pPr>
    </w:p>
    <w:p w14:paraId="28C095E5"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F976BA">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F976BA">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F976BA">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F976BA">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F976BA">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F976BA">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F976BA">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F976BA">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p w14:paraId="29BA5433" w14:textId="77777777" w:rsidR="00C84F91" w:rsidRDefault="00C84F91">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6002737" w14:textId="77777777" w:rsidTr="00FE7B64">
        <w:tc>
          <w:tcPr>
            <w:tcW w:w="9891" w:type="dxa"/>
            <w:gridSpan w:val="3"/>
            <w:tcBorders>
              <w:top w:val="nil"/>
              <w:left w:val="nil"/>
              <w:bottom w:val="nil"/>
              <w:right w:val="nil"/>
            </w:tcBorders>
          </w:tcPr>
          <w:p w14:paraId="4E113A8E" w14:textId="162EBC5F"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72C4A527" w14:textId="77777777" w:rsidTr="00FE7B64">
        <w:tc>
          <w:tcPr>
            <w:tcW w:w="9891" w:type="dxa"/>
            <w:gridSpan w:val="3"/>
            <w:tcBorders>
              <w:top w:val="nil"/>
              <w:left w:val="nil"/>
              <w:bottom w:val="nil"/>
              <w:right w:val="nil"/>
            </w:tcBorders>
          </w:tcPr>
          <w:p w14:paraId="4EED2359"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w:t>
            </w:r>
          </w:p>
          <w:p w14:paraId="333E2956" w14:textId="5294BAC5" w:rsidR="00B54511" w:rsidRPr="00761B54" w:rsidRDefault="00B54511" w:rsidP="00FE7B64">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FE7B64">
        <w:tc>
          <w:tcPr>
            <w:tcW w:w="9891" w:type="dxa"/>
            <w:gridSpan w:val="3"/>
            <w:tcBorders>
              <w:top w:val="nil"/>
              <w:left w:val="nil"/>
              <w:bottom w:val="single" w:sz="4" w:space="0" w:color="auto"/>
              <w:right w:val="nil"/>
            </w:tcBorders>
          </w:tcPr>
          <w:p w14:paraId="7D00ABFF"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6C3CEFEE"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8CD81A2"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EF30D92"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D5CA5A1"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64AFA9C"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57D2CCE"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E2CB7AD"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48F1D59"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D2F8645"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55E0DA33" w14:textId="77777777" w:rsidTr="00FE7B64">
        <w:tc>
          <w:tcPr>
            <w:tcW w:w="9891" w:type="dxa"/>
            <w:gridSpan w:val="3"/>
            <w:tcBorders>
              <w:top w:val="single" w:sz="4" w:space="0" w:color="auto"/>
            </w:tcBorders>
          </w:tcPr>
          <w:p w14:paraId="0DA6DFB5"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5D1D80" w14:textId="77777777" w:rsidTr="00FE7B64">
        <w:tc>
          <w:tcPr>
            <w:tcW w:w="4320" w:type="dxa"/>
            <w:gridSpan w:val="2"/>
          </w:tcPr>
          <w:p w14:paraId="2E1FC041"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4BA4C48D" w14:textId="77777777" w:rsidR="001D1848" w:rsidRPr="00897A6C" w:rsidRDefault="001D1848" w:rsidP="001D184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0B153C07" w14:textId="77777777" w:rsidR="001D1848" w:rsidRPr="00897A6C" w:rsidRDefault="001D1848" w:rsidP="001D184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48AC941C" w14:textId="77777777" w:rsidR="001D1848" w:rsidRPr="00897A6C" w:rsidRDefault="001D1848" w:rsidP="001D184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1FBADF86" w14:textId="77777777" w:rsidR="001D1848" w:rsidRPr="00897A6C" w:rsidRDefault="001D1848" w:rsidP="001D184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F1DD9FD" w14:textId="77777777" w:rsidR="001D1848" w:rsidRPr="00897A6C" w:rsidRDefault="001D1848" w:rsidP="001D184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1740B599" w14:textId="77777777" w:rsidR="001D1848" w:rsidRPr="00897A6C" w:rsidRDefault="001D1848" w:rsidP="001D184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28837DA2" w14:textId="77777777" w:rsidR="001D1848" w:rsidRPr="00897A6C" w:rsidRDefault="001D1848" w:rsidP="001D184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7777B87" w14:textId="77777777" w:rsidR="001D1848" w:rsidRPr="00897A6C" w:rsidRDefault="001D1848" w:rsidP="001D184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1DCAD56B" w14:textId="77777777" w:rsidR="001D1848" w:rsidRPr="00897A6C" w:rsidRDefault="001D1848" w:rsidP="001D184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096A2884" w14:textId="77777777" w:rsidR="001D1848" w:rsidRPr="00897A6C" w:rsidRDefault="001D1848" w:rsidP="001D184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48A0FDBC" w14:textId="77777777" w:rsidR="001D1848" w:rsidRPr="00897A6C" w:rsidRDefault="001D1848" w:rsidP="001D184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332EE76" w14:textId="77777777" w:rsidR="001D1848" w:rsidRPr="00897A6C" w:rsidRDefault="001D1848" w:rsidP="001D184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33F3048D" w14:textId="77777777" w:rsidR="001D1848" w:rsidRPr="00897A6C" w:rsidRDefault="001D1848" w:rsidP="001D184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D026D57" w14:textId="77777777" w:rsidR="001D1848" w:rsidRPr="00897A6C" w:rsidRDefault="001D1848" w:rsidP="001D1848">
            <w:pPr>
              <w:rPr>
                <w:sz w:val="20"/>
                <w:szCs w:val="20"/>
              </w:rPr>
            </w:pPr>
            <w:r w:rsidRPr="00897A6C">
              <w:rPr>
                <w:sz w:val="20"/>
                <w:szCs w:val="20"/>
              </w:rPr>
              <w:lastRenderedPageBreak/>
              <w:t>3.3. Відділ «Центр надання адміністративних послуг» виконавчого комітету Шевченківської сільської ради.</w:t>
            </w:r>
          </w:p>
          <w:p w14:paraId="31296D76" w14:textId="77777777" w:rsidR="001D1848" w:rsidRPr="00897A6C" w:rsidRDefault="001D1848" w:rsidP="001D1848">
            <w:pPr>
              <w:rPr>
                <w:sz w:val="20"/>
                <w:szCs w:val="20"/>
              </w:rPr>
            </w:pPr>
            <w:r w:rsidRPr="00897A6C">
              <w:rPr>
                <w:sz w:val="20"/>
                <w:szCs w:val="20"/>
              </w:rPr>
              <w:t>3.4. Відділ «Центр надання адміністративних послуг» Катеринопільської селищної ради</w:t>
            </w:r>
          </w:p>
          <w:p w14:paraId="1D590CF4" w14:textId="77777777" w:rsidR="001D1848" w:rsidRPr="00897A6C" w:rsidRDefault="001D1848" w:rsidP="001D184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7C52B23F" w14:textId="77777777" w:rsidR="001D1848" w:rsidRPr="00897A6C" w:rsidRDefault="001D1848" w:rsidP="001D184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0B8D1147" w14:textId="77777777" w:rsidR="001D1848" w:rsidRPr="00897A6C" w:rsidRDefault="001D1848" w:rsidP="001D184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DDC83F8" w14:textId="77777777" w:rsidR="001D1848" w:rsidRPr="00897A6C" w:rsidRDefault="001D1848" w:rsidP="001D184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4FBF9D41" w14:textId="77777777" w:rsidR="001D1848" w:rsidRPr="00897A6C" w:rsidRDefault="001D1848" w:rsidP="001D184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0500B07E" w14:textId="77777777" w:rsidR="001D1848" w:rsidRPr="00897A6C" w:rsidRDefault="001D1848" w:rsidP="001D184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067F7824" w14:textId="77777777" w:rsidR="001D1848" w:rsidRPr="00897A6C" w:rsidRDefault="001D1848" w:rsidP="001D184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330B08D" w14:textId="77777777" w:rsidR="001D1848" w:rsidRPr="00897A6C" w:rsidRDefault="001D1848" w:rsidP="001D184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5DF20942" w14:textId="77777777" w:rsidR="001D1848" w:rsidRPr="00897A6C" w:rsidRDefault="001D1848" w:rsidP="001D184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295A025E" w14:textId="77777777" w:rsidR="001D1848" w:rsidRPr="00897A6C" w:rsidRDefault="001D1848" w:rsidP="001D184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D199E5F" w14:textId="77777777" w:rsidR="001D1848" w:rsidRPr="00897A6C" w:rsidRDefault="001D1848" w:rsidP="001D184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5ADD94A0" w14:textId="77777777" w:rsidR="001D1848" w:rsidRPr="00897A6C" w:rsidRDefault="001D1848" w:rsidP="001D184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019BB08B" w14:textId="77777777" w:rsidR="001D1848" w:rsidRPr="00897A6C" w:rsidRDefault="001D1848" w:rsidP="001D184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4CD085FC" w14:textId="77777777" w:rsidR="001D1848" w:rsidRPr="00897A6C" w:rsidRDefault="001D1848" w:rsidP="001D184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76B0E4F1" w14:textId="77777777" w:rsidR="001D1848" w:rsidRPr="00897A6C" w:rsidRDefault="001D1848" w:rsidP="001D184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7B4BF964" w14:textId="77777777" w:rsidR="001D1848" w:rsidRPr="00897A6C" w:rsidRDefault="001D1848" w:rsidP="001D184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2CAB7DAC" w14:textId="77777777" w:rsidR="001D1848" w:rsidRPr="00897A6C" w:rsidRDefault="001D1848" w:rsidP="001D184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4A00EB34" w14:textId="77777777" w:rsidR="001D1848" w:rsidRPr="00897A6C" w:rsidRDefault="001D1848" w:rsidP="001D184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204BFAD1" w14:textId="77777777" w:rsidR="001D1848" w:rsidRPr="00897A6C" w:rsidRDefault="001D1848" w:rsidP="001D184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DE1DDFF" w14:textId="77777777" w:rsidR="001D1848" w:rsidRPr="00897A6C" w:rsidRDefault="001D1848" w:rsidP="001D184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7D0E50B5" w14:textId="77777777" w:rsidR="001D1848" w:rsidRPr="00897A6C" w:rsidRDefault="001D1848" w:rsidP="001D184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293B1E20" w14:textId="77777777" w:rsidR="001D1848" w:rsidRPr="00897A6C" w:rsidRDefault="001D1848" w:rsidP="001D184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BFF7A87" w14:textId="77777777" w:rsidR="001D1848" w:rsidRPr="00897A6C" w:rsidRDefault="001D1848" w:rsidP="001D184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730C8321" w14:textId="77777777" w:rsidR="001D1848" w:rsidRPr="00897A6C" w:rsidRDefault="001D1848" w:rsidP="001D184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420F6D05" w14:textId="77777777" w:rsidR="001D1848" w:rsidRPr="00897A6C" w:rsidRDefault="001D1848" w:rsidP="001D184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64D61F2C" w14:textId="77777777" w:rsidR="001D1848" w:rsidRPr="00897A6C" w:rsidRDefault="001D1848" w:rsidP="001D184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0576CA55" w14:textId="77777777" w:rsidR="001D1848" w:rsidRPr="00897A6C" w:rsidRDefault="001D1848" w:rsidP="001D184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93CCF35" w14:textId="77777777" w:rsidR="001D1848" w:rsidRPr="00897A6C" w:rsidRDefault="001D1848" w:rsidP="001D1848">
            <w:pPr>
              <w:rPr>
                <w:sz w:val="20"/>
                <w:szCs w:val="20"/>
              </w:rPr>
            </w:pPr>
            <w:r w:rsidRPr="00897A6C">
              <w:rPr>
                <w:sz w:val="20"/>
                <w:szCs w:val="20"/>
              </w:rPr>
              <w:t>7.1. Департамент «Центр надання адміністративних послуг» Черкаської міської ради.</w:t>
            </w:r>
          </w:p>
          <w:p w14:paraId="6CE60429" w14:textId="77777777" w:rsidR="001D1848" w:rsidRPr="00897A6C" w:rsidRDefault="001D1848" w:rsidP="001D184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F3A85EA" w14:textId="77777777" w:rsidR="001D1848" w:rsidRPr="00897A6C" w:rsidRDefault="001D1848" w:rsidP="001D1848">
            <w:pPr>
              <w:rPr>
                <w:sz w:val="20"/>
                <w:szCs w:val="20"/>
              </w:rPr>
            </w:pPr>
            <w:r w:rsidRPr="00897A6C">
              <w:rPr>
                <w:sz w:val="20"/>
                <w:szCs w:val="20"/>
              </w:rPr>
              <w:lastRenderedPageBreak/>
              <w:t>7.3. Відділ «Центр надання адміністративних послуг» виконавчого комітету Леськівської сільської ради.</w:t>
            </w:r>
          </w:p>
          <w:p w14:paraId="133046F0" w14:textId="77777777" w:rsidR="001D1848" w:rsidRPr="00897A6C" w:rsidRDefault="001D1848" w:rsidP="001D184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3E1E325D" w14:textId="77777777" w:rsidR="001D1848" w:rsidRPr="00897A6C" w:rsidRDefault="001D1848" w:rsidP="001D184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277EF713" w14:textId="77777777" w:rsidR="001D1848" w:rsidRPr="00897A6C" w:rsidRDefault="001D1848" w:rsidP="001D184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4CD94CD9" w14:textId="77777777" w:rsidR="001D1848" w:rsidRPr="00897A6C" w:rsidRDefault="001D1848" w:rsidP="001D184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4765FC78" w14:textId="77777777" w:rsidR="001D1848" w:rsidRPr="00897A6C" w:rsidRDefault="001D1848" w:rsidP="001D184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2E93670E" w14:textId="77777777" w:rsidR="001D1848" w:rsidRPr="00897A6C" w:rsidRDefault="001D1848" w:rsidP="001D184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67E5474B" w14:textId="77777777" w:rsidR="001D1848" w:rsidRPr="00897A6C" w:rsidRDefault="001D1848" w:rsidP="001D184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61ED05D3" w14:textId="77777777" w:rsidR="001D1848" w:rsidRPr="00897A6C" w:rsidRDefault="001D1848" w:rsidP="001D1848">
            <w:pPr>
              <w:rPr>
                <w:sz w:val="20"/>
                <w:szCs w:val="20"/>
              </w:rPr>
            </w:pPr>
            <w:r w:rsidRPr="00897A6C">
              <w:rPr>
                <w:sz w:val="20"/>
                <w:szCs w:val="20"/>
              </w:rPr>
              <w:t>8.2. Відділ Центр надання адміністративних послуги Михайлівської сільської ради.</w:t>
            </w:r>
          </w:p>
          <w:p w14:paraId="5D0559F9" w14:textId="77777777" w:rsidR="001D1848" w:rsidRPr="00897A6C" w:rsidRDefault="001D1848" w:rsidP="001D184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31599BFF" w14:textId="77777777" w:rsidR="001D1848" w:rsidRPr="00897A6C" w:rsidRDefault="001D1848" w:rsidP="001D184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55C246C0" w14:textId="77777777" w:rsidR="001D1848" w:rsidRPr="00897A6C" w:rsidRDefault="001D1848" w:rsidP="001D184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92107AC" w14:textId="77777777" w:rsidR="001D1848" w:rsidRPr="00897A6C" w:rsidRDefault="001D1848" w:rsidP="001D184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233015BF" w14:textId="77777777" w:rsidR="001D1848" w:rsidRPr="00897A6C" w:rsidRDefault="001D1848" w:rsidP="001D184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06BF0613" w14:textId="77777777" w:rsidR="001D1848" w:rsidRPr="00897A6C" w:rsidRDefault="001D1848" w:rsidP="001D184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958B787" w14:textId="77777777" w:rsidR="001D1848" w:rsidRPr="00897A6C" w:rsidRDefault="001D1848" w:rsidP="001D184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0B85B1D4" w14:textId="77777777" w:rsidR="001D1848" w:rsidRPr="00897A6C" w:rsidRDefault="001D1848" w:rsidP="001D184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303C831" w14:textId="77777777" w:rsidR="001D1848" w:rsidRPr="00897A6C" w:rsidRDefault="001D1848" w:rsidP="001D1848">
            <w:pPr>
              <w:rPr>
                <w:sz w:val="20"/>
                <w:szCs w:val="20"/>
              </w:rPr>
            </w:pPr>
            <w:r w:rsidRPr="00897A6C">
              <w:rPr>
                <w:sz w:val="20"/>
                <w:szCs w:val="20"/>
              </w:rPr>
              <w:t>8.11. Відділ «Центр надання адміністративних послуг» Березняківської сільської ради</w:t>
            </w:r>
          </w:p>
          <w:p w14:paraId="6323BFCA" w14:textId="77777777" w:rsidR="001D1848" w:rsidRPr="00897A6C" w:rsidRDefault="001D1848" w:rsidP="001D184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131F3C68" w14:textId="6D8186DD" w:rsidR="00B54511" w:rsidRPr="00761B54" w:rsidRDefault="001D1848" w:rsidP="001D184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623FA20A" w14:textId="77777777" w:rsidTr="00FE7B64">
        <w:tc>
          <w:tcPr>
            <w:tcW w:w="720" w:type="dxa"/>
          </w:tcPr>
          <w:p w14:paraId="7F41886B" w14:textId="77777777" w:rsidR="00B54511" w:rsidRPr="00761B54" w:rsidRDefault="00B54511" w:rsidP="00FE7B64">
            <w:pPr>
              <w:jc w:val="center"/>
              <w:rPr>
                <w:sz w:val="20"/>
                <w:szCs w:val="20"/>
              </w:rPr>
            </w:pPr>
            <w:r w:rsidRPr="00761B54">
              <w:rPr>
                <w:sz w:val="20"/>
                <w:szCs w:val="20"/>
              </w:rPr>
              <w:lastRenderedPageBreak/>
              <w:t>1</w:t>
            </w:r>
          </w:p>
        </w:tc>
        <w:tc>
          <w:tcPr>
            <w:tcW w:w="3600" w:type="dxa"/>
          </w:tcPr>
          <w:p w14:paraId="101B77AC"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16B2B6B2"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61178256"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5DEFF582"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59AA5504"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768C5DA8"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01F1E2C2"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3794CF2B"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62DC8248"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407EF6F2"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61D4863E"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312EDAAE"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6D881D19" w14:textId="77777777" w:rsidR="00706E04" w:rsidRPr="00897A6C" w:rsidRDefault="00706E04" w:rsidP="00706E04">
            <w:pPr>
              <w:rPr>
                <w:sz w:val="20"/>
                <w:szCs w:val="20"/>
              </w:rPr>
            </w:pPr>
            <w:r w:rsidRPr="00897A6C">
              <w:rPr>
                <w:sz w:val="20"/>
                <w:szCs w:val="20"/>
              </w:rPr>
              <w:t xml:space="preserve">3.1. 20200, Черкаська область, м. Звенигородка, вул. Сошенка </w:t>
            </w:r>
            <w:r w:rsidRPr="00897A6C">
              <w:rPr>
                <w:sz w:val="20"/>
                <w:szCs w:val="20"/>
              </w:rPr>
              <w:lastRenderedPageBreak/>
              <w:t>Івана, 47.</w:t>
            </w:r>
          </w:p>
          <w:p w14:paraId="19D14AC2"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0D2DC5ED"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300ED995"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44BE03B8"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48A17479"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74FE1C7F"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53982C78"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0FEEED02"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5C073167"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1AFF27CB"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49A65563"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0D268B1D"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1AB38A57"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74CEE4EC"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40313037"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3A1378D6"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180F6ED4"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231B80A0"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71224A25"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4B836D58"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0C06A535"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75FCACBB"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797B70E6"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0FA72836"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1ABE4E73"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11D45969"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1A76DD80"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5D1C2E7F"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1D30A46B"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6E204E06"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685E1C03"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7D658537"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3AB47EED"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39760BF6" w14:textId="77777777" w:rsidR="00706E04" w:rsidRPr="00897A6C" w:rsidRDefault="00706E04" w:rsidP="00706E04">
            <w:pPr>
              <w:rPr>
                <w:sz w:val="20"/>
                <w:szCs w:val="20"/>
              </w:rPr>
            </w:pPr>
            <w:r w:rsidRPr="00897A6C">
              <w:rPr>
                <w:sz w:val="20"/>
                <w:szCs w:val="20"/>
              </w:rPr>
              <w:lastRenderedPageBreak/>
              <w:t>7.4. 19644, Черкаська область, Черкаський район, с. Сагунівка, вул. Лесі Українки, 77/4.</w:t>
            </w:r>
          </w:p>
          <w:p w14:paraId="00B5A93F"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542A974C"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00FB2E68"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3F300B05"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3123A459"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3F64ADFE"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1473C3F1"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38309FC9"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3C6EB471"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7E0D2565"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5960856E" w14:textId="77777777" w:rsidR="00706E04" w:rsidRPr="00897A6C" w:rsidRDefault="00706E04" w:rsidP="00706E04">
            <w:pPr>
              <w:rPr>
                <w:sz w:val="20"/>
                <w:szCs w:val="20"/>
              </w:rPr>
            </w:pPr>
            <w:r w:rsidRPr="00897A6C">
              <w:rPr>
                <w:sz w:val="20"/>
                <w:szCs w:val="20"/>
              </w:rPr>
              <w:t>Сотні, 60.</w:t>
            </w:r>
          </w:p>
          <w:p w14:paraId="66EBC2F9"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7DA3A784"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0A5E63B9"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622471EB"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2B3329AD"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64D29B80"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7EA46C8A"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08CAAC46" w14:textId="04E4F1AF"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04C7D39B" w14:textId="77777777" w:rsidTr="00FE7B64">
        <w:tc>
          <w:tcPr>
            <w:tcW w:w="720" w:type="dxa"/>
          </w:tcPr>
          <w:p w14:paraId="3E3844B5" w14:textId="77777777" w:rsidR="00B54511" w:rsidRPr="00761B54" w:rsidRDefault="00B54511" w:rsidP="00FE7B64">
            <w:pPr>
              <w:jc w:val="center"/>
              <w:rPr>
                <w:sz w:val="20"/>
                <w:szCs w:val="20"/>
              </w:rPr>
            </w:pPr>
            <w:r w:rsidRPr="00761B54">
              <w:rPr>
                <w:sz w:val="20"/>
                <w:szCs w:val="20"/>
              </w:rPr>
              <w:lastRenderedPageBreak/>
              <w:t>2</w:t>
            </w:r>
          </w:p>
        </w:tc>
        <w:tc>
          <w:tcPr>
            <w:tcW w:w="3600" w:type="dxa"/>
          </w:tcPr>
          <w:p w14:paraId="0FB09CE3"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19B9441C"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7376AFC0" w14:textId="77777777" w:rsidR="00184D47" w:rsidRPr="00897A6C" w:rsidRDefault="00184D47" w:rsidP="00184D47">
            <w:pPr>
              <w:rPr>
                <w:sz w:val="20"/>
                <w:szCs w:val="20"/>
              </w:rPr>
            </w:pPr>
            <w:r w:rsidRPr="00897A6C">
              <w:rPr>
                <w:sz w:val="20"/>
                <w:szCs w:val="20"/>
              </w:rPr>
              <w:t xml:space="preserve"> Четвер: 09:00-16:00;  П’ятниця: 08:00-15:00</w:t>
            </w:r>
          </w:p>
          <w:p w14:paraId="2B4157D4" w14:textId="77777777" w:rsidR="00184D47" w:rsidRPr="00897A6C" w:rsidRDefault="00184D47" w:rsidP="00184D47">
            <w:pPr>
              <w:rPr>
                <w:sz w:val="20"/>
                <w:szCs w:val="20"/>
              </w:rPr>
            </w:pPr>
            <w:r w:rsidRPr="00897A6C">
              <w:rPr>
                <w:sz w:val="20"/>
                <w:szCs w:val="20"/>
              </w:rPr>
              <w:t xml:space="preserve">Субота, неділя – вихідний </w:t>
            </w:r>
          </w:p>
          <w:p w14:paraId="04D33C42" w14:textId="77777777" w:rsidR="00184D47" w:rsidRPr="00897A6C" w:rsidRDefault="00184D47" w:rsidP="00184D47">
            <w:pPr>
              <w:rPr>
                <w:sz w:val="20"/>
                <w:szCs w:val="20"/>
              </w:rPr>
            </w:pPr>
            <w:r w:rsidRPr="00897A6C">
              <w:rPr>
                <w:sz w:val="20"/>
                <w:szCs w:val="20"/>
              </w:rPr>
              <w:t>1.2. Понеділок-четвер: 08:00-17:00; П’ятниця: 08:00-16:00;</w:t>
            </w:r>
          </w:p>
          <w:p w14:paraId="36BB5418" w14:textId="77777777" w:rsidR="00184D47" w:rsidRPr="00897A6C" w:rsidRDefault="00184D47" w:rsidP="00184D47">
            <w:pPr>
              <w:rPr>
                <w:sz w:val="20"/>
                <w:szCs w:val="20"/>
              </w:rPr>
            </w:pPr>
            <w:r w:rsidRPr="00897A6C">
              <w:rPr>
                <w:sz w:val="20"/>
                <w:szCs w:val="20"/>
              </w:rPr>
              <w:t>Субота 08.00-13.00</w:t>
            </w:r>
          </w:p>
          <w:p w14:paraId="4B95E553" w14:textId="77777777" w:rsidR="00184D47" w:rsidRPr="00897A6C" w:rsidRDefault="00184D47" w:rsidP="00184D47">
            <w:pPr>
              <w:rPr>
                <w:sz w:val="20"/>
                <w:szCs w:val="20"/>
              </w:rPr>
            </w:pPr>
            <w:r w:rsidRPr="00897A6C">
              <w:rPr>
                <w:sz w:val="20"/>
                <w:szCs w:val="20"/>
              </w:rPr>
              <w:t>Неділя – вихідний</w:t>
            </w:r>
          </w:p>
          <w:p w14:paraId="508B7B5E" w14:textId="77777777" w:rsidR="00184D47" w:rsidRPr="00897A6C" w:rsidRDefault="00184D47" w:rsidP="00184D47">
            <w:pPr>
              <w:rPr>
                <w:sz w:val="20"/>
                <w:szCs w:val="20"/>
              </w:rPr>
            </w:pPr>
            <w:r w:rsidRPr="00897A6C">
              <w:rPr>
                <w:sz w:val="20"/>
                <w:szCs w:val="20"/>
              </w:rPr>
              <w:t>1.3. Понеділок-четвер: 08:00-17:15; П’ятниця: 08:00-16:00;</w:t>
            </w:r>
          </w:p>
          <w:p w14:paraId="1208934D" w14:textId="77777777" w:rsidR="00184D47" w:rsidRPr="00897A6C" w:rsidRDefault="00184D47" w:rsidP="00184D47">
            <w:pPr>
              <w:rPr>
                <w:sz w:val="20"/>
                <w:szCs w:val="20"/>
              </w:rPr>
            </w:pPr>
            <w:r w:rsidRPr="00897A6C">
              <w:rPr>
                <w:sz w:val="20"/>
                <w:szCs w:val="20"/>
              </w:rPr>
              <w:t>Субота, неділя – вихідний</w:t>
            </w:r>
          </w:p>
          <w:p w14:paraId="6E07B5C1"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38D4A393" w14:textId="77777777" w:rsidR="00184D47" w:rsidRPr="00897A6C" w:rsidRDefault="00184D47" w:rsidP="00184D47">
            <w:pPr>
              <w:rPr>
                <w:sz w:val="20"/>
                <w:szCs w:val="20"/>
              </w:rPr>
            </w:pPr>
            <w:r w:rsidRPr="00897A6C">
              <w:rPr>
                <w:sz w:val="20"/>
                <w:szCs w:val="20"/>
              </w:rPr>
              <w:t>Субота, неділя – вихідний</w:t>
            </w:r>
          </w:p>
          <w:p w14:paraId="50941EFC" w14:textId="77777777" w:rsidR="00184D47" w:rsidRPr="00897A6C" w:rsidRDefault="00184D47" w:rsidP="00184D47">
            <w:pPr>
              <w:rPr>
                <w:sz w:val="20"/>
                <w:szCs w:val="20"/>
              </w:rPr>
            </w:pPr>
            <w:r w:rsidRPr="00897A6C">
              <w:rPr>
                <w:sz w:val="20"/>
                <w:szCs w:val="20"/>
              </w:rPr>
              <w:t>1.5. Понеділок-вівторок: 08:00-16:00;</w:t>
            </w:r>
          </w:p>
          <w:p w14:paraId="5D75888E" w14:textId="77777777" w:rsidR="00184D47" w:rsidRPr="00897A6C" w:rsidRDefault="00184D47" w:rsidP="00184D47">
            <w:pPr>
              <w:rPr>
                <w:sz w:val="20"/>
                <w:szCs w:val="20"/>
              </w:rPr>
            </w:pPr>
            <w:r w:rsidRPr="00897A6C">
              <w:rPr>
                <w:sz w:val="20"/>
                <w:szCs w:val="20"/>
              </w:rPr>
              <w:t>Середа: 08:00-20:00; Четвер: 08:00-16:00; П’ятниця: 08:00-15:00;</w:t>
            </w:r>
          </w:p>
          <w:p w14:paraId="010495B8" w14:textId="77777777" w:rsidR="00184D47" w:rsidRPr="00897A6C" w:rsidRDefault="00184D47" w:rsidP="00184D47">
            <w:pPr>
              <w:rPr>
                <w:sz w:val="20"/>
                <w:szCs w:val="20"/>
              </w:rPr>
            </w:pPr>
            <w:r w:rsidRPr="00897A6C">
              <w:rPr>
                <w:sz w:val="20"/>
                <w:szCs w:val="20"/>
              </w:rPr>
              <w:t>Субота, неділя – вихідний</w:t>
            </w:r>
          </w:p>
          <w:p w14:paraId="27F05710"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4A48C287" w14:textId="77777777" w:rsidR="00184D47" w:rsidRPr="00897A6C" w:rsidRDefault="00184D47" w:rsidP="00184D47">
            <w:pPr>
              <w:rPr>
                <w:sz w:val="20"/>
                <w:szCs w:val="20"/>
              </w:rPr>
            </w:pPr>
            <w:r w:rsidRPr="00897A6C">
              <w:rPr>
                <w:sz w:val="20"/>
                <w:szCs w:val="20"/>
              </w:rPr>
              <w:t>Субота, неділя – вихідний </w:t>
            </w:r>
          </w:p>
          <w:p w14:paraId="645B7F7B"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25369050" w14:textId="77777777" w:rsidR="00184D47" w:rsidRPr="00897A6C" w:rsidRDefault="00184D47" w:rsidP="00184D47">
            <w:pPr>
              <w:rPr>
                <w:sz w:val="20"/>
                <w:szCs w:val="20"/>
              </w:rPr>
            </w:pPr>
            <w:r w:rsidRPr="00897A6C">
              <w:rPr>
                <w:sz w:val="20"/>
                <w:szCs w:val="20"/>
              </w:rPr>
              <w:t>Субота, неділя – вихідний </w:t>
            </w:r>
          </w:p>
          <w:p w14:paraId="394B25DA" w14:textId="77777777" w:rsidR="00184D47" w:rsidRPr="00897A6C" w:rsidRDefault="00184D47" w:rsidP="00184D47">
            <w:pPr>
              <w:rPr>
                <w:sz w:val="20"/>
                <w:szCs w:val="20"/>
              </w:rPr>
            </w:pPr>
            <w:r w:rsidRPr="00897A6C">
              <w:rPr>
                <w:sz w:val="20"/>
                <w:szCs w:val="20"/>
              </w:rPr>
              <w:t>1.8. Понеділок- П’ятниця з 09.00 до 16.00</w:t>
            </w:r>
          </w:p>
          <w:p w14:paraId="12F7FF67" w14:textId="77777777" w:rsidR="00184D47" w:rsidRPr="00897A6C" w:rsidRDefault="00184D47" w:rsidP="00184D47">
            <w:pPr>
              <w:rPr>
                <w:sz w:val="20"/>
                <w:szCs w:val="20"/>
              </w:rPr>
            </w:pPr>
            <w:r w:rsidRPr="00897A6C">
              <w:rPr>
                <w:sz w:val="20"/>
                <w:szCs w:val="20"/>
              </w:rPr>
              <w:t>Субота, неділя – вихідний</w:t>
            </w:r>
          </w:p>
          <w:p w14:paraId="4F0DD8C6" w14:textId="77777777" w:rsidR="00184D47" w:rsidRPr="00897A6C" w:rsidRDefault="00184D47" w:rsidP="00184D47">
            <w:pPr>
              <w:rPr>
                <w:sz w:val="20"/>
                <w:szCs w:val="20"/>
              </w:rPr>
            </w:pPr>
            <w:r w:rsidRPr="00897A6C">
              <w:rPr>
                <w:sz w:val="20"/>
                <w:szCs w:val="20"/>
              </w:rPr>
              <w:t>1.9. Понеділок – Четвер з 08.00 до 17.15</w:t>
            </w:r>
          </w:p>
          <w:p w14:paraId="61421345" w14:textId="77777777" w:rsidR="00184D47" w:rsidRPr="00897A6C" w:rsidRDefault="00184D47" w:rsidP="00184D47">
            <w:pPr>
              <w:rPr>
                <w:sz w:val="20"/>
                <w:szCs w:val="20"/>
              </w:rPr>
            </w:pPr>
            <w:r w:rsidRPr="00897A6C">
              <w:rPr>
                <w:sz w:val="20"/>
                <w:szCs w:val="20"/>
              </w:rPr>
              <w:t xml:space="preserve">П’ятниця – з 08.00 до 16.00 </w:t>
            </w:r>
          </w:p>
          <w:p w14:paraId="3EEA3B1F" w14:textId="77777777" w:rsidR="00184D47" w:rsidRPr="00897A6C" w:rsidRDefault="00184D47" w:rsidP="00184D47">
            <w:pPr>
              <w:rPr>
                <w:sz w:val="20"/>
                <w:szCs w:val="20"/>
              </w:rPr>
            </w:pPr>
            <w:r w:rsidRPr="00897A6C">
              <w:rPr>
                <w:sz w:val="20"/>
                <w:szCs w:val="20"/>
              </w:rPr>
              <w:t>Субота, неділя – вихідний</w:t>
            </w:r>
          </w:p>
          <w:p w14:paraId="3AEAF42C"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62A602A4"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15C0326F" w14:textId="77777777" w:rsidR="00184D47" w:rsidRPr="00897A6C" w:rsidRDefault="00184D47" w:rsidP="00184D47">
            <w:pPr>
              <w:rPr>
                <w:sz w:val="20"/>
                <w:szCs w:val="20"/>
              </w:rPr>
            </w:pPr>
            <w:r w:rsidRPr="00897A6C">
              <w:rPr>
                <w:sz w:val="20"/>
                <w:szCs w:val="20"/>
              </w:rPr>
              <w:t>2.2. Понеділок-п’ятниця: 08:00-17:00</w:t>
            </w:r>
          </w:p>
          <w:p w14:paraId="095B9289" w14:textId="77777777" w:rsidR="00184D47" w:rsidRPr="00897A6C" w:rsidRDefault="00184D47" w:rsidP="00184D47">
            <w:pPr>
              <w:rPr>
                <w:sz w:val="20"/>
                <w:szCs w:val="20"/>
              </w:rPr>
            </w:pPr>
            <w:r w:rsidRPr="00897A6C">
              <w:rPr>
                <w:sz w:val="20"/>
                <w:szCs w:val="20"/>
              </w:rPr>
              <w:lastRenderedPageBreak/>
              <w:t>Субота, неділя – вихідний</w:t>
            </w:r>
          </w:p>
          <w:p w14:paraId="19114CD1"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47BCA67F"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2B4C354C"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25A57250"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571F2866"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615DB9E1" w14:textId="77777777" w:rsidR="00184D47" w:rsidRPr="00897A6C" w:rsidRDefault="00184D47" w:rsidP="00184D47">
            <w:pPr>
              <w:rPr>
                <w:sz w:val="20"/>
                <w:szCs w:val="20"/>
                <w:lang w:eastAsia="en-US"/>
              </w:rPr>
            </w:pPr>
            <w:r w:rsidRPr="00897A6C">
              <w:rPr>
                <w:sz w:val="20"/>
                <w:szCs w:val="20"/>
                <w:lang w:eastAsia="en-US"/>
              </w:rPr>
              <w:t>Середа: з 8.00 до 20.00</w:t>
            </w:r>
          </w:p>
          <w:p w14:paraId="63B0CAFF"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106885CF"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4E222A1"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42573874" w14:textId="77777777" w:rsidR="00184D47" w:rsidRPr="00897A6C" w:rsidRDefault="00184D47" w:rsidP="00184D47">
            <w:pPr>
              <w:rPr>
                <w:sz w:val="20"/>
                <w:szCs w:val="20"/>
              </w:rPr>
            </w:pPr>
            <w:r w:rsidRPr="00897A6C">
              <w:rPr>
                <w:sz w:val="20"/>
                <w:szCs w:val="20"/>
              </w:rPr>
              <w:t xml:space="preserve">Субота, неділя – вихідний </w:t>
            </w:r>
          </w:p>
          <w:p w14:paraId="271D9C4C"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3601E780" w14:textId="77777777" w:rsidR="00184D47" w:rsidRPr="00897A6C" w:rsidRDefault="00184D47" w:rsidP="00184D47">
            <w:pPr>
              <w:tabs>
                <w:tab w:val="left" w:pos="5895"/>
              </w:tabs>
              <w:rPr>
                <w:sz w:val="20"/>
                <w:szCs w:val="20"/>
              </w:rPr>
            </w:pPr>
            <w:r w:rsidRPr="00897A6C">
              <w:rPr>
                <w:sz w:val="20"/>
                <w:szCs w:val="20"/>
              </w:rPr>
              <w:t>Четвер: 08:00-20:00;</w:t>
            </w:r>
          </w:p>
          <w:p w14:paraId="021AF5D1" w14:textId="77777777" w:rsidR="00184D47" w:rsidRPr="00897A6C" w:rsidRDefault="00184D47" w:rsidP="00184D47">
            <w:pPr>
              <w:tabs>
                <w:tab w:val="left" w:pos="5895"/>
              </w:tabs>
              <w:rPr>
                <w:sz w:val="20"/>
                <w:szCs w:val="20"/>
              </w:rPr>
            </w:pPr>
            <w:r w:rsidRPr="00897A6C">
              <w:rPr>
                <w:sz w:val="20"/>
                <w:szCs w:val="20"/>
              </w:rPr>
              <w:t>П’ятниця-субота: 08:00-16:00</w:t>
            </w:r>
          </w:p>
          <w:p w14:paraId="5F54FE02" w14:textId="77777777" w:rsidR="00184D47" w:rsidRPr="00897A6C" w:rsidRDefault="00184D47" w:rsidP="00184D47">
            <w:pPr>
              <w:rPr>
                <w:sz w:val="20"/>
                <w:szCs w:val="20"/>
                <w:lang w:eastAsia="en-US"/>
              </w:rPr>
            </w:pPr>
            <w:r w:rsidRPr="00897A6C">
              <w:rPr>
                <w:sz w:val="20"/>
                <w:szCs w:val="20"/>
              </w:rPr>
              <w:t xml:space="preserve">Неділя – вихідний </w:t>
            </w:r>
          </w:p>
          <w:p w14:paraId="5AA17D93"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005B61FF"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4CCB3533" w14:textId="77777777" w:rsidR="00184D47" w:rsidRPr="00897A6C" w:rsidRDefault="00184D47" w:rsidP="00184D47">
            <w:pPr>
              <w:rPr>
                <w:sz w:val="20"/>
                <w:szCs w:val="20"/>
              </w:rPr>
            </w:pPr>
            <w:r w:rsidRPr="00897A6C">
              <w:rPr>
                <w:sz w:val="20"/>
                <w:szCs w:val="20"/>
              </w:rPr>
              <w:t>Неділя – вихідний</w:t>
            </w:r>
          </w:p>
          <w:p w14:paraId="2AC4BCE6" w14:textId="77777777" w:rsidR="00184D47" w:rsidRPr="00897A6C" w:rsidRDefault="00184D47" w:rsidP="00184D47">
            <w:pPr>
              <w:rPr>
                <w:sz w:val="20"/>
                <w:szCs w:val="20"/>
              </w:rPr>
            </w:pPr>
            <w:r w:rsidRPr="00897A6C">
              <w:rPr>
                <w:sz w:val="20"/>
                <w:szCs w:val="20"/>
              </w:rPr>
              <w:t>3.6. Понеділок-четвер: 08:00-17:00; П’ятниця: 08:00-15:45</w:t>
            </w:r>
          </w:p>
          <w:p w14:paraId="588F7D79" w14:textId="77777777" w:rsidR="00184D47" w:rsidRPr="00897A6C" w:rsidRDefault="00184D47" w:rsidP="00184D47">
            <w:pPr>
              <w:rPr>
                <w:sz w:val="20"/>
                <w:szCs w:val="20"/>
              </w:rPr>
            </w:pPr>
            <w:r w:rsidRPr="00897A6C">
              <w:rPr>
                <w:sz w:val="20"/>
                <w:szCs w:val="20"/>
              </w:rPr>
              <w:t>Субота, неділя – вихідний</w:t>
            </w:r>
          </w:p>
          <w:p w14:paraId="13CD7476" w14:textId="77777777" w:rsidR="00184D47" w:rsidRPr="00897A6C" w:rsidRDefault="00184D47" w:rsidP="00184D47">
            <w:pPr>
              <w:rPr>
                <w:sz w:val="20"/>
                <w:szCs w:val="20"/>
              </w:rPr>
            </w:pPr>
            <w:r w:rsidRPr="00897A6C">
              <w:rPr>
                <w:sz w:val="20"/>
                <w:szCs w:val="20"/>
              </w:rPr>
              <w:t>3.7. Понеділок-четвер: 08:00-17:15; П’ятниця: 08:00-16:00</w:t>
            </w:r>
          </w:p>
          <w:p w14:paraId="4BF97CC0" w14:textId="77777777" w:rsidR="00184D47" w:rsidRPr="00897A6C" w:rsidRDefault="00184D47" w:rsidP="00184D47">
            <w:pPr>
              <w:rPr>
                <w:sz w:val="20"/>
                <w:szCs w:val="20"/>
              </w:rPr>
            </w:pPr>
            <w:r w:rsidRPr="00897A6C">
              <w:rPr>
                <w:sz w:val="20"/>
                <w:szCs w:val="20"/>
              </w:rPr>
              <w:t>Субота, неділя – вихідний</w:t>
            </w:r>
          </w:p>
          <w:p w14:paraId="3D33C032"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05610DF7" w14:textId="77777777" w:rsidR="00184D47" w:rsidRPr="00897A6C" w:rsidRDefault="00184D47" w:rsidP="00184D47">
            <w:pPr>
              <w:rPr>
                <w:sz w:val="20"/>
                <w:szCs w:val="20"/>
              </w:rPr>
            </w:pPr>
            <w:r w:rsidRPr="00897A6C">
              <w:rPr>
                <w:sz w:val="20"/>
                <w:szCs w:val="20"/>
              </w:rPr>
              <w:t>Середа з 8.00 до 15.00</w:t>
            </w:r>
          </w:p>
          <w:p w14:paraId="7761815D" w14:textId="77777777" w:rsidR="00184D47" w:rsidRPr="00897A6C" w:rsidRDefault="00184D47" w:rsidP="00184D47">
            <w:pPr>
              <w:rPr>
                <w:sz w:val="20"/>
                <w:szCs w:val="20"/>
              </w:rPr>
            </w:pPr>
            <w:r w:rsidRPr="00897A6C">
              <w:rPr>
                <w:sz w:val="20"/>
                <w:szCs w:val="20"/>
              </w:rPr>
              <w:t>Четвер з 08.00 до 20.00</w:t>
            </w:r>
          </w:p>
          <w:p w14:paraId="72ACB54F" w14:textId="77777777" w:rsidR="00184D47" w:rsidRPr="00897A6C" w:rsidRDefault="00184D47" w:rsidP="00184D47">
            <w:pPr>
              <w:rPr>
                <w:sz w:val="20"/>
                <w:szCs w:val="20"/>
              </w:rPr>
            </w:pPr>
            <w:r w:rsidRPr="00897A6C">
              <w:rPr>
                <w:sz w:val="20"/>
                <w:szCs w:val="20"/>
              </w:rPr>
              <w:t>Субота, неділя – вихідний</w:t>
            </w:r>
          </w:p>
          <w:p w14:paraId="66B48086"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35B37304" w14:textId="77777777" w:rsidR="00184D47" w:rsidRPr="00897A6C" w:rsidRDefault="00184D47" w:rsidP="00184D47">
            <w:pPr>
              <w:rPr>
                <w:sz w:val="20"/>
                <w:szCs w:val="20"/>
              </w:rPr>
            </w:pPr>
            <w:r w:rsidRPr="00897A6C">
              <w:rPr>
                <w:sz w:val="20"/>
                <w:szCs w:val="20"/>
              </w:rPr>
              <w:t>Субота, неділя – вихідний</w:t>
            </w:r>
          </w:p>
          <w:p w14:paraId="40502E3B" w14:textId="77777777" w:rsidR="00184D47" w:rsidRPr="00897A6C" w:rsidRDefault="00184D47" w:rsidP="00184D47">
            <w:pPr>
              <w:rPr>
                <w:sz w:val="20"/>
                <w:szCs w:val="20"/>
              </w:rPr>
            </w:pPr>
            <w:r w:rsidRPr="00897A6C">
              <w:rPr>
                <w:sz w:val="20"/>
                <w:szCs w:val="20"/>
              </w:rPr>
              <w:t>3.10. Понеділок, вівторок з 08.00 до 16.30</w:t>
            </w:r>
          </w:p>
          <w:p w14:paraId="5F0A55BD" w14:textId="77777777" w:rsidR="00184D47" w:rsidRPr="00897A6C" w:rsidRDefault="00184D47" w:rsidP="00184D47">
            <w:pPr>
              <w:rPr>
                <w:sz w:val="20"/>
                <w:szCs w:val="20"/>
              </w:rPr>
            </w:pPr>
            <w:r w:rsidRPr="00897A6C">
              <w:rPr>
                <w:sz w:val="20"/>
                <w:szCs w:val="20"/>
              </w:rPr>
              <w:t>середа, п’ятниця з 08.00 до 16.00</w:t>
            </w:r>
          </w:p>
          <w:p w14:paraId="2A88185E" w14:textId="77777777" w:rsidR="00184D47" w:rsidRPr="00897A6C" w:rsidRDefault="00184D47" w:rsidP="00184D47">
            <w:pPr>
              <w:rPr>
                <w:sz w:val="20"/>
                <w:szCs w:val="20"/>
              </w:rPr>
            </w:pPr>
            <w:r w:rsidRPr="00897A6C">
              <w:rPr>
                <w:sz w:val="20"/>
                <w:szCs w:val="20"/>
              </w:rPr>
              <w:t>четвер з 08.00 до 20.00</w:t>
            </w:r>
          </w:p>
          <w:p w14:paraId="421B866B" w14:textId="77777777" w:rsidR="00184D47" w:rsidRPr="00897A6C" w:rsidRDefault="00184D47" w:rsidP="00184D47">
            <w:pPr>
              <w:rPr>
                <w:sz w:val="20"/>
                <w:szCs w:val="20"/>
              </w:rPr>
            </w:pPr>
            <w:r w:rsidRPr="00897A6C">
              <w:rPr>
                <w:sz w:val="20"/>
                <w:szCs w:val="20"/>
              </w:rPr>
              <w:t>Субота, неділя – вихідний</w:t>
            </w:r>
          </w:p>
          <w:p w14:paraId="3500A085"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741AEC80" w14:textId="77777777" w:rsidR="00184D47" w:rsidRPr="00897A6C" w:rsidRDefault="00184D47" w:rsidP="00184D47">
            <w:pPr>
              <w:rPr>
                <w:sz w:val="20"/>
                <w:szCs w:val="20"/>
              </w:rPr>
            </w:pPr>
            <w:r w:rsidRPr="00897A6C">
              <w:rPr>
                <w:sz w:val="20"/>
                <w:szCs w:val="20"/>
              </w:rPr>
              <w:t>Середа з 08:00 до 20:00</w:t>
            </w:r>
          </w:p>
          <w:p w14:paraId="47EFD0B4" w14:textId="77777777" w:rsidR="00184D47" w:rsidRPr="00897A6C" w:rsidRDefault="00184D47" w:rsidP="00184D47">
            <w:pPr>
              <w:rPr>
                <w:sz w:val="20"/>
                <w:szCs w:val="20"/>
              </w:rPr>
            </w:pPr>
            <w:r w:rsidRPr="00897A6C">
              <w:rPr>
                <w:sz w:val="20"/>
                <w:szCs w:val="20"/>
              </w:rPr>
              <w:t>Субота, неділя – вихідний</w:t>
            </w:r>
          </w:p>
          <w:p w14:paraId="562659F0"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18553025" w14:textId="77777777" w:rsidR="00184D47" w:rsidRPr="00897A6C" w:rsidRDefault="00184D47" w:rsidP="00184D47">
            <w:pPr>
              <w:rPr>
                <w:sz w:val="20"/>
                <w:szCs w:val="20"/>
              </w:rPr>
            </w:pPr>
            <w:r w:rsidRPr="00897A6C">
              <w:rPr>
                <w:sz w:val="20"/>
                <w:szCs w:val="20"/>
              </w:rPr>
              <w:t>Субота, неділя – вихідний</w:t>
            </w:r>
          </w:p>
          <w:p w14:paraId="1724BAC2"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771D6A9B"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E8FBD1C"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2B56BE4E"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9CF75B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66E42DA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AB8F5C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04BA9CE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622252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66F938B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0200B61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7057723D"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65C68A18" w14:textId="77777777" w:rsidR="00184D47" w:rsidRPr="00897A6C" w:rsidRDefault="00184D47" w:rsidP="00184D47">
            <w:pPr>
              <w:contextualSpacing/>
              <w:rPr>
                <w:sz w:val="20"/>
                <w:szCs w:val="20"/>
              </w:rPr>
            </w:pPr>
            <w:r w:rsidRPr="00897A6C">
              <w:rPr>
                <w:sz w:val="20"/>
                <w:szCs w:val="20"/>
              </w:rPr>
              <w:t>Субота, неділя – вихідний </w:t>
            </w:r>
          </w:p>
          <w:p w14:paraId="0CAC95E9"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3FFC14B" w14:textId="77777777" w:rsidR="00184D47" w:rsidRPr="00897A6C" w:rsidRDefault="00184D47" w:rsidP="00184D47">
            <w:pPr>
              <w:rPr>
                <w:sz w:val="20"/>
                <w:szCs w:val="20"/>
              </w:rPr>
            </w:pPr>
            <w:r w:rsidRPr="00897A6C">
              <w:rPr>
                <w:sz w:val="20"/>
                <w:szCs w:val="20"/>
              </w:rPr>
              <w:t>Субота, неділя – вихідний</w:t>
            </w:r>
          </w:p>
          <w:p w14:paraId="15A73630" w14:textId="77777777" w:rsidR="00184D47" w:rsidRPr="00897A6C" w:rsidRDefault="00184D47" w:rsidP="00184D47">
            <w:pPr>
              <w:rPr>
                <w:sz w:val="20"/>
                <w:szCs w:val="20"/>
              </w:rPr>
            </w:pPr>
            <w:r w:rsidRPr="00897A6C">
              <w:rPr>
                <w:sz w:val="20"/>
                <w:szCs w:val="20"/>
              </w:rPr>
              <w:t>5.1. Понеділок-вівторок: 08:00-15:00; Середа: 08:00-20:00;</w:t>
            </w:r>
          </w:p>
          <w:p w14:paraId="4AD67E0B" w14:textId="77777777" w:rsidR="00184D47" w:rsidRPr="00897A6C" w:rsidRDefault="00184D47" w:rsidP="00184D47">
            <w:pPr>
              <w:rPr>
                <w:sz w:val="20"/>
                <w:szCs w:val="20"/>
              </w:rPr>
            </w:pPr>
            <w:r w:rsidRPr="00897A6C">
              <w:rPr>
                <w:sz w:val="20"/>
                <w:szCs w:val="20"/>
              </w:rPr>
              <w:t>Четвер-п’ятниця: 08:00- 15:00</w:t>
            </w:r>
          </w:p>
          <w:p w14:paraId="21AE4517" w14:textId="77777777" w:rsidR="00184D47" w:rsidRPr="00897A6C" w:rsidRDefault="00184D47" w:rsidP="00184D47">
            <w:pPr>
              <w:rPr>
                <w:sz w:val="20"/>
                <w:szCs w:val="20"/>
              </w:rPr>
            </w:pPr>
            <w:r w:rsidRPr="00897A6C">
              <w:rPr>
                <w:sz w:val="20"/>
                <w:szCs w:val="20"/>
              </w:rPr>
              <w:t xml:space="preserve">Субота, неділя – вихідний </w:t>
            </w:r>
          </w:p>
          <w:p w14:paraId="359D35B5"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6B223CFD" w14:textId="77777777" w:rsidR="00184D47" w:rsidRPr="00897A6C" w:rsidRDefault="00184D47" w:rsidP="00184D47">
            <w:pPr>
              <w:rPr>
                <w:sz w:val="20"/>
                <w:szCs w:val="20"/>
              </w:rPr>
            </w:pPr>
            <w:r w:rsidRPr="00897A6C">
              <w:rPr>
                <w:sz w:val="20"/>
                <w:szCs w:val="20"/>
              </w:rPr>
              <w:t>Субота, неділя – вихідний</w:t>
            </w:r>
          </w:p>
          <w:p w14:paraId="1B8AA6C1"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312C02DF" w14:textId="77777777" w:rsidR="00184D47" w:rsidRPr="00897A6C" w:rsidRDefault="00184D47" w:rsidP="00184D47">
            <w:pPr>
              <w:rPr>
                <w:sz w:val="20"/>
                <w:szCs w:val="20"/>
              </w:rPr>
            </w:pPr>
            <w:r w:rsidRPr="00897A6C">
              <w:rPr>
                <w:sz w:val="20"/>
                <w:szCs w:val="20"/>
              </w:rPr>
              <w:t>Субота, неділя – вихідний</w:t>
            </w:r>
          </w:p>
          <w:p w14:paraId="0076E6CE" w14:textId="77777777" w:rsidR="00184D47" w:rsidRPr="00897A6C" w:rsidRDefault="00184D47" w:rsidP="00184D47">
            <w:pPr>
              <w:rPr>
                <w:sz w:val="20"/>
                <w:szCs w:val="20"/>
              </w:rPr>
            </w:pPr>
            <w:r w:rsidRPr="00897A6C">
              <w:rPr>
                <w:sz w:val="20"/>
                <w:szCs w:val="20"/>
              </w:rPr>
              <w:lastRenderedPageBreak/>
              <w:t>5.4. Понеділок, вівторок з 08.00 до 16.00</w:t>
            </w:r>
          </w:p>
          <w:p w14:paraId="6C810C61" w14:textId="77777777" w:rsidR="00184D47" w:rsidRPr="00897A6C" w:rsidRDefault="00184D47" w:rsidP="00184D47">
            <w:pPr>
              <w:rPr>
                <w:sz w:val="20"/>
                <w:szCs w:val="20"/>
              </w:rPr>
            </w:pPr>
            <w:r w:rsidRPr="00897A6C">
              <w:rPr>
                <w:sz w:val="20"/>
                <w:szCs w:val="20"/>
              </w:rPr>
              <w:t>Середа з 08.00 до 15.00, четвер з 08.00 до 20.00</w:t>
            </w:r>
          </w:p>
          <w:p w14:paraId="2DC4D123" w14:textId="77777777" w:rsidR="00184D47" w:rsidRPr="00897A6C" w:rsidRDefault="00184D47" w:rsidP="00184D47">
            <w:pPr>
              <w:rPr>
                <w:sz w:val="20"/>
                <w:szCs w:val="20"/>
              </w:rPr>
            </w:pPr>
            <w:r w:rsidRPr="00897A6C">
              <w:rPr>
                <w:sz w:val="20"/>
                <w:szCs w:val="20"/>
              </w:rPr>
              <w:t>П’ятниця з 08.00 до 16.00</w:t>
            </w:r>
          </w:p>
          <w:p w14:paraId="7298004E" w14:textId="77777777" w:rsidR="00184D47" w:rsidRPr="00897A6C" w:rsidRDefault="00184D47" w:rsidP="00184D47">
            <w:pPr>
              <w:rPr>
                <w:sz w:val="20"/>
                <w:szCs w:val="20"/>
              </w:rPr>
            </w:pPr>
            <w:r w:rsidRPr="00897A6C">
              <w:rPr>
                <w:sz w:val="20"/>
                <w:szCs w:val="20"/>
              </w:rPr>
              <w:t>Субота, неділя – вихідний</w:t>
            </w:r>
          </w:p>
          <w:p w14:paraId="4C50B34F" w14:textId="77777777" w:rsidR="00184D47" w:rsidRPr="00897A6C" w:rsidRDefault="00184D47" w:rsidP="00184D47">
            <w:pPr>
              <w:rPr>
                <w:sz w:val="20"/>
                <w:szCs w:val="20"/>
              </w:rPr>
            </w:pPr>
            <w:r w:rsidRPr="00897A6C">
              <w:rPr>
                <w:sz w:val="20"/>
                <w:szCs w:val="20"/>
              </w:rPr>
              <w:t>5.5. Понеділок-вівторок: 08:00-17:00; Середа: 08:00-16:00;</w:t>
            </w:r>
          </w:p>
          <w:p w14:paraId="4EFBCB05" w14:textId="77777777" w:rsidR="00184D47" w:rsidRPr="00897A6C" w:rsidRDefault="00184D47" w:rsidP="00184D47">
            <w:pPr>
              <w:rPr>
                <w:sz w:val="20"/>
                <w:szCs w:val="20"/>
              </w:rPr>
            </w:pPr>
            <w:r w:rsidRPr="00897A6C">
              <w:rPr>
                <w:sz w:val="20"/>
                <w:szCs w:val="20"/>
              </w:rPr>
              <w:t>Четвер, п’ятниця: 08:00-17:00</w:t>
            </w:r>
          </w:p>
          <w:p w14:paraId="2CA8592E"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517215CC" w14:textId="77777777" w:rsidR="00184D47" w:rsidRPr="00897A6C" w:rsidRDefault="00184D47" w:rsidP="00184D47">
            <w:pPr>
              <w:rPr>
                <w:sz w:val="20"/>
                <w:szCs w:val="20"/>
              </w:rPr>
            </w:pPr>
            <w:r w:rsidRPr="00897A6C">
              <w:rPr>
                <w:sz w:val="20"/>
                <w:szCs w:val="20"/>
              </w:rPr>
              <w:t>Субота, неділя – вихідний</w:t>
            </w:r>
          </w:p>
          <w:p w14:paraId="20BB1604" w14:textId="77777777" w:rsidR="00184D47" w:rsidRPr="00897A6C" w:rsidRDefault="00184D47" w:rsidP="00184D47">
            <w:pPr>
              <w:rPr>
                <w:sz w:val="20"/>
                <w:szCs w:val="20"/>
              </w:rPr>
            </w:pPr>
            <w:r w:rsidRPr="00897A6C">
              <w:rPr>
                <w:sz w:val="20"/>
                <w:szCs w:val="20"/>
              </w:rPr>
              <w:t>5.7. Понеділок: 08:00-17:15; Вівторок: 08:00-20:00;</w:t>
            </w:r>
          </w:p>
          <w:p w14:paraId="4448684D"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28D62B70" w14:textId="77777777" w:rsidR="00184D47" w:rsidRPr="00897A6C" w:rsidRDefault="00184D47" w:rsidP="00184D47">
            <w:pPr>
              <w:rPr>
                <w:sz w:val="20"/>
                <w:szCs w:val="20"/>
              </w:rPr>
            </w:pPr>
            <w:r w:rsidRPr="00897A6C">
              <w:rPr>
                <w:sz w:val="20"/>
                <w:szCs w:val="20"/>
              </w:rPr>
              <w:t>Субота, неділя – вихідний</w:t>
            </w:r>
          </w:p>
          <w:p w14:paraId="3B4D3CE2" w14:textId="77777777" w:rsidR="00184D47" w:rsidRPr="00897A6C" w:rsidRDefault="00184D47" w:rsidP="00184D47">
            <w:pPr>
              <w:rPr>
                <w:sz w:val="20"/>
                <w:szCs w:val="20"/>
              </w:rPr>
            </w:pPr>
            <w:r w:rsidRPr="00897A6C">
              <w:rPr>
                <w:sz w:val="20"/>
                <w:szCs w:val="20"/>
              </w:rPr>
              <w:t>5.8. Понеділок, вівторок з 08.00 до 16.30</w:t>
            </w:r>
          </w:p>
          <w:p w14:paraId="1D2571BC" w14:textId="77777777" w:rsidR="00184D47" w:rsidRPr="00897A6C" w:rsidRDefault="00184D47" w:rsidP="00184D47">
            <w:pPr>
              <w:rPr>
                <w:sz w:val="20"/>
                <w:szCs w:val="20"/>
              </w:rPr>
            </w:pPr>
            <w:r w:rsidRPr="00897A6C">
              <w:rPr>
                <w:sz w:val="20"/>
                <w:szCs w:val="20"/>
              </w:rPr>
              <w:t>середа, п’ятниця з 08.00 до 16.00</w:t>
            </w:r>
          </w:p>
          <w:p w14:paraId="408905A6" w14:textId="77777777" w:rsidR="00184D47" w:rsidRPr="00897A6C" w:rsidRDefault="00184D47" w:rsidP="00184D47">
            <w:pPr>
              <w:rPr>
                <w:sz w:val="20"/>
                <w:szCs w:val="20"/>
              </w:rPr>
            </w:pPr>
            <w:r w:rsidRPr="00897A6C">
              <w:rPr>
                <w:sz w:val="20"/>
                <w:szCs w:val="20"/>
              </w:rPr>
              <w:t>четвер з 08.00 до 20.00</w:t>
            </w:r>
          </w:p>
          <w:p w14:paraId="63AA8EAA" w14:textId="77777777" w:rsidR="00184D47" w:rsidRPr="00897A6C" w:rsidRDefault="00184D47" w:rsidP="00184D47">
            <w:pPr>
              <w:rPr>
                <w:sz w:val="20"/>
                <w:szCs w:val="20"/>
              </w:rPr>
            </w:pPr>
            <w:r w:rsidRPr="00897A6C">
              <w:rPr>
                <w:sz w:val="20"/>
                <w:szCs w:val="20"/>
              </w:rPr>
              <w:t>Субота, неділя – вихідний</w:t>
            </w:r>
          </w:p>
          <w:p w14:paraId="212FF60A"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47FE8EC9" w14:textId="77777777" w:rsidR="00184D47" w:rsidRPr="00897A6C" w:rsidRDefault="00184D47" w:rsidP="00184D47">
            <w:pPr>
              <w:rPr>
                <w:sz w:val="20"/>
                <w:szCs w:val="20"/>
              </w:rPr>
            </w:pPr>
            <w:r w:rsidRPr="00897A6C">
              <w:rPr>
                <w:sz w:val="20"/>
                <w:szCs w:val="20"/>
              </w:rPr>
              <w:t>Неділя - вихідний</w:t>
            </w:r>
          </w:p>
          <w:p w14:paraId="0BB894DB" w14:textId="77777777" w:rsidR="00184D47" w:rsidRPr="00897A6C" w:rsidRDefault="00184D47" w:rsidP="00184D47">
            <w:pPr>
              <w:rPr>
                <w:sz w:val="20"/>
                <w:szCs w:val="20"/>
              </w:rPr>
            </w:pPr>
            <w:r w:rsidRPr="00897A6C">
              <w:rPr>
                <w:sz w:val="20"/>
                <w:szCs w:val="20"/>
              </w:rPr>
              <w:t>5.10. Понеділок, вівторок, середа,</w:t>
            </w:r>
          </w:p>
          <w:p w14:paraId="4333553F"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235A3ADD" w14:textId="77777777" w:rsidR="00184D47" w:rsidRPr="00897A6C" w:rsidRDefault="00184D47" w:rsidP="00184D47">
            <w:pPr>
              <w:rPr>
                <w:sz w:val="20"/>
                <w:szCs w:val="20"/>
                <w:lang w:eastAsia="en-US"/>
              </w:rPr>
            </w:pPr>
            <w:r w:rsidRPr="00897A6C">
              <w:rPr>
                <w:sz w:val="20"/>
                <w:szCs w:val="20"/>
                <w:lang w:eastAsia="en-US"/>
              </w:rPr>
              <w:t>Четвер з 08.00 до 20.00</w:t>
            </w:r>
          </w:p>
          <w:p w14:paraId="5790F61E" w14:textId="77777777" w:rsidR="00184D47" w:rsidRPr="00897A6C" w:rsidRDefault="00184D47" w:rsidP="00184D47">
            <w:pPr>
              <w:rPr>
                <w:sz w:val="20"/>
                <w:szCs w:val="20"/>
              </w:rPr>
            </w:pPr>
            <w:r w:rsidRPr="00897A6C">
              <w:rPr>
                <w:sz w:val="20"/>
                <w:szCs w:val="20"/>
              </w:rPr>
              <w:t>Неділя – вихідний</w:t>
            </w:r>
          </w:p>
          <w:p w14:paraId="6F3EC1D3" w14:textId="77777777" w:rsidR="00184D47" w:rsidRPr="00897A6C" w:rsidRDefault="00184D47" w:rsidP="00184D47">
            <w:pPr>
              <w:rPr>
                <w:sz w:val="20"/>
                <w:szCs w:val="20"/>
              </w:rPr>
            </w:pPr>
            <w:r w:rsidRPr="00897A6C">
              <w:rPr>
                <w:sz w:val="20"/>
                <w:szCs w:val="20"/>
              </w:rPr>
              <w:t xml:space="preserve">5.11. Понеділок, вівторок, середа, </w:t>
            </w:r>
          </w:p>
          <w:p w14:paraId="559EAF31" w14:textId="77777777" w:rsidR="00184D47" w:rsidRPr="00897A6C" w:rsidRDefault="00184D47" w:rsidP="00184D47">
            <w:pPr>
              <w:rPr>
                <w:sz w:val="20"/>
                <w:szCs w:val="20"/>
              </w:rPr>
            </w:pPr>
            <w:r w:rsidRPr="00897A6C">
              <w:rPr>
                <w:sz w:val="20"/>
                <w:szCs w:val="20"/>
              </w:rPr>
              <w:t xml:space="preserve">четвер з 08.00 до 17.00, </w:t>
            </w:r>
          </w:p>
          <w:p w14:paraId="43B3C83D"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6315930A" w14:textId="77777777" w:rsidR="00184D47" w:rsidRPr="00897A6C" w:rsidRDefault="00184D47" w:rsidP="00184D47">
            <w:pPr>
              <w:rPr>
                <w:sz w:val="20"/>
                <w:szCs w:val="20"/>
              </w:rPr>
            </w:pPr>
            <w:r w:rsidRPr="00897A6C">
              <w:rPr>
                <w:sz w:val="20"/>
                <w:szCs w:val="20"/>
              </w:rPr>
              <w:t>Субота, неділя – вихідний </w:t>
            </w:r>
          </w:p>
          <w:p w14:paraId="4DB6E064" w14:textId="77777777" w:rsidR="00184D47" w:rsidRPr="00897A6C" w:rsidRDefault="00184D47" w:rsidP="00184D47">
            <w:pPr>
              <w:rPr>
                <w:sz w:val="20"/>
                <w:szCs w:val="20"/>
              </w:rPr>
            </w:pPr>
            <w:r w:rsidRPr="00897A6C">
              <w:rPr>
                <w:sz w:val="20"/>
                <w:szCs w:val="20"/>
              </w:rPr>
              <w:t>5.12. Понеділок-п’ятниця: 08:00-17:00;</w:t>
            </w:r>
          </w:p>
          <w:p w14:paraId="7BCB3C88" w14:textId="77777777" w:rsidR="00184D47" w:rsidRPr="00897A6C" w:rsidRDefault="00184D47" w:rsidP="00184D47">
            <w:pPr>
              <w:rPr>
                <w:sz w:val="20"/>
                <w:szCs w:val="20"/>
              </w:rPr>
            </w:pPr>
            <w:r w:rsidRPr="00897A6C">
              <w:rPr>
                <w:sz w:val="20"/>
                <w:szCs w:val="20"/>
              </w:rPr>
              <w:t>Субота, неділя – вихідний </w:t>
            </w:r>
          </w:p>
          <w:p w14:paraId="3EDE364D"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6DD5FC6A" w14:textId="77777777" w:rsidR="00184D47" w:rsidRPr="00897A6C" w:rsidRDefault="00184D47" w:rsidP="00184D47">
            <w:pPr>
              <w:rPr>
                <w:sz w:val="20"/>
                <w:szCs w:val="20"/>
              </w:rPr>
            </w:pPr>
            <w:r w:rsidRPr="00897A6C">
              <w:rPr>
                <w:sz w:val="20"/>
                <w:szCs w:val="20"/>
              </w:rPr>
              <w:t>Неділя – вихідний</w:t>
            </w:r>
          </w:p>
          <w:p w14:paraId="4541638C" w14:textId="77777777" w:rsidR="00184D47" w:rsidRPr="00897A6C" w:rsidRDefault="00184D47" w:rsidP="00184D47">
            <w:pPr>
              <w:rPr>
                <w:sz w:val="20"/>
                <w:szCs w:val="20"/>
              </w:rPr>
            </w:pPr>
            <w:r w:rsidRPr="00897A6C">
              <w:rPr>
                <w:sz w:val="20"/>
                <w:szCs w:val="20"/>
              </w:rPr>
              <w:t>7.1. Понеділок, середа, п’ятниця з 08.00 до 17.00</w:t>
            </w:r>
          </w:p>
          <w:p w14:paraId="7894C135" w14:textId="77777777" w:rsidR="00184D47" w:rsidRPr="00897A6C" w:rsidRDefault="00184D47" w:rsidP="00184D47">
            <w:pPr>
              <w:rPr>
                <w:sz w:val="20"/>
                <w:szCs w:val="20"/>
              </w:rPr>
            </w:pPr>
            <w:r w:rsidRPr="00897A6C">
              <w:rPr>
                <w:sz w:val="20"/>
                <w:szCs w:val="20"/>
              </w:rPr>
              <w:t>Вівторок, четвер з 08.00 до 20.00</w:t>
            </w:r>
          </w:p>
          <w:p w14:paraId="7DC4F5CD" w14:textId="77777777" w:rsidR="00184D47" w:rsidRPr="00897A6C" w:rsidRDefault="00184D47" w:rsidP="00184D47">
            <w:pPr>
              <w:rPr>
                <w:sz w:val="20"/>
                <w:szCs w:val="20"/>
              </w:rPr>
            </w:pPr>
            <w:r w:rsidRPr="00897A6C">
              <w:rPr>
                <w:sz w:val="20"/>
                <w:szCs w:val="20"/>
              </w:rPr>
              <w:t>Субота з 08.00 до 15.00</w:t>
            </w:r>
          </w:p>
          <w:p w14:paraId="0816BAE1" w14:textId="77777777" w:rsidR="00184D47" w:rsidRPr="00897A6C" w:rsidRDefault="00184D47" w:rsidP="00184D47">
            <w:pPr>
              <w:rPr>
                <w:sz w:val="20"/>
                <w:szCs w:val="20"/>
              </w:rPr>
            </w:pPr>
            <w:r w:rsidRPr="00897A6C">
              <w:rPr>
                <w:sz w:val="20"/>
                <w:szCs w:val="20"/>
              </w:rPr>
              <w:t>Неділя – вихідний</w:t>
            </w:r>
          </w:p>
          <w:p w14:paraId="6B0BF186" w14:textId="77777777" w:rsidR="00184D47" w:rsidRPr="00897A6C" w:rsidRDefault="00184D47" w:rsidP="00184D47">
            <w:pPr>
              <w:rPr>
                <w:sz w:val="20"/>
                <w:szCs w:val="20"/>
              </w:rPr>
            </w:pPr>
            <w:r w:rsidRPr="00897A6C">
              <w:rPr>
                <w:sz w:val="20"/>
                <w:szCs w:val="20"/>
              </w:rPr>
              <w:t>7.2. Понеділок-четвер: 08:00-17:00; П’ятниця: 08:00-15:45;</w:t>
            </w:r>
          </w:p>
          <w:p w14:paraId="443D8CD4" w14:textId="77777777" w:rsidR="00184D47" w:rsidRPr="00897A6C" w:rsidRDefault="00184D47" w:rsidP="00184D47">
            <w:pPr>
              <w:rPr>
                <w:sz w:val="20"/>
                <w:szCs w:val="20"/>
              </w:rPr>
            </w:pPr>
            <w:r w:rsidRPr="00897A6C">
              <w:rPr>
                <w:sz w:val="20"/>
                <w:szCs w:val="20"/>
              </w:rPr>
              <w:t>Субота: 08:00-12:00</w:t>
            </w:r>
          </w:p>
          <w:p w14:paraId="08507144" w14:textId="77777777" w:rsidR="00184D47" w:rsidRPr="00897A6C" w:rsidRDefault="00184D47" w:rsidP="00184D47">
            <w:pPr>
              <w:rPr>
                <w:sz w:val="20"/>
                <w:szCs w:val="20"/>
              </w:rPr>
            </w:pPr>
            <w:r w:rsidRPr="00897A6C">
              <w:rPr>
                <w:sz w:val="20"/>
                <w:szCs w:val="20"/>
              </w:rPr>
              <w:t>Неділя – вихідний</w:t>
            </w:r>
          </w:p>
          <w:p w14:paraId="111605CA"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14E8BFD2" w14:textId="77777777" w:rsidR="00184D47" w:rsidRPr="00897A6C" w:rsidRDefault="00184D47" w:rsidP="00184D47">
            <w:pPr>
              <w:rPr>
                <w:sz w:val="20"/>
                <w:szCs w:val="20"/>
              </w:rPr>
            </w:pPr>
            <w:r w:rsidRPr="00897A6C">
              <w:rPr>
                <w:sz w:val="20"/>
                <w:szCs w:val="20"/>
              </w:rPr>
              <w:t>Неділя - вихідний</w:t>
            </w:r>
          </w:p>
          <w:p w14:paraId="40139FEC"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4BEB0942" w14:textId="77777777" w:rsidR="00184D47" w:rsidRPr="00897A6C" w:rsidRDefault="00184D47" w:rsidP="00184D47">
            <w:pPr>
              <w:rPr>
                <w:sz w:val="20"/>
                <w:szCs w:val="20"/>
              </w:rPr>
            </w:pPr>
            <w:r w:rsidRPr="00897A6C">
              <w:rPr>
                <w:sz w:val="20"/>
                <w:szCs w:val="20"/>
              </w:rPr>
              <w:t>Субота, неділя-вихідні дні</w:t>
            </w:r>
          </w:p>
          <w:p w14:paraId="12CF11BB" w14:textId="77777777" w:rsidR="00184D47" w:rsidRPr="00897A6C" w:rsidRDefault="00184D47" w:rsidP="00184D47">
            <w:pPr>
              <w:rPr>
                <w:sz w:val="20"/>
                <w:szCs w:val="20"/>
              </w:rPr>
            </w:pPr>
            <w:r w:rsidRPr="00897A6C">
              <w:rPr>
                <w:sz w:val="20"/>
                <w:szCs w:val="20"/>
              </w:rPr>
              <w:t>7.5. Понеділок-четвер: 08:30-16:30; П’ятниця: 08:00-16:00</w:t>
            </w:r>
          </w:p>
          <w:p w14:paraId="2CE7E3DD" w14:textId="77777777" w:rsidR="00184D47" w:rsidRPr="00897A6C" w:rsidRDefault="00184D47" w:rsidP="00184D47">
            <w:pPr>
              <w:rPr>
                <w:sz w:val="20"/>
                <w:szCs w:val="20"/>
              </w:rPr>
            </w:pPr>
            <w:r w:rsidRPr="00897A6C">
              <w:rPr>
                <w:sz w:val="20"/>
                <w:szCs w:val="20"/>
              </w:rPr>
              <w:t>Субота, неділя-вихідні дні</w:t>
            </w:r>
          </w:p>
          <w:p w14:paraId="571D6036"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1D00EA09" w14:textId="77777777" w:rsidR="00184D47" w:rsidRPr="00897A6C" w:rsidRDefault="00184D47" w:rsidP="00184D47">
            <w:pPr>
              <w:rPr>
                <w:sz w:val="20"/>
                <w:szCs w:val="20"/>
              </w:rPr>
            </w:pPr>
            <w:r w:rsidRPr="00897A6C">
              <w:rPr>
                <w:sz w:val="20"/>
                <w:szCs w:val="20"/>
              </w:rPr>
              <w:t>Субота, неділя – вихідний</w:t>
            </w:r>
          </w:p>
          <w:p w14:paraId="471F1CC2"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0F9F0EE1" w14:textId="77777777" w:rsidR="00184D47" w:rsidRPr="00897A6C" w:rsidRDefault="00184D47" w:rsidP="00184D47">
            <w:pPr>
              <w:rPr>
                <w:sz w:val="20"/>
                <w:szCs w:val="20"/>
              </w:rPr>
            </w:pPr>
            <w:r w:rsidRPr="00897A6C">
              <w:rPr>
                <w:sz w:val="20"/>
                <w:szCs w:val="20"/>
              </w:rPr>
              <w:t>П’ятниця з 08.00 до 15.00</w:t>
            </w:r>
          </w:p>
          <w:p w14:paraId="640A7D64" w14:textId="77777777" w:rsidR="00184D47" w:rsidRPr="00897A6C" w:rsidRDefault="00184D47" w:rsidP="00184D47">
            <w:pPr>
              <w:rPr>
                <w:sz w:val="20"/>
                <w:szCs w:val="20"/>
              </w:rPr>
            </w:pPr>
            <w:r w:rsidRPr="00897A6C">
              <w:rPr>
                <w:sz w:val="20"/>
                <w:szCs w:val="20"/>
              </w:rPr>
              <w:t>Субота, неділя – вихідний</w:t>
            </w:r>
          </w:p>
          <w:p w14:paraId="01795341" w14:textId="77777777" w:rsidR="00184D47" w:rsidRPr="00897A6C" w:rsidRDefault="00184D47" w:rsidP="00184D47">
            <w:pPr>
              <w:rPr>
                <w:sz w:val="20"/>
                <w:szCs w:val="20"/>
              </w:rPr>
            </w:pPr>
            <w:r w:rsidRPr="00897A6C">
              <w:rPr>
                <w:sz w:val="20"/>
                <w:szCs w:val="20"/>
              </w:rPr>
              <w:t>7.8. Понеділок-п’ятниця: 08:00-17:15,</w:t>
            </w:r>
          </w:p>
          <w:p w14:paraId="267B83A3" w14:textId="77777777" w:rsidR="00184D47" w:rsidRPr="00897A6C" w:rsidRDefault="00184D47" w:rsidP="00184D47">
            <w:pPr>
              <w:rPr>
                <w:sz w:val="20"/>
                <w:szCs w:val="20"/>
              </w:rPr>
            </w:pPr>
            <w:r w:rsidRPr="00897A6C">
              <w:rPr>
                <w:sz w:val="20"/>
                <w:szCs w:val="20"/>
              </w:rPr>
              <w:t>Субота, неділя – вихідний</w:t>
            </w:r>
          </w:p>
          <w:p w14:paraId="6B75BF55" w14:textId="77777777" w:rsidR="00184D47" w:rsidRPr="00897A6C" w:rsidRDefault="00184D47" w:rsidP="00184D47">
            <w:pPr>
              <w:rPr>
                <w:sz w:val="20"/>
                <w:szCs w:val="20"/>
              </w:rPr>
            </w:pPr>
            <w:r w:rsidRPr="00897A6C">
              <w:rPr>
                <w:sz w:val="20"/>
                <w:szCs w:val="20"/>
              </w:rPr>
              <w:t>7.9. Понеділок-п’ятниця: 08:00-16:15</w:t>
            </w:r>
          </w:p>
          <w:p w14:paraId="1F3A1149" w14:textId="77777777" w:rsidR="00184D47" w:rsidRPr="00897A6C" w:rsidRDefault="00184D47" w:rsidP="00184D47">
            <w:pPr>
              <w:rPr>
                <w:sz w:val="20"/>
                <w:szCs w:val="20"/>
              </w:rPr>
            </w:pPr>
            <w:r w:rsidRPr="00897A6C">
              <w:rPr>
                <w:sz w:val="20"/>
                <w:szCs w:val="20"/>
              </w:rPr>
              <w:t>Субота, неділя – вихідний</w:t>
            </w:r>
          </w:p>
          <w:p w14:paraId="11B5E0E2"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0980FCE5"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347298E9" w14:textId="77777777" w:rsidR="00184D47" w:rsidRPr="00897A6C" w:rsidRDefault="00184D47" w:rsidP="00184D47">
            <w:pPr>
              <w:rPr>
                <w:sz w:val="20"/>
                <w:szCs w:val="20"/>
                <w:lang w:eastAsia="en-US"/>
              </w:rPr>
            </w:pPr>
            <w:r w:rsidRPr="00897A6C">
              <w:rPr>
                <w:sz w:val="20"/>
                <w:szCs w:val="20"/>
              </w:rPr>
              <w:lastRenderedPageBreak/>
              <w:t xml:space="preserve">8.3. </w:t>
            </w:r>
            <w:r w:rsidRPr="00897A6C">
              <w:rPr>
                <w:sz w:val="20"/>
                <w:szCs w:val="20"/>
                <w:lang w:eastAsia="en-US"/>
              </w:rPr>
              <w:t xml:space="preserve">Понеділок, середа, четвер з 8.00 до 16.30 </w:t>
            </w:r>
          </w:p>
          <w:p w14:paraId="2B60F392"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416CE21C"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092B1D3F" w14:textId="77777777" w:rsidR="00184D47" w:rsidRPr="00897A6C" w:rsidRDefault="00184D47" w:rsidP="00184D47">
            <w:pPr>
              <w:rPr>
                <w:sz w:val="20"/>
                <w:szCs w:val="20"/>
              </w:rPr>
            </w:pPr>
            <w:r w:rsidRPr="00897A6C">
              <w:rPr>
                <w:sz w:val="20"/>
                <w:szCs w:val="20"/>
              </w:rPr>
              <w:t>Субота, неділя – вихідний</w:t>
            </w:r>
          </w:p>
          <w:p w14:paraId="560DC1E4" w14:textId="77777777" w:rsidR="00184D47" w:rsidRPr="00897A6C" w:rsidRDefault="00184D47" w:rsidP="00184D47">
            <w:pPr>
              <w:rPr>
                <w:sz w:val="20"/>
                <w:szCs w:val="20"/>
              </w:rPr>
            </w:pPr>
            <w:r w:rsidRPr="00897A6C">
              <w:rPr>
                <w:sz w:val="20"/>
                <w:szCs w:val="20"/>
              </w:rPr>
              <w:t>8.4. Понеділок-четвер: 08:15-16:45; П’ятниця: 08:15-15:45</w:t>
            </w:r>
          </w:p>
          <w:p w14:paraId="68D43705" w14:textId="77777777" w:rsidR="00184D47" w:rsidRPr="00897A6C" w:rsidRDefault="00184D47" w:rsidP="00184D47">
            <w:pPr>
              <w:rPr>
                <w:sz w:val="20"/>
                <w:szCs w:val="20"/>
              </w:rPr>
            </w:pPr>
            <w:r w:rsidRPr="00897A6C">
              <w:rPr>
                <w:sz w:val="20"/>
                <w:szCs w:val="20"/>
              </w:rPr>
              <w:t>Субота, неділя – вихідний</w:t>
            </w:r>
          </w:p>
          <w:p w14:paraId="304FA9F0"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7B371DF9" w14:textId="77777777" w:rsidR="00184D47" w:rsidRPr="00897A6C" w:rsidRDefault="00184D47" w:rsidP="00184D47">
            <w:pPr>
              <w:rPr>
                <w:rStyle w:val="afb"/>
                <w:b w:val="0"/>
                <w:sz w:val="20"/>
                <w:szCs w:val="20"/>
              </w:rPr>
            </w:pPr>
            <w:r w:rsidRPr="00897A6C">
              <w:rPr>
                <w:rStyle w:val="afb"/>
                <w:b w:val="0"/>
                <w:sz w:val="20"/>
                <w:szCs w:val="20"/>
              </w:rPr>
              <w:t>08:30-15:30;</w:t>
            </w:r>
          </w:p>
          <w:p w14:paraId="0C85C5BB"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02FF5C8C" w14:textId="77777777" w:rsidR="00184D47" w:rsidRPr="00897A6C" w:rsidRDefault="00184D47" w:rsidP="00184D47">
            <w:pPr>
              <w:rPr>
                <w:sz w:val="20"/>
                <w:szCs w:val="20"/>
              </w:rPr>
            </w:pPr>
            <w:r w:rsidRPr="00897A6C">
              <w:rPr>
                <w:sz w:val="20"/>
                <w:szCs w:val="20"/>
              </w:rPr>
              <w:t>8.6. Понеділок-четвер: 08:00-16:45; П’ятниця: 08:00-15:30</w:t>
            </w:r>
          </w:p>
          <w:p w14:paraId="198E1086" w14:textId="77777777" w:rsidR="00184D47" w:rsidRPr="00897A6C" w:rsidRDefault="00184D47" w:rsidP="00184D47">
            <w:pPr>
              <w:rPr>
                <w:sz w:val="20"/>
                <w:szCs w:val="20"/>
              </w:rPr>
            </w:pPr>
            <w:r w:rsidRPr="00897A6C">
              <w:rPr>
                <w:sz w:val="20"/>
                <w:szCs w:val="20"/>
              </w:rPr>
              <w:t>Субота, неділя – вихідний</w:t>
            </w:r>
          </w:p>
          <w:p w14:paraId="7A1C97DB"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35FA9FB9" w14:textId="77777777" w:rsidR="00184D47" w:rsidRPr="00897A6C" w:rsidRDefault="00184D47" w:rsidP="00184D47">
            <w:pPr>
              <w:rPr>
                <w:sz w:val="20"/>
                <w:szCs w:val="20"/>
              </w:rPr>
            </w:pPr>
            <w:r w:rsidRPr="00897A6C">
              <w:rPr>
                <w:sz w:val="20"/>
                <w:szCs w:val="20"/>
              </w:rPr>
              <w:t>Неділя – вихідний</w:t>
            </w:r>
          </w:p>
          <w:p w14:paraId="6ACE5D16" w14:textId="77777777" w:rsidR="00184D47" w:rsidRPr="00897A6C" w:rsidRDefault="00184D47" w:rsidP="00184D47">
            <w:pPr>
              <w:rPr>
                <w:sz w:val="20"/>
                <w:szCs w:val="20"/>
              </w:rPr>
            </w:pPr>
            <w:r w:rsidRPr="00897A6C">
              <w:rPr>
                <w:sz w:val="20"/>
                <w:szCs w:val="20"/>
              </w:rPr>
              <w:t>8.8. Понеділок, вівторок з 08.00 до 16.30</w:t>
            </w:r>
          </w:p>
          <w:p w14:paraId="09D60FE1" w14:textId="77777777" w:rsidR="00184D47" w:rsidRPr="00897A6C" w:rsidRDefault="00184D47" w:rsidP="00184D47">
            <w:pPr>
              <w:rPr>
                <w:sz w:val="20"/>
                <w:szCs w:val="20"/>
              </w:rPr>
            </w:pPr>
            <w:r w:rsidRPr="00897A6C">
              <w:rPr>
                <w:sz w:val="20"/>
                <w:szCs w:val="20"/>
              </w:rPr>
              <w:t>середа, п’ятниця з 08.00 до 16.00</w:t>
            </w:r>
          </w:p>
          <w:p w14:paraId="742BDA04" w14:textId="77777777" w:rsidR="00184D47" w:rsidRPr="00897A6C" w:rsidRDefault="00184D47" w:rsidP="00184D47">
            <w:pPr>
              <w:rPr>
                <w:sz w:val="20"/>
                <w:szCs w:val="20"/>
              </w:rPr>
            </w:pPr>
            <w:r w:rsidRPr="00897A6C">
              <w:rPr>
                <w:sz w:val="20"/>
                <w:szCs w:val="20"/>
              </w:rPr>
              <w:t>четверг з 08.00 до 20.00</w:t>
            </w:r>
          </w:p>
          <w:p w14:paraId="5157BCE5" w14:textId="77777777" w:rsidR="00184D47" w:rsidRPr="00897A6C" w:rsidRDefault="00184D47" w:rsidP="00184D47">
            <w:pPr>
              <w:rPr>
                <w:sz w:val="20"/>
                <w:szCs w:val="20"/>
              </w:rPr>
            </w:pPr>
            <w:r w:rsidRPr="00897A6C">
              <w:rPr>
                <w:sz w:val="20"/>
                <w:szCs w:val="20"/>
              </w:rPr>
              <w:t>Субота, неділя – вихідний</w:t>
            </w:r>
          </w:p>
          <w:p w14:paraId="2DF67755" w14:textId="77777777" w:rsidR="00184D47" w:rsidRPr="00897A6C" w:rsidRDefault="00184D47" w:rsidP="00184D47">
            <w:pPr>
              <w:rPr>
                <w:sz w:val="20"/>
                <w:szCs w:val="20"/>
              </w:rPr>
            </w:pPr>
            <w:r w:rsidRPr="00897A6C">
              <w:rPr>
                <w:sz w:val="20"/>
                <w:szCs w:val="20"/>
              </w:rPr>
              <w:t>8.9. Понеділок-четвер: 08:00-17:00; П’ятниця: 08:00-15:45</w:t>
            </w:r>
          </w:p>
          <w:p w14:paraId="634CBF0F" w14:textId="77777777" w:rsidR="00184D47" w:rsidRPr="00897A6C" w:rsidRDefault="00184D47" w:rsidP="00184D47">
            <w:pPr>
              <w:rPr>
                <w:sz w:val="20"/>
                <w:szCs w:val="20"/>
              </w:rPr>
            </w:pPr>
            <w:r w:rsidRPr="00897A6C">
              <w:rPr>
                <w:sz w:val="20"/>
                <w:szCs w:val="20"/>
              </w:rPr>
              <w:t>Субота, неділя – вихідний</w:t>
            </w:r>
          </w:p>
          <w:p w14:paraId="124A91B9" w14:textId="77777777" w:rsidR="00184D47" w:rsidRPr="00897A6C" w:rsidRDefault="00184D47" w:rsidP="00184D47">
            <w:pPr>
              <w:rPr>
                <w:sz w:val="20"/>
                <w:szCs w:val="20"/>
              </w:rPr>
            </w:pPr>
            <w:r w:rsidRPr="00897A6C">
              <w:rPr>
                <w:sz w:val="20"/>
                <w:szCs w:val="20"/>
              </w:rPr>
              <w:t>8.10. Понеділок з 09.00 до 20.00</w:t>
            </w:r>
          </w:p>
          <w:p w14:paraId="51C50F91" w14:textId="77777777" w:rsidR="00184D47" w:rsidRPr="00897A6C" w:rsidRDefault="00184D47" w:rsidP="00184D47">
            <w:pPr>
              <w:rPr>
                <w:sz w:val="20"/>
                <w:szCs w:val="20"/>
              </w:rPr>
            </w:pPr>
            <w:r w:rsidRPr="00897A6C">
              <w:rPr>
                <w:sz w:val="20"/>
                <w:szCs w:val="20"/>
              </w:rPr>
              <w:t>Вівторок- п’ятниця з 09.00 до 16.00</w:t>
            </w:r>
          </w:p>
          <w:p w14:paraId="0FF311B5" w14:textId="77777777" w:rsidR="00184D47" w:rsidRPr="00897A6C" w:rsidRDefault="00184D47" w:rsidP="00184D47">
            <w:pPr>
              <w:rPr>
                <w:sz w:val="20"/>
                <w:szCs w:val="20"/>
              </w:rPr>
            </w:pPr>
            <w:r w:rsidRPr="00897A6C">
              <w:rPr>
                <w:sz w:val="20"/>
                <w:szCs w:val="20"/>
              </w:rPr>
              <w:t>Субота, неділя – вихідний</w:t>
            </w:r>
          </w:p>
          <w:p w14:paraId="7AFB1309" w14:textId="77777777" w:rsidR="00184D47" w:rsidRPr="00897A6C" w:rsidRDefault="00184D47" w:rsidP="00184D47">
            <w:pPr>
              <w:rPr>
                <w:sz w:val="20"/>
                <w:szCs w:val="20"/>
              </w:rPr>
            </w:pPr>
            <w:r w:rsidRPr="00897A6C">
              <w:rPr>
                <w:sz w:val="20"/>
                <w:szCs w:val="20"/>
              </w:rPr>
              <w:t>8.11. Понеділок, вівторок з 08.00 до 16.30</w:t>
            </w:r>
          </w:p>
          <w:p w14:paraId="0D1628A6" w14:textId="77777777" w:rsidR="00184D47" w:rsidRPr="00897A6C" w:rsidRDefault="00184D47" w:rsidP="00184D47">
            <w:pPr>
              <w:rPr>
                <w:sz w:val="20"/>
                <w:szCs w:val="20"/>
              </w:rPr>
            </w:pPr>
            <w:r w:rsidRPr="00897A6C">
              <w:rPr>
                <w:sz w:val="20"/>
                <w:szCs w:val="20"/>
              </w:rPr>
              <w:t>середа, п’ятниця з 08.00 до 16.00</w:t>
            </w:r>
          </w:p>
          <w:p w14:paraId="26221CD5" w14:textId="77777777" w:rsidR="00184D47" w:rsidRPr="00897A6C" w:rsidRDefault="00184D47" w:rsidP="00184D47">
            <w:pPr>
              <w:rPr>
                <w:sz w:val="20"/>
                <w:szCs w:val="20"/>
              </w:rPr>
            </w:pPr>
            <w:r w:rsidRPr="00897A6C">
              <w:rPr>
                <w:sz w:val="20"/>
                <w:szCs w:val="20"/>
              </w:rPr>
              <w:t>четверг з 08.00 до 20.00</w:t>
            </w:r>
          </w:p>
          <w:p w14:paraId="05B8D785" w14:textId="77777777" w:rsidR="00184D47" w:rsidRPr="00897A6C" w:rsidRDefault="00184D47" w:rsidP="00184D47">
            <w:pPr>
              <w:rPr>
                <w:sz w:val="20"/>
                <w:szCs w:val="20"/>
              </w:rPr>
            </w:pPr>
            <w:r w:rsidRPr="00897A6C">
              <w:rPr>
                <w:sz w:val="20"/>
                <w:szCs w:val="20"/>
              </w:rPr>
              <w:t>Субота, неділя – вихідний</w:t>
            </w:r>
          </w:p>
          <w:p w14:paraId="1F30CF60"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2E906959" w14:textId="77777777" w:rsidR="00184D47" w:rsidRPr="00897A6C" w:rsidRDefault="00184D47" w:rsidP="00184D47">
            <w:pPr>
              <w:rPr>
                <w:sz w:val="20"/>
                <w:szCs w:val="20"/>
              </w:rPr>
            </w:pPr>
            <w:r w:rsidRPr="00897A6C">
              <w:rPr>
                <w:sz w:val="20"/>
                <w:szCs w:val="20"/>
              </w:rPr>
              <w:t>Субота, неділя – вихідний</w:t>
            </w:r>
          </w:p>
          <w:p w14:paraId="75263C24" w14:textId="77777777" w:rsidR="00184D47" w:rsidRPr="00897A6C" w:rsidRDefault="00184D47" w:rsidP="00184D47">
            <w:pPr>
              <w:rPr>
                <w:sz w:val="20"/>
                <w:szCs w:val="20"/>
              </w:rPr>
            </w:pPr>
            <w:r w:rsidRPr="00897A6C">
              <w:rPr>
                <w:sz w:val="20"/>
                <w:szCs w:val="20"/>
              </w:rPr>
              <w:t>8.13. Понеділок-п’ятниця: 08:00-16:00</w:t>
            </w:r>
          </w:p>
          <w:p w14:paraId="057F6EBC" w14:textId="56DE35DA"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5A042542" w14:textId="77777777" w:rsidTr="00FE7B64">
        <w:tc>
          <w:tcPr>
            <w:tcW w:w="720" w:type="dxa"/>
          </w:tcPr>
          <w:p w14:paraId="010D825B" w14:textId="77777777" w:rsidR="00B54511" w:rsidRPr="00761B54" w:rsidRDefault="00B54511" w:rsidP="00FE7B64">
            <w:pPr>
              <w:jc w:val="center"/>
              <w:rPr>
                <w:sz w:val="20"/>
                <w:szCs w:val="20"/>
              </w:rPr>
            </w:pPr>
            <w:r w:rsidRPr="00761B54">
              <w:rPr>
                <w:sz w:val="20"/>
                <w:szCs w:val="20"/>
              </w:rPr>
              <w:lastRenderedPageBreak/>
              <w:t>3</w:t>
            </w:r>
          </w:p>
        </w:tc>
        <w:tc>
          <w:tcPr>
            <w:tcW w:w="3600" w:type="dxa"/>
          </w:tcPr>
          <w:p w14:paraId="7E4E9481"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42F426CE" w14:textId="77777777" w:rsidR="00E23D6E" w:rsidRPr="00897A6C" w:rsidRDefault="00E23D6E" w:rsidP="00E23D6E">
            <w:pPr>
              <w:jc w:val="both"/>
              <w:rPr>
                <w:sz w:val="20"/>
                <w:szCs w:val="20"/>
              </w:rPr>
            </w:pPr>
            <w:r w:rsidRPr="00897A6C">
              <w:rPr>
                <w:sz w:val="20"/>
                <w:szCs w:val="20"/>
              </w:rPr>
              <w:t>1.1. Тел. (04737) 2-26-60,  (04737) 2-37-70;  cnap_zolotonosha@ukr.net</w:t>
            </w:r>
          </w:p>
          <w:p w14:paraId="2B818BC6" w14:textId="77777777" w:rsidR="00E23D6E" w:rsidRPr="00897A6C" w:rsidRDefault="00E23D6E" w:rsidP="00E23D6E">
            <w:pPr>
              <w:jc w:val="both"/>
              <w:rPr>
                <w:sz w:val="20"/>
                <w:szCs w:val="20"/>
              </w:rPr>
            </w:pPr>
            <w:r w:rsidRPr="00897A6C">
              <w:rPr>
                <w:sz w:val="20"/>
                <w:szCs w:val="20"/>
              </w:rPr>
              <w:t>1.2. Тел. 063-393-58-24,  cnapgelm@ukr.net</w:t>
            </w:r>
          </w:p>
          <w:p w14:paraId="23DBE3BA"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45BC2445"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5DC852C4" w14:textId="77777777" w:rsidR="00E23D6E" w:rsidRPr="00897A6C" w:rsidRDefault="00E23D6E" w:rsidP="00E23D6E">
            <w:pPr>
              <w:jc w:val="both"/>
              <w:rPr>
                <w:sz w:val="20"/>
                <w:szCs w:val="20"/>
              </w:rPr>
            </w:pPr>
            <w:r w:rsidRPr="00897A6C">
              <w:rPr>
                <w:sz w:val="20"/>
                <w:szCs w:val="20"/>
              </w:rPr>
              <w:t>1.5. Тел. (04738) 3-09-08,  093-068-84-31,  drabiv_cnap@ukr.net</w:t>
            </w:r>
          </w:p>
          <w:p w14:paraId="691C1207" w14:textId="77777777" w:rsidR="00E23D6E" w:rsidRPr="00897A6C" w:rsidRDefault="00E23D6E" w:rsidP="00E23D6E">
            <w:pPr>
              <w:jc w:val="both"/>
              <w:rPr>
                <w:sz w:val="20"/>
                <w:szCs w:val="20"/>
              </w:rPr>
            </w:pPr>
            <w:r w:rsidRPr="00897A6C">
              <w:rPr>
                <w:sz w:val="20"/>
                <w:szCs w:val="20"/>
              </w:rPr>
              <w:t>1.6. Тел. 097-210-11-09,  vhutir_edr@ukr.net</w:t>
            </w:r>
          </w:p>
          <w:p w14:paraId="74EC74CD" w14:textId="77777777" w:rsidR="00E23D6E" w:rsidRPr="00897A6C" w:rsidRDefault="00E23D6E" w:rsidP="00E23D6E">
            <w:pPr>
              <w:jc w:val="both"/>
              <w:rPr>
                <w:sz w:val="20"/>
                <w:szCs w:val="20"/>
              </w:rPr>
            </w:pPr>
            <w:r w:rsidRPr="00897A6C">
              <w:rPr>
                <w:sz w:val="20"/>
                <w:szCs w:val="20"/>
              </w:rPr>
              <w:t>1.7. Тел. 097-88-695-69;  adminservis2021@ukr.net</w:t>
            </w:r>
          </w:p>
          <w:p w14:paraId="2E49C9A5"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5FC98B71" w14:textId="77777777" w:rsidR="00E23D6E" w:rsidRPr="00897A6C" w:rsidRDefault="00E23D6E" w:rsidP="00E23D6E">
            <w:pPr>
              <w:jc w:val="both"/>
              <w:rPr>
                <w:sz w:val="20"/>
                <w:szCs w:val="20"/>
              </w:rPr>
            </w:pPr>
            <w:r w:rsidRPr="00897A6C">
              <w:rPr>
                <w:sz w:val="20"/>
                <w:szCs w:val="20"/>
              </w:rPr>
              <w:t>1.9. Тел. (098)-12-15-135, cnap_zorivka@ukr.net</w:t>
            </w:r>
          </w:p>
          <w:p w14:paraId="51F75959"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192B895F"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3641B36A" w14:textId="77777777" w:rsidR="00E23D6E" w:rsidRPr="00897A6C" w:rsidRDefault="00E23D6E" w:rsidP="00E23D6E">
            <w:pPr>
              <w:jc w:val="both"/>
              <w:rPr>
                <w:sz w:val="20"/>
                <w:szCs w:val="20"/>
              </w:rPr>
            </w:pPr>
            <w:r w:rsidRPr="00897A6C">
              <w:rPr>
                <w:sz w:val="20"/>
                <w:szCs w:val="20"/>
              </w:rPr>
              <w:t xml:space="preserve">3.1. Тел. (098)-345-34-68 ,  vsznzven.mr@ukr.net  </w:t>
            </w:r>
          </w:p>
          <w:p w14:paraId="118CC24D" w14:textId="77777777" w:rsidR="00E23D6E" w:rsidRPr="00897A6C" w:rsidRDefault="00E23D6E" w:rsidP="00E23D6E">
            <w:pPr>
              <w:jc w:val="both"/>
              <w:rPr>
                <w:sz w:val="20"/>
                <w:szCs w:val="20"/>
              </w:rPr>
            </w:pPr>
            <w:r w:rsidRPr="00897A6C">
              <w:rPr>
                <w:sz w:val="20"/>
                <w:szCs w:val="20"/>
              </w:rPr>
              <w:t>3.2. Тел./факс (04740) 6-22-55, е-mail: vat_admincnap@ukr.net</w:t>
            </w:r>
          </w:p>
          <w:p w14:paraId="6006C0D0" w14:textId="77777777" w:rsidR="00E23D6E" w:rsidRPr="00897A6C" w:rsidRDefault="00E23D6E" w:rsidP="00E23D6E">
            <w:pPr>
              <w:jc w:val="both"/>
              <w:rPr>
                <w:sz w:val="20"/>
                <w:szCs w:val="20"/>
              </w:rPr>
            </w:pPr>
            <w:r w:rsidRPr="00897A6C">
              <w:rPr>
                <w:sz w:val="20"/>
                <w:szCs w:val="20"/>
              </w:rPr>
              <w:t>3.3. Тел. 068-013-21-86; cnap_shev@ukr.net</w:t>
            </w:r>
          </w:p>
          <w:p w14:paraId="7E1FD848" w14:textId="77777777" w:rsidR="00E23D6E" w:rsidRPr="00897A6C" w:rsidRDefault="00E23D6E" w:rsidP="00E23D6E">
            <w:pPr>
              <w:jc w:val="both"/>
              <w:rPr>
                <w:sz w:val="20"/>
                <w:szCs w:val="20"/>
              </w:rPr>
            </w:pPr>
            <w:r w:rsidRPr="00897A6C">
              <w:rPr>
                <w:sz w:val="20"/>
                <w:szCs w:val="20"/>
              </w:rPr>
              <w:t>3.4. Тел. (04742) 2-26-01;  katersr_cnap@ukr.net</w:t>
            </w:r>
          </w:p>
          <w:p w14:paraId="26B93180"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29ACD258"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660E4173" w14:textId="77777777" w:rsidR="00E23D6E" w:rsidRPr="00897A6C" w:rsidRDefault="00E23D6E" w:rsidP="00E23D6E">
            <w:pPr>
              <w:jc w:val="both"/>
              <w:rPr>
                <w:sz w:val="20"/>
                <w:szCs w:val="20"/>
              </w:rPr>
            </w:pPr>
            <w:r w:rsidRPr="00897A6C">
              <w:rPr>
                <w:sz w:val="20"/>
                <w:szCs w:val="20"/>
              </w:rPr>
              <w:t>3.7. Тел. (04735) 2-01-03, 04735-55445, cnap_gromada@i.ua</w:t>
            </w:r>
          </w:p>
          <w:p w14:paraId="4BF1BD8E"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1401D631"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2582D4F8" w14:textId="77777777" w:rsidR="00E23D6E" w:rsidRPr="00897A6C" w:rsidRDefault="00E23D6E" w:rsidP="00E23D6E">
            <w:pPr>
              <w:jc w:val="both"/>
              <w:rPr>
                <w:sz w:val="20"/>
                <w:szCs w:val="20"/>
              </w:rPr>
            </w:pPr>
            <w:r w:rsidRPr="00897A6C">
              <w:rPr>
                <w:sz w:val="20"/>
                <w:szCs w:val="20"/>
              </w:rPr>
              <w:t>3.10. Тел. (04741) 2-01-39, е-maіl: cnap-shpola@ukr.net</w:t>
            </w:r>
          </w:p>
          <w:p w14:paraId="2730E64B" w14:textId="77777777" w:rsidR="00E23D6E" w:rsidRPr="00897A6C" w:rsidRDefault="00E23D6E" w:rsidP="00E23D6E">
            <w:pPr>
              <w:jc w:val="both"/>
              <w:rPr>
                <w:sz w:val="20"/>
                <w:szCs w:val="20"/>
              </w:rPr>
            </w:pPr>
            <w:r w:rsidRPr="00897A6C">
              <w:rPr>
                <w:sz w:val="20"/>
                <w:szCs w:val="20"/>
              </w:rPr>
              <w:t>3.11. Тел. 097-109-93-79;  cnapmatusov@ukr.net</w:t>
            </w:r>
          </w:p>
          <w:p w14:paraId="19FF8791"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7B00819D" w14:textId="77777777" w:rsidR="00E23D6E" w:rsidRPr="00897A6C" w:rsidRDefault="00E23D6E" w:rsidP="00E23D6E">
            <w:pPr>
              <w:jc w:val="both"/>
              <w:rPr>
                <w:sz w:val="20"/>
                <w:szCs w:val="20"/>
              </w:rPr>
            </w:pPr>
            <w:r w:rsidRPr="00897A6C">
              <w:rPr>
                <w:sz w:val="20"/>
                <w:szCs w:val="20"/>
              </w:rPr>
              <w:t>3.13. Тел. (04742) 9-02-18, е-maіl: srerku@ukr.net</w:t>
            </w:r>
          </w:p>
          <w:p w14:paraId="5D797039" w14:textId="77777777" w:rsidR="00E23D6E" w:rsidRPr="00897A6C" w:rsidRDefault="00E23D6E" w:rsidP="00E23D6E">
            <w:pPr>
              <w:jc w:val="both"/>
              <w:rPr>
                <w:sz w:val="20"/>
                <w:szCs w:val="20"/>
              </w:rPr>
            </w:pPr>
            <w:r w:rsidRPr="00897A6C">
              <w:rPr>
                <w:sz w:val="20"/>
                <w:szCs w:val="20"/>
              </w:rPr>
              <w:t>3.14. Тел. 067-849-95-21  vodyncnap@ukr.net</w:t>
            </w:r>
          </w:p>
          <w:p w14:paraId="16D33538" w14:textId="77777777" w:rsidR="00E23D6E" w:rsidRPr="00897A6C" w:rsidRDefault="00E23D6E" w:rsidP="00E23D6E">
            <w:pPr>
              <w:jc w:val="both"/>
              <w:rPr>
                <w:sz w:val="20"/>
                <w:szCs w:val="20"/>
              </w:rPr>
            </w:pPr>
            <w:r w:rsidRPr="00897A6C">
              <w:rPr>
                <w:sz w:val="20"/>
                <w:szCs w:val="20"/>
              </w:rPr>
              <w:lastRenderedPageBreak/>
              <w:t>3.15. Тел. 098-264-37-09  mokra_tsnap@ukr.net</w:t>
            </w:r>
          </w:p>
          <w:p w14:paraId="3FAD5825"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781B631F" w14:textId="77777777" w:rsidR="00E23D6E" w:rsidRPr="00897A6C" w:rsidRDefault="00E23D6E" w:rsidP="00E23D6E">
            <w:pPr>
              <w:jc w:val="both"/>
              <w:rPr>
                <w:sz w:val="20"/>
                <w:szCs w:val="20"/>
              </w:rPr>
            </w:pPr>
            <w:r w:rsidRPr="00897A6C">
              <w:rPr>
                <w:sz w:val="20"/>
                <w:szCs w:val="20"/>
              </w:rPr>
              <w:t>4.2. Тел. 098-249-60-97  vilshanacnap@ukr.net</w:t>
            </w:r>
          </w:p>
          <w:p w14:paraId="4DB69ABD" w14:textId="77777777" w:rsidR="00E23D6E" w:rsidRPr="00897A6C" w:rsidRDefault="00E23D6E" w:rsidP="00E23D6E">
            <w:pPr>
              <w:jc w:val="both"/>
              <w:rPr>
                <w:sz w:val="20"/>
                <w:szCs w:val="20"/>
              </w:rPr>
            </w:pPr>
            <w:r w:rsidRPr="00897A6C">
              <w:rPr>
                <w:sz w:val="20"/>
                <w:szCs w:val="20"/>
              </w:rPr>
              <w:t xml:space="preserve">4.3. Тел. 067-123-23-45  cnap_mliyiv@ukr.net  </w:t>
            </w:r>
          </w:p>
          <w:p w14:paraId="715B35E0" w14:textId="77777777" w:rsidR="00E23D6E" w:rsidRPr="00897A6C" w:rsidRDefault="00E23D6E" w:rsidP="00E23D6E">
            <w:pPr>
              <w:jc w:val="both"/>
              <w:rPr>
                <w:sz w:val="20"/>
                <w:szCs w:val="20"/>
              </w:rPr>
            </w:pPr>
            <w:r w:rsidRPr="00897A6C">
              <w:rPr>
                <w:sz w:val="20"/>
                <w:szCs w:val="20"/>
              </w:rPr>
              <w:t>5.1. Tел. (04744) 3-08-66, e-mail:  uman-cnap@ukr.net</w:t>
            </w:r>
          </w:p>
          <w:p w14:paraId="532EBDD2"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43350D69" w14:textId="77777777" w:rsidR="00E23D6E" w:rsidRPr="00897A6C" w:rsidRDefault="00E23D6E" w:rsidP="00E23D6E">
            <w:pPr>
              <w:jc w:val="both"/>
              <w:rPr>
                <w:sz w:val="20"/>
                <w:szCs w:val="20"/>
              </w:rPr>
            </w:pPr>
            <w:r w:rsidRPr="00897A6C">
              <w:rPr>
                <w:sz w:val="20"/>
                <w:szCs w:val="20"/>
              </w:rPr>
              <w:t xml:space="preserve"> tsnap.ladiginkasr@ukr.net</w:t>
            </w:r>
          </w:p>
          <w:p w14:paraId="6550531A"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5591041B" w14:textId="77777777" w:rsidR="00E23D6E" w:rsidRPr="00897A6C" w:rsidRDefault="00E23D6E" w:rsidP="00E23D6E">
            <w:pPr>
              <w:jc w:val="both"/>
              <w:rPr>
                <w:sz w:val="20"/>
                <w:szCs w:val="20"/>
              </w:rPr>
            </w:pPr>
            <w:r w:rsidRPr="00897A6C">
              <w:rPr>
                <w:sz w:val="20"/>
                <w:szCs w:val="20"/>
              </w:rPr>
              <w:t xml:space="preserve">5.4. Тел. 097-793-98-81, buky_cnap@ukr.net </w:t>
            </w:r>
          </w:p>
          <w:p w14:paraId="37575CB8" w14:textId="77777777" w:rsidR="00E23D6E" w:rsidRPr="00897A6C" w:rsidRDefault="00E23D6E" w:rsidP="00E23D6E">
            <w:pPr>
              <w:jc w:val="both"/>
              <w:rPr>
                <w:sz w:val="20"/>
                <w:szCs w:val="20"/>
              </w:rPr>
            </w:pPr>
            <w:r w:rsidRPr="00897A6C">
              <w:rPr>
                <w:sz w:val="20"/>
                <w:szCs w:val="20"/>
              </w:rPr>
              <w:t xml:space="preserve">5.5. Тел. 098-458-29-41  cnapbabanka@ukr.net  </w:t>
            </w:r>
          </w:p>
          <w:p w14:paraId="2D8CE1AD" w14:textId="77777777" w:rsidR="00E23D6E" w:rsidRPr="00897A6C" w:rsidRDefault="00E23D6E" w:rsidP="00E23D6E">
            <w:pPr>
              <w:jc w:val="both"/>
              <w:rPr>
                <w:sz w:val="20"/>
                <w:szCs w:val="20"/>
              </w:rPr>
            </w:pPr>
            <w:r w:rsidRPr="00897A6C">
              <w:rPr>
                <w:sz w:val="20"/>
                <w:szCs w:val="20"/>
              </w:rPr>
              <w:t>5.6. Тел. 098-518-03-35  khryst_cnap@ukr.net</w:t>
            </w:r>
          </w:p>
          <w:p w14:paraId="10BA73BB" w14:textId="77777777" w:rsidR="00E23D6E" w:rsidRPr="00897A6C" w:rsidRDefault="00E23D6E" w:rsidP="00E23D6E">
            <w:pPr>
              <w:jc w:val="both"/>
              <w:rPr>
                <w:sz w:val="20"/>
                <w:szCs w:val="20"/>
              </w:rPr>
            </w:pPr>
            <w:r w:rsidRPr="00897A6C">
              <w:rPr>
                <w:sz w:val="20"/>
                <w:szCs w:val="20"/>
              </w:rPr>
              <w:t xml:space="preserve">5.7. Тел. ((04748) 6-24-35;  mank_cnap@ukr.net  </w:t>
            </w:r>
          </w:p>
          <w:p w14:paraId="5BF68428"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1B38C75A" w14:textId="77777777" w:rsidR="00E23D6E" w:rsidRPr="00897A6C" w:rsidRDefault="00E23D6E" w:rsidP="00E23D6E">
            <w:pPr>
              <w:jc w:val="both"/>
              <w:rPr>
                <w:sz w:val="20"/>
                <w:szCs w:val="20"/>
              </w:rPr>
            </w:pPr>
            <w:r w:rsidRPr="00897A6C">
              <w:rPr>
                <w:sz w:val="20"/>
                <w:szCs w:val="20"/>
              </w:rPr>
              <w:t>5.9. Tел. (04731) 3-04-91;  talnetsnap@ukr.net</w:t>
            </w:r>
          </w:p>
          <w:p w14:paraId="6C4492D9"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1DC26FCB"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47477405"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1B3AC347"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38623E01"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2BF18395" w14:textId="77777777" w:rsidR="00E23D6E" w:rsidRPr="00897A6C" w:rsidRDefault="00E23D6E" w:rsidP="00E23D6E">
            <w:pPr>
              <w:jc w:val="both"/>
              <w:rPr>
                <w:sz w:val="20"/>
                <w:szCs w:val="20"/>
              </w:rPr>
            </w:pPr>
            <w:r w:rsidRPr="00897A6C">
              <w:rPr>
                <w:sz w:val="20"/>
                <w:szCs w:val="20"/>
              </w:rPr>
              <w:t>7.2. Тел. (0472) 30-33-09;   cnaprpоl@ukr.net</w:t>
            </w:r>
          </w:p>
          <w:p w14:paraId="6B51AF16" w14:textId="77777777" w:rsidR="00E23D6E" w:rsidRPr="00897A6C" w:rsidRDefault="00E23D6E" w:rsidP="00E23D6E">
            <w:pPr>
              <w:jc w:val="both"/>
              <w:rPr>
                <w:sz w:val="20"/>
                <w:szCs w:val="20"/>
              </w:rPr>
            </w:pPr>
            <w:r w:rsidRPr="00897A6C">
              <w:rPr>
                <w:sz w:val="20"/>
                <w:szCs w:val="20"/>
              </w:rPr>
              <w:t>7.3. Tел. (0472) 34-36-92; lesky.cnap@ukr.net</w:t>
            </w:r>
          </w:p>
          <w:p w14:paraId="37B6D588"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7C2A83AA"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060A18FB"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4C6D115A"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0F3F7E11" w14:textId="77777777" w:rsidR="00E23D6E" w:rsidRPr="00897A6C" w:rsidRDefault="00E23D6E" w:rsidP="00E23D6E">
            <w:pPr>
              <w:jc w:val="both"/>
              <w:rPr>
                <w:sz w:val="20"/>
                <w:szCs w:val="20"/>
              </w:rPr>
            </w:pPr>
            <w:r w:rsidRPr="00897A6C">
              <w:rPr>
                <w:sz w:val="20"/>
                <w:szCs w:val="20"/>
              </w:rPr>
              <w:t>7.8. Тел. (0472) 38-41-51;  cnap_moshnu@ukr.net</w:t>
            </w:r>
          </w:p>
          <w:p w14:paraId="11D419E3" w14:textId="77777777" w:rsidR="00E23D6E" w:rsidRPr="00897A6C" w:rsidRDefault="00E23D6E" w:rsidP="00E23D6E">
            <w:pPr>
              <w:jc w:val="both"/>
              <w:rPr>
                <w:sz w:val="20"/>
                <w:szCs w:val="20"/>
              </w:rPr>
            </w:pPr>
            <w:r w:rsidRPr="00897A6C">
              <w:rPr>
                <w:sz w:val="20"/>
                <w:szCs w:val="20"/>
              </w:rPr>
              <w:t>7.9. Тел. (0472) 30-13-26 bilozirska_tg_cnap@ukr.net</w:t>
            </w:r>
          </w:p>
          <w:p w14:paraId="10F1C66D"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2655F67A" w14:textId="77777777" w:rsidR="00E23D6E" w:rsidRPr="00897A6C" w:rsidRDefault="00E23D6E" w:rsidP="00E23D6E">
            <w:pPr>
              <w:jc w:val="both"/>
              <w:rPr>
                <w:sz w:val="20"/>
                <w:szCs w:val="20"/>
              </w:rPr>
            </w:pPr>
            <w:r w:rsidRPr="00897A6C">
              <w:rPr>
                <w:sz w:val="20"/>
                <w:szCs w:val="20"/>
              </w:rPr>
              <w:t xml:space="preserve">8.2. Тел. (04732) 98-4-22,  myhcnap@ukr.net  </w:t>
            </w:r>
          </w:p>
          <w:p w14:paraId="4ADD669C"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2AB642AB" w14:textId="77777777" w:rsidR="00E23D6E" w:rsidRPr="00897A6C" w:rsidRDefault="00E23D6E" w:rsidP="00E23D6E">
            <w:pPr>
              <w:jc w:val="both"/>
              <w:rPr>
                <w:sz w:val="20"/>
                <w:szCs w:val="20"/>
              </w:rPr>
            </w:pPr>
            <w:r w:rsidRPr="00897A6C">
              <w:rPr>
                <w:sz w:val="20"/>
                <w:szCs w:val="20"/>
              </w:rPr>
              <w:t xml:space="preserve"> kaniv_cnap@ukr.net </w:t>
            </w:r>
          </w:p>
          <w:p w14:paraId="2D28655A"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01C4EF43" w14:textId="77777777" w:rsidR="00E23D6E" w:rsidRPr="00897A6C" w:rsidRDefault="00E23D6E" w:rsidP="00E23D6E">
            <w:pPr>
              <w:jc w:val="both"/>
              <w:rPr>
                <w:sz w:val="20"/>
                <w:szCs w:val="20"/>
              </w:rPr>
            </w:pPr>
            <w:r w:rsidRPr="00897A6C">
              <w:rPr>
                <w:sz w:val="20"/>
                <w:szCs w:val="20"/>
              </w:rPr>
              <w:t>8.5. Тел. 067-410-31-79, e-mail: bobryca_cnар@ukr.net</w:t>
            </w:r>
          </w:p>
          <w:p w14:paraId="7B1B8E57"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6B3097DE" w14:textId="77777777" w:rsidR="00E23D6E" w:rsidRPr="00897A6C" w:rsidRDefault="00E23D6E" w:rsidP="00E23D6E">
            <w:pPr>
              <w:jc w:val="both"/>
              <w:rPr>
                <w:sz w:val="20"/>
                <w:szCs w:val="20"/>
              </w:rPr>
            </w:pPr>
            <w:r w:rsidRPr="00897A6C">
              <w:rPr>
                <w:sz w:val="20"/>
                <w:szCs w:val="20"/>
              </w:rPr>
              <w:t>8.7. Тел. (04733) 2-45-73;  dozvilniy@ukr.net</w:t>
            </w:r>
          </w:p>
          <w:p w14:paraId="423EFE95"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05B9795E"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3771B974"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20E47AB9"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7844CE0A" w14:textId="77777777" w:rsidR="00E23D6E" w:rsidRPr="00897A6C" w:rsidRDefault="00E23D6E" w:rsidP="00E23D6E">
            <w:pPr>
              <w:jc w:val="both"/>
              <w:rPr>
                <w:sz w:val="20"/>
                <w:szCs w:val="20"/>
              </w:rPr>
            </w:pPr>
            <w:r w:rsidRPr="00897A6C">
              <w:rPr>
                <w:sz w:val="20"/>
                <w:szCs w:val="20"/>
              </w:rPr>
              <w:t>8.12. Тел. (04730) 6-00-36  reestr_mrada@ukr.net</w:t>
            </w:r>
          </w:p>
          <w:p w14:paraId="27A40297" w14:textId="02A156BD"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2C2E2128" w14:textId="77777777" w:rsidTr="00FE7B64">
        <w:tc>
          <w:tcPr>
            <w:tcW w:w="9891" w:type="dxa"/>
            <w:gridSpan w:val="3"/>
          </w:tcPr>
          <w:p w14:paraId="6C163CFA" w14:textId="77777777" w:rsidR="00B54511" w:rsidRPr="00761B54" w:rsidRDefault="00B54511" w:rsidP="00FE7B64">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B54511" w:rsidRPr="00761B54" w14:paraId="12208985" w14:textId="77777777" w:rsidTr="00FE7B64">
        <w:tc>
          <w:tcPr>
            <w:tcW w:w="720" w:type="dxa"/>
          </w:tcPr>
          <w:p w14:paraId="00BAC963"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8CC83E1"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78EC08F5"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25" w:tgtFrame="_blank" w:history="1">
              <w:r w:rsidRPr="00761B54">
                <w:rPr>
                  <w:rStyle w:val="af1"/>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2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7" w:anchor="n3760" w:tgtFrame="_blank" w:history="1">
              <w:r w:rsidRPr="00761B54">
                <w:rPr>
                  <w:rStyle w:val="af1"/>
                  <w:rFonts w:eastAsiaTheme="majorEastAsia"/>
                  <w:color w:val="auto"/>
                  <w:sz w:val="20"/>
                  <w:szCs w:val="20"/>
                  <w:u w:val="none"/>
                </w:rPr>
                <w:t>стаття 17</w:t>
              </w:r>
            </w:hyperlink>
            <w:hyperlink r:id="rId2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FE7B64">
        <w:tc>
          <w:tcPr>
            <w:tcW w:w="720" w:type="dxa"/>
          </w:tcPr>
          <w:p w14:paraId="05485B68"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43E75F13"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E3741E2"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lastRenderedPageBreak/>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FE7B64">
        <w:tc>
          <w:tcPr>
            <w:tcW w:w="720" w:type="dxa"/>
          </w:tcPr>
          <w:p w14:paraId="59227928" w14:textId="77777777" w:rsidR="00B54511" w:rsidRPr="00761B54" w:rsidRDefault="00B54511" w:rsidP="00FE7B64">
            <w:pPr>
              <w:spacing w:before="60" w:after="60"/>
              <w:jc w:val="center"/>
              <w:rPr>
                <w:sz w:val="20"/>
                <w:szCs w:val="20"/>
              </w:rPr>
            </w:pPr>
            <w:r w:rsidRPr="00761B54">
              <w:rPr>
                <w:sz w:val="20"/>
                <w:szCs w:val="20"/>
              </w:rPr>
              <w:lastRenderedPageBreak/>
              <w:t>6</w:t>
            </w:r>
          </w:p>
        </w:tc>
        <w:tc>
          <w:tcPr>
            <w:tcW w:w="3600" w:type="dxa"/>
          </w:tcPr>
          <w:p w14:paraId="1A8EEA98"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FE7B64">
            <w:pPr>
              <w:jc w:val="center"/>
              <w:rPr>
                <w:sz w:val="20"/>
                <w:szCs w:val="20"/>
              </w:rPr>
            </w:pPr>
          </w:p>
        </w:tc>
      </w:tr>
      <w:tr w:rsidR="00B54511" w:rsidRPr="00761B54" w14:paraId="35E652F7" w14:textId="77777777" w:rsidTr="00FE7B64">
        <w:tc>
          <w:tcPr>
            <w:tcW w:w="720" w:type="dxa"/>
          </w:tcPr>
          <w:p w14:paraId="2AF8A59C"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1FF62C0A"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FE7B64">
            <w:pPr>
              <w:jc w:val="center"/>
              <w:rPr>
                <w:sz w:val="20"/>
                <w:szCs w:val="20"/>
              </w:rPr>
            </w:pPr>
          </w:p>
        </w:tc>
      </w:tr>
      <w:tr w:rsidR="00B54511" w:rsidRPr="00761B54" w14:paraId="6C156D3A" w14:textId="77777777" w:rsidTr="00FE7B64">
        <w:tc>
          <w:tcPr>
            <w:tcW w:w="9891" w:type="dxa"/>
            <w:gridSpan w:val="3"/>
          </w:tcPr>
          <w:p w14:paraId="60099E94"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FE7B64">
        <w:tc>
          <w:tcPr>
            <w:tcW w:w="720" w:type="dxa"/>
          </w:tcPr>
          <w:p w14:paraId="0D0C45A1"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2AD7F932"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FE7B64">
        <w:tc>
          <w:tcPr>
            <w:tcW w:w="720" w:type="dxa"/>
          </w:tcPr>
          <w:p w14:paraId="1D57432C"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37B8C2FB"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FE7B64">
        <w:tc>
          <w:tcPr>
            <w:tcW w:w="720" w:type="dxa"/>
          </w:tcPr>
          <w:p w14:paraId="2A2A71A5"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395688CE"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FE7B64">
        <w:tc>
          <w:tcPr>
            <w:tcW w:w="720" w:type="dxa"/>
          </w:tcPr>
          <w:p w14:paraId="3EB0D3E7"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20BE0C1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FE7B64">
            <w:pPr>
              <w:rPr>
                <w:sz w:val="20"/>
                <w:szCs w:val="20"/>
              </w:rPr>
            </w:pPr>
            <w:r w:rsidRPr="00761B54">
              <w:rPr>
                <w:sz w:val="20"/>
                <w:szCs w:val="20"/>
              </w:rPr>
              <w:t xml:space="preserve">Послуга платна </w:t>
            </w:r>
          </w:p>
        </w:tc>
      </w:tr>
      <w:tr w:rsidR="00B54511" w:rsidRPr="00761B54" w14:paraId="0A59D2E8" w14:textId="77777777" w:rsidTr="00FE7B64">
        <w:tc>
          <w:tcPr>
            <w:tcW w:w="720" w:type="dxa"/>
          </w:tcPr>
          <w:p w14:paraId="3E9762E7" w14:textId="77777777" w:rsidR="00B54511" w:rsidRPr="00761B54" w:rsidRDefault="00B54511" w:rsidP="00FE7B64">
            <w:pPr>
              <w:rPr>
                <w:sz w:val="20"/>
                <w:szCs w:val="20"/>
              </w:rPr>
            </w:pPr>
          </w:p>
        </w:tc>
        <w:tc>
          <w:tcPr>
            <w:tcW w:w="9171" w:type="dxa"/>
            <w:gridSpan w:val="2"/>
          </w:tcPr>
          <w:p w14:paraId="50B9FE33"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4242A706" w14:textId="77777777" w:rsidTr="00FE7B64">
        <w:tc>
          <w:tcPr>
            <w:tcW w:w="720" w:type="dxa"/>
          </w:tcPr>
          <w:p w14:paraId="32FCC2B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25C75F78"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FE7B64">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30"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FE7B64">
        <w:tc>
          <w:tcPr>
            <w:tcW w:w="720" w:type="dxa"/>
          </w:tcPr>
          <w:p w14:paraId="120E7BF5"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0B61343" w14:textId="77777777" w:rsidR="00B54511" w:rsidRPr="00761B54" w:rsidRDefault="00B54511" w:rsidP="00FE7B64">
            <w:pPr>
              <w:spacing w:before="60" w:after="60"/>
              <w:rPr>
                <w:sz w:val="20"/>
                <w:szCs w:val="20"/>
              </w:rPr>
            </w:pPr>
            <w:r w:rsidRPr="00761B54">
              <w:rPr>
                <w:sz w:val="20"/>
                <w:szCs w:val="20"/>
              </w:rPr>
              <w:t xml:space="preserve">Розмір та порядок внесення плати </w:t>
            </w:r>
            <w:r w:rsidRPr="00761B54">
              <w:rPr>
                <w:sz w:val="20"/>
                <w:szCs w:val="20"/>
              </w:rPr>
              <w:lastRenderedPageBreak/>
              <w:t>(адміністративного збору) за платну адміністративну послугу</w:t>
            </w:r>
          </w:p>
        </w:tc>
        <w:tc>
          <w:tcPr>
            <w:tcW w:w="5571" w:type="dxa"/>
          </w:tcPr>
          <w:p w14:paraId="740DC016" w14:textId="77777777" w:rsidR="00B54511" w:rsidRPr="00761B54" w:rsidRDefault="00B54511" w:rsidP="00FE7B64">
            <w:pPr>
              <w:jc w:val="both"/>
              <w:rPr>
                <w:sz w:val="20"/>
                <w:szCs w:val="20"/>
              </w:rPr>
            </w:pPr>
            <w:r w:rsidRPr="00761B54">
              <w:rPr>
                <w:sz w:val="20"/>
                <w:szCs w:val="20"/>
              </w:rPr>
              <w:lastRenderedPageBreak/>
              <w:t xml:space="preserve">Розмір плати за надання послуги – </w:t>
            </w:r>
            <w:r w:rsidRPr="00761B54">
              <w:rPr>
                <w:bCs/>
                <w:sz w:val="20"/>
                <w:szCs w:val="20"/>
              </w:rPr>
              <w:t xml:space="preserve">0,05 розміру прожиткового </w:t>
            </w:r>
            <w:r w:rsidRPr="00761B54">
              <w:rPr>
                <w:bCs/>
                <w:sz w:val="20"/>
                <w:szCs w:val="20"/>
              </w:rPr>
              <w:lastRenderedPageBreak/>
              <w:t>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FE7B64">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1" w:tgtFrame="_blank" w:history="1">
              <w:r w:rsidRPr="00761B54">
                <w:rPr>
                  <w:rStyle w:val="af1"/>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FE7B64">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4"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4"/>
            <w:r w:rsidRPr="00761B54">
              <w:rPr>
                <w:sz w:val="20"/>
                <w:szCs w:val="20"/>
              </w:rPr>
              <w:t> у такому розмірі:</w:t>
            </w:r>
          </w:p>
          <w:p w14:paraId="17FF853C" w14:textId="77777777" w:rsidR="00B54511" w:rsidRPr="00761B54" w:rsidRDefault="00B54511" w:rsidP="00FE7B64">
            <w:pPr>
              <w:pStyle w:val="rvps2"/>
              <w:spacing w:before="0" w:beforeAutospacing="0" w:after="0" w:afterAutospacing="0"/>
              <w:jc w:val="both"/>
              <w:rPr>
                <w:sz w:val="20"/>
                <w:szCs w:val="20"/>
              </w:rPr>
            </w:pPr>
            <w:bookmarkStart w:id="65" w:name="n631"/>
            <w:bookmarkEnd w:id="65"/>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FE7B64">
            <w:pPr>
              <w:pStyle w:val="rvps2"/>
              <w:spacing w:before="0" w:beforeAutospacing="0" w:after="0" w:afterAutospacing="0"/>
              <w:jc w:val="both"/>
              <w:rPr>
                <w:sz w:val="20"/>
                <w:szCs w:val="20"/>
              </w:rPr>
            </w:pPr>
            <w:bookmarkStart w:id="66" w:name="n632"/>
            <w:bookmarkEnd w:id="66"/>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FE7B64">
            <w:pPr>
              <w:pStyle w:val="rvps2"/>
              <w:spacing w:before="0" w:beforeAutospacing="0" w:after="0" w:afterAutospacing="0"/>
              <w:jc w:val="both"/>
              <w:rPr>
                <w:sz w:val="20"/>
                <w:szCs w:val="20"/>
              </w:rPr>
            </w:pPr>
            <w:bookmarkStart w:id="67" w:name="n633"/>
            <w:bookmarkStart w:id="68" w:name="n634"/>
            <w:bookmarkEnd w:id="67"/>
            <w:bookmarkEnd w:id="68"/>
            <w:r w:rsidRPr="00761B54">
              <w:rPr>
                <w:sz w:val="20"/>
                <w:szCs w:val="20"/>
              </w:rPr>
              <w:t>Адміністративний </w:t>
            </w:r>
            <w:bookmarkStart w:id="69"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9"/>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FE7B64">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3"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FE7B64">
        <w:tc>
          <w:tcPr>
            <w:tcW w:w="720" w:type="dxa"/>
          </w:tcPr>
          <w:p w14:paraId="1A82A165"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207650FF"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FE7B64">
        <w:tc>
          <w:tcPr>
            <w:tcW w:w="720" w:type="dxa"/>
          </w:tcPr>
          <w:p w14:paraId="1A425D90"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7F0C1C19"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F1530B" w14:textId="10928EA2" w:rsidR="00B54511" w:rsidRPr="00761B54" w:rsidRDefault="00B54511" w:rsidP="00FE7B64">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FE7B64">
        <w:tc>
          <w:tcPr>
            <w:tcW w:w="720" w:type="dxa"/>
          </w:tcPr>
          <w:p w14:paraId="7954BC38"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42C5B617"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FE7B64">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0" w:name="n829"/>
            <w:bookmarkEnd w:id="70"/>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FE7B64">
            <w:pPr>
              <w:jc w:val="both"/>
              <w:rPr>
                <w:sz w:val="20"/>
                <w:szCs w:val="20"/>
              </w:rPr>
            </w:pPr>
            <w:bookmarkStart w:id="71" w:name="n717"/>
            <w:bookmarkEnd w:id="71"/>
            <w:r w:rsidRPr="00761B54">
              <w:rPr>
                <w:sz w:val="20"/>
                <w:szCs w:val="20"/>
              </w:rPr>
              <w:lastRenderedPageBreak/>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FE7B64">
        <w:tc>
          <w:tcPr>
            <w:tcW w:w="720" w:type="dxa"/>
          </w:tcPr>
          <w:p w14:paraId="5B5F650F"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75B4D440"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FE7B64">
        <w:tc>
          <w:tcPr>
            <w:tcW w:w="720" w:type="dxa"/>
          </w:tcPr>
          <w:p w14:paraId="4A6589E2"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34678914"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2" w:name="n2524"/>
            <w:bookmarkStart w:id="73" w:name="n2525"/>
            <w:bookmarkEnd w:id="72"/>
            <w:bookmarkEnd w:id="73"/>
          </w:p>
        </w:tc>
      </w:tr>
      <w:tr w:rsidR="00B54511" w:rsidRPr="00761B54" w14:paraId="7639A14F" w14:textId="77777777" w:rsidTr="00FE7B64">
        <w:tc>
          <w:tcPr>
            <w:tcW w:w="720" w:type="dxa"/>
          </w:tcPr>
          <w:p w14:paraId="12BCB529"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6C7EA73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51E26B42" w14:textId="012BB7DB" w:rsidR="00B54511" w:rsidRPr="00761B54" w:rsidRDefault="00B54511" w:rsidP="00FE7B64">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наведено у додатку до інформаційної картки адміністративної послуги</w:t>
            </w:r>
          </w:p>
        </w:tc>
      </w:tr>
    </w:tbl>
    <w:p w14:paraId="1B481885" w14:textId="77777777" w:rsidR="00644B6B" w:rsidRDefault="00644B6B">
      <w:pPr>
        <w:spacing w:after="160" w:line="259" w:lineRule="auto"/>
        <w:rPr>
          <w:lang w:eastAsia="uk-UA"/>
        </w:rPr>
      </w:pPr>
      <w:r>
        <w:rPr>
          <w:lang w:eastAsia="uk-UA"/>
        </w:rPr>
        <w:br w:type="page"/>
      </w:r>
    </w:p>
    <w:p w14:paraId="1F2F896C"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7DB7A7A2" w14:textId="76F6A4FD" w:rsidR="00B54511" w:rsidRPr="00761B54" w:rsidRDefault="00B54511" w:rsidP="00B54511">
      <w:pPr>
        <w:ind w:left="5103"/>
        <w:jc w:val="both"/>
        <w:rPr>
          <w:rFonts w:eastAsia="Calibri"/>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F976BA">
        <w:trPr>
          <w:jc w:val="center"/>
        </w:trPr>
        <w:tc>
          <w:tcPr>
            <w:tcW w:w="4008" w:type="dxa"/>
          </w:tcPr>
          <w:p w14:paraId="46D42D3C" w14:textId="77777777" w:rsidR="008D482F" w:rsidRPr="00761B54" w:rsidRDefault="008D482F" w:rsidP="00F976BA">
            <w:pPr>
              <w:pBdr>
                <w:top w:val="nil"/>
                <w:left w:val="nil"/>
                <w:bottom w:val="nil"/>
                <w:right w:val="nil"/>
                <w:between w:val="nil"/>
              </w:pBdr>
              <w:rPr>
                <w:color w:val="000000"/>
              </w:rPr>
            </w:pPr>
          </w:p>
        </w:tc>
        <w:tc>
          <w:tcPr>
            <w:tcW w:w="5459" w:type="dxa"/>
          </w:tcPr>
          <w:p w14:paraId="54D81FC7" w14:textId="77777777" w:rsidR="008D482F" w:rsidRPr="00761B54" w:rsidRDefault="008D482F"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F976BA">
        <w:trPr>
          <w:trHeight w:val="20"/>
        </w:trPr>
        <w:tc>
          <w:tcPr>
            <w:tcW w:w="3127" w:type="dxa"/>
            <w:tcBorders>
              <w:top w:val="nil"/>
              <w:left w:val="nil"/>
              <w:bottom w:val="nil"/>
              <w:right w:val="nil"/>
            </w:tcBorders>
          </w:tcPr>
          <w:p w14:paraId="00945A42"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F976BA">
            <w:pPr>
              <w:pStyle w:val="ae"/>
              <w:spacing w:line="223" w:lineRule="auto"/>
              <w:ind w:firstLine="0"/>
              <w:rPr>
                <w:rFonts w:ascii="Times New Roman" w:hAnsi="Times New Roman"/>
                <w:sz w:val="24"/>
                <w:szCs w:val="24"/>
              </w:rPr>
            </w:pPr>
          </w:p>
        </w:tc>
      </w:tr>
      <w:tr w:rsidR="008D482F" w:rsidRPr="00761B54" w14:paraId="3F6D4F49" w14:textId="77777777" w:rsidTr="00F976BA">
        <w:trPr>
          <w:trHeight w:val="20"/>
        </w:trPr>
        <w:tc>
          <w:tcPr>
            <w:tcW w:w="3127" w:type="dxa"/>
            <w:tcBorders>
              <w:top w:val="nil"/>
              <w:left w:val="nil"/>
              <w:bottom w:val="nil"/>
              <w:right w:val="nil"/>
            </w:tcBorders>
          </w:tcPr>
          <w:p w14:paraId="61F23C2B"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F976BA">
            <w:pPr>
              <w:widowControl w:val="0"/>
              <w:autoSpaceDE w:val="0"/>
              <w:autoSpaceDN w:val="0"/>
              <w:spacing w:before="12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F976BA">
            <w:pPr>
              <w:widowControl w:val="0"/>
              <w:autoSpaceDE w:val="0"/>
              <w:autoSpaceDN w:val="0"/>
              <w:spacing w:before="12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r w:rsidR="008D482F"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61B54" w:rsidRDefault="008D482F" w:rsidP="00F976B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61B54" w14:paraId="72715948" w14:textId="77777777" w:rsidTr="00F976BA">
        <w:trPr>
          <w:trHeight w:val="20"/>
        </w:trPr>
        <w:tc>
          <w:tcPr>
            <w:tcW w:w="9475" w:type="dxa"/>
            <w:gridSpan w:val="2"/>
            <w:tcBorders>
              <w:top w:val="nil"/>
              <w:left w:val="nil"/>
              <w:bottom w:val="nil"/>
              <w:right w:val="nil"/>
            </w:tcBorders>
          </w:tcPr>
          <w:p w14:paraId="5F877CFB"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F976B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61B54" w:rsidRDefault="008D482F" w:rsidP="00F976BA">
            <w:pPr>
              <w:pStyle w:val="st2"/>
              <w:ind w:firstLine="0"/>
              <w:jc w:val="left"/>
              <w:rPr>
                <w:rStyle w:val="st42"/>
              </w:rPr>
            </w:pPr>
            <w:r w:rsidRPr="00761B54">
              <w:rPr>
                <w:rStyle w:val="st42"/>
              </w:rPr>
              <w:t>члена організації водокористувачів або уповноважену ним особу;</w:t>
            </w:r>
          </w:p>
          <w:p w14:paraId="0D491544" w14:textId="77777777" w:rsidR="008D482F" w:rsidRPr="00761B54" w:rsidRDefault="008D482F" w:rsidP="00F976BA">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F976BA">
            <w:pPr>
              <w:pStyle w:val="ae"/>
              <w:ind w:firstLine="0"/>
              <w:rPr>
                <w:rFonts w:ascii="Times New Roman" w:hAnsi="Times New Roman"/>
                <w:sz w:val="24"/>
                <w:szCs w:val="24"/>
              </w:rPr>
            </w:pPr>
          </w:p>
        </w:tc>
      </w:tr>
      <w:tr w:rsidR="008D482F" w:rsidRPr="00761B54" w14:paraId="5BF63D0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F976BA">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F976BA">
            <w:pPr>
              <w:pStyle w:val="ae"/>
              <w:ind w:firstLine="0"/>
              <w:rPr>
                <w:rFonts w:ascii="Times New Roman" w:hAnsi="Times New Roman"/>
                <w:sz w:val="24"/>
                <w:szCs w:val="24"/>
              </w:rPr>
            </w:pPr>
          </w:p>
        </w:tc>
      </w:tr>
      <w:tr w:rsidR="008D482F" w:rsidRPr="00761B54" w14:paraId="5709575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w:t>
            </w:r>
            <w:r w:rsidRPr="00761B54">
              <w:rPr>
                <w:rFonts w:ascii="Times New Roman" w:hAnsi="Times New Roman"/>
                <w:sz w:val="24"/>
                <w:szCs w:val="24"/>
              </w:rPr>
              <w:lastRenderedPageBreak/>
              <w:t>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lastRenderedPageBreak/>
              <w:t> </w:t>
            </w:r>
          </w:p>
        </w:tc>
      </w:tr>
    </w:tbl>
    <w:p w14:paraId="483838C5" w14:textId="77777777" w:rsidR="008D482F" w:rsidRPr="00761B54" w:rsidRDefault="008D482F" w:rsidP="008D482F">
      <w:pPr>
        <w:pStyle w:val="ae"/>
        <w:jc w:val="both"/>
        <w:rPr>
          <w:rFonts w:ascii="Times New Roman" w:hAnsi="Times New Roman"/>
          <w:sz w:val="24"/>
          <w:szCs w:val="24"/>
        </w:rPr>
      </w:pPr>
    </w:p>
    <w:p w14:paraId="2FE6BB74"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8D482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F976BA">
        <w:tc>
          <w:tcPr>
            <w:tcW w:w="5615" w:type="dxa"/>
          </w:tcPr>
          <w:p w14:paraId="68D4ABA0"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41C8FB95"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F976BA">
        <w:tc>
          <w:tcPr>
            <w:tcW w:w="5615" w:type="dxa"/>
          </w:tcPr>
          <w:p w14:paraId="7AE63D3B"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F976BA">
        <w:tc>
          <w:tcPr>
            <w:tcW w:w="5615" w:type="dxa"/>
          </w:tcPr>
          <w:p w14:paraId="37A735DC"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F976BA">
        <w:tc>
          <w:tcPr>
            <w:tcW w:w="5615" w:type="dxa"/>
          </w:tcPr>
          <w:p w14:paraId="36F35C16"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8D482F">
      <w:pPr>
        <w:pStyle w:val="ae"/>
        <w:jc w:val="both"/>
        <w:rPr>
          <w:rFonts w:ascii="Times New Roman" w:hAnsi="Times New Roman"/>
          <w:sz w:val="24"/>
          <w:szCs w:val="24"/>
        </w:rPr>
      </w:pPr>
    </w:p>
    <w:p w14:paraId="55D7833F"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7D2FC66" w14:textId="77777777" w:rsidR="008D482F" w:rsidRPr="00761B54" w:rsidRDefault="008D482F" w:rsidP="008D482F">
      <w:pPr>
        <w:pStyle w:val="ae"/>
        <w:jc w:val="both"/>
        <w:rPr>
          <w:rFonts w:ascii="Times New Roman" w:hAnsi="Times New Roman"/>
          <w:sz w:val="24"/>
          <w:szCs w:val="24"/>
        </w:rPr>
      </w:pPr>
    </w:p>
    <w:p w14:paraId="0429C035" w14:textId="77777777" w:rsidR="008D482F" w:rsidRPr="00761B54" w:rsidRDefault="008D482F" w:rsidP="008D482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F976BA">
        <w:tc>
          <w:tcPr>
            <w:tcW w:w="5637" w:type="dxa"/>
          </w:tcPr>
          <w:p w14:paraId="50BF5AFD" w14:textId="77777777" w:rsidR="008D482F" w:rsidRPr="00761B54" w:rsidRDefault="008D482F" w:rsidP="00F976BA">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F976BA">
            <w:pPr>
              <w:pStyle w:val="ae"/>
              <w:ind w:firstLine="0"/>
              <w:rPr>
                <w:rFonts w:ascii="Times New Roman" w:hAnsi="Times New Roman"/>
                <w:sz w:val="24"/>
                <w:szCs w:val="24"/>
              </w:rPr>
            </w:pPr>
          </w:p>
        </w:tc>
      </w:tr>
    </w:tbl>
    <w:p w14:paraId="0DFC90E5" w14:textId="77777777" w:rsidR="008D482F" w:rsidRPr="00761B54" w:rsidRDefault="008D482F" w:rsidP="008D482F">
      <w:pPr>
        <w:pStyle w:val="ae"/>
        <w:rPr>
          <w:rFonts w:ascii="Times New Roman" w:hAnsi="Times New Roman"/>
          <w:sz w:val="24"/>
          <w:szCs w:val="24"/>
        </w:rPr>
      </w:pPr>
    </w:p>
    <w:p w14:paraId="2D4F6A66" w14:textId="77777777" w:rsidR="008D482F" w:rsidRPr="00761B54" w:rsidRDefault="008D482F" w:rsidP="008D482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AB1904A" w14:textId="77777777" w:rsidR="008D482F" w:rsidRPr="00761B54"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F976BA">
        <w:tc>
          <w:tcPr>
            <w:tcW w:w="4224" w:type="dxa"/>
            <w:tcBorders>
              <w:top w:val="nil"/>
              <w:left w:val="nil"/>
              <w:bottom w:val="nil"/>
              <w:right w:val="nil"/>
            </w:tcBorders>
          </w:tcPr>
          <w:p w14:paraId="68F93A6D" w14:textId="77777777" w:rsidR="008D482F" w:rsidRPr="00761B54" w:rsidRDefault="008D482F"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8D482F">
      <w:pPr>
        <w:pStyle w:val="ae"/>
        <w:jc w:val="both"/>
        <w:rPr>
          <w:rFonts w:ascii="Times New Roman" w:hAnsi="Times New Roman"/>
          <w:sz w:val="24"/>
          <w:szCs w:val="24"/>
        </w:rPr>
      </w:pP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761B54" w:rsidRDefault="008D482F" w:rsidP="008D482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p w14:paraId="6D646D84" w14:textId="77777777" w:rsidR="008D482F" w:rsidRPr="00761B54" w:rsidRDefault="008D482F" w:rsidP="008D482F">
      <w:pPr>
        <w:pBdr>
          <w:top w:val="nil"/>
          <w:left w:val="nil"/>
          <w:bottom w:val="nil"/>
          <w:right w:val="nil"/>
          <w:between w:val="nil"/>
        </w:pBdr>
        <w:rPr>
          <w:color w:val="000000"/>
        </w:rPr>
      </w:pPr>
    </w:p>
    <w:p w14:paraId="40CA5132"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F976BA">
        <w:tc>
          <w:tcPr>
            <w:tcW w:w="4453" w:type="dxa"/>
            <w:gridSpan w:val="2"/>
            <w:tcBorders>
              <w:top w:val="nil"/>
              <w:left w:val="nil"/>
              <w:bottom w:val="nil"/>
              <w:right w:val="nil"/>
            </w:tcBorders>
          </w:tcPr>
          <w:p w14:paraId="2C99C8E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F976BA">
        <w:tc>
          <w:tcPr>
            <w:tcW w:w="4453" w:type="dxa"/>
            <w:gridSpan w:val="2"/>
            <w:tcBorders>
              <w:top w:val="nil"/>
              <w:left w:val="nil"/>
              <w:bottom w:val="nil"/>
              <w:right w:val="nil"/>
            </w:tcBorders>
          </w:tcPr>
          <w:p w14:paraId="796D4AB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lastRenderedPageBreak/>
              <w:t> </w:t>
            </w:r>
          </w:p>
        </w:tc>
        <w:tc>
          <w:tcPr>
            <w:tcW w:w="695" w:type="dxa"/>
            <w:tcBorders>
              <w:top w:val="nil"/>
              <w:left w:val="nil"/>
              <w:bottom w:val="nil"/>
              <w:right w:val="nil"/>
            </w:tcBorders>
          </w:tcPr>
          <w:p w14:paraId="70D7AA2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F976BA">
        <w:tc>
          <w:tcPr>
            <w:tcW w:w="4453" w:type="dxa"/>
            <w:gridSpan w:val="2"/>
            <w:tcBorders>
              <w:top w:val="nil"/>
              <w:left w:val="nil"/>
              <w:bottom w:val="nil"/>
              <w:right w:val="nil"/>
            </w:tcBorders>
          </w:tcPr>
          <w:p w14:paraId="39C5C98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40B4DE66" w14:textId="77777777" w:rsidTr="00F976BA">
        <w:tc>
          <w:tcPr>
            <w:tcW w:w="4453" w:type="dxa"/>
            <w:gridSpan w:val="2"/>
            <w:tcBorders>
              <w:top w:val="nil"/>
              <w:left w:val="nil"/>
              <w:bottom w:val="nil"/>
              <w:right w:val="nil"/>
            </w:tcBorders>
          </w:tcPr>
          <w:p w14:paraId="1B7A4AB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F976BA">
        <w:tc>
          <w:tcPr>
            <w:tcW w:w="4453" w:type="dxa"/>
            <w:gridSpan w:val="2"/>
            <w:tcBorders>
              <w:top w:val="nil"/>
              <w:left w:val="nil"/>
              <w:bottom w:val="nil"/>
              <w:right w:val="nil"/>
            </w:tcBorders>
          </w:tcPr>
          <w:p w14:paraId="75C4D86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56A6692E"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0D5D93C9" w14:textId="77777777" w:rsidTr="00F976BA">
        <w:tc>
          <w:tcPr>
            <w:tcW w:w="4453" w:type="dxa"/>
            <w:gridSpan w:val="2"/>
            <w:tcBorders>
              <w:top w:val="nil"/>
              <w:left w:val="nil"/>
              <w:bottom w:val="nil"/>
              <w:right w:val="nil"/>
            </w:tcBorders>
          </w:tcPr>
          <w:p w14:paraId="327645B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F976BA">
        <w:tc>
          <w:tcPr>
            <w:tcW w:w="2747" w:type="dxa"/>
            <w:tcBorders>
              <w:top w:val="nil"/>
              <w:left w:val="nil"/>
              <w:bottom w:val="nil"/>
              <w:right w:val="nil"/>
            </w:tcBorders>
          </w:tcPr>
          <w:p w14:paraId="59FB44CF"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F976BA">
            <w:pPr>
              <w:pBdr>
                <w:top w:val="nil"/>
                <w:left w:val="nil"/>
                <w:bottom w:val="nil"/>
                <w:right w:val="nil"/>
                <w:between w:val="nil"/>
              </w:pBdr>
              <w:spacing w:line="223" w:lineRule="auto"/>
              <w:rPr>
                <w:color w:val="000000"/>
              </w:rPr>
            </w:pPr>
          </w:p>
        </w:tc>
      </w:tr>
    </w:tbl>
    <w:p w14:paraId="30CCEA74" w14:textId="77777777" w:rsidR="008D482F" w:rsidRPr="00761B54" w:rsidRDefault="008D482F" w:rsidP="008D482F">
      <w:pPr>
        <w:pBdr>
          <w:top w:val="nil"/>
          <w:left w:val="nil"/>
          <w:bottom w:val="nil"/>
          <w:right w:val="nil"/>
          <w:between w:val="nil"/>
        </w:pBdr>
        <w:rPr>
          <w:color w:val="000000"/>
        </w:rPr>
      </w:pPr>
    </w:p>
    <w:p w14:paraId="404B2D0C" w14:textId="77777777" w:rsidR="008D482F" w:rsidRPr="00761B54" w:rsidRDefault="008D482F" w:rsidP="008D482F">
      <w:pPr>
        <w:pBdr>
          <w:top w:val="nil"/>
          <w:left w:val="nil"/>
          <w:bottom w:val="nil"/>
          <w:right w:val="nil"/>
          <w:between w:val="nil"/>
        </w:pBdr>
        <w:rPr>
          <w:color w:val="000000"/>
        </w:rPr>
      </w:pPr>
      <w:r w:rsidRPr="00761B54">
        <w:rPr>
          <w:color w:val="000000"/>
        </w:rPr>
        <w:t>МП</w:t>
      </w:r>
    </w:p>
    <w:p w14:paraId="0DE54312" w14:textId="1484D460" w:rsidR="00B54511" w:rsidRPr="00761B54" w:rsidRDefault="00B54511" w:rsidP="00B54511">
      <w:pPr>
        <w:spacing w:after="160" w:line="259" w:lineRule="auto"/>
      </w:pPr>
      <w:r w:rsidRPr="00761B54">
        <w:tab/>
      </w:r>
      <w:r w:rsidRPr="00761B54">
        <w:tab/>
      </w:r>
      <w:r w:rsidRPr="00761B54">
        <w:tab/>
      </w:r>
      <w:r w:rsidRPr="00761B54">
        <w:tab/>
      </w:r>
    </w:p>
    <w:p w14:paraId="66A2294C" w14:textId="77777777" w:rsidR="00644B6B" w:rsidRDefault="00644B6B">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170120E" w14:textId="77777777" w:rsidTr="00FE7B64">
        <w:tc>
          <w:tcPr>
            <w:tcW w:w="9891" w:type="dxa"/>
            <w:gridSpan w:val="3"/>
            <w:tcBorders>
              <w:top w:val="nil"/>
              <w:left w:val="nil"/>
              <w:bottom w:val="nil"/>
              <w:right w:val="nil"/>
            </w:tcBorders>
          </w:tcPr>
          <w:p w14:paraId="2F4ABE37" w14:textId="54CE0CC9"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29BFC73D" w14:textId="77777777" w:rsidTr="00FE7B64">
        <w:tc>
          <w:tcPr>
            <w:tcW w:w="9891" w:type="dxa"/>
            <w:gridSpan w:val="3"/>
            <w:tcBorders>
              <w:top w:val="nil"/>
              <w:left w:val="nil"/>
              <w:bottom w:val="nil"/>
              <w:right w:val="nil"/>
            </w:tcBorders>
          </w:tcPr>
          <w:p w14:paraId="23718744"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w:t>
            </w:r>
          </w:p>
          <w:p w14:paraId="73B960B4" w14:textId="6DDBD2BF" w:rsidR="00B54511" w:rsidRPr="00761B54" w:rsidRDefault="00B54511" w:rsidP="00FE7B64">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FE7B64">
        <w:tc>
          <w:tcPr>
            <w:tcW w:w="9891" w:type="dxa"/>
            <w:gridSpan w:val="3"/>
            <w:tcBorders>
              <w:top w:val="nil"/>
              <w:left w:val="nil"/>
              <w:bottom w:val="single" w:sz="4" w:space="0" w:color="auto"/>
              <w:right w:val="nil"/>
            </w:tcBorders>
          </w:tcPr>
          <w:p w14:paraId="3D4B2DB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64B77316"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CC711B2"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BFEB96D"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61C4377"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5552743"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ED018EC"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058D892"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B7933C7"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5B74DAC"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12436810" w14:textId="77777777" w:rsidTr="00FE7B64">
        <w:tc>
          <w:tcPr>
            <w:tcW w:w="9891" w:type="dxa"/>
            <w:gridSpan w:val="3"/>
            <w:tcBorders>
              <w:top w:val="single" w:sz="4" w:space="0" w:color="auto"/>
            </w:tcBorders>
          </w:tcPr>
          <w:p w14:paraId="2877AD63"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CE4EF04" w14:textId="77777777" w:rsidTr="00FE7B64">
        <w:tc>
          <w:tcPr>
            <w:tcW w:w="4320" w:type="dxa"/>
            <w:gridSpan w:val="2"/>
          </w:tcPr>
          <w:p w14:paraId="3EFBF106"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D1FCE5D" w14:textId="77777777" w:rsidR="001D1848" w:rsidRPr="00897A6C" w:rsidRDefault="001D1848" w:rsidP="001D184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683C85D9" w14:textId="77777777" w:rsidR="001D1848" w:rsidRPr="00897A6C" w:rsidRDefault="001D1848" w:rsidP="001D184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74E7BB48" w14:textId="77777777" w:rsidR="001D1848" w:rsidRPr="00897A6C" w:rsidRDefault="001D1848" w:rsidP="001D184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7908B71C" w14:textId="77777777" w:rsidR="001D1848" w:rsidRPr="00897A6C" w:rsidRDefault="001D1848" w:rsidP="001D184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E65940C" w14:textId="77777777" w:rsidR="001D1848" w:rsidRPr="00897A6C" w:rsidRDefault="001D1848" w:rsidP="001D184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9ED7955" w14:textId="77777777" w:rsidR="001D1848" w:rsidRPr="00897A6C" w:rsidRDefault="001D1848" w:rsidP="001D184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26549E14" w14:textId="77777777" w:rsidR="001D1848" w:rsidRPr="00897A6C" w:rsidRDefault="001D1848" w:rsidP="001D184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174123D5" w14:textId="77777777" w:rsidR="001D1848" w:rsidRPr="00897A6C" w:rsidRDefault="001D1848" w:rsidP="001D184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39086F8E" w14:textId="77777777" w:rsidR="001D1848" w:rsidRPr="00897A6C" w:rsidRDefault="001D1848" w:rsidP="001D184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13AC77E0" w14:textId="77777777" w:rsidR="001D1848" w:rsidRPr="00897A6C" w:rsidRDefault="001D1848" w:rsidP="001D184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5A7F8552" w14:textId="77777777" w:rsidR="001D1848" w:rsidRPr="00897A6C" w:rsidRDefault="001D1848" w:rsidP="001D184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92A766D" w14:textId="77777777" w:rsidR="001D1848" w:rsidRPr="00897A6C" w:rsidRDefault="001D1848" w:rsidP="001D184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1D0E130F" w14:textId="77777777" w:rsidR="001D1848" w:rsidRPr="00897A6C" w:rsidRDefault="001D1848" w:rsidP="001D184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3FFDE9A9" w14:textId="77777777" w:rsidR="001D1848" w:rsidRPr="00897A6C" w:rsidRDefault="001D1848" w:rsidP="001D184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AF9CF9D" w14:textId="77777777" w:rsidR="001D1848" w:rsidRPr="00897A6C" w:rsidRDefault="001D1848" w:rsidP="001D1848">
            <w:pPr>
              <w:rPr>
                <w:sz w:val="20"/>
                <w:szCs w:val="20"/>
              </w:rPr>
            </w:pPr>
            <w:r w:rsidRPr="00897A6C">
              <w:rPr>
                <w:sz w:val="20"/>
                <w:szCs w:val="20"/>
              </w:rPr>
              <w:lastRenderedPageBreak/>
              <w:t>3.4. Відділ «Центр надання адміністративних послуг» Катеринопільської селищної ради</w:t>
            </w:r>
          </w:p>
          <w:p w14:paraId="2C9E7DFF" w14:textId="77777777" w:rsidR="001D1848" w:rsidRPr="00897A6C" w:rsidRDefault="001D1848" w:rsidP="001D184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57546FCF" w14:textId="77777777" w:rsidR="001D1848" w:rsidRPr="00897A6C" w:rsidRDefault="001D1848" w:rsidP="001D184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5D523FAC" w14:textId="77777777" w:rsidR="001D1848" w:rsidRPr="00897A6C" w:rsidRDefault="001D1848" w:rsidP="001D184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761A3C5" w14:textId="77777777" w:rsidR="001D1848" w:rsidRPr="00897A6C" w:rsidRDefault="001D1848" w:rsidP="001D184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37D480D4" w14:textId="77777777" w:rsidR="001D1848" w:rsidRPr="00897A6C" w:rsidRDefault="001D1848" w:rsidP="001D184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E5F0AB2" w14:textId="77777777" w:rsidR="001D1848" w:rsidRPr="00897A6C" w:rsidRDefault="001D1848" w:rsidP="001D184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4F2A4C05" w14:textId="77777777" w:rsidR="001D1848" w:rsidRPr="00897A6C" w:rsidRDefault="001D1848" w:rsidP="001D184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24B33150" w14:textId="77777777" w:rsidR="001D1848" w:rsidRPr="00897A6C" w:rsidRDefault="001D1848" w:rsidP="001D184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9778735" w14:textId="77777777" w:rsidR="001D1848" w:rsidRPr="00897A6C" w:rsidRDefault="001D1848" w:rsidP="001D184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498AB81F" w14:textId="77777777" w:rsidR="001D1848" w:rsidRPr="00897A6C" w:rsidRDefault="001D1848" w:rsidP="001D184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69C65C1E" w14:textId="77777777" w:rsidR="001D1848" w:rsidRPr="00897A6C" w:rsidRDefault="001D1848" w:rsidP="001D184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79C8E973" w14:textId="77777777" w:rsidR="001D1848" w:rsidRPr="00897A6C" w:rsidRDefault="001D1848" w:rsidP="001D184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2BB0D8F7" w14:textId="77777777" w:rsidR="001D1848" w:rsidRPr="00897A6C" w:rsidRDefault="001D1848" w:rsidP="001D184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3A803CB2" w14:textId="77777777" w:rsidR="001D1848" w:rsidRPr="00897A6C" w:rsidRDefault="001D1848" w:rsidP="001D184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64A53EA5" w14:textId="77777777" w:rsidR="001D1848" w:rsidRPr="00897A6C" w:rsidRDefault="001D1848" w:rsidP="001D184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26132CF" w14:textId="77777777" w:rsidR="001D1848" w:rsidRPr="00897A6C" w:rsidRDefault="001D1848" w:rsidP="001D184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55E6F422" w14:textId="77777777" w:rsidR="001D1848" w:rsidRPr="00897A6C" w:rsidRDefault="001D1848" w:rsidP="001D184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18309A64" w14:textId="77777777" w:rsidR="001D1848" w:rsidRPr="00897A6C" w:rsidRDefault="001D1848" w:rsidP="001D184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1B9FA03C" w14:textId="77777777" w:rsidR="001D1848" w:rsidRPr="00897A6C" w:rsidRDefault="001D1848" w:rsidP="001D184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5D2D039" w14:textId="77777777" w:rsidR="001D1848" w:rsidRPr="00897A6C" w:rsidRDefault="001D1848" w:rsidP="001D184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138AFDEA" w14:textId="77777777" w:rsidR="001D1848" w:rsidRPr="00897A6C" w:rsidRDefault="001D1848" w:rsidP="001D184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563BC05D" w14:textId="77777777" w:rsidR="001D1848" w:rsidRPr="00897A6C" w:rsidRDefault="001D1848" w:rsidP="001D184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4D4F9F21" w14:textId="77777777" w:rsidR="001D1848" w:rsidRPr="00897A6C" w:rsidRDefault="001D1848" w:rsidP="001D184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02988BAF" w14:textId="77777777" w:rsidR="001D1848" w:rsidRPr="00897A6C" w:rsidRDefault="001D1848" w:rsidP="001D184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3133721F" w14:textId="77777777" w:rsidR="001D1848" w:rsidRPr="00897A6C" w:rsidRDefault="001D1848" w:rsidP="001D184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1DADD5ED" w14:textId="77777777" w:rsidR="001D1848" w:rsidRPr="00897A6C" w:rsidRDefault="001D1848" w:rsidP="001D184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30F4943B" w14:textId="77777777" w:rsidR="001D1848" w:rsidRPr="00897A6C" w:rsidRDefault="001D1848" w:rsidP="001D184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1E75894" w14:textId="77777777" w:rsidR="001D1848" w:rsidRPr="00897A6C" w:rsidRDefault="001D1848" w:rsidP="001D1848">
            <w:pPr>
              <w:rPr>
                <w:sz w:val="20"/>
                <w:szCs w:val="20"/>
              </w:rPr>
            </w:pPr>
            <w:r w:rsidRPr="00897A6C">
              <w:rPr>
                <w:sz w:val="20"/>
                <w:szCs w:val="20"/>
              </w:rPr>
              <w:t>7.1. Департамент «Центр надання адміністративних послуг» Черкаської міської ради.</w:t>
            </w:r>
          </w:p>
          <w:p w14:paraId="133DE1A3" w14:textId="77777777" w:rsidR="001D1848" w:rsidRPr="00897A6C" w:rsidRDefault="001D1848" w:rsidP="001D184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805E2B6" w14:textId="77777777" w:rsidR="001D1848" w:rsidRPr="00897A6C" w:rsidRDefault="001D1848" w:rsidP="001D184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4D7384F" w14:textId="77777777" w:rsidR="001D1848" w:rsidRPr="00897A6C" w:rsidRDefault="001D1848" w:rsidP="001D1848">
            <w:pPr>
              <w:rPr>
                <w:sz w:val="20"/>
                <w:szCs w:val="20"/>
              </w:rPr>
            </w:pPr>
            <w:r w:rsidRPr="00897A6C">
              <w:rPr>
                <w:sz w:val="20"/>
                <w:szCs w:val="20"/>
              </w:rPr>
              <w:lastRenderedPageBreak/>
              <w:t>7.4. Відділ «Центр надання адміністративних послуг» виконавчого комітету Сагунівської сільської ради.</w:t>
            </w:r>
          </w:p>
          <w:p w14:paraId="6F980085" w14:textId="77777777" w:rsidR="001D1848" w:rsidRPr="00897A6C" w:rsidRDefault="001D1848" w:rsidP="001D184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3558D5A5" w14:textId="77777777" w:rsidR="001D1848" w:rsidRPr="00897A6C" w:rsidRDefault="001D1848" w:rsidP="001D184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2C08E100" w14:textId="77777777" w:rsidR="001D1848" w:rsidRPr="00897A6C" w:rsidRDefault="001D1848" w:rsidP="001D184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BAC9078" w14:textId="77777777" w:rsidR="001D1848" w:rsidRPr="00897A6C" w:rsidRDefault="001D1848" w:rsidP="001D184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562F32C5" w14:textId="77777777" w:rsidR="001D1848" w:rsidRPr="00897A6C" w:rsidRDefault="001D1848" w:rsidP="001D184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6BBB8E0C" w14:textId="77777777" w:rsidR="001D1848" w:rsidRPr="00897A6C" w:rsidRDefault="001D1848" w:rsidP="001D184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15456470" w14:textId="77777777" w:rsidR="001D1848" w:rsidRPr="00897A6C" w:rsidRDefault="001D1848" w:rsidP="001D1848">
            <w:pPr>
              <w:rPr>
                <w:sz w:val="20"/>
                <w:szCs w:val="20"/>
              </w:rPr>
            </w:pPr>
            <w:r w:rsidRPr="00897A6C">
              <w:rPr>
                <w:sz w:val="20"/>
                <w:szCs w:val="20"/>
              </w:rPr>
              <w:t>8.2. Відділ Центр надання адміністративних послуги Михайлівської сільської ради.</w:t>
            </w:r>
          </w:p>
          <w:p w14:paraId="222ADCC1" w14:textId="77777777" w:rsidR="001D1848" w:rsidRPr="00897A6C" w:rsidRDefault="001D1848" w:rsidP="001D184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61639734" w14:textId="77777777" w:rsidR="001D1848" w:rsidRPr="00897A6C" w:rsidRDefault="001D1848" w:rsidP="001D184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4AC7D7B" w14:textId="77777777" w:rsidR="001D1848" w:rsidRPr="00897A6C" w:rsidRDefault="001D1848" w:rsidP="001D184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2856BE7D" w14:textId="77777777" w:rsidR="001D1848" w:rsidRPr="00897A6C" w:rsidRDefault="001D1848" w:rsidP="001D184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22D67CFB" w14:textId="77777777" w:rsidR="001D1848" w:rsidRPr="00897A6C" w:rsidRDefault="001D1848" w:rsidP="001D184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19856C2C" w14:textId="77777777" w:rsidR="001D1848" w:rsidRPr="00897A6C" w:rsidRDefault="001D1848" w:rsidP="001D184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2E93964C" w14:textId="77777777" w:rsidR="001D1848" w:rsidRPr="00897A6C" w:rsidRDefault="001D1848" w:rsidP="001D184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6EF9B1EE" w14:textId="77777777" w:rsidR="001D1848" w:rsidRPr="00897A6C" w:rsidRDefault="001D1848" w:rsidP="001D184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7C2BECDF" w14:textId="77777777" w:rsidR="001D1848" w:rsidRPr="00897A6C" w:rsidRDefault="001D1848" w:rsidP="001D1848">
            <w:pPr>
              <w:rPr>
                <w:sz w:val="20"/>
                <w:szCs w:val="20"/>
              </w:rPr>
            </w:pPr>
            <w:r w:rsidRPr="00897A6C">
              <w:rPr>
                <w:sz w:val="20"/>
                <w:szCs w:val="20"/>
              </w:rPr>
              <w:t>8.11. Відділ «Центр надання адміністративних послуг» Березняківської сільської ради</w:t>
            </w:r>
          </w:p>
          <w:p w14:paraId="3C2B1921" w14:textId="77777777" w:rsidR="001D1848" w:rsidRPr="00897A6C" w:rsidRDefault="001D1848" w:rsidP="001D184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625A4A65" w14:textId="5C6FD30A" w:rsidR="00B54511" w:rsidRPr="00761B54" w:rsidRDefault="001D1848" w:rsidP="001D184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73EFC8E8" w14:textId="77777777" w:rsidTr="00FE7B64">
        <w:tc>
          <w:tcPr>
            <w:tcW w:w="720" w:type="dxa"/>
          </w:tcPr>
          <w:p w14:paraId="35B23CA1" w14:textId="77777777" w:rsidR="00B54511" w:rsidRPr="00761B54" w:rsidRDefault="00B54511" w:rsidP="00FE7B64">
            <w:pPr>
              <w:jc w:val="center"/>
              <w:rPr>
                <w:sz w:val="20"/>
                <w:szCs w:val="20"/>
              </w:rPr>
            </w:pPr>
            <w:r w:rsidRPr="00761B54">
              <w:rPr>
                <w:sz w:val="20"/>
                <w:szCs w:val="20"/>
              </w:rPr>
              <w:lastRenderedPageBreak/>
              <w:t>1</w:t>
            </w:r>
          </w:p>
        </w:tc>
        <w:tc>
          <w:tcPr>
            <w:tcW w:w="3600" w:type="dxa"/>
          </w:tcPr>
          <w:p w14:paraId="11CCAD9B"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69B3718D"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24181D0B"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4C1EFB46"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5B9A82D2"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51999CB0"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0D1CE315"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2840599F"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47BAFD0E"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6B8AE92F"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4B20ADE1"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3FBB69AE"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13D202FE"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7AC98863"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20822E0F" w14:textId="77777777" w:rsidR="00706E04" w:rsidRPr="00897A6C" w:rsidRDefault="00706E04" w:rsidP="00706E04">
            <w:pPr>
              <w:rPr>
                <w:sz w:val="20"/>
                <w:szCs w:val="20"/>
              </w:rPr>
            </w:pPr>
            <w:r w:rsidRPr="00897A6C">
              <w:rPr>
                <w:sz w:val="20"/>
                <w:szCs w:val="20"/>
              </w:rPr>
              <w:lastRenderedPageBreak/>
              <w:t>3.3. 20214, Черкаська область, Звенигородського району, с. Шевченкове, Провулок Пирогова, 2.</w:t>
            </w:r>
          </w:p>
          <w:p w14:paraId="3D2DC519"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1FEF2D25"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35A3AED9"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63777C78"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79EEE5ED"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5CF7A93C"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2424519E"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205BE6AD"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00AD513F"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14127B90"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241AF418"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39130536"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29BBCB90"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247D1481"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6D884D63"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210DB578"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25F782A7"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235C1424"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1E7D69E5"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4C542E3D"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547EAEE7"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1B08BE78"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397FC04F"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750171CF"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53780D9B"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3FAED371"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30F2719D"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5FFD6C86"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18393E61"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671ABFB7"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0839BD54"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2A20FDEF"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4EBA7910" w14:textId="77777777" w:rsidR="00706E04" w:rsidRPr="00897A6C" w:rsidRDefault="00706E04" w:rsidP="00706E04">
            <w:pPr>
              <w:rPr>
                <w:sz w:val="20"/>
                <w:szCs w:val="20"/>
              </w:rPr>
            </w:pPr>
            <w:r w:rsidRPr="00897A6C">
              <w:rPr>
                <w:sz w:val="20"/>
                <w:szCs w:val="20"/>
              </w:rPr>
              <w:lastRenderedPageBreak/>
              <w:t>7.5. 19634, Черкаська область, Черкаський р-н с. Хацьки вул. Героїв України, 80.</w:t>
            </w:r>
          </w:p>
          <w:p w14:paraId="62C34057"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77882829"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3D79B5F0"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01459A93"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66479978"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63D786E8"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5E5F5051"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09990BB2"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4F625E17"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0BC07B90" w14:textId="77777777" w:rsidR="00706E04" w:rsidRPr="00897A6C" w:rsidRDefault="00706E04" w:rsidP="00706E04">
            <w:pPr>
              <w:rPr>
                <w:sz w:val="20"/>
                <w:szCs w:val="20"/>
              </w:rPr>
            </w:pPr>
            <w:r w:rsidRPr="00897A6C">
              <w:rPr>
                <w:sz w:val="20"/>
                <w:szCs w:val="20"/>
              </w:rPr>
              <w:t>Сотні, 60.</w:t>
            </w:r>
          </w:p>
          <w:p w14:paraId="725109AB"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29ECD477"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7D9FB012"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72329062"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18D9E488"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7A2102A7"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5F6FCB49"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742CC0DD" w14:textId="5ED68ADB"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0C6DAD93" w14:textId="77777777" w:rsidTr="00FE7B64">
        <w:tc>
          <w:tcPr>
            <w:tcW w:w="720" w:type="dxa"/>
          </w:tcPr>
          <w:p w14:paraId="50FB5867" w14:textId="77777777" w:rsidR="00B54511" w:rsidRPr="00761B54" w:rsidRDefault="00B54511" w:rsidP="00FE7B64">
            <w:pPr>
              <w:jc w:val="center"/>
              <w:rPr>
                <w:sz w:val="20"/>
                <w:szCs w:val="20"/>
              </w:rPr>
            </w:pPr>
            <w:r w:rsidRPr="00761B54">
              <w:rPr>
                <w:sz w:val="20"/>
                <w:szCs w:val="20"/>
              </w:rPr>
              <w:lastRenderedPageBreak/>
              <w:t>2</w:t>
            </w:r>
          </w:p>
        </w:tc>
        <w:tc>
          <w:tcPr>
            <w:tcW w:w="3600" w:type="dxa"/>
          </w:tcPr>
          <w:p w14:paraId="557B4574"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82AA1BD"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668B8E60" w14:textId="77777777" w:rsidR="00184D47" w:rsidRPr="00897A6C" w:rsidRDefault="00184D47" w:rsidP="00184D47">
            <w:pPr>
              <w:rPr>
                <w:sz w:val="20"/>
                <w:szCs w:val="20"/>
              </w:rPr>
            </w:pPr>
            <w:r w:rsidRPr="00897A6C">
              <w:rPr>
                <w:sz w:val="20"/>
                <w:szCs w:val="20"/>
              </w:rPr>
              <w:t xml:space="preserve"> Четвер: 09:00-16:00;  П’ятниця: 08:00-15:00</w:t>
            </w:r>
          </w:p>
          <w:p w14:paraId="12E1D3FE" w14:textId="77777777" w:rsidR="00184D47" w:rsidRPr="00897A6C" w:rsidRDefault="00184D47" w:rsidP="00184D47">
            <w:pPr>
              <w:rPr>
                <w:sz w:val="20"/>
                <w:szCs w:val="20"/>
              </w:rPr>
            </w:pPr>
            <w:r w:rsidRPr="00897A6C">
              <w:rPr>
                <w:sz w:val="20"/>
                <w:szCs w:val="20"/>
              </w:rPr>
              <w:t xml:space="preserve">Субота, неділя – вихідний </w:t>
            </w:r>
          </w:p>
          <w:p w14:paraId="7C8E65F3" w14:textId="77777777" w:rsidR="00184D47" w:rsidRPr="00897A6C" w:rsidRDefault="00184D47" w:rsidP="00184D47">
            <w:pPr>
              <w:rPr>
                <w:sz w:val="20"/>
                <w:szCs w:val="20"/>
              </w:rPr>
            </w:pPr>
            <w:r w:rsidRPr="00897A6C">
              <w:rPr>
                <w:sz w:val="20"/>
                <w:szCs w:val="20"/>
              </w:rPr>
              <w:t>1.2. Понеділок-четвер: 08:00-17:00; П’ятниця: 08:00-16:00;</w:t>
            </w:r>
          </w:p>
          <w:p w14:paraId="7DEA21B2" w14:textId="77777777" w:rsidR="00184D47" w:rsidRPr="00897A6C" w:rsidRDefault="00184D47" w:rsidP="00184D47">
            <w:pPr>
              <w:rPr>
                <w:sz w:val="20"/>
                <w:szCs w:val="20"/>
              </w:rPr>
            </w:pPr>
            <w:r w:rsidRPr="00897A6C">
              <w:rPr>
                <w:sz w:val="20"/>
                <w:szCs w:val="20"/>
              </w:rPr>
              <w:t>Субота 08.00-13.00</w:t>
            </w:r>
          </w:p>
          <w:p w14:paraId="1A1BA4C6" w14:textId="77777777" w:rsidR="00184D47" w:rsidRPr="00897A6C" w:rsidRDefault="00184D47" w:rsidP="00184D47">
            <w:pPr>
              <w:rPr>
                <w:sz w:val="20"/>
                <w:szCs w:val="20"/>
              </w:rPr>
            </w:pPr>
            <w:r w:rsidRPr="00897A6C">
              <w:rPr>
                <w:sz w:val="20"/>
                <w:szCs w:val="20"/>
              </w:rPr>
              <w:t>Неділя – вихідний</w:t>
            </w:r>
          </w:p>
          <w:p w14:paraId="318D0431" w14:textId="77777777" w:rsidR="00184D47" w:rsidRPr="00897A6C" w:rsidRDefault="00184D47" w:rsidP="00184D47">
            <w:pPr>
              <w:rPr>
                <w:sz w:val="20"/>
                <w:szCs w:val="20"/>
              </w:rPr>
            </w:pPr>
            <w:r w:rsidRPr="00897A6C">
              <w:rPr>
                <w:sz w:val="20"/>
                <w:szCs w:val="20"/>
              </w:rPr>
              <w:t>1.3. Понеділок-четвер: 08:00-17:15; П’ятниця: 08:00-16:00;</w:t>
            </w:r>
          </w:p>
          <w:p w14:paraId="09E6917D" w14:textId="77777777" w:rsidR="00184D47" w:rsidRPr="00897A6C" w:rsidRDefault="00184D47" w:rsidP="00184D47">
            <w:pPr>
              <w:rPr>
                <w:sz w:val="20"/>
                <w:szCs w:val="20"/>
              </w:rPr>
            </w:pPr>
            <w:r w:rsidRPr="00897A6C">
              <w:rPr>
                <w:sz w:val="20"/>
                <w:szCs w:val="20"/>
              </w:rPr>
              <w:t>Субота, неділя – вихідний</w:t>
            </w:r>
          </w:p>
          <w:p w14:paraId="6D681909"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4D956A0D" w14:textId="77777777" w:rsidR="00184D47" w:rsidRPr="00897A6C" w:rsidRDefault="00184D47" w:rsidP="00184D47">
            <w:pPr>
              <w:rPr>
                <w:sz w:val="20"/>
                <w:szCs w:val="20"/>
              </w:rPr>
            </w:pPr>
            <w:r w:rsidRPr="00897A6C">
              <w:rPr>
                <w:sz w:val="20"/>
                <w:szCs w:val="20"/>
              </w:rPr>
              <w:t>Субота, неділя – вихідний</w:t>
            </w:r>
          </w:p>
          <w:p w14:paraId="78125142" w14:textId="77777777" w:rsidR="00184D47" w:rsidRPr="00897A6C" w:rsidRDefault="00184D47" w:rsidP="00184D47">
            <w:pPr>
              <w:rPr>
                <w:sz w:val="20"/>
                <w:szCs w:val="20"/>
              </w:rPr>
            </w:pPr>
            <w:r w:rsidRPr="00897A6C">
              <w:rPr>
                <w:sz w:val="20"/>
                <w:szCs w:val="20"/>
              </w:rPr>
              <w:t>1.5. Понеділок-вівторок: 08:00-16:00;</w:t>
            </w:r>
          </w:p>
          <w:p w14:paraId="71C43753" w14:textId="77777777" w:rsidR="00184D47" w:rsidRPr="00897A6C" w:rsidRDefault="00184D47" w:rsidP="00184D47">
            <w:pPr>
              <w:rPr>
                <w:sz w:val="20"/>
                <w:szCs w:val="20"/>
              </w:rPr>
            </w:pPr>
            <w:r w:rsidRPr="00897A6C">
              <w:rPr>
                <w:sz w:val="20"/>
                <w:szCs w:val="20"/>
              </w:rPr>
              <w:t>Середа: 08:00-20:00; Четвер: 08:00-16:00; П’ятниця: 08:00-15:00;</w:t>
            </w:r>
          </w:p>
          <w:p w14:paraId="0F8B7027" w14:textId="77777777" w:rsidR="00184D47" w:rsidRPr="00897A6C" w:rsidRDefault="00184D47" w:rsidP="00184D47">
            <w:pPr>
              <w:rPr>
                <w:sz w:val="20"/>
                <w:szCs w:val="20"/>
              </w:rPr>
            </w:pPr>
            <w:r w:rsidRPr="00897A6C">
              <w:rPr>
                <w:sz w:val="20"/>
                <w:szCs w:val="20"/>
              </w:rPr>
              <w:t>Субота, неділя – вихідний</w:t>
            </w:r>
          </w:p>
          <w:p w14:paraId="735A4B87"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6A105F32" w14:textId="77777777" w:rsidR="00184D47" w:rsidRPr="00897A6C" w:rsidRDefault="00184D47" w:rsidP="00184D47">
            <w:pPr>
              <w:rPr>
                <w:sz w:val="20"/>
                <w:szCs w:val="20"/>
              </w:rPr>
            </w:pPr>
            <w:r w:rsidRPr="00897A6C">
              <w:rPr>
                <w:sz w:val="20"/>
                <w:szCs w:val="20"/>
              </w:rPr>
              <w:t>Субота, неділя – вихідний </w:t>
            </w:r>
          </w:p>
          <w:p w14:paraId="1120E366"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35C0788D" w14:textId="77777777" w:rsidR="00184D47" w:rsidRPr="00897A6C" w:rsidRDefault="00184D47" w:rsidP="00184D47">
            <w:pPr>
              <w:rPr>
                <w:sz w:val="20"/>
                <w:szCs w:val="20"/>
              </w:rPr>
            </w:pPr>
            <w:r w:rsidRPr="00897A6C">
              <w:rPr>
                <w:sz w:val="20"/>
                <w:szCs w:val="20"/>
              </w:rPr>
              <w:t>Субота, неділя – вихідний </w:t>
            </w:r>
          </w:p>
          <w:p w14:paraId="33DD916A" w14:textId="77777777" w:rsidR="00184D47" w:rsidRPr="00897A6C" w:rsidRDefault="00184D47" w:rsidP="00184D47">
            <w:pPr>
              <w:rPr>
                <w:sz w:val="20"/>
                <w:szCs w:val="20"/>
              </w:rPr>
            </w:pPr>
            <w:r w:rsidRPr="00897A6C">
              <w:rPr>
                <w:sz w:val="20"/>
                <w:szCs w:val="20"/>
              </w:rPr>
              <w:t>1.8. Понеділок- П’ятниця з 09.00 до 16.00</w:t>
            </w:r>
          </w:p>
          <w:p w14:paraId="56206154" w14:textId="77777777" w:rsidR="00184D47" w:rsidRPr="00897A6C" w:rsidRDefault="00184D47" w:rsidP="00184D47">
            <w:pPr>
              <w:rPr>
                <w:sz w:val="20"/>
                <w:szCs w:val="20"/>
              </w:rPr>
            </w:pPr>
            <w:r w:rsidRPr="00897A6C">
              <w:rPr>
                <w:sz w:val="20"/>
                <w:szCs w:val="20"/>
              </w:rPr>
              <w:t>Субота, неділя – вихідний</w:t>
            </w:r>
          </w:p>
          <w:p w14:paraId="3342BAD8" w14:textId="77777777" w:rsidR="00184D47" w:rsidRPr="00897A6C" w:rsidRDefault="00184D47" w:rsidP="00184D47">
            <w:pPr>
              <w:rPr>
                <w:sz w:val="20"/>
                <w:szCs w:val="20"/>
              </w:rPr>
            </w:pPr>
            <w:r w:rsidRPr="00897A6C">
              <w:rPr>
                <w:sz w:val="20"/>
                <w:szCs w:val="20"/>
              </w:rPr>
              <w:t>1.9. Понеділок – Четвер з 08.00 до 17.15</w:t>
            </w:r>
          </w:p>
          <w:p w14:paraId="2206B674" w14:textId="77777777" w:rsidR="00184D47" w:rsidRPr="00897A6C" w:rsidRDefault="00184D47" w:rsidP="00184D47">
            <w:pPr>
              <w:rPr>
                <w:sz w:val="20"/>
                <w:szCs w:val="20"/>
              </w:rPr>
            </w:pPr>
            <w:r w:rsidRPr="00897A6C">
              <w:rPr>
                <w:sz w:val="20"/>
                <w:szCs w:val="20"/>
              </w:rPr>
              <w:t xml:space="preserve">П’ятниця – з 08.00 до 16.00 </w:t>
            </w:r>
          </w:p>
          <w:p w14:paraId="76924CA4" w14:textId="77777777" w:rsidR="00184D47" w:rsidRPr="00897A6C" w:rsidRDefault="00184D47" w:rsidP="00184D47">
            <w:pPr>
              <w:rPr>
                <w:sz w:val="20"/>
                <w:szCs w:val="20"/>
              </w:rPr>
            </w:pPr>
            <w:r w:rsidRPr="00897A6C">
              <w:rPr>
                <w:sz w:val="20"/>
                <w:szCs w:val="20"/>
              </w:rPr>
              <w:t>Субота, неділя – вихідний</w:t>
            </w:r>
          </w:p>
          <w:p w14:paraId="65931AE0"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577AE169"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2026516A" w14:textId="77777777" w:rsidR="00184D47" w:rsidRPr="00897A6C" w:rsidRDefault="00184D47" w:rsidP="00184D47">
            <w:pPr>
              <w:rPr>
                <w:sz w:val="20"/>
                <w:szCs w:val="20"/>
              </w:rPr>
            </w:pPr>
            <w:r w:rsidRPr="00897A6C">
              <w:rPr>
                <w:sz w:val="20"/>
                <w:szCs w:val="20"/>
              </w:rPr>
              <w:t>2.2. Понеділок-п’ятниця: 08:00-17:00</w:t>
            </w:r>
          </w:p>
          <w:p w14:paraId="790E01EE" w14:textId="77777777" w:rsidR="00184D47" w:rsidRPr="00897A6C" w:rsidRDefault="00184D47" w:rsidP="00184D47">
            <w:pPr>
              <w:rPr>
                <w:sz w:val="20"/>
                <w:szCs w:val="20"/>
              </w:rPr>
            </w:pPr>
            <w:r w:rsidRPr="00897A6C">
              <w:rPr>
                <w:sz w:val="20"/>
                <w:szCs w:val="20"/>
              </w:rPr>
              <w:t>Субота, неділя – вихідний</w:t>
            </w:r>
          </w:p>
          <w:p w14:paraId="296D1108"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58332643" w14:textId="77777777" w:rsidR="00184D47" w:rsidRPr="00897A6C" w:rsidRDefault="00184D47" w:rsidP="00184D47">
            <w:pPr>
              <w:rPr>
                <w:sz w:val="20"/>
                <w:szCs w:val="20"/>
                <w:lang w:eastAsia="en-US"/>
              </w:rPr>
            </w:pPr>
            <w:r w:rsidRPr="00897A6C">
              <w:rPr>
                <w:sz w:val="20"/>
                <w:szCs w:val="20"/>
                <w:lang w:eastAsia="en-US"/>
              </w:rPr>
              <w:lastRenderedPageBreak/>
              <w:t>Середа-четвер: 08.00-17.00; П’ятниця: 08:00-16:00;</w:t>
            </w:r>
          </w:p>
          <w:p w14:paraId="3D4FC7AF"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38AC5B44"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47361F9C"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026790B2" w14:textId="77777777" w:rsidR="00184D47" w:rsidRPr="00897A6C" w:rsidRDefault="00184D47" w:rsidP="00184D47">
            <w:pPr>
              <w:rPr>
                <w:sz w:val="20"/>
                <w:szCs w:val="20"/>
                <w:lang w:eastAsia="en-US"/>
              </w:rPr>
            </w:pPr>
            <w:r w:rsidRPr="00897A6C">
              <w:rPr>
                <w:sz w:val="20"/>
                <w:szCs w:val="20"/>
                <w:lang w:eastAsia="en-US"/>
              </w:rPr>
              <w:t>Середа: з 8.00 до 20.00</w:t>
            </w:r>
          </w:p>
          <w:p w14:paraId="5A26BB27"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1AE6B3BE"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F8A5212"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187B5269" w14:textId="77777777" w:rsidR="00184D47" w:rsidRPr="00897A6C" w:rsidRDefault="00184D47" w:rsidP="00184D47">
            <w:pPr>
              <w:rPr>
                <w:sz w:val="20"/>
                <w:szCs w:val="20"/>
              </w:rPr>
            </w:pPr>
            <w:r w:rsidRPr="00897A6C">
              <w:rPr>
                <w:sz w:val="20"/>
                <w:szCs w:val="20"/>
              </w:rPr>
              <w:t xml:space="preserve">Субота, неділя – вихідний </w:t>
            </w:r>
          </w:p>
          <w:p w14:paraId="4E153FC4"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203C0FD5" w14:textId="77777777" w:rsidR="00184D47" w:rsidRPr="00897A6C" w:rsidRDefault="00184D47" w:rsidP="00184D47">
            <w:pPr>
              <w:tabs>
                <w:tab w:val="left" w:pos="5895"/>
              </w:tabs>
              <w:rPr>
                <w:sz w:val="20"/>
                <w:szCs w:val="20"/>
              </w:rPr>
            </w:pPr>
            <w:r w:rsidRPr="00897A6C">
              <w:rPr>
                <w:sz w:val="20"/>
                <w:szCs w:val="20"/>
              </w:rPr>
              <w:t>Четвер: 08:00-20:00;</w:t>
            </w:r>
          </w:p>
          <w:p w14:paraId="3B3818C0" w14:textId="77777777" w:rsidR="00184D47" w:rsidRPr="00897A6C" w:rsidRDefault="00184D47" w:rsidP="00184D47">
            <w:pPr>
              <w:tabs>
                <w:tab w:val="left" w:pos="5895"/>
              </w:tabs>
              <w:rPr>
                <w:sz w:val="20"/>
                <w:szCs w:val="20"/>
              </w:rPr>
            </w:pPr>
            <w:r w:rsidRPr="00897A6C">
              <w:rPr>
                <w:sz w:val="20"/>
                <w:szCs w:val="20"/>
              </w:rPr>
              <w:t>П’ятниця-субота: 08:00-16:00</w:t>
            </w:r>
          </w:p>
          <w:p w14:paraId="721A4454" w14:textId="77777777" w:rsidR="00184D47" w:rsidRPr="00897A6C" w:rsidRDefault="00184D47" w:rsidP="00184D47">
            <w:pPr>
              <w:rPr>
                <w:sz w:val="20"/>
                <w:szCs w:val="20"/>
                <w:lang w:eastAsia="en-US"/>
              </w:rPr>
            </w:pPr>
            <w:r w:rsidRPr="00897A6C">
              <w:rPr>
                <w:sz w:val="20"/>
                <w:szCs w:val="20"/>
              </w:rPr>
              <w:t xml:space="preserve">Неділя – вихідний </w:t>
            </w:r>
          </w:p>
          <w:p w14:paraId="74BC4EC3"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77267F9B"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1AFA4563" w14:textId="77777777" w:rsidR="00184D47" w:rsidRPr="00897A6C" w:rsidRDefault="00184D47" w:rsidP="00184D47">
            <w:pPr>
              <w:rPr>
                <w:sz w:val="20"/>
                <w:szCs w:val="20"/>
              </w:rPr>
            </w:pPr>
            <w:r w:rsidRPr="00897A6C">
              <w:rPr>
                <w:sz w:val="20"/>
                <w:szCs w:val="20"/>
              </w:rPr>
              <w:t>Неділя – вихідний</w:t>
            </w:r>
          </w:p>
          <w:p w14:paraId="0E44A5FC" w14:textId="77777777" w:rsidR="00184D47" w:rsidRPr="00897A6C" w:rsidRDefault="00184D47" w:rsidP="00184D47">
            <w:pPr>
              <w:rPr>
                <w:sz w:val="20"/>
                <w:szCs w:val="20"/>
              </w:rPr>
            </w:pPr>
            <w:r w:rsidRPr="00897A6C">
              <w:rPr>
                <w:sz w:val="20"/>
                <w:szCs w:val="20"/>
              </w:rPr>
              <w:t>3.6. Понеділок-четвер: 08:00-17:00; П’ятниця: 08:00-15:45</w:t>
            </w:r>
          </w:p>
          <w:p w14:paraId="7AA05ECE" w14:textId="77777777" w:rsidR="00184D47" w:rsidRPr="00897A6C" w:rsidRDefault="00184D47" w:rsidP="00184D47">
            <w:pPr>
              <w:rPr>
                <w:sz w:val="20"/>
                <w:szCs w:val="20"/>
              </w:rPr>
            </w:pPr>
            <w:r w:rsidRPr="00897A6C">
              <w:rPr>
                <w:sz w:val="20"/>
                <w:szCs w:val="20"/>
              </w:rPr>
              <w:t>Субота, неділя – вихідний</w:t>
            </w:r>
          </w:p>
          <w:p w14:paraId="7561EFC1" w14:textId="77777777" w:rsidR="00184D47" w:rsidRPr="00897A6C" w:rsidRDefault="00184D47" w:rsidP="00184D47">
            <w:pPr>
              <w:rPr>
                <w:sz w:val="20"/>
                <w:szCs w:val="20"/>
              </w:rPr>
            </w:pPr>
            <w:r w:rsidRPr="00897A6C">
              <w:rPr>
                <w:sz w:val="20"/>
                <w:szCs w:val="20"/>
              </w:rPr>
              <w:t>3.7. Понеділок-четвер: 08:00-17:15; П’ятниця: 08:00-16:00</w:t>
            </w:r>
          </w:p>
          <w:p w14:paraId="4937C71C" w14:textId="77777777" w:rsidR="00184D47" w:rsidRPr="00897A6C" w:rsidRDefault="00184D47" w:rsidP="00184D47">
            <w:pPr>
              <w:rPr>
                <w:sz w:val="20"/>
                <w:szCs w:val="20"/>
              </w:rPr>
            </w:pPr>
            <w:r w:rsidRPr="00897A6C">
              <w:rPr>
                <w:sz w:val="20"/>
                <w:szCs w:val="20"/>
              </w:rPr>
              <w:t>Субота, неділя – вихідний</w:t>
            </w:r>
          </w:p>
          <w:p w14:paraId="7BDE4AB8"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19E574F9" w14:textId="77777777" w:rsidR="00184D47" w:rsidRPr="00897A6C" w:rsidRDefault="00184D47" w:rsidP="00184D47">
            <w:pPr>
              <w:rPr>
                <w:sz w:val="20"/>
                <w:szCs w:val="20"/>
              </w:rPr>
            </w:pPr>
            <w:r w:rsidRPr="00897A6C">
              <w:rPr>
                <w:sz w:val="20"/>
                <w:szCs w:val="20"/>
              </w:rPr>
              <w:t>Середа з 8.00 до 15.00</w:t>
            </w:r>
          </w:p>
          <w:p w14:paraId="12C53F50" w14:textId="77777777" w:rsidR="00184D47" w:rsidRPr="00897A6C" w:rsidRDefault="00184D47" w:rsidP="00184D47">
            <w:pPr>
              <w:rPr>
                <w:sz w:val="20"/>
                <w:szCs w:val="20"/>
              </w:rPr>
            </w:pPr>
            <w:r w:rsidRPr="00897A6C">
              <w:rPr>
                <w:sz w:val="20"/>
                <w:szCs w:val="20"/>
              </w:rPr>
              <w:t>Четвер з 08.00 до 20.00</w:t>
            </w:r>
          </w:p>
          <w:p w14:paraId="341AA526" w14:textId="77777777" w:rsidR="00184D47" w:rsidRPr="00897A6C" w:rsidRDefault="00184D47" w:rsidP="00184D47">
            <w:pPr>
              <w:rPr>
                <w:sz w:val="20"/>
                <w:szCs w:val="20"/>
              </w:rPr>
            </w:pPr>
            <w:r w:rsidRPr="00897A6C">
              <w:rPr>
                <w:sz w:val="20"/>
                <w:szCs w:val="20"/>
              </w:rPr>
              <w:t>Субота, неділя – вихідний</w:t>
            </w:r>
          </w:p>
          <w:p w14:paraId="7D3E6869"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5E387A88" w14:textId="77777777" w:rsidR="00184D47" w:rsidRPr="00897A6C" w:rsidRDefault="00184D47" w:rsidP="00184D47">
            <w:pPr>
              <w:rPr>
                <w:sz w:val="20"/>
                <w:szCs w:val="20"/>
              </w:rPr>
            </w:pPr>
            <w:r w:rsidRPr="00897A6C">
              <w:rPr>
                <w:sz w:val="20"/>
                <w:szCs w:val="20"/>
              </w:rPr>
              <w:t>Субота, неділя – вихідний</w:t>
            </w:r>
          </w:p>
          <w:p w14:paraId="37C18CF2" w14:textId="77777777" w:rsidR="00184D47" w:rsidRPr="00897A6C" w:rsidRDefault="00184D47" w:rsidP="00184D47">
            <w:pPr>
              <w:rPr>
                <w:sz w:val="20"/>
                <w:szCs w:val="20"/>
              </w:rPr>
            </w:pPr>
            <w:r w:rsidRPr="00897A6C">
              <w:rPr>
                <w:sz w:val="20"/>
                <w:szCs w:val="20"/>
              </w:rPr>
              <w:t>3.10. Понеділок, вівторок з 08.00 до 16.30</w:t>
            </w:r>
          </w:p>
          <w:p w14:paraId="1748FC14" w14:textId="77777777" w:rsidR="00184D47" w:rsidRPr="00897A6C" w:rsidRDefault="00184D47" w:rsidP="00184D47">
            <w:pPr>
              <w:rPr>
                <w:sz w:val="20"/>
                <w:szCs w:val="20"/>
              </w:rPr>
            </w:pPr>
            <w:r w:rsidRPr="00897A6C">
              <w:rPr>
                <w:sz w:val="20"/>
                <w:szCs w:val="20"/>
              </w:rPr>
              <w:t>середа, п’ятниця з 08.00 до 16.00</w:t>
            </w:r>
          </w:p>
          <w:p w14:paraId="65FB4EC6" w14:textId="77777777" w:rsidR="00184D47" w:rsidRPr="00897A6C" w:rsidRDefault="00184D47" w:rsidP="00184D47">
            <w:pPr>
              <w:rPr>
                <w:sz w:val="20"/>
                <w:szCs w:val="20"/>
              </w:rPr>
            </w:pPr>
            <w:r w:rsidRPr="00897A6C">
              <w:rPr>
                <w:sz w:val="20"/>
                <w:szCs w:val="20"/>
              </w:rPr>
              <w:t>четвер з 08.00 до 20.00</w:t>
            </w:r>
          </w:p>
          <w:p w14:paraId="7509F504" w14:textId="77777777" w:rsidR="00184D47" w:rsidRPr="00897A6C" w:rsidRDefault="00184D47" w:rsidP="00184D47">
            <w:pPr>
              <w:rPr>
                <w:sz w:val="20"/>
                <w:szCs w:val="20"/>
              </w:rPr>
            </w:pPr>
            <w:r w:rsidRPr="00897A6C">
              <w:rPr>
                <w:sz w:val="20"/>
                <w:szCs w:val="20"/>
              </w:rPr>
              <w:t>Субота, неділя – вихідний</w:t>
            </w:r>
          </w:p>
          <w:p w14:paraId="1A099AA8"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7D7EF0C6" w14:textId="77777777" w:rsidR="00184D47" w:rsidRPr="00897A6C" w:rsidRDefault="00184D47" w:rsidP="00184D47">
            <w:pPr>
              <w:rPr>
                <w:sz w:val="20"/>
                <w:szCs w:val="20"/>
              </w:rPr>
            </w:pPr>
            <w:r w:rsidRPr="00897A6C">
              <w:rPr>
                <w:sz w:val="20"/>
                <w:szCs w:val="20"/>
              </w:rPr>
              <w:t>Середа з 08:00 до 20:00</w:t>
            </w:r>
          </w:p>
          <w:p w14:paraId="09E7E2A8" w14:textId="77777777" w:rsidR="00184D47" w:rsidRPr="00897A6C" w:rsidRDefault="00184D47" w:rsidP="00184D47">
            <w:pPr>
              <w:rPr>
                <w:sz w:val="20"/>
                <w:szCs w:val="20"/>
              </w:rPr>
            </w:pPr>
            <w:r w:rsidRPr="00897A6C">
              <w:rPr>
                <w:sz w:val="20"/>
                <w:szCs w:val="20"/>
              </w:rPr>
              <w:t>Субота, неділя – вихідний</w:t>
            </w:r>
          </w:p>
          <w:p w14:paraId="1FEEEAED"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2BB739CD" w14:textId="77777777" w:rsidR="00184D47" w:rsidRPr="00897A6C" w:rsidRDefault="00184D47" w:rsidP="00184D47">
            <w:pPr>
              <w:rPr>
                <w:sz w:val="20"/>
                <w:szCs w:val="20"/>
              </w:rPr>
            </w:pPr>
            <w:r w:rsidRPr="00897A6C">
              <w:rPr>
                <w:sz w:val="20"/>
                <w:szCs w:val="20"/>
              </w:rPr>
              <w:t>Субота, неділя – вихідний</w:t>
            </w:r>
          </w:p>
          <w:p w14:paraId="2F312DB0"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0CB285F8"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7CA2415"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60D6FAD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260FED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4E1C581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06B4A3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1F0BB345"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EE91EE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70527C25"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2771928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4B0FEF7B"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3D632DBB" w14:textId="77777777" w:rsidR="00184D47" w:rsidRPr="00897A6C" w:rsidRDefault="00184D47" w:rsidP="00184D47">
            <w:pPr>
              <w:contextualSpacing/>
              <w:rPr>
                <w:sz w:val="20"/>
                <w:szCs w:val="20"/>
              </w:rPr>
            </w:pPr>
            <w:r w:rsidRPr="00897A6C">
              <w:rPr>
                <w:sz w:val="20"/>
                <w:szCs w:val="20"/>
              </w:rPr>
              <w:t>Субота, неділя – вихідний </w:t>
            </w:r>
          </w:p>
          <w:p w14:paraId="20DE35ED"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07C79A85" w14:textId="77777777" w:rsidR="00184D47" w:rsidRPr="00897A6C" w:rsidRDefault="00184D47" w:rsidP="00184D47">
            <w:pPr>
              <w:rPr>
                <w:sz w:val="20"/>
                <w:szCs w:val="20"/>
              </w:rPr>
            </w:pPr>
            <w:r w:rsidRPr="00897A6C">
              <w:rPr>
                <w:sz w:val="20"/>
                <w:szCs w:val="20"/>
              </w:rPr>
              <w:t>Субота, неділя – вихідний</w:t>
            </w:r>
          </w:p>
          <w:p w14:paraId="0F7F967E" w14:textId="77777777" w:rsidR="00184D47" w:rsidRPr="00897A6C" w:rsidRDefault="00184D47" w:rsidP="00184D47">
            <w:pPr>
              <w:rPr>
                <w:sz w:val="20"/>
                <w:szCs w:val="20"/>
              </w:rPr>
            </w:pPr>
            <w:r w:rsidRPr="00897A6C">
              <w:rPr>
                <w:sz w:val="20"/>
                <w:szCs w:val="20"/>
              </w:rPr>
              <w:t>5.1. Понеділок-вівторок: 08:00-15:00; Середа: 08:00-20:00;</w:t>
            </w:r>
          </w:p>
          <w:p w14:paraId="2CBD1FC4" w14:textId="77777777" w:rsidR="00184D47" w:rsidRPr="00897A6C" w:rsidRDefault="00184D47" w:rsidP="00184D47">
            <w:pPr>
              <w:rPr>
                <w:sz w:val="20"/>
                <w:szCs w:val="20"/>
              </w:rPr>
            </w:pPr>
            <w:r w:rsidRPr="00897A6C">
              <w:rPr>
                <w:sz w:val="20"/>
                <w:szCs w:val="20"/>
              </w:rPr>
              <w:t>Четвер-п’ятниця: 08:00- 15:00</w:t>
            </w:r>
          </w:p>
          <w:p w14:paraId="6E785A52" w14:textId="77777777" w:rsidR="00184D47" w:rsidRPr="00897A6C" w:rsidRDefault="00184D47" w:rsidP="00184D47">
            <w:pPr>
              <w:rPr>
                <w:sz w:val="20"/>
                <w:szCs w:val="20"/>
              </w:rPr>
            </w:pPr>
            <w:r w:rsidRPr="00897A6C">
              <w:rPr>
                <w:sz w:val="20"/>
                <w:szCs w:val="20"/>
              </w:rPr>
              <w:t xml:space="preserve">Субота, неділя – вихідний </w:t>
            </w:r>
          </w:p>
          <w:p w14:paraId="1A2DFDDE"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7170EDB6" w14:textId="77777777" w:rsidR="00184D47" w:rsidRPr="00897A6C" w:rsidRDefault="00184D47" w:rsidP="00184D47">
            <w:pPr>
              <w:rPr>
                <w:sz w:val="20"/>
                <w:szCs w:val="20"/>
              </w:rPr>
            </w:pPr>
            <w:r w:rsidRPr="00897A6C">
              <w:rPr>
                <w:sz w:val="20"/>
                <w:szCs w:val="20"/>
              </w:rPr>
              <w:t>Субота, неділя – вихідний</w:t>
            </w:r>
          </w:p>
          <w:p w14:paraId="145C4493"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32BF6CC8" w14:textId="77777777" w:rsidR="00184D47" w:rsidRPr="00897A6C" w:rsidRDefault="00184D47" w:rsidP="00184D47">
            <w:pPr>
              <w:rPr>
                <w:sz w:val="20"/>
                <w:szCs w:val="20"/>
              </w:rPr>
            </w:pPr>
            <w:r w:rsidRPr="00897A6C">
              <w:rPr>
                <w:sz w:val="20"/>
                <w:szCs w:val="20"/>
              </w:rPr>
              <w:t>Субота, неділя – вихідний</w:t>
            </w:r>
          </w:p>
          <w:p w14:paraId="74BD0307" w14:textId="77777777" w:rsidR="00184D47" w:rsidRPr="00897A6C" w:rsidRDefault="00184D47" w:rsidP="00184D47">
            <w:pPr>
              <w:rPr>
                <w:sz w:val="20"/>
                <w:szCs w:val="20"/>
              </w:rPr>
            </w:pPr>
            <w:r w:rsidRPr="00897A6C">
              <w:rPr>
                <w:sz w:val="20"/>
                <w:szCs w:val="20"/>
              </w:rPr>
              <w:t>5.4. Понеділок, вівторок з 08.00 до 16.00</w:t>
            </w:r>
          </w:p>
          <w:p w14:paraId="122A2399" w14:textId="77777777" w:rsidR="00184D47" w:rsidRPr="00897A6C" w:rsidRDefault="00184D47" w:rsidP="00184D47">
            <w:pPr>
              <w:rPr>
                <w:sz w:val="20"/>
                <w:szCs w:val="20"/>
              </w:rPr>
            </w:pPr>
            <w:r w:rsidRPr="00897A6C">
              <w:rPr>
                <w:sz w:val="20"/>
                <w:szCs w:val="20"/>
              </w:rPr>
              <w:t>Середа з 08.00 до 15.00, четвер з 08.00 до 20.00</w:t>
            </w:r>
          </w:p>
          <w:p w14:paraId="75A46864" w14:textId="77777777" w:rsidR="00184D47" w:rsidRPr="00897A6C" w:rsidRDefault="00184D47" w:rsidP="00184D47">
            <w:pPr>
              <w:rPr>
                <w:sz w:val="20"/>
                <w:szCs w:val="20"/>
              </w:rPr>
            </w:pPr>
            <w:r w:rsidRPr="00897A6C">
              <w:rPr>
                <w:sz w:val="20"/>
                <w:szCs w:val="20"/>
              </w:rPr>
              <w:t>П’ятниця з 08.00 до 16.00</w:t>
            </w:r>
          </w:p>
          <w:p w14:paraId="3F45ACEE" w14:textId="77777777" w:rsidR="00184D47" w:rsidRPr="00897A6C" w:rsidRDefault="00184D47" w:rsidP="00184D47">
            <w:pPr>
              <w:rPr>
                <w:sz w:val="20"/>
                <w:szCs w:val="20"/>
              </w:rPr>
            </w:pPr>
            <w:r w:rsidRPr="00897A6C">
              <w:rPr>
                <w:sz w:val="20"/>
                <w:szCs w:val="20"/>
              </w:rPr>
              <w:t>Субота, неділя – вихідний</w:t>
            </w:r>
          </w:p>
          <w:p w14:paraId="6F07EFD0" w14:textId="77777777" w:rsidR="00184D47" w:rsidRPr="00897A6C" w:rsidRDefault="00184D47" w:rsidP="00184D47">
            <w:pPr>
              <w:rPr>
                <w:sz w:val="20"/>
                <w:szCs w:val="20"/>
              </w:rPr>
            </w:pPr>
            <w:r w:rsidRPr="00897A6C">
              <w:rPr>
                <w:sz w:val="20"/>
                <w:szCs w:val="20"/>
              </w:rPr>
              <w:t>5.5. Понеділок-вівторок: 08:00-17:00; Середа: 08:00-16:00;</w:t>
            </w:r>
          </w:p>
          <w:p w14:paraId="1E87F819" w14:textId="77777777" w:rsidR="00184D47" w:rsidRPr="00897A6C" w:rsidRDefault="00184D47" w:rsidP="00184D47">
            <w:pPr>
              <w:rPr>
                <w:sz w:val="20"/>
                <w:szCs w:val="20"/>
              </w:rPr>
            </w:pPr>
            <w:r w:rsidRPr="00897A6C">
              <w:rPr>
                <w:sz w:val="20"/>
                <w:szCs w:val="20"/>
              </w:rPr>
              <w:t>Четвер, п’ятниця: 08:00-17:00</w:t>
            </w:r>
          </w:p>
          <w:p w14:paraId="6145A288"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4779383D" w14:textId="77777777" w:rsidR="00184D47" w:rsidRPr="00897A6C" w:rsidRDefault="00184D47" w:rsidP="00184D47">
            <w:pPr>
              <w:rPr>
                <w:sz w:val="20"/>
                <w:szCs w:val="20"/>
              </w:rPr>
            </w:pPr>
            <w:r w:rsidRPr="00897A6C">
              <w:rPr>
                <w:sz w:val="20"/>
                <w:szCs w:val="20"/>
              </w:rPr>
              <w:t>Субота, неділя – вихідний</w:t>
            </w:r>
          </w:p>
          <w:p w14:paraId="106F472B" w14:textId="77777777" w:rsidR="00184D47" w:rsidRPr="00897A6C" w:rsidRDefault="00184D47" w:rsidP="00184D47">
            <w:pPr>
              <w:rPr>
                <w:sz w:val="20"/>
                <w:szCs w:val="20"/>
              </w:rPr>
            </w:pPr>
            <w:r w:rsidRPr="00897A6C">
              <w:rPr>
                <w:sz w:val="20"/>
                <w:szCs w:val="20"/>
              </w:rPr>
              <w:t>5.7. Понеділок: 08:00-17:15; Вівторок: 08:00-20:00;</w:t>
            </w:r>
          </w:p>
          <w:p w14:paraId="1809E948"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4F472C86" w14:textId="77777777" w:rsidR="00184D47" w:rsidRPr="00897A6C" w:rsidRDefault="00184D47" w:rsidP="00184D47">
            <w:pPr>
              <w:rPr>
                <w:sz w:val="20"/>
                <w:szCs w:val="20"/>
              </w:rPr>
            </w:pPr>
            <w:r w:rsidRPr="00897A6C">
              <w:rPr>
                <w:sz w:val="20"/>
                <w:szCs w:val="20"/>
              </w:rPr>
              <w:t>Субота, неділя – вихідний</w:t>
            </w:r>
          </w:p>
          <w:p w14:paraId="7883E173" w14:textId="77777777" w:rsidR="00184D47" w:rsidRPr="00897A6C" w:rsidRDefault="00184D47" w:rsidP="00184D47">
            <w:pPr>
              <w:rPr>
                <w:sz w:val="20"/>
                <w:szCs w:val="20"/>
              </w:rPr>
            </w:pPr>
            <w:r w:rsidRPr="00897A6C">
              <w:rPr>
                <w:sz w:val="20"/>
                <w:szCs w:val="20"/>
              </w:rPr>
              <w:t>5.8. Понеділок, вівторок з 08.00 до 16.30</w:t>
            </w:r>
          </w:p>
          <w:p w14:paraId="766CF1A2" w14:textId="77777777" w:rsidR="00184D47" w:rsidRPr="00897A6C" w:rsidRDefault="00184D47" w:rsidP="00184D47">
            <w:pPr>
              <w:rPr>
                <w:sz w:val="20"/>
                <w:szCs w:val="20"/>
              </w:rPr>
            </w:pPr>
            <w:r w:rsidRPr="00897A6C">
              <w:rPr>
                <w:sz w:val="20"/>
                <w:szCs w:val="20"/>
              </w:rPr>
              <w:t>середа, п’ятниця з 08.00 до 16.00</w:t>
            </w:r>
          </w:p>
          <w:p w14:paraId="4C7ED39B" w14:textId="77777777" w:rsidR="00184D47" w:rsidRPr="00897A6C" w:rsidRDefault="00184D47" w:rsidP="00184D47">
            <w:pPr>
              <w:rPr>
                <w:sz w:val="20"/>
                <w:szCs w:val="20"/>
              </w:rPr>
            </w:pPr>
            <w:r w:rsidRPr="00897A6C">
              <w:rPr>
                <w:sz w:val="20"/>
                <w:szCs w:val="20"/>
              </w:rPr>
              <w:t>четвер з 08.00 до 20.00</w:t>
            </w:r>
          </w:p>
          <w:p w14:paraId="3888AF9C" w14:textId="77777777" w:rsidR="00184D47" w:rsidRPr="00897A6C" w:rsidRDefault="00184D47" w:rsidP="00184D47">
            <w:pPr>
              <w:rPr>
                <w:sz w:val="20"/>
                <w:szCs w:val="20"/>
              </w:rPr>
            </w:pPr>
            <w:r w:rsidRPr="00897A6C">
              <w:rPr>
                <w:sz w:val="20"/>
                <w:szCs w:val="20"/>
              </w:rPr>
              <w:t>Субота, неділя – вихідний</w:t>
            </w:r>
          </w:p>
          <w:p w14:paraId="6EC5C664"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3458D88C" w14:textId="77777777" w:rsidR="00184D47" w:rsidRPr="00897A6C" w:rsidRDefault="00184D47" w:rsidP="00184D47">
            <w:pPr>
              <w:rPr>
                <w:sz w:val="20"/>
                <w:szCs w:val="20"/>
              </w:rPr>
            </w:pPr>
            <w:r w:rsidRPr="00897A6C">
              <w:rPr>
                <w:sz w:val="20"/>
                <w:szCs w:val="20"/>
              </w:rPr>
              <w:t>Неділя - вихідний</w:t>
            </w:r>
          </w:p>
          <w:p w14:paraId="4F785431" w14:textId="77777777" w:rsidR="00184D47" w:rsidRPr="00897A6C" w:rsidRDefault="00184D47" w:rsidP="00184D47">
            <w:pPr>
              <w:rPr>
                <w:sz w:val="20"/>
                <w:szCs w:val="20"/>
              </w:rPr>
            </w:pPr>
            <w:r w:rsidRPr="00897A6C">
              <w:rPr>
                <w:sz w:val="20"/>
                <w:szCs w:val="20"/>
              </w:rPr>
              <w:t>5.10. Понеділок, вівторок, середа,</w:t>
            </w:r>
          </w:p>
          <w:p w14:paraId="5642B3C4"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57F7497B" w14:textId="77777777" w:rsidR="00184D47" w:rsidRPr="00897A6C" w:rsidRDefault="00184D47" w:rsidP="00184D47">
            <w:pPr>
              <w:rPr>
                <w:sz w:val="20"/>
                <w:szCs w:val="20"/>
                <w:lang w:eastAsia="en-US"/>
              </w:rPr>
            </w:pPr>
            <w:r w:rsidRPr="00897A6C">
              <w:rPr>
                <w:sz w:val="20"/>
                <w:szCs w:val="20"/>
                <w:lang w:eastAsia="en-US"/>
              </w:rPr>
              <w:t>Четвер з 08.00 до 20.00</w:t>
            </w:r>
          </w:p>
          <w:p w14:paraId="44CAE75F" w14:textId="77777777" w:rsidR="00184D47" w:rsidRPr="00897A6C" w:rsidRDefault="00184D47" w:rsidP="00184D47">
            <w:pPr>
              <w:rPr>
                <w:sz w:val="20"/>
                <w:szCs w:val="20"/>
              </w:rPr>
            </w:pPr>
            <w:r w:rsidRPr="00897A6C">
              <w:rPr>
                <w:sz w:val="20"/>
                <w:szCs w:val="20"/>
              </w:rPr>
              <w:t>Неділя – вихідний</w:t>
            </w:r>
          </w:p>
          <w:p w14:paraId="371B12BC" w14:textId="77777777" w:rsidR="00184D47" w:rsidRPr="00897A6C" w:rsidRDefault="00184D47" w:rsidP="00184D47">
            <w:pPr>
              <w:rPr>
                <w:sz w:val="20"/>
                <w:szCs w:val="20"/>
              </w:rPr>
            </w:pPr>
            <w:r w:rsidRPr="00897A6C">
              <w:rPr>
                <w:sz w:val="20"/>
                <w:szCs w:val="20"/>
              </w:rPr>
              <w:t xml:space="preserve">5.11. Понеділок, вівторок, середа, </w:t>
            </w:r>
          </w:p>
          <w:p w14:paraId="24AA8D5E" w14:textId="77777777" w:rsidR="00184D47" w:rsidRPr="00897A6C" w:rsidRDefault="00184D47" w:rsidP="00184D47">
            <w:pPr>
              <w:rPr>
                <w:sz w:val="20"/>
                <w:szCs w:val="20"/>
              </w:rPr>
            </w:pPr>
            <w:r w:rsidRPr="00897A6C">
              <w:rPr>
                <w:sz w:val="20"/>
                <w:szCs w:val="20"/>
              </w:rPr>
              <w:t xml:space="preserve">четвер з 08.00 до 17.00, </w:t>
            </w:r>
          </w:p>
          <w:p w14:paraId="3DFE052C"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55194166" w14:textId="77777777" w:rsidR="00184D47" w:rsidRPr="00897A6C" w:rsidRDefault="00184D47" w:rsidP="00184D47">
            <w:pPr>
              <w:rPr>
                <w:sz w:val="20"/>
                <w:szCs w:val="20"/>
              </w:rPr>
            </w:pPr>
            <w:r w:rsidRPr="00897A6C">
              <w:rPr>
                <w:sz w:val="20"/>
                <w:szCs w:val="20"/>
              </w:rPr>
              <w:t>Субота, неділя – вихідний </w:t>
            </w:r>
          </w:p>
          <w:p w14:paraId="44EECCC8" w14:textId="77777777" w:rsidR="00184D47" w:rsidRPr="00897A6C" w:rsidRDefault="00184D47" w:rsidP="00184D47">
            <w:pPr>
              <w:rPr>
                <w:sz w:val="20"/>
                <w:szCs w:val="20"/>
              </w:rPr>
            </w:pPr>
            <w:r w:rsidRPr="00897A6C">
              <w:rPr>
                <w:sz w:val="20"/>
                <w:szCs w:val="20"/>
              </w:rPr>
              <w:t>5.12. Понеділок-п’ятниця: 08:00-17:00;</w:t>
            </w:r>
          </w:p>
          <w:p w14:paraId="1832EF9F" w14:textId="77777777" w:rsidR="00184D47" w:rsidRPr="00897A6C" w:rsidRDefault="00184D47" w:rsidP="00184D47">
            <w:pPr>
              <w:rPr>
                <w:sz w:val="20"/>
                <w:szCs w:val="20"/>
              </w:rPr>
            </w:pPr>
            <w:r w:rsidRPr="00897A6C">
              <w:rPr>
                <w:sz w:val="20"/>
                <w:szCs w:val="20"/>
              </w:rPr>
              <w:t>Субота, неділя – вихідний </w:t>
            </w:r>
          </w:p>
          <w:p w14:paraId="751F6DDE"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51C6C5F3" w14:textId="77777777" w:rsidR="00184D47" w:rsidRPr="00897A6C" w:rsidRDefault="00184D47" w:rsidP="00184D47">
            <w:pPr>
              <w:rPr>
                <w:sz w:val="20"/>
                <w:szCs w:val="20"/>
              </w:rPr>
            </w:pPr>
            <w:r w:rsidRPr="00897A6C">
              <w:rPr>
                <w:sz w:val="20"/>
                <w:szCs w:val="20"/>
              </w:rPr>
              <w:t>Неділя – вихідний</w:t>
            </w:r>
          </w:p>
          <w:p w14:paraId="51A4CF1F" w14:textId="77777777" w:rsidR="00184D47" w:rsidRPr="00897A6C" w:rsidRDefault="00184D47" w:rsidP="00184D47">
            <w:pPr>
              <w:rPr>
                <w:sz w:val="20"/>
                <w:szCs w:val="20"/>
              </w:rPr>
            </w:pPr>
            <w:r w:rsidRPr="00897A6C">
              <w:rPr>
                <w:sz w:val="20"/>
                <w:szCs w:val="20"/>
              </w:rPr>
              <w:t>7.1. Понеділок, середа, п’ятниця з 08.00 до 17.00</w:t>
            </w:r>
          </w:p>
          <w:p w14:paraId="3AAABBEB" w14:textId="77777777" w:rsidR="00184D47" w:rsidRPr="00897A6C" w:rsidRDefault="00184D47" w:rsidP="00184D47">
            <w:pPr>
              <w:rPr>
                <w:sz w:val="20"/>
                <w:szCs w:val="20"/>
              </w:rPr>
            </w:pPr>
            <w:r w:rsidRPr="00897A6C">
              <w:rPr>
                <w:sz w:val="20"/>
                <w:szCs w:val="20"/>
              </w:rPr>
              <w:t>Вівторок, четвер з 08.00 до 20.00</w:t>
            </w:r>
          </w:p>
          <w:p w14:paraId="42F7F02D" w14:textId="77777777" w:rsidR="00184D47" w:rsidRPr="00897A6C" w:rsidRDefault="00184D47" w:rsidP="00184D47">
            <w:pPr>
              <w:rPr>
                <w:sz w:val="20"/>
                <w:szCs w:val="20"/>
              </w:rPr>
            </w:pPr>
            <w:r w:rsidRPr="00897A6C">
              <w:rPr>
                <w:sz w:val="20"/>
                <w:szCs w:val="20"/>
              </w:rPr>
              <w:t>Субота з 08.00 до 15.00</w:t>
            </w:r>
          </w:p>
          <w:p w14:paraId="3CC5C4F7" w14:textId="77777777" w:rsidR="00184D47" w:rsidRPr="00897A6C" w:rsidRDefault="00184D47" w:rsidP="00184D47">
            <w:pPr>
              <w:rPr>
                <w:sz w:val="20"/>
                <w:szCs w:val="20"/>
              </w:rPr>
            </w:pPr>
            <w:r w:rsidRPr="00897A6C">
              <w:rPr>
                <w:sz w:val="20"/>
                <w:szCs w:val="20"/>
              </w:rPr>
              <w:t>Неділя – вихідний</w:t>
            </w:r>
          </w:p>
          <w:p w14:paraId="0A2210AD" w14:textId="77777777" w:rsidR="00184D47" w:rsidRPr="00897A6C" w:rsidRDefault="00184D47" w:rsidP="00184D47">
            <w:pPr>
              <w:rPr>
                <w:sz w:val="20"/>
                <w:szCs w:val="20"/>
              </w:rPr>
            </w:pPr>
            <w:r w:rsidRPr="00897A6C">
              <w:rPr>
                <w:sz w:val="20"/>
                <w:szCs w:val="20"/>
              </w:rPr>
              <w:t>7.2. Понеділок-четвер: 08:00-17:00; П’ятниця: 08:00-15:45;</w:t>
            </w:r>
          </w:p>
          <w:p w14:paraId="57E66143" w14:textId="77777777" w:rsidR="00184D47" w:rsidRPr="00897A6C" w:rsidRDefault="00184D47" w:rsidP="00184D47">
            <w:pPr>
              <w:rPr>
                <w:sz w:val="20"/>
                <w:szCs w:val="20"/>
              </w:rPr>
            </w:pPr>
            <w:r w:rsidRPr="00897A6C">
              <w:rPr>
                <w:sz w:val="20"/>
                <w:szCs w:val="20"/>
              </w:rPr>
              <w:t>Субота: 08:00-12:00</w:t>
            </w:r>
          </w:p>
          <w:p w14:paraId="3C2E2BD2" w14:textId="77777777" w:rsidR="00184D47" w:rsidRPr="00897A6C" w:rsidRDefault="00184D47" w:rsidP="00184D47">
            <w:pPr>
              <w:rPr>
                <w:sz w:val="20"/>
                <w:szCs w:val="20"/>
              </w:rPr>
            </w:pPr>
            <w:r w:rsidRPr="00897A6C">
              <w:rPr>
                <w:sz w:val="20"/>
                <w:szCs w:val="20"/>
              </w:rPr>
              <w:t>Неділя – вихідний</w:t>
            </w:r>
          </w:p>
          <w:p w14:paraId="5253E105"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76EC4C76" w14:textId="77777777" w:rsidR="00184D47" w:rsidRPr="00897A6C" w:rsidRDefault="00184D47" w:rsidP="00184D47">
            <w:pPr>
              <w:rPr>
                <w:sz w:val="20"/>
                <w:szCs w:val="20"/>
              </w:rPr>
            </w:pPr>
            <w:r w:rsidRPr="00897A6C">
              <w:rPr>
                <w:sz w:val="20"/>
                <w:szCs w:val="20"/>
              </w:rPr>
              <w:t>Неділя - вихідний</w:t>
            </w:r>
          </w:p>
          <w:p w14:paraId="623E4E4A"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0B4E5DCE" w14:textId="77777777" w:rsidR="00184D47" w:rsidRPr="00897A6C" w:rsidRDefault="00184D47" w:rsidP="00184D47">
            <w:pPr>
              <w:rPr>
                <w:sz w:val="20"/>
                <w:szCs w:val="20"/>
              </w:rPr>
            </w:pPr>
            <w:r w:rsidRPr="00897A6C">
              <w:rPr>
                <w:sz w:val="20"/>
                <w:szCs w:val="20"/>
              </w:rPr>
              <w:t>Субота, неділя-вихідні дні</w:t>
            </w:r>
          </w:p>
          <w:p w14:paraId="5871510C" w14:textId="77777777" w:rsidR="00184D47" w:rsidRPr="00897A6C" w:rsidRDefault="00184D47" w:rsidP="00184D47">
            <w:pPr>
              <w:rPr>
                <w:sz w:val="20"/>
                <w:szCs w:val="20"/>
              </w:rPr>
            </w:pPr>
            <w:r w:rsidRPr="00897A6C">
              <w:rPr>
                <w:sz w:val="20"/>
                <w:szCs w:val="20"/>
              </w:rPr>
              <w:t>7.5. Понеділок-четвер: 08:30-16:30; П’ятниця: 08:00-16:00</w:t>
            </w:r>
          </w:p>
          <w:p w14:paraId="0E3F0F75" w14:textId="77777777" w:rsidR="00184D47" w:rsidRPr="00897A6C" w:rsidRDefault="00184D47" w:rsidP="00184D47">
            <w:pPr>
              <w:rPr>
                <w:sz w:val="20"/>
                <w:szCs w:val="20"/>
              </w:rPr>
            </w:pPr>
            <w:r w:rsidRPr="00897A6C">
              <w:rPr>
                <w:sz w:val="20"/>
                <w:szCs w:val="20"/>
              </w:rPr>
              <w:t>Субота, неділя-вихідні дні</w:t>
            </w:r>
          </w:p>
          <w:p w14:paraId="2440A3AB"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5ED39862" w14:textId="77777777" w:rsidR="00184D47" w:rsidRPr="00897A6C" w:rsidRDefault="00184D47" w:rsidP="00184D47">
            <w:pPr>
              <w:rPr>
                <w:sz w:val="20"/>
                <w:szCs w:val="20"/>
              </w:rPr>
            </w:pPr>
            <w:r w:rsidRPr="00897A6C">
              <w:rPr>
                <w:sz w:val="20"/>
                <w:szCs w:val="20"/>
              </w:rPr>
              <w:t>Субота, неділя – вихідний</w:t>
            </w:r>
          </w:p>
          <w:p w14:paraId="7689C974"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1F026FE3" w14:textId="77777777" w:rsidR="00184D47" w:rsidRPr="00897A6C" w:rsidRDefault="00184D47" w:rsidP="00184D47">
            <w:pPr>
              <w:rPr>
                <w:sz w:val="20"/>
                <w:szCs w:val="20"/>
              </w:rPr>
            </w:pPr>
            <w:r w:rsidRPr="00897A6C">
              <w:rPr>
                <w:sz w:val="20"/>
                <w:szCs w:val="20"/>
              </w:rPr>
              <w:t>П’ятниця з 08.00 до 15.00</w:t>
            </w:r>
          </w:p>
          <w:p w14:paraId="3B8B1DF9" w14:textId="77777777" w:rsidR="00184D47" w:rsidRPr="00897A6C" w:rsidRDefault="00184D47" w:rsidP="00184D47">
            <w:pPr>
              <w:rPr>
                <w:sz w:val="20"/>
                <w:szCs w:val="20"/>
              </w:rPr>
            </w:pPr>
            <w:r w:rsidRPr="00897A6C">
              <w:rPr>
                <w:sz w:val="20"/>
                <w:szCs w:val="20"/>
              </w:rPr>
              <w:t>Субота, неділя – вихідний</w:t>
            </w:r>
          </w:p>
          <w:p w14:paraId="6309B05F" w14:textId="77777777" w:rsidR="00184D47" w:rsidRPr="00897A6C" w:rsidRDefault="00184D47" w:rsidP="00184D47">
            <w:pPr>
              <w:rPr>
                <w:sz w:val="20"/>
                <w:szCs w:val="20"/>
              </w:rPr>
            </w:pPr>
            <w:r w:rsidRPr="00897A6C">
              <w:rPr>
                <w:sz w:val="20"/>
                <w:szCs w:val="20"/>
              </w:rPr>
              <w:t>7.8. Понеділок-п’ятниця: 08:00-17:15,</w:t>
            </w:r>
          </w:p>
          <w:p w14:paraId="05C02154" w14:textId="77777777" w:rsidR="00184D47" w:rsidRPr="00897A6C" w:rsidRDefault="00184D47" w:rsidP="00184D47">
            <w:pPr>
              <w:rPr>
                <w:sz w:val="20"/>
                <w:szCs w:val="20"/>
              </w:rPr>
            </w:pPr>
            <w:r w:rsidRPr="00897A6C">
              <w:rPr>
                <w:sz w:val="20"/>
                <w:szCs w:val="20"/>
              </w:rPr>
              <w:t>Субота, неділя – вихідний</w:t>
            </w:r>
          </w:p>
          <w:p w14:paraId="36CB4DD0" w14:textId="77777777" w:rsidR="00184D47" w:rsidRPr="00897A6C" w:rsidRDefault="00184D47" w:rsidP="00184D47">
            <w:pPr>
              <w:rPr>
                <w:sz w:val="20"/>
                <w:szCs w:val="20"/>
              </w:rPr>
            </w:pPr>
            <w:r w:rsidRPr="00897A6C">
              <w:rPr>
                <w:sz w:val="20"/>
                <w:szCs w:val="20"/>
              </w:rPr>
              <w:t>7.9. Понеділок-п’ятниця: 08:00-16:15</w:t>
            </w:r>
          </w:p>
          <w:p w14:paraId="3074E42E" w14:textId="77777777" w:rsidR="00184D47" w:rsidRPr="00897A6C" w:rsidRDefault="00184D47" w:rsidP="00184D47">
            <w:pPr>
              <w:rPr>
                <w:sz w:val="20"/>
                <w:szCs w:val="20"/>
              </w:rPr>
            </w:pPr>
            <w:r w:rsidRPr="00897A6C">
              <w:rPr>
                <w:sz w:val="20"/>
                <w:szCs w:val="20"/>
              </w:rPr>
              <w:t>Субота, неділя – вихідний</w:t>
            </w:r>
          </w:p>
          <w:p w14:paraId="0F62745B"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4F169103"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2FC604A5"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AACFEA3"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39B1A51B"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6F17DA3E" w14:textId="77777777" w:rsidR="00184D47" w:rsidRPr="00897A6C" w:rsidRDefault="00184D47" w:rsidP="00184D47">
            <w:pPr>
              <w:rPr>
                <w:sz w:val="20"/>
                <w:szCs w:val="20"/>
              </w:rPr>
            </w:pPr>
            <w:r w:rsidRPr="00897A6C">
              <w:rPr>
                <w:sz w:val="20"/>
                <w:szCs w:val="20"/>
              </w:rPr>
              <w:t>Субота, неділя – вихідний</w:t>
            </w:r>
          </w:p>
          <w:p w14:paraId="011C69C6" w14:textId="77777777" w:rsidR="00184D47" w:rsidRPr="00897A6C" w:rsidRDefault="00184D47" w:rsidP="00184D47">
            <w:pPr>
              <w:rPr>
                <w:sz w:val="20"/>
                <w:szCs w:val="20"/>
              </w:rPr>
            </w:pPr>
            <w:r w:rsidRPr="00897A6C">
              <w:rPr>
                <w:sz w:val="20"/>
                <w:szCs w:val="20"/>
              </w:rPr>
              <w:t>8.4. Понеділок-четвер: 08:15-16:45; П’ятниця: 08:15-15:45</w:t>
            </w:r>
          </w:p>
          <w:p w14:paraId="3A127E1D" w14:textId="77777777" w:rsidR="00184D47" w:rsidRPr="00897A6C" w:rsidRDefault="00184D47" w:rsidP="00184D47">
            <w:pPr>
              <w:rPr>
                <w:sz w:val="20"/>
                <w:szCs w:val="20"/>
              </w:rPr>
            </w:pPr>
            <w:r w:rsidRPr="00897A6C">
              <w:rPr>
                <w:sz w:val="20"/>
                <w:szCs w:val="20"/>
              </w:rPr>
              <w:t>Субота, неділя – вихідний</w:t>
            </w:r>
          </w:p>
          <w:p w14:paraId="727CE651"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3C9C972E" w14:textId="77777777" w:rsidR="00184D47" w:rsidRPr="00897A6C" w:rsidRDefault="00184D47" w:rsidP="00184D47">
            <w:pPr>
              <w:rPr>
                <w:rStyle w:val="afb"/>
                <w:b w:val="0"/>
                <w:sz w:val="20"/>
                <w:szCs w:val="20"/>
              </w:rPr>
            </w:pPr>
            <w:r w:rsidRPr="00897A6C">
              <w:rPr>
                <w:rStyle w:val="afb"/>
                <w:b w:val="0"/>
                <w:sz w:val="20"/>
                <w:szCs w:val="20"/>
              </w:rPr>
              <w:t>08:30-15:30;</w:t>
            </w:r>
          </w:p>
          <w:p w14:paraId="5E608CF6"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390C9D9F" w14:textId="77777777" w:rsidR="00184D47" w:rsidRPr="00897A6C" w:rsidRDefault="00184D47" w:rsidP="00184D47">
            <w:pPr>
              <w:rPr>
                <w:sz w:val="20"/>
                <w:szCs w:val="20"/>
              </w:rPr>
            </w:pPr>
            <w:r w:rsidRPr="00897A6C">
              <w:rPr>
                <w:sz w:val="20"/>
                <w:szCs w:val="20"/>
              </w:rPr>
              <w:t>8.6. Понеділок-четвер: 08:00-16:45; П’ятниця: 08:00-15:30</w:t>
            </w:r>
          </w:p>
          <w:p w14:paraId="3407B7F3" w14:textId="77777777" w:rsidR="00184D47" w:rsidRPr="00897A6C" w:rsidRDefault="00184D47" w:rsidP="00184D47">
            <w:pPr>
              <w:rPr>
                <w:sz w:val="20"/>
                <w:szCs w:val="20"/>
              </w:rPr>
            </w:pPr>
            <w:r w:rsidRPr="00897A6C">
              <w:rPr>
                <w:sz w:val="20"/>
                <w:szCs w:val="20"/>
              </w:rPr>
              <w:t>Субота, неділя – вихідний</w:t>
            </w:r>
          </w:p>
          <w:p w14:paraId="2728C14B"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618C0FD1" w14:textId="77777777" w:rsidR="00184D47" w:rsidRPr="00897A6C" w:rsidRDefault="00184D47" w:rsidP="00184D47">
            <w:pPr>
              <w:rPr>
                <w:sz w:val="20"/>
                <w:szCs w:val="20"/>
              </w:rPr>
            </w:pPr>
            <w:r w:rsidRPr="00897A6C">
              <w:rPr>
                <w:sz w:val="20"/>
                <w:szCs w:val="20"/>
              </w:rPr>
              <w:t>Неділя – вихідний</w:t>
            </w:r>
          </w:p>
          <w:p w14:paraId="5547C042" w14:textId="77777777" w:rsidR="00184D47" w:rsidRPr="00897A6C" w:rsidRDefault="00184D47" w:rsidP="00184D47">
            <w:pPr>
              <w:rPr>
                <w:sz w:val="20"/>
                <w:szCs w:val="20"/>
              </w:rPr>
            </w:pPr>
            <w:r w:rsidRPr="00897A6C">
              <w:rPr>
                <w:sz w:val="20"/>
                <w:szCs w:val="20"/>
              </w:rPr>
              <w:t>8.8. Понеділок, вівторок з 08.00 до 16.30</w:t>
            </w:r>
          </w:p>
          <w:p w14:paraId="3CA77D11" w14:textId="77777777" w:rsidR="00184D47" w:rsidRPr="00897A6C" w:rsidRDefault="00184D47" w:rsidP="00184D47">
            <w:pPr>
              <w:rPr>
                <w:sz w:val="20"/>
                <w:szCs w:val="20"/>
              </w:rPr>
            </w:pPr>
            <w:r w:rsidRPr="00897A6C">
              <w:rPr>
                <w:sz w:val="20"/>
                <w:szCs w:val="20"/>
              </w:rPr>
              <w:t>середа, п’ятниця з 08.00 до 16.00</w:t>
            </w:r>
          </w:p>
          <w:p w14:paraId="0075CDE5" w14:textId="77777777" w:rsidR="00184D47" w:rsidRPr="00897A6C" w:rsidRDefault="00184D47" w:rsidP="00184D47">
            <w:pPr>
              <w:rPr>
                <w:sz w:val="20"/>
                <w:szCs w:val="20"/>
              </w:rPr>
            </w:pPr>
            <w:r w:rsidRPr="00897A6C">
              <w:rPr>
                <w:sz w:val="20"/>
                <w:szCs w:val="20"/>
              </w:rPr>
              <w:t>четверг з 08.00 до 20.00</w:t>
            </w:r>
          </w:p>
          <w:p w14:paraId="42688011" w14:textId="77777777" w:rsidR="00184D47" w:rsidRPr="00897A6C" w:rsidRDefault="00184D47" w:rsidP="00184D47">
            <w:pPr>
              <w:rPr>
                <w:sz w:val="20"/>
                <w:szCs w:val="20"/>
              </w:rPr>
            </w:pPr>
            <w:r w:rsidRPr="00897A6C">
              <w:rPr>
                <w:sz w:val="20"/>
                <w:szCs w:val="20"/>
              </w:rPr>
              <w:t>Субота, неділя – вихідний</w:t>
            </w:r>
          </w:p>
          <w:p w14:paraId="3E05D6A8" w14:textId="77777777" w:rsidR="00184D47" w:rsidRPr="00897A6C" w:rsidRDefault="00184D47" w:rsidP="00184D47">
            <w:pPr>
              <w:rPr>
                <w:sz w:val="20"/>
                <w:szCs w:val="20"/>
              </w:rPr>
            </w:pPr>
            <w:r w:rsidRPr="00897A6C">
              <w:rPr>
                <w:sz w:val="20"/>
                <w:szCs w:val="20"/>
              </w:rPr>
              <w:t>8.9. Понеділок-четвер: 08:00-17:00; П’ятниця: 08:00-15:45</w:t>
            </w:r>
          </w:p>
          <w:p w14:paraId="0108BF1B" w14:textId="77777777" w:rsidR="00184D47" w:rsidRPr="00897A6C" w:rsidRDefault="00184D47" w:rsidP="00184D47">
            <w:pPr>
              <w:rPr>
                <w:sz w:val="20"/>
                <w:szCs w:val="20"/>
              </w:rPr>
            </w:pPr>
            <w:r w:rsidRPr="00897A6C">
              <w:rPr>
                <w:sz w:val="20"/>
                <w:szCs w:val="20"/>
              </w:rPr>
              <w:t>Субота, неділя – вихідний</w:t>
            </w:r>
          </w:p>
          <w:p w14:paraId="47981AA4" w14:textId="77777777" w:rsidR="00184D47" w:rsidRPr="00897A6C" w:rsidRDefault="00184D47" w:rsidP="00184D47">
            <w:pPr>
              <w:rPr>
                <w:sz w:val="20"/>
                <w:szCs w:val="20"/>
              </w:rPr>
            </w:pPr>
            <w:r w:rsidRPr="00897A6C">
              <w:rPr>
                <w:sz w:val="20"/>
                <w:szCs w:val="20"/>
              </w:rPr>
              <w:t>8.10. Понеділок з 09.00 до 20.00</w:t>
            </w:r>
          </w:p>
          <w:p w14:paraId="3142E963" w14:textId="77777777" w:rsidR="00184D47" w:rsidRPr="00897A6C" w:rsidRDefault="00184D47" w:rsidP="00184D47">
            <w:pPr>
              <w:rPr>
                <w:sz w:val="20"/>
                <w:szCs w:val="20"/>
              </w:rPr>
            </w:pPr>
            <w:r w:rsidRPr="00897A6C">
              <w:rPr>
                <w:sz w:val="20"/>
                <w:szCs w:val="20"/>
              </w:rPr>
              <w:t>Вівторок- п’ятниця з 09.00 до 16.00</w:t>
            </w:r>
          </w:p>
          <w:p w14:paraId="6F0037CE" w14:textId="77777777" w:rsidR="00184D47" w:rsidRPr="00897A6C" w:rsidRDefault="00184D47" w:rsidP="00184D47">
            <w:pPr>
              <w:rPr>
                <w:sz w:val="20"/>
                <w:szCs w:val="20"/>
              </w:rPr>
            </w:pPr>
            <w:r w:rsidRPr="00897A6C">
              <w:rPr>
                <w:sz w:val="20"/>
                <w:szCs w:val="20"/>
              </w:rPr>
              <w:t>Субота, неділя – вихідний</w:t>
            </w:r>
          </w:p>
          <w:p w14:paraId="7669C68E" w14:textId="77777777" w:rsidR="00184D47" w:rsidRPr="00897A6C" w:rsidRDefault="00184D47" w:rsidP="00184D47">
            <w:pPr>
              <w:rPr>
                <w:sz w:val="20"/>
                <w:szCs w:val="20"/>
              </w:rPr>
            </w:pPr>
            <w:r w:rsidRPr="00897A6C">
              <w:rPr>
                <w:sz w:val="20"/>
                <w:szCs w:val="20"/>
              </w:rPr>
              <w:t>8.11. Понеділок, вівторок з 08.00 до 16.30</w:t>
            </w:r>
          </w:p>
          <w:p w14:paraId="52F32501" w14:textId="77777777" w:rsidR="00184D47" w:rsidRPr="00897A6C" w:rsidRDefault="00184D47" w:rsidP="00184D47">
            <w:pPr>
              <w:rPr>
                <w:sz w:val="20"/>
                <w:szCs w:val="20"/>
              </w:rPr>
            </w:pPr>
            <w:r w:rsidRPr="00897A6C">
              <w:rPr>
                <w:sz w:val="20"/>
                <w:szCs w:val="20"/>
              </w:rPr>
              <w:t>середа, п’ятниця з 08.00 до 16.00</w:t>
            </w:r>
          </w:p>
          <w:p w14:paraId="54DF7519" w14:textId="77777777" w:rsidR="00184D47" w:rsidRPr="00897A6C" w:rsidRDefault="00184D47" w:rsidP="00184D47">
            <w:pPr>
              <w:rPr>
                <w:sz w:val="20"/>
                <w:szCs w:val="20"/>
              </w:rPr>
            </w:pPr>
            <w:r w:rsidRPr="00897A6C">
              <w:rPr>
                <w:sz w:val="20"/>
                <w:szCs w:val="20"/>
              </w:rPr>
              <w:t>четверг з 08.00 до 20.00</w:t>
            </w:r>
          </w:p>
          <w:p w14:paraId="1B9C22D7" w14:textId="77777777" w:rsidR="00184D47" w:rsidRPr="00897A6C" w:rsidRDefault="00184D47" w:rsidP="00184D47">
            <w:pPr>
              <w:rPr>
                <w:sz w:val="20"/>
                <w:szCs w:val="20"/>
              </w:rPr>
            </w:pPr>
            <w:r w:rsidRPr="00897A6C">
              <w:rPr>
                <w:sz w:val="20"/>
                <w:szCs w:val="20"/>
              </w:rPr>
              <w:t>Субота, неділя – вихідний</w:t>
            </w:r>
          </w:p>
          <w:p w14:paraId="4FF15504"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78575C28" w14:textId="77777777" w:rsidR="00184D47" w:rsidRPr="00897A6C" w:rsidRDefault="00184D47" w:rsidP="00184D47">
            <w:pPr>
              <w:rPr>
                <w:sz w:val="20"/>
                <w:szCs w:val="20"/>
              </w:rPr>
            </w:pPr>
            <w:r w:rsidRPr="00897A6C">
              <w:rPr>
                <w:sz w:val="20"/>
                <w:szCs w:val="20"/>
              </w:rPr>
              <w:t>Субота, неділя – вихідний</w:t>
            </w:r>
          </w:p>
          <w:p w14:paraId="4A776557" w14:textId="77777777" w:rsidR="00184D47" w:rsidRPr="00897A6C" w:rsidRDefault="00184D47" w:rsidP="00184D47">
            <w:pPr>
              <w:rPr>
                <w:sz w:val="20"/>
                <w:szCs w:val="20"/>
              </w:rPr>
            </w:pPr>
            <w:r w:rsidRPr="00897A6C">
              <w:rPr>
                <w:sz w:val="20"/>
                <w:szCs w:val="20"/>
              </w:rPr>
              <w:t>8.13. Понеділок-п’ятниця: 08:00-16:00</w:t>
            </w:r>
          </w:p>
          <w:p w14:paraId="75244B67" w14:textId="6177895A"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1902609F" w14:textId="77777777" w:rsidTr="00FE7B64">
        <w:tc>
          <w:tcPr>
            <w:tcW w:w="720" w:type="dxa"/>
          </w:tcPr>
          <w:p w14:paraId="66A89D51" w14:textId="77777777" w:rsidR="00B54511" w:rsidRPr="00761B54" w:rsidRDefault="00B54511" w:rsidP="00FE7B64">
            <w:pPr>
              <w:jc w:val="center"/>
              <w:rPr>
                <w:sz w:val="20"/>
                <w:szCs w:val="20"/>
              </w:rPr>
            </w:pPr>
            <w:r w:rsidRPr="00761B54">
              <w:rPr>
                <w:sz w:val="20"/>
                <w:szCs w:val="20"/>
              </w:rPr>
              <w:lastRenderedPageBreak/>
              <w:t>3</w:t>
            </w:r>
          </w:p>
        </w:tc>
        <w:tc>
          <w:tcPr>
            <w:tcW w:w="3600" w:type="dxa"/>
          </w:tcPr>
          <w:p w14:paraId="6DA8201D"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66D9C675" w14:textId="77777777" w:rsidR="00E23D6E" w:rsidRPr="00897A6C" w:rsidRDefault="00E23D6E" w:rsidP="00E23D6E">
            <w:pPr>
              <w:jc w:val="both"/>
              <w:rPr>
                <w:sz w:val="20"/>
                <w:szCs w:val="20"/>
              </w:rPr>
            </w:pPr>
            <w:r w:rsidRPr="00897A6C">
              <w:rPr>
                <w:sz w:val="20"/>
                <w:szCs w:val="20"/>
              </w:rPr>
              <w:t>1.1. Тел. (04737) 2-26-60,  (04737) 2-37-70;  cnap_zolotonosha@ukr.net</w:t>
            </w:r>
          </w:p>
          <w:p w14:paraId="4B9F5C1A" w14:textId="77777777" w:rsidR="00E23D6E" w:rsidRPr="00897A6C" w:rsidRDefault="00E23D6E" w:rsidP="00E23D6E">
            <w:pPr>
              <w:jc w:val="both"/>
              <w:rPr>
                <w:sz w:val="20"/>
                <w:szCs w:val="20"/>
              </w:rPr>
            </w:pPr>
            <w:r w:rsidRPr="00897A6C">
              <w:rPr>
                <w:sz w:val="20"/>
                <w:szCs w:val="20"/>
              </w:rPr>
              <w:t>1.2. Тел. 063-393-58-24,  cnapgelm@ukr.net</w:t>
            </w:r>
          </w:p>
          <w:p w14:paraId="3B9D2F55"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182D9A36"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2881C44A" w14:textId="77777777" w:rsidR="00E23D6E" w:rsidRPr="00897A6C" w:rsidRDefault="00E23D6E" w:rsidP="00E23D6E">
            <w:pPr>
              <w:jc w:val="both"/>
              <w:rPr>
                <w:sz w:val="20"/>
                <w:szCs w:val="20"/>
              </w:rPr>
            </w:pPr>
            <w:r w:rsidRPr="00897A6C">
              <w:rPr>
                <w:sz w:val="20"/>
                <w:szCs w:val="20"/>
              </w:rPr>
              <w:t>1.5. Тел. (04738) 3-09-08,  093-068-84-31,  drabiv_cnap@ukr.net</w:t>
            </w:r>
          </w:p>
          <w:p w14:paraId="155406FA" w14:textId="77777777" w:rsidR="00E23D6E" w:rsidRPr="00897A6C" w:rsidRDefault="00E23D6E" w:rsidP="00E23D6E">
            <w:pPr>
              <w:jc w:val="both"/>
              <w:rPr>
                <w:sz w:val="20"/>
                <w:szCs w:val="20"/>
              </w:rPr>
            </w:pPr>
            <w:r w:rsidRPr="00897A6C">
              <w:rPr>
                <w:sz w:val="20"/>
                <w:szCs w:val="20"/>
              </w:rPr>
              <w:t>1.6. Тел. 097-210-11-09,  vhutir_edr@ukr.net</w:t>
            </w:r>
          </w:p>
          <w:p w14:paraId="539C7238" w14:textId="77777777" w:rsidR="00E23D6E" w:rsidRPr="00897A6C" w:rsidRDefault="00E23D6E" w:rsidP="00E23D6E">
            <w:pPr>
              <w:jc w:val="both"/>
              <w:rPr>
                <w:sz w:val="20"/>
                <w:szCs w:val="20"/>
              </w:rPr>
            </w:pPr>
            <w:r w:rsidRPr="00897A6C">
              <w:rPr>
                <w:sz w:val="20"/>
                <w:szCs w:val="20"/>
              </w:rPr>
              <w:t>1.7. Тел. 097-88-695-69;  adminservis2021@ukr.net</w:t>
            </w:r>
          </w:p>
          <w:p w14:paraId="33D6C089"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50A51AB7" w14:textId="77777777" w:rsidR="00E23D6E" w:rsidRPr="00897A6C" w:rsidRDefault="00E23D6E" w:rsidP="00E23D6E">
            <w:pPr>
              <w:jc w:val="both"/>
              <w:rPr>
                <w:sz w:val="20"/>
                <w:szCs w:val="20"/>
              </w:rPr>
            </w:pPr>
            <w:r w:rsidRPr="00897A6C">
              <w:rPr>
                <w:sz w:val="20"/>
                <w:szCs w:val="20"/>
              </w:rPr>
              <w:t>1.9. Тел. (098)-12-15-135, cnap_zorivka@ukr.net</w:t>
            </w:r>
          </w:p>
          <w:p w14:paraId="68FEBB3D"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0F620E6C"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3FCFF0FE" w14:textId="77777777" w:rsidR="00E23D6E" w:rsidRPr="00897A6C" w:rsidRDefault="00E23D6E" w:rsidP="00E23D6E">
            <w:pPr>
              <w:jc w:val="both"/>
              <w:rPr>
                <w:sz w:val="20"/>
                <w:szCs w:val="20"/>
              </w:rPr>
            </w:pPr>
            <w:r w:rsidRPr="00897A6C">
              <w:rPr>
                <w:sz w:val="20"/>
                <w:szCs w:val="20"/>
              </w:rPr>
              <w:t xml:space="preserve">3.1. Тел. (098)-345-34-68 ,  vsznzven.mr@ukr.net  </w:t>
            </w:r>
          </w:p>
          <w:p w14:paraId="275D1D1D" w14:textId="77777777" w:rsidR="00E23D6E" w:rsidRPr="00897A6C" w:rsidRDefault="00E23D6E" w:rsidP="00E23D6E">
            <w:pPr>
              <w:jc w:val="both"/>
              <w:rPr>
                <w:sz w:val="20"/>
                <w:szCs w:val="20"/>
              </w:rPr>
            </w:pPr>
            <w:r w:rsidRPr="00897A6C">
              <w:rPr>
                <w:sz w:val="20"/>
                <w:szCs w:val="20"/>
              </w:rPr>
              <w:t>3.2. Тел./факс (04740) 6-22-55, е-mail: vat_admincnap@ukr.net</w:t>
            </w:r>
          </w:p>
          <w:p w14:paraId="3A329709" w14:textId="77777777" w:rsidR="00E23D6E" w:rsidRPr="00897A6C" w:rsidRDefault="00E23D6E" w:rsidP="00E23D6E">
            <w:pPr>
              <w:jc w:val="both"/>
              <w:rPr>
                <w:sz w:val="20"/>
                <w:szCs w:val="20"/>
              </w:rPr>
            </w:pPr>
            <w:r w:rsidRPr="00897A6C">
              <w:rPr>
                <w:sz w:val="20"/>
                <w:szCs w:val="20"/>
              </w:rPr>
              <w:t>3.3. Тел. 068-013-21-86; cnap_shev@ukr.net</w:t>
            </w:r>
          </w:p>
          <w:p w14:paraId="41D90245" w14:textId="77777777" w:rsidR="00E23D6E" w:rsidRPr="00897A6C" w:rsidRDefault="00E23D6E" w:rsidP="00E23D6E">
            <w:pPr>
              <w:jc w:val="both"/>
              <w:rPr>
                <w:sz w:val="20"/>
                <w:szCs w:val="20"/>
              </w:rPr>
            </w:pPr>
            <w:r w:rsidRPr="00897A6C">
              <w:rPr>
                <w:sz w:val="20"/>
                <w:szCs w:val="20"/>
              </w:rPr>
              <w:t>3.4. Тел. (04742) 2-26-01;  katersr_cnap@ukr.net</w:t>
            </w:r>
          </w:p>
          <w:p w14:paraId="3D38EE47"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4C19F222"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1A6AE21D" w14:textId="77777777" w:rsidR="00E23D6E" w:rsidRPr="00897A6C" w:rsidRDefault="00E23D6E" w:rsidP="00E23D6E">
            <w:pPr>
              <w:jc w:val="both"/>
              <w:rPr>
                <w:sz w:val="20"/>
                <w:szCs w:val="20"/>
              </w:rPr>
            </w:pPr>
            <w:r w:rsidRPr="00897A6C">
              <w:rPr>
                <w:sz w:val="20"/>
                <w:szCs w:val="20"/>
              </w:rPr>
              <w:t>3.7. Тел. (04735) 2-01-03, 04735-55445, cnap_gromada@i.ua</w:t>
            </w:r>
          </w:p>
          <w:p w14:paraId="11712B42"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3D9549B6"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23399094" w14:textId="77777777" w:rsidR="00E23D6E" w:rsidRPr="00897A6C" w:rsidRDefault="00E23D6E" w:rsidP="00E23D6E">
            <w:pPr>
              <w:jc w:val="both"/>
              <w:rPr>
                <w:sz w:val="20"/>
                <w:szCs w:val="20"/>
              </w:rPr>
            </w:pPr>
            <w:r w:rsidRPr="00897A6C">
              <w:rPr>
                <w:sz w:val="20"/>
                <w:szCs w:val="20"/>
              </w:rPr>
              <w:t>3.10. Тел. (04741) 2-01-39, е-maіl: cnap-shpola@ukr.net</w:t>
            </w:r>
          </w:p>
          <w:p w14:paraId="726C3FDA" w14:textId="77777777" w:rsidR="00E23D6E" w:rsidRPr="00897A6C" w:rsidRDefault="00E23D6E" w:rsidP="00E23D6E">
            <w:pPr>
              <w:jc w:val="both"/>
              <w:rPr>
                <w:sz w:val="20"/>
                <w:szCs w:val="20"/>
              </w:rPr>
            </w:pPr>
            <w:r w:rsidRPr="00897A6C">
              <w:rPr>
                <w:sz w:val="20"/>
                <w:szCs w:val="20"/>
              </w:rPr>
              <w:t>3.11. Тел. 097-109-93-79;  cnapmatusov@ukr.net</w:t>
            </w:r>
          </w:p>
          <w:p w14:paraId="3DDA6FFA"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0006A550" w14:textId="77777777" w:rsidR="00E23D6E" w:rsidRPr="00897A6C" w:rsidRDefault="00E23D6E" w:rsidP="00E23D6E">
            <w:pPr>
              <w:jc w:val="both"/>
              <w:rPr>
                <w:sz w:val="20"/>
                <w:szCs w:val="20"/>
              </w:rPr>
            </w:pPr>
            <w:r w:rsidRPr="00897A6C">
              <w:rPr>
                <w:sz w:val="20"/>
                <w:szCs w:val="20"/>
              </w:rPr>
              <w:t>3.13. Тел. (04742) 9-02-18, е-maіl: srerku@ukr.net</w:t>
            </w:r>
          </w:p>
          <w:p w14:paraId="1A009939" w14:textId="77777777" w:rsidR="00E23D6E" w:rsidRPr="00897A6C" w:rsidRDefault="00E23D6E" w:rsidP="00E23D6E">
            <w:pPr>
              <w:jc w:val="both"/>
              <w:rPr>
                <w:sz w:val="20"/>
                <w:szCs w:val="20"/>
              </w:rPr>
            </w:pPr>
            <w:r w:rsidRPr="00897A6C">
              <w:rPr>
                <w:sz w:val="20"/>
                <w:szCs w:val="20"/>
              </w:rPr>
              <w:t>3.14. Тел. 067-849-95-21  vodyncnap@ukr.net</w:t>
            </w:r>
          </w:p>
          <w:p w14:paraId="2402EB2A" w14:textId="77777777" w:rsidR="00E23D6E" w:rsidRPr="00897A6C" w:rsidRDefault="00E23D6E" w:rsidP="00E23D6E">
            <w:pPr>
              <w:jc w:val="both"/>
              <w:rPr>
                <w:sz w:val="20"/>
                <w:szCs w:val="20"/>
              </w:rPr>
            </w:pPr>
            <w:r w:rsidRPr="00897A6C">
              <w:rPr>
                <w:sz w:val="20"/>
                <w:szCs w:val="20"/>
              </w:rPr>
              <w:t>3.15. Тел. 098-264-37-09  mokra_tsnap@ukr.net</w:t>
            </w:r>
          </w:p>
          <w:p w14:paraId="1F046805"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07174D34" w14:textId="77777777" w:rsidR="00E23D6E" w:rsidRPr="00897A6C" w:rsidRDefault="00E23D6E" w:rsidP="00E23D6E">
            <w:pPr>
              <w:jc w:val="both"/>
              <w:rPr>
                <w:sz w:val="20"/>
                <w:szCs w:val="20"/>
              </w:rPr>
            </w:pPr>
            <w:r w:rsidRPr="00897A6C">
              <w:rPr>
                <w:sz w:val="20"/>
                <w:szCs w:val="20"/>
              </w:rPr>
              <w:t>4.2. Тел. 098-249-60-97  vilshanacnap@ukr.net</w:t>
            </w:r>
          </w:p>
          <w:p w14:paraId="23F97F03" w14:textId="77777777" w:rsidR="00E23D6E" w:rsidRPr="00897A6C" w:rsidRDefault="00E23D6E" w:rsidP="00E23D6E">
            <w:pPr>
              <w:jc w:val="both"/>
              <w:rPr>
                <w:sz w:val="20"/>
                <w:szCs w:val="20"/>
              </w:rPr>
            </w:pPr>
            <w:r w:rsidRPr="00897A6C">
              <w:rPr>
                <w:sz w:val="20"/>
                <w:szCs w:val="20"/>
              </w:rPr>
              <w:t xml:space="preserve">4.3. Тел. 067-123-23-45  cnap_mliyiv@ukr.net  </w:t>
            </w:r>
          </w:p>
          <w:p w14:paraId="358A55A1" w14:textId="77777777" w:rsidR="00E23D6E" w:rsidRPr="00897A6C" w:rsidRDefault="00E23D6E" w:rsidP="00E23D6E">
            <w:pPr>
              <w:jc w:val="both"/>
              <w:rPr>
                <w:sz w:val="20"/>
                <w:szCs w:val="20"/>
              </w:rPr>
            </w:pPr>
            <w:r w:rsidRPr="00897A6C">
              <w:rPr>
                <w:sz w:val="20"/>
                <w:szCs w:val="20"/>
              </w:rPr>
              <w:t>5.1. Tел. (04744) 3-08-66, e-mail:  uman-cnap@ukr.net</w:t>
            </w:r>
          </w:p>
          <w:p w14:paraId="1703DC87"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0A2FF51F" w14:textId="77777777" w:rsidR="00E23D6E" w:rsidRPr="00897A6C" w:rsidRDefault="00E23D6E" w:rsidP="00E23D6E">
            <w:pPr>
              <w:jc w:val="both"/>
              <w:rPr>
                <w:sz w:val="20"/>
                <w:szCs w:val="20"/>
              </w:rPr>
            </w:pPr>
            <w:r w:rsidRPr="00897A6C">
              <w:rPr>
                <w:sz w:val="20"/>
                <w:szCs w:val="20"/>
              </w:rPr>
              <w:t xml:space="preserve"> tsnap.ladiginkasr@ukr.net</w:t>
            </w:r>
          </w:p>
          <w:p w14:paraId="6CDB6413"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379B277C" w14:textId="77777777" w:rsidR="00E23D6E" w:rsidRPr="00897A6C" w:rsidRDefault="00E23D6E" w:rsidP="00E23D6E">
            <w:pPr>
              <w:jc w:val="both"/>
              <w:rPr>
                <w:sz w:val="20"/>
                <w:szCs w:val="20"/>
              </w:rPr>
            </w:pPr>
            <w:r w:rsidRPr="00897A6C">
              <w:rPr>
                <w:sz w:val="20"/>
                <w:szCs w:val="20"/>
              </w:rPr>
              <w:t xml:space="preserve">5.4. Тел. 097-793-98-81, buky_cnap@ukr.net </w:t>
            </w:r>
          </w:p>
          <w:p w14:paraId="5646A02E" w14:textId="77777777" w:rsidR="00E23D6E" w:rsidRPr="00897A6C" w:rsidRDefault="00E23D6E" w:rsidP="00E23D6E">
            <w:pPr>
              <w:jc w:val="both"/>
              <w:rPr>
                <w:sz w:val="20"/>
                <w:szCs w:val="20"/>
              </w:rPr>
            </w:pPr>
            <w:r w:rsidRPr="00897A6C">
              <w:rPr>
                <w:sz w:val="20"/>
                <w:szCs w:val="20"/>
              </w:rPr>
              <w:t xml:space="preserve">5.5. Тел. 098-458-29-41  cnapbabanka@ukr.net  </w:t>
            </w:r>
          </w:p>
          <w:p w14:paraId="6E7BE045" w14:textId="77777777" w:rsidR="00E23D6E" w:rsidRPr="00897A6C" w:rsidRDefault="00E23D6E" w:rsidP="00E23D6E">
            <w:pPr>
              <w:jc w:val="both"/>
              <w:rPr>
                <w:sz w:val="20"/>
                <w:szCs w:val="20"/>
              </w:rPr>
            </w:pPr>
            <w:r w:rsidRPr="00897A6C">
              <w:rPr>
                <w:sz w:val="20"/>
                <w:szCs w:val="20"/>
              </w:rPr>
              <w:t>5.6. Тел. 098-518-03-35  khryst_cnap@ukr.net</w:t>
            </w:r>
          </w:p>
          <w:p w14:paraId="2157B5EC" w14:textId="77777777" w:rsidR="00E23D6E" w:rsidRPr="00897A6C" w:rsidRDefault="00E23D6E" w:rsidP="00E23D6E">
            <w:pPr>
              <w:jc w:val="both"/>
              <w:rPr>
                <w:sz w:val="20"/>
                <w:szCs w:val="20"/>
              </w:rPr>
            </w:pPr>
            <w:r w:rsidRPr="00897A6C">
              <w:rPr>
                <w:sz w:val="20"/>
                <w:szCs w:val="20"/>
              </w:rPr>
              <w:t xml:space="preserve">5.7. Тел. ((04748) 6-24-35;  mank_cnap@ukr.net  </w:t>
            </w:r>
          </w:p>
          <w:p w14:paraId="3CEAE624"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1A8BD0E4" w14:textId="77777777" w:rsidR="00E23D6E" w:rsidRPr="00897A6C" w:rsidRDefault="00E23D6E" w:rsidP="00E23D6E">
            <w:pPr>
              <w:jc w:val="both"/>
              <w:rPr>
                <w:sz w:val="20"/>
                <w:szCs w:val="20"/>
              </w:rPr>
            </w:pPr>
            <w:r w:rsidRPr="00897A6C">
              <w:rPr>
                <w:sz w:val="20"/>
                <w:szCs w:val="20"/>
              </w:rPr>
              <w:t>5.9. Tел. (04731) 3-04-91;  talnetsnap@ukr.net</w:t>
            </w:r>
          </w:p>
          <w:p w14:paraId="00D97E31"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32CADC98"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2B7D6EF0"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0615C99E"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0CE454C2"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2E944199" w14:textId="77777777" w:rsidR="00E23D6E" w:rsidRPr="00897A6C" w:rsidRDefault="00E23D6E" w:rsidP="00E23D6E">
            <w:pPr>
              <w:jc w:val="both"/>
              <w:rPr>
                <w:sz w:val="20"/>
                <w:szCs w:val="20"/>
              </w:rPr>
            </w:pPr>
            <w:r w:rsidRPr="00897A6C">
              <w:rPr>
                <w:sz w:val="20"/>
                <w:szCs w:val="20"/>
              </w:rPr>
              <w:t>7.2. Тел. (0472) 30-33-09;   cnaprpоl@ukr.net</w:t>
            </w:r>
          </w:p>
          <w:p w14:paraId="08A565BC" w14:textId="77777777" w:rsidR="00E23D6E" w:rsidRPr="00897A6C" w:rsidRDefault="00E23D6E" w:rsidP="00E23D6E">
            <w:pPr>
              <w:jc w:val="both"/>
              <w:rPr>
                <w:sz w:val="20"/>
                <w:szCs w:val="20"/>
              </w:rPr>
            </w:pPr>
            <w:r w:rsidRPr="00897A6C">
              <w:rPr>
                <w:sz w:val="20"/>
                <w:szCs w:val="20"/>
              </w:rPr>
              <w:t>7.3. Tел. (0472) 34-36-92; lesky.cnap@ukr.net</w:t>
            </w:r>
          </w:p>
          <w:p w14:paraId="4C3CA2A5"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4D385EC2"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06980D4D"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1242E7C4"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2BC204CC" w14:textId="77777777" w:rsidR="00E23D6E" w:rsidRPr="00897A6C" w:rsidRDefault="00E23D6E" w:rsidP="00E23D6E">
            <w:pPr>
              <w:jc w:val="both"/>
              <w:rPr>
                <w:sz w:val="20"/>
                <w:szCs w:val="20"/>
              </w:rPr>
            </w:pPr>
            <w:r w:rsidRPr="00897A6C">
              <w:rPr>
                <w:sz w:val="20"/>
                <w:szCs w:val="20"/>
              </w:rPr>
              <w:t>7.8. Тел. (0472) 38-41-51;  cnap_moshnu@ukr.net</w:t>
            </w:r>
          </w:p>
          <w:p w14:paraId="4D3EE199" w14:textId="77777777" w:rsidR="00E23D6E" w:rsidRPr="00897A6C" w:rsidRDefault="00E23D6E" w:rsidP="00E23D6E">
            <w:pPr>
              <w:jc w:val="both"/>
              <w:rPr>
                <w:sz w:val="20"/>
                <w:szCs w:val="20"/>
              </w:rPr>
            </w:pPr>
            <w:r w:rsidRPr="00897A6C">
              <w:rPr>
                <w:sz w:val="20"/>
                <w:szCs w:val="20"/>
              </w:rPr>
              <w:t>7.9. Тел. (0472) 30-13-26 bilozirska_tg_cnap@ukr.net</w:t>
            </w:r>
          </w:p>
          <w:p w14:paraId="00617C1C"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36E2E343" w14:textId="77777777" w:rsidR="00E23D6E" w:rsidRPr="00897A6C" w:rsidRDefault="00E23D6E" w:rsidP="00E23D6E">
            <w:pPr>
              <w:jc w:val="both"/>
              <w:rPr>
                <w:sz w:val="20"/>
                <w:szCs w:val="20"/>
              </w:rPr>
            </w:pPr>
            <w:r w:rsidRPr="00897A6C">
              <w:rPr>
                <w:sz w:val="20"/>
                <w:szCs w:val="20"/>
              </w:rPr>
              <w:t xml:space="preserve">8.2. Тел. (04732) 98-4-22,  myhcnap@ukr.net  </w:t>
            </w:r>
          </w:p>
          <w:p w14:paraId="393557CF"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4E767997" w14:textId="77777777" w:rsidR="00E23D6E" w:rsidRPr="00897A6C" w:rsidRDefault="00E23D6E" w:rsidP="00E23D6E">
            <w:pPr>
              <w:jc w:val="both"/>
              <w:rPr>
                <w:sz w:val="20"/>
                <w:szCs w:val="20"/>
              </w:rPr>
            </w:pPr>
            <w:r w:rsidRPr="00897A6C">
              <w:rPr>
                <w:sz w:val="20"/>
                <w:szCs w:val="20"/>
              </w:rPr>
              <w:t xml:space="preserve"> kaniv_cnap@ukr.net </w:t>
            </w:r>
          </w:p>
          <w:p w14:paraId="32236415"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12C34562" w14:textId="77777777" w:rsidR="00E23D6E" w:rsidRPr="00897A6C" w:rsidRDefault="00E23D6E" w:rsidP="00E23D6E">
            <w:pPr>
              <w:jc w:val="both"/>
              <w:rPr>
                <w:sz w:val="20"/>
                <w:szCs w:val="20"/>
              </w:rPr>
            </w:pPr>
            <w:r w:rsidRPr="00897A6C">
              <w:rPr>
                <w:sz w:val="20"/>
                <w:szCs w:val="20"/>
              </w:rPr>
              <w:t>8.5. Тел. 067-410-31-79, e-mail: bobryca_cnар@ukr.net</w:t>
            </w:r>
          </w:p>
          <w:p w14:paraId="68498C94"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68A2EAA5" w14:textId="77777777" w:rsidR="00E23D6E" w:rsidRPr="00897A6C" w:rsidRDefault="00E23D6E" w:rsidP="00E23D6E">
            <w:pPr>
              <w:jc w:val="both"/>
              <w:rPr>
                <w:sz w:val="20"/>
                <w:szCs w:val="20"/>
              </w:rPr>
            </w:pPr>
            <w:r w:rsidRPr="00897A6C">
              <w:rPr>
                <w:sz w:val="20"/>
                <w:szCs w:val="20"/>
              </w:rPr>
              <w:t>8.7. Тел. (04733) 2-45-73;  dozvilniy@ukr.net</w:t>
            </w:r>
          </w:p>
          <w:p w14:paraId="4D10B6D3"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1542924C"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35F338B0"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4ED291ED"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7F3510B4" w14:textId="77777777" w:rsidR="00E23D6E" w:rsidRPr="00897A6C" w:rsidRDefault="00E23D6E" w:rsidP="00E23D6E">
            <w:pPr>
              <w:jc w:val="both"/>
              <w:rPr>
                <w:sz w:val="20"/>
                <w:szCs w:val="20"/>
              </w:rPr>
            </w:pPr>
            <w:r w:rsidRPr="00897A6C">
              <w:rPr>
                <w:sz w:val="20"/>
                <w:szCs w:val="20"/>
              </w:rPr>
              <w:t>8.12. Тел. (04730) 6-00-36  reestr_mrada@ukr.net</w:t>
            </w:r>
          </w:p>
          <w:p w14:paraId="65E4E3C1" w14:textId="31CEC0E7"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688F7068" w14:textId="77777777" w:rsidTr="00FE7B64">
        <w:tc>
          <w:tcPr>
            <w:tcW w:w="9891" w:type="dxa"/>
            <w:gridSpan w:val="3"/>
          </w:tcPr>
          <w:p w14:paraId="0B4170C2"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3EA8598" w14:textId="77777777" w:rsidTr="00FE7B64">
        <w:tc>
          <w:tcPr>
            <w:tcW w:w="720" w:type="dxa"/>
          </w:tcPr>
          <w:p w14:paraId="61D82CE1"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3D3EB18B"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292DFA5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3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5" w:anchor="n3760" w:tgtFrame="_blank" w:history="1">
              <w:r w:rsidRPr="00761B54">
                <w:rPr>
                  <w:rStyle w:val="af1"/>
                  <w:rFonts w:eastAsiaTheme="majorEastAsia"/>
                  <w:color w:val="auto"/>
                  <w:sz w:val="20"/>
                  <w:szCs w:val="20"/>
                  <w:u w:val="none"/>
                </w:rPr>
                <w:t>стаття 17</w:t>
              </w:r>
            </w:hyperlink>
            <w:hyperlink r:id="rId3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FE7B64">
        <w:tc>
          <w:tcPr>
            <w:tcW w:w="720" w:type="dxa"/>
          </w:tcPr>
          <w:p w14:paraId="371400D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157041A6"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0E932A1D"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FE7B64">
        <w:tc>
          <w:tcPr>
            <w:tcW w:w="720" w:type="dxa"/>
          </w:tcPr>
          <w:p w14:paraId="0C798D77"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E34BA24"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37D5BB7D" w14:textId="77777777" w:rsidR="00B54511" w:rsidRPr="00761B54" w:rsidRDefault="00B54511" w:rsidP="00FE7B64">
            <w:pPr>
              <w:jc w:val="center"/>
              <w:rPr>
                <w:sz w:val="20"/>
                <w:szCs w:val="20"/>
              </w:rPr>
            </w:pPr>
          </w:p>
        </w:tc>
      </w:tr>
      <w:tr w:rsidR="00B54511" w:rsidRPr="00761B54" w14:paraId="5C363365" w14:textId="77777777" w:rsidTr="00FE7B64">
        <w:tc>
          <w:tcPr>
            <w:tcW w:w="720" w:type="dxa"/>
          </w:tcPr>
          <w:p w14:paraId="4B9DC7A8"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7F014E32"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761B54" w:rsidRDefault="00B54511" w:rsidP="00FE7B64">
            <w:pPr>
              <w:jc w:val="center"/>
              <w:rPr>
                <w:sz w:val="20"/>
                <w:szCs w:val="20"/>
              </w:rPr>
            </w:pPr>
          </w:p>
        </w:tc>
      </w:tr>
      <w:tr w:rsidR="00B54511" w:rsidRPr="00761B54" w14:paraId="1538EF71" w14:textId="77777777" w:rsidTr="00FE7B64">
        <w:tc>
          <w:tcPr>
            <w:tcW w:w="9891" w:type="dxa"/>
            <w:gridSpan w:val="3"/>
          </w:tcPr>
          <w:p w14:paraId="265E92F8"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C2D70A2" w14:textId="77777777" w:rsidTr="00FE7B64">
        <w:tc>
          <w:tcPr>
            <w:tcW w:w="720" w:type="dxa"/>
          </w:tcPr>
          <w:p w14:paraId="44467022"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5D489706"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FE7B64">
        <w:tc>
          <w:tcPr>
            <w:tcW w:w="720" w:type="dxa"/>
          </w:tcPr>
          <w:p w14:paraId="76470058"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1CE515CC"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54511" w:rsidRPr="00761B54" w:rsidRDefault="00B54511" w:rsidP="00FE7B64">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FE7B64">
        <w:tc>
          <w:tcPr>
            <w:tcW w:w="720" w:type="dxa"/>
          </w:tcPr>
          <w:p w14:paraId="50D6B60A"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5812891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761B54" w:rsidRDefault="00F02189" w:rsidP="00F02189">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FE7B64">
        <w:tc>
          <w:tcPr>
            <w:tcW w:w="720" w:type="dxa"/>
          </w:tcPr>
          <w:p w14:paraId="0EBF3B3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594ED709"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54511" w:rsidRPr="00761B54" w:rsidRDefault="00B54511" w:rsidP="00FE7B64">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761B54" w14:paraId="6E98DAFB" w14:textId="77777777" w:rsidTr="00FE7B64">
        <w:tc>
          <w:tcPr>
            <w:tcW w:w="720" w:type="dxa"/>
          </w:tcPr>
          <w:p w14:paraId="73CDF202" w14:textId="77777777" w:rsidR="00B54511" w:rsidRPr="00761B54" w:rsidRDefault="00B54511" w:rsidP="00FE7B64">
            <w:pPr>
              <w:rPr>
                <w:sz w:val="20"/>
                <w:szCs w:val="20"/>
              </w:rPr>
            </w:pPr>
          </w:p>
        </w:tc>
        <w:tc>
          <w:tcPr>
            <w:tcW w:w="9171" w:type="dxa"/>
            <w:gridSpan w:val="2"/>
          </w:tcPr>
          <w:p w14:paraId="3ECA367B"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6E9BD25" w14:textId="77777777" w:rsidTr="00FE7B64">
        <w:tc>
          <w:tcPr>
            <w:tcW w:w="720" w:type="dxa"/>
          </w:tcPr>
          <w:p w14:paraId="7915C844"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53B0C6EC"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FE7B64">
        <w:tc>
          <w:tcPr>
            <w:tcW w:w="720" w:type="dxa"/>
          </w:tcPr>
          <w:p w14:paraId="2009F15C"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387D23C0"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FE7B64">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FE7B64">
        <w:tc>
          <w:tcPr>
            <w:tcW w:w="720" w:type="dxa"/>
          </w:tcPr>
          <w:p w14:paraId="01CF55E4"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0A1ECA3F"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5A419221"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FE7B64">
        <w:tc>
          <w:tcPr>
            <w:tcW w:w="720" w:type="dxa"/>
          </w:tcPr>
          <w:p w14:paraId="487DC203"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1B88CE80"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6A66BD12"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703AB4" w14:textId="48E14088" w:rsidR="00B54511" w:rsidRPr="00761B54" w:rsidRDefault="00B54511" w:rsidP="00FE7B64">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FE7B64">
        <w:tc>
          <w:tcPr>
            <w:tcW w:w="720" w:type="dxa"/>
          </w:tcPr>
          <w:p w14:paraId="653D7145"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12F63E6"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FE7B64">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FE7B64">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FE7B64">
        <w:tc>
          <w:tcPr>
            <w:tcW w:w="720" w:type="dxa"/>
          </w:tcPr>
          <w:p w14:paraId="24FF1481"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68C26E48"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060D9CB2" w14:textId="5561D2C1"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FE7B64">
        <w:tc>
          <w:tcPr>
            <w:tcW w:w="720" w:type="dxa"/>
          </w:tcPr>
          <w:p w14:paraId="035B9D28"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CA8BCE1"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2062EA2B" w14:textId="5A3E2442"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BF086AC" w14:textId="77777777" w:rsidTr="00FE7B64">
        <w:tc>
          <w:tcPr>
            <w:tcW w:w="720" w:type="dxa"/>
          </w:tcPr>
          <w:p w14:paraId="54AF2794"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5E8E3B72"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118B66B9" w14:textId="10BDE3E0" w:rsidR="00B54511" w:rsidRPr="00761B54" w:rsidRDefault="00B54511" w:rsidP="00FE7B64">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Держгеонадрами та Держпраці</w:t>
            </w:r>
            <w:r w:rsidR="00570A4D" w:rsidRPr="00761B54">
              <w:rPr>
                <w:rFonts w:eastAsia="Calibri"/>
                <w:sz w:val="20"/>
                <w:szCs w:val="20"/>
              </w:rPr>
              <w:t xml:space="preserve"> </w:t>
            </w:r>
            <w:r w:rsidRPr="00761B54">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77777777" w:rsidR="00B54511" w:rsidRPr="00761B54" w:rsidRDefault="00B54511" w:rsidP="00B54511">
      <w:pPr>
        <w:pBdr>
          <w:top w:val="nil"/>
          <w:left w:val="nil"/>
          <w:bottom w:val="nil"/>
          <w:right w:val="nil"/>
          <w:between w:val="nil"/>
        </w:pBdr>
      </w:pPr>
    </w:p>
    <w:p w14:paraId="2F786E12" w14:textId="77777777" w:rsidR="00BF4349" w:rsidRPr="00761B54" w:rsidRDefault="00BF4349" w:rsidP="00B54511">
      <w:pPr>
        <w:ind w:left="5670"/>
        <w:rPr>
          <w:lang w:eastAsia="uk-UA"/>
        </w:rPr>
      </w:pPr>
    </w:p>
    <w:p w14:paraId="045D1892" w14:textId="77777777" w:rsidR="0038590B" w:rsidRPr="00761B54" w:rsidRDefault="0038590B" w:rsidP="00B54511">
      <w:pPr>
        <w:ind w:left="5670"/>
        <w:rPr>
          <w:lang w:eastAsia="uk-UA"/>
        </w:rPr>
      </w:pPr>
    </w:p>
    <w:p w14:paraId="2A807E38" w14:textId="77777777" w:rsidR="0038590B" w:rsidRPr="00761B54" w:rsidRDefault="0038590B" w:rsidP="00B54511">
      <w:pPr>
        <w:ind w:left="5670"/>
        <w:rPr>
          <w:lang w:eastAsia="uk-UA"/>
        </w:rPr>
      </w:pPr>
    </w:p>
    <w:p w14:paraId="69324FC7" w14:textId="7FCD66D6" w:rsidR="00644B6B" w:rsidRDefault="00644B6B">
      <w:pPr>
        <w:spacing w:after="160" w:line="259" w:lineRule="auto"/>
        <w:rPr>
          <w:lang w:eastAsia="uk-UA"/>
        </w:rPr>
      </w:pPr>
      <w:r>
        <w:rPr>
          <w:lang w:eastAsia="uk-UA"/>
        </w:rPr>
        <w:br w:type="page"/>
      </w:r>
    </w:p>
    <w:p w14:paraId="05EF2E8F" w14:textId="77777777" w:rsidR="00B54511" w:rsidRPr="00761B54" w:rsidRDefault="00B54511" w:rsidP="00B54511">
      <w:pPr>
        <w:ind w:left="5670"/>
        <w:rPr>
          <w:lang w:eastAsia="uk-UA"/>
        </w:rPr>
      </w:pPr>
    </w:p>
    <w:p w14:paraId="15A35AA4" w14:textId="77777777" w:rsidR="00B54511" w:rsidRPr="00761B54" w:rsidRDefault="00B54511" w:rsidP="00B54511">
      <w:pPr>
        <w:ind w:left="5103"/>
        <w:jc w:val="both"/>
        <w:rPr>
          <w:lang w:eastAsia="uk-UA"/>
        </w:rPr>
      </w:pPr>
      <w:r w:rsidRPr="00761B54">
        <w:rPr>
          <w:lang w:eastAsia="uk-UA"/>
        </w:rPr>
        <w:t xml:space="preserve">Додаток </w:t>
      </w:r>
    </w:p>
    <w:p w14:paraId="36D8FADA" w14:textId="7A66700A" w:rsidR="00B54511" w:rsidRPr="00761B54" w:rsidRDefault="00B54511" w:rsidP="00B54511">
      <w:pPr>
        <w:ind w:left="5103"/>
        <w:jc w:val="both"/>
        <w:rPr>
          <w:shd w:val="clear" w:color="auto" w:fill="FFFFFF"/>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F976BA">
        <w:trPr>
          <w:jc w:val="center"/>
        </w:trPr>
        <w:tc>
          <w:tcPr>
            <w:tcW w:w="4008" w:type="dxa"/>
          </w:tcPr>
          <w:p w14:paraId="4213EF91" w14:textId="77777777" w:rsidR="00A636F7" w:rsidRPr="00761B54" w:rsidRDefault="00A636F7" w:rsidP="00F976BA">
            <w:pPr>
              <w:pBdr>
                <w:top w:val="nil"/>
                <w:left w:val="nil"/>
                <w:bottom w:val="nil"/>
                <w:right w:val="nil"/>
                <w:between w:val="nil"/>
              </w:pBdr>
              <w:rPr>
                <w:color w:val="000000"/>
              </w:rPr>
            </w:pPr>
          </w:p>
        </w:tc>
        <w:tc>
          <w:tcPr>
            <w:tcW w:w="5459" w:type="dxa"/>
          </w:tcPr>
          <w:p w14:paraId="11DA7647" w14:textId="77777777" w:rsidR="00A636F7" w:rsidRPr="00761B54" w:rsidRDefault="00A636F7"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F976BA">
        <w:trPr>
          <w:trHeight w:val="20"/>
        </w:trPr>
        <w:tc>
          <w:tcPr>
            <w:tcW w:w="3127" w:type="dxa"/>
            <w:tcBorders>
              <w:top w:val="nil"/>
              <w:left w:val="nil"/>
              <w:bottom w:val="nil"/>
              <w:right w:val="nil"/>
            </w:tcBorders>
          </w:tcPr>
          <w:p w14:paraId="5EFC36C6"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F976BA">
            <w:pPr>
              <w:pStyle w:val="ae"/>
              <w:spacing w:line="223" w:lineRule="auto"/>
              <w:ind w:firstLine="0"/>
              <w:rPr>
                <w:rFonts w:ascii="Times New Roman" w:hAnsi="Times New Roman"/>
                <w:sz w:val="24"/>
                <w:szCs w:val="24"/>
              </w:rPr>
            </w:pPr>
          </w:p>
        </w:tc>
      </w:tr>
      <w:tr w:rsidR="00A636F7" w:rsidRPr="00761B54" w14:paraId="5EA7B00C" w14:textId="77777777" w:rsidTr="00F976BA">
        <w:trPr>
          <w:trHeight w:val="20"/>
        </w:trPr>
        <w:tc>
          <w:tcPr>
            <w:tcW w:w="3127" w:type="dxa"/>
            <w:tcBorders>
              <w:top w:val="nil"/>
              <w:left w:val="nil"/>
              <w:bottom w:val="nil"/>
              <w:right w:val="nil"/>
            </w:tcBorders>
          </w:tcPr>
          <w:p w14:paraId="281E149D"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F976BA">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F976B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61B54" w:rsidRDefault="00A636F7" w:rsidP="00F976BA">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61B54" w14:paraId="4F127398" w14:textId="77777777" w:rsidTr="00F976BA">
        <w:trPr>
          <w:trHeight w:val="20"/>
        </w:trPr>
        <w:tc>
          <w:tcPr>
            <w:tcW w:w="9475" w:type="dxa"/>
            <w:gridSpan w:val="2"/>
            <w:tcBorders>
              <w:top w:val="nil"/>
              <w:left w:val="nil"/>
              <w:bottom w:val="nil"/>
              <w:right w:val="nil"/>
            </w:tcBorders>
          </w:tcPr>
          <w:p w14:paraId="62199A18"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F976B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F976B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61B54" w:rsidRDefault="00A636F7" w:rsidP="00F976BA">
            <w:pPr>
              <w:pStyle w:val="st2"/>
              <w:ind w:firstLine="0"/>
              <w:jc w:val="left"/>
              <w:rPr>
                <w:rStyle w:val="st42"/>
              </w:rPr>
            </w:pPr>
            <w:r w:rsidRPr="00761B54">
              <w:rPr>
                <w:rStyle w:val="st42"/>
              </w:rPr>
              <w:t>члена організації водокористувачів або уповноважену ним особу;</w:t>
            </w:r>
          </w:p>
          <w:p w14:paraId="2E02D221" w14:textId="77777777" w:rsidR="00A636F7" w:rsidRPr="00761B54" w:rsidRDefault="00A636F7" w:rsidP="00F976BA">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F976BA">
            <w:pPr>
              <w:pStyle w:val="ae"/>
              <w:ind w:firstLine="0"/>
              <w:rPr>
                <w:rFonts w:ascii="Times New Roman" w:hAnsi="Times New Roman"/>
                <w:sz w:val="24"/>
                <w:szCs w:val="24"/>
              </w:rPr>
            </w:pPr>
          </w:p>
        </w:tc>
      </w:tr>
      <w:tr w:rsidR="00A636F7" w:rsidRPr="00761B54" w14:paraId="088B2B2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F976BA">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F976BA">
            <w:pPr>
              <w:pStyle w:val="ae"/>
              <w:ind w:firstLine="0"/>
              <w:rPr>
                <w:rFonts w:ascii="Times New Roman" w:hAnsi="Times New Roman"/>
                <w:sz w:val="24"/>
                <w:szCs w:val="24"/>
              </w:rPr>
            </w:pPr>
          </w:p>
        </w:tc>
      </w:tr>
      <w:tr w:rsidR="00A636F7" w:rsidRPr="00761B54" w14:paraId="5AF60F6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 </w:t>
            </w:r>
          </w:p>
        </w:tc>
      </w:tr>
    </w:tbl>
    <w:p w14:paraId="29863211" w14:textId="77777777" w:rsidR="00A636F7" w:rsidRPr="00761B54" w:rsidRDefault="00A636F7" w:rsidP="00A636F7">
      <w:pPr>
        <w:pStyle w:val="ae"/>
        <w:jc w:val="both"/>
        <w:rPr>
          <w:rFonts w:ascii="Times New Roman" w:hAnsi="Times New Roman"/>
          <w:sz w:val="24"/>
          <w:szCs w:val="24"/>
        </w:rPr>
      </w:pPr>
    </w:p>
    <w:p w14:paraId="1C3B839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2339098" w14:textId="77777777" w:rsidR="00A636F7" w:rsidRPr="00761B54" w:rsidRDefault="00A636F7" w:rsidP="00A636F7">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F976BA">
        <w:tc>
          <w:tcPr>
            <w:tcW w:w="5615" w:type="dxa"/>
          </w:tcPr>
          <w:p w14:paraId="7F3EEA29"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F976BA">
        <w:tc>
          <w:tcPr>
            <w:tcW w:w="5615" w:type="dxa"/>
          </w:tcPr>
          <w:p w14:paraId="32B195FB"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F976BA">
        <w:tc>
          <w:tcPr>
            <w:tcW w:w="5615" w:type="dxa"/>
          </w:tcPr>
          <w:p w14:paraId="3F6C633D"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F976BA">
        <w:tc>
          <w:tcPr>
            <w:tcW w:w="5615" w:type="dxa"/>
          </w:tcPr>
          <w:p w14:paraId="6001CF1B"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F976B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A636F7">
      <w:pPr>
        <w:pStyle w:val="ae"/>
        <w:jc w:val="both"/>
        <w:rPr>
          <w:rFonts w:ascii="Times New Roman" w:hAnsi="Times New Roman"/>
          <w:sz w:val="24"/>
          <w:szCs w:val="24"/>
        </w:rPr>
      </w:pPr>
    </w:p>
    <w:p w14:paraId="295B365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B4000DF" w14:textId="77777777" w:rsidR="00A636F7" w:rsidRPr="00761B54" w:rsidRDefault="00A636F7" w:rsidP="00A636F7">
      <w:pPr>
        <w:pStyle w:val="ae"/>
        <w:jc w:val="both"/>
        <w:rPr>
          <w:rFonts w:ascii="Times New Roman" w:hAnsi="Times New Roman"/>
          <w:sz w:val="24"/>
          <w:szCs w:val="24"/>
        </w:rPr>
      </w:pPr>
    </w:p>
    <w:p w14:paraId="516E2202" w14:textId="77777777" w:rsidR="00A636F7" w:rsidRPr="00761B54" w:rsidRDefault="00A636F7" w:rsidP="00A636F7">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F976BA">
        <w:tc>
          <w:tcPr>
            <w:tcW w:w="5637" w:type="dxa"/>
          </w:tcPr>
          <w:p w14:paraId="091B8D02" w14:textId="77777777" w:rsidR="00A636F7" w:rsidRPr="00761B54" w:rsidRDefault="00A636F7" w:rsidP="00F976BA">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F976BA">
            <w:pPr>
              <w:pStyle w:val="ae"/>
              <w:ind w:firstLine="0"/>
              <w:rPr>
                <w:rFonts w:ascii="Times New Roman" w:hAnsi="Times New Roman"/>
                <w:sz w:val="24"/>
                <w:szCs w:val="24"/>
              </w:rPr>
            </w:pPr>
          </w:p>
        </w:tc>
      </w:tr>
    </w:tbl>
    <w:p w14:paraId="67270817" w14:textId="77777777" w:rsidR="00A636F7" w:rsidRPr="00761B54" w:rsidRDefault="00A636F7" w:rsidP="00A636F7">
      <w:pPr>
        <w:pStyle w:val="ae"/>
        <w:rPr>
          <w:rFonts w:ascii="Times New Roman" w:hAnsi="Times New Roman"/>
          <w:sz w:val="24"/>
          <w:szCs w:val="24"/>
        </w:rPr>
      </w:pPr>
    </w:p>
    <w:p w14:paraId="5F6E4ED4" w14:textId="77777777" w:rsidR="00A636F7" w:rsidRPr="00761B54" w:rsidRDefault="00A636F7" w:rsidP="00A636F7">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A636F7">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F976BA">
        <w:tc>
          <w:tcPr>
            <w:tcW w:w="4224" w:type="dxa"/>
            <w:tcBorders>
              <w:top w:val="nil"/>
              <w:left w:val="nil"/>
              <w:bottom w:val="nil"/>
              <w:right w:val="nil"/>
            </w:tcBorders>
          </w:tcPr>
          <w:p w14:paraId="2DFBEE33" w14:textId="77777777" w:rsidR="00A636F7" w:rsidRPr="00761B54" w:rsidRDefault="00A636F7"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F976B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e"/>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761B54" w:rsidRDefault="00A636F7" w:rsidP="00A636F7">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56976B6F" w14:textId="77777777" w:rsidR="00A636F7" w:rsidRPr="00761B54" w:rsidRDefault="00A636F7" w:rsidP="00A636F7">
      <w:pPr>
        <w:pBdr>
          <w:top w:val="nil"/>
          <w:left w:val="nil"/>
          <w:bottom w:val="nil"/>
          <w:right w:val="nil"/>
          <w:between w:val="nil"/>
        </w:pBdr>
        <w:rPr>
          <w:color w:val="000000"/>
        </w:rPr>
      </w:pP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F976BA">
        <w:tc>
          <w:tcPr>
            <w:tcW w:w="4453" w:type="dxa"/>
            <w:gridSpan w:val="2"/>
            <w:tcBorders>
              <w:top w:val="nil"/>
              <w:left w:val="nil"/>
              <w:bottom w:val="nil"/>
              <w:right w:val="nil"/>
            </w:tcBorders>
          </w:tcPr>
          <w:p w14:paraId="72C53866"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F976BA">
        <w:tc>
          <w:tcPr>
            <w:tcW w:w="4453" w:type="dxa"/>
            <w:gridSpan w:val="2"/>
            <w:tcBorders>
              <w:top w:val="nil"/>
              <w:left w:val="nil"/>
              <w:bottom w:val="nil"/>
              <w:right w:val="nil"/>
            </w:tcBorders>
          </w:tcPr>
          <w:p w14:paraId="746DA9C2"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F976BA">
        <w:tc>
          <w:tcPr>
            <w:tcW w:w="4453" w:type="dxa"/>
            <w:gridSpan w:val="2"/>
            <w:tcBorders>
              <w:top w:val="nil"/>
              <w:left w:val="nil"/>
              <w:bottom w:val="nil"/>
              <w:right w:val="nil"/>
            </w:tcBorders>
          </w:tcPr>
          <w:p w14:paraId="29DC63F9"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63C9EE2" w14:textId="77777777" w:rsidTr="00F976BA">
        <w:tc>
          <w:tcPr>
            <w:tcW w:w="4453" w:type="dxa"/>
            <w:gridSpan w:val="2"/>
            <w:tcBorders>
              <w:top w:val="nil"/>
              <w:left w:val="nil"/>
              <w:bottom w:val="nil"/>
              <w:right w:val="nil"/>
            </w:tcBorders>
          </w:tcPr>
          <w:p w14:paraId="36D05B2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F976BA">
        <w:tc>
          <w:tcPr>
            <w:tcW w:w="4453" w:type="dxa"/>
            <w:gridSpan w:val="2"/>
            <w:tcBorders>
              <w:top w:val="nil"/>
              <w:left w:val="nil"/>
              <w:bottom w:val="nil"/>
              <w:right w:val="nil"/>
            </w:tcBorders>
          </w:tcPr>
          <w:p w14:paraId="1EA82E5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506FBE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06E0EF5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1C90D77" w14:textId="77777777" w:rsidTr="00F976BA">
        <w:tc>
          <w:tcPr>
            <w:tcW w:w="4453" w:type="dxa"/>
            <w:gridSpan w:val="2"/>
            <w:tcBorders>
              <w:top w:val="nil"/>
              <w:left w:val="nil"/>
              <w:bottom w:val="nil"/>
              <w:right w:val="nil"/>
            </w:tcBorders>
          </w:tcPr>
          <w:p w14:paraId="7209A39B"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F976BA">
        <w:tc>
          <w:tcPr>
            <w:tcW w:w="2747" w:type="dxa"/>
            <w:tcBorders>
              <w:top w:val="nil"/>
              <w:left w:val="nil"/>
              <w:bottom w:val="nil"/>
              <w:right w:val="nil"/>
            </w:tcBorders>
          </w:tcPr>
          <w:p w14:paraId="591658B5"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F976BA">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77777777" w:rsidR="00B54511" w:rsidRPr="00761B54" w:rsidRDefault="00B54511" w:rsidP="00B54511">
      <w:pPr>
        <w:pBdr>
          <w:top w:val="nil"/>
          <w:left w:val="nil"/>
          <w:bottom w:val="nil"/>
          <w:right w:val="nil"/>
          <w:between w:val="nil"/>
        </w:pBdr>
      </w:pPr>
    </w:p>
    <w:p w14:paraId="7BE47C7D" w14:textId="77777777" w:rsidR="00B54511" w:rsidRPr="00761B54" w:rsidRDefault="00B54511" w:rsidP="00B54511">
      <w:pPr>
        <w:pBdr>
          <w:top w:val="nil"/>
          <w:left w:val="nil"/>
          <w:bottom w:val="nil"/>
          <w:right w:val="nil"/>
          <w:between w:val="nil"/>
        </w:pBdr>
      </w:pPr>
    </w:p>
    <w:p w14:paraId="0788BC01" w14:textId="77777777" w:rsidR="00B54511" w:rsidRPr="00761B54" w:rsidRDefault="00B54511" w:rsidP="00B54511">
      <w:pPr>
        <w:pBdr>
          <w:top w:val="nil"/>
          <w:left w:val="nil"/>
          <w:bottom w:val="nil"/>
          <w:right w:val="nil"/>
          <w:between w:val="nil"/>
        </w:pBdr>
      </w:pPr>
    </w:p>
    <w:p w14:paraId="23A117C1" w14:textId="77777777" w:rsidR="00B54511" w:rsidRPr="00761B54" w:rsidRDefault="00B54511" w:rsidP="00B54511">
      <w:pPr>
        <w:pBdr>
          <w:top w:val="nil"/>
          <w:left w:val="nil"/>
          <w:bottom w:val="nil"/>
          <w:right w:val="nil"/>
          <w:between w:val="nil"/>
        </w:pBdr>
      </w:pPr>
    </w:p>
    <w:p w14:paraId="76191316" w14:textId="77777777" w:rsidR="00B54511" w:rsidRPr="00761B54" w:rsidRDefault="00B54511" w:rsidP="00B54511">
      <w:pPr>
        <w:pBdr>
          <w:top w:val="nil"/>
          <w:left w:val="nil"/>
          <w:bottom w:val="nil"/>
          <w:right w:val="nil"/>
          <w:between w:val="nil"/>
        </w:pBdr>
      </w:pPr>
    </w:p>
    <w:p w14:paraId="3AFE3A3D" w14:textId="77777777" w:rsidR="00B54511" w:rsidRPr="00761B54" w:rsidRDefault="00B54511" w:rsidP="00B54511">
      <w:pPr>
        <w:pBdr>
          <w:top w:val="nil"/>
          <w:left w:val="nil"/>
          <w:bottom w:val="nil"/>
          <w:right w:val="nil"/>
          <w:between w:val="nil"/>
        </w:pBdr>
      </w:pPr>
    </w:p>
    <w:p w14:paraId="460D0AC1" w14:textId="77777777" w:rsidR="00B54511" w:rsidRPr="00761B54" w:rsidRDefault="00B54511" w:rsidP="00B54511">
      <w:pPr>
        <w:pBdr>
          <w:top w:val="nil"/>
          <w:left w:val="nil"/>
          <w:bottom w:val="nil"/>
          <w:right w:val="nil"/>
          <w:between w:val="nil"/>
        </w:pBdr>
      </w:pPr>
    </w:p>
    <w:p w14:paraId="7D626AB9" w14:textId="77777777" w:rsidR="00B54511" w:rsidRPr="00761B54" w:rsidRDefault="00B54511" w:rsidP="00B54511">
      <w:pPr>
        <w:pBdr>
          <w:top w:val="nil"/>
          <w:left w:val="nil"/>
          <w:bottom w:val="nil"/>
          <w:right w:val="nil"/>
          <w:between w:val="nil"/>
        </w:pBdr>
      </w:pPr>
    </w:p>
    <w:p w14:paraId="43A52887" w14:textId="77777777" w:rsidR="00B54511" w:rsidRPr="00761B54" w:rsidRDefault="00B54511" w:rsidP="00B54511">
      <w:pPr>
        <w:pBdr>
          <w:top w:val="nil"/>
          <w:left w:val="nil"/>
          <w:bottom w:val="nil"/>
          <w:right w:val="nil"/>
          <w:between w:val="nil"/>
        </w:pBdr>
      </w:pPr>
    </w:p>
    <w:p w14:paraId="32109D7C" w14:textId="77777777" w:rsidR="00B54511" w:rsidRPr="00761B54" w:rsidRDefault="00B54511" w:rsidP="00B54511">
      <w:pPr>
        <w:pBdr>
          <w:top w:val="nil"/>
          <w:left w:val="nil"/>
          <w:bottom w:val="nil"/>
          <w:right w:val="nil"/>
          <w:between w:val="nil"/>
        </w:pBdr>
      </w:pPr>
    </w:p>
    <w:p w14:paraId="42765ABD" w14:textId="77777777" w:rsidR="00B54511" w:rsidRPr="00761B54" w:rsidRDefault="00B54511" w:rsidP="00B54511">
      <w:pPr>
        <w:pBdr>
          <w:top w:val="nil"/>
          <w:left w:val="nil"/>
          <w:bottom w:val="nil"/>
          <w:right w:val="nil"/>
          <w:between w:val="nil"/>
        </w:pBdr>
      </w:pPr>
    </w:p>
    <w:p w14:paraId="5183E372" w14:textId="77777777" w:rsidR="00B54511" w:rsidRPr="00761B54" w:rsidRDefault="00B54511" w:rsidP="00B54511">
      <w:pPr>
        <w:pBdr>
          <w:top w:val="nil"/>
          <w:left w:val="nil"/>
          <w:bottom w:val="nil"/>
          <w:right w:val="nil"/>
          <w:between w:val="nil"/>
        </w:pBdr>
      </w:pPr>
    </w:p>
    <w:p w14:paraId="4BB95DA3" w14:textId="77777777" w:rsidR="00B54511" w:rsidRPr="00761B54" w:rsidRDefault="00B54511" w:rsidP="00B54511">
      <w:pPr>
        <w:pBdr>
          <w:top w:val="nil"/>
          <w:left w:val="nil"/>
          <w:bottom w:val="nil"/>
          <w:right w:val="nil"/>
          <w:between w:val="nil"/>
        </w:pBdr>
      </w:pPr>
    </w:p>
    <w:p w14:paraId="214A0C29" w14:textId="77777777" w:rsidR="00B54511" w:rsidRPr="00761B54" w:rsidRDefault="00B54511" w:rsidP="00B54511">
      <w:pPr>
        <w:pBdr>
          <w:top w:val="nil"/>
          <w:left w:val="nil"/>
          <w:bottom w:val="nil"/>
          <w:right w:val="nil"/>
          <w:between w:val="nil"/>
        </w:pBdr>
      </w:pPr>
    </w:p>
    <w:p w14:paraId="30C1417C" w14:textId="77777777" w:rsidR="00B54511" w:rsidRPr="00761B54" w:rsidRDefault="00B54511" w:rsidP="00B54511">
      <w:pPr>
        <w:pBdr>
          <w:top w:val="nil"/>
          <w:left w:val="nil"/>
          <w:bottom w:val="nil"/>
          <w:right w:val="nil"/>
          <w:between w:val="nil"/>
        </w:pBdr>
      </w:pPr>
    </w:p>
    <w:p w14:paraId="46BD1C9C" w14:textId="77777777" w:rsidR="00B54511" w:rsidRPr="00761B54" w:rsidRDefault="00B54511" w:rsidP="00B54511">
      <w:pPr>
        <w:pBdr>
          <w:top w:val="nil"/>
          <w:left w:val="nil"/>
          <w:bottom w:val="nil"/>
          <w:right w:val="nil"/>
          <w:between w:val="nil"/>
        </w:pBdr>
      </w:pPr>
    </w:p>
    <w:p w14:paraId="5FFF6D67" w14:textId="77777777" w:rsidR="00B54511" w:rsidRPr="00761B54" w:rsidRDefault="00B54511" w:rsidP="00B54511">
      <w:pPr>
        <w:pBdr>
          <w:top w:val="nil"/>
          <w:left w:val="nil"/>
          <w:bottom w:val="nil"/>
          <w:right w:val="nil"/>
          <w:between w:val="nil"/>
        </w:pBdr>
      </w:pPr>
    </w:p>
    <w:p w14:paraId="6514F55D" w14:textId="46E52A24" w:rsidR="00644B6B" w:rsidRDefault="00644B6B">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40ADE7D2" w14:textId="77777777" w:rsidTr="00FE7B64">
        <w:tc>
          <w:tcPr>
            <w:tcW w:w="9891" w:type="dxa"/>
            <w:gridSpan w:val="3"/>
            <w:tcBorders>
              <w:top w:val="nil"/>
              <w:left w:val="nil"/>
              <w:bottom w:val="nil"/>
              <w:right w:val="nil"/>
            </w:tcBorders>
          </w:tcPr>
          <w:p w14:paraId="70928965" w14:textId="7F6BDE5F" w:rsidR="00B54511" w:rsidRPr="00761B54" w:rsidRDefault="00B54511" w:rsidP="00FE7B64">
            <w:pPr>
              <w:jc w:val="center"/>
            </w:pPr>
            <w:r w:rsidRPr="00761B54">
              <w:rPr>
                <w:b/>
              </w:rPr>
              <w:t>ІНФОРМАЦІЙНА КАРТКА АДМІНІСТРАТИВНОЇ ПОСЛУГИ</w:t>
            </w:r>
          </w:p>
        </w:tc>
      </w:tr>
      <w:tr w:rsidR="00B54511" w:rsidRPr="00761B54" w14:paraId="2DBD2EA7" w14:textId="77777777" w:rsidTr="00FE7B64">
        <w:tc>
          <w:tcPr>
            <w:tcW w:w="9891" w:type="dxa"/>
            <w:gridSpan w:val="3"/>
            <w:tcBorders>
              <w:top w:val="nil"/>
              <w:left w:val="nil"/>
              <w:bottom w:val="nil"/>
              <w:right w:val="nil"/>
            </w:tcBorders>
          </w:tcPr>
          <w:p w14:paraId="112E0687" w14:textId="4234D96D" w:rsidR="00B54511" w:rsidRPr="00761B54" w:rsidRDefault="00B54511" w:rsidP="00416136">
            <w:pPr>
              <w:spacing w:before="160"/>
              <w:jc w:val="center"/>
              <w:rPr>
                <w:u w:val="single"/>
              </w:rPr>
            </w:pPr>
            <w:r w:rsidRPr="00761B54">
              <w:rPr>
                <w:u w:val="single"/>
              </w:rPr>
              <w:t>НАДАННЯ ВІДОМОСТЕЙ З ДЕРЖАВНОГО ЗЕМЕЛЬНОГО КАДАСТРУ У ФОРМІ ВИТЯГ</w:t>
            </w:r>
            <w:r w:rsidRPr="00761B54">
              <w:rPr>
                <w:caps/>
                <w:u w:val="single"/>
              </w:rPr>
              <w:t>У</w:t>
            </w:r>
            <w:r w:rsidRPr="00761B54">
              <w:rPr>
                <w:u w:val="single"/>
              </w:rPr>
              <w:t xml:space="preserve"> З ДЕРЖАВНОГО ЗЕМЕЛЬНОГО КАДАСТРУ ПРО ЗЕМЛІ В МЕЖАХ</w:t>
            </w:r>
            <w:r w:rsidR="00416136" w:rsidRPr="00761B54">
              <w:rPr>
                <w:caps/>
                <w:u w:val="single"/>
              </w:rPr>
              <w:t xml:space="preserve"> територій</w:t>
            </w:r>
            <w:r w:rsidR="00416136" w:rsidRPr="00761B54">
              <w:rPr>
                <w:u w:val="single"/>
              </w:rPr>
              <w:t xml:space="preserve"> </w:t>
            </w:r>
            <w:r w:rsidRPr="00761B54">
              <w:rPr>
                <w:u w:val="single"/>
              </w:rPr>
              <w:t>АДМІНІСТРАТИВНО-ТЕРИТОРІАЛЬНИХ ОДИНИЦЬ</w:t>
            </w:r>
          </w:p>
        </w:tc>
      </w:tr>
      <w:tr w:rsidR="00B54511" w:rsidRPr="00761B54" w14:paraId="1D5DB1BB" w14:textId="77777777" w:rsidTr="00FE7B64">
        <w:tc>
          <w:tcPr>
            <w:tcW w:w="9891" w:type="dxa"/>
            <w:gridSpan w:val="3"/>
            <w:tcBorders>
              <w:top w:val="nil"/>
              <w:left w:val="nil"/>
              <w:bottom w:val="single" w:sz="4" w:space="0" w:color="auto"/>
              <w:right w:val="nil"/>
            </w:tcBorders>
          </w:tcPr>
          <w:p w14:paraId="4DB38CB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2251C46E"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5E977D1"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8A66E2E"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3DDD213"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FD0E3F0"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BC56181"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E3A5A52"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FA7C811"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4E98344"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4DBA5A65" w14:textId="77777777" w:rsidTr="00FE7B64">
        <w:tc>
          <w:tcPr>
            <w:tcW w:w="9891" w:type="dxa"/>
            <w:gridSpan w:val="3"/>
            <w:tcBorders>
              <w:top w:val="single" w:sz="4" w:space="0" w:color="auto"/>
            </w:tcBorders>
          </w:tcPr>
          <w:p w14:paraId="2E78073C"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7D6F0A7A" w14:textId="77777777" w:rsidTr="00FE7B64">
        <w:tc>
          <w:tcPr>
            <w:tcW w:w="4320" w:type="dxa"/>
            <w:gridSpan w:val="2"/>
          </w:tcPr>
          <w:p w14:paraId="012AA71E"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4E812AD6"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4C552F27"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7AFEDC15"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1E4E0792"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32851BEB"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378CE2D5"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32E6E4C4"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EE2EF72"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4308C3C0"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424A86B3"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401E54B9"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6A512EC"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65D3E024"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C4AC150"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2AE6D3AF"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7453AE32"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494EBB42"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6C72BFFF"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93C7E7E"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70CD6E21"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1406D756"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657FAEB8"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E5EB6B0"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429362B7"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2B3EEC29"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27F6A707"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3C7291FB"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12572D3E"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356F5BF2"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C272424"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54A228A8"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6BFE9BFB"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21B2DC0E"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65B0BFE7"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48BEF14F"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03C4F38"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04B80A4A"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236F5E6D"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02862F27"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70CB9D71"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4E63F3AF"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B886640"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6AC791BE"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052F26D4"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7CF14FC7"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508E9168"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086D3666"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60CCA4F2"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25E0B31B"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3843C875"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B6E0C72"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67E02004"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1C3938E9"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5A48F4FF"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3BEBB6E0"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5CD379DA"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37F68F2A"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08DF187A"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71BAA81B"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20CFFEF5"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6674CD40"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9F2FEB2"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6A21C276"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5C59D5E1" w14:textId="2C2E13DE" w:rsidR="00B54511" w:rsidRPr="00761B54" w:rsidRDefault="00A260A8" w:rsidP="00A260A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3F97070A" w14:textId="77777777" w:rsidTr="00FE7B64">
        <w:tc>
          <w:tcPr>
            <w:tcW w:w="720" w:type="dxa"/>
          </w:tcPr>
          <w:p w14:paraId="27F1EBA6" w14:textId="77777777" w:rsidR="00B54511" w:rsidRPr="00761B54" w:rsidRDefault="00B54511" w:rsidP="00FE7B64">
            <w:pPr>
              <w:jc w:val="center"/>
              <w:rPr>
                <w:sz w:val="20"/>
                <w:szCs w:val="20"/>
              </w:rPr>
            </w:pPr>
            <w:r w:rsidRPr="00761B54">
              <w:rPr>
                <w:sz w:val="20"/>
                <w:szCs w:val="20"/>
              </w:rPr>
              <w:t>1</w:t>
            </w:r>
          </w:p>
        </w:tc>
        <w:tc>
          <w:tcPr>
            <w:tcW w:w="3600" w:type="dxa"/>
          </w:tcPr>
          <w:p w14:paraId="06EA0691"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14D397ED"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14780E75"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5CCF4A30"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175DE94F"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08CC3553"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1D26586B"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631ABB3D"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138E001C"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49A6E9B2"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23601BFF"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391EC04E"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6BC452CA"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65A90325"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1FEA94B6"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0557BDAC"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121421C4"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29600B1C"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6496FFC5"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0FDF172A"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7C885DA0"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167CCC3F"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4CB44FF2"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3C6BE68F"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1278C828"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3EA34F98"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1A314261"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6ECC33A4"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2AE60175"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54D2A81D"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30884CBC"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77F486DC"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7AE69975"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7B9A214D"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62FC744B"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0A063BB0"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2C2C8BA2"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43F57E46"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3BFA14A7"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03F7209D"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3AAAE7A0"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4984AEA1"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022C3799"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755DABA4"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258EA23A"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6BF247FC"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48C0823C"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1C512306"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6FB94DE1"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32EDB37D"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640B9AE6"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2C425740"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081A0918"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69DBA533"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2A5D7A4F"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5F29E7F0"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65B3C7B7"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3D01960A" w14:textId="77777777" w:rsidR="00706E04" w:rsidRPr="00897A6C" w:rsidRDefault="00706E04" w:rsidP="00706E04">
            <w:pPr>
              <w:rPr>
                <w:sz w:val="20"/>
                <w:szCs w:val="20"/>
              </w:rPr>
            </w:pPr>
            <w:r w:rsidRPr="00897A6C">
              <w:rPr>
                <w:sz w:val="20"/>
                <w:szCs w:val="20"/>
              </w:rPr>
              <w:t>Сотні, 60.</w:t>
            </w:r>
          </w:p>
          <w:p w14:paraId="00E5E051"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0DDB3F5F"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2F1ADEFA"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34E8FC64"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6927692C"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27FAA134"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55070C60"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5B0A922F" w14:textId="0A729978"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5D3C668D" w14:textId="77777777" w:rsidTr="00FE7B64">
        <w:tc>
          <w:tcPr>
            <w:tcW w:w="720" w:type="dxa"/>
          </w:tcPr>
          <w:p w14:paraId="1FF5EF0A" w14:textId="77777777" w:rsidR="00B54511" w:rsidRPr="00761B54" w:rsidRDefault="00B54511" w:rsidP="00FE7B64">
            <w:pPr>
              <w:jc w:val="center"/>
              <w:rPr>
                <w:sz w:val="20"/>
                <w:szCs w:val="20"/>
              </w:rPr>
            </w:pPr>
            <w:r w:rsidRPr="00761B54">
              <w:rPr>
                <w:sz w:val="20"/>
                <w:szCs w:val="20"/>
              </w:rPr>
              <w:t>2</w:t>
            </w:r>
          </w:p>
        </w:tc>
        <w:tc>
          <w:tcPr>
            <w:tcW w:w="3600" w:type="dxa"/>
          </w:tcPr>
          <w:p w14:paraId="38E01565"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FA90C90"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7353D3D1" w14:textId="77777777" w:rsidR="00184D47" w:rsidRPr="00897A6C" w:rsidRDefault="00184D47" w:rsidP="00184D47">
            <w:pPr>
              <w:rPr>
                <w:sz w:val="20"/>
                <w:szCs w:val="20"/>
              </w:rPr>
            </w:pPr>
            <w:r w:rsidRPr="00897A6C">
              <w:rPr>
                <w:sz w:val="20"/>
                <w:szCs w:val="20"/>
              </w:rPr>
              <w:t xml:space="preserve"> Четвер: 09:00-16:00;  П’ятниця: 08:00-15:00</w:t>
            </w:r>
          </w:p>
          <w:p w14:paraId="71F1DB27" w14:textId="77777777" w:rsidR="00184D47" w:rsidRPr="00897A6C" w:rsidRDefault="00184D47" w:rsidP="00184D47">
            <w:pPr>
              <w:rPr>
                <w:sz w:val="20"/>
                <w:szCs w:val="20"/>
              </w:rPr>
            </w:pPr>
            <w:r w:rsidRPr="00897A6C">
              <w:rPr>
                <w:sz w:val="20"/>
                <w:szCs w:val="20"/>
              </w:rPr>
              <w:t xml:space="preserve">Субота, неділя – вихідний </w:t>
            </w:r>
          </w:p>
          <w:p w14:paraId="66716C77" w14:textId="77777777" w:rsidR="00184D47" w:rsidRPr="00897A6C" w:rsidRDefault="00184D47" w:rsidP="00184D47">
            <w:pPr>
              <w:rPr>
                <w:sz w:val="20"/>
                <w:szCs w:val="20"/>
              </w:rPr>
            </w:pPr>
            <w:r w:rsidRPr="00897A6C">
              <w:rPr>
                <w:sz w:val="20"/>
                <w:szCs w:val="20"/>
              </w:rPr>
              <w:t>1.2. Понеділок-четвер: 08:00-17:00; П’ятниця: 08:00-16:00;</w:t>
            </w:r>
          </w:p>
          <w:p w14:paraId="285AF077" w14:textId="77777777" w:rsidR="00184D47" w:rsidRPr="00897A6C" w:rsidRDefault="00184D47" w:rsidP="00184D47">
            <w:pPr>
              <w:rPr>
                <w:sz w:val="20"/>
                <w:szCs w:val="20"/>
              </w:rPr>
            </w:pPr>
            <w:r w:rsidRPr="00897A6C">
              <w:rPr>
                <w:sz w:val="20"/>
                <w:szCs w:val="20"/>
              </w:rPr>
              <w:t>Субота 08.00-13.00</w:t>
            </w:r>
          </w:p>
          <w:p w14:paraId="43C7D9E6" w14:textId="77777777" w:rsidR="00184D47" w:rsidRPr="00897A6C" w:rsidRDefault="00184D47" w:rsidP="00184D47">
            <w:pPr>
              <w:rPr>
                <w:sz w:val="20"/>
                <w:szCs w:val="20"/>
              </w:rPr>
            </w:pPr>
            <w:r w:rsidRPr="00897A6C">
              <w:rPr>
                <w:sz w:val="20"/>
                <w:szCs w:val="20"/>
              </w:rPr>
              <w:t>Неділя – вихідний</w:t>
            </w:r>
          </w:p>
          <w:p w14:paraId="64FF3022" w14:textId="77777777" w:rsidR="00184D47" w:rsidRPr="00897A6C" w:rsidRDefault="00184D47" w:rsidP="00184D47">
            <w:pPr>
              <w:rPr>
                <w:sz w:val="20"/>
                <w:szCs w:val="20"/>
              </w:rPr>
            </w:pPr>
            <w:r w:rsidRPr="00897A6C">
              <w:rPr>
                <w:sz w:val="20"/>
                <w:szCs w:val="20"/>
              </w:rPr>
              <w:t>1.3. Понеділок-четвер: 08:00-17:15; П’ятниця: 08:00-16:00;</w:t>
            </w:r>
          </w:p>
          <w:p w14:paraId="2CE6718D" w14:textId="77777777" w:rsidR="00184D47" w:rsidRPr="00897A6C" w:rsidRDefault="00184D47" w:rsidP="00184D47">
            <w:pPr>
              <w:rPr>
                <w:sz w:val="20"/>
                <w:szCs w:val="20"/>
              </w:rPr>
            </w:pPr>
            <w:r w:rsidRPr="00897A6C">
              <w:rPr>
                <w:sz w:val="20"/>
                <w:szCs w:val="20"/>
              </w:rPr>
              <w:t>Субота, неділя – вихідний</w:t>
            </w:r>
          </w:p>
          <w:p w14:paraId="1F9F08F7"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33279DEF" w14:textId="77777777" w:rsidR="00184D47" w:rsidRPr="00897A6C" w:rsidRDefault="00184D47" w:rsidP="00184D47">
            <w:pPr>
              <w:rPr>
                <w:sz w:val="20"/>
                <w:szCs w:val="20"/>
              </w:rPr>
            </w:pPr>
            <w:r w:rsidRPr="00897A6C">
              <w:rPr>
                <w:sz w:val="20"/>
                <w:szCs w:val="20"/>
              </w:rPr>
              <w:t>Субота, неділя – вихідний</w:t>
            </w:r>
          </w:p>
          <w:p w14:paraId="11E2A821" w14:textId="77777777" w:rsidR="00184D47" w:rsidRPr="00897A6C" w:rsidRDefault="00184D47" w:rsidP="00184D47">
            <w:pPr>
              <w:rPr>
                <w:sz w:val="20"/>
                <w:szCs w:val="20"/>
              </w:rPr>
            </w:pPr>
            <w:r w:rsidRPr="00897A6C">
              <w:rPr>
                <w:sz w:val="20"/>
                <w:szCs w:val="20"/>
              </w:rPr>
              <w:t>1.5. Понеділок-вівторок: 08:00-16:00;</w:t>
            </w:r>
          </w:p>
          <w:p w14:paraId="3F58A659" w14:textId="77777777" w:rsidR="00184D47" w:rsidRPr="00897A6C" w:rsidRDefault="00184D47" w:rsidP="00184D47">
            <w:pPr>
              <w:rPr>
                <w:sz w:val="20"/>
                <w:szCs w:val="20"/>
              </w:rPr>
            </w:pPr>
            <w:r w:rsidRPr="00897A6C">
              <w:rPr>
                <w:sz w:val="20"/>
                <w:szCs w:val="20"/>
              </w:rPr>
              <w:t>Середа: 08:00-20:00; Четвер: 08:00-16:00; П’ятниця: 08:00-15:00;</w:t>
            </w:r>
          </w:p>
          <w:p w14:paraId="46F26C30" w14:textId="77777777" w:rsidR="00184D47" w:rsidRPr="00897A6C" w:rsidRDefault="00184D47" w:rsidP="00184D47">
            <w:pPr>
              <w:rPr>
                <w:sz w:val="20"/>
                <w:szCs w:val="20"/>
              </w:rPr>
            </w:pPr>
            <w:r w:rsidRPr="00897A6C">
              <w:rPr>
                <w:sz w:val="20"/>
                <w:szCs w:val="20"/>
              </w:rPr>
              <w:t>Субота, неділя – вихідний</w:t>
            </w:r>
          </w:p>
          <w:p w14:paraId="5D2D4EB1"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2E30D3AA" w14:textId="77777777" w:rsidR="00184D47" w:rsidRPr="00897A6C" w:rsidRDefault="00184D47" w:rsidP="00184D47">
            <w:pPr>
              <w:rPr>
                <w:sz w:val="20"/>
                <w:szCs w:val="20"/>
              </w:rPr>
            </w:pPr>
            <w:r w:rsidRPr="00897A6C">
              <w:rPr>
                <w:sz w:val="20"/>
                <w:szCs w:val="20"/>
              </w:rPr>
              <w:t>Субота, неділя – вихідний </w:t>
            </w:r>
          </w:p>
          <w:p w14:paraId="2234E1CC"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1C71C0F" w14:textId="77777777" w:rsidR="00184D47" w:rsidRPr="00897A6C" w:rsidRDefault="00184D47" w:rsidP="00184D47">
            <w:pPr>
              <w:rPr>
                <w:sz w:val="20"/>
                <w:szCs w:val="20"/>
              </w:rPr>
            </w:pPr>
            <w:r w:rsidRPr="00897A6C">
              <w:rPr>
                <w:sz w:val="20"/>
                <w:szCs w:val="20"/>
              </w:rPr>
              <w:t>Субота, неділя – вихідний </w:t>
            </w:r>
          </w:p>
          <w:p w14:paraId="2E8C5A32" w14:textId="77777777" w:rsidR="00184D47" w:rsidRPr="00897A6C" w:rsidRDefault="00184D47" w:rsidP="00184D47">
            <w:pPr>
              <w:rPr>
                <w:sz w:val="20"/>
                <w:szCs w:val="20"/>
              </w:rPr>
            </w:pPr>
            <w:r w:rsidRPr="00897A6C">
              <w:rPr>
                <w:sz w:val="20"/>
                <w:szCs w:val="20"/>
              </w:rPr>
              <w:t>1.8. Понеділок- П’ятниця з 09.00 до 16.00</w:t>
            </w:r>
          </w:p>
          <w:p w14:paraId="596CF579" w14:textId="77777777" w:rsidR="00184D47" w:rsidRPr="00897A6C" w:rsidRDefault="00184D47" w:rsidP="00184D47">
            <w:pPr>
              <w:rPr>
                <w:sz w:val="20"/>
                <w:szCs w:val="20"/>
              </w:rPr>
            </w:pPr>
            <w:r w:rsidRPr="00897A6C">
              <w:rPr>
                <w:sz w:val="20"/>
                <w:szCs w:val="20"/>
              </w:rPr>
              <w:t>Субота, неділя – вихідний</w:t>
            </w:r>
          </w:p>
          <w:p w14:paraId="4411FD78" w14:textId="77777777" w:rsidR="00184D47" w:rsidRPr="00897A6C" w:rsidRDefault="00184D47" w:rsidP="00184D47">
            <w:pPr>
              <w:rPr>
                <w:sz w:val="20"/>
                <w:szCs w:val="20"/>
              </w:rPr>
            </w:pPr>
            <w:r w:rsidRPr="00897A6C">
              <w:rPr>
                <w:sz w:val="20"/>
                <w:szCs w:val="20"/>
              </w:rPr>
              <w:t>1.9. Понеділок – Четвер з 08.00 до 17.15</w:t>
            </w:r>
          </w:p>
          <w:p w14:paraId="0135CE9F" w14:textId="77777777" w:rsidR="00184D47" w:rsidRPr="00897A6C" w:rsidRDefault="00184D47" w:rsidP="00184D47">
            <w:pPr>
              <w:rPr>
                <w:sz w:val="20"/>
                <w:szCs w:val="20"/>
              </w:rPr>
            </w:pPr>
            <w:r w:rsidRPr="00897A6C">
              <w:rPr>
                <w:sz w:val="20"/>
                <w:szCs w:val="20"/>
              </w:rPr>
              <w:t xml:space="preserve">П’ятниця – з 08.00 до 16.00 </w:t>
            </w:r>
          </w:p>
          <w:p w14:paraId="08445E11" w14:textId="77777777" w:rsidR="00184D47" w:rsidRPr="00897A6C" w:rsidRDefault="00184D47" w:rsidP="00184D47">
            <w:pPr>
              <w:rPr>
                <w:sz w:val="20"/>
                <w:szCs w:val="20"/>
              </w:rPr>
            </w:pPr>
            <w:r w:rsidRPr="00897A6C">
              <w:rPr>
                <w:sz w:val="20"/>
                <w:szCs w:val="20"/>
              </w:rPr>
              <w:t>Субота, неділя – вихідний</w:t>
            </w:r>
          </w:p>
          <w:p w14:paraId="41D95D69"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4AE16311"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43A26422" w14:textId="77777777" w:rsidR="00184D47" w:rsidRPr="00897A6C" w:rsidRDefault="00184D47" w:rsidP="00184D47">
            <w:pPr>
              <w:rPr>
                <w:sz w:val="20"/>
                <w:szCs w:val="20"/>
              </w:rPr>
            </w:pPr>
            <w:r w:rsidRPr="00897A6C">
              <w:rPr>
                <w:sz w:val="20"/>
                <w:szCs w:val="20"/>
              </w:rPr>
              <w:t>2.2. Понеділок-п’ятниця: 08:00-17:00</w:t>
            </w:r>
          </w:p>
          <w:p w14:paraId="47E847D7" w14:textId="77777777" w:rsidR="00184D47" w:rsidRPr="00897A6C" w:rsidRDefault="00184D47" w:rsidP="00184D47">
            <w:pPr>
              <w:rPr>
                <w:sz w:val="20"/>
                <w:szCs w:val="20"/>
              </w:rPr>
            </w:pPr>
            <w:r w:rsidRPr="00897A6C">
              <w:rPr>
                <w:sz w:val="20"/>
                <w:szCs w:val="20"/>
              </w:rPr>
              <w:t>Субота, неділя – вихідний</w:t>
            </w:r>
          </w:p>
          <w:p w14:paraId="3518D4A1"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14A1EFF2"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237EC705"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51A5D5D2"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6208AC4F"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01C7366F" w14:textId="77777777" w:rsidR="00184D47" w:rsidRPr="00897A6C" w:rsidRDefault="00184D47" w:rsidP="00184D47">
            <w:pPr>
              <w:rPr>
                <w:sz w:val="20"/>
                <w:szCs w:val="20"/>
                <w:lang w:eastAsia="en-US"/>
              </w:rPr>
            </w:pPr>
            <w:r w:rsidRPr="00897A6C">
              <w:rPr>
                <w:sz w:val="20"/>
                <w:szCs w:val="20"/>
                <w:lang w:eastAsia="en-US"/>
              </w:rPr>
              <w:t>Середа: з 8.00 до 20.00</w:t>
            </w:r>
          </w:p>
          <w:p w14:paraId="527FEABC"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105D00CC"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5AF45C10"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6B7CB65D" w14:textId="77777777" w:rsidR="00184D47" w:rsidRPr="00897A6C" w:rsidRDefault="00184D47" w:rsidP="00184D47">
            <w:pPr>
              <w:rPr>
                <w:sz w:val="20"/>
                <w:szCs w:val="20"/>
              </w:rPr>
            </w:pPr>
            <w:r w:rsidRPr="00897A6C">
              <w:rPr>
                <w:sz w:val="20"/>
                <w:szCs w:val="20"/>
              </w:rPr>
              <w:t xml:space="preserve">Субота, неділя – вихідний </w:t>
            </w:r>
          </w:p>
          <w:p w14:paraId="2A6D04D9"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335FC470" w14:textId="77777777" w:rsidR="00184D47" w:rsidRPr="00897A6C" w:rsidRDefault="00184D47" w:rsidP="00184D47">
            <w:pPr>
              <w:tabs>
                <w:tab w:val="left" w:pos="5895"/>
              </w:tabs>
              <w:rPr>
                <w:sz w:val="20"/>
                <w:szCs w:val="20"/>
              </w:rPr>
            </w:pPr>
            <w:r w:rsidRPr="00897A6C">
              <w:rPr>
                <w:sz w:val="20"/>
                <w:szCs w:val="20"/>
              </w:rPr>
              <w:t>Четвер: 08:00-20:00;</w:t>
            </w:r>
          </w:p>
          <w:p w14:paraId="7BFFBABA" w14:textId="77777777" w:rsidR="00184D47" w:rsidRPr="00897A6C" w:rsidRDefault="00184D47" w:rsidP="00184D47">
            <w:pPr>
              <w:tabs>
                <w:tab w:val="left" w:pos="5895"/>
              </w:tabs>
              <w:rPr>
                <w:sz w:val="20"/>
                <w:szCs w:val="20"/>
              </w:rPr>
            </w:pPr>
            <w:r w:rsidRPr="00897A6C">
              <w:rPr>
                <w:sz w:val="20"/>
                <w:szCs w:val="20"/>
              </w:rPr>
              <w:t>П’ятниця-субота: 08:00-16:00</w:t>
            </w:r>
          </w:p>
          <w:p w14:paraId="1CAB5AB2" w14:textId="77777777" w:rsidR="00184D47" w:rsidRPr="00897A6C" w:rsidRDefault="00184D47" w:rsidP="00184D47">
            <w:pPr>
              <w:rPr>
                <w:sz w:val="20"/>
                <w:szCs w:val="20"/>
                <w:lang w:eastAsia="en-US"/>
              </w:rPr>
            </w:pPr>
            <w:r w:rsidRPr="00897A6C">
              <w:rPr>
                <w:sz w:val="20"/>
                <w:szCs w:val="20"/>
              </w:rPr>
              <w:t xml:space="preserve">Неділя – вихідний </w:t>
            </w:r>
          </w:p>
          <w:p w14:paraId="74C33282"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7F7588E1"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5B11100E" w14:textId="77777777" w:rsidR="00184D47" w:rsidRPr="00897A6C" w:rsidRDefault="00184D47" w:rsidP="00184D47">
            <w:pPr>
              <w:rPr>
                <w:sz w:val="20"/>
                <w:szCs w:val="20"/>
              </w:rPr>
            </w:pPr>
            <w:r w:rsidRPr="00897A6C">
              <w:rPr>
                <w:sz w:val="20"/>
                <w:szCs w:val="20"/>
              </w:rPr>
              <w:t>Неділя – вихідний</w:t>
            </w:r>
          </w:p>
          <w:p w14:paraId="38A1CDB7" w14:textId="77777777" w:rsidR="00184D47" w:rsidRPr="00897A6C" w:rsidRDefault="00184D47" w:rsidP="00184D47">
            <w:pPr>
              <w:rPr>
                <w:sz w:val="20"/>
                <w:szCs w:val="20"/>
              </w:rPr>
            </w:pPr>
            <w:r w:rsidRPr="00897A6C">
              <w:rPr>
                <w:sz w:val="20"/>
                <w:szCs w:val="20"/>
              </w:rPr>
              <w:t>3.6. Понеділок-четвер: 08:00-17:00; П’ятниця: 08:00-15:45</w:t>
            </w:r>
          </w:p>
          <w:p w14:paraId="325DBD26" w14:textId="77777777" w:rsidR="00184D47" w:rsidRPr="00897A6C" w:rsidRDefault="00184D47" w:rsidP="00184D47">
            <w:pPr>
              <w:rPr>
                <w:sz w:val="20"/>
                <w:szCs w:val="20"/>
              </w:rPr>
            </w:pPr>
            <w:r w:rsidRPr="00897A6C">
              <w:rPr>
                <w:sz w:val="20"/>
                <w:szCs w:val="20"/>
              </w:rPr>
              <w:t>Субота, неділя – вихідний</w:t>
            </w:r>
          </w:p>
          <w:p w14:paraId="512E2236" w14:textId="77777777" w:rsidR="00184D47" w:rsidRPr="00897A6C" w:rsidRDefault="00184D47" w:rsidP="00184D47">
            <w:pPr>
              <w:rPr>
                <w:sz w:val="20"/>
                <w:szCs w:val="20"/>
              </w:rPr>
            </w:pPr>
            <w:r w:rsidRPr="00897A6C">
              <w:rPr>
                <w:sz w:val="20"/>
                <w:szCs w:val="20"/>
              </w:rPr>
              <w:t>3.7. Понеділок-четвер: 08:00-17:15; П’ятниця: 08:00-16:00</w:t>
            </w:r>
          </w:p>
          <w:p w14:paraId="71E34F6D" w14:textId="77777777" w:rsidR="00184D47" w:rsidRPr="00897A6C" w:rsidRDefault="00184D47" w:rsidP="00184D47">
            <w:pPr>
              <w:rPr>
                <w:sz w:val="20"/>
                <w:szCs w:val="20"/>
              </w:rPr>
            </w:pPr>
            <w:r w:rsidRPr="00897A6C">
              <w:rPr>
                <w:sz w:val="20"/>
                <w:szCs w:val="20"/>
              </w:rPr>
              <w:t>Субота, неділя – вихідний</w:t>
            </w:r>
          </w:p>
          <w:p w14:paraId="386AF253"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79DF1904" w14:textId="77777777" w:rsidR="00184D47" w:rsidRPr="00897A6C" w:rsidRDefault="00184D47" w:rsidP="00184D47">
            <w:pPr>
              <w:rPr>
                <w:sz w:val="20"/>
                <w:szCs w:val="20"/>
              </w:rPr>
            </w:pPr>
            <w:r w:rsidRPr="00897A6C">
              <w:rPr>
                <w:sz w:val="20"/>
                <w:szCs w:val="20"/>
              </w:rPr>
              <w:t>Середа з 8.00 до 15.00</w:t>
            </w:r>
          </w:p>
          <w:p w14:paraId="7ECF9780" w14:textId="77777777" w:rsidR="00184D47" w:rsidRPr="00897A6C" w:rsidRDefault="00184D47" w:rsidP="00184D47">
            <w:pPr>
              <w:rPr>
                <w:sz w:val="20"/>
                <w:szCs w:val="20"/>
              </w:rPr>
            </w:pPr>
            <w:r w:rsidRPr="00897A6C">
              <w:rPr>
                <w:sz w:val="20"/>
                <w:szCs w:val="20"/>
              </w:rPr>
              <w:t>Четвер з 08.00 до 20.00</w:t>
            </w:r>
          </w:p>
          <w:p w14:paraId="7CF3FCD0" w14:textId="77777777" w:rsidR="00184D47" w:rsidRPr="00897A6C" w:rsidRDefault="00184D47" w:rsidP="00184D47">
            <w:pPr>
              <w:rPr>
                <w:sz w:val="20"/>
                <w:szCs w:val="20"/>
              </w:rPr>
            </w:pPr>
            <w:r w:rsidRPr="00897A6C">
              <w:rPr>
                <w:sz w:val="20"/>
                <w:szCs w:val="20"/>
              </w:rPr>
              <w:t>Субота, неділя – вихідний</w:t>
            </w:r>
          </w:p>
          <w:p w14:paraId="3736A662"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4699C9F4" w14:textId="77777777" w:rsidR="00184D47" w:rsidRPr="00897A6C" w:rsidRDefault="00184D47" w:rsidP="00184D47">
            <w:pPr>
              <w:rPr>
                <w:sz w:val="20"/>
                <w:szCs w:val="20"/>
              </w:rPr>
            </w:pPr>
            <w:r w:rsidRPr="00897A6C">
              <w:rPr>
                <w:sz w:val="20"/>
                <w:szCs w:val="20"/>
              </w:rPr>
              <w:t>Субота, неділя – вихідний</w:t>
            </w:r>
          </w:p>
          <w:p w14:paraId="14E57301" w14:textId="77777777" w:rsidR="00184D47" w:rsidRPr="00897A6C" w:rsidRDefault="00184D47" w:rsidP="00184D47">
            <w:pPr>
              <w:rPr>
                <w:sz w:val="20"/>
                <w:szCs w:val="20"/>
              </w:rPr>
            </w:pPr>
            <w:r w:rsidRPr="00897A6C">
              <w:rPr>
                <w:sz w:val="20"/>
                <w:szCs w:val="20"/>
              </w:rPr>
              <w:t>3.10. Понеділок, вівторок з 08.00 до 16.30</w:t>
            </w:r>
          </w:p>
          <w:p w14:paraId="4179AD47" w14:textId="77777777" w:rsidR="00184D47" w:rsidRPr="00897A6C" w:rsidRDefault="00184D47" w:rsidP="00184D47">
            <w:pPr>
              <w:rPr>
                <w:sz w:val="20"/>
                <w:szCs w:val="20"/>
              </w:rPr>
            </w:pPr>
            <w:r w:rsidRPr="00897A6C">
              <w:rPr>
                <w:sz w:val="20"/>
                <w:szCs w:val="20"/>
              </w:rPr>
              <w:t>середа, п’ятниця з 08.00 до 16.00</w:t>
            </w:r>
          </w:p>
          <w:p w14:paraId="73F9544E" w14:textId="77777777" w:rsidR="00184D47" w:rsidRPr="00897A6C" w:rsidRDefault="00184D47" w:rsidP="00184D47">
            <w:pPr>
              <w:rPr>
                <w:sz w:val="20"/>
                <w:szCs w:val="20"/>
              </w:rPr>
            </w:pPr>
            <w:r w:rsidRPr="00897A6C">
              <w:rPr>
                <w:sz w:val="20"/>
                <w:szCs w:val="20"/>
              </w:rPr>
              <w:t>четвер з 08.00 до 20.00</w:t>
            </w:r>
          </w:p>
          <w:p w14:paraId="3F243A88" w14:textId="77777777" w:rsidR="00184D47" w:rsidRPr="00897A6C" w:rsidRDefault="00184D47" w:rsidP="00184D47">
            <w:pPr>
              <w:rPr>
                <w:sz w:val="20"/>
                <w:szCs w:val="20"/>
              </w:rPr>
            </w:pPr>
            <w:r w:rsidRPr="00897A6C">
              <w:rPr>
                <w:sz w:val="20"/>
                <w:szCs w:val="20"/>
              </w:rPr>
              <w:t>Субота, неділя – вихідний</w:t>
            </w:r>
          </w:p>
          <w:p w14:paraId="6BE65988"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7F05A658" w14:textId="77777777" w:rsidR="00184D47" w:rsidRPr="00897A6C" w:rsidRDefault="00184D47" w:rsidP="00184D47">
            <w:pPr>
              <w:rPr>
                <w:sz w:val="20"/>
                <w:szCs w:val="20"/>
              </w:rPr>
            </w:pPr>
            <w:r w:rsidRPr="00897A6C">
              <w:rPr>
                <w:sz w:val="20"/>
                <w:szCs w:val="20"/>
              </w:rPr>
              <w:t>Середа з 08:00 до 20:00</w:t>
            </w:r>
          </w:p>
          <w:p w14:paraId="16CB8C8F" w14:textId="77777777" w:rsidR="00184D47" w:rsidRPr="00897A6C" w:rsidRDefault="00184D47" w:rsidP="00184D47">
            <w:pPr>
              <w:rPr>
                <w:sz w:val="20"/>
                <w:szCs w:val="20"/>
              </w:rPr>
            </w:pPr>
            <w:r w:rsidRPr="00897A6C">
              <w:rPr>
                <w:sz w:val="20"/>
                <w:szCs w:val="20"/>
              </w:rPr>
              <w:t>Субота, неділя – вихідний</w:t>
            </w:r>
          </w:p>
          <w:p w14:paraId="19DC16E7"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2B67644D" w14:textId="77777777" w:rsidR="00184D47" w:rsidRPr="00897A6C" w:rsidRDefault="00184D47" w:rsidP="00184D47">
            <w:pPr>
              <w:rPr>
                <w:sz w:val="20"/>
                <w:szCs w:val="20"/>
              </w:rPr>
            </w:pPr>
            <w:r w:rsidRPr="00897A6C">
              <w:rPr>
                <w:sz w:val="20"/>
                <w:szCs w:val="20"/>
              </w:rPr>
              <w:t>Субота, неділя – вихідний</w:t>
            </w:r>
          </w:p>
          <w:p w14:paraId="387FA348"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13A7DBAC"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29A31925"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71087B1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D678C6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3882444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882312E"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35A5A64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EE9A3B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543AE28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7211F5B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360D4E8B"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378B0024" w14:textId="77777777" w:rsidR="00184D47" w:rsidRPr="00897A6C" w:rsidRDefault="00184D47" w:rsidP="00184D47">
            <w:pPr>
              <w:contextualSpacing/>
              <w:rPr>
                <w:sz w:val="20"/>
                <w:szCs w:val="20"/>
              </w:rPr>
            </w:pPr>
            <w:r w:rsidRPr="00897A6C">
              <w:rPr>
                <w:sz w:val="20"/>
                <w:szCs w:val="20"/>
              </w:rPr>
              <w:t>Субота, неділя – вихідний </w:t>
            </w:r>
          </w:p>
          <w:p w14:paraId="6A913027"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EF14885" w14:textId="77777777" w:rsidR="00184D47" w:rsidRPr="00897A6C" w:rsidRDefault="00184D47" w:rsidP="00184D47">
            <w:pPr>
              <w:rPr>
                <w:sz w:val="20"/>
                <w:szCs w:val="20"/>
              </w:rPr>
            </w:pPr>
            <w:r w:rsidRPr="00897A6C">
              <w:rPr>
                <w:sz w:val="20"/>
                <w:szCs w:val="20"/>
              </w:rPr>
              <w:t>Субота, неділя – вихідний</w:t>
            </w:r>
          </w:p>
          <w:p w14:paraId="6977F5EC" w14:textId="77777777" w:rsidR="00184D47" w:rsidRPr="00897A6C" w:rsidRDefault="00184D47" w:rsidP="00184D47">
            <w:pPr>
              <w:rPr>
                <w:sz w:val="20"/>
                <w:szCs w:val="20"/>
              </w:rPr>
            </w:pPr>
            <w:r w:rsidRPr="00897A6C">
              <w:rPr>
                <w:sz w:val="20"/>
                <w:szCs w:val="20"/>
              </w:rPr>
              <w:t>5.1. Понеділок-вівторок: 08:00-15:00; Середа: 08:00-20:00;</w:t>
            </w:r>
          </w:p>
          <w:p w14:paraId="3A22563F" w14:textId="77777777" w:rsidR="00184D47" w:rsidRPr="00897A6C" w:rsidRDefault="00184D47" w:rsidP="00184D47">
            <w:pPr>
              <w:rPr>
                <w:sz w:val="20"/>
                <w:szCs w:val="20"/>
              </w:rPr>
            </w:pPr>
            <w:r w:rsidRPr="00897A6C">
              <w:rPr>
                <w:sz w:val="20"/>
                <w:szCs w:val="20"/>
              </w:rPr>
              <w:t>Четвер-п’ятниця: 08:00- 15:00</w:t>
            </w:r>
          </w:p>
          <w:p w14:paraId="52537DDC" w14:textId="77777777" w:rsidR="00184D47" w:rsidRPr="00897A6C" w:rsidRDefault="00184D47" w:rsidP="00184D47">
            <w:pPr>
              <w:rPr>
                <w:sz w:val="20"/>
                <w:szCs w:val="20"/>
              </w:rPr>
            </w:pPr>
            <w:r w:rsidRPr="00897A6C">
              <w:rPr>
                <w:sz w:val="20"/>
                <w:szCs w:val="20"/>
              </w:rPr>
              <w:t xml:space="preserve">Субота, неділя – вихідний </w:t>
            </w:r>
          </w:p>
          <w:p w14:paraId="68104BFE"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54403EC4" w14:textId="77777777" w:rsidR="00184D47" w:rsidRPr="00897A6C" w:rsidRDefault="00184D47" w:rsidP="00184D47">
            <w:pPr>
              <w:rPr>
                <w:sz w:val="20"/>
                <w:szCs w:val="20"/>
              </w:rPr>
            </w:pPr>
            <w:r w:rsidRPr="00897A6C">
              <w:rPr>
                <w:sz w:val="20"/>
                <w:szCs w:val="20"/>
              </w:rPr>
              <w:t>Субота, неділя – вихідний</w:t>
            </w:r>
          </w:p>
          <w:p w14:paraId="3FB4C9D5"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5AFC80C" w14:textId="77777777" w:rsidR="00184D47" w:rsidRPr="00897A6C" w:rsidRDefault="00184D47" w:rsidP="00184D47">
            <w:pPr>
              <w:rPr>
                <w:sz w:val="20"/>
                <w:szCs w:val="20"/>
              </w:rPr>
            </w:pPr>
            <w:r w:rsidRPr="00897A6C">
              <w:rPr>
                <w:sz w:val="20"/>
                <w:szCs w:val="20"/>
              </w:rPr>
              <w:t>Субота, неділя – вихідний</w:t>
            </w:r>
          </w:p>
          <w:p w14:paraId="139A3BC5" w14:textId="77777777" w:rsidR="00184D47" w:rsidRPr="00897A6C" w:rsidRDefault="00184D47" w:rsidP="00184D47">
            <w:pPr>
              <w:rPr>
                <w:sz w:val="20"/>
                <w:szCs w:val="20"/>
              </w:rPr>
            </w:pPr>
            <w:r w:rsidRPr="00897A6C">
              <w:rPr>
                <w:sz w:val="20"/>
                <w:szCs w:val="20"/>
              </w:rPr>
              <w:t>5.4. Понеділок, вівторок з 08.00 до 16.00</w:t>
            </w:r>
          </w:p>
          <w:p w14:paraId="1EF3AC04" w14:textId="77777777" w:rsidR="00184D47" w:rsidRPr="00897A6C" w:rsidRDefault="00184D47" w:rsidP="00184D47">
            <w:pPr>
              <w:rPr>
                <w:sz w:val="20"/>
                <w:szCs w:val="20"/>
              </w:rPr>
            </w:pPr>
            <w:r w:rsidRPr="00897A6C">
              <w:rPr>
                <w:sz w:val="20"/>
                <w:szCs w:val="20"/>
              </w:rPr>
              <w:t>Середа з 08.00 до 15.00, четвер з 08.00 до 20.00</w:t>
            </w:r>
          </w:p>
          <w:p w14:paraId="051AD8D1" w14:textId="77777777" w:rsidR="00184D47" w:rsidRPr="00897A6C" w:rsidRDefault="00184D47" w:rsidP="00184D47">
            <w:pPr>
              <w:rPr>
                <w:sz w:val="20"/>
                <w:szCs w:val="20"/>
              </w:rPr>
            </w:pPr>
            <w:r w:rsidRPr="00897A6C">
              <w:rPr>
                <w:sz w:val="20"/>
                <w:szCs w:val="20"/>
              </w:rPr>
              <w:t>П’ятниця з 08.00 до 16.00</w:t>
            </w:r>
          </w:p>
          <w:p w14:paraId="71FC88B7" w14:textId="77777777" w:rsidR="00184D47" w:rsidRPr="00897A6C" w:rsidRDefault="00184D47" w:rsidP="00184D47">
            <w:pPr>
              <w:rPr>
                <w:sz w:val="20"/>
                <w:szCs w:val="20"/>
              </w:rPr>
            </w:pPr>
            <w:r w:rsidRPr="00897A6C">
              <w:rPr>
                <w:sz w:val="20"/>
                <w:szCs w:val="20"/>
              </w:rPr>
              <w:t>Субота, неділя – вихідний</w:t>
            </w:r>
          </w:p>
          <w:p w14:paraId="0015B691" w14:textId="77777777" w:rsidR="00184D47" w:rsidRPr="00897A6C" w:rsidRDefault="00184D47" w:rsidP="00184D47">
            <w:pPr>
              <w:rPr>
                <w:sz w:val="20"/>
                <w:szCs w:val="20"/>
              </w:rPr>
            </w:pPr>
            <w:r w:rsidRPr="00897A6C">
              <w:rPr>
                <w:sz w:val="20"/>
                <w:szCs w:val="20"/>
              </w:rPr>
              <w:t>5.5. Понеділок-вівторок: 08:00-17:00; Середа: 08:00-16:00;</w:t>
            </w:r>
          </w:p>
          <w:p w14:paraId="5C09834F" w14:textId="77777777" w:rsidR="00184D47" w:rsidRPr="00897A6C" w:rsidRDefault="00184D47" w:rsidP="00184D47">
            <w:pPr>
              <w:rPr>
                <w:sz w:val="20"/>
                <w:szCs w:val="20"/>
              </w:rPr>
            </w:pPr>
            <w:r w:rsidRPr="00897A6C">
              <w:rPr>
                <w:sz w:val="20"/>
                <w:szCs w:val="20"/>
              </w:rPr>
              <w:t>Четвер, п’ятниця: 08:00-17:00</w:t>
            </w:r>
          </w:p>
          <w:p w14:paraId="73FF5519"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2570A109" w14:textId="77777777" w:rsidR="00184D47" w:rsidRPr="00897A6C" w:rsidRDefault="00184D47" w:rsidP="00184D47">
            <w:pPr>
              <w:rPr>
                <w:sz w:val="20"/>
                <w:szCs w:val="20"/>
              </w:rPr>
            </w:pPr>
            <w:r w:rsidRPr="00897A6C">
              <w:rPr>
                <w:sz w:val="20"/>
                <w:szCs w:val="20"/>
              </w:rPr>
              <w:t>Субота, неділя – вихідний</w:t>
            </w:r>
          </w:p>
          <w:p w14:paraId="6CDEA0F8" w14:textId="77777777" w:rsidR="00184D47" w:rsidRPr="00897A6C" w:rsidRDefault="00184D47" w:rsidP="00184D47">
            <w:pPr>
              <w:rPr>
                <w:sz w:val="20"/>
                <w:szCs w:val="20"/>
              </w:rPr>
            </w:pPr>
            <w:r w:rsidRPr="00897A6C">
              <w:rPr>
                <w:sz w:val="20"/>
                <w:szCs w:val="20"/>
              </w:rPr>
              <w:t>5.7. Понеділок: 08:00-17:15; Вівторок: 08:00-20:00;</w:t>
            </w:r>
          </w:p>
          <w:p w14:paraId="33D24DF8"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2605F0F2" w14:textId="77777777" w:rsidR="00184D47" w:rsidRPr="00897A6C" w:rsidRDefault="00184D47" w:rsidP="00184D47">
            <w:pPr>
              <w:rPr>
                <w:sz w:val="20"/>
                <w:szCs w:val="20"/>
              </w:rPr>
            </w:pPr>
            <w:r w:rsidRPr="00897A6C">
              <w:rPr>
                <w:sz w:val="20"/>
                <w:szCs w:val="20"/>
              </w:rPr>
              <w:t>Субота, неділя – вихідний</w:t>
            </w:r>
          </w:p>
          <w:p w14:paraId="4CF94330" w14:textId="77777777" w:rsidR="00184D47" w:rsidRPr="00897A6C" w:rsidRDefault="00184D47" w:rsidP="00184D47">
            <w:pPr>
              <w:rPr>
                <w:sz w:val="20"/>
                <w:szCs w:val="20"/>
              </w:rPr>
            </w:pPr>
            <w:r w:rsidRPr="00897A6C">
              <w:rPr>
                <w:sz w:val="20"/>
                <w:szCs w:val="20"/>
              </w:rPr>
              <w:t>5.8. Понеділок, вівторок з 08.00 до 16.30</w:t>
            </w:r>
          </w:p>
          <w:p w14:paraId="11936906" w14:textId="77777777" w:rsidR="00184D47" w:rsidRPr="00897A6C" w:rsidRDefault="00184D47" w:rsidP="00184D47">
            <w:pPr>
              <w:rPr>
                <w:sz w:val="20"/>
                <w:szCs w:val="20"/>
              </w:rPr>
            </w:pPr>
            <w:r w:rsidRPr="00897A6C">
              <w:rPr>
                <w:sz w:val="20"/>
                <w:szCs w:val="20"/>
              </w:rPr>
              <w:t>середа, п’ятниця з 08.00 до 16.00</w:t>
            </w:r>
          </w:p>
          <w:p w14:paraId="5F30C3D3" w14:textId="77777777" w:rsidR="00184D47" w:rsidRPr="00897A6C" w:rsidRDefault="00184D47" w:rsidP="00184D47">
            <w:pPr>
              <w:rPr>
                <w:sz w:val="20"/>
                <w:szCs w:val="20"/>
              </w:rPr>
            </w:pPr>
            <w:r w:rsidRPr="00897A6C">
              <w:rPr>
                <w:sz w:val="20"/>
                <w:szCs w:val="20"/>
              </w:rPr>
              <w:t>четвер з 08.00 до 20.00</w:t>
            </w:r>
          </w:p>
          <w:p w14:paraId="6CD55BC7" w14:textId="77777777" w:rsidR="00184D47" w:rsidRPr="00897A6C" w:rsidRDefault="00184D47" w:rsidP="00184D47">
            <w:pPr>
              <w:rPr>
                <w:sz w:val="20"/>
                <w:szCs w:val="20"/>
              </w:rPr>
            </w:pPr>
            <w:r w:rsidRPr="00897A6C">
              <w:rPr>
                <w:sz w:val="20"/>
                <w:szCs w:val="20"/>
              </w:rPr>
              <w:t>Субота, неділя – вихідний</w:t>
            </w:r>
          </w:p>
          <w:p w14:paraId="502ED13C"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2F1DD306" w14:textId="77777777" w:rsidR="00184D47" w:rsidRPr="00897A6C" w:rsidRDefault="00184D47" w:rsidP="00184D47">
            <w:pPr>
              <w:rPr>
                <w:sz w:val="20"/>
                <w:szCs w:val="20"/>
              </w:rPr>
            </w:pPr>
            <w:r w:rsidRPr="00897A6C">
              <w:rPr>
                <w:sz w:val="20"/>
                <w:szCs w:val="20"/>
              </w:rPr>
              <w:t>Неділя - вихідний</w:t>
            </w:r>
          </w:p>
          <w:p w14:paraId="26355A0F" w14:textId="77777777" w:rsidR="00184D47" w:rsidRPr="00897A6C" w:rsidRDefault="00184D47" w:rsidP="00184D47">
            <w:pPr>
              <w:rPr>
                <w:sz w:val="20"/>
                <w:szCs w:val="20"/>
              </w:rPr>
            </w:pPr>
            <w:r w:rsidRPr="00897A6C">
              <w:rPr>
                <w:sz w:val="20"/>
                <w:szCs w:val="20"/>
              </w:rPr>
              <w:t>5.10. Понеділок, вівторок, середа,</w:t>
            </w:r>
          </w:p>
          <w:p w14:paraId="67CCB2DC"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32F691B7" w14:textId="77777777" w:rsidR="00184D47" w:rsidRPr="00897A6C" w:rsidRDefault="00184D47" w:rsidP="00184D47">
            <w:pPr>
              <w:rPr>
                <w:sz w:val="20"/>
                <w:szCs w:val="20"/>
                <w:lang w:eastAsia="en-US"/>
              </w:rPr>
            </w:pPr>
            <w:r w:rsidRPr="00897A6C">
              <w:rPr>
                <w:sz w:val="20"/>
                <w:szCs w:val="20"/>
                <w:lang w:eastAsia="en-US"/>
              </w:rPr>
              <w:t>Четвер з 08.00 до 20.00</w:t>
            </w:r>
          </w:p>
          <w:p w14:paraId="3840F39F" w14:textId="77777777" w:rsidR="00184D47" w:rsidRPr="00897A6C" w:rsidRDefault="00184D47" w:rsidP="00184D47">
            <w:pPr>
              <w:rPr>
                <w:sz w:val="20"/>
                <w:szCs w:val="20"/>
              </w:rPr>
            </w:pPr>
            <w:r w:rsidRPr="00897A6C">
              <w:rPr>
                <w:sz w:val="20"/>
                <w:szCs w:val="20"/>
              </w:rPr>
              <w:t>Неділя – вихідний</w:t>
            </w:r>
          </w:p>
          <w:p w14:paraId="2ECEE1F2" w14:textId="77777777" w:rsidR="00184D47" w:rsidRPr="00897A6C" w:rsidRDefault="00184D47" w:rsidP="00184D47">
            <w:pPr>
              <w:rPr>
                <w:sz w:val="20"/>
                <w:szCs w:val="20"/>
              </w:rPr>
            </w:pPr>
            <w:r w:rsidRPr="00897A6C">
              <w:rPr>
                <w:sz w:val="20"/>
                <w:szCs w:val="20"/>
              </w:rPr>
              <w:t xml:space="preserve">5.11. Понеділок, вівторок, середа, </w:t>
            </w:r>
          </w:p>
          <w:p w14:paraId="51BEC9D2" w14:textId="77777777" w:rsidR="00184D47" w:rsidRPr="00897A6C" w:rsidRDefault="00184D47" w:rsidP="00184D47">
            <w:pPr>
              <w:rPr>
                <w:sz w:val="20"/>
                <w:szCs w:val="20"/>
              </w:rPr>
            </w:pPr>
            <w:r w:rsidRPr="00897A6C">
              <w:rPr>
                <w:sz w:val="20"/>
                <w:szCs w:val="20"/>
              </w:rPr>
              <w:t xml:space="preserve">четвер з 08.00 до 17.00, </w:t>
            </w:r>
          </w:p>
          <w:p w14:paraId="1F514D04"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0D04501F" w14:textId="77777777" w:rsidR="00184D47" w:rsidRPr="00897A6C" w:rsidRDefault="00184D47" w:rsidP="00184D47">
            <w:pPr>
              <w:rPr>
                <w:sz w:val="20"/>
                <w:szCs w:val="20"/>
              </w:rPr>
            </w:pPr>
            <w:r w:rsidRPr="00897A6C">
              <w:rPr>
                <w:sz w:val="20"/>
                <w:szCs w:val="20"/>
              </w:rPr>
              <w:t>Субота, неділя – вихідний </w:t>
            </w:r>
          </w:p>
          <w:p w14:paraId="79827B8B" w14:textId="77777777" w:rsidR="00184D47" w:rsidRPr="00897A6C" w:rsidRDefault="00184D47" w:rsidP="00184D47">
            <w:pPr>
              <w:rPr>
                <w:sz w:val="20"/>
                <w:szCs w:val="20"/>
              </w:rPr>
            </w:pPr>
            <w:r w:rsidRPr="00897A6C">
              <w:rPr>
                <w:sz w:val="20"/>
                <w:szCs w:val="20"/>
              </w:rPr>
              <w:t>5.12. Понеділок-п’ятниця: 08:00-17:00;</w:t>
            </w:r>
          </w:p>
          <w:p w14:paraId="1DCA6BE0" w14:textId="77777777" w:rsidR="00184D47" w:rsidRPr="00897A6C" w:rsidRDefault="00184D47" w:rsidP="00184D47">
            <w:pPr>
              <w:rPr>
                <w:sz w:val="20"/>
                <w:szCs w:val="20"/>
              </w:rPr>
            </w:pPr>
            <w:r w:rsidRPr="00897A6C">
              <w:rPr>
                <w:sz w:val="20"/>
                <w:szCs w:val="20"/>
              </w:rPr>
              <w:t>Субота, неділя – вихідний </w:t>
            </w:r>
          </w:p>
          <w:p w14:paraId="799924E6"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03297210" w14:textId="77777777" w:rsidR="00184D47" w:rsidRPr="00897A6C" w:rsidRDefault="00184D47" w:rsidP="00184D47">
            <w:pPr>
              <w:rPr>
                <w:sz w:val="20"/>
                <w:szCs w:val="20"/>
              </w:rPr>
            </w:pPr>
            <w:r w:rsidRPr="00897A6C">
              <w:rPr>
                <w:sz w:val="20"/>
                <w:szCs w:val="20"/>
              </w:rPr>
              <w:t>Неділя – вихідний</w:t>
            </w:r>
          </w:p>
          <w:p w14:paraId="68096F81" w14:textId="77777777" w:rsidR="00184D47" w:rsidRPr="00897A6C" w:rsidRDefault="00184D47" w:rsidP="00184D47">
            <w:pPr>
              <w:rPr>
                <w:sz w:val="20"/>
                <w:szCs w:val="20"/>
              </w:rPr>
            </w:pPr>
            <w:r w:rsidRPr="00897A6C">
              <w:rPr>
                <w:sz w:val="20"/>
                <w:szCs w:val="20"/>
              </w:rPr>
              <w:t>7.1. Понеділок, середа, п’ятниця з 08.00 до 17.00</w:t>
            </w:r>
          </w:p>
          <w:p w14:paraId="4D07A1B3" w14:textId="77777777" w:rsidR="00184D47" w:rsidRPr="00897A6C" w:rsidRDefault="00184D47" w:rsidP="00184D47">
            <w:pPr>
              <w:rPr>
                <w:sz w:val="20"/>
                <w:szCs w:val="20"/>
              </w:rPr>
            </w:pPr>
            <w:r w:rsidRPr="00897A6C">
              <w:rPr>
                <w:sz w:val="20"/>
                <w:szCs w:val="20"/>
              </w:rPr>
              <w:t>Вівторок, четвер з 08.00 до 20.00</w:t>
            </w:r>
          </w:p>
          <w:p w14:paraId="38D327D8" w14:textId="77777777" w:rsidR="00184D47" w:rsidRPr="00897A6C" w:rsidRDefault="00184D47" w:rsidP="00184D47">
            <w:pPr>
              <w:rPr>
                <w:sz w:val="20"/>
                <w:szCs w:val="20"/>
              </w:rPr>
            </w:pPr>
            <w:r w:rsidRPr="00897A6C">
              <w:rPr>
                <w:sz w:val="20"/>
                <w:szCs w:val="20"/>
              </w:rPr>
              <w:t>Субота з 08.00 до 15.00</w:t>
            </w:r>
          </w:p>
          <w:p w14:paraId="17AC5ED1" w14:textId="77777777" w:rsidR="00184D47" w:rsidRPr="00897A6C" w:rsidRDefault="00184D47" w:rsidP="00184D47">
            <w:pPr>
              <w:rPr>
                <w:sz w:val="20"/>
                <w:szCs w:val="20"/>
              </w:rPr>
            </w:pPr>
            <w:r w:rsidRPr="00897A6C">
              <w:rPr>
                <w:sz w:val="20"/>
                <w:szCs w:val="20"/>
              </w:rPr>
              <w:t>Неділя – вихідний</w:t>
            </w:r>
          </w:p>
          <w:p w14:paraId="4ABE2721" w14:textId="77777777" w:rsidR="00184D47" w:rsidRPr="00897A6C" w:rsidRDefault="00184D47" w:rsidP="00184D47">
            <w:pPr>
              <w:rPr>
                <w:sz w:val="20"/>
                <w:szCs w:val="20"/>
              </w:rPr>
            </w:pPr>
            <w:r w:rsidRPr="00897A6C">
              <w:rPr>
                <w:sz w:val="20"/>
                <w:szCs w:val="20"/>
              </w:rPr>
              <w:t>7.2. Понеділок-четвер: 08:00-17:00; П’ятниця: 08:00-15:45;</w:t>
            </w:r>
          </w:p>
          <w:p w14:paraId="7BF00775" w14:textId="77777777" w:rsidR="00184D47" w:rsidRPr="00897A6C" w:rsidRDefault="00184D47" w:rsidP="00184D47">
            <w:pPr>
              <w:rPr>
                <w:sz w:val="20"/>
                <w:szCs w:val="20"/>
              </w:rPr>
            </w:pPr>
            <w:r w:rsidRPr="00897A6C">
              <w:rPr>
                <w:sz w:val="20"/>
                <w:szCs w:val="20"/>
              </w:rPr>
              <w:t>Субота: 08:00-12:00</w:t>
            </w:r>
          </w:p>
          <w:p w14:paraId="425B17FA" w14:textId="77777777" w:rsidR="00184D47" w:rsidRPr="00897A6C" w:rsidRDefault="00184D47" w:rsidP="00184D47">
            <w:pPr>
              <w:rPr>
                <w:sz w:val="20"/>
                <w:szCs w:val="20"/>
              </w:rPr>
            </w:pPr>
            <w:r w:rsidRPr="00897A6C">
              <w:rPr>
                <w:sz w:val="20"/>
                <w:szCs w:val="20"/>
              </w:rPr>
              <w:t>Неділя – вихідний</w:t>
            </w:r>
          </w:p>
          <w:p w14:paraId="3BB3B10E"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779C3AC0" w14:textId="77777777" w:rsidR="00184D47" w:rsidRPr="00897A6C" w:rsidRDefault="00184D47" w:rsidP="00184D47">
            <w:pPr>
              <w:rPr>
                <w:sz w:val="20"/>
                <w:szCs w:val="20"/>
              </w:rPr>
            </w:pPr>
            <w:r w:rsidRPr="00897A6C">
              <w:rPr>
                <w:sz w:val="20"/>
                <w:szCs w:val="20"/>
              </w:rPr>
              <w:t>Неділя - вихідний</w:t>
            </w:r>
          </w:p>
          <w:p w14:paraId="3F86E1B1"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348D2C93" w14:textId="77777777" w:rsidR="00184D47" w:rsidRPr="00897A6C" w:rsidRDefault="00184D47" w:rsidP="00184D47">
            <w:pPr>
              <w:rPr>
                <w:sz w:val="20"/>
                <w:szCs w:val="20"/>
              </w:rPr>
            </w:pPr>
            <w:r w:rsidRPr="00897A6C">
              <w:rPr>
                <w:sz w:val="20"/>
                <w:szCs w:val="20"/>
              </w:rPr>
              <w:t>Субота, неділя-вихідні дні</w:t>
            </w:r>
          </w:p>
          <w:p w14:paraId="26F3E51C" w14:textId="77777777" w:rsidR="00184D47" w:rsidRPr="00897A6C" w:rsidRDefault="00184D47" w:rsidP="00184D47">
            <w:pPr>
              <w:rPr>
                <w:sz w:val="20"/>
                <w:szCs w:val="20"/>
              </w:rPr>
            </w:pPr>
            <w:r w:rsidRPr="00897A6C">
              <w:rPr>
                <w:sz w:val="20"/>
                <w:szCs w:val="20"/>
              </w:rPr>
              <w:t>7.5. Понеділок-четвер: 08:30-16:30; П’ятниця: 08:00-16:00</w:t>
            </w:r>
          </w:p>
          <w:p w14:paraId="75A9379D" w14:textId="77777777" w:rsidR="00184D47" w:rsidRPr="00897A6C" w:rsidRDefault="00184D47" w:rsidP="00184D47">
            <w:pPr>
              <w:rPr>
                <w:sz w:val="20"/>
                <w:szCs w:val="20"/>
              </w:rPr>
            </w:pPr>
            <w:r w:rsidRPr="00897A6C">
              <w:rPr>
                <w:sz w:val="20"/>
                <w:szCs w:val="20"/>
              </w:rPr>
              <w:t>Субота, неділя-вихідні дні</w:t>
            </w:r>
          </w:p>
          <w:p w14:paraId="77C77712"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A2FE341" w14:textId="77777777" w:rsidR="00184D47" w:rsidRPr="00897A6C" w:rsidRDefault="00184D47" w:rsidP="00184D47">
            <w:pPr>
              <w:rPr>
                <w:sz w:val="20"/>
                <w:szCs w:val="20"/>
              </w:rPr>
            </w:pPr>
            <w:r w:rsidRPr="00897A6C">
              <w:rPr>
                <w:sz w:val="20"/>
                <w:szCs w:val="20"/>
              </w:rPr>
              <w:t>Субота, неділя – вихідний</w:t>
            </w:r>
          </w:p>
          <w:p w14:paraId="5A2DF5E0"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303E743C" w14:textId="77777777" w:rsidR="00184D47" w:rsidRPr="00897A6C" w:rsidRDefault="00184D47" w:rsidP="00184D47">
            <w:pPr>
              <w:rPr>
                <w:sz w:val="20"/>
                <w:szCs w:val="20"/>
              </w:rPr>
            </w:pPr>
            <w:r w:rsidRPr="00897A6C">
              <w:rPr>
                <w:sz w:val="20"/>
                <w:szCs w:val="20"/>
              </w:rPr>
              <w:t>П’ятниця з 08.00 до 15.00</w:t>
            </w:r>
          </w:p>
          <w:p w14:paraId="66FDDDD0" w14:textId="77777777" w:rsidR="00184D47" w:rsidRPr="00897A6C" w:rsidRDefault="00184D47" w:rsidP="00184D47">
            <w:pPr>
              <w:rPr>
                <w:sz w:val="20"/>
                <w:szCs w:val="20"/>
              </w:rPr>
            </w:pPr>
            <w:r w:rsidRPr="00897A6C">
              <w:rPr>
                <w:sz w:val="20"/>
                <w:szCs w:val="20"/>
              </w:rPr>
              <w:t>Субота, неділя – вихідний</w:t>
            </w:r>
          </w:p>
          <w:p w14:paraId="3433615C" w14:textId="77777777" w:rsidR="00184D47" w:rsidRPr="00897A6C" w:rsidRDefault="00184D47" w:rsidP="00184D47">
            <w:pPr>
              <w:rPr>
                <w:sz w:val="20"/>
                <w:szCs w:val="20"/>
              </w:rPr>
            </w:pPr>
            <w:r w:rsidRPr="00897A6C">
              <w:rPr>
                <w:sz w:val="20"/>
                <w:szCs w:val="20"/>
              </w:rPr>
              <w:t>7.8. Понеділок-п’ятниця: 08:00-17:15,</w:t>
            </w:r>
          </w:p>
          <w:p w14:paraId="322AD65F" w14:textId="77777777" w:rsidR="00184D47" w:rsidRPr="00897A6C" w:rsidRDefault="00184D47" w:rsidP="00184D47">
            <w:pPr>
              <w:rPr>
                <w:sz w:val="20"/>
                <w:szCs w:val="20"/>
              </w:rPr>
            </w:pPr>
            <w:r w:rsidRPr="00897A6C">
              <w:rPr>
                <w:sz w:val="20"/>
                <w:szCs w:val="20"/>
              </w:rPr>
              <w:t>Субота, неділя – вихідний</w:t>
            </w:r>
          </w:p>
          <w:p w14:paraId="306ECD15" w14:textId="77777777" w:rsidR="00184D47" w:rsidRPr="00897A6C" w:rsidRDefault="00184D47" w:rsidP="00184D47">
            <w:pPr>
              <w:rPr>
                <w:sz w:val="20"/>
                <w:szCs w:val="20"/>
              </w:rPr>
            </w:pPr>
            <w:r w:rsidRPr="00897A6C">
              <w:rPr>
                <w:sz w:val="20"/>
                <w:szCs w:val="20"/>
              </w:rPr>
              <w:t>7.9. Понеділок-п’ятниця: 08:00-16:15</w:t>
            </w:r>
          </w:p>
          <w:p w14:paraId="25BE7EEA" w14:textId="77777777" w:rsidR="00184D47" w:rsidRPr="00897A6C" w:rsidRDefault="00184D47" w:rsidP="00184D47">
            <w:pPr>
              <w:rPr>
                <w:sz w:val="20"/>
                <w:szCs w:val="20"/>
              </w:rPr>
            </w:pPr>
            <w:r w:rsidRPr="00897A6C">
              <w:rPr>
                <w:sz w:val="20"/>
                <w:szCs w:val="20"/>
              </w:rPr>
              <w:t>Субота, неділя – вихідний</w:t>
            </w:r>
          </w:p>
          <w:p w14:paraId="18179A25"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C814DB0"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78E4761"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8554A66"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5B14160D"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2C9ED940" w14:textId="77777777" w:rsidR="00184D47" w:rsidRPr="00897A6C" w:rsidRDefault="00184D47" w:rsidP="00184D47">
            <w:pPr>
              <w:rPr>
                <w:sz w:val="20"/>
                <w:szCs w:val="20"/>
              </w:rPr>
            </w:pPr>
            <w:r w:rsidRPr="00897A6C">
              <w:rPr>
                <w:sz w:val="20"/>
                <w:szCs w:val="20"/>
              </w:rPr>
              <w:t>Субота, неділя – вихідний</w:t>
            </w:r>
          </w:p>
          <w:p w14:paraId="65012EA2" w14:textId="77777777" w:rsidR="00184D47" w:rsidRPr="00897A6C" w:rsidRDefault="00184D47" w:rsidP="00184D47">
            <w:pPr>
              <w:rPr>
                <w:sz w:val="20"/>
                <w:szCs w:val="20"/>
              </w:rPr>
            </w:pPr>
            <w:r w:rsidRPr="00897A6C">
              <w:rPr>
                <w:sz w:val="20"/>
                <w:szCs w:val="20"/>
              </w:rPr>
              <w:t>8.4. Понеділок-четвер: 08:15-16:45; П’ятниця: 08:15-15:45</w:t>
            </w:r>
          </w:p>
          <w:p w14:paraId="7966FA81" w14:textId="77777777" w:rsidR="00184D47" w:rsidRPr="00897A6C" w:rsidRDefault="00184D47" w:rsidP="00184D47">
            <w:pPr>
              <w:rPr>
                <w:sz w:val="20"/>
                <w:szCs w:val="20"/>
              </w:rPr>
            </w:pPr>
            <w:r w:rsidRPr="00897A6C">
              <w:rPr>
                <w:sz w:val="20"/>
                <w:szCs w:val="20"/>
              </w:rPr>
              <w:t>Субота, неділя – вихідний</w:t>
            </w:r>
          </w:p>
          <w:p w14:paraId="7EA51827"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1E9C8296" w14:textId="77777777" w:rsidR="00184D47" w:rsidRPr="00897A6C" w:rsidRDefault="00184D47" w:rsidP="00184D47">
            <w:pPr>
              <w:rPr>
                <w:rStyle w:val="afb"/>
                <w:b w:val="0"/>
                <w:sz w:val="20"/>
                <w:szCs w:val="20"/>
              </w:rPr>
            </w:pPr>
            <w:r w:rsidRPr="00897A6C">
              <w:rPr>
                <w:rStyle w:val="afb"/>
                <w:b w:val="0"/>
                <w:sz w:val="20"/>
                <w:szCs w:val="20"/>
              </w:rPr>
              <w:t>08:30-15:30;</w:t>
            </w:r>
          </w:p>
          <w:p w14:paraId="754A760D"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449FCE74" w14:textId="77777777" w:rsidR="00184D47" w:rsidRPr="00897A6C" w:rsidRDefault="00184D47" w:rsidP="00184D47">
            <w:pPr>
              <w:rPr>
                <w:sz w:val="20"/>
                <w:szCs w:val="20"/>
              </w:rPr>
            </w:pPr>
            <w:r w:rsidRPr="00897A6C">
              <w:rPr>
                <w:sz w:val="20"/>
                <w:szCs w:val="20"/>
              </w:rPr>
              <w:t>8.6. Понеділок-четвер: 08:00-16:45; П’ятниця: 08:00-15:30</w:t>
            </w:r>
          </w:p>
          <w:p w14:paraId="41C00A30" w14:textId="77777777" w:rsidR="00184D47" w:rsidRPr="00897A6C" w:rsidRDefault="00184D47" w:rsidP="00184D47">
            <w:pPr>
              <w:rPr>
                <w:sz w:val="20"/>
                <w:szCs w:val="20"/>
              </w:rPr>
            </w:pPr>
            <w:r w:rsidRPr="00897A6C">
              <w:rPr>
                <w:sz w:val="20"/>
                <w:szCs w:val="20"/>
              </w:rPr>
              <w:t>Субота, неділя – вихідний</w:t>
            </w:r>
          </w:p>
          <w:p w14:paraId="7F53A94D"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4792F552" w14:textId="77777777" w:rsidR="00184D47" w:rsidRPr="00897A6C" w:rsidRDefault="00184D47" w:rsidP="00184D47">
            <w:pPr>
              <w:rPr>
                <w:sz w:val="20"/>
                <w:szCs w:val="20"/>
              </w:rPr>
            </w:pPr>
            <w:r w:rsidRPr="00897A6C">
              <w:rPr>
                <w:sz w:val="20"/>
                <w:szCs w:val="20"/>
              </w:rPr>
              <w:t>Неділя – вихідний</w:t>
            </w:r>
          </w:p>
          <w:p w14:paraId="6BDA187D" w14:textId="77777777" w:rsidR="00184D47" w:rsidRPr="00897A6C" w:rsidRDefault="00184D47" w:rsidP="00184D47">
            <w:pPr>
              <w:rPr>
                <w:sz w:val="20"/>
                <w:szCs w:val="20"/>
              </w:rPr>
            </w:pPr>
            <w:r w:rsidRPr="00897A6C">
              <w:rPr>
                <w:sz w:val="20"/>
                <w:szCs w:val="20"/>
              </w:rPr>
              <w:t>8.8. Понеділок, вівторок з 08.00 до 16.30</w:t>
            </w:r>
          </w:p>
          <w:p w14:paraId="28EA5B1D" w14:textId="77777777" w:rsidR="00184D47" w:rsidRPr="00897A6C" w:rsidRDefault="00184D47" w:rsidP="00184D47">
            <w:pPr>
              <w:rPr>
                <w:sz w:val="20"/>
                <w:szCs w:val="20"/>
              </w:rPr>
            </w:pPr>
            <w:r w:rsidRPr="00897A6C">
              <w:rPr>
                <w:sz w:val="20"/>
                <w:szCs w:val="20"/>
              </w:rPr>
              <w:t>середа, п’ятниця з 08.00 до 16.00</w:t>
            </w:r>
          </w:p>
          <w:p w14:paraId="41B629FF" w14:textId="77777777" w:rsidR="00184D47" w:rsidRPr="00897A6C" w:rsidRDefault="00184D47" w:rsidP="00184D47">
            <w:pPr>
              <w:rPr>
                <w:sz w:val="20"/>
                <w:szCs w:val="20"/>
              </w:rPr>
            </w:pPr>
            <w:r w:rsidRPr="00897A6C">
              <w:rPr>
                <w:sz w:val="20"/>
                <w:szCs w:val="20"/>
              </w:rPr>
              <w:t>четверг з 08.00 до 20.00</w:t>
            </w:r>
          </w:p>
          <w:p w14:paraId="0475F9E7" w14:textId="77777777" w:rsidR="00184D47" w:rsidRPr="00897A6C" w:rsidRDefault="00184D47" w:rsidP="00184D47">
            <w:pPr>
              <w:rPr>
                <w:sz w:val="20"/>
                <w:szCs w:val="20"/>
              </w:rPr>
            </w:pPr>
            <w:r w:rsidRPr="00897A6C">
              <w:rPr>
                <w:sz w:val="20"/>
                <w:szCs w:val="20"/>
              </w:rPr>
              <w:t>Субота, неділя – вихідний</w:t>
            </w:r>
          </w:p>
          <w:p w14:paraId="3D00B35D" w14:textId="77777777" w:rsidR="00184D47" w:rsidRPr="00897A6C" w:rsidRDefault="00184D47" w:rsidP="00184D47">
            <w:pPr>
              <w:rPr>
                <w:sz w:val="20"/>
                <w:szCs w:val="20"/>
              </w:rPr>
            </w:pPr>
            <w:r w:rsidRPr="00897A6C">
              <w:rPr>
                <w:sz w:val="20"/>
                <w:szCs w:val="20"/>
              </w:rPr>
              <w:t>8.9. Понеділок-четвер: 08:00-17:00; П’ятниця: 08:00-15:45</w:t>
            </w:r>
          </w:p>
          <w:p w14:paraId="5EEDC336" w14:textId="77777777" w:rsidR="00184D47" w:rsidRPr="00897A6C" w:rsidRDefault="00184D47" w:rsidP="00184D47">
            <w:pPr>
              <w:rPr>
                <w:sz w:val="20"/>
                <w:szCs w:val="20"/>
              </w:rPr>
            </w:pPr>
            <w:r w:rsidRPr="00897A6C">
              <w:rPr>
                <w:sz w:val="20"/>
                <w:szCs w:val="20"/>
              </w:rPr>
              <w:t>Субота, неділя – вихідний</w:t>
            </w:r>
          </w:p>
          <w:p w14:paraId="6266D2F2" w14:textId="77777777" w:rsidR="00184D47" w:rsidRPr="00897A6C" w:rsidRDefault="00184D47" w:rsidP="00184D47">
            <w:pPr>
              <w:rPr>
                <w:sz w:val="20"/>
                <w:szCs w:val="20"/>
              </w:rPr>
            </w:pPr>
            <w:r w:rsidRPr="00897A6C">
              <w:rPr>
                <w:sz w:val="20"/>
                <w:szCs w:val="20"/>
              </w:rPr>
              <w:t>8.10. Понеділок з 09.00 до 20.00</w:t>
            </w:r>
          </w:p>
          <w:p w14:paraId="1DB77013" w14:textId="77777777" w:rsidR="00184D47" w:rsidRPr="00897A6C" w:rsidRDefault="00184D47" w:rsidP="00184D47">
            <w:pPr>
              <w:rPr>
                <w:sz w:val="20"/>
                <w:szCs w:val="20"/>
              </w:rPr>
            </w:pPr>
            <w:r w:rsidRPr="00897A6C">
              <w:rPr>
                <w:sz w:val="20"/>
                <w:szCs w:val="20"/>
              </w:rPr>
              <w:t>Вівторок- п’ятниця з 09.00 до 16.00</w:t>
            </w:r>
          </w:p>
          <w:p w14:paraId="21533A6F" w14:textId="77777777" w:rsidR="00184D47" w:rsidRPr="00897A6C" w:rsidRDefault="00184D47" w:rsidP="00184D47">
            <w:pPr>
              <w:rPr>
                <w:sz w:val="20"/>
                <w:szCs w:val="20"/>
              </w:rPr>
            </w:pPr>
            <w:r w:rsidRPr="00897A6C">
              <w:rPr>
                <w:sz w:val="20"/>
                <w:szCs w:val="20"/>
              </w:rPr>
              <w:t>Субота, неділя – вихідний</w:t>
            </w:r>
          </w:p>
          <w:p w14:paraId="10F56A47" w14:textId="77777777" w:rsidR="00184D47" w:rsidRPr="00897A6C" w:rsidRDefault="00184D47" w:rsidP="00184D47">
            <w:pPr>
              <w:rPr>
                <w:sz w:val="20"/>
                <w:szCs w:val="20"/>
              </w:rPr>
            </w:pPr>
            <w:r w:rsidRPr="00897A6C">
              <w:rPr>
                <w:sz w:val="20"/>
                <w:szCs w:val="20"/>
              </w:rPr>
              <w:t>8.11. Понеділок, вівторок з 08.00 до 16.30</w:t>
            </w:r>
          </w:p>
          <w:p w14:paraId="31FAD0E1" w14:textId="77777777" w:rsidR="00184D47" w:rsidRPr="00897A6C" w:rsidRDefault="00184D47" w:rsidP="00184D47">
            <w:pPr>
              <w:rPr>
                <w:sz w:val="20"/>
                <w:szCs w:val="20"/>
              </w:rPr>
            </w:pPr>
            <w:r w:rsidRPr="00897A6C">
              <w:rPr>
                <w:sz w:val="20"/>
                <w:szCs w:val="20"/>
              </w:rPr>
              <w:t>середа, п’ятниця з 08.00 до 16.00</w:t>
            </w:r>
          </w:p>
          <w:p w14:paraId="7E2C0C38" w14:textId="77777777" w:rsidR="00184D47" w:rsidRPr="00897A6C" w:rsidRDefault="00184D47" w:rsidP="00184D47">
            <w:pPr>
              <w:rPr>
                <w:sz w:val="20"/>
                <w:szCs w:val="20"/>
              </w:rPr>
            </w:pPr>
            <w:r w:rsidRPr="00897A6C">
              <w:rPr>
                <w:sz w:val="20"/>
                <w:szCs w:val="20"/>
              </w:rPr>
              <w:t>четверг з 08.00 до 20.00</w:t>
            </w:r>
          </w:p>
          <w:p w14:paraId="7ADDC14B" w14:textId="77777777" w:rsidR="00184D47" w:rsidRPr="00897A6C" w:rsidRDefault="00184D47" w:rsidP="00184D47">
            <w:pPr>
              <w:rPr>
                <w:sz w:val="20"/>
                <w:szCs w:val="20"/>
              </w:rPr>
            </w:pPr>
            <w:r w:rsidRPr="00897A6C">
              <w:rPr>
                <w:sz w:val="20"/>
                <w:szCs w:val="20"/>
              </w:rPr>
              <w:t>Субота, неділя – вихідний</w:t>
            </w:r>
          </w:p>
          <w:p w14:paraId="284D4B51"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384F19A6" w14:textId="77777777" w:rsidR="00184D47" w:rsidRPr="00897A6C" w:rsidRDefault="00184D47" w:rsidP="00184D47">
            <w:pPr>
              <w:rPr>
                <w:sz w:val="20"/>
                <w:szCs w:val="20"/>
              </w:rPr>
            </w:pPr>
            <w:r w:rsidRPr="00897A6C">
              <w:rPr>
                <w:sz w:val="20"/>
                <w:szCs w:val="20"/>
              </w:rPr>
              <w:t>Субота, неділя – вихідний</w:t>
            </w:r>
          </w:p>
          <w:p w14:paraId="4D97CA1F" w14:textId="77777777" w:rsidR="00184D47" w:rsidRPr="00897A6C" w:rsidRDefault="00184D47" w:rsidP="00184D47">
            <w:pPr>
              <w:rPr>
                <w:sz w:val="20"/>
                <w:szCs w:val="20"/>
              </w:rPr>
            </w:pPr>
            <w:r w:rsidRPr="00897A6C">
              <w:rPr>
                <w:sz w:val="20"/>
                <w:szCs w:val="20"/>
              </w:rPr>
              <w:t>8.13. Понеділок-п’ятниця: 08:00-16:00</w:t>
            </w:r>
          </w:p>
          <w:p w14:paraId="07A19777" w14:textId="5331F8C7"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4FC2606F" w14:textId="77777777" w:rsidTr="00FE7B64">
        <w:tc>
          <w:tcPr>
            <w:tcW w:w="720" w:type="dxa"/>
          </w:tcPr>
          <w:p w14:paraId="71372382" w14:textId="77777777" w:rsidR="00B54511" w:rsidRPr="00761B54" w:rsidRDefault="00B54511" w:rsidP="00FE7B64">
            <w:pPr>
              <w:jc w:val="center"/>
              <w:rPr>
                <w:sz w:val="20"/>
                <w:szCs w:val="20"/>
              </w:rPr>
            </w:pPr>
            <w:r w:rsidRPr="00761B54">
              <w:rPr>
                <w:sz w:val="20"/>
                <w:szCs w:val="20"/>
              </w:rPr>
              <w:t>3</w:t>
            </w:r>
          </w:p>
        </w:tc>
        <w:tc>
          <w:tcPr>
            <w:tcW w:w="3600" w:type="dxa"/>
          </w:tcPr>
          <w:p w14:paraId="6B5A2ED4"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4CFFD582" w14:textId="77777777" w:rsidR="00644B6B" w:rsidRPr="00897A6C" w:rsidRDefault="00644B6B" w:rsidP="00644B6B">
            <w:pPr>
              <w:jc w:val="both"/>
              <w:rPr>
                <w:sz w:val="20"/>
                <w:szCs w:val="20"/>
              </w:rPr>
            </w:pPr>
            <w:r w:rsidRPr="00897A6C">
              <w:rPr>
                <w:sz w:val="20"/>
                <w:szCs w:val="20"/>
              </w:rPr>
              <w:t>1.1. Тел. (04737) 2-26-60,  (04737) 2-37-70;  cnap_zolotonosha@ukr.net</w:t>
            </w:r>
          </w:p>
          <w:p w14:paraId="0DAEC461" w14:textId="77777777" w:rsidR="00644B6B" w:rsidRPr="00897A6C" w:rsidRDefault="00644B6B" w:rsidP="00644B6B">
            <w:pPr>
              <w:jc w:val="both"/>
              <w:rPr>
                <w:sz w:val="20"/>
                <w:szCs w:val="20"/>
              </w:rPr>
            </w:pPr>
            <w:r w:rsidRPr="00897A6C">
              <w:rPr>
                <w:sz w:val="20"/>
                <w:szCs w:val="20"/>
              </w:rPr>
              <w:t>1.2. Тел. 063-393-58-24,  cnapgelm@ukr.net</w:t>
            </w:r>
          </w:p>
          <w:p w14:paraId="04B08326" w14:textId="77777777" w:rsidR="00644B6B" w:rsidRPr="00897A6C" w:rsidRDefault="00644B6B" w:rsidP="00644B6B">
            <w:pPr>
              <w:jc w:val="both"/>
              <w:rPr>
                <w:sz w:val="20"/>
                <w:szCs w:val="20"/>
              </w:rPr>
            </w:pPr>
            <w:r w:rsidRPr="00897A6C">
              <w:rPr>
                <w:sz w:val="20"/>
                <w:szCs w:val="20"/>
              </w:rPr>
              <w:t xml:space="preserve">1.3. Тел. (04737) 2-75-71;  cnap_ndmitrovka@ukr.net </w:t>
            </w:r>
          </w:p>
          <w:p w14:paraId="02A40E58" w14:textId="77777777" w:rsidR="00644B6B" w:rsidRPr="00897A6C" w:rsidRDefault="00644B6B" w:rsidP="00644B6B">
            <w:pPr>
              <w:jc w:val="both"/>
              <w:rPr>
                <w:sz w:val="20"/>
                <w:szCs w:val="20"/>
              </w:rPr>
            </w:pPr>
            <w:r w:rsidRPr="00897A6C">
              <w:rPr>
                <w:sz w:val="20"/>
                <w:szCs w:val="20"/>
              </w:rPr>
              <w:t xml:space="preserve">1.4. Тел. (04737) 9-74-30, e-mail: pischane-tsnap@ukr.net </w:t>
            </w:r>
          </w:p>
          <w:p w14:paraId="6AC6E8A9" w14:textId="77777777" w:rsidR="00644B6B" w:rsidRPr="00897A6C" w:rsidRDefault="00644B6B" w:rsidP="00644B6B">
            <w:pPr>
              <w:jc w:val="both"/>
              <w:rPr>
                <w:sz w:val="20"/>
                <w:szCs w:val="20"/>
              </w:rPr>
            </w:pPr>
            <w:r w:rsidRPr="00897A6C">
              <w:rPr>
                <w:sz w:val="20"/>
                <w:szCs w:val="20"/>
              </w:rPr>
              <w:t>1.5. Тел. (04738) 3-09-08,  093-068-84-31,  drabiv_cnap@ukr.net</w:t>
            </w:r>
          </w:p>
          <w:p w14:paraId="6BD8790E" w14:textId="77777777" w:rsidR="00644B6B" w:rsidRPr="00897A6C" w:rsidRDefault="00644B6B" w:rsidP="00644B6B">
            <w:pPr>
              <w:jc w:val="both"/>
              <w:rPr>
                <w:sz w:val="20"/>
                <w:szCs w:val="20"/>
              </w:rPr>
            </w:pPr>
            <w:r w:rsidRPr="00897A6C">
              <w:rPr>
                <w:sz w:val="20"/>
                <w:szCs w:val="20"/>
              </w:rPr>
              <w:t>1.6. Тел. 097-210-11-09,  vhutir_edr@ukr.net</w:t>
            </w:r>
          </w:p>
          <w:p w14:paraId="6AA900F3" w14:textId="77777777" w:rsidR="00644B6B" w:rsidRPr="00897A6C" w:rsidRDefault="00644B6B" w:rsidP="00644B6B">
            <w:pPr>
              <w:jc w:val="both"/>
              <w:rPr>
                <w:sz w:val="20"/>
                <w:szCs w:val="20"/>
              </w:rPr>
            </w:pPr>
            <w:r w:rsidRPr="00897A6C">
              <w:rPr>
                <w:sz w:val="20"/>
                <w:szCs w:val="20"/>
              </w:rPr>
              <w:t>1.7. Тел. 097-88-695-69;  adminservis2021@ukr.net</w:t>
            </w:r>
          </w:p>
          <w:p w14:paraId="709655A6" w14:textId="77777777" w:rsidR="00644B6B" w:rsidRPr="00897A6C" w:rsidRDefault="00644B6B" w:rsidP="00644B6B">
            <w:pPr>
              <w:jc w:val="both"/>
              <w:rPr>
                <w:sz w:val="20"/>
                <w:szCs w:val="20"/>
              </w:rPr>
            </w:pPr>
            <w:r w:rsidRPr="00897A6C">
              <w:rPr>
                <w:sz w:val="20"/>
                <w:szCs w:val="20"/>
              </w:rPr>
              <w:t>1.8. Тел. (067) 6858026, e-mail: cnap.voznesenske@ukr.net, веб-сайт: voznesenske -gromada.gov.ua</w:t>
            </w:r>
          </w:p>
          <w:p w14:paraId="5260A64F" w14:textId="77777777" w:rsidR="00644B6B" w:rsidRPr="00897A6C" w:rsidRDefault="00644B6B" w:rsidP="00644B6B">
            <w:pPr>
              <w:jc w:val="both"/>
              <w:rPr>
                <w:sz w:val="20"/>
                <w:szCs w:val="20"/>
              </w:rPr>
            </w:pPr>
            <w:r w:rsidRPr="00897A6C">
              <w:rPr>
                <w:sz w:val="20"/>
                <w:szCs w:val="20"/>
              </w:rPr>
              <w:t>1.9. Тел. (098)-12-15-135, cnap_zorivka@ukr.net</w:t>
            </w:r>
          </w:p>
          <w:p w14:paraId="60D8F8D8" w14:textId="77777777" w:rsidR="00644B6B" w:rsidRPr="00897A6C" w:rsidRDefault="00644B6B" w:rsidP="00644B6B">
            <w:pPr>
              <w:jc w:val="both"/>
              <w:rPr>
                <w:sz w:val="20"/>
                <w:szCs w:val="20"/>
              </w:rPr>
            </w:pPr>
            <w:r w:rsidRPr="00897A6C">
              <w:rPr>
                <w:sz w:val="20"/>
                <w:szCs w:val="20"/>
              </w:rPr>
              <w:t xml:space="preserve">2.1. Тел. ((04739) 2-27-61;  chornobay_tsnap@ukr.net </w:t>
            </w:r>
          </w:p>
          <w:p w14:paraId="7ECF4FA1" w14:textId="77777777" w:rsidR="00644B6B" w:rsidRPr="00897A6C" w:rsidRDefault="00644B6B" w:rsidP="00644B6B">
            <w:pPr>
              <w:jc w:val="both"/>
              <w:rPr>
                <w:sz w:val="20"/>
                <w:szCs w:val="20"/>
              </w:rPr>
            </w:pPr>
            <w:r w:rsidRPr="00897A6C">
              <w:rPr>
                <w:sz w:val="20"/>
                <w:szCs w:val="20"/>
              </w:rPr>
              <w:t xml:space="preserve">2.2. Тел. 093-720-10-25, e-mail: irkl_tsnap@ukr.net, веб-сайт: http://irkliiv-rada.org.ua </w:t>
            </w:r>
          </w:p>
          <w:p w14:paraId="722ED988" w14:textId="77777777" w:rsidR="00644B6B" w:rsidRPr="00897A6C" w:rsidRDefault="00644B6B" w:rsidP="00644B6B">
            <w:pPr>
              <w:jc w:val="both"/>
              <w:rPr>
                <w:sz w:val="20"/>
                <w:szCs w:val="20"/>
              </w:rPr>
            </w:pPr>
            <w:r w:rsidRPr="00897A6C">
              <w:rPr>
                <w:sz w:val="20"/>
                <w:szCs w:val="20"/>
              </w:rPr>
              <w:t xml:space="preserve">3.1. Тел. (098)-345-34-68 ,  vsznzven.mr@ukr.net  </w:t>
            </w:r>
          </w:p>
          <w:p w14:paraId="0A5C34F7" w14:textId="77777777" w:rsidR="00644B6B" w:rsidRPr="00897A6C" w:rsidRDefault="00644B6B" w:rsidP="00644B6B">
            <w:pPr>
              <w:jc w:val="both"/>
              <w:rPr>
                <w:sz w:val="20"/>
                <w:szCs w:val="20"/>
              </w:rPr>
            </w:pPr>
            <w:r w:rsidRPr="00897A6C">
              <w:rPr>
                <w:sz w:val="20"/>
                <w:szCs w:val="20"/>
              </w:rPr>
              <w:t>3.2. Тел./факс (04740) 6-22-55, е-mail: vat_admincnap@ukr.net</w:t>
            </w:r>
          </w:p>
          <w:p w14:paraId="0E689344" w14:textId="77777777" w:rsidR="00644B6B" w:rsidRPr="00897A6C" w:rsidRDefault="00644B6B" w:rsidP="00644B6B">
            <w:pPr>
              <w:jc w:val="both"/>
              <w:rPr>
                <w:sz w:val="20"/>
                <w:szCs w:val="20"/>
              </w:rPr>
            </w:pPr>
            <w:r w:rsidRPr="00897A6C">
              <w:rPr>
                <w:sz w:val="20"/>
                <w:szCs w:val="20"/>
              </w:rPr>
              <w:t>3.3. Тел. 068-013-21-86; cnap_shev@ukr.net</w:t>
            </w:r>
          </w:p>
          <w:p w14:paraId="5CE65FA2" w14:textId="77777777" w:rsidR="00644B6B" w:rsidRPr="00897A6C" w:rsidRDefault="00644B6B" w:rsidP="00644B6B">
            <w:pPr>
              <w:jc w:val="both"/>
              <w:rPr>
                <w:sz w:val="20"/>
                <w:szCs w:val="20"/>
              </w:rPr>
            </w:pPr>
            <w:r w:rsidRPr="00897A6C">
              <w:rPr>
                <w:sz w:val="20"/>
                <w:szCs w:val="20"/>
              </w:rPr>
              <w:t>3.4. Тел. (04742) 2-26-01;  katersr_cnap@ukr.net</w:t>
            </w:r>
          </w:p>
          <w:p w14:paraId="0CEFB215" w14:textId="77777777" w:rsidR="00644B6B" w:rsidRPr="00897A6C" w:rsidRDefault="00644B6B" w:rsidP="00644B6B">
            <w:pPr>
              <w:jc w:val="both"/>
              <w:rPr>
                <w:sz w:val="20"/>
                <w:szCs w:val="20"/>
              </w:rPr>
            </w:pPr>
            <w:r w:rsidRPr="00897A6C">
              <w:rPr>
                <w:sz w:val="20"/>
                <w:szCs w:val="20"/>
              </w:rPr>
              <w:t xml:space="preserve">3.5. Тел. 098-493-20-96;  korsunotg_cnap@ukr.net  </w:t>
            </w:r>
          </w:p>
          <w:p w14:paraId="628F7624" w14:textId="77777777" w:rsidR="00644B6B" w:rsidRPr="00897A6C" w:rsidRDefault="00644B6B" w:rsidP="00644B6B">
            <w:pPr>
              <w:jc w:val="both"/>
              <w:rPr>
                <w:sz w:val="20"/>
                <w:szCs w:val="20"/>
              </w:rPr>
            </w:pPr>
            <w:r w:rsidRPr="00897A6C">
              <w:rPr>
                <w:sz w:val="20"/>
                <w:szCs w:val="20"/>
              </w:rPr>
              <w:t>3.6. Тел. 098-317-26-53;  tsnap-nabutivrada@ukr.net, веб-сайт: https://nabutivska-gromada.gov.ua</w:t>
            </w:r>
          </w:p>
          <w:p w14:paraId="34B42ADB" w14:textId="77777777" w:rsidR="00644B6B" w:rsidRPr="00897A6C" w:rsidRDefault="00644B6B" w:rsidP="00644B6B">
            <w:pPr>
              <w:jc w:val="both"/>
              <w:rPr>
                <w:sz w:val="20"/>
                <w:szCs w:val="20"/>
              </w:rPr>
            </w:pPr>
            <w:r w:rsidRPr="00897A6C">
              <w:rPr>
                <w:sz w:val="20"/>
                <w:szCs w:val="20"/>
              </w:rPr>
              <w:t>3.7. Тел. (04735) 2-01-03, 04735-55445, cnap_gromada@i.ua</w:t>
            </w:r>
          </w:p>
          <w:p w14:paraId="7EDCDCFC" w14:textId="77777777" w:rsidR="00644B6B" w:rsidRPr="00897A6C" w:rsidRDefault="00644B6B" w:rsidP="00644B6B">
            <w:pPr>
              <w:jc w:val="both"/>
              <w:rPr>
                <w:sz w:val="20"/>
                <w:szCs w:val="20"/>
              </w:rPr>
            </w:pPr>
            <w:r w:rsidRPr="00897A6C">
              <w:rPr>
                <w:sz w:val="20"/>
                <w:szCs w:val="20"/>
              </w:rPr>
              <w:t>3.8. Тел. (04749) 64-4-41, e-mail: buzh_otg_cnap@ukr.net , http://buzhanska.gromada.org.ua</w:t>
            </w:r>
          </w:p>
          <w:p w14:paraId="7A16B00C" w14:textId="77777777" w:rsidR="00644B6B" w:rsidRPr="00897A6C" w:rsidRDefault="00644B6B" w:rsidP="00644B6B">
            <w:pPr>
              <w:jc w:val="both"/>
              <w:rPr>
                <w:sz w:val="20"/>
                <w:szCs w:val="20"/>
              </w:rPr>
            </w:pPr>
            <w:r w:rsidRPr="00897A6C">
              <w:rPr>
                <w:sz w:val="20"/>
                <w:szCs w:val="20"/>
              </w:rPr>
              <w:t xml:space="preserve">3.9. Тел. (04749) 6-18-81, lysselradacnap@gmail.com </w:t>
            </w:r>
          </w:p>
          <w:p w14:paraId="536CA9FB" w14:textId="77777777" w:rsidR="00644B6B" w:rsidRPr="00897A6C" w:rsidRDefault="00644B6B" w:rsidP="00644B6B">
            <w:pPr>
              <w:jc w:val="both"/>
              <w:rPr>
                <w:sz w:val="20"/>
                <w:szCs w:val="20"/>
              </w:rPr>
            </w:pPr>
            <w:r w:rsidRPr="00897A6C">
              <w:rPr>
                <w:sz w:val="20"/>
                <w:szCs w:val="20"/>
              </w:rPr>
              <w:t>3.10. Тел. (04741) 2-01-39, е-maіl: cnap-shpola@ukr.net</w:t>
            </w:r>
          </w:p>
          <w:p w14:paraId="0AC1D223" w14:textId="77777777" w:rsidR="00644B6B" w:rsidRPr="00897A6C" w:rsidRDefault="00644B6B" w:rsidP="00644B6B">
            <w:pPr>
              <w:jc w:val="both"/>
              <w:rPr>
                <w:sz w:val="20"/>
                <w:szCs w:val="20"/>
              </w:rPr>
            </w:pPr>
            <w:r w:rsidRPr="00897A6C">
              <w:rPr>
                <w:sz w:val="20"/>
                <w:szCs w:val="20"/>
              </w:rPr>
              <w:t>3.11. Тел. 097-109-93-79;  cnapmatusov@ukr.net</w:t>
            </w:r>
          </w:p>
          <w:p w14:paraId="48A734EC" w14:textId="77777777" w:rsidR="00644B6B" w:rsidRPr="00897A6C" w:rsidRDefault="00644B6B" w:rsidP="00644B6B">
            <w:pPr>
              <w:jc w:val="both"/>
              <w:rPr>
                <w:sz w:val="20"/>
                <w:szCs w:val="20"/>
              </w:rPr>
            </w:pPr>
            <w:r w:rsidRPr="00897A6C">
              <w:rPr>
                <w:sz w:val="20"/>
                <w:szCs w:val="20"/>
              </w:rPr>
              <w:t xml:space="preserve">3.12. Тел. 068-322-10-46;  lipiankas.cnap@gmail.com  </w:t>
            </w:r>
          </w:p>
          <w:p w14:paraId="51A62204" w14:textId="77777777" w:rsidR="00644B6B" w:rsidRPr="00897A6C" w:rsidRDefault="00644B6B" w:rsidP="00644B6B">
            <w:pPr>
              <w:jc w:val="both"/>
              <w:rPr>
                <w:sz w:val="20"/>
                <w:szCs w:val="20"/>
              </w:rPr>
            </w:pPr>
            <w:r w:rsidRPr="00897A6C">
              <w:rPr>
                <w:sz w:val="20"/>
                <w:szCs w:val="20"/>
              </w:rPr>
              <w:t>3.13. Тел. (04742) 9-02-18, е-maіl: srerku@ukr.net</w:t>
            </w:r>
          </w:p>
          <w:p w14:paraId="6D73DCF3" w14:textId="77777777" w:rsidR="00644B6B" w:rsidRPr="00897A6C" w:rsidRDefault="00644B6B" w:rsidP="00644B6B">
            <w:pPr>
              <w:jc w:val="both"/>
              <w:rPr>
                <w:sz w:val="20"/>
                <w:szCs w:val="20"/>
              </w:rPr>
            </w:pPr>
            <w:r w:rsidRPr="00897A6C">
              <w:rPr>
                <w:sz w:val="20"/>
                <w:szCs w:val="20"/>
              </w:rPr>
              <w:t>3.14. Тел. 067-849-95-21  vodyncnap@ukr.net</w:t>
            </w:r>
          </w:p>
          <w:p w14:paraId="10F04CE4" w14:textId="77777777" w:rsidR="00644B6B" w:rsidRPr="00897A6C" w:rsidRDefault="00644B6B" w:rsidP="00644B6B">
            <w:pPr>
              <w:jc w:val="both"/>
              <w:rPr>
                <w:sz w:val="20"/>
                <w:szCs w:val="20"/>
              </w:rPr>
            </w:pPr>
            <w:r w:rsidRPr="00897A6C">
              <w:rPr>
                <w:sz w:val="20"/>
                <w:szCs w:val="20"/>
              </w:rPr>
              <w:t>3.15. Тел. 098-264-37-09  mokra_tsnap@ukr.net</w:t>
            </w:r>
          </w:p>
          <w:p w14:paraId="6DC28EFB" w14:textId="77777777" w:rsidR="00644B6B" w:rsidRPr="00897A6C" w:rsidRDefault="00644B6B" w:rsidP="00644B6B">
            <w:pPr>
              <w:jc w:val="both"/>
              <w:rPr>
                <w:sz w:val="20"/>
                <w:szCs w:val="20"/>
              </w:rPr>
            </w:pPr>
            <w:r w:rsidRPr="00897A6C">
              <w:rPr>
                <w:sz w:val="20"/>
                <w:szCs w:val="20"/>
              </w:rPr>
              <w:t>4.1. Тел.( (04734) 2-41-27, е-mail: gor_cnap@ukr.net, веб-сайт: http://gormrada.gov.ua</w:t>
            </w:r>
          </w:p>
          <w:p w14:paraId="5BF43050" w14:textId="77777777" w:rsidR="00644B6B" w:rsidRPr="00897A6C" w:rsidRDefault="00644B6B" w:rsidP="00644B6B">
            <w:pPr>
              <w:jc w:val="both"/>
              <w:rPr>
                <w:sz w:val="20"/>
                <w:szCs w:val="20"/>
              </w:rPr>
            </w:pPr>
            <w:r w:rsidRPr="00897A6C">
              <w:rPr>
                <w:sz w:val="20"/>
                <w:szCs w:val="20"/>
              </w:rPr>
              <w:t>4.2. Тел. 098-249-60-97  vilshanacnap@ukr.net</w:t>
            </w:r>
          </w:p>
          <w:p w14:paraId="41EE5417" w14:textId="77777777" w:rsidR="00644B6B" w:rsidRPr="00897A6C" w:rsidRDefault="00644B6B" w:rsidP="00644B6B">
            <w:pPr>
              <w:jc w:val="both"/>
              <w:rPr>
                <w:sz w:val="20"/>
                <w:szCs w:val="20"/>
              </w:rPr>
            </w:pPr>
            <w:r w:rsidRPr="00897A6C">
              <w:rPr>
                <w:sz w:val="20"/>
                <w:szCs w:val="20"/>
              </w:rPr>
              <w:t xml:space="preserve">4.3. Тел. 067-123-23-45  cnap_mliyiv@ukr.net  </w:t>
            </w:r>
          </w:p>
          <w:p w14:paraId="6F1CC6D3" w14:textId="77777777" w:rsidR="00644B6B" w:rsidRPr="00897A6C" w:rsidRDefault="00644B6B" w:rsidP="00644B6B">
            <w:pPr>
              <w:jc w:val="both"/>
              <w:rPr>
                <w:sz w:val="20"/>
                <w:szCs w:val="20"/>
              </w:rPr>
            </w:pPr>
            <w:r w:rsidRPr="00897A6C">
              <w:rPr>
                <w:sz w:val="20"/>
                <w:szCs w:val="20"/>
              </w:rPr>
              <w:t>5.1. Tел. (04744) 3-08-66, e-mail:  uman-cnap@ukr.net</w:t>
            </w:r>
          </w:p>
          <w:p w14:paraId="3E049001" w14:textId="77777777" w:rsidR="00644B6B" w:rsidRPr="00897A6C" w:rsidRDefault="00644B6B" w:rsidP="00644B6B">
            <w:pPr>
              <w:jc w:val="both"/>
              <w:rPr>
                <w:sz w:val="20"/>
                <w:szCs w:val="20"/>
              </w:rPr>
            </w:pPr>
            <w:r w:rsidRPr="00897A6C">
              <w:rPr>
                <w:sz w:val="20"/>
                <w:szCs w:val="20"/>
              </w:rPr>
              <w:t xml:space="preserve">5.2. Тел. 050-900-22-25,  067-578-29-23, (04744) 97-2-31; </w:t>
            </w:r>
          </w:p>
          <w:p w14:paraId="501539DF" w14:textId="77777777" w:rsidR="00644B6B" w:rsidRPr="00897A6C" w:rsidRDefault="00644B6B" w:rsidP="00644B6B">
            <w:pPr>
              <w:jc w:val="both"/>
              <w:rPr>
                <w:sz w:val="20"/>
                <w:szCs w:val="20"/>
              </w:rPr>
            </w:pPr>
            <w:r w:rsidRPr="00897A6C">
              <w:rPr>
                <w:sz w:val="20"/>
                <w:szCs w:val="20"/>
              </w:rPr>
              <w:t xml:space="preserve"> tsnap.ladiginkasr@ukr.net</w:t>
            </w:r>
          </w:p>
          <w:p w14:paraId="595A131A" w14:textId="77777777" w:rsidR="00644B6B" w:rsidRPr="00897A6C" w:rsidRDefault="00644B6B" w:rsidP="00644B6B">
            <w:pPr>
              <w:jc w:val="both"/>
              <w:rPr>
                <w:sz w:val="20"/>
                <w:szCs w:val="20"/>
              </w:rPr>
            </w:pPr>
            <w:r w:rsidRPr="00897A6C">
              <w:rPr>
                <w:sz w:val="20"/>
                <w:szCs w:val="20"/>
              </w:rPr>
              <w:t xml:space="preserve">5.3. Тел. 050-163-84-89;  palanka.cnap@gmail.com </w:t>
            </w:r>
          </w:p>
          <w:p w14:paraId="6F9BA648" w14:textId="77777777" w:rsidR="00644B6B" w:rsidRPr="00897A6C" w:rsidRDefault="00644B6B" w:rsidP="00644B6B">
            <w:pPr>
              <w:jc w:val="both"/>
              <w:rPr>
                <w:sz w:val="20"/>
                <w:szCs w:val="20"/>
              </w:rPr>
            </w:pPr>
            <w:r w:rsidRPr="00897A6C">
              <w:rPr>
                <w:sz w:val="20"/>
                <w:szCs w:val="20"/>
              </w:rPr>
              <w:t xml:space="preserve">5.4. Тел. 097-793-98-81, buky_cnap@ukr.net </w:t>
            </w:r>
          </w:p>
          <w:p w14:paraId="41471031" w14:textId="77777777" w:rsidR="00644B6B" w:rsidRPr="00897A6C" w:rsidRDefault="00644B6B" w:rsidP="00644B6B">
            <w:pPr>
              <w:jc w:val="both"/>
              <w:rPr>
                <w:sz w:val="20"/>
                <w:szCs w:val="20"/>
              </w:rPr>
            </w:pPr>
            <w:r w:rsidRPr="00897A6C">
              <w:rPr>
                <w:sz w:val="20"/>
                <w:szCs w:val="20"/>
              </w:rPr>
              <w:t xml:space="preserve">5.5. Тел. 098-458-29-41  cnapbabanka@ukr.net  </w:t>
            </w:r>
          </w:p>
          <w:p w14:paraId="5E450157" w14:textId="77777777" w:rsidR="00644B6B" w:rsidRPr="00897A6C" w:rsidRDefault="00644B6B" w:rsidP="00644B6B">
            <w:pPr>
              <w:jc w:val="both"/>
              <w:rPr>
                <w:sz w:val="20"/>
                <w:szCs w:val="20"/>
              </w:rPr>
            </w:pPr>
            <w:r w:rsidRPr="00897A6C">
              <w:rPr>
                <w:sz w:val="20"/>
                <w:szCs w:val="20"/>
              </w:rPr>
              <w:t>5.6. Тел. 098-518-03-35  khryst_cnap@ukr.net</w:t>
            </w:r>
          </w:p>
          <w:p w14:paraId="185142C5" w14:textId="77777777" w:rsidR="00644B6B" w:rsidRPr="00897A6C" w:rsidRDefault="00644B6B" w:rsidP="00644B6B">
            <w:pPr>
              <w:jc w:val="both"/>
              <w:rPr>
                <w:sz w:val="20"/>
                <w:szCs w:val="20"/>
              </w:rPr>
            </w:pPr>
            <w:r w:rsidRPr="00897A6C">
              <w:rPr>
                <w:sz w:val="20"/>
                <w:szCs w:val="20"/>
              </w:rPr>
              <w:t xml:space="preserve">5.7. Тел. ((04748) 6-24-35;  mank_cnap@ukr.net  </w:t>
            </w:r>
          </w:p>
          <w:p w14:paraId="007B4315" w14:textId="77777777" w:rsidR="00644B6B" w:rsidRPr="00897A6C" w:rsidRDefault="00644B6B" w:rsidP="00644B6B">
            <w:pPr>
              <w:jc w:val="both"/>
              <w:rPr>
                <w:sz w:val="20"/>
                <w:szCs w:val="20"/>
              </w:rPr>
            </w:pPr>
            <w:r w:rsidRPr="00897A6C">
              <w:rPr>
                <w:sz w:val="20"/>
                <w:szCs w:val="20"/>
              </w:rPr>
              <w:t xml:space="preserve">5.8. Тел. (098) 7193149, e-mail: cnapivankivskaotg@gmail.com, веб-сайт: ivankivska.gromada.org.uа </w:t>
            </w:r>
          </w:p>
          <w:p w14:paraId="13C922FF" w14:textId="77777777" w:rsidR="00644B6B" w:rsidRPr="00897A6C" w:rsidRDefault="00644B6B" w:rsidP="00644B6B">
            <w:pPr>
              <w:jc w:val="both"/>
              <w:rPr>
                <w:sz w:val="20"/>
                <w:szCs w:val="20"/>
              </w:rPr>
            </w:pPr>
            <w:r w:rsidRPr="00897A6C">
              <w:rPr>
                <w:sz w:val="20"/>
                <w:szCs w:val="20"/>
              </w:rPr>
              <w:t>5.9. Tел. (04731) 3-04-91;  talnetsnap@ukr.net</w:t>
            </w:r>
          </w:p>
          <w:p w14:paraId="2650441E" w14:textId="77777777" w:rsidR="00644B6B" w:rsidRPr="00897A6C" w:rsidRDefault="00644B6B" w:rsidP="00644B6B">
            <w:pPr>
              <w:jc w:val="both"/>
              <w:rPr>
                <w:sz w:val="20"/>
                <w:szCs w:val="20"/>
              </w:rPr>
            </w:pPr>
            <w:r w:rsidRPr="00897A6C">
              <w:rPr>
                <w:sz w:val="20"/>
                <w:szCs w:val="20"/>
              </w:rPr>
              <w:t xml:space="preserve">5.10. Тел. (04747) 6-20-91;  (04747) 6-11-55; cnap_zashkiv@ukr.net </w:t>
            </w:r>
          </w:p>
          <w:p w14:paraId="7051E9B5" w14:textId="77777777" w:rsidR="00644B6B" w:rsidRPr="00897A6C" w:rsidRDefault="00644B6B" w:rsidP="00644B6B">
            <w:pPr>
              <w:jc w:val="both"/>
              <w:rPr>
                <w:sz w:val="20"/>
                <w:szCs w:val="20"/>
              </w:rPr>
            </w:pPr>
            <w:r w:rsidRPr="00897A6C">
              <w:rPr>
                <w:sz w:val="20"/>
                <w:szCs w:val="20"/>
              </w:rPr>
              <w:t xml:space="preserve">5.11. Тел. 096-763-16-73 cnap_bashtechky@ukr.net  </w:t>
            </w:r>
          </w:p>
          <w:p w14:paraId="117FACCC" w14:textId="77777777" w:rsidR="00644B6B" w:rsidRPr="00897A6C" w:rsidRDefault="00644B6B" w:rsidP="00644B6B">
            <w:pPr>
              <w:jc w:val="both"/>
              <w:rPr>
                <w:sz w:val="20"/>
                <w:szCs w:val="20"/>
              </w:rPr>
            </w:pPr>
            <w:r w:rsidRPr="00897A6C">
              <w:rPr>
                <w:sz w:val="20"/>
                <w:szCs w:val="20"/>
              </w:rPr>
              <w:t xml:space="preserve">5.12. Тел. 097-829-84-42, e-mail: dmutrushku_cnap@ukr.net </w:t>
            </w:r>
          </w:p>
          <w:p w14:paraId="6A14B67E" w14:textId="77777777" w:rsidR="00644B6B" w:rsidRPr="00897A6C" w:rsidRDefault="00644B6B" w:rsidP="00644B6B">
            <w:pPr>
              <w:jc w:val="both"/>
              <w:rPr>
                <w:sz w:val="20"/>
                <w:szCs w:val="20"/>
              </w:rPr>
            </w:pPr>
            <w:r w:rsidRPr="00897A6C">
              <w:rPr>
                <w:sz w:val="20"/>
                <w:szCs w:val="20"/>
              </w:rPr>
              <w:t xml:space="preserve">6.1. Тел. (04746) 25118, e-mail: cnap-monteg@ukr.net, веб-сайт: monastyrysche.gromada.org.ua </w:t>
            </w:r>
          </w:p>
          <w:p w14:paraId="37A9FC4E" w14:textId="77777777" w:rsidR="00644B6B" w:rsidRPr="00897A6C" w:rsidRDefault="00644B6B" w:rsidP="00644B6B">
            <w:pPr>
              <w:jc w:val="both"/>
              <w:rPr>
                <w:sz w:val="20"/>
                <w:szCs w:val="20"/>
              </w:rPr>
            </w:pPr>
            <w:r w:rsidRPr="00897A6C">
              <w:rPr>
                <w:sz w:val="20"/>
                <w:szCs w:val="20"/>
              </w:rPr>
              <w:t>7.1. Tел.(0472) 33-07-01, тел./факс: (0472) 36-01-83, e-mail:  cnap_cherkasy@ukr.net</w:t>
            </w:r>
          </w:p>
          <w:p w14:paraId="0F4111D5" w14:textId="77777777" w:rsidR="00644B6B" w:rsidRPr="00897A6C" w:rsidRDefault="00644B6B" w:rsidP="00644B6B">
            <w:pPr>
              <w:jc w:val="both"/>
              <w:rPr>
                <w:sz w:val="20"/>
                <w:szCs w:val="20"/>
              </w:rPr>
            </w:pPr>
            <w:r w:rsidRPr="00897A6C">
              <w:rPr>
                <w:sz w:val="20"/>
                <w:szCs w:val="20"/>
              </w:rPr>
              <w:t>7.2. Тел. (0472) 30-33-09;   cnaprpоl@ukr.net</w:t>
            </w:r>
          </w:p>
          <w:p w14:paraId="4E55D585" w14:textId="77777777" w:rsidR="00644B6B" w:rsidRPr="00897A6C" w:rsidRDefault="00644B6B" w:rsidP="00644B6B">
            <w:pPr>
              <w:jc w:val="both"/>
              <w:rPr>
                <w:sz w:val="20"/>
                <w:szCs w:val="20"/>
              </w:rPr>
            </w:pPr>
            <w:r w:rsidRPr="00897A6C">
              <w:rPr>
                <w:sz w:val="20"/>
                <w:szCs w:val="20"/>
              </w:rPr>
              <w:t>7.3. Tел. (0472) 34-36-92; lesky.cnap@ukr.net</w:t>
            </w:r>
          </w:p>
          <w:p w14:paraId="4DED318C" w14:textId="77777777" w:rsidR="00644B6B" w:rsidRPr="00897A6C" w:rsidRDefault="00644B6B" w:rsidP="00644B6B">
            <w:pPr>
              <w:jc w:val="both"/>
              <w:rPr>
                <w:sz w:val="20"/>
                <w:szCs w:val="20"/>
              </w:rPr>
            </w:pPr>
            <w:r w:rsidRPr="00897A6C">
              <w:rPr>
                <w:sz w:val="20"/>
                <w:szCs w:val="20"/>
              </w:rPr>
              <w:t xml:space="preserve">7.4. Tел. (0472) 34-26-98,  067-596-36-08; 26324415cnap@ukr.net </w:t>
            </w:r>
          </w:p>
          <w:p w14:paraId="1F92A6B9" w14:textId="77777777" w:rsidR="00644B6B" w:rsidRPr="00897A6C" w:rsidRDefault="00644B6B" w:rsidP="00644B6B">
            <w:pPr>
              <w:jc w:val="both"/>
              <w:rPr>
                <w:sz w:val="20"/>
                <w:szCs w:val="20"/>
              </w:rPr>
            </w:pPr>
            <w:r w:rsidRPr="00897A6C">
              <w:rPr>
                <w:sz w:val="20"/>
                <w:szCs w:val="20"/>
              </w:rPr>
              <w:t xml:space="preserve">7.5. Тел. (0472) 30-65-73; 04408844_3123413124@mail.gov.ua  </w:t>
            </w:r>
          </w:p>
          <w:p w14:paraId="5812B909" w14:textId="77777777" w:rsidR="00644B6B" w:rsidRPr="00897A6C" w:rsidRDefault="00644B6B" w:rsidP="00644B6B">
            <w:pPr>
              <w:jc w:val="both"/>
              <w:rPr>
                <w:sz w:val="20"/>
                <w:szCs w:val="20"/>
              </w:rPr>
            </w:pPr>
            <w:r w:rsidRPr="00897A6C">
              <w:rPr>
                <w:sz w:val="20"/>
                <w:szCs w:val="20"/>
              </w:rPr>
              <w:t xml:space="preserve">7.6. Тел. (0472) 586623, 586392, e-mail: tsnap-sloboda@ukr.net </w:t>
            </w:r>
          </w:p>
          <w:p w14:paraId="61516017" w14:textId="77777777" w:rsidR="00644B6B" w:rsidRPr="00897A6C" w:rsidRDefault="00644B6B" w:rsidP="00644B6B">
            <w:pPr>
              <w:jc w:val="both"/>
              <w:rPr>
                <w:sz w:val="20"/>
                <w:szCs w:val="20"/>
              </w:rPr>
            </w:pPr>
            <w:r w:rsidRPr="00897A6C">
              <w:rPr>
                <w:sz w:val="20"/>
                <w:szCs w:val="20"/>
              </w:rPr>
              <w:t xml:space="preserve">7.7. Тел. (0472) 30-82-79, cnap.bud@gmail.com, budrada@ukr.net </w:t>
            </w:r>
          </w:p>
          <w:p w14:paraId="09E039AF" w14:textId="77777777" w:rsidR="00644B6B" w:rsidRPr="00897A6C" w:rsidRDefault="00644B6B" w:rsidP="00644B6B">
            <w:pPr>
              <w:jc w:val="both"/>
              <w:rPr>
                <w:sz w:val="20"/>
                <w:szCs w:val="20"/>
              </w:rPr>
            </w:pPr>
            <w:r w:rsidRPr="00897A6C">
              <w:rPr>
                <w:sz w:val="20"/>
                <w:szCs w:val="20"/>
              </w:rPr>
              <w:t>7.8. Тел. (0472) 38-41-51;  cnap_moshnu@ukr.net</w:t>
            </w:r>
          </w:p>
          <w:p w14:paraId="7A11B48E" w14:textId="77777777" w:rsidR="00644B6B" w:rsidRPr="00897A6C" w:rsidRDefault="00644B6B" w:rsidP="00644B6B">
            <w:pPr>
              <w:jc w:val="both"/>
              <w:rPr>
                <w:sz w:val="20"/>
                <w:szCs w:val="20"/>
              </w:rPr>
            </w:pPr>
            <w:r w:rsidRPr="00897A6C">
              <w:rPr>
                <w:sz w:val="20"/>
                <w:szCs w:val="20"/>
              </w:rPr>
              <w:t>7.9. Тел. (0472) 30-13-26 bilozirska_tg_cnap@ukr.net</w:t>
            </w:r>
          </w:p>
          <w:p w14:paraId="14489E74" w14:textId="77777777" w:rsidR="00644B6B" w:rsidRPr="00897A6C" w:rsidRDefault="00644B6B" w:rsidP="00644B6B">
            <w:pPr>
              <w:jc w:val="both"/>
              <w:rPr>
                <w:sz w:val="20"/>
                <w:szCs w:val="20"/>
              </w:rPr>
            </w:pPr>
            <w:r w:rsidRPr="00897A6C">
              <w:rPr>
                <w:sz w:val="20"/>
                <w:szCs w:val="20"/>
              </w:rPr>
              <w:t xml:space="preserve">8.1. Тел. (04732) 6-01-03, e-mail: cnapkam@ukr.net, веб-сайт https://kammiskrada.gov.ua </w:t>
            </w:r>
          </w:p>
          <w:p w14:paraId="40F38D26" w14:textId="77777777" w:rsidR="00644B6B" w:rsidRPr="00897A6C" w:rsidRDefault="00644B6B" w:rsidP="00644B6B">
            <w:pPr>
              <w:jc w:val="both"/>
              <w:rPr>
                <w:sz w:val="20"/>
                <w:szCs w:val="20"/>
              </w:rPr>
            </w:pPr>
            <w:r w:rsidRPr="00897A6C">
              <w:rPr>
                <w:sz w:val="20"/>
                <w:szCs w:val="20"/>
              </w:rPr>
              <w:t xml:space="preserve">8.2. Тел. (04732) 98-4-22,  myhcnap@ukr.net  </w:t>
            </w:r>
          </w:p>
          <w:p w14:paraId="5A7ACFCF" w14:textId="77777777" w:rsidR="00644B6B" w:rsidRPr="00897A6C" w:rsidRDefault="00644B6B" w:rsidP="00644B6B">
            <w:pPr>
              <w:jc w:val="both"/>
              <w:rPr>
                <w:sz w:val="20"/>
                <w:szCs w:val="20"/>
              </w:rPr>
            </w:pPr>
            <w:r w:rsidRPr="00897A6C">
              <w:rPr>
                <w:sz w:val="20"/>
                <w:szCs w:val="20"/>
              </w:rPr>
              <w:t xml:space="preserve">8.3. Тел. (04736) 3-17-78, (04736) 3-33-47,  (04736) 3-18-54; </w:t>
            </w:r>
          </w:p>
          <w:p w14:paraId="34830C58" w14:textId="77777777" w:rsidR="00644B6B" w:rsidRPr="00897A6C" w:rsidRDefault="00644B6B" w:rsidP="00644B6B">
            <w:pPr>
              <w:jc w:val="both"/>
              <w:rPr>
                <w:sz w:val="20"/>
                <w:szCs w:val="20"/>
              </w:rPr>
            </w:pPr>
            <w:r w:rsidRPr="00897A6C">
              <w:rPr>
                <w:sz w:val="20"/>
                <w:szCs w:val="20"/>
              </w:rPr>
              <w:t xml:space="preserve"> kaniv_cnap@ukr.net </w:t>
            </w:r>
          </w:p>
          <w:p w14:paraId="227D6523" w14:textId="77777777" w:rsidR="00644B6B" w:rsidRPr="00897A6C" w:rsidRDefault="00644B6B" w:rsidP="00644B6B">
            <w:pPr>
              <w:jc w:val="both"/>
              <w:rPr>
                <w:sz w:val="20"/>
                <w:szCs w:val="20"/>
              </w:rPr>
            </w:pPr>
            <w:r w:rsidRPr="00897A6C">
              <w:rPr>
                <w:sz w:val="20"/>
                <w:szCs w:val="20"/>
              </w:rPr>
              <w:t xml:space="preserve">8.4. Тел. (0800) 501-121;  stepanci_otg_cnap@ukr.net </w:t>
            </w:r>
          </w:p>
          <w:p w14:paraId="3F9DA909" w14:textId="77777777" w:rsidR="00644B6B" w:rsidRPr="00897A6C" w:rsidRDefault="00644B6B" w:rsidP="00644B6B">
            <w:pPr>
              <w:jc w:val="both"/>
              <w:rPr>
                <w:sz w:val="20"/>
                <w:szCs w:val="20"/>
              </w:rPr>
            </w:pPr>
            <w:r w:rsidRPr="00897A6C">
              <w:rPr>
                <w:sz w:val="20"/>
                <w:szCs w:val="20"/>
              </w:rPr>
              <w:t>8.5. Тел. 067-410-31-79, e-mail: bobryca_cnар@ukr.net</w:t>
            </w:r>
          </w:p>
          <w:p w14:paraId="1E6A9663" w14:textId="77777777" w:rsidR="00644B6B" w:rsidRPr="00897A6C" w:rsidRDefault="00644B6B" w:rsidP="00644B6B">
            <w:pPr>
              <w:jc w:val="both"/>
              <w:rPr>
                <w:sz w:val="20"/>
                <w:szCs w:val="20"/>
              </w:rPr>
            </w:pPr>
            <w:r w:rsidRPr="00897A6C">
              <w:rPr>
                <w:sz w:val="20"/>
                <w:szCs w:val="20"/>
              </w:rPr>
              <w:t xml:space="preserve">8.6. Тел. (097)-162-21-75;  cnap_liplyave@ukr.net  </w:t>
            </w:r>
          </w:p>
          <w:p w14:paraId="7A181ED1" w14:textId="77777777" w:rsidR="00644B6B" w:rsidRPr="00897A6C" w:rsidRDefault="00644B6B" w:rsidP="00644B6B">
            <w:pPr>
              <w:jc w:val="both"/>
              <w:rPr>
                <w:sz w:val="20"/>
                <w:szCs w:val="20"/>
              </w:rPr>
            </w:pPr>
            <w:r w:rsidRPr="00897A6C">
              <w:rPr>
                <w:sz w:val="20"/>
                <w:szCs w:val="20"/>
              </w:rPr>
              <w:t>8.7. Тел. (04733) 2-45-73;  dozvilniy@ukr.net</w:t>
            </w:r>
          </w:p>
          <w:p w14:paraId="0A632360" w14:textId="77777777" w:rsidR="00644B6B" w:rsidRPr="00897A6C" w:rsidRDefault="00644B6B" w:rsidP="00644B6B">
            <w:pPr>
              <w:jc w:val="both"/>
              <w:rPr>
                <w:sz w:val="20"/>
                <w:szCs w:val="20"/>
              </w:rPr>
            </w:pPr>
            <w:r w:rsidRPr="00897A6C">
              <w:rPr>
                <w:sz w:val="20"/>
                <w:szCs w:val="20"/>
              </w:rPr>
              <w:t xml:space="preserve">8.8. Тел. (04733) 93 442, e-mail: balaklea_s_r@ukr.net , веб-сайт:www.balakleivskaotg.org.ua </w:t>
            </w:r>
          </w:p>
          <w:p w14:paraId="1850DFA3" w14:textId="77777777" w:rsidR="00644B6B" w:rsidRPr="00897A6C" w:rsidRDefault="00644B6B" w:rsidP="00644B6B">
            <w:pPr>
              <w:jc w:val="both"/>
              <w:rPr>
                <w:sz w:val="20"/>
                <w:szCs w:val="20"/>
              </w:rPr>
            </w:pPr>
            <w:r w:rsidRPr="00897A6C">
              <w:rPr>
                <w:sz w:val="20"/>
                <w:szCs w:val="20"/>
              </w:rPr>
              <w:t xml:space="preserve">8.9. Тел. 097-794-53-71; cnap.rotmistrivka@gmail.com  веб-сайт: rotmistrivka-gromada.gov.ua </w:t>
            </w:r>
          </w:p>
          <w:p w14:paraId="71A027CF" w14:textId="77777777" w:rsidR="00644B6B" w:rsidRPr="00897A6C" w:rsidRDefault="00644B6B" w:rsidP="00644B6B">
            <w:pPr>
              <w:jc w:val="both"/>
              <w:rPr>
                <w:sz w:val="20"/>
                <w:szCs w:val="20"/>
              </w:rPr>
            </w:pPr>
            <w:r w:rsidRPr="00897A6C">
              <w:rPr>
                <w:sz w:val="20"/>
                <w:szCs w:val="20"/>
              </w:rPr>
              <w:t xml:space="preserve">8.10. Тел. (096) 6749931, e-mail: ternivkacnap@gmail.com, офіційний сайт: https://ternotg.org.ua </w:t>
            </w:r>
          </w:p>
          <w:p w14:paraId="282427DD" w14:textId="77777777" w:rsidR="00644B6B" w:rsidRPr="00897A6C" w:rsidRDefault="00644B6B" w:rsidP="00644B6B">
            <w:pPr>
              <w:jc w:val="both"/>
              <w:rPr>
                <w:sz w:val="20"/>
                <w:szCs w:val="20"/>
              </w:rPr>
            </w:pPr>
            <w:r w:rsidRPr="00897A6C">
              <w:rPr>
                <w:sz w:val="20"/>
                <w:szCs w:val="20"/>
              </w:rPr>
              <w:t xml:space="preserve">8.11. Тел. (04733) 97571, e-mail: berez.sekretar@gmail.com </w:t>
            </w:r>
          </w:p>
          <w:p w14:paraId="0E19FFE9" w14:textId="77777777" w:rsidR="00644B6B" w:rsidRPr="00897A6C" w:rsidRDefault="00644B6B" w:rsidP="00644B6B">
            <w:pPr>
              <w:jc w:val="both"/>
              <w:rPr>
                <w:sz w:val="20"/>
                <w:szCs w:val="20"/>
              </w:rPr>
            </w:pPr>
            <w:r w:rsidRPr="00897A6C">
              <w:rPr>
                <w:sz w:val="20"/>
                <w:szCs w:val="20"/>
              </w:rPr>
              <w:t>8.12. Тел. (04730) 6-00-36  reestr_mrada@ukr.net</w:t>
            </w:r>
          </w:p>
          <w:p w14:paraId="7DC37DE9" w14:textId="167B5115" w:rsidR="00B54511" w:rsidRPr="00761B54" w:rsidRDefault="00644B6B" w:rsidP="00644B6B">
            <w:pPr>
              <w:jc w:val="both"/>
              <w:rPr>
                <w:sz w:val="20"/>
                <w:szCs w:val="20"/>
              </w:rPr>
            </w:pPr>
            <w:r w:rsidRPr="00897A6C">
              <w:rPr>
                <w:sz w:val="20"/>
                <w:szCs w:val="20"/>
              </w:rPr>
              <w:t>8.13. Тел. (04730) 95-2-98, 068-754-40-04; medvedivka_tznap@ukr.net</w:t>
            </w:r>
          </w:p>
        </w:tc>
      </w:tr>
      <w:tr w:rsidR="00B54511" w:rsidRPr="00761B54" w14:paraId="176EF4C2" w14:textId="77777777" w:rsidTr="00FE7B64">
        <w:tc>
          <w:tcPr>
            <w:tcW w:w="9891" w:type="dxa"/>
            <w:gridSpan w:val="3"/>
          </w:tcPr>
          <w:p w14:paraId="6EFA67D9"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A4785B2" w14:textId="77777777" w:rsidTr="00FE7B64">
        <w:tc>
          <w:tcPr>
            <w:tcW w:w="720" w:type="dxa"/>
          </w:tcPr>
          <w:p w14:paraId="16B072F2"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A3677CC"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669E8454"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4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1" w:anchor="n3760" w:tgtFrame="_blank" w:history="1">
              <w:r w:rsidRPr="00761B54">
                <w:rPr>
                  <w:rStyle w:val="af1"/>
                  <w:rFonts w:eastAsiaTheme="majorEastAsia"/>
                  <w:color w:val="auto"/>
                  <w:sz w:val="20"/>
                  <w:szCs w:val="20"/>
                  <w:u w:val="none"/>
                </w:rPr>
                <w:t>стаття 17</w:t>
              </w:r>
            </w:hyperlink>
            <w:hyperlink r:id="rId4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9C2FE9E" w14:textId="77777777" w:rsidTr="00FE7B64">
        <w:tc>
          <w:tcPr>
            <w:tcW w:w="720" w:type="dxa"/>
          </w:tcPr>
          <w:p w14:paraId="54E0EF2E"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544498AB"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66A1B39B" w14:textId="77777777" w:rsidR="00B54511" w:rsidRPr="00761B54" w:rsidRDefault="00B54511" w:rsidP="00FE7B64">
            <w:pPr>
              <w:jc w:val="both"/>
              <w:rPr>
                <w:sz w:val="20"/>
                <w:szCs w:val="20"/>
              </w:rPr>
            </w:pPr>
            <w:r w:rsidRPr="00761B54">
              <w:rPr>
                <w:sz w:val="20"/>
                <w:szCs w:val="20"/>
              </w:rPr>
              <w:t xml:space="preserve">Пункти 166, 167, 168, 173, 177 </w:t>
            </w:r>
            <w:bookmarkStart w:id="74" w:name="_Hlk212201724"/>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4"/>
            <w:r w:rsidRPr="00761B54">
              <w:rPr>
                <w:sz w:val="20"/>
                <w:szCs w:val="20"/>
              </w:rPr>
              <w:t xml:space="preserve">. </w:t>
            </w:r>
          </w:p>
          <w:p w14:paraId="64743931" w14:textId="294FA539"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38590B"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22CBCCAB" w14:textId="77777777" w:rsidTr="00FE7B64">
        <w:tc>
          <w:tcPr>
            <w:tcW w:w="720" w:type="dxa"/>
          </w:tcPr>
          <w:p w14:paraId="28AEC9DE"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548314A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43BC1DB0" w14:textId="77777777" w:rsidR="00B54511" w:rsidRPr="00761B54" w:rsidRDefault="00B54511" w:rsidP="00FE7B64">
            <w:pPr>
              <w:jc w:val="center"/>
              <w:rPr>
                <w:sz w:val="20"/>
                <w:szCs w:val="20"/>
              </w:rPr>
            </w:pPr>
          </w:p>
        </w:tc>
      </w:tr>
      <w:tr w:rsidR="00B54511" w:rsidRPr="00761B54" w14:paraId="535E50BD" w14:textId="77777777" w:rsidTr="00FE7B64">
        <w:tc>
          <w:tcPr>
            <w:tcW w:w="720" w:type="dxa"/>
          </w:tcPr>
          <w:p w14:paraId="7F778CE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64FFB0"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5B1DC54" w14:textId="77777777" w:rsidR="00B54511" w:rsidRPr="00761B54" w:rsidRDefault="00B54511" w:rsidP="00FE7B64">
            <w:pPr>
              <w:jc w:val="center"/>
              <w:rPr>
                <w:sz w:val="20"/>
                <w:szCs w:val="20"/>
              </w:rPr>
            </w:pPr>
          </w:p>
        </w:tc>
      </w:tr>
      <w:tr w:rsidR="00B54511" w:rsidRPr="00761B54" w14:paraId="5F5D2245" w14:textId="77777777" w:rsidTr="00FE7B64">
        <w:tc>
          <w:tcPr>
            <w:tcW w:w="9891" w:type="dxa"/>
            <w:gridSpan w:val="3"/>
          </w:tcPr>
          <w:p w14:paraId="644C54C6"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4CAA530" w14:textId="77777777" w:rsidTr="00FE7B64">
        <w:tc>
          <w:tcPr>
            <w:tcW w:w="720" w:type="dxa"/>
          </w:tcPr>
          <w:p w14:paraId="12F891F4"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503EBCB"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279C6C0"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0341D405" w14:textId="77777777" w:rsidTr="00FE7B64">
        <w:tc>
          <w:tcPr>
            <w:tcW w:w="720" w:type="dxa"/>
          </w:tcPr>
          <w:p w14:paraId="1D3022C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AB37F11"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331E874B"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539131A"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0456A707" w14:textId="77777777" w:rsidTr="00FE7B64">
        <w:tc>
          <w:tcPr>
            <w:tcW w:w="720" w:type="dxa"/>
          </w:tcPr>
          <w:p w14:paraId="0F6F6D7B"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40C7BAD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E419428" w14:textId="3D855606" w:rsidR="002738DC" w:rsidRPr="00761B54" w:rsidRDefault="002738DC" w:rsidP="002738DC">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823DAD">
              <w:rPr>
                <w:sz w:val="20"/>
                <w:szCs w:val="20"/>
                <w:shd w:val="clear" w:color="auto" w:fill="FFFFFF"/>
                <w:lang w:val="ru-RU"/>
              </w:rPr>
              <w:t xml:space="preserve"> </w:t>
            </w:r>
            <w:hyperlink r:id="rId4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62C395C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5C2BD969" w14:textId="77777777" w:rsidTr="00FE7B64">
        <w:tc>
          <w:tcPr>
            <w:tcW w:w="720" w:type="dxa"/>
          </w:tcPr>
          <w:p w14:paraId="0B526AF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73DD909D"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1601DAE9"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761B54" w:rsidRDefault="00B54511" w:rsidP="00FE7B64">
            <w:pPr>
              <w:rPr>
                <w:sz w:val="20"/>
                <w:szCs w:val="20"/>
              </w:rPr>
            </w:pPr>
          </w:p>
        </w:tc>
      </w:tr>
      <w:tr w:rsidR="00B54511" w:rsidRPr="00761B54" w14:paraId="3B29D2E5" w14:textId="77777777" w:rsidTr="00FE7B64">
        <w:tc>
          <w:tcPr>
            <w:tcW w:w="720" w:type="dxa"/>
          </w:tcPr>
          <w:p w14:paraId="194071BB" w14:textId="77777777" w:rsidR="00B54511" w:rsidRPr="00761B54" w:rsidRDefault="00B54511" w:rsidP="00FE7B64">
            <w:pPr>
              <w:rPr>
                <w:sz w:val="20"/>
                <w:szCs w:val="20"/>
              </w:rPr>
            </w:pPr>
          </w:p>
        </w:tc>
        <w:tc>
          <w:tcPr>
            <w:tcW w:w="9171" w:type="dxa"/>
            <w:gridSpan w:val="2"/>
          </w:tcPr>
          <w:p w14:paraId="5857CB94"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2441C8C2" w14:textId="77777777" w:rsidTr="00FE7B64">
        <w:tc>
          <w:tcPr>
            <w:tcW w:w="720" w:type="dxa"/>
          </w:tcPr>
          <w:p w14:paraId="4E8C64C5"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B02C1A3"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3CB95E2"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18F70C9" w14:textId="77777777" w:rsidTr="00FE7B64">
        <w:tc>
          <w:tcPr>
            <w:tcW w:w="720" w:type="dxa"/>
          </w:tcPr>
          <w:p w14:paraId="0ABF8329"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701776B6"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F321482"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761B54" w:rsidRDefault="00264600"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5"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52964A8" w14:textId="77777777" w:rsidTr="00FE7B64">
        <w:tc>
          <w:tcPr>
            <w:tcW w:w="720" w:type="dxa"/>
          </w:tcPr>
          <w:p w14:paraId="56E6A7A9"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69BAD3A9"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3F56EF5C"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1FD1CAF" w14:textId="77777777" w:rsidTr="00FE7B64">
        <w:tc>
          <w:tcPr>
            <w:tcW w:w="720" w:type="dxa"/>
          </w:tcPr>
          <w:p w14:paraId="20073868"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00BAA2C"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1D51CECC"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6A8C4342" w14:textId="66772F5D"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68BB0DF" w14:textId="77777777" w:rsidTr="00FE7B64">
        <w:tc>
          <w:tcPr>
            <w:tcW w:w="720" w:type="dxa"/>
          </w:tcPr>
          <w:p w14:paraId="06423A06"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5B8A07E"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06F1D0FA"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05EABA13" w14:textId="77777777" w:rsidR="00B54511" w:rsidRPr="00761B54" w:rsidRDefault="00B54511" w:rsidP="00FE7B64">
            <w:pPr>
              <w:jc w:val="both"/>
              <w:rPr>
                <w:sz w:val="20"/>
                <w:szCs w:val="20"/>
              </w:rPr>
            </w:pPr>
            <w:r w:rsidRPr="00761B54">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4DA12318" w14:textId="77777777" w:rsidTr="00FE7B64">
        <w:tc>
          <w:tcPr>
            <w:tcW w:w="720" w:type="dxa"/>
          </w:tcPr>
          <w:p w14:paraId="680D4E79"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618874B6"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4AF25484"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F5A8D26" w14:textId="77777777" w:rsidTr="00FE7B64">
        <w:tc>
          <w:tcPr>
            <w:tcW w:w="720" w:type="dxa"/>
          </w:tcPr>
          <w:p w14:paraId="39CC331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D03432"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736F4943" w14:textId="5DF39469"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BC7C6C"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0715D094" w14:textId="77777777" w:rsidTr="00FE7B64">
        <w:tc>
          <w:tcPr>
            <w:tcW w:w="720" w:type="dxa"/>
          </w:tcPr>
          <w:p w14:paraId="1FE59D62"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6D38361"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3B6404B8" w14:textId="51E97898"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у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6AEF670C" w14:textId="77777777" w:rsidR="00B54511" w:rsidRPr="00761B54" w:rsidRDefault="00B54511" w:rsidP="00B54511">
      <w:pPr>
        <w:ind w:left="5670"/>
      </w:pPr>
    </w:p>
    <w:p w14:paraId="32C5E11E" w14:textId="77777777" w:rsidR="00B54511" w:rsidRPr="00761B54" w:rsidRDefault="00B54511" w:rsidP="00B54511">
      <w:pPr>
        <w:ind w:left="5670"/>
        <w:rPr>
          <w:lang w:eastAsia="uk-UA"/>
        </w:rPr>
      </w:pPr>
    </w:p>
    <w:p w14:paraId="6C5A1549" w14:textId="77777777" w:rsidR="00B54511" w:rsidRPr="00761B54" w:rsidRDefault="00B54511" w:rsidP="00B54511">
      <w:pPr>
        <w:ind w:left="5670"/>
        <w:rPr>
          <w:lang w:eastAsia="uk-UA"/>
        </w:rPr>
      </w:pPr>
    </w:p>
    <w:p w14:paraId="56EF861B" w14:textId="77777777" w:rsidR="00B54511" w:rsidRPr="00761B54" w:rsidRDefault="00B54511" w:rsidP="00B54511">
      <w:pPr>
        <w:ind w:left="5670"/>
        <w:rPr>
          <w:lang w:eastAsia="uk-UA"/>
        </w:rPr>
      </w:pPr>
    </w:p>
    <w:p w14:paraId="3DF8ABED" w14:textId="77777777" w:rsidR="00B54511" w:rsidRPr="00761B54" w:rsidRDefault="00B54511" w:rsidP="00B54511">
      <w:pPr>
        <w:ind w:left="5670"/>
        <w:rPr>
          <w:lang w:eastAsia="uk-UA"/>
        </w:rPr>
      </w:pPr>
    </w:p>
    <w:p w14:paraId="07E86F14" w14:textId="77777777" w:rsidR="00B54511" w:rsidRPr="00761B54" w:rsidRDefault="00B54511" w:rsidP="00B54511">
      <w:pPr>
        <w:ind w:left="5670"/>
        <w:rPr>
          <w:lang w:eastAsia="uk-UA"/>
        </w:rPr>
      </w:pPr>
    </w:p>
    <w:p w14:paraId="7AFA0CC8" w14:textId="77777777" w:rsidR="00B54511" w:rsidRPr="00761B54" w:rsidRDefault="00B54511" w:rsidP="00B54511">
      <w:pPr>
        <w:ind w:left="5670"/>
        <w:rPr>
          <w:lang w:eastAsia="uk-UA"/>
        </w:rPr>
      </w:pPr>
    </w:p>
    <w:p w14:paraId="65C94F89" w14:textId="77777777" w:rsidR="00B54511" w:rsidRPr="00761B54" w:rsidRDefault="00B54511" w:rsidP="00B54511">
      <w:pPr>
        <w:ind w:left="5670"/>
        <w:rPr>
          <w:lang w:eastAsia="uk-UA"/>
        </w:rPr>
      </w:pPr>
    </w:p>
    <w:p w14:paraId="2131D8A9" w14:textId="77777777" w:rsidR="00EC6527" w:rsidRDefault="00EC6527">
      <w:pPr>
        <w:spacing w:after="160" w:line="259" w:lineRule="auto"/>
        <w:rPr>
          <w:lang w:eastAsia="uk-UA"/>
        </w:rPr>
      </w:pPr>
      <w:r>
        <w:rPr>
          <w:lang w:eastAsia="uk-UA"/>
        </w:rPr>
        <w:br w:type="page"/>
      </w:r>
    </w:p>
    <w:p w14:paraId="0DC11EEE" w14:textId="51AAD172" w:rsidR="00B54511" w:rsidRPr="00761B54" w:rsidRDefault="00B54511" w:rsidP="00D92924">
      <w:pPr>
        <w:ind w:left="5103" w:right="-142"/>
        <w:jc w:val="both"/>
        <w:rPr>
          <w:lang w:eastAsia="uk-UA"/>
        </w:rPr>
      </w:pPr>
      <w:r w:rsidRPr="00761B54">
        <w:rPr>
          <w:lang w:eastAsia="uk-UA"/>
        </w:rPr>
        <w:t xml:space="preserve">Додаток </w:t>
      </w:r>
    </w:p>
    <w:p w14:paraId="24B5A013" w14:textId="406B0B02" w:rsidR="00F731AE" w:rsidRPr="00761B54" w:rsidRDefault="00B54511" w:rsidP="00D92924">
      <w:pPr>
        <w:ind w:left="5103" w:firstLine="5"/>
        <w:jc w:val="both"/>
        <w:rPr>
          <w:lang w:eastAsia="uk-UA"/>
        </w:rPr>
      </w:pPr>
      <w:r w:rsidRPr="00761B54">
        <w:rPr>
          <w:lang w:eastAsia="uk-UA"/>
        </w:rPr>
        <w:t xml:space="preserve">до інформаційної картки </w:t>
      </w:r>
      <w:r w:rsidR="00F731AE" w:rsidRPr="00761B54">
        <w:rPr>
          <w:lang w:eastAsia="uk-UA"/>
        </w:rPr>
        <w:t xml:space="preserve">адміністративної послуги з </w:t>
      </w:r>
      <w:r w:rsidR="00F731AE" w:rsidRPr="00761B54">
        <w:t>надання відомостей з Державного</w:t>
      </w:r>
      <w:r w:rsidR="009B77A6" w:rsidRPr="00761B54">
        <w:t xml:space="preserve"> </w:t>
      </w:r>
      <w:r w:rsidR="00F731AE" w:rsidRPr="00761B54">
        <w:t>земельного</w:t>
      </w:r>
      <w:r w:rsidR="00D92924" w:rsidRPr="00761B54">
        <w:t xml:space="preserve"> </w:t>
      </w:r>
      <w:hyperlink r:id="rId46" w:anchor="w1_9" w:history="1">
        <w:r w:rsidR="00F731AE" w:rsidRPr="00761B54">
          <w:rPr>
            <w:rStyle w:val="af1"/>
            <w:color w:val="auto"/>
            <w:u w:val="none"/>
          </w:rPr>
          <w:t>кадастр</w:t>
        </w:r>
      </w:hyperlink>
      <w:r w:rsidR="00F731AE" w:rsidRPr="00761B54">
        <w:t>у у формі витягу з Державного земельного </w:t>
      </w:r>
      <w:hyperlink r:id="rId47" w:anchor="w1_10" w:history="1">
        <w:r w:rsidR="00F731AE" w:rsidRPr="00761B54">
          <w:rPr>
            <w:rStyle w:val="af1"/>
            <w:color w:val="auto"/>
            <w:u w:val="none"/>
          </w:rPr>
          <w:t>кадастр</w:t>
        </w:r>
      </w:hyperlink>
      <w:r w:rsidR="00F731AE" w:rsidRPr="00761B54">
        <w:t>у про землі в межах територій</w:t>
      </w:r>
      <w:r w:rsidR="00D92924" w:rsidRPr="00761B54">
        <w:t xml:space="preserve"> </w:t>
      </w:r>
      <w:r w:rsidR="00F731AE" w:rsidRPr="00761B54">
        <w:t>адміністративно-територіальних одиниць</w:t>
      </w:r>
    </w:p>
    <w:p w14:paraId="44CC3A0C" w14:textId="66CAC494" w:rsidR="00B54511" w:rsidRPr="00761B54" w:rsidRDefault="00B54511" w:rsidP="00B54511">
      <w:pPr>
        <w:ind w:left="5387" w:right="-142"/>
        <w:jc w:val="both"/>
        <w:rPr>
          <w:lang w:eastAsia="uk-UA"/>
        </w:rPr>
      </w:pPr>
    </w:p>
    <w:p w14:paraId="69DBB0EE"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761B54" w14:paraId="62BA067B" w14:textId="77777777" w:rsidTr="00EF01F0">
        <w:trPr>
          <w:jc w:val="center"/>
        </w:trPr>
        <w:tc>
          <w:tcPr>
            <w:tcW w:w="4008" w:type="dxa"/>
          </w:tcPr>
          <w:p w14:paraId="28077CE2" w14:textId="77777777" w:rsidR="009A5D1A" w:rsidRPr="00761B54" w:rsidRDefault="009A5D1A" w:rsidP="009A5D1A">
            <w:pPr>
              <w:pBdr>
                <w:top w:val="nil"/>
                <w:left w:val="nil"/>
                <w:bottom w:val="nil"/>
                <w:right w:val="nil"/>
                <w:between w:val="nil"/>
              </w:pBdr>
              <w:rPr>
                <w:color w:val="000000"/>
              </w:rPr>
            </w:pPr>
          </w:p>
        </w:tc>
        <w:tc>
          <w:tcPr>
            <w:tcW w:w="5459" w:type="dxa"/>
          </w:tcPr>
          <w:p w14:paraId="424EC3CA" w14:textId="77777777" w:rsidR="009A5D1A" w:rsidRPr="00761B54" w:rsidRDefault="009A5D1A" w:rsidP="009A5D1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5977E51" w14:textId="77777777" w:rsidR="009A5D1A" w:rsidRPr="00761B54" w:rsidRDefault="009A5D1A" w:rsidP="00EF01F0">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FD5B6E6" w14:textId="77777777" w:rsidR="009A5D1A" w:rsidRPr="00761B54" w:rsidRDefault="009A5D1A" w:rsidP="00EF01F0">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4D68EB6"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761B54" w14:paraId="02878F18" w14:textId="77777777" w:rsidTr="00EF01F0">
        <w:trPr>
          <w:trHeight w:val="20"/>
        </w:trPr>
        <w:tc>
          <w:tcPr>
            <w:tcW w:w="3127" w:type="dxa"/>
            <w:tcBorders>
              <w:top w:val="nil"/>
              <w:left w:val="nil"/>
              <w:bottom w:val="nil"/>
              <w:right w:val="nil"/>
            </w:tcBorders>
          </w:tcPr>
          <w:p w14:paraId="662DD161"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761B54" w:rsidRDefault="009A5D1A" w:rsidP="009A5D1A">
            <w:pPr>
              <w:pStyle w:val="ae"/>
              <w:spacing w:line="223" w:lineRule="auto"/>
              <w:ind w:firstLine="0"/>
              <w:rPr>
                <w:rFonts w:ascii="Times New Roman" w:hAnsi="Times New Roman"/>
                <w:sz w:val="24"/>
                <w:szCs w:val="24"/>
              </w:rPr>
            </w:pPr>
          </w:p>
        </w:tc>
      </w:tr>
      <w:tr w:rsidR="009A5D1A" w:rsidRPr="00761B54" w14:paraId="5BF03519" w14:textId="77777777" w:rsidTr="00EF01F0">
        <w:trPr>
          <w:trHeight w:val="20"/>
        </w:trPr>
        <w:tc>
          <w:tcPr>
            <w:tcW w:w="3127" w:type="dxa"/>
            <w:tcBorders>
              <w:top w:val="nil"/>
              <w:left w:val="nil"/>
              <w:bottom w:val="nil"/>
              <w:right w:val="nil"/>
            </w:tcBorders>
          </w:tcPr>
          <w:p w14:paraId="2589457E"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761B54" w:rsidRDefault="009A5D1A" w:rsidP="009A5D1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1A7EAF3"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lang w:val="en-AU"/>
              </w:rPr>
              <w:sym w:font="Wingdings" w:char="F0FE"/>
            </w:r>
            <w:r w:rsidRPr="00761B54">
              <w:rPr>
                <w:noProof/>
                <w:color w:val="000000"/>
                <w:lang w:val="ru-RU"/>
              </w:rPr>
              <w:t xml:space="preserve"> землі в межах території адміністративно-територіальної одиниці</w:t>
            </w:r>
          </w:p>
          <w:p w14:paraId="51ED50E8"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845AC06" w14:textId="77777777" w:rsidR="009A5D1A" w:rsidRPr="00761B54" w:rsidRDefault="009A5D1A" w:rsidP="009A5D1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43E5308E" w14:textId="77777777" w:rsidR="009A5D1A" w:rsidRPr="00761B54" w:rsidRDefault="009A5D1A" w:rsidP="009A5D1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761B54" w:rsidRDefault="009A5D1A" w:rsidP="009A5D1A">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AC61487" w14:textId="77777777" w:rsidR="009A5D1A" w:rsidRPr="00761B54" w:rsidRDefault="009A5D1A" w:rsidP="009A5D1A">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7C0E60AC" w14:textId="77777777" w:rsidR="009A5D1A" w:rsidRPr="00761B54" w:rsidRDefault="009A5D1A" w:rsidP="009A5D1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E9F9A53" w14:textId="77777777" w:rsidR="009A5D1A" w:rsidRPr="00761B54" w:rsidRDefault="009A5D1A" w:rsidP="009A5D1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5D1A" w:rsidRPr="00761B54" w14:paraId="51F689F8" w14:textId="77777777" w:rsidTr="00EF01F0">
        <w:trPr>
          <w:trHeight w:val="20"/>
        </w:trPr>
        <w:tc>
          <w:tcPr>
            <w:tcW w:w="9475" w:type="dxa"/>
            <w:gridSpan w:val="2"/>
            <w:tcBorders>
              <w:top w:val="nil"/>
              <w:left w:val="nil"/>
              <w:bottom w:val="nil"/>
              <w:right w:val="nil"/>
            </w:tcBorders>
          </w:tcPr>
          <w:p w14:paraId="2931DCD8"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26B5FBD6"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2E8B15B6"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5D1A" w:rsidRPr="00761B54" w14:paraId="2009E592"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761B54" w:rsidRDefault="009A5D1A" w:rsidP="009A5D1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82BA694" w14:textId="77777777" w:rsidR="009A5D1A" w:rsidRPr="00761B54" w:rsidRDefault="009A5D1A" w:rsidP="009A5D1A">
            <w:pPr>
              <w:pStyle w:val="st2"/>
              <w:ind w:firstLine="0"/>
              <w:jc w:val="left"/>
              <w:rPr>
                <w:rStyle w:val="st42"/>
              </w:rPr>
            </w:pPr>
            <w:r w:rsidRPr="00761B54">
              <w:rPr>
                <w:rStyle w:val="st42"/>
              </w:rPr>
              <w:t>члена організації водокористувачів або уповноважену ним особу;</w:t>
            </w:r>
          </w:p>
          <w:p w14:paraId="0DA22248" w14:textId="77777777" w:rsidR="009A5D1A" w:rsidRPr="00761B54" w:rsidRDefault="009A5D1A" w:rsidP="009A5D1A">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761B54" w14:paraId="5ECD477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C864BB" w14:textId="77777777" w:rsidR="009A5D1A" w:rsidRPr="00761B54" w:rsidRDefault="009A5D1A" w:rsidP="009A5D1A">
            <w:pPr>
              <w:pStyle w:val="ae"/>
              <w:ind w:firstLine="0"/>
              <w:rPr>
                <w:rFonts w:ascii="Times New Roman" w:hAnsi="Times New Roman"/>
                <w:sz w:val="24"/>
                <w:szCs w:val="24"/>
              </w:rPr>
            </w:pPr>
          </w:p>
        </w:tc>
      </w:tr>
      <w:tr w:rsidR="009A5D1A" w:rsidRPr="00761B54" w14:paraId="34C7279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761B54" w:rsidRDefault="009A5D1A" w:rsidP="009A5D1A">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D41EA53" w14:textId="77777777" w:rsidR="009A5D1A" w:rsidRPr="00761B54" w:rsidRDefault="009A5D1A" w:rsidP="009A5D1A">
            <w:pPr>
              <w:pStyle w:val="ae"/>
              <w:ind w:firstLine="0"/>
              <w:rPr>
                <w:rFonts w:ascii="Times New Roman" w:hAnsi="Times New Roman"/>
                <w:sz w:val="24"/>
                <w:szCs w:val="24"/>
              </w:rPr>
            </w:pPr>
          </w:p>
        </w:tc>
      </w:tr>
      <w:tr w:rsidR="009A5D1A" w:rsidRPr="00761B54" w14:paraId="58E9E50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83EB671"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7A9908F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82CD29F"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5B6D065"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4719D93"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610228D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BF8946"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bl>
    <w:p w14:paraId="2AE63F03" w14:textId="77777777" w:rsidR="009A5D1A" w:rsidRPr="00761B54" w:rsidRDefault="009A5D1A" w:rsidP="00EF01F0">
      <w:pPr>
        <w:pStyle w:val="ae"/>
        <w:jc w:val="both"/>
        <w:rPr>
          <w:rFonts w:ascii="Times New Roman" w:hAnsi="Times New Roman"/>
          <w:sz w:val="24"/>
          <w:szCs w:val="24"/>
        </w:rPr>
      </w:pPr>
    </w:p>
    <w:p w14:paraId="5E0C2DAE" w14:textId="77777777" w:rsidR="009A5D1A" w:rsidRPr="00761B54" w:rsidRDefault="009A5D1A" w:rsidP="00EF01F0">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4415304" w14:textId="77777777" w:rsidR="009A5D1A" w:rsidRPr="00761B54" w:rsidRDefault="009A5D1A" w:rsidP="00EF01F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5D1A" w:rsidRPr="00761B54" w14:paraId="4D76F4EF" w14:textId="77777777" w:rsidTr="00EF01F0">
        <w:tc>
          <w:tcPr>
            <w:tcW w:w="5615" w:type="dxa"/>
          </w:tcPr>
          <w:p w14:paraId="291A7C06"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814B52A"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B2AB421" w14:textId="77777777" w:rsidTr="00EF01F0">
        <w:tc>
          <w:tcPr>
            <w:tcW w:w="5615" w:type="dxa"/>
          </w:tcPr>
          <w:p w14:paraId="679F4538"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42F71B9"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48D3B22D" w14:textId="77777777" w:rsidTr="00EF01F0">
        <w:tc>
          <w:tcPr>
            <w:tcW w:w="5615" w:type="dxa"/>
          </w:tcPr>
          <w:p w14:paraId="004D1B60"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91FECFF"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29CAFDF9" w14:textId="77777777" w:rsidTr="00EF01F0">
        <w:tc>
          <w:tcPr>
            <w:tcW w:w="5615" w:type="dxa"/>
          </w:tcPr>
          <w:p w14:paraId="7C6751C5"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2B8E236"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B7DF074" w14:textId="77777777" w:rsidR="009A5D1A" w:rsidRPr="00761B54" w:rsidRDefault="009A5D1A" w:rsidP="00EF01F0">
      <w:pPr>
        <w:pStyle w:val="ae"/>
        <w:jc w:val="both"/>
        <w:rPr>
          <w:rFonts w:ascii="Times New Roman" w:hAnsi="Times New Roman"/>
          <w:sz w:val="24"/>
          <w:szCs w:val="24"/>
        </w:rPr>
      </w:pPr>
    </w:p>
    <w:p w14:paraId="597E786B" w14:textId="77777777" w:rsidR="009A5D1A" w:rsidRPr="00761B54" w:rsidRDefault="009A5D1A" w:rsidP="00EF01F0">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63DE7876" w14:textId="77777777" w:rsidR="009A5D1A" w:rsidRPr="00761B54" w:rsidRDefault="009A5D1A" w:rsidP="00EF01F0">
      <w:pPr>
        <w:pStyle w:val="ae"/>
        <w:jc w:val="both"/>
        <w:rPr>
          <w:rFonts w:ascii="Times New Roman" w:hAnsi="Times New Roman"/>
          <w:sz w:val="24"/>
          <w:szCs w:val="24"/>
        </w:rPr>
      </w:pPr>
    </w:p>
    <w:p w14:paraId="68C02DAB" w14:textId="77777777" w:rsidR="009A5D1A" w:rsidRPr="00761B54" w:rsidRDefault="009A5D1A" w:rsidP="00EF01F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5D1A" w:rsidRPr="00761B54" w14:paraId="273C7A37" w14:textId="77777777" w:rsidTr="00EF01F0">
        <w:tc>
          <w:tcPr>
            <w:tcW w:w="5637" w:type="dxa"/>
          </w:tcPr>
          <w:p w14:paraId="2FA4DB0E"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2746B12" w14:textId="77777777" w:rsidR="009A5D1A" w:rsidRPr="00761B54" w:rsidRDefault="009A5D1A" w:rsidP="009A5D1A">
            <w:pPr>
              <w:pStyle w:val="ae"/>
              <w:ind w:firstLine="0"/>
              <w:rPr>
                <w:rFonts w:ascii="Times New Roman" w:hAnsi="Times New Roman"/>
                <w:sz w:val="24"/>
                <w:szCs w:val="24"/>
              </w:rPr>
            </w:pPr>
          </w:p>
        </w:tc>
      </w:tr>
    </w:tbl>
    <w:p w14:paraId="5629604D" w14:textId="77777777" w:rsidR="009A5D1A" w:rsidRPr="00761B54" w:rsidRDefault="009A5D1A" w:rsidP="00EF01F0">
      <w:pPr>
        <w:pStyle w:val="ae"/>
        <w:rPr>
          <w:rFonts w:ascii="Times New Roman" w:hAnsi="Times New Roman"/>
          <w:sz w:val="24"/>
          <w:szCs w:val="24"/>
        </w:rPr>
      </w:pPr>
    </w:p>
    <w:p w14:paraId="0C605F64" w14:textId="77777777" w:rsidR="009A5D1A" w:rsidRPr="00761B54" w:rsidRDefault="009A5D1A" w:rsidP="00EF01F0">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683824A4" w14:textId="77777777" w:rsidR="009A5D1A" w:rsidRPr="00761B54" w:rsidRDefault="009A5D1A" w:rsidP="00EF01F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761B54" w14:paraId="0136E067" w14:textId="77777777" w:rsidTr="00EF01F0">
        <w:tc>
          <w:tcPr>
            <w:tcW w:w="4224" w:type="dxa"/>
            <w:tcBorders>
              <w:top w:val="nil"/>
              <w:left w:val="nil"/>
              <w:bottom w:val="nil"/>
              <w:right w:val="nil"/>
            </w:tcBorders>
          </w:tcPr>
          <w:p w14:paraId="4CE292F3"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B2C5948"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EA7AA22"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761B54" w:rsidRDefault="009A5D1A" w:rsidP="00EF01F0">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38AA1FB6" w14:textId="77777777" w:rsidR="009A5D1A" w:rsidRPr="00761B54" w:rsidRDefault="009A5D1A" w:rsidP="00EF01F0">
      <w:pPr>
        <w:pStyle w:val="ae"/>
        <w:jc w:val="both"/>
        <w:rPr>
          <w:rFonts w:ascii="Times New Roman" w:hAnsi="Times New Roman"/>
          <w:sz w:val="24"/>
          <w:szCs w:val="24"/>
        </w:rPr>
      </w:pPr>
    </w:p>
    <w:p w14:paraId="718F5594" w14:textId="77777777" w:rsidR="009A5D1A" w:rsidRPr="00761B54" w:rsidRDefault="009A5D1A"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2D309CD" w14:textId="77777777" w:rsidR="009A5D1A" w:rsidRPr="00761B54" w:rsidRDefault="009A5D1A" w:rsidP="00EF01F0">
      <w:pPr>
        <w:pStyle w:val="st8"/>
        <w:rPr>
          <w:rStyle w:val="st42"/>
        </w:rPr>
      </w:pPr>
      <w:r w:rsidRPr="00761B54">
        <w:rPr>
          <w:rFonts w:eastAsia="Symbol"/>
        </w:rPr>
        <w:t></w:t>
      </w:r>
      <w:r w:rsidRPr="00761B54">
        <w:rPr>
          <w:rStyle w:val="st42"/>
        </w:rPr>
        <w:t xml:space="preserve"> в електронній формі:</w:t>
      </w:r>
    </w:p>
    <w:p w14:paraId="152BBAD8" w14:textId="77777777" w:rsidR="009A5D1A" w:rsidRPr="00761B54" w:rsidRDefault="009A5D1A" w:rsidP="00EF01F0">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49AB9AE1" w14:textId="77777777" w:rsidR="009A5D1A" w:rsidRPr="00761B54" w:rsidRDefault="009A5D1A" w:rsidP="00EF01F0">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7617C3C" w14:textId="77777777" w:rsidR="009A5D1A" w:rsidRPr="00761B54" w:rsidRDefault="009A5D1A" w:rsidP="00EF01F0">
      <w:pPr>
        <w:pStyle w:val="st8"/>
        <w:jc w:val="left"/>
        <w:rPr>
          <w:rStyle w:val="st42"/>
        </w:rPr>
      </w:pPr>
      <w:r w:rsidRPr="00761B54">
        <w:rPr>
          <w:rStyle w:val="st42"/>
        </w:rPr>
        <w:t>_________________________________________________________</w:t>
      </w:r>
    </w:p>
    <w:p w14:paraId="51E7E31C" w14:textId="77777777" w:rsidR="009A5D1A" w:rsidRPr="00761B54" w:rsidRDefault="009A5D1A" w:rsidP="00EF01F0">
      <w:pPr>
        <w:pBdr>
          <w:top w:val="nil"/>
          <w:left w:val="nil"/>
          <w:bottom w:val="nil"/>
          <w:right w:val="nil"/>
          <w:between w:val="nil"/>
        </w:pBdr>
        <w:rPr>
          <w:color w:val="000000"/>
        </w:rPr>
      </w:pPr>
    </w:p>
    <w:p w14:paraId="480096CB"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761B54" w14:paraId="1D339290" w14:textId="77777777" w:rsidTr="00EF01F0">
        <w:tc>
          <w:tcPr>
            <w:tcW w:w="4453" w:type="dxa"/>
            <w:gridSpan w:val="2"/>
            <w:tcBorders>
              <w:top w:val="nil"/>
              <w:left w:val="nil"/>
              <w:bottom w:val="nil"/>
              <w:right w:val="nil"/>
            </w:tcBorders>
          </w:tcPr>
          <w:p w14:paraId="59A5B99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CED45D"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AB5D83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Службова інформація</w:t>
            </w:r>
          </w:p>
        </w:tc>
      </w:tr>
      <w:tr w:rsidR="009A5D1A" w:rsidRPr="00761B54" w14:paraId="2DBFABF1" w14:textId="77777777" w:rsidTr="00EF01F0">
        <w:tc>
          <w:tcPr>
            <w:tcW w:w="4453" w:type="dxa"/>
            <w:gridSpan w:val="2"/>
            <w:tcBorders>
              <w:top w:val="nil"/>
              <w:left w:val="nil"/>
              <w:bottom w:val="nil"/>
              <w:right w:val="nil"/>
            </w:tcBorders>
          </w:tcPr>
          <w:p w14:paraId="5E8A72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0476C52"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F132D5A"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5D1A" w:rsidRPr="00761B54" w14:paraId="622681C3" w14:textId="77777777" w:rsidTr="00EF01F0">
        <w:tc>
          <w:tcPr>
            <w:tcW w:w="4453" w:type="dxa"/>
            <w:gridSpan w:val="2"/>
            <w:tcBorders>
              <w:top w:val="nil"/>
              <w:left w:val="nil"/>
              <w:bottom w:val="nil"/>
              <w:right w:val="nil"/>
            </w:tcBorders>
          </w:tcPr>
          <w:p w14:paraId="2D340109"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F1890D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47AE3C78" w14:textId="77777777" w:rsidTr="00EF01F0">
        <w:tc>
          <w:tcPr>
            <w:tcW w:w="4453" w:type="dxa"/>
            <w:gridSpan w:val="2"/>
            <w:tcBorders>
              <w:top w:val="nil"/>
              <w:left w:val="nil"/>
              <w:bottom w:val="nil"/>
              <w:right w:val="nil"/>
            </w:tcBorders>
          </w:tcPr>
          <w:p w14:paraId="7A4D0E2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925A33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3F48C1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реєстрації заяви</w:t>
            </w:r>
          </w:p>
        </w:tc>
      </w:tr>
      <w:tr w:rsidR="009A5D1A" w:rsidRPr="00761B54" w14:paraId="7A29A5A8" w14:textId="77777777" w:rsidTr="00EF01F0">
        <w:tc>
          <w:tcPr>
            <w:tcW w:w="4453" w:type="dxa"/>
            <w:gridSpan w:val="2"/>
            <w:tcBorders>
              <w:top w:val="nil"/>
              <w:left w:val="nil"/>
              <w:bottom w:val="nil"/>
              <w:right w:val="nil"/>
            </w:tcBorders>
          </w:tcPr>
          <w:p w14:paraId="0252AEB3"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904BA1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5007EC13"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99E58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5D1A" w:rsidRPr="00761B54" w14:paraId="2E2C42A4"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761B54"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761B54"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24084304" w14:textId="77777777" w:rsidTr="00EF01F0">
        <w:tc>
          <w:tcPr>
            <w:tcW w:w="4453" w:type="dxa"/>
            <w:gridSpan w:val="2"/>
            <w:tcBorders>
              <w:top w:val="nil"/>
              <w:left w:val="nil"/>
              <w:bottom w:val="nil"/>
              <w:right w:val="nil"/>
            </w:tcBorders>
          </w:tcPr>
          <w:p w14:paraId="73054DB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D8351E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1E9DE7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5D1A" w:rsidRPr="00761B54" w14:paraId="1382F238" w14:textId="77777777" w:rsidTr="00EF01F0">
        <w:tc>
          <w:tcPr>
            <w:tcW w:w="2747" w:type="dxa"/>
            <w:tcBorders>
              <w:top w:val="nil"/>
              <w:left w:val="nil"/>
              <w:bottom w:val="nil"/>
              <w:right w:val="nil"/>
            </w:tcBorders>
          </w:tcPr>
          <w:p w14:paraId="6BFFA460"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761B54" w:rsidRDefault="009A5D1A" w:rsidP="009A5D1A">
            <w:pPr>
              <w:pBdr>
                <w:top w:val="nil"/>
                <w:left w:val="nil"/>
                <w:bottom w:val="nil"/>
                <w:right w:val="nil"/>
                <w:between w:val="nil"/>
              </w:pBdr>
              <w:spacing w:line="223" w:lineRule="auto"/>
              <w:rPr>
                <w:color w:val="000000"/>
              </w:rPr>
            </w:pPr>
          </w:p>
        </w:tc>
      </w:tr>
    </w:tbl>
    <w:p w14:paraId="219311C9" w14:textId="77777777" w:rsidR="009A5D1A" w:rsidRPr="00761B54" w:rsidRDefault="009A5D1A" w:rsidP="00EF01F0">
      <w:pPr>
        <w:pBdr>
          <w:top w:val="nil"/>
          <w:left w:val="nil"/>
          <w:bottom w:val="nil"/>
          <w:right w:val="nil"/>
          <w:between w:val="nil"/>
        </w:pBdr>
        <w:rPr>
          <w:color w:val="000000"/>
        </w:rPr>
      </w:pPr>
    </w:p>
    <w:p w14:paraId="221E026B" w14:textId="77777777" w:rsidR="009A5D1A" w:rsidRPr="00761B54" w:rsidRDefault="009A5D1A" w:rsidP="009A5D1A">
      <w:pPr>
        <w:pBdr>
          <w:top w:val="nil"/>
          <w:left w:val="nil"/>
          <w:bottom w:val="nil"/>
          <w:right w:val="nil"/>
          <w:between w:val="nil"/>
        </w:pBdr>
        <w:rPr>
          <w:color w:val="000000"/>
        </w:rPr>
      </w:pPr>
      <w:r w:rsidRPr="00761B54">
        <w:rPr>
          <w:color w:val="000000"/>
        </w:rPr>
        <w:t>МП</w:t>
      </w:r>
    </w:p>
    <w:p w14:paraId="571E3BC1" w14:textId="77777777" w:rsidR="00EC6527" w:rsidRDefault="00EC6527">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0EF2E77" w14:textId="77777777" w:rsidTr="00FE7B64">
        <w:tc>
          <w:tcPr>
            <w:tcW w:w="9891" w:type="dxa"/>
            <w:gridSpan w:val="3"/>
            <w:tcBorders>
              <w:top w:val="nil"/>
              <w:left w:val="nil"/>
              <w:bottom w:val="nil"/>
              <w:right w:val="nil"/>
            </w:tcBorders>
          </w:tcPr>
          <w:p w14:paraId="178C6AF0" w14:textId="2A39F7FB" w:rsidR="00B54511" w:rsidRPr="00761B54" w:rsidRDefault="00B54511" w:rsidP="00EC6527">
            <w:pPr>
              <w:jc w:val="center"/>
            </w:pPr>
            <w:r w:rsidRPr="00761B54">
              <w:br w:type="page"/>
            </w:r>
            <w:r w:rsidRPr="00761B54">
              <w:rPr>
                <w:b/>
              </w:rPr>
              <w:t>ІНФОРМАЦІЙНА КАРТКА АДМІНІСТРАТИВНОЇ ПОСЛУГИ</w:t>
            </w:r>
          </w:p>
        </w:tc>
      </w:tr>
      <w:tr w:rsidR="00B54511" w:rsidRPr="00761B54" w14:paraId="19A1E84D" w14:textId="77777777" w:rsidTr="00FE7B64">
        <w:tc>
          <w:tcPr>
            <w:tcW w:w="9891" w:type="dxa"/>
            <w:gridSpan w:val="3"/>
            <w:tcBorders>
              <w:top w:val="nil"/>
              <w:left w:val="nil"/>
              <w:bottom w:val="nil"/>
              <w:right w:val="nil"/>
            </w:tcBorders>
          </w:tcPr>
          <w:p w14:paraId="72D64453"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w:t>
            </w:r>
          </w:p>
          <w:p w14:paraId="21080DBB" w14:textId="77777777" w:rsidR="00B54511" w:rsidRPr="00761B54" w:rsidRDefault="00B54511" w:rsidP="00FE7B64">
            <w:pPr>
              <w:jc w:val="center"/>
              <w:rPr>
                <w:u w:val="single"/>
              </w:rPr>
            </w:pPr>
            <w:r w:rsidRPr="00761B54">
              <w:rPr>
                <w:u w:val="single"/>
              </w:rPr>
              <w:t xml:space="preserve">У ФОРМІ ВИТЯГУ З ДЕРЖАВНОГО ЗЕМЕЛЬНОГО КАДАСТРУ </w:t>
            </w:r>
          </w:p>
          <w:p w14:paraId="4D037B66" w14:textId="77777777" w:rsidR="00B54511" w:rsidRPr="00761B54" w:rsidRDefault="00B54511" w:rsidP="00FE7B64">
            <w:pPr>
              <w:jc w:val="center"/>
              <w:rPr>
                <w:u w:val="single"/>
              </w:rPr>
            </w:pPr>
            <w:r w:rsidRPr="00761B54">
              <w:rPr>
                <w:u w:val="single"/>
              </w:rPr>
              <w:t>ПРО ОБМЕЖЕННЯ У ВИКОРИСТАННІ ЗЕМЕЛЬ</w:t>
            </w:r>
          </w:p>
        </w:tc>
      </w:tr>
      <w:tr w:rsidR="00B54511" w:rsidRPr="00761B54" w14:paraId="0DDF58FD" w14:textId="77777777" w:rsidTr="00FE7B64">
        <w:tc>
          <w:tcPr>
            <w:tcW w:w="9891" w:type="dxa"/>
            <w:gridSpan w:val="3"/>
            <w:tcBorders>
              <w:top w:val="nil"/>
              <w:left w:val="nil"/>
              <w:bottom w:val="single" w:sz="4" w:space="0" w:color="auto"/>
              <w:right w:val="nil"/>
            </w:tcBorders>
          </w:tcPr>
          <w:p w14:paraId="7359893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49A94713"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E187B0A"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C35385B"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0BFA923"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3C898C2"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198F376"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3C0DD6C"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8FB2CC3"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831E9B3"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706005CA" w14:textId="77777777" w:rsidTr="00FE7B64">
        <w:tc>
          <w:tcPr>
            <w:tcW w:w="9891" w:type="dxa"/>
            <w:gridSpan w:val="3"/>
            <w:tcBorders>
              <w:top w:val="single" w:sz="4" w:space="0" w:color="auto"/>
            </w:tcBorders>
          </w:tcPr>
          <w:p w14:paraId="4C65970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16137B83" w14:textId="77777777" w:rsidTr="00FE7B64">
        <w:tc>
          <w:tcPr>
            <w:tcW w:w="4320" w:type="dxa"/>
            <w:gridSpan w:val="2"/>
          </w:tcPr>
          <w:p w14:paraId="2ECB0833"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EBCEDCE"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30FC06F3"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4FA36FB8"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4C01BEB5"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79FE0FED"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22B5DFB3"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36539F62"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11645C6"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E7F883C"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4D9A2E54"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2EF01FC3"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4CFF4E1C"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796472F1"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1D9A8189"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4B683385"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778D4B7B"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0295A98B"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4295F6B6"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E268D52"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78084E2A"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71AB971E"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5ED14F76"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1EE23B8F"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6813A0AF"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54083B34"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5AD42DBA"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18EB31BB"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11DFA1C3"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4B4D6C9D"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744C9468"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8E63DA9"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73D85B2D"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4E2EC4EF"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7345DAC4"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9E67827"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799C602F"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7F22DA1D"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7716923A"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37F4B97A"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427C4148"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3E13755"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21478FD"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46727C31"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31134E6D"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CB47148"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416AAE26"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34A7BD39"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2213103F"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06300E0"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01256FDD"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44126A3"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2273FB48"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567BC3BF"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65115CA0"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661B4D60"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0744141"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46F82B3C"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399F87B8"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38267F67"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37F258ED"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674A5303"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95F8EE8"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51FA1493"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3E066312" w14:textId="01F43162" w:rsidR="00B54511" w:rsidRPr="00761B54" w:rsidRDefault="00A260A8" w:rsidP="00A260A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7CC64224" w14:textId="77777777" w:rsidTr="00FE7B64">
        <w:tc>
          <w:tcPr>
            <w:tcW w:w="720" w:type="dxa"/>
          </w:tcPr>
          <w:p w14:paraId="04761F7E" w14:textId="77777777" w:rsidR="00B54511" w:rsidRPr="00761B54" w:rsidRDefault="00B54511" w:rsidP="00FE7B64">
            <w:pPr>
              <w:jc w:val="center"/>
              <w:rPr>
                <w:sz w:val="20"/>
                <w:szCs w:val="20"/>
              </w:rPr>
            </w:pPr>
            <w:r w:rsidRPr="00761B54">
              <w:rPr>
                <w:sz w:val="20"/>
                <w:szCs w:val="20"/>
              </w:rPr>
              <w:t>1</w:t>
            </w:r>
          </w:p>
        </w:tc>
        <w:tc>
          <w:tcPr>
            <w:tcW w:w="3600" w:type="dxa"/>
          </w:tcPr>
          <w:p w14:paraId="42A2E284"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76D6B276"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25895134"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1FFD06F1"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4900173A"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2387F772"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322C8F0E"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7278E03A"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223F109A"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686C9D6A"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29DFD190"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0A7743ED"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1C75A0EF"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67ABAF63"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40745C81"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4B0D9E26"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6478F71D"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0FACEF2D"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78604A71"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2114BAA1"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3348636B"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7B1ACACC"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4DE2E686"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14B28A9C"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207C33AD"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57D745BE"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789B7851"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7F63A3A6"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2C8A0A9F"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46C63E38"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3E4DB69F"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4663C827"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7D026A90"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60BF13D1"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1D681C5C"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3E14AA52"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39D6EEC5"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0592D363"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6CC42BF1"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3CD6B87C"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1470314F"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2F206962"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0977AB99"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4EFEBBA3"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1D7138C1"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1B9B041B"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24F937EF"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07E3812D"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3DDF5B69"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3CC2B099"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13FDB52D"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071C3FCA"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61C7E3F3"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4C80CAA0"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03EA44CE"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4D5E3CCC"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334F2D29"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7F844992" w14:textId="77777777" w:rsidR="00706E04" w:rsidRPr="00897A6C" w:rsidRDefault="00706E04" w:rsidP="00706E04">
            <w:pPr>
              <w:rPr>
                <w:sz w:val="20"/>
                <w:szCs w:val="20"/>
              </w:rPr>
            </w:pPr>
            <w:r w:rsidRPr="00897A6C">
              <w:rPr>
                <w:sz w:val="20"/>
                <w:szCs w:val="20"/>
              </w:rPr>
              <w:t>Сотні, 60.</w:t>
            </w:r>
          </w:p>
          <w:p w14:paraId="1107516A"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60CB0E39"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68ED7BD1"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79B3FC54"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08E428F1"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340353EF"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7EB7BC01"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7DD8AF33" w14:textId="69B47DCD"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29A805F4" w14:textId="77777777" w:rsidTr="00FE7B64">
        <w:tc>
          <w:tcPr>
            <w:tcW w:w="720" w:type="dxa"/>
          </w:tcPr>
          <w:p w14:paraId="5CE460C7" w14:textId="77777777" w:rsidR="00B54511" w:rsidRPr="00761B54" w:rsidRDefault="00B54511" w:rsidP="00FE7B64">
            <w:pPr>
              <w:jc w:val="center"/>
              <w:rPr>
                <w:sz w:val="20"/>
                <w:szCs w:val="20"/>
              </w:rPr>
            </w:pPr>
            <w:r w:rsidRPr="00761B54">
              <w:rPr>
                <w:sz w:val="20"/>
                <w:szCs w:val="20"/>
              </w:rPr>
              <w:t>2</w:t>
            </w:r>
          </w:p>
        </w:tc>
        <w:tc>
          <w:tcPr>
            <w:tcW w:w="3600" w:type="dxa"/>
          </w:tcPr>
          <w:p w14:paraId="40619C51"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E7F31BE"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40A3F12F" w14:textId="77777777" w:rsidR="00184D47" w:rsidRPr="00897A6C" w:rsidRDefault="00184D47" w:rsidP="00184D47">
            <w:pPr>
              <w:rPr>
                <w:sz w:val="20"/>
                <w:szCs w:val="20"/>
              </w:rPr>
            </w:pPr>
            <w:r w:rsidRPr="00897A6C">
              <w:rPr>
                <w:sz w:val="20"/>
                <w:szCs w:val="20"/>
              </w:rPr>
              <w:t xml:space="preserve"> Четвер: 09:00-16:00;  П’ятниця: 08:00-15:00</w:t>
            </w:r>
          </w:p>
          <w:p w14:paraId="6C686386" w14:textId="77777777" w:rsidR="00184D47" w:rsidRPr="00897A6C" w:rsidRDefault="00184D47" w:rsidP="00184D47">
            <w:pPr>
              <w:rPr>
                <w:sz w:val="20"/>
                <w:szCs w:val="20"/>
              </w:rPr>
            </w:pPr>
            <w:r w:rsidRPr="00897A6C">
              <w:rPr>
                <w:sz w:val="20"/>
                <w:szCs w:val="20"/>
              </w:rPr>
              <w:t xml:space="preserve">Субота, неділя – вихідний </w:t>
            </w:r>
          </w:p>
          <w:p w14:paraId="7BBF0882" w14:textId="77777777" w:rsidR="00184D47" w:rsidRPr="00897A6C" w:rsidRDefault="00184D47" w:rsidP="00184D47">
            <w:pPr>
              <w:rPr>
                <w:sz w:val="20"/>
                <w:szCs w:val="20"/>
              </w:rPr>
            </w:pPr>
            <w:r w:rsidRPr="00897A6C">
              <w:rPr>
                <w:sz w:val="20"/>
                <w:szCs w:val="20"/>
              </w:rPr>
              <w:t>1.2. Понеділок-четвер: 08:00-17:00; П’ятниця: 08:00-16:00;</w:t>
            </w:r>
          </w:p>
          <w:p w14:paraId="6AB654BE" w14:textId="77777777" w:rsidR="00184D47" w:rsidRPr="00897A6C" w:rsidRDefault="00184D47" w:rsidP="00184D47">
            <w:pPr>
              <w:rPr>
                <w:sz w:val="20"/>
                <w:szCs w:val="20"/>
              </w:rPr>
            </w:pPr>
            <w:r w:rsidRPr="00897A6C">
              <w:rPr>
                <w:sz w:val="20"/>
                <w:szCs w:val="20"/>
              </w:rPr>
              <w:t>Субота 08.00-13.00</w:t>
            </w:r>
          </w:p>
          <w:p w14:paraId="6FDDDE0E" w14:textId="77777777" w:rsidR="00184D47" w:rsidRPr="00897A6C" w:rsidRDefault="00184D47" w:rsidP="00184D47">
            <w:pPr>
              <w:rPr>
                <w:sz w:val="20"/>
                <w:szCs w:val="20"/>
              </w:rPr>
            </w:pPr>
            <w:r w:rsidRPr="00897A6C">
              <w:rPr>
                <w:sz w:val="20"/>
                <w:szCs w:val="20"/>
              </w:rPr>
              <w:t>Неділя – вихідний</w:t>
            </w:r>
          </w:p>
          <w:p w14:paraId="2D9CA18B" w14:textId="77777777" w:rsidR="00184D47" w:rsidRPr="00897A6C" w:rsidRDefault="00184D47" w:rsidP="00184D47">
            <w:pPr>
              <w:rPr>
                <w:sz w:val="20"/>
                <w:szCs w:val="20"/>
              </w:rPr>
            </w:pPr>
            <w:r w:rsidRPr="00897A6C">
              <w:rPr>
                <w:sz w:val="20"/>
                <w:szCs w:val="20"/>
              </w:rPr>
              <w:t>1.3. Понеділок-четвер: 08:00-17:15; П’ятниця: 08:00-16:00;</w:t>
            </w:r>
          </w:p>
          <w:p w14:paraId="6CEE1F0B" w14:textId="77777777" w:rsidR="00184D47" w:rsidRPr="00897A6C" w:rsidRDefault="00184D47" w:rsidP="00184D47">
            <w:pPr>
              <w:rPr>
                <w:sz w:val="20"/>
                <w:szCs w:val="20"/>
              </w:rPr>
            </w:pPr>
            <w:r w:rsidRPr="00897A6C">
              <w:rPr>
                <w:sz w:val="20"/>
                <w:szCs w:val="20"/>
              </w:rPr>
              <w:t>Субота, неділя – вихідний</w:t>
            </w:r>
          </w:p>
          <w:p w14:paraId="0629E921"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10E13B7B" w14:textId="77777777" w:rsidR="00184D47" w:rsidRPr="00897A6C" w:rsidRDefault="00184D47" w:rsidP="00184D47">
            <w:pPr>
              <w:rPr>
                <w:sz w:val="20"/>
                <w:szCs w:val="20"/>
              </w:rPr>
            </w:pPr>
            <w:r w:rsidRPr="00897A6C">
              <w:rPr>
                <w:sz w:val="20"/>
                <w:szCs w:val="20"/>
              </w:rPr>
              <w:t>Субота, неділя – вихідний</w:t>
            </w:r>
          </w:p>
          <w:p w14:paraId="2BB3A2C5" w14:textId="77777777" w:rsidR="00184D47" w:rsidRPr="00897A6C" w:rsidRDefault="00184D47" w:rsidP="00184D47">
            <w:pPr>
              <w:rPr>
                <w:sz w:val="20"/>
                <w:szCs w:val="20"/>
              </w:rPr>
            </w:pPr>
            <w:r w:rsidRPr="00897A6C">
              <w:rPr>
                <w:sz w:val="20"/>
                <w:szCs w:val="20"/>
              </w:rPr>
              <w:t>1.5. Понеділок-вівторок: 08:00-16:00;</w:t>
            </w:r>
          </w:p>
          <w:p w14:paraId="2578252D" w14:textId="77777777" w:rsidR="00184D47" w:rsidRPr="00897A6C" w:rsidRDefault="00184D47" w:rsidP="00184D47">
            <w:pPr>
              <w:rPr>
                <w:sz w:val="20"/>
                <w:szCs w:val="20"/>
              </w:rPr>
            </w:pPr>
            <w:r w:rsidRPr="00897A6C">
              <w:rPr>
                <w:sz w:val="20"/>
                <w:szCs w:val="20"/>
              </w:rPr>
              <w:t>Середа: 08:00-20:00; Четвер: 08:00-16:00; П’ятниця: 08:00-15:00;</w:t>
            </w:r>
          </w:p>
          <w:p w14:paraId="0D36FF60" w14:textId="77777777" w:rsidR="00184D47" w:rsidRPr="00897A6C" w:rsidRDefault="00184D47" w:rsidP="00184D47">
            <w:pPr>
              <w:rPr>
                <w:sz w:val="20"/>
                <w:szCs w:val="20"/>
              </w:rPr>
            </w:pPr>
            <w:r w:rsidRPr="00897A6C">
              <w:rPr>
                <w:sz w:val="20"/>
                <w:szCs w:val="20"/>
              </w:rPr>
              <w:t>Субота, неділя – вихідний</w:t>
            </w:r>
          </w:p>
          <w:p w14:paraId="11EFB90E"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349B03E3" w14:textId="77777777" w:rsidR="00184D47" w:rsidRPr="00897A6C" w:rsidRDefault="00184D47" w:rsidP="00184D47">
            <w:pPr>
              <w:rPr>
                <w:sz w:val="20"/>
                <w:szCs w:val="20"/>
              </w:rPr>
            </w:pPr>
            <w:r w:rsidRPr="00897A6C">
              <w:rPr>
                <w:sz w:val="20"/>
                <w:szCs w:val="20"/>
              </w:rPr>
              <w:t>Субота, неділя – вихідний </w:t>
            </w:r>
          </w:p>
          <w:p w14:paraId="39F0DEFA"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8A6E98B" w14:textId="77777777" w:rsidR="00184D47" w:rsidRPr="00897A6C" w:rsidRDefault="00184D47" w:rsidP="00184D47">
            <w:pPr>
              <w:rPr>
                <w:sz w:val="20"/>
                <w:szCs w:val="20"/>
              </w:rPr>
            </w:pPr>
            <w:r w:rsidRPr="00897A6C">
              <w:rPr>
                <w:sz w:val="20"/>
                <w:szCs w:val="20"/>
              </w:rPr>
              <w:t>Субота, неділя – вихідний </w:t>
            </w:r>
          </w:p>
          <w:p w14:paraId="665A79B2" w14:textId="77777777" w:rsidR="00184D47" w:rsidRPr="00897A6C" w:rsidRDefault="00184D47" w:rsidP="00184D47">
            <w:pPr>
              <w:rPr>
                <w:sz w:val="20"/>
                <w:szCs w:val="20"/>
              </w:rPr>
            </w:pPr>
            <w:r w:rsidRPr="00897A6C">
              <w:rPr>
                <w:sz w:val="20"/>
                <w:szCs w:val="20"/>
              </w:rPr>
              <w:t>1.8. Понеділок- П’ятниця з 09.00 до 16.00</w:t>
            </w:r>
          </w:p>
          <w:p w14:paraId="37FB99B3" w14:textId="77777777" w:rsidR="00184D47" w:rsidRPr="00897A6C" w:rsidRDefault="00184D47" w:rsidP="00184D47">
            <w:pPr>
              <w:rPr>
                <w:sz w:val="20"/>
                <w:szCs w:val="20"/>
              </w:rPr>
            </w:pPr>
            <w:r w:rsidRPr="00897A6C">
              <w:rPr>
                <w:sz w:val="20"/>
                <w:szCs w:val="20"/>
              </w:rPr>
              <w:t>Субота, неділя – вихідний</w:t>
            </w:r>
          </w:p>
          <w:p w14:paraId="4A44416B" w14:textId="77777777" w:rsidR="00184D47" w:rsidRPr="00897A6C" w:rsidRDefault="00184D47" w:rsidP="00184D47">
            <w:pPr>
              <w:rPr>
                <w:sz w:val="20"/>
                <w:szCs w:val="20"/>
              </w:rPr>
            </w:pPr>
            <w:r w:rsidRPr="00897A6C">
              <w:rPr>
                <w:sz w:val="20"/>
                <w:szCs w:val="20"/>
              </w:rPr>
              <w:t>1.9. Понеділок – Четвер з 08.00 до 17.15</w:t>
            </w:r>
          </w:p>
          <w:p w14:paraId="378E7419" w14:textId="77777777" w:rsidR="00184D47" w:rsidRPr="00897A6C" w:rsidRDefault="00184D47" w:rsidP="00184D47">
            <w:pPr>
              <w:rPr>
                <w:sz w:val="20"/>
                <w:szCs w:val="20"/>
              </w:rPr>
            </w:pPr>
            <w:r w:rsidRPr="00897A6C">
              <w:rPr>
                <w:sz w:val="20"/>
                <w:szCs w:val="20"/>
              </w:rPr>
              <w:t xml:space="preserve">П’ятниця – з 08.00 до 16.00 </w:t>
            </w:r>
          </w:p>
          <w:p w14:paraId="6F08AED5" w14:textId="77777777" w:rsidR="00184D47" w:rsidRPr="00897A6C" w:rsidRDefault="00184D47" w:rsidP="00184D47">
            <w:pPr>
              <w:rPr>
                <w:sz w:val="20"/>
                <w:szCs w:val="20"/>
              </w:rPr>
            </w:pPr>
            <w:r w:rsidRPr="00897A6C">
              <w:rPr>
                <w:sz w:val="20"/>
                <w:szCs w:val="20"/>
              </w:rPr>
              <w:t>Субота, неділя – вихідний</w:t>
            </w:r>
          </w:p>
          <w:p w14:paraId="3B2813B8"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0B895AE1"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2F7025D5" w14:textId="77777777" w:rsidR="00184D47" w:rsidRPr="00897A6C" w:rsidRDefault="00184D47" w:rsidP="00184D47">
            <w:pPr>
              <w:rPr>
                <w:sz w:val="20"/>
                <w:szCs w:val="20"/>
              </w:rPr>
            </w:pPr>
            <w:r w:rsidRPr="00897A6C">
              <w:rPr>
                <w:sz w:val="20"/>
                <w:szCs w:val="20"/>
              </w:rPr>
              <w:t>2.2. Понеділок-п’ятниця: 08:00-17:00</w:t>
            </w:r>
          </w:p>
          <w:p w14:paraId="7C6829C7" w14:textId="77777777" w:rsidR="00184D47" w:rsidRPr="00897A6C" w:rsidRDefault="00184D47" w:rsidP="00184D47">
            <w:pPr>
              <w:rPr>
                <w:sz w:val="20"/>
                <w:szCs w:val="20"/>
              </w:rPr>
            </w:pPr>
            <w:r w:rsidRPr="00897A6C">
              <w:rPr>
                <w:sz w:val="20"/>
                <w:szCs w:val="20"/>
              </w:rPr>
              <w:t>Субота, неділя – вихідний</w:t>
            </w:r>
          </w:p>
          <w:p w14:paraId="4317A97C"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7DCDCCFD"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5B3E0909"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75ED734F"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316DA41F"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63E0E01" w14:textId="77777777" w:rsidR="00184D47" w:rsidRPr="00897A6C" w:rsidRDefault="00184D47" w:rsidP="00184D47">
            <w:pPr>
              <w:rPr>
                <w:sz w:val="20"/>
                <w:szCs w:val="20"/>
                <w:lang w:eastAsia="en-US"/>
              </w:rPr>
            </w:pPr>
            <w:r w:rsidRPr="00897A6C">
              <w:rPr>
                <w:sz w:val="20"/>
                <w:szCs w:val="20"/>
                <w:lang w:eastAsia="en-US"/>
              </w:rPr>
              <w:t>Середа: з 8.00 до 20.00</w:t>
            </w:r>
          </w:p>
          <w:p w14:paraId="25AC26EA"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585D9DB9"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A789D53"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203827D6" w14:textId="77777777" w:rsidR="00184D47" w:rsidRPr="00897A6C" w:rsidRDefault="00184D47" w:rsidP="00184D47">
            <w:pPr>
              <w:rPr>
                <w:sz w:val="20"/>
                <w:szCs w:val="20"/>
              </w:rPr>
            </w:pPr>
            <w:r w:rsidRPr="00897A6C">
              <w:rPr>
                <w:sz w:val="20"/>
                <w:szCs w:val="20"/>
              </w:rPr>
              <w:t xml:space="preserve">Субота, неділя – вихідний </w:t>
            </w:r>
          </w:p>
          <w:p w14:paraId="255CF670"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7A66FB47" w14:textId="77777777" w:rsidR="00184D47" w:rsidRPr="00897A6C" w:rsidRDefault="00184D47" w:rsidP="00184D47">
            <w:pPr>
              <w:tabs>
                <w:tab w:val="left" w:pos="5895"/>
              </w:tabs>
              <w:rPr>
                <w:sz w:val="20"/>
                <w:szCs w:val="20"/>
              </w:rPr>
            </w:pPr>
            <w:r w:rsidRPr="00897A6C">
              <w:rPr>
                <w:sz w:val="20"/>
                <w:szCs w:val="20"/>
              </w:rPr>
              <w:t>Четвер: 08:00-20:00;</w:t>
            </w:r>
          </w:p>
          <w:p w14:paraId="5BC2D5C4" w14:textId="77777777" w:rsidR="00184D47" w:rsidRPr="00897A6C" w:rsidRDefault="00184D47" w:rsidP="00184D47">
            <w:pPr>
              <w:tabs>
                <w:tab w:val="left" w:pos="5895"/>
              </w:tabs>
              <w:rPr>
                <w:sz w:val="20"/>
                <w:szCs w:val="20"/>
              </w:rPr>
            </w:pPr>
            <w:r w:rsidRPr="00897A6C">
              <w:rPr>
                <w:sz w:val="20"/>
                <w:szCs w:val="20"/>
              </w:rPr>
              <w:t>П’ятниця-субота: 08:00-16:00</w:t>
            </w:r>
          </w:p>
          <w:p w14:paraId="5C8FAD86" w14:textId="77777777" w:rsidR="00184D47" w:rsidRPr="00897A6C" w:rsidRDefault="00184D47" w:rsidP="00184D47">
            <w:pPr>
              <w:rPr>
                <w:sz w:val="20"/>
                <w:szCs w:val="20"/>
                <w:lang w:eastAsia="en-US"/>
              </w:rPr>
            </w:pPr>
            <w:r w:rsidRPr="00897A6C">
              <w:rPr>
                <w:sz w:val="20"/>
                <w:szCs w:val="20"/>
              </w:rPr>
              <w:t xml:space="preserve">Неділя – вихідний </w:t>
            </w:r>
          </w:p>
          <w:p w14:paraId="0F00C80C"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2C072A16"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29E64A89" w14:textId="77777777" w:rsidR="00184D47" w:rsidRPr="00897A6C" w:rsidRDefault="00184D47" w:rsidP="00184D47">
            <w:pPr>
              <w:rPr>
                <w:sz w:val="20"/>
                <w:szCs w:val="20"/>
              </w:rPr>
            </w:pPr>
            <w:r w:rsidRPr="00897A6C">
              <w:rPr>
                <w:sz w:val="20"/>
                <w:szCs w:val="20"/>
              </w:rPr>
              <w:t>Неділя – вихідний</w:t>
            </w:r>
          </w:p>
          <w:p w14:paraId="02C63A9F" w14:textId="77777777" w:rsidR="00184D47" w:rsidRPr="00897A6C" w:rsidRDefault="00184D47" w:rsidP="00184D47">
            <w:pPr>
              <w:rPr>
                <w:sz w:val="20"/>
                <w:szCs w:val="20"/>
              </w:rPr>
            </w:pPr>
            <w:r w:rsidRPr="00897A6C">
              <w:rPr>
                <w:sz w:val="20"/>
                <w:szCs w:val="20"/>
              </w:rPr>
              <w:t>3.6. Понеділок-четвер: 08:00-17:00; П’ятниця: 08:00-15:45</w:t>
            </w:r>
          </w:p>
          <w:p w14:paraId="09C398DE" w14:textId="77777777" w:rsidR="00184D47" w:rsidRPr="00897A6C" w:rsidRDefault="00184D47" w:rsidP="00184D47">
            <w:pPr>
              <w:rPr>
                <w:sz w:val="20"/>
                <w:szCs w:val="20"/>
              </w:rPr>
            </w:pPr>
            <w:r w:rsidRPr="00897A6C">
              <w:rPr>
                <w:sz w:val="20"/>
                <w:szCs w:val="20"/>
              </w:rPr>
              <w:t>Субота, неділя – вихідний</w:t>
            </w:r>
          </w:p>
          <w:p w14:paraId="2FCC2B7B" w14:textId="77777777" w:rsidR="00184D47" w:rsidRPr="00897A6C" w:rsidRDefault="00184D47" w:rsidP="00184D47">
            <w:pPr>
              <w:rPr>
                <w:sz w:val="20"/>
                <w:szCs w:val="20"/>
              </w:rPr>
            </w:pPr>
            <w:r w:rsidRPr="00897A6C">
              <w:rPr>
                <w:sz w:val="20"/>
                <w:szCs w:val="20"/>
              </w:rPr>
              <w:t>3.7. Понеділок-четвер: 08:00-17:15; П’ятниця: 08:00-16:00</w:t>
            </w:r>
          </w:p>
          <w:p w14:paraId="46ACEC4F" w14:textId="77777777" w:rsidR="00184D47" w:rsidRPr="00897A6C" w:rsidRDefault="00184D47" w:rsidP="00184D47">
            <w:pPr>
              <w:rPr>
                <w:sz w:val="20"/>
                <w:szCs w:val="20"/>
              </w:rPr>
            </w:pPr>
            <w:r w:rsidRPr="00897A6C">
              <w:rPr>
                <w:sz w:val="20"/>
                <w:szCs w:val="20"/>
              </w:rPr>
              <w:t>Субота, неділя – вихідний</w:t>
            </w:r>
          </w:p>
          <w:p w14:paraId="72F26D19"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59504ADF" w14:textId="77777777" w:rsidR="00184D47" w:rsidRPr="00897A6C" w:rsidRDefault="00184D47" w:rsidP="00184D47">
            <w:pPr>
              <w:rPr>
                <w:sz w:val="20"/>
                <w:szCs w:val="20"/>
              </w:rPr>
            </w:pPr>
            <w:r w:rsidRPr="00897A6C">
              <w:rPr>
                <w:sz w:val="20"/>
                <w:szCs w:val="20"/>
              </w:rPr>
              <w:t>Середа з 8.00 до 15.00</w:t>
            </w:r>
          </w:p>
          <w:p w14:paraId="78553156" w14:textId="77777777" w:rsidR="00184D47" w:rsidRPr="00897A6C" w:rsidRDefault="00184D47" w:rsidP="00184D47">
            <w:pPr>
              <w:rPr>
                <w:sz w:val="20"/>
                <w:szCs w:val="20"/>
              </w:rPr>
            </w:pPr>
            <w:r w:rsidRPr="00897A6C">
              <w:rPr>
                <w:sz w:val="20"/>
                <w:szCs w:val="20"/>
              </w:rPr>
              <w:t>Четвер з 08.00 до 20.00</w:t>
            </w:r>
          </w:p>
          <w:p w14:paraId="7752B8C2" w14:textId="77777777" w:rsidR="00184D47" w:rsidRPr="00897A6C" w:rsidRDefault="00184D47" w:rsidP="00184D47">
            <w:pPr>
              <w:rPr>
                <w:sz w:val="20"/>
                <w:szCs w:val="20"/>
              </w:rPr>
            </w:pPr>
            <w:r w:rsidRPr="00897A6C">
              <w:rPr>
                <w:sz w:val="20"/>
                <w:szCs w:val="20"/>
              </w:rPr>
              <w:t>Субота, неділя – вихідний</w:t>
            </w:r>
          </w:p>
          <w:p w14:paraId="3B86E8E2"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41A0EA10" w14:textId="77777777" w:rsidR="00184D47" w:rsidRPr="00897A6C" w:rsidRDefault="00184D47" w:rsidP="00184D47">
            <w:pPr>
              <w:rPr>
                <w:sz w:val="20"/>
                <w:szCs w:val="20"/>
              </w:rPr>
            </w:pPr>
            <w:r w:rsidRPr="00897A6C">
              <w:rPr>
                <w:sz w:val="20"/>
                <w:szCs w:val="20"/>
              </w:rPr>
              <w:t>Субота, неділя – вихідний</w:t>
            </w:r>
          </w:p>
          <w:p w14:paraId="554037FC" w14:textId="77777777" w:rsidR="00184D47" w:rsidRPr="00897A6C" w:rsidRDefault="00184D47" w:rsidP="00184D47">
            <w:pPr>
              <w:rPr>
                <w:sz w:val="20"/>
                <w:szCs w:val="20"/>
              </w:rPr>
            </w:pPr>
            <w:r w:rsidRPr="00897A6C">
              <w:rPr>
                <w:sz w:val="20"/>
                <w:szCs w:val="20"/>
              </w:rPr>
              <w:t>3.10. Понеділок, вівторок з 08.00 до 16.30</w:t>
            </w:r>
          </w:p>
          <w:p w14:paraId="1BB0A606" w14:textId="77777777" w:rsidR="00184D47" w:rsidRPr="00897A6C" w:rsidRDefault="00184D47" w:rsidP="00184D47">
            <w:pPr>
              <w:rPr>
                <w:sz w:val="20"/>
                <w:szCs w:val="20"/>
              </w:rPr>
            </w:pPr>
            <w:r w:rsidRPr="00897A6C">
              <w:rPr>
                <w:sz w:val="20"/>
                <w:szCs w:val="20"/>
              </w:rPr>
              <w:t>середа, п’ятниця з 08.00 до 16.00</w:t>
            </w:r>
          </w:p>
          <w:p w14:paraId="62DE0819" w14:textId="77777777" w:rsidR="00184D47" w:rsidRPr="00897A6C" w:rsidRDefault="00184D47" w:rsidP="00184D47">
            <w:pPr>
              <w:rPr>
                <w:sz w:val="20"/>
                <w:szCs w:val="20"/>
              </w:rPr>
            </w:pPr>
            <w:r w:rsidRPr="00897A6C">
              <w:rPr>
                <w:sz w:val="20"/>
                <w:szCs w:val="20"/>
              </w:rPr>
              <w:t>четвер з 08.00 до 20.00</w:t>
            </w:r>
          </w:p>
          <w:p w14:paraId="7AE991B4" w14:textId="77777777" w:rsidR="00184D47" w:rsidRPr="00897A6C" w:rsidRDefault="00184D47" w:rsidP="00184D47">
            <w:pPr>
              <w:rPr>
                <w:sz w:val="20"/>
                <w:szCs w:val="20"/>
              </w:rPr>
            </w:pPr>
            <w:r w:rsidRPr="00897A6C">
              <w:rPr>
                <w:sz w:val="20"/>
                <w:szCs w:val="20"/>
              </w:rPr>
              <w:t>Субота, неділя – вихідний</w:t>
            </w:r>
          </w:p>
          <w:p w14:paraId="6D87926F"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0509A9D5" w14:textId="77777777" w:rsidR="00184D47" w:rsidRPr="00897A6C" w:rsidRDefault="00184D47" w:rsidP="00184D47">
            <w:pPr>
              <w:rPr>
                <w:sz w:val="20"/>
                <w:szCs w:val="20"/>
              </w:rPr>
            </w:pPr>
            <w:r w:rsidRPr="00897A6C">
              <w:rPr>
                <w:sz w:val="20"/>
                <w:szCs w:val="20"/>
              </w:rPr>
              <w:t>Середа з 08:00 до 20:00</w:t>
            </w:r>
          </w:p>
          <w:p w14:paraId="5EC50D72" w14:textId="77777777" w:rsidR="00184D47" w:rsidRPr="00897A6C" w:rsidRDefault="00184D47" w:rsidP="00184D47">
            <w:pPr>
              <w:rPr>
                <w:sz w:val="20"/>
                <w:szCs w:val="20"/>
              </w:rPr>
            </w:pPr>
            <w:r w:rsidRPr="00897A6C">
              <w:rPr>
                <w:sz w:val="20"/>
                <w:szCs w:val="20"/>
              </w:rPr>
              <w:t>Субота, неділя – вихідний</w:t>
            </w:r>
          </w:p>
          <w:p w14:paraId="48A1A9AD"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7CF734D3" w14:textId="77777777" w:rsidR="00184D47" w:rsidRPr="00897A6C" w:rsidRDefault="00184D47" w:rsidP="00184D47">
            <w:pPr>
              <w:rPr>
                <w:sz w:val="20"/>
                <w:szCs w:val="20"/>
              </w:rPr>
            </w:pPr>
            <w:r w:rsidRPr="00897A6C">
              <w:rPr>
                <w:sz w:val="20"/>
                <w:szCs w:val="20"/>
              </w:rPr>
              <w:t>Субота, неділя – вихідний</w:t>
            </w:r>
          </w:p>
          <w:p w14:paraId="32B280D5"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050540BA"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590CEC7"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0F596C6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4A08986"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4DC8DF4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E2A7B8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2ED2215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E55058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2EC100F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3D4F4BD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261E3D58"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71242D8F" w14:textId="77777777" w:rsidR="00184D47" w:rsidRPr="00897A6C" w:rsidRDefault="00184D47" w:rsidP="00184D47">
            <w:pPr>
              <w:contextualSpacing/>
              <w:rPr>
                <w:sz w:val="20"/>
                <w:szCs w:val="20"/>
              </w:rPr>
            </w:pPr>
            <w:r w:rsidRPr="00897A6C">
              <w:rPr>
                <w:sz w:val="20"/>
                <w:szCs w:val="20"/>
              </w:rPr>
              <w:t>Субота, неділя – вихідний </w:t>
            </w:r>
          </w:p>
          <w:p w14:paraId="13F4C9ED"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30F3500E" w14:textId="77777777" w:rsidR="00184D47" w:rsidRPr="00897A6C" w:rsidRDefault="00184D47" w:rsidP="00184D47">
            <w:pPr>
              <w:rPr>
                <w:sz w:val="20"/>
                <w:szCs w:val="20"/>
              </w:rPr>
            </w:pPr>
            <w:r w:rsidRPr="00897A6C">
              <w:rPr>
                <w:sz w:val="20"/>
                <w:szCs w:val="20"/>
              </w:rPr>
              <w:t>Субота, неділя – вихідний</w:t>
            </w:r>
          </w:p>
          <w:p w14:paraId="01530374" w14:textId="77777777" w:rsidR="00184D47" w:rsidRPr="00897A6C" w:rsidRDefault="00184D47" w:rsidP="00184D47">
            <w:pPr>
              <w:rPr>
                <w:sz w:val="20"/>
                <w:szCs w:val="20"/>
              </w:rPr>
            </w:pPr>
            <w:r w:rsidRPr="00897A6C">
              <w:rPr>
                <w:sz w:val="20"/>
                <w:szCs w:val="20"/>
              </w:rPr>
              <w:t>5.1. Понеділок-вівторок: 08:00-15:00; Середа: 08:00-20:00;</w:t>
            </w:r>
          </w:p>
          <w:p w14:paraId="68B82EDD" w14:textId="77777777" w:rsidR="00184D47" w:rsidRPr="00897A6C" w:rsidRDefault="00184D47" w:rsidP="00184D47">
            <w:pPr>
              <w:rPr>
                <w:sz w:val="20"/>
                <w:szCs w:val="20"/>
              </w:rPr>
            </w:pPr>
            <w:r w:rsidRPr="00897A6C">
              <w:rPr>
                <w:sz w:val="20"/>
                <w:szCs w:val="20"/>
              </w:rPr>
              <w:t>Четвер-п’ятниця: 08:00- 15:00</w:t>
            </w:r>
          </w:p>
          <w:p w14:paraId="7CEAB730" w14:textId="77777777" w:rsidR="00184D47" w:rsidRPr="00897A6C" w:rsidRDefault="00184D47" w:rsidP="00184D47">
            <w:pPr>
              <w:rPr>
                <w:sz w:val="20"/>
                <w:szCs w:val="20"/>
              </w:rPr>
            </w:pPr>
            <w:r w:rsidRPr="00897A6C">
              <w:rPr>
                <w:sz w:val="20"/>
                <w:szCs w:val="20"/>
              </w:rPr>
              <w:t xml:space="preserve">Субота, неділя – вихідний </w:t>
            </w:r>
          </w:p>
          <w:p w14:paraId="5382AF1D"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5784BCFB" w14:textId="77777777" w:rsidR="00184D47" w:rsidRPr="00897A6C" w:rsidRDefault="00184D47" w:rsidP="00184D47">
            <w:pPr>
              <w:rPr>
                <w:sz w:val="20"/>
                <w:szCs w:val="20"/>
              </w:rPr>
            </w:pPr>
            <w:r w:rsidRPr="00897A6C">
              <w:rPr>
                <w:sz w:val="20"/>
                <w:szCs w:val="20"/>
              </w:rPr>
              <w:t>Субота, неділя – вихідний</w:t>
            </w:r>
          </w:p>
          <w:p w14:paraId="1A52D409"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769D117E" w14:textId="77777777" w:rsidR="00184D47" w:rsidRPr="00897A6C" w:rsidRDefault="00184D47" w:rsidP="00184D47">
            <w:pPr>
              <w:rPr>
                <w:sz w:val="20"/>
                <w:szCs w:val="20"/>
              </w:rPr>
            </w:pPr>
            <w:r w:rsidRPr="00897A6C">
              <w:rPr>
                <w:sz w:val="20"/>
                <w:szCs w:val="20"/>
              </w:rPr>
              <w:t>Субота, неділя – вихідний</w:t>
            </w:r>
          </w:p>
          <w:p w14:paraId="02B4FFC5" w14:textId="77777777" w:rsidR="00184D47" w:rsidRPr="00897A6C" w:rsidRDefault="00184D47" w:rsidP="00184D47">
            <w:pPr>
              <w:rPr>
                <w:sz w:val="20"/>
                <w:szCs w:val="20"/>
              </w:rPr>
            </w:pPr>
            <w:r w:rsidRPr="00897A6C">
              <w:rPr>
                <w:sz w:val="20"/>
                <w:szCs w:val="20"/>
              </w:rPr>
              <w:t>5.4. Понеділок, вівторок з 08.00 до 16.00</w:t>
            </w:r>
          </w:p>
          <w:p w14:paraId="74C4D8BE" w14:textId="77777777" w:rsidR="00184D47" w:rsidRPr="00897A6C" w:rsidRDefault="00184D47" w:rsidP="00184D47">
            <w:pPr>
              <w:rPr>
                <w:sz w:val="20"/>
                <w:szCs w:val="20"/>
              </w:rPr>
            </w:pPr>
            <w:r w:rsidRPr="00897A6C">
              <w:rPr>
                <w:sz w:val="20"/>
                <w:szCs w:val="20"/>
              </w:rPr>
              <w:t>Середа з 08.00 до 15.00, четвер з 08.00 до 20.00</w:t>
            </w:r>
          </w:p>
          <w:p w14:paraId="3EBBE95C" w14:textId="77777777" w:rsidR="00184D47" w:rsidRPr="00897A6C" w:rsidRDefault="00184D47" w:rsidP="00184D47">
            <w:pPr>
              <w:rPr>
                <w:sz w:val="20"/>
                <w:szCs w:val="20"/>
              </w:rPr>
            </w:pPr>
            <w:r w:rsidRPr="00897A6C">
              <w:rPr>
                <w:sz w:val="20"/>
                <w:szCs w:val="20"/>
              </w:rPr>
              <w:t>П’ятниця з 08.00 до 16.00</w:t>
            </w:r>
          </w:p>
          <w:p w14:paraId="49F45466" w14:textId="77777777" w:rsidR="00184D47" w:rsidRPr="00897A6C" w:rsidRDefault="00184D47" w:rsidP="00184D47">
            <w:pPr>
              <w:rPr>
                <w:sz w:val="20"/>
                <w:szCs w:val="20"/>
              </w:rPr>
            </w:pPr>
            <w:r w:rsidRPr="00897A6C">
              <w:rPr>
                <w:sz w:val="20"/>
                <w:szCs w:val="20"/>
              </w:rPr>
              <w:t>Субота, неділя – вихідний</w:t>
            </w:r>
          </w:p>
          <w:p w14:paraId="3D56AF10" w14:textId="77777777" w:rsidR="00184D47" w:rsidRPr="00897A6C" w:rsidRDefault="00184D47" w:rsidP="00184D47">
            <w:pPr>
              <w:rPr>
                <w:sz w:val="20"/>
                <w:szCs w:val="20"/>
              </w:rPr>
            </w:pPr>
            <w:r w:rsidRPr="00897A6C">
              <w:rPr>
                <w:sz w:val="20"/>
                <w:szCs w:val="20"/>
              </w:rPr>
              <w:t>5.5. Понеділок-вівторок: 08:00-17:00; Середа: 08:00-16:00;</w:t>
            </w:r>
          </w:p>
          <w:p w14:paraId="4186C2C4" w14:textId="77777777" w:rsidR="00184D47" w:rsidRPr="00897A6C" w:rsidRDefault="00184D47" w:rsidP="00184D47">
            <w:pPr>
              <w:rPr>
                <w:sz w:val="20"/>
                <w:szCs w:val="20"/>
              </w:rPr>
            </w:pPr>
            <w:r w:rsidRPr="00897A6C">
              <w:rPr>
                <w:sz w:val="20"/>
                <w:szCs w:val="20"/>
              </w:rPr>
              <w:t>Четвер, п’ятниця: 08:00-17:00</w:t>
            </w:r>
          </w:p>
          <w:p w14:paraId="69EABDC1"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D7E8C2C" w14:textId="77777777" w:rsidR="00184D47" w:rsidRPr="00897A6C" w:rsidRDefault="00184D47" w:rsidP="00184D47">
            <w:pPr>
              <w:rPr>
                <w:sz w:val="20"/>
                <w:szCs w:val="20"/>
              </w:rPr>
            </w:pPr>
            <w:r w:rsidRPr="00897A6C">
              <w:rPr>
                <w:sz w:val="20"/>
                <w:szCs w:val="20"/>
              </w:rPr>
              <w:t>Субота, неділя – вихідний</w:t>
            </w:r>
          </w:p>
          <w:p w14:paraId="2AD465E1" w14:textId="77777777" w:rsidR="00184D47" w:rsidRPr="00897A6C" w:rsidRDefault="00184D47" w:rsidP="00184D47">
            <w:pPr>
              <w:rPr>
                <w:sz w:val="20"/>
                <w:szCs w:val="20"/>
              </w:rPr>
            </w:pPr>
            <w:r w:rsidRPr="00897A6C">
              <w:rPr>
                <w:sz w:val="20"/>
                <w:szCs w:val="20"/>
              </w:rPr>
              <w:t>5.7. Понеділок: 08:00-17:15; Вівторок: 08:00-20:00;</w:t>
            </w:r>
          </w:p>
          <w:p w14:paraId="31551FD0"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29B23572" w14:textId="77777777" w:rsidR="00184D47" w:rsidRPr="00897A6C" w:rsidRDefault="00184D47" w:rsidP="00184D47">
            <w:pPr>
              <w:rPr>
                <w:sz w:val="20"/>
                <w:szCs w:val="20"/>
              </w:rPr>
            </w:pPr>
            <w:r w:rsidRPr="00897A6C">
              <w:rPr>
                <w:sz w:val="20"/>
                <w:szCs w:val="20"/>
              </w:rPr>
              <w:t>Субота, неділя – вихідний</w:t>
            </w:r>
          </w:p>
          <w:p w14:paraId="34B929CF" w14:textId="77777777" w:rsidR="00184D47" w:rsidRPr="00897A6C" w:rsidRDefault="00184D47" w:rsidP="00184D47">
            <w:pPr>
              <w:rPr>
                <w:sz w:val="20"/>
                <w:szCs w:val="20"/>
              </w:rPr>
            </w:pPr>
            <w:r w:rsidRPr="00897A6C">
              <w:rPr>
                <w:sz w:val="20"/>
                <w:szCs w:val="20"/>
              </w:rPr>
              <w:t>5.8. Понеділок, вівторок з 08.00 до 16.30</w:t>
            </w:r>
          </w:p>
          <w:p w14:paraId="3E85CA68" w14:textId="77777777" w:rsidR="00184D47" w:rsidRPr="00897A6C" w:rsidRDefault="00184D47" w:rsidP="00184D47">
            <w:pPr>
              <w:rPr>
                <w:sz w:val="20"/>
                <w:szCs w:val="20"/>
              </w:rPr>
            </w:pPr>
            <w:r w:rsidRPr="00897A6C">
              <w:rPr>
                <w:sz w:val="20"/>
                <w:szCs w:val="20"/>
              </w:rPr>
              <w:t>середа, п’ятниця з 08.00 до 16.00</w:t>
            </w:r>
          </w:p>
          <w:p w14:paraId="2DB2DA50" w14:textId="77777777" w:rsidR="00184D47" w:rsidRPr="00897A6C" w:rsidRDefault="00184D47" w:rsidP="00184D47">
            <w:pPr>
              <w:rPr>
                <w:sz w:val="20"/>
                <w:szCs w:val="20"/>
              </w:rPr>
            </w:pPr>
            <w:r w:rsidRPr="00897A6C">
              <w:rPr>
                <w:sz w:val="20"/>
                <w:szCs w:val="20"/>
              </w:rPr>
              <w:t>четвер з 08.00 до 20.00</w:t>
            </w:r>
          </w:p>
          <w:p w14:paraId="416E036F" w14:textId="77777777" w:rsidR="00184D47" w:rsidRPr="00897A6C" w:rsidRDefault="00184D47" w:rsidP="00184D47">
            <w:pPr>
              <w:rPr>
                <w:sz w:val="20"/>
                <w:szCs w:val="20"/>
              </w:rPr>
            </w:pPr>
            <w:r w:rsidRPr="00897A6C">
              <w:rPr>
                <w:sz w:val="20"/>
                <w:szCs w:val="20"/>
              </w:rPr>
              <w:t>Субота, неділя – вихідний</w:t>
            </w:r>
          </w:p>
          <w:p w14:paraId="34868108"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2710E33A" w14:textId="77777777" w:rsidR="00184D47" w:rsidRPr="00897A6C" w:rsidRDefault="00184D47" w:rsidP="00184D47">
            <w:pPr>
              <w:rPr>
                <w:sz w:val="20"/>
                <w:szCs w:val="20"/>
              </w:rPr>
            </w:pPr>
            <w:r w:rsidRPr="00897A6C">
              <w:rPr>
                <w:sz w:val="20"/>
                <w:szCs w:val="20"/>
              </w:rPr>
              <w:t>Неділя - вихідний</w:t>
            </w:r>
          </w:p>
          <w:p w14:paraId="4DEA014F" w14:textId="77777777" w:rsidR="00184D47" w:rsidRPr="00897A6C" w:rsidRDefault="00184D47" w:rsidP="00184D47">
            <w:pPr>
              <w:rPr>
                <w:sz w:val="20"/>
                <w:szCs w:val="20"/>
              </w:rPr>
            </w:pPr>
            <w:r w:rsidRPr="00897A6C">
              <w:rPr>
                <w:sz w:val="20"/>
                <w:szCs w:val="20"/>
              </w:rPr>
              <w:t>5.10. Понеділок, вівторок, середа,</w:t>
            </w:r>
          </w:p>
          <w:p w14:paraId="25411A5A"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4D9CC2B0" w14:textId="77777777" w:rsidR="00184D47" w:rsidRPr="00897A6C" w:rsidRDefault="00184D47" w:rsidP="00184D47">
            <w:pPr>
              <w:rPr>
                <w:sz w:val="20"/>
                <w:szCs w:val="20"/>
                <w:lang w:eastAsia="en-US"/>
              </w:rPr>
            </w:pPr>
            <w:r w:rsidRPr="00897A6C">
              <w:rPr>
                <w:sz w:val="20"/>
                <w:szCs w:val="20"/>
                <w:lang w:eastAsia="en-US"/>
              </w:rPr>
              <w:t>Четвер з 08.00 до 20.00</w:t>
            </w:r>
          </w:p>
          <w:p w14:paraId="11E5CB88" w14:textId="77777777" w:rsidR="00184D47" w:rsidRPr="00897A6C" w:rsidRDefault="00184D47" w:rsidP="00184D47">
            <w:pPr>
              <w:rPr>
                <w:sz w:val="20"/>
                <w:szCs w:val="20"/>
              </w:rPr>
            </w:pPr>
            <w:r w:rsidRPr="00897A6C">
              <w:rPr>
                <w:sz w:val="20"/>
                <w:szCs w:val="20"/>
              </w:rPr>
              <w:t>Неділя – вихідний</w:t>
            </w:r>
          </w:p>
          <w:p w14:paraId="37BDE1F8" w14:textId="77777777" w:rsidR="00184D47" w:rsidRPr="00897A6C" w:rsidRDefault="00184D47" w:rsidP="00184D47">
            <w:pPr>
              <w:rPr>
                <w:sz w:val="20"/>
                <w:szCs w:val="20"/>
              </w:rPr>
            </w:pPr>
            <w:r w:rsidRPr="00897A6C">
              <w:rPr>
                <w:sz w:val="20"/>
                <w:szCs w:val="20"/>
              </w:rPr>
              <w:t xml:space="preserve">5.11. Понеділок, вівторок, середа, </w:t>
            </w:r>
          </w:p>
          <w:p w14:paraId="0A92BE77" w14:textId="77777777" w:rsidR="00184D47" w:rsidRPr="00897A6C" w:rsidRDefault="00184D47" w:rsidP="00184D47">
            <w:pPr>
              <w:rPr>
                <w:sz w:val="20"/>
                <w:szCs w:val="20"/>
              </w:rPr>
            </w:pPr>
            <w:r w:rsidRPr="00897A6C">
              <w:rPr>
                <w:sz w:val="20"/>
                <w:szCs w:val="20"/>
              </w:rPr>
              <w:t xml:space="preserve">четвер з 08.00 до 17.00, </w:t>
            </w:r>
          </w:p>
          <w:p w14:paraId="3AA186C4"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61BBD522" w14:textId="77777777" w:rsidR="00184D47" w:rsidRPr="00897A6C" w:rsidRDefault="00184D47" w:rsidP="00184D47">
            <w:pPr>
              <w:rPr>
                <w:sz w:val="20"/>
                <w:szCs w:val="20"/>
              </w:rPr>
            </w:pPr>
            <w:r w:rsidRPr="00897A6C">
              <w:rPr>
                <w:sz w:val="20"/>
                <w:szCs w:val="20"/>
              </w:rPr>
              <w:t>Субота, неділя – вихідний </w:t>
            </w:r>
          </w:p>
          <w:p w14:paraId="7DEC6193" w14:textId="77777777" w:rsidR="00184D47" w:rsidRPr="00897A6C" w:rsidRDefault="00184D47" w:rsidP="00184D47">
            <w:pPr>
              <w:rPr>
                <w:sz w:val="20"/>
                <w:szCs w:val="20"/>
              </w:rPr>
            </w:pPr>
            <w:r w:rsidRPr="00897A6C">
              <w:rPr>
                <w:sz w:val="20"/>
                <w:szCs w:val="20"/>
              </w:rPr>
              <w:t>5.12. Понеділок-п’ятниця: 08:00-17:00;</w:t>
            </w:r>
          </w:p>
          <w:p w14:paraId="706837A4" w14:textId="77777777" w:rsidR="00184D47" w:rsidRPr="00897A6C" w:rsidRDefault="00184D47" w:rsidP="00184D47">
            <w:pPr>
              <w:rPr>
                <w:sz w:val="20"/>
                <w:szCs w:val="20"/>
              </w:rPr>
            </w:pPr>
            <w:r w:rsidRPr="00897A6C">
              <w:rPr>
                <w:sz w:val="20"/>
                <w:szCs w:val="20"/>
              </w:rPr>
              <w:t>Субота, неділя – вихідний </w:t>
            </w:r>
          </w:p>
          <w:p w14:paraId="692B7680"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436E0A4E" w14:textId="77777777" w:rsidR="00184D47" w:rsidRPr="00897A6C" w:rsidRDefault="00184D47" w:rsidP="00184D47">
            <w:pPr>
              <w:rPr>
                <w:sz w:val="20"/>
                <w:szCs w:val="20"/>
              </w:rPr>
            </w:pPr>
            <w:r w:rsidRPr="00897A6C">
              <w:rPr>
                <w:sz w:val="20"/>
                <w:szCs w:val="20"/>
              </w:rPr>
              <w:t>Неділя – вихідний</w:t>
            </w:r>
          </w:p>
          <w:p w14:paraId="6F8E2B33" w14:textId="77777777" w:rsidR="00184D47" w:rsidRPr="00897A6C" w:rsidRDefault="00184D47" w:rsidP="00184D47">
            <w:pPr>
              <w:rPr>
                <w:sz w:val="20"/>
                <w:szCs w:val="20"/>
              </w:rPr>
            </w:pPr>
            <w:r w:rsidRPr="00897A6C">
              <w:rPr>
                <w:sz w:val="20"/>
                <w:szCs w:val="20"/>
              </w:rPr>
              <w:t>7.1. Понеділок, середа, п’ятниця з 08.00 до 17.00</w:t>
            </w:r>
          </w:p>
          <w:p w14:paraId="3C1C2DB4" w14:textId="77777777" w:rsidR="00184D47" w:rsidRPr="00897A6C" w:rsidRDefault="00184D47" w:rsidP="00184D47">
            <w:pPr>
              <w:rPr>
                <w:sz w:val="20"/>
                <w:szCs w:val="20"/>
              </w:rPr>
            </w:pPr>
            <w:r w:rsidRPr="00897A6C">
              <w:rPr>
                <w:sz w:val="20"/>
                <w:szCs w:val="20"/>
              </w:rPr>
              <w:t>Вівторок, четвер з 08.00 до 20.00</w:t>
            </w:r>
          </w:p>
          <w:p w14:paraId="201214B4" w14:textId="77777777" w:rsidR="00184D47" w:rsidRPr="00897A6C" w:rsidRDefault="00184D47" w:rsidP="00184D47">
            <w:pPr>
              <w:rPr>
                <w:sz w:val="20"/>
                <w:szCs w:val="20"/>
              </w:rPr>
            </w:pPr>
            <w:r w:rsidRPr="00897A6C">
              <w:rPr>
                <w:sz w:val="20"/>
                <w:szCs w:val="20"/>
              </w:rPr>
              <w:t>Субота з 08.00 до 15.00</w:t>
            </w:r>
          </w:p>
          <w:p w14:paraId="70B10DB6" w14:textId="77777777" w:rsidR="00184D47" w:rsidRPr="00897A6C" w:rsidRDefault="00184D47" w:rsidP="00184D47">
            <w:pPr>
              <w:rPr>
                <w:sz w:val="20"/>
                <w:szCs w:val="20"/>
              </w:rPr>
            </w:pPr>
            <w:r w:rsidRPr="00897A6C">
              <w:rPr>
                <w:sz w:val="20"/>
                <w:szCs w:val="20"/>
              </w:rPr>
              <w:t>Неділя – вихідний</w:t>
            </w:r>
          </w:p>
          <w:p w14:paraId="5367F487" w14:textId="77777777" w:rsidR="00184D47" w:rsidRPr="00897A6C" w:rsidRDefault="00184D47" w:rsidP="00184D47">
            <w:pPr>
              <w:rPr>
                <w:sz w:val="20"/>
                <w:szCs w:val="20"/>
              </w:rPr>
            </w:pPr>
            <w:r w:rsidRPr="00897A6C">
              <w:rPr>
                <w:sz w:val="20"/>
                <w:szCs w:val="20"/>
              </w:rPr>
              <w:t>7.2. Понеділок-четвер: 08:00-17:00; П’ятниця: 08:00-15:45;</w:t>
            </w:r>
          </w:p>
          <w:p w14:paraId="561CD128" w14:textId="77777777" w:rsidR="00184D47" w:rsidRPr="00897A6C" w:rsidRDefault="00184D47" w:rsidP="00184D47">
            <w:pPr>
              <w:rPr>
                <w:sz w:val="20"/>
                <w:szCs w:val="20"/>
              </w:rPr>
            </w:pPr>
            <w:r w:rsidRPr="00897A6C">
              <w:rPr>
                <w:sz w:val="20"/>
                <w:szCs w:val="20"/>
              </w:rPr>
              <w:t>Субота: 08:00-12:00</w:t>
            </w:r>
          </w:p>
          <w:p w14:paraId="2A90DDE0" w14:textId="77777777" w:rsidR="00184D47" w:rsidRPr="00897A6C" w:rsidRDefault="00184D47" w:rsidP="00184D47">
            <w:pPr>
              <w:rPr>
                <w:sz w:val="20"/>
                <w:szCs w:val="20"/>
              </w:rPr>
            </w:pPr>
            <w:r w:rsidRPr="00897A6C">
              <w:rPr>
                <w:sz w:val="20"/>
                <w:szCs w:val="20"/>
              </w:rPr>
              <w:t>Неділя – вихідний</w:t>
            </w:r>
          </w:p>
          <w:p w14:paraId="129C94E6"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1C08E9B7" w14:textId="77777777" w:rsidR="00184D47" w:rsidRPr="00897A6C" w:rsidRDefault="00184D47" w:rsidP="00184D47">
            <w:pPr>
              <w:rPr>
                <w:sz w:val="20"/>
                <w:szCs w:val="20"/>
              </w:rPr>
            </w:pPr>
            <w:r w:rsidRPr="00897A6C">
              <w:rPr>
                <w:sz w:val="20"/>
                <w:szCs w:val="20"/>
              </w:rPr>
              <w:t>Неділя - вихідний</w:t>
            </w:r>
          </w:p>
          <w:p w14:paraId="1CFAC0C3"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5AC1C3EB" w14:textId="77777777" w:rsidR="00184D47" w:rsidRPr="00897A6C" w:rsidRDefault="00184D47" w:rsidP="00184D47">
            <w:pPr>
              <w:rPr>
                <w:sz w:val="20"/>
                <w:szCs w:val="20"/>
              </w:rPr>
            </w:pPr>
            <w:r w:rsidRPr="00897A6C">
              <w:rPr>
                <w:sz w:val="20"/>
                <w:szCs w:val="20"/>
              </w:rPr>
              <w:t>Субота, неділя-вихідні дні</w:t>
            </w:r>
          </w:p>
          <w:p w14:paraId="5685E85C" w14:textId="77777777" w:rsidR="00184D47" w:rsidRPr="00897A6C" w:rsidRDefault="00184D47" w:rsidP="00184D47">
            <w:pPr>
              <w:rPr>
                <w:sz w:val="20"/>
                <w:szCs w:val="20"/>
              </w:rPr>
            </w:pPr>
            <w:r w:rsidRPr="00897A6C">
              <w:rPr>
                <w:sz w:val="20"/>
                <w:szCs w:val="20"/>
              </w:rPr>
              <w:t>7.5. Понеділок-четвер: 08:30-16:30; П’ятниця: 08:00-16:00</w:t>
            </w:r>
          </w:p>
          <w:p w14:paraId="6A2FF107" w14:textId="77777777" w:rsidR="00184D47" w:rsidRPr="00897A6C" w:rsidRDefault="00184D47" w:rsidP="00184D47">
            <w:pPr>
              <w:rPr>
                <w:sz w:val="20"/>
                <w:szCs w:val="20"/>
              </w:rPr>
            </w:pPr>
            <w:r w:rsidRPr="00897A6C">
              <w:rPr>
                <w:sz w:val="20"/>
                <w:szCs w:val="20"/>
              </w:rPr>
              <w:t>Субота, неділя-вихідні дні</w:t>
            </w:r>
          </w:p>
          <w:p w14:paraId="4C3E910E"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174F9510" w14:textId="77777777" w:rsidR="00184D47" w:rsidRPr="00897A6C" w:rsidRDefault="00184D47" w:rsidP="00184D47">
            <w:pPr>
              <w:rPr>
                <w:sz w:val="20"/>
                <w:szCs w:val="20"/>
              </w:rPr>
            </w:pPr>
            <w:r w:rsidRPr="00897A6C">
              <w:rPr>
                <w:sz w:val="20"/>
                <w:szCs w:val="20"/>
              </w:rPr>
              <w:t>Субота, неділя – вихідний</w:t>
            </w:r>
          </w:p>
          <w:p w14:paraId="63164B85"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695C1CCF" w14:textId="77777777" w:rsidR="00184D47" w:rsidRPr="00897A6C" w:rsidRDefault="00184D47" w:rsidP="00184D47">
            <w:pPr>
              <w:rPr>
                <w:sz w:val="20"/>
                <w:szCs w:val="20"/>
              </w:rPr>
            </w:pPr>
            <w:r w:rsidRPr="00897A6C">
              <w:rPr>
                <w:sz w:val="20"/>
                <w:szCs w:val="20"/>
              </w:rPr>
              <w:t>П’ятниця з 08.00 до 15.00</w:t>
            </w:r>
          </w:p>
          <w:p w14:paraId="0DCA15D5" w14:textId="77777777" w:rsidR="00184D47" w:rsidRPr="00897A6C" w:rsidRDefault="00184D47" w:rsidP="00184D47">
            <w:pPr>
              <w:rPr>
                <w:sz w:val="20"/>
                <w:szCs w:val="20"/>
              </w:rPr>
            </w:pPr>
            <w:r w:rsidRPr="00897A6C">
              <w:rPr>
                <w:sz w:val="20"/>
                <w:szCs w:val="20"/>
              </w:rPr>
              <w:t>Субота, неділя – вихідний</w:t>
            </w:r>
          </w:p>
          <w:p w14:paraId="1CB43DAF" w14:textId="77777777" w:rsidR="00184D47" w:rsidRPr="00897A6C" w:rsidRDefault="00184D47" w:rsidP="00184D47">
            <w:pPr>
              <w:rPr>
                <w:sz w:val="20"/>
                <w:szCs w:val="20"/>
              </w:rPr>
            </w:pPr>
            <w:r w:rsidRPr="00897A6C">
              <w:rPr>
                <w:sz w:val="20"/>
                <w:szCs w:val="20"/>
              </w:rPr>
              <w:t>7.8. Понеділок-п’ятниця: 08:00-17:15,</w:t>
            </w:r>
          </w:p>
          <w:p w14:paraId="49AF29FB" w14:textId="77777777" w:rsidR="00184D47" w:rsidRPr="00897A6C" w:rsidRDefault="00184D47" w:rsidP="00184D47">
            <w:pPr>
              <w:rPr>
                <w:sz w:val="20"/>
                <w:szCs w:val="20"/>
              </w:rPr>
            </w:pPr>
            <w:r w:rsidRPr="00897A6C">
              <w:rPr>
                <w:sz w:val="20"/>
                <w:szCs w:val="20"/>
              </w:rPr>
              <w:t>Субота, неділя – вихідний</w:t>
            </w:r>
          </w:p>
          <w:p w14:paraId="5FEA5FFE" w14:textId="77777777" w:rsidR="00184D47" w:rsidRPr="00897A6C" w:rsidRDefault="00184D47" w:rsidP="00184D47">
            <w:pPr>
              <w:rPr>
                <w:sz w:val="20"/>
                <w:szCs w:val="20"/>
              </w:rPr>
            </w:pPr>
            <w:r w:rsidRPr="00897A6C">
              <w:rPr>
                <w:sz w:val="20"/>
                <w:szCs w:val="20"/>
              </w:rPr>
              <w:t>7.9. Понеділок-п’ятниця: 08:00-16:15</w:t>
            </w:r>
          </w:p>
          <w:p w14:paraId="3D717CFF" w14:textId="77777777" w:rsidR="00184D47" w:rsidRPr="00897A6C" w:rsidRDefault="00184D47" w:rsidP="00184D47">
            <w:pPr>
              <w:rPr>
                <w:sz w:val="20"/>
                <w:szCs w:val="20"/>
              </w:rPr>
            </w:pPr>
            <w:r w:rsidRPr="00897A6C">
              <w:rPr>
                <w:sz w:val="20"/>
                <w:szCs w:val="20"/>
              </w:rPr>
              <w:t>Субота, неділя – вихідний</w:t>
            </w:r>
          </w:p>
          <w:p w14:paraId="45D527CA"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1D645277"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2CBC7028"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427689A"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06E4AD06"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0DCE60D3" w14:textId="77777777" w:rsidR="00184D47" w:rsidRPr="00897A6C" w:rsidRDefault="00184D47" w:rsidP="00184D47">
            <w:pPr>
              <w:rPr>
                <w:sz w:val="20"/>
                <w:szCs w:val="20"/>
              </w:rPr>
            </w:pPr>
            <w:r w:rsidRPr="00897A6C">
              <w:rPr>
                <w:sz w:val="20"/>
                <w:szCs w:val="20"/>
              </w:rPr>
              <w:t>Субота, неділя – вихідний</w:t>
            </w:r>
          </w:p>
          <w:p w14:paraId="4165477C" w14:textId="77777777" w:rsidR="00184D47" w:rsidRPr="00897A6C" w:rsidRDefault="00184D47" w:rsidP="00184D47">
            <w:pPr>
              <w:rPr>
                <w:sz w:val="20"/>
                <w:szCs w:val="20"/>
              </w:rPr>
            </w:pPr>
            <w:r w:rsidRPr="00897A6C">
              <w:rPr>
                <w:sz w:val="20"/>
                <w:szCs w:val="20"/>
              </w:rPr>
              <w:t>8.4. Понеділок-четвер: 08:15-16:45; П’ятниця: 08:15-15:45</w:t>
            </w:r>
          </w:p>
          <w:p w14:paraId="657428CD" w14:textId="77777777" w:rsidR="00184D47" w:rsidRPr="00897A6C" w:rsidRDefault="00184D47" w:rsidP="00184D47">
            <w:pPr>
              <w:rPr>
                <w:sz w:val="20"/>
                <w:szCs w:val="20"/>
              </w:rPr>
            </w:pPr>
            <w:r w:rsidRPr="00897A6C">
              <w:rPr>
                <w:sz w:val="20"/>
                <w:szCs w:val="20"/>
              </w:rPr>
              <w:t>Субота, неділя – вихідний</w:t>
            </w:r>
          </w:p>
          <w:p w14:paraId="344E28A0"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35794809" w14:textId="77777777" w:rsidR="00184D47" w:rsidRPr="00897A6C" w:rsidRDefault="00184D47" w:rsidP="00184D47">
            <w:pPr>
              <w:rPr>
                <w:rStyle w:val="afb"/>
                <w:b w:val="0"/>
                <w:sz w:val="20"/>
                <w:szCs w:val="20"/>
              </w:rPr>
            </w:pPr>
            <w:r w:rsidRPr="00897A6C">
              <w:rPr>
                <w:rStyle w:val="afb"/>
                <w:b w:val="0"/>
                <w:sz w:val="20"/>
                <w:szCs w:val="20"/>
              </w:rPr>
              <w:t>08:30-15:30;</w:t>
            </w:r>
          </w:p>
          <w:p w14:paraId="08CD46CF"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462215E4" w14:textId="77777777" w:rsidR="00184D47" w:rsidRPr="00897A6C" w:rsidRDefault="00184D47" w:rsidP="00184D47">
            <w:pPr>
              <w:rPr>
                <w:sz w:val="20"/>
                <w:szCs w:val="20"/>
              </w:rPr>
            </w:pPr>
            <w:r w:rsidRPr="00897A6C">
              <w:rPr>
                <w:sz w:val="20"/>
                <w:szCs w:val="20"/>
              </w:rPr>
              <w:t>8.6. Понеділок-четвер: 08:00-16:45; П’ятниця: 08:00-15:30</w:t>
            </w:r>
          </w:p>
          <w:p w14:paraId="24AEA97E" w14:textId="77777777" w:rsidR="00184D47" w:rsidRPr="00897A6C" w:rsidRDefault="00184D47" w:rsidP="00184D47">
            <w:pPr>
              <w:rPr>
                <w:sz w:val="20"/>
                <w:szCs w:val="20"/>
              </w:rPr>
            </w:pPr>
            <w:r w:rsidRPr="00897A6C">
              <w:rPr>
                <w:sz w:val="20"/>
                <w:szCs w:val="20"/>
              </w:rPr>
              <w:t>Субота, неділя – вихідний</w:t>
            </w:r>
          </w:p>
          <w:p w14:paraId="5BA8FC32"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7CDFF78E" w14:textId="77777777" w:rsidR="00184D47" w:rsidRPr="00897A6C" w:rsidRDefault="00184D47" w:rsidP="00184D47">
            <w:pPr>
              <w:rPr>
                <w:sz w:val="20"/>
                <w:szCs w:val="20"/>
              </w:rPr>
            </w:pPr>
            <w:r w:rsidRPr="00897A6C">
              <w:rPr>
                <w:sz w:val="20"/>
                <w:szCs w:val="20"/>
              </w:rPr>
              <w:t>Неділя – вихідний</w:t>
            </w:r>
          </w:p>
          <w:p w14:paraId="37290A48" w14:textId="77777777" w:rsidR="00184D47" w:rsidRPr="00897A6C" w:rsidRDefault="00184D47" w:rsidP="00184D47">
            <w:pPr>
              <w:rPr>
                <w:sz w:val="20"/>
                <w:szCs w:val="20"/>
              </w:rPr>
            </w:pPr>
            <w:r w:rsidRPr="00897A6C">
              <w:rPr>
                <w:sz w:val="20"/>
                <w:szCs w:val="20"/>
              </w:rPr>
              <w:t>8.8. Понеділок, вівторок з 08.00 до 16.30</w:t>
            </w:r>
          </w:p>
          <w:p w14:paraId="3C7C4433" w14:textId="77777777" w:rsidR="00184D47" w:rsidRPr="00897A6C" w:rsidRDefault="00184D47" w:rsidP="00184D47">
            <w:pPr>
              <w:rPr>
                <w:sz w:val="20"/>
                <w:szCs w:val="20"/>
              </w:rPr>
            </w:pPr>
            <w:r w:rsidRPr="00897A6C">
              <w:rPr>
                <w:sz w:val="20"/>
                <w:szCs w:val="20"/>
              </w:rPr>
              <w:t>середа, п’ятниця з 08.00 до 16.00</w:t>
            </w:r>
          </w:p>
          <w:p w14:paraId="06511C6B" w14:textId="77777777" w:rsidR="00184D47" w:rsidRPr="00897A6C" w:rsidRDefault="00184D47" w:rsidP="00184D47">
            <w:pPr>
              <w:rPr>
                <w:sz w:val="20"/>
                <w:szCs w:val="20"/>
              </w:rPr>
            </w:pPr>
            <w:r w:rsidRPr="00897A6C">
              <w:rPr>
                <w:sz w:val="20"/>
                <w:szCs w:val="20"/>
              </w:rPr>
              <w:t>четверг з 08.00 до 20.00</w:t>
            </w:r>
          </w:p>
          <w:p w14:paraId="70BBD7B6" w14:textId="77777777" w:rsidR="00184D47" w:rsidRPr="00897A6C" w:rsidRDefault="00184D47" w:rsidP="00184D47">
            <w:pPr>
              <w:rPr>
                <w:sz w:val="20"/>
                <w:szCs w:val="20"/>
              </w:rPr>
            </w:pPr>
            <w:r w:rsidRPr="00897A6C">
              <w:rPr>
                <w:sz w:val="20"/>
                <w:szCs w:val="20"/>
              </w:rPr>
              <w:t>Субота, неділя – вихідний</w:t>
            </w:r>
          </w:p>
          <w:p w14:paraId="714F4CB6" w14:textId="77777777" w:rsidR="00184D47" w:rsidRPr="00897A6C" w:rsidRDefault="00184D47" w:rsidP="00184D47">
            <w:pPr>
              <w:rPr>
                <w:sz w:val="20"/>
                <w:szCs w:val="20"/>
              </w:rPr>
            </w:pPr>
            <w:r w:rsidRPr="00897A6C">
              <w:rPr>
                <w:sz w:val="20"/>
                <w:szCs w:val="20"/>
              </w:rPr>
              <w:t>8.9. Понеділок-четвер: 08:00-17:00; П’ятниця: 08:00-15:45</w:t>
            </w:r>
          </w:p>
          <w:p w14:paraId="0A3EDC07" w14:textId="77777777" w:rsidR="00184D47" w:rsidRPr="00897A6C" w:rsidRDefault="00184D47" w:rsidP="00184D47">
            <w:pPr>
              <w:rPr>
                <w:sz w:val="20"/>
                <w:szCs w:val="20"/>
              </w:rPr>
            </w:pPr>
            <w:r w:rsidRPr="00897A6C">
              <w:rPr>
                <w:sz w:val="20"/>
                <w:szCs w:val="20"/>
              </w:rPr>
              <w:t>Субота, неділя – вихідний</w:t>
            </w:r>
          </w:p>
          <w:p w14:paraId="288BC067" w14:textId="77777777" w:rsidR="00184D47" w:rsidRPr="00897A6C" w:rsidRDefault="00184D47" w:rsidP="00184D47">
            <w:pPr>
              <w:rPr>
                <w:sz w:val="20"/>
                <w:szCs w:val="20"/>
              </w:rPr>
            </w:pPr>
            <w:r w:rsidRPr="00897A6C">
              <w:rPr>
                <w:sz w:val="20"/>
                <w:szCs w:val="20"/>
              </w:rPr>
              <w:t>8.10. Понеділок з 09.00 до 20.00</w:t>
            </w:r>
          </w:p>
          <w:p w14:paraId="1460EA51" w14:textId="77777777" w:rsidR="00184D47" w:rsidRPr="00897A6C" w:rsidRDefault="00184D47" w:rsidP="00184D47">
            <w:pPr>
              <w:rPr>
                <w:sz w:val="20"/>
                <w:szCs w:val="20"/>
              </w:rPr>
            </w:pPr>
            <w:r w:rsidRPr="00897A6C">
              <w:rPr>
                <w:sz w:val="20"/>
                <w:szCs w:val="20"/>
              </w:rPr>
              <w:t>Вівторок- п’ятниця з 09.00 до 16.00</w:t>
            </w:r>
          </w:p>
          <w:p w14:paraId="6509D00F" w14:textId="77777777" w:rsidR="00184D47" w:rsidRPr="00897A6C" w:rsidRDefault="00184D47" w:rsidP="00184D47">
            <w:pPr>
              <w:rPr>
                <w:sz w:val="20"/>
                <w:szCs w:val="20"/>
              </w:rPr>
            </w:pPr>
            <w:r w:rsidRPr="00897A6C">
              <w:rPr>
                <w:sz w:val="20"/>
                <w:szCs w:val="20"/>
              </w:rPr>
              <w:t>Субота, неділя – вихідний</w:t>
            </w:r>
          </w:p>
          <w:p w14:paraId="447FB6DA" w14:textId="77777777" w:rsidR="00184D47" w:rsidRPr="00897A6C" w:rsidRDefault="00184D47" w:rsidP="00184D47">
            <w:pPr>
              <w:rPr>
                <w:sz w:val="20"/>
                <w:szCs w:val="20"/>
              </w:rPr>
            </w:pPr>
            <w:r w:rsidRPr="00897A6C">
              <w:rPr>
                <w:sz w:val="20"/>
                <w:szCs w:val="20"/>
              </w:rPr>
              <w:t>8.11. Понеділок, вівторок з 08.00 до 16.30</w:t>
            </w:r>
          </w:p>
          <w:p w14:paraId="72969625" w14:textId="77777777" w:rsidR="00184D47" w:rsidRPr="00897A6C" w:rsidRDefault="00184D47" w:rsidP="00184D47">
            <w:pPr>
              <w:rPr>
                <w:sz w:val="20"/>
                <w:szCs w:val="20"/>
              </w:rPr>
            </w:pPr>
            <w:r w:rsidRPr="00897A6C">
              <w:rPr>
                <w:sz w:val="20"/>
                <w:szCs w:val="20"/>
              </w:rPr>
              <w:t>середа, п’ятниця з 08.00 до 16.00</w:t>
            </w:r>
          </w:p>
          <w:p w14:paraId="160AF830" w14:textId="77777777" w:rsidR="00184D47" w:rsidRPr="00897A6C" w:rsidRDefault="00184D47" w:rsidP="00184D47">
            <w:pPr>
              <w:rPr>
                <w:sz w:val="20"/>
                <w:szCs w:val="20"/>
              </w:rPr>
            </w:pPr>
            <w:r w:rsidRPr="00897A6C">
              <w:rPr>
                <w:sz w:val="20"/>
                <w:szCs w:val="20"/>
              </w:rPr>
              <w:t>четверг з 08.00 до 20.00</w:t>
            </w:r>
          </w:p>
          <w:p w14:paraId="3DE00EE5" w14:textId="77777777" w:rsidR="00184D47" w:rsidRPr="00897A6C" w:rsidRDefault="00184D47" w:rsidP="00184D47">
            <w:pPr>
              <w:rPr>
                <w:sz w:val="20"/>
                <w:szCs w:val="20"/>
              </w:rPr>
            </w:pPr>
            <w:r w:rsidRPr="00897A6C">
              <w:rPr>
                <w:sz w:val="20"/>
                <w:szCs w:val="20"/>
              </w:rPr>
              <w:t>Субота, неділя – вихідний</w:t>
            </w:r>
          </w:p>
          <w:p w14:paraId="57A84FA4"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6F04285B" w14:textId="77777777" w:rsidR="00184D47" w:rsidRPr="00897A6C" w:rsidRDefault="00184D47" w:rsidP="00184D47">
            <w:pPr>
              <w:rPr>
                <w:sz w:val="20"/>
                <w:szCs w:val="20"/>
              </w:rPr>
            </w:pPr>
            <w:r w:rsidRPr="00897A6C">
              <w:rPr>
                <w:sz w:val="20"/>
                <w:szCs w:val="20"/>
              </w:rPr>
              <w:t>Субота, неділя – вихідний</w:t>
            </w:r>
          </w:p>
          <w:p w14:paraId="0D8D2CD6" w14:textId="77777777" w:rsidR="00184D47" w:rsidRPr="00897A6C" w:rsidRDefault="00184D47" w:rsidP="00184D47">
            <w:pPr>
              <w:rPr>
                <w:sz w:val="20"/>
                <w:szCs w:val="20"/>
              </w:rPr>
            </w:pPr>
            <w:r w:rsidRPr="00897A6C">
              <w:rPr>
                <w:sz w:val="20"/>
                <w:szCs w:val="20"/>
              </w:rPr>
              <w:t>8.13. Понеділок-п’ятниця: 08:00-16:00</w:t>
            </w:r>
          </w:p>
          <w:p w14:paraId="7BB6AA16" w14:textId="7BFDD84B"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79ADC921" w14:textId="77777777" w:rsidTr="00FE7B64">
        <w:tc>
          <w:tcPr>
            <w:tcW w:w="720" w:type="dxa"/>
          </w:tcPr>
          <w:p w14:paraId="2DF93423" w14:textId="77777777" w:rsidR="00B54511" w:rsidRPr="00761B54" w:rsidRDefault="00B54511" w:rsidP="00FE7B64">
            <w:pPr>
              <w:jc w:val="center"/>
              <w:rPr>
                <w:sz w:val="20"/>
                <w:szCs w:val="20"/>
              </w:rPr>
            </w:pPr>
            <w:r w:rsidRPr="00761B54">
              <w:rPr>
                <w:sz w:val="20"/>
                <w:szCs w:val="20"/>
              </w:rPr>
              <w:t>3</w:t>
            </w:r>
          </w:p>
        </w:tc>
        <w:tc>
          <w:tcPr>
            <w:tcW w:w="3600" w:type="dxa"/>
          </w:tcPr>
          <w:p w14:paraId="4C51FC07"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0488F1C6" w14:textId="77777777" w:rsidR="00E23D6E" w:rsidRPr="00897A6C" w:rsidRDefault="00E23D6E" w:rsidP="00E23D6E">
            <w:pPr>
              <w:jc w:val="both"/>
              <w:rPr>
                <w:sz w:val="20"/>
                <w:szCs w:val="20"/>
              </w:rPr>
            </w:pPr>
            <w:r w:rsidRPr="00897A6C">
              <w:rPr>
                <w:sz w:val="20"/>
                <w:szCs w:val="20"/>
              </w:rPr>
              <w:t>1.1. Тел. (04737) 2-26-60,  (04737) 2-37-70;  cnap_zolotonosha@ukr.net</w:t>
            </w:r>
          </w:p>
          <w:p w14:paraId="14AFFDF1" w14:textId="77777777" w:rsidR="00E23D6E" w:rsidRPr="00897A6C" w:rsidRDefault="00E23D6E" w:rsidP="00E23D6E">
            <w:pPr>
              <w:jc w:val="both"/>
              <w:rPr>
                <w:sz w:val="20"/>
                <w:szCs w:val="20"/>
              </w:rPr>
            </w:pPr>
            <w:r w:rsidRPr="00897A6C">
              <w:rPr>
                <w:sz w:val="20"/>
                <w:szCs w:val="20"/>
              </w:rPr>
              <w:t>1.2. Тел. 063-393-58-24,  cnapgelm@ukr.net</w:t>
            </w:r>
          </w:p>
          <w:p w14:paraId="3EADC531"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2B72BCF2"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6BC76914" w14:textId="77777777" w:rsidR="00E23D6E" w:rsidRPr="00897A6C" w:rsidRDefault="00E23D6E" w:rsidP="00E23D6E">
            <w:pPr>
              <w:jc w:val="both"/>
              <w:rPr>
                <w:sz w:val="20"/>
                <w:szCs w:val="20"/>
              </w:rPr>
            </w:pPr>
            <w:r w:rsidRPr="00897A6C">
              <w:rPr>
                <w:sz w:val="20"/>
                <w:szCs w:val="20"/>
              </w:rPr>
              <w:t>1.5. Тел. (04738) 3-09-08,  093-068-84-31,  drabiv_cnap@ukr.net</w:t>
            </w:r>
          </w:p>
          <w:p w14:paraId="5C1703F3" w14:textId="77777777" w:rsidR="00E23D6E" w:rsidRPr="00897A6C" w:rsidRDefault="00E23D6E" w:rsidP="00E23D6E">
            <w:pPr>
              <w:jc w:val="both"/>
              <w:rPr>
                <w:sz w:val="20"/>
                <w:szCs w:val="20"/>
              </w:rPr>
            </w:pPr>
            <w:r w:rsidRPr="00897A6C">
              <w:rPr>
                <w:sz w:val="20"/>
                <w:szCs w:val="20"/>
              </w:rPr>
              <w:t>1.6. Тел. 097-210-11-09,  vhutir_edr@ukr.net</w:t>
            </w:r>
          </w:p>
          <w:p w14:paraId="79FF5977" w14:textId="77777777" w:rsidR="00E23D6E" w:rsidRPr="00897A6C" w:rsidRDefault="00E23D6E" w:rsidP="00E23D6E">
            <w:pPr>
              <w:jc w:val="both"/>
              <w:rPr>
                <w:sz w:val="20"/>
                <w:szCs w:val="20"/>
              </w:rPr>
            </w:pPr>
            <w:r w:rsidRPr="00897A6C">
              <w:rPr>
                <w:sz w:val="20"/>
                <w:szCs w:val="20"/>
              </w:rPr>
              <w:t>1.7. Тел. 097-88-695-69;  adminservis2021@ukr.net</w:t>
            </w:r>
          </w:p>
          <w:p w14:paraId="5418226A"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3CED23D6" w14:textId="77777777" w:rsidR="00E23D6E" w:rsidRPr="00897A6C" w:rsidRDefault="00E23D6E" w:rsidP="00E23D6E">
            <w:pPr>
              <w:jc w:val="both"/>
              <w:rPr>
                <w:sz w:val="20"/>
                <w:szCs w:val="20"/>
              </w:rPr>
            </w:pPr>
            <w:r w:rsidRPr="00897A6C">
              <w:rPr>
                <w:sz w:val="20"/>
                <w:szCs w:val="20"/>
              </w:rPr>
              <w:t>1.9. Тел. (098)-12-15-135, cnap_zorivka@ukr.net</w:t>
            </w:r>
          </w:p>
          <w:p w14:paraId="70848EB9"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28644213"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294797EA" w14:textId="77777777" w:rsidR="00E23D6E" w:rsidRPr="00897A6C" w:rsidRDefault="00E23D6E" w:rsidP="00E23D6E">
            <w:pPr>
              <w:jc w:val="both"/>
              <w:rPr>
                <w:sz w:val="20"/>
                <w:szCs w:val="20"/>
              </w:rPr>
            </w:pPr>
            <w:r w:rsidRPr="00897A6C">
              <w:rPr>
                <w:sz w:val="20"/>
                <w:szCs w:val="20"/>
              </w:rPr>
              <w:t xml:space="preserve">3.1. Тел. (098)-345-34-68 ,  vsznzven.mr@ukr.net  </w:t>
            </w:r>
          </w:p>
          <w:p w14:paraId="3A9BAAA6" w14:textId="77777777" w:rsidR="00E23D6E" w:rsidRPr="00897A6C" w:rsidRDefault="00E23D6E" w:rsidP="00E23D6E">
            <w:pPr>
              <w:jc w:val="both"/>
              <w:rPr>
                <w:sz w:val="20"/>
                <w:szCs w:val="20"/>
              </w:rPr>
            </w:pPr>
            <w:r w:rsidRPr="00897A6C">
              <w:rPr>
                <w:sz w:val="20"/>
                <w:szCs w:val="20"/>
              </w:rPr>
              <w:t>3.2. Тел./факс (04740) 6-22-55, е-mail: vat_admincnap@ukr.net</w:t>
            </w:r>
          </w:p>
          <w:p w14:paraId="00EE7674" w14:textId="77777777" w:rsidR="00E23D6E" w:rsidRPr="00897A6C" w:rsidRDefault="00E23D6E" w:rsidP="00E23D6E">
            <w:pPr>
              <w:jc w:val="both"/>
              <w:rPr>
                <w:sz w:val="20"/>
                <w:szCs w:val="20"/>
              </w:rPr>
            </w:pPr>
            <w:r w:rsidRPr="00897A6C">
              <w:rPr>
                <w:sz w:val="20"/>
                <w:szCs w:val="20"/>
              </w:rPr>
              <w:t>3.3. Тел. 068-013-21-86; cnap_shev@ukr.net</w:t>
            </w:r>
          </w:p>
          <w:p w14:paraId="5742F2F1" w14:textId="77777777" w:rsidR="00E23D6E" w:rsidRPr="00897A6C" w:rsidRDefault="00E23D6E" w:rsidP="00E23D6E">
            <w:pPr>
              <w:jc w:val="both"/>
              <w:rPr>
                <w:sz w:val="20"/>
                <w:szCs w:val="20"/>
              </w:rPr>
            </w:pPr>
            <w:r w:rsidRPr="00897A6C">
              <w:rPr>
                <w:sz w:val="20"/>
                <w:szCs w:val="20"/>
              </w:rPr>
              <w:t>3.4. Тел. (04742) 2-26-01;  katersr_cnap@ukr.net</w:t>
            </w:r>
          </w:p>
          <w:p w14:paraId="3E6EE73C"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3FA9CC60"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70126812" w14:textId="77777777" w:rsidR="00E23D6E" w:rsidRPr="00897A6C" w:rsidRDefault="00E23D6E" w:rsidP="00E23D6E">
            <w:pPr>
              <w:jc w:val="both"/>
              <w:rPr>
                <w:sz w:val="20"/>
                <w:szCs w:val="20"/>
              </w:rPr>
            </w:pPr>
            <w:r w:rsidRPr="00897A6C">
              <w:rPr>
                <w:sz w:val="20"/>
                <w:szCs w:val="20"/>
              </w:rPr>
              <w:t>3.7. Тел. (04735) 2-01-03, 04735-55445, cnap_gromada@i.ua</w:t>
            </w:r>
          </w:p>
          <w:p w14:paraId="0D2F7BA5"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71A71B37"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32CC089D" w14:textId="77777777" w:rsidR="00E23D6E" w:rsidRPr="00897A6C" w:rsidRDefault="00E23D6E" w:rsidP="00E23D6E">
            <w:pPr>
              <w:jc w:val="both"/>
              <w:rPr>
                <w:sz w:val="20"/>
                <w:szCs w:val="20"/>
              </w:rPr>
            </w:pPr>
            <w:r w:rsidRPr="00897A6C">
              <w:rPr>
                <w:sz w:val="20"/>
                <w:szCs w:val="20"/>
              </w:rPr>
              <w:t>3.10. Тел. (04741) 2-01-39, е-maіl: cnap-shpola@ukr.net</w:t>
            </w:r>
          </w:p>
          <w:p w14:paraId="58733DC9" w14:textId="77777777" w:rsidR="00E23D6E" w:rsidRPr="00897A6C" w:rsidRDefault="00E23D6E" w:rsidP="00E23D6E">
            <w:pPr>
              <w:jc w:val="both"/>
              <w:rPr>
                <w:sz w:val="20"/>
                <w:szCs w:val="20"/>
              </w:rPr>
            </w:pPr>
            <w:r w:rsidRPr="00897A6C">
              <w:rPr>
                <w:sz w:val="20"/>
                <w:szCs w:val="20"/>
              </w:rPr>
              <w:t>3.11. Тел. 097-109-93-79;  cnapmatusov@ukr.net</w:t>
            </w:r>
          </w:p>
          <w:p w14:paraId="58161E30"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6390ECEE" w14:textId="77777777" w:rsidR="00E23D6E" w:rsidRPr="00897A6C" w:rsidRDefault="00E23D6E" w:rsidP="00E23D6E">
            <w:pPr>
              <w:jc w:val="both"/>
              <w:rPr>
                <w:sz w:val="20"/>
                <w:szCs w:val="20"/>
              </w:rPr>
            </w:pPr>
            <w:r w:rsidRPr="00897A6C">
              <w:rPr>
                <w:sz w:val="20"/>
                <w:szCs w:val="20"/>
              </w:rPr>
              <w:t>3.13. Тел. (04742) 9-02-18, е-maіl: srerku@ukr.net</w:t>
            </w:r>
          </w:p>
          <w:p w14:paraId="49DE49F7" w14:textId="77777777" w:rsidR="00E23D6E" w:rsidRPr="00897A6C" w:rsidRDefault="00E23D6E" w:rsidP="00E23D6E">
            <w:pPr>
              <w:jc w:val="both"/>
              <w:rPr>
                <w:sz w:val="20"/>
                <w:szCs w:val="20"/>
              </w:rPr>
            </w:pPr>
            <w:r w:rsidRPr="00897A6C">
              <w:rPr>
                <w:sz w:val="20"/>
                <w:szCs w:val="20"/>
              </w:rPr>
              <w:t>3.14. Тел. 067-849-95-21  vodyncnap@ukr.net</w:t>
            </w:r>
          </w:p>
          <w:p w14:paraId="6FC86AF5" w14:textId="77777777" w:rsidR="00E23D6E" w:rsidRPr="00897A6C" w:rsidRDefault="00E23D6E" w:rsidP="00E23D6E">
            <w:pPr>
              <w:jc w:val="both"/>
              <w:rPr>
                <w:sz w:val="20"/>
                <w:szCs w:val="20"/>
              </w:rPr>
            </w:pPr>
            <w:r w:rsidRPr="00897A6C">
              <w:rPr>
                <w:sz w:val="20"/>
                <w:szCs w:val="20"/>
              </w:rPr>
              <w:t>3.15. Тел. 098-264-37-09  mokra_tsnap@ukr.net</w:t>
            </w:r>
          </w:p>
          <w:p w14:paraId="76BC3E39"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2EAC0F6A" w14:textId="77777777" w:rsidR="00E23D6E" w:rsidRPr="00897A6C" w:rsidRDefault="00E23D6E" w:rsidP="00E23D6E">
            <w:pPr>
              <w:jc w:val="both"/>
              <w:rPr>
                <w:sz w:val="20"/>
                <w:szCs w:val="20"/>
              </w:rPr>
            </w:pPr>
            <w:r w:rsidRPr="00897A6C">
              <w:rPr>
                <w:sz w:val="20"/>
                <w:szCs w:val="20"/>
              </w:rPr>
              <w:t>4.2. Тел. 098-249-60-97  vilshanacnap@ukr.net</w:t>
            </w:r>
          </w:p>
          <w:p w14:paraId="19D80EFB" w14:textId="77777777" w:rsidR="00E23D6E" w:rsidRPr="00897A6C" w:rsidRDefault="00E23D6E" w:rsidP="00E23D6E">
            <w:pPr>
              <w:jc w:val="both"/>
              <w:rPr>
                <w:sz w:val="20"/>
                <w:szCs w:val="20"/>
              </w:rPr>
            </w:pPr>
            <w:r w:rsidRPr="00897A6C">
              <w:rPr>
                <w:sz w:val="20"/>
                <w:szCs w:val="20"/>
              </w:rPr>
              <w:t xml:space="preserve">4.3. Тел. 067-123-23-45  cnap_mliyiv@ukr.net  </w:t>
            </w:r>
          </w:p>
          <w:p w14:paraId="10C372E0" w14:textId="77777777" w:rsidR="00E23D6E" w:rsidRPr="00897A6C" w:rsidRDefault="00E23D6E" w:rsidP="00E23D6E">
            <w:pPr>
              <w:jc w:val="both"/>
              <w:rPr>
                <w:sz w:val="20"/>
                <w:szCs w:val="20"/>
              </w:rPr>
            </w:pPr>
            <w:r w:rsidRPr="00897A6C">
              <w:rPr>
                <w:sz w:val="20"/>
                <w:szCs w:val="20"/>
              </w:rPr>
              <w:t>5.1. Tел. (04744) 3-08-66, e-mail:  uman-cnap@ukr.net</w:t>
            </w:r>
          </w:p>
          <w:p w14:paraId="351ABDFD"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5DF758BE" w14:textId="77777777" w:rsidR="00E23D6E" w:rsidRPr="00897A6C" w:rsidRDefault="00E23D6E" w:rsidP="00E23D6E">
            <w:pPr>
              <w:jc w:val="both"/>
              <w:rPr>
                <w:sz w:val="20"/>
                <w:szCs w:val="20"/>
              </w:rPr>
            </w:pPr>
            <w:r w:rsidRPr="00897A6C">
              <w:rPr>
                <w:sz w:val="20"/>
                <w:szCs w:val="20"/>
              </w:rPr>
              <w:t xml:space="preserve"> tsnap.ladiginkasr@ukr.net</w:t>
            </w:r>
          </w:p>
          <w:p w14:paraId="751455F3"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28323ED2" w14:textId="77777777" w:rsidR="00E23D6E" w:rsidRPr="00897A6C" w:rsidRDefault="00E23D6E" w:rsidP="00E23D6E">
            <w:pPr>
              <w:jc w:val="both"/>
              <w:rPr>
                <w:sz w:val="20"/>
                <w:szCs w:val="20"/>
              </w:rPr>
            </w:pPr>
            <w:r w:rsidRPr="00897A6C">
              <w:rPr>
                <w:sz w:val="20"/>
                <w:szCs w:val="20"/>
              </w:rPr>
              <w:t xml:space="preserve">5.4. Тел. 097-793-98-81, buky_cnap@ukr.net </w:t>
            </w:r>
          </w:p>
          <w:p w14:paraId="2AA0B55D" w14:textId="77777777" w:rsidR="00E23D6E" w:rsidRPr="00897A6C" w:rsidRDefault="00E23D6E" w:rsidP="00E23D6E">
            <w:pPr>
              <w:jc w:val="both"/>
              <w:rPr>
                <w:sz w:val="20"/>
                <w:szCs w:val="20"/>
              </w:rPr>
            </w:pPr>
            <w:r w:rsidRPr="00897A6C">
              <w:rPr>
                <w:sz w:val="20"/>
                <w:szCs w:val="20"/>
              </w:rPr>
              <w:t xml:space="preserve">5.5. Тел. 098-458-29-41  cnapbabanka@ukr.net  </w:t>
            </w:r>
          </w:p>
          <w:p w14:paraId="725A77AA" w14:textId="77777777" w:rsidR="00E23D6E" w:rsidRPr="00897A6C" w:rsidRDefault="00E23D6E" w:rsidP="00E23D6E">
            <w:pPr>
              <w:jc w:val="both"/>
              <w:rPr>
                <w:sz w:val="20"/>
                <w:szCs w:val="20"/>
              </w:rPr>
            </w:pPr>
            <w:r w:rsidRPr="00897A6C">
              <w:rPr>
                <w:sz w:val="20"/>
                <w:szCs w:val="20"/>
              </w:rPr>
              <w:t>5.6. Тел. 098-518-03-35  khryst_cnap@ukr.net</w:t>
            </w:r>
          </w:p>
          <w:p w14:paraId="13ADAE85" w14:textId="77777777" w:rsidR="00E23D6E" w:rsidRPr="00897A6C" w:rsidRDefault="00E23D6E" w:rsidP="00E23D6E">
            <w:pPr>
              <w:jc w:val="both"/>
              <w:rPr>
                <w:sz w:val="20"/>
                <w:szCs w:val="20"/>
              </w:rPr>
            </w:pPr>
            <w:r w:rsidRPr="00897A6C">
              <w:rPr>
                <w:sz w:val="20"/>
                <w:szCs w:val="20"/>
              </w:rPr>
              <w:t xml:space="preserve">5.7. Тел. ((04748) 6-24-35;  mank_cnap@ukr.net  </w:t>
            </w:r>
          </w:p>
          <w:p w14:paraId="090CDE3D"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4DB68D4C" w14:textId="77777777" w:rsidR="00E23D6E" w:rsidRPr="00897A6C" w:rsidRDefault="00E23D6E" w:rsidP="00E23D6E">
            <w:pPr>
              <w:jc w:val="both"/>
              <w:rPr>
                <w:sz w:val="20"/>
                <w:szCs w:val="20"/>
              </w:rPr>
            </w:pPr>
            <w:r w:rsidRPr="00897A6C">
              <w:rPr>
                <w:sz w:val="20"/>
                <w:szCs w:val="20"/>
              </w:rPr>
              <w:t>5.9. Tел. (04731) 3-04-91;  talnetsnap@ukr.net</w:t>
            </w:r>
          </w:p>
          <w:p w14:paraId="6F576CDB"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07F7FC02"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4F8B8250"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361309A2"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13656C23"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34F23DDA" w14:textId="77777777" w:rsidR="00E23D6E" w:rsidRPr="00897A6C" w:rsidRDefault="00E23D6E" w:rsidP="00E23D6E">
            <w:pPr>
              <w:jc w:val="both"/>
              <w:rPr>
                <w:sz w:val="20"/>
                <w:szCs w:val="20"/>
              </w:rPr>
            </w:pPr>
            <w:r w:rsidRPr="00897A6C">
              <w:rPr>
                <w:sz w:val="20"/>
                <w:szCs w:val="20"/>
              </w:rPr>
              <w:t>7.2. Тел. (0472) 30-33-09;   cnaprpоl@ukr.net</w:t>
            </w:r>
          </w:p>
          <w:p w14:paraId="4C3BA471" w14:textId="77777777" w:rsidR="00E23D6E" w:rsidRPr="00897A6C" w:rsidRDefault="00E23D6E" w:rsidP="00E23D6E">
            <w:pPr>
              <w:jc w:val="both"/>
              <w:rPr>
                <w:sz w:val="20"/>
                <w:szCs w:val="20"/>
              </w:rPr>
            </w:pPr>
            <w:r w:rsidRPr="00897A6C">
              <w:rPr>
                <w:sz w:val="20"/>
                <w:szCs w:val="20"/>
              </w:rPr>
              <w:t>7.3. Tел. (0472) 34-36-92; lesky.cnap@ukr.net</w:t>
            </w:r>
          </w:p>
          <w:p w14:paraId="2720717F"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22AEE4F0"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2A918FD3"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2D4753D1"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24673B50" w14:textId="77777777" w:rsidR="00E23D6E" w:rsidRPr="00897A6C" w:rsidRDefault="00E23D6E" w:rsidP="00E23D6E">
            <w:pPr>
              <w:jc w:val="both"/>
              <w:rPr>
                <w:sz w:val="20"/>
                <w:szCs w:val="20"/>
              </w:rPr>
            </w:pPr>
            <w:r w:rsidRPr="00897A6C">
              <w:rPr>
                <w:sz w:val="20"/>
                <w:szCs w:val="20"/>
              </w:rPr>
              <w:t>7.8. Тел. (0472) 38-41-51;  cnap_moshnu@ukr.net</w:t>
            </w:r>
          </w:p>
          <w:p w14:paraId="275B435B" w14:textId="77777777" w:rsidR="00E23D6E" w:rsidRPr="00897A6C" w:rsidRDefault="00E23D6E" w:rsidP="00E23D6E">
            <w:pPr>
              <w:jc w:val="both"/>
              <w:rPr>
                <w:sz w:val="20"/>
                <w:szCs w:val="20"/>
              </w:rPr>
            </w:pPr>
            <w:r w:rsidRPr="00897A6C">
              <w:rPr>
                <w:sz w:val="20"/>
                <w:szCs w:val="20"/>
              </w:rPr>
              <w:t>7.9. Тел. (0472) 30-13-26 bilozirska_tg_cnap@ukr.net</w:t>
            </w:r>
          </w:p>
          <w:p w14:paraId="7333C4FC"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2418E9F7" w14:textId="77777777" w:rsidR="00E23D6E" w:rsidRPr="00897A6C" w:rsidRDefault="00E23D6E" w:rsidP="00E23D6E">
            <w:pPr>
              <w:jc w:val="both"/>
              <w:rPr>
                <w:sz w:val="20"/>
                <w:szCs w:val="20"/>
              </w:rPr>
            </w:pPr>
            <w:r w:rsidRPr="00897A6C">
              <w:rPr>
                <w:sz w:val="20"/>
                <w:szCs w:val="20"/>
              </w:rPr>
              <w:t xml:space="preserve">8.2. Тел. (04732) 98-4-22,  myhcnap@ukr.net  </w:t>
            </w:r>
          </w:p>
          <w:p w14:paraId="6AD46A4A"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71FE969C" w14:textId="77777777" w:rsidR="00E23D6E" w:rsidRPr="00897A6C" w:rsidRDefault="00E23D6E" w:rsidP="00E23D6E">
            <w:pPr>
              <w:jc w:val="both"/>
              <w:rPr>
                <w:sz w:val="20"/>
                <w:szCs w:val="20"/>
              </w:rPr>
            </w:pPr>
            <w:r w:rsidRPr="00897A6C">
              <w:rPr>
                <w:sz w:val="20"/>
                <w:szCs w:val="20"/>
              </w:rPr>
              <w:t xml:space="preserve"> kaniv_cnap@ukr.net </w:t>
            </w:r>
          </w:p>
          <w:p w14:paraId="4EE4D715"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3C1C1692" w14:textId="77777777" w:rsidR="00E23D6E" w:rsidRPr="00897A6C" w:rsidRDefault="00E23D6E" w:rsidP="00E23D6E">
            <w:pPr>
              <w:jc w:val="both"/>
              <w:rPr>
                <w:sz w:val="20"/>
                <w:szCs w:val="20"/>
              </w:rPr>
            </w:pPr>
            <w:r w:rsidRPr="00897A6C">
              <w:rPr>
                <w:sz w:val="20"/>
                <w:szCs w:val="20"/>
              </w:rPr>
              <w:t>8.5. Тел. 067-410-31-79, e-mail: bobryca_cnар@ukr.net</w:t>
            </w:r>
          </w:p>
          <w:p w14:paraId="1C9AC5FE"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78AA6AC6" w14:textId="77777777" w:rsidR="00E23D6E" w:rsidRPr="00897A6C" w:rsidRDefault="00E23D6E" w:rsidP="00E23D6E">
            <w:pPr>
              <w:jc w:val="both"/>
              <w:rPr>
                <w:sz w:val="20"/>
                <w:szCs w:val="20"/>
              </w:rPr>
            </w:pPr>
            <w:r w:rsidRPr="00897A6C">
              <w:rPr>
                <w:sz w:val="20"/>
                <w:szCs w:val="20"/>
              </w:rPr>
              <w:t>8.7. Тел. (04733) 2-45-73;  dozvilniy@ukr.net</w:t>
            </w:r>
          </w:p>
          <w:p w14:paraId="3CCF3567"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7440737A"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679AFEF6"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40341615"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294000FE" w14:textId="77777777" w:rsidR="00E23D6E" w:rsidRPr="00897A6C" w:rsidRDefault="00E23D6E" w:rsidP="00E23D6E">
            <w:pPr>
              <w:jc w:val="both"/>
              <w:rPr>
                <w:sz w:val="20"/>
                <w:szCs w:val="20"/>
              </w:rPr>
            </w:pPr>
            <w:r w:rsidRPr="00897A6C">
              <w:rPr>
                <w:sz w:val="20"/>
                <w:szCs w:val="20"/>
              </w:rPr>
              <w:t>8.12. Тел. (04730) 6-00-36  reestr_mrada@ukr.net</w:t>
            </w:r>
          </w:p>
          <w:p w14:paraId="003E862B" w14:textId="1772D031"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663ACB81" w14:textId="77777777" w:rsidTr="00FE7B64">
        <w:tc>
          <w:tcPr>
            <w:tcW w:w="9891" w:type="dxa"/>
            <w:gridSpan w:val="3"/>
          </w:tcPr>
          <w:p w14:paraId="1B09E8F5"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ECB5F3A" w14:textId="77777777" w:rsidTr="00FE7B64">
        <w:tc>
          <w:tcPr>
            <w:tcW w:w="720" w:type="dxa"/>
          </w:tcPr>
          <w:p w14:paraId="789DFF28"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6052A5EE"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5DB473C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4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9" w:anchor="n3760" w:tgtFrame="_blank" w:history="1">
              <w:r w:rsidRPr="00761B54">
                <w:rPr>
                  <w:rStyle w:val="af1"/>
                  <w:rFonts w:eastAsiaTheme="majorEastAsia"/>
                  <w:color w:val="auto"/>
                  <w:sz w:val="20"/>
                  <w:szCs w:val="20"/>
                  <w:u w:val="none"/>
                </w:rPr>
                <w:t>стаття 17</w:t>
              </w:r>
            </w:hyperlink>
            <w:hyperlink r:id="rId5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46F59E1" w14:textId="77777777" w:rsidTr="00FE7B64">
        <w:tc>
          <w:tcPr>
            <w:tcW w:w="720" w:type="dxa"/>
          </w:tcPr>
          <w:p w14:paraId="0B113985"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2ED86A20"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3F6C1A0D" w14:textId="77777777" w:rsidR="00B54511" w:rsidRPr="00761B54" w:rsidRDefault="00B54511" w:rsidP="00FE7B64">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A11E51"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02C43739" w14:textId="77777777" w:rsidTr="00FE7B64">
        <w:tc>
          <w:tcPr>
            <w:tcW w:w="720" w:type="dxa"/>
          </w:tcPr>
          <w:p w14:paraId="5ED7E4A1"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B6AD0CD"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6BD919EB" w14:textId="77777777" w:rsidR="00B54511" w:rsidRPr="00761B54" w:rsidRDefault="00B54511" w:rsidP="00FE7B64">
            <w:pPr>
              <w:jc w:val="center"/>
              <w:rPr>
                <w:sz w:val="20"/>
                <w:szCs w:val="20"/>
              </w:rPr>
            </w:pPr>
          </w:p>
        </w:tc>
      </w:tr>
      <w:tr w:rsidR="00B54511" w:rsidRPr="00761B54" w14:paraId="2A414C40" w14:textId="77777777" w:rsidTr="00FE7B64">
        <w:tc>
          <w:tcPr>
            <w:tcW w:w="720" w:type="dxa"/>
          </w:tcPr>
          <w:p w14:paraId="3C873A15"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ACC1033"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1963377" w14:textId="77777777" w:rsidR="00B54511" w:rsidRPr="00761B54" w:rsidRDefault="00B54511" w:rsidP="00FE7B64">
            <w:pPr>
              <w:jc w:val="center"/>
              <w:rPr>
                <w:sz w:val="20"/>
                <w:szCs w:val="20"/>
              </w:rPr>
            </w:pPr>
          </w:p>
        </w:tc>
      </w:tr>
      <w:tr w:rsidR="00B54511" w:rsidRPr="00761B54" w14:paraId="5ACE9A83" w14:textId="77777777" w:rsidTr="00FE7B64">
        <w:tc>
          <w:tcPr>
            <w:tcW w:w="9891" w:type="dxa"/>
            <w:gridSpan w:val="3"/>
          </w:tcPr>
          <w:p w14:paraId="2616FC02"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4FDE60A1" w14:textId="77777777" w:rsidTr="00FE7B64">
        <w:tc>
          <w:tcPr>
            <w:tcW w:w="720" w:type="dxa"/>
          </w:tcPr>
          <w:p w14:paraId="430A7FDD"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04D806D3"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E8A6F57"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54511" w:rsidRPr="00761B54" w14:paraId="53B2800A" w14:textId="77777777" w:rsidTr="00FE7B64">
        <w:tc>
          <w:tcPr>
            <w:tcW w:w="720" w:type="dxa"/>
          </w:tcPr>
          <w:p w14:paraId="212DDC6D"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776E1690"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56491C4"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0E38E4FF" w14:textId="77777777" w:rsidR="00B54511" w:rsidRPr="00761B54" w:rsidRDefault="00B54511" w:rsidP="00FE7B64">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4AF74AF" w14:textId="77777777" w:rsidTr="00FE7B64">
        <w:tc>
          <w:tcPr>
            <w:tcW w:w="720" w:type="dxa"/>
          </w:tcPr>
          <w:p w14:paraId="01E6EEFB"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136AC38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1DF8E3" w14:textId="77777777" w:rsidR="00153313" w:rsidRPr="00761B54" w:rsidRDefault="00153313" w:rsidP="00153313">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1"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6DF0429"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4114AC07" w14:textId="77777777" w:rsidTr="00FE7B64">
        <w:tc>
          <w:tcPr>
            <w:tcW w:w="720" w:type="dxa"/>
          </w:tcPr>
          <w:p w14:paraId="1A1C3B9D"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4827A7F0"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4627AFB"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54369A3F" w14:textId="77777777" w:rsidTr="00FE7B64">
        <w:tc>
          <w:tcPr>
            <w:tcW w:w="720" w:type="dxa"/>
          </w:tcPr>
          <w:p w14:paraId="51184EE6" w14:textId="77777777" w:rsidR="00B54511" w:rsidRPr="00761B54" w:rsidRDefault="00B54511" w:rsidP="00FE7B64">
            <w:pPr>
              <w:rPr>
                <w:sz w:val="20"/>
                <w:szCs w:val="20"/>
              </w:rPr>
            </w:pPr>
          </w:p>
        </w:tc>
        <w:tc>
          <w:tcPr>
            <w:tcW w:w="9171" w:type="dxa"/>
            <w:gridSpan w:val="2"/>
          </w:tcPr>
          <w:p w14:paraId="2C97BCE6"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AFB1BA9" w14:textId="77777777" w:rsidTr="00FE7B64">
        <w:tc>
          <w:tcPr>
            <w:tcW w:w="720" w:type="dxa"/>
          </w:tcPr>
          <w:p w14:paraId="4DC842C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16B752C5"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11EF0E0F"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117EAA0" w14:textId="77777777" w:rsidTr="00FE7B64">
        <w:tc>
          <w:tcPr>
            <w:tcW w:w="720" w:type="dxa"/>
          </w:tcPr>
          <w:p w14:paraId="2E60DD70"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51BF09F"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2BEAE2EC"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B54511" w:rsidRPr="00761B54" w:rsidRDefault="00D16D8E"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0A06E54" w14:textId="77777777" w:rsidTr="00FE7B64">
        <w:tc>
          <w:tcPr>
            <w:tcW w:w="720" w:type="dxa"/>
          </w:tcPr>
          <w:p w14:paraId="4D90C315"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598D6FE"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137CAA5D"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FEABB0C" w14:textId="77777777" w:rsidTr="00FE7B64">
        <w:tc>
          <w:tcPr>
            <w:tcW w:w="720" w:type="dxa"/>
          </w:tcPr>
          <w:p w14:paraId="15B55D5E"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69CB923F"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4CDE71FA"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41B67672" w14:textId="0CC75499"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A987E10" w14:textId="77777777" w:rsidTr="00FE7B64">
        <w:tc>
          <w:tcPr>
            <w:tcW w:w="720" w:type="dxa"/>
          </w:tcPr>
          <w:p w14:paraId="3B1687B6"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6A612E7A"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D40E499"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2D8E991A"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75" w:name="n830"/>
            <w:bookmarkEnd w:id="75"/>
            <w:r w:rsidRPr="00761B54">
              <w:rPr>
                <w:sz w:val="20"/>
                <w:szCs w:val="20"/>
              </w:rPr>
              <w:t xml:space="preserve"> особам, в інтересах яких встановлено обмеження, або уповноваженим ними особам).</w:t>
            </w:r>
          </w:p>
          <w:p w14:paraId="529433EA"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4A0B101" w14:textId="77777777" w:rsidTr="00FE7B64">
        <w:tc>
          <w:tcPr>
            <w:tcW w:w="720" w:type="dxa"/>
          </w:tcPr>
          <w:p w14:paraId="6728EE6C"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284F916F"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0F8B0DE5"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2690C6F2" w14:textId="77777777" w:rsidTr="00FE7B64">
        <w:tc>
          <w:tcPr>
            <w:tcW w:w="720" w:type="dxa"/>
          </w:tcPr>
          <w:p w14:paraId="03B350A7"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1129CF9E"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C0E95AD" w14:textId="1B15942C"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w:t>
            </w:r>
            <w:r w:rsidR="00056FF4"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749A122" w14:textId="77777777" w:rsidTr="00FE7B64">
        <w:tc>
          <w:tcPr>
            <w:tcW w:w="720" w:type="dxa"/>
          </w:tcPr>
          <w:p w14:paraId="1B2CF521"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26C4A3D8"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0CE596D" w14:textId="7777777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0EB77CD5" w14:textId="77777777" w:rsidR="00B54511" w:rsidRPr="00761B54" w:rsidRDefault="00B54511" w:rsidP="00B54511">
      <w:pPr>
        <w:ind w:left="5670"/>
        <w:rPr>
          <w:lang w:eastAsia="uk-UA"/>
        </w:rPr>
      </w:pPr>
    </w:p>
    <w:p w14:paraId="303CA4F0" w14:textId="77777777" w:rsidR="00B54511" w:rsidRPr="00761B54" w:rsidRDefault="00B54511" w:rsidP="00B54511">
      <w:pPr>
        <w:ind w:left="5670"/>
        <w:rPr>
          <w:lang w:eastAsia="uk-UA"/>
        </w:rPr>
      </w:pPr>
    </w:p>
    <w:p w14:paraId="2BFA794B" w14:textId="77777777" w:rsidR="00B54511" w:rsidRPr="00761B54" w:rsidRDefault="00B54511" w:rsidP="00B54511">
      <w:pPr>
        <w:ind w:left="5387" w:firstLine="6"/>
      </w:pPr>
    </w:p>
    <w:p w14:paraId="30986CCA" w14:textId="77777777" w:rsidR="00EC6527" w:rsidRDefault="00EC6527">
      <w:pPr>
        <w:spacing w:after="160" w:line="259" w:lineRule="auto"/>
      </w:pPr>
      <w:r>
        <w:br w:type="page"/>
      </w:r>
    </w:p>
    <w:p w14:paraId="3A5A899A" w14:textId="0CEB0E83" w:rsidR="00B54511" w:rsidRPr="00761B54" w:rsidRDefault="00B54511" w:rsidP="00B54511">
      <w:pPr>
        <w:ind w:left="5387" w:firstLine="6"/>
        <w:jc w:val="both"/>
      </w:pPr>
      <w:r w:rsidRPr="00761B54">
        <w:t xml:space="preserve">Додаток </w:t>
      </w:r>
    </w:p>
    <w:p w14:paraId="3E5DAE4A" w14:textId="6DC916C8" w:rsidR="00B54511" w:rsidRPr="00761B54" w:rsidRDefault="00B54511" w:rsidP="00B54511">
      <w:pPr>
        <w:ind w:left="5387" w:firstLine="6"/>
        <w:jc w:val="both"/>
      </w:pPr>
      <w:r w:rsidRPr="00761B54">
        <w:t>до</w:t>
      </w:r>
      <w:r w:rsidRPr="00761B54">
        <w:rPr>
          <w:lang w:eastAsia="uk-UA"/>
        </w:rPr>
        <w:t xml:space="preserve"> інформаційної картки </w:t>
      </w:r>
      <w:r w:rsidRPr="00761B54">
        <w:t xml:space="preserve">адміністративної послуги надання відомостей з Державного земельного кадастру у формі витягу з Державного земельного кадастру про обмеження </w:t>
      </w:r>
      <w:r w:rsidRPr="00761B54">
        <w:br/>
        <w:t>у використанні земель</w:t>
      </w:r>
    </w:p>
    <w:p w14:paraId="2AF42274" w14:textId="77777777" w:rsidR="00B54511" w:rsidRPr="00761B54"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761B54" w14:paraId="06889DCA" w14:textId="77777777" w:rsidTr="00EF01F0">
        <w:trPr>
          <w:jc w:val="center"/>
        </w:trPr>
        <w:tc>
          <w:tcPr>
            <w:tcW w:w="4008" w:type="dxa"/>
          </w:tcPr>
          <w:p w14:paraId="636A4735" w14:textId="77777777" w:rsidR="009A6F87" w:rsidRPr="00761B54" w:rsidRDefault="009A6F87" w:rsidP="009A6F87">
            <w:pPr>
              <w:pBdr>
                <w:top w:val="nil"/>
                <w:left w:val="nil"/>
                <w:bottom w:val="nil"/>
                <w:right w:val="nil"/>
                <w:between w:val="nil"/>
              </w:pBdr>
              <w:rPr>
                <w:color w:val="000000"/>
              </w:rPr>
            </w:pPr>
          </w:p>
        </w:tc>
        <w:tc>
          <w:tcPr>
            <w:tcW w:w="5459" w:type="dxa"/>
          </w:tcPr>
          <w:p w14:paraId="7F3A9C3C" w14:textId="77777777" w:rsidR="009A6F87" w:rsidRPr="00761B54" w:rsidRDefault="009A6F87" w:rsidP="009A6F87">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21A08C1" w14:textId="77777777" w:rsidR="009A6F87" w:rsidRPr="00761B54" w:rsidRDefault="009A6F87" w:rsidP="00EF01F0">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BCE9AB1" w14:textId="77777777" w:rsidR="009A6F87" w:rsidRPr="00761B54" w:rsidRDefault="009A6F87" w:rsidP="00EF01F0">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0117C8D"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761B54" w14:paraId="3B5BB2F6" w14:textId="77777777" w:rsidTr="00EF01F0">
        <w:trPr>
          <w:trHeight w:val="20"/>
        </w:trPr>
        <w:tc>
          <w:tcPr>
            <w:tcW w:w="3127" w:type="dxa"/>
            <w:tcBorders>
              <w:top w:val="nil"/>
              <w:left w:val="nil"/>
              <w:bottom w:val="nil"/>
              <w:right w:val="nil"/>
            </w:tcBorders>
          </w:tcPr>
          <w:p w14:paraId="79E3F7A0"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761B54" w:rsidRDefault="009A6F87" w:rsidP="009A6F87">
            <w:pPr>
              <w:pStyle w:val="ae"/>
              <w:spacing w:line="223" w:lineRule="auto"/>
              <w:ind w:firstLine="0"/>
              <w:rPr>
                <w:rFonts w:ascii="Times New Roman" w:hAnsi="Times New Roman"/>
                <w:sz w:val="24"/>
                <w:szCs w:val="24"/>
              </w:rPr>
            </w:pPr>
          </w:p>
        </w:tc>
      </w:tr>
      <w:tr w:rsidR="009A6F87" w:rsidRPr="00761B54" w14:paraId="23727E97" w14:textId="77777777" w:rsidTr="00EF01F0">
        <w:trPr>
          <w:trHeight w:val="20"/>
        </w:trPr>
        <w:tc>
          <w:tcPr>
            <w:tcW w:w="3127" w:type="dxa"/>
            <w:tcBorders>
              <w:top w:val="nil"/>
              <w:left w:val="nil"/>
              <w:bottom w:val="nil"/>
              <w:right w:val="nil"/>
            </w:tcBorders>
          </w:tcPr>
          <w:p w14:paraId="47ED5525"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761B54" w:rsidRDefault="009A6F87" w:rsidP="009A6F87">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53C6817"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97218FE"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9358B8F" w14:textId="77777777" w:rsidR="009A6F87" w:rsidRPr="00761B54" w:rsidRDefault="009A6F87" w:rsidP="009A6F87">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4637CB22" w14:textId="77777777" w:rsidR="009A6F87" w:rsidRPr="00761B54" w:rsidRDefault="009A6F87" w:rsidP="009A6F87">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761B54" w:rsidRDefault="009A6F87" w:rsidP="009A6F87">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40CC122" w14:textId="77777777" w:rsidR="009A6F87" w:rsidRPr="00761B54" w:rsidRDefault="009A6F87" w:rsidP="009A6F87">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85A194E" w14:textId="77777777" w:rsidR="009A6F87" w:rsidRPr="00761B54" w:rsidRDefault="009A6F87" w:rsidP="009A6F87">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389AB04" w14:textId="77777777" w:rsidR="009A6F87" w:rsidRPr="00761B54" w:rsidRDefault="009A6F87" w:rsidP="009A6F87">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6F87" w:rsidRPr="00761B54" w14:paraId="5EF77E93" w14:textId="77777777" w:rsidTr="00EF01F0">
        <w:trPr>
          <w:trHeight w:val="20"/>
        </w:trPr>
        <w:tc>
          <w:tcPr>
            <w:tcW w:w="9475" w:type="dxa"/>
            <w:gridSpan w:val="2"/>
            <w:tcBorders>
              <w:top w:val="nil"/>
              <w:left w:val="nil"/>
              <w:bottom w:val="nil"/>
              <w:right w:val="nil"/>
            </w:tcBorders>
          </w:tcPr>
          <w:p w14:paraId="7A6F1AED"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7548FD3"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121E795B"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761B54" w14:paraId="28152928"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761B54" w:rsidRDefault="009A6F87" w:rsidP="009A6F87">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A96C433" w14:textId="77777777" w:rsidR="009A6F87" w:rsidRPr="00761B54" w:rsidRDefault="009A6F87" w:rsidP="009A6F87">
            <w:pPr>
              <w:pStyle w:val="st2"/>
              <w:ind w:firstLine="0"/>
              <w:jc w:val="left"/>
              <w:rPr>
                <w:rStyle w:val="st42"/>
              </w:rPr>
            </w:pPr>
            <w:r w:rsidRPr="00761B54">
              <w:rPr>
                <w:rStyle w:val="st42"/>
              </w:rPr>
              <w:t>члена організації водокористувачів або уповноважену ним особу;</w:t>
            </w:r>
          </w:p>
          <w:p w14:paraId="64F1B762" w14:textId="77777777" w:rsidR="009A6F87" w:rsidRPr="00761B54" w:rsidRDefault="009A6F87" w:rsidP="009A6F87">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761B54" w14:paraId="4F431D2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761B54" w:rsidRDefault="009A6F87" w:rsidP="009A6F87">
            <w:pPr>
              <w:pStyle w:val="ae"/>
              <w:ind w:firstLine="0"/>
              <w:rPr>
                <w:rFonts w:ascii="Times New Roman" w:hAnsi="Times New Roman"/>
                <w:sz w:val="24"/>
                <w:szCs w:val="24"/>
              </w:rPr>
            </w:pPr>
          </w:p>
        </w:tc>
      </w:tr>
      <w:tr w:rsidR="009A6F87" w:rsidRPr="00761B54" w14:paraId="19E912F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761B54" w:rsidRDefault="009A6F87" w:rsidP="009A6F87">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761B54" w:rsidRDefault="009A6F87" w:rsidP="009A6F87">
            <w:pPr>
              <w:pStyle w:val="ae"/>
              <w:ind w:firstLine="0"/>
              <w:rPr>
                <w:rFonts w:ascii="Times New Roman" w:hAnsi="Times New Roman"/>
                <w:sz w:val="24"/>
                <w:szCs w:val="24"/>
              </w:rPr>
            </w:pPr>
          </w:p>
        </w:tc>
      </w:tr>
      <w:tr w:rsidR="009A6F87" w:rsidRPr="00761B54" w14:paraId="0C54F8C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47892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0FB3D7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71E495C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bl>
    <w:p w14:paraId="6953458A" w14:textId="77777777" w:rsidR="009A6F87" w:rsidRPr="00761B54" w:rsidRDefault="009A6F87" w:rsidP="00EF01F0">
      <w:pPr>
        <w:pStyle w:val="ae"/>
        <w:jc w:val="both"/>
        <w:rPr>
          <w:rFonts w:ascii="Times New Roman" w:hAnsi="Times New Roman"/>
          <w:sz w:val="24"/>
          <w:szCs w:val="24"/>
        </w:rPr>
      </w:pPr>
    </w:p>
    <w:p w14:paraId="3A9FB359" w14:textId="77777777" w:rsidR="009A6F87" w:rsidRPr="00761B54" w:rsidRDefault="009A6F87" w:rsidP="00EF01F0">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BB02C9C" w14:textId="77777777" w:rsidR="009A6F87" w:rsidRPr="00761B54" w:rsidRDefault="009A6F87" w:rsidP="00EF01F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761B54" w14:paraId="43F482DF" w14:textId="77777777" w:rsidTr="00EF01F0">
        <w:tc>
          <w:tcPr>
            <w:tcW w:w="5615" w:type="dxa"/>
          </w:tcPr>
          <w:p w14:paraId="50AC16E4"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4F707D6"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A90BFA7" w14:textId="77777777" w:rsidTr="00EF01F0">
        <w:tc>
          <w:tcPr>
            <w:tcW w:w="5615" w:type="dxa"/>
          </w:tcPr>
          <w:p w14:paraId="164D6EAB"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339B5ECD"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8260908" w14:textId="77777777" w:rsidTr="00EF01F0">
        <w:tc>
          <w:tcPr>
            <w:tcW w:w="5615" w:type="dxa"/>
          </w:tcPr>
          <w:p w14:paraId="4E155A0F"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49379732" w14:textId="77777777" w:rsidTr="00EF01F0">
        <w:tc>
          <w:tcPr>
            <w:tcW w:w="5615" w:type="dxa"/>
          </w:tcPr>
          <w:p w14:paraId="16356A2D"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74B02E6E" w14:textId="77777777" w:rsidR="009A6F87" w:rsidRPr="00761B54" w:rsidRDefault="009A6F87" w:rsidP="00EF01F0">
      <w:pPr>
        <w:pStyle w:val="ae"/>
        <w:jc w:val="both"/>
        <w:rPr>
          <w:rFonts w:ascii="Times New Roman" w:hAnsi="Times New Roman"/>
          <w:sz w:val="24"/>
          <w:szCs w:val="24"/>
        </w:rPr>
      </w:pPr>
    </w:p>
    <w:p w14:paraId="25F226ED" w14:textId="77777777" w:rsidR="009A6F87" w:rsidRPr="00761B54" w:rsidRDefault="009A6F87" w:rsidP="00EF01F0">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5CC1A67" w14:textId="77777777" w:rsidR="009A6F87" w:rsidRPr="00761B54" w:rsidRDefault="009A6F87" w:rsidP="00EF01F0">
      <w:pPr>
        <w:pStyle w:val="ae"/>
        <w:jc w:val="both"/>
        <w:rPr>
          <w:rFonts w:ascii="Times New Roman" w:hAnsi="Times New Roman"/>
          <w:sz w:val="24"/>
          <w:szCs w:val="24"/>
        </w:rPr>
      </w:pPr>
    </w:p>
    <w:p w14:paraId="121DC620" w14:textId="77777777" w:rsidR="009A6F87" w:rsidRPr="00761B54" w:rsidRDefault="009A6F87" w:rsidP="00EF01F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761B54" w14:paraId="38ACE14B" w14:textId="77777777" w:rsidTr="00EF01F0">
        <w:tc>
          <w:tcPr>
            <w:tcW w:w="5637" w:type="dxa"/>
          </w:tcPr>
          <w:p w14:paraId="1B4671E6"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761B54" w:rsidRDefault="009A6F87" w:rsidP="009A6F87">
            <w:pPr>
              <w:pStyle w:val="ae"/>
              <w:ind w:firstLine="0"/>
              <w:rPr>
                <w:rFonts w:ascii="Times New Roman" w:hAnsi="Times New Roman"/>
                <w:sz w:val="24"/>
                <w:szCs w:val="24"/>
              </w:rPr>
            </w:pPr>
          </w:p>
        </w:tc>
      </w:tr>
    </w:tbl>
    <w:p w14:paraId="5B4BBA29" w14:textId="77777777" w:rsidR="009A6F87" w:rsidRPr="00761B54" w:rsidRDefault="009A6F87" w:rsidP="00EF01F0">
      <w:pPr>
        <w:pStyle w:val="ae"/>
        <w:rPr>
          <w:rFonts w:ascii="Times New Roman" w:hAnsi="Times New Roman"/>
          <w:sz w:val="24"/>
          <w:szCs w:val="24"/>
        </w:rPr>
      </w:pPr>
    </w:p>
    <w:p w14:paraId="03318E6A" w14:textId="77777777" w:rsidR="009A6F87" w:rsidRPr="00761B54" w:rsidRDefault="009A6F87" w:rsidP="00EF01F0">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1F3131FB" w14:textId="77777777" w:rsidR="009A6F87" w:rsidRPr="00761B54" w:rsidRDefault="009A6F87" w:rsidP="00EF01F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761B54" w14:paraId="4FEFD437" w14:textId="77777777" w:rsidTr="00EF01F0">
        <w:tc>
          <w:tcPr>
            <w:tcW w:w="4224" w:type="dxa"/>
            <w:tcBorders>
              <w:top w:val="nil"/>
              <w:left w:val="nil"/>
              <w:bottom w:val="nil"/>
              <w:right w:val="nil"/>
            </w:tcBorders>
          </w:tcPr>
          <w:p w14:paraId="3D5729E0"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3EE4FFD"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4E5FE563"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761B54" w:rsidRDefault="009A6F87" w:rsidP="00EF01F0">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3A0A6FD" w14:textId="77777777" w:rsidR="009A6F87" w:rsidRPr="00761B54" w:rsidRDefault="009A6F87" w:rsidP="00EF01F0">
      <w:pPr>
        <w:pStyle w:val="ae"/>
        <w:jc w:val="both"/>
        <w:rPr>
          <w:rFonts w:ascii="Times New Roman" w:hAnsi="Times New Roman"/>
          <w:sz w:val="24"/>
          <w:szCs w:val="24"/>
        </w:rPr>
      </w:pPr>
    </w:p>
    <w:p w14:paraId="1532ED90" w14:textId="77777777" w:rsidR="009A6F87" w:rsidRPr="00761B54" w:rsidRDefault="009A6F87"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DD062E2" w14:textId="77777777" w:rsidR="009A6F87" w:rsidRPr="00761B54" w:rsidRDefault="009A6F87" w:rsidP="00EF01F0">
      <w:pPr>
        <w:pStyle w:val="st8"/>
        <w:rPr>
          <w:rStyle w:val="st42"/>
        </w:rPr>
      </w:pPr>
      <w:r w:rsidRPr="00761B54">
        <w:rPr>
          <w:rFonts w:eastAsia="Symbol"/>
        </w:rPr>
        <w:t></w:t>
      </w:r>
      <w:r w:rsidRPr="00761B54">
        <w:rPr>
          <w:rStyle w:val="st42"/>
        </w:rPr>
        <w:t xml:space="preserve"> в електронній формі:</w:t>
      </w:r>
    </w:p>
    <w:p w14:paraId="1E6E7370" w14:textId="77777777" w:rsidR="009A6F87" w:rsidRPr="00761B54" w:rsidRDefault="009A6F87" w:rsidP="00EF01F0">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0E4F426B" w14:textId="77777777" w:rsidR="009A6F87" w:rsidRPr="00761B54" w:rsidRDefault="009A6F87" w:rsidP="00EF01F0">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1B3B53A" w14:textId="77777777" w:rsidR="009A6F87" w:rsidRPr="00761B54" w:rsidRDefault="009A6F87" w:rsidP="00EF01F0">
      <w:pPr>
        <w:pStyle w:val="st8"/>
        <w:jc w:val="left"/>
        <w:rPr>
          <w:rStyle w:val="st42"/>
        </w:rPr>
      </w:pPr>
      <w:r w:rsidRPr="00761B54">
        <w:rPr>
          <w:rStyle w:val="st42"/>
        </w:rPr>
        <w:t>_________________________________________________________</w:t>
      </w:r>
    </w:p>
    <w:p w14:paraId="363C27F2" w14:textId="77777777" w:rsidR="009A6F87" w:rsidRPr="00761B54" w:rsidRDefault="009A6F87" w:rsidP="00EF01F0">
      <w:pPr>
        <w:pBdr>
          <w:top w:val="nil"/>
          <w:left w:val="nil"/>
          <w:bottom w:val="nil"/>
          <w:right w:val="nil"/>
          <w:between w:val="nil"/>
        </w:pBdr>
        <w:rPr>
          <w:color w:val="000000"/>
        </w:rPr>
      </w:pPr>
    </w:p>
    <w:p w14:paraId="3CD53965"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761B54" w14:paraId="5C8DE49E" w14:textId="77777777" w:rsidTr="00EF01F0">
        <w:tc>
          <w:tcPr>
            <w:tcW w:w="4453" w:type="dxa"/>
            <w:gridSpan w:val="2"/>
            <w:tcBorders>
              <w:top w:val="nil"/>
              <w:left w:val="nil"/>
              <w:bottom w:val="nil"/>
              <w:right w:val="nil"/>
            </w:tcBorders>
          </w:tcPr>
          <w:p w14:paraId="5B07A04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9D5DD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62535C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Службова інформація</w:t>
            </w:r>
          </w:p>
        </w:tc>
      </w:tr>
      <w:tr w:rsidR="009A6F87" w:rsidRPr="00761B54" w14:paraId="4D455953" w14:textId="77777777" w:rsidTr="00EF01F0">
        <w:tc>
          <w:tcPr>
            <w:tcW w:w="4453" w:type="dxa"/>
            <w:gridSpan w:val="2"/>
            <w:tcBorders>
              <w:top w:val="nil"/>
              <w:left w:val="nil"/>
              <w:bottom w:val="nil"/>
              <w:right w:val="nil"/>
            </w:tcBorders>
          </w:tcPr>
          <w:p w14:paraId="4A8877D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6B136D"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D53B0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6F87" w:rsidRPr="00761B54" w14:paraId="76CF3C59" w14:textId="77777777" w:rsidTr="00EF01F0">
        <w:tc>
          <w:tcPr>
            <w:tcW w:w="4453" w:type="dxa"/>
            <w:gridSpan w:val="2"/>
            <w:tcBorders>
              <w:top w:val="nil"/>
              <w:left w:val="nil"/>
              <w:bottom w:val="nil"/>
              <w:right w:val="nil"/>
            </w:tcBorders>
          </w:tcPr>
          <w:p w14:paraId="7880955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ED78A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08414B89" w14:textId="77777777" w:rsidTr="00EF01F0">
        <w:tc>
          <w:tcPr>
            <w:tcW w:w="4453" w:type="dxa"/>
            <w:gridSpan w:val="2"/>
            <w:tcBorders>
              <w:top w:val="nil"/>
              <w:left w:val="nil"/>
              <w:bottom w:val="nil"/>
              <w:right w:val="nil"/>
            </w:tcBorders>
          </w:tcPr>
          <w:p w14:paraId="074B114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5E39142"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488C7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реєстрації заяви</w:t>
            </w:r>
          </w:p>
        </w:tc>
      </w:tr>
      <w:tr w:rsidR="009A6F87" w:rsidRPr="00761B54" w14:paraId="6341AD7C" w14:textId="77777777" w:rsidTr="00EF01F0">
        <w:tc>
          <w:tcPr>
            <w:tcW w:w="4453" w:type="dxa"/>
            <w:gridSpan w:val="2"/>
            <w:tcBorders>
              <w:top w:val="nil"/>
              <w:left w:val="nil"/>
              <w:bottom w:val="nil"/>
              <w:right w:val="nil"/>
            </w:tcBorders>
          </w:tcPr>
          <w:p w14:paraId="4BFB70E1"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82644BA"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40233630"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84E551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6F87" w:rsidRPr="00761B54" w14:paraId="2EE046CD"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761B54"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761B54"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223CF87B" w14:textId="77777777" w:rsidTr="00EF01F0">
        <w:tc>
          <w:tcPr>
            <w:tcW w:w="4453" w:type="dxa"/>
            <w:gridSpan w:val="2"/>
            <w:tcBorders>
              <w:top w:val="nil"/>
              <w:left w:val="nil"/>
              <w:bottom w:val="nil"/>
              <w:right w:val="nil"/>
            </w:tcBorders>
          </w:tcPr>
          <w:p w14:paraId="6D08E11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8AF24A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21E5F5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6F87" w:rsidRPr="00761B54" w14:paraId="3089E533" w14:textId="77777777" w:rsidTr="00EF01F0">
        <w:tc>
          <w:tcPr>
            <w:tcW w:w="2747" w:type="dxa"/>
            <w:tcBorders>
              <w:top w:val="nil"/>
              <w:left w:val="nil"/>
              <w:bottom w:val="nil"/>
              <w:right w:val="nil"/>
            </w:tcBorders>
          </w:tcPr>
          <w:p w14:paraId="1815590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761B54" w:rsidRDefault="009A6F87" w:rsidP="009A6F87">
            <w:pPr>
              <w:pBdr>
                <w:top w:val="nil"/>
                <w:left w:val="nil"/>
                <w:bottom w:val="nil"/>
                <w:right w:val="nil"/>
                <w:between w:val="nil"/>
              </w:pBdr>
              <w:spacing w:line="223" w:lineRule="auto"/>
              <w:rPr>
                <w:color w:val="000000"/>
              </w:rPr>
            </w:pPr>
          </w:p>
        </w:tc>
      </w:tr>
    </w:tbl>
    <w:p w14:paraId="352A966B" w14:textId="77777777" w:rsidR="009A6F87" w:rsidRPr="00761B54" w:rsidRDefault="009A6F87" w:rsidP="00EF01F0">
      <w:pPr>
        <w:pBdr>
          <w:top w:val="nil"/>
          <w:left w:val="nil"/>
          <w:bottom w:val="nil"/>
          <w:right w:val="nil"/>
          <w:between w:val="nil"/>
        </w:pBdr>
        <w:rPr>
          <w:color w:val="000000"/>
        </w:rPr>
      </w:pPr>
    </w:p>
    <w:p w14:paraId="3DD945E3" w14:textId="77777777" w:rsidR="009A6F87" w:rsidRPr="00761B54" w:rsidRDefault="009A6F87" w:rsidP="00EF01F0">
      <w:pPr>
        <w:pBdr>
          <w:top w:val="nil"/>
          <w:left w:val="nil"/>
          <w:bottom w:val="nil"/>
          <w:right w:val="nil"/>
          <w:between w:val="nil"/>
        </w:pBdr>
        <w:rPr>
          <w:color w:val="000000"/>
        </w:rPr>
      </w:pPr>
      <w:r w:rsidRPr="00761B54">
        <w:rPr>
          <w:color w:val="000000"/>
        </w:rPr>
        <w:t>МП</w:t>
      </w:r>
    </w:p>
    <w:p w14:paraId="535AE616" w14:textId="77777777" w:rsidR="009A6F87" w:rsidRPr="00761B54" w:rsidRDefault="009A6F87" w:rsidP="009A6F87">
      <w:pPr>
        <w:ind w:left="5670" w:firstLine="6"/>
      </w:pPr>
    </w:p>
    <w:p w14:paraId="69C6299B" w14:textId="77777777" w:rsidR="00D47C64" w:rsidRDefault="00D47C64">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734A9A34" w14:textId="77777777" w:rsidTr="00FE7B64">
        <w:tc>
          <w:tcPr>
            <w:tcW w:w="9891" w:type="dxa"/>
            <w:gridSpan w:val="3"/>
            <w:tcBorders>
              <w:top w:val="nil"/>
              <w:left w:val="nil"/>
              <w:bottom w:val="nil"/>
              <w:right w:val="nil"/>
            </w:tcBorders>
          </w:tcPr>
          <w:p w14:paraId="01960501" w14:textId="3143AFF9" w:rsidR="00B54511" w:rsidRPr="00761B54" w:rsidRDefault="00B54511" w:rsidP="00D47C64">
            <w:pPr>
              <w:jc w:val="center"/>
            </w:pPr>
            <w:r w:rsidRPr="00761B54">
              <w:br w:type="page"/>
            </w:r>
            <w:r w:rsidRPr="00761B54">
              <w:rPr>
                <w:b/>
              </w:rPr>
              <w:t>ІНФОРМАЦІЙНА КАРТКА АДМІНІСТРАТИВНОЇ ПОСЛУГИ</w:t>
            </w:r>
          </w:p>
        </w:tc>
      </w:tr>
      <w:tr w:rsidR="00B54511" w:rsidRPr="00761B54" w14:paraId="574E3C1E" w14:textId="77777777" w:rsidTr="00FE7B64">
        <w:tc>
          <w:tcPr>
            <w:tcW w:w="9891" w:type="dxa"/>
            <w:gridSpan w:val="3"/>
            <w:tcBorders>
              <w:top w:val="nil"/>
              <w:left w:val="nil"/>
              <w:bottom w:val="nil"/>
              <w:right w:val="nil"/>
            </w:tcBorders>
          </w:tcPr>
          <w:p w14:paraId="100AA87E"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w:t>
            </w:r>
          </w:p>
          <w:p w14:paraId="03EEA280" w14:textId="77777777" w:rsidR="00B54511" w:rsidRPr="00761B54" w:rsidRDefault="00B54511" w:rsidP="00FE7B64">
            <w:pPr>
              <w:jc w:val="center"/>
              <w:rPr>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w:t>
            </w:r>
          </w:p>
          <w:p w14:paraId="74DCA8DE" w14:textId="77777777" w:rsidR="00B54511" w:rsidRPr="00761B54" w:rsidRDefault="00B54511" w:rsidP="00FE7B64">
            <w:pPr>
              <w:jc w:val="center"/>
              <w:rPr>
                <w:caps/>
                <w:u w:val="single"/>
                <w:shd w:val="clear" w:color="auto" w:fill="FFFFFF"/>
              </w:rPr>
            </w:pPr>
            <w:r w:rsidRPr="00761B54">
              <w:rPr>
                <w:u w:val="single"/>
              </w:rPr>
              <w:t xml:space="preserve">ОБМЕЖЕННЯ У ВИКОРИСТАННІ ЗЕМЕЛЬ </w:t>
            </w:r>
            <w:r w:rsidRPr="00761B54">
              <w:rPr>
                <w:caps/>
                <w:u w:val="single"/>
                <w:shd w:val="clear" w:color="auto" w:fill="FFFFFF"/>
              </w:rPr>
              <w:t xml:space="preserve">з посиланням на документи, </w:t>
            </w:r>
          </w:p>
          <w:p w14:paraId="50473878" w14:textId="77777777" w:rsidR="00B54511" w:rsidRPr="00761B54" w:rsidRDefault="00B54511" w:rsidP="00FE7B64">
            <w:pPr>
              <w:jc w:val="center"/>
              <w:rPr>
                <w:u w:val="single"/>
              </w:rPr>
            </w:pPr>
            <w:r w:rsidRPr="00761B5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761B54" w14:paraId="3BF6D383" w14:textId="77777777" w:rsidTr="00FE7B64">
        <w:tc>
          <w:tcPr>
            <w:tcW w:w="9891" w:type="dxa"/>
            <w:gridSpan w:val="3"/>
            <w:tcBorders>
              <w:top w:val="nil"/>
              <w:left w:val="nil"/>
              <w:bottom w:val="single" w:sz="4" w:space="0" w:color="auto"/>
              <w:right w:val="nil"/>
            </w:tcBorders>
          </w:tcPr>
          <w:p w14:paraId="6F6533A5"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6F0F4FB"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4F3073E"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A69A8FE"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284FF72"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348BD2F"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88EAF2E"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4E36256"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24042ED"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B1D3E96"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053A1691" w14:textId="77777777" w:rsidTr="00FE7B64">
        <w:tc>
          <w:tcPr>
            <w:tcW w:w="9891" w:type="dxa"/>
            <w:gridSpan w:val="3"/>
            <w:tcBorders>
              <w:top w:val="single" w:sz="4" w:space="0" w:color="auto"/>
            </w:tcBorders>
          </w:tcPr>
          <w:p w14:paraId="071D2C53"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67A6B935" w14:textId="77777777" w:rsidTr="00FE7B64">
        <w:tc>
          <w:tcPr>
            <w:tcW w:w="4320" w:type="dxa"/>
            <w:gridSpan w:val="2"/>
          </w:tcPr>
          <w:p w14:paraId="208064D0"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017383F"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65D592D7"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4D6F3DA9"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3F9D6A64"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5074AAF"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53C8D292"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5A431151"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9FC27F1"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39952863"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2A3B1DA8"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38ED78A5"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093A17C7"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14AEEBDC"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159B241A"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7BC4B05D"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43AEE575"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27A59525"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1657658A"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1DF2258"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5835612F"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12DE3267"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7140433A"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495FEF8C"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075A1DC"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3BCF19CA"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31D1BF3"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5EC5F5BE"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B716A44"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79069049"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BDA3BC8"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4E34137D"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3EDC8637"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2D15C3B9"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37025E95"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70F353D1"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41E36306"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4B5ABED0"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7356FF09"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6B82F56D"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1A0E4BDD"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1811B1A"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40F988AA"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FFCC1E4"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5EA72364"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D058BD1"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68D1BE9E"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518AB09A"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50A5F1CA"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0939B72A"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06348580"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27F23EAB"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135ADE52"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200FAC1C"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144A6A1E"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5D5C05E"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744183DA"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06C3AC2"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2316E1FF"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3FE8ABFC"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5C1AACCD"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06640E8A"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478E8459"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4178175C"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78A83283" w14:textId="3724F3C6" w:rsidR="00B54511" w:rsidRPr="00761B54" w:rsidRDefault="00A260A8" w:rsidP="00A260A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59DB201D" w14:textId="77777777" w:rsidTr="00FE7B64">
        <w:tc>
          <w:tcPr>
            <w:tcW w:w="720" w:type="dxa"/>
          </w:tcPr>
          <w:p w14:paraId="021C1C92" w14:textId="77777777" w:rsidR="00B54511" w:rsidRPr="00761B54" w:rsidRDefault="00B54511" w:rsidP="00FE7B64">
            <w:pPr>
              <w:jc w:val="center"/>
              <w:rPr>
                <w:sz w:val="20"/>
                <w:szCs w:val="20"/>
              </w:rPr>
            </w:pPr>
            <w:r w:rsidRPr="00761B54">
              <w:rPr>
                <w:sz w:val="20"/>
                <w:szCs w:val="20"/>
              </w:rPr>
              <w:t>1</w:t>
            </w:r>
          </w:p>
        </w:tc>
        <w:tc>
          <w:tcPr>
            <w:tcW w:w="3600" w:type="dxa"/>
          </w:tcPr>
          <w:p w14:paraId="0B80B940"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798B7930"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76B528BC"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1EE8AFB5"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5FA96C86"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01B52C3F"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1E6F1F04"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2805A3CA"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7B6943DC"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105D5A11"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6854FD7D"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1F8D90E9"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14FCEEB9"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465EEBE6"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428CB557"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2B159BD4"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7707E9F5"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05A742F6"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7CC07AA8"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7F2E6E12"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3341B03C"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7A12C5D6"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3D3C8CFE"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56F9B5A1"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44B9B4A9"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235482B3"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7C26D58E"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78DBA231"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1CEA2A83"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5E6DAF0B"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30E10F77"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451B133C"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3ABDB7D1"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1B41B0A8"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4222EDCE"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5109CA55"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7FA3F831"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50755D6C"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418DC82F"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774585A4"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4124EB39"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4060D348"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5D96485F"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69634ED5"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21D437EB"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6571F37B"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5F96AFF7"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32E9815B"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431445BE"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7BC46103"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37CAABDF"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7530668C"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5CDAEF36"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5617C940"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699085E6"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686DA6BD"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51A286DD"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631C9CD5" w14:textId="77777777" w:rsidR="00706E04" w:rsidRPr="00897A6C" w:rsidRDefault="00706E04" w:rsidP="00706E04">
            <w:pPr>
              <w:rPr>
                <w:sz w:val="20"/>
                <w:szCs w:val="20"/>
              </w:rPr>
            </w:pPr>
            <w:r w:rsidRPr="00897A6C">
              <w:rPr>
                <w:sz w:val="20"/>
                <w:szCs w:val="20"/>
              </w:rPr>
              <w:t>Сотні, 60.</w:t>
            </w:r>
          </w:p>
          <w:p w14:paraId="5BB97B55"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75BD518E"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7AEEA114"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2FA67D12"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2118D84F"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512F0E16"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153C5576"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644F862C" w14:textId="46A73FD2"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1A59D371" w14:textId="77777777" w:rsidTr="00FE7B64">
        <w:tc>
          <w:tcPr>
            <w:tcW w:w="720" w:type="dxa"/>
          </w:tcPr>
          <w:p w14:paraId="466BD6CB" w14:textId="77777777" w:rsidR="00B54511" w:rsidRPr="00761B54" w:rsidRDefault="00B54511" w:rsidP="00FE7B64">
            <w:pPr>
              <w:jc w:val="center"/>
              <w:rPr>
                <w:sz w:val="20"/>
                <w:szCs w:val="20"/>
              </w:rPr>
            </w:pPr>
            <w:r w:rsidRPr="00761B54">
              <w:rPr>
                <w:sz w:val="20"/>
                <w:szCs w:val="20"/>
              </w:rPr>
              <w:t>2</w:t>
            </w:r>
          </w:p>
        </w:tc>
        <w:tc>
          <w:tcPr>
            <w:tcW w:w="3600" w:type="dxa"/>
          </w:tcPr>
          <w:p w14:paraId="321C16EB"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75370050"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A13FFE3" w14:textId="77777777" w:rsidR="00184D47" w:rsidRPr="00897A6C" w:rsidRDefault="00184D47" w:rsidP="00184D47">
            <w:pPr>
              <w:rPr>
                <w:sz w:val="20"/>
                <w:szCs w:val="20"/>
              </w:rPr>
            </w:pPr>
            <w:r w:rsidRPr="00897A6C">
              <w:rPr>
                <w:sz w:val="20"/>
                <w:szCs w:val="20"/>
              </w:rPr>
              <w:t xml:space="preserve"> Четвер: 09:00-16:00;  П’ятниця: 08:00-15:00</w:t>
            </w:r>
          </w:p>
          <w:p w14:paraId="4C4C86FF" w14:textId="77777777" w:rsidR="00184D47" w:rsidRPr="00897A6C" w:rsidRDefault="00184D47" w:rsidP="00184D47">
            <w:pPr>
              <w:rPr>
                <w:sz w:val="20"/>
                <w:szCs w:val="20"/>
              </w:rPr>
            </w:pPr>
            <w:r w:rsidRPr="00897A6C">
              <w:rPr>
                <w:sz w:val="20"/>
                <w:szCs w:val="20"/>
              </w:rPr>
              <w:t xml:space="preserve">Субота, неділя – вихідний </w:t>
            </w:r>
          </w:p>
          <w:p w14:paraId="2EE3D52E" w14:textId="77777777" w:rsidR="00184D47" w:rsidRPr="00897A6C" w:rsidRDefault="00184D47" w:rsidP="00184D47">
            <w:pPr>
              <w:rPr>
                <w:sz w:val="20"/>
                <w:szCs w:val="20"/>
              </w:rPr>
            </w:pPr>
            <w:r w:rsidRPr="00897A6C">
              <w:rPr>
                <w:sz w:val="20"/>
                <w:szCs w:val="20"/>
              </w:rPr>
              <w:t>1.2. Понеділок-четвер: 08:00-17:00; П’ятниця: 08:00-16:00;</w:t>
            </w:r>
          </w:p>
          <w:p w14:paraId="757618CE" w14:textId="77777777" w:rsidR="00184D47" w:rsidRPr="00897A6C" w:rsidRDefault="00184D47" w:rsidP="00184D47">
            <w:pPr>
              <w:rPr>
                <w:sz w:val="20"/>
                <w:szCs w:val="20"/>
              </w:rPr>
            </w:pPr>
            <w:r w:rsidRPr="00897A6C">
              <w:rPr>
                <w:sz w:val="20"/>
                <w:szCs w:val="20"/>
              </w:rPr>
              <w:t>Субота 08.00-13.00</w:t>
            </w:r>
          </w:p>
          <w:p w14:paraId="4EA28189" w14:textId="77777777" w:rsidR="00184D47" w:rsidRPr="00897A6C" w:rsidRDefault="00184D47" w:rsidP="00184D47">
            <w:pPr>
              <w:rPr>
                <w:sz w:val="20"/>
                <w:szCs w:val="20"/>
              </w:rPr>
            </w:pPr>
            <w:r w:rsidRPr="00897A6C">
              <w:rPr>
                <w:sz w:val="20"/>
                <w:szCs w:val="20"/>
              </w:rPr>
              <w:t>Неділя – вихідний</w:t>
            </w:r>
          </w:p>
          <w:p w14:paraId="4B50316C" w14:textId="77777777" w:rsidR="00184D47" w:rsidRPr="00897A6C" w:rsidRDefault="00184D47" w:rsidP="00184D47">
            <w:pPr>
              <w:rPr>
                <w:sz w:val="20"/>
                <w:szCs w:val="20"/>
              </w:rPr>
            </w:pPr>
            <w:r w:rsidRPr="00897A6C">
              <w:rPr>
                <w:sz w:val="20"/>
                <w:szCs w:val="20"/>
              </w:rPr>
              <w:t>1.3. Понеділок-четвер: 08:00-17:15; П’ятниця: 08:00-16:00;</w:t>
            </w:r>
          </w:p>
          <w:p w14:paraId="5E84CF1B" w14:textId="77777777" w:rsidR="00184D47" w:rsidRPr="00897A6C" w:rsidRDefault="00184D47" w:rsidP="00184D47">
            <w:pPr>
              <w:rPr>
                <w:sz w:val="20"/>
                <w:szCs w:val="20"/>
              </w:rPr>
            </w:pPr>
            <w:r w:rsidRPr="00897A6C">
              <w:rPr>
                <w:sz w:val="20"/>
                <w:szCs w:val="20"/>
              </w:rPr>
              <w:t>Субота, неділя – вихідний</w:t>
            </w:r>
          </w:p>
          <w:p w14:paraId="280A149A"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25C530F6" w14:textId="77777777" w:rsidR="00184D47" w:rsidRPr="00897A6C" w:rsidRDefault="00184D47" w:rsidP="00184D47">
            <w:pPr>
              <w:rPr>
                <w:sz w:val="20"/>
                <w:szCs w:val="20"/>
              </w:rPr>
            </w:pPr>
            <w:r w:rsidRPr="00897A6C">
              <w:rPr>
                <w:sz w:val="20"/>
                <w:szCs w:val="20"/>
              </w:rPr>
              <w:t>Субота, неділя – вихідний</w:t>
            </w:r>
          </w:p>
          <w:p w14:paraId="18F41F1E" w14:textId="77777777" w:rsidR="00184D47" w:rsidRPr="00897A6C" w:rsidRDefault="00184D47" w:rsidP="00184D47">
            <w:pPr>
              <w:rPr>
                <w:sz w:val="20"/>
                <w:szCs w:val="20"/>
              </w:rPr>
            </w:pPr>
            <w:r w:rsidRPr="00897A6C">
              <w:rPr>
                <w:sz w:val="20"/>
                <w:szCs w:val="20"/>
              </w:rPr>
              <w:t>1.5. Понеділок-вівторок: 08:00-16:00;</w:t>
            </w:r>
          </w:p>
          <w:p w14:paraId="685A7BE4" w14:textId="77777777" w:rsidR="00184D47" w:rsidRPr="00897A6C" w:rsidRDefault="00184D47" w:rsidP="00184D47">
            <w:pPr>
              <w:rPr>
                <w:sz w:val="20"/>
                <w:szCs w:val="20"/>
              </w:rPr>
            </w:pPr>
            <w:r w:rsidRPr="00897A6C">
              <w:rPr>
                <w:sz w:val="20"/>
                <w:szCs w:val="20"/>
              </w:rPr>
              <w:t>Середа: 08:00-20:00; Четвер: 08:00-16:00; П’ятниця: 08:00-15:00;</w:t>
            </w:r>
          </w:p>
          <w:p w14:paraId="724FCA4B" w14:textId="77777777" w:rsidR="00184D47" w:rsidRPr="00897A6C" w:rsidRDefault="00184D47" w:rsidP="00184D47">
            <w:pPr>
              <w:rPr>
                <w:sz w:val="20"/>
                <w:szCs w:val="20"/>
              </w:rPr>
            </w:pPr>
            <w:r w:rsidRPr="00897A6C">
              <w:rPr>
                <w:sz w:val="20"/>
                <w:szCs w:val="20"/>
              </w:rPr>
              <w:t>Субота, неділя – вихідний</w:t>
            </w:r>
          </w:p>
          <w:p w14:paraId="7A1091BC"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68B3C81D" w14:textId="77777777" w:rsidR="00184D47" w:rsidRPr="00897A6C" w:rsidRDefault="00184D47" w:rsidP="00184D47">
            <w:pPr>
              <w:rPr>
                <w:sz w:val="20"/>
                <w:szCs w:val="20"/>
              </w:rPr>
            </w:pPr>
            <w:r w:rsidRPr="00897A6C">
              <w:rPr>
                <w:sz w:val="20"/>
                <w:szCs w:val="20"/>
              </w:rPr>
              <w:t>Субота, неділя – вихідний </w:t>
            </w:r>
          </w:p>
          <w:p w14:paraId="5410F340"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2950BB9D" w14:textId="77777777" w:rsidR="00184D47" w:rsidRPr="00897A6C" w:rsidRDefault="00184D47" w:rsidP="00184D47">
            <w:pPr>
              <w:rPr>
                <w:sz w:val="20"/>
                <w:szCs w:val="20"/>
              </w:rPr>
            </w:pPr>
            <w:r w:rsidRPr="00897A6C">
              <w:rPr>
                <w:sz w:val="20"/>
                <w:szCs w:val="20"/>
              </w:rPr>
              <w:t>Субота, неділя – вихідний </w:t>
            </w:r>
          </w:p>
          <w:p w14:paraId="193A35F4" w14:textId="77777777" w:rsidR="00184D47" w:rsidRPr="00897A6C" w:rsidRDefault="00184D47" w:rsidP="00184D47">
            <w:pPr>
              <w:rPr>
                <w:sz w:val="20"/>
                <w:szCs w:val="20"/>
              </w:rPr>
            </w:pPr>
            <w:r w:rsidRPr="00897A6C">
              <w:rPr>
                <w:sz w:val="20"/>
                <w:szCs w:val="20"/>
              </w:rPr>
              <w:t>1.8. Понеділок- П’ятниця з 09.00 до 16.00</w:t>
            </w:r>
          </w:p>
          <w:p w14:paraId="693482CB" w14:textId="77777777" w:rsidR="00184D47" w:rsidRPr="00897A6C" w:rsidRDefault="00184D47" w:rsidP="00184D47">
            <w:pPr>
              <w:rPr>
                <w:sz w:val="20"/>
                <w:szCs w:val="20"/>
              </w:rPr>
            </w:pPr>
            <w:r w:rsidRPr="00897A6C">
              <w:rPr>
                <w:sz w:val="20"/>
                <w:szCs w:val="20"/>
              </w:rPr>
              <w:t>Субота, неділя – вихідний</w:t>
            </w:r>
          </w:p>
          <w:p w14:paraId="1E8A8595" w14:textId="77777777" w:rsidR="00184D47" w:rsidRPr="00897A6C" w:rsidRDefault="00184D47" w:rsidP="00184D47">
            <w:pPr>
              <w:rPr>
                <w:sz w:val="20"/>
                <w:szCs w:val="20"/>
              </w:rPr>
            </w:pPr>
            <w:r w:rsidRPr="00897A6C">
              <w:rPr>
                <w:sz w:val="20"/>
                <w:szCs w:val="20"/>
              </w:rPr>
              <w:t>1.9. Понеділок – Четвер з 08.00 до 17.15</w:t>
            </w:r>
          </w:p>
          <w:p w14:paraId="433364D1" w14:textId="77777777" w:rsidR="00184D47" w:rsidRPr="00897A6C" w:rsidRDefault="00184D47" w:rsidP="00184D47">
            <w:pPr>
              <w:rPr>
                <w:sz w:val="20"/>
                <w:szCs w:val="20"/>
              </w:rPr>
            </w:pPr>
            <w:r w:rsidRPr="00897A6C">
              <w:rPr>
                <w:sz w:val="20"/>
                <w:szCs w:val="20"/>
              </w:rPr>
              <w:t xml:space="preserve">П’ятниця – з 08.00 до 16.00 </w:t>
            </w:r>
          </w:p>
          <w:p w14:paraId="25AF8EE7" w14:textId="77777777" w:rsidR="00184D47" w:rsidRPr="00897A6C" w:rsidRDefault="00184D47" w:rsidP="00184D47">
            <w:pPr>
              <w:rPr>
                <w:sz w:val="20"/>
                <w:szCs w:val="20"/>
              </w:rPr>
            </w:pPr>
            <w:r w:rsidRPr="00897A6C">
              <w:rPr>
                <w:sz w:val="20"/>
                <w:szCs w:val="20"/>
              </w:rPr>
              <w:t>Субота, неділя – вихідний</w:t>
            </w:r>
          </w:p>
          <w:p w14:paraId="5B09F9C0"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28BF1FAE"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472F2363" w14:textId="77777777" w:rsidR="00184D47" w:rsidRPr="00897A6C" w:rsidRDefault="00184D47" w:rsidP="00184D47">
            <w:pPr>
              <w:rPr>
                <w:sz w:val="20"/>
                <w:szCs w:val="20"/>
              </w:rPr>
            </w:pPr>
            <w:r w:rsidRPr="00897A6C">
              <w:rPr>
                <w:sz w:val="20"/>
                <w:szCs w:val="20"/>
              </w:rPr>
              <w:t>2.2. Понеділок-п’ятниця: 08:00-17:00</w:t>
            </w:r>
          </w:p>
          <w:p w14:paraId="766D6A3F" w14:textId="77777777" w:rsidR="00184D47" w:rsidRPr="00897A6C" w:rsidRDefault="00184D47" w:rsidP="00184D47">
            <w:pPr>
              <w:rPr>
                <w:sz w:val="20"/>
                <w:szCs w:val="20"/>
              </w:rPr>
            </w:pPr>
            <w:r w:rsidRPr="00897A6C">
              <w:rPr>
                <w:sz w:val="20"/>
                <w:szCs w:val="20"/>
              </w:rPr>
              <w:t>Субота, неділя – вихідний</w:t>
            </w:r>
          </w:p>
          <w:p w14:paraId="5E91F88F"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20F96197"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1A2196F4"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15A8D1DB"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08876F6A"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4EC9F978" w14:textId="77777777" w:rsidR="00184D47" w:rsidRPr="00897A6C" w:rsidRDefault="00184D47" w:rsidP="00184D47">
            <w:pPr>
              <w:rPr>
                <w:sz w:val="20"/>
                <w:szCs w:val="20"/>
                <w:lang w:eastAsia="en-US"/>
              </w:rPr>
            </w:pPr>
            <w:r w:rsidRPr="00897A6C">
              <w:rPr>
                <w:sz w:val="20"/>
                <w:szCs w:val="20"/>
                <w:lang w:eastAsia="en-US"/>
              </w:rPr>
              <w:t>Середа: з 8.00 до 20.00</w:t>
            </w:r>
          </w:p>
          <w:p w14:paraId="357440C5"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47E586AE"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4B6C9521"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1FA1FD9D" w14:textId="77777777" w:rsidR="00184D47" w:rsidRPr="00897A6C" w:rsidRDefault="00184D47" w:rsidP="00184D47">
            <w:pPr>
              <w:rPr>
                <w:sz w:val="20"/>
                <w:szCs w:val="20"/>
              </w:rPr>
            </w:pPr>
            <w:r w:rsidRPr="00897A6C">
              <w:rPr>
                <w:sz w:val="20"/>
                <w:szCs w:val="20"/>
              </w:rPr>
              <w:t xml:space="preserve">Субота, неділя – вихідний </w:t>
            </w:r>
          </w:p>
          <w:p w14:paraId="248B35B8"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0B98AAD7" w14:textId="77777777" w:rsidR="00184D47" w:rsidRPr="00897A6C" w:rsidRDefault="00184D47" w:rsidP="00184D47">
            <w:pPr>
              <w:tabs>
                <w:tab w:val="left" w:pos="5895"/>
              </w:tabs>
              <w:rPr>
                <w:sz w:val="20"/>
                <w:szCs w:val="20"/>
              </w:rPr>
            </w:pPr>
            <w:r w:rsidRPr="00897A6C">
              <w:rPr>
                <w:sz w:val="20"/>
                <w:szCs w:val="20"/>
              </w:rPr>
              <w:t>Четвер: 08:00-20:00;</w:t>
            </w:r>
          </w:p>
          <w:p w14:paraId="7ADEA928" w14:textId="77777777" w:rsidR="00184D47" w:rsidRPr="00897A6C" w:rsidRDefault="00184D47" w:rsidP="00184D47">
            <w:pPr>
              <w:tabs>
                <w:tab w:val="left" w:pos="5895"/>
              </w:tabs>
              <w:rPr>
                <w:sz w:val="20"/>
                <w:szCs w:val="20"/>
              </w:rPr>
            </w:pPr>
            <w:r w:rsidRPr="00897A6C">
              <w:rPr>
                <w:sz w:val="20"/>
                <w:szCs w:val="20"/>
              </w:rPr>
              <w:t>П’ятниця-субота: 08:00-16:00</w:t>
            </w:r>
          </w:p>
          <w:p w14:paraId="4B0C666E" w14:textId="77777777" w:rsidR="00184D47" w:rsidRPr="00897A6C" w:rsidRDefault="00184D47" w:rsidP="00184D47">
            <w:pPr>
              <w:rPr>
                <w:sz w:val="20"/>
                <w:szCs w:val="20"/>
                <w:lang w:eastAsia="en-US"/>
              </w:rPr>
            </w:pPr>
            <w:r w:rsidRPr="00897A6C">
              <w:rPr>
                <w:sz w:val="20"/>
                <w:szCs w:val="20"/>
              </w:rPr>
              <w:t xml:space="preserve">Неділя – вихідний </w:t>
            </w:r>
          </w:p>
          <w:p w14:paraId="35C27064"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7F5E6B6A"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644BBF76" w14:textId="77777777" w:rsidR="00184D47" w:rsidRPr="00897A6C" w:rsidRDefault="00184D47" w:rsidP="00184D47">
            <w:pPr>
              <w:rPr>
                <w:sz w:val="20"/>
                <w:szCs w:val="20"/>
              </w:rPr>
            </w:pPr>
            <w:r w:rsidRPr="00897A6C">
              <w:rPr>
                <w:sz w:val="20"/>
                <w:szCs w:val="20"/>
              </w:rPr>
              <w:t>Неділя – вихідний</w:t>
            </w:r>
          </w:p>
          <w:p w14:paraId="48FCF8BE" w14:textId="77777777" w:rsidR="00184D47" w:rsidRPr="00897A6C" w:rsidRDefault="00184D47" w:rsidP="00184D47">
            <w:pPr>
              <w:rPr>
                <w:sz w:val="20"/>
                <w:szCs w:val="20"/>
              </w:rPr>
            </w:pPr>
            <w:r w:rsidRPr="00897A6C">
              <w:rPr>
                <w:sz w:val="20"/>
                <w:szCs w:val="20"/>
              </w:rPr>
              <w:t>3.6. Понеділок-четвер: 08:00-17:00; П’ятниця: 08:00-15:45</w:t>
            </w:r>
          </w:p>
          <w:p w14:paraId="2BDF79ED" w14:textId="77777777" w:rsidR="00184D47" w:rsidRPr="00897A6C" w:rsidRDefault="00184D47" w:rsidP="00184D47">
            <w:pPr>
              <w:rPr>
                <w:sz w:val="20"/>
                <w:szCs w:val="20"/>
              </w:rPr>
            </w:pPr>
            <w:r w:rsidRPr="00897A6C">
              <w:rPr>
                <w:sz w:val="20"/>
                <w:szCs w:val="20"/>
              </w:rPr>
              <w:t>Субота, неділя – вихідний</w:t>
            </w:r>
          </w:p>
          <w:p w14:paraId="375537F7" w14:textId="77777777" w:rsidR="00184D47" w:rsidRPr="00897A6C" w:rsidRDefault="00184D47" w:rsidP="00184D47">
            <w:pPr>
              <w:rPr>
                <w:sz w:val="20"/>
                <w:szCs w:val="20"/>
              </w:rPr>
            </w:pPr>
            <w:r w:rsidRPr="00897A6C">
              <w:rPr>
                <w:sz w:val="20"/>
                <w:szCs w:val="20"/>
              </w:rPr>
              <w:t>3.7. Понеділок-четвер: 08:00-17:15; П’ятниця: 08:00-16:00</w:t>
            </w:r>
          </w:p>
          <w:p w14:paraId="5B50C16A" w14:textId="77777777" w:rsidR="00184D47" w:rsidRPr="00897A6C" w:rsidRDefault="00184D47" w:rsidP="00184D47">
            <w:pPr>
              <w:rPr>
                <w:sz w:val="20"/>
                <w:szCs w:val="20"/>
              </w:rPr>
            </w:pPr>
            <w:r w:rsidRPr="00897A6C">
              <w:rPr>
                <w:sz w:val="20"/>
                <w:szCs w:val="20"/>
              </w:rPr>
              <w:t>Субота, неділя – вихідний</w:t>
            </w:r>
          </w:p>
          <w:p w14:paraId="4418F2AC"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0C22914C" w14:textId="77777777" w:rsidR="00184D47" w:rsidRPr="00897A6C" w:rsidRDefault="00184D47" w:rsidP="00184D47">
            <w:pPr>
              <w:rPr>
                <w:sz w:val="20"/>
                <w:szCs w:val="20"/>
              </w:rPr>
            </w:pPr>
            <w:r w:rsidRPr="00897A6C">
              <w:rPr>
                <w:sz w:val="20"/>
                <w:szCs w:val="20"/>
              </w:rPr>
              <w:t>Середа з 8.00 до 15.00</w:t>
            </w:r>
          </w:p>
          <w:p w14:paraId="252CB7CD" w14:textId="77777777" w:rsidR="00184D47" w:rsidRPr="00897A6C" w:rsidRDefault="00184D47" w:rsidP="00184D47">
            <w:pPr>
              <w:rPr>
                <w:sz w:val="20"/>
                <w:szCs w:val="20"/>
              </w:rPr>
            </w:pPr>
            <w:r w:rsidRPr="00897A6C">
              <w:rPr>
                <w:sz w:val="20"/>
                <w:szCs w:val="20"/>
              </w:rPr>
              <w:t>Четвер з 08.00 до 20.00</w:t>
            </w:r>
          </w:p>
          <w:p w14:paraId="3F93E6E0" w14:textId="77777777" w:rsidR="00184D47" w:rsidRPr="00897A6C" w:rsidRDefault="00184D47" w:rsidP="00184D47">
            <w:pPr>
              <w:rPr>
                <w:sz w:val="20"/>
                <w:szCs w:val="20"/>
              </w:rPr>
            </w:pPr>
            <w:r w:rsidRPr="00897A6C">
              <w:rPr>
                <w:sz w:val="20"/>
                <w:szCs w:val="20"/>
              </w:rPr>
              <w:t>Субота, неділя – вихідний</w:t>
            </w:r>
          </w:p>
          <w:p w14:paraId="280CEA15"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127CDEC7" w14:textId="77777777" w:rsidR="00184D47" w:rsidRPr="00897A6C" w:rsidRDefault="00184D47" w:rsidP="00184D47">
            <w:pPr>
              <w:rPr>
                <w:sz w:val="20"/>
                <w:szCs w:val="20"/>
              </w:rPr>
            </w:pPr>
            <w:r w:rsidRPr="00897A6C">
              <w:rPr>
                <w:sz w:val="20"/>
                <w:szCs w:val="20"/>
              </w:rPr>
              <w:t>Субота, неділя – вихідний</w:t>
            </w:r>
          </w:p>
          <w:p w14:paraId="5B7B4624" w14:textId="77777777" w:rsidR="00184D47" w:rsidRPr="00897A6C" w:rsidRDefault="00184D47" w:rsidP="00184D47">
            <w:pPr>
              <w:rPr>
                <w:sz w:val="20"/>
                <w:szCs w:val="20"/>
              </w:rPr>
            </w:pPr>
            <w:r w:rsidRPr="00897A6C">
              <w:rPr>
                <w:sz w:val="20"/>
                <w:szCs w:val="20"/>
              </w:rPr>
              <w:t>3.10. Понеділок, вівторок з 08.00 до 16.30</w:t>
            </w:r>
          </w:p>
          <w:p w14:paraId="233EC8B8" w14:textId="77777777" w:rsidR="00184D47" w:rsidRPr="00897A6C" w:rsidRDefault="00184D47" w:rsidP="00184D47">
            <w:pPr>
              <w:rPr>
                <w:sz w:val="20"/>
                <w:szCs w:val="20"/>
              </w:rPr>
            </w:pPr>
            <w:r w:rsidRPr="00897A6C">
              <w:rPr>
                <w:sz w:val="20"/>
                <w:szCs w:val="20"/>
              </w:rPr>
              <w:t>середа, п’ятниця з 08.00 до 16.00</w:t>
            </w:r>
          </w:p>
          <w:p w14:paraId="3AA6F510" w14:textId="77777777" w:rsidR="00184D47" w:rsidRPr="00897A6C" w:rsidRDefault="00184D47" w:rsidP="00184D47">
            <w:pPr>
              <w:rPr>
                <w:sz w:val="20"/>
                <w:szCs w:val="20"/>
              </w:rPr>
            </w:pPr>
            <w:r w:rsidRPr="00897A6C">
              <w:rPr>
                <w:sz w:val="20"/>
                <w:szCs w:val="20"/>
              </w:rPr>
              <w:t>четвер з 08.00 до 20.00</w:t>
            </w:r>
          </w:p>
          <w:p w14:paraId="321445D3" w14:textId="77777777" w:rsidR="00184D47" w:rsidRPr="00897A6C" w:rsidRDefault="00184D47" w:rsidP="00184D47">
            <w:pPr>
              <w:rPr>
                <w:sz w:val="20"/>
                <w:szCs w:val="20"/>
              </w:rPr>
            </w:pPr>
            <w:r w:rsidRPr="00897A6C">
              <w:rPr>
                <w:sz w:val="20"/>
                <w:szCs w:val="20"/>
              </w:rPr>
              <w:t>Субота, неділя – вихідний</w:t>
            </w:r>
          </w:p>
          <w:p w14:paraId="4EC76F6A"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540A2573" w14:textId="77777777" w:rsidR="00184D47" w:rsidRPr="00897A6C" w:rsidRDefault="00184D47" w:rsidP="00184D47">
            <w:pPr>
              <w:rPr>
                <w:sz w:val="20"/>
                <w:szCs w:val="20"/>
              </w:rPr>
            </w:pPr>
            <w:r w:rsidRPr="00897A6C">
              <w:rPr>
                <w:sz w:val="20"/>
                <w:szCs w:val="20"/>
              </w:rPr>
              <w:t>Середа з 08:00 до 20:00</w:t>
            </w:r>
          </w:p>
          <w:p w14:paraId="244B94DB" w14:textId="77777777" w:rsidR="00184D47" w:rsidRPr="00897A6C" w:rsidRDefault="00184D47" w:rsidP="00184D47">
            <w:pPr>
              <w:rPr>
                <w:sz w:val="20"/>
                <w:szCs w:val="20"/>
              </w:rPr>
            </w:pPr>
            <w:r w:rsidRPr="00897A6C">
              <w:rPr>
                <w:sz w:val="20"/>
                <w:szCs w:val="20"/>
              </w:rPr>
              <w:t>Субота, неділя – вихідний</w:t>
            </w:r>
          </w:p>
          <w:p w14:paraId="029A5481"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75A87C27" w14:textId="77777777" w:rsidR="00184D47" w:rsidRPr="00897A6C" w:rsidRDefault="00184D47" w:rsidP="00184D47">
            <w:pPr>
              <w:rPr>
                <w:sz w:val="20"/>
                <w:szCs w:val="20"/>
              </w:rPr>
            </w:pPr>
            <w:r w:rsidRPr="00897A6C">
              <w:rPr>
                <w:sz w:val="20"/>
                <w:szCs w:val="20"/>
              </w:rPr>
              <w:t>Субота, неділя – вихідний</w:t>
            </w:r>
          </w:p>
          <w:p w14:paraId="5BAFD336"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0346B6E2"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4AE29DAB"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72C7915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D1FE736"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7BF5E166"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2D4FDB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6016327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E9AE90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27EA9DA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6EAF60B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591E4424"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7928F610" w14:textId="77777777" w:rsidR="00184D47" w:rsidRPr="00897A6C" w:rsidRDefault="00184D47" w:rsidP="00184D47">
            <w:pPr>
              <w:contextualSpacing/>
              <w:rPr>
                <w:sz w:val="20"/>
                <w:szCs w:val="20"/>
              </w:rPr>
            </w:pPr>
            <w:r w:rsidRPr="00897A6C">
              <w:rPr>
                <w:sz w:val="20"/>
                <w:szCs w:val="20"/>
              </w:rPr>
              <w:t>Субота, неділя – вихідний </w:t>
            </w:r>
          </w:p>
          <w:p w14:paraId="3374AD9D"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1E3525CC" w14:textId="77777777" w:rsidR="00184D47" w:rsidRPr="00897A6C" w:rsidRDefault="00184D47" w:rsidP="00184D47">
            <w:pPr>
              <w:rPr>
                <w:sz w:val="20"/>
                <w:szCs w:val="20"/>
              </w:rPr>
            </w:pPr>
            <w:r w:rsidRPr="00897A6C">
              <w:rPr>
                <w:sz w:val="20"/>
                <w:szCs w:val="20"/>
              </w:rPr>
              <w:t>Субота, неділя – вихідний</w:t>
            </w:r>
          </w:p>
          <w:p w14:paraId="77F7BAB4" w14:textId="77777777" w:rsidR="00184D47" w:rsidRPr="00897A6C" w:rsidRDefault="00184D47" w:rsidP="00184D47">
            <w:pPr>
              <w:rPr>
                <w:sz w:val="20"/>
                <w:szCs w:val="20"/>
              </w:rPr>
            </w:pPr>
            <w:r w:rsidRPr="00897A6C">
              <w:rPr>
                <w:sz w:val="20"/>
                <w:szCs w:val="20"/>
              </w:rPr>
              <w:t>5.1. Понеділок-вівторок: 08:00-15:00; Середа: 08:00-20:00;</w:t>
            </w:r>
          </w:p>
          <w:p w14:paraId="75C2830C" w14:textId="77777777" w:rsidR="00184D47" w:rsidRPr="00897A6C" w:rsidRDefault="00184D47" w:rsidP="00184D47">
            <w:pPr>
              <w:rPr>
                <w:sz w:val="20"/>
                <w:szCs w:val="20"/>
              </w:rPr>
            </w:pPr>
            <w:r w:rsidRPr="00897A6C">
              <w:rPr>
                <w:sz w:val="20"/>
                <w:szCs w:val="20"/>
              </w:rPr>
              <w:t>Четвер-п’ятниця: 08:00- 15:00</w:t>
            </w:r>
          </w:p>
          <w:p w14:paraId="422A66B5" w14:textId="77777777" w:rsidR="00184D47" w:rsidRPr="00897A6C" w:rsidRDefault="00184D47" w:rsidP="00184D47">
            <w:pPr>
              <w:rPr>
                <w:sz w:val="20"/>
                <w:szCs w:val="20"/>
              </w:rPr>
            </w:pPr>
            <w:r w:rsidRPr="00897A6C">
              <w:rPr>
                <w:sz w:val="20"/>
                <w:szCs w:val="20"/>
              </w:rPr>
              <w:t xml:space="preserve">Субота, неділя – вихідний </w:t>
            </w:r>
          </w:p>
          <w:p w14:paraId="6FB317A0"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449E4837" w14:textId="77777777" w:rsidR="00184D47" w:rsidRPr="00897A6C" w:rsidRDefault="00184D47" w:rsidP="00184D47">
            <w:pPr>
              <w:rPr>
                <w:sz w:val="20"/>
                <w:szCs w:val="20"/>
              </w:rPr>
            </w:pPr>
            <w:r w:rsidRPr="00897A6C">
              <w:rPr>
                <w:sz w:val="20"/>
                <w:szCs w:val="20"/>
              </w:rPr>
              <w:t>Субота, неділя – вихідний</w:t>
            </w:r>
          </w:p>
          <w:p w14:paraId="07453FD3"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06AE2CF7" w14:textId="77777777" w:rsidR="00184D47" w:rsidRPr="00897A6C" w:rsidRDefault="00184D47" w:rsidP="00184D47">
            <w:pPr>
              <w:rPr>
                <w:sz w:val="20"/>
                <w:szCs w:val="20"/>
              </w:rPr>
            </w:pPr>
            <w:r w:rsidRPr="00897A6C">
              <w:rPr>
                <w:sz w:val="20"/>
                <w:szCs w:val="20"/>
              </w:rPr>
              <w:t>Субота, неділя – вихідний</w:t>
            </w:r>
          </w:p>
          <w:p w14:paraId="62FFB2C1" w14:textId="77777777" w:rsidR="00184D47" w:rsidRPr="00897A6C" w:rsidRDefault="00184D47" w:rsidP="00184D47">
            <w:pPr>
              <w:rPr>
                <w:sz w:val="20"/>
                <w:szCs w:val="20"/>
              </w:rPr>
            </w:pPr>
            <w:r w:rsidRPr="00897A6C">
              <w:rPr>
                <w:sz w:val="20"/>
                <w:szCs w:val="20"/>
              </w:rPr>
              <w:t>5.4. Понеділок, вівторок з 08.00 до 16.00</w:t>
            </w:r>
          </w:p>
          <w:p w14:paraId="06798AB5" w14:textId="77777777" w:rsidR="00184D47" w:rsidRPr="00897A6C" w:rsidRDefault="00184D47" w:rsidP="00184D47">
            <w:pPr>
              <w:rPr>
                <w:sz w:val="20"/>
                <w:szCs w:val="20"/>
              </w:rPr>
            </w:pPr>
            <w:r w:rsidRPr="00897A6C">
              <w:rPr>
                <w:sz w:val="20"/>
                <w:szCs w:val="20"/>
              </w:rPr>
              <w:t>Середа з 08.00 до 15.00, четвер з 08.00 до 20.00</w:t>
            </w:r>
          </w:p>
          <w:p w14:paraId="7FCAE724" w14:textId="77777777" w:rsidR="00184D47" w:rsidRPr="00897A6C" w:rsidRDefault="00184D47" w:rsidP="00184D47">
            <w:pPr>
              <w:rPr>
                <w:sz w:val="20"/>
                <w:szCs w:val="20"/>
              </w:rPr>
            </w:pPr>
            <w:r w:rsidRPr="00897A6C">
              <w:rPr>
                <w:sz w:val="20"/>
                <w:szCs w:val="20"/>
              </w:rPr>
              <w:t>П’ятниця з 08.00 до 16.00</w:t>
            </w:r>
          </w:p>
          <w:p w14:paraId="2612426C" w14:textId="77777777" w:rsidR="00184D47" w:rsidRPr="00897A6C" w:rsidRDefault="00184D47" w:rsidP="00184D47">
            <w:pPr>
              <w:rPr>
                <w:sz w:val="20"/>
                <w:szCs w:val="20"/>
              </w:rPr>
            </w:pPr>
            <w:r w:rsidRPr="00897A6C">
              <w:rPr>
                <w:sz w:val="20"/>
                <w:szCs w:val="20"/>
              </w:rPr>
              <w:t>Субота, неділя – вихідний</w:t>
            </w:r>
          </w:p>
          <w:p w14:paraId="258AE3E8" w14:textId="77777777" w:rsidR="00184D47" w:rsidRPr="00897A6C" w:rsidRDefault="00184D47" w:rsidP="00184D47">
            <w:pPr>
              <w:rPr>
                <w:sz w:val="20"/>
                <w:szCs w:val="20"/>
              </w:rPr>
            </w:pPr>
            <w:r w:rsidRPr="00897A6C">
              <w:rPr>
                <w:sz w:val="20"/>
                <w:szCs w:val="20"/>
              </w:rPr>
              <w:t>5.5. Понеділок-вівторок: 08:00-17:00; Середа: 08:00-16:00;</w:t>
            </w:r>
          </w:p>
          <w:p w14:paraId="5C55F75F" w14:textId="77777777" w:rsidR="00184D47" w:rsidRPr="00897A6C" w:rsidRDefault="00184D47" w:rsidP="00184D47">
            <w:pPr>
              <w:rPr>
                <w:sz w:val="20"/>
                <w:szCs w:val="20"/>
              </w:rPr>
            </w:pPr>
            <w:r w:rsidRPr="00897A6C">
              <w:rPr>
                <w:sz w:val="20"/>
                <w:szCs w:val="20"/>
              </w:rPr>
              <w:t>Четвер, п’ятниця: 08:00-17:00</w:t>
            </w:r>
          </w:p>
          <w:p w14:paraId="68FFEB46"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3CF1CE9F" w14:textId="77777777" w:rsidR="00184D47" w:rsidRPr="00897A6C" w:rsidRDefault="00184D47" w:rsidP="00184D47">
            <w:pPr>
              <w:rPr>
                <w:sz w:val="20"/>
                <w:szCs w:val="20"/>
              </w:rPr>
            </w:pPr>
            <w:r w:rsidRPr="00897A6C">
              <w:rPr>
                <w:sz w:val="20"/>
                <w:szCs w:val="20"/>
              </w:rPr>
              <w:t>Субота, неділя – вихідний</w:t>
            </w:r>
          </w:p>
          <w:p w14:paraId="23907CB6" w14:textId="77777777" w:rsidR="00184D47" w:rsidRPr="00897A6C" w:rsidRDefault="00184D47" w:rsidP="00184D47">
            <w:pPr>
              <w:rPr>
                <w:sz w:val="20"/>
                <w:szCs w:val="20"/>
              </w:rPr>
            </w:pPr>
            <w:r w:rsidRPr="00897A6C">
              <w:rPr>
                <w:sz w:val="20"/>
                <w:szCs w:val="20"/>
              </w:rPr>
              <w:t>5.7. Понеділок: 08:00-17:15; Вівторок: 08:00-20:00;</w:t>
            </w:r>
          </w:p>
          <w:p w14:paraId="790D0883"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040C84DA" w14:textId="77777777" w:rsidR="00184D47" w:rsidRPr="00897A6C" w:rsidRDefault="00184D47" w:rsidP="00184D47">
            <w:pPr>
              <w:rPr>
                <w:sz w:val="20"/>
                <w:szCs w:val="20"/>
              </w:rPr>
            </w:pPr>
            <w:r w:rsidRPr="00897A6C">
              <w:rPr>
                <w:sz w:val="20"/>
                <w:szCs w:val="20"/>
              </w:rPr>
              <w:t>Субота, неділя – вихідний</w:t>
            </w:r>
          </w:p>
          <w:p w14:paraId="6F514B07" w14:textId="77777777" w:rsidR="00184D47" w:rsidRPr="00897A6C" w:rsidRDefault="00184D47" w:rsidP="00184D47">
            <w:pPr>
              <w:rPr>
                <w:sz w:val="20"/>
                <w:szCs w:val="20"/>
              </w:rPr>
            </w:pPr>
            <w:r w:rsidRPr="00897A6C">
              <w:rPr>
                <w:sz w:val="20"/>
                <w:szCs w:val="20"/>
              </w:rPr>
              <w:t>5.8. Понеділок, вівторок з 08.00 до 16.30</w:t>
            </w:r>
          </w:p>
          <w:p w14:paraId="1CB82F5A" w14:textId="77777777" w:rsidR="00184D47" w:rsidRPr="00897A6C" w:rsidRDefault="00184D47" w:rsidP="00184D47">
            <w:pPr>
              <w:rPr>
                <w:sz w:val="20"/>
                <w:szCs w:val="20"/>
              </w:rPr>
            </w:pPr>
            <w:r w:rsidRPr="00897A6C">
              <w:rPr>
                <w:sz w:val="20"/>
                <w:szCs w:val="20"/>
              </w:rPr>
              <w:t>середа, п’ятниця з 08.00 до 16.00</w:t>
            </w:r>
          </w:p>
          <w:p w14:paraId="60FD4112" w14:textId="77777777" w:rsidR="00184D47" w:rsidRPr="00897A6C" w:rsidRDefault="00184D47" w:rsidP="00184D47">
            <w:pPr>
              <w:rPr>
                <w:sz w:val="20"/>
                <w:szCs w:val="20"/>
              </w:rPr>
            </w:pPr>
            <w:r w:rsidRPr="00897A6C">
              <w:rPr>
                <w:sz w:val="20"/>
                <w:szCs w:val="20"/>
              </w:rPr>
              <w:t>четвер з 08.00 до 20.00</w:t>
            </w:r>
          </w:p>
          <w:p w14:paraId="6EB64446" w14:textId="77777777" w:rsidR="00184D47" w:rsidRPr="00897A6C" w:rsidRDefault="00184D47" w:rsidP="00184D47">
            <w:pPr>
              <w:rPr>
                <w:sz w:val="20"/>
                <w:szCs w:val="20"/>
              </w:rPr>
            </w:pPr>
            <w:r w:rsidRPr="00897A6C">
              <w:rPr>
                <w:sz w:val="20"/>
                <w:szCs w:val="20"/>
              </w:rPr>
              <w:t>Субота, неділя – вихідний</w:t>
            </w:r>
          </w:p>
          <w:p w14:paraId="6166317B"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288525DC" w14:textId="77777777" w:rsidR="00184D47" w:rsidRPr="00897A6C" w:rsidRDefault="00184D47" w:rsidP="00184D47">
            <w:pPr>
              <w:rPr>
                <w:sz w:val="20"/>
                <w:szCs w:val="20"/>
              </w:rPr>
            </w:pPr>
            <w:r w:rsidRPr="00897A6C">
              <w:rPr>
                <w:sz w:val="20"/>
                <w:szCs w:val="20"/>
              </w:rPr>
              <w:t>Неділя - вихідний</w:t>
            </w:r>
          </w:p>
          <w:p w14:paraId="170A2B29" w14:textId="77777777" w:rsidR="00184D47" w:rsidRPr="00897A6C" w:rsidRDefault="00184D47" w:rsidP="00184D47">
            <w:pPr>
              <w:rPr>
                <w:sz w:val="20"/>
                <w:szCs w:val="20"/>
              </w:rPr>
            </w:pPr>
            <w:r w:rsidRPr="00897A6C">
              <w:rPr>
                <w:sz w:val="20"/>
                <w:szCs w:val="20"/>
              </w:rPr>
              <w:t>5.10. Понеділок, вівторок, середа,</w:t>
            </w:r>
          </w:p>
          <w:p w14:paraId="7C268D3F"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6E05A36B" w14:textId="77777777" w:rsidR="00184D47" w:rsidRPr="00897A6C" w:rsidRDefault="00184D47" w:rsidP="00184D47">
            <w:pPr>
              <w:rPr>
                <w:sz w:val="20"/>
                <w:szCs w:val="20"/>
                <w:lang w:eastAsia="en-US"/>
              </w:rPr>
            </w:pPr>
            <w:r w:rsidRPr="00897A6C">
              <w:rPr>
                <w:sz w:val="20"/>
                <w:szCs w:val="20"/>
                <w:lang w:eastAsia="en-US"/>
              </w:rPr>
              <w:t>Четвер з 08.00 до 20.00</w:t>
            </w:r>
          </w:p>
          <w:p w14:paraId="695B31AF" w14:textId="77777777" w:rsidR="00184D47" w:rsidRPr="00897A6C" w:rsidRDefault="00184D47" w:rsidP="00184D47">
            <w:pPr>
              <w:rPr>
                <w:sz w:val="20"/>
                <w:szCs w:val="20"/>
              </w:rPr>
            </w:pPr>
            <w:r w:rsidRPr="00897A6C">
              <w:rPr>
                <w:sz w:val="20"/>
                <w:szCs w:val="20"/>
              </w:rPr>
              <w:t>Неділя – вихідний</w:t>
            </w:r>
          </w:p>
          <w:p w14:paraId="6A8E037A" w14:textId="77777777" w:rsidR="00184D47" w:rsidRPr="00897A6C" w:rsidRDefault="00184D47" w:rsidP="00184D47">
            <w:pPr>
              <w:rPr>
                <w:sz w:val="20"/>
                <w:szCs w:val="20"/>
              </w:rPr>
            </w:pPr>
            <w:r w:rsidRPr="00897A6C">
              <w:rPr>
                <w:sz w:val="20"/>
                <w:szCs w:val="20"/>
              </w:rPr>
              <w:t xml:space="preserve">5.11. Понеділок, вівторок, середа, </w:t>
            </w:r>
          </w:p>
          <w:p w14:paraId="652857A7" w14:textId="77777777" w:rsidR="00184D47" w:rsidRPr="00897A6C" w:rsidRDefault="00184D47" w:rsidP="00184D47">
            <w:pPr>
              <w:rPr>
                <w:sz w:val="20"/>
                <w:szCs w:val="20"/>
              </w:rPr>
            </w:pPr>
            <w:r w:rsidRPr="00897A6C">
              <w:rPr>
                <w:sz w:val="20"/>
                <w:szCs w:val="20"/>
              </w:rPr>
              <w:t xml:space="preserve">четвер з 08.00 до 17.00, </w:t>
            </w:r>
          </w:p>
          <w:p w14:paraId="57B796EE"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39260C91" w14:textId="77777777" w:rsidR="00184D47" w:rsidRPr="00897A6C" w:rsidRDefault="00184D47" w:rsidP="00184D47">
            <w:pPr>
              <w:rPr>
                <w:sz w:val="20"/>
                <w:szCs w:val="20"/>
              </w:rPr>
            </w:pPr>
            <w:r w:rsidRPr="00897A6C">
              <w:rPr>
                <w:sz w:val="20"/>
                <w:szCs w:val="20"/>
              </w:rPr>
              <w:t>Субота, неділя – вихідний </w:t>
            </w:r>
          </w:p>
          <w:p w14:paraId="03BCE3EE" w14:textId="77777777" w:rsidR="00184D47" w:rsidRPr="00897A6C" w:rsidRDefault="00184D47" w:rsidP="00184D47">
            <w:pPr>
              <w:rPr>
                <w:sz w:val="20"/>
                <w:szCs w:val="20"/>
              </w:rPr>
            </w:pPr>
            <w:r w:rsidRPr="00897A6C">
              <w:rPr>
                <w:sz w:val="20"/>
                <w:szCs w:val="20"/>
              </w:rPr>
              <w:t>5.12. Понеділок-п’ятниця: 08:00-17:00;</w:t>
            </w:r>
          </w:p>
          <w:p w14:paraId="0080DF5B" w14:textId="77777777" w:rsidR="00184D47" w:rsidRPr="00897A6C" w:rsidRDefault="00184D47" w:rsidP="00184D47">
            <w:pPr>
              <w:rPr>
                <w:sz w:val="20"/>
                <w:szCs w:val="20"/>
              </w:rPr>
            </w:pPr>
            <w:r w:rsidRPr="00897A6C">
              <w:rPr>
                <w:sz w:val="20"/>
                <w:szCs w:val="20"/>
              </w:rPr>
              <w:t>Субота, неділя – вихідний </w:t>
            </w:r>
          </w:p>
          <w:p w14:paraId="6B055AE1"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477C6C1D" w14:textId="77777777" w:rsidR="00184D47" w:rsidRPr="00897A6C" w:rsidRDefault="00184D47" w:rsidP="00184D47">
            <w:pPr>
              <w:rPr>
                <w:sz w:val="20"/>
                <w:szCs w:val="20"/>
              </w:rPr>
            </w:pPr>
            <w:r w:rsidRPr="00897A6C">
              <w:rPr>
                <w:sz w:val="20"/>
                <w:szCs w:val="20"/>
              </w:rPr>
              <w:t>Неділя – вихідний</w:t>
            </w:r>
          </w:p>
          <w:p w14:paraId="0B4C7C04" w14:textId="77777777" w:rsidR="00184D47" w:rsidRPr="00897A6C" w:rsidRDefault="00184D47" w:rsidP="00184D47">
            <w:pPr>
              <w:rPr>
                <w:sz w:val="20"/>
                <w:szCs w:val="20"/>
              </w:rPr>
            </w:pPr>
            <w:r w:rsidRPr="00897A6C">
              <w:rPr>
                <w:sz w:val="20"/>
                <w:szCs w:val="20"/>
              </w:rPr>
              <w:t>7.1. Понеділок, середа, п’ятниця з 08.00 до 17.00</w:t>
            </w:r>
          </w:p>
          <w:p w14:paraId="103E5303" w14:textId="77777777" w:rsidR="00184D47" w:rsidRPr="00897A6C" w:rsidRDefault="00184D47" w:rsidP="00184D47">
            <w:pPr>
              <w:rPr>
                <w:sz w:val="20"/>
                <w:szCs w:val="20"/>
              </w:rPr>
            </w:pPr>
            <w:r w:rsidRPr="00897A6C">
              <w:rPr>
                <w:sz w:val="20"/>
                <w:szCs w:val="20"/>
              </w:rPr>
              <w:t>Вівторок, четвер з 08.00 до 20.00</w:t>
            </w:r>
          </w:p>
          <w:p w14:paraId="42035E5A" w14:textId="77777777" w:rsidR="00184D47" w:rsidRPr="00897A6C" w:rsidRDefault="00184D47" w:rsidP="00184D47">
            <w:pPr>
              <w:rPr>
                <w:sz w:val="20"/>
                <w:szCs w:val="20"/>
              </w:rPr>
            </w:pPr>
            <w:r w:rsidRPr="00897A6C">
              <w:rPr>
                <w:sz w:val="20"/>
                <w:szCs w:val="20"/>
              </w:rPr>
              <w:t>Субота з 08.00 до 15.00</w:t>
            </w:r>
          </w:p>
          <w:p w14:paraId="16476862" w14:textId="77777777" w:rsidR="00184D47" w:rsidRPr="00897A6C" w:rsidRDefault="00184D47" w:rsidP="00184D47">
            <w:pPr>
              <w:rPr>
                <w:sz w:val="20"/>
                <w:szCs w:val="20"/>
              </w:rPr>
            </w:pPr>
            <w:r w:rsidRPr="00897A6C">
              <w:rPr>
                <w:sz w:val="20"/>
                <w:szCs w:val="20"/>
              </w:rPr>
              <w:t>Неділя – вихідний</w:t>
            </w:r>
          </w:p>
          <w:p w14:paraId="4C7C283B" w14:textId="77777777" w:rsidR="00184D47" w:rsidRPr="00897A6C" w:rsidRDefault="00184D47" w:rsidP="00184D47">
            <w:pPr>
              <w:rPr>
                <w:sz w:val="20"/>
                <w:szCs w:val="20"/>
              </w:rPr>
            </w:pPr>
            <w:r w:rsidRPr="00897A6C">
              <w:rPr>
                <w:sz w:val="20"/>
                <w:szCs w:val="20"/>
              </w:rPr>
              <w:t>7.2. Понеділок-четвер: 08:00-17:00; П’ятниця: 08:00-15:45;</w:t>
            </w:r>
          </w:p>
          <w:p w14:paraId="522034DA" w14:textId="77777777" w:rsidR="00184D47" w:rsidRPr="00897A6C" w:rsidRDefault="00184D47" w:rsidP="00184D47">
            <w:pPr>
              <w:rPr>
                <w:sz w:val="20"/>
                <w:szCs w:val="20"/>
              </w:rPr>
            </w:pPr>
            <w:r w:rsidRPr="00897A6C">
              <w:rPr>
                <w:sz w:val="20"/>
                <w:szCs w:val="20"/>
              </w:rPr>
              <w:t>Субота: 08:00-12:00</w:t>
            </w:r>
          </w:p>
          <w:p w14:paraId="38986BBC" w14:textId="77777777" w:rsidR="00184D47" w:rsidRPr="00897A6C" w:rsidRDefault="00184D47" w:rsidP="00184D47">
            <w:pPr>
              <w:rPr>
                <w:sz w:val="20"/>
                <w:szCs w:val="20"/>
              </w:rPr>
            </w:pPr>
            <w:r w:rsidRPr="00897A6C">
              <w:rPr>
                <w:sz w:val="20"/>
                <w:szCs w:val="20"/>
              </w:rPr>
              <w:t>Неділя – вихідний</w:t>
            </w:r>
          </w:p>
          <w:p w14:paraId="4A69CB49"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57A88E01" w14:textId="77777777" w:rsidR="00184D47" w:rsidRPr="00897A6C" w:rsidRDefault="00184D47" w:rsidP="00184D47">
            <w:pPr>
              <w:rPr>
                <w:sz w:val="20"/>
                <w:szCs w:val="20"/>
              </w:rPr>
            </w:pPr>
            <w:r w:rsidRPr="00897A6C">
              <w:rPr>
                <w:sz w:val="20"/>
                <w:szCs w:val="20"/>
              </w:rPr>
              <w:t>Неділя - вихідний</w:t>
            </w:r>
          </w:p>
          <w:p w14:paraId="785C9813"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1342F755" w14:textId="77777777" w:rsidR="00184D47" w:rsidRPr="00897A6C" w:rsidRDefault="00184D47" w:rsidP="00184D47">
            <w:pPr>
              <w:rPr>
                <w:sz w:val="20"/>
                <w:szCs w:val="20"/>
              </w:rPr>
            </w:pPr>
            <w:r w:rsidRPr="00897A6C">
              <w:rPr>
                <w:sz w:val="20"/>
                <w:szCs w:val="20"/>
              </w:rPr>
              <w:t>Субота, неділя-вихідні дні</w:t>
            </w:r>
          </w:p>
          <w:p w14:paraId="0B17370C" w14:textId="77777777" w:rsidR="00184D47" w:rsidRPr="00897A6C" w:rsidRDefault="00184D47" w:rsidP="00184D47">
            <w:pPr>
              <w:rPr>
                <w:sz w:val="20"/>
                <w:szCs w:val="20"/>
              </w:rPr>
            </w:pPr>
            <w:r w:rsidRPr="00897A6C">
              <w:rPr>
                <w:sz w:val="20"/>
                <w:szCs w:val="20"/>
              </w:rPr>
              <w:t>7.5. Понеділок-четвер: 08:30-16:30; П’ятниця: 08:00-16:00</w:t>
            </w:r>
          </w:p>
          <w:p w14:paraId="14A77F8F" w14:textId="77777777" w:rsidR="00184D47" w:rsidRPr="00897A6C" w:rsidRDefault="00184D47" w:rsidP="00184D47">
            <w:pPr>
              <w:rPr>
                <w:sz w:val="20"/>
                <w:szCs w:val="20"/>
              </w:rPr>
            </w:pPr>
            <w:r w:rsidRPr="00897A6C">
              <w:rPr>
                <w:sz w:val="20"/>
                <w:szCs w:val="20"/>
              </w:rPr>
              <w:t>Субота, неділя-вихідні дні</w:t>
            </w:r>
          </w:p>
          <w:p w14:paraId="78D54D43"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2A020C03" w14:textId="77777777" w:rsidR="00184D47" w:rsidRPr="00897A6C" w:rsidRDefault="00184D47" w:rsidP="00184D47">
            <w:pPr>
              <w:rPr>
                <w:sz w:val="20"/>
                <w:szCs w:val="20"/>
              </w:rPr>
            </w:pPr>
            <w:r w:rsidRPr="00897A6C">
              <w:rPr>
                <w:sz w:val="20"/>
                <w:szCs w:val="20"/>
              </w:rPr>
              <w:t>Субота, неділя – вихідний</w:t>
            </w:r>
          </w:p>
          <w:p w14:paraId="2B938E8E"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56D0B1A8" w14:textId="77777777" w:rsidR="00184D47" w:rsidRPr="00897A6C" w:rsidRDefault="00184D47" w:rsidP="00184D47">
            <w:pPr>
              <w:rPr>
                <w:sz w:val="20"/>
                <w:szCs w:val="20"/>
              </w:rPr>
            </w:pPr>
            <w:r w:rsidRPr="00897A6C">
              <w:rPr>
                <w:sz w:val="20"/>
                <w:szCs w:val="20"/>
              </w:rPr>
              <w:t>П’ятниця з 08.00 до 15.00</w:t>
            </w:r>
          </w:p>
          <w:p w14:paraId="1F3C4C3B" w14:textId="77777777" w:rsidR="00184D47" w:rsidRPr="00897A6C" w:rsidRDefault="00184D47" w:rsidP="00184D47">
            <w:pPr>
              <w:rPr>
                <w:sz w:val="20"/>
                <w:szCs w:val="20"/>
              </w:rPr>
            </w:pPr>
            <w:r w:rsidRPr="00897A6C">
              <w:rPr>
                <w:sz w:val="20"/>
                <w:szCs w:val="20"/>
              </w:rPr>
              <w:t>Субота, неділя – вихідний</w:t>
            </w:r>
          </w:p>
          <w:p w14:paraId="674530DF" w14:textId="77777777" w:rsidR="00184D47" w:rsidRPr="00897A6C" w:rsidRDefault="00184D47" w:rsidP="00184D47">
            <w:pPr>
              <w:rPr>
                <w:sz w:val="20"/>
                <w:szCs w:val="20"/>
              </w:rPr>
            </w:pPr>
            <w:r w:rsidRPr="00897A6C">
              <w:rPr>
                <w:sz w:val="20"/>
                <w:szCs w:val="20"/>
              </w:rPr>
              <w:t>7.8. Понеділок-п’ятниця: 08:00-17:15,</w:t>
            </w:r>
          </w:p>
          <w:p w14:paraId="6470D91D" w14:textId="77777777" w:rsidR="00184D47" w:rsidRPr="00897A6C" w:rsidRDefault="00184D47" w:rsidP="00184D47">
            <w:pPr>
              <w:rPr>
                <w:sz w:val="20"/>
                <w:szCs w:val="20"/>
              </w:rPr>
            </w:pPr>
            <w:r w:rsidRPr="00897A6C">
              <w:rPr>
                <w:sz w:val="20"/>
                <w:szCs w:val="20"/>
              </w:rPr>
              <w:t>Субота, неділя – вихідний</w:t>
            </w:r>
          </w:p>
          <w:p w14:paraId="58462246" w14:textId="77777777" w:rsidR="00184D47" w:rsidRPr="00897A6C" w:rsidRDefault="00184D47" w:rsidP="00184D47">
            <w:pPr>
              <w:rPr>
                <w:sz w:val="20"/>
                <w:szCs w:val="20"/>
              </w:rPr>
            </w:pPr>
            <w:r w:rsidRPr="00897A6C">
              <w:rPr>
                <w:sz w:val="20"/>
                <w:szCs w:val="20"/>
              </w:rPr>
              <w:t>7.9. Понеділок-п’ятниця: 08:00-16:15</w:t>
            </w:r>
          </w:p>
          <w:p w14:paraId="159DB11F" w14:textId="77777777" w:rsidR="00184D47" w:rsidRPr="00897A6C" w:rsidRDefault="00184D47" w:rsidP="00184D47">
            <w:pPr>
              <w:rPr>
                <w:sz w:val="20"/>
                <w:szCs w:val="20"/>
              </w:rPr>
            </w:pPr>
            <w:r w:rsidRPr="00897A6C">
              <w:rPr>
                <w:sz w:val="20"/>
                <w:szCs w:val="20"/>
              </w:rPr>
              <w:t>Субота, неділя – вихідний</w:t>
            </w:r>
          </w:p>
          <w:p w14:paraId="5DA0B5FF"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7972D944"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4605F98B"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6E431C70"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1FA6F7D0"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637DBB9B" w14:textId="77777777" w:rsidR="00184D47" w:rsidRPr="00897A6C" w:rsidRDefault="00184D47" w:rsidP="00184D47">
            <w:pPr>
              <w:rPr>
                <w:sz w:val="20"/>
                <w:szCs w:val="20"/>
              </w:rPr>
            </w:pPr>
            <w:r w:rsidRPr="00897A6C">
              <w:rPr>
                <w:sz w:val="20"/>
                <w:szCs w:val="20"/>
              </w:rPr>
              <w:t>Субота, неділя – вихідний</w:t>
            </w:r>
          </w:p>
          <w:p w14:paraId="6993095D" w14:textId="77777777" w:rsidR="00184D47" w:rsidRPr="00897A6C" w:rsidRDefault="00184D47" w:rsidP="00184D47">
            <w:pPr>
              <w:rPr>
                <w:sz w:val="20"/>
                <w:szCs w:val="20"/>
              </w:rPr>
            </w:pPr>
            <w:r w:rsidRPr="00897A6C">
              <w:rPr>
                <w:sz w:val="20"/>
                <w:szCs w:val="20"/>
              </w:rPr>
              <w:t>8.4. Понеділок-четвер: 08:15-16:45; П’ятниця: 08:15-15:45</w:t>
            </w:r>
          </w:p>
          <w:p w14:paraId="48DB2FBE" w14:textId="77777777" w:rsidR="00184D47" w:rsidRPr="00897A6C" w:rsidRDefault="00184D47" w:rsidP="00184D47">
            <w:pPr>
              <w:rPr>
                <w:sz w:val="20"/>
                <w:szCs w:val="20"/>
              </w:rPr>
            </w:pPr>
            <w:r w:rsidRPr="00897A6C">
              <w:rPr>
                <w:sz w:val="20"/>
                <w:szCs w:val="20"/>
              </w:rPr>
              <w:t>Субота, неділя – вихідний</w:t>
            </w:r>
          </w:p>
          <w:p w14:paraId="1BC368A3"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3291FC2C" w14:textId="77777777" w:rsidR="00184D47" w:rsidRPr="00897A6C" w:rsidRDefault="00184D47" w:rsidP="00184D47">
            <w:pPr>
              <w:rPr>
                <w:rStyle w:val="afb"/>
                <w:b w:val="0"/>
                <w:sz w:val="20"/>
                <w:szCs w:val="20"/>
              </w:rPr>
            </w:pPr>
            <w:r w:rsidRPr="00897A6C">
              <w:rPr>
                <w:rStyle w:val="afb"/>
                <w:b w:val="0"/>
                <w:sz w:val="20"/>
                <w:szCs w:val="20"/>
              </w:rPr>
              <w:t>08:30-15:30;</w:t>
            </w:r>
          </w:p>
          <w:p w14:paraId="2583FE5A"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3C1786B" w14:textId="77777777" w:rsidR="00184D47" w:rsidRPr="00897A6C" w:rsidRDefault="00184D47" w:rsidP="00184D47">
            <w:pPr>
              <w:rPr>
                <w:sz w:val="20"/>
                <w:szCs w:val="20"/>
              </w:rPr>
            </w:pPr>
            <w:r w:rsidRPr="00897A6C">
              <w:rPr>
                <w:sz w:val="20"/>
                <w:szCs w:val="20"/>
              </w:rPr>
              <w:t>8.6. Понеділок-четвер: 08:00-16:45; П’ятниця: 08:00-15:30</w:t>
            </w:r>
          </w:p>
          <w:p w14:paraId="403583C7" w14:textId="77777777" w:rsidR="00184D47" w:rsidRPr="00897A6C" w:rsidRDefault="00184D47" w:rsidP="00184D47">
            <w:pPr>
              <w:rPr>
                <w:sz w:val="20"/>
                <w:szCs w:val="20"/>
              </w:rPr>
            </w:pPr>
            <w:r w:rsidRPr="00897A6C">
              <w:rPr>
                <w:sz w:val="20"/>
                <w:szCs w:val="20"/>
              </w:rPr>
              <w:t>Субота, неділя – вихідний</w:t>
            </w:r>
          </w:p>
          <w:p w14:paraId="600D3A24"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767C508A" w14:textId="77777777" w:rsidR="00184D47" w:rsidRPr="00897A6C" w:rsidRDefault="00184D47" w:rsidP="00184D47">
            <w:pPr>
              <w:rPr>
                <w:sz w:val="20"/>
                <w:szCs w:val="20"/>
              </w:rPr>
            </w:pPr>
            <w:r w:rsidRPr="00897A6C">
              <w:rPr>
                <w:sz w:val="20"/>
                <w:szCs w:val="20"/>
              </w:rPr>
              <w:t>Неділя – вихідний</w:t>
            </w:r>
          </w:p>
          <w:p w14:paraId="1A2AB9B1" w14:textId="77777777" w:rsidR="00184D47" w:rsidRPr="00897A6C" w:rsidRDefault="00184D47" w:rsidP="00184D47">
            <w:pPr>
              <w:rPr>
                <w:sz w:val="20"/>
                <w:szCs w:val="20"/>
              </w:rPr>
            </w:pPr>
            <w:r w:rsidRPr="00897A6C">
              <w:rPr>
                <w:sz w:val="20"/>
                <w:szCs w:val="20"/>
              </w:rPr>
              <w:t>8.8. Понеділок, вівторок з 08.00 до 16.30</w:t>
            </w:r>
          </w:p>
          <w:p w14:paraId="74228301" w14:textId="77777777" w:rsidR="00184D47" w:rsidRPr="00897A6C" w:rsidRDefault="00184D47" w:rsidP="00184D47">
            <w:pPr>
              <w:rPr>
                <w:sz w:val="20"/>
                <w:szCs w:val="20"/>
              </w:rPr>
            </w:pPr>
            <w:r w:rsidRPr="00897A6C">
              <w:rPr>
                <w:sz w:val="20"/>
                <w:szCs w:val="20"/>
              </w:rPr>
              <w:t>середа, п’ятниця з 08.00 до 16.00</w:t>
            </w:r>
          </w:p>
          <w:p w14:paraId="6B08B70B" w14:textId="77777777" w:rsidR="00184D47" w:rsidRPr="00897A6C" w:rsidRDefault="00184D47" w:rsidP="00184D47">
            <w:pPr>
              <w:rPr>
                <w:sz w:val="20"/>
                <w:szCs w:val="20"/>
              </w:rPr>
            </w:pPr>
            <w:r w:rsidRPr="00897A6C">
              <w:rPr>
                <w:sz w:val="20"/>
                <w:szCs w:val="20"/>
              </w:rPr>
              <w:t>четверг з 08.00 до 20.00</w:t>
            </w:r>
          </w:p>
          <w:p w14:paraId="48632099" w14:textId="77777777" w:rsidR="00184D47" w:rsidRPr="00897A6C" w:rsidRDefault="00184D47" w:rsidP="00184D47">
            <w:pPr>
              <w:rPr>
                <w:sz w:val="20"/>
                <w:szCs w:val="20"/>
              </w:rPr>
            </w:pPr>
            <w:r w:rsidRPr="00897A6C">
              <w:rPr>
                <w:sz w:val="20"/>
                <w:szCs w:val="20"/>
              </w:rPr>
              <w:t>Субота, неділя – вихідний</w:t>
            </w:r>
          </w:p>
          <w:p w14:paraId="1DE67450" w14:textId="77777777" w:rsidR="00184D47" w:rsidRPr="00897A6C" w:rsidRDefault="00184D47" w:rsidP="00184D47">
            <w:pPr>
              <w:rPr>
                <w:sz w:val="20"/>
                <w:szCs w:val="20"/>
              </w:rPr>
            </w:pPr>
            <w:r w:rsidRPr="00897A6C">
              <w:rPr>
                <w:sz w:val="20"/>
                <w:szCs w:val="20"/>
              </w:rPr>
              <w:t>8.9. Понеділок-четвер: 08:00-17:00; П’ятниця: 08:00-15:45</w:t>
            </w:r>
          </w:p>
          <w:p w14:paraId="2D08D5AA" w14:textId="77777777" w:rsidR="00184D47" w:rsidRPr="00897A6C" w:rsidRDefault="00184D47" w:rsidP="00184D47">
            <w:pPr>
              <w:rPr>
                <w:sz w:val="20"/>
                <w:szCs w:val="20"/>
              </w:rPr>
            </w:pPr>
            <w:r w:rsidRPr="00897A6C">
              <w:rPr>
                <w:sz w:val="20"/>
                <w:szCs w:val="20"/>
              </w:rPr>
              <w:t>Субота, неділя – вихідний</w:t>
            </w:r>
          </w:p>
          <w:p w14:paraId="46F9A1DD" w14:textId="77777777" w:rsidR="00184D47" w:rsidRPr="00897A6C" w:rsidRDefault="00184D47" w:rsidP="00184D47">
            <w:pPr>
              <w:rPr>
                <w:sz w:val="20"/>
                <w:szCs w:val="20"/>
              </w:rPr>
            </w:pPr>
            <w:r w:rsidRPr="00897A6C">
              <w:rPr>
                <w:sz w:val="20"/>
                <w:szCs w:val="20"/>
              </w:rPr>
              <w:t>8.10. Понеділок з 09.00 до 20.00</w:t>
            </w:r>
          </w:p>
          <w:p w14:paraId="71C38395" w14:textId="77777777" w:rsidR="00184D47" w:rsidRPr="00897A6C" w:rsidRDefault="00184D47" w:rsidP="00184D47">
            <w:pPr>
              <w:rPr>
                <w:sz w:val="20"/>
                <w:szCs w:val="20"/>
              </w:rPr>
            </w:pPr>
            <w:r w:rsidRPr="00897A6C">
              <w:rPr>
                <w:sz w:val="20"/>
                <w:szCs w:val="20"/>
              </w:rPr>
              <w:t>Вівторок- п’ятниця з 09.00 до 16.00</w:t>
            </w:r>
          </w:p>
          <w:p w14:paraId="749BE556" w14:textId="77777777" w:rsidR="00184D47" w:rsidRPr="00897A6C" w:rsidRDefault="00184D47" w:rsidP="00184D47">
            <w:pPr>
              <w:rPr>
                <w:sz w:val="20"/>
                <w:szCs w:val="20"/>
              </w:rPr>
            </w:pPr>
            <w:r w:rsidRPr="00897A6C">
              <w:rPr>
                <w:sz w:val="20"/>
                <w:szCs w:val="20"/>
              </w:rPr>
              <w:t>Субота, неділя – вихідний</w:t>
            </w:r>
          </w:p>
          <w:p w14:paraId="1BB9F7F9" w14:textId="77777777" w:rsidR="00184D47" w:rsidRPr="00897A6C" w:rsidRDefault="00184D47" w:rsidP="00184D47">
            <w:pPr>
              <w:rPr>
                <w:sz w:val="20"/>
                <w:szCs w:val="20"/>
              </w:rPr>
            </w:pPr>
            <w:r w:rsidRPr="00897A6C">
              <w:rPr>
                <w:sz w:val="20"/>
                <w:szCs w:val="20"/>
              </w:rPr>
              <w:t>8.11. Понеділок, вівторок з 08.00 до 16.30</w:t>
            </w:r>
          </w:p>
          <w:p w14:paraId="486ADC4E" w14:textId="77777777" w:rsidR="00184D47" w:rsidRPr="00897A6C" w:rsidRDefault="00184D47" w:rsidP="00184D47">
            <w:pPr>
              <w:rPr>
                <w:sz w:val="20"/>
                <w:szCs w:val="20"/>
              </w:rPr>
            </w:pPr>
            <w:r w:rsidRPr="00897A6C">
              <w:rPr>
                <w:sz w:val="20"/>
                <w:szCs w:val="20"/>
              </w:rPr>
              <w:t>середа, п’ятниця з 08.00 до 16.00</w:t>
            </w:r>
          </w:p>
          <w:p w14:paraId="469275CD" w14:textId="77777777" w:rsidR="00184D47" w:rsidRPr="00897A6C" w:rsidRDefault="00184D47" w:rsidP="00184D47">
            <w:pPr>
              <w:rPr>
                <w:sz w:val="20"/>
                <w:szCs w:val="20"/>
              </w:rPr>
            </w:pPr>
            <w:r w:rsidRPr="00897A6C">
              <w:rPr>
                <w:sz w:val="20"/>
                <w:szCs w:val="20"/>
              </w:rPr>
              <w:t>четверг з 08.00 до 20.00</w:t>
            </w:r>
          </w:p>
          <w:p w14:paraId="7BBE0EAA" w14:textId="77777777" w:rsidR="00184D47" w:rsidRPr="00897A6C" w:rsidRDefault="00184D47" w:rsidP="00184D47">
            <w:pPr>
              <w:rPr>
                <w:sz w:val="20"/>
                <w:szCs w:val="20"/>
              </w:rPr>
            </w:pPr>
            <w:r w:rsidRPr="00897A6C">
              <w:rPr>
                <w:sz w:val="20"/>
                <w:szCs w:val="20"/>
              </w:rPr>
              <w:t>Субота, неділя – вихідний</w:t>
            </w:r>
          </w:p>
          <w:p w14:paraId="45457DC1"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15F62178" w14:textId="77777777" w:rsidR="00184D47" w:rsidRPr="00897A6C" w:rsidRDefault="00184D47" w:rsidP="00184D47">
            <w:pPr>
              <w:rPr>
                <w:sz w:val="20"/>
                <w:szCs w:val="20"/>
              </w:rPr>
            </w:pPr>
            <w:r w:rsidRPr="00897A6C">
              <w:rPr>
                <w:sz w:val="20"/>
                <w:szCs w:val="20"/>
              </w:rPr>
              <w:t>Субота, неділя – вихідний</w:t>
            </w:r>
          </w:p>
          <w:p w14:paraId="1E6EAF98" w14:textId="77777777" w:rsidR="00184D47" w:rsidRPr="00897A6C" w:rsidRDefault="00184D47" w:rsidP="00184D47">
            <w:pPr>
              <w:rPr>
                <w:sz w:val="20"/>
                <w:szCs w:val="20"/>
              </w:rPr>
            </w:pPr>
            <w:r w:rsidRPr="00897A6C">
              <w:rPr>
                <w:sz w:val="20"/>
                <w:szCs w:val="20"/>
              </w:rPr>
              <w:t>8.13. Понеділок-п’ятниця: 08:00-16:00</w:t>
            </w:r>
          </w:p>
          <w:p w14:paraId="7AA801CB" w14:textId="17531A23"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469D50F3" w14:textId="77777777" w:rsidTr="00FE7B64">
        <w:tc>
          <w:tcPr>
            <w:tcW w:w="720" w:type="dxa"/>
          </w:tcPr>
          <w:p w14:paraId="031151EC" w14:textId="77777777" w:rsidR="00B54511" w:rsidRPr="00761B54" w:rsidRDefault="00B54511" w:rsidP="00FE7B64">
            <w:pPr>
              <w:jc w:val="center"/>
              <w:rPr>
                <w:sz w:val="20"/>
                <w:szCs w:val="20"/>
              </w:rPr>
            </w:pPr>
            <w:r w:rsidRPr="00761B54">
              <w:rPr>
                <w:sz w:val="20"/>
                <w:szCs w:val="20"/>
              </w:rPr>
              <w:t>3</w:t>
            </w:r>
          </w:p>
        </w:tc>
        <w:tc>
          <w:tcPr>
            <w:tcW w:w="3600" w:type="dxa"/>
          </w:tcPr>
          <w:p w14:paraId="4A80833B"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475DA879" w14:textId="77777777" w:rsidR="00E23D6E" w:rsidRPr="00897A6C" w:rsidRDefault="00E23D6E" w:rsidP="00E23D6E">
            <w:pPr>
              <w:jc w:val="both"/>
              <w:rPr>
                <w:sz w:val="20"/>
                <w:szCs w:val="20"/>
              </w:rPr>
            </w:pPr>
            <w:r w:rsidRPr="00897A6C">
              <w:rPr>
                <w:sz w:val="20"/>
                <w:szCs w:val="20"/>
              </w:rPr>
              <w:t>1.1. Тел. (04737) 2-26-60,  (04737) 2-37-70;  cnap_zolotonosha@ukr.net</w:t>
            </w:r>
          </w:p>
          <w:p w14:paraId="6F151002" w14:textId="77777777" w:rsidR="00E23D6E" w:rsidRPr="00897A6C" w:rsidRDefault="00E23D6E" w:rsidP="00E23D6E">
            <w:pPr>
              <w:jc w:val="both"/>
              <w:rPr>
                <w:sz w:val="20"/>
                <w:szCs w:val="20"/>
              </w:rPr>
            </w:pPr>
            <w:r w:rsidRPr="00897A6C">
              <w:rPr>
                <w:sz w:val="20"/>
                <w:szCs w:val="20"/>
              </w:rPr>
              <w:t>1.2. Тел. 063-393-58-24,  cnapgelm@ukr.net</w:t>
            </w:r>
          </w:p>
          <w:p w14:paraId="161405B4"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192B904D"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374B9F82" w14:textId="77777777" w:rsidR="00E23D6E" w:rsidRPr="00897A6C" w:rsidRDefault="00E23D6E" w:rsidP="00E23D6E">
            <w:pPr>
              <w:jc w:val="both"/>
              <w:rPr>
                <w:sz w:val="20"/>
                <w:szCs w:val="20"/>
              </w:rPr>
            </w:pPr>
            <w:r w:rsidRPr="00897A6C">
              <w:rPr>
                <w:sz w:val="20"/>
                <w:szCs w:val="20"/>
              </w:rPr>
              <w:t>1.5. Тел. (04738) 3-09-08,  093-068-84-31,  drabiv_cnap@ukr.net</w:t>
            </w:r>
          </w:p>
          <w:p w14:paraId="6B330748" w14:textId="77777777" w:rsidR="00E23D6E" w:rsidRPr="00897A6C" w:rsidRDefault="00E23D6E" w:rsidP="00E23D6E">
            <w:pPr>
              <w:jc w:val="both"/>
              <w:rPr>
                <w:sz w:val="20"/>
                <w:szCs w:val="20"/>
              </w:rPr>
            </w:pPr>
            <w:r w:rsidRPr="00897A6C">
              <w:rPr>
                <w:sz w:val="20"/>
                <w:szCs w:val="20"/>
              </w:rPr>
              <w:t>1.6. Тел. 097-210-11-09,  vhutir_edr@ukr.net</w:t>
            </w:r>
          </w:p>
          <w:p w14:paraId="1FAB32D2" w14:textId="77777777" w:rsidR="00E23D6E" w:rsidRPr="00897A6C" w:rsidRDefault="00E23D6E" w:rsidP="00E23D6E">
            <w:pPr>
              <w:jc w:val="both"/>
              <w:rPr>
                <w:sz w:val="20"/>
                <w:szCs w:val="20"/>
              </w:rPr>
            </w:pPr>
            <w:r w:rsidRPr="00897A6C">
              <w:rPr>
                <w:sz w:val="20"/>
                <w:szCs w:val="20"/>
              </w:rPr>
              <w:t>1.7. Тел. 097-88-695-69;  adminservis2021@ukr.net</w:t>
            </w:r>
          </w:p>
          <w:p w14:paraId="05C957DE"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183C8E42" w14:textId="77777777" w:rsidR="00E23D6E" w:rsidRPr="00897A6C" w:rsidRDefault="00E23D6E" w:rsidP="00E23D6E">
            <w:pPr>
              <w:jc w:val="both"/>
              <w:rPr>
                <w:sz w:val="20"/>
                <w:szCs w:val="20"/>
              </w:rPr>
            </w:pPr>
            <w:r w:rsidRPr="00897A6C">
              <w:rPr>
                <w:sz w:val="20"/>
                <w:szCs w:val="20"/>
              </w:rPr>
              <w:t>1.9. Тел. (098)-12-15-135, cnap_zorivka@ukr.net</w:t>
            </w:r>
          </w:p>
          <w:p w14:paraId="662A2CB3"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7B01CE1A"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0F4CBE0C" w14:textId="77777777" w:rsidR="00E23D6E" w:rsidRPr="00897A6C" w:rsidRDefault="00E23D6E" w:rsidP="00E23D6E">
            <w:pPr>
              <w:jc w:val="both"/>
              <w:rPr>
                <w:sz w:val="20"/>
                <w:szCs w:val="20"/>
              </w:rPr>
            </w:pPr>
            <w:r w:rsidRPr="00897A6C">
              <w:rPr>
                <w:sz w:val="20"/>
                <w:szCs w:val="20"/>
              </w:rPr>
              <w:t xml:space="preserve">3.1. Тел. (098)-345-34-68 ,  vsznzven.mr@ukr.net  </w:t>
            </w:r>
          </w:p>
          <w:p w14:paraId="0E239CEB" w14:textId="77777777" w:rsidR="00E23D6E" w:rsidRPr="00897A6C" w:rsidRDefault="00E23D6E" w:rsidP="00E23D6E">
            <w:pPr>
              <w:jc w:val="both"/>
              <w:rPr>
                <w:sz w:val="20"/>
                <w:szCs w:val="20"/>
              </w:rPr>
            </w:pPr>
            <w:r w:rsidRPr="00897A6C">
              <w:rPr>
                <w:sz w:val="20"/>
                <w:szCs w:val="20"/>
              </w:rPr>
              <w:t>3.2. Тел./факс (04740) 6-22-55, е-mail: vat_admincnap@ukr.net</w:t>
            </w:r>
          </w:p>
          <w:p w14:paraId="07478C96" w14:textId="77777777" w:rsidR="00E23D6E" w:rsidRPr="00897A6C" w:rsidRDefault="00E23D6E" w:rsidP="00E23D6E">
            <w:pPr>
              <w:jc w:val="both"/>
              <w:rPr>
                <w:sz w:val="20"/>
                <w:szCs w:val="20"/>
              </w:rPr>
            </w:pPr>
            <w:r w:rsidRPr="00897A6C">
              <w:rPr>
                <w:sz w:val="20"/>
                <w:szCs w:val="20"/>
              </w:rPr>
              <w:t>3.3. Тел. 068-013-21-86; cnap_shev@ukr.net</w:t>
            </w:r>
          </w:p>
          <w:p w14:paraId="5EE90638" w14:textId="77777777" w:rsidR="00E23D6E" w:rsidRPr="00897A6C" w:rsidRDefault="00E23D6E" w:rsidP="00E23D6E">
            <w:pPr>
              <w:jc w:val="both"/>
              <w:rPr>
                <w:sz w:val="20"/>
                <w:szCs w:val="20"/>
              </w:rPr>
            </w:pPr>
            <w:r w:rsidRPr="00897A6C">
              <w:rPr>
                <w:sz w:val="20"/>
                <w:szCs w:val="20"/>
              </w:rPr>
              <w:t>3.4. Тел. (04742) 2-26-01;  katersr_cnap@ukr.net</w:t>
            </w:r>
          </w:p>
          <w:p w14:paraId="2CA0873C"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2570CA10"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7304834E" w14:textId="77777777" w:rsidR="00E23D6E" w:rsidRPr="00897A6C" w:rsidRDefault="00E23D6E" w:rsidP="00E23D6E">
            <w:pPr>
              <w:jc w:val="both"/>
              <w:rPr>
                <w:sz w:val="20"/>
                <w:szCs w:val="20"/>
              </w:rPr>
            </w:pPr>
            <w:r w:rsidRPr="00897A6C">
              <w:rPr>
                <w:sz w:val="20"/>
                <w:szCs w:val="20"/>
              </w:rPr>
              <w:t>3.7. Тел. (04735) 2-01-03, 04735-55445, cnap_gromada@i.ua</w:t>
            </w:r>
          </w:p>
          <w:p w14:paraId="0F2E29B8"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79033E59"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0C7BD99E" w14:textId="77777777" w:rsidR="00E23D6E" w:rsidRPr="00897A6C" w:rsidRDefault="00E23D6E" w:rsidP="00E23D6E">
            <w:pPr>
              <w:jc w:val="both"/>
              <w:rPr>
                <w:sz w:val="20"/>
                <w:szCs w:val="20"/>
              </w:rPr>
            </w:pPr>
            <w:r w:rsidRPr="00897A6C">
              <w:rPr>
                <w:sz w:val="20"/>
                <w:szCs w:val="20"/>
              </w:rPr>
              <w:t>3.10. Тел. (04741) 2-01-39, е-maіl: cnap-shpola@ukr.net</w:t>
            </w:r>
          </w:p>
          <w:p w14:paraId="06582A7D" w14:textId="77777777" w:rsidR="00E23D6E" w:rsidRPr="00897A6C" w:rsidRDefault="00E23D6E" w:rsidP="00E23D6E">
            <w:pPr>
              <w:jc w:val="both"/>
              <w:rPr>
                <w:sz w:val="20"/>
                <w:szCs w:val="20"/>
              </w:rPr>
            </w:pPr>
            <w:r w:rsidRPr="00897A6C">
              <w:rPr>
                <w:sz w:val="20"/>
                <w:szCs w:val="20"/>
              </w:rPr>
              <w:t>3.11. Тел. 097-109-93-79;  cnapmatusov@ukr.net</w:t>
            </w:r>
          </w:p>
          <w:p w14:paraId="7F62B7B3"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092E5A5F" w14:textId="77777777" w:rsidR="00E23D6E" w:rsidRPr="00897A6C" w:rsidRDefault="00E23D6E" w:rsidP="00E23D6E">
            <w:pPr>
              <w:jc w:val="both"/>
              <w:rPr>
                <w:sz w:val="20"/>
                <w:szCs w:val="20"/>
              </w:rPr>
            </w:pPr>
            <w:r w:rsidRPr="00897A6C">
              <w:rPr>
                <w:sz w:val="20"/>
                <w:szCs w:val="20"/>
              </w:rPr>
              <w:t>3.13. Тел. (04742) 9-02-18, е-maіl: srerku@ukr.net</w:t>
            </w:r>
          </w:p>
          <w:p w14:paraId="524DAA3B" w14:textId="77777777" w:rsidR="00E23D6E" w:rsidRPr="00897A6C" w:rsidRDefault="00E23D6E" w:rsidP="00E23D6E">
            <w:pPr>
              <w:jc w:val="both"/>
              <w:rPr>
                <w:sz w:val="20"/>
                <w:szCs w:val="20"/>
              </w:rPr>
            </w:pPr>
            <w:r w:rsidRPr="00897A6C">
              <w:rPr>
                <w:sz w:val="20"/>
                <w:szCs w:val="20"/>
              </w:rPr>
              <w:t>3.14. Тел. 067-849-95-21  vodyncnap@ukr.net</w:t>
            </w:r>
          </w:p>
          <w:p w14:paraId="08886A5C" w14:textId="77777777" w:rsidR="00E23D6E" w:rsidRPr="00897A6C" w:rsidRDefault="00E23D6E" w:rsidP="00E23D6E">
            <w:pPr>
              <w:jc w:val="both"/>
              <w:rPr>
                <w:sz w:val="20"/>
                <w:szCs w:val="20"/>
              </w:rPr>
            </w:pPr>
            <w:r w:rsidRPr="00897A6C">
              <w:rPr>
                <w:sz w:val="20"/>
                <w:szCs w:val="20"/>
              </w:rPr>
              <w:t>3.15. Тел. 098-264-37-09  mokra_tsnap@ukr.net</w:t>
            </w:r>
          </w:p>
          <w:p w14:paraId="7465057D"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629083D8" w14:textId="77777777" w:rsidR="00E23D6E" w:rsidRPr="00897A6C" w:rsidRDefault="00E23D6E" w:rsidP="00E23D6E">
            <w:pPr>
              <w:jc w:val="both"/>
              <w:rPr>
                <w:sz w:val="20"/>
                <w:szCs w:val="20"/>
              </w:rPr>
            </w:pPr>
            <w:r w:rsidRPr="00897A6C">
              <w:rPr>
                <w:sz w:val="20"/>
                <w:szCs w:val="20"/>
              </w:rPr>
              <w:t>4.2. Тел. 098-249-60-97  vilshanacnap@ukr.net</w:t>
            </w:r>
          </w:p>
          <w:p w14:paraId="5D1EE3FD" w14:textId="77777777" w:rsidR="00E23D6E" w:rsidRPr="00897A6C" w:rsidRDefault="00E23D6E" w:rsidP="00E23D6E">
            <w:pPr>
              <w:jc w:val="both"/>
              <w:rPr>
                <w:sz w:val="20"/>
                <w:szCs w:val="20"/>
              </w:rPr>
            </w:pPr>
            <w:r w:rsidRPr="00897A6C">
              <w:rPr>
                <w:sz w:val="20"/>
                <w:szCs w:val="20"/>
              </w:rPr>
              <w:t xml:space="preserve">4.3. Тел. 067-123-23-45  cnap_mliyiv@ukr.net  </w:t>
            </w:r>
          </w:p>
          <w:p w14:paraId="051D37AE" w14:textId="77777777" w:rsidR="00E23D6E" w:rsidRPr="00897A6C" w:rsidRDefault="00E23D6E" w:rsidP="00E23D6E">
            <w:pPr>
              <w:jc w:val="both"/>
              <w:rPr>
                <w:sz w:val="20"/>
                <w:szCs w:val="20"/>
              </w:rPr>
            </w:pPr>
            <w:r w:rsidRPr="00897A6C">
              <w:rPr>
                <w:sz w:val="20"/>
                <w:szCs w:val="20"/>
              </w:rPr>
              <w:t>5.1. Tел. (04744) 3-08-66, e-mail:  uman-cnap@ukr.net</w:t>
            </w:r>
          </w:p>
          <w:p w14:paraId="4CEDCEB9"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5A20781B" w14:textId="77777777" w:rsidR="00E23D6E" w:rsidRPr="00897A6C" w:rsidRDefault="00E23D6E" w:rsidP="00E23D6E">
            <w:pPr>
              <w:jc w:val="both"/>
              <w:rPr>
                <w:sz w:val="20"/>
                <w:szCs w:val="20"/>
              </w:rPr>
            </w:pPr>
            <w:r w:rsidRPr="00897A6C">
              <w:rPr>
                <w:sz w:val="20"/>
                <w:szCs w:val="20"/>
              </w:rPr>
              <w:t xml:space="preserve"> tsnap.ladiginkasr@ukr.net</w:t>
            </w:r>
          </w:p>
          <w:p w14:paraId="2AAC890A"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38120752" w14:textId="77777777" w:rsidR="00E23D6E" w:rsidRPr="00897A6C" w:rsidRDefault="00E23D6E" w:rsidP="00E23D6E">
            <w:pPr>
              <w:jc w:val="both"/>
              <w:rPr>
                <w:sz w:val="20"/>
                <w:szCs w:val="20"/>
              </w:rPr>
            </w:pPr>
            <w:r w:rsidRPr="00897A6C">
              <w:rPr>
                <w:sz w:val="20"/>
                <w:szCs w:val="20"/>
              </w:rPr>
              <w:t xml:space="preserve">5.4. Тел. 097-793-98-81, buky_cnap@ukr.net </w:t>
            </w:r>
          </w:p>
          <w:p w14:paraId="26AFA198" w14:textId="77777777" w:rsidR="00E23D6E" w:rsidRPr="00897A6C" w:rsidRDefault="00E23D6E" w:rsidP="00E23D6E">
            <w:pPr>
              <w:jc w:val="both"/>
              <w:rPr>
                <w:sz w:val="20"/>
                <w:szCs w:val="20"/>
              </w:rPr>
            </w:pPr>
            <w:r w:rsidRPr="00897A6C">
              <w:rPr>
                <w:sz w:val="20"/>
                <w:szCs w:val="20"/>
              </w:rPr>
              <w:t xml:space="preserve">5.5. Тел. 098-458-29-41  cnapbabanka@ukr.net  </w:t>
            </w:r>
          </w:p>
          <w:p w14:paraId="3AD6FEAA" w14:textId="77777777" w:rsidR="00E23D6E" w:rsidRPr="00897A6C" w:rsidRDefault="00E23D6E" w:rsidP="00E23D6E">
            <w:pPr>
              <w:jc w:val="both"/>
              <w:rPr>
                <w:sz w:val="20"/>
                <w:szCs w:val="20"/>
              </w:rPr>
            </w:pPr>
            <w:r w:rsidRPr="00897A6C">
              <w:rPr>
                <w:sz w:val="20"/>
                <w:szCs w:val="20"/>
              </w:rPr>
              <w:t>5.6. Тел. 098-518-03-35  khryst_cnap@ukr.net</w:t>
            </w:r>
          </w:p>
          <w:p w14:paraId="64F48D4F" w14:textId="77777777" w:rsidR="00E23D6E" w:rsidRPr="00897A6C" w:rsidRDefault="00E23D6E" w:rsidP="00E23D6E">
            <w:pPr>
              <w:jc w:val="both"/>
              <w:rPr>
                <w:sz w:val="20"/>
                <w:szCs w:val="20"/>
              </w:rPr>
            </w:pPr>
            <w:r w:rsidRPr="00897A6C">
              <w:rPr>
                <w:sz w:val="20"/>
                <w:szCs w:val="20"/>
              </w:rPr>
              <w:t xml:space="preserve">5.7. Тел. ((04748) 6-24-35;  mank_cnap@ukr.net  </w:t>
            </w:r>
          </w:p>
          <w:p w14:paraId="14DDE977"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205244F0" w14:textId="77777777" w:rsidR="00E23D6E" w:rsidRPr="00897A6C" w:rsidRDefault="00E23D6E" w:rsidP="00E23D6E">
            <w:pPr>
              <w:jc w:val="both"/>
              <w:rPr>
                <w:sz w:val="20"/>
                <w:szCs w:val="20"/>
              </w:rPr>
            </w:pPr>
            <w:r w:rsidRPr="00897A6C">
              <w:rPr>
                <w:sz w:val="20"/>
                <w:szCs w:val="20"/>
              </w:rPr>
              <w:t>5.9. Tел. (04731) 3-04-91;  talnetsnap@ukr.net</w:t>
            </w:r>
          </w:p>
          <w:p w14:paraId="0F2B6257"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0E684B19"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5215A6FE"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23B43EDC"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54DC3691"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1F263ECE" w14:textId="77777777" w:rsidR="00E23D6E" w:rsidRPr="00897A6C" w:rsidRDefault="00E23D6E" w:rsidP="00E23D6E">
            <w:pPr>
              <w:jc w:val="both"/>
              <w:rPr>
                <w:sz w:val="20"/>
                <w:szCs w:val="20"/>
              </w:rPr>
            </w:pPr>
            <w:r w:rsidRPr="00897A6C">
              <w:rPr>
                <w:sz w:val="20"/>
                <w:szCs w:val="20"/>
              </w:rPr>
              <w:t>7.2. Тел. (0472) 30-33-09;   cnaprpоl@ukr.net</w:t>
            </w:r>
          </w:p>
          <w:p w14:paraId="19442E6B" w14:textId="77777777" w:rsidR="00E23D6E" w:rsidRPr="00897A6C" w:rsidRDefault="00E23D6E" w:rsidP="00E23D6E">
            <w:pPr>
              <w:jc w:val="both"/>
              <w:rPr>
                <w:sz w:val="20"/>
                <w:szCs w:val="20"/>
              </w:rPr>
            </w:pPr>
            <w:r w:rsidRPr="00897A6C">
              <w:rPr>
                <w:sz w:val="20"/>
                <w:szCs w:val="20"/>
              </w:rPr>
              <w:t>7.3. Tел. (0472) 34-36-92; lesky.cnap@ukr.net</w:t>
            </w:r>
          </w:p>
          <w:p w14:paraId="67B58095"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3912B96F"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1E60A0FB"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7C0C85DC"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07785079" w14:textId="77777777" w:rsidR="00E23D6E" w:rsidRPr="00897A6C" w:rsidRDefault="00E23D6E" w:rsidP="00E23D6E">
            <w:pPr>
              <w:jc w:val="both"/>
              <w:rPr>
                <w:sz w:val="20"/>
                <w:szCs w:val="20"/>
              </w:rPr>
            </w:pPr>
            <w:r w:rsidRPr="00897A6C">
              <w:rPr>
                <w:sz w:val="20"/>
                <w:szCs w:val="20"/>
              </w:rPr>
              <w:t>7.8. Тел. (0472) 38-41-51;  cnap_moshnu@ukr.net</w:t>
            </w:r>
          </w:p>
          <w:p w14:paraId="2DB3D5B3" w14:textId="77777777" w:rsidR="00E23D6E" w:rsidRPr="00897A6C" w:rsidRDefault="00E23D6E" w:rsidP="00E23D6E">
            <w:pPr>
              <w:jc w:val="both"/>
              <w:rPr>
                <w:sz w:val="20"/>
                <w:szCs w:val="20"/>
              </w:rPr>
            </w:pPr>
            <w:r w:rsidRPr="00897A6C">
              <w:rPr>
                <w:sz w:val="20"/>
                <w:szCs w:val="20"/>
              </w:rPr>
              <w:t>7.9. Тел. (0472) 30-13-26 bilozirska_tg_cnap@ukr.net</w:t>
            </w:r>
          </w:p>
          <w:p w14:paraId="671A0027"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6B84C6FC" w14:textId="77777777" w:rsidR="00E23D6E" w:rsidRPr="00897A6C" w:rsidRDefault="00E23D6E" w:rsidP="00E23D6E">
            <w:pPr>
              <w:jc w:val="both"/>
              <w:rPr>
                <w:sz w:val="20"/>
                <w:szCs w:val="20"/>
              </w:rPr>
            </w:pPr>
            <w:r w:rsidRPr="00897A6C">
              <w:rPr>
                <w:sz w:val="20"/>
                <w:szCs w:val="20"/>
              </w:rPr>
              <w:t xml:space="preserve">8.2. Тел. (04732) 98-4-22,  myhcnap@ukr.net  </w:t>
            </w:r>
          </w:p>
          <w:p w14:paraId="5FD2A430"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2EF19BFB" w14:textId="77777777" w:rsidR="00E23D6E" w:rsidRPr="00897A6C" w:rsidRDefault="00E23D6E" w:rsidP="00E23D6E">
            <w:pPr>
              <w:jc w:val="both"/>
              <w:rPr>
                <w:sz w:val="20"/>
                <w:szCs w:val="20"/>
              </w:rPr>
            </w:pPr>
            <w:r w:rsidRPr="00897A6C">
              <w:rPr>
                <w:sz w:val="20"/>
                <w:szCs w:val="20"/>
              </w:rPr>
              <w:t xml:space="preserve"> kaniv_cnap@ukr.net </w:t>
            </w:r>
          </w:p>
          <w:p w14:paraId="05F9BE29"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5900D36E" w14:textId="77777777" w:rsidR="00E23D6E" w:rsidRPr="00897A6C" w:rsidRDefault="00E23D6E" w:rsidP="00E23D6E">
            <w:pPr>
              <w:jc w:val="both"/>
              <w:rPr>
                <w:sz w:val="20"/>
                <w:szCs w:val="20"/>
              </w:rPr>
            </w:pPr>
            <w:r w:rsidRPr="00897A6C">
              <w:rPr>
                <w:sz w:val="20"/>
                <w:szCs w:val="20"/>
              </w:rPr>
              <w:t>8.5. Тел. 067-410-31-79, e-mail: bobryca_cnар@ukr.net</w:t>
            </w:r>
          </w:p>
          <w:p w14:paraId="0FBC0712"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3B67E46D" w14:textId="77777777" w:rsidR="00E23D6E" w:rsidRPr="00897A6C" w:rsidRDefault="00E23D6E" w:rsidP="00E23D6E">
            <w:pPr>
              <w:jc w:val="both"/>
              <w:rPr>
                <w:sz w:val="20"/>
                <w:szCs w:val="20"/>
              </w:rPr>
            </w:pPr>
            <w:r w:rsidRPr="00897A6C">
              <w:rPr>
                <w:sz w:val="20"/>
                <w:szCs w:val="20"/>
              </w:rPr>
              <w:t>8.7. Тел. (04733) 2-45-73;  dozvilniy@ukr.net</w:t>
            </w:r>
          </w:p>
          <w:p w14:paraId="1BB30DDB"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3F273F62"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5FB76E9D"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1B1B58FA"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03311D6E" w14:textId="77777777" w:rsidR="00E23D6E" w:rsidRPr="00897A6C" w:rsidRDefault="00E23D6E" w:rsidP="00E23D6E">
            <w:pPr>
              <w:jc w:val="both"/>
              <w:rPr>
                <w:sz w:val="20"/>
                <w:szCs w:val="20"/>
              </w:rPr>
            </w:pPr>
            <w:r w:rsidRPr="00897A6C">
              <w:rPr>
                <w:sz w:val="20"/>
                <w:szCs w:val="20"/>
              </w:rPr>
              <w:t>8.12. Тел. (04730) 6-00-36  reestr_mrada@ukr.net</w:t>
            </w:r>
          </w:p>
          <w:p w14:paraId="3F3746A0" w14:textId="0E42B7B1"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124C6CF1" w14:textId="77777777" w:rsidTr="00FE7B64">
        <w:tc>
          <w:tcPr>
            <w:tcW w:w="9891" w:type="dxa"/>
            <w:gridSpan w:val="3"/>
          </w:tcPr>
          <w:p w14:paraId="1C37588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8504843" w14:textId="77777777" w:rsidTr="00FE7B64">
        <w:tc>
          <w:tcPr>
            <w:tcW w:w="720" w:type="dxa"/>
          </w:tcPr>
          <w:p w14:paraId="18FC25FB"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C49CC27"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5629AFF6"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5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5" w:anchor="n3760" w:tgtFrame="_blank" w:history="1">
              <w:r w:rsidRPr="00761B54">
                <w:rPr>
                  <w:rStyle w:val="af1"/>
                  <w:rFonts w:eastAsiaTheme="majorEastAsia"/>
                  <w:color w:val="auto"/>
                  <w:sz w:val="20"/>
                  <w:szCs w:val="20"/>
                  <w:u w:val="none"/>
                </w:rPr>
                <w:t>стаття 17</w:t>
              </w:r>
            </w:hyperlink>
            <w:hyperlink r:id="rId5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0D2C880" w14:textId="77777777" w:rsidTr="00FE7B64">
        <w:tc>
          <w:tcPr>
            <w:tcW w:w="720" w:type="dxa"/>
          </w:tcPr>
          <w:p w14:paraId="5AF0E849"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70C3054"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59A6F15D" w14:textId="77777777" w:rsidR="00B54511" w:rsidRPr="00761B54" w:rsidRDefault="00B54511" w:rsidP="00FE7B64">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2D1457"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A164432" w14:textId="77777777" w:rsidTr="00FE7B64">
        <w:tc>
          <w:tcPr>
            <w:tcW w:w="720" w:type="dxa"/>
          </w:tcPr>
          <w:p w14:paraId="1162D369"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7550EC1"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3523D104" w14:textId="77777777" w:rsidR="00B54511" w:rsidRPr="00761B54" w:rsidRDefault="00B54511" w:rsidP="00FE7B64">
            <w:pPr>
              <w:jc w:val="center"/>
              <w:rPr>
                <w:sz w:val="20"/>
                <w:szCs w:val="20"/>
              </w:rPr>
            </w:pPr>
          </w:p>
        </w:tc>
      </w:tr>
      <w:tr w:rsidR="00B54511" w:rsidRPr="00761B54" w14:paraId="0E9BB490" w14:textId="77777777" w:rsidTr="00FE7B64">
        <w:tc>
          <w:tcPr>
            <w:tcW w:w="720" w:type="dxa"/>
          </w:tcPr>
          <w:p w14:paraId="0342FF6B"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3C4D69C3"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0DF3909" w14:textId="77777777" w:rsidR="00B54511" w:rsidRPr="00761B54" w:rsidRDefault="00B54511" w:rsidP="00FE7B64">
            <w:pPr>
              <w:jc w:val="center"/>
              <w:rPr>
                <w:sz w:val="20"/>
                <w:szCs w:val="20"/>
              </w:rPr>
            </w:pPr>
          </w:p>
        </w:tc>
      </w:tr>
      <w:tr w:rsidR="00B54511" w:rsidRPr="00761B54" w14:paraId="4441ED95" w14:textId="77777777" w:rsidTr="00FE7B64">
        <w:tc>
          <w:tcPr>
            <w:tcW w:w="9891" w:type="dxa"/>
            <w:gridSpan w:val="3"/>
          </w:tcPr>
          <w:p w14:paraId="066AA4D3"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6B8F6E9" w14:textId="77777777" w:rsidTr="00FE7B64">
        <w:tc>
          <w:tcPr>
            <w:tcW w:w="720" w:type="dxa"/>
          </w:tcPr>
          <w:p w14:paraId="304454CB"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4875C1DE"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89B3E7C"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54006653" w14:textId="77777777" w:rsidTr="00FE7B64">
        <w:tc>
          <w:tcPr>
            <w:tcW w:w="720" w:type="dxa"/>
          </w:tcPr>
          <w:p w14:paraId="20E516A6"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0FA29528"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40D182"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30B247FC" w14:textId="77777777" w:rsidR="00B54511" w:rsidRPr="00761B54" w:rsidRDefault="00B54511" w:rsidP="00FE7B64">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2806DC8"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C72B52F" w14:textId="77777777" w:rsidTr="00FE7B64">
        <w:tc>
          <w:tcPr>
            <w:tcW w:w="720" w:type="dxa"/>
          </w:tcPr>
          <w:p w14:paraId="2E6261BC"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0F4C2C23"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E3D8608" w14:textId="03C180E5" w:rsidR="00BC6FD0" w:rsidRPr="00761B54" w:rsidRDefault="00BC6FD0" w:rsidP="00BC6FD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823DAD">
              <w:rPr>
                <w:sz w:val="20"/>
                <w:szCs w:val="20"/>
                <w:shd w:val="clear" w:color="auto" w:fill="FFFFFF"/>
                <w:lang w:val="ru-RU"/>
              </w:rPr>
              <w:t xml:space="preserve"> </w:t>
            </w:r>
            <w:hyperlink r:id="rId57" w:tgtFrame="_blank" w:history="1">
              <w:r w:rsidRPr="00761B54">
                <w:rPr>
                  <w:rStyle w:val="af1"/>
                  <w:color w:val="auto"/>
                  <w:sz w:val="20"/>
                  <w:szCs w:val="20"/>
                  <w:u w:val="none"/>
                  <w:shd w:val="clear" w:color="auto" w:fill="FFFFFF"/>
                </w:rPr>
                <w:t>Закону України</w:t>
              </w:r>
            </w:hyperlink>
            <w:r w:rsidR="00D17E1F" w:rsidRPr="00823DAD">
              <w:rPr>
                <w:sz w:val="20"/>
                <w:szCs w:val="20"/>
                <w:shd w:val="clear" w:color="auto" w:fill="FFFFFF"/>
                <w:lang w:val="ru-RU"/>
              </w:rPr>
              <w:t xml:space="preserve"> </w:t>
            </w:r>
            <w:r w:rsidRPr="00761B54">
              <w:rPr>
                <w:sz w:val="20"/>
                <w:szCs w:val="20"/>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DF21DE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59DECB9F" w14:textId="77777777" w:rsidTr="00FE7B64">
        <w:tc>
          <w:tcPr>
            <w:tcW w:w="720" w:type="dxa"/>
          </w:tcPr>
          <w:p w14:paraId="179DACBC"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16F867E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52B737A6"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7BF8AA26" w14:textId="77777777" w:rsidTr="00FE7B64">
        <w:tc>
          <w:tcPr>
            <w:tcW w:w="720" w:type="dxa"/>
          </w:tcPr>
          <w:p w14:paraId="53367751" w14:textId="77777777" w:rsidR="00B54511" w:rsidRPr="00761B54" w:rsidRDefault="00B54511" w:rsidP="00FE7B64">
            <w:pPr>
              <w:rPr>
                <w:sz w:val="20"/>
                <w:szCs w:val="20"/>
              </w:rPr>
            </w:pPr>
          </w:p>
        </w:tc>
        <w:tc>
          <w:tcPr>
            <w:tcW w:w="9171" w:type="dxa"/>
            <w:gridSpan w:val="2"/>
          </w:tcPr>
          <w:p w14:paraId="6B8C2F1F"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57408369" w14:textId="77777777" w:rsidTr="00FE7B64">
        <w:tc>
          <w:tcPr>
            <w:tcW w:w="720" w:type="dxa"/>
          </w:tcPr>
          <w:p w14:paraId="0DA4779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98D3C43"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A4DD711"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72009C45" w14:textId="77777777" w:rsidTr="00FE7B64">
        <w:tc>
          <w:tcPr>
            <w:tcW w:w="720" w:type="dxa"/>
          </w:tcPr>
          <w:p w14:paraId="60FE43FC"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15830985"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5F10E72A"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761B54" w:rsidRDefault="005A4042"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41118F9" w14:textId="77777777" w:rsidTr="00FE7B64">
        <w:tc>
          <w:tcPr>
            <w:tcW w:w="720" w:type="dxa"/>
          </w:tcPr>
          <w:p w14:paraId="1C780179"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2DD42EB"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3D5D018B"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59E74711" w14:textId="77777777" w:rsidTr="00FE7B64">
        <w:tc>
          <w:tcPr>
            <w:tcW w:w="720" w:type="dxa"/>
          </w:tcPr>
          <w:p w14:paraId="0EF7DC61"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5CE397F"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2BF64238"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6380A92E" w14:textId="0EA180DB"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8F4DA39" w14:textId="77777777" w:rsidTr="00FE7B64">
        <w:tc>
          <w:tcPr>
            <w:tcW w:w="720" w:type="dxa"/>
          </w:tcPr>
          <w:p w14:paraId="189E2C99"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7219FC2"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FFA9577"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3B44D4B7"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761B54" w:rsidRDefault="00B54511" w:rsidP="00FE7B64">
            <w:pPr>
              <w:jc w:val="both"/>
              <w:rPr>
                <w:sz w:val="20"/>
                <w:szCs w:val="20"/>
              </w:rPr>
            </w:pPr>
            <w:r w:rsidRPr="00761B54">
              <w:rPr>
                <w:sz w:val="20"/>
                <w:szCs w:val="20"/>
              </w:rPr>
              <w:t xml:space="preserve">3. Документи поданщ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7B87575C" w14:textId="77777777" w:rsidTr="00FE7B64">
        <w:tc>
          <w:tcPr>
            <w:tcW w:w="720" w:type="dxa"/>
          </w:tcPr>
          <w:p w14:paraId="6464C885"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96D946D"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4BE3C19C" w14:textId="6F823FAA" w:rsidR="00B54511" w:rsidRPr="00761B54" w:rsidRDefault="009A5358"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5AA6C6E8" w14:textId="77777777" w:rsidTr="00FE7B64">
        <w:tc>
          <w:tcPr>
            <w:tcW w:w="720" w:type="dxa"/>
          </w:tcPr>
          <w:p w14:paraId="122F4E86"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3BE425F3"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3A90A8C1" w14:textId="05839BE1" w:rsidR="00B54511" w:rsidRPr="00761B54" w:rsidRDefault="00732B93" w:rsidP="00FE7B64">
            <w:pPr>
              <w:jc w:val="both"/>
              <w:rPr>
                <w:sz w:val="20"/>
                <w:szCs w:val="20"/>
              </w:rPr>
            </w:pPr>
            <w:r w:rsidRPr="00761B54">
              <w:rPr>
                <w:sz w:val="20"/>
                <w:szCs w:val="20"/>
              </w:rPr>
              <w:t xml:space="preserve">Витяг з Державного земельного кадастру про обмеження у використанні земель </w:t>
            </w:r>
            <w:r w:rsidRPr="00761B54">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761B54">
              <w:rPr>
                <w:sz w:val="20"/>
                <w:szCs w:val="20"/>
                <w:shd w:val="clear" w:color="auto" w:fill="FFFFFF"/>
              </w:rPr>
              <w:t xml:space="preserve"> </w:t>
            </w:r>
            <w:r w:rsidRPr="00761B54">
              <w:rPr>
                <w:sz w:val="20"/>
                <w:szCs w:val="20"/>
                <w:shd w:val="clear" w:color="auto" w:fill="FFFFFF"/>
              </w:rPr>
              <w:t>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8D08A37" w14:textId="77777777" w:rsidTr="00FE7B64">
        <w:tc>
          <w:tcPr>
            <w:tcW w:w="720" w:type="dxa"/>
          </w:tcPr>
          <w:p w14:paraId="4B29A77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80A83B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66C6E4E" w14:textId="7777777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 xml:space="preserve">наведено в додатку до Інформаційної картки адміністративної послуги </w:t>
            </w:r>
          </w:p>
        </w:tc>
      </w:tr>
    </w:tbl>
    <w:p w14:paraId="4914E658" w14:textId="77777777" w:rsidR="00D47C64" w:rsidRDefault="00D47C64">
      <w:pPr>
        <w:spacing w:after="160" w:line="259" w:lineRule="auto"/>
      </w:pPr>
      <w:r>
        <w:br w:type="page"/>
      </w:r>
    </w:p>
    <w:p w14:paraId="23B177A2" w14:textId="77777777" w:rsidR="00B54511" w:rsidRPr="00761B54" w:rsidRDefault="00B54511" w:rsidP="00B54511">
      <w:pPr>
        <w:pBdr>
          <w:top w:val="nil"/>
          <w:left w:val="nil"/>
          <w:bottom w:val="nil"/>
          <w:right w:val="nil"/>
          <w:between w:val="nil"/>
        </w:pBdr>
      </w:pPr>
    </w:p>
    <w:p w14:paraId="7195F9C3" w14:textId="77777777" w:rsidR="00B54511" w:rsidRPr="00761B54" w:rsidRDefault="00B54511" w:rsidP="00B54511">
      <w:pPr>
        <w:ind w:left="5103" w:firstLine="6"/>
        <w:jc w:val="both"/>
      </w:pPr>
      <w:r w:rsidRPr="00761B54">
        <w:t xml:space="preserve">Додаток </w:t>
      </w:r>
    </w:p>
    <w:p w14:paraId="219B965E" w14:textId="77777777" w:rsidR="00B54511" w:rsidRPr="00761B54" w:rsidRDefault="00B54511" w:rsidP="00B54511">
      <w:pPr>
        <w:ind w:left="5103" w:firstLine="6"/>
        <w:jc w:val="both"/>
      </w:pPr>
      <w:r w:rsidRPr="00761B54">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                       </w:t>
      </w:r>
      <w:r w:rsidRPr="00761B54">
        <w:rPr>
          <w:shd w:val="clear" w:color="auto" w:fill="FFFFFF"/>
        </w:rPr>
        <w:t>з посиланням на</w:t>
      </w:r>
      <w:r w:rsidRPr="00761B54">
        <w:rPr>
          <w:caps/>
          <w:u w:val="single"/>
          <w:shd w:val="clear" w:color="auto" w:fill="FFFFFF"/>
        </w:rPr>
        <w:t xml:space="preserve"> </w:t>
      </w:r>
      <w:r w:rsidRPr="00761B54">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761B54" w14:paraId="0CEB03D0" w14:textId="77777777" w:rsidTr="00EF01F0">
        <w:trPr>
          <w:jc w:val="center"/>
        </w:trPr>
        <w:tc>
          <w:tcPr>
            <w:tcW w:w="4008" w:type="dxa"/>
          </w:tcPr>
          <w:p w14:paraId="1240B747" w14:textId="77777777" w:rsidR="004D705B" w:rsidRPr="00761B54" w:rsidRDefault="004D705B" w:rsidP="00EF01F0">
            <w:pPr>
              <w:pBdr>
                <w:top w:val="nil"/>
                <w:left w:val="nil"/>
                <w:bottom w:val="nil"/>
                <w:right w:val="nil"/>
                <w:between w:val="nil"/>
              </w:pBdr>
              <w:rPr>
                <w:color w:val="000000"/>
              </w:rPr>
            </w:pPr>
          </w:p>
        </w:tc>
        <w:tc>
          <w:tcPr>
            <w:tcW w:w="5459" w:type="dxa"/>
          </w:tcPr>
          <w:p w14:paraId="57C3C861" w14:textId="77777777" w:rsidR="004D705B" w:rsidRPr="00761B54" w:rsidRDefault="004D705B"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EFDFC7C" w14:textId="77777777" w:rsidR="004D705B" w:rsidRPr="00761B54" w:rsidRDefault="004D705B" w:rsidP="004D705B">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CBE42E"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8FDAF53"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761B54" w14:paraId="764E8E37" w14:textId="77777777" w:rsidTr="00EF01F0">
        <w:trPr>
          <w:trHeight w:val="20"/>
        </w:trPr>
        <w:tc>
          <w:tcPr>
            <w:tcW w:w="3127" w:type="dxa"/>
            <w:tcBorders>
              <w:top w:val="nil"/>
              <w:left w:val="nil"/>
              <w:bottom w:val="nil"/>
              <w:right w:val="nil"/>
            </w:tcBorders>
          </w:tcPr>
          <w:p w14:paraId="073BCB3D"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761B54" w:rsidRDefault="004D705B" w:rsidP="00EF01F0">
            <w:pPr>
              <w:pStyle w:val="ae"/>
              <w:spacing w:line="223" w:lineRule="auto"/>
              <w:ind w:firstLine="0"/>
              <w:rPr>
                <w:rFonts w:ascii="Times New Roman" w:hAnsi="Times New Roman"/>
                <w:sz w:val="24"/>
                <w:szCs w:val="24"/>
              </w:rPr>
            </w:pPr>
          </w:p>
        </w:tc>
      </w:tr>
      <w:tr w:rsidR="004D705B" w:rsidRPr="00761B54" w14:paraId="28C6DDBA" w14:textId="77777777" w:rsidTr="00EF01F0">
        <w:trPr>
          <w:trHeight w:val="20"/>
        </w:trPr>
        <w:tc>
          <w:tcPr>
            <w:tcW w:w="3127" w:type="dxa"/>
            <w:tcBorders>
              <w:top w:val="nil"/>
              <w:left w:val="nil"/>
              <w:bottom w:val="nil"/>
              <w:right w:val="nil"/>
            </w:tcBorders>
          </w:tcPr>
          <w:p w14:paraId="3EB2BC81"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761B54" w:rsidRDefault="004D705B"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320D0333"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8408256"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D4E9AC" w14:textId="77777777" w:rsidR="004D705B" w:rsidRPr="00761B54" w:rsidRDefault="004D705B" w:rsidP="00EF01F0">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0C152974" w14:textId="77777777" w:rsidR="004D705B" w:rsidRPr="00761B54" w:rsidRDefault="004D705B" w:rsidP="00EF01F0">
            <w:pPr>
              <w:spacing w:before="120"/>
              <w:ind w:left="240" w:firstLine="174"/>
              <w:jc w:val="both"/>
              <w:rPr>
                <w:noProof/>
                <w:color w:val="000000"/>
                <w:lang w:val="ru-RU"/>
              </w:rPr>
            </w:pPr>
            <w:r w:rsidRPr="00761B54">
              <w:rPr>
                <w:noProof/>
                <w:lang w:val="en-AU"/>
              </w:rPr>
              <w:sym w:font="Wingdings" w:char="F0FE"/>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761B54" w:rsidRDefault="004D705B"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05162B8" w14:textId="77777777" w:rsidR="004D705B" w:rsidRPr="00761B54" w:rsidRDefault="004D705B"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44E2CA" w14:textId="77777777" w:rsidR="004D705B" w:rsidRPr="00761B54" w:rsidRDefault="004D705B"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6BD5732" w14:textId="77777777" w:rsidR="004D705B" w:rsidRPr="00761B54" w:rsidRDefault="004D705B"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D705B" w:rsidRPr="00761B54" w14:paraId="4BE2C460" w14:textId="77777777" w:rsidTr="00EF01F0">
        <w:trPr>
          <w:trHeight w:val="20"/>
        </w:trPr>
        <w:tc>
          <w:tcPr>
            <w:tcW w:w="9475" w:type="dxa"/>
            <w:gridSpan w:val="2"/>
            <w:tcBorders>
              <w:top w:val="nil"/>
              <w:left w:val="nil"/>
              <w:bottom w:val="nil"/>
              <w:right w:val="nil"/>
            </w:tcBorders>
          </w:tcPr>
          <w:p w14:paraId="7034E3C3"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761B54" w:rsidRDefault="004D705B"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761B54" w:rsidRDefault="004D705B"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761B54" w:rsidRDefault="004D705B"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81D964" w14:textId="77777777" w:rsidR="004D705B" w:rsidRPr="00761B54" w:rsidRDefault="004D705B"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07DB7AE" w14:textId="77777777" w:rsidR="004D705B" w:rsidRPr="00761B54" w:rsidRDefault="004D705B"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761B54" w:rsidRDefault="004D705B"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761B54" w14:paraId="23EEE0FD"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761B54" w:rsidRDefault="004D705B"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D7D05AC" w14:textId="77777777" w:rsidR="004D705B" w:rsidRPr="00761B54" w:rsidRDefault="004D705B"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204F7958" w14:textId="77777777" w:rsidR="004D705B" w:rsidRPr="00761B54" w:rsidRDefault="004D705B" w:rsidP="00EF01F0">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761B54" w14:paraId="58E23CF1"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761B54" w:rsidRDefault="004D705B" w:rsidP="00EF01F0">
            <w:pPr>
              <w:pStyle w:val="ae"/>
              <w:ind w:firstLine="0"/>
              <w:rPr>
                <w:rFonts w:ascii="Times New Roman" w:hAnsi="Times New Roman"/>
                <w:sz w:val="24"/>
                <w:szCs w:val="24"/>
              </w:rPr>
            </w:pPr>
          </w:p>
        </w:tc>
      </w:tr>
      <w:tr w:rsidR="004D705B" w:rsidRPr="00761B54" w14:paraId="587A5CF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761B54" w:rsidRDefault="004D705B" w:rsidP="00EF01F0">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761B54" w:rsidRDefault="004D705B" w:rsidP="00EF01F0">
            <w:pPr>
              <w:pStyle w:val="ae"/>
              <w:ind w:firstLine="0"/>
              <w:rPr>
                <w:rFonts w:ascii="Times New Roman" w:hAnsi="Times New Roman"/>
                <w:sz w:val="24"/>
                <w:szCs w:val="24"/>
              </w:rPr>
            </w:pPr>
          </w:p>
        </w:tc>
      </w:tr>
      <w:tr w:rsidR="004D705B" w:rsidRPr="00761B54" w14:paraId="0688C28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73A338E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6C400E1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5CBA51D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 </w:t>
            </w:r>
          </w:p>
        </w:tc>
      </w:tr>
    </w:tbl>
    <w:p w14:paraId="72E306C9" w14:textId="77777777" w:rsidR="004D705B" w:rsidRPr="00761B54" w:rsidRDefault="004D705B" w:rsidP="004D705B">
      <w:pPr>
        <w:pStyle w:val="ae"/>
        <w:jc w:val="both"/>
        <w:rPr>
          <w:rFonts w:ascii="Times New Roman" w:hAnsi="Times New Roman"/>
          <w:sz w:val="24"/>
          <w:szCs w:val="24"/>
        </w:rPr>
      </w:pPr>
    </w:p>
    <w:p w14:paraId="0A88511F"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761B54" w:rsidRDefault="004D705B" w:rsidP="004D705B">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761B54" w14:paraId="084558A1" w14:textId="77777777" w:rsidTr="00EF01F0">
        <w:tc>
          <w:tcPr>
            <w:tcW w:w="5615" w:type="dxa"/>
          </w:tcPr>
          <w:p w14:paraId="5CB3A5D0"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2ECFA25"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3EB6FA3D" w14:textId="77777777" w:rsidTr="00EF01F0">
        <w:tc>
          <w:tcPr>
            <w:tcW w:w="5615" w:type="dxa"/>
          </w:tcPr>
          <w:p w14:paraId="6765BD47"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1B2DC0"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42F9F303" w14:textId="77777777" w:rsidTr="00EF01F0">
        <w:tc>
          <w:tcPr>
            <w:tcW w:w="5615" w:type="dxa"/>
          </w:tcPr>
          <w:p w14:paraId="0CAAC7B0"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03E78265" w14:textId="77777777" w:rsidTr="00EF01F0">
        <w:tc>
          <w:tcPr>
            <w:tcW w:w="5615" w:type="dxa"/>
          </w:tcPr>
          <w:p w14:paraId="09EC8519"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761B54" w:rsidRDefault="004D705B"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3820719" w14:textId="77777777" w:rsidR="004D705B" w:rsidRPr="00761B54" w:rsidRDefault="004D705B" w:rsidP="004D705B">
      <w:pPr>
        <w:pStyle w:val="ae"/>
        <w:jc w:val="both"/>
        <w:rPr>
          <w:rFonts w:ascii="Times New Roman" w:hAnsi="Times New Roman"/>
          <w:sz w:val="24"/>
          <w:szCs w:val="24"/>
        </w:rPr>
      </w:pPr>
    </w:p>
    <w:p w14:paraId="0E5742F2"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4AFF0DE" w14:textId="77777777" w:rsidR="004D705B" w:rsidRPr="00761B54" w:rsidRDefault="004D705B" w:rsidP="004D705B">
      <w:pPr>
        <w:pStyle w:val="ae"/>
        <w:jc w:val="both"/>
        <w:rPr>
          <w:rFonts w:ascii="Times New Roman" w:hAnsi="Times New Roman"/>
          <w:sz w:val="24"/>
          <w:szCs w:val="24"/>
        </w:rPr>
      </w:pPr>
    </w:p>
    <w:p w14:paraId="2CB83BE8" w14:textId="77777777" w:rsidR="004D705B" w:rsidRPr="00761B54" w:rsidRDefault="004D705B" w:rsidP="004D705B">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761B54" w14:paraId="0E31B9C2" w14:textId="77777777" w:rsidTr="00EF01F0">
        <w:tc>
          <w:tcPr>
            <w:tcW w:w="5637" w:type="dxa"/>
          </w:tcPr>
          <w:p w14:paraId="32DF0328" w14:textId="77777777" w:rsidR="004D705B" w:rsidRPr="00761B54" w:rsidRDefault="004D705B" w:rsidP="00EF01F0">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761B54" w:rsidRDefault="004D705B" w:rsidP="00EF01F0">
            <w:pPr>
              <w:pStyle w:val="ae"/>
              <w:ind w:firstLine="0"/>
              <w:rPr>
                <w:rFonts w:ascii="Times New Roman" w:hAnsi="Times New Roman"/>
                <w:sz w:val="24"/>
                <w:szCs w:val="24"/>
              </w:rPr>
            </w:pPr>
          </w:p>
        </w:tc>
      </w:tr>
    </w:tbl>
    <w:p w14:paraId="24B00A3D" w14:textId="77777777" w:rsidR="004D705B" w:rsidRPr="00761B54" w:rsidRDefault="004D705B" w:rsidP="004D705B">
      <w:pPr>
        <w:pStyle w:val="ae"/>
        <w:rPr>
          <w:rFonts w:ascii="Times New Roman" w:hAnsi="Times New Roman"/>
          <w:sz w:val="24"/>
          <w:szCs w:val="24"/>
        </w:rPr>
      </w:pPr>
    </w:p>
    <w:p w14:paraId="108599EF" w14:textId="77777777" w:rsidR="004D705B" w:rsidRPr="00761B54" w:rsidRDefault="004D705B" w:rsidP="004D705B">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706F1C25" w14:textId="77777777" w:rsidR="004D705B" w:rsidRPr="00761B54" w:rsidRDefault="004D705B" w:rsidP="004D705B">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761B54" w14:paraId="7795459F" w14:textId="77777777" w:rsidTr="00EF01F0">
        <w:tc>
          <w:tcPr>
            <w:tcW w:w="4224" w:type="dxa"/>
            <w:tcBorders>
              <w:top w:val="nil"/>
              <w:left w:val="nil"/>
              <w:bottom w:val="nil"/>
              <w:right w:val="nil"/>
            </w:tcBorders>
          </w:tcPr>
          <w:p w14:paraId="7197ABBA" w14:textId="77777777" w:rsidR="004D705B" w:rsidRPr="00761B54" w:rsidRDefault="004D705B"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62A3FB2D" w14:textId="77777777" w:rsidR="004D705B" w:rsidRPr="00761B54" w:rsidRDefault="004D705B"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761B54" w:rsidRDefault="004D705B"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38C975" w14:textId="77777777" w:rsidR="004D705B" w:rsidRPr="00761B54" w:rsidRDefault="004D705B"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250862C" w14:textId="77777777" w:rsidR="004D705B" w:rsidRPr="00761B54" w:rsidRDefault="004D705B" w:rsidP="004D705B">
      <w:pPr>
        <w:pStyle w:val="ae"/>
        <w:jc w:val="both"/>
        <w:rPr>
          <w:rFonts w:ascii="Times New Roman" w:hAnsi="Times New Roman"/>
          <w:sz w:val="24"/>
          <w:szCs w:val="24"/>
        </w:rPr>
      </w:pPr>
    </w:p>
    <w:p w14:paraId="66380512" w14:textId="77777777" w:rsidR="004D705B" w:rsidRPr="00761B54" w:rsidRDefault="004D705B" w:rsidP="004D705B">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0E278180" w14:textId="77777777" w:rsidR="004D705B" w:rsidRPr="00761B54" w:rsidRDefault="004D705B" w:rsidP="004D705B">
      <w:pPr>
        <w:pStyle w:val="st8"/>
        <w:rPr>
          <w:rStyle w:val="st42"/>
        </w:rPr>
      </w:pPr>
      <w:r w:rsidRPr="00761B54">
        <w:rPr>
          <w:rFonts w:eastAsia="Symbol"/>
        </w:rPr>
        <w:t></w:t>
      </w:r>
      <w:r w:rsidRPr="00761B54">
        <w:rPr>
          <w:rStyle w:val="st42"/>
        </w:rPr>
        <w:t xml:space="preserve"> в електронній формі:</w:t>
      </w:r>
    </w:p>
    <w:p w14:paraId="1C9FBC95" w14:textId="77777777" w:rsidR="004D705B" w:rsidRPr="00761B54" w:rsidRDefault="004D705B" w:rsidP="004D705B">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71252A2" w14:textId="77777777" w:rsidR="004D705B" w:rsidRPr="00761B54" w:rsidRDefault="004D705B" w:rsidP="004D705B">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4F8D4A9" w14:textId="77777777" w:rsidR="004D705B" w:rsidRPr="00761B54" w:rsidRDefault="004D705B" w:rsidP="004D705B">
      <w:pPr>
        <w:pStyle w:val="st8"/>
        <w:jc w:val="left"/>
        <w:rPr>
          <w:rStyle w:val="st42"/>
        </w:rPr>
      </w:pPr>
      <w:r w:rsidRPr="00761B54">
        <w:rPr>
          <w:rStyle w:val="st42"/>
        </w:rPr>
        <w:t>_________________________________________________________</w:t>
      </w:r>
    </w:p>
    <w:p w14:paraId="69033FFE" w14:textId="77777777" w:rsidR="004D705B" w:rsidRPr="00761B54" w:rsidRDefault="004D705B" w:rsidP="004D705B">
      <w:pPr>
        <w:pBdr>
          <w:top w:val="nil"/>
          <w:left w:val="nil"/>
          <w:bottom w:val="nil"/>
          <w:right w:val="nil"/>
          <w:between w:val="nil"/>
        </w:pBdr>
        <w:rPr>
          <w:color w:val="000000"/>
        </w:rPr>
      </w:pPr>
    </w:p>
    <w:p w14:paraId="3CBAE2F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761B54" w14:paraId="56F2161F" w14:textId="77777777" w:rsidTr="00EF01F0">
        <w:tc>
          <w:tcPr>
            <w:tcW w:w="4453" w:type="dxa"/>
            <w:gridSpan w:val="2"/>
            <w:tcBorders>
              <w:top w:val="nil"/>
              <w:left w:val="nil"/>
              <w:bottom w:val="nil"/>
              <w:right w:val="nil"/>
            </w:tcBorders>
          </w:tcPr>
          <w:p w14:paraId="68A2FD7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FE1C9B7"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404606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4D705B" w:rsidRPr="00761B54" w14:paraId="58A158A1" w14:textId="77777777" w:rsidTr="00EF01F0">
        <w:tc>
          <w:tcPr>
            <w:tcW w:w="4453" w:type="dxa"/>
            <w:gridSpan w:val="2"/>
            <w:tcBorders>
              <w:top w:val="nil"/>
              <w:left w:val="nil"/>
              <w:bottom w:val="nil"/>
              <w:right w:val="nil"/>
            </w:tcBorders>
          </w:tcPr>
          <w:p w14:paraId="2047758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74CD2D"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BF0315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D705B" w:rsidRPr="00761B54" w14:paraId="29393D4F" w14:textId="77777777" w:rsidTr="00EF01F0">
        <w:tc>
          <w:tcPr>
            <w:tcW w:w="4453" w:type="dxa"/>
            <w:gridSpan w:val="2"/>
            <w:tcBorders>
              <w:top w:val="nil"/>
              <w:left w:val="nil"/>
              <w:bottom w:val="nil"/>
              <w:right w:val="nil"/>
            </w:tcBorders>
          </w:tcPr>
          <w:p w14:paraId="40D1EEA8"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0BD7886"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34F0E111" w14:textId="77777777" w:rsidTr="00EF01F0">
        <w:tc>
          <w:tcPr>
            <w:tcW w:w="4453" w:type="dxa"/>
            <w:gridSpan w:val="2"/>
            <w:tcBorders>
              <w:top w:val="nil"/>
              <w:left w:val="nil"/>
              <w:bottom w:val="nil"/>
              <w:right w:val="nil"/>
            </w:tcBorders>
          </w:tcPr>
          <w:p w14:paraId="13F1B83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B342E5B"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BE32AE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4D705B" w:rsidRPr="00761B54" w14:paraId="03A904F3" w14:textId="77777777" w:rsidTr="00EF01F0">
        <w:tc>
          <w:tcPr>
            <w:tcW w:w="4453" w:type="dxa"/>
            <w:gridSpan w:val="2"/>
            <w:tcBorders>
              <w:top w:val="nil"/>
              <w:left w:val="nil"/>
              <w:bottom w:val="nil"/>
              <w:right w:val="nil"/>
            </w:tcBorders>
          </w:tcPr>
          <w:p w14:paraId="17F70F2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7C0D646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07CA481E"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1CAB4"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D705B" w:rsidRPr="00761B54" w14:paraId="2B0B61BA"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761B54" w:rsidRDefault="004D705B"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761B54" w:rsidRDefault="004D705B"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5B813E3B" w14:textId="77777777" w:rsidTr="00EF01F0">
        <w:tc>
          <w:tcPr>
            <w:tcW w:w="4453" w:type="dxa"/>
            <w:gridSpan w:val="2"/>
            <w:tcBorders>
              <w:top w:val="nil"/>
              <w:left w:val="nil"/>
              <w:bottom w:val="nil"/>
              <w:right w:val="nil"/>
            </w:tcBorders>
          </w:tcPr>
          <w:p w14:paraId="6EB0D6F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132A22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82D06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D705B" w:rsidRPr="00761B54" w14:paraId="3A7FD1AE" w14:textId="77777777" w:rsidTr="00EF01F0">
        <w:tc>
          <w:tcPr>
            <w:tcW w:w="2747" w:type="dxa"/>
            <w:tcBorders>
              <w:top w:val="nil"/>
              <w:left w:val="nil"/>
              <w:bottom w:val="nil"/>
              <w:right w:val="nil"/>
            </w:tcBorders>
          </w:tcPr>
          <w:p w14:paraId="083D363A"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761B54" w:rsidRDefault="004D705B" w:rsidP="00EF01F0">
            <w:pPr>
              <w:pBdr>
                <w:top w:val="nil"/>
                <w:left w:val="nil"/>
                <w:bottom w:val="nil"/>
                <w:right w:val="nil"/>
                <w:between w:val="nil"/>
              </w:pBdr>
              <w:spacing w:line="223" w:lineRule="auto"/>
              <w:rPr>
                <w:color w:val="000000"/>
              </w:rPr>
            </w:pPr>
          </w:p>
        </w:tc>
      </w:tr>
    </w:tbl>
    <w:p w14:paraId="549BE031" w14:textId="77777777" w:rsidR="004D705B" w:rsidRPr="00761B54" w:rsidRDefault="004D705B" w:rsidP="004D705B">
      <w:pPr>
        <w:pBdr>
          <w:top w:val="nil"/>
          <w:left w:val="nil"/>
          <w:bottom w:val="nil"/>
          <w:right w:val="nil"/>
          <w:between w:val="nil"/>
        </w:pBdr>
        <w:rPr>
          <w:color w:val="000000"/>
        </w:rPr>
      </w:pPr>
    </w:p>
    <w:p w14:paraId="7AF4ABC9" w14:textId="77777777" w:rsidR="004D705B" w:rsidRPr="00761B54" w:rsidRDefault="004D705B" w:rsidP="004D705B">
      <w:pPr>
        <w:pBdr>
          <w:top w:val="nil"/>
          <w:left w:val="nil"/>
          <w:bottom w:val="nil"/>
          <w:right w:val="nil"/>
          <w:between w:val="nil"/>
        </w:pBdr>
        <w:rPr>
          <w:color w:val="000000"/>
        </w:rPr>
      </w:pPr>
      <w:r w:rsidRPr="00761B54">
        <w:rPr>
          <w:color w:val="000000"/>
        </w:rPr>
        <w:t>МП</w:t>
      </w:r>
    </w:p>
    <w:p w14:paraId="6A0DD6B0" w14:textId="77777777" w:rsidR="00B54511" w:rsidRPr="00761B54" w:rsidRDefault="00B54511" w:rsidP="00B54511">
      <w:pPr>
        <w:pBdr>
          <w:top w:val="nil"/>
          <w:left w:val="nil"/>
          <w:bottom w:val="nil"/>
          <w:right w:val="nil"/>
          <w:between w:val="nil"/>
        </w:pBdr>
      </w:pPr>
    </w:p>
    <w:p w14:paraId="5853C3B6" w14:textId="77777777" w:rsidR="00D47C64" w:rsidRDefault="00D47C64">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9809BC5" w14:textId="77777777" w:rsidTr="00FE7B64">
        <w:tc>
          <w:tcPr>
            <w:tcW w:w="9891" w:type="dxa"/>
            <w:gridSpan w:val="3"/>
            <w:tcBorders>
              <w:top w:val="nil"/>
              <w:left w:val="nil"/>
              <w:bottom w:val="nil"/>
              <w:right w:val="nil"/>
            </w:tcBorders>
          </w:tcPr>
          <w:p w14:paraId="6FD42AF3" w14:textId="51C02A6E" w:rsidR="00B54511" w:rsidRPr="00761B54" w:rsidRDefault="00B54511" w:rsidP="00D47C64">
            <w:pPr>
              <w:jc w:val="center"/>
            </w:pPr>
            <w:r w:rsidRPr="00761B54">
              <w:br w:type="page"/>
            </w:r>
            <w:r w:rsidRPr="00761B54">
              <w:rPr>
                <w:b/>
              </w:rPr>
              <w:t>ІНФОРМАЦІЙНА КАРТКА АДМІНІСТРАТИВНОЇ ПОСЛУГИ</w:t>
            </w:r>
          </w:p>
        </w:tc>
      </w:tr>
      <w:tr w:rsidR="00B54511" w:rsidRPr="00761B54" w14:paraId="02A18AD6" w14:textId="77777777" w:rsidTr="00FE7B64">
        <w:tc>
          <w:tcPr>
            <w:tcW w:w="9891" w:type="dxa"/>
            <w:gridSpan w:val="3"/>
            <w:tcBorders>
              <w:top w:val="nil"/>
              <w:left w:val="nil"/>
              <w:bottom w:val="nil"/>
              <w:right w:val="nil"/>
            </w:tcBorders>
          </w:tcPr>
          <w:p w14:paraId="15E4B933" w14:textId="77777777" w:rsidR="00B54511" w:rsidRPr="00761B54" w:rsidRDefault="00B54511" w:rsidP="00FE7B64">
            <w:pPr>
              <w:spacing w:before="160"/>
              <w:jc w:val="center"/>
              <w:rPr>
                <w:u w:val="single"/>
              </w:rPr>
            </w:pPr>
            <w:r w:rsidRPr="00761B54">
              <w:rPr>
                <w:u w:val="single"/>
              </w:rPr>
              <w:t>НАДАННЯ ВІДОМОСТЕЙ З ДЕРЖАВНОГО ЗЕМЕЛЬНОГО КАДАСТРУ У ФОРМІ ДОВІДОК, ЩО МІСТЯТЬ УЗАГАЛЬНЕНУ ІНФОРМАЦІЮ ПРО ЗЕМЛІ (ТЕРИТОРІЇ)</w:t>
            </w:r>
          </w:p>
        </w:tc>
      </w:tr>
      <w:tr w:rsidR="00B54511" w:rsidRPr="00761B54" w14:paraId="41CD8A19" w14:textId="77777777" w:rsidTr="00FE7B64">
        <w:tc>
          <w:tcPr>
            <w:tcW w:w="9891" w:type="dxa"/>
            <w:gridSpan w:val="3"/>
            <w:tcBorders>
              <w:top w:val="nil"/>
              <w:left w:val="nil"/>
              <w:bottom w:val="single" w:sz="4" w:space="0" w:color="auto"/>
              <w:right w:val="nil"/>
            </w:tcBorders>
          </w:tcPr>
          <w:p w14:paraId="0A57D4C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36545517"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C5128C6"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0961078"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8028B96"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4B1B19D"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FF7AFC0"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C1E18D1"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9AAC905"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DABC5BB"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4718F540" w14:textId="77777777" w:rsidTr="00FE7B64">
        <w:tc>
          <w:tcPr>
            <w:tcW w:w="9891" w:type="dxa"/>
            <w:gridSpan w:val="3"/>
            <w:tcBorders>
              <w:top w:val="single" w:sz="4" w:space="0" w:color="auto"/>
            </w:tcBorders>
          </w:tcPr>
          <w:p w14:paraId="0537C1F8"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197F20E" w14:textId="77777777" w:rsidTr="00FE7B64">
        <w:tc>
          <w:tcPr>
            <w:tcW w:w="4320" w:type="dxa"/>
            <w:gridSpan w:val="2"/>
          </w:tcPr>
          <w:p w14:paraId="23856DE5"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FA8B41F"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2612BDCA"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807AE86"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19BF10BE"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1F1F621"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4A7C372A"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1A5D24AC"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025488DE"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01370D6"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04DC8077"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A38FA9E"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16F33A68"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0C14700E"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71B70C4"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42C1B65A"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1C7D8429"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1643D271"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42ECFFB5"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191AA79C"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2E9CD1E2"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512C8625"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34231860"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416AFA09"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4006F8F8"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668A29CB"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5D723992"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217744E"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58D574C7"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0FEDE917"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3513C5F6"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529E4775"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1D282C39"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29353C95"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7A61EA9B"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9722B48"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4BF31D15"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48AF83BF"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105E1D6B"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059B3BFC"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2F58E92C"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00F6006D"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787AF4FD"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2015923D"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7697E4A1"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3C2AF6B7"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574798A1"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70B743A2"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1AA9450"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4808A1A5"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0E2E15F4"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90CF168"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2095EC5D"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32996D80"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430A8671"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5D466B6"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074F66F"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621EE181"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55BE0241"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75696322"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70D024A"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791DC34C"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05DA2277"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1C68D96B"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50D5B545" w14:textId="7D699B75" w:rsidR="00B54511" w:rsidRPr="00761B54" w:rsidRDefault="00A260A8" w:rsidP="00A260A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3DF6D3D8" w14:textId="77777777" w:rsidTr="00FE7B64">
        <w:tc>
          <w:tcPr>
            <w:tcW w:w="720" w:type="dxa"/>
          </w:tcPr>
          <w:p w14:paraId="2D2DE2B2" w14:textId="77777777" w:rsidR="00B54511" w:rsidRPr="00761B54" w:rsidRDefault="00B54511" w:rsidP="00FE7B64">
            <w:pPr>
              <w:jc w:val="center"/>
              <w:rPr>
                <w:sz w:val="20"/>
                <w:szCs w:val="20"/>
              </w:rPr>
            </w:pPr>
            <w:r w:rsidRPr="00761B54">
              <w:rPr>
                <w:sz w:val="20"/>
                <w:szCs w:val="20"/>
              </w:rPr>
              <w:t>1</w:t>
            </w:r>
          </w:p>
        </w:tc>
        <w:tc>
          <w:tcPr>
            <w:tcW w:w="3600" w:type="dxa"/>
          </w:tcPr>
          <w:p w14:paraId="545E97CF"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039AF41C"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6A9392C9"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3A732733"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6EB3A4DE"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7CC8D494"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3F901C64"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169DEE17"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43C39FF4"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42DC24F0"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1281E81A"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1CB1E9EA"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70677FE2"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4DA2050D"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5BA8989D"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6DF3B784"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39D44627"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1F94221B"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10ED3AC8"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77F4BD61"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03123152"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6BFACCA9"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0F8A603E"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4A9AE3D8"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3323AD96"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7AC71E58"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43E4016B"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1D172BA2"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1CF19D73"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7C321612"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2885B3D1"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2C501565"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17518D93"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2EB0F7A0"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561889F1"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0670D412"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31847122"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40F500D7"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122E09A1"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0B3430F2"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6C466404"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6377DED1"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08ABF163"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4758274D"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1BE881A0"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41C1A9FF"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3DA3716E"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424361FA"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2E128592"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179AEC09"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2D5DDF60"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054F3202"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4A3E18D2"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4B4AFC91"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16C81D12"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160FFF94"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7ECC818A"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069294DB" w14:textId="77777777" w:rsidR="00706E04" w:rsidRPr="00897A6C" w:rsidRDefault="00706E04" w:rsidP="00706E04">
            <w:pPr>
              <w:rPr>
                <w:sz w:val="20"/>
                <w:szCs w:val="20"/>
              </w:rPr>
            </w:pPr>
            <w:r w:rsidRPr="00897A6C">
              <w:rPr>
                <w:sz w:val="20"/>
                <w:szCs w:val="20"/>
              </w:rPr>
              <w:t>Сотні, 60.</w:t>
            </w:r>
          </w:p>
          <w:p w14:paraId="406543A4"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07E0B942"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532FC1D0"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6A2B222D"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13CAFB7B"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6D1E5D12"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40E56F01"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4BF2D589" w14:textId="3CE04FC2"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35177314" w14:textId="77777777" w:rsidTr="00FE7B64">
        <w:tc>
          <w:tcPr>
            <w:tcW w:w="720" w:type="dxa"/>
          </w:tcPr>
          <w:p w14:paraId="4129CE99" w14:textId="77777777" w:rsidR="00B54511" w:rsidRPr="00761B54" w:rsidRDefault="00B54511" w:rsidP="00FE7B64">
            <w:pPr>
              <w:jc w:val="center"/>
              <w:rPr>
                <w:sz w:val="20"/>
                <w:szCs w:val="20"/>
              </w:rPr>
            </w:pPr>
            <w:r w:rsidRPr="00761B54">
              <w:rPr>
                <w:sz w:val="20"/>
                <w:szCs w:val="20"/>
              </w:rPr>
              <w:t>2</w:t>
            </w:r>
          </w:p>
        </w:tc>
        <w:tc>
          <w:tcPr>
            <w:tcW w:w="3600" w:type="dxa"/>
          </w:tcPr>
          <w:p w14:paraId="7BE7A835"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2A9D617C"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72B191BC" w14:textId="77777777" w:rsidR="00184D47" w:rsidRPr="00897A6C" w:rsidRDefault="00184D47" w:rsidP="00184D47">
            <w:pPr>
              <w:rPr>
                <w:sz w:val="20"/>
                <w:szCs w:val="20"/>
              </w:rPr>
            </w:pPr>
            <w:r w:rsidRPr="00897A6C">
              <w:rPr>
                <w:sz w:val="20"/>
                <w:szCs w:val="20"/>
              </w:rPr>
              <w:t xml:space="preserve"> Четвер: 09:00-16:00;  П’ятниця: 08:00-15:00</w:t>
            </w:r>
          </w:p>
          <w:p w14:paraId="2130C246" w14:textId="77777777" w:rsidR="00184D47" w:rsidRPr="00897A6C" w:rsidRDefault="00184D47" w:rsidP="00184D47">
            <w:pPr>
              <w:rPr>
                <w:sz w:val="20"/>
                <w:szCs w:val="20"/>
              </w:rPr>
            </w:pPr>
            <w:r w:rsidRPr="00897A6C">
              <w:rPr>
                <w:sz w:val="20"/>
                <w:szCs w:val="20"/>
              </w:rPr>
              <w:t xml:space="preserve">Субота, неділя – вихідний </w:t>
            </w:r>
          </w:p>
          <w:p w14:paraId="6699BD56" w14:textId="77777777" w:rsidR="00184D47" w:rsidRPr="00897A6C" w:rsidRDefault="00184D47" w:rsidP="00184D47">
            <w:pPr>
              <w:rPr>
                <w:sz w:val="20"/>
                <w:szCs w:val="20"/>
              </w:rPr>
            </w:pPr>
            <w:r w:rsidRPr="00897A6C">
              <w:rPr>
                <w:sz w:val="20"/>
                <w:szCs w:val="20"/>
              </w:rPr>
              <w:t>1.2. Понеділок-четвер: 08:00-17:00; П’ятниця: 08:00-16:00;</w:t>
            </w:r>
          </w:p>
          <w:p w14:paraId="33017824" w14:textId="77777777" w:rsidR="00184D47" w:rsidRPr="00897A6C" w:rsidRDefault="00184D47" w:rsidP="00184D47">
            <w:pPr>
              <w:rPr>
                <w:sz w:val="20"/>
                <w:szCs w:val="20"/>
              </w:rPr>
            </w:pPr>
            <w:r w:rsidRPr="00897A6C">
              <w:rPr>
                <w:sz w:val="20"/>
                <w:szCs w:val="20"/>
              </w:rPr>
              <w:t>Субота 08.00-13.00</w:t>
            </w:r>
          </w:p>
          <w:p w14:paraId="5A6AC622" w14:textId="77777777" w:rsidR="00184D47" w:rsidRPr="00897A6C" w:rsidRDefault="00184D47" w:rsidP="00184D47">
            <w:pPr>
              <w:rPr>
                <w:sz w:val="20"/>
                <w:szCs w:val="20"/>
              </w:rPr>
            </w:pPr>
            <w:r w:rsidRPr="00897A6C">
              <w:rPr>
                <w:sz w:val="20"/>
                <w:szCs w:val="20"/>
              </w:rPr>
              <w:t>Неділя – вихідний</w:t>
            </w:r>
          </w:p>
          <w:p w14:paraId="4D3FE403" w14:textId="77777777" w:rsidR="00184D47" w:rsidRPr="00897A6C" w:rsidRDefault="00184D47" w:rsidP="00184D47">
            <w:pPr>
              <w:rPr>
                <w:sz w:val="20"/>
                <w:szCs w:val="20"/>
              </w:rPr>
            </w:pPr>
            <w:r w:rsidRPr="00897A6C">
              <w:rPr>
                <w:sz w:val="20"/>
                <w:szCs w:val="20"/>
              </w:rPr>
              <w:t>1.3. Понеділок-четвер: 08:00-17:15; П’ятниця: 08:00-16:00;</w:t>
            </w:r>
          </w:p>
          <w:p w14:paraId="271B22E1" w14:textId="77777777" w:rsidR="00184D47" w:rsidRPr="00897A6C" w:rsidRDefault="00184D47" w:rsidP="00184D47">
            <w:pPr>
              <w:rPr>
                <w:sz w:val="20"/>
                <w:szCs w:val="20"/>
              </w:rPr>
            </w:pPr>
            <w:r w:rsidRPr="00897A6C">
              <w:rPr>
                <w:sz w:val="20"/>
                <w:szCs w:val="20"/>
              </w:rPr>
              <w:t>Субота, неділя – вихідний</w:t>
            </w:r>
          </w:p>
          <w:p w14:paraId="5715D8C5"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7C29DEE5" w14:textId="77777777" w:rsidR="00184D47" w:rsidRPr="00897A6C" w:rsidRDefault="00184D47" w:rsidP="00184D47">
            <w:pPr>
              <w:rPr>
                <w:sz w:val="20"/>
                <w:szCs w:val="20"/>
              </w:rPr>
            </w:pPr>
            <w:r w:rsidRPr="00897A6C">
              <w:rPr>
                <w:sz w:val="20"/>
                <w:szCs w:val="20"/>
              </w:rPr>
              <w:t>Субота, неділя – вихідний</w:t>
            </w:r>
          </w:p>
          <w:p w14:paraId="6D58F585" w14:textId="77777777" w:rsidR="00184D47" w:rsidRPr="00897A6C" w:rsidRDefault="00184D47" w:rsidP="00184D47">
            <w:pPr>
              <w:rPr>
                <w:sz w:val="20"/>
                <w:szCs w:val="20"/>
              </w:rPr>
            </w:pPr>
            <w:r w:rsidRPr="00897A6C">
              <w:rPr>
                <w:sz w:val="20"/>
                <w:szCs w:val="20"/>
              </w:rPr>
              <w:t>1.5. Понеділок-вівторок: 08:00-16:00;</w:t>
            </w:r>
          </w:p>
          <w:p w14:paraId="08CFD2C0" w14:textId="77777777" w:rsidR="00184D47" w:rsidRPr="00897A6C" w:rsidRDefault="00184D47" w:rsidP="00184D47">
            <w:pPr>
              <w:rPr>
                <w:sz w:val="20"/>
                <w:szCs w:val="20"/>
              </w:rPr>
            </w:pPr>
            <w:r w:rsidRPr="00897A6C">
              <w:rPr>
                <w:sz w:val="20"/>
                <w:szCs w:val="20"/>
              </w:rPr>
              <w:t>Середа: 08:00-20:00; Четвер: 08:00-16:00; П’ятниця: 08:00-15:00;</w:t>
            </w:r>
          </w:p>
          <w:p w14:paraId="27D4C4BA" w14:textId="77777777" w:rsidR="00184D47" w:rsidRPr="00897A6C" w:rsidRDefault="00184D47" w:rsidP="00184D47">
            <w:pPr>
              <w:rPr>
                <w:sz w:val="20"/>
                <w:szCs w:val="20"/>
              </w:rPr>
            </w:pPr>
            <w:r w:rsidRPr="00897A6C">
              <w:rPr>
                <w:sz w:val="20"/>
                <w:szCs w:val="20"/>
              </w:rPr>
              <w:t>Субота, неділя – вихідний</w:t>
            </w:r>
          </w:p>
          <w:p w14:paraId="288BD728"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17C9ED3B" w14:textId="77777777" w:rsidR="00184D47" w:rsidRPr="00897A6C" w:rsidRDefault="00184D47" w:rsidP="00184D47">
            <w:pPr>
              <w:rPr>
                <w:sz w:val="20"/>
                <w:szCs w:val="20"/>
              </w:rPr>
            </w:pPr>
            <w:r w:rsidRPr="00897A6C">
              <w:rPr>
                <w:sz w:val="20"/>
                <w:szCs w:val="20"/>
              </w:rPr>
              <w:t>Субота, неділя – вихідний </w:t>
            </w:r>
          </w:p>
          <w:p w14:paraId="389E9FCA"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3864DA6E" w14:textId="77777777" w:rsidR="00184D47" w:rsidRPr="00897A6C" w:rsidRDefault="00184D47" w:rsidP="00184D47">
            <w:pPr>
              <w:rPr>
                <w:sz w:val="20"/>
                <w:szCs w:val="20"/>
              </w:rPr>
            </w:pPr>
            <w:r w:rsidRPr="00897A6C">
              <w:rPr>
                <w:sz w:val="20"/>
                <w:szCs w:val="20"/>
              </w:rPr>
              <w:t>Субота, неділя – вихідний </w:t>
            </w:r>
          </w:p>
          <w:p w14:paraId="101C83D5" w14:textId="77777777" w:rsidR="00184D47" w:rsidRPr="00897A6C" w:rsidRDefault="00184D47" w:rsidP="00184D47">
            <w:pPr>
              <w:rPr>
                <w:sz w:val="20"/>
                <w:szCs w:val="20"/>
              </w:rPr>
            </w:pPr>
            <w:r w:rsidRPr="00897A6C">
              <w:rPr>
                <w:sz w:val="20"/>
                <w:szCs w:val="20"/>
              </w:rPr>
              <w:t>1.8. Понеділок- П’ятниця з 09.00 до 16.00</w:t>
            </w:r>
          </w:p>
          <w:p w14:paraId="30FA3C00" w14:textId="77777777" w:rsidR="00184D47" w:rsidRPr="00897A6C" w:rsidRDefault="00184D47" w:rsidP="00184D47">
            <w:pPr>
              <w:rPr>
                <w:sz w:val="20"/>
                <w:szCs w:val="20"/>
              </w:rPr>
            </w:pPr>
            <w:r w:rsidRPr="00897A6C">
              <w:rPr>
                <w:sz w:val="20"/>
                <w:szCs w:val="20"/>
              </w:rPr>
              <w:t>Субота, неділя – вихідний</w:t>
            </w:r>
          </w:p>
          <w:p w14:paraId="0ADC99A1" w14:textId="77777777" w:rsidR="00184D47" w:rsidRPr="00897A6C" w:rsidRDefault="00184D47" w:rsidP="00184D47">
            <w:pPr>
              <w:rPr>
                <w:sz w:val="20"/>
                <w:szCs w:val="20"/>
              </w:rPr>
            </w:pPr>
            <w:r w:rsidRPr="00897A6C">
              <w:rPr>
                <w:sz w:val="20"/>
                <w:szCs w:val="20"/>
              </w:rPr>
              <w:t>1.9. Понеділок – Четвер з 08.00 до 17.15</w:t>
            </w:r>
          </w:p>
          <w:p w14:paraId="4BFE6FDB" w14:textId="77777777" w:rsidR="00184D47" w:rsidRPr="00897A6C" w:rsidRDefault="00184D47" w:rsidP="00184D47">
            <w:pPr>
              <w:rPr>
                <w:sz w:val="20"/>
                <w:szCs w:val="20"/>
              </w:rPr>
            </w:pPr>
            <w:r w:rsidRPr="00897A6C">
              <w:rPr>
                <w:sz w:val="20"/>
                <w:szCs w:val="20"/>
              </w:rPr>
              <w:t xml:space="preserve">П’ятниця – з 08.00 до 16.00 </w:t>
            </w:r>
          </w:p>
          <w:p w14:paraId="7B161180" w14:textId="77777777" w:rsidR="00184D47" w:rsidRPr="00897A6C" w:rsidRDefault="00184D47" w:rsidP="00184D47">
            <w:pPr>
              <w:rPr>
                <w:sz w:val="20"/>
                <w:szCs w:val="20"/>
              </w:rPr>
            </w:pPr>
            <w:r w:rsidRPr="00897A6C">
              <w:rPr>
                <w:sz w:val="20"/>
                <w:szCs w:val="20"/>
              </w:rPr>
              <w:t>Субота, неділя – вихідний</w:t>
            </w:r>
          </w:p>
          <w:p w14:paraId="18AA5FC0"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5B281327"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2B73A72C" w14:textId="77777777" w:rsidR="00184D47" w:rsidRPr="00897A6C" w:rsidRDefault="00184D47" w:rsidP="00184D47">
            <w:pPr>
              <w:rPr>
                <w:sz w:val="20"/>
                <w:szCs w:val="20"/>
              </w:rPr>
            </w:pPr>
            <w:r w:rsidRPr="00897A6C">
              <w:rPr>
                <w:sz w:val="20"/>
                <w:szCs w:val="20"/>
              </w:rPr>
              <w:t>2.2. Понеділок-п’ятниця: 08:00-17:00</w:t>
            </w:r>
          </w:p>
          <w:p w14:paraId="0EE0FAF6" w14:textId="77777777" w:rsidR="00184D47" w:rsidRPr="00897A6C" w:rsidRDefault="00184D47" w:rsidP="00184D47">
            <w:pPr>
              <w:rPr>
                <w:sz w:val="20"/>
                <w:szCs w:val="20"/>
              </w:rPr>
            </w:pPr>
            <w:r w:rsidRPr="00897A6C">
              <w:rPr>
                <w:sz w:val="20"/>
                <w:szCs w:val="20"/>
              </w:rPr>
              <w:t>Субота, неділя – вихідний</w:t>
            </w:r>
          </w:p>
          <w:p w14:paraId="680856C7"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22F5FEF7"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52430812"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7099792C"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4ACA76A2"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436032F" w14:textId="77777777" w:rsidR="00184D47" w:rsidRPr="00897A6C" w:rsidRDefault="00184D47" w:rsidP="00184D47">
            <w:pPr>
              <w:rPr>
                <w:sz w:val="20"/>
                <w:szCs w:val="20"/>
                <w:lang w:eastAsia="en-US"/>
              </w:rPr>
            </w:pPr>
            <w:r w:rsidRPr="00897A6C">
              <w:rPr>
                <w:sz w:val="20"/>
                <w:szCs w:val="20"/>
                <w:lang w:eastAsia="en-US"/>
              </w:rPr>
              <w:t>Середа: з 8.00 до 20.00</w:t>
            </w:r>
          </w:p>
          <w:p w14:paraId="37251637"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24D2044A"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27FB493A"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6E34EE57" w14:textId="77777777" w:rsidR="00184D47" w:rsidRPr="00897A6C" w:rsidRDefault="00184D47" w:rsidP="00184D47">
            <w:pPr>
              <w:rPr>
                <w:sz w:val="20"/>
                <w:szCs w:val="20"/>
              </w:rPr>
            </w:pPr>
            <w:r w:rsidRPr="00897A6C">
              <w:rPr>
                <w:sz w:val="20"/>
                <w:szCs w:val="20"/>
              </w:rPr>
              <w:t xml:space="preserve">Субота, неділя – вихідний </w:t>
            </w:r>
          </w:p>
          <w:p w14:paraId="7FA86940"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7ADAC0F2" w14:textId="77777777" w:rsidR="00184D47" w:rsidRPr="00897A6C" w:rsidRDefault="00184D47" w:rsidP="00184D47">
            <w:pPr>
              <w:tabs>
                <w:tab w:val="left" w:pos="5895"/>
              </w:tabs>
              <w:rPr>
                <w:sz w:val="20"/>
                <w:szCs w:val="20"/>
              </w:rPr>
            </w:pPr>
            <w:r w:rsidRPr="00897A6C">
              <w:rPr>
                <w:sz w:val="20"/>
                <w:szCs w:val="20"/>
              </w:rPr>
              <w:t>Четвер: 08:00-20:00;</w:t>
            </w:r>
          </w:p>
          <w:p w14:paraId="3528F821" w14:textId="77777777" w:rsidR="00184D47" w:rsidRPr="00897A6C" w:rsidRDefault="00184D47" w:rsidP="00184D47">
            <w:pPr>
              <w:tabs>
                <w:tab w:val="left" w:pos="5895"/>
              </w:tabs>
              <w:rPr>
                <w:sz w:val="20"/>
                <w:szCs w:val="20"/>
              </w:rPr>
            </w:pPr>
            <w:r w:rsidRPr="00897A6C">
              <w:rPr>
                <w:sz w:val="20"/>
                <w:szCs w:val="20"/>
              </w:rPr>
              <w:t>П’ятниця-субота: 08:00-16:00</w:t>
            </w:r>
          </w:p>
          <w:p w14:paraId="7FC3D955" w14:textId="77777777" w:rsidR="00184D47" w:rsidRPr="00897A6C" w:rsidRDefault="00184D47" w:rsidP="00184D47">
            <w:pPr>
              <w:rPr>
                <w:sz w:val="20"/>
                <w:szCs w:val="20"/>
                <w:lang w:eastAsia="en-US"/>
              </w:rPr>
            </w:pPr>
            <w:r w:rsidRPr="00897A6C">
              <w:rPr>
                <w:sz w:val="20"/>
                <w:szCs w:val="20"/>
              </w:rPr>
              <w:t xml:space="preserve">Неділя – вихідний </w:t>
            </w:r>
          </w:p>
          <w:p w14:paraId="17759FCC"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68009C9"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49043218" w14:textId="77777777" w:rsidR="00184D47" w:rsidRPr="00897A6C" w:rsidRDefault="00184D47" w:rsidP="00184D47">
            <w:pPr>
              <w:rPr>
                <w:sz w:val="20"/>
                <w:szCs w:val="20"/>
              </w:rPr>
            </w:pPr>
            <w:r w:rsidRPr="00897A6C">
              <w:rPr>
                <w:sz w:val="20"/>
                <w:szCs w:val="20"/>
              </w:rPr>
              <w:t>Неділя – вихідний</w:t>
            </w:r>
          </w:p>
          <w:p w14:paraId="4102A6E6" w14:textId="77777777" w:rsidR="00184D47" w:rsidRPr="00897A6C" w:rsidRDefault="00184D47" w:rsidP="00184D47">
            <w:pPr>
              <w:rPr>
                <w:sz w:val="20"/>
                <w:szCs w:val="20"/>
              </w:rPr>
            </w:pPr>
            <w:r w:rsidRPr="00897A6C">
              <w:rPr>
                <w:sz w:val="20"/>
                <w:szCs w:val="20"/>
              </w:rPr>
              <w:t>3.6. Понеділок-четвер: 08:00-17:00; П’ятниця: 08:00-15:45</w:t>
            </w:r>
          </w:p>
          <w:p w14:paraId="1DC999C7" w14:textId="77777777" w:rsidR="00184D47" w:rsidRPr="00897A6C" w:rsidRDefault="00184D47" w:rsidP="00184D47">
            <w:pPr>
              <w:rPr>
                <w:sz w:val="20"/>
                <w:szCs w:val="20"/>
              </w:rPr>
            </w:pPr>
            <w:r w:rsidRPr="00897A6C">
              <w:rPr>
                <w:sz w:val="20"/>
                <w:szCs w:val="20"/>
              </w:rPr>
              <w:t>Субота, неділя – вихідний</w:t>
            </w:r>
          </w:p>
          <w:p w14:paraId="5A1D2110" w14:textId="77777777" w:rsidR="00184D47" w:rsidRPr="00897A6C" w:rsidRDefault="00184D47" w:rsidP="00184D47">
            <w:pPr>
              <w:rPr>
                <w:sz w:val="20"/>
                <w:szCs w:val="20"/>
              </w:rPr>
            </w:pPr>
            <w:r w:rsidRPr="00897A6C">
              <w:rPr>
                <w:sz w:val="20"/>
                <w:szCs w:val="20"/>
              </w:rPr>
              <w:t>3.7. Понеділок-четвер: 08:00-17:15; П’ятниця: 08:00-16:00</w:t>
            </w:r>
          </w:p>
          <w:p w14:paraId="2A8A3E60" w14:textId="77777777" w:rsidR="00184D47" w:rsidRPr="00897A6C" w:rsidRDefault="00184D47" w:rsidP="00184D47">
            <w:pPr>
              <w:rPr>
                <w:sz w:val="20"/>
                <w:szCs w:val="20"/>
              </w:rPr>
            </w:pPr>
            <w:r w:rsidRPr="00897A6C">
              <w:rPr>
                <w:sz w:val="20"/>
                <w:szCs w:val="20"/>
              </w:rPr>
              <w:t>Субота, неділя – вихідний</w:t>
            </w:r>
          </w:p>
          <w:p w14:paraId="1487C15E"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3711FA7B" w14:textId="77777777" w:rsidR="00184D47" w:rsidRPr="00897A6C" w:rsidRDefault="00184D47" w:rsidP="00184D47">
            <w:pPr>
              <w:rPr>
                <w:sz w:val="20"/>
                <w:szCs w:val="20"/>
              </w:rPr>
            </w:pPr>
            <w:r w:rsidRPr="00897A6C">
              <w:rPr>
                <w:sz w:val="20"/>
                <w:szCs w:val="20"/>
              </w:rPr>
              <w:t>Середа з 8.00 до 15.00</w:t>
            </w:r>
          </w:p>
          <w:p w14:paraId="47C31786" w14:textId="77777777" w:rsidR="00184D47" w:rsidRPr="00897A6C" w:rsidRDefault="00184D47" w:rsidP="00184D47">
            <w:pPr>
              <w:rPr>
                <w:sz w:val="20"/>
                <w:szCs w:val="20"/>
              </w:rPr>
            </w:pPr>
            <w:r w:rsidRPr="00897A6C">
              <w:rPr>
                <w:sz w:val="20"/>
                <w:szCs w:val="20"/>
              </w:rPr>
              <w:t>Четвер з 08.00 до 20.00</w:t>
            </w:r>
          </w:p>
          <w:p w14:paraId="226A5D87" w14:textId="77777777" w:rsidR="00184D47" w:rsidRPr="00897A6C" w:rsidRDefault="00184D47" w:rsidP="00184D47">
            <w:pPr>
              <w:rPr>
                <w:sz w:val="20"/>
                <w:szCs w:val="20"/>
              </w:rPr>
            </w:pPr>
            <w:r w:rsidRPr="00897A6C">
              <w:rPr>
                <w:sz w:val="20"/>
                <w:szCs w:val="20"/>
              </w:rPr>
              <w:t>Субота, неділя – вихідний</w:t>
            </w:r>
          </w:p>
          <w:p w14:paraId="6592C275"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4A3AE81B" w14:textId="77777777" w:rsidR="00184D47" w:rsidRPr="00897A6C" w:rsidRDefault="00184D47" w:rsidP="00184D47">
            <w:pPr>
              <w:rPr>
                <w:sz w:val="20"/>
                <w:szCs w:val="20"/>
              </w:rPr>
            </w:pPr>
            <w:r w:rsidRPr="00897A6C">
              <w:rPr>
                <w:sz w:val="20"/>
                <w:szCs w:val="20"/>
              </w:rPr>
              <w:t>Субота, неділя – вихідний</w:t>
            </w:r>
          </w:p>
          <w:p w14:paraId="50E73956" w14:textId="77777777" w:rsidR="00184D47" w:rsidRPr="00897A6C" w:rsidRDefault="00184D47" w:rsidP="00184D47">
            <w:pPr>
              <w:rPr>
                <w:sz w:val="20"/>
                <w:szCs w:val="20"/>
              </w:rPr>
            </w:pPr>
            <w:r w:rsidRPr="00897A6C">
              <w:rPr>
                <w:sz w:val="20"/>
                <w:szCs w:val="20"/>
              </w:rPr>
              <w:t>3.10. Понеділок, вівторок з 08.00 до 16.30</w:t>
            </w:r>
          </w:p>
          <w:p w14:paraId="518F76CD" w14:textId="77777777" w:rsidR="00184D47" w:rsidRPr="00897A6C" w:rsidRDefault="00184D47" w:rsidP="00184D47">
            <w:pPr>
              <w:rPr>
                <w:sz w:val="20"/>
                <w:szCs w:val="20"/>
              </w:rPr>
            </w:pPr>
            <w:r w:rsidRPr="00897A6C">
              <w:rPr>
                <w:sz w:val="20"/>
                <w:szCs w:val="20"/>
              </w:rPr>
              <w:t>середа, п’ятниця з 08.00 до 16.00</w:t>
            </w:r>
          </w:p>
          <w:p w14:paraId="07CD7928" w14:textId="77777777" w:rsidR="00184D47" w:rsidRPr="00897A6C" w:rsidRDefault="00184D47" w:rsidP="00184D47">
            <w:pPr>
              <w:rPr>
                <w:sz w:val="20"/>
                <w:szCs w:val="20"/>
              </w:rPr>
            </w:pPr>
            <w:r w:rsidRPr="00897A6C">
              <w:rPr>
                <w:sz w:val="20"/>
                <w:szCs w:val="20"/>
              </w:rPr>
              <w:t>четвер з 08.00 до 20.00</w:t>
            </w:r>
          </w:p>
          <w:p w14:paraId="70ADAF79" w14:textId="77777777" w:rsidR="00184D47" w:rsidRPr="00897A6C" w:rsidRDefault="00184D47" w:rsidP="00184D47">
            <w:pPr>
              <w:rPr>
                <w:sz w:val="20"/>
                <w:szCs w:val="20"/>
              </w:rPr>
            </w:pPr>
            <w:r w:rsidRPr="00897A6C">
              <w:rPr>
                <w:sz w:val="20"/>
                <w:szCs w:val="20"/>
              </w:rPr>
              <w:t>Субота, неділя – вихідний</w:t>
            </w:r>
          </w:p>
          <w:p w14:paraId="52319AC9"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540BE52A" w14:textId="77777777" w:rsidR="00184D47" w:rsidRPr="00897A6C" w:rsidRDefault="00184D47" w:rsidP="00184D47">
            <w:pPr>
              <w:rPr>
                <w:sz w:val="20"/>
                <w:szCs w:val="20"/>
              </w:rPr>
            </w:pPr>
            <w:r w:rsidRPr="00897A6C">
              <w:rPr>
                <w:sz w:val="20"/>
                <w:szCs w:val="20"/>
              </w:rPr>
              <w:t>Середа з 08:00 до 20:00</w:t>
            </w:r>
          </w:p>
          <w:p w14:paraId="6763556C" w14:textId="77777777" w:rsidR="00184D47" w:rsidRPr="00897A6C" w:rsidRDefault="00184D47" w:rsidP="00184D47">
            <w:pPr>
              <w:rPr>
                <w:sz w:val="20"/>
                <w:szCs w:val="20"/>
              </w:rPr>
            </w:pPr>
            <w:r w:rsidRPr="00897A6C">
              <w:rPr>
                <w:sz w:val="20"/>
                <w:szCs w:val="20"/>
              </w:rPr>
              <w:t>Субота, неділя – вихідний</w:t>
            </w:r>
          </w:p>
          <w:p w14:paraId="68D0EFEA"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3290E27D" w14:textId="77777777" w:rsidR="00184D47" w:rsidRPr="00897A6C" w:rsidRDefault="00184D47" w:rsidP="00184D47">
            <w:pPr>
              <w:rPr>
                <w:sz w:val="20"/>
                <w:szCs w:val="20"/>
              </w:rPr>
            </w:pPr>
            <w:r w:rsidRPr="00897A6C">
              <w:rPr>
                <w:sz w:val="20"/>
                <w:szCs w:val="20"/>
              </w:rPr>
              <w:t>Субота, неділя – вихідний</w:t>
            </w:r>
          </w:p>
          <w:p w14:paraId="7B4DA043"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6C0A15C9"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59F2AC24"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4DC2BF1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32A93C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5374F84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965058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4392923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900375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485741D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5685DB6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683DDEE5"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289CDC0C" w14:textId="77777777" w:rsidR="00184D47" w:rsidRPr="00897A6C" w:rsidRDefault="00184D47" w:rsidP="00184D47">
            <w:pPr>
              <w:contextualSpacing/>
              <w:rPr>
                <w:sz w:val="20"/>
                <w:szCs w:val="20"/>
              </w:rPr>
            </w:pPr>
            <w:r w:rsidRPr="00897A6C">
              <w:rPr>
                <w:sz w:val="20"/>
                <w:szCs w:val="20"/>
              </w:rPr>
              <w:t>Субота, неділя – вихідний </w:t>
            </w:r>
          </w:p>
          <w:p w14:paraId="24B27E92"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6EAE6214" w14:textId="77777777" w:rsidR="00184D47" w:rsidRPr="00897A6C" w:rsidRDefault="00184D47" w:rsidP="00184D47">
            <w:pPr>
              <w:rPr>
                <w:sz w:val="20"/>
                <w:szCs w:val="20"/>
              </w:rPr>
            </w:pPr>
            <w:r w:rsidRPr="00897A6C">
              <w:rPr>
                <w:sz w:val="20"/>
                <w:szCs w:val="20"/>
              </w:rPr>
              <w:t>Субота, неділя – вихідний</w:t>
            </w:r>
          </w:p>
          <w:p w14:paraId="32F59E90" w14:textId="77777777" w:rsidR="00184D47" w:rsidRPr="00897A6C" w:rsidRDefault="00184D47" w:rsidP="00184D47">
            <w:pPr>
              <w:rPr>
                <w:sz w:val="20"/>
                <w:szCs w:val="20"/>
              </w:rPr>
            </w:pPr>
            <w:r w:rsidRPr="00897A6C">
              <w:rPr>
                <w:sz w:val="20"/>
                <w:szCs w:val="20"/>
              </w:rPr>
              <w:t>5.1. Понеділок-вівторок: 08:00-15:00; Середа: 08:00-20:00;</w:t>
            </w:r>
          </w:p>
          <w:p w14:paraId="13D0D98D" w14:textId="77777777" w:rsidR="00184D47" w:rsidRPr="00897A6C" w:rsidRDefault="00184D47" w:rsidP="00184D47">
            <w:pPr>
              <w:rPr>
                <w:sz w:val="20"/>
                <w:szCs w:val="20"/>
              </w:rPr>
            </w:pPr>
            <w:r w:rsidRPr="00897A6C">
              <w:rPr>
                <w:sz w:val="20"/>
                <w:szCs w:val="20"/>
              </w:rPr>
              <w:t>Четвер-п’ятниця: 08:00- 15:00</w:t>
            </w:r>
          </w:p>
          <w:p w14:paraId="4E36A487" w14:textId="77777777" w:rsidR="00184D47" w:rsidRPr="00897A6C" w:rsidRDefault="00184D47" w:rsidP="00184D47">
            <w:pPr>
              <w:rPr>
                <w:sz w:val="20"/>
                <w:szCs w:val="20"/>
              </w:rPr>
            </w:pPr>
            <w:r w:rsidRPr="00897A6C">
              <w:rPr>
                <w:sz w:val="20"/>
                <w:szCs w:val="20"/>
              </w:rPr>
              <w:t xml:space="preserve">Субота, неділя – вихідний </w:t>
            </w:r>
          </w:p>
          <w:p w14:paraId="2152B2A0"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7C9B66F5" w14:textId="77777777" w:rsidR="00184D47" w:rsidRPr="00897A6C" w:rsidRDefault="00184D47" w:rsidP="00184D47">
            <w:pPr>
              <w:rPr>
                <w:sz w:val="20"/>
                <w:szCs w:val="20"/>
              </w:rPr>
            </w:pPr>
            <w:r w:rsidRPr="00897A6C">
              <w:rPr>
                <w:sz w:val="20"/>
                <w:szCs w:val="20"/>
              </w:rPr>
              <w:t>Субота, неділя – вихідний</w:t>
            </w:r>
          </w:p>
          <w:p w14:paraId="70C9C61A"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07C1D274" w14:textId="77777777" w:rsidR="00184D47" w:rsidRPr="00897A6C" w:rsidRDefault="00184D47" w:rsidP="00184D47">
            <w:pPr>
              <w:rPr>
                <w:sz w:val="20"/>
                <w:szCs w:val="20"/>
              </w:rPr>
            </w:pPr>
            <w:r w:rsidRPr="00897A6C">
              <w:rPr>
                <w:sz w:val="20"/>
                <w:szCs w:val="20"/>
              </w:rPr>
              <w:t>Субота, неділя – вихідний</w:t>
            </w:r>
          </w:p>
          <w:p w14:paraId="31B35B1F" w14:textId="77777777" w:rsidR="00184D47" w:rsidRPr="00897A6C" w:rsidRDefault="00184D47" w:rsidP="00184D47">
            <w:pPr>
              <w:rPr>
                <w:sz w:val="20"/>
                <w:szCs w:val="20"/>
              </w:rPr>
            </w:pPr>
            <w:r w:rsidRPr="00897A6C">
              <w:rPr>
                <w:sz w:val="20"/>
                <w:szCs w:val="20"/>
              </w:rPr>
              <w:t>5.4. Понеділок, вівторок з 08.00 до 16.00</w:t>
            </w:r>
          </w:p>
          <w:p w14:paraId="48BB89D4" w14:textId="77777777" w:rsidR="00184D47" w:rsidRPr="00897A6C" w:rsidRDefault="00184D47" w:rsidP="00184D47">
            <w:pPr>
              <w:rPr>
                <w:sz w:val="20"/>
                <w:szCs w:val="20"/>
              </w:rPr>
            </w:pPr>
            <w:r w:rsidRPr="00897A6C">
              <w:rPr>
                <w:sz w:val="20"/>
                <w:szCs w:val="20"/>
              </w:rPr>
              <w:t>Середа з 08.00 до 15.00, четвер з 08.00 до 20.00</w:t>
            </w:r>
          </w:p>
          <w:p w14:paraId="5DA3747D" w14:textId="77777777" w:rsidR="00184D47" w:rsidRPr="00897A6C" w:rsidRDefault="00184D47" w:rsidP="00184D47">
            <w:pPr>
              <w:rPr>
                <w:sz w:val="20"/>
                <w:szCs w:val="20"/>
              </w:rPr>
            </w:pPr>
            <w:r w:rsidRPr="00897A6C">
              <w:rPr>
                <w:sz w:val="20"/>
                <w:szCs w:val="20"/>
              </w:rPr>
              <w:t>П’ятниця з 08.00 до 16.00</w:t>
            </w:r>
          </w:p>
          <w:p w14:paraId="62B8BD85" w14:textId="77777777" w:rsidR="00184D47" w:rsidRPr="00897A6C" w:rsidRDefault="00184D47" w:rsidP="00184D47">
            <w:pPr>
              <w:rPr>
                <w:sz w:val="20"/>
                <w:szCs w:val="20"/>
              </w:rPr>
            </w:pPr>
            <w:r w:rsidRPr="00897A6C">
              <w:rPr>
                <w:sz w:val="20"/>
                <w:szCs w:val="20"/>
              </w:rPr>
              <w:t>Субота, неділя – вихідний</w:t>
            </w:r>
          </w:p>
          <w:p w14:paraId="644B768C" w14:textId="77777777" w:rsidR="00184D47" w:rsidRPr="00897A6C" w:rsidRDefault="00184D47" w:rsidP="00184D47">
            <w:pPr>
              <w:rPr>
                <w:sz w:val="20"/>
                <w:szCs w:val="20"/>
              </w:rPr>
            </w:pPr>
            <w:r w:rsidRPr="00897A6C">
              <w:rPr>
                <w:sz w:val="20"/>
                <w:szCs w:val="20"/>
              </w:rPr>
              <w:t>5.5. Понеділок-вівторок: 08:00-17:00; Середа: 08:00-16:00;</w:t>
            </w:r>
          </w:p>
          <w:p w14:paraId="3E0FD3E4" w14:textId="77777777" w:rsidR="00184D47" w:rsidRPr="00897A6C" w:rsidRDefault="00184D47" w:rsidP="00184D47">
            <w:pPr>
              <w:rPr>
                <w:sz w:val="20"/>
                <w:szCs w:val="20"/>
              </w:rPr>
            </w:pPr>
            <w:r w:rsidRPr="00897A6C">
              <w:rPr>
                <w:sz w:val="20"/>
                <w:szCs w:val="20"/>
              </w:rPr>
              <w:t>Четвер, п’ятниця: 08:00-17:00</w:t>
            </w:r>
          </w:p>
          <w:p w14:paraId="0040B569"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4D7C3FFB" w14:textId="77777777" w:rsidR="00184D47" w:rsidRPr="00897A6C" w:rsidRDefault="00184D47" w:rsidP="00184D47">
            <w:pPr>
              <w:rPr>
                <w:sz w:val="20"/>
                <w:szCs w:val="20"/>
              </w:rPr>
            </w:pPr>
            <w:r w:rsidRPr="00897A6C">
              <w:rPr>
                <w:sz w:val="20"/>
                <w:szCs w:val="20"/>
              </w:rPr>
              <w:t>Субота, неділя – вихідний</w:t>
            </w:r>
          </w:p>
          <w:p w14:paraId="32AF5AED" w14:textId="77777777" w:rsidR="00184D47" w:rsidRPr="00897A6C" w:rsidRDefault="00184D47" w:rsidP="00184D47">
            <w:pPr>
              <w:rPr>
                <w:sz w:val="20"/>
                <w:szCs w:val="20"/>
              </w:rPr>
            </w:pPr>
            <w:r w:rsidRPr="00897A6C">
              <w:rPr>
                <w:sz w:val="20"/>
                <w:szCs w:val="20"/>
              </w:rPr>
              <w:t>5.7. Понеділок: 08:00-17:15; Вівторок: 08:00-20:00;</w:t>
            </w:r>
          </w:p>
          <w:p w14:paraId="0C3FF6B0"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0CE78772" w14:textId="77777777" w:rsidR="00184D47" w:rsidRPr="00897A6C" w:rsidRDefault="00184D47" w:rsidP="00184D47">
            <w:pPr>
              <w:rPr>
                <w:sz w:val="20"/>
                <w:szCs w:val="20"/>
              </w:rPr>
            </w:pPr>
            <w:r w:rsidRPr="00897A6C">
              <w:rPr>
                <w:sz w:val="20"/>
                <w:szCs w:val="20"/>
              </w:rPr>
              <w:t>Субота, неділя – вихідний</w:t>
            </w:r>
          </w:p>
          <w:p w14:paraId="2943DB29" w14:textId="77777777" w:rsidR="00184D47" w:rsidRPr="00897A6C" w:rsidRDefault="00184D47" w:rsidP="00184D47">
            <w:pPr>
              <w:rPr>
                <w:sz w:val="20"/>
                <w:szCs w:val="20"/>
              </w:rPr>
            </w:pPr>
            <w:r w:rsidRPr="00897A6C">
              <w:rPr>
                <w:sz w:val="20"/>
                <w:szCs w:val="20"/>
              </w:rPr>
              <w:t>5.8. Понеділок, вівторок з 08.00 до 16.30</w:t>
            </w:r>
          </w:p>
          <w:p w14:paraId="2B3B76F5" w14:textId="77777777" w:rsidR="00184D47" w:rsidRPr="00897A6C" w:rsidRDefault="00184D47" w:rsidP="00184D47">
            <w:pPr>
              <w:rPr>
                <w:sz w:val="20"/>
                <w:szCs w:val="20"/>
              </w:rPr>
            </w:pPr>
            <w:r w:rsidRPr="00897A6C">
              <w:rPr>
                <w:sz w:val="20"/>
                <w:szCs w:val="20"/>
              </w:rPr>
              <w:t>середа, п’ятниця з 08.00 до 16.00</w:t>
            </w:r>
          </w:p>
          <w:p w14:paraId="234F5E49" w14:textId="77777777" w:rsidR="00184D47" w:rsidRPr="00897A6C" w:rsidRDefault="00184D47" w:rsidP="00184D47">
            <w:pPr>
              <w:rPr>
                <w:sz w:val="20"/>
                <w:szCs w:val="20"/>
              </w:rPr>
            </w:pPr>
            <w:r w:rsidRPr="00897A6C">
              <w:rPr>
                <w:sz w:val="20"/>
                <w:szCs w:val="20"/>
              </w:rPr>
              <w:t>четвер з 08.00 до 20.00</w:t>
            </w:r>
          </w:p>
          <w:p w14:paraId="36E0E2B9" w14:textId="77777777" w:rsidR="00184D47" w:rsidRPr="00897A6C" w:rsidRDefault="00184D47" w:rsidP="00184D47">
            <w:pPr>
              <w:rPr>
                <w:sz w:val="20"/>
                <w:szCs w:val="20"/>
              </w:rPr>
            </w:pPr>
            <w:r w:rsidRPr="00897A6C">
              <w:rPr>
                <w:sz w:val="20"/>
                <w:szCs w:val="20"/>
              </w:rPr>
              <w:t>Субота, неділя – вихідний</w:t>
            </w:r>
          </w:p>
          <w:p w14:paraId="6C66A2A1"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3879E902" w14:textId="77777777" w:rsidR="00184D47" w:rsidRPr="00897A6C" w:rsidRDefault="00184D47" w:rsidP="00184D47">
            <w:pPr>
              <w:rPr>
                <w:sz w:val="20"/>
                <w:szCs w:val="20"/>
              </w:rPr>
            </w:pPr>
            <w:r w:rsidRPr="00897A6C">
              <w:rPr>
                <w:sz w:val="20"/>
                <w:szCs w:val="20"/>
              </w:rPr>
              <w:t>Неділя - вихідний</w:t>
            </w:r>
          </w:p>
          <w:p w14:paraId="37ECC892" w14:textId="77777777" w:rsidR="00184D47" w:rsidRPr="00897A6C" w:rsidRDefault="00184D47" w:rsidP="00184D47">
            <w:pPr>
              <w:rPr>
                <w:sz w:val="20"/>
                <w:szCs w:val="20"/>
              </w:rPr>
            </w:pPr>
            <w:r w:rsidRPr="00897A6C">
              <w:rPr>
                <w:sz w:val="20"/>
                <w:szCs w:val="20"/>
              </w:rPr>
              <w:t>5.10. Понеділок, вівторок, середа,</w:t>
            </w:r>
          </w:p>
          <w:p w14:paraId="11D75086"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0C38E319" w14:textId="77777777" w:rsidR="00184D47" w:rsidRPr="00897A6C" w:rsidRDefault="00184D47" w:rsidP="00184D47">
            <w:pPr>
              <w:rPr>
                <w:sz w:val="20"/>
                <w:szCs w:val="20"/>
                <w:lang w:eastAsia="en-US"/>
              </w:rPr>
            </w:pPr>
            <w:r w:rsidRPr="00897A6C">
              <w:rPr>
                <w:sz w:val="20"/>
                <w:szCs w:val="20"/>
                <w:lang w:eastAsia="en-US"/>
              </w:rPr>
              <w:t>Четвер з 08.00 до 20.00</w:t>
            </w:r>
          </w:p>
          <w:p w14:paraId="7D6CF551" w14:textId="77777777" w:rsidR="00184D47" w:rsidRPr="00897A6C" w:rsidRDefault="00184D47" w:rsidP="00184D47">
            <w:pPr>
              <w:rPr>
                <w:sz w:val="20"/>
                <w:szCs w:val="20"/>
              </w:rPr>
            </w:pPr>
            <w:r w:rsidRPr="00897A6C">
              <w:rPr>
                <w:sz w:val="20"/>
                <w:szCs w:val="20"/>
              </w:rPr>
              <w:t>Неділя – вихідний</w:t>
            </w:r>
          </w:p>
          <w:p w14:paraId="580C3051" w14:textId="77777777" w:rsidR="00184D47" w:rsidRPr="00897A6C" w:rsidRDefault="00184D47" w:rsidP="00184D47">
            <w:pPr>
              <w:rPr>
                <w:sz w:val="20"/>
                <w:szCs w:val="20"/>
              </w:rPr>
            </w:pPr>
            <w:r w:rsidRPr="00897A6C">
              <w:rPr>
                <w:sz w:val="20"/>
                <w:szCs w:val="20"/>
              </w:rPr>
              <w:t xml:space="preserve">5.11. Понеділок, вівторок, середа, </w:t>
            </w:r>
          </w:p>
          <w:p w14:paraId="66A6720F" w14:textId="77777777" w:rsidR="00184D47" w:rsidRPr="00897A6C" w:rsidRDefault="00184D47" w:rsidP="00184D47">
            <w:pPr>
              <w:rPr>
                <w:sz w:val="20"/>
                <w:szCs w:val="20"/>
              </w:rPr>
            </w:pPr>
            <w:r w:rsidRPr="00897A6C">
              <w:rPr>
                <w:sz w:val="20"/>
                <w:szCs w:val="20"/>
              </w:rPr>
              <w:t xml:space="preserve">четвер з 08.00 до 17.00, </w:t>
            </w:r>
          </w:p>
          <w:p w14:paraId="1A72931A"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38820445" w14:textId="77777777" w:rsidR="00184D47" w:rsidRPr="00897A6C" w:rsidRDefault="00184D47" w:rsidP="00184D47">
            <w:pPr>
              <w:rPr>
                <w:sz w:val="20"/>
                <w:szCs w:val="20"/>
              </w:rPr>
            </w:pPr>
            <w:r w:rsidRPr="00897A6C">
              <w:rPr>
                <w:sz w:val="20"/>
                <w:szCs w:val="20"/>
              </w:rPr>
              <w:t>Субота, неділя – вихідний </w:t>
            </w:r>
          </w:p>
          <w:p w14:paraId="6EEA8AE7" w14:textId="77777777" w:rsidR="00184D47" w:rsidRPr="00897A6C" w:rsidRDefault="00184D47" w:rsidP="00184D47">
            <w:pPr>
              <w:rPr>
                <w:sz w:val="20"/>
                <w:szCs w:val="20"/>
              </w:rPr>
            </w:pPr>
            <w:r w:rsidRPr="00897A6C">
              <w:rPr>
                <w:sz w:val="20"/>
                <w:szCs w:val="20"/>
              </w:rPr>
              <w:t>5.12. Понеділок-п’ятниця: 08:00-17:00;</w:t>
            </w:r>
          </w:p>
          <w:p w14:paraId="36DFB6D4" w14:textId="77777777" w:rsidR="00184D47" w:rsidRPr="00897A6C" w:rsidRDefault="00184D47" w:rsidP="00184D47">
            <w:pPr>
              <w:rPr>
                <w:sz w:val="20"/>
                <w:szCs w:val="20"/>
              </w:rPr>
            </w:pPr>
            <w:r w:rsidRPr="00897A6C">
              <w:rPr>
                <w:sz w:val="20"/>
                <w:szCs w:val="20"/>
              </w:rPr>
              <w:t>Субота, неділя – вихідний </w:t>
            </w:r>
          </w:p>
          <w:p w14:paraId="3F75C70C"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2461DDA5" w14:textId="77777777" w:rsidR="00184D47" w:rsidRPr="00897A6C" w:rsidRDefault="00184D47" w:rsidP="00184D47">
            <w:pPr>
              <w:rPr>
                <w:sz w:val="20"/>
                <w:szCs w:val="20"/>
              </w:rPr>
            </w:pPr>
            <w:r w:rsidRPr="00897A6C">
              <w:rPr>
                <w:sz w:val="20"/>
                <w:szCs w:val="20"/>
              </w:rPr>
              <w:t>Неділя – вихідний</w:t>
            </w:r>
          </w:p>
          <w:p w14:paraId="5980C4F4" w14:textId="77777777" w:rsidR="00184D47" w:rsidRPr="00897A6C" w:rsidRDefault="00184D47" w:rsidP="00184D47">
            <w:pPr>
              <w:rPr>
                <w:sz w:val="20"/>
                <w:szCs w:val="20"/>
              </w:rPr>
            </w:pPr>
            <w:r w:rsidRPr="00897A6C">
              <w:rPr>
                <w:sz w:val="20"/>
                <w:szCs w:val="20"/>
              </w:rPr>
              <w:t>7.1. Понеділок, середа, п’ятниця з 08.00 до 17.00</w:t>
            </w:r>
          </w:p>
          <w:p w14:paraId="3C109F74" w14:textId="77777777" w:rsidR="00184D47" w:rsidRPr="00897A6C" w:rsidRDefault="00184D47" w:rsidP="00184D47">
            <w:pPr>
              <w:rPr>
                <w:sz w:val="20"/>
                <w:szCs w:val="20"/>
              </w:rPr>
            </w:pPr>
            <w:r w:rsidRPr="00897A6C">
              <w:rPr>
                <w:sz w:val="20"/>
                <w:szCs w:val="20"/>
              </w:rPr>
              <w:t>Вівторок, четвер з 08.00 до 20.00</w:t>
            </w:r>
          </w:p>
          <w:p w14:paraId="64C204AC" w14:textId="77777777" w:rsidR="00184D47" w:rsidRPr="00897A6C" w:rsidRDefault="00184D47" w:rsidP="00184D47">
            <w:pPr>
              <w:rPr>
                <w:sz w:val="20"/>
                <w:szCs w:val="20"/>
              </w:rPr>
            </w:pPr>
            <w:r w:rsidRPr="00897A6C">
              <w:rPr>
                <w:sz w:val="20"/>
                <w:szCs w:val="20"/>
              </w:rPr>
              <w:t>Субота з 08.00 до 15.00</w:t>
            </w:r>
          </w:p>
          <w:p w14:paraId="023A2B08" w14:textId="77777777" w:rsidR="00184D47" w:rsidRPr="00897A6C" w:rsidRDefault="00184D47" w:rsidP="00184D47">
            <w:pPr>
              <w:rPr>
                <w:sz w:val="20"/>
                <w:szCs w:val="20"/>
              </w:rPr>
            </w:pPr>
            <w:r w:rsidRPr="00897A6C">
              <w:rPr>
                <w:sz w:val="20"/>
                <w:szCs w:val="20"/>
              </w:rPr>
              <w:t>Неділя – вихідний</w:t>
            </w:r>
          </w:p>
          <w:p w14:paraId="0C917EA4" w14:textId="77777777" w:rsidR="00184D47" w:rsidRPr="00897A6C" w:rsidRDefault="00184D47" w:rsidP="00184D47">
            <w:pPr>
              <w:rPr>
                <w:sz w:val="20"/>
                <w:szCs w:val="20"/>
              </w:rPr>
            </w:pPr>
            <w:r w:rsidRPr="00897A6C">
              <w:rPr>
                <w:sz w:val="20"/>
                <w:szCs w:val="20"/>
              </w:rPr>
              <w:t>7.2. Понеділок-четвер: 08:00-17:00; П’ятниця: 08:00-15:45;</w:t>
            </w:r>
          </w:p>
          <w:p w14:paraId="44B41DEA" w14:textId="77777777" w:rsidR="00184D47" w:rsidRPr="00897A6C" w:rsidRDefault="00184D47" w:rsidP="00184D47">
            <w:pPr>
              <w:rPr>
                <w:sz w:val="20"/>
                <w:szCs w:val="20"/>
              </w:rPr>
            </w:pPr>
            <w:r w:rsidRPr="00897A6C">
              <w:rPr>
                <w:sz w:val="20"/>
                <w:szCs w:val="20"/>
              </w:rPr>
              <w:t>Субота: 08:00-12:00</w:t>
            </w:r>
          </w:p>
          <w:p w14:paraId="4CEC7DA7" w14:textId="77777777" w:rsidR="00184D47" w:rsidRPr="00897A6C" w:rsidRDefault="00184D47" w:rsidP="00184D47">
            <w:pPr>
              <w:rPr>
                <w:sz w:val="20"/>
                <w:szCs w:val="20"/>
              </w:rPr>
            </w:pPr>
            <w:r w:rsidRPr="00897A6C">
              <w:rPr>
                <w:sz w:val="20"/>
                <w:szCs w:val="20"/>
              </w:rPr>
              <w:t>Неділя – вихідний</w:t>
            </w:r>
          </w:p>
          <w:p w14:paraId="279D508D"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592805BE" w14:textId="77777777" w:rsidR="00184D47" w:rsidRPr="00897A6C" w:rsidRDefault="00184D47" w:rsidP="00184D47">
            <w:pPr>
              <w:rPr>
                <w:sz w:val="20"/>
                <w:szCs w:val="20"/>
              </w:rPr>
            </w:pPr>
            <w:r w:rsidRPr="00897A6C">
              <w:rPr>
                <w:sz w:val="20"/>
                <w:szCs w:val="20"/>
              </w:rPr>
              <w:t>Неділя - вихідний</w:t>
            </w:r>
          </w:p>
          <w:p w14:paraId="6F711FAA"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61D8AE33" w14:textId="77777777" w:rsidR="00184D47" w:rsidRPr="00897A6C" w:rsidRDefault="00184D47" w:rsidP="00184D47">
            <w:pPr>
              <w:rPr>
                <w:sz w:val="20"/>
                <w:szCs w:val="20"/>
              </w:rPr>
            </w:pPr>
            <w:r w:rsidRPr="00897A6C">
              <w:rPr>
                <w:sz w:val="20"/>
                <w:szCs w:val="20"/>
              </w:rPr>
              <w:t>Субота, неділя-вихідні дні</w:t>
            </w:r>
          </w:p>
          <w:p w14:paraId="509FB4AA" w14:textId="77777777" w:rsidR="00184D47" w:rsidRPr="00897A6C" w:rsidRDefault="00184D47" w:rsidP="00184D47">
            <w:pPr>
              <w:rPr>
                <w:sz w:val="20"/>
                <w:szCs w:val="20"/>
              </w:rPr>
            </w:pPr>
            <w:r w:rsidRPr="00897A6C">
              <w:rPr>
                <w:sz w:val="20"/>
                <w:szCs w:val="20"/>
              </w:rPr>
              <w:t>7.5. Понеділок-четвер: 08:30-16:30; П’ятниця: 08:00-16:00</w:t>
            </w:r>
          </w:p>
          <w:p w14:paraId="19E2CB4E" w14:textId="77777777" w:rsidR="00184D47" w:rsidRPr="00897A6C" w:rsidRDefault="00184D47" w:rsidP="00184D47">
            <w:pPr>
              <w:rPr>
                <w:sz w:val="20"/>
                <w:szCs w:val="20"/>
              </w:rPr>
            </w:pPr>
            <w:r w:rsidRPr="00897A6C">
              <w:rPr>
                <w:sz w:val="20"/>
                <w:szCs w:val="20"/>
              </w:rPr>
              <w:t>Субота, неділя-вихідні дні</w:t>
            </w:r>
          </w:p>
          <w:p w14:paraId="2C9E383E"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4CE0723F" w14:textId="77777777" w:rsidR="00184D47" w:rsidRPr="00897A6C" w:rsidRDefault="00184D47" w:rsidP="00184D47">
            <w:pPr>
              <w:rPr>
                <w:sz w:val="20"/>
                <w:szCs w:val="20"/>
              </w:rPr>
            </w:pPr>
            <w:r w:rsidRPr="00897A6C">
              <w:rPr>
                <w:sz w:val="20"/>
                <w:szCs w:val="20"/>
              </w:rPr>
              <w:t>Субота, неділя – вихідний</w:t>
            </w:r>
          </w:p>
          <w:p w14:paraId="598BBEEA"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612803A7" w14:textId="77777777" w:rsidR="00184D47" w:rsidRPr="00897A6C" w:rsidRDefault="00184D47" w:rsidP="00184D47">
            <w:pPr>
              <w:rPr>
                <w:sz w:val="20"/>
                <w:szCs w:val="20"/>
              </w:rPr>
            </w:pPr>
            <w:r w:rsidRPr="00897A6C">
              <w:rPr>
                <w:sz w:val="20"/>
                <w:szCs w:val="20"/>
              </w:rPr>
              <w:t>П’ятниця з 08.00 до 15.00</w:t>
            </w:r>
          </w:p>
          <w:p w14:paraId="5721060B" w14:textId="77777777" w:rsidR="00184D47" w:rsidRPr="00897A6C" w:rsidRDefault="00184D47" w:rsidP="00184D47">
            <w:pPr>
              <w:rPr>
                <w:sz w:val="20"/>
                <w:szCs w:val="20"/>
              </w:rPr>
            </w:pPr>
            <w:r w:rsidRPr="00897A6C">
              <w:rPr>
                <w:sz w:val="20"/>
                <w:szCs w:val="20"/>
              </w:rPr>
              <w:t>Субота, неділя – вихідний</w:t>
            </w:r>
          </w:p>
          <w:p w14:paraId="28F1AED0" w14:textId="77777777" w:rsidR="00184D47" w:rsidRPr="00897A6C" w:rsidRDefault="00184D47" w:rsidP="00184D47">
            <w:pPr>
              <w:rPr>
                <w:sz w:val="20"/>
                <w:szCs w:val="20"/>
              </w:rPr>
            </w:pPr>
            <w:r w:rsidRPr="00897A6C">
              <w:rPr>
                <w:sz w:val="20"/>
                <w:szCs w:val="20"/>
              </w:rPr>
              <w:t>7.8. Понеділок-п’ятниця: 08:00-17:15,</w:t>
            </w:r>
          </w:p>
          <w:p w14:paraId="5ACC1ABB" w14:textId="77777777" w:rsidR="00184D47" w:rsidRPr="00897A6C" w:rsidRDefault="00184D47" w:rsidP="00184D47">
            <w:pPr>
              <w:rPr>
                <w:sz w:val="20"/>
                <w:szCs w:val="20"/>
              </w:rPr>
            </w:pPr>
            <w:r w:rsidRPr="00897A6C">
              <w:rPr>
                <w:sz w:val="20"/>
                <w:szCs w:val="20"/>
              </w:rPr>
              <w:t>Субота, неділя – вихідний</w:t>
            </w:r>
          </w:p>
          <w:p w14:paraId="632A6879" w14:textId="77777777" w:rsidR="00184D47" w:rsidRPr="00897A6C" w:rsidRDefault="00184D47" w:rsidP="00184D47">
            <w:pPr>
              <w:rPr>
                <w:sz w:val="20"/>
                <w:szCs w:val="20"/>
              </w:rPr>
            </w:pPr>
            <w:r w:rsidRPr="00897A6C">
              <w:rPr>
                <w:sz w:val="20"/>
                <w:szCs w:val="20"/>
              </w:rPr>
              <w:t>7.9. Понеділок-п’ятниця: 08:00-16:15</w:t>
            </w:r>
          </w:p>
          <w:p w14:paraId="6CF6E36A" w14:textId="77777777" w:rsidR="00184D47" w:rsidRPr="00897A6C" w:rsidRDefault="00184D47" w:rsidP="00184D47">
            <w:pPr>
              <w:rPr>
                <w:sz w:val="20"/>
                <w:szCs w:val="20"/>
              </w:rPr>
            </w:pPr>
            <w:r w:rsidRPr="00897A6C">
              <w:rPr>
                <w:sz w:val="20"/>
                <w:szCs w:val="20"/>
              </w:rPr>
              <w:t>Субота, неділя – вихідний</w:t>
            </w:r>
          </w:p>
          <w:p w14:paraId="567F4434"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6B6871E7"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20E6A427"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4B34421C"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2ED91320"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58BF7C21" w14:textId="77777777" w:rsidR="00184D47" w:rsidRPr="00897A6C" w:rsidRDefault="00184D47" w:rsidP="00184D47">
            <w:pPr>
              <w:rPr>
                <w:sz w:val="20"/>
                <w:szCs w:val="20"/>
              </w:rPr>
            </w:pPr>
            <w:r w:rsidRPr="00897A6C">
              <w:rPr>
                <w:sz w:val="20"/>
                <w:szCs w:val="20"/>
              </w:rPr>
              <w:t>Субота, неділя – вихідний</w:t>
            </w:r>
          </w:p>
          <w:p w14:paraId="4509DF18" w14:textId="77777777" w:rsidR="00184D47" w:rsidRPr="00897A6C" w:rsidRDefault="00184D47" w:rsidP="00184D47">
            <w:pPr>
              <w:rPr>
                <w:sz w:val="20"/>
                <w:szCs w:val="20"/>
              </w:rPr>
            </w:pPr>
            <w:r w:rsidRPr="00897A6C">
              <w:rPr>
                <w:sz w:val="20"/>
                <w:szCs w:val="20"/>
              </w:rPr>
              <w:t>8.4. Понеділок-четвер: 08:15-16:45; П’ятниця: 08:15-15:45</w:t>
            </w:r>
          </w:p>
          <w:p w14:paraId="26C08525" w14:textId="77777777" w:rsidR="00184D47" w:rsidRPr="00897A6C" w:rsidRDefault="00184D47" w:rsidP="00184D47">
            <w:pPr>
              <w:rPr>
                <w:sz w:val="20"/>
                <w:szCs w:val="20"/>
              </w:rPr>
            </w:pPr>
            <w:r w:rsidRPr="00897A6C">
              <w:rPr>
                <w:sz w:val="20"/>
                <w:szCs w:val="20"/>
              </w:rPr>
              <w:t>Субота, неділя – вихідний</w:t>
            </w:r>
          </w:p>
          <w:p w14:paraId="42C0A5B9"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73A27668" w14:textId="77777777" w:rsidR="00184D47" w:rsidRPr="00897A6C" w:rsidRDefault="00184D47" w:rsidP="00184D47">
            <w:pPr>
              <w:rPr>
                <w:rStyle w:val="afb"/>
                <w:b w:val="0"/>
                <w:sz w:val="20"/>
                <w:szCs w:val="20"/>
              </w:rPr>
            </w:pPr>
            <w:r w:rsidRPr="00897A6C">
              <w:rPr>
                <w:rStyle w:val="afb"/>
                <w:b w:val="0"/>
                <w:sz w:val="20"/>
                <w:szCs w:val="20"/>
              </w:rPr>
              <w:t>08:30-15:30;</w:t>
            </w:r>
          </w:p>
          <w:p w14:paraId="3AA56992"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76CFCE31" w14:textId="77777777" w:rsidR="00184D47" w:rsidRPr="00897A6C" w:rsidRDefault="00184D47" w:rsidP="00184D47">
            <w:pPr>
              <w:rPr>
                <w:sz w:val="20"/>
                <w:szCs w:val="20"/>
              </w:rPr>
            </w:pPr>
            <w:r w:rsidRPr="00897A6C">
              <w:rPr>
                <w:sz w:val="20"/>
                <w:szCs w:val="20"/>
              </w:rPr>
              <w:t>8.6. Понеділок-четвер: 08:00-16:45; П’ятниця: 08:00-15:30</w:t>
            </w:r>
          </w:p>
          <w:p w14:paraId="1D262AEF" w14:textId="77777777" w:rsidR="00184D47" w:rsidRPr="00897A6C" w:rsidRDefault="00184D47" w:rsidP="00184D47">
            <w:pPr>
              <w:rPr>
                <w:sz w:val="20"/>
                <w:szCs w:val="20"/>
              </w:rPr>
            </w:pPr>
            <w:r w:rsidRPr="00897A6C">
              <w:rPr>
                <w:sz w:val="20"/>
                <w:szCs w:val="20"/>
              </w:rPr>
              <w:t>Субота, неділя – вихідний</w:t>
            </w:r>
          </w:p>
          <w:p w14:paraId="5C49D37C"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174332E3" w14:textId="77777777" w:rsidR="00184D47" w:rsidRPr="00897A6C" w:rsidRDefault="00184D47" w:rsidP="00184D47">
            <w:pPr>
              <w:rPr>
                <w:sz w:val="20"/>
                <w:szCs w:val="20"/>
              </w:rPr>
            </w:pPr>
            <w:r w:rsidRPr="00897A6C">
              <w:rPr>
                <w:sz w:val="20"/>
                <w:szCs w:val="20"/>
              </w:rPr>
              <w:t>Неділя – вихідний</w:t>
            </w:r>
          </w:p>
          <w:p w14:paraId="0803E517" w14:textId="77777777" w:rsidR="00184D47" w:rsidRPr="00897A6C" w:rsidRDefault="00184D47" w:rsidP="00184D47">
            <w:pPr>
              <w:rPr>
                <w:sz w:val="20"/>
                <w:szCs w:val="20"/>
              </w:rPr>
            </w:pPr>
            <w:r w:rsidRPr="00897A6C">
              <w:rPr>
                <w:sz w:val="20"/>
                <w:szCs w:val="20"/>
              </w:rPr>
              <w:t>8.8. Понеділок, вівторок з 08.00 до 16.30</w:t>
            </w:r>
          </w:p>
          <w:p w14:paraId="187866CB" w14:textId="77777777" w:rsidR="00184D47" w:rsidRPr="00897A6C" w:rsidRDefault="00184D47" w:rsidP="00184D47">
            <w:pPr>
              <w:rPr>
                <w:sz w:val="20"/>
                <w:szCs w:val="20"/>
              </w:rPr>
            </w:pPr>
            <w:r w:rsidRPr="00897A6C">
              <w:rPr>
                <w:sz w:val="20"/>
                <w:szCs w:val="20"/>
              </w:rPr>
              <w:t>середа, п’ятниця з 08.00 до 16.00</w:t>
            </w:r>
          </w:p>
          <w:p w14:paraId="5E0C3F81" w14:textId="77777777" w:rsidR="00184D47" w:rsidRPr="00897A6C" w:rsidRDefault="00184D47" w:rsidP="00184D47">
            <w:pPr>
              <w:rPr>
                <w:sz w:val="20"/>
                <w:szCs w:val="20"/>
              </w:rPr>
            </w:pPr>
            <w:r w:rsidRPr="00897A6C">
              <w:rPr>
                <w:sz w:val="20"/>
                <w:szCs w:val="20"/>
              </w:rPr>
              <w:t>четверг з 08.00 до 20.00</w:t>
            </w:r>
          </w:p>
          <w:p w14:paraId="16ED15D4" w14:textId="77777777" w:rsidR="00184D47" w:rsidRPr="00897A6C" w:rsidRDefault="00184D47" w:rsidP="00184D47">
            <w:pPr>
              <w:rPr>
                <w:sz w:val="20"/>
                <w:szCs w:val="20"/>
              </w:rPr>
            </w:pPr>
            <w:r w:rsidRPr="00897A6C">
              <w:rPr>
                <w:sz w:val="20"/>
                <w:szCs w:val="20"/>
              </w:rPr>
              <w:t>Субота, неділя – вихідний</w:t>
            </w:r>
          </w:p>
          <w:p w14:paraId="206B10F4" w14:textId="77777777" w:rsidR="00184D47" w:rsidRPr="00897A6C" w:rsidRDefault="00184D47" w:rsidP="00184D47">
            <w:pPr>
              <w:rPr>
                <w:sz w:val="20"/>
                <w:szCs w:val="20"/>
              </w:rPr>
            </w:pPr>
            <w:r w:rsidRPr="00897A6C">
              <w:rPr>
                <w:sz w:val="20"/>
                <w:szCs w:val="20"/>
              </w:rPr>
              <w:t>8.9. Понеділок-четвер: 08:00-17:00; П’ятниця: 08:00-15:45</w:t>
            </w:r>
          </w:p>
          <w:p w14:paraId="46761730" w14:textId="77777777" w:rsidR="00184D47" w:rsidRPr="00897A6C" w:rsidRDefault="00184D47" w:rsidP="00184D47">
            <w:pPr>
              <w:rPr>
                <w:sz w:val="20"/>
                <w:szCs w:val="20"/>
              </w:rPr>
            </w:pPr>
            <w:r w:rsidRPr="00897A6C">
              <w:rPr>
                <w:sz w:val="20"/>
                <w:szCs w:val="20"/>
              </w:rPr>
              <w:t>Субота, неділя – вихідний</w:t>
            </w:r>
          </w:p>
          <w:p w14:paraId="3B646F45" w14:textId="77777777" w:rsidR="00184D47" w:rsidRPr="00897A6C" w:rsidRDefault="00184D47" w:rsidP="00184D47">
            <w:pPr>
              <w:rPr>
                <w:sz w:val="20"/>
                <w:szCs w:val="20"/>
              </w:rPr>
            </w:pPr>
            <w:r w:rsidRPr="00897A6C">
              <w:rPr>
                <w:sz w:val="20"/>
                <w:szCs w:val="20"/>
              </w:rPr>
              <w:t>8.10. Понеділок з 09.00 до 20.00</w:t>
            </w:r>
          </w:p>
          <w:p w14:paraId="170D73F3" w14:textId="77777777" w:rsidR="00184D47" w:rsidRPr="00897A6C" w:rsidRDefault="00184D47" w:rsidP="00184D47">
            <w:pPr>
              <w:rPr>
                <w:sz w:val="20"/>
                <w:szCs w:val="20"/>
              </w:rPr>
            </w:pPr>
            <w:r w:rsidRPr="00897A6C">
              <w:rPr>
                <w:sz w:val="20"/>
                <w:szCs w:val="20"/>
              </w:rPr>
              <w:t>Вівторок- п’ятниця з 09.00 до 16.00</w:t>
            </w:r>
          </w:p>
          <w:p w14:paraId="7A25E87F" w14:textId="77777777" w:rsidR="00184D47" w:rsidRPr="00897A6C" w:rsidRDefault="00184D47" w:rsidP="00184D47">
            <w:pPr>
              <w:rPr>
                <w:sz w:val="20"/>
                <w:szCs w:val="20"/>
              </w:rPr>
            </w:pPr>
            <w:r w:rsidRPr="00897A6C">
              <w:rPr>
                <w:sz w:val="20"/>
                <w:szCs w:val="20"/>
              </w:rPr>
              <w:t>Субота, неділя – вихідний</w:t>
            </w:r>
          </w:p>
          <w:p w14:paraId="1B554B52" w14:textId="77777777" w:rsidR="00184D47" w:rsidRPr="00897A6C" w:rsidRDefault="00184D47" w:rsidP="00184D47">
            <w:pPr>
              <w:rPr>
                <w:sz w:val="20"/>
                <w:szCs w:val="20"/>
              </w:rPr>
            </w:pPr>
            <w:r w:rsidRPr="00897A6C">
              <w:rPr>
                <w:sz w:val="20"/>
                <w:szCs w:val="20"/>
              </w:rPr>
              <w:t>8.11. Понеділок, вівторок з 08.00 до 16.30</w:t>
            </w:r>
          </w:p>
          <w:p w14:paraId="323753F1" w14:textId="77777777" w:rsidR="00184D47" w:rsidRPr="00897A6C" w:rsidRDefault="00184D47" w:rsidP="00184D47">
            <w:pPr>
              <w:rPr>
                <w:sz w:val="20"/>
                <w:szCs w:val="20"/>
              </w:rPr>
            </w:pPr>
            <w:r w:rsidRPr="00897A6C">
              <w:rPr>
                <w:sz w:val="20"/>
                <w:szCs w:val="20"/>
              </w:rPr>
              <w:t>середа, п’ятниця з 08.00 до 16.00</w:t>
            </w:r>
          </w:p>
          <w:p w14:paraId="0F9C2583" w14:textId="77777777" w:rsidR="00184D47" w:rsidRPr="00897A6C" w:rsidRDefault="00184D47" w:rsidP="00184D47">
            <w:pPr>
              <w:rPr>
                <w:sz w:val="20"/>
                <w:szCs w:val="20"/>
              </w:rPr>
            </w:pPr>
            <w:r w:rsidRPr="00897A6C">
              <w:rPr>
                <w:sz w:val="20"/>
                <w:szCs w:val="20"/>
              </w:rPr>
              <w:t>четверг з 08.00 до 20.00</w:t>
            </w:r>
          </w:p>
          <w:p w14:paraId="7457C7B6" w14:textId="77777777" w:rsidR="00184D47" w:rsidRPr="00897A6C" w:rsidRDefault="00184D47" w:rsidP="00184D47">
            <w:pPr>
              <w:rPr>
                <w:sz w:val="20"/>
                <w:szCs w:val="20"/>
              </w:rPr>
            </w:pPr>
            <w:r w:rsidRPr="00897A6C">
              <w:rPr>
                <w:sz w:val="20"/>
                <w:szCs w:val="20"/>
              </w:rPr>
              <w:t>Субота, неділя – вихідний</w:t>
            </w:r>
          </w:p>
          <w:p w14:paraId="66958900"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11B5B6D2" w14:textId="77777777" w:rsidR="00184D47" w:rsidRPr="00897A6C" w:rsidRDefault="00184D47" w:rsidP="00184D47">
            <w:pPr>
              <w:rPr>
                <w:sz w:val="20"/>
                <w:szCs w:val="20"/>
              </w:rPr>
            </w:pPr>
            <w:r w:rsidRPr="00897A6C">
              <w:rPr>
                <w:sz w:val="20"/>
                <w:szCs w:val="20"/>
              </w:rPr>
              <w:t>Субота, неділя – вихідний</w:t>
            </w:r>
          </w:p>
          <w:p w14:paraId="03334666" w14:textId="77777777" w:rsidR="00184D47" w:rsidRPr="00897A6C" w:rsidRDefault="00184D47" w:rsidP="00184D47">
            <w:pPr>
              <w:rPr>
                <w:sz w:val="20"/>
                <w:szCs w:val="20"/>
              </w:rPr>
            </w:pPr>
            <w:r w:rsidRPr="00897A6C">
              <w:rPr>
                <w:sz w:val="20"/>
                <w:szCs w:val="20"/>
              </w:rPr>
              <w:t>8.13. Понеділок-п’ятниця: 08:00-16:00</w:t>
            </w:r>
          </w:p>
          <w:p w14:paraId="012CF74A" w14:textId="61205BB1" w:rsidR="00B54511" w:rsidRPr="00761B54" w:rsidRDefault="00184D47" w:rsidP="00184D47">
            <w:pPr>
              <w:rPr>
                <w:sz w:val="20"/>
                <w:szCs w:val="20"/>
              </w:rPr>
            </w:pPr>
            <w:r w:rsidRPr="00897A6C">
              <w:rPr>
                <w:sz w:val="20"/>
                <w:szCs w:val="20"/>
              </w:rPr>
              <w:t>Субота, неділя – вихідний</w:t>
            </w:r>
          </w:p>
        </w:tc>
      </w:tr>
      <w:tr w:rsidR="00B54511" w:rsidRPr="00761B54" w14:paraId="369CDAED" w14:textId="77777777" w:rsidTr="00FE7B64">
        <w:tc>
          <w:tcPr>
            <w:tcW w:w="720" w:type="dxa"/>
          </w:tcPr>
          <w:p w14:paraId="5FA68BA6" w14:textId="77777777" w:rsidR="00B54511" w:rsidRPr="00761B54" w:rsidRDefault="00B54511" w:rsidP="00FE7B64">
            <w:pPr>
              <w:jc w:val="center"/>
              <w:rPr>
                <w:sz w:val="20"/>
                <w:szCs w:val="20"/>
              </w:rPr>
            </w:pPr>
            <w:r w:rsidRPr="00761B54">
              <w:rPr>
                <w:sz w:val="20"/>
                <w:szCs w:val="20"/>
              </w:rPr>
              <w:t>3</w:t>
            </w:r>
          </w:p>
        </w:tc>
        <w:tc>
          <w:tcPr>
            <w:tcW w:w="3600" w:type="dxa"/>
          </w:tcPr>
          <w:p w14:paraId="13484C4A"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473200E8" w14:textId="77777777" w:rsidR="00E23D6E" w:rsidRPr="00897A6C" w:rsidRDefault="00E23D6E" w:rsidP="00E23D6E">
            <w:pPr>
              <w:jc w:val="both"/>
              <w:rPr>
                <w:sz w:val="20"/>
                <w:szCs w:val="20"/>
              </w:rPr>
            </w:pPr>
            <w:r w:rsidRPr="00897A6C">
              <w:rPr>
                <w:sz w:val="20"/>
                <w:szCs w:val="20"/>
              </w:rPr>
              <w:t>1.1. Тел. (04737) 2-26-60,  (04737) 2-37-70;  cnap_zolotonosha@ukr.net</w:t>
            </w:r>
          </w:p>
          <w:p w14:paraId="6459AC0E" w14:textId="77777777" w:rsidR="00E23D6E" w:rsidRPr="00897A6C" w:rsidRDefault="00E23D6E" w:rsidP="00E23D6E">
            <w:pPr>
              <w:jc w:val="both"/>
              <w:rPr>
                <w:sz w:val="20"/>
                <w:szCs w:val="20"/>
              </w:rPr>
            </w:pPr>
            <w:r w:rsidRPr="00897A6C">
              <w:rPr>
                <w:sz w:val="20"/>
                <w:szCs w:val="20"/>
              </w:rPr>
              <w:t>1.2. Тел. 063-393-58-24,  cnapgelm@ukr.net</w:t>
            </w:r>
          </w:p>
          <w:p w14:paraId="5F2A84E1"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7D3885E0"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7C74CFEB" w14:textId="77777777" w:rsidR="00E23D6E" w:rsidRPr="00897A6C" w:rsidRDefault="00E23D6E" w:rsidP="00E23D6E">
            <w:pPr>
              <w:jc w:val="both"/>
              <w:rPr>
                <w:sz w:val="20"/>
                <w:szCs w:val="20"/>
              </w:rPr>
            </w:pPr>
            <w:r w:rsidRPr="00897A6C">
              <w:rPr>
                <w:sz w:val="20"/>
                <w:szCs w:val="20"/>
              </w:rPr>
              <w:t>1.5. Тел. (04738) 3-09-08,  093-068-84-31,  drabiv_cnap@ukr.net</w:t>
            </w:r>
          </w:p>
          <w:p w14:paraId="285959CB" w14:textId="77777777" w:rsidR="00E23D6E" w:rsidRPr="00897A6C" w:rsidRDefault="00E23D6E" w:rsidP="00E23D6E">
            <w:pPr>
              <w:jc w:val="both"/>
              <w:rPr>
                <w:sz w:val="20"/>
                <w:szCs w:val="20"/>
              </w:rPr>
            </w:pPr>
            <w:r w:rsidRPr="00897A6C">
              <w:rPr>
                <w:sz w:val="20"/>
                <w:szCs w:val="20"/>
              </w:rPr>
              <w:t>1.6. Тел. 097-210-11-09,  vhutir_edr@ukr.net</w:t>
            </w:r>
          </w:p>
          <w:p w14:paraId="06D6781F" w14:textId="77777777" w:rsidR="00E23D6E" w:rsidRPr="00897A6C" w:rsidRDefault="00E23D6E" w:rsidP="00E23D6E">
            <w:pPr>
              <w:jc w:val="both"/>
              <w:rPr>
                <w:sz w:val="20"/>
                <w:szCs w:val="20"/>
              </w:rPr>
            </w:pPr>
            <w:r w:rsidRPr="00897A6C">
              <w:rPr>
                <w:sz w:val="20"/>
                <w:szCs w:val="20"/>
              </w:rPr>
              <w:t>1.7. Тел. 097-88-695-69;  adminservis2021@ukr.net</w:t>
            </w:r>
          </w:p>
          <w:p w14:paraId="6CCAF9A7"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41D864F1" w14:textId="77777777" w:rsidR="00E23D6E" w:rsidRPr="00897A6C" w:rsidRDefault="00E23D6E" w:rsidP="00E23D6E">
            <w:pPr>
              <w:jc w:val="both"/>
              <w:rPr>
                <w:sz w:val="20"/>
                <w:szCs w:val="20"/>
              </w:rPr>
            </w:pPr>
            <w:r w:rsidRPr="00897A6C">
              <w:rPr>
                <w:sz w:val="20"/>
                <w:szCs w:val="20"/>
              </w:rPr>
              <w:t>1.9. Тел. (098)-12-15-135, cnap_zorivka@ukr.net</w:t>
            </w:r>
          </w:p>
          <w:p w14:paraId="25A55356"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527ABF4A"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4A096ACD" w14:textId="77777777" w:rsidR="00E23D6E" w:rsidRPr="00897A6C" w:rsidRDefault="00E23D6E" w:rsidP="00E23D6E">
            <w:pPr>
              <w:jc w:val="both"/>
              <w:rPr>
                <w:sz w:val="20"/>
                <w:szCs w:val="20"/>
              </w:rPr>
            </w:pPr>
            <w:r w:rsidRPr="00897A6C">
              <w:rPr>
                <w:sz w:val="20"/>
                <w:szCs w:val="20"/>
              </w:rPr>
              <w:t xml:space="preserve">3.1. Тел. (098)-345-34-68 ,  vsznzven.mr@ukr.net  </w:t>
            </w:r>
          </w:p>
          <w:p w14:paraId="66530A0B" w14:textId="77777777" w:rsidR="00E23D6E" w:rsidRPr="00897A6C" w:rsidRDefault="00E23D6E" w:rsidP="00E23D6E">
            <w:pPr>
              <w:jc w:val="both"/>
              <w:rPr>
                <w:sz w:val="20"/>
                <w:szCs w:val="20"/>
              </w:rPr>
            </w:pPr>
            <w:r w:rsidRPr="00897A6C">
              <w:rPr>
                <w:sz w:val="20"/>
                <w:szCs w:val="20"/>
              </w:rPr>
              <w:t>3.2. Тел./факс (04740) 6-22-55, е-mail: vat_admincnap@ukr.net</w:t>
            </w:r>
          </w:p>
          <w:p w14:paraId="1AB54474" w14:textId="77777777" w:rsidR="00E23D6E" w:rsidRPr="00897A6C" w:rsidRDefault="00E23D6E" w:rsidP="00E23D6E">
            <w:pPr>
              <w:jc w:val="both"/>
              <w:rPr>
                <w:sz w:val="20"/>
                <w:szCs w:val="20"/>
              </w:rPr>
            </w:pPr>
            <w:r w:rsidRPr="00897A6C">
              <w:rPr>
                <w:sz w:val="20"/>
                <w:szCs w:val="20"/>
              </w:rPr>
              <w:t>3.3. Тел. 068-013-21-86; cnap_shev@ukr.net</w:t>
            </w:r>
          </w:p>
          <w:p w14:paraId="370FE4AB" w14:textId="77777777" w:rsidR="00E23D6E" w:rsidRPr="00897A6C" w:rsidRDefault="00E23D6E" w:rsidP="00E23D6E">
            <w:pPr>
              <w:jc w:val="both"/>
              <w:rPr>
                <w:sz w:val="20"/>
                <w:szCs w:val="20"/>
              </w:rPr>
            </w:pPr>
            <w:r w:rsidRPr="00897A6C">
              <w:rPr>
                <w:sz w:val="20"/>
                <w:szCs w:val="20"/>
              </w:rPr>
              <w:t>3.4. Тел. (04742) 2-26-01;  katersr_cnap@ukr.net</w:t>
            </w:r>
          </w:p>
          <w:p w14:paraId="77C43561"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3D40D275"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7AD6B508" w14:textId="77777777" w:rsidR="00E23D6E" w:rsidRPr="00897A6C" w:rsidRDefault="00E23D6E" w:rsidP="00E23D6E">
            <w:pPr>
              <w:jc w:val="both"/>
              <w:rPr>
                <w:sz w:val="20"/>
                <w:szCs w:val="20"/>
              </w:rPr>
            </w:pPr>
            <w:r w:rsidRPr="00897A6C">
              <w:rPr>
                <w:sz w:val="20"/>
                <w:szCs w:val="20"/>
              </w:rPr>
              <w:t>3.7. Тел. (04735) 2-01-03, 04735-55445, cnap_gromada@i.ua</w:t>
            </w:r>
          </w:p>
          <w:p w14:paraId="19EBEEA4"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0B2ED170"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1E257095" w14:textId="77777777" w:rsidR="00E23D6E" w:rsidRPr="00897A6C" w:rsidRDefault="00E23D6E" w:rsidP="00E23D6E">
            <w:pPr>
              <w:jc w:val="both"/>
              <w:rPr>
                <w:sz w:val="20"/>
                <w:szCs w:val="20"/>
              </w:rPr>
            </w:pPr>
            <w:r w:rsidRPr="00897A6C">
              <w:rPr>
                <w:sz w:val="20"/>
                <w:szCs w:val="20"/>
              </w:rPr>
              <w:t>3.10. Тел. (04741) 2-01-39, е-maіl: cnap-shpola@ukr.net</w:t>
            </w:r>
          </w:p>
          <w:p w14:paraId="1D5CD521" w14:textId="77777777" w:rsidR="00E23D6E" w:rsidRPr="00897A6C" w:rsidRDefault="00E23D6E" w:rsidP="00E23D6E">
            <w:pPr>
              <w:jc w:val="both"/>
              <w:rPr>
                <w:sz w:val="20"/>
                <w:szCs w:val="20"/>
              </w:rPr>
            </w:pPr>
            <w:r w:rsidRPr="00897A6C">
              <w:rPr>
                <w:sz w:val="20"/>
                <w:szCs w:val="20"/>
              </w:rPr>
              <w:t>3.11. Тел. 097-109-93-79;  cnapmatusov@ukr.net</w:t>
            </w:r>
          </w:p>
          <w:p w14:paraId="0D691408"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13321D7F" w14:textId="77777777" w:rsidR="00E23D6E" w:rsidRPr="00897A6C" w:rsidRDefault="00E23D6E" w:rsidP="00E23D6E">
            <w:pPr>
              <w:jc w:val="both"/>
              <w:rPr>
                <w:sz w:val="20"/>
                <w:szCs w:val="20"/>
              </w:rPr>
            </w:pPr>
            <w:r w:rsidRPr="00897A6C">
              <w:rPr>
                <w:sz w:val="20"/>
                <w:szCs w:val="20"/>
              </w:rPr>
              <w:t>3.13. Тел. (04742) 9-02-18, е-maіl: srerku@ukr.net</w:t>
            </w:r>
          </w:p>
          <w:p w14:paraId="04A25985" w14:textId="77777777" w:rsidR="00E23D6E" w:rsidRPr="00897A6C" w:rsidRDefault="00E23D6E" w:rsidP="00E23D6E">
            <w:pPr>
              <w:jc w:val="both"/>
              <w:rPr>
                <w:sz w:val="20"/>
                <w:szCs w:val="20"/>
              </w:rPr>
            </w:pPr>
            <w:r w:rsidRPr="00897A6C">
              <w:rPr>
                <w:sz w:val="20"/>
                <w:szCs w:val="20"/>
              </w:rPr>
              <w:t>3.14. Тел. 067-849-95-21  vodyncnap@ukr.net</w:t>
            </w:r>
          </w:p>
          <w:p w14:paraId="635108A0" w14:textId="77777777" w:rsidR="00E23D6E" w:rsidRPr="00897A6C" w:rsidRDefault="00E23D6E" w:rsidP="00E23D6E">
            <w:pPr>
              <w:jc w:val="both"/>
              <w:rPr>
                <w:sz w:val="20"/>
                <w:szCs w:val="20"/>
              </w:rPr>
            </w:pPr>
            <w:r w:rsidRPr="00897A6C">
              <w:rPr>
                <w:sz w:val="20"/>
                <w:szCs w:val="20"/>
              </w:rPr>
              <w:t>3.15. Тел. 098-264-37-09  mokra_tsnap@ukr.net</w:t>
            </w:r>
          </w:p>
          <w:p w14:paraId="36C4BCA4"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3485A33D" w14:textId="77777777" w:rsidR="00E23D6E" w:rsidRPr="00897A6C" w:rsidRDefault="00E23D6E" w:rsidP="00E23D6E">
            <w:pPr>
              <w:jc w:val="both"/>
              <w:rPr>
                <w:sz w:val="20"/>
                <w:szCs w:val="20"/>
              </w:rPr>
            </w:pPr>
            <w:r w:rsidRPr="00897A6C">
              <w:rPr>
                <w:sz w:val="20"/>
                <w:szCs w:val="20"/>
              </w:rPr>
              <w:t>4.2. Тел. 098-249-60-97  vilshanacnap@ukr.net</w:t>
            </w:r>
          </w:p>
          <w:p w14:paraId="05D435D4" w14:textId="77777777" w:rsidR="00E23D6E" w:rsidRPr="00897A6C" w:rsidRDefault="00E23D6E" w:rsidP="00E23D6E">
            <w:pPr>
              <w:jc w:val="both"/>
              <w:rPr>
                <w:sz w:val="20"/>
                <w:szCs w:val="20"/>
              </w:rPr>
            </w:pPr>
            <w:r w:rsidRPr="00897A6C">
              <w:rPr>
                <w:sz w:val="20"/>
                <w:szCs w:val="20"/>
              </w:rPr>
              <w:t xml:space="preserve">4.3. Тел. 067-123-23-45  cnap_mliyiv@ukr.net  </w:t>
            </w:r>
          </w:p>
          <w:p w14:paraId="3921B140" w14:textId="77777777" w:rsidR="00E23D6E" w:rsidRPr="00897A6C" w:rsidRDefault="00E23D6E" w:rsidP="00E23D6E">
            <w:pPr>
              <w:jc w:val="both"/>
              <w:rPr>
                <w:sz w:val="20"/>
                <w:szCs w:val="20"/>
              </w:rPr>
            </w:pPr>
            <w:r w:rsidRPr="00897A6C">
              <w:rPr>
                <w:sz w:val="20"/>
                <w:szCs w:val="20"/>
              </w:rPr>
              <w:t>5.1. Tел. (04744) 3-08-66, e-mail:  uman-cnap@ukr.net</w:t>
            </w:r>
          </w:p>
          <w:p w14:paraId="5C99B6AB"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1001B6D5" w14:textId="77777777" w:rsidR="00E23D6E" w:rsidRPr="00897A6C" w:rsidRDefault="00E23D6E" w:rsidP="00E23D6E">
            <w:pPr>
              <w:jc w:val="both"/>
              <w:rPr>
                <w:sz w:val="20"/>
                <w:szCs w:val="20"/>
              </w:rPr>
            </w:pPr>
            <w:r w:rsidRPr="00897A6C">
              <w:rPr>
                <w:sz w:val="20"/>
                <w:szCs w:val="20"/>
              </w:rPr>
              <w:t xml:space="preserve"> tsnap.ladiginkasr@ukr.net</w:t>
            </w:r>
          </w:p>
          <w:p w14:paraId="2CCFD4C2"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3C21E5FA" w14:textId="77777777" w:rsidR="00E23D6E" w:rsidRPr="00897A6C" w:rsidRDefault="00E23D6E" w:rsidP="00E23D6E">
            <w:pPr>
              <w:jc w:val="both"/>
              <w:rPr>
                <w:sz w:val="20"/>
                <w:szCs w:val="20"/>
              </w:rPr>
            </w:pPr>
            <w:r w:rsidRPr="00897A6C">
              <w:rPr>
                <w:sz w:val="20"/>
                <w:szCs w:val="20"/>
              </w:rPr>
              <w:t xml:space="preserve">5.4. Тел. 097-793-98-81, buky_cnap@ukr.net </w:t>
            </w:r>
          </w:p>
          <w:p w14:paraId="7B8076F1" w14:textId="77777777" w:rsidR="00E23D6E" w:rsidRPr="00897A6C" w:rsidRDefault="00E23D6E" w:rsidP="00E23D6E">
            <w:pPr>
              <w:jc w:val="both"/>
              <w:rPr>
                <w:sz w:val="20"/>
                <w:szCs w:val="20"/>
              </w:rPr>
            </w:pPr>
            <w:r w:rsidRPr="00897A6C">
              <w:rPr>
                <w:sz w:val="20"/>
                <w:szCs w:val="20"/>
              </w:rPr>
              <w:t xml:space="preserve">5.5. Тел. 098-458-29-41  cnapbabanka@ukr.net  </w:t>
            </w:r>
          </w:p>
          <w:p w14:paraId="0A5FF490" w14:textId="77777777" w:rsidR="00E23D6E" w:rsidRPr="00897A6C" w:rsidRDefault="00E23D6E" w:rsidP="00E23D6E">
            <w:pPr>
              <w:jc w:val="both"/>
              <w:rPr>
                <w:sz w:val="20"/>
                <w:szCs w:val="20"/>
              </w:rPr>
            </w:pPr>
            <w:r w:rsidRPr="00897A6C">
              <w:rPr>
                <w:sz w:val="20"/>
                <w:szCs w:val="20"/>
              </w:rPr>
              <w:t>5.6. Тел. 098-518-03-35  khryst_cnap@ukr.net</w:t>
            </w:r>
          </w:p>
          <w:p w14:paraId="1E35F947" w14:textId="77777777" w:rsidR="00E23D6E" w:rsidRPr="00897A6C" w:rsidRDefault="00E23D6E" w:rsidP="00E23D6E">
            <w:pPr>
              <w:jc w:val="both"/>
              <w:rPr>
                <w:sz w:val="20"/>
                <w:szCs w:val="20"/>
              </w:rPr>
            </w:pPr>
            <w:r w:rsidRPr="00897A6C">
              <w:rPr>
                <w:sz w:val="20"/>
                <w:szCs w:val="20"/>
              </w:rPr>
              <w:t xml:space="preserve">5.7. Тел. ((04748) 6-24-35;  mank_cnap@ukr.net  </w:t>
            </w:r>
          </w:p>
          <w:p w14:paraId="17A8DEC7"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447744CB" w14:textId="77777777" w:rsidR="00E23D6E" w:rsidRPr="00897A6C" w:rsidRDefault="00E23D6E" w:rsidP="00E23D6E">
            <w:pPr>
              <w:jc w:val="both"/>
              <w:rPr>
                <w:sz w:val="20"/>
                <w:szCs w:val="20"/>
              </w:rPr>
            </w:pPr>
            <w:r w:rsidRPr="00897A6C">
              <w:rPr>
                <w:sz w:val="20"/>
                <w:szCs w:val="20"/>
              </w:rPr>
              <w:t>5.9. Tел. (04731) 3-04-91;  talnetsnap@ukr.net</w:t>
            </w:r>
          </w:p>
          <w:p w14:paraId="2E970B0B"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738F8307"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63A2A22C"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71344AEC"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7E2B30DF"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59FEE601" w14:textId="77777777" w:rsidR="00E23D6E" w:rsidRPr="00897A6C" w:rsidRDefault="00E23D6E" w:rsidP="00E23D6E">
            <w:pPr>
              <w:jc w:val="both"/>
              <w:rPr>
                <w:sz w:val="20"/>
                <w:szCs w:val="20"/>
              </w:rPr>
            </w:pPr>
            <w:r w:rsidRPr="00897A6C">
              <w:rPr>
                <w:sz w:val="20"/>
                <w:szCs w:val="20"/>
              </w:rPr>
              <w:t>7.2. Тел. (0472) 30-33-09;   cnaprpоl@ukr.net</w:t>
            </w:r>
          </w:p>
          <w:p w14:paraId="22CA8C1B" w14:textId="77777777" w:rsidR="00E23D6E" w:rsidRPr="00897A6C" w:rsidRDefault="00E23D6E" w:rsidP="00E23D6E">
            <w:pPr>
              <w:jc w:val="both"/>
              <w:rPr>
                <w:sz w:val="20"/>
                <w:szCs w:val="20"/>
              </w:rPr>
            </w:pPr>
            <w:r w:rsidRPr="00897A6C">
              <w:rPr>
                <w:sz w:val="20"/>
                <w:szCs w:val="20"/>
              </w:rPr>
              <w:t>7.3. Tел. (0472) 34-36-92; lesky.cnap@ukr.net</w:t>
            </w:r>
          </w:p>
          <w:p w14:paraId="4F6DB62F"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3EF302C4"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0BBDDCF1"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0DD1C4D3"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437879C4" w14:textId="77777777" w:rsidR="00E23D6E" w:rsidRPr="00897A6C" w:rsidRDefault="00E23D6E" w:rsidP="00E23D6E">
            <w:pPr>
              <w:jc w:val="both"/>
              <w:rPr>
                <w:sz w:val="20"/>
                <w:szCs w:val="20"/>
              </w:rPr>
            </w:pPr>
            <w:r w:rsidRPr="00897A6C">
              <w:rPr>
                <w:sz w:val="20"/>
                <w:szCs w:val="20"/>
              </w:rPr>
              <w:t>7.8. Тел. (0472) 38-41-51;  cnap_moshnu@ukr.net</w:t>
            </w:r>
          </w:p>
          <w:p w14:paraId="7FE426FF" w14:textId="77777777" w:rsidR="00E23D6E" w:rsidRPr="00897A6C" w:rsidRDefault="00E23D6E" w:rsidP="00E23D6E">
            <w:pPr>
              <w:jc w:val="both"/>
              <w:rPr>
                <w:sz w:val="20"/>
                <w:szCs w:val="20"/>
              </w:rPr>
            </w:pPr>
            <w:r w:rsidRPr="00897A6C">
              <w:rPr>
                <w:sz w:val="20"/>
                <w:szCs w:val="20"/>
              </w:rPr>
              <w:t>7.9. Тел. (0472) 30-13-26 bilozirska_tg_cnap@ukr.net</w:t>
            </w:r>
          </w:p>
          <w:p w14:paraId="6EB8F9D2"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4954F0CA" w14:textId="77777777" w:rsidR="00E23D6E" w:rsidRPr="00897A6C" w:rsidRDefault="00E23D6E" w:rsidP="00E23D6E">
            <w:pPr>
              <w:jc w:val="both"/>
              <w:rPr>
                <w:sz w:val="20"/>
                <w:szCs w:val="20"/>
              </w:rPr>
            </w:pPr>
            <w:r w:rsidRPr="00897A6C">
              <w:rPr>
                <w:sz w:val="20"/>
                <w:szCs w:val="20"/>
              </w:rPr>
              <w:t xml:space="preserve">8.2. Тел. (04732) 98-4-22,  myhcnap@ukr.net  </w:t>
            </w:r>
          </w:p>
          <w:p w14:paraId="5AA646D4"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37F81DDD" w14:textId="77777777" w:rsidR="00E23D6E" w:rsidRPr="00897A6C" w:rsidRDefault="00E23D6E" w:rsidP="00E23D6E">
            <w:pPr>
              <w:jc w:val="both"/>
              <w:rPr>
                <w:sz w:val="20"/>
                <w:szCs w:val="20"/>
              </w:rPr>
            </w:pPr>
            <w:r w:rsidRPr="00897A6C">
              <w:rPr>
                <w:sz w:val="20"/>
                <w:szCs w:val="20"/>
              </w:rPr>
              <w:t xml:space="preserve"> kaniv_cnap@ukr.net </w:t>
            </w:r>
          </w:p>
          <w:p w14:paraId="449E81E0"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0FE93902" w14:textId="77777777" w:rsidR="00E23D6E" w:rsidRPr="00897A6C" w:rsidRDefault="00E23D6E" w:rsidP="00E23D6E">
            <w:pPr>
              <w:jc w:val="both"/>
              <w:rPr>
                <w:sz w:val="20"/>
                <w:szCs w:val="20"/>
              </w:rPr>
            </w:pPr>
            <w:r w:rsidRPr="00897A6C">
              <w:rPr>
                <w:sz w:val="20"/>
                <w:szCs w:val="20"/>
              </w:rPr>
              <w:t>8.5. Тел. 067-410-31-79, e-mail: bobryca_cnар@ukr.net</w:t>
            </w:r>
          </w:p>
          <w:p w14:paraId="013CB1E9"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1081E342" w14:textId="77777777" w:rsidR="00E23D6E" w:rsidRPr="00897A6C" w:rsidRDefault="00E23D6E" w:rsidP="00E23D6E">
            <w:pPr>
              <w:jc w:val="both"/>
              <w:rPr>
                <w:sz w:val="20"/>
                <w:szCs w:val="20"/>
              </w:rPr>
            </w:pPr>
            <w:r w:rsidRPr="00897A6C">
              <w:rPr>
                <w:sz w:val="20"/>
                <w:szCs w:val="20"/>
              </w:rPr>
              <w:t>8.7. Тел. (04733) 2-45-73;  dozvilniy@ukr.net</w:t>
            </w:r>
          </w:p>
          <w:p w14:paraId="61F80383"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02ABA833"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0E606208"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229D748C"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0D8CECB7" w14:textId="77777777" w:rsidR="00E23D6E" w:rsidRPr="00897A6C" w:rsidRDefault="00E23D6E" w:rsidP="00E23D6E">
            <w:pPr>
              <w:jc w:val="both"/>
              <w:rPr>
                <w:sz w:val="20"/>
                <w:szCs w:val="20"/>
              </w:rPr>
            </w:pPr>
            <w:r w:rsidRPr="00897A6C">
              <w:rPr>
                <w:sz w:val="20"/>
                <w:szCs w:val="20"/>
              </w:rPr>
              <w:t>8.12. Тел. (04730) 6-00-36  reestr_mrada@ukr.net</w:t>
            </w:r>
          </w:p>
          <w:p w14:paraId="57A3811B" w14:textId="7261D163" w:rsidR="00B54511" w:rsidRPr="00761B54" w:rsidRDefault="00E23D6E" w:rsidP="00E23D6E">
            <w:pPr>
              <w:rPr>
                <w:sz w:val="20"/>
                <w:szCs w:val="20"/>
              </w:rPr>
            </w:pPr>
            <w:r w:rsidRPr="00897A6C">
              <w:rPr>
                <w:sz w:val="20"/>
                <w:szCs w:val="20"/>
              </w:rPr>
              <w:t>8.13. Тел. (04730) 95-2-98, 068-754-40-04; medvedivka_tznap@ukr.net</w:t>
            </w:r>
          </w:p>
        </w:tc>
      </w:tr>
      <w:tr w:rsidR="00B54511" w:rsidRPr="00761B54" w14:paraId="7B95F3C8" w14:textId="77777777" w:rsidTr="00FE7B64">
        <w:tc>
          <w:tcPr>
            <w:tcW w:w="9891" w:type="dxa"/>
            <w:gridSpan w:val="3"/>
          </w:tcPr>
          <w:p w14:paraId="3A878213"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DCA1C81" w14:textId="77777777" w:rsidTr="00FE7B64">
        <w:tc>
          <w:tcPr>
            <w:tcW w:w="720" w:type="dxa"/>
          </w:tcPr>
          <w:p w14:paraId="42B63A8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63F095C6"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1FAEBE60"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6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1" w:anchor="n3760" w:tgtFrame="_blank" w:history="1">
              <w:r w:rsidRPr="00761B54">
                <w:rPr>
                  <w:rStyle w:val="af1"/>
                  <w:rFonts w:eastAsiaTheme="majorEastAsia"/>
                  <w:color w:val="auto"/>
                  <w:sz w:val="20"/>
                  <w:szCs w:val="20"/>
                  <w:u w:val="none"/>
                </w:rPr>
                <w:t>стаття 17</w:t>
              </w:r>
            </w:hyperlink>
            <w:hyperlink r:id="rId6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E42D223" w14:textId="77777777" w:rsidTr="00FE7B64">
        <w:tc>
          <w:tcPr>
            <w:tcW w:w="720" w:type="dxa"/>
          </w:tcPr>
          <w:p w14:paraId="1DB43A1C"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26261552"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E0CB9C4" w14:textId="77777777" w:rsidR="00B54511" w:rsidRPr="00761B54" w:rsidRDefault="00B54511" w:rsidP="00FE7B64">
            <w:pPr>
              <w:jc w:val="both"/>
              <w:rPr>
                <w:sz w:val="20"/>
                <w:szCs w:val="20"/>
              </w:rPr>
            </w:pPr>
            <w:r w:rsidRPr="00761B54">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186A4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7B93593" w14:textId="77777777" w:rsidTr="00FE7B64">
        <w:tc>
          <w:tcPr>
            <w:tcW w:w="720" w:type="dxa"/>
          </w:tcPr>
          <w:p w14:paraId="24846D5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0763A0A3"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141654A0" w14:textId="77777777" w:rsidR="00B54511" w:rsidRPr="00761B54" w:rsidRDefault="00B54511" w:rsidP="00FE7B64">
            <w:pPr>
              <w:jc w:val="center"/>
              <w:rPr>
                <w:sz w:val="20"/>
                <w:szCs w:val="20"/>
              </w:rPr>
            </w:pPr>
          </w:p>
        </w:tc>
      </w:tr>
      <w:tr w:rsidR="00B54511" w:rsidRPr="00761B54" w14:paraId="710759FA" w14:textId="77777777" w:rsidTr="00FE7B64">
        <w:tc>
          <w:tcPr>
            <w:tcW w:w="720" w:type="dxa"/>
          </w:tcPr>
          <w:p w14:paraId="57490BC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551CFF"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64461E5A" w14:textId="77777777" w:rsidR="00B54511" w:rsidRPr="00761B54" w:rsidRDefault="00B54511" w:rsidP="00FE7B64">
            <w:pPr>
              <w:jc w:val="center"/>
              <w:rPr>
                <w:sz w:val="20"/>
                <w:szCs w:val="20"/>
              </w:rPr>
            </w:pPr>
          </w:p>
        </w:tc>
      </w:tr>
      <w:tr w:rsidR="00B54511" w:rsidRPr="00761B54" w14:paraId="0D83C88D" w14:textId="77777777" w:rsidTr="00FE7B64">
        <w:tc>
          <w:tcPr>
            <w:tcW w:w="9891" w:type="dxa"/>
            <w:gridSpan w:val="3"/>
          </w:tcPr>
          <w:p w14:paraId="4213D29E"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F6015B2" w14:textId="77777777" w:rsidTr="00FE7B64">
        <w:tc>
          <w:tcPr>
            <w:tcW w:w="720" w:type="dxa"/>
          </w:tcPr>
          <w:p w14:paraId="13B171D6"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1968E374"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7EAA245"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 xml:space="preserve">у формі </w:t>
            </w:r>
            <w:r w:rsidRPr="00761B54">
              <w:rPr>
                <w:sz w:val="20"/>
                <w:szCs w:val="20"/>
              </w:rPr>
              <w:t xml:space="preserve">довідки, що містить узагальнену інформацію про землі (території)  </w:t>
            </w:r>
          </w:p>
        </w:tc>
      </w:tr>
      <w:tr w:rsidR="00B54511" w:rsidRPr="00761B54" w14:paraId="1B44AF25" w14:textId="77777777" w:rsidTr="00FE7B64">
        <w:tc>
          <w:tcPr>
            <w:tcW w:w="720" w:type="dxa"/>
          </w:tcPr>
          <w:p w14:paraId="142D2555"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2FDF54A"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03B7CF55"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D99B33D" w14:textId="77777777" w:rsidR="00B54511" w:rsidRPr="00761B54" w:rsidRDefault="00B54511" w:rsidP="00FE7B64">
            <w:pPr>
              <w:jc w:val="both"/>
              <w:rPr>
                <w:sz w:val="20"/>
                <w:szCs w:val="20"/>
                <w:shd w:val="clear" w:color="auto" w:fill="FFFFFF"/>
              </w:rPr>
            </w:pPr>
            <w:r w:rsidRPr="00761B54">
              <w:rPr>
                <w:sz w:val="20"/>
                <w:szCs w:val="20"/>
              </w:rPr>
              <w:t>2. Документ, що підтверджує оплату послуг з надання довідки, що містить узагальнену інформацію про землі (території)</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C7E1050"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A6EDC92" w14:textId="77777777" w:rsidTr="00FE7B64">
        <w:tc>
          <w:tcPr>
            <w:tcW w:w="720" w:type="dxa"/>
          </w:tcPr>
          <w:p w14:paraId="34FFEF5D"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598EA337"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514DAF" w14:textId="77777777" w:rsidR="0010078D" w:rsidRPr="00761B54" w:rsidRDefault="0010078D" w:rsidP="0010078D">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040CE0"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725BD7D6" w14:textId="77777777" w:rsidTr="00FE7B64">
        <w:tc>
          <w:tcPr>
            <w:tcW w:w="720" w:type="dxa"/>
          </w:tcPr>
          <w:p w14:paraId="4A1095CB"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794F74E5"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446176"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41099AF7" w14:textId="77777777" w:rsidTr="00FE7B64">
        <w:tc>
          <w:tcPr>
            <w:tcW w:w="720" w:type="dxa"/>
          </w:tcPr>
          <w:p w14:paraId="48742334" w14:textId="77777777" w:rsidR="00B54511" w:rsidRPr="00761B54" w:rsidRDefault="00B54511" w:rsidP="00FE7B64">
            <w:pPr>
              <w:rPr>
                <w:sz w:val="20"/>
                <w:szCs w:val="20"/>
              </w:rPr>
            </w:pPr>
          </w:p>
        </w:tc>
        <w:tc>
          <w:tcPr>
            <w:tcW w:w="9171" w:type="dxa"/>
            <w:gridSpan w:val="2"/>
          </w:tcPr>
          <w:p w14:paraId="2A77627A"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D46BAC8" w14:textId="77777777" w:rsidTr="00FE7B64">
        <w:tc>
          <w:tcPr>
            <w:tcW w:w="720" w:type="dxa"/>
          </w:tcPr>
          <w:p w14:paraId="288ADBDC"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2215080"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031A2694"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7E0F1EE" w14:textId="77777777" w:rsidTr="00FE7B64">
        <w:tc>
          <w:tcPr>
            <w:tcW w:w="720" w:type="dxa"/>
          </w:tcPr>
          <w:p w14:paraId="3D785B48"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4D52B4B8"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8EBCF55"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761B54" w:rsidRDefault="00363A0E"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5"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79BB821E" w14:textId="77777777" w:rsidTr="00FE7B64">
        <w:tc>
          <w:tcPr>
            <w:tcW w:w="720" w:type="dxa"/>
          </w:tcPr>
          <w:p w14:paraId="2BADF6B4"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BDE168E"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22142426"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B519006" w14:textId="77777777" w:rsidTr="00FE7B64">
        <w:tc>
          <w:tcPr>
            <w:tcW w:w="720" w:type="dxa"/>
          </w:tcPr>
          <w:p w14:paraId="297BC192"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0BBDBD82"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91BD1F0"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27A21BBF" w14:textId="77777777" w:rsidTr="00FE7B64">
        <w:tc>
          <w:tcPr>
            <w:tcW w:w="720" w:type="dxa"/>
          </w:tcPr>
          <w:p w14:paraId="530EF39F"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7FA4F280"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75F80D3C"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4820B700" w14:textId="77777777" w:rsidR="00B54511" w:rsidRPr="00761B54" w:rsidRDefault="00B54511" w:rsidP="00FE7B64">
            <w:pPr>
              <w:jc w:val="both"/>
              <w:rPr>
                <w:sz w:val="20"/>
                <w:szCs w:val="20"/>
                <w:lang w:eastAsia="uk-UA"/>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761B54">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761B54">
              <w:rPr>
                <w:sz w:val="20"/>
                <w:szCs w:val="20"/>
              </w:rPr>
              <w:t>)</w:t>
            </w:r>
          </w:p>
          <w:p w14:paraId="2A194CC0"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271B2A27" w14:textId="77777777" w:rsidTr="00FE7B64">
        <w:tc>
          <w:tcPr>
            <w:tcW w:w="720" w:type="dxa"/>
          </w:tcPr>
          <w:p w14:paraId="110F387E"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FF705E7"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12AA3760" w14:textId="77777777" w:rsidR="00B54511" w:rsidRPr="00761B54" w:rsidRDefault="00B54511" w:rsidP="00FE7B64">
            <w:pPr>
              <w:jc w:val="both"/>
              <w:rPr>
                <w:sz w:val="20"/>
                <w:szCs w:val="20"/>
              </w:rPr>
            </w:pPr>
            <w:r w:rsidRPr="00761B5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761B54" w14:paraId="4B9F2650" w14:textId="77777777" w:rsidTr="00FE7B64">
        <w:tc>
          <w:tcPr>
            <w:tcW w:w="720" w:type="dxa"/>
          </w:tcPr>
          <w:p w14:paraId="582CF08F"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F158859"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81C957A" w14:textId="1289261D" w:rsidR="00B54511" w:rsidRPr="00761B54" w:rsidRDefault="00E51664" w:rsidP="00FE7B64">
            <w:pPr>
              <w:jc w:val="both"/>
              <w:rPr>
                <w:sz w:val="20"/>
                <w:szCs w:val="20"/>
              </w:rPr>
            </w:pPr>
            <w:r w:rsidRPr="00761B54">
              <w:rPr>
                <w:sz w:val="20"/>
                <w:szCs w:val="20"/>
              </w:rPr>
              <w:t xml:space="preserve">Довідка, що містить узагальнену інформацію про землі (території) або повідомлення про відмову у наданні </w:t>
            </w:r>
            <w:r w:rsidRPr="00761B54">
              <w:rPr>
                <w:sz w:val="20"/>
              </w:rPr>
              <w:t xml:space="preserve">відомостей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1BBD1B" w14:textId="77777777" w:rsidTr="00FE7B64">
        <w:tc>
          <w:tcPr>
            <w:tcW w:w="720" w:type="dxa"/>
          </w:tcPr>
          <w:p w14:paraId="338D9F5C"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5B274D29"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0DC7F557" w14:textId="2F7F77E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w:t>
            </w:r>
            <w:r w:rsidRPr="00761B54">
              <w:rPr>
                <w:sz w:val="20"/>
                <w:szCs w:val="20"/>
                <w:lang w:eastAsia="uk-UA"/>
              </w:rPr>
              <w:t xml:space="preserve"> </w:t>
            </w:r>
            <w:r w:rsidRPr="00761B54">
              <w:rPr>
                <w:sz w:val="20"/>
                <w:szCs w:val="20"/>
              </w:rPr>
              <w:t>інформаційної картки адміністративної послуги</w:t>
            </w:r>
          </w:p>
        </w:tc>
      </w:tr>
    </w:tbl>
    <w:p w14:paraId="1213E42E" w14:textId="3060A86E" w:rsidR="00D47C64" w:rsidRDefault="00D47C64" w:rsidP="00B54511">
      <w:pPr>
        <w:ind w:left="5670"/>
        <w:rPr>
          <w:lang w:eastAsia="uk-UA"/>
        </w:rPr>
      </w:pPr>
    </w:p>
    <w:p w14:paraId="072A4C0C" w14:textId="77777777" w:rsidR="00D47C64" w:rsidRDefault="00D47C64">
      <w:pPr>
        <w:spacing w:after="160" w:line="259" w:lineRule="auto"/>
        <w:rPr>
          <w:lang w:eastAsia="uk-UA"/>
        </w:rPr>
      </w:pPr>
      <w:r>
        <w:rPr>
          <w:lang w:eastAsia="uk-UA"/>
        </w:rPr>
        <w:br w:type="page"/>
      </w:r>
    </w:p>
    <w:p w14:paraId="7C70C44A" w14:textId="77777777" w:rsidR="00B54511" w:rsidRPr="00761B54" w:rsidRDefault="00B54511" w:rsidP="00B54511">
      <w:pPr>
        <w:ind w:left="5103"/>
        <w:jc w:val="both"/>
        <w:rPr>
          <w:lang w:eastAsia="uk-UA"/>
        </w:rPr>
      </w:pPr>
      <w:r w:rsidRPr="00761B54">
        <w:rPr>
          <w:lang w:eastAsia="uk-UA"/>
        </w:rPr>
        <w:t xml:space="preserve">Додаток </w:t>
      </w:r>
    </w:p>
    <w:p w14:paraId="0D2749BD" w14:textId="16B19CBF" w:rsidR="00B54511" w:rsidRPr="00761B54" w:rsidRDefault="00B54511" w:rsidP="00B54511">
      <w:pPr>
        <w:ind w:left="5103"/>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Pr="00761B54">
        <w:t>довідок, що містять узагальнену інформацію про землі (території)</w:t>
      </w:r>
    </w:p>
    <w:p w14:paraId="37449F11"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761B54" w14:paraId="67F2C603" w14:textId="77777777" w:rsidTr="00EF01F0">
        <w:trPr>
          <w:jc w:val="center"/>
        </w:trPr>
        <w:tc>
          <w:tcPr>
            <w:tcW w:w="4008" w:type="dxa"/>
          </w:tcPr>
          <w:p w14:paraId="0A65E37E" w14:textId="77777777" w:rsidR="00F3246E" w:rsidRPr="00761B54" w:rsidRDefault="00F3246E" w:rsidP="00EF01F0">
            <w:pPr>
              <w:pBdr>
                <w:top w:val="nil"/>
                <w:left w:val="nil"/>
                <w:bottom w:val="nil"/>
                <w:right w:val="nil"/>
                <w:between w:val="nil"/>
              </w:pBdr>
              <w:rPr>
                <w:color w:val="000000"/>
              </w:rPr>
            </w:pPr>
          </w:p>
        </w:tc>
        <w:tc>
          <w:tcPr>
            <w:tcW w:w="5459" w:type="dxa"/>
          </w:tcPr>
          <w:p w14:paraId="01D51E29" w14:textId="77777777" w:rsidR="00F3246E" w:rsidRPr="00761B54" w:rsidRDefault="00F3246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7A346FE" w14:textId="77777777" w:rsidR="00F3246E" w:rsidRPr="00761B54" w:rsidRDefault="00F3246E" w:rsidP="00F3246E">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DE77050"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2CC987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761B54" w14:paraId="13FD0F74" w14:textId="77777777" w:rsidTr="00EF01F0">
        <w:trPr>
          <w:trHeight w:val="20"/>
        </w:trPr>
        <w:tc>
          <w:tcPr>
            <w:tcW w:w="3127" w:type="dxa"/>
            <w:tcBorders>
              <w:top w:val="nil"/>
              <w:left w:val="nil"/>
              <w:bottom w:val="nil"/>
              <w:right w:val="nil"/>
            </w:tcBorders>
          </w:tcPr>
          <w:p w14:paraId="6E00BF66"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761B54" w:rsidRDefault="00F3246E" w:rsidP="00EF01F0">
            <w:pPr>
              <w:pStyle w:val="ae"/>
              <w:spacing w:line="223" w:lineRule="auto"/>
              <w:ind w:firstLine="0"/>
              <w:rPr>
                <w:rFonts w:ascii="Times New Roman" w:hAnsi="Times New Roman"/>
                <w:sz w:val="24"/>
                <w:szCs w:val="24"/>
              </w:rPr>
            </w:pPr>
          </w:p>
        </w:tc>
      </w:tr>
      <w:tr w:rsidR="00F3246E" w:rsidRPr="00761B54" w14:paraId="69120EF2" w14:textId="77777777" w:rsidTr="00EF01F0">
        <w:trPr>
          <w:trHeight w:val="20"/>
        </w:trPr>
        <w:tc>
          <w:tcPr>
            <w:tcW w:w="3127" w:type="dxa"/>
            <w:tcBorders>
              <w:top w:val="nil"/>
              <w:left w:val="nil"/>
              <w:bottom w:val="nil"/>
              <w:right w:val="nil"/>
            </w:tcBorders>
          </w:tcPr>
          <w:p w14:paraId="6E468ED5"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761B54" w:rsidRDefault="00F3246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2C8CBEE"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C443763"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500DA735" w14:textId="77777777" w:rsidR="00F3246E" w:rsidRPr="00761B54" w:rsidRDefault="00F3246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36D478B7" w14:textId="77777777" w:rsidR="00F3246E" w:rsidRPr="00761B54" w:rsidRDefault="00F3246E"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761B54" w:rsidRDefault="00F3246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55D77E4" w14:textId="77777777" w:rsidR="00F3246E" w:rsidRPr="00761B54" w:rsidRDefault="00F3246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DCD412A" w14:textId="77777777" w:rsidR="00F3246E" w:rsidRPr="00761B54" w:rsidRDefault="00F3246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5649D235" w14:textId="77777777" w:rsidR="00F3246E" w:rsidRPr="00761B54" w:rsidRDefault="00F3246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F3246E" w:rsidRPr="00761B54" w14:paraId="7111FA4C" w14:textId="77777777" w:rsidTr="00EF01F0">
        <w:trPr>
          <w:trHeight w:val="20"/>
        </w:trPr>
        <w:tc>
          <w:tcPr>
            <w:tcW w:w="9475" w:type="dxa"/>
            <w:gridSpan w:val="2"/>
            <w:tcBorders>
              <w:top w:val="nil"/>
              <w:left w:val="nil"/>
              <w:bottom w:val="nil"/>
              <w:right w:val="nil"/>
            </w:tcBorders>
          </w:tcPr>
          <w:p w14:paraId="74D455FE"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761B54" w:rsidRDefault="00F3246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761B54" w:rsidRDefault="00F3246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761B54" w:rsidRDefault="00F3246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66C17F0" w14:textId="77777777" w:rsidR="00F3246E" w:rsidRPr="00761B54" w:rsidRDefault="00F3246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BDF1AF1" w14:textId="77777777" w:rsidR="00F3246E" w:rsidRPr="00761B54" w:rsidRDefault="00F3246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761B54" w:rsidRDefault="00F3246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761B54" w14:paraId="673DB2EB"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761B54" w:rsidRDefault="00F3246E"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D8BE1B7" w14:textId="77777777" w:rsidR="00F3246E" w:rsidRPr="00761B54" w:rsidRDefault="00F3246E"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3A5EF083" w14:textId="77777777" w:rsidR="00F3246E" w:rsidRPr="00761B54" w:rsidRDefault="00F3246E" w:rsidP="00EF01F0">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761B54" w14:paraId="45C8D90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761B54" w:rsidRDefault="00F3246E" w:rsidP="00EF01F0">
            <w:pPr>
              <w:pStyle w:val="ae"/>
              <w:ind w:firstLine="0"/>
              <w:rPr>
                <w:rFonts w:ascii="Times New Roman" w:hAnsi="Times New Roman"/>
                <w:sz w:val="24"/>
                <w:szCs w:val="24"/>
              </w:rPr>
            </w:pPr>
          </w:p>
        </w:tc>
      </w:tr>
      <w:tr w:rsidR="00F3246E" w:rsidRPr="00761B54" w14:paraId="286335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761B54" w:rsidRDefault="00F3246E" w:rsidP="00EF01F0">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761B54" w:rsidRDefault="00F3246E" w:rsidP="00EF01F0">
            <w:pPr>
              <w:pStyle w:val="ae"/>
              <w:ind w:firstLine="0"/>
              <w:rPr>
                <w:rFonts w:ascii="Times New Roman" w:hAnsi="Times New Roman"/>
                <w:sz w:val="24"/>
                <w:szCs w:val="24"/>
              </w:rPr>
            </w:pPr>
          </w:p>
        </w:tc>
      </w:tr>
      <w:tr w:rsidR="00F3246E" w:rsidRPr="00761B54" w14:paraId="1360A2D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140781F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7510A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6D42B6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 </w:t>
            </w:r>
          </w:p>
        </w:tc>
      </w:tr>
    </w:tbl>
    <w:p w14:paraId="5491C5CA" w14:textId="77777777" w:rsidR="00F3246E" w:rsidRPr="00761B54" w:rsidRDefault="00F3246E" w:rsidP="00F3246E">
      <w:pPr>
        <w:pStyle w:val="ae"/>
        <w:jc w:val="both"/>
        <w:rPr>
          <w:rFonts w:ascii="Times New Roman" w:hAnsi="Times New Roman"/>
          <w:sz w:val="24"/>
          <w:szCs w:val="24"/>
        </w:rPr>
      </w:pPr>
    </w:p>
    <w:p w14:paraId="775DB923"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761B54" w:rsidRDefault="00F3246E" w:rsidP="00F3246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761B54" w14:paraId="4462A309" w14:textId="77777777" w:rsidTr="00EF01F0">
        <w:tc>
          <w:tcPr>
            <w:tcW w:w="5615" w:type="dxa"/>
          </w:tcPr>
          <w:p w14:paraId="13C037B2"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0255CB6"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830DDD6" w14:textId="77777777" w:rsidTr="00EF01F0">
        <w:tc>
          <w:tcPr>
            <w:tcW w:w="5615" w:type="dxa"/>
          </w:tcPr>
          <w:p w14:paraId="17155FD9"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A0AB790"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26CD29D" w14:textId="77777777" w:rsidTr="00EF01F0">
        <w:tc>
          <w:tcPr>
            <w:tcW w:w="5615" w:type="dxa"/>
          </w:tcPr>
          <w:p w14:paraId="05BB425F"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253FB0C1" w14:textId="77777777" w:rsidTr="00EF01F0">
        <w:tc>
          <w:tcPr>
            <w:tcW w:w="5615" w:type="dxa"/>
          </w:tcPr>
          <w:p w14:paraId="53D8B9DC"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761B54" w:rsidRDefault="00F3246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76CA46C" w14:textId="77777777" w:rsidR="00F3246E" w:rsidRPr="00761B54" w:rsidRDefault="00F3246E" w:rsidP="00F3246E">
      <w:pPr>
        <w:pStyle w:val="ae"/>
        <w:jc w:val="both"/>
        <w:rPr>
          <w:rFonts w:ascii="Times New Roman" w:hAnsi="Times New Roman"/>
          <w:sz w:val="24"/>
          <w:szCs w:val="24"/>
        </w:rPr>
      </w:pPr>
    </w:p>
    <w:p w14:paraId="3DEC8193"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3533C30A" w14:textId="77777777" w:rsidR="00F3246E" w:rsidRPr="00761B54" w:rsidRDefault="00F3246E" w:rsidP="00F3246E">
      <w:pPr>
        <w:pStyle w:val="ae"/>
        <w:jc w:val="both"/>
        <w:rPr>
          <w:rFonts w:ascii="Times New Roman" w:hAnsi="Times New Roman"/>
          <w:sz w:val="24"/>
          <w:szCs w:val="24"/>
        </w:rPr>
      </w:pPr>
    </w:p>
    <w:p w14:paraId="1DCE19EC" w14:textId="77777777" w:rsidR="00F3246E" w:rsidRPr="00761B54" w:rsidRDefault="00F3246E" w:rsidP="00F3246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761B54" w14:paraId="401368EE" w14:textId="77777777" w:rsidTr="00EF01F0">
        <w:tc>
          <w:tcPr>
            <w:tcW w:w="5637" w:type="dxa"/>
          </w:tcPr>
          <w:p w14:paraId="06C52A8F" w14:textId="77777777" w:rsidR="00F3246E" w:rsidRPr="00761B54" w:rsidRDefault="00F3246E" w:rsidP="00EF01F0">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761B54" w:rsidRDefault="00F3246E" w:rsidP="00EF01F0">
            <w:pPr>
              <w:pStyle w:val="ae"/>
              <w:ind w:firstLine="0"/>
              <w:rPr>
                <w:rFonts w:ascii="Times New Roman" w:hAnsi="Times New Roman"/>
                <w:sz w:val="24"/>
                <w:szCs w:val="24"/>
              </w:rPr>
            </w:pPr>
          </w:p>
        </w:tc>
      </w:tr>
    </w:tbl>
    <w:p w14:paraId="43AD566A" w14:textId="77777777" w:rsidR="00F3246E" w:rsidRPr="00761B54" w:rsidRDefault="00F3246E" w:rsidP="00F3246E">
      <w:pPr>
        <w:pStyle w:val="ae"/>
        <w:rPr>
          <w:rFonts w:ascii="Times New Roman" w:hAnsi="Times New Roman"/>
          <w:sz w:val="24"/>
          <w:szCs w:val="24"/>
        </w:rPr>
      </w:pPr>
    </w:p>
    <w:p w14:paraId="6BD9062F" w14:textId="77777777" w:rsidR="00F3246E" w:rsidRPr="00761B54" w:rsidRDefault="00F3246E" w:rsidP="00F3246E">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7FCF2591" w14:textId="77777777" w:rsidR="00F3246E" w:rsidRPr="00761B54" w:rsidRDefault="00F3246E" w:rsidP="00F3246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761B54" w14:paraId="75C3BF01" w14:textId="77777777" w:rsidTr="00EF01F0">
        <w:tc>
          <w:tcPr>
            <w:tcW w:w="4224" w:type="dxa"/>
            <w:tcBorders>
              <w:top w:val="nil"/>
              <w:left w:val="nil"/>
              <w:bottom w:val="nil"/>
              <w:right w:val="nil"/>
            </w:tcBorders>
          </w:tcPr>
          <w:p w14:paraId="48E12C7A" w14:textId="77777777" w:rsidR="00F3246E" w:rsidRPr="00761B54" w:rsidRDefault="00F3246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01742774" w14:textId="77777777" w:rsidR="00F3246E" w:rsidRPr="00761B54" w:rsidRDefault="00F3246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761B54" w:rsidRDefault="00F3246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BF6CA82" w14:textId="77777777" w:rsidR="00F3246E" w:rsidRPr="00761B54" w:rsidRDefault="00F3246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E808E93" w14:textId="77777777" w:rsidR="00F3246E" w:rsidRPr="00761B54" w:rsidRDefault="00F3246E" w:rsidP="00F3246E">
      <w:pPr>
        <w:pStyle w:val="ae"/>
        <w:jc w:val="both"/>
        <w:rPr>
          <w:rFonts w:ascii="Times New Roman" w:hAnsi="Times New Roman"/>
          <w:sz w:val="24"/>
          <w:szCs w:val="24"/>
        </w:rPr>
      </w:pPr>
    </w:p>
    <w:p w14:paraId="04EA9644" w14:textId="77777777" w:rsidR="00F3246E" w:rsidRPr="00761B54" w:rsidRDefault="00F3246E" w:rsidP="00F3246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369361A8" w14:textId="77777777" w:rsidR="00F3246E" w:rsidRPr="00761B54" w:rsidRDefault="00F3246E" w:rsidP="00F3246E">
      <w:pPr>
        <w:pStyle w:val="st8"/>
        <w:rPr>
          <w:rStyle w:val="st42"/>
        </w:rPr>
      </w:pPr>
      <w:r w:rsidRPr="00761B54">
        <w:rPr>
          <w:rFonts w:eastAsia="Symbol"/>
        </w:rPr>
        <w:t></w:t>
      </w:r>
      <w:r w:rsidRPr="00761B54">
        <w:rPr>
          <w:rStyle w:val="st42"/>
        </w:rPr>
        <w:t xml:space="preserve"> в електронній формі:</w:t>
      </w:r>
    </w:p>
    <w:p w14:paraId="4F16314A" w14:textId="77777777" w:rsidR="00F3246E" w:rsidRPr="00761B54" w:rsidRDefault="00F3246E" w:rsidP="00F3246E">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216DB3C2" w14:textId="77777777" w:rsidR="00F3246E" w:rsidRPr="00761B54" w:rsidRDefault="00F3246E" w:rsidP="00F3246E">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895E515" w14:textId="77777777" w:rsidR="00F3246E" w:rsidRPr="00761B54" w:rsidRDefault="00F3246E" w:rsidP="00F3246E">
      <w:pPr>
        <w:pStyle w:val="st8"/>
        <w:jc w:val="left"/>
        <w:rPr>
          <w:rStyle w:val="st42"/>
        </w:rPr>
      </w:pPr>
      <w:r w:rsidRPr="00761B54">
        <w:rPr>
          <w:rStyle w:val="st42"/>
        </w:rPr>
        <w:t>_________________________________________________________</w:t>
      </w:r>
    </w:p>
    <w:p w14:paraId="798214AB" w14:textId="77777777" w:rsidR="00F3246E" w:rsidRPr="00761B54" w:rsidRDefault="00F3246E" w:rsidP="00F3246E">
      <w:pPr>
        <w:pBdr>
          <w:top w:val="nil"/>
          <w:left w:val="nil"/>
          <w:bottom w:val="nil"/>
          <w:right w:val="nil"/>
          <w:between w:val="nil"/>
        </w:pBdr>
        <w:rPr>
          <w:color w:val="000000"/>
        </w:rPr>
      </w:pPr>
    </w:p>
    <w:p w14:paraId="0E5FCD4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761B54" w14:paraId="77244E02" w14:textId="77777777" w:rsidTr="00EF01F0">
        <w:tc>
          <w:tcPr>
            <w:tcW w:w="4453" w:type="dxa"/>
            <w:gridSpan w:val="2"/>
            <w:tcBorders>
              <w:top w:val="nil"/>
              <w:left w:val="nil"/>
              <w:bottom w:val="nil"/>
              <w:right w:val="nil"/>
            </w:tcBorders>
          </w:tcPr>
          <w:p w14:paraId="0C51BDB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6E89297"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34C74AA"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F3246E" w:rsidRPr="00761B54" w14:paraId="386C01DB" w14:textId="77777777" w:rsidTr="00EF01F0">
        <w:tc>
          <w:tcPr>
            <w:tcW w:w="4453" w:type="dxa"/>
            <w:gridSpan w:val="2"/>
            <w:tcBorders>
              <w:top w:val="nil"/>
              <w:left w:val="nil"/>
              <w:bottom w:val="nil"/>
              <w:right w:val="nil"/>
            </w:tcBorders>
          </w:tcPr>
          <w:p w14:paraId="46D1A208"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41D7C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FFF18ED"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F3246E" w:rsidRPr="00761B54" w14:paraId="730450BE" w14:textId="77777777" w:rsidTr="00EF01F0">
        <w:tc>
          <w:tcPr>
            <w:tcW w:w="4453" w:type="dxa"/>
            <w:gridSpan w:val="2"/>
            <w:tcBorders>
              <w:top w:val="nil"/>
              <w:left w:val="nil"/>
              <w:bottom w:val="nil"/>
              <w:right w:val="nil"/>
            </w:tcBorders>
          </w:tcPr>
          <w:p w14:paraId="22900C8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B3D1B9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28435254" w14:textId="77777777" w:rsidTr="00EF01F0">
        <w:tc>
          <w:tcPr>
            <w:tcW w:w="4453" w:type="dxa"/>
            <w:gridSpan w:val="2"/>
            <w:tcBorders>
              <w:top w:val="nil"/>
              <w:left w:val="nil"/>
              <w:bottom w:val="nil"/>
              <w:right w:val="nil"/>
            </w:tcBorders>
          </w:tcPr>
          <w:p w14:paraId="079A79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2B0370"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2FC27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F3246E" w:rsidRPr="00761B54" w14:paraId="1314F4DB" w14:textId="77777777" w:rsidTr="00EF01F0">
        <w:tc>
          <w:tcPr>
            <w:tcW w:w="4453" w:type="dxa"/>
            <w:gridSpan w:val="2"/>
            <w:tcBorders>
              <w:top w:val="nil"/>
              <w:left w:val="nil"/>
              <w:bottom w:val="nil"/>
              <w:right w:val="nil"/>
            </w:tcBorders>
          </w:tcPr>
          <w:p w14:paraId="39BA1BD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3CB9B5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78CD202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B62C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F3246E" w:rsidRPr="00761B54" w14:paraId="371B2B52"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761B54" w:rsidRDefault="00F3246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761B54" w:rsidRDefault="00F3246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5AF642F9" w14:textId="77777777" w:rsidTr="00EF01F0">
        <w:tc>
          <w:tcPr>
            <w:tcW w:w="4453" w:type="dxa"/>
            <w:gridSpan w:val="2"/>
            <w:tcBorders>
              <w:top w:val="nil"/>
              <w:left w:val="nil"/>
              <w:bottom w:val="nil"/>
              <w:right w:val="nil"/>
            </w:tcBorders>
          </w:tcPr>
          <w:p w14:paraId="2859C37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6AC0AB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124C71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F3246E" w:rsidRPr="00761B54" w14:paraId="3FACE374" w14:textId="77777777" w:rsidTr="00EF01F0">
        <w:tc>
          <w:tcPr>
            <w:tcW w:w="2747" w:type="dxa"/>
            <w:tcBorders>
              <w:top w:val="nil"/>
              <w:left w:val="nil"/>
              <w:bottom w:val="nil"/>
              <w:right w:val="nil"/>
            </w:tcBorders>
          </w:tcPr>
          <w:p w14:paraId="34743C33"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761B54" w:rsidRDefault="00F3246E" w:rsidP="00EF01F0">
            <w:pPr>
              <w:pBdr>
                <w:top w:val="nil"/>
                <w:left w:val="nil"/>
                <w:bottom w:val="nil"/>
                <w:right w:val="nil"/>
                <w:between w:val="nil"/>
              </w:pBdr>
              <w:spacing w:line="223" w:lineRule="auto"/>
              <w:rPr>
                <w:color w:val="000000"/>
              </w:rPr>
            </w:pPr>
          </w:p>
        </w:tc>
      </w:tr>
    </w:tbl>
    <w:p w14:paraId="669EBE84" w14:textId="77777777" w:rsidR="00F3246E" w:rsidRPr="00761B54" w:rsidRDefault="00F3246E" w:rsidP="00F3246E">
      <w:pPr>
        <w:pBdr>
          <w:top w:val="nil"/>
          <w:left w:val="nil"/>
          <w:bottom w:val="nil"/>
          <w:right w:val="nil"/>
          <w:between w:val="nil"/>
        </w:pBdr>
        <w:rPr>
          <w:color w:val="000000"/>
        </w:rPr>
      </w:pPr>
    </w:p>
    <w:p w14:paraId="72FFC4F0" w14:textId="77777777" w:rsidR="00F3246E" w:rsidRPr="00761B54" w:rsidRDefault="00F3246E" w:rsidP="00F3246E">
      <w:pPr>
        <w:pBdr>
          <w:top w:val="nil"/>
          <w:left w:val="nil"/>
          <w:bottom w:val="nil"/>
          <w:right w:val="nil"/>
          <w:between w:val="nil"/>
        </w:pBdr>
        <w:rPr>
          <w:color w:val="000000"/>
        </w:rPr>
      </w:pPr>
      <w:r w:rsidRPr="00761B54">
        <w:rPr>
          <w:color w:val="000000"/>
        </w:rPr>
        <w:t>МП</w:t>
      </w:r>
    </w:p>
    <w:p w14:paraId="754EE42A" w14:textId="77777777" w:rsidR="00D47C64" w:rsidRDefault="00D47C64">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3F0244A" w14:textId="77777777" w:rsidTr="00FE7B64">
        <w:tc>
          <w:tcPr>
            <w:tcW w:w="9891" w:type="dxa"/>
            <w:gridSpan w:val="3"/>
            <w:tcBorders>
              <w:top w:val="nil"/>
              <w:left w:val="nil"/>
              <w:bottom w:val="nil"/>
              <w:right w:val="nil"/>
            </w:tcBorders>
          </w:tcPr>
          <w:p w14:paraId="4E57A8B6" w14:textId="6B437AC2" w:rsidR="00B54511" w:rsidRPr="00761B54" w:rsidRDefault="00B54511" w:rsidP="00B85B9E">
            <w:pPr>
              <w:jc w:val="center"/>
            </w:pPr>
            <w:r w:rsidRPr="00761B54">
              <w:br w:type="page"/>
            </w:r>
            <w:r w:rsidRPr="00761B54">
              <w:rPr>
                <w:b/>
              </w:rPr>
              <w:t>ІНФОРМАЦІЙНА КАРТКА АДМІНІСТРАТИВНОЇ ПОСЛУГИ</w:t>
            </w:r>
          </w:p>
        </w:tc>
      </w:tr>
      <w:tr w:rsidR="00B54511" w:rsidRPr="00761B54" w14:paraId="48348898" w14:textId="77777777" w:rsidTr="00FE7B64">
        <w:tc>
          <w:tcPr>
            <w:tcW w:w="9891" w:type="dxa"/>
            <w:gridSpan w:val="3"/>
            <w:tcBorders>
              <w:top w:val="nil"/>
              <w:left w:val="nil"/>
              <w:bottom w:val="nil"/>
              <w:right w:val="nil"/>
            </w:tcBorders>
          </w:tcPr>
          <w:p w14:paraId="7EACDA02" w14:textId="2286923F"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У ФОРМІ </w:t>
            </w:r>
            <w:r w:rsidR="00A05F5C" w:rsidRPr="00761B54">
              <w:rPr>
                <w:u w:val="single"/>
              </w:rPr>
              <w:t>ВИКОПІЮВАН</w:t>
            </w:r>
            <w:r w:rsidR="00A05F5C" w:rsidRPr="00761B54">
              <w:rPr>
                <w:caps/>
                <w:u w:val="single"/>
              </w:rPr>
              <w:t>ня</w:t>
            </w:r>
            <w:r w:rsidRPr="00761B54">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FE7B64">
        <w:tc>
          <w:tcPr>
            <w:tcW w:w="9891" w:type="dxa"/>
            <w:gridSpan w:val="3"/>
            <w:tcBorders>
              <w:top w:val="nil"/>
              <w:left w:val="nil"/>
              <w:bottom w:val="single" w:sz="4" w:space="0" w:color="auto"/>
              <w:right w:val="nil"/>
            </w:tcBorders>
          </w:tcPr>
          <w:p w14:paraId="22691174"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47EE760B"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2336ACD"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994F60B"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2AFC6FB"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C7173DC"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7768F3E"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A6232F0"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448ECDE"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1FC1068"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7F2FA169" w14:textId="77777777" w:rsidTr="00FE7B64">
        <w:tc>
          <w:tcPr>
            <w:tcW w:w="9891" w:type="dxa"/>
            <w:gridSpan w:val="3"/>
            <w:tcBorders>
              <w:top w:val="single" w:sz="4" w:space="0" w:color="auto"/>
            </w:tcBorders>
          </w:tcPr>
          <w:p w14:paraId="7277F645"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2E295BDE" w14:textId="77777777" w:rsidTr="00FE7B64">
        <w:tc>
          <w:tcPr>
            <w:tcW w:w="4320" w:type="dxa"/>
            <w:gridSpan w:val="2"/>
          </w:tcPr>
          <w:p w14:paraId="61502C28"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77DE38B"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138F3812"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7866C594"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19B6C411"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38C790D"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0F0C9608"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70E46E1F"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06618477"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66237D9A"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7A967BDF"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7A1B0EAC"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7B0ED5A4"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0326E9D8"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6E5C14A"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3734E1BE"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02C506CA"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5BA23698"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79153C6F"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EBC6FA7"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5E1420EC"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453FF3F9"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417F630F"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4F081ADA"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4FB0653"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2D2E4B8F"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641589A2"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294E0024"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30683B52"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29B89541"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294297A3"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7AC00474"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3377D7D8"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17A03D22"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7955F5A6"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71BDD943"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1B44D834"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3B26F5EB"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60B50698"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1BCAE756"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52199A38"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B3E373A"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5CD98097"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1F26F680"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34CB5794"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77EBA2C0"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5CFA5B9"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A157B5B"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152A2109"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0C421AFB"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5F11D850"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4AA459B1"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1E11B2F8"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280B9B81"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60595B4F"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5F10CF6C"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22F24764"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43A9830C"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59153448"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1D838E97"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5B0207ED"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77F6FD77"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5966AD6C"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5317F75A"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5BBAF3D7" w14:textId="59791FD8" w:rsidR="00B54511" w:rsidRPr="00761B54" w:rsidRDefault="00A260A8" w:rsidP="00A260A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3CA019BC" w14:textId="77777777" w:rsidTr="00FE7B64">
        <w:tc>
          <w:tcPr>
            <w:tcW w:w="720" w:type="dxa"/>
          </w:tcPr>
          <w:p w14:paraId="03B6288C" w14:textId="77777777" w:rsidR="00B54511" w:rsidRPr="00761B54" w:rsidRDefault="00B54511" w:rsidP="00FE7B64">
            <w:pPr>
              <w:jc w:val="center"/>
              <w:rPr>
                <w:sz w:val="20"/>
                <w:szCs w:val="20"/>
              </w:rPr>
            </w:pPr>
            <w:r w:rsidRPr="00761B54">
              <w:rPr>
                <w:sz w:val="20"/>
                <w:szCs w:val="20"/>
              </w:rPr>
              <w:t>1</w:t>
            </w:r>
          </w:p>
        </w:tc>
        <w:tc>
          <w:tcPr>
            <w:tcW w:w="3600" w:type="dxa"/>
          </w:tcPr>
          <w:p w14:paraId="7E3E2E9D"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06883DBC"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33B5124A"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448B752D"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351B2673"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6D9EE137"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0332FA36"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55B5AD93"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35D0D6F1"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27D2B3AB"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594371F9"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0B7848E8"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2091B1E4"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106247DB"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256B4FBD"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20DEBB76"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1BCA6161"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3E0692F7"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1D40E792"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5E009DB6"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58AF2881"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52B1D173"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0ABD1AE6"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13BD8F2C"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6A2A4580"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72B93A61"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4701973F"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2314170B"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54C4BB97"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1A5D6B58"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0CEBE07F"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50100D3A"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12D8408A"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0D30B924"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213B46BD"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7A157E06"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2590A351"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38D62D13"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0B8BF2CB"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12EE14C4"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529F4D76"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446B92CA"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6DEB30F0"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72C1540E"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7DC29A70"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2DABB68C"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2F86D614"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62CF801A"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4D72402F"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331523A4"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4D0518E1"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57984275"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073A70BA"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68034A76"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614C883A"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50130078"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0405EEEA"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72AB2906" w14:textId="77777777" w:rsidR="00706E04" w:rsidRPr="00897A6C" w:rsidRDefault="00706E04" w:rsidP="00706E04">
            <w:pPr>
              <w:rPr>
                <w:sz w:val="20"/>
                <w:szCs w:val="20"/>
              </w:rPr>
            </w:pPr>
            <w:r w:rsidRPr="00897A6C">
              <w:rPr>
                <w:sz w:val="20"/>
                <w:szCs w:val="20"/>
              </w:rPr>
              <w:t>Сотні, 60.</w:t>
            </w:r>
          </w:p>
          <w:p w14:paraId="2B51B6DA"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78E0A3C8"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5CF820A6"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360956D9"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1F5594CE"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313A71BD"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2A2A1D67"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328F403C" w14:textId="2CB6C5AC" w:rsidR="00B54511" w:rsidRPr="00761B54" w:rsidRDefault="00706E04" w:rsidP="00706E04">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5001BE1B" w14:textId="77777777" w:rsidTr="00FE7B64">
        <w:tc>
          <w:tcPr>
            <w:tcW w:w="720" w:type="dxa"/>
          </w:tcPr>
          <w:p w14:paraId="65081643" w14:textId="77777777" w:rsidR="00B54511" w:rsidRPr="00761B54" w:rsidRDefault="00B54511" w:rsidP="00FE7B64">
            <w:pPr>
              <w:jc w:val="center"/>
              <w:rPr>
                <w:sz w:val="20"/>
                <w:szCs w:val="20"/>
              </w:rPr>
            </w:pPr>
            <w:r w:rsidRPr="00761B54">
              <w:rPr>
                <w:sz w:val="20"/>
                <w:szCs w:val="20"/>
              </w:rPr>
              <w:t>2</w:t>
            </w:r>
          </w:p>
        </w:tc>
        <w:tc>
          <w:tcPr>
            <w:tcW w:w="3600" w:type="dxa"/>
          </w:tcPr>
          <w:p w14:paraId="024B07CC"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FF0CA4E"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338E0068" w14:textId="77777777" w:rsidR="00184D47" w:rsidRPr="00897A6C" w:rsidRDefault="00184D47" w:rsidP="00184D47">
            <w:pPr>
              <w:rPr>
                <w:sz w:val="20"/>
                <w:szCs w:val="20"/>
              </w:rPr>
            </w:pPr>
            <w:r w:rsidRPr="00897A6C">
              <w:rPr>
                <w:sz w:val="20"/>
                <w:szCs w:val="20"/>
              </w:rPr>
              <w:t xml:space="preserve"> Четвер: 09:00-16:00;  П’ятниця: 08:00-15:00</w:t>
            </w:r>
          </w:p>
          <w:p w14:paraId="69B26919" w14:textId="77777777" w:rsidR="00184D47" w:rsidRPr="00897A6C" w:rsidRDefault="00184D47" w:rsidP="00184D47">
            <w:pPr>
              <w:rPr>
                <w:sz w:val="20"/>
                <w:szCs w:val="20"/>
              </w:rPr>
            </w:pPr>
            <w:r w:rsidRPr="00897A6C">
              <w:rPr>
                <w:sz w:val="20"/>
                <w:szCs w:val="20"/>
              </w:rPr>
              <w:t xml:space="preserve">Субота, неділя – вихідний </w:t>
            </w:r>
          </w:p>
          <w:p w14:paraId="7C76E3AE" w14:textId="77777777" w:rsidR="00184D47" w:rsidRPr="00897A6C" w:rsidRDefault="00184D47" w:rsidP="00184D47">
            <w:pPr>
              <w:rPr>
                <w:sz w:val="20"/>
                <w:szCs w:val="20"/>
              </w:rPr>
            </w:pPr>
            <w:r w:rsidRPr="00897A6C">
              <w:rPr>
                <w:sz w:val="20"/>
                <w:szCs w:val="20"/>
              </w:rPr>
              <w:t>1.2. Понеділок-четвер: 08:00-17:00; П’ятниця: 08:00-16:00;</w:t>
            </w:r>
          </w:p>
          <w:p w14:paraId="78099739" w14:textId="77777777" w:rsidR="00184D47" w:rsidRPr="00897A6C" w:rsidRDefault="00184D47" w:rsidP="00184D47">
            <w:pPr>
              <w:rPr>
                <w:sz w:val="20"/>
                <w:szCs w:val="20"/>
              </w:rPr>
            </w:pPr>
            <w:r w:rsidRPr="00897A6C">
              <w:rPr>
                <w:sz w:val="20"/>
                <w:szCs w:val="20"/>
              </w:rPr>
              <w:t>Субота 08.00-13.00</w:t>
            </w:r>
          </w:p>
          <w:p w14:paraId="22FB6038" w14:textId="77777777" w:rsidR="00184D47" w:rsidRPr="00897A6C" w:rsidRDefault="00184D47" w:rsidP="00184D47">
            <w:pPr>
              <w:rPr>
                <w:sz w:val="20"/>
                <w:szCs w:val="20"/>
              </w:rPr>
            </w:pPr>
            <w:r w:rsidRPr="00897A6C">
              <w:rPr>
                <w:sz w:val="20"/>
                <w:szCs w:val="20"/>
              </w:rPr>
              <w:t>Неділя – вихідний</w:t>
            </w:r>
          </w:p>
          <w:p w14:paraId="20A6F739" w14:textId="77777777" w:rsidR="00184D47" w:rsidRPr="00897A6C" w:rsidRDefault="00184D47" w:rsidP="00184D47">
            <w:pPr>
              <w:rPr>
                <w:sz w:val="20"/>
                <w:szCs w:val="20"/>
              </w:rPr>
            </w:pPr>
            <w:r w:rsidRPr="00897A6C">
              <w:rPr>
                <w:sz w:val="20"/>
                <w:szCs w:val="20"/>
              </w:rPr>
              <w:t>1.3. Понеділок-четвер: 08:00-17:15; П’ятниця: 08:00-16:00;</w:t>
            </w:r>
          </w:p>
          <w:p w14:paraId="406705FF" w14:textId="77777777" w:rsidR="00184D47" w:rsidRPr="00897A6C" w:rsidRDefault="00184D47" w:rsidP="00184D47">
            <w:pPr>
              <w:rPr>
                <w:sz w:val="20"/>
                <w:szCs w:val="20"/>
              </w:rPr>
            </w:pPr>
            <w:r w:rsidRPr="00897A6C">
              <w:rPr>
                <w:sz w:val="20"/>
                <w:szCs w:val="20"/>
              </w:rPr>
              <w:t>Субота, неділя – вихідний</w:t>
            </w:r>
          </w:p>
          <w:p w14:paraId="4B5DDBA2"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6ABFA114" w14:textId="77777777" w:rsidR="00184D47" w:rsidRPr="00897A6C" w:rsidRDefault="00184D47" w:rsidP="00184D47">
            <w:pPr>
              <w:rPr>
                <w:sz w:val="20"/>
                <w:szCs w:val="20"/>
              </w:rPr>
            </w:pPr>
            <w:r w:rsidRPr="00897A6C">
              <w:rPr>
                <w:sz w:val="20"/>
                <w:szCs w:val="20"/>
              </w:rPr>
              <w:t>Субота, неділя – вихідний</w:t>
            </w:r>
          </w:p>
          <w:p w14:paraId="54936431" w14:textId="77777777" w:rsidR="00184D47" w:rsidRPr="00897A6C" w:rsidRDefault="00184D47" w:rsidP="00184D47">
            <w:pPr>
              <w:rPr>
                <w:sz w:val="20"/>
                <w:szCs w:val="20"/>
              </w:rPr>
            </w:pPr>
            <w:r w:rsidRPr="00897A6C">
              <w:rPr>
                <w:sz w:val="20"/>
                <w:szCs w:val="20"/>
              </w:rPr>
              <w:t>1.5. Понеділок-вівторок: 08:00-16:00;</w:t>
            </w:r>
          </w:p>
          <w:p w14:paraId="3577832B" w14:textId="77777777" w:rsidR="00184D47" w:rsidRPr="00897A6C" w:rsidRDefault="00184D47" w:rsidP="00184D47">
            <w:pPr>
              <w:rPr>
                <w:sz w:val="20"/>
                <w:szCs w:val="20"/>
              </w:rPr>
            </w:pPr>
            <w:r w:rsidRPr="00897A6C">
              <w:rPr>
                <w:sz w:val="20"/>
                <w:szCs w:val="20"/>
              </w:rPr>
              <w:t>Середа: 08:00-20:00; Четвер: 08:00-16:00; П’ятниця: 08:00-15:00;</w:t>
            </w:r>
          </w:p>
          <w:p w14:paraId="44EFDA85" w14:textId="77777777" w:rsidR="00184D47" w:rsidRPr="00897A6C" w:rsidRDefault="00184D47" w:rsidP="00184D47">
            <w:pPr>
              <w:rPr>
                <w:sz w:val="20"/>
                <w:szCs w:val="20"/>
              </w:rPr>
            </w:pPr>
            <w:r w:rsidRPr="00897A6C">
              <w:rPr>
                <w:sz w:val="20"/>
                <w:szCs w:val="20"/>
              </w:rPr>
              <w:t>Субота, неділя – вихідний</w:t>
            </w:r>
          </w:p>
          <w:p w14:paraId="409EE83F"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2B40A11D" w14:textId="77777777" w:rsidR="00184D47" w:rsidRPr="00897A6C" w:rsidRDefault="00184D47" w:rsidP="00184D47">
            <w:pPr>
              <w:rPr>
                <w:sz w:val="20"/>
                <w:szCs w:val="20"/>
              </w:rPr>
            </w:pPr>
            <w:r w:rsidRPr="00897A6C">
              <w:rPr>
                <w:sz w:val="20"/>
                <w:szCs w:val="20"/>
              </w:rPr>
              <w:t>Субота, неділя – вихідний </w:t>
            </w:r>
          </w:p>
          <w:p w14:paraId="6971A269"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47707DEC" w14:textId="77777777" w:rsidR="00184D47" w:rsidRPr="00897A6C" w:rsidRDefault="00184D47" w:rsidP="00184D47">
            <w:pPr>
              <w:rPr>
                <w:sz w:val="20"/>
                <w:szCs w:val="20"/>
              </w:rPr>
            </w:pPr>
            <w:r w:rsidRPr="00897A6C">
              <w:rPr>
                <w:sz w:val="20"/>
                <w:szCs w:val="20"/>
              </w:rPr>
              <w:t>Субота, неділя – вихідний </w:t>
            </w:r>
          </w:p>
          <w:p w14:paraId="419B902A" w14:textId="77777777" w:rsidR="00184D47" w:rsidRPr="00897A6C" w:rsidRDefault="00184D47" w:rsidP="00184D47">
            <w:pPr>
              <w:rPr>
                <w:sz w:val="20"/>
                <w:szCs w:val="20"/>
              </w:rPr>
            </w:pPr>
            <w:r w:rsidRPr="00897A6C">
              <w:rPr>
                <w:sz w:val="20"/>
                <w:szCs w:val="20"/>
              </w:rPr>
              <w:t>1.8. Понеділок- П’ятниця з 09.00 до 16.00</w:t>
            </w:r>
          </w:p>
          <w:p w14:paraId="07F67566" w14:textId="77777777" w:rsidR="00184D47" w:rsidRPr="00897A6C" w:rsidRDefault="00184D47" w:rsidP="00184D47">
            <w:pPr>
              <w:rPr>
                <w:sz w:val="20"/>
                <w:szCs w:val="20"/>
              </w:rPr>
            </w:pPr>
            <w:r w:rsidRPr="00897A6C">
              <w:rPr>
                <w:sz w:val="20"/>
                <w:szCs w:val="20"/>
              </w:rPr>
              <w:t>Субота, неділя – вихідний</w:t>
            </w:r>
          </w:p>
          <w:p w14:paraId="1502913D" w14:textId="77777777" w:rsidR="00184D47" w:rsidRPr="00897A6C" w:rsidRDefault="00184D47" w:rsidP="00184D47">
            <w:pPr>
              <w:rPr>
                <w:sz w:val="20"/>
                <w:szCs w:val="20"/>
              </w:rPr>
            </w:pPr>
            <w:r w:rsidRPr="00897A6C">
              <w:rPr>
                <w:sz w:val="20"/>
                <w:szCs w:val="20"/>
              </w:rPr>
              <w:t>1.9. Понеділок – Четвер з 08.00 до 17.15</w:t>
            </w:r>
          </w:p>
          <w:p w14:paraId="1E8A9A11" w14:textId="77777777" w:rsidR="00184D47" w:rsidRPr="00897A6C" w:rsidRDefault="00184D47" w:rsidP="00184D47">
            <w:pPr>
              <w:rPr>
                <w:sz w:val="20"/>
                <w:szCs w:val="20"/>
              </w:rPr>
            </w:pPr>
            <w:r w:rsidRPr="00897A6C">
              <w:rPr>
                <w:sz w:val="20"/>
                <w:szCs w:val="20"/>
              </w:rPr>
              <w:t xml:space="preserve">П’ятниця – з 08.00 до 16.00 </w:t>
            </w:r>
          </w:p>
          <w:p w14:paraId="46454DE6" w14:textId="77777777" w:rsidR="00184D47" w:rsidRPr="00897A6C" w:rsidRDefault="00184D47" w:rsidP="00184D47">
            <w:pPr>
              <w:rPr>
                <w:sz w:val="20"/>
                <w:szCs w:val="20"/>
              </w:rPr>
            </w:pPr>
            <w:r w:rsidRPr="00897A6C">
              <w:rPr>
                <w:sz w:val="20"/>
                <w:szCs w:val="20"/>
              </w:rPr>
              <w:t>Субота, неділя – вихідний</w:t>
            </w:r>
          </w:p>
          <w:p w14:paraId="6BCA5495"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4C1BC4C6"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6058C874" w14:textId="77777777" w:rsidR="00184D47" w:rsidRPr="00897A6C" w:rsidRDefault="00184D47" w:rsidP="00184D47">
            <w:pPr>
              <w:rPr>
                <w:sz w:val="20"/>
                <w:szCs w:val="20"/>
              </w:rPr>
            </w:pPr>
            <w:r w:rsidRPr="00897A6C">
              <w:rPr>
                <w:sz w:val="20"/>
                <w:szCs w:val="20"/>
              </w:rPr>
              <w:t>2.2. Понеділок-п’ятниця: 08:00-17:00</w:t>
            </w:r>
          </w:p>
          <w:p w14:paraId="490EF2E4" w14:textId="77777777" w:rsidR="00184D47" w:rsidRPr="00897A6C" w:rsidRDefault="00184D47" w:rsidP="00184D47">
            <w:pPr>
              <w:rPr>
                <w:sz w:val="20"/>
                <w:szCs w:val="20"/>
              </w:rPr>
            </w:pPr>
            <w:r w:rsidRPr="00897A6C">
              <w:rPr>
                <w:sz w:val="20"/>
                <w:szCs w:val="20"/>
              </w:rPr>
              <w:t>Субота, неділя – вихідний</w:t>
            </w:r>
          </w:p>
          <w:p w14:paraId="5D88EC1E"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68D72C30"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21C71FDB"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6F1DD60B"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66A95AC1"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0A0B9A93" w14:textId="77777777" w:rsidR="00184D47" w:rsidRPr="00897A6C" w:rsidRDefault="00184D47" w:rsidP="00184D47">
            <w:pPr>
              <w:rPr>
                <w:sz w:val="20"/>
                <w:szCs w:val="20"/>
                <w:lang w:eastAsia="en-US"/>
              </w:rPr>
            </w:pPr>
            <w:r w:rsidRPr="00897A6C">
              <w:rPr>
                <w:sz w:val="20"/>
                <w:szCs w:val="20"/>
                <w:lang w:eastAsia="en-US"/>
              </w:rPr>
              <w:t>Середа: з 8.00 до 20.00</w:t>
            </w:r>
          </w:p>
          <w:p w14:paraId="7A35A190"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7683F8EF"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3FF1F11E"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3FBBF553" w14:textId="77777777" w:rsidR="00184D47" w:rsidRPr="00897A6C" w:rsidRDefault="00184D47" w:rsidP="00184D47">
            <w:pPr>
              <w:rPr>
                <w:sz w:val="20"/>
                <w:szCs w:val="20"/>
              </w:rPr>
            </w:pPr>
            <w:r w:rsidRPr="00897A6C">
              <w:rPr>
                <w:sz w:val="20"/>
                <w:szCs w:val="20"/>
              </w:rPr>
              <w:t xml:space="preserve">Субота, неділя – вихідний </w:t>
            </w:r>
          </w:p>
          <w:p w14:paraId="28BF3A6F"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4B318087" w14:textId="77777777" w:rsidR="00184D47" w:rsidRPr="00897A6C" w:rsidRDefault="00184D47" w:rsidP="00184D47">
            <w:pPr>
              <w:tabs>
                <w:tab w:val="left" w:pos="5895"/>
              </w:tabs>
              <w:rPr>
                <w:sz w:val="20"/>
                <w:szCs w:val="20"/>
              </w:rPr>
            </w:pPr>
            <w:r w:rsidRPr="00897A6C">
              <w:rPr>
                <w:sz w:val="20"/>
                <w:szCs w:val="20"/>
              </w:rPr>
              <w:t>Четвер: 08:00-20:00;</w:t>
            </w:r>
          </w:p>
          <w:p w14:paraId="451C8A78" w14:textId="77777777" w:rsidR="00184D47" w:rsidRPr="00897A6C" w:rsidRDefault="00184D47" w:rsidP="00184D47">
            <w:pPr>
              <w:tabs>
                <w:tab w:val="left" w:pos="5895"/>
              </w:tabs>
              <w:rPr>
                <w:sz w:val="20"/>
                <w:szCs w:val="20"/>
              </w:rPr>
            </w:pPr>
            <w:r w:rsidRPr="00897A6C">
              <w:rPr>
                <w:sz w:val="20"/>
                <w:szCs w:val="20"/>
              </w:rPr>
              <w:t>П’ятниця-субота: 08:00-16:00</w:t>
            </w:r>
          </w:p>
          <w:p w14:paraId="72F8E5BF" w14:textId="77777777" w:rsidR="00184D47" w:rsidRPr="00897A6C" w:rsidRDefault="00184D47" w:rsidP="00184D47">
            <w:pPr>
              <w:rPr>
                <w:sz w:val="20"/>
                <w:szCs w:val="20"/>
                <w:lang w:eastAsia="en-US"/>
              </w:rPr>
            </w:pPr>
            <w:r w:rsidRPr="00897A6C">
              <w:rPr>
                <w:sz w:val="20"/>
                <w:szCs w:val="20"/>
              </w:rPr>
              <w:t xml:space="preserve">Неділя – вихідний </w:t>
            </w:r>
          </w:p>
          <w:p w14:paraId="5192CD84"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07E327FC"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308198A8" w14:textId="77777777" w:rsidR="00184D47" w:rsidRPr="00897A6C" w:rsidRDefault="00184D47" w:rsidP="00184D47">
            <w:pPr>
              <w:rPr>
                <w:sz w:val="20"/>
                <w:szCs w:val="20"/>
              </w:rPr>
            </w:pPr>
            <w:r w:rsidRPr="00897A6C">
              <w:rPr>
                <w:sz w:val="20"/>
                <w:szCs w:val="20"/>
              </w:rPr>
              <w:t>Неділя – вихідний</w:t>
            </w:r>
          </w:p>
          <w:p w14:paraId="76CA4204" w14:textId="77777777" w:rsidR="00184D47" w:rsidRPr="00897A6C" w:rsidRDefault="00184D47" w:rsidP="00184D47">
            <w:pPr>
              <w:rPr>
                <w:sz w:val="20"/>
                <w:szCs w:val="20"/>
              </w:rPr>
            </w:pPr>
            <w:r w:rsidRPr="00897A6C">
              <w:rPr>
                <w:sz w:val="20"/>
                <w:szCs w:val="20"/>
              </w:rPr>
              <w:t>3.6. Понеділок-четвер: 08:00-17:00; П’ятниця: 08:00-15:45</w:t>
            </w:r>
          </w:p>
          <w:p w14:paraId="48537D40" w14:textId="77777777" w:rsidR="00184D47" w:rsidRPr="00897A6C" w:rsidRDefault="00184D47" w:rsidP="00184D47">
            <w:pPr>
              <w:rPr>
                <w:sz w:val="20"/>
                <w:szCs w:val="20"/>
              </w:rPr>
            </w:pPr>
            <w:r w:rsidRPr="00897A6C">
              <w:rPr>
                <w:sz w:val="20"/>
                <w:szCs w:val="20"/>
              </w:rPr>
              <w:t>Субота, неділя – вихідний</w:t>
            </w:r>
          </w:p>
          <w:p w14:paraId="45F8EC5F" w14:textId="77777777" w:rsidR="00184D47" w:rsidRPr="00897A6C" w:rsidRDefault="00184D47" w:rsidP="00184D47">
            <w:pPr>
              <w:rPr>
                <w:sz w:val="20"/>
                <w:szCs w:val="20"/>
              </w:rPr>
            </w:pPr>
            <w:r w:rsidRPr="00897A6C">
              <w:rPr>
                <w:sz w:val="20"/>
                <w:szCs w:val="20"/>
              </w:rPr>
              <w:t>3.7. Понеділок-четвер: 08:00-17:15; П’ятниця: 08:00-16:00</w:t>
            </w:r>
          </w:p>
          <w:p w14:paraId="7990D678" w14:textId="77777777" w:rsidR="00184D47" w:rsidRPr="00897A6C" w:rsidRDefault="00184D47" w:rsidP="00184D47">
            <w:pPr>
              <w:rPr>
                <w:sz w:val="20"/>
                <w:szCs w:val="20"/>
              </w:rPr>
            </w:pPr>
            <w:r w:rsidRPr="00897A6C">
              <w:rPr>
                <w:sz w:val="20"/>
                <w:szCs w:val="20"/>
              </w:rPr>
              <w:t>Субота, неділя – вихідний</w:t>
            </w:r>
          </w:p>
          <w:p w14:paraId="4480B141"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181CE79A" w14:textId="77777777" w:rsidR="00184D47" w:rsidRPr="00897A6C" w:rsidRDefault="00184D47" w:rsidP="00184D47">
            <w:pPr>
              <w:rPr>
                <w:sz w:val="20"/>
                <w:szCs w:val="20"/>
              </w:rPr>
            </w:pPr>
            <w:r w:rsidRPr="00897A6C">
              <w:rPr>
                <w:sz w:val="20"/>
                <w:szCs w:val="20"/>
              </w:rPr>
              <w:t>Середа з 8.00 до 15.00</w:t>
            </w:r>
          </w:p>
          <w:p w14:paraId="27EDC262" w14:textId="77777777" w:rsidR="00184D47" w:rsidRPr="00897A6C" w:rsidRDefault="00184D47" w:rsidP="00184D47">
            <w:pPr>
              <w:rPr>
                <w:sz w:val="20"/>
                <w:szCs w:val="20"/>
              </w:rPr>
            </w:pPr>
            <w:r w:rsidRPr="00897A6C">
              <w:rPr>
                <w:sz w:val="20"/>
                <w:szCs w:val="20"/>
              </w:rPr>
              <w:t>Четвер з 08.00 до 20.00</w:t>
            </w:r>
          </w:p>
          <w:p w14:paraId="6746EF5C" w14:textId="77777777" w:rsidR="00184D47" w:rsidRPr="00897A6C" w:rsidRDefault="00184D47" w:rsidP="00184D47">
            <w:pPr>
              <w:rPr>
                <w:sz w:val="20"/>
                <w:szCs w:val="20"/>
              </w:rPr>
            </w:pPr>
            <w:r w:rsidRPr="00897A6C">
              <w:rPr>
                <w:sz w:val="20"/>
                <w:szCs w:val="20"/>
              </w:rPr>
              <w:t>Субота, неділя – вихідний</w:t>
            </w:r>
          </w:p>
          <w:p w14:paraId="27597A62"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2EB8D2E6" w14:textId="77777777" w:rsidR="00184D47" w:rsidRPr="00897A6C" w:rsidRDefault="00184D47" w:rsidP="00184D47">
            <w:pPr>
              <w:rPr>
                <w:sz w:val="20"/>
                <w:szCs w:val="20"/>
              </w:rPr>
            </w:pPr>
            <w:r w:rsidRPr="00897A6C">
              <w:rPr>
                <w:sz w:val="20"/>
                <w:szCs w:val="20"/>
              </w:rPr>
              <w:t>Субота, неділя – вихідний</w:t>
            </w:r>
          </w:p>
          <w:p w14:paraId="037F9E78" w14:textId="77777777" w:rsidR="00184D47" w:rsidRPr="00897A6C" w:rsidRDefault="00184D47" w:rsidP="00184D47">
            <w:pPr>
              <w:rPr>
                <w:sz w:val="20"/>
                <w:szCs w:val="20"/>
              </w:rPr>
            </w:pPr>
            <w:r w:rsidRPr="00897A6C">
              <w:rPr>
                <w:sz w:val="20"/>
                <w:szCs w:val="20"/>
              </w:rPr>
              <w:t>3.10. Понеділок, вівторок з 08.00 до 16.30</w:t>
            </w:r>
          </w:p>
          <w:p w14:paraId="51EF1E0F" w14:textId="77777777" w:rsidR="00184D47" w:rsidRPr="00897A6C" w:rsidRDefault="00184D47" w:rsidP="00184D47">
            <w:pPr>
              <w:rPr>
                <w:sz w:val="20"/>
                <w:szCs w:val="20"/>
              </w:rPr>
            </w:pPr>
            <w:r w:rsidRPr="00897A6C">
              <w:rPr>
                <w:sz w:val="20"/>
                <w:szCs w:val="20"/>
              </w:rPr>
              <w:t>середа, п’ятниця з 08.00 до 16.00</w:t>
            </w:r>
          </w:p>
          <w:p w14:paraId="5D6115B1" w14:textId="77777777" w:rsidR="00184D47" w:rsidRPr="00897A6C" w:rsidRDefault="00184D47" w:rsidP="00184D47">
            <w:pPr>
              <w:rPr>
                <w:sz w:val="20"/>
                <w:szCs w:val="20"/>
              </w:rPr>
            </w:pPr>
            <w:r w:rsidRPr="00897A6C">
              <w:rPr>
                <w:sz w:val="20"/>
                <w:szCs w:val="20"/>
              </w:rPr>
              <w:t>четвер з 08.00 до 20.00</w:t>
            </w:r>
          </w:p>
          <w:p w14:paraId="708A04E2" w14:textId="77777777" w:rsidR="00184D47" w:rsidRPr="00897A6C" w:rsidRDefault="00184D47" w:rsidP="00184D47">
            <w:pPr>
              <w:rPr>
                <w:sz w:val="20"/>
                <w:szCs w:val="20"/>
              </w:rPr>
            </w:pPr>
            <w:r w:rsidRPr="00897A6C">
              <w:rPr>
                <w:sz w:val="20"/>
                <w:szCs w:val="20"/>
              </w:rPr>
              <w:t>Субота, неділя – вихідний</w:t>
            </w:r>
          </w:p>
          <w:p w14:paraId="79EA4D48"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2CA3B4AD" w14:textId="77777777" w:rsidR="00184D47" w:rsidRPr="00897A6C" w:rsidRDefault="00184D47" w:rsidP="00184D47">
            <w:pPr>
              <w:rPr>
                <w:sz w:val="20"/>
                <w:szCs w:val="20"/>
              </w:rPr>
            </w:pPr>
            <w:r w:rsidRPr="00897A6C">
              <w:rPr>
                <w:sz w:val="20"/>
                <w:szCs w:val="20"/>
              </w:rPr>
              <w:t>Середа з 08:00 до 20:00</w:t>
            </w:r>
          </w:p>
          <w:p w14:paraId="1F570B85" w14:textId="77777777" w:rsidR="00184D47" w:rsidRPr="00897A6C" w:rsidRDefault="00184D47" w:rsidP="00184D47">
            <w:pPr>
              <w:rPr>
                <w:sz w:val="20"/>
                <w:szCs w:val="20"/>
              </w:rPr>
            </w:pPr>
            <w:r w:rsidRPr="00897A6C">
              <w:rPr>
                <w:sz w:val="20"/>
                <w:szCs w:val="20"/>
              </w:rPr>
              <w:t>Субота, неділя – вихідний</w:t>
            </w:r>
          </w:p>
          <w:p w14:paraId="6961A968"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62ACEE8B" w14:textId="77777777" w:rsidR="00184D47" w:rsidRPr="00897A6C" w:rsidRDefault="00184D47" w:rsidP="00184D47">
            <w:pPr>
              <w:rPr>
                <w:sz w:val="20"/>
                <w:szCs w:val="20"/>
              </w:rPr>
            </w:pPr>
            <w:r w:rsidRPr="00897A6C">
              <w:rPr>
                <w:sz w:val="20"/>
                <w:szCs w:val="20"/>
              </w:rPr>
              <w:t>Субота, неділя – вихідний</w:t>
            </w:r>
          </w:p>
          <w:p w14:paraId="1F483CB0"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314CFEE2"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71DB00DC"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79BCF32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0C9FDE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401E912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FB3B09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5B8AF49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CD5127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1531B35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2EB94035"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13E10EEB"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3C0602CC" w14:textId="77777777" w:rsidR="00184D47" w:rsidRPr="00897A6C" w:rsidRDefault="00184D47" w:rsidP="00184D47">
            <w:pPr>
              <w:contextualSpacing/>
              <w:rPr>
                <w:sz w:val="20"/>
                <w:szCs w:val="20"/>
              </w:rPr>
            </w:pPr>
            <w:r w:rsidRPr="00897A6C">
              <w:rPr>
                <w:sz w:val="20"/>
                <w:szCs w:val="20"/>
              </w:rPr>
              <w:t>Субота, неділя – вихідний </w:t>
            </w:r>
          </w:p>
          <w:p w14:paraId="4DA61324"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77392D68" w14:textId="77777777" w:rsidR="00184D47" w:rsidRPr="00897A6C" w:rsidRDefault="00184D47" w:rsidP="00184D47">
            <w:pPr>
              <w:rPr>
                <w:sz w:val="20"/>
                <w:szCs w:val="20"/>
              </w:rPr>
            </w:pPr>
            <w:r w:rsidRPr="00897A6C">
              <w:rPr>
                <w:sz w:val="20"/>
                <w:szCs w:val="20"/>
              </w:rPr>
              <w:t>Субота, неділя – вихідний</w:t>
            </w:r>
          </w:p>
          <w:p w14:paraId="678FED1C" w14:textId="77777777" w:rsidR="00184D47" w:rsidRPr="00897A6C" w:rsidRDefault="00184D47" w:rsidP="00184D47">
            <w:pPr>
              <w:rPr>
                <w:sz w:val="20"/>
                <w:szCs w:val="20"/>
              </w:rPr>
            </w:pPr>
            <w:r w:rsidRPr="00897A6C">
              <w:rPr>
                <w:sz w:val="20"/>
                <w:szCs w:val="20"/>
              </w:rPr>
              <w:t>5.1. Понеділок-вівторок: 08:00-15:00; Середа: 08:00-20:00;</w:t>
            </w:r>
          </w:p>
          <w:p w14:paraId="17882E9B" w14:textId="77777777" w:rsidR="00184D47" w:rsidRPr="00897A6C" w:rsidRDefault="00184D47" w:rsidP="00184D47">
            <w:pPr>
              <w:rPr>
                <w:sz w:val="20"/>
                <w:szCs w:val="20"/>
              </w:rPr>
            </w:pPr>
            <w:r w:rsidRPr="00897A6C">
              <w:rPr>
                <w:sz w:val="20"/>
                <w:szCs w:val="20"/>
              </w:rPr>
              <w:t>Четвер-п’ятниця: 08:00- 15:00</w:t>
            </w:r>
          </w:p>
          <w:p w14:paraId="5E70A535" w14:textId="77777777" w:rsidR="00184D47" w:rsidRPr="00897A6C" w:rsidRDefault="00184D47" w:rsidP="00184D47">
            <w:pPr>
              <w:rPr>
                <w:sz w:val="20"/>
                <w:szCs w:val="20"/>
              </w:rPr>
            </w:pPr>
            <w:r w:rsidRPr="00897A6C">
              <w:rPr>
                <w:sz w:val="20"/>
                <w:szCs w:val="20"/>
              </w:rPr>
              <w:t xml:space="preserve">Субота, неділя – вихідний </w:t>
            </w:r>
          </w:p>
          <w:p w14:paraId="227EC53C"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7461669C" w14:textId="77777777" w:rsidR="00184D47" w:rsidRPr="00897A6C" w:rsidRDefault="00184D47" w:rsidP="00184D47">
            <w:pPr>
              <w:rPr>
                <w:sz w:val="20"/>
                <w:szCs w:val="20"/>
              </w:rPr>
            </w:pPr>
            <w:r w:rsidRPr="00897A6C">
              <w:rPr>
                <w:sz w:val="20"/>
                <w:szCs w:val="20"/>
              </w:rPr>
              <w:t>Субота, неділя – вихідний</w:t>
            </w:r>
          </w:p>
          <w:p w14:paraId="57AA6A61"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3FBFE0E2" w14:textId="77777777" w:rsidR="00184D47" w:rsidRPr="00897A6C" w:rsidRDefault="00184D47" w:rsidP="00184D47">
            <w:pPr>
              <w:rPr>
                <w:sz w:val="20"/>
                <w:szCs w:val="20"/>
              </w:rPr>
            </w:pPr>
            <w:r w:rsidRPr="00897A6C">
              <w:rPr>
                <w:sz w:val="20"/>
                <w:szCs w:val="20"/>
              </w:rPr>
              <w:t>Субота, неділя – вихідний</w:t>
            </w:r>
          </w:p>
          <w:p w14:paraId="3F23092E" w14:textId="77777777" w:rsidR="00184D47" w:rsidRPr="00897A6C" w:rsidRDefault="00184D47" w:rsidP="00184D47">
            <w:pPr>
              <w:rPr>
                <w:sz w:val="20"/>
                <w:szCs w:val="20"/>
              </w:rPr>
            </w:pPr>
            <w:r w:rsidRPr="00897A6C">
              <w:rPr>
                <w:sz w:val="20"/>
                <w:szCs w:val="20"/>
              </w:rPr>
              <w:t>5.4. Понеділок, вівторок з 08.00 до 16.00</w:t>
            </w:r>
          </w:p>
          <w:p w14:paraId="3E2403B3" w14:textId="77777777" w:rsidR="00184D47" w:rsidRPr="00897A6C" w:rsidRDefault="00184D47" w:rsidP="00184D47">
            <w:pPr>
              <w:rPr>
                <w:sz w:val="20"/>
                <w:szCs w:val="20"/>
              </w:rPr>
            </w:pPr>
            <w:r w:rsidRPr="00897A6C">
              <w:rPr>
                <w:sz w:val="20"/>
                <w:szCs w:val="20"/>
              </w:rPr>
              <w:t>Середа з 08.00 до 15.00, четвер з 08.00 до 20.00</w:t>
            </w:r>
          </w:p>
          <w:p w14:paraId="06AEC9A4" w14:textId="77777777" w:rsidR="00184D47" w:rsidRPr="00897A6C" w:rsidRDefault="00184D47" w:rsidP="00184D47">
            <w:pPr>
              <w:rPr>
                <w:sz w:val="20"/>
                <w:szCs w:val="20"/>
              </w:rPr>
            </w:pPr>
            <w:r w:rsidRPr="00897A6C">
              <w:rPr>
                <w:sz w:val="20"/>
                <w:szCs w:val="20"/>
              </w:rPr>
              <w:t>П’ятниця з 08.00 до 16.00</w:t>
            </w:r>
          </w:p>
          <w:p w14:paraId="7A7A435C" w14:textId="77777777" w:rsidR="00184D47" w:rsidRPr="00897A6C" w:rsidRDefault="00184D47" w:rsidP="00184D47">
            <w:pPr>
              <w:rPr>
                <w:sz w:val="20"/>
                <w:szCs w:val="20"/>
              </w:rPr>
            </w:pPr>
            <w:r w:rsidRPr="00897A6C">
              <w:rPr>
                <w:sz w:val="20"/>
                <w:szCs w:val="20"/>
              </w:rPr>
              <w:t>Субота, неділя – вихідний</w:t>
            </w:r>
          </w:p>
          <w:p w14:paraId="3F7715C3" w14:textId="77777777" w:rsidR="00184D47" w:rsidRPr="00897A6C" w:rsidRDefault="00184D47" w:rsidP="00184D47">
            <w:pPr>
              <w:rPr>
                <w:sz w:val="20"/>
                <w:szCs w:val="20"/>
              </w:rPr>
            </w:pPr>
            <w:r w:rsidRPr="00897A6C">
              <w:rPr>
                <w:sz w:val="20"/>
                <w:szCs w:val="20"/>
              </w:rPr>
              <w:t>5.5. Понеділок-вівторок: 08:00-17:00; Середа: 08:00-16:00;</w:t>
            </w:r>
          </w:p>
          <w:p w14:paraId="568A9EB3" w14:textId="77777777" w:rsidR="00184D47" w:rsidRPr="00897A6C" w:rsidRDefault="00184D47" w:rsidP="00184D47">
            <w:pPr>
              <w:rPr>
                <w:sz w:val="20"/>
                <w:szCs w:val="20"/>
              </w:rPr>
            </w:pPr>
            <w:r w:rsidRPr="00897A6C">
              <w:rPr>
                <w:sz w:val="20"/>
                <w:szCs w:val="20"/>
              </w:rPr>
              <w:t>Четвер, п’ятниця: 08:00-17:00</w:t>
            </w:r>
          </w:p>
          <w:p w14:paraId="1EF71019"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0731451C" w14:textId="77777777" w:rsidR="00184D47" w:rsidRPr="00897A6C" w:rsidRDefault="00184D47" w:rsidP="00184D47">
            <w:pPr>
              <w:rPr>
                <w:sz w:val="20"/>
                <w:szCs w:val="20"/>
              </w:rPr>
            </w:pPr>
            <w:r w:rsidRPr="00897A6C">
              <w:rPr>
                <w:sz w:val="20"/>
                <w:szCs w:val="20"/>
              </w:rPr>
              <w:t>Субота, неділя – вихідний</w:t>
            </w:r>
          </w:p>
          <w:p w14:paraId="0834F53A" w14:textId="77777777" w:rsidR="00184D47" w:rsidRPr="00897A6C" w:rsidRDefault="00184D47" w:rsidP="00184D47">
            <w:pPr>
              <w:rPr>
                <w:sz w:val="20"/>
                <w:szCs w:val="20"/>
              </w:rPr>
            </w:pPr>
            <w:r w:rsidRPr="00897A6C">
              <w:rPr>
                <w:sz w:val="20"/>
                <w:szCs w:val="20"/>
              </w:rPr>
              <w:t>5.7. Понеділок: 08:00-17:15; Вівторок: 08:00-20:00;</w:t>
            </w:r>
          </w:p>
          <w:p w14:paraId="72B0726E"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7622E749" w14:textId="77777777" w:rsidR="00184D47" w:rsidRPr="00897A6C" w:rsidRDefault="00184D47" w:rsidP="00184D47">
            <w:pPr>
              <w:rPr>
                <w:sz w:val="20"/>
                <w:szCs w:val="20"/>
              </w:rPr>
            </w:pPr>
            <w:r w:rsidRPr="00897A6C">
              <w:rPr>
                <w:sz w:val="20"/>
                <w:szCs w:val="20"/>
              </w:rPr>
              <w:t>Субота, неділя – вихідний</w:t>
            </w:r>
          </w:p>
          <w:p w14:paraId="340FC924" w14:textId="77777777" w:rsidR="00184D47" w:rsidRPr="00897A6C" w:rsidRDefault="00184D47" w:rsidP="00184D47">
            <w:pPr>
              <w:rPr>
                <w:sz w:val="20"/>
                <w:szCs w:val="20"/>
              </w:rPr>
            </w:pPr>
            <w:r w:rsidRPr="00897A6C">
              <w:rPr>
                <w:sz w:val="20"/>
                <w:szCs w:val="20"/>
              </w:rPr>
              <w:t>5.8. Понеділок, вівторок з 08.00 до 16.30</w:t>
            </w:r>
          </w:p>
          <w:p w14:paraId="5CA43A06" w14:textId="77777777" w:rsidR="00184D47" w:rsidRPr="00897A6C" w:rsidRDefault="00184D47" w:rsidP="00184D47">
            <w:pPr>
              <w:rPr>
                <w:sz w:val="20"/>
                <w:szCs w:val="20"/>
              </w:rPr>
            </w:pPr>
            <w:r w:rsidRPr="00897A6C">
              <w:rPr>
                <w:sz w:val="20"/>
                <w:szCs w:val="20"/>
              </w:rPr>
              <w:t>середа, п’ятниця з 08.00 до 16.00</w:t>
            </w:r>
          </w:p>
          <w:p w14:paraId="2352F11E" w14:textId="77777777" w:rsidR="00184D47" w:rsidRPr="00897A6C" w:rsidRDefault="00184D47" w:rsidP="00184D47">
            <w:pPr>
              <w:rPr>
                <w:sz w:val="20"/>
                <w:szCs w:val="20"/>
              </w:rPr>
            </w:pPr>
            <w:r w:rsidRPr="00897A6C">
              <w:rPr>
                <w:sz w:val="20"/>
                <w:szCs w:val="20"/>
              </w:rPr>
              <w:t>четвер з 08.00 до 20.00</w:t>
            </w:r>
          </w:p>
          <w:p w14:paraId="3FF8C5D1" w14:textId="77777777" w:rsidR="00184D47" w:rsidRPr="00897A6C" w:rsidRDefault="00184D47" w:rsidP="00184D47">
            <w:pPr>
              <w:rPr>
                <w:sz w:val="20"/>
                <w:szCs w:val="20"/>
              </w:rPr>
            </w:pPr>
            <w:r w:rsidRPr="00897A6C">
              <w:rPr>
                <w:sz w:val="20"/>
                <w:szCs w:val="20"/>
              </w:rPr>
              <w:t>Субота, неділя – вихідний</w:t>
            </w:r>
          </w:p>
          <w:p w14:paraId="45C9CC6D"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69B441D8" w14:textId="77777777" w:rsidR="00184D47" w:rsidRPr="00897A6C" w:rsidRDefault="00184D47" w:rsidP="00184D47">
            <w:pPr>
              <w:rPr>
                <w:sz w:val="20"/>
                <w:szCs w:val="20"/>
              </w:rPr>
            </w:pPr>
            <w:r w:rsidRPr="00897A6C">
              <w:rPr>
                <w:sz w:val="20"/>
                <w:szCs w:val="20"/>
              </w:rPr>
              <w:t>Неділя - вихідний</w:t>
            </w:r>
          </w:p>
          <w:p w14:paraId="434EE9EA" w14:textId="77777777" w:rsidR="00184D47" w:rsidRPr="00897A6C" w:rsidRDefault="00184D47" w:rsidP="00184D47">
            <w:pPr>
              <w:rPr>
                <w:sz w:val="20"/>
                <w:szCs w:val="20"/>
              </w:rPr>
            </w:pPr>
            <w:r w:rsidRPr="00897A6C">
              <w:rPr>
                <w:sz w:val="20"/>
                <w:szCs w:val="20"/>
              </w:rPr>
              <w:t>5.10. Понеділок, вівторок, середа,</w:t>
            </w:r>
          </w:p>
          <w:p w14:paraId="457085CE"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08CA1AD6" w14:textId="77777777" w:rsidR="00184D47" w:rsidRPr="00897A6C" w:rsidRDefault="00184D47" w:rsidP="00184D47">
            <w:pPr>
              <w:rPr>
                <w:sz w:val="20"/>
                <w:szCs w:val="20"/>
                <w:lang w:eastAsia="en-US"/>
              </w:rPr>
            </w:pPr>
            <w:r w:rsidRPr="00897A6C">
              <w:rPr>
                <w:sz w:val="20"/>
                <w:szCs w:val="20"/>
                <w:lang w:eastAsia="en-US"/>
              </w:rPr>
              <w:t>Четвер з 08.00 до 20.00</w:t>
            </w:r>
          </w:p>
          <w:p w14:paraId="4C7445E7" w14:textId="77777777" w:rsidR="00184D47" w:rsidRPr="00897A6C" w:rsidRDefault="00184D47" w:rsidP="00184D47">
            <w:pPr>
              <w:rPr>
                <w:sz w:val="20"/>
                <w:szCs w:val="20"/>
              </w:rPr>
            </w:pPr>
            <w:r w:rsidRPr="00897A6C">
              <w:rPr>
                <w:sz w:val="20"/>
                <w:szCs w:val="20"/>
              </w:rPr>
              <w:t>Неділя – вихідний</w:t>
            </w:r>
          </w:p>
          <w:p w14:paraId="23AA97AB" w14:textId="77777777" w:rsidR="00184D47" w:rsidRPr="00897A6C" w:rsidRDefault="00184D47" w:rsidP="00184D47">
            <w:pPr>
              <w:rPr>
                <w:sz w:val="20"/>
                <w:szCs w:val="20"/>
              </w:rPr>
            </w:pPr>
            <w:r w:rsidRPr="00897A6C">
              <w:rPr>
                <w:sz w:val="20"/>
                <w:szCs w:val="20"/>
              </w:rPr>
              <w:t xml:space="preserve">5.11. Понеділок, вівторок, середа, </w:t>
            </w:r>
          </w:p>
          <w:p w14:paraId="62895269" w14:textId="77777777" w:rsidR="00184D47" w:rsidRPr="00897A6C" w:rsidRDefault="00184D47" w:rsidP="00184D47">
            <w:pPr>
              <w:rPr>
                <w:sz w:val="20"/>
                <w:szCs w:val="20"/>
              </w:rPr>
            </w:pPr>
            <w:r w:rsidRPr="00897A6C">
              <w:rPr>
                <w:sz w:val="20"/>
                <w:szCs w:val="20"/>
              </w:rPr>
              <w:t xml:space="preserve">четвер з 08.00 до 17.00, </w:t>
            </w:r>
          </w:p>
          <w:p w14:paraId="492B7770"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2391CFBE" w14:textId="77777777" w:rsidR="00184D47" w:rsidRPr="00897A6C" w:rsidRDefault="00184D47" w:rsidP="00184D47">
            <w:pPr>
              <w:rPr>
                <w:sz w:val="20"/>
                <w:szCs w:val="20"/>
              </w:rPr>
            </w:pPr>
            <w:r w:rsidRPr="00897A6C">
              <w:rPr>
                <w:sz w:val="20"/>
                <w:szCs w:val="20"/>
              </w:rPr>
              <w:t>Субота, неділя – вихідний </w:t>
            </w:r>
          </w:p>
          <w:p w14:paraId="2BDB6D83" w14:textId="77777777" w:rsidR="00184D47" w:rsidRPr="00897A6C" w:rsidRDefault="00184D47" w:rsidP="00184D47">
            <w:pPr>
              <w:rPr>
                <w:sz w:val="20"/>
                <w:szCs w:val="20"/>
              </w:rPr>
            </w:pPr>
            <w:r w:rsidRPr="00897A6C">
              <w:rPr>
                <w:sz w:val="20"/>
                <w:szCs w:val="20"/>
              </w:rPr>
              <w:t>5.12. Понеділок-п’ятниця: 08:00-17:00;</w:t>
            </w:r>
          </w:p>
          <w:p w14:paraId="1C050AFE" w14:textId="77777777" w:rsidR="00184D47" w:rsidRPr="00897A6C" w:rsidRDefault="00184D47" w:rsidP="00184D47">
            <w:pPr>
              <w:rPr>
                <w:sz w:val="20"/>
                <w:szCs w:val="20"/>
              </w:rPr>
            </w:pPr>
            <w:r w:rsidRPr="00897A6C">
              <w:rPr>
                <w:sz w:val="20"/>
                <w:szCs w:val="20"/>
              </w:rPr>
              <w:t>Субота, неділя – вихідний </w:t>
            </w:r>
          </w:p>
          <w:p w14:paraId="088361EE"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3350AF05" w14:textId="77777777" w:rsidR="00184D47" w:rsidRPr="00897A6C" w:rsidRDefault="00184D47" w:rsidP="00184D47">
            <w:pPr>
              <w:rPr>
                <w:sz w:val="20"/>
                <w:szCs w:val="20"/>
              </w:rPr>
            </w:pPr>
            <w:r w:rsidRPr="00897A6C">
              <w:rPr>
                <w:sz w:val="20"/>
                <w:szCs w:val="20"/>
              </w:rPr>
              <w:t>Неділя – вихідний</w:t>
            </w:r>
          </w:p>
          <w:p w14:paraId="39571833" w14:textId="77777777" w:rsidR="00184D47" w:rsidRPr="00897A6C" w:rsidRDefault="00184D47" w:rsidP="00184D47">
            <w:pPr>
              <w:rPr>
                <w:sz w:val="20"/>
                <w:szCs w:val="20"/>
              </w:rPr>
            </w:pPr>
            <w:r w:rsidRPr="00897A6C">
              <w:rPr>
                <w:sz w:val="20"/>
                <w:szCs w:val="20"/>
              </w:rPr>
              <w:t>7.1. Понеділок, середа, п’ятниця з 08.00 до 17.00</w:t>
            </w:r>
          </w:p>
          <w:p w14:paraId="5D483E02" w14:textId="77777777" w:rsidR="00184D47" w:rsidRPr="00897A6C" w:rsidRDefault="00184D47" w:rsidP="00184D47">
            <w:pPr>
              <w:rPr>
                <w:sz w:val="20"/>
                <w:szCs w:val="20"/>
              </w:rPr>
            </w:pPr>
            <w:r w:rsidRPr="00897A6C">
              <w:rPr>
                <w:sz w:val="20"/>
                <w:szCs w:val="20"/>
              </w:rPr>
              <w:t>Вівторок, четвер з 08.00 до 20.00</w:t>
            </w:r>
          </w:p>
          <w:p w14:paraId="377FB8A1" w14:textId="77777777" w:rsidR="00184D47" w:rsidRPr="00897A6C" w:rsidRDefault="00184D47" w:rsidP="00184D47">
            <w:pPr>
              <w:rPr>
                <w:sz w:val="20"/>
                <w:szCs w:val="20"/>
              </w:rPr>
            </w:pPr>
            <w:r w:rsidRPr="00897A6C">
              <w:rPr>
                <w:sz w:val="20"/>
                <w:szCs w:val="20"/>
              </w:rPr>
              <w:t>Субота з 08.00 до 15.00</w:t>
            </w:r>
          </w:p>
          <w:p w14:paraId="39DAD387" w14:textId="77777777" w:rsidR="00184D47" w:rsidRPr="00897A6C" w:rsidRDefault="00184D47" w:rsidP="00184D47">
            <w:pPr>
              <w:rPr>
                <w:sz w:val="20"/>
                <w:szCs w:val="20"/>
              </w:rPr>
            </w:pPr>
            <w:r w:rsidRPr="00897A6C">
              <w:rPr>
                <w:sz w:val="20"/>
                <w:szCs w:val="20"/>
              </w:rPr>
              <w:t>Неділя – вихідний</w:t>
            </w:r>
          </w:p>
          <w:p w14:paraId="1AF1B01F" w14:textId="77777777" w:rsidR="00184D47" w:rsidRPr="00897A6C" w:rsidRDefault="00184D47" w:rsidP="00184D47">
            <w:pPr>
              <w:rPr>
                <w:sz w:val="20"/>
                <w:szCs w:val="20"/>
              </w:rPr>
            </w:pPr>
            <w:r w:rsidRPr="00897A6C">
              <w:rPr>
                <w:sz w:val="20"/>
                <w:szCs w:val="20"/>
              </w:rPr>
              <w:t>7.2. Понеділок-четвер: 08:00-17:00; П’ятниця: 08:00-15:45;</w:t>
            </w:r>
          </w:p>
          <w:p w14:paraId="44FE5314" w14:textId="77777777" w:rsidR="00184D47" w:rsidRPr="00897A6C" w:rsidRDefault="00184D47" w:rsidP="00184D47">
            <w:pPr>
              <w:rPr>
                <w:sz w:val="20"/>
                <w:szCs w:val="20"/>
              </w:rPr>
            </w:pPr>
            <w:r w:rsidRPr="00897A6C">
              <w:rPr>
                <w:sz w:val="20"/>
                <w:szCs w:val="20"/>
              </w:rPr>
              <w:t>Субота: 08:00-12:00</w:t>
            </w:r>
          </w:p>
          <w:p w14:paraId="6BC5FA7C" w14:textId="77777777" w:rsidR="00184D47" w:rsidRPr="00897A6C" w:rsidRDefault="00184D47" w:rsidP="00184D47">
            <w:pPr>
              <w:rPr>
                <w:sz w:val="20"/>
                <w:szCs w:val="20"/>
              </w:rPr>
            </w:pPr>
            <w:r w:rsidRPr="00897A6C">
              <w:rPr>
                <w:sz w:val="20"/>
                <w:szCs w:val="20"/>
              </w:rPr>
              <w:t>Неділя – вихідний</w:t>
            </w:r>
          </w:p>
          <w:p w14:paraId="2527472F"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6EE28B58" w14:textId="77777777" w:rsidR="00184D47" w:rsidRPr="00897A6C" w:rsidRDefault="00184D47" w:rsidP="00184D47">
            <w:pPr>
              <w:rPr>
                <w:sz w:val="20"/>
                <w:szCs w:val="20"/>
              </w:rPr>
            </w:pPr>
            <w:r w:rsidRPr="00897A6C">
              <w:rPr>
                <w:sz w:val="20"/>
                <w:szCs w:val="20"/>
              </w:rPr>
              <w:t>Неділя - вихідний</w:t>
            </w:r>
          </w:p>
          <w:p w14:paraId="0408B4CB"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5D0C931B" w14:textId="77777777" w:rsidR="00184D47" w:rsidRPr="00897A6C" w:rsidRDefault="00184D47" w:rsidP="00184D47">
            <w:pPr>
              <w:rPr>
                <w:sz w:val="20"/>
                <w:szCs w:val="20"/>
              </w:rPr>
            </w:pPr>
            <w:r w:rsidRPr="00897A6C">
              <w:rPr>
                <w:sz w:val="20"/>
                <w:szCs w:val="20"/>
              </w:rPr>
              <w:t>Субота, неділя-вихідні дні</w:t>
            </w:r>
          </w:p>
          <w:p w14:paraId="467457F6" w14:textId="77777777" w:rsidR="00184D47" w:rsidRPr="00897A6C" w:rsidRDefault="00184D47" w:rsidP="00184D47">
            <w:pPr>
              <w:rPr>
                <w:sz w:val="20"/>
                <w:szCs w:val="20"/>
              </w:rPr>
            </w:pPr>
            <w:r w:rsidRPr="00897A6C">
              <w:rPr>
                <w:sz w:val="20"/>
                <w:szCs w:val="20"/>
              </w:rPr>
              <w:t>7.5. Понеділок-четвер: 08:30-16:30; П’ятниця: 08:00-16:00</w:t>
            </w:r>
          </w:p>
          <w:p w14:paraId="785F5A72" w14:textId="77777777" w:rsidR="00184D47" w:rsidRPr="00897A6C" w:rsidRDefault="00184D47" w:rsidP="00184D47">
            <w:pPr>
              <w:rPr>
                <w:sz w:val="20"/>
                <w:szCs w:val="20"/>
              </w:rPr>
            </w:pPr>
            <w:r w:rsidRPr="00897A6C">
              <w:rPr>
                <w:sz w:val="20"/>
                <w:szCs w:val="20"/>
              </w:rPr>
              <w:t>Субота, неділя-вихідні дні</w:t>
            </w:r>
          </w:p>
          <w:p w14:paraId="7D1DBEB2"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7929B975" w14:textId="77777777" w:rsidR="00184D47" w:rsidRPr="00897A6C" w:rsidRDefault="00184D47" w:rsidP="00184D47">
            <w:pPr>
              <w:rPr>
                <w:sz w:val="20"/>
                <w:szCs w:val="20"/>
              </w:rPr>
            </w:pPr>
            <w:r w:rsidRPr="00897A6C">
              <w:rPr>
                <w:sz w:val="20"/>
                <w:szCs w:val="20"/>
              </w:rPr>
              <w:t>Субота, неділя – вихідний</w:t>
            </w:r>
          </w:p>
          <w:p w14:paraId="50BCB504"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72792980" w14:textId="77777777" w:rsidR="00184D47" w:rsidRPr="00897A6C" w:rsidRDefault="00184D47" w:rsidP="00184D47">
            <w:pPr>
              <w:rPr>
                <w:sz w:val="20"/>
                <w:szCs w:val="20"/>
              </w:rPr>
            </w:pPr>
            <w:r w:rsidRPr="00897A6C">
              <w:rPr>
                <w:sz w:val="20"/>
                <w:szCs w:val="20"/>
              </w:rPr>
              <w:t>П’ятниця з 08.00 до 15.00</w:t>
            </w:r>
          </w:p>
          <w:p w14:paraId="2D3A058B" w14:textId="77777777" w:rsidR="00184D47" w:rsidRPr="00897A6C" w:rsidRDefault="00184D47" w:rsidP="00184D47">
            <w:pPr>
              <w:rPr>
                <w:sz w:val="20"/>
                <w:szCs w:val="20"/>
              </w:rPr>
            </w:pPr>
            <w:r w:rsidRPr="00897A6C">
              <w:rPr>
                <w:sz w:val="20"/>
                <w:szCs w:val="20"/>
              </w:rPr>
              <w:t>Субота, неділя – вихідний</w:t>
            </w:r>
          </w:p>
          <w:p w14:paraId="25F36AA8" w14:textId="77777777" w:rsidR="00184D47" w:rsidRPr="00897A6C" w:rsidRDefault="00184D47" w:rsidP="00184D47">
            <w:pPr>
              <w:rPr>
                <w:sz w:val="20"/>
                <w:szCs w:val="20"/>
              </w:rPr>
            </w:pPr>
            <w:r w:rsidRPr="00897A6C">
              <w:rPr>
                <w:sz w:val="20"/>
                <w:szCs w:val="20"/>
              </w:rPr>
              <w:t>7.8. Понеділок-п’ятниця: 08:00-17:15,</w:t>
            </w:r>
          </w:p>
          <w:p w14:paraId="064F7B9D" w14:textId="77777777" w:rsidR="00184D47" w:rsidRPr="00897A6C" w:rsidRDefault="00184D47" w:rsidP="00184D47">
            <w:pPr>
              <w:rPr>
                <w:sz w:val="20"/>
                <w:szCs w:val="20"/>
              </w:rPr>
            </w:pPr>
            <w:r w:rsidRPr="00897A6C">
              <w:rPr>
                <w:sz w:val="20"/>
                <w:szCs w:val="20"/>
              </w:rPr>
              <w:t>Субота, неділя – вихідний</w:t>
            </w:r>
          </w:p>
          <w:p w14:paraId="3245DB93" w14:textId="77777777" w:rsidR="00184D47" w:rsidRPr="00897A6C" w:rsidRDefault="00184D47" w:rsidP="00184D47">
            <w:pPr>
              <w:rPr>
                <w:sz w:val="20"/>
                <w:szCs w:val="20"/>
              </w:rPr>
            </w:pPr>
            <w:r w:rsidRPr="00897A6C">
              <w:rPr>
                <w:sz w:val="20"/>
                <w:szCs w:val="20"/>
              </w:rPr>
              <w:t>7.9. Понеділок-п’ятниця: 08:00-16:15</w:t>
            </w:r>
          </w:p>
          <w:p w14:paraId="3D057051" w14:textId="77777777" w:rsidR="00184D47" w:rsidRPr="00897A6C" w:rsidRDefault="00184D47" w:rsidP="00184D47">
            <w:pPr>
              <w:rPr>
                <w:sz w:val="20"/>
                <w:szCs w:val="20"/>
              </w:rPr>
            </w:pPr>
            <w:r w:rsidRPr="00897A6C">
              <w:rPr>
                <w:sz w:val="20"/>
                <w:szCs w:val="20"/>
              </w:rPr>
              <w:t>Субота, неділя – вихідний</w:t>
            </w:r>
          </w:p>
          <w:p w14:paraId="14B2AC12"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257FDD72"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355F2D04"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1F4EBAB0"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2A5CA950"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3FD81E74" w14:textId="77777777" w:rsidR="00184D47" w:rsidRPr="00897A6C" w:rsidRDefault="00184D47" w:rsidP="00184D47">
            <w:pPr>
              <w:rPr>
                <w:sz w:val="20"/>
                <w:szCs w:val="20"/>
              </w:rPr>
            </w:pPr>
            <w:r w:rsidRPr="00897A6C">
              <w:rPr>
                <w:sz w:val="20"/>
                <w:szCs w:val="20"/>
              </w:rPr>
              <w:t>Субота, неділя – вихідний</w:t>
            </w:r>
          </w:p>
          <w:p w14:paraId="6115316A" w14:textId="77777777" w:rsidR="00184D47" w:rsidRPr="00897A6C" w:rsidRDefault="00184D47" w:rsidP="00184D47">
            <w:pPr>
              <w:rPr>
                <w:sz w:val="20"/>
                <w:szCs w:val="20"/>
              </w:rPr>
            </w:pPr>
            <w:r w:rsidRPr="00897A6C">
              <w:rPr>
                <w:sz w:val="20"/>
                <w:szCs w:val="20"/>
              </w:rPr>
              <w:t>8.4. Понеділок-четвер: 08:15-16:45; П’ятниця: 08:15-15:45</w:t>
            </w:r>
          </w:p>
          <w:p w14:paraId="05159138" w14:textId="77777777" w:rsidR="00184D47" w:rsidRPr="00897A6C" w:rsidRDefault="00184D47" w:rsidP="00184D47">
            <w:pPr>
              <w:rPr>
                <w:sz w:val="20"/>
                <w:szCs w:val="20"/>
              </w:rPr>
            </w:pPr>
            <w:r w:rsidRPr="00897A6C">
              <w:rPr>
                <w:sz w:val="20"/>
                <w:szCs w:val="20"/>
              </w:rPr>
              <w:t>Субота, неділя – вихідний</w:t>
            </w:r>
          </w:p>
          <w:p w14:paraId="2770BF6D"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B6C8746" w14:textId="77777777" w:rsidR="00184D47" w:rsidRPr="00897A6C" w:rsidRDefault="00184D47" w:rsidP="00184D47">
            <w:pPr>
              <w:rPr>
                <w:rStyle w:val="afb"/>
                <w:b w:val="0"/>
                <w:sz w:val="20"/>
                <w:szCs w:val="20"/>
              </w:rPr>
            </w:pPr>
            <w:r w:rsidRPr="00897A6C">
              <w:rPr>
                <w:rStyle w:val="afb"/>
                <w:b w:val="0"/>
                <w:sz w:val="20"/>
                <w:szCs w:val="20"/>
              </w:rPr>
              <w:t>08:30-15:30;</w:t>
            </w:r>
          </w:p>
          <w:p w14:paraId="7D8E57A0"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8C4951A" w14:textId="77777777" w:rsidR="00184D47" w:rsidRPr="00897A6C" w:rsidRDefault="00184D47" w:rsidP="00184D47">
            <w:pPr>
              <w:rPr>
                <w:sz w:val="20"/>
                <w:szCs w:val="20"/>
              </w:rPr>
            </w:pPr>
            <w:r w:rsidRPr="00897A6C">
              <w:rPr>
                <w:sz w:val="20"/>
                <w:szCs w:val="20"/>
              </w:rPr>
              <w:t>8.6. Понеділок-четвер: 08:00-16:45; П’ятниця: 08:00-15:30</w:t>
            </w:r>
          </w:p>
          <w:p w14:paraId="0898E994" w14:textId="77777777" w:rsidR="00184D47" w:rsidRPr="00897A6C" w:rsidRDefault="00184D47" w:rsidP="00184D47">
            <w:pPr>
              <w:rPr>
                <w:sz w:val="20"/>
                <w:szCs w:val="20"/>
              </w:rPr>
            </w:pPr>
            <w:r w:rsidRPr="00897A6C">
              <w:rPr>
                <w:sz w:val="20"/>
                <w:szCs w:val="20"/>
              </w:rPr>
              <w:t>Субота, неділя – вихідний</w:t>
            </w:r>
          </w:p>
          <w:p w14:paraId="6D459227"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2104D5A2" w14:textId="77777777" w:rsidR="00184D47" w:rsidRPr="00897A6C" w:rsidRDefault="00184D47" w:rsidP="00184D47">
            <w:pPr>
              <w:rPr>
                <w:sz w:val="20"/>
                <w:szCs w:val="20"/>
              </w:rPr>
            </w:pPr>
            <w:r w:rsidRPr="00897A6C">
              <w:rPr>
                <w:sz w:val="20"/>
                <w:szCs w:val="20"/>
              </w:rPr>
              <w:t>Неділя – вихідний</w:t>
            </w:r>
          </w:p>
          <w:p w14:paraId="51847E3E" w14:textId="77777777" w:rsidR="00184D47" w:rsidRPr="00897A6C" w:rsidRDefault="00184D47" w:rsidP="00184D47">
            <w:pPr>
              <w:rPr>
                <w:sz w:val="20"/>
                <w:szCs w:val="20"/>
              </w:rPr>
            </w:pPr>
            <w:r w:rsidRPr="00897A6C">
              <w:rPr>
                <w:sz w:val="20"/>
                <w:szCs w:val="20"/>
              </w:rPr>
              <w:t>8.8. Понеділок, вівторок з 08.00 до 16.30</w:t>
            </w:r>
          </w:p>
          <w:p w14:paraId="62EBFAEB" w14:textId="77777777" w:rsidR="00184D47" w:rsidRPr="00897A6C" w:rsidRDefault="00184D47" w:rsidP="00184D47">
            <w:pPr>
              <w:rPr>
                <w:sz w:val="20"/>
                <w:szCs w:val="20"/>
              </w:rPr>
            </w:pPr>
            <w:r w:rsidRPr="00897A6C">
              <w:rPr>
                <w:sz w:val="20"/>
                <w:szCs w:val="20"/>
              </w:rPr>
              <w:t>середа, п’ятниця з 08.00 до 16.00</w:t>
            </w:r>
          </w:p>
          <w:p w14:paraId="120606E1" w14:textId="77777777" w:rsidR="00184D47" w:rsidRPr="00897A6C" w:rsidRDefault="00184D47" w:rsidP="00184D47">
            <w:pPr>
              <w:rPr>
                <w:sz w:val="20"/>
                <w:szCs w:val="20"/>
              </w:rPr>
            </w:pPr>
            <w:r w:rsidRPr="00897A6C">
              <w:rPr>
                <w:sz w:val="20"/>
                <w:szCs w:val="20"/>
              </w:rPr>
              <w:t>четверг з 08.00 до 20.00</w:t>
            </w:r>
          </w:p>
          <w:p w14:paraId="0C42A2BC" w14:textId="77777777" w:rsidR="00184D47" w:rsidRPr="00897A6C" w:rsidRDefault="00184D47" w:rsidP="00184D47">
            <w:pPr>
              <w:rPr>
                <w:sz w:val="20"/>
                <w:szCs w:val="20"/>
              </w:rPr>
            </w:pPr>
            <w:r w:rsidRPr="00897A6C">
              <w:rPr>
                <w:sz w:val="20"/>
                <w:szCs w:val="20"/>
              </w:rPr>
              <w:t>Субота, неділя – вихідний</w:t>
            </w:r>
          </w:p>
          <w:p w14:paraId="7369B43A" w14:textId="77777777" w:rsidR="00184D47" w:rsidRPr="00897A6C" w:rsidRDefault="00184D47" w:rsidP="00184D47">
            <w:pPr>
              <w:rPr>
                <w:sz w:val="20"/>
                <w:szCs w:val="20"/>
              </w:rPr>
            </w:pPr>
            <w:r w:rsidRPr="00897A6C">
              <w:rPr>
                <w:sz w:val="20"/>
                <w:szCs w:val="20"/>
              </w:rPr>
              <w:t>8.9. Понеділок-четвер: 08:00-17:00; П’ятниця: 08:00-15:45</w:t>
            </w:r>
          </w:p>
          <w:p w14:paraId="3933FC2C" w14:textId="77777777" w:rsidR="00184D47" w:rsidRPr="00897A6C" w:rsidRDefault="00184D47" w:rsidP="00184D47">
            <w:pPr>
              <w:rPr>
                <w:sz w:val="20"/>
                <w:szCs w:val="20"/>
              </w:rPr>
            </w:pPr>
            <w:r w:rsidRPr="00897A6C">
              <w:rPr>
                <w:sz w:val="20"/>
                <w:szCs w:val="20"/>
              </w:rPr>
              <w:t>Субота, неділя – вихідний</w:t>
            </w:r>
          </w:p>
          <w:p w14:paraId="1A5DFB6E" w14:textId="77777777" w:rsidR="00184D47" w:rsidRPr="00897A6C" w:rsidRDefault="00184D47" w:rsidP="00184D47">
            <w:pPr>
              <w:rPr>
                <w:sz w:val="20"/>
                <w:szCs w:val="20"/>
              </w:rPr>
            </w:pPr>
            <w:r w:rsidRPr="00897A6C">
              <w:rPr>
                <w:sz w:val="20"/>
                <w:szCs w:val="20"/>
              </w:rPr>
              <w:t>8.10. Понеділок з 09.00 до 20.00</w:t>
            </w:r>
          </w:p>
          <w:p w14:paraId="22835D77" w14:textId="77777777" w:rsidR="00184D47" w:rsidRPr="00897A6C" w:rsidRDefault="00184D47" w:rsidP="00184D47">
            <w:pPr>
              <w:rPr>
                <w:sz w:val="20"/>
                <w:szCs w:val="20"/>
              </w:rPr>
            </w:pPr>
            <w:r w:rsidRPr="00897A6C">
              <w:rPr>
                <w:sz w:val="20"/>
                <w:szCs w:val="20"/>
              </w:rPr>
              <w:t>Вівторок- п’ятниця з 09.00 до 16.00</w:t>
            </w:r>
          </w:p>
          <w:p w14:paraId="24A5620B" w14:textId="77777777" w:rsidR="00184D47" w:rsidRPr="00897A6C" w:rsidRDefault="00184D47" w:rsidP="00184D47">
            <w:pPr>
              <w:rPr>
                <w:sz w:val="20"/>
                <w:szCs w:val="20"/>
              </w:rPr>
            </w:pPr>
            <w:r w:rsidRPr="00897A6C">
              <w:rPr>
                <w:sz w:val="20"/>
                <w:szCs w:val="20"/>
              </w:rPr>
              <w:t>Субота, неділя – вихідний</w:t>
            </w:r>
          </w:p>
          <w:p w14:paraId="77AF023B" w14:textId="77777777" w:rsidR="00184D47" w:rsidRPr="00897A6C" w:rsidRDefault="00184D47" w:rsidP="00184D47">
            <w:pPr>
              <w:rPr>
                <w:sz w:val="20"/>
                <w:szCs w:val="20"/>
              </w:rPr>
            </w:pPr>
            <w:r w:rsidRPr="00897A6C">
              <w:rPr>
                <w:sz w:val="20"/>
                <w:szCs w:val="20"/>
              </w:rPr>
              <w:t>8.11. Понеділок, вівторок з 08.00 до 16.30</w:t>
            </w:r>
          </w:p>
          <w:p w14:paraId="0FF58128" w14:textId="77777777" w:rsidR="00184D47" w:rsidRPr="00897A6C" w:rsidRDefault="00184D47" w:rsidP="00184D47">
            <w:pPr>
              <w:rPr>
                <w:sz w:val="20"/>
                <w:szCs w:val="20"/>
              </w:rPr>
            </w:pPr>
            <w:r w:rsidRPr="00897A6C">
              <w:rPr>
                <w:sz w:val="20"/>
                <w:szCs w:val="20"/>
              </w:rPr>
              <w:t>середа, п’ятниця з 08.00 до 16.00</w:t>
            </w:r>
          </w:p>
          <w:p w14:paraId="5868886A" w14:textId="77777777" w:rsidR="00184D47" w:rsidRPr="00897A6C" w:rsidRDefault="00184D47" w:rsidP="00184D47">
            <w:pPr>
              <w:rPr>
                <w:sz w:val="20"/>
                <w:szCs w:val="20"/>
              </w:rPr>
            </w:pPr>
            <w:r w:rsidRPr="00897A6C">
              <w:rPr>
                <w:sz w:val="20"/>
                <w:szCs w:val="20"/>
              </w:rPr>
              <w:t>четверг з 08.00 до 20.00</w:t>
            </w:r>
          </w:p>
          <w:p w14:paraId="3D461CC8" w14:textId="77777777" w:rsidR="00184D47" w:rsidRPr="00897A6C" w:rsidRDefault="00184D47" w:rsidP="00184D47">
            <w:pPr>
              <w:rPr>
                <w:sz w:val="20"/>
                <w:szCs w:val="20"/>
              </w:rPr>
            </w:pPr>
            <w:r w:rsidRPr="00897A6C">
              <w:rPr>
                <w:sz w:val="20"/>
                <w:szCs w:val="20"/>
              </w:rPr>
              <w:t>Субота, неділя – вихідний</w:t>
            </w:r>
          </w:p>
          <w:p w14:paraId="45CAE911"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145C04CC" w14:textId="77777777" w:rsidR="00184D47" w:rsidRPr="00897A6C" w:rsidRDefault="00184D47" w:rsidP="00184D47">
            <w:pPr>
              <w:rPr>
                <w:sz w:val="20"/>
                <w:szCs w:val="20"/>
              </w:rPr>
            </w:pPr>
            <w:r w:rsidRPr="00897A6C">
              <w:rPr>
                <w:sz w:val="20"/>
                <w:szCs w:val="20"/>
              </w:rPr>
              <w:t>Субота, неділя – вихідний</w:t>
            </w:r>
          </w:p>
          <w:p w14:paraId="2930D4DC" w14:textId="77777777" w:rsidR="00184D47" w:rsidRPr="00897A6C" w:rsidRDefault="00184D47" w:rsidP="00184D47">
            <w:pPr>
              <w:rPr>
                <w:sz w:val="20"/>
                <w:szCs w:val="20"/>
              </w:rPr>
            </w:pPr>
            <w:r w:rsidRPr="00897A6C">
              <w:rPr>
                <w:sz w:val="20"/>
                <w:szCs w:val="20"/>
              </w:rPr>
              <w:t>8.13. Понеділок-п’ятниця: 08:00-16:00</w:t>
            </w:r>
          </w:p>
          <w:p w14:paraId="1376CF77" w14:textId="5162D217"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36037A87" w14:textId="77777777" w:rsidTr="00FE7B64">
        <w:tc>
          <w:tcPr>
            <w:tcW w:w="720" w:type="dxa"/>
          </w:tcPr>
          <w:p w14:paraId="6DE6F34A" w14:textId="77777777" w:rsidR="00B54511" w:rsidRPr="00761B54" w:rsidRDefault="00B54511" w:rsidP="00FE7B64">
            <w:pPr>
              <w:jc w:val="center"/>
              <w:rPr>
                <w:sz w:val="20"/>
                <w:szCs w:val="20"/>
              </w:rPr>
            </w:pPr>
            <w:r w:rsidRPr="00761B54">
              <w:rPr>
                <w:sz w:val="20"/>
                <w:szCs w:val="20"/>
              </w:rPr>
              <w:t>3</w:t>
            </w:r>
          </w:p>
        </w:tc>
        <w:tc>
          <w:tcPr>
            <w:tcW w:w="3600" w:type="dxa"/>
          </w:tcPr>
          <w:p w14:paraId="501043C9"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0C10CEBB" w14:textId="77777777" w:rsidR="00E23D6E" w:rsidRPr="00897A6C" w:rsidRDefault="00E23D6E" w:rsidP="00E23D6E">
            <w:pPr>
              <w:jc w:val="both"/>
              <w:rPr>
                <w:sz w:val="20"/>
                <w:szCs w:val="20"/>
              </w:rPr>
            </w:pPr>
            <w:r w:rsidRPr="00897A6C">
              <w:rPr>
                <w:sz w:val="20"/>
                <w:szCs w:val="20"/>
              </w:rPr>
              <w:t>1.1. Тел. (04737) 2-26-60,  (04737) 2-37-70;  cnap_zolotonosha@ukr.net</w:t>
            </w:r>
          </w:p>
          <w:p w14:paraId="7BD7A2AA" w14:textId="77777777" w:rsidR="00E23D6E" w:rsidRPr="00897A6C" w:rsidRDefault="00E23D6E" w:rsidP="00E23D6E">
            <w:pPr>
              <w:jc w:val="both"/>
              <w:rPr>
                <w:sz w:val="20"/>
                <w:szCs w:val="20"/>
              </w:rPr>
            </w:pPr>
            <w:r w:rsidRPr="00897A6C">
              <w:rPr>
                <w:sz w:val="20"/>
                <w:szCs w:val="20"/>
              </w:rPr>
              <w:t>1.2. Тел. 063-393-58-24,  cnapgelm@ukr.net</w:t>
            </w:r>
          </w:p>
          <w:p w14:paraId="1A883F95"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77FBF94A"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189774A3" w14:textId="77777777" w:rsidR="00E23D6E" w:rsidRPr="00897A6C" w:rsidRDefault="00E23D6E" w:rsidP="00E23D6E">
            <w:pPr>
              <w:jc w:val="both"/>
              <w:rPr>
                <w:sz w:val="20"/>
                <w:szCs w:val="20"/>
              </w:rPr>
            </w:pPr>
            <w:r w:rsidRPr="00897A6C">
              <w:rPr>
                <w:sz w:val="20"/>
                <w:szCs w:val="20"/>
              </w:rPr>
              <w:t>1.5. Тел. (04738) 3-09-08,  093-068-84-31,  drabiv_cnap@ukr.net</w:t>
            </w:r>
          </w:p>
          <w:p w14:paraId="0562424C" w14:textId="77777777" w:rsidR="00E23D6E" w:rsidRPr="00897A6C" w:rsidRDefault="00E23D6E" w:rsidP="00E23D6E">
            <w:pPr>
              <w:jc w:val="both"/>
              <w:rPr>
                <w:sz w:val="20"/>
                <w:szCs w:val="20"/>
              </w:rPr>
            </w:pPr>
            <w:r w:rsidRPr="00897A6C">
              <w:rPr>
                <w:sz w:val="20"/>
                <w:szCs w:val="20"/>
              </w:rPr>
              <w:t>1.6. Тел. 097-210-11-09,  vhutir_edr@ukr.net</w:t>
            </w:r>
          </w:p>
          <w:p w14:paraId="2596101D" w14:textId="77777777" w:rsidR="00E23D6E" w:rsidRPr="00897A6C" w:rsidRDefault="00E23D6E" w:rsidP="00E23D6E">
            <w:pPr>
              <w:jc w:val="both"/>
              <w:rPr>
                <w:sz w:val="20"/>
                <w:szCs w:val="20"/>
              </w:rPr>
            </w:pPr>
            <w:r w:rsidRPr="00897A6C">
              <w:rPr>
                <w:sz w:val="20"/>
                <w:szCs w:val="20"/>
              </w:rPr>
              <w:t>1.7. Тел. 097-88-695-69;  adminservis2021@ukr.net</w:t>
            </w:r>
          </w:p>
          <w:p w14:paraId="08F4EC59"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371BD492" w14:textId="77777777" w:rsidR="00E23D6E" w:rsidRPr="00897A6C" w:rsidRDefault="00E23D6E" w:rsidP="00E23D6E">
            <w:pPr>
              <w:jc w:val="both"/>
              <w:rPr>
                <w:sz w:val="20"/>
                <w:szCs w:val="20"/>
              </w:rPr>
            </w:pPr>
            <w:r w:rsidRPr="00897A6C">
              <w:rPr>
                <w:sz w:val="20"/>
                <w:szCs w:val="20"/>
              </w:rPr>
              <w:t>1.9. Тел. (098)-12-15-135, cnap_zorivka@ukr.net</w:t>
            </w:r>
          </w:p>
          <w:p w14:paraId="41B6AE65"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184D2BDD"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63988896" w14:textId="77777777" w:rsidR="00E23D6E" w:rsidRPr="00897A6C" w:rsidRDefault="00E23D6E" w:rsidP="00E23D6E">
            <w:pPr>
              <w:jc w:val="both"/>
              <w:rPr>
                <w:sz w:val="20"/>
                <w:szCs w:val="20"/>
              </w:rPr>
            </w:pPr>
            <w:r w:rsidRPr="00897A6C">
              <w:rPr>
                <w:sz w:val="20"/>
                <w:szCs w:val="20"/>
              </w:rPr>
              <w:t xml:space="preserve">3.1. Тел. (098)-345-34-68 ,  vsznzven.mr@ukr.net  </w:t>
            </w:r>
          </w:p>
          <w:p w14:paraId="6DBCD162" w14:textId="77777777" w:rsidR="00E23D6E" w:rsidRPr="00897A6C" w:rsidRDefault="00E23D6E" w:rsidP="00E23D6E">
            <w:pPr>
              <w:jc w:val="both"/>
              <w:rPr>
                <w:sz w:val="20"/>
                <w:szCs w:val="20"/>
              </w:rPr>
            </w:pPr>
            <w:r w:rsidRPr="00897A6C">
              <w:rPr>
                <w:sz w:val="20"/>
                <w:szCs w:val="20"/>
              </w:rPr>
              <w:t>3.2. Тел./факс (04740) 6-22-55, е-mail: vat_admincnap@ukr.net</w:t>
            </w:r>
          </w:p>
          <w:p w14:paraId="7FB99635" w14:textId="77777777" w:rsidR="00E23D6E" w:rsidRPr="00897A6C" w:rsidRDefault="00E23D6E" w:rsidP="00E23D6E">
            <w:pPr>
              <w:jc w:val="both"/>
              <w:rPr>
                <w:sz w:val="20"/>
                <w:szCs w:val="20"/>
              </w:rPr>
            </w:pPr>
            <w:r w:rsidRPr="00897A6C">
              <w:rPr>
                <w:sz w:val="20"/>
                <w:szCs w:val="20"/>
              </w:rPr>
              <w:t>3.3. Тел. 068-013-21-86; cnap_shev@ukr.net</w:t>
            </w:r>
          </w:p>
          <w:p w14:paraId="0DC467F7" w14:textId="77777777" w:rsidR="00E23D6E" w:rsidRPr="00897A6C" w:rsidRDefault="00E23D6E" w:rsidP="00E23D6E">
            <w:pPr>
              <w:jc w:val="both"/>
              <w:rPr>
                <w:sz w:val="20"/>
                <w:szCs w:val="20"/>
              </w:rPr>
            </w:pPr>
            <w:r w:rsidRPr="00897A6C">
              <w:rPr>
                <w:sz w:val="20"/>
                <w:szCs w:val="20"/>
              </w:rPr>
              <w:t>3.4. Тел. (04742) 2-26-01;  katersr_cnap@ukr.net</w:t>
            </w:r>
          </w:p>
          <w:p w14:paraId="42D53A2F"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0925F38C"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0FFCE681" w14:textId="77777777" w:rsidR="00E23D6E" w:rsidRPr="00897A6C" w:rsidRDefault="00E23D6E" w:rsidP="00E23D6E">
            <w:pPr>
              <w:jc w:val="both"/>
              <w:rPr>
                <w:sz w:val="20"/>
                <w:szCs w:val="20"/>
              </w:rPr>
            </w:pPr>
            <w:r w:rsidRPr="00897A6C">
              <w:rPr>
                <w:sz w:val="20"/>
                <w:szCs w:val="20"/>
              </w:rPr>
              <w:t>3.7. Тел. (04735) 2-01-03, 04735-55445, cnap_gromada@i.ua</w:t>
            </w:r>
          </w:p>
          <w:p w14:paraId="74238F85"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1345C50D"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76A52E34" w14:textId="77777777" w:rsidR="00E23D6E" w:rsidRPr="00897A6C" w:rsidRDefault="00E23D6E" w:rsidP="00E23D6E">
            <w:pPr>
              <w:jc w:val="both"/>
              <w:rPr>
                <w:sz w:val="20"/>
                <w:szCs w:val="20"/>
              </w:rPr>
            </w:pPr>
            <w:r w:rsidRPr="00897A6C">
              <w:rPr>
                <w:sz w:val="20"/>
                <w:szCs w:val="20"/>
              </w:rPr>
              <w:t>3.10. Тел. (04741) 2-01-39, е-maіl: cnap-shpola@ukr.net</w:t>
            </w:r>
          </w:p>
          <w:p w14:paraId="39EA80B8" w14:textId="77777777" w:rsidR="00E23D6E" w:rsidRPr="00897A6C" w:rsidRDefault="00E23D6E" w:rsidP="00E23D6E">
            <w:pPr>
              <w:jc w:val="both"/>
              <w:rPr>
                <w:sz w:val="20"/>
                <w:szCs w:val="20"/>
              </w:rPr>
            </w:pPr>
            <w:r w:rsidRPr="00897A6C">
              <w:rPr>
                <w:sz w:val="20"/>
                <w:szCs w:val="20"/>
              </w:rPr>
              <w:t>3.11. Тел. 097-109-93-79;  cnapmatusov@ukr.net</w:t>
            </w:r>
          </w:p>
          <w:p w14:paraId="7458E82F"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11D04F02" w14:textId="77777777" w:rsidR="00E23D6E" w:rsidRPr="00897A6C" w:rsidRDefault="00E23D6E" w:rsidP="00E23D6E">
            <w:pPr>
              <w:jc w:val="both"/>
              <w:rPr>
                <w:sz w:val="20"/>
                <w:szCs w:val="20"/>
              </w:rPr>
            </w:pPr>
            <w:r w:rsidRPr="00897A6C">
              <w:rPr>
                <w:sz w:val="20"/>
                <w:szCs w:val="20"/>
              </w:rPr>
              <w:t>3.13. Тел. (04742) 9-02-18, е-maіl: srerku@ukr.net</w:t>
            </w:r>
          </w:p>
          <w:p w14:paraId="7F73C3FC" w14:textId="77777777" w:rsidR="00E23D6E" w:rsidRPr="00897A6C" w:rsidRDefault="00E23D6E" w:rsidP="00E23D6E">
            <w:pPr>
              <w:jc w:val="both"/>
              <w:rPr>
                <w:sz w:val="20"/>
                <w:szCs w:val="20"/>
              </w:rPr>
            </w:pPr>
            <w:r w:rsidRPr="00897A6C">
              <w:rPr>
                <w:sz w:val="20"/>
                <w:szCs w:val="20"/>
              </w:rPr>
              <w:t>3.14. Тел. 067-849-95-21  vodyncnap@ukr.net</w:t>
            </w:r>
          </w:p>
          <w:p w14:paraId="17328699" w14:textId="77777777" w:rsidR="00E23D6E" w:rsidRPr="00897A6C" w:rsidRDefault="00E23D6E" w:rsidP="00E23D6E">
            <w:pPr>
              <w:jc w:val="both"/>
              <w:rPr>
                <w:sz w:val="20"/>
                <w:szCs w:val="20"/>
              </w:rPr>
            </w:pPr>
            <w:r w:rsidRPr="00897A6C">
              <w:rPr>
                <w:sz w:val="20"/>
                <w:szCs w:val="20"/>
              </w:rPr>
              <w:t>3.15. Тел. 098-264-37-09  mokra_tsnap@ukr.net</w:t>
            </w:r>
          </w:p>
          <w:p w14:paraId="08624C5D"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3E1848C7" w14:textId="77777777" w:rsidR="00E23D6E" w:rsidRPr="00897A6C" w:rsidRDefault="00E23D6E" w:rsidP="00E23D6E">
            <w:pPr>
              <w:jc w:val="both"/>
              <w:rPr>
                <w:sz w:val="20"/>
                <w:szCs w:val="20"/>
              </w:rPr>
            </w:pPr>
            <w:r w:rsidRPr="00897A6C">
              <w:rPr>
                <w:sz w:val="20"/>
                <w:szCs w:val="20"/>
              </w:rPr>
              <w:t>4.2. Тел. 098-249-60-97  vilshanacnap@ukr.net</w:t>
            </w:r>
          </w:p>
          <w:p w14:paraId="44ACCE96" w14:textId="77777777" w:rsidR="00E23D6E" w:rsidRPr="00897A6C" w:rsidRDefault="00E23D6E" w:rsidP="00E23D6E">
            <w:pPr>
              <w:jc w:val="both"/>
              <w:rPr>
                <w:sz w:val="20"/>
                <w:szCs w:val="20"/>
              </w:rPr>
            </w:pPr>
            <w:r w:rsidRPr="00897A6C">
              <w:rPr>
                <w:sz w:val="20"/>
                <w:szCs w:val="20"/>
              </w:rPr>
              <w:t xml:space="preserve">4.3. Тел. 067-123-23-45  cnap_mliyiv@ukr.net  </w:t>
            </w:r>
          </w:p>
          <w:p w14:paraId="347E3798" w14:textId="77777777" w:rsidR="00E23D6E" w:rsidRPr="00897A6C" w:rsidRDefault="00E23D6E" w:rsidP="00E23D6E">
            <w:pPr>
              <w:jc w:val="both"/>
              <w:rPr>
                <w:sz w:val="20"/>
                <w:szCs w:val="20"/>
              </w:rPr>
            </w:pPr>
            <w:r w:rsidRPr="00897A6C">
              <w:rPr>
                <w:sz w:val="20"/>
                <w:szCs w:val="20"/>
              </w:rPr>
              <w:t>5.1. Tел. (04744) 3-08-66, e-mail:  uman-cnap@ukr.net</w:t>
            </w:r>
          </w:p>
          <w:p w14:paraId="692799A8"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2F3EC143" w14:textId="77777777" w:rsidR="00E23D6E" w:rsidRPr="00897A6C" w:rsidRDefault="00E23D6E" w:rsidP="00E23D6E">
            <w:pPr>
              <w:jc w:val="both"/>
              <w:rPr>
                <w:sz w:val="20"/>
                <w:szCs w:val="20"/>
              </w:rPr>
            </w:pPr>
            <w:r w:rsidRPr="00897A6C">
              <w:rPr>
                <w:sz w:val="20"/>
                <w:szCs w:val="20"/>
              </w:rPr>
              <w:t xml:space="preserve"> tsnap.ladiginkasr@ukr.net</w:t>
            </w:r>
          </w:p>
          <w:p w14:paraId="1588EB27"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40B1F968" w14:textId="77777777" w:rsidR="00E23D6E" w:rsidRPr="00897A6C" w:rsidRDefault="00E23D6E" w:rsidP="00E23D6E">
            <w:pPr>
              <w:jc w:val="both"/>
              <w:rPr>
                <w:sz w:val="20"/>
                <w:szCs w:val="20"/>
              </w:rPr>
            </w:pPr>
            <w:r w:rsidRPr="00897A6C">
              <w:rPr>
                <w:sz w:val="20"/>
                <w:szCs w:val="20"/>
              </w:rPr>
              <w:t xml:space="preserve">5.4. Тел. 097-793-98-81, buky_cnap@ukr.net </w:t>
            </w:r>
          </w:p>
          <w:p w14:paraId="06B9D424" w14:textId="77777777" w:rsidR="00E23D6E" w:rsidRPr="00897A6C" w:rsidRDefault="00E23D6E" w:rsidP="00E23D6E">
            <w:pPr>
              <w:jc w:val="both"/>
              <w:rPr>
                <w:sz w:val="20"/>
                <w:szCs w:val="20"/>
              </w:rPr>
            </w:pPr>
            <w:r w:rsidRPr="00897A6C">
              <w:rPr>
                <w:sz w:val="20"/>
                <w:szCs w:val="20"/>
              </w:rPr>
              <w:t xml:space="preserve">5.5. Тел. 098-458-29-41  cnapbabanka@ukr.net  </w:t>
            </w:r>
          </w:p>
          <w:p w14:paraId="220C15E3" w14:textId="77777777" w:rsidR="00E23D6E" w:rsidRPr="00897A6C" w:rsidRDefault="00E23D6E" w:rsidP="00E23D6E">
            <w:pPr>
              <w:jc w:val="both"/>
              <w:rPr>
                <w:sz w:val="20"/>
                <w:szCs w:val="20"/>
              </w:rPr>
            </w:pPr>
            <w:r w:rsidRPr="00897A6C">
              <w:rPr>
                <w:sz w:val="20"/>
                <w:szCs w:val="20"/>
              </w:rPr>
              <w:t>5.6. Тел. 098-518-03-35  khryst_cnap@ukr.net</w:t>
            </w:r>
          </w:p>
          <w:p w14:paraId="44B070C5" w14:textId="77777777" w:rsidR="00E23D6E" w:rsidRPr="00897A6C" w:rsidRDefault="00E23D6E" w:rsidP="00E23D6E">
            <w:pPr>
              <w:jc w:val="both"/>
              <w:rPr>
                <w:sz w:val="20"/>
                <w:szCs w:val="20"/>
              </w:rPr>
            </w:pPr>
            <w:r w:rsidRPr="00897A6C">
              <w:rPr>
                <w:sz w:val="20"/>
                <w:szCs w:val="20"/>
              </w:rPr>
              <w:t xml:space="preserve">5.7. Тел. ((04748) 6-24-35;  mank_cnap@ukr.net  </w:t>
            </w:r>
          </w:p>
          <w:p w14:paraId="3FE2FE19"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023AD855" w14:textId="77777777" w:rsidR="00E23D6E" w:rsidRPr="00897A6C" w:rsidRDefault="00E23D6E" w:rsidP="00E23D6E">
            <w:pPr>
              <w:jc w:val="both"/>
              <w:rPr>
                <w:sz w:val="20"/>
                <w:szCs w:val="20"/>
              </w:rPr>
            </w:pPr>
            <w:r w:rsidRPr="00897A6C">
              <w:rPr>
                <w:sz w:val="20"/>
                <w:szCs w:val="20"/>
              </w:rPr>
              <w:t>5.9. Tел. (04731) 3-04-91;  talnetsnap@ukr.net</w:t>
            </w:r>
          </w:p>
          <w:p w14:paraId="2689E0CA"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128169CC"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09C47B5F"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51BDB132"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7543A227"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3EB0ADF3" w14:textId="77777777" w:rsidR="00E23D6E" w:rsidRPr="00897A6C" w:rsidRDefault="00E23D6E" w:rsidP="00E23D6E">
            <w:pPr>
              <w:jc w:val="both"/>
              <w:rPr>
                <w:sz w:val="20"/>
                <w:szCs w:val="20"/>
              </w:rPr>
            </w:pPr>
            <w:r w:rsidRPr="00897A6C">
              <w:rPr>
                <w:sz w:val="20"/>
                <w:szCs w:val="20"/>
              </w:rPr>
              <w:t>7.2. Тел. (0472) 30-33-09;   cnaprpоl@ukr.net</w:t>
            </w:r>
          </w:p>
          <w:p w14:paraId="1B0E1FD1" w14:textId="77777777" w:rsidR="00E23D6E" w:rsidRPr="00897A6C" w:rsidRDefault="00E23D6E" w:rsidP="00E23D6E">
            <w:pPr>
              <w:jc w:val="both"/>
              <w:rPr>
                <w:sz w:val="20"/>
                <w:szCs w:val="20"/>
              </w:rPr>
            </w:pPr>
            <w:r w:rsidRPr="00897A6C">
              <w:rPr>
                <w:sz w:val="20"/>
                <w:szCs w:val="20"/>
              </w:rPr>
              <w:t>7.3. Tел. (0472) 34-36-92; lesky.cnap@ukr.net</w:t>
            </w:r>
          </w:p>
          <w:p w14:paraId="07E754EB"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50B1737E"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42A8847C"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55EF6F79"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5D945A69" w14:textId="77777777" w:rsidR="00E23D6E" w:rsidRPr="00897A6C" w:rsidRDefault="00E23D6E" w:rsidP="00E23D6E">
            <w:pPr>
              <w:jc w:val="both"/>
              <w:rPr>
                <w:sz w:val="20"/>
                <w:szCs w:val="20"/>
              </w:rPr>
            </w:pPr>
            <w:r w:rsidRPr="00897A6C">
              <w:rPr>
                <w:sz w:val="20"/>
                <w:szCs w:val="20"/>
              </w:rPr>
              <w:t>7.8. Тел. (0472) 38-41-51;  cnap_moshnu@ukr.net</w:t>
            </w:r>
          </w:p>
          <w:p w14:paraId="1F5D45BD" w14:textId="77777777" w:rsidR="00E23D6E" w:rsidRPr="00897A6C" w:rsidRDefault="00E23D6E" w:rsidP="00E23D6E">
            <w:pPr>
              <w:jc w:val="both"/>
              <w:rPr>
                <w:sz w:val="20"/>
                <w:szCs w:val="20"/>
              </w:rPr>
            </w:pPr>
            <w:r w:rsidRPr="00897A6C">
              <w:rPr>
                <w:sz w:val="20"/>
                <w:szCs w:val="20"/>
              </w:rPr>
              <w:t>7.9. Тел. (0472) 30-13-26 bilozirska_tg_cnap@ukr.net</w:t>
            </w:r>
          </w:p>
          <w:p w14:paraId="58492419"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08FAB504" w14:textId="77777777" w:rsidR="00E23D6E" w:rsidRPr="00897A6C" w:rsidRDefault="00E23D6E" w:rsidP="00E23D6E">
            <w:pPr>
              <w:jc w:val="both"/>
              <w:rPr>
                <w:sz w:val="20"/>
                <w:szCs w:val="20"/>
              </w:rPr>
            </w:pPr>
            <w:r w:rsidRPr="00897A6C">
              <w:rPr>
                <w:sz w:val="20"/>
                <w:szCs w:val="20"/>
              </w:rPr>
              <w:t xml:space="preserve">8.2. Тел. (04732) 98-4-22,  myhcnap@ukr.net  </w:t>
            </w:r>
          </w:p>
          <w:p w14:paraId="14FF1D71"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1A193A5D" w14:textId="77777777" w:rsidR="00E23D6E" w:rsidRPr="00897A6C" w:rsidRDefault="00E23D6E" w:rsidP="00E23D6E">
            <w:pPr>
              <w:jc w:val="both"/>
              <w:rPr>
                <w:sz w:val="20"/>
                <w:szCs w:val="20"/>
              </w:rPr>
            </w:pPr>
            <w:r w:rsidRPr="00897A6C">
              <w:rPr>
                <w:sz w:val="20"/>
                <w:szCs w:val="20"/>
              </w:rPr>
              <w:t xml:space="preserve"> kaniv_cnap@ukr.net </w:t>
            </w:r>
          </w:p>
          <w:p w14:paraId="54E0D21B"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4FE94B38" w14:textId="77777777" w:rsidR="00E23D6E" w:rsidRPr="00897A6C" w:rsidRDefault="00E23D6E" w:rsidP="00E23D6E">
            <w:pPr>
              <w:jc w:val="both"/>
              <w:rPr>
                <w:sz w:val="20"/>
                <w:szCs w:val="20"/>
              </w:rPr>
            </w:pPr>
            <w:r w:rsidRPr="00897A6C">
              <w:rPr>
                <w:sz w:val="20"/>
                <w:szCs w:val="20"/>
              </w:rPr>
              <w:t>8.5. Тел. 067-410-31-79, e-mail: bobryca_cnар@ukr.net</w:t>
            </w:r>
          </w:p>
          <w:p w14:paraId="43F79562"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0C2ABBFA" w14:textId="77777777" w:rsidR="00E23D6E" w:rsidRPr="00897A6C" w:rsidRDefault="00E23D6E" w:rsidP="00E23D6E">
            <w:pPr>
              <w:jc w:val="both"/>
              <w:rPr>
                <w:sz w:val="20"/>
                <w:szCs w:val="20"/>
              </w:rPr>
            </w:pPr>
            <w:r w:rsidRPr="00897A6C">
              <w:rPr>
                <w:sz w:val="20"/>
                <w:szCs w:val="20"/>
              </w:rPr>
              <w:t>8.7. Тел. (04733) 2-45-73;  dozvilniy@ukr.net</w:t>
            </w:r>
          </w:p>
          <w:p w14:paraId="5E7A2475"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0ED59704"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330F2741"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6761C84B"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2D4DE3BA" w14:textId="77777777" w:rsidR="00E23D6E" w:rsidRPr="00897A6C" w:rsidRDefault="00E23D6E" w:rsidP="00E23D6E">
            <w:pPr>
              <w:jc w:val="both"/>
              <w:rPr>
                <w:sz w:val="20"/>
                <w:szCs w:val="20"/>
              </w:rPr>
            </w:pPr>
            <w:r w:rsidRPr="00897A6C">
              <w:rPr>
                <w:sz w:val="20"/>
                <w:szCs w:val="20"/>
              </w:rPr>
              <w:t>8.12. Тел. (04730) 6-00-36  reestr_mrada@ukr.net</w:t>
            </w:r>
          </w:p>
          <w:p w14:paraId="1B05510F" w14:textId="2026216D"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5AC4AE24" w14:textId="77777777" w:rsidTr="00FE7B64">
        <w:tc>
          <w:tcPr>
            <w:tcW w:w="9891" w:type="dxa"/>
            <w:gridSpan w:val="3"/>
          </w:tcPr>
          <w:p w14:paraId="3E804ADC"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FFF6D4D" w14:textId="77777777" w:rsidTr="00FE7B64">
        <w:tc>
          <w:tcPr>
            <w:tcW w:w="720" w:type="dxa"/>
          </w:tcPr>
          <w:p w14:paraId="46597B36"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71D8A22D"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1ED29734"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6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7" w:anchor="n3760" w:tgtFrame="_blank" w:history="1">
              <w:r w:rsidRPr="00761B54">
                <w:rPr>
                  <w:rStyle w:val="af1"/>
                  <w:rFonts w:eastAsiaTheme="majorEastAsia"/>
                  <w:color w:val="auto"/>
                  <w:sz w:val="20"/>
                  <w:szCs w:val="20"/>
                  <w:u w:val="none"/>
                </w:rPr>
                <w:t>стаття 17</w:t>
              </w:r>
            </w:hyperlink>
            <w:hyperlink r:id="rId6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8885526" w14:textId="77777777" w:rsidTr="00FE7B64">
        <w:tc>
          <w:tcPr>
            <w:tcW w:w="720" w:type="dxa"/>
          </w:tcPr>
          <w:p w14:paraId="5510DA6B"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02982499"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21C0C060" w14:textId="77777777" w:rsidR="00B54511" w:rsidRPr="00761B54" w:rsidRDefault="00B54511" w:rsidP="00FE7B64">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126D63"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EFD9456" w14:textId="77777777" w:rsidTr="00FE7B64">
        <w:tc>
          <w:tcPr>
            <w:tcW w:w="720" w:type="dxa"/>
          </w:tcPr>
          <w:p w14:paraId="713743E1"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0340DF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1808A70E" w14:textId="77777777" w:rsidR="00B54511" w:rsidRPr="00761B54" w:rsidRDefault="00B54511" w:rsidP="00FE7B64">
            <w:pPr>
              <w:jc w:val="center"/>
              <w:rPr>
                <w:sz w:val="20"/>
                <w:szCs w:val="20"/>
              </w:rPr>
            </w:pPr>
          </w:p>
        </w:tc>
      </w:tr>
      <w:tr w:rsidR="00B54511" w:rsidRPr="00761B54" w14:paraId="13A0F46C" w14:textId="77777777" w:rsidTr="00FE7B64">
        <w:tc>
          <w:tcPr>
            <w:tcW w:w="720" w:type="dxa"/>
          </w:tcPr>
          <w:p w14:paraId="01306F5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3A2B92F4"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B54511" w:rsidRPr="00761B54" w:rsidRDefault="00B54511" w:rsidP="00FE7B64">
            <w:pPr>
              <w:jc w:val="center"/>
              <w:rPr>
                <w:sz w:val="20"/>
                <w:szCs w:val="20"/>
              </w:rPr>
            </w:pPr>
          </w:p>
        </w:tc>
      </w:tr>
      <w:tr w:rsidR="00B54511" w:rsidRPr="00761B54" w14:paraId="08BE39E5" w14:textId="77777777" w:rsidTr="00FE7B64">
        <w:tc>
          <w:tcPr>
            <w:tcW w:w="9891" w:type="dxa"/>
            <w:gridSpan w:val="3"/>
          </w:tcPr>
          <w:p w14:paraId="20CD8D9B"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5035EE3" w14:textId="77777777" w:rsidTr="00FE7B64">
        <w:tc>
          <w:tcPr>
            <w:tcW w:w="720" w:type="dxa"/>
          </w:tcPr>
          <w:p w14:paraId="04BFBDB8"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4ADDDFCF"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B54511" w:rsidRPr="00761B54" w14:paraId="3A907E37" w14:textId="77777777" w:rsidTr="00FE7B64">
        <w:tc>
          <w:tcPr>
            <w:tcW w:w="720" w:type="dxa"/>
          </w:tcPr>
          <w:p w14:paraId="1D5C1E3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72008955"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sidR="00A27D6F">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B54511" w:rsidRPr="00761B54" w:rsidRDefault="00B54511" w:rsidP="00FE7B64">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761B54" w:rsidRDefault="00B54511" w:rsidP="00FE7B64">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F09316E" w14:textId="77777777" w:rsidTr="00FE7B64">
        <w:tc>
          <w:tcPr>
            <w:tcW w:w="720" w:type="dxa"/>
          </w:tcPr>
          <w:p w14:paraId="5446CC36"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3B15115A"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50732" w:rsidRPr="00761B54" w:rsidRDefault="00950732" w:rsidP="00950732">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52EA07F" w14:textId="77777777" w:rsidTr="00FE7B64">
        <w:tc>
          <w:tcPr>
            <w:tcW w:w="720" w:type="dxa"/>
          </w:tcPr>
          <w:p w14:paraId="0EBA1D69"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1506ED75"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761B54" w:rsidRDefault="00B54511" w:rsidP="00FE7B64">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54511" w:rsidRPr="00761B54" w14:paraId="1F09A8C3" w14:textId="77777777" w:rsidTr="00FE7B64">
        <w:tc>
          <w:tcPr>
            <w:tcW w:w="720" w:type="dxa"/>
          </w:tcPr>
          <w:p w14:paraId="08CFE788" w14:textId="77777777" w:rsidR="00B54511" w:rsidRPr="00761B54" w:rsidRDefault="00B54511" w:rsidP="00FE7B64">
            <w:pPr>
              <w:rPr>
                <w:sz w:val="20"/>
                <w:szCs w:val="20"/>
              </w:rPr>
            </w:pPr>
          </w:p>
        </w:tc>
        <w:tc>
          <w:tcPr>
            <w:tcW w:w="9171" w:type="dxa"/>
            <w:gridSpan w:val="2"/>
          </w:tcPr>
          <w:p w14:paraId="2AF1F325"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1036324" w14:textId="77777777" w:rsidTr="00FE7B64">
        <w:tc>
          <w:tcPr>
            <w:tcW w:w="720" w:type="dxa"/>
          </w:tcPr>
          <w:p w14:paraId="509BFDE8"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0B68888C"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0647E3D9" w14:textId="77777777" w:rsidTr="00FE7B64">
        <w:tc>
          <w:tcPr>
            <w:tcW w:w="720" w:type="dxa"/>
          </w:tcPr>
          <w:p w14:paraId="49FF0B0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8581404"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761B54" w:rsidRDefault="00B72D66"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1"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04B99B5" w14:textId="77777777" w:rsidTr="00FE7B64">
        <w:tc>
          <w:tcPr>
            <w:tcW w:w="720" w:type="dxa"/>
          </w:tcPr>
          <w:p w14:paraId="0EFCBEAC"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112B80DD"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4CFB507D"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8D16945" w14:textId="77777777" w:rsidTr="00FE7B64">
        <w:tc>
          <w:tcPr>
            <w:tcW w:w="720" w:type="dxa"/>
          </w:tcPr>
          <w:p w14:paraId="4F54ADD6"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7E9DD8F5"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89936A1" w14:textId="62DA390B" w:rsidR="00B54511" w:rsidRPr="00761B54" w:rsidRDefault="00B54511" w:rsidP="00FE7B64">
            <w:pPr>
              <w:jc w:val="both"/>
              <w:rPr>
                <w:sz w:val="20"/>
                <w:szCs w:val="20"/>
              </w:rPr>
            </w:pPr>
            <w:r w:rsidRPr="00761B54">
              <w:rPr>
                <w:sz w:val="20"/>
                <w:szCs w:val="20"/>
              </w:rPr>
              <w:t>Протягом 3 робочих дні</w:t>
            </w:r>
            <w:r w:rsidR="00DA758C" w:rsidRPr="00761B54">
              <w:rPr>
                <w:sz w:val="20"/>
                <w:szCs w:val="20"/>
              </w:rPr>
              <w:t>в</w:t>
            </w:r>
            <w:r w:rsidRPr="00761B54">
              <w:rPr>
                <w:sz w:val="20"/>
                <w:szCs w:val="20"/>
              </w:rPr>
              <w:t xml:space="preserve"> з дня реєстрації відповідної заяви            у територіальному органі Держгеокадастру</w:t>
            </w:r>
          </w:p>
        </w:tc>
      </w:tr>
      <w:tr w:rsidR="00B54511" w:rsidRPr="00761B54" w14:paraId="760D762F" w14:textId="77777777" w:rsidTr="00FE7B64">
        <w:tc>
          <w:tcPr>
            <w:tcW w:w="720" w:type="dxa"/>
          </w:tcPr>
          <w:p w14:paraId="14C07168"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5CB67A4"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B54511" w:rsidRPr="00761B54" w:rsidRDefault="00B54511" w:rsidP="00FE7B64">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761B54" w14:paraId="546B8EFE" w14:textId="77777777" w:rsidTr="00FE7B64">
        <w:tc>
          <w:tcPr>
            <w:tcW w:w="720" w:type="dxa"/>
          </w:tcPr>
          <w:p w14:paraId="7D7BEA79"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15DF1879"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2ABA9ED1" w14:textId="77777777" w:rsidR="00B54511" w:rsidRPr="00761B54" w:rsidRDefault="00B54511" w:rsidP="00FE7B64">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761B54" w14:paraId="590D0B0F" w14:textId="77777777" w:rsidTr="00FE7B64">
        <w:tc>
          <w:tcPr>
            <w:tcW w:w="720" w:type="dxa"/>
          </w:tcPr>
          <w:p w14:paraId="3D5982A9"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2DF665D0"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60AC9CED" w14:textId="6005B916" w:rsidR="00B54511" w:rsidRPr="00761B54" w:rsidRDefault="00C82E40" w:rsidP="00FE7B64">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C659A3F" w14:textId="77777777" w:rsidTr="00FE7B64">
        <w:tc>
          <w:tcPr>
            <w:tcW w:w="720" w:type="dxa"/>
          </w:tcPr>
          <w:p w14:paraId="646E2BEB"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7197BEA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57AA054" w14:textId="1E512066"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42656FCB" w14:textId="77777777" w:rsidR="00D47C64" w:rsidRDefault="00D47C64" w:rsidP="00C556D0">
      <w:pPr>
        <w:ind w:left="5103" w:firstLine="6"/>
        <w:jc w:val="both"/>
        <w:rPr>
          <w:lang w:eastAsia="uk-UA"/>
        </w:rPr>
      </w:pPr>
    </w:p>
    <w:p w14:paraId="3A0FB6EB" w14:textId="77777777" w:rsidR="00D47C64" w:rsidRDefault="00D47C64">
      <w:pPr>
        <w:spacing w:after="160" w:line="259" w:lineRule="auto"/>
        <w:rPr>
          <w:lang w:eastAsia="uk-UA"/>
        </w:rPr>
      </w:pPr>
      <w:r>
        <w:rPr>
          <w:lang w:eastAsia="uk-UA"/>
        </w:rPr>
        <w:br w:type="page"/>
      </w:r>
    </w:p>
    <w:p w14:paraId="0D10AA9F" w14:textId="487E8DB8" w:rsidR="00B54511" w:rsidRPr="00761B54" w:rsidRDefault="00B54511" w:rsidP="00C556D0">
      <w:pPr>
        <w:ind w:left="5103" w:firstLine="6"/>
        <w:jc w:val="both"/>
        <w:rPr>
          <w:lang w:eastAsia="uk-UA"/>
        </w:rPr>
      </w:pPr>
      <w:r w:rsidRPr="00761B54">
        <w:rPr>
          <w:lang w:eastAsia="uk-UA"/>
        </w:rPr>
        <w:t xml:space="preserve">Додаток </w:t>
      </w:r>
    </w:p>
    <w:p w14:paraId="4F09AABB" w14:textId="5747652F" w:rsidR="005542D3" w:rsidRPr="00761B54" w:rsidRDefault="00B54511" w:rsidP="00C556D0">
      <w:pPr>
        <w:ind w:left="5103" w:firstLine="5"/>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EF01F0">
        <w:trPr>
          <w:jc w:val="center"/>
        </w:trPr>
        <w:tc>
          <w:tcPr>
            <w:tcW w:w="4008" w:type="dxa"/>
          </w:tcPr>
          <w:p w14:paraId="155C2FB6" w14:textId="77777777" w:rsidR="006D6468" w:rsidRPr="00761B54" w:rsidRDefault="006D6468" w:rsidP="00EF01F0">
            <w:pPr>
              <w:pBdr>
                <w:top w:val="nil"/>
                <w:left w:val="nil"/>
                <w:bottom w:val="nil"/>
                <w:right w:val="nil"/>
                <w:between w:val="nil"/>
              </w:pBdr>
              <w:rPr>
                <w:color w:val="000000"/>
              </w:rPr>
            </w:pPr>
          </w:p>
        </w:tc>
        <w:tc>
          <w:tcPr>
            <w:tcW w:w="5459" w:type="dxa"/>
          </w:tcPr>
          <w:p w14:paraId="0C9F040E" w14:textId="77777777" w:rsidR="006D6468" w:rsidRPr="00761B54" w:rsidRDefault="006D6468"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EF01F0">
        <w:trPr>
          <w:trHeight w:val="20"/>
        </w:trPr>
        <w:tc>
          <w:tcPr>
            <w:tcW w:w="3127" w:type="dxa"/>
            <w:tcBorders>
              <w:top w:val="nil"/>
              <w:left w:val="nil"/>
              <w:bottom w:val="nil"/>
              <w:right w:val="nil"/>
            </w:tcBorders>
          </w:tcPr>
          <w:p w14:paraId="43A63221"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EF01F0">
            <w:pPr>
              <w:pStyle w:val="ae"/>
              <w:spacing w:line="223" w:lineRule="auto"/>
              <w:ind w:firstLine="0"/>
              <w:rPr>
                <w:rFonts w:ascii="Times New Roman" w:hAnsi="Times New Roman"/>
                <w:sz w:val="24"/>
                <w:szCs w:val="24"/>
              </w:rPr>
            </w:pPr>
          </w:p>
        </w:tc>
      </w:tr>
      <w:tr w:rsidR="006D6468" w:rsidRPr="00761B54" w14:paraId="14519026" w14:textId="77777777" w:rsidTr="00EF01F0">
        <w:trPr>
          <w:trHeight w:val="20"/>
        </w:trPr>
        <w:tc>
          <w:tcPr>
            <w:tcW w:w="3127" w:type="dxa"/>
            <w:tcBorders>
              <w:top w:val="nil"/>
              <w:left w:val="nil"/>
              <w:bottom w:val="nil"/>
              <w:right w:val="nil"/>
            </w:tcBorders>
          </w:tcPr>
          <w:p w14:paraId="0D6D49CF"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C9EE9F4" w14:textId="77777777" w:rsidR="006D6468" w:rsidRPr="00761B54" w:rsidRDefault="006D6468"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61B54" w:rsidRDefault="006D6468"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61B54" w14:paraId="34F4DD69" w14:textId="77777777" w:rsidTr="00EF01F0">
        <w:trPr>
          <w:trHeight w:val="20"/>
        </w:trPr>
        <w:tc>
          <w:tcPr>
            <w:tcW w:w="9475" w:type="dxa"/>
            <w:gridSpan w:val="2"/>
            <w:tcBorders>
              <w:top w:val="nil"/>
              <w:left w:val="nil"/>
              <w:bottom w:val="nil"/>
              <w:right w:val="nil"/>
            </w:tcBorders>
          </w:tcPr>
          <w:p w14:paraId="1813AD44"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EF01F0">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61B54" w:rsidRDefault="006D6468"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7F7D8221" w14:textId="77777777" w:rsidR="006D6468" w:rsidRPr="00761B54" w:rsidRDefault="006D6468" w:rsidP="00EF01F0">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EF01F0">
            <w:pPr>
              <w:pStyle w:val="ae"/>
              <w:ind w:firstLine="0"/>
              <w:rPr>
                <w:rFonts w:ascii="Times New Roman" w:hAnsi="Times New Roman"/>
                <w:sz w:val="24"/>
                <w:szCs w:val="24"/>
              </w:rPr>
            </w:pPr>
          </w:p>
        </w:tc>
      </w:tr>
      <w:tr w:rsidR="006D6468" w:rsidRPr="00761B54" w14:paraId="64DEE6A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EF01F0">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EF01F0">
            <w:pPr>
              <w:pStyle w:val="ae"/>
              <w:ind w:firstLine="0"/>
              <w:rPr>
                <w:rFonts w:ascii="Times New Roman" w:hAnsi="Times New Roman"/>
                <w:sz w:val="24"/>
                <w:szCs w:val="24"/>
              </w:rPr>
            </w:pPr>
          </w:p>
        </w:tc>
      </w:tr>
      <w:tr w:rsidR="006D6468" w:rsidRPr="00761B54" w14:paraId="7595BE3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e"/>
        <w:jc w:val="both"/>
        <w:rPr>
          <w:rFonts w:ascii="Times New Roman" w:hAnsi="Times New Roman"/>
          <w:sz w:val="24"/>
          <w:szCs w:val="24"/>
        </w:rPr>
      </w:pPr>
    </w:p>
    <w:p w14:paraId="304E919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EF01F0">
        <w:tc>
          <w:tcPr>
            <w:tcW w:w="5615" w:type="dxa"/>
          </w:tcPr>
          <w:p w14:paraId="4EF69BA9"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EF01F0">
        <w:tc>
          <w:tcPr>
            <w:tcW w:w="5615" w:type="dxa"/>
          </w:tcPr>
          <w:p w14:paraId="03B9A2D4"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EF01F0">
        <w:tc>
          <w:tcPr>
            <w:tcW w:w="5615" w:type="dxa"/>
          </w:tcPr>
          <w:p w14:paraId="44563CFC"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EF01F0">
        <w:tc>
          <w:tcPr>
            <w:tcW w:w="5615" w:type="dxa"/>
          </w:tcPr>
          <w:p w14:paraId="1F162F6B"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AAEB9C6" w14:textId="77777777" w:rsidR="006D6468" w:rsidRPr="00761B54" w:rsidRDefault="006D6468" w:rsidP="006D6468">
      <w:pPr>
        <w:pStyle w:val="ae"/>
        <w:jc w:val="both"/>
        <w:rPr>
          <w:rFonts w:ascii="Times New Roman" w:hAnsi="Times New Roman"/>
          <w:sz w:val="24"/>
          <w:szCs w:val="24"/>
        </w:rPr>
      </w:pPr>
    </w:p>
    <w:p w14:paraId="2C19BC1E"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e"/>
        <w:jc w:val="both"/>
        <w:rPr>
          <w:rFonts w:ascii="Times New Roman" w:hAnsi="Times New Roman"/>
          <w:sz w:val="24"/>
          <w:szCs w:val="24"/>
        </w:rPr>
      </w:pPr>
    </w:p>
    <w:p w14:paraId="67DA1494" w14:textId="77777777" w:rsidR="006D6468" w:rsidRPr="00761B54"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EF01F0">
        <w:tc>
          <w:tcPr>
            <w:tcW w:w="5637" w:type="dxa"/>
          </w:tcPr>
          <w:p w14:paraId="34546D2C" w14:textId="77777777" w:rsidR="006D6468" w:rsidRPr="00761B54" w:rsidRDefault="006D6468" w:rsidP="00EF01F0">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EF01F0">
            <w:pPr>
              <w:pStyle w:val="ae"/>
              <w:ind w:firstLine="0"/>
              <w:rPr>
                <w:rFonts w:ascii="Times New Roman" w:hAnsi="Times New Roman"/>
                <w:sz w:val="24"/>
                <w:szCs w:val="24"/>
              </w:rPr>
            </w:pPr>
          </w:p>
        </w:tc>
      </w:tr>
    </w:tbl>
    <w:p w14:paraId="11312878" w14:textId="77777777" w:rsidR="006D6468" w:rsidRPr="00761B54" w:rsidRDefault="006D6468" w:rsidP="006D6468">
      <w:pPr>
        <w:pStyle w:val="ae"/>
        <w:rPr>
          <w:rFonts w:ascii="Times New Roman" w:hAnsi="Times New Roman"/>
          <w:sz w:val="24"/>
          <w:szCs w:val="24"/>
        </w:rPr>
      </w:pPr>
    </w:p>
    <w:p w14:paraId="25EA4A8E" w14:textId="77777777" w:rsidR="006D6468" w:rsidRPr="00761B54" w:rsidRDefault="006D6468" w:rsidP="006D6468">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EF01F0">
        <w:tc>
          <w:tcPr>
            <w:tcW w:w="4224" w:type="dxa"/>
            <w:tcBorders>
              <w:top w:val="nil"/>
              <w:left w:val="nil"/>
              <w:bottom w:val="nil"/>
              <w:right w:val="nil"/>
            </w:tcBorders>
          </w:tcPr>
          <w:p w14:paraId="75539F93" w14:textId="77777777" w:rsidR="006D6468" w:rsidRPr="00761B54" w:rsidRDefault="006D6468"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e"/>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761B54" w:rsidRDefault="006D6468" w:rsidP="006D6468">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6959206F" w14:textId="77777777" w:rsidR="006D6468" w:rsidRPr="00761B54" w:rsidRDefault="006D6468" w:rsidP="006D6468">
      <w:pPr>
        <w:pBdr>
          <w:top w:val="nil"/>
          <w:left w:val="nil"/>
          <w:bottom w:val="nil"/>
          <w:right w:val="nil"/>
          <w:between w:val="nil"/>
        </w:pBdr>
        <w:rPr>
          <w:color w:val="000000"/>
        </w:rPr>
      </w:pP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EF01F0">
        <w:tc>
          <w:tcPr>
            <w:tcW w:w="4453" w:type="dxa"/>
            <w:gridSpan w:val="2"/>
            <w:tcBorders>
              <w:top w:val="nil"/>
              <w:left w:val="nil"/>
              <w:bottom w:val="nil"/>
              <w:right w:val="nil"/>
            </w:tcBorders>
          </w:tcPr>
          <w:p w14:paraId="3A43D7FD"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EF01F0">
        <w:tc>
          <w:tcPr>
            <w:tcW w:w="4453" w:type="dxa"/>
            <w:gridSpan w:val="2"/>
            <w:tcBorders>
              <w:top w:val="nil"/>
              <w:left w:val="nil"/>
              <w:bottom w:val="nil"/>
              <w:right w:val="nil"/>
            </w:tcBorders>
          </w:tcPr>
          <w:p w14:paraId="0D6B1CA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EF01F0">
        <w:tc>
          <w:tcPr>
            <w:tcW w:w="4453" w:type="dxa"/>
            <w:gridSpan w:val="2"/>
            <w:tcBorders>
              <w:top w:val="nil"/>
              <w:left w:val="nil"/>
              <w:bottom w:val="nil"/>
              <w:right w:val="nil"/>
            </w:tcBorders>
          </w:tcPr>
          <w:p w14:paraId="64F2A7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00CC5BF7" w14:textId="77777777" w:rsidTr="00EF01F0">
        <w:tc>
          <w:tcPr>
            <w:tcW w:w="4453" w:type="dxa"/>
            <w:gridSpan w:val="2"/>
            <w:tcBorders>
              <w:top w:val="nil"/>
              <w:left w:val="nil"/>
              <w:bottom w:val="nil"/>
              <w:right w:val="nil"/>
            </w:tcBorders>
          </w:tcPr>
          <w:p w14:paraId="49A68B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EF01F0">
        <w:tc>
          <w:tcPr>
            <w:tcW w:w="4453" w:type="dxa"/>
            <w:gridSpan w:val="2"/>
            <w:tcBorders>
              <w:top w:val="nil"/>
              <w:left w:val="nil"/>
              <w:bottom w:val="nil"/>
              <w:right w:val="nil"/>
            </w:tcBorders>
          </w:tcPr>
          <w:p w14:paraId="3AF0BC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28AFEDCB"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13433F5A" w14:textId="77777777" w:rsidTr="00EF01F0">
        <w:tc>
          <w:tcPr>
            <w:tcW w:w="4453" w:type="dxa"/>
            <w:gridSpan w:val="2"/>
            <w:tcBorders>
              <w:top w:val="nil"/>
              <w:left w:val="nil"/>
              <w:bottom w:val="nil"/>
              <w:right w:val="nil"/>
            </w:tcBorders>
          </w:tcPr>
          <w:p w14:paraId="11D2C97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EF01F0">
        <w:tc>
          <w:tcPr>
            <w:tcW w:w="2747" w:type="dxa"/>
            <w:tcBorders>
              <w:top w:val="nil"/>
              <w:left w:val="nil"/>
              <w:bottom w:val="nil"/>
              <w:right w:val="nil"/>
            </w:tcBorders>
          </w:tcPr>
          <w:p w14:paraId="15E21113"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EF01F0">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Pr="00761B54" w:rsidRDefault="006D6468" w:rsidP="006D6468">
      <w:pPr>
        <w:pBdr>
          <w:top w:val="nil"/>
          <w:left w:val="nil"/>
          <w:bottom w:val="nil"/>
          <w:right w:val="nil"/>
          <w:between w:val="nil"/>
        </w:pBdr>
        <w:rPr>
          <w:color w:val="000000"/>
        </w:rPr>
      </w:pPr>
      <w:r w:rsidRPr="00761B54">
        <w:rPr>
          <w:color w:val="000000"/>
        </w:rPr>
        <w:t>МП</w:t>
      </w:r>
    </w:p>
    <w:p w14:paraId="530319AF" w14:textId="77777777" w:rsidR="00B54511" w:rsidRPr="00761B54" w:rsidRDefault="00B54511" w:rsidP="00B54511"/>
    <w:p w14:paraId="76934C8C" w14:textId="77777777" w:rsidR="00D47C64" w:rsidRDefault="00D47C64">
      <w: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5CEF17E0" w14:textId="77777777" w:rsidTr="00FE7B64">
        <w:tc>
          <w:tcPr>
            <w:tcW w:w="9895" w:type="dxa"/>
            <w:gridSpan w:val="3"/>
            <w:tcBorders>
              <w:top w:val="nil"/>
              <w:left w:val="nil"/>
              <w:bottom w:val="nil"/>
              <w:right w:val="nil"/>
            </w:tcBorders>
          </w:tcPr>
          <w:p w14:paraId="51F5C764" w14:textId="13DD3761" w:rsidR="00B54511" w:rsidRPr="00761B54" w:rsidRDefault="00B54511" w:rsidP="00D47C64">
            <w:pPr>
              <w:jc w:val="center"/>
            </w:pPr>
            <w:r w:rsidRPr="00761B54">
              <w:br w:type="page"/>
            </w:r>
            <w:r w:rsidRPr="00761B54">
              <w:rPr>
                <w:b/>
              </w:rPr>
              <w:t>ІНФОРМАЦІЙНА КАРТКА АДМІНІСТРАТИВНОЇ ПОСЛУГИ</w:t>
            </w:r>
          </w:p>
        </w:tc>
      </w:tr>
      <w:tr w:rsidR="00B54511" w:rsidRPr="00761B54" w14:paraId="42DE5E0C" w14:textId="77777777" w:rsidTr="00FE7B64">
        <w:tc>
          <w:tcPr>
            <w:tcW w:w="9895" w:type="dxa"/>
            <w:gridSpan w:val="3"/>
            <w:tcBorders>
              <w:top w:val="nil"/>
              <w:left w:val="nil"/>
              <w:bottom w:val="nil"/>
              <w:right w:val="nil"/>
            </w:tcBorders>
          </w:tcPr>
          <w:p w14:paraId="5B73D054"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w:t>
            </w:r>
          </w:p>
          <w:p w14:paraId="3513CC27" w14:textId="77777777" w:rsidR="00B76633" w:rsidRPr="00761B54" w:rsidRDefault="00B76633" w:rsidP="00B76633">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B76633">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FE7B64">
        <w:tc>
          <w:tcPr>
            <w:tcW w:w="9895" w:type="dxa"/>
            <w:gridSpan w:val="3"/>
            <w:tcBorders>
              <w:top w:val="nil"/>
              <w:left w:val="nil"/>
              <w:bottom w:val="single" w:sz="4" w:space="0" w:color="auto"/>
              <w:right w:val="nil"/>
            </w:tcBorders>
          </w:tcPr>
          <w:p w14:paraId="67CAD56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6CB3C5A8"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7B2A309"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B25646A"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48A0FAC"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F88192B"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33A5EBD"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1514383"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597E40A"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1B26877"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68DC99B6" w14:textId="77777777" w:rsidTr="00FE7B64">
        <w:tc>
          <w:tcPr>
            <w:tcW w:w="9895" w:type="dxa"/>
            <w:gridSpan w:val="3"/>
            <w:tcBorders>
              <w:top w:val="single" w:sz="4" w:space="0" w:color="auto"/>
            </w:tcBorders>
          </w:tcPr>
          <w:p w14:paraId="0C3503B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3DA1B5" w14:textId="77777777" w:rsidTr="00DA48C5">
        <w:tc>
          <w:tcPr>
            <w:tcW w:w="4647" w:type="dxa"/>
            <w:gridSpan w:val="2"/>
            <w:tcBorders>
              <w:top w:val="nil"/>
            </w:tcBorders>
          </w:tcPr>
          <w:p w14:paraId="7201BC39"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48" w:type="dxa"/>
            <w:tcBorders>
              <w:top w:val="nil"/>
            </w:tcBorders>
          </w:tcPr>
          <w:p w14:paraId="16C78DBE"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00957790"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01187202"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21DA6E07"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3BBC377"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65469145"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5F3FEEEA"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32BD6199"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2655F536"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4AACEF29"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75FC9DD"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0D0188C"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2A4A96F7"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A8E4EFC"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1078D771"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06EDBEE1"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69C07362"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171778E8"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7A860AE2"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035C7F8F"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0E964361"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35A39D15"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0CDF4FC"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583C56E4"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1DDE3F86"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237B139"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5D96C4BA"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7C05F87F"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0C1B13AE"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5CEB14A"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65740466"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2ED9B6D1"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714729C5"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521A4D19"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60C8C86"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3A77E5B8"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24B4930C"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3E79E69C"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6590D1CD"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7FCD8B39"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0B62FD2D"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F975760"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1BFFE847"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437E9C92"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6B497064"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7B69A6FC"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1F37F8BA"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14DAFB1"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C59F503"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02195A85"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21B25F69"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5302F060"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32CC6A51"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67177E4A"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B54C70F"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E654CAF"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F3BC54B"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530CA16A"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2699512D"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2CBF3E0"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4557D1FC"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551F82D1"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34EA76B3"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479EC022" w14:textId="21D884A6" w:rsidR="00B54511" w:rsidRPr="00761B54" w:rsidRDefault="00A260A8" w:rsidP="00A260A8">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19CB6A86" w14:textId="77777777" w:rsidTr="00DA48C5">
        <w:tc>
          <w:tcPr>
            <w:tcW w:w="678" w:type="dxa"/>
          </w:tcPr>
          <w:p w14:paraId="47716FED" w14:textId="77777777" w:rsidR="00B54511" w:rsidRPr="00761B54" w:rsidRDefault="00B54511" w:rsidP="00FE7B64">
            <w:pPr>
              <w:jc w:val="center"/>
              <w:rPr>
                <w:sz w:val="20"/>
                <w:szCs w:val="20"/>
              </w:rPr>
            </w:pPr>
            <w:r w:rsidRPr="00761B54">
              <w:rPr>
                <w:sz w:val="20"/>
                <w:szCs w:val="20"/>
              </w:rPr>
              <w:t>1</w:t>
            </w:r>
          </w:p>
        </w:tc>
        <w:tc>
          <w:tcPr>
            <w:tcW w:w="3969" w:type="dxa"/>
          </w:tcPr>
          <w:p w14:paraId="65DFA266"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их послуг</w:t>
            </w:r>
          </w:p>
        </w:tc>
        <w:tc>
          <w:tcPr>
            <w:tcW w:w="5248" w:type="dxa"/>
          </w:tcPr>
          <w:p w14:paraId="5805E5B5" w14:textId="77777777" w:rsidR="006D7A67" w:rsidRPr="00897A6C" w:rsidRDefault="006D7A67" w:rsidP="006D7A67">
            <w:pPr>
              <w:rPr>
                <w:sz w:val="20"/>
                <w:szCs w:val="20"/>
              </w:rPr>
            </w:pPr>
            <w:r w:rsidRPr="00897A6C">
              <w:rPr>
                <w:sz w:val="20"/>
                <w:szCs w:val="20"/>
              </w:rPr>
              <w:t>1.1. 19700, Золотоніський р-н м. Золотоноша вул. Незалежності, 40.</w:t>
            </w:r>
          </w:p>
          <w:p w14:paraId="754A46FD" w14:textId="77777777" w:rsidR="006D7A67" w:rsidRPr="00897A6C" w:rsidRDefault="006D7A67" w:rsidP="006D7A67">
            <w:pPr>
              <w:rPr>
                <w:sz w:val="20"/>
                <w:szCs w:val="20"/>
              </w:rPr>
            </w:pPr>
            <w:r w:rsidRPr="00897A6C">
              <w:rPr>
                <w:sz w:val="20"/>
                <w:szCs w:val="20"/>
              </w:rPr>
              <w:t>1.2. 19715, Черкаська область, Золотоніський район, с. Гельмязів, вул. Центральна, 1.</w:t>
            </w:r>
          </w:p>
          <w:p w14:paraId="3D9249E0" w14:textId="77777777" w:rsidR="006D7A67" w:rsidRPr="00897A6C" w:rsidRDefault="006D7A67" w:rsidP="006D7A67">
            <w:pPr>
              <w:rPr>
                <w:sz w:val="20"/>
                <w:szCs w:val="20"/>
              </w:rPr>
            </w:pPr>
            <w:r w:rsidRPr="00897A6C">
              <w:rPr>
                <w:sz w:val="20"/>
                <w:szCs w:val="20"/>
              </w:rPr>
              <w:t>1.3. 19734, Черкаська область, Золотоніський район, с. Нова Дмитрівка, вул. Чернишевського, 19 Б.</w:t>
            </w:r>
          </w:p>
          <w:p w14:paraId="3028FADB" w14:textId="77777777" w:rsidR="006D7A67" w:rsidRPr="00897A6C" w:rsidRDefault="006D7A67" w:rsidP="006D7A67">
            <w:pPr>
              <w:rPr>
                <w:sz w:val="20"/>
                <w:szCs w:val="20"/>
              </w:rPr>
            </w:pPr>
            <w:r w:rsidRPr="00897A6C">
              <w:rPr>
                <w:sz w:val="20"/>
                <w:szCs w:val="20"/>
              </w:rPr>
              <w:t>1.4. 19723, Черкаська область, Золотоніський район, с. Піщане, вул. Шеремета Руслана, 98А.</w:t>
            </w:r>
          </w:p>
          <w:p w14:paraId="2F2C6D4A" w14:textId="77777777" w:rsidR="006D7A67" w:rsidRPr="00897A6C" w:rsidRDefault="006D7A67" w:rsidP="006D7A67">
            <w:pPr>
              <w:rPr>
                <w:sz w:val="20"/>
                <w:szCs w:val="20"/>
              </w:rPr>
            </w:pPr>
            <w:r w:rsidRPr="00897A6C">
              <w:rPr>
                <w:sz w:val="20"/>
                <w:szCs w:val="20"/>
              </w:rPr>
              <w:t>1.5. 19801, Золотоніський р-н смт Драбів вул. Центральна, 69</w:t>
            </w:r>
          </w:p>
          <w:p w14:paraId="56697F88" w14:textId="77777777" w:rsidR="006D7A67" w:rsidRPr="00897A6C" w:rsidRDefault="006D7A67" w:rsidP="006D7A67">
            <w:pPr>
              <w:rPr>
                <w:sz w:val="20"/>
                <w:szCs w:val="20"/>
              </w:rPr>
            </w:pPr>
            <w:r w:rsidRPr="00897A6C">
              <w:rPr>
                <w:sz w:val="20"/>
                <w:szCs w:val="20"/>
              </w:rPr>
              <w:t>1.6. 19854, Черкаська область, Золотоніський район, с. Великий Хутір, вул. Куниці, 10</w:t>
            </w:r>
          </w:p>
          <w:p w14:paraId="284E6178" w14:textId="77777777" w:rsidR="006D7A67" w:rsidRPr="00897A6C" w:rsidRDefault="006D7A67" w:rsidP="006D7A67">
            <w:pPr>
              <w:rPr>
                <w:sz w:val="20"/>
                <w:szCs w:val="20"/>
              </w:rPr>
            </w:pPr>
            <w:r w:rsidRPr="00897A6C">
              <w:rPr>
                <w:sz w:val="20"/>
                <w:szCs w:val="20"/>
              </w:rPr>
              <w:t>1.7. 19812, Черкаська область, Золотоніський район, с. Шрамківка, вул. Незалежності, 16.</w:t>
            </w:r>
          </w:p>
          <w:p w14:paraId="61FE02FF" w14:textId="77777777" w:rsidR="006D7A67" w:rsidRPr="00897A6C" w:rsidRDefault="006D7A67" w:rsidP="006D7A67">
            <w:pPr>
              <w:rPr>
                <w:sz w:val="20"/>
                <w:szCs w:val="20"/>
              </w:rPr>
            </w:pPr>
            <w:r w:rsidRPr="00897A6C">
              <w:rPr>
                <w:sz w:val="20"/>
                <w:szCs w:val="20"/>
              </w:rPr>
              <w:t>1.8. 19741, Черкаська область, Золотоніський район, с. Вознесенське, вул. Центральна, 21.</w:t>
            </w:r>
          </w:p>
          <w:p w14:paraId="68C5D8A3" w14:textId="77777777" w:rsidR="006D7A67" w:rsidRPr="00897A6C" w:rsidRDefault="006D7A67" w:rsidP="006D7A67">
            <w:pPr>
              <w:rPr>
                <w:sz w:val="20"/>
                <w:szCs w:val="20"/>
              </w:rPr>
            </w:pPr>
            <w:r w:rsidRPr="00897A6C">
              <w:rPr>
                <w:sz w:val="20"/>
                <w:szCs w:val="20"/>
              </w:rPr>
              <w:t>1.9. 19740, Золотоніський р-н  с. Зорівка, вул. Ростанців, 2</w:t>
            </w:r>
          </w:p>
          <w:p w14:paraId="0914C38E" w14:textId="77777777" w:rsidR="006D7A67" w:rsidRPr="00897A6C" w:rsidRDefault="006D7A67" w:rsidP="006D7A67">
            <w:pPr>
              <w:rPr>
                <w:sz w:val="20"/>
                <w:szCs w:val="20"/>
              </w:rPr>
            </w:pPr>
            <w:r w:rsidRPr="00897A6C">
              <w:rPr>
                <w:sz w:val="20"/>
                <w:szCs w:val="20"/>
              </w:rPr>
              <w:t>2.1. 19900, Черкаська область, смт. Чорнобай, вул. Центральна, 152.</w:t>
            </w:r>
          </w:p>
          <w:p w14:paraId="7C9EC5FF" w14:textId="77777777" w:rsidR="006D7A67" w:rsidRPr="00897A6C" w:rsidRDefault="006D7A67" w:rsidP="006D7A67">
            <w:pPr>
              <w:rPr>
                <w:sz w:val="20"/>
                <w:szCs w:val="20"/>
              </w:rPr>
            </w:pPr>
            <w:r w:rsidRPr="00897A6C">
              <w:rPr>
                <w:sz w:val="20"/>
                <w:szCs w:val="20"/>
              </w:rPr>
              <w:t>2.2. 19950, Черкаська область, Золотоніський район, с. Іркліїв, вул. Соборності, 2.</w:t>
            </w:r>
          </w:p>
          <w:p w14:paraId="721EB64E" w14:textId="77777777" w:rsidR="006D7A67" w:rsidRPr="00897A6C" w:rsidRDefault="006D7A67" w:rsidP="006D7A67">
            <w:pPr>
              <w:rPr>
                <w:sz w:val="20"/>
                <w:szCs w:val="20"/>
              </w:rPr>
            </w:pPr>
            <w:r w:rsidRPr="00897A6C">
              <w:rPr>
                <w:sz w:val="20"/>
                <w:szCs w:val="20"/>
              </w:rPr>
              <w:t>3.1. 20200, Черкаська область, м. Звенигородка, вул. Сошенка Івана, 47.</w:t>
            </w:r>
          </w:p>
          <w:p w14:paraId="1F44B31E" w14:textId="77777777" w:rsidR="006D7A67" w:rsidRPr="00897A6C" w:rsidRDefault="006D7A67" w:rsidP="006D7A67">
            <w:pPr>
              <w:rPr>
                <w:sz w:val="20"/>
                <w:szCs w:val="20"/>
              </w:rPr>
            </w:pPr>
            <w:r w:rsidRPr="00897A6C">
              <w:rPr>
                <w:sz w:val="20"/>
                <w:szCs w:val="20"/>
              </w:rPr>
              <w:t>3.2. 20250,Черкаська область, м. Ватутіне, пр-кт. Дружби 8.</w:t>
            </w:r>
          </w:p>
          <w:p w14:paraId="29984537" w14:textId="77777777" w:rsidR="006D7A67" w:rsidRPr="00897A6C" w:rsidRDefault="006D7A67" w:rsidP="006D7A67">
            <w:pPr>
              <w:rPr>
                <w:sz w:val="20"/>
                <w:szCs w:val="20"/>
              </w:rPr>
            </w:pPr>
            <w:r w:rsidRPr="00897A6C">
              <w:rPr>
                <w:sz w:val="20"/>
                <w:szCs w:val="20"/>
              </w:rPr>
              <w:t>3.3. 20214, Черкаська область, Звенигородського району, с. Шевченкове, Провулок Пирогова, 2.</w:t>
            </w:r>
          </w:p>
          <w:p w14:paraId="51A4151D" w14:textId="77777777" w:rsidR="006D7A67" w:rsidRPr="00897A6C" w:rsidRDefault="006D7A67" w:rsidP="006D7A67">
            <w:pPr>
              <w:rPr>
                <w:sz w:val="20"/>
                <w:szCs w:val="20"/>
              </w:rPr>
            </w:pPr>
            <w:r w:rsidRPr="00897A6C">
              <w:rPr>
                <w:sz w:val="20"/>
                <w:szCs w:val="20"/>
              </w:rPr>
              <w:t>3.4. 20501, Черкаська область, смт. Катеринопіль, вул. Семена Гризла, 12.</w:t>
            </w:r>
          </w:p>
          <w:p w14:paraId="1ECAD3FA" w14:textId="77777777" w:rsidR="006D7A67" w:rsidRPr="00897A6C" w:rsidRDefault="006D7A67" w:rsidP="006D7A67">
            <w:pPr>
              <w:rPr>
                <w:sz w:val="20"/>
                <w:szCs w:val="20"/>
              </w:rPr>
            </w:pPr>
            <w:r w:rsidRPr="00897A6C">
              <w:rPr>
                <w:sz w:val="20"/>
                <w:szCs w:val="20"/>
              </w:rPr>
              <w:t>3.5. 19402, Черкаська область, Черкаський р-н, м. Корсунь-Шевченківський , вул. Шевченка, 42.</w:t>
            </w:r>
          </w:p>
          <w:p w14:paraId="6632DA83" w14:textId="77777777" w:rsidR="006D7A67" w:rsidRPr="00897A6C" w:rsidRDefault="006D7A67" w:rsidP="006D7A67">
            <w:pPr>
              <w:rPr>
                <w:sz w:val="20"/>
                <w:szCs w:val="20"/>
              </w:rPr>
            </w:pPr>
            <w:r w:rsidRPr="00897A6C">
              <w:rPr>
                <w:sz w:val="20"/>
                <w:szCs w:val="20"/>
              </w:rPr>
              <w:t>3.6. 19425, Черкаська область, Черкаський район, с. Набутів, вул. Центральна,190/1.</w:t>
            </w:r>
          </w:p>
          <w:p w14:paraId="47F5B260" w14:textId="77777777" w:rsidR="006D7A67" w:rsidRPr="00897A6C" w:rsidRDefault="006D7A67" w:rsidP="006D7A67">
            <w:pPr>
              <w:rPr>
                <w:sz w:val="20"/>
                <w:szCs w:val="20"/>
              </w:rPr>
            </w:pPr>
            <w:r w:rsidRPr="00897A6C">
              <w:rPr>
                <w:sz w:val="20"/>
                <w:szCs w:val="20"/>
              </w:rPr>
              <w:t>3.7. 19400, Черкаська область, Черкаський р-н м. Корсунь- Шевченківський вул. Шевченка, 43/1.</w:t>
            </w:r>
          </w:p>
          <w:p w14:paraId="37C8DE19" w14:textId="77777777" w:rsidR="006D7A67" w:rsidRPr="00897A6C" w:rsidRDefault="006D7A67" w:rsidP="006D7A67">
            <w:pPr>
              <w:rPr>
                <w:sz w:val="20"/>
                <w:szCs w:val="20"/>
              </w:rPr>
            </w:pPr>
            <w:r w:rsidRPr="00897A6C">
              <w:rPr>
                <w:sz w:val="20"/>
                <w:szCs w:val="20"/>
              </w:rPr>
              <w:t>3.8. 19333, Черкаська область, Звенигородський район, с. Бужанка, вул. Центральна, 19.</w:t>
            </w:r>
          </w:p>
          <w:p w14:paraId="2FFD3B07" w14:textId="77777777" w:rsidR="006D7A67" w:rsidRPr="00897A6C" w:rsidRDefault="006D7A67" w:rsidP="006D7A67">
            <w:pPr>
              <w:rPr>
                <w:sz w:val="20"/>
                <w:szCs w:val="20"/>
              </w:rPr>
            </w:pPr>
            <w:r w:rsidRPr="00897A6C">
              <w:rPr>
                <w:sz w:val="20"/>
                <w:szCs w:val="20"/>
              </w:rPr>
              <w:t>3.9. 19300, Черкаська область, смт. Лисянка, пл. Миру, 27.</w:t>
            </w:r>
          </w:p>
          <w:p w14:paraId="20CE3C22" w14:textId="77777777" w:rsidR="006D7A67" w:rsidRPr="00897A6C" w:rsidRDefault="006D7A67" w:rsidP="006D7A67">
            <w:pPr>
              <w:rPr>
                <w:sz w:val="20"/>
                <w:szCs w:val="20"/>
              </w:rPr>
            </w:pPr>
            <w:r w:rsidRPr="00897A6C">
              <w:rPr>
                <w:sz w:val="20"/>
                <w:szCs w:val="20"/>
              </w:rPr>
              <w:t>3.10. 20603, Черкаська область, м. Шпола, вул. Лозуватська, 59.</w:t>
            </w:r>
          </w:p>
          <w:p w14:paraId="22E5ADDC" w14:textId="77777777" w:rsidR="006D7A67" w:rsidRPr="00897A6C" w:rsidRDefault="006D7A67" w:rsidP="006D7A67">
            <w:pPr>
              <w:rPr>
                <w:sz w:val="20"/>
                <w:szCs w:val="20"/>
              </w:rPr>
            </w:pPr>
            <w:r w:rsidRPr="00897A6C">
              <w:rPr>
                <w:sz w:val="20"/>
                <w:szCs w:val="20"/>
              </w:rPr>
              <w:t>3.11. 20631, Черкаська область, Звенигородський район, с. Матусів, вул. Кравченка, 7.</w:t>
            </w:r>
          </w:p>
          <w:p w14:paraId="604B8BAA" w14:textId="77777777" w:rsidR="006D7A67" w:rsidRPr="00897A6C" w:rsidRDefault="006D7A67" w:rsidP="006D7A67">
            <w:pPr>
              <w:rPr>
                <w:sz w:val="20"/>
                <w:szCs w:val="20"/>
              </w:rPr>
            </w:pPr>
            <w:r w:rsidRPr="00897A6C">
              <w:rPr>
                <w:sz w:val="20"/>
                <w:szCs w:val="20"/>
              </w:rPr>
              <w:t>3.12. 20650, Черкаська область, Звенигородський район, с. Лип'янка, вул. Івана Гончара, 1/а.</w:t>
            </w:r>
          </w:p>
          <w:p w14:paraId="4D39E22E" w14:textId="77777777" w:rsidR="006D7A67" w:rsidRPr="00897A6C" w:rsidRDefault="006D7A67" w:rsidP="006D7A67">
            <w:pPr>
              <w:rPr>
                <w:sz w:val="20"/>
                <w:szCs w:val="20"/>
              </w:rPr>
            </w:pPr>
            <w:r w:rsidRPr="00897A6C">
              <w:rPr>
                <w:sz w:val="20"/>
                <w:szCs w:val="20"/>
              </w:rPr>
              <w:t>3.13. 20505, Черкаська область, смт. Єрки, Звенигородський р-н., вул. В. Чорновола 2.</w:t>
            </w:r>
          </w:p>
          <w:p w14:paraId="40A6EE5B" w14:textId="77777777" w:rsidR="006D7A67" w:rsidRPr="00897A6C" w:rsidRDefault="006D7A67" w:rsidP="006D7A67">
            <w:pPr>
              <w:rPr>
                <w:sz w:val="20"/>
                <w:szCs w:val="20"/>
              </w:rPr>
            </w:pPr>
            <w:r w:rsidRPr="00897A6C">
              <w:rPr>
                <w:sz w:val="20"/>
                <w:szCs w:val="20"/>
              </w:rPr>
              <w:t>3.14. 20232, Звенигородський р-н с. Водяники вул. Б. Хмельницького, 60 А</w:t>
            </w:r>
          </w:p>
          <w:p w14:paraId="5F12E542" w14:textId="77777777" w:rsidR="006D7A67" w:rsidRPr="00897A6C" w:rsidRDefault="006D7A67" w:rsidP="006D7A67">
            <w:pPr>
              <w:rPr>
                <w:sz w:val="16"/>
                <w:szCs w:val="16"/>
              </w:rPr>
            </w:pPr>
            <w:r w:rsidRPr="00897A6C">
              <w:rPr>
                <w:sz w:val="20"/>
                <w:szCs w:val="20"/>
              </w:rPr>
              <w:t>3.15. 20540, Звенигородський р-н,  с. Мокра Калигірка,  вул. Б. Хмельницького, 17</w:t>
            </w:r>
          </w:p>
          <w:p w14:paraId="72F20AC3" w14:textId="77777777" w:rsidR="006D7A67" w:rsidRPr="00897A6C" w:rsidRDefault="006D7A67" w:rsidP="006D7A67">
            <w:pPr>
              <w:rPr>
                <w:sz w:val="20"/>
                <w:szCs w:val="20"/>
              </w:rPr>
            </w:pPr>
            <w:r w:rsidRPr="00897A6C">
              <w:rPr>
                <w:sz w:val="20"/>
                <w:szCs w:val="20"/>
              </w:rPr>
              <w:t>4.1. 19502, Черкаська область, м. Городище, вул. Грушевського, 11.</w:t>
            </w:r>
          </w:p>
          <w:p w14:paraId="4A93C95C" w14:textId="77777777" w:rsidR="006D7A67" w:rsidRPr="00897A6C" w:rsidRDefault="006D7A67" w:rsidP="006D7A67">
            <w:pPr>
              <w:rPr>
                <w:sz w:val="20"/>
                <w:szCs w:val="20"/>
              </w:rPr>
            </w:pPr>
            <w:r w:rsidRPr="00897A6C">
              <w:rPr>
                <w:sz w:val="20"/>
                <w:szCs w:val="20"/>
              </w:rPr>
              <w:t>4.2. 19523, Черкаська область, Звенигородський район, смт Вільшана, вул. Шевченка, 190.</w:t>
            </w:r>
          </w:p>
          <w:p w14:paraId="22A0A544" w14:textId="77777777" w:rsidR="006D7A67" w:rsidRPr="00897A6C" w:rsidRDefault="006D7A67" w:rsidP="006D7A67">
            <w:pPr>
              <w:rPr>
                <w:sz w:val="20"/>
                <w:szCs w:val="20"/>
              </w:rPr>
            </w:pPr>
            <w:r w:rsidRPr="00897A6C">
              <w:rPr>
                <w:sz w:val="20"/>
                <w:szCs w:val="20"/>
              </w:rPr>
              <w:t>4.3. 19511, Черкаська область, Черкаський р-н с. Старосілля вул. Грушевського, 2.</w:t>
            </w:r>
          </w:p>
          <w:p w14:paraId="07F0E930" w14:textId="77777777" w:rsidR="006D7A67" w:rsidRPr="00897A6C" w:rsidRDefault="006D7A67" w:rsidP="006D7A67">
            <w:pPr>
              <w:rPr>
                <w:sz w:val="20"/>
                <w:szCs w:val="20"/>
              </w:rPr>
            </w:pPr>
            <w:r w:rsidRPr="00897A6C">
              <w:rPr>
                <w:sz w:val="20"/>
                <w:szCs w:val="20"/>
              </w:rPr>
              <w:t>5.1. 20300, Черкаська область, м. Умань, вул. В’ячеслава Чорновола, 32/6.</w:t>
            </w:r>
          </w:p>
          <w:p w14:paraId="402E94DA" w14:textId="77777777" w:rsidR="006D7A67" w:rsidRPr="00897A6C" w:rsidRDefault="006D7A67" w:rsidP="006D7A67">
            <w:pPr>
              <w:rPr>
                <w:sz w:val="20"/>
                <w:szCs w:val="20"/>
              </w:rPr>
            </w:pPr>
            <w:r w:rsidRPr="00897A6C">
              <w:rPr>
                <w:sz w:val="20"/>
                <w:szCs w:val="20"/>
              </w:rPr>
              <w:t>5.2. 20382, Черкаська область, Уманський район, с. Ладижинка, вул. Шкільна, 2.</w:t>
            </w:r>
          </w:p>
          <w:p w14:paraId="561154CC" w14:textId="77777777" w:rsidR="006D7A67" w:rsidRPr="00897A6C" w:rsidRDefault="006D7A67" w:rsidP="006D7A67">
            <w:pPr>
              <w:rPr>
                <w:sz w:val="20"/>
                <w:szCs w:val="20"/>
              </w:rPr>
            </w:pPr>
            <w:r w:rsidRPr="00897A6C">
              <w:rPr>
                <w:sz w:val="20"/>
                <w:szCs w:val="20"/>
              </w:rPr>
              <w:t>5.3. 20340, Черкаська область, Уманський р-н с. Паланка вул. Горького, 35 А.</w:t>
            </w:r>
          </w:p>
          <w:p w14:paraId="71EEFBA2" w14:textId="77777777" w:rsidR="006D7A67" w:rsidRPr="00897A6C" w:rsidRDefault="006D7A67" w:rsidP="006D7A67">
            <w:pPr>
              <w:rPr>
                <w:sz w:val="20"/>
                <w:szCs w:val="20"/>
              </w:rPr>
            </w:pPr>
            <w:r w:rsidRPr="00897A6C">
              <w:rPr>
                <w:sz w:val="20"/>
                <w:szCs w:val="20"/>
              </w:rPr>
              <w:t>5.4. 20114, Черкаська область, Уманський район, смт. Буки, вул. Центральна, 28.</w:t>
            </w:r>
          </w:p>
          <w:p w14:paraId="78387AC5" w14:textId="77777777" w:rsidR="006D7A67" w:rsidRPr="00897A6C" w:rsidRDefault="006D7A67" w:rsidP="006D7A67">
            <w:pPr>
              <w:rPr>
                <w:sz w:val="20"/>
                <w:szCs w:val="20"/>
              </w:rPr>
            </w:pPr>
            <w:r w:rsidRPr="00897A6C">
              <w:rPr>
                <w:sz w:val="20"/>
                <w:szCs w:val="20"/>
              </w:rPr>
              <w:t>5.5. 20300, Уманський р-н м. Умань вул. Кизила Андрія, 3.</w:t>
            </w:r>
          </w:p>
          <w:p w14:paraId="29CAE0C3" w14:textId="77777777" w:rsidR="006D7A67" w:rsidRPr="00897A6C" w:rsidRDefault="006D7A67" w:rsidP="006D7A67">
            <w:pPr>
              <w:rPr>
                <w:sz w:val="20"/>
                <w:szCs w:val="20"/>
              </w:rPr>
            </w:pPr>
            <w:r w:rsidRPr="00897A6C">
              <w:rPr>
                <w:sz w:val="20"/>
                <w:szCs w:val="20"/>
              </w:rPr>
              <w:t>5.6. 20001, Черкаська область, м. Христинівка, вул. Соборна, 30.</w:t>
            </w:r>
          </w:p>
          <w:p w14:paraId="671D62CB" w14:textId="77777777" w:rsidR="006D7A67" w:rsidRPr="00897A6C" w:rsidRDefault="006D7A67" w:rsidP="006D7A67">
            <w:pPr>
              <w:rPr>
                <w:sz w:val="20"/>
                <w:szCs w:val="20"/>
              </w:rPr>
            </w:pPr>
            <w:r w:rsidRPr="00897A6C">
              <w:rPr>
                <w:sz w:val="20"/>
                <w:szCs w:val="20"/>
              </w:rPr>
              <w:t>5.7. 20100, Черкаська область, Уманський р-н смт Маньківка вул. Соборна, 14</w:t>
            </w:r>
          </w:p>
          <w:p w14:paraId="6D63EA4C" w14:textId="77777777" w:rsidR="006D7A67" w:rsidRPr="00897A6C" w:rsidRDefault="006D7A67" w:rsidP="006D7A67">
            <w:pPr>
              <w:rPr>
                <w:sz w:val="20"/>
                <w:szCs w:val="20"/>
              </w:rPr>
            </w:pPr>
            <w:r w:rsidRPr="00897A6C">
              <w:rPr>
                <w:sz w:val="20"/>
                <w:szCs w:val="20"/>
              </w:rPr>
              <w:t>5.8. 20132, Черкаська область, Уманський район, с. Іваньки, вул. Ігоря Щербини, 35.</w:t>
            </w:r>
          </w:p>
          <w:p w14:paraId="2D205CAC" w14:textId="77777777" w:rsidR="006D7A67" w:rsidRPr="00897A6C" w:rsidRDefault="006D7A67" w:rsidP="006D7A67">
            <w:pPr>
              <w:rPr>
                <w:sz w:val="20"/>
                <w:szCs w:val="20"/>
              </w:rPr>
            </w:pPr>
            <w:r w:rsidRPr="00897A6C">
              <w:rPr>
                <w:sz w:val="20"/>
                <w:szCs w:val="20"/>
              </w:rPr>
              <w:t>5.9. 20401, Черкаська область, м. Тальне, вул. Соборна, 15.</w:t>
            </w:r>
          </w:p>
          <w:p w14:paraId="4D8FFE16" w14:textId="77777777" w:rsidR="006D7A67" w:rsidRPr="00897A6C" w:rsidRDefault="006D7A67" w:rsidP="006D7A67">
            <w:pPr>
              <w:rPr>
                <w:sz w:val="20"/>
                <w:szCs w:val="20"/>
              </w:rPr>
            </w:pPr>
            <w:r w:rsidRPr="00897A6C">
              <w:rPr>
                <w:sz w:val="20"/>
                <w:szCs w:val="20"/>
              </w:rPr>
              <w:t>5.10. 19201, Черкаська область, м. Жашків, вул. Захисників України, 17.</w:t>
            </w:r>
          </w:p>
          <w:p w14:paraId="28137666" w14:textId="77777777" w:rsidR="006D7A67" w:rsidRPr="00897A6C" w:rsidRDefault="006D7A67" w:rsidP="006D7A67">
            <w:pPr>
              <w:rPr>
                <w:sz w:val="20"/>
                <w:szCs w:val="20"/>
              </w:rPr>
            </w:pPr>
            <w:r w:rsidRPr="00897A6C">
              <w:rPr>
                <w:sz w:val="20"/>
                <w:szCs w:val="20"/>
              </w:rPr>
              <w:t>5.11. 19222, Черкаська область, Уманський район, с. Баштечки, вул. Миру, 8.</w:t>
            </w:r>
          </w:p>
          <w:p w14:paraId="0DB1E9D2" w14:textId="77777777" w:rsidR="006D7A67" w:rsidRPr="00897A6C" w:rsidRDefault="006D7A67" w:rsidP="006D7A67">
            <w:pPr>
              <w:rPr>
                <w:sz w:val="20"/>
                <w:szCs w:val="20"/>
              </w:rPr>
            </w:pPr>
            <w:r w:rsidRPr="00897A6C">
              <w:rPr>
                <w:sz w:val="20"/>
                <w:szCs w:val="20"/>
              </w:rPr>
              <w:t>5.12. 20332, Черкаська область, Уманський район, с. Дмитрушки, вул. Петропавлівська, 19</w:t>
            </w:r>
          </w:p>
          <w:p w14:paraId="7D63CAB1" w14:textId="77777777" w:rsidR="006D7A67" w:rsidRPr="00897A6C" w:rsidRDefault="006D7A67" w:rsidP="006D7A67">
            <w:pPr>
              <w:rPr>
                <w:sz w:val="20"/>
                <w:szCs w:val="20"/>
              </w:rPr>
            </w:pPr>
            <w:r w:rsidRPr="00897A6C">
              <w:rPr>
                <w:sz w:val="20"/>
                <w:szCs w:val="20"/>
              </w:rPr>
              <w:t>6.1. 19101, Черкаська область, м. Монастирище, вул. Жовтнева, 1.</w:t>
            </w:r>
          </w:p>
          <w:p w14:paraId="7863EB59" w14:textId="77777777" w:rsidR="006D7A67" w:rsidRPr="00897A6C" w:rsidRDefault="006D7A67" w:rsidP="006D7A67">
            <w:pPr>
              <w:rPr>
                <w:sz w:val="20"/>
                <w:szCs w:val="20"/>
              </w:rPr>
            </w:pPr>
            <w:r w:rsidRPr="00897A6C">
              <w:rPr>
                <w:sz w:val="20"/>
                <w:szCs w:val="20"/>
              </w:rPr>
              <w:t>7.1. 18000, Черкаська область, м. Черкаси, вул. Благовісна, 170.</w:t>
            </w:r>
          </w:p>
          <w:p w14:paraId="2C48A9B2" w14:textId="77777777" w:rsidR="006D7A67" w:rsidRPr="00897A6C" w:rsidRDefault="006D7A67" w:rsidP="006D7A67">
            <w:pPr>
              <w:rPr>
                <w:sz w:val="20"/>
                <w:szCs w:val="20"/>
              </w:rPr>
            </w:pPr>
            <w:r w:rsidRPr="00897A6C">
              <w:rPr>
                <w:sz w:val="20"/>
                <w:szCs w:val="20"/>
              </w:rPr>
              <w:t>7.2. 19602, Черкаська область, Черкаський район, с. Руська Поляна, вул. Шевченка, 67.</w:t>
            </w:r>
          </w:p>
          <w:p w14:paraId="7AA2EEF2" w14:textId="77777777" w:rsidR="006D7A67" w:rsidRPr="00897A6C" w:rsidRDefault="006D7A67" w:rsidP="006D7A67">
            <w:pPr>
              <w:rPr>
                <w:sz w:val="20"/>
                <w:szCs w:val="20"/>
              </w:rPr>
            </w:pPr>
            <w:r w:rsidRPr="00897A6C">
              <w:rPr>
                <w:sz w:val="20"/>
                <w:szCs w:val="20"/>
              </w:rPr>
              <w:t>7.3. 19640, Черкаська область, Черкаський район, с. Леськи, вул. Центральна, 53.</w:t>
            </w:r>
          </w:p>
          <w:p w14:paraId="57B5BF96" w14:textId="77777777" w:rsidR="006D7A67" w:rsidRPr="00897A6C" w:rsidRDefault="006D7A67" w:rsidP="006D7A67">
            <w:pPr>
              <w:rPr>
                <w:sz w:val="20"/>
                <w:szCs w:val="20"/>
              </w:rPr>
            </w:pPr>
            <w:r w:rsidRPr="00897A6C">
              <w:rPr>
                <w:sz w:val="20"/>
                <w:szCs w:val="20"/>
              </w:rPr>
              <w:t>7.4. 19644, Черкаська область, Черкаський район, с. Сагунівка, вул. Лесі Українки, 77/4.</w:t>
            </w:r>
          </w:p>
          <w:p w14:paraId="7283B920" w14:textId="77777777" w:rsidR="006D7A67" w:rsidRPr="00897A6C" w:rsidRDefault="006D7A67" w:rsidP="006D7A67">
            <w:pPr>
              <w:rPr>
                <w:sz w:val="20"/>
                <w:szCs w:val="20"/>
              </w:rPr>
            </w:pPr>
            <w:r w:rsidRPr="00897A6C">
              <w:rPr>
                <w:sz w:val="20"/>
                <w:szCs w:val="20"/>
              </w:rPr>
              <w:t>7.5. 19634, Черкаська область, Черкаський р-н с. Хацьки вул. Героїв України, 80.</w:t>
            </w:r>
          </w:p>
          <w:p w14:paraId="42620672" w14:textId="77777777" w:rsidR="006D7A67" w:rsidRPr="00897A6C" w:rsidRDefault="006D7A67" w:rsidP="006D7A67">
            <w:pPr>
              <w:rPr>
                <w:sz w:val="20"/>
                <w:szCs w:val="20"/>
              </w:rPr>
            </w:pPr>
            <w:r w:rsidRPr="00897A6C">
              <w:rPr>
                <w:sz w:val="20"/>
                <w:szCs w:val="20"/>
              </w:rPr>
              <w:t>7.6. 19604, Черкаська область, Черкаський район, с. Червона Слобода, вул. Соборна, 2/1.</w:t>
            </w:r>
          </w:p>
          <w:p w14:paraId="459E2D23" w14:textId="77777777" w:rsidR="006D7A67" w:rsidRPr="00897A6C" w:rsidRDefault="006D7A67" w:rsidP="006D7A67">
            <w:pPr>
              <w:rPr>
                <w:sz w:val="20"/>
                <w:szCs w:val="20"/>
              </w:rPr>
            </w:pPr>
            <w:r w:rsidRPr="00897A6C">
              <w:rPr>
                <w:sz w:val="20"/>
                <w:szCs w:val="20"/>
              </w:rPr>
              <w:t>7.7. 19622, Черкаська область, Черкаський район, с. Свидівок, вул. Шевченка, 177.</w:t>
            </w:r>
          </w:p>
          <w:p w14:paraId="60367CDE" w14:textId="77777777" w:rsidR="006D7A67" w:rsidRPr="00897A6C" w:rsidRDefault="006D7A67" w:rsidP="006D7A67">
            <w:pPr>
              <w:rPr>
                <w:sz w:val="20"/>
                <w:szCs w:val="20"/>
              </w:rPr>
            </w:pPr>
            <w:r w:rsidRPr="00897A6C">
              <w:rPr>
                <w:sz w:val="20"/>
                <w:szCs w:val="20"/>
              </w:rPr>
              <w:t>7.8. 19615, Черкаська область, Черкаський район, с. Мошни, вул. М. Преснякова, 13.</w:t>
            </w:r>
          </w:p>
          <w:p w14:paraId="256132BB" w14:textId="77777777" w:rsidR="006D7A67" w:rsidRPr="00897A6C" w:rsidRDefault="006D7A67" w:rsidP="006D7A67">
            <w:pPr>
              <w:rPr>
                <w:sz w:val="20"/>
                <w:szCs w:val="20"/>
              </w:rPr>
            </w:pPr>
            <w:r w:rsidRPr="00897A6C">
              <w:rPr>
                <w:sz w:val="20"/>
                <w:szCs w:val="20"/>
              </w:rPr>
              <w:t>7.9. 1963, Черкаський р-н с. Білозір’я вул. Незалежності, 168.</w:t>
            </w:r>
          </w:p>
          <w:p w14:paraId="1CE400DC" w14:textId="77777777" w:rsidR="006D7A67" w:rsidRPr="00897A6C" w:rsidRDefault="006D7A67" w:rsidP="006D7A67">
            <w:pPr>
              <w:rPr>
                <w:sz w:val="20"/>
                <w:szCs w:val="20"/>
              </w:rPr>
            </w:pPr>
            <w:r w:rsidRPr="00897A6C">
              <w:rPr>
                <w:sz w:val="20"/>
                <w:szCs w:val="20"/>
              </w:rPr>
              <w:t>8.1. 20800, Черкаська область, м. Кам’янка, вул. Героїв Майдану 37.</w:t>
            </w:r>
          </w:p>
          <w:p w14:paraId="7201B1FD" w14:textId="77777777" w:rsidR="006D7A67" w:rsidRPr="00897A6C" w:rsidRDefault="006D7A67" w:rsidP="006D7A67">
            <w:pPr>
              <w:rPr>
                <w:sz w:val="20"/>
                <w:szCs w:val="20"/>
              </w:rPr>
            </w:pPr>
            <w:r w:rsidRPr="00897A6C">
              <w:rPr>
                <w:sz w:val="20"/>
                <w:szCs w:val="20"/>
              </w:rPr>
              <w:t>8.2. 20825, Черкаська область, Черкаський район, с. Михайлівка, вул. Героїв Майдану, 27.</w:t>
            </w:r>
          </w:p>
          <w:p w14:paraId="46162E59" w14:textId="77777777" w:rsidR="006D7A67" w:rsidRPr="00897A6C" w:rsidRDefault="006D7A67" w:rsidP="006D7A67">
            <w:pPr>
              <w:rPr>
                <w:sz w:val="20"/>
                <w:szCs w:val="20"/>
              </w:rPr>
            </w:pPr>
            <w:r w:rsidRPr="00897A6C">
              <w:rPr>
                <w:sz w:val="20"/>
                <w:szCs w:val="20"/>
              </w:rPr>
              <w:t>8.3. 19000, Черкаська область, м. Канів, вул. Шевченка, 49.</w:t>
            </w:r>
          </w:p>
          <w:p w14:paraId="5BFCD47D" w14:textId="77777777" w:rsidR="006D7A67" w:rsidRPr="00897A6C" w:rsidRDefault="006D7A67" w:rsidP="006D7A67">
            <w:pPr>
              <w:rPr>
                <w:sz w:val="20"/>
                <w:szCs w:val="20"/>
              </w:rPr>
            </w:pPr>
            <w:r w:rsidRPr="00897A6C">
              <w:rPr>
                <w:sz w:val="20"/>
                <w:szCs w:val="20"/>
              </w:rPr>
              <w:t>8.4. 19031, Черкаська область, Черкаський район, с. Степанці, вул. Тагіанесяна, 10.</w:t>
            </w:r>
          </w:p>
          <w:p w14:paraId="0D70962E" w14:textId="77777777" w:rsidR="006D7A67" w:rsidRPr="00897A6C" w:rsidRDefault="006D7A67" w:rsidP="006D7A67">
            <w:pPr>
              <w:rPr>
                <w:sz w:val="20"/>
                <w:szCs w:val="20"/>
              </w:rPr>
            </w:pPr>
            <w:r w:rsidRPr="00897A6C">
              <w:rPr>
                <w:sz w:val="20"/>
                <w:szCs w:val="20"/>
              </w:rPr>
              <w:t>8.5. 19000, Черкаський р-н м. Канів вул. Героїв Небесної</w:t>
            </w:r>
          </w:p>
          <w:p w14:paraId="333E233A" w14:textId="77777777" w:rsidR="006D7A67" w:rsidRPr="00897A6C" w:rsidRDefault="006D7A67" w:rsidP="006D7A67">
            <w:pPr>
              <w:rPr>
                <w:sz w:val="20"/>
                <w:szCs w:val="20"/>
              </w:rPr>
            </w:pPr>
            <w:r w:rsidRPr="00897A6C">
              <w:rPr>
                <w:sz w:val="20"/>
                <w:szCs w:val="20"/>
              </w:rPr>
              <w:t>Сотні, 60.</w:t>
            </w:r>
          </w:p>
          <w:p w14:paraId="71DA2A9B" w14:textId="77777777" w:rsidR="006D7A67" w:rsidRPr="00897A6C" w:rsidRDefault="006D7A67" w:rsidP="006D7A67">
            <w:pPr>
              <w:rPr>
                <w:sz w:val="20"/>
                <w:szCs w:val="20"/>
              </w:rPr>
            </w:pPr>
            <w:r w:rsidRPr="00897A6C">
              <w:rPr>
                <w:sz w:val="20"/>
                <w:szCs w:val="20"/>
              </w:rPr>
              <w:t>8.6. 19000, м.Канів, вул. Героїв Небесної Сотні, 36.</w:t>
            </w:r>
          </w:p>
          <w:p w14:paraId="59A16189" w14:textId="77777777" w:rsidR="006D7A67" w:rsidRPr="00897A6C" w:rsidRDefault="006D7A67" w:rsidP="006D7A67">
            <w:pPr>
              <w:rPr>
                <w:sz w:val="20"/>
                <w:szCs w:val="20"/>
              </w:rPr>
            </w:pPr>
            <w:r w:rsidRPr="00897A6C">
              <w:rPr>
                <w:sz w:val="20"/>
                <w:szCs w:val="20"/>
              </w:rPr>
              <w:t>8.7. 20700, Черкаська область, м. Сміла, вул. Незалежності, 37.</w:t>
            </w:r>
          </w:p>
          <w:p w14:paraId="1F27ADE5" w14:textId="77777777" w:rsidR="006D7A67" w:rsidRPr="00897A6C" w:rsidRDefault="006D7A67" w:rsidP="006D7A67">
            <w:pPr>
              <w:rPr>
                <w:sz w:val="20"/>
                <w:szCs w:val="20"/>
              </w:rPr>
            </w:pPr>
            <w:r w:rsidRPr="00897A6C">
              <w:rPr>
                <w:sz w:val="20"/>
                <w:szCs w:val="20"/>
              </w:rPr>
              <w:t>8.8. 20722, Черкаська область, Черкаський район, с. Балаклея, вул. Незалежності, 2.</w:t>
            </w:r>
          </w:p>
          <w:p w14:paraId="5046FDF6" w14:textId="77777777" w:rsidR="006D7A67" w:rsidRPr="00897A6C" w:rsidRDefault="006D7A67" w:rsidP="006D7A67">
            <w:pPr>
              <w:rPr>
                <w:sz w:val="20"/>
                <w:szCs w:val="20"/>
              </w:rPr>
            </w:pPr>
            <w:r w:rsidRPr="00897A6C">
              <w:rPr>
                <w:sz w:val="20"/>
                <w:szCs w:val="20"/>
              </w:rPr>
              <w:t>8.9. 20726, Черкаська область, Черкаський район, с. Ротмістрівка, вул. Михайлівська, 18.</w:t>
            </w:r>
          </w:p>
          <w:p w14:paraId="4E89A30E" w14:textId="77777777" w:rsidR="006D7A67" w:rsidRPr="00897A6C" w:rsidRDefault="006D7A67" w:rsidP="006D7A67">
            <w:pPr>
              <w:rPr>
                <w:sz w:val="20"/>
                <w:szCs w:val="20"/>
              </w:rPr>
            </w:pPr>
            <w:r w:rsidRPr="00897A6C">
              <w:rPr>
                <w:sz w:val="20"/>
                <w:szCs w:val="20"/>
              </w:rPr>
              <w:t>8.10. 20726, Черкаська область, Черкаський район, с. Тернівка, вул. Центральна, 35.</w:t>
            </w:r>
          </w:p>
          <w:p w14:paraId="11411E04" w14:textId="77777777" w:rsidR="006D7A67" w:rsidRPr="00897A6C" w:rsidRDefault="006D7A67" w:rsidP="006D7A67">
            <w:pPr>
              <w:rPr>
                <w:sz w:val="20"/>
                <w:szCs w:val="20"/>
              </w:rPr>
            </w:pPr>
            <w:r w:rsidRPr="00897A6C">
              <w:rPr>
                <w:sz w:val="20"/>
                <w:szCs w:val="20"/>
              </w:rPr>
              <w:t>8.11. 20746, Черкаська область, Черкаський район, с. Березняки, вул. Химичів, 1А.</w:t>
            </w:r>
          </w:p>
          <w:p w14:paraId="0A292F56" w14:textId="77777777" w:rsidR="006D7A67" w:rsidRPr="00897A6C" w:rsidRDefault="006D7A67" w:rsidP="006D7A67">
            <w:pPr>
              <w:rPr>
                <w:sz w:val="20"/>
                <w:szCs w:val="20"/>
              </w:rPr>
            </w:pPr>
            <w:r w:rsidRPr="00897A6C">
              <w:rPr>
                <w:sz w:val="20"/>
                <w:szCs w:val="20"/>
              </w:rPr>
              <w:t>8.12. 20901, Черкаська область, м. Чигирин, вул. Б.Хмельницького, 26.</w:t>
            </w:r>
          </w:p>
          <w:p w14:paraId="4F6611F3" w14:textId="6909AC57" w:rsidR="00B54511" w:rsidRPr="00761B54" w:rsidRDefault="006D7A67" w:rsidP="006D7A67">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4564B1B8" w14:textId="77777777" w:rsidTr="00DA48C5">
        <w:tc>
          <w:tcPr>
            <w:tcW w:w="678" w:type="dxa"/>
          </w:tcPr>
          <w:p w14:paraId="2BC268F4" w14:textId="77777777" w:rsidR="00B54511" w:rsidRPr="00761B54" w:rsidRDefault="00B54511" w:rsidP="00FE7B64">
            <w:pPr>
              <w:jc w:val="center"/>
              <w:rPr>
                <w:sz w:val="20"/>
                <w:szCs w:val="20"/>
              </w:rPr>
            </w:pPr>
            <w:r w:rsidRPr="00761B54">
              <w:rPr>
                <w:sz w:val="20"/>
                <w:szCs w:val="20"/>
              </w:rPr>
              <w:t>2</w:t>
            </w:r>
          </w:p>
        </w:tc>
        <w:tc>
          <w:tcPr>
            <w:tcW w:w="3969" w:type="dxa"/>
          </w:tcPr>
          <w:p w14:paraId="5C411D0C" w14:textId="77777777" w:rsidR="00B54511" w:rsidRPr="00761B54" w:rsidRDefault="00B54511" w:rsidP="00FE7B64">
            <w:pPr>
              <w:spacing w:before="60" w:after="60"/>
              <w:rPr>
                <w:sz w:val="20"/>
                <w:szCs w:val="20"/>
              </w:rPr>
            </w:pPr>
            <w:r w:rsidRPr="00761B54">
              <w:rPr>
                <w:sz w:val="20"/>
                <w:szCs w:val="20"/>
              </w:rPr>
              <w:t>Інформація щодо режиму роботи центру надання адміністративних послуг</w:t>
            </w:r>
          </w:p>
        </w:tc>
        <w:tc>
          <w:tcPr>
            <w:tcW w:w="5248" w:type="dxa"/>
          </w:tcPr>
          <w:p w14:paraId="64421556"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6396679" w14:textId="77777777" w:rsidR="00184D47" w:rsidRPr="00897A6C" w:rsidRDefault="00184D47" w:rsidP="00184D47">
            <w:pPr>
              <w:rPr>
                <w:sz w:val="20"/>
                <w:szCs w:val="20"/>
              </w:rPr>
            </w:pPr>
            <w:r w:rsidRPr="00897A6C">
              <w:rPr>
                <w:sz w:val="20"/>
                <w:szCs w:val="20"/>
              </w:rPr>
              <w:t xml:space="preserve"> Четвер: 09:00-16:00;  П’ятниця: 08:00-15:00</w:t>
            </w:r>
          </w:p>
          <w:p w14:paraId="731D0ED0" w14:textId="77777777" w:rsidR="00184D47" w:rsidRPr="00897A6C" w:rsidRDefault="00184D47" w:rsidP="00184D47">
            <w:pPr>
              <w:rPr>
                <w:sz w:val="20"/>
                <w:szCs w:val="20"/>
              </w:rPr>
            </w:pPr>
            <w:r w:rsidRPr="00897A6C">
              <w:rPr>
                <w:sz w:val="20"/>
                <w:szCs w:val="20"/>
              </w:rPr>
              <w:t xml:space="preserve">Субота, неділя – вихідний </w:t>
            </w:r>
          </w:p>
          <w:p w14:paraId="3CCE401E" w14:textId="77777777" w:rsidR="00184D47" w:rsidRPr="00897A6C" w:rsidRDefault="00184D47" w:rsidP="00184D47">
            <w:pPr>
              <w:rPr>
                <w:sz w:val="20"/>
                <w:szCs w:val="20"/>
              </w:rPr>
            </w:pPr>
            <w:r w:rsidRPr="00897A6C">
              <w:rPr>
                <w:sz w:val="20"/>
                <w:szCs w:val="20"/>
              </w:rPr>
              <w:t>1.2. Понеділок-четвер: 08:00-17:00; П’ятниця: 08:00-16:00;</w:t>
            </w:r>
          </w:p>
          <w:p w14:paraId="4F7E90CB" w14:textId="77777777" w:rsidR="00184D47" w:rsidRPr="00897A6C" w:rsidRDefault="00184D47" w:rsidP="00184D47">
            <w:pPr>
              <w:rPr>
                <w:sz w:val="20"/>
                <w:szCs w:val="20"/>
              </w:rPr>
            </w:pPr>
            <w:r w:rsidRPr="00897A6C">
              <w:rPr>
                <w:sz w:val="20"/>
                <w:szCs w:val="20"/>
              </w:rPr>
              <w:t>Субота 08.00-13.00</w:t>
            </w:r>
          </w:p>
          <w:p w14:paraId="4585AA0A" w14:textId="77777777" w:rsidR="00184D47" w:rsidRPr="00897A6C" w:rsidRDefault="00184D47" w:rsidP="00184D47">
            <w:pPr>
              <w:rPr>
                <w:sz w:val="20"/>
                <w:szCs w:val="20"/>
              </w:rPr>
            </w:pPr>
            <w:r w:rsidRPr="00897A6C">
              <w:rPr>
                <w:sz w:val="20"/>
                <w:szCs w:val="20"/>
              </w:rPr>
              <w:t>Неділя – вихідний</w:t>
            </w:r>
          </w:p>
          <w:p w14:paraId="33D929DC" w14:textId="77777777" w:rsidR="00184D47" w:rsidRPr="00897A6C" w:rsidRDefault="00184D47" w:rsidP="00184D47">
            <w:pPr>
              <w:rPr>
                <w:sz w:val="20"/>
                <w:szCs w:val="20"/>
              </w:rPr>
            </w:pPr>
            <w:r w:rsidRPr="00897A6C">
              <w:rPr>
                <w:sz w:val="20"/>
                <w:szCs w:val="20"/>
              </w:rPr>
              <w:t>1.3. Понеділок-четвер: 08:00-17:15; П’ятниця: 08:00-16:00;</w:t>
            </w:r>
          </w:p>
          <w:p w14:paraId="2D27A9CD" w14:textId="77777777" w:rsidR="00184D47" w:rsidRPr="00897A6C" w:rsidRDefault="00184D47" w:rsidP="00184D47">
            <w:pPr>
              <w:rPr>
                <w:sz w:val="20"/>
                <w:szCs w:val="20"/>
              </w:rPr>
            </w:pPr>
            <w:r w:rsidRPr="00897A6C">
              <w:rPr>
                <w:sz w:val="20"/>
                <w:szCs w:val="20"/>
              </w:rPr>
              <w:t>Субота, неділя – вихідний</w:t>
            </w:r>
          </w:p>
          <w:p w14:paraId="65A9DEE2"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40D873E5" w14:textId="77777777" w:rsidR="00184D47" w:rsidRPr="00897A6C" w:rsidRDefault="00184D47" w:rsidP="00184D47">
            <w:pPr>
              <w:rPr>
                <w:sz w:val="20"/>
                <w:szCs w:val="20"/>
              </w:rPr>
            </w:pPr>
            <w:r w:rsidRPr="00897A6C">
              <w:rPr>
                <w:sz w:val="20"/>
                <w:szCs w:val="20"/>
              </w:rPr>
              <w:t>Субота, неділя – вихідний</w:t>
            </w:r>
          </w:p>
          <w:p w14:paraId="4AE2F254" w14:textId="77777777" w:rsidR="00184D47" w:rsidRPr="00897A6C" w:rsidRDefault="00184D47" w:rsidP="00184D47">
            <w:pPr>
              <w:rPr>
                <w:sz w:val="20"/>
                <w:szCs w:val="20"/>
              </w:rPr>
            </w:pPr>
            <w:r w:rsidRPr="00897A6C">
              <w:rPr>
                <w:sz w:val="20"/>
                <w:szCs w:val="20"/>
              </w:rPr>
              <w:t>1.5. Понеділок-вівторок: 08:00-16:00;</w:t>
            </w:r>
          </w:p>
          <w:p w14:paraId="7F776E0F" w14:textId="77777777" w:rsidR="00184D47" w:rsidRPr="00897A6C" w:rsidRDefault="00184D47" w:rsidP="00184D47">
            <w:pPr>
              <w:rPr>
                <w:sz w:val="20"/>
                <w:szCs w:val="20"/>
              </w:rPr>
            </w:pPr>
            <w:r w:rsidRPr="00897A6C">
              <w:rPr>
                <w:sz w:val="20"/>
                <w:szCs w:val="20"/>
              </w:rPr>
              <w:t>Середа: 08:00-20:00; Четвер: 08:00-16:00; П’ятниця: 08:00-15:00;</w:t>
            </w:r>
          </w:p>
          <w:p w14:paraId="23C624B8" w14:textId="77777777" w:rsidR="00184D47" w:rsidRPr="00897A6C" w:rsidRDefault="00184D47" w:rsidP="00184D47">
            <w:pPr>
              <w:rPr>
                <w:sz w:val="20"/>
                <w:szCs w:val="20"/>
              </w:rPr>
            </w:pPr>
            <w:r w:rsidRPr="00897A6C">
              <w:rPr>
                <w:sz w:val="20"/>
                <w:szCs w:val="20"/>
              </w:rPr>
              <w:t>Субота, неділя – вихідний</w:t>
            </w:r>
          </w:p>
          <w:p w14:paraId="037B76A5"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32835C94" w14:textId="77777777" w:rsidR="00184D47" w:rsidRPr="00897A6C" w:rsidRDefault="00184D47" w:rsidP="00184D47">
            <w:pPr>
              <w:rPr>
                <w:sz w:val="20"/>
                <w:szCs w:val="20"/>
              </w:rPr>
            </w:pPr>
            <w:r w:rsidRPr="00897A6C">
              <w:rPr>
                <w:sz w:val="20"/>
                <w:szCs w:val="20"/>
              </w:rPr>
              <w:t>Субота, неділя – вихідний </w:t>
            </w:r>
          </w:p>
          <w:p w14:paraId="74835BED"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E6A7BD8" w14:textId="77777777" w:rsidR="00184D47" w:rsidRPr="00897A6C" w:rsidRDefault="00184D47" w:rsidP="00184D47">
            <w:pPr>
              <w:rPr>
                <w:sz w:val="20"/>
                <w:szCs w:val="20"/>
              </w:rPr>
            </w:pPr>
            <w:r w:rsidRPr="00897A6C">
              <w:rPr>
                <w:sz w:val="20"/>
                <w:szCs w:val="20"/>
              </w:rPr>
              <w:t>Субота, неділя – вихідний </w:t>
            </w:r>
          </w:p>
          <w:p w14:paraId="061E0B47" w14:textId="77777777" w:rsidR="00184D47" w:rsidRPr="00897A6C" w:rsidRDefault="00184D47" w:rsidP="00184D47">
            <w:pPr>
              <w:rPr>
                <w:sz w:val="20"/>
                <w:szCs w:val="20"/>
              </w:rPr>
            </w:pPr>
            <w:r w:rsidRPr="00897A6C">
              <w:rPr>
                <w:sz w:val="20"/>
                <w:szCs w:val="20"/>
              </w:rPr>
              <w:t>1.8. Понеділок- П’ятниця з 09.00 до 16.00</w:t>
            </w:r>
          </w:p>
          <w:p w14:paraId="49A3555F" w14:textId="77777777" w:rsidR="00184D47" w:rsidRPr="00897A6C" w:rsidRDefault="00184D47" w:rsidP="00184D47">
            <w:pPr>
              <w:rPr>
                <w:sz w:val="20"/>
                <w:szCs w:val="20"/>
              </w:rPr>
            </w:pPr>
            <w:r w:rsidRPr="00897A6C">
              <w:rPr>
                <w:sz w:val="20"/>
                <w:szCs w:val="20"/>
              </w:rPr>
              <w:t>Субота, неділя – вихідний</w:t>
            </w:r>
          </w:p>
          <w:p w14:paraId="1A0EE84B" w14:textId="77777777" w:rsidR="00184D47" w:rsidRPr="00897A6C" w:rsidRDefault="00184D47" w:rsidP="00184D47">
            <w:pPr>
              <w:rPr>
                <w:sz w:val="20"/>
                <w:szCs w:val="20"/>
              </w:rPr>
            </w:pPr>
            <w:r w:rsidRPr="00897A6C">
              <w:rPr>
                <w:sz w:val="20"/>
                <w:szCs w:val="20"/>
              </w:rPr>
              <w:t>1.9. Понеділок – Четвер з 08.00 до 17.15</w:t>
            </w:r>
          </w:p>
          <w:p w14:paraId="48F2435D" w14:textId="77777777" w:rsidR="00184D47" w:rsidRPr="00897A6C" w:rsidRDefault="00184D47" w:rsidP="00184D47">
            <w:pPr>
              <w:rPr>
                <w:sz w:val="20"/>
                <w:szCs w:val="20"/>
              </w:rPr>
            </w:pPr>
            <w:r w:rsidRPr="00897A6C">
              <w:rPr>
                <w:sz w:val="20"/>
                <w:szCs w:val="20"/>
              </w:rPr>
              <w:t xml:space="preserve">П’ятниця – з 08.00 до 16.00 </w:t>
            </w:r>
          </w:p>
          <w:p w14:paraId="110F1085" w14:textId="77777777" w:rsidR="00184D47" w:rsidRPr="00897A6C" w:rsidRDefault="00184D47" w:rsidP="00184D47">
            <w:pPr>
              <w:rPr>
                <w:sz w:val="20"/>
                <w:szCs w:val="20"/>
              </w:rPr>
            </w:pPr>
            <w:r w:rsidRPr="00897A6C">
              <w:rPr>
                <w:sz w:val="20"/>
                <w:szCs w:val="20"/>
              </w:rPr>
              <w:t>Субота, неділя – вихідний</w:t>
            </w:r>
          </w:p>
          <w:p w14:paraId="09F9679B"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40085C02"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1BBE8322" w14:textId="77777777" w:rsidR="00184D47" w:rsidRPr="00897A6C" w:rsidRDefault="00184D47" w:rsidP="00184D47">
            <w:pPr>
              <w:rPr>
                <w:sz w:val="20"/>
                <w:szCs w:val="20"/>
              </w:rPr>
            </w:pPr>
            <w:r w:rsidRPr="00897A6C">
              <w:rPr>
                <w:sz w:val="20"/>
                <w:szCs w:val="20"/>
              </w:rPr>
              <w:t>2.2. Понеділок-п’ятниця: 08:00-17:00</w:t>
            </w:r>
          </w:p>
          <w:p w14:paraId="76B970FC" w14:textId="77777777" w:rsidR="00184D47" w:rsidRPr="00897A6C" w:rsidRDefault="00184D47" w:rsidP="00184D47">
            <w:pPr>
              <w:rPr>
                <w:sz w:val="20"/>
                <w:szCs w:val="20"/>
              </w:rPr>
            </w:pPr>
            <w:r w:rsidRPr="00897A6C">
              <w:rPr>
                <w:sz w:val="20"/>
                <w:szCs w:val="20"/>
              </w:rPr>
              <w:t>Субота, неділя – вихідний</w:t>
            </w:r>
          </w:p>
          <w:p w14:paraId="4330783F"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3581D6BD"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5117DFEF"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1BF6B469"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6273D8CA"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1150A383" w14:textId="77777777" w:rsidR="00184D47" w:rsidRPr="00897A6C" w:rsidRDefault="00184D47" w:rsidP="00184D47">
            <w:pPr>
              <w:rPr>
                <w:sz w:val="20"/>
                <w:szCs w:val="20"/>
                <w:lang w:eastAsia="en-US"/>
              </w:rPr>
            </w:pPr>
            <w:r w:rsidRPr="00897A6C">
              <w:rPr>
                <w:sz w:val="20"/>
                <w:szCs w:val="20"/>
                <w:lang w:eastAsia="en-US"/>
              </w:rPr>
              <w:t>Середа: з 8.00 до 20.00</w:t>
            </w:r>
          </w:p>
          <w:p w14:paraId="5D9DA22B"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036333B3"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0FC318F8"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4AA1ABBF" w14:textId="77777777" w:rsidR="00184D47" w:rsidRPr="00897A6C" w:rsidRDefault="00184D47" w:rsidP="00184D47">
            <w:pPr>
              <w:rPr>
                <w:sz w:val="20"/>
                <w:szCs w:val="20"/>
              </w:rPr>
            </w:pPr>
            <w:r w:rsidRPr="00897A6C">
              <w:rPr>
                <w:sz w:val="20"/>
                <w:szCs w:val="20"/>
              </w:rPr>
              <w:t xml:space="preserve">Субота, неділя – вихідний </w:t>
            </w:r>
          </w:p>
          <w:p w14:paraId="3746AD6E"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2D783625" w14:textId="77777777" w:rsidR="00184D47" w:rsidRPr="00897A6C" w:rsidRDefault="00184D47" w:rsidP="00184D47">
            <w:pPr>
              <w:tabs>
                <w:tab w:val="left" w:pos="5895"/>
              </w:tabs>
              <w:rPr>
                <w:sz w:val="20"/>
                <w:szCs w:val="20"/>
              </w:rPr>
            </w:pPr>
            <w:r w:rsidRPr="00897A6C">
              <w:rPr>
                <w:sz w:val="20"/>
                <w:szCs w:val="20"/>
              </w:rPr>
              <w:t>Четвер: 08:00-20:00;</w:t>
            </w:r>
          </w:p>
          <w:p w14:paraId="77C1F378" w14:textId="77777777" w:rsidR="00184D47" w:rsidRPr="00897A6C" w:rsidRDefault="00184D47" w:rsidP="00184D47">
            <w:pPr>
              <w:tabs>
                <w:tab w:val="left" w:pos="5895"/>
              </w:tabs>
              <w:rPr>
                <w:sz w:val="20"/>
                <w:szCs w:val="20"/>
              </w:rPr>
            </w:pPr>
            <w:r w:rsidRPr="00897A6C">
              <w:rPr>
                <w:sz w:val="20"/>
                <w:szCs w:val="20"/>
              </w:rPr>
              <w:t>П’ятниця-субота: 08:00-16:00</w:t>
            </w:r>
          </w:p>
          <w:p w14:paraId="66A62E1D" w14:textId="77777777" w:rsidR="00184D47" w:rsidRPr="00897A6C" w:rsidRDefault="00184D47" w:rsidP="00184D47">
            <w:pPr>
              <w:rPr>
                <w:sz w:val="20"/>
                <w:szCs w:val="20"/>
                <w:lang w:eastAsia="en-US"/>
              </w:rPr>
            </w:pPr>
            <w:r w:rsidRPr="00897A6C">
              <w:rPr>
                <w:sz w:val="20"/>
                <w:szCs w:val="20"/>
              </w:rPr>
              <w:t xml:space="preserve">Неділя – вихідний </w:t>
            </w:r>
          </w:p>
          <w:p w14:paraId="1044018E"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BFC5119"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39BFDB83" w14:textId="77777777" w:rsidR="00184D47" w:rsidRPr="00897A6C" w:rsidRDefault="00184D47" w:rsidP="00184D47">
            <w:pPr>
              <w:rPr>
                <w:sz w:val="20"/>
                <w:szCs w:val="20"/>
              </w:rPr>
            </w:pPr>
            <w:r w:rsidRPr="00897A6C">
              <w:rPr>
                <w:sz w:val="20"/>
                <w:szCs w:val="20"/>
              </w:rPr>
              <w:t>Неділя – вихідний</w:t>
            </w:r>
          </w:p>
          <w:p w14:paraId="1055099C" w14:textId="77777777" w:rsidR="00184D47" w:rsidRPr="00897A6C" w:rsidRDefault="00184D47" w:rsidP="00184D47">
            <w:pPr>
              <w:rPr>
                <w:sz w:val="20"/>
                <w:szCs w:val="20"/>
              </w:rPr>
            </w:pPr>
            <w:r w:rsidRPr="00897A6C">
              <w:rPr>
                <w:sz w:val="20"/>
                <w:szCs w:val="20"/>
              </w:rPr>
              <w:t>3.6. Понеділок-четвер: 08:00-17:00; П’ятниця: 08:00-15:45</w:t>
            </w:r>
          </w:p>
          <w:p w14:paraId="295E510F" w14:textId="77777777" w:rsidR="00184D47" w:rsidRPr="00897A6C" w:rsidRDefault="00184D47" w:rsidP="00184D47">
            <w:pPr>
              <w:rPr>
                <w:sz w:val="20"/>
                <w:szCs w:val="20"/>
              </w:rPr>
            </w:pPr>
            <w:r w:rsidRPr="00897A6C">
              <w:rPr>
                <w:sz w:val="20"/>
                <w:szCs w:val="20"/>
              </w:rPr>
              <w:t>Субота, неділя – вихідний</w:t>
            </w:r>
          </w:p>
          <w:p w14:paraId="22586672" w14:textId="77777777" w:rsidR="00184D47" w:rsidRPr="00897A6C" w:rsidRDefault="00184D47" w:rsidP="00184D47">
            <w:pPr>
              <w:rPr>
                <w:sz w:val="20"/>
                <w:szCs w:val="20"/>
              </w:rPr>
            </w:pPr>
            <w:r w:rsidRPr="00897A6C">
              <w:rPr>
                <w:sz w:val="20"/>
                <w:szCs w:val="20"/>
              </w:rPr>
              <w:t>3.7. Понеділок-четвер: 08:00-17:15; П’ятниця: 08:00-16:00</w:t>
            </w:r>
          </w:p>
          <w:p w14:paraId="345EED85" w14:textId="77777777" w:rsidR="00184D47" w:rsidRPr="00897A6C" w:rsidRDefault="00184D47" w:rsidP="00184D47">
            <w:pPr>
              <w:rPr>
                <w:sz w:val="20"/>
                <w:szCs w:val="20"/>
              </w:rPr>
            </w:pPr>
            <w:r w:rsidRPr="00897A6C">
              <w:rPr>
                <w:sz w:val="20"/>
                <w:szCs w:val="20"/>
              </w:rPr>
              <w:t>Субота, неділя – вихідний</w:t>
            </w:r>
          </w:p>
          <w:p w14:paraId="38CAD372"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581E84DE" w14:textId="77777777" w:rsidR="00184D47" w:rsidRPr="00897A6C" w:rsidRDefault="00184D47" w:rsidP="00184D47">
            <w:pPr>
              <w:rPr>
                <w:sz w:val="20"/>
                <w:szCs w:val="20"/>
              </w:rPr>
            </w:pPr>
            <w:r w:rsidRPr="00897A6C">
              <w:rPr>
                <w:sz w:val="20"/>
                <w:szCs w:val="20"/>
              </w:rPr>
              <w:t>Середа з 8.00 до 15.00</w:t>
            </w:r>
          </w:p>
          <w:p w14:paraId="25DC2B4A" w14:textId="77777777" w:rsidR="00184D47" w:rsidRPr="00897A6C" w:rsidRDefault="00184D47" w:rsidP="00184D47">
            <w:pPr>
              <w:rPr>
                <w:sz w:val="20"/>
                <w:szCs w:val="20"/>
              </w:rPr>
            </w:pPr>
            <w:r w:rsidRPr="00897A6C">
              <w:rPr>
                <w:sz w:val="20"/>
                <w:szCs w:val="20"/>
              </w:rPr>
              <w:t>Четвер з 08.00 до 20.00</w:t>
            </w:r>
          </w:p>
          <w:p w14:paraId="0A758C47" w14:textId="77777777" w:rsidR="00184D47" w:rsidRPr="00897A6C" w:rsidRDefault="00184D47" w:rsidP="00184D47">
            <w:pPr>
              <w:rPr>
                <w:sz w:val="20"/>
                <w:szCs w:val="20"/>
              </w:rPr>
            </w:pPr>
            <w:r w:rsidRPr="00897A6C">
              <w:rPr>
                <w:sz w:val="20"/>
                <w:szCs w:val="20"/>
              </w:rPr>
              <w:t>Субота, неділя – вихідний</w:t>
            </w:r>
          </w:p>
          <w:p w14:paraId="5A9343D4"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5E9DF328" w14:textId="77777777" w:rsidR="00184D47" w:rsidRPr="00897A6C" w:rsidRDefault="00184D47" w:rsidP="00184D47">
            <w:pPr>
              <w:rPr>
                <w:sz w:val="20"/>
                <w:szCs w:val="20"/>
              </w:rPr>
            </w:pPr>
            <w:r w:rsidRPr="00897A6C">
              <w:rPr>
                <w:sz w:val="20"/>
                <w:szCs w:val="20"/>
              </w:rPr>
              <w:t>Субота, неділя – вихідний</w:t>
            </w:r>
          </w:p>
          <w:p w14:paraId="6C8628E2" w14:textId="77777777" w:rsidR="00184D47" w:rsidRPr="00897A6C" w:rsidRDefault="00184D47" w:rsidP="00184D47">
            <w:pPr>
              <w:rPr>
                <w:sz w:val="20"/>
                <w:szCs w:val="20"/>
              </w:rPr>
            </w:pPr>
            <w:r w:rsidRPr="00897A6C">
              <w:rPr>
                <w:sz w:val="20"/>
                <w:szCs w:val="20"/>
              </w:rPr>
              <w:t>3.10. Понеділок, вівторок з 08.00 до 16.30</w:t>
            </w:r>
          </w:p>
          <w:p w14:paraId="71DB60C2" w14:textId="77777777" w:rsidR="00184D47" w:rsidRPr="00897A6C" w:rsidRDefault="00184D47" w:rsidP="00184D47">
            <w:pPr>
              <w:rPr>
                <w:sz w:val="20"/>
                <w:szCs w:val="20"/>
              </w:rPr>
            </w:pPr>
            <w:r w:rsidRPr="00897A6C">
              <w:rPr>
                <w:sz w:val="20"/>
                <w:szCs w:val="20"/>
              </w:rPr>
              <w:t>середа, п’ятниця з 08.00 до 16.00</w:t>
            </w:r>
          </w:p>
          <w:p w14:paraId="081BD9A8" w14:textId="77777777" w:rsidR="00184D47" w:rsidRPr="00897A6C" w:rsidRDefault="00184D47" w:rsidP="00184D47">
            <w:pPr>
              <w:rPr>
                <w:sz w:val="20"/>
                <w:szCs w:val="20"/>
              </w:rPr>
            </w:pPr>
            <w:r w:rsidRPr="00897A6C">
              <w:rPr>
                <w:sz w:val="20"/>
                <w:szCs w:val="20"/>
              </w:rPr>
              <w:t>четвер з 08.00 до 20.00</w:t>
            </w:r>
          </w:p>
          <w:p w14:paraId="2F79BA27" w14:textId="77777777" w:rsidR="00184D47" w:rsidRPr="00897A6C" w:rsidRDefault="00184D47" w:rsidP="00184D47">
            <w:pPr>
              <w:rPr>
                <w:sz w:val="20"/>
                <w:szCs w:val="20"/>
              </w:rPr>
            </w:pPr>
            <w:r w:rsidRPr="00897A6C">
              <w:rPr>
                <w:sz w:val="20"/>
                <w:szCs w:val="20"/>
              </w:rPr>
              <w:t>Субота, неділя – вихідний</w:t>
            </w:r>
          </w:p>
          <w:p w14:paraId="6BE745E1"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2270AF2B" w14:textId="77777777" w:rsidR="00184D47" w:rsidRPr="00897A6C" w:rsidRDefault="00184D47" w:rsidP="00184D47">
            <w:pPr>
              <w:rPr>
                <w:sz w:val="20"/>
                <w:szCs w:val="20"/>
              </w:rPr>
            </w:pPr>
            <w:r w:rsidRPr="00897A6C">
              <w:rPr>
                <w:sz w:val="20"/>
                <w:szCs w:val="20"/>
              </w:rPr>
              <w:t>Середа з 08:00 до 20:00</w:t>
            </w:r>
          </w:p>
          <w:p w14:paraId="57FCC3C9" w14:textId="77777777" w:rsidR="00184D47" w:rsidRPr="00897A6C" w:rsidRDefault="00184D47" w:rsidP="00184D47">
            <w:pPr>
              <w:rPr>
                <w:sz w:val="20"/>
                <w:szCs w:val="20"/>
              </w:rPr>
            </w:pPr>
            <w:r w:rsidRPr="00897A6C">
              <w:rPr>
                <w:sz w:val="20"/>
                <w:szCs w:val="20"/>
              </w:rPr>
              <w:t>Субота, неділя – вихідний</w:t>
            </w:r>
          </w:p>
          <w:p w14:paraId="16EFD495"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09BB1473" w14:textId="77777777" w:rsidR="00184D47" w:rsidRPr="00897A6C" w:rsidRDefault="00184D47" w:rsidP="00184D47">
            <w:pPr>
              <w:rPr>
                <w:sz w:val="20"/>
                <w:szCs w:val="20"/>
              </w:rPr>
            </w:pPr>
            <w:r w:rsidRPr="00897A6C">
              <w:rPr>
                <w:sz w:val="20"/>
                <w:szCs w:val="20"/>
              </w:rPr>
              <w:t>Субота, неділя – вихідний</w:t>
            </w:r>
          </w:p>
          <w:p w14:paraId="690C3BB8"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155BE7AD"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01D3858F"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2AB76AC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9885E76"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5F9CC39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C09235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259DC17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01475B5"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1BF47B6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0D2F897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73B99303"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3149D2CD" w14:textId="77777777" w:rsidR="00184D47" w:rsidRPr="00897A6C" w:rsidRDefault="00184D47" w:rsidP="00184D47">
            <w:pPr>
              <w:contextualSpacing/>
              <w:rPr>
                <w:sz w:val="20"/>
                <w:szCs w:val="20"/>
              </w:rPr>
            </w:pPr>
            <w:r w:rsidRPr="00897A6C">
              <w:rPr>
                <w:sz w:val="20"/>
                <w:szCs w:val="20"/>
              </w:rPr>
              <w:t>Субота, неділя – вихідний </w:t>
            </w:r>
          </w:p>
          <w:p w14:paraId="7828CDEC"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070D390" w14:textId="77777777" w:rsidR="00184D47" w:rsidRPr="00897A6C" w:rsidRDefault="00184D47" w:rsidP="00184D47">
            <w:pPr>
              <w:rPr>
                <w:sz w:val="20"/>
                <w:szCs w:val="20"/>
              </w:rPr>
            </w:pPr>
            <w:r w:rsidRPr="00897A6C">
              <w:rPr>
                <w:sz w:val="20"/>
                <w:szCs w:val="20"/>
              </w:rPr>
              <w:t>Субота, неділя – вихідний</w:t>
            </w:r>
          </w:p>
          <w:p w14:paraId="13712CD5" w14:textId="77777777" w:rsidR="00184D47" w:rsidRPr="00897A6C" w:rsidRDefault="00184D47" w:rsidP="00184D47">
            <w:pPr>
              <w:rPr>
                <w:sz w:val="20"/>
                <w:szCs w:val="20"/>
              </w:rPr>
            </w:pPr>
            <w:r w:rsidRPr="00897A6C">
              <w:rPr>
                <w:sz w:val="20"/>
                <w:szCs w:val="20"/>
              </w:rPr>
              <w:t>5.1. Понеділок-вівторок: 08:00-15:00; Середа: 08:00-20:00;</w:t>
            </w:r>
          </w:p>
          <w:p w14:paraId="77D1A1F8" w14:textId="77777777" w:rsidR="00184D47" w:rsidRPr="00897A6C" w:rsidRDefault="00184D47" w:rsidP="00184D47">
            <w:pPr>
              <w:rPr>
                <w:sz w:val="20"/>
                <w:szCs w:val="20"/>
              </w:rPr>
            </w:pPr>
            <w:r w:rsidRPr="00897A6C">
              <w:rPr>
                <w:sz w:val="20"/>
                <w:szCs w:val="20"/>
              </w:rPr>
              <w:t>Четвер-п’ятниця: 08:00- 15:00</w:t>
            </w:r>
          </w:p>
          <w:p w14:paraId="403FA8F2" w14:textId="77777777" w:rsidR="00184D47" w:rsidRPr="00897A6C" w:rsidRDefault="00184D47" w:rsidP="00184D47">
            <w:pPr>
              <w:rPr>
                <w:sz w:val="20"/>
                <w:szCs w:val="20"/>
              </w:rPr>
            </w:pPr>
            <w:r w:rsidRPr="00897A6C">
              <w:rPr>
                <w:sz w:val="20"/>
                <w:szCs w:val="20"/>
              </w:rPr>
              <w:t xml:space="preserve">Субота, неділя – вихідний </w:t>
            </w:r>
          </w:p>
          <w:p w14:paraId="65411D82"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0E15FD04" w14:textId="77777777" w:rsidR="00184D47" w:rsidRPr="00897A6C" w:rsidRDefault="00184D47" w:rsidP="00184D47">
            <w:pPr>
              <w:rPr>
                <w:sz w:val="20"/>
                <w:szCs w:val="20"/>
              </w:rPr>
            </w:pPr>
            <w:r w:rsidRPr="00897A6C">
              <w:rPr>
                <w:sz w:val="20"/>
                <w:szCs w:val="20"/>
              </w:rPr>
              <w:t>Субота, неділя – вихідний</w:t>
            </w:r>
          </w:p>
          <w:p w14:paraId="7C982E6F"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753A4A10" w14:textId="77777777" w:rsidR="00184D47" w:rsidRPr="00897A6C" w:rsidRDefault="00184D47" w:rsidP="00184D47">
            <w:pPr>
              <w:rPr>
                <w:sz w:val="20"/>
                <w:szCs w:val="20"/>
              </w:rPr>
            </w:pPr>
            <w:r w:rsidRPr="00897A6C">
              <w:rPr>
                <w:sz w:val="20"/>
                <w:szCs w:val="20"/>
              </w:rPr>
              <w:t>Субота, неділя – вихідний</w:t>
            </w:r>
          </w:p>
          <w:p w14:paraId="58383DD3" w14:textId="77777777" w:rsidR="00184D47" w:rsidRPr="00897A6C" w:rsidRDefault="00184D47" w:rsidP="00184D47">
            <w:pPr>
              <w:rPr>
                <w:sz w:val="20"/>
                <w:szCs w:val="20"/>
              </w:rPr>
            </w:pPr>
            <w:r w:rsidRPr="00897A6C">
              <w:rPr>
                <w:sz w:val="20"/>
                <w:szCs w:val="20"/>
              </w:rPr>
              <w:t>5.4. Понеділок, вівторок з 08.00 до 16.00</w:t>
            </w:r>
          </w:p>
          <w:p w14:paraId="00A8A4CB" w14:textId="77777777" w:rsidR="00184D47" w:rsidRPr="00897A6C" w:rsidRDefault="00184D47" w:rsidP="00184D47">
            <w:pPr>
              <w:rPr>
                <w:sz w:val="20"/>
                <w:szCs w:val="20"/>
              </w:rPr>
            </w:pPr>
            <w:r w:rsidRPr="00897A6C">
              <w:rPr>
                <w:sz w:val="20"/>
                <w:szCs w:val="20"/>
              </w:rPr>
              <w:t>Середа з 08.00 до 15.00, четвер з 08.00 до 20.00</w:t>
            </w:r>
          </w:p>
          <w:p w14:paraId="60C6AAC1" w14:textId="77777777" w:rsidR="00184D47" w:rsidRPr="00897A6C" w:rsidRDefault="00184D47" w:rsidP="00184D47">
            <w:pPr>
              <w:rPr>
                <w:sz w:val="20"/>
                <w:szCs w:val="20"/>
              </w:rPr>
            </w:pPr>
            <w:r w:rsidRPr="00897A6C">
              <w:rPr>
                <w:sz w:val="20"/>
                <w:szCs w:val="20"/>
              </w:rPr>
              <w:t>П’ятниця з 08.00 до 16.00</w:t>
            </w:r>
          </w:p>
          <w:p w14:paraId="409191FF" w14:textId="77777777" w:rsidR="00184D47" w:rsidRPr="00897A6C" w:rsidRDefault="00184D47" w:rsidP="00184D47">
            <w:pPr>
              <w:rPr>
                <w:sz w:val="20"/>
                <w:szCs w:val="20"/>
              </w:rPr>
            </w:pPr>
            <w:r w:rsidRPr="00897A6C">
              <w:rPr>
                <w:sz w:val="20"/>
                <w:szCs w:val="20"/>
              </w:rPr>
              <w:t>Субота, неділя – вихідний</w:t>
            </w:r>
          </w:p>
          <w:p w14:paraId="2B9AA773" w14:textId="77777777" w:rsidR="00184D47" w:rsidRPr="00897A6C" w:rsidRDefault="00184D47" w:rsidP="00184D47">
            <w:pPr>
              <w:rPr>
                <w:sz w:val="20"/>
                <w:szCs w:val="20"/>
              </w:rPr>
            </w:pPr>
            <w:r w:rsidRPr="00897A6C">
              <w:rPr>
                <w:sz w:val="20"/>
                <w:szCs w:val="20"/>
              </w:rPr>
              <w:t>5.5. Понеділок-вівторок: 08:00-17:00; Середа: 08:00-16:00;</w:t>
            </w:r>
          </w:p>
          <w:p w14:paraId="6716A903" w14:textId="77777777" w:rsidR="00184D47" w:rsidRPr="00897A6C" w:rsidRDefault="00184D47" w:rsidP="00184D47">
            <w:pPr>
              <w:rPr>
                <w:sz w:val="20"/>
                <w:szCs w:val="20"/>
              </w:rPr>
            </w:pPr>
            <w:r w:rsidRPr="00897A6C">
              <w:rPr>
                <w:sz w:val="20"/>
                <w:szCs w:val="20"/>
              </w:rPr>
              <w:t>Четвер, п’ятниця: 08:00-17:00</w:t>
            </w:r>
          </w:p>
          <w:p w14:paraId="6B5EC7CE"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2E24235F" w14:textId="77777777" w:rsidR="00184D47" w:rsidRPr="00897A6C" w:rsidRDefault="00184D47" w:rsidP="00184D47">
            <w:pPr>
              <w:rPr>
                <w:sz w:val="20"/>
                <w:szCs w:val="20"/>
              </w:rPr>
            </w:pPr>
            <w:r w:rsidRPr="00897A6C">
              <w:rPr>
                <w:sz w:val="20"/>
                <w:szCs w:val="20"/>
              </w:rPr>
              <w:t>Субота, неділя – вихідний</w:t>
            </w:r>
          </w:p>
          <w:p w14:paraId="3B6DBEF7" w14:textId="77777777" w:rsidR="00184D47" w:rsidRPr="00897A6C" w:rsidRDefault="00184D47" w:rsidP="00184D47">
            <w:pPr>
              <w:rPr>
                <w:sz w:val="20"/>
                <w:szCs w:val="20"/>
              </w:rPr>
            </w:pPr>
            <w:r w:rsidRPr="00897A6C">
              <w:rPr>
                <w:sz w:val="20"/>
                <w:szCs w:val="20"/>
              </w:rPr>
              <w:t>5.7. Понеділок: 08:00-17:15; Вівторок: 08:00-20:00;</w:t>
            </w:r>
          </w:p>
          <w:p w14:paraId="7C43E032"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52FCCF88" w14:textId="77777777" w:rsidR="00184D47" w:rsidRPr="00897A6C" w:rsidRDefault="00184D47" w:rsidP="00184D47">
            <w:pPr>
              <w:rPr>
                <w:sz w:val="20"/>
                <w:szCs w:val="20"/>
              </w:rPr>
            </w:pPr>
            <w:r w:rsidRPr="00897A6C">
              <w:rPr>
                <w:sz w:val="20"/>
                <w:szCs w:val="20"/>
              </w:rPr>
              <w:t>Субота, неділя – вихідний</w:t>
            </w:r>
          </w:p>
          <w:p w14:paraId="47B26780" w14:textId="77777777" w:rsidR="00184D47" w:rsidRPr="00897A6C" w:rsidRDefault="00184D47" w:rsidP="00184D47">
            <w:pPr>
              <w:rPr>
                <w:sz w:val="20"/>
                <w:szCs w:val="20"/>
              </w:rPr>
            </w:pPr>
            <w:r w:rsidRPr="00897A6C">
              <w:rPr>
                <w:sz w:val="20"/>
                <w:szCs w:val="20"/>
              </w:rPr>
              <w:t>5.8. Понеділок, вівторок з 08.00 до 16.30</w:t>
            </w:r>
          </w:p>
          <w:p w14:paraId="22398433" w14:textId="77777777" w:rsidR="00184D47" w:rsidRPr="00897A6C" w:rsidRDefault="00184D47" w:rsidP="00184D47">
            <w:pPr>
              <w:rPr>
                <w:sz w:val="20"/>
                <w:szCs w:val="20"/>
              </w:rPr>
            </w:pPr>
            <w:r w:rsidRPr="00897A6C">
              <w:rPr>
                <w:sz w:val="20"/>
                <w:szCs w:val="20"/>
              </w:rPr>
              <w:t>середа, п’ятниця з 08.00 до 16.00</w:t>
            </w:r>
          </w:p>
          <w:p w14:paraId="1391652F" w14:textId="77777777" w:rsidR="00184D47" w:rsidRPr="00897A6C" w:rsidRDefault="00184D47" w:rsidP="00184D47">
            <w:pPr>
              <w:rPr>
                <w:sz w:val="20"/>
                <w:szCs w:val="20"/>
              </w:rPr>
            </w:pPr>
            <w:r w:rsidRPr="00897A6C">
              <w:rPr>
                <w:sz w:val="20"/>
                <w:szCs w:val="20"/>
              </w:rPr>
              <w:t>четвер з 08.00 до 20.00</w:t>
            </w:r>
          </w:p>
          <w:p w14:paraId="4BE36895" w14:textId="77777777" w:rsidR="00184D47" w:rsidRPr="00897A6C" w:rsidRDefault="00184D47" w:rsidP="00184D47">
            <w:pPr>
              <w:rPr>
                <w:sz w:val="20"/>
                <w:szCs w:val="20"/>
              </w:rPr>
            </w:pPr>
            <w:r w:rsidRPr="00897A6C">
              <w:rPr>
                <w:sz w:val="20"/>
                <w:szCs w:val="20"/>
              </w:rPr>
              <w:t>Субота, неділя – вихідний</w:t>
            </w:r>
          </w:p>
          <w:p w14:paraId="6E2FF1EB"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4060C3C0" w14:textId="77777777" w:rsidR="00184D47" w:rsidRPr="00897A6C" w:rsidRDefault="00184D47" w:rsidP="00184D47">
            <w:pPr>
              <w:rPr>
                <w:sz w:val="20"/>
                <w:szCs w:val="20"/>
              </w:rPr>
            </w:pPr>
            <w:r w:rsidRPr="00897A6C">
              <w:rPr>
                <w:sz w:val="20"/>
                <w:szCs w:val="20"/>
              </w:rPr>
              <w:t>Неділя - вихідний</w:t>
            </w:r>
          </w:p>
          <w:p w14:paraId="5B426E7F" w14:textId="77777777" w:rsidR="00184D47" w:rsidRPr="00897A6C" w:rsidRDefault="00184D47" w:rsidP="00184D47">
            <w:pPr>
              <w:rPr>
                <w:sz w:val="20"/>
                <w:szCs w:val="20"/>
              </w:rPr>
            </w:pPr>
            <w:r w:rsidRPr="00897A6C">
              <w:rPr>
                <w:sz w:val="20"/>
                <w:szCs w:val="20"/>
              </w:rPr>
              <w:t>5.10. Понеділок, вівторок, середа,</w:t>
            </w:r>
          </w:p>
          <w:p w14:paraId="1E95DE7F"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7685783D" w14:textId="77777777" w:rsidR="00184D47" w:rsidRPr="00897A6C" w:rsidRDefault="00184D47" w:rsidP="00184D47">
            <w:pPr>
              <w:rPr>
                <w:sz w:val="20"/>
                <w:szCs w:val="20"/>
                <w:lang w:eastAsia="en-US"/>
              </w:rPr>
            </w:pPr>
            <w:r w:rsidRPr="00897A6C">
              <w:rPr>
                <w:sz w:val="20"/>
                <w:szCs w:val="20"/>
                <w:lang w:eastAsia="en-US"/>
              </w:rPr>
              <w:t>Четвер з 08.00 до 20.00</w:t>
            </w:r>
          </w:p>
          <w:p w14:paraId="7962AEA6" w14:textId="77777777" w:rsidR="00184D47" w:rsidRPr="00897A6C" w:rsidRDefault="00184D47" w:rsidP="00184D47">
            <w:pPr>
              <w:rPr>
                <w:sz w:val="20"/>
                <w:szCs w:val="20"/>
              </w:rPr>
            </w:pPr>
            <w:r w:rsidRPr="00897A6C">
              <w:rPr>
                <w:sz w:val="20"/>
                <w:szCs w:val="20"/>
              </w:rPr>
              <w:t>Неділя – вихідний</w:t>
            </w:r>
          </w:p>
          <w:p w14:paraId="59D3051F" w14:textId="77777777" w:rsidR="00184D47" w:rsidRPr="00897A6C" w:rsidRDefault="00184D47" w:rsidP="00184D47">
            <w:pPr>
              <w:rPr>
                <w:sz w:val="20"/>
                <w:szCs w:val="20"/>
              </w:rPr>
            </w:pPr>
            <w:r w:rsidRPr="00897A6C">
              <w:rPr>
                <w:sz w:val="20"/>
                <w:szCs w:val="20"/>
              </w:rPr>
              <w:t xml:space="preserve">5.11. Понеділок, вівторок, середа, </w:t>
            </w:r>
          </w:p>
          <w:p w14:paraId="0F7868FB" w14:textId="77777777" w:rsidR="00184D47" w:rsidRPr="00897A6C" w:rsidRDefault="00184D47" w:rsidP="00184D47">
            <w:pPr>
              <w:rPr>
                <w:sz w:val="20"/>
                <w:szCs w:val="20"/>
              </w:rPr>
            </w:pPr>
            <w:r w:rsidRPr="00897A6C">
              <w:rPr>
                <w:sz w:val="20"/>
                <w:szCs w:val="20"/>
              </w:rPr>
              <w:t xml:space="preserve">четвер з 08.00 до 17.00, </w:t>
            </w:r>
          </w:p>
          <w:p w14:paraId="19601C2F"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1725F6FE" w14:textId="77777777" w:rsidR="00184D47" w:rsidRPr="00897A6C" w:rsidRDefault="00184D47" w:rsidP="00184D47">
            <w:pPr>
              <w:rPr>
                <w:sz w:val="20"/>
                <w:szCs w:val="20"/>
              </w:rPr>
            </w:pPr>
            <w:r w:rsidRPr="00897A6C">
              <w:rPr>
                <w:sz w:val="20"/>
                <w:szCs w:val="20"/>
              </w:rPr>
              <w:t>Субота, неділя – вихідний </w:t>
            </w:r>
          </w:p>
          <w:p w14:paraId="26811F6E" w14:textId="77777777" w:rsidR="00184D47" w:rsidRPr="00897A6C" w:rsidRDefault="00184D47" w:rsidP="00184D47">
            <w:pPr>
              <w:rPr>
                <w:sz w:val="20"/>
                <w:szCs w:val="20"/>
              </w:rPr>
            </w:pPr>
            <w:r w:rsidRPr="00897A6C">
              <w:rPr>
                <w:sz w:val="20"/>
                <w:szCs w:val="20"/>
              </w:rPr>
              <w:t>5.12. Понеділок-п’ятниця: 08:00-17:00;</w:t>
            </w:r>
          </w:p>
          <w:p w14:paraId="429F786E" w14:textId="77777777" w:rsidR="00184D47" w:rsidRPr="00897A6C" w:rsidRDefault="00184D47" w:rsidP="00184D47">
            <w:pPr>
              <w:rPr>
                <w:sz w:val="20"/>
                <w:szCs w:val="20"/>
              </w:rPr>
            </w:pPr>
            <w:r w:rsidRPr="00897A6C">
              <w:rPr>
                <w:sz w:val="20"/>
                <w:szCs w:val="20"/>
              </w:rPr>
              <w:t>Субота, неділя – вихідний </w:t>
            </w:r>
          </w:p>
          <w:p w14:paraId="7ADBFA03"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64132E10" w14:textId="77777777" w:rsidR="00184D47" w:rsidRPr="00897A6C" w:rsidRDefault="00184D47" w:rsidP="00184D47">
            <w:pPr>
              <w:rPr>
                <w:sz w:val="20"/>
                <w:szCs w:val="20"/>
              </w:rPr>
            </w:pPr>
            <w:r w:rsidRPr="00897A6C">
              <w:rPr>
                <w:sz w:val="20"/>
                <w:szCs w:val="20"/>
              </w:rPr>
              <w:t>Неділя – вихідний</w:t>
            </w:r>
          </w:p>
          <w:p w14:paraId="4EDB0815" w14:textId="77777777" w:rsidR="00184D47" w:rsidRPr="00897A6C" w:rsidRDefault="00184D47" w:rsidP="00184D47">
            <w:pPr>
              <w:rPr>
                <w:sz w:val="20"/>
                <w:szCs w:val="20"/>
              </w:rPr>
            </w:pPr>
            <w:r w:rsidRPr="00897A6C">
              <w:rPr>
                <w:sz w:val="20"/>
                <w:szCs w:val="20"/>
              </w:rPr>
              <w:t>7.1. Понеділок, середа, п’ятниця з 08.00 до 17.00</w:t>
            </w:r>
          </w:p>
          <w:p w14:paraId="43D1F987" w14:textId="77777777" w:rsidR="00184D47" w:rsidRPr="00897A6C" w:rsidRDefault="00184D47" w:rsidP="00184D47">
            <w:pPr>
              <w:rPr>
                <w:sz w:val="20"/>
                <w:szCs w:val="20"/>
              </w:rPr>
            </w:pPr>
            <w:r w:rsidRPr="00897A6C">
              <w:rPr>
                <w:sz w:val="20"/>
                <w:szCs w:val="20"/>
              </w:rPr>
              <w:t>Вівторок, четвер з 08.00 до 20.00</w:t>
            </w:r>
          </w:p>
          <w:p w14:paraId="695E7919" w14:textId="77777777" w:rsidR="00184D47" w:rsidRPr="00897A6C" w:rsidRDefault="00184D47" w:rsidP="00184D47">
            <w:pPr>
              <w:rPr>
                <w:sz w:val="20"/>
                <w:szCs w:val="20"/>
              </w:rPr>
            </w:pPr>
            <w:r w:rsidRPr="00897A6C">
              <w:rPr>
                <w:sz w:val="20"/>
                <w:szCs w:val="20"/>
              </w:rPr>
              <w:t>Субота з 08.00 до 15.00</w:t>
            </w:r>
          </w:p>
          <w:p w14:paraId="685891BE" w14:textId="77777777" w:rsidR="00184D47" w:rsidRPr="00897A6C" w:rsidRDefault="00184D47" w:rsidP="00184D47">
            <w:pPr>
              <w:rPr>
                <w:sz w:val="20"/>
                <w:szCs w:val="20"/>
              </w:rPr>
            </w:pPr>
            <w:r w:rsidRPr="00897A6C">
              <w:rPr>
                <w:sz w:val="20"/>
                <w:szCs w:val="20"/>
              </w:rPr>
              <w:t>Неділя – вихідний</w:t>
            </w:r>
          </w:p>
          <w:p w14:paraId="28DC01D0" w14:textId="77777777" w:rsidR="00184D47" w:rsidRPr="00897A6C" w:rsidRDefault="00184D47" w:rsidP="00184D47">
            <w:pPr>
              <w:rPr>
                <w:sz w:val="20"/>
                <w:szCs w:val="20"/>
              </w:rPr>
            </w:pPr>
            <w:r w:rsidRPr="00897A6C">
              <w:rPr>
                <w:sz w:val="20"/>
                <w:szCs w:val="20"/>
              </w:rPr>
              <w:t>7.2. Понеділок-четвер: 08:00-17:00; П’ятниця: 08:00-15:45;</w:t>
            </w:r>
          </w:p>
          <w:p w14:paraId="1B3E4F99" w14:textId="77777777" w:rsidR="00184D47" w:rsidRPr="00897A6C" w:rsidRDefault="00184D47" w:rsidP="00184D47">
            <w:pPr>
              <w:rPr>
                <w:sz w:val="20"/>
                <w:szCs w:val="20"/>
              </w:rPr>
            </w:pPr>
            <w:r w:rsidRPr="00897A6C">
              <w:rPr>
                <w:sz w:val="20"/>
                <w:szCs w:val="20"/>
              </w:rPr>
              <w:t>Субота: 08:00-12:00</w:t>
            </w:r>
          </w:p>
          <w:p w14:paraId="40805B8D" w14:textId="77777777" w:rsidR="00184D47" w:rsidRPr="00897A6C" w:rsidRDefault="00184D47" w:rsidP="00184D47">
            <w:pPr>
              <w:rPr>
                <w:sz w:val="20"/>
                <w:szCs w:val="20"/>
              </w:rPr>
            </w:pPr>
            <w:r w:rsidRPr="00897A6C">
              <w:rPr>
                <w:sz w:val="20"/>
                <w:szCs w:val="20"/>
              </w:rPr>
              <w:t>Неділя – вихідний</w:t>
            </w:r>
          </w:p>
          <w:p w14:paraId="17450831"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4E57FCB8" w14:textId="77777777" w:rsidR="00184D47" w:rsidRPr="00897A6C" w:rsidRDefault="00184D47" w:rsidP="00184D47">
            <w:pPr>
              <w:rPr>
                <w:sz w:val="20"/>
                <w:szCs w:val="20"/>
              </w:rPr>
            </w:pPr>
            <w:r w:rsidRPr="00897A6C">
              <w:rPr>
                <w:sz w:val="20"/>
                <w:szCs w:val="20"/>
              </w:rPr>
              <w:t>Неділя - вихідний</w:t>
            </w:r>
          </w:p>
          <w:p w14:paraId="2086EC2C"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731F18D7" w14:textId="77777777" w:rsidR="00184D47" w:rsidRPr="00897A6C" w:rsidRDefault="00184D47" w:rsidP="00184D47">
            <w:pPr>
              <w:rPr>
                <w:sz w:val="20"/>
                <w:szCs w:val="20"/>
              </w:rPr>
            </w:pPr>
            <w:r w:rsidRPr="00897A6C">
              <w:rPr>
                <w:sz w:val="20"/>
                <w:szCs w:val="20"/>
              </w:rPr>
              <w:t>Субота, неділя-вихідні дні</w:t>
            </w:r>
          </w:p>
          <w:p w14:paraId="0B08ED8A" w14:textId="77777777" w:rsidR="00184D47" w:rsidRPr="00897A6C" w:rsidRDefault="00184D47" w:rsidP="00184D47">
            <w:pPr>
              <w:rPr>
                <w:sz w:val="20"/>
                <w:szCs w:val="20"/>
              </w:rPr>
            </w:pPr>
            <w:r w:rsidRPr="00897A6C">
              <w:rPr>
                <w:sz w:val="20"/>
                <w:szCs w:val="20"/>
              </w:rPr>
              <w:t>7.5. Понеділок-четвер: 08:30-16:30; П’ятниця: 08:00-16:00</w:t>
            </w:r>
          </w:p>
          <w:p w14:paraId="708D7D4E" w14:textId="77777777" w:rsidR="00184D47" w:rsidRPr="00897A6C" w:rsidRDefault="00184D47" w:rsidP="00184D47">
            <w:pPr>
              <w:rPr>
                <w:sz w:val="20"/>
                <w:szCs w:val="20"/>
              </w:rPr>
            </w:pPr>
            <w:r w:rsidRPr="00897A6C">
              <w:rPr>
                <w:sz w:val="20"/>
                <w:szCs w:val="20"/>
              </w:rPr>
              <w:t>Субота, неділя-вихідні дні</w:t>
            </w:r>
          </w:p>
          <w:p w14:paraId="7F0CFFAF"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0B9E193" w14:textId="77777777" w:rsidR="00184D47" w:rsidRPr="00897A6C" w:rsidRDefault="00184D47" w:rsidP="00184D47">
            <w:pPr>
              <w:rPr>
                <w:sz w:val="20"/>
                <w:szCs w:val="20"/>
              </w:rPr>
            </w:pPr>
            <w:r w:rsidRPr="00897A6C">
              <w:rPr>
                <w:sz w:val="20"/>
                <w:szCs w:val="20"/>
              </w:rPr>
              <w:t>Субота, неділя – вихідний</w:t>
            </w:r>
          </w:p>
          <w:p w14:paraId="660F87C3"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7CD828FD" w14:textId="77777777" w:rsidR="00184D47" w:rsidRPr="00897A6C" w:rsidRDefault="00184D47" w:rsidP="00184D47">
            <w:pPr>
              <w:rPr>
                <w:sz w:val="20"/>
                <w:szCs w:val="20"/>
              </w:rPr>
            </w:pPr>
            <w:r w:rsidRPr="00897A6C">
              <w:rPr>
                <w:sz w:val="20"/>
                <w:szCs w:val="20"/>
              </w:rPr>
              <w:t>П’ятниця з 08.00 до 15.00</w:t>
            </w:r>
          </w:p>
          <w:p w14:paraId="0BA97A5C" w14:textId="77777777" w:rsidR="00184D47" w:rsidRPr="00897A6C" w:rsidRDefault="00184D47" w:rsidP="00184D47">
            <w:pPr>
              <w:rPr>
                <w:sz w:val="20"/>
                <w:szCs w:val="20"/>
              </w:rPr>
            </w:pPr>
            <w:r w:rsidRPr="00897A6C">
              <w:rPr>
                <w:sz w:val="20"/>
                <w:szCs w:val="20"/>
              </w:rPr>
              <w:t>Субота, неділя – вихідний</w:t>
            </w:r>
          </w:p>
          <w:p w14:paraId="7FC7C60D" w14:textId="77777777" w:rsidR="00184D47" w:rsidRPr="00897A6C" w:rsidRDefault="00184D47" w:rsidP="00184D47">
            <w:pPr>
              <w:rPr>
                <w:sz w:val="20"/>
                <w:szCs w:val="20"/>
              </w:rPr>
            </w:pPr>
            <w:r w:rsidRPr="00897A6C">
              <w:rPr>
                <w:sz w:val="20"/>
                <w:szCs w:val="20"/>
              </w:rPr>
              <w:t>7.8. Понеділок-п’ятниця: 08:00-17:15,</w:t>
            </w:r>
          </w:p>
          <w:p w14:paraId="2E05EE7D" w14:textId="77777777" w:rsidR="00184D47" w:rsidRPr="00897A6C" w:rsidRDefault="00184D47" w:rsidP="00184D47">
            <w:pPr>
              <w:rPr>
                <w:sz w:val="20"/>
                <w:szCs w:val="20"/>
              </w:rPr>
            </w:pPr>
            <w:r w:rsidRPr="00897A6C">
              <w:rPr>
                <w:sz w:val="20"/>
                <w:szCs w:val="20"/>
              </w:rPr>
              <w:t>Субота, неділя – вихідний</w:t>
            </w:r>
          </w:p>
          <w:p w14:paraId="349AFE5D" w14:textId="77777777" w:rsidR="00184D47" w:rsidRPr="00897A6C" w:rsidRDefault="00184D47" w:rsidP="00184D47">
            <w:pPr>
              <w:rPr>
                <w:sz w:val="20"/>
                <w:szCs w:val="20"/>
              </w:rPr>
            </w:pPr>
            <w:r w:rsidRPr="00897A6C">
              <w:rPr>
                <w:sz w:val="20"/>
                <w:szCs w:val="20"/>
              </w:rPr>
              <w:t>7.9. Понеділок-п’ятниця: 08:00-16:15</w:t>
            </w:r>
          </w:p>
          <w:p w14:paraId="391CFE2B" w14:textId="77777777" w:rsidR="00184D47" w:rsidRPr="00897A6C" w:rsidRDefault="00184D47" w:rsidP="00184D47">
            <w:pPr>
              <w:rPr>
                <w:sz w:val="20"/>
                <w:szCs w:val="20"/>
              </w:rPr>
            </w:pPr>
            <w:r w:rsidRPr="00897A6C">
              <w:rPr>
                <w:sz w:val="20"/>
                <w:szCs w:val="20"/>
              </w:rPr>
              <w:t>Субота, неділя – вихідний</w:t>
            </w:r>
          </w:p>
          <w:p w14:paraId="284F7CEE"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0C7890FA"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085E8A7C"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2DF36B59"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6E6A06ED"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7498AAE1" w14:textId="77777777" w:rsidR="00184D47" w:rsidRPr="00897A6C" w:rsidRDefault="00184D47" w:rsidP="00184D47">
            <w:pPr>
              <w:rPr>
                <w:sz w:val="20"/>
                <w:szCs w:val="20"/>
              </w:rPr>
            </w:pPr>
            <w:r w:rsidRPr="00897A6C">
              <w:rPr>
                <w:sz w:val="20"/>
                <w:szCs w:val="20"/>
              </w:rPr>
              <w:t>Субота, неділя – вихідний</w:t>
            </w:r>
          </w:p>
          <w:p w14:paraId="1FE07273" w14:textId="77777777" w:rsidR="00184D47" w:rsidRPr="00897A6C" w:rsidRDefault="00184D47" w:rsidP="00184D47">
            <w:pPr>
              <w:rPr>
                <w:sz w:val="20"/>
                <w:szCs w:val="20"/>
              </w:rPr>
            </w:pPr>
            <w:r w:rsidRPr="00897A6C">
              <w:rPr>
                <w:sz w:val="20"/>
                <w:szCs w:val="20"/>
              </w:rPr>
              <w:t>8.4. Понеділок-четвер: 08:15-16:45; П’ятниця: 08:15-15:45</w:t>
            </w:r>
          </w:p>
          <w:p w14:paraId="0093713C" w14:textId="77777777" w:rsidR="00184D47" w:rsidRPr="00897A6C" w:rsidRDefault="00184D47" w:rsidP="00184D47">
            <w:pPr>
              <w:rPr>
                <w:sz w:val="20"/>
                <w:szCs w:val="20"/>
              </w:rPr>
            </w:pPr>
            <w:r w:rsidRPr="00897A6C">
              <w:rPr>
                <w:sz w:val="20"/>
                <w:szCs w:val="20"/>
              </w:rPr>
              <w:t>Субота, неділя – вихідний</w:t>
            </w:r>
          </w:p>
          <w:p w14:paraId="336BBAE7"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46EDFAEC" w14:textId="77777777" w:rsidR="00184D47" w:rsidRPr="00897A6C" w:rsidRDefault="00184D47" w:rsidP="00184D47">
            <w:pPr>
              <w:rPr>
                <w:rStyle w:val="afb"/>
                <w:b w:val="0"/>
                <w:sz w:val="20"/>
                <w:szCs w:val="20"/>
              </w:rPr>
            </w:pPr>
            <w:r w:rsidRPr="00897A6C">
              <w:rPr>
                <w:rStyle w:val="afb"/>
                <w:b w:val="0"/>
                <w:sz w:val="20"/>
                <w:szCs w:val="20"/>
              </w:rPr>
              <w:t>08:30-15:30;</w:t>
            </w:r>
          </w:p>
          <w:p w14:paraId="32C00E42"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0CEFC5F5" w14:textId="77777777" w:rsidR="00184D47" w:rsidRPr="00897A6C" w:rsidRDefault="00184D47" w:rsidP="00184D47">
            <w:pPr>
              <w:rPr>
                <w:sz w:val="20"/>
                <w:szCs w:val="20"/>
              </w:rPr>
            </w:pPr>
            <w:r w:rsidRPr="00897A6C">
              <w:rPr>
                <w:sz w:val="20"/>
                <w:szCs w:val="20"/>
              </w:rPr>
              <w:t>8.6. Понеділок-четвер: 08:00-16:45; П’ятниця: 08:00-15:30</w:t>
            </w:r>
          </w:p>
          <w:p w14:paraId="658A0285" w14:textId="77777777" w:rsidR="00184D47" w:rsidRPr="00897A6C" w:rsidRDefault="00184D47" w:rsidP="00184D47">
            <w:pPr>
              <w:rPr>
                <w:sz w:val="20"/>
                <w:szCs w:val="20"/>
              </w:rPr>
            </w:pPr>
            <w:r w:rsidRPr="00897A6C">
              <w:rPr>
                <w:sz w:val="20"/>
                <w:szCs w:val="20"/>
              </w:rPr>
              <w:t>Субота, неділя – вихідний</w:t>
            </w:r>
          </w:p>
          <w:p w14:paraId="7A8FA332"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7374B12B" w14:textId="77777777" w:rsidR="00184D47" w:rsidRPr="00897A6C" w:rsidRDefault="00184D47" w:rsidP="00184D47">
            <w:pPr>
              <w:rPr>
                <w:sz w:val="20"/>
                <w:szCs w:val="20"/>
              </w:rPr>
            </w:pPr>
            <w:r w:rsidRPr="00897A6C">
              <w:rPr>
                <w:sz w:val="20"/>
                <w:szCs w:val="20"/>
              </w:rPr>
              <w:t>Неділя – вихідний</w:t>
            </w:r>
          </w:p>
          <w:p w14:paraId="5EBDB023" w14:textId="77777777" w:rsidR="00184D47" w:rsidRPr="00897A6C" w:rsidRDefault="00184D47" w:rsidP="00184D47">
            <w:pPr>
              <w:rPr>
                <w:sz w:val="20"/>
                <w:szCs w:val="20"/>
              </w:rPr>
            </w:pPr>
            <w:r w:rsidRPr="00897A6C">
              <w:rPr>
                <w:sz w:val="20"/>
                <w:szCs w:val="20"/>
              </w:rPr>
              <w:t>8.8. Понеділок, вівторок з 08.00 до 16.30</w:t>
            </w:r>
          </w:p>
          <w:p w14:paraId="2E1B0FC0" w14:textId="77777777" w:rsidR="00184D47" w:rsidRPr="00897A6C" w:rsidRDefault="00184D47" w:rsidP="00184D47">
            <w:pPr>
              <w:rPr>
                <w:sz w:val="20"/>
                <w:szCs w:val="20"/>
              </w:rPr>
            </w:pPr>
            <w:r w:rsidRPr="00897A6C">
              <w:rPr>
                <w:sz w:val="20"/>
                <w:szCs w:val="20"/>
              </w:rPr>
              <w:t>середа, п’ятниця з 08.00 до 16.00</w:t>
            </w:r>
          </w:p>
          <w:p w14:paraId="5F37F4D7" w14:textId="77777777" w:rsidR="00184D47" w:rsidRPr="00897A6C" w:rsidRDefault="00184D47" w:rsidP="00184D47">
            <w:pPr>
              <w:rPr>
                <w:sz w:val="20"/>
                <w:szCs w:val="20"/>
              </w:rPr>
            </w:pPr>
            <w:r w:rsidRPr="00897A6C">
              <w:rPr>
                <w:sz w:val="20"/>
                <w:szCs w:val="20"/>
              </w:rPr>
              <w:t>четверг з 08.00 до 20.00</w:t>
            </w:r>
          </w:p>
          <w:p w14:paraId="00B8CFE0" w14:textId="77777777" w:rsidR="00184D47" w:rsidRPr="00897A6C" w:rsidRDefault="00184D47" w:rsidP="00184D47">
            <w:pPr>
              <w:rPr>
                <w:sz w:val="20"/>
                <w:szCs w:val="20"/>
              </w:rPr>
            </w:pPr>
            <w:r w:rsidRPr="00897A6C">
              <w:rPr>
                <w:sz w:val="20"/>
                <w:szCs w:val="20"/>
              </w:rPr>
              <w:t>Субота, неділя – вихідний</w:t>
            </w:r>
          </w:p>
          <w:p w14:paraId="4D0B69D7" w14:textId="77777777" w:rsidR="00184D47" w:rsidRPr="00897A6C" w:rsidRDefault="00184D47" w:rsidP="00184D47">
            <w:pPr>
              <w:rPr>
                <w:sz w:val="20"/>
                <w:szCs w:val="20"/>
              </w:rPr>
            </w:pPr>
            <w:r w:rsidRPr="00897A6C">
              <w:rPr>
                <w:sz w:val="20"/>
                <w:szCs w:val="20"/>
              </w:rPr>
              <w:t>8.9. Понеділок-четвер: 08:00-17:00; П’ятниця: 08:00-15:45</w:t>
            </w:r>
          </w:p>
          <w:p w14:paraId="49E8300D" w14:textId="77777777" w:rsidR="00184D47" w:rsidRPr="00897A6C" w:rsidRDefault="00184D47" w:rsidP="00184D47">
            <w:pPr>
              <w:rPr>
                <w:sz w:val="20"/>
                <w:szCs w:val="20"/>
              </w:rPr>
            </w:pPr>
            <w:r w:rsidRPr="00897A6C">
              <w:rPr>
                <w:sz w:val="20"/>
                <w:szCs w:val="20"/>
              </w:rPr>
              <w:t>Субота, неділя – вихідний</w:t>
            </w:r>
          </w:p>
          <w:p w14:paraId="6B884AF2" w14:textId="77777777" w:rsidR="00184D47" w:rsidRPr="00897A6C" w:rsidRDefault="00184D47" w:rsidP="00184D47">
            <w:pPr>
              <w:rPr>
                <w:sz w:val="20"/>
                <w:szCs w:val="20"/>
              </w:rPr>
            </w:pPr>
            <w:r w:rsidRPr="00897A6C">
              <w:rPr>
                <w:sz w:val="20"/>
                <w:szCs w:val="20"/>
              </w:rPr>
              <w:t>8.10. Понеділок з 09.00 до 20.00</w:t>
            </w:r>
          </w:p>
          <w:p w14:paraId="66B01927" w14:textId="77777777" w:rsidR="00184D47" w:rsidRPr="00897A6C" w:rsidRDefault="00184D47" w:rsidP="00184D47">
            <w:pPr>
              <w:rPr>
                <w:sz w:val="20"/>
                <w:szCs w:val="20"/>
              </w:rPr>
            </w:pPr>
            <w:r w:rsidRPr="00897A6C">
              <w:rPr>
                <w:sz w:val="20"/>
                <w:szCs w:val="20"/>
              </w:rPr>
              <w:t>Вівторок- п’ятниця з 09.00 до 16.00</w:t>
            </w:r>
          </w:p>
          <w:p w14:paraId="0CC1D519" w14:textId="77777777" w:rsidR="00184D47" w:rsidRPr="00897A6C" w:rsidRDefault="00184D47" w:rsidP="00184D47">
            <w:pPr>
              <w:rPr>
                <w:sz w:val="20"/>
                <w:szCs w:val="20"/>
              </w:rPr>
            </w:pPr>
            <w:r w:rsidRPr="00897A6C">
              <w:rPr>
                <w:sz w:val="20"/>
                <w:szCs w:val="20"/>
              </w:rPr>
              <w:t>Субота, неділя – вихідний</w:t>
            </w:r>
          </w:p>
          <w:p w14:paraId="0318D117" w14:textId="77777777" w:rsidR="00184D47" w:rsidRPr="00897A6C" w:rsidRDefault="00184D47" w:rsidP="00184D47">
            <w:pPr>
              <w:rPr>
                <w:sz w:val="20"/>
                <w:szCs w:val="20"/>
              </w:rPr>
            </w:pPr>
            <w:r w:rsidRPr="00897A6C">
              <w:rPr>
                <w:sz w:val="20"/>
                <w:szCs w:val="20"/>
              </w:rPr>
              <w:t>8.11. Понеділок, вівторок з 08.00 до 16.30</w:t>
            </w:r>
          </w:p>
          <w:p w14:paraId="6A1A0AE3" w14:textId="77777777" w:rsidR="00184D47" w:rsidRPr="00897A6C" w:rsidRDefault="00184D47" w:rsidP="00184D47">
            <w:pPr>
              <w:rPr>
                <w:sz w:val="20"/>
                <w:szCs w:val="20"/>
              </w:rPr>
            </w:pPr>
            <w:r w:rsidRPr="00897A6C">
              <w:rPr>
                <w:sz w:val="20"/>
                <w:szCs w:val="20"/>
              </w:rPr>
              <w:t>середа, п’ятниця з 08.00 до 16.00</w:t>
            </w:r>
          </w:p>
          <w:p w14:paraId="042094C4" w14:textId="77777777" w:rsidR="00184D47" w:rsidRPr="00897A6C" w:rsidRDefault="00184D47" w:rsidP="00184D47">
            <w:pPr>
              <w:rPr>
                <w:sz w:val="20"/>
                <w:szCs w:val="20"/>
              </w:rPr>
            </w:pPr>
            <w:r w:rsidRPr="00897A6C">
              <w:rPr>
                <w:sz w:val="20"/>
                <w:szCs w:val="20"/>
              </w:rPr>
              <w:t>четверг з 08.00 до 20.00</w:t>
            </w:r>
          </w:p>
          <w:p w14:paraId="70F7D5B4" w14:textId="77777777" w:rsidR="00184D47" w:rsidRPr="00897A6C" w:rsidRDefault="00184D47" w:rsidP="00184D47">
            <w:pPr>
              <w:rPr>
                <w:sz w:val="20"/>
                <w:szCs w:val="20"/>
              </w:rPr>
            </w:pPr>
            <w:r w:rsidRPr="00897A6C">
              <w:rPr>
                <w:sz w:val="20"/>
                <w:szCs w:val="20"/>
              </w:rPr>
              <w:t>Субота, неділя – вихідний</w:t>
            </w:r>
          </w:p>
          <w:p w14:paraId="6ECE4490"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7A2930FC" w14:textId="77777777" w:rsidR="00184D47" w:rsidRPr="00897A6C" w:rsidRDefault="00184D47" w:rsidP="00184D47">
            <w:pPr>
              <w:rPr>
                <w:sz w:val="20"/>
                <w:szCs w:val="20"/>
              </w:rPr>
            </w:pPr>
            <w:r w:rsidRPr="00897A6C">
              <w:rPr>
                <w:sz w:val="20"/>
                <w:szCs w:val="20"/>
              </w:rPr>
              <w:t>Субота, неділя – вихідний</w:t>
            </w:r>
          </w:p>
          <w:p w14:paraId="19492A50" w14:textId="77777777" w:rsidR="00184D47" w:rsidRPr="00897A6C" w:rsidRDefault="00184D47" w:rsidP="00184D47">
            <w:pPr>
              <w:rPr>
                <w:sz w:val="20"/>
                <w:szCs w:val="20"/>
              </w:rPr>
            </w:pPr>
            <w:r w:rsidRPr="00897A6C">
              <w:rPr>
                <w:sz w:val="20"/>
                <w:szCs w:val="20"/>
              </w:rPr>
              <w:t>8.13. Понеділок-п’ятниця: 08:00-16:00</w:t>
            </w:r>
          </w:p>
          <w:p w14:paraId="49044F58" w14:textId="26E8EECB"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63ED3A15" w14:textId="77777777" w:rsidTr="00DA48C5">
        <w:tc>
          <w:tcPr>
            <w:tcW w:w="678" w:type="dxa"/>
          </w:tcPr>
          <w:p w14:paraId="4302B603" w14:textId="77777777" w:rsidR="00B54511" w:rsidRPr="00761B54" w:rsidRDefault="00B54511" w:rsidP="00FE7B64">
            <w:pPr>
              <w:jc w:val="center"/>
              <w:rPr>
                <w:sz w:val="20"/>
                <w:szCs w:val="20"/>
              </w:rPr>
            </w:pPr>
            <w:r w:rsidRPr="00761B54">
              <w:rPr>
                <w:sz w:val="20"/>
                <w:szCs w:val="20"/>
              </w:rPr>
              <w:t>3</w:t>
            </w:r>
          </w:p>
        </w:tc>
        <w:tc>
          <w:tcPr>
            <w:tcW w:w="3969" w:type="dxa"/>
          </w:tcPr>
          <w:p w14:paraId="5A0D6695"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248" w:type="dxa"/>
          </w:tcPr>
          <w:p w14:paraId="1B07E315" w14:textId="77777777" w:rsidR="006D7A67" w:rsidRPr="00897A6C" w:rsidRDefault="006D7A67" w:rsidP="006D7A67">
            <w:pPr>
              <w:jc w:val="both"/>
              <w:rPr>
                <w:sz w:val="20"/>
                <w:szCs w:val="20"/>
              </w:rPr>
            </w:pPr>
            <w:r w:rsidRPr="00897A6C">
              <w:rPr>
                <w:sz w:val="20"/>
                <w:szCs w:val="20"/>
              </w:rPr>
              <w:t>1.1. Тел. (04737) 2-26-60,  (04737) 2-37-70;  cnap_zolotonosha@ukr.net</w:t>
            </w:r>
          </w:p>
          <w:p w14:paraId="189F6769" w14:textId="77777777" w:rsidR="006D7A67" w:rsidRPr="00897A6C" w:rsidRDefault="006D7A67" w:rsidP="006D7A67">
            <w:pPr>
              <w:jc w:val="both"/>
              <w:rPr>
                <w:sz w:val="20"/>
                <w:szCs w:val="20"/>
              </w:rPr>
            </w:pPr>
            <w:r w:rsidRPr="00897A6C">
              <w:rPr>
                <w:sz w:val="20"/>
                <w:szCs w:val="20"/>
              </w:rPr>
              <w:t>1.2. Тел. 063-393-58-24,  cnapgelm@ukr.net</w:t>
            </w:r>
          </w:p>
          <w:p w14:paraId="364EE543" w14:textId="77777777" w:rsidR="006D7A67" w:rsidRPr="00897A6C" w:rsidRDefault="006D7A67" w:rsidP="006D7A67">
            <w:pPr>
              <w:jc w:val="both"/>
              <w:rPr>
                <w:sz w:val="20"/>
                <w:szCs w:val="20"/>
              </w:rPr>
            </w:pPr>
            <w:r w:rsidRPr="00897A6C">
              <w:rPr>
                <w:sz w:val="20"/>
                <w:szCs w:val="20"/>
              </w:rPr>
              <w:t xml:space="preserve">1.3. Тел. (04737) 2-75-71;  cnap_ndmitrovka@ukr.net </w:t>
            </w:r>
          </w:p>
          <w:p w14:paraId="0BBE0513" w14:textId="77777777" w:rsidR="006D7A67" w:rsidRPr="00897A6C" w:rsidRDefault="006D7A67" w:rsidP="006D7A67">
            <w:pPr>
              <w:jc w:val="both"/>
              <w:rPr>
                <w:sz w:val="20"/>
                <w:szCs w:val="20"/>
              </w:rPr>
            </w:pPr>
            <w:r w:rsidRPr="00897A6C">
              <w:rPr>
                <w:sz w:val="20"/>
                <w:szCs w:val="20"/>
              </w:rPr>
              <w:t xml:space="preserve">1.4. Тел. (04737) 9-74-30, e-mail: pischane-tsnap@ukr.net </w:t>
            </w:r>
          </w:p>
          <w:p w14:paraId="13D55331" w14:textId="77777777" w:rsidR="006D7A67" w:rsidRPr="00897A6C" w:rsidRDefault="006D7A67" w:rsidP="006D7A67">
            <w:pPr>
              <w:jc w:val="both"/>
              <w:rPr>
                <w:sz w:val="20"/>
                <w:szCs w:val="20"/>
              </w:rPr>
            </w:pPr>
            <w:r w:rsidRPr="00897A6C">
              <w:rPr>
                <w:sz w:val="20"/>
                <w:szCs w:val="20"/>
              </w:rPr>
              <w:t>1.5. Тел. (04738) 3-09-08,  093-068-84-31,  drabiv_cnap@ukr.net</w:t>
            </w:r>
          </w:p>
          <w:p w14:paraId="79E5357F" w14:textId="77777777" w:rsidR="006D7A67" w:rsidRPr="00897A6C" w:rsidRDefault="006D7A67" w:rsidP="006D7A67">
            <w:pPr>
              <w:jc w:val="both"/>
              <w:rPr>
                <w:sz w:val="20"/>
                <w:szCs w:val="20"/>
              </w:rPr>
            </w:pPr>
            <w:r w:rsidRPr="00897A6C">
              <w:rPr>
                <w:sz w:val="20"/>
                <w:szCs w:val="20"/>
              </w:rPr>
              <w:t>1.6. Тел. 097-210-11-09,  vhutir_edr@ukr.net</w:t>
            </w:r>
          </w:p>
          <w:p w14:paraId="694239E7" w14:textId="77777777" w:rsidR="006D7A67" w:rsidRPr="00897A6C" w:rsidRDefault="006D7A67" w:rsidP="006D7A67">
            <w:pPr>
              <w:jc w:val="both"/>
              <w:rPr>
                <w:sz w:val="20"/>
                <w:szCs w:val="20"/>
              </w:rPr>
            </w:pPr>
            <w:r w:rsidRPr="00897A6C">
              <w:rPr>
                <w:sz w:val="20"/>
                <w:szCs w:val="20"/>
              </w:rPr>
              <w:t>1.7. Тел. 097-88-695-69;  adminservis2021@ukr.net</w:t>
            </w:r>
          </w:p>
          <w:p w14:paraId="2CB43AFF" w14:textId="77777777" w:rsidR="006D7A67" w:rsidRPr="00897A6C" w:rsidRDefault="006D7A67" w:rsidP="006D7A67">
            <w:pPr>
              <w:jc w:val="both"/>
              <w:rPr>
                <w:sz w:val="20"/>
                <w:szCs w:val="20"/>
              </w:rPr>
            </w:pPr>
            <w:r w:rsidRPr="00897A6C">
              <w:rPr>
                <w:sz w:val="20"/>
                <w:szCs w:val="20"/>
              </w:rPr>
              <w:t>1.8. Тел. (067) 6858026, e-mail: cnap.voznesenske@ukr.net, веб-сайт: voznesenske -gromada.gov.ua</w:t>
            </w:r>
          </w:p>
          <w:p w14:paraId="19480794" w14:textId="77777777" w:rsidR="006D7A67" w:rsidRPr="00897A6C" w:rsidRDefault="006D7A67" w:rsidP="006D7A67">
            <w:pPr>
              <w:jc w:val="both"/>
              <w:rPr>
                <w:sz w:val="20"/>
                <w:szCs w:val="20"/>
              </w:rPr>
            </w:pPr>
            <w:r w:rsidRPr="00897A6C">
              <w:rPr>
                <w:sz w:val="20"/>
                <w:szCs w:val="20"/>
              </w:rPr>
              <w:t>1.9. Тел. (098)-12-15-135, cnap_zorivka@ukr.net</w:t>
            </w:r>
          </w:p>
          <w:p w14:paraId="7B57826B" w14:textId="77777777" w:rsidR="006D7A67" w:rsidRPr="00897A6C" w:rsidRDefault="006D7A67" w:rsidP="006D7A67">
            <w:pPr>
              <w:jc w:val="both"/>
              <w:rPr>
                <w:sz w:val="20"/>
                <w:szCs w:val="20"/>
              </w:rPr>
            </w:pPr>
            <w:r w:rsidRPr="00897A6C">
              <w:rPr>
                <w:sz w:val="20"/>
                <w:szCs w:val="20"/>
              </w:rPr>
              <w:t xml:space="preserve">2.1. Тел. ((04739) 2-27-61;  chornobay_tsnap@ukr.net </w:t>
            </w:r>
          </w:p>
          <w:p w14:paraId="673331EA" w14:textId="77777777" w:rsidR="006D7A67" w:rsidRPr="00897A6C" w:rsidRDefault="006D7A67" w:rsidP="006D7A67">
            <w:pPr>
              <w:jc w:val="both"/>
              <w:rPr>
                <w:sz w:val="20"/>
                <w:szCs w:val="20"/>
              </w:rPr>
            </w:pPr>
            <w:r w:rsidRPr="00897A6C">
              <w:rPr>
                <w:sz w:val="20"/>
                <w:szCs w:val="20"/>
              </w:rPr>
              <w:t xml:space="preserve">2.2. Тел. 093-720-10-25, e-mail: irkl_tsnap@ukr.net, веб-сайт: http://irkliiv-rada.org.ua </w:t>
            </w:r>
          </w:p>
          <w:p w14:paraId="320EBF57" w14:textId="77777777" w:rsidR="006D7A67" w:rsidRPr="00897A6C" w:rsidRDefault="006D7A67" w:rsidP="006D7A67">
            <w:pPr>
              <w:jc w:val="both"/>
              <w:rPr>
                <w:sz w:val="20"/>
                <w:szCs w:val="20"/>
              </w:rPr>
            </w:pPr>
            <w:r w:rsidRPr="00897A6C">
              <w:rPr>
                <w:sz w:val="20"/>
                <w:szCs w:val="20"/>
              </w:rPr>
              <w:t xml:space="preserve">3.1. Тел. (098)-345-34-68 ,  vsznzven.mr@ukr.net  </w:t>
            </w:r>
          </w:p>
          <w:p w14:paraId="7ACF4491" w14:textId="77777777" w:rsidR="006D7A67" w:rsidRPr="00897A6C" w:rsidRDefault="006D7A67" w:rsidP="006D7A67">
            <w:pPr>
              <w:jc w:val="both"/>
              <w:rPr>
                <w:sz w:val="20"/>
                <w:szCs w:val="20"/>
              </w:rPr>
            </w:pPr>
            <w:r w:rsidRPr="00897A6C">
              <w:rPr>
                <w:sz w:val="20"/>
                <w:szCs w:val="20"/>
              </w:rPr>
              <w:t>3.2. Тел./факс (04740) 6-22-55, е-mail: vat_admincnap@ukr.net</w:t>
            </w:r>
          </w:p>
          <w:p w14:paraId="7C867851" w14:textId="77777777" w:rsidR="006D7A67" w:rsidRPr="00897A6C" w:rsidRDefault="006D7A67" w:rsidP="006D7A67">
            <w:pPr>
              <w:jc w:val="both"/>
              <w:rPr>
                <w:sz w:val="20"/>
                <w:szCs w:val="20"/>
              </w:rPr>
            </w:pPr>
            <w:r w:rsidRPr="00897A6C">
              <w:rPr>
                <w:sz w:val="20"/>
                <w:szCs w:val="20"/>
              </w:rPr>
              <w:t>3.3. Тел. 068-013-21-86; cnap_shev@ukr.net</w:t>
            </w:r>
          </w:p>
          <w:p w14:paraId="4DC2AF31" w14:textId="77777777" w:rsidR="006D7A67" w:rsidRPr="00897A6C" w:rsidRDefault="006D7A67" w:rsidP="006D7A67">
            <w:pPr>
              <w:jc w:val="both"/>
              <w:rPr>
                <w:sz w:val="20"/>
                <w:szCs w:val="20"/>
              </w:rPr>
            </w:pPr>
            <w:r w:rsidRPr="00897A6C">
              <w:rPr>
                <w:sz w:val="20"/>
                <w:szCs w:val="20"/>
              </w:rPr>
              <w:t>3.4. Тел. (04742) 2-26-01;  katersr_cnap@ukr.net</w:t>
            </w:r>
          </w:p>
          <w:p w14:paraId="40C7B6B4" w14:textId="77777777" w:rsidR="006D7A67" w:rsidRPr="00897A6C" w:rsidRDefault="006D7A67" w:rsidP="006D7A67">
            <w:pPr>
              <w:jc w:val="both"/>
              <w:rPr>
                <w:sz w:val="20"/>
                <w:szCs w:val="20"/>
              </w:rPr>
            </w:pPr>
            <w:r w:rsidRPr="00897A6C">
              <w:rPr>
                <w:sz w:val="20"/>
                <w:szCs w:val="20"/>
              </w:rPr>
              <w:t xml:space="preserve">3.5. Тел. 098-493-20-96;  korsunotg_cnap@ukr.net  </w:t>
            </w:r>
          </w:p>
          <w:p w14:paraId="48B8F14E" w14:textId="77777777" w:rsidR="006D7A67" w:rsidRPr="00897A6C" w:rsidRDefault="006D7A67" w:rsidP="006D7A67">
            <w:pPr>
              <w:jc w:val="both"/>
              <w:rPr>
                <w:sz w:val="20"/>
                <w:szCs w:val="20"/>
              </w:rPr>
            </w:pPr>
            <w:r w:rsidRPr="00897A6C">
              <w:rPr>
                <w:sz w:val="20"/>
                <w:szCs w:val="20"/>
              </w:rPr>
              <w:t>3.6. Тел. 098-317-26-53;  tsnap-nabutivrada@ukr.net, веб-сайт: https://nabutivska-gromada.gov.ua</w:t>
            </w:r>
          </w:p>
          <w:p w14:paraId="7A0E15F9" w14:textId="77777777" w:rsidR="006D7A67" w:rsidRPr="00897A6C" w:rsidRDefault="006D7A67" w:rsidP="006D7A67">
            <w:pPr>
              <w:jc w:val="both"/>
              <w:rPr>
                <w:sz w:val="20"/>
                <w:szCs w:val="20"/>
              </w:rPr>
            </w:pPr>
            <w:r w:rsidRPr="00897A6C">
              <w:rPr>
                <w:sz w:val="20"/>
                <w:szCs w:val="20"/>
              </w:rPr>
              <w:t>3.7. Тел. (04735) 2-01-03, 04735-55445, cnap_gromada@i.ua</w:t>
            </w:r>
          </w:p>
          <w:p w14:paraId="096DED18" w14:textId="77777777" w:rsidR="006D7A67" w:rsidRPr="00897A6C" w:rsidRDefault="006D7A67" w:rsidP="006D7A67">
            <w:pPr>
              <w:jc w:val="both"/>
              <w:rPr>
                <w:sz w:val="20"/>
                <w:szCs w:val="20"/>
              </w:rPr>
            </w:pPr>
            <w:r w:rsidRPr="00897A6C">
              <w:rPr>
                <w:sz w:val="20"/>
                <w:szCs w:val="20"/>
              </w:rPr>
              <w:t>3.8. Тел. (04749) 64-4-41, e-mail: buzh_otg_cnap@ukr.net , http://buzhanska.gromada.org.ua</w:t>
            </w:r>
          </w:p>
          <w:p w14:paraId="592D5A1B" w14:textId="77777777" w:rsidR="006D7A67" w:rsidRPr="00897A6C" w:rsidRDefault="006D7A67" w:rsidP="006D7A67">
            <w:pPr>
              <w:jc w:val="both"/>
              <w:rPr>
                <w:sz w:val="20"/>
                <w:szCs w:val="20"/>
              </w:rPr>
            </w:pPr>
            <w:r w:rsidRPr="00897A6C">
              <w:rPr>
                <w:sz w:val="20"/>
                <w:szCs w:val="20"/>
              </w:rPr>
              <w:t xml:space="preserve">3.9. Тел. (04749) 6-18-81, lysselradacnap@gmail.com </w:t>
            </w:r>
          </w:p>
          <w:p w14:paraId="3BE693FA" w14:textId="77777777" w:rsidR="006D7A67" w:rsidRPr="00897A6C" w:rsidRDefault="006D7A67" w:rsidP="006D7A67">
            <w:pPr>
              <w:jc w:val="both"/>
              <w:rPr>
                <w:sz w:val="20"/>
                <w:szCs w:val="20"/>
              </w:rPr>
            </w:pPr>
            <w:r w:rsidRPr="00897A6C">
              <w:rPr>
                <w:sz w:val="20"/>
                <w:szCs w:val="20"/>
              </w:rPr>
              <w:t>3.10. Тел. (04741) 2-01-39, е-maіl: cnap-shpola@ukr.net</w:t>
            </w:r>
          </w:p>
          <w:p w14:paraId="17C7B351" w14:textId="77777777" w:rsidR="006D7A67" w:rsidRPr="00897A6C" w:rsidRDefault="006D7A67" w:rsidP="006D7A67">
            <w:pPr>
              <w:jc w:val="both"/>
              <w:rPr>
                <w:sz w:val="20"/>
                <w:szCs w:val="20"/>
              </w:rPr>
            </w:pPr>
            <w:r w:rsidRPr="00897A6C">
              <w:rPr>
                <w:sz w:val="20"/>
                <w:szCs w:val="20"/>
              </w:rPr>
              <w:t>3.11. Тел. 097-109-93-79;  cnapmatusov@ukr.net</w:t>
            </w:r>
          </w:p>
          <w:p w14:paraId="6336E791" w14:textId="77777777" w:rsidR="006D7A67" w:rsidRPr="00897A6C" w:rsidRDefault="006D7A67" w:rsidP="006D7A67">
            <w:pPr>
              <w:jc w:val="both"/>
              <w:rPr>
                <w:sz w:val="20"/>
                <w:szCs w:val="20"/>
              </w:rPr>
            </w:pPr>
            <w:r w:rsidRPr="00897A6C">
              <w:rPr>
                <w:sz w:val="20"/>
                <w:szCs w:val="20"/>
              </w:rPr>
              <w:t xml:space="preserve">3.12. Тел. 068-322-10-46;  lipiankas.cnap@gmail.com  </w:t>
            </w:r>
          </w:p>
          <w:p w14:paraId="4C5E87E8" w14:textId="77777777" w:rsidR="006D7A67" w:rsidRPr="00897A6C" w:rsidRDefault="006D7A67" w:rsidP="006D7A67">
            <w:pPr>
              <w:jc w:val="both"/>
              <w:rPr>
                <w:sz w:val="20"/>
                <w:szCs w:val="20"/>
              </w:rPr>
            </w:pPr>
            <w:r w:rsidRPr="00897A6C">
              <w:rPr>
                <w:sz w:val="20"/>
                <w:szCs w:val="20"/>
              </w:rPr>
              <w:t>3.13. Тел. (04742) 9-02-18, е-maіl: srerku@ukr.net</w:t>
            </w:r>
          </w:p>
          <w:p w14:paraId="6190AE24" w14:textId="77777777" w:rsidR="006D7A67" w:rsidRPr="00897A6C" w:rsidRDefault="006D7A67" w:rsidP="006D7A67">
            <w:pPr>
              <w:jc w:val="both"/>
              <w:rPr>
                <w:sz w:val="20"/>
                <w:szCs w:val="20"/>
              </w:rPr>
            </w:pPr>
            <w:r w:rsidRPr="00897A6C">
              <w:rPr>
                <w:sz w:val="20"/>
                <w:szCs w:val="20"/>
              </w:rPr>
              <w:t>3.14. Тел. 067-849-95-21  vodyncnap@ukr.net</w:t>
            </w:r>
          </w:p>
          <w:p w14:paraId="06757346" w14:textId="77777777" w:rsidR="006D7A67" w:rsidRPr="00897A6C" w:rsidRDefault="006D7A67" w:rsidP="006D7A67">
            <w:pPr>
              <w:jc w:val="both"/>
              <w:rPr>
                <w:sz w:val="20"/>
                <w:szCs w:val="20"/>
              </w:rPr>
            </w:pPr>
            <w:r w:rsidRPr="00897A6C">
              <w:rPr>
                <w:sz w:val="20"/>
                <w:szCs w:val="20"/>
              </w:rPr>
              <w:t>3.15. Тел. 098-264-37-09  mokra_tsnap@ukr.net</w:t>
            </w:r>
          </w:p>
          <w:p w14:paraId="62D3EFE3" w14:textId="77777777" w:rsidR="006D7A67" w:rsidRPr="00897A6C" w:rsidRDefault="006D7A67" w:rsidP="006D7A67">
            <w:pPr>
              <w:jc w:val="both"/>
              <w:rPr>
                <w:sz w:val="20"/>
                <w:szCs w:val="20"/>
              </w:rPr>
            </w:pPr>
            <w:r w:rsidRPr="00897A6C">
              <w:rPr>
                <w:sz w:val="20"/>
                <w:szCs w:val="20"/>
              </w:rPr>
              <w:t>4.1. Тел.( (04734) 2-41-27, е-mail: gor_cnap@ukr.net, веб-сайт: http://gormrada.gov.ua</w:t>
            </w:r>
          </w:p>
          <w:p w14:paraId="77A6BECA" w14:textId="77777777" w:rsidR="006D7A67" w:rsidRPr="00897A6C" w:rsidRDefault="006D7A67" w:rsidP="006D7A67">
            <w:pPr>
              <w:jc w:val="both"/>
              <w:rPr>
                <w:sz w:val="20"/>
                <w:szCs w:val="20"/>
              </w:rPr>
            </w:pPr>
            <w:r w:rsidRPr="00897A6C">
              <w:rPr>
                <w:sz w:val="20"/>
                <w:szCs w:val="20"/>
              </w:rPr>
              <w:t>4.2. Тел. 098-249-60-97  vilshanacnap@ukr.net</w:t>
            </w:r>
          </w:p>
          <w:p w14:paraId="52F237BA" w14:textId="77777777" w:rsidR="006D7A67" w:rsidRPr="00897A6C" w:rsidRDefault="006D7A67" w:rsidP="006D7A67">
            <w:pPr>
              <w:jc w:val="both"/>
              <w:rPr>
                <w:sz w:val="20"/>
                <w:szCs w:val="20"/>
              </w:rPr>
            </w:pPr>
            <w:r w:rsidRPr="00897A6C">
              <w:rPr>
                <w:sz w:val="20"/>
                <w:szCs w:val="20"/>
              </w:rPr>
              <w:t xml:space="preserve">4.3. Тел. 067-123-23-45  cnap_mliyiv@ukr.net  </w:t>
            </w:r>
          </w:p>
          <w:p w14:paraId="3150CD96" w14:textId="77777777" w:rsidR="006D7A67" w:rsidRPr="00897A6C" w:rsidRDefault="006D7A67" w:rsidP="006D7A67">
            <w:pPr>
              <w:jc w:val="both"/>
              <w:rPr>
                <w:sz w:val="20"/>
                <w:szCs w:val="20"/>
              </w:rPr>
            </w:pPr>
            <w:r w:rsidRPr="00897A6C">
              <w:rPr>
                <w:sz w:val="20"/>
                <w:szCs w:val="20"/>
              </w:rPr>
              <w:t>5.1. Tел. (04744) 3-08-66, e-mail:  uman-cnap@ukr.net</w:t>
            </w:r>
          </w:p>
          <w:p w14:paraId="03EBC65E" w14:textId="77777777" w:rsidR="006D7A67" w:rsidRPr="00897A6C" w:rsidRDefault="006D7A67" w:rsidP="006D7A67">
            <w:pPr>
              <w:jc w:val="both"/>
              <w:rPr>
                <w:sz w:val="20"/>
                <w:szCs w:val="20"/>
              </w:rPr>
            </w:pPr>
            <w:r w:rsidRPr="00897A6C">
              <w:rPr>
                <w:sz w:val="20"/>
                <w:szCs w:val="20"/>
              </w:rPr>
              <w:t xml:space="preserve">5.2. Тел. 050-900-22-25,  067-578-29-23, (04744) 97-2-31; </w:t>
            </w:r>
          </w:p>
          <w:p w14:paraId="0725B395" w14:textId="77777777" w:rsidR="006D7A67" w:rsidRPr="00897A6C" w:rsidRDefault="006D7A67" w:rsidP="006D7A67">
            <w:pPr>
              <w:jc w:val="both"/>
              <w:rPr>
                <w:sz w:val="20"/>
                <w:szCs w:val="20"/>
              </w:rPr>
            </w:pPr>
            <w:r w:rsidRPr="00897A6C">
              <w:rPr>
                <w:sz w:val="20"/>
                <w:szCs w:val="20"/>
              </w:rPr>
              <w:t xml:space="preserve"> tsnap.ladiginkasr@ukr.net</w:t>
            </w:r>
          </w:p>
          <w:p w14:paraId="4C670DC8" w14:textId="77777777" w:rsidR="006D7A67" w:rsidRPr="00897A6C" w:rsidRDefault="006D7A67" w:rsidP="006D7A67">
            <w:pPr>
              <w:jc w:val="both"/>
              <w:rPr>
                <w:sz w:val="20"/>
                <w:szCs w:val="20"/>
              </w:rPr>
            </w:pPr>
            <w:r w:rsidRPr="00897A6C">
              <w:rPr>
                <w:sz w:val="20"/>
                <w:szCs w:val="20"/>
              </w:rPr>
              <w:t xml:space="preserve">5.3. Тел. 050-163-84-89;  palanka.cnap@gmail.com </w:t>
            </w:r>
          </w:p>
          <w:p w14:paraId="28888368" w14:textId="77777777" w:rsidR="006D7A67" w:rsidRPr="00897A6C" w:rsidRDefault="006D7A67" w:rsidP="006D7A67">
            <w:pPr>
              <w:jc w:val="both"/>
              <w:rPr>
                <w:sz w:val="20"/>
                <w:szCs w:val="20"/>
              </w:rPr>
            </w:pPr>
            <w:r w:rsidRPr="00897A6C">
              <w:rPr>
                <w:sz w:val="20"/>
                <w:szCs w:val="20"/>
              </w:rPr>
              <w:t xml:space="preserve">5.4. Тел. 097-793-98-81, buky_cnap@ukr.net </w:t>
            </w:r>
          </w:p>
          <w:p w14:paraId="1825E6C7" w14:textId="77777777" w:rsidR="006D7A67" w:rsidRPr="00897A6C" w:rsidRDefault="006D7A67" w:rsidP="006D7A67">
            <w:pPr>
              <w:jc w:val="both"/>
              <w:rPr>
                <w:sz w:val="20"/>
                <w:szCs w:val="20"/>
              </w:rPr>
            </w:pPr>
            <w:r w:rsidRPr="00897A6C">
              <w:rPr>
                <w:sz w:val="20"/>
                <w:szCs w:val="20"/>
              </w:rPr>
              <w:t xml:space="preserve">5.5. Тел. 098-458-29-41  cnapbabanka@ukr.net  </w:t>
            </w:r>
          </w:p>
          <w:p w14:paraId="01132A67" w14:textId="77777777" w:rsidR="006D7A67" w:rsidRPr="00897A6C" w:rsidRDefault="006D7A67" w:rsidP="006D7A67">
            <w:pPr>
              <w:jc w:val="both"/>
              <w:rPr>
                <w:sz w:val="20"/>
                <w:szCs w:val="20"/>
              </w:rPr>
            </w:pPr>
            <w:r w:rsidRPr="00897A6C">
              <w:rPr>
                <w:sz w:val="20"/>
                <w:szCs w:val="20"/>
              </w:rPr>
              <w:t>5.6. Тел. 098-518-03-35  khryst_cnap@ukr.net</w:t>
            </w:r>
          </w:p>
          <w:p w14:paraId="574E572E" w14:textId="77777777" w:rsidR="006D7A67" w:rsidRPr="00897A6C" w:rsidRDefault="006D7A67" w:rsidP="006D7A67">
            <w:pPr>
              <w:jc w:val="both"/>
              <w:rPr>
                <w:sz w:val="20"/>
                <w:szCs w:val="20"/>
              </w:rPr>
            </w:pPr>
            <w:r w:rsidRPr="00897A6C">
              <w:rPr>
                <w:sz w:val="20"/>
                <w:szCs w:val="20"/>
              </w:rPr>
              <w:t xml:space="preserve">5.7. Тел. ((04748) 6-24-35;  mank_cnap@ukr.net  </w:t>
            </w:r>
          </w:p>
          <w:p w14:paraId="73736E87" w14:textId="77777777" w:rsidR="006D7A67" w:rsidRPr="00897A6C" w:rsidRDefault="006D7A67" w:rsidP="006D7A67">
            <w:pPr>
              <w:jc w:val="both"/>
              <w:rPr>
                <w:sz w:val="20"/>
                <w:szCs w:val="20"/>
              </w:rPr>
            </w:pPr>
            <w:r w:rsidRPr="00897A6C">
              <w:rPr>
                <w:sz w:val="20"/>
                <w:szCs w:val="20"/>
              </w:rPr>
              <w:t xml:space="preserve">5.8. Тел. (098) 7193149, e-mail: cnapivankivskaotg@gmail.com, веб-сайт: ivankivska.gromada.org.uа </w:t>
            </w:r>
          </w:p>
          <w:p w14:paraId="2E642F26" w14:textId="77777777" w:rsidR="006D7A67" w:rsidRPr="00897A6C" w:rsidRDefault="006D7A67" w:rsidP="006D7A67">
            <w:pPr>
              <w:jc w:val="both"/>
              <w:rPr>
                <w:sz w:val="20"/>
                <w:szCs w:val="20"/>
              </w:rPr>
            </w:pPr>
            <w:r w:rsidRPr="00897A6C">
              <w:rPr>
                <w:sz w:val="20"/>
                <w:szCs w:val="20"/>
              </w:rPr>
              <w:t>5.9. Tел. (04731) 3-04-91;  talnetsnap@ukr.net</w:t>
            </w:r>
          </w:p>
          <w:p w14:paraId="54719341" w14:textId="77777777" w:rsidR="006D7A67" w:rsidRPr="00897A6C" w:rsidRDefault="006D7A67" w:rsidP="006D7A67">
            <w:pPr>
              <w:jc w:val="both"/>
              <w:rPr>
                <w:sz w:val="20"/>
                <w:szCs w:val="20"/>
              </w:rPr>
            </w:pPr>
            <w:r w:rsidRPr="00897A6C">
              <w:rPr>
                <w:sz w:val="20"/>
                <w:szCs w:val="20"/>
              </w:rPr>
              <w:t xml:space="preserve">5.10. Тел. (04747) 6-20-91;  (04747) 6-11-55; cnap_zashkiv@ukr.net </w:t>
            </w:r>
          </w:p>
          <w:p w14:paraId="242B0546" w14:textId="77777777" w:rsidR="006D7A67" w:rsidRPr="00897A6C" w:rsidRDefault="006D7A67" w:rsidP="006D7A67">
            <w:pPr>
              <w:jc w:val="both"/>
              <w:rPr>
                <w:sz w:val="20"/>
                <w:szCs w:val="20"/>
              </w:rPr>
            </w:pPr>
            <w:r w:rsidRPr="00897A6C">
              <w:rPr>
                <w:sz w:val="20"/>
                <w:szCs w:val="20"/>
              </w:rPr>
              <w:t xml:space="preserve">5.11. Тел. 096-763-16-73 cnap_bashtechky@ukr.net  </w:t>
            </w:r>
          </w:p>
          <w:p w14:paraId="21760E0C" w14:textId="77777777" w:rsidR="006D7A67" w:rsidRPr="00897A6C" w:rsidRDefault="006D7A67" w:rsidP="006D7A67">
            <w:pPr>
              <w:jc w:val="both"/>
              <w:rPr>
                <w:sz w:val="20"/>
                <w:szCs w:val="20"/>
              </w:rPr>
            </w:pPr>
            <w:r w:rsidRPr="00897A6C">
              <w:rPr>
                <w:sz w:val="20"/>
                <w:szCs w:val="20"/>
              </w:rPr>
              <w:t xml:space="preserve">5.12. Тел. 097-829-84-42, e-mail: dmutrushku_cnap@ukr.net </w:t>
            </w:r>
          </w:p>
          <w:p w14:paraId="49059E01" w14:textId="77777777" w:rsidR="006D7A67" w:rsidRPr="00897A6C" w:rsidRDefault="006D7A67" w:rsidP="006D7A67">
            <w:pPr>
              <w:jc w:val="both"/>
              <w:rPr>
                <w:sz w:val="20"/>
                <w:szCs w:val="20"/>
              </w:rPr>
            </w:pPr>
            <w:r w:rsidRPr="00897A6C">
              <w:rPr>
                <w:sz w:val="20"/>
                <w:szCs w:val="20"/>
              </w:rPr>
              <w:t xml:space="preserve">6.1. Тел. (04746) 25118, e-mail: cnap-monteg@ukr.net, веб-сайт: monastyrysche.gromada.org.ua </w:t>
            </w:r>
          </w:p>
          <w:p w14:paraId="778B5650" w14:textId="77777777" w:rsidR="006D7A67" w:rsidRPr="00897A6C" w:rsidRDefault="006D7A67" w:rsidP="006D7A67">
            <w:pPr>
              <w:jc w:val="both"/>
              <w:rPr>
                <w:sz w:val="20"/>
                <w:szCs w:val="20"/>
              </w:rPr>
            </w:pPr>
            <w:r w:rsidRPr="00897A6C">
              <w:rPr>
                <w:sz w:val="20"/>
                <w:szCs w:val="20"/>
              </w:rPr>
              <w:t>7.1. Tел.(0472) 33-07-01, тел./факс: (0472) 36-01-83, e-mail:  cnap_cherkasy@ukr.net</w:t>
            </w:r>
          </w:p>
          <w:p w14:paraId="377B45FB" w14:textId="77777777" w:rsidR="006D7A67" w:rsidRPr="00897A6C" w:rsidRDefault="006D7A67" w:rsidP="006D7A67">
            <w:pPr>
              <w:jc w:val="both"/>
              <w:rPr>
                <w:sz w:val="20"/>
                <w:szCs w:val="20"/>
              </w:rPr>
            </w:pPr>
            <w:r w:rsidRPr="00897A6C">
              <w:rPr>
                <w:sz w:val="20"/>
                <w:szCs w:val="20"/>
              </w:rPr>
              <w:t>7.2. Тел. (0472) 30-33-09;   cnaprpоl@ukr.net</w:t>
            </w:r>
          </w:p>
          <w:p w14:paraId="0F387F09" w14:textId="77777777" w:rsidR="006D7A67" w:rsidRPr="00897A6C" w:rsidRDefault="006D7A67" w:rsidP="006D7A67">
            <w:pPr>
              <w:jc w:val="both"/>
              <w:rPr>
                <w:sz w:val="20"/>
                <w:szCs w:val="20"/>
              </w:rPr>
            </w:pPr>
            <w:r w:rsidRPr="00897A6C">
              <w:rPr>
                <w:sz w:val="20"/>
                <w:szCs w:val="20"/>
              </w:rPr>
              <w:t>7.3. Tел. (0472) 34-36-92; lesky.cnap@ukr.net</w:t>
            </w:r>
          </w:p>
          <w:p w14:paraId="056E2F60" w14:textId="77777777" w:rsidR="006D7A67" w:rsidRPr="00897A6C" w:rsidRDefault="006D7A67" w:rsidP="006D7A67">
            <w:pPr>
              <w:jc w:val="both"/>
              <w:rPr>
                <w:sz w:val="20"/>
                <w:szCs w:val="20"/>
              </w:rPr>
            </w:pPr>
            <w:r w:rsidRPr="00897A6C">
              <w:rPr>
                <w:sz w:val="20"/>
                <w:szCs w:val="20"/>
              </w:rPr>
              <w:t xml:space="preserve">7.4. Tел. (0472) 34-26-98,  067-596-36-08; 26324415cnap@ukr.net </w:t>
            </w:r>
          </w:p>
          <w:p w14:paraId="6F1C24B4" w14:textId="77777777" w:rsidR="006D7A67" w:rsidRPr="00897A6C" w:rsidRDefault="006D7A67" w:rsidP="006D7A67">
            <w:pPr>
              <w:jc w:val="both"/>
              <w:rPr>
                <w:sz w:val="20"/>
                <w:szCs w:val="20"/>
              </w:rPr>
            </w:pPr>
            <w:r w:rsidRPr="00897A6C">
              <w:rPr>
                <w:sz w:val="20"/>
                <w:szCs w:val="20"/>
              </w:rPr>
              <w:t xml:space="preserve">7.5. Тел. (0472) 30-65-73; 04408844_3123413124@mail.gov.ua  </w:t>
            </w:r>
          </w:p>
          <w:p w14:paraId="25B8FB63" w14:textId="77777777" w:rsidR="006D7A67" w:rsidRPr="00897A6C" w:rsidRDefault="006D7A67" w:rsidP="006D7A67">
            <w:pPr>
              <w:jc w:val="both"/>
              <w:rPr>
                <w:sz w:val="20"/>
                <w:szCs w:val="20"/>
              </w:rPr>
            </w:pPr>
            <w:r w:rsidRPr="00897A6C">
              <w:rPr>
                <w:sz w:val="20"/>
                <w:szCs w:val="20"/>
              </w:rPr>
              <w:t xml:space="preserve">7.6. Тел. (0472) 586623, 586392, e-mail: tsnap-sloboda@ukr.net </w:t>
            </w:r>
          </w:p>
          <w:p w14:paraId="4490D151" w14:textId="77777777" w:rsidR="006D7A67" w:rsidRPr="00897A6C" w:rsidRDefault="006D7A67" w:rsidP="006D7A67">
            <w:pPr>
              <w:jc w:val="both"/>
              <w:rPr>
                <w:sz w:val="20"/>
                <w:szCs w:val="20"/>
              </w:rPr>
            </w:pPr>
            <w:r w:rsidRPr="00897A6C">
              <w:rPr>
                <w:sz w:val="20"/>
                <w:szCs w:val="20"/>
              </w:rPr>
              <w:t xml:space="preserve">7.7. Тел. (0472) 30-82-79, cnap.bud@gmail.com, budrada@ukr.net </w:t>
            </w:r>
          </w:p>
          <w:p w14:paraId="02BAEDCA" w14:textId="77777777" w:rsidR="006D7A67" w:rsidRPr="00897A6C" w:rsidRDefault="006D7A67" w:rsidP="006D7A67">
            <w:pPr>
              <w:jc w:val="both"/>
              <w:rPr>
                <w:sz w:val="20"/>
                <w:szCs w:val="20"/>
              </w:rPr>
            </w:pPr>
            <w:r w:rsidRPr="00897A6C">
              <w:rPr>
                <w:sz w:val="20"/>
                <w:szCs w:val="20"/>
              </w:rPr>
              <w:t>7.8. Тел. (0472) 38-41-51;  cnap_moshnu@ukr.net</w:t>
            </w:r>
          </w:p>
          <w:p w14:paraId="58411E4C" w14:textId="77777777" w:rsidR="006D7A67" w:rsidRPr="00897A6C" w:rsidRDefault="006D7A67" w:rsidP="006D7A67">
            <w:pPr>
              <w:jc w:val="both"/>
              <w:rPr>
                <w:sz w:val="20"/>
                <w:szCs w:val="20"/>
              </w:rPr>
            </w:pPr>
            <w:r w:rsidRPr="00897A6C">
              <w:rPr>
                <w:sz w:val="20"/>
                <w:szCs w:val="20"/>
              </w:rPr>
              <w:t>7.9. Тел. (0472) 30-13-26 bilozirska_tg_cnap@ukr.net</w:t>
            </w:r>
          </w:p>
          <w:p w14:paraId="55342121" w14:textId="77777777" w:rsidR="006D7A67" w:rsidRPr="00897A6C" w:rsidRDefault="006D7A67" w:rsidP="006D7A67">
            <w:pPr>
              <w:jc w:val="both"/>
              <w:rPr>
                <w:sz w:val="20"/>
                <w:szCs w:val="20"/>
              </w:rPr>
            </w:pPr>
            <w:r w:rsidRPr="00897A6C">
              <w:rPr>
                <w:sz w:val="20"/>
                <w:szCs w:val="20"/>
              </w:rPr>
              <w:t xml:space="preserve">8.1. Тел. (04732) 6-01-03, e-mail: cnapkam@ukr.net, веб-сайт https://kammiskrada.gov.ua </w:t>
            </w:r>
          </w:p>
          <w:p w14:paraId="4BE7BF76" w14:textId="77777777" w:rsidR="006D7A67" w:rsidRPr="00897A6C" w:rsidRDefault="006D7A67" w:rsidP="006D7A67">
            <w:pPr>
              <w:jc w:val="both"/>
              <w:rPr>
                <w:sz w:val="20"/>
                <w:szCs w:val="20"/>
              </w:rPr>
            </w:pPr>
            <w:r w:rsidRPr="00897A6C">
              <w:rPr>
                <w:sz w:val="20"/>
                <w:szCs w:val="20"/>
              </w:rPr>
              <w:t xml:space="preserve">8.2. Тел. (04732) 98-4-22,  myhcnap@ukr.net  </w:t>
            </w:r>
          </w:p>
          <w:p w14:paraId="14A8EEDB" w14:textId="77777777" w:rsidR="006D7A67" w:rsidRPr="00897A6C" w:rsidRDefault="006D7A67" w:rsidP="006D7A67">
            <w:pPr>
              <w:jc w:val="both"/>
              <w:rPr>
                <w:sz w:val="20"/>
                <w:szCs w:val="20"/>
              </w:rPr>
            </w:pPr>
            <w:r w:rsidRPr="00897A6C">
              <w:rPr>
                <w:sz w:val="20"/>
                <w:szCs w:val="20"/>
              </w:rPr>
              <w:t xml:space="preserve">8.3. Тел. (04736) 3-17-78, (04736) 3-33-47,  (04736) 3-18-54; </w:t>
            </w:r>
          </w:p>
          <w:p w14:paraId="2FE00AFF" w14:textId="77777777" w:rsidR="006D7A67" w:rsidRPr="00897A6C" w:rsidRDefault="006D7A67" w:rsidP="006D7A67">
            <w:pPr>
              <w:jc w:val="both"/>
              <w:rPr>
                <w:sz w:val="20"/>
                <w:szCs w:val="20"/>
              </w:rPr>
            </w:pPr>
            <w:r w:rsidRPr="00897A6C">
              <w:rPr>
                <w:sz w:val="20"/>
                <w:szCs w:val="20"/>
              </w:rPr>
              <w:t xml:space="preserve"> kaniv_cnap@ukr.net </w:t>
            </w:r>
          </w:p>
          <w:p w14:paraId="41129E65" w14:textId="77777777" w:rsidR="006D7A67" w:rsidRPr="00897A6C" w:rsidRDefault="006D7A67" w:rsidP="006D7A67">
            <w:pPr>
              <w:jc w:val="both"/>
              <w:rPr>
                <w:sz w:val="20"/>
                <w:szCs w:val="20"/>
              </w:rPr>
            </w:pPr>
            <w:r w:rsidRPr="00897A6C">
              <w:rPr>
                <w:sz w:val="20"/>
                <w:szCs w:val="20"/>
              </w:rPr>
              <w:t xml:space="preserve">8.4. Тел. (0800) 501-121;  stepanci_otg_cnap@ukr.net </w:t>
            </w:r>
          </w:p>
          <w:p w14:paraId="025366A8" w14:textId="77777777" w:rsidR="006D7A67" w:rsidRPr="00897A6C" w:rsidRDefault="006D7A67" w:rsidP="006D7A67">
            <w:pPr>
              <w:jc w:val="both"/>
              <w:rPr>
                <w:sz w:val="20"/>
                <w:szCs w:val="20"/>
              </w:rPr>
            </w:pPr>
            <w:r w:rsidRPr="00897A6C">
              <w:rPr>
                <w:sz w:val="20"/>
                <w:szCs w:val="20"/>
              </w:rPr>
              <w:t>8.5. Тел. 067-410-31-79, e-mail: bobryca_cnар@ukr.net</w:t>
            </w:r>
          </w:p>
          <w:p w14:paraId="5495E5F7" w14:textId="77777777" w:rsidR="006D7A67" w:rsidRPr="00897A6C" w:rsidRDefault="006D7A67" w:rsidP="006D7A67">
            <w:pPr>
              <w:jc w:val="both"/>
              <w:rPr>
                <w:sz w:val="20"/>
                <w:szCs w:val="20"/>
              </w:rPr>
            </w:pPr>
            <w:r w:rsidRPr="00897A6C">
              <w:rPr>
                <w:sz w:val="20"/>
                <w:szCs w:val="20"/>
              </w:rPr>
              <w:t xml:space="preserve">8.6. Тел. (097)-162-21-75;  cnap_liplyave@ukr.net  </w:t>
            </w:r>
          </w:p>
          <w:p w14:paraId="15A411A6" w14:textId="77777777" w:rsidR="006D7A67" w:rsidRPr="00897A6C" w:rsidRDefault="006D7A67" w:rsidP="006D7A67">
            <w:pPr>
              <w:jc w:val="both"/>
              <w:rPr>
                <w:sz w:val="20"/>
                <w:szCs w:val="20"/>
              </w:rPr>
            </w:pPr>
            <w:r w:rsidRPr="00897A6C">
              <w:rPr>
                <w:sz w:val="20"/>
                <w:szCs w:val="20"/>
              </w:rPr>
              <w:t>8.7. Тел. (04733) 2-45-73;  dozvilniy@ukr.net</w:t>
            </w:r>
          </w:p>
          <w:p w14:paraId="5245BA69" w14:textId="77777777" w:rsidR="006D7A67" w:rsidRPr="00897A6C" w:rsidRDefault="006D7A67" w:rsidP="006D7A67">
            <w:pPr>
              <w:jc w:val="both"/>
              <w:rPr>
                <w:sz w:val="20"/>
                <w:szCs w:val="20"/>
              </w:rPr>
            </w:pPr>
            <w:r w:rsidRPr="00897A6C">
              <w:rPr>
                <w:sz w:val="20"/>
                <w:szCs w:val="20"/>
              </w:rPr>
              <w:t xml:space="preserve">8.8. Тел. (04733) 93 442, e-mail: balaklea_s_r@ukr.net , веб-сайт:www.balakleivskaotg.org.ua </w:t>
            </w:r>
          </w:p>
          <w:p w14:paraId="580D3552" w14:textId="77777777" w:rsidR="006D7A67" w:rsidRPr="00897A6C" w:rsidRDefault="006D7A67" w:rsidP="006D7A67">
            <w:pPr>
              <w:jc w:val="both"/>
              <w:rPr>
                <w:sz w:val="20"/>
                <w:szCs w:val="20"/>
              </w:rPr>
            </w:pPr>
            <w:r w:rsidRPr="00897A6C">
              <w:rPr>
                <w:sz w:val="20"/>
                <w:szCs w:val="20"/>
              </w:rPr>
              <w:t xml:space="preserve">8.9. Тел. 097-794-53-71; cnap.rotmistrivka@gmail.com  веб-сайт: rotmistrivka-gromada.gov.ua </w:t>
            </w:r>
          </w:p>
          <w:p w14:paraId="0DC36934" w14:textId="77777777" w:rsidR="006D7A67" w:rsidRPr="00897A6C" w:rsidRDefault="006D7A67" w:rsidP="006D7A67">
            <w:pPr>
              <w:jc w:val="both"/>
              <w:rPr>
                <w:sz w:val="20"/>
                <w:szCs w:val="20"/>
              </w:rPr>
            </w:pPr>
            <w:r w:rsidRPr="00897A6C">
              <w:rPr>
                <w:sz w:val="20"/>
                <w:szCs w:val="20"/>
              </w:rPr>
              <w:t xml:space="preserve">8.10. Тел. (096) 6749931, e-mail: ternivkacnap@gmail.com, офіційний сайт: https://ternotg.org.ua </w:t>
            </w:r>
          </w:p>
          <w:p w14:paraId="1CA79E46" w14:textId="77777777" w:rsidR="006D7A67" w:rsidRPr="00897A6C" w:rsidRDefault="006D7A67" w:rsidP="006D7A67">
            <w:pPr>
              <w:jc w:val="both"/>
              <w:rPr>
                <w:sz w:val="20"/>
                <w:szCs w:val="20"/>
              </w:rPr>
            </w:pPr>
            <w:r w:rsidRPr="00897A6C">
              <w:rPr>
                <w:sz w:val="20"/>
                <w:szCs w:val="20"/>
              </w:rPr>
              <w:t xml:space="preserve">8.11. Тел. (04733) 97571, e-mail: berez.sekretar@gmail.com </w:t>
            </w:r>
          </w:p>
          <w:p w14:paraId="656FA79D" w14:textId="77777777" w:rsidR="006D7A67" w:rsidRPr="00897A6C" w:rsidRDefault="006D7A67" w:rsidP="006D7A67">
            <w:pPr>
              <w:jc w:val="both"/>
              <w:rPr>
                <w:sz w:val="20"/>
                <w:szCs w:val="20"/>
              </w:rPr>
            </w:pPr>
            <w:r w:rsidRPr="00897A6C">
              <w:rPr>
                <w:sz w:val="20"/>
                <w:szCs w:val="20"/>
              </w:rPr>
              <w:t>8.12. Тел. (04730) 6-00-36  reestr_mrada@ukr.net</w:t>
            </w:r>
          </w:p>
          <w:p w14:paraId="4F2545A2" w14:textId="077E171E" w:rsidR="00B54511" w:rsidRPr="00761B54" w:rsidRDefault="006D7A67" w:rsidP="006D7A67">
            <w:pPr>
              <w:jc w:val="both"/>
              <w:rPr>
                <w:sz w:val="20"/>
                <w:szCs w:val="20"/>
              </w:rPr>
            </w:pPr>
            <w:r w:rsidRPr="00897A6C">
              <w:rPr>
                <w:sz w:val="20"/>
                <w:szCs w:val="20"/>
              </w:rPr>
              <w:t>8.13. Тел. (04730) 95-2-98, 068-754-40-04; medvedivka_tznap@ukr.net</w:t>
            </w:r>
          </w:p>
        </w:tc>
      </w:tr>
      <w:tr w:rsidR="00B54511" w:rsidRPr="00761B54" w14:paraId="2F9D919A" w14:textId="77777777" w:rsidTr="00FE7B64">
        <w:tc>
          <w:tcPr>
            <w:tcW w:w="9895" w:type="dxa"/>
            <w:gridSpan w:val="3"/>
          </w:tcPr>
          <w:p w14:paraId="1EDA167E"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5C65C3D4" w14:textId="77777777" w:rsidTr="00DA48C5">
        <w:tc>
          <w:tcPr>
            <w:tcW w:w="678" w:type="dxa"/>
          </w:tcPr>
          <w:p w14:paraId="4AE792C4" w14:textId="77777777" w:rsidR="00B54511" w:rsidRPr="00761B54" w:rsidRDefault="00B54511" w:rsidP="00FE7B64">
            <w:pPr>
              <w:spacing w:before="60" w:after="60"/>
              <w:jc w:val="center"/>
              <w:rPr>
                <w:sz w:val="20"/>
                <w:szCs w:val="20"/>
              </w:rPr>
            </w:pPr>
            <w:r w:rsidRPr="00761B54">
              <w:rPr>
                <w:sz w:val="20"/>
                <w:szCs w:val="20"/>
              </w:rPr>
              <w:t>4</w:t>
            </w:r>
          </w:p>
        </w:tc>
        <w:tc>
          <w:tcPr>
            <w:tcW w:w="3969" w:type="dxa"/>
          </w:tcPr>
          <w:p w14:paraId="30F65088"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248" w:type="dxa"/>
          </w:tcPr>
          <w:p w14:paraId="747C3763"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7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3" w:anchor="n3760" w:tgtFrame="_blank" w:history="1">
              <w:r w:rsidRPr="00761B54">
                <w:rPr>
                  <w:rStyle w:val="af1"/>
                  <w:rFonts w:eastAsiaTheme="majorEastAsia"/>
                  <w:color w:val="auto"/>
                  <w:sz w:val="20"/>
                  <w:szCs w:val="20"/>
                  <w:u w:val="none"/>
                </w:rPr>
                <w:t>стаття 17</w:t>
              </w:r>
            </w:hyperlink>
            <w:hyperlink r:id="rId74"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2FA7FD5" w14:textId="77777777" w:rsidTr="00DA48C5">
        <w:tc>
          <w:tcPr>
            <w:tcW w:w="678" w:type="dxa"/>
          </w:tcPr>
          <w:p w14:paraId="47168763" w14:textId="77777777" w:rsidR="00B54511" w:rsidRPr="00761B54" w:rsidRDefault="00B54511" w:rsidP="00FE7B64">
            <w:pPr>
              <w:spacing w:before="60" w:after="60"/>
              <w:jc w:val="center"/>
              <w:rPr>
                <w:sz w:val="20"/>
                <w:szCs w:val="20"/>
              </w:rPr>
            </w:pPr>
            <w:r w:rsidRPr="00761B54">
              <w:rPr>
                <w:sz w:val="20"/>
                <w:szCs w:val="20"/>
              </w:rPr>
              <w:t>5</w:t>
            </w:r>
          </w:p>
        </w:tc>
        <w:tc>
          <w:tcPr>
            <w:tcW w:w="3969" w:type="dxa"/>
          </w:tcPr>
          <w:p w14:paraId="4654C5F8"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248" w:type="dxa"/>
          </w:tcPr>
          <w:p w14:paraId="3D3B8F3D" w14:textId="77777777" w:rsidR="00B54511" w:rsidRPr="00761B54" w:rsidRDefault="00B54511" w:rsidP="00FE7B64">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9A8B7D8" w14:textId="77777777" w:rsidTr="00DA48C5">
        <w:tc>
          <w:tcPr>
            <w:tcW w:w="678" w:type="dxa"/>
          </w:tcPr>
          <w:p w14:paraId="0F070CDC" w14:textId="77777777" w:rsidR="00B54511" w:rsidRPr="00761B54" w:rsidRDefault="00B54511" w:rsidP="00FE7B64">
            <w:pPr>
              <w:spacing w:before="60" w:after="60"/>
              <w:jc w:val="center"/>
              <w:rPr>
                <w:sz w:val="20"/>
                <w:szCs w:val="20"/>
              </w:rPr>
            </w:pPr>
            <w:r w:rsidRPr="00761B54">
              <w:rPr>
                <w:sz w:val="20"/>
                <w:szCs w:val="20"/>
              </w:rPr>
              <w:t>6</w:t>
            </w:r>
          </w:p>
        </w:tc>
        <w:tc>
          <w:tcPr>
            <w:tcW w:w="3969" w:type="dxa"/>
          </w:tcPr>
          <w:p w14:paraId="1C851EC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248" w:type="dxa"/>
          </w:tcPr>
          <w:p w14:paraId="39FA7D61" w14:textId="77777777" w:rsidR="00B54511" w:rsidRPr="00761B54" w:rsidRDefault="00B54511" w:rsidP="00FE7B64">
            <w:pPr>
              <w:jc w:val="center"/>
              <w:rPr>
                <w:sz w:val="20"/>
                <w:szCs w:val="20"/>
              </w:rPr>
            </w:pPr>
          </w:p>
        </w:tc>
      </w:tr>
      <w:tr w:rsidR="00B54511" w:rsidRPr="00761B54" w14:paraId="2C1BD166" w14:textId="77777777" w:rsidTr="00DA48C5">
        <w:tc>
          <w:tcPr>
            <w:tcW w:w="678" w:type="dxa"/>
          </w:tcPr>
          <w:p w14:paraId="38A1CFDB" w14:textId="77777777" w:rsidR="00B54511" w:rsidRPr="00761B54" w:rsidRDefault="00B54511" w:rsidP="00FE7B64">
            <w:pPr>
              <w:spacing w:before="60" w:after="60"/>
              <w:jc w:val="center"/>
              <w:rPr>
                <w:sz w:val="20"/>
                <w:szCs w:val="20"/>
              </w:rPr>
            </w:pPr>
            <w:r w:rsidRPr="00761B54">
              <w:rPr>
                <w:sz w:val="20"/>
                <w:szCs w:val="20"/>
              </w:rPr>
              <w:t>7</w:t>
            </w:r>
          </w:p>
        </w:tc>
        <w:tc>
          <w:tcPr>
            <w:tcW w:w="3969" w:type="dxa"/>
          </w:tcPr>
          <w:p w14:paraId="32AFDE19"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B54511" w:rsidRPr="00761B54" w:rsidRDefault="00B54511" w:rsidP="00FE7B64">
            <w:pPr>
              <w:jc w:val="center"/>
              <w:rPr>
                <w:sz w:val="20"/>
                <w:szCs w:val="20"/>
              </w:rPr>
            </w:pPr>
          </w:p>
        </w:tc>
      </w:tr>
      <w:tr w:rsidR="00B54511" w:rsidRPr="00761B54" w14:paraId="39A08C7F" w14:textId="77777777" w:rsidTr="00FE7B64">
        <w:tc>
          <w:tcPr>
            <w:tcW w:w="9895" w:type="dxa"/>
            <w:gridSpan w:val="3"/>
          </w:tcPr>
          <w:p w14:paraId="423D02C8"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C4E1B61" w14:textId="77777777" w:rsidTr="00DA48C5">
        <w:tc>
          <w:tcPr>
            <w:tcW w:w="678" w:type="dxa"/>
          </w:tcPr>
          <w:p w14:paraId="5F3AB5CF" w14:textId="77777777" w:rsidR="00B54511" w:rsidRPr="00761B54" w:rsidRDefault="00B54511" w:rsidP="00FE7B64">
            <w:pPr>
              <w:spacing w:before="60" w:after="60"/>
              <w:jc w:val="center"/>
              <w:rPr>
                <w:sz w:val="20"/>
                <w:szCs w:val="20"/>
              </w:rPr>
            </w:pPr>
            <w:r w:rsidRPr="00761B54">
              <w:rPr>
                <w:sz w:val="20"/>
                <w:szCs w:val="20"/>
              </w:rPr>
              <w:t>8</w:t>
            </w:r>
          </w:p>
        </w:tc>
        <w:tc>
          <w:tcPr>
            <w:tcW w:w="3969" w:type="dxa"/>
          </w:tcPr>
          <w:p w14:paraId="6A5D9F96"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B54511" w:rsidRPr="00761B54" w:rsidRDefault="00D26B28" w:rsidP="00FE7B64">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761B54" w14:paraId="030FFA73" w14:textId="77777777" w:rsidTr="00DA48C5">
        <w:tc>
          <w:tcPr>
            <w:tcW w:w="678" w:type="dxa"/>
          </w:tcPr>
          <w:p w14:paraId="5B7D4A94" w14:textId="77777777" w:rsidR="00B54511" w:rsidRPr="00761B54" w:rsidRDefault="00B54511" w:rsidP="00FE7B64">
            <w:pPr>
              <w:spacing w:before="60" w:after="60"/>
              <w:jc w:val="center"/>
              <w:rPr>
                <w:sz w:val="20"/>
                <w:szCs w:val="20"/>
              </w:rPr>
            </w:pPr>
            <w:r w:rsidRPr="00761B54">
              <w:rPr>
                <w:sz w:val="20"/>
                <w:szCs w:val="20"/>
              </w:rPr>
              <w:t>9</w:t>
            </w:r>
          </w:p>
        </w:tc>
        <w:tc>
          <w:tcPr>
            <w:tcW w:w="3969" w:type="dxa"/>
          </w:tcPr>
          <w:p w14:paraId="70A2F0CC"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B54511" w:rsidRPr="00761B54" w:rsidRDefault="00B54511" w:rsidP="00FE7B64">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70447147" w14:textId="77777777" w:rsidTr="00DA48C5">
        <w:tc>
          <w:tcPr>
            <w:tcW w:w="678" w:type="dxa"/>
          </w:tcPr>
          <w:p w14:paraId="1707C4ED" w14:textId="77777777" w:rsidR="00B54511" w:rsidRPr="00761B54" w:rsidRDefault="00B54511" w:rsidP="00FE7B64">
            <w:pPr>
              <w:spacing w:before="60" w:after="60"/>
              <w:jc w:val="center"/>
              <w:rPr>
                <w:sz w:val="20"/>
                <w:szCs w:val="20"/>
              </w:rPr>
            </w:pPr>
            <w:r w:rsidRPr="00761B54">
              <w:rPr>
                <w:sz w:val="20"/>
                <w:szCs w:val="20"/>
              </w:rPr>
              <w:t>10</w:t>
            </w:r>
          </w:p>
        </w:tc>
        <w:tc>
          <w:tcPr>
            <w:tcW w:w="3969" w:type="dxa"/>
          </w:tcPr>
          <w:p w14:paraId="201A85F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D26B28" w:rsidRPr="00761B54" w:rsidRDefault="00D26B28" w:rsidP="00D26B2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5"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3CA65C0" w14:textId="77777777" w:rsidTr="00DA48C5">
        <w:tc>
          <w:tcPr>
            <w:tcW w:w="678" w:type="dxa"/>
          </w:tcPr>
          <w:p w14:paraId="0CBA96D9" w14:textId="77777777" w:rsidR="00B54511" w:rsidRPr="00761B54" w:rsidRDefault="00B54511" w:rsidP="00FE7B64">
            <w:pPr>
              <w:spacing w:before="60" w:after="60"/>
              <w:jc w:val="center"/>
              <w:rPr>
                <w:sz w:val="20"/>
                <w:szCs w:val="20"/>
              </w:rPr>
            </w:pPr>
            <w:r w:rsidRPr="00761B54">
              <w:rPr>
                <w:sz w:val="20"/>
                <w:szCs w:val="20"/>
              </w:rPr>
              <w:t>11</w:t>
            </w:r>
          </w:p>
        </w:tc>
        <w:tc>
          <w:tcPr>
            <w:tcW w:w="3969" w:type="dxa"/>
          </w:tcPr>
          <w:p w14:paraId="6D39C597"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0E73B177" w14:textId="77777777" w:rsidTr="00FE7B64">
        <w:tc>
          <w:tcPr>
            <w:tcW w:w="678" w:type="dxa"/>
          </w:tcPr>
          <w:p w14:paraId="26AE2C40" w14:textId="77777777" w:rsidR="00B54511" w:rsidRPr="00761B54" w:rsidRDefault="00B54511" w:rsidP="00FE7B64">
            <w:pPr>
              <w:rPr>
                <w:sz w:val="20"/>
                <w:szCs w:val="20"/>
              </w:rPr>
            </w:pPr>
          </w:p>
        </w:tc>
        <w:tc>
          <w:tcPr>
            <w:tcW w:w="9217" w:type="dxa"/>
            <w:gridSpan w:val="2"/>
          </w:tcPr>
          <w:p w14:paraId="02E46141"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56E78883" w14:textId="77777777" w:rsidTr="00DA48C5">
        <w:tc>
          <w:tcPr>
            <w:tcW w:w="678" w:type="dxa"/>
          </w:tcPr>
          <w:p w14:paraId="076BD437" w14:textId="77777777" w:rsidR="00B54511" w:rsidRPr="00761B54" w:rsidRDefault="00B54511" w:rsidP="00FE7B64">
            <w:pPr>
              <w:spacing w:before="60" w:after="60"/>
              <w:jc w:val="center"/>
              <w:rPr>
                <w:sz w:val="20"/>
                <w:szCs w:val="20"/>
              </w:rPr>
            </w:pPr>
            <w:r w:rsidRPr="00761B54">
              <w:rPr>
                <w:sz w:val="20"/>
                <w:szCs w:val="20"/>
              </w:rPr>
              <w:t>11.1</w:t>
            </w:r>
          </w:p>
        </w:tc>
        <w:tc>
          <w:tcPr>
            <w:tcW w:w="3969" w:type="dxa"/>
          </w:tcPr>
          <w:p w14:paraId="4EB8EC04"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90A6CCB" w14:textId="77777777" w:rsidTr="00DA48C5">
        <w:tc>
          <w:tcPr>
            <w:tcW w:w="678" w:type="dxa"/>
          </w:tcPr>
          <w:p w14:paraId="0B6CF557" w14:textId="77777777" w:rsidR="00B54511" w:rsidRPr="00761B54" w:rsidRDefault="00B54511" w:rsidP="00FE7B64">
            <w:pPr>
              <w:spacing w:before="60" w:after="60"/>
              <w:jc w:val="center"/>
              <w:rPr>
                <w:sz w:val="20"/>
                <w:szCs w:val="20"/>
              </w:rPr>
            </w:pPr>
            <w:r w:rsidRPr="00761B54">
              <w:rPr>
                <w:sz w:val="20"/>
                <w:szCs w:val="20"/>
              </w:rPr>
              <w:t>11.2</w:t>
            </w:r>
          </w:p>
        </w:tc>
        <w:tc>
          <w:tcPr>
            <w:tcW w:w="3969" w:type="dxa"/>
          </w:tcPr>
          <w:p w14:paraId="6E0CC5B9"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761B54" w:rsidRDefault="006012B7"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6"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7"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5F3D202" w14:textId="77777777" w:rsidTr="00DA48C5">
        <w:tc>
          <w:tcPr>
            <w:tcW w:w="678" w:type="dxa"/>
          </w:tcPr>
          <w:p w14:paraId="4FFC8841" w14:textId="77777777" w:rsidR="00B54511" w:rsidRPr="00761B54" w:rsidRDefault="00B54511" w:rsidP="00FE7B64">
            <w:pPr>
              <w:spacing w:before="60" w:after="60"/>
              <w:jc w:val="center"/>
              <w:rPr>
                <w:sz w:val="20"/>
                <w:szCs w:val="20"/>
              </w:rPr>
            </w:pPr>
            <w:r w:rsidRPr="00761B54">
              <w:rPr>
                <w:sz w:val="20"/>
                <w:szCs w:val="20"/>
              </w:rPr>
              <w:t>11.3</w:t>
            </w:r>
          </w:p>
        </w:tc>
        <w:tc>
          <w:tcPr>
            <w:tcW w:w="3969" w:type="dxa"/>
          </w:tcPr>
          <w:p w14:paraId="260414A9"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248" w:type="dxa"/>
          </w:tcPr>
          <w:p w14:paraId="05995238" w14:textId="43211F4A" w:rsidR="00B54511" w:rsidRPr="00761B54" w:rsidRDefault="00567B64"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B54511" w:rsidRPr="00761B54" w14:paraId="58F9A649" w14:textId="77777777" w:rsidTr="00DA48C5">
        <w:tc>
          <w:tcPr>
            <w:tcW w:w="678" w:type="dxa"/>
          </w:tcPr>
          <w:p w14:paraId="55CC823F" w14:textId="77777777" w:rsidR="00B54511" w:rsidRPr="00761B54" w:rsidRDefault="00B54511" w:rsidP="00FE7B64">
            <w:pPr>
              <w:spacing w:before="60" w:after="60"/>
              <w:jc w:val="center"/>
              <w:rPr>
                <w:sz w:val="20"/>
                <w:szCs w:val="20"/>
              </w:rPr>
            </w:pPr>
            <w:r w:rsidRPr="00761B54">
              <w:rPr>
                <w:sz w:val="20"/>
                <w:szCs w:val="20"/>
              </w:rPr>
              <w:t>12</w:t>
            </w:r>
          </w:p>
        </w:tc>
        <w:tc>
          <w:tcPr>
            <w:tcW w:w="3969" w:type="dxa"/>
          </w:tcPr>
          <w:p w14:paraId="21AD9DD4"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248" w:type="dxa"/>
          </w:tcPr>
          <w:p w14:paraId="1C8C99EC"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19236B40" w14:textId="77777777" w:rsidTr="00DA48C5">
        <w:tc>
          <w:tcPr>
            <w:tcW w:w="678" w:type="dxa"/>
          </w:tcPr>
          <w:p w14:paraId="7C6D1728" w14:textId="77777777" w:rsidR="00B54511" w:rsidRPr="00761B54" w:rsidRDefault="00B54511" w:rsidP="00FE7B64">
            <w:pPr>
              <w:spacing w:before="60" w:after="60"/>
              <w:jc w:val="center"/>
              <w:rPr>
                <w:sz w:val="20"/>
                <w:szCs w:val="20"/>
              </w:rPr>
            </w:pPr>
            <w:r w:rsidRPr="00761B54">
              <w:rPr>
                <w:sz w:val="20"/>
                <w:szCs w:val="20"/>
              </w:rPr>
              <w:t>13</w:t>
            </w:r>
          </w:p>
        </w:tc>
        <w:tc>
          <w:tcPr>
            <w:tcW w:w="3969" w:type="dxa"/>
          </w:tcPr>
          <w:p w14:paraId="001E552B"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B54511" w:rsidRPr="00761B54" w:rsidRDefault="00B54511" w:rsidP="00FE7B64">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DA48C5" w:rsidRPr="00761B54" w14:paraId="27E859B1" w14:textId="77777777" w:rsidTr="00DA48C5">
        <w:tc>
          <w:tcPr>
            <w:tcW w:w="678" w:type="dxa"/>
          </w:tcPr>
          <w:p w14:paraId="7ED64080" w14:textId="77777777" w:rsidR="00DA48C5" w:rsidRPr="00761B54" w:rsidRDefault="00DA48C5" w:rsidP="00DA48C5">
            <w:pPr>
              <w:spacing w:before="60" w:after="60"/>
              <w:jc w:val="center"/>
              <w:rPr>
                <w:sz w:val="20"/>
                <w:szCs w:val="20"/>
              </w:rPr>
            </w:pPr>
            <w:r w:rsidRPr="00761B54">
              <w:rPr>
                <w:sz w:val="20"/>
                <w:szCs w:val="20"/>
              </w:rPr>
              <w:t>14</w:t>
            </w:r>
          </w:p>
        </w:tc>
        <w:tc>
          <w:tcPr>
            <w:tcW w:w="3969" w:type="dxa"/>
          </w:tcPr>
          <w:p w14:paraId="7C756EEC" w14:textId="77777777" w:rsidR="00DA48C5" w:rsidRPr="00761B54" w:rsidRDefault="00DA48C5" w:rsidP="00DA48C5">
            <w:pPr>
              <w:spacing w:before="60" w:after="60"/>
              <w:rPr>
                <w:sz w:val="20"/>
                <w:szCs w:val="20"/>
              </w:rPr>
            </w:pPr>
            <w:r w:rsidRPr="00761B54">
              <w:rPr>
                <w:sz w:val="20"/>
                <w:szCs w:val="20"/>
              </w:rPr>
              <w:t>Результат надання адміністративної послуги</w:t>
            </w:r>
          </w:p>
        </w:tc>
        <w:tc>
          <w:tcPr>
            <w:tcW w:w="5248" w:type="dxa"/>
          </w:tcPr>
          <w:p w14:paraId="402D60D3" w14:textId="6A9D1B72" w:rsidR="00DA48C5" w:rsidRPr="00761B54" w:rsidRDefault="00DA48C5"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761B54" w14:paraId="396CB578" w14:textId="77777777" w:rsidTr="00DA48C5">
        <w:tc>
          <w:tcPr>
            <w:tcW w:w="678" w:type="dxa"/>
          </w:tcPr>
          <w:p w14:paraId="17C5A961" w14:textId="77777777" w:rsidR="00DA48C5" w:rsidRPr="00761B54" w:rsidRDefault="00DA48C5" w:rsidP="00DA48C5">
            <w:pPr>
              <w:spacing w:before="60" w:after="60"/>
              <w:jc w:val="center"/>
              <w:rPr>
                <w:sz w:val="20"/>
                <w:szCs w:val="20"/>
              </w:rPr>
            </w:pPr>
            <w:r w:rsidRPr="00761B54">
              <w:rPr>
                <w:sz w:val="20"/>
                <w:szCs w:val="20"/>
              </w:rPr>
              <w:t>15</w:t>
            </w:r>
          </w:p>
        </w:tc>
        <w:tc>
          <w:tcPr>
            <w:tcW w:w="3969" w:type="dxa"/>
          </w:tcPr>
          <w:p w14:paraId="14FFAC0F" w14:textId="77777777" w:rsidR="00DA48C5" w:rsidRPr="00761B54" w:rsidRDefault="00DA48C5" w:rsidP="00DA48C5">
            <w:pPr>
              <w:spacing w:before="60" w:after="60"/>
              <w:rPr>
                <w:sz w:val="20"/>
                <w:szCs w:val="20"/>
              </w:rPr>
            </w:pPr>
            <w:r w:rsidRPr="00761B54">
              <w:rPr>
                <w:sz w:val="20"/>
                <w:szCs w:val="20"/>
              </w:rPr>
              <w:t>Способи отримання відповіді (результату)</w:t>
            </w:r>
          </w:p>
        </w:tc>
        <w:tc>
          <w:tcPr>
            <w:tcW w:w="5248" w:type="dxa"/>
          </w:tcPr>
          <w:p w14:paraId="2F78694F" w14:textId="3F82A0B9" w:rsidR="00DA48C5" w:rsidRPr="00761B54" w:rsidRDefault="00DA48C5"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6C321E2" w14:textId="77777777" w:rsidTr="00DA48C5">
        <w:trPr>
          <w:trHeight w:val="2087"/>
        </w:trPr>
        <w:tc>
          <w:tcPr>
            <w:tcW w:w="678" w:type="dxa"/>
          </w:tcPr>
          <w:p w14:paraId="1A7A9829" w14:textId="77777777" w:rsidR="00B54511" w:rsidRPr="00761B54" w:rsidRDefault="00B54511" w:rsidP="00FE7B64">
            <w:pPr>
              <w:spacing w:before="60" w:after="60"/>
              <w:rPr>
                <w:sz w:val="20"/>
                <w:szCs w:val="20"/>
              </w:rPr>
            </w:pPr>
            <w:r w:rsidRPr="00761B54">
              <w:rPr>
                <w:sz w:val="20"/>
                <w:szCs w:val="20"/>
              </w:rPr>
              <w:t xml:space="preserve">   16</w:t>
            </w:r>
          </w:p>
        </w:tc>
        <w:tc>
          <w:tcPr>
            <w:tcW w:w="3969" w:type="dxa"/>
          </w:tcPr>
          <w:p w14:paraId="6C2C0F05" w14:textId="77777777" w:rsidR="00B54511" w:rsidRPr="00761B54" w:rsidRDefault="00B54511" w:rsidP="00FE7B64">
            <w:pPr>
              <w:spacing w:before="60" w:after="60"/>
              <w:rPr>
                <w:sz w:val="20"/>
                <w:szCs w:val="20"/>
              </w:rPr>
            </w:pPr>
            <w:r w:rsidRPr="00761B54">
              <w:rPr>
                <w:sz w:val="20"/>
                <w:szCs w:val="20"/>
              </w:rPr>
              <w:t>Примітка</w:t>
            </w:r>
          </w:p>
        </w:tc>
        <w:tc>
          <w:tcPr>
            <w:tcW w:w="5248" w:type="dxa"/>
          </w:tcPr>
          <w:p w14:paraId="71492082" w14:textId="0A147874"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у формі </w:t>
            </w:r>
            <w:r w:rsidR="00794CFA" w:rsidRPr="00761B54">
              <w:rPr>
                <w:sz w:val="20"/>
                <w:szCs w:val="20"/>
              </w:rPr>
              <w:t>копії документа, 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1 до інформаційної картки адміністративної послуги</w:t>
            </w:r>
            <w:r w:rsidRPr="00761B54">
              <w:rPr>
                <w:sz w:val="20"/>
                <w:szCs w:val="20"/>
              </w:rPr>
              <w:t>.</w:t>
            </w:r>
          </w:p>
          <w:p w14:paraId="1D71186F" w14:textId="44DE725E" w:rsidR="00B54511" w:rsidRPr="00761B54" w:rsidRDefault="00B54511" w:rsidP="00FE7B64">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w:t>
            </w:r>
            <w:r w:rsidR="00794CFA" w:rsidRPr="00761B54">
              <w:rPr>
                <w:sz w:val="20"/>
                <w:szCs w:val="20"/>
              </w:rPr>
              <w:t>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2 до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4A8F67A7" w14:textId="77777777" w:rsidR="00FD386F" w:rsidRDefault="00FD386F">
      <w:pPr>
        <w:spacing w:after="160" w:line="259" w:lineRule="auto"/>
        <w:rPr>
          <w:lang w:eastAsia="uk-UA"/>
        </w:rPr>
      </w:pPr>
      <w:r>
        <w:rPr>
          <w:lang w:eastAsia="uk-UA"/>
        </w:rPr>
        <w:br w:type="page"/>
      </w:r>
    </w:p>
    <w:p w14:paraId="1127C5A7" w14:textId="366B39A6" w:rsidR="00B54511" w:rsidRPr="00761B54" w:rsidRDefault="00B54511" w:rsidP="00A64215">
      <w:pPr>
        <w:ind w:left="5103"/>
        <w:jc w:val="both"/>
        <w:rPr>
          <w:lang w:eastAsia="uk-UA"/>
        </w:rPr>
      </w:pPr>
      <w:r w:rsidRPr="00761B54">
        <w:rPr>
          <w:lang w:eastAsia="uk-UA"/>
        </w:rPr>
        <w:t>Додаток 1</w:t>
      </w:r>
    </w:p>
    <w:p w14:paraId="11C81934" w14:textId="3B0061D1" w:rsidR="007055B7" w:rsidRPr="00761B54" w:rsidRDefault="00B54511" w:rsidP="00A64215">
      <w:pPr>
        <w:ind w:left="5103"/>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EF01F0">
        <w:trPr>
          <w:jc w:val="center"/>
        </w:trPr>
        <w:tc>
          <w:tcPr>
            <w:tcW w:w="4008" w:type="dxa"/>
          </w:tcPr>
          <w:p w14:paraId="0484E8F3" w14:textId="77777777" w:rsidR="0080671F" w:rsidRPr="00761B54" w:rsidRDefault="0080671F" w:rsidP="00EF01F0">
            <w:pPr>
              <w:pBdr>
                <w:top w:val="nil"/>
                <w:left w:val="nil"/>
                <w:bottom w:val="nil"/>
                <w:right w:val="nil"/>
                <w:between w:val="nil"/>
              </w:pBdr>
              <w:rPr>
                <w:color w:val="000000"/>
              </w:rPr>
            </w:pPr>
          </w:p>
        </w:tc>
        <w:tc>
          <w:tcPr>
            <w:tcW w:w="5459" w:type="dxa"/>
          </w:tcPr>
          <w:p w14:paraId="79E95770" w14:textId="77777777" w:rsidR="0080671F" w:rsidRPr="00761B54" w:rsidRDefault="0080671F"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EF01F0">
        <w:trPr>
          <w:trHeight w:val="20"/>
        </w:trPr>
        <w:tc>
          <w:tcPr>
            <w:tcW w:w="3127" w:type="dxa"/>
            <w:tcBorders>
              <w:top w:val="nil"/>
              <w:left w:val="nil"/>
              <w:bottom w:val="nil"/>
              <w:right w:val="nil"/>
            </w:tcBorders>
          </w:tcPr>
          <w:p w14:paraId="4A5749C1"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EF01F0">
            <w:pPr>
              <w:pStyle w:val="ae"/>
              <w:spacing w:line="223" w:lineRule="auto"/>
              <w:ind w:firstLine="0"/>
              <w:rPr>
                <w:rFonts w:ascii="Times New Roman" w:hAnsi="Times New Roman"/>
                <w:sz w:val="24"/>
                <w:szCs w:val="24"/>
              </w:rPr>
            </w:pPr>
          </w:p>
        </w:tc>
      </w:tr>
      <w:tr w:rsidR="0080671F" w:rsidRPr="00761B54" w14:paraId="6B9BFDCA" w14:textId="77777777" w:rsidTr="00EF01F0">
        <w:trPr>
          <w:trHeight w:val="20"/>
        </w:trPr>
        <w:tc>
          <w:tcPr>
            <w:tcW w:w="3127" w:type="dxa"/>
            <w:tcBorders>
              <w:top w:val="nil"/>
              <w:left w:val="nil"/>
              <w:bottom w:val="nil"/>
              <w:right w:val="nil"/>
            </w:tcBorders>
          </w:tcPr>
          <w:p w14:paraId="148CE793"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61B54" w:rsidRDefault="0080671F"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61B54" w14:paraId="233E82EF" w14:textId="77777777" w:rsidTr="00EF01F0">
        <w:trPr>
          <w:trHeight w:val="20"/>
        </w:trPr>
        <w:tc>
          <w:tcPr>
            <w:tcW w:w="9475" w:type="dxa"/>
            <w:gridSpan w:val="2"/>
            <w:tcBorders>
              <w:top w:val="nil"/>
              <w:left w:val="nil"/>
              <w:bottom w:val="nil"/>
              <w:right w:val="nil"/>
            </w:tcBorders>
          </w:tcPr>
          <w:p w14:paraId="5A6416FB"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EF01F0">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61B54" w:rsidRDefault="0080671F"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402A8FDC" w14:textId="77777777" w:rsidR="0080671F" w:rsidRPr="00761B54" w:rsidRDefault="0080671F" w:rsidP="00EF01F0">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EF01F0">
            <w:pPr>
              <w:pStyle w:val="ae"/>
              <w:ind w:firstLine="0"/>
              <w:rPr>
                <w:rFonts w:ascii="Times New Roman" w:hAnsi="Times New Roman"/>
                <w:sz w:val="24"/>
                <w:szCs w:val="24"/>
              </w:rPr>
            </w:pPr>
          </w:p>
        </w:tc>
      </w:tr>
      <w:tr w:rsidR="0080671F" w:rsidRPr="00761B54" w14:paraId="2ABCC09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EF01F0">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EF01F0">
            <w:pPr>
              <w:pStyle w:val="ae"/>
              <w:ind w:firstLine="0"/>
              <w:rPr>
                <w:rFonts w:ascii="Times New Roman" w:hAnsi="Times New Roman"/>
                <w:sz w:val="24"/>
                <w:szCs w:val="24"/>
              </w:rPr>
            </w:pPr>
          </w:p>
        </w:tc>
      </w:tr>
      <w:tr w:rsidR="0080671F" w:rsidRPr="00761B54" w14:paraId="3805A5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e"/>
        <w:jc w:val="both"/>
        <w:rPr>
          <w:rFonts w:ascii="Times New Roman" w:hAnsi="Times New Roman"/>
          <w:sz w:val="24"/>
          <w:szCs w:val="24"/>
        </w:rPr>
      </w:pPr>
    </w:p>
    <w:p w14:paraId="52E235A3"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EF01F0">
        <w:tc>
          <w:tcPr>
            <w:tcW w:w="5615" w:type="dxa"/>
          </w:tcPr>
          <w:p w14:paraId="23474B93"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EF01F0">
        <w:tc>
          <w:tcPr>
            <w:tcW w:w="5615" w:type="dxa"/>
          </w:tcPr>
          <w:p w14:paraId="3ACFECEF"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EF01F0">
        <w:tc>
          <w:tcPr>
            <w:tcW w:w="5615" w:type="dxa"/>
          </w:tcPr>
          <w:p w14:paraId="71D1076A"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EF01F0">
        <w:tc>
          <w:tcPr>
            <w:tcW w:w="5615" w:type="dxa"/>
          </w:tcPr>
          <w:p w14:paraId="709444DD"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e"/>
        <w:jc w:val="both"/>
        <w:rPr>
          <w:rFonts w:ascii="Times New Roman" w:hAnsi="Times New Roman"/>
          <w:sz w:val="24"/>
          <w:szCs w:val="24"/>
        </w:rPr>
      </w:pPr>
    </w:p>
    <w:p w14:paraId="714836BB"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e"/>
        <w:jc w:val="both"/>
        <w:rPr>
          <w:rFonts w:ascii="Times New Roman" w:hAnsi="Times New Roman"/>
          <w:sz w:val="24"/>
          <w:szCs w:val="24"/>
        </w:rPr>
      </w:pPr>
    </w:p>
    <w:p w14:paraId="189C24DA" w14:textId="77777777" w:rsidR="0080671F" w:rsidRPr="00761B54"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EF01F0">
        <w:tc>
          <w:tcPr>
            <w:tcW w:w="5637" w:type="dxa"/>
          </w:tcPr>
          <w:p w14:paraId="393E70E0" w14:textId="77777777" w:rsidR="0080671F" w:rsidRPr="00761B54" w:rsidRDefault="0080671F" w:rsidP="00EF01F0">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EF01F0">
            <w:pPr>
              <w:pStyle w:val="ae"/>
              <w:ind w:firstLine="0"/>
              <w:rPr>
                <w:rFonts w:ascii="Times New Roman" w:hAnsi="Times New Roman"/>
                <w:sz w:val="24"/>
                <w:szCs w:val="24"/>
              </w:rPr>
            </w:pPr>
          </w:p>
        </w:tc>
      </w:tr>
    </w:tbl>
    <w:p w14:paraId="02985419" w14:textId="77777777" w:rsidR="0080671F" w:rsidRPr="00761B54" w:rsidRDefault="0080671F" w:rsidP="0080671F">
      <w:pPr>
        <w:pStyle w:val="ae"/>
        <w:rPr>
          <w:rFonts w:ascii="Times New Roman" w:hAnsi="Times New Roman"/>
          <w:sz w:val="24"/>
          <w:szCs w:val="24"/>
        </w:rPr>
      </w:pPr>
    </w:p>
    <w:p w14:paraId="28DEF044" w14:textId="77777777" w:rsidR="0080671F" w:rsidRPr="00761B54" w:rsidRDefault="0080671F" w:rsidP="0080671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EF01F0">
        <w:tc>
          <w:tcPr>
            <w:tcW w:w="4224" w:type="dxa"/>
            <w:tcBorders>
              <w:top w:val="nil"/>
              <w:left w:val="nil"/>
              <w:bottom w:val="nil"/>
              <w:right w:val="nil"/>
            </w:tcBorders>
          </w:tcPr>
          <w:p w14:paraId="19820E57" w14:textId="77777777" w:rsidR="0080671F" w:rsidRPr="00761B54" w:rsidRDefault="0080671F"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e"/>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761B54" w:rsidRDefault="0080671F" w:rsidP="0080671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EF01F0">
        <w:tc>
          <w:tcPr>
            <w:tcW w:w="4453" w:type="dxa"/>
            <w:gridSpan w:val="2"/>
            <w:tcBorders>
              <w:top w:val="nil"/>
              <w:left w:val="nil"/>
              <w:bottom w:val="nil"/>
              <w:right w:val="nil"/>
            </w:tcBorders>
          </w:tcPr>
          <w:p w14:paraId="57CBEB78"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EF01F0">
        <w:tc>
          <w:tcPr>
            <w:tcW w:w="4453" w:type="dxa"/>
            <w:gridSpan w:val="2"/>
            <w:tcBorders>
              <w:top w:val="nil"/>
              <w:left w:val="nil"/>
              <w:bottom w:val="nil"/>
              <w:right w:val="nil"/>
            </w:tcBorders>
          </w:tcPr>
          <w:p w14:paraId="03D6FF6E"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EF01F0">
        <w:tc>
          <w:tcPr>
            <w:tcW w:w="4453" w:type="dxa"/>
            <w:gridSpan w:val="2"/>
            <w:tcBorders>
              <w:top w:val="nil"/>
              <w:left w:val="nil"/>
              <w:bottom w:val="nil"/>
              <w:right w:val="nil"/>
            </w:tcBorders>
          </w:tcPr>
          <w:p w14:paraId="1A3C487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60C44EA7" w14:textId="77777777" w:rsidTr="00EF01F0">
        <w:tc>
          <w:tcPr>
            <w:tcW w:w="4453" w:type="dxa"/>
            <w:gridSpan w:val="2"/>
            <w:tcBorders>
              <w:top w:val="nil"/>
              <w:left w:val="nil"/>
              <w:bottom w:val="nil"/>
              <w:right w:val="nil"/>
            </w:tcBorders>
          </w:tcPr>
          <w:p w14:paraId="6A32C13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EF01F0">
        <w:tc>
          <w:tcPr>
            <w:tcW w:w="4453" w:type="dxa"/>
            <w:gridSpan w:val="2"/>
            <w:tcBorders>
              <w:top w:val="nil"/>
              <w:left w:val="nil"/>
              <w:bottom w:val="nil"/>
              <w:right w:val="nil"/>
            </w:tcBorders>
          </w:tcPr>
          <w:p w14:paraId="660A41D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38D7C376"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1AC2BAF0" w14:textId="77777777" w:rsidTr="00EF01F0">
        <w:tc>
          <w:tcPr>
            <w:tcW w:w="4453" w:type="dxa"/>
            <w:gridSpan w:val="2"/>
            <w:tcBorders>
              <w:top w:val="nil"/>
              <w:left w:val="nil"/>
              <w:bottom w:val="nil"/>
              <w:right w:val="nil"/>
            </w:tcBorders>
          </w:tcPr>
          <w:p w14:paraId="4A490E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EF01F0">
        <w:tc>
          <w:tcPr>
            <w:tcW w:w="2747" w:type="dxa"/>
            <w:tcBorders>
              <w:top w:val="nil"/>
              <w:left w:val="nil"/>
              <w:bottom w:val="nil"/>
              <w:right w:val="nil"/>
            </w:tcBorders>
          </w:tcPr>
          <w:p w14:paraId="3B8A4DD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EF01F0">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77777777" w:rsidR="00B54511" w:rsidRPr="00761B54" w:rsidRDefault="00B54511" w:rsidP="00B54511">
      <w:pPr>
        <w:pBdr>
          <w:top w:val="nil"/>
          <w:left w:val="nil"/>
          <w:bottom w:val="nil"/>
          <w:right w:val="nil"/>
          <w:between w:val="nil"/>
        </w:pBdr>
      </w:pPr>
    </w:p>
    <w:p w14:paraId="3A49B61D" w14:textId="77777777" w:rsidR="00B54511" w:rsidRPr="00761B54" w:rsidRDefault="00B54511" w:rsidP="00B54511">
      <w:pPr>
        <w:ind w:left="5670"/>
        <w:rPr>
          <w:lang w:eastAsia="uk-UA"/>
        </w:rPr>
      </w:pPr>
    </w:p>
    <w:p w14:paraId="2A027762" w14:textId="77777777" w:rsidR="00802297" w:rsidRDefault="00802297">
      <w:pPr>
        <w:spacing w:after="160" w:line="259" w:lineRule="auto"/>
        <w:rPr>
          <w:lang w:eastAsia="uk-UA"/>
        </w:rPr>
      </w:pPr>
      <w:r>
        <w:rPr>
          <w:lang w:eastAsia="uk-UA"/>
        </w:rPr>
        <w:br w:type="page"/>
      </w:r>
    </w:p>
    <w:p w14:paraId="764D2AD2" w14:textId="22DD974F" w:rsidR="00B54511" w:rsidRPr="00761B54" w:rsidRDefault="00B54511" w:rsidP="00B54511">
      <w:pPr>
        <w:ind w:left="5103"/>
        <w:jc w:val="both"/>
        <w:rPr>
          <w:lang w:eastAsia="uk-UA"/>
        </w:rPr>
      </w:pPr>
      <w:r w:rsidRPr="00761B54">
        <w:rPr>
          <w:lang w:eastAsia="uk-UA"/>
        </w:rPr>
        <w:t>Додаток 2</w:t>
      </w:r>
    </w:p>
    <w:p w14:paraId="0970A97C" w14:textId="1EBD7EAD" w:rsidR="00B54511" w:rsidRPr="00761B54" w:rsidRDefault="00B54511" w:rsidP="00B54511">
      <w:pPr>
        <w:ind w:left="5103"/>
        <w:jc w:val="both"/>
        <w:rPr>
          <w:lang w:eastAsia="uk-UA"/>
        </w:rPr>
      </w:pPr>
      <w:r w:rsidRPr="00761B54">
        <w:rPr>
          <w:lang w:eastAsia="uk-UA"/>
        </w:rPr>
        <w:t xml:space="preserve">до і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6" w:name="_Hlk211935742"/>
      <w:r w:rsidR="00B50451" w:rsidRPr="00761B54">
        <w:rPr>
          <w:lang w:eastAsia="uk-UA"/>
        </w:rPr>
        <w:t>що створюється під час ведення Державного земельного кадастру</w:t>
      </w:r>
      <w:bookmarkEnd w:id="76"/>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EF01F0">
        <w:trPr>
          <w:jc w:val="center"/>
        </w:trPr>
        <w:tc>
          <w:tcPr>
            <w:tcW w:w="4008" w:type="dxa"/>
          </w:tcPr>
          <w:p w14:paraId="0222BE81" w14:textId="77777777" w:rsidR="00CE12EE" w:rsidRPr="00761B54" w:rsidRDefault="00CE12EE" w:rsidP="00EF01F0">
            <w:pPr>
              <w:pBdr>
                <w:top w:val="nil"/>
                <w:left w:val="nil"/>
                <w:bottom w:val="nil"/>
                <w:right w:val="nil"/>
                <w:between w:val="nil"/>
              </w:pBdr>
              <w:rPr>
                <w:color w:val="000000"/>
              </w:rPr>
            </w:pPr>
          </w:p>
        </w:tc>
        <w:tc>
          <w:tcPr>
            <w:tcW w:w="5459" w:type="dxa"/>
          </w:tcPr>
          <w:p w14:paraId="09F304C0" w14:textId="77777777" w:rsidR="00CE12EE" w:rsidRPr="00761B54" w:rsidRDefault="00CE12E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EF01F0">
        <w:trPr>
          <w:trHeight w:val="20"/>
        </w:trPr>
        <w:tc>
          <w:tcPr>
            <w:tcW w:w="3127" w:type="dxa"/>
            <w:tcBorders>
              <w:top w:val="nil"/>
              <w:left w:val="nil"/>
              <w:bottom w:val="nil"/>
              <w:right w:val="nil"/>
            </w:tcBorders>
          </w:tcPr>
          <w:p w14:paraId="2FA8E80A"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EF01F0">
            <w:pPr>
              <w:pStyle w:val="ae"/>
              <w:spacing w:line="223" w:lineRule="auto"/>
              <w:ind w:firstLine="0"/>
              <w:rPr>
                <w:rFonts w:ascii="Times New Roman" w:hAnsi="Times New Roman"/>
                <w:sz w:val="24"/>
                <w:szCs w:val="24"/>
              </w:rPr>
            </w:pPr>
          </w:p>
        </w:tc>
      </w:tr>
      <w:tr w:rsidR="00CE12EE" w:rsidRPr="00761B54" w14:paraId="25AF40AA" w14:textId="77777777" w:rsidTr="00EF01F0">
        <w:trPr>
          <w:trHeight w:val="20"/>
        </w:trPr>
        <w:tc>
          <w:tcPr>
            <w:tcW w:w="3127" w:type="dxa"/>
            <w:tcBorders>
              <w:top w:val="nil"/>
              <w:left w:val="nil"/>
              <w:bottom w:val="nil"/>
              <w:right w:val="nil"/>
            </w:tcBorders>
          </w:tcPr>
          <w:p w14:paraId="6A25C966"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61B54" w:rsidRDefault="00CE12E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61B54" w14:paraId="1B3F3ECC" w14:textId="77777777" w:rsidTr="00EF01F0">
        <w:trPr>
          <w:trHeight w:val="20"/>
        </w:trPr>
        <w:tc>
          <w:tcPr>
            <w:tcW w:w="9475" w:type="dxa"/>
            <w:gridSpan w:val="2"/>
            <w:tcBorders>
              <w:top w:val="nil"/>
              <w:left w:val="nil"/>
              <w:bottom w:val="nil"/>
              <w:right w:val="nil"/>
            </w:tcBorders>
          </w:tcPr>
          <w:p w14:paraId="4F508343"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EF01F0">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61B54" w:rsidRDefault="00CE12EE"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7E3C7DAD" w14:textId="77777777" w:rsidR="00CE12EE" w:rsidRPr="00761B54" w:rsidRDefault="00CE12EE" w:rsidP="00EF01F0">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EF01F0">
            <w:pPr>
              <w:pStyle w:val="ae"/>
              <w:ind w:firstLine="0"/>
              <w:rPr>
                <w:rFonts w:ascii="Times New Roman" w:hAnsi="Times New Roman"/>
                <w:sz w:val="24"/>
                <w:szCs w:val="24"/>
              </w:rPr>
            </w:pPr>
          </w:p>
        </w:tc>
      </w:tr>
      <w:tr w:rsidR="00CE12EE" w:rsidRPr="00761B54" w14:paraId="59D3001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EF01F0">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EF01F0">
            <w:pPr>
              <w:pStyle w:val="ae"/>
              <w:ind w:firstLine="0"/>
              <w:rPr>
                <w:rFonts w:ascii="Times New Roman" w:hAnsi="Times New Roman"/>
                <w:sz w:val="24"/>
                <w:szCs w:val="24"/>
              </w:rPr>
            </w:pPr>
          </w:p>
        </w:tc>
      </w:tr>
      <w:tr w:rsidR="00CE12EE" w:rsidRPr="00761B54" w14:paraId="17E602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e"/>
        <w:jc w:val="both"/>
        <w:rPr>
          <w:rFonts w:ascii="Times New Roman" w:hAnsi="Times New Roman"/>
          <w:sz w:val="24"/>
          <w:szCs w:val="24"/>
        </w:rPr>
      </w:pPr>
    </w:p>
    <w:p w14:paraId="0A11E546"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EF01F0">
        <w:tc>
          <w:tcPr>
            <w:tcW w:w="5615" w:type="dxa"/>
          </w:tcPr>
          <w:p w14:paraId="5F4C76C2"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EF01F0">
        <w:tc>
          <w:tcPr>
            <w:tcW w:w="5615" w:type="dxa"/>
          </w:tcPr>
          <w:p w14:paraId="25A4FB8C"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EF01F0">
        <w:tc>
          <w:tcPr>
            <w:tcW w:w="5615" w:type="dxa"/>
          </w:tcPr>
          <w:p w14:paraId="4DC10EAC"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EF01F0">
        <w:tc>
          <w:tcPr>
            <w:tcW w:w="5615" w:type="dxa"/>
          </w:tcPr>
          <w:p w14:paraId="24517656"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e"/>
        <w:jc w:val="both"/>
        <w:rPr>
          <w:rFonts w:ascii="Times New Roman" w:hAnsi="Times New Roman"/>
          <w:sz w:val="24"/>
          <w:szCs w:val="24"/>
        </w:rPr>
      </w:pPr>
    </w:p>
    <w:p w14:paraId="34F91795"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e"/>
        <w:jc w:val="both"/>
        <w:rPr>
          <w:rFonts w:ascii="Times New Roman" w:hAnsi="Times New Roman"/>
          <w:sz w:val="24"/>
          <w:szCs w:val="24"/>
        </w:rPr>
      </w:pPr>
    </w:p>
    <w:p w14:paraId="56F5FB1A" w14:textId="77777777" w:rsidR="00CE12EE" w:rsidRPr="00761B54"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EF01F0">
        <w:tc>
          <w:tcPr>
            <w:tcW w:w="5637" w:type="dxa"/>
          </w:tcPr>
          <w:p w14:paraId="35AEE645" w14:textId="77777777" w:rsidR="00CE12EE" w:rsidRPr="00761B54" w:rsidRDefault="00CE12EE" w:rsidP="00EF01F0">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EF01F0">
            <w:pPr>
              <w:pStyle w:val="ae"/>
              <w:ind w:firstLine="0"/>
              <w:rPr>
                <w:rFonts w:ascii="Times New Roman" w:hAnsi="Times New Roman"/>
                <w:sz w:val="24"/>
                <w:szCs w:val="24"/>
              </w:rPr>
            </w:pPr>
          </w:p>
        </w:tc>
      </w:tr>
    </w:tbl>
    <w:p w14:paraId="7E066554" w14:textId="77777777" w:rsidR="00CE12EE" w:rsidRPr="00761B54" w:rsidRDefault="00CE12EE" w:rsidP="00CE12EE">
      <w:pPr>
        <w:pStyle w:val="ae"/>
        <w:rPr>
          <w:rFonts w:ascii="Times New Roman" w:hAnsi="Times New Roman"/>
          <w:sz w:val="24"/>
          <w:szCs w:val="24"/>
        </w:rPr>
      </w:pPr>
    </w:p>
    <w:p w14:paraId="566A32D0" w14:textId="77777777" w:rsidR="00CE12EE" w:rsidRPr="00761B54" w:rsidRDefault="00CE12EE" w:rsidP="00CE12EE">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EF01F0">
        <w:tc>
          <w:tcPr>
            <w:tcW w:w="4224" w:type="dxa"/>
            <w:tcBorders>
              <w:top w:val="nil"/>
              <w:left w:val="nil"/>
              <w:bottom w:val="nil"/>
              <w:right w:val="nil"/>
            </w:tcBorders>
          </w:tcPr>
          <w:p w14:paraId="11C44CDA" w14:textId="77777777" w:rsidR="00CE12EE" w:rsidRPr="00761B54" w:rsidRDefault="00CE12E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e"/>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761B54" w:rsidRDefault="00CE12EE" w:rsidP="00CE12EE">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EF01F0">
        <w:tc>
          <w:tcPr>
            <w:tcW w:w="4453" w:type="dxa"/>
            <w:gridSpan w:val="2"/>
            <w:tcBorders>
              <w:top w:val="nil"/>
              <w:left w:val="nil"/>
              <w:bottom w:val="nil"/>
              <w:right w:val="nil"/>
            </w:tcBorders>
          </w:tcPr>
          <w:p w14:paraId="37812F6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EF01F0">
        <w:tc>
          <w:tcPr>
            <w:tcW w:w="4453" w:type="dxa"/>
            <w:gridSpan w:val="2"/>
            <w:tcBorders>
              <w:top w:val="nil"/>
              <w:left w:val="nil"/>
              <w:bottom w:val="nil"/>
              <w:right w:val="nil"/>
            </w:tcBorders>
          </w:tcPr>
          <w:p w14:paraId="29737DA7"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EF01F0">
        <w:tc>
          <w:tcPr>
            <w:tcW w:w="4453" w:type="dxa"/>
            <w:gridSpan w:val="2"/>
            <w:tcBorders>
              <w:top w:val="nil"/>
              <w:left w:val="nil"/>
              <w:bottom w:val="nil"/>
              <w:right w:val="nil"/>
            </w:tcBorders>
          </w:tcPr>
          <w:p w14:paraId="401237D2"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1A0B48FE" w14:textId="77777777" w:rsidTr="00EF01F0">
        <w:tc>
          <w:tcPr>
            <w:tcW w:w="4453" w:type="dxa"/>
            <w:gridSpan w:val="2"/>
            <w:tcBorders>
              <w:top w:val="nil"/>
              <w:left w:val="nil"/>
              <w:bottom w:val="nil"/>
              <w:right w:val="nil"/>
            </w:tcBorders>
          </w:tcPr>
          <w:p w14:paraId="77191099"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EF01F0">
        <w:tc>
          <w:tcPr>
            <w:tcW w:w="4453" w:type="dxa"/>
            <w:gridSpan w:val="2"/>
            <w:tcBorders>
              <w:top w:val="nil"/>
              <w:left w:val="nil"/>
              <w:bottom w:val="nil"/>
              <w:right w:val="nil"/>
            </w:tcBorders>
          </w:tcPr>
          <w:p w14:paraId="3DFBEDB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6EAB904D"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4209CE68" w14:textId="77777777" w:rsidTr="00EF01F0">
        <w:tc>
          <w:tcPr>
            <w:tcW w:w="4453" w:type="dxa"/>
            <w:gridSpan w:val="2"/>
            <w:tcBorders>
              <w:top w:val="nil"/>
              <w:left w:val="nil"/>
              <w:bottom w:val="nil"/>
              <w:right w:val="nil"/>
            </w:tcBorders>
          </w:tcPr>
          <w:p w14:paraId="0EC2F83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EF01F0">
        <w:tc>
          <w:tcPr>
            <w:tcW w:w="2747" w:type="dxa"/>
            <w:tcBorders>
              <w:top w:val="nil"/>
              <w:left w:val="nil"/>
              <w:bottom w:val="nil"/>
              <w:right w:val="nil"/>
            </w:tcBorders>
          </w:tcPr>
          <w:p w14:paraId="0D404EB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EF01F0">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3EC188AD" w14:textId="66B16B0B" w:rsidR="00802297" w:rsidRDefault="00802297">
      <w:pPr>
        <w:spacing w:after="160" w:line="259" w:lineRule="auto"/>
      </w:pPr>
      <w:r>
        <w:br w:type="page"/>
      </w:r>
    </w:p>
    <w:p w14:paraId="262764CF" w14:textId="4D0A3974" w:rsidR="00B54511" w:rsidRPr="00761B54" w:rsidRDefault="00802297" w:rsidP="00B54511">
      <w:pPr>
        <w:jc w:val="center"/>
        <w:rPr>
          <w:rStyle w:val="afb"/>
        </w:rPr>
      </w:pPr>
      <w:r>
        <w:rPr>
          <w:rStyle w:val="afb"/>
        </w:rPr>
        <w:t>І</w:t>
      </w:r>
      <w:r w:rsidR="00B54511" w:rsidRPr="00761B54">
        <w:rPr>
          <w:rStyle w:val="afb"/>
        </w:rPr>
        <w:t>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F14193E"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1192F8C"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E41E766"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1571038"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415F7DA"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9D2594A"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5B81F5B"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397DE18"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6C0CC67"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A4CFEE7" w14:textId="77777777" w:rsidTr="00FE7B64">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582A51E2" w14:textId="77777777" w:rsidTr="00FE7B64">
        <w:tc>
          <w:tcPr>
            <w:tcW w:w="4390" w:type="dxa"/>
            <w:gridSpan w:val="2"/>
            <w:tcMar>
              <w:top w:w="150" w:type="dxa"/>
              <w:left w:w="150" w:type="dxa"/>
              <w:bottom w:w="150" w:type="dxa"/>
              <w:right w:w="150" w:type="dxa"/>
            </w:tcMar>
            <w:vAlign w:val="center"/>
            <w:hideMark/>
          </w:tcPr>
          <w:p w14:paraId="76DBD941"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tcMar>
              <w:top w:w="150" w:type="dxa"/>
              <w:left w:w="150" w:type="dxa"/>
              <w:bottom w:w="150" w:type="dxa"/>
              <w:right w:w="150" w:type="dxa"/>
            </w:tcMar>
            <w:vAlign w:val="center"/>
            <w:hideMark/>
          </w:tcPr>
          <w:p w14:paraId="0A65A30F"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782D2640"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7721611A"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56972C63"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008EBB3E"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EB1F4DD"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0C0BBD19"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39621C02"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3D94DD9"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428C3E7F"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9465E9D"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3BA863A9"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46040DD4"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24936A24"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465B9EAD"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43E32425"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7BEE7C59"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07256B88"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419AE3FF"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6E299230"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4BDA3280"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0CD0241B"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2805DDDA"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41CB6F6"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5CA3A8C6"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0D8E909F"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314ECB53"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36DB0565"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0B6AD028"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1BC0478E"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A85CED4"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3A5C765B"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083544A6"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7E9741A2"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0BBDDFF0"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0E44A5E0"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7A9C31E0"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53264B8"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094EDAE9"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3130DDFC"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AC0CF02"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11D25DFD"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4E6C79B8"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32865446"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665BBF65"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68CA67D8"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37FEC7B9"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440E085"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07F21FC4"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EB966AF"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59A54886"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34DC2DBF"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7DD3D5E5"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42C1A668"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1A19B322"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66F9E08A"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B27E906"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65234B51"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160D4EDA"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1796AE4E"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0AA9A727"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97E3B37"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6AB281B9"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6B2A7DD5" w14:textId="5D2780C1" w:rsidR="00B54511" w:rsidRPr="00761B54" w:rsidRDefault="00A260A8" w:rsidP="00A260A8">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r w:rsidR="00B54511" w:rsidRPr="00761B54">
              <w:rPr>
                <w:rStyle w:val="afb"/>
                <w:sz w:val="20"/>
                <w:szCs w:val="20"/>
              </w:rPr>
              <w:t> </w:t>
            </w:r>
          </w:p>
        </w:tc>
      </w:tr>
      <w:tr w:rsidR="00B54511" w:rsidRPr="00761B54" w14:paraId="0CB95644" w14:textId="77777777" w:rsidTr="00FE7B64">
        <w:tc>
          <w:tcPr>
            <w:tcW w:w="575" w:type="dxa"/>
            <w:shd w:val="clear" w:color="auto" w:fill="FFFFFF"/>
            <w:tcMar>
              <w:top w:w="150" w:type="dxa"/>
              <w:left w:w="150" w:type="dxa"/>
              <w:bottom w:w="150" w:type="dxa"/>
              <w:right w:w="150" w:type="dxa"/>
            </w:tcMar>
            <w:vAlign w:val="center"/>
            <w:hideMark/>
          </w:tcPr>
          <w:p w14:paraId="6A942E87"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815" w:type="dxa"/>
            <w:shd w:val="clear" w:color="auto" w:fill="FFFFFF"/>
            <w:tcMar>
              <w:top w:w="150" w:type="dxa"/>
              <w:left w:w="150" w:type="dxa"/>
              <w:bottom w:w="150" w:type="dxa"/>
              <w:right w:w="150" w:type="dxa"/>
            </w:tcMar>
            <w:vAlign w:val="center"/>
            <w:hideMark/>
          </w:tcPr>
          <w:p w14:paraId="51C9F2AB"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35A2DF10" w14:textId="77777777" w:rsidR="00706E04" w:rsidRPr="00897A6C" w:rsidRDefault="00706E04" w:rsidP="00706E04">
            <w:pPr>
              <w:rPr>
                <w:sz w:val="20"/>
                <w:szCs w:val="20"/>
              </w:rPr>
            </w:pPr>
            <w:r w:rsidRPr="00897A6C">
              <w:rPr>
                <w:sz w:val="20"/>
                <w:szCs w:val="20"/>
              </w:rPr>
              <w:t>1.1. 19700, Золотоніський р-н м. Золотоноша вул. Незалежності, 40.</w:t>
            </w:r>
          </w:p>
          <w:p w14:paraId="445444E6" w14:textId="77777777" w:rsidR="00706E04" w:rsidRPr="00897A6C" w:rsidRDefault="00706E04" w:rsidP="00706E04">
            <w:pPr>
              <w:rPr>
                <w:sz w:val="20"/>
                <w:szCs w:val="20"/>
              </w:rPr>
            </w:pPr>
            <w:r w:rsidRPr="00897A6C">
              <w:rPr>
                <w:sz w:val="20"/>
                <w:szCs w:val="20"/>
              </w:rPr>
              <w:t>1.2. 19715, Черкаська область, Золотоніський район, с. Гельмязів, вул. Центральна, 1.</w:t>
            </w:r>
          </w:p>
          <w:p w14:paraId="6FE40E75" w14:textId="77777777" w:rsidR="00706E04" w:rsidRPr="00897A6C" w:rsidRDefault="00706E04" w:rsidP="00706E04">
            <w:pPr>
              <w:rPr>
                <w:sz w:val="20"/>
                <w:szCs w:val="20"/>
              </w:rPr>
            </w:pPr>
            <w:r w:rsidRPr="00897A6C">
              <w:rPr>
                <w:sz w:val="20"/>
                <w:szCs w:val="20"/>
              </w:rPr>
              <w:t>1.3. 19734, Черкаська область, Золотоніський район, с. Нова Дмитрівка, вул. Чернишевського, 19 Б.</w:t>
            </w:r>
          </w:p>
          <w:p w14:paraId="1B0B95B8" w14:textId="77777777" w:rsidR="00706E04" w:rsidRPr="00897A6C" w:rsidRDefault="00706E04" w:rsidP="00706E04">
            <w:pPr>
              <w:rPr>
                <w:sz w:val="20"/>
                <w:szCs w:val="20"/>
              </w:rPr>
            </w:pPr>
            <w:r w:rsidRPr="00897A6C">
              <w:rPr>
                <w:sz w:val="20"/>
                <w:szCs w:val="20"/>
              </w:rPr>
              <w:t>1.4. 19723, Черкаська область, Золотоніський район, с. Піщане, вул. Шеремета Руслана, 98А.</w:t>
            </w:r>
          </w:p>
          <w:p w14:paraId="267B6706" w14:textId="77777777" w:rsidR="00706E04" w:rsidRPr="00897A6C" w:rsidRDefault="00706E04" w:rsidP="00706E04">
            <w:pPr>
              <w:rPr>
                <w:sz w:val="20"/>
                <w:szCs w:val="20"/>
              </w:rPr>
            </w:pPr>
            <w:r w:rsidRPr="00897A6C">
              <w:rPr>
                <w:sz w:val="20"/>
                <w:szCs w:val="20"/>
              </w:rPr>
              <w:t>1.5. 19801, Золотоніський р-н смт Драбів вул. Центральна, 69</w:t>
            </w:r>
          </w:p>
          <w:p w14:paraId="672C06FA" w14:textId="77777777" w:rsidR="00706E04" w:rsidRPr="00897A6C" w:rsidRDefault="00706E04" w:rsidP="00706E04">
            <w:pPr>
              <w:rPr>
                <w:sz w:val="20"/>
                <w:szCs w:val="20"/>
              </w:rPr>
            </w:pPr>
            <w:r w:rsidRPr="00897A6C">
              <w:rPr>
                <w:sz w:val="20"/>
                <w:szCs w:val="20"/>
              </w:rPr>
              <w:t>1.6. 19854, Черкаська область, Золотоніський район, с. Великий Хутір, вул. Куниці, 10</w:t>
            </w:r>
          </w:p>
          <w:p w14:paraId="1F148EB2" w14:textId="77777777" w:rsidR="00706E04" w:rsidRPr="00897A6C" w:rsidRDefault="00706E04" w:rsidP="00706E04">
            <w:pPr>
              <w:rPr>
                <w:sz w:val="20"/>
                <w:szCs w:val="20"/>
              </w:rPr>
            </w:pPr>
            <w:r w:rsidRPr="00897A6C">
              <w:rPr>
                <w:sz w:val="20"/>
                <w:szCs w:val="20"/>
              </w:rPr>
              <w:t>1.7. 19812, Черкаська область, Золотоніський район, с. Шрамківка, вул. Незалежності, 16.</w:t>
            </w:r>
          </w:p>
          <w:p w14:paraId="72B30F63" w14:textId="77777777" w:rsidR="00706E04" w:rsidRPr="00897A6C" w:rsidRDefault="00706E04" w:rsidP="00706E04">
            <w:pPr>
              <w:rPr>
                <w:sz w:val="20"/>
                <w:szCs w:val="20"/>
              </w:rPr>
            </w:pPr>
            <w:r w:rsidRPr="00897A6C">
              <w:rPr>
                <w:sz w:val="20"/>
                <w:szCs w:val="20"/>
              </w:rPr>
              <w:t>1.8. 19741, Черкаська область, Золотоніський район, с. Вознесенське, вул. Центральна, 21.</w:t>
            </w:r>
          </w:p>
          <w:p w14:paraId="5A62492A" w14:textId="77777777" w:rsidR="00706E04" w:rsidRPr="00897A6C" w:rsidRDefault="00706E04" w:rsidP="00706E04">
            <w:pPr>
              <w:rPr>
                <w:sz w:val="20"/>
                <w:szCs w:val="20"/>
              </w:rPr>
            </w:pPr>
            <w:r w:rsidRPr="00897A6C">
              <w:rPr>
                <w:sz w:val="20"/>
                <w:szCs w:val="20"/>
              </w:rPr>
              <w:t>1.9. 19740, Золотоніський р-н  с. Зорівка, вул. Ростанців, 2</w:t>
            </w:r>
          </w:p>
          <w:p w14:paraId="079DC85F" w14:textId="77777777" w:rsidR="00706E04" w:rsidRPr="00897A6C" w:rsidRDefault="00706E04" w:rsidP="00706E04">
            <w:pPr>
              <w:rPr>
                <w:sz w:val="20"/>
                <w:szCs w:val="20"/>
              </w:rPr>
            </w:pPr>
            <w:r w:rsidRPr="00897A6C">
              <w:rPr>
                <w:sz w:val="20"/>
                <w:szCs w:val="20"/>
              </w:rPr>
              <w:t>2.1. 19900, Черкаська область, смт. Чорнобай, вул. Центральна, 152.</w:t>
            </w:r>
          </w:p>
          <w:p w14:paraId="4B1C9E82" w14:textId="77777777" w:rsidR="00706E04" w:rsidRPr="00897A6C" w:rsidRDefault="00706E04" w:rsidP="00706E04">
            <w:pPr>
              <w:rPr>
                <w:sz w:val="20"/>
                <w:szCs w:val="20"/>
              </w:rPr>
            </w:pPr>
            <w:r w:rsidRPr="00897A6C">
              <w:rPr>
                <w:sz w:val="20"/>
                <w:szCs w:val="20"/>
              </w:rPr>
              <w:t>2.2. 19950, Черкаська область, Золотоніський район, с. Іркліїв, вул. Соборності, 2.</w:t>
            </w:r>
          </w:p>
          <w:p w14:paraId="23F9AB55" w14:textId="77777777" w:rsidR="00706E04" w:rsidRPr="00897A6C" w:rsidRDefault="00706E04" w:rsidP="00706E04">
            <w:pPr>
              <w:rPr>
                <w:sz w:val="20"/>
                <w:szCs w:val="20"/>
              </w:rPr>
            </w:pPr>
            <w:r w:rsidRPr="00897A6C">
              <w:rPr>
                <w:sz w:val="20"/>
                <w:szCs w:val="20"/>
              </w:rPr>
              <w:t>3.1. 20200, Черкаська область, м. Звенигородка, вул. Сошенка Івана, 47.</w:t>
            </w:r>
          </w:p>
          <w:p w14:paraId="3C2EA802" w14:textId="77777777" w:rsidR="00706E04" w:rsidRPr="00897A6C" w:rsidRDefault="00706E04" w:rsidP="00706E04">
            <w:pPr>
              <w:rPr>
                <w:sz w:val="20"/>
                <w:szCs w:val="20"/>
              </w:rPr>
            </w:pPr>
            <w:r w:rsidRPr="00897A6C">
              <w:rPr>
                <w:sz w:val="20"/>
                <w:szCs w:val="20"/>
              </w:rPr>
              <w:t>3.2. 20250,Черкаська область, м. Ватутіне, пр-кт. Дружби 8.</w:t>
            </w:r>
          </w:p>
          <w:p w14:paraId="64F01D2E" w14:textId="77777777" w:rsidR="00706E04" w:rsidRPr="00897A6C" w:rsidRDefault="00706E04" w:rsidP="00706E04">
            <w:pPr>
              <w:rPr>
                <w:sz w:val="20"/>
                <w:szCs w:val="20"/>
              </w:rPr>
            </w:pPr>
            <w:r w:rsidRPr="00897A6C">
              <w:rPr>
                <w:sz w:val="20"/>
                <w:szCs w:val="20"/>
              </w:rPr>
              <w:t>3.3. 20214, Черкаська область, Звенигородського району, с. Шевченкове, Провулок Пирогова, 2.</w:t>
            </w:r>
          </w:p>
          <w:p w14:paraId="6A9C6059" w14:textId="77777777" w:rsidR="00706E04" w:rsidRPr="00897A6C" w:rsidRDefault="00706E04" w:rsidP="00706E04">
            <w:pPr>
              <w:rPr>
                <w:sz w:val="20"/>
                <w:szCs w:val="20"/>
              </w:rPr>
            </w:pPr>
            <w:r w:rsidRPr="00897A6C">
              <w:rPr>
                <w:sz w:val="20"/>
                <w:szCs w:val="20"/>
              </w:rPr>
              <w:t>3.4. 20501, Черкаська область, смт. Катеринопіль, вул. Семена Гризла, 12.</w:t>
            </w:r>
          </w:p>
          <w:p w14:paraId="0C293317" w14:textId="77777777" w:rsidR="00706E04" w:rsidRPr="00897A6C" w:rsidRDefault="00706E04" w:rsidP="00706E04">
            <w:pPr>
              <w:rPr>
                <w:sz w:val="20"/>
                <w:szCs w:val="20"/>
              </w:rPr>
            </w:pPr>
            <w:r w:rsidRPr="00897A6C">
              <w:rPr>
                <w:sz w:val="20"/>
                <w:szCs w:val="20"/>
              </w:rPr>
              <w:t>3.5. 19402, Черкаська область, Черкаський р-н, м. Корсунь-Шевченківський , вул. Шевченка, 42.</w:t>
            </w:r>
          </w:p>
          <w:p w14:paraId="2399BD64" w14:textId="77777777" w:rsidR="00706E04" w:rsidRPr="00897A6C" w:rsidRDefault="00706E04" w:rsidP="00706E04">
            <w:pPr>
              <w:rPr>
                <w:sz w:val="20"/>
                <w:szCs w:val="20"/>
              </w:rPr>
            </w:pPr>
            <w:r w:rsidRPr="00897A6C">
              <w:rPr>
                <w:sz w:val="20"/>
                <w:szCs w:val="20"/>
              </w:rPr>
              <w:t>3.6. 19425, Черкаська область, Черкаський район, с. Набутів, вул. Центральна,190/1.</w:t>
            </w:r>
          </w:p>
          <w:p w14:paraId="5C037C78" w14:textId="77777777" w:rsidR="00706E04" w:rsidRPr="00897A6C" w:rsidRDefault="00706E04" w:rsidP="00706E04">
            <w:pPr>
              <w:rPr>
                <w:sz w:val="20"/>
                <w:szCs w:val="20"/>
              </w:rPr>
            </w:pPr>
            <w:r w:rsidRPr="00897A6C">
              <w:rPr>
                <w:sz w:val="20"/>
                <w:szCs w:val="20"/>
              </w:rPr>
              <w:t>3.7. 19400, Черкаська область, Черкаський р-н м. Корсунь- Шевченківський вул. Шевченка, 43/1.</w:t>
            </w:r>
          </w:p>
          <w:p w14:paraId="0CCAEAF4" w14:textId="77777777" w:rsidR="00706E04" w:rsidRPr="00897A6C" w:rsidRDefault="00706E04" w:rsidP="00706E04">
            <w:pPr>
              <w:rPr>
                <w:sz w:val="20"/>
                <w:szCs w:val="20"/>
              </w:rPr>
            </w:pPr>
            <w:r w:rsidRPr="00897A6C">
              <w:rPr>
                <w:sz w:val="20"/>
                <w:szCs w:val="20"/>
              </w:rPr>
              <w:t>3.8. 19333, Черкаська область, Звенигородський район, с. Бужанка, вул. Центральна, 19.</w:t>
            </w:r>
          </w:p>
          <w:p w14:paraId="5FA44092" w14:textId="77777777" w:rsidR="00706E04" w:rsidRPr="00897A6C" w:rsidRDefault="00706E04" w:rsidP="00706E04">
            <w:pPr>
              <w:rPr>
                <w:sz w:val="20"/>
                <w:szCs w:val="20"/>
              </w:rPr>
            </w:pPr>
            <w:r w:rsidRPr="00897A6C">
              <w:rPr>
                <w:sz w:val="20"/>
                <w:szCs w:val="20"/>
              </w:rPr>
              <w:t>3.9. 19300, Черкаська область, смт. Лисянка, пл. Миру, 27.</w:t>
            </w:r>
          </w:p>
          <w:p w14:paraId="3B4E0824" w14:textId="77777777" w:rsidR="00706E04" w:rsidRPr="00897A6C" w:rsidRDefault="00706E04" w:rsidP="00706E04">
            <w:pPr>
              <w:rPr>
                <w:sz w:val="20"/>
                <w:szCs w:val="20"/>
              </w:rPr>
            </w:pPr>
            <w:r w:rsidRPr="00897A6C">
              <w:rPr>
                <w:sz w:val="20"/>
                <w:szCs w:val="20"/>
              </w:rPr>
              <w:t>3.10. 20603, Черкаська область, м. Шпола, вул. Лозуватська, 59.</w:t>
            </w:r>
          </w:p>
          <w:p w14:paraId="3B9B2485" w14:textId="77777777" w:rsidR="00706E04" w:rsidRPr="00897A6C" w:rsidRDefault="00706E04" w:rsidP="00706E04">
            <w:pPr>
              <w:rPr>
                <w:sz w:val="20"/>
                <w:szCs w:val="20"/>
              </w:rPr>
            </w:pPr>
            <w:r w:rsidRPr="00897A6C">
              <w:rPr>
                <w:sz w:val="20"/>
                <w:szCs w:val="20"/>
              </w:rPr>
              <w:t>3.11. 20631, Черкаська область, Звенигородський район, с. Матусів, вул. Кравченка, 7.</w:t>
            </w:r>
          </w:p>
          <w:p w14:paraId="49D4DB2E" w14:textId="77777777" w:rsidR="00706E04" w:rsidRPr="00897A6C" w:rsidRDefault="00706E04" w:rsidP="00706E04">
            <w:pPr>
              <w:rPr>
                <w:sz w:val="20"/>
                <w:szCs w:val="20"/>
              </w:rPr>
            </w:pPr>
            <w:r w:rsidRPr="00897A6C">
              <w:rPr>
                <w:sz w:val="20"/>
                <w:szCs w:val="20"/>
              </w:rPr>
              <w:t>3.12. 20650, Черкаська область, Звенигородський район, с. Лип'янка, вул. Івана Гончара, 1/а.</w:t>
            </w:r>
          </w:p>
          <w:p w14:paraId="05E95DE3" w14:textId="77777777" w:rsidR="00706E04" w:rsidRPr="00897A6C" w:rsidRDefault="00706E04" w:rsidP="00706E04">
            <w:pPr>
              <w:rPr>
                <w:sz w:val="20"/>
                <w:szCs w:val="20"/>
              </w:rPr>
            </w:pPr>
            <w:r w:rsidRPr="00897A6C">
              <w:rPr>
                <w:sz w:val="20"/>
                <w:szCs w:val="20"/>
              </w:rPr>
              <w:t>3.13. 20505, Черкаська область, смт. Єрки, Звенигородський р-н., вул. В. Чорновола 2.</w:t>
            </w:r>
          </w:p>
          <w:p w14:paraId="64C38FB3" w14:textId="77777777" w:rsidR="00706E04" w:rsidRPr="00897A6C" w:rsidRDefault="00706E04" w:rsidP="00706E04">
            <w:pPr>
              <w:rPr>
                <w:sz w:val="20"/>
                <w:szCs w:val="20"/>
              </w:rPr>
            </w:pPr>
            <w:r w:rsidRPr="00897A6C">
              <w:rPr>
                <w:sz w:val="20"/>
                <w:szCs w:val="20"/>
              </w:rPr>
              <w:t>3.14. 20232, Звенигородський р-н с. Водяники вул. Б. Хмельницького, 60 А</w:t>
            </w:r>
          </w:p>
          <w:p w14:paraId="3D6CB5BF" w14:textId="77777777" w:rsidR="00706E04" w:rsidRPr="00897A6C" w:rsidRDefault="00706E04" w:rsidP="00706E04">
            <w:pPr>
              <w:rPr>
                <w:sz w:val="16"/>
                <w:szCs w:val="16"/>
              </w:rPr>
            </w:pPr>
            <w:r w:rsidRPr="00897A6C">
              <w:rPr>
                <w:sz w:val="20"/>
                <w:szCs w:val="20"/>
              </w:rPr>
              <w:t>3.15. 20540, Звенигородський р-н,  с. Мокра Калигірка,  вул. Б. Хмельницького, 17</w:t>
            </w:r>
          </w:p>
          <w:p w14:paraId="0E85338F" w14:textId="77777777" w:rsidR="00706E04" w:rsidRPr="00897A6C" w:rsidRDefault="00706E04" w:rsidP="00706E04">
            <w:pPr>
              <w:rPr>
                <w:sz w:val="20"/>
                <w:szCs w:val="20"/>
              </w:rPr>
            </w:pPr>
            <w:r w:rsidRPr="00897A6C">
              <w:rPr>
                <w:sz w:val="20"/>
                <w:szCs w:val="20"/>
              </w:rPr>
              <w:t>4.1. 19502, Черкаська область, м. Городище, вул. Грушевського, 11.</w:t>
            </w:r>
          </w:p>
          <w:p w14:paraId="2717C041" w14:textId="77777777" w:rsidR="00706E04" w:rsidRPr="00897A6C" w:rsidRDefault="00706E04" w:rsidP="00706E04">
            <w:pPr>
              <w:rPr>
                <w:sz w:val="20"/>
                <w:szCs w:val="20"/>
              </w:rPr>
            </w:pPr>
            <w:r w:rsidRPr="00897A6C">
              <w:rPr>
                <w:sz w:val="20"/>
                <w:szCs w:val="20"/>
              </w:rPr>
              <w:t>4.2. 19523, Черкаська область, Звенигородський район, смт Вільшана, вул. Шевченка, 190.</w:t>
            </w:r>
          </w:p>
          <w:p w14:paraId="55374625" w14:textId="77777777" w:rsidR="00706E04" w:rsidRPr="00897A6C" w:rsidRDefault="00706E04" w:rsidP="00706E04">
            <w:pPr>
              <w:rPr>
                <w:sz w:val="20"/>
                <w:szCs w:val="20"/>
              </w:rPr>
            </w:pPr>
            <w:r w:rsidRPr="00897A6C">
              <w:rPr>
                <w:sz w:val="20"/>
                <w:szCs w:val="20"/>
              </w:rPr>
              <w:t>4.3. 19511, Черкаська область, Черкаський р-н с. Старосілля вул. Грушевського, 2.</w:t>
            </w:r>
          </w:p>
          <w:p w14:paraId="448ACCB0" w14:textId="77777777" w:rsidR="00706E04" w:rsidRPr="00897A6C" w:rsidRDefault="00706E04" w:rsidP="00706E04">
            <w:pPr>
              <w:rPr>
                <w:sz w:val="20"/>
                <w:szCs w:val="20"/>
              </w:rPr>
            </w:pPr>
            <w:r w:rsidRPr="00897A6C">
              <w:rPr>
                <w:sz w:val="20"/>
                <w:szCs w:val="20"/>
              </w:rPr>
              <w:t>5.1. 20300, Черкаська область, м. Умань, вул. В’ячеслава Чорновола, 32/6.</w:t>
            </w:r>
          </w:p>
          <w:p w14:paraId="1BDB4E36" w14:textId="77777777" w:rsidR="00706E04" w:rsidRPr="00897A6C" w:rsidRDefault="00706E04" w:rsidP="00706E04">
            <w:pPr>
              <w:rPr>
                <w:sz w:val="20"/>
                <w:szCs w:val="20"/>
              </w:rPr>
            </w:pPr>
            <w:r w:rsidRPr="00897A6C">
              <w:rPr>
                <w:sz w:val="20"/>
                <w:szCs w:val="20"/>
              </w:rPr>
              <w:t>5.2. 20382, Черкаська область, Уманський район, с. Ладижинка, вул. Шкільна, 2.</w:t>
            </w:r>
          </w:p>
          <w:p w14:paraId="47543207" w14:textId="77777777" w:rsidR="00706E04" w:rsidRPr="00897A6C" w:rsidRDefault="00706E04" w:rsidP="00706E04">
            <w:pPr>
              <w:rPr>
                <w:sz w:val="20"/>
                <w:szCs w:val="20"/>
              </w:rPr>
            </w:pPr>
            <w:r w:rsidRPr="00897A6C">
              <w:rPr>
                <w:sz w:val="20"/>
                <w:szCs w:val="20"/>
              </w:rPr>
              <w:t>5.3. 20340, Черкаська область, Уманський р-н с. Паланка вул. Горького, 35 А.</w:t>
            </w:r>
          </w:p>
          <w:p w14:paraId="04100A2B" w14:textId="77777777" w:rsidR="00706E04" w:rsidRPr="00897A6C" w:rsidRDefault="00706E04" w:rsidP="00706E04">
            <w:pPr>
              <w:rPr>
                <w:sz w:val="20"/>
                <w:szCs w:val="20"/>
              </w:rPr>
            </w:pPr>
            <w:r w:rsidRPr="00897A6C">
              <w:rPr>
                <w:sz w:val="20"/>
                <w:szCs w:val="20"/>
              </w:rPr>
              <w:t>5.4. 20114, Черкаська область, Уманський район, смт. Буки, вул. Центральна, 28.</w:t>
            </w:r>
          </w:p>
          <w:p w14:paraId="7662BC01" w14:textId="77777777" w:rsidR="00706E04" w:rsidRPr="00897A6C" w:rsidRDefault="00706E04" w:rsidP="00706E04">
            <w:pPr>
              <w:rPr>
                <w:sz w:val="20"/>
                <w:szCs w:val="20"/>
              </w:rPr>
            </w:pPr>
            <w:r w:rsidRPr="00897A6C">
              <w:rPr>
                <w:sz w:val="20"/>
                <w:szCs w:val="20"/>
              </w:rPr>
              <w:t>5.5. 20300, Уманський р-н м. Умань вул. Кизила Андрія, 3.</w:t>
            </w:r>
          </w:p>
          <w:p w14:paraId="44D36EE5" w14:textId="77777777" w:rsidR="00706E04" w:rsidRPr="00897A6C" w:rsidRDefault="00706E04" w:rsidP="00706E04">
            <w:pPr>
              <w:rPr>
                <w:sz w:val="20"/>
                <w:szCs w:val="20"/>
              </w:rPr>
            </w:pPr>
            <w:r w:rsidRPr="00897A6C">
              <w:rPr>
                <w:sz w:val="20"/>
                <w:szCs w:val="20"/>
              </w:rPr>
              <w:t>5.6. 20001, Черкаська область, м. Христинівка, вул. Соборна, 30.</w:t>
            </w:r>
          </w:p>
          <w:p w14:paraId="7E521CD5" w14:textId="77777777" w:rsidR="00706E04" w:rsidRPr="00897A6C" w:rsidRDefault="00706E04" w:rsidP="00706E04">
            <w:pPr>
              <w:rPr>
                <w:sz w:val="20"/>
                <w:szCs w:val="20"/>
              </w:rPr>
            </w:pPr>
            <w:r w:rsidRPr="00897A6C">
              <w:rPr>
                <w:sz w:val="20"/>
                <w:szCs w:val="20"/>
              </w:rPr>
              <w:t>5.7. 20100, Черкаська область, Уманський р-н смт Маньківка вул. Соборна, 14</w:t>
            </w:r>
          </w:p>
          <w:p w14:paraId="2F2908D2" w14:textId="77777777" w:rsidR="00706E04" w:rsidRPr="00897A6C" w:rsidRDefault="00706E04" w:rsidP="00706E04">
            <w:pPr>
              <w:rPr>
                <w:sz w:val="20"/>
                <w:szCs w:val="20"/>
              </w:rPr>
            </w:pPr>
            <w:r w:rsidRPr="00897A6C">
              <w:rPr>
                <w:sz w:val="20"/>
                <w:szCs w:val="20"/>
              </w:rPr>
              <w:t>5.8. 20132, Черкаська область, Уманський район, с. Іваньки, вул. Ігоря Щербини, 35.</w:t>
            </w:r>
          </w:p>
          <w:p w14:paraId="54443A6D" w14:textId="77777777" w:rsidR="00706E04" w:rsidRPr="00897A6C" w:rsidRDefault="00706E04" w:rsidP="00706E04">
            <w:pPr>
              <w:rPr>
                <w:sz w:val="20"/>
                <w:szCs w:val="20"/>
              </w:rPr>
            </w:pPr>
            <w:r w:rsidRPr="00897A6C">
              <w:rPr>
                <w:sz w:val="20"/>
                <w:szCs w:val="20"/>
              </w:rPr>
              <w:t>5.9. 20401, Черкаська область, м. Тальне, вул. Соборна, 15.</w:t>
            </w:r>
          </w:p>
          <w:p w14:paraId="58825524" w14:textId="77777777" w:rsidR="00706E04" w:rsidRPr="00897A6C" w:rsidRDefault="00706E04" w:rsidP="00706E04">
            <w:pPr>
              <w:rPr>
                <w:sz w:val="20"/>
                <w:szCs w:val="20"/>
              </w:rPr>
            </w:pPr>
            <w:r w:rsidRPr="00897A6C">
              <w:rPr>
                <w:sz w:val="20"/>
                <w:szCs w:val="20"/>
              </w:rPr>
              <w:t>5.10. 19201, Черкаська область, м. Жашків, вул. Захисників України, 17.</w:t>
            </w:r>
          </w:p>
          <w:p w14:paraId="1B093559" w14:textId="77777777" w:rsidR="00706E04" w:rsidRPr="00897A6C" w:rsidRDefault="00706E04" w:rsidP="00706E04">
            <w:pPr>
              <w:rPr>
                <w:sz w:val="20"/>
                <w:szCs w:val="20"/>
              </w:rPr>
            </w:pPr>
            <w:r w:rsidRPr="00897A6C">
              <w:rPr>
                <w:sz w:val="20"/>
                <w:szCs w:val="20"/>
              </w:rPr>
              <w:t>5.11. 19222, Черкаська область, Уманський район, с. Баштечки, вул. Миру, 8.</w:t>
            </w:r>
          </w:p>
          <w:p w14:paraId="4B50670E" w14:textId="77777777" w:rsidR="00706E04" w:rsidRPr="00897A6C" w:rsidRDefault="00706E04" w:rsidP="00706E04">
            <w:pPr>
              <w:rPr>
                <w:sz w:val="20"/>
                <w:szCs w:val="20"/>
              </w:rPr>
            </w:pPr>
            <w:r w:rsidRPr="00897A6C">
              <w:rPr>
                <w:sz w:val="20"/>
                <w:szCs w:val="20"/>
              </w:rPr>
              <w:t>5.12. 20332, Черкаська область, Уманський район, с. Дмитрушки, вул. Петропавлівська, 19</w:t>
            </w:r>
          </w:p>
          <w:p w14:paraId="668E681D" w14:textId="77777777" w:rsidR="00706E04" w:rsidRPr="00897A6C" w:rsidRDefault="00706E04" w:rsidP="00706E04">
            <w:pPr>
              <w:rPr>
                <w:sz w:val="20"/>
                <w:szCs w:val="20"/>
              </w:rPr>
            </w:pPr>
            <w:r w:rsidRPr="00897A6C">
              <w:rPr>
                <w:sz w:val="20"/>
                <w:szCs w:val="20"/>
              </w:rPr>
              <w:t>6.1. 19101, Черкаська область, м. Монастирище, вул. Жовтнева, 1.</w:t>
            </w:r>
          </w:p>
          <w:p w14:paraId="003D0D2F" w14:textId="77777777" w:rsidR="00706E04" w:rsidRPr="00897A6C" w:rsidRDefault="00706E04" w:rsidP="00706E04">
            <w:pPr>
              <w:rPr>
                <w:sz w:val="20"/>
                <w:szCs w:val="20"/>
              </w:rPr>
            </w:pPr>
            <w:r w:rsidRPr="00897A6C">
              <w:rPr>
                <w:sz w:val="20"/>
                <w:szCs w:val="20"/>
              </w:rPr>
              <w:t>7.1. 18000, Черкаська область, м. Черкаси, вул. Благовісна, 170.</w:t>
            </w:r>
          </w:p>
          <w:p w14:paraId="412F8616" w14:textId="77777777" w:rsidR="00706E04" w:rsidRPr="00897A6C" w:rsidRDefault="00706E04" w:rsidP="00706E04">
            <w:pPr>
              <w:rPr>
                <w:sz w:val="20"/>
                <w:szCs w:val="20"/>
              </w:rPr>
            </w:pPr>
            <w:r w:rsidRPr="00897A6C">
              <w:rPr>
                <w:sz w:val="20"/>
                <w:szCs w:val="20"/>
              </w:rPr>
              <w:t>7.2. 19602, Черкаська область, Черкаський район, с. Руська Поляна, вул. Шевченка, 67.</w:t>
            </w:r>
          </w:p>
          <w:p w14:paraId="5737D4CE" w14:textId="77777777" w:rsidR="00706E04" w:rsidRPr="00897A6C" w:rsidRDefault="00706E04" w:rsidP="00706E04">
            <w:pPr>
              <w:rPr>
                <w:sz w:val="20"/>
                <w:szCs w:val="20"/>
              </w:rPr>
            </w:pPr>
            <w:r w:rsidRPr="00897A6C">
              <w:rPr>
                <w:sz w:val="20"/>
                <w:szCs w:val="20"/>
              </w:rPr>
              <w:t>7.3. 19640, Черкаська область, Черкаський район, с. Леськи, вул. Центральна, 53.</w:t>
            </w:r>
          </w:p>
          <w:p w14:paraId="13EBD0C2" w14:textId="77777777" w:rsidR="00706E04" w:rsidRPr="00897A6C" w:rsidRDefault="00706E04" w:rsidP="00706E04">
            <w:pPr>
              <w:rPr>
                <w:sz w:val="20"/>
                <w:szCs w:val="20"/>
              </w:rPr>
            </w:pPr>
            <w:r w:rsidRPr="00897A6C">
              <w:rPr>
                <w:sz w:val="20"/>
                <w:szCs w:val="20"/>
              </w:rPr>
              <w:t>7.4. 19644, Черкаська область, Черкаський район, с. Сагунівка, вул. Лесі Українки, 77/4.</w:t>
            </w:r>
          </w:p>
          <w:p w14:paraId="58B467DC" w14:textId="77777777" w:rsidR="00706E04" w:rsidRPr="00897A6C" w:rsidRDefault="00706E04" w:rsidP="00706E04">
            <w:pPr>
              <w:rPr>
                <w:sz w:val="20"/>
                <w:szCs w:val="20"/>
              </w:rPr>
            </w:pPr>
            <w:r w:rsidRPr="00897A6C">
              <w:rPr>
                <w:sz w:val="20"/>
                <w:szCs w:val="20"/>
              </w:rPr>
              <w:t>7.5. 19634, Черкаська область, Черкаський р-н с. Хацьки вул. Героїв України, 80.</w:t>
            </w:r>
          </w:p>
          <w:p w14:paraId="1C014468" w14:textId="77777777" w:rsidR="00706E04" w:rsidRPr="00897A6C" w:rsidRDefault="00706E04" w:rsidP="00706E04">
            <w:pPr>
              <w:rPr>
                <w:sz w:val="20"/>
                <w:szCs w:val="20"/>
              </w:rPr>
            </w:pPr>
            <w:r w:rsidRPr="00897A6C">
              <w:rPr>
                <w:sz w:val="20"/>
                <w:szCs w:val="20"/>
              </w:rPr>
              <w:t>7.6. 19604, Черкаська область, Черкаський район, с. Червона Слобода, вул. Соборна, 2/1.</w:t>
            </w:r>
          </w:p>
          <w:p w14:paraId="77AA0951" w14:textId="77777777" w:rsidR="00706E04" w:rsidRPr="00897A6C" w:rsidRDefault="00706E04" w:rsidP="00706E04">
            <w:pPr>
              <w:rPr>
                <w:sz w:val="20"/>
                <w:szCs w:val="20"/>
              </w:rPr>
            </w:pPr>
            <w:r w:rsidRPr="00897A6C">
              <w:rPr>
                <w:sz w:val="20"/>
                <w:szCs w:val="20"/>
              </w:rPr>
              <w:t>7.7. 19622, Черкаська область, Черкаський район, с. Свидівок, вул. Шевченка, 177.</w:t>
            </w:r>
          </w:p>
          <w:p w14:paraId="513469D4" w14:textId="77777777" w:rsidR="00706E04" w:rsidRPr="00897A6C" w:rsidRDefault="00706E04" w:rsidP="00706E04">
            <w:pPr>
              <w:rPr>
                <w:sz w:val="20"/>
                <w:szCs w:val="20"/>
              </w:rPr>
            </w:pPr>
            <w:r w:rsidRPr="00897A6C">
              <w:rPr>
                <w:sz w:val="20"/>
                <w:szCs w:val="20"/>
              </w:rPr>
              <w:t>7.8. 19615, Черкаська область, Черкаський район, с. Мошни, вул. М. Преснякова, 13.</w:t>
            </w:r>
          </w:p>
          <w:p w14:paraId="62CCB82A" w14:textId="77777777" w:rsidR="00706E04" w:rsidRPr="00897A6C" w:rsidRDefault="00706E04" w:rsidP="00706E04">
            <w:pPr>
              <w:rPr>
                <w:sz w:val="20"/>
                <w:szCs w:val="20"/>
              </w:rPr>
            </w:pPr>
            <w:r w:rsidRPr="00897A6C">
              <w:rPr>
                <w:sz w:val="20"/>
                <w:szCs w:val="20"/>
              </w:rPr>
              <w:t>7.9. 1963, Черкаський р-н с. Білозір’я вул. Незалежності, 168.</w:t>
            </w:r>
          </w:p>
          <w:p w14:paraId="62C20E67" w14:textId="77777777" w:rsidR="00706E04" w:rsidRPr="00897A6C" w:rsidRDefault="00706E04" w:rsidP="00706E04">
            <w:pPr>
              <w:rPr>
                <w:sz w:val="20"/>
                <w:szCs w:val="20"/>
              </w:rPr>
            </w:pPr>
            <w:r w:rsidRPr="00897A6C">
              <w:rPr>
                <w:sz w:val="20"/>
                <w:szCs w:val="20"/>
              </w:rPr>
              <w:t>8.1. 20800, Черкаська область, м. Кам’янка, вул. Героїв Майдану 37.</w:t>
            </w:r>
          </w:p>
          <w:p w14:paraId="49AF7BE1" w14:textId="77777777" w:rsidR="00706E04" w:rsidRPr="00897A6C" w:rsidRDefault="00706E04" w:rsidP="00706E04">
            <w:pPr>
              <w:rPr>
                <w:sz w:val="20"/>
                <w:szCs w:val="20"/>
              </w:rPr>
            </w:pPr>
            <w:r w:rsidRPr="00897A6C">
              <w:rPr>
                <w:sz w:val="20"/>
                <w:szCs w:val="20"/>
              </w:rPr>
              <w:t>8.2. 20825, Черкаська область, Черкаський район, с. Михайлівка, вул. Героїв Майдану, 27.</w:t>
            </w:r>
          </w:p>
          <w:p w14:paraId="6C30473E" w14:textId="77777777" w:rsidR="00706E04" w:rsidRPr="00897A6C" w:rsidRDefault="00706E04" w:rsidP="00706E04">
            <w:pPr>
              <w:rPr>
                <w:sz w:val="20"/>
                <w:szCs w:val="20"/>
              </w:rPr>
            </w:pPr>
            <w:r w:rsidRPr="00897A6C">
              <w:rPr>
                <w:sz w:val="20"/>
                <w:szCs w:val="20"/>
              </w:rPr>
              <w:t>8.3. 19000, Черкаська область, м. Канів, вул. Шевченка, 49.</w:t>
            </w:r>
          </w:p>
          <w:p w14:paraId="132A13EE" w14:textId="77777777" w:rsidR="00706E04" w:rsidRPr="00897A6C" w:rsidRDefault="00706E04" w:rsidP="00706E04">
            <w:pPr>
              <w:rPr>
                <w:sz w:val="20"/>
                <w:szCs w:val="20"/>
              </w:rPr>
            </w:pPr>
            <w:r w:rsidRPr="00897A6C">
              <w:rPr>
                <w:sz w:val="20"/>
                <w:szCs w:val="20"/>
              </w:rPr>
              <w:t>8.4. 19031, Черкаська область, Черкаський район, с. Степанці, вул. Тагіанесяна, 10.</w:t>
            </w:r>
          </w:p>
          <w:p w14:paraId="504B556C" w14:textId="77777777" w:rsidR="00706E04" w:rsidRPr="00897A6C" w:rsidRDefault="00706E04" w:rsidP="00706E04">
            <w:pPr>
              <w:rPr>
                <w:sz w:val="20"/>
                <w:szCs w:val="20"/>
              </w:rPr>
            </w:pPr>
            <w:r w:rsidRPr="00897A6C">
              <w:rPr>
                <w:sz w:val="20"/>
                <w:szCs w:val="20"/>
              </w:rPr>
              <w:t>8.5. 19000, Черкаський р-н м. Канів вул. Героїв Небесної</w:t>
            </w:r>
          </w:p>
          <w:p w14:paraId="7518E068" w14:textId="77777777" w:rsidR="00706E04" w:rsidRPr="00897A6C" w:rsidRDefault="00706E04" w:rsidP="00706E04">
            <w:pPr>
              <w:rPr>
                <w:sz w:val="20"/>
                <w:szCs w:val="20"/>
              </w:rPr>
            </w:pPr>
            <w:r w:rsidRPr="00897A6C">
              <w:rPr>
                <w:sz w:val="20"/>
                <w:szCs w:val="20"/>
              </w:rPr>
              <w:t>Сотні, 60.</w:t>
            </w:r>
          </w:p>
          <w:p w14:paraId="5665DD42" w14:textId="77777777" w:rsidR="00706E04" w:rsidRPr="00897A6C" w:rsidRDefault="00706E04" w:rsidP="00706E04">
            <w:pPr>
              <w:rPr>
                <w:sz w:val="20"/>
                <w:szCs w:val="20"/>
              </w:rPr>
            </w:pPr>
            <w:r w:rsidRPr="00897A6C">
              <w:rPr>
                <w:sz w:val="20"/>
                <w:szCs w:val="20"/>
              </w:rPr>
              <w:t>8.6. 19000, м.Канів, вул. Героїв Небесної Сотні, 36.</w:t>
            </w:r>
          </w:p>
          <w:p w14:paraId="1CE600F9" w14:textId="77777777" w:rsidR="00706E04" w:rsidRPr="00897A6C" w:rsidRDefault="00706E04" w:rsidP="00706E04">
            <w:pPr>
              <w:rPr>
                <w:sz w:val="20"/>
                <w:szCs w:val="20"/>
              </w:rPr>
            </w:pPr>
            <w:r w:rsidRPr="00897A6C">
              <w:rPr>
                <w:sz w:val="20"/>
                <w:szCs w:val="20"/>
              </w:rPr>
              <w:t>8.7. 20700, Черкаська область, м. Сміла, вул. Незалежності, 37.</w:t>
            </w:r>
          </w:p>
          <w:p w14:paraId="3EC01BAF" w14:textId="77777777" w:rsidR="00706E04" w:rsidRPr="00897A6C" w:rsidRDefault="00706E04" w:rsidP="00706E04">
            <w:pPr>
              <w:rPr>
                <w:sz w:val="20"/>
                <w:szCs w:val="20"/>
              </w:rPr>
            </w:pPr>
            <w:r w:rsidRPr="00897A6C">
              <w:rPr>
                <w:sz w:val="20"/>
                <w:szCs w:val="20"/>
              </w:rPr>
              <w:t>8.8. 20722, Черкаська область, Черкаський район, с. Балаклея, вул. Незалежності, 2.</w:t>
            </w:r>
          </w:p>
          <w:p w14:paraId="6AF2F07F" w14:textId="77777777" w:rsidR="00706E04" w:rsidRPr="00897A6C" w:rsidRDefault="00706E04" w:rsidP="00706E04">
            <w:pPr>
              <w:rPr>
                <w:sz w:val="20"/>
                <w:szCs w:val="20"/>
              </w:rPr>
            </w:pPr>
            <w:r w:rsidRPr="00897A6C">
              <w:rPr>
                <w:sz w:val="20"/>
                <w:szCs w:val="20"/>
              </w:rPr>
              <w:t>8.9. 20726, Черкаська область, Черкаський район, с. Ротмістрівка, вул. Михайлівська, 18.</w:t>
            </w:r>
          </w:p>
          <w:p w14:paraId="050135DF" w14:textId="77777777" w:rsidR="00706E04" w:rsidRPr="00897A6C" w:rsidRDefault="00706E04" w:rsidP="00706E04">
            <w:pPr>
              <w:rPr>
                <w:sz w:val="20"/>
                <w:szCs w:val="20"/>
              </w:rPr>
            </w:pPr>
            <w:r w:rsidRPr="00897A6C">
              <w:rPr>
                <w:sz w:val="20"/>
                <w:szCs w:val="20"/>
              </w:rPr>
              <w:t>8.10. 20726, Черкаська область, Черкаський район, с. Тернівка, вул. Центральна, 35.</w:t>
            </w:r>
          </w:p>
          <w:p w14:paraId="1A7C57B3" w14:textId="77777777" w:rsidR="00706E04" w:rsidRPr="00897A6C" w:rsidRDefault="00706E04" w:rsidP="00706E04">
            <w:pPr>
              <w:rPr>
                <w:sz w:val="20"/>
                <w:szCs w:val="20"/>
              </w:rPr>
            </w:pPr>
            <w:r w:rsidRPr="00897A6C">
              <w:rPr>
                <w:sz w:val="20"/>
                <w:szCs w:val="20"/>
              </w:rPr>
              <w:t>8.11. 20746, Черкаська область, Черкаський район, с. Березняки, вул. Химичів, 1А.</w:t>
            </w:r>
          </w:p>
          <w:p w14:paraId="2F3D1D89" w14:textId="77777777" w:rsidR="00706E04" w:rsidRPr="00897A6C" w:rsidRDefault="00706E04" w:rsidP="00706E04">
            <w:pPr>
              <w:rPr>
                <w:sz w:val="20"/>
                <w:szCs w:val="20"/>
              </w:rPr>
            </w:pPr>
            <w:r w:rsidRPr="00897A6C">
              <w:rPr>
                <w:sz w:val="20"/>
                <w:szCs w:val="20"/>
              </w:rPr>
              <w:t>8.12. 20901, Черкаська область, м. Чигирин, вул. Б.Хмельницького, 26.</w:t>
            </w:r>
          </w:p>
          <w:p w14:paraId="4B6F6D1A" w14:textId="56A2CA63" w:rsidR="00B54511" w:rsidRPr="00761B54" w:rsidRDefault="00706E04" w:rsidP="00706E04">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68D40A55" w14:textId="77777777" w:rsidTr="00FE7B64">
        <w:tc>
          <w:tcPr>
            <w:tcW w:w="575" w:type="dxa"/>
            <w:tcMar>
              <w:top w:w="150" w:type="dxa"/>
              <w:left w:w="150" w:type="dxa"/>
              <w:bottom w:w="150" w:type="dxa"/>
              <w:right w:w="150" w:type="dxa"/>
            </w:tcMar>
            <w:vAlign w:val="center"/>
            <w:hideMark/>
          </w:tcPr>
          <w:p w14:paraId="3D2F1DAF"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815" w:type="dxa"/>
            <w:tcMar>
              <w:top w:w="150" w:type="dxa"/>
              <w:left w:w="150" w:type="dxa"/>
              <w:bottom w:w="150" w:type="dxa"/>
              <w:right w:w="150" w:type="dxa"/>
            </w:tcMar>
            <w:vAlign w:val="center"/>
            <w:hideMark/>
          </w:tcPr>
          <w:p w14:paraId="53929824"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40" w:type="dxa"/>
            <w:tcMar>
              <w:top w:w="150" w:type="dxa"/>
              <w:left w:w="150" w:type="dxa"/>
              <w:bottom w:w="150" w:type="dxa"/>
              <w:right w:w="150" w:type="dxa"/>
            </w:tcMar>
            <w:vAlign w:val="center"/>
            <w:hideMark/>
          </w:tcPr>
          <w:p w14:paraId="7B002EB0"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10C1E28" w14:textId="77777777" w:rsidR="00184D47" w:rsidRPr="00897A6C" w:rsidRDefault="00184D47" w:rsidP="00184D47">
            <w:pPr>
              <w:rPr>
                <w:sz w:val="20"/>
                <w:szCs w:val="20"/>
              </w:rPr>
            </w:pPr>
            <w:r w:rsidRPr="00897A6C">
              <w:rPr>
                <w:sz w:val="20"/>
                <w:szCs w:val="20"/>
              </w:rPr>
              <w:t xml:space="preserve"> Четвер: 09:00-16:00;  П’ятниця: 08:00-15:00</w:t>
            </w:r>
          </w:p>
          <w:p w14:paraId="58EDC710" w14:textId="77777777" w:rsidR="00184D47" w:rsidRPr="00897A6C" w:rsidRDefault="00184D47" w:rsidP="00184D47">
            <w:pPr>
              <w:rPr>
                <w:sz w:val="20"/>
                <w:szCs w:val="20"/>
              </w:rPr>
            </w:pPr>
            <w:r w:rsidRPr="00897A6C">
              <w:rPr>
                <w:sz w:val="20"/>
                <w:szCs w:val="20"/>
              </w:rPr>
              <w:t xml:space="preserve">Субота, неділя – вихідний </w:t>
            </w:r>
          </w:p>
          <w:p w14:paraId="34FA852F" w14:textId="77777777" w:rsidR="00184D47" w:rsidRPr="00897A6C" w:rsidRDefault="00184D47" w:rsidP="00184D47">
            <w:pPr>
              <w:rPr>
                <w:sz w:val="20"/>
                <w:szCs w:val="20"/>
              </w:rPr>
            </w:pPr>
            <w:r w:rsidRPr="00897A6C">
              <w:rPr>
                <w:sz w:val="20"/>
                <w:szCs w:val="20"/>
              </w:rPr>
              <w:t>1.2. Понеділок-четвер: 08:00-17:00; П’ятниця: 08:00-16:00;</w:t>
            </w:r>
          </w:p>
          <w:p w14:paraId="09D423C9" w14:textId="77777777" w:rsidR="00184D47" w:rsidRPr="00897A6C" w:rsidRDefault="00184D47" w:rsidP="00184D47">
            <w:pPr>
              <w:rPr>
                <w:sz w:val="20"/>
                <w:szCs w:val="20"/>
              </w:rPr>
            </w:pPr>
            <w:r w:rsidRPr="00897A6C">
              <w:rPr>
                <w:sz w:val="20"/>
                <w:szCs w:val="20"/>
              </w:rPr>
              <w:t>Субота 08.00-13.00</w:t>
            </w:r>
          </w:p>
          <w:p w14:paraId="2A6D82FA" w14:textId="77777777" w:rsidR="00184D47" w:rsidRPr="00897A6C" w:rsidRDefault="00184D47" w:rsidP="00184D47">
            <w:pPr>
              <w:rPr>
                <w:sz w:val="20"/>
                <w:szCs w:val="20"/>
              </w:rPr>
            </w:pPr>
            <w:r w:rsidRPr="00897A6C">
              <w:rPr>
                <w:sz w:val="20"/>
                <w:szCs w:val="20"/>
              </w:rPr>
              <w:t>Неділя – вихідний</w:t>
            </w:r>
          </w:p>
          <w:p w14:paraId="46468A0F" w14:textId="77777777" w:rsidR="00184D47" w:rsidRPr="00897A6C" w:rsidRDefault="00184D47" w:rsidP="00184D47">
            <w:pPr>
              <w:rPr>
                <w:sz w:val="20"/>
                <w:szCs w:val="20"/>
              </w:rPr>
            </w:pPr>
            <w:r w:rsidRPr="00897A6C">
              <w:rPr>
                <w:sz w:val="20"/>
                <w:szCs w:val="20"/>
              </w:rPr>
              <w:t>1.3. Понеділок-четвер: 08:00-17:15; П’ятниця: 08:00-16:00;</w:t>
            </w:r>
          </w:p>
          <w:p w14:paraId="1B2B481B" w14:textId="77777777" w:rsidR="00184D47" w:rsidRPr="00897A6C" w:rsidRDefault="00184D47" w:rsidP="00184D47">
            <w:pPr>
              <w:rPr>
                <w:sz w:val="20"/>
                <w:szCs w:val="20"/>
              </w:rPr>
            </w:pPr>
            <w:r w:rsidRPr="00897A6C">
              <w:rPr>
                <w:sz w:val="20"/>
                <w:szCs w:val="20"/>
              </w:rPr>
              <w:t>Субота, неділя – вихідний</w:t>
            </w:r>
          </w:p>
          <w:p w14:paraId="6679E170"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6CCA7747" w14:textId="77777777" w:rsidR="00184D47" w:rsidRPr="00897A6C" w:rsidRDefault="00184D47" w:rsidP="00184D47">
            <w:pPr>
              <w:rPr>
                <w:sz w:val="20"/>
                <w:szCs w:val="20"/>
              </w:rPr>
            </w:pPr>
            <w:r w:rsidRPr="00897A6C">
              <w:rPr>
                <w:sz w:val="20"/>
                <w:szCs w:val="20"/>
              </w:rPr>
              <w:t>Субота, неділя – вихідний</w:t>
            </w:r>
          </w:p>
          <w:p w14:paraId="2E4EC6B8" w14:textId="77777777" w:rsidR="00184D47" w:rsidRPr="00897A6C" w:rsidRDefault="00184D47" w:rsidP="00184D47">
            <w:pPr>
              <w:rPr>
                <w:sz w:val="20"/>
                <w:szCs w:val="20"/>
              </w:rPr>
            </w:pPr>
            <w:r w:rsidRPr="00897A6C">
              <w:rPr>
                <w:sz w:val="20"/>
                <w:szCs w:val="20"/>
              </w:rPr>
              <w:t>1.5. Понеділок-вівторок: 08:00-16:00;</w:t>
            </w:r>
          </w:p>
          <w:p w14:paraId="1F2A584A" w14:textId="77777777" w:rsidR="00184D47" w:rsidRPr="00897A6C" w:rsidRDefault="00184D47" w:rsidP="00184D47">
            <w:pPr>
              <w:rPr>
                <w:sz w:val="20"/>
                <w:szCs w:val="20"/>
              </w:rPr>
            </w:pPr>
            <w:r w:rsidRPr="00897A6C">
              <w:rPr>
                <w:sz w:val="20"/>
                <w:szCs w:val="20"/>
              </w:rPr>
              <w:t>Середа: 08:00-20:00; Четвер: 08:00-16:00; П’ятниця: 08:00-15:00;</w:t>
            </w:r>
          </w:p>
          <w:p w14:paraId="3689C163" w14:textId="77777777" w:rsidR="00184D47" w:rsidRPr="00897A6C" w:rsidRDefault="00184D47" w:rsidP="00184D47">
            <w:pPr>
              <w:rPr>
                <w:sz w:val="20"/>
                <w:szCs w:val="20"/>
              </w:rPr>
            </w:pPr>
            <w:r w:rsidRPr="00897A6C">
              <w:rPr>
                <w:sz w:val="20"/>
                <w:szCs w:val="20"/>
              </w:rPr>
              <w:t>Субота, неділя – вихідний</w:t>
            </w:r>
          </w:p>
          <w:p w14:paraId="5DCCB6C6"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118CB288" w14:textId="77777777" w:rsidR="00184D47" w:rsidRPr="00897A6C" w:rsidRDefault="00184D47" w:rsidP="00184D47">
            <w:pPr>
              <w:rPr>
                <w:sz w:val="20"/>
                <w:szCs w:val="20"/>
              </w:rPr>
            </w:pPr>
            <w:r w:rsidRPr="00897A6C">
              <w:rPr>
                <w:sz w:val="20"/>
                <w:szCs w:val="20"/>
              </w:rPr>
              <w:t>Субота, неділя – вихідний </w:t>
            </w:r>
          </w:p>
          <w:p w14:paraId="5DA9D4C2"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57541002" w14:textId="77777777" w:rsidR="00184D47" w:rsidRPr="00897A6C" w:rsidRDefault="00184D47" w:rsidP="00184D47">
            <w:pPr>
              <w:rPr>
                <w:sz w:val="20"/>
                <w:szCs w:val="20"/>
              </w:rPr>
            </w:pPr>
            <w:r w:rsidRPr="00897A6C">
              <w:rPr>
                <w:sz w:val="20"/>
                <w:szCs w:val="20"/>
              </w:rPr>
              <w:t>Субота, неділя – вихідний </w:t>
            </w:r>
          </w:p>
          <w:p w14:paraId="4EF70E64" w14:textId="77777777" w:rsidR="00184D47" w:rsidRPr="00897A6C" w:rsidRDefault="00184D47" w:rsidP="00184D47">
            <w:pPr>
              <w:rPr>
                <w:sz w:val="20"/>
                <w:szCs w:val="20"/>
              </w:rPr>
            </w:pPr>
            <w:r w:rsidRPr="00897A6C">
              <w:rPr>
                <w:sz w:val="20"/>
                <w:szCs w:val="20"/>
              </w:rPr>
              <w:t>1.8. Понеділок- П’ятниця з 09.00 до 16.00</w:t>
            </w:r>
          </w:p>
          <w:p w14:paraId="76F00138" w14:textId="77777777" w:rsidR="00184D47" w:rsidRPr="00897A6C" w:rsidRDefault="00184D47" w:rsidP="00184D47">
            <w:pPr>
              <w:rPr>
                <w:sz w:val="20"/>
                <w:szCs w:val="20"/>
              </w:rPr>
            </w:pPr>
            <w:r w:rsidRPr="00897A6C">
              <w:rPr>
                <w:sz w:val="20"/>
                <w:szCs w:val="20"/>
              </w:rPr>
              <w:t>Субота, неділя – вихідний</w:t>
            </w:r>
          </w:p>
          <w:p w14:paraId="706BBAF3" w14:textId="77777777" w:rsidR="00184D47" w:rsidRPr="00897A6C" w:rsidRDefault="00184D47" w:rsidP="00184D47">
            <w:pPr>
              <w:rPr>
                <w:sz w:val="20"/>
                <w:szCs w:val="20"/>
              </w:rPr>
            </w:pPr>
            <w:r w:rsidRPr="00897A6C">
              <w:rPr>
                <w:sz w:val="20"/>
                <w:szCs w:val="20"/>
              </w:rPr>
              <w:t>1.9. Понеділок – Четвер з 08.00 до 17.15</w:t>
            </w:r>
          </w:p>
          <w:p w14:paraId="6FEFF4FC" w14:textId="77777777" w:rsidR="00184D47" w:rsidRPr="00897A6C" w:rsidRDefault="00184D47" w:rsidP="00184D47">
            <w:pPr>
              <w:rPr>
                <w:sz w:val="20"/>
                <w:szCs w:val="20"/>
              </w:rPr>
            </w:pPr>
            <w:r w:rsidRPr="00897A6C">
              <w:rPr>
                <w:sz w:val="20"/>
                <w:szCs w:val="20"/>
              </w:rPr>
              <w:t xml:space="preserve">П’ятниця – з 08.00 до 16.00 </w:t>
            </w:r>
          </w:p>
          <w:p w14:paraId="6396595C" w14:textId="77777777" w:rsidR="00184D47" w:rsidRPr="00897A6C" w:rsidRDefault="00184D47" w:rsidP="00184D47">
            <w:pPr>
              <w:rPr>
                <w:sz w:val="20"/>
                <w:szCs w:val="20"/>
              </w:rPr>
            </w:pPr>
            <w:r w:rsidRPr="00897A6C">
              <w:rPr>
                <w:sz w:val="20"/>
                <w:szCs w:val="20"/>
              </w:rPr>
              <w:t>Субота, неділя – вихідний</w:t>
            </w:r>
          </w:p>
          <w:p w14:paraId="19EF1B54"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04F8377E"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4175854F" w14:textId="77777777" w:rsidR="00184D47" w:rsidRPr="00897A6C" w:rsidRDefault="00184D47" w:rsidP="00184D47">
            <w:pPr>
              <w:rPr>
                <w:sz w:val="20"/>
                <w:szCs w:val="20"/>
              </w:rPr>
            </w:pPr>
            <w:r w:rsidRPr="00897A6C">
              <w:rPr>
                <w:sz w:val="20"/>
                <w:szCs w:val="20"/>
              </w:rPr>
              <w:t>2.2. Понеділок-п’ятниця: 08:00-17:00</w:t>
            </w:r>
          </w:p>
          <w:p w14:paraId="54880BCD" w14:textId="77777777" w:rsidR="00184D47" w:rsidRPr="00897A6C" w:rsidRDefault="00184D47" w:rsidP="00184D47">
            <w:pPr>
              <w:rPr>
                <w:sz w:val="20"/>
                <w:szCs w:val="20"/>
              </w:rPr>
            </w:pPr>
            <w:r w:rsidRPr="00897A6C">
              <w:rPr>
                <w:sz w:val="20"/>
                <w:szCs w:val="20"/>
              </w:rPr>
              <w:t>Субота, неділя – вихідний</w:t>
            </w:r>
          </w:p>
          <w:p w14:paraId="0239AB17"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79654F3E"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3E9DFF14"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4E4F6EEB"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585F003E"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4F992051" w14:textId="77777777" w:rsidR="00184D47" w:rsidRPr="00897A6C" w:rsidRDefault="00184D47" w:rsidP="00184D47">
            <w:pPr>
              <w:rPr>
                <w:sz w:val="20"/>
                <w:szCs w:val="20"/>
                <w:lang w:eastAsia="en-US"/>
              </w:rPr>
            </w:pPr>
            <w:r w:rsidRPr="00897A6C">
              <w:rPr>
                <w:sz w:val="20"/>
                <w:szCs w:val="20"/>
                <w:lang w:eastAsia="en-US"/>
              </w:rPr>
              <w:t>Середа: з 8.00 до 20.00</w:t>
            </w:r>
          </w:p>
          <w:p w14:paraId="40799C71"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14736CCD"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2B21AE78"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462EFBB3" w14:textId="77777777" w:rsidR="00184D47" w:rsidRPr="00897A6C" w:rsidRDefault="00184D47" w:rsidP="00184D47">
            <w:pPr>
              <w:rPr>
                <w:sz w:val="20"/>
                <w:szCs w:val="20"/>
              </w:rPr>
            </w:pPr>
            <w:r w:rsidRPr="00897A6C">
              <w:rPr>
                <w:sz w:val="20"/>
                <w:szCs w:val="20"/>
              </w:rPr>
              <w:t xml:space="preserve">Субота, неділя – вихідний </w:t>
            </w:r>
          </w:p>
          <w:p w14:paraId="137ACE28"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69439CFC" w14:textId="77777777" w:rsidR="00184D47" w:rsidRPr="00897A6C" w:rsidRDefault="00184D47" w:rsidP="00184D47">
            <w:pPr>
              <w:tabs>
                <w:tab w:val="left" w:pos="5895"/>
              </w:tabs>
              <w:rPr>
                <w:sz w:val="20"/>
                <w:szCs w:val="20"/>
              </w:rPr>
            </w:pPr>
            <w:r w:rsidRPr="00897A6C">
              <w:rPr>
                <w:sz w:val="20"/>
                <w:szCs w:val="20"/>
              </w:rPr>
              <w:t>Четвер: 08:00-20:00;</w:t>
            </w:r>
          </w:p>
          <w:p w14:paraId="61EA622F" w14:textId="77777777" w:rsidR="00184D47" w:rsidRPr="00897A6C" w:rsidRDefault="00184D47" w:rsidP="00184D47">
            <w:pPr>
              <w:tabs>
                <w:tab w:val="left" w:pos="5895"/>
              </w:tabs>
              <w:rPr>
                <w:sz w:val="20"/>
                <w:szCs w:val="20"/>
              </w:rPr>
            </w:pPr>
            <w:r w:rsidRPr="00897A6C">
              <w:rPr>
                <w:sz w:val="20"/>
                <w:szCs w:val="20"/>
              </w:rPr>
              <w:t>П’ятниця-субота: 08:00-16:00</w:t>
            </w:r>
          </w:p>
          <w:p w14:paraId="77C5A1D4" w14:textId="77777777" w:rsidR="00184D47" w:rsidRPr="00897A6C" w:rsidRDefault="00184D47" w:rsidP="00184D47">
            <w:pPr>
              <w:rPr>
                <w:sz w:val="20"/>
                <w:szCs w:val="20"/>
                <w:lang w:eastAsia="en-US"/>
              </w:rPr>
            </w:pPr>
            <w:r w:rsidRPr="00897A6C">
              <w:rPr>
                <w:sz w:val="20"/>
                <w:szCs w:val="20"/>
              </w:rPr>
              <w:t xml:space="preserve">Неділя – вихідний </w:t>
            </w:r>
          </w:p>
          <w:p w14:paraId="73DE2C69"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2D5AB5A7"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0BF784BD" w14:textId="77777777" w:rsidR="00184D47" w:rsidRPr="00897A6C" w:rsidRDefault="00184D47" w:rsidP="00184D47">
            <w:pPr>
              <w:rPr>
                <w:sz w:val="20"/>
                <w:szCs w:val="20"/>
              </w:rPr>
            </w:pPr>
            <w:r w:rsidRPr="00897A6C">
              <w:rPr>
                <w:sz w:val="20"/>
                <w:szCs w:val="20"/>
              </w:rPr>
              <w:t>Неділя – вихідний</w:t>
            </w:r>
          </w:p>
          <w:p w14:paraId="31ABFB90" w14:textId="77777777" w:rsidR="00184D47" w:rsidRPr="00897A6C" w:rsidRDefault="00184D47" w:rsidP="00184D47">
            <w:pPr>
              <w:rPr>
                <w:sz w:val="20"/>
                <w:szCs w:val="20"/>
              </w:rPr>
            </w:pPr>
            <w:r w:rsidRPr="00897A6C">
              <w:rPr>
                <w:sz w:val="20"/>
                <w:szCs w:val="20"/>
              </w:rPr>
              <w:t>3.6. Понеділок-четвер: 08:00-17:00; П’ятниця: 08:00-15:45</w:t>
            </w:r>
          </w:p>
          <w:p w14:paraId="2DDE7FEE" w14:textId="77777777" w:rsidR="00184D47" w:rsidRPr="00897A6C" w:rsidRDefault="00184D47" w:rsidP="00184D47">
            <w:pPr>
              <w:rPr>
                <w:sz w:val="20"/>
                <w:szCs w:val="20"/>
              </w:rPr>
            </w:pPr>
            <w:r w:rsidRPr="00897A6C">
              <w:rPr>
                <w:sz w:val="20"/>
                <w:szCs w:val="20"/>
              </w:rPr>
              <w:t>Субота, неділя – вихідний</w:t>
            </w:r>
          </w:p>
          <w:p w14:paraId="4BDEA547" w14:textId="77777777" w:rsidR="00184D47" w:rsidRPr="00897A6C" w:rsidRDefault="00184D47" w:rsidP="00184D47">
            <w:pPr>
              <w:rPr>
                <w:sz w:val="20"/>
                <w:szCs w:val="20"/>
              </w:rPr>
            </w:pPr>
            <w:r w:rsidRPr="00897A6C">
              <w:rPr>
                <w:sz w:val="20"/>
                <w:szCs w:val="20"/>
              </w:rPr>
              <w:t>3.7. Понеділок-четвер: 08:00-17:15; П’ятниця: 08:00-16:00</w:t>
            </w:r>
          </w:p>
          <w:p w14:paraId="37776A23" w14:textId="77777777" w:rsidR="00184D47" w:rsidRPr="00897A6C" w:rsidRDefault="00184D47" w:rsidP="00184D47">
            <w:pPr>
              <w:rPr>
                <w:sz w:val="20"/>
                <w:szCs w:val="20"/>
              </w:rPr>
            </w:pPr>
            <w:r w:rsidRPr="00897A6C">
              <w:rPr>
                <w:sz w:val="20"/>
                <w:szCs w:val="20"/>
              </w:rPr>
              <w:t>Субота, неділя – вихідний</w:t>
            </w:r>
          </w:p>
          <w:p w14:paraId="7B2F9648"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6BA532A1" w14:textId="77777777" w:rsidR="00184D47" w:rsidRPr="00897A6C" w:rsidRDefault="00184D47" w:rsidP="00184D47">
            <w:pPr>
              <w:rPr>
                <w:sz w:val="20"/>
                <w:szCs w:val="20"/>
              </w:rPr>
            </w:pPr>
            <w:r w:rsidRPr="00897A6C">
              <w:rPr>
                <w:sz w:val="20"/>
                <w:szCs w:val="20"/>
              </w:rPr>
              <w:t>Середа з 8.00 до 15.00</w:t>
            </w:r>
          </w:p>
          <w:p w14:paraId="3B9428AC" w14:textId="77777777" w:rsidR="00184D47" w:rsidRPr="00897A6C" w:rsidRDefault="00184D47" w:rsidP="00184D47">
            <w:pPr>
              <w:rPr>
                <w:sz w:val="20"/>
                <w:szCs w:val="20"/>
              </w:rPr>
            </w:pPr>
            <w:r w:rsidRPr="00897A6C">
              <w:rPr>
                <w:sz w:val="20"/>
                <w:szCs w:val="20"/>
              </w:rPr>
              <w:t>Четвер з 08.00 до 20.00</w:t>
            </w:r>
          </w:p>
          <w:p w14:paraId="3DE934C3" w14:textId="77777777" w:rsidR="00184D47" w:rsidRPr="00897A6C" w:rsidRDefault="00184D47" w:rsidP="00184D47">
            <w:pPr>
              <w:rPr>
                <w:sz w:val="20"/>
                <w:szCs w:val="20"/>
              </w:rPr>
            </w:pPr>
            <w:r w:rsidRPr="00897A6C">
              <w:rPr>
                <w:sz w:val="20"/>
                <w:szCs w:val="20"/>
              </w:rPr>
              <w:t>Субота, неділя – вихідний</w:t>
            </w:r>
          </w:p>
          <w:p w14:paraId="3699F45B"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4B4026E4" w14:textId="77777777" w:rsidR="00184D47" w:rsidRPr="00897A6C" w:rsidRDefault="00184D47" w:rsidP="00184D47">
            <w:pPr>
              <w:rPr>
                <w:sz w:val="20"/>
                <w:szCs w:val="20"/>
              </w:rPr>
            </w:pPr>
            <w:r w:rsidRPr="00897A6C">
              <w:rPr>
                <w:sz w:val="20"/>
                <w:szCs w:val="20"/>
              </w:rPr>
              <w:t>Субота, неділя – вихідний</w:t>
            </w:r>
          </w:p>
          <w:p w14:paraId="7720DEE1" w14:textId="77777777" w:rsidR="00184D47" w:rsidRPr="00897A6C" w:rsidRDefault="00184D47" w:rsidP="00184D47">
            <w:pPr>
              <w:rPr>
                <w:sz w:val="20"/>
                <w:szCs w:val="20"/>
              </w:rPr>
            </w:pPr>
            <w:r w:rsidRPr="00897A6C">
              <w:rPr>
                <w:sz w:val="20"/>
                <w:szCs w:val="20"/>
              </w:rPr>
              <w:t>3.10. Понеділок, вівторок з 08.00 до 16.30</w:t>
            </w:r>
          </w:p>
          <w:p w14:paraId="431346B7" w14:textId="77777777" w:rsidR="00184D47" w:rsidRPr="00897A6C" w:rsidRDefault="00184D47" w:rsidP="00184D47">
            <w:pPr>
              <w:rPr>
                <w:sz w:val="20"/>
                <w:szCs w:val="20"/>
              </w:rPr>
            </w:pPr>
            <w:r w:rsidRPr="00897A6C">
              <w:rPr>
                <w:sz w:val="20"/>
                <w:szCs w:val="20"/>
              </w:rPr>
              <w:t>середа, п’ятниця з 08.00 до 16.00</w:t>
            </w:r>
          </w:p>
          <w:p w14:paraId="558CA063" w14:textId="77777777" w:rsidR="00184D47" w:rsidRPr="00897A6C" w:rsidRDefault="00184D47" w:rsidP="00184D47">
            <w:pPr>
              <w:rPr>
                <w:sz w:val="20"/>
                <w:szCs w:val="20"/>
              </w:rPr>
            </w:pPr>
            <w:r w:rsidRPr="00897A6C">
              <w:rPr>
                <w:sz w:val="20"/>
                <w:szCs w:val="20"/>
              </w:rPr>
              <w:t>четвер з 08.00 до 20.00</w:t>
            </w:r>
          </w:p>
          <w:p w14:paraId="0EF1E1DD" w14:textId="77777777" w:rsidR="00184D47" w:rsidRPr="00897A6C" w:rsidRDefault="00184D47" w:rsidP="00184D47">
            <w:pPr>
              <w:rPr>
                <w:sz w:val="20"/>
                <w:szCs w:val="20"/>
              </w:rPr>
            </w:pPr>
            <w:r w:rsidRPr="00897A6C">
              <w:rPr>
                <w:sz w:val="20"/>
                <w:szCs w:val="20"/>
              </w:rPr>
              <w:t>Субота, неділя – вихідний</w:t>
            </w:r>
          </w:p>
          <w:p w14:paraId="7072A456"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79177B43" w14:textId="77777777" w:rsidR="00184D47" w:rsidRPr="00897A6C" w:rsidRDefault="00184D47" w:rsidP="00184D47">
            <w:pPr>
              <w:rPr>
                <w:sz w:val="20"/>
                <w:szCs w:val="20"/>
              </w:rPr>
            </w:pPr>
            <w:r w:rsidRPr="00897A6C">
              <w:rPr>
                <w:sz w:val="20"/>
                <w:szCs w:val="20"/>
              </w:rPr>
              <w:t>Середа з 08:00 до 20:00</w:t>
            </w:r>
          </w:p>
          <w:p w14:paraId="14E0BBA5" w14:textId="77777777" w:rsidR="00184D47" w:rsidRPr="00897A6C" w:rsidRDefault="00184D47" w:rsidP="00184D47">
            <w:pPr>
              <w:rPr>
                <w:sz w:val="20"/>
                <w:szCs w:val="20"/>
              </w:rPr>
            </w:pPr>
            <w:r w:rsidRPr="00897A6C">
              <w:rPr>
                <w:sz w:val="20"/>
                <w:szCs w:val="20"/>
              </w:rPr>
              <w:t>Субота, неділя – вихідний</w:t>
            </w:r>
          </w:p>
          <w:p w14:paraId="0C8B57A0"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58AD4ED2" w14:textId="77777777" w:rsidR="00184D47" w:rsidRPr="00897A6C" w:rsidRDefault="00184D47" w:rsidP="00184D47">
            <w:pPr>
              <w:rPr>
                <w:sz w:val="20"/>
                <w:szCs w:val="20"/>
              </w:rPr>
            </w:pPr>
            <w:r w:rsidRPr="00897A6C">
              <w:rPr>
                <w:sz w:val="20"/>
                <w:szCs w:val="20"/>
              </w:rPr>
              <w:t>Субота, неділя – вихідний</w:t>
            </w:r>
          </w:p>
          <w:p w14:paraId="0BB5A2E3"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523694B6"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2F3F771"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34685E0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2ECF4D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77788C1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6A3B8A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31EFDE9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A3A633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0CFC856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4E968D25"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0B19E49"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391201D4" w14:textId="77777777" w:rsidR="00184D47" w:rsidRPr="00897A6C" w:rsidRDefault="00184D47" w:rsidP="00184D47">
            <w:pPr>
              <w:contextualSpacing/>
              <w:rPr>
                <w:sz w:val="20"/>
                <w:szCs w:val="20"/>
              </w:rPr>
            </w:pPr>
            <w:r w:rsidRPr="00897A6C">
              <w:rPr>
                <w:sz w:val="20"/>
                <w:szCs w:val="20"/>
              </w:rPr>
              <w:t>Субота, неділя – вихідний </w:t>
            </w:r>
          </w:p>
          <w:p w14:paraId="02DCFB69"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72A59E78" w14:textId="77777777" w:rsidR="00184D47" w:rsidRPr="00897A6C" w:rsidRDefault="00184D47" w:rsidP="00184D47">
            <w:pPr>
              <w:rPr>
                <w:sz w:val="20"/>
                <w:szCs w:val="20"/>
              </w:rPr>
            </w:pPr>
            <w:r w:rsidRPr="00897A6C">
              <w:rPr>
                <w:sz w:val="20"/>
                <w:szCs w:val="20"/>
              </w:rPr>
              <w:t>Субота, неділя – вихідний</w:t>
            </w:r>
          </w:p>
          <w:p w14:paraId="56BD4BB2" w14:textId="77777777" w:rsidR="00184D47" w:rsidRPr="00897A6C" w:rsidRDefault="00184D47" w:rsidP="00184D47">
            <w:pPr>
              <w:rPr>
                <w:sz w:val="20"/>
                <w:szCs w:val="20"/>
              </w:rPr>
            </w:pPr>
            <w:r w:rsidRPr="00897A6C">
              <w:rPr>
                <w:sz w:val="20"/>
                <w:szCs w:val="20"/>
              </w:rPr>
              <w:t>5.1. Понеділок-вівторок: 08:00-15:00; Середа: 08:00-20:00;</w:t>
            </w:r>
          </w:p>
          <w:p w14:paraId="370DBE03" w14:textId="77777777" w:rsidR="00184D47" w:rsidRPr="00897A6C" w:rsidRDefault="00184D47" w:rsidP="00184D47">
            <w:pPr>
              <w:rPr>
                <w:sz w:val="20"/>
                <w:szCs w:val="20"/>
              </w:rPr>
            </w:pPr>
            <w:r w:rsidRPr="00897A6C">
              <w:rPr>
                <w:sz w:val="20"/>
                <w:szCs w:val="20"/>
              </w:rPr>
              <w:t>Четвер-п’ятниця: 08:00- 15:00</w:t>
            </w:r>
          </w:p>
          <w:p w14:paraId="253F4478" w14:textId="77777777" w:rsidR="00184D47" w:rsidRPr="00897A6C" w:rsidRDefault="00184D47" w:rsidP="00184D47">
            <w:pPr>
              <w:rPr>
                <w:sz w:val="20"/>
                <w:szCs w:val="20"/>
              </w:rPr>
            </w:pPr>
            <w:r w:rsidRPr="00897A6C">
              <w:rPr>
                <w:sz w:val="20"/>
                <w:szCs w:val="20"/>
              </w:rPr>
              <w:t xml:space="preserve">Субота, неділя – вихідний </w:t>
            </w:r>
          </w:p>
          <w:p w14:paraId="07327F19"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37428AD8" w14:textId="77777777" w:rsidR="00184D47" w:rsidRPr="00897A6C" w:rsidRDefault="00184D47" w:rsidP="00184D47">
            <w:pPr>
              <w:rPr>
                <w:sz w:val="20"/>
                <w:szCs w:val="20"/>
              </w:rPr>
            </w:pPr>
            <w:r w:rsidRPr="00897A6C">
              <w:rPr>
                <w:sz w:val="20"/>
                <w:szCs w:val="20"/>
              </w:rPr>
              <w:t>Субота, неділя – вихідний</w:t>
            </w:r>
          </w:p>
          <w:p w14:paraId="0ED5531E"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28E266CA" w14:textId="77777777" w:rsidR="00184D47" w:rsidRPr="00897A6C" w:rsidRDefault="00184D47" w:rsidP="00184D47">
            <w:pPr>
              <w:rPr>
                <w:sz w:val="20"/>
                <w:szCs w:val="20"/>
              </w:rPr>
            </w:pPr>
            <w:r w:rsidRPr="00897A6C">
              <w:rPr>
                <w:sz w:val="20"/>
                <w:szCs w:val="20"/>
              </w:rPr>
              <w:t>Субота, неділя – вихідний</w:t>
            </w:r>
          </w:p>
          <w:p w14:paraId="108E1267" w14:textId="77777777" w:rsidR="00184D47" w:rsidRPr="00897A6C" w:rsidRDefault="00184D47" w:rsidP="00184D47">
            <w:pPr>
              <w:rPr>
                <w:sz w:val="20"/>
                <w:szCs w:val="20"/>
              </w:rPr>
            </w:pPr>
            <w:r w:rsidRPr="00897A6C">
              <w:rPr>
                <w:sz w:val="20"/>
                <w:szCs w:val="20"/>
              </w:rPr>
              <w:t>5.4. Понеділок, вівторок з 08.00 до 16.00</w:t>
            </w:r>
          </w:p>
          <w:p w14:paraId="3564A3AE" w14:textId="77777777" w:rsidR="00184D47" w:rsidRPr="00897A6C" w:rsidRDefault="00184D47" w:rsidP="00184D47">
            <w:pPr>
              <w:rPr>
                <w:sz w:val="20"/>
                <w:szCs w:val="20"/>
              </w:rPr>
            </w:pPr>
            <w:r w:rsidRPr="00897A6C">
              <w:rPr>
                <w:sz w:val="20"/>
                <w:szCs w:val="20"/>
              </w:rPr>
              <w:t>Середа з 08.00 до 15.00, четвер з 08.00 до 20.00</w:t>
            </w:r>
          </w:p>
          <w:p w14:paraId="70E80EC5" w14:textId="77777777" w:rsidR="00184D47" w:rsidRPr="00897A6C" w:rsidRDefault="00184D47" w:rsidP="00184D47">
            <w:pPr>
              <w:rPr>
                <w:sz w:val="20"/>
                <w:szCs w:val="20"/>
              </w:rPr>
            </w:pPr>
            <w:r w:rsidRPr="00897A6C">
              <w:rPr>
                <w:sz w:val="20"/>
                <w:szCs w:val="20"/>
              </w:rPr>
              <w:t>П’ятниця з 08.00 до 16.00</w:t>
            </w:r>
          </w:p>
          <w:p w14:paraId="118B7D20" w14:textId="77777777" w:rsidR="00184D47" w:rsidRPr="00897A6C" w:rsidRDefault="00184D47" w:rsidP="00184D47">
            <w:pPr>
              <w:rPr>
                <w:sz w:val="20"/>
                <w:szCs w:val="20"/>
              </w:rPr>
            </w:pPr>
            <w:r w:rsidRPr="00897A6C">
              <w:rPr>
                <w:sz w:val="20"/>
                <w:szCs w:val="20"/>
              </w:rPr>
              <w:t>Субота, неділя – вихідний</w:t>
            </w:r>
          </w:p>
          <w:p w14:paraId="2F4BFB49" w14:textId="77777777" w:rsidR="00184D47" w:rsidRPr="00897A6C" w:rsidRDefault="00184D47" w:rsidP="00184D47">
            <w:pPr>
              <w:rPr>
                <w:sz w:val="20"/>
                <w:szCs w:val="20"/>
              </w:rPr>
            </w:pPr>
            <w:r w:rsidRPr="00897A6C">
              <w:rPr>
                <w:sz w:val="20"/>
                <w:szCs w:val="20"/>
              </w:rPr>
              <w:t>5.5. Понеділок-вівторок: 08:00-17:00; Середа: 08:00-16:00;</w:t>
            </w:r>
          </w:p>
          <w:p w14:paraId="10F3DE03" w14:textId="77777777" w:rsidR="00184D47" w:rsidRPr="00897A6C" w:rsidRDefault="00184D47" w:rsidP="00184D47">
            <w:pPr>
              <w:rPr>
                <w:sz w:val="20"/>
                <w:szCs w:val="20"/>
              </w:rPr>
            </w:pPr>
            <w:r w:rsidRPr="00897A6C">
              <w:rPr>
                <w:sz w:val="20"/>
                <w:szCs w:val="20"/>
              </w:rPr>
              <w:t>Четвер, п’ятниця: 08:00-17:00</w:t>
            </w:r>
          </w:p>
          <w:p w14:paraId="7698DF4B"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1BB4804" w14:textId="77777777" w:rsidR="00184D47" w:rsidRPr="00897A6C" w:rsidRDefault="00184D47" w:rsidP="00184D47">
            <w:pPr>
              <w:rPr>
                <w:sz w:val="20"/>
                <w:szCs w:val="20"/>
              </w:rPr>
            </w:pPr>
            <w:r w:rsidRPr="00897A6C">
              <w:rPr>
                <w:sz w:val="20"/>
                <w:szCs w:val="20"/>
              </w:rPr>
              <w:t>Субота, неділя – вихідний</w:t>
            </w:r>
          </w:p>
          <w:p w14:paraId="68C6A063" w14:textId="77777777" w:rsidR="00184D47" w:rsidRPr="00897A6C" w:rsidRDefault="00184D47" w:rsidP="00184D47">
            <w:pPr>
              <w:rPr>
                <w:sz w:val="20"/>
                <w:szCs w:val="20"/>
              </w:rPr>
            </w:pPr>
            <w:r w:rsidRPr="00897A6C">
              <w:rPr>
                <w:sz w:val="20"/>
                <w:szCs w:val="20"/>
              </w:rPr>
              <w:t>5.7. Понеділок: 08:00-17:15; Вівторок: 08:00-20:00;</w:t>
            </w:r>
          </w:p>
          <w:p w14:paraId="2703D520"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5913FA53" w14:textId="77777777" w:rsidR="00184D47" w:rsidRPr="00897A6C" w:rsidRDefault="00184D47" w:rsidP="00184D47">
            <w:pPr>
              <w:rPr>
                <w:sz w:val="20"/>
                <w:szCs w:val="20"/>
              </w:rPr>
            </w:pPr>
            <w:r w:rsidRPr="00897A6C">
              <w:rPr>
                <w:sz w:val="20"/>
                <w:szCs w:val="20"/>
              </w:rPr>
              <w:t>Субота, неділя – вихідний</w:t>
            </w:r>
          </w:p>
          <w:p w14:paraId="6E7729DA" w14:textId="77777777" w:rsidR="00184D47" w:rsidRPr="00897A6C" w:rsidRDefault="00184D47" w:rsidP="00184D47">
            <w:pPr>
              <w:rPr>
                <w:sz w:val="20"/>
                <w:szCs w:val="20"/>
              </w:rPr>
            </w:pPr>
            <w:r w:rsidRPr="00897A6C">
              <w:rPr>
                <w:sz w:val="20"/>
                <w:szCs w:val="20"/>
              </w:rPr>
              <w:t>5.8. Понеділок, вівторок з 08.00 до 16.30</w:t>
            </w:r>
          </w:p>
          <w:p w14:paraId="6C8D7905" w14:textId="77777777" w:rsidR="00184D47" w:rsidRPr="00897A6C" w:rsidRDefault="00184D47" w:rsidP="00184D47">
            <w:pPr>
              <w:rPr>
                <w:sz w:val="20"/>
                <w:szCs w:val="20"/>
              </w:rPr>
            </w:pPr>
            <w:r w:rsidRPr="00897A6C">
              <w:rPr>
                <w:sz w:val="20"/>
                <w:szCs w:val="20"/>
              </w:rPr>
              <w:t>середа, п’ятниця з 08.00 до 16.00</w:t>
            </w:r>
          </w:p>
          <w:p w14:paraId="0A689328" w14:textId="77777777" w:rsidR="00184D47" w:rsidRPr="00897A6C" w:rsidRDefault="00184D47" w:rsidP="00184D47">
            <w:pPr>
              <w:rPr>
                <w:sz w:val="20"/>
                <w:szCs w:val="20"/>
              </w:rPr>
            </w:pPr>
            <w:r w:rsidRPr="00897A6C">
              <w:rPr>
                <w:sz w:val="20"/>
                <w:szCs w:val="20"/>
              </w:rPr>
              <w:t>четвер з 08.00 до 20.00</w:t>
            </w:r>
          </w:p>
          <w:p w14:paraId="68E20D04" w14:textId="77777777" w:rsidR="00184D47" w:rsidRPr="00897A6C" w:rsidRDefault="00184D47" w:rsidP="00184D47">
            <w:pPr>
              <w:rPr>
                <w:sz w:val="20"/>
                <w:szCs w:val="20"/>
              </w:rPr>
            </w:pPr>
            <w:r w:rsidRPr="00897A6C">
              <w:rPr>
                <w:sz w:val="20"/>
                <w:szCs w:val="20"/>
              </w:rPr>
              <w:t>Субота, неділя – вихідний</w:t>
            </w:r>
          </w:p>
          <w:p w14:paraId="431A4817"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624C7AF0" w14:textId="77777777" w:rsidR="00184D47" w:rsidRPr="00897A6C" w:rsidRDefault="00184D47" w:rsidP="00184D47">
            <w:pPr>
              <w:rPr>
                <w:sz w:val="20"/>
                <w:szCs w:val="20"/>
              </w:rPr>
            </w:pPr>
            <w:r w:rsidRPr="00897A6C">
              <w:rPr>
                <w:sz w:val="20"/>
                <w:szCs w:val="20"/>
              </w:rPr>
              <w:t>Неділя - вихідний</w:t>
            </w:r>
          </w:p>
          <w:p w14:paraId="2B152833" w14:textId="77777777" w:rsidR="00184D47" w:rsidRPr="00897A6C" w:rsidRDefault="00184D47" w:rsidP="00184D47">
            <w:pPr>
              <w:rPr>
                <w:sz w:val="20"/>
                <w:szCs w:val="20"/>
              </w:rPr>
            </w:pPr>
            <w:r w:rsidRPr="00897A6C">
              <w:rPr>
                <w:sz w:val="20"/>
                <w:szCs w:val="20"/>
              </w:rPr>
              <w:t>5.10. Понеділок, вівторок, середа,</w:t>
            </w:r>
          </w:p>
          <w:p w14:paraId="65B3EC4A"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427CC2D3" w14:textId="77777777" w:rsidR="00184D47" w:rsidRPr="00897A6C" w:rsidRDefault="00184D47" w:rsidP="00184D47">
            <w:pPr>
              <w:rPr>
                <w:sz w:val="20"/>
                <w:szCs w:val="20"/>
                <w:lang w:eastAsia="en-US"/>
              </w:rPr>
            </w:pPr>
            <w:r w:rsidRPr="00897A6C">
              <w:rPr>
                <w:sz w:val="20"/>
                <w:szCs w:val="20"/>
                <w:lang w:eastAsia="en-US"/>
              </w:rPr>
              <w:t>Четвер з 08.00 до 20.00</w:t>
            </w:r>
          </w:p>
          <w:p w14:paraId="474B00BA" w14:textId="77777777" w:rsidR="00184D47" w:rsidRPr="00897A6C" w:rsidRDefault="00184D47" w:rsidP="00184D47">
            <w:pPr>
              <w:rPr>
                <w:sz w:val="20"/>
                <w:szCs w:val="20"/>
              </w:rPr>
            </w:pPr>
            <w:r w:rsidRPr="00897A6C">
              <w:rPr>
                <w:sz w:val="20"/>
                <w:szCs w:val="20"/>
              </w:rPr>
              <w:t>Неділя – вихідний</w:t>
            </w:r>
          </w:p>
          <w:p w14:paraId="2367C4E0" w14:textId="77777777" w:rsidR="00184D47" w:rsidRPr="00897A6C" w:rsidRDefault="00184D47" w:rsidP="00184D47">
            <w:pPr>
              <w:rPr>
                <w:sz w:val="20"/>
                <w:szCs w:val="20"/>
              </w:rPr>
            </w:pPr>
            <w:r w:rsidRPr="00897A6C">
              <w:rPr>
                <w:sz w:val="20"/>
                <w:szCs w:val="20"/>
              </w:rPr>
              <w:t xml:space="preserve">5.11. Понеділок, вівторок, середа, </w:t>
            </w:r>
          </w:p>
          <w:p w14:paraId="5EF88F07" w14:textId="77777777" w:rsidR="00184D47" w:rsidRPr="00897A6C" w:rsidRDefault="00184D47" w:rsidP="00184D47">
            <w:pPr>
              <w:rPr>
                <w:sz w:val="20"/>
                <w:szCs w:val="20"/>
              </w:rPr>
            </w:pPr>
            <w:r w:rsidRPr="00897A6C">
              <w:rPr>
                <w:sz w:val="20"/>
                <w:szCs w:val="20"/>
              </w:rPr>
              <w:t xml:space="preserve">четвер з 08.00 до 17.00, </w:t>
            </w:r>
          </w:p>
          <w:p w14:paraId="0093EE97"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4634D1AD" w14:textId="77777777" w:rsidR="00184D47" w:rsidRPr="00897A6C" w:rsidRDefault="00184D47" w:rsidP="00184D47">
            <w:pPr>
              <w:rPr>
                <w:sz w:val="20"/>
                <w:szCs w:val="20"/>
              </w:rPr>
            </w:pPr>
            <w:r w:rsidRPr="00897A6C">
              <w:rPr>
                <w:sz w:val="20"/>
                <w:szCs w:val="20"/>
              </w:rPr>
              <w:t>Субота, неділя – вихідний </w:t>
            </w:r>
          </w:p>
          <w:p w14:paraId="735CA3E0" w14:textId="77777777" w:rsidR="00184D47" w:rsidRPr="00897A6C" w:rsidRDefault="00184D47" w:rsidP="00184D47">
            <w:pPr>
              <w:rPr>
                <w:sz w:val="20"/>
                <w:szCs w:val="20"/>
              </w:rPr>
            </w:pPr>
            <w:r w:rsidRPr="00897A6C">
              <w:rPr>
                <w:sz w:val="20"/>
                <w:szCs w:val="20"/>
              </w:rPr>
              <w:t>5.12. Понеділок-п’ятниця: 08:00-17:00;</w:t>
            </w:r>
          </w:p>
          <w:p w14:paraId="4407BF5C" w14:textId="77777777" w:rsidR="00184D47" w:rsidRPr="00897A6C" w:rsidRDefault="00184D47" w:rsidP="00184D47">
            <w:pPr>
              <w:rPr>
                <w:sz w:val="20"/>
                <w:szCs w:val="20"/>
              </w:rPr>
            </w:pPr>
            <w:r w:rsidRPr="00897A6C">
              <w:rPr>
                <w:sz w:val="20"/>
                <w:szCs w:val="20"/>
              </w:rPr>
              <w:t>Субота, неділя – вихідний </w:t>
            </w:r>
          </w:p>
          <w:p w14:paraId="78451757"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0D9D6C87" w14:textId="77777777" w:rsidR="00184D47" w:rsidRPr="00897A6C" w:rsidRDefault="00184D47" w:rsidP="00184D47">
            <w:pPr>
              <w:rPr>
                <w:sz w:val="20"/>
                <w:szCs w:val="20"/>
              </w:rPr>
            </w:pPr>
            <w:r w:rsidRPr="00897A6C">
              <w:rPr>
                <w:sz w:val="20"/>
                <w:szCs w:val="20"/>
              </w:rPr>
              <w:t>Неділя – вихідний</w:t>
            </w:r>
          </w:p>
          <w:p w14:paraId="6B593DB3" w14:textId="77777777" w:rsidR="00184D47" w:rsidRPr="00897A6C" w:rsidRDefault="00184D47" w:rsidP="00184D47">
            <w:pPr>
              <w:rPr>
                <w:sz w:val="20"/>
                <w:szCs w:val="20"/>
              </w:rPr>
            </w:pPr>
            <w:r w:rsidRPr="00897A6C">
              <w:rPr>
                <w:sz w:val="20"/>
                <w:szCs w:val="20"/>
              </w:rPr>
              <w:t>7.1. Понеділок, середа, п’ятниця з 08.00 до 17.00</w:t>
            </w:r>
          </w:p>
          <w:p w14:paraId="59A0E0E1" w14:textId="77777777" w:rsidR="00184D47" w:rsidRPr="00897A6C" w:rsidRDefault="00184D47" w:rsidP="00184D47">
            <w:pPr>
              <w:rPr>
                <w:sz w:val="20"/>
                <w:szCs w:val="20"/>
              </w:rPr>
            </w:pPr>
            <w:r w:rsidRPr="00897A6C">
              <w:rPr>
                <w:sz w:val="20"/>
                <w:szCs w:val="20"/>
              </w:rPr>
              <w:t>Вівторок, четвер з 08.00 до 20.00</w:t>
            </w:r>
          </w:p>
          <w:p w14:paraId="0BE00476" w14:textId="77777777" w:rsidR="00184D47" w:rsidRPr="00897A6C" w:rsidRDefault="00184D47" w:rsidP="00184D47">
            <w:pPr>
              <w:rPr>
                <w:sz w:val="20"/>
                <w:szCs w:val="20"/>
              </w:rPr>
            </w:pPr>
            <w:r w:rsidRPr="00897A6C">
              <w:rPr>
                <w:sz w:val="20"/>
                <w:szCs w:val="20"/>
              </w:rPr>
              <w:t>Субота з 08.00 до 15.00</w:t>
            </w:r>
          </w:p>
          <w:p w14:paraId="2C17EBD9" w14:textId="77777777" w:rsidR="00184D47" w:rsidRPr="00897A6C" w:rsidRDefault="00184D47" w:rsidP="00184D47">
            <w:pPr>
              <w:rPr>
                <w:sz w:val="20"/>
                <w:szCs w:val="20"/>
              </w:rPr>
            </w:pPr>
            <w:r w:rsidRPr="00897A6C">
              <w:rPr>
                <w:sz w:val="20"/>
                <w:szCs w:val="20"/>
              </w:rPr>
              <w:t>Неділя – вихідний</w:t>
            </w:r>
          </w:p>
          <w:p w14:paraId="2CBFBA87" w14:textId="77777777" w:rsidR="00184D47" w:rsidRPr="00897A6C" w:rsidRDefault="00184D47" w:rsidP="00184D47">
            <w:pPr>
              <w:rPr>
                <w:sz w:val="20"/>
                <w:szCs w:val="20"/>
              </w:rPr>
            </w:pPr>
            <w:r w:rsidRPr="00897A6C">
              <w:rPr>
                <w:sz w:val="20"/>
                <w:szCs w:val="20"/>
              </w:rPr>
              <w:t>7.2. Понеділок-четвер: 08:00-17:00; П’ятниця: 08:00-15:45;</w:t>
            </w:r>
          </w:p>
          <w:p w14:paraId="52638696" w14:textId="77777777" w:rsidR="00184D47" w:rsidRPr="00897A6C" w:rsidRDefault="00184D47" w:rsidP="00184D47">
            <w:pPr>
              <w:rPr>
                <w:sz w:val="20"/>
                <w:szCs w:val="20"/>
              </w:rPr>
            </w:pPr>
            <w:r w:rsidRPr="00897A6C">
              <w:rPr>
                <w:sz w:val="20"/>
                <w:szCs w:val="20"/>
              </w:rPr>
              <w:t>Субота: 08:00-12:00</w:t>
            </w:r>
          </w:p>
          <w:p w14:paraId="4F2F1583" w14:textId="77777777" w:rsidR="00184D47" w:rsidRPr="00897A6C" w:rsidRDefault="00184D47" w:rsidP="00184D47">
            <w:pPr>
              <w:rPr>
                <w:sz w:val="20"/>
                <w:szCs w:val="20"/>
              </w:rPr>
            </w:pPr>
            <w:r w:rsidRPr="00897A6C">
              <w:rPr>
                <w:sz w:val="20"/>
                <w:szCs w:val="20"/>
              </w:rPr>
              <w:t>Неділя – вихідний</w:t>
            </w:r>
          </w:p>
          <w:p w14:paraId="5C592771"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634B069F" w14:textId="77777777" w:rsidR="00184D47" w:rsidRPr="00897A6C" w:rsidRDefault="00184D47" w:rsidP="00184D47">
            <w:pPr>
              <w:rPr>
                <w:sz w:val="20"/>
                <w:szCs w:val="20"/>
              </w:rPr>
            </w:pPr>
            <w:r w:rsidRPr="00897A6C">
              <w:rPr>
                <w:sz w:val="20"/>
                <w:szCs w:val="20"/>
              </w:rPr>
              <w:t>Неділя - вихідний</w:t>
            </w:r>
          </w:p>
          <w:p w14:paraId="5049E32B"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3D9CC78E" w14:textId="77777777" w:rsidR="00184D47" w:rsidRPr="00897A6C" w:rsidRDefault="00184D47" w:rsidP="00184D47">
            <w:pPr>
              <w:rPr>
                <w:sz w:val="20"/>
                <w:szCs w:val="20"/>
              </w:rPr>
            </w:pPr>
            <w:r w:rsidRPr="00897A6C">
              <w:rPr>
                <w:sz w:val="20"/>
                <w:szCs w:val="20"/>
              </w:rPr>
              <w:t>Субота, неділя-вихідні дні</w:t>
            </w:r>
          </w:p>
          <w:p w14:paraId="42A071BF" w14:textId="77777777" w:rsidR="00184D47" w:rsidRPr="00897A6C" w:rsidRDefault="00184D47" w:rsidP="00184D47">
            <w:pPr>
              <w:rPr>
                <w:sz w:val="20"/>
                <w:szCs w:val="20"/>
              </w:rPr>
            </w:pPr>
            <w:r w:rsidRPr="00897A6C">
              <w:rPr>
                <w:sz w:val="20"/>
                <w:szCs w:val="20"/>
              </w:rPr>
              <w:t>7.5. Понеділок-четвер: 08:30-16:30; П’ятниця: 08:00-16:00</w:t>
            </w:r>
          </w:p>
          <w:p w14:paraId="20387A17" w14:textId="77777777" w:rsidR="00184D47" w:rsidRPr="00897A6C" w:rsidRDefault="00184D47" w:rsidP="00184D47">
            <w:pPr>
              <w:rPr>
                <w:sz w:val="20"/>
                <w:szCs w:val="20"/>
              </w:rPr>
            </w:pPr>
            <w:r w:rsidRPr="00897A6C">
              <w:rPr>
                <w:sz w:val="20"/>
                <w:szCs w:val="20"/>
              </w:rPr>
              <w:t>Субота, неділя-вихідні дні</w:t>
            </w:r>
          </w:p>
          <w:p w14:paraId="31B085B2"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5C05C020" w14:textId="77777777" w:rsidR="00184D47" w:rsidRPr="00897A6C" w:rsidRDefault="00184D47" w:rsidP="00184D47">
            <w:pPr>
              <w:rPr>
                <w:sz w:val="20"/>
                <w:szCs w:val="20"/>
              </w:rPr>
            </w:pPr>
            <w:r w:rsidRPr="00897A6C">
              <w:rPr>
                <w:sz w:val="20"/>
                <w:szCs w:val="20"/>
              </w:rPr>
              <w:t>Субота, неділя – вихідний</w:t>
            </w:r>
          </w:p>
          <w:p w14:paraId="63A869E2"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4EF2F046" w14:textId="77777777" w:rsidR="00184D47" w:rsidRPr="00897A6C" w:rsidRDefault="00184D47" w:rsidP="00184D47">
            <w:pPr>
              <w:rPr>
                <w:sz w:val="20"/>
                <w:szCs w:val="20"/>
              </w:rPr>
            </w:pPr>
            <w:r w:rsidRPr="00897A6C">
              <w:rPr>
                <w:sz w:val="20"/>
                <w:szCs w:val="20"/>
              </w:rPr>
              <w:t>П’ятниця з 08.00 до 15.00</w:t>
            </w:r>
          </w:p>
          <w:p w14:paraId="58F879DB" w14:textId="77777777" w:rsidR="00184D47" w:rsidRPr="00897A6C" w:rsidRDefault="00184D47" w:rsidP="00184D47">
            <w:pPr>
              <w:rPr>
                <w:sz w:val="20"/>
                <w:szCs w:val="20"/>
              </w:rPr>
            </w:pPr>
            <w:r w:rsidRPr="00897A6C">
              <w:rPr>
                <w:sz w:val="20"/>
                <w:szCs w:val="20"/>
              </w:rPr>
              <w:t>Субота, неділя – вихідний</w:t>
            </w:r>
          </w:p>
          <w:p w14:paraId="4F67AAE3" w14:textId="77777777" w:rsidR="00184D47" w:rsidRPr="00897A6C" w:rsidRDefault="00184D47" w:rsidP="00184D47">
            <w:pPr>
              <w:rPr>
                <w:sz w:val="20"/>
                <w:szCs w:val="20"/>
              </w:rPr>
            </w:pPr>
            <w:r w:rsidRPr="00897A6C">
              <w:rPr>
                <w:sz w:val="20"/>
                <w:szCs w:val="20"/>
              </w:rPr>
              <w:t>7.8. Понеділок-п’ятниця: 08:00-17:15,</w:t>
            </w:r>
          </w:p>
          <w:p w14:paraId="5713A89F" w14:textId="77777777" w:rsidR="00184D47" w:rsidRPr="00897A6C" w:rsidRDefault="00184D47" w:rsidP="00184D47">
            <w:pPr>
              <w:rPr>
                <w:sz w:val="20"/>
                <w:szCs w:val="20"/>
              </w:rPr>
            </w:pPr>
            <w:r w:rsidRPr="00897A6C">
              <w:rPr>
                <w:sz w:val="20"/>
                <w:szCs w:val="20"/>
              </w:rPr>
              <w:t>Субота, неділя – вихідний</w:t>
            </w:r>
          </w:p>
          <w:p w14:paraId="2838B3A8" w14:textId="77777777" w:rsidR="00184D47" w:rsidRPr="00897A6C" w:rsidRDefault="00184D47" w:rsidP="00184D47">
            <w:pPr>
              <w:rPr>
                <w:sz w:val="20"/>
                <w:szCs w:val="20"/>
              </w:rPr>
            </w:pPr>
            <w:r w:rsidRPr="00897A6C">
              <w:rPr>
                <w:sz w:val="20"/>
                <w:szCs w:val="20"/>
              </w:rPr>
              <w:t>7.9. Понеділок-п’ятниця: 08:00-16:15</w:t>
            </w:r>
          </w:p>
          <w:p w14:paraId="2250E9FB" w14:textId="77777777" w:rsidR="00184D47" w:rsidRPr="00897A6C" w:rsidRDefault="00184D47" w:rsidP="00184D47">
            <w:pPr>
              <w:rPr>
                <w:sz w:val="20"/>
                <w:szCs w:val="20"/>
              </w:rPr>
            </w:pPr>
            <w:r w:rsidRPr="00897A6C">
              <w:rPr>
                <w:sz w:val="20"/>
                <w:szCs w:val="20"/>
              </w:rPr>
              <w:t>Субота, неділя – вихідний</w:t>
            </w:r>
          </w:p>
          <w:p w14:paraId="152D13A2"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7D56F255"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0B9BA7D6"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6D826114"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3DD34024"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6C5072ED" w14:textId="77777777" w:rsidR="00184D47" w:rsidRPr="00897A6C" w:rsidRDefault="00184D47" w:rsidP="00184D47">
            <w:pPr>
              <w:rPr>
                <w:sz w:val="20"/>
                <w:szCs w:val="20"/>
              </w:rPr>
            </w:pPr>
            <w:r w:rsidRPr="00897A6C">
              <w:rPr>
                <w:sz w:val="20"/>
                <w:szCs w:val="20"/>
              </w:rPr>
              <w:t>Субота, неділя – вихідний</w:t>
            </w:r>
          </w:p>
          <w:p w14:paraId="6555E3BC" w14:textId="77777777" w:rsidR="00184D47" w:rsidRPr="00897A6C" w:rsidRDefault="00184D47" w:rsidP="00184D47">
            <w:pPr>
              <w:rPr>
                <w:sz w:val="20"/>
                <w:szCs w:val="20"/>
              </w:rPr>
            </w:pPr>
            <w:r w:rsidRPr="00897A6C">
              <w:rPr>
                <w:sz w:val="20"/>
                <w:szCs w:val="20"/>
              </w:rPr>
              <w:t>8.4. Понеділок-четвер: 08:15-16:45; П’ятниця: 08:15-15:45</w:t>
            </w:r>
          </w:p>
          <w:p w14:paraId="2B0E8408" w14:textId="77777777" w:rsidR="00184D47" w:rsidRPr="00897A6C" w:rsidRDefault="00184D47" w:rsidP="00184D47">
            <w:pPr>
              <w:rPr>
                <w:sz w:val="20"/>
                <w:szCs w:val="20"/>
              </w:rPr>
            </w:pPr>
            <w:r w:rsidRPr="00897A6C">
              <w:rPr>
                <w:sz w:val="20"/>
                <w:szCs w:val="20"/>
              </w:rPr>
              <w:t>Субота, неділя – вихідний</w:t>
            </w:r>
          </w:p>
          <w:p w14:paraId="66EBED7D"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0402B24D" w14:textId="77777777" w:rsidR="00184D47" w:rsidRPr="00897A6C" w:rsidRDefault="00184D47" w:rsidP="00184D47">
            <w:pPr>
              <w:rPr>
                <w:rStyle w:val="afb"/>
                <w:b w:val="0"/>
                <w:sz w:val="20"/>
                <w:szCs w:val="20"/>
              </w:rPr>
            </w:pPr>
            <w:r w:rsidRPr="00897A6C">
              <w:rPr>
                <w:rStyle w:val="afb"/>
                <w:b w:val="0"/>
                <w:sz w:val="20"/>
                <w:szCs w:val="20"/>
              </w:rPr>
              <w:t>08:30-15:30;</w:t>
            </w:r>
          </w:p>
          <w:p w14:paraId="767ED7EF"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7B2EF337" w14:textId="77777777" w:rsidR="00184D47" w:rsidRPr="00897A6C" w:rsidRDefault="00184D47" w:rsidP="00184D47">
            <w:pPr>
              <w:rPr>
                <w:sz w:val="20"/>
                <w:szCs w:val="20"/>
              </w:rPr>
            </w:pPr>
            <w:r w:rsidRPr="00897A6C">
              <w:rPr>
                <w:sz w:val="20"/>
                <w:szCs w:val="20"/>
              </w:rPr>
              <w:t>8.6. Понеділок-четвер: 08:00-16:45; П’ятниця: 08:00-15:30</w:t>
            </w:r>
          </w:p>
          <w:p w14:paraId="53358DE0" w14:textId="77777777" w:rsidR="00184D47" w:rsidRPr="00897A6C" w:rsidRDefault="00184D47" w:rsidP="00184D47">
            <w:pPr>
              <w:rPr>
                <w:sz w:val="20"/>
                <w:szCs w:val="20"/>
              </w:rPr>
            </w:pPr>
            <w:r w:rsidRPr="00897A6C">
              <w:rPr>
                <w:sz w:val="20"/>
                <w:szCs w:val="20"/>
              </w:rPr>
              <w:t>Субота, неділя – вихідний</w:t>
            </w:r>
          </w:p>
          <w:p w14:paraId="48909ED2"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6F29ACF6" w14:textId="77777777" w:rsidR="00184D47" w:rsidRPr="00897A6C" w:rsidRDefault="00184D47" w:rsidP="00184D47">
            <w:pPr>
              <w:rPr>
                <w:sz w:val="20"/>
                <w:szCs w:val="20"/>
              </w:rPr>
            </w:pPr>
            <w:r w:rsidRPr="00897A6C">
              <w:rPr>
                <w:sz w:val="20"/>
                <w:szCs w:val="20"/>
              </w:rPr>
              <w:t>Неділя – вихідний</w:t>
            </w:r>
          </w:p>
          <w:p w14:paraId="2CDD4EEE" w14:textId="77777777" w:rsidR="00184D47" w:rsidRPr="00897A6C" w:rsidRDefault="00184D47" w:rsidP="00184D47">
            <w:pPr>
              <w:rPr>
                <w:sz w:val="20"/>
                <w:szCs w:val="20"/>
              </w:rPr>
            </w:pPr>
            <w:r w:rsidRPr="00897A6C">
              <w:rPr>
                <w:sz w:val="20"/>
                <w:szCs w:val="20"/>
              </w:rPr>
              <w:t>8.8. Понеділок, вівторок з 08.00 до 16.30</w:t>
            </w:r>
          </w:p>
          <w:p w14:paraId="4129DA26" w14:textId="77777777" w:rsidR="00184D47" w:rsidRPr="00897A6C" w:rsidRDefault="00184D47" w:rsidP="00184D47">
            <w:pPr>
              <w:rPr>
                <w:sz w:val="20"/>
                <w:szCs w:val="20"/>
              </w:rPr>
            </w:pPr>
            <w:r w:rsidRPr="00897A6C">
              <w:rPr>
                <w:sz w:val="20"/>
                <w:szCs w:val="20"/>
              </w:rPr>
              <w:t>середа, п’ятниця з 08.00 до 16.00</w:t>
            </w:r>
          </w:p>
          <w:p w14:paraId="7DA2CDE6" w14:textId="77777777" w:rsidR="00184D47" w:rsidRPr="00897A6C" w:rsidRDefault="00184D47" w:rsidP="00184D47">
            <w:pPr>
              <w:rPr>
                <w:sz w:val="20"/>
                <w:szCs w:val="20"/>
              </w:rPr>
            </w:pPr>
            <w:r w:rsidRPr="00897A6C">
              <w:rPr>
                <w:sz w:val="20"/>
                <w:szCs w:val="20"/>
              </w:rPr>
              <w:t>четверг з 08.00 до 20.00</w:t>
            </w:r>
          </w:p>
          <w:p w14:paraId="69C1F88C" w14:textId="77777777" w:rsidR="00184D47" w:rsidRPr="00897A6C" w:rsidRDefault="00184D47" w:rsidP="00184D47">
            <w:pPr>
              <w:rPr>
                <w:sz w:val="20"/>
                <w:szCs w:val="20"/>
              </w:rPr>
            </w:pPr>
            <w:r w:rsidRPr="00897A6C">
              <w:rPr>
                <w:sz w:val="20"/>
                <w:szCs w:val="20"/>
              </w:rPr>
              <w:t>Субота, неділя – вихідний</w:t>
            </w:r>
          </w:p>
          <w:p w14:paraId="516906C6" w14:textId="77777777" w:rsidR="00184D47" w:rsidRPr="00897A6C" w:rsidRDefault="00184D47" w:rsidP="00184D47">
            <w:pPr>
              <w:rPr>
                <w:sz w:val="20"/>
                <w:szCs w:val="20"/>
              </w:rPr>
            </w:pPr>
            <w:r w:rsidRPr="00897A6C">
              <w:rPr>
                <w:sz w:val="20"/>
                <w:szCs w:val="20"/>
              </w:rPr>
              <w:t>8.9. Понеділок-четвер: 08:00-17:00; П’ятниця: 08:00-15:45</w:t>
            </w:r>
          </w:p>
          <w:p w14:paraId="4535B3B2" w14:textId="77777777" w:rsidR="00184D47" w:rsidRPr="00897A6C" w:rsidRDefault="00184D47" w:rsidP="00184D47">
            <w:pPr>
              <w:rPr>
                <w:sz w:val="20"/>
                <w:szCs w:val="20"/>
              </w:rPr>
            </w:pPr>
            <w:r w:rsidRPr="00897A6C">
              <w:rPr>
                <w:sz w:val="20"/>
                <w:szCs w:val="20"/>
              </w:rPr>
              <w:t>Субота, неділя – вихідний</w:t>
            </w:r>
          </w:p>
          <w:p w14:paraId="383B7E5E" w14:textId="77777777" w:rsidR="00184D47" w:rsidRPr="00897A6C" w:rsidRDefault="00184D47" w:rsidP="00184D47">
            <w:pPr>
              <w:rPr>
                <w:sz w:val="20"/>
                <w:szCs w:val="20"/>
              </w:rPr>
            </w:pPr>
            <w:r w:rsidRPr="00897A6C">
              <w:rPr>
                <w:sz w:val="20"/>
                <w:szCs w:val="20"/>
              </w:rPr>
              <w:t>8.10. Понеділок з 09.00 до 20.00</w:t>
            </w:r>
          </w:p>
          <w:p w14:paraId="5D6BB9A8" w14:textId="77777777" w:rsidR="00184D47" w:rsidRPr="00897A6C" w:rsidRDefault="00184D47" w:rsidP="00184D47">
            <w:pPr>
              <w:rPr>
                <w:sz w:val="20"/>
                <w:szCs w:val="20"/>
              </w:rPr>
            </w:pPr>
            <w:r w:rsidRPr="00897A6C">
              <w:rPr>
                <w:sz w:val="20"/>
                <w:szCs w:val="20"/>
              </w:rPr>
              <w:t>Вівторок- п’ятниця з 09.00 до 16.00</w:t>
            </w:r>
          </w:p>
          <w:p w14:paraId="08BE5640" w14:textId="77777777" w:rsidR="00184D47" w:rsidRPr="00897A6C" w:rsidRDefault="00184D47" w:rsidP="00184D47">
            <w:pPr>
              <w:rPr>
                <w:sz w:val="20"/>
                <w:szCs w:val="20"/>
              </w:rPr>
            </w:pPr>
            <w:r w:rsidRPr="00897A6C">
              <w:rPr>
                <w:sz w:val="20"/>
                <w:szCs w:val="20"/>
              </w:rPr>
              <w:t>Субота, неділя – вихідний</w:t>
            </w:r>
          </w:p>
          <w:p w14:paraId="08FF7E2A" w14:textId="77777777" w:rsidR="00184D47" w:rsidRPr="00897A6C" w:rsidRDefault="00184D47" w:rsidP="00184D47">
            <w:pPr>
              <w:rPr>
                <w:sz w:val="20"/>
                <w:szCs w:val="20"/>
              </w:rPr>
            </w:pPr>
            <w:r w:rsidRPr="00897A6C">
              <w:rPr>
                <w:sz w:val="20"/>
                <w:szCs w:val="20"/>
              </w:rPr>
              <w:t>8.11. Понеділок, вівторок з 08.00 до 16.30</w:t>
            </w:r>
          </w:p>
          <w:p w14:paraId="4C97CB7A" w14:textId="77777777" w:rsidR="00184D47" w:rsidRPr="00897A6C" w:rsidRDefault="00184D47" w:rsidP="00184D47">
            <w:pPr>
              <w:rPr>
                <w:sz w:val="20"/>
                <w:szCs w:val="20"/>
              </w:rPr>
            </w:pPr>
            <w:r w:rsidRPr="00897A6C">
              <w:rPr>
                <w:sz w:val="20"/>
                <w:szCs w:val="20"/>
              </w:rPr>
              <w:t>середа, п’ятниця з 08.00 до 16.00</w:t>
            </w:r>
          </w:p>
          <w:p w14:paraId="7665E654" w14:textId="77777777" w:rsidR="00184D47" w:rsidRPr="00897A6C" w:rsidRDefault="00184D47" w:rsidP="00184D47">
            <w:pPr>
              <w:rPr>
                <w:sz w:val="20"/>
                <w:szCs w:val="20"/>
              </w:rPr>
            </w:pPr>
            <w:r w:rsidRPr="00897A6C">
              <w:rPr>
                <w:sz w:val="20"/>
                <w:szCs w:val="20"/>
              </w:rPr>
              <w:t>четверг з 08.00 до 20.00</w:t>
            </w:r>
          </w:p>
          <w:p w14:paraId="3E420AA5" w14:textId="77777777" w:rsidR="00184D47" w:rsidRPr="00897A6C" w:rsidRDefault="00184D47" w:rsidP="00184D47">
            <w:pPr>
              <w:rPr>
                <w:sz w:val="20"/>
                <w:szCs w:val="20"/>
              </w:rPr>
            </w:pPr>
            <w:r w:rsidRPr="00897A6C">
              <w:rPr>
                <w:sz w:val="20"/>
                <w:szCs w:val="20"/>
              </w:rPr>
              <w:t>Субота, неділя – вихідний</w:t>
            </w:r>
          </w:p>
          <w:p w14:paraId="069F259A"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22722744" w14:textId="77777777" w:rsidR="00184D47" w:rsidRPr="00897A6C" w:rsidRDefault="00184D47" w:rsidP="00184D47">
            <w:pPr>
              <w:rPr>
                <w:sz w:val="20"/>
                <w:szCs w:val="20"/>
              </w:rPr>
            </w:pPr>
            <w:r w:rsidRPr="00897A6C">
              <w:rPr>
                <w:sz w:val="20"/>
                <w:szCs w:val="20"/>
              </w:rPr>
              <w:t>Субота, неділя – вихідний</w:t>
            </w:r>
          </w:p>
          <w:p w14:paraId="10591686" w14:textId="77777777" w:rsidR="00184D47" w:rsidRPr="00897A6C" w:rsidRDefault="00184D47" w:rsidP="00184D47">
            <w:pPr>
              <w:rPr>
                <w:sz w:val="20"/>
                <w:szCs w:val="20"/>
              </w:rPr>
            </w:pPr>
            <w:r w:rsidRPr="00897A6C">
              <w:rPr>
                <w:sz w:val="20"/>
                <w:szCs w:val="20"/>
              </w:rPr>
              <w:t>8.13. Понеділок-п’ятниця: 08:00-16:00</w:t>
            </w:r>
          </w:p>
          <w:p w14:paraId="39E3878D" w14:textId="44C1DCB5" w:rsidR="00B54511" w:rsidRPr="00761B54" w:rsidRDefault="00184D47" w:rsidP="00184D47">
            <w:pPr>
              <w:spacing w:line="225" w:lineRule="atLeast"/>
              <w:jc w:val="both"/>
              <w:rPr>
                <w:sz w:val="20"/>
                <w:szCs w:val="20"/>
              </w:rPr>
            </w:pPr>
            <w:r w:rsidRPr="00897A6C">
              <w:rPr>
                <w:sz w:val="20"/>
                <w:szCs w:val="20"/>
              </w:rPr>
              <w:t>Субота, неділя – вихідний</w:t>
            </w:r>
          </w:p>
        </w:tc>
      </w:tr>
      <w:tr w:rsidR="00B54511" w:rsidRPr="00761B54" w14:paraId="47ADA5CB" w14:textId="77777777" w:rsidTr="00FE7B64">
        <w:tc>
          <w:tcPr>
            <w:tcW w:w="575" w:type="dxa"/>
            <w:shd w:val="clear" w:color="auto" w:fill="FFFFFF"/>
            <w:tcMar>
              <w:top w:w="150" w:type="dxa"/>
              <w:left w:w="150" w:type="dxa"/>
              <w:bottom w:w="150" w:type="dxa"/>
              <w:right w:w="150" w:type="dxa"/>
            </w:tcMar>
            <w:vAlign w:val="center"/>
            <w:hideMark/>
          </w:tcPr>
          <w:p w14:paraId="299D3E1D"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815" w:type="dxa"/>
            <w:shd w:val="clear" w:color="auto" w:fill="FFFFFF"/>
            <w:tcMar>
              <w:top w:w="150" w:type="dxa"/>
              <w:left w:w="150" w:type="dxa"/>
              <w:bottom w:w="150" w:type="dxa"/>
              <w:right w:w="150" w:type="dxa"/>
            </w:tcMar>
            <w:vAlign w:val="center"/>
            <w:hideMark/>
          </w:tcPr>
          <w:p w14:paraId="1064B335"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49E25A2F" w14:textId="77777777" w:rsidR="00E23D6E" w:rsidRPr="00897A6C" w:rsidRDefault="00E23D6E" w:rsidP="00E23D6E">
            <w:pPr>
              <w:jc w:val="both"/>
              <w:rPr>
                <w:sz w:val="20"/>
                <w:szCs w:val="20"/>
              </w:rPr>
            </w:pPr>
            <w:r w:rsidRPr="00897A6C">
              <w:rPr>
                <w:sz w:val="20"/>
                <w:szCs w:val="20"/>
              </w:rPr>
              <w:t>1.1. Тел. (04737) 2-26-60,  (04737) 2-37-70;  cnap_zolotonosha@ukr.net</w:t>
            </w:r>
          </w:p>
          <w:p w14:paraId="0BAA8D2D" w14:textId="77777777" w:rsidR="00E23D6E" w:rsidRPr="00897A6C" w:rsidRDefault="00E23D6E" w:rsidP="00E23D6E">
            <w:pPr>
              <w:jc w:val="both"/>
              <w:rPr>
                <w:sz w:val="20"/>
                <w:szCs w:val="20"/>
              </w:rPr>
            </w:pPr>
            <w:r w:rsidRPr="00897A6C">
              <w:rPr>
                <w:sz w:val="20"/>
                <w:szCs w:val="20"/>
              </w:rPr>
              <w:t>1.2. Тел. 063-393-58-24,  cnapgelm@ukr.net</w:t>
            </w:r>
          </w:p>
          <w:p w14:paraId="28F6B17E"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1B0406D1"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048643D1" w14:textId="77777777" w:rsidR="00E23D6E" w:rsidRPr="00897A6C" w:rsidRDefault="00E23D6E" w:rsidP="00E23D6E">
            <w:pPr>
              <w:jc w:val="both"/>
              <w:rPr>
                <w:sz w:val="20"/>
                <w:szCs w:val="20"/>
              </w:rPr>
            </w:pPr>
            <w:r w:rsidRPr="00897A6C">
              <w:rPr>
                <w:sz w:val="20"/>
                <w:szCs w:val="20"/>
              </w:rPr>
              <w:t>1.5. Тел. (04738) 3-09-08,  093-068-84-31,  drabiv_cnap@ukr.net</w:t>
            </w:r>
          </w:p>
          <w:p w14:paraId="2DE44BC5" w14:textId="77777777" w:rsidR="00E23D6E" w:rsidRPr="00897A6C" w:rsidRDefault="00E23D6E" w:rsidP="00E23D6E">
            <w:pPr>
              <w:jc w:val="both"/>
              <w:rPr>
                <w:sz w:val="20"/>
                <w:szCs w:val="20"/>
              </w:rPr>
            </w:pPr>
            <w:r w:rsidRPr="00897A6C">
              <w:rPr>
                <w:sz w:val="20"/>
                <w:szCs w:val="20"/>
              </w:rPr>
              <w:t>1.6. Тел. 097-210-11-09,  vhutir_edr@ukr.net</w:t>
            </w:r>
          </w:p>
          <w:p w14:paraId="2A3B89CD" w14:textId="77777777" w:rsidR="00E23D6E" w:rsidRPr="00897A6C" w:rsidRDefault="00E23D6E" w:rsidP="00E23D6E">
            <w:pPr>
              <w:jc w:val="both"/>
              <w:rPr>
                <w:sz w:val="20"/>
                <w:szCs w:val="20"/>
              </w:rPr>
            </w:pPr>
            <w:r w:rsidRPr="00897A6C">
              <w:rPr>
                <w:sz w:val="20"/>
                <w:szCs w:val="20"/>
              </w:rPr>
              <w:t>1.7. Тел. 097-88-695-69;  adminservis2021@ukr.net</w:t>
            </w:r>
          </w:p>
          <w:p w14:paraId="49225104"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448AF499" w14:textId="77777777" w:rsidR="00E23D6E" w:rsidRPr="00897A6C" w:rsidRDefault="00E23D6E" w:rsidP="00E23D6E">
            <w:pPr>
              <w:jc w:val="both"/>
              <w:rPr>
                <w:sz w:val="20"/>
                <w:szCs w:val="20"/>
              </w:rPr>
            </w:pPr>
            <w:r w:rsidRPr="00897A6C">
              <w:rPr>
                <w:sz w:val="20"/>
                <w:szCs w:val="20"/>
              </w:rPr>
              <w:t>1.9. Тел. (098)-12-15-135, cnap_zorivka@ukr.net</w:t>
            </w:r>
          </w:p>
          <w:p w14:paraId="21D66BDF"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39F51F22"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0BB81C05" w14:textId="77777777" w:rsidR="00E23D6E" w:rsidRPr="00897A6C" w:rsidRDefault="00E23D6E" w:rsidP="00E23D6E">
            <w:pPr>
              <w:jc w:val="both"/>
              <w:rPr>
                <w:sz w:val="20"/>
                <w:szCs w:val="20"/>
              </w:rPr>
            </w:pPr>
            <w:r w:rsidRPr="00897A6C">
              <w:rPr>
                <w:sz w:val="20"/>
                <w:szCs w:val="20"/>
              </w:rPr>
              <w:t xml:space="preserve">3.1. Тел. (098)-345-34-68 ,  vsznzven.mr@ukr.net  </w:t>
            </w:r>
          </w:p>
          <w:p w14:paraId="311795ED" w14:textId="77777777" w:rsidR="00E23D6E" w:rsidRPr="00897A6C" w:rsidRDefault="00E23D6E" w:rsidP="00E23D6E">
            <w:pPr>
              <w:jc w:val="both"/>
              <w:rPr>
                <w:sz w:val="20"/>
                <w:szCs w:val="20"/>
              </w:rPr>
            </w:pPr>
            <w:r w:rsidRPr="00897A6C">
              <w:rPr>
                <w:sz w:val="20"/>
                <w:szCs w:val="20"/>
              </w:rPr>
              <w:t>3.2. Тел./факс (04740) 6-22-55, е-mail: vat_admincnap@ukr.net</w:t>
            </w:r>
          </w:p>
          <w:p w14:paraId="70DF8215" w14:textId="77777777" w:rsidR="00E23D6E" w:rsidRPr="00897A6C" w:rsidRDefault="00E23D6E" w:rsidP="00E23D6E">
            <w:pPr>
              <w:jc w:val="both"/>
              <w:rPr>
                <w:sz w:val="20"/>
                <w:szCs w:val="20"/>
              </w:rPr>
            </w:pPr>
            <w:r w:rsidRPr="00897A6C">
              <w:rPr>
                <w:sz w:val="20"/>
                <w:szCs w:val="20"/>
              </w:rPr>
              <w:t>3.3. Тел. 068-013-21-86; cnap_shev@ukr.net</w:t>
            </w:r>
          </w:p>
          <w:p w14:paraId="498E496D" w14:textId="77777777" w:rsidR="00E23D6E" w:rsidRPr="00897A6C" w:rsidRDefault="00E23D6E" w:rsidP="00E23D6E">
            <w:pPr>
              <w:jc w:val="both"/>
              <w:rPr>
                <w:sz w:val="20"/>
                <w:szCs w:val="20"/>
              </w:rPr>
            </w:pPr>
            <w:r w:rsidRPr="00897A6C">
              <w:rPr>
                <w:sz w:val="20"/>
                <w:szCs w:val="20"/>
              </w:rPr>
              <w:t>3.4. Тел. (04742) 2-26-01;  katersr_cnap@ukr.net</w:t>
            </w:r>
          </w:p>
          <w:p w14:paraId="72A3C6B7"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100B5ECF"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1F40D649" w14:textId="77777777" w:rsidR="00E23D6E" w:rsidRPr="00897A6C" w:rsidRDefault="00E23D6E" w:rsidP="00E23D6E">
            <w:pPr>
              <w:jc w:val="both"/>
              <w:rPr>
                <w:sz w:val="20"/>
                <w:szCs w:val="20"/>
              </w:rPr>
            </w:pPr>
            <w:r w:rsidRPr="00897A6C">
              <w:rPr>
                <w:sz w:val="20"/>
                <w:szCs w:val="20"/>
              </w:rPr>
              <w:t>3.7. Тел. (04735) 2-01-03, 04735-55445, cnap_gromada@i.ua</w:t>
            </w:r>
          </w:p>
          <w:p w14:paraId="15697302"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096DC7F5"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539CA645" w14:textId="77777777" w:rsidR="00E23D6E" w:rsidRPr="00897A6C" w:rsidRDefault="00E23D6E" w:rsidP="00E23D6E">
            <w:pPr>
              <w:jc w:val="both"/>
              <w:rPr>
                <w:sz w:val="20"/>
                <w:szCs w:val="20"/>
              </w:rPr>
            </w:pPr>
            <w:r w:rsidRPr="00897A6C">
              <w:rPr>
                <w:sz w:val="20"/>
                <w:szCs w:val="20"/>
              </w:rPr>
              <w:t>3.10. Тел. (04741) 2-01-39, е-maіl: cnap-shpola@ukr.net</w:t>
            </w:r>
          </w:p>
          <w:p w14:paraId="3BA37B9C" w14:textId="77777777" w:rsidR="00E23D6E" w:rsidRPr="00897A6C" w:rsidRDefault="00E23D6E" w:rsidP="00E23D6E">
            <w:pPr>
              <w:jc w:val="both"/>
              <w:rPr>
                <w:sz w:val="20"/>
                <w:szCs w:val="20"/>
              </w:rPr>
            </w:pPr>
            <w:r w:rsidRPr="00897A6C">
              <w:rPr>
                <w:sz w:val="20"/>
                <w:szCs w:val="20"/>
              </w:rPr>
              <w:t>3.11. Тел. 097-109-93-79;  cnapmatusov@ukr.net</w:t>
            </w:r>
          </w:p>
          <w:p w14:paraId="09C9E1A6"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20E245D8" w14:textId="77777777" w:rsidR="00E23D6E" w:rsidRPr="00897A6C" w:rsidRDefault="00E23D6E" w:rsidP="00E23D6E">
            <w:pPr>
              <w:jc w:val="both"/>
              <w:rPr>
                <w:sz w:val="20"/>
                <w:szCs w:val="20"/>
              </w:rPr>
            </w:pPr>
            <w:r w:rsidRPr="00897A6C">
              <w:rPr>
                <w:sz w:val="20"/>
                <w:szCs w:val="20"/>
              </w:rPr>
              <w:t>3.13. Тел. (04742) 9-02-18, е-maіl: srerku@ukr.net</w:t>
            </w:r>
          </w:p>
          <w:p w14:paraId="239E2D36" w14:textId="77777777" w:rsidR="00E23D6E" w:rsidRPr="00897A6C" w:rsidRDefault="00E23D6E" w:rsidP="00E23D6E">
            <w:pPr>
              <w:jc w:val="both"/>
              <w:rPr>
                <w:sz w:val="20"/>
                <w:szCs w:val="20"/>
              </w:rPr>
            </w:pPr>
            <w:r w:rsidRPr="00897A6C">
              <w:rPr>
                <w:sz w:val="20"/>
                <w:szCs w:val="20"/>
              </w:rPr>
              <w:t>3.14. Тел. 067-849-95-21  vodyncnap@ukr.net</w:t>
            </w:r>
          </w:p>
          <w:p w14:paraId="06393DDF" w14:textId="77777777" w:rsidR="00E23D6E" w:rsidRPr="00897A6C" w:rsidRDefault="00E23D6E" w:rsidP="00E23D6E">
            <w:pPr>
              <w:jc w:val="both"/>
              <w:rPr>
                <w:sz w:val="20"/>
                <w:szCs w:val="20"/>
              </w:rPr>
            </w:pPr>
            <w:r w:rsidRPr="00897A6C">
              <w:rPr>
                <w:sz w:val="20"/>
                <w:szCs w:val="20"/>
              </w:rPr>
              <w:t>3.15. Тел. 098-264-37-09  mokra_tsnap@ukr.net</w:t>
            </w:r>
          </w:p>
          <w:p w14:paraId="5D0751E7"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7CDDE61A" w14:textId="77777777" w:rsidR="00E23D6E" w:rsidRPr="00897A6C" w:rsidRDefault="00E23D6E" w:rsidP="00E23D6E">
            <w:pPr>
              <w:jc w:val="both"/>
              <w:rPr>
                <w:sz w:val="20"/>
                <w:szCs w:val="20"/>
              </w:rPr>
            </w:pPr>
            <w:r w:rsidRPr="00897A6C">
              <w:rPr>
                <w:sz w:val="20"/>
                <w:szCs w:val="20"/>
              </w:rPr>
              <w:t>4.2. Тел. 098-249-60-97  vilshanacnap@ukr.net</w:t>
            </w:r>
          </w:p>
          <w:p w14:paraId="67D175D2" w14:textId="77777777" w:rsidR="00E23D6E" w:rsidRPr="00897A6C" w:rsidRDefault="00E23D6E" w:rsidP="00E23D6E">
            <w:pPr>
              <w:jc w:val="both"/>
              <w:rPr>
                <w:sz w:val="20"/>
                <w:szCs w:val="20"/>
              </w:rPr>
            </w:pPr>
            <w:r w:rsidRPr="00897A6C">
              <w:rPr>
                <w:sz w:val="20"/>
                <w:szCs w:val="20"/>
              </w:rPr>
              <w:t xml:space="preserve">4.3. Тел. 067-123-23-45  cnap_mliyiv@ukr.net  </w:t>
            </w:r>
          </w:p>
          <w:p w14:paraId="69A1D539" w14:textId="77777777" w:rsidR="00E23D6E" w:rsidRPr="00897A6C" w:rsidRDefault="00E23D6E" w:rsidP="00E23D6E">
            <w:pPr>
              <w:jc w:val="both"/>
              <w:rPr>
                <w:sz w:val="20"/>
                <w:szCs w:val="20"/>
              </w:rPr>
            </w:pPr>
            <w:r w:rsidRPr="00897A6C">
              <w:rPr>
                <w:sz w:val="20"/>
                <w:szCs w:val="20"/>
              </w:rPr>
              <w:t>5.1. Tел. (04744) 3-08-66, e-mail:  uman-cnap@ukr.net</w:t>
            </w:r>
          </w:p>
          <w:p w14:paraId="007DE70B"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791543B8" w14:textId="77777777" w:rsidR="00E23D6E" w:rsidRPr="00897A6C" w:rsidRDefault="00E23D6E" w:rsidP="00E23D6E">
            <w:pPr>
              <w:jc w:val="both"/>
              <w:rPr>
                <w:sz w:val="20"/>
                <w:szCs w:val="20"/>
              </w:rPr>
            </w:pPr>
            <w:r w:rsidRPr="00897A6C">
              <w:rPr>
                <w:sz w:val="20"/>
                <w:szCs w:val="20"/>
              </w:rPr>
              <w:t xml:space="preserve"> tsnap.ladiginkasr@ukr.net</w:t>
            </w:r>
          </w:p>
          <w:p w14:paraId="3FD3E8EC"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3F9B8D83" w14:textId="77777777" w:rsidR="00E23D6E" w:rsidRPr="00897A6C" w:rsidRDefault="00E23D6E" w:rsidP="00E23D6E">
            <w:pPr>
              <w:jc w:val="both"/>
              <w:rPr>
                <w:sz w:val="20"/>
                <w:szCs w:val="20"/>
              </w:rPr>
            </w:pPr>
            <w:r w:rsidRPr="00897A6C">
              <w:rPr>
                <w:sz w:val="20"/>
                <w:szCs w:val="20"/>
              </w:rPr>
              <w:t xml:space="preserve">5.4. Тел. 097-793-98-81, buky_cnap@ukr.net </w:t>
            </w:r>
          </w:p>
          <w:p w14:paraId="4D90A405" w14:textId="77777777" w:rsidR="00E23D6E" w:rsidRPr="00897A6C" w:rsidRDefault="00E23D6E" w:rsidP="00E23D6E">
            <w:pPr>
              <w:jc w:val="both"/>
              <w:rPr>
                <w:sz w:val="20"/>
                <w:szCs w:val="20"/>
              </w:rPr>
            </w:pPr>
            <w:r w:rsidRPr="00897A6C">
              <w:rPr>
                <w:sz w:val="20"/>
                <w:szCs w:val="20"/>
              </w:rPr>
              <w:t xml:space="preserve">5.5. Тел. 098-458-29-41  cnapbabanka@ukr.net  </w:t>
            </w:r>
          </w:p>
          <w:p w14:paraId="40F12DF5" w14:textId="77777777" w:rsidR="00E23D6E" w:rsidRPr="00897A6C" w:rsidRDefault="00E23D6E" w:rsidP="00E23D6E">
            <w:pPr>
              <w:jc w:val="both"/>
              <w:rPr>
                <w:sz w:val="20"/>
                <w:szCs w:val="20"/>
              </w:rPr>
            </w:pPr>
            <w:r w:rsidRPr="00897A6C">
              <w:rPr>
                <w:sz w:val="20"/>
                <w:szCs w:val="20"/>
              </w:rPr>
              <w:t>5.6. Тел. 098-518-03-35  khryst_cnap@ukr.net</w:t>
            </w:r>
          </w:p>
          <w:p w14:paraId="7F7CD72F" w14:textId="77777777" w:rsidR="00E23D6E" w:rsidRPr="00897A6C" w:rsidRDefault="00E23D6E" w:rsidP="00E23D6E">
            <w:pPr>
              <w:jc w:val="both"/>
              <w:rPr>
                <w:sz w:val="20"/>
                <w:szCs w:val="20"/>
              </w:rPr>
            </w:pPr>
            <w:r w:rsidRPr="00897A6C">
              <w:rPr>
                <w:sz w:val="20"/>
                <w:szCs w:val="20"/>
              </w:rPr>
              <w:t xml:space="preserve">5.7. Тел. ((04748) 6-24-35;  mank_cnap@ukr.net  </w:t>
            </w:r>
          </w:p>
          <w:p w14:paraId="73581557"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1537A0C5" w14:textId="77777777" w:rsidR="00E23D6E" w:rsidRPr="00897A6C" w:rsidRDefault="00E23D6E" w:rsidP="00E23D6E">
            <w:pPr>
              <w:jc w:val="both"/>
              <w:rPr>
                <w:sz w:val="20"/>
                <w:szCs w:val="20"/>
              </w:rPr>
            </w:pPr>
            <w:r w:rsidRPr="00897A6C">
              <w:rPr>
                <w:sz w:val="20"/>
                <w:szCs w:val="20"/>
              </w:rPr>
              <w:t>5.9. Tел. (04731) 3-04-91;  talnetsnap@ukr.net</w:t>
            </w:r>
          </w:p>
          <w:p w14:paraId="121F6A47"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5A3CEEEC"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6EA6B85C"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0CFB9F74"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2C20ECB3"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0625546A" w14:textId="77777777" w:rsidR="00E23D6E" w:rsidRPr="00897A6C" w:rsidRDefault="00E23D6E" w:rsidP="00E23D6E">
            <w:pPr>
              <w:jc w:val="both"/>
              <w:rPr>
                <w:sz w:val="20"/>
                <w:szCs w:val="20"/>
              </w:rPr>
            </w:pPr>
            <w:r w:rsidRPr="00897A6C">
              <w:rPr>
                <w:sz w:val="20"/>
                <w:szCs w:val="20"/>
              </w:rPr>
              <w:t>7.2. Тел. (0472) 30-33-09;   cnaprpоl@ukr.net</w:t>
            </w:r>
          </w:p>
          <w:p w14:paraId="612421A0" w14:textId="77777777" w:rsidR="00E23D6E" w:rsidRPr="00897A6C" w:rsidRDefault="00E23D6E" w:rsidP="00E23D6E">
            <w:pPr>
              <w:jc w:val="both"/>
              <w:rPr>
                <w:sz w:val="20"/>
                <w:szCs w:val="20"/>
              </w:rPr>
            </w:pPr>
            <w:r w:rsidRPr="00897A6C">
              <w:rPr>
                <w:sz w:val="20"/>
                <w:szCs w:val="20"/>
              </w:rPr>
              <w:t>7.3. Tел. (0472) 34-36-92; lesky.cnap@ukr.net</w:t>
            </w:r>
          </w:p>
          <w:p w14:paraId="422ADD07"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016E3096"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7B4A9233"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76D7B911"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4CE3C75F" w14:textId="77777777" w:rsidR="00E23D6E" w:rsidRPr="00897A6C" w:rsidRDefault="00E23D6E" w:rsidP="00E23D6E">
            <w:pPr>
              <w:jc w:val="both"/>
              <w:rPr>
                <w:sz w:val="20"/>
                <w:szCs w:val="20"/>
              </w:rPr>
            </w:pPr>
            <w:r w:rsidRPr="00897A6C">
              <w:rPr>
                <w:sz w:val="20"/>
                <w:szCs w:val="20"/>
              </w:rPr>
              <w:t>7.8. Тел. (0472) 38-41-51;  cnap_moshnu@ukr.net</w:t>
            </w:r>
          </w:p>
          <w:p w14:paraId="59646DA3" w14:textId="77777777" w:rsidR="00E23D6E" w:rsidRPr="00897A6C" w:rsidRDefault="00E23D6E" w:rsidP="00E23D6E">
            <w:pPr>
              <w:jc w:val="both"/>
              <w:rPr>
                <w:sz w:val="20"/>
                <w:szCs w:val="20"/>
              </w:rPr>
            </w:pPr>
            <w:r w:rsidRPr="00897A6C">
              <w:rPr>
                <w:sz w:val="20"/>
                <w:szCs w:val="20"/>
              </w:rPr>
              <w:t>7.9. Тел. (0472) 30-13-26 bilozirska_tg_cnap@ukr.net</w:t>
            </w:r>
          </w:p>
          <w:p w14:paraId="7CCEF628"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2AC6449C" w14:textId="77777777" w:rsidR="00E23D6E" w:rsidRPr="00897A6C" w:rsidRDefault="00E23D6E" w:rsidP="00E23D6E">
            <w:pPr>
              <w:jc w:val="both"/>
              <w:rPr>
                <w:sz w:val="20"/>
                <w:szCs w:val="20"/>
              </w:rPr>
            </w:pPr>
            <w:r w:rsidRPr="00897A6C">
              <w:rPr>
                <w:sz w:val="20"/>
                <w:szCs w:val="20"/>
              </w:rPr>
              <w:t xml:space="preserve">8.2. Тел. (04732) 98-4-22,  myhcnap@ukr.net  </w:t>
            </w:r>
          </w:p>
          <w:p w14:paraId="1342D3B1"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05BFD790" w14:textId="77777777" w:rsidR="00E23D6E" w:rsidRPr="00897A6C" w:rsidRDefault="00E23D6E" w:rsidP="00E23D6E">
            <w:pPr>
              <w:jc w:val="both"/>
              <w:rPr>
                <w:sz w:val="20"/>
                <w:szCs w:val="20"/>
              </w:rPr>
            </w:pPr>
            <w:r w:rsidRPr="00897A6C">
              <w:rPr>
                <w:sz w:val="20"/>
                <w:szCs w:val="20"/>
              </w:rPr>
              <w:t xml:space="preserve"> kaniv_cnap@ukr.net </w:t>
            </w:r>
          </w:p>
          <w:p w14:paraId="2BBD73E0"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1E131392" w14:textId="77777777" w:rsidR="00E23D6E" w:rsidRPr="00897A6C" w:rsidRDefault="00E23D6E" w:rsidP="00E23D6E">
            <w:pPr>
              <w:jc w:val="both"/>
              <w:rPr>
                <w:sz w:val="20"/>
                <w:szCs w:val="20"/>
              </w:rPr>
            </w:pPr>
            <w:r w:rsidRPr="00897A6C">
              <w:rPr>
                <w:sz w:val="20"/>
                <w:szCs w:val="20"/>
              </w:rPr>
              <w:t>8.5. Тел. 067-410-31-79, e-mail: bobryca_cnар@ukr.net</w:t>
            </w:r>
          </w:p>
          <w:p w14:paraId="5CE28E8C"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7A8367C6" w14:textId="77777777" w:rsidR="00E23D6E" w:rsidRPr="00897A6C" w:rsidRDefault="00E23D6E" w:rsidP="00E23D6E">
            <w:pPr>
              <w:jc w:val="both"/>
              <w:rPr>
                <w:sz w:val="20"/>
                <w:szCs w:val="20"/>
              </w:rPr>
            </w:pPr>
            <w:r w:rsidRPr="00897A6C">
              <w:rPr>
                <w:sz w:val="20"/>
                <w:szCs w:val="20"/>
              </w:rPr>
              <w:t>8.7. Тел. (04733) 2-45-73;  dozvilniy@ukr.net</w:t>
            </w:r>
          </w:p>
          <w:p w14:paraId="1E310BBF"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5A9C58C1"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3B05D10F"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69320A55"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3FC34F92" w14:textId="77777777" w:rsidR="00E23D6E" w:rsidRPr="00897A6C" w:rsidRDefault="00E23D6E" w:rsidP="00E23D6E">
            <w:pPr>
              <w:jc w:val="both"/>
              <w:rPr>
                <w:sz w:val="20"/>
                <w:szCs w:val="20"/>
              </w:rPr>
            </w:pPr>
            <w:r w:rsidRPr="00897A6C">
              <w:rPr>
                <w:sz w:val="20"/>
                <w:szCs w:val="20"/>
              </w:rPr>
              <w:t>8.12. Тел. (04730) 6-00-36  reestr_mrada@ukr.net</w:t>
            </w:r>
          </w:p>
          <w:p w14:paraId="023BB579" w14:textId="42D07512" w:rsidR="00B54511" w:rsidRPr="00761B54" w:rsidRDefault="00E23D6E" w:rsidP="00E23D6E">
            <w:pPr>
              <w:spacing w:line="225" w:lineRule="atLeast"/>
              <w:jc w:val="both"/>
              <w:rPr>
                <w:sz w:val="20"/>
                <w:szCs w:val="20"/>
              </w:rPr>
            </w:pPr>
            <w:r w:rsidRPr="00897A6C">
              <w:rPr>
                <w:sz w:val="20"/>
                <w:szCs w:val="20"/>
              </w:rPr>
              <w:t>8.13. Тел. (04730) 95-2-98, 068-754-40-04; medvedivka_tznap@ukr.net</w:t>
            </w:r>
          </w:p>
        </w:tc>
      </w:tr>
      <w:tr w:rsidR="00B54511" w:rsidRPr="00761B54" w14:paraId="7B637F9D" w14:textId="77777777" w:rsidTr="00FE7B64">
        <w:tc>
          <w:tcPr>
            <w:tcW w:w="9733" w:type="dxa"/>
            <w:gridSpan w:val="3"/>
            <w:tcMar>
              <w:top w:w="150" w:type="dxa"/>
              <w:left w:w="150" w:type="dxa"/>
              <w:bottom w:w="150" w:type="dxa"/>
              <w:right w:w="150" w:type="dxa"/>
            </w:tcMar>
            <w:vAlign w:val="center"/>
            <w:hideMark/>
          </w:tcPr>
          <w:p w14:paraId="6BBE377C" w14:textId="77777777" w:rsidR="00B54511" w:rsidRPr="00761B54" w:rsidRDefault="00B54511" w:rsidP="00FE7B64">
            <w:pPr>
              <w:pStyle w:val="ac"/>
              <w:spacing w:before="0" w:beforeAutospacing="0" w:after="0" w:afterAutospacing="0" w:line="271" w:lineRule="atLeast"/>
              <w:jc w:val="both"/>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45BEC920" w14:textId="77777777" w:rsidTr="00FE7B64">
        <w:tc>
          <w:tcPr>
            <w:tcW w:w="575" w:type="dxa"/>
            <w:shd w:val="clear" w:color="auto" w:fill="FFFFFF"/>
            <w:tcMar>
              <w:top w:w="150" w:type="dxa"/>
              <w:left w:w="150" w:type="dxa"/>
              <w:bottom w:w="150" w:type="dxa"/>
              <w:right w:w="150" w:type="dxa"/>
            </w:tcMar>
            <w:vAlign w:val="center"/>
            <w:hideMark/>
          </w:tcPr>
          <w:p w14:paraId="332395B5"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14:paraId="7EACC998" w14:textId="77777777" w:rsidR="00B54511" w:rsidRPr="00761B54" w:rsidRDefault="00B54511" w:rsidP="00FE7B64">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7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9" w:anchor="n3760" w:tgtFrame="_blank" w:history="1">
              <w:r w:rsidRPr="00761B54">
                <w:rPr>
                  <w:rStyle w:val="af1"/>
                  <w:rFonts w:eastAsiaTheme="majorEastAsia"/>
                  <w:color w:val="auto"/>
                  <w:sz w:val="20"/>
                  <w:szCs w:val="20"/>
                  <w:u w:val="none"/>
                </w:rPr>
                <w:t>стаття 17</w:t>
              </w:r>
            </w:hyperlink>
            <w:hyperlink r:id="rId8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F93DC79" w14:textId="77777777" w:rsidTr="00FE7B64">
        <w:tc>
          <w:tcPr>
            <w:tcW w:w="575" w:type="dxa"/>
            <w:tcMar>
              <w:top w:w="150" w:type="dxa"/>
              <w:left w:w="150" w:type="dxa"/>
              <w:bottom w:w="150" w:type="dxa"/>
              <w:right w:w="150" w:type="dxa"/>
            </w:tcMar>
            <w:vAlign w:val="center"/>
            <w:hideMark/>
          </w:tcPr>
          <w:p w14:paraId="4336A2AC"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40" w:type="dxa"/>
            <w:tcMar>
              <w:top w:w="150" w:type="dxa"/>
              <w:left w:w="150" w:type="dxa"/>
              <w:bottom w:w="150" w:type="dxa"/>
              <w:right w:w="150" w:type="dxa"/>
            </w:tcMar>
            <w:vAlign w:val="center"/>
            <w:hideMark/>
          </w:tcPr>
          <w:p w14:paraId="2CC83AAE" w14:textId="77777777" w:rsidR="00B54511" w:rsidRPr="00761B54" w:rsidRDefault="00B54511" w:rsidP="00FE7B64">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823DAD"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66EDA11" w14:textId="77777777" w:rsidTr="00FE7B64">
        <w:tc>
          <w:tcPr>
            <w:tcW w:w="575" w:type="dxa"/>
            <w:shd w:val="clear" w:color="auto" w:fill="FFFFFF"/>
            <w:tcMar>
              <w:top w:w="150" w:type="dxa"/>
              <w:left w:w="150" w:type="dxa"/>
              <w:bottom w:w="150" w:type="dxa"/>
              <w:right w:w="150" w:type="dxa"/>
            </w:tcMar>
            <w:vAlign w:val="center"/>
            <w:hideMark/>
          </w:tcPr>
          <w:p w14:paraId="667DFAE7"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14:paraId="082E61E9" w14:textId="77777777" w:rsidR="00B54511" w:rsidRPr="00761B54" w:rsidRDefault="00B54511" w:rsidP="00FE7B64">
            <w:pPr>
              <w:spacing w:line="225" w:lineRule="atLeast"/>
              <w:rPr>
                <w:sz w:val="20"/>
                <w:szCs w:val="20"/>
              </w:rPr>
            </w:pPr>
          </w:p>
        </w:tc>
      </w:tr>
      <w:tr w:rsidR="00B54511" w:rsidRPr="00761B54" w14:paraId="6992E4D7" w14:textId="77777777" w:rsidTr="00FE7B64">
        <w:tc>
          <w:tcPr>
            <w:tcW w:w="575" w:type="dxa"/>
            <w:tcMar>
              <w:top w:w="150" w:type="dxa"/>
              <w:left w:w="150" w:type="dxa"/>
              <w:bottom w:w="150" w:type="dxa"/>
              <w:right w:w="150" w:type="dxa"/>
            </w:tcMar>
            <w:vAlign w:val="center"/>
            <w:hideMark/>
          </w:tcPr>
          <w:p w14:paraId="15B0C7BF"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40" w:type="dxa"/>
            <w:tcMar>
              <w:top w:w="150" w:type="dxa"/>
              <w:left w:w="150" w:type="dxa"/>
              <w:bottom w:w="150" w:type="dxa"/>
              <w:right w:w="150" w:type="dxa"/>
            </w:tcMar>
            <w:vAlign w:val="center"/>
            <w:hideMark/>
          </w:tcPr>
          <w:p w14:paraId="21E8585E" w14:textId="77777777" w:rsidR="00B54511" w:rsidRPr="00761B54" w:rsidRDefault="00B54511" w:rsidP="00FE7B64">
            <w:pPr>
              <w:spacing w:line="225" w:lineRule="atLeast"/>
              <w:rPr>
                <w:sz w:val="20"/>
                <w:szCs w:val="20"/>
              </w:rPr>
            </w:pPr>
          </w:p>
        </w:tc>
      </w:tr>
      <w:tr w:rsidR="00B54511" w:rsidRPr="00761B54" w14:paraId="1EA81C1D" w14:textId="77777777" w:rsidTr="00FE7B64">
        <w:tc>
          <w:tcPr>
            <w:tcW w:w="9733" w:type="dxa"/>
            <w:gridSpan w:val="3"/>
            <w:shd w:val="clear" w:color="auto" w:fill="FFFFFF"/>
            <w:tcMar>
              <w:top w:w="150" w:type="dxa"/>
              <w:left w:w="150" w:type="dxa"/>
              <w:bottom w:w="150" w:type="dxa"/>
              <w:right w:w="150" w:type="dxa"/>
            </w:tcMar>
            <w:vAlign w:val="center"/>
            <w:hideMark/>
          </w:tcPr>
          <w:p w14:paraId="4361EC04"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48B2B977" w14:textId="77777777" w:rsidTr="00FE7B64">
        <w:tc>
          <w:tcPr>
            <w:tcW w:w="575" w:type="dxa"/>
            <w:tcMar>
              <w:top w:w="150" w:type="dxa"/>
              <w:left w:w="150" w:type="dxa"/>
              <w:bottom w:w="150" w:type="dxa"/>
              <w:right w:w="150" w:type="dxa"/>
            </w:tcMar>
            <w:vAlign w:val="center"/>
            <w:hideMark/>
          </w:tcPr>
          <w:p w14:paraId="324B4307"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40" w:type="dxa"/>
            <w:tcMar>
              <w:top w:w="150" w:type="dxa"/>
              <w:left w:w="150" w:type="dxa"/>
              <w:bottom w:w="150" w:type="dxa"/>
              <w:right w:w="150" w:type="dxa"/>
            </w:tcMar>
            <w:vAlign w:val="center"/>
            <w:hideMark/>
          </w:tcPr>
          <w:p w14:paraId="06E98C29" w14:textId="77777777" w:rsidR="00B54511" w:rsidRPr="00761B54" w:rsidRDefault="00B54511" w:rsidP="00FE7B64">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761B54" w14:paraId="4CEC38F8" w14:textId="77777777" w:rsidTr="00FE7B64">
        <w:tc>
          <w:tcPr>
            <w:tcW w:w="575" w:type="dxa"/>
            <w:shd w:val="clear" w:color="auto" w:fill="FFFFFF"/>
            <w:tcMar>
              <w:top w:w="150" w:type="dxa"/>
              <w:left w:w="150" w:type="dxa"/>
              <w:bottom w:w="150" w:type="dxa"/>
              <w:right w:w="150" w:type="dxa"/>
            </w:tcMar>
            <w:vAlign w:val="center"/>
            <w:hideMark/>
          </w:tcPr>
          <w:p w14:paraId="0B81E965"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14:paraId="5D27473E" w14:textId="77777777" w:rsidR="00B54511" w:rsidRPr="00761B54" w:rsidRDefault="00B54511" w:rsidP="00FE7B64">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7" w:name="w1_24"/>
            <w:r w:rsidR="00206862" w:rsidRPr="00761B54">
              <w:rPr>
                <w:sz w:val="20"/>
                <w:szCs w:val="20"/>
              </w:rPr>
              <w:t xml:space="preserve"> </w:t>
            </w:r>
            <w:hyperlink r:id="rId81" w:anchor="w1_25" w:history="1">
              <w:r w:rsidRPr="00761B54">
                <w:rPr>
                  <w:rStyle w:val="af1"/>
                  <w:rFonts w:eastAsiaTheme="majorEastAsia"/>
                  <w:color w:val="auto"/>
                  <w:sz w:val="20"/>
                  <w:szCs w:val="20"/>
                  <w:u w:val="none"/>
                </w:rPr>
                <w:t>сервітут</w:t>
              </w:r>
            </w:hyperlink>
            <w:bookmarkEnd w:id="77"/>
            <w:r w:rsidRPr="00761B54">
              <w:rPr>
                <w:sz w:val="20"/>
                <w:szCs w:val="20"/>
              </w:rPr>
              <w:t>у, із зазначенням меж частини земельної ділянки, на яку поширюється таке право</w:t>
            </w:r>
          </w:p>
          <w:p w14:paraId="020EBBF3" w14:textId="2F65009E" w:rsidR="00206862" w:rsidRPr="00761B54" w:rsidRDefault="00B54511" w:rsidP="00206862">
            <w:pPr>
              <w:jc w:val="both"/>
              <w:rPr>
                <w:sz w:val="20"/>
                <w:szCs w:val="20"/>
              </w:rPr>
            </w:pPr>
            <w:bookmarkStart w:id="78" w:name="n1899"/>
            <w:bookmarkStart w:id="79" w:name="n653"/>
            <w:bookmarkEnd w:id="78"/>
            <w:bookmarkEnd w:id="79"/>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80"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fldChar w:fldCharType="separate"/>
            </w:r>
            <w:r w:rsidRPr="00761B54">
              <w:rPr>
                <w:rStyle w:val="af1"/>
                <w:rFonts w:eastAsiaTheme="majorEastAsia"/>
                <w:color w:val="auto"/>
                <w:sz w:val="20"/>
                <w:szCs w:val="20"/>
                <w:u w:val="none"/>
              </w:rPr>
              <w:t>сервітут</w:t>
            </w:r>
            <w:r w:rsidRPr="00761B54">
              <w:rPr>
                <w:sz w:val="20"/>
                <w:szCs w:val="20"/>
              </w:rPr>
              <w:fldChar w:fldCharType="end"/>
            </w:r>
            <w:bookmarkEnd w:id="80"/>
            <w:r w:rsidRPr="00761B54">
              <w:rPr>
                <w:sz w:val="20"/>
                <w:szCs w:val="20"/>
              </w:rPr>
              <w:t>у,</w:t>
            </w:r>
            <w:r w:rsidRPr="00761B54">
              <w:rPr>
                <w:sz w:val="20"/>
                <w:szCs w:val="20"/>
                <w:shd w:val="clear" w:color="auto" w:fill="FFFFFF"/>
              </w:rPr>
              <w:t xml:space="preserve"> </w:t>
            </w:r>
            <w:r w:rsidR="00206862" w:rsidRPr="00761B54">
              <w:rPr>
                <w:sz w:val="20"/>
                <w:szCs w:val="20"/>
              </w:rPr>
              <w:t>засвідчена шляхом накладення кваліфікованого електронного підпису відповідно до вимог </w:t>
            </w:r>
            <w:hyperlink r:id="rId82" w:tgtFrame="_blank" w:history="1">
              <w:r w:rsidR="00206862" w:rsidRPr="00761B54">
                <w:rPr>
                  <w:rStyle w:val="af1"/>
                  <w:rFonts w:eastAsiaTheme="majorEastAsia"/>
                  <w:color w:val="auto"/>
                  <w:sz w:val="20"/>
                  <w:szCs w:val="20"/>
                  <w:u w:val="none"/>
                </w:rPr>
                <w:t>Закону України</w:t>
              </w:r>
            </w:hyperlink>
            <w:r w:rsidR="00206862" w:rsidRPr="00761B54">
              <w:rPr>
                <w:sz w:val="20"/>
                <w:szCs w:val="20"/>
              </w:rPr>
              <w:t> «Про електронну ідентифікацію та електронні довірчі послуги»</w:t>
            </w:r>
          </w:p>
          <w:p w14:paraId="12B1E007"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81" w:name="n654"/>
            <w:bookmarkEnd w:id="81"/>
            <w:r w:rsidRPr="00761B54">
              <w:rPr>
                <w:sz w:val="20"/>
                <w:szCs w:val="20"/>
              </w:rPr>
              <w:t>4. Електронний документ</w:t>
            </w:r>
          </w:p>
        </w:tc>
      </w:tr>
      <w:tr w:rsidR="00B54511" w:rsidRPr="00761B54" w14:paraId="30E72D5A" w14:textId="77777777" w:rsidTr="00FE7B64">
        <w:tc>
          <w:tcPr>
            <w:tcW w:w="575" w:type="dxa"/>
            <w:tcMar>
              <w:top w:w="150" w:type="dxa"/>
              <w:left w:w="150" w:type="dxa"/>
              <w:bottom w:w="150" w:type="dxa"/>
              <w:right w:w="150" w:type="dxa"/>
            </w:tcMar>
            <w:vAlign w:val="center"/>
            <w:hideMark/>
          </w:tcPr>
          <w:p w14:paraId="1D52666D" w14:textId="77777777" w:rsidR="00B54511" w:rsidRPr="00761B54" w:rsidRDefault="00B54511" w:rsidP="00FE7B64">
            <w:pPr>
              <w:spacing w:line="225" w:lineRule="atLeast"/>
              <w:jc w:val="center"/>
              <w:rPr>
                <w:sz w:val="20"/>
                <w:szCs w:val="20"/>
              </w:rPr>
            </w:pPr>
            <w:r w:rsidRPr="00761B54">
              <w:rPr>
                <w:rStyle w:val="afb"/>
                <w:sz w:val="20"/>
                <w:szCs w:val="20"/>
              </w:rPr>
              <w:t>10.</w:t>
            </w:r>
          </w:p>
        </w:tc>
        <w:tc>
          <w:tcPr>
            <w:tcW w:w="3815" w:type="dxa"/>
            <w:tcMar>
              <w:top w:w="150" w:type="dxa"/>
              <w:left w:w="150" w:type="dxa"/>
              <w:bottom w:w="150" w:type="dxa"/>
              <w:right w:w="150" w:type="dxa"/>
            </w:tcMar>
            <w:vAlign w:val="center"/>
            <w:hideMark/>
          </w:tcPr>
          <w:p w14:paraId="7D301F63"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0" w:type="dxa"/>
            <w:tcMar>
              <w:top w:w="150" w:type="dxa"/>
              <w:left w:w="150" w:type="dxa"/>
              <w:bottom w:w="150" w:type="dxa"/>
              <w:right w:w="150" w:type="dxa"/>
            </w:tcMar>
            <w:vAlign w:val="center"/>
            <w:hideMark/>
          </w:tcPr>
          <w:p w14:paraId="2106647C" w14:textId="77777777" w:rsidR="003C7155" w:rsidRPr="00761B54" w:rsidRDefault="003C7155"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3"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B54511" w:rsidRPr="00761B54" w:rsidRDefault="00B54511" w:rsidP="00FE7B64">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EB32C69" w14:textId="77777777" w:rsidTr="00FE7B64">
        <w:tc>
          <w:tcPr>
            <w:tcW w:w="575" w:type="dxa"/>
            <w:shd w:val="clear" w:color="auto" w:fill="FFFFFF"/>
            <w:tcMar>
              <w:top w:w="150" w:type="dxa"/>
              <w:left w:w="150" w:type="dxa"/>
              <w:bottom w:w="150" w:type="dxa"/>
              <w:right w:w="150" w:type="dxa"/>
            </w:tcMar>
            <w:vAlign w:val="center"/>
            <w:hideMark/>
          </w:tcPr>
          <w:p w14:paraId="2FC3960F" w14:textId="77777777" w:rsidR="00B54511" w:rsidRPr="00761B54" w:rsidRDefault="00B54511" w:rsidP="00FE7B64">
            <w:pPr>
              <w:spacing w:line="225" w:lineRule="atLeast"/>
              <w:jc w:val="center"/>
              <w:rPr>
                <w:sz w:val="20"/>
                <w:szCs w:val="20"/>
              </w:rPr>
            </w:pPr>
            <w:r w:rsidRPr="00761B54">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14:paraId="7DC3E19C" w14:textId="77777777" w:rsidR="00B54511" w:rsidRPr="00761B54" w:rsidRDefault="00B54511" w:rsidP="00FE7B64">
            <w:pPr>
              <w:spacing w:line="225" w:lineRule="atLeast"/>
              <w:jc w:val="both"/>
              <w:rPr>
                <w:sz w:val="20"/>
                <w:szCs w:val="20"/>
              </w:rPr>
            </w:pPr>
            <w:r w:rsidRPr="00761B54">
              <w:rPr>
                <w:sz w:val="20"/>
                <w:szCs w:val="20"/>
              </w:rPr>
              <w:t>Безоплатно</w:t>
            </w:r>
          </w:p>
        </w:tc>
      </w:tr>
      <w:tr w:rsidR="00B54511" w:rsidRPr="00761B54" w14:paraId="36C4585D" w14:textId="77777777" w:rsidTr="00FE7B64">
        <w:tc>
          <w:tcPr>
            <w:tcW w:w="575" w:type="dxa"/>
            <w:tcMar>
              <w:top w:w="150" w:type="dxa"/>
              <w:left w:w="150" w:type="dxa"/>
              <w:bottom w:w="150" w:type="dxa"/>
              <w:right w:w="150" w:type="dxa"/>
            </w:tcMar>
            <w:vAlign w:val="center"/>
            <w:hideMark/>
          </w:tcPr>
          <w:p w14:paraId="1ABB9309" w14:textId="77777777" w:rsidR="00B54511" w:rsidRPr="00761B54" w:rsidRDefault="00B54511" w:rsidP="00FE7B64">
            <w:pPr>
              <w:spacing w:line="225" w:lineRule="atLeast"/>
              <w:jc w:val="center"/>
              <w:rPr>
                <w:sz w:val="20"/>
                <w:szCs w:val="20"/>
              </w:rPr>
            </w:pPr>
            <w:r w:rsidRPr="00761B54">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40" w:type="dxa"/>
            <w:tcMar>
              <w:top w:w="150" w:type="dxa"/>
              <w:left w:w="150" w:type="dxa"/>
              <w:bottom w:w="150" w:type="dxa"/>
              <w:right w:w="150" w:type="dxa"/>
            </w:tcMar>
            <w:vAlign w:val="center"/>
            <w:hideMark/>
          </w:tcPr>
          <w:p w14:paraId="2CBF0234" w14:textId="77777777" w:rsidR="00B54511" w:rsidRPr="00761B54" w:rsidRDefault="00B54511" w:rsidP="00FE7B64">
            <w:pPr>
              <w:spacing w:line="225" w:lineRule="atLeast"/>
              <w:jc w:val="both"/>
              <w:rPr>
                <w:sz w:val="20"/>
                <w:szCs w:val="20"/>
              </w:rPr>
            </w:pPr>
            <w:r w:rsidRPr="00761B54">
              <w:rPr>
                <w:sz w:val="20"/>
                <w:szCs w:val="20"/>
              </w:rPr>
              <w:t>14 робочих днів з дати реєстрації відповідної заяви у територіальному органі Держгеокадастру</w:t>
            </w:r>
          </w:p>
        </w:tc>
      </w:tr>
      <w:tr w:rsidR="00B54511" w:rsidRPr="00761B54" w14:paraId="1ADEC515" w14:textId="77777777" w:rsidTr="00FE7B64">
        <w:tc>
          <w:tcPr>
            <w:tcW w:w="575" w:type="dxa"/>
            <w:shd w:val="clear" w:color="auto" w:fill="FFFFFF"/>
            <w:tcMar>
              <w:top w:w="150" w:type="dxa"/>
              <w:left w:w="150" w:type="dxa"/>
              <w:bottom w:w="150" w:type="dxa"/>
              <w:right w:w="150" w:type="dxa"/>
            </w:tcMar>
            <w:vAlign w:val="center"/>
            <w:hideMark/>
          </w:tcPr>
          <w:p w14:paraId="257EA89A" w14:textId="77777777" w:rsidR="00B54511" w:rsidRPr="00761B54" w:rsidRDefault="00B54511" w:rsidP="00FE7B64">
            <w:pPr>
              <w:spacing w:line="225" w:lineRule="atLeast"/>
              <w:jc w:val="center"/>
              <w:rPr>
                <w:sz w:val="20"/>
                <w:szCs w:val="20"/>
              </w:rPr>
            </w:pPr>
            <w:r w:rsidRPr="00761B54">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14:paraId="11CF8C05" w14:textId="77777777" w:rsidR="00B54511" w:rsidRPr="00761B54" w:rsidRDefault="00B54511" w:rsidP="00FE7B64">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rPr>
              <w:t>2. Із заявою звернулася неналежна особа</w:t>
            </w:r>
            <w:r w:rsidRPr="00761B54">
              <w:rPr>
                <w:sz w:val="20"/>
                <w:szCs w:val="20"/>
                <w:lang w:val="uk-UA"/>
              </w:rPr>
              <w:t xml:space="preserve"> (в</w:t>
            </w:r>
            <w:r w:rsidRPr="00761B54">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761B54">
              <w:rPr>
                <w:sz w:val="20"/>
                <w:szCs w:val="20"/>
                <w:shd w:val="clear" w:color="auto" w:fill="FFFFFF"/>
                <w:lang w:val="uk-UA"/>
              </w:rPr>
              <w:t>)</w:t>
            </w:r>
            <w:bookmarkStart w:id="82" w:name="n658"/>
            <w:bookmarkStart w:id="83" w:name="n660"/>
            <w:bookmarkEnd w:id="82"/>
            <w:bookmarkEnd w:id="83"/>
          </w:p>
        </w:tc>
      </w:tr>
      <w:tr w:rsidR="00B54511" w:rsidRPr="00761B54" w14:paraId="0F5B82E8" w14:textId="77777777" w:rsidTr="00FE7B64">
        <w:tc>
          <w:tcPr>
            <w:tcW w:w="575" w:type="dxa"/>
            <w:tcMar>
              <w:top w:w="150" w:type="dxa"/>
              <w:left w:w="150" w:type="dxa"/>
              <w:bottom w:w="150" w:type="dxa"/>
              <w:right w:w="150" w:type="dxa"/>
            </w:tcMar>
            <w:vAlign w:val="center"/>
            <w:hideMark/>
          </w:tcPr>
          <w:p w14:paraId="6F3B6B60" w14:textId="77777777" w:rsidR="00B54511" w:rsidRPr="00761B54" w:rsidRDefault="00B54511" w:rsidP="00FE7B64">
            <w:pPr>
              <w:spacing w:line="225" w:lineRule="atLeast"/>
              <w:jc w:val="center"/>
              <w:rPr>
                <w:sz w:val="20"/>
                <w:szCs w:val="20"/>
              </w:rPr>
            </w:pPr>
            <w:r w:rsidRPr="00761B54">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40" w:type="dxa"/>
            <w:tcMar>
              <w:top w:w="150" w:type="dxa"/>
              <w:left w:w="150" w:type="dxa"/>
              <w:bottom w:w="150" w:type="dxa"/>
              <w:right w:w="150" w:type="dxa"/>
            </w:tcMar>
            <w:vAlign w:val="center"/>
            <w:hideMark/>
          </w:tcPr>
          <w:p w14:paraId="0CA2D34B"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761B54" w:rsidRDefault="00B54511" w:rsidP="00FE7B64">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45924A1F" w14:textId="77777777" w:rsidTr="00FE7B64">
        <w:tc>
          <w:tcPr>
            <w:tcW w:w="575" w:type="dxa"/>
            <w:shd w:val="clear" w:color="auto" w:fill="FFFFFF"/>
            <w:tcMar>
              <w:top w:w="150" w:type="dxa"/>
              <w:left w:w="150" w:type="dxa"/>
              <w:bottom w:w="150" w:type="dxa"/>
              <w:right w:w="150" w:type="dxa"/>
            </w:tcMar>
            <w:vAlign w:val="center"/>
            <w:hideMark/>
          </w:tcPr>
          <w:p w14:paraId="44B9C59D" w14:textId="77777777" w:rsidR="00B54511" w:rsidRPr="00761B54" w:rsidRDefault="00B54511" w:rsidP="00FE7B64">
            <w:pPr>
              <w:spacing w:line="225" w:lineRule="atLeast"/>
              <w:jc w:val="center"/>
              <w:rPr>
                <w:sz w:val="20"/>
                <w:szCs w:val="20"/>
              </w:rPr>
            </w:pPr>
            <w:r w:rsidRPr="00761B54">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14:paraId="747EF538" w14:textId="10B2E5E6" w:rsidR="00B54511" w:rsidRPr="00761B54" w:rsidRDefault="003653D6" w:rsidP="00FE7B64">
            <w:pPr>
              <w:spacing w:line="225" w:lineRule="atLeast"/>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748CF124" w14:textId="77777777" w:rsidTr="00FE7B64">
        <w:tc>
          <w:tcPr>
            <w:tcW w:w="575" w:type="dxa"/>
            <w:tcMar>
              <w:top w:w="150" w:type="dxa"/>
              <w:left w:w="150" w:type="dxa"/>
              <w:bottom w:w="150" w:type="dxa"/>
              <w:right w:w="150" w:type="dxa"/>
            </w:tcMar>
            <w:vAlign w:val="center"/>
            <w:hideMark/>
          </w:tcPr>
          <w:p w14:paraId="18326CF1" w14:textId="77777777" w:rsidR="00B54511" w:rsidRPr="00761B54" w:rsidRDefault="00B54511" w:rsidP="00FE7B64">
            <w:pPr>
              <w:spacing w:line="225" w:lineRule="atLeast"/>
              <w:jc w:val="center"/>
              <w:rPr>
                <w:sz w:val="20"/>
                <w:szCs w:val="20"/>
              </w:rPr>
            </w:pPr>
            <w:r w:rsidRPr="00761B54">
              <w:rPr>
                <w:rStyle w:val="afb"/>
                <w:sz w:val="20"/>
                <w:szCs w:val="20"/>
              </w:rPr>
              <w:t>16.</w:t>
            </w:r>
          </w:p>
        </w:tc>
        <w:tc>
          <w:tcPr>
            <w:tcW w:w="3815" w:type="dxa"/>
            <w:tcMar>
              <w:top w:w="150" w:type="dxa"/>
              <w:left w:w="150" w:type="dxa"/>
              <w:bottom w:w="150" w:type="dxa"/>
              <w:right w:w="150" w:type="dxa"/>
            </w:tcMar>
            <w:vAlign w:val="center"/>
            <w:hideMark/>
          </w:tcPr>
          <w:p w14:paraId="618A1FAF"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40" w:type="dxa"/>
            <w:tcMar>
              <w:top w:w="150" w:type="dxa"/>
              <w:left w:w="150" w:type="dxa"/>
              <w:bottom w:w="150" w:type="dxa"/>
              <w:right w:w="150" w:type="dxa"/>
            </w:tcMar>
            <w:vAlign w:val="center"/>
            <w:hideMark/>
          </w:tcPr>
          <w:p w14:paraId="0AEE5704" w14:textId="1A2E56ED" w:rsidR="00B54511" w:rsidRPr="00761B54" w:rsidRDefault="00B54511" w:rsidP="00FE7B64">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інформаційної картки адміністративної послуги</w:t>
            </w:r>
          </w:p>
        </w:tc>
      </w:tr>
    </w:tbl>
    <w:p w14:paraId="5E0BF739" w14:textId="1806A193" w:rsidR="00B54511" w:rsidRPr="00761B54" w:rsidRDefault="00585E10" w:rsidP="00B54511">
      <w:pPr>
        <w:pStyle w:val="ac"/>
        <w:spacing w:before="0" w:beforeAutospacing="0" w:after="300" w:afterAutospacing="0" w:line="348" w:lineRule="atLeast"/>
        <w:rPr>
          <w:rFonts w:ascii="Verdana" w:hAnsi="Verdana"/>
        </w:rPr>
      </w:pPr>
      <w:r>
        <w:rPr>
          <w:rFonts w:ascii="Yu Gothic" w:eastAsia="Yu Gothic" w:hAnsi="Yu Gothic" w:hint="eastAsia"/>
        </w:rPr>
        <w:t>⃞</w:t>
      </w:r>
    </w:p>
    <w:p w14:paraId="73F1B003" w14:textId="1C4AF541" w:rsidR="00802297" w:rsidRDefault="00802297">
      <w:pPr>
        <w:spacing w:after="160" w:line="259" w:lineRule="auto"/>
        <w:rPr>
          <w:lang w:val="ru-RU"/>
        </w:rPr>
      </w:pPr>
      <w:r>
        <w:br w:type="page"/>
      </w:r>
    </w:p>
    <w:p w14:paraId="19FA5C8D" w14:textId="77777777" w:rsidR="00B54511" w:rsidRPr="00761B54" w:rsidRDefault="00B54511" w:rsidP="002F6B03">
      <w:pPr>
        <w:pStyle w:val="ac"/>
        <w:spacing w:before="0" w:beforeAutospacing="0" w:after="0" w:afterAutospacing="0"/>
        <w:ind w:left="5387"/>
        <w:jc w:val="both"/>
      </w:pPr>
      <w:r w:rsidRPr="00761B54">
        <w:t>Додаток</w:t>
      </w:r>
    </w:p>
    <w:p w14:paraId="5DF18778" w14:textId="4CFF6B04" w:rsidR="00B54511" w:rsidRPr="00761B54" w:rsidRDefault="00B54511" w:rsidP="002F6B03">
      <w:pPr>
        <w:pStyle w:val="ac"/>
        <w:spacing w:before="0" w:beforeAutospacing="0" w:after="0" w:afterAutospacing="0"/>
        <w:ind w:left="5387"/>
        <w:jc w:val="both"/>
        <w:rPr>
          <w:lang w:val="uk-UA"/>
        </w:rPr>
      </w:pPr>
      <w:r w:rsidRPr="00761B54">
        <w:t>до інформаційної картки</w:t>
      </w:r>
      <w:r w:rsidRPr="00761B54">
        <w:br/>
      </w:r>
      <w:proofErr w:type="gramStart"/>
      <w:r w:rsidRPr="00761B54">
        <w:t>адм</w:t>
      </w:r>
      <w:proofErr w:type="gramEnd"/>
      <w:r w:rsidRPr="00761B54">
        <w:t xml:space="preserve">іністративної послуги внесення до Державного земельного кадастру </w:t>
      </w:r>
      <w:r w:rsidR="00F77A22" w:rsidRPr="00761B54">
        <w:t xml:space="preserve">відомостей </w:t>
      </w:r>
      <w:r w:rsidRPr="00761B54">
        <w:t>про межі частини земельної ділянки, на яку поширюються права суборенди, сервітуту,</w:t>
      </w:r>
      <w:r w:rsidR="00F77A22" w:rsidRPr="00761B54">
        <w:rPr>
          <w:lang w:val="uk-UA"/>
        </w:rPr>
        <w:t xml:space="preserve"> </w:t>
      </w:r>
      <w:r w:rsidRPr="00761B54">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B54511" w:rsidRPr="00761B54" w14:paraId="595324EC" w14:textId="77777777" w:rsidTr="00FE7B64">
        <w:trPr>
          <w:trHeight w:val="8219"/>
        </w:trPr>
        <w:tc>
          <w:tcPr>
            <w:tcW w:w="5000" w:type="pct"/>
            <w:tcBorders>
              <w:top w:val="nil"/>
              <w:left w:val="nil"/>
              <w:bottom w:val="nil"/>
              <w:right w:val="nil"/>
            </w:tcBorders>
            <w:hideMark/>
          </w:tcPr>
          <w:p w14:paraId="15E6FBB6" w14:textId="77777777" w:rsidR="00B54511" w:rsidRPr="00761B54" w:rsidRDefault="00B54511" w:rsidP="00FE7B64">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4" w:name="n400"/>
      <w:bookmarkEnd w:id="84"/>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5"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fldChar w:fldCharType="separate"/>
      </w:r>
      <w:r w:rsidRPr="00761B54">
        <w:rPr>
          <w:rStyle w:val="af1"/>
          <w:rFonts w:eastAsiaTheme="majorEastAsia"/>
          <w:b/>
          <w:bCs/>
          <w:color w:val="auto"/>
          <w:sz w:val="32"/>
          <w:szCs w:val="32"/>
          <w:u w:val="none"/>
        </w:rPr>
        <w:t>сервітут</w:t>
      </w:r>
      <w:r w:rsidRPr="00761B54">
        <w:rPr>
          <w:rStyle w:val="rvts23"/>
          <w:b/>
          <w:bCs/>
          <w:sz w:val="32"/>
          <w:szCs w:val="32"/>
        </w:rPr>
        <w:fldChar w:fldCharType="end"/>
      </w:r>
      <w:bookmarkEnd w:id="85"/>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6" w:name="n401"/>
      <w:bookmarkEnd w:id="86"/>
      <w:r w:rsidRPr="00761B54">
        <w:t>Відповідно до </w:t>
      </w:r>
      <w:hyperlink r:id="rId84" w:tgtFrame="_blank" w:history="1">
        <w:r w:rsidRPr="00761B54">
          <w:rPr>
            <w:rStyle w:val="af1"/>
            <w:rFonts w:eastAsiaTheme="majorEastAsia"/>
            <w:color w:val="auto"/>
            <w:u w:val="none"/>
          </w:rPr>
          <w:t xml:space="preserve">Закону України </w:t>
        </w:r>
        <w:r w:rsidR="00604039" w:rsidRPr="00761B54">
          <w:rPr>
            <w:rStyle w:val="af1"/>
            <w:rFonts w:eastAsiaTheme="majorEastAsia"/>
            <w:color w:val="auto"/>
            <w:u w:val="none"/>
          </w:rPr>
          <w:t>«</w:t>
        </w:r>
        <w:r w:rsidRPr="00761B54">
          <w:rPr>
            <w:rStyle w:val="af1"/>
            <w:rFonts w:eastAsiaTheme="majorEastAsia"/>
            <w:color w:val="auto"/>
            <w:u w:val="none"/>
          </w:rPr>
          <w:t>Про Державний земельний кадастр</w:t>
        </w:r>
      </w:hyperlink>
      <w:r w:rsidR="00604039" w:rsidRPr="00761B54">
        <w:t>»</w:t>
      </w:r>
      <w:r w:rsidRPr="00761B54">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7"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1"/>
          <w:rFonts w:eastAsiaTheme="majorEastAsia"/>
          <w:color w:val="auto"/>
          <w:u w:val="none"/>
        </w:rPr>
        <w:t>сервітут</w:t>
      </w:r>
      <w:r w:rsidRPr="00761B54">
        <w:fldChar w:fldCharType="end"/>
      </w:r>
      <w:bookmarkEnd w:id="87"/>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8" w:name="n402"/>
      <w:bookmarkEnd w:id="88"/>
      <w:r w:rsidRPr="00761B54">
        <w:t>До заяви додаються:</w:t>
      </w:r>
    </w:p>
    <w:p w14:paraId="5CC461B6" w14:textId="4A05681A" w:rsidR="00B54511" w:rsidRPr="00761B54" w:rsidRDefault="00585E10" w:rsidP="00B54511">
      <w:pPr>
        <w:pStyle w:val="ac"/>
        <w:shd w:val="clear" w:color="auto" w:fill="FFFFFF"/>
        <w:spacing w:before="0" w:beforeAutospacing="0"/>
      </w:pPr>
      <w:bookmarkStart w:id="89" w:name="n403"/>
      <w:bookmarkEnd w:id="89"/>
      <w:r>
        <w:rPr>
          <w:rStyle w:val="rvts80"/>
          <w:rFonts w:ascii="Arial Unicode MS" w:eastAsia="Arial Unicode MS" w:hAnsi="Arial Unicode MS" w:cs="Arial Unicode MS" w:hint="eastAsia"/>
          <w:b/>
          <w:bCs/>
        </w:rPr>
        <w:t>⃞</w:t>
      </w:r>
      <w:r w:rsidR="00B54511" w:rsidRPr="00761B54">
        <w:t> копія документа, що посвідчує особу;</w:t>
      </w:r>
    </w:p>
    <w:p w14:paraId="74E5724D" w14:textId="4C7795AC" w:rsidR="00B54511" w:rsidRPr="00761B54" w:rsidRDefault="00585E10" w:rsidP="00B54511">
      <w:pPr>
        <w:pStyle w:val="ac"/>
        <w:shd w:val="clear" w:color="auto" w:fill="FFFFFF"/>
        <w:spacing w:before="0" w:beforeAutospacing="0"/>
      </w:pPr>
      <w:bookmarkStart w:id="90" w:name="n404"/>
      <w:bookmarkEnd w:id="90"/>
      <w:r>
        <w:rPr>
          <w:rStyle w:val="rvts80"/>
          <w:rFonts w:ascii="Yu Gothic" w:eastAsia="Yu Gothic" w:hAnsi="Yu Gothic" w:cs="Arial Unicode MS" w:hint="eastAsia"/>
          <w:b/>
          <w:bCs/>
        </w:rPr>
        <w:t>⃞</w:t>
      </w:r>
      <w:r w:rsidR="00B54511" w:rsidRPr="00761B54">
        <w:t> копія документа, що посвідчує повноваження діяти від імені особи;</w:t>
      </w:r>
    </w:p>
    <w:p w14:paraId="215EF933" w14:textId="2FD51533" w:rsidR="00B54511" w:rsidRPr="00761B54" w:rsidRDefault="00585E10" w:rsidP="00B54511">
      <w:pPr>
        <w:pStyle w:val="ac"/>
        <w:shd w:val="clear" w:color="auto" w:fill="FFFFFF"/>
        <w:spacing w:before="0" w:beforeAutospacing="0"/>
      </w:pPr>
      <w:bookmarkStart w:id="91" w:name="n405"/>
      <w:bookmarkEnd w:id="91"/>
      <w:r>
        <w:rPr>
          <w:rStyle w:val="rvts80"/>
          <w:rFonts w:ascii="Arial Unicode MS" w:eastAsia="Arial Unicode MS" w:hAnsi="Arial Unicode MS" w:cs="Arial Unicode MS" w:hint="eastAsia"/>
          <w:b/>
          <w:bCs/>
        </w:rPr>
        <w:t>⃞</w:t>
      </w:r>
      <w:r w:rsidR="00B54511" w:rsidRPr="00761B54">
        <w:t> копія документа про присвоєння податкового номера;</w:t>
      </w:r>
    </w:p>
    <w:p w14:paraId="538ACB81" w14:textId="0399A726" w:rsidR="00B54511" w:rsidRPr="00761B54" w:rsidRDefault="00585E10" w:rsidP="00B54511">
      <w:pPr>
        <w:pStyle w:val="ac"/>
        <w:shd w:val="clear" w:color="auto" w:fill="FFFFFF"/>
        <w:spacing w:before="0" w:beforeAutospacing="0"/>
      </w:pPr>
      <w:bookmarkStart w:id="92" w:name="n406"/>
      <w:bookmarkEnd w:id="92"/>
      <w:r>
        <w:rPr>
          <w:rStyle w:val="rvts80"/>
          <w:rFonts w:ascii="Arial Unicode MS" w:eastAsia="Arial Unicode MS" w:hAnsi="Arial Unicode MS" w:cs="Arial Unicode MS" w:hint="eastAsia"/>
          <w:b/>
          <w:bCs/>
        </w:rPr>
        <w:t>⃞</w:t>
      </w:r>
      <w:r w:rsidR="00B54511" w:rsidRPr="00761B54">
        <w:t> документація із землеустрою;</w:t>
      </w:r>
    </w:p>
    <w:p w14:paraId="0EADF3A0" w14:textId="05E7AC09" w:rsidR="00B54511" w:rsidRPr="00761B54" w:rsidRDefault="00585E10" w:rsidP="00B54511">
      <w:pPr>
        <w:pStyle w:val="ac"/>
        <w:shd w:val="clear" w:color="auto" w:fill="FFFFFF"/>
        <w:spacing w:before="0" w:beforeAutospacing="0"/>
      </w:pPr>
      <w:bookmarkStart w:id="93" w:name="n407"/>
      <w:bookmarkEnd w:id="93"/>
      <w:r>
        <w:rPr>
          <w:rStyle w:val="rvts80"/>
          <w:rFonts w:ascii="Arial Unicode MS" w:eastAsia="Arial Unicode MS" w:hAnsi="Arial Unicode MS" w:cs="Arial Unicode MS" w:hint="eastAsia"/>
          <w:b/>
          <w:bCs/>
        </w:rPr>
        <w:t>⃞</w:t>
      </w:r>
      <w:r w:rsidR="00B54511" w:rsidRPr="00761B54">
        <w:t> електронний документ;</w:t>
      </w:r>
    </w:p>
    <w:p w14:paraId="4267F9D9" w14:textId="0469CA86" w:rsidR="00B54511" w:rsidRPr="00761B54" w:rsidRDefault="00585E10" w:rsidP="00B54511">
      <w:pPr>
        <w:pStyle w:val="ac"/>
        <w:shd w:val="clear" w:color="auto" w:fill="FFFFFF"/>
        <w:spacing w:before="0" w:beforeAutospacing="0"/>
      </w:pPr>
      <w:bookmarkStart w:id="94" w:name="n408"/>
      <w:bookmarkEnd w:id="94"/>
      <w:r>
        <w:rPr>
          <w:rStyle w:val="rvts80"/>
          <w:rFonts w:ascii="Arial Unicode MS" w:eastAsia="Arial Unicode MS" w:hAnsi="Arial Unicode MS" w:cs="Arial Unicode MS" w:hint="eastAsia"/>
          <w:b/>
          <w:bCs/>
        </w:rPr>
        <w:t>⃞</w:t>
      </w:r>
      <w:r w:rsidR="00B54511" w:rsidRPr="00761B54">
        <w:t xml:space="preserve"> документи, на </w:t>
      </w:r>
      <w:proofErr w:type="gramStart"/>
      <w:r w:rsidR="00B54511" w:rsidRPr="00761B54">
        <w:t>п</w:t>
      </w:r>
      <w:proofErr w:type="gramEnd"/>
      <w:r w:rsidR="00B54511" w:rsidRPr="00761B54">
        <w:t>ідставі яких виникає відповідне право суборенди, </w:t>
      </w:r>
      <w:bookmarkStart w:id="95" w:name="w1_16"/>
      <w:r w:rsidR="00B54511" w:rsidRPr="00761B54">
        <w:fldChar w:fldCharType="begin"/>
      </w:r>
      <w:r w:rsidR="00B54511" w:rsidRPr="00761B54">
        <w:instrText xml:space="preserve"> HYPERLINK "https://zakon.rada.gov.ua/laws/show/1051%D0%B1-2012-%D0%BF?find=1&amp;text=%D1%81%D0%B5%D1%80%D0%B2%D1%96%D1%82%D1%83%D1%82" \l "w1_17" </w:instrText>
      </w:r>
      <w:r w:rsidR="00B54511" w:rsidRPr="00761B54">
        <w:fldChar w:fldCharType="separate"/>
      </w:r>
      <w:r w:rsidR="00B54511" w:rsidRPr="00761B54">
        <w:rPr>
          <w:rStyle w:val="af1"/>
          <w:rFonts w:eastAsiaTheme="majorEastAsia"/>
          <w:color w:val="auto"/>
          <w:u w:val="none"/>
        </w:rPr>
        <w:t>сервітут</w:t>
      </w:r>
      <w:r w:rsidR="00B54511" w:rsidRPr="00761B54">
        <w:fldChar w:fldCharType="end"/>
      </w:r>
      <w:bookmarkEnd w:id="95"/>
      <w:r w:rsidR="00B54511" w:rsidRPr="00761B54">
        <w:t>у, із зазначенням меж частини земельної ділянки, на яку поширюється відповідне речове право;</w:t>
      </w:r>
    </w:p>
    <w:p w14:paraId="29E8C091" w14:textId="17EED3F6" w:rsidR="00B54511" w:rsidRPr="00761B54" w:rsidRDefault="00585E10" w:rsidP="00B54511">
      <w:pPr>
        <w:pStyle w:val="ac"/>
        <w:shd w:val="clear" w:color="auto" w:fill="FFFFFF"/>
        <w:spacing w:before="0" w:beforeAutospacing="0"/>
      </w:pPr>
      <w:bookmarkStart w:id="96" w:name="n410"/>
      <w:bookmarkEnd w:id="96"/>
      <w:r>
        <w:rPr>
          <w:rStyle w:val="rvts80"/>
          <w:rFonts w:ascii="Arial Unicode MS" w:eastAsia="Arial Unicode MS" w:hAnsi="Arial Unicode MS" w:cs="Arial Unicode MS" w:hint="eastAsia"/>
          <w:b/>
          <w:bCs/>
        </w:rPr>
        <w:t>⃞</w:t>
      </w:r>
      <w:r w:rsidR="00B54511" w:rsidRPr="00761B54">
        <w:t> інші документи в кількості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7" w:name="n411"/>
      <w:bookmarkEnd w:id="97"/>
      <w:r w:rsidRPr="00761B54">
        <w:t>Інформацію про результати розгляду заяви надати:</w:t>
      </w:r>
    </w:p>
    <w:p w14:paraId="131940CE" w14:textId="60FE8975" w:rsidR="00B54511" w:rsidRPr="00761B54" w:rsidRDefault="00585E10" w:rsidP="00B54511">
      <w:pPr>
        <w:pStyle w:val="rvps8"/>
        <w:shd w:val="clear" w:color="auto" w:fill="FFFFFF"/>
        <w:spacing w:before="0" w:beforeAutospacing="0" w:after="150" w:afterAutospacing="0"/>
      </w:pPr>
      <w:bookmarkStart w:id="98" w:name="n412"/>
      <w:bookmarkEnd w:id="98"/>
      <w:r>
        <w:rPr>
          <w:rFonts w:ascii="Cambria Math" w:hAnsi="Cambria Math" w:cs="Cambria Math"/>
        </w:rPr>
        <w:t>⃞</w:t>
      </w:r>
      <w:r w:rsidR="00B54511" w:rsidRPr="00761B54">
        <w:t xml:space="preserve"> у паперовій формі у центрі надання адміністративних послуг</w:t>
      </w:r>
      <w:r w:rsidR="00B54511" w:rsidRPr="00761B54">
        <w:br/>
        <w:t>_________________________________________________________</w:t>
      </w:r>
    </w:p>
    <w:p w14:paraId="4AD7DA41" w14:textId="45152574" w:rsidR="00B54511" w:rsidRPr="00761B54" w:rsidRDefault="00585E10" w:rsidP="00B54511">
      <w:pPr>
        <w:pStyle w:val="rvps8"/>
        <w:shd w:val="clear" w:color="auto" w:fill="FFFFFF"/>
        <w:spacing w:before="0" w:beforeAutospacing="0" w:after="150" w:afterAutospacing="0"/>
      </w:pPr>
      <w:bookmarkStart w:id="99" w:name="n163"/>
      <w:bookmarkEnd w:id="99"/>
      <w:r>
        <w:rPr>
          <w:rFonts w:ascii="Cambria Math" w:hAnsi="Cambria Math" w:cs="Cambria Math"/>
        </w:rPr>
        <w:t>⃞</w:t>
      </w:r>
      <w:r w:rsidR="00B54511" w:rsidRPr="00761B54">
        <w:t xml:space="preserve"> в електронній формі:</w:t>
      </w:r>
    </w:p>
    <w:p w14:paraId="55DCCB06" w14:textId="6961ADC1" w:rsidR="00B54511" w:rsidRPr="00761B54" w:rsidRDefault="00585E10" w:rsidP="00B54511">
      <w:pPr>
        <w:pStyle w:val="rvps2"/>
        <w:shd w:val="clear" w:color="auto" w:fill="FFFFFF"/>
        <w:spacing w:before="0" w:beforeAutospacing="0" w:after="150" w:afterAutospacing="0"/>
        <w:ind w:firstLine="450"/>
      </w:pPr>
      <w:bookmarkStart w:id="100" w:name="n164"/>
      <w:bookmarkEnd w:id="100"/>
      <w:r>
        <w:rPr>
          <w:rFonts w:ascii="Cambria Math" w:hAnsi="Cambria Math" w:cs="Cambria Math"/>
        </w:rPr>
        <w:t>⃞</w:t>
      </w:r>
      <w:r w:rsidR="00B54511" w:rsidRPr="00761B54">
        <w:t xml:space="preserve"> через Єдиний державний вебпортал електронних послуг, у тому числі через веб-сторінку Держгеокадастру;</w:t>
      </w:r>
    </w:p>
    <w:p w14:paraId="1265961A" w14:textId="1EBA3221" w:rsidR="00B54511" w:rsidRPr="00761B54" w:rsidRDefault="00585E10" w:rsidP="00B54511">
      <w:pPr>
        <w:pStyle w:val="rvps2"/>
        <w:shd w:val="clear" w:color="auto" w:fill="FFFFFF"/>
        <w:spacing w:before="0" w:beforeAutospacing="0" w:after="150" w:afterAutospacing="0"/>
        <w:ind w:firstLine="450"/>
      </w:pPr>
      <w:bookmarkStart w:id="101" w:name="n165"/>
      <w:bookmarkEnd w:id="101"/>
      <w:r>
        <w:rPr>
          <w:rFonts w:ascii="Cambria Math" w:hAnsi="Cambria Math" w:cs="Cambria Math"/>
        </w:rPr>
        <w:t>⃞</w:t>
      </w:r>
      <w:r w:rsidR="00B54511" w:rsidRPr="00761B54">
        <w:t xml:space="preserve">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77A22" w:rsidRPr="00761B54" w14:paraId="4FEF226E" w14:textId="77777777" w:rsidTr="00FE7B64">
        <w:tc>
          <w:tcPr>
            <w:tcW w:w="2000" w:type="pct"/>
            <w:gridSpan w:val="2"/>
            <w:tcBorders>
              <w:top w:val="nil"/>
              <w:left w:val="nil"/>
              <w:bottom w:val="nil"/>
              <w:right w:val="nil"/>
            </w:tcBorders>
            <w:hideMark/>
          </w:tcPr>
          <w:p w14:paraId="5E3C0CA8" w14:textId="77777777" w:rsidR="00B54511" w:rsidRPr="00761B54" w:rsidRDefault="00B54511" w:rsidP="00FE7B64">
            <w:pPr>
              <w:pStyle w:val="rvps12"/>
              <w:spacing w:before="150" w:beforeAutospacing="0" w:after="150" w:afterAutospacing="0"/>
              <w:jc w:val="center"/>
            </w:pPr>
            <w:bookmarkStart w:id="102" w:name="n415"/>
            <w:bookmarkEnd w:id="102"/>
            <w:r w:rsidRPr="00761B54">
              <w:t> </w:t>
            </w:r>
          </w:p>
        </w:tc>
        <w:tc>
          <w:tcPr>
            <w:tcW w:w="550" w:type="pct"/>
            <w:tcBorders>
              <w:top w:val="nil"/>
              <w:left w:val="nil"/>
              <w:bottom w:val="nil"/>
              <w:right w:val="nil"/>
            </w:tcBorders>
            <w:hideMark/>
          </w:tcPr>
          <w:p w14:paraId="40BE5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F77A22" w:rsidRPr="00761B54" w14:paraId="368D584D" w14:textId="77777777" w:rsidTr="00FE7B64">
        <w:tc>
          <w:tcPr>
            <w:tcW w:w="2000" w:type="pct"/>
            <w:gridSpan w:val="2"/>
            <w:tcBorders>
              <w:top w:val="nil"/>
              <w:left w:val="nil"/>
              <w:bottom w:val="nil"/>
              <w:right w:val="nil"/>
            </w:tcBorders>
            <w:hideMark/>
          </w:tcPr>
          <w:p w14:paraId="2408B7D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FE7B64">
        <w:tc>
          <w:tcPr>
            <w:tcW w:w="2000" w:type="pct"/>
            <w:gridSpan w:val="2"/>
            <w:tcBorders>
              <w:top w:val="nil"/>
              <w:left w:val="nil"/>
              <w:bottom w:val="nil"/>
              <w:right w:val="nil"/>
            </w:tcBorders>
            <w:hideMark/>
          </w:tcPr>
          <w:p w14:paraId="6781548B"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FE7B64">
            <w:pPr>
              <w:pStyle w:val="rvps12"/>
              <w:spacing w:before="150" w:beforeAutospacing="0" w:after="150" w:afterAutospacing="0"/>
              <w:jc w:val="center"/>
            </w:pPr>
          </w:p>
        </w:tc>
      </w:tr>
      <w:tr w:rsidR="00F77A22" w:rsidRPr="00761B54" w14:paraId="09F15FEE" w14:textId="77777777" w:rsidTr="00FE7B64">
        <w:tc>
          <w:tcPr>
            <w:tcW w:w="2000" w:type="pct"/>
            <w:gridSpan w:val="2"/>
            <w:tcBorders>
              <w:top w:val="nil"/>
              <w:left w:val="nil"/>
              <w:bottom w:val="nil"/>
              <w:right w:val="nil"/>
            </w:tcBorders>
            <w:hideMark/>
          </w:tcPr>
          <w:p w14:paraId="0BEF58B9"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F77A22" w:rsidRPr="00761B54" w14:paraId="7FEC78A2" w14:textId="77777777" w:rsidTr="00FE7B64">
        <w:tc>
          <w:tcPr>
            <w:tcW w:w="2000" w:type="pct"/>
            <w:gridSpan w:val="2"/>
            <w:tcBorders>
              <w:top w:val="nil"/>
              <w:left w:val="nil"/>
              <w:bottom w:val="nil"/>
              <w:right w:val="nil"/>
            </w:tcBorders>
            <w:hideMark/>
          </w:tcPr>
          <w:p w14:paraId="0BF9EFDA"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FE7B64">
            <w:pPr>
              <w:pStyle w:val="rvps12"/>
              <w:spacing w:before="150" w:beforeAutospacing="0" w:after="150" w:afterAutospacing="0"/>
              <w:jc w:val="center"/>
            </w:pPr>
          </w:p>
        </w:tc>
      </w:tr>
      <w:tr w:rsidR="00F77A22" w:rsidRPr="00761B54" w14:paraId="249BD6E3"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FE7B64"/>
        </w:tc>
        <w:tc>
          <w:tcPr>
            <w:tcW w:w="550" w:type="pct"/>
            <w:tcBorders>
              <w:top w:val="nil"/>
              <w:left w:val="nil"/>
              <w:bottom w:val="nil"/>
              <w:right w:val="nil"/>
            </w:tcBorders>
            <w:hideMark/>
          </w:tcPr>
          <w:p w14:paraId="61E2B6BE"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FE7B64">
            <w:pPr>
              <w:pStyle w:val="rvps12"/>
              <w:spacing w:before="150" w:beforeAutospacing="0" w:after="150" w:afterAutospacing="0"/>
              <w:jc w:val="center"/>
            </w:pPr>
          </w:p>
          <w:p w14:paraId="5189908E" w14:textId="77777777" w:rsidR="00DB7345" w:rsidRPr="00761B54" w:rsidRDefault="00DB7345" w:rsidP="00FE7B64">
            <w:pPr>
              <w:pStyle w:val="rvps12"/>
              <w:spacing w:before="150" w:beforeAutospacing="0" w:after="150" w:afterAutospacing="0"/>
              <w:jc w:val="center"/>
            </w:pPr>
          </w:p>
        </w:tc>
      </w:tr>
      <w:tr w:rsidR="00B54511" w:rsidRPr="00761B54" w14:paraId="3CAA4B07" w14:textId="77777777" w:rsidTr="00FE7B64">
        <w:tc>
          <w:tcPr>
            <w:tcW w:w="2000" w:type="pct"/>
            <w:gridSpan w:val="2"/>
            <w:tcBorders>
              <w:top w:val="nil"/>
              <w:left w:val="nil"/>
              <w:bottom w:val="nil"/>
              <w:right w:val="nil"/>
            </w:tcBorders>
            <w:hideMark/>
          </w:tcPr>
          <w:p w14:paraId="0F4D4B26"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FE7B64">
        <w:tc>
          <w:tcPr>
            <w:tcW w:w="1450" w:type="pct"/>
            <w:tcBorders>
              <w:top w:val="nil"/>
              <w:left w:val="nil"/>
              <w:bottom w:val="nil"/>
              <w:right w:val="nil"/>
            </w:tcBorders>
            <w:hideMark/>
          </w:tcPr>
          <w:p w14:paraId="6C0D1F29"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FE7B64">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3" w:name="n416"/>
      <w:bookmarkEnd w:id="103"/>
      <w:r w:rsidRPr="00761B54">
        <w:t>М.П.</w:t>
      </w:r>
    </w:p>
    <w:p w14:paraId="679D23B5" w14:textId="77777777" w:rsidR="009F7257" w:rsidRPr="00761B54" w:rsidRDefault="009F7257" w:rsidP="00B54511">
      <w:pPr>
        <w:pStyle w:val="ac"/>
        <w:spacing w:before="0" w:beforeAutospacing="0" w:after="0" w:afterAutospacing="0"/>
        <w:jc w:val="center"/>
        <w:rPr>
          <w:rStyle w:val="afb"/>
          <w:lang w:val="uk-UA"/>
        </w:rPr>
      </w:pPr>
    </w:p>
    <w:p w14:paraId="64630B88" w14:textId="77777777" w:rsidR="009F7257" w:rsidRPr="00761B54" w:rsidRDefault="009F7257" w:rsidP="00B54511">
      <w:pPr>
        <w:pStyle w:val="ac"/>
        <w:spacing w:before="0" w:beforeAutospacing="0" w:after="0" w:afterAutospacing="0"/>
        <w:jc w:val="center"/>
        <w:rPr>
          <w:rStyle w:val="afb"/>
          <w:lang w:val="uk-UA"/>
        </w:rPr>
      </w:pPr>
    </w:p>
    <w:p w14:paraId="0E458C9A" w14:textId="77777777" w:rsidR="009F7257" w:rsidRPr="00761B54" w:rsidRDefault="009F7257" w:rsidP="00B54511">
      <w:pPr>
        <w:pStyle w:val="ac"/>
        <w:spacing w:before="0" w:beforeAutospacing="0" w:after="0" w:afterAutospacing="0"/>
        <w:jc w:val="center"/>
        <w:rPr>
          <w:rStyle w:val="afb"/>
          <w:lang w:val="uk-UA"/>
        </w:rPr>
      </w:pPr>
    </w:p>
    <w:p w14:paraId="466F657C" w14:textId="77777777" w:rsidR="009F7257" w:rsidRPr="00761B54" w:rsidRDefault="009F7257" w:rsidP="00B54511">
      <w:pPr>
        <w:pStyle w:val="ac"/>
        <w:spacing w:before="0" w:beforeAutospacing="0" w:after="0" w:afterAutospacing="0"/>
        <w:jc w:val="center"/>
        <w:rPr>
          <w:rStyle w:val="afb"/>
          <w:lang w:val="uk-UA"/>
        </w:rPr>
      </w:pPr>
    </w:p>
    <w:p w14:paraId="0F17668D" w14:textId="77777777" w:rsidR="003C3B48" w:rsidRPr="00761B54" w:rsidRDefault="003C3B48" w:rsidP="00B54511">
      <w:pPr>
        <w:pStyle w:val="ac"/>
        <w:spacing w:before="0" w:beforeAutospacing="0" w:after="0" w:afterAutospacing="0"/>
        <w:jc w:val="center"/>
        <w:rPr>
          <w:rStyle w:val="afb"/>
          <w:lang w:val="uk-UA"/>
        </w:rPr>
      </w:pPr>
    </w:p>
    <w:p w14:paraId="7033AF58" w14:textId="77777777" w:rsidR="003C3B48" w:rsidRPr="00761B54" w:rsidRDefault="003C3B48" w:rsidP="00B54511">
      <w:pPr>
        <w:pStyle w:val="ac"/>
        <w:spacing w:before="0" w:beforeAutospacing="0" w:after="0" w:afterAutospacing="0"/>
        <w:jc w:val="center"/>
        <w:rPr>
          <w:rStyle w:val="afb"/>
          <w:lang w:val="uk-UA"/>
        </w:rPr>
      </w:pPr>
    </w:p>
    <w:p w14:paraId="25568526" w14:textId="77777777" w:rsidR="003C3B48" w:rsidRPr="00761B54" w:rsidRDefault="003C3B48" w:rsidP="00B54511">
      <w:pPr>
        <w:pStyle w:val="ac"/>
        <w:spacing w:before="0" w:beforeAutospacing="0" w:after="0" w:afterAutospacing="0"/>
        <w:jc w:val="center"/>
        <w:rPr>
          <w:rStyle w:val="afb"/>
          <w:lang w:val="uk-UA"/>
        </w:rPr>
      </w:pPr>
    </w:p>
    <w:p w14:paraId="077EE76C" w14:textId="77777777" w:rsidR="009F7257" w:rsidRPr="00761B54" w:rsidRDefault="009F7257" w:rsidP="00B54511">
      <w:pPr>
        <w:pStyle w:val="ac"/>
        <w:spacing w:before="0" w:beforeAutospacing="0" w:after="0" w:afterAutospacing="0"/>
        <w:jc w:val="center"/>
        <w:rPr>
          <w:rStyle w:val="afb"/>
          <w:lang w:val="uk-UA"/>
        </w:rPr>
      </w:pPr>
    </w:p>
    <w:p w14:paraId="4ED5DF5E" w14:textId="7DB9524A" w:rsidR="00802297" w:rsidRDefault="00802297">
      <w:pPr>
        <w:spacing w:after="160" w:line="259" w:lineRule="auto"/>
        <w:rPr>
          <w:rStyle w:val="afb"/>
          <w:lang w:val="ru-RU"/>
        </w:rPr>
      </w:pPr>
      <w:r>
        <w:rPr>
          <w:rStyle w:val="afb"/>
        </w:rPr>
        <w:br w:type="page"/>
      </w:r>
    </w:p>
    <w:p w14:paraId="4996D8EB" w14:textId="77777777" w:rsidR="00B54511" w:rsidRPr="00761B54" w:rsidRDefault="00B54511" w:rsidP="00B54511">
      <w:pPr>
        <w:pStyle w:val="ac"/>
        <w:spacing w:before="0" w:beforeAutospacing="0" w:after="0" w:afterAutospacing="0"/>
        <w:jc w:val="center"/>
        <w:rPr>
          <w:rStyle w:val="afb"/>
        </w:rPr>
      </w:pPr>
    </w:p>
    <w:p w14:paraId="2B447BF4" w14:textId="078F9E1C"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7D540013" w14:textId="7F9B0150" w:rsidR="00B54511" w:rsidRPr="00761B54" w:rsidRDefault="007B5145" w:rsidP="00B54511">
      <w:pPr>
        <w:pStyle w:val="ac"/>
        <w:spacing w:before="16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430181B"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419B865"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9C3ECCE"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C608D2D"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F14D861"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DBDE3C4"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8D7D0F0"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A774F0A"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30F7E22" w14:textId="77777777" w:rsidR="00B54511" w:rsidRPr="00761B54" w:rsidRDefault="00B54511" w:rsidP="00B54511">
      <w:pPr>
        <w:pStyle w:val="ac"/>
        <w:spacing w:before="0" w:beforeAutospacing="0" w:after="120" w:afterAutospacing="0"/>
        <w:jc w:val="center"/>
        <w:rPr>
          <w:sz w:val="16"/>
          <w:szCs w:val="16"/>
        </w:rPr>
      </w:pPr>
      <w:r w:rsidRPr="00761B54">
        <w:rPr>
          <w:sz w:val="22"/>
          <w:szCs w:val="22"/>
        </w:rPr>
        <w:t xml:space="preserve"> </w:t>
      </w:r>
      <w:r w:rsidRPr="00761B54">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576996CB" w14:textId="77777777" w:rsidTr="00FE7B64">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2E420579" w14:textId="77777777" w:rsidTr="00FE7B64">
        <w:tc>
          <w:tcPr>
            <w:tcW w:w="4251" w:type="dxa"/>
            <w:gridSpan w:val="2"/>
            <w:tcMar>
              <w:top w:w="150" w:type="dxa"/>
              <w:left w:w="150" w:type="dxa"/>
              <w:bottom w:w="150" w:type="dxa"/>
              <w:right w:w="150" w:type="dxa"/>
            </w:tcMar>
            <w:vAlign w:val="center"/>
            <w:hideMark/>
          </w:tcPr>
          <w:p w14:paraId="08CAD845"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tcMar>
              <w:top w:w="150" w:type="dxa"/>
              <w:left w:w="150" w:type="dxa"/>
              <w:bottom w:w="150" w:type="dxa"/>
              <w:right w:w="150" w:type="dxa"/>
            </w:tcMar>
            <w:vAlign w:val="center"/>
            <w:hideMark/>
          </w:tcPr>
          <w:p w14:paraId="4F835131" w14:textId="77777777" w:rsidR="00A260A8" w:rsidRPr="00897A6C" w:rsidRDefault="00B54511" w:rsidP="00A260A8">
            <w:pPr>
              <w:rPr>
                <w:rFonts w:eastAsia="Calibri"/>
                <w:sz w:val="20"/>
                <w:szCs w:val="20"/>
              </w:rPr>
            </w:pPr>
            <w:r w:rsidRPr="00761B54">
              <w:rPr>
                <w:rStyle w:val="afb"/>
                <w:sz w:val="20"/>
                <w:szCs w:val="20"/>
              </w:rPr>
              <w:t> </w:t>
            </w:r>
            <w:r w:rsidR="00A260A8" w:rsidRPr="00897A6C">
              <w:rPr>
                <w:rFonts w:eastAsia="Calibri"/>
                <w:sz w:val="20"/>
                <w:szCs w:val="20"/>
              </w:rPr>
              <w:t xml:space="preserve">1.1. </w:t>
            </w:r>
            <w:r w:rsidR="00A260A8" w:rsidRPr="00897A6C">
              <w:rPr>
                <w:sz w:val="20"/>
                <w:szCs w:val="20"/>
              </w:rPr>
              <w:t>Відділ «Центр надання адміністративних послуг» виконавчого комітету Золотоніської міської ради</w:t>
            </w:r>
          </w:p>
          <w:p w14:paraId="7BCE9FE9"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40D9A90D"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793737DA"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666A81F"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3B4C85E7"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01B9C431"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EA83409"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25E12BDE"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4A5CB206"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12669DE"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19B853C0"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4F71A805"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5647954B"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1337310B"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476141D2"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7926F26C"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662F10F8"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6AADE20"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541837E8"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4025A7A8"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7F9DB2D7"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5FE2E800"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1EEB389F"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40E7DF76"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A749872"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6091A72"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26483067"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3A75A09B"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4D9F3532"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6FC8A5AA"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7F88572D"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2C855342"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11D7D2D6"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FC016A3"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27313C37"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26DFCB05"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727C4BC4"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25738CF3"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5CF30BBC"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731613BE"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3100682B"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77A9151B"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2C9BA4B2"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6A0A0C1D"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1E7FB15E"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3C42E27"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382B6130"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733C522A"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C290C64"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7DCD5155"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48B63791"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117EA21A"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421D6C8D"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7DDA4465"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397EDB77"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52B638F9"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33B49302"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31787271"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74CB3429"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329D044D"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4CBADE1B"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37E78D5F"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68D77F78" w14:textId="49274E00" w:rsidR="00B54511" w:rsidRPr="00761B54" w:rsidRDefault="00A260A8" w:rsidP="00A260A8">
            <w:pPr>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1DD72C87" w14:textId="77777777" w:rsidTr="00FE7B64">
        <w:tc>
          <w:tcPr>
            <w:tcW w:w="562" w:type="dxa"/>
            <w:shd w:val="clear" w:color="auto" w:fill="FFFFFF"/>
            <w:tcMar>
              <w:top w:w="150" w:type="dxa"/>
              <w:left w:w="150" w:type="dxa"/>
              <w:bottom w:w="150" w:type="dxa"/>
              <w:right w:w="150" w:type="dxa"/>
            </w:tcMar>
            <w:vAlign w:val="center"/>
            <w:hideMark/>
          </w:tcPr>
          <w:p w14:paraId="35D8B57F" w14:textId="77777777" w:rsidR="00B54511" w:rsidRPr="00761B54" w:rsidRDefault="00B54511" w:rsidP="00FE7B64">
            <w:pPr>
              <w:jc w:val="center"/>
              <w:rPr>
                <w:b/>
                <w:sz w:val="20"/>
                <w:szCs w:val="20"/>
              </w:rPr>
            </w:pPr>
            <w:r w:rsidRPr="00761B54">
              <w:rPr>
                <w:rStyle w:val="afb"/>
                <w:sz w:val="20"/>
                <w:szCs w:val="20"/>
              </w:rPr>
              <w:t>1</w:t>
            </w:r>
          </w:p>
        </w:tc>
        <w:tc>
          <w:tcPr>
            <w:tcW w:w="3689" w:type="dxa"/>
            <w:shd w:val="clear" w:color="auto" w:fill="FFFFFF"/>
            <w:tcMar>
              <w:top w:w="150" w:type="dxa"/>
              <w:left w:w="150" w:type="dxa"/>
              <w:bottom w:w="150" w:type="dxa"/>
              <w:right w:w="150" w:type="dxa"/>
            </w:tcMar>
            <w:vAlign w:val="center"/>
            <w:hideMark/>
          </w:tcPr>
          <w:p w14:paraId="55B78800" w14:textId="77777777" w:rsidR="00B54511" w:rsidRPr="00761B54" w:rsidRDefault="00B54511" w:rsidP="00FE7B64">
            <w:pPr>
              <w:rPr>
                <w:sz w:val="20"/>
                <w:szCs w:val="20"/>
              </w:rPr>
            </w:pPr>
            <w:r w:rsidRPr="00761B54">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7933F268"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58E76B9A"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4117DB78"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4B4B7358"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2894CE43"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6FB9AB44"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40EC421E"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42B160D3"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29DC5605"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04DCCFB8"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2619676A"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37A10F5F"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38D77C64"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3DCBC9BE"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4E074774"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084D0748"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0E1D1C57"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0DD4FE84"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3F34B750"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64695C17"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38FECB01"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21BEA761"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2A27E8B1"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58168778"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7357F722"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10B0CCD0"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69AE0BF8"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550E2313"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1A648505"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1D4FC0A0"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179D6942"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0CDBC61F"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664C4F21"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188483DA"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2EC2F406"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08185C01"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298E5354"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541F837F"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58049200"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4261F54C"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430C42A5"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48658C35"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7AC0A60A"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4BAED733"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0D82AC40"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6916DC3A"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2D0B9A21"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31249D89"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64BC576D"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2872D574"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58738959"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6368FCBD"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4DB4BD98"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29DA4F61"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372409F1"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7C9E23E3"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59D3A44A" w14:textId="77777777" w:rsidR="00C2531A" w:rsidRPr="00897A6C" w:rsidRDefault="00C2531A" w:rsidP="00C2531A">
            <w:pPr>
              <w:rPr>
                <w:sz w:val="20"/>
                <w:szCs w:val="20"/>
              </w:rPr>
            </w:pPr>
            <w:r w:rsidRPr="00897A6C">
              <w:rPr>
                <w:sz w:val="20"/>
                <w:szCs w:val="20"/>
              </w:rPr>
              <w:t>Сотні, 60.</w:t>
            </w:r>
          </w:p>
          <w:p w14:paraId="27528938"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2466F71F"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1D232892"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68D82761"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476B92DF"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04EE5EAA"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47B25794"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7CE9510C" w14:textId="1FD6AEF8" w:rsidR="00B54511" w:rsidRPr="00761B54" w:rsidRDefault="00C2531A" w:rsidP="00C2531A">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112D2B56" w14:textId="77777777" w:rsidTr="00FE7B64">
        <w:tc>
          <w:tcPr>
            <w:tcW w:w="562" w:type="dxa"/>
            <w:tcMar>
              <w:top w:w="150" w:type="dxa"/>
              <w:left w:w="150" w:type="dxa"/>
              <w:bottom w:w="150" w:type="dxa"/>
              <w:right w:w="150" w:type="dxa"/>
            </w:tcMar>
            <w:vAlign w:val="center"/>
            <w:hideMark/>
          </w:tcPr>
          <w:p w14:paraId="62D3F18F" w14:textId="77777777" w:rsidR="00B54511" w:rsidRPr="00761B54" w:rsidRDefault="00B54511" w:rsidP="00FE7B64">
            <w:pPr>
              <w:jc w:val="center"/>
              <w:rPr>
                <w:b/>
                <w:sz w:val="20"/>
                <w:szCs w:val="20"/>
              </w:rPr>
            </w:pPr>
            <w:r w:rsidRPr="00761B54">
              <w:rPr>
                <w:rStyle w:val="afb"/>
                <w:sz w:val="20"/>
                <w:szCs w:val="20"/>
              </w:rPr>
              <w:t>2</w:t>
            </w:r>
          </w:p>
        </w:tc>
        <w:tc>
          <w:tcPr>
            <w:tcW w:w="3689" w:type="dxa"/>
            <w:tcMar>
              <w:top w:w="150" w:type="dxa"/>
              <w:left w:w="150" w:type="dxa"/>
              <w:bottom w:w="150" w:type="dxa"/>
              <w:right w:w="150" w:type="dxa"/>
            </w:tcMar>
            <w:vAlign w:val="center"/>
            <w:hideMark/>
          </w:tcPr>
          <w:p w14:paraId="77E6F5D4" w14:textId="77777777" w:rsidR="00B54511" w:rsidRPr="00761B54" w:rsidRDefault="00B54511" w:rsidP="00FE7B64">
            <w:pPr>
              <w:rPr>
                <w:sz w:val="20"/>
                <w:szCs w:val="20"/>
              </w:rPr>
            </w:pPr>
            <w:r w:rsidRPr="00761B54">
              <w:rPr>
                <w:sz w:val="20"/>
                <w:szCs w:val="20"/>
              </w:rPr>
              <w:t>Інформація щодо режиму роботи центру надання адміністративної послуги</w:t>
            </w:r>
          </w:p>
        </w:tc>
        <w:tc>
          <w:tcPr>
            <w:tcW w:w="5389" w:type="dxa"/>
            <w:tcMar>
              <w:top w:w="150" w:type="dxa"/>
              <w:left w:w="150" w:type="dxa"/>
              <w:bottom w:w="150" w:type="dxa"/>
              <w:right w:w="150" w:type="dxa"/>
            </w:tcMar>
            <w:vAlign w:val="center"/>
            <w:hideMark/>
          </w:tcPr>
          <w:p w14:paraId="29E72B5F"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2477A76B" w14:textId="77777777" w:rsidR="00184D47" w:rsidRPr="00897A6C" w:rsidRDefault="00184D47" w:rsidP="00184D47">
            <w:pPr>
              <w:rPr>
                <w:sz w:val="20"/>
                <w:szCs w:val="20"/>
              </w:rPr>
            </w:pPr>
            <w:r w:rsidRPr="00897A6C">
              <w:rPr>
                <w:sz w:val="20"/>
                <w:szCs w:val="20"/>
              </w:rPr>
              <w:t xml:space="preserve"> Четвер: 09:00-16:00;  П’ятниця: 08:00-15:00</w:t>
            </w:r>
          </w:p>
          <w:p w14:paraId="1D5E676D" w14:textId="77777777" w:rsidR="00184D47" w:rsidRPr="00897A6C" w:rsidRDefault="00184D47" w:rsidP="00184D47">
            <w:pPr>
              <w:rPr>
                <w:sz w:val="20"/>
                <w:szCs w:val="20"/>
              </w:rPr>
            </w:pPr>
            <w:r w:rsidRPr="00897A6C">
              <w:rPr>
                <w:sz w:val="20"/>
                <w:szCs w:val="20"/>
              </w:rPr>
              <w:t xml:space="preserve">Субота, неділя – вихідний </w:t>
            </w:r>
          </w:p>
          <w:p w14:paraId="49B272E0" w14:textId="77777777" w:rsidR="00184D47" w:rsidRPr="00897A6C" w:rsidRDefault="00184D47" w:rsidP="00184D47">
            <w:pPr>
              <w:rPr>
                <w:sz w:val="20"/>
                <w:szCs w:val="20"/>
              </w:rPr>
            </w:pPr>
            <w:r w:rsidRPr="00897A6C">
              <w:rPr>
                <w:sz w:val="20"/>
                <w:szCs w:val="20"/>
              </w:rPr>
              <w:t>1.2. Понеділок-четвер: 08:00-17:00; П’ятниця: 08:00-16:00;</w:t>
            </w:r>
          </w:p>
          <w:p w14:paraId="5DEDD0A4" w14:textId="77777777" w:rsidR="00184D47" w:rsidRPr="00897A6C" w:rsidRDefault="00184D47" w:rsidP="00184D47">
            <w:pPr>
              <w:rPr>
                <w:sz w:val="20"/>
                <w:szCs w:val="20"/>
              </w:rPr>
            </w:pPr>
            <w:r w:rsidRPr="00897A6C">
              <w:rPr>
                <w:sz w:val="20"/>
                <w:szCs w:val="20"/>
              </w:rPr>
              <w:t>Субота 08.00-13.00</w:t>
            </w:r>
          </w:p>
          <w:p w14:paraId="076A188C" w14:textId="77777777" w:rsidR="00184D47" w:rsidRPr="00897A6C" w:rsidRDefault="00184D47" w:rsidP="00184D47">
            <w:pPr>
              <w:rPr>
                <w:sz w:val="20"/>
                <w:szCs w:val="20"/>
              </w:rPr>
            </w:pPr>
            <w:r w:rsidRPr="00897A6C">
              <w:rPr>
                <w:sz w:val="20"/>
                <w:szCs w:val="20"/>
              </w:rPr>
              <w:t>Неділя – вихідний</w:t>
            </w:r>
          </w:p>
          <w:p w14:paraId="0C3C54BB" w14:textId="77777777" w:rsidR="00184D47" w:rsidRPr="00897A6C" w:rsidRDefault="00184D47" w:rsidP="00184D47">
            <w:pPr>
              <w:rPr>
                <w:sz w:val="20"/>
                <w:szCs w:val="20"/>
              </w:rPr>
            </w:pPr>
            <w:r w:rsidRPr="00897A6C">
              <w:rPr>
                <w:sz w:val="20"/>
                <w:szCs w:val="20"/>
              </w:rPr>
              <w:t>1.3. Понеділок-четвер: 08:00-17:15; П’ятниця: 08:00-16:00;</w:t>
            </w:r>
          </w:p>
          <w:p w14:paraId="018B414F" w14:textId="77777777" w:rsidR="00184D47" w:rsidRPr="00897A6C" w:rsidRDefault="00184D47" w:rsidP="00184D47">
            <w:pPr>
              <w:rPr>
                <w:sz w:val="20"/>
                <w:szCs w:val="20"/>
              </w:rPr>
            </w:pPr>
            <w:r w:rsidRPr="00897A6C">
              <w:rPr>
                <w:sz w:val="20"/>
                <w:szCs w:val="20"/>
              </w:rPr>
              <w:t>Субота, неділя – вихідний</w:t>
            </w:r>
          </w:p>
          <w:p w14:paraId="56553017"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1D22CBA2" w14:textId="77777777" w:rsidR="00184D47" w:rsidRPr="00897A6C" w:rsidRDefault="00184D47" w:rsidP="00184D47">
            <w:pPr>
              <w:rPr>
                <w:sz w:val="20"/>
                <w:szCs w:val="20"/>
              </w:rPr>
            </w:pPr>
            <w:r w:rsidRPr="00897A6C">
              <w:rPr>
                <w:sz w:val="20"/>
                <w:szCs w:val="20"/>
              </w:rPr>
              <w:t>Субота, неділя – вихідний</w:t>
            </w:r>
          </w:p>
          <w:p w14:paraId="5AEACCA8" w14:textId="77777777" w:rsidR="00184D47" w:rsidRPr="00897A6C" w:rsidRDefault="00184D47" w:rsidP="00184D47">
            <w:pPr>
              <w:rPr>
                <w:sz w:val="20"/>
                <w:szCs w:val="20"/>
              </w:rPr>
            </w:pPr>
            <w:r w:rsidRPr="00897A6C">
              <w:rPr>
                <w:sz w:val="20"/>
                <w:szCs w:val="20"/>
              </w:rPr>
              <w:t>1.5. Понеділок-вівторок: 08:00-16:00;</w:t>
            </w:r>
          </w:p>
          <w:p w14:paraId="7CBA3BD1" w14:textId="77777777" w:rsidR="00184D47" w:rsidRPr="00897A6C" w:rsidRDefault="00184D47" w:rsidP="00184D47">
            <w:pPr>
              <w:rPr>
                <w:sz w:val="20"/>
                <w:szCs w:val="20"/>
              </w:rPr>
            </w:pPr>
            <w:r w:rsidRPr="00897A6C">
              <w:rPr>
                <w:sz w:val="20"/>
                <w:szCs w:val="20"/>
              </w:rPr>
              <w:t>Середа: 08:00-20:00; Четвер: 08:00-16:00; П’ятниця: 08:00-15:00;</w:t>
            </w:r>
          </w:p>
          <w:p w14:paraId="0F95CB9F" w14:textId="77777777" w:rsidR="00184D47" w:rsidRPr="00897A6C" w:rsidRDefault="00184D47" w:rsidP="00184D47">
            <w:pPr>
              <w:rPr>
                <w:sz w:val="20"/>
                <w:szCs w:val="20"/>
              </w:rPr>
            </w:pPr>
            <w:r w:rsidRPr="00897A6C">
              <w:rPr>
                <w:sz w:val="20"/>
                <w:szCs w:val="20"/>
              </w:rPr>
              <w:t>Субота, неділя – вихідний</w:t>
            </w:r>
          </w:p>
          <w:p w14:paraId="00B14EA2"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2D225559" w14:textId="77777777" w:rsidR="00184D47" w:rsidRPr="00897A6C" w:rsidRDefault="00184D47" w:rsidP="00184D47">
            <w:pPr>
              <w:rPr>
                <w:sz w:val="20"/>
                <w:szCs w:val="20"/>
              </w:rPr>
            </w:pPr>
            <w:r w:rsidRPr="00897A6C">
              <w:rPr>
                <w:sz w:val="20"/>
                <w:szCs w:val="20"/>
              </w:rPr>
              <w:t>Субота, неділя – вихідний </w:t>
            </w:r>
          </w:p>
          <w:p w14:paraId="19310F87"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0A2D6502" w14:textId="77777777" w:rsidR="00184D47" w:rsidRPr="00897A6C" w:rsidRDefault="00184D47" w:rsidP="00184D47">
            <w:pPr>
              <w:rPr>
                <w:sz w:val="20"/>
                <w:szCs w:val="20"/>
              </w:rPr>
            </w:pPr>
            <w:r w:rsidRPr="00897A6C">
              <w:rPr>
                <w:sz w:val="20"/>
                <w:szCs w:val="20"/>
              </w:rPr>
              <w:t>Субота, неділя – вихідний </w:t>
            </w:r>
          </w:p>
          <w:p w14:paraId="0A88A6FA" w14:textId="77777777" w:rsidR="00184D47" w:rsidRPr="00897A6C" w:rsidRDefault="00184D47" w:rsidP="00184D47">
            <w:pPr>
              <w:rPr>
                <w:sz w:val="20"/>
                <w:szCs w:val="20"/>
              </w:rPr>
            </w:pPr>
            <w:r w:rsidRPr="00897A6C">
              <w:rPr>
                <w:sz w:val="20"/>
                <w:szCs w:val="20"/>
              </w:rPr>
              <w:t>1.8. Понеділок- П’ятниця з 09.00 до 16.00</w:t>
            </w:r>
          </w:p>
          <w:p w14:paraId="377A8B37" w14:textId="77777777" w:rsidR="00184D47" w:rsidRPr="00897A6C" w:rsidRDefault="00184D47" w:rsidP="00184D47">
            <w:pPr>
              <w:rPr>
                <w:sz w:val="20"/>
                <w:szCs w:val="20"/>
              </w:rPr>
            </w:pPr>
            <w:r w:rsidRPr="00897A6C">
              <w:rPr>
                <w:sz w:val="20"/>
                <w:szCs w:val="20"/>
              </w:rPr>
              <w:t>Субота, неділя – вихідний</w:t>
            </w:r>
          </w:p>
          <w:p w14:paraId="733B9CA0" w14:textId="77777777" w:rsidR="00184D47" w:rsidRPr="00897A6C" w:rsidRDefault="00184D47" w:rsidP="00184D47">
            <w:pPr>
              <w:rPr>
                <w:sz w:val="20"/>
                <w:szCs w:val="20"/>
              </w:rPr>
            </w:pPr>
            <w:r w:rsidRPr="00897A6C">
              <w:rPr>
                <w:sz w:val="20"/>
                <w:szCs w:val="20"/>
              </w:rPr>
              <w:t>1.9. Понеділок – Четвер з 08.00 до 17.15</w:t>
            </w:r>
          </w:p>
          <w:p w14:paraId="50F48DFA" w14:textId="77777777" w:rsidR="00184D47" w:rsidRPr="00897A6C" w:rsidRDefault="00184D47" w:rsidP="00184D47">
            <w:pPr>
              <w:rPr>
                <w:sz w:val="20"/>
                <w:szCs w:val="20"/>
              </w:rPr>
            </w:pPr>
            <w:r w:rsidRPr="00897A6C">
              <w:rPr>
                <w:sz w:val="20"/>
                <w:szCs w:val="20"/>
              </w:rPr>
              <w:t xml:space="preserve">П’ятниця – з 08.00 до 16.00 </w:t>
            </w:r>
          </w:p>
          <w:p w14:paraId="50F7805E" w14:textId="77777777" w:rsidR="00184D47" w:rsidRPr="00897A6C" w:rsidRDefault="00184D47" w:rsidP="00184D47">
            <w:pPr>
              <w:rPr>
                <w:sz w:val="20"/>
                <w:szCs w:val="20"/>
              </w:rPr>
            </w:pPr>
            <w:r w:rsidRPr="00897A6C">
              <w:rPr>
                <w:sz w:val="20"/>
                <w:szCs w:val="20"/>
              </w:rPr>
              <w:t>Субота, неділя – вихідний</w:t>
            </w:r>
          </w:p>
          <w:p w14:paraId="42047A1A"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40CD1D20"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17E31AC3" w14:textId="77777777" w:rsidR="00184D47" w:rsidRPr="00897A6C" w:rsidRDefault="00184D47" w:rsidP="00184D47">
            <w:pPr>
              <w:rPr>
                <w:sz w:val="20"/>
                <w:szCs w:val="20"/>
              </w:rPr>
            </w:pPr>
            <w:r w:rsidRPr="00897A6C">
              <w:rPr>
                <w:sz w:val="20"/>
                <w:szCs w:val="20"/>
              </w:rPr>
              <w:t>2.2. Понеділок-п’ятниця: 08:00-17:00</w:t>
            </w:r>
          </w:p>
          <w:p w14:paraId="7E865EE9" w14:textId="77777777" w:rsidR="00184D47" w:rsidRPr="00897A6C" w:rsidRDefault="00184D47" w:rsidP="00184D47">
            <w:pPr>
              <w:rPr>
                <w:sz w:val="20"/>
                <w:szCs w:val="20"/>
              </w:rPr>
            </w:pPr>
            <w:r w:rsidRPr="00897A6C">
              <w:rPr>
                <w:sz w:val="20"/>
                <w:szCs w:val="20"/>
              </w:rPr>
              <w:t>Субота, неділя – вихідний</w:t>
            </w:r>
          </w:p>
          <w:p w14:paraId="03F41A11"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4698B6BF"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6BA79C8B"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182D7490"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22DD79BA"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25939E01" w14:textId="77777777" w:rsidR="00184D47" w:rsidRPr="00897A6C" w:rsidRDefault="00184D47" w:rsidP="00184D47">
            <w:pPr>
              <w:rPr>
                <w:sz w:val="20"/>
                <w:szCs w:val="20"/>
                <w:lang w:eastAsia="en-US"/>
              </w:rPr>
            </w:pPr>
            <w:r w:rsidRPr="00897A6C">
              <w:rPr>
                <w:sz w:val="20"/>
                <w:szCs w:val="20"/>
                <w:lang w:eastAsia="en-US"/>
              </w:rPr>
              <w:t>Середа: з 8.00 до 20.00</w:t>
            </w:r>
          </w:p>
          <w:p w14:paraId="2B214024"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35A66C43"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4C940F3F"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6719B39C" w14:textId="77777777" w:rsidR="00184D47" w:rsidRPr="00897A6C" w:rsidRDefault="00184D47" w:rsidP="00184D47">
            <w:pPr>
              <w:rPr>
                <w:sz w:val="20"/>
                <w:szCs w:val="20"/>
              </w:rPr>
            </w:pPr>
            <w:r w:rsidRPr="00897A6C">
              <w:rPr>
                <w:sz w:val="20"/>
                <w:szCs w:val="20"/>
              </w:rPr>
              <w:t xml:space="preserve">Субота, неділя – вихідний </w:t>
            </w:r>
          </w:p>
          <w:p w14:paraId="600C4BB3"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52C0FEAC" w14:textId="77777777" w:rsidR="00184D47" w:rsidRPr="00897A6C" w:rsidRDefault="00184D47" w:rsidP="00184D47">
            <w:pPr>
              <w:tabs>
                <w:tab w:val="left" w:pos="5895"/>
              </w:tabs>
              <w:rPr>
                <w:sz w:val="20"/>
                <w:szCs w:val="20"/>
              </w:rPr>
            </w:pPr>
            <w:r w:rsidRPr="00897A6C">
              <w:rPr>
                <w:sz w:val="20"/>
                <w:szCs w:val="20"/>
              </w:rPr>
              <w:t>Четвер: 08:00-20:00;</w:t>
            </w:r>
          </w:p>
          <w:p w14:paraId="50F6F4DC" w14:textId="77777777" w:rsidR="00184D47" w:rsidRPr="00897A6C" w:rsidRDefault="00184D47" w:rsidP="00184D47">
            <w:pPr>
              <w:tabs>
                <w:tab w:val="left" w:pos="5895"/>
              </w:tabs>
              <w:rPr>
                <w:sz w:val="20"/>
                <w:szCs w:val="20"/>
              </w:rPr>
            </w:pPr>
            <w:r w:rsidRPr="00897A6C">
              <w:rPr>
                <w:sz w:val="20"/>
                <w:szCs w:val="20"/>
              </w:rPr>
              <w:t>П’ятниця-субота: 08:00-16:00</w:t>
            </w:r>
          </w:p>
          <w:p w14:paraId="2D1C76BD" w14:textId="77777777" w:rsidR="00184D47" w:rsidRPr="00897A6C" w:rsidRDefault="00184D47" w:rsidP="00184D47">
            <w:pPr>
              <w:rPr>
                <w:sz w:val="20"/>
                <w:szCs w:val="20"/>
                <w:lang w:eastAsia="en-US"/>
              </w:rPr>
            </w:pPr>
            <w:r w:rsidRPr="00897A6C">
              <w:rPr>
                <w:sz w:val="20"/>
                <w:szCs w:val="20"/>
              </w:rPr>
              <w:t xml:space="preserve">Неділя – вихідний </w:t>
            </w:r>
          </w:p>
          <w:p w14:paraId="3803E9D5"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092E5A90"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5254F30B" w14:textId="77777777" w:rsidR="00184D47" w:rsidRPr="00897A6C" w:rsidRDefault="00184D47" w:rsidP="00184D47">
            <w:pPr>
              <w:rPr>
                <w:sz w:val="20"/>
                <w:szCs w:val="20"/>
              </w:rPr>
            </w:pPr>
            <w:r w:rsidRPr="00897A6C">
              <w:rPr>
                <w:sz w:val="20"/>
                <w:szCs w:val="20"/>
              </w:rPr>
              <w:t>Неділя – вихідний</w:t>
            </w:r>
          </w:p>
          <w:p w14:paraId="1FFCD7B2" w14:textId="77777777" w:rsidR="00184D47" w:rsidRPr="00897A6C" w:rsidRDefault="00184D47" w:rsidP="00184D47">
            <w:pPr>
              <w:rPr>
                <w:sz w:val="20"/>
                <w:szCs w:val="20"/>
              </w:rPr>
            </w:pPr>
            <w:r w:rsidRPr="00897A6C">
              <w:rPr>
                <w:sz w:val="20"/>
                <w:szCs w:val="20"/>
              </w:rPr>
              <w:t>3.6. Понеділок-четвер: 08:00-17:00; П’ятниця: 08:00-15:45</w:t>
            </w:r>
          </w:p>
          <w:p w14:paraId="41EB9451" w14:textId="77777777" w:rsidR="00184D47" w:rsidRPr="00897A6C" w:rsidRDefault="00184D47" w:rsidP="00184D47">
            <w:pPr>
              <w:rPr>
                <w:sz w:val="20"/>
                <w:szCs w:val="20"/>
              </w:rPr>
            </w:pPr>
            <w:r w:rsidRPr="00897A6C">
              <w:rPr>
                <w:sz w:val="20"/>
                <w:szCs w:val="20"/>
              </w:rPr>
              <w:t>Субота, неділя – вихідний</w:t>
            </w:r>
          </w:p>
          <w:p w14:paraId="05A5BA4D" w14:textId="77777777" w:rsidR="00184D47" w:rsidRPr="00897A6C" w:rsidRDefault="00184D47" w:rsidP="00184D47">
            <w:pPr>
              <w:rPr>
                <w:sz w:val="20"/>
                <w:szCs w:val="20"/>
              </w:rPr>
            </w:pPr>
            <w:r w:rsidRPr="00897A6C">
              <w:rPr>
                <w:sz w:val="20"/>
                <w:szCs w:val="20"/>
              </w:rPr>
              <w:t>3.7. Понеділок-четвер: 08:00-17:15; П’ятниця: 08:00-16:00</w:t>
            </w:r>
          </w:p>
          <w:p w14:paraId="41E8CB67" w14:textId="77777777" w:rsidR="00184D47" w:rsidRPr="00897A6C" w:rsidRDefault="00184D47" w:rsidP="00184D47">
            <w:pPr>
              <w:rPr>
                <w:sz w:val="20"/>
                <w:szCs w:val="20"/>
              </w:rPr>
            </w:pPr>
            <w:r w:rsidRPr="00897A6C">
              <w:rPr>
                <w:sz w:val="20"/>
                <w:szCs w:val="20"/>
              </w:rPr>
              <w:t>Субота, неділя – вихідний</w:t>
            </w:r>
          </w:p>
          <w:p w14:paraId="1AD0076F"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39B9FF12" w14:textId="77777777" w:rsidR="00184D47" w:rsidRPr="00897A6C" w:rsidRDefault="00184D47" w:rsidP="00184D47">
            <w:pPr>
              <w:rPr>
                <w:sz w:val="20"/>
                <w:szCs w:val="20"/>
              </w:rPr>
            </w:pPr>
            <w:r w:rsidRPr="00897A6C">
              <w:rPr>
                <w:sz w:val="20"/>
                <w:szCs w:val="20"/>
              </w:rPr>
              <w:t>Середа з 8.00 до 15.00</w:t>
            </w:r>
          </w:p>
          <w:p w14:paraId="2F7B35E6" w14:textId="77777777" w:rsidR="00184D47" w:rsidRPr="00897A6C" w:rsidRDefault="00184D47" w:rsidP="00184D47">
            <w:pPr>
              <w:rPr>
                <w:sz w:val="20"/>
                <w:szCs w:val="20"/>
              </w:rPr>
            </w:pPr>
            <w:r w:rsidRPr="00897A6C">
              <w:rPr>
                <w:sz w:val="20"/>
                <w:szCs w:val="20"/>
              </w:rPr>
              <w:t>Четвер з 08.00 до 20.00</w:t>
            </w:r>
          </w:p>
          <w:p w14:paraId="24CF82A9" w14:textId="77777777" w:rsidR="00184D47" w:rsidRPr="00897A6C" w:rsidRDefault="00184D47" w:rsidP="00184D47">
            <w:pPr>
              <w:rPr>
                <w:sz w:val="20"/>
                <w:szCs w:val="20"/>
              </w:rPr>
            </w:pPr>
            <w:r w:rsidRPr="00897A6C">
              <w:rPr>
                <w:sz w:val="20"/>
                <w:szCs w:val="20"/>
              </w:rPr>
              <w:t>Субота, неділя – вихідний</w:t>
            </w:r>
          </w:p>
          <w:p w14:paraId="47D45986"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387B3223" w14:textId="77777777" w:rsidR="00184D47" w:rsidRPr="00897A6C" w:rsidRDefault="00184D47" w:rsidP="00184D47">
            <w:pPr>
              <w:rPr>
                <w:sz w:val="20"/>
                <w:szCs w:val="20"/>
              </w:rPr>
            </w:pPr>
            <w:r w:rsidRPr="00897A6C">
              <w:rPr>
                <w:sz w:val="20"/>
                <w:szCs w:val="20"/>
              </w:rPr>
              <w:t>Субота, неділя – вихідний</w:t>
            </w:r>
          </w:p>
          <w:p w14:paraId="693F34FD" w14:textId="77777777" w:rsidR="00184D47" w:rsidRPr="00897A6C" w:rsidRDefault="00184D47" w:rsidP="00184D47">
            <w:pPr>
              <w:rPr>
                <w:sz w:val="20"/>
                <w:szCs w:val="20"/>
              </w:rPr>
            </w:pPr>
            <w:r w:rsidRPr="00897A6C">
              <w:rPr>
                <w:sz w:val="20"/>
                <w:szCs w:val="20"/>
              </w:rPr>
              <w:t>3.10. Понеділок, вівторок з 08.00 до 16.30</w:t>
            </w:r>
          </w:p>
          <w:p w14:paraId="38E0CAAB" w14:textId="77777777" w:rsidR="00184D47" w:rsidRPr="00897A6C" w:rsidRDefault="00184D47" w:rsidP="00184D47">
            <w:pPr>
              <w:rPr>
                <w:sz w:val="20"/>
                <w:szCs w:val="20"/>
              </w:rPr>
            </w:pPr>
            <w:r w:rsidRPr="00897A6C">
              <w:rPr>
                <w:sz w:val="20"/>
                <w:szCs w:val="20"/>
              </w:rPr>
              <w:t>середа, п’ятниця з 08.00 до 16.00</w:t>
            </w:r>
          </w:p>
          <w:p w14:paraId="22CBC628" w14:textId="77777777" w:rsidR="00184D47" w:rsidRPr="00897A6C" w:rsidRDefault="00184D47" w:rsidP="00184D47">
            <w:pPr>
              <w:rPr>
                <w:sz w:val="20"/>
                <w:szCs w:val="20"/>
              </w:rPr>
            </w:pPr>
            <w:r w:rsidRPr="00897A6C">
              <w:rPr>
                <w:sz w:val="20"/>
                <w:szCs w:val="20"/>
              </w:rPr>
              <w:t>четвер з 08.00 до 20.00</w:t>
            </w:r>
          </w:p>
          <w:p w14:paraId="7E7DC3AB" w14:textId="77777777" w:rsidR="00184D47" w:rsidRPr="00897A6C" w:rsidRDefault="00184D47" w:rsidP="00184D47">
            <w:pPr>
              <w:rPr>
                <w:sz w:val="20"/>
                <w:szCs w:val="20"/>
              </w:rPr>
            </w:pPr>
            <w:r w:rsidRPr="00897A6C">
              <w:rPr>
                <w:sz w:val="20"/>
                <w:szCs w:val="20"/>
              </w:rPr>
              <w:t>Субота, неділя – вихідний</w:t>
            </w:r>
          </w:p>
          <w:p w14:paraId="39C880D7"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5C038C8C" w14:textId="77777777" w:rsidR="00184D47" w:rsidRPr="00897A6C" w:rsidRDefault="00184D47" w:rsidP="00184D47">
            <w:pPr>
              <w:rPr>
                <w:sz w:val="20"/>
                <w:szCs w:val="20"/>
              </w:rPr>
            </w:pPr>
            <w:r w:rsidRPr="00897A6C">
              <w:rPr>
                <w:sz w:val="20"/>
                <w:szCs w:val="20"/>
              </w:rPr>
              <w:t>Середа з 08:00 до 20:00</w:t>
            </w:r>
          </w:p>
          <w:p w14:paraId="0F33CBE7" w14:textId="77777777" w:rsidR="00184D47" w:rsidRPr="00897A6C" w:rsidRDefault="00184D47" w:rsidP="00184D47">
            <w:pPr>
              <w:rPr>
                <w:sz w:val="20"/>
                <w:szCs w:val="20"/>
              </w:rPr>
            </w:pPr>
            <w:r w:rsidRPr="00897A6C">
              <w:rPr>
                <w:sz w:val="20"/>
                <w:szCs w:val="20"/>
              </w:rPr>
              <w:t>Субота, неділя – вихідний</w:t>
            </w:r>
          </w:p>
          <w:p w14:paraId="512205C1"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214396BB" w14:textId="77777777" w:rsidR="00184D47" w:rsidRPr="00897A6C" w:rsidRDefault="00184D47" w:rsidP="00184D47">
            <w:pPr>
              <w:rPr>
                <w:sz w:val="20"/>
                <w:szCs w:val="20"/>
              </w:rPr>
            </w:pPr>
            <w:r w:rsidRPr="00897A6C">
              <w:rPr>
                <w:sz w:val="20"/>
                <w:szCs w:val="20"/>
              </w:rPr>
              <w:t>Субота, неділя – вихідний</w:t>
            </w:r>
          </w:p>
          <w:p w14:paraId="38FA40B4"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7390F8C7"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BA4DDC3"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1EDC31D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071FC0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2FDF2F8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02E24D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2548C55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3C8037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5B39044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356590D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1471CC9E"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6CC37454" w14:textId="77777777" w:rsidR="00184D47" w:rsidRPr="00897A6C" w:rsidRDefault="00184D47" w:rsidP="00184D47">
            <w:pPr>
              <w:contextualSpacing/>
              <w:rPr>
                <w:sz w:val="20"/>
                <w:szCs w:val="20"/>
              </w:rPr>
            </w:pPr>
            <w:r w:rsidRPr="00897A6C">
              <w:rPr>
                <w:sz w:val="20"/>
                <w:szCs w:val="20"/>
              </w:rPr>
              <w:t>Субота, неділя – вихідний </w:t>
            </w:r>
          </w:p>
          <w:p w14:paraId="2152BDCB"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7E47D136" w14:textId="77777777" w:rsidR="00184D47" w:rsidRPr="00897A6C" w:rsidRDefault="00184D47" w:rsidP="00184D47">
            <w:pPr>
              <w:rPr>
                <w:sz w:val="20"/>
                <w:szCs w:val="20"/>
              </w:rPr>
            </w:pPr>
            <w:r w:rsidRPr="00897A6C">
              <w:rPr>
                <w:sz w:val="20"/>
                <w:szCs w:val="20"/>
              </w:rPr>
              <w:t>Субота, неділя – вихідний</w:t>
            </w:r>
          </w:p>
          <w:p w14:paraId="2431F4DD" w14:textId="77777777" w:rsidR="00184D47" w:rsidRPr="00897A6C" w:rsidRDefault="00184D47" w:rsidP="00184D47">
            <w:pPr>
              <w:rPr>
                <w:sz w:val="20"/>
                <w:szCs w:val="20"/>
              </w:rPr>
            </w:pPr>
            <w:r w:rsidRPr="00897A6C">
              <w:rPr>
                <w:sz w:val="20"/>
                <w:szCs w:val="20"/>
              </w:rPr>
              <w:t>5.1. Понеділок-вівторок: 08:00-15:00; Середа: 08:00-20:00;</w:t>
            </w:r>
          </w:p>
          <w:p w14:paraId="2B8B79A9" w14:textId="77777777" w:rsidR="00184D47" w:rsidRPr="00897A6C" w:rsidRDefault="00184D47" w:rsidP="00184D47">
            <w:pPr>
              <w:rPr>
                <w:sz w:val="20"/>
                <w:szCs w:val="20"/>
              </w:rPr>
            </w:pPr>
            <w:r w:rsidRPr="00897A6C">
              <w:rPr>
                <w:sz w:val="20"/>
                <w:szCs w:val="20"/>
              </w:rPr>
              <w:t>Четвер-п’ятниця: 08:00- 15:00</w:t>
            </w:r>
          </w:p>
          <w:p w14:paraId="20C704CA" w14:textId="77777777" w:rsidR="00184D47" w:rsidRPr="00897A6C" w:rsidRDefault="00184D47" w:rsidP="00184D47">
            <w:pPr>
              <w:rPr>
                <w:sz w:val="20"/>
                <w:szCs w:val="20"/>
              </w:rPr>
            </w:pPr>
            <w:r w:rsidRPr="00897A6C">
              <w:rPr>
                <w:sz w:val="20"/>
                <w:szCs w:val="20"/>
              </w:rPr>
              <w:t xml:space="preserve">Субота, неділя – вихідний </w:t>
            </w:r>
          </w:p>
          <w:p w14:paraId="0E0F7C4C"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03202AF5" w14:textId="77777777" w:rsidR="00184D47" w:rsidRPr="00897A6C" w:rsidRDefault="00184D47" w:rsidP="00184D47">
            <w:pPr>
              <w:rPr>
                <w:sz w:val="20"/>
                <w:szCs w:val="20"/>
              </w:rPr>
            </w:pPr>
            <w:r w:rsidRPr="00897A6C">
              <w:rPr>
                <w:sz w:val="20"/>
                <w:szCs w:val="20"/>
              </w:rPr>
              <w:t>Субота, неділя – вихідний</w:t>
            </w:r>
          </w:p>
          <w:p w14:paraId="041CA717"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5A42C5AB" w14:textId="77777777" w:rsidR="00184D47" w:rsidRPr="00897A6C" w:rsidRDefault="00184D47" w:rsidP="00184D47">
            <w:pPr>
              <w:rPr>
                <w:sz w:val="20"/>
                <w:szCs w:val="20"/>
              </w:rPr>
            </w:pPr>
            <w:r w:rsidRPr="00897A6C">
              <w:rPr>
                <w:sz w:val="20"/>
                <w:szCs w:val="20"/>
              </w:rPr>
              <w:t>Субота, неділя – вихідний</w:t>
            </w:r>
          </w:p>
          <w:p w14:paraId="4EA61750" w14:textId="77777777" w:rsidR="00184D47" w:rsidRPr="00897A6C" w:rsidRDefault="00184D47" w:rsidP="00184D47">
            <w:pPr>
              <w:rPr>
                <w:sz w:val="20"/>
                <w:szCs w:val="20"/>
              </w:rPr>
            </w:pPr>
            <w:r w:rsidRPr="00897A6C">
              <w:rPr>
                <w:sz w:val="20"/>
                <w:szCs w:val="20"/>
              </w:rPr>
              <w:t>5.4. Понеділок, вівторок з 08.00 до 16.00</w:t>
            </w:r>
          </w:p>
          <w:p w14:paraId="54D93FB0" w14:textId="77777777" w:rsidR="00184D47" w:rsidRPr="00897A6C" w:rsidRDefault="00184D47" w:rsidP="00184D47">
            <w:pPr>
              <w:rPr>
                <w:sz w:val="20"/>
                <w:szCs w:val="20"/>
              </w:rPr>
            </w:pPr>
            <w:r w:rsidRPr="00897A6C">
              <w:rPr>
                <w:sz w:val="20"/>
                <w:szCs w:val="20"/>
              </w:rPr>
              <w:t>Середа з 08.00 до 15.00, четвер з 08.00 до 20.00</w:t>
            </w:r>
          </w:p>
          <w:p w14:paraId="2D6D24CC" w14:textId="77777777" w:rsidR="00184D47" w:rsidRPr="00897A6C" w:rsidRDefault="00184D47" w:rsidP="00184D47">
            <w:pPr>
              <w:rPr>
                <w:sz w:val="20"/>
                <w:szCs w:val="20"/>
              </w:rPr>
            </w:pPr>
            <w:r w:rsidRPr="00897A6C">
              <w:rPr>
                <w:sz w:val="20"/>
                <w:szCs w:val="20"/>
              </w:rPr>
              <w:t>П’ятниця з 08.00 до 16.00</w:t>
            </w:r>
          </w:p>
          <w:p w14:paraId="4F296220" w14:textId="77777777" w:rsidR="00184D47" w:rsidRPr="00897A6C" w:rsidRDefault="00184D47" w:rsidP="00184D47">
            <w:pPr>
              <w:rPr>
                <w:sz w:val="20"/>
                <w:szCs w:val="20"/>
              </w:rPr>
            </w:pPr>
            <w:r w:rsidRPr="00897A6C">
              <w:rPr>
                <w:sz w:val="20"/>
                <w:szCs w:val="20"/>
              </w:rPr>
              <w:t>Субота, неділя – вихідний</w:t>
            </w:r>
          </w:p>
          <w:p w14:paraId="01A6526D" w14:textId="77777777" w:rsidR="00184D47" w:rsidRPr="00897A6C" w:rsidRDefault="00184D47" w:rsidP="00184D47">
            <w:pPr>
              <w:rPr>
                <w:sz w:val="20"/>
                <w:szCs w:val="20"/>
              </w:rPr>
            </w:pPr>
            <w:r w:rsidRPr="00897A6C">
              <w:rPr>
                <w:sz w:val="20"/>
                <w:szCs w:val="20"/>
              </w:rPr>
              <w:t>5.5. Понеділок-вівторок: 08:00-17:00; Середа: 08:00-16:00;</w:t>
            </w:r>
          </w:p>
          <w:p w14:paraId="64B4C92E" w14:textId="77777777" w:rsidR="00184D47" w:rsidRPr="00897A6C" w:rsidRDefault="00184D47" w:rsidP="00184D47">
            <w:pPr>
              <w:rPr>
                <w:sz w:val="20"/>
                <w:szCs w:val="20"/>
              </w:rPr>
            </w:pPr>
            <w:r w:rsidRPr="00897A6C">
              <w:rPr>
                <w:sz w:val="20"/>
                <w:szCs w:val="20"/>
              </w:rPr>
              <w:t>Четвер, п’ятниця: 08:00-17:00</w:t>
            </w:r>
          </w:p>
          <w:p w14:paraId="0696E2A6"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581BFB0" w14:textId="77777777" w:rsidR="00184D47" w:rsidRPr="00897A6C" w:rsidRDefault="00184D47" w:rsidP="00184D47">
            <w:pPr>
              <w:rPr>
                <w:sz w:val="20"/>
                <w:szCs w:val="20"/>
              </w:rPr>
            </w:pPr>
            <w:r w:rsidRPr="00897A6C">
              <w:rPr>
                <w:sz w:val="20"/>
                <w:szCs w:val="20"/>
              </w:rPr>
              <w:t>Субота, неділя – вихідний</w:t>
            </w:r>
          </w:p>
          <w:p w14:paraId="3DA3A46B" w14:textId="77777777" w:rsidR="00184D47" w:rsidRPr="00897A6C" w:rsidRDefault="00184D47" w:rsidP="00184D47">
            <w:pPr>
              <w:rPr>
                <w:sz w:val="20"/>
                <w:szCs w:val="20"/>
              </w:rPr>
            </w:pPr>
            <w:r w:rsidRPr="00897A6C">
              <w:rPr>
                <w:sz w:val="20"/>
                <w:szCs w:val="20"/>
              </w:rPr>
              <w:t>5.7. Понеділок: 08:00-17:15; Вівторок: 08:00-20:00;</w:t>
            </w:r>
          </w:p>
          <w:p w14:paraId="49E782C6"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5190C0F8" w14:textId="77777777" w:rsidR="00184D47" w:rsidRPr="00897A6C" w:rsidRDefault="00184D47" w:rsidP="00184D47">
            <w:pPr>
              <w:rPr>
                <w:sz w:val="20"/>
                <w:szCs w:val="20"/>
              </w:rPr>
            </w:pPr>
            <w:r w:rsidRPr="00897A6C">
              <w:rPr>
                <w:sz w:val="20"/>
                <w:szCs w:val="20"/>
              </w:rPr>
              <w:t>Субота, неділя – вихідний</w:t>
            </w:r>
          </w:p>
          <w:p w14:paraId="3947B82B" w14:textId="77777777" w:rsidR="00184D47" w:rsidRPr="00897A6C" w:rsidRDefault="00184D47" w:rsidP="00184D47">
            <w:pPr>
              <w:rPr>
                <w:sz w:val="20"/>
                <w:szCs w:val="20"/>
              </w:rPr>
            </w:pPr>
            <w:r w:rsidRPr="00897A6C">
              <w:rPr>
                <w:sz w:val="20"/>
                <w:szCs w:val="20"/>
              </w:rPr>
              <w:t>5.8. Понеділок, вівторок з 08.00 до 16.30</w:t>
            </w:r>
          </w:p>
          <w:p w14:paraId="0F712DCE" w14:textId="77777777" w:rsidR="00184D47" w:rsidRPr="00897A6C" w:rsidRDefault="00184D47" w:rsidP="00184D47">
            <w:pPr>
              <w:rPr>
                <w:sz w:val="20"/>
                <w:szCs w:val="20"/>
              </w:rPr>
            </w:pPr>
            <w:r w:rsidRPr="00897A6C">
              <w:rPr>
                <w:sz w:val="20"/>
                <w:szCs w:val="20"/>
              </w:rPr>
              <w:t>середа, п’ятниця з 08.00 до 16.00</w:t>
            </w:r>
          </w:p>
          <w:p w14:paraId="03F6E5B2" w14:textId="77777777" w:rsidR="00184D47" w:rsidRPr="00897A6C" w:rsidRDefault="00184D47" w:rsidP="00184D47">
            <w:pPr>
              <w:rPr>
                <w:sz w:val="20"/>
                <w:szCs w:val="20"/>
              </w:rPr>
            </w:pPr>
            <w:r w:rsidRPr="00897A6C">
              <w:rPr>
                <w:sz w:val="20"/>
                <w:szCs w:val="20"/>
              </w:rPr>
              <w:t>четвер з 08.00 до 20.00</w:t>
            </w:r>
          </w:p>
          <w:p w14:paraId="31D6976F" w14:textId="77777777" w:rsidR="00184D47" w:rsidRPr="00897A6C" w:rsidRDefault="00184D47" w:rsidP="00184D47">
            <w:pPr>
              <w:rPr>
                <w:sz w:val="20"/>
                <w:szCs w:val="20"/>
              </w:rPr>
            </w:pPr>
            <w:r w:rsidRPr="00897A6C">
              <w:rPr>
                <w:sz w:val="20"/>
                <w:szCs w:val="20"/>
              </w:rPr>
              <w:t>Субота, неділя – вихідний</w:t>
            </w:r>
          </w:p>
          <w:p w14:paraId="107C58E4"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0D6AD4F5" w14:textId="77777777" w:rsidR="00184D47" w:rsidRPr="00897A6C" w:rsidRDefault="00184D47" w:rsidP="00184D47">
            <w:pPr>
              <w:rPr>
                <w:sz w:val="20"/>
                <w:szCs w:val="20"/>
              </w:rPr>
            </w:pPr>
            <w:r w:rsidRPr="00897A6C">
              <w:rPr>
                <w:sz w:val="20"/>
                <w:szCs w:val="20"/>
              </w:rPr>
              <w:t>Неділя - вихідний</w:t>
            </w:r>
          </w:p>
          <w:p w14:paraId="56788256" w14:textId="77777777" w:rsidR="00184D47" w:rsidRPr="00897A6C" w:rsidRDefault="00184D47" w:rsidP="00184D47">
            <w:pPr>
              <w:rPr>
                <w:sz w:val="20"/>
                <w:szCs w:val="20"/>
              </w:rPr>
            </w:pPr>
            <w:r w:rsidRPr="00897A6C">
              <w:rPr>
                <w:sz w:val="20"/>
                <w:szCs w:val="20"/>
              </w:rPr>
              <w:t>5.10. Понеділок, вівторок, середа,</w:t>
            </w:r>
          </w:p>
          <w:p w14:paraId="682CF415"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1F9CB77A" w14:textId="77777777" w:rsidR="00184D47" w:rsidRPr="00897A6C" w:rsidRDefault="00184D47" w:rsidP="00184D47">
            <w:pPr>
              <w:rPr>
                <w:sz w:val="20"/>
                <w:szCs w:val="20"/>
                <w:lang w:eastAsia="en-US"/>
              </w:rPr>
            </w:pPr>
            <w:r w:rsidRPr="00897A6C">
              <w:rPr>
                <w:sz w:val="20"/>
                <w:szCs w:val="20"/>
                <w:lang w:eastAsia="en-US"/>
              </w:rPr>
              <w:t>Четвер з 08.00 до 20.00</w:t>
            </w:r>
          </w:p>
          <w:p w14:paraId="5A3781BC" w14:textId="77777777" w:rsidR="00184D47" w:rsidRPr="00897A6C" w:rsidRDefault="00184D47" w:rsidP="00184D47">
            <w:pPr>
              <w:rPr>
                <w:sz w:val="20"/>
                <w:szCs w:val="20"/>
              </w:rPr>
            </w:pPr>
            <w:r w:rsidRPr="00897A6C">
              <w:rPr>
                <w:sz w:val="20"/>
                <w:szCs w:val="20"/>
              </w:rPr>
              <w:t>Неділя – вихідний</w:t>
            </w:r>
          </w:p>
          <w:p w14:paraId="1E78EEE7" w14:textId="77777777" w:rsidR="00184D47" w:rsidRPr="00897A6C" w:rsidRDefault="00184D47" w:rsidP="00184D47">
            <w:pPr>
              <w:rPr>
                <w:sz w:val="20"/>
                <w:szCs w:val="20"/>
              </w:rPr>
            </w:pPr>
            <w:r w:rsidRPr="00897A6C">
              <w:rPr>
                <w:sz w:val="20"/>
                <w:szCs w:val="20"/>
              </w:rPr>
              <w:t xml:space="preserve">5.11. Понеділок, вівторок, середа, </w:t>
            </w:r>
          </w:p>
          <w:p w14:paraId="2071D316" w14:textId="77777777" w:rsidR="00184D47" w:rsidRPr="00897A6C" w:rsidRDefault="00184D47" w:rsidP="00184D47">
            <w:pPr>
              <w:rPr>
                <w:sz w:val="20"/>
                <w:szCs w:val="20"/>
              </w:rPr>
            </w:pPr>
            <w:r w:rsidRPr="00897A6C">
              <w:rPr>
                <w:sz w:val="20"/>
                <w:szCs w:val="20"/>
              </w:rPr>
              <w:t xml:space="preserve">четвер з 08.00 до 17.00, </w:t>
            </w:r>
          </w:p>
          <w:p w14:paraId="49BBAB30"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3FA3331E" w14:textId="77777777" w:rsidR="00184D47" w:rsidRPr="00897A6C" w:rsidRDefault="00184D47" w:rsidP="00184D47">
            <w:pPr>
              <w:rPr>
                <w:sz w:val="20"/>
                <w:szCs w:val="20"/>
              </w:rPr>
            </w:pPr>
            <w:r w:rsidRPr="00897A6C">
              <w:rPr>
                <w:sz w:val="20"/>
                <w:szCs w:val="20"/>
              </w:rPr>
              <w:t>Субота, неділя – вихідний </w:t>
            </w:r>
          </w:p>
          <w:p w14:paraId="72ECE834" w14:textId="77777777" w:rsidR="00184D47" w:rsidRPr="00897A6C" w:rsidRDefault="00184D47" w:rsidP="00184D47">
            <w:pPr>
              <w:rPr>
                <w:sz w:val="20"/>
                <w:szCs w:val="20"/>
              </w:rPr>
            </w:pPr>
            <w:r w:rsidRPr="00897A6C">
              <w:rPr>
                <w:sz w:val="20"/>
                <w:szCs w:val="20"/>
              </w:rPr>
              <w:t>5.12. Понеділок-п’ятниця: 08:00-17:00;</w:t>
            </w:r>
          </w:p>
          <w:p w14:paraId="0594F8B9" w14:textId="77777777" w:rsidR="00184D47" w:rsidRPr="00897A6C" w:rsidRDefault="00184D47" w:rsidP="00184D47">
            <w:pPr>
              <w:rPr>
                <w:sz w:val="20"/>
                <w:szCs w:val="20"/>
              </w:rPr>
            </w:pPr>
            <w:r w:rsidRPr="00897A6C">
              <w:rPr>
                <w:sz w:val="20"/>
                <w:szCs w:val="20"/>
              </w:rPr>
              <w:t>Субота, неділя – вихідний </w:t>
            </w:r>
          </w:p>
          <w:p w14:paraId="3F167EFD"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5D128913" w14:textId="77777777" w:rsidR="00184D47" w:rsidRPr="00897A6C" w:rsidRDefault="00184D47" w:rsidP="00184D47">
            <w:pPr>
              <w:rPr>
                <w:sz w:val="20"/>
                <w:szCs w:val="20"/>
              </w:rPr>
            </w:pPr>
            <w:r w:rsidRPr="00897A6C">
              <w:rPr>
                <w:sz w:val="20"/>
                <w:szCs w:val="20"/>
              </w:rPr>
              <w:t>Неділя – вихідний</w:t>
            </w:r>
          </w:p>
          <w:p w14:paraId="2B217D96" w14:textId="77777777" w:rsidR="00184D47" w:rsidRPr="00897A6C" w:rsidRDefault="00184D47" w:rsidP="00184D47">
            <w:pPr>
              <w:rPr>
                <w:sz w:val="20"/>
                <w:szCs w:val="20"/>
              </w:rPr>
            </w:pPr>
            <w:r w:rsidRPr="00897A6C">
              <w:rPr>
                <w:sz w:val="20"/>
                <w:szCs w:val="20"/>
              </w:rPr>
              <w:t>7.1. Понеділок, середа, п’ятниця з 08.00 до 17.00</w:t>
            </w:r>
          </w:p>
          <w:p w14:paraId="3EDBBB9C" w14:textId="77777777" w:rsidR="00184D47" w:rsidRPr="00897A6C" w:rsidRDefault="00184D47" w:rsidP="00184D47">
            <w:pPr>
              <w:rPr>
                <w:sz w:val="20"/>
                <w:szCs w:val="20"/>
              </w:rPr>
            </w:pPr>
            <w:r w:rsidRPr="00897A6C">
              <w:rPr>
                <w:sz w:val="20"/>
                <w:szCs w:val="20"/>
              </w:rPr>
              <w:t>Вівторок, четвер з 08.00 до 20.00</w:t>
            </w:r>
          </w:p>
          <w:p w14:paraId="0EB91A87" w14:textId="77777777" w:rsidR="00184D47" w:rsidRPr="00897A6C" w:rsidRDefault="00184D47" w:rsidP="00184D47">
            <w:pPr>
              <w:rPr>
                <w:sz w:val="20"/>
                <w:szCs w:val="20"/>
              </w:rPr>
            </w:pPr>
            <w:r w:rsidRPr="00897A6C">
              <w:rPr>
                <w:sz w:val="20"/>
                <w:szCs w:val="20"/>
              </w:rPr>
              <w:t>Субота з 08.00 до 15.00</w:t>
            </w:r>
          </w:p>
          <w:p w14:paraId="6E3B7220" w14:textId="77777777" w:rsidR="00184D47" w:rsidRPr="00897A6C" w:rsidRDefault="00184D47" w:rsidP="00184D47">
            <w:pPr>
              <w:rPr>
                <w:sz w:val="20"/>
                <w:szCs w:val="20"/>
              </w:rPr>
            </w:pPr>
            <w:r w:rsidRPr="00897A6C">
              <w:rPr>
                <w:sz w:val="20"/>
                <w:szCs w:val="20"/>
              </w:rPr>
              <w:t>Неділя – вихідний</w:t>
            </w:r>
          </w:p>
          <w:p w14:paraId="79962198" w14:textId="77777777" w:rsidR="00184D47" w:rsidRPr="00897A6C" w:rsidRDefault="00184D47" w:rsidP="00184D47">
            <w:pPr>
              <w:rPr>
                <w:sz w:val="20"/>
                <w:szCs w:val="20"/>
              </w:rPr>
            </w:pPr>
            <w:r w:rsidRPr="00897A6C">
              <w:rPr>
                <w:sz w:val="20"/>
                <w:szCs w:val="20"/>
              </w:rPr>
              <w:t>7.2. Понеділок-четвер: 08:00-17:00; П’ятниця: 08:00-15:45;</w:t>
            </w:r>
          </w:p>
          <w:p w14:paraId="0F93BAAF" w14:textId="77777777" w:rsidR="00184D47" w:rsidRPr="00897A6C" w:rsidRDefault="00184D47" w:rsidP="00184D47">
            <w:pPr>
              <w:rPr>
                <w:sz w:val="20"/>
                <w:szCs w:val="20"/>
              </w:rPr>
            </w:pPr>
            <w:r w:rsidRPr="00897A6C">
              <w:rPr>
                <w:sz w:val="20"/>
                <w:szCs w:val="20"/>
              </w:rPr>
              <w:t>Субота: 08:00-12:00</w:t>
            </w:r>
          </w:p>
          <w:p w14:paraId="316D85CB" w14:textId="77777777" w:rsidR="00184D47" w:rsidRPr="00897A6C" w:rsidRDefault="00184D47" w:rsidP="00184D47">
            <w:pPr>
              <w:rPr>
                <w:sz w:val="20"/>
                <w:szCs w:val="20"/>
              </w:rPr>
            </w:pPr>
            <w:r w:rsidRPr="00897A6C">
              <w:rPr>
                <w:sz w:val="20"/>
                <w:szCs w:val="20"/>
              </w:rPr>
              <w:t>Неділя – вихідний</w:t>
            </w:r>
          </w:p>
          <w:p w14:paraId="51B29BC1"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4C0E213D" w14:textId="77777777" w:rsidR="00184D47" w:rsidRPr="00897A6C" w:rsidRDefault="00184D47" w:rsidP="00184D47">
            <w:pPr>
              <w:rPr>
                <w:sz w:val="20"/>
                <w:szCs w:val="20"/>
              </w:rPr>
            </w:pPr>
            <w:r w:rsidRPr="00897A6C">
              <w:rPr>
                <w:sz w:val="20"/>
                <w:szCs w:val="20"/>
              </w:rPr>
              <w:t>Неділя - вихідний</w:t>
            </w:r>
          </w:p>
          <w:p w14:paraId="551E111A"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7D82FA84" w14:textId="77777777" w:rsidR="00184D47" w:rsidRPr="00897A6C" w:rsidRDefault="00184D47" w:rsidP="00184D47">
            <w:pPr>
              <w:rPr>
                <w:sz w:val="20"/>
                <w:szCs w:val="20"/>
              </w:rPr>
            </w:pPr>
            <w:r w:rsidRPr="00897A6C">
              <w:rPr>
                <w:sz w:val="20"/>
                <w:szCs w:val="20"/>
              </w:rPr>
              <w:t>Субота, неділя-вихідні дні</w:t>
            </w:r>
          </w:p>
          <w:p w14:paraId="24D1A59F" w14:textId="77777777" w:rsidR="00184D47" w:rsidRPr="00897A6C" w:rsidRDefault="00184D47" w:rsidP="00184D47">
            <w:pPr>
              <w:rPr>
                <w:sz w:val="20"/>
                <w:szCs w:val="20"/>
              </w:rPr>
            </w:pPr>
            <w:r w:rsidRPr="00897A6C">
              <w:rPr>
                <w:sz w:val="20"/>
                <w:szCs w:val="20"/>
              </w:rPr>
              <w:t>7.5. Понеділок-четвер: 08:30-16:30; П’ятниця: 08:00-16:00</w:t>
            </w:r>
          </w:p>
          <w:p w14:paraId="19CB8E6B" w14:textId="77777777" w:rsidR="00184D47" w:rsidRPr="00897A6C" w:rsidRDefault="00184D47" w:rsidP="00184D47">
            <w:pPr>
              <w:rPr>
                <w:sz w:val="20"/>
                <w:szCs w:val="20"/>
              </w:rPr>
            </w:pPr>
            <w:r w:rsidRPr="00897A6C">
              <w:rPr>
                <w:sz w:val="20"/>
                <w:szCs w:val="20"/>
              </w:rPr>
              <w:t>Субота, неділя-вихідні дні</w:t>
            </w:r>
          </w:p>
          <w:p w14:paraId="3123678E"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6486D68" w14:textId="77777777" w:rsidR="00184D47" w:rsidRPr="00897A6C" w:rsidRDefault="00184D47" w:rsidP="00184D47">
            <w:pPr>
              <w:rPr>
                <w:sz w:val="20"/>
                <w:szCs w:val="20"/>
              </w:rPr>
            </w:pPr>
            <w:r w:rsidRPr="00897A6C">
              <w:rPr>
                <w:sz w:val="20"/>
                <w:szCs w:val="20"/>
              </w:rPr>
              <w:t>Субота, неділя – вихідний</w:t>
            </w:r>
          </w:p>
          <w:p w14:paraId="1399F8D0"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14EB08B9" w14:textId="77777777" w:rsidR="00184D47" w:rsidRPr="00897A6C" w:rsidRDefault="00184D47" w:rsidP="00184D47">
            <w:pPr>
              <w:rPr>
                <w:sz w:val="20"/>
                <w:szCs w:val="20"/>
              </w:rPr>
            </w:pPr>
            <w:r w:rsidRPr="00897A6C">
              <w:rPr>
                <w:sz w:val="20"/>
                <w:szCs w:val="20"/>
              </w:rPr>
              <w:t>П’ятниця з 08.00 до 15.00</w:t>
            </w:r>
          </w:p>
          <w:p w14:paraId="17BA6DC9" w14:textId="77777777" w:rsidR="00184D47" w:rsidRPr="00897A6C" w:rsidRDefault="00184D47" w:rsidP="00184D47">
            <w:pPr>
              <w:rPr>
                <w:sz w:val="20"/>
                <w:szCs w:val="20"/>
              </w:rPr>
            </w:pPr>
            <w:r w:rsidRPr="00897A6C">
              <w:rPr>
                <w:sz w:val="20"/>
                <w:szCs w:val="20"/>
              </w:rPr>
              <w:t>Субота, неділя – вихідний</w:t>
            </w:r>
          </w:p>
          <w:p w14:paraId="661283EB" w14:textId="77777777" w:rsidR="00184D47" w:rsidRPr="00897A6C" w:rsidRDefault="00184D47" w:rsidP="00184D47">
            <w:pPr>
              <w:rPr>
                <w:sz w:val="20"/>
                <w:szCs w:val="20"/>
              </w:rPr>
            </w:pPr>
            <w:r w:rsidRPr="00897A6C">
              <w:rPr>
                <w:sz w:val="20"/>
                <w:szCs w:val="20"/>
              </w:rPr>
              <w:t>7.8. Понеділок-п’ятниця: 08:00-17:15,</w:t>
            </w:r>
          </w:p>
          <w:p w14:paraId="6F5BCEA5" w14:textId="77777777" w:rsidR="00184D47" w:rsidRPr="00897A6C" w:rsidRDefault="00184D47" w:rsidP="00184D47">
            <w:pPr>
              <w:rPr>
                <w:sz w:val="20"/>
                <w:szCs w:val="20"/>
              </w:rPr>
            </w:pPr>
            <w:r w:rsidRPr="00897A6C">
              <w:rPr>
                <w:sz w:val="20"/>
                <w:szCs w:val="20"/>
              </w:rPr>
              <w:t>Субота, неділя – вихідний</w:t>
            </w:r>
          </w:p>
          <w:p w14:paraId="30138EF2" w14:textId="77777777" w:rsidR="00184D47" w:rsidRPr="00897A6C" w:rsidRDefault="00184D47" w:rsidP="00184D47">
            <w:pPr>
              <w:rPr>
                <w:sz w:val="20"/>
                <w:szCs w:val="20"/>
              </w:rPr>
            </w:pPr>
            <w:r w:rsidRPr="00897A6C">
              <w:rPr>
                <w:sz w:val="20"/>
                <w:szCs w:val="20"/>
              </w:rPr>
              <w:t>7.9. Понеділок-п’ятниця: 08:00-16:15</w:t>
            </w:r>
          </w:p>
          <w:p w14:paraId="795FAF41" w14:textId="77777777" w:rsidR="00184D47" w:rsidRPr="00897A6C" w:rsidRDefault="00184D47" w:rsidP="00184D47">
            <w:pPr>
              <w:rPr>
                <w:sz w:val="20"/>
                <w:szCs w:val="20"/>
              </w:rPr>
            </w:pPr>
            <w:r w:rsidRPr="00897A6C">
              <w:rPr>
                <w:sz w:val="20"/>
                <w:szCs w:val="20"/>
              </w:rPr>
              <w:t>Субота, неділя – вихідний</w:t>
            </w:r>
          </w:p>
          <w:p w14:paraId="66D34C8B"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32C5B1E"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7B079F1"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78430FE7"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3FC60CB3"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2BE20B91" w14:textId="77777777" w:rsidR="00184D47" w:rsidRPr="00897A6C" w:rsidRDefault="00184D47" w:rsidP="00184D47">
            <w:pPr>
              <w:rPr>
                <w:sz w:val="20"/>
                <w:szCs w:val="20"/>
              </w:rPr>
            </w:pPr>
            <w:r w:rsidRPr="00897A6C">
              <w:rPr>
                <w:sz w:val="20"/>
                <w:szCs w:val="20"/>
              </w:rPr>
              <w:t>Субота, неділя – вихідний</w:t>
            </w:r>
          </w:p>
          <w:p w14:paraId="19E279AB" w14:textId="77777777" w:rsidR="00184D47" w:rsidRPr="00897A6C" w:rsidRDefault="00184D47" w:rsidP="00184D47">
            <w:pPr>
              <w:rPr>
                <w:sz w:val="20"/>
                <w:szCs w:val="20"/>
              </w:rPr>
            </w:pPr>
            <w:r w:rsidRPr="00897A6C">
              <w:rPr>
                <w:sz w:val="20"/>
                <w:szCs w:val="20"/>
              </w:rPr>
              <w:t>8.4. Понеділок-четвер: 08:15-16:45; П’ятниця: 08:15-15:45</w:t>
            </w:r>
          </w:p>
          <w:p w14:paraId="20624D3F" w14:textId="77777777" w:rsidR="00184D47" w:rsidRPr="00897A6C" w:rsidRDefault="00184D47" w:rsidP="00184D47">
            <w:pPr>
              <w:rPr>
                <w:sz w:val="20"/>
                <w:szCs w:val="20"/>
              </w:rPr>
            </w:pPr>
            <w:r w:rsidRPr="00897A6C">
              <w:rPr>
                <w:sz w:val="20"/>
                <w:szCs w:val="20"/>
              </w:rPr>
              <w:t>Субота, неділя – вихідний</w:t>
            </w:r>
          </w:p>
          <w:p w14:paraId="763A1F3C"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ECD273A" w14:textId="77777777" w:rsidR="00184D47" w:rsidRPr="00897A6C" w:rsidRDefault="00184D47" w:rsidP="00184D47">
            <w:pPr>
              <w:rPr>
                <w:rStyle w:val="afb"/>
                <w:b w:val="0"/>
                <w:sz w:val="20"/>
                <w:szCs w:val="20"/>
              </w:rPr>
            </w:pPr>
            <w:r w:rsidRPr="00897A6C">
              <w:rPr>
                <w:rStyle w:val="afb"/>
                <w:b w:val="0"/>
                <w:sz w:val="20"/>
                <w:szCs w:val="20"/>
              </w:rPr>
              <w:t>08:30-15:30;</w:t>
            </w:r>
          </w:p>
          <w:p w14:paraId="0F669B3D"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6E5E2B5B" w14:textId="77777777" w:rsidR="00184D47" w:rsidRPr="00897A6C" w:rsidRDefault="00184D47" w:rsidP="00184D47">
            <w:pPr>
              <w:rPr>
                <w:sz w:val="20"/>
                <w:szCs w:val="20"/>
              </w:rPr>
            </w:pPr>
            <w:r w:rsidRPr="00897A6C">
              <w:rPr>
                <w:sz w:val="20"/>
                <w:szCs w:val="20"/>
              </w:rPr>
              <w:t>8.6. Понеділок-четвер: 08:00-16:45; П’ятниця: 08:00-15:30</w:t>
            </w:r>
          </w:p>
          <w:p w14:paraId="2DB224BE" w14:textId="77777777" w:rsidR="00184D47" w:rsidRPr="00897A6C" w:rsidRDefault="00184D47" w:rsidP="00184D47">
            <w:pPr>
              <w:rPr>
                <w:sz w:val="20"/>
                <w:szCs w:val="20"/>
              </w:rPr>
            </w:pPr>
            <w:r w:rsidRPr="00897A6C">
              <w:rPr>
                <w:sz w:val="20"/>
                <w:szCs w:val="20"/>
              </w:rPr>
              <w:t>Субота, неділя – вихідний</w:t>
            </w:r>
          </w:p>
          <w:p w14:paraId="2638490B"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5856F16D" w14:textId="77777777" w:rsidR="00184D47" w:rsidRPr="00897A6C" w:rsidRDefault="00184D47" w:rsidP="00184D47">
            <w:pPr>
              <w:rPr>
                <w:sz w:val="20"/>
                <w:szCs w:val="20"/>
              </w:rPr>
            </w:pPr>
            <w:r w:rsidRPr="00897A6C">
              <w:rPr>
                <w:sz w:val="20"/>
                <w:szCs w:val="20"/>
              </w:rPr>
              <w:t>Неділя – вихідний</w:t>
            </w:r>
          </w:p>
          <w:p w14:paraId="1A78D8E9" w14:textId="77777777" w:rsidR="00184D47" w:rsidRPr="00897A6C" w:rsidRDefault="00184D47" w:rsidP="00184D47">
            <w:pPr>
              <w:rPr>
                <w:sz w:val="20"/>
                <w:szCs w:val="20"/>
              </w:rPr>
            </w:pPr>
            <w:r w:rsidRPr="00897A6C">
              <w:rPr>
                <w:sz w:val="20"/>
                <w:szCs w:val="20"/>
              </w:rPr>
              <w:t>8.8. Понеділок, вівторок з 08.00 до 16.30</w:t>
            </w:r>
          </w:p>
          <w:p w14:paraId="29263538" w14:textId="77777777" w:rsidR="00184D47" w:rsidRPr="00897A6C" w:rsidRDefault="00184D47" w:rsidP="00184D47">
            <w:pPr>
              <w:rPr>
                <w:sz w:val="20"/>
                <w:szCs w:val="20"/>
              </w:rPr>
            </w:pPr>
            <w:r w:rsidRPr="00897A6C">
              <w:rPr>
                <w:sz w:val="20"/>
                <w:szCs w:val="20"/>
              </w:rPr>
              <w:t>середа, п’ятниця з 08.00 до 16.00</w:t>
            </w:r>
          </w:p>
          <w:p w14:paraId="39D45F44" w14:textId="77777777" w:rsidR="00184D47" w:rsidRPr="00897A6C" w:rsidRDefault="00184D47" w:rsidP="00184D47">
            <w:pPr>
              <w:rPr>
                <w:sz w:val="20"/>
                <w:szCs w:val="20"/>
              </w:rPr>
            </w:pPr>
            <w:r w:rsidRPr="00897A6C">
              <w:rPr>
                <w:sz w:val="20"/>
                <w:szCs w:val="20"/>
              </w:rPr>
              <w:t>четверг з 08.00 до 20.00</w:t>
            </w:r>
          </w:p>
          <w:p w14:paraId="235776D7" w14:textId="77777777" w:rsidR="00184D47" w:rsidRPr="00897A6C" w:rsidRDefault="00184D47" w:rsidP="00184D47">
            <w:pPr>
              <w:rPr>
                <w:sz w:val="20"/>
                <w:szCs w:val="20"/>
              </w:rPr>
            </w:pPr>
            <w:r w:rsidRPr="00897A6C">
              <w:rPr>
                <w:sz w:val="20"/>
                <w:szCs w:val="20"/>
              </w:rPr>
              <w:t>Субота, неділя – вихідний</w:t>
            </w:r>
          </w:p>
          <w:p w14:paraId="6D76E65A" w14:textId="77777777" w:rsidR="00184D47" w:rsidRPr="00897A6C" w:rsidRDefault="00184D47" w:rsidP="00184D47">
            <w:pPr>
              <w:rPr>
                <w:sz w:val="20"/>
                <w:szCs w:val="20"/>
              </w:rPr>
            </w:pPr>
            <w:r w:rsidRPr="00897A6C">
              <w:rPr>
                <w:sz w:val="20"/>
                <w:szCs w:val="20"/>
              </w:rPr>
              <w:t>8.9. Понеділок-четвер: 08:00-17:00; П’ятниця: 08:00-15:45</w:t>
            </w:r>
          </w:p>
          <w:p w14:paraId="056FF925" w14:textId="77777777" w:rsidR="00184D47" w:rsidRPr="00897A6C" w:rsidRDefault="00184D47" w:rsidP="00184D47">
            <w:pPr>
              <w:rPr>
                <w:sz w:val="20"/>
                <w:szCs w:val="20"/>
              </w:rPr>
            </w:pPr>
            <w:r w:rsidRPr="00897A6C">
              <w:rPr>
                <w:sz w:val="20"/>
                <w:szCs w:val="20"/>
              </w:rPr>
              <w:t>Субота, неділя – вихідний</w:t>
            </w:r>
          </w:p>
          <w:p w14:paraId="33B5AA07" w14:textId="77777777" w:rsidR="00184D47" w:rsidRPr="00897A6C" w:rsidRDefault="00184D47" w:rsidP="00184D47">
            <w:pPr>
              <w:rPr>
                <w:sz w:val="20"/>
                <w:szCs w:val="20"/>
              </w:rPr>
            </w:pPr>
            <w:r w:rsidRPr="00897A6C">
              <w:rPr>
                <w:sz w:val="20"/>
                <w:szCs w:val="20"/>
              </w:rPr>
              <w:t>8.10. Понеділок з 09.00 до 20.00</w:t>
            </w:r>
          </w:p>
          <w:p w14:paraId="5B48A11D" w14:textId="77777777" w:rsidR="00184D47" w:rsidRPr="00897A6C" w:rsidRDefault="00184D47" w:rsidP="00184D47">
            <w:pPr>
              <w:rPr>
                <w:sz w:val="20"/>
                <w:szCs w:val="20"/>
              </w:rPr>
            </w:pPr>
            <w:r w:rsidRPr="00897A6C">
              <w:rPr>
                <w:sz w:val="20"/>
                <w:szCs w:val="20"/>
              </w:rPr>
              <w:t>Вівторок- п’ятниця з 09.00 до 16.00</w:t>
            </w:r>
          </w:p>
          <w:p w14:paraId="0C59B5D2" w14:textId="77777777" w:rsidR="00184D47" w:rsidRPr="00897A6C" w:rsidRDefault="00184D47" w:rsidP="00184D47">
            <w:pPr>
              <w:rPr>
                <w:sz w:val="20"/>
                <w:szCs w:val="20"/>
              </w:rPr>
            </w:pPr>
            <w:r w:rsidRPr="00897A6C">
              <w:rPr>
                <w:sz w:val="20"/>
                <w:szCs w:val="20"/>
              </w:rPr>
              <w:t>Субота, неділя – вихідний</w:t>
            </w:r>
          </w:p>
          <w:p w14:paraId="68A0FC6C" w14:textId="77777777" w:rsidR="00184D47" w:rsidRPr="00897A6C" w:rsidRDefault="00184D47" w:rsidP="00184D47">
            <w:pPr>
              <w:rPr>
                <w:sz w:val="20"/>
                <w:szCs w:val="20"/>
              </w:rPr>
            </w:pPr>
            <w:r w:rsidRPr="00897A6C">
              <w:rPr>
                <w:sz w:val="20"/>
                <w:szCs w:val="20"/>
              </w:rPr>
              <w:t>8.11. Понеділок, вівторок з 08.00 до 16.30</w:t>
            </w:r>
          </w:p>
          <w:p w14:paraId="0300B1DA" w14:textId="77777777" w:rsidR="00184D47" w:rsidRPr="00897A6C" w:rsidRDefault="00184D47" w:rsidP="00184D47">
            <w:pPr>
              <w:rPr>
                <w:sz w:val="20"/>
                <w:szCs w:val="20"/>
              </w:rPr>
            </w:pPr>
            <w:r w:rsidRPr="00897A6C">
              <w:rPr>
                <w:sz w:val="20"/>
                <w:szCs w:val="20"/>
              </w:rPr>
              <w:t>середа, п’ятниця з 08.00 до 16.00</w:t>
            </w:r>
          </w:p>
          <w:p w14:paraId="4CB399EA" w14:textId="77777777" w:rsidR="00184D47" w:rsidRPr="00897A6C" w:rsidRDefault="00184D47" w:rsidP="00184D47">
            <w:pPr>
              <w:rPr>
                <w:sz w:val="20"/>
                <w:szCs w:val="20"/>
              </w:rPr>
            </w:pPr>
            <w:r w:rsidRPr="00897A6C">
              <w:rPr>
                <w:sz w:val="20"/>
                <w:szCs w:val="20"/>
              </w:rPr>
              <w:t>четверг з 08.00 до 20.00</w:t>
            </w:r>
          </w:p>
          <w:p w14:paraId="212475D0" w14:textId="77777777" w:rsidR="00184D47" w:rsidRPr="00897A6C" w:rsidRDefault="00184D47" w:rsidP="00184D47">
            <w:pPr>
              <w:rPr>
                <w:sz w:val="20"/>
                <w:szCs w:val="20"/>
              </w:rPr>
            </w:pPr>
            <w:r w:rsidRPr="00897A6C">
              <w:rPr>
                <w:sz w:val="20"/>
                <w:szCs w:val="20"/>
              </w:rPr>
              <w:t>Субота, неділя – вихідний</w:t>
            </w:r>
          </w:p>
          <w:p w14:paraId="0EC861D7"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385E2E34" w14:textId="77777777" w:rsidR="00184D47" w:rsidRPr="00897A6C" w:rsidRDefault="00184D47" w:rsidP="00184D47">
            <w:pPr>
              <w:rPr>
                <w:sz w:val="20"/>
                <w:szCs w:val="20"/>
              </w:rPr>
            </w:pPr>
            <w:r w:rsidRPr="00897A6C">
              <w:rPr>
                <w:sz w:val="20"/>
                <w:szCs w:val="20"/>
              </w:rPr>
              <w:t>Субота, неділя – вихідний</w:t>
            </w:r>
          </w:p>
          <w:p w14:paraId="101F441B" w14:textId="77777777" w:rsidR="00184D47" w:rsidRPr="00897A6C" w:rsidRDefault="00184D47" w:rsidP="00184D47">
            <w:pPr>
              <w:rPr>
                <w:sz w:val="20"/>
                <w:szCs w:val="20"/>
              </w:rPr>
            </w:pPr>
            <w:r w:rsidRPr="00897A6C">
              <w:rPr>
                <w:sz w:val="20"/>
                <w:szCs w:val="20"/>
              </w:rPr>
              <w:t>8.13. Понеділок-п’ятниця: 08:00-16:00</w:t>
            </w:r>
          </w:p>
          <w:p w14:paraId="7271C205" w14:textId="1A8470AA"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03E01BAA" w14:textId="77777777" w:rsidTr="00FE7B64">
        <w:tc>
          <w:tcPr>
            <w:tcW w:w="562" w:type="dxa"/>
            <w:shd w:val="clear" w:color="auto" w:fill="FFFFFF"/>
            <w:tcMar>
              <w:top w:w="150" w:type="dxa"/>
              <w:left w:w="150" w:type="dxa"/>
              <w:bottom w:w="150" w:type="dxa"/>
              <w:right w:w="150" w:type="dxa"/>
            </w:tcMar>
            <w:vAlign w:val="center"/>
            <w:hideMark/>
          </w:tcPr>
          <w:p w14:paraId="0CE43CEA" w14:textId="77777777" w:rsidR="00B54511" w:rsidRPr="00761B54" w:rsidRDefault="00B54511" w:rsidP="00FE7B64">
            <w:pPr>
              <w:jc w:val="center"/>
              <w:rPr>
                <w:b/>
                <w:sz w:val="20"/>
                <w:szCs w:val="20"/>
              </w:rPr>
            </w:pPr>
            <w:r w:rsidRPr="00761B54">
              <w:rPr>
                <w:rStyle w:val="afb"/>
                <w:sz w:val="20"/>
                <w:szCs w:val="20"/>
              </w:rPr>
              <w:t>3</w:t>
            </w:r>
          </w:p>
        </w:tc>
        <w:tc>
          <w:tcPr>
            <w:tcW w:w="3689" w:type="dxa"/>
            <w:shd w:val="clear" w:color="auto" w:fill="FFFFFF"/>
            <w:tcMar>
              <w:top w:w="150" w:type="dxa"/>
              <w:left w:w="150" w:type="dxa"/>
              <w:bottom w:w="150" w:type="dxa"/>
              <w:right w:w="150" w:type="dxa"/>
            </w:tcMar>
            <w:vAlign w:val="center"/>
            <w:hideMark/>
          </w:tcPr>
          <w:p w14:paraId="2B01991A" w14:textId="77777777" w:rsidR="00B54511" w:rsidRPr="00761B54" w:rsidRDefault="00B54511" w:rsidP="00FE7B64">
            <w:pP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66E0A509" w14:textId="77777777" w:rsidR="00E23D6E" w:rsidRPr="00897A6C" w:rsidRDefault="00E23D6E" w:rsidP="00E23D6E">
            <w:pPr>
              <w:jc w:val="both"/>
              <w:rPr>
                <w:sz w:val="20"/>
                <w:szCs w:val="20"/>
              </w:rPr>
            </w:pPr>
            <w:r w:rsidRPr="00897A6C">
              <w:rPr>
                <w:sz w:val="20"/>
                <w:szCs w:val="20"/>
              </w:rPr>
              <w:t>1.1. Тел. (04737) 2-26-60,  (04737) 2-37-70;  cnap_zolotonosha@ukr.net</w:t>
            </w:r>
          </w:p>
          <w:p w14:paraId="53283C76" w14:textId="77777777" w:rsidR="00E23D6E" w:rsidRPr="00897A6C" w:rsidRDefault="00E23D6E" w:rsidP="00E23D6E">
            <w:pPr>
              <w:jc w:val="both"/>
              <w:rPr>
                <w:sz w:val="20"/>
                <w:szCs w:val="20"/>
              </w:rPr>
            </w:pPr>
            <w:r w:rsidRPr="00897A6C">
              <w:rPr>
                <w:sz w:val="20"/>
                <w:szCs w:val="20"/>
              </w:rPr>
              <w:t>1.2. Тел. 063-393-58-24,  cnapgelm@ukr.net</w:t>
            </w:r>
          </w:p>
          <w:p w14:paraId="49A44DD0"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3F4A0153"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1521A20D" w14:textId="77777777" w:rsidR="00E23D6E" w:rsidRPr="00897A6C" w:rsidRDefault="00E23D6E" w:rsidP="00E23D6E">
            <w:pPr>
              <w:jc w:val="both"/>
              <w:rPr>
                <w:sz w:val="20"/>
                <w:szCs w:val="20"/>
              </w:rPr>
            </w:pPr>
            <w:r w:rsidRPr="00897A6C">
              <w:rPr>
                <w:sz w:val="20"/>
                <w:szCs w:val="20"/>
              </w:rPr>
              <w:t>1.5. Тел. (04738) 3-09-08,  093-068-84-31,  drabiv_cnap@ukr.net</w:t>
            </w:r>
          </w:p>
          <w:p w14:paraId="4652787B" w14:textId="77777777" w:rsidR="00E23D6E" w:rsidRPr="00897A6C" w:rsidRDefault="00E23D6E" w:rsidP="00E23D6E">
            <w:pPr>
              <w:jc w:val="both"/>
              <w:rPr>
                <w:sz w:val="20"/>
                <w:szCs w:val="20"/>
              </w:rPr>
            </w:pPr>
            <w:r w:rsidRPr="00897A6C">
              <w:rPr>
                <w:sz w:val="20"/>
                <w:szCs w:val="20"/>
              </w:rPr>
              <w:t>1.6. Тел. 097-210-11-09,  vhutir_edr@ukr.net</w:t>
            </w:r>
          </w:p>
          <w:p w14:paraId="64E4E385" w14:textId="77777777" w:rsidR="00E23D6E" w:rsidRPr="00897A6C" w:rsidRDefault="00E23D6E" w:rsidP="00E23D6E">
            <w:pPr>
              <w:jc w:val="both"/>
              <w:rPr>
                <w:sz w:val="20"/>
                <w:szCs w:val="20"/>
              </w:rPr>
            </w:pPr>
            <w:r w:rsidRPr="00897A6C">
              <w:rPr>
                <w:sz w:val="20"/>
                <w:szCs w:val="20"/>
              </w:rPr>
              <w:t>1.7. Тел. 097-88-695-69;  adminservis2021@ukr.net</w:t>
            </w:r>
          </w:p>
          <w:p w14:paraId="3BF9412E"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64464FB6" w14:textId="77777777" w:rsidR="00E23D6E" w:rsidRPr="00897A6C" w:rsidRDefault="00E23D6E" w:rsidP="00E23D6E">
            <w:pPr>
              <w:jc w:val="both"/>
              <w:rPr>
                <w:sz w:val="20"/>
                <w:szCs w:val="20"/>
              </w:rPr>
            </w:pPr>
            <w:r w:rsidRPr="00897A6C">
              <w:rPr>
                <w:sz w:val="20"/>
                <w:szCs w:val="20"/>
              </w:rPr>
              <w:t>1.9. Тел. (098)-12-15-135, cnap_zorivka@ukr.net</w:t>
            </w:r>
          </w:p>
          <w:p w14:paraId="786CD653"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02672CDC"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4B30AD64" w14:textId="77777777" w:rsidR="00E23D6E" w:rsidRPr="00897A6C" w:rsidRDefault="00E23D6E" w:rsidP="00E23D6E">
            <w:pPr>
              <w:jc w:val="both"/>
              <w:rPr>
                <w:sz w:val="20"/>
                <w:szCs w:val="20"/>
              </w:rPr>
            </w:pPr>
            <w:r w:rsidRPr="00897A6C">
              <w:rPr>
                <w:sz w:val="20"/>
                <w:szCs w:val="20"/>
              </w:rPr>
              <w:t xml:space="preserve">3.1. Тел. (098)-345-34-68 ,  vsznzven.mr@ukr.net  </w:t>
            </w:r>
          </w:p>
          <w:p w14:paraId="2578BB62" w14:textId="77777777" w:rsidR="00E23D6E" w:rsidRPr="00897A6C" w:rsidRDefault="00E23D6E" w:rsidP="00E23D6E">
            <w:pPr>
              <w:jc w:val="both"/>
              <w:rPr>
                <w:sz w:val="20"/>
                <w:szCs w:val="20"/>
              </w:rPr>
            </w:pPr>
            <w:r w:rsidRPr="00897A6C">
              <w:rPr>
                <w:sz w:val="20"/>
                <w:szCs w:val="20"/>
              </w:rPr>
              <w:t>3.2. Тел./факс (04740) 6-22-55, е-mail: vat_admincnap@ukr.net</w:t>
            </w:r>
          </w:p>
          <w:p w14:paraId="23B97838" w14:textId="77777777" w:rsidR="00E23D6E" w:rsidRPr="00897A6C" w:rsidRDefault="00E23D6E" w:rsidP="00E23D6E">
            <w:pPr>
              <w:jc w:val="both"/>
              <w:rPr>
                <w:sz w:val="20"/>
                <w:szCs w:val="20"/>
              </w:rPr>
            </w:pPr>
            <w:r w:rsidRPr="00897A6C">
              <w:rPr>
                <w:sz w:val="20"/>
                <w:szCs w:val="20"/>
              </w:rPr>
              <w:t>3.3. Тел. 068-013-21-86; cnap_shev@ukr.net</w:t>
            </w:r>
          </w:p>
          <w:p w14:paraId="1D45B91D" w14:textId="77777777" w:rsidR="00E23D6E" w:rsidRPr="00897A6C" w:rsidRDefault="00E23D6E" w:rsidP="00E23D6E">
            <w:pPr>
              <w:jc w:val="both"/>
              <w:rPr>
                <w:sz w:val="20"/>
                <w:szCs w:val="20"/>
              </w:rPr>
            </w:pPr>
            <w:r w:rsidRPr="00897A6C">
              <w:rPr>
                <w:sz w:val="20"/>
                <w:szCs w:val="20"/>
              </w:rPr>
              <w:t>3.4. Тел. (04742) 2-26-01;  katersr_cnap@ukr.net</w:t>
            </w:r>
          </w:p>
          <w:p w14:paraId="16DB4CED"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7622ED32"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34F293D9" w14:textId="77777777" w:rsidR="00E23D6E" w:rsidRPr="00897A6C" w:rsidRDefault="00E23D6E" w:rsidP="00E23D6E">
            <w:pPr>
              <w:jc w:val="both"/>
              <w:rPr>
                <w:sz w:val="20"/>
                <w:szCs w:val="20"/>
              </w:rPr>
            </w:pPr>
            <w:r w:rsidRPr="00897A6C">
              <w:rPr>
                <w:sz w:val="20"/>
                <w:szCs w:val="20"/>
              </w:rPr>
              <w:t>3.7. Тел. (04735) 2-01-03, 04735-55445, cnap_gromada@i.ua</w:t>
            </w:r>
          </w:p>
          <w:p w14:paraId="591EA8E6"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08425AD2"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74A2E6E7" w14:textId="77777777" w:rsidR="00E23D6E" w:rsidRPr="00897A6C" w:rsidRDefault="00E23D6E" w:rsidP="00E23D6E">
            <w:pPr>
              <w:jc w:val="both"/>
              <w:rPr>
                <w:sz w:val="20"/>
                <w:szCs w:val="20"/>
              </w:rPr>
            </w:pPr>
            <w:r w:rsidRPr="00897A6C">
              <w:rPr>
                <w:sz w:val="20"/>
                <w:szCs w:val="20"/>
              </w:rPr>
              <w:t>3.10. Тел. (04741) 2-01-39, е-maіl: cnap-shpola@ukr.net</w:t>
            </w:r>
          </w:p>
          <w:p w14:paraId="28812A19" w14:textId="77777777" w:rsidR="00E23D6E" w:rsidRPr="00897A6C" w:rsidRDefault="00E23D6E" w:rsidP="00E23D6E">
            <w:pPr>
              <w:jc w:val="both"/>
              <w:rPr>
                <w:sz w:val="20"/>
                <w:szCs w:val="20"/>
              </w:rPr>
            </w:pPr>
            <w:r w:rsidRPr="00897A6C">
              <w:rPr>
                <w:sz w:val="20"/>
                <w:szCs w:val="20"/>
              </w:rPr>
              <w:t>3.11. Тел. 097-109-93-79;  cnapmatusov@ukr.net</w:t>
            </w:r>
          </w:p>
          <w:p w14:paraId="7E38D66C"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6586E92A" w14:textId="77777777" w:rsidR="00E23D6E" w:rsidRPr="00897A6C" w:rsidRDefault="00E23D6E" w:rsidP="00E23D6E">
            <w:pPr>
              <w:jc w:val="both"/>
              <w:rPr>
                <w:sz w:val="20"/>
                <w:szCs w:val="20"/>
              </w:rPr>
            </w:pPr>
            <w:r w:rsidRPr="00897A6C">
              <w:rPr>
                <w:sz w:val="20"/>
                <w:szCs w:val="20"/>
              </w:rPr>
              <w:t>3.13. Тел. (04742) 9-02-18, е-maіl: srerku@ukr.net</w:t>
            </w:r>
          </w:p>
          <w:p w14:paraId="03ABDAE3" w14:textId="77777777" w:rsidR="00E23D6E" w:rsidRPr="00897A6C" w:rsidRDefault="00E23D6E" w:rsidP="00E23D6E">
            <w:pPr>
              <w:jc w:val="both"/>
              <w:rPr>
                <w:sz w:val="20"/>
                <w:szCs w:val="20"/>
              </w:rPr>
            </w:pPr>
            <w:r w:rsidRPr="00897A6C">
              <w:rPr>
                <w:sz w:val="20"/>
                <w:szCs w:val="20"/>
              </w:rPr>
              <w:t>3.14. Тел. 067-849-95-21  vodyncnap@ukr.net</w:t>
            </w:r>
          </w:p>
          <w:p w14:paraId="72F8D5C8" w14:textId="77777777" w:rsidR="00E23D6E" w:rsidRPr="00897A6C" w:rsidRDefault="00E23D6E" w:rsidP="00E23D6E">
            <w:pPr>
              <w:jc w:val="both"/>
              <w:rPr>
                <w:sz w:val="20"/>
                <w:szCs w:val="20"/>
              </w:rPr>
            </w:pPr>
            <w:r w:rsidRPr="00897A6C">
              <w:rPr>
                <w:sz w:val="20"/>
                <w:szCs w:val="20"/>
              </w:rPr>
              <w:t>3.15. Тел. 098-264-37-09  mokra_tsnap@ukr.net</w:t>
            </w:r>
          </w:p>
          <w:p w14:paraId="4F2E5703"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3FCCE395" w14:textId="77777777" w:rsidR="00E23D6E" w:rsidRPr="00897A6C" w:rsidRDefault="00E23D6E" w:rsidP="00E23D6E">
            <w:pPr>
              <w:jc w:val="both"/>
              <w:rPr>
                <w:sz w:val="20"/>
                <w:szCs w:val="20"/>
              </w:rPr>
            </w:pPr>
            <w:r w:rsidRPr="00897A6C">
              <w:rPr>
                <w:sz w:val="20"/>
                <w:szCs w:val="20"/>
              </w:rPr>
              <w:t>4.2. Тел. 098-249-60-97  vilshanacnap@ukr.net</w:t>
            </w:r>
          </w:p>
          <w:p w14:paraId="3243AEA3" w14:textId="77777777" w:rsidR="00E23D6E" w:rsidRPr="00897A6C" w:rsidRDefault="00E23D6E" w:rsidP="00E23D6E">
            <w:pPr>
              <w:jc w:val="both"/>
              <w:rPr>
                <w:sz w:val="20"/>
                <w:szCs w:val="20"/>
              </w:rPr>
            </w:pPr>
            <w:r w:rsidRPr="00897A6C">
              <w:rPr>
                <w:sz w:val="20"/>
                <w:szCs w:val="20"/>
              </w:rPr>
              <w:t xml:space="preserve">4.3. Тел. 067-123-23-45  cnap_mliyiv@ukr.net  </w:t>
            </w:r>
          </w:p>
          <w:p w14:paraId="698F5F15" w14:textId="77777777" w:rsidR="00E23D6E" w:rsidRPr="00897A6C" w:rsidRDefault="00E23D6E" w:rsidP="00E23D6E">
            <w:pPr>
              <w:jc w:val="both"/>
              <w:rPr>
                <w:sz w:val="20"/>
                <w:szCs w:val="20"/>
              </w:rPr>
            </w:pPr>
            <w:r w:rsidRPr="00897A6C">
              <w:rPr>
                <w:sz w:val="20"/>
                <w:szCs w:val="20"/>
              </w:rPr>
              <w:t>5.1. Tел. (04744) 3-08-66, e-mail:  uman-cnap@ukr.net</w:t>
            </w:r>
          </w:p>
          <w:p w14:paraId="3C3F877D"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6C3D9E99" w14:textId="77777777" w:rsidR="00E23D6E" w:rsidRPr="00897A6C" w:rsidRDefault="00E23D6E" w:rsidP="00E23D6E">
            <w:pPr>
              <w:jc w:val="both"/>
              <w:rPr>
                <w:sz w:val="20"/>
                <w:szCs w:val="20"/>
              </w:rPr>
            </w:pPr>
            <w:r w:rsidRPr="00897A6C">
              <w:rPr>
                <w:sz w:val="20"/>
                <w:szCs w:val="20"/>
              </w:rPr>
              <w:t xml:space="preserve"> tsnap.ladiginkasr@ukr.net</w:t>
            </w:r>
          </w:p>
          <w:p w14:paraId="12FA4BC5"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27398588" w14:textId="77777777" w:rsidR="00E23D6E" w:rsidRPr="00897A6C" w:rsidRDefault="00E23D6E" w:rsidP="00E23D6E">
            <w:pPr>
              <w:jc w:val="both"/>
              <w:rPr>
                <w:sz w:val="20"/>
                <w:szCs w:val="20"/>
              </w:rPr>
            </w:pPr>
            <w:r w:rsidRPr="00897A6C">
              <w:rPr>
                <w:sz w:val="20"/>
                <w:szCs w:val="20"/>
              </w:rPr>
              <w:t xml:space="preserve">5.4. Тел. 097-793-98-81, buky_cnap@ukr.net </w:t>
            </w:r>
          </w:p>
          <w:p w14:paraId="64C47863" w14:textId="77777777" w:rsidR="00E23D6E" w:rsidRPr="00897A6C" w:rsidRDefault="00E23D6E" w:rsidP="00E23D6E">
            <w:pPr>
              <w:jc w:val="both"/>
              <w:rPr>
                <w:sz w:val="20"/>
                <w:szCs w:val="20"/>
              </w:rPr>
            </w:pPr>
            <w:r w:rsidRPr="00897A6C">
              <w:rPr>
                <w:sz w:val="20"/>
                <w:szCs w:val="20"/>
              </w:rPr>
              <w:t xml:space="preserve">5.5. Тел. 098-458-29-41  cnapbabanka@ukr.net  </w:t>
            </w:r>
          </w:p>
          <w:p w14:paraId="604B60D4" w14:textId="77777777" w:rsidR="00E23D6E" w:rsidRPr="00897A6C" w:rsidRDefault="00E23D6E" w:rsidP="00E23D6E">
            <w:pPr>
              <w:jc w:val="both"/>
              <w:rPr>
                <w:sz w:val="20"/>
                <w:szCs w:val="20"/>
              </w:rPr>
            </w:pPr>
            <w:r w:rsidRPr="00897A6C">
              <w:rPr>
                <w:sz w:val="20"/>
                <w:szCs w:val="20"/>
              </w:rPr>
              <w:t>5.6. Тел. 098-518-03-35  khryst_cnap@ukr.net</w:t>
            </w:r>
          </w:p>
          <w:p w14:paraId="46CE9050" w14:textId="77777777" w:rsidR="00E23D6E" w:rsidRPr="00897A6C" w:rsidRDefault="00E23D6E" w:rsidP="00E23D6E">
            <w:pPr>
              <w:jc w:val="both"/>
              <w:rPr>
                <w:sz w:val="20"/>
                <w:szCs w:val="20"/>
              </w:rPr>
            </w:pPr>
            <w:r w:rsidRPr="00897A6C">
              <w:rPr>
                <w:sz w:val="20"/>
                <w:szCs w:val="20"/>
              </w:rPr>
              <w:t xml:space="preserve">5.7. Тел. ((04748) 6-24-35;  mank_cnap@ukr.net  </w:t>
            </w:r>
          </w:p>
          <w:p w14:paraId="7D832B18"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2C193659" w14:textId="77777777" w:rsidR="00E23D6E" w:rsidRPr="00897A6C" w:rsidRDefault="00E23D6E" w:rsidP="00E23D6E">
            <w:pPr>
              <w:jc w:val="both"/>
              <w:rPr>
                <w:sz w:val="20"/>
                <w:szCs w:val="20"/>
              </w:rPr>
            </w:pPr>
            <w:r w:rsidRPr="00897A6C">
              <w:rPr>
                <w:sz w:val="20"/>
                <w:szCs w:val="20"/>
              </w:rPr>
              <w:t>5.9. Tел. (04731) 3-04-91;  talnetsnap@ukr.net</w:t>
            </w:r>
          </w:p>
          <w:p w14:paraId="5E46CD45"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5D3DC135"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2529F2BC"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5551E006"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410C3C31"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0D6E00DD" w14:textId="77777777" w:rsidR="00E23D6E" w:rsidRPr="00897A6C" w:rsidRDefault="00E23D6E" w:rsidP="00E23D6E">
            <w:pPr>
              <w:jc w:val="both"/>
              <w:rPr>
                <w:sz w:val="20"/>
                <w:szCs w:val="20"/>
              </w:rPr>
            </w:pPr>
            <w:r w:rsidRPr="00897A6C">
              <w:rPr>
                <w:sz w:val="20"/>
                <w:szCs w:val="20"/>
              </w:rPr>
              <w:t>7.2. Тел. (0472) 30-33-09;   cnaprpоl@ukr.net</w:t>
            </w:r>
          </w:p>
          <w:p w14:paraId="5023E8B0" w14:textId="77777777" w:rsidR="00E23D6E" w:rsidRPr="00897A6C" w:rsidRDefault="00E23D6E" w:rsidP="00E23D6E">
            <w:pPr>
              <w:jc w:val="both"/>
              <w:rPr>
                <w:sz w:val="20"/>
                <w:szCs w:val="20"/>
              </w:rPr>
            </w:pPr>
            <w:r w:rsidRPr="00897A6C">
              <w:rPr>
                <w:sz w:val="20"/>
                <w:szCs w:val="20"/>
              </w:rPr>
              <w:t>7.3. Tел. (0472) 34-36-92; lesky.cnap@ukr.net</w:t>
            </w:r>
          </w:p>
          <w:p w14:paraId="0CA28FF1"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5378C885"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5BB18A74"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451972CF"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7C5653E6" w14:textId="77777777" w:rsidR="00E23D6E" w:rsidRPr="00897A6C" w:rsidRDefault="00E23D6E" w:rsidP="00E23D6E">
            <w:pPr>
              <w:jc w:val="both"/>
              <w:rPr>
                <w:sz w:val="20"/>
                <w:szCs w:val="20"/>
              </w:rPr>
            </w:pPr>
            <w:r w:rsidRPr="00897A6C">
              <w:rPr>
                <w:sz w:val="20"/>
                <w:szCs w:val="20"/>
              </w:rPr>
              <w:t>7.8. Тел. (0472) 38-41-51;  cnap_moshnu@ukr.net</w:t>
            </w:r>
          </w:p>
          <w:p w14:paraId="16DDA38E" w14:textId="77777777" w:rsidR="00E23D6E" w:rsidRPr="00897A6C" w:rsidRDefault="00E23D6E" w:rsidP="00E23D6E">
            <w:pPr>
              <w:jc w:val="both"/>
              <w:rPr>
                <w:sz w:val="20"/>
                <w:szCs w:val="20"/>
              </w:rPr>
            </w:pPr>
            <w:r w:rsidRPr="00897A6C">
              <w:rPr>
                <w:sz w:val="20"/>
                <w:szCs w:val="20"/>
              </w:rPr>
              <w:t>7.9. Тел. (0472) 30-13-26 bilozirska_tg_cnap@ukr.net</w:t>
            </w:r>
          </w:p>
          <w:p w14:paraId="4FD841F2"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3666C611" w14:textId="77777777" w:rsidR="00E23D6E" w:rsidRPr="00897A6C" w:rsidRDefault="00E23D6E" w:rsidP="00E23D6E">
            <w:pPr>
              <w:jc w:val="both"/>
              <w:rPr>
                <w:sz w:val="20"/>
                <w:szCs w:val="20"/>
              </w:rPr>
            </w:pPr>
            <w:r w:rsidRPr="00897A6C">
              <w:rPr>
                <w:sz w:val="20"/>
                <w:szCs w:val="20"/>
              </w:rPr>
              <w:t xml:space="preserve">8.2. Тел. (04732) 98-4-22,  myhcnap@ukr.net  </w:t>
            </w:r>
          </w:p>
          <w:p w14:paraId="1FC95C42"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0AE520E7" w14:textId="77777777" w:rsidR="00E23D6E" w:rsidRPr="00897A6C" w:rsidRDefault="00E23D6E" w:rsidP="00E23D6E">
            <w:pPr>
              <w:jc w:val="both"/>
              <w:rPr>
                <w:sz w:val="20"/>
                <w:szCs w:val="20"/>
              </w:rPr>
            </w:pPr>
            <w:r w:rsidRPr="00897A6C">
              <w:rPr>
                <w:sz w:val="20"/>
                <w:szCs w:val="20"/>
              </w:rPr>
              <w:t xml:space="preserve"> kaniv_cnap@ukr.net </w:t>
            </w:r>
          </w:p>
          <w:p w14:paraId="132BF7FE"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18D575FC" w14:textId="77777777" w:rsidR="00E23D6E" w:rsidRPr="00897A6C" w:rsidRDefault="00E23D6E" w:rsidP="00E23D6E">
            <w:pPr>
              <w:jc w:val="both"/>
              <w:rPr>
                <w:sz w:val="20"/>
                <w:szCs w:val="20"/>
              </w:rPr>
            </w:pPr>
            <w:r w:rsidRPr="00897A6C">
              <w:rPr>
                <w:sz w:val="20"/>
                <w:szCs w:val="20"/>
              </w:rPr>
              <w:t>8.5. Тел. 067-410-31-79, e-mail: bobryca_cnар@ukr.net</w:t>
            </w:r>
          </w:p>
          <w:p w14:paraId="501C0C8D"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5F1A6C6A" w14:textId="77777777" w:rsidR="00E23D6E" w:rsidRPr="00897A6C" w:rsidRDefault="00E23D6E" w:rsidP="00E23D6E">
            <w:pPr>
              <w:jc w:val="both"/>
              <w:rPr>
                <w:sz w:val="20"/>
                <w:szCs w:val="20"/>
              </w:rPr>
            </w:pPr>
            <w:r w:rsidRPr="00897A6C">
              <w:rPr>
                <w:sz w:val="20"/>
                <w:szCs w:val="20"/>
              </w:rPr>
              <w:t>8.7. Тел. (04733) 2-45-73;  dozvilniy@ukr.net</w:t>
            </w:r>
          </w:p>
          <w:p w14:paraId="13BE0DA1"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7D1D9B46"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73DAB8B3"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28EC9700"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1769AB1A" w14:textId="77777777" w:rsidR="00E23D6E" w:rsidRPr="00897A6C" w:rsidRDefault="00E23D6E" w:rsidP="00E23D6E">
            <w:pPr>
              <w:jc w:val="both"/>
              <w:rPr>
                <w:sz w:val="20"/>
                <w:szCs w:val="20"/>
              </w:rPr>
            </w:pPr>
            <w:r w:rsidRPr="00897A6C">
              <w:rPr>
                <w:sz w:val="20"/>
                <w:szCs w:val="20"/>
              </w:rPr>
              <w:t>8.12. Тел. (04730) 6-00-36  reestr_mrada@ukr.net</w:t>
            </w:r>
          </w:p>
          <w:p w14:paraId="775B47D8" w14:textId="4BD5BE97"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457DE75E" w14:textId="77777777" w:rsidTr="00FE7B64">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CC67D28" w14:textId="77777777" w:rsidTr="00FE7B64">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FE7B64">
            <w:pPr>
              <w:jc w:val="center"/>
              <w:rPr>
                <w:b/>
                <w:sz w:val="20"/>
                <w:szCs w:val="20"/>
              </w:rPr>
            </w:pPr>
            <w:r w:rsidRPr="00761B54">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FE7B64">
            <w:pPr>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FE7B64">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8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6" w:anchor="n3760" w:tgtFrame="_blank" w:history="1">
              <w:r w:rsidRPr="00761B54">
                <w:rPr>
                  <w:rStyle w:val="af1"/>
                  <w:rFonts w:eastAsiaTheme="majorEastAsia"/>
                  <w:color w:val="auto"/>
                  <w:sz w:val="20"/>
                  <w:szCs w:val="20"/>
                  <w:u w:val="none"/>
                </w:rPr>
                <w:t>стаття 17</w:t>
              </w:r>
            </w:hyperlink>
            <w:hyperlink r:id="rId8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FE7B64">
        <w:tc>
          <w:tcPr>
            <w:tcW w:w="562" w:type="dxa"/>
            <w:tcMar>
              <w:top w:w="150" w:type="dxa"/>
              <w:left w:w="150" w:type="dxa"/>
              <w:bottom w:w="150" w:type="dxa"/>
              <w:right w:w="150" w:type="dxa"/>
            </w:tcMar>
            <w:vAlign w:val="center"/>
            <w:hideMark/>
          </w:tcPr>
          <w:p w14:paraId="65BC5BE5" w14:textId="77777777" w:rsidR="00B54511" w:rsidRPr="00761B54" w:rsidRDefault="00B54511" w:rsidP="00FE7B64">
            <w:pPr>
              <w:jc w:val="center"/>
              <w:rPr>
                <w:b/>
                <w:sz w:val="20"/>
                <w:szCs w:val="20"/>
              </w:rPr>
            </w:pPr>
            <w:r w:rsidRPr="00761B54">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761B54" w:rsidRDefault="00B54511" w:rsidP="00FE7B64">
            <w:pPr>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61B54" w:rsidRDefault="00B54511" w:rsidP="00FE7B64">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FE7B64">
            <w:pPr>
              <w:pStyle w:val="ac"/>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FE7B64">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FE7B64">
            <w:pPr>
              <w:jc w:val="center"/>
              <w:rPr>
                <w:b/>
                <w:sz w:val="20"/>
                <w:szCs w:val="20"/>
              </w:rPr>
            </w:pPr>
            <w:r w:rsidRPr="00761B54">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FE7B64">
            <w:pPr>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FE7B64">
            <w:pPr>
              <w:jc w:val="both"/>
              <w:rPr>
                <w:sz w:val="20"/>
                <w:szCs w:val="20"/>
              </w:rPr>
            </w:pPr>
          </w:p>
        </w:tc>
      </w:tr>
      <w:tr w:rsidR="00B54511" w:rsidRPr="00761B54" w14:paraId="6AC67565" w14:textId="77777777" w:rsidTr="00FE7B64">
        <w:tc>
          <w:tcPr>
            <w:tcW w:w="562" w:type="dxa"/>
            <w:tcMar>
              <w:top w:w="150" w:type="dxa"/>
              <w:left w:w="150" w:type="dxa"/>
              <w:bottom w:w="150" w:type="dxa"/>
              <w:right w:w="150" w:type="dxa"/>
            </w:tcMar>
            <w:vAlign w:val="center"/>
            <w:hideMark/>
          </w:tcPr>
          <w:p w14:paraId="4D7D4E4E" w14:textId="77777777" w:rsidR="00B54511" w:rsidRPr="00761B54" w:rsidRDefault="00B54511" w:rsidP="00FE7B64">
            <w:pPr>
              <w:jc w:val="center"/>
              <w:rPr>
                <w:b/>
                <w:sz w:val="20"/>
                <w:szCs w:val="20"/>
              </w:rPr>
            </w:pPr>
            <w:r w:rsidRPr="00761B54">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761B54" w:rsidRDefault="00B54511" w:rsidP="00FE7B64">
            <w:pPr>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61B54" w:rsidRDefault="00B54511" w:rsidP="00FE7B64">
            <w:pPr>
              <w:jc w:val="both"/>
              <w:rPr>
                <w:sz w:val="20"/>
                <w:szCs w:val="20"/>
              </w:rPr>
            </w:pPr>
          </w:p>
        </w:tc>
      </w:tr>
      <w:tr w:rsidR="00B54511" w:rsidRPr="00761B54" w14:paraId="45394A4A" w14:textId="77777777" w:rsidTr="00FE7B64">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0764AAE5" w14:textId="77777777" w:rsidTr="00FE7B64">
        <w:tc>
          <w:tcPr>
            <w:tcW w:w="562" w:type="dxa"/>
            <w:tcMar>
              <w:top w:w="150" w:type="dxa"/>
              <w:left w:w="150" w:type="dxa"/>
              <w:bottom w:w="150" w:type="dxa"/>
              <w:right w:w="150" w:type="dxa"/>
            </w:tcMar>
            <w:vAlign w:val="center"/>
            <w:hideMark/>
          </w:tcPr>
          <w:p w14:paraId="41E3C490" w14:textId="77777777" w:rsidR="00B54511" w:rsidRPr="00761B54" w:rsidRDefault="00B54511" w:rsidP="00FE7B64">
            <w:pPr>
              <w:jc w:val="center"/>
              <w:rPr>
                <w:b/>
                <w:sz w:val="20"/>
                <w:szCs w:val="20"/>
              </w:rPr>
            </w:pPr>
            <w:r w:rsidRPr="00761B54">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761B54" w:rsidRDefault="00B54511" w:rsidP="00FE7B64">
            <w:pPr>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FE7B64">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FE7B64">
            <w:pPr>
              <w:jc w:val="center"/>
              <w:rPr>
                <w:b/>
                <w:sz w:val="20"/>
                <w:szCs w:val="20"/>
              </w:rPr>
            </w:pPr>
            <w:r w:rsidRPr="00761B54">
              <w:rPr>
                <w:rStyle w:val="afb"/>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FE7B64">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FE7B64">
        <w:tc>
          <w:tcPr>
            <w:tcW w:w="562" w:type="dxa"/>
            <w:tcMar>
              <w:top w:w="150" w:type="dxa"/>
              <w:left w:w="150" w:type="dxa"/>
              <w:bottom w:w="150" w:type="dxa"/>
              <w:right w:w="150" w:type="dxa"/>
            </w:tcMar>
            <w:vAlign w:val="center"/>
            <w:hideMark/>
          </w:tcPr>
          <w:p w14:paraId="6FE71B27" w14:textId="77777777" w:rsidR="00B54511" w:rsidRPr="00761B54" w:rsidRDefault="00B54511" w:rsidP="00FE7B64">
            <w:pPr>
              <w:jc w:val="center"/>
              <w:rPr>
                <w:b/>
                <w:sz w:val="20"/>
                <w:szCs w:val="20"/>
              </w:rPr>
            </w:pPr>
            <w:r w:rsidRPr="00761B54">
              <w:rPr>
                <w:rStyle w:val="afb"/>
                <w:sz w:val="20"/>
                <w:szCs w:val="20"/>
              </w:rPr>
              <w:t>10</w:t>
            </w:r>
          </w:p>
        </w:tc>
        <w:tc>
          <w:tcPr>
            <w:tcW w:w="3689" w:type="dxa"/>
            <w:tcMar>
              <w:top w:w="150" w:type="dxa"/>
              <w:left w:w="150" w:type="dxa"/>
              <w:bottom w:w="150" w:type="dxa"/>
              <w:right w:w="150" w:type="dxa"/>
            </w:tcMar>
            <w:vAlign w:val="center"/>
            <w:hideMark/>
          </w:tcPr>
          <w:p w14:paraId="10099D8F" w14:textId="77777777" w:rsidR="00B54511" w:rsidRPr="00761B54" w:rsidRDefault="00B54511" w:rsidP="00FE7B64">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61B54" w:rsidRDefault="00B54511" w:rsidP="00FE7B64">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8" w:tgtFrame="_blank" w:history="1">
              <w:r w:rsidR="00D20D1F" w:rsidRPr="00761B54">
                <w:rPr>
                  <w:rStyle w:val="af1"/>
                  <w:color w:val="auto"/>
                  <w:sz w:val="20"/>
                  <w:szCs w:val="20"/>
                  <w:u w:val="none"/>
                  <w:shd w:val="clear" w:color="auto" w:fill="FFFFFF"/>
                </w:rPr>
                <w:t>Закону України</w:t>
              </w:r>
            </w:hyperlink>
            <w:r w:rsidR="00D20D1F"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61B54" w14:paraId="417E3C4A" w14:textId="77777777" w:rsidTr="00FE7B64">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FE7B64">
            <w:pPr>
              <w:jc w:val="center"/>
              <w:rPr>
                <w:b/>
                <w:sz w:val="20"/>
                <w:szCs w:val="20"/>
              </w:rPr>
            </w:pPr>
            <w:r w:rsidRPr="00761B54">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FE7B64">
            <w:pPr>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FE7B64">
            <w:pPr>
              <w:jc w:val="both"/>
              <w:rPr>
                <w:sz w:val="20"/>
                <w:szCs w:val="20"/>
              </w:rPr>
            </w:pPr>
            <w:r w:rsidRPr="00761B54">
              <w:rPr>
                <w:sz w:val="20"/>
                <w:szCs w:val="20"/>
              </w:rPr>
              <w:t>Безоплатно</w:t>
            </w:r>
          </w:p>
        </w:tc>
      </w:tr>
      <w:tr w:rsidR="00B54511" w:rsidRPr="00761B54" w14:paraId="549991FF" w14:textId="77777777" w:rsidTr="00FE7B64">
        <w:tc>
          <w:tcPr>
            <w:tcW w:w="562" w:type="dxa"/>
            <w:tcMar>
              <w:top w:w="150" w:type="dxa"/>
              <w:left w:w="150" w:type="dxa"/>
              <w:bottom w:w="150" w:type="dxa"/>
              <w:right w:w="150" w:type="dxa"/>
            </w:tcMar>
            <w:vAlign w:val="center"/>
            <w:hideMark/>
          </w:tcPr>
          <w:p w14:paraId="22DBBC46" w14:textId="77777777" w:rsidR="00B54511" w:rsidRPr="00761B54" w:rsidRDefault="00B54511" w:rsidP="00FE7B64">
            <w:pPr>
              <w:jc w:val="center"/>
              <w:rPr>
                <w:b/>
                <w:sz w:val="20"/>
                <w:szCs w:val="20"/>
              </w:rPr>
            </w:pPr>
            <w:r w:rsidRPr="00761B54">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761B54" w:rsidRDefault="00B54511" w:rsidP="00FE7B64">
            <w:pPr>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2C038828" w14:textId="77777777" w:rsidTr="00FE7B64">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FE7B64">
            <w:pPr>
              <w:jc w:val="center"/>
              <w:rPr>
                <w:b/>
                <w:sz w:val="20"/>
                <w:szCs w:val="20"/>
              </w:rPr>
            </w:pPr>
            <w:r w:rsidRPr="00761B54">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FE7B64">
            <w:pPr>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FE7B64">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3CE85DEF" w14:textId="77777777" w:rsidTr="00FE7B64">
        <w:tc>
          <w:tcPr>
            <w:tcW w:w="562" w:type="dxa"/>
            <w:tcMar>
              <w:top w:w="150" w:type="dxa"/>
              <w:left w:w="150" w:type="dxa"/>
              <w:bottom w:w="150" w:type="dxa"/>
              <w:right w:w="150" w:type="dxa"/>
            </w:tcMar>
            <w:vAlign w:val="center"/>
            <w:hideMark/>
          </w:tcPr>
          <w:p w14:paraId="1E8B37AE" w14:textId="77777777" w:rsidR="00B54511" w:rsidRPr="00761B54" w:rsidRDefault="00B54511" w:rsidP="00FE7B64">
            <w:pPr>
              <w:jc w:val="center"/>
              <w:rPr>
                <w:b/>
                <w:sz w:val="20"/>
                <w:szCs w:val="20"/>
              </w:rPr>
            </w:pPr>
            <w:r w:rsidRPr="00761B54">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761B54" w:rsidRDefault="00B54511" w:rsidP="00FE7B64">
            <w:pPr>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61B54" w:rsidRDefault="00B54511" w:rsidP="00FE7B64">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FE7B64">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FE7B64">
            <w:pPr>
              <w:jc w:val="center"/>
              <w:rPr>
                <w:b/>
                <w:sz w:val="20"/>
                <w:szCs w:val="20"/>
              </w:rPr>
            </w:pPr>
            <w:r w:rsidRPr="00761B54">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FE7B64">
            <w:pPr>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FE7B64">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FE7B64">
        <w:tc>
          <w:tcPr>
            <w:tcW w:w="562" w:type="dxa"/>
            <w:tcMar>
              <w:top w:w="150" w:type="dxa"/>
              <w:left w:w="150" w:type="dxa"/>
              <w:bottom w:w="150" w:type="dxa"/>
              <w:right w:w="150" w:type="dxa"/>
            </w:tcMar>
            <w:vAlign w:val="center"/>
            <w:hideMark/>
          </w:tcPr>
          <w:p w14:paraId="79E0277D" w14:textId="77777777" w:rsidR="00B54511" w:rsidRPr="00761B54" w:rsidRDefault="00B54511" w:rsidP="00FE7B64">
            <w:pPr>
              <w:jc w:val="center"/>
              <w:rPr>
                <w:b/>
                <w:sz w:val="20"/>
                <w:szCs w:val="20"/>
              </w:rPr>
            </w:pPr>
            <w:r w:rsidRPr="00761B54">
              <w:rPr>
                <w:rStyle w:val="afb"/>
                <w:sz w:val="20"/>
                <w:szCs w:val="20"/>
              </w:rPr>
              <w:t>16</w:t>
            </w:r>
          </w:p>
        </w:tc>
        <w:tc>
          <w:tcPr>
            <w:tcW w:w="3689" w:type="dxa"/>
            <w:tcMar>
              <w:top w:w="150" w:type="dxa"/>
              <w:left w:w="150" w:type="dxa"/>
              <w:bottom w:w="150" w:type="dxa"/>
              <w:right w:w="150" w:type="dxa"/>
            </w:tcMar>
            <w:vAlign w:val="center"/>
            <w:hideMark/>
          </w:tcPr>
          <w:p w14:paraId="2757EDCF" w14:textId="77777777" w:rsidR="00B54511" w:rsidRPr="00761B54" w:rsidRDefault="00B54511" w:rsidP="00FE7B64">
            <w:pPr>
              <w:rPr>
                <w:sz w:val="20"/>
                <w:szCs w:val="20"/>
              </w:rPr>
            </w:pPr>
            <w:r w:rsidRPr="00761B54">
              <w:rPr>
                <w:sz w:val="20"/>
                <w:szCs w:val="20"/>
              </w:rPr>
              <w:t>Примітка</w:t>
            </w:r>
          </w:p>
        </w:tc>
        <w:tc>
          <w:tcPr>
            <w:tcW w:w="5389" w:type="dxa"/>
            <w:tcMar>
              <w:top w:w="150" w:type="dxa"/>
              <w:left w:w="150" w:type="dxa"/>
              <w:bottom w:w="150" w:type="dxa"/>
              <w:right w:w="150" w:type="dxa"/>
            </w:tcMar>
            <w:vAlign w:val="center"/>
            <w:hideMark/>
          </w:tcPr>
          <w:p w14:paraId="734ADA5D" w14:textId="428E82A4"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7B29A43D" w14:textId="77777777" w:rsidR="00391AF9" w:rsidRDefault="00391AF9" w:rsidP="00B54511">
      <w:pPr>
        <w:pStyle w:val="ac"/>
        <w:spacing w:before="0" w:beforeAutospacing="0" w:after="0" w:afterAutospacing="0"/>
        <w:ind w:left="5387"/>
        <w:jc w:val="both"/>
      </w:pPr>
    </w:p>
    <w:p w14:paraId="0810074C" w14:textId="77777777" w:rsidR="00391AF9" w:rsidRDefault="00391AF9">
      <w:pPr>
        <w:spacing w:after="160" w:line="259" w:lineRule="auto"/>
        <w:rPr>
          <w:lang w:val="ru-RU"/>
        </w:rPr>
      </w:pPr>
      <w:r>
        <w:br w:type="page"/>
      </w:r>
    </w:p>
    <w:p w14:paraId="615AE22C" w14:textId="078EB059" w:rsidR="00B54511" w:rsidRPr="00761B54" w:rsidRDefault="00B54511" w:rsidP="00B54511">
      <w:pPr>
        <w:pStyle w:val="ac"/>
        <w:spacing w:before="0" w:beforeAutospacing="0" w:after="0" w:afterAutospacing="0"/>
        <w:ind w:left="5387"/>
        <w:jc w:val="both"/>
      </w:pPr>
      <w:r w:rsidRPr="00761B54">
        <w:t xml:space="preserve">Додаток </w:t>
      </w:r>
    </w:p>
    <w:p w14:paraId="76A3933D" w14:textId="06261B39" w:rsidR="00B54511" w:rsidRPr="00761B54" w:rsidRDefault="00B54511" w:rsidP="00B54511">
      <w:pPr>
        <w:pStyle w:val="ac"/>
        <w:spacing w:before="0" w:beforeAutospacing="0" w:after="0" w:afterAutospacing="0"/>
        <w:ind w:left="5387"/>
        <w:jc w:val="both"/>
      </w:pPr>
      <w:r w:rsidRPr="00761B54">
        <w:t>до інформаційної картки</w:t>
      </w:r>
      <w:r w:rsidRPr="00761B54">
        <w:br/>
        <w:t xml:space="preserve">адміністративної послуги </w:t>
      </w:r>
      <w:r w:rsidR="004A24E4" w:rsidRPr="00761B54">
        <w:rPr>
          <w:lang w:val="uk-UA"/>
        </w:rPr>
        <w:t>надання</w:t>
      </w:r>
      <w:r w:rsidRPr="00761B54">
        <w:rPr>
          <w:lang w:val="uk-UA"/>
        </w:rPr>
        <w:t xml:space="preserve"> </w:t>
      </w:r>
      <w:r w:rsidRPr="00761B54">
        <w:t>довідки про наявність та розмір земельної частки (паю)</w:t>
      </w:r>
    </w:p>
    <w:p w14:paraId="7C548284" w14:textId="77777777" w:rsidR="00B54511" w:rsidRPr="00761B54"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EF01F0">
        <w:trPr>
          <w:jc w:val="center"/>
        </w:trPr>
        <w:tc>
          <w:tcPr>
            <w:tcW w:w="4008" w:type="dxa"/>
          </w:tcPr>
          <w:p w14:paraId="30CDACC7" w14:textId="77777777" w:rsidR="00E752B0" w:rsidRPr="00761B54" w:rsidRDefault="00E752B0" w:rsidP="00EF01F0">
            <w:pPr>
              <w:pBdr>
                <w:top w:val="nil"/>
                <w:left w:val="nil"/>
                <w:bottom w:val="nil"/>
                <w:right w:val="nil"/>
                <w:between w:val="nil"/>
              </w:pBdr>
              <w:rPr>
                <w:color w:val="000000"/>
              </w:rPr>
            </w:pPr>
            <w:bookmarkStart w:id="104" w:name="_Hlk211935701"/>
          </w:p>
        </w:tc>
        <w:tc>
          <w:tcPr>
            <w:tcW w:w="5459" w:type="dxa"/>
          </w:tcPr>
          <w:p w14:paraId="5D6A0DFB" w14:textId="77777777" w:rsidR="00E752B0" w:rsidRPr="00761B54" w:rsidRDefault="00E752B0"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EF01F0">
        <w:trPr>
          <w:trHeight w:val="20"/>
        </w:trPr>
        <w:tc>
          <w:tcPr>
            <w:tcW w:w="3127" w:type="dxa"/>
            <w:tcBorders>
              <w:top w:val="nil"/>
              <w:left w:val="nil"/>
              <w:bottom w:val="nil"/>
              <w:right w:val="nil"/>
            </w:tcBorders>
          </w:tcPr>
          <w:p w14:paraId="03CEDE23"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EF01F0">
            <w:pPr>
              <w:pStyle w:val="ae"/>
              <w:spacing w:line="223" w:lineRule="auto"/>
              <w:ind w:firstLine="0"/>
              <w:rPr>
                <w:rFonts w:ascii="Times New Roman" w:hAnsi="Times New Roman"/>
                <w:sz w:val="24"/>
                <w:szCs w:val="24"/>
              </w:rPr>
            </w:pPr>
          </w:p>
        </w:tc>
      </w:tr>
      <w:tr w:rsidR="00E752B0" w:rsidRPr="00761B54" w14:paraId="6010E06C" w14:textId="77777777" w:rsidTr="00EF01F0">
        <w:trPr>
          <w:trHeight w:val="20"/>
        </w:trPr>
        <w:tc>
          <w:tcPr>
            <w:tcW w:w="3127" w:type="dxa"/>
            <w:tcBorders>
              <w:top w:val="nil"/>
              <w:left w:val="nil"/>
              <w:bottom w:val="nil"/>
              <w:right w:val="nil"/>
            </w:tcBorders>
          </w:tcPr>
          <w:p w14:paraId="1AD76A5E"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61B54" w:rsidRDefault="00E752B0"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61B54" w14:paraId="54D5E5C3" w14:textId="77777777" w:rsidTr="00EF01F0">
        <w:trPr>
          <w:trHeight w:val="20"/>
        </w:trPr>
        <w:tc>
          <w:tcPr>
            <w:tcW w:w="9475" w:type="dxa"/>
            <w:gridSpan w:val="2"/>
            <w:tcBorders>
              <w:top w:val="nil"/>
              <w:left w:val="nil"/>
              <w:bottom w:val="nil"/>
              <w:right w:val="nil"/>
            </w:tcBorders>
          </w:tcPr>
          <w:p w14:paraId="027E7EBB"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EF01F0">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EF01F0">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61B54" w:rsidRDefault="00E752B0"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3C7EEC79" w14:textId="77777777" w:rsidR="00E752B0" w:rsidRPr="00761B54" w:rsidRDefault="00E752B0" w:rsidP="00EF01F0">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EF01F0">
            <w:pPr>
              <w:pStyle w:val="ae"/>
              <w:ind w:firstLine="0"/>
              <w:rPr>
                <w:rFonts w:ascii="Times New Roman" w:hAnsi="Times New Roman"/>
                <w:sz w:val="24"/>
                <w:szCs w:val="24"/>
              </w:rPr>
            </w:pPr>
          </w:p>
        </w:tc>
      </w:tr>
      <w:tr w:rsidR="00E752B0" w:rsidRPr="00761B54" w14:paraId="16425A1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EF01F0">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EF01F0">
            <w:pPr>
              <w:pStyle w:val="ae"/>
              <w:ind w:firstLine="0"/>
              <w:rPr>
                <w:rFonts w:ascii="Times New Roman" w:hAnsi="Times New Roman"/>
                <w:sz w:val="24"/>
                <w:szCs w:val="24"/>
              </w:rPr>
            </w:pPr>
          </w:p>
        </w:tc>
      </w:tr>
      <w:tr w:rsidR="00E752B0" w:rsidRPr="00761B54" w14:paraId="7AB90380"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e"/>
        <w:jc w:val="both"/>
        <w:rPr>
          <w:rFonts w:ascii="Times New Roman" w:hAnsi="Times New Roman"/>
          <w:sz w:val="24"/>
          <w:szCs w:val="24"/>
        </w:rPr>
      </w:pPr>
    </w:p>
    <w:p w14:paraId="3D3F0F2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EF01F0">
        <w:tc>
          <w:tcPr>
            <w:tcW w:w="5615" w:type="dxa"/>
          </w:tcPr>
          <w:p w14:paraId="7EE1B047"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EF01F0">
        <w:tc>
          <w:tcPr>
            <w:tcW w:w="5615" w:type="dxa"/>
          </w:tcPr>
          <w:p w14:paraId="3047A42C"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EF01F0">
        <w:tc>
          <w:tcPr>
            <w:tcW w:w="5615" w:type="dxa"/>
          </w:tcPr>
          <w:p w14:paraId="62E59BB5"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EF01F0">
        <w:tc>
          <w:tcPr>
            <w:tcW w:w="5615" w:type="dxa"/>
          </w:tcPr>
          <w:p w14:paraId="601682FA"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EF01F0">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e"/>
        <w:jc w:val="both"/>
        <w:rPr>
          <w:rFonts w:ascii="Times New Roman" w:hAnsi="Times New Roman"/>
          <w:sz w:val="24"/>
          <w:szCs w:val="24"/>
        </w:rPr>
      </w:pPr>
    </w:p>
    <w:p w14:paraId="39CCCE0C"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e"/>
        <w:jc w:val="both"/>
        <w:rPr>
          <w:rFonts w:ascii="Times New Roman" w:hAnsi="Times New Roman"/>
          <w:sz w:val="24"/>
          <w:szCs w:val="24"/>
        </w:rPr>
      </w:pPr>
    </w:p>
    <w:p w14:paraId="60148E8E" w14:textId="77777777" w:rsidR="00E752B0" w:rsidRPr="00761B54"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EF01F0">
        <w:tc>
          <w:tcPr>
            <w:tcW w:w="5637" w:type="dxa"/>
          </w:tcPr>
          <w:p w14:paraId="0FADD76C" w14:textId="77777777" w:rsidR="00E752B0" w:rsidRPr="00761B54" w:rsidRDefault="00E752B0" w:rsidP="00EF01F0">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EF01F0">
            <w:pPr>
              <w:pStyle w:val="ae"/>
              <w:ind w:firstLine="0"/>
              <w:rPr>
                <w:rFonts w:ascii="Times New Roman" w:hAnsi="Times New Roman"/>
                <w:sz w:val="24"/>
                <w:szCs w:val="24"/>
              </w:rPr>
            </w:pPr>
          </w:p>
        </w:tc>
      </w:tr>
    </w:tbl>
    <w:p w14:paraId="0F150896" w14:textId="77777777" w:rsidR="00E752B0" w:rsidRPr="00761B54" w:rsidRDefault="00E752B0" w:rsidP="00E752B0">
      <w:pPr>
        <w:pStyle w:val="ae"/>
        <w:rPr>
          <w:rFonts w:ascii="Times New Roman" w:hAnsi="Times New Roman"/>
          <w:sz w:val="24"/>
          <w:szCs w:val="24"/>
        </w:rPr>
      </w:pPr>
    </w:p>
    <w:p w14:paraId="34F71346" w14:textId="77777777" w:rsidR="00E752B0" w:rsidRPr="00761B54" w:rsidRDefault="00E752B0" w:rsidP="00E752B0">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EF01F0">
        <w:tc>
          <w:tcPr>
            <w:tcW w:w="4224" w:type="dxa"/>
            <w:tcBorders>
              <w:top w:val="nil"/>
              <w:left w:val="nil"/>
              <w:bottom w:val="nil"/>
              <w:right w:val="nil"/>
            </w:tcBorders>
          </w:tcPr>
          <w:p w14:paraId="112E0088" w14:textId="77777777" w:rsidR="00E752B0" w:rsidRPr="00761B54" w:rsidRDefault="00E752B0"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EF01F0">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e"/>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761B54" w:rsidRDefault="00E752B0" w:rsidP="00E752B0">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EF01F0">
        <w:tc>
          <w:tcPr>
            <w:tcW w:w="4453" w:type="dxa"/>
            <w:gridSpan w:val="2"/>
            <w:tcBorders>
              <w:top w:val="nil"/>
              <w:left w:val="nil"/>
              <w:bottom w:val="nil"/>
              <w:right w:val="nil"/>
            </w:tcBorders>
          </w:tcPr>
          <w:p w14:paraId="7CE2E5F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EF01F0">
        <w:tc>
          <w:tcPr>
            <w:tcW w:w="4453" w:type="dxa"/>
            <w:gridSpan w:val="2"/>
            <w:tcBorders>
              <w:top w:val="nil"/>
              <w:left w:val="nil"/>
              <w:bottom w:val="nil"/>
              <w:right w:val="nil"/>
            </w:tcBorders>
          </w:tcPr>
          <w:p w14:paraId="184EE185"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EF01F0">
        <w:tc>
          <w:tcPr>
            <w:tcW w:w="4453" w:type="dxa"/>
            <w:gridSpan w:val="2"/>
            <w:tcBorders>
              <w:top w:val="nil"/>
              <w:left w:val="nil"/>
              <w:bottom w:val="nil"/>
              <w:right w:val="nil"/>
            </w:tcBorders>
          </w:tcPr>
          <w:p w14:paraId="43542B4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2D0F5321" w14:textId="77777777" w:rsidTr="00EF01F0">
        <w:tc>
          <w:tcPr>
            <w:tcW w:w="4453" w:type="dxa"/>
            <w:gridSpan w:val="2"/>
            <w:tcBorders>
              <w:top w:val="nil"/>
              <w:left w:val="nil"/>
              <w:bottom w:val="nil"/>
              <w:right w:val="nil"/>
            </w:tcBorders>
          </w:tcPr>
          <w:p w14:paraId="7D2DCFC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EF01F0">
        <w:tc>
          <w:tcPr>
            <w:tcW w:w="4453" w:type="dxa"/>
            <w:gridSpan w:val="2"/>
            <w:tcBorders>
              <w:top w:val="nil"/>
              <w:left w:val="nil"/>
              <w:bottom w:val="nil"/>
              <w:right w:val="nil"/>
            </w:tcBorders>
          </w:tcPr>
          <w:p w14:paraId="3FF4DF5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520BE4C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76A66697" w14:textId="77777777" w:rsidTr="00EF01F0">
        <w:tc>
          <w:tcPr>
            <w:tcW w:w="4453" w:type="dxa"/>
            <w:gridSpan w:val="2"/>
            <w:tcBorders>
              <w:top w:val="nil"/>
              <w:left w:val="nil"/>
              <w:bottom w:val="nil"/>
              <w:right w:val="nil"/>
            </w:tcBorders>
          </w:tcPr>
          <w:p w14:paraId="6EE40452"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EF01F0">
        <w:tc>
          <w:tcPr>
            <w:tcW w:w="2747" w:type="dxa"/>
            <w:tcBorders>
              <w:top w:val="nil"/>
              <w:left w:val="nil"/>
              <w:bottom w:val="nil"/>
              <w:right w:val="nil"/>
            </w:tcBorders>
          </w:tcPr>
          <w:p w14:paraId="68BAB14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EF01F0">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4"/>
    <w:p w14:paraId="7F042040" w14:textId="77777777" w:rsidR="00B54511" w:rsidRPr="00761B54" w:rsidRDefault="00B54511" w:rsidP="00B54511">
      <w:pPr>
        <w:pStyle w:val="ac"/>
        <w:spacing w:before="0" w:beforeAutospacing="0" w:after="0" w:afterAutospacing="0"/>
        <w:jc w:val="right"/>
      </w:pPr>
    </w:p>
    <w:p w14:paraId="3152D2D8" w14:textId="77777777" w:rsidR="00391AF9" w:rsidRDefault="00391AF9">
      <w:pPr>
        <w:spacing w:after="160" w:line="259" w:lineRule="auto"/>
        <w:rPr>
          <w:rStyle w:val="afb"/>
          <w:lang w:val="ru-RU"/>
        </w:rPr>
      </w:pPr>
      <w:r>
        <w:rPr>
          <w:rStyle w:val="afb"/>
        </w:rPr>
        <w:br w:type="page"/>
      </w:r>
    </w:p>
    <w:p w14:paraId="4B71C71A" w14:textId="4D477EA0"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66EFFE12" w14:textId="310707D6" w:rsidR="00B54511" w:rsidRPr="00761B54" w:rsidRDefault="001C6A93" w:rsidP="00B54511">
      <w:pPr>
        <w:pStyle w:val="ac"/>
        <w:spacing w:before="16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B54511">
      <w:pPr>
        <w:pStyle w:val="ac"/>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E203A41"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567A0C3"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38F27D1"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5F741A3"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99DD358"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6C1BB99"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146B440"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07DC2A8"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BA6F226" w14:textId="77777777" w:rsidR="00B54511" w:rsidRPr="00761B54" w:rsidRDefault="00B54511" w:rsidP="00B54511">
      <w:pPr>
        <w:pStyle w:val="ac"/>
        <w:spacing w:before="0" w:beforeAutospacing="0" w:after="120" w:afterAutospacing="0"/>
        <w:jc w:val="center"/>
        <w:rPr>
          <w:sz w:val="16"/>
          <w:szCs w:val="16"/>
        </w:rPr>
      </w:pPr>
      <w:r w:rsidRPr="00761B54">
        <w:rPr>
          <w:sz w:val="22"/>
          <w:szCs w:val="22"/>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7560032" w14:textId="77777777" w:rsidTr="00FE7B64">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0B5E80D5" w14:textId="77777777" w:rsidTr="00FE7B64">
        <w:tc>
          <w:tcPr>
            <w:tcW w:w="4390" w:type="dxa"/>
            <w:gridSpan w:val="2"/>
            <w:tcMar>
              <w:top w:w="150" w:type="dxa"/>
              <w:left w:w="150" w:type="dxa"/>
              <w:bottom w:w="150" w:type="dxa"/>
              <w:right w:w="150" w:type="dxa"/>
            </w:tcMar>
            <w:vAlign w:val="center"/>
            <w:hideMark/>
          </w:tcPr>
          <w:p w14:paraId="695271ED"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Mar>
              <w:top w:w="150" w:type="dxa"/>
              <w:left w:w="150" w:type="dxa"/>
              <w:bottom w:w="150" w:type="dxa"/>
              <w:right w:w="150" w:type="dxa"/>
            </w:tcMar>
            <w:vAlign w:val="center"/>
            <w:hideMark/>
          </w:tcPr>
          <w:p w14:paraId="03E843B3" w14:textId="77777777" w:rsidR="00A260A8" w:rsidRPr="00897A6C" w:rsidRDefault="00B54511" w:rsidP="00A260A8">
            <w:pPr>
              <w:rPr>
                <w:rFonts w:eastAsia="Calibri"/>
                <w:sz w:val="20"/>
                <w:szCs w:val="20"/>
              </w:rPr>
            </w:pPr>
            <w:r w:rsidRPr="00761B54">
              <w:rPr>
                <w:rStyle w:val="afb"/>
                <w:sz w:val="20"/>
                <w:szCs w:val="20"/>
              </w:rPr>
              <w:t> </w:t>
            </w:r>
            <w:r w:rsidR="00A260A8" w:rsidRPr="00897A6C">
              <w:rPr>
                <w:rFonts w:eastAsia="Calibri"/>
                <w:sz w:val="20"/>
                <w:szCs w:val="20"/>
              </w:rPr>
              <w:t xml:space="preserve">1.1. </w:t>
            </w:r>
            <w:r w:rsidR="00A260A8" w:rsidRPr="00897A6C">
              <w:rPr>
                <w:sz w:val="20"/>
                <w:szCs w:val="20"/>
              </w:rPr>
              <w:t>Відділ «Центр надання адміністративних послуг» виконавчого комітету Золотоніської міської ради</w:t>
            </w:r>
          </w:p>
          <w:p w14:paraId="0079DA83"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5DC074B5"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3B4A2889"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2701DA7A"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0D273179"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33A19672"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91562B0"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2477DA86"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2506FF54"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87DF948"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33D108BD"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7548FC5F"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C06ADD1"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7746F494"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7821C0CE"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41EEA688"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7B778772"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33940AAA"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5169E51D"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6875CB4"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71FC570E"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78A4A2FA"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5F0D4A6D"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1BED304F"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5631213"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74B958C3"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058F2668"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5FC1171B"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DA050E9"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5A4CB5E9"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4BEB9F7C"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29522AD8"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50426F4B"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FB46D62"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7D519F9"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75524955"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70D446F3"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1AB2C8E6"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57D1D354"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27A52B10"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0671CDB9"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56EDDB91"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7E0D2DB4"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5A9F3F09"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A4224CC"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468A687F"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6D7A76E"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A3EF1E3"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3BD283E2"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61A3697"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06AD0F42"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382F06A2"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7F1E3C68"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46004D87"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14AB15AD"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026B5B54"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6B9B51F2"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40A3A61B"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12827A8"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5C864DAB"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75E79B5"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6E6FCD66"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1AE9834A" w14:textId="5227A82E" w:rsidR="00B54511" w:rsidRPr="00761B54" w:rsidRDefault="00A260A8" w:rsidP="00A260A8">
            <w:pPr>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3AEF25C9" w14:textId="77777777" w:rsidTr="00FE7B64">
        <w:tc>
          <w:tcPr>
            <w:tcW w:w="704" w:type="dxa"/>
            <w:shd w:val="clear" w:color="auto" w:fill="FFFFFF"/>
            <w:tcMar>
              <w:top w:w="150" w:type="dxa"/>
              <w:left w:w="150" w:type="dxa"/>
              <w:bottom w:w="150" w:type="dxa"/>
              <w:right w:w="150" w:type="dxa"/>
            </w:tcMar>
            <w:vAlign w:val="center"/>
            <w:hideMark/>
          </w:tcPr>
          <w:p w14:paraId="438121C7" w14:textId="77777777" w:rsidR="00B54511" w:rsidRPr="00761B54" w:rsidRDefault="00B54511" w:rsidP="00FE7B64">
            <w:pPr>
              <w:jc w:val="center"/>
              <w:rPr>
                <w:b/>
                <w:sz w:val="20"/>
                <w:szCs w:val="20"/>
              </w:rPr>
            </w:pPr>
            <w:r w:rsidRPr="00761B54">
              <w:rPr>
                <w:rStyle w:val="afb"/>
                <w:sz w:val="20"/>
                <w:szCs w:val="20"/>
              </w:rPr>
              <w:t>1</w:t>
            </w:r>
          </w:p>
        </w:tc>
        <w:tc>
          <w:tcPr>
            <w:tcW w:w="3686" w:type="dxa"/>
            <w:shd w:val="clear" w:color="auto" w:fill="FFFFFF"/>
            <w:tcMar>
              <w:top w:w="150" w:type="dxa"/>
              <w:left w:w="150" w:type="dxa"/>
              <w:bottom w:w="150" w:type="dxa"/>
              <w:right w:w="150" w:type="dxa"/>
            </w:tcMar>
            <w:vAlign w:val="center"/>
            <w:hideMark/>
          </w:tcPr>
          <w:p w14:paraId="4BF9A430" w14:textId="77777777" w:rsidR="00B54511" w:rsidRPr="00761B54" w:rsidRDefault="00B54511" w:rsidP="00FE7B64">
            <w:pPr>
              <w:rPr>
                <w:sz w:val="20"/>
                <w:szCs w:val="20"/>
              </w:rPr>
            </w:pPr>
            <w:r w:rsidRPr="00761B54">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376DE789"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0E583216"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68863C1F"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00BD7211"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7ECDB2DD"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3453CD6F"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0DFCF82A"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3CC918C2"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09C7987B"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49315D88"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05DE02C0"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311C3925"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22C91F87"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18CB44C7"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491A4BC0"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10D8ED34"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6D109F4E"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31BC751D"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25E5A417"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75D4D5ED"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011FE18F"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3F1CD330"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4FDEA0AB"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2AC6A952"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225A8988"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065AD89D"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6634A6F8"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0CF6712E"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6560B991"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4ABBD0EF"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224B31D3"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39C32CB1"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0F964F41"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146B38FF"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707653F1"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067F456E"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5B97509F"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56FCBE6D"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39222D32"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6F2CA995"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1F72B1D7"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0E1D5090"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15A8546B"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75BB57DF"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2F26FF66"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0620A96D"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2E106502"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45FFD039"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01E3F407"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21155170"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49E20590"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7EFC47EA"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2F5FDDB6"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0BC952C8"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457976F5"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5FD56699"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18CDF45F" w14:textId="77777777" w:rsidR="00C2531A" w:rsidRPr="00897A6C" w:rsidRDefault="00C2531A" w:rsidP="00C2531A">
            <w:pPr>
              <w:rPr>
                <w:sz w:val="20"/>
                <w:szCs w:val="20"/>
              </w:rPr>
            </w:pPr>
            <w:r w:rsidRPr="00897A6C">
              <w:rPr>
                <w:sz w:val="20"/>
                <w:szCs w:val="20"/>
              </w:rPr>
              <w:t>Сотні, 60.</w:t>
            </w:r>
          </w:p>
          <w:p w14:paraId="30248C7F"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052EAF85"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6B102A73"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66397343"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4507CA59"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56EA9F95"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01F8FC83"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431C978F" w14:textId="47FBD7D9" w:rsidR="00B54511" w:rsidRPr="00761B54" w:rsidRDefault="00C2531A" w:rsidP="00C2531A">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2BF0A260" w14:textId="77777777" w:rsidTr="00FE7B64">
        <w:tc>
          <w:tcPr>
            <w:tcW w:w="704" w:type="dxa"/>
            <w:tcMar>
              <w:top w:w="150" w:type="dxa"/>
              <w:left w:w="150" w:type="dxa"/>
              <w:bottom w:w="150" w:type="dxa"/>
              <w:right w:w="150" w:type="dxa"/>
            </w:tcMar>
            <w:vAlign w:val="center"/>
            <w:hideMark/>
          </w:tcPr>
          <w:p w14:paraId="03896BE3" w14:textId="77777777" w:rsidR="00B54511" w:rsidRPr="00761B54" w:rsidRDefault="00B54511" w:rsidP="00FE7B64">
            <w:pPr>
              <w:jc w:val="center"/>
              <w:rPr>
                <w:b/>
                <w:sz w:val="20"/>
                <w:szCs w:val="20"/>
              </w:rPr>
            </w:pPr>
            <w:r w:rsidRPr="00761B54">
              <w:rPr>
                <w:rStyle w:val="afb"/>
                <w:sz w:val="20"/>
                <w:szCs w:val="20"/>
              </w:rPr>
              <w:t>2</w:t>
            </w:r>
          </w:p>
        </w:tc>
        <w:tc>
          <w:tcPr>
            <w:tcW w:w="3686" w:type="dxa"/>
            <w:tcMar>
              <w:top w:w="150" w:type="dxa"/>
              <w:left w:w="150" w:type="dxa"/>
              <w:bottom w:w="150" w:type="dxa"/>
              <w:right w:w="150" w:type="dxa"/>
            </w:tcMar>
            <w:vAlign w:val="center"/>
            <w:hideMark/>
          </w:tcPr>
          <w:p w14:paraId="49FC8B1A" w14:textId="77777777" w:rsidR="00B54511" w:rsidRPr="00761B54" w:rsidRDefault="00B54511" w:rsidP="00FE7B64">
            <w:pPr>
              <w:rPr>
                <w:sz w:val="20"/>
                <w:szCs w:val="20"/>
              </w:rPr>
            </w:pPr>
            <w:r w:rsidRPr="00761B54">
              <w:rPr>
                <w:sz w:val="20"/>
                <w:szCs w:val="20"/>
              </w:rPr>
              <w:t>Інформація щодо режиму роботи центру надання адміністративної послуги</w:t>
            </w:r>
          </w:p>
        </w:tc>
        <w:tc>
          <w:tcPr>
            <w:tcW w:w="5244" w:type="dxa"/>
            <w:tcMar>
              <w:top w:w="150" w:type="dxa"/>
              <w:left w:w="150" w:type="dxa"/>
              <w:bottom w:w="150" w:type="dxa"/>
              <w:right w:w="150" w:type="dxa"/>
            </w:tcMar>
            <w:vAlign w:val="center"/>
            <w:hideMark/>
          </w:tcPr>
          <w:p w14:paraId="4DC67C04"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2908CEE" w14:textId="77777777" w:rsidR="00184D47" w:rsidRPr="00897A6C" w:rsidRDefault="00184D47" w:rsidP="00184D47">
            <w:pPr>
              <w:rPr>
                <w:sz w:val="20"/>
                <w:szCs w:val="20"/>
              </w:rPr>
            </w:pPr>
            <w:r w:rsidRPr="00897A6C">
              <w:rPr>
                <w:sz w:val="20"/>
                <w:szCs w:val="20"/>
              </w:rPr>
              <w:t xml:space="preserve"> Четвер: 09:00-16:00;  П’ятниця: 08:00-15:00</w:t>
            </w:r>
          </w:p>
          <w:p w14:paraId="0E7B5A62" w14:textId="77777777" w:rsidR="00184D47" w:rsidRPr="00897A6C" w:rsidRDefault="00184D47" w:rsidP="00184D47">
            <w:pPr>
              <w:rPr>
                <w:sz w:val="20"/>
                <w:szCs w:val="20"/>
              </w:rPr>
            </w:pPr>
            <w:r w:rsidRPr="00897A6C">
              <w:rPr>
                <w:sz w:val="20"/>
                <w:szCs w:val="20"/>
              </w:rPr>
              <w:t xml:space="preserve">Субота, неділя – вихідний </w:t>
            </w:r>
          </w:p>
          <w:p w14:paraId="2D4725DD" w14:textId="77777777" w:rsidR="00184D47" w:rsidRPr="00897A6C" w:rsidRDefault="00184D47" w:rsidP="00184D47">
            <w:pPr>
              <w:rPr>
                <w:sz w:val="20"/>
                <w:szCs w:val="20"/>
              </w:rPr>
            </w:pPr>
            <w:r w:rsidRPr="00897A6C">
              <w:rPr>
                <w:sz w:val="20"/>
                <w:szCs w:val="20"/>
              </w:rPr>
              <w:t>1.2. Понеділок-четвер: 08:00-17:00; П’ятниця: 08:00-16:00;</w:t>
            </w:r>
          </w:p>
          <w:p w14:paraId="1D8454F9" w14:textId="77777777" w:rsidR="00184D47" w:rsidRPr="00897A6C" w:rsidRDefault="00184D47" w:rsidP="00184D47">
            <w:pPr>
              <w:rPr>
                <w:sz w:val="20"/>
                <w:szCs w:val="20"/>
              </w:rPr>
            </w:pPr>
            <w:r w:rsidRPr="00897A6C">
              <w:rPr>
                <w:sz w:val="20"/>
                <w:szCs w:val="20"/>
              </w:rPr>
              <w:t>Субота 08.00-13.00</w:t>
            </w:r>
          </w:p>
          <w:p w14:paraId="78BC8515" w14:textId="77777777" w:rsidR="00184D47" w:rsidRPr="00897A6C" w:rsidRDefault="00184D47" w:rsidP="00184D47">
            <w:pPr>
              <w:rPr>
                <w:sz w:val="20"/>
                <w:szCs w:val="20"/>
              </w:rPr>
            </w:pPr>
            <w:r w:rsidRPr="00897A6C">
              <w:rPr>
                <w:sz w:val="20"/>
                <w:szCs w:val="20"/>
              </w:rPr>
              <w:t>Неділя – вихідний</w:t>
            </w:r>
          </w:p>
          <w:p w14:paraId="734A7268" w14:textId="77777777" w:rsidR="00184D47" w:rsidRPr="00897A6C" w:rsidRDefault="00184D47" w:rsidP="00184D47">
            <w:pPr>
              <w:rPr>
                <w:sz w:val="20"/>
                <w:szCs w:val="20"/>
              </w:rPr>
            </w:pPr>
            <w:r w:rsidRPr="00897A6C">
              <w:rPr>
                <w:sz w:val="20"/>
                <w:szCs w:val="20"/>
              </w:rPr>
              <w:t>1.3. Понеділок-четвер: 08:00-17:15; П’ятниця: 08:00-16:00;</w:t>
            </w:r>
          </w:p>
          <w:p w14:paraId="0A1402AF" w14:textId="77777777" w:rsidR="00184D47" w:rsidRPr="00897A6C" w:rsidRDefault="00184D47" w:rsidP="00184D47">
            <w:pPr>
              <w:rPr>
                <w:sz w:val="20"/>
                <w:szCs w:val="20"/>
              </w:rPr>
            </w:pPr>
            <w:r w:rsidRPr="00897A6C">
              <w:rPr>
                <w:sz w:val="20"/>
                <w:szCs w:val="20"/>
              </w:rPr>
              <w:t>Субота, неділя – вихідний</w:t>
            </w:r>
          </w:p>
          <w:p w14:paraId="3CB7B3A3"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6E7359AA" w14:textId="77777777" w:rsidR="00184D47" w:rsidRPr="00897A6C" w:rsidRDefault="00184D47" w:rsidP="00184D47">
            <w:pPr>
              <w:rPr>
                <w:sz w:val="20"/>
                <w:szCs w:val="20"/>
              </w:rPr>
            </w:pPr>
            <w:r w:rsidRPr="00897A6C">
              <w:rPr>
                <w:sz w:val="20"/>
                <w:szCs w:val="20"/>
              </w:rPr>
              <w:t>Субота, неділя – вихідний</w:t>
            </w:r>
          </w:p>
          <w:p w14:paraId="5A43CCB6" w14:textId="77777777" w:rsidR="00184D47" w:rsidRPr="00897A6C" w:rsidRDefault="00184D47" w:rsidP="00184D47">
            <w:pPr>
              <w:rPr>
                <w:sz w:val="20"/>
                <w:szCs w:val="20"/>
              </w:rPr>
            </w:pPr>
            <w:r w:rsidRPr="00897A6C">
              <w:rPr>
                <w:sz w:val="20"/>
                <w:szCs w:val="20"/>
              </w:rPr>
              <w:t>1.5. Понеділок-вівторок: 08:00-16:00;</w:t>
            </w:r>
          </w:p>
          <w:p w14:paraId="761148FE" w14:textId="77777777" w:rsidR="00184D47" w:rsidRPr="00897A6C" w:rsidRDefault="00184D47" w:rsidP="00184D47">
            <w:pPr>
              <w:rPr>
                <w:sz w:val="20"/>
                <w:szCs w:val="20"/>
              </w:rPr>
            </w:pPr>
            <w:r w:rsidRPr="00897A6C">
              <w:rPr>
                <w:sz w:val="20"/>
                <w:szCs w:val="20"/>
              </w:rPr>
              <w:t>Середа: 08:00-20:00; Четвер: 08:00-16:00; П’ятниця: 08:00-15:00;</w:t>
            </w:r>
          </w:p>
          <w:p w14:paraId="102A212D" w14:textId="77777777" w:rsidR="00184D47" w:rsidRPr="00897A6C" w:rsidRDefault="00184D47" w:rsidP="00184D47">
            <w:pPr>
              <w:rPr>
                <w:sz w:val="20"/>
                <w:szCs w:val="20"/>
              </w:rPr>
            </w:pPr>
            <w:r w:rsidRPr="00897A6C">
              <w:rPr>
                <w:sz w:val="20"/>
                <w:szCs w:val="20"/>
              </w:rPr>
              <w:t>Субота, неділя – вихідний</w:t>
            </w:r>
          </w:p>
          <w:p w14:paraId="3B477A37"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402852AB" w14:textId="77777777" w:rsidR="00184D47" w:rsidRPr="00897A6C" w:rsidRDefault="00184D47" w:rsidP="00184D47">
            <w:pPr>
              <w:rPr>
                <w:sz w:val="20"/>
                <w:szCs w:val="20"/>
              </w:rPr>
            </w:pPr>
            <w:r w:rsidRPr="00897A6C">
              <w:rPr>
                <w:sz w:val="20"/>
                <w:szCs w:val="20"/>
              </w:rPr>
              <w:t>Субота, неділя – вихідний </w:t>
            </w:r>
          </w:p>
          <w:p w14:paraId="65F836EC"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7E5FDC8A" w14:textId="77777777" w:rsidR="00184D47" w:rsidRPr="00897A6C" w:rsidRDefault="00184D47" w:rsidP="00184D47">
            <w:pPr>
              <w:rPr>
                <w:sz w:val="20"/>
                <w:szCs w:val="20"/>
              </w:rPr>
            </w:pPr>
            <w:r w:rsidRPr="00897A6C">
              <w:rPr>
                <w:sz w:val="20"/>
                <w:szCs w:val="20"/>
              </w:rPr>
              <w:t>Субота, неділя – вихідний </w:t>
            </w:r>
          </w:p>
          <w:p w14:paraId="3E9C8E0C" w14:textId="77777777" w:rsidR="00184D47" w:rsidRPr="00897A6C" w:rsidRDefault="00184D47" w:rsidP="00184D47">
            <w:pPr>
              <w:rPr>
                <w:sz w:val="20"/>
                <w:szCs w:val="20"/>
              </w:rPr>
            </w:pPr>
            <w:r w:rsidRPr="00897A6C">
              <w:rPr>
                <w:sz w:val="20"/>
                <w:szCs w:val="20"/>
              </w:rPr>
              <w:t>1.8. Понеділок- П’ятниця з 09.00 до 16.00</w:t>
            </w:r>
          </w:p>
          <w:p w14:paraId="17023C34" w14:textId="77777777" w:rsidR="00184D47" w:rsidRPr="00897A6C" w:rsidRDefault="00184D47" w:rsidP="00184D47">
            <w:pPr>
              <w:rPr>
                <w:sz w:val="20"/>
                <w:szCs w:val="20"/>
              </w:rPr>
            </w:pPr>
            <w:r w:rsidRPr="00897A6C">
              <w:rPr>
                <w:sz w:val="20"/>
                <w:szCs w:val="20"/>
              </w:rPr>
              <w:t>Субота, неділя – вихідний</w:t>
            </w:r>
          </w:p>
          <w:p w14:paraId="4BCC4233" w14:textId="77777777" w:rsidR="00184D47" w:rsidRPr="00897A6C" w:rsidRDefault="00184D47" w:rsidP="00184D47">
            <w:pPr>
              <w:rPr>
                <w:sz w:val="20"/>
                <w:szCs w:val="20"/>
              </w:rPr>
            </w:pPr>
            <w:r w:rsidRPr="00897A6C">
              <w:rPr>
                <w:sz w:val="20"/>
                <w:szCs w:val="20"/>
              </w:rPr>
              <w:t>1.9. Понеділок – Четвер з 08.00 до 17.15</w:t>
            </w:r>
          </w:p>
          <w:p w14:paraId="761477EA" w14:textId="77777777" w:rsidR="00184D47" w:rsidRPr="00897A6C" w:rsidRDefault="00184D47" w:rsidP="00184D47">
            <w:pPr>
              <w:rPr>
                <w:sz w:val="20"/>
                <w:szCs w:val="20"/>
              </w:rPr>
            </w:pPr>
            <w:r w:rsidRPr="00897A6C">
              <w:rPr>
                <w:sz w:val="20"/>
                <w:szCs w:val="20"/>
              </w:rPr>
              <w:t xml:space="preserve">П’ятниця – з 08.00 до 16.00 </w:t>
            </w:r>
          </w:p>
          <w:p w14:paraId="0A49409A" w14:textId="77777777" w:rsidR="00184D47" w:rsidRPr="00897A6C" w:rsidRDefault="00184D47" w:rsidP="00184D47">
            <w:pPr>
              <w:rPr>
                <w:sz w:val="20"/>
                <w:szCs w:val="20"/>
              </w:rPr>
            </w:pPr>
            <w:r w:rsidRPr="00897A6C">
              <w:rPr>
                <w:sz w:val="20"/>
                <w:szCs w:val="20"/>
              </w:rPr>
              <w:t>Субота, неділя – вихідний</w:t>
            </w:r>
          </w:p>
          <w:p w14:paraId="373FF956"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2C4D2439"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2673593A" w14:textId="77777777" w:rsidR="00184D47" w:rsidRPr="00897A6C" w:rsidRDefault="00184D47" w:rsidP="00184D47">
            <w:pPr>
              <w:rPr>
                <w:sz w:val="20"/>
                <w:szCs w:val="20"/>
              </w:rPr>
            </w:pPr>
            <w:r w:rsidRPr="00897A6C">
              <w:rPr>
                <w:sz w:val="20"/>
                <w:szCs w:val="20"/>
              </w:rPr>
              <w:t>2.2. Понеділок-п’ятниця: 08:00-17:00</w:t>
            </w:r>
          </w:p>
          <w:p w14:paraId="3232DA97" w14:textId="77777777" w:rsidR="00184D47" w:rsidRPr="00897A6C" w:rsidRDefault="00184D47" w:rsidP="00184D47">
            <w:pPr>
              <w:rPr>
                <w:sz w:val="20"/>
                <w:szCs w:val="20"/>
              </w:rPr>
            </w:pPr>
            <w:r w:rsidRPr="00897A6C">
              <w:rPr>
                <w:sz w:val="20"/>
                <w:szCs w:val="20"/>
              </w:rPr>
              <w:t>Субота, неділя – вихідний</w:t>
            </w:r>
          </w:p>
          <w:p w14:paraId="63F8A87F"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55650194"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1EFA64C2"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06F81FBA"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77E5CD5A"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4603EB08" w14:textId="77777777" w:rsidR="00184D47" w:rsidRPr="00897A6C" w:rsidRDefault="00184D47" w:rsidP="00184D47">
            <w:pPr>
              <w:rPr>
                <w:sz w:val="20"/>
                <w:szCs w:val="20"/>
                <w:lang w:eastAsia="en-US"/>
              </w:rPr>
            </w:pPr>
            <w:r w:rsidRPr="00897A6C">
              <w:rPr>
                <w:sz w:val="20"/>
                <w:szCs w:val="20"/>
                <w:lang w:eastAsia="en-US"/>
              </w:rPr>
              <w:t>Середа: з 8.00 до 20.00</w:t>
            </w:r>
          </w:p>
          <w:p w14:paraId="1F5C7D22"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3A39320E"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3F421F79"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66BE3D5F" w14:textId="77777777" w:rsidR="00184D47" w:rsidRPr="00897A6C" w:rsidRDefault="00184D47" w:rsidP="00184D47">
            <w:pPr>
              <w:rPr>
                <w:sz w:val="20"/>
                <w:szCs w:val="20"/>
              </w:rPr>
            </w:pPr>
            <w:r w:rsidRPr="00897A6C">
              <w:rPr>
                <w:sz w:val="20"/>
                <w:szCs w:val="20"/>
              </w:rPr>
              <w:t xml:space="preserve">Субота, неділя – вихідний </w:t>
            </w:r>
          </w:p>
          <w:p w14:paraId="2B454C3D"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1C8A9B20" w14:textId="77777777" w:rsidR="00184D47" w:rsidRPr="00897A6C" w:rsidRDefault="00184D47" w:rsidP="00184D47">
            <w:pPr>
              <w:tabs>
                <w:tab w:val="left" w:pos="5895"/>
              </w:tabs>
              <w:rPr>
                <w:sz w:val="20"/>
                <w:szCs w:val="20"/>
              </w:rPr>
            </w:pPr>
            <w:r w:rsidRPr="00897A6C">
              <w:rPr>
                <w:sz w:val="20"/>
                <w:szCs w:val="20"/>
              </w:rPr>
              <w:t>Четвер: 08:00-20:00;</w:t>
            </w:r>
          </w:p>
          <w:p w14:paraId="0C6DE1BC" w14:textId="77777777" w:rsidR="00184D47" w:rsidRPr="00897A6C" w:rsidRDefault="00184D47" w:rsidP="00184D47">
            <w:pPr>
              <w:tabs>
                <w:tab w:val="left" w:pos="5895"/>
              </w:tabs>
              <w:rPr>
                <w:sz w:val="20"/>
                <w:szCs w:val="20"/>
              </w:rPr>
            </w:pPr>
            <w:r w:rsidRPr="00897A6C">
              <w:rPr>
                <w:sz w:val="20"/>
                <w:szCs w:val="20"/>
              </w:rPr>
              <w:t>П’ятниця-субота: 08:00-16:00</w:t>
            </w:r>
          </w:p>
          <w:p w14:paraId="6E79AB3B" w14:textId="77777777" w:rsidR="00184D47" w:rsidRPr="00897A6C" w:rsidRDefault="00184D47" w:rsidP="00184D47">
            <w:pPr>
              <w:rPr>
                <w:sz w:val="20"/>
                <w:szCs w:val="20"/>
                <w:lang w:eastAsia="en-US"/>
              </w:rPr>
            </w:pPr>
            <w:r w:rsidRPr="00897A6C">
              <w:rPr>
                <w:sz w:val="20"/>
                <w:szCs w:val="20"/>
              </w:rPr>
              <w:t xml:space="preserve">Неділя – вихідний </w:t>
            </w:r>
          </w:p>
          <w:p w14:paraId="4CAAF0A4"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54DEA74F"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7CC55278" w14:textId="77777777" w:rsidR="00184D47" w:rsidRPr="00897A6C" w:rsidRDefault="00184D47" w:rsidP="00184D47">
            <w:pPr>
              <w:rPr>
                <w:sz w:val="20"/>
                <w:szCs w:val="20"/>
              </w:rPr>
            </w:pPr>
            <w:r w:rsidRPr="00897A6C">
              <w:rPr>
                <w:sz w:val="20"/>
                <w:szCs w:val="20"/>
              </w:rPr>
              <w:t>Неділя – вихідний</w:t>
            </w:r>
          </w:p>
          <w:p w14:paraId="38F9BE74" w14:textId="77777777" w:rsidR="00184D47" w:rsidRPr="00897A6C" w:rsidRDefault="00184D47" w:rsidP="00184D47">
            <w:pPr>
              <w:rPr>
                <w:sz w:val="20"/>
                <w:szCs w:val="20"/>
              </w:rPr>
            </w:pPr>
            <w:r w:rsidRPr="00897A6C">
              <w:rPr>
                <w:sz w:val="20"/>
                <w:szCs w:val="20"/>
              </w:rPr>
              <w:t>3.6. Понеділок-четвер: 08:00-17:00; П’ятниця: 08:00-15:45</w:t>
            </w:r>
          </w:p>
          <w:p w14:paraId="600C4187" w14:textId="77777777" w:rsidR="00184D47" w:rsidRPr="00897A6C" w:rsidRDefault="00184D47" w:rsidP="00184D47">
            <w:pPr>
              <w:rPr>
                <w:sz w:val="20"/>
                <w:szCs w:val="20"/>
              </w:rPr>
            </w:pPr>
            <w:r w:rsidRPr="00897A6C">
              <w:rPr>
                <w:sz w:val="20"/>
                <w:szCs w:val="20"/>
              </w:rPr>
              <w:t>Субота, неділя – вихідний</w:t>
            </w:r>
          </w:p>
          <w:p w14:paraId="513ACCA1" w14:textId="77777777" w:rsidR="00184D47" w:rsidRPr="00897A6C" w:rsidRDefault="00184D47" w:rsidP="00184D47">
            <w:pPr>
              <w:rPr>
                <w:sz w:val="20"/>
                <w:szCs w:val="20"/>
              </w:rPr>
            </w:pPr>
            <w:r w:rsidRPr="00897A6C">
              <w:rPr>
                <w:sz w:val="20"/>
                <w:szCs w:val="20"/>
              </w:rPr>
              <w:t>3.7. Понеділок-четвер: 08:00-17:15; П’ятниця: 08:00-16:00</w:t>
            </w:r>
          </w:p>
          <w:p w14:paraId="57C92E9A" w14:textId="77777777" w:rsidR="00184D47" w:rsidRPr="00897A6C" w:rsidRDefault="00184D47" w:rsidP="00184D47">
            <w:pPr>
              <w:rPr>
                <w:sz w:val="20"/>
                <w:szCs w:val="20"/>
              </w:rPr>
            </w:pPr>
            <w:r w:rsidRPr="00897A6C">
              <w:rPr>
                <w:sz w:val="20"/>
                <w:szCs w:val="20"/>
              </w:rPr>
              <w:t>Субота, неділя – вихідний</w:t>
            </w:r>
          </w:p>
          <w:p w14:paraId="5C0DBC49"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15FD1D68" w14:textId="77777777" w:rsidR="00184D47" w:rsidRPr="00897A6C" w:rsidRDefault="00184D47" w:rsidP="00184D47">
            <w:pPr>
              <w:rPr>
                <w:sz w:val="20"/>
                <w:szCs w:val="20"/>
              </w:rPr>
            </w:pPr>
            <w:r w:rsidRPr="00897A6C">
              <w:rPr>
                <w:sz w:val="20"/>
                <w:szCs w:val="20"/>
              </w:rPr>
              <w:t>Середа з 8.00 до 15.00</w:t>
            </w:r>
          </w:p>
          <w:p w14:paraId="2A5DCCF0" w14:textId="77777777" w:rsidR="00184D47" w:rsidRPr="00897A6C" w:rsidRDefault="00184D47" w:rsidP="00184D47">
            <w:pPr>
              <w:rPr>
                <w:sz w:val="20"/>
                <w:szCs w:val="20"/>
              </w:rPr>
            </w:pPr>
            <w:r w:rsidRPr="00897A6C">
              <w:rPr>
                <w:sz w:val="20"/>
                <w:szCs w:val="20"/>
              </w:rPr>
              <w:t>Четвер з 08.00 до 20.00</w:t>
            </w:r>
          </w:p>
          <w:p w14:paraId="6B8BE8D4" w14:textId="77777777" w:rsidR="00184D47" w:rsidRPr="00897A6C" w:rsidRDefault="00184D47" w:rsidP="00184D47">
            <w:pPr>
              <w:rPr>
                <w:sz w:val="20"/>
                <w:szCs w:val="20"/>
              </w:rPr>
            </w:pPr>
            <w:r w:rsidRPr="00897A6C">
              <w:rPr>
                <w:sz w:val="20"/>
                <w:szCs w:val="20"/>
              </w:rPr>
              <w:t>Субота, неділя – вихідний</w:t>
            </w:r>
          </w:p>
          <w:p w14:paraId="716FFE74"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7081A8A4" w14:textId="77777777" w:rsidR="00184D47" w:rsidRPr="00897A6C" w:rsidRDefault="00184D47" w:rsidP="00184D47">
            <w:pPr>
              <w:rPr>
                <w:sz w:val="20"/>
                <w:szCs w:val="20"/>
              </w:rPr>
            </w:pPr>
            <w:r w:rsidRPr="00897A6C">
              <w:rPr>
                <w:sz w:val="20"/>
                <w:szCs w:val="20"/>
              </w:rPr>
              <w:t>Субота, неділя – вихідний</w:t>
            </w:r>
          </w:p>
          <w:p w14:paraId="392F8933" w14:textId="77777777" w:rsidR="00184D47" w:rsidRPr="00897A6C" w:rsidRDefault="00184D47" w:rsidP="00184D47">
            <w:pPr>
              <w:rPr>
                <w:sz w:val="20"/>
                <w:szCs w:val="20"/>
              </w:rPr>
            </w:pPr>
            <w:r w:rsidRPr="00897A6C">
              <w:rPr>
                <w:sz w:val="20"/>
                <w:szCs w:val="20"/>
              </w:rPr>
              <w:t>3.10. Понеділок, вівторок з 08.00 до 16.30</w:t>
            </w:r>
          </w:p>
          <w:p w14:paraId="6FAF3979" w14:textId="77777777" w:rsidR="00184D47" w:rsidRPr="00897A6C" w:rsidRDefault="00184D47" w:rsidP="00184D47">
            <w:pPr>
              <w:rPr>
                <w:sz w:val="20"/>
                <w:szCs w:val="20"/>
              </w:rPr>
            </w:pPr>
            <w:r w:rsidRPr="00897A6C">
              <w:rPr>
                <w:sz w:val="20"/>
                <w:szCs w:val="20"/>
              </w:rPr>
              <w:t>середа, п’ятниця з 08.00 до 16.00</w:t>
            </w:r>
          </w:p>
          <w:p w14:paraId="303CCFE5" w14:textId="77777777" w:rsidR="00184D47" w:rsidRPr="00897A6C" w:rsidRDefault="00184D47" w:rsidP="00184D47">
            <w:pPr>
              <w:rPr>
                <w:sz w:val="20"/>
                <w:szCs w:val="20"/>
              </w:rPr>
            </w:pPr>
            <w:r w:rsidRPr="00897A6C">
              <w:rPr>
                <w:sz w:val="20"/>
                <w:szCs w:val="20"/>
              </w:rPr>
              <w:t>четвер з 08.00 до 20.00</w:t>
            </w:r>
          </w:p>
          <w:p w14:paraId="28003E43" w14:textId="77777777" w:rsidR="00184D47" w:rsidRPr="00897A6C" w:rsidRDefault="00184D47" w:rsidP="00184D47">
            <w:pPr>
              <w:rPr>
                <w:sz w:val="20"/>
                <w:szCs w:val="20"/>
              </w:rPr>
            </w:pPr>
            <w:r w:rsidRPr="00897A6C">
              <w:rPr>
                <w:sz w:val="20"/>
                <w:szCs w:val="20"/>
              </w:rPr>
              <w:t>Субота, неділя – вихідний</w:t>
            </w:r>
          </w:p>
          <w:p w14:paraId="2C61616A"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2EE2E784" w14:textId="77777777" w:rsidR="00184D47" w:rsidRPr="00897A6C" w:rsidRDefault="00184D47" w:rsidP="00184D47">
            <w:pPr>
              <w:rPr>
                <w:sz w:val="20"/>
                <w:szCs w:val="20"/>
              </w:rPr>
            </w:pPr>
            <w:r w:rsidRPr="00897A6C">
              <w:rPr>
                <w:sz w:val="20"/>
                <w:szCs w:val="20"/>
              </w:rPr>
              <w:t>Середа з 08:00 до 20:00</w:t>
            </w:r>
          </w:p>
          <w:p w14:paraId="51D87BC8" w14:textId="77777777" w:rsidR="00184D47" w:rsidRPr="00897A6C" w:rsidRDefault="00184D47" w:rsidP="00184D47">
            <w:pPr>
              <w:rPr>
                <w:sz w:val="20"/>
                <w:szCs w:val="20"/>
              </w:rPr>
            </w:pPr>
            <w:r w:rsidRPr="00897A6C">
              <w:rPr>
                <w:sz w:val="20"/>
                <w:szCs w:val="20"/>
              </w:rPr>
              <w:t>Субота, неділя – вихідний</w:t>
            </w:r>
          </w:p>
          <w:p w14:paraId="791196C6"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32D21215" w14:textId="77777777" w:rsidR="00184D47" w:rsidRPr="00897A6C" w:rsidRDefault="00184D47" w:rsidP="00184D47">
            <w:pPr>
              <w:rPr>
                <w:sz w:val="20"/>
                <w:szCs w:val="20"/>
              </w:rPr>
            </w:pPr>
            <w:r w:rsidRPr="00897A6C">
              <w:rPr>
                <w:sz w:val="20"/>
                <w:szCs w:val="20"/>
              </w:rPr>
              <w:t>Субота, неділя – вихідний</w:t>
            </w:r>
          </w:p>
          <w:p w14:paraId="400C75B0"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390BB469"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114E0F6"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6906F56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B01B84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1C0659C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AAFCC30"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0539288E"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CD57E4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2559D6C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0290CB96"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7DEFDAE"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10B6BAEE" w14:textId="77777777" w:rsidR="00184D47" w:rsidRPr="00897A6C" w:rsidRDefault="00184D47" w:rsidP="00184D47">
            <w:pPr>
              <w:contextualSpacing/>
              <w:rPr>
                <w:sz w:val="20"/>
                <w:szCs w:val="20"/>
              </w:rPr>
            </w:pPr>
            <w:r w:rsidRPr="00897A6C">
              <w:rPr>
                <w:sz w:val="20"/>
                <w:szCs w:val="20"/>
              </w:rPr>
              <w:t>Субота, неділя – вихідний </w:t>
            </w:r>
          </w:p>
          <w:p w14:paraId="4D2E0834"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79FD95FB" w14:textId="77777777" w:rsidR="00184D47" w:rsidRPr="00897A6C" w:rsidRDefault="00184D47" w:rsidP="00184D47">
            <w:pPr>
              <w:rPr>
                <w:sz w:val="20"/>
                <w:szCs w:val="20"/>
              </w:rPr>
            </w:pPr>
            <w:r w:rsidRPr="00897A6C">
              <w:rPr>
                <w:sz w:val="20"/>
                <w:szCs w:val="20"/>
              </w:rPr>
              <w:t>Субота, неділя – вихідний</w:t>
            </w:r>
          </w:p>
          <w:p w14:paraId="106FB3AD" w14:textId="77777777" w:rsidR="00184D47" w:rsidRPr="00897A6C" w:rsidRDefault="00184D47" w:rsidP="00184D47">
            <w:pPr>
              <w:rPr>
                <w:sz w:val="20"/>
                <w:szCs w:val="20"/>
              </w:rPr>
            </w:pPr>
            <w:r w:rsidRPr="00897A6C">
              <w:rPr>
                <w:sz w:val="20"/>
                <w:szCs w:val="20"/>
              </w:rPr>
              <w:t>5.1. Понеділок-вівторок: 08:00-15:00; Середа: 08:00-20:00;</w:t>
            </w:r>
          </w:p>
          <w:p w14:paraId="284CA022" w14:textId="77777777" w:rsidR="00184D47" w:rsidRPr="00897A6C" w:rsidRDefault="00184D47" w:rsidP="00184D47">
            <w:pPr>
              <w:rPr>
                <w:sz w:val="20"/>
                <w:szCs w:val="20"/>
              </w:rPr>
            </w:pPr>
            <w:r w:rsidRPr="00897A6C">
              <w:rPr>
                <w:sz w:val="20"/>
                <w:szCs w:val="20"/>
              </w:rPr>
              <w:t>Четвер-п’ятниця: 08:00- 15:00</w:t>
            </w:r>
          </w:p>
          <w:p w14:paraId="1EA7F93E" w14:textId="77777777" w:rsidR="00184D47" w:rsidRPr="00897A6C" w:rsidRDefault="00184D47" w:rsidP="00184D47">
            <w:pPr>
              <w:rPr>
                <w:sz w:val="20"/>
                <w:szCs w:val="20"/>
              </w:rPr>
            </w:pPr>
            <w:r w:rsidRPr="00897A6C">
              <w:rPr>
                <w:sz w:val="20"/>
                <w:szCs w:val="20"/>
              </w:rPr>
              <w:t xml:space="preserve">Субота, неділя – вихідний </w:t>
            </w:r>
          </w:p>
          <w:p w14:paraId="2D117E8A"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133044C2" w14:textId="77777777" w:rsidR="00184D47" w:rsidRPr="00897A6C" w:rsidRDefault="00184D47" w:rsidP="00184D47">
            <w:pPr>
              <w:rPr>
                <w:sz w:val="20"/>
                <w:szCs w:val="20"/>
              </w:rPr>
            </w:pPr>
            <w:r w:rsidRPr="00897A6C">
              <w:rPr>
                <w:sz w:val="20"/>
                <w:szCs w:val="20"/>
              </w:rPr>
              <w:t>Субота, неділя – вихідний</w:t>
            </w:r>
          </w:p>
          <w:p w14:paraId="3DCA8B09"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E44B9D4" w14:textId="77777777" w:rsidR="00184D47" w:rsidRPr="00897A6C" w:rsidRDefault="00184D47" w:rsidP="00184D47">
            <w:pPr>
              <w:rPr>
                <w:sz w:val="20"/>
                <w:szCs w:val="20"/>
              </w:rPr>
            </w:pPr>
            <w:r w:rsidRPr="00897A6C">
              <w:rPr>
                <w:sz w:val="20"/>
                <w:szCs w:val="20"/>
              </w:rPr>
              <w:t>Субота, неділя – вихідний</w:t>
            </w:r>
          </w:p>
          <w:p w14:paraId="4D99C086" w14:textId="77777777" w:rsidR="00184D47" w:rsidRPr="00897A6C" w:rsidRDefault="00184D47" w:rsidP="00184D47">
            <w:pPr>
              <w:rPr>
                <w:sz w:val="20"/>
                <w:szCs w:val="20"/>
              </w:rPr>
            </w:pPr>
            <w:r w:rsidRPr="00897A6C">
              <w:rPr>
                <w:sz w:val="20"/>
                <w:szCs w:val="20"/>
              </w:rPr>
              <w:t>5.4. Понеділок, вівторок з 08.00 до 16.00</w:t>
            </w:r>
          </w:p>
          <w:p w14:paraId="1E7BAB99" w14:textId="77777777" w:rsidR="00184D47" w:rsidRPr="00897A6C" w:rsidRDefault="00184D47" w:rsidP="00184D47">
            <w:pPr>
              <w:rPr>
                <w:sz w:val="20"/>
                <w:szCs w:val="20"/>
              </w:rPr>
            </w:pPr>
            <w:r w:rsidRPr="00897A6C">
              <w:rPr>
                <w:sz w:val="20"/>
                <w:szCs w:val="20"/>
              </w:rPr>
              <w:t>Середа з 08.00 до 15.00, четвер з 08.00 до 20.00</w:t>
            </w:r>
          </w:p>
          <w:p w14:paraId="0972DB09" w14:textId="77777777" w:rsidR="00184D47" w:rsidRPr="00897A6C" w:rsidRDefault="00184D47" w:rsidP="00184D47">
            <w:pPr>
              <w:rPr>
                <w:sz w:val="20"/>
                <w:szCs w:val="20"/>
              </w:rPr>
            </w:pPr>
            <w:r w:rsidRPr="00897A6C">
              <w:rPr>
                <w:sz w:val="20"/>
                <w:szCs w:val="20"/>
              </w:rPr>
              <w:t>П’ятниця з 08.00 до 16.00</w:t>
            </w:r>
          </w:p>
          <w:p w14:paraId="1649A291" w14:textId="77777777" w:rsidR="00184D47" w:rsidRPr="00897A6C" w:rsidRDefault="00184D47" w:rsidP="00184D47">
            <w:pPr>
              <w:rPr>
                <w:sz w:val="20"/>
                <w:szCs w:val="20"/>
              </w:rPr>
            </w:pPr>
            <w:r w:rsidRPr="00897A6C">
              <w:rPr>
                <w:sz w:val="20"/>
                <w:szCs w:val="20"/>
              </w:rPr>
              <w:t>Субота, неділя – вихідний</w:t>
            </w:r>
          </w:p>
          <w:p w14:paraId="21EE544B" w14:textId="77777777" w:rsidR="00184D47" w:rsidRPr="00897A6C" w:rsidRDefault="00184D47" w:rsidP="00184D47">
            <w:pPr>
              <w:rPr>
                <w:sz w:val="20"/>
                <w:szCs w:val="20"/>
              </w:rPr>
            </w:pPr>
            <w:r w:rsidRPr="00897A6C">
              <w:rPr>
                <w:sz w:val="20"/>
                <w:szCs w:val="20"/>
              </w:rPr>
              <w:t>5.5. Понеділок-вівторок: 08:00-17:00; Середа: 08:00-16:00;</w:t>
            </w:r>
          </w:p>
          <w:p w14:paraId="4F247CE3" w14:textId="77777777" w:rsidR="00184D47" w:rsidRPr="00897A6C" w:rsidRDefault="00184D47" w:rsidP="00184D47">
            <w:pPr>
              <w:rPr>
                <w:sz w:val="20"/>
                <w:szCs w:val="20"/>
              </w:rPr>
            </w:pPr>
            <w:r w:rsidRPr="00897A6C">
              <w:rPr>
                <w:sz w:val="20"/>
                <w:szCs w:val="20"/>
              </w:rPr>
              <w:t>Четвер, п’ятниця: 08:00-17:00</w:t>
            </w:r>
          </w:p>
          <w:p w14:paraId="45D800C8"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0AA2DD37" w14:textId="77777777" w:rsidR="00184D47" w:rsidRPr="00897A6C" w:rsidRDefault="00184D47" w:rsidP="00184D47">
            <w:pPr>
              <w:rPr>
                <w:sz w:val="20"/>
                <w:szCs w:val="20"/>
              </w:rPr>
            </w:pPr>
            <w:r w:rsidRPr="00897A6C">
              <w:rPr>
                <w:sz w:val="20"/>
                <w:szCs w:val="20"/>
              </w:rPr>
              <w:t>Субота, неділя – вихідний</w:t>
            </w:r>
          </w:p>
          <w:p w14:paraId="250D3151" w14:textId="77777777" w:rsidR="00184D47" w:rsidRPr="00897A6C" w:rsidRDefault="00184D47" w:rsidP="00184D47">
            <w:pPr>
              <w:rPr>
                <w:sz w:val="20"/>
                <w:szCs w:val="20"/>
              </w:rPr>
            </w:pPr>
            <w:r w:rsidRPr="00897A6C">
              <w:rPr>
                <w:sz w:val="20"/>
                <w:szCs w:val="20"/>
              </w:rPr>
              <w:t>5.7. Понеділок: 08:00-17:15; Вівторок: 08:00-20:00;</w:t>
            </w:r>
          </w:p>
          <w:p w14:paraId="0629BBF5"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0A1C5D14" w14:textId="77777777" w:rsidR="00184D47" w:rsidRPr="00897A6C" w:rsidRDefault="00184D47" w:rsidP="00184D47">
            <w:pPr>
              <w:rPr>
                <w:sz w:val="20"/>
                <w:szCs w:val="20"/>
              </w:rPr>
            </w:pPr>
            <w:r w:rsidRPr="00897A6C">
              <w:rPr>
                <w:sz w:val="20"/>
                <w:szCs w:val="20"/>
              </w:rPr>
              <w:t>Субота, неділя – вихідний</w:t>
            </w:r>
          </w:p>
          <w:p w14:paraId="7D2B8F25" w14:textId="77777777" w:rsidR="00184D47" w:rsidRPr="00897A6C" w:rsidRDefault="00184D47" w:rsidP="00184D47">
            <w:pPr>
              <w:rPr>
                <w:sz w:val="20"/>
                <w:szCs w:val="20"/>
              </w:rPr>
            </w:pPr>
            <w:r w:rsidRPr="00897A6C">
              <w:rPr>
                <w:sz w:val="20"/>
                <w:szCs w:val="20"/>
              </w:rPr>
              <w:t>5.8. Понеділок, вівторок з 08.00 до 16.30</w:t>
            </w:r>
          </w:p>
          <w:p w14:paraId="0B1F7834" w14:textId="77777777" w:rsidR="00184D47" w:rsidRPr="00897A6C" w:rsidRDefault="00184D47" w:rsidP="00184D47">
            <w:pPr>
              <w:rPr>
                <w:sz w:val="20"/>
                <w:szCs w:val="20"/>
              </w:rPr>
            </w:pPr>
            <w:r w:rsidRPr="00897A6C">
              <w:rPr>
                <w:sz w:val="20"/>
                <w:szCs w:val="20"/>
              </w:rPr>
              <w:t>середа, п’ятниця з 08.00 до 16.00</w:t>
            </w:r>
          </w:p>
          <w:p w14:paraId="51531CCF" w14:textId="77777777" w:rsidR="00184D47" w:rsidRPr="00897A6C" w:rsidRDefault="00184D47" w:rsidP="00184D47">
            <w:pPr>
              <w:rPr>
                <w:sz w:val="20"/>
                <w:szCs w:val="20"/>
              </w:rPr>
            </w:pPr>
            <w:r w:rsidRPr="00897A6C">
              <w:rPr>
                <w:sz w:val="20"/>
                <w:szCs w:val="20"/>
              </w:rPr>
              <w:t>четвер з 08.00 до 20.00</w:t>
            </w:r>
          </w:p>
          <w:p w14:paraId="7C851AB2" w14:textId="77777777" w:rsidR="00184D47" w:rsidRPr="00897A6C" w:rsidRDefault="00184D47" w:rsidP="00184D47">
            <w:pPr>
              <w:rPr>
                <w:sz w:val="20"/>
                <w:szCs w:val="20"/>
              </w:rPr>
            </w:pPr>
            <w:r w:rsidRPr="00897A6C">
              <w:rPr>
                <w:sz w:val="20"/>
                <w:szCs w:val="20"/>
              </w:rPr>
              <w:t>Субота, неділя – вихідний</w:t>
            </w:r>
          </w:p>
          <w:p w14:paraId="195E1547"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49630CF3" w14:textId="77777777" w:rsidR="00184D47" w:rsidRPr="00897A6C" w:rsidRDefault="00184D47" w:rsidP="00184D47">
            <w:pPr>
              <w:rPr>
                <w:sz w:val="20"/>
                <w:szCs w:val="20"/>
              </w:rPr>
            </w:pPr>
            <w:r w:rsidRPr="00897A6C">
              <w:rPr>
                <w:sz w:val="20"/>
                <w:szCs w:val="20"/>
              </w:rPr>
              <w:t>Неділя - вихідний</w:t>
            </w:r>
          </w:p>
          <w:p w14:paraId="77F49D0B" w14:textId="77777777" w:rsidR="00184D47" w:rsidRPr="00897A6C" w:rsidRDefault="00184D47" w:rsidP="00184D47">
            <w:pPr>
              <w:rPr>
                <w:sz w:val="20"/>
                <w:szCs w:val="20"/>
              </w:rPr>
            </w:pPr>
            <w:r w:rsidRPr="00897A6C">
              <w:rPr>
                <w:sz w:val="20"/>
                <w:szCs w:val="20"/>
              </w:rPr>
              <w:t>5.10. Понеділок, вівторок, середа,</w:t>
            </w:r>
          </w:p>
          <w:p w14:paraId="7E3995DF"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023774FE" w14:textId="77777777" w:rsidR="00184D47" w:rsidRPr="00897A6C" w:rsidRDefault="00184D47" w:rsidP="00184D47">
            <w:pPr>
              <w:rPr>
                <w:sz w:val="20"/>
                <w:szCs w:val="20"/>
                <w:lang w:eastAsia="en-US"/>
              </w:rPr>
            </w:pPr>
            <w:r w:rsidRPr="00897A6C">
              <w:rPr>
                <w:sz w:val="20"/>
                <w:szCs w:val="20"/>
                <w:lang w:eastAsia="en-US"/>
              </w:rPr>
              <w:t>Четвер з 08.00 до 20.00</w:t>
            </w:r>
          </w:p>
          <w:p w14:paraId="248FD3D2" w14:textId="77777777" w:rsidR="00184D47" w:rsidRPr="00897A6C" w:rsidRDefault="00184D47" w:rsidP="00184D47">
            <w:pPr>
              <w:rPr>
                <w:sz w:val="20"/>
                <w:szCs w:val="20"/>
              </w:rPr>
            </w:pPr>
            <w:r w:rsidRPr="00897A6C">
              <w:rPr>
                <w:sz w:val="20"/>
                <w:szCs w:val="20"/>
              </w:rPr>
              <w:t>Неділя – вихідний</w:t>
            </w:r>
          </w:p>
          <w:p w14:paraId="3CBDE4D3" w14:textId="77777777" w:rsidR="00184D47" w:rsidRPr="00897A6C" w:rsidRDefault="00184D47" w:rsidP="00184D47">
            <w:pPr>
              <w:rPr>
                <w:sz w:val="20"/>
                <w:szCs w:val="20"/>
              </w:rPr>
            </w:pPr>
            <w:r w:rsidRPr="00897A6C">
              <w:rPr>
                <w:sz w:val="20"/>
                <w:szCs w:val="20"/>
              </w:rPr>
              <w:t xml:space="preserve">5.11. Понеділок, вівторок, середа, </w:t>
            </w:r>
          </w:p>
          <w:p w14:paraId="5C0052B6" w14:textId="77777777" w:rsidR="00184D47" w:rsidRPr="00897A6C" w:rsidRDefault="00184D47" w:rsidP="00184D47">
            <w:pPr>
              <w:rPr>
                <w:sz w:val="20"/>
                <w:szCs w:val="20"/>
              </w:rPr>
            </w:pPr>
            <w:r w:rsidRPr="00897A6C">
              <w:rPr>
                <w:sz w:val="20"/>
                <w:szCs w:val="20"/>
              </w:rPr>
              <w:t xml:space="preserve">четвер з 08.00 до 17.00, </w:t>
            </w:r>
          </w:p>
          <w:p w14:paraId="1371E4B7"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135FF6BB" w14:textId="77777777" w:rsidR="00184D47" w:rsidRPr="00897A6C" w:rsidRDefault="00184D47" w:rsidP="00184D47">
            <w:pPr>
              <w:rPr>
                <w:sz w:val="20"/>
                <w:szCs w:val="20"/>
              </w:rPr>
            </w:pPr>
            <w:r w:rsidRPr="00897A6C">
              <w:rPr>
                <w:sz w:val="20"/>
                <w:szCs w:val="20"/>
              </w:rPr>
              <w:t>Субота, неділя – вихідний </w:t>
            </w:r>
          </w:p>
          <w:p w14:paraId="63892AE4" w14:textId="77777777" w:rsidR="00184D47" w:rsidRPr="00897A6C" w:rsidRDefault="00184D47" w:rsidP="00184D47">
            <w:pPr>
              <w:rPr>
                <w:sz w:val="20"/>
                <w:szCs w:val="20"/>
              </w:rPr>
            </w:pPr>
            <w:r w:rsidRPr="00897A6C">
              <w:rPr>
                <w:sz w:val="20"/>
                <w:szCs w:val="20"/>
              </w:rPr>
              <w:t>5.12. Понеділок-п’ятниця: 08:00-17:00;</w:t>
            </w:r>
          </w:p>
          <w:p w14:paraId="203F4732" w14:textId="77777777" w:rsidR="00184D47" w:rsidRPr="00897A6C" w:rsidRDefault="00184D47" w:rsidP="00184D47">
            <w:pPr>
              <w:rPr>
                <w:sz w:val="20"/>
                <w:szCs w:val="20"/>
              </w:rPr>
            </w:pPr>
            <w:r w:rsidRPr="00897A6C">
              <w:rPr>
                <w:sz w:val="20"/>
                <w:szCs w:val="20"/>
              </w:rPr>
              <w:t>Субота, неділя – вихідний </w:t>
            </w:r>
          </w:p>
          <w:p w14:paraId="369AFEE3"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73312D5E" w14:textId="77777777" w:rsidR="00184D47" w:rsidRPr="00897A6C" w:rsidRDefault="00184D47" w:rsidP="00184D47">
            <w:pPr>
              <w:rPr>
                <w:sz w:val="20"/>
                <w:szCs w:val="20"/>
              </w:rPr>
            </w:pPr>
            <w:r w:rsidRPr="00897A6C">
              <w:rPr>
                <w:sz w:val="20"/>
                <w:szCs w:val="20"/>
              </w:rPr>
              <w:t>Неділя – вихідний</w:t>
            </w:r>
          </w:p>
          <w:p w14:paraId="40A6665C" w14:textId="77777777" w:rsidR="00184D47" w:rsidRPr="00897A6C" w:rsidRDefault="00184D47" w:rsidP="00184D47">
            <w:pPr>
              <w:rPr>
                <w:sz w:val="20"/>
                <w:szCs w:val="20"/>
              </w:rPr>
            </w:pPr>
            <w:r w:rsidRPr="00897A6C">
              <w:rPr>
                <w:sz w:val="20"/>
                <w:szCs w:val="20"/>
              </w:rPr>
              <w:t>7.1. Понеділок, середа, п’ятниця з 08.00 до 17.00</w:t>
            </w:r>
          </w:p>
          <w:p w14:paraId="4AB1B0F6" w14:textId="77777777" w:rsidR="00184D47" w:rsidRPr="00897A6C" w:rsidRDefault="00184D47" w:rsidP="00184D47">
            <w:pPr>
              <w:rPr>
                <w:sz w:val="20"/>
                <w:szCs w:val="20"/>
              </w:rPr>
            </w:pPr>
            <w:r w:rsidRPr="00897A6C">
              <w:rPr>
                <w:sz w:val="20"/>
                <w:szCs w:val="20"/>
              </w:rPr>
              <w:t>Вівторок, четвер з 08.00 до 20.00</w:t>
            </w:r>
          </w:p>
          <w:p w14:paraId="1DDEA988" w14:textId="77777777" w:rsidR="00184D47" w:rsidRPr="00897A6C" w:rsidRDefault="00184D47" w:rsidP="00184D47">
            <w:pPr>
              <w:rPr>
                <w:sz w:val="20"/>
                <w:szCs w:val="20"/>
              </w:rPr>
            </w:pPr>
            <w:r w:rsidRPr="00897A6C">
              <w:rPr>
                <w:sz w:val="20"/>
                <w:szCs w:val="20"/>
              </w:rPr>
              <w:t>Субота з 08.00 до 15.00</w:t>
            </w:r>
          </w:p>
          <w:p w14:paraId="021A89EC" w14:textId="77777777" w:rsidR="00184D47" w:rsidRPr="00897A6C" w:rsidRDefault="00184D47" w:rsidP="00184D47">
            <w:pPr>
              <w:rPr>
                <w:sz w:val="20"/>
                <w:szCs w:val="20"/>
              </w:rPr>
            </w:pPr>
            <w:r w:rsidRPr="00897A6C">
              <w:rPr>
                <w:sz w:val="20"/>
                <w:szCs w:val="20"/>
              </w:rPr>
              <w:t>Неділя – вихідний</w:t>
            </w:r>
          </w:p>
          <w:p w14:paraId="4F29C919" w14:textId="77777777" w:rsidR="00184D47" w:rsidRPr="00897A6C" w:rsidRDefault="00184D47" w:rsidP="00184D47">
            <w:pPr>
              <w:rPr>
                <w:sz w:val="20"/>
                <w:szCs w:val="20"/>
              </w:rPr>
            </w:pPr>
            <w:r w:rsidRPr="00897A6C">
              <w:rPr>
                <w:sz w:val="20"/>
                <w:szCs w:val="20"/>
              </w:rPr>
              <w:t>7.2. Понеділок-четвер: 08:00-17:00; П’ятниця: 08:00-15:45;</w:t>
            </w:r>
          </w:p>
          <w:p w14:paraId="11149DED" w14:textId="77777777" w:rsidR="00184D47" w:rsidRPr="00897A6C" w:rsidRDefault="00184D47" w:rsidP="00184D47">
            <w:pPr>
              <w:rPr>
                <w:sz w:val="20"/>
                <w:szCs w:val="20"/>
              </w:rPr>
            </w:pPr>
            <w:r w:rsidRPr="00897A6C">
              <w:rPr>
                <w:sz w:val="20"/>
                <w:szCs w:val="20"/>
              </w:rPr>
              <w:t>Субота: 08:00-12:00</w:t>
            </w:r>
          </w:p>
          <w:p w14:paraId="5EFB4F68" w14:textId="77777777" w:rsidR="00184D47" w:rsidRPr="00897A6C" w:rsidRDefault="00184D47" w:rsidP="00184D47">
            <w:pPr>
              <w:rPr>
                <w:sz w:val="20"/>
                <w:szCs w:val="20"/>
              </w:rPr>
            </w:pPr>
            <w:r w:rsidRPr="00897A6C">
              <w:rPr>
                <w:sz w:val="20"/>
                <w:szCs w:val="20"/>
              </w:rPr>
              <w:t>Неділя – вихідний</w:t>
            </w:r>
          </w:p>
          <w:p w14:paraId="6A223F77"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3EE9ADA5" w14:textId="77777777" w:rsidR="00184D47" w:rsidRPr="00897A6C" w:rsidRDefault="00184D47" w:rsidP="00184D47">
            <w:pPr>
              <w:rPr>
                <w:sz w:val="20"/>
                <w:szCs w:val="20"/>
              </w:rPr>
            </w:pPr>
            <w:r w:rsidRPr="00897A6C">
              <w:rPr>
                <w:sz w:val="20"/>
                <w:szCs w:val="20"/>
              </w:rPr>
              <w:t>Неділя - вихідний</w:t>
            </w:r>
          </w:p>
          <w:p w14:paraId="25B75E9F"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06B5BEC6" w14:textId="77777777" w:rsidR="00184D47" w:rsidRPr="00897A6C" w:rsidRDefault="00184D47" w:rsidP="00184D47">
            <w:pPr>
              <w:rPr>
                <w:sz w:val="20"/>
                <w:szCs w:val="20"/>
              </w:rPr>
            </w:pPr>
            <w:r w:rsidRPr="00897A6C">
              <w:rPr>
                <w:sz w:val="20"/>
                <w:szCs w:val="20"/>
              </w:rPr>
              <w:t>Субота, неділя-вихідні дні</w:t>
            </w:r>
          </w:p>
          <w:p w14:paraId="05647093" w14:textId="77777777" w:rsidR="00184D47" w:rsidRPr="00897A6C" w:rsidRDefault="00184D47" w:rsidP="00184D47">
            <w:pPr>
              <w:rPr>
                <w:sz w:val="20"/>
                <w:szCs w:val="20"/>
              </w:rPr>
            </w:pPr>
            <w:r w:rsidRPr="00897A6C">
              <w:rPr>
                <w:sz w:val="20"/>
                <w:szCs w:val="20"/>
              </w:rPr>
              <w:t>7.5. Понеділок-четвер: 08:30-16:30; П’ятниця: 08:00-16:00</w:t>
            </w:r>
          </w:p>
          <w:p w14:paraId="793F652E" w14:textId="77777777" w:rsidR="00184D47" w:rsidRPr="00897A6C" w:rsidRDefault="00184D47" w:rsidP="00184D47">
            <w:pPr>
              <w:rPr>
                <w:sz w:val="20"/>
                <w:szCs w:val="20"/>
              </w:rPr>
            </w:pPr>
            <w:r w:rsidRPr="00897A6C">
              <w:rPr>
                <w:sz w:val="20"/>
                <w:szCs w:val="20"/>
              </w:rPr>
              <w:t>Субота, неділя-вихідні дні</w:t>
            </w:r>
          </w:p>
          <w:p w14:paraId="1019953E"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407F24FE" w14:textId="77777777" w:rsidR="00184D47" w:rsidRPr="00897A6C" w:rsidRDefault="00184D47" w:rsidP="00184D47">
            <w:pPr>
              <w:rPr>
                <w:sz w:val="20"/>
                <w:szCs w:val="20"/>
              </w:rPr>
            </w:pPr>
            <w:r w:rsidRPr="00897A6C">
              <w:rPr>
                <w:sz w:val="20"/>
                <w:szCs w:val="20"/>
              </w:rPr>
              <w:t>Субота, неділя – вихідний</w:t>
            </w:r>
          </w:p>
          <w:p w14:paraId="68BB0A53"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6A87FB20" w14:textId="77777777" w:rsidR="00184D47" w:rsidRPr="00897A6C" w:rsidRDefault="00184D47" w:rsidP="00184D47">
            <w:pPr>
              <w:rPr>
                <w:sz w:val="20"/>
                <w:szCs w:val="20"/>
              </w:rPr>
            </w:pPr>
            <w:r w:rsidRPr="00897A6C">
              <w:rPr>
                <w:sz w:val="20"/>
                <w:szCs w:val="20"/>
              </w:rPr>
              <w:t>П’ятниця з 08.00 до 15.00</w:t>
            </w:r>
          </w:p>
          <w:p w14:paraId="7DB9E6D1" w14:textId="77777777" w:rsidR="00184D47" w:rsidRPr="00897A6C" w:rsidRDefault="00184D47" w:rsidP="00184D47">
            <w:pPr>
              <w:rPr>
                <w:sz w:val="20"/>
                <w:szCs w:val="20"/>
              </w:rPr>
            </w:pPr>
            <w:r w:rsidRPr="00897A6C">
              <w:rPr>
                <w:sz w:val="20"/>
                <w:szCs w:val="20"/>
              </w:rPr>
              <w:t>Субота, неділя – вихідний</w:t>
            </w:r>
          </w:p>
          <w:p w14:paraId="5FD8EB37" w14:textId="77777777" w:rsidR="00184D47" w:rsidRPr="00897A6C" w:rsidRDefault="00184D47" w:rsidP="00184D47">
            <w:pPr>
              <w:rPr>
                <w:sz w:val="20"/>
                <w:szCs w:val="20"/>
              </w:rPr>
            </w:pPr>
            <w:r w:rsidRPr="00897A6C">
              <w:rPr>
                <w:sz w:val="20"/>
                <w:szCs w:val="20"/>
              </w:rPr>
              <w:t>7.8. Понеділок-п’ятниця: 08:00-17:15,</w:t>
            </w:r>
          </w:p>
          <w:p w14:paraId="1FC49099" w14:textId="77777777" w:rsidR="00184D47" w:rsidRPr="00897A6C" w:rsidRDefault="00184D47" w:rsidP="00184D47">
            <w:pPr>
              <w:rPr>
                <w:sz w:val="20"/>
                <w:szCs w:val="20"/>
              </w:rPr>
            </w:pPr>
            <w:r w:rsidRPr="00897A6C">
              <w:rPr>
                <w:sz w:val="20"/>
                <w:szCs w:val="20"/>
              </w:rPr>
              <w:t>Субота, неділя – вихідний</w:t>
            </w:r>
          </w:p>
          <w:p w14:paraId="52EBFB79" w14:textId="77777777" w:rsidR="00184D47" w:rsidRPr="00897A6C" w:rsidRDefault="00184D47" w:rsidP="00184D47">
            <w:pPr>
              <w:rPr>
                <w:sz w:val="20"/>
                <w:szCs w:val="20"/>
              </w:rPr>
            </w:pPr>
            <w:r w:rsidRPr="00897A6C">
              <w:rPr>
                <w:sz w:val="20"/>
                <w:szCs w:val="20"/>
              </w:rPr>
              <w:t>7.9. Понеділок-п’ятниця: 08:00-16:15</w:t>
            </w:r>
          </w:p>
          <w:p w14:paraId="421B2C25" w14:textId="77777777" w:rsidR="00184D47" w:rsidRPr="00897A6C" w:rsidRDefault="00184D47" w:rsidP="00184D47">
            <w:pPr>
              <w:rPr>
                <w:sz w:val="20"/>
                <w:szCs w:val="20"/>
              </w:rPr>
            </w:pPr>
            <w:r w:rsidRPr="00897A6C">
              <w:rPr>
                <w:sz w:val="20"/>
                <w:szCs w:val="20"/>
              </w:rPr>
              <w:t>Субота, неділя – вихідний</w:t>
            </w:r>
          </w:p>
          <w:p w14:paraId="27796375"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76E93513"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BA6153B"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D897809"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7DCED7FE"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03412C9B" w14:textId="77777777" w:rsidR="00184D47" w:rsidRPr="00897A6C" w:rsidRDefault="00184D47" w:rsidP="00184D47">
            <w:pPr>
              <w:rPr>
                <w:sz w:val="20"/>
                <w:szCs w:val="20"/>
              </w:rPr>
            </w:pPr>
            <w:r w:rsidRPr="00897A6C">
              <w:rPr>
                <w:sz w:val="20"/>
                <w:szCs w:val="20"/>
              </w:rPr>
              <w:t>Субота, неділя – вихідний</w:t>
            </w:r>
          </w:p>
          <w:p w14:paraId="7658D733" w14:textId="77777777" w:rsidR="00184D47" w:rsidRPr="00897A6C" w:rsidRDefault="00184D47" w:rsidP="00184D47">
            <w:pPr>
              <w:rPr>
                <w:sz w:val="20"/>
                <w:szCs w:val="20"/>
              </w:rPr>
            </w:pPr>
            <w:r w:rsidRPr="00897A6C">
              <w:rPr>
                <w:sz w:val="20"/>
                <w:szCs w:val="20"/>
              </w:rPr>
              <w:t>8.4. Понеділок-четвер: 08:15-16:45; П’ятниця: 08:15-15:45</w:t>
            </w:r>
          </w:p>
          <w:p w14:paraId="4944B5C4" w14:textId="77777777" w:rsidR="00184D47" w:rsidRPr="00897A6C" w:rsidRDefault="00184D47" w:rsidP="00184D47">
            <w:pPr>
              <w:rPr>
                <w:sz w:val="20"/>
                <w:szCs w:val="20"/>
              </w:rPr>
            </w:pPr>
            <w:r w:rsidRPr="00897A6C">
              <w:rPr>
                <w:sz w:val="20"/>
                <w:szCs w:val="20"/>
              </w:rPr>
              <w:t>Субота, неділя – вихідний</w:t>
            </w:r>
          </w:p>
          <w:p w14:paraId="6BFE02E2"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0AC17A69" w14:textId="77777777" w:rsidR="00184D47" w:rsidRPr="00897A6C" w:rsidRDefault="00184D47" w:rsidP="00184D47">
            <w:pPr>
              <w:rPr>
                <w:rStyle w:val="afb"/>
                <w:b w:val="0"/>
                <w:sz w:val="20"/>
                <w:szCs w:val="20"/>
              </w:rPr>
            </w:pPr>
            <w:r w:rsidRPr="00897A6C">
              <w:rPr>
                <w:rStyle w:val="afb"/>
                <w:b w:val="0"/>
                <w:sz w:val="20"/>
                <w:szCs w:val="20"/>
              </w:rPr>
              <w:t>08:30-15:30;</w:t>
            </w:r>
          </w:p>
          <w:p w14:paraId="3B81CD9C"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7DB9ADBD" w14:textId="77777777" w:rsidR="00184D47" w:rsidRPr="00897A6C" w:rsidRDefault="00184D47" w:rsidP="00184D47">
            <w:pPr>
              <w:rPr>
                <w:sz w:val="20"/>
                <w:szCs w:val="20"/>
              </w:rPr>
            </w:pPr>
            <w:r w:rsidRPr="00897A6C">
              <w:rPr>
                <w:sz w:val="20"/>
                <w:szCs w:val="20"/>
              </w:rPr>
              <w:t>8.6. Понеділок-четвер: 08:00-16:45; П’ятниця: 08:00-15:30</w:t>
            </w:r>
          </w:p>
          <w:p w14:paraId="574B2438" w14:textId="77777777" w:rsidR="00184D47" w:rsidRPr="00897A6C" w:rsidRDefault="00184D47" w:rsidP="00184D47">
            <w:pPr>
              <w:rPr>
                <w:sz w:val="20"/>
                <w:szCs w:val="20"/>
              </w:rPr>
            </w:pPr>
            <w:r w:rsidRPr="00897A6C">
              <w:rPr>
                <w:sz w:val="20"/>
                <w:szCs w:val="20"/>
              </w:rPr>
              <w:t>Субота, неділя – вихідний</w:t>
            </w:r>
          </w:p>
          <w:p w14:paraId="78B95C38"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7A13D56A" w14:textId="77777777" w:rsidR="00184D47" w:rsidRPr="00897A6C" w:rsidRDefault="00184D47" w:rsidP="00184D47">
            <w:pPr>
              <w:rPr>
                <w:sz w:val="20"/>
                <w:szCs w:val="20"/>
              </w:rPr>
            </w:pPr>
            <w:r w:rsidRPr="00897A6C">
              <w:rPr>
                <w:sz w:val="20"/>
                <w:szCs w:val="20"/>
              </w:rPr>
              <w:t>Неділя – вихідний</w:t>
            </w:r>
          </w:p>
          <w:p w14:paraId="65EF3420" w14:textId="77777777" w:rsidR="00184D47" w:rsidRPr="00897A6C" w:rsidRDefault="00184D47" w:rsidP="00184D47">
            <w:pPr>
              <w:rPr>
                <w:sz w:val="20"/>
                <w:szCs w:val="20"/>
              </w:rPr>
            </w:pPr>
            <w:r w:rsidRPr="00897A6C">
              <w:rPr>
                <w:sz w:val="20"/>
                <w:szCs w:val="20"/>
              </w:rPr>
              <w:t>8.8. Понеділок, вівторок з 08.00 до 16.30</w:t>
            </w:r>
          </w:p>
          <w:p w14:paraId="24AF89C4" w14:textId="77777777" w:rsidR="00184D47" w:rsidRPr="00897A6C" w:rsidRDefault="00184D47" w:rsidP="00184D47">
            <w:pPr>
              <w:rPr>
                <w:sz w:val="20"/>
                <w:szCs w:val="20"/>
              </w:rPr>
            </w:pPr>
            <w:r w:rsidRPr="00897A6C">
              <w:rPr>
                <w:sz w:val="20"/>
                <w:szCs w:val="20"/>
              </w:rPr>
              <w:t>середа, п’ятниця з 08.00 до 16.00</w:t>
            </w:r>
          </w:p>
          <w:p w14:paraId="7D44EB62" w14:textId="77777777" w:rsidR="00184D47" w:rsidRPr="00897A6C" w:rsidRDefault="00184D47" w:rsidP="00184D47">
            <w:pPr>
              <w:rPr>
                <w:sz w:val="20"/>
                <w:szCs w:val="20"/>
              </w:rPr>
            </w:pPr>
            <w:r w:rsidRPr="00897A6C">
              <w:rPr>
                <w:sz w:val="20"/>
                <w:szCs w:val="20"/>
              </w:rPr>
              <w:t>четверг з 08.00 до 20.00</w:t>
            </w:r>
          </w:p>
          <w:p w14:paraId="5806FDDE" w14:textId="77777777" w:rsidR="00184D47" w:rsidRPr="00897A6C" w:rsidRDefault="00184D47" w:rsidP="00184D47">
            <w:pPr>
              <w:rPr>
                <w:sz w:val="20"/>
                <w:szCs w:val="20"/>
              </w:rPr>
            </w:pPr>
            <w:r w:rsidRPr="00897A6C">
              <w:rPr>
                <w:sz w:val="20"/>
                <w:szCs w:val="20"/>
              </w:rPr>
              <w:t>Субота, неділя – вихідний</w:t>
            </w:r>
          </w:p>
          <w:p w14:paraId="1F4623D0" w14:textId="77777777" w:rsidR="00184D47" w:rsidRPr="00897A6C" w:rsidRDefault="00184D47" w:rsidP="00184D47">
            <w:pPr>
              <w:rPr>
                <w:sz w:val="20"/>
                <w:szCs w:val="20"/>
              </w:rPr>
            </w:pPr>
            <w:r w:rsidRPr="00897A6C">
              <w:rPr>
                <w:sz w:val="20"/>
                <w:szCs w:val="20"/>
              </w:rPr>
              <w:t>8.9. Понеділок-четвер: 08:00-17:00; П’ятниця: 08:00-15:45</w:t>
            </w:r>
          </w:p>
          <w:p w14:paraId="60D8A732" w14:textId="77777777" w:rsidR="00184D47" w:rsidRPr="00897A6C" w:rsidRDefault="00184D47" w:rsidP="00184D47">
            <w:pPr>
              <w:rPr>
                <w:sz w:val="20"/>
                <w:szCs w:val="20"/>
              </w:rPr>
            </w:pPr>
            <w:r w:rsidRPr="00897A6C">
              <w:rPr>
                <w:sz w:val="20"/>
                <w:szCs w:val="20"/>
              </w:rPr>
              <w:t>Субота, неділя – вихідний</w:t>
            </w:r>
          </w:p>
          <w:p w14:paraId="729311B0" w14:textId="77777777" w:rsidR="00184D47" w:rsidRPr="00897A6C" w:rsidRDefault="00184D47" w:rsidP="00184D47">
            <w:pPr>
              <w:rPr>
                <w:sz w:val="20"/>
                <w:szCs w:val="20"/>
              </w:rPr>
            </w:pPr>
            <w:r w:rsidRPr="00897A6C">
              <w:rPr>
                <w:sz w:val="20"/>
                <w:szCs w:val="20"/>
              </w:rPr>
              <w:t>8.10. Понеділок з 09.00 до 20.00</w:t>
            </w:r>
          </w:p>
          <w:p w14:paraId="0F1A75B1" w14:textId="77777777" w:rsidR="00184D47" w:rsidRPr="00897A6C" w:rsidRDefault="00184D47" w:rsidP="00184D47">
            <w:pPr>
              <w:rPr>
                <w:sz w:val="20"/>
                <w:szCs w:val="20"/>
              </w:rPr>
            </w:pPr>
            <w:r w:rsidRPr="00897A6C">
              <w:rPr>
                <w:sz w:val="20"/>
                <w:szCs w:val="20"/>
              </w:rPr>
              <w:t>Вівторок- п’ятниця з 09.00 до 16.00</w:t>
            </w:r>
          </w:p>
          <w:p w14:paraId="0521B862" w14:textId="77777777" w:rsidR="00184D47" w:rsidRPr="00897A6C" w:rsidRDefault="00184D47" w:rsidP="00184D47">
            <w:pPr>
              <w:rPr>
                <w:sz w:val="20"/>
                <w:szCs w:val="20"/>
              </w:rPr>
            </w:pPr>
            <w:r w:rsidRPr="00897A6C">
              <w:rPr>
                <w:sz w:val="20"/>
                <w:szCs w:val="20"/>
              </w:rPr>
              <w:t>Субота, неділя – вихідний</w:t>
            </w:r>
          </w:p>
          <w:p w14:paraId="79AB3A1A" w14:textId="77777777" w:rsidR="00184D47" w:rsidRPr="00897A6C" w:rsidRDefault="00184D47" w:rsidP="00184D47">
            <w:pPr>
              <w:rPr>
                <w:sz w:val="20"/>
                <w:szCs w:val="20"/>
              </w:rPr>
            </w:pPr>
            <w:r w:rsidRPr="00897A6C">
              <w:rPr>
                <w:sz w:val="20"/>
                <w:szCs w:val="20"/>
              </w:rPr>
              <w:t>8.11. Понеділок, вівторок з 08.00 до 16.30</w:t>
            </w:r>
          </w:p>
          <w:p w14:paraId="38E0E19F" w14:textId="77777777" w:rsidR="00184D47" w:rsidRPr="00897A6C" w:rsidRDefault="00184D47" w:rsidP="00184D47">
            <w:pPr>
              <w:rPr>
                <w:sz w:val="20"/>
                <w:szCs w:val="20"/>
              </w:rPr>
            </w:pPr>
            <w:r w:rsidRPr="00897A6C">
              <w:rPr>
                <w:sz w:val="20"/>
                <w:szCs w:val="20"/>
              </w:rPr>
              <w:t>середа, п’ятниця з 08.00 до 16.00</w:t>
            </w:r>
          </w:p>
          <w:p w14:paraId="263C5313" w14:textId="77777777" w:rsidR="00184D47" w:rsidRPr="00897A6C" w:rsidRDefault="00184D47" w:rsidP="00184D47">
            <w:pPr>
              <w:rPr>
                <w:sz w:val="20"/>
                <w:szCs w:val="20"/>
              </w:rPr>
            </w:pPr>
            <w:r w:rsidRPr="00897A6C">
              <w:rPr>
                <w:sz w:val="20"/>
                <w:szCs w:val="20"/>
              </w:rPr>
              <w:t>четверг з 08.00 до 20.00</w:t>
            </w:r>
          </w:p>
          <w:p w14:paraId="734BD039" w14:textId="77777777" w:rsidR="00184D47" w:rsidRPr="00897A6C" w:rsidRDefault="00184D47" w:rsidP="00184D47">
            <w:pPr>
              <w:rPr>
                <w:sz w:val="20"/>
                <w:szCs w:val="20"/>
              </w:rPr>
            </w:pPr>
            <w:r w:rsidRPr="00897A6C">
              <w:rPr>
                <w:sz w:val="20"/>
                <w:szCs w:val="20"/>
              </w:rPr>
              <w:t>Субота, неділя – вихідний</w:t>
            </w:r>
          </w:p>
          <w:p w14:paraId="3E80101F"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51F74103" w14:textId="77777777" w:rsidR="00184D47" w:rsidRPr="00897A6C" w:rsidRDefault="00184D47" w:rsidP="00184D47">
            <w:pPr>
              <w:rPr>
                <w:sz w:val="20"/>
                <w:szCs w:val="20"/>
              </w:rPr>
            </w:pPr>
            <w:r w:rsidRPr="00897A6C">
              <w:rPr>
                <w:sz w:val="20"/>
                <w:szCs w:val="20"/>
              </w:rPr>
              <w:t>Субота, неділя – вихідний</w:t>
            </w:r>
          </w:p>
          <w:p w14:paraId="1586026F" w14:textId="77777777" w:rsidR="00184D47" w:rsidRPr="00897A6C" w:rsidRDefault="00184D47" w:rsidP="00184D47">
            <w:pPr>
              <w:rPr>
                <w:sz w:val="20"/>
                <w:szCs w:val="20"/>
              </w:rPr>
            </w:pPr>
            <w:r w:rsidRPr="00897A6C">
              <w:rPr>
                <w:sz w:val="20"/>
                <w:szCs w:val="20"/>
              </w:rPr>
              <w:t>8.13. Понеділок-п’ятниця: 08:00-16:00</w:t>
            </w:r>
          </w:p>
          <w:p w14:paraId="787141A7" w14:textId="511816D8"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23D44DA8" w14:textId="77777777" w:rsidTr="00FE7B64">
        <w:tc>
          <w:tcPr>
            <w:tcW w:w="704" w:type="dxa"/>
            <w:shd w:val="clear" w:color="auto" w:fill="FFFFFF"/>
            <w:tcMar>
              <w:top w:w="150" w:type="dxa"/>
              <w:left w:w="150" w:type="dxa"/>
              <w:bottom w:w="150" w:type="dxa"/>
              <w:right w:w="150" w:type="dxa"/>
            </w:tcMar>
            <w:vAlign w:val="center"/>
            <w:hideMark/>
          </w:tcPr>
          <w:p w14:paraId="4991F658" w14:textId="77777777" w:rsidR="00B54511" w:rsidRPr="00761B54" w:rsidRDefault="00B54511" w:rsidP="00FE7B64">
            <w:pPr>
              <w:jc w:val="center"/>
              <w:rPr>
                <w:b/>
                <w:sz w:val="20"/>
                <w:szCs w:val="20"/>
              </w:rPr>
            </w:pPr>
            <w:r w:rsidRPr="00761B54">
              <w:rPr>
                <w:rStyle w:val="afb"/>
                <w:sz w:val="20"/>
                <w:szCs w:val="20"/>
              </w:rPr>
              <w:t>3</w:t>
            </w:r>
          </w:p>
        </w:tc>
        <w:tc>
          <w:tcPr>
            <w:tcW w:w="3686" w:type="dxa"/>
            <w:shd w:val="clear" w:color="auto" w:fill="FFFFFF"/>
            <w:tcMar>
              <w:top w:w="150" w:type="dxa"/>
              <w:left w:w="150" w:type="dxa"/>
              <w:bottom w:w="150" w:type="dxa"/>
              <w:right w:w="150" w:type="dxa"/>
            </w:tcMar>
            <w:vAlign w:val="center"/>
            <w:hideMark/>
          </w:tcPr>
          <w:p w14:paraId="7FA47404" w14:textId="77777777" w:rsidR="00B54511" w:rsidRPr="00761B54" w:rsidRDefault="00B54511" w:rsidP="00FE7B64">
            <w:pP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54FA0170" w14:textId="77777777" w:rsidR="00E23D6E" w:rsidRPr="00897A6C" w:rsidRDefault="00E23D6E" w:rsidP="00E23D6E">
            <w:pPr>
              <w:jc w:val="both"/>
              <w:rPr>
                <w:sz w:val="20"/>
                <w:szCs w:val="20"/>
              </w:rPr>
            </w:pPr>
            <w:r w:rsidRPr="00897A6C">
              <w:rPr>
                <w:sz w:val="20"/>
                <w:szCs w:val="20"/>
              </w:rPr>
              <w:t>1.1. Тел. (04737) 2-26-60,  (04737) 2-37-70;  cnap_zolotonosha@ukr.net</w:t>
            </w:r>
          </w:p>
          <w:p w14:paraId="16161542" w14:textId="77777777" w:rsidR="00E23D6E" w:rsidRPr="00897A6C" w:rsidRDefault="00E23D6E" w:rsidP="00E23D6E">
            <w:pPr>
              <w:jc w:val="both"/>
              <w:rPr>
                <w:sz w:val="20"/>
                <w:szCs w:val="20"/>
              </w:rPr>
            </w:pPr>
            <w:r w:rsidRPr="00897A6C">
              <w:rPr>
                <w:sz w:val="20"/>
                <w:szCs w:val="20"/>
              </w:rPr>
              <w:t>1.2. Тел. 063-393-58-24,  cnapgelm@ukr.net</w:t>
            </w:r>
          </w:p>
          <w:p w14:paraId="683A4A35"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1F3DCD2A"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20F48C0B" w14:textId="77777777" w:rsidR="00E23D6E" w:rsidRPr="00897A6C" w:rsidRDefault="00E23D6E" w:rsidP="00E23D6E">
            <w:pPr>
              <w:jc w:val="both"/>
              <w:rPr>
                <w:sz w:val="20"/>
                <w:szCs w:val="20"/>
              </w:rPr>
            </w:pPr>
            <w:r w:rsidRPr="00897A6C">
              <w:rPr>
                <w:sz w:val="20"/>
                <w:szCs w:val="20"/>
              </w:rPr>
              <w:t>1.5. Тел. (04738) 3-09-08,  093-068-84-31,  drabiv_cnap@ukr.net</w:t>
            </w:r>
          </w:p>
          <w:p w14:paraId="60AD35EB" w14:textId="77777777" w:rsidR="00E23D6E" w:rsidRPr="00897A6C" w:rsidRDefault="00E23D6E" w:rsidP="00E23D6E">
            <w:pPr>
              <w:jc w:val="both"/>
              <w:rPr>
                <w:sz w:val="20"/>
                <w:szCs w:val="20"/>
              </w:rPr>
            </w:pPr>
            <w:r w:rsidRPr="00897A6C">
              <w:rPr>
                <w:sz w:val="20"/>
                <w:szCs w:val="20"/>
              </w:rPr>
              <w:t>1.6. Тел. 097-210-11-09,  vhutir_edr@ukr.net</w:t>
            </w:r>
          </w:p>
          <w:p w14:paraId="6FFA73DA" w14:textId="77777777" w:rsidR="00E23D6E" w:rsidRPr="00897A6C" w:rsidRDefault="00E23D6E" w:rsidP="00E23D6E">
            <w:pPr>
              <w:jc w:val="both"/>
              <w:rPr>
                <w:sz w:val="20"/>
                <w:szCs w:val="20"/>
              </w:rPr>
            </w:pPr>
            <w:r w:rsidRPr="00897A6C">
              <w:rPr>
                <w:sz w:val="20"/>
                <w:szCs w:val="20"/>
              </w:rPr>
              <w:t>1.7. Тел. 097-88-695-69;  adminservis2021@ukr.net</w:t>
            </w:r>
          </w:p>
          <w:p w14:paraId="763B5938"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5DDAB041" w14:textId="77777777" w:rsidR="00E23D6E" w:rsidRPr="00897A6C" w:rsidRDefault="00E23D6E" w:rsidP="00E23D6E">
            <w:pPr>
              <w:jc w:val="both"/>
              <w:rPr>
                <w:sz w:val="20"/>
                <w:szCs w:val="20"/>
              </w:rPr>
            </w:pPr>
            <w:r w:rsidRPr="00897A6C">
              <w:rPr>
                <w:sz w:val="20"/>
                <w:szCs w:val="20"/>
              </w:rPr>
              <w:t>1.9. Тел. (098)-12-15-135, cnap_zorivka@ukr.net</w:t>
            </w:r>
          </w:p>
          <w:p w14:paraId="29A891A5"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42E82D39"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601BCC15" w14:textId="77777777" w:rsidR="00E23D6E" w:rsidRPr="00897A6C" w:rsidRDefault="00E23D6E" w:rsidP="00E23D6E">
            <w:pPr>
              <w:jc w:val="both"/>
              <w:rPr>
                <w:sz w:val="20"/>
                <w:szCs w:val="20"/>
              </w:rPr>
            </w:pPr>
            <w:r w:rsidRPr="00897A6C">
              <w:rPr>
                <w:sz w:val="20"/>
                <w:szCs w:val="20"/>
              </w:rPr>
              <w:t xml:space="preserve">3.1. Тел. (098)-345-34-68 ,  vsznzven.mr@ukr.net  </w:t>
            </w:r>
          </w:p>
          <w:p w14:paraId="25711C72" w14:textId="77777777" w:rsidR="00E23D6E" w:rsidRPr="00897A6C" w:rsidRDefault="00E23D6E" w:rsidP="00E23D6E">
            <w:pPr>
              <w:jc w:val="both"/>
              <w:rPr>
                <w:sz w:val="20"/>
                <w:szCs w:val="20"/>
              </w:rPr>
            </w:pPr>
            <w:r w:rsidRPr="00897A6C">
              <w:rPr>
                <w:sz w:val="20"/>
                <w:szCs w:val="20"/>
              </w:rPr>
              <w:t>3.2. Тел./факс (04740) 6-22-55, е-mail: vat_admincnap@ukr.net</w:t>
            </w:r>
          </w:p>
          <w:p w14:paraId="7F5CFA95" w14:textId="77777777" w:rsidR="00E23D6E" w:rsidRPr="00897A6C" w:rsidRDefault="00E23D6E" w:rsidP="00E23D6E">
            <w:pPr>
              <w:jc w:val="both"/>
              <w:rPr>
                <w:sz w:val="20"/>
                <w:szCs w:val="20"/>
              </w:rPr>
            </w:pPr>
            <w:r w:rsidRPr="00897A6C">
              <w:rPr>
                <w:sz w:val="20"/>
                <w:szCs w:val="20"/>
              </w:rPr>
              <w:t>3.3. Тел. 068-013-21-86; cnap_shev@ukr.net</w:t>
            </w:r>
          </w:p>
          <w:p w14:paraId="2D0616AC" w14:textId="77777777" w:rsidR="00E23D6E" w:rsidRPr="00897A6C" w:rsidRDefault="00E23D6E" w:rsidP="00E23D6E">
            <w:pPr>
              <w:jc w:val="both"/>
              <w:rPr>
                <w:sz w:val="20"/>
                <w:szCs w:val="20"/>
              </w:rPr>
            </w:pPr>
            <w:r w:rsidRPr="00897A6C">
              <w:rPr>
                <w:sz w:val="20"/>
                <w:szCs w:val="20"/>
              </w:rPr>
              <w:t>3.4. Тел. (04742) 2-26-01;  katersr_cnap@ukr.net</w:t>
            </w:r>
          </w:p>
          <w:p w14:paraId="5DA097BA"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74E9B334"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448CBCAA" w14:textId="77777777" w:rsidR="00E23D6E" w:rsidRPr="00897A6C" w:rsidRDefault="00E23D6E" w:rsidP="00E23D6E">
            <w:pPr>
              <w:jc w:val="both"/>
              <w:rPr>
                <w:sz w:val="20"/>
                <w:szCs w:val="20"/>
              </w:rPr>
            </w:pPr>
            <w:r w:rsidRPr="00897A6C">
              <w:rPr>
                <w:sz w:val="20"/>
                <w:szCs w:val="20"/>
              </w:rPr>
              <w:t>3.7. Тел. (04735) 2-01-03, 04735-55445, cnap_gromada@i.ua</w:t>
            </w:r>
          </w:p>
          <w:p w14:paraId="662E9973"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24C1CCDC"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39DCE5F8" w14:textId="77777777" w:rsidR="00E23D6E" w:rsidRPr="00897A6C" w:rsidRDefault="00E23D6E" w:rsidP="00E23D6E">
            <w:pPr>
              <w:jc w:val="both"/>
              <w:rPr>
                <w:sz w:val="20"/>
                <w:szCs w:val="20"/>
              </w:rPr>
            </w:pPr>
            <w:r w:rsidRPr="00897A6C">
              <w:rPr>
                <w:sz w:val="20"/>
                <w:szCs w:val="20"/>
              </w:rPr>
              <w:t>3.10. Тел. (04741) 2-01-39, е-maіl: cnap-shpola@ukr.net</w:t>
            </w:r>
          </w:p>
          <w:p w14:paraId="6A6F30F6" w14:textId="77777777" w:rsidR="00E23D6E" w:rsidRPr="00897A6C" w:rsidRDefault="00E23D6E" w:rsidP="00E23D6E">
            <w:pPr>
              <w:jc w:val="both"/>
              <w:rPr>
                <w:sz w:val="20"/>
                <w:szCs w:val="20"/>
              </w:rPr>
            </w:pPr>
            <w:r w:rsidRPr="00897A6C">
              <w:rPr>
                <w:sz w:val="20"/>
                <w:szCs w:val="20"/>
              </w:rPr>
              <w:t>3.11. Тел. 097-109-93-79;  cnapmatusov@ukr.net</w:t>
            </w:r>
          </w:p>
          <w:p w14:paraId="46B62D5A"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55F6A352" w14:textId="77777777" w:rsidR="00E23D6E" w:rsidRPr="00897A6C" w:rsidRDefault="00E23D6E" w:rsidP="00E23D6E">
            <w:pPr>
              <w:jc w:val="both"/>
              <w:rPr>
                <w:sz w:val="20"/>
                <w:szCs w:val="20"/>
              </w:rPr>
            </w:pPr>
            <w:r w:rsidRPr="00897A6C">
              <w:rPr>
                <w:sz w:val="20"/>
                <w:szCs w:val="20"/>
              </w:rPr>
              <w:t>3.13. Тел. (04742) 9-02-18, е-maіl: srerku@ukr.net</w:t>
            </w:r>
          </w:p>
          <w:p w14:paraId="71E46185" w14:textId="77777777" w:rsidR="00E23D6E" w:rsidRPr="00897A6C" w:rsidRDefault="00E23D6E" w:rsidP="00E23D6E">
            <w:pPr>
              <w:jc w:val="both"/>
              <w:rPr>
                <w:sz w:val="20"/>
                <w:szCs w:val="20"/>
              </w:rPr>
            </w:pPr>
            <w:r w:rsidRPr="00897A6C">
              <w:rPr>
                <w:sz w:val="20"/>
                <w:szCs w:val="20"/>
              </w:rPr>
              <w:t>3.14. Тел. 067-849-95-21  vodyncnap@ukr.net</w:t>
            </w:r>
          </w:p>
          <w:p w14:paraId="617E1843" w14:textId="77777777" w:rsidR="00E23D6E" w:rsidRPr="00897A6C" w:rsidRDefault="00E23D6E" w:rsidP="00E23D6E">
            <w:pPr>
              <w:jc w:val="both"/>
              <w:rPr>
                <w:sz w:val="20"/>
                <w:szCs w:val="20"/>
              </w:rPr>
            </w:pPr>
            <w:r w:rsidRPr="00897A6C">
              <w:rPr>
                <w:sz w:val="20"/>
                <w:szCs w:val="20"/>
              </w:rPr>
              <w:t>3.15. Тел. 098-264-37-09  mokra_tsnap@ukr.net</w:t>
            </w:r>
          </w:p>
          <w:p w14:paraId="3D75A060"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64965B23" w14:textId="77777777" w:rsidR="00E23D6E" w:rsidRPr="00897A6C" w:rsidRDefault="00E23D6E" w:rsidP="00E23D6E">
            <w:pPr>
              <w:jc w:val="both"/>
              <w:rPr>
                <w:sz w:val="20"/>
                <w:szCs w:val="20"/>
              </w:rPr>
            </w:pPr>
            <w:r w:rsidRPr="00897A6C">
              <w:rPr>
                <w:sz w:val="20"/>
                <w:szCs w:val="20"/>
              </w:rPr>
              <w:t>4.2. Тел. 098-249-60-97  vilshanacnap@ukr.net</w:t>
            </w:r>
          </w:p>
          <w:p w14:paraId="77334CDD" w14:textId="77777777" w:rsidR="00E23D6E" w:rsidRPr="00897A6C" w:rsidRDefault="00E23D6E" w:rsidP="00E23D6E">
            <w:pPr>
              <w:jc w:val="both"/>
              <w:rPr>
                <w:sz w:val="20"/>
                <w:szCs w:val="20"/>
              </w:rPr>
            </w:pPr>
            <w:r w:rsidRPr="00897A6C">
              <w:rPr>
                <w:sz w:val="20"/>
                <w:szCs w:val="20"/>
              </w:rPr>
              <w:t xml:space="preserve">4.3. Тел. 067-123-23-45  cnap_mliyiv@ukr.net  </w:t>
            </w:r>
          </w:p>
          <w:p w14:paraId="0618C3DB" w14:textId="77777777" w:rsidR="00E23D6E" w:rsidRPr="00897A6C" w:rsidRDefault="00E23D6E" w:rsidP="00E23D6E">
            <w:pPr>
              <w:jc w:val="both"/>
              <w:rPr>
                <w:sz w:val="20"/>
                <w:szCs w:val="20"/>
              </w:rPr>
            </w:pPr>
            <w:r w:rsidRPr="00897A6C">
              <w:rPr>
                <w:sz w:val="20"/>
                <w:szCs w:val="20"/>
              </w:rPr>
              <w:t>5.1. Tел. (04744) 3-08-66, e-mail:  uman-cnap@ukr.net</w:t>
            </w:r>
          </w:p>
          <w:p w14:paraId="7F1E6EEA"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4D91F65A" w14:textId="77777777" w:rsidR="00E23D6E" w:rsidRPr="00897A6C" w:rsidRDefault="00E23D6E" w:rsidP="00E23D6E">
            <w:pPr>
              <w:jc w:val="both"/>
              <w:rPr>
                <w:sz w:val="20"/>
                <w:szCs w:val="20"/>
              </w:rPr>
            </w:pPr>
            <w:r w:rsidRPr="00897A6C">
              <w:rPr>
                <w:sz w:val="20"/>
                <w:szCs w:val="20"/>
              </w:rPr>
              <w:t xml:space="preserve"> tsnap.ladiginkasr@ukr.net</w:t>
            </w:r>
          </w:p>
          <w:p w14:paraId="73A4B189"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103BC29E" w14:textId="77777777" w:rsidR="00E23D6E" w:rsidRPr="00897A6C" w:rsidRDefault="00E23D6E" w:rsidP="00E23D6E">
            <w:pPr>
              <w:jc w:val="both"/>
              <w:rPr>
                <w:sz w:val="20"/>
                <w:szCs w:val="20"/>
              </w:rPr>
            </w:pPr>
            <w:r w:rsidRPr="00897A6C">
              <w:rPr>
                <w:sz w:val="20"/>
                <w:szCs w:val="20"/>
              </w:rPr>
              <w:t xml:space="preserve">5.4. Тел. 097-793-98-81, buky_cnap@ukr.net </w:t>
            </w:r>
          </w:p>
          <w:p w14:paraId="5FA5E5F6" w14:textId="77777777" w:rsidR="00E23D6E" w:rsidRPr="00897A6C" w:rsidRDefault="00E23D6E" w:rsidP="00E23D6E">
            <w:pPr>
              <w:jc w:val="both"/>
              <w:rPr>
                <w:sz w:val="20"/>
                <w:szCs w:val="20"/>
              </w:rPr>
            </w:pPr>
            <w:r w:rsidRPr="00897A6C">
              <w:rPr>
                <w:sz w:val="20"/>
                <w:szCs w:val="20"/>
              </w:rPr>
              <w:t xml:space="preserve">5.5. Тел. 098-458-29-41  cnapbabanka@ukr.net  </w:t>
            </w:r>
          </w:p>
          <w:p w14:paraId="7A7401E7" w14:textId="77777777" w:rsidR="00E23D6E" w:rsidRPr="00897A6C" w:rsidRDefault="00E23D6E" w:rsidP="00E23D6E">
            <w:pPr>
              <w:jc w:val="both"/>
              <w:rPr>
                <w:sz w:val="20"/>
                <w:szCs w:val="20"/>
              </w:rPr>
            </w:pPr>
            <w:r w:rsidRPr="00897A6C">
              <w:rPr>
                <w:sz w:val="20"/>
                <w:szCs w:val="20"/>
              </w:rPr>
              <w:t>5.6. Тел. 098-518-03-35  khryst_cnap@ukr.net</w:t>
            </w:r>
          </w:p>
          <w:p w14:paraId="4F79FE91" w14:textId="77777777" w:rsidR="00E23D6E" w:rsidRPr="00897A6C" w:rsidRDefault="00E23D6E" w:rsidP="00E23D6E">
            <w:pPr>
              <w:jc w:val="both"/>
              <w:rPr>
                <w:sz w:val="20"/>
                <w:szCs w:val="20"/>
              </w:rPr>
            </w:pPr>
            <w:r w:rsidRPr="00897A6C">
              <w:rPr>
                <w:sz w:val="20"/>
                <w:szCs w:val="20"/>
              </w:rPr>
              <w:t xml:space="preserve">5.7. Тел. ((04748) 6-24-35;  mank_cnap@ukr.net  </w:t>
            </w:r>
          </w:p>
          <w:p w14:paraId="1627E010"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12CB820F" w14:textId="77777777" w:rsidR="00E23D6E" w:rsidRPr="00897A6C" w:rsidRDefault="00E23D6E" w:rsidP="00E23D6E">
            <w:pPr>
              <w:jc w:val="both"/>
              <w:rPr>
                <w:sz w:val="20"/>
                <w:szCs w:val="20"/>
              </w:rPr>
            </w:pPr>
            <w:r w:rsidRPr="00897A6C">
              <w:rPr>
                <w:sz w:val="20"/>
                <w:szCs w:val="20"/>
              </w:rPr>
              <w:t>5.9. Tел. (04731) 3-04-91;  talnetsnap@ukr.net</w:t>
            </w:r>
          </w:p>
          <w:p w14:paraId="24492E6D"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2686CF2F"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1CC711C6"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1C018849"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01D62A92"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102BD28C" w14:textId="77777777" w:rsidR="00E23D6E" w:rsidRPr="00897A6C" w:rsidRDefault="00E23D6E" w:rsidP="00E23D6E">
            <w:pPr>
              <w:jc w:val="both"/>
              <w:rPr>
                <w:sz w:val="20"/>
                <w:szCs w:val="20"/>
              </w:rPr>
            </w:pPr>
            <w:r w:rsidRPr="00897A6C">
              <w:rPr>
                <w:sz w:val="20"/>
                <w:szCs w:val="20"/>
              </w:rPr>
              <w:t>7.2. Тел. (0472) 30-33-09;   cnaprpоl@ukr.net</w:t>
            </w:r>
          </w:p>
          <w:p w14:paraId="7C38FE7A" w14:textId="77777777" w:rsidR="00E23D6E" w:rsidRPr="00897A6C" w:rsidRDefault="00E23D6E" w:rsidP="00E23D6E">
            <w:pPr>
              <w:jc w:val="both"/>
              <w:rPr>
                <w:sz w:val="20"/>
                <w:szCs w:val="20"/>
              </w:rPr>
            </w:pPr>
            <w:r w:rsidRPr="00897A6C">
              <w:rPr>
                <w:sz w:val="20"/>
                <w:szCs w:val="20"/>
              </w:rPr>
              <w:t>7.3. Tел. (0472) 34-36-92; lesky.cnap@ukr.net</w:t>
            </w:r>
          </w:p>
          <w:p w14:paraId="31879950"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3A1169CE"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4914D236"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3ED13B4F"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7BDD096E" w14:textId="77777777" w:rsidR="00E23D6E" w:rsidRPr="00897A6C" w:rsidRDefault="00E23D6E" w:rsidP="00E23D6E">
            <w:pPr>
              <w:jc w:val="both"/>
              <w:rPr>
                <w:sz w:val="20"/>
                <w:szCs w:val="20"/>
              </w:rPr>
            </w:pPr>
            <w:r w:rsidRPr="00897A6C">
              <w:rPr>
                <w:sz w:val="20"/>
                <w:szCs w:val="20"/>
              </w:rPr>
              <w:t>7.8. Тел. (0472) 38-41-51;  cnap_moshnu@ukr.net</w:t>
            </w:r>
          </w:p>
          <w:p w14:paraId="69BFC8F4" w14:textId="77777777" w:rsidR="00E23D6E" w:rsidRPr="00897A6C" w:rsidRDefault="00E23D6E" w:rsidP="00E23D6E">
            <w:pPr>
              <w:jc w:val="both"/>
              <w:rPr>
                <w:sz w:val="20"/>
                <w:szCs w:val="20"/>
              </w:rPr>
            </w:pPr>
            <w:r w:rsidRPr="00897A6C">
              <w:rPr>
                <w:sz w:val="20"/>
                <w:szCs w:val="20"/>
              </w:rPr>
              <w:t>7.9. Тел. (0472) 30-13-26 bilozirska_tg_cnap@ukr.net</w:t>
            </w:r>
          </w:p>
          <w:p w14:paraId="7D8D2C8D"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2BF31D5A" w14:textId="77777777" w:rsidR="00E23D6E" w:rsidRPr="00897A6C" w:rsidRDefault="00E23D6E" w:rsidP="00E23D6E">
            <w:pPr>
              <w:jc w:val="both"/>
              <w:rPr>
                <w:sz w:val="20"/>
                <w:szCs w:val="20"/>
              </w:rPr>
            </w:pPr>
            <w:r w:rsidRPr="00897A6C">
              <w:rPr>
                <w:sz w:val="20"/>
                <w:szCs w:val="20"/>
              </w:rPr>
              <w:t xml:space="preserve">8.2. Тел. (04732) 98-4-22,  myhcnap@ukr.net  </w:t>
            </w:r>
          </w:p>
          <w:p w14:paraId="28B9D08D"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7B82764E" w14:textId="77777777" w:rsidR="00E23D6E" w:rsidRPr="00897A6C" w:rsidRDefault="00E23D6E" w:rsidP="00E23D6E">
            <w:pPr>
              <w:jc w:val="both"/>
              <w:rPr>
                <w:sz w:val="20"/>
                <w:szCs w:val="20"/>
              </w:rPr>
            </w:pPr>
            <w:r w:rsidRPr="00897A6C">
              <w:rPr>
                <w:sz w:val="20"/>
                <w:szCs w:val="20"/>
              </w:rPr>
              <w:t xml:space="preserve"> kaniv_cnap@ukr.net </w:t>
            </w:r>
          </w:p>
          <w:p w14:paraId="57017A4E"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6EBDF8CC" w14:textId="77777777" w:rsidR="00E23D6E" w:rsidRPr="00897A6C" w:rsidRDefault="00E23D6E" w:rsidP="00E23D6E">
            <w:pPr>
              <w:jc w:val="both"/>
              <w:rPr>
                <w:sz w:val="20"/>
                <w:szCs w:val="20"/>
              </w:rPr>
            </w:pPr>
            <w:r w:rsidRPr="00897A6C">
              <w:rPr>
                <w:sz w:val="20"/>
                <w:szCs w:val="20"/>
              </w:rPr>
              <w:t>8.5. Тел. 067-410-31-79, e-mail: bobryca_cnар@ukr.net</w:t>
            </w:r>
          </w:p>
          <w:p w14:paraId="08FE8A9F"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2818A771" w14:textId="77777777" w:rsidR="00E23D6E" w:rsidRPr="00897A6C" w:rsidRDefault="00E23D6E" w:rsidP="00E23D6E">
            <w:pPr>
              <w:jc w:val="both"/>
              <w:rPr>
                <w:sz w:val="20"/>
                <w:szCs w:val="20"/>
              </w:rPr>
            </w:pPr>
            <w:r w:rsidRPr="00897A6C">
              <w:rPr>
                <w:sz w:val="20"/>
                <w:szCs w:val="20"/>
              </w:rPr>
              <w:t>8.7. Тел. (04733) 2-45-73;  dozvilniy@ukr.net</w:t>
            </w:r>
          </w:p>
          <w:p w14:paraId="54DC5DEF"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250C8965"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6CFFACEC"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2799D3A5"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535928CC" w14:textId="77777777" w:rsidR="00E23D6E" w:rsidRPr="00897A6C" w:rsidRDefault="00E23D6E" w:rsidP="00E23D6E">
            <w:pPr>
              <w:jc w:val="both"/>
              <w:rPr>
                <w:sz w:val="20"/>
                <w:szCs w:val="20"/>
              </w:rPr>
            </w:pPr>
            <w:r w:rsidRPr="00897A6C">
              <w:rPr>
                <w:sz w:val="20"/>
                <w:szCs w:val="20"/>
              </w:rPr>
              <w:t>8.12. Тел. (04730) 6-00-36  reestr_mrada@ukr.net</w:t>
            </w:r>
          </w:p>
          <w:p w14:paraId="6303CCCA" w14:textId="1E7EFB5E" w:rsidR="00B54511" w:rsidRPr="00761B54" w:rsidRDefault="00E23D6E" w:rsidP="00E23D6E">
            <w:pPr>
              <w:jc w:val="both"/>
              <w:rPr>
                <w:sz w:val="20"/>
                <w:szCs w:val="20"/>
              </w:rPr>
            </w:pPr>
            <w:r w:rsidRPr="00897A6C">
              <w:rPr>
                <w:sz w:val="20"/>
                <w:szCs w:val="20"/>
              </w:rPr>
              <w:t>8.13. Тел. (04730) 95-2-98, 068-754-40-04; medvedivka_tznap@ukr.net</w:t>
            </w:r>
          </w:p>
        </w:tc>
      </w:tr>
      <w:tr w:rsidR="00B54511" w:rsidRPr="00761B54" w14:paraId="6B60E2BB" w14:textId="77777777" w:rsidTr="00FE7B64">
        <w:tc>
          <w:tcPr>
            <w:tcW w:w="9634" w:type="dxa"/>
            <w:gridSpan w:val="3"/>
            <w:tcMar>
              <w:top w:w="150" w:type="dxa"/>
              <w:left w:w="150" w:type="dxa"/>
              <w:bottom w:w="150" w:type="dxa"/>
              <w:right w:w="150" w:type="dxa"/>
            </w:tcMar>
            <w:vAlign w:val="center"/>
            <w:hideMark/>
          </w:tcPr>
          <w:p w14:paraId="22B3EB91"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6EC87A88" w14:textId="77777777" w:rsidTr="00FE7B64">
        <w:tc>
          <w:tcPr>
            <w:tcW w:w="704" w:type="dxa"/>
            <w:shd w:val="clear" w:color="auto" w:fill="FFFFFF"/>
            <w:tcMar>
              <w:top w:w="150" w:type="dxa"/>
              <w:left w:w="150" w:type="dxa"/>
              <w:bottom w:w="150" w:type="dxa"/>
              <w:right w:w="150" w:type="dxa"/>
            </w:tcMar>
            <w:vAlign w:val="center"/>
            <w:hideMark/>
          </w:tcPr>
          <w:p w14:paraId="7EE6FD97" w14:textId="77777777" w:rsidR="00B54511" w:rsidRPr="00761B54" w:rsidRDefault="00B54511" w:rsidP="00FE7B64">
            <w:pPr>
              <w:jc w:val="center"/>
              <w:rPr>
                <w:b/>
                <w:sz w:val="20"/>
                <w:szCs w:val="20"/>
              </w:rPr>
            </w:pPr>
            <w:r w:rsidRPr="00761B5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B54511" w:rsidRPr="00761B54" w:rsidRDefault="00B54511" w:rsidP="00FE7B64">
            <w:pPr>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B54511" w:rsidRPr="00761B54" w:rsidRDefault="00B54511" w:rsidP="00FE7B64">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8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B54511" w:rsidRPr="00761B54" w14:paraId="2A9D6EB1" w14:textId="77777777" w:rsidTr="00FE7B64">
        <w:tc>
          <w:tcPr>
            <w:tcW w:w="704" w:type="dxa"/>
            <w:tcMar>
              <w:top w:w="150" w:type="dxa"/>
              <w:left w:w="150" w:type="dxa"/>
              <w:bottom w:w="150" w:type="dxa"/>
              <w:right w:w="150" w:type="dxa"/>
            </w:tcMar>
            <w:vAlign w:val="center"/>
            <w:hideMark/>
          </w:tcPr>
          <w:p w14:paraId="1C11B556" w14:textId="77777777" w:rsidR="00B54511" w:rsidRPr="00761B54" w:rsidRDefault="00B54511" w:rsidP="00FE7B64">
            <w:pPr>
              <w:jc w:val="center"/>
              <w:rPr>
                <w:b/>
                <w:sz w:val="20"/>
                <w:szCs w:val="20"/>
              </w:rPr>
            </w:pPr>
            <w:r w:rsidRPr="00761B54">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B54511" w:rsidRPr="00761B54" w:rsidRDefault="00B54511" w:rsidP="00FE7B64">
            <w:pPr>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B54511" w:rsidRPr="00761B54" w:rsidRDefault="00B54511" w:rsidP="00FE7B64">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3138DE8B" w14:textId="77777777" w:rsidTr="00FE7B64">
        <w:tc>
          <w:tcPr>
            <w:tcW w:w="704" w:type="dxa"/>
            <w:shd w:val="clear" w:color="auto" w:fill="FFFFFF"/>
            <w:tcMar>
              <w:top w:w="150" w:type="dxa"/>
              <w:left w:w="150" w:type="dxa"/>
              <w:bottom w:w="150" w:type="dxa"/>
              <w:right w:w="150" w:type="dxa"/>
            </w:tcMar>
            <w:vAlign w:val="center"/>
            <w:hideMark/>
          </w:tcPr>
          <w:p w14:paraId="74AC51CB" w14:textId="77777777" w:rsidR="00B54511" w:rsidRPr="00761B54" w:rsidRDefault="00B54511" w:rsidP="00FE7B64">
            <w:pPr>
              <w:jc w:val="center"/>
              <w:rPr>
                <w:b/>
                <w:sz w:val="20"/>
                <w:szCs w:val="20"/>
              </w:rPr>
            </w:pPr>
            <w:r w:rsidRPr="00761B5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B54511" w:rsidRPr="00761B54" w:rsidRDefault="00B54511" w:rsidP="00FE7B64">
            <w:pPr>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B54511" w:rsidRPr="00761B54" w:rsidRDefault="00B54511" w:rsidP="00FE7B64">
            <w:pPr>
              <w:jc w:val="both"/>
              <w:rPr>
                <w:sz w:val="20"/>
                <w:szCs w:val="20"/>
              </w:rPr>
            </w:pPr>
          </w:p>
        </w:tc>
      </w:tr>
      <w:tr w:rsidR="00B54511" w:rsidRPr="00761B54" w14:paraId="6F1B2CD1" w14:textId="77777777" w:rsidTr="00FE7B64">
        <w:tc>
          <w:tcPr>
            <w:tcW w:w="704" w:type="dxa"/>
            <w:tcMar>
              <w:top w:w="150" w:type="dxa"/>
              <w:left w:w="150" w:type="dxa"/>
              <w:bottom w:w="150" w:type="dxa"/>
              <w:right w:w="150" w:type="dxa"/>
            </w:tcMar>
            <w:vAlign w:val="center"/>
            <w:hideMark/>
          </w:tcPr>
          <w:p w14:paraId="6DBE52AF" w14:textId="77777777" w:rsidR="00B54511" w:rsidRPr="00761B54" w:rsidRDefault="00B54511" w:rsidP="00FE7B64">
            <w:pPr>
              <w:jc w:val="center"/>
              <w:rPr>
                <w:b/>
                <w:sz w:val="20"/>
                <w:szCs w:val="20"/>
              </w:rPr>
            </w:pPr>
            <w:r w:rsidRPr="00761B54">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B54511" w:rsidRPr="00761B54" w:rsidRDefault="00B54511" w:rsidP="00FE7B64">
            <w:pPr>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B54511" w:rsidRPr="00761B54" w:rsidRDefault="00B54511" w:rsidP="00FE7B64">
            <w:pPr>
              <w:jc w:val="both"/>
              <w:rPr>
                <w:sz w:val="20"/>
                <w:szCs w:val="20"/>
              </w:rPr>
            </w:pPr>
          </w:p>
        </w:tc>
      </w:tr>
      <w:tr w:rsidR="00B54511" w:rsidRPr="00761B54" w14:paraId="2C2970C2" w14:textId="77777777" w:rsidTr="00FE7B64">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5D49C5BB" w14:textId="77777777" w:rsidTr="00FE7B64">
        <w:tc>
          <w:tcPr>
            <w:tcW w:w="704" w:type="dxa"/>
            <w:tcMar>
              <w:top w:w="150" w:type="dxa"/>
              <w:left w:w="150" w:type="dxa"/>
              <w:bottom w:w="150" w:type="dxa"/>
              <w:right w:w="150" w:type="dxa"/>
            </w:tcMar>
            <w:vAlign w:val="center"/>
            <w:hideMark/>
          </w:tcPr>
          <w:p w14:paraId="4CD7811E" w14:textId="77777777" w:rsidR="00B54511" w:rsidRPr="00761B54" w:rsidRDefault="00B54511" w:rsidP="00FE7B64">
            <w:pPr>
              <w:jc w:val="center"/>
              <w:rPr>
                <w:b/>
                <w:sz w:val="20"/>
                <w:szCs w:val="20"/>
              </w:rPr>
            </w:pPr>
            <w:r w:rsidRPr="00761B54">
              <w:rPr>
                <w:rStyle w:val="afb"/>
                <w:sz w:val="20"/>
                <w:szCs w:val="20"/>
              </w:rPr>
              <w:t>8</w:t>
            </w:r>
          </w:p>
        </w:tc>
        <w:tc>
          <w:tcPr>
            <w:tcW w:w="3686" w:type="dxa"/>
            <w:tcMar>
              <w:top w:w="150" w:type="dxa"/>
              <w:left w:w="150" w:type="dxa"/>
              <w:bottom w:w="150" w:type="dxa"/>
              <w:right w:w="150" w:type="dxa"/>
            </w:tcMar>
            <w:vAlign w:val="center"/>
            <w:hideMark/>
          </w:tcPr>
          <w:p w14:paraId="02813B8C" w14:textId="77777777" w:rsidR="00B54511" w:rsidRPr="00761B54" w:rsidRDefault="00B54511" w:rsidP="00FE7B64">
            <w:pPr>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17D73C98" w14:textId="77777777" w:rsidTr="00FE7B64">
        <w:tc>
          <w:tcPr>
            <w:tcW w:w="704" w:type="dxa"/>
            <w:shd w:val="clear" w:color="auto" w:fill="FFFFFF"/>
            <w:tcMar>
              <w:top w:w="150" w:type="dxa"/>
              <w:left w:w="150" w:type="dxa"/>
              <w:bottom w:w="150" w:type="dxa"/>
              <w:right w:w="150" w:type="dxa"/>
            </w:tcMar>
            <w:vAlign w:val="center"/>
            <w:hideMark/>
          </w:tcPr>
          <w:p w14:paraId="723383F4" w14:textId="77777777" w:rsidR="00B54511" w:rsidRPr="00761B54" w:rsidRDefault="00B54511" w:rsidP="00FE7B64">
            <w:pPr>
              <w:jc w:val="center"/>
              <w:rPr>
                <w:b/>
                <w:sz w:val="20"/>
                <w:szCs w:val="20"/>
              </w:rPr>
            </w:pPr>
            <w:r w:rsidRPr="00761B5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B54511" w:rsidRPr="00761B54" w:rsidRDefault="00B54511" w:rsidP="00FE7B64">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9710D81" w14:textId="77777777" w:rsidTr="00FE7B64">
        <w:tc>
          <w:tcPr>
            <w:tcW w:w="704" w:type="dxa"/>
            <w:tcMar>
              <w:top w:w="150" w:type="dxa"/>
              <w:left w:w="150" w:type="dxa"/>
              <w:bottom w:w="150" w:type="dxa"/>
              <w:right w:w="150" w:type="dxa"/>
            </w:tcMar>
            <w:vAlign w:val="center"/>
            <w:hideMark/>
          </w:tcPr>
          <w:p w14:paraId="373C4CC4" w14:textId="77777777" w:rsidR="00B54511" w:rsidRPr="00761B54" w:rsidRDefault="00B54511" w:rsidP="00FE7B64">
            <w:pPr>
              <w:jc w:val="center"/>
              <w:rPr>
                <w:b/>
                <w:sz w:val="20"/>
                <w:szCs w:val="20"/>
              </w:rPr>
            </w:pPr>
            <w:r w:rsidRPr="00761B54">
              <w:rPr>
                <w:rStyle w:val="afb"/>
                <w:sz w:val="20"/>
                <w:szCs w:val="20"/>
              </w:rPr>
              <w:t>10</w:t>
            </w:r>
          </w:p>
        </w:tc>
        <w:tc>
          <w:tcPr>
            <w:tcW w:w="3686" w:type="dxa"/>
            <w:tcMar>
              <w:top w:w="150" w:type="dxa"/>
              <w:left w:w="150" w:type="dxa"/>
              <w:bottom w:w="150" w:type="dxa"/>
              <w:right w:w="150" w:type="dxa"/>
            </w:tcMar>
            <w:vAlign w:val="center"/>
            <w:hideMark/>
          </w:tcPr>
          <w:p w14:paraId="1F59C1DD" w14:textId="77777777" w:rsidR="00B54511" w:rsidRPr="00761B54" w:rsidRDefault="00B54511" w:rsidP="00FE7B64">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B54511" w:rsidRPr="00823DAD" w:rsidRDefault="002F5B9A" w:rsidP="00FE7B64">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61B54" w14:paraId="16AB7EBA" w14:textId="77777777" w:rsidTr="00FE7B64">
        <w:tc>
          <w:tcPr>
            <w:tcW w:w="704" w:type="dxa"/>
            <w:shd w:val="clear" w:color="auto" w:fill="FFFFFF"/>
            <w:tcMar>
              <w:top w:w="150" w:type="dxa"/>
              <w:left w:w="150" w:type="dxa"/>
              <w:bottom w:w="150" w:type="dxa"/>
              <w:right w:w="150" w:type="dxa"/>
            </w:tcMar>
            <w:vAlign w:val="center"/>
            <w:hideMark/>
          </w:tcPr>
          <w:p w14:paraId="711FC8E7" w14:textId="77777777" w:rsidR="00B54511" w:rsidRPr="00761B54" w:rsidRDefault="00B54511" w:rsidP="00FE7B64">
            <w:pPr>
              <w:jc w:val="center"/>
              <w:rPr>
                <w:b/>
                <w:sz w:val="20"/>
                <w:szCs w:val="20"/>
              </w:rPr>
            </w:pPr>
            <w:r w:rsidRPr="00761B5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B54511" w:rsidRPr="00761B54" w:rsidRDefault="00B54511" w:rsidP="00FE7B64">
            <w:pPr>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B54511" w:rsidRPr="00761B54" w:rsidRDefault="00B54511" w:rsidP="00FE7B64">
            <w:pPr>
              <w:jc w:val="both"/>
              <w:rPr>
                <w:sz w:val="20"/>
                <w:szCs w:val="20"/>
              </w:rPr>
            </w:pPr>
            <w:r w:rsidRPr="00761B54">
              <w:rPr>
                <w:sz w:val="20"/>
                <w:szCs w:val="20"/>
              </w:rPr>
              <w:t>Безоплатно</w:t>
            </w:r>
          </w:p>
        </w:tc>
      </w:tr>
      <w:tr w:rsidR="00B54511" w:rsidRPr="00761B54" w14:paraId="74EB360C" w14:textId="77777777" w:rsidTr="00FE7B64">
        <w:tc>
          <w:tcPr>
            <w:tcW w:w="704" w:type="dxa"/>
            <w:tcMar>
              <w:top w:w="150" w:type="dxa"/>
              <w:left w:w="150" w:type="dxa"/>
              <w:bottom w:w="150" w:type="dxa"/>
              <w:right w:w="150" w:type="dxa"/>
            </w:tcMar>
            <w:vAlign w:val="center"/>
            <w:hideMark/>
          </w:tcPr>
          <w:p w14:paraId="4C2969C1" w14:textId="77777777" w:rsidR="00B54511" w:rsidRPr="00761B54" w:rsidRDefault="00B54511" w:rsidP="00FE7B64">
            <w:pPr>
              <w:jc w:val="center"/>
              <w:rPr>
                <w:b/>
                <w:sz w:val="20"/>
                <w:szCs w:val="20"/>
              </w:rPr>
            </w:pPr>
            <w:r w:rsidRPr="00761B54">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B54511" w:rsidRPr="00761B54" w:rsidRDefault="00B54511" w:rsidP="00FE7B64">
            <w:pPr>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00B70C7F" w14:textId="77777777" w:rsidTr="00FE7B64">
        <w:tc>
          <w:tcPr>
            <w:tcW w:w="704" w:type="dxa"/>
            <w:shd w:val="clear" w:color="auto" w:fill="FFFFFF"/>
            <w:tcMar>
              <w:top w:w="150" w:type="dxa"/>
              <w:left w:w="150" w:type="dxa"/>
              <w:bottom w:w="150" w:type="dxa"/>
              <w:right w:w="150" w:type="dxa"/>
            </w:tcMar>
            <w:vAlign w:val="center"/>
            <w:hideMark/>
          </w:tcPr>
          <w:p w14:paraId="7E8570C7" w14:textId="77777777" w:rsidR="00B54511" w:rsidRPr="00761B54" w:rsidRDefault="00B54511" w:rsidP="00FE7B64">
            <w:pPr>
              <w:jc w:val="center"/>
              <w:rPr>
                <w:b/>
                <w:sz w:val="20"/>
                <w:szCs w:val="20"/>
              </w:rPr>
            </w:pPr>
            <w:r w:rsidRPr="00761B5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B54511" w:rsidRPr="00761B54" w:rsidRDefault="00B54511" w:rsidP="00FE7B64">
            <w:pPr>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B54511" w:rsidRPr="00761B54" w:rsidRDefault="00B54511" w:rsidP="00FE7B64">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761B54" w:rsidRDefault="00B54511" w:rsidP="00FE7B64">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B54511" w:rsidRPr="00761B54" w14:paraId="5A7EDD27" w14:textId="77777777" w:rsidTr="00FE7B64">
        <w:tc>
          <w:tcPr>
            <w:tcW w:w="704" w:type="dxa"/>
            <w:tcMar>
              <w:top w:w="150" w:type="dxa"/>
              <w:left w:w="150" w:type="dxa"/>
              <w:bottom w:w="150" w:type="dxa"/>
              <w:right w:w="150" w:type="dxa"/>
            </w:tcMar>
            <w:vAlign w:val="center"/>
            <w:hideMark/>
          </w:tcPr>
          <w:p w14:paraId="09671A50" w14:textId="77777777" w:rsidR="00B54511" w:rsidRPr="00761B54" w:rsidRDefault="00B54511" w:rsidP="00FE7B64">
            <w:pPr>
              <w:jc w:val="center"/>
              <w:rPr>
                <w:b/>
                <w:sz w:val="20"/>
                <w:szCs w:val="20"/>
              </w:rPr>
            </w:pPr>
            <w:r w:rsidRPr="00761B54">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B54511" w:rsidRPr="00761B54" w:rsidRDefault="00B54511" w:rsidP="00FE7B64">
            <w:pPr>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B54511" w:rsidRPr="00761B54" w:rsidRDefault="00B54511" w:rsidP="00FE7B64">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761B54">
              <w:rPr>
                <w:sz w:val="20"/>
                <w:szCs w:val="20"/>
              </w:rPr>
              <w:t xml:space="preserve"> </w:t>
            </w:r>
            <w:r w:rsidRPr="00761B54">
              <w:rPr>
                <w:sz w:val="20"/>
                <w:szCs w:val="20"/>
              </w:rPr>
              <w:t>з Державного земельного кадастру</w:t>
            </w:r>
          </w:p>
        </w:tc>
      </w:tr>
      <w:tr w:rsidR="00B54511" w:rsidRPr="00761B54" w14:paraId="5E046B57" w14:textId="77777777" w:rsidTr="00FE7B64">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B54511" w:rsidRPr="00761B54" w:rsidRDefault="00B54511" w:rsidP="00FE7B64">
            <w:pPr>
              <w:jc w:val="center"/>
              <w:rPr>
                <w:b/>
                <w:sz w:val="20"/>
                <w:szCs w:val="20"/>
              </w:rPr>
            </w:pPr>
            <w:r w:rsidRPr="00761B5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B54511" w:rsidRPr="00761B54" w:rsidRDefault="00B54511" w:rsidP="00FE7B64">
            <w:pPr>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B54511" w:rsidRPr="00761B54" w:rsidRDefault="00B54511" w:rsidP="00FE7B64">
            <w:pPr>
              <w:jc w:val="both"/>
              <w:rPr>
                <w:sz w:val="20"/>
                <w:szCs w:val="20"/>
              </w:rPr>
            </w:pPr>
            <w:r w:rsidRPr="00761B54">
              <w:rPr>
                <w:sz w:val="20"/>
                <w:szCs w:val="20"/>
                <w:shd w:val="clear" w:color="auto" w:fill="FFFFFF"/>
              </w:rPr>
              <w:t xml:space="preserve">Надсилаються заявникові </w:t>
            </w:r>
            <w:r w:rsidR="00DA7A8C"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5741156" w14:textId="77777777" w:rsidTr="00FE7B64">
        <w:tc>
          <w:tcPr>
            <w:tcW w:w="704" w:type="dxa"/>
            <w:tcMar>
              <w:top w:w="150" w:type="dxa"/>
              <w:left w:w="150" w:type="dxa"/>
              <w:bottom w:w="150" w:type="dxa"/>
              <w:right w:w="150" w:type="dxa"/>
            </w:tcMar>
            <w:vAlign w:val="center"/>
            <w:hideMark/>
          </w:tcPr>
          <w:p w14:paraId="6A96C00B" w14:textId="77777777" w:rsidR="00B54511" w:rsidRPr="00761B54" w:rsidRDefault="00B54511" w:rsidP="00FE7B64">
            <w:pPr>
              <w:jc w:val="center"/>
              <w:rPr>
                <w:b/>
                <w:sz w:val="20"/>
                <w:szCs w:val="20"/>
              </w:rPr>
            </w:pPr>
            <w:r w:rsidRPr="00761B54">
              <w:rPr>
                <w:rStyle w:val="afb"/>
                <w:sz w:val="20"/>
                <w:szCs w:val="20"/>
              </w:rPr>
              <w:t>16</w:t>
            </w:r>
          </w:p>
        </w:tc>
        <w:tc>
          <w:tcPr>
            <w:tcW w:w="3686" w:type="dxa"/>
            <w:tcMar>
              <w:top w:w="150" w:type="dxa"/>
              <w:left w:w="150" w:type="dxa"/>
              <w:bottom w:w="150" w:type="dxa"/>
              <w:right w:w="150" w:type="dxa"/>
            </w:tcMar>
            <w:vAlign w:val="center"/>
            <w:hideMark/>
          </w:tcPr>
          <w:p w14:paraId="3452653A" w14:textId="77777777" w:rsidR="00B54511" w:rsidRPr="00761B54" w:rsidRDefault="00B54511" w:rsidP="00FE7B64">
            <w:pPr>
              <w:rPr>
                <w:sz w:val="20"/>
                <w:szCs w:val="20"/>
              </w:rPr>
            </w:pPr>
            <w:r w:rsidRPr="00761B54">
              <w:rPr>
                <w:sz w:val="20"/>
                <w:szCs w:val="20"/>
              </w:rPr>
              <w:t>Примітка</w:t>
            </w:r>
          </w:p>
        </w:tc>
        <w:tc>
          <w:tcPr>
            <w:tcW w:w="5244" w:type="dxa"/>
            <w:tcMar>
              <w:top w:w="150" w:type="dxa"/>
              <w:left w:w="150" w:type="dxa"/>
              <w:bottom w:w="150" w:type="dxa"/>
              <w:right w:w="150" w:type="dxa"/>
            </w:tcMar>
            <w:vAlign w:val="center"/>
            <w:hideMark/>
          </w:tcPr>
          <w:p w14:paraId="580225E1" w14:textId="372357FE"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30C9FFF6" w14:textId="77777777" w:rsidR="00B54511" w:rsidRPr="00761B54" w:rsidRDefault="00B54511" w:rsidP="00B54511">
      <w:pPr>
        <w:pStyle w:val="ac"/>
        <w:spacing w:before="0" w:beforeAutospacing="0" w:after="0" w:afterAutospacing="0"/>
        <w:jc w:val="right"/>
        <w:rPr>
          <w:lang w:val="uk-UA"/>
        </w:rPr>
      </w:pPr>
    </w:p>
    <w:p w14:paraId="4E16FD10" w14:textId="77777777" w:rsidR="00DA7A8C" w:rsidRPr="00823DAD" w:rsidRDefault="00DA7A8C" w:rsidP="00B54511">
      <w:pPr>
        <w:pStyle w:val="ac"/>
        <w:spacing w:before="0" w:beforeAutospacing="0" w:after="0" w:afterAutospacing="0"/>
        <w:ind w:left="5387"/>
        <w:jc w:val="both"/>
      </w:pPr>
    </w:p>
    <w:p w14:paraId="5DAB9443" w14:textId="4AD1A2A8" w:rsidR="00391AF9" w:rsidRDefault="00391AF9">
      <w:pPr>
        <w:spacing w:after="160" w:line="259" w:lineRule="auto"/>
      </w:pPr>
      <w:r>
        <w:br w:type="page"/>
      </w:r>
    </w:p>
    <w:p w14:paraId="506D5389" w14:textId="40281B49" w:rsidR="00B54511" w:rsidRPr="00761B54" w:rsidRDefault="00B54511" w:rsidP="00B54511">
      <w:pPr>
        <w:pStyle w:val="ac"/>
        <w:spacing w:before="0" w:beforeAutospacing="0" w:after="0" w:afterAutospacing="0"/>
        <w:ind w:left="5387"/>
        <w:jc w:val="both"/>
      </w:pPr>
      <w:r w:rsidRPr="00761B54">
        <w:t xml:space="preserve">Додаток </w:t>
      </w:r>
    </w:p>
    <w:p w14:paraId="0D2AA070" w14:textId="05EF71D7" w:rsidR="00B54511" w:rsidRPr="00761B54" w:rsidRDefault="00B54511" w:rsidP="00B54511">
      <w:pPr>
        <w:pStyle w:val="ac"/>
        <w:spacing w:before="0" w:beforeAutospacing="0" w:after="0" w:afterAutospacing="0"/>
        <w:ind w:left="5387"/>
        <w:jc w:val="both"/>
      </w:pPr>
      <w:r w:rsidRPr="00761B54">
        <w:t>до інформаційної картки</w:t>
      </w:r>
      <w:r w:rsidRPr="00761B54">
        <w:br/>
        <w:t>адміністративної послуги</w:t>
      </w:r>
      <w:r w:rsidR="000A27B6" w:rsidRPr="00761B54">
        <w:rPr>
          <w:lang w:val="uk-UA"/>
        </w:rPr>
        <w:t xml:space="preserve"> надання</w:t>
      </w:r>
      <w:r w:rsidRPr="00761B54">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761B54">
        <w:rPr>
          <w:lang w:val="uk-UA"/>
        </w:rPr>
        <w:t xml:space="preserve">  </w:t>
      </w:r>
      <w:r w:rsidRPr="00761B54">
        <w:t>за певним видом її цільового</w:t>
      </w:r>
      <w:r w:rsidRPr="00761B54">
        <w:br/>
        <w:t xml:space="preserve">призначення </w:t>
      </w:r>
    </w:p>
    <w:p w14:paraId="3759B138" w14:textId="77777777" w:rsidR="00B54511" w:rsidRPr="00761B54"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AB1941">
        <w:trPr>
          <w:jc w:val="center"/>
        </w:trPr>
        <w:tc>
          <w:tcPr>
            <w:tcW w:w="4008" w:type="dxa"/>
          </w:tcPr>
          <w:p w14:paraId="06D6CC5E" w14:textId="77777777" w:rsidR="00403D4F" w:rsidRPr="00761B54" w:rsidRDefault="00403D4F" w:rsidP="00AB1941">
            <w:pPr>
              <w:pBdr>
                <w:top w:val="nil"/>
                <w:left w:val="nil"/>
                <w:bottom w:val="nil"/>
                <w:right w:val="nil"/>
                <w:between w:val="nil"/>
              </w:pBdr>
              <w:rPr>
                <w:color w:val="000000"/>
              </w:rPr>
            </w:pPr>
          </w:p>
        </w:tc>
        <w:tc>
          <w:tcPr>
            <w:tcW w:w="5459" w:type="dxa"/>
          </w:tcPr>
          <w:p w14:paraId="796AE087" w14:textId="77777777" w:rsidR="00403D4F" w:rsidRPr="00761B54" w:rsidRDefault="00403D4F"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AB1941">
        <w:trPr>
          <w:trHeight w:val="20"/>
        </w:trPr>
        <w:tc>
          <w:tcPr>
            <w:tcW w:w="3127" w:type="dxa"/>
            <w:tcBorders>
              <w:top w:val="nil"/>
              <w:left w:val="nil"/>
              <w:bottom w:val="nil"/>
              <w:right w:val="nil"/>
            </w:tcBorders>
          </w:tcPr>
          <w:p w14:paraId="4422E4E6"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AB1941">
            <w:pPr>
              <w:pStyle w:val="ae"/>
              <w:spacing w:line="223" w:lineRule="auto"/>
              <w:ind w:firstLine="0"/>
              <w:rPr>
                <w:rFonts w:ascii="Times New Roman" w:hAnsi="Times New Roman"/>
                <w:sz w:val="24"/>
                <w:szCs w:val="24"/>
              </w:rPr>
            </w:pPr>
          </w:p>
        </w:tc>
      </w:tr>
      <w:tr w:rsidR="00403D4F" w:rsidRPr="00761B54" w14:paraId="227C6E07" w14:textId="77777777" w:rsidTr="00AB1941">
        <w:trPr>
          <w:trHeight w:val="20"/>
        </w:trPr>
        <w:tc>
          <w:tcPr>
            <w:tcW w:w="3127" w:type="dxa"/>
            <w:tcBorders>
              <w:top w:val="nil"/>
              <w:left w:val="nil"/>
              <w:bottom w:val="nil"/>
              <w:right w:val="nil"/>
            </w:tcBorders>
          </w:tcPr>
          <w:p w14:paraId="2E20A41B"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AB1941">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AB194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61B54" w:rsidRDefault="00403D4F"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61B54" w14:paraId="0537D00F" w14:textId="77777777" w:rsidTr="00AB1941">
        <w:trPr>
          <w:trHeight w:val="20"/>
        </w:trPr>
        <w:tc>
          <w:tcPr>
            <w:tcW w:w="9475" w:type="dxa"/>
            <w:gridSpan w:val="2"/>
            <w:tcBorders>
              <w:top w:val="nil"/>
              <w:left w:val="nil"/>
              <w:bottom w:val="nil"/>
              <w:right w:val="nil"/>
            </w:tcBorders>
          </w:tcPr>
          <w:p w14:paraId="1A95CB3A"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AB1941">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61B54" w:rsidRDefault="00403D4F"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647E3BAD" w14:textId="77777777" w:rsidR="00403D4F" w:rsidRPr="00761B54" w:rsidRDefault="00403D4F" w:rsidP="00AB194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AB1941">
            <w:pPr>
              <w:pStyle w:val="ae"/>
              <w:ind w:firstLine="0"/>
              <w:rPr>
                <w:rFonts w:ascii="Times New Roman" w:hAnsi="Times New Roman"/>
                <w:sz w:val="24"/>
                <w:szCs w:val="24"/>
              </w:rPr>
            </w:pPr>
          </w:p>
        </w:tc>
      </w:tr>
      <w:tr w:rsidR="00403D4F" w:rsidRPr="00761B54" w14:paraId="0ABDE6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AB194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AB1941">
            <w:pPr>
              <w:pStyle w:val="ae"/>
              <w:ind w:firstLine="0"/>
              <w:rPr>
                <w:rFonts w:ascii="Times New Roman" w:hAnsi="Times New Roman"/>
                <w:sz w:val="24"/>
                <w:szCs w:val="24"/>
              </w:rPr>
            </w:pPr>
          </w:p>
        </w:tc>
      </w:tr>
      <w:tr w:rsidR="00403D4F" w:rsidRPr="00761B54" w14:paraId="0E81FF7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e"/>
        <w:jc w:val="both"/>
        <w:rPr>
          <w:rFonts w:ascii="Times New Roman" w:hAnsi="Times New Roman"/>
          <w:sz w:val="24"/>
          <w:szCs w:val="24"/>
        </w:rPr>
      </w:pPr>
    </w:p>
    <w:p w14:paraId="7ECC8BD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AB1941">
        <w:tc>
          <w:tcPr>
            <w:tcW w:w="5615" w:type="dxa"/>
          </w:tcPr>
          <w:p w14:paraId="1EAB5B30"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AB1941">
        <w:tc>
          <w:tcPr>
            <w:tcW w:w="5615" w:type="dxa"/>
          </w:tcPr>
          <w:p w14:paraId="0A9C1D38"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AB1941">
        <w:tc>
          <w:tcPr>
            <w:tcW w:w="5615" w:type="dxa"/>
          </w:tcPr>
          <w:p w14:paraId="698D70BF"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AB1941">
        <w:tc>
          <w:tcPr>
            <w:tcW w:w="5615" w:type="dxa"/>
          </w:tcPr>
          <w:p w14:paraId="1539E176"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761B54" w:rsidRDefault="00403D4F" w:rsidP="00403D4F">
      <w:pPr>
        <w:pStyle w:val="ae"/>
        <w:jc w:val="both"/>
        <w:rPr>
          <w:rFonts w:ascii="Times New Roman" w:hAnsi="Times New Roman"/>
          <w:sz w:val="24"/>
          <w:szCs w:val="24"/>
        </w:rPr>
      </w:pPr>
    </w:p>
    <w:p w14:paraId="15A5F576"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AC664C5" w14:textId="77777777" w:rsidR="00403D4F" w:rsidRPr="00761B54" w:rsidRDefault="00403D4F" w:rsidP="00403D4F">
      <w:pPr>
        <w:pStyle w:val="ae"/>
        <w:jc w:val="both"/>
        <w:rPr>
          <w:rFonts w:ascii="Times New Roman" w:hAnsi="Times New Roman"/>
          <w:sz w:val="24"/>
          <w:szCs w:val="24"/>
        </w:rPr>
      </w:pPr>
    </w:p>
    <w:p w14:paraId="4814962F" w14:textId="77777777" w:rsidR="00403D4F" w:rsidRPr="00761B54"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AB1941">
        <w:tc>
          <w:tcPr>
            <w:tcW w:w="5637" w:type="dxa"/>
          </w:tcPr>
          <w:p w14:paraId="58D260E4" w14:textId="77777777" w:rsidR="00403D4F" w:rsidRPr="00761B54" w:rsidRDefault="00403D4F" w:rsidP="00AB194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AB1941">
            <w:pPr>
              <w:pStyle w:val="ae"/>
              <w:ind w:firstLine="0"/>
              <w:rPr>
                <w:rFonts w:ascii="Times New Roman" w:hAnsi="Times New Roman"/>
                <w:sz w:val="24"/>
                <w:szCs w:val="24"/>
              </w:rPr>
            </w:pPr>
          </w:p>
        </w:tc>
      </w:tr>
    </w:tbl>
    <w:p w14:paraId="156184B3" w14:textId="77777777" w:rsidR="00403D4F" w:rsidRPr="00761B54" w:rsidRDefault="00403D4F" w:rsidP="00403D4F">
      <w:pPr>
        <w:pStyle w:val="ae"/>
        <w:rPr>
          <w:rFonts w:ascii="Times New Roman" w:hAnsi="Times New Roman"/>
          <w:sz w:val="24"/>
          <w:szCs w:val="24"/>
        </w:rPr>
      </w:pPr>
    </w:p>
    <w:p w14:paraId="592C7EC6" w14:textId="77777777" w:rsidR="00403D4F" w:rsidRPr="00761B54" w:rsidRDefault="00403D4F" w:rsidP="00403D4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AB1941">
        <w:tc>
          <w:tcPr>
            <w:tcW w:w="4224" w:type="dxa"/>
            <w:tcBorders>
              <w:top w:val="nil"/>
              <w:left w:val="nil"/>
              <w:bottom w:val="nil"/>
              <w:right w:val="nil"/>
            </w:tcBorders>
          </w:tcPr>
          <w:p w14:paraId="291E8CEE" w14:textId="77777777" w:rsidR="00403D4F" w:rsidRPr="00761B54" w:rsidRDefault="00403D4F"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61B54" w:rsidRDefault="00403D4F" w:rsidP="00403D4F">
      <w:pPr>
        <w:pStyle w:val="ae"/>
        <w:jc w:val="both"/>
        <w:rPr>
          <w:rFonts w:ascii="Times New Roman" w:hAnsi="Times New Roman"/>
          <w:sz w:val="24"/>
          <w:szCs w:val="24"/>
        </w:rPr>
      </w:pP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761B54" w:rsidRDefault="00403D4F" w:rsidP="00403D4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46B8C406" w14:textId="77777777" w:rsidR="00403D4F" w:rsidRPr="00761B54" w:rsidRDefault="00403D4F" w:rsidP="00403D4F">
      <w:pPr>
        <w:pBdr>
          <w:top w:val="nil"/>
          <w:left w:val="nil"/>
          <w:bottom w:val="nil"/>
          <w:right w:val="nil"/>
          <w:between w:val="nil"/>
        </w:pBdr>
        <w:rPr>
          <w:color w:val="000000"/>
        </w:rPr>
      </w:pP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AB1941">
        <w:tc>
          <w:tcPr>
            <w:tcW w:w="4453" w:type="dxa"/>
            <w:gridSpan w:val="2"/>
            <w:tcBorders>
              <w:top w:val="nil"/>
              <w:left w:val="nil"/>
              <w:bottom w:val="nil"/>
              <w:right w:val="nil"/>
            </w:tcBorders>
          </w:tcPr>
          <w:p w14:paraId="27A25AD9"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AB1941">
        <w:tc>
          <w:tcPr>
            <w:tcW w:w="4453" w:type="dxa"/>
            <w:gridSpan w:val="2"/>
            <w:tcBorders>
              <w:top w:val="nil"/>
              <w:left w:val="nil"/>
              <w:bottom w:val="nil"/>
              <w:right w:val="nil"/>
            </w:tcBorders>
          </w:tcPr>
          <w:p w14:paraId="6815605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AB1941">
        <w:tc>
          <w:tcPr>
            <w:tcW w:w="4453" w:type="dxa"/>
            <w:gridSpan w:val="2"/>
            <w:tcBorders>
              <w:top w:val="nil"/>
              <w:left w:val="nil"/>
              <w:bottom w:val="nil"/>
              <w:right w:val="nil"/>
            </w:tcBorders>
          </w:tcPr>
          <w:p w14:paraId="0D81FD0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11F9912D" w14:textId="77777777" w:rsidTr="00AB1941">
        <w:tc>
          <w:tcPr>
            <w:tcW w:w="4453" w:type="dxa"/>
            <w:gridSpan w:val="2"/>
            <w:tcBorders>
              <w:top w:val="nil"/>
              <w:left w:val="nil"/>
              <w:bottom w:val="nil"/>
              <w:right w:val="nil"/>
            </w:tcBorders>
          </w:tcPr>
          <w:p w14:paraId="620A617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AB1941">
        <w:tc>
          <w:tcPr>
            <w:tcW w:w="4453" w:type="dxa"/>
            <w:gridSpan w:val="2"/>
            <w:tcBorders>
              <w:top w:val="nil"/>
              <w:left w:val="nil"/>
              <w:bottom w:val="nil"/>
              <w:right w:val="nil"/>
            </w:tcBorders>
          </w:tcPr>
          <w:p w14:paraId="2E431FF3"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65FF38F"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2C81D92" w14:textId="77777777" w:rsidTr="00AB1941">
        <w:tc>
          <w:tcPr>
            <w:tcW w:w="4453" w:type="dxa"/>
            <w:gridSpan w:val="2"/>
            <w:tcBorders>
              <w:top w:val="nil"/>
              <w:left w:val="nil"/>
              <w:bottom w:val="nil"/>
              <w:right w:val="nil"/>
            </w:tcBorders>
          </w:tcPr>
          <w:p w14:paraId="2BB96BD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AB1941">
        <w:tc>
          <w:tcPr>
            <w:tcW w:w="2747" w:type="dxa"/>
            <w:tcBorders>
              <w:top w:val="nil"/>
              <w:left w:val="nil"/>
              <w:bottom w:val="nil"/>
              <w:right w:val="nil"/>
            </w:tcBorders>
          </w:tcPr>
          <w:p w14:paraId="02235DCF"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AB1941">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77777777" w:rsidR="00403D4F" w:rsidRPr="00761B54" w:rsidRDefault="00403D4F" w:rsidP="00403D4F">
      <w:pPr>
        <w:pBdr>
          <w:top w:val="nil"/>
          <w:left w:val="nil"/>
          <w:bottom w:val="nil"/>
          <w:right w:val="nil"/>
          <w:between w:val="nil"/>
        </w:pBdr>
        <w:rPr>
          <w:color w:val="000000"/>
        </w:rPr>
      </w:pPr>
      <w:r w:rsidRPr="00761B54">
        <w:rPr>
          <w:color w:val="000000"/>
        </w:rPr>
        <w:t>МП</w:t>
      </w:r>
    </w:p>
    <w:p w14:paraId="50067596" w14:textId="77777777" w:rsidR="00B54511" w:rsidRPr="00761B54" w:rsidRDefault="00B54511" w:rsidP="00B54511">
      <w:pPr>
        <w:pBdr>
          <w:top w:val="nil"/>
          <w:left w:val="nil"/>
          <w:bottom w:val="nil"/>
          <w:right w:val="nil"/>
          <w:between w:val="nil"/>
        </w:pBdr>
      </w:pPr>
    </w:p>
    <w:p w14:paraId="618457AA" w14:textId="77777777" w:rsidR="00391AF9" w:rsidRDefault="00391AF9">
      <w:pPr>
        <w:spacing w:after="160" w:line="259" w:lineRule="auto"/>
        <w:rPr>
          <w:rStyle w:val="afb"/>
          <w:lang w:val="ru-RU"/>
        </w:rPr>
      </w:pPr>
      <w:r>
        <w:rPr>
          <w:rStyle w:val="afb"/>
        </w:rPr>
        <w:br w:type="page"/>
      </w:r>
    </w:p>
    <w:p w14:paraId="0C33D9A1" w14:textId="014C4A92" w:rsidR="00B54511" w:rsidRPr="000037D8" w:rsidRDefault="00B54511" w:rsidP="00B54511">
      <w:pPr>
        <w:pStyle w:val="ac"/>
        <w:spacing w:before="0" w:beforeAutospacing="0" w:after="0" w:afterAutospacing="0"/>
        <w:jc w:val="center"/>
        <w:rPr>
          <w:rStyle w:val="afb"/>
        </w:rPr>
      </w:pPr>
      <w:r w:rsidRPr="000037D8">
        <w:rPr>
          <w:rStyle w:val="afb"/>
        </w:rPr>
        <w:t>ІНФОРМАЦІЙНА КАРТКА АДМІНІСТРАТИВНОЇ ПОСЛУГИ</w:t>
      </w:r>
    </w:p>
    <w:p w14:paraId="3C309F13" w14:textId="77777777" w:rsidR="00B54511" w:rsidRPr="00761B54" w:rsidRDefault="00B54511" w:rsidP="00B54511">
      <w:pPr>
        <w:jc w:val="center"/>
        <w:rPr>
          <w:caps/>
          <w:u w:val="single"/>
        </w:rPr>
      </w:pPr>
      <w:r w:rsidRPr="000037D8">
        <w:rPr>
          <w:caps/>
          <w:u w:val="single"/>
        </w:rPr>
        <w:t xml:space="preserve">внесення </w:t>
      </w:r>
      <w:r w:rsidRPr="000037D8">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0037D8">
        <w:rPr>
          <w:caps/>
          <w:u w:val="single"/>
        </w:rPr>
        <w:t>, з видачею витягу</w:t>
      </w:r>
    </w:p>
    <w:p w14:paraId="30536E7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3A184D7"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67215D4"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1BC4B2C"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F9C92D9"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4BA940E"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4CEB56C"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912F65B"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781E04B"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B5D25A9" w14:textId="77777777" w:rsidR="00B54511" w:rsidRPr="00761B54" w:rsidRDefault="00B54511" w:rsidP="00B54511">
      <w:pPr>
        <w:pStyle w:val="ac"/>
        <w:spacing w:before="0" w:beforeAutospacing="0" w:after="12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511" w:rsidRPr="00761B54" w14:paraId="0CA54607" w14:textId="77777777" w:rsidTr="00FE7B64">
        <w:tc>
          <w:tcPr>
            <w:tcW w:w="9634" w:type="dxa"/>
            <w:gridSpan w:val="3"/>
            <w:tcMar>
              <w:top w:w="150" w:type="dxa"/>
              <w:left w:w="150" w:type="dxa"/>
              <w:bottom w:w="150" w:type="dxa"/>
              <w:right w:w="150" w:type="dxa"/>
            </w:tcMar>
            <w:vAlign w:val="center"/>
            <w:hideMark/>
          </w:tcPr>
          <w:p w14:paraId="2F7A94A5"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6E2DF273" w14:textId="77777777" w:rsidTr="00FE7B64">
        <w:tc>
          <w:tcPr>
            <w:tcW w:w="4531" w:type="dxa"/>
            <w:gridSpan w:val="2"/>
            <w:tcMar>
              <w:top w:w="150" w:type="dxa"/>
              <w:left w:w="150" w:type="dxa"/>
              <w:bottom w:w="150" w:type="dxa"/>
              <w:right w:w="150" w:type="dxa"/>
            </w:tcMar>
            <w:vAlign w:val="center"/>
            <w:hideMark/>
          </w:tcPr>
          <w:p w14:paraId="3B7C23FB"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566BDCBA" w14:textId="77777777" w:rsidR="00A260A8" w:rsidRPr="00897A6C" w:rsidRDefault="00A260A8" w:rsidP="00A260A8">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02FFBA9E"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27A6FA38"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4BDA0060"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054D3F0A"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F782624"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3F5C262B"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D311976"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6FAA9589"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7E37A885"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3848EAFB"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06B71FA"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15007903"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4E2F1EDD"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0BFD5A9"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5A7471E9"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4042D65B"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5F2636C6"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58104257"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02CDD97A"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2E1CD6F1"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236EA92E"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75D1B15"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79E4D881"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5B52D1EF"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34CAE72"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7FCCFF1C"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7663E21C"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70E63FA2"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4C24269B"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21E9F2C9"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2713C0C5"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BD6FE70"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41EBE35B"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17DFDA4"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29783F6A"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0525A040"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0F816975"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72B75570"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7E55A2C5"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6524DC9"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0E7EF95B"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830C9A9"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42B53BAD"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3DBF292D"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699B6834"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09F99053"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622762D"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331C74C4"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5B84391"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6904ECA3"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7CF716AF"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2E2E1FE0"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3A89A838"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4E074FFF"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0994D9CF"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2E748A74"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47F05D15"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6B2FB968"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20E8AF43"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19986726"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06B9CD10"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20FC9164"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247D18D2" w14:textId="1462741C" w:rsidR="00B54511" w:rsidRPr="00761B54" w:rsidRDefault="00A260A8" w:rsidP="00A260A8">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r w:rsidR="00B54511" w:rsidRPr="00761B54">
              <w:rPr>
                <w:rStyle w:val="afb"/>
                <w:sz w:val="20"/>
                <w:szCs w:val="20"/>
              </w:rPr>
              <w:t> </w:t>
            </w:r>
          </w:p>
        </w:tc>
      </w:tr>
      <w:tr w:rsidR="00B54511" w:rsidRPr="00761B54" w14:paraId="34A3B5B1" w14:textId="77777777" w:rsidTr="00FE7B64">
        <w:tc>
          <w:tcPr>
            <w:tcW w:w="575" w:type="dxa"/>
            <w:tcMar>
              <w:top w:w="150" w:type="dxa"/>
              <w:left w:w="150" w:type="dxa"/>
              <w:bottom w:w="150" w:type="dxa"/>
              <w:right w:w="150" w:type="dxa"/>
            </w:tcMar>
            <w:vAlign w:val="center"/>
            <w:hideMark/>
          </w:tcPr>
          <w:p w14:paraId="73BB0E86"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956" w:type="dxa"/>
            <w:tcMar>
              <w:top w:w="150" w:type="dxa"/>
              <w:left w:w="150" w:type="dxa"/>
              <w:bottom w:w="150" w:type="dxa"/>
              <w:right w:w="150" w:type="dxa"/>
            </w:tcMar>
            <w:vAlign w:val="center"/>
            <w:hideMark/>
          </w:tcPr>
          <w:p w14:paraId="6A29287B"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149C06AD"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40B8D84A"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0E4E66A1"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70C3D67F"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2408C631"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7FA8099B"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6C858E45"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5AAFDCC8"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27B5DE44"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071CA8FA"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718B433A"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069F020F"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1D1EA1D7"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3B3364E9"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3DB31423"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1A186639"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35165493"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34B76A43"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7B746487"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3B41873B"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5BEDA365"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46A2460A"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5A65BA22"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0BA295A7"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7753DF56"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67ABE4DE"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487817F4"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423BB66B"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07D20B5B"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200A456D"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4516363F"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002BEBF4"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300793AF"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2DB96237"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3BF99E57"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723C3895"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0B53A930"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238E500F"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25A21D14"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574242A2"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24032DCD"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2900C8FF"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1E2BA8F8"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0BFDECC4"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2770D74C"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2F004C03"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3970DAEB"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398B3C51"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2D95CC30"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66C72254"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007CE901"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530381D6"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4898CA9B"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28A175C6"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5530021F"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2DCE4D42"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5E76A954" w14:textId="77777777" w:rsidR="00C2531A" w:rsidRPr="00897A6C" w:rsidRDefault="00C2531A" w:rsidP="00C2531A">
            <w:pPr>
              <w:rPr>
                <w:sz w:val="20"/>
                <w:szCs w:val="20"/>
              </w:rPr>
            </w:pPr>
            <w:r w:rsidRPr="00897A6C">
              <w:rPr>
                <w:sz w:val="20"/>
                <w:szCs w:val="20"/>
              </w:rPr>
              <w:t>Сотні, 60.</w:t>
            </w:r>
          </w:p>
          <w:p w14:paraId="094AD8E1"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176EEFA8"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15ECB130"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345637E9"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6AABA555"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55F296DA"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56921564"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4802F5FD" w14:textId="3D4B8242" w:rsidR="00B54511"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41E81648" w14:textId="77777777" w:rsidTr="00FE7B64">
        <w:tc>
          <w:tcPr>
            <w:tcW w:w="575" w:type="dxa"/>
            <w:tcMar>
              <w:top w:w="150" w:type="dxa"/>
              <w:left w:w="150" w:type="dxa"/>
              <w:bottom w:w="150" w:type="dxa"/>
              <w:right w:w="150" w:type="dxa"/>
            </w:tcMar>
            <w:vAlign w:val="center"/>
            <w:hideMark/>
          </w:tcPr>
          <w:p w14:paraId="077E056C"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956" w:type="dxa"/>
            <w:tcMar>
              <w:top w:w="150" w:type="dxa"/>
              <w:left w:w="150" w:type="dxa"/>
              <w:bottom w:w="150" w:type="dxa"/>
              <w:right w:w="150" w:type="dxa"/>
            </w:tcMar>
            <w:vAlign w:val="center"/>
            <w:hideMark/>
          </w:tcPr>
          <w:p w14:paraId="08A2A39B"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0E312F8E"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0FFA25AB" w14:textId="77777777" w:rsidR="00184D47" w:rsidRPr="00897A6C" w:rsidRDefault="00184D47" w:rsidP="00184D47">
            <w:pPr>
              <w:rPr>
                <w:sz w:val="20"/>
                <w:szCs w:val="20"/>
              </w:rPr>
            </w:pPr>
            <w:r w:rsidRPr="00897A6C">
              <w:rPr>
                <w:sz w:val="20"/>
                <w:szCs w:val="20"/>
              </w:rPr>
              <w:t xml:space="preserve"> Четвер: 09:00-16:00;  П’ятниця: 08:00-15:00</w:t>
            </w:r>
          </w:p>
          <w:p w14:paraId="0A83C4C0" w14:textId="77777777" w:rsidR="00184D47" w:rsidRPr="00897A6C" w:rsidRDefault="00184D47" w:rsidP="00184D47">
            <w:pPr>
              <w:rPr>
                <w:sz w:val="20"/>
                <w:szCs w:val="20"/>
              </w:rPr>
            </w:pPr>
            <w:r w:rsidRPr="00897A6C">
              <w:rPr>
                <w:sz w:val="20"/>
                <w:szCs w:val="20"/>
              </w:rPr>
              <w:t xml:space="preserve">Субота, неділя – вихідний </w:t>
            </w:r>
          </w:p>
          <w:p w14:paraId="7C1FB2FE" w14:textId="77777777" w:rsidR="00184D47" w:rsidRPr="00897A6C" w:rsidRDefault="00184D47" w:rsidP="00184D47">
            <w:pPr>
              <w:rPr>
                <w:sz w:val="20"/>
                <w:szCs w:val="20"/>
              </w:rPr>
            </w:pPr>
            <w:r w:rsidRPr="00897A6C">
              <w:rPr>
                <w:sz w:val="20"/>
                <w:szCs w:val="20"/>
              </w:rPr>
              <w:t>1.2. Понеділок-четвер: 08:00-17:00; П’ятниця: 08:00-16:00;</w:t>
            </w:r>
          </w:p>
          <w:p w14:paraId="6722B1C8" w14:textId="77777777" w:rsidR="00184D47" w:rsidRPr="00897A6C" w:rsidRDefault="00184D47" w:rsidP="00184D47">
            <w:pPr>
              <w:rPr>
                <w:sz w:val="20"/>
                <w:szCs w:val="20"/>
              </w:rPr>
            </w:pPr>
            <w:r w:rsidRPr="00897A6C">
              <w:rPr>
                <w:sz w:val="20"/>
                <w:szCs w:val="20"/>
              </w:rPr>
              <w:t>Субота 08.00-13.00</w:t>
            </w:r>
          </w:p>
          <w:p w14:paraId="390B3B12" w14:textId="77777777" w:rsidR="00184D47" w:rsidRPr="00897A6C" w:rsidRDefault="00184D47" w:rsidP="00184D47">
            <w:pPr>
              <w:rPr>
                <w:sz w:val="20"/>
                <w:szCs w:val="20"/>
              </w:rPr>
            </w:pPr>
            <w:r w:rsidRPr="00897A6C">
              <w:rPr>
                <w:sz w:val="20"/>
                <w:szCs w:val="20"/>
              </w:rPr>
              <w:t>Неділя – вихідний</w:t>
            </w:r>
          </w:p>
          <w:p w14:paraId="7EE5ED37" w14:textId="77777777" w:rsidR="00184D47" w:rsidRPr="00897A6C" w:rsidRDefault="00184D47" w:rsidP="00184D47">
            <w:pPr>
              <w:rPr>
                <w:sz w:val="20"/>
                <w:szCs w:val="20"/>
              </w:rPr>
            </w:pPr>
            <w:r w:rsidRPr="00897A6C">
              <w:rPr>
                <w:sz w:val="20"/>
                <w:szCs w:val="20"/>
              </w:rPr>
              <w:t>1.3. Понеділок-четвер: 08:00-17:15; П’ятниця: 08:00-16:00;</w:t>
            </w:r>
          </w:p>
          <w:p w14:paraId="55CA425A" w14:textId="77777777" w:rsidR="00184D47" w:rsidRPr="00897A6C" w:rsidRDefault="00184D47" w:rsidP="00184D47">
            <w:pPr>
              <w:rPr>
                <w:sz w:val="20"/>
                <w:szCs w:val="20"/>
              </w:rPr>
            </w:pPr>
            <w:r w:rsidRPr="00897A6C">
              <w:rPr>
                <w:sz w:val="20"/>
                <w:szCs w:val="20"/>
              </w:rPr>
              <w:t>Субота, неділя – вихідний</w:t>
            </w:r>
          </w:p>
          <w:p w14:paraId="4B605BC6"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4AAD960B" w14:textId="77777777" w:rsidR="00184D47" w:rsidRPr="00897A6C" w:rsidRDefault="00184D47" w:rsidP="00184D47">
            <w:pPr>
              <w:rPr>
                <w:sz w:val="20"/>
                <w:szCs w:val="20"/>
              </w:rPr>
            </w:pPr>
            <w:r w:rsidRPr="00897A6C">
              <w:rPr>
                <w:sz w:val="20"/>
                <w:szCs w:val="20"/>
              </w:rPr>
              <w:t>Субота, неділя – вихідний</w:t>
            </w:r>
          </w:p>
          <w:p w14:paraId="0061F90B" w14:textId="77777777" w:rsidR="00184D47" w:rsidRPr="00897A6C" w:rsidRDefault="00184D47" w:rsidP="00184D47">
            <w:pPr>
              <w:rPr>
                <w:sz w:val="20"/>
                <w:szCs w:val="20"/>
              </w:rPr>
            </w:pPr>
            <w:r w:rsidRPr="00897A6C">
              <w:rPr>
                <w:sz w:val="20"/>
                <w:szCs w:val="20"/>
              </w:rPr>
              <w:t>1.5. Понеділок-вівторок: 08:00-16:00;</w:t>
            </w:r>
          </w:p>
          <w:p w14:paraId="499BD4B1" w14:textId="77777777" w:rsidR="00184D47" w:rsidRPr="00897A6C" w:rsidRDefault="00184D47" w:rsidP="00184D47">
            <w:pPr>
              <w:rPr>
                <w:sz w:val="20"/>
                <w:szCs w:val="20"/>
              </w:rPr>
            </w:pPr>
            <w:r w:rsidRPr="00897A6C">
              <w:rPr>
                <w:sz w:val="20"/>
                <w:szCs w:val="20"/>
              </w:rPr>
              <w:t>Середа: 08:00-20:00; Четвер: 08:00-16:00; П’ятниця: 08:00-15:00;</w:t>
            </w:r>
          </w:p>
          <w:p w14:paraId="7A3B5EE5" w14:textId="77777777" w:rsidR="00184D47" w:rsidRPr="00897A6C" w:rsidRDefault="00184D47" w:rsidP="00184D47">
            <w:pPr>
              <w:rPr>
                <w:sz w:val="20"/>
                <w:szCs w:val="20"/>
              </w:rPr>
            </w:pPr>
            <w:r w:rsidRPr="00897A6C">
              <w:rPr>
                <w:sz w:val="20"/>
                <w:szCs w:val="20"/>
              </w:rPr>
              <w:t>Субота, неділя – вихідний</w:t>
            </w:r>
          </w:p>
          <w:p w14:paraId="52B46230"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6D27B3F6" w14:textId="77777777" w:rsidR="00184D47" w:rsidRPr="00897A6C" w:rsidRDefault="00184D47" w:rsidP="00184D47">
            <w:pPr>
              <w:rPr>
                <w:sz w:val="20"/>
                <w:szCs w:val="20"/>
              </w:rPr>
            </w:pPr>
            <w:r w:rsidRPr="00897A6C">
              <w:rPr>
                <w:sz w:val="20"/>
                <w:szCs w:val="20"/>
              </w:rPr>
              <w:t>Субота, неділя – вихідний </w:t>
            </w:r>
          </w:p>
          <w:p w14:paraId="272FCD1E"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FDCCF56" w14:textId="77777777" w:rsidR="00184D47" w:rsidRPr="00897A6C" w:rsidRDefault="00184D47" w:rsidP="00184D47">
            <w:pPr>
              <w:rPr>
                <w:sz w:val="20"/>
                <w:szCs w:val="20"/>
              </w:rPr>
            </w:pPr>
            <w:r w:rsidRPr="00897A6C">
              <w:rPr>
                <w:sz w:val="20"/>
                <w:szCs w:val="20"/>
              </w:rPr>
              <w:t>Субота, неділя – вихідний </w:t>
            </w:r>
          </w:p>
          <w:p w14:paraId="050B1579" w14:textId="77777777" w:rsidR="00184D47" w:rsidRPr="00897A6C" w:rsidRDefault="00184D47" w:rsidP="00184D47">
            <w:pPr>
              <w:rPr>
                <w:sz w:val="20"/>
                <w:szCs w:val="20"/>
              </w:rPr>
            </w:pPr>
            <w:r w:rsidRPr="00897A6C">
              <w:rPr>
                <w:sz w:val="20"/>
                <w:szCs w:val="20"/>
              </w:rPr>
              <w:t>1.8. Понеділок- П’ятниця з 09.00 до 16.00</w:t>
            </w:r>
          </w:p>
          <w:p w14:paraId="154386EC" w14:textId="77777777" w:rsidR="00184D47" w:rsidRPr="00897A6C" w:rsidRDefault="00184D47" w:rsidP="00184D47">
            <w:pPr>
              <w:rPr>
                <w:sz w:val="20"/>
                <w:szCs w:val="20"/>
              </w:rPr>
            </w:pPr>
            <w:r w:rsidRPr="00897A6C">
              <w:rPr>
                <w:sz w:val="20"/>
                <w:szCs w:val="20"/>
              </w:rPr>
              <w:t>Субота, неділя – вихідний</w:t>
            </w:r>
          </w:p>
          <w:p w14:paraId="5A9BB58B" w14:textId="77777777" w:rsidR="00184D47" w:rsidRPr="00897A6C" w:rsidRDefault="00184D47" w:rsidP="00184D47">
            <w:pPr>
              <w:rPr>
                <w:sz w:val="20"/>
                <w:szCs w:val="20"/>
              </w:rPr>
            </w:pPr>
            <w:r w:rsidRPr="00897A6C">
              <w:rPr>
                <w:sz w:val="20"/>
                <w:szCs w:val="20"/>
              </w:rPr>
              <w:t>1.9. Понеділок – Четвер з 08.00 до 17.15</w:t>
            </w:r>
          </w:p>
          <w:p w14:paraId="22907CF9" w14:textId="77777777" w:rsidR="00184D47" w:rsidRPr="00897A6C" w:rsidRDefault="00184D47" w:rsidP="00184D47">
            <w:pPr>
              <w:rPr>
                <w:sz w:val="20"/>
                <w:szCs w:val="20"/>
              </w:rPr>
            </w:pPr>
            <w:r w:rsidRPr="00897A6C">
              <w:rPr>
                <w:sz w:val="20"/>
                <w:szCs w:val="20"/>
              </w:rPr>
              <w:t xml:space="preserve">П’ятниця – з 08.00 до 16.00 </w:t>
            </w:r>
          </w:p>
          <w:p w14:paraId="1C173061" w14:textId="77777777" w:rsidR="00184D47" w:rsidRPr="00897A6C" w:rsidRDefault="00184D47" w:rsidP="00184D47">
            <w:pPr>
              <w:rPr>
                <w:sz w:val="20"/>
                <w:szCs w:val="20"/>
              </w:rPr>
            </w:pPr>
            <w:r w:rsidRPr="00897A6C">
              <w:rPr>
                <w:sz w:val="20"/>
                <w:szCs w:val="20"/>
              </w:rPr>
              <w:t>Субота, неділя – вихідний</w:t>
            </w:r>
          </w:p>
          <w:p w14:paraId="40A7BD80"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E1D9D2E"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5123EB11" w14:textId="77777777" w:rsidR="00184D47" w:rsidRPr="00897A6C" w:rsidRDefault="00184D47" w:rsidP="00184D47">
            <w:pPr>
              <w:rPr>
                <w:sz w:val="20"/>
                <w:szCs w:val="20"/>
              </w:rPr>
            </w:pPr>
            <w:r w:rsidRPr="00897A6C">
              <w:rPr>
                <w:sz w:val="20"/>
                <w:szCs w:val="20"/>
              </w:rPr>
              <w:t>2.2. Понеділок-п’ятниця: 08:00-17:00</w:t>
            </w:r>
          </w:p>
          <w:p w14:paraId="69FDC0AB" w14:textId="77777777" w:rsidR="00184D47" w:rsidRPr="00897A6C" w:rsidRDefault="00184D47" w:rsidP="00184D47">
            <w:pPr>
              <w:rPr>
                <w:sz w:val="20"/>
                <w:szCs w:val="20"/>
              </w:rPr>
            </w:pPr>
            <w:r w:rsidRPr="00897A6C">
              <w:rPr>
                <w:sz w:val="20"/>
                <w:szCs w:val="20"/>
              </w:rPr>
              <w:t>Субота, неділя – вихідний</w:t>
            </w:r>
          </w:p>
          <w:p w14:paraId="46D543A0"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7E90335A"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7D0F08EA"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44D5F7B6"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5F8CE0F3"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3A9EB055" w14:textId="77777777" w:rsidR="00184D47" w:rsidRPr="00897A6C" w:rsidRDefault="00184D47" w:rsidP="00184D47">
            <w:pPr>
              <w:rPr>
                <w:sz w:val="20"/>
                <w:szCs w:val="20"/>
                <w:lang w:eastAsia="en-US"/>
              </w:rPr>
            </w:pPr>
            <w:r w:rsidRPr="00897A6C">
              <w:rPr>
                <w:sz w:val="20"/>
                <w:szCs w:val="20"/>
                <w:lang w:eastAsia="en-US"/>
              </w:rPr>
              <w:t>Середа: з 8.00 до 20.00</w:t>
            </w:r>
          </w:p>
          <w:p w14:paraId="74DF6F7D"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3AC4FA9B"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31CEF13D"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6B097E56" w14:textId="77777777" w:rsidR="00184D47" w:rsidRPr="00897A6C" w:rsidRDefault="00184D47" w:rsidP="00184D47">
            <w:pPr>
              <w:rPr>
                <w:sz w:val="20"/>
                <w:szCs w:val="20"/>
              </w:rPr>
            </w:pPr>
            <w:r w:rsidRPr="00897A6C">
              <w:rPr>
                <w:sz w:val="20"/>
                <w:szCs w:val="20"/>
              </w:rPr>
              <w:t xml:space="preserve">Субота, неділя – вихідний </w:t>
            </w:r>
          </w:p>
          <w:p w14:paraId="66408687"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5475C86D" w14:textId="77777777" w:rsidR="00184D47" w:rsidRPr="00897A6C" w:rsidRDefault="00184D47" w:rsidP="00184D47">
            <w:pPr>
              <w:tabs>
                <w:tab w:val="left" w:pos="5895"/>
              </w:tabs>
              <w:rPr>
                <w:sz w:val="20"/>
                <w:szCs w:val="20"/>
              </w:rPr>
            </w:pPr>
            <w:r w:rsidRPr="00897A6C">
              <w:rPr>
                <w:sz w:val="20"/>
                <w:szCs w:val="20"/>
              </w:rPr>
              <w:t>Четвер: 08:00-20:00;</w:t>
            </w:r>
          </w:p>
          <w:p w14:paraId="4596E034" w14:textId="77777777" w:rsidR="00184D47" w:rsidRPr="00897A6C" w:rsidRDefault="00184D47" w:rsidP="00184D47">
            <w:pPr>
              <w:tabs>
                <w:tab w:val="left" w:pos="5895"/>
              </w:tabs>
              <w:rPr>
                <w:sz w:val="20"/>
                <w:szCs w:val="20"/>
              </w:rPr>
            </w:pPr>
            <w:r w:rsidRPr="00897A6C">
              <w:rPr>
                <w:sz w:val="20"/>
                <w:szCs w:val="20"/>
              </w:rPr>
              <w:t>П’ятниця-субота: 08:00-16:00</w:t>
            </w:r>
          </w:p>
          <w:p w14:paraId="4824063A" w14:textId="77777777" w:rsidR="00184D47" w:rsidRPr="00897A6C" w:rsidRDefault="00184D47" w:rsidP="00184D47">
            <w:pPr>
              <w:rPr>
                <w:sz w:val="20"/>
                <w:szCs w:val="20"/>
                <w:lang w:eastAsia="en-US"/>
              </w:rPr>
            </w:pPr>
            <w:r w:rsidRPr="00897A6C">
              <w:rPr>
                <w:sz w:val="20"/>
                <w:szCs w:val="20"/>
              </w:rPr>
              <w:t xml:space="preserve">Неділя – вихідний </w:t>
            </w:r>
          </w:p>
          <w:p w14:paraId="290FC905"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5D9F9883"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4EAAAF4F" w14:textId="77777777" w:rsidR="00184D47" w:rsidRPr="00897A6C" w:rsidRDefault="00184D47" w:rsidP="00184D47">
            <w:pPr>
              <w:rPr>
                <w:sz w:val="20"/>
                <w:szCs w:val="20"/>
              </w:rPr>
            </w:pPr>
            <w:r w:rsidRPr="00897A6C">
              <w:rPr>
                <w:sz w:val="20"/>
                <w:szCs w:val="20"/>
              </w:rPr>
              <w:t>Неділя – вихідний</w:t>
            </w:r>
          </w:p>
          <w:p w14:paraId="05143BC0" w14:textId="77777777" w:rsidR="00184D47" w:rsidRPr="00897A6C" w:rsidRDefault="00184D47" w:rsidP="00184D47">
            <w:pPr>
              <w:rPr>
                <w:sz w:val="20"/>
                <w:szCs w:val="20"/>
              </w:rPr>
            </w:pPr>
            <w:r w:rsidRPr="00897A6C">
              <w:rPr>
                <w:sz w:val="20"/>
                <w:szCs w:val="20"/>
              </w:rPr>
              <w:t>3.6. Понеділок-четвер: 08:00-17:00; П’ятниця: 08:00-15:45</w:t>
            </w:r>
          </w:p>
          <w:p w14:paraId="7444E440" w14:textId="77777777" w:rsidR="00184D47" w:rsidRPr="00897A6C" w:rsidRDefault="00184D47" w:rsidP="00184D47">
            <w:pPr>
              <w:rPr>
                <w:sz w:val="20"/>
                <w:szCs w:val="20"/>
              </w:rPr>
            </w:pPr>
            <w:r w:rsidRPr="00897A6C">
              <w:rPr>
                <w:sz w:val="20"/>
                <w:szCs w:val="20"/>
              </w:rPr>
              <w:t>Субота, неділя – вихідний</w:t>
            </w:r>
          </w:p>
          <w:p w14:paraId="11F57199" w14:textId="77777777" w:rsidR="00184D47" w:rsidRPr="00897A6C" w:rsidRDefault="00184D47" w:rsidP="00184D47">
            <w:pPr>
              <w:rPr>
                <w:sz w:val="20"/>
                <w:szCs w:val="20"/>
              </w:rPr>
            </w:pPr>
            <w:r w:rsidRPr="00897A6C">
              <w:rPr>
                <w:sz w:val="20"/>
                <w:szCs w:val="20"/>
              </w:rPr>
              <w:t>3.7. Понеділок-четвер: 08:00-17:15; П’ятниця: 08:00-16:00</w:t>
            </w:r>
          </w:p>
          <w:p w14:paraId="1013C849" w14:textId="77777777" w:rsidR="00184D47" w:rsidRPr="00897A6C" w:rsidRDefault="00184D47" w:rsidP="00184D47">
            <w:pPr>
              <w:rPr>
                <w:sz w:val="20"/>
                <w:szCs w:val="20"/>
              </w:rPr>
            </w:pPr>
            <w:r w:rsidRPr="00897A6C">
              <w:rPr>
                <w:sz w:val="20"/>
                <w:szCs w:val="20"/>
              </w:rPr>
              <w:t>Субота, неділя – вихідний</w:t>
            </w:r>
          </w:p>
          <w:p w14:paraId="61F759DB"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693F0F62" w14:textId="77777777" w:rsidR="00184D47" w:rsidRPr="00897A6C" w:rsidRDefault="00184D47" w:rsidP="00184D47">
            <w:pPr>
              <w:rPr>
                <w:sz w:val="20"/>
                <w:szCs w:val="20"/>
              </w:rPr>
            </w:pPr>
            <w:r w:rsidRPr="00897A6C">
              <w:rPr>
                <w:sz w:val="20"/>
                <w:szCs w:val="20"/>
              </w:rPr>
              <w:t>Середа з 8.00 до 15.00</w:t>
            </w:r>
          </w:p>
          <w:p w14:paraId="333E00DD" w14:textId="77777777" w:rsidR="00184D47" w:rsidRPr="00897A6C" w:rsidRDefault="00184D47" w:rsidP="00184D47">
            <w:pPr>
              <w:rPr>
                <w:sz w:val="20"/>
                <w:szCs w:val="20"/>
              </w:rPr>
            </w:pPr>
            <w:r w:rsidRPr="00897A6C">
              <w:rPr>
                <w:sz w:val="20"/>
                <w:szCs w:val="20"/>
              </w:rPr>
              <w:t>Четвер з 08.00 до 20.00</w:t>
            </w:r>
          </w:p>
          <w:p w14:paraId="6CB3E517" w14:textId="77777777" w:rsidR="00184D47" w:rsidRPr="00897A6C" w:rsidRDefault="00184D47" w:rsidP="00184D47">
            <w:pPr>
              <w:rPr>
                <w:sz w:val="20"/>
                <w:szCs w:val="20"/>
              </w:rPr>
            </w:pPr>
            <w:r w:rsidRPr="00897A6C">
              <w:rPr>
                <w:sz w:val="20"/>
                <w:szCs w:val="20"/>
              </w:rPr>
              <w:t>Субота, неділя – вихідний</w:t>
            </w:r>
          </w:p>
          <w:p w14:paraId="4C689625"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6354EDC5" w14:textId="77777777" w:rsidR="00184D47" w:rsidRPr="00897A6C" w:rsidRDefault="00184D47" w:rsidP="00184D47">
            <w:pPr>
              <w:rPr>
                <w:sz w:val="20"/>
                <w:szCs w:val="20"/>
              </w:rPr>
            </w:pPr>
            <w:r w:rsidRPr="00897A6C">
              <w:rPr>
                <w:sz w:val="20"/>
                <w:szCs w:val="20"/>
              </w:rPr>
              <w:t>Субота, неділя – вихідний</w:t>
            </w:r>
          </w:p>
          <w:p w14:paraId="4C3280B9" w14:textId="77777777" w:rsidR="00184D47" w:rsidRPr="00897A6C" w:rsidRDefault="00184D47" w:rsidP="00184D47">
            <w:pPr>
              <w:rPr>
                <w:sz w:val="20"/>
                <w:szCs w:val="20"/>
              </w:rPr>
            </w:pPr>
            <w:r w:rsidRPr="00897A6C">
              <w:rPr>
                <w:sz w:val="20"/>
                <w:szCs w:val="20"/>
              </w:rPr>
              <w:t>3.10. Понеділок, вівторок з 08.00 до 16.30</w:t>
            </w:r>
          </w:p>
          <w:p w14:paraId="48811119" w14:textId="77777777" w:rsidR="00184D47" w:rsidRPr="00897A6C" w:rsidRDefault="00184D47" w:rsidP="00184D47">
            <w:pPr>
              <w:rPr>
                <w:sz w:val="20"/>
                <w:szCs w:val="20"/>
              </w:rPr>
            </w:pPr>
            <w:r w:rsidRPr="00897A6C">
              <w:rPr>
                <w:sz w:val="20"/>
                <w:szCs w:val="20"/>
              </w:rPr>
              <w:t>середа, п’ятниця з 08.00 до 16.00</w:t>
            </w:r>
          </w:p>
          <w:p w14:paraId="1A79C865" w14:textId="77777777" w:rsidR="00184D47" w:rsidRPr="00897A6C" w:rsidRDefault="00184D47" w:rsidP="00184D47">
            <w:pPr>
              <w:rPr>
                <w:sz w:val="20"/>
                <w:szCs w:val="20"/>
              </w:rPr>
            </w:pPr>
            <w:r w:rsidRPr="00897A6C">
              <w:rPr>
                <w:sz w:val="20"/>
                <w:szCs w:val="20"/>
              </w:rPr>
              <w:t>четвер з 08.00 до 20.00</w:t>
            </w:r>
          </w:p>
          <w:p w14:paraId="4D099C23" w14:textId="77777777" w:rsidR="00184D47" w:rsidRPr="00897A6C" w:rsidRDefault="00184D47" w:rsidP="00184D47">
            <w:pPr>
              <w:rPr>
                <w:sz w:val="20"/>
                <w:szCs w:val="20"/>
              </w:rPr>
            </w:pPr>
            <w:r w:rsidRPr="00897A6C">
              <w:rPr>
                <w:sz w:val="20"/>
                <w:szCs w:val="20"/>
              </w:rPr>
              <w:t>Субота, неділя – вихідний</w:t>
            </w:r>
          </w:p>
          <w:p w14:paraId="04B7D591"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1B88CFE7" w14:textId="77777777" w:rsidR="00184D47" w:rsidRPr="00897A6C" w:rsidRDefault="00184D47" w:rsidP="00184D47">
            <w:pPr>
              <w:rPr>
                <w:sz w:val="20"/>
                <w:szCs w:val="20"/>
              </w:rPr>
            </w:pPr>
            <w:r w:rsidRPr="00897A6C">
              <w:rPr>
                <w:sz w:val="20"/>
                <w:szCs w:val="20"/>
              </w:rPr>
              <w:t>Середа з 08:00 до 20:00</w:t>
            </w:r>
          </w:p>
          <w:p w14:paraId="6A9C9B8B" w14:textId="77777777" w:rsidR="00184D47" w:rsidRPr="00897A6C" w:rsidRDefault="00184D47" w:rsidP="00184D47">
            <w:pPr>
              <w:rPr>
                <w:sz w:val="20"/>
                <w:szCs w:val="20"/>
              </w:rPr>
            </w:pPr>
            <w:r w:rsidRPr="00897A6C">
              <w:rPr>
                <w:sz w:val="20"/>
                <w:szCs w:val="20"/>
              </w:rPr>
              <w:t>Субота, неділя – вихідний</w:t>
            </w:r>
          </w:p>
          <w:p w14:paraId="15082068"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73CFE163" w14:textId="77777777" w:rsidR="00184D47" w:rsidRPr="00897A6C" w:rsidRDefault="00184D47" w:rsidP="00184D47">
            <w:pPr>
              <w:rPr>
                <w:sz w:val="20"/>
                <w:szCs w:val="20"/>
              </w:rPr>
            </w:pPr>
            <w:r w:rsidRPr="00897A6C">
              <w:rPr>
                <w:sz w:val="20"/>
                <w:szCs w:val="20"/>
              </w:rPr>
              <w:t>Субота, неділя – вихідний</w:t>
            </w:r>
          </w:p>
          <w:p w14:paraId="0906883B"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5AA4FD40"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06945479"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03795FB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25A3E2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3B0E76D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4F203C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4388A65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C6138E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68D1010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3522822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7E6F220"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41E369B3" w14:textId="77777777" w:rsidR="00184D47" w:rsidRPr="00897A6C" w:rsidRDefault="00184D47" w:rsidP="00184D47">
            <w:pPr>
              <w:contextualSpacing/>
              <w:rPr>
                <w:sz w:val="20"/>
                <w:szCs w:val="20"/>
              </w:rPr>
            </w:pPr>
            <w:r w:rsidRPr="00897A6C">
              <w:rPr>
                <w:sz w:val="20"/>
                <w:szCs w:val="20"/>
              </w:rPr>
              <w:t>Субота, неділя – вихідний </w:t>
            </w:r>
          </w:p>
          <w:p w14:paraId="4C5ADB15"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493936A" w14:textId="77777777" w:rsidR="00184D47" w:rsidRPr="00897A6C" w:rsidRDefault="00184D47" w:rsidP="00184D47">
            <w:pPr>
              <w:rPr>
                <w:sz w:val="20"/>
                <w:szCs w:val="20"/>
              </w:rPr>
            </w:pPr>
            <w:r w:rsidRPr="00897A6C">
              <w:rPr>
                <w:sz w:val="20"/>
                <w:szCs w:val="20"/>
              </w:rPr>
              <w:t>Субота, неділя – вихідний</w:t>
            </w:r>
          </w:p>
          <w:p w14:paraId="3C8B1ABB" w14:textId="77777777" w:rsidR="00184D47" w:rsidRPr="00897A6C" w:rsidRDefault="00184D47" w:rsidP="00184D47">
            <w:pPr>
              <w:rPr>
                <w:sz w:val="20"/>
                <w:szCs w:val="20"/>
              </w:rPr>
            </w:pPr>
            <w:r w:rsidRPr="00897A6C">
              <w:rPr>
                <w:sz w:val="20"/>
                <w:szCs w:val="20"/>
              </w:rPr>
              <w:t>5.1. Понеділок-вівторок: 08:00-15:00; Середа: 08:00-20:00;</w:t>
            </w:r>
          </w:p>
          <w:p w14:paraId="3F8D4DE0" w14:textId="77777777" w:rsidR="00184D47" w:rsidRPr="00897A6C" w:rsidRDefault="00184D47" w:rsidP="00184D47">
            <w:pPr>
              <w:rPr>
                <w:sz w:val="20"/>
                <w:szCs w:val="20"/>
              </w:rPr>
            </w:pPr>
            <w:r w:rsidRPr="00897A6C">
              <w:rPr>
                <w:sz w:val="20"/>
                <w:szCs w:val="20"/>
              </w:rPr>
              <w:t>Четвер-п’ятниця: 08:00- 15:00</w:t>
            </w:r>
          </w:p>
          <w:p w14:paraId="2AF17154" w14:textId="77777777" w:rsidR="00184D47" w:rsidRPr="00897A6C" w:rsidRDefault="00184D47" w:rsidP="00184D47">
            <w:pPr>
              <w:rPr>
                <w:sz w:val="20"/>
                <w:szCs w:val="20"/>
              </w:rPr>
            </w:pPr>
            <w:r w:rsidRPr="00897A6C">
              <w:rPr>
                <w:sz w:val="20"/>
                <w:szCs w:val="20"/>
              </w:rPr>
              <w:t xml:space="preserve">Субота, неділя – вихідний </w:t>
            </w:r>
          </w:p>
          <w:p w14:paraId="0B956D06"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7E8439EC" w14:textId="77777777" w:rsidR="00184D47" w:rsidRPr="00897A6C" w:rsidRDefault="00184D47" w:rsidP="00184D47">
            <w:pPr>
              <w:rPr>
                <w:sz w:val="20"/>
                <w:szCs w:val="20"/>
              </w:rPr>
            </w:pPr>
            <w:r w:rsidRPr="00897A6C">
              <w:rPr>
                <w:sz w:val="20"/>
                <w:szCs w:val="20"/>
              </w:rPr>
              <w:t>Субота, неділя – вихідний</w:t>
            </w:r>
          </w:p>
          <w:p w14:paraId="31AEFC29"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210C7A40" w14:textId="77777777" w:rsidR="00184D47" w:rsidRPr="00897A6C" w:rsidRDefault="00184D47" w:rsidP="00184D47">
            <w:pPr>
              <w:rPr>
                <w:sz w:val="20"/>
                <w:szCs w:val="20"/>
              </w:rPr>
            </w:pPr>
            <w:r w:rsidRPr="00897A6C">
              <w:rPr>
                <w:sz w:val="20"/>
                <w:szCs w:val="20"/>
              </w:rPr>
              <w:t>Субота, неділя – вихідний</w:t>
            </w:r>
          </w:p>
          <w:p w14:paraId="76BABC6B" w14:textId="77777777" w:rsidR="00184D47" w:rsidRPr="00897A6C" w:rsidRDefault="00184D47" w:rsidP="00184D47">
            <w:pPr>
              <w:rPr>
                <w:sz w:val="20"/>
                <w:szCs w:val="20"/>
              </w:rPr>
            </w:pPr>
            <w:r w:rsidRPr="00897A6C">
              <w:rPr>
                <w:sz w:val="20"/>
                <w:szCs w:val="20"/>
              </w:rPr>
              <w:t>5.4. Понеділок, вівторок з 08.00 до 16.00</w:t>
            </w:r>
          </w:p>
          <w:p w14:paraId="74DB4689" w14:textId="77777777" w:rsidR="00184D47" w:rsidRPr="00897A6C" w:rsidRDefault="00184D47" w:rsidP="00184D47">
            <w:pPr>
              <w:rPr>
                <w:sz w:val="20"/>
                <w:szCs w:val="20"/>
              </w:rPr>
            </w:pPr>
            <w:r w:rsidRPr="00897A6C">
              <w:rPr>
                <w:sz w:val="20"/>
                <w:szCs w:val="20"/>
              </w:rPr>
              <w:t>Середа з 08.00 до 15.00, четвер з 08.00 до 20.00</w:t>
            </w:r>
          </w:p>
          <w:p w14:paraId="1B2DE4BE" w14:textId="77777777" w:rsidR="00184D47" w:rsidRPr="00897A6C" w:rsidRDefault="00184D47" w:rsidP="00184D47">
            <w:pPr>
              <w:rPr>
                <w:sz w:val="20"/>
                <w:szCs w:val="20"/>
              </w:rPr>
            </w:pPr>
            <w:r w:rsidRPr="00897A6C">
              <w:rPr>
                <w:sz w:val="20"/>
                <w:szCs w:val="20"/>
              </w:rPr>
              <w:t>П’ятниця з 08.00 до 16.00</w:t>
            </w:r>
          </w:p>
          <w:p w14:paraId="4AAD00F3" w14:textId="77777777" w:rsidR="00184D47" w:rsidRPr="00897A6C" w:rsidRDefault="00184D47" w:rsidP="00184D47">
            <w:pPr>
              <w:rPr>
                <w:sz w:val="20"/>
                <w:szCs w:val="20"/>
              </w:rPr>
            </w:pPr>
            <w:r w:rsidRPr="00897A6C">
              <w:rPr>
                <w:sz w:val="20"/>
                <w:szCs w:val="20"/>
              </w:rPr>
              <w:t>Субота, неділя – вихідний</w:t>
            </w:r>
          </w:p>
          <w:p w14:paraId="6A0A3F65" w14:textId="77777777" w:rsidR="00184D47" w:rsidRPr="00897A6C" w:rsidRDefault="00184D47" w:rsidP="00184D47">
            <w:pPr>
              <w:rPr>
                <w:sz w:val="20"/>
                <w:szCs w:val="20"/>
              </w:rPr>
            </w:pPr>
            <w:r w:rsidRPr="00897A6C">
              <w:rPr>
                <w:sz w:val="20"/>
                <w:szCs w:val="20"/>
              </w:rPr>
              <w:t>5.5. Понеділок-вівторок: 08:00-17:00; Середа: 08:00-16:00;</w:t>
            </w:r>
          </w:p>
          <w:p w14:paraId="262EECB8" w14:textId="77777777" w:rsidR="00184D47" w:rsidRPr="00897A6C" w:rsidRDefault="00184D47" w:rsidP="00184D47">
            <w:pPr>
              <w:rPr>
                <w:sz w:val="20"/>
                <w:szCs w:val="20"/>
              </w:rPr>
            </w:pPr>
            <w:r w:rsidRPr="00897A6C">
              <w:rPr>
                <w:sz w:val="20"/>
                <w:szCs w:val="20"/>
              </w:rPr>
              <w:t>Четвер, п’ятниця: 08:00-17:00</w:t>
            </w:r>
          </w:p>
          <w:p w14:paraId="713C1F50"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2A8A436A" w14:textId="77777777" w:rsidR="00184D47" w:rsidRPr="00897A6C" w:rsidRDefault="00184D47" w:rsidP="00184D47">
            <w:pPr>
              <w:rPr>
                <w:sz w:val="20"/>
                <w:szCs w:val="20"/>
              </w:rPr>
            </w:pPr>
            <w:r w:rsidRPr="00897A6C">
              <w:rPr>
                <w:sz w:val="20"/>
                <w:szCs w:val="20"/>
              </w:rPr>
              <w:t>Субота, неділя – вихідний</w:t>
            </w:r>
          </w:p>
          <w:p w14:paraId="1548FD05" w14:textId="77777777" w:rsidR="00184D47" w:rsidRPr="00897A6C" w:rsidRDefault="00184D47" w:rsidP="00184D47">
            <w:pPr>
              <w:rPr>
                <w:sz w:val="20"/>
                <w:szCs w:val="20"/>
              </w:rPr>
            </w:pPr>
            <w:r w:rsidRPr="00897A6C">
              <w:rPr>
                <w:sz w:val="20"/>
                <w:szCs w:val="20"/>
              </w:rPr>
              <w:t>5.7. Понеділок: 08:00-17:15; Вівторок: 08:00-20:00;</w:t>
            </w:r>
          </w:p>
          <w:p w14:paraId="2C1F758B"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4DED2F56" w14:textId="77777777" w:rsidR="00184D47" w:rsidRPr="00897A6C" w:rsidRDefault="00184D47" w:rsidP="00184D47">
            <w:pPr>
              <w:rPr>
                <w:sz w:val="20"/>
                <w:szCs w:val="20"/>
              </w:rPr>
            </w:pPr>
            <w:r w:rsidRPr="00897A6C">
              <w:rPr>
                <w:sz w:val="20"/>
                <w:szCs w:val="20"/>
              </w:rPr>
              <w:t>Субота, неділя – вихідний</w:t>
            </w:r>
          </w:p>
          <w:p w14:paraId="1F3DC7EB" w14:textId="77777777" w:rsidR="00184D47" w:rsidRPr="00897A6C" w:rsidRDefault="00184D47" w:rsidP="00184D47">
            <w:pPr>
              <w:rPr>
                <w:sz w:val="20"/>
                <w:szCs w:val="20"/>
              </w:rPr>
            </w:pPr>
            <w:r w:rsidRPr="00897A6C">
              <w:rPr>
                <w:sz w:val="20"/>
                <w:szCs w:val="20"/>
              </w:rPr>
              <w:t>5.8. Понеділок, вівторок з 08.00 до 16.30</w:t>
            </w:r>
          </w:p>
          <w:p w14:paraId="202B3566" w14:textId="77777777" w:rsidR="00184D47" w:rsidRPr="00897A6C" w:rsidRDefault="00184D47" w:rsidP="00184D47">
            <w:pPr>
              <w:rPr>
                <w:sz w:val="20"/>
                <w:szCs w:val="20"/>
              </w:rPr>
            </w:pPr>
            <w:r w:rsidRPr="00897A6C">
              <w:rPr>
                <w:sz w:val="20"/>
                <w:szCs w:val="20"/>
              </w:rPr>
              <w:t>середа, п’ятниця з 08.00 до 16.00</w:t>
            </w:r>
          </w:p>
          <w:p w14:paraId="34AC5848" w14:textId="77777777" w:rsidR="00184D47" w:rsidRPr="00897A6C" w:rsidRDefault="00184D47" w:rsidP="00184D47">
            <w:pPr>
              <w:rPr>
                <w:sz w:val="20"/>
                <w:szCs w:val="20"/>
              </w:rPr>
            </w:pPr>
            <w:r w:rsidRPr="00897A6C">
              <w:rPr>
                <w:sz w:val="20"/>
                <w:szCs w:val="20"/>
              </w:rPr>
              <w:t>четвер з 08.00 до 20.00</w:t>
            </w:r>
          </w:p>
          <w:p w14:paraId="52C38DE8" w14:textId="77777777" w:rsidR="00184D47" w:rsidRPr="00897A6C" w:rsidRDefault="00184D47" w:rsidP="00184D47">
            <w:pPr>
              <w:rPr>
                <w:sz w:val="20"/>
                <w:szCs w:val="20"/>
              </w:rPr>
            </w:pPr>
            <w:r w:rsidRPr="00897A6C">
              <w:rPr>
                <w:sz w:val="20"/>
                <w:szCs w:val="20"/>
              </w:rPr>
              <w:t>Субота, неділя – вихідний</w:t>
            </w:r>
          </w:p>
          <w:p w14:paraId="3327EF9F"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1E2087A5" w14:textId="77777777" w:rsidR="00184D47" w:rsidRPr="00897A6C" w:rsidRDefault="00184D47" w:rsidP="00184D47">
            <w:pPr>
              <w:rPr>
                <w:sz w:val="20"/>
                <w:szCs w:val="20"/>
              </w:rPr>
            </w:pPr>
            <w:r w:rsidRPr="00897A6C">
              <w:rPr>
                <w:sz w:val="20"/>
                <w:szCs w:val="20"/>
              </w:rPr>
              <w:t>Неділя - вихідний</w:t>
            </w:r>
          </w:p>
          <w:p w14:paraId="61009975" w14:textId="77777777" w:rsidR="00184D47" w:rsidRPr="00897A6C" w:rsidRDefault="00184D47" w:rsidP="00184D47">
            <w:pPr>
              <w:rPr>
                <w:sz w:val="20"/>
                <w:szCs w:val="20"/>
              </w:rPr>
            </w:pPr>
            <w:r w:rsidRPr="00897A6C">
              <w:rPr>
                <w:sz w:val="20"/>
                <w:szCs w:val="20"/>
              </w:rPr>
              <w:t>5.10. Понеділок, вівторок, середа,</w:t>
            </w:r>
          </w:p>
          <w:p w14:paraId="6F0C1982"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3E3B81AB" w14:textId="77777777" w:rsidR="00184D47" w:rsidRPr="00897A6C" w:rsidRDefault="00184D47" w:rsidP="00184D47">
            <w:pPr>
              <w:rPr>
                <w:sz w:val="20"/>
                <w:szCs w:val="20"/>
                <w:lang w:eastAsia="en-US"/>
              </w:rPr>
            </w:pPr>
            <w:r w:rsidRPr="00897A6C">
              <w:rPr>
                <w:sz w:val="20"/>
                <w:szCs w:val="20"/>
                <w:lang w:eastAsia="en-US"/>
              </w:rPr>
              <w:t>Четвер з 08.00 до 20.00</w:t>
            </w:r>
          </w:p>
          <w:p w14:paraId="0BEA5743" w14:textId="77777777" w:rsidR="00184D47" w:rsidRPr="00897A6C" w:rsidRDefault="00184D47" w:rsidP="00184D47">
            <w:pPr>
              <w:rPr>
                <w:sz w:val="20"/>
                <w:szCs w:val="20"/>
              </w:rPr>
            </w:pPr>
            <w:r w:rsidRPr="00897A6C">
              <w:rPr>
                <w:sz w:val="20"/>
                <w:szCs w:val="20"/>
              </w:rPr>
              <w:t>Неділя – вихідний</w:t>
            </w:r>
          </w:p>
          <w:p w14:paraId="38226C86" w14:textId="77777777" w:rsidR="00184D47" w:rsidRPr="00897A6C" w:rsidRDefault="00184D47" w:rsidP="00184D47">
            <w:pPr>
              <w:rPr>
                <w:sz w:val="20"/>
                <w:szCs w:val="20"/>
              </w:rPr>
            </w:pPr>
            <w:r w:rsidRPr="00897A6C">
              <w:rPr>
                <w:sz w:val="20"/>
                <w:szCs w:val="20"/>
              </w:rPr>
              <w:t xml:space="preserve">5.11. Понеділок, вівторок, середа, </w:t>
            </w:r>
          </w:p>
          <w:p w14:paraId="1BAA1996" w14:textId="77777777" w:rsidR="00184D47" w:rsidRPr="00897A6C" w:rsidRDefault="00184D47" w:rsidP="00184D47">
            <w:pPr>
              <w:rPr>
                <w:sz w:val="20"/>
                <w:szCs w:val="20"/>
              </w:rPr>
            </w:pPr>
            <w:r w:rsidRPr="00897A6C">
              <w:rPr>
                <w:sz w:val="20"/>
                <w:szCs w:val="20"/>
              </w:rPr>
              <w:t xml:space="preserve">четвер з 08.00 до 17.00, </w:t>
            </w:r>
          </w:p>
          <w:p w14:paraId="67A45F37"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27E5A503" w14:textId="77777777" w:rsidR="00184D47" w:rsidRPr="00897A6C" w:rsidRDefault="00184D47" w:rsidP="00184D47">
            <w:pPr>
              <w:rPr>
                <w:sz w:val="20"/>
                <w:szCs w:val="20"/>
              </w:rPr>
            </w:pPr>
            <w:r w:rsidRPr="00897A6C">
              <w:rPr>
                <w:sz w:val="20"/>
                <w:szCs w:val="20"/>
              </w:rPr>
              <w:t>Субота, неділя – вихідний </w:t>
            </w:r>
          </w:p>
          <w:p w14:paraId="2FF82A60" w14:textId="77777777" w:rsidR="00184D47" w:rsidRPr="00897A6C" w:rsidRDefault="00184D47" w:rsidP="00184D47">
            <w:pPr>
              <w:rPr>
                <w:sz w:val="20"/>
                <w:szCs w:val="20"/>
              </w:rPr>
            </w:pPr>
            <w:r w:rsidRPr="00897A6C">
              <w:rPr>
                <w:sz w:val="20"/>
                <w:szCs w:val="20"/>
              </w:rPr>
              <w:t>5.12. Понеділок-п’ятниця: 08:00-17:00;</w:t>
            </w:r>
          </w:p>
          <w:p w14:paraId="5E7E66E3" w14:textId="77777777" w:rsidR="00184D47" w:rsidRPr="00897A6C" w:rsidRDefault="00184D47" w:rsidP="00184D47">
            <w:pPr>
              <w:rPr>
                <w:sz w:val="20"/>
                <w:szCs w:val="20"/>
              </w:rPr>
            </w:pPr>
            <w:r w:rsidRPr="00897A6C">
              <w:rPr>
                <w:sz w:val="20"/>
                <w:szCs w:val="20"/>
              </w:rPr>
              <w:t>Субота, неділя – вихідний </w:t>
            </w:r>
          </w:p>
          <w:p w14:paraId="323DED47"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0CC49C54" w14:textId="77777777" w:rsidR="00184D47" w:rsidRPr="00897A6C" w:rsidRDefault="00184D47" w:rsidP="00184D47">
            <w:pPr>
              <w:rPr>
                <w:sz w:val="20"/>
                <w:szCs w:val="20"/>
              </w:rPr>
            </w:pPr>
            <w:r w:rsidRPr="00897A6C">
              <w:rPr>
                <w:sz w:val="20"/>
                <w:szCs w:val="20"/>
              </w:rPr>
              <w:t>Неділя – вихідний</w:t>
            </w:r>
          </w:p>
          <w:p w14:paraId="6DAE0CB1" w14:textId="77777777" w:rsidR="00184D47" w:rsidRPr="00897A6C" w:rsidRDefault="00184D47" w:rsidP="00184D47">
            <w:pPr>
              <w:rPr>
                <w:sz w:val="20"/>
                <w:szCs w:val="20"/>
              </w:rPr>
            </w:pPr>
            <w:r w:rsidRPr="00897A6C">
              <w:rPr>
                <w:sz w:val="20"/>
                <w:szCs w:val="20"/>
              </w:rPr>
              <w:t>7.1. Понеділок, середа, п’ятниця з 08.00 до 17.00</w:t>
            </w:r>
          </w:p>
          <w:p w14:paraId="4929DBC2" w14:textId="77777777" w:rsidR="00184D47" w:rsidRPr="00897A6C" w:rsidRDefault="00184D47" w:rsidP="00184D47">
            <w:pPr>
              <w:rPr>
                <w:sz w:val="20"/>
                <w:szCs w:val="20"/>
              </w:rPr>
            </w:pPr>
            <w:r w:rsidRPr="00897A6C">
              <w:rPr>
                <w:sz w:val="20"/>
                <w:szCs w:val="20"/>
              </w:rPr>
              <w:t>Вівторок, четвер з 08.00 до 20.00</w:t>
            </w:r>
          </w:p>
          <w:p w14:paraId="65E08C3F" w14:textId="77777777" w:rsidR="00184D47" w:rsidRPr="00897A6C" w:rsidRDefault="00184D47" w:rsidP="00184D47">
            <w:pPr>
              <w:rPr>
                <w:sz w:val="20"/>
                <w:szCs w:val="20"/>
              </w:rPr>
            </w:pPr>
            <w:r w:rsidRPr="00897A6C">
              <w:rPr>
                <w:sz w:val="20"/>
                <w:szCs w:val="20"/>
              </w:rPr>
              <w:t>Субота з 08.00 до 15.00</w:t>
            </w:r>
          </w:p>
          <w:p w14:paraId="727146DE" w14:textId="77777777" w:rsidR="00184D47" w:rsidRPr="00897A6C" w:rsidRDefault="00184D47" w:rsidP="00184D47">
            <w:pPr>
              <w:rPr>
                <w:sz w:val="20"/>
                <w:szCs w:val="20"/>
              </w:rPr>
            </w:pPr>
            <w:r w:rsidRPr="00897A6C">
              <w:rPr>
                <w:sz w:val="20"/>
                <w:szCs w:val="20"/>
              </w:rPr>
              <w:t>Неділя – вихідний</w:t>
            </w:r>
          </w:p>
          <w:p w14:paraId="7EB8A7C2" w14:textId="77777777" w:rsidR="00184D47" w:rsidRPr="00897A6C" w:rsidRDefault="00184D47" w:rsidP="00184D47">
            <w:pPr>
              <w:rPr>
                <w:sz w:val="20"/>
                <w:szCs w:val="20"/>
              </w:rPr>
            </w:pPr>
            <w:r w:rsidRPr="00897A6C">
              <w:rPr>
                <w:sz w:val="20"/>
                <w:szCs w:val="20"/>
              </w:rPr>
              <w:t>7.2. Понеділок-четвер: 08:00-17:00; П’ятниця: 08:00-15:45;</w:t>
            </w:r>
          </w:p>
          <w:p w14:paraId="0D08BA16" w14:textId="77777777" w:rsidR="00184D47" w:rsidRPr="00897A6C" w:rsidRDefault="00184D47" w:rsidP="00184D47">
            <w:pPr>
              <w:rPr>
                <w:sz w:val="20"/>
                <w:szCs w:val="20"/>
              </w:rPr>
            </w:pPr>
            <w:r w:rsidRPr="00897A6C">
              <w:rPr>
                <w:sz w:val="20"/>
                <w:szCs w:val="20"/>
              </w:rPr>
              <w:t>Субота: 08:00-12:00</w:t>
            </w:r>
          </w:p>
          <w:p w14:paraId="22D7942B" w14:textId="77777777" w:rsidR="00184D47" w:rsidRPr="00897A6C" w:rsidRDefault="00184D47" w:rsidP="00184D47">
            <w:pPr>
              <w:rPr>
                <w:sz w:val="20"/>
                <w:szCs w:val="20"/>
              </w:rPr>
            </w:pPr>
            <w:r w:rsidRPr="00897A6C">
              <w:rPr>
                <w:sz w:val="20"/>
                <w:szCs w:val="20"/>
              </w:rPr>
              <w:t>Неділя – вихідний</w:t>
            </w:r>
          </w:p>
          <w:p w14:paraId="435BF59C"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39EA4028" w14:textId="77777777" w:rsidR="00184D47" w:rsidRPr="00897A6C" w:rsidRDefault="00184D47" w:rsidP="00184D47">
            <w:pPr>
              <w:rPr>
                <w:sz w:val="20"/>
                <w:szCs w:val="20"/>
              </w:rPr>
            </w:pPr>
            <w:r w:rsidRPr="00897A6C">
              <w:rPr>
                <w:sz w:val="20"/>
                <w:szCs w:val="20"/>
              </w:rPr>
              <w:t>Неділя - вихідний</w:t>
            </w:r>
          </w:p>
          <w:p w14:paraId="6AAC1A3E"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6777A2F3" w14:textId="77777777" w:rsidR="00184D47" w:rsidRPr="00897A6C" w:rsidRDefault="00184D47" w:rsidP="00184D47">
            <w:pPr>
              <w:rPr>
                <w:sz w:val="20"/>
                <w:szCs w:val="20"/>
              </w:rPr>
            </w:pPr>
            <w:r w:rsidRPr="00897A6C">
              <w:rPr>
                <w:sz w:val="20"/>
                <w:szCs w:val="20"/>
              </w:rPr>
              <w:t>Субота, неділя-вихідні дні</w:t>
            </w:r>
          </w:p>
          <w:p w14:paraId="73B329BA" w14:textId="77777777" w:rsidR="00184D47" w:rsidRPr="00897A6C" w:rsidRDefault="00184D47" w:rsidP="00184D47">
            <w:pPr>
              <w:rPr>
                <w:sz w:val="20"/>
                <w:szCs w:val="20"/>
              </w:rPr>
            </w:pPr>
            <w:r w:rsidRPr="00897A6C">
              <w:rPr>
                <w:sz w:val="20"/>
                <w:szCs w:val="20"/>
              </w:rPr>
              <w:t>7.5. Понеділок-четвер: 08:30-16:30; П’ятниця: 08:00-16:00</w:t>
            </w:r>
          </w:p>
          <w:p w14:paraId="3B54C286" w14:textId="77777777" w:rsidR="00184D47" w:rsidRPr="00897A6C" w:rsidRDefault="00184D47" w:rsidP="00184D47">
            <w:pPr>
              <w:rPr>
                <w:sz w:val="20"/>
                <w:szCs w:val="20"/>
              </w:rPr>
            </w:pPr>
            <w:r w:rsidRPr="00897A6C">
              <w:rPr>
                <w:sz w:val="20"/>
                <w:szCs w:val="20"/>
              </w:rPr>
              <w:t>Субота, неділя-вихідні дні</w:t>
            </w:r>
          </w:p>
          <w:p w14:paraId="3DB7758F"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4225B17C" w14:textId="77777777" w:rsidR="00184D47" w:rsidRPr="00897A6C" w:rsidRDefault="00184D47" w:rsidP="00184D47">
            <w:pPr>
              <w:rPr>
                <w:sz w:val="20"/>
                <w:szCs w:val="20"/>
              </w:rPr>
            </w:pPr>
            <w:r w:rsidRPr="00897A6C">
              <w:rPr>
                <w:sz w:val="20"/>
                <w:szCs w:val="20"/>
              </w:rPr>
              <w:t>Субота, неділя – вихідний</w:t>
            </w:r>
          </w:p>
          <w:p w14:paraId="3B16C747"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73E7B17A" w14:textId="77777777" w:rsidR="00184D47" w:rsidRPr="00897A6C" w:rsidRDefault="00184D47" w:rsidP="00184D47">
            <w:pPr>
              <w:rPr>
                <w:sz w:val="20"/>
                <w:szCs w:val="20"/>
              </w:rPr>
            </w:pPr>
            <w:r w:rsidRPr="00897A6C">
              <w:rPr>
                <w:sz w:val="20"/>
                <w:szCs w:val="20"/>
              </w:rPr>
              <w:t>П’ятниця з 08.00 до 15.00</w:t>
            </w:r>
          </w:p>
          <w:p w14:paraId="1A90887D" w14:textId="77777777" w:rsidR="00184D47" w:rsidRPr="00897A6C" w:rsidRDefault="00184D47" w:rsidP="00184D47">
            <w:pPr>
              <w:rPr>
                <w:sz w:val="20"/>
                <w:szCs w:val="20"/>
              </w:rPr>
            </w:pPr>
            <w:r w:rsidRPr="00897A6C">
              <w:rPr>
                <w:sz w:val="20"/>
                <w:szCs w:val="20"/>
              </w:rPr>
              <w:t>Субота, неділя – вихідний</w:t>
            </w:r>
          </w:p>
          <w:p w14:paraId="35D0DDEE" w14:textId="77777777" w:rsidR="00184D47" w:rsidRPr="00897A6C" w:rsidRDefault="00184D47" w:rsidP="00184D47">
            <w:pPr>
              <w:rPr>
                <w:sz w:val="20"/>
                <w:szCs w:val="20"/>
              </w:rPr>
            </w:pPr>
            <w:r w:rsidRPr="00897A6C">
              <w:rPr>
                <w:sz w:val="20"/>
                <w:szCs w:val="20"/>
              </w:rPr>
              <w:t>7.8. Понеділок-п’ятниця: 08:00-17:15,</w:t>
            </w:r>
          </w:p>
          <w:p w14:paraId="28DEC7FB" w14:textId="77777777" w:rsidR="00184D47" w:rsidRPr="00897A6C" w:rsidRDefault="00184D47" w:rsidP="00184D47">
            <w:pPr>
              <w:rPr>
                <w:sz w:val="20"/>
                <w:szCs w:val="20"/>
              </w:rPr>
            </w:pPr>
            <w:r w:rsidRPr="00897A6C">
              <w:rPr>
                <w:sz w:val="20"/>
                <w:szCs w:val="20"/>
              </w:rPr>
              <w:t>Субота, неділя – вихідний</w:t>
            </w:r>
          </w:p>
          <w:p w14:paraId="05AABDD5" w14:textId="77777777" w:rsidR="00184D47" w:rsidRPr="00897A6C" w:rsidRDefault="00184D47" w:rsidP="00184D47">
            <w:pPr>
              <w:rPr>
                <w:sz w:val="20"/>
                <w:szCs w:val="20"/>
              </w:rPr>
            </w:pPr>
            <w:r w:rsidRPr="00897A6C">
              <w:rPr>
                <w:sz w:val="20"/>
                <w:szCs w:val="20"/>
              </w:rPr>
              <w:t>7.9. Понеділок-п’ятниця: 08:00-16:15</w:t>
            </w:r>
          </w:p>
          <w:p w14:paraId="02413919" w14:textId="77777777" w:rsidR="00184D47" w:rsidRPr="00897A6C" w:rsidRDefault="00184D47" w:rsidP="00184D47">
            <w:pPr>
              <w:rPr>
                <w:sz w:val="20"/>
                <w:szCs w:val="20"/>
              </w:rPr>
            </w:pPr>
            <w:r w:rsidRPr="00897A6C">
              <w:rPr>
                <w:sz w:val="20"/>
                <w:szCs w:val="20"/>
              </w:rPr>
              <w:t>Субота, неділя – вихідний</w:t>
            </w:r>
          </w:p>
          <w:p w14:paraId="1B3827B6"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4582A5D"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555E19EF"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1615D219"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5E29CE9D"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04E84C75" w14:textId="77777777" w:rsidR="00184D47" w:rsidRPr="00897A6C" w:rsidRDefault="00184D47" w:rsidP="00184D47">
            <w:pPr>
              <w:rPr>
                <w:sz w:val="20"/>
                <w:szCs w:val="20"/>
              </w:rPr>
            </w:pPr>
            <w:r w:rsidRPr="00897A6C">
              <w:rPr>
                <w:sz w:val="20"/>
                <w:szCs w:val="20"/>
              </w:rPr>
              <w:t>Субота, неділя – вихідний</w:t>
            </w:r>
          </w:p>
          <w:p w14:paraId="5EC9DBCD" w14:textId="77777777" w:rsidR="00184D47" w:rsidRPr="00897A6C" w:rsidRDefault="00184D47" w:rsidP="00184D47">
            <w:pPr>
              <w:rPr>
                <w:sz w:val="20"/>
                <w:szCs w:val="20"/>
              </w:rPr>
            </w:pPr>
            <w:r w:rsidRPr="00897A6C">
              <w:rPr>
                <w:sz w:val="20"/>
                <w:szCs w:val="20"/>
              </w:rPr>
              <w:t>8.4. Понеділок-четвер: 08:15-16:45; П’ятниця: 08:15-15:45</w:t>
            </w:r>
          </w:p>
          <w:p w14:paraId="01022344" w14:textId="77777777" w:rsidR="00184D47" w:rsidRPr="00897A6C" w:rsidRDefault="00184D47" w:rsidP="00184D47">
            <w:pPr>
              <w:rPr>
                <w:sz w:val="20"/>
                <w:szCs w:val="20"/>
              </w:rPr>
            </w:pPr>
            <w:r w:rsidRPr="00897A6C">
              <w:rPr>
                <w:sz w:val="20"/>
                <w:szCs w:val="20"/>
              </w:rPr>
              <w:t>Субота, неділя – вихідний</w:t>
            </w:r>
          </w:p>
          <w:p w14:paraId="4A0F885F"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50EF85D8" w14:textId="77777777" w:rsidR="00184D47" w:rsidRPr="00897A6C" w:rsidRDefault="00184D47" w:rsidP="00184D47">
            <w:pPr>
              <w:rPr>
                <w:rStyle w:val="afb"/>
                <w:b w:val="0"/>
                <w:sz w:val="20"/>
                <w:szCs w:val="20"/>
              </w:rPr>
            </w:pPr>
            <w:r w:rsidRPr="00897A6C">
              <w:rPr>
                <w:rStyle w:val="afb"/>
                <w:b w:val="0"/>
                <w:sz w:val="20"/>
                <w:szCs w:val="20"/>
              </w:rPr>
              <w:t>08:30-15:30;</w:t>
            </w:r>
          </w:p>
          <w:p w14:paraId="0FEE92E7"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4E865CD1" w14:textId="77777777" w:rsidR="00184D47" w:rsidRPr="00897A6C" w:rsidRDefault="00184D47" w:rsidP="00184D47">
            <w:pPr>
              <w:rPr>
                <w:sz w:val="20"/>
                <w:szCs w:val="20"/>
              </w:rPr>
            </w:pPr>
            <w:r w:rsidRPr="00897A6C">
              <w:rPr>
                <w:sz w:val="20"/>
                <w:szCs w:val="20"/>
              </w:rPr>
              <w:t>8.6. Понеділок-четвер: 08:00-16:45; П’ятниця: 08:00-15:30</w:t>
            </w:r>
          </w:p>
          <w:p w14:paraId="13A3A0E9" w14:textId="77777777" w:rsidR="00184D47" w:rsidRPr="00897A6C" w:rsidRDefault="00184D47" w:rsidP="00184D47">
            <w:pPr>
              <w:rPr>
                <w:sz w:val="20"/>
                <w:szCs w:val="20"/>
              </w:rPr>
            </w:pPr>
            <w:r w:rsidRPr="00897A6C">
              <w:rPr>
                <w:sz w:val="20"/>
                <w:szCs w:val="20"/>
              </w:rPr>
              <w:t>Субота, неділя – вихідний</w:t>
            </w:r>
          </w:p>
          <w:p w14:paraId="0760BC1A"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251CE06D" w14:textId="77777777" w:rsidR="00184D47" w:rsidRPr="00897A6C" w:rsidRDefault="00184D47" w:rsidP="00184D47">
            <w:pPr>
              <w:rPr>
                <w:sz w:val="20"/>
                <w:szCs w:val="20"/>
              </w:rPr>
            </w:pPr>
            <w:r w:rsidRPr="00897A6C">
              <w:rPr>
                <w:sz w:val="20"/>
                <w:szCs w:val="20"/>
              </w:rPr>
              <w:t>Неділя – вихідний</w:t>
            </w:r>
          </w:p>
          <w:p w14:paraId="5FDA8B2A" w14:textId="77777777" w:rsidR="00184D47" w:rsidRPr="00897A6C" w:rsidRDefault="00184D47" w:rsidP="00184D47">
            <w:pPr>
              <w:rPr>
                <w:sz w:val="20"/>
                <w:szCs w:val="20"/>
              </w:rPr>
            </w:pPr>
            <w:r w:rsidRPr="00897A6C">
              <w:rPr>
                <w:sz w:val="20"/>
                <w:szCs w:val="20"/>
              </w:rPr>
              <w:t>8.8. Понеділок, вівторок з 08.00 до 16.30</w:t>
            </w:r>
          </w:p>
          <w:p w14:paraId="5E19B4BB" w14:textId="77777777" w:rsidR="00184D47" w:rsidRPr="00897A6C" w:rsidRDefault="00184D47" w:rsidP="00184D47">
            <w:pPr>
              <w:rPr>
                <w:sz w:val="20"/>
                <w:szCs w:val="20"/>
              </w:rPr>
            </w:pPr>
            <w:r w:rsidRPr="00897A6C">
              <w:rPr>
                <w:sz w:val="20"/>
                <w:szCs w:val="20"/>
              </w:rPr>
              <w:t>середа, п’ятниця з 08.00 до 16.00</w:t>
            </w:r>
          </w:p>
          <w:p w14:paraId="1B37480C" w14:textId="77777777" w:rsidR="00184D47" w:rsidRPr="00897A6C" w:rsidRDefault="00184D47" w:rsidP="00184D47">
            <w:pPr>
              <w:rPr>
                <w:sz w:val="20"/>
                <w:szCs w:val="20"/>
              </w:rPr>
            </w:pPr>
            <w:r w:rsidRPr="00897A6C">
              <w:rPr>
                <w:sz w:val="20"/>
                <w:szCs w:val="20"/>
              </w:rPr>
              <w:t>четверг з 08.00 до 20.00</w:t>
            </w:r>
          </w:p>
          <w:p w14:paraId="32D3AD3B" w14:textId="77777777" w:rsidR="00184D47" w:rsidRPr="00897A6C" w:rsidRDefault="00184D47" w:rsidP="00184D47">
            <w:pPr>
              <w:rPr>
                <w:sz w:val="20"/>
                <w:szCs w:val="20"/>
              </w:rPr>
            </w:pPr>
            <w:r w:rsidRPr="00897A6C">
              <w:rPr>
                <w:sz w:val="20"/>
                <w:szCs w:val="20"/>
              </w:rPr>
              <w:t>Субота, неділя – вихідний</w:t>
            </w:r>
          </w:p>
          <w:p w14:paraId="7DA98519" w14:textId="77777777" w:rsidR="00184D47" w:rsidRPr="00897A6C" w:rsidRDefault="00184D47" w:rsidP="00184D47">
            <w:pPr>
              <w:rPr>
                <w:sz w:val="20"/>
                <w:szCs w:val="20"/>
              </w:rPr>
            </w:pPr>
            <w:r w:rsidRPr="00897A6C">
              <w:rPr>
                <w:sz w:val="20"/>
                <w:szCs w:val="20"/>
              </w:rPr>
              <w:t>8.9. Понеділок-четвер: 08:00-17:00; П’ятниця: 08:00-15:45</w:t>
            </w:r>
          </w:p>
          <w:p w14:paraId="6B641A06" w14:textId="77777777" w:rsidR="00184D47" w:rsidRPr="00897A6C" w:rsidRDefault="00184D47" w:rsidP="00184D47">
            <w:pPr>
              <w:rPr>
                <w:sz w:val="20"/>
                <w:szCs w:val="20"/>
              </w:rPr>
            </w:pPr>
            <w:r w:rsidRPr="00897A6C">
              <w:rPr>
                <w:sz w:val="20"/>
                <w:szCs w:val="20"/>
              </w:rPr>
              <w:t>Субота, неділя – вихідний</w:t>
            </w:r>
          </w:p>
          <w:p w14:paraId="7A474173" w14:textId="77777777" w:rsidR="00184D47" w:rsidRPr="00897A6C" w:rsidRDefault="00184D47" w:rsidP="00184D47">
            <w:pPr>
              <w:rPr>
                <w:sz w:val="20"/>
                <w:szCs w:val="20"/>
              </w:rPr>
            </w:pPr>
            <w:r w:rsidRPr="00897A6C">
              <w:rPr>
                <w:sz w:val="20"/>
                <w:szCs w:val="20"/>
              </w:rPr>
              <w:t>8.10. Понеділок з 09.00 до 20.00</w:t>
            </w:r>
          </w:p>
          <w:p w14:paraId="1AA6E0ED" w14:textId="77777777" w:rsidR="00184D47" w:rsidRPr="00897A6C" w:rsidRDefault="00184D47" w:rsidP="00184D47">
            <w:pPr>
              <w:rPr>
                <w:sz w:val="20"/>
                <w:szCs w:val="20"/>
              </w:rPr>
            </w:pPr>
            <w:r w:rsidRPr="00897A6C">
              <w:rPr>
                <w:sz w:val="20"/>
                <w:szCs w:val="20"/>
              </w:rPr>
              <w:t>Вівторок- п’ятниця з 09.00 до 16.00</w:t>
            </w:r>
          </w:p>
          <w:p w14:paraId="0F0F993A" w14:textId="77777777" w:rsidR="00184D47" w:rsidRPr="00897A6C" w:rsidRDefault="00184D47" w:rsidP="00184D47">
            <w:pPr>
              <w:rPr>
                <w:sz w:val="20"/>
                <w:szCs w:val="20"/>
              </w:rPr>
            </w:pPr>
            <w:r w:rsidRPr="00897A6C">
              <w:rPr>
                <w:sz w:val="20"/>
                <w:szCs w:val="20"/>
              </w:rPr>
              <w:t>Субота, неділя – вихідний</w:t>
            </w:r>
          </w:p>
          <w:p w14:paraId="6475F13A" w14:textId="77777777" w:rsidR="00184D47" w:rsidRPr="00897A6C" w:rsidRDefault="00184D47" w:rsidP="00184D47">
            <w:pPr>
              <w:rPr>
                <w:sz w:val="20"/>
                <w:szCs w:val="20"/>
              </w:rPr>
            </w:pPr>
            <w:r w:rsidRPr="00897A6C">
              <w:rPr>
                <w:sz w:val="20"/>
                <w:szCs w:val="20"/>
              </w:rPr>
              <w:t>8.11. Понеділок, вівторок з 08.00 до 16.30</w:t>
            </w:r>
          </w:p>
          <w:p w14:paraId="1BB42FE4" w14:textId="77777777" w:rsidR="00184D47" w:rsidRPr="00897A6C" w:rsidRDefault="00184D47" w:rsidP="00184D47">
            <w:pPr>
              <w:rPr>
                <w:sz w:val="20"/>
                <w:szCs w:val="20"/>
              </w:rPr>
            </w:pPr>
            <w:r w:rsidRPr="00897A6C">
              <w:rPr>
                <w:sz w:val="20"/>
                <w:szCs w:val="20"/>
              </w:rPr>
              <w:t>середа, п’ятниця з 08.00 до 16.00</w:t>
            </w:r>
          </w:p>
          <w:p w14:paraId="6A9DEDEE" w14:textId="77777777" w:rsidR="00184D47" w:rsidRPr="00897A6C" w:rsidRDefault="00184D47" w:rsidP="00184D47">
            <w:pPr>
              <w:rPr>
                <w:sz w:val="20"/>
                <w:szCs w:val="20"/>
              </w:rPr>
            </w:pPr>
            <w:r w:rsidRPr="00897A6C">
              <w:rPr>
                <w:sz w:val="20"/>
                <w:szCs w:val="20"/>
              </w:rPr>
              <w:t>четверг з 08.00 до 20.00</w:t>
            </w:r>
          </w:p>
          <w:p w14:paraId="47BDB4D4" w14:textId="77777777" w:rsidR="00184D47" w:rsidRPr="00897A6C" w:rsidRDefault="00184D47" w:rsidP="00184D47">
            <w:pPr>
              <w:rPr>
                <w:sz w:val="20"/>
                <w:szCs w:val="20"/>
              </w:rPr>
            </w:pPr>
            <w:r w:rsidRPr="00897A6C">
              <w:rPr>
                <w:sz w:val="20"/>
                <w:szCs w:val="20"/>
              </w:rPr>
              <w:t>Субота, неділя – вихідний</w:t>
            </w:r>
          </w:p>
          <w:p w14:paraId="53CEFC09"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46A7C900" w14:textId="77777777" w:rsidR="00184D47" w:rsidRPr="00897A6C" w:rsidRDefault="00184D47" w:rsidP="00184D47">
            <w:pPr>
              <w:rPr>
                <w:sz w:val="20"/>
                <w:szCs w:val="20"/>
              </w:rPr>
            </w:pPr>
            <w:r w:rsidRPr="00897A6C">
              <w:rPr>
                <w:sz w:val="20"/>
                <w:szCs w:val="20"/>
              </w:rPr>
              <w:t>Субота, неділя – вихідний</w:t>
            </w:r>
          </w:p>
          <w:p w14:paraId="2DD6D5C6" w14:textId="77777777" w:rsidR="00184D47" w:rsidRPr="00897A6C" w:rsidRDefault="00184D47" w:rsidP="00184D47">
            <w:pPr>
              <w:rPr>
                <w:sz w:val="20"/>
                <w:szCs w:val="20"/>
              </w:rPr>
            </w:pPr>
            <w:r w:rsidRPr="00897A6C">
              <w:rPr>
                <w:sz w:val="20"/>
                <w:szCs w:val="20"/>
              </w:rPr>
              <w:t>8.13. Понеділок-п’ятниця: 08:00-16:00</w:t>
            </w:r>
          </w:p>
          <w:p w14:paraId="626B1A98" w14:textId="25D3DF6D" w:rsidR="00B54511" w:rsidRPr="00761B54" w:rsidRDefault="00184D47" w:rsidP="00184D47">
            <w:pPr>
              <w:spacing w:line="225" w:lineRule="atLeast"/>
              <w:jc w:val="both"/>
              <w:rPr>
                <w:sz w:val="20"/>
                <w:szCs w:val="20"/>
              </w:rPr>
            </w:pPr>
            <w:r w:rsidRPr="00897A6C">
              <w:rPr>
                <w:sz w:val="20"/>
                <w:szCs w:val="20"/>
              </w:rPr>
              <w:t>Субота, неділя – вихідний</w:t>
            </w:r>
          </w:p>
        </w:tc>
      </w:tr>
      <w:tr w:rsidR="00B54511" w:rsidRPr="00761B54" w14:paraId="3CDB13E3" w14:textId="77777777" w:rsidTr="00FE7B64">
        <w:tc>
          <w:tcPr>
            <w:tcW w:w="575" w:type="dxa"/>
            <w:tcMar>
              <w:top w:w="150" w:type="dxa"/>
              <w:left w:w="150" w:type="dxa"/>
              <w:bottom w:w="150" w:type="dxa"/>
              <w:right w:w="150" w:type="dxa"/>
            </w:tcMar>
            <w:vAlign w:val="center"/>
            <w:hideMark/>
          </w:tcPr>
          <w:p w14:paraId="7FAB928E"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956" w:type="dxa"/>
            <w:tcMar>
              <w:top w:w="150" w:type="dxa"/>
              <w:left w:w="150" w:type="dxa"/>
              <w:bottom w:w="150" w:type="dxa"/>
              <w:right w:w="150" w:type="dxa"/>
            </w:tcMar>
            <w:vAlign w:val="center"/>
            <w:hideMark/>
          </w:tcPr>
          <w:p w14:paraId="74225FF2"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682470D7" w14:textId="77777777" w:rsidR="00E23D6E" w:rsidRPr="00897A6C" w:rsidRDefault="00E23D6E" w:rsidP="00E23D6E">
            <w:pPr>
              <w:jc w:val="both"/>
              <w:rPr>
                <w:sz w:val="20"/>
                <w:szCs w:val="20"/>
              </w:rPr>
            </w:pPr>
            <w:r w:rsidRPr="00897A6C">
              <w:rPr>
                <w:sz w:val="20"/>
                <w:szCs w:val="20"/>
              </w:rPr>
              <w:t>1.1. Тел. (04737) 2-26-60,  (04737) 2-37-70;  cnap_zolotonosha@ukr.net</w:t>
            </w:r>
          </w:p>
          <w:p w14:paraId="5909DB6B" w14:textId="77777777" w:rsidR="00E23D6E" w:rsidRPr="00897A6C" w:rsidRDefault="00E23D6E" w:rsidP="00E23D6E">
            <w:pPr>
              <w:jc w:val="both"/>
              <w:rPr>
                <w:sz w:val="20"/>
                <w:szCs w:val="20"/>
              </w:rPr>
            </w:pPr>
            <w:r w:rsidRPr="00897A6C">
              <w:rPr>
                <w:sz w:val="20"/>
                <w:szCs w:val="20"/>
              </w:rPr>
              <w:t>1.2. Тел. 063-393-58-24,  cnapgelm@ukr.net</w:t>
            </w:r>
          </w:p>
          <w:p w14:paraId="6A33869D" w14:textId="77777777" w:rsidR="00E23D6E" w:rsidRPr="00897A6C" w:rsidRDefault="00E23D6E" w:rsidP="00E23D6E">
            <w:pPr>
              <w:jc w:val="both"/>
              <w:rPr>
                <w:sz w:val="20"/>
                <w:szCs w:val="20"/>
              </w:rPr>
            </w:pPr>
            <w:r w:rsidRPr="00897A6C">
              <w:rPr>
                <w:sz w:val="20"/>
                <w:szCs w:val="20"/>
              </w:rPr>
              <w:t xml:space="preserve">1.3. Тел. (04737) 2-75-71;  cnap_ndmitrovka@ukr.net </w:t>
            </w:r>
          </w:p>
          <w:p w14:paraId="55C020B5" w14:textId="77777777" w:rsidR="00E23D6E" w:rsidRPr="00897A6C" w:rsidRDefault="00E23D6E" w:rsidP="00E23D6E">
            <w:pPr>
              <w:jc w:val="both"/>
              <w:rPr>
                <w:sz w:val="20"/>
                <w:szCs w:val="20"/>
              </w:rPr>
            </w:pPr>
            <w:r w:rsidRPr="00897A6C">
              <w:rPr>
                <w:sz w:val="20"/>
                <w:szCs w:val="20"/>
              </w:rPr>
              <w:t xml:space="preserve">1.4. Тел. (04737) 9-74-30, e-mail: pischane-tsnap@ukr.net </w:t>
            </w:r>
          </w:p>
          <w:p w14:paraId="46B39A44" w14:textId="77777777" w:rsidR="00E23D6E" w:rsidRPr="00897A6C" w:rsidRDefault="00E23D6E" w:rsidP="00E23D6E">
            <w:pPr>
              <w:jc w:val="both"/>
              <w:rPr>
                <w:sz w:val="20"/>
                <w:szCs w:val="20"/>
              </w:rPr>
            </w:pPr>
            <w:r w:rsidRPr="00897A6C">
              <w:rPr>
                <w:sz w:val="20"/>
                <w:szCs w:val="20"/>
              </w:rPr>
              <w:t>1.5. Тел. (04738) 3-09-08,  093-068-84-31,  drabiv_cnap@ukr.net</w:t>
            </w:r>
          </w:p>
          <w:p w14:paraId="73320CB9" w14:textId="77777777" w:rsidR="00E23D6E" w:rsidRPr="00897A6C" w:rsidRDefault="00E23D6E" w:rsidP="00E23D6E">
            <w:pPr>
              <w:jc w:val="both"/>
              <w:rPr>
                <w:sz w:val="20"/>
                <w:szCs w:val="20"/>
              </w:rPr>
            </w:pPr>
            <w:r w:rsidRPr="00897A6C">
              <w:rPr>
                <w:sz w:val="20"/>
                <w:szCs w:val="20"/>
              </w:rPr>
              <w:t>1.6. Тел. 097-210-11-09,  vhutir_edr@ukr.net</w:t>
            </w:r>
          </w:p>
          <w:p w14:paraId="621F163B" w14:textId="77777777" w:rsidR="00E23D6E" w:rsidRPr="00897A6C" w:rsidRDefault="00E23D6E" w:rsidP="00E23D6E">
            <w:pPr>
              <w:jc w:val="both"/>
              <w:rPr>
                <w:sz w:val="20"/>
                <w:szCs w:val="20"/>
              </w:rPr>
            </w:pPr>
            <w:r w:rsidRPr="00897A6C">
              <w:rPr>
                <w:sz w:val="20"/>
                <w:szCs w:val="20"/>
              </w:rPr>
              <w:t>1.7. Тел. 097-88-695-69;  adminservis2021@ukr.net</w:t>
            </w:r>
          </w:p>
          <w:p w14:paraId="5DA4CD8B" w14:textId="77777777" w:rsidR="00E23D6E" w:rsidRPr="00897A6C" w:rsidRDefault="00E23D6E" w:rsidP="00E23D6E">
            <w:pPr>
              <w:jc w:val="both"/>
              <w:rPr>
                <w:sz w:val="20"/>
                <w:szCs w:val="20"/>
              </w:rPr>
            </w:pPr>
            <w:r w:rsidRPr="00897A6C">
              <w:rPr>
                <w:sz w:val="20"/>
                <w:szCs w:val="20"/>
              </w:rPr>
              <w:t>1.8. Тел. (067) 6858026, e-mail: cnap.voznesenske@ukr.net, веб-сайт: voznesenske -gromada.gov.ua</w:t>
            </w:r>
          </w:p>
          <w:p w14:paraId="166E2DDB" w14:textId="77777777" w:rsidR="00E23D6E" w:rsidRPr="00897A6C" w:rsidRDefault="00E23D6E" w:rsidP="00E23D6E">
            <w:pPr>
              <w:jc w:val="both"/>
              <w:rPr>
                <w:sz w:val="20"/>
                <w:szCs w:val="20"/>
              </w:rPr>
            </w:pPr>
            <w:r w:rsidRPr="00897A6C">
              <w:rPr>
                <w:sz w:val="20"/>
                <w:szCs w:val="20"/>
              </w:rPr>
              <w:t>1.9. Тел. (098)-12-15-135, cnap_zorivka@ukr.net</w:t>
            </w:r>
          </w:p>
          <w:p w14:paraId="1BE1F4AA" w14:textId="77777777" w:rsidR="00E23D6E" w:rsidRPr="00897A6C" w:rsidRDefault="00E23D6E" w:rsidP="00E23D6E">
            <w:pPr>
              <w:jc w:val="both"/>
              <w:rPr>
                <w:sz w:val="20"/>
                <w:szCs w:val="20"/>
              </w:rPr>
            </w:pPr>
            <w:r w:rsidRPr="00897A6C">
              <w:rPr>
                <w:sz w:val="20"/>
                <w:szCs w:val="20"/>
              </w:rPr>
              <w:t xml:space="preserve">2.1. Тел. ((04739) 2-27-61;  chornobay_tsnap@ukr.net </w:t>
            </w:r>
          </w:p>
          <w:p w14:paraId="4673E9E3" w14:textId="77777777" w:rsidR="00E23D6E" w:rsidRPr="00897A6C" w:rsidRDefault="00E23D6E" w:rsidP="00E23D6E">
            <w:pPr>
              <w:jc w:val="both"/>
              <w:rPr>
                <w:sz w:val="20"/>
                <w:szCs w:val="20"/>
              </w:rPr>
            </w:pPr>
            <w:r w:rsidRPr="00897A6C">
              <w:rPr>
                <w:sz w:val="20"/>
                <w:szCs w:val="20"/>
              </w:rPr>
              <w:t xml:space="preserve">2.2. Тел. 093-720-10-25, e-mail: irkl_tsnap@ukr.net, веб-сайт: http://irkliiv-rada.org.ua </w:t>
            </w:r>
          </w:p>
          <w:p w14:paraId="67E071EB" w14:textId="77777777" w:rsidR="00E23D6E" w:rsidRPr="00897A6C" w:rsidRDefault="00E23D6E" w:rsidP="00E23D6E">
            <w:pPr>
              <w:jc w:val="both"/>
              <w:rPr>
                <w:sz w:val="20"/>
                <w:szCs w:val="20"/>
              </w:rPr>
            </w:pPr>
            <w:r w:rsidRPr="00897A6C">
              <w:rPr>
                <w:sz w:val="20"/>
                <w:szCs w:val="20"/>
              </w:rPr>
              <w:t xml:space="preserve">3.1. Тел. (098)-345-34-68 ,  vsznzven.mr@ukr.net  </w:t>
            </w:r>
          </w:p>
          <w:p w14:paraId="287F3703" w14:textId="77777777" w:rsidR="00E23D6E" w:rsidRPr="00897A6C" w:rsidRDefault="00E23D6E" w:rsidP="00E23D6E">
            <w:pPr>
              <w:jc w:val="both"/>
              <w:rPr>
                <w:sz w:val="20"/>
                <w:szCs w:val="20"/>
              </w:rPr>
            </w:pPr>
            <w:r w:rsidRPr="00897A6C">
              <w:rPr>
                <w:sz w:val="20"/>
                <w:szCs w:val="20"/>
              </w:rPr>
              <w:t>3.2. Тел./факс (04740) 6-22-55, е-mail: vat_admincnap@ukr.net</w:t>
            </w:r>
          </w:p>
          <w:p w14:paraId="336E447C" w14:textId="77777777" w:rsidR="00E23D6E" w:rsidRPr="00897A6C" w:rsidRDefault="00E23D6E" w:rsidP="00E23D6E">
            <w:pPr>
              <w:jc w:val="both"/>
              <w:rPr>
                <w:sz w:val="20"/>
                <w:szCs w:val="20"/>
              </w:rPr>
            </w:pPr>
            <w:r w:rsidRPr="00897A6C">
              <w:rPr>
                <w:sz w:val="20"/>
                <w:szCs w:val="20"/>
              </w:rPr>
              <w:t>3.3. Тел. 068-013-21-86; cnap_shev@ukr.net</w:t>
            </w:r>
          </w:p>
          <w:p w14:paraId="28460D15" w14:textId="77777777" w:rsidR="00E23D6E" w:rsidRPr="00897A6C" w:rsidRDefault="00E23D6E" w:rsidP="00E23D6E">
            <w:pPr>
              <w:jc w:val="both"/>
              <w:rPr>
                <w:sz w:val="20"/>
                <w:szCs w:val="20"/>
              </w:rPr>
            </w:pPr>
            <w:r w:rsidRPr="00897A6C">
              <w:rPr>
                <w:sz w:val="20"/>
                <w:szCs w:val="20"/>
              </w:rPr>
              <w:t>3.4. Тел. (04742) 2-26-01;  katersr_cnap@ukr.net</w:t>
            </w:r>
          </w:p>
          <w:p w14:paraId="2270B5C6" w14:textId="77777777" w:rsidR="00E23D6E" w:rsidRPr="00897A6C" w:rsidRDefault="00E23D6E" w:rsidP="00E23D6E">
            <w:pPr>
              <w:jc w:val="both"/>
              <w:rPr>
                <w:sz w:val="20"/>
                <w:szCs w:val="20"/>
              </w:rPr>
            </w:pPr>
            <w:r w:rsidRPr="00897A6C">
              <w:rPr>
                <w:sz w:val="20"/>
                <w:szCs w:val="20"/>
              </w:rPr>
              <w:t xml:space="preserve">3.5. Тел. 098-493-20-96;  korsunotg_cnap@ukr.net  </w:t>
            </w:r>
          </w:p>
          <w:p w14:paraId="58FA29EC" w14:textId="77777777" w:rsidR="00E23D6E" w:rsidRPr="00897A6C" w:rsidRDefault="00E23D6E" w:rsidP="00E23D6E">
            <w:pPr>
              <w:jc w:val="both"/>
              <w:rPr>
                <w:sz w:val="20"/>
                <w:szCs w:val="20"/>
              </w:rPr>
            </w:pPr>
            <w:r w:rsidRPr="00897A6C">
              <w:rPr>
                <w:sz w:val="20"/>
                <w:szCs w:val="20"/>
              </w:rPr>
              <w:t>3.6. Тел. 098-317-26-53;  tsnap-nabutivrada@ukr.net, веб-сайт: https://nabutivska-gromada.gov.ua</w:t>
            </w:r>
          </w:p>
          <w:p w14:paraId="10271708" w14:textId="77777777" w:rsidR="00E23D6E" w:rsidRPr="00897A6C" w:rsidRDefault="00E23D6E" w:rsidP="00E23D6E">
            <w:pPr>
              <w:jc w:val="both"/>
              <w:rPr>
                <w:sz w:val="20"/>
                <w:szCs w:val="20"/>
              </w:rPr>
            </w:pPr>
            <w:r w:rsidRPr="00897A6C">
              <w:rPr>
                <w:sz w:val="20"/>
                <w:szCs w:val="20"/>
              </w:rPr>
              <w:t>3.7. Тел. (04735) 2-01-03, 04735-55445, cnap_gromada@i.ua</w:t>
            </w:r>
          </w:p>
          <w:p w14:paraId="46AB4EA5" w14:textId="77777777" w:rsidR="00E23D6E" w:rsidRPr="00897A6C" w:rsidRDefault="00E23D6E" w:rsidP="00E23D6E">
            <w:pPr>
              <w:jc w:val="both"/>
              <w:rPr>
                <w:sz w:val="20"/>
                <w:szCs w:val="20"/>
              </w:rPr>
            </w:pPr>
            <w:r w:rsidRPr="00897A6C">
              <w:rPr>
                <w:sz w:val="20"/>
                <w:szCs w:val="20"/>
              </w:rPr>
              <w:t>3.8. Тел. (04749) 64-4-41, e-mail: buzh_otg_cnap@ukr.net , http://buzhanska.gromada.org.ua</w:t>
            </w:r>
          </w:p>
          <w:p w14:paraId="34F4E762" w14:textId="77777777" w:rsidR="00E23D6E" w:rsidRPr="00897A6C" w:rsidRDefault="00E23D6E" w:rsidP="00E23D6E">
            <w:pPr>
              <w:jc w:val="both"/>
              <w:rPr>
                <w:sz w:val="20"/>
                <w:szCs w:val="20"/>
              </w:rPr>
            </w:pPr>
            <w:r w:rsidRPr="00897A6C">
              <w:rPr>
                <w:sz w:val="20"/>
                <w:szCs w:val="20"/>
              </w:rPr>
              <w:t xml:space="preserve">3.9. Тел. (04749) 6-18-81, lysselradacnap@gmail.com </w:t>
            </w:r>
          </w:p>
          <w:p w14:paraId="325D7378" w14:textId="77777777" w:rsidR="00E23D6E" w:rsidRPr="00897A6C" w:rsidRDefault="00E23D6E" w:rsidP="00E23D6E">
            <w:pPr>
              <w:jc w:val="both"/>
              <w:rPr>
                <w:sz w:val="20"/>
                <w:szCs w:val="20"/>
              </w:rPr>
            </w:pPr>
            <w:r w:rsidRPr="00897A6C">
              <w:rPr>
                <w:sz w:val="20"/>
                <w:szCs w:val="20"/>
              </w:rPr>
              <w:t>3.10. Тел. (04741) 2-01-39, е-maіl: cnap-shpola@ukr.net</w:t>
            </w:r>
          </w:p>
          <w:p w14:paraId="46238667" w14:textId="77777777" w:rsidR="00E23D6E" w:rsidRPr="00897A6C" w:rsidRDefault="00E23D6E" w:rsidP="00E23D6E">
            <w:pPr>
              <w:jc w:val="both"/>
              <w:rPr>
                <w:sz w:val="20"/>
                <w:szCs w:val="20"/>
              </w:rPr>
            </w:pPr>
            <w:r w:rsidRPr="00897A6C">
              <w:rPr>
                <w:sz w:val="20"/>
                <w:szCs w:val="20"/>
              </w:rPr>
              <w:t>3.11. Тел. 097-109-93-79;  cnapmatusov@ukr.net</w:t>
            </w:r>
          </w:p>
          <w:p w14:paraId="5BE80604" w14:textId="77777777" w:rsidR="00E23D6E" w:rsidRPr="00897A6C" w:rsidRDefault="00E23D6E" w:rsidP="00E23D6E">
            <w:pPr>
              <w:jc w:val="both"/>
              <w:rPr>
                <w:sz w:val="20"/>
                <w:szCs w:val="20"/>
              </w:rPr>
            </w:pPr>
            <w:r w:rsidRPr="00897A6C">
              <w:rPr>
                <w:sz w:val="20"/>
                <w:szCs w:val="20"/>
              </w:rPr>
              <w:t xml:space="preserve">3.12. Тел. 068-322-10-46;  lipiankas.cnap@gmail.com  </w:t>
            </w:r>
          </w:p>
          <w:p w14:paraId="6F3BB72B" w14:textId="77777777" w:rsidR="00E23D6E" w:rsidRPr="00897A6C" w:rsidRDefault="00E23D6E" w:rsidP="00E23D6E">
            <w:pPr>
              <w:jc w:val="both"/>
              <w:rPr>
                <w:sz w:val="20"/>
                <w:szCs w:val="20"/>
              </w:rPr>
            </w:pPr>
            <w:r w:rsidRPr="00897A6C">
              <w:rPr>
                <w:sz w:val="20"/>
                <w:szCs w:val="20"/>
              </w:rPr>
              <w:t>3.13. Тел. (04742) 9-02-18, е-maіl: srerku@ukr.net</w:t>
            </w:r>
          </w:p>
          <w:p w14:paraId="60EEE627" w14:textId="77777777" w:rsidR="00E23D6E" w:rsidRPr="00897A6C" w:rsidRDefault="00E23D6E" w:rsidP="00E23D6E">
            <w:pPr>
              <w:jc w:val="both"/>
              <w:rPr>
                <w:sz w:val="20"/>
                <w:szCs w:val="20"/>
              </w:rPr>
            </w:pPr>
            <w:r w:rsidRPr="00897A6C">
              <w:rPr>
                <w:sz w:val="20"/>
                <w:szCs w:val="20"/>
              </w:rPr>
              <w:t>3.14. Тел. 067-849-95-21  vodyncnap@ukr.net</w:t>
            </w:r>
          </w:p>
          <w:p w14:paraId="480057FC" w14:textId="77777777" w:rsidR="00E23D6E" w:rsidRPr="00897A6C" w:rsidRDefault="00E23D6E" w:rsidP="00E23D6E">
            <w:pPr>
              <w:jc w:val="both"/>
              <w:rPr>
                <w:sz w:val="20"/>
                <w:szCs w:val="20"/>
              </w:rPr>
            </w:pPr>
            <w:r w:rsidRPr="00897A6C">
              <w:rPr>
                <w:sz w:val="20"/>
                <w:szCs w:val="20"/>
              </w:rPr>
              <w:t>3.15. Тел. 098-264-37-09  mokra_tsnap@ukr.net</w:t>
            </w:r>
          </w:p>
          <w:p w14:paraId="503C3503" w14:textId="77777777" w:rsidR="00E23D6E" w:rsidRPr="00897A6C" w:rsidRDefault="00E23D6E" w:rsidP="00E23D6E">
            <w:pPr>
              <w:jc w:val="both"/>
              <w:rPr>
                <w:sz w:val="20"/>
                <w:szCs w:val="20"/>
              </w:rPr>
            </w:pPr>
            <w:r w:rsidRPr="00897A6C">
              <w:rPr>
                <w:sz w:val="20"/>
                <w:szCs w:val="20"/>
              </w:rPr>
              <w:t>4.1. Тел.( (04734) 2-41-27, е-mail: gor_cnap@ukr.net, веб-сайт: http://gormrada.gov.ua</w:t>
            </w:r>
          </w:p>
          <w:p w14:paraId="30CAA575" w14:textId="77777777" w:rsidR="00E23D6E" w:rsidRPr="00897A6C" w:rsidRDefault="00E23D6E" w:rsidP="00E23D6E">
            <w:pPr>
              <w:jc w:val="both"/>
              <w:rPr>
                <w:sz w:val="20"/>
                <w:szCs w:val="20"/>
              </w:rPr>
            </w:pPr>
            <w:r w:rsidRPr="00897A6C">
              <w:rPr>
                <w:sz w:val="20"/>
                <w:szCs w:val="20"/>
              </w:rPr>
              <w:t>4.2. Тел. 098-249-60-97  vilshanacnap@ukr.net</w:t>
            </w:r>
          </w:p>
          <w:p w14:paraId="693A4C86" w14:textId="77777777" w:rsidR="00E23D6E" w:rsidRPr="00897A6C" w:rsidRDefault="00E23D6E" w:rsidP="00E23D6E">
            <w:pPr>
              <w:jc w:val="both"/>
              <w:rPr>
                <w:sz w:val="20"/>
                <w:szCs w:val="20"/>
              </w:rPr>
            </w:pPr>
            <w:r w:rsidRPr="00897A6C">
              <w:rPr>
                <w:sz w:val="20"/>
                <w:szCs w:val="20"/>
              </w:rPr>
              <w:t xml:space="preserve">4.3. Тел. 067-123-23-45  cnap_mliyiv@ukr.net  </w:t>
            </w:r>
          </w:p>
          <w:p w14:paraId="7C969468" w14:textId="77777777" w:rsidR="00E23D6E" w:rsidRPr="00897A6C" w:rsidRDefault="00E23D6E" w:rsidP="00E23D6E">
            <w:pPr>
              <w:jc w:val="both"/>
              <w:rPr>
                <w:sz w:val="20"/>
                <w:szCs w:val="20"/>
              </w:rPr>
            </w:pPr>
            <w:r w:rsidRPr="00897A6C">
              <w:rPr>
                <w:sz w:val="20"/>
                <w:szCs w:val="20"/>
              </w:rPr>
              <w:t>5.1. Tел. (04744) 3-08-66, e-mail:  uman-cnap@ukr.net</w:t>
            </w:r>
          </w:p>
          <w:p w14:paraId="37C850EB" w14:textId="77777777" w:rsidR="00E23D6E" w:rsidRPr="00897A6C" w:rsidRDefault="00E23D6E" w:rsidP="00E23D6E">
            <w:pPr>
              <w:jc w:val="both"/>
              <w:rPr>
                <w:sz w:val="20"/>
                <w:szCs w:val="20"/>
              </w:rPr>
            </w:pPr>
            <w:r w:rsidRPr="00897A6C">
              <w:rPr>
                <w:sz w:val="20"/>
                <w:szCs w:val="20"/>
              </w:rPr>
              <w:t xml:space="preserve">5.2. Тел. 050-900-22-25,  067-578-29-23, (04744) 97-2-31; </w:t>
            </w:r>
          </w:p>
          <w:p w14:paraId="1AD51A05" w14:textId="77777777" w:rsidR="00E23D6E" w:rsidRPr="00897A6C" w:rsidRDefault="00E23D6E" w:rsidP="00E23D6E">
            <w:pPr>
              <w:jc w:val="both"/>
              <w:rPr>
                <w:sz w:val="20"/>
                <w:szCs w:val="20"/>
              </w:rPr>
            </w:pPr>
            <w:r w:rsidRPr="00897A6C">
              <w:rPr>
                <w:sz w:val="20"/>
                <w:szCs w:val="20"/>
              </w:rPr>
              <w:t xml:space="preserve"> tsnap.ladiginkasr@ukr.net</w:t>
            </w:r>
          </w:p>
          <w:p w14:paraId="7C53F2B3" w14:textId="77777777" w:rsidR="00E23D6E" w:rsidRPr="00897A6C" w:rsidRDefault="00E23D6E" w:rsidP="00E23D6E">
            <w:pPr>
              <w:jc w:val="both"/>
              <w:rPr>
                <w:sz w:val="20"/>
                <w:szCs w:val="20"/>
              </w:rPr>
            </w:pPr>
            <w:r w:rsidRPr="00897A6C">
              <w:rPr>
                <w:sz w:val="20"/>
                <w:szCs w:val="20"/>
              </w:rPr>
              <w:t xml:space="preserve">5.3. Тел. 050-163-84-89;  palanka.cnap@gmail.com </w:t>
            </w:r>
          </w:p>
          <w:p w14:paraId="3B92C8C5" w14:textId="77777777" w:rsidR="00E23D6E" w:rsidRPr="00897A6C" w:rsidRDefault="00E23D6E" w:rsidP="00E23D6E">
            <w:pPr>
              <w:jc w:val="both"/>
              <w:rPr>
                <w:sz w:val="20"/>
                <w:szCs w:val="20"/>
              </w:rPr>
            </w:pPr>
            <w:r w:rsidRPr="00897A6C">
              <w:rPr>
                <w:sz w:val="20"/>
                <w:szCs w:val="20"/>
              </w:rPr>
              <w:t xml:space="preserve">5.4. Тел. 097-793-98-81, buky_cnap@ukr.net </w:t>
            </w:r>
          </w:p>
          <w:p w14:paraId="092CFE45" w14:textId="77777777" w:rsidR="00E23D6E" w:rsidRPr="00897A6C" w:rsidRDefault="00E23D6E" w:rsidP="00E23D6E">
            <w:pPr>
              <w:jc w:val="both"/>
              <w:rPr>
                <w:sz w:val="20"/>
                <w:szCs w:val="20"/>
              </w:rPr>
            </w:pPr>
            <w:r w:rsidRPr="00897A6C">
              <w:rPr>
                <w:sz w:val="20"/>
                <w:szCs w:val="20"/>
              </w:rPr>
              <w:t xml:space="preserve">5.5. Тел. 098-458-29-41  cnapbabanka@ukr.net  </w:t>
            </w:r>
          </w:p>
          <w:p w14:paraId="1E23423C" w14:textId="77777777" w:rsidR="00E23D6E" w:rsidRPr="00897A6C" w:rsidRDefault="00E23D6E" w:rsidP="00E23D6E">
            <w:pPr>
              <w:jc w:val="both"/>
              <w:rPr>
                <w:sz w:val="20"/>
                <w:szCs w:val="20"/>
              </w:rPr>
            </w:pPr>
            <w:r w:rsidRPr="00897A6C">
              <w:rPr>
                <w:sz w:val="20"/>
                <w:szCs w:val="20"/>
              </w:rPr>
              <w:t>5.6. Тел. 098-518-03-35  khryst_cnap@ukr.net</w:t>
            </w:r>
          </w:p>
          <w:p w14:paraId="49B0AEDE" w14:textId="77777777" w:rsidR="00E23D6E" w:rsidRPr="00897A6C" w:rsidRDefault="00E23D6E" w:rsidP="00E23D6E">
            <w:pPr>
              <w:jc w:val="both"/>
              <w:rPr>
                <w:sz w:val="20"/>
                <w:szCs w:val="20"/>
              </w:rPr>
            </w:pPr>
            <w:r w:rsidRPr="00897A6C">
              <w:rPr>
                <w:sz w:val="20"/>
                <w:szCs w:val="20"/>
              </w:rPr>
              <w:t xml:space="preserve">5.7. Тел. ((04748) 6-24-35;  mank_cnap@ukr.net  </w:t>
            </w:r>
          </w:p>
          <w:p w14:paraId="1A3167E6" w14:textId="77777777" w:rsidR="00E23D6E" w:rsidRPr="00897A6C" w:rsidRDefault="00E23D6E" w:rsidP="00E23D6E">
            <w:pPr>
              <w:jc w:val="both"/>
              <w:rPr>
                <w:sz w:val="20"/>
                <w:szCs w:val="20"/>
              </w:rPr>
            </w:pPr>
            <w:r w:rsidRPr="00897A6C">
              <w:rPr>
                <w:sz w:val="20"/>
                <w:szCs w:val="20"/>
              </w:rPr>
              <w:t xml:space="preserve">5.8. Тел. (098) 7193149, e-mail: cnapivankivskaotg@gmail.com, веб-сайт: ivankivska.gromada.org.uа </w:t>
            </w:r>
          </w:p>
          <w:p w14:paraId="746B8F95" w14:textId="77777777" w:rsidR="00E23D6E" w:rsidRPr="00897A6C" w:rsidRDefault="00E23D6E" w:rsidP="00E23D6E">
            <w:pPr>
              <w:jc w:val="both"/>
              <w:rPr>
                <w:sz w:val="20"/>
                <w:szCs w:val="20"/>
              </w:rPr>
            </w:pPr>
            <w:r w:rsidRPr="00897A6C">
              <w:rPr>
                <w:sz w:val="20"/>
                <w:szCs w:val="20"/>
              </w:rPr>
              <w:t>5.9. Tел. (04731) 3-04-91;  talnetsnap@ukr.net</w:t>
            </w:r>
          </w:p>
          <w:p w14:paraId="5D704DB3" w14:textId="77777777" w:rsidR="00E23D6E" w:rsidRPr="00897A6C" w:rsidRDefault="00E23D6E" w:rsidP="00E23D6E">
            <w:pPr>
              <w:jc w:val="both"/>
              <w:rPr>
                <w:sz w:val="20"/>
                <w:szCs w:val="20"/>
              </w:rPr>
            </w:pPr>
            <w:r w:rsidRPr="00897A6C">
              <w:rPr>
                <w:sz w:val="20"/>
                <w:szCs w:val="20"/>
              </w:rPr>
              <w:t xml:space="preserve">5.10. Тел. (04747) 6-20-91;  (04747) 6-11-55; cnap_zashkiv@ukr.net </w:t>
            </w:r>
          </w:p>
          <w:p w14:paraId="3861AE8F" w14:textId="77777777" w:rsidR="00E23D6E" w:rsidRPr="00897A6C" w:rsidRDefault="00E23D6E" w:rsidP="00E23D6E">
            <w:pPr>
              <w:jc w:val="both"/>
              <w:rPr>
                <w:sz w:val="20"/>
                <w:szCs w:val="20"/>
              </w:rPr>
            </w:pPr>
            <w:r w:rsidRPr="00897A6C">
              <w:rPr>
                <w:sz w:val="20"/>
                <w:szCs w:val="20"/>
              </w:rPr>
              <w:t xml:space="preserve">5.11. Тел. 096-763-16-73 cnap_bashtechky@ukr.net  </w:t>
            </w:r>
          </w:p>
          <w:p w14:paraId="16727852" w14:textId="77777777" w:rsidR="00E23D6E" w:rsidRPr="00897A6C" w:rsidRDefault="00E23D6E" w:rsidP="00E23D6E">
            <w:pPr>
              <w:jc w:val="both"/>
              <w:rPr>
                <w:sz w:val="20"/>
                <w:szCs w:val="20"/>
              </w:rPr>
            </w:pPr>
            <w:r w:rsidRPr="00897A6C">
              <w:rPr>
                <w:sz w:val="20"/>
                <w:szCs w:val="20"/>
              </w:rPr>
              <w:t xml:space="preserve">5.12. Тел. 097-829-84-42, e-mail: dmutrushku_cnap@ukr.net </w:t>
            </w:r>
          </w:p>
          <w:p w14:paraId="407EA97F" w14:textId="77777777" w:rsidR="00E23D6E" w:rsidRPr="00897A6C" w:rsidRDefault="00E23D6E" w:rsidP="00E23D6E">
            <w:pPr>
              <w:jc w:val="both"/>
              <w:rPr>
                <w:sz w:val="20"/>
                <w:szCs w:val="20"/>
              </w:rPr>
            </w:pPr>
            <w:r w:rsidRPr="00897A6C">
              <w:rPr>
                <w:sz w:val="20"/>
                <w:szCs w:val="20"/>
              </w:rPr>
              <w:t xml:space="preserve">6.1. Тел. (04746) 25118, e-mail: cnap-monteg@ukr.net, веб-сайт: monastyrysche.gromada.org.ua </w:t>
            </w:r>
          </w:p>
          <w:p w14:paraId="56394075" w14:textId="77777777" w:rsidR="00E23D6E" w:rsidRPr="00897A6C" w:rsidRDefault="00E23D6E" w:rsidP="00E23D6E">
            <w:pPr>
              <w:jc w:val="both"/>
              <w:rPr>
                <w:sz w:val="20"/>
                <w:szCs w:val="20"/>
              </w:rPr>
            </w:pPr>
            <w:r w:rsidRPr="00897A6C">
              <w:rPr>
                <w:sz w:val="20"/>
                <w:szCs w:val="20"/>
              </w:rPr>
              <w:t>7.1. Tел.(0472) 33-07-01, тел./факс: (0472) 36-01-83, e-mail:  cnap_cherkasy@ukr.net</w:t>
            </w:r>
          </w:p>
          <w:p w14:paraId="6D6AA1BE" w14:textId="77777777" w:rsidR="00E23D6E" w:rsidRPr="00897A6C" w:rsidRDefault="00E23D6E" w:rsidP="00E23D6E">
            <w:pPr>
              <w:jc w:val="both"/>
              <w:rPr>
                <w:sz w:val="20"/>
                <w:szCs w:val="20"/>
              </w:rPr>
            </w:pPr>
            <w:r w:rsidRPr="00897A6C">
              <w:rPr>
                <w:sz w:val="20"/>
                <w:szCs w:val="20"/>
              </w:rPr>
              <w:t>7.2. Тел. (0472) 30-33-09;   cnaprpоl@ukr.net</w:t>
            </w:r>
          </w:p>
          <w:p w14:paraId="2ECBDCAD" w14:textId="77777777" w:rsidR="00E23D6E" w:rsidRPr="00897A6C" w:rsidRDefault="00E23D6E" w:rsidP="00E23D6E">
            <w:pPr>
              <w:jc w:val="both"/>
              <w:rPr>
                <w:sz w:val="20"/>
                <w:szCs w:val="20"/>
              </w:rPr>
            </w:pPr>
            <w:r w:rsidRPr="00897A6C">
              <w:rPr>
                <w:sz w:val="20"/>
                <w:szCs w:val="20"/>
              </w:rPr>
              <w:t>7.3. Tел. (0472) 34-36-92; lesky.cnap@ukr.net</w:t>
            </w:r>
          </w:p>
          <w:p w14:paraId="5DDDACFE" w14:textId="77777777" w:rsidR="00E23D6E" w:rsidRPr="00897A6C" w:rsidRDefault="00E23D6E" w:rsidP="00E23D6E">
            <w:pPr>
              <w:jc w:val="both"/>
              <w:rPr>
                <w:sz w:val="20"/>
                <w:szCs w:val="20"/>
              </w:rPr>
            </w:pPr>
            <w:r w:rsidRPr="00897A6C">
              <w:rPr>
                <w:sz w:val="20"/>
                <w:szCs w:val="20"/>
              </w:rPr>
              <w:t xml:space="preserve">7.4. Tел. (0472) 34-26-98,  067-596-36-08; 26324415cnap@ukr.net </w:t>
            </w:r>
          </w:p>
          <w:p w14:paraId="1C426571" w14:textId="77777777" w:rsidR="00E23D6E" w:rsidRPr="00897A6C" w:rsidRDefault="00E23D6E" w:rsidP="00E23D6E">
            <w:pPr>
              <w:jc w:val="both"/>
              <w:rPr>
                <w:sz w:val="20"/>
                <w:szCs w:val="20"/>
              </w:rPr>
            </w:pPr>
            <w:r w:rsidRPr="00897A6C">
              <w:rPr>
                <w:sz w:val="20"/>
                <w:szCs w:val="20"/>
              </w:rPr>
              <w:t xml:space="preserve">7.5. Тел. (0472) 30-65-73; 04408844_3123413124@mail.gov.ua  </w:t>
            </w:r>
          </w:p>
          <w:p w14:paraId="3A3A595F" w14:textId="77777777" w:rsidR="00E23D6E" w:rsidRPr="00897A6C" w:rsidRDefault="00E23D6E" w:rsidP="00E23D6E">
            <w:pPr>
              <w:jc w:val="both"/>
              <w:rPr>
                <w:sz w:val="20"/>
                <w:szCs w:val="20"/>
              </w:rPr>
            </w:pPr>
            <w:r w:rsidRPr="00897A6C">
              <w:rPr>
                <w:sz w:val="20"/>
                <w:szCs w:val="20"/>
              </w:rPr>
              <w:t xml:space="preserve">7.6. Тел. (0472) 586623, 586392, e-mail: tsnap-sloboda@ukr.net </w:t>
            </w:r>
          </w:p>
          <w:p w14:paraId="6B8369A0" w14:textId="77777777" w:rsidR="00E23D6E" w:rsidRPr="00897A6C" w:rsidRDefault="00E23D6E" w:rsidP="00E23D6E">
            <w:pPr>
              <w:jc w:val="both"/>
              <w:rPr>
                <w:sz w:val="20"/>
                <w:szCs w:val="20"/>
              </w:rPr>
            </w:pPr>
            <w:r w:rsidRPr="00897A6C">
              <w:rPr>
                <w:sz w:val="20"/>
                <w:szCs w:val="20"/>
              </w:rPr>
              <w:t xml:space="preserve">7.7. Тел. (0472) 30-82-79, cnap.bud@gmail.com, budrada@ukr.net </w:t>
            </w:r>
          </w:p>
          <w:p w14:paraId="2B781058" w14:textId="77777777" w:rsidR="00E23D6E" w:rsidRPr="00897A6C" w:rsidRDefault="00E23D6E" w:rsidP="00E23D6E">
            <w:pPr>
              <w:jc w:val="both"/>
              <w:rPr>
                <w:sz w:val="20"/>
                <w:szCs w:val="20"/>
              </w:rPr>
            </w:pPr>
            <w:r w:rsidRPr="00897A6C">
              <w:rPr>
                <w:sz w:val="20"/>
                <w:szCs w:val="20"/>
              </w:rPr>
              <w:t>7.8. Тел. (0472) 38-41-51;  cnap_moshnu@ukr.net</w:t>
            </w:r>
          </w:p>
          <w:p w14:paraId="3817C521" w14:textId="77777777" w:rsidR="00E23D6E" w:rsidRPr="00897A6C" w:rsidRDefault="00E23D6E" w:rsidP="00E23D6E">
            <w:pPr>
              <w:jc w:val="both"/>
              <w:rPr>
                <w:sz w:val="20"/>
                <w:szCs w:val="20"/>
              </w:rPr>
            </w:pPr>
            <w:r w:rsidRPr="00897A6C">
              <w:rPr>
                <w:sz w:val="20"/>
                <w:szCs w:val="20"/>
              </w:rPr>
              <w:t>7.9. Тел. (0472) 30-13-26 bilozirska_tg_cnap@ukr.net</w:t>
            </w:r>
          </w:p>
          <w:p w14:paraId="02F24F92" w14:textId="77777777" w:rsidR="00E23D6E" w:rsidRPr="00897A6C" w:rsidRDefault="00E23D6E" w:rsidP="00E23D6E">
            <w:pPr>
              <w:jc w:val="both"/>
              <w:rPr>
                <w:sz w:val="20"/>
                <w:szCs w:val="20"/>
              </w:rPr>
            </w:pPr>
            <w:r w:rsidRPr="00897A6C">
              <w:rPr>
                <w:sz w:val="20"/>
                <w:szCs w:val="20"/>
              </w:rPr>
              <w:t xml:space="preserve">8.1. Тел. (04732) 6-01-03, e-mail: cnapkam@ukr.net, веб-сайт https://kammiskrada.gov.ua </w:t>
            </w:r>
          </w:p>
          <w:p w14:paraId="24E33995" w14:textId="77777777" w:rsidR="00E23D6E" w:rsidRPr="00897A6C" w:rsidRDefault="00E23D6E" w:rsidP="00E23D6E">
            <w:pPr>
              <w:jc w:val="both"/>
              <w:rPr>
                <w:sz w:val="20"/>
                <w:szCs w:val="20"/>
              </w:rPr>
            </w:pPr>
            <w:r w:rsidRPr="00897A6C">
              <w:rPr>
                <w:sz w:val="20"/>
                <w:szCs w:val="20"/>
              </w:rPr>
              <w:t xml:space="preserve">8.2. Тел. (04732) 98-4-22,  myhcnap@ukr.net  </w:t>
            </w:r>
          </w:p>
          <w:p w14:paraId="3C24BCAF" w14:textId="77777777" w:rsidR="00E23D6E" w:rsidRPr="00897A6C" w:rsidRDefault="00E23D6E" w:rsidP="00E23D6E">
            <w:pPr>
              <w:jc w:val="both"/>
              <w:rPr>
                <w:sz w:val="20"/>
                <w:szCs w:val="20"/>
              </w:rPr>
            </w:pPr>
            <w:r w:rsidRPr="00897A6C">
              <w:rPr>
                <w:sz w:val="20"/>
                <w:szCs w:val="20"/>
              </w:rPr>
              <w:t xml:space="preserve">8.3. Тел. (04736) 3-17-78, (04736) 3-33-47,  (04736) 3-18-54; </w:t>
            </w:r>
          </w:p>
          <w:p w14:paraId="68674EDA" w14:textId="77777777" w:rsidR="00E23D6E" w:rsidRPr="00897A6C" w:rsidRDefault="00E23D6E" w:rsidP="00E23D6E">
            <w:pPr>
              <w:jc w:val="both"/>
              <w:rPr>
                <w:sz w:val="20"/>
                <w:szCs w:val="20"/>
              </w:rPr>
            </w:pPr>
            <w:r w:rsidRPr="00897A6C">
              <w:rPr>
                <w:sz w:val="20"/>
                <w:szCs w:val="20"/>
              </w:rPr>
              <w:t xml:space="preserve"> kaniv_cnap@ukr.net </w:t>
            </w:r>
          </w:p>
          <w:p w14:paraId="5E48F3C2" w14:textId="77777777" w:rsidR="00E23D6E" w:rsidRPr="00897A6C" w:rsidRDefault="00E23D6E" w:rsidP="00E23D6E">
            <w:pPr>
              <w:jc w:val="both"/>
              <w:rPr>
                <w:sz w:val="20"/>
                <w:szCs w:val="20"/>
              </w:rPr>
            </w:pPr>
            <w:r w:rsidRPr="00897A6C">
              <w:rPr>
                <w:sz w:val="20"/>
                <w:szCs w:val="20"/>
              </w:rPr>
              <w:t xml:space="preserve">8.4. Тел. (0800) 501-121;  stepanci_otg_cnap@ukr.net </w:t>
            </w:r>
          </w:p>
          <w:p w14:paraId="2FBC4F44" w14:textId="77777777" w:rsidR="00E23D6E" w:rsidRPr="00897A6C" w:rsidRDefault="00E23D6E" w:rsidP="00E23D6E">
            <w:pPr>
              <w:jc w:val="both"/>
              <w:rPr>
                <w:sz w:val="20"/>
                <w:szCs w:val="20"/>
              </w:rPr>
            </w:pPr>
            <w:r w:rsidRPr="00897A6C">
              <w:rPr>
                <w:sz w:val="20"/>
                <w:szCs w:val="20"/>
              </w:rPr>
              <w:t>8.5. Тел. 067-410-31-79, e-mail: bobryca_cnар@ukr.net</w:t>
            </w:r>
          </w:p>
          <w:p w14:paraId="6639ABDB" w14:textId="77777777" w:rsidR="00E23D6E" w:rsidRPr="00897A6C" w:rsidRDefault="00E23D6E" w:rsidP="00E23D6E">
            <w:pPr>
              <w:jc w:val="both"/>
              <w:rPr>
                <w:sz w:val="20"/>
                <w:szCs w:val="20"/>
              </w:rPr>
            </w:pPr>
            <w:r w:rsidRPr="00897A6C">
              <w:rPr>
                <w:sz w:val="20"/>
                <w:szCs w:val="20"/>
              </w:rPr>
              <w:t xml:space="preserve">8.6. Тел. (097)-162-21-75;  cnap_liplyave@ukr.net  </w:t>
            </w:r>
          </w:p>
          <w:p w14:paraId="4D82EDB0" w14:textId="77777777" w:rsidR="00E23D6E" w:rsidRPr="00897A6C" w:rsidRDefault="00E23D6E" w:rsidP="00E23D6E">
            <w:pPr>
              <w:jc w:val="both"/>
              <w:rPr>
                <w:sz w:val="20"/>
                <w:szCs w:val="20"/>
              </w:rPr>
            </w:pPr>
            <w:r w:rsidRPr="00897A6C">
              <w:rPr>
                <w:sz w:val="20"/>
                <w:szCs w:val="20"/>
              </w:rPr>
              <w:t>8.7. Тел. (04733) 2-45-73;  dozvilniy@ukr.net</w:t>
            </w:r>
          </w:p>
          <w:p w14:paraId="32E55FD1" w14:textId="77777777" w:rsidR="00E23D6E" w:rsidRPr="00897A6C" w:rsidRDefault="00E23D6E" w:rsidP="00E23D6E">
            <w:pPr>
              <w:jc w:val="both"/>
              <w:rPr>
                <w:sz w:val="20"/>
                <w:szCs w:val="20"/>
              </w:rPr>
            </w:pPr>
            <w:r w:rsidRPr="00897A6C">
              <w:rPr>
                <w:sz w:val="20"/>
                <w:szCs w:val="20"/>
              </w:rPr>
              <w:t xml:space="preserve">8.8. Тел. (04733) 93 442, e-mail: balaklea_s_r@ukr.net , веб-сайт:www.balakleivskaotg.org.ua </w:t>
            </w:r>
          </w:p>
          <w:p w14:paraId="24999777" w14:textId="77777777" w:rsidR="00E23D6E" w:rsidRPr="00897A6C" w:rsidRDefault="00E23D6E" w:rsidP="00E23D6E">
            <w:pPr>
              <w:jc w:val="both"/>
              <w:rPr>
                <w:sz w:val="20"/>
                <w:szCs w:val="20"/>
              </w:rPr>
            </w:pPr>
            <w:r w:rsidRPr="00897A6C">
              <w:rPr>
                <w:sz w:val="20"/>
                <w:szCs w:val="20"/>
              </w:rPr>
              <w:t xml:space="preserve">8.9. Тел. 097-794-53-71; cnap.rotmistrivka@gmail.com  веб-сайт: rotmistrivka-gromada.gov.ua </w:t>
            </w:r>
          </w:p>
          <w:p w14:paraId="33546F19" w14:textId="77777777" w:rsidR="00E23D6E" w:rsidRPr="00897A6C" w:rsidRDefault="00E23D6E" w:rsidP="00E23D6E">
            <w:pPr>
              <w:jc w:val="both"/>
              <w:rPr>
                <w:sz w:val="20"/>
                <w:szCs w:val="20"/>
              </w:rPr>
            </w:pPr>
            <w:r w:rsidRPr="00897A6C">
              <w:rPr>
                <w:sz w:val="20"/>
                <w:szCs w:val="20"/>
              </w:rPr>
              <w:t xml:space="preserve">8.10. Тел. (096) 6749931, e-mail: ternivkacnap@gmail.com, офіційний сайт: https://ternotg.org.ua </w:t>
            </w:r>
          </w:p>
          <w:p w14:paraId="4936D4C5" w14:textId="77777777" w:rsidR="00E23D6E" w:rsidRPr="00897A6C" w:rsidRDefault="00E23D6E" w:rsidP="00E23D6E">
            <w:pPr>
              <w:jc w:val="both"/>
              <w:rPr>
                <w:sz w:val="20"/>
                <w:szCs w:val="20"/>
              </w:rPr>
            </w:pPr>
            <w:r w:rsidRPr="00897A6C">
              <w:rPr>
                <w:sz w:val="20"/>
                <w:szCs w:val="20"/>
              </w:rPr>
              <w:t xml:space="preserve">8.11. Тел. (04733) 97571, e-mail: berez.sekretar@gmail.com </w:t>
            </w:r>
          </w:p>
          <w:p w14:paraId="578D565E" w14:textId="77777777" w:rsidR="00E23D6E" w:rsidRPr="00897A6C" w:rsidRDefault="00E23D6E" w:rsidP="00E23D6E">
            <w:pPr>
              <w:jc w:val="both"/>
              <w:rPr>
                <w:sz w:val="20"/>
                <w:szCs w:val="20"/>
              </w:rPr>
            </w:pPr>
            <w:r w:rsidRPr="00897A6C">
              <w:rPr>
                <w:sz w:val="20"/>
                <w:szCs w:val="20"/>
              </w:rPr>
              <w:t>8.12. Тел. (04730) 6-00-36  reestr_mrada@ukr.net</w:t>
            </w:r>
          </w:p>
          <w:p w14:paraId="65C7CB9C" w14:textId="643734F4" w:rsidR="00B54511" w:rsidRPr="00761B54" w:rsidRDefault="00E23D6E" w:rsidP="00E23D6E">
            <w:pPr>
              <w:spacing w:line="225" w:lineRule="atLeast"/>
              <w:jc w:val="both"/>
              <w:rPr>
                <w:sz w:val="20"/>
                <w:szCs w:val="20"/>
              </w:rPr>
            </w:pPr>
            <w:r w:rsidRPr="00897A6C">
              <w:rPr>
                <w:sz w:val="20"/>
                <w:szCs w:val="20"/>
              </w:rPr>
              <w:t>8.13. Тел. (04730) 95-2-98, 068-754-40-04; medvedivka_tznap@ukr.net</w:t>
            </w:r>
          </w:p>
        </w:tc>
      </w:tr>
      <w:tr w:rsidR="00B54511" w:rsidRPr="00761B54" w14:paraId="2086C53F" w14:textId="77777777" w:rsidTr="00FE7B64">
        <w:tc>
          <w:tcPr>
            <w:tcW w:w="9634" w:type="dxa"/>
            <w:gridSpan w:val="3"/>
            <w:tcMar>
              <w:top w:w="150" w:type="dxa"/>
              <w:left w:w="150" w:type="dxa"/>
              <w:bottom w:w="150" w:type="dxa"/>
              <w:right w:w="150" w:type="dxa"/>
            </w:tcMar>
            <w:vAlign w:val="center"/>
            <w:hideMark/>
          </w:tcPr>
          <w:p w14:paraId="3B96BABD"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4989EC47" w14:textId="77777777" w:rsidTr="00FE7B64">
        <w:tc>
          <w:tcPr>
            <w:tcW w:w="575" w:type="dxa"/>
            <w:tcMar>
              <w:top w:w="150" w:type="dxa"/>
              <w:left w:w="150" w:type="dxa"/>
              <w:bottom w:w="150" w:type="dxa"/>
              <w:right w:w="150" w:type="dxa"/>
            </w:tcMar>
            <w:vAlign w:val="center"/>
            <w:hideMark/>
          </w:tcPr>
          <w:p w14:paraId="6D49BA88"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956" w:type="dxa"/>
            <w:tcMar>
              <w:top w:w="150" w:type="dxa"/>
              <w:left w:w="150" w:type="dxa"/>
              <w:bottom w:w="150" w:type="dxa"/>
              <w:right w:w="150" w:type="dxa"/>
            </w:tcMar>
            <w:vAlign w:val="center"/>
            <w:hideMark/>
          </w:tcPr>
          <w:p w14:paraId="4085D989"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69F7266C" w14:textId="78F8953B" w:rsidR="00B54511" w:rsidRPr="00761B54" w:rsidRDefault="00B54511" w:rsidP="00FE7B64">
            <w:pPr>
              <w:spacing w:line="225" w:lineRule="atLeast"/>
              <w:jc w:val="both"/>
              <w:rPr>
                <w:sz w:val="20"/>
                <w:szCs w:val="20"/>
              </w:rPr>
            </w:pPr>
            <w:r w:rsidRPr="00761B54">
              <w:rPr>
                <w:sz w:val="20"/>
                <w:szCs w:val="20"/>
              </w:rPr>
              <w:t xml:space="preserve">Стаття 28, 32 Закону України «Про Державний земельний кадастр», </w:t>
            </w:r>
            <w:hyperlink r:id="rId91" w:tgtFrame="_blank" w:history="1">
              <w:r w:rsidRPr="00761B54">
                <w:rPr>
                  <w:rStyle w:val="af1"/>
                  <w:rFonts w:eastAsiaTheme="majorEastAsia"/>
                  <w:color w:val="auto"/>
                  <w:sz w:val="20"/>
                  <w:szCs w:val="20"/>
                  <w:u w:val="none"/>
                </w:rPr>
                <w:t>Закон України</w:t>
              </w:r>
            </w:hyperlink>
            <w:r w:rsidR="005771B9" w:rsidRPr="00761B54">
              <w:t xml:space="preserve"> </w:t>
            </w:r>
            <w:r w:rsidRPr="00761B54">
              <w:rPr>
                <w:sz w:val="20"/>
                <w:szCs w:val="20"/>
              </w:rPr>
              <w:t xml:space="preserve">«Про адміністративну процедуру», </w:t>
            </w:r>
            <w:hyperlink r:id="rId92" w:anchor="n3760" w:tgtFrame="_blank" w:history="1">
              <w:r w:rsidRPr="00761B54">
                <w:rPr>
                  <w:rStyle w:val="af1"/>
                  <w:rFonts w:eastAsiaTheme="majorEastAsia"/>
                  <w:color w:val="auto"/>
                  <w:sz w:val="20"/>
                  <w:szCs w:val="20"/>
                  <w:u w:val="none"/>
                </w:rPr>
                <w:t>стаття 17</w:t>
              </w:r>
            </w:hyperlink>
            <w:hyperlink r:id="rId9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6DFFC1E" w14:textId="77777777" w:rsidTr="00FE7B64">
        <w:tc>
          <w:tcPr>
            <w:tcW w:w="575" w:type="dxa"/>
            <w:tcMar>
              <w:top w:w="150" w:type="dxa"/>
              <w:left w:w="150" w:type="dxa"/>
              <w:bottom w:w="150" w:type="dxa"/>
              <w:right w:w="150" w:type="dxa"/>
            </w:tcMar>
            <w:vAlign w:val="center"/>
            <w:hideMark/>
          </w:tcPr>
          <w:p w14:paraId="4B3A40F9"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956" w:type="dxa"/>
            <w:tcMar>
              <w:top w:w="150" w:type="dxa"/>
              <w:left w:w="150" w:type="dxa"/>
              <w:bottom w:w="150" w:type="dxa"/>
              <w:right w:w="150" w:type="dxa"/>
            </w:tcMar>
            <w:vAlign w:val="center"/>
            <w:hideMark/>
          </w:tcPr>
          <w:p w14:paraId="14DB80DA"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43EAF05B" w14:textId="77777777" w:rsidR="00B54511" w:rsidRPr="00761B54" w:rsidRDefault="00B54511" w:rsidP="00FE7B64">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92BABA5" w14:textId="77777777" w:rsidTr="00FE7B64">
        <w:tc>
          <w:tcPr>
            <w:tcW w:w="575" w:type="dxa"/>
            <w:tcMar>
              <w:top w:w="150" w:type="dxa"/>
              <w:left w:w="150" w:type="dxa"/>
              <w:bottom w:w="150" w:type="dxa"/>
              <w:right w:w="150" w:type="dxa"/>
            </w:tcMar>
            <w:vAlign w:val="center"/>
            <w:hideMark/>
          </w:tcPr>
          <w:p w14:paraId="49D7E4D0"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956" w:type="dxa"/>
            <w:tcMar>
              <w:top w:w="150" w:type="dxa"/>
              <w:left w:w="150" w:type="dxa"/>
              <w:bottom w:w="150" w:type="dxa"/>
              <w:right w:w="150" w:type="dxa"/>
            </w:tcMar>
            <w:vAlign w:val="center"/>
            <w:hideMark/>
          </w:tcPr>
          <w:p w14:paraId="7A71D833"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7C801828" w14:textId="77777777" w:rsidR="00B54511" w:rsidRPr="00761B54" w:rsidRDefault="00B54511" w:rsidP="00FE7B64">
            <w:pPr>
              <w:spacing w:line="225" w:lineRule="atLeast"/>
              <w:rPr>
                <w:sz w:val="20"/>
                <w:szCs w:val="20"/>
              </w:rPr>
            </w:pPr>
          </w:p>
        </w:tc>
      </w:tr>
      <w:tr w:rsidR="00B54511" w:rsidRPr="00761B54" w14:paraId="075FAF85" w14:textId="77777777" w:rsidTr="00FE7B64">
        <w:tc>
          <w:tcPr>
            <w:tcW w:w="575" w:type="dxa"/>
            <w:tcMar>
              <w:top w:w="150" w:type="dxa"/>
              <w:left w:w="150" w:type="dxa"/>
              <w:bottom w:w="150" w:type="dxa"/>
              <w:right w:w="150" w:type="dxa"/>
            </w:tcMar>
            <w:vAlign w:val="center"/>
            <w:hideMark/>
          </w:tcPr>
          <w:p w14:paraId="7B64AF2E"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956" w:type="dxa"/>
            <w:tcMar>
              <w:top w:w="150" w:type="dxa"/>
              <w:left w:w="150" w:type="dxa"/>
              <w:bottom w:w="150" w:type="dxa"/>
              <w:right w:w="150" w:type="dxa"/>
            </w:tcMar>
            <w:vAlign w:val="center"/>
            <w:hideMark/>
          </w:tcPr>
          <w:p w14:paraId="60A17A89"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2DE6B94E" w14:textId="77777777" w:rsidR="00B54511" w:rsidRPr="00761B54" w:rsidRDefault="00B54511" w:rsidP="00FE7B64">
            <w:pPr>
              <w:spacing w:line="225" w:lineRule="atLeast"/>
              <w:rPr>
                <w:sz w:val="20"/>
                <w:szCs w:val="20"/>
              </w:rPr>
            </w:pPr>
          </w:p>
        </w:tc>
      </w:tr>
      <w:tr w:rsidR="00B54511" w:rsidRPr="00761B54" w14:paraId="4C3C6D0F" w14:textId="77777777" w:rsidTr="00FE7B64">
        <w:tc>
          <w:tcPr>
            <w:tcW w:w="9634" w:type="dxa"/>
            <w:gridSpan w:val="3"/>
            <w:tcMar>
              <w:top w:w="150" w:type="dxa"/>
              <w:left w:w="150" w:type="dxa"/>
              <w:bottom w:w="150" w:type="dxa"/>
              <w:right w:w="150" w:type="dxa"/>
            </w:tcMar>
            <w:vAlign w:val="center"/>
            <w:hideMark/>
          </w:tcPr>
          <w:p w14:paraId="7CDD2E0C"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61F1636F" w14:textId="77777777" w:rsidTr="00FE7B64">
        <w:tc>
          <w:tcPr>
            <w:tcW w:w="575" w:type="dxa"/>
            <w:tcMar>
              <w:top w:w="150" w:type="dxa"/>
              <w:left w:w="150" w:type="dxa"/>
              <w:bottom w:w="150" w:type="dxa"/>
              <w:right w:w="150" w:type="dxa"/>
            </w:tcMar>
            <w:vAlign w:val="center"/>
            <w:hideMark/>
          </w:tcPr>
          <w:p w14:paraId="4530A51A"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956" w:type="dxa"/>
            <w:tcMar>
              <w:top w:w="150" w:type="dxa"/>
              <w:left w:w="150" w:type="dxa"/>
              <w:bottom w:w="150" w:type="dxa"/>
              <w:right w:w="150" w:type="dxa"/>
            </w:tcMar>
            <w:vAlign w:val="center"/>
            <w:hideMark/>
          </w:tcPr>
          <w:p w14:paraId="763AA950"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437E5E38" w14:textId="77777777" w:rsidR="00B54511" w:rsidRPr="00761B54" w:rsidRDefault="00B54511" w:rsidP="00FE7B64">
            <w:pPr>
              <w:jc w:val="both"/>
              <w:rPr>
                <w:sz w:val="20"/>
                <w:szCs w:val="20"/>
              </w:rPr>
            </w:pPr>
            <w:r w:rsidRPr="00761B54">
              <w:rPr>
                <w:sz w:val="20"/>
                <w:szCs w:val="20"/>
                <w:lang w:eastAsia="uk-UA"/>
              </w:rPr>
              <w:t xml:space="preserve">Заява про внесення відомостей </w:t>
            </w:r>
            <w:r w:rsidRPr="00761B54">
              <w:rPr>
                <w:sz w:val="20"/>
                <w:szCs w:val="20"/>
              </w:rPr>
              <w:t xml:space="preserve">(змін до них) </w:t>
            </w:r>
            <w:r w:rsidRPr="00761B54">
              <w:rPr>
                <w:sz w:val="20"/>
                <w:szCs w:val="20"/>
                <w:lang w:val="ru-RU"/>
              </w:rPr>
              <w:br/>
            </w:r>
            <w:r w:rsidRPr="00761B54">
              <w:rPr>
                <w:sz w:val="20"/>
                <w:szCs w:val="20"/>
              </w:rPr>
              <w:t>до Державного земельного кадастру</w:t>
            </w:r>
            <w:r w:rsidRPr="00761B54">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761B54" w14:paraId="0F6A5F3D" w14:textId="77777777" w:rsidTr="00FE7B64">
        <w:tc>
          <w:tcPr>
            <w:tcW w:w="575" w:type="dxa"/>
            <w:tcMar>
              <w:top w:w="150" w:type="dxa"/>
              <w:left w:w="150" w:type="dxa"/>
              <w:bottom w:w="150" w:type="dxa"/>
              <w:right w:w="150" w:type="dxa"/>
            </w:tcMar>
            <w:vAlign w:val="center"/>
            <w:hideMark/>
          </w:tcPr>
          <w:p w14:paraId="0480720B"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956" w:type="dxa"/>
            <w:tcMar>
              <w:top w:w="150" w:type="dxa"/>
              <w:left w:w="150" w:type="dxa"/>
              <w:bottom w:w="150" w:type="dxa"/>
              <w:right w:w="150" w:type="dxa"/>
            </w:tcMar>
            <w:vAlign w:val="center"/>
            <w:hideMark/>
          </w:tcPr>
          <w:p w14:paraId="4EA3C5DE"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7BEAC67D" w14:textId="77777777" w:rsidR="00B54511" w:rsidRPr="00761B54" w:rsidRDefault="00B54511" w:rsidP="00FE7B64">
            <w:pPr>
              <w:pStyle w:val="a7"/>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761B54">
              <w:rPr>
                <w:sz w:val="20"/>
                <w:szCs w:val="20"/>
                <w:lang w:eastAsia="uk-UA"/>
              </w:rPr>
              <w:t xml:space="preserve">1. Заява </w:t>
            </w:r>
            <w:r w:rsidRPr="00761B54">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761B54">
              <w:rPr>
                <w:sz w:val="20"/>
                <w:szCs w:val="20"/>
                <w:lang w:eastAsia="uk-UA"/>
              </w:rPr>
              <w:t xml:space="preserve">за формою, </w:t>
            </w:r>
            <w:r w:rsidRPr="00761B54">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78CD9860" w14:textId="7F819269" w:rsidR="00B54511" w:rsidRPr="00761B54" w:rsidRDefault="00B54511" w:rsidP="00FE7B64">
            <w:pPr>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94" w:anchor="n554" w:history="1">
              <w:r w:rsidRPr="00761B54">
                <w:rPr>
                  <w:rStyle w:val="af1"/>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w:t>
            </w:r>
            <w:r w:rsidR="00573A7C">
              <w:rPr>
                <w:sz w:val="20"/>
                <w:szCs w:val="20"/>
              </w:rPr>
              <w:t xml:space="preserve"> жовтня </w:t>
            </w:r>
            <w:r w:rsidRPr="00761B54">
              <w:rPr>
                <w:sz w:val="20"/>
                <w:szCs w:val="20"/>
              </w:rPr>
              <w:t xml:space="preserve">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5" w:name="n2640"/>
            <w:bookmarkEnd w:id="105"/>
            <w:r w:rsidRPr="00761B54">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6" w:name="n2639"/>
            <w:bookmarkStart w:id="107" w:name="n556"/>
            <w:bookmarkEnd w:id="106"/>
            <w:bookmarkEnd w:id="107"/>
            <w:r w:rsidRPr="00761B54">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08" w:name="n2144"/>
            <w:bookmarkStart w:id="109" w:name="n557"/>
            <w:bookmarkEnd w:id="108"/>
            <w:bookmarkEnd w:id="109"/>
            <w:r w:rsidRPr="00761B54">
              <w:rPr>
                <w:sz w:val="20"/>
                <w:szCs w:val="20"/>
              </w:rPr>
              <w:t xml:space="preserve"> проекти землеустрою, що забезпечують еколого-економічне обґрунтування сівозміни та впорядкування угідь;</w:t>
            </w:r>
            <w:bookmarkStart w:id="110" w:name="n2145"/>
            <w:bookmarkStart w:id="111" w:name="n558"/>
            <w:bookmarkEnd w:id="110"/>
            <w:bookmarkEnd w:id="111"/>
            <w:r w:rsidRPr="00761B54">
              <w:rPr>
                <w:sz w:val="20"/>
                <w:szCs w:val="20"/>
              </w:rPr>
              <w:t xml:space="preserve"> проекти землеустрою щодо відведення земельних ділянок;</w:t>
            </w:r>
            <w:bookmarkStart w:id="112" w:name="n559"/>
            <w:bookmarkEnd w:id="112"/>
            <w:r w:rsidRPr="00761B54">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3" w:name="n2146"/>
            <w:bookmarkStart w:id="114" w:name="n560"/>
            <w:bookmarkEnd w:id="113"/>
            <w:bookmarkEnd w:id="114"/>
            <w:r w:rsidRPr="00761B54">
              <w:rPr>
                <w:sz w:val="20"/>
                <w:szCs w:val="20"/>
              </w:rPr>
              <w:t xml:space="preserve"> інша документація із землеустрою відповідно до статті 25 </w:t>
            </w:r>
            <w:hyperlink r:id="rId95" w:tgtFrame="_blank" w:history="1">
              <w:r w:rsidRPr="00761B54">
                <w:rPr>
                  <w:rStyle w:val="af1"/>
                  <w:rFonts w:eastAsiaTheme="majorEastAsia"/>
                  <w:color w:val="auto"/>
                  <w:sz w:val="20"/>
                  <w:szCs w:val="20"/>
                  <w:u w:val="none"/>
                </w:rPr>
                <w:t>Закону України «Про землеустрій</w:t>
              </w:r>
            </w:hyperlink>
            <w:r w:rsidRPr="00761B54">
              <w:rPr>
                <w:rStyle w:val="af1"/>
                <w:rFonts w:eastAsiaTheme="majorEastAsia"/>
                <w:color w:val="auto"/>
                <w:sz w:val="20"/>
                <w:szCs w:val="20"/>
                <w:u w:val="none"/>
              </w:rPr>
              <w:t>»</w:t>
            </w:r>
            <w:r w:rsidRPr="00761B54">
              <w:rPr>
                <w:sz w:val="20"/>
                <w:szCs w:val="20"/>
              </w:rPr>
              <w:t>;</w:t>
            </w:r>
            <w:bookmarkStart w:id="115" w:name="n561"/>
            <w:bookmarkEnd w:id="115"/>
            <w:r w:rsidRPr="00761B54">
              <w:rPr>
                <w:sz w:val="20"/>
                <w:szCs w:val="20"/>
              </w:rPr>
              <w:t xml:space="preserve"> договір;</w:t>
            </w:r>
            <w:bookmarkStart w:id="116" w:name="n562"/>
            <w:bookmarkEnd w:id="116"/>
            <w:r w:rsidRPr="00761B54">
              <w:rPr>
                <w:sz w:val="20"/>
                <w:szCs w:val="20"/>
              </w:rPr>
              <w:t xml:space="preserve"> рішення суду; робочі проекти землеустрою;</w:t>
            </w:r>
            <w:bookmarkStart w:id="117" w:name="n141"/>
            <w:bookmarkEnd w:id="117"/>
            <w:r w:rsidRPr="00761B54">
              <w:rPr>
                <w:sz w:val="20"/>
                <w:szCs w:val="20"/>
              </w:rPr>
              <w:t xml:space="preserve"> проекти створення територій та об’єктів природно-заповідного фонду;</w:t>
            </w:r>
            <w:bookmarkStart w:id="118" w:name="n142"/>
            <w:bookmarkEnd w:id="118"/>
            <w:r w:rsidRPr="00761B54">
              <w:rPr>
                <w:sz w:val="20"/>
                <w:szCs w:val="20"/>
              </w:rPr>
              <w:t xml:space="preserve"> технічна документація із землеустрою щодо інвентаризації земель;</w:t>
            </w:r>
            <w:bookmarkStart w:id="119" w:name="n143"/>
            <w:bookmarkEnd w:id="119"/>
            <w:r w:rsidRPr="00761B54">
              <w:rPr>
                <w:sz w:val="20"/>
                <w:szCs w:val="20"/>
              </w:rPr>
              <w:t xml:space="preserve"> технічна документація із землеустрою щодо резервування цінних для заповідання територій та об’єктів;</w:t>
            </w:r>
            <w:bookmarkStart w:id="120" w:name="n144"/>
            <w:bookmarkEnd w:id="120"/>
            <w:r w:rsidRPr="00761B54">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96" w:tgtFrame="_blank" w:history="1">
              <w:r w:rsidRPr="00761B54">
                <w:rPr>
                  <w:rStyle w:val="af1"/>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97" w:anchor="n1019" w:tgtFrame="_blank" w:history="1">
              <w:r w:rsidRPr="00761B54">
                <w:rPr>
                  <w:rStyle w:val="af1"/>
                  <w:rFonts w:eastAsiaTheme="majorEastAsia"/>
                  <w:color w:val="auto"/>
                  <w:sz w:val="20"/>
                  <w:szCs w:val="20"/>
                  <w:u w:val="none"/>
                </w:rPr>
                <w:t>частиною сьомою</w:t>
              </w:r>
            </w:hyperlink>
            <w:r w:rsidRPr="00761B54">
              <w:rPr>
                <w:rStyle w:val="af1"/>
                <w:rFonts w:eastAsiaTheme="majorEastAsia"/>
                <w:color w:val="auto"/>
                <w:sz w:val="20"/>
                <w:szCs w:val="20"/>
                <w:u w:val="none"/>
              </w:rPr>
              <w:t xml:space="preserve"> </w:t>
            </w:r>
            <w:r w:rsidRPr="00761B54">
              <w:rPr>
                <w:sz w:val="20"/>
                <w:szCs w:val="20"/>
              </w:rPr>
              <w:t xml:space="preserve">статті 47 Закону України «Про землеустрій» до набрання чинності Законом України від 28 квітня 2021 р. </w:t>
            </w:r>
            <w:hyperlink r:id="rId98" w:tgtFrame="_blank" w:history="1">
              <w:r w:rsidRPr="00761B54">
                <w:rPr>
                  <w:rStyle w:val="af1"/>
                  <w:rFonts w:eastAsiaTheme="majorEastAsia"/>
                  <w:color w:val="auto"/>
                  <w:sz w:val="20"/>
                  <w:szCs w:val="20"/>
                  <w:u w:val="none"/>
                </w:rPr>
                <w:t>№ 1423-ІХ</w:t>
              </w:r>
            </w:hyperlink>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1" w:name="n145"/>
            <w:bookmarkEnd w:id="121"/>
            <w:r w:rsidRPr="00761B54">
              <w:rPr>
                <w:sz w:val="20"/>
                <w:szCs w:val="20"/>
              </w:rPr>
              <w:t xml:space="preserve">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99" w:tgtFrame="_blank" w:history="1">
              <w:r w:rsidRPr="00761B54">
                <w:rPr>
                  <w:rStyle w:val="af1"/>
                  <w:rFonts w:eastAsiaTheme="majorEastAsia"/>
                  <w:color w:val="auto"/>
                  <w:sz w:val="20"/>
                  <w:szCs w:val="20"/>
                  <w:u w:val="none"/>
                </w:rPr>
                <w:t>Законом України</w:t>
              </w:r>
            </w:hyperlink>
            <w:r w:rsidRPr="00761B54">
              <w:rPr>
                <w:sz w:val="20"/>
                <w:szCs w:val="20"/>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sidRPr="00761B54">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0"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025B9B88" w14:textId="77777777" w:rsidR="00B54511" w:rsidRPr="00761B54" w:rsidRDefault="00B54511" w:rsidP="00FE7B64">
            <w:pPr>
              <w:ind w:firstLine="2"/>
              <w:jc w:val="both"/>
              <w:rPr>
                <w:sz w:val="20"/>
                <w:szCs w:val="20"/>
              </w:rPr>
            </w:pPr>
            <w:r w:rsidRPr="00761B54">
              <w:rPr>
                <w:sz w:val="20"/>
                <w:szCs w:val="20"/>
              </w:rPr>
              <w:t>3. Електронний документ</w:t>
            </w:r>
          </w:p>
        </w:tc>
      </w:tr>
      <w:tr w:rsidR="00B54511" w:rsidRPr="00761B54" w14:paraId="521D3310" w14:textId="77777777" w:rsidTr="00FE7B64">
        <w:tc>
          <w:tcPr>
            <w:tcW w:w="575" w:type="dxa"/>
            <w:tcMar>
              <w:top w:w="150" w:type="dxa"/>
              <w:left w:w="150" w:type="dxa"/>
              <w:bottom w:w="150" w:type="dxa"/>
              <w:right w:w="150" w:type="dxa"/>
            </w:tcMar>
            <w:vAlign w:val="center"/>
            <w:hideMark/>
          </w:tcPr>
          <w:p w14:paraId="7ED46ECA" w14:textId="77777777" w:rsidR="00B54511" w:rsidRPr="00761B54" w:rsidRDefault="00B54511" w:rsidP="00FE7B64">
            <w:pPr>
              <w:spacing w:line="225" w:lineRule="atLeast"/>
              <w:jc w:val="center"/>
              <w:rPr>
                <w:sz w:val="20"/>
                <w:szCs w:val="20"/>
              </w:rPr>
            </w:pPr>
            <w:r w:rsidRPr="00761B54">
              <w:rPr>
                <w:rStyle w:val="afb"/>
                <w:sz w:val="20"/>
                <w:szCs w:val="20"/>
              </w:rPr>
              <w:t>10.</w:t>
            </w:r>
          </w:p>
        </w:tc>
        <w:tc>
          <w:tcPr>
            <w:tcW w:w="3956" w:type="dxa"/>
            <w:tcMar>
              <w:top w:w="150" w:type="dxa"/>
              <w:left w:w="150" w:type="dxa"/>
              <w:bottom w:w="150" w:type="dxa"/>
              <w:right w:w="150" w:type="dxa"/>
            </w:tcMar>
            <w:vAlign w:val="center"/>
            <w:hideMark/>
          </w:tcPr>
          <w:p w14:paraId="36AB451A"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6386CAE3"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1"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5225B81"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75D27EE" w14:textId="77777777" w:rsidTr="00FE7B64">
        <w:tc>
          <w:tcPr>
            <w:tcW w:w="575" w:type="dxa"/>
            <w:tcMar>
              <w:top w:w="150" w:type="dxa"/>
              <w:left w:w="150" w:type="dxa"/>
              <w:bottom w:w="150" w:type="dxa"/>
              <w:right w:w="150" w:type="dxa"/>
            </w:tcMar>
            <w:vAlign w:val="center"/>
            <w:hideMark/>
          </w:tcPr>
          <w:p w14:paraId="453CC66D" w14:textId="77777777" w:rsidR="00B54511" w:rsidRPr="00761B54" w:rsidRDefault="00B54511" w:rsidP="00FE7B64">
            <w:pPr>
              <w:spacing w:line="225" w:lineRule="atLeast"/>
              <w:jc w:val="center"/>
              <w:rPr>
                <w:sz w:val="20"/>
                <w:szCs w:val="20"/>
              </w:rPr>
            </w:pPr>
            <w:r w:rsidRPr="00761B54">
              <w:rPr>
                <w:rStyle w:val="afb"/>
                <w:sz w:val="20"/>
                <w:szCs w:val="20"/>
              </w:rPr>
              <w:t>11.</w:t>
            </w:r>
          </w:p>
        </w:tc>
        <w:tc>
          <w:tcPr>
            <w:tcW w:w="3956" w:type="dxa"/>
            <w:tcMar>
              <w:top w:w="150" w:type="dxa"/>
              <w:left w:w="150" w:type="dxa"/>
              <w:bottom w:w="150" w:type="dxa"/>
              <w:right w:w="150" w:type="dxa"/>
            </w:tcMar>
            <w:vAlign w:val="center"/>
            <w:hideMark/>
          </w:tcPr>
          <w:p w14:paraId="479526BA"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vAlign w:val="center"/>
            <w:hideMark/>
          </w:tcPr>
          <w:p w14:paraId="3FFB9353" w14:textId="77777777" w:rsidR="00B54511" w:rsidRPr="00761B54" w:rsidRDefault="00B54511" w:rsidP="00FE7B64">
            <w:pPr>
              <w:spacing w:line="225" w:lineRule="atLeast"/>
              <w:rPr>
                <w:sz w:val="20"/>
                <w:szCs w:val="20"/>
              </w:rPr>
            </w:pPr>
            <w:r w:rsidRPr="00761B54">
              <w:rPr>
                <w:sz w:val="20"/>
                <w:szCs w:val="20"/>
              </w:rPr>
              <w:t>Безоплатно</w:t>
            </w:r>
          </w:p>
          <w:p w14:paraId="314FA441" w14:textId="77777777" w:rsidR="00B54511" w:rsidRPr="00761B54" w:rsidRDefault="00B54511" w:rsidP="00FE7B64">
            <w:pPr>
              <w:pStyle w:val="ac"/>
              <w:spacing w:before="0" w:beforeAutospacing="0" w:after="0" w:afterAutospacing="0" w:line="271" w:lineRule="atLeast"/>
              <w:rPr>
                <w:sz w:val="20"/>
                <w:szCs w:val="20"/>
              </w:rPr>
            </w:pPr>
            <w:r w:rsidRPr="00761B54">
              <w:rPr>
                <w:sz w:val="20"/>
                <w:szCs w:val="20"/>
              </w:rPr>
              <w:t> </w:t>
            </w:r>
          </w:p>
        </w:tc>
      </w:tr>
      <w:tr w:rsidR="00B54511" w:rsidRPr="00761B54" w14:paraId="40D8EA0F" w14:textId="77777777" w:rsidTr="00FE7B64">
        <w:tc>
          <w:tcPr>
            <w:tcW w:w="575" w:type="dxa"/>
            <w:tcMar>
              <w:top w:w="150" w:type="dxa"/>
              <w:left w:w="150" w:type="dxa"/>
              <w:bottom w:w="150" w:type="dxa"/>
              <w:right w:w="150" w:type="dxa"/>
            </w:tcMar>
            <w:vAlign w:val="center"/>
            <w:hideMark/>
          </w:tcPr>
          <w:p w14:paraId="2BD1B8E4" w14:textId="77777777" w:rsidR="00B54511" w:rsidRPr="00761B54" w:rsidRDefault="00B54511" w:rsidP="00FE7B64">
            <w:pPr>
              <w:spacing w:line="225" w:lineRule="atLeast"/>
              <w:jc w:val="center"/>
              <w:rPr>
                <w:sz w:val="20"/>
                <w:szCs w:val="20"/>
              </w:rPr>
            </w:pPr>
            <w:r w:rsidRPr="00761B54">
              <w:rPr>
                <w:rStyle w:val="afb"/>
                <w:sz w:val="20"/>
                <w:szCs w:val="20"/>
              </w:rPr>
              <w:t>12.</w:t>
            </w:r>
          </w:p>
        </w:tc>
        <w:tc>
          <w:tcPr>
            <w:tcW w:w="3956" w:type="dxa"/>
            <w:tcMar>
              <w:top w:w="150" w:type="dxa"/>
              <w:left w:w="150" w:type="dxa"/>
              <w:bottom w:w="150" w:type="dxa"/>
              <w:right w:w="150" w:type="dxa"/>
            </w:tcMar>
            <w:vAlign w:val="center"/>
            <w:hideMark/>
          </w:tcPr>
          <w:p w14:paraId="27AEDE18"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vAlign w:val="center"/>
            <w:hideMark/>
          </w:tcPr>
          <w:p w14:paraId="7A8AFB55"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5C0AE1F9" w14:textId="77777777" w:rsidTr="00FE7B64">
        <w:tc>
          <w:tcPr>
            <w:tcW w:w="575" w:type="dxa"/>
            <w:tcMar>
              <w:top w:w="150" w:type="dxa"/>
              <w:left w:w="150" w:type="dxa"/>
              <w:bottom w:w="150" w:type="dxa"/>
              <w:right w:w="150" w:type="dxa"/>
            </w:tcMar>
            <w:vAlign w:val="center"/>
            <w:hideMark/>
          </w:tcPr>
          <w:p w14:paraId="5C9816CB" w14:textId="77777777" w:rsidR="00B54511" w:rsidRPr="00761B54" w:rsidRDefault="00B54511" w:rsidP="00FE7B64">
            <w:pPr>
              <w:spacing w:line="225" w:lineRule="atLeast"/>
              <w:jc w:val="center"/>
              <w:rPr>
                <w:sz w:val="20"/>
                <w:szCs w:val="20"/>
              </w:rPr>
            </w:pPr>
            <w:r w:rsidRPr="00761B54">
              <w:rPr>
                <w:rStyle w:val="afb"/>
                <w:sz w:val="20"/>
                <w:szCs w:val="20"/>
              </w:rPr>
              <w:t>13.</w:t>
            </w:r>
          </w:p>
        </w:tc>
        <w:tc>
          <w:tcPr>
            <w:tcW w:w="3956" w:type="dxa"/>
            <w:tcMar>
              <w:top w:w="150" w:type="dxa"/>
              <w:left w:w="150" w:type="dxa"/>
              <w:bottom w:w="150" w:type="dxa"/>
              <w:right w:w="150" w:type="dxa"/>
            </w:tcMar>
            <w:vAlign w:val="center"/>
            <w:hideMark/>
          </w:tcPr>
          <w:p w14:paraId="51AF3F50"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4B1CCA89" w14:textId="77777777" w:rsidR="00B54511" w:rsidRPr="00761B54" w:rsidRDefault="00B54511" w:rsidP="00FE7B64">
            <w:pPr>
              <w:pStyle w:val="rvps2"/>
              <w:shd w:val="clear" w:color="auto" w:fill="FFFFFF"/>
              <w:tabs>
                <w:tab w:val="left" w:pos="239"/>
                <w:tab w:val="left" w:pos="447"/>
              </w:tabs>
              <w:spacing w:before="0" w:beforeAutospacing="0" w:after="0" w:afterAutospacing="0"/>
              <w:ind w:left="-7"/>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2A92C7E2" w14:textId="77777777" w:rsidR="00B54511" w:rsidRPr="00761B54" w:rsidRDefault="00B54511" w:rsidP="00FE7B64">
            <w:pPr>
              <w:pStyle w:val="rvps2"/>
              <w:shd w:val="clear" w:color="auto" w:fill="FFFFFF"/>
              <w:tabs>
                <w:tab w:val="left" w:pos="135"/>
              </w:tabs>
              <w:spacing w:before="0" w:beforeAutospacing="0" w:after="0" w:afterAutospacing="0"/>
              <w:ind w:left="-7" w:firstLine="2"/>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r w:rsidRPr="00761B54">
              <w:rPr>
                <w:sz w:val="20"/>
                <w:szCs w:val="20"/>
                <w:lang w:eastAsia="ru-RU"/>
              </w:rPr>
              <w:t xml:space="preserve"> </w:t>
            </w:r>
          </w:p>
        </w:tc>
      </w:tr>
      <w:tr w:rsidR="00B54511" w:rsidRPr="00761B54" w14:paraId="6AC1AB48" w14:textId="77777777" w:rsidTr="00FE7B64">
        <w:tc>
          <w:tcPr>
            <w:tcW w:w="575" w:type="dxa"/>
            <w:tcMar>
              <w:top w:w="150" w:type="dxa"/>
              <w:left w:w="150" w:type="dxa"/>
              <w:bottom w:w="150" w:type="dxa"/>
              <w:right w:w="150" w:type="dxa"/>
            </w:tcMar>
            <w:vAlign w:val="center"/>
            <w:hideMark/>
          </w:tcPr>
          <w:p w14:paraId="288BE221" w14:textId="77777777" w:rsidR="00B54511" w:rsidRPr="00761B54" w:rsidRDefault="00B54511" w:rsidP="00FE7B64">
            <w:pPr>
              <w:spacing w:line="225" w:lineRule="atLeast"/>
              <w:jc w:val="center"/>
              <w:rPr>
                <w:sz w:val="20"/>
                <w:szCs w:val="20"/>
              </w:rPr>
            </w:pPr>
            <w:r w:rsidRPr="00761B54">
              <w:rPr>
                <w:rStyle w:val="afb"/>
                <w:sz w:val="20"/>
                <w:szCs w:val="20"/>
              </w:rPr>
              <w:t>14.</w:t>
            </w:r>
          </w:p>
        </w:tc>
        <w:tc>
          <w:tcPr>
            <w:tcW w:w="3956" w:type="dxa"/>
            <w:tcMar>
              <w:top w:w="150" w:type="dxa"/>
              <w:left w:w="150" w:type="dxa"/>
              <w:bottom w:w="150" w:type="dxa"/>
              <w:right w:w="150" w:type="dxa"/>
            </w:tcMar>
            <w:vAlign w:val="center"/>
            <w:hideMark/>
          </w:tcPr>
          <w:p w14:paraId="196EC935"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4A29B917"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761B54" w:rsidRDefault="00B54511" w:rsidP="00FE7B64">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B54511" w:rsidRPr="00761B54" w14:paraId="05916B2D" w14:textId="77777777" w:rsidTr="00FE7B64">
        <w:tc>
          <w:tcPr>
            <w:tcW w:w="575" w:type="dxa"/>
            <w:tcMar>
              <w:top w:w="150" w:type="dxa"/>
              <w:left w:w="150" w:type="dxa"/>
              <w:bottom w:w="150" w:type="dxa"/>
              <w:right w:w="150" w:type="dxa"/>
            </w:tcMar>
            <w:vAlign w:val="center"/>
            <w:hideMark/>
          </w:tcPr>
          <w:p w14:paraId="22D4DDD2" w14:textId="77777777" w:rsidR="00B54511" w:rsidRPr="00761B54" w:rsidRDefault="00B54511" w:rsidP="00FE7B64">
            <w:pPr>
              <w:spacing w:line="225" w:lineRule="atLeast"/>
              <w:jc w:val="center"/>
              <w:rPr>
                <w:sz w:val="20"/>
                <w:szCs w:val="20"/>
              </w:rPr>
            </w:pPr>
            <w:r w:rsidRPr="00761B54">
              <w:rPr>
                <w:rStyle w:val="afb"/>
                <w:sz w:val="20"/>
                <w:szCs w:val="20"/>
              </w:rPr>
              <w:t>15.</w:t>
            </w:r>
          </w:p>
        </w:tc>
        <w:tc>
          <w:tcPr>
            <w:tcW w:w="3956" w:type="dxa"/>
            <w:tcMar>
              <w:top w:w="150" w:type="dxa"/>
              <w:left w:w="150" w:type="dxa"/>
              <w:bottom w:w="150" w:type="dxa"/>
              <w:right w:w="150" w:type="dxa"/>
            </w:tcMar>
            <w:vAlign w:val="center"/>
            <w:hideMark/>
          </w:tcPr>
          <w:p w14:paraId="5B4E9402"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7090FEF2" w14:textId="77777777" w:rsidR="00B54511" w:rsidRPr="00761B54" w:rsidRDefault="00B54511" w:rsidP="00FE7B64">
            <w:pPr>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2955034" w14:textId="77777777" w:rsidTr="00FE7B64">
        <w:tc>
          <w:tcPr>
            <w:tcW w:w="575" w:type="dxa"/>
            <w:tcMar>
              <w:top w:w="150" w:type="dxa"/>
              <w:left w:w="150" w:type="dxa"/>
              <w:bottom w:w="150" w:type="dxa"/>
              <w:right w:w="150" w:type="dxa"/>
            </w:tcMar>
            <w:vAlign w:val="center"/>
            <w:hideMark/>
          </w:tcPr>
          <w:p w14:paraId="36C94822" w14:textId="77777777" w:rsidR="00B54511" w:rsidRPr="00761B54" w:rsidRDefault="00B54511" w:rsidP="00FE7B64">
            <w:pPr>
              <w:spacing w:line="225" w:lineRule="atLeast"/>
              <w:jc w:val="center"/>
              <w:rPr>
                <w:sz w:val="20"/>
                <w:szCs w:val="20"/>
              </w:rPr>
            </w:pPr>
            <w:r w:rsidRPr="00761B54">
              <w:rPr>
                <w:rStyle w:val="afb"/>
                <w:sz w:val="20"/>
                <w:szCs w:val="20"/>
              </w:rPr>
              <w:t>16.</w:t>
            </w:r>
          </w:p>
        </w:tc>
        <w:tc>
          <w:tcPr>
            <w:tcW w:w="3956" w:type="dxa"/>
            <w:tcMar>
              <w:top w:w="150" w:type="dxa"/>
              <w:left w:w="150" w:type="dxa"/>
              <w:bottom w:w="150" w:type="dxa"/>
              <w:right w:w="150" w:type="dxa"/>
            </w:tcMar>
            <w:vAlign w:val="center"/>
            <w:hideMark/>
          </w:tcPr>
          <w:p w14:paraId="62E10F53"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103" w:type="dxa"/>
            <w:tcMar>
              <w:top w:w="150" w:type="dxa"/>
              <w:left w:w="150" w:type="dxa"/>
              <w:bottom w:w="150" w:type="dxa"/>
              <w:right w:w="150" w:type="dxa"/>
            </w:tcMar>
            <w:vAlign w:val="center"/>
            <w:hideMark/>
          </w:tcPr>
          <w:p w14:paraId="6F15CE39" w14:textId="72A4CBB5" w:rsidR="00B54511" w:rsidRPr="00761B54" w:rsidRDefault="00B54511" w:rsidP="00FE7B64">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25329928" w14:textId="77777777" w:rsidR="00B54511" w:rsidRPr="00761B54" w:rsidRDefault="00B54511" w:rsidP="00B54511">
      <w:pPr>
        <w:pStyle w:val="ac"/>
        <w:spacing w:before="0" w:beforeAutospacing="0" w:after="0" w:afterAutospacing="0"/>
        <w:ind w:left="5245"/>
        <w:rPr>
          <w:rFonts w:ascii="Verdana" w:hAnsi="Verdana"/>
          <w:sz w:val="20"/>
          <w:szCs w:val="20"/>
          <w:lang w:val="uk-UA"/>
        </w:rPr>
      </w:pPr>
      <w:r w:rsidRPr="00761B54">
        <w:rPr>
          <w:rFonts w:ascii="Verdana" w:hAnsi="Verdana"/>
          <w:sz w:val="20"/>
          <w:szCs w:val="20"/>
        </w:rPr>
        <w:t> </w:t>
      </w:r>
    </w:p>
    <w:p w14:paraId="6F55D9F7" w14:textId="77777777" w:rsidR="000037D8" w:rsidRDefault="000037D8">
      <w:pPr>
        <w:spacing w:after="160" w:line="259" w:lineRule="auto"/>
        <w:rPr>
          <w:lang w:val="ru-RU"/>
        </w:rPr>
      </w:pPr>
      <w:r>
        <w:br w:type="page"/>
      </w:r>
    </w:p>
    <w:p w14:paraId="212A6B33" w14:textId="154E13AF" w:rsidR="00B54511" w:rsidRPr="00761B54" w:rsidRDefault="00B54511" w:rsidP="00E1061B">
      <w:pPr>
        <w:pStyle w:val="ac"/>
        <w:spacing w:before="0" w:beforeAutospacing="0" w:after="0" w:afterAutospacing="0"/>
        <w:ind w:left="5103"/>
        <w:jc w:val="both"/>
        <w:rPr>
          <w:lang w:val="uk-UA"/>
        </w:rPr>
      </w:pPr>
      <w:r w:rsidRPr="00761B54">
        <w:t>Додаток</w:t>
      </w:r>
    </w:p>
    <w:p w14:paraId="735F4AEE" w14:textId="2B733B5C" w:rsidR="00B54511" w:rsidRPr="00761B54" w:rsidRDefault="00B54511" w:rsidP="00E1061B">
      <w:pPr>
        <w:pStyle w:val="ac"/>
        <w:spacing w:before="0" w:beforeAutospacing="0" w:after="0" w:afterAutospacing="0"/>
        <w:ind w:left="5103"/>
        <w:jc w:val="both"/>
        <w:rPr>
          <w:shd w:val="clear" w:color="auto" w:fill="FFFFFF"/>
          <w:lang w:val="uk-UA"/>
        </w:rPr>
      </w:pPr>
      <w:r w:rsidRPr="00761B54">
        <w:t>до інформаційної картки</w:t>
      </w:r>
      <w:r w:rsidR="000037D8">
        <w:rPr>
          <w:lang w:val="uk-UA"/>
        </w:rPr>
        <w:t xml:space="preserve"> </w:t>
      </w:r>
      <w:r w:rsidRPr="00761B54">
        <w:t xml:space="preserve">адміністративної послуги внесення </w:t>
      </w:r>
      <w:r w:rsidRPr="00761B54">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shd w:val="clear" w:color="auto" w:fill="FFFFFF"/>
          <w:lang w:val="uk-UA"/>
        </w:rPr>
        <w:t>, з видачею витягу</w:t>
      </w:r>
    </w:p>
    <w:p w14:paraId="29CA90A3" w14:textId="77777777" w:rsidR="00B54511" w:rsidRPr="00761B54" w:rsidRDefault="00B54511" w:rsidP="00B54511">
      <w:pPr>
        <w:pStyle w:val="ac"/>
        <w:spacing w:before="0" w:beforeAutospacing="0" w:after="0" w:afterAutospacing="0" w:line="271" w:lineRule="atLeast"/>
        <w:ind w:left="5387"/>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5A82AD1B" w14:textId="77777777" w:rsidTr="00FE7B64">
        <w:tc>
          <w:tcPr>
            <w:tcW w:w="1764" w:type="pct"/>
            <w:tcBorders>
              <w:top w:val="nil"/>
              <w:left w:val="nil"/>
              <w:bottom w:val="nil"/>
              <w:right w:val="nil"/>
              <w:tl2br w:val="nil"/>
              <w:tr2bl w:val="nil"/>
            </w:tcBorders>
          </w:tcPr>
          <w:p w14:paraId="5B1B809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49206C8E" w14:textId="77777777" w:rsidR="00B54511" w:rsidRPr="00761B54" w:rsidRDefault="00B54511" w:rsidP="00FE7B64">
            <w:pPr>
              <w:spacing w:line="228" w:lineRule="auto"/>
              <w:jc w:val="center"/>
            </w:pPr>
          </w:p>
          <w:p w14:paraId="7BF165A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D6220A"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0FE4E06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6237DA25"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3B8A884"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75E07EA4" w14:textId="77777777" w:rsidTr="00FE7B64">
        <w:tc>
          <w:tcPr>
            <w:tcW w:w="2500" w:type="pct"/>
            <w:vMerge w:val="restart"/>
            <w:tcBorders>
              <w:top w:val="nil"/>
              <w:left w:val="nil"/>
              <w:bottom w:val="nil"/>
              <w:right w:val="nil"/>
              <w:tl2br w:val="nil"/>
              <w:tr2bl w:val="nil"/>
            </w:tcBorders>
          </w:tcPr>
          <w:p w14:paraId="2E259916"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4013B52" w:rsidR="00B54511" w:rsidRPr="00761B54" w:rsidRDefault="00585E10" w:rsidP="00585E10">
            <w:pPr>
              <w:spacing w:before="120"/>
              <w:ind w:left="228"/>
            </w:pPr>
            <w:r>
              <w:rPr>
                <w:rFonts w:ascii="Cambria Math" w:eastAsia="Arial Unicode MS" w:hAnsi="Cambria Math" w:cs="Cambria Math"/>
              </w:rPr>
              <w:t>⃞</w:t>
            </w:r>
            <w:r w:rsidR="00B54511" w:rsidRPr="00761B54">
              <w:t xml:space="preserve"> державний кордон України;</w:t>
            </w:r>
          </w:p>
        </w:tc>
      </w:tr>
      <w:tr w:rsidR="00B54511" w:rsidRPr="00761B54" w14:paraId="7FB834EB" w14:textId="77777777" w:rsidTr="00FE7B64">
        <w:tc>
          <w:tcPr>
            <w:tcW w:w="2500" w:type="pct"/>
            <w:vMerge/>
            <w:tcBorders>
              <w:top w:val="nil"/>
              <w:left w:val="nil"/>
              <w:bottom w:val="nil"/>
              <w:right w:val="nil"/>
              <w:tl2br w:val="nil"/>
              <w:tr2bl w:val="nil"/>
            </w:tcBorders>
          </w:tcPr>
          <w:p w14:paraId="4067478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2EBEF5" w14:textId="37B8CED8" w:rsidR="00B54511" w:rsidRPr="00761B54" w:rsidRDefault="00585E10" w:rsidP="00585E10">
            <w:pPr>
              <w:spacing w:before="120"/>
              <w:ind w:left="228"/>
              <w:rPr>
                <w:rFonts w:asciiTheme="minorHAnsi" w:hAnsiTheme="minorHAnsi"/>
              </w:rPr>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адміністративно-територіальної одиниці</w:t>
            </w:r>
            <w:r w:rsidR="00B54511" w:rsidRPr="00761B54">
              <w:rPr>
                <w:rFonts w:asciiTheme="minorHAnsi" w:hAnsiTheme="minorHAnsi"/>
              </w:rPr>
              <w:t>;</w:t>
            </w:r>
            <w:r w:rsidR="00B54511" w:rsidRPr="00761B54">
              <w:rPr>
                <w:rFonts w:asciiTheme="minorHAnsi" w:hAnsiTheme="minorHAnsi"/>
              </w:rPr>
              <w:br/>
              <w:t>---------------------------------------------------------</w:t>
            </w:r>
          </w:p>
          <w:p w14:paraId="7D60A573" w14:textId="6B17B710" w:rsidR="00B54511" w:rsidRPr="00761B54" w:rsidRDefault="00585E10" w:rsidP="00585E10">
            <w:pPr>
              <w:spacing w:before="120"/>
              <w:ind w:left="228"/>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територіальної громади</w:t>
            </w:r>
            <w:r w:rsidR="00B54511" w:rsidRPr="00761B54">
              <w:t>;</w:t>
            </w:r>
          </w:p>
        </w:tc>
      </w:tr>
      <w:tr w:rsidR="00B54511" w:rsidRPr="00761B54" w14:paraId="2DC4C908" w14:textId="77777777" w:rsidTr="00FE7B64">
        <w:tc>
          <w:tcPr>
            <w:tcW w:w="2500" w:type="pct"/>
            <w:vMerge/>
            <w:tcBorders>
              <w:top w:val="nil"/>
              <w:left w:val="nil"/>
              <w:bottom w:val="nil"/>
              <w:right w:val="nil"/>
              <w:tl2br w:val="nil"/>
              <w:tr2bl w:val="nil"/>
            </w:tcBorders>
          </w:tcPr>
          <w:p w14:paraId="58D31D3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614E54E" w14:textId="77777777" w:rsidR="00B54511" w:rsidRPr="00761B54" w:rsidRDefault="00B54511" w:rsidP="00585E10">
            <w:pPr>
              <w:spacing w:before="120" w:line="360" w:lineRule="auto"/>
              <w:ind w:left="228"/>
            </w:pPr>
            <w:r w:rsidRPr="00761B54">
              <w:rPr>
                <w:noProof/>
                <w:lang w:val="en-AU"/>
              </w:rPr>
              <w:sym w:font="Wingdings" w:char="F0FE"/>
            </w:r>
            <w:r w:rsidRPr="00761B54">
              <w:t xml:space="preserve"> обмеження у використанні земель;</w:t>
            </w:r>
          </w:p>
          <w:p w14:paraId="5AADB3C1" w14:textId="5447A477" w:rsidR="00B54511" w:rsidRPr="00761B54" w:rsidRDefault="00585E10" w:rsidP="00585E10">
            <w:pPr>
              <w:pStyle w:val="st2"/>
              <w:spacing w:after="0"/>
              <w:ind w:left="228" w:firstLine="0"/>
              <w:rPr>
                <w:rStyle w:val="st42"/>
              </w:rPr>
            </w:pPr>
            <w:r>
              <w:rPr>
                <w:rStyle w:val="st42"/>
                <w:rFonts w:ascii="Cambria Math" w:hAnsi="Cambria Math" w:cs="Cambria Math"/>
              </w:rPr>
              <w:t>⃞</w:t>
            </w:r>
            <w:r w:rsidR="00B54511" w:rsidRPr="00761B54">
              <w:rPr>
                <w:rStyle w:val="st42"/>
              </w:rPr>
              <w:t xml:space="preserve"> меліоративну мережу;</w:t>
            </w:r>
          </w:p>
          <w:p w14:paraId="54D5EBD2" w14:textId="70D32C14" w:rsidR="00B54511" w:rsidRPr="00761B54" w:rsidRDefault="00585E10" w:rsidP="00585E10">
            <w:pPr>
              <w:spacing w:before="120"/>
              <w:ind w:left="228"/>
            </w:pPr>
            <w:r>
              <w:rPr>
                <w:rStyle w:val="st42"/>
                <w:rFonts w:ascii="Cambria Math" w:hAnsi="Cambria Math" w:cs="Cambria Math"/>
              </w:rPr>
              <w:t>⃞</w:t>
            </w:r>
            <w:r w:rsidR="00B54511" w:rsidRPr="00761B54">
              <w:rPr>
                <w:rStyle w:val="st42"/>
              </w:rPr>
              <w:t xml:space="preserve"> складову частину меліоративної мережі</w:t>
            </w:r>
          </w:p>
        </w:tc>
      </w:tr>
      <w:tr w:rsidR="00B54511" w:rsidRPr="00761B54" w14:paraId="0BB169EE" w14:textId="77777777" w:rsidTr="00FE7B64">
        <w:tc>
          <w:tcPr>
            <w:tcW w:w="2500" w:type="pct"/>
            <w:vMerge/>
            <w:tcBorders>
              <w:top w:val="nil"/>
              <w:left w:val="nil"/>
              <w:bottom w:val="nil"/>
              <w:right w:val="nil"/>
              <w:tl2br w:val="nil"/>
              <w:tr2bl w:val="nil"/>
            </w:tcBorders>
          </w:tcPr>
          <w:p w14:paraId="71610767"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265EFE8" w14:textId="1DBC42D4" w:rsidR="00B54511" w:rsidRPr="00761B54" w:rsidRDefault="00585E10" w:rsidP="00585E10">
            <w:pPr>
              <w:ind w:left="228"/>
            </w:pPr>
            <w:r>
              <w:rPr>
                <w:rFonts w:ascii="Cambria Math" w:eastAsia="Arial Unicode MS" w:hAnsi="Cambria Math" w:cs="Cambria Math"/>
              </w:rPr>
              <w:t>⃞</w:t>
            </w:r>
            <w:r w:rsidR="00B54511" w:rsidRPr="00761B54">
              <w:t xml:space="preserve"> земельну ділянку</w:t>
            </w:r>
          </w:p>
        </w:tc>
      </w:tr>
      <w:tr w:rsidR="00B54511" w:rsidRPr="00761B54" w14:paraId="24F395BE" w14:textId="77777777" w:rsidTr="00FE7B64">
        <w:tc>
          <w:tcPr>
            <w:tcW w:w="2500" w:type="pct"/>
            <w:tcBorders>
              <w:top w:val="nil"/>
              <w:left w:val="nil"/>
              <w:bottom w:val="nil"/>
              <w:right w:val="nil"/>
              <w:tl2br w:val="nil"/>
              <w:tr2bl w:val="nil"/>
            </w:tcBorders>
          </w:tcPr>
          <w:p w14:paraId="3039905A"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761B54" w:rsidRDefault="00B54511" w:rsidP="00FE7B64">
            <w:pPr>
              <w:spacing w:before="120"/>
            </w:pPr>
          </w:p>
        </w:tc>
      </w:tr>
      <w:tr w:rsidR="00B54511" w:rsidRPr="00761B54" w14:paraId="4D633572" w14:textId="77777777" w:rsidTr="00FE7B64">
        <w:tc>
          <w:tcPr>
            <w:tcW w:w="2500" w:type="pct"/>
            <w:tcBorders>
              <w:top w:val="nil"/>
              <w:left w:val="nil"/>
              <w:bottom w:val="nil"/>
              <w:right w:val="nil"/>
              <w:tl2br w:val="nil"/>
              <w:tr2bl w:val="nil"/>
            </w:tcBorders>
          </w:tcPr>
          <w:p w14:paraId="2FC45E96"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1B6D5BB0" w14:textId="77777777" w:rsidR="00B54511" w:rsidRPr="00761B54" w:rsidRDefault="00B54511" w:rsidP="00FE7B64">
            <w:pPr>
              <w:spacing w:before="120"/>
            </w:pPr>
          </w:p>
        </w:tc>
      </w:tr>
      <w:tr w:rsidR="00B54511" w:rsidRPr="00761B54" w14:paraId="67154B3F" w14:textId="77777777" w:rsidTr="00FE7B64">
        <w:tc>
          <w:tcPr>
            <w:tcW w:w="2500" w:type="pct"/>
            <w:tcBorders>
              <w:top w:val="nil"/>
              <w:left w:val="nil"/>
              <w:bottom w:val="nil"/>
              <w:right w:val="nil"/>
              <w:tl2br w:val="nil"/>
              <w:tr2bl w:val="nil"/>
            </w:tcBorders>
          </w:tcPr>
          <w:p w14:paraId="72062D54"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761B54" w:rsidRDefault="00B54511" w:rsidP="00FE7B64">
            <w:pPr>
              <w:spacing w:before="120"/>
            </w:pPr>
          </w:p>
        </w:tc>
      </w:tr>
      <w:tr w:rsidR="00B54511" w:rsidRPr="00761B54" w14:paraId="2FB2E5ED" w14:textId="77777777" w:rsidTr="00FE7B64">
        <w:trPr>
          <w:trHeight w:val="960"/>
        </w:trPr>
        <w:tc>
          <w:tcPr>
            <w:tcW w:w="2500" w:type="pct"/>
            <w:tcBorders>
              <w:top w:val="nil"/>
              <w:left w:val="nil"/>
              <w:bottom w:val="nil"/>
              <w:right w:val="nil"/>
              <w:tl2br w:val="nil"/>
              <w:tr2bl w:val="nil"/>
            </w:tcBorders>
          </w:tcPr>
          <w:p w14:paraId="36F49CE9"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761B54" w:rsidRDefault="00B54511" w:rsidP="00FE7B64">
            <w:pPr>
              <w:spacing w:before="120"/>
            </w:pPr>
          </w:p>
        </w:tc>
      </w:tr>
    </w:tbl>
    <w:p w14:paraId="7D2B7023" w14:textId="77777777" w:rsidR="00B54511" w:rsidRPr="00761B54" w:rsidRDefault="00B54511" w:rsidP="00B54511">
      <w:pPr>
        <w:shd w:val="clear" w:color="auto" w:fill="FFFFFF"/>
        <w:spacing w:before="120"/>
      </w:pPr>
      <w:r w:rsidRPr="00761B54">
        <w:t>До заяви додаються*:</w:t>
      </w:r>
    </w:p>
    <w:p w14:paraId="0679F404" w14:textId="7059B98D"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0F92F654" w14:textId="7EEF8DB1"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1400A2D3" w14:textId="0CBFBE83"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777335DE" w14:textId="14362442"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19E66EDA" w14:textId="024E963C"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38375592" w14:textId="6A20518C"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DDA9A9B" w14:textId="1EE76A39"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0669FA9D" w14:textId="4B69A2F4"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2AC00565" w14:textId="632DAAC9"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239BBB8D" w14:textId="462FD902"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2876CB1E" w14:textId="376805F4"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705B0EE5" w14:textId="5800BCCE" w:rsidR="00B54511" w:rsidRPr="00761B54" w:rsidRDefault="00585E10"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5FA3E7EA" w:rsidR="00B54511" w:rsidRPr="00761B54" w:rsidRDefault="00585E10"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013F5555" w14:textId="0B952B9C"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75B94DE8" w14:textId="209EC37F" w:rsidR="00B54511" w:rsidRPr="00761B54" w:rsidRDefault="00585E10"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60EEA7AE" w14:textId="7C1F564A" w:rsidR="00B54511" w:rsidRPr="00761B54" w:rsidRDefault="00585E10"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3EA3A0E4" w14:textId="4575D435" w:rsidR="00B54511" w:rsidRPr="00761B54" w:rsidRDefault="00585E10"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453F1DA" w14:textId="77777777" w:rsidTr="00FE7B64">
        <w:tc>
          <w:tcPr>
            <w:tcW w:w="4543" w:type="dxa"/>
            <w:gridSpan w:val="2"/>
            <w:tcBorders>
              <w:top w:val="nil"/>
              <w:left w:val="nil"/>
              <w:bottom w:val="nil"/>
              <w:right w:val="nil"/>
              <w:tl2br w:val="nil"/>
              <w:tr2bl w:val="nil"/>
            </w:tcBorders>
          </w:tcPr>
          <w:p w14:paraId="26602D23"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52B05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20D53C8" w14:textId="77777777" w:rsidR="00B54511" w:rsidRPr="00761B54" w:rsidRDefault="00B54511" w:rsidP="00FE7B64">
            <w:pPr>
              <w:jc w:val="center"/>
            </w:pPr>
            <w:r w:rsidRPr="00761B54">
              <w:t>Службова інформація</w:t>
            </w:r>
          </w:p>
        </w:tc>
      </w:tr>
      <w:tr w:rsidR="00B54511" w:rsidRPr="00761B54" w14:paraId="058F48BF" w14:textId="77777777" w:rsidTr="00FE7B64">
        <w:tc>
          <w:tcPr>
            <w:tcW w:w="4543" w:type="dxa"/>
            <w:gridSpan w:val="2"/>
            <w:tcBorders>
              <w:top w:val="nil"/>
              <w:left w:val="nil"/>
              <w:bottom w:val="nil"/>
              <w:right w:val="nil"/>
              <w:tl2br w:val="nil"/>
              <w:tr2bl w:val="nil"/>
            </w:tcBorders>
          </w:tcPr>
          <w:p w14:paraId="03721C01"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BA903B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E015E66" w14:textId="77777777" w:rsidR="00B54511" w:rsidRPr="00761B54" w:rsidRDefault="00B54511" w:rsidP="00FE7B64">
            <w:pPr>
              <w:jc w:val="center"/>
            </w:pPr>
            <w:r w:rsidRPr="00761B54">
              <w:t>Реєстраційний номер заяви</w:t>
            </w:r>
          </w:p>
        </w:tc>
      </w:tr>
      <w:tr w:rsidR="00B54511" w:rsidRPr="00761B54" w14:paraId="4A814611" w14:textId="77777777" w:rsidTr="00FE7B64">
        <w:tc>
          <w:tcPr>
            <w:tcW w:w="4543" w:type="dxa"/>
            <w:gridSpan w:val="2"/>
            <w:tcBorders>
              <w:top w:val="nil"/>
              <w:left w:val="nil"/>
              <w:bottom w:val="nil"/>
              <w:right w:val="nil"/>
              <w:tl2br w:val="nil"/>
              <w:tr2bl w:val="nil"/>
            </w:tcBorders>
          </w:tcPr>
          <w:p w14:paraId="64E68B1F"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B7405E4"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761B54" w:rsidRDefault="00B54511" w:rsidP="00FE7B64">
            <w:pPr>
              <w:jc w:val="center"/>
            </w:pPr>
          </w:p>
        </w:tc>
      </w:tr>
      <w:tr w:rsidR="00B54511" w:rsidRPr="00761B54" w14:paraId="41CDB796" w14:textId="77777777" w:rsidTr="00FE7B64">
        <w:tc>
          <w:tcPr>
            <w:tcW w:w="4543" w:type="dxa"/>
            <w:gridSpan w:val="2"/>
            <w:tcBorders>
              <w:top w:val="nil"/>
              <w:left w:val="nil"/>
              <w:bottom w:val="nil"/>
              <w:right w:val="nil"/>
              <w:tl2br w:val="nil"/>
              <w:tr2bl w:val="nil"/>
            </w:tcBorders>
          </w:tcPr>
          <w:p w14:paraId="5C69D6F0" w14:textId="77777777" w:rsidR="00B54511" w:rsidRPr="00761B54" w:rsidRDefault="00B54511" w:rsidP="00FE7B64"/>
        </w:tc>
        <w:tc>
          <w:tcPr>
            <w:tcW w:w="795" w:type="dxa"/>
            <w:tcBorders>
              <w:top w:val="nil"/>
              <w:left w:val="nil"/>
              <w:bottom w:val="nil"/>
              <w:right w:val="nil"/>
              <w:tl2br w:val="nil"/>
              <w:tr2bl w:val="nil"/>
            </w:tcBorders>
          </w:tcPr>
          <w:p w14:paraId="63678A1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2919C1" w14:textId="77777777" w:rsidR="00B54511" w:rsidRPr="00761B54" w:rsidRDefault="00B54511" w:rsidP="00FE7B64">
            <w:pPr>
              <w:jc w:val="center"/>
            </w:pPr>
            <w:r w:rsidRPr="00761B54">
              <w:t>Дата реєстрації заяви</w:t>
            </w:r>
          </w:p>
        </w:tc>
      </w:tr>
      <w:tr w:rsidR="00B54511" w:rsidRPr="00761B54" w14:paraId="2C6F25BD" w14:textId="77777777" w:rsidTr="00FE7B64">
        <w:tc>
          <w:tcPr>
            <w:tcW w:w="4543" w:type="dxa"/>
            <w:gridSpan w:val="2"/>
            <w:tcBorders>
              <w:top w:val="nil"/>
              <w:left w:val="nil"/>
              <w:bottom w:val="single" w:sz="4" w:space="0" w:color="auto"/>
              <w:right w:val="nil"/>
              <w:tl2br w:val="nil"/>
              <w:tr2bl w:val="nil"/>
            </w:tcBorders>
          </w:tcPr>
          <w:p w14:paraId="0C08D15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9545E0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761B54" w:rsidRDefault="00B54511" w:rsidP="00FE7B64">
            <w:pPr>
              <w:jc w:val="center"/>
            </w:pPr>
          </w:p>
        </w:tc>
      </w:tr>
      <w:tr w:rsidR="00B54511" w:rsidRPr="00761B54" w14:paraId="40CBA74D"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761B54" w:rsidRDefault="00B54511" w:rsidP="00FE7B64"/>
        </w:tc>
        <w:tc>
          <w:tcPr>
            <w:tcW w:w="795" w:type="dxa"/>
            <w:tcBorders>
              <w:top w:val="nil"/>
              <w:left w:val="single" w:sz="4" w:space="0" w:color="auto"/>
              <w:bottom w:val="nil"/>
              <w:right w:val="nil"/>
              <w:tl2br w:val="nil"/>
              <w:tr2bl w:val="nil"/>
            </w:tcBorders>
          </w:tcPr>
          <w:p w14:paraId="1D5561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F7D9BB7"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DB9F965" w14:textId="77777777" w:rsidTr="00FE7B64">
        <w:tc>
          <w:tcPr>
            <w:tcW w:w="4543" w:type="dxa"/>
            <w:gridSpan w:val="2"/>
            <w:tcBorders>
              <w:top w:val="single" w:sz="4" w:space="0" w:color="auto"/>
              <w:left w:val="nil"/>
              <w:bottom w:val="nil"/>
              <w:right w:val="nil"/>
              <w:tl2br w:val="nil"/>
              <w:tr2bl w:val="nil"/>
            </w:tcBorders>
          </w:tcPr>
          <w:p w14:paraId="5FDE1D7F" w14:textId="77777777" w:rsidR="00B54511" w:rsidRPr="00761B54" w:rsidRDefault="00B54511" w:rsidP="00FE7B64">
            <w:pPr>
              <w:jc w:val="center"/>
            </w:pPr>
          </w:p>
          <w:p w14:paraId="671E79E2" w14:textId="77777777" w:rsidR="00B54511" w:rsidRPr="00761B54" w:rsidRDefault="00B54511" w:rsidP="00FE7B64"/>
        </w:tc>
        <w:tc>
          <w:tcPr>
            <w:tcW w:w="795" w:type="dxa"/>
            <w:tcBorders>
              <w:top w:val="nil"/>
              <w:left w:val="nil"/>
              <w:bottom w:val="nil"/>
              <w:right w:val="nil"/>
              <w:tl2br w:val="nil"/>
              <w:tr2bl w:val="nil"/>
            </w:tcBorders>
          </w:tcPr>
          <w:p w14:paraId="1736D0C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CF36D68" w14:textId="77777777" w:rsidR="00B54511" w:rsidRPr="00761B54" w:rsidRDefault="00B54511" w:rsidP="00FE7B64"/>
          <w:p w14:paraId="11B8FAD6" w14:textId="77777777" w:rsidR="00B54511" w:rsidRPr="00761B54" w:rsidRDefault="00B54511" w:rsidP="00FE7B64">
            <w:pPr>
              <w:jc w:val="center"/>
            </w:pPr>
          </w:p>
          <w:p w14:paraId="007BA53C" w14:textId="77777777" w:rsidR="00B54511" w:rsidRPr="00761B54" w:rsidRDefault="00B54511" w:rsidP="00FE7B64">
            <w:pPr>
              <w:jc w:val="center"/>
            </w:pPr>
          </w:p>
          <w:p w14:paraId="227E98D5" w14:textId="77777777" w:rsidR="00B54511" w:rsidRPr="00761B54" w:rsidRDefault="00B54511" w:rsidP="00FE7B64"/>
        </w:tc>
      </w:tr>
      <w:tr w:rsidR="00B54511" w:rsidRPr="00761B54" w14:paraId="1AAE5F90" w14:textId="77777777" w:rsidTr="00FE7B64">
        <w:tc>
          <w:tcPr>
            <w:tcW w:w="4543" w:type="dxa"/>
            <w:gridSpan w:val="2"/>
            <w:tcBorders>
              <w:top w:val="nil"/>
              <w:left w:val="nil"/>
              <w:bottom w:val="nil"/>
              <w:right w:val="nil"/>
              <w:tl2br w:val="nil"/>
              <w:tr2bl w:val="nil"/>
            </w:tcBorders>
          </w:tcPr>
          <w:p w14:paraId="12A1911E"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5B48D9A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4D3C161" w14:textId="77777777" w:rsidR="00B54511" w:rsidRPr="00761B54" w:rsidRDefault="00B54511" w:rsidP="00FE7B64">
            <w:pPr>
              <w:jc w:val="center"/>
            </w:pPr>
            <w:r w:rsidRPr="00761B54">
              <w:t>Підпис Державного кадастрового реєстратора</w:t>
            </w:r>
          </w:p>
        </w:tc>
      </w:tr>
      <w:tr w:rsidR="00B54511" w:rsidRPr="00761B54" w14:paraId="1B31CA21" w14:textId="77777777" w:rsidTr="00FE7B64">
        <w:tc>
          <w:tcPr>
            <w:tcW w:w="2664" w:type="dxa"/>
            <w:tcBorders>
              <w:top w:val="nil"/>
              <w:left w:val="nil"/>
              <w:bottom w:val="nil"/>
              <w:right w:val="nil"/>
              <w:tl2br w:val="nil"/>
              <w:tr2bl w:val="nil"/>
            </w:tcBorders>
          </w:tcPr>
          <w:p w14:paraId="2E94C91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761B54" w:rsidRDefault="00B54511" w:rsidP="00FE7B64">
            <w:pPr>
              <w:jc w:val="center"/>
            </w:pPr>
          </w:p>
        </w:tc>
        <w:tc>
          <w:tcPr>
            <w:tcW w:w="795" w:type="dxa"/>
            <w:tcBorders>
              <w:top w:val="nil"/>
              <w:left w:val="nil"/>
              <w:bottom w:val="nil"/>
              <w:right w:val="nil"/>
              <w:tl2br w:val="nil"/>
              <w:tr2bl w:val="nil"/>
            </w:tcBorders>
          </w:tcPr>
          <w:p w14:paraId="18C163F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761B54" w:rsidRDefault="00B54511" w:rsidP="00FE7B64"/>
        </w:tc>
      </w:tr>
    </w:tbl>
    <w:p w14:paraId="6024072A" w14:textId="77777777" w:rsidR="00B54511" w:rsidRPr="00761B54" w:rsidRDefault="00B54511" w:rsidP="00B54511">
      <w:pPr>
        <w:shd w:val="clear" w:color="auto" w:fill="FFFFFF"/>
      </w:pPr>
      <w:r w:rsidRPr="00761B54">
        <w:t>МП</w:t>
      </w:r>
    </w:p>
    <w:p w14:paraId="6133B26B" w14:textId="77777777" w:rsidR="00B54511" w:rsidRPr="00761B54" w:rsidRDefault="00B54511" w:rsidP="00B54511">
      <w:pPr>
        <w:spacing w:before="120" w:after="120"/>
        <w:jc w:val="both"/>
        <w:rPr>
          <w:sz w:val="20"/>
          <w:szCs w:val="20"/>
        </w:rPr>
      </w:pPr>
      <w:r w:rsidRPr="00761B54">
        <w:rPr>
          <w:sz w:val="20"/>
          <w:szCs w:val="20"/>
        </w:rPr>
        <w:t>__________</w:t>
      </w:r>
    </w:p>
    <w:p w14:paraId="17509CBF"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18BBC2A" w14:textId="77777777" w:rsidR="009D44EF" w:rsidRDefault="009D44EF">
      <w:pPr>
        <w:spacing w:after="160" w:line="259" w:lineRule="auto"/>
        <w:rPr>
          <w:rStyle w:val="afb"/>
          <w:lang w:val="ru-RU"/>
        </w:rPr>
      </w:pPr>
      <w:r>
        <w:rPr>
          <w:rStyle w:val="afb"/>
        </w:rPr>
        <w:br w:type="page"/>
      </w:r>
    </w:p>
    <w:p w14:paraId="1DE87240" w14:textId="4BA26F11"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7973CF8C" w14:textId="77777777" w:rsidR="00B54511" w:rsidRPr="00761B54" w:rsidRDefault="00B54511" w:rsidP="00B54511">
      <w:pPr>
        <w:pStyle w:val="ac"/>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c"/>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C8671EA"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CCD0197"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FC2C0B1"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D67210A"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86B5532"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8B053D4"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F8CBEBD"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57E2085"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EB1BE84" w14:textId="77777777" w:rsidR="00B54511" w:rsidRPr="00761B54" w:rsidRDefault="00B54511" w:rsidP="00B54511">
      <w:pPr>
        <w:pStyle w:val="ac"/>
        <w:spacing w:before="0" w:beforeAutospacing="0" w:after="12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9E9D5FC" w14:textId="77777777" w:rsidTr="00FE7B64">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0C2B060E" w14:textId="77777777" w:rsidTr="00FE7B64">
        <w:tc>
          <w:tcPr>
            <w:tcW w:w="4248" w:type="dxa"/>
            <w:gridSpan w:val="2"/>
            <w:tcMar>
              <w:top w:w="150" w:type="dxa"/>
              <w:left w:w="150" w:type="dxa"/>
              <w:bottom w:w="150" w:type="dxa"/>
              <w:right w:w="150" w:type="dxa"/>
            </w:tcMar>
            <w:vAlign w:val="center"/>
            <w:hideMark/>
          </w:tcPr>
          <w:p w14:paraId="2AC2F060"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200D144A" w14:textId="77777777" w:rsidR="00A260A8" w:rsidRPr="00897A6C" w:rsidRDefault="00B54511" w:rsidP="00A260A8">
            <w:pPr>
              <w:rPr>
                <w:rFonts w:eastAsia="Calibri"/>
                <w:sz w:val="20"/>
                <w:szCs w:val="20"/>
              </w:rPr>
            </w:pPr>
            <w:r w:rsidRPr="00761B54">
              <w:rPr>
                <w:rStyle w:val="afb"/>
                <w:sz w:val="20"/>
                <w:szCs w:val="20"/>
              </w:rPr>
              <w:t> </w:t>
            </w:r>
            <w:r w:rsidR="00A260A8" w:rsidRPr="00897A6C">
              <w:rPr>
                <w:rFonts w:eastAsia="Calibri"/>
                <w:sz w:val="20"/>
                <w:szCs w:val="20"/>
              </w:rPr>
              <w:t xml:space="preserve">1.1. </w:t>
            </w:r>
            <w:r w:rsidR="00A260A8" w:rsidRPr="00897A6C">
              <w:rPr>
                <w:sz w:val="20"/>
                <w:szCs w:val="20"/>
              </w:rPr>
              <w:t>Відділ «Центр надання адміністративних послуг» виконавчого комітету Золотоніської міської ради</w:t>
            </w:r>
          </w:p>
          <w:p w14:paraId="30D0249D"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C196AAF"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361E98A3"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4ED26F9E"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A10E865"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75B06F63"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0CAE1D2F"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EA23D10"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010D5001"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76C2EAE3"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2EB9ECF8"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2DC4B7B1"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6EC7D3B8"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312328F"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6C2A3D09"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2B747F1B"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2F3CEA87"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4EFE0DF7"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036A9D2B"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2C1C2555"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4ED0F5E2"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4175CE4C"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5F78025D"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19FF91F0"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C8E6A18"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7E89069D"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9CFA474"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5DE4D3E0"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2EA11B22"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759AAA42"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4982AE0C"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55BD6CE"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1F4C6B83"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1C54FCA"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1992D200"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308F06C5"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7A0372F4"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715DEE1A"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3B845834"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5F388700"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169FE91D"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0FBEB669"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22688874"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1F47875C"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16209743"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7B5799B6"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6AB0DA0B"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1DA9CCD0"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162301DC"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580B1489"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3C1FADC7"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265A7540"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7750D670"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733F7DBF"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65C7FA5A"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43DC332D"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71A40F13"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3DE341EA"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52648B25"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763ADBD0"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4B0F9E71"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313E33D6"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138C65D3" w14:textId="3A5769F7" w:rsidR="00B54511" w:rsidRPr="00761B54" w:rsidRDefault="00A260A8" w:rsidP="00A260A8">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6CD4F31A" w14:textId="77777777" w:rsidTr="00FE7B64">
        <w:tc>
          <w:tcPr>
            <w:tcW w:w="575" w:type="dxa"/>
            <w:shd w:val="clear" w:color="auto" w:fill="FFFFFF"/>
            <w:tcMar>
              <w:top w:w="150" w:type="dxa"/>
              <w:left w:w="150" w:type="dxa"/>
              <w:bottom w:w="150" w:type="dxa"/>
              <w:right w:w="150" w:type="dxa"/>
            </w:tcMar>
            <w:vAlign w:val="center"/>
            <w:hideMark/>
          </w:tcPr>
          <w:p w14:paraId="6993F59D"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673" w:type="dxa"/>
            <w:shd w:val="clear" w:color="auto" w:fill="FFFFFF"/>
            <w:tcMar>
              <w:top w:w="150" w:type="dxa"/>
              <w:left w:w="150" w:type="dxa"/>
              <w:bottom w:w="150" w:type="dxa"/>
              <w:right w:w="150" w:type="dxa"/>
            </w:tcMar>
            <w:vAlign w:val="center"/>
            <w:hideMark/>
          </w:tcPr>
          <w:p w14:paraId="6C428084"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2DDA1475"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224F8574"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5FBF686A"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4D1589F7"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4E5AB24E"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0877318E"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5FB4D88B"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37E44309"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4AEC7162"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6BC69085"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3BA328F1"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7D666B4E"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5D2F93A8"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05408BD8"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1841A1F5"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28EEE83B"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704FEA0F"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44D33E5B"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770BFB1A"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21AD10AE"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07659CFC"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604424BF"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31428BE1"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60FCFE11"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64ABCF61"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2E3FAA16"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5B6CCC68"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77EA9762"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7DBE7020"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0DE080A0"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78B33D7B"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0F4AA334"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3D63BDC2"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36739A56"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0BF4AD70"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44AE4D25"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6DD26BC4"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3C7D2A8D"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28D62FE0"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3BF7773F"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1FA681AF"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51C9C93A"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453987D1"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4B1C3D49"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1567E3A0"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4D943D40"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4AFEAF12"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278F11D1"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36AB5552"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65F4EED2"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007AEBCC"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06B4AE1B"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5C87EFBD"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66051843"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6C80A864"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1EC8ED4E"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1D448F3F" w14:textId="77777777" w:rsidR="00C2531A" w:rsidRPr="00897A6C" w:rsidRDefault="00C2531A" w:rsidP="00C2531A">
            <w:pPr>
              <w:rPr>
                <w:sz w:val="20"/>
                <w:szCs w:val="20"/>
              </w:rPr>
            </w:pPr>
            <w:r w:rsidRPr="00897A6C">
              <w:rPr>
                <w:sz w:val="20"/>
                <w:szCs w:val="20"/>
              </w:rPr>
              <w:t>Сотні, 60.</w:t>
            </w:r>
          </w:p>
          <w:p w14:paraId="6A38296B"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0799DD4B"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34CB3D8B"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7404D948"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79108C8C"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0AECDE8F"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3C22C5A1"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4E494B27" w14:textId="1D047560" w:rsidR="00B54511"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0E894172" w14:textId="77777777" w:rsidTr="00FE7B64">
        <w:tc>
          <w:tcPr>
            <w:tcW w:w="575" w:type="dxa"/>
            <w:tcMar>
              <w:top w:w="150" w:type="dxa"/>
              <w:left w:w="150" w:type="dxa"/>
              <w:bottom w:w="150" w:type="dxa"/>
              <w:right w:w="150" w:type="dxa"/>
            </w:tcMar>
            <w:vAlign w:val="center"/>
            <w:hideMark/>
          </w:tcPr>
          <w:p w14:paraId="407F27C7"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6925D688"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499AA544"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4CC2F194" w14:textId="77777777" w:rsidR="00184D47" w:rsidRPr="00897A6C" w:rsidRDefault="00184D47" w:rsidP="00184D47">
            <w:pPr>
              <w:rPr>
                <w:sz w:val="20"/>
                <w:szCs w:val="20"/>
              </w:rPr>
            </w:pPr>
            <w:r w:rsidRPr="00897A6C">
              <w:rPr>
                <w:sz w:val="20"/>
                <w:szCs w:val="20"/>
              </w:rPr>
              <w:t xml:space="preserve"> Четвер: 09:00-16:00;  П’ятниця: 08:00-15:00</w:t>
            </w:r>
          </w:p>
          <w:p w14:paraId="6DBA865E" w14:textId="77777777" w:rsidR="00184D47" w:rsidRPr="00897A6C" w:rsidRDefault="00184D47" w:rsidP="00184D47">
            <w:pPr>
              <w:rPr>
                <w:sz w:val="20"/>
                <w:szCs w:val="20"/>
              </w:rPr>
            </w:pPr>
            <w:r w:rsidRPr="00897A6C">
              <w:rPr>
                <w:sz w:val="20"/>
                <w:szCs w:val="20"/>
              </w:rPr>
              <w:t xml:space="preserve">Субота, неділя – вихідний </w:t>
            </w:r>
          </w:p>
          <w:p w14:paraId="27C1A88E" w14:textId="77777777" w:rsidR="00184D47" w:rsidRPr="00897A6C" w:rsidRDefault="00184D47" w:rsidP="00184D47">
            <w:pPr>
              <w:rPr>
                <w:sz w:val="20"/>
                <w:szCs w:val="20"/>
              </w:rPr>
            </w:pPr>
            <w:r w:rsidRPr="00897A6C">
              <w:rPr>
                <w:sz w:val="20"/>
                <w:szCs w:val="20"/>
              </w:rPr>
              <w:t>1.2. Понеділок-четвер: 08:00-17:00; П’ятниця: 08:00-16:00;</w:t>
            </w:r>
          </w:p>
          <w:p w14:paraId="4B6C1259" w14:textId="77777777" w:rsidR="00184D47" w:rsidRPr="00897A6C" w:rsidRDefault="00184D47" w:rsidP="00184D47">
            <w:pPr>
              <w:rPr>
                <w:sz w:val="20"/>
                <w:szCs w:val="20"/>
              </w:rPr>
            </w:pPr>
            <w:r w:rsidRPr="00897A6C">
              <w:rPr>
                <w:sz w:val="20"/>
                <w:szCs w:val="20"/>
              </w:rPr>
              <w:t>Субота 08.00-13.00</w:t>
            </w:r>
          </w:p>
          <w:p w14:paraId="0C08B41B" w14:textId="77777777" w:rsidR="00184D47" w:rsidRPr="00897A6C" w:rsidRDefault="00184D47" w:rsidP="00184D47">
            <w:pPr>
              <w:rPr>
                <w:sz w:val="20"/>
                <w:szCs w:val="20"/>
              </w:rPr>
            </w:pPr>
            <w:r w:rsidRPr="00897A6C">
              <w:rPr>
                <w:sz w:val="20"/>
                <w:szCs w:val="20"/>
              </w:rPr>
              <w:t>Неділя – вихідний</w:t>
            </w:r>
          </w:p>
          <w:p w14:paraId="44F22622" w14:textId="77777777" w:rsidR="00184D47" w:rsidRPr="00897A6C" w:rsidRDefault="00184D47" w:rsidP="00184D47">
            <w:pPr>
              <w:rPr>
                <w:sz w:val="20"/>
                <w:szCs w:val="20"/>
              </w:rPr>
            </w:pPr>
            <w:r w:rsidRPr="00897A6C">
              <w:rPr>
                <w:sz w:val="20"/>
                <w:szCs w:val="20"/>
              </w:rPr>
              <w:t>1.3. Понеділок-четвер: 08:00-17:15; П’ятниця: 08:00-16:00;</w:t>
            </w:r>
          </w:p>
          <w:p w14:paraId="18ADB448" w14:textId="77777777" w:rsidR="00184D47" w:rsidRPr="00897A6C" w:rsidRDefault="00184D47" w:rsidP="00184D47">
            <w:pPr>
              <w:rPr>
                <w:sz w:val="20"/>
                <w:szCs w:val="20"/>
              </w:rPr>
            </w:pPr>
            <w:r w:rsidRPr="00897A6C">
              <w:rPr>
                <w:sz w:val="20"/>
                <w:szCs w:val="20"/>
              </w:rPr>
              <w:t>Субота, неділя – вихідний</w:t>
            </w:r>
          </w:p>
          <w:p w14:paraId="5AE9DE09"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58F7DBBB" w14:textId="77777777" w:rsidR="00184D47" w:rsidRPr="00897A6C" w:rsidRDefault="00184D47" w:rsidP="00184D47">
            <w:pPr>
              <w:rPr>
                <w:sz w:val="20"/>
                <w:szCs w:val="20"/>
              </w:rPr>
            </w:pPr>
            <w:r w:rsidRPr="00897A6C">
              <w:rPr>
                <w:sz w:val="20"/>
                <w:szCs w:val="20"/>
              </w:rPr>
              <w:t>Субота, неділя – вихідний</w:t>
            </w:r>
          </w:p>
          <w:p w14:paraId="37B57451" w14:textId="77777777" w:rsidR="00184D47" w:rsidRPr="00897A6C" w:rsidRDefault="00184D47" w:rsidP="00184D47">
            <w:pPr>
              <w:rPr>
                <w:sz w:val="20"/>
                <w:szCs w:val="20"/>
              </w:rPr>
            </w:pPr>
            <w:r w:rsidRPr="00897A6C">
              <w:rPr>
                <w:sz w:val="20"/>
                <w:szCs w:val="20"/>
              </w:rPr>
              <w:t>1.5. Понеділок-вівторок: 08:00-16:00;</w:t>
            </w:r>
          </w:p>
          <w:p w14:paraId="473C2A08" w14:textId="77777777" w:rsidR="00184D47" w:rsidRPr="00897A6C" w:rsidRDefault="00184D47" w:rsidP="00184D47">
            <w:pPr>
              <w:rPr>
                <w:sz w:val="20"/>
                <w:szCs w:val="20"/>
              </w:rPr>
            </w:pPr>
            <w:r w:rsidRPr="00897A6C">
              <w:rPr>
                <w:sz w:val="20"/>
                <w:szCs w:val="20"/>
              </w:rPr>
              <w:t>Середа: 08:00-20:00; Четвер: 08:00-16:00; П’ятниця: 08:00-15:00;</w:t>
            </w:r>
          </w:p>
          <w:p w14:paraId="6A25503E" w14:textId="77777777" w:rsidR="00184D47" w:rsidRPr="00897A6C" w:rsidRDefault="00184D47" w:rsidP="00184D47">
            <w:pPr>
              <w:rPr>
                <w:sz w:val="20"/>
                <w:szCs w:val="20"/>
              </w:rPr>
            </w:pPr>
            <w:r w:rsidRPr="00897A6C">
              <w:rPr>
                <w:sz w:val="20"/>
                <w:szCs w:val="20"/>
              </w:rPr>
              <w:t>Субота, неділя – вихідний</w:t>
            </w:r>
          </w:p>
          <w:p w14:paraId="34844479"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5143A9A7" w14:textId="77777777" w:rsidR="00184D47" w:rsidRPr="00897A6C" w:rsidRDefault="00184D47" w:rsidP="00184D47">
            <w:pPr>
              <w:rPr>
                <w:sz w:val="20"/>
                <w:szCs w:val="20"/>
              </w:rPr>
            </w:pPr>
            <w:r w:rsidRPr="00897A6C">
              <w:rPr>
                <w:sz w:val="20"/>
                <w:szCs w:val="20"/>
              </w:rPr>
              <w:t>Субота, неділя – вихідний </w:t>
            </w:r>
          </w:p>
          <w:p w14:paraId="2BD04163"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F694502" w14:textId="77777777" w:rsidR="00184D47" w:rsidRPr="00897A6C" w:rsidRDefault="00184D47" w:rsidP="00184D47">
            <w:pPr>
              <w:rPr>
                <w:sz w:val="20"/>
                <w:szCs w:val="20"/>
              </w:rPr>
            </w:pPr>
            <w:r w:rsidRPr="00897A6C">
              <w:rPr>
                <w:sz w:val="20"/>
                <w:szCs w:val="20"/>
              </w:rPr>
              <w:t>Субота, неділя – вихідний </w:t>
            </w:r>
          </w:p>
          <w:p w14:paraId="348959F5" w14:textId="77777777" w:rsidR="00184D47" w:rsidRPr="00897A6C" w:rsidRDefault="00184D47" w:rsidP="00184D47">
            <w:pPr>
              <w:rPr>
                <w:sz w:val="20"/>
                <w:szCs w:val="20"/>
              </w:rPr>
            </w:pPr>
            <w:r w:rsidRPr="00897A6C">
              <w:rPr>
                <w:sz w:val="20"/>
                <w:szCs w:val="20"/>
              </w:rPr>
              <w:t>1.8. Понеділок- П’ятниця з 09.00 до 16.00</w:t>
            </w:r>
          </w:p>
          <w:p w14:paraId="144CEC24" w14:textId="77777777" w:rsidR="00184D47" w:rsidRPr="00897A6C" w:rsidRDefault="00184D47" w:rsidP="00184D47">
            <w:pPr>
              <w:rPr>
                <w:sz w:val="20"/>
                <w:szCs w:val="20"/>
              </w:rPr>
            </w:pPr>
            <w:r w:rsidRPr="00897A6C">
              <w:rPr>
                <w:sz w:val="20"/>
                <w:szCs w:val="20"/>
              </w:rPr>
              <w:t>Субота, неділя – вихідний</w:t>
            </w:r>
          </w:p>
          <w:p w14:paraId="660BD646" w14:textId="77777777" w:rsidR="00184D47" w:rsidRPr="00897A6C" w:rsidRDefault="00184D47" w:rsidP="00184D47">
            <w:pPr>
              <w:rPr>
                <w:sz w:val="20"/>
                <w:szCs w:val="20"/>
              </w:rPr>
            </w:pPr>
            <w:r w:rsidRPr="00897A6C">
              <w:rPr>
                <w:sz w:val="20"/>
                <w:szCs w:val="20"/>
              </w:rPr>
              <w:t>1.9. Понеділок – Четвер з 08.00 до 17.15</w:t>
            </w:r>
          </w:p>
          <w:p w14:paraId="6F283A48" w14:textId="77777777" w:rsidR="00184D47" w:rsidRPr="00897A6C" w:rsidRDefault="00184D47" w:rsidP="00184D47">
            <w:pPr>
              <w:rPr>
                <w:sz w:val="20"/>
                <w:szCs w:val="20"/>
              </w:rPr>
            </w:pPr>
            <w:r w:rsidRPr="00897A6C">
              <w:rPr>
                <w:sz w:val="20"/>
                <w:szCs w:val="20"/>
              </w:rPr>
              <w:t xml:space="preserve">П’ятниця – з 08.00 до 16.00 </w:t>
            </w:r>
          </w:p>
          <w:p w14:paraId="7550C9D9" w14:textId="77777777" w:rsidR="00184D47" w:rsidRPr="00897A6C" w:rsidRDefault="00184D47" w:rsidP="00184D47">
            <w:pPr>
              <w:rPr>
                <w:sz w:val="20"/>
                <w:szCs w:val="20"/>
              </w:rPr>
            </w:pPr>
            <w:r w:rsidRPr="00897A6C">
              <w:rPr>
                <w:sz w:val="20"/>
                <w:szCs w:val="20"/>
              </w:rPr>
              <w:t>Субота, неділя – вихідний</w:t>
            </w:r>
          </w:p>
          <w:p w14:paraId="375C870A"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3B55230"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0E1EE730" w14:textId="77777777" w:rsidR="00184D47" w:rsidRPr="00897A6C" w:rsidRDefault="00184D47" w:rsidP="00184D47">
            <w:pPr>
              <w:rPr>
                <w:sz w:val="20"/>
                <w:szCs w:val="20"/>
              </w:rPr>
            </w:pPr>
            <w:r w:rsidRPr="00897A6C">
              <w:rPr>
                <w:sz w:val="20"/>
                <w:szCs w:val="20"/>
              </w:rPr>
              <w:t>2.2. Понеділок-п’ятниця: 08:00-17:00</w:t>
            </w:r>
          </w:p>
          <w:p w14:paraId="5297D7B4" w14:textId="77777777" w:rsidR="00184D47" w:rsidRPr="00897A6C" w:rsidRDefault="00184D47" w:rsidP="00184D47">
            <w:pPr>
              <w:rPr>
                <w:sz w:val="20"/>
                <w:szCs w:val="20"/>
              </w:rPr>
            </w:pPr>
            <w:r w:rsidRPr="00897A6C">
              <w:rPr>
                <w:sz w:val="20"/>
                <w:szCs w:val="20"/>
              </w:rPr>
              <w:t>Субота, неділя – вихідний</w:t>
            </w:r>
          </w:p>
          <w:p w14:paraId="263B083B"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41B7923B"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3A71B042"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3683B11D"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752E76E8"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1294862A" w14:textId="77777777" w:rsidR="00184D47" w:rsidRPr="00897A6C" w:rsidRDefault="00184D47" w:rsidP="00184D47">
            <w:pPr>
              <w:rPr>
                <w:sz w:val="20"/>
                <w:szCs w:val="20"/>
                <w:lang w:eastAsia="en-US"/>
              </w:rPr>
            </w:pPr>
            <w:r w:rsidRPr="00897A6C">
              <w:rPr>
                <w:sz w:val="20"/>
                <w:szCs w:val="20"/>
                <w:lang w:eastAsia="en-US"/>
              </w:rPr>
              <w:t>Середа: з 8.00 до 20.00</w:t>
            </w:r>
          </w:p>
          <w:p w14:paraId="66EBB1AD"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7B0C316E"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DD14545"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005B28BC" w14:textId="77777777" w:rsidR="00184D47" w:rsidRPr="00897A6C" w:rsidRDefault="00184D47" w:rsidP="00184D47">
            <w:pPr>
              <w:rPr>
                <w:sz w:val="20"/>
                <w:szCs w:val="20"/>
              </w:rPr>
            </w:pPr>
            <w:r w:rsidRPr="00897A6C">
              <w:rPr>
                <w:sz w:val="20"/>
                <w:szCs w:val="20"/>
              </w:rPr>
              <w:t xml:space="preserve">Субота, неділя – вихідний </w:t>
            </w:r>
          </w:p>
          <w:p w14:paraId="44365E68"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74D098C4" w14:textId="77777777" w:rsidR="00184D47" w:rsidRPr="00897A6C" w:rsidRDefault="00184D47" w:rsidP="00184D47">
            <w:pPr>
              <w:tabs>
                <w:tab w:val="left" w:pos="5895"/>
              </w:tabs>
              <w:rPr>
                <w:sz w:val="20"/>
                <w:szCs w:val="20"/>
              </w:rPr>
            </w:pPr>
            <w:r w:rsidRPr="00897A6C">
              <w:rPr>
                <w:sz w:val="20"/>
                <w:szCs w:val="20"/>
              </w:rPr>
              <w:t>Четвер: 08:00-20:00;</w:t>
            </w:r>
          </w:p>
          <w:p w14:paraId="01818F64" w14:textId="77777777" w:rsidR="00184D47" w:rsidRPr="00897A6C" w:rsidRDefault="00184D47" w:rsidP="00184D47">
            <w:pPr>
              <w:tabs>
                <w:tab w:val="left" w:pos="5895"/>
              </w:tabs>
              <w:rPr>
                <w:sz w:val="20"/>
                <w:szCs w:val="20"/>
              </w:rPr>
            </w:pPr>
            <w:r w:rsidRPr="00897A6C">
              <w:rPr>
                <w:sz w:val="20"/>
                <w:szCs w:val="20"/>
              </w:rPr>
              <w:t>П’ятниця-субота: 08:00-16:00</w:t>
            </w:r>
          </w:p>
          <w:p w14:paraId="6266B04A" w14:textId="77777777" w:rsidR="00184D47" w:rsidRPr="00897A6C" w:rsidRDefault="00184D47" w:rsidP="00184D47">
            <w:pPr>
              <w:rPr>
                <w:sz w:val="20"/>
                <w:szCs w:val="20"/>
                <w:lang w:eastAsia="en-US"/>
              </w:rPr>
            </w:pPr>
            <w:r w:rsidRPr="00897A6C">
              <w:rPr>
                <w:sz w:val="20"/>
                <w:szCs w:val="20"/>
              </w:rPr>
              <w:t xml:space="preserve">Неділя – вихідний </w:t>
            </w:r>
          </w:p>
          <w:p w14:paraId="1885F33C"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65D0F666"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1C898A56" w14:textId="77777777" w:rsidR="00184D47" w:rsidRPr="00897A6C" w:rsidRDefault="00184D47" w:rsidP="00184D47">
            <w:pPr>
              <w:rPr>
                <w:sz w:val="20"/>
                <w:szCs w:val="20"/>
              </w:rPr>
            </w:pPr>
            <w:r w:rsidRPr="00897A6C">
              <w:rPr>
                <w:sz w:val="20"/>
                <w:szCs w:val="20"/>
              </w:rPr>
              <w:t>Неділя – вихідний</w:t>
            </w:r>
          </w:p>
          <w:p w14:paraId="638CD291" w14:textId="77777777" w:rsidR="00184D47" w:rsidRPr="00897A6C" w:rsidRDefault="00184D47" w:rsidP="00184D47">
            <w:pPr>
              <w:rPr>
                <w:sz w:val="20"/>
                <w:szCs w:val="20"/>
              </w:rPr>
            </w:pPr>
            <w:r w:rsidRPr="00897A6C">
              <w:rPr>
                <w:sz w:val="20"/>
                <w:szCs w:val="20"/>
              </w:rPr>
              <w:t>3.6. Понеділок-четвер: 08:00-17:00; П’ятниця: 08:00-15:45</w:t>
            </w:r>
          </w:p>
          <w:p w14:paraId="2C76EFE6" w14:textId="77777777" w:rsidR="00184D47" w:rsidRPr="00897A6C" w:rsidRDefault="00184D47" w:rsidP="00184D47">
            <w:pPr>
              <w:rPr>
                <w:sz w:val="20"/>
                <w:szCs w:val="20"/>
              </w:rPr>
            </w:pPr>
            <w:r w:rsidRPr="00897A6C">
              <w:rPr>
                <w:sz w:val="20"/>
                <w:szCs w:val="20"/>
              </w:rPr>
              <w:t>Субота, неділя – вихідний</w:t>
            </w:r>
          </w:p>
          <w:p w14:paraId="69DE219E" w14:textId="77777777" w:rsidR="00184D47" w:rsidRPr="00897A6C" w:rsidRDefault="00184D47" w:rsidP="00184D47">
            <w:pPr>
              <w:rPr>
                <w:sz w:val="20"/>
                <w:szCs w:val="20"/>
              </w:rPr>
            </w:pPr>
            <w:r w:rsidRPr="00897A6C">
              <w:rPr>
                <w:sz w:val="20"/>
                <w:szCs w:val="20"/>
              </w:rPr>
              <w:t>3.7. Понеділок-четвер: 08:00-17:15; П’ятниця: 08:00-16:00</w:t>
            </w:r>
          </w:p>
          <w:p w14:paraId="09BCAD27" w14:textId="77777777" w:rsidR="00184D47" w:rsidRPr="00897A6C" w:rsidRDefault="00184D47" w:rsidP="00184D47">
            <w:pPr>
              <w:rPr>
                <w:sz w:val="20"/>
                <w:szCs w:val="20"/>
              </w:rPr>
            </w:pPr>
            <w:r w:rsidRPr="00897A6C">
              <w:rPr>
                <w:sz w:val="20"/>
                <w:szCs w:val="20"/>
              </w:rPr>
              <w:t>Субота, неділя – вихідний</w:t>
            </w:r>
          </w:p>
          <w:p w14:paraId="264B6339"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352A4212" w14:textId="77777777" w:rsidR="00184D47" w:rsidRPr="00897A6C" w:rsidRDefault="00184D47" w:rsidP="00184D47">
            <w:pPr>
              <w:rPr>
                <w:sz w:val="20"/>
                <w:szCs w:val="20"/>
              </w:rPr>
            </w:pPr>
            <w:r w:rsidRPr="00897A6C">
              <w:rPr>
                <w:sz w:val="20"/>
                <w:szCs w:val="20"/>
              </w:rPr>
              <w:t>Середа з 8.00 до 15.00</w:t>
            </w:r>
          </w:p>
          <w:p w14:paraId="31358781" w14:textId="77777777" w:rsidR="00184D47" w:rsidRPr="00897A6C" w:rsidRDefault="00184D47" w:rsidP="00184D47">
            <w:pPr>
              <w:rPr>
                <w:sz w:val="20"/>
                <w:szCs w:val="20"/>
              </w:rPr>
            </w:pPr>
            <w:r w:rsidRPr="00897A6C">
              <w:rPr>
                <w:sz w:val="20"/>
                <w:szCs w:val="20"/>
              </w:rPr>
              <w:t>Четвер з 08.00 до 20.00</w:t>
            </w:r>
          </w:p>
          <w:p w14:paraId="6D9C26F8" w14:textId="77777777" w:rsidR="00184D47" w:rsidRPr="00897A6C" w:rsidRDefault="00184D47" w:rsidP="00184D47">
            <w:pPr>
              <w:rPr>
                <w:sz w:val="20"/>
                <w:szCs w:val="20"/>
              </w:rPr>
            </w:pPr>
            <w:r w:rsidRPr="00897A6C">
              <w:rPr>
                <w:sz w:val="20"/>
                <w:szCs w:val="20"/>
              </w:rPr>
              <w:t>Субота, неділя – вихідний</w:t>
            </w:r>
          </w:p>
          <w:p w14:paraId="1A8FE066"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1CA0568A" w14:textId="77777777" w:rsidR="00184D47" w:rsidRPr="00897A6C" w:rsidRDefault="00184D47" w:rsidP="00184D47">
            <w:pPr>
              <w:rPr>
                <w:sz w:val="20"/>
                <w:szCs w:val="20"/>
              </w:rPr>
            </w:pPr>
            <w:r w:rsidRPr="00897A6C">
              <w:rPr>
                <w:sz w:val="20"/>
                <w:szCs w:val="20"/>
              </w:rPr>
              <w:t>Субота, неділя – вихідний</w:t>
            </w:r>
          </w:p>
          <w:p w14:paraId="4E24A96C" w14:textId="77777777" w:rsidR="00184D47" w:rsidRPr="00897A6C" w:rsidRDefault="00184D47" w:rsidP="00184D47">
            <w:pPr>
              <w:rPr>
                <w:sz w:val="20"/>
                <w:szCs w:val="20"/>
              </w:rPr>
            </w:pPr>
            <w:r w:rsidRPr="00897A6C">
              <w:rPr>
                <w:sz w:val="20"/>
                <w:szCs w:val="20"/>
              </w:rPr>
              <w:t>3.10. Понеділок, вівторок з 08.00 до 16.30</w:t>
            </w:r>
          </w:p>
          <w:p w14:paraId="6F848466" w14:textId="77777777" w:rsidR="00184D47" w:rsidRPr="00897A6C" w:rsidRDefault="00184D47" w:rsidP="00184D47">
            <w:pPr>
              <w:rPr>
                <w:sz w:val="20"/>
                <w:szCs w:val="20"/>
              </w:rPr>
            </w:pPr>
            <w:r w:rsidRPr="00897A6C">
              <w:rPr>
                <w:sz w:val="20"/>
                <w:szCs w:val="20"/>
              </w:rPr>
              <w:t>середа, п’ятниця з 08.00 до 16.00</w:t>
            </w:r>
          </w:p>
          <w:p w14:paraId="49D83A09" w14:textId="77777777" w:rsidR="00184D47" w:rsidRPr="00897A6C" w:rsidRDefault="00184D47" w:rsidP="00184D47">
            <w:pPr>
              <w:rPr>
                <w:sz w:val="20"/>
                <w:szCs w:val="20"/>
              </w:rPr>
            </w:pPr>
            <w:r w:rsidRPr="00897A6C">
              <w:rPr>
                <w:sz w:val="20"/>
                <w:szCs w:val="20"/>
              </w:rPr>
              <w:t>четвер з 08.00 до 20.00</w:t>
            </w:r>
          </w:p>
          <w:p w14:paraId="07374437" w14:textId="77777777" w:rsidR="00184D47" w:rsidRPr="00897A6C" w:rsidRDefault="00184D47" w:rsidP="00184D47">
            <w:pPr>
              <w:rPr>
                <w:sz w:val="20"/>
                <w:szCs w:val="20"/>
              </w:rPr>
            </w:pPr>
            <w:r w:rsidRPr="00897A6C">
              <w:rPr>
                <w:sz w:val="20"/>
                <w:szCs w:val="20"/>
              </w:rPr>
              <w:t>Субота, неділя – вихідний</w:t>
            </w:r>
          </w:p>
          <w:p w14:paraId="6E409665"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3ED6852C" w14:textId="77777777" w:rsidR="00184D47" w:rsidRPr="00897A6C" w:rsidRDefault="00184D47" w:rsidP="00184D47">
            <w:pPr>
              <w:rPr>
                <w:sz w:val="20"/>
                <w:szCs w:val="20"/>
              </w:rPr>
            </w:pPr>
            <w:r w:rsidRPr="00897A6C">
              <w:rPr>
                <w:sz w:val="20"/>
                <w:szCs w:val="20"/>
              </w:rPr>
              <w:t>Середа з 08:00 до 20:00</w:t>
            </w:r>
          </w:p>
          <w:p w14:paraId="46BFB2CA" w14:textId="77777777" w:rsidR="00184D47" w:rsidRPr="00897A6C" w:rsidRDefault="00184D47" w:rsidP="00184D47">
            <w:pPr>
              <w:rPr>
                <w:sz w:val="20"/>
                <w:szCs w:val="20"/>
              </w:rPr>
            </w:pPr>
            <w:r w:rsidRPr="00897A6C">
              <w:rPr>
                <w:sz w:val="20"/>
                <w:szCs w:val="20"/>
              </w:rPr>
              <w:t>Субота, неділя – вихідний</w:t>
            </w:r>
          </w:p>
          <w:p w14:paraId="433AC600"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40CAC6F1" w14:textId="77777777" w:rsidR="00184D47" w:rsidRPr="00897A6C" w:rsidRDefault="00184D47" w:rsidP="00184D47">
            <w:pPr>
              <w:rPr>
                <w:sz w:val="20"/>
                <w:szCs w:val="20"/>
              </w:rPr>
            </w:pPr>
            <w:r w:rsidRPr="00897A6C">
              <w:rPr>
                <w:sz w:val="20"/>
                <w:szCs w:val="20"/>
              </w:rPr>
              <w:t>Субота, неділя – вихідний</w:t>
            </w:r>
          </w:p>
          <w:p w14:paraId="3E3ED654"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0BB138FF"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28E4585E"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5B1EDDC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A2FB82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23B93A6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401CFF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2494151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FF8FAF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6DC02AF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003C6A9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28D30E09"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43CE328F" w14:textId="77777777" w:rsidR="00184D47" w:rsidRPr="00897A6C" w:rsidRDefault="00184D47" w:rsidP="00184D47">
            <w:pPr>
              <w:contextualSpacing/>
              <w:rPr>
                <w:sz w:val="20"/>
                <w:szCs w:val="20"/>
              </w:rPr>
            </w:pPr>
            <w:r w:rsidRPr="00897A6C">
              <w:rPr>
                <w:sz w:val="20"/>
                <w:szCs w:val="20"/>
              </w:rPr>
              <w:t>Субота, неділя – вихідний </w:t>
            </w:r>
          </w:p>
          <w:p w14:paraId="58765E28"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00705F0" w14:textId="77777777" w:rsidR="00184D47" w:rsidRPr="00897A6C" w:rsidRDefault="00184D47" w:rsidP="00184D47">
            <w:pPr>
              <w:rPr>
                <w:sz w:val="20"/>
                <w:szCs w:val="20"/>
              </w:rPr>
            </w:pPr>
            <w:r w:rsidRPr="00897A6C">
              <w:rPr>
                <w:sz w:val="20"/>
                <w:szCs w:val="20"/>
              </w:rPr>
              <w:t>Субота, неділя – вихідний</w:t>
            </w:r>
          </w:p>
          <w:p w14:paraId="387BA71F" w14:textId="77777777" w:rsidR="00184D47" w:rsidRPr="00897A6C" w:rsidRDefault="00184D47" w:rsidP="00184D47">
            <w:pPr>
              <w:rPr>
                <w:sz w:val="20"/>
                <w:szCs w:val="20"/>
              </w:rPr>
            </w:pPr>
            <w:r w:rsidRPr="00897A6C">
              <w:rPr>
                <w:sz w:val="20"/>
                <w:szCs w:val="20"/>
              </w:rPr>
              <w:t>5.1. Понеділок-вівторок: 08:00-15:00; Середа: 08:00-20:00;</w:t>
            </w:r>
          </w:p>
          <w:p w14:paraId="7AC72F6B" w14:textId="77777777" w:rsidR="00184D47" w:rsidRPr="00897A6C" w:rsidRDefault="00184D47" w:rsidP="00184D47">
            <w:pPr>
              <w:rPr>
                <w:sz w:val="20"/>
                <w:szCs w:val="20"/>
              </w:rPr>
            </w:pPr>
            <w:r w:rsidRPr="00897A6C">
              <w:rPr>
                <w:sz w:val="20"/>
                <w:szCs w:val="20"/>
              </w:rPr>
              <w:t>Четвер-п’ятниця: 08:00- 15:00</w:t>
            </w:r>
          </w:p>
          <w:p w14:paraId="46730FEF" w14:textId="77777777" w:rsidR="00184D47" w:rsidRPr="00897A6C" w:rsidRDefault="00184D47" w:rsidP="00184D47">
            <w:pPr>
              <w:rPr>
                <w:sz w:val="20"/>
                <w:szCs w:val="20"/>
              </w:rPr>
            </w:pPr>
            <w:r w:rsidRPr="00897A6C">
              <w:rPr>
                <w:sz w:val="20"/>
                <w:szCs w:val="20"/>
              </w:rPr>
              <w:t xml:space="preserve">Субота, неділя – вихідний </w:t>
            </w:r>
          </w:p>
          <w:p w14:paraId="47372B9A"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2A907C60" w14:textId="77777777" w:rsidR="00184D47" w:rsidRPr="00897A6C" w:rsidRDefault="00184D47" w:rsidP="00184D47">
            <w:pPr>
              <w:rPr>
                <w:sz w:val="20"/>
                <w:szCs w:val="20"/>
              </w:rPr>
            </w:pPr>
            <w:r w:rsidRPr="00897A6C">
              <w:rPr>
                <w:sz w:val="20"/>
                <w:szCs w:val="20"/>
              </w:rPr>
              <w:t>Субота, неділя – вихідний</w:t>
            </w:r>
          </w:p>
          <w:p w14:paraId="04004905"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9FDE5A3" w14:textId="77777777" w:rsidR="00184D47" w:rsidRPr="00897A6C" w:rsidRDefault="00184D47" w:rsidP="00184D47">
            <w:pPr>
              <w:rPr>
                <w:sz w:val="20"/>
                <w:szCs w:val="20"/>
              </w:rPr>
            </w:pPr>
            <w:r w:rsidRPr="00897A6C">
              <w:rPr>
                <w:sz w:val="20"/>
                <w:szCs w:val="20"/>
              </w:rPr>
              <w:t>Субота, неділя – вихідний</w:t>
            </w:r>
          </w:p>
          <w:p w14:paraId="3C5F671F" w14:textId="77777777" w:rsidR="00184D47" w:rsidRPr="00897A6C" w:rsidRDefault="00184D47" w:rsidP="00184D47">
            <w:pPr>
              <w:rPr>
                <w:sz w:val="20"/>
                <w:szCs w:val="20"/>
              </w:rPr>
            </w:pPr>
            <w:r w:rsidRPr="00897A6C">
              <w:rPr>
                <w:sz w:val="20"/>
                <w:szCs w:val="20"/>
              </w:rPr>
              <w:t>5.4. Понеділок, вівторок з 08.00 до 16.00</w:t>
            </w:r>
          </w:p>
          <w:p w14:paraId="3303DFFD" w14:textId="77777777" w:rsidR="00184D47" w:rsidRPr="00897A6C" w:rsidRDefault="00184D47" w:rsidP="00184D47">
            <w:pPr>
              <w:rPr>
                <w:sz w:val="20"/>
                <w:szCs w:val="20"/>
              </w:rPr>
            </w:pPr>
            <w:r w:rsidRPr="00897A6C">
              <w:rPr>
                <w:sz w:val="20"/>
                <w:szCs w:val="20"/>
              </w:rPr>
              <w:t>Середа з 08.00 до 15.00, четвер з 08.00 до 20.00</w:t>
            </w:r>
          </w:p>
          <w:p w14:paraId="36B4AA94" w14:textId="77777777" w:rsidR="00184D47" w:rsidRPr="00897A6C" w:rsidRDefault="00184D47" w:rsidP="00184D47">
            <w:pPr>
              <w:rPr>
                <w:sz w:val="20"/>
                <w:szCs w:val="20"/>
              </w:rPr>
            </w:pPr>
            <w:r w:rsidRPr="00897A6C">
              <w:rPr>
                <w:sz w:val="20"/>
                <w:szCs w:val="20"/>
              </w:rPr>
              <w:t>П’ятниця з 08.00 до 16.00</w:t>
            </w:r>
          </w:p>
          <w:p w14:paraId="4C00B60C" w14:textId="77777777" w:rsidR="00184D47" w:rsidRPr="00897A6C" w:rsidRDefault="00184D47" w:rsidP="00184D47">
            <w:pPr>
              <w:rPr>
                <w:sz w:val="20"/>
                <w:szCs w:val="20"/>
              </w:rPr>
            </w:pPr>
            <w:r w:rsidRPr="00897A6C">
              <w:rPr>
                <w:sz w:val="20"/>
                <w:szCs w:val="20"/>
              </w:rPr>
              <w:t>Субота, неділя – вихідний</w:t>
            </w:r>
          </w:p>
          <w:p w14:paraId="5254D2BC" w14:textId="77777777" w:rsidR="00184D47" w:rsidRPr="00897A6C" w:rsidRDefault="00184D47" w:rsidP="00184D47">
            <w:pPr>
              <w:rPr>
                <w:sz w:val="20"/>
                <w:szCs w:val="20"/>
              </w:rPr>
            </w:pPr>
            <w:r w:rsidRPr="00897A6C">
              <w:rPr>
                <w:sz w:val="20"/>
                <w:szCs w:val="20"/>
              </w:rPr>
              <w:t>5.5. Понеділок-вівторок: 08:00-17:00; Середа: 08:00-16:00;</w:t>
            </w:r>
          </w:p>
          <w:p w14:paraId="1B25511D" w14:textId="77777777" w:rsidR="00184D47" w:rsidRPr="00897A6C" w:rsidRDefault="00184D47" w:rsidP="00184D47">
            <w:pPr>
              <w:rPr>
                <w:sz w:val="20"/>
                <w:szCs w:val="20"/>
              </w:rPr>
            </w:pPr>
            <w:r w:rsidRPr="00897A6C">
              <w:rPr>
                <w:sz w:val="20"/>
                <w:szCs w:val="20"/>
              </w:rPr>
              <w:t>Четвер, п’ятниця: 08:00-17:00</w:t>
            </w:r>
          </w:p>
          <w:p w14:paraId="01A57EB6"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44FAAFEF" w14:textId="77777777" w:rsidR="00184D47" w:rsidRPr="00897A6C" w:rsidRDefault="00184D47" w:rsidP="00184D47">
            <w:pPr>
              <w:rPr>
                <w:sz w:val="20"/>
                <w:szCs w:val="20"/>
              </w:rPr>
            </w:pPr>
            <w:r w:rsidRPr="00897A6C">
              <w:rPr>
                <w:sz w:val="20"/>
                <w:szCs w:val="20"/>
              </w:rPr>
              <w:t>Субота, неділя – вихідний</w:t>
            </w:r>
          </w:p>
          <w:p w14:paraId="603C36EB" w14:textId="77777777" w:rsidR="00184D47" w:rsidRPr="00897A6C" w:rsidRDefault="00184D47" w:rsidP="00184D47">
            <w:pPr>
              <w:rPr>
                <w:sz w:val="20"/>
                <w:szCs w:val="20"/>
              </w:rPr>
            </w:pPr>
            <w:r w:rsidRPr="00897A6C">
              <w:rPr>
                <w:sz w:val="20"/>
                <w:szCs w:val="20"/>
              </w:rPr>
              <w:t>5.7. Понеділок: 08:00-17:15; Вівторок: 08:00-20:00;</w:t>
            </w:r>
          </w:p>
          <w:p w14:paraId="0113CB8A"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6F740B67" w14:textId="77777777" w:rsidR="00184D47" w:rsidRPr="00897A6C" w:rsidRDefault="00184D47" w:rsidP="00184D47">
            <w:pPr>
              <w:rPr>
                <w:sz w:val="20"/>
                <w:szCs w:val="20"/>
              </w:rPr>
            </w:pPr>
            <w:r w:rsidRPr="00897A6C">
              <w:rPr>
                <w:sz w:val="20"/>
                <w:szCs w:val="20"/>
              </w:rPr>
              <w:t>Субота, неділя – вихідний</w:t>
            </w:r>
          </w:p>
          <w:p w14:paraId="51E656F1" w14:textId="77777777" w:rsidR="00184D47" w:rsidRPr="00897A6C" w:rsidRDefault="00184D47" w:rsidP="00184D47">
            <w:pPr>
              <w:rPr>
                <w:sz w:val="20"/>
                <w:szCs w:val="20"/>
              </w:rPr>
            </w:pPr>
            <w:r w:rsidRPr="00897A6C">
              <w:rPr>
                <w:sz w:val="20"/>
                <w:szCs w:val="20"/>
              </w:rPr>
              <w:t>5.8. Понеділок, вівторок з 08.00 до 16.30</w:t>
            </w:r>
          </w:p>
          <w:p w14:paraId="0CA24FEB" w14:textId="77777777" w:rsidR="00184D47" w:rsidRPr="00897A6C" w:rsidRDefault="00184D47" w:rsidP="00184D47">
            <w:pPr>
              <w:rPr>
                <w:sz w:val="20"/>
                <w:szCs w:val="20"/>
              </w:rPr>
            </w:pPr>
            <w:r w:rsidRPr="00897A6C">
              <w:rPr>
                <w:sz w:val="20"/>
                <w:szCs w:val="20"/>
              </w:rPr>
              <w:t>середа, п’ятниця з 08.00 до 16.00</w:t>
            </w:r>
          </w:p>
          <w:p w14:paraId="49E0A138" w14:textId="77777777" w:rsidR="00184D47" w:rsidRPr="00897A6C" w:rsidRDefault="00184D47" w:rsidP="00184D47">
            <w:pPr>
              <w:rPr>
                <w:sz w:val="20"/>
                <w:szCs w:val="20"/>
              </w:rPr>
            </w:pPr>
            <w:r w:rsidRPr="00897A6C">
              <w:rPr>
                <w:sz w:val="20"/>
                <w:szCs w:val="20"/>
              </w:rPr>
              <w:t>четвер з 08.00 до 20.00</w:t>
            </w:r>
          </w:p>
          <w:p w14:paraId="4995B9AF" w14:textId="77777777" w:rsidR="00184D47" w:rsidRPr="00897A6C" w:rsidRDefault="00184D47" w:rsidP="00184D47">
            <w:pPr>
              <w:rPr>
                <w:sz w:val="20"/>
                <w:szCs w:val="20"/>
              </w:rPr>
            </w:pPr>
            <w:r w:rsidRPr="00897A6C">
              <w:rPr>
                <w:sz w:val="20"/>
                <w:szCs w:val="20"/>
              </w:rPr>
              <w:t>Субота, неділя – вихідний</w:t>
            </w:r>
          </w:p>
          <w:p w14:paraId="10014E56"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1D26F1F7" w14:textId="77777777" w:rsidR="00184D47" w:rsidRPr="00897A6C" w:rsidRDefault="00184D47" w:rsidP="00184D47">
            <w:pPr>
              <w:rPr>
                <w:sz w:val="20"/>
                <w:szCs w:val="20"/>
              </w:rPr>
            </w:pPr>
            <w:r w:rsidRPr="00897A6C">
              <w:rPr>
                <w:sz w:val="20"/>
                <w:szCs w:val="20"/>
              </w:rPr>
              <w:t>Неділя - вихідний</w:t>
            </w:r>
          </w:p>
          <w:p w14:paraId="7A1D5776" w14:textId="77777777" w:rsidR="00184D47" w:rsidRPr="00897A6C" w:rsidRDefault="00184D47" w:rsidP="00184D47">
            <w:pPr>
              <w:rPr>
                <w:sz w:val="20"/>
                <w:szCs w:val="20"/>
              </w:rPr>
            </w:pPr>
            <w:r w:rsidRPr="00897A6C">
              <w:rPr>
                <w:sz w:val="20"/>
                <w:szCs w:val="20"/>
              </w:rPr>
              <w:t>5.10. Понеділок, вівторок, середа,</w:t>
            </w:r>
          </w:p>
          <w:p w14:paraId="52B135B0"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73658976" w14:textId="77777777" w:rsidR="00184D47" w:rsidRPr="00897A6C" w:rsidRDefault="00184D47" w:rsidP="00184D47">
            <w:pPr>
              <w:rPr>
                <w:sz w:val="20"/>
                <w:szCs w:val="20"/>
                <w:lang w:eastAsia="en-US"/>
              </w:rPr>
            </w:pPr>
            <w:r w:rsidRPr="00897A6C">
              <w:rPr>
                <w:sz w:val="20"/>
                <w:szCs w:val="20"/>
                <w:lang w:eastAsia="en-US"/>
              </w:rPr>
              <w:t>Четвер з 08.00 до 20.00</w:t>
            </w:r>
          </w:p>
          <w:p w14:paraId="19575C9F" w14:textId="77777777" w:rsidR="00184D47" w:rsidRPr="00897A6C" w:rsidRDefault="00184D47" w:rsidP="00184D47">
            <w:pPr>
              <w:rPr>
                <w:sz w:val="20"/>
                <w:szCs w:val="20"/>
              </w:rPr>
            </w:pPr>
            <w:r w:rsidRPr="00897A6C">
              <w:rPr>
                <w:sz w:val="20"/>
                <w:szCs w:val="20"/>
              </w:rPr>
              <w:t>Неділя – вихідний</w:t>
            </w:r>
          </w:p>
          <w:p w14:paraId="4788F0D7" w14:textId="77777777" w:rsidR="00184D47" w:rsidRPr="00897A6C" w:rsidRDefault="00184D47" w:rsidP="00184D47">
            <w:pPr>
              <w:rPr>
                <w:sz w:val="20"/>
                <w:szCs w:val="20"/>
              </w:rPr>
            </w:pPr>
            <w:r w:rsidRPr="00897A6C">
              <w:rPr>
                <w:sz w:val="20"/>
                <w:szCs w:val="20"/>
              </w:rPr>
              <w:t xml:space="preserve">5.11. Понеділок, вівторок, середа, </w:t>
            </w:r>
          </w:p>
          <w:p w14:paraId="6B8C40F8" w14:textId="77777777" w:rsidR="00184D47" w:rsidRPr="00897A6C" w:rsidRDefault="00184D47" w:rsidP="00184D47">
            <w:pPr>
              <w:rPr>
                <w:sz w:val="20"/>
                <w:szCs w:val="20"/>
              </w:rPr>
            </w:pPr>
            <w:r w:rsidRPr="00897A6C">
              <w:rPr>
                <w:sz w:val="20"/>
                <w:szCs w:val="20"/>
              </w:rPr>
              <w:t xml:space="preserve">четвер з 08.00 до 17.00, </w:t>
            </w:r>
          </w:p>
          <w:p w14:paraId="7EA55443"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279E9D61" w14:textId="77777777" w:rsidR="00184D47" w:rsidRPr="00897A6C" w:rsidRDefault="00184D47" w:rsidP="00184D47">
            <w:pPr>
              <w:rPr>
                <w:sz w:val="20"/>
                <w:szCs w:val="20"/>
              </w:rPr>
            </w:pPr>
            <w:r w:rsidRPr="00897A6C">
              <w:rPr>
                <w:sz w:val="20"/>
                <w:szCs w:val="20"/>
              </w:rPr>
              <w:t>Субота, неділя – вихідний </w:t>
            </w:r>
          </w:p>
          <w:p w14:paraId="0B0862A4" w14:textId="77777777" w:rsidR="00184D47" w:rsidRPr="00897A6C" w:rsidRDefault="00184D47" w:rsidP="00184D47">
            <w:pPr>
              <w:rPr>
                <w:sz w:val="20"/>
                <w:szCs w:val="20"/>
              </w:rPr>
            </w:pPr>
            <w:r w:rsidRPr="00897A6C">
              <w:rPr>
                <w:sz w:val="20"/>
                <w:szCs w:val="20"/>
              </w:rPr>
              <w:t>5.12. Понеділок-п’ятниця: 08:00-17:00;</w:t>
            </w:r>
          </w:p>
          <w:p w14:paraId="5BBCDD3B" w14:textId="77777777" w:rsidR="00184D47" w:rsidRPr="00897A6C" w:rsidRDefault="00184D47" w:rsidP="00184D47">
            <w:pPr>
              <w:rPr>
                <w:sz w:val="20"/>
                <w:szCs w:val="20"/>
              </w:rPr>
            </w:pPr>
            <w:r w:rsidRPr="00897A6C">
              <w:rPr>
                <w:sz w:val="20"/>
                <w:szCs w:val="20"/>
              </w:rPr>
              <w:t>Субота, неділя – вихідний </w:t>
            </w:r>
          </w:p>
          <w:p w14:paraId="77800E5A"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06B37E72" w14:textId="77777777" w:rsidR="00184D47" w:rsidRPr="00897A6C" w:rsidRDefault="00184D47" w:rsidP="00184D47">
            <w:pPr>
              <w:rPr>
                <w:sz w:val="20"/>
                <w:szCs w:val="20"/>
              </w:rPr>
            </w:pPr>
            <w:r w:rsidRPr="00897A6C">
              <w:rPr>
                <w:sz w:val="20"/>
                <w:szCs w:val="20"/>
              </w:rPr>
              <w:t>Неділя – вихідний</w:t>
            </w:r>
          </w:p>
          <w:p w14:paraId="2F0696AF" w14:textId="77777777" w:rsidR="00184D47" w:rsidRPr="00897A6C" w:rsidRDefault="00184D47" w:rsidP="00184D47">
            <w:pPr>
              <w:rPr>
                <w:sz w:val="20"/>
                <w:szCs w:val="20"/>
              </w:rPr>
            </w:pPr>
            <w:r w:rsidRPr="00897A6C">
              <w:rPr>
                <w:sz w:val="20"/>
                <w:szCs w:val="20"/>
              </w:rPr>
              <w:t>7.1. Понеділок, середа, п’ятниця з 08.00 до 17.00</w:t>
            </w:r>
          </w:p>
          <w:p w14:paraId="2ACF850D" w14:textId="77777777" w:rsidR="00184D47" w:rsidRPr="00897A6C" w:rsidRDefault="00184D47" w:rsidP="00184D47">
            <w:pPr>
              <w:rPr>
                <w:sz w:val="20"/>
                <w:szCs w:val="20"/>
              </w:rPr>
            </w:pPr>
            <w:r w:rsidRPr="00897A6C">
              <w:rPr>
                <w:sz w:val="20"/>
                <w:szCs w:val="20"/>
              </w:rPr>
              <w:t>Вівторок, четвер з 08.00 до 20.00</w:t>
            </w:r>
          </w:p>
          <w:p w14:paraId="76301684" w14:textId="77777777" w:rsidR="00184D47" w:rsidRPr="00897A6C" w:rsidRDefault="00184D47" w:rsidP="00184D47">
            <w:pPr>
              <w:rPr>
                <w:sz w:val="20"/>
                <w:szCs w:val="20"/>
              </w:rPr>
            </w:pPr>
            <w:r w:rsidRPr="00897A6C">
              <w:rPr>
                <w:sz w:val="20"/>
                <w:szCs w:val="20"/>
              </w:rPr>
              <w:t>Субота з 08.00 до 15.00</w:t>
            </w:r>
          </w:p>
          <w:p w14:paraId="2DDCBB24" w14:textId="77777777" w:rsidR="00184D47" w:rsidRPr="00897A6C" w:rsidRDefault="00184D47" w:rsidP="00184D47">
            <w:pPr>
              <w:rPr>
                <w:sz w:val="20"/>
                <w:szCs w:val="20"/>
              </w:rPr>
            </w:pPr>
            <w:r w:rsidRPr="00897A6C">
              <w:rPr>
                <w:sz w:val="20"/>
                <w:szCs w:val="20"/>
              </w:rPr>
              <w:t>Неділя – вихідний</w:t>
            </w:r>
          </w:p>
          <w:p w14:paraId="08043138" w14:textId="77777777" w:rsidR="00184D47" w:rsidRPr="00897A6C" w:rsidRDefault="00184D47" w:rsidP="00184D47">
            <w:pPr>
              <w:rPr>
                <w:sz w:val="20"/>
                <w:szCs w:val="20"/>
              </w:rPr>
            </w:pPr>
            <w:r w:rsidRPr="00897A6C">
              <w:rPr>
                <w:sz w:val="20"/>
                <w:szCs w:val="20"/>
              </w:rPr>
              <w:t>7.2. Понеділок-четвер: 08:00-17:00; П’ятниця: 08:00-15:45;</w:t>
            </w:r>
          </w:p>
          <w:p w14:paraId="23E0DC5B" w14:textId="77777777" w:rsidR="00184D47" w:rsidRPr="00897A6C" w:rsidRDefault="00184D47" w:rsidP="00184D47">
            <w:pPr>
              <w:rPr>
                <w:sz w:val="20"/>
                <w:szCs w:val="20"/>
              </w:rPr>
            </w:pPr>
            <w:r w:rsidRPr="00897A6C">
              <w:rPr>
                <w:sz w:val="20"/>
                <w:szCs w:val="20"/>
              </w:rPr>
              <w:t>Субота: 08:00-12:00</w:t>
            </w:r>
          </w:p>
          <w:p w14:paraId="04724C94" w14:textId="77777777" w:rsidR="00184D47" w:rsidRPr="00897A6C" w:rsidRDefault="00184D47" w:rsidP="00184D47">
            <w:pPr>
              <w:rPr>
                <w:sz w:val="20"/>
                <w:szCs w:val="20"/>
              </w:rPr>
            </w:pPr>
            <w:r w:rsidRPr="00897A6C">
              <w:rPr>
                <w:sz w:val="20"/>
                <w:szCs w:val="20"/>
              </w:rPr>
              <w:t>Неділя – вихідний</w:t>
            </w:r>
          </w:p>
          <w:p w14:paraId="2FF0821D"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38BC5CCA" w14:textId="77777777" w:rsidR="00184D47" w:rsidRPr="00897A6C" w:rsidRDefault="00184D47" w:rsidP="00184D47">
            <w:pPr>
              <w:rPr>
                <w:sz w:val="20"/>
                <w:szCs w:val="20"/>
              </w:rPr>
            </w:pPr>
            <w:r w:rsidRPr="00897A6C">
              <w:rPr>
                <w:sz w:val="20"/>
                <w:szCs w:val="20"/>
              </w:rPr>
              <w:t>Неділя - вихідний</w:t>
            </w:r>
          </w:p>
          <w:p w14:paraId="2D408B73"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20327AFE" w14:textId="77777777" w:rsidR="00184D47" w:rsidRPr="00897A6C" w:rsidRDefault="00184D47" w:rsidP="00184D47">
            <w:pPr>
              <w:rPr>
                <w:sz w:val="20"/>
                <w:szCs w:val="20"/>
              </w:rPr>
            </w:pPr>
            <w:r w:rsidRPr="00897A6C">
              <w:rPr>
                <w:sz w:val="20"/>
                <w:szCs w:val="20"/>
              </w:rPr>
              <w:t>Субота, неділя-вихідні дні</w:t>
            </w:r>
          </w:p>
          <w:p w14:paraId="4BA52F4D" w14:textId="77777777" w:rsidR="00184D47" w:rsidRPr="00897A6C" w:rsidRDefault="00184D47" w:rsidP="00184D47">
            <w:pPr>
              <w:rPr>
                <w:sz w:val="20"/>
                <w:szCs w:val="20"/>
              </w:rPr>
            </w:pPr>
            <w:r w:rsidRPr="00897A6C">
              <w:rPr>
                <w:sz w:val="20"/>
                <w:szCs w:val="20"/>
              </w:rPr>
              <w:t>7.5. Понеділок-четвер: 08:30-16:30; П’ятниця: 08:00-16:00</w:t>
            </w:r>
          </w:p>
          <w:p w14:paraId="1B146C53" w14:textId="77777777" w:rsidR="00184D47" w:rsidRPr="00897A6C" w:rsidRDefault="00184D47" w:rsidP="00184D47">
            <w:pPr>
              <w:rPr>
                <w:sz w:val="20"/>
                <w:szCs w:val="20"/>
              </w:rPr>
            </w:pPr>
            <w:r w:rsidRPr="00897A6C">
              <w:rPr>
                <w:sz w:val="20"/>
                <w:szCs w:val="20"/>
              </w:rPr>
              <w:t>Субота, неділя-вихідні дні</w:t>
            </w:r>
          </w:p>
          <w:p w14:paraId="798C6D56"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1B4B7D7F" w14:textId="77777777" w:rsidR="00184D47" w:rsidRPr="00897A6C" w:rsidRDefault="00184D47" w:rsidP="00184D47">
            <w:pPr>
              <w:rPr>
                <w:sz w:val="20"/>
                <w:szCs w:val="20"/>
              </w:rPr>
            </w:pPr>
            <w:r w:rsidRPr="00897A6C">
              <w:rPr>
                <w:sz w:val="20"/>
                <w:szCs w:val="20"/>
              </w:rPr>
              <w:t>Субота, неділя – вихідний</w:t>
            </w:r>
          </w:p>
          <w:p w14:paraId="3A1A315A"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19E416B9" w14:textId="77777777" w:rsidR="00184D47" w:rsidRPr="00897A6C" w:rsidRDefault="00184D47" w:rsidP="00184D47">
            <w:pPr>
              <w:rPr>
                <w:sz w:val="20"/>
                <w:szCs w:val="20"/>
              </w:rPr>
            </w:pPr>
            <w:r w:rsidRPr="00897A6C">
              <w:rPr>
                <w:sz w:val="20"/>
                <w:szCs w:val="20"/>
              </w:rPr>
              <w:t>П’ятниця з 08.00 до 15.00</w:t>
            </w:r>
          </w:p>
          <w:p w14:paraId="5E48868E" w14:textId="77777777" w:rsidR="00184D47" w:rsidRPr="00897A6C" w:rsidRDefault="00184D47" w:rsidP="00184D47">
            <w:pPr>
              <w:rPr>
                <w:sz w:val="20"/>
                <w:szCs w:val="20"/>
              </w:rPr>
            </w:pPr>
            <w:r w:rsidRPr="00897A6C">
              <w:rPr>
                <w:sz w:val="20"/>
                <w:szCs w:val="20"/>
              </w:rPr>
              <w:t>Субота, неділя – вихідний</w:t>
            </w:r>
          </w:p>
          <w:p w14:paraId="1F5EDD24" w14:textId="77777777" w:rsidR="00184D47" w:rsidRPr="00897A6C" w:rsidRDefault="00184D47" w:rsidP="00184D47">
            <w:pPr>
              <w:rPr>
                <w:sz w:val="20"/>
                <w:szCs w:val="20"/>
              </w:rPr>
            </w:pPr>
            <w:r w:rsidRPr="00897A6C">
              <w:rPr>
                <w:sz w:val="20"/>
                <w:szCs w:val="20"/>
              </w:rPr>
              <w:t>7.8. Понеділок-п’ятниця: 08:00-17:15,</w:t>
            </w:r>
          </w:p>
          <w:p w14:paraId="1556629B" w14:textId="77777777" w:rsidR="00184D47" w:rsidRPr="00897A6C" w:rsidRDefault="00184D47" w:rsidP="00184D47">
            <w:pPr>
              <w:rPr>
                <w:sz w:val="20"/>
                <w:szCs w:val="20"/>
              </w:rPr>
            </w:pPr>
            <w:r w:rsidRPr="00897A6C">
              <w:rPr>
                <w:sz w:val="20"/>
                <w:szCs w:val="20"/>
              </w:rPr>
              <w:t>Субота, неділя – вихідний</w:t>
            </w:r>
          </w:p>
          <w:p w14:paraId="2E119473" w14:textId="77777777" w:rsidR="00184D47" w:rsidRPr="00897A6C" w:rsidRDefault="00184D47" w:rsidP="00184D47">
            <w:pPr>
              <w:rPr>
                <w:sz w:val="20"/>
                <w:szCs w:val="20"/>
              </w:rPr>
            </w:pPr>
            <w:r w:rsidRPr="00897A6C">
              <w:rPr>
                <w:sz w:val="20"/>
                <w:szCs w:val="20"/>
              </w:rPr>
              <w:t>7.9. Понеділок-п’ятниця: 08:00-16:15</w:t>
            </w:r>
          </w:p>
          <w:p w14:paraId="7378C5D5" w14:textId="77777777" w:rsidR="00184D47" w:rsidRPr="00897A6C" w:rsidRDefault="00184D47" w:rsidP="00184D47">
            <w:pPr>
              <w:rPr>
                <w:sz w:val="20"/>
                <w:szCs w:val="20"/>
              </w:rPr>
            </w:pPr>
            <w:r w:rsidRPr="00897A6C">
              <w:rPr>
                <w:sz w:val="20"/>
                <w:szCs w:val="20"/>
              </w:rPr>
              <w:t>Субота, неділя – вихідний</w:t>
            </w:r>
          </w:p>
          <w:p w14:paraId="7B4A7636"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72A5DCF1"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019F5F8"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EFE2500"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56DE5F25"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2BF4E8BB" w14:textId="77777777" w:rsidR="00184D47" w:rsidRPr="00897A6C" w:rsidRDefault="00184D47" w:rsidP="00184D47">
            <w:pPr>
              <w:rPr>
                <w:sz w:val="20"/>
                <w:szCs w:val="20"/>
              </w:rPr>
            </w:pPr>
            <w:r w:rsidRPr="00897A6C">
              <w:rPr>
                <w:sz w:val="20"/>
                <w:szCs w:val="20"/>
              </w:rPr>
              <w:t>Субота, неділя – вихідний</w:t>
            </w:r>
          </w:p>
          <w:p w14:paraId="6D91230D" w14:textId="77777777" w:rsidR="00184D47" w:rsidRPr="00897A6C" w:rsidRDefault="00184D47" w:rsidP="00184D47">
            <w:pPr>
              <w:rPr>
                <w:sz w:val="20"/>
                <w:szCs w:val="20"/>
              </w:rPr>
            </w:pPr>
            <w:r w:rsidRPr="00897A6C">
              <w:rPr>
                <w:sz w:val="20"/>
                <w:szCs w:val="20"/>
              </w:rPr>
              <w:t>8.4. Понеділок-четвер: 08:15-16:45; П’ятниця: 08:15-15:45</w:t>
            </w:r>
          </w:p>
          <w:p w14:paraId="73FA90BF" w14:textId="77777777" w:rsidR="00184D47" w:rsidRPr="00897A6C" w:rsidRDefault="00184D47" w:rsidP="00184D47">
            <w:pPr>
              <w:rPr>
                <w:sz w:val="20"/>
                <w:szCs w:val="20"/>
              </w:rPr>
            </w:pPr>
            <w:r w:rsidRPr="00897A6C">
              <w:rPr>
                <w:sz w:val="20"/>
                <w:szCs w:val="20"/>
              </w:rPr>
              <w:t>Субота, неділя – вихідний</w:t>
            </w:r>
          </w:p>
          <w:p w14:paraId="6E8FE64C"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182D5A4" w14:textId="77777777" w:rsidR="00184D47" w:rsidRPr="00897A6C" w:rsidRDefault="00184D47" w:rsidP="00184D47">
            <w:pPr>
              <w:rPr>
                <w:rStyle w:val="afb"/>
                <w:b w:val="0"/>
                <w:sz w:val="20"/>
                <w:szCs w:val="20"/>
              </w:rPr>
            </w:pPr>
            <w:r w:rsidRPr="00897A6C">
              <w:rPr>
                <w:rStyle w:val="afb"/>
                <w:b w:val="0"/>
                <w:sz w:val="20"/>
                <w:szCs w:val="20"/>
              </w:rPr>
              <w:t>08:30-15:30;</w:t>
            </w:r>
          </w:p>
          <w:p w14:paraId="334ABAF0"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4F2522B" w14:textId="77777777" w:rsidR="00184D47" w:rsidRPr="00897A6C" w:rsidRDefault="00184D47" w:rsidP="00184D47">
            <w:pPr>
              <w:rPr>
                <w:sz w:val="20"/>
                <w:szCs w:val="20"/>
              </w:rPr>
            </w:pPr>
            <w:r w:rsidRPr="00897A6C">
              <w:rPr>
                <w:sz w:val="20"/>
                <w:szCs w:val="20"/>
              </w:rPr>
              <w:t>8.6. Понеділок-четвер: 08:00-16:45; П’ятниця: 08:00-15:30</w:t>
            </w:r>
          </w:p>
          <w:p w14:paraId="6F471250" w14:textId="77777777" w:rsidR="00184D47" w:rsidRPr="00897A6C" w:rsidRDefault="00184D47" w:rsidP="00184D47">
            <w:pPr>
              <w:rPr>
                <w:sz w:val="20"/>
                <w:szCs w:val="20"/>
              </w:rPr>
            </w:pPr>
            <w:r w:rsidRPr="00897A6C">
              <w:rPr>
                <w:sz w:val="20"/>
                <w:szCs w:val="20"/>
              </w:rPr>
              <w:t>Субота, неділя – вихідний</w:t>
            </w:r>
          </w:p>
          <w:p w14:paraId="149666F9"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68F9251D" w14:textId="77777777" w:rsidR="00184D47" w:rsidRPr="00897A6C" w:rsidRDefault="00184D47" w:rsidP="00184D47">
            <w:pPr>
              <w:rPr>
                <w:sz w:val="20"/>
                <w:szCs w:val="20"/>
              </w:rPr>
            </w:pPr>
            <w:r w:rsidRPr="00897A6C">
              <w:rPr>
                <w:sz w:val="20"/>
                <w:szCs w:val="20"/>
              </w:rPr>
              <w:t>Неділя – вихідний</w:t>
            </w:r>
          </w:p>
          <w:p w14:paraId="3911AE64" w14:textId="77777777" w:rsidR="00184D47" w:rsidRPr="00897A6C" w:rsidRDefault="00184D47" w:rsidP="00184D47">
            <w:pPr>
              <w:rPr>
                <w:sz w:val="20"/>
                <w:szCs w:val="20"/>
              </w:rPr>
            </w:pPr>
            <w:r w:rsidRPr="00897A6C">
              <w:rPr>
                <w:sz w:val="20"/>
                <w:szCs w:val="20"/>
              </w:rPr>
              <w:t>8.8. Понеділок, вівторок з 08.00 до 16.30</w:t>
            </w:r>
          </w:p>
          <w:p w14:paraId="765BF888" w14:textId="77777777" w:rsidR="00184D47" w:rsidRPr="00897A6C" w:rsidRDefault="00184D47" w:rsidP="00184D47">
            <w:pPr>
              <w:rPr>
                <w:sz w:val="20"/>
                <w:szCs w:val="20"/>
              </w:rPr>
            </w:pPr>
            <w:r w:rsidRPr="00897A6C">
              <w:rPr>
                <w:sz w:val="20"/>
                <w:szCs w:val="20"/>
              </w:rPr>
              <w:t>середа, п’ятниця з 08.00 до 16.00</w:t>
            </w:r>
          </w:p>
          <w:p w14:paraId="415A812D" w14:textId="77777777" w:rsidR="00184D47" w:rsidRPr="00897A6C" w:rsidRDefault="00184D47" w:rsidP="00184D47">
            <w:pPr>
              <w:rPr>
                <w:sz w:val="20"/>
                <w:szCs w:val="20"/>
              </w:rPr>
            </w:pPr>
            <w:r w:rsidRPr="00897A6C">
              <w:rPr>
                <w:sz w:val="20"/>
                <w:szCs w:val="20"/>
              </w:rPr>
              <w:t>четверг з 08.00 до 20.00</w:t>
            </w:r>
          </w:p>
          <w:p w14:paraId="481A7A48" w14:textId="77777777" w:rsidR="00184D47" w:rsidRPr="00897A6C" w:rsidRDefault="00184D47" w:rsidP="00184D47">
            <w:pPr>
              <w:rPr>
                <w:sz w:val="20"/>
                <w:szCs w:val="20"/>
              </w:rPr>
            </w:pPr>
            <w:r w:rsidRPr="00897A6C">
              <w:rPr>
                <w:sz w:val="20"/>
                <w:szCs w:val="20"/>
              </w:rPr>
              <w:t>Субота, неділя – вихідний</w:t>
            </w:r>
          </w:p>
          <w:p w14:paraId="3AD1FB51" w14:textId="77777777" w:rsidR="00184D47" w:rsidRPr="00897A6C" w:rsidRDefault="00184D47" w:rsidP="00184D47">
            <w:pPr>
              <w:rPr>
                <w:sz w:val="20"/>
                <w:szCs w:val="20"/>
              </w:rPr>
            </w:pPr>
            <w:r w:rsidRPr="00897A6C">
              <w:rPr>
                <w:sz w:val="20"/>
                <w:szCs w:val="20"/>
              </w:rPr>
              <w:t>8.9. Понеділок-четвер: 08:00-17:00; П’ятниця: 08:00-15:45</w:t>
            </w:r>
          </w:p>
          <w:p w14:paraId="24A32021" w14:textId="77777777" w:rsidR="00184D47" w:rsidRPr="00897A6C" w:rsidRDefault="00184D47" w:rsidP="00184D47">
            <w:pPr>
              <w:rPr>
                <w:sz w:val="20"/>
                <w:szCs w:val="20"/>
              </w:rPr>
            </w:pPr>
            <w:r w:rsidRPr="00897A6C">
              <w:rPr>
                <w:sz w:val="20"/>
                <w:szCs w:val="20"/>
              </w:rPr>
              <w:t>Субота, неділя – вихідний</w:t>
            </w:r>
          </w:p>
          <w:p w14:paraId="21145354" w14:textId="77777777" w:rsidR="00184D47" w:rsidRPr="00897A6C" w:rsidRDefault="00184D47" w:rsidP="00184D47">
            <w:pPr>
              <w:rPr>
                <w:sz w:val="20"/>
                <w:szCs w:val="20"/>
              </w:rPr>
            </w:pPr>
            <w:r w:rsidRPr="00897A6C">
              <w:rPr>
                <w:sz w:val="20"/>
                <w:szCs w:val="20"/>
              </w:rPr>
              <w:t>8.10. Понеділок з 09.00 до 20.00</w:t>
            </w:r>
          </w:p>
          <w:p w14:paraId="23CD7FFB" w14:textId="77777777" w:rsidR="00184D47" w:rsidRPr="00897A6C" w:rsidRDefault="00184D47" w:rsidP="00184D47">
            <w:pPr>
              <w:rPr>
                <w:sz w:val="20"/>
                <w:szCs w:val="20"/>
              </w:rPr>
            </w:pPr>
            <w:r w:rsidRPr="00897A6C">
              <w:rPr>
                <w:sz w:val="20"/>
                <w:szCs w:val="20"/>
              </w:rPr>
              <w:t>Вівторок- п’ятниця з 09.00 до 16.00</w:t>
            </w:r>
          </w:p>
          <w:p w14:paraId="1DB37815" w14:textId="77777777" w:rsidR="00184D47" w:rsidRPr="00897A6C" w:rsidRDefault="00184D47" w:rsidP="00184D47">
            <w:pPr>
              <w:rPr>
                <w:sz w:val="20"/>
                <w:szCs w:val="20"/>
              </w:rPr>
            </w:pPr>
            <w:r w:rsidRPr="00897A6C">
              <w:rPr>
                <w:sz w:val="20"/>
                <w:szCs w:val="20"/>
              </w:rPr>
              <w:t>Субота, неділя – вихідний</w:t>
            </w:r>
          </w:p>
          <w:p w14:paraId="09128471" w14:textId="77777777" w:rsidR="00184D47" w:rsidRPr="00897A6C" w:rsidRDefault="00184D47" w:rsidP="00184D47">
            <w:pPr>
              <w:rPr>
                <w:sz w:val="20"/>
                <w:szCs w:val="20"/>
              </w:rPr>
            </w:pPr>
            <w:r w:rsidRPr="00897A6C">
              <w:rPr>
                <w:sz w:val="20"/>
                <w:szCs w:val="20"/>
              </w:rPr>
              <w:t>8.11. Понеділок, вівторок з 08.00 до 16.30</w:t>
            </w:r>
          </w:p>
          <w:p w14:paraId="266F891E" w14:textId="77777777" w:rsidR="00184D47" w:rsidRPr="00897A6C" w:rsidRDefault="00184D47" w:rsidP="00184D47">
            <w:pPr>
              <w:rPr>
                <w:sz w:val="20"/>
                <w:szCs w:val="20"/>
              </w:rPr>
            </w:pPr>
            <w:r w:rsidRPr="00897A6C">
              <w:rPr>
                <w:sz w:val="20"/>
                <w:szCs w:val="20"/>
              </w:rPr>
              <w:t>середа, п’ятниця з 08.00 до 16.00</w:t>
            </w:r>
          </w:p>
          <w:p w14:paraId="1FEC01DE" w14:textId="77777777" w:rsidR="00184D47" w:rsidRPr="00897A6C" w:rsidRDefault="00184D47" w:rsidP="00184D47">
            <w:pPr>
              <w:rPr>
                <w:sz w:val="20"/>
                <w:szCs w:val="20"/>
              </w:rPr>
            </w:pPr>
            <w:r w:rsidRPr="00897A6C">
              <w:rPr>
                <w:sz w:val="20"/>
                <w:szCs w:val="20"/>
              </w:rPr>
              <w:t>четверг з 08.00 до 20.00</w:t>
            </w:r>
          </w:p>
          <w:p w14:paraId="3C105D71" w14:textId="77777777" w:rsidR="00184D47" w:rsidRPr="00897A6C" w:rsidRDefault="00184D47" w:rsidP="00184D47">
            <w:pPr>
              <w:rPr>
                <w:sz w:val="20"/>
                <w:szCs w:val="20"/>
              </w:rPr>
            </w:pPr>
            <w:r w:rsidRPr="00897A6C">
              <w:rPr>
                <w:sz w:val="20"/>
                <w:szCs w:val="20"/>
              </w:rPr>
              <w:t>Субота, неділя – вихідний</w:t>
            </w:r>
          </w:p>
          <w:p w14:paraId="5ADD8FF1"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0E7ECDE" w14:textId="77777777" w:rsidR="00184D47" w:rsidRPr="00897A6C" w:rsidRDefault="00184D47" w:rsidP="00184D47">
            <w:pPr>
              <w:rPr>
                <w:sz w:val="20"/>
                <w:szCs w:val="20"/>
              </w:rPr>
            </w:pPr>
            <w:r w:rsidRPr="00897A6C">
              <w:rPr>
                <w:sz w:val="20"/>
                <w:szCs w:val="20"/>
              </w:rPr>
              <w:t>Субота, неділя – вихідний</w:t>
            </w:r>
          </w:p>
          <w:p w14:paraId="5C76ABBB" w14:textId="77777777" w:rsidR="00184D47" w:rsidRPr="00897A6C" w:rsidRDefault="00184D47" w:rsidP="00184D47">
            <w:pPr>
              <w:rPr>
                <w:sz w:val="20"/>
                <w:szCs w:val="20"/>
              </w:rPr>
            </w:pPr>
            <w:r w:rsidRPr="00897A6C">
              <w:rPr>
                <w:sz w:val="20"/>
                <w:szCs w:val="20"/>
              </w:rPr>
              <w:t>8.13. Понеділок-п’ятниця: 08:00-16:00</w:t>
            </w:r>
          </w:p>
          <w:p w14:paraId="6BA4060E" w14:textId="4FA70FC8" w:rsidR="00B54511" w:rsidRPr="00761B54" w:rsidRDefault="00184D47" w:rsidP="00184D47">
            <w:pPr>
              <w:spacing w:line="225" w:lineRule="atLeast"/>
              <w:jc w:val="both"/>
              <w:rPr>
                <w:sz w:val="20"/>
                <w:szCs w:val="20"/>
              </w:rPr>
            </w:pPr>
            <w:r w:rsidRPr="00897A6C">
              <w:rPr>
                <w:sz w:val="20"/>
                <w:szCs w:val="20"/>
              </w:rPr>
              <w:t>Субота, неділя – вихідний</w:t>
            </w:r>
          </w:p>
        </w:tc>
      </w:tr>
      <w:tr w:rsidR="00B54511" w:rsidRPr="00761B54" w14:paraId="36A0F989" w14:textId="77777777" w:rsidTr="00FE7B64">
        <w:tc>
          <w:tcPr>
            <w:tcW w:w="575" w:type="dxa"/>
            <w:shd w:val="clear" w:color="auto" w:fill="FFFFFF"/>
            <w:tcMar>
              <w:top w:w="150" w:type="dxa"/>
              <w:left w:w="150" w:type="dxa"/>
              <w:bottom w:w="150" w:type="dxa"/>
              <w:right w:w="150" w:type="dxa"/>
            </w:tcMar>
            <w:vAlign w:val="center"/>
            <w:hideMark/>
          </w:tcPr>
          <w:p w14:paraId="42A07DB8"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673" w:type="dxa"/>
            <w:shd w:val="clear" w:color="auto" w:fill="FFFFFF"/>
            <w:tcMar>
              <w:top w:w="150" w:type="dxa"/>
              <w:left w:w="150" w:type="dxa"/>
              <w:bottom w:w="150" w:type="dxa"/>
              <w:right w:w="150" w:type="dxa"/>
            </w:tcMar>
            <w:vAlign w:val="center"/>
            <w:hideMark/>
          </w:tcPr>
          <w:p w14:paraId="2203C460"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4C068DD6" w14:textId="77777777" w:rsidR="009D44EF" w:rsidRPr="00897A6C" w:rsidRDefault="009D44EF" w:rsidP="009D44EF">
            <w:pPr>
              <w:jc w:val="both"/>
              <w:rPr>
                <w:sz w:val="20"/>
                <w:szCs w:val="20"/>
              </w:rPr>
            </w:pPr>
            <w:r w:rsidRPr="00897A6C">
              <w:rPr>
                <w:sz w:val="20"/>
                <w:szCs w:val="20"/>
              </w:rPr>
              <w:t>1.1. Тел. (04737) 2-26-60,  (04737) 2-37-70;  cnap_zolotonosha@ukr.net</w:t>
            </w:r>
          </w:p>
          <w:p w14:paraId="327C2362" w14:textId="77777777" w:rsidR="009D44EF" w:rsidRPr="00897A6C" w:rsidRDefault="009D44EF" w:rsidP="009D44EF">
            <w:pPr>
              <w:jc w:val="both"/>
              <w:rPr>
                <w:sz w:val="20"/>
                <w:szCs w:val="20"/>
              </w:rPr>
            </w:pPr>
            <w:r w:rsidRPr="00897A6C">
              <w:rPr>
                <w:sz w:val="20"/>
                <w:szCs w:val="20"/>
              </w:rPr>
              <w:t>1.2. Тел. 063-393-58-24,  cnapgelm@ukr.net</w:t>
            </w:r>
          </w:p>
          <w:p w14:paraId="5F663BDE" w14:textId="77777777" w:rsidR="009D44EF" w:rsidRPr="00897A6C" w:rsidRDefault="009D44EF" w:rsidP="009D44EF">
            <w:pPr>
              <w:jc w:val="both"/>
              <w:rPr>
                <w:sz w:val="20"/>
                <w:szCs w:val="20"/>
              </w:rPr>
            </w:pPr>
            <w:r w:rsidRPr="00897A6C">
              <w:rPr>
                <w:sz w:val="20"/>
                <w:szCs w:val="20"/>
              </w:rPr>
              <w:t xml:space="preserve">1.3. Тел. (04737) 2-75-71;  cnap_ndmitrovka@ukr.net </w:t>
            </w:r>
          </w:p>
          <w:p w14:paraId="7013A89C" w14:textId="77777777" w:rsidR="009D44EF" w:rsidRPr="00897A6C" w:rsidRDefault="009D44EF" w:rsidP="009D44EF">
            <w:pPr>
              <w:jc w:val="both"/>
              <w:rPr>
                <w:sz w:val="20"/>
                <w:szCs w:val="20"/>
              </w:rPr>
            </w:pPr>
            <w:r w:rsidRPr="00897A6C">
              <w:rPr>
                <w:sz w:val="20"/>
                <w:szCs w:val="20"/>
              </w:rPr>
              <w:t xml:space="preserve">1.4. Тел. (04737) 9-74-30, e-mail: pischane-tsnap@ukr.net </w:t>
            </w:r>
          </w:p>
          <w:p w14:paraId="3D385744" w14:textId="77777777" w:rsidR="009D44EF" w:rsidRPr="00897A6C" w:rsidRDefault="009D44EF" w:rsidP="009D44EF">
            <w:pPr>
              <w:jc w:val="both"/>
              <w:rPr>
                <w:sz w:val="20"/>
                <w:szCs w:val="20"/>
              </w:rPr>
            </w:pPr>
            <w:r w:rsidRPr="00897A6C">
              <w:rPr>
                <w:sz w:val="20"/>
                <w:szCs w:val="20"/>
              </w:rPr>
              <w:t>1.5. Тел. (04738) 3-09-08,  093-068-84-31,  drabiv_cnap@ukr.net</w:t>
            </w:r>
          </w:p>
          <w:p w14:paraId="3578A970" w14:textId="77777777" w:rsidR="009D44EF" w:rsidRPr="00897A6C" w:rsidRDefault="009D44EF" w:rsidP="009D44EF">
            <w:pPr>
              <w:jc w:val="both"/>
              <w:rPr>
                <w:sz w:val="20"/>
                <w:szCs w:val="20"/>
              </w:rPr>
            </w:pPr>
            <w:r w:rsidRPr="00897A6C">
              <w:rPr>
                <w:sz w:val="20"/>
                <w:szCs w:val="20"/>
              </w:rPr>
              <w:t>1.6. Тел. 097-210-11-09,  vhutir_edr@ukr.net</w:t>
            </w:r>
          </w:p>
          <w:p w14:paraId="71091071" w14:textId="77777777" w:rsidR="009D44EF" w:rsidRPr="00897A6C" w:rsidRDefault="009D44EF" w:rsidP="009D44EF">
            <w:pPr>
              <w:jc w:val="both"/>
              <w:rPr>
                <w:sz w:val="20"/>
                <w:szCs w:val="20"/>
              </w:rPr>
            </w:pPr>
            <w:r w:rsidRPr="00897A6C">
              <w:rPr>
                <w:sz w:val="20"/>
                <w:szCs w:val="20"/>
              </w:rPr>
              <w:t>1.7. Тел. 097-88-695-69;  adminservis2021@ukr.net</w:t>
            </w:r>
          </w:p>
          <w:p w14:paraId="03C8A854" w14:textId="77777777" w:rsidR="009D44EF" w:rsidRPr="00897A6C" w:rsidRDefault="009D44EF" w:rsidP="009D44EF">
            <w:pPr>
              <w:jc w:val="both"/>
              <w:rPr>
                <w:sz w:val="20"/>
                <w:szCs w:val="20"/>
              </w:rPr>
            </w:pPr>
            <w:r w:rsidRPr="00897A6C">
              <w:rPr>
                <w:sz w:val="20"/>
                <w:szCs w:val="20"/>
              </w:rPr>
              <w:t>1.8. Тел. (067) 6858026, e-mail: cnap.voznesenske@ukr.net, веб-сайт: voznesenske -gromada.gov.ua</w:t>
            </w:r>
          </w:p>
          <w:p w14:paraId="43EE59EF" w14:textId="77777777" w:rsidR="009D44EF" w:rsidRPr="00897A6C" w:rsidRDefault="009D44EF" w:rsidP="009D44EF">
            <w:pPr>
              <w:jc w:val="both"/>
              <w:rPr>
                <w:sz w:val="20"/>
                <w:szCs w:val="20"/>
              </w:rPr>
            </w:pPr>
            <w:r w:rsidRPr="00897A6C">
              <w:rPr>
                <w:sz w:val="20"/>
                <w:szCs w:val="20"/>
              </w:rPr>
              <w:t>1.9. Тел. (098)-12-15-135, cnap_zorivka@ukr.net</w:t>
            </w:r>
          </w:p>
          <w:p w14:paraId="29FD013D" w14:textId="77777777" w:rsidR="009D44EF" w:rsidRPr="00897A6C" w:rsidRDefault="009D44EF" w:rsidP="009D44EF">
            <w:pPr>
              <w:jc w:val="both"/>
              <w:rPr>
                <w:sz w:val="20"/>
                <w:szCs w:val="20"/>
              </w:rPr>
            </w:pPr>
            <w:r w:rsidRPr="00897A6C">
              <w:rPr>
                <w:sz w:val="20"/>
                <w:szCs w:val="20"/>
              </w:rPr>
              <w:t xml:space="preserve">2.1. Тел. ((04739) 2-27-61;  chornobay_tsnap@ukr.net </w:t>
            </w:r>
          </w:p>
          <w:p w14:paraId="6A254BB6" w14:textId="77777777" w:rsidR="009D44EF" w:rsidRPr="00897A6C" w:rsidRDefault="009D44EF" w:rsidP="009D44EF">
            <w:pPr>
              <w:jc w:val="both"/>
              <w:rPr>
                <w:sz w:val="20"/>
                <w:szCs w:val="20"/>
              </w:rPr>
            </w:pPr>
            <w:r w:rsidRPr="00897A6C">
              <w:rPr>
                <w:sz w:val="20"/>
                <w:szCs w:val="20"/>
              </w:rPr>
              <w:t xml:space="preserve">2.2. Тел. 093-720-10-25, e-mail: irkl_tsnap@ukr.net, веб-сайт: http://irkliiv-rada.org.ua </w:t>
            </w:r>
          </w:p>
          <w:p w14:paraId="33D67B0E" w14:textId="77777777" w:rsidR="009D44EF" w:rsidRPr="00897A6C" w:rsidRDefault="009D44EF" w:rsidP="009D44EF">
            <w:pPr>
              <w:jc w:val="both"/>
              <w:rPr>
                <w:sz w:val="20"/>
                <w:szCs w:val="20"/>
              </w:rPr>
            </w:pPr>
            <w:r w:rsidRPr="00897A6C">
              <w:rPr>
                <w:sz w:val="20"/>
                <w:szCs w:val="20"/>
              </w:rPr>
              <w:t xml:space="preserve">3.1. Тел. (098)-345-34-68 ,  vsznzven.mr@ukr.net  </w:t>
            </w:r>
          </w:p>
          <w:p w14:paraId="463B9E2E" w14:textId="77777777" w:rsidR="009D44EF" w:rsidRPr="00897A6C" w:rsidRDefault="009D44EF" w:rsidP="009D44EF">
            <w:pPr>
              <w:jc w:val="both"/>
              <w:rPr>
                <w:sz w:val="20"/>
                <w:szCs w:val="20"/>
              </w:rPr>
            </w:pPr>
            <w:r w:rsidRPr="00897A6C">
              <w:rPr>
                <w:sz w:val="20"/>
                <w:szCs w:val="20"/>
              </w:rPr>
              <w:t>3.2. Тел./факс (04740) 6-22-55, е-mail: vat_admincnap@ukr.net</w:t>
            </w:r>
          </w:p>
          <w:p w14:paraId="7830193C" w14:textId="77777777" w:rsidR="009D44EF" w:rsidRPr="00897A6C" w:rsidRDefault="009D44EF" w:rsidP="009D44EF">
            <w:pPr>
              <w:jc w:val="both"/>
              <w:rPr>
                <w:sz w:val="20"/>
                <w:szCs w:val="20"/>
              </w:rPr>
            </w:pPr>
            <w:r w:rsidRPr="00897A6C">
              <w:rPr>
                <w:sz w:val="20"/>
                <w:szCs w:val="20"/>
              </w:rPr>
              <w:t>3.3. Тел. 068-013-21-86; cnap_shev@ukr.net</w:t>
            </w:r>
          </w:p>
          <w:p w14:paraId="6844FA6C" w14:textId="77777777" w:rsidR="009D44EF" w:rsidRPr="00897A6C" w:rsidRDefault="009D44EF" w:rsidP="009D44EF">
            <w:pPr>
              <w:jc w:val="both"/>
              <w:rPr>
                <w:sz w:val="20"/>
                <w:szCs w:val="20"/>
              </w:rPr>
            </w:pPr>
            <w:r w:rsidRPr="00897A6C">
              <w:rPr>
                <w:sz w:val="20"/>
                <w:szCs w:val="20"/>
              </w:rPr>
              <w:t>3.4. Тел. (04742) 2-26-01;  katersr_cnap@ukr.net</w:t>
            </w:r>
          </w:p>
          <w:p w14:paraId="3947E32B" w14:textId="77777777" w:rsidR="009D44EF" w:rsidRPr="00897A6C" w:rsidRDefault="009D44EF" w:rsidP="009D44EF">
            <w:pPr>
              <w:jc w:val="both"/>
              <w:rPr>
                <w:sz w:val="20"/>
                <w:szCs w:val="20"/>
              </w:rPr>
            </w:pPr>
            <w:r w:rsidRPr="00897A6C">
              <w:rPr>
                <w:sz w:val="20"/>
                <w:szCs w:val="20"/>
              </w:rPr>
              <w:t xml:space="preserve">3.5. Тел. 098-493-20-96;  korsunotg_cnap@ukr.net  </w:t>
            </w:r>
          </w:p>
          <w:p w14:paraId="15E2AB9C" w14:textId="77777777" w:rsidR="009D44EF" w:rsidRPr="00897A6C" w:rsidRDefault="009D44EF" w:rsidP="009D44EF">
            <w:pPr>
              <w:jc w:val="both"/>
              <w:rPr>
                <w:sz w:val="20"/>
                <w:szCs w:val="20"/>
              </w:rPr>
            </w:pPr>
            <w:r w:rsidRPr="00897A6C">
              <w:rPr>
                <w:sz w:val="20"/>
                <w:szCs w:val="20"/>
              </w:rPr>
              <w:t>3.6. Тел. 098-317-26-53;  tsnap-nabutivrada@ukr.net, веб-сайт: https://nabutivska-gromada.gov.ua</w:t>
            </w:r>
          </w:p>
          <w:p w14:paraId="33DE41FC" w14:textId="77777777" w:rsidR="009D44EF" w:rsidRPr="00897A6C" w:rsidRDefault="009D44EF" w:rsidP="009D44EF">
            <w:pPr>
              <w:jc w:val="both"/>
              <w:rPr>
                <w:sz w:val="20"/>
                <w:szCs w:val="20"/>
              </w:rPr>
            </w:pPr>
            <w:r w:rsidRPr="00897A6C">
              <w:rPr>
                <w:sz w:val="20"/>
                <w:szCs w:val="20"/>
              </w:rPr>
              <w:t>3.7. Тел. (04735) 2-01-03, 04735-55445, cnap_gromada@i.ua</w:t>
            </w:r>
          </w:p>
          <w:p w14:paraId="709630DE" w14:textId="77777777" w:rsidR="009D44EF" w:rsidRPr="00897A6C" w:rsidRDefault="009D44EF" w:rsidP="009D44EF">
            <w:pPr>
              <w:jc w:val="both"/>
              <w:rPr>
                <w:sz w:val="20"/>
                <w:szCs w:val="20"/>
              </w:rPr>
            </w:pPr>
            <w:r w:rsidRPr="00897A6C">
              <w:rPr>
                <w:sz w:val="20"/>
                <w:szCs w:val="20"/>
              </w:rPr>
              <w:t>3.8. Тел. (04749) 64-4-41, e-mail: buzh_otg_cnap@ukr.net , http://buzhanska.gromada.org.ua</w:t>
            </w:r>
          </w:p>
          <w:p w14:paraId="4CDDAA10" w14:textId="77777777" w:rsidR="009D44EF" w:rsidRPr="00897A6C" w:rsidRDefault="009D44EF" w:rsidP="009D44EF">
            <w:pPr>
              <w:jc w:val="both"/>
              <w:rPr>
                <w:sz w:val="20"/>
                <w:szCs w:val="20"/>
              </w:rPr>
            </w:pPr>
            <w:r w:rsidRPr="00897A6C">
              <w:rPr>
                <w:sz w:val="20"/>
                <w:szCs w:val="20"/>
              </w:rPr>
              <w:t xml:space="preserve">3.9. Тел. (04749) 6-18-81, lysselradacnap@gmail.com </w:t>
            </w:r>
          </w:p>
          <w:p w14:paraId="6ED1F390" w14:textId="77777777" w:rsidR="009D44EF" w:rsidRPr="00897A6C" w:rsidRDefault="009D44EF" w:rsidP="009D44EF">
            <w:pPr>
              <w:jc w:val="both"/>
              <w:rPr>
                <w:sz w:val="20"/>
                <w:szCs w:val="20"/>
              </w:rPr>
            </w:pPr>
            <w:r w:rsidRPr="00897A6C">
              <w:rPr>
                <w:sz w:val="20"/>
                <w:szCs w:val="20"/>
              </w:rPr>
              <w:t>3.10. Тел. (04741) 2-01-39, е-maіl: cnap-shpola@ukr.net</w:t>
            </w:r>
          </w:p>
          <w:p w14:paraId="0779CDA8" w14:textId="77777777" w:rsidR="009D44EF" w:rsidRPr="00897A6C" w:rsidRDefault="009D44EF" w:rsidP="009D44EF">
            <w:pPr>
              <w:jc w:val="both"/>
              <w:rPr>
                <w:sz w:val="20"/>
                <w:szCs w:val="20"/>
              </w:rPr>
            </w:pPr>
            <w:r w:rsidRPr="00897A6C">
              <w:rPr>
                <w:sz w:val="20"/>
                <w:szCs w:val="20"/>
              </w:rPr>
              <w:t>3.11. Тел. 097-109-93-79;  cnapmatusov@ukr.net</w:t>
            </w:r>
          </w:p>
          <w:p w14:paraId="66D360B3" w14:textId="77777777" w:rsidR="009D44EF" w:rsidRPr="00897A6C" w:rsidRDefault="009D44EF" w:rsidP="009D44EF">
            <w:pPr>
              <w:jc w:val="both"/>
              <w:rPr>
                <w:sz w:val="20"/>
                <w:szCs w:val="20"/>
              </w:rPr>
            </w:pPr>
            <w:r w:rsidRPr="00897A6C">
              <w:rPr>
                <w:sz w:val="20"/>
                <w:szCs w:val="20"/>
              </w:rPr>
              <w:t xml:space="preserve">3.12. Тел. 068-322-10-46;  lipiankas.cnap@gmail.com  </w:t>
            </w:r>
          </w:p>
          <w:p w14:paraId="5631957B" w14:textId="77777777" w:rsidR="009D44EF" w:rsidRPr="00897A6C" w:rsidRDefault="009D44EF" w:rsidP="009D44EF">
            <w:pPr>
              <w:jc w:val="both"/>
              <w:rPr>
                <w:sz w:val="20"/>
                <w:szCs w:val="20"/>
              </w:rPr>
            </w:pPr>
            <w:r w:rsidRPr="00897A6C">
              <w:rPr>
                <w:sz w:val="20"/>
                <w:szCs w:val="20"/>
              </w:rPr>
              <w:t>3.13. Тел. (04742) 9-02-18, е-maіl: srerku@ukr.net</w:t>
            </w:r>
          </w:p>
          <w:p w14:paraId="47408373" w14:textId="77777777" w:rsidR="009D44EF" w:rsidRPr="00897A6C" w:rsidRDefault="009D44EF" w:rsidP="009D44EF">
            <w:pPr>
              <w:jc w:val="both"/>
              <w:rPr>
                <w:sz w:val="20"/>
                <w:szCs w:val="20"/>
              </w:rPr>
            </w:pPr>
            <w:r w:rsidRPr="00897A6C">
              <w:rPr>
                <w:sz w:val="20"/>
                <w:szCs w:val="20"/>
              </w:rPr>
              <w:t>3.14. Тел. 067-849-95-21  vodyncnap@ukr.net</w:t>
            </w:r>
          </w:p>
          <w:p w14:paraId="10FF9E9C" w14:textId="77777777" w:rsidR="009D44EF" w:rsidRPr="00897A6C" w:rsidRDefault="009D44EF" w:rsidP="009D44EF">
            <w:pPr>
              <w:jc w:val="both"/>
              <w:rPr>
                <w:sz w:val="20"/>
                <w:szCs w:val="20"/>
              </w:rPr>
            </w:pPr>
            <w:r w:rsidRPr="00897A6C">
              <w:rPr>
                <w:sz w:val="20"/>
                <w:szCs w:val="20"/>
              </w:rPr>
              <w:t>3.15. Тел. 098-264-37-09  mokra_tsnap@ukr.net</w:t>
            </w:r>
          </w:p>
          <w:p w14:paraId="39747341" w14:textId="77777777" w:rsidR="009D44EF" w:rsidRPr="00897A6C" w:rsidRDefault="009D44EF" w:rsidP="009D44EF">
            <w:pPr>
              <w:jc w:val="both"/>
              <w:rPr>
                <w:sz w:val="20"/>
                <w:szCs w:val="20"/>
              </w:rPr>
            </w:pPr>
            <w:r w:rsidRPr="00897A6C">
              <w:rPr>
                <w:sz w:val="20"/>
                <w:szCs w:val="20"/>
              </w:rPr>
              <w:t>4.1. Тел.( (04734) 2-41-27, е-mail: gor_cnap@ukr.net, веб-сайт: http://gormrada.gov.ua</w:t>
            </w:r>
          </w:p>
          <w:p w14:paraId="43766160" w14:textId="77777777" w:rsidR="009D44EF" w:rsidRPr="00897A6C" w:rsidRDefault="009D44EF" w:rsidP="009D44EF">
            <w:pPr>
              <w:jc w:val="both"/>
              <w:rPr>
                <w:sz w:val="20"/>
                <w:szCs w:val="20"/>
              </w:rPr>
            </w:pPr>
            <w:r w:rsidRPr="00897A6C">
              <w:rPr>
                <w:sz w:val="20"/>
                <w:szCs w:val="20"/>
              </w:rPr>
              <w:t>4.2. Тел. 098-249-60-97  vilshanacnap@ukr.net</w:t>
            </w:r>
          </w:p>
          <w:p w14:paraId="2F8274C5" w14:textId="77777777" w:rsidR="009D44EF" w:rsidRPr="00897A6C" w:rsidRDefault="009D44EF" w:rsidP="009D44EF">
            <w:pPr>
              <w:jc w:val="both"/>
              <w:rPr>
                <w:sz w:val="20"/>
                <w:szCs w:val="20"/>
              </w:rPr>
            </w:pPr>
            <w:r w:rsidRPr="00897A6C">
              <w:rPr>
                <w:sz w:val="20"/>
                <w:szCs w:val="20"/>
              </w:rPr>
              <w:t xml:space="preserve">4.3. Тел. 067-123-23-45  cnap_mliyiv@ukr.net  </w:t>
            </w:r>
          </w:p>
          <w:p w14:paraId="3AC67BB0" w14:textId="77777777" w:rsidR="009D44EF" w:rsidRPr="00897A6C" w:rsidRDefault="009D44EF" w:rsidP="009D44EF">
            <w:pPr>
              <w:jc w:val="both"/>
              <w:rPr>
                <w:sz w:val="20"/>
                <w:szCs w:val="20"/>
              </w:rPr>
            </w:pPr>
            <w:r w:rsidRPr="00897A6C">
              <w:rPr>
                <w:sz w:val="20"/>
                <w:szCs w:val="20"/>
              </w:rPr>
              <w:t>5.1. Tел. (04744) 3-08-66, e-mail:  uman-cnap@ukr.net</w:t>
            </w:r>
          </w:p>
          <w:p w14:paraId="6B83EBC5" w14:textId="77777777" w:rsidR="009D44EF" w:rsidRPr="00897A6C" w:rsidRDefault="009D44EF" w:rsidP="009D44EF">
            <w:pPr>
              <w:jc w:val="both"/>
              <w:rPr>
                <w:sz w:val="20"/>
                <w:szCs w:val="20"/>
              </w:rPr>
            </w:pPr>
            <w:r w:rsidRPr="00897A6C">
              <w:rPr>
                <w:sz w:val="20"/>
                <w:szCs w:val="20"/>
              </w:rPr>
              <w:t xml:space="preserve">5.2. Тел. 050-900-22-25,  067-578-29-23, (04744) 97-2-31; </w:t>
            </w:r>
          </w:p>
          <w:p w14:paraId="3EF8E6CB" w14:textId="77777777" w:rsidR="009D44EF" w:rsidRPr="00897A6C" w:rsidRDefault="009D44EF" w:rsidP="009D44EF">
            <w:pPr>
              <w:jc w:val="both"/>
              <w:rPr>
                <w:sz w:val="20"/>
                <w:szCs w:val="20"/>
              </w:rPr>
            </w:pPr>
            <w:r w:rsidRPr="00897A6C">
              <w:rPr>
                <w:sz w:val="20"/>
                <w:szCs w:val="20"/>
              </w:rPr>
              <w:t xml:space="preserve"> tsnap.ladiginkasr@ukr.net</w:t>
            </w:r>
          </w:p>
          <w:p w14:paraId="6DBAC7E5" w14:textId="77777777" w:rsidR="009D44EF" w:rsidRPr="00897A6C" w:rsidRDefault="009D44EF" w:rsidP="009D44EF">
            <w:pPr>
              <w:jc w:val="both"/>
              <w:rPr>
                <w:sz w:val="20"/>
                <w:szCs w:val="20"/>
              </w:rPr>
            </w:pPr>
            <w:r w:rsidRPr="00897A6C">
              <w:rPr>
                <w:sz w:val="20"/>
                <w:szCs w:val="20"/>
              </w:rPr>
              <w:t xml:space="preserve">5.3. Тел. 050-163-84-89;  palanka.cnap@gmail.com </w:t>
            </w:r>
          </w:p>
          <w:p w14:paraId="31938757" w14:textId="77777777" w:rsidR="009D44EF" w:rsidRPr="00897A6C" w:rsidRDefault="009D44EF" w:rsidP="009D44EF">
            <w:pPr>
              <w:jc w:val="both"/>
              <w:rPr>
                <w:sz w:val="20"/>
                <w:szCs w:val="20"/>
              </w:rPr>
            </w:pPr>
            <w:r w:rsidRPr="00897A6C">
              <w:rPr>
                <w:sz w:val="20"/>
                <w:szCs w:val="20"/>
              </w:rPr>
              <w:t xml:space="preserve">5.4. Тел. 097-793-98-81, buky_cnap@ukr.net </w:t>
            </w:r>
          </w:p>
          <w:p w14:paraId="03BBE4DC" w14:textId="77777777" w:rsidR="009D44EF" w:rsidRPr="00897A6C" w:rsidRDefault="009D44EF" w:rsidP="009D44EF">
            <w:pPr>
              <w:jc w:val="both"/>
              <w:rPr>
                <w:sz w:val="20"/>
                <w:szCs w:val="20"/>
              </w:rPr>
            </w:pPr>
            <w:r w:rsidRPr="00897A6C">
              <w:rPr>
                <w:sz w:val="20"/>
                <w:szCs w:val="20"/>
              </w:rPr>
              <w:t xml:space="preserve">5.5. Тел. 098-458-29-41  cnapbabanka@ukr.net  </w:t>
            </w:r>
          </w:p>
          <w:p w14:paraId="5A476DA3" w14:textId="77777777" w:rsidR="009D44EF" w:rsidRPr="00897A6C" w:rsidRDefault="009D44EF" w:rsidP="009D44EF">
            <w:pPr>
              <w:jc w:val="both"/>
              <w:rPr>
                <w:sz w:val="20"/>
                <w:szCs w:val="20"/>
              </w:rPr>
            </w:pPr>
            <w:r w:rsidRPr="00897A6C">
              <w:rPr>
                <w:sz w:val="20"/>
                <w:szCs w:val="20"/>
              </w:rPr>
              <w:t>5.6. Тел. 098-518-03-35  khryst_cnap@ukr.net</w:t>
            </w:r>
          </w:p>
          <w:p w14:paraId="0145FC62" w14:textId="77777777" w:rsidR="009D44EF" w:rsidRPr="00897A6C" w:rsidRDefault="009D44EF" w:rsidP="009D44EF">
            <w:pPr>
              <w:jc w:val="both"/>
              <w:rPr>
                <w:sz w:val="20"/>
                <w:szCs w:val="20"/>
              </w:rPr>
            </w:pPr>
            <w:r w:rsidRPr="00897A6C">
              <w:rPr>
                <w:sz w:val="20"/>
                <w:szCs w:val="20"/>
              </w:rPr>
              <w:t xml:space="preserve">5.7. Тел. ((04748) 6-24-35;  mank_cnap@ukr.net  </w:t>
            </w:r>
          </w:p>
          <w:p w14:paraId="74EFD9DF" w14:textId="77777777" w:rsidR="009D44EF" w:rsidRPr="00897A6C" w:rsidRDefault="009D44EF" w:rsidP="009D44EF">
            <w:pPr>
              <w:jc w:val="both"/>
              <w:rPr>
                <w:sz w:val="20"/>
                <w:szCs w:val="20"/>
              </w:rPr>
            </w:pPr>
            <w:r w:rsidRPr="00897A6C">
              <w:rPr>
                <w:sz w:val="20"/>
                <w:szCs w:val="20"/>
              </w:rPr>
              <w:t xml:space="preserve">5.8. Тел. (098) 7193149, e-mail: cnapivankivskaotg@gmail.com, веб-сайт: ivankivska.gromada.org.uа </w:t>
            </w:r>
          </w:p>
          <w:p w14:paraId="3086288A" w14:textId="77777777" w:rsidR="009D44EF" w:rsidRPr="00897A6C" w:rsidRDefault="009D44EF" w:rsidP="009D44EF">
            <w:pPr>
              <w:jc w:val="both"/>
              <w:rPr>
                <w:sz w:val="20"/>
                <w:szCs w:val="20"/>
              </w:rPr>
            </w:pPr>
            <w:r w:rsidRPr="00897A6C">
              <w:rPr>
                <w:sz w:val="20"/>
                <w:szCs w:val="20"/>
              </w:rPr>
              <w:t>5.9. Tел. (04731) 3-04-91;  talnetsnap@ukr.net</w:t>
            </w:r>
          </w:p>
          <w:p w14:paraId="25CE0423" w14:textId="77777777" w:rsidR="009D44EF" w:rsidRPr="00897A6C" w:rsidRDefault="009D44EF" w:rsidP="009D44EF">
            <w:pPr>
              <w:jc w:val="both"/>
              <w:rPr>
                <w:sz w:val="20"/>
                <w:szCs w:val="20"/>
              </w:rPr>
            </w:pPr>
            <w:r w:rsidRPr="00897A6C">
              <w:rPr>
                <w:sz w:val="20"/>
                <w:szCs w:val="20"/>
              </w:rPr>
              <w:t xml:space="preserve">5.10. Тел. (04747) 6-20-91;  (04747) 6-11-55; cnap_zashkiv@ukr.net </w:t>
            </w:r>
          </w:p>
          <w:p w14:paraId="6B81698F" w14:textId="77777777" w:rsidR="009D44EF" w:rsidRPr="00897A6C" w:rsidRDefault="009D44EF" w:rsidP="009D44EF">
            <w:pPr>
              <w:jc w:val="both"/>
              <w:rPr>
                <w:sz w:val="20"/>
                <w:szCs w:val="20"/>
              </w:rPr>
            </w:pPr>
            <w:r w:rsidRPr="00897A6C">
              <w:rPr>
                <w:sz w:val="20"/>
                <w:szCs w:val="20"/>
              </w:rPr>
              <w:t xml:space="preserve">5.11. Тел. 096-763-16-73 cnap_bashtechky@ukr.net  </w:t>
            </w:r>
          </w:p>
          <w:p w14:paraId="5EBB91A7" w14:textId="77777777" w:rsidR="009D44EF" w:rsidRPr="00897A6C" w:rsidRDefault="009D44EF" w:rsidP="009D44EF">
            <w:pPr>
              <w:jc w:val="both"/>
              <w:rPr>
                <w:sz w:val="20"/>
                <w:szCs w:val="20"/>
              </w:rPr>
            </w:pPr>
            <w:r w:rsidRPr="00897A6C">
              <w:rPr>
                <w:sz w:val="20"/>
                <w:szCs w:val="20"/>
              </w:rPr>
              <w:t xml:space="preserve">5.12. Тел. 097-829-84-42, e-mail: dmutrushku_cnap@ukr.net </w:t>
            </w:r>
          </w:p>
          <w:p w14:paraId="5CCF9380" w14:textId="77777777" w:rsidR="009D44EF" w:rsidRPr="00897A6C" w:rsidRDefault="009D44EF" w:rsidP="009D44EF">
            <w:pPr>
              <w:jc w:val="both"/>
              <w:rPr>
                <w:sz w:val="20"/>
                <w:szCs w:val="20"/>
              </w:rPr>
            </w:pPr>
            <w:r w:rsidRPr="00897A6C">
              <w:rPr>
                <w:sz w:val="20"/>
                <w:szCs w:val="20"/>
              </w:rPr>
              <w:t xml:space="preserve">6.1. Тел. (04746) 25118, e-mail: cnap-monteg@ukr.net, веб-сайт: monastyrysche.gromada.org.ua </w:t>
            </w:r>
          </w:p>
          <w:p w14:paraId="225A7B8E" w14:textId="77777777" w:rsidR="009D44EF" w:rsidRPr="00897A6C" w:rsidRDefault="009D44EF" w:rsidP="009D44EF">
            <w:pPr>
              <w:jc w:val="both"/>
              <w:rPr>
                <w:sz w:val="20"/>
                <w:szCs w:val="20"/>
              </w:rPr>
            </w:pPr>
            <w:r w:rsidRPr="00897A6C">
              <w:rPr>
                <w:sz w:val="20"/>
                <w:szCs w:val="20"/>
              </w:rPr>
              <w:t>7.1. Tел.(0472) 33-07-01, тел./факс: (0472) 36-01-83, e-mail:  cnap_cherkasy@ukr.net</w:t>
            </w:r>
          </w:p>
          <w:p w14:paraId="0442B933" w14:textId="77777777" w:rsidR="009D44EF" w:rsidRPr="00897A6C" w:rsidRDefault="009D44EF" w:rsidP="009D44EF">
            <w:pPr>
              <w:jc w:val="both"/>
              <w:rPr>
                <w:sz w:val="20"/>
                <w:szCs w:val="20"/>
              </w:rPr>
            </w:pPr>
            <w:r w:rsidRPr="00897A6C">
              <w:rPr>
                <w:sz w:val="20"/>
                <w:szCs w:val="20"/>
              </w:rPr>
              <w:t>7.2. Тел. (0472) 30-33-09;   cnaprpоl@ukr.net</w:t>
            </w:r>
          </w:p>
          <w:p w14:paraId="0EC79F5D" w14:textId="77777777" w:rsidR="009D44EF" w:rsidRPr="00897A6C" w:rsidRDefault="009D44EF" w:rsidP="009D44EF">
            <w:pPr>
              <w:jc w:val="both"/>
              <w:rPr>
                <w:sz w:val="20"/>
                <w:szCs w:val="20"/>
              </w:rPr>
            </w:pPr>
            <w:r w:rsidRPr="00897A6C">
              <w:rPr>
                <w:sz w:val="20"/>
                <w:szCs w:val="20"/>
              </w:rPr>
              <w:t>7.3. Tел. (0472) 34-36-92; lesky.cnap@ukr.net</w:t>
            </w:r>
          </w:p>
          <w:p w14:paraId="1B39715A" w14:textId="77777777" w:rsidR="009D44EF" w:rsidRPr="00897A6C" w:rsidRDefault="009D44EF" w:rsidP="009D44EF">
            <w:pPr>
              <w:jc w:val="both"/>
              <w:rPr>
                <w:sz w:val="20"/>
                <w:szCs w:val="20"/>
              </w:rPr>
            </w:pPr>
            <w:r w:rsidRPr="00897A6C">
              <w:rPr>
                <w:sz w:val="20"/>
                <w:szCs w:val="20"/>
              </w:rPr>
              <w:t xml:space="preserve">7.4. Tел. (0472) 34-26-98,  067-596-36-08; 26324415cnap@ukr.net </w:t>
            </w:r>
          </w:p>
          <w:p w14:paraId="05BE56E0" w14:textId="77777777" w:rsidR="009D44EF" w:rsidRPr="00897A6C" w:rsidRDefault="009D44EF" w:rsidP="009D44EF">
            <w:pPr>
              <w:jc w:val="both"/>
              <w:rPr>
                <w:sz w:val="20"/>
                <w:szCs w:val="20"/>
              </w:rPr>
            </w:pPr>
            <w:r w:rsidRPr="00897A6C">
              <w:rPr>
                <w:sz w:val="20"/>
                <w:szCs w:val="20"/>
              </w:rPr>
              <w:t xml:space="preserve">7.5. Тел. (0472) 30-65-73; 04408844_3123413124@mail.gov.ua  </w:t>
            </w:r>
          </w:p>
          <w:p w14:paraId="7217864B" w14:textId="77777777" w:rsidR="009D44EF" w:rsidRPr="00897A6C" w:rsidRDefault="009D44EF" w:rsidP="009D44EF">
            <w:pPr>
              <w:jc w:val="both"/>
              <w:rPr>
                <w:sz w:val="20"/>
                <w:szCs w:val="20"/>
              </w:rPr>
            </w:pPr>
            <w:r w:rsidRPr="00897A6C">
              <w:rPr>
                <w:sz w:val="20"/>
                <w:szCs w:val="20"/>
              </w:rPr>
              <w:t xml:space="preserve">7.6. Тел. (0472) 586623, 586392, e-mail: tsnap-sloboda@ukr.net </w:t>
            </w:r>
          </w:p>
          <w:p w14:paraId="0B87F0EC" w14:textId="77777777" w:rsidR="009D44EF" w:rsidRPr="00897A6C" w:rsidRDefault="009D44EF" w:rsidP="009D44EF">
            <w:pPr>
              <w:jc w:val="both"/>
              <w:rPr>
                <w:sz w:val="20"/>
                <w:szCs w:val="20"/>
              </w:rPr>
            </w:pPr>
            <w:r w:rsidRPr="00897A6C">
              <w:rPr>
                <w:sz w:val="20"/>
                <w:szCs w:val="20"/>
              </w:rPr>
              <w:t xml:space="preserve">7.7. Тел. (0472) 30-82-79, cnap.bud@gmail.com, budrada@ukr.net </w:t>
            </w:r>
          </w:p>
          <w:p w14:paraId="79324301" w14:textId="77777777" w:rsidR="009D44EF" w:rsidRPr="00897A6C" w:rsidRDefault="009D44EF" w:rsidP="009D44EF">
            <w:pPr>
              <w:jc w:val="both"/>
              <w:rPr>
                <w:sz w:val="20"/>
                <w:szCs w:val="20"/>
              </w:rPr>
            </w:pPr>
            <w:r w:rsidRPr="00897A6C">
              <w:rPr>
                <w:sz w:val="20"/>
                <w:szCs w:val="20"/>
              </w:rPr>
              <w:t>7.8. Тел. (0472) 38-41-51;  cnap_moshnu@ukr.net</w:t>
            </w:r>
          </w:p>
          <w:p w14:paraId="18418330" w14:textId="77777777" w:rsidR="009D44EF" w:rsidRPr="00897A6C" w:rsidRDefault="009D44EF" w:rsidP="009D44EF">
            <w:pPr>
              <w:jc w:val="both"/>
              <w:rPr>
                <w:sz w:val="20"/>
                <w:szCs w:val="20"/>
              </w:rPr>
            </w:pPr>
            <w:r w:rsidRPr="00897A6C">
              <w:rPr>
                <w:sz w:val="20"/>
                <w:szCs w:val="20"/>
              </w:rPr>
              <w:t>7.9. Тел. (0472) 30-13-26 bilozirska_tg_cnap@ukr.net</w:t>
            </w:r>
          </w:p>
          <w:p w14:paraId="24528BCD" w14:textId="77777777" w:rsidR="009D44EF" w:rsidRPr="00897A6C" w:rsidRDefault="009D44EF" w:rsidP="009D44EF">
            <w:pPr>
              <w:jc w:val="both"/>
              <w:rPr>
                <w:sz w:val="20"/>
                <w:szCs w:val="20"/>
              </w:rPr>
            </w:pPr>
            <w:r w:rsidRPr="00897A6C">
              <w:rPr>
                <w:sz w:val="20"/>
                <w:szCs w:val="20"/>
              </w:rPr>
              <w:t xml:space="preserve">8.1. Тел. (04732) 6-01-03, e-mail: cnapkam@ukr.net, веб-сайт https://kammiskrada.gov.ua </w:t>
            </w:r>
          </w:p>
          <w:p w14:paraId="0DC9F644" w14:textId="77777777" w:rsidR="009D44EF" w:rsidRPr="00897A6C" w:rsidRDefault="009D44EF" w:rsidP="009D44EF">
            <w:pPr>
              <w:jc w:val="both"/>
              <w:rPr>
                <w:sz w:val="20"/>
                <w:szCs w:val="20"/>
              </w:rPr>
            </w:pPr>
            <w:r w:rsidRPr="00897A6C">
              <w:rPr>
                <w:sz w:val="20"/>
                <w:szCs w:val="20"/>
              </w:rPr>
              <w:t xml:space="preserve">8.2. Тел. (04732) 98-4-22,  myhcnap@ukr.net  </w:t>
            </w:r>
          </w:p>
          <w:p w14:paraId="17F94A6C" w14:textId="77777777" w:rsidR="009D44EF" w:rsidRPr="00897A6C" w:rsidRDefault="009D44EF" w:rsidP="009D44EF">
            <w:pPr>
              <w:jc w:val="both"/>
              <w:rPr>
                <w:sz w:val="20"/>
                <w:szCs w:val="20"/>
              </w:rPr>
            </w:pPr>
            <w:r w:rsidRPr="00897A6C">
              <w:rPr>
                <w:sz w:val="20"/>
                <w:szCs w:val="20"/>
              </w:rPr>
              <w:t xml:space="preserve">8.3. Тел. (04736) 3-17-78, (04736) 3-33-47,  (04736) 3-18-54; </w:t>
            </w:r>
          </w:p>
          <w:p w14:paraId="51A8E228" w14:textId="77777777" w:rsidR="009D44EF" w:rsidRPr="00897A6C" w:rsidRDefault="009D44EF" w:rsidP="009D44EF">
            <w:pPr>
              <w:jc w:val="both"/>
              <w:rPr>
                <w:sz w:val="20"/>
                <w:szCs w:val="20"/>
              </w:rPr>
            </w:pPr>
            <w:r w:rsidRPr="00897A6C">
              <w:rPr>
                <w:sz w:val="20"/>
                <w:szCs w:val="20"/>
              </w:rPr>
              <w:t xml:space="preserve"> kaniv_cnap@ukr.net </w:t>
            </w:r>
          </w:p>
          <w:p w14:paraId="56F8F8F6" w14:textId="77777777" w:rsidR="009D44EF" w:rsidRPr="00897A6C" w:rsidRDefault="009D44EF" w:rsidP="009D44EF">
            <w:pPr>
              <w:jc w:val="both"/>
              <w:rPr>
                <w:sz w:val="20"/>
                <w:szCs w:val="20"/>
              </w:rPr>
            </w:pPr>
            <w:r w:rsidRPr="00897A6C">
              <w:rPr>
                <w:sz w:val="20"/>
                <w:szCs w:val="20"/>
              </w:rPr>
              <w:t xml:space="preserve">8.4. Тел. (0800) 501-121;  stepanci_otg_cnap@ukr.net </w:t>
            </w:r>
          </w:p>
          <w:p w14:paraId="2873ECCE" w14:textId="77777777" w:rsidR="009D44EF" w:rsidRPr="00897A6C" w:rsidRDefault="009D44EF" w:rsidP="009D44EF">
            <w:pPr>
              <w:jc w:val="both"/>
              <w:rPr>
                <w:sz w:val="20"/>
                <w:szCs w:val="20"/>
              </w:rPr>
            </w:pPr>
            <w:r w:rsidRPr="00897A6C">
              <w:rPr>
                <w:sz w:val="20"/>
                <w:szCs w:val="20"/>
              </w:rPr>
              <w:t>8.5. Тел. 067-410-31-79, e-mail: bobryca_cnар@ukr.net</w:t>
            </w:r>
          </w:p>
          <w:p w14:paraId="025062D9" w14:textId="77777777" w:rsidR="009D44EF" w:rsidRPr="00897A6C" w:rsidRDefault="009D44EF" w:rsidP="009D44EF">
            <w:pPr>
              <w:jc w:val="both"/>
              <w:rPr>
                <w:sz w:val="20"/>
                <w:szCs w:val="20"/>
              </w:rPr>
            </w:pPr>
            <w:r w:rsidRPr="00897A6C">
              <w:rPr>
                <w:sz w:val="20"/>
                <w:szCs w:val="20"/>
              </w:rPr>
              <w:t xml:space="preserve">8.6. Тел. (097)-162-21-75;  cnap_liplyave@ukr.net  </w:t>
            </w:r>
          </w:p>
          <w:p w14:paraId="60ECC14C" w14:textId="77777777" w:rsidR="009D44EF" w:rsidRPr="00897A6C" w:rsidRDefault="009D44EF" w:rsidP="009D44EF">
            <w:pPr>
              <w:jc w:val="both"/>
              <w:rPr>
                <w:sz w:val="20"/>
                <w:szCs w:val="20"/>
              </w:rPr>
            </w:pPr>
            <w:r w:rsidRPr="00897A6C">
              <w:rPr>
                <w:sz w:val="20"/>
                <w:szCs w:val="20"/>
              </w:rPr>
              <w:t>8.7. Тел. (04733) 2-45-73;  dozvilniy@ukr.net</w:t>
            </w:r>
          </w:p>
          <w:p w14:paraId="75C06FBA" w14:textId="77777777" w:rsidR="009D44EF" w:rsidRPr="00897A6C" w:rsidRDefault="009D44EF" w:rsidP="009D44EF">
            <w:pPr>
              <w:jc w:val="both"/>
              <w:rPr>
                <w:sz w:val="20"/>
                <w:szCs w:val="20"/>
              </w:rPr>
            </w:pPr>
            <w:r w:rsidRPr="00897A6C">
              <w:rPr>
                <w:sz w:val="20"/>
                <w:szCs w:val="20"/>
              </w:rPr>
              <w:t xml:space="preserve">8.8. Тел. (04733) 93 442, e-mail: balaklea_s_r@ukr.net , веб-сайт:www.balakleivskaotg.org.ua </w:t>
            </w:r>
          </w:p>
          <w:p w14:paraId="728B31B9" w14:textId="77777777" w:rsidR="009D44EF" w:rsidRPr="00897A6C" w:rsidRDefault="009D44EF" w:rsidP="009D44EF">
            <w:pPr>
              <w:jc w:val="both"/>
              <w:rPr>
                <w:sz w:val="20"/>
                <w:szCs w:val="20"/>
              </w:rPr>
            </w:pPr>
            <w:r w:rsidRPr="00897A6C">
              <w:rPr>
                <w:sz w:val="20"/>
                <w:szCs w:val="20"/>
              </w:rPr>
              <w:t xml:space="preserve">8.9. Тел. 097-794-53-71; cnap.rotmistrivka@gmail.com  веб-сайт: rotmistrivka-gromada.gov.ua </w:t>
            </w:r>
          </w:p>
          <w:p w14:paraId="60FF697C" w14:textId="77777777" w:rsidR="009D44EF" w:rsidRPr="00897A6C" w:rsidRDefault="009D44EF" w:rsidP="009D44EF">
            <w:pPr>
              <w:jc w:val="both"/>
              <w:rPr>
                <w:sz w:val="20"/>
                <w:szCs w:val="20"/>
              </w:rPr>
            </w:pPr>
            <w:r w:rsidRPr="00897A6C">
              <w:rPr>
                <w:sz w:val="20"/>
                <w:szCs w:val="20"/>
              </w:rPr>
              <w:t xml:space="preserve">8.10. Тел. (096) 6749931, e-mail: ternivkacnap@gmail.com, офіційний сайт: https://ternotg.org.ua </w:t>
            </w:r>
          </w:p>
          <w:p w14:paraId="417EADD0" w14:textId="77777777" w:rsidR="009D44EF" w:rsidRPr="00897A6C" w:rsidRDefault="009D44EF" w:rsidP="009D44EF">
            <w:pPr>
              <w:jc w:val="both"/>
              <w:rPr>
                <w:sz w:val="20"/>
                <w:szCs w:val="20"/>
              </w:rPr>
            </w:pPr>
            <w:r w:rsidRPr="00897A6C">
              <w:rPr>
                <w:sz w:val="20"/>
                <w:szCs w:val="20"/>
              </w:rPr>
              <w:t xml:space="preserve">8.11. Тел. (04733) 97571, e-mail: berez.sekretar@gmail.com </w:t>
            </w:r>
          </w:p>
          <w:p w14:paraId="33DED064" w14:textId="77777777" w:rsidR="009D44EF" w:rsidRPr="00897A6C" w:rsidRDefault="009D44EF" w:rsidP="009D44EF">
            <w:pPr>
              <w:jc w:val="both"/>
              <w:rPr>
                <w:sz w:val="20"/>
                <w:szCs w:val="20"/>
              </w:rPr>
            </w:pPr>
            <w:r w:rsidRPr="00897A6C">
              <w:rPr>
                <w:sz w:val="20"/>
                <w:szCs w:val="20"/>
              </w:rPr>
              <w:t>8.12. Тел. (04730) 6-00-36  reestr_mrada@ukr.net</w:t>
            </w:r>
          </w:p>
          <w:p w14:paraId="05916A20" w14:textId="05ED5F47" w:rsidR="00B54511" w:rsidRPr="00761B54" w:rsidRDefault="009D44EF" w:rsidP="009D44EF">
            <w:pPr>
              <w:spacing w:line="225" w:lineRule="atLeast"/>
              <w:jc w:val="both"/>
              <w:rPr>
                <w:sz w:val="20"/>
                <w:szCs w:val="20"/>
              </w:rPr>
            </w:pPr>
            <w:r w:rsidRPr="00897A6C">
              <w:rPr>
                <w:sz w:val="20"/>
                <w:szCs w:val="20"/>
              </w:rPr>
              <w:t>8.13. Тел. (04730) 95-2-98, 068-754-40-04; medvedivka_tznap@ukr.net</w:t>
            </w:r>
          </w:p>
        </w:tc>
      </w:tr>
      <w:tr w:rsidR="00B54511" w:rsidRPr="00761B54" w14:paraId="6AACD554" w14:textId="77777777" w:rsidTr="00FE7B64">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0DC37430" w14:textId="77777777" w:rsidTr="00FE7B64">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FE7B64">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10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3" w:anchor="n3760" w:tgtFrame="_blank" w:history="1">
              <w:r w:rsidRPr="00761B54">
                <w:rPr>
                  <w:rStyle w:val="af1"/>
                  <w:rFonts w:eastAsiaTheme="majorEastAsia"/>
                  <w:color w:val="auto"/>
                  <w:sz w:val="20"/>
                  <w:szCs w:val="20"/>
                  <w:u w:val="none"/>
                </w:rPr>
                <w:t>стаття 17</w:t>
              </w:r>
            </w:hyperlink>
            <w:hyperlink r:id="rId104"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FE7B64">
        <w:tc>
          <w:tcPr>
            <w:tcW w:w="575" w:type="dxa"/>
            <w:tcMar>
              <w:top w:w="150" w:type="dxa"/>
              <w:left w:w="150" w:type="dxa"/>
              <w:bottom w:w="150" w:type="dxa"/>
              <w:right w:w="150" w:type="dxa"/>
            </w:tcMar>
            <w:vAlign w:val="center"/>
            <w:hideMark/>
          </w:tcPr>
          <w:p w14:paraId="1E4D114F"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61B54" w:rsidRDefault="00B54511" w:rsidP="00FE7B64">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FE7B64">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FE7B64">
            <w:pPr>
              <w:spacing w:line="225" w:lineRule="atLeast"/>
              <w:rPr>
                <w:sz w:val="20"/>
                <w:szCs w:val="20"/>
              </w:rPr>
            </w:pPr>
          </w:p>
        </w:tc>
      </w:tr>
      <w:tr w:rsidR="00B54511" w:rsidRPr="00761B54" w14:paraId="69B2DC1C" w14:textId="77777777" w:rsidTr="00FE7B64">
        <w:tc>
          <w:tcPr>
            <w:tcW w:w="575" w:type="dxa"/>
            <w:tcMar>
              <w:top w:w="150" w:type="dxa"/>
              <w:left w:w="150" w:type="dxa"/>
              <w:bottom w:w="150" w:type="dxa"/>
              <w:right w:w="150" w:type="dxa"/>
            </w:tcMar>
            <w:vAlign w:val="center"/>
            <w:hideMark/>
          </w:tcPr>
          <w:p w14:paraId="12BE142F"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61B54" w:rsidRDefault="00B54511" w:rsidP="00FE7B64">
            <w:pPr>
              <w:spacing w:line="225" w:lineRule="atLeast"/>
              <w:rPr>
                <w:sz w:val="20"/>
                <w:szCs w:val="20"/>
              </w:rPr>
            </w:pPr>
          </w:p>
        </w:tc>
      </w:tr>
      <w:tr w:rsidR="00B54511" w:rsidRPr="00761B54" w14:paraId="291A57A6" w14:textId="77777777" w:rsidTr="00FE7B64">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13E886C3" w14:textId="77777777" w:rsidTr="00FE7B64">
        <w:tc>
          <w:tcPr>
            <w:tcW w:w="575" w:type="dxa"/>
            <w:tcMar>
              <w:top w:w="150" w:type="dxa"/>
              <w:left w:w="150" w:type="dxa"/>
              <w:bottom w:w="150" w:type="dxa"/>
              <w:right w:w="150" w:type="dxa"/>
            </w:tcMar>
            <w:vAlign w:val="center"/>
            <w:hideMark/>
          </w:tcPr>
          <w:p w14:paraId="72A134D9"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2D7555DB"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61B54" w:rsidRDefault="00B54511" w:rsidP="00FE7B64">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FE7B64">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FE7B64">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FE7B64">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105"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2" w:name="n306"/>
            <w:bookmarkEnd w:id="122"/>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FE7B64">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FE7B64">
            <w:pPr>
              <w:pStyle w:val="ae"/>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6"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FE7B64">
            <w:pPr>
              <w:pStyle w:val="ae"/>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FE7B64">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FE7B64">
            <w:pPr>
              <w:spacing w:line="225" w:lineRule="atLeast"/>
              <w:jc w:val="center"/>
              <w:rPr>
                <w:rStyle w:val="afb"/>
                <w:sz w:val="20"/>
                <w:szCs w:val="20"/>
              </w:rPr>
            </w:pPr>
            <w:r w:rsidRPr="00761B54">
              <w:rPr>
                <w:rStyle w:val="afb"/>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761B54" w:rsidRDefault="00B54511" w:rsidP="00FE7B64">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FE7B64">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FE7B64">
            <w:pPr>
              <w:spacing w:line="225" w:lineRule="atLeast"/>
              <w:jc w:val="center"/>
              <w:rPr>
                <w:rStyle w:val="afb"/>
                <w:sz w:val="20"/>
                <w:szCs w:val="20"/>
              </w:rPr>
            </w:pPr>
            <w:r w:rsidRPr="00761B54">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489DE4D4" w14:textId="77777777" w:rsidTr="00FE7B64">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FE7B64">
            <w:pPr>
              <w:jc w:val="center"/>
              <w:rPr>
                <w:rStyle w:val="afb"/>
                <w:sz w:val="20"/>
                <w:szCs w:val="20"/>
              </w:rPr>
            </w:pPr>
            <w:r w:rsidRPr="00761B54">
              <w:rPr>
                <w:rStyle w:val="afb"/>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61B54" w:rsidRDefault="00B54511" w:rsidP="00FE7B64">
            <w:pPr>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24D8CA8D" w14:textId="77777777" w:rsidTr="00FE7B64">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FE7B64">
            <w:pPr>
              <w:jc w:val="center"/>
              <w:rPr>
                <w:rStyle w:val="afb"/>
                <w:sz w:val="20"/>
                <w:szCs w:val="20"/>
              </w:rPr>
            </w:pPr>
            <w:r w:rsidRPr="00761B54">
              <w:rPr>
                <w:rStyle w:val="afb"/>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761B54" w:rsidRDefault="00B54511" w:rsidP="00FE7B64">
            <w:pPr>
              <w:jc w:val="center"/>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FE7B64">
            <w:pPr>
              <w:pStyle w:val="rvps2"/>
              <w:shd w:val="clear" w:color="auto" w:fill="FFFFFF"/>
              <w:tabs>
                <w:tab w:val="left" w:pos="260"/>
              </w:tabs>
              <w:spacing w:before="0" w:beforeAutospacing="0" w:after="0" w:afterAutospacing="0"/>
              <w:jc w:val="both"/>
              <w:rPr>
                <w:sz w:val="20"/>
                <w:szCs w:val="20"/>
              </w:rPr>
            </w:pPr>
            <w:bookmarkStart w:id="123" w:name="n312"/>
            <w:bookmarkEnd w:id="123"/>
            <w:r w:rsidRPr="00761B54">
              <w:rPr>
                <w:sz w:val="20"/>
                <w:szCs w:val="20"/>
              </w:rPr>
              <w:t>2. Подані документи не відповідають вимогам законодавства</w:t>
            </w:r>
          </w:p>
          <w:p w14:paraId="45E392A6"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4" w:name="n313"/>
            <w:bookmarkEnd w:id="124"/>
            <w:r w:rsidRPr="00761B54">
              <w:rPr>
                <w:sz w:val="20"/>
                <w:szCs w:val="20"/>
              </w:rPr>
              <w:t>3. Заявлені відомості вже внесені до Поземельної книги</w:t>
            </w:r>
          </w:p>
          <w:p w14:paraId="467DD381" w14:textId="77777777" w:rsidR="00B54511" w:rsidRPr="00761B54" w:rsidRDefault="00B54511" w:rsidP="00FE7B64">
            <w:pPr>
              <w:pStyle w:val="ae"/>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FE7B64">
            <w:pPr>
              <w:pStyle w:val="ae"/>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FE7B64">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FE7B64">
            <w:pPr>
              <w:pStyle w:val="ae"/>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FE7B64">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FE7B64">
            <w:pPr>
              <w:jc w:val="center"/>
              <w:rPr>
                <w:rStyle w:val="afb"/>
                <w:sz w:val="20"/>
                <w:szCs w:val="20"/>
              </w:rPr>
            </w:pPr>
            <w:r w:rsidRPr="00761B54">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61B54" w:rsidRDefault="00B54511" w:rsidP="00FE7B64">
            <w:pPr>
              <w:pStyle w:val="ac"/>
              <w:spacing w:before="0" w:beforeAutospacing="0" w:after="0" w:afterAutospacing="0"/>
              <w:jc w:val="both"/>
              <w:rPr>
                <w:sz w:val="20"/>
                <w:szCs w:val="20"/>
              </w:rPr>
            </w:pPr>
            <w:r w:rsidRPr="00761B54">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761B54" w:rsidRDefault="00B54511" w:rsidP="00FE7B64">
            <w:pPr>
              <w:pStyle w:val="ac"/>
              <w:spacing w:before="0" w:beforeAutospacing="0" w:after="0" w:afterAutospacing="0"/>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34EBB79" w14:textId="77777777" w:rsidTr="00FE7B64">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FE7B64">
            <w:pPr>
              <w:jc w:val="center"/>
              <w:rPr>
                <w:rStyle w:val="afb"/>
                <w:sz w:val="20"/>
                <w:szCs w:val="20"/>
              </w:rPr>
            </w:pPr>
            <w:r w:rsidRPr="00761B54">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61B54" w:rsidRDefault="00B031FF" w:rsidP="00FE7B64">
            <w:pPr>
              <w:pStyle w:val="ac"/>
              <w:spacing w:before="0" w:beforeAutospacing="0" w:after="0" w:afterAutospacing="0"/>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D5D8C80" w14:textId="77777777" w:rsidTr="00FE7B64">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FE7B64">
            <w:pPr>
              <w:jc w:val="center"/>
              <w:rPr>
                <w:rStyle w:val="afb"/>
                <w:sz w:val="20"/>
                <w:szCs w:val="20"/>
              </w:rPr>
            </w:pPr>
            <w:r w:rsidRPr="00761B54">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61B54" w:rsidRDefault="00B54511" w:rsidP="00FE7B64">
            <w:pPr>
              <w:jc w:val="center"/>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37F06B41" w:rsidR="00B54511" w:rsidRPr="00761B54" w:rsidRDefault="00B54511" w:rsidP="00FE7B64">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761B54">
              <w:rPr>
                <w:sz w:val="20"/>
                <w:szCs w:val="20"/>
                <w:lang w:val="uk-UA"/>
              </w:rPr>
              <w:t xml:space="preserve"> 1</w:t>
            </w:r>
            <w:r w:rsidRPr="00761B54">
              <w:rPr>
                <w:sz w:val="20"/>
                <w:szCs w:val="20"/>
              </w:rPr>
              <w:t xml:space="preserve"> до інформаційної картки адміністративної послуги</w:t>
            </w:r>
          </w:p>
          <w:p w14:paraId="1AAEC238" w14:textId="39C13E81" w:rsidR="00B54511" w:rsidRPr="00761B54" w:rsidRDefault="00B54511" w:rsidP="00FE7B64">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наведено у додатку</w:t>
            </w:r>
            <w:r w:rsidRPr="00761B54">
              <w:rPr>
                <w:sz w:val="20"/>
                <w:szCs w:val="20"/>
                <w:lang w:val="uk-UA"/>
              </w:rPr>
              <w:t xml:space="preserve"> 2</w:t>
            </w:r>
            <w:r w:rsidRPr="00761B54">
              <w:rPr>
                <w:sz w:val="20"/>
                <w:szCs w:val="20"/>
              </w:rPr>
              <w:t xml:space="preserve"> до інформаційної картки адміністративної послуги</w:t>
            </w:r>
          </w:p>
        </w:tc>
      </w:tr>
    </w:tbl>
    <w:p w14:paraId="48E3EE83" w14:textId="77777777" w:rsidR="00B54511" w:rsidRPr="00761B54" w:rsidRDefault="00B54511" w:rsidP="00B54511">
      <w:pPr>
        <w:pStyle w:val="ac"/>
        <w:spacing w:before="0" w:beforeAutospacing="0" w:after="300" w:afterAutospacing="0" w:line="348" w:lineRule="atLeast"/>
        <w:rPr>
          <w:rFonts w:ascii="Verdana" w:hAnsi="Verdana"/>
        </w:rPr>
      </w:pPr>
    </w:p>
    <w:p w14:paraId="316E75B2" w14:textId="77777777" w:rsidR="009D44EF" w:rsidRDefault="009D44EF">
      <w:pPr>
        <w:spacing w:after="160" w:line="259" w:lineRule="auto"/>
        <w:rPr>
          <w:lang w:val="ru-RU"/>
        </w:rPr>
      </w:pPr>
      <w:r>
        <w:br w:type="page"/>
      </w:r>
    </w:p>
    <w:p w14:paraId="140124FF" w14:textId="7E6CDD30" w:rsidR="00B54511" w:rsidRPr="00761B54" w:rsidRDefault="00B54511" w:rsidP="00B54511">
      <w:pPr>
        <w:pStyle w:val="ac"/>
        <w:spacing w:before="0" w:beforeAutospacing="0" w:after="0" w:afterAutospacing="0"/>
        <w:ind w:left="5387"/>
        <w:rPr>
          <w:lang w:val="uk-UA"/>
        </w:rPr>
      </w:pPr>
      <w:r w:rsidRPr="00761B54">
        <w:t>Додаток</w:t>
      </w:r>
      <w:r w:rsidRPr="00761B54">
        <w:rPr>
          <w:lang w:val="uk-UA"/>
        </w:rPr>
        <w:t xml:space="preserve"> 1</w:t>
      </w:r>
    </w:p>
    <w:p w14:paraId="74B6E557" w14:textId="551E2E01" w:rsidR="00B54511" w:rsidRPr="00761B54" w:rsidRDefault="00B54511" w:rsidP="00B54511">
      <w:pPr>
        <w:pStyle w:val="ac"/>
        <w:spacing w:before="0" w:beforeAutospacing="0" w:after="0" w:afterAutospacing="0"/>
        <w:ind w:left="5387"/>
      </w:pPr>
      <w:r w:rsidRPr="00761B54">
        <w:t>до інформаційної картки</w:t>
      </w:r>
      <w:r w:rsidR="009D44EF">
        <w:rPr>
          <w:lang w:val="uk-UA"/>
        </w:rPr>
        <w:t xml:space="preserve"> </w:t>
      </w:r>
      <w:r w:rsidRPr="00761B54">
        <w:t>адміністративної послуги внесення до Державного земельного кадастру</w:t>
      </w:r>
      <w:r w:rsidR="009D44EF">
        <w:rPr>
          <w:lang w:val="uk-UA"/>
        </w:rPr>
        <w:t xml:space="preserve"> </w:t>
      </w:r>
      <w:r w:rsidRPr="00761B54">
        <w:t xml:space="preserve">відомостей (змін до них) </w:t>
      </w:r>
    </w:p>
    <w:p w14:paraId="27893976" w14:textId="77777777" w:rsidR="00B54511" w:rsidRPr="00761B54" w:rsidRDefault="00B54511" w:rsidP="00B54511">
      <w:pPr>
        <w:pStyle w:val="ac"/>
        <w:spacing w:before="0" w:beforeAutospacing="0" w:after="0" w:afterAutospacing="0"/>
        <w:ind w:left="5387"/>
      </w:pPr>
      <w:r w:rsidRPr="00761B54">
        <w:t>про земельну ділянку</w:t>
      </w:r>
    </w:p>
    <w:p w14:paraId="566E2B46" w14:textId="77777777" w:rsidR="00B54511" w:rsidRPr="00761B54" w:rsidRDefault="00B54511" w:rsidP="00B54511">
      <w:pPr>
        <w:pStyle w:val="ac"/>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33D278ED" w14:textId="77777777" w:rsidTr="00FE7B64">
        <w:tc>
          <w:tcPr>
            <w:tcW w:w="1764" w:type="pct"/>
            <w:tcBorders>
              <w:top w:val="nil"/>
              <w:left w:val="nil"/>
              <w:bottom w:val="nil"/>
              <w:right w:val="nil"/>
              <w:tl2br w:val="nil"/>
              <w:tr2bl w:val="nil"/>
            </w:tcBorders>
          </w:tcPr>
          <w:p w14:paraId="5B7EFA3D"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FE7B64">
            <w:pPr>
              <w:spacing w:line="228" w:lineRule="auto"/>
              <w:jc w:val="center"/>
            </w:pPr>
          </w:p>
          <w:p w14:paraId="5363C641"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11133977" w14:textId="77777777" w:rsidTr="00FE7B64">
        <w:tc>
          <w:tcPr>
            <w:tcW w:w="2500" w:type="pct"/>
            <w:vMerge w:val="restart"/>
            <w:tcBorders>
              <w:top w:val="nil"/>
              <w:left w:val="nil"/>
              <w:bottom w:val="nil"/>
              <w:right w:val="nil"/>
              <w:tl2br w:val="nil"/>
              <w:tr2bl w:val="nil"/>
            </w:tcBorders>
          </w:tcPr>
          <w:p w14:paraId="1CE6711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3ACA7D43" w:rsidR="00B54511" w:rsidRPr="00761B54" w:rsidRDefault="00585E10" w:rsidP="00585E10">
            <w:pPr>
              <w:spacing w:before="120"/>
              <w:ind w:left="228"/>
            </w:pPr>
            <w:r>
              <w:rPr>
                <w:rFonts w:ascii="Cambria Math" w:eastAsia="Arial Unicode MS" w:hAnsi="Cambria Math" w:cs="Cambria Math"/>
              </w:rPr>
              <w:t>⃞</w:t>
            </w:r>
            <w:r w:rsidR="00B54511" w:rsidRPr="00761B54">
              <w:t xml:space="preserve"> державний кордон України;</w:t>
            </w:r>
          </w:p>
        </w:tc>
      </w:tr>
      <w:tr w:rsidR="00B54511" w:rsidRPr="00761B54" w14:paraId="59B7EA04" w14:textId="77777777" w:rsidTr="00FE7B64">
        <w:tc>
          <w:tcPr>
            <w:tcW w:w="2500" w:type="pct"/>
            <w:vMerge/>
            <w:tcBorders>
              <w:top w:val="nil"/>
              <w:left w:val="nil"/>
              <w:bottom w:val="nil"/>
              <w:right w:val="nil"/>
              <w:tl2br w:val="nil"/>
              <w:tr2bl w:val="nil"/>
            </w:tcBorders>
          </w:tcPr>
          <w:p w14:paraId="29905024"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05F3A9D" w14:textId="41D25746" w:rsidR="00B54511" w:rsidRPr="00761B54" w:rsidRDefault="00585E10" w:rsidP="00585E10">
            <w:pPr>
              <w:spacing w:before="120"/>
              <w:ind w:left="228"/>
              <w:rPr>
                <w:rFonts w:asciiTheme="minorHAnsi" w:hAnsiTheme="minorHAnsi"/>
              </w:rPr>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адміністративно-територіальної одиниці</w:t>
            </w:r>
            <w:r w:rsidR="00B54511" w:rsidRPr="00761B54">
              <w:rPr>
                <w:rFonts w:asciiTheme="minorHAnsi" w:hAnsiTheme="minorHAnsi"/>
              </w:rPr>
              <w:t>;</w:t>
            </w:r>
            <w:r w:rsidR="00B54511" w:rsidRPr="00761B54">
              <w:rPr>
                <w:rFonts w:asciiTheme="minorHAnsi" w:hAnsiTheme="minorHAnsi"/>
              </w:rPr>
              <w:br/>
              <w:t>---------------------------------------------------------</w:t>
            </w:r>
          </w:p>
          <w:p w14:paraId="00586218" w14:textId="48399121" w:rsidR="00B54511" w:rsidRPr="00761B54" w:rsidRDefault="00585E10" w:rsidP="00585E10">
            <w:pPr>
              <w:spacing w:before="120"/>
              <w:ind w:left="228"/>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територіальної громади</w:t>
            </w:r>
            <w:r w:rsidR="00B54511" w:rsidRPr="00761B54">
              <w:t>;</w:t>
            </w:r>
          </w:p>
        </w:tc>
      </w:tr>
      <w:tr w:rsidR="00B54511" w:rsidRPr="00761B54" w14:paraId="07404475" w14:textId="77777777" w:rsidTr="00FE7B64">
        <w:tc>
          <w:tcPr>
            <w:tcW w:w="2500" w:type="pct"/>
            <w:vMerge/>
            <w:tcBorders>
              <w:top w:val="nil"/>
              <w:left w:val="nil"/>
              <w:bottom w:val="nil"/>
              <w:right w:val="nil"/>
              <w:tl2br w:val="nil"/>
              <w:tr2bl w:val="nil"/>
            </w:tcBorders>
          </w:tcPr>
          <w:p w14:paraId="7F99773D"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D805AF1" w14:textId="7A5B3F4B" w:rsidR="00B54511" w:rsidRPr="00761B54" w:rsidRDefault="00585E10" w:rsidP="00585E10">
            <w:pPr>
              <w:spacing w:before="120" w:line="360" w:lineRule="auto"/>
              <w:ind w:left="228"/>
            </w:pPr>
            <w:r>
              <w:rPr>
                <w:rFonts w:ascii="Cambria Math" w:eastAsia="Arial Unicode MS" w:hAnsi="Cambria Math" w:cs="Cambria Math"/>
              </w:rPr>
              <w:t>⃞</w:t>
            </w:r>
            <w:r w:rsidR="00B54511" w:rsidRPr="00761B54">
              <w:t xml:space="preserve"> обмеження у використанні земель;</w:t>
            </w:r>
          </w:p>
          <w:p w14:paraId="002DAC17" w14:textId="7D4F7FDE" w:rsidR="00B54511" w:rsidRPr="00761B54" w:rsidRDefault="00585E10" w:rsidP="00585E10">
            <w:pPr>
              <w:pStyle w:val="st2"/>
              <w:spacing w:after="0"/>
              <w:ind w:left="228" w:firstLine="0"/>
              <w:rPr>
                <w:rStyle w:val="st42"/>
              </w:rPr>
            </w:pPr>
            <w:r>
              <w:rPr>
                <w:rStyle w:val="st42"/>
                <w:rFonts w:ascii="Cambria Math" w:hAnsi="Cambria Math" w:cs="Cambria Math"/>
              </w:rPr>
              <w:t>⃞</w:t>
            </w:r>
            <w:r w:rsidR="00B54511" w:rsidRPr="00761B54">
              <w:rPr>
                <w:rStyle w:val="st42"/>
              </w:rPr>
              <w:t xml:space="preserve"> меліоративну мережу;</w:t>
            </w:r>
          </w:p>
          <w:p w14:paraId="732FAE57" w14:textId="2C959B4A" w:rsidR="00B54511" w:rsidRPr="00761B54" w:rsidRDefault="00585E10" w:rsidP="00585E10">
            <w:pPr>
              <w:spacing w:before="120"/>
              <w:ind w:left="228"/>
            </w:pPr>
            <w:r>
              <w:rPr>
                <w:rStyle w:val="st42"/>
                <w:rFonts w:ascii="Cambria Math" w:hAnsi="Cambria Math" w:cs="Cambria Math"/>
              </w:rPr>
              <w:t>⃞</w:t>
            </w:r>
            <w:r w:rsidR="00B54511" w:rsidRPr="00761B54">
              <w:rPr>
                <w:rStyle w:val="st42"/>
              </w:rPr>
              <w:t xml:space="preserve"> складову частину меліоративної мережі</w:t>
            </w:r>
          </w:p>
        </w:tc>
      </w:tr>
      <w:tr w:rsidR="00B54511" w:rsidRPr="00761B54" w14:paraId="6776741C" w14:textId="77777777" w:rsidTr="00FE7B64">
        <w:tc>
          <w:tcPr>
            <w:tcW w:w="2500" w:type="pct"/>
            <w:vMerge/>
            <w:tcBorders>
              <w:top w:val="nil"/>
              <w:left w:val="nil"/>
              <w:bottom w:val="nil"/>
              <w:right w:val="nil"/>
              <w:tl2br w:val="nil"/>
              <w:tr2bl w:val="nil"/>
            </w:tcBorders>
          </w:tcPr>
          <w:p w14:paraId="478F005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585E10">
            <w:pPr>
              <w:ind w:left="228"/>
            </w:pPr>
            <w:r w:rsidRPr="00761B54">
              <w:rPr>
                <w:noProof/>
                <w:lang w:val="en-AU"/>
              </w:rPr>
              <w:sym w:font="Wingdings" w:char="F0FE"/>
            </w:r>
            <w:r w:rsidRPr="00761B54">
              <w:t xml:space="preserve"> земельну ділянку</w:t>
            </w:r>
          </w:p>
        </w:tc>
      </w:tr>
      <w:tr w:rsidR="00B54511" w:rsidRPr="00761B54" w14:paraId="139B6DFC" w14:textId="77777777" w:rsidTr="00FE7B64">
        <w:tc>
          <w:tcPr>
            <w:tcW w:w="2500" w:type="pct"/>
            <w:tcBorders>
              <w:top w:val="nil"/>
              <w:left w:val="nil"/>
              <w:bottom w:val="nil"/>
              <w:right w:val="nil"/>
              <w:tl2br w:val="nil"/>
              <w:tr2bl w:val="nil"/>
            </w:tcBorders>
          </w:tcPr>
          <w:p w14:paraId="46514FB5"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FE7B64">
            <w:pPr>
              <w:spacing w:before="120"/>
            </w:pPr>
          </w:p>
        </w:tc>
      </w:tr>
      <w:tr w:rsidR="00B54511" w:rsidRPr="00761B54" w14:paraId="1BCA2935" w14:textId="77777777" w:rsidTr="00FE7B64">
        <w:tc>
          <w:tcPr>
            <w:tcW w:w="2500" w:type="pct"/>
            <w:tcBorders>
              <w:top w:val="nil"/>
              <w:left w:val="nil"/>
              <w:bottom w:val="nil"/>
              <w:right w:val="nil"/>
              <w:tl2br w:val="nil"/>
              <w:tr2bl w:val="nil"/>
            </w:tcBorders>
          </w:tcPr>
          <w:p w14:paraId="4CD7096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FE7B64">
            <w:pPr>
              <w:spacing w:before="120"/>
            </w:pPr>
          </w:p>
        </w:tc>
      </w:tr>
      <w:tr w:rsidR="00B54511" w:rsidRPr="00761B54" w14:paraId="656D9CAE" w14:textId="77777777" w:rsidTr="00FE7B64">
        <w:tc>
          <w:tcPr>
            <w:tcW w:w="2500" w:type="pct"/>
            <w:tcBorders>
              <w:top w:val="nil"/>
              <w:left w:val="nil"/>
              <w:bottom w:val="nil"/>
              <w:right w:val="nil"/>
              <w:tl2br w:val="nil"/>
              <w:tr2bl w:val="nil"/>
            </w:tcBorders>
          </w:tcPr>
          <w:p w14:paraId="359BA9F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FE7B64">
            <w:pPr>
              <w:spacing w:before="120"/>
            </w:pPr>
          </w:p>
        </w:tc>
      </w:tr>
      <w:tr w:rsidR="00B54511" w:rsidRPr="00761B54" w14:paraId="6B5E2CE5" w14:textId="77777777" w:rsidTr="00FE7B64">
        <w:trPr>
          <w:trHeight w:val="960"/>
        </w:trPr>
        <w:tc>
          <w:tcPr>
            <w:tcW w:w="2500" w:type="pct"/>
            <w:tcBorders>
              <w:top w:val="nil"/>
              <w:left w:val="nil"/>
              <w:bottom w:val="nil"/>
              <w:right w:val="nil"/>
              <w:tl2br w:val="nil"/>
              <w:tr2bl w:val="nil"/>
            </w:tcBorders>
          </w:tcPr>
          <w:p w14:paraId="3920BB7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FE7B64">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3F7ED0A0"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542207F7" w14:textId="17C6BAC3"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38987B4D" w14:textId="5A3740C9"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4CBF1A61" w14:textId="3E573243"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5A63DA2C" w14:textId="76B9E21B"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43B5A925" w14:textId="0A06D083"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5AB15F33"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085952C8" w14:textId="0598E579"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65C9851E" w14:textId="2751216D"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7F04AE28" w14:textId="2788F27F"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719A21B3" w14:textId="6406CB5F"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410BC2E5" w14:textId="7CA02166" w:rsidR="00B54511" w:rsidRPr="00761B54" w:rsidRDefault="00585E10"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54C94C12" w:rsidR="00B54511" w:rsidRPr="00761B54" w:rsidRDefault="00585E10"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25A2D585" w:rsidR="00B54511" w:rsidRPr="00761B54" w:rsidRDefault="00585E10"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74DA4184" w14:textId="59A2CCD6"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74105F4F" w14:textId="6A4076BF"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33254B5E" w14:textId="342F602F" w:rsidR="00B54511" w:rsidRPr="00761B54" w:rsidRDefault="007E0AD2"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FE7B64">
        <w:tc>
          <w:tcPr>
            <w:tcW w:w="4543" w:type="dxa"/>
            <w:gridSpan w:val="2"/>
            <w:tcBorders>
              <w:top w:val="nil"/>
              <w:left w:val="nil"/>
              <w:bottom w:val="nil"/>
              <w:right w:val="nil"/>
              <w:tl2br w:val="nil"/>
              <w:tr2bl w:val="nil"/>
            </w:tcBorders>
          </w:tcPr>
          <w:p w14:paraId="38C91DC1"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FE7B64">
            <w:pPr>
              <w:jc w:val="center"/>
            </w:pPr>
            <w:r w:rsidRPr="00761B54">
              <w:t>Службова інформація</w:t>
            </w:r>
          </w:p>
        </w:tc>
      </w:tr>
      <w:tr w:rsidR="00B54511" w:rsidRPr="00761B54" w14:paraId="2B5BBED9" w14:textId="77777777" w:rsidTr="00FE7B64">
        <w:tc>
          <w:tcPr>
            <w:tcW w:w="4543" w:type="dxa"/>
            <w:gridSpan w:val="2"/>
            <w:tcBorders>
              <w:top w:val="nil"/>
              <w:left w:val="nil"/>
              <w:bottom w:val="nil"/>
              <w:right w:val="nil"/>
              <w:tl2br w:val="nil"/>
              <w:tr2bl w:val="nil"/>
            </w:tcBorders>
          </w:tcPr>
          <w:p w14:paraId="1019F762"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FE7B64">
            <w:pPr>
              <w:jc w:val="center"/>
            </w:pPr>
            <w:r w:rsidRPr="00761B54">
              <w:t>Реєстраційний номер заяви</w:t>
            </w:r>
          </w:p>
        </w:tc>
      </w:tr>
      <w:tr w:rsidR="00B54511" w:rsidRPr="00761B54" w14:paraId="1AF505F3" w14:textId="77777777" w:rsidTr="00FE7B64">
        <w:tc>
          <w:tcPr>
            <w:tcW w:w="4543" w:type="dxa"/>
            <w:gridSpan w:val="2"/>
            <w:tcBorders>
              <w:top w:val="nil"/>
              <w:left w:val="nil"/>
              <w:bottom w:val="nil"/>
              <w:right w:val="nil"/>
              <w:tl2br w:val="nil"/>
              <w:tr2bl w:val="nil"/>
            </w:tcBorders>
          </w:tcPr>
          <w:p w14:paraId="79B5540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FE7B64">
            <w:pPr>
              <w:jc w:val="center"/>
            </w:pPr>
          </w:p>
        </w:tc>
      </w:tr>
      <w:tr w:rsidR="00B54511" w:rsidRPr="00761B54" w14:paraId="1A4A8E97" w14:textId="77777777" w:rsidTr="00FE7B64">
        <w:tc>
          <w:tcPr>
            <w:tcW w:w="4543" w:type="dxa"/>
            <w:gridSpan w:val="2"/>
            <w:tcBorders>
              <w:top w:val="nil"/>
              <w:left w:val="nil"/>
              <w:bottom w:val="nil"/>
              <w:right w:val="nil"/>
              <w:tl2br w:val="nil"/>
              <w:tr2bl w:val="nil"/>
            </w:tcBorders>
          </w:tcPr>
          <w:p w14:paraId="44F1EF34" w14:textId="77777777" w:rsidR="00B54511" w:rsidRPr="00761B54" w:rsidRDefault="00B54511" w:rsidP="00FE7B64"/>
        </w:tc>
        <w:tc>
          <w:tcPr>
            <w:tcW w:w="795" w:type="dxa"/>
            <w:tcBorders>
              <w:top w:val="nil"/>
              <w:left w:val="nil"/>
              <w:bottom w:val="nil"/>
              <w:right w:val="nil"/>
              <w:tl2br w:val="nil"/>
              <w:tr2bl w:val="nil"/>
            </w:tcBorders>
          </w:tcPr>
          <w:p w14:paraId="1072730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FE7B64">
            <w:pPr>
              <w:jc w:val="center"/>
            </w:pPr>
            <w:r w:rsidRPr="00761B54">
              <w:t>Дата реєстрації заяви</w:t>
            </w:r>
          </w:p>
        </w:tc>
      </w:tr>
      <w:tr w:rsidR="00B54511" w:rsidRPr="00761B54" w14:paraId="36545FC7" w14:textId="77777777" w:rsidTr="00FE7B64">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FE7B64">
            <w:pPr>
              <w:jc w:val="center"/>
            </w:pPr>
          </w:p>
        </w:tc>
      </w:tr>
      <w:tr w:rsidR="00B54511" w:rsidRPr="00761B54" w14:paraId="61A20026"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FE7B64"/>
        </w:tc>
        <w:tc>
          <w:tcPr>
            <w:tcW w:w="795" w:type="dxa"/>
            <w:tcBorders>
              <w:top w:val="nil"/>
              <w:left w:val="single" w:sz="4" w:space="0" w:color="auto"/>
              <w:bottom w:val="nil"/>
              <w:right w:val="nil"/>
              <w:tl2br w:val="nil"/>
              <w:tr2bl w:val="nil"/>
            </w:tcBorders>
          </w:tcPr>
          <w:p w14:paraId="21344BC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FE7B64">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FE7B64">
            <w:pPr>
              <w:jc w:val="center"/>
            </w:pPr>
          </w:p>
          <w:p w14:paraId="744B83E3" w14:textId="77777777" w:rsidR="00B54511" w:rsidRPr="00761B54" w:rsidRDefault="00B54511" w:rsidP="00FE7B64"/>
        </w:tc>
        <w:tc>
          <w:tcPr>
            <w:tcW w:w="795" w:type="dxa"/>
            <w:tcBorders>
              <w:top w:val="nil"/>
              <w:left w:val="nil"/>
              <w:bottom w:val="nil"/>
              <w:right w:val="nil"/>
              <w:tl2br w:val="nil"/>
              <w:tr2bl w:val="nil"/>
            </w:tcBorders>
          </w:tcPr>
          <w:p w14:paraId="100F84BE"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FE7B64"/>
          <w:p w14:paraId="23705277" w14:textId="77777777" w:rsidR="00B54511" w:rsidRPr="00761B54" w:rsidRDefault="00B54511" w:rsidP="00FE7B64">
            <w:pPr>
              <w:jc w:val="center"/>
            </w:pPr>
          </w:p>
          <w:p w14:paraId="271869C9" w14:textId="77777777" w:rsidR="00B54511" w:rsidRPr="00761B54" w:rsidRDefault="00B54511" w:rsidP="00FE7B64"/>
        </w:tc>
      </w:tr>
      <w:tr w:rsidR="00B54511" w:rsidRPr="00761B54" w14:paraId="20F25BA6" w14:textId="77777777" w:rsidTr="00FE7B64">
        <w:tc>
          <w:tcPr>
            <w:tcW w:w="4543" w:type="dxa"/>
            <w:gridSpan w:val="2"/>
            <w:tcBorders>
              <w:top w:val="nil"/>
              <w:left w:val="nil"/>
              <w:bottom w:val="nil"/>
              <w:right w:val="nil"/>
              <w:tl2br w:val="nil"/>
              <w:tr2bl w:val="nil"/>
            </w:tcBorders>
          </w:tcPr>
          <w:p w14:paraId="67BF844F"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FE7B64">
            <w:pPr>
              <w:jc w:val="center"/>
            </w:pPr>
            <w:r w:rsidRPr="00761B54">
              <w:t>Підпис Державного кадастрового реєстратора</w:t>
            </w:r>
          </w:p>
        </w:tc>
      </w:tr>
      <w:tr w:rsidR="00B54511" w:rsidRPr="00761B54" w14:paraId="760EA041" w14:textId="77777777" w:rsidTr="00FE7B64">
        <w:tc>
          <w:tcPr>
            <w:tcW w:w="2664" w:type="dxa"/>
            <w:tcBorders>
              <w:top w:val="nil"/>
              <w:left w:val="nil"/>
              <w:bottom w:val="nil"/>
              <w:right w:val="nil"/>
              <w:tl2br w:val="nil"/>
              <w:tr2bl w:val="nil"/>
            </w:tcBorders>
          </w:tcPr>
          <w:p w14:paraId="0CB2ABC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FE7B64">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FE7B64"/>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4BE8B564" w14:textId="77777777" w:rsidR="009D44EF" w:rsidRDefault="009D44EF">
      <w:pPr>
        <w:spacing w:after="160" w:line="259" w:lineRule="auto"/>
        <w:rPr>
          <w:lang w:val="ru-RU"/>
        </w:rPr>
      </w:pPr>
      <w:r>
        <w:br w:type="page"/>
      </w:r>
    </w:p>
    <w:p w14:paraId="7BE97A3F" w14:textId="01D7B934" w:rsidR="00B54511" w:rsidRPr="00761B54" w:rsidRDefault="00B54511" w:rsidP="00B54511">
      <w:pPr>
        <w:pStyle w:val="ac"/>
        <w:spacing w:before="0" w:beforeAutospacing="0" w:after="0" w:afterAutospacing="0"/>
        <w:ind w:left="5387"/>
        <w:rPr>
          <w:lang w:val="uk-UA"/>
        </w:rPr>
      </w:pPr>
      <w:r w:rsidRPr="00761B54">
        <w:t>Додаток</w:t>
      </w:r>
      <w:r w:rsidRPr="00761B54">
        <w:rPr>
          <w:lang w:val="uk-UA"/>
        </w:rPr>
        <w:t xml:space="preserve"> 2</w:t>
      </w:r>
    </w:p>
    <w:p w14:paraId="4703B9DF" w14:textId="6CF90D7D" w:rsidR="00B54511" w:rsidRPr="00761B54" w:rsidRDefault="00B54511" w:rsidP="00B54511">
      <w:pPr>
        <w:pStyle w:val="ac"/>
        <w:spacing w:before="0" w:beforeAutospacing="0" w:after="0" w:afterAutospacing="0"/>
        <w:ind w:left="5387"/>
      </w:pPr>
      <w:r w:rsidRPr="00761B54">
        <w:t>до інформаційної картки</w:t>
      </w:r>
      <w:r w:rsidR="009D44EF">
        <w:rPr>
          <w:lang w:val="uk-UA"/>
        </w:rPr>
        <w:t xml:space="preserve"> </w:t>
      </w:r>
      <w:r w:rsidRPr="00761B54">
        <w:t xml:space="preserve">адміністративної послуги внесення </w:t>
      </w:r>
    </w:p>
    <w:p w14:paraId="74FE8AEE"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6424D461" w14:textId="77777777" w:rsidR="00B54511" w:rsidRPr="00761B54" w:rsidRDefault="00B54511" w:rsidP="00B54511">
      <w:pPr>
        <w:pStyle w:val="ac"/>
        <w:spacing w:before="0" w:beforeAutospacing="0" w:after="0" w:afterAutospacing="0"/>
        <w:ind w:left="5387"/>
      </w:pPr>
      <w:r w:rsidRPr="00761B54">
        <w:t>про земельну ділянку</w:t>
      </w:r>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FE7B64">
        <w:tc>
          <w:tcPr>
            <w:tcW w:w="3402" w:type="dxa"/>
            <w:tcMar>
              <w:top w:w="48" w:type="dxa"/>
              <w:left w:w="48" w:type="dxa"/>
              <w:bottom w:w="48" w:type="dxa"/>
              <w:right w:w="48" w:type="dxa"/>
            </w:tcMar>
            <w:hideMark/>
          </w:tcPr>
          <w:p w14:paraId="05031AD5" w14:textId="77777777" w:rsidR="00B54511" w:rsidRPr="00761B54" w:rsidRDefault="00B54511" w:rsidP="00FE7B64">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FE7B64">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FE7B64">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FE7B64">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FE7B64">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e"/>
        <w:ind w:firstLine="0"/>
        <w:rPr>
          <w:rFonts w:ascii="Times New Roman" w:hAnsi="Times New Roman"/>
          <w:sz w:val="24"/>
          <w:szCs w:val="24"/>
        </w:rPr>
      </w:pPr>
      <w:r w:rsidRPr="00761B54">
        <w:rPr>
          <w:rFonts w:ascii="Times New Roman" w:hAnsi="Times New Roman"/>
          <w:sz w:val="24"/>
          <w:szCs w:val="24"/>
        </w:rPr>
        <w:t>До заяви додаються:</w:t>
      </w:r>
    </w:p>
    <w:p w14:paraId="4DAC5B35" w14:textId="777F603F" w:rsidR="00B54511" w:rsidRPr="00761B54" w:rsidRDefault="007E0AD2" w:rsidP="00B54511">
      <w:pPr>
        <w:pStyle w:val="ae"/>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копія документа, що посвідчує особу;</w:t>
      </w:r>
    </w:p>
    <w:p w14:paraId="6833DF69" w14:textId="4383B53E"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копія документа, що посвідчує повноваження діяти від імені особи;</w:t>
      </w:r>
    </w:p>
    <w:p w14:paraId="290EB336" w14:textId="03490C54"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копія документа про присвоєння податкового номера;</w:t>
      </w:r>
    </w:p>
    <w:p w14:paraId="33FDDFF5" w14:textId="2766B5DE"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документація із землеустрою;</w:t>
      </w:r>
    </w:p>
    <w:p w14:paraId="2D857C77" w14:textId="1F40CB1D"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електронний документ;</w:t>
      </w:r>
    </w:p>
    <w:p w14:paraId="7504BF7D" w14:textId="4F4BC6AA"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15030849"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2924E8BC"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у паперовій формі</w:t>
      </w:r>
    </w:p>
    <w:p w14:paraId="210D530F" w14:textId="3059BD5A" w:rsidR="00B54511" w:rsidRPr="00761B54" w:rsidRDefault="007E0AD2" w:rsidP="00B54511">
      <w:pPr>
        <w:pStyle w:val="ae"/>
        <w:spacing w:before="60"/>
        <w:ind w:firstLine="0"/>
        <w:rPr>
          <w:rFonts w:ascii="Times New Roman" w:hAnsi="Times New Roman"/>
          <w:sz w:val="24"/>
          <w:szCs w:val="24"/>
        </w:rPr>
      </w:pPr>
      <w:r>
        <w:rPr>
          <w:rFonts w:ascii="Cambria Math" w:eastAsia="Arial Unicode MS" w:hAnsi="Cambria Math" w:cs="Cambria Math"/>
          <w:sz w:val="24"/>
          <w:szCs w:val="24"/>
        </w:rPr>
        <w:t>⃞</w:t>
      </w:r>
      <w:r w:rsidR="00B54511" w:rsidRPr="00761B54">
        <w:rPr>
          <w:rFonts w:ascii="Times New Roman" w:hAnsi="Times New Roman"/>
          <w:sz w:val="24"/>
          <w:szCs w:val="24"/>
        </w:rPr>
        <w:t> в електронній формі на адресу:</w:t>
      </w:r>
      <w:r w:rsidR="00B54511" w:rsidRPr="00761B54">
        <w:rPr>
          <w:rFonts w:ascii="Times New Roman" w:hAnsi="Times New Roman"/>
          <w:sz w:val="24"/>
          <w:szCs w:val="24"/>
          <w:lang w:val="ru-RU"/>
        </w:rPr>
        <w:t xml:space="preserve"> </w:t>
      </w:r>
      <w:r w:rsidR="00B54511"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FE7B64">
        <w:tc>
          <w:tcPr>
            <w:tcW w:w="4361" w:type="dxa"/>
          </w:tcPr>
          <w:p w14:paraId="69113140" w14:textId="77777777" w:rsidR="00B54511" w:rsidRPr="00761B54" w:rsidRDefault="00B54511" w:rsidP="00FE7B64">
            <w:pPr>
              <w:pStyle w:val="ae"/>
              <w:rPr>
                <w:rFonts w:ascii="Times New Roman" w:eastAsia="Calibri" w:hAnsi="Times New Roman"/>
                <w:sz w:val="24"/>
                <w:szCs w:val="24"/>
              </w:rPr>
            </w:pPr>
          </w:p>
        </w:tc>
        <w:tc>
          <w:tcPr>
            <w:tcW w:w="992" w:type="dxa"/>
          </w:tcPr>
          <w:p w14:paraId="539B50F8" w14:textId="77777777" w:rsidR="00B54511" w:rsidRPr="00761B54" w:rsidRDefault="00B54511" w:rsidP="00FE7B64">
            <w:pPr>
              <w:pStyle w:val="ae"/>
              <w:rPr>
                <w:rFonts w:ascii="Times New Roman" w:eastAsia="Calibri" w:hAnsi="Times New Roman"/>
                <w:sz w:val="24"/>
                <w:szCs w:val="24"/>
                <w:lang w:val="ru-RU"/>
              </w:rPr>
            </w:pPr>
          </w:p>
        </w:tc>
        <w:tc>
          <w:tcPr>
            <w:tcW w:w="3934" w:type="dxa"/>
          </w:tcPr>
          <w:p w14:paraId="087E2971" w14:textId="77777777" w:rsidR="00B54511" w:rsidRPr="00761B54" w:rsidRDefault="00B54511" w:rsidP="00FE7B64">
            <w:pPr>
              <w:pStyle w:val="ae"/>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FE7B64">
        <w:tc>
          <w:tcPr>
            <w:tcW w:w="4361" w:type="dxa"/>
          </w:tcPr>
          <w:p w14:paraId="40CB5D26" w14:textId="77777777" w:rsidR="00B54511" w:rsidRPr="00761B54" w:rsidRDefault="00B54511" w:rsidP="00FE7B64">
            <w:pPr>
              <w:pStyle w:val="ae"/>
              <w:rPr>
                <w:rFonts w:ascii="Times New Roman" w:eastAsia="Calibri" w:hAnsi="Times New Roman"/>
                <w:sz w:val="24"/>
                <w:szCs w:val="24"/>
              </w:rPr>
            </w:pPr>
          </w:p>
        </w:tc>
        <w:tc>
          <w:tcPr>
            <w:tcW w:w="992" w:type="dxa"/>
          </w:tcPr>
          <w:p w14:paraId="54C14176" w14:textId="77777777" w:rsidR="00B54511" w:rsidRPr="00761B54" w:rsidRDefault="00B54511" w:rsidP="00FE7B64">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FE7B64">
            <w:pPr>
              <w:pStyle w:val="ae"/>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FE7B64">
        <w:tc>
          <w:tcPr>
            <w:tcW w:w="4361" w:type="dxa"/>
          </w:tcPr>
          <w:p w14:paraId="3BC396EA" w14:textId="77777777" w:rsidR="00B54511" w:rsidRPr="00761B54" w:rsidRDefault="00B54511" w:rsidP="00FE7B64">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FE7B64">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FE7B64">
            <w:pPr>
              <w:pStyle w:val="ae"/>
              <w:ind w:firstLine="0"/>
              <w:rPr>
                <w:rFonts w:ascii="Times New Roman" w:eastAsia="Calibri" w:hAnsi="Times New Roman"/>
                <w:sz w:val="24"/>
                <w:szCs w:val="24"/>
              </w:rPr>
            </w:pPr>
          </w:p>
        </w:tc>
      </w:tr>
      <w:tr w:rsidR="00B54511" w:rsidRPr="00761B54" w14:paraId="24E69FF1" w14:textId="77777777" w:rsidTr="00FE7B64">
        <w:tc>
          <w:tcPr>
            <w:tcW w:w="4361" w:type="dxa"/>
          </w:tcPr>
          <w:p w14:paraId="26BE1DA1" w14:textId="77777777" w:rsidR="00B54511" w:rsidRPr="00761B54" w:rsidRDefault="00B54511" w:rsidP="00FE7B64">
            <w:pPr>
              <w:pStyle w:val="ae"/>
              <w:rPr>
                <w:rFonts w:ascii="Times New Roman" w:eastAsia="Calibri" w:hAnsi="Times New Roman"/>
                <w:sz w:val="24"/>
                <w:szCs w:val="24"/>
              </w:rPr>
            </w:pPr>
          </w:p>
        </w:tc>
        <w:tc>
          <w:tcPr>
            <w:tcW w:w="992" w:type="dxa"/>
          </w:tcPr>
          <w:p w14:paraId="66836BF3" w14:textId="77777777" w:rsidR="00B54511" w:rsidRPr="00761B54" w:rsidRDefault="00B54511" w:rsidP="00FE7B64">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FE7B64">
            <w:pPr>
              <w:pStyle w:val="ae"/>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FE7B64">
        <w:tc>
          <w:tcPr>
            <w:tcW w:w="4361" w:type="dxa"/>
          </w:tcPr>
          <w:p w14:paraId="3E92ACFA" w14:textId="77777777" w:rsidR="00B54511" w:rsidRPr="00761B54" w:rsidRDefault="00B54511" w:rsidP="00FE7B64">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FE7B64">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FE7B64">
            <w:pPr>
              <w:pStyle w:val="ae"/>
              <w:ind w:firstLine="0"/>
              <w:rPr>
                <w:rFonts w:ascii="Times New Roman" w:eastAsia="Calibri" w:hAnsi="Times New Roman"/>
                <w:sz w:val="24"/>
                <w:szCs w:val="24"/>
              </w:rPr>
            </w:pPr>
          </w:p>
        </w:tc>
      </w:tr>
      <w:tr w:rsidR="00B54511" w:rsidRPr="00761B54" w14:paraId="7D8B4A3E" w14:textId="77777777" w:rsidTr="00FE7B64">
        <w:tc>
          <w:tcPr>
            <w:tcW w:w="4361" w:type="dxa"/>
            <w:tcBorders>
              <w:bottom w:val="single" w:sz="4" w:space="0" w:color="auto"/>
            </w:tcBorders>
          </w:tcPr>
          <w:p w14:paraId="7B261F49" w14:textId="77777777" w:rsidR="00B54511" w:rsidRPr="00761B54" w:rsidRDefault="00B54511" w:rsidP="00FE7B64">
            <w:pPr>
              <w:pStyle w:val="ae"/>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FE7B64">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FE7B64">
            <w:pPr>
              <w:pStyle w:val="ae"/>
              <w:ind w:firstLine="0"/>
              <w:rPr>
                <w:rFonts w:ascii="Times New Roman" w:eastAsia="Calibri" w:hAnsi="Times New Roman"/>
                <w:sz w:val="24"/>
                <w:szCs w:val="24"/>
              </w:rPr>
            </w:pPr>
          </w:p>
        </w:tc>
      </w:tr>
      <w:tr w:rsidR="00B54511" w:rsidRPr="00761B54" w14:paraId="780F4008" w14:textId="77777777" w:rsidTr="00FE7B64">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FE7B64">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FE7B64">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FE7B64">
            <w:pPr>
              <w:pStyle w:val="ae"/>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FE7B64">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FE7B64">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FE7B64">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FE7B64">
            <w:pPr>
              <w:pStyle w:val="ae"/>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823"/>
        <w:gridCol w:w="1752"/>
        <w:gridCol w:w="1071"/>
        <w:gridCol w:w="4088"/>
      </w:tblGrid>
      <w:tr w:rsidR="00B54511" w:rsidRPr="00761B54" w14:paraId="39917B86" w14:textId="77777777" w:rsidTr="00FE7B64">
        <w:tc>
          <w:tcPr>
            <w:tcW w:w="2350" w:type="pct"/>
            <w:gridSpan w:val="2"/>
            <w:tcBorders>
              <w:top w:val="nil"/>
              <w:left w:val="nil"/>
              <w:bottom w:val="nil"/>
              <w:right w:val="nil"/>
            </w:tcBorders>
            <w:hideMark/>
          </w:tcPr>
          <w:p w14:paraId="7F9AC00D" w14:textId="77777777" w:rsidR="00B54511" w:rsidRPr="00761B54" w:rsidRDefault="00B54511" w:rsidP="00FE7B64">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FE7B64">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FE7B64">
            <w:pPr>
              <w:tabs>
                <w:tab w:val="left" w:pos="2055"/>
              </w:tabs>
              <w:rPr>
                <w:lang w:eastAsia="en-US"/>
              </w:rPr>
            </w:pPr>
            <w:r w:rsidRPr="00761B54">
              <w:t>Підпис Державного кадастрового реєстратора</w:t>
            </w:r>
          </w:p>
        </w:tc>
      </w:tr>
      <w:tr w:rsidR="00B54511" w:rsidRPr="00761B54" w14:paraId="230B8FAD" w14:textId="77777777" w:rsidTr="00FE7B64">
        <w:tc>
          <w:tcPr>
            <w:tcW w:w="1450" w:type="pct"/>
            <w:tcBorders>
              <w:top w:val="nil"/>
              <w:left w:val="nil"/>
              <w:bottom w:val="nil"/>
              <w:right w:val="nil"/>
            </w:tcBorders>
            <w:hideMark/>
          </w:tcPr>
          <w:p w14:paraId="1D3C9A26" w14:textId="77777777" w:rsidR="00B54511" w:rsidRPr="00761B54" w:rsidRDefault="00B54511" w:rsidP="00FE7B64">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FE7B64">
            <w:pPr>
              <w:rPr>
                <w:lang w:eastAsia="uk-UA"/>
              </w:rPr>
            </w:pPr>
          </w:p>
        </w:tc>
        <w:tc>
          <w:tcPr>
            <w:tcW w:w="550" w:type="pct"/>
            <w:tcBorders>
              <w:top w:val="nil"/>
              <w:left w:val="nil"/>
              <w:bottom w:val="nil"/>
              <w:right w:val="nil"/>
            </w:tcBorders>
            <w:hideMark/>
          </w:tcPr>
          <w:p w14:paraId="4791CE38" w14:textId="77777777" w:rsidR="00B54511" w:rsidRPr="00761B54" w:rsidRDefault="00B54511" w:rsidP="00FE7B64">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FE7B64">
            <w:pPr>
              <w:rPr>
                <w:lang w:eastAsia="uk-UA"/>
              </w:rPr>
            </w:pPr>
          </w:p>
        </w:tc>
      </w:tr>
    </w:tbl>
    <w:p w14:paraId="0D93B259" w14:textId="77777777" w:rsidR="00B54511" w:rsidRPr="00761B54" w:rsidRDefault="00B54511" w:rsidP="00B54511">
      <w:pPr>
        <w:pStyle w:val="ae"/>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77777777" w:rsidR="00B54511" w:rsidRPr="00761B54" w:rsidRDefault="00B54511" w:rsidP="00B54511">
      <w:pPr>
        <w:pStyle w:val="rvps14"/>
        <w:shd w:val="clear" w:color="auto" w:fill="FFFFFF"/>
        <w:spacing w:before="0" w:beforeAutospacing="0" w:after="0" w:afterAutospacing="0"/>
        <w:jc w:val="center"/>
        <w:rPr>
          <w:rStyle w:val="afb"/>
        </w:rPr>
      </w:pPr>
    </w:p>
    <w:p w14:paraId="49FF3A79" w14:textId="77777777" w:rsidR="009D44EF" w:rsidRDefault="009D44EF">
      <w:pPr>
        <w:spacing w:after="160" w:line="259" w:lineRule="auto"/>
        <w:rPr>
          <w:rStyle w:val="afb"/>
          <w:lang w:eastAsia="uk-UA"/>
        </w:rPr>
      </w:pPr>
      <w:r>
        <w:rPr>
          <w:rStyle w:val="afb"/>
        </w:rPr>
        <w:br w:type="page"/>
      </w:r>
    </w:p>
    <w:p w14:paraId="3E1FFFBF" w14:textId="2F3A5D62"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6CA30ED0" w14:textId="0461F290" w:rsidR="00B54511" w:rsidRPr="00761B54" w:rsidRDefault="00B54511" w:rsidP="00B54511">
      <w:pPr>
        <w:jc w:val="center"/>
        <w:rPr>
          <w:sz w:val="16"/>
          <w:szCs w:val="16"/>
        </w:rPr>
      </w:pPr>
      <w:r w:rsidRPr="00761B54">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761B54">
        <w:rPr>
          <w:sz w:val="16"/>
          <w:szCs w:val="16"/>
        </w:rPr>
        <w:t xml:space="preserve"> </w:t>
      </w:r>
    </w:p>
    <w:p w14:paraId="467C25E4"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2B24935"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CAF6D9D"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10D0783"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BE60082"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1AE65DA"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A8621E1"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6CE8BBB"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CD35A59"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0DEE450"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64F36A7" w14:textId="77777777" w:rsidTr="00FE7B64">
        <w:tc>
          <w:tcPr>
            <w:tcW w:w="9634" w:type="dxa"/>
            <w:gridSpan w:val="3"/>
            <w:tcMar>
              <w:top w:w="150" w:type="dxa"/>
              <w:left w:w="150" w:type="dxa"/>
              <w:bottom w:w="150" w:type="dxa"/>
              <w:right w:w="150" w:type="dxa"/>
            </w:tcMar>
            <w:vAlign w:val="center"/>
            <w:hideMark/>
          </w:tcPr>
          <w:p w14:paraId="51E982E4" w14:textId="77777777" w:rsidR="00B54511" w:rsidRPr="00761B54" w:rsidRDefault="00B54511" w:rsidP="00FE7B64">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28BA873F" w14:textId="77777777" w:rsidTr="00FE7B64">
        <w:tc>
          <w:tcPr>
            <w:tcW w:w="4248" w:type="dxa"/>
            <w:gridSpan w:val="2"/>
            <w:tcMar>
              <w:top w:w="150" w:type="dxa"/>
              <w:left w:w="150" w:type="dxa"/>
              <w:bottom w:w="150" w:type="dxa"/>
              <w:right w:w="150" w:type="dxa"/>
            </w:tcMar>
            <w:vAlign w:val="center"/>
            <w:hideMark/>
          </w:tcPr>
          <w:p w14:paraId="27F065A2"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688FEAC" w14:textId="77777777" w:rsidR="00A260A8" w:rsidRPr="00897A6C" w:rsidRDefault="00B54511" w:rsidP="00A260A8">
            <w:pPr>
              <w:rPr>
                <w:rFonts w:eastAsia="Calibri"/>
                <w:sz w:val="20"/>
                <w:szCs w:val="20"/>
              </w:rPr>
            </w:pPr>
            <w:r w:rsidRPr="00761B54">
              <w:rPr>
                <w:rStyle w:val="afb"/>
                <w:sz w:val="20"/>
                <w:szCs w:val="20"/>
              </w:rPr>
              <w:t> </w:t>
            </w:r>
            <w:r w:rsidR="00A260A8" w:rsidRPr="00897A6C">
              <w:rPr>
                <w:rFonts w:eastAsia="Calibri"/>
                <w:sz w:val="20"/>
                <w:szCs w:val="20"/>
              </w:rPr>
              <w:t xml:space="preserve">1.1. </w:t>
            </w:r>
            <w:r w:rsidR="00A260A8" w:rsidRPr="00897A6C">
              <w:rPr>
                <w:sz w:val="20"/>
                <w:szCs w:val="20"/>
              </w:rPr>
              <w:t>Відділ «Центр надання адміністративних послуг» виконавчого комітету Золотоніської міської ради</w:t>
            </w:r>
          </w:p>
          <w:p w14:paraId="109EF370"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CEDD931"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0BB20DE9"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48CC66B5"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648CF708"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0EEDE07A"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6C95161"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443E4C3"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3BABBD3E"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4687DA66"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4D263F4"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76516CDE"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2CCA69B3"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6C45C4FA"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4BA29990"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37EA1523"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2A39A1CE"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0011742"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44E5F407"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44CF7B19"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66B24B84"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107F432"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9301BED"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15AC0CF2"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04795C16"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3ECE6600"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0F2BD5B6"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1FB25414"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17503625"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7B39E9BA"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77C87EED"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61BA3BC3"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409396CF"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790D5D69"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10C579A9"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02D90D42"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BDE4DAE"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7A56E899"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732624FF"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19664EBD"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04E76522"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C1F6CDE"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1CA05E3D"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F4BF89D"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308D908E"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41EF522E"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15308A34"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0232980E"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9FFF62C"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B93F2D2"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15D71DEF"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78A423C6"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4BFD6DD9"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546BEEAE"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BB062AD"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48C65C0A"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7CC5D9A0"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4D3AC1D7"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22B328A"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2E3EC561"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3926EDA2"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25774010"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4C77BDD6" w14:textId="6AE161FA" w:rsidR="00B54511" w:rsidRPr="00761B54" w:rsidRDefault="00A260A8" w:rsidP="00A260A8">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2BB9CFAA" w14:textId="77777777" w:rsidTr="00FE7B64">
        <w:tc>
          <w:tcPr>
            <w:tcW w:w="575" w:type="dxa"/>
            <w:tcMar>
              <w:top w:w="150" w:type="dxa"/>
              <w:left w:w="150" w:type="dxa"/>
              <w:bottom w:w="150" w:type="dxa"/>
              <w:right w:w="150" w:type="dxa"/>
            </w:tcMar>
            <w:vAlign w:val="center"/>
            <w:hideMark/>
          </w:tcPr>
          <w:p w14:paraId="16E340D3"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673" w:type="dxa"/>
            <w:tcMar>
              <w:top w:w="150" w:type="dxa"/>
              <w:left w:w="150" w:type="dxa"/>
              <w:bottom w:w="150" w:type="dxa"/>
              <w:right w:w="150" w:type="dxa"/>
            </w:tcMar>
            <w:vAlign w:val="center"/>
            <w:hideMark/>
          </w:tcPr>
          <w:p w14:paraId="273A9653"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5A57C3DD"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7401C8D4"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03825B2A"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3AF00E55"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2662B5F0"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33EA709C"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43EEE1E5"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3E5CE422"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0CA8D34E"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43BF20D7"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165BB937"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57DD360A"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5C6F0D46"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2B5D28FF"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2FFA8E10"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3A28C3F8"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48F2D7DC"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274FF9CD"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422EF002"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1DBA61F5"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124CB6B1"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2409711B"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1944D341"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0069322B"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5EB64F05"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130263E3"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5DBEC0FF"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79FEE60D"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42CC84BF"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3B0D6F53"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0D749820"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4CFCB65A"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15EC736A"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2B145F62"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479BFD15"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4648D73C"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7375F302"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0EF8883E"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6F8F7761"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6DE3C1AA"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558999A8"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1AD8A876"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04C375F6"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59910F98"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2D102106"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5ECF9EBF"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5E09EEBC"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3E188AF9"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4E9842C8"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4246C1B5"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2F82086F"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2A8A4F56"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171254E3"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354F363F"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3AE0E80D"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61331A68"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0088DFE7" w14:textId="77777777" w:rsidR="00C2531A" w:rsidRPr="00897A6C" w:rsidRDefault="00C2531A" w:rsidP="00C2531A">
            <w:pPr>
              <w:rPr>
                <w:sz w:val="20"/>
                <w:szCs w:val="20"/>
              </w:rPr>
            </w:pPr>
            <w:r w:rsidRPr="00897A6C">
              <w:rPr>
                <w:sz w:val="20"/>
                <w:szCs w:val="20"/>
              </w:rPr>
              <w:t>Сотні, 60.</w:t>
            </w:r>
          </w:p>
          <w:p w14:paraId="1E024569"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582D923A"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674FB28B"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77815D34"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38E18482"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3EA5495E"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65FC6254"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0DA5C66C" w14:textId="1E551FC9" w:rsidR="00B54511"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3AF5261E" w14:textId="77777777" w:rsidTr="00FE7B64">
        <w:tc>
          <w:tcPr>
            <w:tcW w:w="575" w:type="dxa"/>
            <w:tcMar>
              <w:top w:w="150" w:type="dxa"/>
              <w:left w:w="150" w:type="dxa"/>
              <w:bottom w:w="150" w:type="dxa"/>
              <w:right w:w="150" w:type="dxa"/>
            </w:tcMar>
            <w:vAlign w:val="center"/>
            <w:hideMark/>
          </w:tcPr>
          <w:p w14:paraId="1260699A"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17BFFF4E"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7D4564F1" w14:textId="77777777" w:rsidR="009D44EF" w:rsidRPr="00897A6C" w:rsidRDefault="009D44EF" w:rsidP="009D44EF">
            <w:pPr>
              <w:rPr>
                <w:sz w:val="20"/>
                <w:szCs w:val="20"/>
              </w:rPr>
            </w:pPr>
            <w:r w:rsidRPr="00897A6C">
              <w:rPr>
                <w:sz w:val="20"/>
                <w:szCs w:val="20"/>
              </w:rPr>
              <w:t xml:space="preserve">1.1. Понеділок-вівторок: 09:00-16:00;  Середа: 09:00-20:00; </w:t>
            </w:r>
          </w:p>
          <w:p w14:paraId="6A3E6F81" w14:textId="77777777" w:rsidR="009D44EF" w:rsidRPr="00897A6C" w:rsidRDefault="009D44EF" w:rsidP="009D44EF">
            <w:pPr>
              <w:rPr>
                <w:sz w:val="20"/>
                <w:szCs w:val="20"/>
              </w:rPr>
            </w:pPr>
            <w:r w:rsidRPr="00897A6C">
              <w:rPr>
                <w:sz w:val="20"/>
                <w:szCs w:val="20"/>
              </w:rPr>
              <w:t xml:space="preserve"> Четвер: 09:00-16:00;  П’ятниця: 08:00-15:00</w:t>
            </w:r>
          </w:p>
          <w:p w14:paraId="78488EBD" w14:textId="77777777" w:rsidR="009D44EF" w:rsidRPr="00897A6C" w:rsidRDefault="009D44EF" w:rsidP="009D44EF">
            <w:pPr>
              <w:rPr>
                <w:sz w:val="20"/>
                <w:szCs w:val="20"/>
              </w:rPr>
            </w:pPr>
            <w:r w:rsidRPr="00897A6C">
              <w:rPr>
                <w:sz w:val="20"/>
                <w:szCs w:val="20"/>
              </w:rPr>
              <w:t xml:space="preserve">Субота, неділя – вихідний </w:t>
            </w:r>
          </w:p>
          <w:p w14:paraId="1298D190" w14:textId="77777777" w:rsidR="009D44EF" w:rsidRPr="00897A6C" w:rsidRDefault="009D44EF" w:rsidP="009D44EF">
            <w:pPr>
              <w:rPr>
                <w:sz w:val="20"/>
                <w:szCs w:val="20"/>
              </w:rPr>
            </w:pPr>
            <w:r w:rsidRPr="00897A6C">
              <w:rPr>
                <w:sz w:val="20"/>
                <w:szCs w:val="20"/>
              </w:rPr>
              <w:t>1.2. Понеділок-четвер: 08:00-17:00; П’ятниця: 08:00-16:00;</w:t>
            </w:r>
          </w:p>
          <w:p w14:paraId="0BAC402E" w14:textId="77777777" w:rsidR="009D44EF" w:rsidRPr="00897A6C" w:rsidRDefault="009D44EF" w:rsidP="009D44EF">
            <w:pPr>
              <w:rPr>
                <w:sz w:val="20"/>
                <w:szCs w:val="20"/>
              </w:rPr>
            </w:pPr>
            <w:r w:rsidRPr="00897A6C">
              <w:rPr>
                <w:sz w:val="20"/>
                <w:szCs w:val="20"/>
              </w:rPr>
              <w:t>Субота 08.00-13.00</w:t>
            </w:r>
          </w:p>
          <w:p w14:paraId="6A26E765" w14:textId="77777777" w:rsidR="009D44EF" w:rsidRPr="00897A6C" w:rsidRDefault="009D44EF" w:rsidP="009D44EF">
            <w:pPr>
              <w:rPr>
                <w:sz w:val="20"/>
                <w:szCs w:val="20"/>
              </w:rPr>
            </w:pPr>
            <w:r w:rsidRPr="00897A6C">
              <w:rPr>
                <w:sz w:val="20"/>
                <w:szCs w:val="20"/>
              </w:rPr>
              <w:t>Неділя – вихідний</w:t>
            </w:r>
          </w:p>
          <w:p w14:paraId="718800DA" w14:textId="77777777" w:rsidR="009D44EF" w:rsidRPr="00897A6C" w:rsidRDefault="009D44EF" w:rsidP="009D44EF">
            <w:pPr>
              <w:rPr>
                <w:sz w:val="20"/>
                <w:szCs w:val="20"/>
              </w:rPr>
            </w:pPr>
            <w:r w:rsidRPr="00897A6C">
              <w:rPr>
                <w:sz w:val="20"/>
                <w:szCs w:val="20"/>
              </w:rPr>
              <w:t>1.3. Понеділок-четвер: 08:00-17:15; П’ятниця: 08:00-16:00;</w:t>
            </w:r>
          </w:p>
          <w:p w14:paraId="0995B25F" w14:textId="77777777" w:rsidR="009D44EF" w:rsidRPr="00897A6C" w:rsidRDefault="009D44EF" w:rsidP="009D44EF">
            <w:pPr>
              <w:rPr>
                <w:sz w:val="20"/>
                <w:szCs w:val="20"/>
              </w:rPr>
            </w:pPr>
            <w:r w:rsidRPr="00897A6C">
              <w:rPr>
                <w:sz w:val="20"/>
                <w:szCs w:val="20"/>
              </w:rPr>
              <w:t>Субота, неділя – вихідний</w:t>
            </w:r>
          </w:p>
          <w:p w14:paraId="4EE88DB3" w14:textId="77777777" w:rsidR="009D44EF" w:rsidRPr="00897A6C" w:rsidRDefault="009D44EF" w:rsidP="009D44EF">
            <w:pPr>
              <w:rPr>
                <w:sz w:val="20"/>
                <w:szCs w:val="20"/>
              </w:rPr>
            </w:pPr>
            <w:r w:rsidRPr="00897A6C">
              <w:rPr>
                <w:sz w:val="20"/>
                <w:szCs w:val="20"/>
              </w:rPr>
              <w:t>1.4. Понеділок-четвер: 08:00-17:00; (перерва 13:00-13:45) П’ятниця: 08:00-15:45 (перерва 13:00-13:45)</w:t>
            </w:r>
          </w:p>
          <w:p w14:paraId="4A90E5CB" w14:textId="77777777" w:rsidR="009D44EF" w:rsidRPr="00897A6C" w:rsidRDefault="009D44EF" w:rsidP="009D44EF">
            <w:pPr>
              <w:rPr>
                <w:sz w:val="20"/>
                <w:szCs w:val="20"/>
              </w:rPr>
            </w:pPr>
            <w:r w:rsidRPr="00897A6C">
              <w:rPr>
                <w:sz w:val="20"/>
                <w:szCs w:val="20"/>
              </w:rPr>
              <w:t>Субота, неділя – вихідний</w:t>
            </w:r>
          </w:p>
          <w:p w14:paraId="33CC6773" w14:textId="77777777" w:rsidR="009D44EF" w:rsidRPr="00897A6C" w:rsidRDefault="009D44EF" w:rsidP="009D44EF">
            <w:pPr>
              <w:rPr>
                <w:sz w:val="20"/>
                <w:szCs w:val="20"/>
              </w:rPr>
            </w:pPr>
            <w:r w:rsidRPr="00897A6C">
              <w:rPr>
                <w:sz w:val="20"/>
                <w:szCs w:val="20"/>
              </w:rPr>
              <w:t>1.5. Понеділок-вівторок: 08:00-16:00;</w:t>
            </w:r>
          </w:p>
          <w:p w14:paraId="43A9844A" w14:textId="77777777" w:rsidR="009D44EF" w:rsidRPr="00897A6C" w:rsidRDefault="009D44EF" w:rsidP="009D44EF">
            <w:pPr>
              <w:rPr>
                <w:sz w:val="20"/>
                <w:szCs w:val="20"/>
              </w:rPr>
            </w:pPr>
            <w:r w:rsidRPr="00897A6C">
              <w:rPr>
                <w:sz w:val="20"/>
                <w:szCs w:val="20"/>
              </w:rPr>
              <w:t>Середа: 08:00-20:00; Четвер: 08:00-16:00; П’ятниця: 08:00-15:00;</w:t>
            </w:r>
          </w:p>
          <w:p w14:paraId="5944D8BB" w14:textId="77777777" w:rsidR="009D44EF" w:rsidRPr="00897A6C" w:rsidRDefault="009D44EF" w:rsidP="009D44EF">
            <w:pPr>
              <w:rPr>
                <w:sz w:val="20"/>
                <w:szCs w:val="20"/>
              </w:rPr>
            </w:pPr>
            <w:r w:rsidRPr="00897A6C">
              <w:rPr>
                <w:sz w:val="20"/>
                <w:szCs w:val="20"/>
              </w:rPr>
              <w:t>Субота, неділя – вихідний</w:t>
            </w:r>
          </w:p>
          <w:p w14:paraId="413B7392" w14:textId="77777777" w:rsidR="009D44EF" w:rsidRPr="00897A6C" w:rsidRDefault="009D44EF" w:rsidP="009D44EF">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20CD88A0" w14:textId="77777777" w:rsidR="009D44EF" w:rsidRPr="00897A6C" w:rsidRDefault="009D44EF" w:rsidP="009D44EF">
            <w:pPr>
              <w:rPr>
                <w:sz w:val="20"/>
                <w:szCs w:val="20"/>
              </w:rPr>
            </w:pPr>
            <w:r w:rsidRPr="00897A6C">
              <w:rPr>
                <w:sz w:val="20"/>
                <w:szCs w:val="20"/>
              </w:rPr>
              <w:t>Субота, неділя – вихідний </w:t>
            </w:r>
          </w:p>
          <w:p w14:paraId="07FF1AC6" w14:textId="77777777" w:rsidR="009D44EF" w:rsidRPr="00897A6C" w:rsidRDefault="009D44EF" w:rsidP="009D44EF">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0B2DDB1" w14:textId="77777777" w:rsidR="009D44EF" w:rsidRPr="00897A6C" w:rsidRDefault="009D44EF" w:rsidP="009D44EF">
            <w:pPr>
              <w:rPr>
                <w:sz w:val="20"/>
                <w:szCs w:val="20"/>
              </w:rPr>
            </w:pPr>
            <w:r w:rsidRPr="00897A6C">
              <w:rPr>
                <w:sz w:val="20"/>
                <w:szCs w:val="20"/>
              </w:rPr>
              <w:t>Субота, неділя – вихідний </w:t>
            </w:r>
          </w:p>
          <w:p w14:paraId="48EFBF3E" w14:textId="77777777" w:rsidR="009D44EF" w:rsidRPr="00897A6C" w:rsidRDefault="009D44EF" w:rsidP="009D44EF">
            <w:pPr>
              <w:rPr>
                <w:sz w:val="20"/>
                <w:szCs w:val="20"/>
              </w:rPr>
            </w:pPr>
            <w:r w:rsidRPr="00897A6C">
              <w:rPr>
                <w:sz w:val="20"/>
                <w:szCs w:val="20"/>
              </w:rPr>
              <w:t>1.8. Понеділок- П’ятниця з 09.00 до 16.00</w:t>
            </w:r>
          </w:p>
          <w:p w14:paraId="3088959A" w14:textId="77777777" w:rsidR="009D44EF" w:rsidRPr="00897A6C" w:rsidRDefault="009D44EF" w:rsidP="009D44EF">
            <w:pPr>
              <w:rPr>
                <w:sz w:val="20"/>
                <w:szCs w:val="20"/>
              </w:rPr>
            </w:pPr>
            <w:r w:rsidRPr="00897A6C">
              <w:rPr>
                <w:sz w:val="20"/>
                <w:szCs w:val="20"/>
              </w:rPr>
              <w:t>Субота, неділя – вихідний</w:t>
            </w:r>
          </w:p>
          <w:p w14:paraId="02DFF3E4" w14:textId="77777777" w:rsidR="009D44EF" w:rsidRPr="00897A6C" w:rsidRDefault="009D44EF" w:rsidP="009D44EF">
            <w:pPr>
              <w:rPr>
                <w:sz w:val="20"/>
                <w:szCs w:val="20"/>
              </w:rPr>
            </w:pPr>
            <w:r w:rsidRPr="00897A6C">
              <w:rPr>
                <w:sz w:val="20"/>
                <w:szCs w:val="20"/>
              </w:rPr>
              <w:t>1.9. Понеділок – Четвер з 08.00 до 17.15</w:t>
            </w:r>
          </w:p>
          <w:p w14:paraId="649C151E" w14:textId="77777777" w:rsidR="009D44EF" w:rsidRPr="00897A6C" w:rsidRDefault="009D44EF" w:rsidP="009D44EF">
            <w:pPr>
              <w:rPr>
                <w:sz w:val="20"/>
                <w:szCs w:val="20"/>
              </w:rPr>
            </w:pPr>
            <w:r w:rsidRPr="00897A6C">
              <w:rPr>
                <w:sz w:val="20"/>
                <w:szCs w:val="20"/>
              </w:rPr>
              <w:t xml:space="preserve">П’ятниця – з 08.00 до 16.00 </w:t>
            </w:r>
          </w:p>
          <w:p w14:paraId="52E30EF2" w14:textId="77777777" w:rsidR="009D44EF" w:rsidRPr="00897A6C" w:rsidRDefault="009D44EF" w:rsidP="009D44EF">
            <w:pPr>
              <w:rPr>
                <w:sz w:val="20"/>
                <w:szCs w:val="20"/>
              </w:rPr>
            </w:pPr>
            <w:r w:rsidRPr="00897A6C">
              <w:rPr>
                <w:sz w:val="20"/>
                <w:szCs w:val="20"/>
              </w:rPr>
              <w:t>Субота, неділя – вихідний</w:t>
            </w:r>
          </w:p>
          <w:p w14:paraId="6BC12BBC" w14:textId="77777777" w:rsidR="009D44EF" w:rsidRPr="00897A6C" w:rsidRDefault="009D44EF" w:rsidP="009D44EF">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6CB7B29F" w14:textId="77777777" w:rsidR="009D44EF" w:rsidRPr="00897A6C" w:rsidRDefault="009D44EF" w:rsidP="009D44EF">
            <w:pPr>
              <w:rPr>
                <w:sz w:val="20"/>
                <w:szCs w:val="20"/>
              </w:rPr>
            </w:pPr>
            <w:r w:rsidRPr="00897A6C">
              <w:rPr>
                <w:rFonts w:eastAsia="Calibri"/>
                <w:sz w:val="20"/>
                <w:szCs w:val="20"/>
              </w:rPr>
              <w:t>Субота- н</w:t>
            </w:r>
            <w:r w:rsidRPr="00897A6C">
              <w:rPr>
                <w:sz w:val="20"/>
                <w:szCs w:val="20"/>
              </w:rPr>
              <w:t>еділя – вихідний</w:t>
            </w:r>
          </w:p>
          <w:p w14:paraId="5E4C6A2E" w14:textId="77777777" w:rsidR="009D44EF" w:rsidRPr="00897A6C" w:rsidRDefault="009D44EF" w:rsidP="009D44EF">
            <w:pPr>
              <w:rPr>
                <w:sz w:val="20"/>
                <w:szCs w:val="20"/>
              </w:rPr>
            </w:pPr>
            <w:r w:rsidRPr="00897A6C">
              <w:rPr>
                <w:sz w:val="20"/>
                <w:szCs w:val="20"/>
              </w:rPr>
              <w:t>2.2. Понеділок-п’ятниця: 08:00-17:00</w:t>
            </w:r>
          </w:p>
          <w:p w14:paraId="3492609F" w14:textId="77777777" w:rsidR="009D44EF" w:rsidRPr="00897A6C" w:rsidRDefault="009D44EF" w:rsidP="009D44EF">
            <w:pPr>
              <w:rPr>
                <w:sz w:val="20"/>
                <w:szCs w:val="20"/>
              </w:rPr>
            </w:pPr>
            <w:r w:rsidRPr="00897A6C">
              <w:rPr>
                <w:sz w:val="20"/>
                <w:szCs w:val="20"/>
              </w:rPr>
              <w:t>Субота, неділя – вихідний</w:t>
            </w:r>
          </w:p>
          <w:p w14:paraId="6E917B8A" w14:textId="77777777" w:rsidR="009D44EF" w:rsidRPr="00897A6C" w:rsidRDefault="009D44EF" w:rsidP="009D44EF">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5E3D5DC8" w14:textId="77777777" w:rsidR="009D44EF" w:rsidRPr="00897A6C" w:rsidRDefault="009D44EF" w:rsidP="009D44EF">
            <w:pPr>
              <w:rPr>
                <w:sz w:val="20"/>
                <w:szCs w:val="20"/>
                <w:lang w:eastAsia="en-US"/>
              </w:rPr>
            </w:pPr>
            <w:r w:rsidRPr="00897A6C">
              <w:rPr>
                <w:sz w:val="20"/>
                <w:szCs w:val="20"/>
                <w:lang w:eastAsia="en-US"/>
              </w:rPr>
              <w:t>Середа-четвер: 08.00-17.00; П’ятниця: 08:00-16:00;</w:t>
            </w:r>
          </w:p>
          <w:p w14:paraId="7343BD36" w14:textId="77777777" w:rsidR="009D44EF" w:rsidRPr="00897A6C" w:rsidRDefault="009D44EF" w:rsidP="009D44EF">
            <w:pPr>
              <w:rPr>
                <w:lang w:eastAsia="en-US"/>
              </w:rPr>
            </w:pPr>
            <w:r w:rsidRPr="00897A6C">
              <w:rPr>
                <w:sz w:val="20"/>
                <w:szCs w:val="20"/>
                <w:lang w:eastAsia="en-US"/>
              </w:rPr>
              <w:t>Субота: 08.00-15.00;</w:t>
            </w:r>
            <w:r w:rsidRPr="00897A6C">
              <w:rPr>
                <w:lang w:eastAsia="en-US"/>
              </w:rPr>
              <w:t xml:space="preserve"> </w:t>
            </w:r>
          </w:p>
          <w:p w14:paraId="08BEAE9E" w14:textId="77777777" w:rsidR="009D44EF" w:rsidRPr="00897A6C" w:rsidRDefault="009D44EF" w:rsidP="009D44EF">
            <w:pPr>
              <w:rPr>
                <w:sz w:val="20"/>
                <w:szCs w:val="20"/>
              </w:rPr>
            </w:pPr>
            <w:r w:rsidRPr="00897A6C">
              <w:rPr>
                <w:sz w:val="20"/>
                <w:szCs w:val="20"/>
                <w:lang w:eastAsia="en-US"/>
              </w:rPr>
              <w:t>Н</w:t>
            </w:r>
            <w:r w:rsidRPr="00897A6C">
              <w:rPr>
                <w:sz w:val="20"/>
                <w:szCs w:val="20"/>
              </w:rPr>
              <w:t>еділя – вихідний</w:t>
            </w:r>
          </w:p>
          <w:p w14:paraId="163D8964" w14:textId="77777777" w:rsidR="009D44EF" w:rsidRPr="00897A6C" w:rsidRDefault="009D44EF" w:rsidP="009D44EF">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1CC7853" w14:textId="77777777" w:rsidR="009D44EF" w:rsidRPr="00897A6C" w:rsidRDefault="009D44EF" w:rsidP="009D44EF">
            <w:pPr>
              <w:rPr>
                <w:sz w:val="20"/>
                <w:szCs w:val="20"/>
                <w:lang w:eastAsia="en-US"/>
              </w:rPr>
            </w:pPr>
            <w:r w:rsidRPr="00897A6C">
              <w:rPr>
                <w:sz w:val="20"/>
                <w:szCs w:val="20"/>
                <w:lang w:eastAsia="en-US"/>
              </w:rPr>
              <w:t>Середа: з 8.00 до 20.00</w:t>
            </w:r>
          </w:p>
          <w:p w14:paraId="2C30EE6E" w14:textId="77777777" w:rsidR="009D44EF" w:rsidRPr="00897A6C" w:rsidRDefault="009D44EF" w:rsidP="009D44EF">
            <w:pPr>
              <w:rPr>
                <w:sz w:val="20"/>
                <w:szCs w:val="20"/>
                <w:lang w:eastAsia="en-US"/>
              </w:rPr>
            </w:pPr>
            <w:r w:rsidRPr="00897A6C">
              <w:rPr>
                <w:sz w:val="20"/>
                <w:szCs w:val="20"/>
                <w:lang w:eastAsia="en-US"/>
              </w:rPr>
              <w:t xml:space="preserve">П’ятниця: з 8.00 до 16.00 </w:t>
            </w:r>
          </w:p>
          <w:p w14:paraId="6C37C97A" w14:textId="77777777" w:rsidR="009D44EF" w:rsidRPr="00897A6C" w:rsidRDefault="009D44EF" w:rsidP="009D44EF">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33392D28" w14:textId="77777777" w:rsidR="009D44EF" w:rsidRPr="00897A6C" w:rsidRDefault="009D44EF" w:rsidP="009D44EF">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3386174C" w14:textId="77777777" w:rsidR="009D44EF" w:rsidRPr="00897A6C" w:rsidRDefault="009D44EF" w:rsidP="009D44EF">
            <w:pPr>
              <w:rPr>
                <w:sz w:val="20"/>
                <w:szCs w:val="20"/>
              </w:rPr>
            </w:pPr>
            <w:r w:rsidRPr="00897A6C">
              <w:rPr>
                <w:sz w:val="20"/>
                <w:szCs w:val="20"/>
              </w:rPr>
              <w:t xml:space="preserve">Субота, неділя – вихідний </w:t>
            </w:r>
          </w:p>
          <w:p w14:paraId="3A388831" w14:textId="77777777" w:rsidR="009D44EF" w:rsidRPr="00897A6C" w:rsidRDefault="009D44EF" w:rsidP="009D44EF">
            <w:pPr>
              <w:tabs>
                <w:tab w:val="left" w:pos="5895"/>
              </w:tabs>
              <w:rPr>
                <w:sz w:val="20"/>
                <w:szCs w:val="20"/>
              </w:rPr>
            </w:pPr>
            <w:r w:rsidRPr="00897A6C">
              <w:rPr>
                <w:sz w:val="20"/>
                <w:szCs w:val="20"/>
              </w:rPr>
              <w:t>3.4. Понеділок-середа: 08:00-17:00;</w:t>
            </w:r>
          </w:p>
          <w:p w14:paraId="25CD8184" w14:textId="77777777" w:rsidR="009D44EF" w:rsidRPr="00897A6C" w:rsidRDefault="009D44EF" w:rsidP="009D44EF">
            <w:pPr>
              <w:tabs>
                <w:tab w:val="left" w:pos="5895"/>
              </w:tabs>
              <w:rPr>
                <w:sz w:val="20"/>
                <w:szCs w:val="20"/>
              </w:rPr>
            </w:pPr>
            <w:r w:rsidRPr="00897A6C">
              <w:rPr>
                <w:sz w:val="20"/>
                <w:szCs w:val="20"/>
              </w:rPr>
              <w:t>Четвер: 08:00-20:00;</w:t>
            </w:r>
          </w:p>
          <w:p w14:paraId="57EE63E4" w14:textId="77777777" w:rsidR="009D44EF" w:rsidRPr="00897A6C" w:rsidRDefault="009D44EF" w:rsidP="009D44EF">
            <w:pPr>
              <w:tabs>
                <w:tab w:val="left" w:pos="5895"/>
              </w:tabs>
              <w:rPr>
                <w:sz w:val="20"/>
                <w:szCs w:val="20"/>
              </w:rPr>
            </w:pPr>
            <w:r w:rsidRPr="00897A6C">
              <w:rPr>
                <w:sz w:val="20"/>
                <w:szCs w:val="20"/>
              </w:rPr>
              <w:t>П’ятниця-субота: 08:00-16:00</w:t>
            </w:r>
          </w:p>
          <w:p w14:paraId="6F7B11D8" w14:textId="77777777" w:rsidR="009D44EF" w:rsidRPr="00897A6C" w:rsidRDefault="009D44EF" w:rsidP="009D44EF">
            <w:pPr>
              <w:rPr>
                <w:sz w:val="20"/>
                <w:szCs w:val="20"/>
                <w:lang w:eastAsia="en-US"/>
              </w:rPr>
            </w:pPr>
            <w:r w:rsidRPr="00897A6C">
              <w:rPr>
                <w:sz w:val="20"/>
                <w:szCs w:val="20"/>
              </w:rPr>
              <w:t xml:space="preserve">Неділя – вихідний </w:t>
            </w:r>
          </w:p>
          <w:p w14:paraId="5F687A83" w14:textId="77777777" w:rsidR="009D44EF" w:rsidRPr="00897A6C" w:rsidRDefault="009D44EF" w:rsidP="009D44EF">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4630D4EC" w14:textId="77777777" w:rsidR="009D44EF" w:rsidRPr="00897A6C" w:rsidRDefault="009D44EF" w:rsidP="009D44EF">
            <w:pPr>
              <w:rPr>
                <w:rFonts w:eastAsia="Calibri"/>
                <w:sz w:val="20"/>
                <w:szCs w:val="20"/>
              </w:rPr>
            </w:pPr>
            <w:r w:rsidRPr="00897A6C">
              <w:rPr>
                <w:rFonts w:eastAsia="Calibri"/>
                <w:sz w:val="20"/>
                <w:szCs w:val="20"/>
              </w:rPr>
              <w:t>Четвер: 08:00-16:00; П’ятниця-субота: 08:00-15:00;</w:t>
            </w:r>
          </w:p>
          <w:p w14:paraId="5A6539B3" w14:textId="77777777" w:rsidR="009D44EF" w:rsidRPr="00897A6C" w:rsidRDefault="009D44EF" w:rsidP="009D44EF">
            <w:pPr>
              <w:rPr>
                <w:sz w:val="20"/>
                <w:szCs w:val="20"/>
              </w:rPr>
            </w:pPr>
            <w:r w:rsidRPr="00897A6C">
              <w:rPr>
                <w:sz w:val="20"/>
                <w:szCs w:val="20"/>
              </w:rPr>
              <w:t>Неділя – вихідний</w:t>
            </w:r>
          </w:p>
          <w:p w14:paraId="78636B4E" w14:textId="77777777" w:rsidR="009D44EF" w:rsidRPr="00897A6C" w:rsidRDefault="009D44EF" w:rsidP="009D44EF">
            <w:pPr>
              <w:rPr>
                <w:sz w:val="20"/>
                <w:szCs w:val="20"/>
              </w:rPr>
            </w:pPr>
            <w:r w:rsidRPr="00897A6C">
              <w:rPr>
                <w:sz w:val="20"/>
                <w:szCs w:val="20"/>
              </w:rPr>
              <w:t>3.6. Понеділок-четвер: 08:00-17:00; П’ятниця: 08:00-15:45</w:t>
            </w:r>
          </w:p>
          <w:p w14:paraId="19188307" w14:textId="77777777" w:rsidR="009D44EF" w:rsidRPr="00897A6C" w:rsidRDefault="009D44EF" w:rsidP="009D44EF">
            <w:pPr>
              <w:rPr>
                <w:sz w:val="20"/>
                <w:szCs w:val="20"/>
              </w:rPr>
            </w:pPr>
            <w:r w:rsidRPr="00897A6C">
              <w:rPr>
                <w:sz w:val="20"/>
                <w:szCs w:val="20"/>
              </w:rPr>
              <w:t>Субота, неділя – вихідний</w:t>
            </w:r>
          </w:p>
          <w:p w14:paraId="5C676867" w14:textId="77777777" w:rsidR="009D44EF" w:rsidRPr="00897A6C" w:rsidRDefault="009D44EF" w:rsidP="009D44EF">
            <w:pPr>
              <w:rPr>
                <w:sz w:val="20"/>
                <w:szCs w:val="20"/>
              </w:rPr>
            </w:pPr>
            <w:r w:rsidRPr="00897A6C">
              <w:rPr>
                <w:sz w:val="20"/>
                <w:szCs w:val="20"/>
              </w:rPr>
              <w:t>3.7. Понеділок-четвер: 08:00-17:15; П’ятниця: 08:00-16:00</w:t>
            </w:r>
          </w:p>
          <w:p w14:paraId="061D0E7D" w14:textId="77777777" w:rsidR="009D44EF" w:rsidRPr="00897A6C" w:rsidRDefault="009D44EF" w:rsidP="009D44EF">
            <w:pPr>
              <w:rPr>
                <w:sz w:val="20"/>
                <w:szCs w:val="20"/>
              </w:rPr>
            </w:pPr>
            <w:r w:rsidRPr="00897A6C">
              <w:rPr>
                <w:sz w:val="20"/>
                <w:szCs w:val="20"/>
              </w:rPr>
              <w:t>Субота, неділя – вихідний</w:t>
            </w:r>
          </w:p>
          <w:p w14:paraId="23C1876F" w14:textId="77777777" w:rsidR="009D44EF" w:rsidRPr="00897A6C" w:rsidRDefault="009D44EF" w:rsidP="009D44EF">
            <w:pPr>
              <w:rPr>
                <w:sz w:val="20"/>
                <w:szCs w:val="20"/>
              </w:rPr>
            </w:pPr>
            <w:r w:rsidRPr="00897A6C">
              <w:rPr>
                <w:sz w:val="20"/>
                <w:szCs w:val="20"/>
              </w:rPr>
              <w:t>3.8. Понеділок, вівторок, п’ятниця  з 08.00 до 16.00</w:t>
            </w:r>
          </w:p>
          <w:p w14:paraId="527585BD" w14:textId="77777777" w:rsidR="009D44EF" w:rsidRPr="00897A6C" w:rsidRDefault="009D44EF" w:rsidP="009D44EF">
            <w:pPr>
              <w:rPr>
                <w:sz w:val="20"/>
                <w:szCs w:val="20"/>
              </w:rPr>
            </w:pPr>
            <w:r w:rsidRPr="00897A6C">
              <w:rPr>
                <w:sz w:val="20"/>
                <w:szCs w:val="20"/>
              </w:rPr>
              <w:t>Середа з 8.00 до 15.00</w:t>
            </w:r>
          </w:p>
          <w:p w14:paraId="01988A64" w14:textId="77777777" w:rsidR="009D44EF" w:rsidRPr="00897A6C" w:rsidRDefault="009D44EF" w:rsidP="009D44EF">
            <w:pPr>
              <w:rPr>
                <w:sz w:val="20"/>
                <w:szCs w:val="20"/>
              </w:rPr>
            </w:pPr>
            <w:r w:rsidRPr="00897A6C">
              <w:rPr>
                <w:sz w:val="20"/>
                <w:szCs w:val="20"/>
              </w:rPr>
              <w:t>Четвер з 08.00 до 20.00</w:t>
            </w:r>
          </w:p>
          <w:p w14:paraId="5401D2ED" w14:textId="77777777" w:rsidR="009D44EF" w:rsidRPr="00897A6C" w:rsidRDefault="009D44EF" w:rsidP="009D44EF">
            <w:pPr>
              <w:rPr>
                <w:sz w:val="20"/>
                <w:szCs w:val="20"/>
              </w:rPr>
            </w:pPr>
            <w:r w:rsidRPr="00897A6C">
              <w:rPr>
                <w:sz w:val="20"/>
                <w:szCs w:val="20"/>
              </w:rPr>
              <w:t>Субота, неділя – вихідний</w:t>
            </w:r>
          </w:p>
          <w:p w14:paraId="6505BB91" w14:textId="77777777" w:rsidR="009D44EF" w:rsidRPr="00897A6C" w:rsidRDefault="009D44EF" w:rsidP="009D44EF">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27F99D71" w14:textId="77777777" w:rsidR="009D44EF" w:rsidRPr="00897A6C" w:rsidRDefault="009D44EF" w:rsidP="009D44EF">
            <w:pPr>
              <w:rPr>
                <w:sz w:val="20"/>
                <w:szCs w:val="20"/>
              </w:rPr>
            </w:pPr>
            <w:r w:rsidRPr="00897A6C">
              <w:rPr>
                <w:sz w:val="20"/>
                <w:szCs w:val="20"/>
              </w:rPr>
              <w:t>Субота, неділя – вихідний</w:t>
            </w:r>
          </w:p>
          <w:p w14:paraId="2E19C3E1" w14:textId="77777777" w:rsidR="009D44EF" w:rsidRPr="00897A6C" w:rsidRDefault="009D44EF" w:rsidP="009D44EF">
            <w:pPr>
              <w:rPr>
                <w:sz w:val="20"/>
                <w:szCs w:val="20"/>
              </w:rPr>
            </w:pPr>
            <w:r w:rsidRPr="00897A6C">
              <w:rPr>
                <w:sz w:val="20"/>
                <w:szCs w:val="20"/>
              </w:rPr>
              <w:t>3.10. Понеділок, вівторок з 08.00 до 16.30</w:t>
            </w:r>
          </w:p>
          <w:p w14:paraId="2D7C61AF" w14:textId="77777777" w:rsidR="009D44EF" w:rsidRPr="00897A6C" w:rsidRDefault="009D44EF" w:rsidP="009D44EF">
            <w:pPr>
              <w:rPr>
                <w:sz w:val="20"/>
                <w:szCs w:val="20"/>
              </w:rPr>
            </w:pPr>
            <w:r w:rsidRPr="00897A6C">
              <w:rPr>
                <w:sz w:val="20"/>
                <w:szCs w:val="20"/>
              </w:rPr>
              <w:t>середа, п’ятниця з 08.00 до 16.00</w:t>
            </w:r>
          </w:p>
          <w:p w14:paraId="17BC5357" w14:textId="77777777" w:rsidR="009D44EF" w:rsidRPr="00897A6C" w:rsidRDefault="009D44EF" w:rsidP="009D44EF">
            <w:pPr>
              <w:rPr>
                <w:sz w:val="20"/>
                <w:szCs w:val="20"/>
              </w:rPr>
            </w:pPr>
            <w:r w:rsidRPr="00897A6C">
              <w:rPr>
                <w:sz w:val="20"/>
                <w:szCs w:val="20"/>
              </w:rPr>
              <w:t>четвер з 08.00 до 20.00</w:t>
            </w:r>
          </w:p>
          <w:p w14:paraId="2ED5DF23" w14:textId="77777777" w:rsidR="009D44EF" w:rsidRPr="00897A6C" w:rsidRDefault="009D44EF" w:rsidP="009D44EF">
            <w:pPr>
              <w:rPr>
                <w:sz w:val="20"/>
                <w:szCs w:val="20"/>
              </w:rPr>
            </w:pPr>
            <w:r w:rsidRPr="00897A6C">
              <w:rPr>
                <w:sz w:val="20"/>
                <w:szCs w:val="20"/>
              </w:rPr>
              <w:t>Субота, неділя – вихідний</w:t>
            </w:r>
          </w:p>
          <w:p w14:paraId="5DDE13D6" w14:textId="77777777" w:rsidR="009D44EF" w:rsidRPr="00897A6C" w:rsidRDefault="009D44EF" w:rsidP="009D44EF">
            <w:pPr>
              <w:rPr>
                <w:sz w:val="20"/>
                <w:szCs w:val="20"/>
              </w:rPr>
            </w:pPr>
            <w:r w:rsidRPr="00897A6C">
              <w:rPr>
                <w:sz w:val="20"/>
                <w:szCs w:val="20"/>
              </w:rPr>
              <w:t xml:space="preserve">3.11. Понеділок, вівторок, четвер, п’ятниця з 08:00 до 16:00 </w:t>
            </w:r>
          </w:p>
          <w:p w14:paraId="2BABD594" w14:textId="77777777" w:rsidR="009D44EF" w:rsidRPr="00897A6C" w:rsidRDefault="009D44EF" w:rsidP="009D44EF">
            <w:pPr>
              <w:rPr>
                <w:sz w:val="20"/>
                <w:szCs w:val="20"/>
              </w:rPr>
            </w:pPr>
            <w:r w:rsidRPr="00897A6C">
              <w:rPr>
                <w:sz w:val="20"/>
                <w:szCs w:val="20"/>
              </w:rPr>
              <w:t>Середа з 08:00 до 20:00</w:t>
            </w:r>
          </w:p>
          <w:p w14:paraId="7A2D6AA0" w14:textId="77777777" w:rsidR="009D44EF" w:rsidRPr="00897A6C" w:rsidRDefault="009D44EF" w:rsidP="009D44EF">
            <w:pPr>
              <w:rPr>
                <w:sz w:val="20"/>
                <w:szCs w:val="20"/>
              </w:rPr>
            </w:pPr>
            <w:r w:rsidRPr="00897A6C">
              <w:rPr>
                <w:sz w:val="20"/>
                <w:szCs w:val="20"/>
              </w:rPr>
              <w:t>Субота, неділя – вихідний</w:t>
            </w:r>
          </w:p>
          <w:p w14:paraId="3B60707D" w14:textId="77777777" w:rsidR="009D44EF" w:rsidRPr="00897A6C" w:rsidRDefault="009D44EF" w:rsidP="009D44EF">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7DC848B1" w14:textId="77777777" w:rsidR="009D44EF" w:rsidRPr="00897A6C" w:rsidRDefault="009D44EF" w:rsidP="009D44EF">
            <w:pPr>
              <w:rPr>
                <w:sz w:val="20"/>
                <w:szCs w:val="20"/>
              </w:rPr>
            </w:pPr>
            <w:r w:rsidRPr="00897A6C">
              <w:rPr>
                <w:sz w:val="20"/>
                <w:szCs w:val="20"/>
              </w:rPr>
              <w:t>Субота, неділя – вихідний</w:t>
            </w:r>
          </w:p>
          <w:p w14:paraId="0799B3FA" w14:textId="77777777" w:rsidR="009D44EF" w:rsidRPr="00897A6C" w:rsidRDefault="009D44EF" w:rsidP="009D44EF">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2E9A3319" w14:textId="77777777" w:rsidR="009D44EF" w:rsidRPr="00897A6C" w:rsidRDefault="009D44EF" w:rsidP="009D44EF">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6CA6FF2D" w14:textId="77777777" w:rsidR="009D44EF" w:rsidRPr="00897A6C" w:rsidRDefault="009D44EF" w:rsidP="009D44EF">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5D984AEC"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67F1707"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44A33279"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3D41802"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3AA9EC94"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3E5BA2A"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3F23B347"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57A17259" w14:textId="77777777" w:rsidR="009D44EF" w:rsidRPr="00897A6C" w:rsidRDefault="009D44EF" w:rsidP="009D44EF">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67ACAC14" w14:textId="77777777" w:rsidR="009D44EF" w:rsidRPr="00897A6C" w:rsidRDefault="009D44EF" w:rsidP="009D44EF">
            <w:pPr>
              <w:contextualSpacing/>
              <w:rPr>
                <w:sz w:val="20"/>
                <w:szCs w:val="20"/>
                <w:lang w:eastAsia="en-US"/>
              </w:rPr>
            </w:pPr>
            <w:r w:rsidRPr="00897A6C">
              <w:rPr>
                <w:sz w:val="20"/>
                <w:szCs w:val="20"/>
                <w:lang w:eastAsia="en-US"/>
              </w:rPr>
              <w:t>Четвер з 8.00 до 20.00, П’ятниця: з 8.00 до 16.00</w:t>
            </w:r>
          </w:p>
          <w:p w14:paraId="66525CBF" w14:textId="77777777" w:rsidR="009D44EF" w:rsidRPr="00897A6C" w:rsidRDefault="009D44EF" w:rsidP="009D44EF">
            <w:pPr>
              <w:contextualSpacing/>
              <w:rPr>
                <w:sz w:val="20"/>
                <w:szCs w:val="20"/>
              </w:rPr>
            </w:pPr>
            <w:r w:rsidRPr="00897A6C">
              <w:rPr>
                <w:sz w:val="20"/>
                <w:szCs w:val="20"/>
              </w:rPr>
              <w:t>Субота, неділя – вихідний </w:t>
            </w:r>
          </w:p>
          <w:p w14:paraId="00BCF14B" w14:textId="77777777" w:rsidR="009D44EF" w:rsidRPr="00897A6C" w:rsidRDefault="009D44EF" w:rsidP="009D44EF">
            <w:pPr>
              <w:rPr>
                <w:sz w:val="20"/>
                <w:szCs w:val="20"/>
              </w:rPr>
            </w:pPr>
            <w:r w:rsidRPr="00897A6C">
              <w:rPr>
                <w:sz w:val="20"/>
                <w:szCs w:val="20"/>
              </w:rPr>
              <w:t>4.3. Понеділок, вівторок, середа з 08.00 до 17.00, четвер з 08.00 до 20.00,  п’ятниця з 08.00 до 16.00,</w:t>
            </w:r>
          </w:p>
          <w:p w14:paraId="6B817EEB" w14:textId="77777777" w:rsidR="009D44EF" w:rsidRPr="00897A6C" w:rsidRDefault="009D44EF" w:rsidP="009D44EF">
            <w:pPr>
              <w:rPr>
                <w:sz w:val="20"/>
                <w:szCs w:val="20"/>
              </w:rPr>
            </w:pPr>
            <w:r w:rsidRPr="00897A6C">
              <w:rPr>
                <w:sz w:val="20"/>
                <w:szCs w:val="20"/>
              </w:rPr>
              <w:t>Субота, неділя – вихідний</w:t>
            </w:r>
          </w:p>
          <w:p w14:paraId="61EEF1CF" w14:textId="77777777" w:rsidR="009D44EF" w:rsidRPr="00897A6C" w:rsidRDefault="009D44EF" w:rsidP="009D44EF">
            <w:pPr>
              <w:rPr>
                <w:sz w:val="20"/>
                <w:szCs w:val="20"/>
              </w:rPr>
            </w:pPr>
            <w:r w:rsidRPr="00897A6C">
              <w:rPr>
                <w:sz w:val="20"/>
                <w:szCs w:val="20"/>
              </w:rPr>
              <w:t>5.1. Понеділок-вівторок: 08:00-15:00; Середа: 08:00-20:00;</w:t>
            </w:r>
          </w:p>
          <w:p w14:paraId="26BF81EB" w14:textId="77777777" w:rsidR="009D44EF" w:rsidRPr="00897A6C" w:rsidRDefault="009D44EF" w:rsidP="009D44EF">
            <w:pPr>
              <w:rPr>
                <w:sz w:val="20"/>
                <w:szCs w:val="20"/>
              </w:rPr>
            </w:pPr>
            <w:r w:rsidRPr="00897A6C">
              <w:rPr>
                <w:sz w:val="20"/>
                <w:szCs w:val="20"/>
              </w:rPr>
              <w:t>Четвер-п’ятниця: 08:00- 15:00</w:t>
            </w:r>
          </w:p>
          <w:p w14:paraId="1BE7E78B" w14:textId="77777777" w:rsidR="009D44EF" w:rsidRPr="00897A6C" w:rsidRDefault="009D44EF" w:rsidP="009D44EF">
            <w:pPr>
              <w:rPr>
                <w:sz w:val="20"/>
                <w:szCs w:val="20"/>
              </w:rPr>
            </w:pPr>
            <w:r w:rsidRPr="00897A6C">
              <w:rPr>
                <w:sz w:val="20"/>
                <w:szCs w:val="20"/>
              </w:rPr>
              <w:t xml:space="preserve">Субота, неділя – вихідний </w:t>
            </w:r>
          </w:p>
          <w:p w14:paraId="2AAA8ACD" w14:textId="77777777" w:rsidR="009D44EF" w:rsidRPr="00897A6C" w:rsidRDefault="009D44EF" w:rsidP="009D44EF">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6B9BA300" w14:textId="77777777" w:rsidR="009D44EF" w:rsidRPr="00897A6C" w:rsidRDefault="009D44EF" w:rsidP="009D44EF">
            <w:pPr>
              <w:rPr>
                <w:sz w:val="20"/>
                <w:szCs w:val="20"/>
              </w:rPr>
            </w:pPr>
            <w:r w:rsidRPr="00897A6C">
              <w:rPr>
                <w:sz w:val="20"/>
                <w:szCs w:val="20"/>
              </w:rPr>
              <w:t>Субота, неділя – вихідний</w:t>
            </w:r>
          </w:p>
          <w:p w14:paraId="4CC9309C" w14:textId="77777777" w:rsidR="009D44EF" w:rsidRPr="00897A6C" w:rsidRDefault="009D44EF" w:rsidP="009D44EF">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5D5AA304" w14:textId="77777777" w:rsidR="009D44EF" w:rsidRPr="00897A6C" w:rsidRDefault="009D44EF" w:rsidP="009D44EF">
            <w:pPr>
              <w:rPr>
                <w:sz w:val="20"/>
                <w:szCs w:val="20"/>
              </w:rPr>
            </w:pPr>
            <w:r w:rsidRPr="00897A6C">
              <w:rPr>
                <w:sz w:val="20"/>
                <w:szCs w:val="20"/>
              </w:rPr>
              <w:t>Субота, неділя – вихідний</w:t>
            </w:r>
          </w:p>
          <w:p w14:paraId="792CC231" w14:textId="77777777" w:rsidR="009D44EF" w:rsidRPr="00897A6C" w:rsidRDefault="009D44EF" w:rsidP="009D44EF">
            <w:pPr>
              <w:rPr>
                <w:sz w:val="20"/>
                <w:szCs w:val="20"/>
              </w:rPr>
            </w:pPr>
            <w:r w:rsidRPr="00897A6C">
              <w:rPr>
                <w:sz w:val="20"/>
                <w:szCs w:val="20"/>
              </w:rPr>
              <w:t>5.4. Понеділок, вівторок з 08.00 до 16.00</w:t>
            </w:r>
          </w:p>
          <w:p w14:paraId="4522C7AA" w14:textId="77777777" w:rsidR="009D44EF" w:rsidRPr="00897A6C" w:rsidRDefault="009D44EF" w:rsidP="009D44EF">
            <w:pPr>
              <w:rPr>
                <w:sz w:val="20"/>
                <w:szCs w:val="20"/>
              </w:rPr>
            </w:pPr>
            <w:r w:rsidRPr="00897A6C">
              <w:rPr>
                <w:sz w:val="20"/>
                <w:szCs w:val="20"/>
              </w:rPr>
              <w:t>Середа з 08.00 до 15.00, четвер з 08.00 до 20.00</w:t>
            </w:r>
          </w:p>
          <w:p w14:paraId="625293F5" w14:textId="77777777" w:rsidR="009D44EF" w:rsidRPr="00897A6C" w:rsidRDefault="009D44EF" w:rsidP="009D44EF">
            <w:pPr>
              <w:rPr>
                <w:sz w:val="20"/>
                <w:szCs w:val="20"/>
              </w:rPr>
            </w:pPr>
            <w:r w:rsidRPr="00897A6C">
              <w:rPr>
                <w:sz w:val="20"/>
                <w:szCs w:val="20"/>
              </w:rPr>
              <w:t>П’ятниця з 08.00 до 16.00</w:t>
            </w:r>
          </w:p>
          <w:p w14:paraId="1502F79F" w14:textId="77777777" w:rsidR="009D44EF" w:rsidRPr="00897A6C" w:rsidRDefault="009D44EF" w:rsidP="009D44EF">
            <w:pPr>
              <w:rPr>
                <w:sz w:val="20"/>
                <w:szCs w:val="20"/>
              </w:rPr>
            </w:pPr>
            <w:r w:rsidRPr="00897A6C">
              <w:rPr>
                <w:sz w:val="20"/>
                <w:szCs w:val="20"/>
              </w:rPr>
              <w:t>Субота, неділя – вихідний</w:t>
            </w:r>
          </w:p>
          <w:p w14:paraId="2DE24B88" w14:textId="77777777" w:rsidR="009D44EF" w:rsidRPr="00897A6C" w:rsidRDefault="009D44EF" w:rsidP="009D44EF">
            <w:pPr>
              <w:rPr>
                <w:sz w:val="20"/>
                <w:szCs w:val="20"/>
              </w:rPr>
            </w:pPr>
            <w:r w:rsidRPr="00897A6C">
              <w:rPr>
                <w:sz w:val="20"/>
                <w:szCs w:val="20"/>
              </w:rPr>
              <w:t>5.5. Понеділок-вівторок: 08:00-17:00; Середа: 08:00-16:00;</w:t>
            </w:r>
          </w:p>
          <w:p w14:paraId="5D785FCB" w14:textId="77777777" w:rsidR="009D44EF" w:rsidRPr="00897A6C" w:rsidRDefault="009D44EF" w:rsidP="009D44EF">
            <w:pPr>
              <w:rPr>
                <w:sz w:val="20"/>
                <w:szCs w:val="20"/>
              </w:rPr>
            </w:pPr>
            <w:r w:rsidRPr="00897A6C">
              <w:rPr>
                <w:sz w:val="20"/>
                <w:szCs w:val="20"/>
              </w:rPr>
              <w:t>Четвер, п’ятниця: 08:00-17:00</w:t>
            </w:r>
          </w:p>
          <w:p w14:paraId="6DFFE235" w14:textId="77777777" w:rsidR="009D44EF" w:rsidRPr="00897A6C" w:rsidRDefault="009D44EF" w:rsidP="009D44EF">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0C9607F0" w14:textId="77777777" w:rsidR="009D44EF" w:rsidRPr="00897A6C" w:rsidRDefault="009D44EF" w:rsidP="009D44EF">
            <w:pPr>
              <w:rPr>
                <w:sz w:val="20"/>
                <w:szCs w:val="20"/>
              </w:rPr>
            </w:pPr>
            <w:r w:rsidRPr="00897A6C">
              <w:rPr>
                <w:sz w:val="20"/>
                <w:szCs w:val="20"/>
              </w:rPr>
              <w:t>Субота, неділя – вихідний</w:t>
            </w:r>
          </w:p>
          <w:p w14:paraId="72BB3F40" w14:textId="77777777" w:rsidR="009D44EF" w:rsidRPr="00897A6C" w:rsidRDefault="009D44EF" w:rsidP="009D44EF">
            <w:pPr>
              <w:rPr>
                <w:sz w:val="20"/>
                <w:szCs w:val="20"/>
              </w:rPr>
            </w:pPr>
            <w:r w:rsidRPr="00897A6C">
              <w:rPr>
                <w:sz w:val="20"/>
                <w:szCs w:val="20"/>
              </w:rPr>
              <w:t>5.7. Понеділок: 08:00-17:15; Вівторок: 08:00-20:00;</w:t>
            </w:r>
          </w:p>
          <w:p w14:paraId="14767BE1" w14:textId="77777777" w:rsidR="009D44EF" w:rsidRPr="00897A6C" w:rsidRDefault="009D44EF" w:rsidP="009D44EF">
            <w:pPr>
              <w:rPr>
                <w:sz w:val="20"/>
                <w:szCs w:val="20"/>
              </w:rPr>
            </w:pPr>
            <w:r w:rsidRPr="00897A6C">
              <w:rPr>
                <w:sz w:val="20"/>
                <w:szCs w:val="20"/>
              </w:rPr>
              <w:t xml:space="preserve">Середа-четвер: 08:00-17:15; П’ятниця: 08:00-16:00; </w:t>
            </w:r>
          </w:p>
          <w:p w14:paraId="207B2382" w14:textId="77777777" w:rsidR="009D44EF" w:rsidRPr="00897A6C" w:rsidRDefault="009D44EF" w:rsidP="009D44EF">
            <w:pPr>
              <w:rPr>
                <w:sz w:val="20"/>
                <w:szCs w:val="20"/>
              </w:rPr>
            </w:pPr>
            <w:r w:rsidRPr="00897A6C">
              <w:rPr>
                <w:sz w:val="20"/>
                <w:szCs w:val="20"/>
              </w:rPr>
              <w:t>Субота, неділя – вихідний</w:t>
            </w:r>
          </w:p>
          <w:p w14:paraId="2F0DF19E" w14:textId="77777777" w:rsidR="009D44EF" w:rsidRPr="00897A6C" w:rsidRDefault="009D44EF" w:rsidP="009D44EF">
            <w:pPr>
              <w:rPr>
                <w:sz w:val="20"/>
                <w:szCs w:val="20"/>
              </w:rPr>
            </w:pPr>
            <w:r w:rsidRPr="00897A6C">
              <w:rPr>
                <w:sz w:val="20"/>
                <w:szCs w:val="20"/>
              </w:rPr>
              <w:t>5.8. Понеділок, вівторок з 08.00 до 16.30</w:t>
            </w:r>
          </w:p>
          <w:p w14:paraId="44FB0780" w14:textId="77777777" w:rsidR="009D44EF" w:rsidRPr="00897A6C" w:rsidRDefault="009D44EF" w:rsidP="009D44EF">
            <w:pPr>
              <w:rPr>
                <w:sz w:val="20"/>
                <w:szCs w:val="20"/>
              </w:rPr>
            </w:pPr>
            <w:r w:rsidRPr="00897A6C">
              <w:rPr>
                <w:sz w:val="20"/>
                <w:szCs w:val="20"/>
              </w:rPr>
              <w:t>середа, п’ятниця з 08.00 до 16.00</w:t>
            </w:r>
          </w:p>
          <w:p w14:paraId="6D5B8FD1" w14:textId="77777777" w:rsidR="009D44EF" w:rsidRPr="00897A6C" w:rsidRDefault="009D44EF" w:rsidP="009D44EF">
            <w:pPr>
              <w:rPr>
                <w:sz w:val="20"/>
                <w:szCs w:val="20"/>
              </w:rPr>
            </w:pPr>
            <w:r w:rsidRPr="00897A6C">
              <w:rPr>
                <w:sz w:val="20"/>
                <w:szCs w:val="20"/>
              </w:rPr>
              <w:t>четвер з 08.00 до 20.00</w:t>
            </w:r>
          </w:p>
          <w:p w14:paraId="6CA9285A" w14:textId="77777777" w:rsidR="009D44EF" w:rsidRPr="00897A6C" w:rsidRDefault="009D44EF" w:rsidP="009D44EF">
            <w:pPr>
              <w:rPr>
                <w:sz w:val="20"/>
                <w:szCs w:val="20"/>
              </w:rPr>
            </w:pPr>
            <w:r w:rsidRPr="00897A6C">
              <w:rPr>
                <w:sz w:val="20"/>
                <w:szCs w:val="20"/>
              </w:rPr>
              <w:t>Субота, неділя – вихідний</w:t>
            </w:r>
          </w:p>
          <w:p w14:paraId="307E0666" w14:textId="77777777" w:rsidR="009D44EF" w:rsidRPr="00897A6C" w:rsidRDefault="009D44EF" w:rsidP="009D44EF">
            <w:pPr>
              <w:rPr>
                <w:sz w:val="20"/>
                <w:szCs w:val="20"/>
              </w:rPr>
            </w:pPr>
            <w:r w:rsidRPr="00897A6C">
              <w:rPr>
                <w:sz w:val="20"/>
                <w:szCs w:val="20"/>
              </w:rPr>
              <w:t xml:space="preserve">5.9. Понеділок: 08:00-17:15; Вівторок: 08:00-20:00; Середа-четвер: 08:00-17:15; П’ятниця: 08:00-17:00; Субота: 08:00-15:30 </w:t>
            </w:r>
          </w:p>
          <w:p w14:paraId="6DC83AB6" w14:textId="77777777" w:rsidR="009D44EF" w:rsidRPr="00897A6C" w:rsidRDefault="009D44EF" w:rsidP="009D44EF">
            <w:pPr>
              <w:rPr>
                <w:sz w:val="20"/>
                <w:szCs w:val="20"/>
              </w:rPr>
            </w:pPr>
            <w:r w:rsidRPr="00897A6C">
              <w:rPr>
                <w:sz w:val="20"/>
                <w:szCs w:val="20"/>
              </w:rPr>
              <w:t>Неділя - вихідний</w:t>
            </w:r>
          </w:p>
          <w:p w14:paraId="35815925" w14:textId="77777777" w:rsidR="009D44EF" w:rsidRPr="00897A6C" w:rsidRDefault="009D44EF" w:rsidP="009D44EF">
            <w:pPr>
              <w:rPr>
                <w:sz w:val="20"/>
                <w:szCs w:val="20"/>
              </w:rPr>
            </w:pPr>
            <w:r w:rsidRPr="00897A6C">
              <w:rPr>
                <w:sz w:val="20"/>
                <w:szCs w:val="20"/>
              </w:rPr>
              <w:t>5.10. Понеділок, вівторок, середа,</w:t>
            </w:r>
          </w:p>
          <w:p w14:paraId="3E45B230" w14:textId="77777777" w:rsidR="009D44EF" w:rsidRPr="00897A6C" w:rsidRDefault="009D44EF" w:rsidP="009D44EF">
            <w:pPr>
              <w:rPr>
                <w:sz w:val="20"/>
                <w:szCs w:val="20"/>
                <w:lang w:eastAsia="en-US"/>
              </w:rPr>
            </w:pPr>
            <w:r w:rsidRPr="00897A6C">
              <w:rPr>
                <w:sz w:val="20"/>
                <w:szCs w:val="20"/>
                <w:lang w:eastAsia="en-US"/>
              </w:rPr>
              <w:t>П’ятниця, субота з 08.00 до 15.00,</w:t>
            </w:r>
          </w:p>
          <w:p w14:paraId="12D1BBCC" w14:textId="77777777" w:rsidR="009D44EF" w:rsidRPr="00897A6C" w:rsidRDefault="009D44EF" w:rsidP="009D44EF">
            <w:pPr>
              <w:rPr>
                <w:sz w:val="20"/>
                <w:szCs w:val="20"/>
                <w:lang w:eastAsia="en-US"/>
              </w:rPr>
            </w:pPr>
            <w:r w:rsidRPr="00897A6C">
              <w:rPr>
                <w:sz w:val="20"/>
                <w:szCs w:val="20"/>
                <w:lang w:eastAsia="en-US"/>
              </w:rPr>
              <w:t>Четвер з 08.00 до 20.00</w:t>
            </w:r>
          </w:p>
          <w:p w14:paraId="131E4B37" w14:textId="77777777" w:rsidR="009D44EF" w:rsidRPr="00897A6C" w:rsidRDefault="009D44EF" w:rsidP="009D44EF">
            <w:pPr>
              <w:rPr>
                <w:sz w:val="20"/>
                <w:szCs w:val="20"/>
              </w:rPr>
            </w:pPr>
            <w:r w:rsidRPr="00897A6C">
              <w:rPr>
                <w:sz w:val="20"/>
                <w:szCs w:val="20"/>
              </w:rPr>
              <w:t>Неділя – вихідний</w:t>
            </w:r>
          </w:p>
          <w:p w14:paraId="0C38491C" w14:textId="77777777" w:rsidR="009D44EF" w:rsidRPr="00897A6C" w:rsidRDefault="009D44EF" w:rsidP="009D44EF">
            <w:pPr>
              <w:rPr>
                <w:sz w:val="20"/>
                <w:szCs w:val="20"/>
              </w:rPr>
            </w:pPr>
            <w:r w:rsidRPr="00897A6C">
              <w:rPr>
                <w:sz w:val="20"/>
                <w:szCs w:val="20"/>
              </w:rPr>
              <w:t xml:space="preserve">5.11. Понеділок, вівторок, середа, </w:t>
            </w:r>
          </w:p>
          <w:p w14:paraId="66597FA0" w14:textId="77777777" w:rsidR="009D44EF" w:rsidRPr="00897A6C" w:rsidRDefault="009D44EF" w:rsidP="009D44EF">
            <w:pPr>
              <w:rPr>
                <w:sz w:val="20"/>
                <w:szCs w:val="20"/>
              </w:rPr>
            </w:pPr>
            <w:r w:rsidRPr="00897A6C">
              <w:rPr>
                <w:sz w:val="20"/>
                <w:szCs w:val="20"/>
              </w:rPr>
              <w:t xml:space="preserve">четвер з 08.00 до 17.00, </w:t>
            </w:r>
          </w:p>
          <w:p w14:paraId="12820FC5" w14:textId="77777777" w:rsidR="009D44EF" w:rsidRPr="00897A6C" w:rsidRDefault="009D44EF" w:rsidP="009D44EF">
            <w:pPr>
              <w:rPr>
                <w:sz w:val="20"/>
                <w:szCs w:val="20"/>
                <w:lang w:eastAsia="en-US"/>
              </w:rPr>
            </w:pPr>
            <w:r w:rsidRPr="00897A6C">
              <w:rPr>
                <w:sz w:val="20"/>
                <w:szCs w:val="20"/>
                <w:lang w:eastAsia="en-US"/>
              </w:rPr>
              <w:t>П’ятниця: з 8.00 до 16.00</w:t>
            </w:r>
          </w:p>
          <w:p w14:paraId="22A3A899" w14:textId="77777777" w:rsidR="009D44EF" w:rsidRPr="00897A6C" w:rsidRDefault="009D44EF" w:rsidP="009D44EF">
            <w:pPr>
              <w:rPr>
                <w:sz w:val="20"/>
                <w:szCs w:val="20"/>
              </w:rPr>
            </w:pPr>
            <w:r w:rsidRPr="00897A6C">
              <w:rPr>
                <w:sz w:val="20"/>
                <w:szCs w:val="20"/>
              </w:rPr>
              <w:t>Субота, неділя – вихідний </w:t>
            </w:r>
          </w:p>
          <w:p w14:paraId="7B87B99D" w14:textId="77777777" w:rsidR="009D44EF" w:rsidRPr="00897A6C" w:rsidRDefault="009D44EF" w:rsidP="009D44EF">
            <w:pPr>
              <w:rPr>
                <w:sz w:val="20"/>
                <w:szCs w:val="20"/>
              </w:rPr>
            </w:pPr>
            <w:r w:rsidRPr="00897A6C">
              <w:rPr>
                <w:sz w:val="20"/>
                <w:szCs w:val="20"/>
              </w:rPr>
              <w:t>5.12. Понеділок-п’ятниця: 08:00-17:00;</w:t>
            </w:r>
          </w:p>
          <w:p w14:paraId="20E8B98B" w14:textId="77777777" w:rsidR="009D44EF" w:rsidRPr="00897A6C" w:rsidRDefault="009D44EF" w:rsidP="009D44EF">
            <w:pPr>
              <w:rPr>
                <w:sz w:val="20"/>
                <w:szCs w:val="20"/>
              </w:rPr>
            </w:pPr>
            <w:r w:rsidRPr="00897A6C">
              <w:rPr>
                <w:sz w:val="20"/>
                <w:szCs w:val="20"/>
              </w:rPr>
              <w:t>Субота, неділя – вихідний </w:t>
            </w:r>
          </w:p>
          <w:p w14:paraId="1B22C691" w14:textId="77777777" w:rsidR="009D44EF" w:rsidRPr="00897A6C" w:rsidRDefault="009D44EF" w:rsidP="009D44EF">
            <w:pPr>
              <w:rPr>
                <w:sz w:val="20"/>
                <w:szCs w:val="20"/>
              </w:rPr>
            </w:pPr>
            <w:r w:rsidRPr="00897A6C">
              <w:rPr>
                <w:sz w:val="20"/>
                <w:szCs w:val="20"/>
              </w:rPr>
              <w:t>6.1. Понеділок, середа, четвер з 8:00 до 17:00, Вівторок з 8:00 до 20:00; П’ятниця , субота з 8:00 до 16:00</w:t>
            </w:r>
          </w:p>
          <w:p w14:paraId="20285D94" w14:textId="77777777" w:rsidR="009D44EF" w:rsidRPr="00897A6C" w:rsidRDefault="009D44EF" w:rsidP="009D44EF">
            <w:pPr>
              <w:rPr>
                <w:sz w:val="20"/>
                <w:szCs w:val="20"/>
              </w:rPr>
            </w:pPr>
            <w:r w:rsidRPr="00897A6C">
              <w:rPr>
                <w:sz w:val="20"/>
                <w:szCs w:val="20"/>
              </w:rPr>
              <w:t>Неділя – вихідний</w:t>
            </w:r>
          </w:p>
          <w:p w14:paraId="479AB362" w14:textId="77777777" w:rsidR="009D44EF" w:rsidRPr="00897A6C" w:rsidRDefault="009D44EF" w:rsidP="009D44EF">
            <w:pPr>
              <w:rPr>
                <w:sz w:val="20"/>
                <w:szCs w:val="20"/>
              </w:rPr>
            </w:pPr>
            <w:r w:rsidRPr="00897A6C">
              <w:rPr>
                <w:sz w:val="20"/>
                <w:szCs w:val="20"/>
              </w:rPr>
              <w:t>7.1. Понеділок, середа, п’ятниця з 08.00 до 17.00</w:t>
            </w:r>
          </w:p>
          <w:p w14:paraId="14E08E6C" w14:textId="77777777" w:rsidR="009D44EF" w:rsidRPr="00897A6C" w:rsidRDefault="009D44EF" w:rsidP="009D44EF">
            <w:pPr>
              <w:rPr>
                <w:sz w:val="20"/>
                <w:szCs w:val="20"/>
              </w:rPr>
            </w:pPr>
            <w:r w:rsidRPr="00897A6C">
              <w:rPr>
                <w:sz w:val="20"/>
                <w:szCs w:val="20"/>
              </w:rPr>
              <w:t>Вівторок, четвер з 08.00 до 20.00</w:t>
            </w:r>
          </w:p>
          <w:p w14:paraId="05C47438" w14:textId="77777777" w:rsidR="009D44EF" w:rsidRPr="00897A6C" w:rsidRDefault="009D44EF" w:rsidP="009D44EF">
            <w:pPr>
              <w:rPr>
                <w:sz w:val="20"/>
                <w:szCs w:val="20"/>
              </w:rPr>
            </w:pPr>
            <w:r w:rsidRPr="00897A6C">
              <w:rPr>
                <w:sz w:val="20"/>
                <w:szCs w:val="20"/>
              </w:rPr>
              <w:t>Субота з 08.00 до 15.00</w:t>
            </w:r>
          </w:p>
          <w:p w14:paraId="5CAB378C" w14:textId="77777777" w:rsidR="009D44EF" w:rsidRPr="00897A6C" w:rsidRDefault="009D44EF" w:rsidP="009D44EF">
            <w:pPr>
              <w:rPr>
                <w:sz w:val="20"/>
                <w:szCs w:val="20"/>
              </w:rPr>
            </w:pPr>
            <w:r w:rsidRPr="00897A6C">
              <w:rPr>
                <w:sz w:val="20"/>
                <w:szCs w:val="20"/>
              </w:rPr>
              <w:t>Неділя – вихідний</w:t>
            </w:r>
          </w:p>
          <w:p w14:paraId="2F7EE055" w14:textId="77777777" w:rsidR="009D44EF" w:rsidRPr="00897A6C" w:rsidRDefault="009D44EF" w:rsidP="009D44EF">
            <w:pPr>
              <w:rPr>
                <w:sz w:val="20"/>
                <w:szCs w:val="20"/>
              </w:rPr>
            </w:pPr>
            <w:r w:rsidRPr="00897A6C">
              <w:rPr>
                <w:sz w:val="20"/>
                <w:szCs w:val="20"/>
              </w:rPr>
              <w:t>7.2. Понеділок-четвер: 08:00-17:00; П’ятниця: 08:00-15:45;</w:t>
            </w:r>
          </w:p>
          <w:p w14:paraId="3170FAFD" w14:textId="77777777" w:rsidR="009D44EF" w:rsidRPr="00897A6C" w:rsidRDefault="009D44EF" w:rsidP="009D44EF">
            <w:pPr>
              <w:rPr>
                <w:sz w:val="20"/>
                <w:szCs w:val="20"/>
              </w:rPr>
            </w:pPr>
            <w:r w:rsidRPr="00897A6C">
              <w:rPr>
                <w:sz w:val="20"/>
                <w:szCs w:val="20"/>
              </w:rPr>
              <w:t>Субота: 08:00-12:00</w:t>
            </w:r>
          </w:p>
          <w:p w14:paraId="56599B25" w14:textId="77777777" w:rsidR="009D44EF" w:rsidRPr="00897A6C" w:rsidRDefault="009D44EF" w:rsidP="009D44EF">
            <w:pPr>
              <w:rPr>
                <w:sz w:val="20"/>
                <w:szCs w:val="20"/>
              </w:rPr>
            </w:pPr>
            <w:r w:rsidRPr="00897A6C">
              <w:rPr>
                <w:sz w:val="20"/>
                <w:szCs w:val="20"/>
              </w:rPr>
              <w:t>Неділя – вихідний</w:t>
            </w:r>
          </w:p>
          <w:p w14:paraId="46A1AF1C" w14:textId="77777777" w:rsidR="009D44EF" w:rsidRPr="00897A6C" w:rsidRDefault="009D44EF" w:rsidP="009D44EF">
            <w:pPr>
              <w:rPr>
                <w:sz w:val="20"/>
                <w:szCs w:val="20"/>
              </w:rPr>
            </w:pPr>
            <w:r w:rsidRPr="00897A6C">
              <w:rPr>
                <w:sz w:val="20"/>
                <w:szCs w:val="20"/>
              </w:rPr>
              <w:t>7.3. Понеділок: 08:00-16:00; Вівторок: 08:00-20:00; Середа-субота: 08:00-16:00</w:t>
            </w:r>
          </w:p>
          <w:p w14:paraId="43C7A8C0" w14:textId="77777777" w:rsidR="009D44EF" w:rsidRPr="00897A6C" w:rsidRDefault="009D44EF" w:rsidP="009D44EF">
            <w:pPr>
              <w:rPr>
                <w:sz w:val="20"/>
                <w:szCs w:val="20"/>
              </w:rPr>
            </w:pPr>
            <w:r w:rsidRPr="00897A6C">
              <w:rPr>
                <w:sz w:val="20"/>
                <w:szCs w:val="20"/>
              </w:rPr>
              <w:t>Неділя - вихідний</w:t>
            </w:r>
          </w:p>
          <w:p w14:paraId="5DA1B6F3" w14:textId="77777777" w:rsidR="009D44EF" w:rsidRPr="00897A6C" w:rsidRDefault="009D44EF" w:rsidP="009D44EF">
            <w:pPr>
              <w:rPr>
                <w:sz w:val="20"/>
                <w:szCs w:val="20"/>
              </w:rPr>
            </w:pPr>
            <w:r w:rsidRPr="00897A6C">
              <w:rPr>
                <w:sz w:val="20"/>
                <w:szCs w:val="20"/>
              </w:rPr>
              <w:t>7.4. Понеділок-вівторок: 08:00-16:30; Середа: 08:00-16:00; Четвер: 08:00-20:00; П’ятниця: 08:00-16:00</w:t>
            </w:r>
          </w:p>
          <w:p w14:paraId="1FF46305" w14:textId="77777777" w:rsidR="009D44EF" w:rsidRPr="00897A6C" w:rsidRDefault="009D44EF" w:rsidP="009D44EF">
            <w:pPr>
              <w:rPr>
                <w:sz w:val="20"/>
                <w:szCs w:val="20"/>
              </w:rPr>
            </w:pPr>
            <w:r w:rsidRPr="00897A6C">
              <w:rPr>
                <w:sz w:val="20"/>
                <w:szCs w:val="20"/>
              </w:rPr>
              <w:t>Субота, неділя-вихідні дні</w:t>
            </w:r>
          </w:p>
          <w:p w14:paraId="7D876904" w14:textId="77777777" w:rsidR="009D44EF" w:rsidRPr="00897A6C" w:rsidRDefault="009D44EF" w:rsidP="009D44EF">
            <w:pPr>
              <w:rPr>
                <w:sz w:val="20"/>
                <w:szCs w:val="20"/>
              </w:rPr>
            </w:pPr>
            <w:r w:rsidRPr="00897A6C">
              <w:rPr>
                <w:sz w:val="20"/>
                <w:szCs w:val="20"/>
              </w:rPr>
              <w:t>7.5. Понеділок-четвер: 08:30-16:30; П’ятниця: 08:00-16:00</w:t>
            </w:r>
          </w:p>
          <w:p w14:paraId="4ED4B31E" w14:textId="77777777" w:rsidR="009D44EF" w:rsidRPr="00897A6C" w:rsidRDefault="009D44EF" w:rsidP="009D44EF">
            <w:pPr>
              <w:rPr>
                <w:sz w:val="20"/>
                <w:szCs w:val="20"/>
              </w:rPr>
            </w:pPr>
            <w:r w:rsidRPr="00897A6C">
              <w:rPr>
                <w:sz w:val="20"/>
                <w:szCs w:val="20"/>
              </w:rPr>
              <w:t>Субота, неділя-вихідні дні</w:t>
            </w:r>
          </w:p>
          <w:p w14:paraId="50E858B2" w14:textId="77777777" w:rsidR="009D44EF" w:rsidRPr="00897A6C" w:rsidRDefault="009D44EF" w:rsidP="009D44EF">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7C9F737C" w14:textId="77777777" w:rsidR="009D44EF" w:rsidRPr="00897A6C" w:rsidRDefault="009D44EF" w:rsidP="009D44EF">
            <w:pPr>
              <w:rPr>
                <w:sz w:val="20"/>
                <w:szCs w:val="20"/>
              </w:rPr>
            </w:pPr>
            <w:r w:rsidRPr="00897A6C">
              <w:rPr>
                <w:sz w:val="20"/>
                <w:szCs w:val="20"/>
              </w:rPr>
              <w:t>Субота, неділя – вихідний</w:t>
            </w:r>
          </w:p>
          <w:p w14:paraId="0C1E5F8D" w14:textId="77777777" w:rsidR="009D44EF" w:rsidRPr="00897A6C" w:rsidRDefault="009D44EF" w:rsidP="009D44EF">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04444F4F" w14:textId="77777777" w:rsidR="009D44EF" w:rsidRPr="00897A6C" w:rsidRDefault="009D44EF" w:rsidP="009D44EF">
            <w:pPr>
              <w:rPr>
                <w:sz w:val="20"/>
                <w:szCs w:val="20"/>
              </w:rPr>
            </w:pPr>
            <w:r w:rsidRPr="00897A6C">
              <w:rPr>
                <w:sz w:val="20"/>
                <w:szCs w:val="20"/>
              </w:rPr>
              <w:t>П’ятниця з 08.00 до 15.00</w:t>
            </w:r>
          </w:p>
          <w:p w14:paraId="4BA34E2F" w14:textId="77777777" w:rsidR="009D44EF" w:rsidRPr="00897A6C" w:rsidRDefault="009D44EF" w:rsidP="009D44EF">
            <w:pPr>
              <w:rPr>
                <w:sz w:val="20"/>
                <w:szCs w:val="20"/>
              </w:rPr>
            </w:pPr>
            <w:r w:rsidRPr="00897A6C">
              <w:rPr>
                <w:sz w:val="20"/>
                <w:szCs w:val="20"/>
              </w:rPr>
              <w:t>Субота, неділя – вихідний</w:t>
            </w:r>
          </w:p>
          <w:p w14:paraId="52FB3BA9" w14:textId="77777777" w:rsidR="009D44EF" w:rsidRPr="00897A6C" w:rsidRDefault="009D44EF" w:rsidP="009D44EF">
            <w:pPr>
              <w:rPr>
                <w:sz w:val="20"/>
                <w:szCs w:val="20"/>
              </w:rPr>
            </w:pPr>
            <w:r w:rsidRPr="00897A6C">
              <w:rPr>
                <w:sz w:val="20"/>
                <w:szCs w:val="20"/>
              </w:rPr>
              <w:t>7.8. Понеділок-п’ятниця: 08:00-17:15,</w:t>
            </w:r>
          </w:p>
          <w:p w14:paraId="0B2CB364" w14:textId="77777777" w:rsidR="009D44EF" w:rsidRPr="00897A6C" w:rsidRDefault="009D44EF" w:rsidP="009D44EF">
            <w:pPr>
              <w:rPr>
                <w:sz w:val="20"/>
                <w:szCs w:val="20"/>
              </w:rPr>
            </w:pPr>
            <w:r w:rsidRPr="00897A6C">
              <w:rPr>
                <w:sz w:val="20"/>
                <w:szCs w:val="20"/>
              </w:rPr>
              <w:t>Субота, неділя – вихідний</w:t>
            </w:r>
          </w:p>
          <w:p w14:paraId="4CEAB382" w14:textId="77777777" w:rsidR="009D44EF" w:rsidRPr="00897A6C" w:rsidRDefault="009D44EF" w:rsidP="009D44EF">
            <w:pPr>
              <w:rPr>
                <w:sz w:val="20"/>
                <w:szCs w:val="20"/>
              </w:rPr>
            </w:pPr>
            <w:r w:rsidRPr="00897A6C">
              <w:rPr>
                <w:sz w:val="20"/>
                <w:szCs w:val="20"/>
              </w:rPr>
              <w:t>7.9. Понеділок-п’ятниця: 08:00-16:15</w:t>
            </w:r>
          </w:p>
          <w:p w14:paraId="62F55432" w14:textId="77777777" w:rsidR="009D44EF" w:rsidRPr="00897A6C" w:rsidRDefault="009D44EF" w:rsidP="009D44EF">
            <w:pPr>
              <w:rPr>
                <w:sz w:val="20"/>
                <w:szCs w:val="20"/>
              </w:rPr>
            </w:pPr>
            <w:r w:rsidRPr="00897A6C">
              <w:rPr>
                <w:sz w:val="20"/>
                <w:szCs w:val="20"/>
              </w:rPr>
              <w:t>Субота, неділя – вихідний</w:t>
            </w:r>
          </w:p>
          <w:p w14:paraId="78ABF76C" w14:textId="77777777" w:rsidR="009D44EF" w:rsidRPr="00897A6C" w:rsidRDefault="009D44EF" w:rsidP="009D44EF">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783FF4B3" w14:textId="77777777" w:rsidR="009D44EF" w:rsidRPr="00897A6C" w:rsidRDefault="009D44EF" w:rsidP="009D44EF">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489B6AA4" w14:textId="77777777" w:rsidR="009D44EF" w:rsidRPr="00897A6C" w:rsidRDefault="009D44EF" w:rsidP="009D44EF">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0D56F9E9" w14:textId="77777777" w:rsidR="009D44EF" w:rsidRPr="00897A6C" w:rsidRDefault="009D44EF" w:rsidP="009D44EF">
            <w:pPr>
              <w:rPr>
                <w:sz w:val="20"/>
                <w:szCs w:val="20"/>
                <w:lang w:eastAsia="en-US"/>
              </w:rPr>
            </w:pPr>
            <w:r w:rsidRPr="00897A6C">
              <w:rPr>
                <w:sz w:val="20"/>
                <w:szCs w:val="20"/>
                <w:lang w:eastAsia="en-US"/>
              </w:rPr>
              <w:t xml:space="preserve">Вівторок з 8.00 до 20.00 </w:t>
            </w:r>
          </w:p>
          <w:p w14:paraId="5CBE1B70" w14:textId="77777777" w:rsidR="009D44EF" w:rsidRPr="00897A6C" w:rsidRDefault="009D44EF" w:rsidP="009D44EF">
            <w:pPr>
              <w:rPr>
                <w:sz w:val="20"/>
                <w:szCs w:val="20"/>
                <w:lang w:eastAsia="en-US"/>
              </w:rPr>
            </w:pPr>
            <w:r w:rsidRPr="00897A6C">
              <w:rPr>
                <w:sz w:val="20"/>
                <w:szCs w:val="20"/>
                <w:lang w:eastAsia="en-US"/>
              </w:rPr>
              <w:t>П’ятниця: з 8.00 до 15.30</w:t>
            </w:r>
          </w:p>
          <w:p w14:paraId="042F6F95" w14:textId="77777777" w:rsidR="009D44EF" w:rsidRPr="00897A6C" w:rsidRDefault="009D44EF" w:rsidP="009D44EF">
            <w:pPr>
              <w:rPr>
                <w:sz w:val="20"/>
                <w:szCs w:val="20"/>
              </w:rPr>
            </w:pPr>
            <w:r w:rsidRPr="00897A6C">
              <w:rPr>
                <w:sz w:val="20"/>
                <w:szCs w:val="20"/>
              </w:rPr>
              <w:t>Субота, неділя – вихідний</w:t>
            </w:r>
          </w:p>
          <w:p w14:paraId="2AD85D14" w14:textId="77777777" w:rsidR="009D44EF" w:rsidRPr="00897A6C" w:rsidRDefault="009D44EF" w:rsidP="009D44EF">
            <w:pPr>
              <w:rPr>
                <w:sz w:val="20"/>
                <w:szCs w:val="20"/>
              </w:rPr>
            </w:pPr>
            <w:r w:rsidRPr="00897A6C">
              <w:rPr>
                <w:sz w:val="20"/>
                <w:szCs w:val="20"/>
              </w:rPr>
              <w:t>8.4. Понеділок-четвер: 08:15-16:45; П’ятниця: 08:15-15:45</w:t>
            </w:r>
          </w:p>
          <w:p w14:paraId="497799B6" w14:textId="77777777" w:rsidR="009D44EF" w:rsidRPr="00897A6C" w:rsidRDefault="009D44EF" w:rsidP="009D44EF">
            <w:pPr>
              <w:rPr>
                <w:sz w:val="20"/>
                <w:szCs w:val="20"/>
              </w:rPr>
            </w:pPr>
            <w:r w:rsidRPr="00897A6C">
              <w:rPr>
                <w:sz w:val="20"/>
                <w:szCs w:val="20"/>
              </w:rPr>
              <w:t>Субота, неділя – вихідний</w:t>
            </w:r>
          </w:p>
          <w:p w14:paraId="0C50C5F8" w14:textId="77777777" w:rsidR="009D44EF" w:rsidRPr="00897A6C" w:rsidRDefault="009D44EF" w:rsidP="009D44EF">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11C76F52" w14:textId="77777777" w:rsidR="009D44EF" w:rsidRPr="00897A6C" w:rsidRDefault="009D44EF" w:rsidP="009D44EF">
            <w:pPr>
              <w:rPr>
                <w:rStyle w:val="afb"/>
                <w:b w:val="0"/>
                <w:sz w:val="20"/>
                <w:szCs w:val="20"/>
              </w:rPr>
            </w:pPr>
            <w:r w:rsidRPr="00897A6C">
              <w:rPr>
                <w:rStyle w:val="afb"/>
                <w:b w:val="0"/>
                <w:sz w:val="20"/>
                <w:szCs w:val="20"/>
              </w:rPr>
              <w:t>08:30-15:30;</w:t>
            </w:r>
          </w:p>
          <w:p w14:paraId="2B06676B" w14:textId="77777777" w:rsidR="009D44EF" w:rsidRPr="00897A6C" w:rsidRDefault="009D44EF" w:rsidP="009D44EF">
            <w:pPr>
              <w:rPr>
                <w:sz w:val="20"/>
                <w:szCs w:val="20"/>
              </w:rPr>
            </w:pPr>
            <w:r w:rsidRPr="00897A6C">
              <w:rPr>
                <w:rStyle w:val="afb"/>
                <w:b w:val="0"/>
                <w:sz w:val="20"/>
                <w:szCs w:val="20"/>
              </w:rPr>
              <w:t>П’ятниця: 08:00-15:00</w:t>
            </w:r>
            <w:r w:rsidRPr="00897A6C">
              <w:rPr>
                <w:sz w:val="20"/>
                <w:szCs w:val="20"/>
              </w:rPr>
              <w:br/>
              <w:t>Субота, неділя – вихідний</w:t>
            </w:r>
          </w:p>
          <w:p w14:paraId="2FBA4A6A" w14:textId="77777777" w:rsidR="009D44EF" w:rsidRPr="00897A6C" w:rsidRDefault="009D44EF" w:rsidP="009D44EF">
            <w:pPr>
              <w:rPr>
                <w:sz w:val="20"/>
                <w:szCs w:val="20"/>
              </w:rPr>
            </w:pPr>
            <w:r w:rsidRPr="00897A6C">
              <w:rPr>
                <w:sz w:val="20"/>
                <w:szCs w:val="20"/>
              </w:rPr>
              <w:t>8.6. Понеділок-четвер: 08:00-16:45; П’ятниця: 08:00-15:30</w:t>
            </w:r>
          </w:p>
          <w:p w14:paraId="18C5967B" w14:textId="77777777" w:rsidR="009D44EF" w:rsidRPr="00897A6C" w:rsidRDefault="009D44EF" w:rsidP="009D44EF">
            <w:pPr>
              <w:rPr>
                <w:sz w:val="20"/>
                <w:szCs w:val="20"/>
              </w:rPr>
            </w:pPr>
            <w:r w:rsidRPr="00897A6C">
              <w:rPr>
                <w:sz w:val="20"/>
                <w:szCs w:val="20"/>
              </w:rPr>
              <w:t>Субота, неділя – вихідний</w:t>
            </w:r>
          </w:p>
          <w:p w14:paraId="6F2ABB95" w14:textId="77777777" w:rsidR="009D44EF" w:rsidRPr="00897A6C" w:rsidRDefault="009D44EF" w:rsidP="009D44EF">
            <w:pPr>
              <w:rPr>
                <w:sz w:val="20"/>
                <w:szCs w:val="20"/>
              </w:rPr>
            </w:pPr>
            <w:r w:rsidRPr="00897A6C">
              <w:rPr>
                <w:sz w:val="20"/>
                <w:szCs w:val="20"/>
              </w:rPr>
              <w:t>8.7. Понеділок-вівторок: 09:00-16:30; Середа: 09:00-20:00; Четвер-п’ятниця: 09:00-16:30; Субота: 08:30-15:30</w:t>
            </w:r>
          </w:p>
          <w:p w14:paraId="556B273B" w14:textId="77777777" w:rsidR="009D44EF" w:rsidRPr="00897A6C" w:rsidRDefault="009D44EF" w:rsidP="009D44EF">
            <w:pPr>
              <w:rPr>
                <w:sz w:val="20"/>
                <w:szCs w:val="20"/>
              </w:rPr>
            </w:pPr>
            <w:r w:rsidRPr="00897A6C">
              <w:rPr>
                <w:sz w:val="20"/>
                <w:szCs w:val="20"/>
              </w:rPr>
              <w:t>Неділя – вихідний</w:t>
            </w:r>
          </w:p>
          <w:p w14:paraId="0ACCF60D" w14:textId="77777777" w:rsidR="009D44EF" w:rsidRPr="00897A6C" w:rsidRDefault="009D44EF" w:rsidP="009D44EF">
            <w:pPr>
              <w:rPr>
                <w:sz w:val="20"/>
                <w:szCs w:val="20"/>
              </w:rPr>
            </w:pPr>
            <w:r w:rsidRPr="00897A6C">
              <w:rPr>
                <w:sz w:val="20"/>
                <w:szCs w:val="20"/>
              </w:rPr>
              <w:t>8.8. Понеділок, вівторок з 08.00 до 16.30</w:t>
            </w:r>
          </w:p>
          <w:p w14:paraId="74080E9C" w14:textId="77777777" w:rsidR="009D44EF" w:rsidRPr="00897A6C" w:rsidRDefault="009D44EF" w:rsidP="009D44EF">
            <w:pPr>
              <w:rPr>
                <w:sz w:val="20"/>
                <w:szCs w:val="20"/>
              </w:rPr>
            </w:pPr>
            <w:r w:rsidRPr="00897A6C">
              <w:rPr>
                <w:sz w:val="20"/>
                <w:szCs w:val="20"/>
              </w:rPr>
              <w:t>середа, п’ятниця з 08.00 до 16.00</w:t>
            </w:r>
          </w:p>
          <w:p w14:paraId="74257838" w14:textId="77777777" w:rsidR="009D44EF" w:rsidRPr="00897A6C" w:rsidRDefault="009D44EF" w:rsidP="009D44EF">
            <w:pPr>
              <w:rPr>
                <w:sz w:val="20"/>
                <w:szCs w:val="20"/>
              </w:rPr>
            </w:pPr>
            <w:r w:rsidRPr="00897A6C">
              <w:rPr>
                <w:sz w:val="20"/>
                <w:szCs w:val="20"/>
              </w:rPr>
              <w:t>четверг з 08.00 до 20.00</w:t>
            </w:r>
          </w:p>
          <w:p w14:paraId="5C81FECB" w14:textId="77777777" w:rsidR="009D44EF" w:rsidRPr="00897A6C" w:rsidRDefault="009D44EF" w:rsidP="009D44EF">
            <w:pPr>
              <w:rPr>
                <w:sz w:val="20"/>
                <w:szCs w:val="20"/>
              </w:rPr>
            </w:pPr>
            <w:r w:rsidRPr="00897A6C">
              <w:rPr>
                <w:sz w:val="20"/>
                <w:szCs w:val="20"/>
              </w:rPr>
              <w:t>Субота, неділя – вихідний</w:t>
            </w:r>
          </w:p>
          <w:p w14:paraId="021894BB" w14:textId="77777777" w:rsidR="009D44EF" w:rsidRPr="00897A6C" w:rsidRDefault="009D44EF" w:rsidP="009D44EF">
            <w:pPr>
              <w:rPr>
                <w:sz w:val="20"/>
                <w:szCs w:val="20"/>
              </w:rPr>
            </w:pPr>
            <w:r w:rsidRPr="00897A6C">
              <w:rPr>
                <w:sz w:val="20"/>
                <w:szCs w:val="20"/>
              </w:rPr>
              <w:t>8.9. Понеділок-четвер: 08:00-17:00; П’ятниця: 08:00-15:45</w:t>
            </w:r>
          </w:p>
          <w:p w14:paraId="040E7B64" w14:textId="77777777" w:rsidR="009D44EF" w:rsidRPr="00897A6C" w:rsidRDefault="009D44EF" w:rsidP="009D44EF">
            <w:pPr>
              <w:rPr>
                <w:sz w:val="20"/>
                <w:szCs w:val="20"/>
              </w:rPr>
            </w:pPr>
            <w:r w:rsidRPr="00897A6C">
              <w:rPr>
                <w:sz w:val="20"/>
                <w:szCs w:val="20"/>
              </w:rPr>
              <w:t>Субота, неділя – вихідний</w:t>
            </w:r>
          </w:p>
          <w:p w14:paraId="3AA05A50" w14:textId="77777777" w:rsidR="009D44EF" w:rsidRPr="00897A6C" w:rsidRDefault="009D44EF" w:rsidP="009D44EF">
            <w:pPr>
              <w:rPr>
                <w:sz w:val="20"/>
                <w:szCs w:val="20"/>
              </w:rPr>
            </w:pPr>
            <w:r w:rsidRPr="00897A6C">
              <w:rPr>
                <w:sz w:val="20"/>
                <w:szCs w:val="20"/>
              </w:rPr>
              <w:t>8.10. Понеділок з 09.00 до 20.00</w:t>
            </w:r>
          </w:p>
          <w:p w14:paraId="34B57543" w14:textId="77777777" w:rsidR="009D44EF" w:rsidRPr="00897A6C" w:rsidRDefault="009D44EF" w:rsidP="009D44EF">
            <w:pPr>
              <w:rPr>
                <w:sz w:val="20"/>
                <w:szCs w:val="20"/>
              </w:rPr>
            </w:pPr>
            <w:r w:rsidRPr="00897A6C">
              <w:rPr>
                <w:sz w:val="20"/>
                <w:szCs w:val="20"/>
              </w:rPr>
              <w:t>Вівторок- п’ятниця з 09.00 до 16.00</w:t>
            </w:r>
          </w:p>
          <w:p w14:paraId="30605D76" w14:textId="77777777" w:rsidR="009D44EF" w:rsidRPr="00897A6C" w:rsidRDefault="009D44EF" w:rsidP="009D44EF">
            <w:pPr>
              <w:rPr>
                <w:sz w:val="20"/>
                <w:szCs w:val="20"/>
              </w:rPr>
            </w:pPr>
            <w:r w:rsidRPr="00897A6C">
              <w:rPr>
                <w:sz w:val="20"/>
                <w:szCs w:val="20"/>
              </w:rPr>
              <w:t>Субота, неділя – вихідний</w:t>
            </w:r>
          </w:p>
          <w:p w14:paraId="7BEE54B3" w14:textId="77777777" w:rsidR="009D44EF" w:rsidRPr="00897A6C" w:rsidRDefault="009D44EF" w:rsidP="009D44EF">
            <w:pPr>
              <w:rPr>
                <w:sz w:val="20"/>
                <w:szCs w:val="20"/>
              </w:rPr>
            </w:pPr>
            <w:r w:rsidRPr="00897A6C">
              <w:rPr>
                <w:sz w:val="20"/>
                <w:szCs w:val="20"/>
              </w:rPr>
              <w:t>8.11. Понеділок, вівторок з 08.00 до 16.30</w:t>
            </w:r>
          </w:p>
          <w:p w14:paraId="01345942" w14:textId="77777777" w:rsidR="009D44EF" w:rsidRPr="00897A6C" w:rsidRDefault="009D44EF" w:rsidP="009D44EF">
            <w:pPr>
              <w:rPr>
                <w:sz w:val="20"/>
                <w:szCs w:val="20"/>
              </w:rPr>
            </w:pPr>
            <w:r w:rsidRPr="00897A6C">
              <w:rPr>
                <w:sz w:val="20"/>
                <w:szCs w:val="20"/>
              </w:rPr>
              <w:t>середа, п’ятниця з 08.00 до 16.00</w:t>
            </w:r>
          </w:p>
          <w:p w14:paraId="5050E0C3" w14:textId="77777777" w:rsidR="009D44EF" w:rsidRPr="00897A6C" w:rsidRDefault="009D44EF" w:rsidP="009D44EF">
            <w:pPr>
              <w:rPr>
                <w:sz w:val="20"/>
                <w:szCs w:val="20"/>
              </w:rPr>
            </w:pPr>
            <w:r w:rsidRPr="00897A6C">
              <w:rPr>
                <w:sz w:val="20"/>
                <w:szCs w:val="20"/>
              </w:rPr>
              <w:t>четверг з 08.00 до 20.00</w:t>
            </w:r>
          </w:p>
          <w:p w14:paraId="49CB83FD" w14:textId="77777777" w:rsidR="009D44EF" w:rsidRPr="00897A6C" w:rsidRDefault="009D44EF" w:rsidP="009D44EF">
            <w:pPr>
              <w:rPr>
                <w:sz w:val="20"/>
                <w:szCs w:val="20"/>
              </w:rPr>
            </w:pPr>
            <w:r w:rsidRPr="00897A6C">
              <w:rPr>
                <w:sz w:val="20"/>
                <w:szCs w:val="20"/>
              </w:rPr>
              <w:t>Субота, неділя – вихідний</w:t>
            </w:r>
          </w:p>
          <w:p w14:paraId="1F935C7A" w14:textId="77777777" w:rsidR="009D44EF" w:rsidRPr="00897A6C" w:rsidRDefault="009D44EF" w:rsidP="009D44EF">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734F6672" w14:textId="77777777" w:rsidR="009D44EF" w:rsidRPr="00897A6C" w:rsidRDefault="009D44EF" w:rsidP="009D44EF">
            <w:pPr>
              <w:rPr>
                <w:sz w:val="20"/>
                <w:szCs w:val="20"/>
              </w:rPr>
            </w:pPr>
            <w:r w:rsidRPr="00897A6C">
              <w:rPr>
                <w:sz w:val="20"/>
                <w:szCs w:val="20"/>
              </w:rPr>
              <w:t>Субота, неділя – вихідний</w:t>
            </w:r>
          </w:p>
          <w:p w14:paraId="481A111C" w14:textId="77777777" w:rsidR="009D44EF" w:rsidRPr="00897A6C" w:rsidRDefault="009D44EF" w:rsidP="009D44EF">
            <w:pPr>
              <w:rPr>
                <w:sz w:val="20"/>
                <w:szCs w:val="20"/>
              </w:rPr>
            </w:pPr>
            <w:r w:rsidRPr="00897A6C">
              <w:rPr>
                <w:sz w:val="20"/>
                <w:szCs w:val="20"/>
              </w:rPr>
              <w:t>8.13. Понеділок-п’ятниця: 08:00-16:00</w:t>
            </w:r>
          </w:p>
          <w:p w14:paraId="3BB21C51" w14:textId="2B0F3604" w:rsidR="00B54511" w:rsidRPr="00761B54" w:rsidRDefault="009D44EF" w:rsidP="009D44EF">
            <w:pPr>
              <w:spacing w:line="225" w:lineRule="atLeast"/>
              <w:jc w:val="both"/>
              <w:rPr>
                <w:sz w:val="20"/>
                <w:szCs w:val="20"/>
              </w:rPr>
            </w:pPr>
            <w:r w:rsidRPr="00897A6C">
              <w:rPr>
                <w:sz w:val="20"/>
                <w:szCs w:val="20"/>
              </w:rPr>
              <w:t>Субота, неділя – вихідний</w:t>
            </w:r>
          </w:p>
        </w:tc>
      </w:tr>
      <w:tr w:rsidR="00B54511" w:rsidRPr="00761B54" w14:paraId="7A3205B6" w14:textId="77777777" w:rsidTr="00FE7B64">
        <w:tc>
          <w:tcPr>
            <w:tcW w:w="575" w:type="dxa"/>
            <w:tcMar>
              <w:top w:w="150" w:type="dxa"/>
              <w:left w:w="150" w:type="dxa"/>
              <w:bottom w:w="150" w:type="dxa"/>
              <w:right w:w="150" w:type="dxa"/>
            </w:tcMar>
            <w:vAlign w:val="center"/>
            <w:hideMark/>
          </w:tcPr>
          <w:p w14:paraId="69C42CCE"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673" w:type="dxa"/>
            <w:tcMar>
              <w:top w:w="150" w:type="dxa"/>
              <w:left w:w="150" w:type="dxa"/>
              <w:bottom w:w="150" w:type="dxa"/>
              <w:right w:w="150" w:type="dxa"/>
            </w:tcMar>
            <w:vAlign w:val="center"/>
            <w:hideMark/>
          </w:tcPr>
          <w:p w14:paraId="25F7C7DC"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162A8AAB" w14:textId="77777777" w:rsidR="009D44EF" w:rsidRPr="00897A6C" w:rsidRDefault="009D44EF" w:rsidP="009D44EF">
            <w:pPr>
              <w:jc w:val="both"/>
              <w:rPr>
                <w:sz w:val="20"/>
                <w:szCs w:val="20"/>
              </w:rPr>
            </w:pPr>
            <w:r w:rsidRPr="00897A6C">
              <w:rPr>
                <w:sz w:val="20"/>
                <w:szCs w:val="20"/>
              </w:rPr>
              <w:t>1.1. Тел. (04737) 2-26-60,  (04737) 2-37-70;  cnap_zolotonosha@ukr.net</w:t>
            </w:r>
          </w:p>
          <w:p w14:paraId="791689AD" w14:textId="77777777" w:rsidR="009D44EF" w:rsidRPr="00897A6C" w:rsidRDefault="009D44EF" w:rsidP="009D44EF">
            <w:pPr>
              <w:jc w:val="both"/>
              <w:rPr>
                <w:sz w:val="20"/>
                <w:szCs w:val="20"/>
              </w:rPr>
            </w:pPr>
            <w:r w:rsidRPr="00897A6C">
              <w:rPr>
                <w:sz w:val="20"/>
                <w:szCs w:val="20"/>
              </w:rPr>
              <w:t>1.2. Тел. 063-393-58-24,  cnapgelm@ukr.net</w:t>
            </w:r>
          </w:p>
          <w:p w14:paraId="70AC9D98" w14:textId="77777777" w:rsidR="009D44EF" w:rsidRPr="00897A6C" w:rsidRDefault="009D44EF" w:rsidP="009D44EF">
            <w:pPr>
              <w:jc w:val="both"/>
              <w:rPr>
                <w:sz w:val="20"/>
                <w:szCs w:val="20"/>
              </w:rPr>
            </w:pPr>
            <w:r w:rsidRPr="00897A6C">
              <w:rPr>
                <w:sz w:val="20"/>
                <w:szCs w:val="20"/>
              </w:rPr>
              <w:t xml:space="preserve">1.3. Тел. (04737) 2-75-71;  cnap_ndmitrovka@ukr.net </w:t>
            </w:r>
          </w:p>
          <w:p w14:paraId="2926B1DA" w14:textId="77777777" w:rsidR="009D44EF" w:rsidRPr="00897A6C" w:rsidRDefault="009D44EF" w:rsidP="009D44EF">
            <w:pPr>
              <w:jc w:val="both"/>
              <w:rPr>
                <w:sz w:val="20"/>
                <w:szCs w:val="20"/>
              </w:rPr>
            </w:pPr>
            <w:r w:rsidRPr="00897A6C">
              <w:rPr>
                <w:sz w:val="20"/>
                <w:szCs w:val="20"/>
              </w:rPr>
              <w:t xml:space="preserve">1.4. Тел. (04737) 9-74-30, e-mail: pischane-tsnap@ukr.net </w:t>
            </w:r>
          </w:p>
          <w:p w14:paraId="4C81C5BF" w14:textId="77777777" w:rsidR="009D44EF" w:rsidRPr="00897A6C" w:rsidRDefault="009D44EF" w:rsidP="009D44EF">
            <w:pPr>
              <w:jc w:val="both"/>
              <w:rPr>
                <w:sz w:val="20"/>
                <w:szCs w:val="20"/>
              </w:rPr>
            </w:pPr>
            <w:r w:rsidRPr="00897A6C">
              <w:rPr>
                <w:sz w:val="20"/>
                <w:szCs w:val="20"/>
              </w:rPr>
              <w:t>1.5. Тел. (04738) 3-09-08,  093-068-84-31,  drabiv_cnap@ukr.net</w:t>
            </w:r>
          </w:p>
          <w:p w14:paraId="298C0A27" w14:textId="77777777" w:rsidR="009D44EF" w:rsidRPr="00897A6C" w:rsidRDefault="009D44EF" w:rsidP="009D44EF">
            <w:pPr>
              <w:jc w:val="both"/>
              <w:rPr>
                <w:sz w:val="20"/>
                <w:szCs w:val="20"/>
              </w:rPr>
            </w:pPr>
            <w:r w:rsidRPr="00897A6C">
              <w:rPr>
                <w:sz w:val="20"/>
                <w:szCs w:val="20"/>
              </w:rPr>
              <w:t>1.6. Тел. 097-210-11-09,  vhutir_edr@ukr.net</w:t>
            </w:r>
          </w:p>
          <w:p w14:paraId="7C6E44DE" w14:textId="77777777" w:rsidR="009D44EF" w:rsidRPr="00897A6C" w:rsidRDefault="009D44EF" w:rsidP="009D44EF">
            <w:pPr>
              <w:jc w:val="both"/>
              <w:rPr>
                <w:sz w:val="20"/>
                <w:szCs w:val="20"/>
              </w:rPr>
            </w:pPr>
            <w:r w:rsidRPr="00897A6C">
              <w:rPr>
                <w:sz w:val="20"/>
                <w:szCs w:val="20"/>
              </w:rPr>
              <w:t>1.7. Тел. 097-88-695-69;  adminservis2021@ukr.net</w:t>
            </w:r>
          </w:p>
          <w:p w14:paraId="2D54FC86" w14:textId="77777777" w:rsidR="009D44EF" w:rsidRPr="00897A6C" w:rsidRDefault="009D44EF" w:rsidP="009D44EF">
            <w:pPr>
              <w:jc w:val="both"/>
              <w:rPr>
                <w:sz w:val="20"/>
                <w:szCs w:val="20"/>
              </w:rPr>
            </w:pPr>
            <w:r w:rsidRPr="00897A6C">
              <w:rPr>
                <w:sz w:val="20"/>
                <w:szCs w:val="20"/>
              </w:rPr>
              <w:t>1.8. Тел. (067) 6858026, e-mail: cnap.voznesenske@ukr.net, веб-сайт: voznesenske -gromada.gov.ua</w:t>
            </w:r>
          </w:p>
          <w:p w14:paraId="30686E88" w14:textId="77777777" w:rsidR="009D44EF" w:rsidRPr="00897A6C" w:rsidRDefault="009D44EF" w:rsidP="009D44EF">
            <w:pPr>
              <w:jc w:val="both"/>
              <w:rPr>
                <w:sz w:val="20"/>
                <w:szCs w:val="20"/>
              </w:rPr>
            </w:pPr>
            <w:r w:rsidRPr="00897A6C">
              <w:rPr>
                <w:sz w:val="20"/>
                <w:szCs w:val="20"/>
              </w:rPr>
              <w:t>1.9. Тел. (098)-12-15-135, cnap_zorivka@ukr.net</w:t>
            </w:r>
          </w:p>
          <w:p w14:paraId="316526AE" w14:textId="77777777" w:rsidR="009D44EF" w:rsidRPr="00897A6C" w:rsidRDefault="009D44EF" w:rsidP="009D44EF">
            <w:pPr>
              <w:jc w:val="both"/>
              <w:rPr>
                <w:sz w:val="20"/>
                <w:szCs w:val="20"/>
              </w:rPr>
            </w:pPr>
            <w:r w:rsidRPr="00897A6C">
              <w:rPr>
                <w:sz w:val="20"/>
                <w:szCs w:val="20"/>
              </w:rPr>
              <w:t xml:space="preserve">2.1. Тел. ((04739) 2-27-61;  chornobay_tsnap@ukr.net </w:t>
            </w:r>
          </w:p>
          <w:p w14:paraId="1089C1CC" w14:textId="77777777" w:rsidR="009D44EF" w:rsidRPr="00897A6C" w:rsidRDefault="009D44EF" w:rsidP="009D44EF">
            <w:pPr>
              <w:jc w:val="both"/>
              <w:rPr>
                <w:sz w:val="20"/>
                <w:szCs w:val="20"/>
              </w:rPr>
            </w:pPr>
            <w:r w:rsidRPr="00897A6C">
              <w:rPr>
                <w:sz w:val="20"/>
                <w:szCs w:val="20"/>
              </w:rPr>
              <w:t xml:space="preserve">2.2. Тел. 093-720-10-25, e-mail: irkl_tsnap@ukr.net, веб-сайт: http://irkliiv-rada.org.ua </w:t>
            </w:r>
          </w:p>
          <w:p w14:paraId="0FDC67C2" w14:textId="77777777" w:rsidR="009D44EF" w:rsidRPr="00897A6C" w:rsidRDefault="009D44EF" w:rsidP="009D44EF">
            <w:pPr>
              <w:jc w:val="both"/>
              <w:rPr>
                <w:sz w:val="20"/>
                <w:szCs w:val="20"/>
              </w:rPr>
            </w:pPr>
            <w:r w:rsidRPr="00897A6C">
              <w:rPr>
                <w:sz w:val="20"/>
                <w:szCs w:val="20"/>
              </w:rPr>
              <w:t xml:space="preserve">3.1. Тел. (098)-345-34-68 ,  vsznzven.mr@ukr.net  </w:t>
            </w:r>
          </w:p>
          <w:p w14:paraId="15853D3E" w14:textId="77777777" w:rsidR="009D44EF" w:rsidRPr="00897A6C" w:rsidRDefault="009D44EF" w:rsidP="009D44EF">
            <w:pPr>
              <w:jc w:val="both"/>
              <w:rPr>
                <w:sz w:val="20"/>
                <w:szCs w:val="20"/>
              </w:rPr>
            </w:pPr>
            <w:r w:rsidRPr="00897A6C">
              <w:rPr>
                <w:sz w:val="20"/>
                <w:szCs w:val="20"/>
              </w:rPr>
              <w:t>3.2. Тел./факс (04740) 6-22-55, е-mail: vat_admincnap@ukr.net</w:t>
            </w:r>
          </w:p>
          <w:p w14:paraId="338B3D1B" w14:textId="77777777" w:rsidR="009D44EF" w:rsidRPr="00897A6C" w:rsidRDefault="009D44EF" w:rsidP="009D44EF">
            <w:pPr>
              <w:jc w:val="both"/>
              <w:rPr>
                <w:sz w:val="20"/>
                <w:szCs w:val="20"/>
              </w:rPr>
            </w:pPr>
            <w:r w:rsidRPr="00897A6C">
              <w:rPr>
                <w:sz w:val="20"/>
                <w:szCs w:val="20"/>
              </w:rPr>
              <w:t>3.3. Тел. 068-013-21-86; cnap_shev@ukr.net</w:t>
            </w:r>
          </w:p>
          <w:p w14:paraId="7FB3F684" w14:textId="77777777" w:rsidR="009D44EF" w:rsidRPr="00897A6C" w:rsidRDefault="009D44EF" w:rsidP="009D44EF">
            <w:pPr>
              <w:jc w:val="both"/>
              <w:rPr>
                <w:sz w:val="20"/>
                <w:szCs w:val="20"/>
              </w:rPr>
            </w:pPr>
            <w:r w:rsidRPr="00897A6C">
              <w:rPr>
                <w:sz w:val="20"/>
                <w:szCs w:val="20"/>
              </w:rPr>
              <w:t>3.4. Тел. (04742) 2-26-01;  katersr_cnap@ukr.net</w:t>
            </w:r>
          </w:p>
          <w:p w14:paraId="3605319F" w14:textId="77777777" w:rsidR="009D44EF" w:rsidRPr="00897A6C" w:rsidRDefault="009D44EF" w:rsidP="009D44EF">
            <w:pPr>
              <w:jc w:val="both"/>
              <w:rPr>
                <w:sz w:val="20"/>
                <w:szCs w:val="20"/>
              </w:rPr>
            </w:pPr>
            <w:r w:rsidRPr="00897A6C">
              <w:rPr>
                <w:sz w:val="20"/>
                <w:szCs w:val="20"/>
              </w:rPr>
              <w:t xml:space="preserve">3.5. Тел. 098-493-20-96;  korsunotg_cnap@ukr.net  </w:t>
            </w:r>
          </w:p>
          <w:p w14:paraId="004D6A6C" w14:textId="77777777" w:rsidR="009D44EF" w:rsidRPr="00897A6C" w:rsidRDefault="009D44EF" w:rsidP="009D44EF">
            <w:pPr>
              <w:jc w:val="both"/>
              <w:rPr>
                <w:sz w:val="20"/>
                <w:szCs w:val="20"/>
              </w:rPr>
            </w:pPr>
            <w:r w:rsidRPr="00897A6C">
              <w:rPr>
                <w:sz w:val="20"/>
                <w:szCs w:val="20"/>
              </w:rPr>
              <w:t>3.6. Тел. 098-317-26-53;  tsnap-nabutivrada@ukr.net, веб-сайт: https://nabutivska-gromada.gov.ua</w:t>
            </w:r>
          </w:p>
          <w:p w14:paraId="34F8538D" w14:textId="77777777" w:rsidR="009D44EF" w:rsidRPr="00897A6C" w:rsidRDefault="009D44EF" w:rsidP="009D44EF">
            <w:pPr>
              <w:jc w:val="both"/>
              <w:rPr>
                <w:sz w:val="20"/>
                <w:szCs w:val="20"/>
              </w:rPr>
            </w:pPr>
            <w:r w:rsidRPr="00897A6C">
              <w:rPr>
                <w:sz w:val="20"/>
                <w:szCs w:val="20"/>
              </w:rPr>
              <w:t>3.7. Тел. (04735) 2-01-03, 04735-55445, cnap_gromada@i.ua</w:t>
            </w:r>
          </w:p>
          <w:p w14:paraId="35AA2968" w14:textId="77777777" w:rsidR="009D44EF" w:rsidRPr="00897A6C" w:rsidRDefault="009D44EF" w:rsidP="009D44EF">
            <w:pPr>
              <w:jc w:val="both"/>
              <w:rPr>
                <w:sz w:val="20"/>
                <w:szCs w:val="20"/>
              </w:rPr>
            </w:pPr>
            <w:r w:rsidRPr="00897A6C">
              <w:rPr>
                <w:sz w:val="20"/>
                <w:szCs w:val="20"/>
              </w:rPr>
              <w:t>3.8. Тел. (04749) 64-4-41, e-mail: buzh_otg_cnap@ukr.net , http://buzhanska.gromada.org.ua</w:t>
            </w:r>
          </w:p>
          <w:p w14:paraId="5C035332" w14:textId="77777777" w:rsidR="009D44EF" w:rsidRPr="00897A6C" w:rsidRDefault="009D44EF" w:rsidP="009D44EF">
            <w:pPr>
              <w:jc w:val="both"/>
              <w:rPr>
                <w:sz w:val="20"/>
                <w:szCs w:val="20"/>
              </w:rPr>
            </w:pPr>
            <w:r w:rsidRPr="00897A6C">
              <w:rPr>
                <w:sz w:val="20"/>
                <w:szCs w:val="20"/>
              </w:rPr>
              <w:t xml:space="preserve">3.9. Тел. (04749) 6-18-81, lysselradacnap@gmail.com </w:t>
            </w:r>
          </w:p>
          <w:p w14:paraId="069B8BE5" w14:textId="77777777" w:rsidR="009D44EF" w:rsidRPr="00897A6C" w:rsidRDefault="009D44EF" w:rsidP="009D44EF">
            <w:pPr>
              <w:jc w:val="both"/>
              <w:rPr>
                <w:sz w:val="20"/>
                <w:szCs w:val="20"/>
              </w:rPr>
            </w:pPr>
            <w:r w:rsidRPr="00897A6C">
              <w:rPr>
                <w:sz w:val="20"/>
                <w:szCs w:val="20"/>
              </w:rPr>
              <w:t>3.10. Тел. (04741) 2-01-39, е-maіl: cnap-shpola@ukr.net</w:t>
            </w:r>
          </w:p>
          <w:p w14:paraId="185284CB" w14:textId="77777777" w:rsidR="009D44EF" w:rsidRPr="00897A6C" w:rsidRDefault="009D44EF" w:rsidP="009D44EF">
            <w:pPr>
              <w:jc w:val="both"/>
              <w:rPr>
                <w:sz w:val="20"/>
                <w:szCs w:val="20"/>
              </w:rPr>
            </w:pPr>
            <w:r w:rsidRPr="00897A6C">
              <w:rPr>
                <w:sz w:val="20"/>
                <w:szCs w:val="20"/>
              </w:rPr>
              <w:t>3.11. Тел. 097-109-93-79;  cnapmatusov@ukr.net</w:t>
            </w:r>
          </w:p>
          <w:p w14:paraId="30BD26DB" w14:textId="77777777" w:rsidR="009D44EF" w:rsidRPr="00897A6C" w:rsidRDefault="009D44EF" w:rsidP="009D44EF">
            <w:pPr>
              <w:jc w:val="both"/>
              <w:rPr>
                <w:sz w:val="20"/>
                <w:szCs w:val="20"/>
              </w:rPr>
            </w:pPr>
            <w:r w:rsidRPr="00897A6C">
              <w:rPr>
                <w:sz w:val="20"/>
                <w:szCs w:val="20"/>
              </w:rPr>
              <w:t xml:space="preserve">3.12. Тел. 068-322-10-46;  lipiankas.cnap@gmail.com  </w:t>
            </w:r>
          </w:p>
          <w:p w14:paraId="6388617E" w14:textId="77777777" w:rsidR="009D44EF" w:rsidRPr="00897A6C" w:rsidRDefault="009D44EF" w:rsidP="009D44EF">
            <w:pPr>
              <w:jc w:val="both"/>
              <w:rPr>
                <w:sz w:val="20"/>
                <w:szCs w:val="20"/>
              </w:rPr>
            </w:pPr>
            <w:r w:rsidRPr="00897A6C">
              <w:rPr>
                <w:sz w:val="20"/>
                <w:szCs w:val="20"/>
              </w:rPr>
              <w:t>3.13. Тел. (04742) 9-02-18, е-maіl: srerku@ukr.net</w:t>
            </w:r>
          </w:p>
          <w:p w14:paraId="021118FC" w14:textId="77777777" w:rsidR="009D44EF" w:rsidRPr="00897A6C" w:rsidRDefault="009D44EF" w:rsidP="009D44EF">
            <w:pPr>
              <w:jc w:val="both"/>
              <w:rPr>
                <w:sz w:val="20"/>
                <w:szCs w:val="20"/>
              </w:rPr>
            </w:pPr>
            <w:r w:rsidRPr="00897A6C">
              <w:rPr>
                <w:sz w:val="20"/>
                <w:szCs w:val="20"/>
              </w:rPr>
              <w:t>3.14. Тел. 067-849-95-21  vodyncnap@ukr.net</w:t>
            </w:r>
          </w:p>
          <w:p w14:paraId="64F838D6" w14:textId="77777777" w:rsidR="009D44EF" w:rsidRPr="00897A6C" w:rsidRDefault="009D44EF" w:rsidP="009D44EF">
            <w:pPr>
              <w:jc w:val="both"/>
              <w:rPr>
                <w:sz w:val="20"/>
                <w:szCs w:val="20"/>
              </w:rPr>
            </w:pPr>
            <w:r w:rsidRPr="00897A6C">
              <w:rPr>
                <w:sz w:val="20"/>
                <w:szCs w:val="20"/>
              </w:rPr>
              <w:t>3.15. Тел. 098-264-37-09  mokra_tsnap@ukr.net</w:t>
            </w:r>
          </w:p>
          <w:p w14:paraId="21A959EA" w14:textId="77777777" w:rsidR="009D44EF" w:rsidRPr="00897A6C" w:rsidRDefault="009D44EF" w:rsidP="009D44EF">
            <w:pPr>
              <w:jc w:val="both"/>
              <w:rPr>
                <w:sz w:val="20"/>
                <w:szCs w:val="20"/>
              </w:rPr>
            </w:pPr>
            <w:r w:rsidRPr="00897A6C">
              <w:rPr>
                <w:sz w:val="20"/>
                <w:szCs w:val="20"/>
              </w:rPr>
              <w:t>4.1. Тел.( (04734) 2-41-27, е-mail: gor_cnap@ukr.net, веб-сайт: http://gormrada.gov.ua</w:t>
            </w:r>
          </w:p>
          <w:p w14:paraId="78EB2D43" w14:textId="77777777" w:rsidR="009D44EF" w:rsidRPr="00897A6C" w:rsidRDefault="009D44EF" w:rsidP="009D44EF">
            <w:pPr>
              <w:jc w:val="both"/>
              <w:rPr>
                <w:sz w:val="20"/>
                <w:szCs w:val="20"/>
              </w:rPr>
            </w:pPr>
            <w:r w:rsidRPr="00897A6C">
              <w:rPr>
                <w:sz w:val="20"/>
                <w:szCs w:val="20"/>
              </w:rPr>
              <w:t>4.2. Тел. 098-249-60-97  vilshanacnap@ukr.net</w:t>
            </w:r>
          </w:p>
          <w:p w14:paraId="71345993" w14:textId="77777777" w:rsidR="009D44EF" w:rsidRPr="00897A6C" w:rsidRDefault="009D44EF" w:rsidP="009D44EF">
            <w:pPr>
              <w:jc w:val="both"/>
              <w:rPr>
                <w:sz w:val="20"/>
                <w:szCs w:val="20"/>
              </w:rPr>
            </w:pPr>
            <w:r w:rsidRPr="00897A6C">
              <w:rPr>
                <w:sz w:val="20"/>
                <w:szCs w:val="20"/>
              </w:rPr>
              <w:t xml:space="preserve">4.3. Тел. 067-123-23-45  cnap_mliyiv@ukr.net  </w:t>
            </w:r>
          </w:p>
          <w:p w14:paraId="005D4E86" w14:textId="77777777" w:rsidR="009D44EF" w:rsidRPr="00897A6C" w:rsidRDefault="009D44EF" w:rsidP="009D44EF">
            <w:pPr>
              <w:jc w:val="both"/>
              <w:rPr>
                <w:sz w:val="20"/>
                <w:szCs w:val="20"/>
              </w:rPr>
            </w:pPr>
            <w:r w:rsidRPr="00897A6C">
              <w:rPr>
                <w:sz w:val="20"/>
                <w:szCs w:val="20"/>
              </w:rPr>
              <w:t>5.1. Tел. (04744) 3-08-66, e-mail:  uman-cnap@ukr.net</w:t>
            </w:r>
          </w:p>
          <w:p w14:paraId="169A105F" w14:textId="77777777" w:rsidR="009D44EF" w:rsidRPr="00897A6C" w:rsidRDefault="009D44EF" w:rsidP="009D44EF">
            <w:pPr>
              <w:jc w:val="both"/>
              <w:rPr>
                <w:sz w:val="20"/>
                <w:szCs w:val="20"/>
              </w:rPr>
            </w:pPr>
            <w:r w:rsidRPr="00897A6C">
              <w:rPr>
                <w:sz w:val="20"/>
                <w:szCs w:val="20"/>
              </w:rPr>
              <w:t xml:space="preserve">5.2. Тел. 050-900-22-25,  067-578-29-23, (04744) 97-2-31; </w:t>
            </w:r>
          </w:p>
          <w:p w14:paraId="2F72CE00" w14:textId="77777777" w:rsidR="009D44EF" w:rsidRPr="00897A6C" w:rsidRDefault="009D44EF" w:rsidP="009D44EF">
            <w:pPr>
              <w:jc w:val="both"/>
              <w:rPr>
                <w:sz w:val="20"/>
                <w:szCs w:val="20"/>
              </w:rPr>
            </w:pPr>
            <w:r w:rsidRPr="00897A6C">
              <w:rPr>
                <w:sz w:val="20"/>
                <w:szCs w:val="20"/>
              </w:rPr>
              <w:t xml:space="preserve"> tsnap.ladiginkasr@ukr.net</w:t>
            </w:r>
          </w:p>
          <w:p w14:paraId="6255B4C4" w14:textId="77777777" w:rsidR="009D44EF" w:rsidRPr="00897A6C" w:rsidRDefault="009D44EF" w:rsidP="009D44EF">
            <w:pPr>
              <w:jc w:val="both"/>
              <w:rPr>
                <w:sz w:val="20"/>
                <w:szCs w:val="20"/>
              </w:rPr>
            </w:pPr>
            <w:r w:rsidRPr="00897A6C">
              <w:rPr>
                <w:sz w:val="20"/>
                <w:szCs w:val="20"/>
              </w:rPr>
              <w:t xml:space="preserve">5.3. Тел. 050-163-84-89;  palanka.cnap@gmail.com </w:t>
            </w:r>
          </w:p>
          <w:p w14:paraId="0D049C4C" w14:textId="77777777" w:rsidR="009D44EF" w:rsidRPr="00897A6C" w:rsidRDefault="009D44EF" w:rsidP="009D44EF">
            <w:pPr>
              <w:jc w:val="both"/>
              <w:rPr>
                <w:sz w:val="20"/>
                <w:szCs w:val="20"/>
              </w:rPr>
            </w:pPr>
            <w:r w:rsidRPr="00897A6C">
              <w:rPr>
                <w:sz w:val="20"/>
                <w:szCs w:val="20"/>
              </w:rPr>
              <w:t xml:space="preserve">5.4. Тел. 097-793-98-81, buky_cnap@ukr.net </w:t>
            </w:r>
          </w:p>
          <w:p w14:paraId="04ECC1F7" w14:textId="77777777" w:rsidR="009D44EF" w:rsidRPr="00897A6C" w:rsidRDefault="009D44EF" w:rsidP="009D44EF">
            <w:pPr>
              <w:jc w:val="both"/>
              <w:rPr>
                <w:sz w:val="20"/>
                <w:szCs w:val="20"/>
              </w:rPr>
            </w:pPr>
            <w:r w:rsidRPr="00897A6C">
              <w:rPr>
                <w:sz w:val="20"/>
                <w:szCs w:val="20"/>
              </w:rPr>
              <w:t xml:space="preserve">5.5. Тел. 098-458-29-41  cnapbabanka@ukr.net  </w:t>
            </w:r>
          </w:p>
          <w:p w14:paraId="09D9D69C" w14:textId="77777777" w:rsidR="009D44EF" w:rsidRPr="00897A6C" w:rsidRDefault="009D44EF" w:rsidP="009D44EF">
            <w:pPr>
              <w:jc w:val="both"/>
              <w:rPr>
                <w:sz w:val="20"/>
                <w:szCs w:val="20"/>
              </w:rPr>
            </w:pPr>
            <w:r w:rsidRPr="00897A6C">
              <w:rPr>
                <w:sz w:val="20"/>
                <w:szCs w:val="20"/>
              </w:rPr>
              <w:t>5.6. Тел. 098-518-03-35  khryst_cnap@ukr.net</w:t>
            </w:r>
          </w:p>
          <w:p w14:paraId="050AC2CB" w14:textId="77777777" w:rsidR="009D44EF" w:rsidRPr="00897A6C" w:rsidRDefault="009D44EF" w:rsidP="009D44EF">
            <w:pPr>
              <w:jc w:val="both"/>
              <w:rPr>
                <w:sz w:val="20"/>
                <w:szCs w:val="20"/>
              </w:rPr>
            </w:pPr>
            <w:r w:rsidRPr="00897A6C">
              <w:rPr>
                <w:sz w:val="20"/>
                <w:szCs w:val="20"/>
              </w:rPr>
              <w:t xml:space="preserve">5.7. Тел. ((04748) 6-24-35;  mank_cnap@ukr.net  </w:t>
            </w:r>
          </w:p>
          <w:p w14:paraId="08DF87FE" w14:textId="77777777" w:rsidR="009D44EF" w:rsidRPr="00897A6C" w:rsidRDefault="009D44EF" w:rsidP="009D44EF">
            <w:pPr>
              <w:jc w:val="both"/>
              <w:rPr>
                <w:sz w:val="20"/>
                <w:szCs w:val="20"/>
              </w:rPr>
            </w:pPr>
            <w:r w:rsidRPr="00897A6C">
              <w:rPr>
                <w:sz w:val="20"/>
                <w:szCs w:val="20"/>
              </w:rPr>
              <w:t xml:space="preserve">5.8. Тел. (098) 7193149, e-mail: cnapivankivskaotg@gmail.com, веб-сайт: ivankivska.gromada.org.uа </w:t>
            </w:r>
          </w:p>
          <w:p w14:paraId="0270CF21" w14:textId="77777777" w:rsidR="009D44EF" w:rsidRPr="00897A6C" w:rsidRDefault="009D44EF" w:rsidP="009D44EF">
            <w:pPr>
              <w:jc w:val="both"/>
              <w:rPr>
                <w:sz w:val="20"/>
                <w:szCs w:val="20"/>
              </w:rPr>
            </w:pPr>
            <w:r w:rsidRPr="00897A6C">
              <w:rPr>
                <w:sz w:val="20"/>
                <w:szCs w:val="20"/>
              </w:rPr>
              <w:t>5.9. Tел. (04731) 3-04-91;  talnetsnap@ukr.net</w:t>
            </w:r>
          </w:p>
          <w:p w14:paraId="3CC6CCC7" w14:textId="77777777" w:rsidR="009D44EF" w:rsidRPr="00897A6C" w:rsidRDefault="009D44EF" w:rsidP="009D44EF">
            <w:pPr>
              <w:jc w:val="both"/>
              <w:rPr>
                <w:sz w:val="20"/>
                <w:szCs w:val="20"/>
              </w:rPr>
            </w:pPr>
            <w:r w:rsidRPr="00897A6C">
              <w:rPr>
                <w:sz w:val="20"/>
                <w:szCs w:val="20"/>
              </w:rPr>
              <w:t xml:space="preserve">5.10. Тел. (04747) 6-20-91;  (04747) 6-11-55; cnap_zashkiv@ukr.net </w:t>
            </w:r>
          </w:p>
          <w:p w14:paraId="31AAB315" w14:textId="77777777" w:rsidR="009D44EF" w:rsidRPr="00897A6C" w:rsidRDefault="009D44EF" w:rsidP="009D44EF">
            <w:pPr>
              <w:jc w:val="both"/>
              <w:rPr>
                <w:sz w:val="20"/>
                <w:szCs w:val="20"/>
              </w:rPr>
            </w:pPr>
            <w:r w:rsidRPr="00897A6C">
              <w:rPr>
                <w:sz w:val="20"/>
                <w:szCs w:val="20"/>
              </w:rPr>
              <w:t xml:space="preserve">5.11. Тел. 096-763-16-73 cnap_bashtechky@ukr.net  </w:t>
            </w:r>
          </w:p>
          <w:p w14:paraId="7CA4ED5D" w14:textId="77777777" w:rsidR="009D44EF" w:rsidRPr="00897A6C" w:rsidRDefault="009D44EF" w:rsidP="009D44EF">
            <w:pPr>
              <w:jc w:val="both"/>
              <w:rPr>
                <w:sz w:val="20"/>
                <w:szCs w:val="20"/>
              </w:rPr>
            </w:pPr>
            <w:r w:rsidRPr="00897A6C">
              <w:rPr>
                <w:sz w:val="20"/>
                <w:szCs w:val="20"/>
              </w:rPr>
              <w:t xml:space="preserve">5.12. Тел. 097-829-84-42, e-mail: dmutrushku_cnap@ukr.net </w:t>
            </w:r>
          </w:p>
          <w:p w14:paraId="5E330697" w14:textId="77777777" w:rsidR="009D44EF" w:rsidRPr="00897A6C" w:rsidRDefault="009D44EF" w:rsidP="009D44EF">
            <w:pPr>
              <w:jc w:val="both"/>
              <w:rPr>
                <w:sz w:val="20"/>
                <w:szCs w:val="20"/>
              </w:rPr>
            </w:pPr>
            <w:r w:rsidRPr="00897A6C">
              <w:rPr>
                <w:sz w:val="20"/>
                <w:szCs w:val="20"/>
              </w:rPr>
              <w:t xml:space="preserve">6.1. Тел. (04746) 25118, e-mail: cnap-monteg@ukr.net, веб-сайт: monastyrysche.gromada.org.ua </w:t>
            </w:r>
          </w:p>
          <w:p w14:paraId="6690A7CB" w14:textId="77777777" w:rsidR="009D44EF" w:rsidRPr="00897A6C" w:rsidRDefault="009D44EF" w:rsidP="009D44EF">
            <w:pPr>
              <w:jc w:val="both"/>
              <w:rPr>
                <w:sz w:val="20"/>
                <w:szCs w:val="20"/>
              </w:rPr>
            </w:pPr>
            <w:r w:rsidRPr="00897A6C">
              <w:rPr>
                <w:sz w:val="20"/>
                <w:szCs w:val="20"/>
              </w:rPr>
              <w:t>7.1. Tел.(0472) 33-07-01, тел./факс: (0472) 36-01-83, e-mail:  cnap_cherkasy@ukr.net</w:t>
            </w:r>
          </w:p>
          <w:p w14:paraId="568207E3" w14:textId="77777777" w:rsidR="009D44EF" w:rsidRPr="00897A6C" w:rsidRDefault="009D44EF" w:rsidP="009D44EF">
            <w:pPr>
              <w:jc w:val="both"/>
              <w:rPr>
                <w:sz w:val="20"/>
                <w:szCs w:val="20"/>
              </w:rPr>
            </w:pPr>
            <w:r w:rsidRPr="00897A6C">
              <w:rPr>
                <w:sz w:val="20"/>
                <w:szCs w:val="20"/>
              </w:rPr>
              <w:t>7.2. Тел. (0472) 30-33-09;   cnaprpоl@ukr.net</w:t>
            </w:r>
          </w:p>
          <w:p w14:paraId="557573F1" w14:textId="77777777" w:rsidR="009D44EF" w:rsidRPr="00897A6C" w:rsidRDefault="009D44EF" w:rsidP="009D44EF">
            <w:pPr>
              <w:jc w:val="both"/>
              <w:rPr>
                <w:sz w:val="20"/>
                <w:szCs w:val="20"/>
              </w:rPr>
            </w:pPr>
            <w:r w:rsidRPr="00897A6C">
              <w:rPr>
                <w:sz w:val="20"/>
                <w:szCs w:val="20"/>
              </w:rPr>
              <w:t>7.3. Tел. (0472) 34-36-92; lesky.cnap@ukr.net</w:t>
            </w:r>
          </w:p>
          <w:p w14:paraId="15EDD4A5" w14:textId="77777777" w:rsidR="009D44EF" w:rsidRPr="00897A6C" w:rsidRDefault="009D44EF" w:rsidP="009D44EF">
            <w:pPr>
              <w:jc w:val="both"/>
              <w:rPr>
                <w:sz w:val="20"/>
                <w:szCs w:val="20"/>
              </w:rPr>
            </w:pPr>
            <w:r w:rsidRPr="00897A6C">
              <w:rPr>
                <w:sz w:val="20"/>
                <w:szCs w:val="20"/>
              </w:rPr>
              <w:t xml:space="preserve">7.4. Tел. (0472) 34-26-98,  067-596-36-08; 26324415cnap@ukr.net </w:t>
            </w:r>
          </w:p>
          <w:p w14:paraId="60038D97" w14:textId="77777777" w:rsidR="009D44EF" w:rsidRPr="00897A6C" w:rsidRDefault="009D44EF" w:rsidP="009D44EF">
            <w:pPr>
              <w:jc w:val="both"/>
              <w:rPr>
                <w:sz w:val="20"/>
                <w:szCs w:val="20"/>
              </w:rPr>
            </w:pPr>
            <w:r w:rsidRPr="00897A6C">
              <w:rPr>
                <w:sz w:val="20"/>
                <w:szCs w:val="20"/>
              </w:rPr>
              <w:t xml:space="preserve">7.5. Тел. (0472) 30-65-73; 04408844_3123413124@mail.gov.ua  </w:t>
            </w:r>
          </w:p>
          <w:p w14:paraId="035BB6EC" w14:textId="77777777" w:rsidR="009D44EF" w:rsidRPr="00897A6C" w:rsidRDefault="009D44EF" w:rsidP="009D44EF">
            <w:pPr>
              <w:jc w:val="both"/>
              <w:rPr>
                <w:sz w:val="20"/>
                <w:szCs w:val="20"/>
              </w:rPr>
            </w:pPr>
            <w:r w:rsidRPr="00897A6C">
              <w:rPr>
                <w:sz w:val="20"/>
                <w:szCs w:val="20"/>
              </w:rPr>
              <w:t xml:space="preserve">7.6. Тел. (0472) 586623, 586392, e-mail: tsnap-sloboda@ukr.net </w:t>
            </w:r>
          </w:p>
          <w:p w14:paraId="70851FC6" w14:textId="77777777" w:rsidR="009D44EF" w:rsidRPr="00897A6C" w:rsidRDefault="009D44EF" w:rsidP="009D44EF">
            <w:pPr>
              <w:jc w:val="both"/>
              <w:rPr>
                <w:sz w:val="20"/>
                <w:szCs w:val="20"/>
              </w:rPr>
            </w:pPr>
            <w:r w:rsidRPr="00897A6C">
              <w:rPr>
                <w:sz w:val="20"/>
                <w:szCs w:val="20"/>
              </w:rPr>
              <w:t xml:space="preserve">7.7. Тел. (0472) 30-82-79, cnap.bud@gmail.com, budrada@ukr.net </w:t>
            </w:r>
          </w:p>
          <w:p w14:paraId="3E20D6EE" w14:textId="77777777" w:rsidR="009D44EF" w:rsidRPr="00897A6C" w:rsidRDefault="009D44EF" w:rsidP="009D44EF">
            <w:pPr>
              <w:jc w:val="both"/>
              <w:rPr>
                <w:sz w:val="20"/>
                <w:szCs w:val="20"/>
              </w:rPr>
            </w:pPr>
            <w:r w:rsidRPr="00897A6C">
              <w:rPr>
                <w:sz w:val="20"/>
                <w:szCs w:val="20"/>
              </w:rPr>
              <w:t>7.8. Тел. (0472) 38-41-51;  cnap_moshnu@ukr.net</w:t>
            </w:r>
          </w:p>
          <w:p w14:paraId="0CE246CD" w14:textId="77777777" w:rsidR="009D44EF" w:rsidRPr="00897A6C" w:rsidRDefault="009D44EF" w:rsidP="009D44EF">
            <w:pPr>
              <w:jc w:val="both"/>
              <w:rPr>
                <w:sz w:val="20"/>
                <w:szCs w:val="20"/>
              </w:rPr>
            </w:pPr>
            <w:r w:rsidRPr="00897A6C">
              <w:rPr>
                <w:sz w:val="20"/>
                <w:szCs w:val="20"/>
              </w:rPr>
              <w:t>7.9. Тел. (0472) 30-13-26 bilozirska_tg_cnap@ukr.net</w:t>
            </w:r>
          </w:p>
          <w:p w14:paraId="5FC2CDE2" w14:textId="77777777" w:rsidR="009D44EF" w:rsidRPr="00897A6C" w:rsidRDefault="009D44EF" w:rsidP="009D44EF">
            <w:pPr>
              <w:jc w:val="both"/>
              <w:rPr>
                <w:sz w:val="20"/>
                <w:szCs w:val="20"/>
              </w:rPr>
            </w:pPr>
            <w:r w:rsidRPr="00897A6C">
              <w:rPr>
                <w:sz w:val="20"/>
                <w:szCs w:val="20"/>
              </w:rPr>
              <w:t xml:space="preserve">8.1. Тел. (04732) 6-01-03, e-mail: cnapkam@ukr.net, веб-сайт https://kammiskrada.gov.ua </w:t>
            </w:r>
          </w:p>
          <w:p w14:paraId="4F6145C5" w14:textId="77777777" w:rsidR="009D44EF" w:rsidRPr="00897A6C" w:rsidRDefault="009D44EF" w:rsidP="009D44EF">
            <w:pPr>
              <w:jc w:val="both"/>
              <w:rPr>
                <w:sz w:val="20"/>
                <w:szCs w:val="20"/>
              </w:rPr>
            </w:pPr>
            <w:r w:rsidRPr="00897A6C">
              <w:rPr>
                <w:sz w:val="20"/>
                <w:szCs w:val="20"/>
              </w:rPr>
              <w:t xml:space="preserve">8.2. Тел. (04732) 98-4-22,  myhcnap@ukr.net  </w:t>
            </w:r>
          </w:p>
          <w:p w14:paraId="61BE7B45" w14:textId="77777777" w:rsidR="009D44EF" w:rsidRPr="00897A6C" w:rsidRDefault="009D44EF" w:rsidP="009D44EF">
            <w:pPr>
              <w:jc w:val="both"/>
              <w:rPr>
                <w:sz w:val="20"/>
                <w:szCs w:val="20"/>
              </w:rPr>
            </w:pPr>
            <w:r w:rsidRPr="00897A6C">
              <w:rPr>
                <w:sz w:val="20"/>
                <w:szCs w:val="20"/>
              </w:rPr>
              <w:t xml:space="preserve">8.3. Тел. (04736) 3-17-78, (04736) 3-33-47,  (04736) 3-18-54; </w:t>
            </w:r>
          </w:p>
          <w:p w14:paraId="638BE4B3" w14:textId="77777777" w:rsidR="009D44EF" w:rsidRPr="00897A6C" w:rsidRDefault="009D44EF" w:rsidP="009D44EF">
            <w:pPr>
              <w:jc w:val="both"/>
              <w:rPr>
                <w:sz w:val="20"/>
                <w:szCs w:val="20"/>
              </w:rPr>
            </w:pPr>
            <w:r w:rsidRPr="00897A6C">
              <w:rPr>
                <w:sz w:val="20"/>
                <w:szCs w:val="20"/>
              </w:rPr>
              <w:t xml:space="preserve"> kaniv_cnap@ukr.net </w:t>
            </w:r>
          </w:p>
          <w:p w14:paraId="08D190AE" w14:textId="77777777" w:rsidR="009D44EF" w:rsidRPr="00897A6C" w:rsidRDefault="009D44EF" w:rsidP="009D44EF">
            <w:pPr>
              <w:jc w:val="both"/>
              <w:rPr>
                <w:sz w:val="20"/>
                <w:szCs w:val="20"/>
              </w:rPr>
            </w:pPr>
            <w:r w:rsidRPr="00897A6C">
              <w:rPr>
                <w:sz w:val="20"/>
                <w:szCs w:val="20"/>
              </w:rPr>
              <w:t xml:space="preserve">8.4. Тел. (0800) 501-121;  stepanci_otg_cnap@ukr.net </w:t>
            </w:r>
          </w:p>
          <w:p w14:paraId="6AA81B08" w14:textId="77777777" w:rsidR="009D44EF" w:rsidRPr="00897A6C" w:rsidRDefault="009D44EF" w:rsidP="009D44EF">
            <w:pPr>
              <w:jc w:val="both"/>
              <w:rPr>
                <w:sz w:val="20"/>
                <w:szCs w:val="20"/>
              </w:rPr>
            </w:pPr>
            <w:r w:rsidRPr="00897A6C">
              <w:rPr>
                <w:sz w:val="20"/>
                <w:szCs w:val="20"/>
              </w:rPr>
              <w:t>8.5. Тел. 067-410-31-79, e-mail: bobryca_cnар@ukr.net</w:t>
            </w:r>
          </w:p>
          <w:p w14:paraId="4E21E81C" w14:textId="77777777" w:rsidR="009D44EF" w:rsidRPr="00897A6C" w:rsidRDefault="009D44EF" w:rsidP="009D44EF">
            <w:pPr>
              <w:jc w:val="both"/>
              <w:rPr>
                <w:sz w:val="20"/>
                <w:szCs w:val="20"/>
              </w:rPr>
            </w:pPr>
            <w:r w:rsidRPr="00897A6C">
              <w:rPr>
                <w:sz w:val="20"/>
                <w:szCs w:val="20"/>
              </w:rPr>
              <w:t xml:space="preserve">8.6. Тел. (097)-162-21-75;  cnap_liplyave@ukr.net  </w:t>
            </w:r>
          </w:p>
          <w:p w14:paraId="05D24AB9" w14:textId="77777777" w:rsidR="009D44EF" w:rsidRPr="00897A6C" w:rsidRDefault="009D44EF" w:rsidP="009D44EF">
            <w:pPr>
              <w:jc w:val="both"/>
              <w:rPr>
                <w:sz w:val="20"/>
                <w:szCs w:val="20"/>
              </w:rPr>
            </w:pPr>
            <w:r w:rsidRPr="00897A6C">
              <w:rPr>
                <w:sz w:val="20"/>
                <w:szCs w:val="20"/>
              </w:rPr>
              <w:t>8.7. Тел. (04733) 2-45-73;  dozvilniy@ukr.net</w:t>
            </w:r>
          </w:p>
          <w:p w14:paraId="6F8958CC" w14:textId="77777777" w:rsidR="009D44EF" w:rsidRPr="00897A6C" w:rsidRDefault="009D44EF" w:rsidP="009D44EF">
            <w:pPr>
              <w:jc w:val="both"/>
              <w:rPr>
                <w:sz w:val="20"/>
                <w:szCs w:val="20"/>
              </w:rPr>
            </w:pPr>
            <w:r w:rsidRPr="00897A6C">
              <w:rPr>
                <w:sz w:val="20"/>
                <w:szCs w:val="20"/>
              </w:rPr>
              <w:t xml:space="preserve">8.8. Тел. (04733) 93 442, e-mail: balaklea_s_r@ukr.net , веб-сайт:www.balakleivskaotg.org.ua </w:t>
            </w:r>
          </w:p>
          <w:p w14:paraId="03206FCB" w14:textId="77777777" w:rsidR="009D44EF" w:rsidRPr="00897A6C" w:rsidRDefault="009D44EF" w:rsidP="009D44EF">
            <w:pPr>
              <w:jc w:val="both"/>
              <w:rPr>
                <w:sz w:val="20"/>
                <w:szCs w:val="20"/>
              </w:rPr>
            </w:pPr>
            <w:r w:rsidRPr="00897A6C">
              <w:rPr>
                <w:sz w:val="20"/>
                <w:szCs w:val="20"/>
              </w:rPr>
              <w:t xml:space="preserve">8.9. Тел. 097-794-53-71; cnap.rotmistrivka@gmail.com  веб-сайт: rotmistrivka-gromada.gov.ua </w:t>
            </w:r>
          </w:p>
          <w:p w14:paraId="0E6D5E98" w14:textId="77777777" w:rsidR="009D44EF" w:rsidRPr="00897A6C" w:rsidRDefault="009D44EF" w:rsidP="009D44EF">
            <w:pPr>
              <w:jc w:val="both"/>
              <w:rPr>
                <w:sz w:val="20"/>
                <w:szCs w:val="20"/>
              </w:rPr>
            </w:pPr>
            <w:r w:rsidRPr="00897A6C">
              <w:rPr>
                <w:sz w:val="20"/>
                <w:szCs w:val="20"/>
              </w:rPr>
              <w:t xml:space="preserve">8.10. Тел. (096) 6749931, e-mail: ternivkacnap@gmail.com, офіційний сайт: https://ternotg.org.ua </w:t>
            </w:r>
          </w:p>
          <w:p w14:paraId="14D2A844" w14:textId="77777777" w:rsidR="009D44EF" w:rsidRPr="00897A6C" w:rsidRDefault="009D44EF" w:rsidP="009D44EF">
            <w:pPr>
              <w:jc w:val="both"/>
              <w:rPr>
                <w:sz w:val="20"/>
                <w:szCs w:val="20"/>
              </w:rPr>
            </w:pPr>
            <w:r w:rsidRPr="00897A6C">
              <w:rPr>
                <w:sz w:val="20"/>
                <w:szCs w:val="20"/>
              </w:rPr>
              <w:t xml:space="preserve">8.11. Тел. (04733) 97571, e-mail: berez.sekretar@gmail.com </w:t>
            </w:r>
          </w:p>
          <w:p w14:paraId="708E0846" w14:textId="77777777" w:rsidR="009D44EF" w:rsidRPr="00897A6C" w:rsidRDefault="009D44EF" w:rsidP="009D44EF">
            <w:pPr>
              <w:jc w:val="both"/>
              <w:rPr>
                <w:sz w:val="20"/>
                <w:szCs w:val="20"/>
              </w:rPr>
            </w:pPr>
            <w:r w:rsidRPr="00897A6C">
              <w:rPr>
                <w:sz w:val="20"/>
                <w:szCs w:val="20"/>
              </w:rPr>
              <w:t>8.12. Тел. (04730) 6-00-36  reestr_mrada@ukr.net</w:t>
            </w:r>
          </w:p>
          <w:p w14:paraId="2DBB016A" w14:textId="13E061E3" w:rsidR="00B54511" w:rsidRPr="00761B54" w:rsidRDefault="009D44EF" w:rsidP="009D44EF">
            <w:pPr>
              <w:spacing w:line="225" w:lineRule="atLeast"/>
              <w:jc w:val="both"/>
              <w:rPr>
                <w:sz w:val="20"/>
                <w:szCs w:val="20"/>
              </w:rPr>
            </w:pPr>
            <w:r w:rsidRPr="00897A6C">
              <w:rPr>
                <w:sz w:val="20"/>
                <w:szCs w:val="20"/>
              </w:rPr>
              <w:t>8.13. Тел. (04730) 95-2-98, 068-754-40-04; medvedivka_tznap@ukr.net</w:t>
            </w:r>
          </w:p>
        </w:tc>
      </w:tr>
      <w:tr w:rsidR="00B54511" w:rsidRPr="00761B54" w14:paraId="0E37C967" w14:textId="77777777" w:rsidTr="00FE7B64">
        <w:tc>
          <w:tcPr>
            <w:tcW w:w="9634" w:type="dxa"/>
            <w:gridSpan w:val="3"/>
            <w:tcMar>
              <w:top w:w="150" w:type="dxa"/>
              <w:left w:w="150" w:type="dxa"/>
              <w:bottom w:w="150" w:type="dxa"/>
              <w:right w:w="150" w:type="dxa"/>
            </w:tcMar>
            <w:vAlign w:val="center"/>
            <w:hideMark/>
          </w:tcPr>
          <w:p w14:paraId="6C121EE3"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29C79BF" w14:textId="77777777" w:rsidTr="00FE7B64">
        <w:tc>
          <w:tcPr>
            <w:tcW w:w="575" w:type="dxa"/>
            <w:tcMar>
              <w:top w:w="150" w:type="dxa"/>
              <w:left w:w="150" w:type="dxa"/>
              <w:bottom w:w="150" w:type="dxa"/>
              <w:right w:w="150" w:type="dxa"/>
            </w:tcMar>
            <w:vAlign w:val="center"/>
            <w:hideMark/>
          </w:tcPr>
          <w:p w14:paraId="0D362D4B"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7274448D"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7176B8CD" w14:textId="1CCB31EF" w:rsidR="00B54511" w:rsidRPr="00761B54" w:rsidRDefault="00B54511" w:rsidP="00FE7B64">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08" w:tgtFrame="_blank" w:history="1">
              <w:r w:rsidRPr="00761B54">
                <w:rPr>
                  <w:rStyle w:val="af1"/>
                  <w:rFonts w:eastAsiaTheme="majorEastAsia"/>
                  <w:color w:val="auto"/>
                  <w:sz w:val="20"/>
                  <w:szCs w:val="20"/>
                  <w:u w:val="none"/>
                </w:rPr>
                <w:t>Закон України</w:t>
              </w:r>
            </w:hyperlink>
            <w:r w:rsidR="0060186D" w:rsidRPr="00761B54">
              <w:t xml:space="preserve"> </w:t>
            </w:r>
            <w:r w:rsidRPr="00761B54">
              <w:rPr>
                <w:sz w:val="20"/>
                <w:szCs w:val="20"/>
              </w:rPr>
              <w:t xml:space="preserve">«Про адміністративну процедуру», </w:t>
            </w:r>
            <w:hyperlink r:id="rId109" w:anchor="n3760" w:tgtFrame="_blank" w:history="1">
              <w:r w:rsidRPr="00761B54">
                <w:rPr>
                  <w:rStyle w:val="af1"/>
                  <w:rFonts w:eastAsiaTheme="majorEastAsia"/>
                  <w:color w:val="auto"/>
                  <w:sz w:val="20"/>
                  <w:szCs w:val="20"/>
                  <w:u w:val="none"/>
                </w:rPr>
                <w:t>стаття 17</w:t>
              </w:r>
            </w:hyperlink>
            <w:hyperlink r:id="rId11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31D6921" w14:textId="77777777" w:rsidTr="00FE7B64">
        <w:tc>
          <w:tcPr>
            <w:tcW w:w="575" w:type="dxa"/>
            <w:tcMar>
              <w:top w:w="150" w:type="dxa"/>
              <w:left w:w="150" w:type="dxa"/>
              <w:bottom w:w="150" w:type="dxa"/>
              <w:right w:w="150" w:type="dxa"/>
            </w:tcMar>
            <w:vAlign w:val="center"/>
            <w:hideMark/>
          </w:tcPr>
          <w:p w14:paraId="77F7762A"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B7D2B1B"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3BEBA2C5" w14:textId="77777777" w:rsidR="00B54511" w:rsidRPr="00761B54" w:rsidRDefault="00B54511" w:rsidP="00FE7B64">
            <w:pPr>
              <w:jc w:val="both"/>
              <w:rPr>
                <w:sz w:val="20"/>
                <w:szCs w:val="20"/>
              </w:rPr>
            </w:pPr>
            <w:r w:rsidRPr="00761B54">
              <w:rPr>
                <w:sz w:val="20"/>
                <w:szCs w:val="20"/>
              </w:rPr>
              <w:t>Пункти 69</w:t>
            </w:r>
            <w:r w:rsidRPr="00761B54">
              <w:rPr>
                <w:i/>
              </w:rPr>
              <w:t>–</w:t>
            </w:r>
            <w:r w:rsidRPr="00761B54">
              <w:rPr>
                <w:sz w:val="20"/>
                <w:szCs w:val="20"/>
              </w:rPr>
              <w:t>75, 77</w:t>
            </w:r>
            <w:r w:rsidRPr="00761B54">
              <w:rPr>
                <w:i/>
              </w:rPr>
              <w:t>–</w:t>
            </w:r>
            <w:r w:rsidRPr="00761B54">
              <w:rPr>
                <w:sz w:val="20"/>
                <w:szCs w:val="20"/>
              </w:rPr>
              <w:t>79, 87, 96</w:t>
            </w:r>
            <w:r w:rsidRPr="00761B54">
              <w:rPr>
                <w:i/>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w:t>
            </w:r>
            <w:r w:rsidRPr="000A28BE">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22D3DD75" w14:textId="77777777" w:rsidTr="00FE7B64">
        <w:tc>
          <w:tcPr>
            <w:tcW w:w="575" w:type="dxa"/>
            <w:tcMar>
              <w:top w:w="150" w:type="dxa"/>
              <w:left w:w="150" w:type="dxa"/>
              <w:bottom w:w="150" w:type="dxa"/>
              <w:right w:w="150" w:type="dxa"/>
            </w:tcMar>
            <w:vAlign w:val="center"/>
            <w:hideMark/>
          </w:tcPr>
          <w:p w14:paraId="3A56DE3F"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3198E6C3"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51D99271" w14:textId="77777777" w:rsidR="00B54511" w:rsidRPr="00761B54" w:rsidRDefault="00B54511" w:rsidP="00FE7B64">
            <w:pPr>
              <w:spacing w:line="225" w:lineRule="atLeast"/>
              <w:rPr>
                <w:sz w:val="20"/>
                <w:szCs w:val="20"/>
              </w:rPr>
            </w:pPr>
          </w:p>
        </w:tc>
      </w:tr>
      <w:tr w:rsidR="00B54511" w:rsidRPr="00761B54" w14:paraId="1E33D5DF" w14:textId="77777777" w:rsidTr="00FE7B64">
        <w:tc>
          <w:tcPr>
            <w:tcW w:w="575" w:type="dxa"/>
            <w:tcMar>
              <w:top w:w="150" w:type="dxa"/>
              <w:left w:w="150" w:type="dxa"/>
              <w:bottom w:w="150" w:type="dxa"/>
              <w:right w:w="150" w:type="dxa"/>
            </w:tcMar>
            <w:vAlign w:val="center"/>
            <w:hideMark/>
          </w:tcPr>
          <w:p w14:paraId="34E39444"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19BBC87A"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406A6A4" w14:textId="77777777" w:rsidR="00B54511" w:rsidRPr="00761B54" w:rsidRDefault="00B54511" w:rsidP="00FE7B64">
            <w:pPr>
              <w:spacing w:line="225" w:lineRule="atLeast"/>
              <w:rPr>
                <w:sz w:val="20"/>
                <w:szCs w:val="20"/>
              </w:rPr>
            </w:pPr>
          </w:p>
        </w:tc>
      </w:tr>
      <w:tr w:rsidR="00B54511" w:rsidRPr="00761B54" w14:paraId="38BDB64A" w14:textId="77777777" w:rsidTr="00FE7B64">
        <w:tc>
          <w:tcPr>
            <w:tcW w:w="9634" w:type="dxa"/>
            <w:gridSpan w:val="3"/>
            <w:tcMar>
              <w:top w:w="150" w:type="dxa"/>
              <w:left w:w="150" w:type="dxa"/>
              <w:bottom w:w="150" w:type="dxa"/>
              <w:right w:w="150" w:type="dxa"/>
            </w:tcMar>
            <w:vAlign w:val="center"/>
            <w:hideMark/>
          </w:tcPr>
          <w:p w14:paraId="45A07BE4"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015B3C39" w14:textId="77777777" w:rsidTr="00FE7B64">
        <w:tc>
          <w:tcPr>
            <w:tcW w:w="575" w:type="dxa"/>
            <w:tcMar>
              <w:top w:w="150" w:type="dxa"/>
              <w:left w:w="150" w:type="dxa"/>
              <w:bottom w:w="150" w:type="dxa"/>
              <w:right w:w="150" w:type="dxa"/>
            </w:tcMar>
            <w:vAlign w:val="center"/>
            <w:hideMark/>
          </w:tcPr>
          <w:p w14:paraId="61071444"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67A1574F"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39F4D0A" w14:textId="77777777" w:rsidR="00B54511" w:rsidRPr="00761B54" w:rsidRDefault="00B54511" w:rsidP="00FE7B64">
            <w:pPr>
              <w:jc w:val="both"/>
              <w:rPr>
                <w:sz w:val="20"/>
                <w:szCs w:val="20"/>
              </w:rPr>
            </w:pPr>
            <w:r w:rsidRPr="00761B54">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761B54">
              <w:rPr>
                <w:sz w:val="20"/>
                <w:szCs w:val="20"/>
                <w:shd w:val="clear" w:color="auto" w:fill="FFFFFF"/>
              </w:rPr>
              <w:t>про землі в межах територій територіальних громад</w:t>
            </w:r>
          </w:p>
        </w:tc>
      </w:tr>
      <w:tr w:rsidR="00B54511" w:rsidRPr="00761B54" w14:paraId="6BEFC441" w14:textId="77777777" w:rsidTr="00FE7B64">
        <w:tc>
          <w:tcPr>
            <w:tcW w:w="575" w:type="dxa"/>
            <w:tcMar>
              <w:top w:w="150" w:type="dxa"/>
              <w:left w:w="150" w:type="dxa"/>
              <w:bottom w:w="150" w:type="dxa"/>
              <w:right w:w="150" w:type="dxa"/>
            </w:tcMar>
            <w:vAlign w:val="center"/>
            <w:hideMark/>
          </w:tcPr>
          <w:p w14:paraId="2422040A"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4801C95A"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07965F3F" w14:textId="77777777" w:rsidR="00B54511" w:rsidRPr="00761B54" w:rsidRDefault="00B54511" w:rsidP="00FE7B64">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D0B214" w14:textId="77777777" w:rsidR="00B54511" w:rsidRPr="00761B54" w:rsidRDefault="00B54511" w:rsidP="00FE7B64">
            <w:pPr>
              <w:jc w:val="both"/>
              <w:rPr>
                <w:sz w:val="20"/>
                <w:szCs w:val="20"/>
              </w:rPr>
            </w:pPr>
            <w:r w:rsidRPr="00761B54">
              <w:rPr>
                <w:sz w:val="20"/>
                <w:szCs w:val="20"/>
              </w:rPr>
              <w:t>2. Документація із землеустрою та оцінки земель, документи, які згідно з </w:t>
            </w:r>
            <w:hyperlink r:id="rId111" w:anchor="n516" w:history="1">
              <w:r w:rsidRPr="00761B54">
                <w:rPr>
                  <w:rStyle w:val="af1"/>
                  <w:rFonts w:eastAsiaTheme="majorEastAsia"/>
                  <w:color w:val="auto"/>
                  <w:sz w:val="20"/>
                  <w:szCs w:val="20"/>
                  <w:u w:val="none"/>
                </w:rPr>
                <w:t>пунктом 97</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12"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74C79F7" w14:textId="77777777" w:rsidR="00B54511" w:rsidRPr="00761B54" w:rsidRDefault="00B54511" w:rsidP="00FE7B64">
            <w:pPr>
              <w:jc w:val="both"/>
              <w:rPr>
                <w:sz w:val="20"/>
                <w:szCs w:val="20"/>
              </w:rPr>
            </w:pPr>
            <w:r w:rsidRPr="00761B54">
              <w:rPr>
                <w:sz w:val="20"/>
                <w:szCs w:val="20"/>
              </w:rPr>
              <w:t>3. Електронний документ</w:t>
            </w:r>
          </w:p>
        </w:tc>
      </w:tr>
      <w:tr w:rsidR="00B54511" w:rsidRPr="00761B54" w14:paraId="1941833E" w14:textId="77777777" w:rsidTr="00FE7B64">
        <w:tc>
          <w:tcPr>
            <w:tcW w:w="575" w:type="dxa"/>
            <w:tcMar>
              <w:top w:w="150" w:type="dxa"/>
              <w:left w:w="150" w:type="dxa"/>
              <w:bottom w:w="150" w:type="dxa"/>
              <w:right w:w="150" w:type="dxa"/>
            </w:tcMar>
            <w:vAlign w:val="center"/>
            <w:hideMark/>
          </w:tcPr>
          <w:p w14:paraId="6848F569" w14:textId="77777777" w:rsidR="00B54511" w:rsidRPr="00761B54" w:rsidRDefault="00B54511" w:rsidP="00FE7B64">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51FBAA77"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EC77198"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3"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45DB04F"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4D16FF96" w14:textId="77777777" w:rsidTr="00FE7B64">
        <w:tc>
          <w:tcPr>
            <w:tcW w:w="575" w:type="dxa"/>
            <w:tcMar>
              <w:top w:w="150" w:type="dxa"/>
              <w:left w:w="150" w:type="dxa"/>
              <w:bottom w:w="150" w:type="dxa"/>
              <w:right w:w="150" w:type="dxa"/>
            </w:tcMar>
            <w:vAlign w:val="center"/>
            <w:hideMark/>
          </w:tcPr>
          <w:p w14:paraId="0154B260" w14:textId="77777777" w:rsidR="00B54511" w:rsidRPr="00761B54" w:rsidRDefault="00B54511" w:rsidP="00FE7B64">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294BBFFA"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A10AF04"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37A72B4D" w14:textId="77777777" w:rsidTr="00FE7B64">
        <w:tc>
          <w:tcPr>
            <w:tcW w:w="575" w:type="dxa"/>
            <w:tcMar>
              <w:top w:w="150" w:type="dxa"/>
              <w:left w:w="150" w:type="dxa"/>
              <w:bottom w:w="150" w:type="dxa"/>
              <w:right w:w="150" w:type="dxa"/>
            </w:tcMar>
            <w:vAlign w:val="center"/>
            <w:hideMark/>
          </w:tcPr>
          <w:p w14:paraId="0657F875" w14:textId="77777777" w:rsidR="00B54511" w:rsidRPr="00761B54" w:rsidRDefault="00B54511" w:rsidP="00FE7B64">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7E3679C"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6A0AB3F8"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590B7FD9" w14:textId="77777777" w:rsidTr="00FE7B64">
        <w:tc>
          <w:tcPr>
            <w:tcW w:w="575" w:type="dxa"/>
            <w:tcMar>
              <w:top w:w="150" w:type="dxa"/>
              <w:left w:w="150" w:type="dxa"/>
              <w:bottom w:w="150" w:type="dxa"/>
              <w:right w:w="150" w:type="dxa"/>
            </w:tcMar>
            <w:vAlign w:val="center"/>
            <w:hideMark/>
          </w:tcPr>
          <w:p w14:paraId="23350CA1" w14:textId="77777777" w:rsidR="00B54511" w:rsidRPr="00761B54" w:rsidRDefault="00B54511" w:rsidP="00FE7B64">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4532464B"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34BF81DD" w14:textId="77777777" w:rsidR="00B54511" w:rsidRPr="00761B54" w:rsidRDefault="00B54511" w:rsidP="00FE7B64">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31E5D43A"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5" w:name="n397"/>
            <w:bookmarkEnd w:id="125"/>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3D15D685" w14:textId="77777777" w:rsidTr="00FE7B64">
        <w:tc>
          <w:tcPr>
            <w:tcW w:w="575" w:type="dxa"/>
            <w:tcMar>
              <w:top w:w="150" w:type="dxa"/>
              <w:left w:w="150" w:type="dxa"/>
              <w:bottom w:w="150" w:type="dxa"/>
              <w:right w:w="150" w:type="dxa"/>
            </w:tcMar>
            <w:vAlign w:val="center"/>
            <w:hideMark/>
          </w:tcPr>
          <w:p w14:paraId="29348C50" w14:textId="77777777" w:rsidR="00B54511" w:rsidRPr="00761B54" w:rsidRDefault="00B54511" w:rsidP="00FE7B64">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5FF7A2CA"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A2D1565" w14:textId="746F7380" w:rsidR="00B54511" w:rsidRPr="00761B54" w:rsidRDefault="00B54511" w:rsidP="00FE7B64">
            <w:pPr>
              <w:jc w:val="both"/>
              <w:rPr>
                <w:sz w:val="20"/>
                <w:szCs w:val="20"/>
              </w:rPr>
            </w:pPr>
            <w:r w:rsidRPr="00761B54">
              <w:rPr>
                <w:sz w:val="20"/>
                <w:szCs w:val="20"/>
              </w:rPr>
              <w:t>Витяг з Державного земельного кадастру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w:t>
            </w:r>
          </w:p>
          <w:p w14:paraId="6E9AA0C0" w14:textId="77777777"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15193918" w14:textId="77777777" w:rsidTr="00FE7B64">
        <w:tc>
          <w:tcPr>
            <w:tcW w:w="575" w:type="dxa"/>
            <w:tcMar>
              <w:top w:w="150" w:type="dxa"/>
              <w:left w:w="150" w:type="dxa"/>
              <w:bottom w:w="150" w:type="dxa"/>
              <w:right w:w="150" w:type="dxa"/>
            </w:tcMar>
            <w:vAlign w:val="center"/>
            <w:hideMark/>
          </w:tcPr>
          <w:p w14:paraId="09D36E08" w14:textId="77777777" w:rsidR="00B54511" w:rsidRPr="00761B54" w:rsidRDefault="00B54511" w:rsidP="00FE7B64">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0F30E7D9"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623B397C" w14:textId="77777777" w:rsidR="00B54511" w:rsidRPr="00761B54" w:rsidRDefault="00B54511" w:rsidP="00FE7B64">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0F90574" w14:textId="77777777" w:rsidTr="00FE7B64">
        <w:trPr>
          <w:trHeight w:val="691"/>
        </w:trPr>
        <w:tc>
          <w:tcPr>
            <w:tcW w:w="575" w:type="dxa"/>
            <w:tcMar>
              <w:top w:w="150" w:type="dxa"/>
              <w:left w:w="150" w:type="dxa"/>
              <w:bottom w:w="150" w:type="dxa"/>
              <w:right w:w="150" w:type="dxa"/>
            </w:tcMar>
            <w:vAlign w:val="center"/>
            <w:hideMark/>
          </w:tcPr>
          <w:p w14:paraId="03B0088B" w14:textId="77777777" w:rsidR="00B54511" w:rsidRPr="00761B54" w:rsidRDefault="00B54511" w:rsidP="00FE7B64">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1344602A"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4129F06B" w14:textId="77777777" w:rsidR="00B54511" w:rsidRPr="00761B54" w:rsidRDefault="00B54511" w:rsidP="00FE7B64">
            <w:pPr>
              <w:jc w:val="both"/>
              <w:rPr>
                <w:sz w:val="20"/>
                <w:szCs w:val="20"/>
              </w:rPr>
            </w:pPr>
            <w:r w:rsidRPr="00761B54">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6C52D8AD" w14:textId="77777777" w:rsidR="00B54511" w:rsidRPr="00761B54" w:rsidRDefault="00B54511" w:rsidP="00B54511">
      <w:pPr>
        <w:pStyle w:val="ac"/>
        <w:spacing w:before="0" w:beforeAutospacing="0" w:after="0" w:afterAutospacing="0"/>
        <w:ind w:left="5103"/>
      </w:pPr>
    </w:p>
    <w:p w14:paraId="397A570F" w14:textId="77777777" w:rsidR="00B54511" w:rsidRPr="00761B54" w:rsidRDefault="00B54511" w:rsidP="00B54511">
      <w:pPr>
        <w:pStyle w:val="ac"/>
        <w:spacing w:before="0" w:beforeAutospacing="0" w:after="0" w:afterAutospacing="0"/>
        <w:ind w:left="5103"/>
      </w:pPr>
    </w:p>
    <w:p w14:paraId="256AAA53" w14:textId="77777777" w:rsidR="00B54511" w:rsidRPr="00761B54" w:rsidRDefault="00B54511" w:rsidP="00B54511">
      <w:pPr>
        <w:pStyle w:val="ac"/>
        <w:spacing w:before="0" w:beforeAutospacing="0" w:after="0" w:afterAutospacing="0"/>
        <w:ind w:left="5103"/>
      </w:pPr>
    </w:p>
    <w:p w14:paraId="0814FDC2" w14:textId="77777777" w:rsidR="00B54511" w:rsidRPr="00761B54" w:rsidRDefault="00B54511" w:rsidP="00B54511">
      <w:pPr>
        <w:pStyle w:val="ac"/>
        <w:spacing w:before="0" w:beforeAutospacing="0" w:after="0" w:afterAutospacing="0"/>
        <w:ind w:left="5103"/>
      </w:pPr>
    </w:p>
    <w:p w14:paraId="3F1BFB9A" w14:textId="77777777" w:rsidR="009D44EF" w:rsidRDefault="009D44EF">
      <w:pPr>
        <w:spacing w:after="160" w:line="259" w:lineRule="auto"/>
        <w:rPr>
          <w:lang w:val="ru-RU"/>
        </w:rPr>
      </w:pPr>
      <w:r>
        <w:br w:type="page"/>
      </w:r>
    </w:p>
    <w:p w14:paraId="2857B985" w14:textId="0197FEF0" w:rsidR="00B54511" w:rsidRPr="00823DAD" w:rsidRDefault="00B54511" w:rsidP="00B54511">
      <w:pPr>
        <w:pStyle w:val="ac"/>
        <w:spacing w:before="0" w:beforeAutospacing="0" w:after="0" w:afterAutospacing="0"/>
        <w:ind w:left="5387"/>
      </w:pPr>
      <w:r w:rsidRPr="00761B54">
        <w:t>Додаток</w:t>
      </w:r>
    </w:p>
    <w:p w14:paraId="4874E614" w14:textId="556EDF58" w:rsidR="00B54511" w:rsidRPr="00823DAD" w:rsidRDefault="00B54511" w:rsidP="00B54511">
      <w:pPr>
        <w:pStyle w:val="ac"/>
        <w:spacing w:before="0" w:beforeAutospacing="0" w:after="0" w:afterAutospacing="0"/>
        <w:ind w:left="5387"/>
        <w:rPr>
          <w:shd w:val="clear" w:color="auto" w:fill="FFFFFF"/>
        </w:rPr>
      </w:pPr>
      <w:r w:rsidRPr="00761B54">
        <w:t>до інформаційної картки</w:t>
      </w:r>
      <w:r w:rsidRPr="00761B54">
        <w:br/>
        <w:t xml:space="preserve">адміністративної послуги </w:t>
      </w:r>
      <w:r w:rsidRPr="00761B54">
        <w:rPr>
          <w:shd w:val="clear" w:color="auto" w:fill="FFFFFF"/>
          <w:lang w:val="uk-UA"/>
        </w:rPr>
        <w:t>в</w:t>
      </w:r>
      <w:r w:rsidRPr="00761B54">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42487E" w:rsidRPr="00761B54">
        <w:rPr>
          <w:color w:val="333333"/>
          <w:shd w:val="clear" w:color="auto" w:fill="FFFFFF"/>
          <w:lang w:val="uk-UA"/>
        </w:rPr>
        <w:t xml:space="preserve"> </w:t>
      </w:r>
      <w:r w:rsidR="0042487E" w:rsidRPr="00761B54">
        <w:rPr>
          <w:shd w:val="clear" w:color="auto" w:fill="FFFFFF"/>
          <w:lang w:val="uk-UA"/>
        </w:rPr>
        <w:t>з видачею витягу</w:t>
      </w:r>
    </w:p>
    <w:p w14:paraId="47AB6109" w14:textId="77777777" w:rsidR="00B54511" w:rsidRPr="00761B54" w:rsidRDefault="00B54511" w:rsidP="00B54511">
      <w:pPr>
        <w:pStyle w:val="ac"/>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12CC3D73" w14:textId="77777777" w:rsidTr="00FE7B64">
        <w:tc>
          <w:tcPr>
            <w:tcW w:w="1764" w:type="pct"/>
            <w:tcBorders>
              <w:top w:val="nil"/>
              <w:left w:val="nil"/>
              <w:bottom w:val="nil"/>
              <w:right w:val="nil"/>
              <w:tl2br w:val="nil"/>
              <w:tr2bl w:val="nil"/>
            </w:tcBorders>
          </w:tcPr>
          <w:p w14:paraId="14B672F5"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664EEEE" w14:textId="77777777" w:rsidR="00B54511" w:rsidRPr="00761B54" w:rsidRDefault="00B54511" w:rsidP="00FE7B64">
            <w:pPr>
              <w:spacing w:line="228" w:lineRule="auto"/>
              <w:jc w:val="center"/>
            </w:pPr>
          </w:p>
          <w:p w14:paraId="592EF6B4"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9BB33D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1DC1119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05E20B8"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761A18AB"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368D1334" w14:textId="77777777" w:rsidTr="00FE7B64">
        <w:tc>
          <w:tcPr>
            <w:tcW w:w="2500" w:type="pct"/>
            <w:vMerge w:val="restart"/>
            <w:tcBorders>
              <w:top w:val="nil"/>
              <w:left w:val="nil"/>
              <w:bottom w:val="nil"/>
              <w:right w:val="nil"/>
              <w:tl2br w:val="nil"/>
              <w:tr2bl w:val="nil"/>
            </w:tcBorders>
          </w:tcPr>
          <w:p w14:paraId="6231528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1466F41C" w:rsidR="00B54511" w:rsidRPr="00761B54" w:rsidRDefault="007E0AD2" w:rsidP="007E0AD2">
            <w:pPr>
              <w:spacing w:before="120"/>
              <w:ind w:left="370"/>
            </w:pPr>
            <w:r>
              <w:rPr>
                <w:rFonts w:ascii="Cambria Math" w:eastAsia="Arial Unicode MS" w:hAnsi="Cambria Math" w:cs="Cambria Math"/>
              </w:rPr>
              <w:t>⃞</w:t>
            </w:r>
            <w:r w:rsidR="00B54511" w:rsidRPr="00761B54">
              <w:t xml:space="preserve"> державний кордон України;</w:t>
            </w:r>
          </w:p>
        </w:tc>
      </w:tr>
      <w:tr w:rsidR="00B54511" w:rsidRPr="00761B54" w14:paraId="6D15D245" w14:textId="77777777" w:rsidTr="00FE7B64">
        <w:tc>
          <w:tcPr>
            <w:tcW w:w="2500" w:type="pct"/>
            <w:vMerge/>
            <w:tcBorders>
              <w:top w:val="nil"/>
              <w:left w:val="nil"/>
              <w:bottom w:val="nil"/>
              <w:right w:val="nil"/>
              <w:tl2br w:val="nil"/>
              <w:tr2bl w:val="nil"/>
            </w:tcBorders>
          </w:tcPr>
          <w:p w14:paraId="5D26816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93EA874" w14:textId="77777777" w:rsidR="00B54511" w:rsidRPr="00761B54" w:rsidRDefault="00B54511" w:rsidP="007E0AD2">
            <w:pPr>
              <w:spacing w:before="120"/>
              <w:ind w:left="370"/>
              <w:rPr>
                <w:rFonts w:asciiTheme="minorHAnsi" w:hAnsiTheme="minorHAnsi"/>
              </w:rPr>
            </w:pPr>
            <w:r w:rsidRPr="00761B54">
              <w:rPr>
                <w:noProof/>
                <w:lang w:val="en-AU"/>
              </w:rPr>
              <w:sym w:font="Wingdings" w:char="F0FE"/>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63D13CC9" w14:textId="08FACC0B" w:rsidR="00B54511" w:rsidRPr="00761B54" w:rsidRDefault="007E0AD2" w:rsidP="007E0AD2">
            <w:pPr>
              <w:spacing w:before="120"/>
              <w:ind w:left="370"/>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територіальної громади</w:t>
            </w:r>
            <w:r w:rsidR="00B54511" w:rsidRPr="00761B54">
              <w:t>;</w:t>
            </w:r>
          </w:p>
        </w:tc>
      </w:tr>
      <w:tr w:rsidR="00B54511" w:rsidRPr="00761B54" w14:paraId="11B04707" w14:textId="77777777" w:rsidTr="00FE7B64">
        <w:tc>
          <w:tcPr>
            <w:tcW w:w="2500" w:type="pct"/>
            <w:vMerge/>
            <w:tcBorders>
              <w:top w:val="nil"/>
              <w:left w:val="nil"/>
              <w:bottom w:val="nil"/>
              <w:right w:val="nil"/>
              <w:tl2br w:val="nil"/>
              <w:tr2bl w:val="nil"/>
            </w:tcBorders>
          </w:tcPr>
          <w:p w14:paraId="7930867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A2941C" w14:textId="7BEE9F28" w:rsidR="00B54511" w:rsidRPr="00761B54" w:rsidRDefault="007E0AD2" w:rsidP="007E0AD2">
            <w:pPr>
              <w:spacing w:before="120" w:line="360" w:lineRule="auto"/>
              <w:ind w:left="370"/>
            </w:pPr>
            <w:r>
              <w:rPr>
                <w:rFonts w:ascii="Cambria Math" w:eastAsia="Arial Unicode MS" w:hAnsi="Cambria Math" w:cs="Cambria Math"/>
              </w:rPr>
              <w:t>⃞</w:t>
            </w:r>
            <w:r w:rsidR="00B54511" w:rsidRPr="00761B54">
              <w:rPr>
                <w:rFonts w:eastAsia="Arial Unicode MS"/>
              </w:rPr>
              <w:t xml:space="preserve"> </w:t>
            </w:r>
            <w:r w:rsidR="00B54511" w:rsidRPr="00761B54">
              <w:t>обмеження у використанні земель;</w:t>
            </w:r>
          </w:p>
          <w:p w14:paraId="5918E823" w14:textId="5E6710B2" w:rsidR="00B54511" w:rsidRPr="00761B54" w:rsidRDefault="007E0AD2" w:rsidP="007E0AD2">
            <w:pPr>
              <w:pStyle w:val="st2"/>
              <w:spacing w:after="240"/>
              <w:ind w:left="370" w:firstLine="0"/>
              <w:rPr>
                <w:rStyle w:val="st42"/>
              </w:rPr>
            </w:pPr>
            <w:r>
              <w:rPr>
                <w:rStyle w:val="st42"/>
                <w:rFonts w:ascii="Cambria Math" w:hAnsi="Cambria Math" w:cs="Cambria Math"/>
              </w:rPr>
              <w:t>⃞</w:t>
            </w:r>
            <w:r w:rsidR="00B54511" w:rsidRPr="00761B54">
              <w:rPr>
                <w:rStyle w:val="st42"/>
              </w:rPr>
              <w:t xml:space="preserve"> меліоративну мережу;</w:t>
            </w:r>
          </w:p>
          <w:p w14:paraId="2B8E6B1F" w14:textId="7F6B5E61" w:rsidR="00B54511" w:rsidRPr="00761B54" w:rsidRDefault="007E0AD2" w:rsidP="007E0AD2">
            <w:pPr>
              <w:spacing w:before="120"/>
              <w:ind w:left="370"/>
            </w:pPr>
            <w:r>
              <w:rPr>
                <w:rStyle w:val="st42"/>
                <w:rFonts w:ascii="Cambria Math" w:hAnsi="Cambria Math" w:cs="Cambria Math"/>
              </w:rPr>
              <w:t>⃞</w:t>
            </w:r>
            <w:r w:rsidR="00B54511" w:rsidRPr="00761B54">
              <w:rPr>
                <w:rStyle w:val="st42"/>
              </w:rPr>
              <w:t xml:space="preserve"> складову частину меліоративної мережі</w:t>
            </w:r>
          </w:p>
        </w:tc>
      </w:tr>
      <w:tr w:rsidR="00B54511" w:rsidRPr="00761B54" w14:paraId="47C0E3A8" w14:textId="77777777" w:rsidTr="00FE7B64">
        <w:tc>
          <w:tcPr>
            <w:tcW w:w="2500" w:type="pct"/>
            <w:vMerge/>
            <w:tcBorders>
              <w:top w:val="nil"/>
              <w:left w:val="nil"/>
              <w:bottom w:val="nil"/>
              <w:right w:val="nil"/>
              <w:tl2br w:val="nil"/>
              <w:tr2bl w:val="nil"/>
            </w:tcBorders>
          </w:tcPr>
          <w:p w14:paraId="32A184F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9763AF6" w14:textId="7DDF1FEF" w:rsidR="00B54511" w:rsidRPr="00761B54" w:rsidRDefault="007E0AD2" w:rsidP="007E0AD2">
            <w:pPr>
              <w:ind w:left="370"/>
            </w:pPr>
            <w:r>
              <w:rPr>
                <w:rFonts w:ascii="Cambria Math" w:eastAsia="Arial Unicode MS" w:hAnsi="Cambria Math" w:cs="Cambria Math"/>
              </w:rPr>
              <w:t>⃞</w:t>
            </w:r>
            <w:r w:rsidR="00B54511" w:rsidRPr="00761B54">
              <w:t xml:space="preserve"> земельну ділянку</w:t>
            </w:r>
          </w:p>
        </w:tc>
      </w:tr>
      <w:tr w:rsidR="00B54511" w:rsidRPr="00761B54" w14:paraId="390C2936" w14:textId="77777777" w:rsidTr="00FE7B64">
        <w:tc>
          <w:tcPr>
            <w:tcW w:w="2500" w:type="pct"/>
            <w:tcBorders>
              <w:top w:val="nil"/>
              <w:left w:val="nil"/>
              <w:bottom w:val="nil"/>
              <w:right w:val="nil"/>
              <w:tl2br w:val="nil"/>
              <w:tr2bl w:val="nil"/>
            </w:tcBorders>
          </w:tcPr>
          <w:p w14:paraId="4DEA7A46"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761B54" w:rsidRDefault="00B54511" w:rsidP="00FE7B64">
            <w:pPr>
              <w:spacing w:before="120"/>
            </w:pPr>
          </w:p>
        </w:tc>
      </w:tr>
      <w:tr w:rsidR="00B54511" w:rsidRPr="00761B54" w14:paraId="4D47B4F2" w14:textId="77777777" w:rsidTr="00FE7B64">
        <w:tc>
          <w:tcPr>
            <w:tcW w:w="2500" w:type="pct"/>
            <w:tcBorders>
              <w:top w:val="nil"/>
              <w:left w:val="nil"/>
              <w:bottom w:val="nil"/>
              <w:right w:val="nil"/>
              <w:tl2br w:val="nil"/>
              <w:tr2bl w:val="nil"/>
            </w:tcBorders>
          </w:tcPr>
          <w:p w14:paraId="2295DF3A"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6AA1690B" w14:textId="77777777" w:rsidR="00B54511" w:rsidRPr="00761B54" w:rsidRDefault="00B54511" w:rsidP="00FE7B64">
            <w:pPr>
              <w:spacing w:before="120"/>
            </w:pPr>
          </w:p>
        </w:tc>
      </w:tr>
      <w:tr w:rsidR="00B54511" w:rsidRPr="00761B54" w14:paraId="7AD3FF5F" w14:textId="77777777" w:rsidTr="00FE7B64">
        <w:tc>
          <w:tcPr>
            <w:tcW w:w="2500" w:type="pct"/>
            <w:tcBorders>
              <w:top w:val="nil"/>
              <w:left w:val="nil"/>
              <w:bottom w:val="nil"/>
              <w:right w:val="nil"/>
              <w:tl2br w:val="nil"/>
              <w:tr2bl w:val="nil"/>
            </w:tcBorders>
          </w:tcPr>
          <w:p w14:paraId="52F57B9C"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761B54" w:rsidRDefault="00B54511" w:rsidP="00FE7B64">
            <w:pPr>
              <w:spacing w:before="120"/>
            </w:pPr>
          </w:p>
        </w:tc>
      </w:tr>
      <w:tr w:rsidR="00B54511" w:rsidRPr="00761B54" w14:paraId="77612217" w14:textId="77777777" w:rsidTr="00FE7B64">
        <w:trPr>
          <w:trHeight w:val="960"/>
        </w:trPr>
        <w:tc>
          <w:tcPr>
            <w:tcW w:w="2500" w:type="pct"/>
            <w:tcBorders>
              <w:top w:val="nil"/>
              <w:left w:val="nil"/>
              <w:bottom w:val="nil"/>
              <w:right w:val="nil"/>
              <w:tl2br w:val="nil"/>
              <w:tr2bl w:val="nil"/>
            </w:tcBorders>
          </w:tcPr>
          <w:p w14:paraId="31F8DBBE"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761B54" w:rsidRDefault="00B54511" w:rsidP="00FE7B64">
            <w:pPr>
              <w:spacing w:before="120"/>
            </w:pPr>
          </w:p>
        </w:tc>
      </w:tr>
    </w:tbl>
    <w:p w14:paraId="6465CB35" w14:textId="77777777" w:rsidR="00B54511" w:rsidRPr="00761B54" w:rsidRDefault="00B54511" w:rsidP="00B54511">
      <w:pPr>
        <w:shd w:val="clear" w:color="auto" w:fill="FFFFFF"/>
        <w:spacing w:before="120"/>
      </w:pPr>
      <w:r w:rsidRPr="00761B54">
        <w:t>До заяви додаються*:</w:t>
      </w:r>
    </w:p>
    <w:p w14:paraId="30319E06" w14:textId="489D5D1D"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7A8829FD" w14:textId="1402CC45"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54BFB8A2" w14:textId="5C8A88F9"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5A1B0414" w14:textId="565B380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59785C50" w14:textId="7E5A0270"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797A5C39" w14:textId="03EAD834"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6630FDE0" w14:textId="19AEDF3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00886E4B" w14:textId="479D75C7"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0CFBE6A6" w14:textId="13D46642"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36CC3903" w14:textId="4BB1B811"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53B3EABD" w14:textId="23227D06"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3841311F" w14:textId="48317EC4" w:rsidR="00B54511" w:rsidRPr="00761B54" w:rsidRDefault="007E0AD2"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F9A376" w:rsidR="00B54511" w:rsidRPr="00761B54" w:rsidRDefault="007E0AD2"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F3E371D" w14:textId="1C76811B"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50D5273B" w14:textId="0222CA72"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1C4ED827" w14:textId="726866E8"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17C72238" w14:textId="115EF13D" w:rsidR="00B54511" w:rsidRPr="00761B54" w:rsidRDefault="007E0AD2"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BBCE9F4" w14:textId="77777777" w:rsidTr="00FE7B64">
        <w:tc>
          <w:tcPr>
            <w:tcW w:w="4543" w:type="dxa"/>
            <w:gridSpan w:val="2"/>
            <w:tcBorders>
              <w:top w:val="nil"/>
              <w:left w:val="nil"/>
              <w:bottom w:val="nil"/>
              <w:right w:val="nil"/>
              <w:tl2br w:val="nil"/>
              <w:tr2bl w:val="nil"/>
            </w:tcBorders>
          </w:tcPr>
          <w:p w14:paraId="4D786DD9"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01AFDD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688088D" w14:textId="77777777" w:rsidR="00B54511" w:rsidRPr="00761B54" w:rsidRDefault="00B54511" w:rsidP="00FE7B64">
            <w:pPr>
              <w:jc w:val="center"/>
            </w:pPr>
            <w:r w:rsidRPr="00761B54">
              <w:t>Службова інформація</w:t>
            </w:r>
          </w:p>
        </w:tc>
      </w:tr>
      <w:tr w:rsidR="00B54511" w:rsidRPr="00761B54" w14:paraId="3D3F587D" w14:textId="77777777" w:rsidTr="00FE7B64">
        <w:tc>
          <w:tcPr>
            <w:tcW w:w="4543" w:type="dxa"/>
            <w:gridSpan w:val="2"/>
            <w:tcBorders>
              <w:top w:val="nil"/>
              <w:left w:val="nil"/>
              <w:bottom w:val="nil"/>
              <w:right w:val="nil"/>
              <w:tl2br w:val="nil"/>
              <w:tr2bl w:val="nil"/>
            </w:tcBorders>
          </w:tcPr>
          <w:p w14:paraId="49682296"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B03B287"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7E4BD50" w14:textId="77777777" w:rsidR="00B54511" w:rsidRPr="00761B54" w:rsidRDefault="00B54511" w:rsidP="00FE7B64">
            <w:pPr>
              <w:jc w:val="center"/>
            </w:pPr>
            <w:r w:rsidRPr="00761B54">
              <w:t>Реєстраційний номер заяви</w:t>
            </w:r>
          </w:p>
        </w:tc>
      </w:tr>
      <w:tr w:rsidR="00B54511" w:rsidRPr="00761B54" w14:paraId="27872733" w14:textId="77777777" w:rsidTr="00FE7B64">
        <w:tc>
          <w:tcPr>
            <w:tcW w:w="4543" w:type="dxa"/>
            <w:gridSpan w:val="2"/>
            <w:tcBorders>
              <w:top w:val="nil"/>
              <w:left w:val="nil"/>
              <w:bottom w:val="nil"/>
              <w:right w:val="nil"/>
              <w:tl2br w:val="nil"/>
              <w:tr2bl w:val="nil"/>
            </w:tcBorders>
          </w:tcPr>
          <w:p w14:paraId="4232969E"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9C8F1C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761B54" w:rsidRDefault="00B54511" w:rsidP="00FE7B64">
            <w:pPr>
              <w:jc w:val="center"/>
            </w:pPr>
          </w:p>
        </w:tc>
      </w:tr>
      <w:tr w:rsidR="00B54511" w:rsidRPr="00761B54" w14:paraId="6853F30B" w14:textId="77777777" w:rsidTr="00FE7B64">
        <w:tc>
          <w:tcPr>
            <w:tcW w:w="4543" w:type="dxa"/>
            <w:gridSpan w:val="2"/>
            <w:tcBorders>
              <w:top w:val="nil"/>
              <w:left w:val="nil"/>
              <w:bottom w:val="nil"/>
              <w:right w:val="nil"/>
              <w:tl2br w:val="nil"/>
              <w:tr2bl w:val="nil"/>
            </w:tcBorders>
          </w:tcPr>
          <w:p w14:paraId="06F78913" w14:textId="77777777" w:rsidR="00B54511" w:rsidRPr="00761B54" w:rsidRDefault="00B54511" w:rsidP="00FE7B64"/>
        </w:tc>
        <w:tc>
          <w:tcPr>
            <w:tcW w:w="795" w:type="dxa"/>
            <w:tcBorders>
              <w:top w:val="nil"/>
              <w:left w:val="nil"/>
              <w:bottom w:val="nil"/>
              <w:right w:val="nil"/>
              <w:tl2br w:val="nil"/>
              <w:tr2bl w:val="nil"/>
            </w:tcBorders>
          </w:tcPr>
          <w:p w14:paraId="6152648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0E8A6CE" w14:textId="77777777" w:rsidR="00B54511" w:rsidRPr="00761B54" w:rsidRDefault="00B54511" w:rsidP="00FE7B64">
            <w:pPr>
              <w:jc w:val="center"/>
            </w:pPr>
            <w:r w:rsidRPr="00761B54">
              <w:t>Дата реєстрації заяви</w:t>
            </w:r>
          </w:p>
        </w:tc>
      </w:tr>
      <w:tr w:rsidR="00B54511" w:rsidRPr="00761B54" w14:paraId="3723D221" w14:textId="77777777" w:rsidTr="00FE7B64">
        <w:tc>
          <w:tcPr>
            <w:tcW w:w="4543" w:type="dxa"/>
            <w:gridSpan w:val="2"/>
            <w:tcBorders>
              <w:top w:val="nil"/>
              <w:left w:val="nil"/>
              <w:bottom w:val="single" w:sz="4" w:space="0" w:color="auto"/>
              <w:right w:val="nil"/>
              <w:tl2br w:val="nil"/>
              <w:tr2bl w:val="nil"/>
            </w:tcBorders>
          </w:tcPr>
          <w:p w14:paraId="779FCE66"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8BE245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761B54" w:rsidRDefault="00B54511" w:rsidP="00FE7B64">
            <w:pPr>
              <w:jc w:val="center"/>
            </w:pPr>
          </w:p>
        </w:tc>
      </w:tr>
      <w:tr w:rsidR="00B54511" w:rsidRPr="00761B54" w14:paraId="0EFD031B"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761B54" w:rsidRDefault="00B54511" w:rsidP="00FE7B64"/>
        </w:tc>
        <w:tc>
          <w:tcPr>
            <w:tcW w:w="795" w:type="dxa"/>
            <w:tcBorders>
              <w:top w:val="nil"/>
              <w:left w:val="single" w:sz="4" w:space="0" w:color="auto"/>
              <w:bottom w:val="nil"/>
              <w:right w:val="nil"/>
              <w:tl2br w:val="nil"/>
              <w:tr2bl w:val="nil"/>
            </w:tcBorders>
          </w:tcPr>
          <w:p w14:paraId="0164E6E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F9FA1E"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B980D66" w14:textId="77777777" w:rsidTr="00FE7B64">
        <w:tc>
          <w:tcPr>
            <w:tcW w:w="4543" w:type="dxa"/>
            <w:gridSpan w:val="2"/>
            <w:tcBorders>
              <w:top w:val="single" w:sz="4" w:space="0" w:color="auto"/>
              <w:left w:val="nil"/>
              <w:bottom w:val="nil"/>
              <w:right w:val="nil"/>
              <w:tl2br w:val="nil"/>
              <w:tr2bl w:val="nil"/>
            </w:tcBorders>
          </w:tcPr>
          <w:p w14:paraId="1B6CD640" w14:textId="77777777" w:rsidR="00B54511" w:rsidRPr="00761B54" w:rsidRDefault="00B54511" w:rsidP="00FE7B64">
            <w:pPr>
              <w:jc w:val="center"/>
            </w:pPr>
          </w:p>
          <w:p w14:paraId="39641042" w14:textId="77777777" w:rsidR="00B54511" w:rsidRPr="00761B54" w:rsidRDefault="00B54511" w:rsidP="00FE7B64"/>
        </w:tc>
        <w:tc>
          <w:tcPr>
            <w:tcW w:w="795" w:type="dxa"/>
            <w:tcBorders>
              <w:top w:val="nil"/>
              <w:left w:val="nil"/>
              <w:bottom w:val="nil"/>
              <w:right w:val="nil"/>
              <w:tl2br w:val="nil"/>
              <w:tr2bl w:val="nil"/>
            </w:tcBorders>
          </w:tcPr>
          <w:p w14:paraId="4ED07C3F"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3B4AF7" w14:textId="77777777" w:rsidR="00B54511" w:rsidRPr="00761B54" w:rsidRDefault="00B54511" w:rsidP="00FE7B64"/>
          <w:p w14:paraId="10B7A38D" w14:textId="77777777" w:rsidR="00B54511" w:rsidRPr="00761B54" w:rsidRDefault="00B54511" w:rsidP="00FE7B64">
            <w:pPr>
              <w:jc w:val="center"/>
            </w:pPr>
          </w:p>
          <w:p w14:paraId="700A0613" w14:textId="77777777" w:rsidR="00B54511" w:rsidRPr="00761B54" w:rsidRDefault="00B54511" w:rsidP="00FE7B64"/>
        </w:tc>
      </w:tr>
      <w:tr w:rsidR="00B54511" w:rsidRPr="00761B54" w14:paraId="2B40F404" w14:textId="77777777" w:rsidTr="00FE7B64">
        <w:tc>
          <w:tcPr>
            <w:tcW w:w="4543" w:type="dxa"/>
            <w:gridSpan w:val="2"/>
            <w:tcBorders>
              <w:top w:val="nil"/>
              <w:left w:val="nil"/>
              <w:bottom w:val="nil"/>
              <w:right w:val="nil"/>
              <w:tl2br w:val="nil"/>
              <w:tr2bl w:val="nil"/>
            </w:tcBorders>
          </w:tcPr>
          <w:p w14:paraId="2346DDB2"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70B3AEC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844320D" w14:textId="77777777" w:rsidR="00B54511" w:rsidRPr="00761B54" w:rsidRDefault="00B54511" w:rsidP="00FE7B64">
            <w:pPr>
              <w:jc w:val="center"/>
            </w:pPr>
            <w:r w:rsidRPr="00761B54">
              <w:t>Підпис Державного кадастрового реєстратора</w:t>
            </w:r>
          </w:p>
        </w:tc>
      </w:tr>
      <w:tr w:rsidR="00B54511" w:rsidRPr="00761B54" w14:paraId="14237F8B" w14:textId="77777777" w:rsidTr="00FE7B64">
        <w:tc>
          <w:tcPr>
            <w:tcW w:w="2664" w:type="dxa"/>
            <w:tcBorders>
              <w:top w:val="nil"/>
              <w:left w:val="nil"/>
              <w:bottom w:val="nil"/>
              <w:right w:val="nil"/>
              <w:tl2br w:val="nil"/>
              <w:tr2bl w:val="nil"/>
            </w:tcBorders>
          </w:tcPr>
          <w:p w14:paraId="75DE086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761B54" w:rsidRDefault="00B54511" w:rsidP="00FE7B64">
            <w:pPr>
              <w:jc w:val="center"/>
            </w:pPr>
          </w:p>
        </w:tc>
        <w:tc>
          <w:tcPr>
            <w:tcW w:w="795" w:type="dxa"/>
            <w:tcBorders>
              <w:top w:val="nil"/>
              <w:left w:val="nil"/>
              <w:bottom w:val="nil"/>
              <w:right w:val="nil"/>
              <w:tl2br w:val="nil"/>
              <w:tr2bl w:val="nil"/>
            </w:tcBorders>
          </w:tcPr>
          <w:p w14:paraId="779FE59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761B54" w:rsidRDefault="00B54511" w:rsidP="00FE7B64"/>
        </w:tc>
      </w:tr>
    </w:tbl>
    <w:p w14:paraId="30E0A700" w14:textId="77777777" w:rsidR="00B54511" w:rsidRPr="00761B54" w:rsidRDefault="00B54511" w:rsidP="00B54511">
      <w:pPr>
        <w:shd w:val="clear" w:color="auto" w:fill="FFFFFF"/>
      </w:pPr>
      <w:r w:rsidRPr="00761B54">
        <w:t>МП</w:t>
      </w:r>
    </w:p>
    <w:p w14:paraId="35738AFC" w14:textId="77777777" w:rsidR="00B54511" w:rsidRPr="00761B54" w:rsidRDefault="00B54511" w:rsidP="00B54511">
      <w:pPr>
        <w:spacing w:before="120" w:after="120"/>
        <w:jc w:val="both"/>
        <w:rPr>
          <w:sz w:val="20"/>
          <w:szCs w:val="20"/>
        </w:rPr>
      </w:pPr>
      <w:r w:rsidRPr="00761B54">
        <w:rPr>
          <w:sz w:val="20"/>
          <w:szCs w:val="20"/>
        </w:rPr>
        <w:t>__________</w:t>
      </w:r>
    </w:p>
    <w:p w14:paraId="2CA7B32D"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8917FB8" w14:textId="77777777" w:rsidR="00B54511" w:rsidRPr="00761B54" w:rsidRDefault="00B54511" w:rsidP="00B54511">
      <w:pPr>
        <w:spacing w:after="160" w:line="259" w:lineRule="auto"/>
        <w:rPr>
          <w:lang w:eastAsia="uk-UA"/>
        </w:rPr>
      </w:pPr>
      <w:r w:rsidRPr="00761B54">
        <w:rPr>
          <w:lang w:eastAsia="uk-UA"/>
        </w:rPr>
        <w:br w:type="page"/>
      </w:r>
    </w:p>
    <w:p w14:paraId="40DD7C6D" w14:textId="6502AAAE"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26"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26"/>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33E0B3B" w14:textId="77777777" w:rsidR="00C84F91" w:rsidRPr="00897A6C" w:rsidRDefault="00C84F91" w:rsidP="00C84F91">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E41BCDD" w14:textId="77777777" w:rsidR="00C84F91" w:rsidRPr="00897A6C" w:rsidRDefault="00C84F91" w:rsidP="00C84F91">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AF72961" w14:textId="77777777" w:rsidR="00C84F91" w:rsidRPr="00897A6C" w:rsidRDefault="00C84F91" w:rsidP="00C84F91">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6FB1F77" w14:textId="77777777" w:rsidR="00C84F91" w:rsidRPr="00897A6C" w:rsidRDefault="00C84F91" w:rsidP="00C84F91">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AF2FF09" w14:textId="77777777" w:rsidR="00C84F91" w:rsidRPr="00897A6C" w:rsidRDefault="00C84F91" w:rsidP="00C84F91">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72EB7D6" w14:textId="77777777" w:rsidR="00C84F91" w:rsidRPr="00897A6C" w:rsidRDefault="00C84F91" w:rsidP="00C84F91">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64F7617" w14:textId="77777777" w:rsidR="00C84F91" w:rsidRPr="00897A6C" w:rsidRDefault="00C84F91" w:rsidP="00C84F91">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1723909" w14:textId="77777777" w:rsidR="00C84F91" w:rsidRPr="00897A6C" w:rsidRDefault="00C84F91" w:rsidP="00C84F91">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9475311"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F375E87" w14:textId="77777777" w:rsidTr="00FE7B64">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FE7B64">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5541FC09" w14:textId="77777777" w:rsidTr="00FE7B64">
        <w:tc>
          <w:tcPr>
            <w:tcW w:w="4248" w:type="dxa"/>
            <w:gridSpan w:val="2"/>
            <w:tcMar>
              <w:top w:w="150" w:type="dxa"/>
              <w:left w:w="150" w:type="dxa"/>
              <w:bottom w:w="150" w:type="dxa"/>
              <w:right w:w="150" w:type="dxa"/>
            </w:tcMar>
            <w:vAlign w:val="center"/>
            <w:hideMark/>
          </w:tcPr>
          <w:p w14:paraId="5A321771"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6378AE8D" w14:textId="77777777" w:rsidR="00A260A8" w:rsidRPr="00897A6C" w:rsidRDefault="00B54511" w:rsidP="00A260A8">
            <w:pPr>
              <w:rPr>
                <w:rFonts w:eastAsia="Calibri"/>
                <w:sz w:val="20"/>
                <w:szCs w:val="20"/>
              </w:rPr>
            </w:pPr>
            <w:r w:rsidRPr="00761B54">
              <w:rPr>
                <w:rStyle w:val="afb"/>
                <w:sz w:val="20"/>
                <w:szCs w:val="20"/>
              </w:rPr>
              <w:t> </w:t>
            </w:r>
            <w:r w:rsidR="00A260A8" w:rsidRPr="00897A6C">
              <w:rPr>
                <w:rFonts w:eastAsia="Calibri"/>
                <w:sz w:val="20"/>
                <w:szCs w:val="20"/>
              </w:rPr>
              <w:t xml:space="preserve">1.1. </w:t>
            </w:r>
            <w:r w:rsidR="00A260A8" w:rsidRPr="00897A6C">
              <w:rPr>
                <w:sz w:val="20"/>
                <w:szCs w:val="20"/>
              </w:rPr>
              <w:t>Відділ «Центр надання адміністративних послуг» виконавчого комітету Золотоніської міської ради</w:t>
            </w:r>
          </w:p>
          <w:p w14:paraId="27CD4572"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08EDE150"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28E964B3"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CC8E811"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627BA120"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3BE1375F"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A15FCD2"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4890DECD"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78C0487E"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03AA0ACE"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2D6D2C39"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504640B3"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322D037F"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3EBEB45"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0CAD582A"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711BE92B"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56CD1360"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146D345A"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3C7E1871"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4C7C8649"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60387330"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70A7DC04"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72B06EA6"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7591D767"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701896B"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1101C995"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0C9F086A"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4C126F39"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7A41B7B1"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46310746"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61F0D993"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6FD7D1BD"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45962ABC"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2CF23781"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3481518"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5F5E33A0"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3BEF6F45"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6B8C845A"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08BE6C2E"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0C48E161"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2FAF059"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4FE36351"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61660439"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21BCEAD5"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6789A4F9"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68ADC1F"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382B47CF"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6F6EB307"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04D703CA"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47B913C1"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2237B5DF"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4E48EEEC"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5F02B570"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5F78480"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03A2CAD1"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74B5CC4"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41327E74"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492A0B45"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CFF3BD1"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16A6B465"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146336B9"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3D371B3E"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4EBA1EF2" w14:textId="061CF0AB" w:rsidR="00B54511" w:rsidRPr="00761B54" w:rsidRDefault="00A260A8" w:rsidP="00A260A8">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10A55F43" w14:textId="77777777" w:rsidTr="00FE7B64">
        <w:tc>
          <w:tcPr>
            <w:tcW w:w="575" w:type="dxa"/>
            <w:tcMar>
              <w:top w:w="150" w:type="dxa"/>
              <w:left w:w="150" w:type="dxa"/>
              <w:bottom w:w="150" w:type="dxa"/>
              <w:right w:w="150" w:type="dxa"/>
            </w:tcMar>
            <w:vAlign w:val="center"/>
            <w:hideMark/>
          </w:tcPr>
          <w:p w14:paraId="5F6EC21B"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673" w:type="dxa"/>
            <w:tcMar>
              <w:top w:w="150" w:type="dxa"/>
              <w:left w:w="150" w:type="dxa"/>
              <w:bottom w:w="150" w:type="dxa"/>
              <w:right w:w="150" w:type="dxa"/>
            </w:tcMar>
            <w:vAlign w:val="center"/>
            <w:hideMark/>
          </w:tcPr>
          <w:p w14:paraId="371961AC"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22CE2A0E"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5A30215E"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037CFB87"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6CCA1E7E"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2100A74F"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311F4BF4"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18B1A9B5"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72C844F7"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080AAB20"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1C53939D"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4D52AF39"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7818F898"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7105C5B8"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057F1045"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769FD43F"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6C9E6307"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134A0459"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1995871A"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186CAFD6"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1CA271D9"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1EF641CA"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68469F72"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785FDA09"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103C949E"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7F1E22EC"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422EBA69"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15B21F98"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6D72CEB3"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6870A9FA"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4535CCE3"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3C01FDFA"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33792DAC"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4AD9EEC2"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25A96910"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6F304375"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2998C5A2"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64E2A181"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655AC0E8"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65A76576"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61EC5042"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41CFDF80"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5EBDFE13"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39C9112B"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71A47888"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4DB0F869"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1936A97E"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6110F5FA"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62B9624B"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7CFCB55A"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05C6434C"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221068FE"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6A989C75"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7BB71994"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3A5D443E"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270FD392"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253441BC"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60CA9DE4" w14:textId="77777777" w:rsidR="00C2531A" w:rsidRPr="00897A6C" w:rsidRDefault="00C2531A" w:rsidP="00C2531A">
            <w:pPr>
              <w:rPr>
                <w:sz w:val="20"/>
                <w:szCs w:val="20"/>
              </w:rPr>
            </w:pPr>
            <w:r w:rsidRPr="00897A6C">
              <w:rPr>
                <w:sz w:val="20"/>
                <w:szCs w:val="20"/>
              </w:rPr>
              <w:t>Сотні, 60.</w:t>
            </w:r>
          </w:p>
          <w:p w14:paraId="58181070"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2E3B8602"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3C90D517"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1B4BAF72"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419664F5"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41ABDBDA"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791E13A8"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63C4D17C" w14:textId="11E50F97" w:rsidR="00B54511"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1F7283A1" w14:textId="77777777" w:rsidTr="00FE7B64">
        <w:tc>
          <w:tcPr>
            <w:tcW w:w="575" w:type="dxa"/>
            <w:tcMar>
              <w:top w:w="150" w:type="dxa"/>
              <w:left w:w="150" w:type="dxa"/>
              <w:bottom w:w="150" w:type="dxa"/>
              <w:right w:w="150" w:type="dxa"/>
            </w:tcMar>
            <w:vAlign w:val="center"/>
            <w:hideMark/>
          </w:tcPr>
          <w:p w14:paraId="33443F51"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5C3DE62F"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5E0E1F78" w14:textId="77777777" w:rsidR="00C31690" w:rsidRPr="00897A6C" w:rsidRDefault="00C31690" w:rsidP="00C31690">
            <w:pPr>
              <w:rPr>
                <w:sz w:val="20"/>
                <w:szCs w:val="20"/>
              </w:rPr>
            </w:pPr>
            <w:r w:rsidRPr="00897A6C">
              <w:rPr>
                <w:sz w:val="20"/>
                <w:szCs w:val="20"/>
              </w:rPr>
              <w:t xml:space="preserve">1.1. Понеділок-вівторок: 09:00-16:00;  Середа: 09:00-20:00; </w:t>
            </w:r>
          </w:p>
          <w:p w14:paraId="5EDA1CDA" w14:textId="77777777" w:rsidR="00C31690" w:rsidRPr="00897A6C" w:rsidRDefault="00C31690" w:rsidP="00C31690">
            <w:pPr>
              <w:rPr>
                <w:sz w:val="20"/>
                <w:szCs w:val="20"/>
              </w:rPr>
            </w:pPr>
            <w:r w:rsidRPr="00897A6C">
              <w:rPr>
                <w:sz w:val="20"/>
                <w:szCs w:val="20"/>
              </w:rPr>
              <w:t xml:space="preserve"> Четвер: 09:00-16:00;  П’ятниця: 08:00-15:00</w:t>
            </w:r>
          </w:p>
          <w:p w14:paraId="7091C45D" w14:textId="77777777" w:rsidR="00C31690" w:rsidRPr="00897A6C" w:rsidRDefault="00C31690" w:rsidP="00C31690">
            <w:pPr>
              <w:rPr>
                <w:sz w:val="20"/>
                <w:szCs w:val="20"/>
              </w:rPr>
            </w:pPr>
            <w:r w:rsidRPr="00897A6C">
              <w:rPr>
                <w:sz w:val="20"/>
                <w:szCs w:val="20"/>
              </w:rPr>
              <w:t xml:space="preserve">Субота, неділя – вихідний </w:t>
            </w:r>
          </w:p>
          <w:p w14:paraId="23271694" w14:textId="77777777" w:rsidR="00C31690" w:rsidRPr="00897A6C" w:rsidRDefault="00C31690" w:rsidP="00C31690">
            <w:pPr>
              <w:rPr>
                <w:sz w:val="20"/>
                <w:szCs w:val="20"/>
              </w:rPr>
            </w:pPr>
            <w:r w:rsidRPr="00897A6C">
              <w:rPr>
                <w:sz w:val="20"/>
                <w:szCs w:val="20"/>
              </w:rPr>
              <w:t>1.2. Понеділок-четвер: 08:00-17:00; П’ятниця: 08:00-16:00;</w:t>
            </w:r>
          </w:p>
          <w:p w14:paraId="2D99E9BC" w14:textId="77777777" w:rsidR="00C31690" w:rsidRPr="00897A6C" w:rsidRDefault="00C31690" w:rsidP="00C31690">
            <w:pPr>
              <w:rPr>
                <w:sz w:val="20"/>
                <w:szCs w:val="20"/>
              </w:rPr>
            </w:pPr>
            <w:r w:rsidRPr="00897A6C">
              <w:rPr>
                <w:sz w:val="20"/>
                <w:szCs w:val="20"/>
              </w:rPr>
              <w:t>Субота 08.00-13.00</w:t>
            </w:r>
          </w:p>
          <w:p w14:paraId="04A88D18" w14:textId="77777777" w:rsidR="00C31690" w:rsidRPr="00897A6C" w:rsidRDefault="00C31690" w:rsidP="00C31690">
            <w:pPr>
              <w:rPr>
                <w:sz w:val="20"/>
                <w:szCs w:val="20"/>
              </w:rPr>
            </w:pPr>
            <w:r w:rsidRPr="00897A6C">
              <w:rPr>
                <w:sz w:val="20"/>
                <w:szCs w:val="20"/>
              </w:rPr>
              <w:t>Неділя – вихідний</w:t>
            </w:r>
          </w:p>
          <w:p w14:paraId="5139833F" w14:textId="77777777" w:rsidR="00C31690" w:rsidRPr="00897A6C" w:rsidRDefault="00C31690" w:rsidP="00C31690">
            <w:pPr>
              <w:rPr>
                <w:sz w:val="20"/>
                <w:szCs w:val="20"/>
              </w:rPr>
            </w:pPr>
            <w:r w:rsidRPr="00897A6C">
              <w:rPr>
                <w:sz w:val="20"/>
                <w:szCs w:val="20"/>
              </w:rPr>
              <w:t>1.3. Понеділок-четвер: 08:00-17:15; П’ятниця: 08:00-16:00;</w:t>
            </w:r>
          </w:p>
          <w:p w14:paraId="266CE433" w14:textId="77777777" w:rsidR="00C31690" w:rsidRPr="00897A6C" w:rsidRDefault="00C31690" w:rsidP="00C31690">
            <w:pPr>
              <w:rPr>
                <w:sz w:val="20"/>
                <w:szCs w:val="20"/>
              </w:rPr>
            </w:pPr>
            <w:r w:rsidRPr="00897A6C">
              <w:rPr>
                <w:sz w:val="20"/>
                <w:szCs w:val="20"/>
              </w:rPr>
              <w:t>Субота, неділя – вихідний</w:t>
            </w:r>
          </w:p>
          <w:p w14:paraId="3A7B49FA" w14:textId="77777777" w:rsidR="00C31690" w:rsidRPr="00897A6C" w:rsidRDefault="00C31690" w:rsidP="00C31690">
            <w:pPr>
              <w:rPr>
                <w:sz w:val="20"/>
                <w:szCs w:val="20"/>
              </w:rPr>
            </w:pPr>
            <w:r w:rsidRPr="00897A6C">
              <w:rPr>
                <w:sz w:val="20"/>
                <w:szCs w:val="20"/>
              </w:rPr>
              <w:t>1.4. Понеділок-четвер: 08:00-17:00; (перерва 13:00-13:45) П’ятниця: 08:00-15:45 (перерва 13:00-13:45)</w:t>
            </w:r>
          </w:p>
          <w:p w14:paraId="26D1C04E" w14:textId="77777777" w:rsidR="00C31690" w:rsidRPr="00897A6C" w:rsidRDefault="00C31690" w:rsidP="00C31690">
            <w:pPr>
              <w:rPr>
                <w:sz w:val="20"/>
                <w:szCs w:val="20"/>
              </w:rPr>
            </w:pPr>
            <w:r w:rsidRPr="00897A6C">
              <w:rPr>
                <w:sz w:val="20"/>
                <w:szCs w:val="20"/>
              </w:rPr>
              <w:t>Субота, неділя – вихідний</w:t>
            </w:r>
          </w:p>
          <w:p w14:paraId="57CB4AEC" w14:textId="77777777" w:rsidR="00C31690" w:rsidRPr="00897A6C" w:rsidRDefault="00C31690" w:rsidP="00C31690">
            <w:pPr>
              <w:rPr>
                <w:sz w:val="20"/>
                <w:szCs w:val="20"/>
              </w:rPr>
            </w:pPr>
            <w:r w:rsidRPr="00897A6C">
              <w:rPr>
                <w:sz w:val="20"/>
                <w:szCs w:val="20"/>
              </w:rPr>
              <w:t>1.5. Понеділок-вівторок: 08:00-16:00;</w:t>
            </w:r>
          </w:p>
          <w:p w14:paraId="2D0630BA" w14:textId="77777777" w:rsidR="00C31690" w:rsidRPr="00897A6C" w:rsidRDefault="00C31690" w:rsidP="00C31690">
            <w:pPr>
              <w:rPr>
                <w:sz w:val="20"/>
                <w:szCs w:val="20"/>
              </w:rPr>
            </w:pPr>
            <w:r w:rsidRPr="00897A6C">
              <w:rPr>
                <w:sz w:val="20"/>
                <w:szCs w:val="20"/>
              </w:rPr>
              <w:t>Середа: 08:00-20:00; Четвер: 08:00-16:00; П’ятниця: 08:00-15:00;</w:t>
            </w:r>
          </w:p>
          <w:p w14:paraId="6188261C" w14:textId="77777777" w:rsidR="00C31690" w:rsidRPr="00897A6C" w:rsidRDefault="00C31690" w:rsidP="00C31690">
            <w:pPr>
              <w:rPr>
                <w:sz w:val="20"/>
                <w:szCs w:val="20"/>
              </w:rPr>
            </w:pPr>
            <w:r w:rsidRPr="00897A6C">
              <w:rPr>
                <w:sz w:val="20"/>
                <w:szCs w:val="20"/>
              </w:rPr>
              <w:t>Субота, неділя – вихідний</w:t>
            </w:r>
          </w:p>
          <w:p w14:paraId="3F2AF882" w14:textId="77777777" w:rsidR="00C31690" w:rsidRPr="00897A6C" w:rsidRDefault="00C31690" w:rsidP="00C31690">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6E8C6220" w14:textId="77777777" w:rsidR="00C31690" w:rsidRPr="00897A6C" w:rsidRDefault="00C31690" w:rsidP="00C31690">
            <w:pPr>
              <w:rPr>
                <w:sz w:val="20"/>
                <w:szCs w:val="20"/>
              </w:rPr>
            </w:pPr>
            <w:r w:rsidRPr="00897A6C">
              <w:rPr>
                <w:sz w:val="20"/>
                <w:szCs w:val="20"/>
              </w:rPr>
              <w:t>Субота, неділя – вихідний </w:t>
            </w:r>
          </w:p>
          <w:p w14:paraId="1A9D49BB" w14:textId="77777777" w:rsidR="00C31690" w:rsidRPr="00897A6C" w:rsidRDefault="00C31690" w:rsidP="00C31690">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1F225830" w14:textId="77777777" w:rsidR="00C31690" w:rsidRPr="00897A6C" w:rsidRDefault="00C31690" w:rsidP="00C31690">
            <w:pPr>
              <w:rPr>
                <w:sz w:val="20"/>
                <w:szCs w:val="20"/>
              </w:rPr>
            </w:pPr>
            <w:r w:rsidRPr="00897A6C">
              <w:rPr>
                <w:sz w:val="20"/>
                <w:szCs w:val="20"/>
              </w:rPr>
              <w:t>Субота, неділя – вихідний </w:t>
            </w:r>
          </w:p>
          <w:p w14:paraId="039DE755" w14:textId="77777777" w:rsidR="00C31690" w:rsidRPr="00897A6C" w:rsidRDefault="00C31690" w:rsidP="00C31690">
            <w:pPr>
              <w:rPr>
                <w:sz w:val="20"/>
                <w:szCs w:val="20"/>
              </w:rPr>
            </w:pPr>
            <w:r w:rsidRPr="00897A6C">
              <w:rPr>
                <w:sz w:val="20"/>
                <w:szCs w:val="20"/>
              </w:rPr>
              <w:t>1.8. Понеділок- П’ятниця з 09.00 до 16.00</w:t>
            </w:r>
          </w:p>
          <w:p w14:paraId="5BC05CB4" w14:textId="77777777" w:rsidR="00C31690" w:rsidRPr="00897A6C" w:rsidRDefault="00C31690" w:rsidP="00C31690">
            <w:pPr>
              <w:rPr>
                <w:sz w:val="20"/>
                <w:szCs w:val="20"/>
              </w:rPr>
            </w:pPr>
            <w:r w:rsidRPr="00897A6C">
              <w:rPr>
                <w:sz w:val="20"/>
                <w:szCs w:val="20"/>
              </w:rPr>
              <w:t>Субота, неділя – вихідний</w:t>
            </w:r>
          </w:p>
          <w:p w14:paraId="7DB14166" w14:textId="77777777" w:rsidR="00C31690" w:rsidRPr="00897A6C" w:rsidRDefault="00C31690" w:rsidP="00C31690">
            <w:pPr>
              <w:rPr>
                <w:sz w:val="20"/>
                <w:szCs w:val="20"/>
              </w:rPr>
            </w:pPr>
            <w:r w:rsidRPr="00897A6C">
              <w:rPr>
                <w:sz w:val="20"/>
                <w:szCs w:val="20"/>
              </w:rPr>
              <w:t>1.9. Понеділок – Четвер з 08.00 до 17.15</w:t>
            </w:r>
          </w:p>
          <w:p w14:paraId="1426E85C" w14:textId="77777777" w:rsidR="00C31690" w:rsidRPr="00897A6C" w:rsidRDefault="00C31690" w:rsidP="00C31690">
            <w:pPr>
              <w:rPr>
                <w:sz w:val="20"/>
                <w:szCs w:val="20"/>
              </w:rPr>
            </w:pPr>
            <w:r w:rsidRPr="00897A6C">
              <w:rPr>
                <w:sz w:val="20"/>
                <w:szCs w:val="20"/>
              </w:rPr>
              <w:t xml:space="preserve">П’ятниця – з 08.00 до 16.00 </w:t>
            </w:r>
          </w:p>
          <w:p w14:paraId="33ACC01A" w14:textId="77777777" w:rsidR="00C31690" w:rsidRPr="00897A6C" w:rsidRDefault="00C31690" w:rsidP="00C31690">
            <w:pPr>
              <w:rPr>
                <w:sz w:val="20"/>
                <w:szCs w:val="20"/>
              </w:rPr>
            </w:pPr>
            <w:r w:rsidRPr="00897A6C">
              <w:rPr>
                <w:sz w:val="20"/>
                <w:szCs w:val="20"/>
              </w:rPr>
              <w:t>Субота, неділя – вихідний</w:t>
            </w:r>
          </w:p>
          <w:p w14:paraId="05528582" w14:textId="77777777" w:rsidR="00C31690" w:rsidRPr="00897A6C" w:rsidRDefault="00C31690" w:rsidP="00C31690">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49D87A75" w14:textId="77777777" w:rsidR="00C31690" w:rsidRPr="00897A6C" w:rsidRDefault="00C31690" w:rsidP="00C31690">
            <w:pPr>
              <w:rPr>
                <w:sz w:val="20"/>
                <w:szCs w:val="20"/>
              </w:rPr>
            </w:pPr>
            <w:r w:rsidRPr="00897A6C">
              <w:rPr>
                <w:rFonts w:eastAsia="Calibri"/>
                <w:sz w:val="20"/>
                <w:szCs w:val="20"/>
              </w:rPr>
              <w:t>Субота- н</w:t>
            </w:r>
            <w:r w:rsidRPr="00897A6C">
              <w:rPr>
                <w:sz w:val="20"/>
                <w:szCs w:val="20"/>
              </w:rPr>
              <w:t>еділя – вихідний</w:t>
            </w:r>
          </w:p>
          <w:p w14:paraId="10DEB71E" w14:textId="77777777" w:rsidR="00C31690" w:rsidRPr="00897A6C" w:rsidRDefault="00C31690" w:rsidP="00C31690">
            <w:pPr>
              <w:rPr>
                <w:sz w:val="20"/>
                <w:szCs w:val="20"/>
              </w:rPr>
            </w:pPr>
            <w:r w:rsidRPr="00897A6C">
              <w:rPr>
                <w:sz w:val="20"/>
                <w:szCs w:val="20"/>
              </w:rPr>
              <w:t>2.2. Понеділок-п’ятниця: 08:00-17:00</w:t>
            </w:r>
          </w:p>
          <w:p w14:paraId="4B23C0DB" w14:textId="77777777" w:rsidR="00C31690" w:rsidRPr="00897A6C" w:rsidRDefault="00C31690" w:rsidP="00C31690">
            <w:pPr>
              <w:rPr>
                <w:sz w:val="20"/>
                <w:szCs w:val="20"/>
              </w:rPr>
            </w:pPr>
            <w:r w:rsidRPr="00897A6C">
              <w:rPr>
                <w:sz w:val="20"/>
                <w:szCs w:val="20"/>
              </w:rPr>
              <w:t>Субота, неділя – вихідний</w:t>
            </w:r>
          </w:p>
          <w:p w14:paraId="35AA6BEC" w14:textId="77777777" w:rsidR="00C31690" w:rsidRPr="00897A6C" w:rsidRDefault="00C31690" w:rsidP="00C31690">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65FB18D2" w14:textId="77777777" w:rsidR="00C31690" w:rsidRPr="00897A6C" w:rsidRDefault="00C31690" w:rsidP="00C31690">
            <w:pPr>
              <w:rPr>
                <w:sz w:val="20"/>
                <w:szCs w:val="20"/>
                <w:lang w:eastAsia="en-US"/>
              </w:rPr>
            </w:pPr>
            <w:r w:rsidRPr="00897A6C">
              <w:rPr>
                <w:sz w:val="20"/>
                <w:szCs w:val="20"/>
                <w:lang w:eastAsia="en-US"/>
              </w:rPr>
              <w:t>Середа-четвер: 08.00-17.00; П’ятниця: 08:00-16:00;</w:t>
            </w:r>
          </w:p>
          <w:p w14:paraId="6CF41331" w14:textId="77777777" w:rsidR="00C31690" w:rsidRPr="00897A6C" w:rsidRDefault="00C31690" w:rsidP="00C31690">
            <w:pPr>
              <w:rPr>
                <w:lang w:eastAsia="en-US"/>
              </w:rPr>
            </w:pPr>
            <w:r w:rsidRPr="00897A6C">
              <w:rPr>
                <w:sz w:val="20"/>
                <w:szCs w:val="20"/>
                <w:lang w:eastAsia="en-US"/>
              </w:rPr>
              <w:t>Субота: 08.00-15.00;</w:t>
            </w:r>
            <w:r w:rsidRPr="00897A6C">
              <w:rPr>
                <w:lang w:eastAsia="en-US"/>
              </w:rPr>
              <w:t xml:space="preserve"> </w:t>
            </w:r>
          </w:p>
          <w:p w14:paraId="6A913602" w14:textId="77777777" w:rsidR="00C31690" w:rsidRPr="00897A6C" w:rsidRDefault="00C31690" w:rsidP="00C31690">
            <w:pPr>
              <w:rPr>
                <w:sz w:val="20"/>
                <w:szCs w:val="20"/>
              </w:rPr>
            </w:pPr>
            <w:r w:rsidRPr="00897A6C">
              <w:rPr>
                <w:sz w:val="20"/>
                <w:szCs w:val="20"/>
                <w:lang w:eastAsia="en-US"/>
              </w:rPr>
              <w:t>Н</w:t>
            </w:r>
            <w:r w:rsidRPr="00897A6C">
              <w:rPr>
                <w:sz w:val="20"/>
                <w:szCs w:val="20"/>
              </w:rPr>
              <w:t>еділя – вихідний</w:t>
            </w:r>
          </w:p>
          <w:p w14:paraId="5FD1EAA1" w14:textId="77777777" w:rsidR="00C31690" w:rsidRPr="00897A6C" w:rsidRDefault="00C31690" w:rsidP="00C31690">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1322FEA7" w14:textId="77777777" w:rsidR="00C31690" w:rsidRPr="00897A6C" w:rsidRDefault="00C31690" w:rsidP="00C31690">
            <w:pPr>
              <w:rPr>
                <w:sz w:val="20"/>
                <w:szCs w:val="20"/>
                <w:lang w:eastAsia="en-US"/>
              </w:rPr>
            </w:pPr>
            <w:r w:rsidRPr="00897A6C">
              <w:rPr>
                <w:sz w:val="20"/>
                <w:szCs w:val="20"/>
                <w:lang w:eastAsia="en-US"/>
              </w:rPr>
              <w:t>Середа: з 8.00 до 20.00</w:t>
            </w:r>
          </w:p>
          <w:p w14:paraId="4090102E" w14:textId="77777777" w:rsidR="00C31690" w:rsidRPr="00897A6C" w:rsidRDefault="00C31690" w:rsidP="00C31690">
            <w:pPr>
              <w:rPr>
                <w:sz w:val="20"/>
                <w:szCs w:val="20"/>
                <w:lang w:eastAsia="en-US"/>
              </w:rPr>
            </w:pPr>
            <w:r w:rsidRPr="00897A6C">
              <w:rPr>
                <w:sz w:val="20"/>
                <w:szCs w:val="20"/>
                <w:lang w:eastAsia="en-US"/>
              </w:rPr>
              <w:t xml:space="preserve">П’ятниця: з 8.00 до 16.00 </w:t>
            </w:r>
          </w:p>
          <w:p w14:paraId="71C9816F" w14:textId="77777777" w:rsidR="00C31690" w:rsidRPr="00897A6C" w:rsidRDefault="00C31690" w:rsidP="00C31690">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5A777F86" w14:textId="77777777" w:rsidR="00C31690" w:rsidRPr="00897A6C" w:rsidRDefault="00C31690" w:rsidP="00C31690">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35642FCA" w14:textId="77777777" w:rsidR="00C31690" w:rsidRPr="00897A6C" w:rsidRDefault="00C31690" w:rsidP="00C31690">
            <w:pPr>
              <w:rPr>
                <w:sz w:val="20"/>
                <w:szCs w:val="20"/>
              </w:rPr>
            </w:pPr>
            <w:r w:rsidRPr="00897A6C">
              <w:rPr>
                <w:sz w:val="20"/>
                <w:szCs w:val="20"/>
              </w:rPr>
              <w:t xml:space="preserve">Субота, неділя – вихідний </w:t>
            </w:r>
          </w:p>
          <w:p w14:paraId="5F8A38BD" w14:textId="77777777" w:rsidR="00C31690" w:rsidRPr="00897A6C" w:rsidRDefault="00C31690" w:rsidP="00C31690">
            <w:pPr>
              <w:tabs>
                <w:tab w:val="left" w:pos="5895"/>
              </w:tabs>
              <w:rPr>
                <w:sz w:val="20"/>
                <w:szCs w:val="20"/>
              </w:rPr>
            </w:pPr>
            <w:r w:rsidRPr="00897A6C">
              <w:rPr>
                <w:sz w:val="20"/>
                <w:szCs w:val="20"/>
              </w:rPr>
              <w:t>3.4. Понеділок-середа: 08:00-17:00;</w:t>
            </w:r>
          </w:p>
          <w:p w14:paraId="54AF9B20" w14:textId="77777777" w:rsidR="00C31690" w:rsidRPr="00897A6C" w:rsidRDefault="00C31690" w:rsidP="00C31690">
            <w:pPr>
              <w:tabs>
                <w:tab w:val="left" w:pos="5895"/>
              </w:tabs>
              <w:rPr>
                <w:sz w:val="20"/>
                <w:szCs w:val="20"/>
              </w:rPr>
            </w:pPr>
            <w:r w:rsidRPr="00897A6C">
              <w:rPr>
                <w:sz w:val="20"/>
                <w:szCs w:val="20"/>
              </w:rPr>
              <w:t>Четвер: 08:00-20:00;</w:t>
            </w:r>
          </w:p>
          <w:p w14:paraId="6FDF0D1D" w14:textId="77777777" w:rsidR="00C31690" w:rsidRPr="00897A6C" w:rsidRDefault="00C31690" w:rsidP="00C31690">
            <w:pPr>
              <w:tabs>
                <w:tab w:val="left" w:pos="5895"/>
              </w:tabs>
              <w:rPr>
                <w:sz w:val="20"/>
                <w:szCs w:val="20"/>
              </w:rPr>
            </w:pPr>
            <w:r w:rsidRPr="00897A6C">
              <w:rPr>
                <w:sz w:val="20"/>
                <w:szCs w:val="20"/>
              </w:rPr>
              <w:t>П’ятниця-субота: 08:00-16:00</w:t>
            </w:r>
          </w:p>
          <w:p w14:paraId="5B07005A" w14:textId="77777777" w:rsidR="00C31690" w:rsidRPr="00897A6C" w:rsidRDefault="00C31690" w:rsidP="00C31690">
            <w:pPr>
              <w:rPr>
                <w:sz w:val="20"/>
                <w:szCs w:val="20"/>
                <w:lang w:eastAsia="en-US"/>
              </w:rPr>
            </w:pPr>
            <w:r w:rsidRPr="00897A6C">
              <w:rPr>
                <w:sz w:val="20"/>
                <w:szCs w:val="20"/>
              </w:rPr>
              <w:t xml:space="preserve">Неділя – вихідний </w:t>
            </w:r>
          </w:p>
          <w:p w14:paraId="36A56F69" w14:textId="77777777" w:rsidR="00C31690" w:rsidRPr="00897A6C" w:rsidRDefault="00C31690" w:rsidP="00C31690">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03AFEC82" w14:textId="77777777" w:rsidR="00C31690" w:rsidRPr="00897A6C" w:rsidRDefault="00C31690" w:rsidP="00C31690">
            <w:pPr>
              <w:rPr>
                <w:rFonts w:eastAsia="Calibri"/>
                <w:sz w:val="20"/>
                <w:szCs w:val="20"/>
              </w:rPr>
            </w:pPr>
            <w:r w:rsidRPr="00897A6C">
              <w:rPr>
                <w:rFonts w:eastAsia="Calibri"/>
                <w:sz w:val="20"/>
                <w:szCs w:val="20"/>
              </w:rPr>
              <w:t>Четвер: 08:00-16:00; П’ятниця-субота: 08:00-15:00;</w:t>
            </w:r>
          </w:p>
          <w:p w14:paraId="0F10F725" w14:textId="77777777" w:rsidR="00C31690" w:rsidRPr="00897A6C" w:rsidRDefault="00C31690" w:rsidP="00C31690">
            <w:pPr>
              <w:rPr>
                <w:sz w:val="20"/>
                <w:szCs w:val="20"/>
              </w:rPr>
            </w:pPr>
            <w:r w:rsidRPr="00897A6C">
              <w:rPr>
                <w:sz w:val="20"/>
                <w:szCs w:val="20"/>
              </w:rPr>
              <w:t>Неділя – вихідний</w:t>
            </w:r>
          </w:p>
          <w:p w14:paraId="18E5F799" w14:textId="77777777" w:rsidR="00C31690" w:rsidRPr="00897A6C" w:rsidRDefault="00C31690" w:rsidP="00C31690">
            <w:pPr>
              <w:rPr>
                <w:sz w:val="20"/>
                <w:szCs w:val="20"/>
              </w:rPr>
            </w:pPr>
            <w:r w:rsidRPr="00897A6C">
              <w:rPr>
                <w:sz w:val="20"/>
                <w:szCs w:val="20"/>
              </w:rPr>
              <w:t>3.6. Понеділок-четвер: 08:00-17:00; П’ятниця: 08:00-15:45</w:t>
            </w:r>
          </w:p>
          <w:p w14:paraId="4958620D" w14:textId="77777777" w:rsidR="00C31690" w:rsidRPr="00897A6C" w:rsidRDefault="00C31690" w:rsidP="00C31690">
            <w:pPr>
              <w:rPr>
                <w:sz w:val="20"/>
                <w:szCs w:val="20"/>
              </w:rPr>
            </w:pPr>
            <w:r w:rsidRPr="00897A6C">
              <w:rPr>
                <w:sz w:val="20"/>
                <w:szCs w:val="20"/>
              </w:rPr>
              <w:t>Субота, неділя – вихідний</w:t>
            </w:r>
          </w:p>
          <w:p w14:paraId="5EB672C6" w14:textId="77777777" w:rsidR="00C31690" w:rsidRPr="00897A6C" w:rsidRDefault="00C31690" w:rsidP="00C31690">
            <w:pPr>
              <w:rPr>
                <w:sz w:val="20"/>
                <w:szCs w:val="20"/>
              </w:rPr>
            </w:pPr>
            <w:r w:rsidRPr="00897A6C">
              <w:rPr>
                <w:sz w:val="20"/>
                <w:szCs w:val="20"/>
              </w:rPr>
              <w:t>3.7. Понеділок-четвер: 08:00-17:15; П’ятниця: 08:00-16:00</w:t>
            </w:r>
          </w:p>
          <w:p w14:paraId="185DFEE8" w14:textId="77777777" w:rsidR="00C31690" w:rsidRPr="00897A6C" w:rsidRDefault="00C31690" w:rsidP="00C31690">
            <w:pPr>
              <w:rPr>
                <w:sz w:val="20"/>
                <w:szCs w:val="20"/>
              </w:rPr>
            </w:pPr>
            <w:r w:rsidRPr="00897A6C">
              <w:rPr>
                <w:sz w:val="20"/>
                <w:szCs w:val="20"/>
              </w:rPr>
              <w:t>Субота, неділя – вихідний</w:t>
            </w:r>
          </w:p>
          <w:p w14:paraId="6908D01D" w14:textId="77777777" w:rsidR="00C31690" w:rsidRPr="00897A6C" w:rsidRDefault="00C31690" w:rsidP="00C31690">
            <w:pPr>
              <w:rPr>
                <w:sz w:val="20"/>
                <w:szCs w:val="20"/>
              </w:rPr>
            </w:pPr>
            <w:r w:rsidRPr="00897A6C">
              <w:rPr>
                <w:sz w:val="20"/>
                <w:szCs w:val="20"/>
              </w:rPr>
              <w:t>3.8. Понеділок, вівторок, п’ятниця  з 08.00 до 16.00</w:t>
            </w:r>
          </w:p>
          <w:p w14:paraId="1224CD77" w14:textId="77777777" w:rsidR="00C31690" w:rsidRPr="00897A6C" w:rsidRDefault="00C31690" w:rsidP="00C31690">
            <w:pPr>
              <w:rPr>
                <w:sz w:val="20"/>
                <w:szCs w:val="20"/>
              </w:rPr>
            </w:pPr>
            <w:r w:rsidRPr="00897A6C">
              <w:rPr>
                <w:sz w:val="20"/>
                <w:szCs w:val="20"/>
              </w:rPr>
              <w:t>Середа з 8.00 до 15.00</w:t>
            </w:r>
          </w:p>
          <w:p w14:paraId="28EB1B69" w14:textId="77777777" w:rsidR="00C31690" w:rsidRPr="00897A6C" w:rsidRDefault="00C31690" w:rsidP="00C31690">
            <w:pPr>
              <w:rPr>
                <w:sz w:val="20"/>
                <w:szCs w:val="20"/>
              </w:rPr>
            </w:pPr>
            <w:r w:rsidRPr="00897A6C">
              <w:rPr>
                <w:sz w:val="20"/>
                <w:szCs w:val="20"/>
              </w:rPr>
              <w:t>Четвер з 08.00 до 20.00</w:t>
            </w:r>
          </w:p>
          <w:p w14:paraId="5E874211" w14:textId="77777777" w:rsidR="00C31690" w:rsidRPr="00897A6C" w:rsidRDefault="00C31690" w:rsidP="00C31690">
            <w:pPr>
              <w:rPr>
                <w:sz w:val="20"/>
                <w:szCs w:val="20"/>
              </w:rPr>
            </w:pPr>
            <w:r w:rsidRPr="00897A6C">
              <w:rPr>
                <w:sz w:val="20"/>
                <w:szCs w:val="20"/>
              </w:rPr>
              <w:t>Субота, неділя – вихідний</w:t>
            </w:r>
          </w:p>
          <w:p w14:paraId="05FE657D" w14:textId="77777777" w:rsidR="00C31690" w:rsidRPr="00897A6C" w:rsidRDefault="00C31690" w:rsidP="00C31690">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0B8821B0" w14:textId="77777777" w:rsidR="00C31690" w:rsidRPr="00897A6C" w:rsidRDefault="00C31690" w:rsidP="00C31690">
            <w:pPr>
              <w:rPr>
                <w:sz w:val="20"/>
                <w:szCs w:val="20"/>
              </w:rPr>
            </w:pPr>
            <w:r w:rsidRPr="00897A6C">
              <w:rPr>
                <w:sz w:val="20"/>
                <w:szCs w:val="20"/>
              </w:rPr>
              <w:t>Субота, неділя – вихідний</w:t>
            </w:r>
          </w:p>
          <w:p w14:paraId="00811609" w14:textId="77777777" w:rsidR="00C31690" w:rsidRPr="00897A6C" w:rsidRDefault="00C31690" w:rsidP="00C31690">
            <w:pPr>
              <w:rPr>
                <w:sz w:val="20"/>
                <w:szCs w:val="20"/>
              </w:rPr>
            </w:pPr>
            <w:r w:rsidRPr="00897A6C">
              <w:rPr>
                <w:sz w:val="20"/>
                <w:szCs w:val="20"/>
              </w:rPr>
              <w:t>3.10. Понеділок, вівторок з 08.00 до 16.30</w:t>
            </w:r>
          </w:p>
          <w:p w14:paraId="73371A7A" w14:textId="77777777" w:rsidR="00C31690" w:rsidRPr="00897A6C" w:rsidRDefault="00C31690" w:rsidP="00C31690">
            <w:pPr>
              <w:rPr>
                <w:sz w:val="20"/>
                <w:szCs w:val="20"/>
              </w:rPr>
            </w:pPr>
            <w:r w:rsidRPr="00897A6C">
              <w:rPr>
                <w:sz w:val="20"/>
                <w:szCs w:val="20"/>
              </w:rPr>
              <w:t>середа, п’ятниця з 08.00 до 16.00</w:t>
            </w:r>
          </w:p>
          <w:p w14:paraId="23FFB7E7" w14:textId="77777777" w:rsidR="00C31690" w:rsidRPr="00897A6C" w:rsidRDefault="00C31690" w:rsidP="00C31690">
            <w:pPr>
              <w:rPr>
                <w:sz w:val="20"/>
                <w:szCs w:val="20"/>
              </w:rPr>
            </w:pPr>
            <w:r w:rsidRPr="00897A6C">
              <w:rPr>
                <w:sz w:val="20"/>
                <w:szCs w:val="20"/>
              </w:rPr>
              <w:t>четвер з 08.00 до 20.00</w:t>
            </w:r>
          </w:p>
          <w:p w14:paraId="243EE86B" w14:textId="77777777" w:rsidR="00C31690" w:rsidRPr="00897A6C" w:rsidRDefault="00C31690" w:rsidP="00C31690">
            <w:pPr>
              <w:rPr>
                <w:sz w:val="20"/>
                <w:szCs w:val="20"/>
              </w:rPr>
            </w:pPr>
            <w:r w:rsidRPr="00897A6C">
              <w:rPr>
                <w:sz w:val="20"/>
                <w:szCs w:val="20"/>
              </w:rPr>
              <w:t>Субота, неділя – вихідний</w:t>
            </w:r>
          </w:p>
          <w:p w14:paraId="1C671FFF" w14:textId="77777777" w:rsidR="00C31690" w:rsidRPr="00897A6C" w:rsidRDefault="00C31690" w:rsidP="00C31690">
            <w:pPr>
              <w:rPr>
                <w:sz w:val="20"/>
                <w:szCs w:val="20"/>
              </w:rPr>
            </w:pPr>
            <w:r w:rsidRPr="00897A6C">
              <w:rPr>
                <w:sz w:val="20"/>
                <w:szCs w:val="20"/>
              </w:rPr>
              <w:t xml:space="preserve">3.11. Понеділок, вівторок, четвер, п’ятниця з 08:00 до 16:00 </w:t>
            </w:r>
          </w:p>
          <w:p w14:paraId="3B434C49" w14:textId="77777777" w:rsidR="00C31690" w:rsidRPr="00897A6C" w:rsidRDefault="00C31690" w:rsidP="00C31690">
            <w:pPr>
              <w:rPr>
                <w:sz w:val="20"/>
                <w:szCs w:val="20"/>
              </w:rPr>
            </w:pPr>
            <w:r w:rsidRPr="00897A6C">
              <w:rPr>
                <w:sz w:val="20"/>
                <w:szCs w:val="20"/>
              </w:rPr>
              <w:t>Середа з 08:00 до 20:00</w:t>
            </w:r>
          </w:p>
          <w:p w14:paraId="1FD24D69" w14:textId="77777777" w:rsidR="00C31690" w:rsidRPr="00897A6C" w:rsidRDefault="00C31690" w:rsidP="00C31690">
            <w:pPr>
              <w:rPr>
                <w:sz w:val="20"/>
                <w:szCs w:val="20"/>
              </w:rPr>
            </w:pPr>
            <w:r w:rsidRPr="00897A6C">
              <w:rPr>
                <w:sz w:val="20"/>
                <w:szCs w:val="20"/>
              </w:rPr>
              <w:t>Субота, неділя – вихідний</w:t>
            </w:r>
          </w:p>
          <w:p w14:paraId="61F07428" w14:textId="77777777" w:rsidR="00C31690" w:rsidRPr="00897A6C" w:rsidRDefault="00C31690" w:rsidP="00C31690">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60A51984" w14:textId="77777777" w:rsidR="00C31690" w:rsidRPr="00897A6C" w:rsidRDefault="00C31690" w:rsidP="00C31690">
            <w:pPr>
              <w:rPr>
                <w:sz w:val="20"/>
                <w:szCs w:val="20"/>
              </w:rPr>
            </w:pPr>
            <w:r w:rsidRPr="00897A6C">
              <w:rPr>
                <w:sz w:val="20"/>
                <w:szCs w:val="20"/>
              </w:rPr>
              <w:t>Субота, неділя – вихідний</w:t>
            </w:r>
          </w:p>
          <w:p w14:paraId="38D0C7E0" w14:textId="77777777" w:rsidR="00C31690" w:rsidRPr="00897A6C" w:rsidRDefault="00C31690" w:rsidP="00C31690">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3C90BDEF" w14:textId="77777777" w:rsidR="00C31690" w:rsidRPr="00897A6C" w:rsidRDefault="00C31690" w:rsidP="00C31690">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7D34056" w14:textId="77777777" w:rsidR="00C31690" w:rsidRPr="00897A6C" w:rsidRDefault="00C31690" w:rsidP="00C31690">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1E57D3CC"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A650790"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00DFD99C"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6ABF54A"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2DEDD387"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7D8B780"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70047656"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763CB8B6" w14:textId="77777777" w:rsidR="00C31690" w:rsidRPr="00897A6C" w:rsidRDefault="00C31690" w:rsidP="00C31690">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12872345" w14:textId="77777777" w:rsidR="00C31690" w:rsidRPr="00897A6C" w:rsidRDefault="00C31690" w:rsidP="00C31690">
            <w:pPr>
              <w:contextualSpacing/>
              <w:rPr>
                <w:sz w:val="20"/>
                <w:szCs w:val="20"/>
                <w:lang w:eastAsia="en-US"/>
              </w:rPr>
            </w:pPr>
            <w:r w:rsidRPr="00897A6C">
              <w:rPr>
                <w:sz w:val="20"/>
                <w:szCs w:val="20"/>
                <w:lang w:eastAsia="en-US"/>
              </w:rPr>
              <w:t>Четвер з 8.00 до 20.00, П’ятниця: з 8.00 до 16.00</w:t>
            </w:r>
          </w:p>
          <w:p w14:paraId="6560B900" w14:textId="77777777" w:rsidR="00C31690" w:rsidRPr="00897A6C" w:rsidRDefault="00C31690" w:rsidP="00C31690">
            <w:pPr>
              <w:contextualSpacing/>
              <w:rPr>
                <w:sz w:val="20"/>
                <w:szCs w:val="20"/>
              </w:rPr>
            </w:pPr>
            <w:r w:rsidRPr="00897A6C">
              <w:rPr>
                <w:sz w:val="20"/>
                <w:szCs w:val="20"/>
              </w:rPr>
              <w:t>Субота, неділя – вихідний </w:t>
            </w:r>
          </w:p>
          <w:p w14:paraId="4AA611E9" w14:textId="77777777" w:rsidR="00C31690" w:rsidRPr="00897A6C" w:rsidRDefault="00C31690" w:rsidP="00C31690">
            <w:pPr>
              <w:rPr>
                <w:sz w:val="20"/>
                <w:szCs w:val="20"/>
              </w:rPr>
            </w:pPr>
            <w:r w:rsidRPr="00897A6C">
              <w:rPr>
                <w:sz w:val="20"/>
                <w:szCs w:val="20"/>
              </w:rPr>
              <w:t>4.3. Понеділок, вівторок, середа з 08.00 до 17.00, четвер з 08.00 до 20.00,  п’ятниця з 08.00 до 16.00,</w:t>
            </w:r>
          </w:p>
          <w:p w14:paraId="6009FA79" w14:textId="77777777" w:rsidR="00C31690" w:rsidRPr="00897A6C" w:rsidRDefault="00C31690" w:rsidP="00C31690">
            <w:pPr>
              <w:rPr>
                <w:sz w:val="20"/>
                <w:szCs w:val="20"/>
              </w:rPr>
            </w:pPr>
            <w:r w:rsidRPr="00897A6C">
              <w:rPr>
                <w:sz w:val="20"/>
                <w:szCs w:val="20"/>
              </w:rPr>
              <w:t>Субота, неділя – вихідний</w:t>
            </w:r>
          </w:p>
          <w:p w14:paraId="79DAE432" w14:textId="77777777" w:rsidR="00C31690" w:rsidRPr="00897A6C" w:rsidRDefault="00C31690" w:rsidP="00C31690">
            <w:pPr>
              <w:rPr>
                <w:sz w:val="20"/>
                <w:szCs w:val="20"/>
              </w:rPr>
            </w:pPr>
            <w:r w:rsidRPr="00897A6C">
              <w:rPr>
                <w:sz w:val="20"/>
                <w:szCs w:val="20"/>
              </w:rPr>
              <w:t>5.1. Понеділок-вівторок: 08:00-15:00; Середа: 08:00-20:00;</w:t>
            </w:r>
          </w:p>
          <w:p w14:paraId="5D71561C" w14:textId="77777777" w:rsidR="00C31690" w:rsidRPr="00897A6C" w:rsidRDefault="00C31690" w:rsidP="00C31690">
            <w:pPr>
              <w:rPr>
                <w:sz w:val="20"/>
                <w:szCs w:val="20"/>
              </w:rPr>
            </w:pPr>
            <w:r w:rsidRPr="00897A6C">
              <w:rPr>
                <w:sz w:val="20"/>
                <w:szCs w:val="20"/>
              </w:rPr>
              <w:t>Четвер-п’ятниця: 08:00- 15:00</w:t>
            </w:r>
          </w:p>
          <w:p w14:paraId="60016B6D" w14:textId="77777777" w:rsidR="00C31690" w:rsidRPr="00897A6C" w:rsidRDefault="00C31690" w:rsidP="00C31690">
            <w:pPr>
              <w:rPr>
                <w:sz w:val="20"/>
                <w:szCs w:val="20"/>
              </w:rPr>
            </w:pPr>
            <w:r w:rsidRPr="00897A6C">
              <w:rPr>
                <w:sz w:val="20"/>
                <w:szCs w:val="20"/>
              </w:rPr>
              <w:t xml:space="preserve">Субота, неділя – вихідний </w:t>
            </w:r>
          </w:p>
          <w:p w14:paraId="31832D15" w14:textId="77777777" w:rsidR="00C31690" w:rsidRPr="00897A6C" w:rsidRDefault="00C31690" w:rsidP="00C31690">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10655B78" w14:textId="77777777" w:rsidR="00C31690" w:rsidRPr="00897A6C" w:rsidRDefault="00C31690" w:rsidP="00C31690">
            <w:pPr>
              <w:rPr>
                <w:sz w:val="20"/>
                <w:szCs w:val="20"/>
              </w:rPr>
            </w:pPr>
            <w:r w:rsidRPr="00897A6C">
              <w:rPr>
                <w:sz w:val="20"/>
                <w:szCs w:val="20"/>
              </w:rPr>
              <w:t>Субота, неділя – вихідний</w:t>
            </w:r>
          </w:p>
          <w:p w14:paraId="1B72C018" w14:textId="77777777" w:rsidR="00C31690" w:rsidRPr="00897A6C" w:rsidRDefault="00C31690" w:rsidP="00C31690">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C4026B9" w14:textId="77777777" w:rsidR="00C31690" w:rsidRPr="00897A6C" w:rsidRDefault="00C31690" w:rsidP="00C31690">
            <w:pPr>
              <w:rPr>
                <w:sz w:val="20"/>
                <w:szCs w:val="20"/>
              </w:rPr>
            </w:pPr>
            <w:r w:rsidRPr="00897A6C">
              <w:rPr>
                <w:sz w:val="20"/>
                <w:szCs w:val="20"/>
              </w:rPr>
              <w:t>Субота, неділя – вихідний</w:t>
            </w:r>
          </w:p>
          <w:p w14:paraId="641A3E0D" w14:textId="77777777" w:rsidR="00C31690" w:rsidRPr="00897A6C" w:rsidRDefault="00C31690" w:rsidP="00C31690">
            <w:pPr>
              <w:rPr>
                <w:sz w:val="20"/>
                <w:szCs w:val="20"/>
              </w:rPr>
            </w:pPr>
            <w:r w:rsidRPr="00897A6C">
              <w:rPr>
                <w:sz w:val="20"/>
                <w:szCs w:val="20"/>
              </w:rPr>
              <w:t>5.4. Понеділок, вівторок з 08.00 до 16.00</w:t>
            </w:r>
          </w:p>
          <w:p w14:paraId="5DCB776D" w14:textId="77777777" w:rsidR="00C31690" w:rsidRPr="00897A6C" w:rsidRDefault="00C31690" w:rsidP="00C31690">
            <w:pPr>
              <w:rPr>
                <w:sz w:val="20"/>
                <w:szCs w:val="20"/>
              </w:rPr>
            </w:pPr>
            <w:r w:rsidRPr="00897A6C">
              <w:rPr>
                <w:sz w:val="20"/>
                <w:szCs w:val="20"/>
              </w:rPr>
              <w:t>Середа з 08.00 до 15.00, четвер з 08.00 до 20.00</w:t>
            </w:r>
          </w:p>
          <w:p w14:paraId="61B1705B" w14:textId="77777777" w:rsidR="00C31690" w:rsidRPr="00897A6C" w:rsidRDefault="00C31690" w:rsidP="00C31690">
            <w:pPr>
              <w:rPr>
                <w:sz w:val="20"/>
                <w:szCs w:val="20"/>
              </w:rPr>
            </w:pPr>
            <w:r w:rsidRPr="00897A6C">
              <w:rPr>
                <w:sz w:val="20"/>
                <w:szCs w:val="20"/>
              </w:rPr>
              <w:t>П’ятниця з 08.00 до 16.00</w:t>
            </w:r>
          </w:p>
          <w:p w14:paraId="6F303224" w14:textId="77777777" w:rsidR="00C31690" w:rsidRPr="00897A6C" w:rsidRDefault="00C31690" w:rsidP="00C31690">
            <w:pPr>
              <w:rPr>
                <w:sz w:val="20"/>
                <w:szCs w:val="20"/>
              </w:rPr>
            </w:pPr>
            <w:r w:rsidRPr="00897A6C">
              <w:rPr>
                <w:sz w:val="20"/>
                <w:szCs w:val="20"/>
              </w:rPr>
              <w:t>Субота, неділя – вихідний</w:t>
            </w:r>
          </w:p>
          <w:p w14:paraId="27007C2D" w14:textId="77777777" w:rsidR="00C31690" w:rsidRPr="00897A6C" w:rsidRDefault="00C31690" w:rsidP="00C31690">
            <w:pPr>
              <w:rPr>
                <w:sz w:val="20"/>
                <w:szCs w:val="20"/>
              </w:rPr>
            </w:pPr>
            <w:r w:rsidRPr="00897A6C">
              <w:rPr>
                <w:sz w:val="20"/>
                <w:szCs w:val="20"/>
              </w:rPr>
              <w:t>5.5. Понеділок-вівторок: 08:00-17:00; Середа: 08:00-16:00;</w:t>
            </w:r>
          </w:p>
          <w:p w14:paraId="58A88FCE" w14:textId="77777777" w:rsidR="00C31690" w:rsidRPr="00897A6C" w:rsidRDefault="00C31690" w:rsidP="00C31690">
            <w:pPr>
              <w:rPr>
                <w:sz w:val="20"/>
                <w:szCs w:val="20"/>
              </w:rPr>
            </w:pPr>
            <w:r w:rsidRPr="00897A6C">
              <w:rPr>
                <w:sz w:val="20"/>
                <w:szCs w:val="20"/>
              </w:rPr>
              <w:t>Четвер, п’ятниця: 08:00-17:00</w:t>
            </w:r>
          </w:p>
          <w:p w14:paraId="55A1BA49" w14:textId="77777777" w:rsidR="00C31690" w:rsidRPr="00897A6C" w:rsidRDefault="00C31690" w:rsidP="00C31690">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3874644D" w14:textId="77777777" w:rsidR="00C31690" w:rsidRPr="00897A6C" w:rsidRDefault="00C31690" w:rsidP="00C31690">
            <w:pPr>
              <w:rPr>
                <w:sz w:val="20"/>
                <w:szCs w:val="20"/>
              </w:rPr>
            </w:pPr>
            <w:r w:rsidRPr="00897A6C">
              <w:rPr>
                <w:sz w:val="20"/>
                <w:szCs w:val="20"/>
              </w:rPr>
              <w:t>Субота, неділя – вихідний</w:t>
            </w:r>
          </w:p>
          <w:p w14:paraId="6438B962" w14:textId="77777777" w:rsidR="00C31690" w:rsidRPr="00897A6C" w:rsidRDefault="00C31690" w:rsidP="00C31690">
            <w:pPr>
              <w:rPr>
                <w:sz w:val="20"/>
                <w:szCs w:val="20"/>
              </w:rPr>
            </w:pPr>
            <w:r w:rsidRPr="00897A6C">
              <w:rPr>
                <w:sz w:val="20"/>
                <w:szCs w:val="20"/>
              </w:rPr>
              <w:t>5.7. Понеділок: 08:00-17:15; Вівторок: 08:00-20:00;</w:t>
            </w:r>
          </w:p>
          <w:p w14:paraId="6F2CD584" w14:textId="77777777" w:rsidR="00C31690" w:rsidRPr="00897A6C" w:rsidRDefault="00C31690" w:rsidP="00C31690">
            <w:pPr>
              <w:rPr>
                <w:sz w:val="20"/>
                <w:szCs w:val="20"/>
              </w:rPr>
            </w:pPr>
            <w:r w:rsidRPr="00897A6C">
              <w:rPr>
                <w:sz w:val="20"/>
                <w:szCs w:val="20"/>
              </w:rPr>
              <w:t xml:space="preserve">Середа-четвер: 08:00-17:15; П’ятниця: 08:00-16:00; </w:t>
            </w:r>
          </w:p>
          <w:p w14:paraId="26081EE4" w14:textId="77777777" w:rsidR="00C31690" w:rsidRPr="00897A6C" w:rsidRDefault="00C31690" w:rsidP="00C31690">
            <w:pPr>
              <w:rPr>
                <w:sz w:val="20"/>
                <w:szCs w:val="20"/>
              </w:rPr>
            </w:pPr>
            <w:r w:rsidRPr="00897A6C">
              <w:rPr>
                <w:sz w:val="20"/>
                <w:szCs w:val="20"/>
              </w:rPr>
              <w:t>Субота, неділя – вихідний</w:t>
            </w:r>
          </w:p>
          <w:p w14:paraId="2095E713" w14:textId="77777777" w:rsidR="00C31690" w:rsidRPr="00897A6C" w:rsidRDefault="00C31690" w:rsidP="00C31690">
            <w:pPr>
              <w:rPr>
                <w:sz w:val="20"/>
                <w:szCs w:val="20"/>
              </w:rPr>
            </w:pPr>
            <w:r w:rsidRPr="00897A6C">
              <w:rPr>
                <w:sz w:val="20"/>
                <w:szCs w:val="20"/>
              </w:rPr>
              <w:t>5.8. Понеділок, вівторок з 08.00 до 16.30</w:t>
            </w:r>
          </w:p>
          <w:p w14:paraId="31CE7A00" w14:textId="77777777" w:rsidR="00C31690" w:rsidRPr="00897A6C" w:rsidRDefault="00C31690" w:rsidP="00C31690">
            <w:pPr>
              <w:rPr>
                <w:sz w:val="20"/>
                <w:szCs w:val="20"/>
              </w:rPr>
            </w:pPr>
            <w:r w:rsidRPr="00897A6C">
              <w:rPr>
                <w:sz w:val="20"/>
                <w:szCs w:val="20"/>
              </w:rPr>
              <w:t>середа, п’ятниця з 08.00 до 16.00</w:t>
            </w:r>
          </w:p>
          <w:p w14:paraId="592B3162" w14:textId="77777777" w:rsidR="00C31690" w:rsidRPr="00897A6C" w:rsidRDefault="00C31690" w:rsidP="00C31690">
            <w:pPr>
              <w:rPr>
                <w:sz w:val="20"/>
                <w:szCs w:val="20"/>
              </w:rPr>
            </w:pPr>
            <w:r w:rsidRPr="00897A6C">
              <w:rPr>
                <w:sz w:val="20"/>
                <w:szCs w:val="20"/>
              </w:rPr>
              <w:t>четвер з 08.00 до 20.00</w:t>
            </w:r>
          </w:p>
          <w:p w14:paraId="69125F34" w14:textId="77777777" w:rsidR="00C31690" w:rsidRPr="00897A6C" w:rsidRDefault="00C31690" w:rsidP="00C31690">
            <w:pPr>
              <w:rPr>
                <w:sz w:val="20"/>
                <w:szCs w:val="20"/>
              </w:rPr>
            </w:pPr>
            <w:r w:rsidRPr="00897A6C">
              <w:rPr>
                <w:sz w:val="20"/>
                <w:szCs w:val="20"/>
              </w:rPr>
              <w:t>Субота, неділя – вихідний</w:t>
            </w:r>
          </w:p>
          <w:p w14:paraId="00DB4F98" w14:textId="77777777" w:rsidR="00C31690" w:rsidRPr="00897A6C" w:rsidRDefault="00C31690" w:rsidP="00C31690">
            <w:pPr>
              <w:rPr>
                <w:sz w:val="20"/>
                <w:szCs w:val="20"/>
              </w:rPr>
            </w:pPr>
            <w:r w:rsidRPr="00897A6C">
              <w:rPr>
                <w:sz w:val="20"/>
                <w:szCs w:val="20"/>
              </w:rPr>
              <w:t xml:space="preserve">5.9. Понеділок: 08:00-17:15; Вівторок: 08:00-20:00; Середа-четвер: 08:00-17:15; П’ятниця: 08:00-17:00; Субота: 08:00-15:30 </w:t>
            </w:r>
          </w:p>
          <w:p w14:paraId="78893DCD" w14:textId="77777777" w:rsidR="00C31690" w:rsidRPr="00897A6C" w:rsidRDefault="00C31690" w:rsidP="00C31690">
            <w:pPr>
              <w:rPr>
                <w:sz w:val="20"/>
                <w:szCs w:val="20"/>
              </w:rPr>
            </w:pPr>
            <w:r w:rsidRPr="00897A6C">
              <w:rPr>
                <w:sz w:val="20"/>
                <w:szCs w:val="20"/>
              </w:rPr>
              <w:t>Неділя - вихідний</w:t>
            </w:r>
          </w:p>
          <w:p w14:paraId="4414DB88" w14:textId="77777777" w:rsidR="00C31690" w:rsidRPr="00897A6C" w:rsidRDefault="00C31690" w:rsidP="00C31690">
            <w:pPr>
              <w:rPr>
                <w:sz w:val="20"/>
                <w:szCs w:val="20"/>
              </w:rPr>
            </w:pPr>
            <w:r w:rsidRPr="00897A6C">
              <w:rPr>
                <w:sz w:val="20"/>
                <w:szCs w:val="20"/>
              </w:rPr>
              <w:t>5.10. Понеділок, вівторок, середа,</w:t>
            </w:r>
          </w:p>
          <w:p w14:paraId="6F36D1BC" w14:textId="77777777" w:rsidR="00C31690" w:rsidRPr="00897A6C" w:rsidRDefault="00C31690" w:rsidP="00C31690">
            <w:pPr>
              <w:rPr>
                <w:sz w:val="20"/>
                <w:szCs w:val="20"/>
                <w:lang w:eastAsia="en-US"/>
              </w:rPr>
            </w:pPr>
            <w:r w:rsidRPr="00897A6C">
              <w:rPr>
                <w:sz w:val="20"/>
                <w:szCs w:val="20"/>
                <w:lang w:eastAsia="en-US"/>
              </w:rPr>
              <w:t>П’ятниця, субота з 08.00 до 15.00,</w:t>
            </w:r>
          </w:p>
          <w:p w14:paraId="251917A1" w14:textId="77777777" w:rsidR="00C31690" w:rsidRPr="00897A6C" w:rsidRDefault="00C31690" w:rsidP="00C31690">
            <w:pPr>
              <w:rPr>
                <w:sz w:val="20"/>
                <w:szCs w:val="20"/>
                <w:lang w:eastAsia="en-US"/>
              </w:rPr>
            </w:pPr>
            <w:r w:rsidRPr="00897A6C">
              <w:rPr>
                <w:sz w:val="20"/>
                <w:szCs w:val="20"/>
                <w:lang w:eastAsia="en-US"/>
              </w:rPr>
              <w:t>Четвер з 08.00 до 20.00</w:t>
            </w:r>
          </w:p>
          <w:p w14:paraId="4EAC388E" w14:textId="77777777" w:rsidR="00C31690" w:rsidRPr="00897A6C" w:rsidRDefault="00C31690" w:rsidP="00C31690">
            <w:pPr>
              <w:rPr>
                <w:sz w:val="20"/>
                <w:szCs w:val="20"/>
              </w:rPr>
            </w:pPr>
            <w:r w:rsidRPr="00897A6C">
              <w:rPr>
                <w:sz w:val="20"/>
                <w:szCs w:val="20"/>
              </w:rPr>
              <w:t>Неділя – вихідний</w:t>
            </w:r>
          </w:p>
          <w:p w14:paraId="40027AD9" w14:textId="77777777" w:rsidR="00C31690" w:rsidRPr="00897A6C" w:rsidRDefault="00C31690" w:rsidP="00C31690">
            <w:pPr>
              <w:rPr>
                <w:sz w:val="20"/>
                <w:szCs w:val="20"/>
              </w:rPr>
            </w:pPr>
            <w:r w:rsidRPr="00897A6C">
              <w:rPr>
                <w:sz w:val="20"/>
                <w:szCs w:val="20"/>
              </w:rPr>
              <w:t xml:space="preserve">5.11. Понеділок, вівторок, середа, </w:t>
            </w:r>
          </w:p>
          <w:p w14:paraId="3A2FB9D0" w14:textId="77777777" w:rsidR="00C31690" w:rsidRPr="00897A6C" w:rsidRDefault="00C31690" w:rsidP="00C31690">
            <w:pPr>
              <w:rPr>
                <w:sz w:val="20"/>
                <w:szCs w:val="20"/>
              </w:rPr>
            </w:pPr>
            <w:r w:rsidRPr="00897A6C">
              <w:rPr>
                <w:sz w:val="20"/>
                <w:szCs w:val="20"/>
              </w:rPr>
              <w:t xml:space="preserve">четвер з 08.00 до 17.00, </w:t>
            </w:r>
          </w:p>
          <w:p w14:paraId="53F83861" w14:textId="77777777" w:rsidR="00C31690" w:rsidRPr="00897A6C" w:rsidRDefault="00C31690" w:rsidP="00C31690">
            <w:pPr>
              <w:rPr>
                <w:sz w:val="20"/>
                <w:szCs w:val="20"/>
                <w:lang w:eastAsia="en-US"/>
              </w:rPr>
            </w:pPr>
            <w:r w:rsidRPr="00897A6C">
              <w:rPr>
                <w:sz w:val="20"/>
                <w:szCs w:val="20"/>
                <w:lang w:eastAsia="en-US"/>
              </w:rPr>
              <w:t>П’ятниця: з 8.00 до 16.00</w:t>
            </w:r>
          </w:p>
          <w:p w14:paraId="7497B694" w14:textId="77777777" w:rsidR="00C31690" w:rsidRPr="00897A6C" w:rsidRDefault="00C31690" w:rsidP="00C31690">
            <w:pPr>
              <w:rPr>
                <w:sz w:val="20"/>
                <w:szCs w:val="20"/>
              </w:rPr>
            </w:pPr>
            <w:r w:rsidRPr="00897A6C">
              <w:rPr>
                <w:sz w:val="20"/>
                <w:szCs w:val="20"/>
              </w:rPr>
              <w:t>Субота, неділя – вихідний </w:t>
            </w:r>
          </w:p>
          <w:p w14:paraId="7B4447B2" w14:textId="77777777" w:rsidR="00C31690" w:rsidRPr="00897A6C" w:rsidRDefault="00C31690" w:rsidP="00C31690">
            <w:pPr>
              <w:rPr>
                <w:sz w:val="20"/>
                <w:szCs w:val="20"/>
              </w:rPr>
            </w:pPr>
            <w:r w:rsidRPr="00897A6C">
              <w:rPr>
                <w:sz w:val="20"/>
                <w:szCs w:val="20"/>
              </w:rPr>
              <w:t>5.12. Понеділок-п’ятниця: 08:00-17:00;</w:t>
            </w:r>
          </w:p>
          <w:p w14:paraId="057F624A" w14:textId="77777777" w:rsidR="00C31690" w:rsidRPr="00897A6C" w:rsidRDefault="00C31690" w:rsidP="00C31690">
            <w:pPr>
              <w:rPr>
                <w:sz w:val="20"/>
                <w:szCs w:val="20"/>
              </w:rPr>
            </w:pPr>
            <w:r w:rsidRPr="00897A6C">
              <w:rPr>
                <w:sz w:val="20"/>
                <w:szCs w:val="20"/>
              </w:rPr>
              <w:t>Субота, неділя – вихідний </w:t>
            </w:r>
          </w:p>
          <w:p w14:paraId="02EA76A5" w14:textId="77777777" w:rsidR="00C31690" w:rsidRPr="00897A6C" w:rsidRDefault="00C31690" w:rsidP="00C31690">
            <w:pPr>
              <w:rPr>
                <w:sz w:val="20"/>
                <w:szCs w:val="20"/>
              </w:rPr>
            </w:pPr>
            <w:r w:rsidRPr="00897A6C">
              <w:rPr>
                <w:sz w:val="20"/>
                <w:szCs w:val="20"/>
              </w:rPr>
              <w:t>6.1. Понеділок, середа, четвер з 8:00 до 17:00, Вівторок з 8:00 до 20:00; П’ятниця , субота з 8:00 до 16:00</w:t>
            </w:r>
          </w:p>
          <w:p w14:paraId="77D64F89" w14:textId="77777777" w:rsidR="00C31690" w:rsidRPr="00897A6C" w:rsidRDefault="00C31690" w:rsidP="00C31690">
            <w:pPr>
              <w:rPr>
                <w:sz w:val="20"/>
                <w:szCs w:val="20"/>
              </w:rPr>
            </w:pPr>
            <w:r w:rsidRPr="00897A6C">
              <w:rPr>
                <w:sz w:val="20"/>
                <w:szCs w:val="20"/>
              </w:rPr>
              <w:t>Неділя – вихідний</w:t>
            </w:r>
          </w:p>
          <w:p w14:paraId="73B6326E" w14:textId="77777777" w:rsidR="00C31690" w:rsidRPr="00897A6C" w:rsidRDefault="00C31690" w:rsidP="00C31690">
            <w:pPr>
              <w:rPr>
                <w:sz w:val="20"/>
                <w:szCs w:val="20"/>
              </w:rPr>
            </w:pPr>
            <w:r w:rsidRPr="00897A6C">
              <w:rPr>
                <w:sz w:val="20"/>
                <w:szCs w:val="20"/>
              </w:rPr>
              <w:t>7.1. Понеділок, середа, п’ятниця з 08.00 до 17.00</w:t>
            </w:r>
          </w:p>
          <w:p w14:paraId="2FB999E0" w14:textId="77777777" w:rsidR="00C31690" w:rsidRPr="00897A6C" w:rsidRDefault="00C31690" w:rsidP="00C31690">
            <w:pPr>
              <w:rPr>
                <w:sz w:val="20"/>
                <w:szCs w:val="20"/>
              </w:rPr>
            </w:pPr>
            <w:r w:rsidRPr="00897A6C">
              <w:rPr>
                <w:sz w:val="20"/>
                <w:szCs w:val="20"/>
              </w:rPr>
              <w:t>Вівторок, четвер з 08.00 до 20.00</w:t>
            </w:r>
          </w:p>
          <w:p w14:paraId="7E510036" w14:textId="77777777" w:rsidR="00C31690" w:rsidRPr="00897A6C" w:rsidRDefault="00C31690" w:rsidP="00C31690">
            <w:pPr>
              <w:rPr>
                <w:sz w:val="20"/>
                <w:szCs w:val="20"/>
              </w:rPr>
            </w:pPr>
            <w:r w:rsidRPr="00897A6C">
              <w:rPr>
                <w:sz w:val="20"/>
                <w:szCs w:val="20"/>
              </w:rPr>
              <w:t>Субота з 08.00 до 15.00</w:t>
            </w:r>
          </w:p>
          <w:p w14:paraId="04820FA8" w14:textId="77777777" w:rsidR="00C31690" w:rsidRPr="00897A6C" w:rsidRDefault="00C31690" w:rsidP="00C31690">
            <w:pPr>
              <w:rPr>
                <w:sz w:val="20"/>
                <w:szCs w:val="20"/>
              </w:rPr>
            </w:pPr>
            <w:r w:rsidRPr="00897A6C">
              <w:rPr>
                <w:sz w:val="20"/>
                <w:szCs w:val="20"/>
              </w:rPr>
              <w:t>Неділя – вихідний</w:t>
            </w:r>
          </w:p>
          <w:p w14:paraId="0C9F5336" w14:textId="77777777" w:rsidR="00C31690" w:rsidRPr="00897A6C" w:rsidRDefault="00C31690" w:rsidP="00C31690">
            <w:pPr>
              <w:rPr>
                <w:sz w:val="20"/>
                <w:szCs w:val="20"/>
              </w:rPr>
            </w:pPr>
            <w:r w:rsidRPr="00897A6C">
              <w:rPr>
                <w:sz w:val="20"/>
                <w:szCs w:val="20"/>
              </w:rPr>
              <w:t>7.2. Понеділок-четвер: 08:00-17:00; П’ятниця: 08:00-15:45;</w:t>
            </w:r>
          </w:p>
          <w:p w14:paraId="5747F46A" w14:textId="77777777" w:rsidR="00C31690" w:rsidRPr="00897A6C" w:rsidRDefault="00C31690" w:rsidP="00C31690">
            <w:pPr>
              <w:rPr>
                <w:sz w:val="20"/>
                <w:szCs w:val="20"/>
              </w:rPr>
            </w:pPr>
            <w:r w:rsidRPr="00897A6C">
              <w:rPr>
                <w:sz w:val="20"/>
                <w:szCs w:val="20"/>
              </w:rPr>
              <w:t>Субота: 08:00-12:00</w:t>
            </w:r>
          </w:p>
          <w:p w14:paraId="7E787061" w14:textId="77777777" w:rsidR="00C31690" w:rsidRPr="00897A6C" w:rsidRDefault="00C31690" w:rsidP="00C31690">
            <w:pPr>
              <w:rPr>
                <w:sz w:val="20"/>
                <w:szCs w:val="20"/>
              </w:rPr>
            </w:pPr>
            <w:r w:rsidRPr="00897A6C">
              <w:rPr>
                <w:sz w:val="20"/>
                <w:szCs w:val="20"/>
              </w:rPr>
              <w:t>Неділя – вихідний</w:t>
            </w:r>
          </w:p>
          <w:p w14:paraId="6D7C2C53" w14:textId="77777777" w:rsidR="00C31690" w:rsidRPr="00897A6C" w:rsidRDefault="00C31690" w:rsidP="00C31690">
            <w:pPr>
              <w:rPr>
                <w:sz w:val="20"/>
                <w:szCs w:val="20"/>
              </w:rPr>
            </w:pPr>
            <w:r w:rsidRPr="00897A6C">
              <w:rPr>
                <w:sz w:val="20"/>
                <w:szCs w:val="20"/>
              </w:rPr>
              <w:t>7.3. Понеділок: 08:00-16:00; Вівторок: 08:00-20:00; Середа-субота: 08:00-16:00</w:t>
            </w:r>
          </w:p>
          <w:p w14:paraId="4FBD6C5B" w14:textId="77777777" w:rsidR="00C31690" w:rsidRPr="00897A6C" w:rsidRDefault="00C31690" w:rsidP="00C31690">
            <w:pPr>
              <w:rPr>
                <w:sz w:val="20"/>
                <w:szCs w:val="20"/>
              </w:rPr>
            </w:pPr>
            <w:r w:rsidRPr="00897A6C">
              <w:rPr>
                <w:sz w:val="20"/>
                <w:szCs w:val="20"/>
              </w:rPr>
              <w:t>Неділя - вихідний</w:t>
            </w:r>
          </w:p>
          <w:p w14:paraId="30F2B0CE" w14:textId="77777777" w:rsidR="00C31690" w:rsidRPr="00897A6C" w:rsidRDefault="00C31690" w:rsidP="00C31690">
            <w:pPr>
              <w:rPr>
                <w:sz w:val="20"/>
                <w:szCs w:val="20"/>
              </w:rPr>
            </w:pPr>
            <w:r w:rsidRPr="00897A6C">
              <w:rPr>
                <w:sz w:val="20"/>
                <w:szCs w:val="20"/>
              </w:rPr>
              <w:t>7.4. Понеділок-вівторок: 08:00-16:30; Середа: 08:00-16:00; Четвер: 08:00-20:00; П’ятниця: 08:00-16:00</w:t>
            </w:r>
          </w:p>
          <w:p w14:paraId="6975AF31" w14:textId="77777777" w:rsidR="00C31690" w:rsidRPr="00897A6C" w:rsidRDefault="00C31690" w:rsidP="00C31690">
            <w:pPr>
              <w:rPr>
                <w:sz w:val="20"/>
                <w:szCs w:val="20"/>
              </w:rPr>
            </w:pPr>
            <w:r w:rsidRPr="00897A6C">
              <w:rPr>
                <w:sz w:val="20"/>
                <w:szCs w:val="20"/>
              </w:rPr>
              <w:t>Субота, неділя-вихідні дні</w:t>
            </w:r>
          </w:p>
          <w:p w14:paraId="62CEDB44" w14:textId="77777777" w:rsidR="00C31690" w:rsidRPr="00897A6C" w:rsidRDefault="00C31690" w:rsidP="00C31690">
            <w:pPr>
              <w:rPr>
                <w:sz w:val="20"/>
                <w:szCs w:val="20"/>
              </w:rPr>
            </w:pPr>
            <w:r w:rsidRPr="00897A6C">
              <w:rPr>
                <w:sz w:val="20"/>
                <w:szCs w:val="20"/>
              </w:rPr>
              <w:t>7.5. Понеділок-четвер: 08:30-16:30; П’ятниця: 08:00-16:00</w:t>
            </w:r>
          </w:p>
          <w:p w14:paraId="34BEB232" w14:textId="77777777" w:rsidR="00C31690" w:rsidRPr="00897A6C" w:rsidRDefault="00C31690" w:rsidP="00C31690">
            <w:pPr>
              <w:rPr>
                <w:sz w:val="20"/>
                <w:szCs w:val="20"/>
              </w:rPr>
            </w:pPr>
            <w:r w:rsidRPr="00897A6C">
              <w:rPr>
                <w:sz w:val="20"/>
                <w:szCs w:val="20"/>
              </w:rPr>
              <w:t>Субота, неділя-вихідні дні</w:t>
            </w:r>
          </w:p>
          <w:p w14:paraId="12C6F09F" w14:textId="77777777" w:rsidR="00C31690" w:rsidRPr="00897A6C" w:rsidRDefault="00C31690" w:rsidP="00C31690">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7509D009" w14:textId="77777777" w:rsidR="00C31690" w:rsidRPr="00897A6C" w:rsidRDefault="00C31690" w:rsidP="00C31690">
            <w:pPr>
              <w:rPr>
                <w:sz w:val="20"/>
                <w:szCs w:val="20"/>
              </w:rPr>
            </w:pPr>
            <w:r w:rsidRPr="00897A6C">
              <w:rPr>
                <w:sz w:val="20"/>
                <w:szCs w:val="20"/>
              </w:rPr>
              <w:t>Субота, неділя – вихідний</w:t>
            </w:r>
          </w:p>
          <w:p w14:paraId="147EE607" w14:textId="77777777" w:rsidR="00C31690" w:rsidRPr="00897A6C" w:rsidRDefault="00C31690" w:rsidP="00C31690">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634B5EA7" w14:textId="77777777" w:rsidR="00C31690" w:rsidRPr="00897A6C" w:rsidRDefault="00C31690" w:rsidP="00C31690">
            <w:pPr>
              <w:rPr>
                <w:sz w:val="20"/>
                <w:szCs w:val="20"/>
              </w:rPr>
            </w:pPr>
            <w:r w:rsidRPr="00897A6C">
              <w:rPr>
                <w:sz w:val="20"/>
                <w:szCs w:val="20"/>
              </w:rPr>
              <w:t>П’ятниця з 08.00 до 15.00</w:t>
            </w:r>
          </w:p>
          <w:p w14:paraId="5D7B0AC7" w14:textId="77777777" w:rsidR="00C31690" w:rsidRPr="00897A6C" w:rsidRDefault="00C31690" w:rsidP="00C31690">
            <w:pPr>
              <w:rPr>
                <w:sz w:val="20"/>
                <w:szCs w:val="20"/>
              </w:rPr>
            </w:pPr>
            <w:r w:rsidRPr="00897A6C">
              <w:rPr>
                <w:sz w:val="20"/>
                <w:szCs w:val="20"/>
              </w:rPr>
              <w:t>Субота, неділя – вихідний</w:t>
            </w:r>
          </w:p>
          <w:p w14:paraId="54595387" w14:textId="77777777" w:rsidR="00C31690" w:rsidRPr="00897A6C" w:rsidRDefault="00C31690" w:rsidP="00C31690">
            <w:pPr>
              <w:rPr>
                <w:sz w:val="20"/>
                <w:szCs w:val="20"/>
              </w:rPr>
            </w:pPr>
            <w:r w:rsidRPr="00897A6C">
              <w:rPr>
                <w:sz w:val="20"/>
                <w:szCs w:val="20"/>
              </w:rPr>
              <w:t>7.8. Понеділок-п’ятниця: 08:00-17:15,</w:t>
            </w:r>
          </w:p>
          <w:p w14:paraId="01E636B7" w14:textId="77777777" w:rsidR="00C31690" w:rsidRPr="00897A6C" w:rsidRDefault="00C31690" w:rsidP="00C31690">
            <w:pPr>
              <w:rPr>
                <w:sz w:val="20"/>
                <w:szCs w:val="20"/>
              </w:rPr>
            </w:pPr>
            <w:r w:rsidRPr="00897A6C">
              <w:rPr>
                <w:sz w:val="20"/>
                <w:szCs w:val="20"/>
              </w:rPr>
              <w:t>Субота, неділя – вихідний</w:t>
            </w:r>
          </w:p>
          <w:p w14:paraId="77CDC7B2" w14:textId="77777777" w:rsidR="00C31690" w:rsidRPr="00897A6C" w:rsidRDefault="00C31690" w:rsidP="00C31690">
            <w:pPr>
              <w:rPr>
                <w:sz w:val="20"/>
                <w:szCs w:val="20"/>
              </w:rPr>
            </w:pPr>
            <w:r w:rsidRPr="00897A6C">
              <w:rPr>
                <w:sz w:val="20"/>
                <w:szCs w:val="20"/>
              </w:rPr>
              <w:t>7.9. Понеділок-п’ятниця: 08:00-16:15</w:t>
            </w:r>
          </w:p>
          <w:p w14:paraId="2C72E0DE" w14:textId="77777777" w:rsidR="00C31690" w:rsidRPr="00897A6C" w:rsidRDefault="00C31690" w:rsidP="00C31690">
            <w:pPr>
              <w:rPr>
                <w:sz w:val="20"/>
                <w:szCs w:val="20"/>
              </w:rPr>
            </w:pPr>
            <w:r w:rsidRPr="00897A6C">
              <w:rPr>
                <w:sz w:val="20"/>
                <w:szCs w:val="20"/>
              </w:rPr>
              <w:t>Субота, неділя – вихідний</w:t>
            </w:r>
          </w:p>
          <w:p w14:paraId="4E29701A" w14:textId="77777777" w:rsidR="00C31690" w:rsidRPr="00897A6C" w:rsidRDefault="00C31690" w:rsidP="00C31690">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26BE6BEA" w14:textId="77777777" w:rsidR="00C31690" w:rsidRPr="00897A6C" w:rsidRDefault="00C31690" w:rsidP="00C31690">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723EBB02" w14:textId="77777777" w:rsidR="00C31690" w:rsidRPr="00897A6C" w:rsidRDefault="00C31690" w:rsidP="00C31690">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6B99351C" w14:textId="77777777" w:rsidR="00C31690" w:rsidRPr="00897A6C" w:rsidRDefault="00C31690" w:rsidP="00C31690">
            <w:pPr>
              <w:rPr>
                <w:sz w:val="20"/>
                <w:szCs w:val="20"/>
                <w:lang w:eastAsia="en-US"/>
              </w:rPr>
            </w:pPr>
            <w:r w:rsidRPr="00897A6C">
              <w:rPr>
                <w:sz w:val="20"/>
                <w:szCs w:val="20"/>
                <w:lang w:eastAsia="en-US"/>
              </w:rPr>
              <w:t xml:space="preserve">Вівторок з 8.00 до 20.00 </w:t>
            </w:r>
          </w:p>
          <w:p w14:paraId="6F9756E6" w14:textId="77777777" w:rsidR="00C31690" w:rsidRPr="00897A6C" w:rsidRDefault="00C31690" w:rsidP="00C31690">
            <w:pPr>
              <w:rPr>
                <w:sz w:val="20"/>
                <w:szCs w:val="20"/>
                <w:lang w:eastAsia="en-US"/>
              </w:rPr>
            </w:pPr>
            <w:r w:rsidRPr="00897A6C">
              <w:rPr>
                <w:sz w:val="20"/>
                <w:szCs w:val="20"/>
                <w:lang w:eastAsia="en-US"/>
              </w:rPr>
              <w:t>П’ятниця: з 8.00 до 15.30</w:t>
            </w:r>
          </w:p>
          <w:p w14:paraId="1BEDACC5" w14:textId="77777777" w:rsidR="00C31690" w:rsidRPr="00897A6C" w:rsidRDefault="00C31690" w:rsidP="00C31690">
            <w:pPr>
              <w:rPr>
                <w:sz w:val="20"/>
                <w:szCs w:val="20"/>
              </w:rPr>
            </w:pPr>
            <w:r w:rsidRPr="00897A6C">
              <w:rPr>
                <w:sz w:val="20"/>
                <w:szCs w:val="20"/>
              </w:rPr>
              <w:t>Субота, неділя – вихідний</w:t>
            </w:r>
          </w:p>
          <w:p w14:paraId="0809B4BF" w14:textId="77777777" w:rsidR="00C31690" w:rsidRPr="00897A6C" w:rsidRDefault="00C31690" w:rsidP="00C31690">
            <w:pPr>
              <w:rPr>
                <w:sz w:val="20"/>
                <w:szCs w:val="20"/>
              </w:rPr>
            </w:pPr>
            <w:r w:rsidRPr="00897A6C">
              <w:rPr>
                <w:sz w:val="20"/>
                <w:szCs w:val="20"/>
              </w:rPr>
              <w:t>8.4. Понеділок-четвер: 08:15-16:45; П’ятниця: 08:15-15:45</w:t>
            </w:r>
          </w:p>
          <w:p w14:paraId="7767B92F" w14:textId="77777777" w:rsidR="00C31690" w:rsidRPr="00897A6C" w:rsidRDefault="00C31690" w:rsidP="00C31690">
            <w:pPr>
              <w:rPr>
                <w:sz w:val="20"/>
                <w:szCs w:val="20"/>
              </w:rPr>
            </w:pPr>
            <w:r w:rsidRPr="00897A6C">
              <w:rPr>
                <w:sz w:val="20"/>
                <w:szCs w:val="20"/>
              </w:rPr>
              <w:t>Субота, неділя – вихідний</w:t>
            </w:r>
          </w:p>
          <w:p w14:paraId="613829F2" w14:textId="77777777" w:rsidR="00C31690" w:rsidRPr="00897A6C" w:rsidRDefault="00C31690" w:rsidP="00C31690">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42AE1C14" w14:textId="77777777" w:rsidR="00C31690" w:rsidRPr="00897A6C" w:rsidRDefault="00C31690" w:rsidP="00C31690">
            <w:pPr>
              <w:rPr>
                <w:rStyle w:val="afb"/>
                <w:b w:val="0"/>
                <w:sz w:val="20"/>
                <w:szCs w:val="20"/>
              </w:rPr>
            </w:pPr>
            <w:r w:rsidRPr="00897A6C">
              <w:rPr>
                <w:rStyle w:val="afb"/>
                <w:b w:val="0"/>
                <w:sz w:val="20"/>
                <w:szCs w:val="20"/>
              </w:rPr>
              <w:t>08:30-15:30;</w:t>
            </w:r>
          </w:p>
          <w:p w14:paraId="2C780C13" w14:textId="77777777" w:rsidR="00C31690" w:rsidRPr="00897A6C" w:rsidRDefault="00C31690" w:rsidP="00C31690">
            <w:pPr>
              <w:rPr>
                <w:sz w:val="20"/>
                <w:szCs w:val="20"/>
              </w:rPr>
            </w:pPr>
            <w:r w:rsidRPr="00897A6C">
              <w:rPr>
                <w:rStyle w:val="afb"/>
                <w:b w:val="0"/>
                <w:sz w:val="20"/>
                <w:szCs w:val="20"/>
              </w:rPr>
              <w:t>П’ятниця: 08:00-15:00</w:t>
            </w:r>
            <w:r w:rsidRPr="00897A6C">
              <w:rPr>
                <w:sz w:val="20"/>
                <w:szCs w:val="20"/>
              </w:rPr>
              <w:br/>
              <w:t>Субота, неділя – вихідний</w:t>
            </w:r>
          </w:p>
          <w:p w14:paraId="14740275" w14:textId="77777777" w:rsidR="00C31690" w:rsidRPr="00897A6C" w:rsidRDefault="00C31690" w:rsidP="00C31690">
            <w:pPr>
              <w:rPr>
                <w:sz w:val="20"/>
                <w:szCs w:val="20"/>
              </w:rPr>
            </w:pPr>
            <w:r w:rsidRPr="00897A6C">
              <w:rPr>
                <w:sz w:val="20"/>
                <w:szCs w:val="20"/>
              </w:rPr>
              <w:t>8.6. Понеділок-четвер: 08:00-16:45; П’ятниця: 08:00-15:30</w:t>
            </w:r>
          </w:p>
          <w:p w14:paraId="418EF5E8" w14:textId="77777777" w:rsidR="00C31690" w:rsidRPr="00897A6C" w:rsidRDefault="00C31690" w:rsidP="00C31690">
            <w:pPr>
              <w:rPr>
                <w:sz w:val="20"/>
                <w:szCs w:val="20"/>
              </w:rPr>
            </w:pPr>
            <w:r w:rsidRPr="00897A6C">
              <w:rPr>
                <w:sz w:val="20"/>
                <w:szCs w:val="20"/>
              </w:rPr>
              <w:t>Субота, неділя – вихідний</w:t>
            </w:r>
          </w:p>
          <w:p w14:paraId="247C8FFD" w14:textId="77777777" w:rsidR="00C31690" w:rsidRPr="00897A6C" w:rsidRDefault="00C31690" w:rsidP="00C31690">
            <w:pPr>
              <w:rPr>
                <w:sz w:val="20"/>
                <w:szCs w:val="20"/>
              </w:rPr>
            </w:pPr>
            <w:r w:rsidRPr="00897A6C">
              <w:rPr>
                <w:sz w:val="20"/>
                <w:szCs w:val="20"/>
              </w:rPr>
              <w:t>8.7. Понеділок-вівторок: 09:00-16:30; Середа: 09:00-20:00; Четвер-п’ятниця: 09:00-16:30; Субота: 08:30-15:30</w:t>
            </w:r>
          </w:p>
          <w:p w14:paraId="59AC940E" w14:textId="77777777" w:rsidR="00C31690" w:rsidRPr="00897A6C" w:rsidRDefault="00C31690" w:rsidP="00C31690">
            <w:pPr>
              <w:rPr>
                <w:sz w:val="20"/>
                <w:szCs w:val="20"/>
              </w:rPr>
            </w:pPr>
            <w:r w:rsidRPr="00897A6C">
              <w:rPr>
                <w:sz w:val="20"/>
                <w:szCs w:val="20"/>
              </w:rPr>
              <w:t>Неділя – вихідний</w:t>
            </w:r>
          </w:p>
          <w:p w14:paraId="4CB8D14D" w14:textId="77777777" w:rsidR="00C31690" w:rsidRPr="00897A6C" w:rsidRDefault="00C31690" w:rsidP="00C31690">
            <w:pPr>
              <w:rPr>
                <w:sz w:val="20"/>
                <w:szCs w:val="20"/>
              </w:rPr>
            </w:pPr>
            <w:r w:rsidRPr="00897A6C">
              <w:rPr>
                <w:sz w:val="20"/>
                <w:szCs w:val="20"/>
              </w:rPr>
              <w:t>8.8. Понеділок, вівторок з 08.00 до 16.30</w:t>
            </w:r>
          </w:p>
          <w:p w14:paraId="6942463F" w14:textId="77777777" w:rsidR="00C31690" w:rsidRPr="00897A6C" w:rsidRDefault="00C31690" w:rsidP="00C31690">
            <w:pPr>
              <w:rPr>
                <w:sz w:val="20"/>
                <w:szCs w:val="20"/>
              </w:rPr>
            </w:pPr>
            <w:r w:rsidRPr="00897A6C">
              <w:rPr>
                <w:sz w:val="20"/>
                <w:szCs w:val="20"/>
              </w:rPr>
              <w:t>середа, п’ятниця з 08.00 до 16.00</w:t>
            </w:r>
          </w:p>
          <w:p w14:paraId="2E8DBF78" w14:textId="77777777" w:rsidR="00C31690" w:rsidRPr="00897A6C" w:rsidRDefault="00C31690" w:rsidP="00C31690">
            <w:pPr>
              <w:rPr>
                <w:sz w:val="20"/>
                <w:szCs w:val="20"/>
              </w:rPr>
            </w:pPr>
            <w:r w:rsidRPr="00897A6C">
              <w:rPr>
                <w:sz w:val="20"/>
                <w:szCs w:val="20"/>
              </w:rPr>
              <w:t>четверг з 08.00 до 20.00</w:t>
            </w:r>
          </w:p>
          <w:p w14:paraId="0EF73D9B" w14:textId="77777777" w:rsidR="00C31690" w:rsidRPr="00897A6C" w:rsidRDefault="00C31690" w:rsidP="00C31690">
            <w:pPr>
              <w:rPr>
                <w:sz w:val="20"/>
                <w:szCs w:val="20"/>
              </w:rPr>
            </w:pPr>
            <w:r w:rsidRPr="00897A6C">
              <w:rPr>
                <w:sz w:val="20"/>
                <w:szCs w:val="20"/>
              </w:rPr>
              <w:t>Субота, неділя – вихідний</w:t>
            </w:r>
          </w:p>
          <w:p w14:paraId="3E032313" w14:textId="77777777" w:rsidR="00C31690" w:rsidRPr="00897A6C" w:rsidRDefault="00C31690" w:rsidP="00C31690">
            <w:pPr>
              <w:rPr>
                <w:sz w:val="20"/>
                <w:szCs w:val="20"/>
              </w:rPr>
            </w:pPr>
            <w:r w:rsidRPr="00897A6C">
              <w:rPr>
                <w:sz w:val="20"/>
                <w:szCs w:val="20"/>
              </w:rPr>
              <w:t>8.9. Понеділок-четвер: 08:00-17:00; П’ятниця: 08:00-15:45</w:t>
            </w:r>
          </w:p>
          <w:p w14:paraId="1965597C" w14:textId="77777777" w:rsidR="00C31690" w:rsidRPr="00897A6C" w:rsidRDefault="00C31690" w:rsidP="00C31690">
            <w:pPr>
              <w:rPr>
                <w:sz w:val="20"/>
                <w:szCs w:val="20"/>
              </w:rPr>
            </w:pPr>
            <w:r w:rsidRPr="00897A6C">
              <w:rPr>
                <w:sz w:val="20"/>
                <w:szCs w:val="20"/>
              </w:rPr>
              <w:t>Субота, неділя – вихідний</w:t>
            </w:r>
          </w:p>
          <w:p w14:paraId="6026ABC2" w14:textId="77777777" w:rsidR="00C31690" w:rsidRPr="00897A6C" w:rsidRDefault="00C31690" w:rsidP="00C31690">
            <w:pPr>
              <w:rPr>
                <w:sz w:val="20"/>
                <w:szCs w:val="20"/>
              </w:rPr>
            </w:pPr>
            <w:r w:rsidRPr="00897A6C">
              <w:rPr>
                <w:sz w:val="20"/>
                <w:szCs w:val="20"/>
              </w:rPr>
              <w:t>8.10. Понеділок з 09.00 до 20.00</w:t>
            </w:r>
          </w:p>
          <w:p w14:paraId="469816C8" w14:textId="77777777" w:rsidR="00C31690" w:rsidRPr="00897A6C" w:rsidRDefault="00C31690" w:rsidP="00C31690">
            <w:pPr>
              <w:rPr>
                <w:sz w:val="20"/>
                <w:szCs w:val="20"/>
              </w:rPr>
            </w:pPr>
            <w:r w:rsidRPr="00897A6C">
              <w:rPr>
                <w:sz w:val="20"/>
                <w:szCs w:val="20"/>
              </w:rPr>
              <w:t>Вівторок- п’ятниця з 09.00 до 16.00</w:t>
            </w:r>
          </w:p>
          <w:p w14:paraId="53AEC04F" w14:textId="77777777" w:rsidR="00C31690" w:rsidRPr="00897A6C" w:rsidRDefault="00C31690" w:rsidP="00C31690">
            <w:pPr>
              <w:rPr>
                <w:sz w:val="20"/>
                <w:szCs w:val="20"/>
              </w:rPr>
            </w:pPr>
            <w:r w:rsidRPr="00897A6C">
              <w:rPr>
                <w:sz w:val="20"/>
                <w:szCs w:val="20"/>
              </w:rPr>
              <w:t>Субота, неділя – вихідний</w:t>
            </w:r>
          </w:p>
          <w:p w14:paraId="721485BD" w14:textId="77777777" w:rsidR="00C31690" w:rsidRPr="00897A6C" w:rsidRDefault="00C31690" w:rsidP="00C31690">
            <w:pPr>
              <w:rPr>
                <w:sz w:val="20"/>
                <w:szCs w:val="20"/>
              </w:rPr>
            </w:pPr>
            <w:r w:rsidRPr="00897A6C">
              <w:rPr>
                <w:sz w:val="20"/>
                <w:szCs w:val="20"/>
              </w:rPr>
              <w:t>8.11. Понеділок, вівторок з 08.00 до 16.30</w:t>
            </w:r>
          </w:p>
          <w:p w14:paraId="185BAB35" w14:textId="77777777" w:rsidR="00C31690" w:rsidRPr="00897A6C" w:rsidRDefault="00C31690" w:rsidP="00C31690">
            <w:pPr>
              <w:rPr>
                <w:sz w:val="20"/>
                <w:szCs w:val="20"/>
              </w:rPr>
            </w:pPr>
            <w:r w:rsidRPr="00897A6C">
              <w:rPr>
                <w:sz w:val="20"/>
                <w:szCs w:val="20"/>
              </w:rPr>
              <w:t>середа, п’ятниця з 08.00 до 16.00</w:t>
            </w:r>
          </w:p>
          <w:p w14:paraId="0FC3DA5C" w14:textId="77777777" w:rsidR="00C31690" w:rsidRPr="00897A6C" w:rsidRDefault="00C31690" w:rsidP="00C31690">
            <w:pPr>
              <w:rPr>
                <w:sz w:val="20"/>
                <w:szCs w:val="20"/>
              </w:rPr>
            </w:pPr>
            <w:r w:rsidRPr="00897A6C">
              <w:rPr>
                <w:sz w:val="20"/>
                <w:szCs w:val="20"/>
              </w:rPr>
              <w:t>четверг з 08.00 до 20.00</w:t>
            </w:r>
          </w:p>
          <w:p w14:paraId="679CC78C" w14:textId="77777777" w:rsidR="00C31690" w:rsidRPr="00897A6C" w:rsidRDefault="00C31690" w:rsidP="00C31690">
            <w:pPr>
              <w:rPr>
                <w:sz w:val="20"/>
                <w:szCs w:val="20"/>
              </w:rPr>
            </w:pPr>
            <w:r w:rsidRPr="00897A6C">
              <w:rPr>
                <w:sz w:val="20"/>
                <w:szCs w:val="20"/>
              </w:rPr>
              <w:t>Субота, неділя – вихідний</w:t>
            </w:r>
          </w:p>
          <w:p w14:paraId="04A034AF" w14:textId="77777777" w:rsidR="00C31690" w:rsidRPr="00897A6C" w:rsidRDefault="00C31690" w:rsidP="00C31690">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1111C37E" w14:textId="77777777" w:rsidR="00C31690" w:rsidRPr="00897A6C" w:rsidRDefault="00C31690" w:rsidP="00C31690">
            <w:pPr>
              <w:rPr>
                <w:sz w:val="20"/>
                <w:szCs w:val="20"/>
              </w:rPr>
            </w:pPr>
            <w:r w:rsidRPr="00897A6C">
              <w:rPr>
                <w:sz w:val="20"/>
                <w:szCs w:val="20"/>
              </w:rPr>
              <w:t>Субота, неділя – вихідний</w:t>
            </w:r>
          </w:p>
          <w:p w14:paraId="718568CD" w14:textId="77777777" w:rsidR="00C31690" w:rsidRPr="00897A6C" w:rsidRDefault="00C31690" w:rsidP="00C31690">
            <w:pPr>
              <w:rPr>
                <w:sz w:val="20"/>
                <w:szCs w:val="20"/>
              </w:rPr>
            </w:pPr>
            <w:r w:rsidRPr="00897A6C">
              <w:rPr>
                <w:sz w:val="20"/>
                <w:szCs w:val="20"/>
              </w:rPr>
              <w:t>8.13. Понеділок-п’ятниця: 08:00-16:00</w:t>
            </w:r>
          </w:p>
          <w:p w14:paraId="4DB47828" w14:textId="26126ADF" w:rsidR="00B54511" w:rsidRPr="00761B54" w:rsidRDefault="00C31690" w:rsidP="00C31690">
            <w:pPr>
              <w:spacing w:line="225" w:lineRule="atLeast"/>
              <w:jc w:val="both"/>
              <w:rPr>
                <w:sz w:val="20"/>
                <w:szCs w:val="20"/>
              </w:rPr>
            </w:pPr>
            <w:r w:rsidRPr="00897A6C">
              <w:rPr>
                <w:sz w:val="20"/>
                <w:szCs w:val="20"/>
              </w:rPr>
              <w:t>Субота, неділя – вихідний</w:t>
            </w:r>
          </w:p>
        </w:tc>
      </w:tr>
      <w:tr w:rsidR="00B54511" w:rsidRPr="00761B54" w14:paraId="22D07B17" w14:textId="77777777" w:rsidTr="00FE7B64">
        <w:tc>
          <w:tcPr>
            <w:tcW w:w="575" w:type="dxa"/>
            <w:tcMar>
              <w:top w:w="150" w:type="dxa"/>
              <w:left w:w="150" w:type="dxa"/>
              <w:bottom w:w="150" w:type="dxa"/>
              <w:right w:w="150" w:type="dxa"/>
            </w:tcMar>
            <w:vAlign w:val="center"/>
            <w:hideMark/>
          </w:tcPr>
          <w:p w14:paraId="07307CF3"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673" w:type="dxa"/>
            <w:tcMar>
              <w:top w:w="150" w:type="dxa"/>
              <w:left w:w="150" w:type="dxa"/>
              <w:bottom w:w="150" w:type="dxa"/>
              <w:right w:w="150" w:type="dxa"/>
            </w:tcMar>
            <w:vAlign w:val="center"/>
            <w:hideMark/>
          </w:tcPr>
          <w:p w14:paraId="6A36385D"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410E3505" w14:textId="77777777" w:rsidR="00C31690" w:rsidRPr="00897A6C" w:rsidRDefault="00C31690" w:rsidP="00C31690">
            <w:pPr>
              <w:jc w:val="both"/>
              <w:rPr>
                <w:sz w:val="20"/>
                <w:szCs w:val="20"/>
              </w:rPr>
            </w:pPr>
            <w:r w:rsidRPr="00897A6C">
              <w:rPr>
                <w:sz w:val="20"/>
                <w:szCs w:val="20"/>
              </w:rPr>
              <w:t>1.1. Тел. (04737) 2-26-60,  (04737) 2-37-70;  cnap_zolotonosha@ukr.net</w:t>
            </w:r>
          </w:p>
          <w:p w14:paraId="5914E345" w14:textId="77777777" w:rsidR="00C31690" w:rsidRPr="00897A6C" w:rsidRDefault="00C31690" w:rsidP="00C31690">
            <w:pPr>
              <w:jc w:val="both"/>
              <w:rPr>
                <w:sz w:val="20"/>
                <w:szCs w:val="20"/>
              </w:rPr>
            </w:pPr>
            <w:r w:rsidRPr="00897A6C">
              <w:rPr>
                <w:sz w:val="20"/>
                <w:szCs w:val="20"/>
              </w:rPr>
              <w:t>1.2. Тел. 063-393-58-24,  cnapgelm@ukr.net</w:t>
            </w:r>
          </w:p>
          <w:p w14:paraId="115FC1D5" w14:textId="77777777" w:rsidR="00C31690" w:rsidRPr="00897A6C" w:rsidRDefault="00C31690" w:rsidP="00C31690">
            <w:pPr>
              <w:jc w:val="both"/>
              <w:rPr>
                <w:sz w:val="20"/>
                <w:szCs w:val="20"/>
              </w:rPr>
            </w:pPr>
            <w:r w:rsidRPr="00897A6C">
              <w:rPr>
                <w:sz w:val="20"/>
                <w:szCs w:val="20"/>
              </w:rPr>
              <w:t xml:space="preserve">1.3. Тел. (04737) 2-75-71;  cnap_ndmitrovka@ukr.net </w:t>
            </w:r>
          </w:p>
          <w:p w14:paraId="219BD435" w14:textId="77777777" w:rsidR="00C31690" w:rsidRPr="00897A6C" w:rsidRDefault="00C31690" w:rsidP="00C31690">
            <w:pPr>
              <w:jc w:val="both"/>
              <w:rPr>
                <w:sz w:val="20"/>
                <w:szCs w:val="20"/>
              </w:rPr>
            </w:pPr>
            <w:r w:rsidRPr="00897A6C">
              <w:rPr>
                <w:sz w:val="20"/>
                <w:szCs w:val="20"/>
              </w:rPr>
              <w:t xml:space="preserve">1.4. Тел. (04737) 9-74-30, e-mail: pischane-tsnap@ukr.net </w:t>
            </w:r>
          </w:p>
          <w:p w14:paraId="7228C832" w14:textId="77777777" w:rsidR="00C31690" w:rsidRPr="00897A6C" w:rsidRDefault="00C31690" w:rsidP="00C31690">
            <w:pPr>
              <w:jc w:val="both"/>
              <w:rPr>
                <w:sz w:val="20"/>
                <w:szCs w:val="20"/>
              </w:rPr>
            </w:pPr>
            <w:r w:rsidRPr="00897A6C">
              <w:rPr>
                <w:sz w:val="20"/>
                <w:szCs w:val="20"/>
              </w:rPr>
              <w:t>1.5. Тел. (04738) 3-09-08,  093-068-84-31,  drabiv_cnap@ukr.net</w:t>
            </w:r>
          </w:p>
          <w:p w14:paraId="2195294A" w14:textId="77777777" w:rsidR="00C31690" w:rsidRPr="00897A6C" w:rsidRDefault="00C31690" w:rsidP="00C31690">
            <w:pPr>
              <w:jc w:val="both"/>
              <w:rPr>
                <w:sz w:val="20"/>
                <w:szCs w:val="20"/>
              </w:rPr>
            </w:pPr>
            <w:r w:rsidRPr="00897A6C">
              <w:rPr>
                <w:sz w:val="20"/>
                <w:szCs w:val="20"/>
              </w:rPr>
              <w:t>1.6. Тел. 097-210-11-09,  vhutir_edr@ukr.net</w:t>
            </w:r>
          </w:p>
          <w:p w14:paraId="725DD0EC" w14:textId="77777777" w:rsidR="00C31690" w:rsidRPr="00897A6C" w:rsidRDefault="00C31690" w:rsidP="00C31690">
            <w:pPr>
              <w:jc w:val="both"/>
              <w:rPr>
                <w:sz w:val="20"/>
                <w:szCs w:val="20"/>
              </w:rPr>
            </w:pPr>
            <w:r w:rsidRPr="00897A6C">
              <w:rPr>
                <w:sz w:val="20"/>
                <w:szCs w:val="20"/>
              </w:rPr>
              <w:t>1.7. Тел. 097-88-695-69;  adminservis2021@ukr.net</w:t>
            </w:r>
          </w:p>
          <w:p w14:paraId="1424F429" w14:textId="77777777" w:rsidR="00C31690" w:rsidRPr="00897A6C" w:rsidRDefault="00C31690" w:rsidP="00C31690">
            <w:pPr>
              <w:jc w:val="both"/>
              <w:rPr>
                <w:sz w:val="20"/>
                <w:szCs w:val="20"/>
              </w:rPr>
            </w:pPr>
            <w:r w:rsidRPr="00897A6C">
              <w:rPr>
                <w:sz w:val="20"/>
                <w:szCs w:val="20"/>
              </w:rPr>
              <w:t>1.8. Тел. (067) 6858026, e-mail: cnap.voznesenske@ukr.net, веб-сайт: voznesenske -gromada.gov.ua</w:t>
            </w:r>
          </w:p>
          <w:p w14:paraId="68B77746" w14:textId="77777777" w:rsidR="00C31690" w:rsidRPr="00897A6C" w:rsidRDefault="00C31690" w:rsidP="00C31690">
            <w:pPr>
              <w:jc w:val="both"/>
              <w:rPr>
                <w:sz w:val="20"/>
                <w:szCs w:val="20"/>
              </w:rPr>
            </w:pPr>
            <w:r w:rsidRPr="00897A6C">
              <w:rPr>
                <w:sz w:val="20"/>
                <w:szCs w:val="20"/>
              </w:rPr>
              <w:t>1.9. Тел. (098)-12-15-135, cnap_zorivka@ukr.net</w:t>
            </w:r>
          </w:p>
          <w:p w14:paraId="6167A2FA" w14:textId="77777777" w:rsidR="00C31690" w:rsidRPr="00897A6C" w:rsidRDefault="00C31690" w:rsidP="00C31690">
            <w:pPr>
              <w:jc w:val="both"/>
              <w:rPr>
                <w:sz w:val="20"/>
                <w:szCs w:val="20"/>
              </w:rPr>
            </w:pPr>
            <w:r w:rsidRPr="00897A6C">
              <w:rPr>
                <w:sz w:val="20"/>
                <w:szCs w:val="20"/>
              </w:rPr>
              <w:t xml:space="preserve">2.1. Тел. ((04739) 2-27-61;  chornobay_tsnap@ukr.net </w:t>
            </w:r>
          </w:p>
          <w:p w14:paraId="5FE435E6" w14:textId="77777777" w:rsidR="00C31690" w:rsidRPr="00897A6C" w:rsidRDefault="00C31690" w:rsidP="00C31690">
            <w:pPr>
              <w:jc w:val="both"/>
              <w:rPr>
                <w:sz w:val="20"/>
                <w:szCs w:val="20"/>
              </w:rPr>
            </w:pPr>
            <w:r w:rsidRPr="00897A6C">
              <w:rPr>
                <w:sz w:val="20"/>
                <w:szCs w:val="20"/>
              </w:rPr>
              <w:t xml:space="preserve">2.2. Тел. 093-720-10-25, e-mail: irkl_tsnap@ukr.net, веб-сайт: http://irkliiv-rada.org.ua </w:t>
            </w:r>
          </w:p>
          <w:p w14:paraId="50F493AB" w14:textId="77777777" w:rsidR="00C31690" w:rsidRPr="00897A6C" w:rsidRDefault="00C31690" w:rsidP="00C31690">
            <w:pPr>
              <w:jc w:val="both"/>
              <w:rPr>
                <w:sz w:val="20"/>
                <w:szCs w:val="20"/>
              </w:rPr>
            </w:pPr>
            <w:r w:rsidRPr="00897A6C">
              <w:rPr>
                <w:sz w:val="20"/>
                <w:szCs w:val="20"/>
              </w:rPr>
              <w:t xml:space="preserve">3.1. Тел. (098)-345-34-68 ,  vsznzven.mr@ukr.net  </w:t>
            </w:r>
          </w:p>
          <w:p w14:paraId="51D1DC2A" w14:textId="77777777" w:rsidR="00C31690" w:rsidRPr="00897A6C" w:rsidRDefault="00C31690" w:rsidP="00C31690">
            <w:pPr>
              <w:jc w:val="both"/>
              <w:rPr>
                <w:sz w:val="20"/>
                <w:szCs w:val="20"/>
              </w:rPr>
            </w:pPr>
            <w:r w:rsidRPr="00897A6C">
              <w:rPr>
                <w:sz w:val="20"/>
                <w:szCs w:val="20"/>
              </w:rPr>
              <w:t>3.2. Тел./факс (04740) 6-22-55, е-mail: vat_admincnap@ukr.net</w:t>
            </w:r>
          </w:p>
          <w:p w14:paraId="7AF81750" w14:textId="77777777" w:rsidR="00C31690" w:rsidRPr="00897A6C" w:rsidRDefault="00C31690" w:rsidP="00C31690">
            <w:pPr>
              <w:jc w:val="both"/>
              <w:rPr>
                <w:sz w:val="20"/>
                <w:szCs w:val="20"/>
              </w:rPr>
            </w:pPr>
            <w:r w:rsidRPr="00897A6C">
              <w:rPr>
                <w:sz w:val="20"/>
                <w:szCs w:val="20"/>
              </w:rPr>
              <w:t>3.3. Тел. 068-013-21-86; cnap_shev@ukr.net</w:t>
            </w:r>
          </w:p>
          <w:p w14:paraId="1AA35306" w14:textId="77777777" w:rsidR="00C31690" w:rsidRPr="00897A6C" w:rsidRDefault="00C31690" w:rsidP="00C31690">
            <w:pPr>
              <w:jc w:val="both"/>
              <w:rPr>
                <w:sz w:val="20"/>
                <w:szCs w:val="20"/>
              </w:rPr>
            </w:pPr>
            <w:r w:rsidRPr="00897A6C">
              <w:rPr>
                <w:sz w:val="20"/>
                <w:szCs w:val="20"/>
              </w:rPr>
              <w:t>3.4. Тел. (04742) 2-26-01;  katersr_cnap@ukr.net</w:t>
            </w:r>
          </w:p>
          <w:p w14:paraId="06B4C382" w14:textId="77777777" w:rsidR="00C31690" w:rsidRPr="00897A6C" w:rsidRDefault="00C31690" w:rsidP="00C31690">
            <w:pPr>
              <w:jc w:val="both"/>
              <w:rPr>
                <w:sz w:val="20"/>
                <w:szCs w:val="20"/>
              </w:rPr>
            </w:pPr>
            <w:r w:rsidRPr="00897A6C">
              <w:rPr>
                <w:sz w:val="20"/>
                <w:szCs w:val="20"/>
              </w:rPr>
              <w:t xml:space="preserve">3.5. Тел. 098-493-20-96;  korsunotg_cnap@ukr.net  </w:t>
            </w:r>
          </w:p>
          <w:p w14:paraId="5FBCF9C9" w14:textId="77777777" w:rsidR="00C31690" w:rsidRPr="00897A6C" w:rsidRDefault="00C31690" w:rsidP="00C31690">
            <w:pPr>
              <w:jc w:val="both"/>
              <w:rPr>
                <w:sz w:val="20"/>
                <w:szCs w:val="20"/>
              </w:rPr>
            </w:pPr>
            <w:r w:rsidRPr="00897A6C">
              <w:rPr>
                <w:sz w:val="20"/>
                <w:szCs w:val="20"/>
              </w:rPr>
              <w:t>3.6. Тел. 098-317-26-53;  tsnap-nabutivrada@ukr.net, веб-сайт: https://nabutivska-gromada.gov.ua</w:t>
            </w:r>
          </w:p>
          <w:p w14:paraId="6FC7909F" w14:textId="77777777" w:rsidR="00C31690" w:rsidRPr="00897A6C" w:rsidRDefault="00C31690" w:rsidP="00C31690">
            <w:pPr>
              <w:jc w:val="both"/>
              <w:rPr>
                <w:sz w:val="20"/>
                <w:szCs w:val="20"/>
              </w:rPr>
            </w:pPr>
            <w:r w:rsidRPr="00897A6C">
              <w:rPr>
                <w:sz w:val="20"/>
                <w:szCs w:val="20"/>
              </w:rPr>
              <w:t>3.7. Тел. (04735) 2-01-03, 04735-55445, cnap_gromada@i.ua</w:t>
            </w:r>
          </w:p>
          <w:p w14:paraId="56042696" w14:textId="77777777" w:rsidR="00C31690" w:rsidRPr="00897A6C" w:rsidRDefault="00C31690" w:rsidP="00C31690">
            <w:pPr>
              <w:jc w:val="both"/>
              <w:rPr>
                <w:sz w:val="20"/>
                <w:szCs w:val="20"/>
              </w:rPr>
            </w:pPr>
            <w:r w:rsidRPr="00897A6C">
              <w:rPr>
                <w:sz w:val="20"/>
                <w:szCs w:val="20"/>
              </w:rPr>
              <w:t>3.8. Тел. (04749) 64-4-41, e-mail: buzh_otg_cnap@ukr.net , http://buzhanska.gromada.org.ua</w:t>
            </w:r>
          </w:p>
          <w:p w14:paraId="78492806" w14:textId="77777777" w:rsidR="00C31690" w:rsidRPr="00897A6C" w:rsidRDefault="00C31690" w:rsidP="00C31690">
            <w:pPr>
              <w:jc w:val="both"/>
              <w:rPr>
                <w:sz w:val="20"/>
                <w:szCs w:val="20"/>
              </w:rPr>
            </w:pPr>
            <w:r w:rsidRPr="00897A6C">
              <w:rPr>
                <w:sz w:val="20"/>
                <w:szCs w:val="20"/>
              </w:rPr>
              <w:t xml:space="preserve">3.9. Тел. (04749) 6-18-81, lysselradacnap@gmail.com </w:t>
            </w:r>
          </w:p>
          <w:p w14:paraId="29915EB9" w14:textId="77777777" w:rsidR="00C31690" w:rsidRPr="00897A6C" w:rsidRDefault="00C31690" w:rsidP="00C31690">
            <w:pPr>
              <w:jc w:val="both"/>
              <w:rPr>
                <w:sz w:val="20"/>
                <w:szCs w:val="20"/>
              </w:rPr>
            </w:pPr>
            <w:r w:rsidRPr="00897A6C">
              <w:rPr>
                <w:sz w:val="20"/>
                <w:szCs w:val="20"/>
              </w:rPr>
              <w:t>3.10. Тел. (04741) 2-01-39, е-maіl: cnap-shpola@ukr.net</w:t>
            </w:r>
          </w:p>
          <w:p w14:paraId="48EBB274" w14:textId="77777777" w:rsidR="00C31690" w:rsidRPr="00897A6C" w:rsidRDefault="00C31690" w:rsidP="00C31690">
            <w:pPr>
              <w:jc w:val="both"/>
              <w:rPr>
                <w:sz w:val="20"/>
                <w:szCs w:val="20"/>
              </w:rPr>
            </w:pPr>
            <w:r w:rsidRPr="00897A6C">
              <w:rPr>
                <w:sz w:val="20"/>
                <w:szCs w:val="20"/>
              </w:rPr>
              <w:t>3.11. Тел. 097-109-93-79;  cnapmatusov@ukr.net</w:t>
            </w:r>
          </w:p>
          <w:p w14:paraId="1529DE6A" w14:textId="77777777" w:rsidR="00C31690" w:rsidRPr="00897A6C" w:rsidRDefault="00C31690" w:rsidP="00C31690">
            <w:pPr>
              <w:jc w:val="both"/>
              <w:rPr>
                <w:sz w:val="20"/>
                <w:szCs w:val="20"/>
              </w:rPr>
            </w:pPr>
            <w:r w:rsidRPr="00897A6C">
              <w:rPr>
                <w:sz w:val="20"/>
                <w:szCs w:val="20"/>
              </w:rPr>
              <w:t xml:space="preserve">3.12. Тел. 068-322-10-46;  lipiankas.cnap@gmail.com  </w:t>
            </w:r>
          </w:p>
          <w:p w14:paraId="02464CEC" w14:textId="77777777" w:rsidR="00C31690" w:rsidRPr="00897A6C" w:rsidRDefault="00C31690" w:rsidP="00C31690">
            <w:pPr>
              <w:jc w:val="both"/>
              <w:rPr>
                <w:sz w:val="20"/>
                <w:szCs w:val="20"/>
              </w:rPr>
            </w:pPr>
            <w:r w:rsidRPr="00897A6C">
              <w:rPr>
                <w:sz w:val="20"/>
                <w:szCs w:val="20"/>
              </w:rPr>
              <w:t>3.13. Тел. (04742) 9-02-18, е-maіl: srerku@ukr.net</w:t>
            </w:r>
          </w:p>
          <w:p w14:paraId="5E01A6FD" w14:textId="77777777" w:rsidR="00C31690" w:rsidRPr="00897A6C" w:rsidRDefault="00C31690" w:rsidP="00C31690">
            <w:pPr>
              <w:jc w:val="both"/>
              <w:rPr>
                <w:sz w:val="20"/>
                <w:szCs w:val="20"/>
              </w:rPr>
            </w:pPr>
            <w:r w:rsidRPr="00897A6C">
              <w:rPr>
                <w:sz w:val="20"/>
                <w:szCs w:val="20"/>
              </w:rPr>
              <w:t>3.14. Тел. 067-849-95-21  vodyncnap@ukr.net</w:t>
            </w:r>
          </w:p>
          <w:p w14:paraId="00702D08" w14:textId="77777777" w:rsidR="00C31690" w:rsidRPr="00897A6C" w:rsidRDefault="00C31690" w:rsidP="00C31690">
            <w:pPr>
              <w:jc w:val="both"/>
              <w:rPr>
                <w:sz w:val="20"/>
                <w:szCs w:val="20"/>
              </w:rPr>
            </w:pPr>
            <w:r w:rsidRPr="00897A6C">
              <w:rPr>
                <w:sz w:val="20"/>
                <w:szCs w:val="20"/>
              </w:rPr>
              <w:t>3.15. Тел. 098-264-37-09  mokra_tsnap@ukr.net</w:t>
            </w:r>
          </w:p>
          <w:p w14:paraId="6A7C2C59" w14:textId="77777777" w:rsidR="00C31690" w:rsidRPr="00897A6C" w:rsidRDefault="00C31690" w:rsidP="00C31690">
            <w:pPr>
              <w:jc w:val="both"/>
              <w:rPr>
                <w:sz w:val="20"/>
                <w:szCs w:val="20"/>
              </w:rPr>
            </w:pPr>
            <w:r w:rsidRPr="00897A6C">
              <w:rPr>
                <w:sz w:val="20"/>
                <w:szCs w:val="20"/>
              </w:rPr>
              <w:t>4.1. Тел.( (04734) 2-41-27, е-mail: gor_cnap@ukr.net, веб-сайт: http://gormrada.gov.ua</w:t>
            </w:r>
          </w:p>
          <w:p w14:paraId="38BE4520" w14:textId="77777777" w:rsidR="00C31690" w:rsidRPr="00897A6C" w:rsidRDefault="00C31690" w:rsidP="00C31690">
            <w:pPr>
              <w:jc w:val="both"/>
              <w:rPr>
                <w:sz w:val="20"/>
                <w:szCs w:val="20"/>
              </w:rPr>
            </w:pPr>
            <w:r w:rsidRPr="00897A6C">
              <w:rPr>
                <w:sz w:val="20"/>
                <w:szCs w:val="20"/>
              </w:rPr>
              <w:t>4.2. Тел. 098-249-60-97  vilshanacnap@ukr.net</w:t>
            </w:r>
          </w:p>
          <w:p w14:paraId="766EA60D" w14:textId="77777777" w:rsidR="00C31690" w:rsidRPr="00897A6C" w:rsidRDefault="00C31690" w:rsidP="00C31690">
            <w:pPr>
              <w:jc w:val="both"/>
              <w:rPr>
                <w:sz w:val="20"/>
                <w:szCs w:val="20"/>
              </w:rPr>
            </w:pPr>
            <w:r w:rsidRPr="00897A6C">
              <w:rPr>
                <w:sz w:val="20"/>
                <w:szCs w:val="20"/>
              </w:rPr>
              <w:t xml:space="preserve">4.3. Тел. 067-123-23-45  cnap_mliyiv@ukr.net  </w:t>
            </w:r>
          </w:p>
          <w:p w14:paraId="0DE5413A" w14:textId="77777777" w:rsidR="00C31690" w:rsidRPr="00897A6C" w:rsidRDefault="00C31690" w:rsidP="00C31690">
            <w:pPr>
              <w:jc w:val="both"/>
              <w:rPr>
                <w:sz w:val="20"/>
                <w:szCs w:val="20"/>
              </w:rPr>
            </w:pPr>
            <w:r w:rsidRPr="00897A6C">
              <w:rPr>
                <w:sz w:val="20"/>
                <w:szCs w:val="20"/>
              </w:rPr>
              <w:t>5.1. Tел. (04744) 3-08-66, e-mail:  uman-cnap@ukr.net</w:t>
            </w:r>
          </w:p>
          <w:p w14:paraId="2F041554" w14:textId="77777777" w:rsidR="00C31690" w:rsidRPr="00897A6C" w:rsidRDefault="00C31690" w:rsidP="00C31690">
            <w:pPr>
              <w:jc w:val="both"/>
              <w:rPr>
                <w:sz w:val="20"/>
                <w:szCs w:val="20"/>
              </w:rPr>
            </w:pPr>
            <w:r w:rsidRPr="00897A6C">
              <w:rPr>
                <w:sz w:val="20"/>
                <w:szCs w:val="20"/>
              </w:rPr>
              <w:t xml:space="preserve">5.2. Тел. 050-900-22-25,  067-578-29-23, (04744) 97-2-31; </w:t>
            </w:r>
          </w:p>
          <w:p w14:paraId="4AB30764" w14:textId="77777777" w:rsidR="00C31690" w:rsidRPr="00897A6C" w:rsidRDefault="00C31690" w:rsidP="00C31690">
            <w:pPr>
              <w:jc w:val="both"/>
              <w:rPr>
                <w:sz w:val="20"/>
                <w:szCs w:val="20"/>
              </w:rPr>
            </w:pPr>
            <w:r w:rsidRPr="00897A6C">
              <w:rPr>
                <w:sz w:val="20"/>
                <w:szCs w:val="20"/>
              </w:rPr>
              <w:t xml:space="preserve"> tsnap.ladiginkasr@ukr.net</w:t>
            </w:r>
          </w:p>
          <w:p w14:paraId="512F52EE" w14:textId="77777777" w:rsidR="00C31690" w:rsidRPr="00897A6C" w:rsidRDefault="00C31690" w:rsidP="00C31690">
            <w:pPr>
              <w:jc w:val="both"/>
              <w:rPr>
                <w:sz w:val="20"/>
                <w:szCs w:val="20"/>
              </w:rPr>
            </w:pPr>
            <w:r w:rsidRPr="00897A6C">
              <w:rPr>
                <w:sz w:val="20"/>
                <w:szCs w:val="20"/>
              </w:rPr>
              <w:t xml:space="preserve">5.3. Тел. 050-163-84-89;  palanka.cnap@gmail.com </w:t>
            </w:r>
          </w:p>
          <w:p w14:paraId="1F8D58DE" w14:textId="77777777" w:rsidR="00C31690" w:rsidRPr="00897A6C" w:rsidRDefault="00C31690" w:rsidP="00C31690">
            <w:pPr>
              <w:jc w:val="both"/>
              <w:rPr>
                <w:sz w:val="20"/>
                <w:szCs w:val="20"/>
              </w:rPr>
            </w:pPr>
            <w:r w:rsidRPr="00897A6C">
              <w:rPr>
                <w:sz w:val="20"/>
                <w:szCs w:val="20"/>
              </w:rPr>
              <w:t xml:space="preserve">5.4. Тел. 097-793-98-81, buky_cnap@ukr.net </w:t>
            </w:r>
          </w:p>
          <w:p w14:paraId="0C96FF6A" w14:textId="77777777" w:rsidR="00C31690" w:rsidRPr="00897A6C" w:rsidRDefault="00C31690" w:rsidP="00C31690">
            <w:pPr>
              <w:jc w:val="both"/>
              <w:rPr>
                <w:sz w:val="20"/>
                <w:szCs w:val="20"/>
              </w:rPr>
            </w:pPr>
            <w:r w:rsidRPr="00897A6C">
              <w:rPr>
                <w:sz w:val="20"/>
                <w:szCs w:val="20"/>
              </w:rPr>
              <w:t xml:space="preserve">5.5. Тел. 098-458-29-41  cnapbabanka@ukr.net  </w:t>
            </w:r>
          </w:p>
          <w:p w14:paraId="17D132EB" w14:textId="77777777" w:rsidR="00C31690" w:rsidRPr="00897A6C" w:rsidRDefault="00C31690" w:rsidP="00C31690">
            <w:pPr>
              <w:jc w:val="both"/>
              <w:rPr>
                <w:sz w:val="20"/>
                <w:szCs w:val="20"/>
              </w:rPr>
            </w:pPr>
            <w:r w:rsidRPr="00897A6C">
              <w:rPr>
                <w:sz w:val="20"/>
                <w:szCs w:val="20"/>
              </w:rPr>
              <w:t>5.6. Тел. 098-518-03-35  khryst_cnap@ukr.net</w:t>
            </w:r>
          </w:p>
          <w:p w14:paraId="4F9B17B2" w14:textId="77777777" w:rsidR="00C31690" w:rsidRPr="00897A6C" w:rsidRDefault="00C31690" w:rsidP="00C31690">
            <w:pPr>
              <w:jc w:val="both"/>
              <w:rPr>
                <w:sz w:val="20"/>
                <w:szCs w:val="20"/>
              </w:rPr>
            </w:pPr>
            <w:r w:rsidRPr="00897A6C">
              <w:rPr>
                <w:sz w:val="20"/>
                <w:szCs w:val="20"/>
              </w:rPr>
              <w:t xml:space="preserve">5.7. Тел. ((04748) 6-24-35;  mank_cnap@ukr.net  </w:t>
            </w:r>
          </w:p>
          <w:p w14:paraId="0BE8D598" w14:textId="77777777" w:rsidR="00C31690" w:rsidRPr="00897A6C" w:rsidRDefault="00C31690" w:rsidP="00C31690">
            <w:pPr>
              <w:jc w:val="both"/>
              <w:rPr>
                <w:sz w:val="20"/>
                <w:szCs w:val="20"/>
              </w:rPr>
            </w:pPr>
            <w:r w:rsidRPr="00897A6C">
              <w:rPr>
                <w:sz w:val="20"/>
                <w:szCs w:val="20"/>
              </w:rPr>
              <w:t xml:space="preserve">5.8. Тел. (098) 7193149, e-mail: cnapivankivskaotg@gmail.com, веб-сайт: ivankivska.gromada.org.uа </w:t>
            </w:r>
          </w:p>
          <w:p w14:paraId="7E56D818" w14:textId="77777777" w:rsidR="00C31690" w:rsidRPr="00897A6C" w:rsidRDefault="00C31690" w:rsidP="00C31690">
            <w:pPr>
              <w:jc w:val="both"/>
              <w:rPr>
                <w:sz w:val="20"/>
                <w:szCs w:val="20"/>
              </w:rPr>
            </w:pPr>
            <w:r w:rsidRPr="00897A6C">
              <w:rPr>
                <w:sz w:val="20"/>
                <w:szCs w:val="20"/>
              </w:rPr>
              <w:t>5.9. Tел. (04731) 3-04-91;  talnetsnap@ukr.net</w:t>
            </w:r>
          </w:p>
          <w:p w14:paraId="64AD138B" w14:textId="77777777" w:rsidR="00C31690" w:rsidRPr="00897A6C" w:rsidRDefault="00C31690" w:rsidP="00C31690">
            <w:pPr>
              <w:jc w:val="both"/>
              <w:rPr>
                <w:sz w:val="20"/>
                <w:szCs w:val="20"/>
              </w:rPr>
            </w:pPr>
            <w:r w:rsidRPr="00897A6C">
              <w:rPr>
                <w:sz w:val="20"/>
                <w:szCs w:val="20"/>
              </w:rPr>
              <w:t xml:space="preserve">5.10. Тел. (04747) 6-20-91;  (04747) 6-11-55; cnap_zashkiv@ukr.net </w:t>
            </w:r>
          </w:p>
          <w:p w14:paraId="5ED39B07" w14:textId="77777777" w:rsidR="00C31690" w:rsidRPr="00897A6C" w:rsidRDefault="00C31690" w:rsidP="00C31690">
            <w:pPr>
              <w:jc w:val="both"/>
              <w:rPr>
                <w:sz w:val="20"/>
                <w:szCs w:val="20"/>
              </w:rPr>
            </w:pPr>
            <w:r w:rsidRPr="00897A6C">
              <w:rPr>
                <w:sz w:val="20"/>
                <w:szCs w:val="20"/>
              </w:rPr>
              <w:t xml:space="preserve">5.11. Тел. 096-763-16-73 cnap_bashtechky@ukr.net  </w:t>
            </w:r>
          </w:p>
          <w:p w14:paraId="76EF4C15" w14:textId="77777777" w:rsidR="00C31690" w:rsidRPr="00897A6C" w:rsidRDefault="00C31690" w:rsidP="00C31690">
            <w:pPr>
              <w:jc w:val="both"/>
              <w:rPr>
                <w:sz w:val="20"/>
                <w:szCs w:val="20"/>
              </w:rPr>
            </w:pPr>
            <w:r w:rsidRPr="00897A6C">
              <w:rPr>
                <w:sz w:val="20"/>
                <w:szCs w:val="20"/>
              </w:rPr>
              <w:t xml:space="preserve">5.12. Тел. 097-829-84-42, e-mail: dmutrushku_cnap@ukr.net </w:t>
            </w:r>
          </w:p>
          <w:p w14:paraId="5546BB16" w14:textId="77777777" w:rsidR="00C31690" w:rsidRPr="00897A6C" w:rsidRDefault="00C31690" w:rsidP="00C31690">
            <w:pPr>
              <w:jc w:val="both"/>
              <w:rPr>
                <w:sz w:val="20"/>
                <w:szCs w:val="20"/>
              </w:rPr>
            </w:pPr>
            <w:r w:rsidRPr="00897A6C">
              <w:rPr>
                <w:sz w:val="20"/>
                <w:szCs w:val="20"/>
              </w:rPr>
              <w:t xml:space="preserve">6.1. Тел. (04746) 25118, e-mail: cnap-monteg@ukr.net, веб-сайт: monastyrysche.gromada.org.ua </w:t>
            </w:r>
          </w:p>
          <w:p w14:paraId="158425C5" w14:textId="77777777" w:rsidR="00C31690" w:rsidRPr="00897A6C" w:rsidRDefault="00C31690" w:rsidP="00C31690">
            <w:pPr>
              <w:jc w:val="both"/>
              <w:rPr>
                <w:sz w:val="20"/>
                <w:szCs w:val="20"/>
              </w:rPr>
            </w:pPr>
            <w:r w:rsidRPr="00897A6C">
              <w:rPr>
                <w:sz w:val="20"/>
                <w:szCs w:val="20"/>
              </w:rPr>
              <w:t>7.1. Tел.(0472) 33-07-01, тел./факс: (0472) 36-01-83, e-mail:  cnap_cherkasy@ukr.net</w:t>
            </w:r>
          </w:p>
          <w:p w14:paraId="09A9A3D4" w14:textId="77777777" w:rsidR="00C31690" w:rsidRPr="00897A6C" w:rsidRDefault="00C31690" w:rsidP="00C31690">
            <w:pPr>
              <w:jc w:val="both"/>
              <w:rPr>
                <w:sz w:val="20"/>
                <w:szCs w:val="20"/>
              </w:rPr>
            </w:pPr>
            <w:r w:rsidRPr="00897A6C">
              <w:rPr>
                <w:sz w:val="20"/>
                <w:szCs w:val="20"/>
              </w:rPr>
              <w:t>7.2. Тел. (0472) 30-33-09;   cnaprpоl@ukr.net</w:t>
            </w:r>
          </w:p>
          <w:p w14:paraId="4BFEA467" w14:textId="77777777" w:rsidR="00C31690" w:rsidRPr="00897A6C" w:rsidRDefault="00C31690" w:rsidP="00C31690">
            <w:pPr>
              <w:jc w:val="both"/>
              <w:rPr>
                <w:sz w:val="20"/>
                <w:szCs w:val="20"/>
              </w:rPr>
            </w:pPr>
            <w:r w:rsidRPr="00897A6C">
              <w:rPr>
                <w:sz w:val="20"/>
                <w:szCs w:val="20"/>
              </w:rPr>
              <w:t>7.3. Tел. (0472) 34-36-92; lesky.cnap@ukr.net</w:t>
            </w:r>
          </w:p>
          <w:p w14:paraId="02F5D997" w14:textId="77777777" w:rsidR="00C31690" w:rsidRPr="00897A6C" w:rsidRDefault="00C31690" w:rsidP="00C31690">
            <w:pPr>
              <w:jc w:val="both"/>
              <w:rPr>
                <w:sz w:val="20"/>
                <w:szCs w:val="20"/>
              </w:rPr>
            </w:pPr>
            <w:r w:rsidRPr="00897A6C">
              <w:rPr>
                <w:sz w:val="20"/>
                <w:szCs w:val="20"/>
              </w:rPr>
              <w:t xml:space="preserve">7.4. Tел. (0472) 34-26-98,  067-596-36-08; 26324415cnap@ukr.net </w:t>
            </w:r>
          </w:p>
          <w:p w14:paraId="2CA924FD" w14:textId="77777777" w:rsidR="00C31690" w:rsidRPr="00897A6C" w:rsidRDefault="00C31690" w:rsidP="00C31690">
            <w:pPr>
              <w:jc w:val="both"/>
              <w:rPr>
                <w:sz w:val="20"/>
                <w:szCs w:val="20"/>
              </w:rPr>
            </w:pPr>
            <w:r w:rsidRPr="00897A6C">
              <w:rPr>
                <w:sz w:val="20"/>
                <w:szCs w:val="20"/>
              </w:rPr>
              <w:t xml:space="preserve">7.5. Тел. (0472) 30-65-73; 04408844_3123413124@mail.gov.ua  </w:t>
            </w:r>
          </w:p>
          <w:p w14:paraId="6FFCBB0D" w14:textId="77777777" w:rsidR="00C31690" w:rsidRPr="00897A6C" w:rsidRDefault="00C31690" w:rsidP="00C31690">
            <w:pPr>
              <w:jc w:val="both"/>
              <w:rPr>
                <w:sz w:val="20"/>
                <w:szCs w:val="20"/>
              </w:rPr>
            </w:pPr>
            <w:r w:rsidRPr="00897A6C">
              <w:rPr>
                <w:sz w:val="20"/>
                <w:szCs w:val="20"/>
              </w:rPr>
              <w:t xml:space="preserve">7.6. Тел. (0472) 586623, 586392, e-mail: tsnap-sloboda@ukr.net </w:t>
            </w:r>
          </w:p>
          <w:p w14:paraId="4DA0DAF5" w14:textId="77777777" w:rsidR="00C31690" w:rsidRPr="00897A6C" w:rsidRDefault="00C31690" w:rsidP="00C31690">
            <w:pPr>
              <w:jc w:val="both"/>
              <w:rPr>
                <w:sz w:val="20"/>
                <w:szCs w:val="20"/>
              </w:rPr>
            </w:pPr>
            <w:r w:rsidRPr="00897A6C">
              <w:rPr>
                <w:sz w:val="20"/>
                <w:szCs w:val="20"/>
              </w:rPr>
              <w:t xml:space="preserve">7.7. Тел. (0472) 30-82-79, cnap.bud@gmail.com, budrada@ukr.net </w:t>
            </w:r>
          </w:p>
          <w:p w14:paraId="2EFCBEF3" w14:textId="77777777" w:rsidR="00C31690" w:rsidRPr="00897A6C" w:rsidRDefault="00C31690" w:rsidP="00C31690">
            <w:pPr>
              <w:jc w:val="both"/>
              <w:rPr>
                <w:sz w:val="20"/>
                <w:szCs w:val="20"/>
              </w:rPr>
            </w:pPr>
            <w:r w:rsidRPr="00897A6C">
              <w:rPr>
                <w:sz w:val="20"/>
                <w:szCs w:val="20"/>
              </w:rPr>
              <w:t>7.8. Тел. (0472) 38-41-51;  cnap_moshnu@ukr.net</w:t>
            </w:r>
          </w:p>
          <w:p w14:paraId="313630DE" w14:textId="77777777" w:rsidR="00C31690" w:rsidRPr="00897A6C" w:rsidRDefault="00C31690" w:rsidP="00C31690">
            <w:pPr>
              <w:jc w:val="both"/>
              <w:rPr>
                <w:sz w:val="20"/>
                <w:szCs w:val="20"/>
              </w:rPr>
            </w:pPr>
            <w:r w:rsidRPr="00897A6C">
              <w:rPr>
                <w:sz w:val="20"/>
                <w:szCs w:val="20"/>
              </w:rPr>
              <w:t>7.9. Тел. (0472) 30-13-26 bilozirska_tg_cnap@ukr.net</w:t>
            </w:r>
          </w:p>
          <w:p w14:paraId="06FD7E28" w14:textId="77777777" w:rsidR="00C31690" w:rsidRPr="00897A6C" w:rsidRDefault="00C31690" w:rsidP="00C31690">
            <w:pPr>
              <w:jc w:val="both"/>
              <w:rPr>
                <w:sz w:val="20"/>
                <w:szCs w:val="20"/>
              </w:rPr>
            </w:pPr>
            <w:r w:rsidRPr="00897A6C">
              <w:rPr>
                <w:sz w:val="20"/>
                <w:szCs w:val="20"/>
              </w:rPr>
              <w:t xml:space="preserve">8.1. Тел. (04732) 6-01-03, e-mail: cnapkam@ukr.net, веб-сайт https://kammiskrada.gov.ua </w:t>
            </w:r>
          </w:p>
          <w:p w14:paraId="45DD7F46" w14:textId="77777777" w:rsidR="00C31690" w:rsidRPr="00897A6C" w:rsidRDefault="00C31690" w:rsidP="00C31690">
            <w:pPr>
              <w:jc w:val="both"/>
              <w:rPr>
                <w:sz w:val="20"/>
                <w:szCs w:val="20"/>
              </w:rPr>
            </w:pPr>
            <w:r w:rsidRPr="00897A6C">
              <w:rPr>
                <w:sz w:val="20"/>
                <w:szCs w:val="20"/>
              </w:rPr>
              <w:t xml:space="preserve">8.2. Тел. (04732) 98-4-22,  myhcnap@ukr.net  </w:t>
            </w:r>
          </w:p>
          <w:p w14:paraId="5D6889DA" w14:textId="77777777" w:rsidR="00C31690" w:rsidRPr="00897A6C" w:rsidRDefault="00C31690" w:rsidP="00C31690">
            <w:pPr>
              <w:jc w:val="both"/>
              <w:rPr>
                <w:sz w:val="20"/>
                <w:szCs w:val="20"/>
              </w:rPr>
            </w:pPr>
            <w:r w:rsidRPr="00897A6C">
              <w:rPr>
                <w:sz w:val="20"/>
                <w:szCs w:val="20"/>
              </w:rPr>
              <w:t xml:space="preserve">8.3. Тел. (04736) 3-17-78, (04736) 3-33-47,  (04736) 3-18-54; </w:t>
            </w:r>
          </w:p>
          <w:p w14:paraId="0E7D5FD8" w14:textId="77777777" w:rsidR="00C31690" w:rsidRPr="00897A6C" w:rsidRDefault="00C31690" w:rsidP="00C31690">
            <w:pPr>
              <w:jc w:val="both"/>
              <w:rPr>
                <w:sz w:val="20"/>
                <w:szCs w:val="20"/>
              </w:rPr>
            </w:pPr>
            <w:r w:rsidRPr="00897A6C">
              <w:rPr>
                <w:sz w:val="20"/>
                <w:szCs w:val="20"/>
              </w:rPr>
              <w:t xml:space="preserve"> kaniv_cnap@ukr.net </w:t>
            </w:r>
          </w:p>
          <w:p w14:paraId="7AD2874E" w14:textId="77777777" w:rsidR="00C31690" w:rsidRPr="00897A6C" w:rsidRDefault="00C31690" w:rsidP="00C31690">
            <w:pPr>
              <w:jc w:val="both"/>
              <w:rPr>
                <w:sz w:val="20"/>
                <w:szCs w:val="20"/>
              </w:rPr>
            </w:pPr>
            <w:r w:rsidRPr="00897A6C">
              <w:rPr>
                <w:sz w:val="20"/>
                <w:szCs w:val="20"/>
              </w:rPr>
              <w:t xml:space="preserve">8.4. Тел. (0800) 501-121;  stepanci_otg_cnap@ukr.net </w:t>
            </w:r>
          </w:p>
          <w:p w14:paraId="799DB11F" w14:textId="77777777" w:rsidR="00C31690" w:rsidRPr="00897A6C" w:rsidRDefault="00C31690" w:rsidP="00C31690">
            <w:pPr>
              <w:jc w:val="both"/>
              <w:rPr>
                <w:sz w:val="20"/>
                <w:szCs w:val="20"/>
              </w:rPr>
            </w:pPr>
            <w:r w:rsidRPr="00897A6C">
              <w:rPr>
                <w:sz w:val="20"/>
                <w:szCs w:val="20"/>
              </w:rPr>
              <w:t>8.5. Тел. 067-410-31-79, e-mail: bobryca_cnар@ukr.net</w:t>
            </w:r>
          </w:p>
          <w:p w14:paraId="31A0E0C8" w14:textId="77777777" w:rsidR="00C31690" w:rsidRPr="00897A6C" w:rsidRDefault="00C31690" w:rsidP="00C31690">
            <w:pPr>
              <w:jc w:val="both"/>
              <w:rPr>
                <w:sz w:val="20"/>
                <w:szCs w:val="20"/>
              </w:rPr>
            </w:pPr>
            <w:r w:rsidRPr="00897A6C">
              <w:rPr>
                <w:sz w:val="20"/>
                <w:szCs w:val="20"/>
              </w:rPr>
              <w:t xml:space="preserve">8.6. Тел. (097)-162-21-75;  cnap_liplyave@ukr.net  </w:t>
            </w:r>
          </w:p>
          <w:p w14:paraId="03DC2F81" w14:textId="77777777" w:rsidR="00C31690" w:rsidRPr="00897A6C" w:rsidRDefault="00C31690" w:rsidP="00C31690">
            <w:pPr>
              <w:jc w:val="both"/>
              <w:rPr>
                <w:sz w:val="20"/>
                <w:szCs w:val="20"/>
              </w:rPr>
            </w:pPr>
            <w:r w:rsidRPr="00897A6C">
              <w:rPr>
                <w:sz w:val="20"/>
                <w:szCs w:val="20"/>
              </w:rPr>
              <w:t>8.7. Тел. (04733) 2-45-73;  dozvilniy@ukr.net</w:t>
            </w:r>
          </w:p>
          <w:p w14:paraId="311708FC" w14:textId="77777777" w:rsidR="00C31690" w:rsidRPr="00897A6C" w:rsidRDefault="00C31690" w:rsidP="00C31690">
            <w:pPr>
              <w:jc w:val="both"/>
              <w:rPr>
                <w:sz w:val="20"/>
                <w:szCs w:val="20"/>
              </w:rPr>
            </w:pPr>
            <w:r w:rsidRPr="00897A6C">
              <w:rPr>
                <w:sz w:val="20"/>
                <w:szCs w:val="20"/>
              </w:rPr>
              <w:t xml:space="preserve">8.8. Тел. (04733) 93 442, e-mail: balaklea_s_r@ukr.net , веб-сайт:www.balakleivskaotg.org.ua </w:t>
            </w:r>
          </w:p>
          <w:p w14:paraId="5BC069F6" w14:textId="77777777" w:rsidR="00C31690" w:rsidRPr="00897A6C" w:rsidRDefault="00C31690" w:rsidP="00C31690">
            <w:pPr>
              <w:jc w:val="both"/>
              <w:rPr>
                <w:sz w:val="20"/>
                <w:szCs w:val="20"/>
              </w:rPr>
            </w:pPr>
            <w:r w:rsidRPr="00897A6C">
              <w:rPr>
                <w:sz w:val="20"/>
                <w:szCs w:val="20"/>
              </w:rPr>
              <w:t xml:space="preserve">8.9. Тел. 097-794-53-71; cnap.rotmistrivka@gmail.com  веб-сайт: rotmistrivka-gromada.gov.ua </w:t>
            </w:r>
          </w:p>
          <w:p w14:paraId="7FADE7F7" w14:textId="77777777" w:rsidR="00C31690" w:rsidRPr="00897A6C" w:rsidRDefault="00C31690" w:rsidP="00C31690">
            <w:pPr>
              <w:jc w:val="both"/>
              <w:rPr>
                <w:sz w:val="20"/>
                <w:szCs w:val="20"/>
              </w:rPr>
            </w:pPr>
            <w:r w:rsidRPr="00897A6C">
              <w:rPr>
                <w:sz w:val="20"/>
                <w:szCs w:val="20"/>
              </w:rPr>
              <w:t xml:space="preserve">8.10. Тел. (096) 6749931, e-mail: ternivkacnap@gmail.com, офіційний сайт: https://ternotg.org.ua </w:t>
            </w:r>
          </w:p>
          <w:p w14:paraId="4DA8FA9F" w14:textId="77777777" w:rsidR="00C31690" w:rsidRPr="00897A6C" w:rsidRDefault="00C31690" w:rsidP="00C31690">
            <w:pPr>
              <w:jc w:val="both"/>
              <w:rPr>
                <w:sz w:val="20"/>
                <w:szCs w:val="20"/>
              </w:rPr>
            </w:pPr>
            <w:r w:rsidRPr="00897A6C">
              <w:rPr>
                <w:sz w:val="20"/>
                <w:szCs w:val="20"/>
              </w:rPr>
              <w:t xml:space="preserve">8.11. Тел. (04733) 97571, e-mail: berez.sekretar@gmail.com </w:t>
            </w:r>
          </w:p>
          <w:p w14:paraId="66A38465" w14:textId="77777777" w:rsidR="00C31690" w:rsidRPr="00897A6C" w:rsidRDefault="00C31690" w:rsidP="00C31690">
            <w:pPr>
              <w:jc w:val="both"/>
              <w:rPr>
                <w:sz w:val="20"/>
                <w:szCs w:val="20"/>
              </w:rPr>
            </w:pPr>
            <w:r w:rsidRPr="00897A6C">
              <w:rPr>
                <w:sz w:val="20"/>
                <w:szCs w:val="20"/>
              </w:rPr>
              <w:t>8.12. Тел. (04730) 6-00-36  reestr_mrada@ukr.net</w:t>
            </w:r>
          </w:p>
          <w:p w14:paraId="3D1D2991" w14:textId="2A1B0058" w:rsidR="00B54511" w:rsidRPr="00761B54" w:rsidRDefault="00C31690" w:rsidP="00C31690">
            <w:pPr>
              <w:spacing w:line="225" w:lineRule="atLeast"/>
              <w:jc w:val="both"/>
              <w:rPr>
                <w:sz w:val="20"/>
                <w:szCs w:val="20"/>
              </w:rPr>
            </w:pPr>
            <w:r w:rsidRPr="00897A6C">
              <w:rPr>
                <w:sz w:val="20"/>
                <w:szCs w:val="20"/>
              </w:rPr>
              <w:t>8.13. Тел. (04730) 95-2-98, 068-754-40-04; medvedivka_tznap@ukr.net</w:t>
            </w:r>
          </w:p>
        </w:tc>
      </w:tr>
      <w:tr w:rsidR="00B54511" w:rsidRPr="00761B54" w14:paraId="5E7D1938" w14:textId="77777777" w:rsidTr="00FE7B64">
        <w:tc>
          <w:tcPr>
            <w:tcW w:w="9634" w:type="dxa"/>
            <w:gridSpan w:val="3"/>
            <w:tcMar>
              <w:top w:w="150" w:type="dxa"/>
              <w:left w:w="150" w:type="dxa"/>
              <w:bottom w:w="150" w:type="dxa"/>
              <w:right w:w="150" w:type="dxa"/>
            </w:tcMar>
            <w:vAlign w:val="center"/>
            <w:hideMark/>
          </w:tcPr>
          <w:p w14:paraId="330EEBE9"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5F31F7C4" w14:textId="77777777" w:rsidTr="00FE7B64">
        <w:tc>
          <w:tcPr>
            <w:tcW w:w="575" w:type="dxa"/>
            <w:tcMar>
              <w:top w:w="150" w:type="dxa"/>
              <w:left w:w="150" w:type="dxa"/>
              <w:bottom w:w="150" w:type="dxa"/>
              <w:right w:w="150" w:type="dxa"/>
            </w:tcMar>
            <w:vAlign w:val="center"/>
            <w:hideMark/>
          </w:tcPr>
          <w:p w14:paraId="003D4F71"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B54511" w:rsidRPr="00761B54" w:rsidRDefault="00B54511" w:rsidP="00FE7B64">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1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5" w:anchor="n3760" w:tgtFrame="_blank" w:history="1">
              <w:r w:rsidRPr="00761B54">
                <w:rPr>
                  <w:rStyle w:val="af1"/>
                  <w:rFonts w:eastAsiaTheme="majorEastAsia"/>
                  <w:color w:val="auto"/>
                  <w:sz w:val="20"/>
                  <w:szCs w:val="20"/>
                  <w:u w:val="none"/>
                </w:rPr>
                <w:t>стаття 17</w:t>
              </w:r>
            </w:hyperlink>
            <w:hyperlink r:id="rId11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9B00920" w14:textId="77777777" w:rsidTr="00FE7B64">
        <w:tc>
          <w:tcPr>
            <w:tcW w:w="575" w:type="dxa"/>
            <w:tcMar>
              <w:top w:w="150" w:type="dxa"/>
              <w:left w:w="150" w:type="dxa"/>
              <w:bottom w:w="150" w:type="dxa"/>
              <w:right w:w="150" w:type="dxa"/>
            </w:tcMar>
            <w:vAlign w:val="center"/>
            <w:hideMark/>
          </w:tcPr>
          <w:p w14:paraId="1AFAF7CB"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2C2491C" w14:textId="77777777" w:rsidTr="00FE7B64">
        <w:tc>
          <w:tcPr>
            <w:tcW w:w="575" w:type="dxa"/>
            <w:tcMar>
              <w:top w:w="150" w:type="dxa"/>
              <w:left w:w="150" w:type="dxa"/>
              <w:bottom w:w="150" w:type="dxa"/>
              <w:right w:w="150" w:type="dxa"/>
            </w:tcMar>
            <w:vAlign w:val="center"/>
            <w:hideMark/>
          </w:tcPr>
          <w:p w14:paraId="715B0882"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B54511" w:rsidRPr="00761B54" w:rsidRDefault="00B54511" w:rsidP="00FE7B64">
            <w:pPr>
              <w:spacing w:line="225" w:lineRule="atLeast"/>
              <w:rPr>
                <w:sz w:val="20"/>
                <w:szCs w:val="20"/>
              </w:rPr>
            </w:pPr>
          </w:p>
        </w:tc>
      </w:tr>
      <w:tr w:rsidR="00B54511" w:rsidRPr="00761B54" w14:paraId="61CCE3A4" w14:textId="77777777" w:rsidTr="00FE7B64">
        <w:tc>
          <w:tcPr>
            <w:tcW w:w="575" w:type="dxa"/>
            <w:tcMar>
              <w:top w:w="150" w:type="dxa"/>
              <w:left w:w="150" w:type="dxa"/>
              <w:bottom w:w="150" w:type="dxa"/>
              <w:right w:w="150" w:type="dxa"/>
            </w:tcMar>
            <w:vAlign w:val="center"/>
            <w:hideMark/>
          </w:tcPr>
          <w:p w14:paraId="427B5FDC"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1219469A"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B54511" w:rsidRPr="00761B54" w:rsidRDefault="00B54511" w:rsidP="00FE7B64">
            <w:pPr>
              <w:spacing w:line="225" w:lineRule="atLeast"/>
              <w:rPr>
                <w:sz w:val="20"/>
                <w:szCs w:val="20"/>
              </w:rPr>
            </w:pPr>
          </w:p>
        </w:tc>
      </w:tr>
      <w:tr w:rsidR="00B54511" w:rsidRPr="00761B54" w14:paraId="753DF627" w14:textId="77777777" w:rsidTr="00FE7B64">
        <w:tc>
          <w:tcPr>
            <w:tcW w:w="9634" w:type="dxa"/>
            <w:gridSpan w:val="3"/>
            <w:tcMar>
              <w:top w:w="150" w:type="dxa"/>
              <w:left w:w="150" w:type="dxa"/>
              <w:bottom w:w="150" w:type="dxa"/>
              <w:right w:w="150" w:type="dxa"/>
            </w:tcMar>
            <w:vAlign w:val="center"/>
            <w:hideMark/>
          </w:tcPr>
          <w:p w14:paraId="0C460517"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35F95D2A" w14:textId="77777777" w:rsidTr="00FE7B64">
        <w:tc>
          <w:tcPr>
            <w:tcW w:w="575" w:type="dxa"/>
            <w:tcMar>
              <w:top w:w="150" w:type="dxa"/>
              <w:left w:w="150" w:type="dxa"/>
              <w:bottom w:w="150" w:type="dxa"/>
              <w:right w:w="150" w:type="dxa"/>
            </w:tcMar>
            <w:vAlign w:val="center"/>
            <w:hideMark/>
          </w:tcPr>
          <w:p w14:paraId="65193C36"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427E22D"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B54511" w:rsidRPr="00761B54" w:rsidRDefault="00B54511" w:rsidP="00FE7B64">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B54511" w:rsidRPr="00761B54" w14:paraId="4D607BF1" w14:textId="77777777" w:rsidTr="00FE7B64">
        <w:tc>
          <w:tcPr>
            <w:tcW w:w="575" w:type="dxa"/>
            <w:tcMar>
              <w:top w:w="150" w:type="dxa"/>
              <w:left w:w="150" w:type="dxa"/>
              <w:bottom w:w="150" w:type="dxa"/>
              <w:right w:w="150" w:type="dxa"/>
            </w:tcMar>
            <w:vAlign w:val="center"/>
            <w:hideMark/>
          </w:tcPr>
          <w:p w14:paraId="3A77DA3E"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B54511" w:rsidRPr="00761B54" w:rsidRDefault="00B54511" w:rsidP="00FE7B64">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E4B07" w:rsidRPr="00761B54" w:rsidRDefault="00B54511" w:rsidP="000E4B07">
            <w:pPr>
              <w:jc w:val="both"/>
              <w:rPr>
                <w:sz w:val="20"/>
                <w:szCs w:val="20"/>
              </w:rPr>
            </w:pPr>
            <w:r w:rsidRPr="00761B54">
              <w:rPr>
                <w:sz w:val="20"/>
                <w:szCs w:val="20"/>
              </w:rPr>
              <w:t xml:space="preserve">2. </w:t>
            </w:r>
            <w:r w:rsidR="000E4B07" w:rsidRPr="00761B54">
              <w:rPr>
                <w:sz w:val="20"/>
                <w:szCs w:val="20"/>
              </w:rPr>
              <w:t>Документація із землеустрою та оцінки земель, документи, які згідно з </w:t>
            </w:r>
            <w:hyperlink r:id="rId117" w:anchor="n516" w:history="1">
              <w:r w:rsidR="000E4B07" w:rsidRPr="00761B54">
                <w:rPr>
                  <w:rStyle w:val="af1"/>
                  <w:rFonts w:eastAsiaTheme="majorEastAsia"/>
                  <w:color w:val="auto"/>
                  <w:sz w:val="20"/>
                  <w:szCs w:val="20"/>
                  <w:u w:val="none"/>
                </w:rPr>
                <w:t xml:space="preserve">пунктом </w:t>
              </w:r>
              <w:r w:rsidR="001E27F7" w:rsidRPr="00761B54">
                <w:rPr>
                  <w:rStyle w:val="af1"/>
                  <w:rFonts w:eastAsiaTheme="majorEastAsia"/>
                  <w:color w:val="auto"/>
                  <w:sz w:val="20"/>
                  <w:szCs w:val="20"/>
                  <w:u w:val="none"/>
                </w:rPr>
                <w:t>97</w:t>
              </w:r>
              <w:r w:rsidR="001E27F7" w:rsidRPr="00761B54">
                <w:rPr>
                  <w:rStyle w:val="af1"/>
                  <w:rFonts w:eastAsiaTheme="majorEastAsia"/>
                  <w:color w:val="auto"/>
                  <w:sz w:val="20"/>
                  <w:szCs w:val="20"/>
                  <w:u w:val="none"/>
                  <w:vertAlign w:val="superscript"/>
                </w:rPr>
                <w:t>2</w:t>
              </w:r>
            </w:hyperlink>
            <w:r w:rsidR="000E4B07"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761B54">
              <w:rPr>
                <w:sz w:val="20"/>
                <w:szCs w:val="20"/>
              </w:rPr>
              <w:t xml:space="preserve"> </w:t>
            </w:r>
            <w:r w:rsidR="000E4B07" w:rsidRPr="00761B54">
              <w:rPr>
                <w:sz w:val="20"/>
                <w:szCs w:val="20"/>
              </w:rPr>
              <w:t>в електронній формі, засвідчені шляхом накладення кваліфікованого електронного підпису відповідно до вимог</w:t>
            </w:r>
            <w:r w:rsidR="000F4B98" w:rsidRPr="00761B54">
              <w:rPr>
                <w:sz w:val="20"/>
                <w:szCs w:val="20"/>
              </w:rPr>
              <w:t xml:space="preserve"> </w:t>
            </w:r>
            <w:hyperlink r:id="rId118" w:tgtFrame="_blank" w:history="1">
              <w:r w:rsidR="000E4B07" w:rsidRPr="00761B54">
                <w:rPr>
                  <w:rStyle w:val="af1"/>
                  <w:rFonts w:eastAsiaTheme="majorEastAsia"/>
                  <w:color w:val="auto"/>
                  <w:sz w:val="20"/>
                  <w:szCs w:val="20"/>
                  <w:u w:val="none"/>
                </w:rPr>
                <w:t>Закону України</w:t>
              </w:r>
            </w:hyperlink>
            <w:r w:rsidR="000E4B07" w:rsidRPr="00761B54">
              <w:rPr>
                <w:sz w:val="20"/>
                <w:szCs w:val="20"/>
              </w:rPr>
              <w:t> «Про електронну ідентифікацію та електронні довірчі послуги»</w:t>
            </w:r>
          </w:p>
          <w:p w14:paraId="682ACF52" w14:textId="77777777" w:rsidR="00B54511" w:rsidRPr="00761B54" w:rsidRDefault="00B54511" w:rsidP="00FE7B64">
            <w:pPr>
              <w:jc w:val="both"/>
              <w:rPr>
                <w:sz w:val="20"/>
                <w:szCs w:val="20"/>
              </w:rPr>
            </w:pPr>
            <w:r w:rsidRPr="00761B54">
              <w:rPr>
                <w:sz w:val="20"/>
                <w:szCs w:val="20"/>
              </w:rPr>
              <w:t>3. Електронний документ</w:t>
            </w:r>
          </w:p>
        </w:tc>
      </w:tr>
      <w:tr w:rsidR="00B54511" w:rsidRPr="00761B54" w14:paraId="5886A277" w14:textId="77777777" w:rsidTr="00FE7B64">
        <w:tc>
          <w:tcPr>
            <w:tcW w:w="575" w:type="dxa"/>
            <w:tcMar>
              <w:top w:w="150" w:type="dxa"/>
              <w:left w:w="150" w:type="dxa"/>
              <w:bottom w:w="150" w:type="dxa"/>
              <w:right w:w="150" w:type="dxa"/>
            </w:tcMar>
            <w:vAlign w:val="center"/>
            <w:hideMark/>
          </w:tcPr>
          <w:p w14:paraId="097FAFC2" w14:textId="77777777" w:rsidR="00B54511" w:rsidRPr="00761B54" w:rsidRDefault="00B54511" w:rsidP="00FE7B64">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02866BD7"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4B7482" w:rsidRPr="00761B54" w:rsidRDefault="004B7482" w:rsidP="004B748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68B94453" w14:textId="77777777" w:rsidTr="00FE7B64">
        <w:tc>
          <w:tcPr>
            <w:tcW w:w="575" w:type="dxa"/>
            <w:tcMar>
              <w:top w:w="150" w:type="dxa"/>
              <w:left w:w="150" w:type="dxa"/>
              <w:bottom w:w="150" w:type="dxa"/>
              <w:right w:w="150" w:type="dxa"/>
            </w:tcMar>
            <w:vAlign w:val="center"/>
            <w:hideMark/>
          </w:tcPr>
          <w:p w14:paraId="4013932F" w14:textId="77777777" w:rsidR="00B54511" w:rsidRPr="00761B54" w:rsidRDefault="00B54511" w:rsidP="00FE7B64">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231B2A81" w14:textId="77777777" w:rsidTr="00FE7B64">
        <w:tc>
          <w:tcPr>
            <w:tcW w:w="575" w:type="dxa"/>
            <w:tcMar>
              <w:top w:w="150" w:type="dxa"/>
              <w:left w:w="150" w:type="dxa"/>
              <w:bottom w:w="150" w:type="dxa"/>
              <w:right w:w="150" w:type="dxa"/>
            </w:tcMar>
            <w:vAlign w:val="center"/>
            <w:hideMark/>
          </w:tcPr>
          <w:p w14:paraId="267F0736" w14:textId="77777777" w:rsidR="00B54511" w:rsidRPr="00761B54" w:rsidRDefault="00B54511" w:rsidP="00FE7B64">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0E273A4E" w14:textId="77777777" w:rsidTr="00FE7B64">
        <w:tc>
          <w:tcPr>
            <w:tcW w:w="575" w:type="dxa"/>
            <w:tcMar>
              <w:top w:w="150" w:type="dxa"/>
              <w:left w:w="150" w:type="dxa"/>
              <w:bottom w:w="150" w:type="dxa"/>
              <w:right w:w="150" w:type="dxa"/>
            </w:tcMar>
            <w:vAlign w:val="center"/>
            <w:hideMark/>
          </w:tcPr>
          <w:p w14:paraId="643A5773" w14:textId="77777777" w:rsidR="00B54511" w:rsidRPr="00761B54" w:rsidRDefault="00B54511" w:rsidP="00FE7B64">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B54511" w:rsidRPr="00761B54" w:rsidRDefault="00B54511" w:rsidP="00FE7B64">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76E46DC1" w14:textId="77777777" w:rsidTr="00FE7B64">
        <w:tc>
          <w:tcPr>
            <w:tcW w:w="575" w:type="dxa"/>
            <w:tcMar>
              <w:top w:w="150" w:type="dxa"/>
              <w:left w:w="150" w:type="dxa"/>
              <w:bottom w:w="150" w:type="dxa"/>
              <w:right w:w="150" w:type="dxa"/>
            </w:tcMar>
            <w:vAlign w:val="center"/>
            <w:hideMark/>
          </w:tcPr>
          <w:p w14:paraId="11F46854" w14:textId="77777777" w:rsidR="00B54511" w:rsidRPr="00761B54" w:rsidRDefault="00B54511" w:rsidP="00FE7B64">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w:t>
            </w:r>
            <w:r w:rsidR="009160FD" w:rsidRPr="00761B54">
              <w:rPr>
                <w:sz w:val="20"/>
                <w:szCs w:val="20"/>
                <w:shd w:val="clear" w:color="auto" w:fill="FFFFFF"/>
              </w:rPr>
              <w:t>ї</w:t>
            </w:r>
            <w:r w:rsidRPr="00761B54">
              <w:rPr>
                <w:sz w:val="20"/>
                <w:szCs w:val="20"/>
                <w:shd w:val="clear" w:color="auto" w:fill="FFFFFF"/>
              </w:rPr>
              <w:t xml:space="preserve"> територіальн</w:t>
            </w:r>
            <w:r w:rsidR="009160FD" w:rsidRPr="00761B54">
              <w:rPr>
                <w:sz w:val="20"/>
                <w:szCs w:val="20"/>
                <w:shd w:val="clear" w:color="auto" w:fill="FFFFFF"/>
              </w:rPr>
              <w:t>ої</w:t>
            </w:r>
            <w:r w:rsidRPr="00761B54">
              <w:rPr>
                <w:sz w:val="20"/>
                <w:szCs w:val="20"/>
                <w:shd w:val="clear" w:color="auto" w:fill="FFFFFF"/>
              </w:rPr>
              <w:t xml:space="preserve"> громад</w:t>
            </w:r>
            <w:r w:rsidR="009160FD" w:rsidRPr="00761B54">
              <w:rPr>
                <w:sz w:val="20"/>
                <w:szCs w:val="20"/>
                <w:shd w:val="clear" w:color="auto" w:fill="FFFFFF"/>
              </w:rPr>
              <w:t>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w:t>
            </w:r>
            <w:r w:rsidR="009160FD" w:rsidRPr="00761B54">
              <w:rPr>
                <w:sz w:val="20"/>
                <w:szCs w:val="20"/>
                <w:shd w:val="clear" w:color="auto" w:fill="FFFFFF"/>
              </w:rPr>
              <w:t>території територіальної громади</w:t>
            </w:r>
          </w:p>
          <w:p w14:paraId="7EAABB68" w14:textId="274468B9"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w:t>
            </w:r>
            <w:r w:rsidR="009160FD" w:rsidRPr="00761B54">
              <w:rPr>
                <w:sz w:val="20"/>
                <w:szCs w:val="20"/>
              </w:rPr>
              <w:t xml:space="preserve"> до Державного земельного кадастру</w:t>
            </w:r>
            <w:r w:rsidRPr="00761B54">
              <w:rPr>
                <w:sz w:val="20"/>
                <w:szCs w:val="20"/>
              </w:rPr>
              <w:t xml:space="preserve"> </w:t>
            </w:r>
          </w:p>
        </w:tc>
      </w:tr>
      <w:tr w:rsidR="00B54511" w:rsidRPr="00761B54" w14:paraId="4AB43223" w14:textId="77777777" w:rsidTr="00FE7B64">
        <w:tc>
          <w:tcPr>
            <w:tcW w:w="575" w:type="dxa"/>
            <w:tcMar>
              <w:top w:w="150" w:type="dxa"/>
              <w:left w:w="150" w:type="dxa"/>
              <w:bottom w:w="150" w:type="dxa"/>
              <w:right w:w="150" w:type="dxa"/>
            </w:tcMar>
            <w:vAlign w:val="center"/>
            <w:hideMark/>
          </w:tcPr>
          <w:p w14:paraId="34537163" w14:textId="77777777" w:rsidR="00B54511" w:rsidRPr="00761B54" w:rsidRDefault="00B54511" w:rsidP="00FE7B64">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B54511" w:rsidRPr="00761B54" w:rsidRDefault="00BC31AE" w:rsidP="00FE7B64">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B54511" w:rsidRPr="00761B54" w:rsidRDefault="00B54511" w:rsidP="00FE7B64">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212ABA69"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B54511" w:rsidRPr="00761B54" w:rsidRDefault="00B54511" w:rsidP="00BC31AE">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6CB959AD" w14:textId="77777777" w:rsidR="00B54511" w:rsidRPr="00761B54" w:rsidRDefault="00B54511" w:rsidP="00B54511">
      <w:pPr>
        <w:pStyle w:val="rvps14"/>
        <w:shd w:val="clear" w:color="auto" w:fill="FFFFFF"/>
        <w:spacing w:before="150" w:beforeAutospacing="0" w:after="150" w:afterAutospacing="0"/>
      </w:pPr>
    </w:p>
    <w:p w14:paraId="4A111696" w14:textId="77777777" w:rsidR="00C31690" w:rsidRDefault="00C31690">
      <w:pPr>
        <w:spacing w:after="160" w:line="259" w:lineRule="auto"/>
        <w:rPr>
          <w:lang w:val="ru-RU"/>
        </w:rPr>
      </w:pPr>
      <w:r>
        <w:br w:type="page"/>
      </w:r>
    </w:p>
    <w:p w14:paraId="1DB230D2" w14:textId="68E8E7CA" w:rsidR="00B54511" w:rsidRPr="00146F79" w:rsidRDefault="00B54511" w:rsidP="00BF6800">
      <w:pPr>
        <w:pStyle w:val="ac"/>
        <w:spacing w:before="0" w:beforeAutospacing="0" w:after="0" w:afterAutospacing="0"/>
        <w:ind w:left="5387"/>
        <w:jc w:val="both"/>
      </w:pPr>
      <w:r w:rsidRPr="00761B54">
        <w:t>Додаток</w:t>
      </w:r>
      <w:r w:rsidRPr="00761B54">
        <w:rPr>
          <w:lang w:val="uk-UA"/>
        </w:rPr>
        <w:t xml:space="preserve"> </w:t>
      </w:r>
    </w:p>
    <w:p w14:paraId="58079C37" w14:textId="05E5CC9A" w:rsidR="00B54511" w:rsidRPr="00761B54" w:rsidRDefault="00B54511" w:rsidP="00BF6800">
      <w:pPr>
        <w:pStyle w:val="ac"/>
        <w:spacing w:before="0" w:beforeAutospacing="0" w:after="0" w:afterAutospacing="0"/>
        <w:ind w:left="5387"/>
        <w:jc w:val="both"/>
        <w:rPr>
          <w:shd w:val="clear" w:color="auto" w:fill="FFFFFF"/>
        </w:rPr>
      </w:pPr>
      <w:r w:rsidRPr="00761B54">
        <w:t>до інформаційної картки</w:t>
      </w:r>
      <w:r w:rsidR="00C31690">
        <w:rPr>
          <w:lang w:val="uk-UA"/>
        </w:rPr>
        <w:t xml:space="preserve"> </w:t>
      </w:r>
      <w:proofErr w:type="gramStart"/>
      <w:r w:rsidRPr="00761B54">
        <w:t>адм</w:t>
      </w:r>
      <w:proofErr w:type="gramEnd"/>
      <w:r w:rsidRPr="00761B54">
        <w:t xml:space="preserve">іністративної послуги </w:t>
      </w:r>
      <w:bookmarkStart w:id="127" w:name="_Hlk212028252"/>
      <w:r w:rsidRPr="00761B54">
        <w:rPr>
          <w:shd w:val="clear" w:color="auto" w:fill="FFFFFF"/>
          <w:lang w:val="uk-UA"/>
        </w:rPr>
        <w:t>в</w:t>
      </w:r>
      <w:r w:rsidRPr="00761B54">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761B54">
        <w:rPr>
          <w:shd w:val="clear" w:color="auto" w:fill="FFFFFF"/>
          <w:lang w:val="uk-UA"/>
        </w:rPr>
        <w:t xml:space="preserve"> </w:t>
      </w:r>
      <w:r w:rsidRPr="00761B54">
        <w:rPr>
          <w:shd w:val="clear" w:color="auto" w:fill="FFFFFF"/>
        </w:rPr>
        <w:t>з видачею витягу</w:t>
      </w:r>
    </w:p>
    <w:bookmarkEnd w:id="127"/>
    <w:p w14:paraId="3700BF1A" w14:textId="77777777" w:rsidR="00B54511" w:rsidRPr="00761B54" w:rsidRDefault="00B54511" w:rsidP="00B54511">
      <w:pPr>
        <w:pStyle w:val="ac"/>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73FF7E05" w14:textId="77777777" w:rsidTr="00FE7B64">
        <w:tc>
          <w:tcPr>
            <w:tcW w:w="1764" w:type="pct"/>
            <w:tcBorders>
              <w:top w:val="nil"/>
              <w:left w:val="nil"/>
              <w:bottom w:val="nil"/>
              <w:right w:val="nil"/>
              <w:tl2br w:val="nil"/>
              <w:tr2bl w:val="nil"/>
            </w:tcBorders>
          </w:tcPr>
          <w:p w14:paraId="32B0091C"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FE7B64">
            <w:pPr>
              <w:spacing w:line="228" w:lineRule="auto"/>
              <w:jc w:val="center"/>
            </w:pPr>
          </w:p>
          <w:p w14:paraId="707B61ED"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7EEDD2A7" w14:textId="77777777" w:rsidTr="00FE7B64">
        <w:tc>
          <w:tcPr>
            <w:tcW w:w="2500" w:type="pct"/>
            <w:vMerge w:val="restart"/>
            <w:tcBorders>
              <w:top w:val="nil"/>
              <w:left w:val="nil"/>
              <w:bottom w:val="nil"/>
              <w:right w:val="nil"/>
              <w:tl2br w:val="nil"/>
              <w:tr2bl w:val="nil"/>
            </w:tcBorders>
          </w:tcPr>
          <w:p w14:paraId="10C103E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3903C392" w:rsidR="00B54511" w:rsidRPr="00761B54" w:rsidRDefault="007E0AD2" w:rsidP="007E0AD2">
            <w:pPr>
              <w:spacing w:before="120"/>
              <w:ind w:left="228"/>
            </w:pPr>
            <w:r>
              <w:rPr>
                <w:rFonts w:ascii="Cambria Math" w:eastAsia="Arial Unicode MS" w:hAnsi="Cambria Math" w:cs="Cambria Math"/>
              </w:rPr>
              <w:t>⃞</w:t>
            </w:r>
            <w:r w:rsidR="00B54511" w:rsidRPr="00761B54">
              <w:t xml:space="preserve"> державний кордон України;</w:t>
            </w:r>
          </w:p>
        </w:tc>
      </w:tr>
      <w:tr w:rsidR="00B54511" w:rsidRPr="00761B54" w14:paraId="39B3D307" w14:textId="77777777" w:rsidTr="00FE7B64">
        <w:tc>
          <w:tcPr>
            <w:tcW w:w="2500" w:type="pct"/>
            <w:vMerge/>
            <w:tcBorders>
              <w:top w:val="nil"/>
              <w:left w:val="nil"/>
              <w:bottom w:val="nil"/>
              <w:right w:val="nil"/>
              <w:tl2br w:val="nil"/>
              <w:tr2bl w:val="nil"/>
            </w:tcBorders>
          </w:tcPr>
          <w:p w14:paraId="04B7457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5F1606B" w14:textId="257037A2" w:rsidR="00B54511" w:rsidRPr="00761B54" w:rsidRDefault="007E0AD2" w:rsidP="007E0AD2">
            <w:pPr>
              <w:spacing w:before="120"/>
              <w:ind w:left="228"/>
              <w:rPr>
                <w:rFonts w:asciiTheme="minorHAnsi" w:hAnsiTheme="minorHAnsi"/>
              </w:rPr>
            </w:pPr>
            <w:r>
              <w:rPr>
                <w:rFonts w:ascii="Cambria Math" w:eastAsia="Arial Unicode MS" w:hAnsi="Cambria Math" w:cs="Cambria Math"/>
              </w:rPr>
              <w:t>⃞</w:t>
            </w:r>
            <w:r w:rsidR="00B54511" w:rsidRPr="00823DAD">
              <w:rPr>
                <w:rFonts w:eastAsia="Arial Unicode MS"/>
                <w:lang w:val="ru-RU"/>
              </w:rPr>
              <w:t xml:space="preserve"> </w:t>
            </w:r>
            <w:r w:rsidR="00B54511" w:rsidRPr="00761B54">
              <w:rPr>
                <w:rStyle w:val="st42"/>
              </w:rPr>
              <w:t>землі в межах території адміністративно-територіальної одиниці</w:t>
            </w:r>
            <w:r w:rsidR="00B54511" w:rsidRPr="00761B54">
              <w:rPr>
                <w:rFonts w:asciiTheme="minorHAnsi" w:hAnsiTheme="minorHAnsi"/>
              </w:rPr>
              <w:t>;</w:t>
            </w:r>
            <w:r w:rsidR="00B54511" w:rsidRPr="00761B54">
              <w:rPr>
                <w:rFonts w:asciiTheme="minorHAnsi" w:hAnsiTheme="minorHAnsi"/>
              </w:rPr>
              <w:br/>
              <w:t>---------------------------------------------------------</w:t>
            </w:r>
          </w:p>
          <w:p w14:paraId="180CAF75" w14:textId="77777777" w:rsidR="00B54511" w:rsidRPr="00761B54" w:rsidRDefault="00B54511" w:rsidP="007E0AD2">
            <w:pPr>
              <w:spacing w:before="120"/>
              <w:ind w:left="228"/>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FE7B64">
        <w:tc>
          <w:tcPr>
            <w:tcW w:w="2500" w:type="pct"/>
            <w:vMerge/>
            <w:tcBorders>
              <w:top w:val="nil"/>
              <w:left w:val="nil"/>
              <w:bottom w:val="nil"/>
              <w:right w:val="nil"/>
              <w:tl2br w:val="nil"/>
              <w:tr2bl w:val="nil"/>
            </w:tcBorders>
          </w:tcPr>
          <w:p w14:paraId="42B37DDF"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AF0B50A" w14:textId="3CB91969" w:rsidR="00B54511" w:rsidRPr="00761B54" w:rsidRDefault="007E0AD2" w:rsidP="007E0AD2">
            <w:pPr>
              <w:spacing w:before="120" w:line="360" w:lineRule="auto"/>
              <w:ind w:left="228"/>
            </w:pPr>
            <w:r>
              <w:rPr>
                <w:rFonts w:ascii="Cambria Math" w:eastAsia="Arial Unicode MS" w:hAnsi="Cambria Math" w:cs="Cambria Math"/>
              </w:rPr>
              <w:t>⃞</w:t>
            </w:r>
            <w:r w:rsidR="00B54511" w:rsidRPr="00761B54">
              <w:rPr>
                <w:rFonts w:eastAsia="Arial Unicode MS"/>
              </w:rPr>
              <w:t xml:space="preserve"> </w:t>
            </w:r>
            <w:r w:rsidR="00B54511" w:rsidRPr="00761B54">
              <w:t>обмеження у використанні земель;</w:t>
            </w:r>
          </w:p>
          <w:p w14:paraId="7F5E4973" w14:textId="2DCFDEFB" w:rsidR="00B54511" w:rsidRPr="00761B54" w:rsidRDefault="007E0AD2" w:rsidP="007E0AD2">
            <w:pPr>
              <w:pStyle w:val="st2"/>
              <w:spacing w:after="240"/>
              <w:ind w:left="228" w:firstLine="0"/>
              <w:rPr>
                <w:rStyle w:val="st42"/>
              </w:rPr>
            </w:pPr>
            <w:r>
              <w:rPr>
                <w:rStyle w:val="st42"/>
                <w:rFonts w:ascii="Cambria Math" w:hAnsi="Cambria Math" w:cs="Cambria Math"/>
              </w:rPr>
              <w:t>⃞</w:t>
            </w:r>
            <w:r w:rsidR="00B54511" w:rsidRPr="00761B54">
              <w:rPr>
                <w:rStyle w:val="st42"/>
              </w:rPr>
              <w:t xml:space="preserve"> меліоративну мережу;</w:t>
            </w:r>
          </w:p>
          <w:p w14:paraId="5F34B4B1" w14:textId="07E6A65C" w:rsidR="00B54511" w:rsidRPr="00761B54" w:rsidRDefault="007E0AD2" w:rsidP="007E0AD2">
            <w:pPr>
              <w:spacing w:before="120"/>
              <w:ind w:left="228"/>
            </w:pPr>
            <w:r>
              <w:rPr>
                <w:rStyle w:val="st42"/>
                <w:rFonts w:ascii="Cambria Math" w:hAnsi="Cambria Math" w:cs="Cambria Math"/>
              </w:rPr>
              <w:t>⃞</w:t>
            </w:r>
            <w:r w:rsidR="00B54511" w:rsidRPr="00761B54">
              <w:rPr>
                <w:rStyle w:val="st42"/>
              </w:rPr>
              <w:t xml:space="preserve"> складову частину меліоративної мережі</w:t>
            </w:r>
          </w:p>
        </w:tc>
      </w:tr>
      <w:tr w:rsidR="00B54511" w:rsidRPr="00761B54" w14:paraId="7D2D304D" w14:textId="77777777" w:rsidTr="00FE7B64">
        <w:tc>
          <w:tcPr>
            <w:tcW w:w="2500" w:type="pct"/>
            <w:vMerge/>
            <w:tcBorders>
              <w:top w:val="nil"/>
              <w:left w:val="nil"/>
              <w:bottom w:val="nil"/>
              <w:right w:val="nil"/>
              <w:tl2br w:val="nil"/>
              <w:tr2bl w:val="nil"/>
            </w:tcBorders>
          </w:tcPr>
          <w:p w14:paraId="45E56AC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D3D2125" w14:textId="39ABA1EA" w:rsidR="00B54511" w:rsidRPr="00761B54" w:rsidRDefault="007E0AD2" w:rsidP="007E0AD2">
            <w:pPr>
              <w:ind w:left="228"/>
            </w:pPr>
            <w:r>
              <w:rPr>
                <w:rFonts w:ascii="Cambria Math" w:eastAsia="Arial Unicode MS" w:hAnsi="Cambria Math" w:cs="Cambria Math"/>
              </w:rPr>
              <w:t>⃞</w:t>
            </w:r>
            <w:r w:rsidR="00B54511" w:rsidRPr="00761B54">
              <w:t xml:space="preserve"> земельну ділянку</w:t>
            </w:r>
          </w:p>
        </w:tc>
      </w:tr>
      <w:tr w:rsidR="00B54511" w:rsidRPr="00761B54" w14:paraId="065E4FA3" w14:textId="77777777" w:rsidTr="00FE7B64">
        <w:tc>
          <w:tcPr>
            <w:tcW w:w="2500" w:type="pct"/>
            <w:tcBorders>
              <w:top w:val="nil"/>
              <w:left w:val="nil"/>
              <w:bottom w:val="nil"/>
              <w:right w:val="nil"/>
              <w:tl2br w:val="nil"/>
              <w:tr2bl w:val="nil"/>
            </w:tcBorders>
          </w:tcPr>
          <w:p w14:paraId="49A2EC17"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FE7B64">
            <w:pPr>
              <w:spacing w:before="120"/>
            </w:pPr>
          </w:p>
        </w:tc>
      </w:tr>
      <w:tr w:rsidR="00B54511" w:rsidRPr="00761B54" w14:paraId="0C1451A0" w14:textId="77777777" w:rsidTr="00FE7B64">
        <w:tc>
          <w:tcPr>
            <w:tcW w:w="2500" w:type="pct"/>
            <w:tcBorders>
              <w:top w:val="nil"/>
              <w:left w:val="nil"/>
              <w:bottom w:val="nil"/>
              <w:right w:val="nil"/>
              <w:tl2br w:val="nil"/>
              <w:tr2bl w:val="nil"/>
            </w:tcBorders>
          </w:tcPr>
          <w:p w14:paraId="6B21CA3F"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FE7B64">
            <w:pPr>
              <w:spacing w:before="120"/>
            </w:pPr>
          </w:p>
        </w:tc>
      </w:tr>
      <w:tr w:rsidR="00B54511" w:rsidRPr="00761B54" w14:paraId="141BFDA9" w14:textId="77777777" w:rsidTr="00FE7B64">
        <w:tc>
          <w:tcPr>
            <w:tcW w:w="2500" w:type="pct"/>
            <w:tcBorders>
              <w:top w:val="nil"/>
              <w:left w:val="nil"/>
              <w:bottom w:val="nil"/>
              <w:right w:val="nil"/>
              <w:tl2br w:val="nil"/>
              <w:tr2bl w:val="nil"/>
            </w:tcBorders>
          </w:tcPr>
          <w:p w14:paraId="028C2C8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FE7B64">
            <w:pPr>
              <w:spacing w:before="120"/>
            </w:pPr>
          </w:p>
        </w:tc>
      </w:tr>
      <w:tr w:rsidR="00B54511" w:rsidRPr="00761B54" w14:paraId="212F20A6" w14:textId="77777777" w:rsidTr="00FE7B64">
        <w:trPr>
          <w:trHeight w:val="960"/>
        </w:trPr>
        <w:tc>
          <w:tcPr>
            <w:tcW w:w="2500" w:type="pct"/>
            <w:tcBorders>
              <w:top w:val="nil"/>
              <w:left w:val="nil"/>
              <w:bottom w:val="nil"/>
              <w:right w:val="nil"/>
              <w:tl2br w:val="nil"/>
              <w:tr2bl w:val="nil"/>
            </w:tcBorders>
          </w:tcPr>
          <w:p w14:paraId="10DF0813"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FE7B64">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366570B1"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3580353C" w14:textId="7A178532"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128716EA" w14:textId="6F342E8D"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6386D9DC" w14:textId="496DF1E3"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4760B85E" w14:textId="13496A61"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648DDA1E" w14:textId="6DF2179B"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0C7967ED"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5B1F750F" w14:textId="6750888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60DA9C9C" w14:textId="7FC43ECF"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3DB6F68C" w14:textId="76F508B2"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2F1D2596" w14:textId="22E9291F"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0C37C556" w14:textId="2AE43EE8" w:rsidR="00B54511" w:rsidRPr="00761B54" w:rsidRDefault="007E0AD2"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A7C9115" w:rsidR="00B54511" w:rsidRPr="00761B54" w:rsidRDefault="007E0AD2"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2588BC8B"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56AE10B2" w14:textId="2001E416"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6EC35D8B" w14:textId="77301F5E"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57E89861" w14:textId="362E4007" w:rsidR="00B54511" w:rsidRPr="00761B54" w:rsidRDefault="007E0AD2"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FE7B64">
        <w:tc>
          <w:tcPr>
            <w:tcW w:w="4543" w:type="dxa"/>
            <w:gridSpan w:val="2"/>
            <w:tcBorders>
              <w:top w:val="nil"/>
              <w:left w:val="nil"/>
              <w:bottom w:val="nil"/>
              <w:right w:val="nil"/>
              <w:tl2br w:val="nil"/>
              <w:tr2bl w:val="nil"/>
            </w:tcBorders>
          </w:tcPr>
          <w:p w14:paraId="112A96E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FE7B64">
            <w:pPr>
              <w:jc w:val="center"/>
            </w:pPr>
            <w:r w:rsidRPr="00761B54">
              <w:t>Службова інформація</w:t>
            </w:r>
          </w:p>
        </w:tc>
      </w:tr>
      <w:tr w:rsidR="00B54511" w:rsidRPr="00761B54" w14:paraId="2922A83F" w14:textId="77777777" w:rsidTr="00FE7B64">
        <w:tc>
          <w:tcPr>
            <w:tcW w:w="4543" w:type="dxa"/>
            <w:gridSpan w:val="2"/>
            <w:tcBorders>
              <w:top w:val="nil"/>
              <w:left w:val="nil"/>
              <w:bottom w:val="nil"/>
              <w:right w:val="nil"/>
              <w:tl2br w:val="nil"/>
              <w:tr2bl w:val="nil"/>
            </w:tcBorders>
          </w:tcPr>
          <w:p w14:paraId="21D2D95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FE7B64">
            <w:pPr>
              <w:jc w:val="center"/>
            </w:pPr>
            <w:r w:rsidRPr="00761B54">
              <w:t>Реєстраційний номер заяви</w:t>
            </w:r>
          </w:p>
        </w:tc>
      </w:tr>
      <w:tr w:rsidR="00B54511" w:rsidRPr="00761B54" w14:paraId="70F96FC7" w14:textId="77777777" w:rsidTr="00FE7B64">
        <w:tc>
          <w:tcPr>
            <w:tcW w:w="4543" w:type="dxa"/>
            <w:gridSpan w:val="2"/>
            <w:tcBorders>
              <w:top w:val="nil"/>
              <w:left w:val="nil"/>
              <w:bottom w:val="nil"/>
              <w:right w:val="nil"/>
              <w:tl2br w:val="nil"/>
              <w:tr2bl w:val="nil"/>
            </w:tcBorders>
          </w:tcPr>
          <w:p w14:paraId="319D3787"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FE7B64">
            <w:pPr>
              <w:jc w:val="center"/>
            </w:pPr>
          </w:p>
        </w:tc>
      </w:tr>
      <w:tr w:rsidR="00B54511" w:rsidRPr="00761B54" w14:paraId="2EF9928F" w14:textId="77777777" w:rsidTr="00FE7B64">
        <w:tc>
          <w:tcPr>
            <w:tcW w:w="4543" w:type="dxa"/>
            <w:gridSpan w:val="2"/>
            <w:tcBorders>
              <w:top w:val="nil"/>
              <w:left w:val="nil"/>
              <w:bottom w:val="nil"/>
              <w:right w:val="nil"/>
              <w:tl2br w:val="nil"/>
              <w:tr2bl w:val="nil"/>
            </w:tcBorders>
          </w:tcPr>
          <w:p w14:paraId="2C420B6C" w14:textId="77777777" w:rsidR="00B54511" w:rsidRPr="00761B54" w:rsidRDefault="00B54511" w:rsidP="00FE7B64"/>
        </w:tc>
        <w:tc>
          <w:tcPr>
            <w:tcW w:w="795" w:type="dxa"/>
            <w:tcBorders>
              <w:top w:val="nil"/>
              <w:left w:val="nil"/>
              <w:bottom w:val="nil"/>
              <w:right w:val="nil"/>
              <w:tl2br w:val="nil"/>
              <w:tr2bl w:val="nil"/>
            </w:tcBorders>
          </w:tcPr>
          <w:p w14:paraId="7CBCF7E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FE7B64">
            <w:pPr>
              <w:jc w:val="center"/>
            </w:pPr>
            <w:r w:rsidRPr="00761B54">
              <w:t>Дата реєстрації заяви</w:t>
            </w:r>
          </w:p>
        </w:tc>
      </w:tr>
      <w:tr w:rsidR="00B54511" w:rsidRPr="00761B54" w14:paraId="7DC31FAD" w14:textId="77777777" w:rsidTr="00FE7B64">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FE7B64">
            <w:pPr>
              <w:jc w:val="center"/>
            </w:pPr>
          </w:p>
        </w:tc>
      </w:tr>
      <w:tr w:rsidR="00B54511" w:rsidRPr="00761B54" w14:paraId="2BDA6CB7"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FE7B64"/>
        </w:tc>
        <w:tc>
          <w:tcPr>
            <w:tcW w:w="795" w:type="dxa"/>
            <w:tcBorders>
              <w:top w:val="nil"/>
              <w:left w:val="single" w:sz="4" w:space="0" w:color="auto"/>
              <w:bottom w:val="nil"/>
              <w:right w:val="nil"/>
              <w:tl2br w:val="nil"/>
              <w:tr2bl w:val="nil"/>
            </w:tcBorders>
          </w:tcPr>
          <w:p w14:paraId="2B85BF5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FE7B64">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FE7B64">
            <w:pPr>
              <w:jc w:val="center"/>
            </w:pPr>
          </w:p>
          <w:p w14:paraId="33A1E045" w14:textId="77777777" w:rsidR="00B54511" w:rsidRPr="00761B54" w:rsidRDefault="00B54511" w:rsidP="00FE7B64"/>
        </w:tc>
        <w:tc>
          <w:tcPr>
            <w:tcW w:w="795" w:type="dxa"/>
            <w:tcBorders>
              <w:top w:val="nil"/>
              <w:left w:val="nil"/>
              <w:bottom w:val="nil"/>
              <w:right w:val="nil"/>
              <w:tl2br w:val="nil"/>
              <w:tr2bl w:val="nil"/>
            </w:tcBorders>
          </w:tcPr>
          <w:p w14:paraId="64257F85"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FE7B64"/>
          <w:p w14:paraId="6896A465" w14:textId="77777777" w:rsidR="00B54511" w:rsidRPr="00761B54" w:rsidRDefault="00B54511" w:rsidP="00FE7B64">
            <w:pPr>
              <w:jc w:val="center"/>
            </w:pPr>
          </w:p>
          <w:p w14:paraId="762DA116" w14:textId="77777777" w:rsidR="00B54511" w:rsidRPr="00761B54" w:rsidRDefault="00B54511" w:rsidP="00FE7B64"/>
        </w:tc>
      </w:tr>
      <w:tr w:rsidR="00B54511" w:rsidRPr="00761B54" w14:paraId="03B8752F" w14:textId="77777777" w:rsidTr="00FE7B64">
        <w:tc>
          <w:tcPr>
            <w:tcW w:w="4543" w:type="dxa"/>
            <w:gridSpan w:val="2"/>
            <w:tcBorders>
              <w:top w:val="nil"/>
              <w:left w:val="nil"/>
              <w:bottom w:val="nil"/>
              <w:right w:val="nil"/>
              <w:tl2br w:val="nil"/>
              <w:tr2bl w:val="nil"/>
            </w:tcBorders>
          </w:tcPr>
          <w:p w14:paraId="7390D99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FE7B64">
            <w:pPr>
              <w:jc w:val="center"/>
            </w:pPr>
            <w:r w:rsidRPr="00761B54">
              <w:t>Підпис Державного кадастрового реєстратора</w:t>
            </w:r>
          </w:p>
        </w:tc>
      </w:tr>
      <w:tr w:rsidR="00B54511" w:rsidRPr="00761B54" w14:paraId="041EE73C" w14:textId="77777777" w:rsidTr="00FE7B64">
        <w:tc>
          <w:tcPr>
            <w:tcW w:w="2664" w:type="dxa"/>
            <w:tcBorders>
              <w:top w:val="nil"/>
              <w:left w:val="nil"/>
              <w:bottom w:val="nil"/>
              <w:right w:val="nil"/>
              <w:tl2br w:val="nil"/>
              <w:tr2bl w:val="nil"/>
            </w:tcBorders>
          </w:tcPr>
          <w:p w14:paraId="567432D0"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FE7B64">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FE7B64"/>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7542D183" w14:textId="0613AA9F"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28" w:name="_Hlk212028488"/>
      <w:r w:rsidR="00886FF4" w:rsidRPr="00761B54">
        <w:rPr>
          <w:caps/>
          <w:u w:val="single"/>
          <w:lang w:val="ru-RU"/>
        </w:rPr>
        <w:t>про земельну ділянку</w:t>
      </w:r>
      <w:bookmarkEnd w:id="128"/>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C72D049"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BAD39D7"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F90C538"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FEAE68F"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19BE765"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508F9D1"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4647E99"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E598BD9"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F68E098" w14:textId="77777777" w:rsidR="00B54511" w:rsidRPr="00761B54" w:rsidRDefault="00B54511" w:rsidP="00B54511">
      <w:pPr>
        <w:pStyle w:val="ac"/>
        <w:spacing w:before="0" w:beforeAutospacing="0" w:after="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p w14:paraId="757D3162" w14:textId="77777777" w:rsidR="00B54511" w:rsidRPr="00761B54" w:rsidRDefault="00B54511" w:rsidP="00B54511">
      <w:pPr>
        <w:pStyle w:val="ac"/>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4B5C4034" w14:textId="77777777" w:rsidTr="00FE7B64">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6301D6BF" w14:textId="77777777" w:rsidTr="00FE7B64">
        <w:tc>
          <w:tcPr>
            <w:tcW w:w="4538" w:type="dxa"/>
            <w:gridSpan w:val="2"/>
            <w:tcMar>
              <w:top w:w="150" w:type="dxa"/>
              <w:left w:w="150" w:type="dxa"/>
              <w:bottom w:w="150" w:type="dxa"/>
              <w:right w:w="150" w:type="dxa"/>
            </w:tcMar>
            <w:vAlign w:val="center"/>
            <w:hideMark/>
          </w:tcPr>
          <w:p w14:paraId="2D17EB8D"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tcMar>
              <w:top w:w="150" w:type="dxa"/>
              <w:left w:w="150" w:type="dxa"/>
              <w:bottom w:w="150" w:type="dxa"/>
              <w:right w:w="150" w:type="dxa"/>
            </w:tcMar>
            <w:vAlign w:val="center"/>
            <w:hideMark/>
          </w:tcPr>
          <w:p w14:paraId="1F498D1D" w14:textId="77777777" w:rsidR="00A260A8" w:rsidRPr="00897A6C" w:rsidRDefault="00B54511" w:rsidP="00A260A8">
            <w:pPr>
              <w:rPr>
                <w:rFonts w:eastAsia="Calibri"/>
                <w:sz w:val="20"/>
                <w:szCs w:val="20"/>
              </w:rPr>
            </w:pPr>
            <w:r w:rsidRPr="00761B54">
              <w:rPr>
                <w:rStyle w:val="afb"/>
                <w:sz w:val="20"/>
                <w:szCs w:val="20"/>
              </w:rPr>
              <w:t> </w:t>
            </w:r>
            <w:r w:rsidR="00A260A8" w:rsidRPr="00897A6C">
              <w:rPr>
                <w:rFonts w:eastAsia="Calibri"/>
                <w:sz w:val="20"/>
                <w:szCs w:val="20"/>
              </w:rPr>
              <w:t xml:space="preserve">1.1. </w:t>
            </w:r>
            <w:r w:rsidR="00A260A8" w:rsidRPr="00897A6C">
              <w:rPr>
                <w:sz w:val="20"/>
                <w:szCs w:val="20"/>
              </w:rPr>
              <w:t>Відділ «Центр надання адміністративних послуг» виконавчого комітету Золотоніської міської ради</w:t>
            </w:r>
          </w:p>
          <w:p w14:paraId="63B765D4" w14:textId="77777777" w:rsidR="00A260A8" w:rsidRPr="00897A6C" w:rsidRDefault="00A260A8" w:rsidP="00A260A8">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0DCA5D1F" w14:textId="77777777" w:rsidR="00A260A8" w:rsidRPr="00897A6C" w:rsidRDefault="00A260A8" w:rsidP="00A260A8">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27631F57" w14:textId="77777777" w:rsidR="00A260A8" w:rsidRPr="00897A6C" w:rsidRDefault="00A260A8" w:rsidP="00A260A8">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20B62579" w14:textId="77777777" w:rsidR="00A260A8" w:rsidRPr="00897A6C" w:rsidRDefault="00A260A8" w:rsidP="00A260A8">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06C856C5" w14:textId="77777777" w:rsidR="00A260A8" w:rsidRPr="00897A6C" w:rsidRDefault="00A260A8" w:rsidP="00A260A8">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4EB585CD" w14:textId="77777777" w:rsidR="00A260A8" w:rsidRPr="00897A6C" w:rsidRDefault="00A260A8" w:rsidP="00A260A8">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24DAF931" w14:textId="77777777" w:rsidR="00A260A8" w:rsidRPr="00897A6C" w:rsidRDefault="00A260A8" w:rsidP="00A260A8">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7F969FF8" w14:textId="77777777" w:rsidR="00A260A8" w:rsidRPr="00897A6C" w:rsidRDefault="00A260A8" w:rsidP="00A260A8">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5083DEC2" w14:textId="77777777" w:rsidR="00A260A8" w:rsidRPr="00897A6C" w:rsidRDefault="00A260A8" w:rsidP="00A260A8">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E05A771" w14:textId="77777777" w:rsidR="00A260A8" w:rsidRPr="00897A6C" w:rsidRDefault="00A260A8" w:rsidP="00A260A8">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9F59AA0" w14:textId="77777777" w:rsidR="00A260A8" w:rsidRPr="00897A6C" w:rsidRDefault="00A260A8" w:rsidP="00A260A8">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0E39E0A4" w14:textId="77777777" w:rsidR="00A260A8" w:rsidRPr="00897A6C" w:rsidRDefault="00A260A8" w:rsidP="00A260A8">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5D6BB85C" w14:textId="77777777" w:rsidR="00A260A8" w:rsidRPr="00897A6C" w:rsidRDefault="00A260A8" w:rsidP="00A260A8">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88C97E3" w14:textId="77777777" w:rsidR="00A260A8" w:rsidRPr="00897A6C" w:rsidRDefault="00A260A8" w:rsidP="00A260A8">
            <w:pPr>
              <w:rPr>
                <w:sz w:val="20"/>
                <w:szCs w:val="20"/>
              </w:rPr>
            </w:pPr>
            <w:r w:rsidRPr="00897A6C">
              <w:rPr>
                <w:sz w:val="20"/>
                <w:szCs w:val="20"/>
              </w:rPr>
              <w:t>3.4. Відділ «Центр надання адміністративних послуг» Катеринопільської селищної ради</w:t>
            </w:r>
          </w:p>
          <w:p w14:paraId="14AB999D" w14:textId="77777777" w:rsidR="00A260A8" w:rsidRPr="00897A6C" w:rsidRDefault="00A260A8" w:rsidP="00A260A8">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1630CDB7" w14:textId="77777777" w:rsidR="00A260A8" w:rsidRPr="00897A6C" w:rsidRDefault="00A260A8" w:rsidP="00A260A8">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6950A95D" w14:textId="77777777" w:rsidR="00A260A8" w:rsidRPr="00897A6C" w:rsidRDefault="00A260A8" w:rsidP="00A260A8">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567E445A" w14:textId="77777777" w:rsidR="00A260A8" w:rsidRPr="00897A6C" w:rsidRDefault="00A260A8" w:rsidP="00A260A8">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45111C4B" w14:textId="77777777" w:rsidR="00A260A8" w:rsidRPr="00897A6C" w:rsidRDefault="00A260A8" w:rsidP="00A260A8">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3C773CCB" w14:textId="77777777" w:rsidR="00A260A8" w:rsidRPr="00897A6C" w:rsidRDefault="00A260A8" w:rsidP="00A260A8">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4563FF87" w14:textId="77777777" w:rsidR="00A260A8" w:rsidRPr="00897A6C" w:rsidRDefault="00A260A8" w:rsidP="00A260A8">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284EB855" w14:textId="77777777" w:rsidR="00A260A8" w:rsidRPr="00897A6C" w:rsidRDefault="00A260A8" w:rsidP="00A260A8">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6F0269FF" w14:textId="77777777" w:rsidR="00A260A8" w:rsidRPr="00897A6C" w:rsidRDefault="00A260A8" w:rsidP="00A260A8">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4AA942AA" w14:textId="77777777" w:rsidR="00A260A8" w:rsidRPr="00897A6C" w:rsidRDefault="00A260A8" w:rsidP="00A260A8">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5A6F444E" w14:textId="77777777" w:rsidR="00A260A8" w:rsidRPr="00897A6C" w:rsidRDefault="00A260A8" w:rsidP="00A260A8">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799C4849" w14:textId="77777777" w:rsidR="00A260A8" w:rsidRPr="00897A6C" w:rsidRDefault="00A260A8" w:rsidP="00A260A8">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7B8E248F" w14:textId="77777777" w:rsidR="00A260A8" w:rsidRPr="00897A6C" w:rsidRDefault="00A260A8" w:rsidP="00A260A8">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171D6E86" w14:textId="77777777" w:rsidR="00A260A8" w:rsidRPr="00897A6C" w:rsidRDefault="00A260A8" w:rsidP="00A260A8">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5F25C5CC" w14:textId="77777777" w:rsidR="00A260A8" w:rsidRPr="00897A6C" w:rsidRDefault="00A260A8" w:rsidP="00A260A8">
            <w:pPr>
              <w:rPr>
                <w:sz w:val="20"/>
                <w:szCs w:val="20"/>
              </w:rPr>
            </w:pPr>
            <w:r w:rsidRPr="00897A6C">
              <w:rPr>
                <w:sz w:val="20"/>
                <w:szCs w:val="20"/>
              </w:rPr>
              <w:t>5.1. Центр надання адміністративних послуг виконавчого комітету Уманської міської ради.</w:t>
            </w:r>
          </w:p>
          <w:p w14:paraId="47220903" w14:textId="77777777" w:rsidR="00A260A8" w:rsidRPr="00897A6C" w:rsidRDefault="00A260A8" w:rsidP="00A260A8">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7FC09320" w14:textId="77777777" w:rsidR="00A260A8" w:rsidRPr="00897A6C" w:rsidRDefault="00A260A8" w:rsidP="00A260A8">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19D92711" w14:textId="77777777" w:rsidR="00A260A8" w:rsidRPr="00897A6C" w:rsidRDefault="00A260A8" w:rsidP="00A260A8">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3ABC7524" w14:textId="77777777" w:rsidR="00A260A8" w:rsidRPr="00897A6C" w:rsidRDefault="00A260A8" w:rsidP="00A260A8">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6AE6C83B" w14:textId="77777777" w:rsidR="00A260A8" w:rsidRPr="00897A6C" w:rsidRDefault="00A260A8" w:rsidP="00A260A8">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329C7DB0" w14:textId="77777777" w:rsidR="00A260A8" w:rsidRPr="00897A6C" w:rsidRDefault="00A260A8" w:rsidP="00A260A8">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388EA553" w14:textId="77777777" w:rsidR="00A260A8" w:rsidRPr="00897A6C" w:rsidRDefault="00A260A8" w:rsidP="00A260A8">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3693991" w14:textId="77777777" w:rsidR="00A260A8" w:rsidRPr="00897A6C" w:rsidRDefault="00A260A8" w:rsidP="00A260A8">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06D25668" w14:textId="77777777" w:rsidR="00A260A8" w:rsidRPr="00897A6C" w:rsidRDefault="00A260A8" w:rsidP="00A260A8">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4E498861" w14:textId="77777777" w:rsidR="00A260A8" w:rsidRPr="00897A6C" w:rsidRDefault="00A260A8" w:rsidP="00A260A8">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7601DEB5" w14:textId="77777777" w:rsidR="00A260A8" w:rsidRPr="00897A6C" w:rsidRDefault="00A260A8" w:rsidP="00A260A8">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40C9AE0E" w14:textId="77777777" w:rsidR="00A260A8" w:rsidRPr="00897A6C" w:rsidRDefault="00A260A8" w:rsidP="00A260A8">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142722EF" w14:textId="77777777" w:rsidR="00A260A8" w:rsidRPr="00897A6C" w:rsidRDefault="00A260A8" w:rsidP="00A260A8">
            <w:pPr>
              <w:rPr>
                <w:sz w:val="20"/>
                <w:szCs w:val="20"/>
              </w:rPr>
            </w:pPr>
            <w:r w:rsidRPr="00897A6C">
              <w:rPr>
                <w:sz w:val="20"/>
                <w:szCs w:val="20"/>
              </w:rPr>
              <w:t>7.1. Департамент «Центр надання адміністративних послуг» Черкаської міської ради.</w:t>
            </w:r>
          </w:p>
          <w:p w14:paraId="3C73E81E" w14:textId="77777777" w:rsidR="00A260A8" w:rsidRPr="00897A6C" w:rsidRDefault="00A260A8" w:rsidP="00A260A8">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59C90B4" w14:textId="77777777" w:rsidR="00A260A8" w:rsidRPr="00897A6C" w:rsidRDefault="00A260A8" w:rsidP="00A260A8">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2682003" w14:textId="77777777" w:rsidR="00A260A8" w:rsidRPr="00897A6C" w:rsidRDefault="00A260A8" w:rsidP="00A260A8">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0FA0C5AB" w14:textId="77777777" w:rsidR="00A260A8" w:rsidRPr="00897A6C" w:rsidRDefault="00A260A8" w:rsidP="00A260A8">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25CBFBE7" w14:textId="77777777" w:rsidR="00A260A8" w:rsidRPr="00897A6C" w:rsidRDefault="00A260A8" w:rsidP="00A260A8">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1D8B8B09" w14:textId="77777777" w:rsidR="00A260A8" w:rsidRPr="00897A6C" w:rsidRDefault="00A260A8" w:rsidP="00A260A8">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0D61A201" w14:textId="77777777" w:rsidR="00A260A8" w:rsidRPr="00897A6C" w:rsidRDefault="00A260A8" w:rsidP="00A260A8">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7590A9A5" w14:textId="77777777" w:rsidR="00A260A8" w:rsidRPr="00897A6C" w:rsidRDefault="00A260A8" w:rsidP="00A260A8">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49C9225E" w14:textId="77777777" w:rsidR="00A260A8" w:rsidRPr="00897A6C" w:rsidRDefault="00A260A8" w:rsidP="00A260A8">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44383AB4" w14:textId="77777777" w:rsidR="00A260A8" w:rsidRPr="00897A6C" w:rsidRDefault="00A260A8" w:rsidP="00A260A8">
            <w:pPr>
              <w:rPr>
                <w:sz w:val="20"/>
                <w:szCs w:val="20"/>
              </w:rPr>
            </w:pPr>
            <w:r w:rsidRPr="00897A6C">
              <w:rPr>
                <w:sz w:val="20"/>
                <w:szCs w:val="20"/>
              </w:rPr>
              <w:t>8.2. Відділ Центр надання адміністративних послуги Михайлівської сільської ради.</w:t>
            </w:r>
          </w:p>
          <w:p w14:paraId="3C30DAF7" w14:textId="77777777" w:rsidR="00A260A8" w:rsidRPr="00897A6C" w:rsidRDefault="00A260A8" w:rsidP="00A260A8">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394D0BD3" w14:textId="77777777" w:rsidR="00A260A8" w:rsidRPr="00897A6C" w:rsidRDefault="00A260A8" w:rsidP="00A260A8">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5BCB6C2D" w14:textId="77777777" w:rsidR="00A260A8" w:rsidRPr="00897A6C" w:rsidRDefault="00A260A8" w:rsidP="00A260A8">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2601E1FA" w14:textId="77777777" w:rsidR="00A260A8" w:rsidRPr="00897A6C" w:rsidRDefault="00A260A8" w:rsidP="00A260A8">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3146EF51" w14:textId="77777777" w:rsidR="00A260A8" w:rsidRPr="00897A6C" w:rsidRDefault="00A260A8" w:rsidP="00A260A8">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0957B272" w14:textId="77777777" w:rsidR="00A260A8" w:rsidRPr="00897A6C" w:rsidRDefault="00A260A8" w:rsidP="00A260A8">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046585DA" w14:textId="77777777" w:rsidR="00A260A8" w:rsidRPr="00897A6C" w:rsidRDefault="00A260A8" w:rsidP="00A260A8">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45CCA5C8" w14:textId="77777777" w:rsidR="00A260A8" w:rsidRPr="00897A6C" w:rsidRDefault="00A260A8" w:rsidP="00A260A8">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5700BC3A" w14:textId="77777777" w:rsidR="00A260A8" w:rsidRPr="00897A6C" w:rsidRDefault="00A260A8" w:rsidP="00A260A8">
            <w:pPr>
              <w:rPr>
                <w:sz w:val="20"/>
                <w:szCs w:val="20"/>
              </w:rPr>
            </w:pPr>
            <w:r w:rsidRPr="00897A6C">
              <w:rPr>
                <w:sz w:val="20"/>
                <w:szCs w:val="20"/>
              </w:rPr>
              <w:t>8.11. Відділ «Центр надання адміністративних послуг» Березняківської сільської ради</w:t>
            </w:r>
          </w:p>
          <w:p w14:paraId="5241DD5A" w14:textId="77777777" w:rsidR="00A260A8" w:rsidRPr="00897A6C" w:rsidRDefault="00A260A8" w:rsidP="00A260A8">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09B43FD7" w14:textId="43D5AF32" w:rsidR="00B54511" w:rsidRPr="00761B54" w:rsidRDefault="00A260A8" w:rsidP="00A260A8">
            <w:pPr>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16879C91" w14:textId="77777777" w:rsidTr="00FE7B64">
        <w:tc>
          <w:tcPr>
            <w:tcW w:w="575" w:type="dxa"/>
            <w:tcMar>
              <w:top w:w="150" w:type="dxa"/>
              <w:left w:w="150" w:type="dxa"/>
              <w:bottom w:w="150" w:type="dxa"/>
              <w:right w:w="150" w:type="dxa"/>
            </w:tcMar>
            <w:vAlign w:val="center"/>
            <w:hideMark/>
          </w:tcPr>
          <w:p w14:paraId="58984DB4" w14:textId="77777777" w:rsidR="00B54511" w:rsidRPr="00761B54" w:rsidRDefault="00B54511" w:rsidP="00FE7B64">
            <w:pPr>
              <w:jc w:val="center"/>
              <w:rPr>
                <w:sz w:val="20"/>
                <w:szCs w:val="20"/>
              </w:rPr>
            </w:pPr>
            <w:r w:rsidRPr="00761B54">
              <w:rPr>
                <w:rStyle w:val="afb"/>
                <w:sz w:val="20"/>
                <w:szCs w:val="20"/>
              </w:rPr>
              <w:t>1.</w:t>
            </w:r>
          </w:p>
        </w:tc>
        <w:tc>
          <w:tcPr>
            <w:tcW w:w="3963" w:type="dxa"/>
            <w:tcMar>
              <w:top w:w="150" w:type="dxa"/>
              <w:left w:w="150" w:type="dxa"/>
              <w:bottom w:w="150" w:type="dxa"/>
              <w:right w:w="150" w:type="dxa"/>
            </w:tcMar>
            <w:vAlign w:val="center"/>
            <w:hideMark/>
          </w:tcPr>
          <w:p w14:paraId="65E9D6F1" w14:textId="77777777" w:rsidR="00B54511" w:rsidRPr="00761B54" w:rsidRDefault="00B54511" w:rsidP="00FE7B64">
            <w:pPr>
              <w:jc w:val="center"/>
              <w:rPr>
                <w:sz w:val="20"/>
                <w:szCs w:val="20"/>
              </w:rPr>
            </w:pPr>
            <w:r w:rsidRPr="00761B54">
              <w:rPr>
                <w:sz w:val="20"/>
                <w:szCs w:val="20"/>
              </w:rPr>
              <w:t>Місцезнаходження центру надання адміністративних послуг</w:t>
            </w:r>
          </w:p>
        </w:tc>
        <w:tc>
          <w:tcPr>
            <w:tcW w:w="5238" w:type="dxa"/>
            <w:tcMar>
              <w:top w:w="150" w:type="dxa"/>
              <w:left w:w="150" w:type="dxa"/>
              <w:bottom w:w="150" w:type="dxa"/>
              <w:right w:w="150" w:type="dxa"/>
            </w:tcMar>
            <w:vAlign w:val="center"/>
            <w:hideMark/>
          </w:tcPr>
          <w:p w14:paraId="125AF6A3"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46B47E17"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15561F03"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23F063B9"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582E7B6F"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0A423941"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299B239E"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3FB2364C"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32D9C98B"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68159B5B"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1FF5E54D"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376A7C63"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0B32AB66"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31E61BD5"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63C6818F"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51653A38"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33774612"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01C7DE36"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6BA45D89"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1BA53926"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2C8E3242"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662AE471"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168AB46C"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62383FE4"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22F7F18F"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1CFACBB9"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5C664AB4"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5B4CB4B4"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28BD4B03"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00F381F8"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18CDAC56"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25591D49"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66C547C8"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395FA613"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257303F7"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486BE522"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6E423159"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7C6C2807"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5C4888C1"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65B349D3"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2A240B34"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43CEA4C7"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69944CCB"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7952F42A"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7E6DE916"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5993FEAE"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1D9E45A2"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5BE22B52"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0EA4CFF8"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63CB1523"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00F6DAD4"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193594D7"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379BBAD3"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6C5AF0E7"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77D8B192"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4F211E5B"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44966DB0" w14:textId="77777777" w:rsidR="00C2531A" w:rsidRPr="00897A6C" w:rsidRDefault="00C2531A" w:rsidP="00C2531A">
            <w:pPr>
              <w:rPr>
                <w:sz w:val="20"/>
                <w:szCs w:val="20"/>
              </w:rPr>
            </w:pPr>
            <w:r w:rsidRPr="00897A6C">
              <w:rPr>
                <w:sz w:val="20"/>
                <w:szCs w:val="20"/>
              </w:rPr>
              <w:t>Сотні, 60.</w:t>
            </w:r>
          </w:p>
          <w:p w14:paraId="59FAD09A"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062191B8"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50DFF74A"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3B1EBB9B"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25100E77"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7407A6F2"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649C8933"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56E7D29C" w14:textId="644849F5" w:rsidR="00B54511" w:rsidRPr="00761B54" w:rsidRDefault="00C2531A" w:rsidP="00C2531A">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74DBFFD5" w14:textId="77777777" w:rsidTr="00FE7B64">
        <w:tc>
          <w:tcPr>
            <w:tcW w:w="575" w:type="dxa"/>
            <w:tcMar>
              <w:top w:w="150" w:type="dxa"/>
              <w:left w:w="150" w:type="dxa"/>
              <w:bottom w:w="150" w:type="dxa"/>
              <w:right w:w="150" w:type="dxa"/>
            </w:tcMar>
            <w:vAlign w:val="center"/>
            <w:hideMark/>
          </w:tcPr>
          <w:p w14:paraId="6B8E1DBF" w14:textId="77777777" w:rsidR="00B54511" w:rsidRPr="00761B54" w:rsidRDefault="00B54511" w:rsidP="00FE7B64">
            <w:pPr>
              <w:jc w:val="center"/>
              <w:rPr>
                <w:sz w:val="20"/>
                <w:szCs w:val="20"/>
              </w:rPr>
            </w:pPr>
            <w:r w:rsidRPr="00761B54">
              <w:rPr>
                <w:rStyle w:val="afb"/>
                <w:sz w:val="20"/>
                <w:szCs w:val="20"/>
              </w:rPr>
              <w:t>2.</w:t>
            </w:r>
          </w:p>
        </w:tc>
        <w:tc>
          <w:tcPr>
            <w:tcW w:w="3963" w:type="dxa"/>
            <w:tcMar>
              <w:top w:w="150" w:type="dxa"/>
              <w:left w:w="150" w:type="dxa"/>
              <w:bottom w:w="150" w:type="dxa"/>
              <w:right w:w="150" w:type="dxa"/>
            </w:tcMar>
            <w:vAlign w:val="center"/>
            <w:hideMark/>
          </w:tcPr>
          <w:p w14:paraId="461815A2" w14:textId="77777777" w:rsidR="00B54511" w:rsidRPr="00761B54" w:rsidRDefault="00B54511" w:rsidP="00FE7B64">
            <w:pPr>
              <w:jc w:val="center"/>
              <w:rPr>
                <w:sz w:val="20"/>
                <w:szCs w:val="20"/>
              </w:rPr>
            </w:pPr>
            <w:r w:rsidRPr="00761B54">
              <w:rPr>
                <w:sz w:val="20"/>
                <w:szCs w:val="20"/>
              </w:rPr>
              <w:t>Інформація щодо режиму роботи центру надання адміністративних послуг</w:t>
            </w:r>
          </w:p>
        </w:tc>
        <w:tc>
          <w:tcPr>
            <w:tcW w:w="5238" w:type="dxa"/>
            <w:tcMar>
              <w:top w:w="150" w:type="dxa"/>
              <w:left w:w="150" w:type="dxa"/>
              <w:bottom w:w="150" w:type="dxa"/>
              <w:right w:w="150" w:type="dxa"/>
            </w:tcMar>
            <w:vAlign w:val="center"/>
            <w:hideMark/>
          </w:tcPr>
          <w:p w14:paraId="67EC75BA"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756D4CC4" w14:textId="77777777" w:rsidR="00184D47" w:rsidRPr="00897A6C" w:rsidRDefault="00184D47" w:rsidP="00184D47">
            <w:pPr>
              <w:rPr>
                <w:sz w:val="20"/>
                <w:szCs w:val="20"/>
              </w:rPr>
            </w:pPr>
            <w:r w:rsidRPr="00897A6C">
              <w:rPr>
                <w:sz w:val="20"/>
                <w:szCs w:val="20"/>
              </w:rPr>
              <w:t xml:space="preserve"> Четвер: 09:00-16:00;  П’ятниця: 08:00-15:00</w:t>
            </w:r>
          </w:p>
          <w:p w14:paraId="7D26E021" w14:textId="77777777" w:rsidR="00184D47" w:rsidRPr="00897A6C" w:rsidRDefault="00184D47" w:rsidP="00184D47">
            <w:pPr>
              <w:rPr>
                <w:sz w:val="20"/>
                <w:szCs w:val="20"/>
              </w:rPr>
            </w:pPr>
            <w:r w:rsidRPr="00897A6C">
              <w:rPr>
                <w:sz w:val="20"/>
                <w:szCs w:val="20"/>
              </w:rPr>
              <w:t xml:space="preserve">Субота, неділя – вихідний </w:t>
            </w:r>
          </w:p>
          <w:p w14:paraId="5771459A" w14:textId="77777777" w:rsidR="00184D47" w:rsidRPr="00897A6C" w:rsidRDefault="00184D47" w:rsidP="00184D47">
            <w:pPr>
              <w:rPr>
                <w:sz w:val="20"/>
                <w:szCs w:val="20"/>
              </w:rPr>
            </w:pPr>
            <w:r w:rsidRPr="00897A6C">
              <w:rPr>
                <w:sz w:val="20"/>
                <w:szCs w:val="20"/>
              </w:rPr>
              <w:t>1.2. Понеділок-четвер: 08:00-17:00; П’ятниця: 08:00-16:00;</w:t>
            </w:r>
          </w:p>
          <w:p w14:paraId="2F880947" w14:textId="77777777" w:rsidR="00184D47" w:rsidRPr="00897A6C" w:rsidRDefault="00184D47" w:rsidP="00184D47">
            <w:pPr>
              <w:rPr>
                <w:sz w:val="20"/>
                <w:szCs w:val="20"/>
              </w:rPr>
            </w:pPr>
            <w:r w:rsidRPr="00897A6C">
              <w:rPr>
                <w:sz w:val="20"/>
                <w:szCs w:val="20"/>
              </w:rPr>
              <w:t>Субота 08.00-13.00</w:t>
            </w:r>
          </w:p>
          <w:p w14:paraId="10D8A497" w14:textId="77777777" w:rsidR="00184D47" w:rsidRPr="00897A6C" w:rsidRDefault="00184D47" w:rsidP="00184D47">
            <w:pPr>
              <w:rPr>
                <w:sz w:val="20"/>
                <w:szCs w:val="20"/>
              </w:rPr>
            </w:pPr>
            <w:r w:rsidRPr="00897A6C">
              <w:rPr>
                <w:sz w:val="20"/>
                <w:szCs w:val="20"/>
              </w:rPr>
              <w:t>Неділя – вихідний</w:t>
            </w:r>
          </w:p>
          <w:p w14:paraId="622EE662" w14:textId="77777777" w:rsidR="00184D47" w:rsidRPr="00897A6C" w:rsidRDefault="00184D47" w:rsidP="00184D47">
            <w:pPr>
              <w:rPr>
                <w:sz w:val="20"/>
                <w:szCs w:val="20"/>
              </w:rPr>
            </w:pPr>
            <w:r w:rsidRPr="00897A6C">
              <w:rPr>
                <w:sz w:val="20"/>
                <w:szCs w:val="20"/>
              </w:rPr>
              <w:t>1.3. Понеділок-четвер: 08:00-17:15; П’ятниця: 08:00-16:00;</w:t>
            </w:r>
          </w:p>
          <w:p w14:paraId="3C4919EA" w14:textId="77777777" w:rsidR="00184D47" w:rsidRPr="00897A6C" w:rsidRDefault="00184D47" w:rsidP="00184D47">
            <w:pPr>
              <w:rPr>
                <w:sz w:val="20"/>
                <w:szCs w:val="20"/>
              </w:rPr>
            </w:pPr>
            <w:r w:rsidRPr="00897A6C">
              <w:rPr>
                <w:sz w:val="20"/>
                <w:szCs w:val="20"/>
              </w:rPr>
              <w:t>Субота, неділя – вихідний</w:t>
            </w:r>
          </w:p>
          <w:p w14:paraId="5B73F774"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0AE907FE" w14:textId="77777777" w:rsidR="00184D47" w:rsidRPr="00897A6C" w:rsidRDefault="00184D47" w:rsidP="00184D47">
            <w:pPr>
              <w:rPr>
                <w:sz w:val="20"/>
                <w:szCs w:val="20"/>
              </w:rPr>
            </w:pPr>
            <w:r w:rsidRPr="00897A6C">
              <w:rPr>
                <w:sz w:val="20"/>
                <w:szCs w:val="20"/>
              </w:rPr>
              <w:t>Субота, неділя – вихідний</w:t>
            </w:r>
          </w:p>
          <w:p w14:paraId="28E44F80" w14:textId="77777777" w:rsidR="00184D47" w:rsidRPr="00897A6C" w:rsidRDefault="00184D47" w:rsidP="00184D47">
            <w:pPr>
              <w:rPr>
                <w:sz w:val="20"/>
                <w:szCs w:val="20"/>
              </w:rPr>
            </w:pPr>
            <w:r w:rsidRPr="00897A6C">
              <w:rPr>
                <w:sz w:val="20"/>
                <w:szCs w:val="20"/>
              </w:rPr>
              <w:t>1.5. Понеділок-вівторок: 08:00-16:00;</w:t>
            </w:r>
          </w:p>
          <w:p w14:paraId="59CAAC21" w14:textId="77777777" w:rsidR="00184D47" w:rsidRPr="00897A6C" w:rsidRDefault="00184D47" w:rsidP="00184D47">
            <w:pPr>
              <w:rPr>
                <w:sz w:val="20"/>
                <w:szCs w:val="20"/>
              </w:rPr>
            </w:pPr>
            <w:r w:rsidRPr="00897A6C">
              <w:rPr>
                <w:sz w:val="20"/>
                <w:szCs w:val="20"/>
              </w:rPr>
              <w:t>Середа: 08:00-20:00; Четвер: 08:00-16:00; П’ятниця: 08:00-15:00;</w:t>
            </w:r>
          </w:p>
          <w:p w14:paraId="4F3A4488" w14:textId="77777777" w:rsidR="00184D47" w:rsidRPr="00897A6C" w:rsidRDefault="00184D47" w:rsidP="00184D47">
            <w:pPr>
              <w:rPr>
                <w:sz w:val="20"/>
                <w:szCs w:val="20"/>
              </w:rPr>
            </w:pPr>
            <w:r w:rsidRPr="00897A6C">
              <w:rPr>
                <w:sz w:val="20"/>
                <w:szCs w:val="20"/>
              </w:rPr>
              <w:t>Субота, неділя – вихідний</w:t>
            </w:r>
          </w:p>
          <w:p w14:paraId="0963E762"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58B04323" w14:textId="77777777" w:rsidR="00184D47" w:rsidRPr="00897A6C" w:rsidRDefault="00184D47" w:rsidP="00184D47">
            <w:pPr>
              <w:rPr>
                <w:sz w:val="20"/>
                <w:szCs w:val="20"/>
              </w:rPr>
            </w:pPr>
            <w:r w:rsidRPr="00897A6C">
              <w:rPr>
                <w:sz w:val="20"/>
                <w:szCs w:val="20"/>
              </w:rPr>
              <w:t>Субота, неділя – вихідний </w:t>
            </w:r>
          </w:p>
          <w:p w14:paraId="7D0C79D1"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2AA3A8A" w14:textId="77777777" w:rsidR="00184D47" w:rsidRPr="00897A6C" w:rsidRDefault="00184D47" w:rsidP="00184D47">
            <w:pPr>
              <w:rPr>
                <w:sz w:val="20"/>
                <w:szCs w:val="20"/>
              </w:rPr>
            </w:pPr>
            <w:r w:rsidRPr="00897A6C">
              <w:rPr>
                <w:sz w:val="20"/>
                <w:szCs w:val="20"/>
              </w:rPr>
              <w:t>Субота, неділя – вихідний </w:t>
            </w:r>
          </w:p>
          <w:p w14:paraId="3794A476" w14:textId="77777777" w:rsidR="00184D47" w:rsidRPr="00897A6C" w:rsidRDefault="00184D47" w:rsidP="00184D47">
            <w:pPr>
              <w:rPr>
                <w:sz w:val="20"/>
                <w:szCs w:val="20"/>
              </w:rPr>
            </w:pPr>
            <w:r w:rsidRPr="00897A6C">
              <w:rPr>
                <w:sz w:val="20"/>
                <w:szCs w:val="20"/>
              </w:rPr>
              <w:t>1.8. Понеділок- П’ятниця з 09.00 до 16.00</w:t>
            </w:r>
          </w:p>
          <w:p w14:paraId="5C762506" w14:textId="77777777" w:rsidR="00184D47" w:rsidRPr="00897A6C" w:rsidRDefault="00184D47" w:rsidP="00184D47">
            <w:pPr>
              <w:rPr>
                <w:sz w:val="20"/>
                <w:szCs w:val="20"/>
              </w:rPr>
            </w:pPr>
            <w:r w:rsidRPr="00897A6C">
              <w:rPr>
                <w:sz w:val="20"/>
                <w:szCs w:val="20"/>
              </w:rPr>
              <w:t>Субота, неділя – вихідний</w:t>
            </w:r>
          </w:p>
          <w:p w14:paraId="3B772F12" w14:textId="77777777" w:rsidR="00184D47" w:rsidRPr="00897A6C" w:rsidRDefault="00184D47" w:rsidP="00184D47">
            <w:pPr>
              <w:rPr>
                <w:sz w:val="20"/>
                <w:szCs w:val="20"/>
              </w:rPr>
            </w:pPr>
            <w:r w:rsidRPr="00897A6C">
              <w:rPr>
                <w:sz w:val="20"/>
                <w:szCs w:val="20"/>
              </w:rPr>
              <w:t>1.9. Понеділок – Четвер з 08.00 до 17.15</w:t>
            </w:r>
          </w:p>
          <w:p w14:paraId="6655A1D9" w14:textId="77777777" w:rsidR="00184D47" w:rsidRPr="00897A6C" w:rsidRDefault="00184D47" w:rsidP="00184D47">
            <w:pPr>
              <w:rPr>
                <w:sz w:val="20"/>
                <w:szCs w:val="20"/>
              </w:rPr>
            </w:pPr>
            <w:r w:rsidRPr="00897A6C">
              <w:rPr>
                <w:sz w:val="20"/>
                <w:szCs w:val="20"/>
              </w:rPr>
              <w:t xml:space="preserve">П’ятниця – з 08.00 до 16.00 </w:t>
            </w:r>
          </w:p>
          <w:p w14:paraId="7E2EF9A4" w14:textId="77777777" w:rsidR="00184D47" w:rsidRPr="00897A6C" w:rsidRDefault="00184D47" w:rsidP="00184D47">
            <w:pPr>
              <w:rPr>
                <w:sz w:val="20"/>
                <w:szCs w:val="20"/>
              </w:rPr>
            </w:pPr>
            <w:r w:rsidRPr="00897A6C">
              <w:rPr>
                <w:sz w:val="20"/>
                <w:szCs w:val="20"/>
              </w:rPr>
              <w:t>Субота, неділя – вихідний</w:t>
            </w:r>
          </w:p>
          <w:p w14:paraId="6B2BF36C"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10267757"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2EBCF6E2" w14:textId="77777777" w:rsidR="00184D47" w:rsidRPr="00897A6C" w:rsidRDefault="00184D47" w:rsidP="00184D47">
            <w:pPr>
              <w:rPr>
                <w:sz w:val="20"/>
                <w:szCs w:val="20"/>
              </w:rPr>
            </w:pPr>
            <w:r w:rsidRPr="00897A6C">
              <w:rPr>
                <w:sz w:val="20"/>
                <w:szCs w:val="20"/>
              </w:rPr>
              <w:t>2.2. Понеділок-п’ятниця: 08:00-17:00</w:t>
            </w:r>
          </w:p>
          <w:p w14:paraId="2258115F" w14:textId="77777777" w:rsidR="00184D47" w:rsidRPr="00897A6C" w:rsidRDefault="00184D47" w:rsidP="00184D47">
            <w:pPr>
              <w:rPr>
                <w:sz w:val="20"/>
                <w:szCs w:val="20"/>
              </w:rPr>
            </w:pPr>
            <w:r w:rsidRPr="00897A6C">
              <w:rPr>
                <w:sz w:val="20"/>
                <w:szCs w:val="20"/>
              </w:rPr>
              <w:t>Субота, неділя – вихідний</w:t>
            </w:r>
          </w:p>
          <w:p w14:paraId="279F381D"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223878C5"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6B7DD4F0"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555EDDF1"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33754FFA"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3689F31A" w14:textId="77777777" w:rsidR="00184D47" w:rsidRPr="00897A6C" w:rsidRDefault="00184D47" w:rsidP="00184D47">
            <w:pPr>
              <w:rPr>
                <w:sz w:val="20"/>
                <w:szCs w:val="20"/>
                <w:lang w:eastAsia="en-US"/>
              </w:rPr>
            </w:pPr>
            <w:r w:rsidRPr="00897A6C">
              <w:rPr>
                <w:sz w:val="20"/>
                <w:szCs w:val="20"/>
                <w:lang w:eastAsia="en-US"/>
              </w:rPr>
              <w:t>Середа: з 8.00 до 20.00</w:t>
            </w:r>
          </w:p>
          <w:p w14:paraId="653FF8A5"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6232C7BA"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51251917"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17405E20" w14:textId="77777777" w:rsidR="00184D47" w:rsidRPr="00897A6C" w:rsidRDefault="00184D47" w:rsidP="00184D47">
            <w:pPr>
              <w:rPr>
                <w:sz w:val="20"/>
                <w:szCs w:val="20"/>
              </w:rPr>
            </w:pPr>
            <w:r w:rsidRPr="00897A6C">
              <w:rPr>
                <w:sz w:val="20"/>
                <w:szCs w:val="20"/>
              </w:rPr>
              <w:t xml:space="preserve">Субота, неділя – вихідний </w:t>
            </w:r>
          </w:p>
          <w:p w14:paraId="1B67B224"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7429D19D" w14:textId="77777777" w:rsidR="00184D47" w:rsidRPr="00897A6C" w:rsidRDefault="00184D47" w:rsidP="00184D47">
            <w:pPr>
              <w:tabs>
                <w:tab w:val="left" w:pos="5895"/>
              </w:tabs>
              <w:rPr>
                <w:sz w:val="20"/>
                <w:szCs w:val="20"/>
              </w:rPr>
            </w:pPr>
            <w:r w:rsidRPr="00897A6C">
              <w:rPr>
                <w:sz w:val="20"/>
                <w:szCs w:val="20"/>
              </w:rPr>
              <w:t>Четвер: 08:00-20:00;</w:t>
            </w:r>
          </w:p>
          <w:p w14:paraId="035B5944" w14:textId="77777777" w:rsidR="00184D47" w:rsidRPr="00897A6C" w:rsidRDefault="00184D47" w:rsidP="00184D47">
            <w:pPr>
              <w:tabs>
                <w:tab w:val="left" w:pos="5895"/>
              </w:tabs>
              <w:rPr>
                <w:sz w:val="20"/>
                <w:szCs w:val="20"/>
              </w:rPr>
            </w:pPr>
            <w:r w:rsidRPr="00897A6C">
              <w:rPr>
                <w:sz w:val="20"/>
                <w:szCs w:val="20"/>
              </w:rPr>
              <w:t>П’ятниця-субота: 08:00-16:00</w:t>
            </w:r>
          </w:p>
          <w:p w14:paraId="627C4876" w14:textId="77777777" w:rsidR="00184D47" w:rsidRPr="00897A6C" w:rsidRDefault="00184D47" w:rsidP="00184D47">
            <w:pPr>
              <w:rPr>
                <w:sz w:val="20"/>
                <w:szCs w:val="20"/>
                <w:lang w:eastAsia="en-US"/>
              </w:rPr>
            </w:pPr>
            <w:r w:rsidRPr="00897A6C">
              <w:rPr>
                <w:sz w:val="20"/>
                <w:szCs w:val="20"/>
              </w:rPr>
              <w:t xml:space="preserve">Неділя – вихідний </w:t>
            </w:r>
          </w:p>
          <w:p w14:paraId="54F4D100"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4F02C9B0"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390032DD" w14:textId="77777777" w:rsidR="00184D47" w:rsidRPr="00897A6C" w:rsidRDefault="00184D47" w:rsidP="00184D47">
            <w:pPr>
              <w:rPr>
                <w:sz w:val="20"/>
                <w:szCs w:val="20"/>
              </w:rPr>
            </w:pPr>
            <w:r w:rsidRPr="00897A6C">
              <w:rPr>
                <w:sz w:val="20"/>
                <w:szCs w:val="20"/>
              </w:rPr>
              <w:t>Неділя – вихідний</w:t>
            </w:r>
          </w:p>
          <w:p w14:paraId="57AC1E87" w14:textId="77777777" w:rsidR="00184D47" w:rsidRPr="00897A6C" w:rsidRDefault="00184D47" w:rsidP="00184D47">
            <w:pPr>
              <w:rPr>
                <w:sz w:val="20"/>
                <w:szCs w:val="20"/>
              </w:rPr>
            </w:pPr>
            <w:r w:rsidRPr="00897A6C">
              <w:rPr>
                <w:sz w:val="20"/>
                <w:szCs w:val="20"/>
              </w:rPr>
              <w:t>3.6. Понеділок-четвер: 08:00-17:00; П’ятниця: 08:00-15:45</w:t>
            </w:r>
          </w:p>
          <w:p w14:paraId="011BFD82" w14:textId="77777777" w:rsidR="00184D47" w:rsidRPr="00897A6C" w:rsidRDefault="00184D47" w:rsidP="00184D47">
            <w:pPr>
              <w:rPr>
                <w:sz w:val="20"/>
                <w:szCs w:val="20"/>
              </w:rPr>
            </w:pPr>
            <w:r w:rsidRPr="00897A6C">
              <w:rPr>
                <w:sz w:val="20"/>
                <w:szCs w:val="20"/>
              </w:rPr>
              <w:t>Субота, неділя – вихідний</w:t>
            </w:r>
          </w:p>
          <w:p w14:paraId="29D91D40" w14:textId="77777777" w:rsidR="00184D47" w:rsidRPr="00897A6C" w:rsidRDefault="00184D47" w:rsidP="00184D47">
            <w:pPr>
              <w:rPr>
                <w:sz w:val="20"/>
                <w:szCs w:val="20"/>
              </w:rPr>
            </w:pPr>
            <w:r w:rsidRPr="00897A6C">
              <w:rPr>
                <w:sz w:val="20"/>
                <w:szCs w:val="20"/>
              </w:rPr>
              <w:t>3.7. Понеділок-четвер: 08:00-17:15; П’ятниця: 08:00-16:00</w:t>
            </w:r>
          </w:p>
          <w:p w14:paraId="0943DC7F" w14:textId="77777777" w:rsidR="00184D47" w:rsidRPr="00897A6C" w:rsidRDefault="00184D47" w:rsidP="00184D47">
            <w:pPr>
              <w:rPr>
                <w:sz w:val="20"/>
                <w:szCs w:val="20"/>
              </w:rPr>
            </w:pPr>
            <w:r w:rsidRPr="00897A6C">
              <w:rPr>
                <w:sz w:val="20"/>
                <w:szCs w:val="20"/>
              </w:rPr>
              <w:t>Субота, неділя – вихідний</w:t>
            </w:r>
          </w:p>
          <w:p w14:paraId="0B6EB49E"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3113BD45" w14:textId="77777777" w:rsidR="00184D47" w:rsidRPr="00897A6C" w:rsidRDefault="00184D47" w:rsidP="00184D47">
            <w:pPr>
              <w:rPr>
                <w:sz w:val="20"/>
                <w:szCs w:val="20"/>
              </w:rPr>
            </w:pPr>
            <w:r w:rsidRPr="00897A6C">
              <w:rPr>
                <w:sz w:val="20"/>
                <w:szCs w:val="20"/>
              </w:rPr>
              <w:t>Середа з 8.00 до 15.00</w:t>
            </w:r>
          </w:p>
          <w:p w14:paraId="5D50D42C" w14:textId="77777777" w:rsidR="00184D47" w:rsidRPr="00897A6C" w:rsidRDefault="00184D47" w:rsidP="00184D47">
            <w:pPr>
              <w:rPr>
                <w:sz w:val="20"/>
                <w:szCs w:val="20"/>
              </w:rPr>
            </w:pPr>
            <w:r w:rsidRPr="00897A6C">
              <w:rPr>
                <w:sz w:val="20"/>
                <w:szCs w:val="20"/>
              </w:rPr>
              <w:t>Четвер з 08.00 до 20.00</w:t>
            </w:r>
          </w:p>
          <w:p w14:paraId="00E884DA" w14:textId="77777777" w:rsidR="00184D47" w:rsidRPr="00897A6C" w:rsidRDefault="00184D47" w:rsidP="00184D47">
            <w:pPr>
              <w:rPr>
                <w:sz w:val="20"/>
                <w:szCs w:val="20"/>
              </w:rPr>
            </w:pPr>
            <w:r w:rsidRPr="00897A6C">
              <w:rPr>
                <w:sz w:val="20"/>
                <w:szCs w:val="20"/>
              </w:rPr>
              <w:t>Субота, неділя – вихідний</w:t>
            </w:r>
          </w:p>
          <w:p w14:paraId="733D475B"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10E755B0" w14:textId="77777777" w:rsidR="00184D47" w:rsidRPr="00897A6C" w:rsidRDefault="00184D47" w:rsidP="00184D47">
            <w:pPr>
              <w:rPr>
                <w:sz w:val="20"/>
                <w:szCs w:val="20"/>
              </w:rPr>
            </w:pPr>
            <w:r w:rsidRPr="00897A6C">
              <w:rPr>
                <w:sz w:val="20"/>
                <w:szCs w:val="20"/>
              </w:rPr>
              <w:t>Субота, неділя – вихідний</w:t>
            </w:r>
          </w:p>
          <w:p w14:paraId="15CF080C" w14:textId="77777777" w:rsidR="00184D47" w:rsidRPr="00897A6C" w:rsidRDefault="00184D47" w:rsidP="00184D47">
            <w:pPr>
              <w:rPr>
                <w:sz w:val="20"/>
                <w:szCs w:val="20"/>
              </w:rPr>
            </w:pPr>
            <w:r w:rsidRPr="00897A6C">
              <w:rPr>
                <w:sz w:val="20"/>
                <w:szCs w:val="20"/>
              </w:rPr>
              <w:t>3.10. Понеділок, вівторок з 08.00 до 16.30</w:t>
            </w:r>
          </w:p>
          <w:p w14:paraId="4274764C" w14:textId="77777777" w:rsidR="00184D47" w:rsidRPr="00897A6C" w:rsidRDefault="00184D47" w:rsidP="00184D47">
            <w:pPr>
              <w:rPr>
                <w:sz w:val="20"/>
                <w:szCs w:val="20"/>
              </w:rPr>
            </w:pPr>
            <w:r w:rsidRPr="00897A6C">
              <w:rPr>
                <w:sz w:val="20"/>
                <w:szCs w:val="20"/>
              </w:rPr>
              <w:t>середа, п’ятниця з 08.00 до 16.00</w:t>
            </w:r>
          </w:p>
          <w:p w14:paraId="08EB1575" w14:textId="77777777" w:rsidR="00184D47" w:rsidRPr="00897A6C" w:rsidRDefault="00184D47" w:rsidP="00184D47">
            <w:pPr>
              <w:rPr>
                <w:sz w:val="20"/>
                <w:szCs w:val="20"/>
              </w:rPr>
            </w:pPr>
            <w:r w:rsidRPr="00897A6C">
              <w:rPr>
                <w:sz w:val="20"/>
                <w:szCs w:val="20"/>
              </w:rPr>
              <w:t>четвер з 08.00 до 20.00</w:t>
            </w:r>
          </w:p>
          <w:p w14:paraId="3DA2E6CC" w14:textId="77777777" w:rsidR="00184D47" w:rsidRPr="00897A6C" w:rsidRDefault="00184D47" w:rsidP="00184D47">
            <w:pPr>
              <w:rPr>
                <w:sz w:val="20"/>
                <w:szCs w:val="20"/>
              </w:rPr>
            </w:pPr>
            <w:r w:rsidRPr="00897A6C">
              <w:rPr>
                <w:sz w:val="20"/>
                <w:szCs w:val="20"/>
              </w:rPr>
              <w:t>Субота, неділя – вихідний</w:t>
            </w:r>
          </w:p>
          <w:p w14:paraId="2D7CE9EA"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2C268CA0" w14:textId="77777777" w:rsidR="00184D47" w:rsidRPr="00897A6C" w:rsidRDefault="00184D47" w:rsidP="00184D47">
            <w:pPr>
              <w:rPr>
                <w:sz w:val="20"/>
                <w:szCs w:val="20"/>
              </w:rPr>
            </w:pPr>
            <w:r w:rsidRPr="00897A6C">
              <w:rPr>
                <w:sz w:val="20"/>
                <w:szCs w:val="20"/>
              </w:rPr>
              <w:t>Середа з 08:00 до 20:00</w:t>
            </w:r>
          </w:p>
          <w:p w14:paraId="5DEDAF10" w14:textId="77777777" w:rsidR="00184D47" w:rsidRPr="00897A6C" w:rsidRDefault="00184D47" w:rsidP="00184D47">
            <w:pPr>
              <w:rPr>
                <w:sz w:val="20"/>
                <w:szCs w:val="20"/>
              </w:rPr>
            </w:pPr>
            <w:r w:rsidRPr="00897A6C">
              <w:rPr>
                <w:sz w:val="20"/>
                <w:szCs w:val="20"/>
              </w:rPr>
              <w:t>Субота, неділя – вихідний</w:t>
            </w:r>
          </w:p>
          <w:p w14:paraId="0261E9F5"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01591A20" w14:textId="77777777" w:rsidR="00184D47" w:rsidRPr="00897A6C" w:rsidRDefault="00184D47" w:rsidP="00184D47">
            <w:pPr>
              <w:rPr>
                <w:sz w:val="20"/>
                <w:szCs w:val="20"/>
              </w:rPr>
            </w:pPr>
            <w:r w:rsidRPr="00897A6C">
              <w:rPr>
                <w:sz w:val="20"/>
                <w:szCs w:val="20"/>
              </w:rPr>
              <w:t>Субота, неділя – вихідний</w:t>
            </w:r>
          </w:p>
          <w:p w14:paraId="524BE0FE"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440356EB"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4F2A5C9F"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2730252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D0DA6B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0FC10BF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BF44AE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65EA9A1E"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4276A3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2722500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6A647E7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2C55AE32"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6E0888C1" w14:textId="77777777" w:rsidR="00184D47" w:rsidRPr="00897A6C" w:rsidRDefault="00184D47" w:rsidP="00184D47">
            <w:pPr>
              <w:contextualSpacing/>
              <w:rPr>
                <w:sz w:val="20"/>
                <w:szCs w:val="20"/>
              </w:rPr>
            </w:pPr>
            <w:r w:rsidRPr="00897A6C">
              <w:rPr>
                <w:sz w:val="20"/>
                <w:szCs w:val="20"/>
              </w:rPr>
              <w:t>Субота, неділя – вихідний </w:t>
            </w:r>
          </w:p>
          <w:p w14:paraId="58735716"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BE0D450" w14:textId="77777777" w:rsidR="00184D47" w:rsidRPr="00897A6C" w:rsidRDefault="00184D47" w:rsidP="00184D47">
            <w:pPr>
              <w:rPr>
                <w:sz w:val="20"/>
                <w:szCs w:val="20"/>
              </w:rPr>
            </w:pPr>
            <w:r w:rsidRPr="00897A6C">
              <w:rPr>
                <w:sz w:val="20"/>
                <w:szCs w:val="20"/>
              </w:rPr>
              <w:t>Субота, неділя – вихідний</w:t>
            </w:r>
          </w:p>
          <w:p w14:paraId="5B3DDB6D" w14:textId="77777777" w:rsidR="00184D47" w:rsidRPr="00897A6C" w:rsidRDefault="00184D47" w:rsidP="00184D47">
            <w:pPr>
              <w:rPr>
                <w:sz w:val="20"/>
                <w:szCs w:val="20"/>
              </w:rPr>
            </w:pPr>
            <w:r w:rsidRPr="00897A6C">
              <w:rPr>
                <w:sz w:val="20"/>
                <w:szCs w:val="20"/>
              </w:rPr>
              <w:t>5.1. Понеділок-вівторок: 08:00-15:00; Середа: 08:00-20:00;</w:t>
            </w:r>
          </w:p>
          <w:p w14:paraId="6F17C0AF" w14:textId="77777777" w:rsidR="00184D47" w:rsidRPr="00897A6C" w:rsidRDefault="00184D47" w:rsidP="00184D47">
            <w:pPr>
              <w:rPr>
                <w:sz w:val="20"/>
                <w:szCs w:val="20"/>
              </w:rPr>
            </w:pPr>
            <w:r w:rsidRPr="00897A6C">
              <w:rPr>
                <w:sz w:val="20"/>
                <w:szCs w:val="20"/>
              </w:rPr>
              <w:t>Четвер-п’ятниця: 08:00- 15:00</w:t>
            </w:r>
          </w:p>
          <w:p w14:paraId="7D47DC7A" w14:textId="77777777" w:rsidR="00184D47" w:rsidRPr="00897A6C" w:rsidRDefault="00184D47" w:rsidP="00184D47">
            <w:pPr>
              <w:rPr>
                <w:sz w:val="20"/>
                <w:szCs w:val="20"/>
              </w:rPr>
            </w:pPr>
            <w:r w:rsidRPr="00897A6C">
              <w:rPr>
                <w:sz w:val="20"/>
                <w:szCs w:val="20"/>
              </w:rPr>
              <w:t xml:space="preserve">Субота, неділя – вихідний </w:t>
            </w:r>
          </w:p>
          <w:p w14:paraId="48E22B88"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27ACD9F3" w14:textId="77777777" w:rsidR="00184D47" w:rsidRPr="00897A6C" w:rsidRDefault="00184D47" w:rsidP="00184D47">
            <w:pPr>
              <w:rPr>
                <w:sz w:val="20"/>
                <w:szCs w:val="20"/>
              </w:rPr>
            </w:pPr>
            <w:r w:rsidRPr="00897A6C">
              <w:rPr>
                <w:sz w:val="20"/>
                <w:szCs w:val="20"/>
              </w:rPr>
              <w:t>Субота, неділя – вихідний</w:t>
            </w:r>
          </w:p>
          <w:p w14:paraId="2D31F514"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7093C3C6" w14:textId="77777777" w:rsidR="00184D47" w:rsidRPr="00897A6C" w:rsidRDefault="00184D47" w:rsidP="00184D47">
            <w:pPr>
              <w:rPr>
                <w:sz w:val="20"/>
                <w:szCs w:val="20"/>
              </w:rPr>
            </w:pPr>
            <w:r w:rsidRPr="00897A6C">
              <w:rPr>
                <w:sz w:val="20"/>
                <w:szCs w:val="20"/>
              </w:rPr>
              <w:t>Субота, неділя – вихідний</w:t>
            </w:r>
          </w:p>
          <w:p w14:paraId="6FCA7604" w14:textId="77777777" w:rsidR="00184D47" w:rsidRPr="00897A6C" w:rsidRDefault="00184D47" w:rsidP="00184D47">
            <w:pPr>
              <w:rPr>
                <w:sz w:val="20"/>
                <w:szCs w:val="20"/>
              </w:rPr>
            </w:pPr>
            <w:r w:rsidRPr="00897A6C">
              <w:rPr>
                <w:sz w:val="20"/>
                <w:szCs w:val="20"/>
              </w:rPr>
              <w:t>5.4. Понеділок, вівторок з 08.00 до 16.00</w:t>
            </w:r>
          </w:p>
          <w:p w14:paraId="451E77A8" w14:textId="77777777" w:rsidR="00184D47" w:rsidRPr="00897A6C" w:rsidRDefault="00184D47" w:rsidP="00184D47">
            <w:pPr>
              <w:rPr>
                <w:sz w:val="20"/>
                <w:szCs w:val="20"/>
              </w:rPr>
            </w:pPr>
            <w:r w:rsidRPr="00897A6C">
              <w:rPr>
                <w:sz w:val="20"/>
                <w:szCs w:val="20"/>
              </w:rPr>
              <w:t>Середа з 08.00 до 15.00, четвер з 08.00 до 20.00</w:t>
            </w:r>
          </w:p>
          <w:p w14:paraId="3CE139C7" w14:textId="77777777" w:rsidR="00184D47" w:rsidRPr="00897A6C" w:rsidRDefault="00184D47" w:rsidP="00184D47">
            <w:pPr>
              <w:rPr>
                <w:sz w:val="20"/>
                <w:szCs w:val="20"/>
              </w:rPr>
            </w:pPr>
            <w:r w:rsidRPr="00897A6C">
              <w:rPr>
                <w:sz w:val="20"/>
                <w:szCs w:val="20"/>
              </w:rPr>
              <w:t>П’ятниця з 08.00 до 16.00</w:t>
            </w:r>
          </w:p>
          <w:p w14:paraId="277267A7" w14:textId="77777777" w:rsidR="00184D47" w:rsidRPr="00897A6C" w:rsidRDefault="00184D47" w:rsidP="00184D47">
            <w:pPr>
              <w:rPr>
                <w:sz w:val="20"/>
                <w:szCs w:val="20"/>
              </w:rPr>
            </w:pPr>
            <w:r w:rsidRPr="00897A6C">
              <w:rPr>
                <w:sz w:val="20"/>
                <w:szCs w:val="20"/>
              </w:rPr>
              <w:t>Субота, неділя – вихідний</w:t>
            </w:r>
          </w:p>
          <w:p w14:paraId="6AFF3BC5" w14:textId="77777777" w:rsidR="00184D47" w:rsidRPr="00897A6C" w:rsidRDefault="00184D47" w:rsidP="00184D47">
            <w:pPr>
              <w:rPr>
                <w:sz w:val="20"/>
                <w:szCs w:val="20"/>
              </w:rPr>
            </w:pPr>
            <w:r w:rsidRPr="00897A6C">
              <w:rPr>
                <w:sz w:val="20"/>
                <w:szCs w:val="20"/>
              </w:rPr>
              <w:t>5.5. Понеділок-вівторок: 08:00-17:00; Середа: 08:00-16:00;</w:t>
            </w:r>
          </w:p>
          <w:p w14:paraId="5CA4E70E" w14:textId="77777777" w:rsidR="00184D47" w:rsidRPr="00897A6C" w:rsidRDefault="00184D47" w:rsidP="00184D47">
            <w:pPr>
              <w:rPr>
                <w:sz w:val="20"/>
                <w:szCs w:val="20"/>
              </w:rPr>
            </w:pPr>
            <w:r w:rsidRPr="00897A6C">
              <w:rPr>
                <w:sz w:val="20"/>
                <w:szCs w:val="20"/>
              </w:rPr>
              <w:t>Четвер, п’ятниця: 08:00-17:00</w:t>
            </w:r>
          </w:p>
          <w:p w14:paraId="3D40F2E8"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7FB37A8E" w14:textId="77777777" w:rsidR="00184D47" w:rsidRPr="00897A6C" w:rsidRDefault="00184D47" w:rsidP="00184D47">
            <w:pPr>
              <w:rPr>
                <w:sz w:val="20"/>
                <w:szCs w:val="20"/>
              </w:rPr>
            </w:pPr>
            <w:r w:rsidRPr="00897A6C">
              <w:rPr>
                <w:sz w:val="20"/>
                <w:szCs w:val="20"/>
              </w:rPr>
              <w:t>Субота, неділя – вихідний</w:t>
            </w:r>
          </w:p>
          <w:p w14:paraId="23719658" w14:textId="77777777" w:rsidR="00184D47" w:rsidRPr="00897A6C" w:rsidRDefault="00184D47" w:rsidP="00184D47">
            <w:pPr>
              <w:rPr>
                <w:sz w:val="20"/>
                <w:szCs w:val="20"/>
              </w:rPr>
            </w:pPr>
            <w:r w:rsidRPr="00897A6C">
              <w:rPr>
                <w:sz w:val="20"/>
                <w:szCs w:val="20"/>
              </w:rPr>
              <w:t>5.7. Понеділок: 08:00-17:15; Вівторок: 08:00-20:00;</w:t>
            </w:r>
          </w:p>
          <w:p w14:paraId="57A17214"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67A24760" w14:textId="77777777" w:rsidR="00184D47" w:rsidRPr="00897A6C" w:rsidRDefault="00184D47" w:rsidP="00184D47">
            <w:pPr>
              <w:rPr>
                <w:sz w:val="20"/>
                <w:szCs w:val="20"/>
              </w:rPr>
            </w:pPr>
            <w:r w:rsidRPr="00897A6C">
              <w:rPr>
                <w:sz w:val="20"/>
                <w:szCs w:val="20"/>
              </w:rPr>
              <w:t>Субота, неділя – вихідний</w:t>
            </w:r>
          </w:p>
          <w:p w14:paraId="57990D1C" w14:textId="77777777" w:rsidR="00184D47" w:rsidRPr="00897A6C" w:rsidRDefault="00184D47" w:rsidP="00184D47">
            <w:pPr>
              <w:rPr>
                <w:sz w:val="20"/>
                <w:szCs w:val="20"/>
              </w:rPr>
            </w:pPr>
            <w:r w:rsidRPr="00897A6C">
              <w:rPr>
                <w:sz w:val="20"/>
                <w:szCs w:val="20"/>
              </w:rPr>
              <w:t>5.8. Понеділок, вівторок з 08.00 до 16.30</w:t>
            </w:r>
          </w:p>
          <w:p w14:paraId="2598BFD8" w14:textId="77777777" w:rsidR="00184D47" w:rsidRPr="00897A6C" w:rsidRDefault="00184D47" w:rsidP="00184D47">
            <w:pPr>
              <w:rPr>
                <w:sz w:val="20"/>
                <w:szCs w:val="20"/>
              </w:rPr>
            </w:pPr>
            <w:r w:rsidRPr="00897A6C">
              <w:rPr>
                <w:sz w:val="20"/>
                <w:szCs w:val="20"/>
              </w:rPr>
              <w:t>середа, п’ятниця з 08.00 до 16.00</w:t>
            </w:r>
          </w:p>
          <w:p w14:paraId="70047EAF" w14:textId="77777777" w:rsidR="00184D47" w:rsidRPr="00897A6C" w:rsidRDefault="00184D47" w:rsidP="00184D47">
            <w:pPr>
              <w:rPr>
                <w:sz w:val="20"/>
                <w:szCs w:val="20"/>
              </w:rPr>
            </w:pPr>
            <w:r w:rsidRPr="00897A6C">
              <w:rPr>
                <w:sz w:val="20"/>
                <w:szCs w:val="20"/>
              </w:rPr>
              <w:t>четвер з 08.00 до 20.00</w:t>
            </w:r>
          </w:p>
          <w:p w14:paraId="777CE8C5" w14:textId="77777777" w:rsidR="00184D47" w:rsidRPr="00897A6C" w:rsidRDefault="00184D47" w:rsidP="00184D47">
            <w:pPr>
              <w:rPr>
                <w:sz w:val="20"/>
                <w:szCs w:val="20"/>
              </w:rPr>
            </w:pPr>
            <w:r w:rsidRPr="00897A6C">
              <w:rPr>
                <w:sz w:val="20"/>
                <w:szCs w:val="20"/>
              </w:rPr>
              <w:t>Субота, неділя – вихідний</w:t>
            </w:r>
          </w:p>
          <w:p w14:paraId="0DFACEAC"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69D74EC2" w14:textId="77777777" w:rsidR="00184D47" w:rsidRPr="00897A6C" w:rsidRDefault="00184D47" w:rsidP="00184D47">
            <w:pPr>
              <w:rPr>
                <w:sz w:val="20"/>
                <w:szCs w:val="20"/>
              </w:rPr>
            </w:pPr>
            <w:r w:rsidRPr="00897A6C">
              <w:rPr>
                <w:sz w:val="20"/>
                <w:szCs w:val="20"/>
              </w:rPr>
              <w:t>Неділя - вихідний</w:t>
            </w:r>
          </w:p>
          <w:p w14:paraId="03F5641D" w14:textId="77777777" w:rsidR="00184D47" w:rsidRPr="00897A6C" w:rsidRDefault="00184D47" w:rsidP="00184D47">
            <w:pPr>
              <w:rPr>
                <w:sz w:val="20"/>
                <w:szCs w:val="20"/>
              </w:rPr>
            </w:pPr>
            <w:r w:rsidRPr="00897A6C">
              <w:rPr>
                <w:sz w:val="20"/>
                <w:szCs w:val="20"/>
              </w:rPr>
              <w:t>5.10. Понеділок, вівторок, середа,</w:t>
            </w:r>
          </w:p>
          <w:p w14:paraId="780E54C5"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58D6F829" w14:textId="77777777" w:rsidR="00184D47" w:rsidRPr="00897A6C" w:rsidRDefault="00184D47" w:rsidP="00184D47">
            <w:pPr>
              <w:rPr>
                <w:sz w:val="20"/>
                <w:szCs w:val="20"/>
                <w:lang w:eastAsia="en-US"/>
              </w:rPr>
            </w:pPr>
            <w:r w:rsidRPr="00897A6C">
              <w:rPr>
                <w:sz w:val="20"/>
                <w:szCs w:val="20"/>
                <w:lang w:eastAsia="en-US"/>
              </w:rPr>
              <w:t>Четвер з 08.00 до 20.00</w:t>
            </w:r>
          </w:p>
          <w:p w14:paraId="49FB1AA1" w14:textId="77777777" w:rsidR="00184D47" w:rsidRPr="00897A6C" w:rsidRDefault="00184D47" w:rsidP="00184D47">
            <w:pPr>
              <w:rPr>
                <w:sz w:val="20"/>
                <w:szCs w:val="20"/>
              </w:rPr>
            </w:pPr>
            <w:r w:rsidRPr="00897A6C">
              <w:rPr>
                <w:sz w:val="20"/>
                <w:szCs w:val="20"/>
              </w:rPr>
              <w:t>Неділя – вихідний</w:t>
            </w:r>
          </w:p>
          <w:p w14:paraId="4139753E" w14:textId="77777777" w:rsidR="00184D47" w:rsidRPr="00897A6C" w:rsidRDefault="00184D47" w:rsidP="00184D47">
            <w:pPr>
              <w:rPr>
                <w:sz w:val="20"/>
                <w:szCs w:val="20"/>
              </w:rPr>
            </w:pPr>
            <w:r w:rsidRPr="00897A6C">
              <w:rPr>
                <w:sz w:val="20"/>
                <w:szCs w:val="20"/>
              </w:rPr>
              <w:t xml:space="preserve">5.11. Понеділок, вівторок, середа, </w:t>
            </w:r>
          </w:p>
          <w:p w14:paraId="5453B4CC" w14:textId="77777777" w:rsidR="00184D47" w:rsidRPr="00897A6C" w:rsidRDefault="00184D47" w:rsidP="00184D47">
            <w:pPr>
              <w:rPr>
                <w:sz w:val="20"/>
                <w:szCs w:val="20"/>
              </w:rPr>
            </w:pPr>
            <w:r w:rsidRPr="00897A6C">
              <w:rPr>
                <w:sz w:val="20"/>
                <w:szCs w:val="20"/>
              </w:rPr>
              <w:t xml:space="preserve">четвер з 08.00 до 17.00, </w:t>
            </w:r>
          </w:p>
          <w:p w14:paraId="2A4BD7D1"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3AA3415F" w14:textId="77777777" w:rsidR="00184D47" w:rsidRPr="00897A6C" w:rsidRDefault="00184D47" w:rsidP="00184D47">
            <w:pPr>
              <w:rPr>
                <w:sz w:val="20"/>
                <w:szCs w:val="20"/>
              </w:rPr>
            </w:pPr>
            <w:r w:rsidRPr="00897A6C">
              <w:rPr>
                <w:sz w:val="20"/>
                <w:szCs w:val="20"/>
              </w:rPr>
              <w:t>Субота, неділя – вихідний </w:t>
            </w:r>
          </w:p>
          <w:p w14:paraId="240FA830" w14:textId="77777777" w:rsidR="00184D47" w:rsidRPr="00897A6C" w:rsidRDefault="00184D47" w:rsidP="00184D47">
            <w:pPr>
              <w:rPr>
                <w:sz w:val="20"/>
                <w:szCs w:val="20"/>
              </w:rPr>
            </w:pPr>
            <w:r w:rsidRPr="00897A6C">
              <w:rPr>
                <w:sz w:val="20"/>
                <w:szCs w:val="20"/>
              </w:rPr>
              <w:t>5.12. Понеділок-п’ятниця: 08:00-17:00;</w:t>
            </w:r>
          </w:p>
          <w:p w14:paraId="07B408A4" w14:textId="77777777" w:rsidR="00184D47" w:rsidRPr="00897A6C" w:rsidRDefault="00184D47" w:rsidP="00184D47">
            <w:pPr>
              <w:rPr>
                <w:sz w:val="20"/>
                <w:szCs w:val="20"/>
              </w:rPr>
            </w:pPr>
            <w:r w:rsidRPr="00897A6C">
              <w:rPr>
                <w:sz w:val="20"/>
                <w:szCs w:val="20"/>
              </w:rPr>
              <w:t>Субота, неділя – вихідний </w:t>
            </w:r>
          </w:p>
          <w:p w14:paraId="20BC2ED5"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6E5D5E25" w14:textId="77777777" w:rsidR="00184D47" w:rsidRPr="00897A6C" w:rsidRDefault="00184D47" w:rsidP="00184D47">
            <w:pPr>
              <w:rPr>
                <w:sz w:val="20"/>
                <w:szCs w:val="20"/>
              </w:rPr>
            </w:pPr>
            <w:r w:rsidRPr="00897A6C">
              <w:rPr>
                <w:sz w:val="20"/>
                <w:szCs w:val="20"/>
              </w:rPr>
              <w:t>Неділя – вихідний</w:t>
            </w:r>
          </w:p>
          <w:p w14:paraId="0EF19733" w14:textId="77777777" w:rsidR="00184D47" w:rsidRPr="00897A6C" w:rsidRDefault="00184D47" w:rsidP="00184D47">
            <w:pPr>
              <w:rPr>
                <w:sz w:val="20"/>
                <w:szCs w:val="20"/>
              </w:rPr>
            </w:pPr>
            <w:r w:rsidRPr="00897A6C">
              <w:rPr>
                <w:sz w:val="20"/>
                <w:szCs w:val="20"/>
              </w:rPr>
              <w:t>7.1. Понеділок, середа, п’ятниця з 08.00 до 17.00</w:t>
            </w:r>
          </w:p>
          <w:p w14:paraId="6542266A" w14:textId="77777777" w:rsidR="00184D47" w:rsidRPr="00897A6C" w:rsidRDefault="00184D47" w:rsidP="00184D47">
            <w:pPr>
              <w:rPr>
                <w:sz w:val="20"/>
                <w:szCs w:val="20"/>
              </w:rPr>
            </w:pPr>
            <w:r w:rsidRPr="00897A6C">
              <w:rPr>
                <w:sz w:val="20"/>
                <w:szCs w:val="20"/>
              </w:rPr>
              <w:t>Вівторок, четвер з 08.00 до 20.00</w:t>
            </w:r>
          </w:p>
          <w:p w14:paraId="35C894C3" w14:textId="77777777" w:rsidR="00184D47" w:rsidRPr="00897A6C" w:rsidRDefault="00184D47" w:rsidP="00184D47">
            <w:pPr>
              <w:rPr>
                <w:sz w:val="20"/>
                <w:szCs w:val="20"/>
              </w:rPr>
            </w:pPr>
            <w:r w:rsidRPr="00897A6C">
              <w:rPr>
                <w:sz w:val="20"/>
                <w:szCs w:val="20"/>
              </w:rPr>
              <w:t>Субота з 08.00 до 15.00</w:t>
            </w:r>
          </w:p>
          <w:p w14:paraId="6AFFD806" w14:textId="77777777" w:rsidR="00184D47" w:rsidRPr="00897A6C" w:rsidRDefault="00184D47" w:rsidP="00184D47">
            <w:pPr>
              <w:rPr>
                <w:sz w:val="20"/>
                <w:szCs w:val="20"/>
              </w:rPr>
            </w:pPr>
            <w:r w:rsidRPr="00897A6C">
              <w:rPr>
                <w:sz w:val="20"/>
                <w:szCs w:val="20"/>
              </w:rPr>
              <w:t>Неділя – вихідний</w:t>
            </w:r>
          </w:p>
          <w:p w14:paraId="740F608D" w14:textId="77777777" w:rsidR="00184D47" w:rsidRPr="00897A6C" w:rsidRDefault="00184D47" w:rsidP="00184D47">
            <w:pPr>
              <w:rPr>
                <w:sz w:val="20"/>
                <w:szCs w:val="20"/>
              </w:rPr>
            </w:pPr>
            <w:r w:rsidRPr="00897A6C">
              <w:rPr>
                <w:sz w:val="20"/>
                <w:szCs w:val="20"/>
              </w:rPr>
              <w:t>7.2. Понеділок-четвер: 08:00-17:00; П’ятниця: 08:00-15:45;</w:t>
            </w:r>
          </w:p>
          <w:p w14:paraId="0CF80387" w14:textId="77777777" w:rsidR="00184D47" w:rsidRPr="00897A6C" w:rsidRDefault="00184D47" w:rsidP="00184D47">
            <w:pPr>
              <w:rPr>
                <w:sz w:val="20"/>
                <w:szCs w:val="20"/>
              </w:rPr>
            </w:pPr>
            <w:r w:rsidRPr="00897A6C">
              <w:rPr>
                <w:sz w:val="20"/>
                <w:szCs w:val="20"/>
              </w:rPr>
              <w:t>Субота: 08:00-12:00</w:t>
            </w:r>
          </w:p>
          <w:p w14:paraId="21AC00BA" w14:textId="77777777" w:rsidR="00184D47" w:rsidRPr="00897A6C" w:rsidRDefault="00184D47" w:rsidP="00184D47">
            <w:pPr>
              <w:rPr>
                <w:sz w:val="20"/>
                <w:szCs w:val="20"/>
              </w:rPr>
            </w:pPr>
            <w:r w:rsidRPr="00897A6C">
              <w:rPr>
                <w:sz w:val="20"/>
                <w:szCs w:val="20"/>
              </w:rPr>
              <w:t>Неділя – вихідний</w:t>
            </w:r>
          </w:p>
          <w:p w14:paraId="5EA49943"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6B989A4B" w14:textId="77777777" w:rsidR="00184D47" w:rsidRPr="00897A6C" w:rsidRDefault="00184D47" w:rsidP="00184D47">
            <w:pPr>
              <w:rPr>
                <w:sz w:val="20"/>
                <w:szCs w:val="20"/>
              </w:rPr>
            </w:pPr>
            <w:r w:rsidRPr="00897A6C">
              <w:rPr>
                <w:sz w:val="20"/>
                <w:szCs w:val="20"/>
              </w:rPr>
              <w:t>Неділя - вихідний</w:t>
            </w:r>
          </w:p>
          <w:p w14:paraId="58643238"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16E77BAB" w14:textId="77777777" w:rsidR="00184D47" w:rsidRPr="00897A6C" w:rsidRDefault="00184D47" w:rsidP="00184D47">
            <w:pPr>
              <w:rPr>
                <w:sz w:val="20"/>
                <w:szCs w:val="20"/>
              </w:rPr>
            </w:pPr>
            <w:r w:rsidRPr="00897A6C">
              <w:rPr>
                <w:sz w:val="20"/>
                <w:szCs w:val="20"/>
              </w:rPr>
              <w:t>Субота, неділя-вихідні дні</w:t>
            </w:r>
          </w:p>
          <w:p w14:paraId="4980031F" w14:textId="77777777" w:rsidR="00184D47" w:rsidRPr="00897A6C" w:rsidRDefault="00184D47" w:rsidP="00184D47">
            <w:pPr>
              <w:rPr>
                <w:sz w:val="20"/>
                <w:szCs w:val="20"/>
              </w:rPr>
            </w:pPr>
            <w:r w:rsidRPr="00897A6C">
              <w:rPr>
                <w:sz w:val="20"/>
                <w:szCs w:val="20"/>
              </w:rPr>
              <w:t>7.5. Понеділок-четвер: 08:30-16:30; П’ятниця: 08:00-16:00</w:t>
            </w:r>
          </w:p>
          <w:p w14:paraId="4F049859" w14:textId="77777777" w:rsidR="00184D47" w:rsidRPr="00897A6C" w:rsidRDefault="00184D47" w:rsidP="00184D47">
            <w:pPr>
              <w:rPr>
                <w:sz w:val="20"/>
                <w:szCs w:val="20"/>
              </w:rPr>
            </w:pPr>
            <w:r w:rsidRPr="00897A6C">
              <w:rPr>
                <w:sz w:val="20"/>
                <w:szCs w:val="20"/>
              </w:rPr>
              <w:t>Субота, неділя-вихідні дні</w:t>
            </w:r>
          </w:p>
          <w:p w14:paraId="7E55713C"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2EE60202" w14:textId="77777777" w:rsidR="00184D47" w:rsidRPr="00897A6C" w:rsidRDefault="00184D47" w:rsidP="00184D47">
            <w:pPr>
              <w:rPr>
                <w:sz w:val="20"/>
                <w:szCs w:val="20"/>
              </w:rPr>
            </w:pPr>
            <w:r w:rsidRPr="00897A6C">
              <w:rPr>
                <w:sz w:val="20"/>
                <w:szCs w:val="20"/>
              </w:rPr>
              <w:t>Субота, неділя – вихідний</w:t>
            </w:r>
          </w:p>
          <w:p w14:paraId="48E7E044"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02936CDE" w14:textId="77777777" w:rsidR="00184D47" w:rsidRPr="00897A6C" w:rsidRDefault="00184D47" w:rsidP="00184D47">
            <w:pPr>
              <w:rPr>
                <w:sz w:val="20"/>
                <w:szCs w:val="20"/>
              </w:rPr>
            </w:pPr>
            <w:r w:rsidRPr="00897A6C">
              <w:rPr>
                <w:sz w:val="20"/>
                <w:szCs w:val="20"/>
              </w:rPr>
              <w:t>П’ятниця з 08.00 до 15.00</w:t>
            </w:r>
          </w:p>
          <w:p w14:paraId="6CC44428" w14:textId="77777777" w:rsidR="00184D47" w:rsidRPr="00897A6C" w:rsidRDefault="00184D47" w:rsidP="00184D47">
            <w:pPr>
              <w:rPr>
                <w:sz w:val="20"/>
                <w:szCs w:val="20"/>
              </w:rPr>
            </w:pPr>
            <w:r w:rsidRPr="00897A6C">
              <w:rPr>
                <w:sz w:val="20"/>
                <w:szCs w:val="20"/>
              </w:rPr>
              <w:t>Субота, неділя – вихідний</w:t>
            </w:r>
          </w:p>
          <w:p w14:paraId="4077A5A0" w14:textId="77777777" w:rsidR="00184D47" w:rsidRPr="00897A6C" w:rsidRDefault="00184D47" w:rsidP="00184D47">
            <w:pPr>
              <w:rPr>
                <w:sz w:val="20"/>
                <w:szCs w:val="20"/>
              </w:rPr>
            </w:pPr>
            <w:r w:rsidRPr="00897A6C">
              <w:rPr>
                <w:sz w:val="20"/>
                <w:szCs w:val="20"/>
              </w:rPr>
              <w:t>7.8. Понеділок-п’ятниця: 08:00-17:15,</w:t>
            </w:r>
          </w:p>
          <w:p w14:paraId="4919B5AE" w14:textId="77777777" w:rsidR="00184D47" w:rsidRPr="00897A6C" w:rsidRDefault="00184D47" w:rsidP="00184D47">
            <w:pPr>
              <w:rPr>
                <w:sz w:val="20"/>
                <w:szCs w:val="20"/>
              </w:rPr>
            </w:pPr>
            <w:r w:rsidRPr="00897A6C">
              <w:rPr>
                <w:sz w:val="20"/>
                <w:szCs w:val="20"/>
              </w:rPr>
              <w:t>Субота, неділя – вихідний</w:t>
            </w:r>
          </w:p>
          <w:p w14:paraId="7A5BA3C8" w14:textId="77777777" w:rsidR="00184D47" w:rsidRPr="00897A6C" w:rsidRDefault="00184D47" w:rsidP="00184D47">
            <w:pPr>
              <w:rPr>
                <w:sz w:val="20"/>
                <w:szCs w:val="20"/>
              </w:rPr>
            </w:pPr>
            <w:r w:rsidRPr="00897A6C">
              <w:rPr>
                <w:sz w:val="20"/>
                <w:szCs w:val="20"/>
              </w:rPr>
              <w:t>7.9. Понеділок-п’ятниця: 08:00-16:15</w:t>
            </w:r>
          </w:p>
          <w:p w14:paraId="28A72C1D" w14:textId="77777777" w:rsidR="00184D47" w:rsidRPr="00897A6C" w:rsidRDefault="00184D47" w:rsidP="00184D47">
            <w:pPr>
              <w:rPr>
                <w:sz w:val="20"/>
                <w:szCs w:val="20"/>
              </w:rPr>
            </w:pPr>
            <w:r w:rsidRPr="00897A6C">
              <w:rPr>
                <w:sz w:val="20"/>
                <w:szCs w:val="20"/>
              </w:rPr>
              <w:t>Субота, неділя – вихідний</w:t>
            </w:r>
          </w:p>
          <w:p w14:paraId="30542323"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26D4BDF3"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4A87CAA6"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676250F"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0D7899BA"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66AE2FE9" w14:textId="77777777" w:rsidR="00184D47" w:rsidRPr="00897A6C" w:rsidRDefault="00184D47" w:rsidP="00184D47">
            <w:pPr>
              <w:rPr>
                <w:sz w:val="20"/>
                <w:szCs w:val="20"/>
              </w:rPr>
            </w:pPr>
            <w:r w:rsidRPr="00897A6C">
              <w:rPr>
                <w:sz w:val="20"/>
                <w:szCs w:val="20"/>
              </w:rPr>
              <w:t>Субота, неділя – вихідний</w:t>
            </w:r>
          </w:p>
          <w:p w14:paraId="4370F874" w14:textId="77777777" w:rsidR="00184D47" w:rsidRPr="00897A6C" w:rsidRDefault="00184D47" w:rsidP="00184D47">
            <w:pPr>
              <w:rPr>
                <w:sz w:val="20"/>
                <w:szCs w:val="20"/>
              </w:rPr>
            </w:pPr>
            <w:r w:rsidRPr="00897A6C">
              <w:rPr>
                <w:sz w:val="20"/>
                <w:szCs w:val="20"/>
              </w:rPr>
              <w:t>8.4. Понеділок-четвер: 08:15-16:45; П’ятниця: 08:15-15:45</w:t>
            </w:r>
          </w:p>
          <w:p w14:paraId="5FF848D0" w14:textId="77777777" w:rsidR="00184D47" w:rsidRPr="00897A6C" w:rsidRDefault="00184D47" w:rsidP="00184D47">
            <w:pPr>
              <w:rPr>
                <w:sz w:val="20"/>
                <w:szCs w:val="20"/>
              </w:rPr>
            </w:pPr>
            <w:r w:rsidRPr="00897A6C">
              <w:rPr>
                <w:sz w:val="20"/>
                <w:szCs w:val="20"/>
              </w:rPr>
              <w:t>Субота, неділя – вихідний</w:t>
            </w:r>
          </w:p>
          <w:p w14:paraId="530E4920"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66182A3D" w14:textId="77777777" w:rsidR="00184D47" w:rsidRPr="00897A6C" w:rsidRDefault="00184D47" w:rsidP="00184D47">
            <w:pPr>
              <w:rPr>
                <w:rStyle w:val="afb"/>
                <w:b w:val="0"/>
                <w:sz w:val="20"/>
                <w:szCs w:val="20"/>
              </w:rPr>
            </w:pPr>
            <w:r w:rsidRPr="00897A6C">
              <w:rPr>
                <w:rStyle w:val="afb"/>
                <w:b w:val="0"/>
                <w:sz w:val="20"/>
                <w:szCs w:val="20"/>
              </w:rPr>
              <w:t>08:30-15:30;</w:t>
            </w:r>
          </w:p>
          <w:p w14:paraId="4819494A"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0D1D81A4" w14:textId="77777777" w:rsidR="00184D47" w:rsidRPr="00897A6C" w:rsidRDefault="00184D47" w:rsidP="00184D47">
            <w:pPr>
              <w:rPr>
                <w:sz w:val="20"/>
                <w:szCs w:val="20"/>
              </w:rPr>
            </w:pPr>
            <w:r w:rsidRPr="00897A6C">
              <w:rPr>
                <w:sz w:val="20"/>
                <w:szCs w:val="20"/>
              </w:rPr>
              <w:t>8.6. Понеділок-четвер: 08:00-16:45; П’ятниця: 08:00-15:30</w:t>
            </w:r>
          </w:p>
          <w:p w14:paraId="40031751" w14:textId="77777777" w:rsidR="00184D47" w:rsidRPr="00897A6C" w:rsidRDefault="00184D47" w:rsidP="00184D47">
            <w:pPr>
              <w:rPr>
                <w:sz w:val="20"/>
                <w:szCs w:val="20"/>
              </w:rPr>
            </w:pPr>
            <w:r w:rsidRPr="00897A6C">
              <w:rPr>
                <w:sz w:val="20"/>
                <w:szCs w:val="20"/>
              </w:rPr>
              <w:t>Субота, неділя – вихідний</w:t>
            </w:r>
          </w:p>
          <w:p w14:paraId="51A254BE"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5B99E074" w14:textId="77777777" w:rsidR="00184D47" w:rsidRPr="00897A6C" w:rsidRDefault="00184D47" w:rsidP="00184D47">
            <w:pPr>
              <w:rPr>
                <w:sz w:val="20"/>
                <w:szCs w:val="20"/>
              </w:rPr>
            </w:pPr>
            <w:r w:rsidRPr="00897A6C">
              <w:rPr>
                <w:sz w:val="20"/>
                <w:szCs w:val="20"/>
              </w:rPr>
              <w:t>Неділя – вихідний</w:t>
            </w:r>
          </w:p>
          <w:p w14:paraId="39449D67" w14:textId="77777777" w:rsidR="00184D47" w:rsidRPr="00897A6C" w:rsidRDefault="00184D47" w:rsidP="00184D47">
            <w:pPr>
              <w:rPr>
                <w:sz w:val="20"/>
                <w:szCs w:val="20"/>
              </w:rPr>
            </w:pPr>
            <w:r w:rsidRPr="00897A6C">
              <w:rPr>
                <w:sz w:val="20"/>
                <w:szCs w:val="20"/>
              </w:rPr>
              <w:t>8.8. Понеділок, вівторок з 08.00 до 16.30</w:t>
            </w:r>
          </w:p>
          <w:p w14:paraId="18575B67" w14:textId="77777777" w:rsidR="00184D47" w:rsidRPr="00897A6C" w:rsidRDefault="00184D47" w:rsidP="00184D47">
            <w:pPr>
              <w:rPr>
                <w:sz w:val="20"/>
                <w:szCs w:val="20"/>
              </w:rPr>
            </w:pPr>
            <w:r w:rsidRPr="00897A6C">
              <w:rPr>
                <w:sz w:val="20"/>
                <w:szCs w:val="20"/>
              </w:rPr>
              <w:t>середа, п’ятниця з 08.00 до 16.00</w:t>
            </w:r>
          </w:p>
          <w:p w14:paraId="6A5A2FDE" w14:textId="77777777" w:rsidR="00184D47" w:rsidRPr="00897A6C" w:rsidRDefault="00184D47" w:rsidP="00184D47">
            <w:pPr>
              <w:rPr>
                <w:sz w:val="20"/>
                <w:szCs w:val="20"/>
              </w:rPr>
            </w:pPr>
            <w:r w:rsidRPr="00897A6C">
              <w:rPr>
                <w:sz w:val="20"/>
                <w:szCs w:val="20"/>
              </w:rPr>
              <w:t>четверг з 08.00 до 20.00</w:t>
            </w:r>
          </w:p>
          <w:p w14:paraId="20EB535B" w14:textId="77777777" w:rsidR="00184D47" w:rsidRPr="00897A6C" w:rsidRDefault="00184D47" w:rsidP="00184D47">
            <w:pPr>
              <w:rPr>
                <w:sz w:val="20"/>
                <w:szCs w:val="20"/>
              </w:rPr>
            </w:pPr>
            <w:r w:rsidRPr="00897A6C">
              <w:rPr>
                <w:sz w:val="20"/>
                <w:szCs w:val="20"/>
              </w:rPr>
              <w:t>Субота, неділя – вихідний</w:t>
            </w:r>
          </w:p>
          <w:p w14:paraId="7EE99FA0" w14:textId="77777777" w:rsidR="00184D47" w:rsidRPr="00897A6C" w:rsidRDefault="00184D47" w:rsidP="00184D47">
            <w:pPr>
              <w:rPr>
                <w:sz w:val="20"/>
                <w:szCs w:val="20"/>
              </w:rPr>
            </w:pPr>
            <w:r w:rsidRPr="00897A6C">
              <w:rPr>
                <w:sz w:val="20"/>
                <w:szCs w:val="20"/>
              </w:rPr>
              <w:t>8.9. Понеділок-четвер: 08:00-17:00; П’ятниця: 08:00-15:45</w:t>
            </w:r>
          </w:p>
          <w:p w14:paraId="639DA799" w14:textId="77777777" w:rsidR="00184D47" w:rsidRPr="00897A6C" w:rsidRDefault="00184D47" w:rsidP="00184D47">
            <w:pPr>
              <w:rPr>
                <w:sz w:val="20"/>
                <w:szCs w:val="20"/>
              </w:rPr>
            </w:pPr>
            <w:r w:rsidRPr="00897A6C">
              <w:rPr>
                <w:sz w:val="20"/>
                <w:szCs w:val="20"/>
              </w:rPr>
              <w:t>Субота, неділя – вихідний</w:t>
            </w:r>
          </w:p>
          <w:p w14:paraId="323376C5" w14:textId="77777777" w:rsidR="00184D47" w:rsidRPr="00897A6C" w:rsidRDefault="00184D47" w:rsidP="00184D47">
            <w:pPr>
              <w:rPr>
                <w:sz w:val="20"/>
                <w:szCs w:val="20"/>
              </w:rPr>
            </w:pPr>
            <w:r w:rsidRPr="00897A6C">
              <w:rPr>
                <w:sz w:val="20"/>
                <w:szCs w:val="20"/>
              </w:rPr>
              <w:t>8.10. Понеділок з 09.00 до 20.00</w:t>
            </w:r>
          </w:p>
          <w:p w14:paraId="7B602367" w14:textId="77777777" w:rsidR="00184D47" w:rsidRPr="00897A6C" w:rsidRDefault="00184D47" w:rsidP="00184D47">
            <w:pPr>
              <w:rPr>
                <w:sz w:val="20"/>
                <w:szCs w:val="20"/>
              </w:rPr>
            </w:pPr>
            <w:r w:rsidRPr="00897A6C">
              <w:rPr>
                <w:sz w:val="20"/>
                <w:szCs w:val="20"/>
              </w:rPr>
              <w:t>Вівторок- п’ятниця з 09.00 до 16.00</w:t>
            </w:r>
          </w:p>
          <w:p w14:paraId="323B1D55" w14:textId="77777777" w:rsidR="00184D47" w:rsidRPr="00897A6C" w:rsidRDefault="00184D47" w:rsidP="00184D47">
            <w:pPr>
              <w:rPr>
                <w:sz w:val="20"/>
                <w:szCs w:val="20"/>
              </w:rPr>
            </w:pPr>
            <w:r w:rsidRPr="00897A6C">
              <w:rPr>
                <w:sz w:val="20"/>
                <w:szCs w:val="20"/>
              </w:rPr>
              <w:t>Субота, неділя – вихідний</w:t>
            </w:r>
          </w:p>
          <w:p w14:paraId="20E1038C" w14:textId="77777777" w:rsidR="00184D47" w:rsidRPr="00897A6C" w:rsidRDefault="00184D47" w:rsidP="00184D47">
            <w:pPr>
              <w:rPr>
                <w:sz w:val="20"/>
                <w:szCs w:val="20"/>
              </w:rPr>
            </w:pPr>
            <w:r w:rsidRPr="00897A6C">
              <w:rPr>
                <w:sz w:val="20"/>
                <w:szCs w:val="20"/>
              </w:rPr>
              <w:t>8.11. Понеділок, вівторок з 08.00 до 16.30</w:t>
            </w:r>
          </w:p>
          <w:p w14:paraId="7351D824" w14:textId="77777777" w:rsidR="00184D47" w:rsidRPr="00897A6C" w:rsidRDefault="00184D47" w:rsidP="00184D47">
            <w:pPr>
              <w:rPr>
                <w:sz w:val="20"/>
                <w:szCs w:val="20"/>
              </w:rPr>
            </w:pPr>
            <w:r w:rsidRPr="00897A6C">
              <w:rPr>
                <w:sz w:val="20"/>
                <w:szCs w:val="20"/>
              </w:rPr>
              <w:t>середа, п’ятниця з 08.00 до 16.00</w:t>
            </w:r>
          </w:p>
          <w:p w14:paraId="25DDC575" w14:textId="77777777" w:rsidR="00184D47" w:rsidRPr="00897A6C" w:rsidRDefault="00184D47" w:rsidP="00184D47">
            <w:pPr>
              <w:rPr>
                <w:sz w:val="20"/>
                <w:szCs w:val="20"/>
              </w:rPr>
            </w:pPr>
            <w:r w:rsidRPr="00897A6C">
              <w:rPr>
                <w:sz w:val="20"/>
                <w:szCs w:val="20"/>
              </w:rPr>
              <w:t>четверг з 08.00 до 20.00</w:t>
            </w:r>
          </w:p>
          <w:p w14:paraId="47ECCE07" w14:textId="77777777" w:rsidR="00184D47" w:rsidRPr="00897A6C" w:rsidRDefault="00184D47" w:rsidP="00184D47">
            <w:pPr>
              <w:rPr>
                <w:sz w:val="20"/>
                <w:szCs w:val="20"/>
              </w:rPr>
            </w:pPr>
            <w:r w:rsidRPr="00897A6C">
              <w:rPr>
                <w:sz w:val="20"/>
                <w:szCs w:val="20"/>
              </w:rPr>
              <w:t>Субота, неділя – вихідний</w:t>
            </w:r>
          </w:p>
          <w:p w14:paraId="62A8C90B"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035976C" w14:textId="77777777" w:rsidR="00184D47" w:rsidRPr="00897A6C" w:rsidRDefault="00184D47" w:rsidP="00184D47">
            <w:pPr>
              <w:rPr>
                <w:sz w:val="20"/>
                <w:szCs w:val="20"/>
              </w:rPr>
            </w:pPr>
            <w:r w:rsidRPr="00897A6C">
              <w:rPr>
                <w:sz w:val="20"/>
                <w:szCs w:val="20"/>
              </w:rPr>
              <w:t>Субота, неділя – вихідний</w:t>
            </w:r>
          </w:p>
          <w:p w14:paraId="22FEB758" w14:textId="77777777" w:rsidR="00184D47" w:rsidRPr="00897A6C" w:rsidRDefault="00184D47" w:rsidP="00184D47">
            <w:pPr>
              <w:rPr>
                <w:sz w:val="20"/>
                <w:szCs w:val="20"/>
              </w:rPr>
            </w:pPr>
            <w:r w:rsidRPr="00897A6C">
              <w:rPr>
                <w:sz w:val="20"/>
                <w:szCs w:val="20"/>
              </w:rPr>
              <w:t>8.13. Понеділок-п’ятниця: 08:00-16:00</w:t>
            </w:r>
          </w:p>
          <w:p w14:paraId="2502BB66" w14:textId="20CC6BC9"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6B2DB79E" w14:textId="77777777" w:rsidTr="00FE7B64">
        <w:tc>
          <w:tcPr>
            <w:tcW w:w="575" w:type="dxa"/>
            <w:tcMar>
              <w:top w:w="150" w:type="dxa"/>
              <w:left w:w="150" w:type="dxa"/>
              <w:bottom w:w="150" w:type="dxa"/>
              <w:right w:w="150" w:type="dxa"/>
            </w:tcMar>
            <w:vAlign w:val="center"/>
            <w:hideMark/>
          </w:tcPr>
          <w:p w14:paraId="36F28F08" w14:textId="77777777" w:rsidR="00B54511" w:rsidRPr="00761B54" w:rsidRDefault="00B54511" w:rsidP="00FE7B64">
            <w:pPr>
              <w:jc w:val="center"/>
              <w:rPr>
                <w:sz w:val="20"/>
                <w:szCs w:val="20"/>
              </w:rPr>
            </w:pPr>
            <w:r w:rsidRPr="00761B54">
              <w:rPr>
                <w:rStyle w:val="afb"/>
                <w:sz w:val="20"/>
                <w:szCs w:val="20"/>
              </w:rPr>
              <w:t>3.</w:t>
            </w:r>
          </w:p>
        </w:tc>
        <w:tc>
          <w:tcPr>
            <w:tcW w:w="3963" w:type="dxa"/>
            <w:tcMar>
              <w:top w:w="150" w:type="dxa"/>
              <w:left w:w="150" w:type="dxa"/>
              <w:bottom w:w="150" w:type="dxa"/>
              <w:right w:w="150" w:type="dxa"/>
            </w:tcMar>
            <w:vAlign w:val="center"/>
            <w:hideMark/>
          </w:tcPr>
          <w:p w14:paraId="1265FB1A" w14:textId="77777777" w:rsidR="00B54511" w:rsidRPr="00761B54" w:rsidRDefault="00B54511" w:rsidP="00FE7B64">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238" w:type="dxa"/>
            <w:tcMar>
              <w:top w:w="150" w:type="dxa"/>
              <w:left w:w="150" w:type="dxa"/>
              <w:bottom w:w="150" w:type="dxa"/>
              <w:right w:w="150" w:type="dxa"/>
            </w:tcMar>
            <w:vAlign w:val="center"/>
            <w:hideMark/>
          </w:tcPr>
          <w:p w14:paraId="0434D0E1" w14:textId="77777777" w:rsidR="00C31690" w:rsidRPr="00897A6C" w:rsidRDefault="00C31690" w:rsidP="00C31690">
            <w:pPr>
              <w:jc w:val="both"/>
              <w:rPr>
                <w:sz w:val="20"/>
                <w:szCs w:val="20"/>
              </w:rPr>
            </w:pPr>
            <w:r w:rsidRPr="00897A6C">
              <w:rPr>
                <w:sz w:val="20"/>
                <w:szCs w:val="20"/>
              </w:rPr>
              <w:t>1.1. Тел. (04737) 2-26-60,  (04737) 2-37-70;  cnap_zolotonosha@ukr.net</w:t>
            </w:r>
          </w:p>
          <w:p w14:paraId="793DF059" w14:textId="77777777" w:rsidR="00C31690" w:rsidRPr="00897A6C" w:rsidRDefault="00C31690" w:rsidP="00C31690">
            <w:pPr>
              <w:jc w:val="both"/>
              <w:rPr>
                <w:sz w:val="20"/>
                <w:szCs w:val="20"/>
              </w:rPr>
            </w:pPr>
            <w:r w:rsidRPr="00897A6C">
              <w:rPr>
                <w:sz w:val="20"/>
                <w:szCs w:val="20"/>
              </w:rPr>
              <w:t>1.2. Тел. 063-393-58-24,  cnapgelm@ukr.net</w:t>
            </w:r>
          </w:p>
          <w:p w14:paraId="583A7167" w14:textId="77777777" w:rsidR="00C31690" w:rsidRPr="00897A6C" w:rsidRDefault="00C31690" w:rsidP="00C31690">
            <w:pPr>
              <w:jc w:val="both"/>
              <w:rPr>
                <w:sz w:val="20"/>
                <w:szCs w:val="20"/>
              </w:rPr>
            </w:pPr>
            <w:r w:rsidRPr="00897A6C">
              <w:rPr>
                <w:sz w:val="20"/>
                <w:szCs w:val="20"/>
              </w:rPr>
              <w:t xml:space="preserve">1.3. Тел. (04737) 2-75-71;  cnap_ndmitrovka@ukr.net </w:t>
            </w:r>
          </w:p>
          <w:p w14:paraId="551D6BFC" w14:textId="77777777" w:rsidR="00C31690" w:rsidRPr="00897A6C" w:rsidRDefault="00C31690" w:rsidP="00C31690">
            <w:pPr>
              <w:jc w:val="both"/>
              <w:rPr>
                <w:sz w:val="20"/>
                <w:szCs w:val="20"/>
              </w:rPr>
            </w:pPr>
            <w:r w:rsidRPr="00897A6C">
              <w:rPr>
                <w:sz w:val="20"/>
                <w:szCs w:val="20"/>
              </w:rPr>
              <w:t xml:space="preserve">1.4. Тел. (04737) 9-74-30, e-mail: pischane-tsnap@ukr.net </w:t>
            </w:r>
          </w:p>
          <w:p w14:paraId="64C48E24" w14:textId="77777777" w:rsidR="00C31690" w:rsidRPr="00897A6C" w:rsidRDefault="00C31690" w:rsidP="00C31690">
            <w:pPr>
              <w:jc w:val="both"/>
              <w:rPr>
                <w:sz w:val="20"/>
                <w:szCs w:val="20"/>
              </w:rPr>
            </w:pPr>
            <w:r w:rsidRPr="00897A6C">
              <w:rPr>
                <w:sz w:val="20"/>
                <w:szCs w:val="20"/>
              </w:rPr>
              <w:t>1.5. Тел. (04738) 3-09-08,  093-068-84-31,  drabiv_cnap@ukr.net</w:t>
            </w:r>
          </w:p>
          <w:p w14:paraId="638DF4FC" w14:textId="77777777" w:rsidR="00C31690" w:rsidRPr="00897A6C" w:rsidRDefault="00C31690" w:rsidP="00C31690">
            <w:pPr>
              <w:jc w:val="both"/>
              <w:rPr>
                <w:sz w:val="20"/>
                <w:szCs w:val="20"/>
              </w:rPr>
            </w:pPr>
            <w:r w:rsidRPr="00897A6C">
              <w:rPr>
                <w:sz w:val="20"/>
                <w:szCs w:val="20"/>
              </w:rPr>
              <w:t>1.6. Тел. 097-210-11-09,  vhutir_edr@ukr.net</w:t>
            </w:r>
          </w:p>
          <w:p w14:paraId="57FC55B1" w14:textId="77777777" w:rsidR="00C31690" w:rsidRPr="00897A6C" w:rsidRDefault="00C31690" w:rsidP="00C31690">
            <w:pPr>
              <w:jc w:val="both"/>
              <w:rPr>
                <w:sz w:val="20"/>
                <w:szCs w:val="20"/>
              </w:rPr>
            </w:pPr>
            <w:r w:rsidRPr="00897A6C">
              <w:rPr>
                <w:sz w:val="20"/>
                <w:szCs w:val="20"/>
              </w:rPr>
              <w:t>1.7. Тел. 097-88-695-69;  adminservis2021@ukr.net</w:t>
            </w:r>
          </w:p>
          <w:p w14:paraId="06704198" w14:textId="77777777" w:rsidR="00C31690" w:rsidRPr="00897A6C" w:rsidRDefault="00C31690" w:rsidP="00C31690">
            <w:pPr>
              <w:jc w:val="both"/>
              <w:rPr>
                <w:sz w:val="20"/>
                <w:szCs w:val="20"/>
              </w:rPr>
            </w:pPr>
            <w:r w:rsidRPr="00897A6C">
              <w:rPr>
                <w:sz w:val="20"/>
                <w:szCs w:val="20"/>
              </w:rPr>
              <w:t>1.8. Тел. (067) 6858026, e-mail: cnap.voznesenske@ukr.net, веб-сайт: voznesenske -gromada.gov.ua</w:t>
            </w:r>
          </w:p>
          <w:p w14:paraId="1B9112FA" w14:textId="77777777" w:rsidR="00C31690" w:rsidRPr="00897A6C" w:rsidRDefault="00C31690" w:rsidP="00C31690">
            <w:pPr>
              <w:jc w:val="both"/>
              <w:rPr>
                <w:sz w:val="20"/>
                <w:szCs w:val="20"/>
              </w:rPr>
            </w:pPr>
            <w:r w:rsidRPr="00897A6C">
              <w:rPr>
                <w:sz w:val="20"/>
                <w:szCs w:val="20"/>
              </w:rPr>
              <w:t>1.9. Тел. (098)-12-15-135, cnap_zorivka@ukr.net</w:t>
            </w:r>
          </w:p>
          <w:p w14:paraId="2791C17C" w14:textId="77777777" w:rsidR="00C31690" w:rsidRPr="00897A6C" w:rsidRDefault="00C31690" w:rsidP="00C31690">
            <w:pPr>
              <w:jc w:val="both"/>
              <w:rPr>
                <w:sz w:val="20"/>
                <w:szCs w:val="20"/>
              </w:rPr>
            </w:pPr>
            <w:r w:rsidRPr="00897A6C">
              <w:rPr>
                <w:sz w:val="20"/>
                <w:szCs w:val="20"/>
              </w:rPr>
              <w:t xml:space="preserve">2.1. Тел. ((04739) 2-27-61;  chornobay_tsnap@ukr.net </w:t>
            </w:r>
          </w:p>
          <w:p w14:paraId="1DB88286" w14:textId="77777777" w:rsidR="00C31690" w:rsidRPr="00897A6C" w:rsidRDefault="00C31690" w:rsidP="00C31690">
            <w:pPr>
              <w:jc w:val="both"/>
              <w:rPr>
                <w:sz w:val="20"/>
                <w:szCs w:val="20"/>
              </w:rPr>
            </w:pPr>
            <w:r w:rsidRPr="00897A6C">
              <w:rPr>
                <w:sz w:val="20"/>
                <w:szCs w:val="20"/>
              </w:rPr>
              <w:t xml:space="preserve">2.2. Тел. 093-720-10-25, e-mail: irkl_tsnap@ukr.net, веб-сайт: http://irkliiv-rada.org.ua </w:t>
            </w:r>
          </w:p>
          <w:p w14:paraId="4A74054D" w14:textId="77777777" w:rsidR="00C31690" w:rsidRPr="00897A6C" w:rsidRDefault="00C31690" w:rsidP="00C31690">
            <w:pPr>
              <w:jc w:val="both"/>
              <w:rPr>
                <w:sz w:val="20"/>
                <w:szCs w:val="20"/>
              </w:rPr>
            </w:pPr>
            <w:r w:rsidRPr="00897A6C">
              <w:rPr>
                <w:sz w:val="20"/>
                <w:szCs w:val="20"/>
              </w:rPr>
              <w:t xml:space="preserve">3.1. Тел. (098)-345-34-68 ,  vsznzven.mr@ukr.net  </w:t>
            </w:r>
          </w:p>
          <w:p w14:paraId="5FFC44C5" w14:textId="77777777" w:rsidR="00C31690" w:rsidRPr="00897A6C" w:rsidRDefault="00C31690" w:rsidP="00C31690">
            <w:pPr>
              <w:jc w:val="both"/>
              <w:rPr>
                <w:sz w:val="20"/>
                <w:szCs w:val="20"/>
              </w:rPr>
            </w:pPr>
            <w:r w:rsidRPr="00897A6C">
              <w:rPr>
                <w:sz w:val="20"/>
                <w:szCs w:val="20"/>
              </w:rPr>
              <w:t>3.2. Тел./факс (04740) 6-22-55, е-mail: vat_admincnap@ukr.net</w:t>
            </w:r>
          </w:p>
          <w:p w14:paraId="6BE725B0" w14:textId="77777777" w:rsidR="00C31690" w:rsidRPr="00897A6C" w:rsidRDefault="00C31690" w:rsidP="00C31690">
            <w:pPr>
              <w:jc w:val="both"/>
              <w:rPr>
                <w:sz w:val="20"/>
                <w:szCs w:val="20"/>
              </w:rPr>
            </w:pPr>
            <w:r w:rsidRPr="00897A6C">
              <w:rPr>
                <w:sz w:val="20"/>
                <w:szCs w:val="20"/>
              </w:rPr>
              <w:t>3.3. Тел. 068-013-21-86; cnap_shev@ukr.net</w:t>
            </w:r>
          </w:p>
          <w:p w14:paraId="1D9DAEE6" w14:textId="77777777" w:rsidR="00C31690" w:rsidRPr="00897A6C" w:rsidRDefault="00C31690" w:rsidP="00C31690">
            <w:pPr>
              <w:jc w:val="both"/>
              <w:rPr>
                <w:sz w:val="20"/>
                <w:szCs w:val="20"/>
              </w:rPr>
            </w:pPr>
            <w:r w:rsidRPr="00897A6C">
              <w:rPr>
                <w:sz w:val="20"/>
                <w:szCs w:val="20"/>
              </w:rPr>
              <w:t>3.4. Тел. (04742) 2-26-01;  katersr_cnap@ukr.net</w:t>
            </w:r>
          </w:p>
          <w:p w14:paraId="454B7F00" w14:textId="77777777" w:rsidR="00C31690" w:rsidRPr="00897A6C" w:rsidRDefault="00C31690" w:rsidP="00C31690">
            <w:pPr>
              <w:jc w:val="both"/>
              <w:rPr>
                <w:sz w:val="20"/>
                <w:szCs w:val="20"/>
              </w:rPr>
            </w:pPr>
            <w:r w:rsidRPr="00897A6C">
              <w:rPr>
                <w:sz w:val="20"/>
                <w:szCs w:val="20"/>
              </w:rPr>
              <w:t xml:space="preserve">3.5. Тел. 098-493-20-96;  korsunotg_cnap@ukr.net  </w:t>
            </w:r>
          </w:p>
          <w:p w14:paraId="7C540DD8" w14:textId="77777777" w:rsidR="00C31690" w:rsidRPr="00897A6C" w:rsidRDefault="00C31690" w:rsidP="00C31690">
            <w:pPr>
              <w:jc w:val="both"/>
              <w:rPr>
                <w:sz w:val="20"/>
                <w:szCs w:val="20"/>
              </w:rPr>
            </w:pPr>
            <w:r w:rsidRPr="00897A6C">
              <w:rPr>
                <w:sz w:val="20"/>
                <w:szCs w:val="20"/>
              </w:rPr>
              <w:t>3.6. Тел. 098-317-26-53;  tsnap-nabutivrada@ukr.net, веб-сайт: https://nabutivska-gromada.gov.ua</w:t>
            </w:r>
          </w:p>
          <w:p w14:paraId="3FA4186C" w14:textId="77777777" w:rsidR="00C31690" w:rsidRPr="00897A6C" w:rsidRDefault="00C31690" w:rsidP="00C31690">
            <w:pPr>
              <w:jc w:val="both"/>
              <w:rPr>
                <w:sz w:val="20"/>
                <w:szCs w:val="20"/>
              </w:rPr>
            </w:pPr>
            <w:r w:rsidRPr="00897A6C">
              <w:rPr>
                <w:sz w:val="20"/>
                <w:szCs w:val="20"/>
              </w:rPr>
              <w:t>3.7. Тел. (04735) 2-01-03, 04735-55445, cnap_gromada@i.ua</w:t>
            </w:r>
          </w:p>
          <w:p w14:paraId="1549B1F1" w14:textId="77777777" w:rsidR="00C31690" w:rsidRPr="00897A6C" w:rsidRDefault="00C31690" w:rsidP="00C31690">
            <w:pPr>
              <w:jc w:val="both"/>
              <w:rPr>
                <w:sz w:val="20"/>
                <w:szCs w:val="20"/>
              </w:rPr>
            </w:pPr>
            <w:r w:rsidRPr="00897A6C">
              <w:rPr>
                <w:sz w:val="20"/>
                <w:szCs w:val="20"/>
              </w:rPr>
              <w:t>3.8. Тел. (04749) 64-4-41, e-mail: buzh_otg_cnap@ukr.net , http://buzhanska.gromada.org.ua</w:t>
            </w:r>
          </w:p>
          <w:p w14:paraId="473C21B3" w14:textId="77777777" w:rsidR="00C31690" w:rsidRPr="00897A6C" w:rsidRDefault="00C31690" w:rsidP="00C31690">
            <w:pPr>
              <w:jc w:val="both"/>
              <w:rPr>
                <w:sz w:val="20"/>
                <w:szCs w:val="20"/>
              </w:rPr>
            </w:pPr>
            <w:r w:rsidRPr="00897A6C">
              <w:rPr>
                <w:sz w:val="20"/>
                <w:szCs w:val="20"/>
              </w:rPr>
              <w:t xml:space="preserve">3.9. Тел. (04749) 6-18-81, lysselradacnap@gmail.com </w:t>
            </w:r>
          </w:p>
          <w:p w14:paraId="68E59DE0" w14:textId="77777777" w:rsidR="00C31690" w:rsidRPr="00897A6C" w:rsidRDefault="00C31690" w:rsidP="00C31690">
            <w:pPr>
              <w:jc w:val="both"/>
              <w:rPr>
                <w:sz w:val="20"/>
                <w:szCs w:val="20"/>
              </w:rPr>
            </w:pPr>
            <w:r w:rsidRPr="00897A6C">
              <w:rPr>
                <w:sz w:val="20"/>
                <w:szCs w:val="20"/>
              </w:rPr>
              <w:t>3.10. Тел. (04741) 2-01-39, е-maіl: cnap-shpola@ukr.net</w:t>
            </w:r>
          </w:p>
          <w:p w14:paraId="4BE69003" w14:textId="77777777" w:rsidR="00C31690" w:rsidRPr="00897A6C" w:rsidRDefault="00C31690" w:rsidP="00C31690">
            <w:pPr>
              <w:jc w:val="both"/>
              <w:rPr>
                <w:sz w:val="20"/>
                <w:szCs w:val="20"/>
              </w:rPr>
            </w:pPr>
            <w:r w:rsidRPr="00897A6C">
              <w:rPr>
                <w:sz w:val="20"/>
                <w:szCs w:val="20"/>
              </w:rPr>
              <w:t>3.11. Тел. 097-109-93-79;  cnapmatusov@ukr.net</w:t>
            </w:r>
          </w:p>
          <w:p w14:paraId="672FA3AC" w14:textId="77777777" w:rsidR="00C31690" w:rsidRPr="00897A6C" w:rsidRDefault="00C31690" w:rsidP="00C31690">
            <w:pPr>
              <w:jc w:val="both"/>
              <w:rPr>
                <w:sz w:val="20"/>
                <w:szCs w:val="20"/>
              </w:rPr>
            </w:pPr>
            <w:r w:rsidRPr="00897A6C">
              <w:rPr>
                <w:sz w:val="20"/>
                <w:szCs w:val="20"/>
              </w:rPr>
              <w:t xml:space="preserve">3.12. Тел. 068-322-10-46;  lipiankas.cnap@gmail.com  </w:t>
            </w:r>
          </w:p>
          <w:p w14:paraId="29A6DC7F" w14:textId="77777777" w:rsidR="00C31690" w:rsidRPr="00897A6C" w:rsidRDefault="00C31690" w:rsidP="00C31690">
            <w:pPr>
              <w:jc w:val="both"/>
              <w:rPr>
                <w:sz w:val="20"/>
                <w:szCs w:val="20"/>
              </w:rPr>
            </w:pPr>
            <w:r w:rsidRPr="00897A6C">
              <w:rPr>
                <w:sz w:val="20"/>
                <w:szCs w:val="20"/>
              </w:rPr>
              <w:t>3.13. Тел. (04742) 9-02-18, е-maіl: srerku@ukr.net</w:t>
            </w:r>
          </w:p>
          <w:p w14:paraId="0165B3E8" w14:textId="77777777" w:rsidR="00C31690" w:rsidRPr="00897A6C" w:rsidRDefault="00C31690" w:rsidP="00C31690">
            <w:pPr>
              <w:jc w:val="both"/>
              <w:rPr>
                <w:sz w:val="20"/>
                <w:szCs w:val="20"/>
              </w:rPr>
            </w:pPr>
            <w:r w:rsidRPr="00897A6C">
              <w:rPr>
                <w:sz w:val="20"/>
                <w:szCs w:val="20"/>
              </w:rPr>
              <w:t>3.14. Тел. 067-849-95-21  vodyncnap@ukr.net</w:t>
            </w:r>
          </w:p>
          <w:p w14:paraId="35B36E80" w14:textId="77777777" w:rsidR="00C31690" w:rsidRPr="00897A6C" w:rsidRDefault="00C31690" w:rsidP="00C31690">
            <w:pPr>
              <w:jc w:val="both"/>
              <w:rPr>
                <w:sz w:val="20"/>
                <w:szCs w:val="20"/>
              </w:rPr>
            </w:pPr>
            <w:r w:rsidRPr="00897A6C">
              <w:rPr>
                <w:sz w:val="20"/>
                <w:szCs w:val="20"/>
              </w:rPr>
              <w:t>3.15. Тел. 098-264-37-09  mokra_tsnap@ukr.net</w:t>
            </w:r>
          </w:p>
          <w:p w14:paraId="3FA2E637" w14:textId="77777777" w:rsidR="00C31690" w:rsidRPr="00897A6C" w:rsidRDefault="00C31690" w:rsidP="00C31690">
            <w:pPr>
              <w:jc w:val="both"/>
              <w:rPr>
                <w:sz w:val="20"/>
                <w:szCs w:val="20"/>
              </w:rPr>
            </w:pPr>
            <w:r w:rsidRPr="00897A6C">
              <w:rPr>
                <w:sz w:val="20"/>
                <w:szCs w:val="20"/>
              </w:rPr>
              <w:t>4.1. Тел.( (04734) 2-41-27, е-mail: gor_cnap@ukr.net, веб-сайт: http://gormrada.gov.ua</w:t>
            </w:r>
          </w:p>
          <w:p w14:paraId="67669662" w14:textId="77777777" w:rsidR="00C31690" w:rsidRPr="00897A6C" w:rsidRDefault="00C31690" w:rsidP="00C31690">
            <w:pPr>
              <w:jc w:val="both"/>
              <w:rPr>
                <w:sz w:val="20"/>
                <w:szCs w:val="20"/>
              </w:rPr>
            </w:pPr>
            <w:r w:rsidRPr="00897A6C">
              <w:rPr>
                <w:sz w:val="20"/>
                <w:szCs w:val="20"/>
              </w:rPr>
              <w:t>4.2. Тел. 098-249-60-97  vilshanacnap@ukr.net</w:t>
            </w:r>
          </w:p>
          <w:p w14:paraId="65A4159A" w14:textId="77777777" w:rsidR="00C31690" w:rsidRPr="00897A6C" w:rsidRDefault="00C31690" w:rsidP="00C31690">
            <w:pPr>
              <w:jc w:val="both"/>
              <w:rPr>
                <w:sz w:val="20"/>
                <w:szCs w:val="20"/>
              </w:rPr>
            </w:pPr>
            <w:r w:rsidRPr="00897A6C">
              <w:rPr>
                <w:sz w:val="20"/>
                <w:szCs w:val="20"/>
              </w:rPr>
              <w:t xml:space="preserve">4.3. Тел. 067-123-23-45  cnap_mliyiv@ukr.net  </w:t>
            </w:r>
          </w:p>
          <w:p w14:paraId="62DD9347" w14:textId="77777777" w:rsidR="00C31690" w:rsidRPr="00897A6C" w:rsidRDefault="00C31690" w:rsidP="00C31690">
            <w:pPr>
              <w:jc w:val="both"/>
              <w:rPr>
                <w:sz w:val="20"/>
                <w:szCs w:val="20"/>
              </w:rPr>
            </w:pPr>
            <w:r w:rsidRPr="00897A6C">
              <w:rPr>
                <w:sz w:val="20"/>
                <w:szCs w:val="20"/>
              </w:rPr>
              <w:t>5.1. Tел. (04744) 3-08-66, e-mail:  uman-cnap@ukr.net</w:t>
            </w:r>
          </w:p>
          <w:p w14:paraId="6967FEEE" w14:textId="77777777" w:rsidR="00C31690" w:rsidRPr="00897A6C" w:rsidRDefault="00C31690" w:rsidP="00C31690">
            <w:pPr>
              <w:jc w:val="both"/>
              <w:rPr>
                <w:sz w:val="20"/>
                <w:szCs w:val="20"/>
              </w:rPr>
            </w:pPr>
            <w:r w:rsidRPr="00897A6C">
              <w:rPr>
                <w:sz w:val="20"/>
                <w:szCs w:val="20"/>
              </w:rPr>
              <w:t xml:space="preserve">5.2. Тел. 050-900-22-25,  067-578-29-23, (04744) 97-2-31; </w:t>
            </w:r>
          </w:p>
          <w:p w14:paraId="55ABDF21" w14:textId="77777777" w:rsidR="00C31690" w:rsidRPr="00897A6C" w:rsidRDefault="00C31690" w:rsidP="00C31690">
            <w:pPr>
              <w:jc w:val="both"/>
              <w:rPr>
                <w:sz w:val="20"/>
                <w:szCs w:val="20"/>
              </w:rPr>
            </w:pPr>
            <w:r w:rsidRPr="00897A6C">
              <w:rPr>
                <w:sz w:val="20"/>
                <w:szCs w:val="20"/>
              </w:rPr>
              <w:t xml:space="preserve"> tsnap.ladiginkasr@ukr.net</w:t>
            </w:r>
          </w:p>
          <w:p w14:paraId="3D9BD9B1" w14:textId="77777777" w:rsidR="00C31690" w:rsidRPr="00897A6C" w:rsidRDefault="00C31690" w:rsidP="00C31690">
            <w:pPr>
              <w:jc w:val="both"/>
              <w:rPr>
                <w:sz w:val="20"/>
                <w:szCs w:val="20"/>
              </w:rPr>
            </w:pPr>
            <w:r w:rsidRPr="00897A6C">
              <w:rPr>
                <w:sz w:val="20"/>
                <w:szCs w:val="20"/>
              </w:rPr>
              <w:t xml:space="preserve">5.3. Тел. 050-163-84-89;  palanka.cnap@gmail.com </w:t>
            </w:r>
          </w:p>
          <w:p w14:paraId="1EFB39F0" w14:textId="77777777" w:rsidR="00C31690" w:rsidRPr="00897A6C" w:rsidRDefault="00C31690" w:rsidP="00C31690">
            <w:pPr>
              <w:jc w:val="both"/>
              <w:rPr>
                <w:sz w:val="20"/>
                <w:szCs w:val="20"/>
              </w:rPr>
            </w:pPr>
            <w:r w:rsidRPr="00897A6C">
              <w:rPr>
                <w:sz w:val="20"/>
                <w:szCs w:val="20"/>
              </w:rPr>
              <w:t xml:space="preserve">5.4. Тел. 097-793-98-81, buky_cnap@ukr.net </w:t>
            </w:r>
          </w:p>
          <w:p w14:paraId="26EA6F7A" w14:textId="77777777" w:rsidR="00C31690" w:rsidRPr="00897A6C" w:rsidRDefault="00C31690" w:rsidP="00C31690">
            <w:pPr>
              <w:jc w:val="both"/>
              <w:rPr>
                <w:sz w:val="20"/>
                <w:szCs w:val="20"/>
              </w:rPr>
            </w:pPr>
            <w:r w:rsidRPr="00897A6C">
              <w:rPr>
                <w:sz w:val="20"/>
                <w:szCs w:val="20"/>
              </w:rPr>
              <w:t xml:space="preserve">5.5. Тел. 098-458-29-41  cnapbabanka@ukr.net  </w:t>
            </w:r>
          </w:p>
          <w:p w14:paraId="0AC35325" w14:textId="77777777" w:rsidR="00C31690" w:rsidRPr="00897A6C" w:rsidRDefault="00C31690" w:rsidP="00C31690">
            <w:pPr>
              <w:jc w:val="both"/>
              <w:rPr>
                <w:sz w:val="20"/>
                <w:szCs w:val="20"/>
              </w:rPr>
            </w:pPr>
            <w:r w:rsidRPr="00897A6C">
              <w:rPr>
                <w:sz w:val="20"/>
                <w:szCs w:val="20"/>
              </w:rPr>
              <w:t>5.6. Тел. 098-518-03-35  khryst_cnap@ukr.net</w:t>
            </w:r>
          </w:p>
          <w:p w14:paraId="02597249" w14:textId="77777777" w:rsidR="00C31690" w:rsidRPr="00897A6C" w:rsidRDefault="00C31690" w:rsidP="00C31690">
            <w:pPr>
              <w:jc w:val="both"/>
              <w:rPr>
                <w:sz w:val="20"/>
                <w:szCs w:val="20"/>
              </w:rPr>
            </w:pPr>
            <w:r w:rsidRPr="00897A6C">
              <w:rPr>
                <w:sz w:val="20"/>
                <w:szCs w:val="20"/>
              </w:rPr>
              <w:t xml:space="preserve">5.7. Тел. ((04748) 6-24-35;  mank_cnap@ukr.net  </w:t>
            </w:r>
          </w:p>
          <w:p w14:paraId="3C8204B4" w14:textId="77777777" w:rsidR="00C31690" w:rsidRPr="00897A6C" w:rsidRDefault="00C31690" w:rsidP="00C31690">
            <w:pPr>
              <w:jc w:val="both"/>
              <w:rPr>
                <w:sz w:val="20"/>
                <w:szCs w:val="20"/>
              </w:rPr>
            </w:pPr>
            <w:r w:rsidRPr="00897A6C">
              <w:rPr>
                <w:sz w:val="20"/>
                <w:szCs w:val="20"/>
              </w:rPr>
              <w:t xml:space="preserve">5.8. Тел. (098) 7193149, e-mail: cnapivankivskaotg@gmail.com, веб-сайт: ivankivska.gromada.org.uа </w:t>
            </w:r>
          </w:p>
          <w:p w14:paraId="62FB5158" w14:textId="77777777" w:rsidR="00C31690" w:rsidRPr="00897A6C" w:rsidRDefault="00C31690" w:rsidP="00C31690">
            <w:pPr>
              <w:jc w:val="both"/>
              <w:rPr>
                <w:sz w:val="20"/>
                <w:szCs w:val="20"/>
              </w:rPr>
            </w:pPr>
            <w:r w:rsidRPr="00897A6C">
              <w:rPr>
                <w:sz w:val="20"/>
                <w:szCs w:val="20"/>
              </w:rPr>
              <w:t>5.9. Tел. (04731) 3-04-91;  talnetsnap@ukr.net</w:t>
            </w:r>
          </w:p>
          <w:p w14:paraId="5E6C99A6" w14:textId="77777777" w:rsidR="00C31690" w:rsidRPr="00897A6C" w:rsidRDefault="00C31690" w:rsidP="00C31690">
            <w:pPr>
              <w:jc w:val="both"/>
              <w:rPr>
                <w:sz w:val="20"/>
                <w:szCs w:val="20"/>
              </w:rPr>
            </w:pPr>
            <w:r w:rsidRPr="00897A6C">
              <w:rPr>
                <w:sz w:val="20"/>
                <w:szCs w:val="20"/>
              </w:rPr>
              <w:t xml:space="preserve">5.10. Тел. (04747) 6-20-91;  (04747) 6-11-55; cnap_zashkiv@ukr.net </w:t>
            </w:r>
          </w:p>
          <w:p w14:paraId="074F58BD" w14:textId="77777777" w:rsidR="00C31690" w:rsidRPr="00897A6C" w:rsidRDefault="00C31690" w:rsidP="00C31690">
            <w:pPr>
              <w:jc w:val="both"/>
              <w:rPr>
                <w:sz w:val="20"/>
                <w:szCs w:val="20"/>
              </w:rPr>
            </w:pPr>
            <w:r w:rsidRPr="00897A6C">
              <w:rPr>
                <w:sz w:val="20"/>
                <w:szCs w:val="20"/>
              </w:rPr>
              <w:t xml:space="preserve">5.11. Тел. 096-763-16-73 cnap_bashtechky@ukr.net  </w:t>
            </w:r>
          </w:p>
          <w:p w14:paraId="0A0BFF90" w14:textId="77777777" w:rsidR="00C31690" w:rsidRPr="00897A6C" w:rsidRDefault="00C31690" w:rsidP="00C31690">
            <w:pPr>
              <w:jc w:val="both"/>
              <w:rPr>
                <w:sz w:val="20"/>
                <w:szCs w:val="20"/>
              </w:rPr>
            </w:pPr>
            <w:r w:rsidRPr="00897A6C">
              <w:rPr>
                <w:sz w:val="20"/>
                <w:szCs w:val="20"/>
              </w:rPr>
              <w:t xml:space="preserve">5.12. Тел. 097-829-84-42, e-mail: dmutrushku_cnap@ukr.net </w:t>
            </w:r>
          </w:p>
          <w:p w14:paraId="0957F3EF" w14:textId="77777777" w:rsidR="00C31690" w:rsidRPr="00897A6C" w:rsidRDefault="00C31690" w:rsidP="00C31690">
            <w:pPr>
              <w:jc w:val="both"/>
              <w:rPr>
                <w:sz w:val="20"/>
                <w:szCs w:val="20"/>
              </w:rPr>
            </w:pPr>
            <w:r w:rsidRPr="00897A6C">
              <w:rPr>
                <w:sz w:val="20"/>
                <w:szCs w:val="20"/>
              </w:rPr>
              <w:t xml:space="preserve">6.1. Тел. (04746) 25118, e-mail: cnap-monteg@ukr.net, веб-сайт: monastyrysche.gromada.org.ua </w:t>
            </w:r>
          </w:p>
          <w:p w14:paraId="0E35C948" w14:textId="77777777" w:rsidR="00C31690" w:rsidRPr="00897A6C" w:rsidRDefault="00C31690" w:rsidP="00C31690">
            <w:pPr>
              <w:jc w:val="both"/>
              <w:rPr>
                <w:sz w:val="20"/>
                <w:szCs w:val="20"/>
              </w:rPr>
            </w:pPr>
            <w:r w:rsidRPr="00897A6C">
              <w:rPr>
                <w:sz w:val="20"/>
                <w:szCs w:val="20"/>
              </w:rPr>
              <w:t>7.1. Tел.(0472) 33-07-01, тел./факс: (0472) 36-01-83, e-mail:  cnap_cherkasy@ukr.net</w:t>
            </w:r>
          </w:p>
          <w:p w14:paraId="40777E23" w14:textId="77777777" w:rsidR="00C31690" w:rsidRPr="00897A6C" w:rsidRDefault="00C31690" w:rsidP="00C31690">
            <w:pPr>
              <w:jc w:val="both"/>
              <w:rPr>
                <w:sz w:val="20"/>
                <w:szCs w:val="20"/>
              </w:rPr>
            </w:pPr>
            <w:r w:rsidRPr="00897A6C">
              <w:rPr>
                <w:sz w:val="20"/>
                <w:szCs w:val="20"/>
              </w:rPr>
              <w:t>7.2. Тел. (0472) 30-33-09;   cnaprpоl@ukr.net</w:t>
            </w:r>
          </w:p>
          <w:p w14:paraId="432EDA48" w14:textId="77777777" w:rsidR="00C31690" w:rsidRPr="00897A6C" w:rsidRDefault="00C31690" w:rsidP="00C31690">
            <w:pPr>
              <w:jc w:val="both"/>
              <w:rPr>
                <w:sz w:val="20"/>
                <w:szCs w:val="20"/>
              </w:rPr>
            </w:pPr>
            <w:r w:rsidRPr="00897A6C">
              <w:rPr>
                <w:sz w:val="20"/>
                <w:szCs w:val="20"/>
              </w:rPr>
              <w:t>7.3. Tел. (0472) 34-36-92; lesky.cnap@ukr.net</w:t>
            </w:r>
          </w:p>
          <w:p w14:paraId="7778E6A0" w14:textId="77777777" w:rsidR="00C31690" w:rsidRPr="00897A6C" w:rsidRDefault="00C31690" w:rsidP="00C31690">
            <w:pPr>
              <w:jc w:val="both"/>
              <w:rPr>
                <w:sz w:val="20"/>
                <w:szCs w:val="20"/>
              </w:rPr>
            </w:pPr>
            <w:r w:rsidRPr="00897A6C">
              <w:rPr>
                <w:sz w:val="20"/>
                <w:szCs w:val="20"/>
              </w:rPr>
              <w:t xml:space="preserve">7.4. Tел. (0472) 34-26-98,  067-596-36-08; 26324415cnap@ukr.net </w:t>
            </w:r>
          </w:p>
          <w:p w14:paraId="74348C98" w14:textId="77777777" w:rsidR="00C31690" w:rsidRPr="00897A6C" w:rsidRDefault="00C31690" w:rsidP="00C31690">
            <w:pPr>
              <w:jc w:val="both"/>
              <w:rPr>
                <w:sz w:val="20"/>
                <w:szCs w:val="20"/>
              </w:rPr>
            </w:pPr>
            <w:r w:rsidRPr="00897A6C">
              <w:rPr>
                <w:sz w:val="20"/>
                <w:szCs w:val="20"/>
              </w:rPr>
              <w:t xml:space="preserve">7.5. Тел. (0472) 30-65-73; 04408844_3123413124@mail.gov.ua  </w:t>
            </w:r>
          </w:p>
          <w:p w14:paraId="1F02A8D1" w14:textId="77777777" w:rsidR="00C31690" w:rsidRPr="00897A6C" w:rsidRDefault="00C31690" w:rsidP="00C31690">
            <w:pPr>
              <w:jc w:val="both"/>
              <w:rPr>
                <w:sz w:val="20"/>
                <w:szCs w:val="20"/>
              </w:rPr>
            </w:pPr>
            <w:r w:rsidRPr="00897A6C">
              <w:rPr>
                <w:sz w:val="20"/>
                <w:szCs w:val="20"/>
              </w:rPr>
              <w:t xml:space="preserve">7.6. Тел. (0472) 586623, 586392, e-mail: tsnap-sloboda@ukr.net </w:t>
            </w:r>
          </w:p>
          <w:p w14:paraId="44132EAB" w14:textId="77777777" w:rsidR="00C31690" w:rsidRPr="00897A6C" w:rsidRDefault="00C31690" w:rsidP="00C31690">
            <w:pPr>
              <w:jc w:val="both"/>
              <w:rPr>
                <w:sz w:val="20"/>
                <w:szCs w:val="20"/>
              </w:rPr>
            </w:pPr>
            <w:r w:rsidRPr="00897A6C">
              <w:rPr>
                <w:sz w:val="20"/>
                <w:szCs w:val="20"/>
              </w:rPr>
              <w:t xml:space="preserve">7.7. Тел. (0472) 30-82-79, cnap.bud@gmail.com, budrada@ukr.net </w:t>
            </w:r>
          </w:p>
          <w:p w14:paraId="2EF240AC" w14:textId="77777777" w:rsidR="00C31690" w:rsidRPr="00897A6C" w:rsidRDefault="00C31690" w:rsidP="00C31690">
            <w:pPr>
              <w:jc w:val="both"/>
              <w:rPr>
                <w:sz w:val="20"/>
                <w:szCs w:val="20"/>
              </w:rPr>
            </w:pPr>
            <w:r w:rsidRPr="00897A6C">
              <w:rPr>
                <w:sz w:val="20"/>
                <w:szCs w:val="20"/>
              </w:rPr>
              <w:t>7.8. Тел. (0472) 38-41-51;  cnap_moshnu@ukr.net</w:t>
            </w:r>
          </w:p>
          <w:p w14:paraId="1EA7C534" w14:textId="77777777" w:rsidR="00C31690" w:rsidRPr="00897A6C" w:rsidRDefault="00C31690" w:rsidP="00C31690">
            <w:pPr>
              <w:jc w:val="both"/>
              <w:rPr>
                <w:sz w:val="20"/>
                <w:szCs w:val="20"/>
              </w:rPr>
            </w:pPr>
            <w:r w:rsidRPr="00897A6C">
              <w:rPr>
                <w:sz w:val="20"/>
                <w:szCs w:val="20"/>
              </w:rPr>
              <w:t>7.9. Тел. (0472) 30-13-26 bilozirska_tg_cnap@ukr.net</w:t>
            </w:r>
          </w:p>
          <w:p w14:paraId="254510A4" w14:textId="77777777" w:rsidR="00C31690" w:rsidRPr="00897A6C" w:rsidRDefault="00C31690" w:rsidP="00C31690">
            <w:pPr>
              <w:jc w:val="both"/>
              <w:rPr>
                <w:sz w:val="20"/>
                <w:szCs w:val="20"/>
              </w:rPr>
            </w:pPr>
            <w:r w:rsidRPr="00897A6C">
              <w:rPr>
                <w:sz w:val="20"/>
                <w:szCs w:val="20"/>
              </w:rPr>
              <w:t xml:space="preserve">8.1. Тел. (04732) 6-01-03, e-mail: cnapkam@ukr.net, веб-сайт https://kammiskrada.gov.ua </w:t>
            </w:r>
          </w:p>
          <w:p w14:paraId="659C389F" w14:textId="77777777" w:rsidR="00C31690" w:rsidRPr="00897A6C" w:rsidRDefault="00C31690" w:rsidP="00C31690">
            <w:pPr>
              <w:jc w:val="both"/>
              <w:rPr>
                <w:sz w:val="20"/>
                <w:szCs w:val="20"/>
              </w:rPr>
            </w:pPr>
            <w:r w:rsidRPr="00897A6C">
              <w:rPr>
                <w:sz w:val="20"/>
                <w:szCs w:val="20"/>
              </w:rPr>
              <w:t xml:space="preserve">8.2. Тел. (04732) 98-4-22,  myhcnap@ukr.net  </w:t>
            </w:r>
          </w:p>
          <w:p w14:paraId="35350BD2" w14:textId="77777777" w:rsidR="00C31690" w:rsidRPr="00897A6C" w:rsidRDefault="00C31690" w:rsidP="00C31690">
            <w:pPr>
              <w:jc w:val="both"/>
              <w:rPr>
                <w:sz w:val="20"/>
                <w:szCs w:val="20"/>
              </w:rPr>
            </w:pPr>
            <w:r w:rsidRPr="00897A6C">
              <w:rPr>
                <w:sz w:val="20"/>
                <w:szCs w:val="20"/>
              </w:rPr>
              <w:t xml:space="preserve">8.3. Тел. (04736) 3-17-78, (04736) 3-33-47,  (04736) 3-18-54; </w:t>
            </w:r>
          </w:p>
          <w:p w14:paraId="4F134BE2" w14:textId="77777777" w:rsidR="00C31690" w:rsidRPr="00897A6C" w:rsidRDefault="00C31690" w:rsidP="00C31690">
            <w:pPr>
              <w:jc w:val="both"/>
              <w:rPr>
                <w:sz w:val="20"/>
                <w:szCs w:val="20"/>
              </w:rPr>
            </w:pPr>
            <w:r w:rsidRPr="00897A6C">
              <w:rPr>
                <w:sz w:val="20"/>
                <w:szCs w:val="20"/>
              </w:rPr>
              <w:t xml:space="preserve"> kaniv_cnap@ukr.net </w:t>
            </w:r>
          </w:p>
          <w:p w14:paraId="3252F9B7" w14:textId="77777777" w:rsidR="00C31690" w:rsidRPr="00897A6C" w:rsidRDefault="00C31690" w:rsidP="00C31690">
            <w:pPr>
              <w:jc w:val="both"/>
              <w:rPr>
                <w:sz w:val="20"/>
                <w:szCs w:val="20"/>
              </w:rPr>
            </w:pPr>
            <w:r w:rsidRPr="00897A6C">
              <w:rPr>
                <w:sz w:val="20"/>
                <w:szCs w:val="20"/>
              </w:rPr>
              <w:t xml:space="preserve">8.4. Тел. (0800) 501-121;  stepanci_otg_cnap@ukr.net </w:t>
            </w:r>
          </w:p>
          <w:p w14:paraId="3442A870" w14:textId="77777777" w:rsidR="00C31690" w:rsidRPr="00897A6C" w:rsidRDefault="00C31690" w:rsidP="00C31690">
            <w:pPr>
              <w:jc w:val="both"/>
              <w:rPr>
                <w:sz w:val="20"/>
                <w:szCs w:val="20"/>
              </w:rPr>
            </w:pPr>
            <w:r w:rsidRPr="00897A6C">
              <w:rPr>
                <w:sz w:val="20"/>
                <w:szCs w:val="20"/>
              </w:rPr>
              <w:t>8.5. Тел. 067-410-31-79, e-mail: bobryca_cnар@ukr.net</w:t>
            </w:r>
          </w:p>
          <w:p w14:paraId="7C44AB0C" w14:textId="77777777" w:rsidR="00C31690" w:rsidRPr="00897A6C" w:rsidRDefault="00C31690" w:rsidP="00C31690">
            <w:pPr>
              <w:jc w:val="both"/>
              <w:rPr>
                <w:sz w:val="20"/>
                <w:szCs w:val="20"/>
              </w:rPr>
            </w:pPr>
            <w:r w:rsidRPr="00897A6C">
              <w:rPr>
                <w:sz w:val="20"/>
                <w:szCs w:val="20"/>
              </w:rPr>
              <w:t xml:space="preserve">8.6. Тел. (097)-162-21-75;  cnap_liplyave@ukr.net  </w:t>
            </w:r>
          </w:p>
          <w:p w14:paraId="7162EDCF" w14:textId="77777777" w:rsidR="00C31690" w:rsidRPr="00897A6C" w:rsidRDefault="00C31690" w:rsidP="00C31690">
            <w:pPr>
              <w:jc w:val="both"/>
              <w:rPr>
                <w:sz w:val="20"/>
                <w:szCs w:val="20"/>
              </w:rPr>
            </w:pPr>
            <w:r w:rsidRPr="00897A6C">
              <w:rPr>
                <w:sz w:val="20"/>
                <w:szCs w:val="20"/>
              </w:rPr>
              <w:t>8.7. Тел. (04733) 2-45-73;  dozvilniy@ukr.net</w:t>
            </w:r>
          </w:p>
          <w:p w14:paraId="7B4A012D" w14:textId="77777777" w:rsidR="00C31690" w:rsidRPr="00897A6C" w:rsidRDefault="00C31690" w:rsidP="00C31690">
            <w:pPr>
              <w:jc w:val="both"/>
              <w:rPr>
                <w:sz w:val="20"/>
                <w:szCs w:val="20"/>
              </w:rPr>
            </w:pPr>
            <w:r w:rsidRPr="00897A6C">
              <w:rPr>
                <w:sz w:val="20"/>
                <w:szCs w:val="20"/>
              </w:rPr>
              <w:t xml:space="preserve">8.8. Тел. (04733) 93 442, e-mail: balaklea_s_r@ukr.net , веб-сайт:www.balakleivskaotg.org.ua </w:t>
            </w:r>
          </w:p>
          <w:p w14:paraId="611C199A" w14:textId="77777777" w:rsidR="00C31690" w:rsidRPr="00897A6C" w:rsidRDefault="00C31690" w:rsidP="00C31690">
            <w:pPr>
              <w:jc w:val="both"/>
              <w:rPr>
                <w:sz w:val="20"/>
                <w:szCs w:val="20"/>
              </w:rPr>
            </w:pPr>
            <w:r w:rsidRPr="00897A6C">
              <w:rPr>
                <w:sz w:val="20"/>
                <w:szCs w:val="20"/>
              </w:rPr>
              <w:t xml:space="preserve">8.9. Тел. 097-794-53-71; cnap.rotmistrivka@gmail.com  веб-сайт: rotmistrivka-gromada.gov.ua </w:t>
            </w:r>
          </w:p>
          <w:p w14:paraId="0E0F0556" w14:textId="77777777" w:rsidR="00C31690" w:rsidRPr="00897A6C" w:rsidRDefault="00C31690" w:rsidP="00C31690">
            <w:pPr>
              <w:jc w:val="both"/>
              <w:rPr>
                <w:sz w:val="20"/>
                <w:szCs w:val="20"/>
              </w:rPr>
            </w:pPr>
            <w:r w:rsidRPr="00897A6C">
              <w:rPr>
                <w:sz w:val="20"/>
                <w:szCs w:val="20"/>
              </w:rPr>
              <w:t xml:space="preserve">8.10. Тел. (096) 6749931, e-mail: ternivkacnap@gmail.com, офіційний сайт: https://ternotg.org.ua </w:t>
            </w:r>
          </w:p>
          <w:p w14:paraId="714C664B" w14:textId="77777777" w:rsidR="00C31690" w:rsidRPr="00897A6C" w:rsidRDefault="00C31690" w:rsidP="00C31690">
            <w:pPr>
              <w:jc w:val="both"/>
              <w:rPr>
                <w:sz w:val="20"/>
                <w:szCs w:val="20"/>
              </w:rPr>
            </w:pPr>
            <w:r w:rsidRPr="00897A6C">
              <w:rPr>
                <w:sz w:val="20"/>
                <w:szCs w:val="20"/>
              </w:rPr>
              <w:t xml:space="preserve">8.11. Тел. (04733) 97571, e-mail: berez.sekretar@gmail.com </w:t>
            </w:r>
          </w:p>
          <w:p w14:paraId="1AFD31FA" w14:textId="77777777" w:rsidR="00C31690" w:rsidRPr="00897A6C" w:rsidRDefault="00C31690" w:rsidP="00C31690">
            <w:pPr>
              <w:jc w:val="both"/>
              <w:rPr>
                <w:sz w:val="20"/>
                <w:szCs w:val="20"/>
              </w:rPr>
            </w:pPr>
            <w:r w:rsidRPr="00897A6C">
              <w:rPr>
                <w:sz w:val="20"/>
                <w:szCs w:val="20"/>
              </w:rPr>
              <w:t>8.12. Тел. (04730) 6-00-36  reestr_mrada@ukr.net</w:t>
            </w:r>
          </w:p>
          <w:p w14:paraId="6D5EDC13" w14:textId="7E72F87E" w:rsidR="00B54511" w:rsidRPr="00761B54" w:rsidRDefault="00C31690" w:rsidP="00C31690">
            <w:pPr>
              <w:jc w:val="both"/>
              <w:rPr>
                <w:sz w:val="20"/>
                <w:szCs w:val="20"/>
              </w:rPr>
            </w:pPr>
            <w:r w:rsidRPr="00897A6C">
              <w:rPr>
                <w:sz w:val="20"/>
                <w:szCs w:val="20"/>
              </w:rPr>
              <w:t>8.13. Тел. (04730) 95-2-98, 068-754-40-04; medvedivka_tznap@ukr.net</w:t>
            </w:r>
          </w:p>
        </w:tc>
      </w:tr>
      <w:tr w:rsidR="00B54511" w:rsidRPr="00761B54" w14:paraId="53EEA9B3" w14:textId="77777777" w:rsidTr="00FE7B64">
        <w:tc>
          <w:tcPr>
            <w:tcW w:w="9776" w:type="dxa"/>
            <w:gridSpan w:val="3"/>
            <w:tcMar>
              <w:top w:w="150" w:type="dxa"/>
              <w:left w:w="150" w:type="dxa"/>
              <w:bottom w:w="150" w:type="dxa"/>
              <w:right w:w="150" w:type="dxa"/>
            </w:tcMar>
            <w:vAlign w:val="center"/>
            <w:hideMark/>
          </w:tcPr>
          <w:p w14:paraId="53EA05D5"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02E8365C" w14:textId="77777777" w:rsidTr="00FE7B64">
        <w:tc>
          <w:tcPr>
            <w:tcW w:w="575" w:type="dxa"/>
            <w:tcMar>
              <w:top w:w="150" w:type="dxa"/>
              <w:left w:w="150" w:type="dxa"/>
              <w:bottom w:w="150" w:type="dxa"/>
              <w:right w:w="150" w:type="dxa"/>
            </w:tcMar>
            <w:vAlign w:val="center"/>
            <w:hideMark/>
          </w:tcPr>
          <w:p w14:paraId="05F11265" w14:textId="77777777" w:rsidR="00B54511" w:rsidRPr="00761B54" w:rsidRDefault="00B54511" w:rsidP="00FE7B64">
            <w:pPr>
              <w:jc w:val="center"/>
              <w:rPr>
                <w:sz w:val="20"/>
                <w:szCs w:val="20"/>
              </w:rPr>
            </w:pPr>
            <w:r w:rsidRPr="00761B54">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B54511" w:rsidRPr="00761B54" w:rsidRDefault="00B54511" w:rsidP="00FE7B64">
            <w:pPr>
              <w:jc w:val="center"/>
              <w:rPr>
                <w:sz w:val="20"/>
                <w:szCs w:val="20"/>
              </w:rPr>
            </w:pPr>
            <w:r w:rsidRPr="00761B5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B54511" w:rsidRPr="00761B54" w:rsidRDefault="00B54511" w:rsidP="00FE7B64">
            <w:pPr>
              <w:jc w:val="both"/>
              <w:rPr>
                <w:sz w:val="20"/>
                <w:szCs w:val="20"/>
              </w:rPr>
            </w:pPr>
            <w:r w:rsidRPr="00761B54">
              <w:rPr>
                <w:sz w:val="20"/>
                <w:szCs w:val="20"/>
              </w:rPr>
              <w:t xml:space="preserve">Стаття 24 Закону України «Про Державний земельний кадастр», </w:t>
            </w:r>
            <w:hyperlink r:id="rId12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1" w:anchor="n3760" w:tgtFrame="_blank" w:history="1">
              <w:r w:rsidRPr="00761B54">
                <w:rPr>
                  <w:rStyle w:val="af1"/>
                  <w:rFonts w:eastAsiaTheme="majorEastAsia"/>
                  <w:color w:val="auto"/>
                  <w:sz w:val="20"/>
                  <w:szCs w:val="20"/>
                  <w:u w:val="none"/>
                </w:rPr>
                <w:t>стаття 17</w:t>
              </w:r>
            </w:hyperlink>
            <w:hyperlink r:id="rId12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2E39610" w14:textId="77777777" w:rsidTr="00FE7B64">
        <w:tc>
          <w:tcPr>
            <w:tcW w:w="575" w:type="dxa"/>
            <w:tcMar>
              <w:top w:w="150" w:type="dxa"/>
              <w:left w:w="150" w:type="dxa"/>
              <w:bottom w:w="150" w:type="dxa"/>
              <w:right w:w="150" w:type="dxa"/>
            </w:tcMar>
            <w:vAlign w:val="center"/>
            <w:hideMark/>
          </w:tcPr>
          <w:p w14:paraId="217A1A86" w14:textId="77777777" w:rsidR="00B54511" w:rsidRPr="00761B54" w:rsidRDefault="00B54511" w:rsidP="00FE7B64">
            <w:pPr>
              <w:jc w:val="center"/>
              <w:rPr>
                <w:sz w:val="20"/>
                <w:szCs w:val="20"/>
              </w:rPr>
            </w:pPr>
            <w:r w:rsidRPr="00761B54">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B54511" w:rsidRPr="00761B54" w:rsidRDefault="00B54511" w:rsidP="00FE7B64">
            <w:pPr>
              <w:jc w:val="center"/>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B54511" w:rsidRPr="00761B54" w:rsidRDefault="00B54511" w:rsidP="00FE7B64">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002F377B" w:rsidRPr="00761B54">
              <w:rPr>
                <w:sz w:val="20"/>
                <w:szCs w:val="20"/>
                <w:lang w:val="uk-UA"/>
              </w:rPr>
              <w:t xml:space="preserve">              </w:t>
            </w:r>
            <w:r w:rsidRPr="00823DAD">
              <w:rPr>
                <w:sz w:val="20"/>
                <w:szCs w:val="20"/>
                <w:lang w:val="uk-UA"/>
              </w:rPr>
              <w:t>2025 р.</w:t>
            </w:r>
            <w:r w:rsidR="002F377B"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68FB1A7" w14:textId="77777777" w:rsidTr="00FE7B64">
        <w:tc>
          <w:tcPr>
            <w:tcW w:w="575" w:type="dxa"/>
            <w:tcMar>
              <w:top w:w="150" w:type="dxa"/>
              <w:left w:w="150" w:type="dxa"/>
              <w:bottom w:w="150" w:type="dxa"/>
              <w:right w:w="150" w:type="dxa"/>
            </w:tcMar>
            <w:vAlign w:val="center"/>
            <w:hideMark/>
          </w:tcPr>
          <w:p w14:paraId="4000A3A7" w14:textId="77777777" w:rsidR="00B54511" w:rsidRPr="00761B54" w:rsidRDefault="00B54511" w:rsidP="00FE7B64">
            <w:pPr>
              <w:jc w:val="center"/>
              <w:rPr>
                <w:sz w:val="20"/>
                <w:szCs w:val="20"/>
              </w:rPr>
            </w:pPr>
            <w:r w:rsidRPr="00761B54">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B54511" w:rsidRPr="00761B54" w:rsidRDefault="00B54511" w:rsidP="00FE7B64">
            <w:pPr>
              <w:jc w:val="center"/>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B54511" w:rsidRPr="00761B54" w:rsidRDefault="00B54511" w:rsidP="00FE7B64">
            <w:pPr>
              <w:rPr>
                <w:sz w:val="20"/>
                <w:szCs w:val="20"/>
              </w:rPr>
            </w:pPr>
          </w:p>
        </w:tc>
      </w:tr>
      <w:tr w:rsidR="00B54511" w:rsidRPr="00761B54" w14:paraId="3954DFBB" w14:textId="77777777" w:rsidTr="00FE7B64">
        <w:tc>
          <w:tcPr>
            <w:tcW w:w="575" w:type="dxa"/>
            <w:tcMar>
              <w:top w:w="150" w:type="dxa"/>
              <w:left w:w="150" w:type="dxa"/>
              <w:bottom w:w="150" w:type="dxa"/>
              <w:right w:w="150" w:type="dxa"/>
            </w:tcMar>
            <w:vAlign w:val="center"/>
            <w:hideMark/>
          </w:tcPr>
          <w:p w14:paraId="619F27D0" w14:textId="77777777" w:rsidR="00B54511" w:rsidRPr="00761B54" w:rsidRDefault="00B54511" w:rsidP="00FE7B64">
            <w:pPr>
              <w:jc w:val="center"/>
              <w:rPr>
                <w:sz w:val="20"/>
                <w:szCs w:val="20"/>
              </w:rPr>
            </w:pPr>
            <w:r w:rsidRPr="00761B54">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B54511" w:rsidRPr="00761B54" w:rsidRDefault="00B54511" w:rsidP="00FE7B64">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B54511" w:rsidRPr="00761B54" w:rsidRDefault="00B54511" w:rsidP="00FE7B64">
            <w:pPr>
              <w:rPr>
                <w:sz w:val="20"/>
                <w:szCs w:val="20"/>
              </w:rPr>
            </w:pPr>
          </w:p>
        </w:tc>
      </w:tr>
      <w:tr w:rsidR="00B54511" w:rsidRPr="00761B54" w14:paraId="1524B178" w14:textId="77777777" w:rsidTr="00FE7B64">
        <w:tc>
          <w:tcPr>
            <w:tcW w:w="9776" w:type="dxa"/>
            <w:gridSpan w:val="3"/>
            <w:tcMar>
              <w:top w:w="150" w:type="dxa"/>
              <w:left w:w="150" w:type="dxa"/>
              <w:bottom w:w="150" w:type="dxa"/>
              <w:right w:w="150" w:type="dxa"/>
            </w:tcMar>
            <w:vAlign w:val="center"/>
            <w:hideMark/>
          </w:tcPr>
          <w:p w14:paraId="0817D3CA"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3EB20906" w14:textId="77777777" w:rsidTr="00FE7B64">
        <w:tc>
          <w:tcPr>
            <w:tcW w:w="575" w:type="dxa"/>
            <w:tcMar>
              <w:top w:w="150" w:type="dxa"/>
              <w:left w:w="150" w:type="dxa"/>
              <w:bottom w:w="150" w:type="dxa"/>
              <w:right w:w="150" w:type="dxa"/>
            </w:tcMar>
            <w:vAlign w:val="center"/>
            <w:hideMark/>
          </w:tcPr>
          <w:p w14:paraId="3BB90E34" w14:textId="77777777" w:rsidR="00B54511" w:rsidRPr="00761B54" w:rsidRDefault="00B54511" w:rsidP="00FE7B64">
            <w:pPr>
              <w:jc w:val="center"/>
              <w:rPr>
                <w:sz w:val="20"/>
                <w:szCs w:val="20"/>
              </w:rPr>
            </w:pPr>
            <w:r w:rsidRPr="00761B54">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B54511" w:rsidRPr="00761B54" w:rsidRDefault="00B54511" w:rsidP="00FE7B64">
            <w:pPr>
              <w:jc w:val="center"/>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B54511" w:rsidRPr="00761B54" w:rsidRDefault="00B54511" w:rsidP="00FE7B64">
            <w:pPr>
              <w:rPr>
                <w:sz w:val="20"/>
                <w:szCs w:val="20"/>
              </w:rPr>
            </w:pPr>
            <w:r w:rsidRPr="00761B54">
              <w:rPr>
                <w:sz w:val="20"/>
                <w:szCs w:val="20"/>
              </w:rPr>
              <w:t>Заява про державну реєстрацію земельної ділянки</w:t>
            </w:r>
          </w:p>
        </w:tc>
      </w:tr>
      <w:tr w:rsidR="00B54511" w:rsidRPr="00761B54" w14:paraId="002B682B" w14:textId="77777777" w:rsidTr="00FE7B64">
        <w:tc>
          <w:tcPr>
            <w:tcW w:w="575" w:type="dxa"/>
            <w:tcMar>
              <w:top w:w="150" w:type="dxa"/>
              <w:left w:w="150" w:type="dxa"/>
              <w:bottom w:w="150" w:type="dxa"/>
              <w:right w:w="150" w:type="dxa"/>
            </w:tcMar>
            <w:vAlign w:val="center"/>
            <w:hideMark/>
          </w:tcPr>
          <w:p w14:paraId="4F10EED7" w14:textId="77777777" w:rsidR="00B54511" w:rsidRPr="00761B54" w:rsidRDefault="00B54511" w:rsidP="00FE7B64">
            <w:pPr>
              <w:jc w:val="center"/>
              <w:rPr>
                <w:sz w:val="20"/>
                <w:szCs w:val="20"/>
              </w:rPr>
            </w:pPr>
            <w:r w:rsidRPr="00761B54">
              <w:rPr>
                <w:rStyle w:val="afb"/>
                <w:sz w:val="20"/>
                <w:szCs w:val="20"/>
              </w:rPr>
              <w:t>9.</w:t>
            </w:r>
          </w:p>
        </w:tc>
        <w:tc>
          <w:tcPr>
            <w:tcW w:w="3963" w:type="dxa"/>
            <w:tcMar>
              <w:top w:w="150" w:type="dxa"/>
              <w:left w:w="150" w:type="dxa"/>
              <w:bottom w:w="150" w:type="dxa"/>
              <w:right w:w="150" w:type="dxa"/>
            </w:tcMar>
            <w:vAlign w:val="center"/>
            <w:hideMark/>
          </w:tcPr>
          <w:p w14:paraId="57A788C5" w14:textId="77777777" w:rsidR="00B54511" w:rsidRPr="00761B54" w:rsidRDefault="00B54511" w:rsidP="00FE7B64">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B54511" w:rsidRPr="00761B54" w:rsidRDefault="00B54511" w:rsidP="00FE7B64">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008A1BA5"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123" w:tgtFrame="_blank" w:history="1">
              <w:r w:rsidR="008A1BA5" w:rsidRPr="00761B54">
                <w:rPr>
                  <w:rStyle w:val="af1"/>
                  <w:color w:val="auto"/>
                  <w:sz w:val="20"/>
                  <w:szCs w:val="20"/>
                  <w:u w:val="none"/>
                  <w:shd w:val="clear" w:color="auto" w:fill="FFFFFF"/>
                  <w:lang w:val="uk-UA"/>
                </w:rPr>
                <w:t>Закону України</w:t>
              </w:r>
            </w:hyperlink>
            <w:r w:rsidR="008A1BA5" w:rsidRPr="00761B54">
              <w:rPr>
                <w:sz w:val="20"/>
                <w:szCs w:val="20"/>
                <w:shd w:val="clear" w:color="auto" w:fill="FFFFFF"/>
                <w:lang w:val="uk-UA"/>
              </w:rPr>
              <w:t> «Про електронну ідентифікацію та електронні довірчі послуги»</w:t>
            </w:r>
          </w:p>
          <w:p w14:paraId="7765658E" w14:textId="77777777" w:rsidR="00B54511" w:rsidRPr="00761B54" w:rsidRDefault="00B54511" w:rsidP="00FE7B64">
            <w:pPr>
              <w:pStyle w:val="ac"/>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761B54" w14:paraId="3C64C4FA" w14:textId="77777777" w:rsidTr="00FE7B64">
        <w:tc>
          <w:tcPr>
            <w:tcW w:w="575" w:type="dxa"/>
            <w:tcMar>
              <w:top w:w="150" w:type="dxa"/>
              <w:left w:w="150" w:type="dxa"/>
              <w:bottom w:w="150" w:type="dxa"/>
              <w:right w:w="150" w:type="dxa"/>
            </w:tcMar>
            <w:vAlign w:val="center"/>
            <w:hideMark/>
          </w:tcPr>
          <w:p w14:paraId="1C47F052" w14:textId="77777777" w:rsidR="00B54511" w:rsidRPr="00761B54" w:rsidRDefault="00B54511" w:rsidP="00FE7B64">
            <w:pPr>
              <w:jc w:val="center"/>
              <w:rPr>
                <w:sz w:val="20"/>
                <w:szCs w:val="20"/>
              </w:rPr>
            </w:pPr>
            <w:r w:rsidRPr="00761B54">
              <w:rPr>
                <w:rStyle w:val="afb"/>
                <w:sz w:val="20"/>
                <w:szCs w:val="20"/>
              </w:rPr>
              <w:t>10.</w:t>
            </w:r>
          </w:p>
        </w:tc>
        <w:tc>
          <w:tcPr>
            <w:tcW w:w="3963" w:type="dxa"/>
            <w:tcMar>
              <w:top w:w="150" w:type="dxa"/>
              <w:left w:w="150" w:type="dxa"/>
              <w:bottom w:w="150" w:type="dxa"/>
              <w:right w:w="150" w:type="dxa"/>
            </w:tcMar>
            <w:vAlign w:val="center"/>
            <w:hideMark/>
          </w:tcPr>
          <w:p w14:paraId="0EDB4433" w14:textId="77777777" w:rsidR="00B54511" w:rsidRPr="00761B54" w:rsidRDefault="00B54511" w:rsidP="00FE7B64">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B54511" w:rsidRPr="00761B54" w:rsidRDefault="00C12702" w:rsidP="00FE7B64">
            <w:pPr>
              <w:pStyle w:val="ac"/>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761B54">
              <w:rPr>
                <w:sz w:val="20"/>
                <w:szCs w:val="20"/>
                <w:shd w:val="clear" w:color="auto" w:fill="FFFFFF"/>
              </w:rPr>
              <w:t xml:space="preserve"> </w:t>
            </w:r>
            <w:r w:rsidR="009A2EB7" w:rsidRPr="00761B54">
              <w:rPr>
                <w:sz w:val="20"/>
                <w:szCs w:val="20"/>
                <w:shd w:val="clear" w:color="auto" w:fill="FFFFFF"/>
                <w:lang w:val="uk-UA"/>
              </w:rPr>
              <w:t>(</w:t>
            </w:r>
            <w:r w:rsidR="009A2EB7" w:rsidRPr="00761B54">
              <w:rPr>
                <w:sz w:val="20"/>
                <w:szCs w:val="20"/>
                <w:shd w:val="clear" w:color="auto" w:fill="FFFFFF"/>
              </w:rPr>
              <w:t>якщо інше не встановлено договором на виконання робіт із землеустрою чи оцінки земель</w:t>
            </w:r>
            <w:r w:rsidR="009A2EB7" w:rsidRPr="00761B54">
              <w:rPr>
                <w:sz w:val="20"/>
                <w:szCs w:val="20"/>
                <w:shd w:val="clear" w:color="auto" w:fill="FFFFFF"/>
                <w:lang w:val="uk-UA"/>
              </w:rPr>
              <w:t>)</w:t>
            </w:r>
            <w:r w:rsidRPr="00761B54">
              <w:rPr>
                <w:sz w:val="20"/>
                <w:szCs w:val="20"/>
                <w:shd w:val="clear" w:color="auto" w:fill="FFFFFF"/>
                <w:lang w:val="uk-UA"/>
              </w:rPr>
              <w:t xml:space="preserve"> з використанням Порталу Дія, у тому числі через вебсторінку Держгеокадастру</w:t>
            </w:r>
          </w:p>
        </w:tc>
      </w:tr>
      <w:tr w:rsidR="00B54511" w:rsidRPr="00761B54" w14:paraId="53D59CAF" w14:textId="77777777" w:rsidTr="00FE7B64">
        <w:tc>
          <w:tcPr>
            <w:tcW w:w="575" w:type="dxa"/>
            <w:tcMar>
              <w:top w:w="150" w:type="dxa"/>
              <w:left w:w="150" w:type="dxa"/>
              <w:bottom w:w="150" w:type="dxa"/>
              <w:right w:w="150" w:type="dxa"/>
            </w:tcMar>
            <w:vAlign w:val="center"/>
            <w:hideMark/>
          </w:tcPr>
          <w:p w14:paraId="00E586FC" w14:textId="77777777" w:rsidR="00B54511" w:rsidRPr="00761B54" w:rsidRDefault="00B54511" w:rsidP="00FE7B64">
            <w:pPr>
              <w:jc w:val="center"/>
              <w:rPr>
                <w:sz w:val="20"/>
                <w:szCs w:val="20"/>
              </w:rPr>
            </w:pPr>
            <w:r w:rsidRPr="00761B54">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B54511" w:rsidRPr="00761B54" w:rsidRDefault="00B54511" w:rsidP="00FE7B64">
            <w:pPr>
              <w:jc w:val="center"/>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B54511" w:rsidRPr="00761B54" w:rsidRDefault="00B54511" w:rsidP="00FE7B64">
            <w:pPr>
              <w:rPr>
                <w:sz w:val="20"/>
                <w:szCs w:val="20"/>
              </w:rPr>
            </w:pPr>
            <w:r w:rsidRPr="00761B54">
              <w:rPr>
                <w:sz w:val="20"/>
                <w:szCs w:val="20"/>
              </w:rPr>
              <w:t>Безоплатно</w:t>
            </w:r>
          </w:p>
        </w:tc>
      </w:tr>
      <w:tr w:rsidR="00B54511" w:rsidRPr="00761B54" w14:paraId="792A50B8" w14:textId="77777777" w:rsidTr="00FE7B64">
        <w:tc>
          <w:tcPr>
            <w:tcW w:w="575" w:type="dxa"/>
            <w:tcMar>
              <w:top w:w="150" w:type="dxa"/>
              <w:left w:w="150" w:type="dxa"/>
              <w:bottom w:w="150" w:type="dxa"/>
              <w:right w:w="150" w:type="dxa"/>
            </w:tcMar>
            <w:vAlign w:val="center"/>
            <w:hideMark/>
          </w:tcPr>
          <w:p w14:paraId="44E8D541" w14:textId="77777777" w:rsidR="00B54511" w:rsidRPr="00761B54" w:rsidRDefault="00B54511" w:rsidP="00FE7B64">
            <w:pPr>
              <w:jc w:val="center"/>
              <w:rPr>
                <w:sz w:val="20"/>
                <w:szCs w:val="20"/>
              </w:rPr>
            </w:pPr>
            <w:r w:rsidRPr="00761B54">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B54511" w:rsidRPr="00761B54" w:rsidRDefault="00B54511" w:rsidP="00FE7B64">
            <w:pPr>
              <w:jc w:val="both"/>
              <w:rPr>
                <w:sz w:val="20"/>
                <w:szCs w:val="20"/>
              </w:rPr>
            </w:pPr>
            <w:r w:rsidRPr="00761B54">
              <w:rPr>
                <w:sz w:val="20"/>
                <w:szCs w:val="20"/>
              </w:rPr>
              <w:t xml:space="preserve">14 календарних днів з дня реєстрації відповідної заяви у територіальному органі Держгеокадастру </w:t>
            </w:r>
          </w:p>
        </w:tc>
      </w:tr>
      <w:tr w:rsidR="00B54511" w:rsidRPr="00761B54" w14:paraId="2E6266D2" w14:textId="77777777" w:rsidTr="00FE7B64">
        <w:tc>
          <w:tcPr>
            <w:tcW w:w="575" w:type="dxa"/>
            <w:tcMar>
              <w:top w:w="150" w:type="dxa"/>
              <w:left w:w="150" w:type="dxa"/>
              <w:bottom w:w="150" w:type="dxa"/>
              <w:right w:w="150" w:type="dxa"/>
            </w:tcMar>
            <w:vAlign w:val="center"/>
            <w:hideMark/>
          </w:tcPr>
          <w:p w14:paraId="67679E66" w14:textId="77777777" w:rsidR="00B54511" w:rsidRPr="00761B54" w:rsidRDefault="00B54511" w:rsidP="00FE7B64">
            <w:pPr>
              <w:jc w:val="center"/>
              <w:rPr>
                <w:sz w:val="20"/>
                <w:szCs w:val="20"/>
              </w:rPr>
            </w:pPr>
            <w:r w:rsidRPr="00761B54">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B54511" w:rsidRPr="00761B54" w:rsidRDefault="00B54511" w:rsidP="00FE7B64">
            <w:pPr>
              <w:jc w:val="center"/>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B54511" w:rsidRPr="00761B54" w:rsidRDefault="00B54511" w:rsidP="00FE7B64">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9" w:name="n271"/>
            <w:bookmarkEnd w:id="129"/>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761B54" w14:paraId="142D71DC" w14:textId="77777777" w:rsidTr="00FE7B64">
        <w:tc>
          <w:tcPr>
            <w:tcW w:w="575" w:type="dxa"/>
            <w:tcMar>
              <w:top w:w="150" w:type="dxa"/>
              <w:left w:w="150" w:type="dxa"/>
              <w:bottom w:w="150" w:type="dxa"/>
              <w:right w:w="150" w:type="dxa"/>
            </w:tcMar>
            <w:vAlign w:val="center"/>
            <w:hideMark/>
          </w:tcPr>
          <w:p w14:paraId="100F5A49" w14:textId="77777777" w:rsidR="00B54511" w:rsidRPr="00761B54" w:rsidRDefault="00B54511" w:rsidP="00FE7B64">
            <w:pPr>
              <w:jc w:val="center"/>
              <w:rPr>
                <w:sz w:val="20"/>
                <w:szCs w:val="20"/>
              </w:rPr>
            </w:pPr>
            <w:r w:rsidRPr="00761B54">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761B54" w:rsidRDefault="00DE6729" w:rsidP="00FE7B64">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02495D3B" w14:textId="77777777" w:rsidTr="00FE7B64">
        <w:tc>
          <w:tcPr>
            <w:tcW w:w="575" w:type="dxa"/>
            <w:tcMar>
              <w:top w:w="150" w:type="dxa"/>
              <w:left w:w="150" w:type="dxa"/>
              <w:bottom w:w="150" w:type="dxa"/>
              <w:right w:w="150" w:type="dxa"/>
            </w:tcMar>
            <w:vAlign w:val="center"/>
            <w:hideMark/>
          </w:tcPr>
          <w:p w14:paraId="2E75CCEE" w14:textId="77777777" w:rsidR="00B54511" w:rsidRPr="00761B54" w:rsidRDefault="00B54511" w:rsidP="00FE7B64">
            <w:pPr>
              <w:jc w:val="center"/>
              <w:rPr>
                <w:sz w:val="20"/>
                <w:szCs w:val="20"/>
              </w:rPr>
            </w:pPr>
            <w:r w:rsidRPr="00761B54">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B54511" w:rsidRPr="00761B54" w:rsidRDefault="00E2058C" w:rsidP="00FE7B64">
            <w:pPr>
              <w:pStyle w:val="ac"/>
              <w:spacing w:before="0" w:beforeAutospacing="0" w:after="0" w:afterAutospacing="0"/>
              <w:jc w:val="both"/>
              <w:rPr>
                <w:sz w:val="20"/>
                <w:szCs w:val="20"/>
                <w:shd w:val="clear" w:color="auto" w:fill="FFFFFF"/>
                <w:lang w:val="uk-UA"/>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B54511" w:rsidRPr="00761B54" w14:paraId="675A2C71" w14:textId="77777777" w:rsidTr="00FE7B64">
        <w:tc>
          <w:tcPr>
            <w:tcW w:w="575" w:type="dxa"/>
            <w:tcMar>
              <w:top w:w="150" w:type="dxa"/>
              <w:left w:w="150" w:type="dxa"/>
              <w:bottom w:w="150" w:type="dxa"/>
              <w:right w:w="150" w:type="dxa"/>
            </w:tcMar>
            <w:vAlign w:val="center"/>
            <w:hideMark/>
          </w:tcPr>
          <w:p w14:paraId="538A46F2" w14:textId="77777777" w:rsidR="00B54511" w:rsidRPr="00761B54" w:rsidRDefault="00B54511" w:rsidP="00FE7B64">
            <w:pPr>
              <w:jc w:val="center"/>
              <w:rPr>
                <w:sz w:val="20"/>
                <w:szCs w:val="20"/>
              </w:rPr>
            </w:pPr>
            <w:r w:rsidRPr="00761B54">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B54511" w:rsidRPr="00761B54" w:rsidRDefault="00B54511" w:rsidP="00FE7B64">
            <w:pPr>
              <w:jc w:val="center"/>
              <w:rPr>
                <w:sz w:val="20"/>
                <w:szCs w:val="20"/>
              </w:rPr>
            </w:pPr>
            <w:r w:rsidRPr="00761B54">
              <w:rPr>
                <w:sz w:val="20"/>
                <w:szCs w:val="20"/>
              </w:rPr>
              <w:t>Примітка</w:t>
            </w:r>
          </w:p>
        </w:tc>
        <w:tc>
          <w:tcPr>
            <w:tcW w:w="5238" w:type="dxa"/>
            <w:tcMar>
              <w:top w:w="150" w:type="dxa"/>
              <w:left w:w="150" w:type="dxa"/>
              <w:bottom w:w="150" w:type="dxa"/>
              <w:right w:w="150" w:type="dxa"/>
            </w:tcMar>
            <w:vAlign w:val="center"/>
            <w:hideMark/>
          </w:tcPr>
          <w:p w14:paraId="2FA4FBBC" w14:textId="64CE7912" w:rsidR="00B54511" w:rsidRPr="00761B54" w:rsidRDefault="00B54511" w:rsidP="00FE7B64">
            <w:pPr>
              <w:jc w:val="both"/>
              <w:rPr>
                <w:sz w:val="20"/>
                <w:szCs w:val="20"/>
              </w:rPr>
            </w:pPr>
            <w:r w:rsidRPr="00761B54">
              <w:rPr>
                <w:sz w:val="20"/>
                <w:szCs w:val="20"/>
              </w:rPr>
              <w:t>*Форма заяви про державну реєстрацію земельної ділянки наведена у додатку до інформаційної картки адміністративної послуги</w:t>
            </w:r>
          </w:p>
        </w:tc>
      </w:tr>
    </w:tbl>
    <w:p w14:paraId="0967E064" w14:textId="77777777" w:rsidR="00B54511" w:rsidRPr="00761B54" w:rsidRDefault="00B54511" w:rsidP="00B54511">
      <w:pPr>
        <w:pStyle w:val="ac"/>
        <w:spacing w:before="0" w:beforeAutospacing="0" w:after="0" w:afterAutospacing="0"/>
        <w:jc w:val="right"/>
        <w:rPr>
          <w:lang w:val="uk-UA"/>
        </w:rPr>
      </w:pPr>
    </w:p>
    <w:p w14:paraId="60C671F2" w14:textId="77777777" w:rsidR="00C31690" w:rsidRDefault="00C31690">
      <w:pPr>
        <w:spacing w:after="160" w:line="259" w:lineRule="auto"/>
      </w:pPr>
      <w:r>
        <w:br w:type="page"/>
      </w:r>
    </w:p>
    <w:p w14:paraId="45B845C3" w14:textId="1BB3EE37" w:rsidR="00B54511" w:rsidRPr="00761B54" w:rsidRDefault="00B54511" w:rsidP="00B07DAA">
      <w:pPr>
        <w:pStyle w:val="ac"/>
        <w:spacing w:before="0" w:beforeAutospacing="0" w:after="0" w:afterAutospacing="0"/>
        <w:ind w:left="5387"/>
        <w:jc w:val="both"/>
        <w:rPr>
          <w:lang w:val="uk-UA"/>
        </w:rPr>
      </w:pPr>
      <w:r w:rsidRPr="00761B54">
        <w:rPr>
          <w:lang w:val="uk-UA"/>
        </w:rPr>
        <w:t>Додаток</w:t>
      </w:r>
    </w:p>
    <w:p w14:paraId="492D628C" w14:textId="6336444D" w:rsidR="00886FF4" w:rsidRPr="00761B54" w:rsidRDefault="00B54511" w:rsidP="00B07DAA">
      <w:pPr>
        <w:pStyle w:val="ac"/>
        <w:spacing w:before="0" w:beforeAutospacing="0" w:after="0" w:afterAutospacing="0"/>
        <w:ind w:left="5387"/>
        <w:jc w:val="both"/>
        <w:rPr>
          <w:lang w:val="uk-UA"/>
        </w:rPr>
      </w:pPr>
      <w:r w:rsidRPr="00761B54">
        <w:rPr>
          <w:lang w:val="uk-UA"/>
        </w:rPr>
        <w:t>до інформаційної картки</w:t>
      </w:r>
      <w:r w:rsidR="00C31690">
        <w:rPr>
          <w:lang w:val="uk-UA"/>
        </w:rPr>
        <w:t xml:space="preserve"> а</w:t>
      </w:r>
      <w:r w:rsidRPr="00761B54">
        <w:rPr>
          <w:lang w:val="uk-UA"/>
        </w:rPr>
        <w:t>дміністративної послуги з державної реєстрації земельної ділянки з видачею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045"/>
      </w:tblGrid>
      <w:tr w:rsidR="00B54511" w:rsidRPr="00761B54" w14:paraId="36B176C2" w14:textId="77777777" w:rsidTr="00FE7B64">
        <w:tc>
          <w:tcPr>
            <w:tcW w:w="5000" w:type="pct"/>
            <w:tcBorders>
              <w:top w:val="nil"/>
              <w:left w:val="nil"/>
              <w:bottom w:val="nil"/>
              <w:right w:val="nil"/>
            </w:tcBorders>
            <w:hideMark/>
          </w:tcPr>
          <w:p w14:paraId="489696BF" w14:textId="77777777" w:rsidR="00B54511" w:rsidRPr="00761B54" w:rsidRDefault="00B54511" w:rsidP="00FE7B64">
            <w:pPr>
              <w:pStyle w:val="rvps12"/>
              <w:spacing w:before="150" w:beforeAutospacing="0" w:after="150" w:afterAutospacing="0"/>
              <w:ind w:left="4053"/>
              <w:jc w:val="center"/>
            </w:pPr>
          </w:p>
          <w:p w14:paraId="5421FB45" w14:textId="77777777" w:rsidR="00B54511" w:rsidRPr="00761B54" w:rsidRDefault="00B54511" w:rsidP="00FE7B64">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30" w:name="n369"/>
      <w:bookmarkEnd w:id="130"/>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31" w:name="n370"/>
      <w:bookmarkEnd w:id="131"/>
      <w:r w:rsidRPr="00761B54">
        <w:t xml:space="preserve">Відповідно до  </w:t>
      </w:r>
      <w:hyperlink r:id="rId124" w:tgtFrame="_blank" w:history="1">
        <w:r w:rsidRPr="00761B54">
          <w:rPr>
            <w:rStyle w:val="af1"/>
            <w:rFonts w:eastAsiaTheme="majorEastAsia"/>
            <w:color w:val="auto"/>
            <w:u w:val="none"/>
          </w:rPr>
          <w:t>Земельного кодексу України</w:t>
        </w:r>
      </w:hyperlink>
      <w:r w:rsidRPr="00761B54">
        <w:t xml:space="preserve">  та  </w:t>
      </w:r>
      <w:hyperlink r:id="rId125" w:tgtFrame="_blank" w:history="1">
        <w:r w:rsidRPr="00761B54">
          <w:rPr>
            <w:rStyle w:val="af1"/>
            <w:rFonts w:eastAsiaTheme="majorEastAsia"/>
            <w:color w:val="auto"/>
            <w:u w:val="none"/>
          </w:rPr>
          <w:t>Закону України «Про Державний земельний кадастр</w:t>
        </w:r>
      </w:hyperlink>
      <w:r w:rsidRPr="00761B54">
        <w:rPr>
          <w:rStyle w:val="af1"/>
          <w:rFonts w:eastAsiaTheme="majorEastAsia"/>
          <w:color w:val="auto"/>
          <w:u w:val="none"/>
        </w:rPr>
        <w:t>»</w:t>
      </w:r>
      <w:r w:rsidRPr="00761B54">
        <w:t> прошу зареєструвати земельну ділянку площею _________ гектарів, яка розташована за адресою:</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32" w:name="n371"/>
      <w:bookmarkEnd w:id="132"/>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33" w:name="n372"/>
      <w:bookmarkEnd w:id="133"/>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34" w:name="n373"/>
      <w:bookmarkEnd w:id="134"/>
      <w:r w:rsidRPr="00761B54">
        <w:t>До заяви додаються:</w:t>
      </w:r>
    </w:p>
    <w:p w14:paraId="7852D502" w14:textId="6BB4939D" w:rsidR="00B54511" w:rsidRPr="00761B54" w:rsidRDefault="007E0AD2" w:rsidP="00B54511">
      <w:pPr>
        <w:pStyle w:val="ac"/>
        <w:shd w:val="clear" w:color="auto" w:fill="FFFFFF"/>
        <w:spacing w:before="0" w:beforeAutospacing="0"/>
      </w:pPr>
      <w:bookmarkStart w:id="135" w:name="n374"/>
      <w:bookmarkEnd w:id="135"/>
      <w:r>
        <w:rPr>
          <w:rStyle w:val="rvts80"/>
          <w:rFonts w:ascii="Arial Unicode MS" w:eastAsia="Arial Unicode MS" w:hAnsi="Arial Unicode MS" w:cs="Arial Unicode MS" w:hint="eastAsia"/>
          <w:b/>
          <w:bCs/>
        </w:rPr>
        <w:t>⃞</w:t>
      </w:r>
      <w:r w:rsidR="00B54511" w:rsidRPr="00761B54">
        <w:t> копія документа, що посвідчує особу;</w:t>
      </w:r>
    </w:p>
    <w:p w14:paraId="1CC2A8FC" w14:textId="6CF38289" w:rsidR="00B54511" w:rsidRPr="00761B54" w:rsidRDefault="007E0AD2" w:rsidP="00B54511">
      <w:pPr>
        <w:pStyle w:val="ac"/>
        <w:shd w:val="clear" w:color="auto" w:fill="FFFFFF"/>
        <w:spacing w:before="0" w:beforeAutospacing="0"/>
      </w:pPr>
      <w:bookmarkStart w:id="136" w:name="n375"/>
      <w:bookmarkEnd w:id="136"/>
      <w:r>
        <w:rPr>
          <w:rStyle w:val="rvts80"/>
          <w:rFonts w:ascii="Arial Unicode MS" w:eastAsia="Arial Unicode MS" w:hAnsi="Arial Unicode MS" w:cs="Arial Unicode MS" w:hint="eastAsia"/>
          <w:b/>
          <w:bCs/>
        </w:rPr>
        <w:t>⃞</w:t>
      </w:r>
      <w:r w:rsidR="00B54511" w:rsidRPr="00761B54">
        <w:t> копія документа, що посвідчує повноваження діяти від імені особи;</w:t>
      </w:r>
    </w:p>
    <w:p w14:paraId="72D99DBE" w14:textId="3D4B052C" w:rsidR="00B54511" w:rsidRPr="00761B54" w:rsidRDefault="007E0AD2" w:rsidP="00B54511">
      <w:pPr>
        <w:pStyle w:val="ac"/>
        <w:shd w:val="clear" w:color="auto" w:fill="FFFFFF"/>
        <w:spacing w:before="0" w:beforeAutospacing="0"/>
      </w:pPr>
      <w:bookmarkStart w:id="137" w:name="n376"/>
      <w:bookmarkEnd w:id="137"/>
      <w:r>
        <w:rPr>
          <w:rStyle w:val="rvts80"/>
          <w:rFonts w:ascii="Arial Unicode MS" w:eastAsia="Arial Unicode MS" w:hAnsi="Arial Unicode MS" w:cs="Arial Unicode MS" w:hint="eastAsia"/>
          <w:b/>
          <w:bCs/>
        </w:rPr>
        <w:t>⃞</w:t>
      </w:r>
      <w:r w:rsidR="00B54511" w:rsidRPr="00761B54">
        <w:t> копія документа про присвоєння податкового номера;</w:t>
      </w:r>
    </w:p>
    <w:p w14:paraId="218565D5" w14:textId="109A95D6" w:rsidR="00B54511" w:rsidRPr="00761B54" w:rsidRDefault="007E0AD2" w:rsidP="00B54511">
      <w:pPr>
        <w:pStyle w:val="ac"/>
        <w:shd w:val="clear" w:color="auto" w:fill="FFFFFF"/>
        <w:spacing w:before="0" w:beforeAutospacing="0"/>
      </w:pPr>
      <w:bookmarkStart w:id="138" w:name="n377"/>
      <w:bookmarkEnd w:id="138"/>
      <w:r>
        <w:rPr>
          <w:rStyle w:val="rvts80"/>
          <w:rFonts w:ascii="Arial Unicode MS" w:eastAsia="Arial Unicode MS" w:hAnsi="Arial Unicode MS" w:cs="Arial Unicode MS" w:hint="eastAsia"/>
          <w:b/>
          <w:bCs/>
        </w:rPr>
        <w:t>⃞</w:t>
      </w:r>
      <w:r w:rsidR="00B54511" w:rsidRPr="00761B54">
        <w:t> документація із землеустрою;</w:t>
      </w:r>
    </w:p>
    <w:p w14:paraId="15A04DC2" w14:textId="771E96AD" w:rsidR="00B54511" w:rsidRPr="00761B54" w:rsidRDefault="007E0AD2" w:rsidP="00B54511">
      <w:pPr>
        <w:pStyle w:val="ac"/>
        <w:shd w:val="clear" w:color="auto" w:fill="FFFFFF"/>
        <w:spacing w:before="0" w:beforeAutospacing="0"/>
      </w:pPr>
      <w:bookmarkStart w:id="139" w:name="n378"/>
      <w:bookmarkEnd w:id="139"/>
      <w:r>
        <w:rPr>
          <w:rStyle w:val="rvts80"/>
          <w:rFonts w:ascii="Arial Unicode MS" w:eastAsia="Arial Unicode MS" w:hAnsi="Arial Unicode MS" w:cs="Arial Unicode MS" w:hint="eastAsia"/>
          <w:b/>
          <w:bCs/>
        </w:rPr>
        <w:t>⃞</w:t>
      </w:r>
      <w:r w:rsidR="00B54511" w:rsidRPr="00761B54">
        <w:t> електронний документ;</w:t>
      </w:r>
    </w:p>
    <w:p w14:paraId="41D3D9DA" w14:textId="42A4802E" w:rsidR="00B54511" w:rsidRPr="00761B54" w:rsidRDefault="007E0AD2" w:rsidP="00B54511">
      <w:pPr>
        <w:pStyle w:val="ac"/>
        <w:shd w:val="clear" w:color="auto" w:fill="FFFFFF"/>
        <w:spacing w:before="0" w:beforeAutospacing="0"/>
        <w:jc w:val="both"/>
        <w:rPr>
          <w:shd w:val="clear" w:color="auto" w:fill="FFFFFF"/>
        </w:rPr>
      </w:pPr>
      <w:r>
        <w:rPr>
          <w:rStyle w:val="rvts80"/>
          <w:rFonts w:ascii="Arial Unicode MS" w:eastAsia="Arial Unicode MS" w:hAnsi="Arial Unicode MS" w:cs="Arial Unicode MS" w:hint="eastAsia"/>
          <w:b/>
          <w:bCs/>
        </w:rPr>
        <w:t>⃞</w:t>
      </w:r>
      <w:r w:rsidR="00B54511" w:rsidRPr="00761B54">
        <w:rPr>
          <w:shd w:val="clear" w:color="auto" w:fill="FFFFFF"/>
        </w:rPr>
        <w:t xml:space="preserve"> документи, що </w:t>
      </w:r>
      <w:proofErr w:type="gramStart"/>
      <w:r w:rsidR="00B54511" w:rsidRPr="00761B54">
        <w:rPr>
          <w:shd w:val="clear" w:color="auto" w:fill="FFFFFF"/>
        </w:rPr>
        <w:t>п</w:t>
      </w:r>
      <w:proofErr w:type="gramEnd"/>
      <w:r w:rsidR="00B54511" w:rsidRPr="00761B54">
        <w:rPr>
          <w:shd w:val="clear" w:color="auto" w:fill="FFFFFF"/>
        </w:rPr>
        <w:t>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39DA1D33" w14:textId="2547379A" w:rsidR="00B54511" w:rsidRPr="00761B54" w:rsidRDefault="007E0AD2" w:rsidP="00B54511">
      <w:pPr>
        <w:pStyle w:val="rvps8"/>
        <w:shd w:val="clear" w:color="auto" w:fill="FFFFFF"/>
        <w:spacing w:before="0" w:beforeAutospacing="0" w:after="150" w:afterAutospacing="0"/>
      </w:pPr>
      <w:bookmarkStart w:id="140" w:name="n175"/>
      <w:bookmarkEnd w:id="140"/>
      <w:r>
        <w:rPr>
          <w:rFonts w:ascii="Cambria Math" w:hAnsi="Cambria Math" w:cs="Cambria Math"/>
        </w:rPr>
        <w:t>⃞</w:t>
      </w:r>
      <w:r w:rsidR="00B54511" w:rsidRPr="00761B54">
        <w:t xml:space="preserve"> у паперовій формі у центрі надання адміністративних послуг</w:t>
      </w:r>
      <w:r w:rsidR="00B54511" w:rsidRPr="00761B54">
        <w:br/>
        <w:t>_________________________________________________________</w:t>
      </w:r>
    </w:p>
    <w:p w14:paraId="7F9F0F28" w14:textId="2D6CBE62" w:rsidR="00B54511" w:rsidRPr="00761B54" w:rsidRDefault="007E0AD2" w:rsidP="00B54511">
      <w:pPr>
        <w:pStyle w:val="rvps8"/>
        <w:shd w:val="clear" w:color="auto" w:fill="FFFFFF"/>
        <w:spacing w:before="0" w:beforeAutospacing="0" w:after="150" w:afterAutospacing="0"/>
      </w:pPr>
      <w:bookmarkStart w:id="141" w:name="n176"/>
      <w:bookmarkEnd w:id="141"/>
      <w:r>
        <w:rPr>
          <w:rFonts w:ascii="Cambria Math" w:hAnsi="Cambria Math" w:cs="Cambria Math"/>
        </w:rPr>
        <w:t>⃞</w:t>
      </w:r>
      <w:r w:rsidR="00B54511" w:rsidRPr="00761B54">
        <w:t xml:space="preserve"> в електронній формі:</w:t>
      </w:r>
    </w:p>
    <w:p w14:paraId="14156560" w14:textId="3D78069B" w:rsidR="00B54511" w:rsidRPr="00761B54" w:rsidRDefault="007E0AD2" w:rsidP="00B54511">
      <w:pPr>
        <w:pStyle w:val="rvps2"/>
        <w:shd w:val="clear" w:color="auto" w:fill="FFFFFF"/>
        <w:spacing w:before="0" w:beforeAutospacing="0" w:after="150" w:afterAutospacing="0"/>
        <w:ind w:firstLine="450"/>
      </w:pPr>
      <w:bookmarkStart w:id="142" w:name="n177"/>
      <w:bookmarkEnd w:id="142"/>
      <w:r>
        <w:rPr>
          <w:rFonts w:ascii="Cambria Math" w:hAnsi="Cambria Math" w:cs="Cambria Math"/>
        </w:rPr>
        <w:t>⃞</w:t>
      </w:r>
      <w:r w:rsidR="00B54511" w:rsidRPr="00761B54">
        <w:t xml:space="preserve"> через Єдиний державний вебпортал електронних послуг, у тому числі через веб-сторінку Держгеокадастру;</w:t>
      </w:r>
    </w:p>
    <w:p w14:paraId="13DEC076" w14:textId="29ED9334" w:rsidR="00B54511" w:rsidRPr="00761B54" w:rsidRDefault="007E0AD2" w:rsidP="00B54511">
      <w:pPr>
        <w:pStyle w:val="rvps2"/>
        <w:shd w:val="clear" w:color="auto" w:fill="FFFFFF"/>
        <w:spacing w:before="0" w:beforeAutospacing="0" w:after="150" w:afterAutospacing="0"/>
        <w:ind w:firstLine="450"/>
      </w:pPr>
      <w:bookmarkStart w:id="143" w:name="n178"/>
      <w:bookmarkEnd w:id="143"/>
      <w:r>
        <w:rPr>
          <w:rFonts w:ascii="Cambria Math" w:hAnsi="Cambria Math" w:cs="Cambria Math"/>
        </w:rPr>
        <w:t>⃞</w:t>
      </w:r>
      <w:r w:rsidR="00B54511" w:rsidRPr="00761B54">
        <w:t xml:space="preserve">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B54511" w:rsidRPr="00761B54" w14:paraId="21DCDF3B" w14:textId="77777777" w:rsidTr="00FE7B64">
        <w:tc>
          <w:tcPr>
            <w:tcW w:w="2350" w:type="pct"/>
            <w:gridSpan w:val="2"/>
            <w:tcBorders>
              <w:top w:val="nil"/>
              <w:left w:val="nil"/>
              <w:bottom w:val="nil"/>
              <w:right w:val="nil"/>
            </w:tcBorders>
            <w:hideMark/>
          </w:tcPr>
          <w:p w14:paraId="638A2543" w14:textId="77777777" w:rsidR="00B54511" w:rsidRPr="00761B54" w:rsidRDefault="00B54511" w:rsidP="00FE7B64">
            <w:pPr>
              <w:pStyle w:val="rvps12"/>
              <w:spacing w:before="150" w:beforeAutospacing="0" w:after="150" w:afterAutospacing="0"/>
              <w:jc w:val="center"/>
            </w:pPr>
            <w:bookmarkStart w:id="144" w:name="n381"/>
            <w:bookmarkEnd w:id="144"/>
            <w:r w:rsidRPr="00761B54">
              <w:t> </w:t>
            </w:r>
          </w:p>
        </w:tc>
        <w:tc>
          <w:tcPr>
            <w:tcW w:w="550" w:type="pct"/>
            <w:tcBorders>
              <w:top w:val="nil"/>
              <w:left w:val="nil"/>
              <w:bottom w:val="nil"/>
              <w:right w:val="nil"/>
            </w:tcBorders>
            <w:hideMark/>
          </w:tcPr>
          <w:p w14:paraId="45C4769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58417EA0" w14:textId="77777777" w:rsidTr="00FE7B64">
        <w:tc>
          <w:tcPr>
            <w:tcW w:w="2350" w:type="pct"/>
            <w:gridSpan w:val="2"/>
            <w:tcBorders>
              <w:top w:val="nil"/>
              <w:left w:val="nil"/>
              <w:bottom w:val="nil"/>
              <w:right w:val="nil"/>
            </w:tcBorders>
            <w:hideMark/>
          </w:tcPr>
          <w:p w14:paraId="316C8FE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FE7B64">
        <w:tc>
          <w:tcPr>
            <w:tcW w:w="2350" w:type="pct"/>
            <w:gridSpan w:val="2"/>
            <w:tcBorders>
              <w:top w:val="nil"/>
              <w:left w:val="nil"/>
              <w:bottom w:val="nil"/>
              <w:right w:val="nil"/>
            </w:tcBorders>
            <w:hideMark/>
          </w:tcPr>
          <w:p w14:paraId="63A39FE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FE7B64">
            <w:pPr>
              <w:pStyle w:val="rvps12"/>
              <w:spacing w:before="150" w:beforeAutospacing="0" w:after="150" w:afterAutospacing="0"/>
              <w:jc w:val="center"/>
            </w:pPr>
          </w:p>
        </w:tc>
      </w:tr>
      <w:tr w:rsidR="00B54511" w:rsidRPr="00761B54" w14:paraId="37356498" w14:textId="77777777" w:rsidTr="00FE7B64">
        <w:tc>
          <w:tcPr>
            <w:tcW w:w="2350" w:type="pct"/>
            <w:gridSpan w:val="2"/>
            <w:tcBorders>
              <w:top w:val="nil"/>
              <w:left w:val="nil"/>
              <w:bottom w:val="nil"/>
              <w:right w:val="nil"/>
            </w:tcBorders>
            <w:hideMark/>
          </w:tcPr>
          <w:p w14:paraId="39D9D88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0BD11D" w14:textId="77777777" w:rsidTr="00FE7B64">
        <w:tc>
          <w:tcPr>
            <w:tcW w:w="2350" w:type="pct"/>
            <w:gridSpan w:val="2"/>
            <w:tcBorders>
              <w:top w:val="nil"/>
              <w:left w:val="nil"/>
              <w:bottom w:val="nil"/>
              <w:right w:val="nil"/>
            </w:tcBorders>
            <w:hideMark/>
          </w:tcPr>
          <w:p w14:paraId="1660EACC"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FE7B64">
            <w:pPr>
              <w:pStyle w:val="rvps12"/>
              <w:spacing w:before="150" w:beforeAutospacing="0" w:after="150" w:afterAutospacing="0"/>
              <w:jc w:val="center"/>
            </w:pPr>
          </w:p>
        </w:tc>
      </w:tr>
      <w:tr w:rsidR="00B54511" w:rsidRPr="00761B54" w14:paraId="3B3011D3"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FE7B64">
            <w:pPr>
              <w:pStyle w:val="rvps12"/>
              <w:spacing w:before="150" w:beforeAutospacing="0" w:after="150" w:afterAutospacing="0"/>
              <w:jc w:val="center"/>
            </w:pPr>
          </w:p>
          <w:p w14:paraId="6D622764" w14:textId="77777777" w:rsidR="008556FE" w:rsidRPr="00761B54" w:rsidRDefault="008556FE" w:rsidP="00FE7B64">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FE7B64"/>
        </w:tc>
        <w:tc>
          <w:tcPr>
            <w:tcW w:w="550" w:type="pct"/>
            <w:tcBorders>
              <w:top w:val="nil"/>
              <w:left w:val="nil"/>
              <w:bottom w:val="nil"/>
              <w:right w:val="nil"/>
            </w:tcBorders>
            <w:hideMark/>
          </w:tcPr>
          <w:p w14:paraId="36C976CF"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FE7B64">
            <w:pPr>
              <w:pStyle w:val="rvps12"/>
              <w:spacing w:before="150" w:beforeAutospacing="0" w:after="150" w:afterAutospacing="0"/>
              <w:jc w:val="center"/>
            </w:pPr>
          </w:p>
          <w:p w14:paraId="69DFC654" w14:textId="77777777" w:rsidR="008556FE" w:rsidRPr="00761B54" w:rsidRDefault="008556FE" w:rsidP="00FE7B64">
            <w:pPr>
              <w:pStyle w:val="rvps12"/>
              <w:spacing w:before="150" w:beforeAutospacing="0" w:after="150" w:afterAutospacing="0"/>
              <w:jc w:val="center"/>
            </w:pPr>
          </w:p>
        </w:tc>
      </w:tr>
      <w:tr w:rsidR="00B54511" w:rsidRPr="00761B54" w14:paraId="48A5B7A9" w14:textId="77777777" w:rsidTr="00FE7B64">
        <w:tc>
          <w:tcPr>
            <w:tcW w:w="2350" w:type="pct"/>
            <w:gridSpan w:val="2"/>
            <w:tcBorders>
              <w:top w:val="nil"/>
              <w:left w:val="nil"/>
              <w:bottom w:val="nil"/>
              <w:right w:val="nil"/>
            </w:tcBorders>
            <w:hideMark/>
          </w:tcPr>
          <w:p w14:paraId="4BA1A62B"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FE7B64">
        <w:tc>
          <w:tcPr>
            <w:tcW w:w="1450" w:type="pct"/>
            <w:tcBorders>
              <w:top w:val="nil"/>
              <w:left w:val="nil"/>
              <w:bottom w:val="nil"/>
              <w:right w:val="nil"/>
            </w:tcBorders>
            <w:hideMark/>
          </w:tcPr>
          <w:p w14:paraId="1883B161"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FE7B64">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45" w:name="n382"/>
      <w:bookmarkEnd w:id="145"/>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77777777" w:rsidR="00B54511" w:rsidRPr="00761B54" w:rsidRDefault="00B54511" w:rsidP="00B54511">
      <w:pPr>
        <w:pStyle w:val="rvps2"/>
        <w:shd w:val="clear" w:color="auto" w:fill="FFFFFF"/>
        <w:spacing w:before="0" w:beforeAutospacing="0" w:after="150" w:afterAutospacing="0"/>
        <w:ind w:firstLine="450"/>
        <w:jc w:val="both"/>
      </w:pPr>
    </w:p>
    <w:p w14:paraId="718DBDFD" w14:textId="33E71BC9" w:rsidR="00C31690" w:rsidRDefault="00C31690">
      <w:pPr>
        <w:spacing w:after="160" w:line="259" w:lineRule="auto"/>
        <w:rPr>
          <w:lang w:eastAsia="uk-UA"/>
        </w:rPr>
      </w:pPr>
      <w:r>
        <w:br w:type="page"/>
      </w:r>
    </w:p>
    <w:p w14:paraId="3D40DD9C" w14:textId="1103D186" w:rsidR="00B54511" w:rsidRPr="00761B54" w:rsidRDefault="00B54511" w:rsidP="00B54511">
      <w:pPr>
        <w:pStyle w:val="rvps2"/>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7C82884E" w14:textId="77777777" w:rsidR="00B54511" w:rsidRPr="00761B54" w:rsidRDefault="00B54511" w:rsidP="00B54511">
      <w:pPr>
        <w:jc w:val="center"/>
        <w:rPr>
          <w:u w:val="single"/>
        </w:rPr>
      </w:pPr>
      <w:r w:rsidRPr="00761B54">
        <w:rPr>
          <w:u w:val="single"/>
        </w:rPr>
        <w:t xml:space="preserve">ДЕРЖАВНА РЕЄСТРАЦІЯ ОБМЕЖЕННЯ У ВИКОРИСТАННІ ЗЕМЕЛЬ </w:t>
      </w:r>
    </w:p>
    <w:p w14:paraId="36B401FC" w14:textId="77777777" w:rsidR="00B54511" w:rsidRPr="00761B54" w:rsidRDefault="00B54511" w:rsidP="00B54511">
      <w:pPr>
        <w:pStyle w:val="rvps2"/>
        <w:shd w:val="clear" w:color="auto" w:fill="FFFFFF"/>
        <w:spacing w:before="0" w:beforeAutospacing="0" w:after="0" w:afterAutospacing="0"/>
        <w:jc w:val="center"/>
        <w:rPr>
          <w:u w:val="single"/>
        </w:rPr>
      </w:pPr>
      <w:r w:rsidRPr="00761B54">
        <w:rPr>
          <w:u w:val="single"/>
          <w:lang w:eastAsia="ru-RU"/>
        </w:rPr>
        <w:t>З ВИДАЧЕЮ ВИТЯГУ</w:t>
      </w:r>
    </w:p>
    <w:p w14:paraId="32BCFEE2"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C56DCA0"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B5AA2F8"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F2ACA73"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7A58D1F"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523B51B"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5E7944B"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030BFA9"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9359C00"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86E0D0B" w14:textId="77777777" w:rsidR="00B54511" w:rsidRPr="00761B54" w:rsidRDefault="00B54511" w:rsidP="00B54511">
      <w:pPr>
        <w:pStyle w:val="rvps2"/>
        <w:shd w:val="clear" w:color="auto" w:fill="FFFFFF"/>
        <w:spacing w:before="0" w:beforeAutospacing="0" w:after="0" w:afterAutospacing="0"/>
        <w:jc w:val="center"/>
        <w:rPr>
          <w:sz w:val="16"/>
          <w:szCs w:val="16"/>
        </w:rPr>
      </w:pPr>
      <w:r w:rsidRPr="00761B54">
        <w:rPr>
          <w:sz w:val="16"/>
          <w:szCs w:val="16"/>
        </w:rPr>
        <w:t xml:space="preserve"> (найменування суб’єкта надання послуги)</w:t>
      </w:r>
    </w:p>
    <w:p w14:paraId="40F743B3" w14:textId="77777777" w:rsidR="00B54511" w:rsidRPr="00761B54" w:rsidRDefault="00B54511" w:rsidP="00B54511">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B54511" w:rsidRPr="00761B54" w14:paraId="6872250B" w14:textId="77777777" w:rsidTr="00FE7B64">
        <w:tc>
          <w:tcPr>
            <w:tcW w:w="9634" w:type="dxa"/>
            <w:gridSpan w:val="3"/>
            <w:tcMar>
              <w:top w:w="150" w:type="dxa"/>
              <w:left w:w="150" w:type="dxa"/>
              <w:bottom w:w="150" w:type="dxa"/>
              <w:right w:w="150" w:type="dxa"/>
            </w:tcMar>
            <w:vAlign w:val="center"/>
            <w:hideMark/>
          </w:tcPr>
          <w:p w14:paraId="68ED08A9" w14:textId="77777777" w:rsidR="00B54511" w:rsidRPr="00761B54" w:rsidRDefault="00B54511" w:rsidP="00FE7B64">
            <w:pPr>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0958A08F" w14:textId="77777777" w:rsidTr="00FE7B64">
        <w:tc>
          <w:tcPr>
            <w:tcW w:w="4531" w:type="dxa"/>
            <w:gridSpan w:val="2"/>
            <w:tcMar>
              <w:top w:w="150" w:type="dxa"/>
              <w:left w:w="150" w:type="dxa"/>
              <w:bottom w:w="150" w:type="dxa"/>
              <w:right w:w="150" w:type="dxa"/>
            </w:tcMar>
            <w:vAlign w:val="center"/>
            <w:hideMark/>
          </w:tcPr>
          <w:p w14:paraId="7E03F52D"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6142462E"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468B3D09"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66B15271"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3BB4A087"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B7F2EF7"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9397DFD"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2DA33EF5"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6AB31425"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7318B2CB"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15901068"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52D22698"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31F73A0"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48A3BC3B"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4C790DFB"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5B1A3B43"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18605475"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4294BB2F"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5EDDDA21"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0061EF3"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05DE0688"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31AD3001"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5C175805"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06988E4A"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25975186"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391F54B3"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02013AC3"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437F541"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71C86ABF"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30B411B2"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717AF03"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2A1B54C"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00B4E8B9"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750B8F4"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2ED447E1"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20D63C83"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55DC22CA"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792F77DF"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2D1693B5"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562D5D98"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256C7E11"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4E2D1097"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31E25676"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531BAC08"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67A38D77"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0876F0EA"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5604FCF3"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1868DC1C"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09D0CBE2"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2A2A48F0"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333CDCA1"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40E8E43B"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418879CF"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2BB5D3E4"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798E958F"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6E0C96F1"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74078F76"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6117A211"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62B15E49"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497AF6E1"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0D5DDFD9"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65612D98"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5C1F0F09"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2E90BEE9"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78E1CBE9" w14:textId="01F8C70A" w:rsidR="00B54511" w:rsidRPr="00761B54" w:rsidRDefault="00706E04" w:rsidP="00706E04">
            <w:pPr>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3B11464E" w14:textId="77777777" w:rsidTr="00FE7B64">
        <w:tc>
          <w:tcPr>
            <w:tcW w:w="575" w:type="dxa"/>
            <w:tcMar>
              <w:top w:w="150" w:type="dxa"/>
              <w:left w:w="150" w:type="dxa"/>
              <w:bottom w:w="150" w:type="dxa"/>
              <w:right w:w="150" w:type="dxa"/>
            </w:tcMar>
            <w:vAlign w:val="center"/>
            <w:hideMark/>
          </w:tcPr>
          <w:p w14:paraId="28144B9E" w14:textId="77777777" w:rsidR="00B54511" w:rsidRPr="00761B54" w:rsidRDefault="00B54511" w:rsidP="00FE7B64">
            <w:pPr>
              <w:jc w:val="center"/>
              <w:rPr>
                <w:sz w:val="20"/>
                <w:szCs w:val="20"/>
              </w:rPr>
            </w:pPr>
            <w:r w:rsidRPr="00761B54">
              <w:rPr>
                <w:rStyle w:val="afb"/>
                <w:sz w:val="20"/>
                <w:szCs w:val="20"/>
              </w:rPr>
              <w:t>1.</w:t>
            </w:r>
          </w:p>
        </w:tc>
        <w:tc>
          <w:tcPr>
            <w:tcW w:w="3956" w:type="dxa"/>
            <w:tcMar>
              <w:top w:w="150" w:type="dxa"/>
              <w:left w:w="150" w:type="dxa"/>
              <w:bottom w:w="150" w:type="dxa"/>
              <w:right w:w="150" w:type="dxa"/>
            </w:tcMar>
            <w:vAlign w:val="center"/>
            <w:hideMark/>
          </w:tcPr>
          <w:p w14:paraId="2DA5B2AF" w14:textId="77777777" w:rsidR="00B54511" w:rsidRPr="00761B54" w:rsidRDefault="00B54511" w:rsidP="00FE7B64">
            <w:pPr>
              <w:jc w:val="center"/>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3A29A2B6" w14:textId="77777777" w:rsidR="00C31690" w:rsidRPr="00897A6C" w:rsidRDefault="00C31690" w:rsidP="00C31690">
            <w:pPr>
              <w:rPr>
                <w:sz w:val="20"/>
                <w:szCs w:val="20"/>
              </w:rPr>
            </w:pPr>
            <w:r w:rsidRPr="00897A6C">
              <w:rPr>
                <w:sz w:val="20"/>
                <w:szCs w:val="20"/>
              </w:rPr>
              <w:t>1.1. 19700, Золотоніський р-н м. Золотоноша вул. Незалежності, 40.</w:t>
            </w:r>
          </w:p>
          <w:p w14:paraId="6A53E6FF" w14:textId="77777777" w:rsidR="00C31690" w:rsidRPr="00897A6C" w:rsidRDefault="00C31690" w:rsidP="00C31690">
            <w:pPr>
              <w:rPr>
                <w:sz w:val="20"/>
                <w:szCs w:val="20"/>
              </w:rPr>
            </w:pPr>
            <w:r w:rsidRPr="00897A6C">
              <w:rPr>
                <w:sz w:val="20"/>
                <w:szCs w:val="20"/>
              </w:rPr>
              <w:t>1.2. 19715, Черкаська область, Золотоніський район, с. Гельмязів, вул. Центральна, 1.</w:t>
            </w:r>
          </w:p>
          <w:p w14:paraId="2FD1BE66" w14:textId="77777777" w:rsidR="00C31690" w:rsidRPr="00897A6C" w:rsidRDefault="00C31690" w:rsidP="00C31690">
            <w:pPr>
              <w:rPr>
                <w:sz w:val="20"/>
                <w:szCs w:val="20"/>
              </w:rPr>
            </w:pPr>
            <w:r w:rsidRPr="00897A6C">
              <w:rPr>
                <w:sz w:val="20"/>
                <w:szCs w:val="20"/>
              </w:rPr>
              <w:t>1.3. 19734, Черкаська область, Золотоніський район, с. Нова Дмитрівка, вул. Чернишевського, 19 Б.</w:t>
            </w:r>
          </w:p>
          <w:p w14:paraId="1C8208E7" w14:textId="77777777" w:rsidR="00C31690" w:rsidRPr="00897A6C" w:rsidRDefault="00C31690" w:rsidP="00C31690">
            <w:pPr>
              <w:rPr>
                <w:sz w:val="20"/>
                <w:szCs w:val="20"/>
              </w:rPr>
            </w:pPr>
            <w:r w:rsidRPr="00897A6C">
              <w:rPr>
                <w:sz w:val="20"/>
                <w:szCs w:val="20"/>
              </w:rPr>
              <w:t>1.4. 19723, Черкаська область, Золотоніський район, с. Піщане, вул. Шеремета Руслана, 98А.</w:t>
            </w:r>
          </w:p>
          <w:p w14:paraId="439C4216" w14:textId="77777777" w:rsidR="00C31690" w:rsidRPr="00897A6C" w:rsidRDefault="00C31690" w:rsidP="00C31690">
            <w:pPr>
              <w:rPr>
                <w:sz w:val="20"/>
                <w:szCs w:val="20"/>
              </w:rPr>
            </w:pPr>
            <w:r w:rsidRPr="00897A6C">
              <w:rPr>
                <w:sz w:val="20"/>
                <w:szCs w:val="20"/>
              </w:rPr>
              <w:t>1.5. 19801, Золотоніський р-н смт Драбів вул. Центральна, 69</w:t>
            </w:r>
          </w:p>
          <w:p w14:paraId="5CA01A5C" w14:textId="77777777" w:rsidR="00C31690" w:rsidRPr="00897A6C" w:rsidRDefault="00C31690" w:rsidP="00C31690">
            <w:pPr>
              <w:rPr>
                <w:sz w:val="20"/>
                <w:szCs w:val="20"/>
              </w:rPr>
            </w:pPr>
            <w:r w:rsidRPr="00897A6C">
              <w:rPr>
                <w:sz w:val="20"/>
                <w:szCs w:val="20"/>
              </w:rPr>
              <w:t>1.6. 19854, Черкаська область, Золотоніський район, с. Великий Хутір, вул. Куниці, 10</w:t>
            </w:r>
          </w:p>
          <w:p w14:paraId="0520297F" w14:textId="77777777" w:rsidR="00C31690" w:rsidRPr="00897A6C" w:rsidRDefault="00C31690" w:rsidP="00C31690">
            <w:pPr>
              <w:rPr>
                <w:sz w:val="20"/>
                <w:szCs w:val="20"/>
              </w:rPr>
            </w:pPr>
            <w:r w:rsidRPr="00897A6C">
              <w:rPr>
                <w:sz w:val="20"/>
                <w:szCs w:val="20"/>
              </w:rPr>
              <w:t>1.7. 19812, Черкаська область, Золотоніський район, с. Шрамківка, вул. Незалежності, 16.</w:t>
            </w:r>
          </w:p>
          <w:p w14:paraId="3DE49A18" w14:textId="77777777" w:rsidR="00C31690" w:rsidRPr="00897A6C" w:rsidRDefault="00C31690" w:rsidP="00C31690">
            <w:pPr>
              <w:rPr>
                <w:sz w:val="20"/>
                <w:szCs w:val="20"/>
              </w:rPr>
            </w:pPr>
            <w:r w:rsidRPr="00897A6C">
              <w:rPr>
                <w:sz w:val="20"/>
                <w:szCs w:val="20"/>
              </w:rPr>
              <w:t>1.8. 19741, Черкаська область, Золотоніський район, с. Вознесенське, вул. Центральна, 21.</w:t>
            </w:r>
          </w:p>
          <w:p w14:paraId="05F863F6" w14:textId="77777777" w:rsidR="00C31690" w:rsidRPr="00897A6C" w:rsidRDefault="00C31690" w:rsidP="00C31690">
            <w:pPr>
              <w:rPr>
                <w:sz w:val="20"/>
                <w:szCs w:val="20"/>
              </w:rPr>
            </w:pPr>
            <w:r w:rsidRPr="00897A6C">
              <w:rPr>
                <w:sz w:val="20"/>
                <w:szCs w:val="20"/>
              </w:rPr>
              <w:t>1.9. 19740, Золотоніський р-н  с. Зорівка, вул. Ростанців, 2</w:t>
            </w:r>
          </w:p>
          <w:p w14:paraId="251F94A8" w14:textId="77777777" w:rsidR="00C31690" w:rsidRPr="00897A6C" w:rsidRDefault="00C31690" w:rsidP="00C31690">
            <w:pPr>
              <w:rPr>
                <w:sz w:val="20"/>
                <w:szCs w:val="20"/>
              </w:rPr>
            </w:pPr>
            <w:r w:rsidRPr="00897A6C">
              <w:rPr>
                <w:sz w:val="20"/>
                <w:szCs w:val="20"/>
              </w:rPr>
              <w:t>2.1. 19900, Черкаська область, смт. Чорнобай, вул. Центральна, 152.</w:t>
            </w:r>
          </w:p>
          <w:p w14:paraId="4796C507" w14:textId="77777777" w:rsidR="00C31690" w:rsidRPr="00897A6C" w:rsidRDefault="00C31690" w:rsidP="00C31690">
            <w:pPr>
              <w:rPr>
                <w:sz w:val="20"/>
                <w:szCs w:val="20"/>
              </w:rPr>
            </w:pPr>
            <w:r w:rsidRPr="00897A6C">
              <w:rPr>
                <w:sz w:val="20"/>
                <w:szCs w:val="20"/>
              </w:rPr>
              <w:t>2.2. 19950, Черкаська область, Золотоніський район, с. Іркліїв, вул. Соборності, 2.</w:t>
            </w:r>
          </w:p>
          <w:p w14:paraId="7E1168C4" w14:textId="77777777" w:rsidR="00C31690" w:rsidRPr="00897A6C" w:rsidRDefault="00C31690" w:rsidP="00C31690">
            <w:pPr>
              <w:rPr>
                <w:sz w:val="20"/>
                <w:szCs w:val="20"/>
              </w:rPr>
            </w:pPr>
            <w:r w:rsidRPr="00897A6C">
              <w:rPr>
                <w:sz w:val="20"/>
                <w:szCs w:val="20"/>
              </w:rPr>
              <w:t>3.1. 20200, Черкаська область, м. Звенигородка, вул. Сошенка Івана, 47.</w:t>
            </w:r>
          </w:p>
          <w:p w14:paraId="7CED357D" w14:textId="77777777" w:rsidR="00C31690" w:rsidRPr="00897A6C" w:rsidRDefault="00C31690" w:rsidP="00C31690">
            <w:pPr>
              <w:rPr>
                <w:sz w:val="20"/>
                <w:szCs w:val="20"/>
              </w:rPr>
            </w:pPr>
            <w:r w:rsidRPr="00897A6C">
              <w:rPr>
                <w:sz w:val="20"/>
                <w:szCs w:val="20"/>
              </w:rPr>
              <w:t>3.2. 20250,Черкаська область, м. Ватутіне, пр-кт. Дружби 8.</w:t>
            </w:r>
          </w:p>
          <w:p w14:paraId="3329FA37" w14:textId="77777777" w:rsidR="00C31690" w:rsidRPr="00897A6C" w:rsidRDefault="00C31690" w:rsidP="00C31690">
            <w:pPr>
              <w:rPr>
                <w:sz w:val="20"/>
                <w:szCs w:val="20"/>
              </w:rPr>
            </w:pPr>
            <w:r w:rsidRPr="00897A6C">
              <w:rPr>
                <w:sz w:val="20"/>
                <w:szCs w:val="20"/>
              </w:rPr>
              <w:t>3.3. 20214, Черкаська область, Звенигородського району, с. Шевченкове, Провулок Пирогова, 2.</w:t>
            </w:r>
          </w:p>
          <w:p w14:paraId="6C70E8EB" w14:textId="77777777" w:rsidR="00C31690" w:rsidRPr="00897A6C" w:rsidRDefault="00C31690" w:rsidP="00C31690">
            <w:pPr>
              <w:rPr>
                <w:sz w:val="20"/>
                <w:szCs w:val="20"/>
              </w:rPr>
            </w:pPr>
            <w:r w:rsidRPr="00897A6C">
              <w:rPr>
                <w:sz w:val="20"/>
                <w:szCs w:val="20"/>
              </w:rPr>
              <w:t>3.4. 20501, Черкаська область, смт. Катеринопіль, вул. Семена Гризла, 12.</w:t>
            </w:r>
          </w:p>
          <w:p w14:paraId="42A47083" w14:textId="77777777" w:rsidR="00C31690" w:rsidRPr="00897A6C" w:rsidRDefault="00C31690" w:rsidP="00C31690">
            <w:pPr>
              <w:rPr>
                <w:sz w:val="20"/>
                <w:szCs w:val="20"/>
              </w:rPr>
            </w:pPr>
            <w:r w:rsidRPr="00897A6C">
              <w:rPr>
                <w:sz w:val="20"/>
                <w:szCs w:val="20"/>
              </w:rPr>
              <w:t>3.5. 19402, Черкаська область, Черкаський р-н, м. Корсунь-Шевченківський , вул. Шевченка, 42.</w:t>
            </w:r>
          </w:p>
          <w:p w14:paraId="397D3638" w14:textId="77777777" w:rsidR="00C31690" w:rsidRPr="00897A6C" w:rsidRDefault="00C31690" w:rsidP="00C31690">
            <w:pPr>
              <w:rPr>
                <w:sz w:val="20"/>
                <w:szCs w:val="20"/>
              </w:rPr>
            </w:pPr>
            <w:r w:rsidRPr="00897A6C">
              <w:rPr>
                <w:sz w:val="20"/>
                <w:szCs w:val="20"/>
              </w:rPr>
              <w:t>3.6. 19425, Черкаська область, Черкаський район, с. Набутів, вул. Центральна,190/1.</w:t>
            </w:r>
          </w:p>
          <w:p w14:paraId="1395DA03" w14:textId="77777777" w:rsidR="00C31690" w:rsidRPr="00897A6C" w:rsidRDefault="00C31690" w:rsidP="00C31690">
            <w:pPr>
              <w:rPr>
                <w:sz w:val="20"/>
                <w:szCs w:val="20"/>
              </w:rPr>
            </w:pPr>
            <w:r w:rsidRPr="00897A6C">
              <w:rPr>
                <w:sz w:val="20"/>
                <w:szCs w:val="20"/>
              </w:rPr>
              <w:t>3.7. 19400, Черкаська область, Черкаський р-н м. Корсунь- Шевченківський вул. Шевченка, 43/1.</w:t>
            </w:r>
          </w:p>
          <w:p w14:paraId="76D96C7E" w14:textId="77777777" w:rsidR="00C31690" w:rsidRPr="00897A6C" w:rsidRDefault="00C31690" w:rsidP="00C31690">
            <w:pPr>
              <w:rPr>
                <w:sz w:val="20"/>
                <w:szCs w:val="20"/>
              </w:rPr>
            </w:pPr>
            <w:r w:rsidRPr="00897A6C">
              <w:rPr>
                <w:sz w:val="20"/>
                <w:szCs w:val="20"/>
              </w:rPr>
              <w:t>3.8. 19333, Черкаська область, Звенигородський район, с. Бужанка, вул. Центральна, 19.</w:t>
            </w:r>
          </w:p>
          <w:p w14:paraId="0E2421F3" w14:textId="77777777" w:rsidR="00C31690" w:rsidRPr="00897A6C" w:rsidRDefault="00C31690" w:rsidP="00C31690">
            <w:pPr>
              <w:rPr>
                <w:sz w:val="20"/>
                <w:szCs w:val="20"/>
              </w:rPr>
            </w:pPr>
            <w:r w:rsidRPr="00897A6C">
              <w:rPr>
                <w:sz w:val="20"/>
                <w:szCs w:val="20"/>
              </w:rPr>
              <w:t>3.9. 19300, Черкаська область, смт. Лисянка, пл. Миру, 27.</w:t>
            </w:r>
          </w:p>
          <w:p w14:paraId="1B372AA4" w14:textId="77777777" w:rsidR="00C31690" w:rsidRPr="00897A6C" w:rsidRDefault="00C31690" w:rsidP="00C31690">
            <w:pPr>
              <w:rPr>
                <w:sz w:val="20"/>
                <w:szCs w:val="20"/>
              </w:rPr>
            </w:pPr>
            <w:r w:rsidRPr="00897A6C">
              <w:rPr>
                <w:sz w:val="20"/>
                <w:szCs w:val="20"/>
              </w:rPr>
              <w:t>3.10. 20603, Черкаська область, м. Шпола, вул. Лозуватська, 59.</w:t>
            </w:r>
          </w:p>
          <w:p w14:paraId="2E6B945F" w14:textId="77777777" w:rsidR="00C31690" w:rsidRPr="00897A6C" w:rsidRDefault="00C31690" w:rsidP="00C31690">
            <w:pPr>
              <w:rPr>
                <w:sz w:val="20"/>
                <w:szCs w:val="20"/>
              </w:rPr>
            </w:pPr>
            <w:r w:rsidRPr="00897A6C">
              <w:rPr>
                <w:sz w:val="20"/>
                <w:szCs w:val="20"/>
              </w:rPr>
              <w:t>3.11. 20631, Черкаська область, Звенигородський район, с. Матусів, вул. Кравченка, 7.</w:t>
            </w:r>
          </w:p>
          <w:p w14:paraId="7027BC3A" w14:textId="77777777" w:rsidR="00C31690" w:rsidRPr="00897A6C" w:rsidRDefault="00C31690" w:rsidP="00C31690">
            <w:pPr>
              <w:rPr>
                <w:sz w:val="20"/>
                <w:szCs w:val="20"/>
              </w:rPr>
            </w:pPr>
            <w:r w:rsidRPr="00897A6C">
              <w:rPr>
                <w:sz w:val="20"/>
                <w:szCs w:val="20"/>
              </w:rPr>
              <w:t>3.12. 20650, Черкаська область, Звенигородський район, с. Лип'янка, вул. Івана Гончара, 1/а.</w:t>
            </w:r>
          </w:p>
          <w:p w14:paraId="3F6CF45B" w14:textId="77777777" w:rsidR="00C31690" w:rsidRPr="00897A6C" w:rsidRDefault="00C31690" w:rsidP="00C31690">
            <w:pPr>
              <w:rPr>
                <w:sz w:val="20"/>
                <w:szCs w:val="20"/>
              </w:rPr>
            </w:pPr>
            <w:r w:rsidRPr="00897A6C">
              <w:rPr>
                <w:sz w:val="20"/>
                <w:szCs w:val="20"/>
              </w:rPr>
              <w:t>3.13. 20505, Черкаська область, смт. Єрки, Звенигородський р-н., вул. В. Чорновола 2.</w:t>
            </w:r>
          </w:p>
          <w:p w14:paraId="51E7277E" w14:textId="77777777" w:rsidR="00C31690" w:rsidRPr="00897A6C" w:rsidRDefault="00C31690" w:rsidP="00C31690">
            <w:pPr>
              <w:rPr>
                <w:sz w:val="20"/>
                <w:szCs w:val="20"/>
              </w:rPr>
            </w:pPr>
            <w:r w:rsidRPr="00897A6C">
              <w:rPr>
                <w:sz w:val="20"/>
                <w:szCs w:val="20"/>
              </w:rPr>
              <w:t>3.14. 20232, Звенигородський р-н с. Водяники вул. Б. Хмельницького, 60 А</w:t>
            </w:r>
          </w:p>
          <w:p w14:paraId="2BE2DDD9" w14:textId="77777777" w:rsidR="00C31690" w:rsidRPr="00897A6C" w:rsidRDefault="00C31690" w:rsidP="00C31690">
            <w:pPr>
              <w:rPr>
                <w:sz w:val="16"/>
                <w:szCs w:val="16"/>
              </w:rPr>
            </w:pPr>
            <w:r w:rsidRPr="00897A6C">
              <w:rPr>
                <w:sz w:val="20"/>
                <w:szCs w:val="20"/>
              </w:rPr>
              <w:t>3.15. 20540, Звенигородський р-н,  с. Мокра Калигірка,  вул. Б. Хмельницького, 17</w:t>
            </w:r>
          </w:p>
          <w:p w14:paraId="396595D7" w14:textId="77777777" w:rsidR="00C31690" w:rsidRPr="00897A6C" w:rsidRDefault="00C31690" w:rsidP="00C31690">
            <w:pPr>
              <w:rPr>
                <w:sz w:val="20"/>
                <w:szCs w:val="20"/>
              </w:rPr>
            </w:pPr>
            <w:r w:rsidRPr="00897A6C">
              <w:rPr>
                <w:sz w:val="20"/>
                <w:szCs w:val="20"/>
              </w:rPr>
              <w:t>4.1. 19502, Черкаська область, м. Городище, вул. Грушевського, 11.</w:t>
            </w:r>
          </w:p>
          <w:p w14:paraId="093221F0" w14:textId="77777777" w:rsidR="00C31690" w:rsidRPr="00897A6C" w:rsidRDefault="00C31690" w:rsidP="00C31690">
            <w:pPr>
              <w:rPr>
                <w:sz w:val="20"/>
                <w:szCs w:val="20"/>
              </w:rPr>
            </w:pPr>
            <w:r w:rsidRPr="00897A6C">
              <w:rPr>
                <w:sz w:val="20"/>
                <w:szCs w:val="20"/>
              </w:rPr>
              <w:t>4.2. 19523, Черкаська область, Звенигородський район, смт Вільшана, вул. Шевченка, 190.</w:t>
            </w:r>
          </w:p>
          <w:p w14:paraId="634CBCF1" w14:textId="77777777" w:rsidR="00C31690" w:rsidRPr="00897A6C" w:rsidRDefault="00C31690" w:rsidP="00C31690">
            <w:pPr>
              <w:rPr>
                <w:sz w:val="20"/>
                <w:szCs w:val="20"/>
              </w:rPr>
            </w:pPr>
            <w:r w:rsidRPr="00897A6C">
              <w:rPr>
                <w:sz w:val="20"/>
                <w:szCs w:val="20"/>
              </w:rPr>
              <w:t>4.3. 19511, Черкаська область, Черкаський р-н с. Старосілля вул. Грушевського, 2.</w:t>
            </w:r>
          </w:p>
          <w:p w14:paraId="11F951B4" w14:textId="77777777" w:rsidR="00C31690" w:rsidRPr="00897A6C" w:rsidRDefault="00C31690" w:rsidP="00C31690">
            <w:pPr>
              <w:rPr>
                <w:sz w:val="20"/>
                <w:szCs w:val="20"/>
              </w:rPr>
            </w:pPr>
            <w:r w:rsidRPr="00897A6C">
              <w:rPr>
                <w:sz w:val="20"/>
                <w:szCs w:val="20"/>
              </w:rPr>
              <w:t>5.1. 20300, Черкаська область, м. Умань, вул. В’ячеслава Чорновола, 32/6.</w:t>
            </w:r>
          </w:p>
          <w:p w14:paraId="24C02C4D" w14:textId="77777777" w:rsidR="00C31690" w:rsidRPr="00897A6C" w:rsidRDefault="00C31690" w:rsidP="00C31690">
            <w:pPr>
              <w:rPr>
                <w:sz w:val="20"/>
                <w:szCs w:val="20"/>
              </w:rPr>
            </w:pPr>
            <w:r w:rsidRPr="00897A6C">
              <w:rPr>
                <w:sz w:val="20"/>
                <w:szCs w:val="20"/>
              </w:rPr>
              <w:t>5.2. 20382, Черкаська область, Уманський район, с. Ладижинка, вул. Шкільна, 2.</w:t>
            </w:r>
          </w:p>
          <w:p w14:paraId="7B704B81" w14:textId="77777777" w:rsidR="00C31690" w:rsidRPr="00897A6C" w:rsidRDefault="00C31690" w:rsidP="00C31690">
            <w:pPr>
              <w:rPr>
                <w:sz w:val="20"/>
                <w:szCs w:val="20"/>
              </w:rPr>
            </w:pPr>
            <w:r w:rsidRPr="00897A6C">
              <w:rPr>
                <w:sz w:val="20"/>
                <w:szCs w:val="20"/>
              </w:rPr>
              <w:t>5.3. 20340, Черкаська область, Уманський р-н с. Паланка вул. Горького, 35 А.</w:t>
            </w:r>
          </w:p>
          <w:p w14:paraId="1E0D8349" w14:textId="77777777" w:rsidR="00C31690" w:rsidRPr="00897A6C" w:rsidRDefault="00C31690" w:rsidP="00C31690">
            <w:pPr>
              <w:rPr>
                <w:sz w:val="20"/>
                <w:szCs w:val="20"/>
              </w:rPr>
            </w:pPr>
            <w:r w:rsidRPr="00897A6C">
              <w:rPr>
                <w:sz w:val="20"/>
                <w:szCs w:val="20"/>
              </w:rPr>
              <w:t>5.4. 20114, Черкаська область, Уманський район, смт. Буки, вул. Центральна, 28.</w:t>
            </w:r>
          </w:p>
          <w:p w14:paraId="07723EE5" w14:textId="77777777" w:rsidR="00C31690" w:rsidRPr="00897A6C" w:rsidRDefault="00C31690" w:rsidP="00C31690">
            <w:pPr>
              <w:rPr>
                <w:sz w:val="20"/>
                <w:szCs w:val="20"/>
              </w:rPr>
            </w:pPr>
            <w:r w:rsidRPr="00897A6C">
              <w:rPr>
                <w:sz w:val="20"/>
                <w:szCs w:val="20"/>
              </w:rPr>
              <w:t>5.5. 20300, Уманський р-н м. Умань вул. Кизила Андрія, 3.</w:t>
            </w:r>
          </w:p>
          <w:p w14:paraId="44E39395" w14:textId="77777777" w:rsidR="00C31690" w:rsidRPr="00897A6C" w:rsidRDefault="00C31690" w:rsidP="00C31690">
            <w:pPr>
              <w:rPr>
                <w:sz w:val="20"/>
                <w:szCs w:val="20"/>
              </w:rPr>
            </w:pPr>
            <w:r w:rsidRPr="00897A6C">
              <w:rPr>
                <w:sz w:val="20"/>
                <w:szCs w:val="20"/>
              </w:rPr>
              <w:t>5.6. 20001, Черкаська область, м. Христинівка, вул. Соборна, 30.</w:t>
            </w:r>
          </w:p>
          <w:p w14:paraId="69A1A467" w14:textId="77777777" w:rsidR="00C31690" w:rsidRPr="00897A6C" w:rsidRDefault="00C31690" w:rsidP="00C31690">
            <w:pPr>
              <w:rPr>
                <w:sz w:val="20"/>
                <w:szCs w:val="20"/>
              </w:rPr>
            </w:pPr>
            <w:r w:rsidRPr="00897A6C">
              <w:rPr>
                <w:sz w:val="20"/>
                <w:szCs w:val="20"/>
              </w:rPr>
              <w:t>5.7. 20100, Черкаська область, Уманський р-н смт Маньківка вул. Соборна, 14</w:t>
            </w:r>
          </w:p>
          <w:p w14:paraId="792CE51F" w14:textId="77777777" w:rsidR="00C31690" w:rsidRPr="00897A6C" w:rsidRDefault="00C31690" w:rsidP="00C31690">
            <w:pPr>
              <w:rPr>
                <w:sz w:val="20"/>
                <w:szCs w:val="20"/>
              </w:rPr>
            </w:pPr>
            <w:r w:rsidRPr="00897A6C">
              <w:rPr>
                <w:sz w:val="20"/>
                <w:szCs w:val="20"/>
              </w:rPr>
              <w:t>5.8. 20132, Черкаська область, Уманський район, с. Іваньки, вул. Ігоря Щербини, 35.</w:t>
            </w:r>
          </w:p>
          <w:p w14:paraId="4A5ED112" w14:textId="77777777" w:rsidR="00C31690" w:rsidRPr="00897A6C" w:rsidRDefault="00C31690" w:rsidP="00C31690">
            <w:pPr>
              <w:rPr>
                <w:sz w:val="20"/>
                <w:szCs w:val="20"/>
              </w:rPr>
            </w:pPr>
            <w:r w:rsidRPr="00897A6C">
              <w:rPr>
                <w:sz w:val="20"/>
                <w:szCs w:val="20"/>
              </w:rPr>
              <w:t>5.9. 20401, Черкаська область, м. Тальне, вул. Соборна, 15.</w:t>
            </w:r>
          </w:p>
          <w:p w14:paraId="32876E4A" w14:textId="77777777" w:rsidR="00C31690" w:rsidRPr="00897A6C" w:rsidRDefault="00C31690" w:rsidP="00C31690">
            <w:pPr>
              <w:rPr>
                <w:sz w:val="20"/>
                <w:szCs w:val="20"/>
              </w:rPr>
            </w:pPr>
            <w:r w:rsidRPr="00897A6C">
              <w:rPr>
                <w:sz w:val="20"/>
                <w:szCs w:val="20"/>
              </w:rPr>
              <w:t>5.10. 19201, Черкаська область, м. Жашків, вул. Захисників України, 17.</w:t>
            </w:r>
          </w:p>
          <w:p w14:paraId="109EE30E" w14:textId="77777777" w:rsidR="00C31690" w:rsidRPr="00897A6C" w:rsidRDefault="00C31690" w:rsidP="00C31690">
            <w:pPr>
              <w:rPr>
                <w:sz w:val="20"/>
                <w:szCs w:val="20"/>
              </w:rPr>
            </w:pPr>
            <w:r w:rsidRPr="00897A6C">
              <w:rPr>
                <w:sz w:val="20"/>
                <w:szCs w:val="20"/>
              </w:rPr>
              <w:t>5.11. 19222, Черкаська область, Уманський район, с. Баштечки, вул. Миру, 8.</w:t>
            </w:r>
          </w:p>
          <w:p w14:paraId="3A793F37" w14:textId="77777777" w:rsidR="00C31690" w:rsidRPr="00897A6C" w:rsidRDefault="00C31690" w:rsidP="00C31690">
            <w:pPr>
              <w:rPr>
                <w:sz w:val="20"/>
                <w:szCs w:val="20"/>
              </w:rPr>
            </w:pPr>
            <w:r w:rsidRPr="00897A6C">
              <w:rPr>
                <w:sz w:val="20"/>
                <w:szCs w:val="20"/>
              </w:rPr>
              <w:t>5.12. 20332, Черкаська область, Уманський район, с. Дмитрушки, вул. Петропавлівська, 19</w:t>
            </w:r>
          </w:p>
          <w:p w14:paraId="587B047C" w14:textId="77777777" w:rsidR="00C31690" w:rsidRPr="00897A6C" w:rsidRDefault="00C31690" w:rsidP="00C31690">
            <w:pPr>
              <w:rPr>
                <w:sz w:val="20"/>
                <w:szCs w:val="20"/>
              </w:rPr>
            </w:pPr>
            <w:r w:rsidRPr="00897A6C">
              <w:rPr>
                <w:sz w:val="20"/>
                <w:szCs w:val="20"/>
              </w:rPr>
              <w:t>6.1. 19101, Черкаська область, м. Монастирище, вул. Жовтнева, 1.</w:t>
            </w:r>
          </w:p>
          <w:p w14:paraId="0267EB48" w14:textId="77777777" w:rsidR="00C31690" w:rsidRPr="00897A6C" w:rsidRDefault="00C31690" w:rsidP="00C31690">
            <w:pPr>
              <w:rPr>
                <w:sz w:val="20"/>
                <w:szCs w:val="20"/>
              </w:rPr>
            </w:pPr>
            <w:r w:rsidRPr="00897A6C">
              <w:rPr>
                <w:sz w:val="20"/>
                <w:szCs w:val="20"/>
              </w:rPr>
              <w:t>7.1. 18000, Черкаська область, м. Черкаси, вул. Благовісна, 170.</w:t>
            </w:r>
          </w:p>
          <w:p w14:paraId="67B9E1A6" w14:textId="77777777" w:rsidR="00C31690" w:rsidRPr="00897A6C" w:rsidRDefault="00C31690" w:rsidP="00C31690">
            <w:pPr>
              <w:rPr>
                <w:sz w:val="20"/>
                <w:szCs w:val="20"/>
              </w:rPr>
            </w:pPr>
            <w:r w:rsidRPr="00897A6C">
              <w:rPr>
                <w:sz w:val="20"/>
                <w:szCs w:val="20"/>
              </w:rPr>
              <w:t>7.2. 19602, Черкаська область, Черкаський район, с. Руська Поляна, вул. Шевченка, 67.</w:t>
            </w:r>
          </w:p>
          <w:p w14:paraId="61129BDC" w14:textId="77777777" w:rsidR="00C31690" w:rsidRPr="00897A6C" w:rsidRDefault="00C31690" w:rsidP="00C31690">
            <w:pPr>
              <w:rPr>
                <w:sz w:val="20"/>
                <w:szCs w:val="20"/>
              </w:rPr>
            </w:pPr>
            <w:r w:rsidRPr="00897A6C">
              <w:rPr>
                <w:sz w:val="20"/>
                <w:szCs w:val="20"/>
              </w:rPr>
              <w:t>7.3. 19640, Черкаська область, Черкаський район, с. Леськи, вул. Центральна, 53.</w:t>
            </w:r>
          </w:p>
          <w:p w14:paraId="21F22FC0" w14:textId="77777777" w:rsidR="00C31690" w:rsidRPr="00897A6C" w:rsidRDefault="00C31690" w:rsidP="00C31690">
            <w:pPr>
              <w:rPr>
                <w:sz w:val="20"/>
                <w:szCs w:val="20"/>
              </w:rPr>
            </w:pPr>
            <w:r w:rsidRPr="00897A6C">
              <w:rPr>
                <w:sz w:val="20"/>
                <w:szCs w:val="20"/>
              </w:rPr>
              <w:t>7.4. 19644, Черкаська область, Черкаський район, с. Сагунівка, вул. Лесі Українки, 77/4.</w:t>
            </w:r>
          </w:p>
          <w:p w14:paraId="631E90A5" w14:textId="77777777" w:rsidR="00C31690" w:rsidRPr="00897A6C" w:rsidRDefault="00C31690" w:rsidP="00C31690">
            <w:pPr>
              <w:rPr>
                <w:sz w:val="20"/>
                <w:szCs w:val="20"/>
              </w:rPr>
            </w:pPr>
            <w:r w:rsidRPr="00897A6C">
              <w:rPr>
                <w:sz w:val="20"/>
                <w:szCs w:val="20"/>
              </w:rPr>
              <w:t>7.5. 19634, Черкаська область, Черкаський р-н с. Хацьки вул. Героїв України, 80.</w:t>
            </w:r>
          </w:p>
          <w:p w14:paraId="269FF71D" w14:textId="77777777" w:rsidR="00C31690" w:rsidRPr="00897A6C" w:rsidRDefault="00C31690" w:rsidP="00C31690">
            <w:pPr>
              <w:rPr>
                <w:sz w:val="20"/>
                <w:szCs w:val="20"/>
              </w:rPr>
            </w:pPr>
            <w:r w:rsidRPr="00897A6C">
              <w:rPr>
                <w:sz w:val="20"/>
                <w:szCs w:val="20"/>
              </w:rPr>
              <w:t>7.6. 19604, Черкаська область, Черкаський район, с. Червона Слобода, вул. Соборна, 2/1.</w:t>
            </w:r>
          </w:p>
          <w:p w14:paraId="61D7DFF6" w14:textId="77777777" w:rsidR="00C31690" w:rsidRPr="00897A6C" w:rsidRDefault="00C31690" w:rsidP="00C31690">
            <w:pPr>
              <w:rPr>
                <w:sz w:val="20"/>
                <w:szCs w:val="20"/>
              </w:rPr>
            </w:pPr>
            <w:r w:rsidRPr="00897A6C">
              <w:rPr>
                <w:sz w:val="20"/>
                <w:szCs w:val="20"/>
              </w:rPr>
              <w:t>7.7. 19622, Черкаська область, Черкаський район, с. Свидівок, вул. Шевченка, 177.</w:t>
            </w:r>
          </w:p>
          <w:p w14:paraId="31B7C4B3" w14:textId="77777777" w:rsidR="00C31690" w:rsidRPr="00897A6C" w:rsidRDefault="00C31690" w:rsidP="00C31690">
            <w:pPr>
              <w:rPr>
                <w:sz w:val="20"/>
                <w:szCs w:val="20"/>
              </w:rPr>
            </w:pPr>
            <w:r w:rsidRPr="00897A6C">
              <w:rPr>
                <w:sz w:val="20"/>
                <w:szCs w:val="20"/>
              </w:rPr>
              <w:t>7.8. 19615, Черкаська область, Черкаський район, с. Мошни, вул. М. Преснякова, 13.</w:t>
            </w:r>
          </w:p>
          <w:p w14:paraId="7201C2D1" w14:textId="77777777" w:rsidR="00C31690" w:rsidRPr="00897A6C" w:rsidRDefault="00C31690" w:rsidP="00C31690">
            <w:pPr>
              <w:rPr>
                <w:sz w:val="20"/>
                <w:szCs w:val="20"/>
              </w:rPr>
            </w:pPr>
            <w:r w:rsidRPr="00897A6C">
              <w:rPr>
                <w:sz w:val="20"/>
                <w:szCs w:val="20"/>
              </w:rPr>
              <w:t>7.9. 1963, Черкаський р-н с. Білозір’я вул. Незалежності, 168.</w:t>
            </w:r>
          </w:p>
          <w:p w14:paraId="489BCA2E" w14:textId="77777777" w:rsidR="00C31690" w:rsidRPr="00897A6C" w:rsidRDefault="00C31690" w:rsidP="00C31690">
            <w:pPr>
              <w:rPr>
                <w:sz w:val="20"/>
                <w:szCs w:val="20"/>
              </w:rPr>
            </w:pPr>
            <w:r w:rsidRPr="00897A6C">
              <w:rPr>
                <w:sz w:val="20"/>
                <w:szCs w:val="20"/>
              </w:rPr>
              <w:t>8.1. 20800, Черкаська область, м. Кам’янка, вул. Героїв Майдану 37.</w:t>
            </w:r>
          </w:p>
          <w:p w14:paraId="1BA8231A" w14:textId="77777777" w:rsidR="00C31690" w:rsidRPr="00897A6C" w:rsidRDefault="00C31690" w:rsidP="00C31690">
            <w:pPr>
              <w:rPr>
                <w:sz w:val="20"/>
                <w:szCs w:val="20"/>
              </w:rPr>
            </w:pPr>
            <w:r w:rsidRPr="00897A6C">
              <w:rPr>
                <w:sz w:val="20"/>
                <w:szCs w:val="20"/>
              </w:rPr>
              <w:t>8.2. 20825, Черкаська область, Черкаський район, с. Михайлівка, вул. Героїв Майдану, 27.</w:t>
            </w:r>
          </w:p>
          <w:p w14:paraId="1C574E80" w14:textId="77777777" w:rsidR="00C31690" w:rsidRPr="00897A6C" w:rsidRDefault="00C31690" w:rsidP="00C31690">
            <w:pPr>
              <w:rPr>
                <w:sz w:val="20"/>
                <w:szCs w:val="20"/>
              </w:rPr>
            </w:pPr>
            <w:r w:rsidRPr="00897A6C">
              <w:rPr>
                <w:sz w:val="20"/>
                <w:szCs w:val="20"/>
              </w:rPr>
              <w:t>8.3. 19000, Черкаська область, м. Канів, вул. Шевченка, 49.</w:t>
            </w:r>
          </w:p>
          <w:p w14:paraId="5C6B44DD" w14:textId="77777777" w:rsidR="00C31690" w:rsidRPr="00897A6C" w:rsidRDefault="00C31690" w:rsidP="00C31690">
            <w:pPr>
              <w:rPr>
                <w:sz w:val="20"/>
                <w:szCs w:val="20"/>
              </w:rPr>
            </w:pPr>
            <w:r w:rsidRPr="00897A6C">
              <w:rPr>
                <w:sz w:val="20"/>
                <w:szCs w:val="20"/>
              </w:rPr>
              <w:t>8.4. 19031, Черкаська область, Черкаський район, с. Степанці, вул. Тагіанесяна, 10.</w:t>
            </w:r>
          </w:p>
          <w:p w14:paraId="1A3DAD40" w14:textId="77777777" w:rsidR="00C31690" w:rsidRPr="00897A6C" w:rsidRDefault="00C31690" w:rsidP="00C31690">
            <w:pPr>
              <w:rPr>
                <w:sz w:val="20"/>
                <w:szCs w:val="20"/>
              </w:rPr>
            </w:pPr>
            <w:r w:rsidRPr="00897A6C">
              <w:rPr>
                <w:sz w:val="20"/>
                <w:szCs w:val="20"/>
              </w:rPr>
              <w:t>8.5. 19000, Черкаський р-н м. Канів вул. Героїв Небесної</w:t>
            </w:r>
          </w:p>
          <w:p w14:paraId="4B2C375B" w14:textId="77777777" w:rsidR="00C31690" w:rsidRPr="00897A6C" w:rsidRDefault="00C31690" w:rsidP="00C31690">
            <w:pPr>
              <w:rPr>
                <w:sz w:val="20"/>
                <w:szCs w:val="20"/>
              </w:rPr>
            </w:pPr>
            <w:r w:rsidRPr="00897A6C">
              <w:rPr>
                <w:sz w:val="20"/>
                <w:szCs w:val="20"/>
              </w:rPr>
              <w:t>Сотні, 60.</w:t>
            </w:r>
          </w:p>
          <w:p w14:paraId="7A54865B" w14:textId="77777777" w:rsidR="00C31690" w:rsidRPr="00897A6C" w:rsidRDefault="00C31690" w:rsidP="00C31690">
            <w:pPr>
              <w:rPr>
                <w:sz w:val="20"/>
                <w:szCs w:val="20"/>
              </w:rPr>
            </w:pPr>
            <w:r w:rsidRPr="00897A6C">
              <w:rPr>
                <w:sz w:val="20"/>
                <w:szCs w:val="20"/>
              </w:rPr>
              <w:t>8.6. 19000, м.Канів, вул. Героїв Небесної Сотні, 36.</w:t>
            </w:r>
          </w:p>
          <w:p w14:paraId="17B34B45" w14:textId="77777777" w:rsidR="00C31690" w:rsidRPr="00897A6C" w:rsidRDefault="00C31690" w:rsidP="00C31690">
            <w:pPr>
              <w:rPr>
                <w:sz w:val="20"/>
                <w:szCs w:val="20"/>
              </w:rPr>
            </w:pPr>
            <w:r w:rsidRPr="00897A6C">
              <w:rPr>
                <w:sz w:val="20"/>
                <w:szCs w:val="20"/>
              </w:rPr>
              <w:t>8.7. 20700, Черкаська область, м. Сміла, вул. Незалежності, 37.</w:t>
            </w:r>
          </w:p>
          <w:p w14:paraId="545B536F" w14:textId="77777777" w:rsidR="00C31690" w:rsidRPr="00897A6C" w:rsidRDefault="00C31690" w:rsidP="00C31690">
            <w:pPr>
              <w:rPr>
                <w:sz w:val="20"/>
                <w:szCs w:val="20"/>
              </w:rPr>
            </w:pPr>
            <w:r w:rsidRPr="00897A6C">
              <w:rPr>
                <w:sz w:val="20"/>
                <w:szCs w:val="20"/>
              </w:rPr>
              <w:t>8.8. 20722, Черкаська область, Черкаський район, с. Балаклея, вул. Незалежності, 2.</w:t>
            </w:r>
          </w:p>
          <w:p w14:paraId="4E9C9A19" w14:textId="77777777" w:rsidR="00C31690" w:rsidRPr="00897A6C" w:rsidRDefault="00C31690" w:rsidP="00C31690">
            <w:pPr>
              <w:rPr>
                <w:sz w:val="20"/>
                <w:szCs w:val="20"/>
              </w:rPr>
            </w:pPr>
            <w:r w:rsidRPr="00897A6C">
              <w:rPr>
                <w:sz w:val="20"/>
                <w:szCs w:val="20"/>
              </w:rPr>
              <w:t>8.9. 20726, Черкаська область, Черкаський район, с. Ротмістрівка, вул. Михайлівська, 18.</w:t>
            </w:r>
          </w:p>
          <w:p w14:paraId="68D08393" w14:textId="77777777" w:rsidR="00C31690" w:rsidRPr="00897A6C" w:rsidRDefault="00C31690" w:rsidP="00C31690">
            <w:pPr>
              <w:rPr>
                <w:sz w:val="20"/>
                <w:szCs w:val="20"/>
              </w:rPr>
            </w:pPr>
            <w:r w:rsidRPr="00897A6C">
              <w:rPr>
                <w:sz w:val="20"/>
                <w:szCs w:val="20"/>
              </w:rPr>
              <w:t>8.10. 20726, Черкаська область, Черкаський район, с. Тернівка, вул. Центральна, 35.</w:t>
            </w:r>
          </w:p>
          <w:p w14:paraId="22549E15" w14:textId="77777777" w:rsidR="00C31690" w:rsidRPr="00897A6C" w:rsidRDefault="00C31690" w:rsidP="00C31690">
            <w:pPr>
              <w:rPr>
                <w:sz w:val="20"/>
                <w:szCs w:val="20"/>
              </w:rPr>
            </w:pPr>
            <w:r w:rsidRPr="00897A6C">
              <w:rPr>
                <w:sz w:val="20"/>
                <w:szCs w:val="20"/>
              </w:rPr>
              <w:t>8.11. 20746, Черкаська область, Черкаський район, с. Березняки, вул. Химичів, 1А.</w:t>
            </w:r>
          </w:p>
          <w:p w14:paraId="234152E3" w14:textId="77777777" w:rsidR="00C31690" w:rsidRPr="00897A6C" w:rsidRDefault="00C31690" w:rsidP="00C31690">
            <w:pPr>
              <w:rPr>
                <w:sz w:val="20"/>
                <w:szCs w:val="20"/>
              </w:rPr>
            </w:pPr>
            <w:r w:rsidRPr="00897A6C">
              <w:rPr>
                <w:sz w:val="20"/>
                <w:szCs w:val="20"/>
              </w:rPr>
              <w:t>8.12. 20901, Черкаська область, м. Чигирин, вул. Б.Хмельницького, 26.</w:t>
            </w:r>
          </w:p>
          <w:p w14:paraId="48C4A596" w14:textId="1C159E57" w:rsidR="00B54511" w:rsidRPr="00761B54" w:rsidRDefault="00C31690" w:rsidP="00C31690">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6F9E0BF6" w14:textId="77777777" w:rsidTr="00FE7B64">
        <w:tc>
          <w:tcPr>
            <w:tcW w:w="575" w:type="dxa"/>
            <w:tcMar>
              <w:top w:w="150" w:type="dxa"/>
              <w:left w:w="150" w:type="dxa"/>
              <w:bottom w:w="150" w:type="dxa"/>
              <w:right w:w="150" w:type="dxa"/>
            </w:tcMar>
            <w:vAlign w:val="center"/>
            <w:hideMark/>
          </w:tcPr>
          <w:p w14:paraId="20C2FDDF" w14:textId="77777777" w:rsidR="00B54511" w:rsidRPr="00761B54" w:rsidRDefault="00B54511" w:rsidP="00FE7B64">
            <w:pPr>
              <w:jc w:val="center"/>
              <w:rPr>
                <w:sz w:val="20"/>
                <w:szCs w:val="20"/>
              </w:rPr>
            </w:pPr>
            <w:r w:rsidRPr="00761B54">
              <w:rPr>
                <w:rStyle w:val="afb"/>
                <w:sz w:val="20"/>
                <w:szCs w:val="20"/>
              </w:rPr>
              <w:t>2.</w:t>
            </w:r>
          </w:p>
        </w:tc>
        <w:tc>
          <w:tcPr>
            <w:tcW w:w="3956" w:type="dxa"/>
            <w:tcMar>
              <w:top w:w="150" w:type="dxa"/>
              <w:left w:w="150" w:type="dxa"/>
              <w:bottom w:w="150" w:type="dxa"/>
              <w:right w:w="150" w:type="dxa"/>
            </w:tcMar>
            <w:vAlign w:val="center"/>
            <w:hideMark/>
          </w:tcPr>
          <w:p w14:paraId="73921E30" w14:textId="77777777" w:rsidR="00B54511" w:rsidRPr="00761B54" w:rsidRDefault="00B54511" w:rsidP="00FE7B64">
            <w:pPr>
              <w:jc w:val="center"/>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58306617"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3C952ED" w14:textId="77777777" w:rsidR="00184D47" w:rsidRPr="00897A6C" w:rsidRDefault="00184D47" w:rsidP="00184D47">
            <w:pPr>
              <w:rPr>
                <w:sz w:val="20"/>
                <w:szCs w:val="20"/>
              </w:rPr>
            </w:pPr>
            <w:r w:rsidRPr="00897A6C">
              <w:rPr>
                <w:sz w:val="20"/>
                <w:szCs w:val="20"/>
              </w:rPr>
              <w:t xml:space="preserve"> Четвер: 09:00-16:00;  П’ятниця: 08:00-15:00</w:t>
            </w:r>
          </w:p>
          <w:p w14:paraId="6D7F2E61" w14:textId="77777777" w:rsidR="00184D47" w:rsidRPr="00897A6C" w:rsidRDefault="00184D47" w:rsidP="00184D47">
            <w:pPr>
              <w:rPr>
                <w:sz w:val="20"/>
                <w:szCs w:val="20"/>
              </w:rPr>
            </w:pPr>
            <w:r w:rsidRPr="00897A6C">
              <w:rPr>
                <w:sz w:val="20"/>
                <w:szCs w:val="20"/>
              </w:rPr>
              <w:t xml:space="preserve">Субота, неділя – вихідний </w:t>
            </w:r>
          </w:p>
          <w:p w14:paraId="432328BD" w14:textId="77777777" w:rsidR="00184D47" w:rsidRPr="00897A6C" w:rsidRDefault="00184D47" w:rsidP="00184D47">
            <w:pPr>
              <w:rPr>
                <w:sz w:val="20"/>
                <w:szCs w:val="20"/>
              </w:rPr>
            </w:pPr>
            <w:r w:rsidRPr="00897A6C">
              <w:rPr>
                <w:sz w:val="20"/>
                <w:szCs w:val="20"/>
              </w:rPr>
              <w:t>1.2. Понеділок-четвер: 08:00-17:00; П’ятниця: 08:00-16:00;</w:t>
            </w:r>
          </w:p>
          <w:p w14:paraId="36DEAAE9" w14:textId="77777777" w:rsidR="00184D47" w:rsidRPr="00897A6C" w:rsidRDefault="00184D47" w:rsidP="00184D47">
            <w:pPr>
              <w:rPr>
                <w:sz w:val="20"/>
                <w:szCs w:val="20"/>
              </w:rPr>
            </w:pPr>
            <w:r w:rsidRPr="00897A6C">
              <w:rPr>
                <w:sz w:val="20"/>
                <w:szCs w:val="20"/>
              </w:rPr>
              <w:t>Субота 08.00-13.00</w:t>
            </w:r>
          </w:p>
          <w:p w14:paraId="174F74BA" w14:textId="77777777" w:rsidR="00184D47" w:rsidRPr="00897A6C" w:rsidRDefault="00184D47" w:rsidP="00184D47">
            <w:pPr>
              <w:rPr>
                <w:sz w:val="20"/>
                <w:szCs w:val="20"/>
              </w:rPr>
            </w:pPr>
            <w:r w:rsidRPr="00897A6C">
              <w:rPr>
                <w:sz w:val="20"/>
                <w:szCs w:val="20"/>
              </w:rPr>
              <w:t>Неділя – вихідний</w:t>
            </w:r>
          </w:p>
          <w:p w14:paraId="5E3DD35E" w14:textId="77777777" w:rsidR="00184D47" w:rsidRPr="00897A6C" w:rsidRDefault="00184D47" w:rsidP="00184D47">
            <w:pPr>
              <w:rPr>
                <w:sz w:val="20"/>
                <w:szCs w:val="20"/>
              </w:rPr>
            </w:pPr>
            <w:r w:rsidRPr="00897A6C">
              <w:rPr>
                <w:sz w:val="20"/>
                <w:szCs w:val="20"/>
              </w:rPr>
              <w:t>1.3. Понеділок-четвер: 08:00-17:15; П’ятниця: 08:00-16:00;</w:t>
            </w:r>
          </w:p>
          <w:p w14:paraId="04E2A826" w14:textId="77777777" w:rsidR="00184D47" w:rsidRPr="00897A6C" w:rsidRDefault="00184D47" w:rsidP="00184D47">
            <w:pPr>
              <w:rPr>
                <w:sz w:val="20"/>
                <w:szCs w:val="20"/>
              </w:rPr>
            </w:pPr>
            <w:r w:rsidRPr="00897A6C">
              <w:rPr>
                <w:sz w:val="20"/>
                <w:szCs w:val="20"/>
              </w:rPr>
              <w:t>Субота, неділя – вихідний</w:t>
            </w:r>
          </w:p>
          <w:p w14:paraId="06597BF8"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31F59B7B" w14:textId="77777777" w:rsidR="00184D47" w:rsidRPr="00897A6C" w:rsidRDefault="00184D47" w:rsidP="00184D47">
            <w:pPr>
              <w:rPr>
                <w:sz w:val="20"/>
                <w:szCs w:val="20"/>
              </w:rPr>
            </w:pPr>
            <w:r w:rsidRPr="00897A6C">
              <w:rPr>
                <w:sz w:val="20"/>
                <w:szCs w:val="20"/>
              </w:rPr>
              <w:t>Субота, неділя – вихідний</w:t>
            </w:r>
          </w:p>
          <w:p w14:paraId="365A94FA" w14:textId="77777777" w:rsidR="00184D47" w:rsidRPr="00897A6C" w:rsidRDefault="00184D47" w:rsidP="00184D47">
            <w:pPr>
              <w:rPr>
                <w:sz w:val="20"/>
                <w:szCs w:val="20"/>
              </w:rPr>
            </w:pPr>
            <w:r w:rsidRPr="00897A6C">
              <w:rPr>
                <w:sz w:val="20"/>
                <w:szCs w:val="20"/>
              </w:rPr>
              <w:t>1.5. Понеділок-вівторок: 08:00-16:00;</w:t>
            </w:r>
          </w:p>
          <w:p w14:paraId="4C1205C0" w14:textId="77777777" w:rsidR="00184D47" w:rsidRPr="00897A6C" w:rsidRDefault="00184D47" w:rsidP="00184D47">
            <w:pPr>
              <w:rPr>
                <w:sz w:val="20"/>
                <w:szCs w:val="20"/>
              </w:rPr>
            </w:pPr>
            <w:r w:rsidRPr="00897A6C">
              <w:rPr>
                <w:sz w:val="20"/>
                <w:szCs w:val="20"/>
              </w:rPr>
              <w:t>Середа: 08:00-20:00; Четвер: 08:00-16:00; П’ятниця: 08:00-15:00;</w:t>
            </w:r>
          </w:p>
          <w:p w14:paraId="6A7362CD" w14:textId="77777777" w:rsidR="00184D47" w:rsidRPr="00897A6C" w:rsidRDefault="00184D47" w:rsidP="00184D47">
            <w:pPr>
              <w:rPr>
                <w:sz w:val="20"/>
                <w:szCs w:val="20"/>
              </w:rPr>
            </w:pPr>
            <w:r w:rsidRPr="00897A6C">
              <w:rPr>
                <w:sz w:val="20"/>
                <w:szCs w:val="20"/>
              </w:rPr>
              <w:t>Субота, неділя – вихідний</w:t>
            </w:r>
          </w:p>
          <w:p w14:paraId="67A23A52"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55A4528D" w14:textId="77777777" w:rsidR="00184D47" w:rsidRPr="00897A6C" w:rsidRDefault="00184D47" w:rsidP="00184D47">
            <w:pPr>
              <w:rPr>
                <w:sz w:val="20"/>
                <w:szCs w:val="20"/>
              </w:rPr>
            </w:pPr>
            <w:r w:rsidRPr="00897A6C">
              <w:rPr>
                <w:sz w:val="20"/>
                <w:szCs w:val="20"/>
              </w:rPr>
              <w:t>Субота, неділя – вихідний </w:t>
            </w:r>
          </w:p>
          <w:p w14:paraId="1BFFC13E"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3DA52F15" w14:textId="77777777" w:rsidR="00184D47" w:rsidRPr="00897A6C" w:rsidRDefault="00184D47" w:rsidP="00184D47">
            <w:pPr>
              <w:rPr>
                <w:sz w:val="20"/>
                <w:szCs w:val="20"/>
              </w:rPr>
            </w:pPr>
            <w:r w:rsidRPr="00897A6C">
              <w:rPr>
                <w:sz w:val="20"/>
                <w:szCs w:val="20"/>
              </w:rPr>
              <w:t>Субота, неділя – вихідний </w:t>
            </w:r>
          </w:p>
          <w:p w14:paraId="050BFE04" w14:textId="77777777" w:rsidR="00184D47" w:rsidRPr="00897A6C" w:rsidRDefault="00184D47" w:rsidP="00184D47">
            <w:pPr>
              <w:rPr>
                <w:sz w:val="20"/>
                <w:szCs w:val="20"/>
              </w:rPr>
            </w:pPr>
            <w:r w:rsidRPr="00897A6C">
              <w:rPr>
                <w:sz w:val="20"/>
                <w:szCs w:val="20"/>
              </w:rPr>
              <w:t>1.8. Понеділок- П’ятниця з 09.00 до 16.00</w:t>
            </w:r>
          </w:p>
          <w:p w14:paraId="381C9A93" w14:textId="77777777" w:rsidR="00184D47" w:rsidRPr="00897A6C" w:rsidRDefault="00184D47" w:rsidP="00184D47">
            <w:pPr>
              <w:rPr>
                <w:sz w:val="20"/>
                <w:szCs w:val="20"/>
              </w:rPr>
            </w:pPr>
            <w:r w:rsidRPr="00897A6C">
              <w:rPr>
                <w:sz w:val="20"/>
                <w:szCs w:val="20"/>
              </w:rPr>
              <w:t>Субота, неділя – вихідний</w:t>
            </w:r>
          </w:p>
          <w:p w14:paraId="3C62B8F1" w14:textId="77777777" w:rsidR="00184D47" w:rsidRPr="00897A6C" w:rsidRDefault="00184D47" w:rsidP="00184D47">
            <w:pPr>
              <w:rPr>
                <w:sz w:val="20"/>
                <w:szCs w:val="20"/>
              </w:rPr>
            </w:pPr>
            <w:r w:rsidRPr="00897A6C">
              <w:rPr>
                <w:sz w:val="20"/>
                <w:szCs w:val="20"/>
              </w:rPr>
              <w:t>1.9. Понеділок – Четвер з 08.00 до 17.15</w:t>
            </w:r>
          </w:p>
          <w:p w14:paraId="325DD097" w14:textId="77777777" w:rsidR="00184D47" w:rsidRPr="00897A6C" w:rsidRDefault="00184D47" w:rsidP="00184D47">
            <w:pPr>
              <w:rPr>
                <w:sz w:val="20"/>
                <w:szCs w:val="20"/>
              </w:rPr>
            </w:pPr>
            <w:r w:rsidRPr="00897A6C">
              <w:rPr>
                <w:sz w:val="20"/>
                <w:szCs w:val="20"/>
              </w:rPr>
              <w:t xml:space="preserve">П’ятниця – з 08.00 до 16.00 </w:t>
            </w:r>
          </w:p>
          <w:p w14:paraId="5417FEEE" w14:textId="77777777" w:rsidR="00184D47" w:rsidRPr="00897A6C" w:rsidRDefault="00184D47" w:rsidP="00184D47">
            <w:pPr>
              <w:rPr>
                <w:sz w:val="20"/>
                <w:szCs w:val="20"/>
              </w:rPr>
            </w:pPr>
            <w:r w:rsidRPr="00897A6C">
              <w:rPr>
                <w:sz w:val="20"/>
                <w:szCs w:val="20"/>
              </w:rPr>
              <w:t>Субота, неділя – вихідний</w:t>
            </w:r>
          </w:p>
          <w:p w14:paraId="379BD4A4"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0396BCB"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65E9513E" w14:textId="77777777" w:rsidR="00184D47" w:rsidRPr="00897A6C" w:rsidRDefault="00184D47" w:rsidP="00184D47">
            <w:pPr>
              <w:rPr>
                <w:sz w:val="20"/>
                <w:szCs w:val="20"/>
              </w:rPr>
            </w:pPr>
            <w:r w:rsidRPr="00897A6C">
              <w:rPr>
                <w:sz w:val="20"/>
                <w:szCs w:val="20"/>
              </w:rPr>
              <w:t>2.2. Понеділок-п’ятниця: 08:00-17:00</w:t>
            </w:r>
          </w:p>
          <w:p w14:paraId="42DE9329" w14:textId="77777777" w:rsidR="00184D47" w:rsidRPr="00897A6C" w:rsidRDefault="00184D47" w:rsidP="00184D47">
            <w:pPr>
              <w:rPr>
                <w:sz w:val="20"/>
                <w:szCs w:val="20"/>
              </w:rPr>
            </w:pPr>
            <w:r w:rsidRPr="00897A6C">
              <w:rPr>
                <w:sz w:val="20"/>
                <w:szCs w:val="20"/>
              </w:rPr>
              <w:t>Субота, неділя – вихідний</w:t>
            </w:r>
          </w:p>
          <w:p w14:paraId="6FC06B5A"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43E34545"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00E53F5D"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75BC7759"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5A3B83BF"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383A29DA" w14:textId="77777777" w:rsidR="00184D47" w:rsidRPr="00897A6C" w:rsidRDefault="00184D47" w:rsidP="00184D47">
            <w:pPr>
              <w:rPr>
                <w:sz w:val="20"/>
                <w:szCs w:val="20"/>
                <w:lang w:eastAsia="en-US"/>
              </w:rPr>
            </w:pPr>
            <w:r w:rsidRPr="00897A6C">
              <w:rPr>
                <w:sz w:val="20"/>
                <w:szCs w:val="20"/>
                <w:lang w:eastAsia="en-US"/>
              </w:rPr>
              <w:t>Середа: з 8.00 до 20.00</w:t>
            </w:r>
          </w:p>
          <w:p w14:paraId="2A646684"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68BD9304"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4BBE0214"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53629C3F" w14:textId="77777777" w:rsidR="00184D47" w:rsidRPr="00897A6C" w:rsidRDefault="00184D47" w:rsidP="00184D47">
            <w:pPr>
              <w:rPr>
                <w:sz w:val="20"/>
                <w:szCs w:val="20"/>
              </w:rPr>
            </w:pPr>
            <w:r w:rsidRPr="00897A6C">
              <w:rPr>
                <w:sz w:val="20"/>
                <w:szCs w:val="20"/>
              </w:rPr>
              <w:t xml:space="preserve">Субота, неділя – вихідний </w:t>
            </w:r>
          </w:p>
          <w:p w14:paraId="0910F4B5"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6A8872BB" w14:textId="77777777" w:rsidR="00184D47" w:rsidRPr="00897A6C" w:rsidRDefault="00184D47" w:rsidP="00184D47">
            <w:pPr>
              <w:tabs>
                <w:tab w:val="left" w:pos="5895"/>
              </w:tabs>
              <w:rPr>
                <w:sz w:val="20"/>
                <w:szCs w:val="20"/>
              </w:rPr>
            </w:pPr>
            <w:r w:rsidRPr="00897A6C">
              <w:rPr>
                <w:sz w:val="20"/>
                <w:szCs w:val="20"/>
              </w:rPr>
              <w:t>Четвер: 08:00-20:00;</w:t>
            </w:r>
          </w:p>
          <w:p w14:paraId="0FA66BDE" w14:textId="77777777" w:rsidR="00184D47" w:rsidRPr="00897A6C" w:rsidRDefault="00184D47" w:rsidP="00184D47">
            <w:pPr>
              <w:tabs>
                <w:tab w:val="left" w:pos="5895"/>
              </w:tabs>
              <w:rPr>
                <w:sz w:val="20"/>
                <w:szCs w:val="20"/>
              </w:rPr>
            </w:pPr>
            <w:r w:rsidRPr="00897A6C">
              <w:rPr>
                <w:sz w:val="20"/>
                <w:szCs w:val="20"/>
              </w:rPr>
              <w:t>П’ятниця-субота: 08:00-16:00</w:t>
            </w:r>
          </w:p>
          <w:p w14:paraId="7E84E7C1" w14:textId="77777777" w:rsidR="00184D47" w:rsidRPr="00897A6C" w:rsidRDefault="00184D47" w:rsidP="00184D47">
            <w:pPr>
              <w:rPr>
                <w:sz w:val="20"/>
                <w:szCs w:val="20"/>
                <w:lang w:eastAsia="en-US"/>
              </w:rPr>
            </w:pPr>
            <w:r w:rsidRPr="00897A6C">
              <w:rPr>
                <w:sz w:val="20"/>
                <w:szCs w:val="20"/>
              </w:rPr>
              <w:t xml:space="preserve">Неділя – вихідний </w:t>
            </w:r>
          </w:p>
          <w:p w14:paraId="4BBBDB96"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00E3E8BB"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4263FC3D" w14:textId="77777777" w:rsidR="00184D47" w:rsidRPr="00897A6C" w:rsidRDefault="00184D47" w:rsidP="00184D47">
            <w:pPr>
              <w:rPr>
                <w:sz w:val="20"/>
                <w:szCs w:val="20"/>
              </w:rPr>
            </w:pPr>
            <w:r w:rsidRPr="00897A6C">
              <w:rPr>
                <w:sz w:val="20"/>
                <w:szCs w:val="20"/>
              </w:rPr>
              <w:t>Неділя – вихідний</w:t>
            </w:r>
          </w:p>
          <w:p w14:paraId="10D093BF" w14:textId="77777777" w:rsidR="00184D47" w:rsidRPr="00897A6C" w:rsidRDefault="00184D47" w:rsidP="00184D47">
            <w:pPr>
              <w:rPr>
                <w:sz w:val="20"/>
                <w:szCs w:val="20"/>
              </w:rPr>
            </w:pPr>
            <w:r w:rsidRPr="00897A6C">
              <w:rPr>
                <w:sz w:val="20"/>
                <w:szCs w:val="20"/>
              </w:rPr>
              <w:t>3.6. Понеділок-четвер: 08:00-17:00; П’ятниця: 08:00-15:45</w:t>
            </w:r>
          </w:p>
          <w:p w14:paraId="2CC0AE53" w14:textId="77777777" w:rsidR="00184D47" w:rsidRPr="00897A6C" w:rsidRDefault="00184D47" w:rsidP="00184D47">
            <w:pPr>
              <w:rPr>
                <w:sz w:val="20"/>
                <w:szCs w:val="20"/>
              </w:rPr>
            </w:pPr>
            <w:r w:rsidRPr="00897A6C">
              <w:rPr>
                <w:sz w:val="20"/>
                <w:szCs w:val="20"/>
              </w:rPr>
              <w:t>Субота, неділя – вихідний</w:t>
            </w:r>
          </w:p>
          <w:p w14:paraId="76EC78DF" w14:textId="77777777" w:rsidR="00184D47" w:rsidRPr="00897A6C" w:rsidRDefault="00184D47" w:rsidP="00184D47">
            <w:pPr>
              <w:rPr>
                <w:sz w:val="20"/>
                <w:szCs w:val="20"/>
              </w:rPr>
            </w:pPr>
            <w:r w:rsidRPr="00897A6C">
              <w:rPr>
                <w:sz w:val="20"/>
                <w:szCs w:val="20"/>
              </w:rPr>
              <w:t>3.7. Понеділок-четвер: 08:00-17:15; П’ятниця: 08:00-16:00</w:t>
            </w:r>
          </w:p>
          <w:p w14:paraId="68E5F13B" w14:textId="77777777" w:rsidR="00184D47" w:rsidRPr="00897A6C" w:rsidRDefault="00184D47" w:rsidP="00184D47">
            <w:pPr>
              <w:rPr>
                <w:sz w:val="20"/>
                <w:szCs w:val="20"/>
              </w:rPr>
            </w:pPr>
            <w:r w:rsidRPr="00897A6C">
              <w:rPr>
                <w:sz w:val="20"/>
                <w:szCs w:val="20"/>
              </w:rPr>
              <w:t>Субота, неділя – вихідний</w:t>
            </w:r>
          </w:p>
          <w:p w14:paraId="586445C4"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19D5482C" w14:textId="77777777" w:rsidR="00184D47" w:rsidRPr="00897A6C" w:rsidRDefault="00184D47" w:rsidP="00184D47">
            <w:pPr>
              <w:rPr>
                <w:sz w:val="20"/>
                <w:szCs w:val="20"/>
              </w:rPr>
            </w:pPr>
            <w:r w:rsidRPr="00897A6C">
              <w:rPr>
                <w:sz w:val="20"/>
                <w:szCs w:val="20"/>
              </w:rPr>
              <w:t>Середа з 8.00 до 15.00</w:t>
            </w:r>
          </w:p>
          <w:p w14:paraId="263E7CE7" w14:textId="77777777" w:rsidR="00184D47" w:rsidRPr="00897A6C" w:rsidRDefault="00184D47" w:rsidP="00184D47">
            <w:pPr>
              <w:rPr>
                <w:sz w:val="20"/>
                <w:szCs w:val="20"/>
              </w:rPr>
            </w:pPr>
            <w:r w:rsidRPr="00897A6C">
              <w:rPr>
                <w:sz w:val="20"/>
                <w:szCs w:val="20"/>
              </w:rPr>
              <w:t>Четвер з 08.00 до 20.00</w:t>
            </w:r>
          </w:p>
          <w:p w14:paraId="464A773E" w14:textId="77777777" w:rsidR="00184D47" w:rsidRPr="00897A6C" w:rsidRDefault="00184D47" w:rsidP="00184D47">
            <w:pPr>
              <w:rPr>
                <w:sz w:val="20"/>
                <w:szCs w:val="20"/>
              </w:rPr>
            </w:pPr>
            <w:r w:rsidRPr="00897A6C">
              <w:rPr>
                <w:sz w:val="20"/>
                <w:szCs w:val="20"/>
              </w:rPr>
              <w:t>Субота, неділя – вихідний</w:t>
            </w:r>
          </w:p>
          <w:p w14:paraId="31CD70BF"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316B2674" w14:textId="77777777" w:rsidR="00184D47" w:rsidRPr="00897A6C" w:rsidRDefault="00184D47" w:rsidP="00184D47">
            <w:pPr>
              <w:rPr>
                <w:sz w:val="20"/>
                <w:szCs w:val="20"/>
              </w:rPr>
            </w:pPr>
            <w:r w:rsidRPr="00897A6C">
              <w:rPr>
                <w:sz w:val="20"/>
                <w:szCs w:val="20"/>
              </w:rPr>
              <w:t>Субота, неділя – вихідний</w:t>
            </w:r>
          </w:p>
          <w:p w14:paraId="76AF0C86" w14:textId="77777777" w:rsidR="00184D47" w:rsidRPr="00897A6C" w:rsidRDefault="00184D47" w:rsidP="00184D47">
            <w:pPr>
              <w:rPr>
                <w:sz w:val="20"/>
                <w:szCs w:val="20"/>
              </w:rPr>
            </w:pPr>
            <w:r w:rsidRPr="00897A6C">
              <w:rPr>
                <w:sz w:val="20"/>
                <w:szCs w:val="20"/>
              </w:rPr>
              <w:t>3.10. Понеділок, вівторок з 08.00 до 16.30</w:t>
            </w:r>
          </w:p>
          <w:p w14:paraId="34806F76" w14:textId="77777777" w:rsidR="00184D47" w:rsidRPr="00897A6C" w:rsidRDefault="00184D47" w:rsidP="00184D47">
            <w:pPr>
              <w:rPr>
                <w:sz w:val="20"/>
                <w:szCs w:val="20"/>
              </w:rPr>
            </w:pPr>
            <w:r w:rsidRPr="00897A6C">
              <w:rPr>
                <w:sz w:val="20"/>
                <w:szCs w:val="20"/>
              </w:rPr>
              <w:t>середа, п’ятниця з 08.00 до 16.00</w:t>
            </w:r>
          </w:p>
          <w:p w14:paraId="3E40C23B" w14:textId="77777777" w:rsidR="00184D47" w:rsidRPr="00897A6C" w:rsidRDefault="00184D47" w:rsidP="00184D47">
            <w:pPr>
              <w:rPr>
                <w:sz w:val="20"/>
                <w:szCs w:val="20"/>
              </w:rPr>
            </w:pPr>
            <w:r w:rsidRPr="00897A6C">
              <w:rPr>
                <w:sz w:val="20"/>
                <w:szCs w:val="20"/>
              </w:rPr>
              <w:t>четвер з 08.00 до 20.00</w:t>
            </w:r>
          </w:p>
          <w:p w14:paraId="55682C65" w14:textId="77777777" w:rsidR="00184D47" w:rsidRPr="00897A6C" w:rsidRDefault="00184D47" w:rsidP="00184D47">
            <w:pPr>
              <w:rPr>
                <w:sz w:val="20"/>
                <w:szCs w:val="20"/>
              </w:rPr>
            </w:pPr>
            <w:r w:rsidRPr="00897A6C">
              <w:rPr>
                <w:sz w:val="20"/>
                <w:szCs w:val="20"/>
              </w:rPr>
              <w:t>Субота, неділя – вихідний</w:t>
            </w:r>
          </w:p>
          <w:p w14:paraId="187C0C2A"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69EB6931" w14:textId="77777777" w:rsidR="00184D47" w:rsidRPr="00897A6C" w:rsidRDefault="00184D47" w:rsidP="00184D47">
            <w:pPr>
              <w:rPr>
                <w:sz w:val="20"/>
                <w:szCs w:val="20"/>
              </w:rPr>
            </w:pPr>
            <w:r w:rsidRPr="00897A6C">
              <w:rPr>
                <w:sz w:val="20"/>
                <w:szCs w:val="20"/>
              </w:rPr>
              <w:t>Середа з 08:00 до 20:00</w:t>
            </w:r>
          </w:p>
          <w:p w14:paraId="072F7703" w14:textId="77777777" w:rsidR="00184D47" w:rsidRPr="00897A6C" w:rsidRDefault="00184D47" w:rsidP="00184D47">
            <w:pPr>
              <w:rPr>
                <w:sz w:val="20"/>
                <w:szCs w:val="20"/>
              </w:rPr>
            </w:pPr>
            <w:r w:rsidRPr="00897A6C">
              <w:rPr>
                <w:sz w:val="20"/>
                <w:szCs w:val="20"/>
              </w:rPr>
              <w:t>Субота, неділя – вихідний</w:t>
            </w:r>
          </w:p>
          <w:p w14:paraId="42F56B62"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5C255868" w14:textId="77777777" w:rsidR="00184D47" w:rsidRPr="00897A6C" w:rsidRDefault="00184D47" w:rsidP="00184D47">
            <w:pPr>
              <w:rPr>
                <w:sz w:val="20"/>
                <w:szCs w:val="20"/>
              </w:rPr>
            </w:pPr>
            <w:r w:rsidRPr="00897A6C">
              <w:rPr>
                <w:sz w:val="20"/>
                <w:szCs w:val="20"/>
              </w:rPr>
              <w:t>Субота, неділя – вихідний</w:t>
            </w:r>
          </w:p>
          <w:p w14:paraId="1FBD6467"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3FC175FF"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7BD88269"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3C1000F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D02B3B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7BB54A1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4E87A05"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159E030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9E7356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65F9898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311E3F0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7065162E"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7110E1B6" w14:textId="77777777" w:rsidR="00184D47" w:rsidRPr="00897A6C" w:rsidRDefault="00184D47" w:rsidP="00184D47">
            <w:pPr>
              <w:contextualSpacing/>
              <w:rPr>
                <w:sz w:val="20"/>
                <w:szCs w:val="20"/>
              </w:rPr>
            </w:pPr>
            <w:r w:rsidRPr="00897A6C">
              <w:rPr>
                <w:sz w:val="20"/>
                <w:szCs w:val="20"/>
              </w:rPr>
              <w:t>Субота, неділя – вихідний </w:t>
            </w:r>
          </w:p>
          <w:p w14:paraId="2FAFFED3"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0DCFBA4C" w14:textId="77777777" w:rsidR="00184D47" w:rsidRPr="00897A6C" w:rsidRDefault="00184D47" w:rsidP="00184D47">
            <w:pPr>
              <w:rPr>
                <w:sz w:val="20"/>
                <w:szCs w:val="20"/>
              </w:rPr>
            </w:pPr>
            <w:r w:rsidRPr="00897A6C">
              <w:rPr>
                <w:sz w:val="20"/>
                <w:szCs w:val="20"/>
              </w:rPr>
              <w:t>Субота, неділя – вихідний</w:t>
            </w:r>
          </w:p>
          <w:p w14:paraId="752AC0AF" w14:textId="77777777" w:rsidR="00184D47" w:rsidRPr="00897A6C" w:rsidRDefault="00184D47" w:rsidP="00184D47">
            <w:pPr>
              <w:rPr>
                <w:sz w:val="20"/>
                <w:szCs w:val="20"/>
              </w:rPr>
            </w:pPr>
            <w:r w:rsidRPr="00897A6C">
              <w:rPr>
                <w:sz w:val="20"/>
                <w:szCs w:val="20"/>
              </w:rPr>
              <w:t>5.1. Понеділок-вівторок: 08:00-15:00; Середа: 08:00-20:00;</w:t>
            </w:r>
          </w:p>
          <w:p w14:paraId="042EF9EE" w14:textId="77777777" w:rsidR="00184D47" w:rsidRPr="00897A6C" w:rsidRDefault="00184D47" w:rsidP="00184D47">
            <w:pPr>
              <w:rPr>
                <w:sz w:val="20"/>
                <w:szCs w:val="20"/>
              </w:rPr>
            </w:pPr>
            <w:r w:rsidRPr="00897A6C">
              <w:rPr>
                <w:sz w:val="20"/>
                <w:szCs w:val="20"/>
              </w:rPr>
              <w:t>Четвер-п’ятниця: 08:00- 15:00</w:t>
            </w:r>
          </w:p>
          <w:p w14:paraId="1936D8C9" w14:textId="77777777" w:rsidR="00184D47" w:rsidRPr="00897A6C" w:rsidRDefault="00184D47" w:rsidP="00184D47">
            <w:pPr>
              <w:rPr>
                <w:sz w:val="20"/>
                <w:szCs w:val="20"/>
              </w:rPr>
            </w:pPr>
            <w:r w:rsidRPr="00897A6C">
              <w:rPr>
                <w:sz w:val="20"/>
                <w:szCs w:val="20"/>
              </w:rPr>
              <w:t xml:space="preserve">Субота, неділя – вихідний </w:t>
            </w:r>
          </w:p>
          <w:p w14:paraId="682748C5"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461F9EC8" w14:textId="77777777" w:rsidR="00184D47" w:rsidRPr="00897A6C" w:rsidRDefault="00184D47" w:rsidP="00184D47">
            <w:pPr>
              <w:rPr>
                <w:sz w:val="20"/>
                <w:szCs w:val="20"/>
              </w:rPr>
            </w:pPr>
            <w:r w:rsidRPr="00897A6C">
              <w:rPr>
                <w:sz w:val="20"/>
                <w:szCs w:val="20"/>
              </w:rPr>
              <w:t>Субота, неділя – вихідний</w:t>
            </w:r>
          </w:p>
          <w:p w14:paraId="461B4A1A"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FF6B36B" w14:textId="77777777" w:rsidR="00184D47" w:rsidRPr="00897A6C" w:rsidRDefault="00184D47" w:rsidP="00184D47">
            <w:pPr>
              <w:rPr>
                <w:sz w:val="20"/>
                <w:szCs w:val="20"/>
              </w:rPr>
            </w:pPr>
            <w:r w:rsidRPr="00897A6C">
              <w:rPr>
                <w:sz w:val="20"/>
                <w:szCs w:val="20"/>
              </w:rPr>
              <w:t>Субота, неділя – вихідний</w:t>
            </w:r>
          </w:p>
          <w:p w14:paraId="564DDFE5" w14:textId="77777777" w:rsidR="00184D47" w:rsidRPr="00897A6C" w:rsidRDefault="00184D47" w:rsidP="00184D47">
            <w:pPr>
              <w:rPr>
                <w:sz w:val="20"/>
                <w:szCs w:val="20"/>
              </w:rPr>
            </w:pPr>
            <w:r w:rsidRPr="00897A6C">
              <w:rPr>
                <w:sz w:val="20"/>
                <w:szCs w:val="20"/>
              </w:rPr>
              <w:t>5.4. Понеділок, вівторок з 08.00 до 16.00</w:t>
            </w:r>
          </w:p>
          <w:p w14:paraId="04932DBC" w14:textId="77777777" w:rsidR="00184D47" w:rsidRPr="00897A6C" w:rsidRDefault="00184D47" w:rsidP="00184D47">
            <w:pPr>
              <w:rPr>
                <w:sz w:val="20"/>
                <w:szCs w:val="20"/>
              </w:rPr>
            </w:pPr>
            <w:r w:rsidRPr="00897A6C">
              <w:rPr>
                <w:sz w:val="20"/>
                <w:szCs w:val="20"/>
              </w:rPr>
              <w:t>Середа з 08.00 до 15.00, четвер з 08.00 до 20.00</w:t>
            </w:r>
          </w:p>
          <w:p w14:paraId="1D4E3B19" w14:textId="77777777" w:rsidR="00184D47" w:rsidRPr="00897A6C" w:rsidRDefault="00184D47" w:rsidP="00184D47">
            <w:pPr>
              <w:rPr>
                <w:sz w:val="20"/>
                <w:szCs w:val="20"/>
              </w:rPr>
            </w:pPr>
            <w:r w:rsidRPr="00897A6C">
              <w:rPr>
                <w:sz w:val="20"/>
                <w:szCs w:val="20"/>
              </w:rPr>
              <w:t>П’ятниця з 08.00 до 16.00</w:t>
            </w:r>
          </w:p>
          <w:p w14:paraId="5D3DF197" w14:textId="77777777" w:rsidR="00184D47" w:rsidRPr="00897A6C" w:rsidRDefault="00184D47" w:rsidP="00184D47">
            <w:pPr>
              <w:rPr>
                <w:sz w:val="20"/>
                <w:szCs w:val="20"/>
              </w:rPr>
            </w:pPr>
            <w:r w:rsidRPr="00897A6C">
              <w:rPr>
                <w:sz w:val="20"/>
                <w:szCs w:val="20"/>
              </w:rPr>
              <w:t>Субота, неділя – вихідний</w:t>
            </w:r>
          </w:p>
          <w:p w14:paraId="2C6A20F2" w14:textId="77777777" w:rsidR="00184D47" w:rsidRPr="00897A6C" w:rsidRDefault="00184D47" w:rsidP="00184D47">
            <w:pPr>
              <w:rPr>
                <w:sz w:val="20"/>
                <w:szCs w:val="20"/>
              </w:rPr>
            </w:pPr>
            <w:r w:rsidRPr="00897A6C">
              <w:rPr>
                <w:sz w:val="20"/>
                <w:szCs w:val="20"/>
              </w:rPr>
              <w:t>5.5. Понеділок-вівторок: 08:00-17:00; Середа: 08:00-16:00;</w:t>
            </w:r>
          </w:p>
          <w:p w14:paraId="7E7EBDC0" w14:textId="77777777" w:rsidR="00184D47" w:rsidRPr="00897A6C" w:rsidRDefault="00184D47" w:rsidP="00184D47">
            <w:pPr>
              <w:rPr>
                <w:sz w:val="20"/>
                <w:szCs w:val="20"/>
              </w:rPr>
            </w:pPr>
            <w:r w:rsidRPr="00897A6C">
              <w:rPr>
                <w:sz w:val="20"/>
                <w:szCs w:val="20"/>
              </w:rPr>
              <w:t>Четвер, п’ятниця: 08:00-17:00</w:t>
            </w:r>
          </w:p>
          <w:p w14:paraId="5F4266C9"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116E0690" w14:textId="77777777" w:rsidR="00184D47" w:rsidRPr="00897A6C" w:rsidRDefault="00184D47" w:rsidP="00184D47">
            <w:pPr>
              <w:rPr>
                <w:sz w:val="20"/>
                <w:szCs w:val="20"/>
              </w:rPr>
            </w:pPr>
            <w:r w:rsidRPr="00897A6C">
              <w:rPr>
                <w:sz w:val="20"/>
                <w:szCs w:val="20"/>
              </w:rPr>
              <w:t>Субота, неділя – вихідний</w:t>
            </w:r>
          </w:p>
          <w:p w14:paraId="44FE781C" w14:textId="77777777" w:rsidR="00184D47" w:rsidRPr="00897A6C" w:rsidRDefault="00184D47" w:rsidP="00184D47">
            <w:pPr>
              <w:rPr>
                <w:sz w:val="20"/>
                <w:szCs w:val="20"/>
              </w:rPr>
            </w:pPr>
            <w:r w:rsidRPr="00897A6C">
              <w:rPr>
                <w:sz w:val="20"/>
                <w:szCs w:val="20"/>
              </w:rPr>
              <w:t>5.7. Понеділок: 08:00-17:15; Вівторок: 08:00-20:00;</w:t>
            </w:r>
          </w:p>
          <w:p w14:paraId="7152B40B"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0CD1FD17" w14:textId="77777777" w:rsidR="00184D47" w:rsidRPr="00897A6C" w:rsidRDefault="00184D47" w:rsidP="00184D47">
            <w:pPr>
              <w:rPr>
                <w:sz w:val="20"/>
                <w:szCs w:val="20"/>
              </w:rPr>
            </w:pPr>
            <w:r w:rsidRPr="00897A6C">
              <w:rPr>
                <w:sz w:val="20"/>
                <w:szCs w:val="20"/>
              </w:rPr>
              <w:t>Субота, неділя – вихідний</w:t>
            </w:r>
          </w:p>
          <w:p w14:paraId="6EE70ED4" w14:textId="77777777" w:rsidR="00184D47" w:rsidRPr="00897A6C" w:rsidRDefault="00184D47" w:rsidP="00184D47">
            <w:pPr>
              <w:rPr>
                <w:sz w:val="20"/>
                <w:szCs w:val="20"/>
              </w:rPr>
            </w:pPr>
            <w:r w:rsidRPr="00897A6C">
              <w:rPr>
                <w:sz w:val="20"/>
                <w:szCs w:val="20"/>
              </w:rPr>
              <w:t>5.8. Понеділок, вівторок з 08.00 до 16.30</w:t>
            </w:r>
          </w:p>
          <w:p w14:paraId="3130D30D" w14:textId="77777777" w:rsidR="00184D47" w:rsidRPr="00897A6C" w:rsidRDefault="00184D47" w:rsidP="00184D47">
            <w:pPr>
              <w:rPr>
                <w:sz w:val="20"/>
                <w:szCs w:val="20"/>
              </w:rPr>
            </w:pPr>
            <w:r w:rsidRPr="00897A6C">
              <w:rPr>
                <w:sz w:val="20"/>
                <w:szCs w:val="20"/>
              </w:rPr>
              <w:t>середа, п’ятниця з 08.00 до 16.00</w:t>
            </w:r>
          </w:p>
          <w:p w14:paraId="391D7343" w14:textId="77777777" w:rsidR="00184D47" w:rsidRPr="00897A6C" w:rsidRDefault="00184D47" w:rsidP="00184D47">
            <w:pPr>
              <w:rPr>
                <w:sz w:val="20"/>
                <w:szCs w:val="20"/>
              </w:rPr>
            </w:pPr>
            <w:r w:rsidRPr="00897A6C">
              <w:rPr>
                <w:sz w:val="20"/>
                <w:szCs w:val="20"/>
              </w:rPr>
              <w:t>четвер з 08.00 до 20.00</w:t>
            </w:r>
          </w:p>
          <w:p w14:paraId="39DBAD81" w14:textId="77777777" w:rsidR="00184D47" w:rsidRPr="00897A6C" w:rsidRDefault="00184D47" w:rsidP="00184D47">
            <w:pPr>
              <w:rPr>
                <w:sz w:val="20"/>
                <w:szCs w:val="20"/>
              </w:rPr>
            </w:pPr>
            <w:r w:rsidRPr="00897A6C">
              <w:rPr>
                <w:sz w:val="20"/>
                <w:szCs w:val="20"/>
              </w:rPr>
              <w:t>Субота, неділя – вихідний</w:t>
            </w:r>
          </w:p>
          <w:p w14:paraId="3B9BF160"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6887BC99" w14:textId="77777777" w:rsidR="00184D47" w:rsidRPr="00897A6C" w:rsidRDefault="00184D47" w:rsidP="00184D47">
            <w:pPr>
              <w:rPr>
                <w:sz w:val="20"/>
                <w:szCs w:val="20"/>
              </w:rPr>
            </w:pPr>
            <w:r w:rsidRPr="00897A6C">
              <w:rPr>
                <w:sz w:val="20"/>
                <w:szCs w:val="20"/>
              </w:rPr>
              <w:t>Неділя - вихідний</w:t>
            </w:r>
          </w:p>
          <w:p w14:paraId="3A5B39C9" w14:textId="77777777" w:rsidR="00184D47" w:rsidRPr="00897A6C" w:rsidRDefault="00184D47" w:rsidP="00184D47">
            <w:pPr>
              <w:rPr>
                <w:sz w:val="20"/>
                <w:szCs w:val="20"/>
              </w:rPr>
            </w:pPr>
            <w:r w:rsidRPr="00897A6C">
              <w:rPr>
                <w:sz w:val="20"/>
                <w:szCs w:val="20"/>
              </w:rPr>
              <w:t>5.10. Понеділок, вівторок, середа,</w:t>
            </w:r>
          </w:p>
          <w:p w14:paraId="58C4A5B1"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0B1550B2" w14:textId="77777777" w:rsidR="00184D47" w:rsidRPr="00897A6C" w:rsidRDefault="00184D47" w:rsidP="00184D47">
            <w:pPr>
              <w:rPr>
                <w:sz w:val="20"/>
                <w:szCs w:val="20"/>
                <w:lang w:eastAsia="en-US"/>
              </w:rPr>
            </w:pPr>
            <w:r w:rsidRPr="00897A6C">
              <w:rPr>
                <w:sz w:val="20"/>
                <w:szCs w:val="20"/>
                <w:lang w:eastAsia="en-US"/>
              </w:rPr>
              <w:t>Четвер з 08.00 до 20.00</w:t>
            </w:r>
          </w:p>
          <w:p w14:paraId="4BC56487" w14:textId="77777777" w:rsidR="00184D47" w:rsidRPr="00897A6C" w:rsidRDefault="00184D47" w:rsidP="00184D47">
            <w:pPr>
              <w:rPr>
                <w:sz w:val="20"/>
                <w:szCs w:val="20"/>
              </w:rPr>
            </w:pPr>
            <w:r w:rsidRPr="00897A6C">
              <w:rPr>
                <w:sz w:val="20"/>
                <w:szCs w:val="20"/>
              </w:rPr>
              <w:t>Неділя – вихідний</w:t>
            </w:r>
          </w:p>
          <w:p w14:paraId="6EAE5ACB" w14:textId="77777777" w:rsidR="00184D47" w:rsidRPr="00897A6C" w:rsidRDefault="00184D47" w:rsidP="00184D47">
            <w:pPr>
              <w:rPr>
                <w:sz w:val="20"/>
                <w:szCs w:val="20"/>
              </w:rPr>
            </w:pPr>
            <w:r w:rsidRPr="00897A6C">
              <w:rPr>
                <w:sz w:val="20"/>
                <w:szCs w:val="20"/>
              </w:rPr>
              <w:t xml:space="preserve">5.11. Понеділок, вівторок, середа, </w:t>
            </w:r>
          </w:p>
          <w:p w14:paraId="31DE1016" w14:textId="77777777" w:rsidR="00184D47" w:rsidRPr="00897A6C" w:rsidRDefault="00184D47" w:rsidP="00184D47">
            <w:pPr>
              <w:rPr>
                <w:sz w:val="20"/>
                <w:szCs w:val="20"/>
              </w:rPr>
            </w:pPr>
            <w:r w:rsidRPr="00897A6C">
              <w:rPr>
                <w:sz w:val="20"/>
                <w:szCs w:val="20"/>
              </w:rPr>
              <w:t xml:space="preserve">четвер з 08.00 до 17.00, </w:t>
            </w:r>
          </w:p>
          <w:p w14:paraId="2F1BFD07"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5FC6B1A2" w14:textId="77777777" w:rsidR="00184D47" w:rsidRPr="00897A6C" w:rsidRDefault="00184D47" w:rsidP="00184D47">
            <w:pPr>
              <w:rPr>
                <w:sz w:val="20"/>
                <w:szCs w:val="20"/>
              </w:rPr>
            </w:pPr>
            <w:r w:rsidRPr="00897A6C">
              <w:rPr>
                <w:sz w:val="20"/>
                <w:szCs w:val="20"/>
              </w:rPr>
              <w:t>Субота, неділя – вихідний </w:t>
            </w:r>
          </w:p>
          <w:p w14:paraId="6499879D" w14:textId="77777777" w:rsidR="00184D47" w:rsidRPr="00897A6C" w:rsidRDefault="00184D47" w:rsidP="00184D47">
            <w:pPr>
              <w:rPr>
                <w:sz w:val="20"/>
                <w:szCs w:val="20"/>
              </w:rPr>
            </w:pPr>
            <w:r w:rsidRPr="00897A6C">
              <w:rPr>
                <w:sz w:val="20"/>
                <w:szCs w:val="20"/>
              </w:rPr>
              <w:t>5.12. Понеділок-п’ятниця: 08:00-17:00;</w:t>
            </w:r>
          </w:p>
          <w:p w14:paraId="70F48439" w14:textId="77777777" w:rsidR="00184D47" w:rsidRPr="00897A6C" w:rsidRDefault="00184D47" w:rsidP="00184D47">
            <w:pPr>
              <w:rPr>
                <w:sz w:val="20"/>
                <w:szCs w:val="20"/>
              </w:rPr>
            </w:pPr>
            <w:r w:rsidRPr="00897A6C">
              <w:rPr>
                <w:sz w:val="20"/>
                <w:szCs w:val="20"/>
              </w:rPr>
              <w:t>Субота, неділя – вихідний </w:t>
            </w:r>
          </w:p>
          <w:p w14:paraId="6F817803"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54E60E4A" w14:textId="77777777" w:rsidR="00184D47" w:rsidRPr="00897A6C" w:rsidRDefault="00184D47" w:rsidP="00184D47">
            <w:pPr>
              <w:rPr>
                <w:sz w:val="20"/>
                <w:szCs w:val="20"/>
              </w:rPr>
            </w:pPr>
            <w:r w:rsidRPr="00897A6C">
              <w:rPr>
                <w:sz w:val="20"/>
                <w:szCs w:val="20"/>
              </w:rPr>
              <w:t>Неділя – вихідний</w:t>
            </w:r>
          </w:p>
          <w:p w14:paraId="18BF08D3" w14:textId="77777777" w:rsidR="00184D47" w:rsidRPr="00897A6C" w:rsidRDefault="00184D47" w:rsidP="00184D47">
            <w:pPr>
              <w:rPr>
                <w:sz w:val="20"/>
                <w:szCs w:val="20"/>
              </w:rPr>
            </w:pPr>
            <w:r w:rsidRPr="00897A6C">
              <w:rPr>
                <w:sz w:val="20"/>
                <w:szCs w:val="20"/>
              </w:rPr>
              <w:t>7.1. Понеділок, середа, п’ятниця з 08.00 до 17.00</w:t>
            </w:r>
          </w:p>
          <w:p w14:paraId="73C23541" w14:textId="77777777" w:rsidR="00184D47" w:rsidRPr="00897A6C" w:rsidRDefault="00184D47" w:rsidP="00184D47">
            <w:pPr>
              <w:rPr>
                <w:sz w:val="20"/>
                <w:szCs w:val="20"/>
              </w:rPr>
            </w:pPr>
            <w:r w:rsidRPr="00897A6C">
              <w:rPr>
                <w:sz w:val="20"/>
                <w:szCs w:val="20"/>
              </w:rPr>
              <w:t>Вівторок, четвер з 08.00 до 20.00</w:t>
            </w:r>
          </w:p>
          <w:p w14:paraId="7C81FE10" w14:textId="77777777" w:rsidR="00184D47" w:rsidRPr="00897A6C" w:rsidRDefault="00184D47" w:rsidP="00184D47">
            <w:pPr>
              <w:rPr>
                <w:sz w:val="20"/>
                <w:szCs w:val="20"/>
              </w:rPr>
            </w:pPr>
            <w:r w:rsidRPr="00897A6C">
              <w:rPr>
                <w:sz w:val="20"/>
                <w:szCs w:val="20"/>
              </w:rPr>
              <w:t>Субота з 08.00 до 15.00</w:t>
            </w:r>
          </w:p>
          <w:p w14:paraId="21FCAAF8" w14:textId="77777777" w:rsidR="00184D47" w:rsidRPr="00897A6C" w:rsidRDefault="00184D47" w:rsidP="00184D47">
            <w:pPr>
              <w:rPr>
                <w:sz w:val="20"/>
                <w:szCs w:val="20"/>
              </w:rPr>
            </w:pPr>
            <w:r w:rsidRPr="00897A6C">
              <w:rPr>
                <w:sz w:val="20"/>
                <w:szCs w:val="20"/>
              </w:rPr>
              <w:t>Неділя – вихідний</w:t>
            </w:r>
          </w:p>
          <w:p w14:paraId="7537A902" w14:textId="77777777" w:rsidR="00184D47" w:rsidRPr="00897A6C" w:rsidRDefault="00184D47" w:rsidP="00184D47">
            <w:pPr>
              <w:rPr>
                <w:sz w:val="20"/>
                <w:szCs w:val="20"/>
              </w:rPr>
            </w:pPr>
            <w:r w:rsidRPr="00897A6C">
              <w:rPr>
                <w:sz w:val="20"/>
                <w:szCs w:val="20"/>
              </w:rPr>
              <w:t>7.2. Понеділок-четвер: 08:00-17:00; П’ятниця: 08:00-15:45;</w:t>
            </w:r>
          </w:p>
          <w:p w14:paraId="735BA56A" w14:textId="77777777" w:rsidR="00184D47" w:rsidRPr="00897A6C" w:rsidRDefault="00184D47" w:rsidP="00184D47">
            <w:pPr>
              <w:rPr>
                <w:sz w:val="20"/>
                <w:szCs w:val="20"/>
              </w:rPr>
            </w:pPr>
            <w:r w:rsidRPr="00897A6C">
              <w:rPr>
                <w:sz w:val="20"/>
                <w:szCs w:val="20"/>
              </w:rPr>
              <w:t>Субота: 08:00-12:00</w:t>
            </w:r>
          </w:p>
          <w:p w14:paraId="1DE5BEBC" w14:textId="77777777" w:rsidR="00184D47" w:rsidRPr="00897A6C" w:rsidRDefault="00184D47" w:rsidP="00184D47">
            <w:pPr>
              <w:rPr>
                <w:sz w:val="20"/>
                <w:szCs w:val="20"/>
              </w:rPr>
            </w:pPr>
            <w:r w:rsidRPr="00897A6C">
              <w:rPr>
                <w:sz w:val="20"/>
                <w:szCs w:val="20"/>
              </w:rPr>
              <w:t>Неділя – вихідний</w:t>
            </w:r>
          </w:p>
          <w:p w14:paraId="11D2E314"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625E3341" w14:textId="77777777" w:rsidR="00184D47" w:rsidRPr="00897A6C" w:rsidRDefault="00184D47" w:rsidP="00184D47">
            <w:pPr>
              <w:rPr>
                <w:sz w:val="20"/>
                <w:szCs w:val="20"/>
              </w:rPr>
            </w:pPr>
            <w:r w:rsidRPr="00897A6C">
              <w:rPr>
                <w:sz w:val="20"/>
                <w:szCs w:val="20"/>
              </w:rPr>
              <w:t>Неділя - вихідний</w:t>
            </w:r>
          </w:p>
          <w:p w14:paraId="52E13F45"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2645212B" w14:textId="77777777" w:rsidR="00184D47" w:rsidRPr="00897A6C" w:rsidRDefault="00184D47" w:rsidP="00184D47">
            <w:pPr>
              <w:rPr>
                <w:sz w:val="20"/>
                <w:szCs w:val="20"/>
              </w:rPr>
            </w:pPr>
            <w:r w:rsidRPr="00897A6C">
              <w:rPr>
                <w:sz w:val="20"/>
                <w:szCs w:val="20"/>
              </w:rPr>
              <w:t>Субота, неділя-вихідні дні</w:t>
            </w:r>
          </w:p>
          <w:p w14:paraId="45164610" w14:textId="77777777" w:rsidR="00184D47" w:rsidRPr="00897A6C" w:rsidRDefault="00184D47" w:rsidP="00184D47">
            <w:pPr>
              <w:rPr>
                <w:sz w:val="20"/>
                <w:szCs w:val="20"/>
              </w:rPr>
            </w:pPr>
            <w:r w:rsidRPr="00897A6C">
              <w:rPr>
                <w:sz w:val="20"/>
                <w:szCs w:val="20"/>
              </w:rPr>
              <w:t>7.5. Понеділок-четвер: 08:30-16:30; П’ятниця: 08:00-16:00</w:t>
            </w:r>
          </w:p>
          <w:p w14:paraId="028AACAE" w14:textId="77777777" w:rsidR="00184D47" w:rsidRPr="00897A6C" w:rsidRDefault="00184D47" w:rsidP="00184D47">
            <w:pPr>
              <w:rPr>
                <w:sz w:val="20"/>
                <w:szCs w:val="20"/>
              </w:rPr>
            </w:pPr>
            <w:r w:rsidRPr="00897A6C">
              <w:rPr>
                <w:sz w:val="20"/>
                <w:szCs w:val="20"/>
              </w:rPr>
              <w:t>Субота, неділя-вихідні дні</w:t>
            </w:r>
          </w:p>
          <w:p w14:paraId="1D0F5306"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6FF0CF6B" w14:textId="77777777" w:rsidR="00184D47" w:rsidRPr="00897A6C" w:rsidRDefault="00184D47" w:rsidP="00184D47">
            <w:pPr>
              <w:rPr>
                <w:sz w:val="20"/>
                <w:szCs w:val="20"/>
              </w:rPr>
            </w:pPr>
            <w:r w:rsidRPr="00897A6C">
              <w:rPr>
                <w:sz w:val="20"/>
                <w:szCs w:val="20"/>
              </w:rPr>
              <w:t>Субота, неділя – вихідний</w:t>
            </w:r>
          </w:p>
          <w:p w14:paraId="04521C3C"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5D11CDB0" w14:textId="77777777" w:rsidR="00184D47" w:rsidRPr="00897A6C" w:rsidRDefault="00184D47" w:rsidP="00184D47">
            <w:pPr>
              <w:rPr>
                <w:sz w:val="20"/>
                <w:szCs w:val="20"/>
              </w:rPr>
            </w:pPr>
            <w:r w:rsidRPr="00897A6C">
              <w:rPr>
                <w:sz w:val="20"/>
                <w:szCs w:val="20"/>
              </w:rPr>
              <w:t>П’ятниця з 08.00 до 15.00</w:t>
            </w:r>
          </w:p>
          <w:p w14:paraId="0F0CB301" w14:textId="77777777" w:rsidR="00184D47" w:rsidRPr="00897A6C" w:rsidRDefault="00184D47" w:rsidP="00184D47">
            <w:pPr>
              <w:rPr>
                <w:sz w:val="20"/>
                <w:szCs w:val="20"/>
              </w:rPr>
            </w:pPr>
            <w:r w:rsidRPr="00897A6C">
              <w:rPr>
                <w:sz w:val="20"/>
                <w:szCs w:val="20"/>
              </w:rPr>
              <w:t>Субота, неділя – вихідний</w:t>
            </w:r>
          </w:p>
          <w:p w14:paraId="753BED93" w14:textId="77777777" w:rsidR="00184D47" w:rsidRPr="00897A6C" w:rsidRDefault="00184D47" w:rsidP="00184D47">
            <w:pPr>
              <w:rPr>
                <w:sz w:val="20"/>
                <w:szCs w:val="20"/>
              </w:rPr>
            </w:pPr>
            <w:r w:rsidRPr="00897A6C">
              <w:rPr>
                <w:sz w:val="20"/>
                <w:szCs w:val="20"/>
              </w:rPr>
              <w:t>7.8. Понеділок-п’ятниця: 08:00-17:15,</w:t>
            </w:r>
          </w:p>
          <w:p w14:paraId="171613CB" w14:textId="77777777" w:rsidR="00184D47" w:rsidRPr="00897A6C" w:rsidRDefault="00184D47" w:rsidP="00184D47">
            <w:pPr>
              <w:rPr>
                <w:sz w:val="20"/>
                <w:szCs w:val="20"/>
              </w:rPr>
            </w:pPr>
            <w:r w:rsidRPr="00897A6C">
              <w:rPr>
                <w:sz w:val="20"/>
                <w:szCs w:val="20"/>
              </w:rPr>
              <w:t>Субота, неділя – вихідний</w:t>
            </w:r>
          </w:p>
          <w:p w14:paraId="45022218" w14:textId="77777777" w:rsidR="00184D47" w:rsidRPr="00897A6C" w:rsidRDefault="00184D47" w:rsidP="00184D47">
            <w:pPr>
              <w:rPr>
                <w:sz w:val="20"/>
                <w:szCs w:val="20"/>
              </w:rPr>
            </w:pPr>
            <w:r w:rsidRPr="00897A6C">
              <w:rPr>
                <w:sz w:val="20"/>
                <w:szCs w:val="20"/>
              </w:rPr>
              <w:t>7.9. Понеділок-п’ятниця: 08:00-16:15</w:t>
            </w:r>
          </w:p>
          <w:p w14:paraId="7DE2DA44" w14:textId="77777777" w:rsidR="00184D47" w:rsidRPr="00897A6C" w:rsidRDefault="00184D47" w:rsidP="00184D47">
            <w:pPr>
              <w:rPr>
                <w:sz w:val="20"/>
                <w:szCs w:val="20"/>
              </w:rPr>
            </w:pPr>
            <w:r w:rsidRPr="00897A6C">
              <w:rPr>
                <w:sz w:val="20"/>
                <w:szCs w:val="20"/>
              </w:rPr>
              <w:t>Субота, неділя – вихідний</w:t>
            </w:r>
          </w:p>
          <w:p w14:paraId="02DC63F5"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BF36E37"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24D82760"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136B4DDE"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1696F5C6"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385F6248" w14:textId="77777777" w:rsidR="00184D47" w:rsidRPr="00897A6C" w:rsidRDefault="00184D47" w:rsidP="00184D47">
            <w:pPr>
              <w:rPr>
                <w:sz w:val="20"/>
                <w:szCs w:val="20"/>
              </w:rPr>
            </w:pPr>
            <w:r w:rsidRPr="00897A6C">
              <w:rPr>
                <w:sz w:val="20"/>
                <w:szCs w:val="20"/>
              </w:rPr>
              <w:t>Субота, неділя – вихідний</w:t>
            </w:r>
          </w:p>
          <w:p w14:paraId="3E4A2438" w14:textId="77777777" w:rsidR="00184D47" w:rsidRPr="00897A6C" w:rsidRDefault="00184D47" w:rsidP="00184D47">
            <w:pPr>
              <w:rPr>
                <w:sz w:val="20"/>
                <w:szCs w:val="20"/>
              </w:rPr>
            </w:pPr>
            <w:r w:rsidRPr="00897A6C">
              <w:rPr>
                <w:sz w:val="20"/>
                <w:szCs w:val="20"/>
              </w:rPr>
              <w:t>8.4. Понеділок-четвер: 08:15-16:45; П’ятниця: 08:15-15:45</w:t>
            </w:r>
          </w:p>
          <w:p w14:paraId="3D5C5DCC" w14:textId="77777777" w:rsidR="00184D47" w:rsidRPr="00897A6C" w:rsidRDefault="00184D47" w:rsidP="00184D47">
            <w:pPr>
              <w:rPr>
                <w:sz w:val="20"/>
                <w:szCs w:val="20"/>
              </w:rPr>
            </w:pPr>
            <w:r w:rsidRPr="00897A6C">
              <w:rPr>
                <w:sz w:val="20"/>
                <w:szCs w:val="20"/>
              </w:rPr>
              <w:t>Субота, неділя – вихідний</w:t>
            </w:r>
          </w:p>
          <w:p w14:paraId="1B8732B4"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CB0E3D5" w14:textId="77777777" w:rsidR="00184D47" w:rsidRPr="00897A6C" w:rsidRDefault="00184D47" w:rsidP="00184D47">
            <w:pPr>
              <w:rPr>
                <w:rStyle w:val="afb"/>
                <w:b w:val="0"/>
                <w:sz w:val="20"/>
                <w:szCs w:val="20"/>
              </w:rPr>
            </w:pPr>
            <w:r w:rsidRPr="00897A6C">
              <w:rPr>
                <w:rStyle w:val="afb"/>
                <w:b w:val="0"/>
                <w:sz w:val="20"/>
                <w:szCs w:val="20"/>
              </w:rPr>
              <w:t>08:30-15:30;</w:t>
            </w:r>
          </w:p>
          <w:p w14:paraId="19211DF3"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2686B644" w14:textId="77777777" w:rsidR="00184D47" w:rsidRPr="00897A6C" w:rsidRDefault="00184D47" w:rsidP="00184D47">
            <w:pPr>
              <w:rPr>
                <w:sz w:val="20"/>
                <w:szCs w:val="20"/>
              </w:rPr>
            </w:pPr>
            <w:r w:rsidRPr="00897A6C">
              <w:rPr>
                <w:sz w:val="20"/>
                <w:szCs w:val="20"/>
              </w:rPr>
              <w:t>8.6. Понеділок-четвер: 08:00-16:45; П’ятниця: 08:00-15:30</w:t>
            </w:r>
          </w:p>
          <w:p w14:paraId="190B1104" w14:textId="77777777" w:rsidR="00184D47" w:rsidRPr="00897A6C" w:rsidRDefault="00184D47" w:rsidP="00184D47">
            <w:pPr>
              <w:rPr>
                <w:sz w:val="20"/>
                <w:szCs w:val="20"/>
              </w:rPr>
            </w:pPr>
            <w:r w:rsidRPr="00897A6C">
              <w:rPr>
                <w:sz w:val="20"/>
                <w:szCs w:val="20"/>
              </w:rPr>
              <w:t>Субота, неділя – вихідний</w:t>
            </w:r>
          </w:p>
          <w:p w14:paraId="589896C6"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70DD1F57" w14:textId="77777777" w:rsidR="00184D47" w:rsidRPr="00897A6C" w:rsidRDefault="00184D47" w:rsidP="00184D47">
            <w:pPr>
              <w:rPr>
                <w:sz w:val="20"/>
                <w:szCs w:val="20"/>
              </w:rPr>
            </w:pPr>
            <w:r w:rsidRPr="00897A6C">
              <w:rPr>
                <w:sz w:val="20"/>
                <w:szCs w:val="20"/>
              </w:rPr>
              <w:t>Неділя – вихідний</w:t>
            </w:r>
          </w:p>
          <w:p w14:paraId="6E083EA5" w14:textId="77777777" w:rsidR="00184D47" w:rsidRPr="00897A6C" w:rsidRDefault="00184D47" w:rsidP="00184D47">
            <w:pPr>
              <w:rPr>
                <w:sz w:val="20"/>
                <w:szCs w:val="20"/>
              </w:rPr>
            </w:pPr>
            <w:r w:rsidRPr="00897A6C">
              <w:rPr>
                <w:sz w:val="20"/>
                <w:szCs w:val="20"/>
              </w:rPr>
              <w:t>8.8. Понеділок, вівторок з 08.00 до 16.30</w:t>
            </w:r>
          </w:p>
          <w:p w14:paraId="4D582B77" w14:textId="77777777" w:rsidR="00184D47" w:rsidRPr="00897A6C" w:rsidRDefault="00184D47" w:rsidP="00184D47">
            <w:pPr>
              <w:rPr>
                <w:sz w:val="20"/>
                <w:szCs w:val="20"/>
              </w:rPr>
            </w:pPr>
            <w:r w:rsidRPr="00897A6C">
              <w:rPr>
                <w:sz w:val="20"/>
                <w:szCs w:val="20"/>
              </w:rPr>
              <w:t>середа, п’ятниця з 08.00 до 16.00</w:t>
            </w:r>
          </w:p>
          <w:p w14:paraId="4A8840E2" w14:textId="77777777" w:rsidR="00184D47" w:rsidRPr="00897A6C" w:rsidRDefault="00184D47" w:rsidP="00184D47">
            <w:pPr>
              <w:rPr>
                <w:sz w:val="20"/>
                <w:szCs w:val="20"/>
              </w:rPr>
            </w:pPr>
            <w:r w:rsidRPr="00897A6C">
              <w:rPr>
                <w:sz w:val="20"/>
                <w:szCs w:val="20"/>
              </w:rPr>
              <w:t>четверг з 08.00 до 20.00</w:t>
            </w:r>
          </w:p>
          <w:p w14:paraId="682DF0F8" w14:textId="77777777" w:rsidR="00184D47" w:rsidRPr="00897A6C" w:rsidRDefault="00184D47" w:rsidP="00184D47">
            <w:pPr>
              <w:rPr>
                <w:sz w:val="20"/>
                <w:szCs w:val="20"/>
              </w:rPr>
            </w:pPr>
            <w:r w:rsidRPr="00897A6C">
              <w:rPr>
                <w:sz w:val="20"/>
                <w:szCs w:val="20"/>
              </w:rPr>
              <w:t>Субота, неділя – вихідний</w:t>
            </w:r>
          </w:p>
          <w:p w14:paraId="45825640" w14:textId="77777777" w:rsidR="00184D47" w:rsidRPr="00897A6C" w:rsidRDefault="00184D47" w:rsidP="00184D47">
            <w:pPr>
              <w:rPr>
                <w:sz w:val="20"/>
                <w:szCs w:val="20"/>
              </w:rPr>
            </w:pPr>
            <w:r w:rsidRPr="00897A6C">
              <w:rPr>
                <w:sz w:val="20"/>
                <w:szCs w:val="20"/>
              </w:rPr>
              <w:t>8.9. Понеділок-четвер: 08:00-17:00; П’ятниця: 08:00-15:45</w:t>
            </w:r>
          </w:p>
          <w:p w14:paraId="3433AE44" w14:textId="77777777" w:rsidR="00184D47" w:rsidRPr="00897A6C" w:rsidRDefault="00184D47" w:rsidP="00184D47">
            <w:pPr>
              <w:rPr>
                <w:sz w:val="20"/>
                <w:szCs w:val="20"/>
              </w:rPr>
            </w:pPr>
            <w:r w:rsidRPr="00897A6C">
              <w:rPr>
                <w:sz w:val="20"/>
                <w:szCs w:val="20"/>
              </w:rPr>
              <w:t>Субота, неділя – вихідний</w:t>
            </w:r>
          </w:p>
          <w:p w14:paraId="3DB13873" w14:textId="77777777" w:rsidR="00184D47" w:rsidRPr="00897A6C" w:rsidRDefault="00184D47" w:rsidP="00184D47">
            <w:pPr>
              <w:rPr>
                <w:sz w:val="20"/>
                <w:szCs w:val="20"/>
              </w:rPr>
            </w:pPr>
            <w:r w:rsidRPr="00897A6C">
              <w:rPr>
                <w:sz w:val="20"/>
                <w:szCs w:val="20"/>
              </w:rPr>
              <w:t>8.10. Понеділок з 09.00 до 20.00</w:t>
            </w:r>
          </w:p>
          <w:p w14:paraId="52CF7422" w14:textId="77777777" w:rsidR="00184D47" w:rsidRPr="00897A6C" w:rsidRDefault="00184D47" w:rsidP="00184D47">
            <w:pPr>
              <w:rPr>
                <w:sz w:val="20"/>
                <w:szCs w:val="20"/>
              </w:rPr>
            </w:pPr>
            <w:r w:rsidRPr="00897A6C">
              <w:rPr>
                <w:sz w:val="20"/>
                <w:szCs w:val="20"/>
              </w:rPr>
              <w:t>Вівторок- п’ятниця з 09.00 до 16.00</w:t>
            </w:r>
          </w:p>
          <w:p w14:paraId="7BA72CD1" w14:textId="77777777" w:rsidR="00184D47" w:rsidRPr="00897A6C" w:rsidRDefault="00184D47" w:rsidP="00184D47">
            <w:pPr>
              <w:rPr>
                <w:sz w:val="20"/>
                <w:szCs w:val="20"/>
              </w:rPr>
            </w:pPr>
            <w:r w:rsidRPr="00897A6C">
              <w:rPr>
                <w:sz w:val="20"/>
                <w:szCs w:val="20"/>
              </w:rPr>
              <w:t>Субота, неділя – вихідний</w:t>
            </w:r>
          </w:p>
          <w:p w14:paraId="576F406A" w14:textId="77777777" w:rsidR="00184D47" w:rsidRPr="00897A6C" w:rsidRDefault="00184D47" w:rsidP="00184D47">
            <w:pPr>
              <w:rPr>
                <w:sz w:val="20"/>
                <w:szCs w:val="20"/>
              </w:rPr>
            </w:pPr>
            <w:r w:rsidRPr="00897A6C">
              <w:rPr>
                <w:sz w:val="20"/>
                <w:szCs w:val="20"/>
              </w:rPr>
              <w:t>8.11. Понеділок, вівторок з 08.00 до 16.30</w:t>
            </w:r>
          </w:p>
          <w:p w14:paraId="62071153" w14:textId="77777777" w:rsidR="00184D47" w:rsidRPr="00897A6C" w:rsidRDefault="00184D47" w:rsidP="00184D47">
            <w:pPr>
              <w:rPr>
                <w:sz w:val="20"/>
                <w:szCs w:val="20"/>
              </w:rPr>
            </w:pPr>
            <w:r w:rsidRPr="00897A6C">
              <w:rPr>
                <w:sz w:val="20"/>
                <w:szCs w:val="20"/>
              </w:rPr>
              <w:t>середа, п’ятниця з 08.00 до 16.00</w:t>
            </w:r>
          </w:p>
          <w:p w14:paraId="44308FCB" w14:textId="77777777" w:rsidR="00184D47" w:rsidRPr="00897A6C" w:rsidRDefault="00184D47" w:rsidP="00184D47">
            <w:pPr>
              <w:rPr>
                <w:sz w:val="20"/>
                <w:szCs w:val="20"/>
              </w:rPr>
            </w:pPr>
            <w:r w:rsidRPr="00897A6C">
              <w:rPr>
                <w:sz w:val="20"/>
                <w:szCs w:val="20"/>
              </w:rPr>
              <w:t>четверг з 08.00 до 20.00</w:t>
            </w:r>
          </w:p>
          <w:p w14:paraId="16093524" w14:textId="77777777" w:rsidR="00184D47" w:rsidRPr="00897A6C" w:rsidRDefault="00184D47" w:rsidP="00184D47">
            <w:pPr>
              <w:rPr>
                <w:sz w:val="20"/>
                <w:szCs w:val="20"/>
              </w:rPr>
            </w:pPr>
            <w:r w:rsidRPr="00897A6C">
              <w:rPr>
                <w:sz w:val="20"/>
                <w:szCs w:val="20"/>
              </w:rPr>
              <w:t>Субота, неділя – вихідний</w:t>
            </w:r>
          </w:p>
          <w:p w14:paraId="7A486A1C"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471BB1AD" w14:textId="77777777" w:rsidR="00184D47" w:rsidRPr="00897A6C" w:rsidRDefault="00184D47" w:rsidP="00184D47">
            <w:pPr>
              <w:rPr>
                <w:sz w:val="20"/>
                <w:szCs w:val="20"/>
              </w:rPr>
            </w:pPr>
            <w:r w:rsidRPr="00897A6C">
              <w:rPr>
                <w:sz w:val="20"/>
                <w:szCs w:val="20"/>
              </w:rPr>
              <w:t>Субота, неділя – вихідний</w:t>
            </w:r>
          </w:p>
          <w:p w14:paraId="0C7C1D48" w14:textId="77777777" w:rsidR="00184D47" w:rsidRPr="00897A6C" w:rsidRDefault="00184D47" w:rsidP="00184D47">
            <w:pPr>
              <w:rPr>
                <w:sz w:val="20"/>
                <w:szCs w:val="20"/>
              </w:rPr>
            </w:pPr>
            <w:r w:rsidRPr="00897A6C">
              <w:rPr>
                <w:sz w:val="20"/>
                <w:szCs w:val="20"/>
              </w:rPr>
              <w:t>8.13. Понеділок-п’ятниця: 08:00-16:00</w:t>
            </w:r>
          </w:p>
          <w:p w14:paraId="479D10E5" w14:textId="107C080F"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4F4C999F" w14:textId="77777777" w:rsidTr="00FE7B64">
        <w:tc>
          <w:tcPr>
            <w:tcW w:w="575" w:type="dxa"/>
            <w:tcMar>
              <w:top w:w="150" w:type="dxa"/>
              <w:left w:w="150" w:type="dxa"/>
              <w:bottom w:w="150" w:type="dxa"/>
              <w:right w:w="150" w:type="dxa"/>
            </w:tcMar>
            <w:vAlign w:val="center"/>
            <w:hideMark/>
          </w:tcPr>
          <w:p w14:paraId="1D3DD65A" w14:textId="77777777" w:rsidR="00B54511" w:rsidRPr="00761B54" w:rsidRDefault="00B54511" w:rsidP="00FE7B64">
            <w:pPr>
              <w:jc w:val="center"/>
              <w:rPr>
                <w:sz w:val="20"/>
                <w:szCs w:val="20"/>
              </w:rPr>
            </w:pPr>
            <w:r w:rsidRPr="00761B54">
              <w:rPr>
                <w:rStyle w:val="afb"/>
                <w:sz w:val="20"/>
                <w:szCs w:val="20"/>
              </w:rPr>
              <w:t>3.</w:t>
            </w:r>
          </w:p>
        </w:tc>
        <w:tc>
          <w:tcPr>
            <w:tcW w:w="3956" w:type="dxa"/>
            <w:tcMar>
              <w:top w:w="150" w:type="dxa"/>
              <w:left w:w="150" w:type="dxa"/>
              <w:bottom w:w="150" w:type="dxa"/>
              <w:right w:w="150" w:type="dxa"/>
            </w:tcMar>
            <w:vAlign w:val="center"/>
            <w:hideMark/>
          </w:tcPr>
          <w:p w14:paraId="68550971" w14:textId="77777777" w:rsidR="00B54511" w:rsidRPr="00761B54" w:rsidRDefault="00B54511" w:rsidP="00FE7B64">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28A335F8" w14:textId="77777777" w:rsidR="00C31690" w:rsidRPr="00897A6C" w:rsidRDefault="00C31690" w:rsidP="00C31690">
            <w:pPr>
              <w:jc w:val="both"/>
              <w:rPr>
                <w:sz w:val="20"/>
                <w:szCs w:val="20"/>
              </w:rPr>
            </w:pPr>
            <w:r w:rsidRPr="00897A6C">
              <w:rPr>
                <w:sz w:val="20"/>
                <w:szCs w:val="20"/>
              </w:rPr>
              <w:t>1.1. Тел. (04737) 2-26-60,  (04737) 2-37-70;  cnap_zolotonosha@ukr.net</w:t>
            </w:r>
          </w:p>
          <w:p w14:paraId="185A2983" w14:textId="77777777" w:rsidR="00C31690" w:rsidRPr="00897A6C" w:rsidRDefault="00C31690" w:rsidP="00C31690">
            <w:pPr>
              <w:jc w:val="both"/>
              <w:rPr>
                <w:sz w:val="20"/>
                <w:szCs w:val="20"/>
              </w:rPr>
            </w:pPr>
            <w:r w:rsidRPr="00897A6C">
              <w:rPr>
                <w:sz w:val="20"/>
                <w:szCs w:val="20"/>
              </w:rPr>
              <w:t>1.2. Тел. 063-393-58-24,  cnapgelm@ukr.net</w:t>
            </w:r>
          </w:p>
          <w:p w14:paraId="55F745D4" w14:textId="77777777" w:rsidR="00C31690" w:rsidRPr="00897A6C" w:rsidRDefault="00C31690" w:rsidP="00C31690">
            <w:pPr>
              <w:jc w:val="both"/>
              <w:rPr>
                <w:sz w:val="20"/>
                <w:szCs w:val="20"/>
              </w:rPr>
            </w:pPr>
            <w:r w:rsidRPr="00897A6C">
              <w:rPr>
                <w:sz w:val="20"/>
                <w:szCs w:val="20"/>
              </w:rPr>
              <w:t xml:space="preserve">1.3. Тел. (04737) 2-75-71;  cnap_ndmitrovka@ukr.net </w:t>
            </w:r>
          </w:p>
          <w:p w14:paraId="0A3EBB8C" w14:textId="77777777" w:rsidR="00C31690" w:rsidRPr="00897A6C" w:rsidRDefault="00C31690" w:rsidP="00C31690">
            <w:pPr>
              <w:jc w:val="both"/>
              <w:rPr>
                <w:sz w:val="20"/>
                <w:szCs w:val="20"/>
              </w:rPr>
            </w:pPr>
            <w:r w:rsidRPr="00897A6C">
              <w:rPr>
                <w:sz w:val="20"/>
                <w:szCs w:val="20"/>
              </w:rPr>
              <w:t xml:space="preserve">1.4. Тел. (04737) 9-74-30, e-mail: pischane-tsnap@ukr.net </w:t>
            </w:r>
          </w:p>
          <w:p w14:paraId="23ADA20F" w14:textId="77777777" w:rsidR="00C31690" w:rsidRPr="00897A6C" w:rsidRDefault="00C31690" w:rsidP="00C31690">
            <w:pPr>
              <w:jc w:val="both"/>
              <w:rPr>
                <w:sz w:val="20"/>
                <w:szCs w:val="20"/>
              </w:rPr>
            </w:pPr>
            <w:r w:rsidRPr="00897A6C">
              <w:rPr>
                <w:sz w:val="20"/>
                <w:szCs w:val="20"/>
              </w:rPr>
              <w:t>1.5. Тел. (04738) 3-09-08,  093-068-84-31,  drabiv_cnap@ukr.net</w:t>
            </w:r>
          </w:p>
          <w:p w14:paraId="572ED5C4" w14:textId="77777777" w:rsidR="00C31690" w:rsidRPr="00897A6C" w:rsidRDefault="00C31690" w:rsidP="00C31690">
            <w:pPr>
              <w:jc w:val="both"/>
              <w:rPr>
                <w:sz w:val="20"/>
                <w:szCs w:val="20"/>
              </w:rPr>
            </w:pPr>
            <w:r w:rsidRPr="00897A6C">
              <w:rPr>
                <w:sz w:val="20"/>
                <w:szCs w:val="20"/>
              </w:rPr>
              <w:t>1.6. Тел. 097-210-11-09,  vhutir_edr@ukr.net</w:t>
            </w:r>
          </w:p>
          <w:p w14:paraId="3ACBA282" w14:textId="77777777" w:rsidR="00C31690" w:rsidRPr="00897A6C" w:rsidRDefault="00C31690" w:rsidP="00C31690">
            <w:pPr>
              <w:jc w:val="both"/>
              <w:rPr>
                <w:sz w:val="20"/>
                <w:szCs w:val="20"/>
              </w:rPr>
            </w:pPr>
            <w:r w:rsidRPr="00897A6C">
              <w:rPr>
                <w:sz w:val="20"/>
                <w:szCs w:val="20"/>
              </w:rPr>
              <w:t>1.7. Тел. 097-88-695-69;  adminservis2021@ukr.net</w:t>
            </w:r>
          </w:p>
          <w:p w14:paraId="31263B0E" w14:textId="77777777" w:rsidR="00C31690" w:rsidRPr="00897A6C" w:rsidRDefault="00C31690" w:rsidP="00C31690">
            <w:pPr>
              <w:jc w:val="both"/>
              <w:rPr>
                <w:sz w:val="20"/>
                <w:szCs w:val="20"/>
              </w:rPr>
            </w:pPr>
            <w:r w:rsidRPr="00897A6C">
              <w:rPr>
                <w:sz w:val="20"/>
                <w:szCs w:val="20"/>
              </w:rPr>
              <w:t>1.8. Тел. (067) 6858026, e-mail: cnap.voznesenske@ukr.net, веб-сайт: voznesenske -gromada.gov.ua</w:t>
            </w:r>
          </w:p>
          <w:p w14:paraId="22B45C28" w14:textId="77777777" w:rsidR="00C31690" w:rsidRPr="00897A6C" w:rsidRDefault="00C31690" w:rsidP="00C31690">
            <w:pPr>
              <w:jc w:val="both"/>
              <w:rPr>
                <w:sz w:val="20"/>
                <w:szCs w:val="20"/>
              </w:rPr>
            </w:pPr>
            <w:r w:rsidRPr="00897A6C">
              <w:rPr>
                <w:sz w:val="20"/>
                <w:szCs w:val="20"/>
              </w:rPr>
              <w:t>1.9. Тел. (098)-12-15-135, cnap_zorivka@ukr.net</w:t>
            </w:r>
          </w:p>
          <w:p w14:paraId="7C403CB9" w14:textId="77777777" w:rsidR="00C31690" w:rsidRPr="00897A6C" w:rsidRDefault="00C31690" w:rsidP="00C31690">
            <w:pPr>
              <w:jc w:val="both"/>
              <w:rPr>
                <w:sz w:val="20"/>
                <w:szCs w:val="20"/>
              </w:rPr>
            </w:pPr>
            <w:r w:rsidRPr="00897A6C">
              <w:rPr>
                <w:sz w:val="20"/>
                <w:szCs w:val="20"/>
              </w:rPr>
              <w:t xml:space="preserve">2.1. Тел. ((04739) 2-27-61;  chornobay_tsnap@ukr.net </w:t>
            </w:r>
          </w:p>
          <w:p w14:paraId="47668F60" w14:textId="77777777" w:rsidR="00C31690" w:rsidRPr="00897A6C" w:rsidRDefault="00C31690" w:rsidP="00C31690">
            <w:pPr>
              <w:jc w:val="both"/>
              <w:rPr>
                <w:sz w:val="20"/>
                <w:szCs w:val="20"/>
              </w:rPr>
            </w:pPr>
            <w:r w:rsidRPr="00897A6C">
              <w:rPr>
                <w:sz w:val="20"/>
                <w:szCs w:val="20"/>
              </w:rPr>
              <w:t xml:space="preserve">2.2. Тел. 093-720-10-25, e-mail: irkl_tsnap@ukr.net, веб-сайт: http://irkliiv-rada.org.ua </w:t>
            </w:r>
          </w:p>
          <w:p w14:paraId="44972D9E" w14:textId="77777777" w:rsidR="00C31690" w:rsidRPr="00897A6C" w:rsidRDefault="00C31690" w:rsidP="00C31690">
            <w:pPr>
              <w:jc w:val="both"/>
              <w:rPr>
                <w:sz w:val="20"/>
                <w:szCs w:val="20"/>
              </w:rPr>
            </w:pPr>
            <w:r w:rsidRPr="00897A6C">
              <w:rPr>
                <w:sz w:val="20"/>
                <w:szCs w:val="20"/>
              </w:rPr>
              <w:t xml:space="preserve">3.1. Тел. (098)-345-34-68 ,  vsznzven.mr@ukr.net  </w:t>
            </w:r>
          </w:p>
          <w:p w14:paraId="76BDD4C5" w14:textId="77777777" w:rsidR="00C31690" w:rsidRPr="00897A6C" w:rsidRDefault="00C31690" w:rsidP="00C31690">
            <w:pPr>
              <w:jc w:val="both"/>
              <w:rPr>
                <w:sz w:val="20"/>
                <w:szCs w:val="20"/>
              </w:rPr>
            </w:pPr>
            <w:r w:rsidRPr="00897A6C">
              <w:rPr>
                <w:sz w:val="20"/>
                <w:szCs w:val="20"/>
              </w:rPr>
              <w:t>3.2. Тел./факс (04740) 6-22-55, е-mail: vat_admincnap@ukr.net</w:t>
            </w:r>
          </w:p>
          <w:p w14:paraId="6B98899E" w14:textId="77777777" w:rsidR="00C31690" w:rsidRPr="00897A6C" w:rsidRDefault="00C31690" w:rsidP="00C31690">
            <w:pPr>
              <w:jc w:val="both"/>
              <w:rPr>
                <w:sz w:val="20"/>
                <w:szCs w:val="20"/>
              </w:rPr>
            </w:pPr>
            <w:r w:rsidRPr="00897A6C">
              <w:rPr>
                <w:sz w:val="20"/>
                <w:szCs w:val="20"/>
              </w:rPr>
              <w:t>3.3. Тел. 068-013-21-86; cnap_shev@ukr.net</w:t>
            </w:r>
          </w:p>
          <w:p w14:paraId="55E45C92" w14:textId="77777777" w:rsidR="00C31690" w:rsidRPr="00897A6C" w:rsidRDefault="00C31690" w:rsidP="00C31690">
            <w:pPr>
              <w:jc w:val="both"/>
              <w:rPr>
                <w:sz w:val="20"/>
                <w:szCs w:val="20"/>
              </w:rPr>
            </w:pPr>
            <w:r w:rsidRPr="00897A6C">
              <w:rPr>
                <w:sz w:val="20"/>
                <w:szCs w:val="20"/>
              </w:rPr>
              <w:t>3.4. Тел. (04742) 2-26-01;  katersr_cnap@ukr.net</w:t>
            </w:r>
          </w:p>
          <w:p w14:paraId="34C035B7" w14:textId="77777777" w:rsidR="00C31690" w:rsidRPr="00897A6C" w:rsidRDefault="00C31690" w:rsidP="00C31690">
            <w:pPr>
              <w:jc w:val="both"/>
              <w:rPr>
                <w:sz w:val="20"/>
                <w:szCs w:val="20"/>
              </w:rPr>
            </w:pPr>
            <w:r w:rsidRPr="00897A6C">
              <w:rPr>
                <w:sz w:val="20"/>
                <w:szCs w:val="20"/>
              </w:rPr>
              <w:t xml:space="preserve">3.5. Тел. 098-493-20-96;  korsunotg_cnap@ukr.net  </w:t>
            </w:r>
          </w:p>
          <w:p w14:paraId="4CD97DCE" w14:textId="77777777" w:rsidR="00C31690" w:rsidRPr="00897A6C" w:rsidRDefault="00C31690" w:rsidP="00C31690">
            <w:pPr>
              <w:jc w:val="both"/>
              <w:rPr>
                <w:sz w:val="20"/>
                <w:szCs w:val="20"/>
              </w:rPr>
            </w:pPr>
            <w:r w:rsidRPr="00897A6C">
              <w:rPr>
                <w:sz w:val="20"/>
                <w:szCs w:val="20"/>
              </w:rPr>
              <w:t>3.6. Тел. 098-317-26-53;  tsnap-nabutivrada@ukr.net, веб-сайт: https://nabutivska-gromada.gov.ua</w:t>
            </w:r>
          </w:p>
          <w:p w14:paraId="4EBC16E2" w14:textId="77777777" w:rsidR="00C31690" w:rsidRPr="00897A6C" w:rsidRDefault="00C31690" w:rsidP="00C31690">
            <w:pPr>
              <w:jc w:val="both"/>
              <w:rPr>
                <w:sz w:val="20"/>
                <w:szCs w:val="20"/>
              </w:rPr>
            </w:pPr>
            <w:r w:rsidRPr="00897A6C">
              <w:rPr>
                <w:sz w:val="20"/>
                <w:szCs w:val="20"/>
              </w:rPr>
              <w:t>3.7. Тел. (04735) 2-01-03, 04735-55445, cnap_gromada@i.ua</w:t>
            </w:r>
          </w:p>
          <w:p w14:paraId="20C6CE25" w14:textId="77777777" w:rsidR="00C31690" w:rsidRPr="00897A6C" w:rsidRDefault="00C31690" w:rsidP="00C31690">
            <w:pPr>
              <w:jc w:val="both"/>
              <w:rPr>
                <w:sz w:val="20"/>
                <w:szCs w:val="20"/>
              </w:rPr>
            </w:pPr>
            <w:r w:rsidRPr="00897A6C">
              <w:rPr>
                <w:sz w:val="20"/>
                <w:szCs w:val="20"/>
              </w:rPr>
              <w:t>3.8. Тел. (04749) 64-4-41, e-mail: buzh_otg_cnap@ukr.net , http://buzhanska.gromada.org.ua</w:t>
            </w:r>
          </w:p>
          <w:p w14:paraId="05DF2674" w14:textId="77777777" w:rsidR="00C31690" w:rsidRPr="00897A6C" w:rsidRDefault="00C31690" w:rsidP="00C31690">
            <w:pPr>
              <w:jc w:val="both"/>
              <w:rPr>
                <w:sz w:val="20"/>
                <w:szCs w:val="20"/>
              </w:rPr>
            </w:pPr>
            <w:r w:rsidRPr="00897A6C">
              <w:rPr>
                <w:sz w:val="20"/>
                <w:szCs w:val="20"/>
              </w:rPr>
              <w:t xml:space="preserve">3.9. Тел. (04749) 6-18-81, lysselradacnap@gmail.com </w:t>
            </w:r>
          </w:p>
          <w:p w14:paraId="5CD2EEC7" w14:textId="77777777" w:rsidR="00C31690" w:rsidRPr="00897A6C" w:rsidRDefault="00C31690" w:rsidP="00C31690">
            <w:pPr>
              <w:jc w:val="both"/>
              <w:rPr>
                <w:sz w:val="20"/>
                <w:szCs w:val="20"/>
              </w:rPr>
            </w:pPr>
            <w:r w:rsidRPr="00897A6C">
              <w:rPr>
                <w:sz w:val="20"/>
                <w:szCs w:val="20"/>
              </w:rPr>
              <w:t>3.10. Тел. (04741) 2-01-39, е-maіl: cnap-shpola@ukr.net</w:t>
            </w:r>
          </w:p>
          <w:p w14:paraId="231F42CE" w14:textId="77777777" w:rsidR="00C31690" w:rsidRPr="00897A6C" w:rsidRDefault="00C31690" w:rsidP="00C31690">
            <w:pPr>
              <w:jc w:val="both"/>
              <w:rPr>
                <w:sz w:val="20"/>
                <w:szCs w:val="20"/>
              </w:rPr>
            </w:pPr>
            <w:r w:rsidRPr="00897A6C">
              <w:rPr>
                <w:sz w:val="20"/>
                <w:szCs w:val="20"/>
              </w:rPr>
              <w:t>3.11. Тел. 097-109-93-79;  cnapmatusov@ukr.net</w:t>
            </w:r>
          </w:p>
          <w:p w14:paraId="01528BA4" w14:textId="77777777" w:rsidR="00C31690" w:rsidRPr="00897A6C" w:rsidRDefault="00C31690" w:rsidP="00C31690">
            <w:pPr>
              <w:jc w:val="both"/>
              <w:rPr>
                <w:sz w:val="20"/>
                <w:szCs w:val="20"/>
              </w:rPr>
            </w:pPr>
            <w:r w:rsidRPr="00897A6C">
              <w:rPr>
                <w:sz w:val="20"/>
                <w:szCs w:val="20"/>
              </w:rPr>
              <w:t xml:space="preserve">3.12. Тел. 068-322-10-46;  lipiankas.cnap@gmail.com  </w:t>
            </w:r>
          </w:p>
          <w:p w14:paraId="56C3CBE6" w14:textId="77777777" w:rsidR="00C31690" w:rsidRPr="00897A6C" w:rsidRDefault="00C31690" w:rsidP="00C31690">
            <w:pPr>
              <w:jc w:val="both"/>
              <w:rPr>
                <w:sz w:val="20"/>
                <w:szCs w:val="20"/>
              </w:rPr>
            </w:pPr>
            <w:r w:rsidRPr="00897A6C">
              <w:rPr>
                <w:sz w:val="20"/>
                <w:szCs w:val="20"/>
              </w:rPr>
              <w:t>3.13. Тел. (04742) 9-02-18, е-maіl: srerku@ukr.net</w:t>
            </w:r>
          </w:p>
          <w:p w14:paraId="30720EAC" w14:textId="77777777" w:rsidR="00C31690" w:rsidRPr="00897A6C" w:rsidRDefault="00C31690" w:rsidP="00C31690">
            <w:pPr>
              <w:jc w:val="both"/>
              <w:rPr>
                <w:sz w:val="20"/>
                <w:szCs w:val="20"/>
              </w:rPr>
            </w:pPr>
            <w:r w:rsidRPr="00897A6C">
              <w:rPr>
                <w:sz w:val="20"/>
                <w:szCs w:val="20"/>
              </w:rPr>
              <w:t>3.14. Тел. 067-849-95-21  vodyncnap@ukr.net</w:t>
            </w:r>
          </w:p>
          <w:p w14:paraId="22A9B2CE" w14:textId="77777777" w:rsidR="00C31690" w:rsidRPr="00897A6C" w:rsidRDefault="00C31690" w:rsidP="00C31690">
            <w:pPr>
              <w:jc w:val="both"/>
              <w:rPr>
                <w:sz w:val="20"/>
                <w:szCs w:val="20"/>
              </w:rPr>
            </w:pPr>
            <w:r w:rsidRPr="00897A6C">
              <w:rPr>
                <w:sz w:val="20"/>
                <w:szCs w:val="20"/>
              </w:rPr>
              <w:t>3.15. Тел. 098-264-37-09  mokra_tsnap@ukr.net</w:t>
            </w:r>
          </w:p>
          <w:p w14:paraId="633D45E7" w14:textId="77777777" w:rsidR="00C31690" w:rsidRPr="00897A6C" w:rsidRDefault="00C31690" w:rsidP="00C31690">
            <w:pPr>
              <w:jc w:val="both"/>
              <w:rPr>
                <w:sz w:val="20"/>
                <w:szCs w:val="20"/>
              </w:rPr>
            </w:pPr>
            <w:r w:rsidRPr="00897A6C">
              <w:rPr>
                <w:sz w:val="20"/>
                <w:szCs w:val="20"/>
              </w:rPr>
              <w:t>4.1. Тел.( (04734) 2-41-27, е-mail: gor_cnap@ukr.net, веб-сайт: http://gormrada.gov.ua</w:t>
            </w:r>
          </w:p>
          <w:p w14:paraId="40AF8A2E" w14:textId="77777777" w:rsidR="00C31690" w:rsidRPr="00897A6C" w:rsidRDefault="00C31690" w:rsidP="00C31690">
            <w:pPr>
              <w:jc w:val="both"/>
              <w:rPr>
                <w:sz w:val="20"/>
                <w:szCs w:val="20"/>
              </w:rPr>
            </w:pPr>
            <w:r w:rsidRPr="00897A6C">
              <w:rPr>
                <w:sz w:val="20"/>
                <w:szCs w:val="20"/>
              </w:rPr>
              <w:t>4.2. Тел. 098-249-60-97  vilshanacnap@ukr.net</w:t>
            </w:r>
          </w:p>
          <w:p w14:paraId="2954E9B1" w14:textId="77777777" w:rsidR="00C31690" w:rsidRPr="00897A6C" w:rsidRDefault="00C31690" w:rsidP="00C31690">
            <w:pPr>
              <w:jc w:val="both"/>
              <w:rPr>
                <w:sz w:val="20"/>
                <w:szCs w:val="20"/>
              </w:rPr>
            </w:pPr>
            <w:r w:rsidRPr="00897A6C">
              <w:rPr>
                <w:sz w:val="20"/>
                <w:szCs w:val="20"/>
              </w:rPr>
              <w:t xml:space="preserve">4.3. Тел. 067-123-23-45  cnap_mliyiv@ukr.net  </w:t>
            </w:r>
          </w:p>
          <w:p w14:paraId="3996031E" w14:textId="77777777" w:rsidR="00C31690" w:rsidRPr="00897A6C" w:rsidRDefault="00C31690" w:rsidP="00C31690">
            <w:pPr>
              <w:jc w:val="both"/>
              <w:rPr>
                <w:sz w:val="20"/>
                <w:szCs w:val="20"/>
              </w:rPr>
            </w:pPr>
            <w:r w:rsidRPr="00897A6C">
              <w:rPr>
                <w:sz w:val="20"/>
                <w:szCs w:val="20"/>
              </w:rPr>
              <w:t>5.1. Tел. (04744) 3-08-66, e-mail:  uman-cnap@ukr.net</w:t>
            </w:r>
          </w:p>
          <w:p w14:paraId="4B026B3E" w14:textId="77777777" w:rsidR="00C31690" w:rsidRPr="00897A6C" w:rsidRDefault="00C31690" w:rsidP="00C31690">
            <w:pPr>
              <w:jc w:val="both"/>
              <w:rPr>
                <w:sz w:val="20"/>
                <w:szCs w:val="20"/>
              </w:rPr>
            </w:pPr>
            <w:r w:rsidRPr="00897A6C">
              <w:rPr>
                <w:sz w:val="20"/>
                <w:szCs w:val="20"/>
              </w:rPr>
              <w:t xml:space="preserve">5.2. Тел. 050-900-22-25,  067-578-29-23, (04744) 97-2-31; </w:t>
            </w:r>
          </w:p>
          <w:p w14:paraId="36D8FF18" w14:textId="77777777" w:rsidR="00C31690" w:rsidRPr="00897A6C" w:rsidRDefault="00C31690" w:rsidP="00C31690">
            <w:pPr>
              <w:jc w:val="both"/>
              <w:rPr>
                <w:sz w:val="20"/>
                <w:szCs w:val="20"/>
              </w:rPr>
            </w:pPr>
            <w:r w:rsidRPr="00897A6C">
              <w:rPr>
                <w:sz w:val="20"/>
                <w:szCs w:val="20"/>
              </w:rPr>
              <w:t xml:space="preserve"> tsnap.ladiginkasr@ukr.net</w:t>
            </w:r>
          </w:p>
          <w:p w14:paraId="3DBEFFD4" w14:textId="77777777" w:rsidR="00C31690" w:rsidRPr="00897A6C" w:rsidRDefault="00C31690" w:rsidP="00C31690">
            <w:pPr>
              <w:jc w:val="both"/>
              <w:rPr>
                <w:sz w:val="20"/>
                <w:szCs w:val="20"/>
              </w:rPr>
            </w:pPr>
            <w:r w:rsidRPr="00897A6C">
              <w:rPr>
                <w:sz w:val="20"/>
                <w:szCs w:val="20"/>
              </w:rPr>
              <w:t xml:space="preserve">5.3. Тел. 050-163-84-89;  palanka.cnap@gmail.com </w:t>
            </w:r>
          </w:p>
          <w:p w14:paraId="63694620" w14:textId="77777777" w:rsidR="00C31690" w:rsidRPr="00897A6C" w:rsidRDefault="00C31690" w:rsidP="00C31690">
            <w:pPr>
              <w:jc w:val="both"/>
              <w:rPr>
                <w:sz w:val="20"/>
                <w:szCs w:val="20"/>
              </w:rPr>
            </w:pPr>
            <w:r w:rsidRPr="00897A6C">
              <w:rPr>
                <w:sz w:val="20"/>
                <w:szCs w:val="20"/>
              </w:rPr>
              <w:t xml:space="preserve">5.4. Тел. 097-793-98-81, buky_cnap@ukr.net </w:t>
            </w:r>
          </w:p>
          <w:p w14:paraId="58B418DC" w14:textId="77777777" w:rsidR="00C31690" w:rsidRPr="00897A6C" w:rsidRDefault="00C31690" w:rsidP="00C31690">
            <w:pPr>
              <w:jc w:val="both"/>
              <w:rPr>
                <w:sz w:val="20"/>
                <w:szCs w:val="20"/>
              </w:rPr>
            </w:pPr>
            <w:r w:rsidRPr="00897A6C">
              <w:rPr>
                <w:sz w:val="20"/>
                <w:szCs w:val="20"/>
              </w:rPr>
              <w:t xml:space="preserve">5.5. Тел. 098-458-29-41  cnapbabanka@ukr.net  </w:t>
            </w:r>
          </w:p>
          <w:p w14:paraId="102A8498" w14:textId="77777777" w:rsidR="00C31690" w:rsidRPr="00897A6C" w:rsidRDefault="00C31690" w:rsidP="00C31690">
            <w:pPr>
              <w:jc w:val="both"/>
              <w:rPr>
                <w:sz w:val="20"/>
                <w:szCs w:val="20"/>
              </w:rPr>
            </w:pPr>
            <w:r w:rsidRPr="00897A6C">
              <w:rPr>
                <w:sz w:val="20"/>
                <w:szCs w:val="20"/>
              </w:rPr>
              <w:t>5.6. Тел. 098-518-03-35  khryst_cnap@ukr.net</w:t>
            </w:r>
          </w:p>
          <w:p w14:paraId="4A2D786F" w14:textId="77777777" w:rsidR="00C31690" w:rsidRPr="00897A6C" w:rsidRDefault="00C31690" w:rsidP="00C31690">
            <w:pPr>
              <w:jc w:val="both"/>
              <w:rPr>
                <w:sz w:val="20"/>
                <w:szCs w:val="20"/>
              </w:rPr>
            </w:pPr>
            <w:r w:rsidRPr="00897A6C">
              <w:rPr>
                <w:sz w:val="20"/>
                <w:szCs w:val="20"/>
              </w:rPr>
              <w:t xml:space="preserve">5.7. Тел. ((04748) 6-24-35;  mank_cnap@ukr.net  </w:t>
            </w:r>
          </w:p>
          <w:p w14:paraId="4D722386" w14:textId="77777777" w:rsidR="00C31690" w:rsidRPr="00897A6C" w:rsidRDefault="00C31690" w:rsidP="00C31690">
            <w:pPr>
              <w:jc w:val="both"/>
              <w:rPr>
                <w:sz w:val="20"/>
                <w:szCs w:val="20"/>
              </w:rPr>
            </w:pPr>
            <w:r w:rsidRPr="00897A6C">
              <w:rPr>
                <w:sz w:val="20"/>
                <w:szCs w:val="20"/>
              </w:rPr>
              <w:t xml:space="preserve">5.8. Тел. (098) 7193149, e-mail: cnapivankivskaotg@gmail.com, веб-сайт: ivankivska.gromada.org.uа </w:t>
            </w:r>
          </w:p>
          <w:p w14:paraId="2EC9A66B" w14:textId="77777777" w:rsidR="00C31690" w:rsidRPr="00897A6C" w:rsidRDefault="00C31690" w:rsidP="00C31690">
            <w:pPr>
              <w:jc w:val="both"/>
              <w:rPr>
                <w:sz w:val="20"/>
                <w:szCs w:val="20"/>
              </w:rPr>
            </w:pPr>
            <w:r w:rsidRPr="00897A6C">
              <w:rPr>
                <w:sz w:val="20"/>
                <w:szCs w:val="20"/>
              </w:rPr>
              <w:t>5.9. Tел. (04731) 3-04-91;  talnetsnap@ukr.net</w:t>
            </w:r>
          </w:p>
          <w:p w14:paraId="09022F71" w14:textId="77777777" w:rsidR="00C31690" w:rsidRPr="00897A6C" w:rsidRDefault="00C31690" w:rsidP="00C31690">
            <w:pPr>
              <w:jc w:val="both"/>
              <w:rPr>
                <w:sz w:val="20"/>
                <w:szCs w:val="20"/>
              </w:rPr>
            </w:pPr>
            <w:r w:rsidRPr="00897A6C">
              <w:rPr>
                <w:sz w:val="20"/>
                <w:szCs w:val="20"/>
              </w:rPr>
              <w:t xml:space="preserve">5.10. Тел. (04747) 6-20-91;  (04747) 6-11-55; cnap_zashkiv@ukr.net </w:t>
            </w:r>
          </w:p>
          <w:p w14:paraId="33E2A9FD" w14:textId="77777777" w:rsidR="00C31690" w:rsidRPr="00897A6C" w:rsidRDefault="00C31690" w:rsidP="00C31690">
            <w:pPr>
              <w:jc w:val="both"/>
              <w:rPr>
                <w:sz w:val="20"/>
                <w:szCs w:val="20"/>
              </w:rPr>
            </w:pPr>
            <w:r w:rsidRPr="00897A6C">
              <w:rPr>
                <w:sz w:val="20"/>
                <w:szCs w:val="20"/>
              </w:rPr>
              <w:t xml:space="preserve">5.11. Тел. 096-763-16-73 cnap_bashtechky@ukr.net  </w:t>
            </w:r>
          </w:p>
          <w:p w14:paraId="19A021A2" w14:textId="77777777" w:rsidR="00C31690" w:rsidRPr="00897A6C" w:rsidRDefault="00C31690" w:rsidP="00C31690">
            <w:pPr>
              <w:jc w:val="both"/>
              <w:rPr>
                <w:sz w:val="20"/>
                <w:szCs w:val="20"/>
              </w:rPr>
            </w:pPr>
            <w:r w:rsidRPr="00897A6C">
              <w:rPr>
                <w:sz w:val="20"/>
                <w:szCs w:val="20"/>
              </w:rPr>
              <w:t xml:space="preserve">5.12. Тел. 097-829-84-42, e-mail: dmutrushku_cnap@ukr.net </w:t>
            </w:r>
          </w:p>
          <w:p w14:paraId="2F370BB6" w14:textId="77777777" w:rsidR="00C31690" w:rsidRPr="00897A6C" w:rsidRDefault="00C31690" w:rsidP="00C31690">
            <w:pPr>
              <w:jc w:val="both"/>
              <w:rPr>
                <w:sz w:val="20"/>
                <w:szCs w:val="20"/>
              </w:rPr>
            </w:pPr>
            <w:r w:rsidRPr="00897A6C">
              <w:rPr>
                <w:sz w:val="20"/>
                <w:szCs w:val="20"/>
              </w:rPr>
              <w:t xml:space="preserve">6.1. Тел. (04746) 25118, e-mail: cnap-monteg@ukr.net, веб-сайт: monastyrysche.gromada.org.ua </w:t>
            </w:r>
          </w:p>
          <w:p w14:paraId="6DC90002" w14:textId="77777777" w:rsidR="00C31690" w:rsidRPr="00897A6C" w:rsidRDefault="00C31690" w:rsidP="00C31690">
            <w:pPr>
              <w:jc w:val="both"/>
              <w:rPr>
                <w:sz w:val="20"/>
                <w:szCs w:val="20"/>
              </w:rPr>
            </w:pPr>
            <w:r w:rsidRPr="00897A6C">
              <w:rPr>
                <w:sz w:val="20"/>
                <w:szCs w:val="20"/>
              </w:rPr>
              <w:t>7.1. Tел.(0472) 33-07-01, тел./факс: (0472) 36-01-83, e-mail:  cnap_cherkasy@ukr.net</w:t>
            </w:r>
          </w:p>
          <w:p w14:paraId="53124416" w14:textId="77777777" w:rsidR="00C31690" w:rsidRPr="00897A6C" w:rsidRDefault="00C31690" w:rsidP="00C31690">
            <w:pPr>
              <w:jc w:val="both"/>
              <w:rPr>
                <w:sz w:val="20"/>
                <w:szCs w:val="20"/>
              </w:rPr>
            </w:pPr>
            <w:r w:rsidRPr="00897A6C">
              <w:rPr>
                <w:sz w:val="20"/>
                <w:szCs w:val="20"/>
              </w:rPr>
              <w:t>7.2. Тел. (0472) 30-33-09;   cnaprpоl@ukr.net</w:t>
            </w:r>
          </w:p>
          <w:p w14:paraId="7ECAE777" w14:textId="77777777" w:rsidR="00C31690" w:rsidRPr="00897A6C" w:rsidRDefault="00C31690" w:rsidP="00C31690">
            <w:pPr>
              <w:jc w:val="both"/>
              <w:rPr>
                <w:sz w:val="20"/>
                <w:szCs w:val="20"/>
              </w:rPr>
            </w:pPr>
            <w:r w:rsidRPr="00897A6C">
              <w:rPr>
                <w:sz w:val="20"/>
                <w:szCs w:val="20"/>
              </w:rPr>
              <w:t>7.3. Tел. (0472) 34-36-92; lesky.cnap@ukr.net</w:t>
            </w:r>
          </w:p>
          <w:p w14:paraId="491EBA83" w14:textId="77777777" w:rsidR="00C31690" w:rsidRPr="00897A6C" w:rsidRDefault="00C31690" w:rsidP="00C31690">
            <w:pPr>
              <w:jc w:val="both"/>
              <w:rPr>
                <w:sz w:val="20"/>
                <w:szCs w:val="20"/>
              </w:rPr>
            </w:pPr>
            <w:r w:rsidRPr="00897A6C">
              <w:rPr>
                <w:sz w:val="20"/>
                <w:szCs w:val="20"/>
              </w:rPr>
              <w:t xml:space="preserve">7.4. Tел. (0472) 34-26-98,  067-596-36-08; 26324415cnap@ukr.net </w:t>
            </w:r>
          </w:p>
          <w:p w14:paraId="3AE61E37" w14:textId="77777777" w:rsidR="00C31690" w:rsidRPr="00897A6C" w:rsidRDefault="00C31690" w:rsidP="00C31690">
            <w:pPr>
              <w:jc w:val="both"/>
              <w:rPr>
                <w:sz w:val="20"/>
                <w:szCs w:val="20"/>
              </w:rPr>
            </w:pPr>
            <w:r w:rsidRPr="00897A6C">
              <w:rPr>
                <w:sz w:val="20"/>
                <w:szCs w:val="20"/>
              </w:rPr>
              <w:t xml:space="preserve">7.5. Тел. (0472) 30-65-73; 04408844_3123413124@mail.gov.ua  </w:t>
            </w:r>
          </w:p>
          <w:p w14:paraId="2921E9AA" w14:textId="77777777" w:rsidR="00C31690" w:rsidRPr="00897A6C" w:rsidRDefault="00C31690" w:rsidP="00C31690">
            <w:pPr>
              <w:jc w:val="both"/>
              <w:rPr>
                <w:sz w:val="20"/>
                <w:szCs w:val="20"/>
              </w:rPr>
            </w:pPr>
            <w:r w:rsidRPr="00897A6C">
              <w:rPr>
                <w:sz w:val="20"/>
                <w:szCs w:val="20"/>
              </w:rPr>
              <w:t xml:space="preserve">7.6. Тел. (0472) 586623, 586392, e-mail: tsnap-sloboda@ukr.net </w:t>
            </w:r>
          </w:p>
          <w:p w14:paraId="150DF5C1" w14:textId="77777777" w:rsidR="00C31690" w:rsidRPr="00897A6C" w:rsidRDefault="00C31690" w:rsidP="00C31690">
            <w:pPr>
              <w:jc w:val="both"/>
              <w:rPr>
                <w:sz w:val="20"/>
                <w:szCs w:val="20"/>
              </w:rPr>
            </w:pPr>
            <w:r w:rsidRPr="00897A6C">
              <w:rPr>
                <w:sz w:val="20"/>
                <w:szCs w:val="20"/>
              </w:rPr>
              <w:t xml:space="preserve">7.7. Тел. (0472) 30-82-79, cnap.bud@gmail.com, budrada@ukr.net </w:t>
            </w:r>
          </w:p>
          <w:p w14:paraId="53999C2B" w14:textId="77777777" w:rsidR="00C31690" w:rsidRPr="00897A6C" w:rsidRDefault="00C31690" w:rsidP="00C31690">
            <w:pPr>
              <w:jc w:val="both"/>
              <w:rPr>
                <w:sz w:val="20"/>
                <w:szCs w:val="20"/>
              </w:rPr>
            </w:pPr>
            <w:r w:rsidRPr="00897A6C">
              <w:rPr>
                <w:sz w:val="20"/>
                <w:szCs w:val="20"/>
              </w:rPr>
              <w:t>7.8. Тел. (0472) 38-41-51;  cnap_moshnu@ukr.net</w:t>
            </w:r>
          </w:p>
          <w:p w14:paraId="4708FA28" w14:textId="77777777" w:rsidR="00C31690" w:rsidRPr="00897A6C" w:rsidRDefault="00C31690" w:rsidP="00C31690">
            <w:pPr>
              <w:jc w:val="both"/>
              <w:rPr>
                <w:sz w:val="20"/>
                <w:szCs w:val="20"/>
              </w:rPr>
            </w:pPr>
            <w:r w:rsidRPr="00897A6C">
              <w:rPr>
                <w:sz w:val="20"/>
                <w:szCs w:val="20"/>
              </w:rPr>
              <w:t>7.9. Тел. (0472) 30-13-26 bilozirska_tg_cnap@ukr.net</w:t>
            </w:r>
          </w:p>
          <w:p w14:paraId="3E71B6E2" w14:textId="77777777" w:rsidR="00C31690" w:rsidRPr="00897A6C" w:rsidRDefault="00C31690" w:rsidP="00C31690">
            <w:pPr>
              <w:jc w:val="both"/>
              <w:rPr>
                <w:sz w:val="20"/>
                <w:szCs w:val="20"/>
              </w:rPr>
            </w:pPr>
            <w:r w:rsidRPr="00897A6C">
              <w:rPr>
                <w:sz w:val="20"/>
                <w:szCs w:val="20"/>
              </w:rPr>
              <w:t xml:space="preserve">8.1. Тел. (04732) 6-01-03, e-mail: cnapkam@ukr.net, веб-сайт https://kammiskrada.gov.ua </w:t>
            </w:r>
          </w:p>
          <w:p w14:paraId="2B81DA96" w14:textId="77777777" w:rsidR="00C31690" w:rsidRPr="00897A6C" w:rsidRDefault="00C31690" w:rsidP="00C31690">
            <w:pPr>
              <w:jc w:val="both"/>
              <w:rPr>
                <w:sz w:val="20"/>
                <w:szCs w:val="20"/>
              </w:rPr>
            </w:pPr>
            <w:r w:rsidRPr="00897A6C">
              <w:rPr>
                <w:sz w:val="20"/>
                <w:szCs w:val="20"/>
              </w:rPr>
              <w:t xml:space="preserve">8.2. Тел. (04732) 98-4-22,  myhcnap@ukr.net  </w:t>
            </w:r>
          </w:p>
          <w:p w14:paraId="2FAB8835" w14:textId="77777777" w:rsidR="00C31690" w:rsidRPr="00897A6C" w:rsidRDefault="00C31690" w:rsidP="00C31690">
            <w:pPr>
              <w:jc w:val="both"/>
              <w:rPr>
                <w:sz w:val="20"/>
                <w:szCs w:val="20"/>
              </w:rPr>
            </w:pPr>
            <w:r w:rsidRPr="00897A6C">
              <w:rPr>
                <w:sz w:val="20"/>
                <w:szCs w:val="20"/>
              </w:rPr>
              <w:t xml:space="preserve">8.3. Тел. (04736) 3-17-78, (04736) 3-33-47,  (04736) 3-18-54; </w:t>
            </w:r>
          </w:p>
          <w:p w14:paraId="62951951" w14:textId="77777777" w:rsidR="00C31690" w:rsidRPr="00897A6C" w:rsidRDefault="00C31690" w:rsidP="00C31690">
            <w:pPr>
              <w:jc w:val="both"/>
              <w:rPr>
                <w:sz w:val="20"/>
                <w:szCs w:val="20"/>
              </w:rPr>
            </w:pPr>
            <w:r w:rsidRPr="00897A6C">
              <w:rPr>
                <w:sz w:val="20"/>
                <w:szCs w:val="20"/>
              </w:rPr>
              <w:t xml:space="preserve"> kaniv_cnap@ukr.net </w:t>
            </w:r>
          </w:p>
          <w:p w14:paraId="0CF91DE2" w14:textId="77777777" w:rsidR="00C31690" w:rsidRPr="00897A6C" w:rsidRDefault="00C31690" w:rsidP="00C31690">
            <w:pPr>
              <w:jc w:val="both"/>
              <w:rPr>
                <w:sz w:val="20"/>
                <w:szCs w:val="20"/>
              </w:rPr>
            </w:pPr>
            <w:r w:rsidRPr="00897A6C">
              <w:rPr>
                <w:sz w:val="20"/>
                <w:szCs w:val="20"/>
              </w:rPr>
              <w:t xml:space="preserve">8.4. Тел. (0800) 501-121;  stepanci_otg_cnap@ukr.net </w:t>
            </w:r>
          </w:p>
          <w:p w14:paraId="4BFC1854" w14:textId="77777777" w:rsidR="00C31690" w:rsidRPr="00897A6C" w:rsidRDefault="00C31690" w:rsidP="00C31690">
            <w:pPr>
              <w:jc w:val="both"/>
              <w:rPr>
                <w:sz w:val="20"/>
                <w:szCs w:val="20"/>
              </w:rPr>
            </w:pPr>
            <w:r w:rsidRPr="00897A6C">
              <w:rPr>
                <w:sz w:val="20"/>
                <w:szCs w:val="20"/>
              </w:rPr>
              <w:t>8.5. Тел. 067-410-31-79, e-mail: bobryca_cnар@ukr.net</w:t>
            </w:r>
          </w:p>
          <w:p w14:paraId="213E3552" w14:textId="77777777" w:rsidR="00C31690" w:rsidRPr="00897A6C" w:rsidRDefault="00C31690" w:rsidP="00C31690">
            <w:pPr>
              <w:jc w:val="both"/>
              <w:rPr>
                <w:sz w:val="20"/>
                <w:szCs w:val="20"/>
              </w:rPr>
            </w:pPr>
            <w:r w:rsidRPr="00897A6C">
              <w:rPr>
                <w:sz w:val="20"/>
                <w:szCs w:val="20"/>
              </w:rPr>
              <w:t xml:space="preserve">8.6. Тел. (097)-162-21-75;  cnap_liplyave@ukr.net  </w:t>
            </w:r>
          </w:p>
          <w:p w14:paraId="6A90465B" w14:textId="77777777" w:rsidR="00C31690" w:rsidRPr="00897A6C" w:rsidRDefault="00C31690" w:rsidP="00C31690">
            <w:pPr>
              <w:jc w:val="both"/>
              <w:rPr>
                <w:sz w:val="20"/>
                <w:szCs w:val="20"/>
              </w:rPr>
            </w:pPr>
            <w:r w:rsidRPr="00897A6C">
              <w:rPr>
                <w:sz w:val="20"/>
                <w:szCs w:val="20"/>
              </w:rPr>
              <w:t>8.7. Тел. (04733) 2-45-73;  dozvilniy@ukr.net</w:t>
            </w:r>
          </w:p>
          <w:p w14:paraId="3BE7FA69" w14:textId="77777777" w:rsidR="00C31690" w:rsidRPr="00897A6C" w:rsidRDefault="00C31690" w:rsidP="00C31690">
            <w:pPr>
              <w:jc w:val="both"/>
              <w:rPr>
                <w:sz w:val="20"/>
                <w:szCs w:val="20"/>
              </w:rPr>
            </w:pPr>
            <w:r w:rsidRPr="00897A6C">
              <w:rPr>
                <w:sz w:val="20"/>
                <w:szCs w:val="20"/>
              </w:rPr>
              <w:t xml:space="preserve">8.8. Тел. (04733) 93 442, e-mail: balaklea_s_r@ukr.net , веб-сайт:www.balakleivskaotg.org.ua </w:t>
            </w:r>
          </w:p>
          <w:p w14:paraId="4D7E5075" w14:textId="77777777" w:rsidR="00C31690" w:rsidRPr="00897A6C" w:rsidRDefault="00C31690" w:rsidP="00C31690">
            <w:pPr>
              <w:jc w:val="both"/>
              <w:rPr>
                <w:sz w:val="20"/>
                <w:szCs w:val="20"/>
              </w:rPr>
            </w:pPr>
            <w:r w:rsidRPr="00897A6C">
              <w:rPr>
                <w:sz w:val="20"/>
                <w:szCs w:val="20"/>
              </w:rPr>
              <w:t xml:space="preserve">8.9. Тел. 097-794-53-71; cnap.rotmistrivka@gmail.com  веб-сайт: rotmistrivka-gromada.gov.ua </w:t>
            </w:r>
          </w:p>
          <w:p w14:paraId="01E168D5" w14:textId="77777777" w:rsidR="00C31690" w:rsidRPr="00897A6C" w:rsidRDefault="00C31690" w:rsidP="00C31690">
            <w:pPr>
              <w:jc w:val="both"/>
              <w:rPr>
                <w:sz w:val="20"/>
                <w:szCs w:val="20"/>
              </w:rPr>
            </w:pPr>
            <w:r w:rsidRPr="00897A6C">
              <w:rPr>
                <w:sz w:val="20"/>
                <w:szCs w:val="20"/>
              </w:rPr>
              <w:t xml:space="preserve">8.10. Тел. (096) 6749931, e-mail: ternivkacnap@gmail.com, офіційний сайт: https://ternotg.org.ua </w:t>
            </w:r>
          </w:p>
          <w:p w14:paraId="3F7F5C11" w14:textId="77777777" w:rsidR="00C31690" w:rsidRPr="00897A6C" w:rsidRDefault="00C31690" w:rsidP="00C31690">
            <w:pPr>
              <w:jc w:val="both"/>
              <w:rPr>
                <w:sz w:val="20"/>
                <w:szCs w:val="20"/>
              </w:rPr>
            </w:pPr>
            <w:r w:rsidRPr="00897A6C">
              <w:rPr>
                <w:sz w:val="20"/>
                <w:szCs w:val="20"/>
              </w:rPr>
              <w:t xml:space="preserve">8.11. Тел. (04733) 97571, e-mail: berez.sekretar@gmail.com </w:t>
            </w:r>
          </w:p>
          <w:p w14:paraId="13FBC3DC" w14:textId="77777777" w:rsidR="00C31690" w:rsidRPr="00897A6C" w:rsidRDefault="00C31690" w:rsidP="00C31690">
            <w:pPr>
              <w:jc w:val="both"/>
              <w:rPr>
                <w:sz w:val="20"/>
                <w:szCs w:val="20"/>
              </w:rPr>
            </w:pPr>
            <w:r w:rsidRPr="00897A6C">
              <w:rPr>
                <w:sz w:val="20"/>
                <w:szCs w:val="20"/>
              </w:rPr>
              <w:t>8.12. Тел. (04730) 6-00-36  reestr_mrada@ukr.net</w:t>
            </w:r>
          </w:p>
          <w:p w14:paraId="21583095" w14:textId="3C958492" w:rsidR="00B54511" w:rsidRPr="00761B54" w:rsidRDefault="00C31690" w:rsidP="00C31690">
            <w:pPr>
              <w:jc w:val="both"/>
              <w:rPr>
                <w:sz w:val="20"/>
                <w:szCs w:val="20"/>
              </w:rPr>
            </w:pPr>
            <w:r w:rsidRPr="00897A6C">
              <w:rPr>
                <w:sz w:val="20"/>
                <w:szCs w:val="20"/>
              </w:rPr>
              <w:t>8.13. Тел. (04730) 95-2-98, 068-754-40-04; medvedivka_tznap@ukr.net</w:t>
            </w:r>
          </w:p>
        </w:tc>
      </w:tr>
      <w:tr w:rsidR="00B54511" w:rsidRPr="00761B54" w14:paraId="61B0AEEF" w14:textId="77777777" w:rsidTr="00FE7B64">
        <w:tc>
          <w:tcPr>
            <w:tcW w:w="9634" w:type="dxa"/>
            <w:gridSpan w:val="3"/>
            <w:tcMar>
              <w:top w:w="150" w:type="dxa"/>
              <w:left w:w="150" w:type="dxa"/>
              <w:bottom w:w="150" w:type="dxa"/>
              <w:right w:w="150" w:type="dxa"/>
            </w:tcMar>
            <w:vAlign w:val="center"/>
            <w:hideMark/>
          </w:tcPr>
          <w:p w14:paraId="48AE4C44"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9CC6C81" w14:textId="77777777" w:rsidTr="00FE7B64">
        <w:tc>
          <w:tcPr>
            <w:tcW w:w="575" w:type="dxa"/>
            <w:tcMar>
              <w:top w:w="150" w:type="dxa"/>
              <w:left w:w="150" w:type="dxa"/>
              <w:bottom w:w="150" w:type="dxa"/>
              <w:right w:w="150" w:type="dxa"/>
            </w:tcMar>
            <w:vAlign w:val="center"/>
            <w:hideMark/>
          </w:tcPr>
          <w:p w14:paraId="5233E5AF" w14:textId="77777777" w:rsidR="00B54511" w:rsidRPr="00761B54" w:rsidRDefault="00B54511" w:rsidP="00FE7B64">
            <w:pPr>
              <w:jc w:val="center"/>
              <w:rPr>
                <w:sz w:val="20"/>
                <w:szCs w:val="20"/>
              </w:rPr>
            </w:pPr>
            <w:r w:rsidRPr="00761B54">
              <w:rPr>
                <w:rStyle w:val="afb"/>
                <w:sz w:val="20"/>
                <w:szCs w:val="20"/>
              </w:rPr>
              <w:t>4.</w:t>
            </w:r>
          </w:p>
        </w:tc>
        <w:tc>
          <w:tcPr>
            <w:tcW w:w="3956" w:type="dxa"/>
            <w:tcMar>
              <w:top w:w="150" w:type="dxa"/>
              <w:left w:w="150" w:type="dxa"/>
              <w:bottom w:w="150" w:type="dxa"/>
              <w:right w:w="150" w:type="dxa"/>
            </w:tcMar>
            <w:vAlign w:val="center"/>
            <w:hideMark/>
          </w:tcPr>
          <w:p w14:paraId="2BFF42C4" w14:textId="77777777" w:rsidR="00B54511" w:rsidRPr="00761B54" w:rsidRDefault="00B54511" w:rsidP="00FE7B64">
            <w:pPr>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7AB12B06" w14:textId="77777777" w:rsidR="00B54511" w:rsidRPr="00761B54" w:rsidRDefault="00B54511" w:rsidP="00FE7B64">
            <w:pPr>
              <w:jc w:val="both"/>
              <w:rPr>
                <w:sz w:val="20"/>
                <w:szCs w:val="20"/>
              </w:rPr>
            </w:pPr>
            <w:r w:rsidRPr="00761B54">
              <w:rPr>
                <w:sz w:val="20"/>
                <w:szCs w:val="20"/>
              </w:rPr>
              <w:t xml:space="preserve">Стаття 28 Закону України «Про Державний земельний кадастр», </w:t>
            </w:r>
            <w:hyperlink r:id="rId12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7" w:anchor="n3760" w:tgtFrame="_blank" w:history="1">
              <w:r w:rsidRPr="00761B54">
                <w:rPr>
                  <w:rStyle w:val="af1"/>
                  <w:rFonts w:eastAsiaTheme="majorEastAsia"/>
                  <w:color w:val="auto"/>
                  <w:sz w:val="20"/>
                  <w:szCs w:val="20"/>
                  <w:u w:val="none"/>
                </w:rPr>
                <w:t>стаття 17</w:t>
              </w:r>
            </w:hyperlink>
            <w:hyperlink r:id="rId12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191CB5E" w14:textId="77777777" w:rsidTr="00FE7B64">
        <w:tc>
          <w:tcPr>
            <w:tcW w:w="575" w:type="dxa"/>
            <w:tcMar>
              <w:top w:w="150" w:type="dxa"/>
              <w:left w:w="150" w:type="dxa"/>
              <w:bottom w:w="150" w:type="dxa"/>
              <w:right w:w="150" w:type="dxa"/>
            </w:tcMar>
            <w:vAlign w:val="center"/>
            <w:hideMark/>
          </w:tcPr>
          <w:p w14:paraId="326B7D49" w14:textId="77777777" w:rsidR="00B54511" w:rsidRPr="00761B54" w:rsidRDefault="00B54511" w:rsidP="00FE7B64">
            <w:pPr>
              <w:jc w:val="center"/>
              <w:rPr>
                <w:sz w:val="20"/>
                <w:szCs w:val="20"/>
              </w:rPr>
            </w:pPr>
            <w:r w:rsidRPr="00761B54">
              <w:rPr>
                <w:rStyle w:val="afb"/>
                <w:sz w:val="20"/>
                <w:szCs w:val="20"/>
              </w:rPr>
              <w:t>5.</w:t>
            </w:r>
          </w:p>
        </w:tc>
        <w:tc>
          <w:tcPr>
            <w:tcW w:w="3956" w:type="dxa"/>
            <w:tcMar>
              <w:top w:w="150" w:type="dxa"/>
              <w:left w:w="150" w:type="dxa"/>
              <w:bottom w:w="150" w:type="dxa"/>
              <w:right w:w="150" w:type="dxa"/>
            </w:tcMar>
            <w:vAlign w:val="center"/>
            <w:hideMark/>
          </w:tcPr>
          <w:p w14:paraId="60B22D10" w14:textId="77777777" w:rsidR="00B54511" w:rsidRPr="00761B54" w:rsidRDefault="00B54511" w:rsidP="00FE7B64">
            <w:pPr>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2E77ACF5" w14:textId="77777777" w:rsidR="00B54511" w:rsidRPr="00761B54" w:rsidRDefault="00B54511" w:rsidP="00FE7B64">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1</w:t>
            </w:r>
            <w:r w:rsidRPr="00761B54">
              <w:t>–</w:t>
            </w:r>
            <w:r w:rsidRPr="00761B54">
              <w:rPr>
                <w:sz w:val="20"/>
                <w:szCs w:val="20"/>
              </w:rPr>
              <w:t>103</w:t>
            </w:r>
            <w:r w:rsidRPr="00761B54">
              <w:t xml:space="preserve"> </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0FAD6A1" w14:textId="77777777" w:rsidTr="00FE7B64">
        <w:tc>
          <w:tcPr>
            <w:tcW w:w="575" w:type="dxa"/>
            <w:tcMar>
              <w:top w:w="150" w:type="dxa"/>
              <w:left w:w="150" w:type="dxa"/>
              <w:bottom w:w="150" w:type="dxa"/>
              <w:right w:w="150" w:type="dxa"/>
            </w:tcMar>
            <w:vAlign w:val="center"/>
            <w:hideMark/>
          </w:tcPr>
          <w:p w14:paraId="513395D0" w14:textId="77777777" w:rsidR="00B54511" w:rsidRPr="00761B54" w:rsidRDefault="00B54511" w:rsidP="00FE7B64">
            <w:pPr>
              <w:jc w:val="center"/>
              <w:rPr>
                <w:sz w:val="20"/>
                <w:szCs w:val="20"/>
              </w:rPr>
            </w:pPr>
            <w:r w:rsidRPr="00761B54">
              <w:rPr>
                <w:rStyle w:val="afb"/>
                <w:sz w:val="20"/>
                <w:szCs w:val="20"/>
              </w:rPr>
              <w:t>6.</w:t>
            </w:r>
          </w:p>
        </w:tc>
        <w:tc>
          <w:tcPr>
            <w:tcW w:w="3956" w:type="dxa"/>
            <w:tcMar>
              <w:top w:w="150" w:type="dxa"/>
              <w:left w:w="150" w:type="dxa"/>
              <w:bottom w:w="150" w:type="dxa"/>
              <w:right w:w="150" w:type="dxa"/>
            </w:tcMar>
            <w:vAlign w:val="center"/>
            <w:hideMark/>
          </w:tcPr>
          <w:p w14:paraId="43071D09" w14:textId="77777777" w:rsidR="00B54511" w:rsidRPr="00761B54" w:rsidRDefault="00B54511" w:rsidP="00FE7B64">
            <w:pPr>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02F1CAB9" w14:textId="77777777" w:rsidR="00B54511" w:rsidRPr="00761B54" w:rsidRDefault="00B54511" w:rsidP="00FE7B64">
            <w:pPr>
              <w:rPr>
                <w:sz w:val="20"/>
                <w:szCs w:val="20"/>
              </w:rPr>
            </w:pPr>
          </w:p>
        </w:tc>
      </w:tr>
      <w:tr w:rsidR="00B54511" w:rsidRPr="00761B54" w14:paraId="78A9B51E" w14:textId="77777777" w:rsidTr="00FE7B64">
        <w:tc>
          <w:tcPr>
            <w:tcW w:w="575" w:type="dxa"/>
            <w:tcMar>
              <w:top w:w="150" w:type="dxa"/>
              <w:left w:w="150" w:type="dxa"/>
              <w:bottom w:w="150" w:type="dxa"/>
              <w:right w:w="150" w:type="dxa"/>
            </w:tcMar>
            <w:vAlign w:val="center"/>
            <w:hideMark/>
          </w:tcPr>
          <w:p w14:paraId="0208938B" w14:textId="77777777" w:rsidR="00B54511" w:rsidRPr="00761B54" w:rsidRDefault="00B54511" w:rsidP="00FE7B64">
            <w:pPr>
              <w:jc w:val="center"/>
              <w:rPr>
                <w:sz w:val="20"/>
                <w:szCs w:val="20"/>
              </w:rPr>
            </w:pPr>
            <w:r w:rsidRPr="00761B54">
              <w:rPr>
                <w:rStyle w:val="afb"/>
                <w:sz w:val="20"/>
                <w:szCs w:val="20"/>
              </w:rPr>
              <w:t>7.</w:t>
            </w:r>
          </w:p>
        </w:tc>
        <w:tc>
          <w:tcPr>
            <w:tcW w:w="3956" w:type="dxa"/>
            <w:tcMar>
              <w:top w:w="150" w:type="dxa"/>
              <w:left w:w="150" w:type="dxa"/>
              <w:bottom w:w="150" w:type="dxa"/>
              <w:right w:w="150" w:type="dxa"/>
            </w:tcMar>
            <w:vAlign w:val="center"/>
            <w:hideMark/>
          </w:tcPr>
          <w:p w14:paraId="1E10F6B1" w14:textId="77777777" w:rsidR="00B54511" w:rsidRPr="00761B54" w:rsidRDefault="00B54511" w:rsidP="00FE7B64">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0BD4AAD0" w14:textId="77777777" w:rsidR="00B54511" w:rsidRPr="00761B54" w:rsidRDefault="00B54511" w:rsidP="00FE7B64">
            <w:pPr>
              <w:rPr>
                <w:sz w:val="20"/>
                <w:szCs w:val="20"/>
              </w:rPr>
            </w:pPr>
          </w:p>
        </w:tc>
      </w:tr>
      <w:tr w:rsidR="00B54511" w:rsidRPr="00761B54" w14:paraId="19153A93" w14:textId="77777777" w:rsidTr="00FE7B64">
        <w:tc>
          <w:tcPr>
            <w:tcW w:w="9634" w:type="dxa"/>
            <w:gridSpan w:val="3"/>
            <w:tcMar>
              <w:top w:w="150" w:type="dxa"/>
              <w:left w:w="150" w:type="dxa"/>
              <w:bottom w:w="150" w:type="dxa"/>
              <w:right w:w="150" w:type="dxa"/>
            </w:tcMar>
            <w:vAlign w:val="center"/>
            <w:hideMark/>
          </w:tcPr>
          <w:p w14:paraId="21962BA6" w14:textId="77777777" w:rsidR="00B54511" w:rsidRPr="00761B54" w:rsidRDefault="00B54511" w:rsidP="00FE7B64">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5068BA5B" w14:textId="77777777" w:rsidTr="00FE7B64">
        <w:tc>
          <w:tcPr>
            <w:tcW w:w="575" w:type="dxa"/>
            <w:tcMar>
              <w:top w:w="150" w:type="dxa"/>
              <w:left w:w="150" w:type="dxa"/>
              <w:bottom w:w="150" w:type="dxa"/>
              <w:right w:w="150" w:type="dxa"/>
            </w:tcMar>
            <w:vAlign w:val="center"/>
            <w:hideMark/>
          </w:tcPr>
          <w:p w14:paraId="5E74E6E0" w14:textId="77777777" w:rsidR="00B54511" w:rsidRPr="00761B54" w:rsidRDefault="00B54511" w:rsidP="00FE7B64">
            <w:pPr>
              <w:jc w:val="center"/>
              <w:rPr>
                <w:sz w:val="20"/>
                <w:szCs w:val="20"/>
              </w:rPr>
            </w:pPr>
            <w:r w:rsidRPr="00761B54">
              <w:rPr>
                <w:rStyle w:val="afb"/>
                <w:sz w:val="20"/>
                <w:szCs w:val="20"/>
              </w:rPr>
              <w:t>8.</w:t>
            </w:r>
          </w:p>
        </w:tc>
        <w:tc>
          <w:tcPr>
            <w:tcW w:w="3956" w:type="dxa"/>
            <w:tcMar>
              <w:top w:w="150" w:type="dxa"/>
              <w:left w:w="150" w:type="dxa"/>
              <w:bottom w:w="150" w:type="dxa"/>
              <w:right w:w="150" w:type="dxa"/>
            </w:tcMar>
            <w:vAlign w:val="center"/>
            <w:hideMark/>
          </w:tcPr>
          <w:p w14:paraId="45CA1889" w14:textId="77777777" w:rsidR="00B54511" w:rsidRPr="00761B54" w:rsidRDefault="00B54511" w:rsidP="00FE7B64">
            <w:pPr>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751C0E97" w14:textId="77777777" w:rsidR="00B54511" w:rsidRPr="00761B54" w:rsidRDefault="00B54511" w:rsidP="00FE7B64">
            <w:pPr>
              <w:jc w:val="both"/>
              <w:rPr>
                <w:sz w:val="20"/>
                <w:szCs w:val="20"/>
              </w:rPr>
            </w:pPr>
            <w:r w:rsidRPr="00761B54">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761B54" w14:paraId="198B626A" w14:textId="77777777" w:rsidTr="00FE7B64">
        <w:tc>
          <w:tcPr>
            <w:tcW w:w="575" w:type="dxa"/>
            <w:tcMar>
              <w:top w:w="150" w:type="dxa"/>
              <w:left w:w="150" w:type="dxa"/>
              <w:bottom w:w="150" w:type="dxa"/>
              <w:right w:w="150" w:type="dxa"/>
            </w:tcMar>
            <w:vAlign w:val="center"/>
            <w:hideMark/>
          </w:tcPr>
          <w:p w14:paraId="5CC20681" w14:textId="77777777" w:rsidR="00B54511" w:rsidRPr="00761B54" w:rsidRDefault="00B54511" w:rsidP="00FE7B64">
            <w:pPr>
              <w:jc w:val="center"/>
              <w:rPr>
                <w:sz w:val="20"/>
                <w:szCs w:val="20"/>
              </w:rPr>
            </w:pPr>
            <w:r w:rsidRPr="00761B54">
              <w:rPr>
                <w:rStyle w:val="afb"/>
                <w:sz w:val="20"/>
                <w:szCs w:val="20"/>
              </w:rPr>
              <w:t>9.</w:t>
            </w:r>
          </w:p>
        </w:tc>
        <w:tc>
          <w:tcPr>
            <w:tcW w:w="3956" w:type="dxa"/>
            <w:tcMar>
              <w:top w:w="150" w:type="dxa"/>
              <w:left w:w="150" w:type="dxa"/>
              <w:bottom w:w="150" w:type="dxa"/>
              <w:right w:w="150" w:type="dxa"/>
            </w:tcMar>
            <w:vAlign w:val="center"/>
            <w:hideMark/>
          </w:tcPr>
          <w:p w14:paraId="1A806DB7" w14:textId="77777777" w:rsidR="00B54511" w:rsidRPr="00761B54" w:rsidRDefault="00B54511" w:rsidP="00FE7B64">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4BFDB9B5" w14:textId="77777777" w:rsidR="00B54511" w:rsidRPr="00761B54" w:rsidRDefault="00B54511" w:rsidP="00FE7B64">
            <w:pPr>
              <w:jc w:val="both"/>
              <w:rPr>
                <w:sz w:val="20"/>
                <w:szCs w:val="20"/>
              </w:rPr>
            </w:pPr>
            <w:r w:rsidRPr="00761B54">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823DAD" w:rsidRDefault="00B54511" w:rsidP="00FE7B64">
            <w:pPr>
              <w:spacing w:line="256" w:lineRule="auto"/>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129" w:anchor="n554" w:history="1">
              <w:r w:rsidRPr="00761B54">
                <w:rPr>
                  <w:rStyle w:val="af1"/>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10.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30" w:tgtFrame="_blank" w:history="1">
              <w:r w:rsidRPr="00761B54">
                <w:rPr>
                  <w:rStyle w:val="af1"/>
                  <w:rFonts w:eastAsiaTheme="majorEastAsia"/>
                  <w:color w:val="auto"/>
                  <w:sz w:val="20"/>
                  <w:szCs w:val="20"/>
                  <w:u w:val="none"/>
                </w:rPr>
                <w:t>Закону України «Про землеустрій</w:t>
              </w:r>
            </w:hyperlink>
            <w:r w:rsidRPr="00761B54">
              <w:rPr>
                <w:rStyle w:val="af1"/>
                <w:rFonts w:eastAsiaTheme="majorEastAsia"/>
                <w:color w:val="auto"/>
                <w:sz w:val="20"/>
                <w:szCs w:val="20"/>
                <w:u w:val="none"/>
              </w:rPr>
              <w:t>»</w:t>
            </w:r>
            <w:r w:rsidRPr="00761B54">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31" w:tgtFrame="_blank" w:history="1">
              <w:r w:rsidRPr="00761B54">
                <w:rPr>
                  <w:rStyle w:val="af1"/>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132" w:anchor="n1019" w:tgtFrame="_blank" w:history="1">
              <w:r w:rsidRPr="00761B54">
                <w:rPr>
                  <w:rStyle w:val="af1"/>
                  <w:rFonts w:eastAsiaTheme="majorEastAsia"/>
                  <w:color w:val="auto"/>
                  <w:sz w:val="20"/>
                  <w:szCs w:val="20"/>
                  <w:u w:val="none"/>
                </w:rPr>
                <w:t>частиною сьомою</w:t>
              </w:r>
            </w:hyperlink>
            <w:r w:rsidRPr="00761B54">
              <w:rPr>
                <w:sz w:val="20"/>
                <w:szCs w:val="20"/>
              </w:rPr>
              <w:t>  статті 47 Закону України «Про землеустрій» до набрання чинності Законом України від 28 квітня 2021 р. </w:t>
            </w:r>
            <w:hyperlink r:id="rId133" w:tgtFrame="_blank" w:history="1">
              <w:r w:rsidRPr="00761B54">
                <w:rPr>
                  <w:rStyle w:val="af1"/>
                  <w:rFonts w:eastAsiaTheme="majorEastAsia"/>
                  <w:color w:val="auto"/>
                  <w:sz w:val="20"/>
                  <w:szCs w:val="20"/>
                  <w:u w:val="none"/>
                </w:rPr>
                <w:t>№ 1423-ІХ</w:t>
              </w:r>
            </w:hyperlink>
            <w:r w:rsidRPr="00761B54">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4" w:tgtFrame="_blank" w:history="1">
              <w:r w:rsidRPr="00761B54">
                <w:rPr>
                  <w:rStyle w:val="af1"/>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 </w:t>
            </w: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5"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2C924" w14:textId="77777777" w:rsidR="00B54511" w:rsidRPr="00761B54" w:rsidRDefault="00B54511" w:rsidP="00FE7B64">
            <w:pPr>
              <w:spacing w:line="256" w:lineRule="auto"/>
              <w:jc w:val="both"/>
              <w:rPr>
                <w:sz w:val="20"/>
                <w:szCs w:val="20"/>
              </w:rPr>
            </w:pPr>
            <w:r w:rsidRPr="00761B54">
              <w:rPr>
                <w:sz w:val="20"/>
                <w:szCs w:val="20"/>
              </w:rPr>
              <w:t>3. Електронний документ</w:t>
            </w:r>
          </w:p>
        </w:tc>
      </w:tr>
      <w:tr w:rsidR="00B54511" w:rsidRPr="00761B54" w14:paraId="3878C87C" w14:textId="77777777" w:rsidTr="00FE7B64">
        <w:tc>
          <w:tcPr>
            <w:tcW w:w="575" w:type="dxa"/>
            <w:tcMar>
              <w:top w:w="150" w:type="dxa"/>
              <w:left w:w="150" w:type="dxa"/>
              <w:bottom w:w="150" w:type="dxa"/>
              <w:right w:w="150" w:type="dxa"/>
            </w:tcMar>
            <w:vAlign w:val="center"/>
            <w:hideMark/>
          </w:tcPr>
          <w:p w14:paraId="134B4B69" w14:textId="77777777" w:rsidR="00B54511" w:rsidRPr="00761B54" w:rsidRDefault="00B54511" w:rsidP="00FE7B64">
            <w:pPr>
              <w:jc w:val="center"/>
              <w:rPr>
                <w:sz w:val="20"/>
                <w:szCs w:val="20"/>
              </w:rPr>
            </w:pPr>
            <w:r w:rsidRPr="00761B54">
              <w:rPr>
                <w:rStyle w:val="afb"/>
                <w:sz w:val="20"/>
                <w:szCs w:val="20"/>
              </w:rPr>
              <w:t>10.</w:t>
            </w:r>
          </w:p>
        </w:tc>
        <w:tc>
          <w:tcPr>
            <w:tcW w:w="3956" w:type="dxa"/>
            <w:tcMar>
              <w:top w:w="150" w:type="dxa"/>
              <w:left w:w="150" w:type="dxa"/>
              <w:bottom w:w="150" w:type="dxa"/>
              <w:right w:w="150" w:type="dxa"/>
            </w:tcMar>
            <w:vAlign w:val="center"/>
            <w:hideMark/>
          </w:tcPr>
          <w:p w14:paraId="4A98B8E3" w14:textId="77777777" w:rsidR="00B54511" w:rsidRPr="00761B54" w:rsidRDefault="00B54511" w:rsidP="00FE7B64">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5FF9A9B7"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7F0B5BD"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083D1BEB" w14:textId="77777777" w:rsidTr="00FE7B64">
        <w:tc>
          <w:tcPr>
            <w:tcW w:w="575" w:type="dxa"/>
            <w:tcMar>
              <w:top w:w="150" w:type="dxa"/>
              <w:left w:w="150" w:type="dxa"/>
              <w:bottom w:w="150" w:type="dxa"/>
              <w:right w:w="150" w:type="dxa"/>
            </w:tcMar>
            <w:vAlign w:val="center"/>
            <w:hideMark/>
          </w:tcPr>
          <w:p w14:paraId="0CB01910" w14:textId="77777777" w:rsidR="00B54511" w:rsidRPr="00761B54" w:rsidRDefault="00B54511" w:rsidP="00FE7B64">
            <w:pPr>
              <w:jc w:val="center"/>
              <w:rPr>
                <w:sz w:val="20"/>
                <w:szCs w:val="20"/>
              </w:rPr>
            </w:pPr>
            <w:r w:rsidRPr="00761B54">
              <w:rPr>
                <w:rStyle w:val="afb"/>
                <w:sz w:val="20"/>
                <w:szCs w:val="20"/>
              </w:rPr>
              <w:t>11.</w:t>
            </w:r>
          </w:p>
        </w:tc>
        <w:tc>
          <w:tcPr>
            <w:tcW w:w="3956" w:type="dxa"/>
            <w:tcMar>
              <w:top w:w="150" w:type="dxa"/>
              <w:left w:w="150" w:type="dxa"/>
              <w:bottom w:w="150" w:type="dxa"/>
              <w:right w:w="150" w:type="dxa"/>
            </w:tcMar>
            <w:vAlign w:val="center"/>
            <w:hideMark/>
          </w:tcPr>
          <w:p w14:paraId="5ABE3063" w14:textId="77777777" w:rsidR="00B54511" w:rsidRPr="00761B54" w:rsidRDefault="00B54511" w:rsidP="00FE7B64">
            <w:pPr>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4D531AEF" w14:textId="77777777" w:rsidR="00B54511" w:rsidRPr="00761B54" w:rsidRDefault="00B54511" w:rsidP="00FE7B64">
            <w:pPr>
              <w:rPr>
                <w:sz w:val="20"/>
                <w:szCs w:val="20"/>
              </w:rPr>
            </w:pPr>
            <w:r w:rsidRPr="00761B54">
              <w:rPr>
                <w:sz w:val="20"/>
                <w:szCs w:val="20"/>
              </w:rPr>
              <w:t>Безоплатно</w:t>
            </w:r>
          </w:p>
        </w:tc>
      </w:tr>
      <w:tr w:rsidR="00B54511" w:rsidRPr="00761B54" w14:paraId="08B8B1CD" w14:textId="77777777" w:rsidTr="00FE7B64">
        <w:tc>
          <w:tcPr>
            <w:tcW w:w="575" w:type="dxa"/>
            <w:tcMar>
              <w:top w:w="150" w:type="dxa"/>
              <w:left w:w="150" w:type="dxa"/>
              <w:bottom w:w="150" w:type="dxa"/>
              <w:right w:w="150" w:type="dxa"/>
            </w:tcMar>
            <w:vAlign w:val="center"/>
            <w:hideMark/>
          </w:tcPr>
          <w:p w14:paraId="2B64B8B9" w14:textId="77777777" w:rsidR="00B54511" w:rsidRPr="00761B54" w:rsidRDefault="00B54511" w:rsidP="00FE7B64">
            <w:pPr>
              <w:jc w:val="center"/>
              <w:rPr>
                <w:sz w:val="20"/>
                <w:szCs w:val="20"/>
              </w:rPr>
            </w:pPr>
            <w:r w:rsidRPr="00761B54">
              <w:rPr>
                <w:rStyle w:val="afb"/>
                <w:sz w:val="20"/>
                <w:szCs w:val="20"/>
              </w:rPr>
              <w:t>12.</w:t>
            </w:r>
          </w:p>
        </w:tc>
        <w:tc>
          <w:tcPr>
            <w:tcW w:w="3956" w:type="dxa"/>
            <w:tcMar>
              <w:top w:w="150" w:type="dxa"/>
              <w:left w:w="150" w:type="dxa"/>
              <w:bottom w:w="150" w:type="dxa"/>
              <w:right w:w="150" w:type="dxa"/>
            </w:tcMar>
            <w:vAlign w:val="center"/>
            <w:hideMark/>
          </w:tcPr>
          <w:p w14:paraId="520F6D71"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34E678E5" w14:textId="77777777" w:rsidR="00B54511" w:rsidRPr="00761B54" w:rsidRDefault="00B54511" w:rsidP="00FE7B64">
            <w:pPr>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74A4C10B" w14:textId="77777777" w:rsidTr="00FE7B64">
        <w:tc>
          <w:tcPr>
            <w:tcW w:w="575" w:type="dxa"/>
            <w:tcMar>
              <w:top w:w="150" w:type="dxa"/>
              <w:left w:w="150" w:type="dxa"/>
              <w:bottom w:w="150" w:type="dxa"/>
              <w:right w:w="150" w:type="dxa"/>
            </w:tcMar>
            <w:vAlign w:val="center"/>
            <w:hideMark/>
          </w:tcPr>
          <w:p w14:paraId="3089B953" w14:textId="77777777" w:rsidR="00B54511" w:rsidRPr="00761B54" w:rsidRDefault="00B54511" w:rsidP="00FE7B64">
            <w:pPr>
              <w:jc w:val="center"/>
              <w:rPr>
                <w:sz w:val="20"/>
                <w:szCs w:val="20"/>
              </w:rPr>
            </w:pPr>
            <w:r w:rsidRPr="00761B54">
              <w:rPr>
                <w:rStyle w:val="afb"/>
                <w:sz w:val="20"/>
                <w:szCs w:val="20"/>
              </w:rPr>
              <w:t>13.</w:t>
            </w:r>
          </w:p>
        </w:tc>
        <w:tc>
          <w:tcPr>
            <w:tcW w:w="3956" w:type="dxa"/>
            <w:tcMar>
              <w:top w:w="150" w:type="dxa"/>
              <w:left w:w="150" w:type="dxa"/>
              <w:bottom w:w="150" w:type="dxa"/>
              <w:right w:w="150" w:type="dxa"/>
            </w:tcMar>
            <w:vAlign w:val="center"/>
            <w:hideMark/>
          </w:tcPr>
          <w:p w14:paraId="2E97734E" w14:textId="77777777" w:rsidR="00B54511" w:rsidRPr="00761B54" w:rsidRDefault="00B54511" w:rsidP="00FE7B64">
            <w:pPr>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032F3C20"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r w:rsidRPr="00761B54">
              <w:rPr>
                <w:sz w:val="20"/>
                <w:szCs w:val="20"/>
              </w:rPr>
              <w:t>1) обмеження згідно із законом не підлягає державній реєстрації;</w:t>
            </w:r>
          </w:p>
          <w:p w14:paraId="4622415C"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46" w:name="n565"/>
            <w:bookmarkStart w:id="147" w:name="n566"/>
            <w:bookmarkEnd w:id="146"/>
            <w:bookmarkEnd w:id="147"/>
            <w:r w:rsidRPr="00761B54">
              <w:rPr>
                <w:sz w:val="20"/>
                <w:szCs w:val="20"/>
              </w:rPr>
              <w:t>2) із заявою про державну реєстрацію обмеження у використанні земель звернулася неналежна особа (</w:t>
            </w:r>
            <w:r w:rsidRPr="00761B54">
              <w:rPr>
                <w:sz w:val="20"/>
                <w:szCs w:val="20"/>
                <w:lang w:eastAsia="ru-RU"/>
              </w:rPr>
              <w:t>державна реєстрація обмеження у використанні земель здійснюється на підставі заяви:</w:t>
            </w:r>
            <w:bookmarkStart w:id="148" w:name="n325"/>
            <w:bookmarkEnd w:id="148"/>
            <w:r w:rsidRPr="00761B54">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49" w:name="n326"/>
            <w:bookmarkEnd w:id="149"/>
            <w:r w:rsidRPr="00761B54">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761B54">
              <w:rPr>
                <w:sz w:val="20"/>
                <w:szCs w:val="20"/>
              </w:rPr>
              <w:t>;</w:t>
            </w:r>
          </w:p>
          <w:p w14:paraId="2B3246EF"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50" w:name="n567"/>
            <w:bookmarkEnd w:id="150"/>
            <w:r w:rsidRPr="00761B54">
              <w:rPr>
                <w:sz w:val="20"/>
                <w:szCs w:val="20"/>
              </w:rPr>
              <w:t xml:space="preserve">3) подані документи не відповідають вимогам </w:t>
            </w:r>
            <w:r w:rsidRPr="00761B54">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761B54">
              <w:rPr>
                <w:sz w:val="20"/>
                <w:szCs w:val="20"/>
              </w:rPr>
              <w:t>;</w:t>
            </w:r>
          </w:p>
          <w:p w14:paraId="42D80781"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51" w:name="n1589"/>
            <w:bookmarkStart w:id="152" w:name="n568"/>
            <w:bookmarkEnd w:id="151"/>
            <w:bookmarkEnd w:id="152"/>
            <w:r w:rsidRPr="00761B54">
              <w:rPr>
                <w:sz w:val="20"/>
                <w:szCs w:val="20"/>
              </w:rPr>
              <w:t>4) заявлене обмеження вже зареєстроване</w:t>
            </w:r>
          </w:p>
        </w:tc>
      </w:tr>
      <w:tr w:rsidR="00B54511" w:rsidRPr="00761B54" w14:paraId="6400175E" w14:textId="77777777" w:rsidTr="00FE7B64">
        <w:tc>
          <w:tcPr>
            <w:tcW w:w="575" w:type="dxa"/>
            <w:tcMar>
              <w:top w:w="150" w:type="dxa"/>
              <w:left w:w="150" w:type="dxa"/>
              <w:bottom w:w="150" w:type="dxa"/>
              <w:right w:w="150" w:type="dxa"/>
            </w:tcMar>
            <w:vAlign w:val="center"/>
            <w:hideMark/>
          </w:tcPr>
          <w:p w14:paraId="6F8EB363" w14:textId="77777777" w:rsidR="00B54511" w:rsidRPr="00761B54" w:rsidRDefault="00B54511" w:rsidP="00FE7B64">
            <w:pPr>
              <w:jc w:val="center"/>
              <w:rPr>
                <w:sz w:val="20"/>
                <w:szCs w:val="20"/>
              </w:rPr>
            </w:pPr>
            <w:r w:rsidRPr="00761B54">
              <w:rPr>
                <w:rStyle w:val="afb"/>
                <w:sz w:val="20"/>
                <w:szCs w:val="20"/>
              </w:rPr>
              <w:t>14.</w:t>
            </w:r>
          </w:p>
        </w:tc>
        <w:tc>
          <w:tcPr>
            <w:tcW w:w="3956" w:type="dxa"/>
            <w:tcMar>
              <w:top w:w="150" w:type="dxa"/>
              <w:left w:w="150" w:type="dxa"/>
              <w:bottom w:w="150" w:type="dxa"/>
              <w:right w:w="150" w:type="dxa"/>
            </w:tcMar>
            <w:vAlign w:val="center"/>
            <w:hideMark/>
          </w:tcPr>
          <w:p w14:paraId="5084C87C"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110C3011" w14:textId="77777777"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обмеження у використанні земель </w:t>
            </w:r>
          </w:p>
          <w:p w14:paraId="1B9CA8B0" w14:textId="77777777"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BC7C82E" w14:textId="77777777" w:rsidTr="00FE7B64">
        <w:tc>
          <w:tcPr>
            <w:tcW w:w="575" w:type="dxa"/>
            <w:tcMar>
              <w:top w:w="150" w:type="dxa"/>
              <w:left w:w="150" w:type="dxa"/>
              <w:bottom w:w="150" w:type="dxa"/>
              <w:right w:w="150" w:type="dxa"/>
            </w:tcMar>
            <w:vAlign w:val="center"/>
            <w:hideMark/>
          </w:tcPr>
          <w:p w14:paraId="728D4A29" w14:textId="77777777" w:rsidR="00B54511" w:rsidRPr="00761B54" w:rsidRDefault="00B54511" w:rsidP="00FE7B64">
            <w:pPr>
              <w:jc w:val="center"/>
              <w:rPr>
                <w:sz w:val="20"/>
                <w:szCs w:val="20"/>
              </w:rPr>
            </w:pPr>
            <w:r w:rsidRPr="00761B54">
              <w:rPr>
                <w:rStyle w:val="afb"/>
                <w:sz w:val="20"/>
                <w:szCs w:val="20"/>
              </w:rPr>
              <w:t>15.</w:t>
            </w:r>
          </w:p>
        </w:tc>
        <w:tc>
          <w:tcPr>
            <w:tcW w:w="3956" w:type="dxa"/>
            <w:tcMar>
              <w:top w:w="150" w:type="dxa"/>
              <w:left w:w="150" w:type="dxa"/>
              <w:bottom w:w="150" w:type="dxa"/>
              <w:right w:w="150" w:type="dxa"/>
            </w:tcMar>
            <w:vAlign w:val="center"/>
            <w:hideMark/>
          </w:tcPr>
          <w:p w14:paraId="3162FF01"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3DDDA9CC" w14:textId="77777777" w:rsidR="00B54511" w:rsidRPr="00761B54" w:rsidRDefault="00B54511" w:rsidP="00FE7B64">
            <w:pPr>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5A2BA5CD" w14:textId="77777777" w:rsidTr="00FE7B64">
        <w:tc>
          <w:tcPr>
            <w:tcW w:w="575" w:type="dxa"/>
            <w:tcMar>
              <w:top w:w="150" w:type="dxa"/>
              <w:left w:w="150" w:type="dxa"/>
              <w:bottom w:w="150" w:type="dxa"/>
              <w:right w:w="150" w:type="dxa"/>
            </w:tcMar>
            <w:vAlign w:val="center"/>
            <w:hideMark/>
          </w:tcPr>
          <w:p w14:paraId="3A577B15" w14:textId="77777777" w:rsidR="00B54511" w:rsidRPr="00761B54" w:rsidRDefault="00B54511" w:rsidP="00FE7B64">
            <w:pPr>
              <w:jc w:val="center"/>
              <w:rPr>
                <w:sz w:val="20"/>
                <w:szCs w:val="20"/>
              </w:rPr>
            </w:pPr>
            <w:r w:rsidRPr="00761B54">
              <w:rPr>
                <w:rStyle w:val="afb"/>
                <w:sz w:val="20"/>
                <w:szCs w:val="20"/>
              </w:rPr>
              <w:t>16.</w:t>
            </w:r>
          </w:p>
        </w:tc>
        <w:tc>
          <w:tcPr>
            <w:tcW w:w="3956" w:type="dxa"/>
            <w:tcMar>
              <w:top w:w="150" w:type="dxa"/>
              <w:left w:w="150" w:type="dxa"/>
              <w:bottom w:w="150" w:type="dxa"/>
              <w:right w:w="150" w:type="dxa"/>
            </w:tcMar>
            <w:vAlign w:val="center"/>
            <w:hideMark/>
          </w:tcPr>
          <w:p w14:paraId="49199D89" w14:textId="77777777" w:rsidR="00B54511" w:rsidRPr="00761B54" w:rsidRDefault="00B54511" w:rsidP="00FE7B64">
            <w:pPr>
              <w:jc w:val="center"/>
              <w:rPr>
                <w:sz w:val="20"/>
                <w:szCs w:val="20"/>
              </w:rPr>
            </w:pPr>
            <w:r w:rsidRPr="00761B54">
              <w:rPr>
                <w:sz w:val="20"/>
                <w:szCs w:val="20"/>
              </w:rPr>
              <w:t>Примітка</w:t>
            </w:r>
          </w:p>
        </w:tc>
        <w:tc>
          <w:tcPr>
            <w:tcW w:w="5103" w:type="dxa"/>
            <w:tcMar>
              <w:top w:w="150" w:type="dxa"/>
              <w:left w:w="150" w:type="dxa"/>
              <w:bottom w:w="150" w:type="dxa"/>
              <w:right w:w="150" w:type="dxa"/>
            </w:tcMar>
            <w:hideMark/>
          </w:tcPr>
          <w:p w14:paraId="76BD607D" w14:textId="77777777" w:rsidR="00B54511" w:rsidRPr="00761B54" w:rsidRDefault="00B54511" w:rsidP="00FE7B64">
            <w:pPr>
              <w:jc w:val="both"/>
              <w:rPr>
                <w:sz w:val="20"/>
                <w:szCs w:val="20"/>
              </w:rPr>
            </w:pPr>
            <w:r w:rsidRPr="00761B54">
              <w:rPr>
                <w:sz w:val="20"/>
                <w:szCs w:val="20"/>
              </w:rPr>
              <w:t>*Форма заяви про внесення відомостей (змін до них)</w:t>
            </w:r>
            <w:r w:rsidRPr="00761B54">
              <w:t xml:space="preserve"> </w:t>
            </w:r>
            <w:r w:rsidRPr="00761B54">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77777777" w:rsidR="00B54511" w:rsidRPr="00761B54" w:rsidRDefault="00B54511" w:rsidP="00B54511">
      <w:pPr>
        <w:pStyle w:val="ac"/>
        <w:spacing w:before="0" w:beforeAutospacing="0" w:after="0" w:afterAutospacing="0"/>
        <w:ind w:left="5245"/>
        <w:jc w:val="both"/>
      </w:pPr>
    </w:p>
    <w:p w14:paraId="0E913BCB" w14:textId="77777777" w:rsidR="00C31690" w:rsidRDefault="00C31690">
      <w:pPr>
        <w:spacing w:after="160" w:line="259" w:lineRule="auto"/>
        <w:rPr>
          <w:lang w:val="ru-RU"/>
        </w:rPr>
      </w:pPr>
      <w:r>
        <w:br w:type="page"/>
      </w:r>
    </w:p>
    <w:p w14:paraId="1482C526" w14:textId="4F0BB0FA" w:rsidR="00B54511" w:rsidRPr="00761B54" w:rsidRDefault="00B54511" w:rsidP="00B54511">
      <w:pPr>
        <w:pStyle w:val="ac"/>
        <w:spacing w:before="0" w:beforeAutospacing="0" w:after="0" w:afterAutospacing="0"/>
        <w:ind w:left="5387"/>
        <w:jc w:val="both"/>
      </w:pPr>
      <w:r w:rsidRPr="00761B54">
        <w:t>Додаток</w:t>
      </w:r>
    </w:p>
    <w:p w14:paraId="77D1F321" w14:textId="0D4AC80D" w:rsidR="00B54511" w:rsidRPr="00761B54" w:rsidRDefault="00B54511" w:rsidP="00B54511">
      <w:pPr>
        <w:pStyle w:val="ac"/>
        <w:spacing w:before="0" w:beforeAutospacing="0" w:after="0" w:afterAutospacing="0"/>
        <w:ind w:left="5387"/>
      </w:pPr>
      <w:r w:rsidRPr="00761B54">
        <w:t>до інформаційної картки</w:t>
      </w:r>
      <w:r w:rsidR="00C31690">
        <w:rPr>
          <w:lang w:val="uk-UA"/>
        </w:rPr>
        <w:t xml:space="preserve"> </w:t>
      </w:r>
      <w:r w:rsidRPr="00761B54">
        <w:t>адміністративної послуги державна реєстрація обмеження у використанні земель з видачею витягу</w:t>
      </w:r>
    </w:p>
    <w:p w14:paraId="4C693F42" w14:textId="77777777" w:rsidR="00B54511" w:rsidRPr="00761B54" w:rsidRDefault="00B54511" w:rsidP="00B54511">
      <w:pPr>
        <w:pStyle w:val="ac"/>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75FBE291" w14:textId="77777777" w:rsidTr="00FE7B64">
        <w:tc>
          <w:tcPr>
            <w:tcW w:w="1764" w:type="pct"/>
            <w:tcBorders>
              <w:top w:val="nil"/>
              <w:left w:val="nil"/>
              <w:bottom w:val="nil"/>
              <w:right w:val="nil"/>
              <w:tl2br w:val="nil"/>
              <w:tr2bl w:val="nil"/>
            </w:tcBorders>
          </w:tcPr>
          <w:p w14:paraId="7CACB3FE"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0882227E"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03720223"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7C89B5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5B2FDAF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55EF62EF"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0E8BC648" w14:textId="77777777" w:rsidTr="00FE7B64">
        <w:tc>
          <w:tcPr>
            <w:tcW w:w="2500" w:type="pct"/>
            <w:vMerge w:val="restart"/>
            <w:tcBorders>
              <w:top w:val="nil"/>
              <w:left w:val="nil"/>
              <w:bottom w:val="nil"/>
              <w:right w:val="nil"/>
              <w:tl2br w:val="nil"/>
              <w:tr2bl w:val="nil"/>
            </w:tcBorders>
          </w:tcPr>
          <w:p w14:paraId="5BB34FA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00439448" w:rsidR="00B54511" w:rsidRPr="00761B54" w:rsidRDefault="007E0AD2" w:rsidP="007E0AD2">
            <w:pPr>
              <w:spacing w:before="120"/>
              <w:ind w:left="370"/>
            </w:pPr>
            <w:r>
              <w:rPr>
                <w:rFonts w:ascii="Cambria Math" w:eastAsia="Arial Unicode MS" w:hAnsi="Cambria Math" w:cs="Cambria Math"/>
              </w:rPr>
              <w:t>⃞</w:t>
            </w:r>
            <w:r w:rsidR="00B54511" w:rsidRPr="00761B54">
              <w:t xml:space="preserve"> державний кордон України;</w:t>
            </w:r>
          </w:p>
        </w:tc>
      </w:tr>
      <w:tr w:rsidR="00B54511" w:rsidRPr="00761B54" w14:paraId="195B338E" w14:textId="77777777" w:rsidTr="00FE7B64">
        <w:tc>
          <w:tcPr>
            <w:tcW w:w="2500" w:type="pct"/>
            <w:vMerge/>
            <w:tcBorders>
              <w:top w:val="nil"/>
              <w:left w:val="nil"/>
              <w:bottom w:val="nil"/>
              <w:right w:val="nil"/>
              <w:tl2br w:val="nil"/>
              <w:tr2bl w:val="nil"/>
            </w:tcBorders>
          </w:tcPr>
          <w:p w14:paraId="234270BB"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6EB6EBB" w14:textId="74DF31E7" w:rsidR="00B54511" w:rsidRPr="00761B54" w:rsidRDefault="007E0AD2" w:rsidP="007E0AD2">
            <w:pPr>
              <w:spacing w:before="120"/>
              <w:ind w:left="370"/>
              <w:rPr>
                <w:rFonts w:asciiTheme="minorHAnsi" w:hAnsiTheme="minorHAnsi"/>
              </w:rPr>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адміністративно-територіальної одиниці</w:t>
            </w:r>
            <w:r w:rsidR="00B54511" w:rsidRPr="00761B54">
              <w:rPr>
                <w:rFonts w:asciiTheme="minorHAnsi" w:hAnsiTheme="minorHAnsi"/>
              </w:rPr>
              <w:t>;</w:t>
            </w:r>
            <w:r w:rsidR="00B54511" w:rsidRPr="00761B54">
              <w:rPr>
                <w:rFonts w:asciiTheme="minorHAnsi" w:hAnsiTheme="minorHAnsi"/>
              </w:rPr>
              <w:br/>
              <w:t>---------------------------------------------------------</w:t>
            </w:r>
          </w:p>
          <w:p w14:paraId="5103C9A2" w14:textId="2287C0B0" w:rsidR="00B54511" w:rsidRPr="00761B54" w:rsidRDefault="007E0AD2" w:rsidP="007E0AD2">
            <w:pPr>
              <w:spacing w:before="120"/>
              <w:ind w:left="370"/>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територіальної громади</w:t>
            </w:r>
            <w:r w:rsidR="00B54511" w:rsidRPr="00761B54">
              <w:t>;</w:t>
            </w:r>
          </w:p>
        </w:tc>
      </w:tr>
      <w:tr w:rsidR="00B54511" w:rsidRPr="00761B54" w14:paraId="27A02F90" w14:textId="77777777" w:rsidTr="00FE7B64">
        <w:tc>
          <w:tcPr>
            <w:tcW w:w="2500" w:type="pct"/>
            <w:vMerge/>
            <w:tcBorders>
              <w:top w:val="nil"/>
              <w:left w:val="nil"/>
              <w:bottom w:val="nil"/>
              <w:right w:val="nil"/>
              <w:tl2br w:val="nil"/>
              <w:tr2bl w:val="nil"/>
            </w:tcBorders>
          </w:tcPr>
          <w:p w14:paraId="5AD5910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E2A579E" w14:textId="77777777" w:rsidR="00B54511" w:rsidRPr="00761B54" w:rsidRDefault="00B54511" w:rsidP="007E0AD2">
            <w:pPr>
              <w:spacing w:before="120" w:line="360" w:lineRule="auto"/>
              <w:ind w:left="370"/>
            </w:pPr>
            <w:r w:rsidRPr="00761B54">
              <w:rPr>
                <w:noProof/>
                <w:lang w:val="en-AU"/>
              </w:rPr>
              <w:sym w:font="Wingdings" w:char="F0FE"/>
            </w:r>
            <w:r w:rsidRPr="00761B54">
              <w:t xml:space="preserve"> обмеження у використанні земель;</w:t>
            </w:r>
          </w:p>
          <w:p w14:paraId="49703592" w14:textId="5E05922F" w:rsidR="00B54511" w:rsidRPr="00761B54" w:rsidRDefault="007E0AD2" w:rsidP="007E0AD2">
            <w:pPr>
              <w:pStyle w:val="st2"/>
              <w:spacing w:after="240"/>
              <w:ind w:left="370" w:firstLine="0"/>
              <w:rPr>
                <w:rStyle w:val="st42"/>
              </w:rPr>
            </w:pPr>
            <w:r>
              <w:rPr>
                <w:rStyle w:val="st42"/>
                <w:rFonts w:ascii="Cambria Math" w:hAnsi="Cambria Math" w:cs="Cambria Math"/>
              </w:rPr>
              <w:t>⃞</w:t>
            </w:r>
            <w:r w:rsidR="00B54511" w:rsidRPr="00761B54">
              <w:rPr>
                <w:rStyle w:val="st42"/>
              </w:rPr>
              <w:t xml:space="preserve"> меліоративну мережу;</w:t>
            </w:r>
          </w:p>
          <w:p w14:paraId="70C3EE77" w14:textId="420C7CF3" w:rsidR="00B54511" w:rsidRPr="00761B54" w:rsidRDefault="007E0AD2" w:rsidP="007E0AD2">
            <w:pPr>
              <w:spacing w:before="120"/>
              <w:ind w:left="370"/>
            </w:pPr>
            <w:r>
              <w:rPr>
                <w:rStyle w:val="st42"/>
                <w:rFonts w:ascii="Cambria Math" w:hAnsi="Cambria Math" w:cs="Cambria Math"/>
              </w:rPr>
              <w:t>⃞</w:t>
            </w:r>
            <w:r w:rsidR="00B54511" w:rsidRPr="00761B54">
              <w:rPr>
                <w:rStyle w:val="st42"/>
              </w:rPr>
              <w:t xml:space="preserve"> складову частину меліоративної мережі</w:t>
            </w:r>
          </w:p>
        </w:tc>
      </w:tr>
      <w:tr w:rsidR="00B54511" w:rsidRPr="00761B54" w14:paraId="5B1C4B3A" w14:textId="77777777" w:rsidTr="00FE7B64">
        <w:tc>
          <w:tcPr>
            <w:tcW w:w="2500" w:type="pct"/>
            <w:vMerge/>
            <w:tcBorders>
              <w:top w:val="nil"/>
              <w:left w:val="nil"/>
              <w:bottom w:val="nil"/>
              <w:right w:val="nil"/>
              <w:tl2br w:val="nil"/>
              <w:tr2bl w:val="nil"/>
            </w:tcBorders>
          </w:tcPr>
          <w:p w14:paraId="474D632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EE2BA91" w14:textId="60B95F7A" w:rsidR="00B54511" w:rsidRPr="00761B54" w:rsidRDefault="007E0AD2" w:rsidP="007E0AD2">
            <w:pPr>
              <w:ind w:left="370"/>
            </w:pPr>
            <w:r>
              <w:rPr>
                <w:rFonts w:ascii="Cambria Math" w:eastAsia="Arial Unicode MS" w:hAnsi="Cambria Math" w:cs="Cambria Math"/>
              </w:rPr>
              <w:t>⃞</w:t>
            </w:r>
            <w:r w:rsidR="00B54511" w:rsidRPr="00761B54">
              <w:t xml:space="preserve"> земельну ділянку</w:t>
            </w:r>
          </w:p>
        </w:tc>
      </w:tr>
      <w:tr w:rsidR="00B54511" w:rsidRPr="00761B54" w14:paraId="48F5096D" w14:textId="77777777" w:rsidTr="00FE7B64">
        <w:tc>
          <w:tcPr>
            <w:tcW w:w="2500" w:type="pct"/>
            <w:tcBorders>
              <w:top w:val="nil"/>
              <w:left w:val="nil"/>
              <w:bottom w:val="nil"/>
              <w:right w:val="nil"/>
              <w:tl2br w:val="nil"/>
              <w:tr2bl w:val="nil"/>
            </w:tcBorders>
          </w:tcPr>
          <w:p w14:paraId="677EE854"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761B54" w:rsidRDefault="00B54511" w:rsidP="00FE7B64">
            <w:pPr>
              <w:spacing w:before="120"/>
            </w:pPr>
          </w:p>
        </w:tc>
      </w:tr>
      <w:tr w:rsidR="00B54511" w:rsidRPr="00761B54" w14:paraId="019019CE" w14:textId="77777777" w:rsidTr="00FE7B64">
        <w:tc>
          <w:tcPr>
            <w:tcW w:w="2500" w:type="pct"/>
            <w:tcBorders>
              <w:top w:val="nil"/>
              <w:left w:val="nil"/>
              <w:bottom w:val="nil"/>
              <w:right w:val="nil"/>
              <w:tl2br w:val="nil"/>
              <w:tr2bl w:val="nil"/>
            </w:tcBorders>
          </w:tcPr>
          <w:p w14:paraId="7B776779"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2EC974BC" w14:textId="77777777" w:rsidR="00B54511" w:rsidRPr="00761B54" w:rsidRDefault="00B54511" w:rsidP="00FE7B64">
            <w:pPr>
              <w:spacing w:before="120"/>
            </w:pPr>
          </w:p>
        </w:tc>
      </w:tr>
      <w:tr w:rsidR="00B54511" w:rsidRPr="00761B54" w14:paraId="0EC62596" w14:textId="77777777" w:rsidTr="00FE7B64">
        <w:tc>
          <w:tcPr>
            <w:tcW w:w="2500" w:type="pct"/>
            <w:tcBorders>
              <w:top w:val="nil"/>
              <w:left w:val="nil"/>
              <w:bottom w:val="nil"/>
              <w:right w:val="nil"/>
              <w:tl2br w:val="nil"/>
              <w:tr2bl w:val="nil"/>
            </w:tcBorders>
          </w:tcPr>
          <w:p w14:paraId="103AAE95"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761B54" w:rsidRDefault="00B54511" w:rsidP="00FE7B64">
            <w:pPr>
              <w:spacing w:before="120"/>
            </w:pPr>
          </w:p>
        </w:tc>
      </w:tr>
      <w:tr w:rsidR="00B54511" w:rsidRPr="00761B54" w14:paraId="70C5D62B" w14:textId="77777777" w:rsidTr="00FE7B64">
        <w:trPr>
          <w:trHeight w:val="960"/>
        </w:trPr>
        <w:tc>
          <w:tcPr>
            <w:tcW w:w="2500" w:type="pct"/>
            <w:tcBorders>
              <w:top w:val="nil"/>
              <w:left w:val="nil"/>
              <w:bottom w:val="nil"/>
              <w:right w:val="nil"/>
              <w:tl2br w:val="nil"/>
              <w:tr2bl w:val="nil"/>
            </w:tcBorders>
          </w:tcPr>
          <w:p w14:paraId="629C9FF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761B54" w:rsidRDefault="00B54511" w:rsidP="00FE7B64">
            <w:pPr>
              <w:spacing w:before="120"/>
            </w:pPr>
          </w:p>
        </w:tc>
      </w:tr>
    </w:tbl>
    <w:p w14:paraId="70B62914" w14:textId="77777777" w:rsidR="00B54511" w:rsidRPr="00761B54" w:rsidRDefault="00B54511" w:rsidP="00B54511">
      <w:pPr>
        <w:shd w:val="clear" w:color="auto" w:fill="FFFFFF"/>
        <w:spacing w:before="120"/>
      </w:pPr>
      <w:r w:rsidRPr="00761B54">
        <w:t>До заяви додаються*:</w:t>
      </w:r>
    </w:p>
    <w:p w14:paraId="1752CF0B" w14:textId="74D198F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5EDD8653" w14:textId="58FD5DA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73771A3B" w14:textId="109E6F63"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3B3641D8" w14:textId="60EEFFA9"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2B88D16A" w14:textId="72577649"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3AD69019" w14:textId="5F986B2B"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5462D896" w14:textId="39975AE9"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6F1BD399" w14:textId="2BD99BB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19917E02" w14:textId="5087A7E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7D9BDC14" w14:textId="28F53075"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5F56E4CC" w14:textId="71B6ED43"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239457ED" w14:textId="061CA2AE" w:rsidR="00B54511" w:rsidRPr="00761B54" w:rsidRDefault="007E0AD2"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05E1C6B1" w:rsidR="00B54511" w:rsidRPr="00761B54" w:rsidRDefault="007E0AD2"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B047F29" w14:textId="552FCDFC"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568F3F08" w14:textId="231A5E32"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5071E867" w14:textId="1B259161"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3CED90BC" w14:textId="3E27191F" w:rsidR="00B54511" w:rsidRPr="00761B54" w:rsidRDefault="007E0AD2"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939B76" w14:textId="77777777" w:rsidTr="00FE7B64">
        <w:tc>
          <w:tcPr>
            <w:tcW w:w="4543" w:type="dxa"/>
            <w:gridSpan w:val="2"/>
            <w:tcBorders>
              <w:top w:val="nil"/>
              <w:left w:val="nil"/>
              <w:bottom w:val="nil"/>
              <w:right w:val="nil"/>
              <w:tl2br w:val="nil"/>
              <w:tr2bl w:val="nil"/>
            </w:tcBorders>
          </w:tcPr>
          <w:p w14:paraId="00D6438F"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36EA6E7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A9C7078" w14:textId="77777777" w:rsidR="00B54511" w:rsidRPr="00761B54" w:rsidRDefault="00B54511" w:rsidP="00FE7B64">
            <w:pPr>
              <w:jc w:val="center"/>
            </w:pPr>
            <w:r w:rsidRPr="00761B54">
              <w:t>Службова інформація</w:t>
            </w:r>
          </w:p>
        </w:tc>
      </w:tr>
      <w:tr w:rsidR="00B54511" w:rsidRPr="00761B54" w14:paraId="7B8B3DCD" w14:textId="77777777" w:rsidTr="00FE7B64">
        <w:tc>
          <w:tcPr>
            <w:tcW w:w="4543" w:type="dxa"/>
            <w:gridSpan w:val="2"/>
            <w:tcBorders>
              <w:top w:val="nil"/>
              <w:left w:val="nil"/>
              <w:bottom w:val="nil"/>
              <w:right w:val="nil"/>
              <w:tl2br w:val="nil"/>
              <w:tr2bl w:val="nil"/>
            </w:tcBorders>
          </w:tcPr>
          <w:p w14:paraId="3FBFDEF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ED9DFE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76EAA62" w14:textId="77777777" w:rsidR="00B54511" w:rsidRPr="00761B54" w:rsidRDefault="00B54511" w:rsidP="00FE7B64">
            <w:pPr>
              <w:jc w:val="center"/>
            </w:pPr>
            <w:r w:rsidRPr="00761B54">
              <w:t>Реєстраційний номер заяви</w:t>
            </w:r>
          </w:p>
        </w:tc>
      </w:tr>
      <w:tr w:rsidR="00B54511" w:rsidRPr="00761B54" w14:paraId="10AE3FCC" w14:textId="77777777" w:rsidTr="00FE7B64">
        <w:tc>
          <w:tcPr>
            <w:tcW w:w="4543" w:type="dxa"/>
            <w:gridSpan w:val="2"/>
            <w:tcBorders>
              <w:top w:val="nil"/>
              <w:left w:val="nil"/>
              <w:bottom w:val="nil"/>
              <w:right w:val="nil"/>
              <w:tl2br w:val="nil"/>
              <w:tr2bl w:val="nil"/>
            </w:tcBorders>
          </w:tcPr>
          <w:p w14:paraId="27CED743"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524ED7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761B54" w:rsidRDefault="00B54511" w:rsidP="00FE7B64">
            <w:pPr>
              <w:jc w:val="center"/>
            </w:pPr>
          </w:p>
        </w:tc>
      </w:tr>
      <w:tr w:rsidR="00B54511" w:rsidRPr="00761B54" w14:paraId="3F8A2F49" w14:textId="77777777" w:rsidTr="00FE7B64">
        <w:tc>
          <w:tcPr>
            <w:tcW w:w="4543" w:type="dxa"/>
            <w:gridSpan w:val="2"/>
            <w:tcBorders>
              <w:top w:val="nil"/>
              <w:left w:val="nil"/>
              <w:bottom w:val="nil"/>
              <w:right w:val="nil"/>
              <w:tl2br w:val="nil"/>
              <w:tr2bl w:val="nil"/>
            </w:tcBorders>
          </w:tcPr>
          <w:p w14:paraId="07D237A6" w14:textId="77777777" w:rsidR="00B54511" w:rsidRPr="00761B54" w:rsidRDefault="00B54511" w:rsidP="00FE7B64"/>
        </w:tc>
        <w:tc>
          <w:tcPr>
            <w:tcW w:w="795" w:type="dxa"/>
            <w:tcBorders>
              <w:top w:val="nil"/>
              <w:left w:val="nil"/>
              <w:bottom w:val="nil"/>
              <w:right w:val="nil"/>
              <w:tl2br w:val="nil"/>
              <w:tr2bl w:val="nil"/>
            </w:tcBorders>
          </w:tcPr>
          <w:p w14:paraId="26AD9A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D004CAB" w14:textId="77777777" w:rsidR="00B54511" w:rsidRPr="00761B54" w:rsidRDefault="00B54511" w:rsidP="00FE7B64">
            <w:pPr>
              <w:jc w:val="center"/>
            </w:pPr>
            <w:r w:rsidRPr="00761B54">
              <w:t>Дата реєстрації заяви</w:t>
            </w:r>
          </w:p>
        </w:tc>
      </w:tr>
      <w:tr w:rsidR="00B54511" w:rsidRPr="00761B54" w14:paraId="1C4EE189" w14:textId="77777777" w:rsidTr="00FE7B64">
        <w:tc>
          <w:tcPr>
            <w:tcW w:w="4543" w:type="dxa"/>
            <w:gridSpan w:val="2"/>
            <w:tcBorders>
              <w:top w:val="nil"/>
              <w:left w:val="nil"/>
              <w:bottom w:val="single" w:sz="4" w:space="0" w:color="auto"/>
              <w:right w:val="nil"/>
              <w:tl2br w:val="nil"/>
              <w:tr2bl w:val="nil"/>
            </w:tcBorders>
          </w:tcPr>
          <w:p w14:paraId="3344E467"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74FB17E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761B54" w:rsidRDefault="00B54511" w:rsidP="00FE7B64">
            <w:pPr>
              <w:jc w:val="center"/>
            </w:pPr>
          </w:p>
        </w:tc>
      </w:tr>
      <w:tr w:rsidR="00B54511" w:rsidRPr="00761B54" w14:paraId="4F4810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761B54" w:rsidRDefault="00B54511" w:rsidP="00FE7B64"/>
        </w:tc>
        <w:tc>
          <w:tcPr>
            <w:tcW w:w="795" w:type="dxa"/>
            <w:tcBorders>
              <w:top w:val="nil"/>
              <w:left w:val="single" w:sz="4" w:space="0" w:color="auto"/>
              <w:bottom w:val="nil"/>
              <w:right w:val="nil"/>
              <w:tl2br w:val="nil"/>
              <w:tr2bl w:val="nil"/>
            </w:tcBorders>
          </w:tcPr>
          <w:p w14:paraId="3B076E4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71E44F4"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106B100" w14:textId="77777777" w:rsidTr="00FE7B64">
        <w:tc>
          <w:tcPr>
            <w:tcW w:w="4543" w:type="dxa"/>
            <w:gridSpan w:val="2"/>
            <w:tcBorders>
              <w:top w:val="single" w:sz="4" w:space="0" w:color="auto"/>
              <w:left w:val="nil"/>
              <w:bottom w:val="nil"/>
              <w:right w:val="nil"/>
              <w:tl2br w:val="nil"/>
              <w:tr2bl w:val="nil"/>
            </w:tcBorders>
          </w:tcPr>
          <w:p w14:paraId="1A9E3F30" w14:textId="77777777" w:rsidR="00B54511" w:rsidRPr="00761B54" w:rsidRDefault="00B54511" w:rsidP="00FE7B64">
            <w:pPr>
              <w:jc w:val="center"/>
            </w:pPr>
          </w:p>
          <w:p w14:paraId="43EADF71" w14:textId="77777777" w:rsidR="00B54511" w:rsidRPr="00761B54" w:rsidRDefault="00B54511" w:rsidP="00FE7B64"/>
        </w:tc>
        <w:tc>
          <w:tcPr>
            <w:tcW w:w="795" w:type="dxa"/>
            <w:tcBorders>
              <w:top w:val="nil"/>
              <w:left w:val="nil"/>
              <w:bottom w:val="nil"/>
              <w:right w:val="nil"/>
              <w:tl2br w:val="nil"/>
              <w:tr2bl w:val="nil"/>
            </w:tcBorders>
          </w:tcPr>
          <w:p w14:paraId="248AC513"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B72744" w14:textId="77777777" w:rsidR="00B54511" w:rsidRPr="00761B54" w:rsidRDefault="00B54511" w:rsidP="00FE7B64"/>
          <w:p w14:paraId="5F6A52D6" w14:textId="77777777" w:rsidR="00B54511" w:rsidRPr="00761B54" w:rsidRDefault="00B54511" w:rsidP="00FE7B64"/>
          <w:p w14:paraId="0CF8D4C1" w14:textId="77777777" w:rsidR="00B54511" w:rsidRPr="00761B54" w:rsidRDefault="00B54511" w:rsidP="00FE7B64"/>
        </w:tc>
      </w:tr>
      <w:tr w:rsidR="00B54511" w:rsidRPr="00761B54" w14:paraId="6B683506" w14:textId="77777777" w:rsidTr="00FE7B64">
        <w:tc>
          <w:tcPr>
            <w:tcW w:w="4543" w:type="dxa"/>
            <w:gridSpan w:val="2"/>
            <w:tcBorders>
              <w:top w:val="nil"/>
              <w:left w:val="nil"/>
              <w:bottom w:val="nil"/>
              <w:right w:val="nil"/>
              <w:tl2br w:val="nil"/>
              <w:tr2bl w:val="nil"/>
            </w:tcBorders>
          </w:tcPr>
          <w:p w14:paraId="38C13261"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66B683D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2ED79D9" w14:textId="77777777" w:rsidR="00B54511" w:rsidRPr="00761B54" w:rsidRDefault="00B54511" w:rsidP="00FE7B64">
            <w:pPr>
              <w:jc w:val="center"/>
            </w:pPr>
            <w:r w:rsidRPr="00761B54">
              <w:t>Підпис Державного кадастрового реєстратора</w:t>
            </w:r>
          </w:p>
        </w:tc>
      </w:tr>
      <w:tr w:rsidR="00B54511" w:rsidRPr="00761B54" w14:paraId="3E6F04C1" w14:textId="77777777" w:rsidTr="00FE7B64">
        <w:tc>
          <w:tcPr>
            <w:tcW w:w="2664" w:type="dxa"/>
            <w:tcBorders>
              <w:top w:val="nil"/>
              <w:left w:val="nil"/>
              <w:bottom w:val="nil"/>
              <w:right w:val="nil"/>
              <w:tl2br w:val="nil"/>
              <w:tr2bl w:val="nil"/>
            </w:tcBorders>
          </w:tcPr>
          <w:p w14:paraId="17C7140E"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761B54" w:rsidRDefault="00B54511" w:rsidP="00FE7B64">
            <w:pPr>
              <w:jc w:val="center"/>
            </w:pPr>
          </w:p>
        </w:tc>
        <w:tc>
          <w:tcPr>
            <w:tcW w:w="795" w:type="dxa"/>
            <w:tcBorders>
              <w:top w:val="nil"/>
              <w:left w:val="nil"/>
              <w:bottom w:val="nil"/>
              <w:right w:val="nil"/>
              <w:tl2br w:val="nil"/>
              <w:tr2bl w:val="nil"/>
            </w:tcBorders>
          </w:tcPr>
          <w:p w14:paraId="35DF9353"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761B54" w:rsidRDefault="00B54511" w:rsidP="00FE7B64"/>
        </w:tc>
      </w:tr>
    </w:tbl>
    <w:p w14:paraId="44163B27" w14:textId="77777777" w:rsidR="00B54511" w:rsidRPr="00761B54" w:rsidRDefault="00B54511" w:rsidP="00B54511">
      <w:pPr>
        <w:shd w:val="clear" w:color="auto" w:fill="FFFFFF"/>
      </w:pPr>
      <w:r w:rsidRPr="00761B54">
        <w:t>МП</w:t>
      </w:r>
    </w:p>
    <w:p w14:paraId="23E8153F" w14:textId="77777777" w:rsidR="00B54511" w:rsidRPr="00761B54" w:rsidRDefault="00B54511" w:rsidP="00B54511">
      <w:pPr>
        <w:spacing w:before="120" w:after="120"/>
        <w:jc w:val="both"/>
        <w:rPr>
          <w:sz w:val="20"/>
          <w:szCs w:val="20"/>
        </w:rPr>
      </w:pPr>
      <w:r w:rsidRPr="00761B54">
        <w:rPr>
          <w:sz w:val="20"/>
          <w:szCs w:val="20"/>
        </w:rPr>
        <w:t>__________</w:t>
      </w:r>
    </w:p>
    <w:p w14:paraId="1983CFB5"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0C4009B" w14:textId="77777777" w:rsidR="00B54511" w:rsidRPr="00761B54" w:rsidRDefault="00B54511" w:rsidP="00B54511">
      <w:pPr>
        <w:jc w:val="both"/>
        <w:rPr>
          <w:sz w:val="20"/>
          <w:szCs w:val="20"/>
        </w:rPr>
      </w:pPr>
    </w:p>
    <w:p w14:paraId="1CC5D5E7" w14:textId="77777777" w:rsidR="00DE7AF9" w:rsidRDefault="00DE7AF9">
      <w:pPr>
        <w:spacing w:after="160" w:line="259" w:lineRule="auto"/>
        <w:rPr>
          <w:rStyle w:val="afb"/>
          <w:lang w:eastAsia="uk-UA"/>
        </w:rPr>
      </w:pPr>
      <w:r>
        <w:rPr>
          <w:rStyle w:val="afb"/>
        </w:rPr>
        <w:br w:type="page"/>
      </w:r>
    </w:p>
    <w:p w14:paraId="2FCCCB8A" w14:textId="61F8B1B2"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38AE6B2A"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65208D2"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4291C9B"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83B489E"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55D94DD"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224B65A"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5749342"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442086B"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EA838E7"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574F514" w14:textId="77777777" w:rsidTr="00FE7B64">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FE7B64">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588A63B2" w14:textId="77777777" w:rsidTr="00FE7B64">
        <w:tc>
          <w:tcPr>
            <w:tcW w:w="4248" w:type="dxa"/>
            <w:gridSpan w:val="2"/>
            <w:tcMar>
              <w:top w:w="150" w:type="dxa"/>
              <w:left w:w="150" w:type="dxa"/>
              <w:bottom w:w="150" w:type="dxa"/>
              <w:right w:w="150" w:type="dxa"/>
            </w:tcMar>
            <w:vAlign w:val="center"/>
            <w:hideMark/>
          </w:tcPr>
          <w:p w14:paraId="52EAF933"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3FF88EAB" w14:textId="77777777" w:rsidR="00706E04" w:rsidRPr="00897A6C" w:rsidRDefault="00B54511" w:rsidP="00706E04">
            <w:pPr>
              <w:rPr>
                <w:rFonts w:eastAsia="Calibri"/>
                <w:sz w:val="20"/>
                <w:szCs w:val="20"/>
              </w:rPr>
            </w:pPr>
            <w:r w:rsidRPr="00761B54">
              <w:rPr>
                <w:rStyle w:val="afb"/>
                <w:sz w:val="20"/>
                <w:szCs w:val="20"/>
              </w:rPr>
              <w:t> </w:t>
            </w:r>
            <w:r w:rsidR="00706E04" w:rsidRPr="00897A6C">
              <w:rPr>
                <w:rFonts w:eastAsia="Calibri"/>
                <w:sz w:val="20"/>
                <w:szCs w:val="20"/>
              </w:rPr>
              <w:t xml:space="preserve">1.1. </w:t>
            </w:r>
            <w:r w:rsidR="00706E04" w:rsidRPr="00897A6C">
              <w:rPr>
                <w:sz w:val="20"/>
                <w:szCs w:val="20"/>
              </w:rPr>
              <w:t>Відділ «Центр надання адміністративних послуг» виконавчого комітету Золотоніської міської ради</w:t>
            </w:r>
          </w:p>
          <w:p w14:paraId="3D860D44"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5AB7BDB2"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55F54741"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3DBB708A"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5AD9357F"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59E64165"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7167ADFC"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318A84C6"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2A146CE2"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CA1E27B"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197A745C"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09CEA1A7"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571C27EF"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6E34D25D"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7B77321E"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26CA9E50"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46282ED1"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E98D3E8"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180625CE"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3EE4FDFE"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71F0CEEA"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3E3ED873"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0C028DEB"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590B378D"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E5F0B7E"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3F48B07F"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2A7DC2A"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5CB623E7"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528C3D4B"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6918410F"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6284BBFB"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192C7CBB"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5AB9BEAA"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22D46A75"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4A04D728"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36BEEC67"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5800136"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2ABB4DA2"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6E9E1199"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4115FAF1"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0348B9CF"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180CEDE7"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430F7722"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35A3762"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770B70E2"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0CF6767B"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662C0135"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413734C2"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7DEFBC88"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7120A73D"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0CBCB67D"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3EB19F78"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3F3F9210"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4D356FE"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3ABD0652"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00A84C8A"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538CE7F4"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5FAB60B8"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4CAA596C"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3E355143"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1E7B46B1"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7A53B57C"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1B66F9D0" w14:textId="7866574C" w:rsidR="00B54511" w:rsidRPr="00761B54" w:rsidRDefault="00706E04" w:rsidP="00706E04">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70A2C4FB" w14:textId="77777777" w:rsidTr="00FE7B64">
        <w:tc>
          <w:tcPr>
            <w:tcW w:w="575" w:type="dxa"/>
            <w:tcMar>
              <w:top w:w="150" w:type="dxa"/>
              <w:left w:w="150" w:type="dxa"/>
              <w:bottom w:w="150" w:type="dxa"/>
              <w:right w:w="150" w:type="dxa"/>
            </w:tcMar>
            <w:vAlign w:val="center"/>
            <w:hideMark/>
          </w:tcPr>
          <w:p w14:paraId="501F9A46"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673" w:type="dxa"/>
            <w:tcMar>
              <w:top w:w="150" w:type="dxa"/>
              <w:left w:w="150" w:type="dxa"/>
              <w:bottom w:w="150" w:type="dxa"/>
              <w:right w:w="150" w:type="dxa"/>
            </w:tcMar>
            <w:vAlign w:val="center"/>
            <w:hideMark/>
          </w:tcPr>
          <w:p w14:paraId="676E5DDF"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DA43E0E"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50ED8E47"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447828E9"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50C65ACB"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64960A04"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6B0B2759"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25F170C1"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3A7F537C"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41B29ECD"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7C8307BE"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49CD0C18"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5A55C929"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28131EEF"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00968607"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29A06DCC"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0AA0E7E2"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59EC6DA1"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5E36953D"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6F081BED"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252439FA"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79D0EE6E"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5F57DE28"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48F28976"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1B90410C"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081C2049"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3A0F4977"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778235DD"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5959651B"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5588A688"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7669948E"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4B751408"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658E47E7"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1E695052"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493B26BD"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7D4A0F67"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1D3DCE18"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671822F1"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2401688B"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65147309"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5C8E189A"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5252C135"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4BCAF25C"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43C080AC"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4B152ABD"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06156FDA"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7F70B3D7"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21B04168"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01CA07D4"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3E9B09B6"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5CD05FB6"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40F4BCBB"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07F93631"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7EA0AA9F"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74BE9822"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4EDF52A7"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6872A5B6"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114C172E" w14:textId="77777777" w:rsidR="00C2531A" w:rsidRPr="00897A6C" w:rsidRDefault="00C2531A" w:rsidP="00C2531A">
            <w:pPr>
              <w:rPr>
                <w:sz w:val="20"/>
                <w:szCs w:val="20"/>
              </w:rPr>
            </w:pPr>
            <w:r w:rsidRPr="00897A6C">
              <w:rPr>
                <w:sz w:val="20"/>
                <w:szCs w:val="20"/>
              </w:rPr>
              <w:t>Сотні, 60.</w:t>
            </w:r>
          </w:p>
          <w:p w14:paraId="2F21EDF1"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43B2132A"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2195F938"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11868D59"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71E9450E"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1D0B0CFE"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4BFE3D1F"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10142A2D" w14:textId="737BA7B9" w:rsidR="00B54511"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138A145A" w14:textId="77777777" w:rsidTr="00FE7B64">
        <w:tc>
          <w:tcPr>
            <w:tcW w:w="575" w:type="dxa"/>
            <w:tcMar>
              <w:top w:w="150" w:type="dxa"/>
              <w:left w:w="150" w:type="dxa"/>
              <w:bottom w:w="150" w:type="dxa"/>
              <w:right w:w="150" w:type="dxa"/>
            </w:tcMar>
            <w:vAlign w:val="center"/>
            <w:hideMark/>
          </w:tcPr>
          <w:p w14:paraId="2F6BB9B6"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52C03D94"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4676C553" w14:textId="77777777" w:rsidR="00DE7AF9" w:rsidRPr="00897A6C" w:rsidRDefault="00DE7AF9" w:rsidP="00DE7AF9">
            <w:pPr>
              <w:rPr>
                <w:sz w:val="20"/>
                <w:szCs w:val="20"/>
              </w:rPr>
            </w:pPr>
            <w:r w:rsidRPr="00897A6C">
              <w:rPr>
                <w:sz w:val="20"/>
                <w:szCs w:val="20"/>
              </w:rPr>
              <w:t xml:space="preserve">1.1. Понеділок-вівторок: 09:00-16:00;  Середа: 09:00-20:00; </w:t>
            </w:r>
          </w:p>
          <w:p w14:paraId="557CE8C7" w14:textId="77777777" w:rsidR="00DE7AF9" w:rsidRPr="00897A6C" w:rsidRDefault="00DE7AF9" w:rsidP="00DE7AF9">
            <w:pPr>
              <w:rPr>
                <w:sz w:val="20"/>
                <w:szCs w:val="20"/>
              </w:rPr>
            </w:pPr>
            <w:r w:rsidRPr="00897A6C">
              <w:rPr>
                <w:sz w:val="20"/>
                <w:szCs w:val="20"/>
              </w:rPr>
              <w:t xml:space="preserve"> Четвер: 09:00-16:00;  П’ятниця: 08:00-15:00</w:t>
            </w:r>
          </w:p>
          <w:p w14:paraId="33FAFC26" w14:textId="77777777" w:rsidR="00DE7AF9" w:rsidRPr="00897A6C" w:rsidRDefault="00DE7AF9" w:rsidP="00DE7AF9">
            <w:pPr>
              <w:rPr>
                <w:sz w:val="20"/>
                <w:szCs w:val="20"/>
              </w:rPr>
            </w:pPr>
            <w:r w:rsidRPr="00897A6C">
              <w:rPr>
                <w:sz w:val="20"/>
                <w:szCs w:val="20"/>
              </w:rPr>
              <w:t xml:space="preserve">Субота, неділя – вихідний </w:t>
            </w:r>
          </w:p>
          <w:p w14:paraId="3EA82030" w14:textId="77777777" w:rsidR="00DE7AF9" w:rsidRPr="00897A6C" w:rsidRDefault="00DE7AF9" w:rsidP="00DE7AF9">
            <w:pPr>
              <w:rPr>
                <w:sz w:val="20"/>
                <w:szCs w:val="20"/>
              </w:rPr>
            </w:pPr>
            <w:r w:rsidRPr="00897A6C">
              <w:rPr>
                <w:sz w:val="20"/>
                <w:szCs w:val="20"/>
              </w:rPr>
              <w:t>1.2. Понеділок-четвер: 08:00-17:00; П’ятниця: 08:00-16:00;</w:t>
            </w:r>
          </w:p>
          <w:p w14:paraId="52E797DF" w14:textId="77777777" w:rsidR="00DE7AF9" w:rsidRPr="00897A6C" w:rsidRDefault="00DE7AF9" w:rsidP="00DE7AF9">
            <w:pPr>
              <w:rPr>
                <w:sz w:val="20"/>
                <w:szCs w:val="20"/>
              </w:rPr>
            </w:pPr>
            <w:r w:rsidRPr="00897A6C">
              <w:rPr>
                <w:sz w:val="20"/>
                <w:szCs w:val="20"/>
              </w:rPr>
              <w:t>Субота 08.00-13.00</w:t>
            </w:r>
          </w:p>
          <w:p w14:paraId="19BA15F6" w14:textId="77777777" w:rsidR="00DE7AF9" w:rsidRPr="00897A6C" w:rsidRDefault="00DE7AF9" w:rsidP="00DE7AF9">
            <w:pPr>
              <w:rPr>
                <w:sz w:val="20"/>
                <w:szCs w:val="20"/>
              </w:rPr>
            </w:pPr>
            <w:r w:rsidRPr="00897A6C">
              <w:rPr>
                <w:sz w:val="20"/>
                <w:szCs w:val="20"/>
              </w:rPr>
              <w:t>Неділя – вихідний</w:t>
            </w:r>
          </w:p>
          <w:p w14:paraId="12E950F1" w14:textId="77777777" w:rsidR="00DE7AF9" w:rsidRPr="00897A6C" w:rsidRDefault="00DE7AF9" w:rsidP="00DE7AF9">
            <w:pPr>
              <w:rPr>
                <w:sz w:val="20"/>
                <w:szCs w:val="20"/>
              </w:rPr>
            </w:pPr>
            <w:r w:rsidRPr="00897A6C">
              <w:rPr>
                <w:sz w:val="20"/>
                <w:szCs w:val="20"/>
              </w:rPr>
              <w:t>1.3. Понеділок-четвер: 08:00-17:15; П’ятниця: 08:00-16:00;</w:t>
            </w:r>
          </w:p>
          <w:p w14:paraId="1BD2E779" w14:textId="77777777" w:rsidR="00DE7AF9" w:rsidRPr="00897A6C" w:rsidRDefault="00DE7AF9" w:rsidP="00DE7AF9">
            <w:pPr>
              <w:rPr>
                <w:sz w:val="20"/>
                <w:szCs w:val="20"/>
              </w:rPr>
            </w:pPr>
            <w:r w:rsidRPr="00897A6C">
              <w:rPr>
                <w:sz w:val="20"/>
                <w:szCs w:val="20"/>
              </w:rPr>
              <w:t>Субота, неділя – вихідний</w:t>
            </w:r>
          </w:p>
          <w:p w14:paraId="0506D019" w14:textId="77777777" w:rsidR="00DE7AF9" w:rsidRPr="00897A6C" w:rsidRDefault="00DE7AF9" w:rsidP="00DE7AF9">
            <w:pPr>
              <w:rPr>
                <w:sz w:val="20"/>
                <w:szCs w:val="20"/>
              </w:rPr>
            </w:pPr>
            <w:r w:rsidRPr="00897A6C">
              <w:rPr>
                <w:sz w:val="20"/>
                <w:szCs w:val="20"/>
              </w:rPr>
              <w:t>1.4. Понеділок-четвер: 08:00-17:00; (перерва 13:00-13:45) П’ятниця: 08:00-15:45 (перерва 13:00-13:45)</w:t>
            </w:r>
          </w:p>
          <w:p w14:paraId="7169F8F7" w14:textId="77777777" w:rsidR="00DE7AF9" w:rsidRPr="00897A6C" w:rsidRDefault="00DE7AF9" w:rsidP="00DE7AF9">
            <w:pPr>
              <w:rPr>
                <w:sz w:val="20"/>
                <w:szCs w:val="20"/>
              </w:rPr>
            </w:pPr>
            <w:r w:rsidRPr="00897A6C">
              <w:rPr>
                <w:sz w:val="20"/>
                <w:szCs w:val="20"/>
              </w:rPr>
              <w:t>Субота, неділя – вихідний</w:t>
            </w:r>
          </w:p>
          <w:p w14:paraId="09810A2E" w14:textId="77777777" w:rsidR="00DE7AF9" w:rsidRPr="00897A6C" w:rsidRDefault="00DE7AF9" w:rsidP="00DE7AF9">
            <w:pPr>
              <w:rPr>
                <w:sz w:val="20"/>
                <w:szCs w:val="20"/>
              </w:rPr>
            </w:pPr>
            <w:r w:rsidRPr="00897A6C">
              <w:rPr>
                <w:sz w:val="20"/>
                <w:szCs w:val="20"/>
              </w:rPr>
              <w:t>1.5. Понеділок-вівторок: 08:00-16:00;</w:t>
            </w:r>
          </w:p>
          <w:p w14:paraId="3670304C" w14:textId="77777777" w:rsidR="00DE7AF9" w:rsidRPr="00897A6C" w:rsidRDefault="00DE7AF9" w:rsidP="00DE7AF9">
            <w:pPr>
              <w:rPr>
                <w:sz w:val="20"/>
                <w:szCs w:val="20"/>
              </w:rPr>
            </w:pPr>
            <w:r w:rsidRPr="00897A6C">
              <w:rPr>
                <w:sz w:val="20"/>
                <w:szCs w:val="20"/>
              </w:rPr>
              <w:t>Середа: 08:00-20:00; Четвер: 08:00-16:00; П’ятниця: 08:00-15:00;</w:t>
            </w:r>
          </w:p>
          <w:p w14:paraId="08F9A62F" w14:textId="77777777" w:rsidR="00DE7AF9" w:rsidRPr="00897A6C" w:rsidRDefault="00DE7AF9" w:rsidP="00DE7AF9">
            <w:pPr>
              <w:rPr>
                <w:sz w:val="20"/>
                <w:szCs w:val="20"/>
              </w:rPr>
            </w:pPr>
            <w:r w:rsidRPr="00897A6C">
              <w:rPr>
                <w:sz w:val="20"/>
                <w:szCs w:val="20"/>
              </w:rPr>
              <w:t>Субота, неділя – вихідний</w:t>
            </w:r>
          </w:p>
          <w:p w14:paraId="6C6912FE" w14:textId="77777777" w:rsidR="00DE7AF9" w:rsidRPr="00897A6C" w:rsidRDefault="00DE7AF9" w:rsidP="00DE7AF9">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160A83C6" w14:textId="77777777" w:rsidR="00DE7AF9" w:rsidRPr="00897A6C" w:rsidRDefault="00DE7AF9" w:rsidP="00DE7AF9">
            <w:pPr>
              <w:rPr>
                <w:sz w:val="20"/>
                <w:szCs w:val="20"/>
              </w:rPr>
            </w:pPr>
            <w:r w:rsidRPr="00897A6C">
              <w:rPr>
                <w:sz w:val="20"/>
                <w:szCs w:val="20"/>
              </w:rPr>
              <w:t>Субота, неділя – вихідний </w:t>
            </w:r>
          </w:p>
          <w:p w14:paraId="2C6E132E" w14:textId="77777777" w:rsidR="00DE7AF9" w:rsidRPr="00897A6C" w:rsidRDefault="00DE7AF9" w:rsidP="00DE7AF9">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15E293CB" w14:textId="77777777" w:rsidR="00DE7AF9" w:rsidRPr="00897A6C" w:rsidRDefault="00DE7AF9" w:rsidP="00DE7AF9">
            <w:pPr>
              <w:rPr>
                <w:sz w:val="20"/>
                <w:szCs w:val="20"/>
              </w:rPr>
            </w:pPr>
            <w:r w:rsidRPr="00897A6C">
              <w:rPr>
                <w:sz w:val="20"/>
                <w:szCs w:val="20"/>
              </w:rPr>
              <w:t>Субота, неділя – вихідний </w:t>
            </w:r>
          </w:p>
          <w:p w14:paraId="304CA28C" w14:textId="77777777" w:rsidR="00DE7AF9" w:rsidRPr="00897A6C" w:rsidRDefault="00DE7AF9" w:rsidP="00DE7AF9">
            <w:pPr>
              <w:rPr>
                <w:sz w:val="20"/>
                <w:szCs w:val="20"/>
              </w:rPr>
            </w:pPr>
            <w:r w:rsidRPr="00897A6C">
              <w:rPr>
                <w:sz w:val="20"/>
                <w:szCs w:val="20"/>
              </w:rPr>
              <w:t>1.8. Понеділок- П’ятниця з 09.00 до 16.00</w:t>
            </w:r>
          </w:p>
          <w:p w14:paraId="0704997F" w14:textId="77777777" w:rsidR="00DE7AF9" w:rsidRPr="00897A6C" w:rsidRDefault="00DE7AF9" w:rsidP="00DE7AF9">
            <w:pPr>
              <w:rPr>
                <w:sz w:val="20"/>
                <w:szCs w:val="20"/>
              </w:rPr>
            </w:pPr>
            <w:r w:rsidRPr="00897A6C">
              <w:rPr>
                <w:sz w:val="20"/>
                <w:szCs w:val="20"/>
              </w:rPr>
              <w:t>Субота, неділя – вихідний</w:t>
            </w:r>
          </w:p>
          <w:p w14:paraId="56815F4C" w14:textId="77777777" w:rsidR="00DE7AF9" w:rsidRPr="00897A6C" w:rsidRDefault="00DE7AF9" w:rsidP="00DE7AF9">
            <w:pPr>
              <w:rPr>
                <w:sz w:val="20"/>
                <w:szCs w:val="20"/>
              </w:rPr>
            </w:pPr>
            <w:r w:rsidRPr="00897A6C">
              <w:rPr>
                <w:sz w:val="20"/>
                <w:szCs w:val="20"/>
              </w:rPr>
              <w:t>1.9. Понеділок – Четвер з 08.00 до 17.15</w:t>
            </w:r>
          </w:p>
          <w:p w14:paraId="3C31CF5C" w14:textId="77777777" w:rsidR="00DE7AF9" w:rsidRPr="00897A6C" w:rsidRDefault="00DE7AF9" w:rsidP="00DE7AF9">
            <w:pPr>
              <w:rPr>
                <w:sz w:val="20"/>
                <w:szCs w:val="20"/>
              </w:rPr>
            </w:pPr>
            <w:r w:rsidRPr="00897A6C">
              <w:rPr>
                <w:sz w:val="20"/>
                <w:szCs w:val="20"/>
              </w:rPr>
              <w:t xml:space="preserve">П’ятниця – з 08.00 до 16.00 </w:t>
            </w:r>
          </w:p>
          <w:p w14:paraId="5DECD3B6" w14:textId="77777777" w:rsidR="00DE7AF9" w:rsidRPr="00897A6C" w:rsidRDefault="00DE7AF9" w:rsidP="00DE7AF9">
            <w:pPr>
              <w:rPr>
                <w:sz w:val="20"/>
                <w:szCs w:val="20"/>
              </w:rPr>
            </w:pPr>
            <w:r w:rsidRPr="00897A6C">
              <w:rPr>
                <w:sz w:val="20"/>
                <w:szCs w:val="20"/>
              </w:rPr>
              <w:t>Субота, неділя – вихідний</w:t>
            </w:r>
          </w:p>
          <w:p w14:paraId="6182DE68" w14:textId="77777777" w:rsidR="00DE7AF9" w:rsidRPr="00897A6C" w:rsidRDefault="00DE7AF9" w:rsidP="00DE7AF9">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49B2E32" w14:textId="77777777" w:rsidR="00DE7AF9" w:rsidRPr="00897A6C" w:rsidRDefault="00DE7AF9" w:rsidP="00DE7AF9">
            <w:pPr>
              <w:rPr>
                <w:sz w:val="20"/>
                <w:szCs w:val="20"/>
              </w:rPr>
            </w:pPr>
            <w:r w:rsidRPr="00897A6C">
              <w:rPr>
                <w:rFonts w:eastAsia="Calibri"/>
                <w:sz w:val="20"/>
                <w:szCs w:val="20"/>
              </w:rPr>
              <w:t>Субота- н</w:t>
            </w:r>
            <w:r w:rsidRPr="00897A6C">
              <w:rPr>
                <w:sz w:val="20"/>
                <w:szCs w:val="20"/>
              </w:rPr>
              <w:t>еділя – вихідний</w:t>
            </w:r>
          </w:p>
          <w:p w14:paraId="00481C05" w14:textId="77777777" w:rsidR="00DE7AF9" w:rsidRPr="00897A6C" w:rsidRDefault="00DE7AF9" w:rsidP="00DE7AF9">
            <w:pPr>
              <w:rPr>
                <w:sz w:val="20"/>
                <w:szCs w:val="20"/>
              </w:rPr>
            </w:pPr>
            <w:r w:rsidRPr="00897A6C">
              <w:rPr>
                <w:sz w:val="20"/>
                <w:szCs w:val="20"/>
              </w:rPr>
              <w:t>2.2. Понеділок-п’ятниця: 08:00-17:00</w:t>
            </w:r>
          </w:p>
          <w:p w14:paraId="69679600" w14:textId="77777777" w:rsidR="00DE7AF9" w:rsidRPr="00897A6C" w:rsidRDefault="00DE7AF9" w:rsidP="00DE7AF9">
            <w:pPr>
              <w:rPr>
                <w:sz w:val="20"/>
                <w:szCs w:val="20"/>
              </w:rPr>
            </w:pPr>
            <w:r w:rsidRPr="00897A6C">
              <w:rPr>
                <w:sz w:val="20"/>
                <w:szCs w:val="20"/>
              </w:rPr>
              <w:t>Субота, неділя – вихідний</w:t>
            </w:r>
          </w:p>
          <w:p w14:paraId="45F261F5" w14:textId="77777777" w:rsidR="00DE7AF9" w:rsidRPr="00897A6C" w:rsidRDefault="00DE7AF9" w:rsidP="00DE7AF9">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7EA4C1B3" w14:textId="77777777" w:rsidR="00DE7AF9" w:rsidRPr="00897A6C" w:rsidRDefault="00DE7AF9" w:rsidP="00DE7AF9">
            <w:pPr>
              <w:rPr>
                <w:sz w:val="20"/>
                <w:szCs w:val="20"/>
                <w:lang w:eastAsia="en-US"/>
              </w:rPr>
            </w:pPr>
            <w:r w:rsidRPr="00897A6C">
              <w:rPr>
                <w:sz w:val="20"/>
                <w:szCs w:val="20"/>
                <w:lang w:eastAsia="en-US"/>
              </w:rPr>
              <w:t>Середа-четвер: 08.00-17.00; П’ятниця: 08:00-16:00;</w:t>
            </w:r>
          </w:p>
          <w:p w14:paraId="11A7FE18" w14:textId="77777777" w:rsidR="00DE7AF9" w:rsidRPr="00897A6C" w:rsidRDefault="00DE7AF9" w:rsidP="00DE7AF9">
            <w:pPr>
              <w:rPr>
                <w:lang w:eastAsia="en-US"/>
              </w:rPr>
            </w:pPr>
            <w:r w:rsidRPr="00897A6C">
              <w:rPr>
                <w:sz w:val="20"/>
                <w:szCs w:val="20"/>
                <w:lang w:eastAsia="en-US"/>
              </w:rPr>
              <w:t>Субота: 08.00-15.00;</w:t>
            </w:r>
            <w:r w:rsidRPr="00897A6C">
              <w:rPr>
                <w:lang w:eastAsia="en-US"/>
              </w:rPr>
              <w:t xml:space="preserve"> </w:t>
            </w:r>
          </w:p>
          <w:p w14:paraId="74CBA12D" w14:textId="77777777" w:rsidR="00DE7AF9" w:rsidRPr="00897A6C" w:rsidRDefault="00DE7AF9" w:rsidP="00DE7AF9">
            <w:pPr>
              <w:rPr>
                <w:sz w:val="20"/>
                <w:szCs w:val="20"/>
              </w:rPr>
            </w:pPr>
            <w:r w:rsidRPr="00897A6C">
              <w:rPr>
                <w:sz w:val="20"/>
                <w:szCs w:val="20"/>
                <w:lang w:eastAsia="en-US"/>
              </w:rPr>
              <w:t>Н</w:t>
            </w:r>
            <w:r w:rsidRPr="00897A6C">
              <w:rPr>
                <w:sz w:val="20"/>
                <w:szCs w:val="20"/>
              </w:rPr>
              <w:t>еділя – вихідний</w:t>
            </w:r>
          </w:p>
          <w:p w14:paraId="42F33FF9" w14:textId="77777777" w:rsidR="00DE7AF9" w:rsidRPr="00897A6C" w:rsidRDefault="00DE7AF9" w:rsidP="00DE7AF9">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08E9FA6B" w14:textId="77777777" w:rsidR="00DE7AF9" w:rsidRPr="00897A6C" w:rsidRDefault="00DE7AF9" w:rsidP="00DE7AF9">
            <w:pPr>
              <w:rPr>
                <w:sz w:val="20"/>
                <w:szCs w:val="20"/>
                <w:lang w:eastAsia="en-US"/>
              </w:rPr>
            </w:pPr>
            <w:r w:rsidRPr="00897A6C">
              <w:rPr>
                <w:sz w:val="20"/>
                <w:szCs w:val="20"/>
                <w:lang w:eastAsia="en-US"/>
              </w:rPr>
              <w:t>Середа: з 8.00 до 20.00</w:t>
            </w:r>
          </w:p>
          <w:p w14:paraId="13388EE0" w14:textId="77777777" w:rsidR="00DE7AF9" w:rsidRPr="00897A6C" w:rsidRDefault="00DE7AF9" w:rsidP="00DE7AF9">
            <w:pPr>
              <w:rPr>
                <w:sz w:val="20"/>
                <w:szCs w:val="20"/>
                <w:lang w:eastAsia="en-US"/>
              </w:rPr>
            </w:pPr>
            <w:r w:rsidRPr="00897A6C">
              <w:rPr>
                <w:sz w:val="20"/>
                <w:szCs w:val="20"/>
                <w:lang w:eastAsia="en-US"/>
              </w:rPr>
              <w:t xml:space="preserve">П’ятниця: з 8.00 до 16.00 </w:t>
            </w:r>
          </w:p>
          <w:p w14:paraId="7BCDDD18" w14:textId="77777777" w:rsidR="00DE7AF9" w:rsidRPr="00897A6C" w:rsidRDefault="00DE7AF9" w:rsidP="00DE7AF9">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23A7EAFD" w14:textId="77777777" w:rsidR="00DE7AF9" w:rsidRPr="00897A6C" w:rsidRDefault="00DE7AF9" w:rsidP="00DE7AF9">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7BEEBCC1" w14:textId="77777777" w:rsidR="00DE7AF9" w:rsidRPr="00897A6C" w:rsidRDefault="00DE7AF9" w:rsidP="00DE7AF9">
            <w:pPr>
              <w:rPr>
                <w:sz w:val="20"/>
                <w:szCs w:val="20"/>
              </w:rPr>
            </w:pPr>
            <w:r w:rsidRPr="00897A6C">
              <w:rPr>
                <w:sz w:val="20"/>
                <w:szCs w:val="20"/>
              </w:rPr>
              <w:t xml:space="preserve">Субота, неділя – вихідний </w:t>
            </w:r>
          </w:p>
          <w:p w14:paraId="10CC37F2" w14:textId="77777777" w:rsidR="00DE7AF9" w:rsidRPr="00897A6C" w:rsidRDefault="00DE7AF9" w:rsidP="00DE7AF9">
            <w:pPr>
              <w:tabs>
                <w:tab w:val="left" w:pos="5895"/>
              </w:tabs>
              <w:rPr>
                <w:sz w:val="20"/>
                <w:szCs w:val="20"/>
              </w:rPr>
            </w:pPr>
            <w:r w:rsidRPr="00897A6C">
              <w:rPr>
                <w:sz w:val="20"/>
                <w:szCs w:val="20"/>
              </w:rPr>
              <w:t>3.4. Понеділок-середа: 08:00-17:00;</w:t>
            </w:r>
          </w:p>
          <w:p w14:paraId="058AEDE6" w14:textId="77777777" w:rsidR="00DE7AF9" w:rsidRPr="00897A6C" w:rsidRDefault="00DE7AF9" w:rsidP="00DE7AF9">
            <w:pPr>
              <w:tabs>
                <w:tab w:val="left" w:pos="5895"/>
              </w:tabs>
              <w:rPr>
                <w:sz w:val="20"/>
                <w:szCs w:val="20"/>
              </w:rPr>
            </w:pPr>
            <w:r w:rsidRPr="00897A6C">
              <w:rPr>
                <w:sz w:val="20"/>
                <w:szCs w:val="20"/>
              </w:rPr>
              <w:t>Четвер: 08:00-20:00;</w:t>
            </w:r>
          </w:p>
          <w:p w14:paraId="3DD53FC3" w14:textId="77777777" w:rsidR="00DE7AF9" w:rsidRPr="00897A6C" w:rsidRDefault="00DE7AF9" w:rsidP="00DE7AF9">
            <w:pPr>
              <w:tabs>
                <w:tab w:val="left" w:pos="5895"/>
              </w:tabs>
              <w:rPr>
                <w:sz w:val="20"/>
                <w:szCs w:val="20"/>
              </w:rPr>
            </w:pPr>
            <w:r w:rsidRPr="00897A6C">
              <w:rPr>
                <w:sz w:val="20"/>
                <w:szCs w:val="20"/>
              </w:rPr>
              <w:t>П’ятниця-субота: 08:00-16:00</w:t>
            </w:r>
          </w:p>
          <w:p w14:paraId="38FBDFF3" w14:textId="77777777" w:rsidR="00DE7AF9" w:rsidRPr="00897A6C" w:rsidRDefault="00DE7AF9" w:rsidP="00DE7AF9">
            <w:pPr>
              <w:rPr>
                <w:sz w:val="20"/>
                <w:szCs w:val="20"/>
                <w:lang w:eastAsia="en-US"/>
              </w:rPr>
            </w:pPr>
            <w:r w:rsidRPr="00897A6C">
              <w:rPr>
                <w:sz w:val="20"/>
                <w:szCs w:val="20"/>
              </w:rPr>
              <w:t xml:space="preserve">Неділя – вихідний </w:t>
            </w:r>
          </w:p>
          <w:p w14:paraId="31CB4B63" w14:textId="77777777" w:rsidR="00DE7AF9" w:rsidRPr="00897A6C" w:rsidRDefault="00DE7AF9" w:rsidP="00DE7AF9">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5F17F432" w14:textId="77777777" w:rsidR="00DE7AF9" w:rsidRPr="00897A6C" w:rsidRDefault="00DE7AF9" w:rsidP="00DE7AF9">
            <w:pPr>
              <w:rPr>
                <w:rFonts w:eastAsia="Calibri"/>
                <w:sz w:val="20"/>
                <w:szCs w:val="20"/>
              </w:rPr>
            </w:pPr>
            <w:r w:rsidRPr="00897A6C">
              <w:rPr>
                <w:rFonts w:eastAsia="Calibri"/>
                <w:sz w:val="20"/>
                <w:szCs w:val="20"/>
              </w:rPr>
              <w:t>Четвер: 08:00-16:00; П’ятниця-субота: 08:00-15:00;</w:t>
            </w:r>
          </w:p>
          <w:p w14:paraId="35001D33" w14:textId="77777777" w:rsidR="00DE7AF9" w:rsidRPr="00897A6C" w:rsidRDefault="00DE7AF9" w:rsidP="00DE7AF9">
            <w:pPr>
              <w:rPr>
                <w:sz w:val="20"/>
                <w:szCs w:val="20"/>
              </w:rPr>
            </w:pPr>
            <w:r w:rsidRPr="00897A6C">
              <w:rPr>
                <w:sz w:val="20"/>
                <w:szCs w:val="20"/>
              </w:rPr>
              <w:t>Неділя – вихідний</w:t>
            </w:r>
          </w:p>
          <w:p w14:paraId="606CEABE" w14:textId="77777777" w:rsidR="00DE7AF9" w:rsidRPr="00897A6C" w:rsidRDefault="00DE7AF9" w:rsidP="00DE7AF9">
            <w:pPr>
              <w:rPr>
                <w:sz w:val="20"/>
                <w:szCs w:val="20"/>
              </w:rPr>
            </w:pPr>
            <w:r w:rsidRPr="00897A6C">
              <w:rPr>
                <w:sz w:val="20"/>
                <w:szCs w:val="20"/>
              </w:rPr>
              <w:t>3.6. Понеділок-четвер: 08:00-17:00; П’ятниця: 08:00-15:45</w:t>
            </w:r>
          </w:p>
          <w:p w14:paraId="4D766439" w14:textId="77777777" w:rsidR="00DE7AF9" w:rsidRPr="00897A6C" w:rsidRDefault="00DE7AF9" w:rsidP="00DE7AF9">
            <w:pPr>
              <w:rPr>
                <w:sz w:val="20"/>
                <w:szCs w:val="20"/>
              </w:rPr>
            </w:pPr>
            <w:r w:rsidRPr="00897A6C">
              <w:rPr>
                <w:sz w:val="20"/>
                <w:szCs w:val="20"/>
              </w:rPr>
              <w:t>Субота, неділя – вихідний</w:t>
            </w:r>
          </w:p>
          <w:p w14:paraId="51EFB972" w14:textId="77777777" w:rsidR="00DE7AF9" w:rsidRPr="00897A6C" w:rsidRDefault="00DE7AF9" w:rsidP="00DE7AF9">
            <w:pPr>
              <w:rPr>
                <w:sz w:val="20"/>
                <w:szCs w:val="20"/>
              </w:rPr>
            </w:pPr>
            <w:r w:rsidRPr="00897A6C">
              <w:rPr>
                <w:sz w:val="20"/>
                <w:szCs w:val="20"/>
              </w:rPr>
              <w:t>3.7. Понеділок-четвер: 08:00-17:15; П’ятниця: 08:00-16:00</w:t>
            </w:r>
          </w:p>
          <w:p w14:paraId="74AA22FA" w14:textId="77777777" w:rsidR="00DE7AF9" w:rsidRPr="00897A6C" w:rsidRDefault="00DE7AF9" w:rsidP="00DE7AF9">
            <w:pPr>
              <w:rPr>
                <w:sz w:val="20"/>
                <w:szCs w:val="20"/>
              </w:rPr>
            </w:pPr>
            <w:r w:rsidRPr="00897A6C">
              <w:rPr>
                <w:sz w:val="20"/>
                <w:szCs w:val="20"/>
              </w:rPr>
              <w:t>Субота, неділя – вихідний</w:t>
            </w:r>
          </w:p>
          <w:p w14:paraId="3E0CC57C" w14:textId="77777777" w:rsidR="00DE7AF9" w:rsidRPr="00897A6C" w:rsidRDefault="00DE7AF9" w:rsidP="00DE7AF9">
            <w:pPr>
              <w:rPr>
                <w:sz w:val="20"/>
                <w:szCs w:val="20"/>
              </w:rPr>
            </w:pPr>
            <w:r w:rsidRPr="00897A6C">
              <w:rPr>
                <w:sz w:val="20"/>
                <w:szCs w:val="20"/>
              </w:rPr>
              <w:t>3.8. Понеділок, вівторок, п’ятниця  з 08.00 до 16.00</w:t>
            </w:r>
          </w:p>
          <w:p w14:paraId="0B00F8D9" w14:textId="77777777" w:rsidR="00DE7AF9" w:rsidRPr="00897A6C" w:rsidRDefault="00DE7AF9" w:rsidP="00DE7AF9">
            <w:pPr>
              <w:rPr>
                <w:sz w:val="20"/>
                <w:szCs w:val="20"/>
              </w:rPr>
            </w:pPr>
            <w:r w:rsidRPr="00897A6C">
              <w:rPr>
                <w:sz w:val="20"/>
                <w:szCs w:val="20"/>
              </w:rPr>
              <w:t>Середа з 8.00 до 15.00</w:t>
            </w:r>
          </w:p>
          <w:p w14:paraId="3F57454B" w14:textId="77777777" w:rsidR="00DE7AF9" w:rsidRPr="00897A6C" w:rsidRDefault="00DE7AF9" w:rsidP="00DE7AF9">
            <w:pPr>
              <w:rPr>
                <w:sz w:val="20"/>
                <w:szCs w:val="20"/>
              </w:rPr>
            </w:pPr>
            <w:r w:rsidRPr="00897A6C">
              <w:rPr>
                <w:sz w:val="20"/>
                <w:szCs w:val="20"/>
              </w:rPr>
              <w:t>Четвер з 08.00 до 20.00</w:t>
            </w:r>
          </w:p>
          <w:p w14:paraId="120A2B63" w14:textId="77777777" w:rsidR="00DE7AF9" w:rsidRPr="00897A6C" w:rsidRDefault="00DE7AF9" w:rsidP="00DE7AF9">
            <w:pPr>
              <w:rPr>
                <w:sz w:val="20"/>
                <w:szCs w:val="20"/>
              </w:rPr>
            </w:pPr>
            <w:r w:rsidRPr="00897A6C">
              <w:rPr>
                <w:sz w:val="20"/>
                <w:szCs w:val="20"/>
              </w:rPr>
              <w:t>Субота, неділя – вихідний</w:t>
            </w:r>
          </w:p>
          <w:p w14:paraId="2B2F1FFA" w14:textId="77777777" w:rsidR="00DE7AF9" w:rsidRPr="00897A6C" w:rsidRDefault="00DE7AF9" w:rsidP="00DE7AF9">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49EA7756" w14:textId="77777777" w:rsidR="00DE7AF9" w:rsidRPr="00897A6C" w:rsidRDefault="00DE7AF9" w:rsidP="00DE7AF9">
            <w:pPr>
              <w:rPr>
                <w:sz w:val="20"/>
                <w:szCs w:val="20"/>
              </w:rPr>
            </w:pPr>
            <w:r w:rsidRPr="00897A6C">
              <w:rPr>
                <w:sz w:val="20"/>
                <w:szCs w:val="20"/>
              </w:rPr>
              <w:t>Субота, неділя – вихідний</w:t>
            </w:r>
          </w:p>
          <w:p w14:paraId="42F0FCF4" w14:textId="77777777" w:rsidR="00DE7AF9" w:rsidRPr="00897A6C" w:rsidRDefault="00DE7AF9" w:rsidP="00DE7AF9">
            <w:pPr>
              <w:rPr>
                <w:sz w:val="20"/>
                <w:szCs w:val="20"/>
              </w:rPr>
            </w:pPr>
            <w:r w:rsidRPr="00897A6C">
              <w:rPr>
                <w:sz w:val="20"/>
                <w:szCs w:val="20"/>
              </w:rPr>
              <w:t>3.10. Понеділок, вівторок з 08.00 до 16.30</w:t>
            </w:r>
          </w:p>
          <w:p w14:paraId="3224E6E5" w14:textId="77777777" w:rsidR="00DE7AF9" w:rsidRPr="00897A6C" w:rsidRDefault="00DE7AF9" w:rsidP="00DE7AF9">
            <w:pPr>
              <w:rPr>
                <w:sz w:val="20"/>
                <w:szCs w:val="20"/>
              </w:rPr>
            </w:pPr>
            <w:r w:rsidRPr="00897A6C">
              <w:rPr>
                <w:sz w:val="20"/>
                <w:szCs w:val="20"/>
              </w:rPr>
              <w:t>середа, п’ятниця з 08.00 до 16.00</w:t>
            </w:r>
          </w:p>
          <w:p w14:paraId="4CBAB941" w14:textId="77777777" w:rsidR="00DE7AF9" w:rsidRPr="00897A6C" w:rsidRDefault="00DE7AF9" w:rsidP="00DE7AF9">
            <w:pPr>
              <w:rPr>
                <w:sz w:val="20"/>
                <w:szCs w:val="20"/>
              </w:rPr>
            </w:pPr>
            <w:r w:rsidRPr="00897A6C">
              <w:rPr>
                <w:sz w:val="20"/>
                <w:szCs w:val="20"/>
              </w:rPr>
              <w:t>четвер з 08.00 до 20.00</w:t>
            </w:r>
          </w:p>
          <w:p w14:paraId="3261D931" w14:textId="77777777" w:rsidR="00DE7AF9" w:rsidRPr="00897A6C" w:rsidRDefault="00DE7AF9" w:rsidP="00DE7AF9">
            <w:pPr>
              <w:rPr>
                <w:sz w:val="20"/>
                <w:szCs w:val="20"/>
              </w:rPr>
            </w:pPr>
            <w:r w:rsidRPr="00897A6C">
              <w:rPr>
                <w:sz w:val="20"/>
                <w:szCs w:val="20"/>
              </w:rPr>
              <w:t>Субота, неділя – вихідний</w:t>
            </w:r>
          </w:p>
          <w:p w14:paraId="6ED5F9D3" w14:textId="77777777" w:rsidR="00DE7AF9" w:rsidRPr="00897A6C" w:rsidRDefault="00DE7AF9" w:rsidP="00DE7AF9">
            <w:pPr>
              <w:rPr>
                <w:sz w:val="20"/>
                <w:szCs w:val="20"/>
              </w:rPr>
            </w:pPr>
            <w:r w:rsidRPr="00897A6C">
              <w:rPr>
                <w:sz w:val="20"/>
                <w:szCs w:val="20"/>
              </w:rPr>
              <w:t xml:space="preserve">3.11. Понеділок, вівторок, четвер, п’ятниця з 08:00 до 16:00 </w:t>
            </w:r>
          </w:p>
          <w:p w14:paraId="21DE095E" w14:textId="77777777" w:rsidR="00DE7AF9" w:rsidRPr="00897A6C" w:rsidRDefault="00DE7AF9" w:rsidP="00DE7AF9">
            <w:pPr>
              <w:rPr>
                <w:sz w:val="20"/>
                <w:szCs w:val="20"/>
              </w:rPr>
            </w:pPr>
            <w:r w:rsidRPr="00897A6C">
              <w:rPr>
                <w:sz w:val="20"/>
                <w:szCs w:val="20"/>
              </w:rPr>
              <w:t>Середа з 08:00 до 20:00</w:t>
            </w:r>
          </w:p>
          <w:p w14:paraId="5E1A1C69" w14:textId="77777777" w:rsidR="00DE7AF9" w:rsidRPr="00897A6C" w:rsidRDefault="00DE7AF9" w:rsidP="00DE7AF9">
            <w:pPr>
              <w:rPr>
                <w:sz w:val="20"/>
                <w:szCs w:val="20"/>
              </w:rPr>
            </w:pPr>
            <w:r w:rsidRPr="00897A6C">
              <w:rPr>
                <w:sz w:val="20"/>
                <w:szCs w:val="20"/>
              </w:rPr>
              <w:t>Субота, неділя – вихідний</w:t>
            </w:r>
          </w:p>
          <w:p w14:paraId="2AC0CA01" w14:textId="77777777" w:rsidR="00DE7AF9" w:rsidRPr="00897A6C" w:rsidRDefault="00DE7AF9" w:rsidP="00DE7AF9">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41124462" w14:textId="77777777" w:rsidR="00DE7AF9" w:rsidRPr="00897A6C" w:rsidRDefault="00DE7AF9" w:rsidP="00DE7AF9">
            <w:pPr>
              <w:rPr>
                <w:sz w:val="20"/>
                <w:szCs w:val="20"/>
              </w:rPr>
            </w:pPr>
            <w:r w:rsidRPr="00897A6C">
              <w:rPr>
                <w:sz w:val="20"/>
                <w:szCs w:val="20"/>
              </w:rPr>
              <w:t>Субота, неділя – вихідний</w:t>
            </w:r>
          </w:p>
          <w:p w14:paraId="74D62A08" w14:textId="77777777" w:rsidR="00DE7AF9" w:rsidRPr="00897A6C" w:rsidRDefault="00DE7AF9" w:rsidP="00DE7AF9">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57176B38" w14:textId="77777777" w:rsidR="00DE7AF9" w:rsidRPr="00897A6C" w:rsidRDefault="00DE7AF9" w:rsidP="00DE7AF9">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87915FE" w14:textId="77777777" w:rsidR="00DE7AF9" w:rsidRPr="00897A6C" w:rsidRDefault="00DE7AF9" w:rsidP="00DE7AF9">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184D722A"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E217445"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1476720E"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F0247A6"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35836680"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D000303"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54803AA4"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56569A64"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536DCEFC" w14:textId="77777777" w:rsidR="00DE7AF9" w:rsidRPr="00897A6C" w:rsidRDefault="00DE7AF9" w:rsidP="00DE7AF9">
            <w:pPr>
              <w:contextualSpacing/>
              <w:rPr>
                <w:sz w:val="20"/>
                <w:szCs w:val="20"/>
                <w:lang w:eastAsia="en-US"/>
              </w:rPr>
            </w:pPr>
            <w:r w:rsidRPr="00897A6C">
              <w:rPr>
                <w:sz w:val="20"/>
                <w:szCs w:val="20"/>
                <w:lang w:eastAsia="en-US"/>
              </w:rPr>
              <w:t>Четвер з 8.00 до 20.00, П’ятниця: з 8.00 до 16.00</w:t>
            </w:r>
          </w:p>
          <w:p w14:paraId="36AA7F86" w14:textId="77777777" w:rsidR="00DE7AF9" w:rsidRPr="00897A6C" w:rsidRDefault="00DE7AF9" w:rsidP="00DE7AF9">
            <w:pPr>
              <w:contextualSpacing/>
              <w:rPr>
                <w:sz w:val="20"/>
                <w:szCs w:val="20"/>
              </w:rPr>
            </w:pPr>
            <w:r w:rsidRPr="00897A6C">
              <w:rPr>
                <w:sz w:val="20"/>
                <w:szCs w:val="20"/>
              </w:rPr>
              <w:t>Субота, неділя – вихідний </w:t>
            </w:r>
          </w:p>
          <w:p w14:paraId="45EB19B0" w14:textId="77777777" w:rsidR="00DE7AF9" w:rsidRPr="00897A6C" w:rsidRDefault="00DE7AF9" w:rsidP="00DE7AF9">
            <w:pPr>
              <w:rPr>
                <w:sz w:val="20"/>
                <w:szCs w:val="20"/>
              </w:rPr>
            </w:pPr>
            <w:r w:rsidRPr="00897A6C">
              <w:rPr>
                <w:sz w:val="20"/>
                <w:szCs w:val="20"/>
              </w:rPr>
              <w:t>4.3. Понеділок, вівторок, середа з 08.00 до 17.00, четвер з 08.00 до 20.00,  п’ятниця з 08.00 до 16.00,</w:t>
            </w:r>
          </w:p>
          <w:p w14:paraId="67453EE4" w14:textId="77777777" w:rsidR="00DE7AF9" w:rsidRPr="00897A6C" w:rsidRDefault="00DE7AF9" w:rsidP="00DE7AF9">
            <w:pPr>
              <w:rPr>
                <w:sz w:val="20"/>
                <w:szCs w:val="20"/>
              </w:rPr>
            </w:pPr>
            <w:r w:rsidRPr="00897A6C">
              <w:rPr>
                <w:sz w:val="20"/>
                <w:szCs w:val="20"/>
              </w:rPr>
              <w:t>Субота, неділя – вихідний</w:t>
            </w:r>
          </w:p>
          <w:p w14:paraId="668A9561" w14:textId="77777777" w:rsidR="00DE7AF9" w:rsidRPr="00897A6C" w:rsidRDefault="00DE7AF9" w:rsidP="00DE7AF9">
            <w:pPr>
              <w:rPr>
                <w:sz w:val="20"/>
                <w:szCs w:val="20"/>
              </w:rPr>
            </w:pPr>
            <w:r w:rsidRPr="00897A6C">
              <w:rPr>
                <w:sz w:val="20"/>
                <w:szCs w:val="20"/>
              </w:rPr>
              <w:t>5.1. Понеділок-вівторок: 08:00-15:00; Середа: 08:00-20:00;</w:t>
            </w:r>
          </w:p>
          <w:p w14:paraId="6D91A14C" w14:textId="77777777" w:rsidR="00DE7AF9" w:rsidRPr="00897A6C" w:rsidRDefault="00DE7AF9" w:rsidP="00DE7AF9">
            <w:pPr>
              <w:rPr>
                <w:sz w:val="20"/>
                <w:szCs w:val="20"/>
              </w:rPr>
            </w:pPr>
            <w:r w:rsidRPr="00897A6C">
              <w:rPr>
                <w:sz w:val="20"/>
                <w:szCs w:val="20"/>
              </w:rPr>
              <w:t>Четвер-п’ятниця: 08:00- 15:00</w:t>
            </w:r>
          </w:p>
          <w:p w14:paraId="06E5D281" w14:textId="77777777" w:rsidR="00DE7AF9" w:rsidRPr="00897A6C" w:rsidRDefault="00DE7AF9" w:rsidP="00DE7AF9">
            <w:pPr>
              <w:rPr>
                <w:sz w:val="20"/>
                <w:szCs w:val="20"/>
              </w:rPr>
            </w:pPr>
            <w:r w:rsidRPr="00897A6C">
              <w:rPr>
                <w:sz w:val="20"/>
                <w:szCs w:val="20"/>
              </w:rPr>
              <w:t xml:space="preserve">Субота, неділя – вихідний </w:t>
            </w:r>
          </w:p>
          <w:p w14:paraId="39C955F0" w14:textId="77777777" w:rsidR="00DE7AF9" w:rsidRPr="00897A6C" w:rsidRDefault="00DE7AF9" w:rsidP="00DE7AF9">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7BF29F11" w14:textId="77777777" w:rsidR="00DE7AF9" w:rsidRPr="00897A6C" w:rsidRDefault="00DE7AF9" w:rsidP="00DE7AF9">
            <w:pPr>
              <w:rPr>
                <w:sz w:val="20"/>
                <w:szCs w:val="20"/>
              </w:rPr>
            </w:pPr>
            <w:r w:rsidRPr="00897A6C">
              <w:rPr>
                <w:sz w:val="20"/>
                <w:szCs w:val="20"/>
              </w:rPr>
              <w:t>Субота, неділя – вихідний</w:t>
            </w:r>
          </w:p>
          <w:p w14:paraId="25CD48F0" w14:textId="77777777" w:rsidR="00DE7AF9" w:rsidRPr="00897A6C" w:rsidRDefault="00DE7AF9" w:rsidP="00DE7AF9">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4F73D91B" w14:textId="77777777" w:rsidR="00DE7AF9" w:rsidRPr="00897A6C" w:rsidRDefault="00DE7AF9" w:rsidP="00DE7AF9">
            <w:pPr>
              <w:rPr>
                <w:sz w:val="20"/>
                <w:szCs w:val="20"/>
              </w:rPr>
            </w:pPr>
            <w:r w:rsidRPr="00897A6C">
              <w:rPr>
                <w:sz w:val="20"/>
                <w:szCs w:val="20"/>
              </w:rPr>
              <w:t>Субота, неділя – вихідний</w:t>
            </w:r>
          </w:p>
          <w:p w14:paraId="2A5CCA4F" w14:textId="77777777" w:rsidR="00DE7AF9" w:rsidRPr="00897A6C" w:rsidRDefault="00DE7AF9" w:rsidP="00DE7AF9">
            <w:pPr>
              <w:rPr>
                <w:sz w:val="20"/>
                <w:szCs w:val="20"/>
              </w:rPr>
            </w:pPr>
            <w:r w:rsidRPr="00897A6C">
              <w:rPr>
                <w:sz w:val="20"/>
                <w:szCs w:val="20"/>
              </w:rPr>
              <w:t>5.4. Понеділок, вівторок з 08.00 до 16.00</w:t>
            </w:r>
          </w:p>
          <w:p w14:paraId="44CA08F3" w14:textId="77777777" w:rsidR="00DE7AF9" w:rsidRPr="00897A6C" w:rsidRDefault="00DE7AF9" w:rsidP="00DE7AF9">
            <w:pPr>
              <w:rPr>
                <w:sz w:val="20"/>
                <w:szCs w:val="20"/>
              </w:rPr>
            </w:pPr>
            <w:r w:rsidRPr="00897A6C">
              <w:rPr>
                <w:sz w:val="20"/>
                <w:szCs w:val="20"/>
              </w:rPr>
              <w:t>Середа з 08.00 до 15.00, четвер з 08.00 до 20.00</w:t>
            </w:r>
          </w:p>
          <w:p w14:paraId="15C61A5C" w14:textId="77777777" w:rsidR="00DE7AF9" w:rsidRPr="00897A6C" w:rsidRDefault="00DE7AF9" w:rsidP="00DE7AF9">
            <w:pPr>
              <w:rPr>
                <w:sz w:val="20"/>
                <w:szCs w:val="20"/>
              </w:rPr>
            </w:pPr>
            <w:r w:rsidRPr="00897A6C">
              <w:rPr>
                <w:sz w:val="20"/>
                <w:szCs w:val="20"/>
              </w:rPr>
              <w:t>П’ятниця з 08.00 до 16.00</w:t>
            </w:r>
          </w:p>
          <w:p w14:paraId="6BEE0B38" w14:textId="77777777" w:rsidR="00DE7AF9" w:rsidRPr="00897A6C" w:rsidRDefault="00DE7AF9" w:rsidP="00DE7AF9">
            <w:pPr>
              <w:rPr>
                <w:sz w:val="20"/>
                <w:szCs w:val="20"/>
              </w:rPr>
            </w:pPr>
            <w:r w:rsidRPr="00897A6C">
              <w:rPr>
                <w:sz w:val="20"/>
                <w:szCs w:val="20"/>
              </w:rPr>
              <w:t>Субота, неділя – вихідний</w:t>
            </w:r>
          </w:p>
          <w:p w14:paraId="26314E58" w14:textId="77777777" w:rsidR="00DE7AF9" w:rsidRPr="00897A6C" w:rsidRDefault="00DE7AF9" w:rsidP="00DE7AF9">
            <w:pPr>
              <w:rPr>
                <w:sz w:val="20"/>
                <w:szCs w:val="20"/>
              </w:rPr>
            </w:pPr>
            <w:r w:rsidRPr="00897A6C">
              <w:rPr>
                <w:sz w:val="20"/>
                <w:szCs w:val="20"/>
              </w:rPr>
              <w:t>5.5. Понеділок-вівторок: 08:00-17:00; Середа: 08:00-16:00;</w:t>
            </w:r>
          </w:p>
          <w:p w14:paraId="4C974821" w14:textId="77777777" w:rsidR="00DE7AF9" w:rsidRPr="00897A6C" w:rsidRDefault="00DE7AF9" w:rsidP="00DE7AF9">
            <w:pPr>
              <w:rPr>
                <w:sz w:val="20"/>
                <w:szCs w:val="20"/>
              </w:rPr>
            </w:pPr>
            <w:r w:rsidRPr="00897A6C">
              <w:rPr>
                <w:sz w:val="20"/>
                <w:szCs w:val="20"/>
              </w:rPr>
              <w:t>Четвер, п’ятниця: 08:00-17:00</w:t>
            </w:r>
          </w:p>
          <w:p w14:paraId="62B702BC" w14:textId="77777777" w:rsidR="00DE7AF9" w:rsidRPr="00897A6C" w:rsidRDefault="00DE7AF9" w:rsidP="00DE7AF9">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21F0E3F4" w14:textId="77777777" w:rsidR="00DE7AF9" w:rsidRPr="00897A6C" w:rsidRDefault="00DE7AF9" w:rsidP="00DE7AF9">
            <w:pPr>
              <w:rPr>
                <w:sz w:val="20"/>
                <w:szCs w:val="20"/>
              </w:rPr>
            </w:pPr>
            <w:r w:rsidRPr="00897A6C">
              <w:rPr>
                <w:sz w:val="20"/>
                <w:szCs w:val="20"/>
              </w:rPr>
              <w:t>Субота, неділя – вихідний</w:t>
            </w:r>
          </w:p>
          <w:p w14:paraId="3165D292" w14:textId="77777777" w:rsidR="00DE7AF9" w:rsidRPr="00897A6C" w:rsidRDefault="00DE7AF9" w:rsidP="00DE7AF9">
            <w:pPr>
              <w:rPr>
                <w:sz w:val="20"/>
                <w:szCs w:val="20"/>
              </w:rPr>
            </w:pPr>
            <w:r w:rsidRPr="00897A6C">
              <w:rPr>
                <w:sz w:val="20"/>
                <w:szCs w:val="20"/>
              </w:rPr>
              <w:t>5.7. Понеділок: 08:00-17:15; Вівторок: 08:00-20:00;</w:t>
            </w:r>
          </w:p>
          <w:p w14:paraId="2A4BF718" w14:textId="77777777" w:rsidR="00DE7AF9" w:rsidRPr="00897A6C" w:rsidRDefault="00DE7AF9" w:rsidP="00DE7AF9">
            <w:pPr>
              <w:rPr>
                <w:sz w:val="20"/>
                <w:szCs w:val="20"/>
              </w:rPr>
            </w:pPr>
            <w:r w:rsidRPr="00897A6C">
              <w:rPr>
                <w:sz w:val="20"/>
                <w:szCs w:val="20"/>
              </w:rPr>
              <w:t xml:space="preserve">Середа-четвер: 08:00-17:15; П’ятниця: 08:00-16:00; </w:t>
            </w:r>
          </w:p>
          <w:p w14:paraId="3F531535" w14:textId="77777777" w:rsidR="00DE7AF9" w:rsidRPr="00897A6C" w:rsidRDefault="00DE7AF9" w:rsidP="00DE7AF9">
            <w:pPr>
              <w:rPr>
                <w:sz w:val="20"/>
                <w:szCs w:val="20"/>
              </w:rPr>
            </w:pPr>
            <w:r w:rsidRPr="00897A6C">
              <w:rPr>
                <w:sz w:val="20"/>
                <w:szCs w:val="20"/>
              </w:rPr>
              <w:t>Субота, неділя – вихідний</w:t>
            </w:r>
          </w:p>
          <w:p w14:paraId="716162A6" w14:textId="77777777" w:rsidR="00DE7AF9" w:rsidRPr="00897A6C" w:rsidRDefault="00DE7AF9" w:rsidP="00DE7AF9">
            <w:pPr>
              <w:rPr>
                <w:sz w:val="20"/>
                <w:szCs w:val="20"/>
              </w:rPr>
            </w:pPr>
            <w:r w:rsidRPr="00897A6C">
              <w:rPr>
                <w:sz w:val="20"/>
                <w:szCs w:val="20"/>
              </w:rPr>
              <w:t>5.8. Понеділок, вівторок з 08.00 до 16.30</w:t>
            </w:r>
          </w:p>
          <w:p w14:paraId="401276B0" w14:textId="77777777" w:rsidR="00DE7AF9" w:rsidRPr="00897A6C" w:rsidRDefault="00DE7AF9" w:rsidP="00DE7AF9">
            <w:pPr>
              <w:rPr>
                <w:sz w:val="20"/>
                <w:szCs w:val="20"/>
              </w:rPr>
            </w:pPr>
            <w:r w:rsidRPr="00897A6C">
              <w:rPr>
                <w:sz w:val="20"/>
                <w:szCs w:val="20"/>
              </w:rPr>
              <w:t>середа, п’ятниця з 08.00 до 16.00</w:t>
            </w:r>
          </w:p>
          <w:p w14:paraId="1F60057F" w14:textId="77777777" w:rsidR="00DE7AF9" w:rsidRPr="00897A6C" w:rsidRDefault="00DE7AF9" w:rsidP="00DE7AF9">
            <w:pPr>
              <w:rPr>
                <w:sz w:val="20"/>
                <w:szCs w:val="20"/>
              </w:rPr>
            </w:pPr>
            <w:r w:rsidRPr="00897A6C">
              <w:rPr>
                <w:sz w:val="20"/>
                <w:szCs w:val="20"/>
              </w:rPr>
              <w:t>четвер з 08.00 до 20.00</w:t>
            </w:r>
          </w:p>
          <w:p w14:paraId="41BF9E85" w14:textId="77777777" w:rsidR="00DE7AF9" w:rsidRPr="00897A6C" w:rsidRDefault="00DE7AF9" w:rsidP="00DE7AF9">
            <w:pPr>
              <w:rPr>
                <w:sz w:val="20"/>
                <w:szCs w:val="20"/>
              </w:rPr>
            </w:pPr>
            <w:r w:rsidRPr="00897A6C">
              <w:rPr>
                <w:sz w:val="20"/>
                <w:szCs w:val="20"/>
              </w:rPr>
              <w:t>Субота, неділя – вихідний</w:t>
            </w:r>
          </w:p>
          <w:p w14:paraId="6F3135CC" w14:textId="77777777" w:rsidR="00DE7AF9" w:rsidRPr="00897A6C" w:rsidRDefault="00DE7AF9" w:rsidP="00DE7AF9">
            <w:pPr>
              <w:rPr>
                <w:sz w:val="20"/>
                <w:szCs w:val="20"/>
              </w:rPr>
            </w:pPr>
            <w:r w:rsidRPr="00897A6C">
              <w:rPr>
                <w:sz w:val="20"/>
                <w:szCs w:val="20"/>
              </w:rPr>
              <w:t xml:space="preserve">5.9. Понеділок: 08:00-17:15; Вівторок: 08:00-20:00; Середа-четвер: 08:00-17:15; П’ятниця: 08:00-17:00; Субота: 08:00-15:30 </w:t>
            </w:r>
          </w:p>
          <w:p w14:paraId="4DE9B903" w14:textId="77777777" w:rsidR="00DE7AF9" w:rsidRPr="00897A6C" w:rsidRDefault="00DE7AF9" w:rsidP="00DE7AF9">
            <w:pPr>
              <w:rPr>
                <w:sz w:val="20"/>
                <w:szCs w:val="20"/>
              </w:rPr>
            </w:pPr>
            <w:r w:rsidRPr="00897A6C">
              <w:rPr>
                <w:sz w:val="20"/>
                <w:szCs w:val="20"/>
              </w:rPr>
              <w:t>Неділя - вихідний</w:t>
            </w:r>
          </w:p>
          <w:p w14:paraId="1A6B8321" w14:textId="77777777" w:rsidR="00DE7AF9" w:rsidRPr="00897A6C" w:rsidRDefault="00DE7AF9" w:rsidP="00DE7AF9">
            <w:pPr>
              <w:rPr>
                <w:sz w:val="20"/>
                <w:szCs w:val="20"/>
              </w:rPr>
            </w:pPr>
            <w:r w:rsidRPr="00897A6C">
              <w:rPr>
                <w:sz w:val="20"/>
                <w:szCs w:val="20"/>
              </w:rPr>
              <w:t>5.10. Понеділок, вівторок, середа,</w:t>
            </w:r>
          </w:p>
          <w:p w14:paraId="29925711" w14:textId="77777777" w:rsidR="00DE7AF9" w:rsidRPr="00897A6C" w:rsidRDefault="00DE7AF9" w:rsidP="00DE7AF9">
            <w:pPr>
              <w:rPr>
                <w:sz w:val="20"/>
                <w:szCs w:val="20"/>
                <w:lang w:eastAsia="en-US"/>
              </w:rPr>
            </w:pPr>
            <w:r w:rsidRPr="00897A6C">
              <w:rPr>
                <w:sz w:val="20"/>
                <w:szCs w:val="20"/>
                <w:lang w:eastAsia="en-US"/>
              </w:rPr>
              <w:t>П’ятниця, субота з 08.00 до 15.00,</w:t>
            </w:r>
          </w:p>
          <w:p w14:paraId="6E22E4FD" w14:textId="77777777" w:rsidR="00DE7AF9" w:rsidRPr="00897A6C" w:rsidRDefault="00DE7AF9" w:rsidP="00DE7AF9">
            <w:pPr>
              <w:rPr>
                <w:sz w:val="20"/>
                <w:szCs w:val="20"/>
                <w:lang w:eastAsia="en-US"/>
              </w:rPr>
            </w:pPr>
            <w:r w:rsidRPr="00897A6C">
              <w:rPr>
                <w:sz w:val="20"/>
                <w:szCs w:val="20"/>
                <w:lang w:eastAsia="en-US"/>
              </w:rPr>
              <w:t>Четвер з 08.00 до 20.00</w:t>
            </w:r>
          </w:p>
          <w:p w14:paraId="4BB7B87E" w14:textId="77777777" w:rsidR="00DE7AF9" w:rsidRPr="00897A6C" w:rsidRDefault="00DE7AF9" w:rsidP="00DE7AF9">
            <w:pPr>
              <w:rPr>
                <w:sz w:val="20"/>
                <w:szCs w:val="20"/>
              </w:rPr>
            </w:pPr>
            <w:r w:rsidRPr="00897A6C">
              <w:rPr>
                <w:sz w:val="20"/>
                <w:szCs w:val="20"/>
              </w:rPr>
              <w:t>Неділя – вихідний</w:t>
            </w:r>
          </w:p>
          <w:p w14:paraId="622D99E8" w14:textId="77777777" w:rsidR="00DE7AF9" w:rsidRPr="00897A6C" w:rsidRDefault="00DE7AF9" w:rsidP="00DE7AF9">
            <w:pPr>
              <w:rPr>
                <w:sz w:val="20"/>
                <w:szCs w:val="20"/>
              </w:rPr>
            </w:pPr>
            <w:r w:rsidRPr="00897A6C">
              <w:rPr>
                <w:sz w:val="20"/>
                <w:szCs w:val="20"/>
              </w:rPr>
              <w:t xml:space="preserve">5.11. Понеділок, вівторок, середа, </w:t>
            </w:r>
          </w:p>
          <w:p w14:paraId="0A7634D9" w14:textId="77777777" w:rsidR="00DE7AF9" w:rsidRPr="00897A6C" w:rsidRDefault="00DE7AF9" w:rsidP="00DE7AF9">
            <w:pPr>
              <w:rPr>
                <w:sz w:val="20"/>
                <w:szCs w:val="20"/>
              </w:rPr>
            </w:pPr>
            <w:r w:rsidRPr="00897A6C">
              <w:rPr>
                <w:sz w:val="20"/>
                <w:szCs w:val="20"/>
              </w:rPr>
              <w:t xml:space="preserve">четвер з 08.00 до 17.00, </w:t>
            </w:r>
          </w:p>
          <w:p w14:paraId="73D61AF5" w14:textId="77777777" w:rsidR="00DE7AF9" w:rsidRPr="00897A6C" w:rsidRDefault="00DE7AF9" w:rsidP="00DE7AF9">
            <w:pPr>
              <w:rPr>
                <w:sz w:val="20"/>
                <w:szCs w:val="20"/>
                <w:lang w:eastAsia="en-US"/>
              </w:rPr>
            </w:pPr>
            <w:r w:rsidRPr="00897A6C">
              <w:rPr>
                <w:sz w:val="20"/>
                <w:szCs w:val="20"/>
                <w:lang w:eastAsia="en-US"/>
              </w:rPr>
              <w:t>П’ятниця: з 8.00 до 16.00</w:t>
            </w:r>
          </w:p>
          <w:p w14:paraId="77D516B2" w14:textId="77777777" w:rsidR="00DE7AF9" w:rsidRPr="00897A6C" w:rsidRDefault="00DE7AF9" w:rsidP="00DE7AF9">
            <w:pPr>
              <w:rPr>
                <w:sz w:val="20"/>
                <w:szCs w:val="20"/>
              </w:rPr>
            </w:pPr>
            <w:r w:rsidRPr="00897A6C">
              <w:rPr>
                <w:sz w:val="20"/>
                <w:szCs w:val="20"/>
              </w:rPr>
              <w:t>Субота, неділя – вихідний </w:t>
            </w:r>
          </w:p>
          <w:p w14:paraId="44D4A7DF" w14:textId="77777777" w:rsidR="00DE7AF9" w:rsidRPr="00897A6C" w:rsidRDefault="00DE7AF9" w:rsidP="00DE7AF9">
            <w:pPr>
              <w:rPr>
                <w:sz w:val="20"/>
                <w:szCs w:val="20"/>
              </w:rPr>
            </w:pPr>
            <w:r w:rsidRPr="00897A6C">
              <w:rPr>
                <w:sz w:val="20"/>
                <w:szCs w:val="20"/>
              </w:rPr>
              <w:t>5.12. Понеділок-п’ятниця: 08:00-17:00;</w:t>
            </w:r>
          </w:p>
          <w:p w14:paraId="2D38DD92" w14:textId="77777777" w:rsidR="00DE7AF9" w:rsidRPr="00897A6C" w:rsidRDefault="00DE7AF9" w:rsidP="00DE7AF9">
            <w:pPr>
              <w:rPr>
                <w:sz w:val="20"/>
                <w:szCs w:val="20"/>
              </w:rPr>
            </w:pPr>
            <w:r w:rsidRPr="00897A6C">
              <w:rPr>
                <w:sz w:val="20"/>
                <w:szCs w:val="20"/>
              </w:rPr>
              <w:t>Субота, неділя – вихідний </w:t>
            </w:r>
          </w:p>
          <w:p w14:paraId="7998EF6B" w14:textId="77777777" w:rsidR="00DE7AF9" w:rsidRPr="00897A6C" w:rsidRDefault="00DE7AF9" w:rsidP="00DE7AF9">
            <w:pPr>
              <w:rPr>
                <w:sz w:val="20"/>
                <w:szCs w:val="20"/>
              </w:rPr>
            </w:pPr>
            <w:r w:rsidRPr="00897A6C">
              <w:rPr>
                <w:sz w:val="20"/>
                <w:szCs w:val="20"/>
              </w:rPr>
              <w:t>6.1. Понеділок, середа, четвер з 8:00 до 17:00, Вівторок з 8:00 до 20:00; П’ятниця , субота з 8:00 до 16:00</w:t>
            </w:r>
          </w:p>
          <w:p w14:paraId="7B25E3B6" w14:textId="77777777" w:rsidR="00DE7AF9" w:rsidRPr="00897A6C" w:rsidRDefault="00DE7AF9" w:rsidP="00DE7AF9">
            <w:pPr>
              <w:rPr>
                <w:sz w:val="20"/>
                <w:szCs w:val="20"/>
              </w:rPr>
            </w:pPr>
            <w:r w:rsidRPr="00897A6C">
              <w:rPr>
                <w:sz w:val="20"/>
                <w:szCs w:val="20"/>
              </w:rPr>
              <w:t>Неділя – вихідний</w:t>
            </w:r>
          </w:p>
          <w:p w14:paraId="779DC974" w14:textId="77777777" w:rsidR="00DE7AF9" w:rsidRPr="00897A6C" w:rsidRDefault="00DE7AF9" w:rsidP="00DE7AF9">
            <w:pPr>
              <w:rPr>
                <w:sz w:val="20"/>
                <w:szCs w:val="20"/>
              </w:rPr>
            </w:pPr>
            <w:r w:rsidRPr="00897A6C">
              <w:rPr>
                <w:sz w:val="20"/>
                <w:szCs w:val="20"/>
              </w:rPr>
              <w:t>7.1. Понеділок, середа, п’ятниця з 08.00 до 17.00</w:t>
            </w:r>
          </w:p>
          <w:p w14:paraId="7B466F95" w14:textId="77777777" w:rsidR="00DE7AF9" w:rsidRPr="00897A6C" w:rsidRDefault="00DE7AF9" w:rsidP="00DE7AF9">
            <w:pPr>
              <w:rPr>
                <w:sz w:val="20"/>
                <w:szCs w:val="20"/>
              </w:rPr>
            </w:pPr>
            <w:r w:rsidRPr="00897A6C">
              <w:rPr>
                <w:sz w:val="20"/>
                <w:szCs w:val="20"/>
              </w:rPr>
              <w:t>Вівторок, четвер з 08.00 до 20.00</w:t>
            </w:r>
          </w:p>
          <w:p w14:paraId="58339E7D" w14:textId="77777777" w:rsidR="00DE7AF9" w:rsidRPr="00897A6C" w:rsidRDefault="00DE7AF9" w:rsidP="00DE7AF9">
            <w:pPr>
              <w:rPr>
                <w:sz w:val="20"/>
                <w:szCs w:val="20"/>
              </w:rPr>
            </w:pPr>
            <w:r w:rsidRPr="00897A6C">
              <w:rPr>
                <w:sz w:val="20"/>
                <w:szCs w:val="20"/>
              </w:rPr>
              <w:t>Субота з 08.00 до 15.00</w:t>
            </w:r>
          </w:p>
          <w:p w14:paraId="4F5408E3" w14:textId="77777777" w:rsidR="00DE7AF9" w:rsidRPr="00897A6C" w:rsidRDefault="00DE7AF9" w:rsidP="00DE7AF9">
            <w:pPr>
              <w:rPr>
                <w:sz w:val="20"/>
                <w:szCs w:val="20"/>
              </w:rPr>
            </w:pPr>
            <w:r w:rsidRPr="00897A6C">
              <w:rPr>
                <w:sz w:val="20"/>
                <w:szCs w:val="20"/>
              </w:rPr>
              <w:t>Неділя – вихідний</w:t>
            </w:r>
          </w:p>
          <w:p w14:paraId="3A125A3A" w14:textId="77777777" w:rsidR="00DE7AF9" w:rsidRPr="00897A6C" w:rsidRDefault="00DE7AF9" w:rsidP="00DE7AF9">
            <w:pPr>
              <w:rPr>
                <w:sz w:val="20"/>
                <w:szCs w:val="20"/>
              </w:rPr>
            </w:pPr>
            <w:r w:rsidRPr="00897A6C">
              <w:rPr>
                <w:sz w:val="20"/>
                <w:szCs w:val="20"/>
              </w:rPr>
              <w:t>7.2. Понеділок-четвер: 08:00-17:00; П’ятниця: 08:00-15:45;</w:t>
            </w:r>
          </w:p>
          <w:p w14:paraId="6D1C28C0" w14:textId="77777777" w:rsidR="00DE7AF9" w:rsidRPr="00897A6C" w:rsidRDefault="00DE7AF9" w:rsidP="00DE7AF9">
            <w:pPr>
              <w:rPr>
                <w:sz w:val="20"/>
                <w:szCs w:val="20"/>
              </w:rPr>
            </w:pPr>
            <w:r w:rsidRPr="00897A6C">
              <w:rPr>
                <w:sz w:val="20"/>
                <w:szCs w:val="20"/>
              </w:rPr>
              <w:t>Субота: 08:00-12:00</w:t>
            </w:r>
          </w:p>
          <w:p w14:paraId="6C544B1A" w14:textId="77777777" w:rsidR="00DE7AF9" w:rsidRPr="00897A6C" w:rsidRDefault="00DE7AF9" w:rsidP="00DE7AF9">
            <w:pPr>
              <w:rPr>
                <w:sz w:val="20"/>
                <w:szCs w:val="20"/>
              </w:rPr>
            </w:pPr>
            <w:r w:rsidRPr="00897A6C">
              <w:rPr>
                <w:sz w:val="20"/>
                <w:szCs w:val="20"/>
              </w:rPr>
              <w:t>Неділя – вихідний</w:t>
            </w:r>
          </w:p>
          <w:p w14:paraId="78D2204C" w14:textId="77777777" w:rsidR="00DE7AF9" w:rsidRPr="00897A6C" w:rsidRDefault="00DE7AF9" w:rsidP="00DE7AF9">
            <w:pPr>
              <w:rPr>
                <w:sz w:val="20"/>
                <w:szCs w:val="20"/>
              </w:rPr>
            </w:pPr>
            <w:r w:rsidRPr="00897A6C">
              <w:rPr>
                <w:sz w:val="20"/>
                <w:szCs w:val="20"/>
              </w:rPr>
              <w:t>7.3. Понеділок: 08:00-16:00; Вівторок: 08:00-20:00; Середа-субота: 08:00-16:00</w:t>
            </w:r>
          </w:p>
          <w:p w14:paraId="302E0D8E" w14:textId="77777777" w:rsidR="00DE7AF9" w:rsidRPr="00897A6C" w:rsidRDefault="00DE7AF9" w:rsidP="00DE7AF9">
            <w:pPr>
              <w:rPr>
                <w:sz w:val="20"/>
                <w:szCs w:val="20"/>
              </w:rPr>
            </w:pPr>
            <w:r w:rsidRPr="00897A6C">
              <w:rPr>
                <w:sz w:val="20"/>
                <w:szCs w:val="20"/>
              </w:rPr>
              <w:t>Неділя - вихідний</w:t>
            </w:r>
          </w:p>
          <w:p w14:paraId="71CAC37F" w14:textId="77777777" w:rsidR="00DE7AF9" w:rsidRPr="00897A6C" w:rsidRDefault="00DE7AF9" w:rsidP="00DE7AF9">
            <w:pPr>
              <w:rPr>
                <w:sz w:val="20"/>
                <w:szCs w:val="20"/>
              </w:rPr>
            </w:pPr>
            <w:r w:rsidRPr="00897A6C">
              <w:rPr>
                <w:sz w:val="20"/>
                <w:szCs w:val="20"/>
              </w:rPr>
              <w:t>7.4. Понеділок-вівторок: 08:00-16:30; Середа: 08:00-16:00; Четвер: 08:00-20:00; П’ятниця: 08:00-16:00</w:t>
            </w:r>
          </w:p>
          <w:p w14:paraId="0ABAC0D9" w14:textId="77777777" w:rsidR="00DE7AF9" w:rsidRPr="00897A6C" w:rsidRDefault="00DE7AF9" w:rsidP="00DE7AF9">
            <w:pPr>
              <w:rPr>
                <w:sz w:val="20"/>
                <w:szCs w:val="20"/>
              </w:rPr>
            </w:pPr>
            <w:r w:rsidRPr="00897A6C">
              <w:rPr>
                <w:sz w:val="20"/>
                <w:szCs w:val="20"/>
              </w:rPr>
              <w:t>Субота, неділя-вихідні дні</w:t>
            </w:r>
          </w:p>
          <w:p w14:paraId="3984F2EA" w14:textId="77777777" w:rsidR="00DE7AF9" w:rsidRPr="00897A6C" w:rsidRDefault="00DE7AF9" w:rsidP="00DE7AF9">
            <w:pPr>
              <w:rPr>
                <w:sz w:val="20"/>
                <w:szCs w:val="20"/>
              </w:rPr>
            </w:pPr>
            <w:r w:rsidRPr="00897A6C">
              <w:rPr>
                <w:sz w:val="20"/>
                <w:szCs w:val="20"/>
              </w:rPr>
              <w:t>7.5. Понеділок-четвер: 08:30-16:30; П’ятниця: 08:00-16:00</w:t>
            </w:r>
          </w:p>
          <w:p w14:paraId="3C67C9AF" w14:textId="77777777" w:rsidR="00DE7AF9" w:rsidRPr="00897A6C" w:rsidRDefault="00DE7AF9" w:rsidP="00DE7AF9">
            <w:pPr>
              <w:rPr>
                <w:sz w:val="20"/>
                <w:szCs w:val="20"/>
              </w:rPr>
            </w:pPr>
            <w:r w:rsidRPr="00897A6C">
              <w:rPr>
                <w:sz w:val="20"/>
                <w:szCs w:val="20"/>
              </w:rPr>
              <w:t>Субота, неділя-вихідні дні</w:t>
            </w:r>
          </w:p>
          <w:p w14:paraId="74B10DC5" w14:textId="77777777" w:rsidR="00DE7AF9" w:rsidRPr="00897A6C" w:rsidRDefault="00DE7AF9" w:rsidP="00DE7AF9">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476A3E8B" w14:textId="77777777" w:rsidR="00DE7AF9" w:rsidRPr="00897A6C" w:rsidRDefault="00DE7AF9" w:rsidP="00DE7AF9">
            <w:pPr>
              <w:rPr>
                <w:sz w:val="20"/>
                <w:szCs w:val="20"/>
              </w:rPr>
            </w:pPr>
            <w:r w:rsidRPr="00897A6C">
              <w:rPr>
                <w:sz w:val="20"/>
                <w:szCs w:val="20"/>
              </w:rPr>
              <w:t>Субота, неділя – вихідний</w:t>
            </w:r>
          </w:p>
          <w:p w14:paraId="51EE3DA0" w14:textId="77777777" w:rsidR="00DE7AF9" w:rsidRPr="00897A6C" w:rsidRDefault="00DE7AF9" w:rsidP="00DE7AF9">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3BBF08E1" w14:textId="77777777" w:rsidR="00DE7AF9" w:rsidRPr="00897A6C" w:rsidRDefault="00DE7AF9" w:rsidP="00DE7AF9">
            <w:pPr>
              <w:rPr>
                <w:sz w:val="20"/>
                <w:szCs w:val="20"/>
              </w:rPr>
            </w:pPr>
            <w:r w:rsidRPr="00897A6C">
              <w:rPr>
                <w:sz w:val="20"/>
                <w:szCs w:val="20"/>
              </w:rPr>
              <w:t>П’ятниця з 08.00 до 15.00</w:t>
            </w:r>
          </w:p>
          <w:p w14:paraId="2AC46CD7" w14:textId="77777777" w:rsidR="00DE7AF9" w:rsidRPr="00897A6C" w:rsidRDefault="00DE7AF9" w:rsidP="00DE7AF9">
            <w:pPr>
              <w:rPr>
                <w:sz w:val="20"/>
                <w:szCs w:val="20"/>
              </w:rPr>
            </w:pPr>
            <w:r w:rsidRPr="00897A6C">
              <w:rPr>
                <w:sz w:val="20"/>
                <w:szCs w:val="20"/>
              </w:rPr>
              <w:t>Субота, неділя – вихідний</w:t>
            </w:r>
          </w:p>
          <w:p w14:paraId="4C904A6C" w14:textId="77777777" w:rsidR="00DE7AF9" w:rsidRPr="00897A6C" w:rsidRDefault="00DE7AF9" w:rsidP="00DE7AF9">
            <w:pPr>
              <w:rPr>
                <w:sz w:val="20"/>
                <w:szCs w:val="20"/>
              </w:rPr>
            </w:pPr>
            <w:r w:rsidRPr="00897A6C">
              <w:rPr>
                <w:sz w:val="20"/>
                <w:szCs w:val="20"/>
              </w:rPr>
              <w:t>7.8. Понеділок-п’ятниця: 08:00-17:15,</w:t>
            </w:r>
          </w:p>
          <w:p w14:paraId="5683F4AA" w14:textId="77777777" w:rsidR="00DE7AF9" w:rsidRPr="00897A6C" w:rsidRDefault="00DE7AF9" w:rsidP="00DE7AF9">
            <w:pPr>
              <w:rPr>
                <w:sz w:val="20"/>
                <w:szCs w:val="20"/>
              </w:rPr>
            </w:pPr>
            <w:r w:rsidRPr="00897A6C">
              <w:rPr>
                <w:sz w:val="20"/>
                <w:szCs w:val="20"/>
              </w:rPr>
              <w:t>Субота, неділя – вихідний</w:t>
            </w:r>
          </w:p>
          <w:p w14:paraId="1F4DF906" w14:textId="77777777" w:rsidR="00DE7AF9" w:rsidRPr="00897A6C" w:rsidRDefault="00DE7AF9" w:rsidP="00DE7AF9">
            <w:pPr>
              <w:rPr>
                <w:sz w:val="20"/>
                <w:szCs w:val="20"/>
              </w:rPr>
            </w:pPr>
            <w:r w:rsidRPr="00897A6C">
              <w:rPr>
                <w:sz w:val="20"/>
                <w:szCs w:val="20"/>
              </w:rPr>
              <w:t>7.9. Понеділок-п’ятниця: 08:00-16:15</w:t>
            </w:r>
          </w:p>
          <w:p w14:paraId="0D5717CD" w14:textId="77777777" w:rsidR="00DE7AF9" w:rsidRPr="00897A6C" w:rsidRDefault="00DE7AF9" w:rsidP="00DE7AF9">
            <w:pPr>
              <w:rPr>
                <w:sz w:val="20"/>
                <w:szCs w:val="20"/>
              </w:rPr>
            </w:pPr>
            <w:r w:rsidRPr="00897A6C">
              <w:rPr>
                <w:sz w:val="20"/>
                <w:szCs w:val="20"/>
              </w:rPr>
              <w:t>Субота, неділя – вихідний</w:t>
            </w:r>
          </w:p>
          <w:p w14:paraId="6138C4EC" w14:textId="77777777" w:rsidR="00DE7AF9" w:rsidRPr="00897A6C" w:rsidRDefault="00DE7AF9" w:rsidP="00DE7AF9">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9E78D71" w14:textId="77777777" w:rsidR="00DE7AF9" w:rsidRPr="00897A6C" w:rsidRDefault="00DE7AF9" w:rsidP="00DE7AF9">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2329FD9F" w14:textId="77777777" w:rsidR="00DE7AF9" w:rsidRPr="00897A6C" w:rsidRDefault="00DE7AF9" w:rsidP="00DE7AF9">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1CF380E0" w14:textId="77777777" w:rsidR="00DE7AF9" w:rsidRPr="00897A6C" w:rsidRDefault="00DE7AF9" w:rsidP="00DE7AF9">
            <w:pPr>
              <w:rPr>
                <w:sz w:val="20"/>
                <w:szCs w:val="20"/>
                <w:lang w:eastAsia="en-US"/>
              </w:rPr>
            </w:pPr>
            <w:r w:rsidRPr="00897A6C">
              <w:rPr>
                <w:sz w:val="20"/>
                <w:szCs w:val="20"/>
                <w:lang w:eastAsia="en-US"/>
              </w:rPr>
              <w:t xml:space="preserve">Вівторок з 8.00 до 20.00 </w:t>
            </w:r>
          </w:p>
          <w:p w14:paraId="44A3C91F" w14:textId="77777777" w:rsidR="00DE7AF9" w:rsidRPr="00897A6C" w:rsidRDefault="00DE7AF9" w:rsidP="00DE7AF9">
            <w:pPr>
              <w:rPr>
                <w:sz w:val="20"/>
                <w:szCs w:val="20"/>
                <w:lang w:eastAsia="en-US"/>
              </w:rPr>
            </w:pPr>
            <w:r w:rsidRPr="00897A6C">
              <w:rPr>
                <w:sz w:val="20"/>
                <w:szCs w:val="20"/>
                <w:lang w:eastAsia="en-US"/>
              </w:rPr>
              <w:t>П’ятниця: з 8.00 до 15.30</w:t>
            </w:r>
          </w:p>
          <w:p w14:paraId="5A67897F" w14:textId="77777777" w:rsidR="00DE7AF9" w:rsidRPr="00897A6C" w:rsidRDefault="00DE7AF9" w:rsidP="00DE7AF9">
            <w:pPr>
              <w:rPr>
                <w:sz w:val="20"/>
                <w:szCs w:val="20"/>
              </w:rPr>
            </w:pPr>
            <w:r w:rsidRPr="00897A6C">
              <w:rPr>
                <w:sz w:val="20"/>
                <w:szCs w:val="20"/>
              </w:rPr>
              <w:t>Субота, неділя – вихідний</w:t>
            </w:r>
          </w:p>
          <w:p w14:paraId="5112A1CE" w14:textId="77777777" w:rsidR="00DE7AF9" w:rsidRPr="00897A6C" w:rsidRDefault="00DE7AF9" w:rsidP="00DE7AF9">
            <w:pPr>
              <w:rPr>
                <w:sz w:val="20"/>
                <w:szCs w:val="20"/>
              </w:rPr>
            </w:pPr>
            <w:r w:rsidRPr="00897A6C">
              <w:rPr>
                <w:sz w:val="20"/>
                <w:szCs w:val="20"/>
              </w:rPr>
              <w:t>8.4. Понеділок-четвер: 08:15-16:45; П’ятниця: 08:15-15:45</w:t>
            </w:r>
          </w:p>
          <w:p w14:paraId="52D63F6A" w14:textId="77777777" w:rsidR="00DE7AF9" w:rsidRPr="00897A6C" w:rsidRDefault="00DE7AF9" w:rsidP="00DE7AF9">
            <w:pPr>
              <w:rPr>
                <w:sz w:val="20"/>
                <w:szCs w:val="20"/>
              </w:rPr>
            </w:pPr>
            <w:r w:rsidRPr="00897A6C">
              <w:rPr>
                <w:sz w:val="20"/>
                <w:szCs w:val="20"/>
              </w:rPr>
              <w:t>Субота, неділя – вихідний</w:t>
            </w:r>
          </w:p>
          <w:p w14:paraId="004BAEB6" w14:textId="77777777" w:rsidR="00DE7AF9" w:rsidRPr="00897A6C" w:rsidRDefault="00DE7AF9" w:rsidP="00DE7AF9">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727A307D" w14:textId="77777777" w:rsidR="00DE7AF9" w:rsidRPr="00897A6C" w:rsidRDefault="00DE7AF9" w:rsidP="00DE7AF9">
            <w:pPr>
              <w:rPr>
                <w:rStyle w:val="afb"/>
                <w:b w:val="0"/>
                <w:sz w:val="20"/>
                <w:szCs w:val="20"/>
              </w:rPr>
            </w:pPr>
            <w:r w:rsidRPr="00897A6C">
              <w:rPr>
                <w:rStyle w:val="afb"/>
                <w:b w:val="0"/>
                <w:sz w:val="20"/>
                <w:szCs w:val="20"/>
              </w:rPr>
              <w:t>08:30-15:30;</w:t>
            </w:r>
          </w:p>
          <w:p w14:paraId="54A32A57" w14:textId="77777777" w:rsidR="00DE7AF9" w:rsidRPr="00897A6C" w:rsidRDefault="00DE7AF9" w:rsidP="00DE7AF9">
            <w:pPr>
              <w:rPr>
                <w:sz w:val="20"/>
                <w:szCs w:val="20"/>
              </w:rPr>
            </w:pPr>
            <w:r w:rsidRPr="00897A6C">
              <w:rPr>
                <w:rStyle w:val="afb"/>
                <w:b w:val="0"/>
                <w:sz w:val="20"/>
                <w:szCs w:val="20"/>
              </w:rPr>
              <w:t>П’ятниця: 08:00-15:00</w:t>
            </w:r>
            <w:r w:rsidRPr="00897A6C">
              <w:rPr>
                <w:sz w:val="20"/>
                <w:szCs w:val="20"/>
              </w:rPr>
              <w:br/>
              <w:t>Субота, неділя – вихідний</w:t>
            </w:r>
          </w:p>
          <w:p w14:paraId="129C284B" w14:textId="77777777" w:rsidR="00DE7AF9" w:rsidRPr="00897A6C" w:rsidRDefault="00DE7AF9" w:rsidP="00DE7AF9">
            <w:pPr>
              <w:rPr>
                <w:sz w:val="20"/>
                <w:szCs w:val="20"/>
              </w:rPr>
            </w:pPr>
            <w:r w:rsidRPr="00897A6C">
              <w:rPr>
                <w:sz w:val="20"/>
                <w:szCs w:val="20"/>
              </w:rPr>
              <w:t>8.6. Понеділок-четвер: 08:00-16:45; П’ятниця: 08:00-15:30</w:t>
            </w:r>
          </w:p>
          <w:p w14:paraId="0BC2932D" w14:textId="77777777" w:rsidR="00DE7AF9" w:rsidRPr="00897A6C" w:rsidRDefault="00DE7AF9" w:rsidP="00DE7AF9">
            <w:pPr>
              <w:rPr>
                <w:sz w:val="20"/>
                <w:szCs w:val="20"/>
              </w:rPr>
            </w:pPr>
            <w:r w:rsidRPr="00897A6C">
              <w:rPr>
                <w:sz w:val="20"/>
                <w:szCs w:val="20"/>
              </w:rPr>
              <w:t>Субота, неділя – вихідний</w:t>
            </w:r>
          </w:p>
          <w:p w14:paraId="4294D53A" w14:textId="77777777" w:rsidR="00DE7AF9" w:rsidRPr="00897A6C" w:rsidRDefault="00DE7AF9" w:rsidP="00DE7AF9">
            <w:pPr>
              <w:rPr>
                <w:sz w:val="20"/>
                <w:szCs w:val="20"/>
              </w:rPr>
            </w:pPr>
            <w:r w:rsidRPr="00897A6C">
              <w:rPr>
                <w:sz w:val="20"/>
                <w:szCs w:val="20"/>
              </w:rPr>
              <w:t>8.7. Понеділок-вівторок: 09:00-16:30; Середа: 09:00-20:00; Четвер-п’ятниця: 09:00-16:30; Субота: 08:30-15:30</w:t>
            </w:r>
          </w:p>
          <w:p w14:paraId="62C4EE88" w14:textId="77777777" w:rsidR="00DE7AF9" w:rsidRPr="00897A6C" w:rsidRDefault="00DE7AF9" w:rsidP="00DE7AF9">
            <w:pPr>
              <w:rPr>
                <w:sz w:val="20"/>
                <w:szCs w:val="20"/>
              </w:rPr>
            </w:pPr>
            <w:r w:rsidRPr="00897A6C">
              <w:rPr>
                <w:sz w:val="20"/>
                <w:szCs w:val="20"/>
              </w:rPr>
              <w:t>Неділя – вихідний</w:t>
            </w:r>
          </w:p>
          <w:p w14:paraId="37FFB6CA" w14:textId="77777777" w:rsidR="00DE7AF9" w:rsidRPr="00897A6C" w:rsidRDefault="00DE7AF9" w:rsidP="00DE7AF9">
            <w:pPr>
              <w:rPr>
                <w:sz w:val="20"/>
                <w:szCs w:val="20"/>
              </w:rPr>
            </w:pPr>
            <w:r w:rsidRPr="00897A6C">
              <w:rPr>
                <w:sz w:val="20"/>
                <w:szCs w:val="20"/>
              </w:rPr>
              <w:t>8.8. Понеділок, вівторок з 08.00 до 16.30</w:t>
            </w:r>
          </w:p>
          <w:p w14:paraId="681445FC" w14:textId="77777777" w:rsidR="00DE7AF9" w:rsidRPr="00897A6C" w:rsidRDefault="00DE7AF9" w:rsidP="00DE7AF9">
            <w:pPr>
              <w:rPr>
                <w:sz w:val="20"/>
                <w:szCs w:val="20"/>
              </w:rPr>
            </w:pPr>
            <w:r w:rsidRPr="00897A6C">
              <w:rPr>
                <w:sz w:val="20"/>
                <w:szCs w:val="20"/>
              </w:rPr>
              <w:t>середа, п’ятниця з 08.00 до 16.00</w:t>
            </w:r>
          </w:p>
          <w:p w14:paraId="6CCDD63F" w14:textId="77777777" w:rsidR="00DE7AF9" w:rsidRPr="00897A6C" w:rsidRDefault="00DE7AF9" w:rsidP="00DE7AF9">
            <w:pPr>
              <w:rPr>
                <w:sz w:val="20"/>
                <w:szCs w:val="20"/>
              </w:rPr>
            </w:pPr>
            <w:r w:rsidRPr="00897A6C">
              <w:rPr>
                <w:sz w:val="20"/>
                <w:szCs w:val="20"/>
              </w:rPr>
              <w:t>четверг з 08.00 до 20.00</w:t>
            </w:r>
          </w:p>
          <w:p w14:paraId="2FA118D6" w14:textId="77777777" w:rsidR="00DE7AF9" w:rsidRPr="00897A6C" w:rsidRDefault="00DE7AF9" w:rsidP="00DE7AF9">
            <w:pPr>
              <w:rPr>
                <w:sz w:val="20"/>
                <w:szCs w:val="20"/>
              </w:rPr>
            </w:pPr>
            <w:r w:rsidRPr="00897A6C">
              <w:rPr>
                <w:sz w:val="20"/>
                <w:szCs w:val="20"/>
              </w:rPr>
              <w:t>Субота, неділя – вихідний</w:t>
            </w:r>
          </w:p>
          <w:p w14:paraId="52429D96" w14:textId="77777777" w:rsidR="00DE7AF9" w:rsidRPr="00897A6C" w:rsidRDefault="00DE7AF9" w:rsidP="00DE7AF9">
            <w:pPr>
              <w:rPr>
                <w:sz w:val="20"/>
                <w:szCs w:val="20"/>
              </w:rPr>
            </w:pPr>
            <w:r w:rsidRPr="00897A6C">
              <w:rPr>
                <w:sz w:val="20"/>
                <w:szCs w:val="20"/>
              </w:rPr>
              <w:t>8.9. Понеділок-четвер: 08:00-17:00; П’ятниця: 08:00-15:45</w:t>
            </w:r>
          </w:p>
          <w:p w14:paraId="60A46725" w14:textId="77777777" w:rsidR="00DE7AF9" w:rsidRPr="00897A6C" w:rsidRDefault="00DE7AF9" w:rsidP="00DE7AF9">
            <w:pPr>
              <w:rPr>
                <w:sz w:val="20"/>
                <w:szCs w:val="20"/>
              </w:rPr>
            </w:pPr>
            <w:r w:rsidRPr="00897A6C">
              <w:rPr>
                <w:sz w:val="20"/>
                <w:szCs w:val="20"/>
              </w:rPr>
              <w:t>Субота, неділя – вихідний</w:t>
            </w:r>
          </w:p>
          <w:p w14:paraId="1E15E69D" w14:textId="77777777" w:rsidR="00DE7AF9" w:rsidRPr="00897A6C" w:rsidRDefault="00DE7AF9" w:rsidP="00DE7AF9">
            <w:pPr>
              <w:rPr>
                <w:sz w:val="20"/>
                <w:szCs w:val="20"/>
              </w:rPr>
            </w:pPr>
            <w:r w:rsidRPr="00897A6C">
              <w:rPr>
                <w:sz w:val="20"/>
                <w:szCs w:val="20"/>
              </w:rPr>
              <w:t>8.10. Понеділок з 09.00 до 20.00</w:t>
            </w:r>
          </w:p>
          <w:p w14:paraId="493CC54A" w14:textId="77777777" w:rsidR="00DE7AF9" w:rsidRPr="00897A6C" w:rsidRDefault="00DE7AF9" w:rsidP="00DE7AF9">
            <w:pPr>
              <w:rPr>
                <w:sz w:val="20"/>
                <w:szCs w:val="20"/>
              </w:rPr>
            </w:pPr>
            <w:r w:rsidRPr="00897A6C">
              <w:rPr>
                <w:sz w:val="20"/>
                <w:szCs w:val="20"/>
              </w:rPr>
              <w:t>Вівторок- п’ятниця з 09.00 до 16.00</w:t>
            </w:r>
          </w:p>
          <w:p w14:paraId="3B6980D3" w14:textId="77777777" w:rsidR="00DE7AF9" w:rsidRPr="00897A6C" w:rsidRDefault="00DE7AF9" w:rsidP="00DE7AF9">
            <w:pPr>
              <w:rPr>
                <w:sz w:val="20"/>
                <w:szCs w:val="20"/>
              </w:rPr>
            </w:pPr>
            <w:r w:rsidRPr="00897A6C">
              <w:rPr>
                <w:sz w:val="20"/>
                <w:szCs w:val="20"/>
              </w:rPr>
              <w:t>Субота, неділя – вихідний</w:t>
            </w:r>
          </w:p>
          <w:p w14:paraId="597FE96E" w14:textId="77777777" w:rsidR="00DE7AF9" w:rsidRPr="00897A6C" w:rsidRDefault="00DE7AF9" w:rsidP="00DE7AF9">
            <w:pPr>
              <w:rPr>
                <w:sz w:val="20"/>
                <w:szCs w:val="20"/>
              </w:rPr>
            </w:pPr>
            <w:r w:rsidRPr="00897A6C">
              <w:rPr>
                <w:sz w:val="20"/>
                <w:szCs w:val="20"/>
              </w:rPr>
              <w:t>8.11. Понеділок, вівторок з 08.00 до 16.30</w:t>
            </w:r>
          </w:p>
          <w:p w14:paraId="1B2B0571" w14:textId="77777777" w:rsidR="00DE7AF9" w:rsidRPr="00897A6C" w:rsidRDefault="00DE7AF9" w:rsidP="00DE7AF9">
            <w:pPr>
              <w:rPr>
                <w:sz w:val="20"/>
                <w:szCs w:val="20"/>
              </w:rPr>
            </w:pPr>
            <w:r w:rsidRPr="00897A6C">
              <w:rPr>
                <w:sz w:val="20"/>
                <w:szCs w:val="20"/>
              </w:rPr>
              <w:t>середа, п’ятниця з 08.00 до 16.00</w:t>
            </w:r>
          </w:p>
          <w:p w14:paraId="5C7C89C7" w14:textId="77777777" w:rsidR="00DE7AF9" w:rsidRPr="00897A6C" w:rsidRDefault="00DE7AF9" w:rsidP="00DE7AF9">
            <w:pPr>
              <w:rPr>
                <w:sz w:val="20"/>
                <w:szCs w:val="20"/>
              </w:rPr>
            </w:pPr>
            <w:r w:rsidRPr="00897A6C">
              <w:rPr>
                <w:sz w:val="20"/>
                <w:szCs w:val="20"/>
              </w:rPr>
              <w:t>четверг з 08.00 до 20.00</w:t>
            </w:r>
          </w:p>
          <w:p w14:paraId="30BE8D4E" w14:textId="77777777" w:rsidR="00DE7AF9" w:rsidRPr="00897A6C" w:rsidRDefault="00DE7AF9" w:rsidP="00DE7AF9">
            <w:pPr>
              <w:rPr>
                <w:sz w:val="20"/>
                <w:szCs w:val="20"/>
              </w:rPr>
            </w:pPr>
            <w:r w:rsidRPr="00897A6C">
              <w:rPr>
                <w:sz w:val="20"/>
                <w:szCs w:val="20"/>
              </w:rPr>
              <w:t>Субота, неділя – вихідний</w:t>
            </w:r>
          </w:p>
          <w:p w14:paraId="193FC666" w14:textId="77777777" w:rsidR="00DE7AF9" w:rsidRPr="00897A6C" w:rsidRDefault="00DE7AF9" w:rsidP="00DE7AF9">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3EAB0175" w14:textId="77777777" w:rsidR="00DE7AF9" w:rsidRPr="00897A6C" w:rsidRDefault="00DE7AF9" w:rsidP="00DE7AF9">
            <w:pPr>
              <w:rPr>
                <w:sz w:val="20"/>
                <w:szCs w:val="20"/>
              </w:rPr>
            </w:pPr>
            <w:r w:rsidRPr="00897A6C">
              <w:rPr>
                <w:sz w:val="20"/>
                <w:szCs w:val="20"/>
              </w:rPr>
              <w:t>Субота, неділя – вихідний</w:t>
            </w:r>
          </w:p>
          <w:p w14:paraId="4163CD81" w14:textId="77777777" w:rsidR="00DE7AF9" w:rsidRPr="00897A6C" w:rsidRDefault="00DE7AF9" w:rsidP="00DE7AF9">
            <w:pPr>
              <w:rPr>
                <w:sz w:val="20"/>
                <w:szCs w:val="20"/>
              </w:rPr>
            </w:pPr>
            <w:r w:rsidRPr="00897A6C">
              <w:rPr>
                <w:sz w:val="20"/>
                <w:szCs w:val="20"/>
              </w:rPr>
              <w:t>8.13. Понеділок-п’ятниця: 08:00-16:00</w:t>
            </w:r>
          </w:p>
          <w:p w14:paraId="34073507" w14:textId="2CCFAC33" w:rsidR="00B54511" w:rsidRPr="00761B54" w:rsidRDefault="00DE7AF9" w:rsidP="00DE7AF9">
            <w:pPr>
              <w:spacing w:line="225" w:lineRule="atLeast"/>
              <w:jc w:val="both"/>
              <w:rPr>
                <w:sz w:val="20"/>
                <w:szCs w:val="20"/>
              </w:rPr>
            </w:pPr>
            <w:r w:rsidRPr="00897A6C">
              <w:rPr>
                <w:sz w:val="20"/>
                <w:szCs w:val="20"/>
              </w:rPr>
              <w:t>Субота, неділя – вихідний</w:t>
            </w:r>
          </w:p>
        </w:tc>
      </w:tr>
      <w:tr w:rsidR="00B54511" w:rsidRPr="00761B54" w14:paraId="63A133FB" w14:textId="77777777" w:rsidTr="00FE7B64">
        <w:tc>
          <w:tcPr>
            <w:tcW w:w="575" w:type="dxa"/>
            <w:tcMar>
              <w:top w:w="150" w:type="dxa"/>
              <w:left w:w="150" w:type="dxa"/>
              <w:bottom w:w="150" w:type="dxa"/>
              <w:right w:w="150" w:type="dxa"/>
            </w:tcMar>
            <w:vAlign w:val="center"/>
            <w:hideMark/>
          </w:tcPr>
          <w:p w14:paraId="333B8D20"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673" w:type="dxa"/>
            <w:tcMar>
              <w:top w:w="150" w:type="dxa"/>
              <w:left w:w="150" w:type="dxa"/>
              <w:bottom w:w="150" w:type="dxa"/>
              <w:right w:w="150" w:type="dxa"/>
            </w:tcMar>
            <w:vAlign w:val="center"/>
            <w:hideMark/>
          </w:tcPr>
          <w:p w14:paraId="0EA1C298"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155A16AA" w14:textId="77777777" w:rsidR="00DE7AF9" w:rsidRPr="00897A6C" w:rsidRDefault="00DE7AF9" w:rsidP="00DE7AF9">
            <w:pPr>
              <w:jc w:val="both"/>
              <w:rPr>
                <w:sz w:val="20"/>
                <w:szCs w:val="20"/>
              </w:rPr>
            </w:pPr>
            <w:r w:rsidRPr="00897A6C">
              <w:rPr>
                <w:sz w:val="20"/>
                <w:szCs w:val="20"/>
              </w:rPr>
              <w:t>1.1. Тел. (04737) 2-26-60,  (04737) 2-37-70;  cnap_zolotonosha@ukr.net</w:t>
            </w:r>
          </w:p>
          <w:p w14:paraId="3C242BAF" w14:textId="77777777" w:rsidR="00DE7AF9" w:rsidRPr="00897A6C" w:rsidRDefault="00DE7AF9" w:rsidP="00DE7AF9">
            <w:pPr>
              <w:jc w:val="both"/>
              <w:rPr>
                <w:sz w:val="20"/>
                <w:szCs w:val="20"/>
              </w:rPr>
            </w:pPr>
            <w:r w:rsidRPr="00897A6C">
              <w:rPr>
                <w:sz w:val="20"/>
                <w:szCs w:val="20"/>
              </w:rPr>
              <w:t>1.2. Тел. 063-393-58-24,  cnapgelm@ukr.net</w:t>
            </w:r>
          </w:p>
          <w:p w14:paraId="52ACADB1" w14:textId="77777777" w:rsidR="00DE7AF9" w:rsidRPr="00897A6C" w:rsidRDefault="00DE7AF9" w:rsidP="00DE7AF9">
            <w:pPr>
              <w:jc w:val="both"/>
              <w:rPr>
                <w:sz w:val="20"/>
                <w:szCs w:val="20"/>
              </w:rPr>
            </w:pPr>
            <w:r w:rsidRPr="00897A6C">
              <w:rPr>
                <w:sz w:val="20"/>
                <w:szCs w:val="20"/>
              </w:rPr>
              <w:t xml:space="preserve">1.3. Тел. (04737) 2-75-71;  cnap_ndmitrovka@ukr.net </w:t>
            </w:r>
          </w:p>
          <w:p w14:paraId="45904654" w14:textId="77777777" w:rsidR="00DE7AF9" w:rsidRPr="00897A6C" w:rsidRDefault="00DE7AF9" w:rsidP="00DE7AF9">
            <w:pPr>
              <w:jc w:val="both"/>
              <w:rPr>
                <w:sz w:val="20"/>
                <w:szCs w:val="20"/>
              </w:rPr>
            </w:pPr>
            <w:r w:rsidRPr="00897A6C">
              <w:rPr>
                <w:sz w:val="20"/>
                <w:szCs w:val="20"/>
              </w:rPr>
              <w:t xml:space="preserve">1.4. Тел. (04737) 9-74-30, e-mail: pischane-tsnap@ukr.net </w:t>
            </w:r>
          </w:p>
          <w:p w14:paraId="4AE6D4FD" w14:textId="77777777" w:rsidR="00DE7AF9" w:rsidRPr="00897A6C" w:rsidRDefault="00DE7AF9" w:rsidP="00DE7AF9">
            <w:pPr>
              <w:jc w:val="both"/>
              <w:rPr>
                <w:sz w:val="20"/>
                <w:szCs w:val="20"/>
              </w:rPr>
            </w:pPr>
            <w:r w:rsidRPr="00897A6C">
              <w:rPr>
                <w:sz w:val="20"/>
                <w:szCs w:val="20"/>
              </w:rPr>
              <w:t>1.5. Тел. (04738) 3-09-08,  093-068-84-31,  drabiv_cnap@ukr.net</w:t>
            </w:r>
          </w:p>
          <w:p w14:paraId="1485CAE6" w14:textId="77777777" w:rsidR="00DE7AF9" w:rsidRPr="00897A6C" w:rsidRDefault="00DE7AF9" w:rsidP="00DE7AF9">
            <w:pPr>
              <w:jc w:val="both"/>
              <w:rPr>
                <w:sz w:val="20"/>
                <w:szCs w:val="20"/>
              </w:rPr>
            </w:pPr>
            <w:r w:rsidRPr="00897A6C">
              <w:rPr>
                <w:sz w:val="20"/>
                <w:szCs w:val="20"/>
              </w:rPr>
              <w:t>1.6. Тел. 097-210-11-09,  vhutir_edr@ukr.net</w:t>
            </w:r>
          </w:p>
          <w:p w14:paraId="6BC59CFD" w14:textId="77777777" w:rsidR="00DE7AF9" w:rsidRPr="00897A6C" w:rsidRDefault="00DE7AF9" w:rsidP="00DE7AF9">
            <w:pPr>
              <w:jc w:val="both"/>
              <w:rPr>
                <w:sz w:val="20"/>
                <w:szCs w:val="20"/>
              </w:rPr>
            </w:pPr>
            <w:r w:rsidRPr="00897A6C">
              <w:rPr>
                <w:sz w:val="20"/>
                <w:szCs w:val="20"/>
              </w:rPr>
              <w:t>1.7. Тел. 097-88-695-69;  adminservis2021@ukr.net</w:t>
            </w:r>
          </w:p>
          <w:p w14:paraId="17248209" w14:textId="77777777" w:rsidR="00DE7AF9" w:rsidRPr="00897A6C" w:rsidRDefault="00DE7AF9" w:rsidP="00DE7AF9">
            <w:pPr>
              <w:jc w:val="both"/>
              <w:rPr>
                <w:sz w:val="20"/>
                <w:szCs w:val="20"/>
              </w:rPr>
            </w:pPr>
            <w:r w:rsidRPr="00897A6C">
              <w:rPr>
                <w:sz w:val="20"/>
                <w:szCs w:val="20"/>
              </w:rPr>
              <w:t>1.8. Тел. (067) 6858026, e-mail: cnap.voznesenske@ukr.net, веб-сайт: voznesenske -gromada.gov.ua</w:t>
            </w:r>
          </w:p>
          <w:p w14:paraId="6E9D4AF0" w14:textId="77777777" w:rsidR="00DE7AF9" w:rsidRPr="00897A6C" w:rsidRDefault="00DE7AF9" w:rsidP="00DE7AF9">
            <w:pPr>
              <w:jc w:val="both"/>
              <w:rPr>
                <w:sz w:val="20"/>
                <w:szCs w:val="20"/>
              </w:rPr>
            </w:pPr>
            <w:r w:rsidRPr="00897A6C">
              <w:rPr>
                <w:sz w:val="20"/>
                <w:szCs w:val="20"/>
              </w:rPr>
              <w:t>1.9. Тел. (098)-12-15-135, cnap_zorivka@ukr.net</w:t>
            </w:r>
          </w:p>
          <w:p w14:paraId="2350D7D2" w14:textId="77777777" w:rsidR="00DE7AF9" w:rsidRPr="00897A6C" w:rsidRDefault="00DE7AF9" w:rsidP="00DE7AF9">
            <w:pPr>
              <w:jc w:val="both"/>
              <w:rPr>
                <w:sz w:val="20"/>
                <w:szCs w:val="20"/>
              </w:rPr>
            </w:pPr>
            <w:r w:rsidRPr="00897A6C">
              <w:rPr>
                <w:sz w:val="20"/>
                <w:szCs w:val="20"/>
              </w:rPr>
              <w:t xml:space="preserve">2.1. Тел. ((04739) 2-27-61;  chornobay_tsnap@ukr.net </w:t>
            </w:r>
          </w:p>
          <w:p w14:paraId="6F7445DD" w14:textId="77777777" w:rsidR="00DE7AF9" w:rsidRPr="00897A6C" w:rsidRDefault="00DE7AF9" w:rsidP="00DE7AF9">
            <w:pPr>
              <w:jc w:val="both"/>
              <w:rPr>
                <w:sz w:val="20"/>
                <w:szCs w:val="20"/>
              </w:rPr>
            </w:pPr>
            <w:r w:rsidRPr="00897A6C">
              <w:rPr>
                <w:sz w:val="20"/>
                <w:szCs w:val="20"/>
              </w:rPr>
              <w:t xml:space="preserve">2.2. Тел. 093-720-10-25, e-mail: irkl_tsnap@ukr.net, веб-сайт: http://irkliiv-rada.org.ua </w:t>
            </w:r>
          </w:p>
          <w:p w14:paraId="5AA9206D" w14:textId="77777777" w:rsidR="00DE7AF9" w:rsidRPr="00897A6C" w:rsidRDefault="00DE7AF9" w:rsidP="00DE7AF9">
            <w:pPr>
              <w:jc w:val="both"/>
              <w:rPr>
                <w:sz w:val="20"/>
                <w:szCs w:val="20"/>
              </w:rPr>
            </w:pPr>
            <w:r w:rsidRPr="00897A6C">
              <w:rPr>
                <w:sz w:val="20"/>
                <w:szCs w:val="20"/>
              </w:rPr>
              <w:t xml:space="preserve">3.1. Тел. (098)-345-34-68 ,  vsznzven.mr@ukr.net  </w:t>
            </w:r>
          </w:p>
          <w:p w14:paraId="254DDA3A" w14:textId="77777777" w:rsidR="00DE7AF9" w:rsidRPr="00897A6C" w:rsidRDefault="00DE7AF9" w:rsidP="00DE7AF9">
            <w:pPr>
              <w:jc w:val="both"/>
              <w:rPr>
                <w:sz w:val="20"/>
                <w:szCs w:val="20"/>
              </w:rPr>
            </w:pPr>
            <w:r w:rsidRPr="00897A6C">
              <w:rPr>
                <w:sz w:val="20"/>
                <w:szCs w:val="20"/>
              </w:rPr>
              <w:t>3.2. Тел./факс (04740) 6-22-55, е-mail: vat_admincnap@ukr.net</w:t>
            </w:r>
          </w:p>
          <w:p w14:paraId="36B9BABD" w14:textId="77777777" w:rsidR="00DE7AF9" w:rsidRPr="00897A6C" w:rsidRDefault="00DE7AF9" w:rsidP="00DE7AF9">
            <w:pPr>
              <w:jc w:val="both"/>
              <w:rPr>
                <w:sz w:val="20"/>
                <w:szCs w:val="20"/>
              </w:rPr>
            </w:pPr>
            <w:r w:rsidRPr="00897A6C">
              <w:rPr>
                <w:sz w:val="20"/>
                <w:szCs w:val="20"/>
              </w:rPr>
              <w:t>3.3. Тел. 068-013-21-86; cnap_shev@ukr.net</w:t>
            </w:r>
          </w:p>
          <w:p w14:paraId="0E3DAC12" w14:textId="77777777" w:rsidR="00DE7AF9" w:rsidRPr="00897A6C" w:rsidRDefault="00DE7AF9" w:rsidP="00DE7AF9">
            <w:pPr>
              <w:jc w:val="both"/>
              <w:rPr>
                <w:sz w:val="20"/>
                <w:szCs w:val="20"/>
              </w:rPr>
            </w:pPr>
            <w:r w:rsidRPr="00897A6C">
              <w:rPr>
                <w:sz w:val="20"/>
                <w:szCs w:val="20"/>
              </w:rPr>
              <w:t>3.4. Тел. (04742) 2-26-01;  katersr_cnap@ukr.net</w:t>
            </w:r>
          </w:p>
          <w:p w14:paraId="6EFEE5FC" w14:textId="77777777" w:rsidR="00DE7AF9" w:rsidRPr="00897A6C" w:rsidRDefault="00DE7AF9" w:rsidP="00DE7AF9">
            <w:pPr>
              <w:jc w:val="both"/>
              <w:rPr>
                <w:sz w:val="20"/>
                <w:szCs w:val="20"/>
              </w:rPr>
            </w:pPr>
            <w:r w:rsidRPr="00897A6C">
              <w:rPr>
                <w:sz w:val="20"/>
                <w:szCs w:val="20"/>
              </w:rPr>
              <w:t xml:space="preserve">3.5. Тел. 098-493-20-96;  korsunotg_cnap@ukr.net  </w:t>
            </w:r>
          </w:p>
          <w:p w14:paraId="43C9DE45" w14:textId="77777777" w:rsidR="00DE7AF9" w:rsidRPr="00897A6C" w:rsidRDefault="00DE7AF9" w:rsidP="00DE7AF9">
            <w:pPr>
              <w:jc w:val="both"/>
              <w:rPr>
                <w:sz w:val="20"/>
                <w:szCs w:val="20"/>
              </w:rPr>
            </w:pPr>
            <w:r w:rsidRPr="00897A6C">
              <w:rPr>
                <w:sz w:val="20"/>
                <w:szCs w:val="20"/>
              </w:rPr>
              <w:t>3.6. Тел. 098-317-26-53;  tsnap-nabutivrada@ukr.net, веб-сайт: https://nabutivska-gromada.gov.ua</w:t>
            </w:r>
          </w:p>
          <w:p w14:paraId="3260E24C" w14:textId="77777777" w:rsidR="00DE7AF9" w:rsidRPr="00897A6C" w:rsidRDefault="00DE7AF9" w:rsidP="00DE7AF9">
            <w:pPr>
              <w:jc w:val="both"/>
              <w:rPr>
                <w:sz w:val="20"/>
                <w:szCs w:val="20"/>
              </w:rPr>
            </w:pPr>
            <w:r w:rsidRPr="00897A6C">
              <w:rPr>
                <w:sz w:val="20"/>
                <w:szCs w:val="20"/>
              </w:rPr>
              <w:t>3.7. Тел. (04735) 2-01-03, 04735-55445, cnap_gromada@i.ua</w:t>
            </w:r>
          </w:p>
          <w:p w14:paraId="49D6404C" w14:textId="77777777" w:rsidR="00DE7AF9" w:rsidRPr="00897A6C" w:rsidRDefault="00DE7AF9" w:rsidP="00DE7AF9">
            <w:pPr>
              <w:jc w:val="both"/>
              <w:rPr>
                <w:sz w:val="20"/>
                <w:szCs w:val="20"/>
              </w:rPr>
            </w:pPr>
            <w:r w:rsidRPr="00897A6C">
              <w:rPr>
                <w:sz w:val="20"/>
                <w:szCs w:val="20"/>
              </w:rPr>
              <w:t>3.8. Тел. (04749) 64-4-41, e-mail: buzh_otg_cnap@ukr.net , http://buzhanska.gromada.org.ua</w:t>
            </w:r>
          </w:p>
          <w:p w14:paraId="3B6D7069" w14:textId="77777777" w:rsidR="00DE7AF9" w:rsidRPr="00897A6C" w:rsidRDefault="00DE7AF9" w:rsidP="00DE7AF9">
            <w:pPr>
              <w:jc w:val="both"/>
              <w:rPr>
                <w:sz w:val="20"/>
                <w:szCs w:val="20"/>
              </w:rPr>
            </w:pPr>
            <w:r w:rsidRPr="00897A6C">
              <w:rPr>
                <w:sz w:val="20"/>
                <w:szCs w:val="20"/>
              </w:rPr>
              <w:t xml:space="preserve">3.9. Тел. (04749) 6-18-81, lysselradacnap@gmail.com </w:t>
            </w:r>
          </w:p>
          <w:p w14:paraId="707E4CF3" w14:textId="77777777" w:rsidR="00DE7AF9" w:rsidRPr="00897A6C" w:rsidRDefault="00DE7AF9" w:rsidP="00DE7AF9">
            <w:pPr>
              <w:jc w:val="both"/>
              <w:rPr>
                <w:sz w:val="20"/>
                <w:szCs w:val="20"/>
              </w:rPr>
            </w:pPr>
            <w:r w:rsidRPr="00897A6C">
              <w:rPr>
                <w:sz w:val="20"/>
                <w:szCs w:val="20"/>
              </w:rPr>
              <w:t>3.10. Тел. (04741) 2-01-39, е-maіl: cnap-shpola@ukr.net</w:t>
            </w:r>
          </w:p>
          <w:p w14:paraId="385AFA31" w14:textId="77777777" w:rsidR="00DE7AF9" w:rsidRPr="00897A6C" w:rsidRDefault="00DE7AF9" w:rsidP="00DE7AF9">
            <w:pPr>
              <w:jc w:val="both"/>
              <w:rPr>
                <w:sz w:val="20"/>
                <w:szCs w:val="20"/>
              </w:rPr>
            </w:pPr>
            <w:r w:rsidRPr="00897A6C">
              <w:rPr>
                <w:sz w:val="20"/>
                <w:szCs w:val="20"/>
              </w:rPr>
              <w:t>3.11. Тел. 097-109-93-79;  cnapmatusov@ukr.net</w:t>
            </w:r>
          </w:p>
          <w:p w14:paraId="153D03A5" w14:textId="77777777" w:rsidR="00DE7AF9" w:rsidRPr="00897A6C" w:rsidRDefault="00DE7AF9" w:rsidP="00DE7AF9">
            <w:pPr>
              <w:jc w:val="both"/>
              <w:rPr>
                <w:sz w:val="20"/>
                <w:szCs w:val="20"/>
              </w:rPr>
            </w:pPr>
            <w:r w:rsidRPr="00897A6C">
              <w:rPr>
                <w:sz w:val="20"/>
                <w:szCs w:val="20"/>
              </w:rPr>
              <w:t xml:space="preserve">3.12. Тел. 068-322-10-46;  lipiankas.cnap@gmail.com  </w:t>
            </w:r>
          </w:p>
          <w:p w14:paraId="60C17C40" w14:textId="77777777" w:rsidR="00DE7AF9" w:rsidRPr="00897A6C" w:rsidRDefault="00DE7AF9" w:rsidP="00DE7AF9">
            <w:pPr>
              <w:jc w:val="both"/>
              <w:rPr>
                <w:sz w:val="20"/>
                <w:szCs w:val="20"/>
              </w:rPr>
            </w:pPr>
            <w:r w:rsidRPr="00897A6C">
              <w:rPr>
                <w:sz w:val="20"/>
                <w:szCs w:val="20"/>
              </w:rPr>
              <w:t>3.13. Тел. (04742) 9-02-18, е-maіl: srerku@ukr.net</w:t>
            </w:r>
          </w:p>
          <w:p w14:paraId="79C87CA3" w14:textId="77777777" w:rsidR="00DE7AF9" w:rsidRPr="00897A6C" w:rsidRDefault="00DE7AF9" w:rsidP="00DE7AF9">
            <w:pPr>
              <w:jc w:val="both"/>
              <w:rPr>
                <w:sz w:val="20"/>
                <w:szCs w:val="20"/>
              </w:rPr>
            </w:pPr>
            <w:r w:rsidRPr="00897A6C">
              <w:rPr>
                <w:sz w:val="20"/>
                <w:szCs w:val="20"/>
              </w:rPr>
              <w:t>3.14. Тел. 067-849-95-21  vodyncnap@ukr.net</w:t>
            </w:r>
          </w:p>
          <w:p w14:paraId="1B626DCE" w14:textId="77777777" w:rsidR="00DE7AF9" w:rsidRPr="00897A6C" w:rsidRDefault="00DE7AF9" w:rsidP="00DE7AF9">
            <w:pPr>
              <w:jc w:val="both"/>
              <w:rPr>
                <w:sz w:val="20"/>
                <w:szCs w:val="20"/>
              </w:rPr>
            </w:pPr>
            <w:r w:rsidRPr="00897A6C">
              <w:rPr>
                <w:sz w:val="20"/>
                <w:szCs w:val="20"/>
              </w:rPr>
              <w:t>3.15. Тел. 098-264-37-09  mokra_tsnap@ukr.net</w:t>
            </w:r>
          </w:p>
          <w:p w14:paraId="2A1B4397" w14:textId="77777777" w:rsidR="00DE7AF9" w:rsidRPr="00897A6C" w:rsidRDefault="00DE7AF9" w:rsidP="00DE7AF9">
            <w:pPr>
              <w:jc w:val="both"/>
              <w:rPr>
                <w:sz w:val="20"/>
                <w:szCs w:val="20"/>
              </w:rPr>
            </w:pPr>
            <w:r w:rsidRPr="00897A6C">
              <w:rPr>
                <w:sz w:val="20"/>
                <w:szCs w:val="20"/>
              </w:rPr>
              <w:t>4.1. Тел.( (04734) 2-41-27, е-mail: gor_cnap@ukr.net, веб-сайт: http://gormrada.gov.ua</w:t>
            </w:r>
          </w:p>
          <w:p w14:paraId="72FCC3D4" w14:textId="77777777" w:rsidR="00DE7AF9" w:rsidRPr="00897A6C" w:rsidRDefault="00DE7AF9" w:rsidP="00DE7AF9">
            <w:pPr>
              <w:jc w:val="both"/>
              <w:rPr>
                <w:sz w:val="20"/>
                <w:szCs w:val="20"/>
              </w:rPr>
            </w:pPr>
            <w:r w:rsidRPr="00897A6C">
              <w:rPr>
                <w:sz w:val="20"/>
                <w:szCs w:val="20"/>
              </w:rPr>
              <w:t>4.2. Тел. 098-249-60-97  vilshanacnap@ukr.net</w:t>
            </w:r>
          </w:p>
          <w:p w14:paraId="65F1A342" w14:textId="77777777" w:rsidR="00DE7AF9" w:rsidRPr="00897A6C" w:rsidRDefault="00DE7AF9" w:rsidP="00DE7AF9">
            <w:pPr>
              <w:jc w:val="both"/>
              <w:rPr>
                <w:sz w:val="20"/>
                <w:szCs w:val="20"/>
              </w:rPr>
            </w:pPr>
            <w:r w:rsidRPr="00897A6C">
              <w:rPr>
                <w:sz w:val="20"/>
                <w:szCs w:val="20"/>
              </w:rPr>
              <w:t xml:space="preserve">4.3. Тел. 067-123-23-45  cnap_mliyiv@ukr.net  </w:t>
            </w:r>
          </w:p>
          <w:p w14:paraId="021115F0" w14:textId="77777777" w:rsidR="00DE7AF9" w:rsidRPr="00897A6C" w:rsidRDefault="00DE7AF9" w:rsidP="00DE7AF9">
            <w:pPr>
              <w:jc w:val="both"/>
              <w:rPr>
                <w:sz w:val="20"/>
                <w:szCs w:val="20"/>
              </w:rPr>
            </w:pPr>
            <w:r w:rsidRPr="00897A6C">
              <w:rPr>
                <w:sz w:val="20"/>
                <w:szCs w:val="20"/>
              </w:rPr>
              <w:t>5.1. Tел. (04744) 3-08-66, e-mail:  uman-cnap@ukr.net</w:t>
            </w:r>
          </w:p>
          <w:p w14:paraId="64834E6F" w14:textId="77777777" w:rsidR="00DE7AF9" w:rsidRPr="00897A6C" w:rsidRDefault="00DE7AF9" w:rsidP="00DE7AF9">
            <w:pPr>
              <w:jc w:val="both"/>
              <w:rPr>
                <w:sz w:val="20"/>
                <w:szCs w:val="20"/>
              </w:rPr>
            </w:pPr>
            <w:r w:rsidRPr="00897A6C">
              <w:rPr>
                <w:sz w:val="20"/>
                <w:szCs w:val="20"/>
              </w:rPr>
              <w:t xml:space="preserve">5.2. Тел. 050-900-22-25,  067-578-29-23, (04744) 97-2-31; </w:t>
            </w:r>
          </w:p>
          <w:p w14:paraId="1C64E5A6" w14:textId="77777777" w:rsidR="00DE7AF9" w:rsidRPr="00897A6C" w:rsidRDefault="00DE7AF9" w:rsidP="00DE7AF9">
            <w:pPr>
              <w:jc w:val="both"/>
              <w:rPr>
                <w:sz w:val="20"/>
                <w:szCs w:val="20"/>
              </w:rPr>
            </w:pPr>
            <w:r w:rsidRPr="00897A6C">
              <w:rPr>
                <w:sz w:val="20"/>
                <w:szCs w:val="20"/>
              </w:rPr>
              <w:t xml:space="preserve"> tsnap.ladiginkasr@ukr.net</w:t>
            </w:r>
          </w:p>
          <w:p w14:paraId="65CADC4E" w14:textId="77777777" w:rsidR="00DE7AF9" w:rsidRPr="00897A6C" w:rsidRDefault="00DE7AF9" w:rsidP="00DE7AF9">
            <w:pPr>
              <w:jc w:val="both"/>
              <w:rPr>
                <w:sz w:val="20"/>
                <w:szCs w:val="20"/>
              </w:rPr>
            </w:pPr>
            <w:r w:rsidRPr="00897A6C">
              <w:rPr>
                <w:sz w:val="20"/>
                <w:szCs w:val="20"/>
              </w:rPr>
              <w:t xml:space="preserve">5.3. Тел. 050-163-84-89;  palanka.cnap@gmail.com </w:t>
            </w:r>
          </w:p>
          <w:p w14:paraId="327295B9" w14:textId="77777777" w:rsidR="00DE7AF9" w:rsidRPr="00897A6C" w:rsidRDefault="00DE7AF9" w:rsidP="00DE7AF9">
            <w:pPr>
              <w:jc w:val="both"/>
              <w:rPr>
                <w:sz w:val="20"/>
                <w:szCs w:val="20"/>
              </w:rPr>
            </w:pPr>
            <w:r w:rsidRPr="00897A6C">
              <w:rPr>
                <w:sz w:val="20"/>
                <w:szCs w:val="20"/>
              </w:rPr>
              <w:t xml:space="preserve">5.4. Тел. 097-793-98-81, buky_cnap@ukr.net </w:t>
            </w:r>
          </w:p>
          <w:p w14:paraId="70E69792" w14:textId="77777777" w:rsidR="00DE7AF9" w:rsidRPr="00897A6C" w:rsidRDefault="00DE7AF9" w:rsidP="00DE7AF9">
            <w:pPr>
              <w:jc w:val="both"/>
              <w:rPr>
                <w:sz w:val="20"/>
                <w:szCs w:val="20"/>
              </w:rPr>
            </w:pPr>
            <w:r w:rsidRPr="00897A6C">
              <w:rPr>
                <w:sz w:val="20"/>
                <w:szCs w:val="20"/>
              </w:rPr>
              <w:t xml:space="preserve">5.5. Тел. 098-458-29-41  cnapbabanka@ukr.net  </w:t>
            </w:r>
          </w:p>
          <w:p w14:paraId="5951B32D" w14:textId="77777777" w:rsidR="00DE7AF9" w:rsidRPr="00897A6C" w:rsidRDefault="00DE7AF9" w:rsidP="00DE7AF9">
            <w:pPr>
              <w:jc w:val="both"/>
              <w:rPr>
                <w:sz w:val="20"/>
                <w:szCs w:val="20"/>
              </w:rPr>
            </w:pPr>
            <w:r w:rsidRPr="00897A6C">
              <w:rPr>
                <w:sz w:val="20"/>
                <w:szCs w:val="20"/>
              </w:rPr>
              <w:t>5.6. Тел. 098-518-03-35  khryst_cnap@ukr.net</w:t>
            </w:r>
          </w:p>
          <w:p w14:paraId="2E5397FF" w14:textId="77777777" w:rsidR="00DE7AF9" w:rsidRPr="00897A6C" w:rsidRDefault="00DE7AF9" w:rsidP="00DE7AF9">
            <w:pPr>
              <w:jc w:val="both"/>
              <w:rPr>
                <w:sz w:val="20"/>
                <w:szCs w:val="20"/>
              </w:rPr>
            </w:pPr>
            <w:r w:rsidRPr="00897A6C">
              <w:rPr>
                <w:sz w:val="20"/>
                <w:szCs w:val="20"/>
              </w:rPr>
              <w:t xml:space="preserve">5.7. Тел. ((04748) 6-24-35;  mank_cnap@ukr.net  </w:t>
            </w:r>
          </w:p>
          <w:p w14:paraId="57FAD286" w14:textId="77777777" w:rsidR="00DE7AF9" w:rsidRPr="00897A6C" w:rsidRDefault="00DE7AF9" w:rsidP="00DE7AF9">
            <w:pPr>
              <w:jc w:val="both"/>
              <w:rPr>
                <w:sz w:val="20"/>
                <w:szCs w:val="20"/>
              </w:rPr>
            </w:pPr>
            <w:r w:rsidRPr="00897A6C">
              <w:rPr>
                <w:sz w:val="20"/>
                <w:szCs w:val="20"/>
              </w:rPr>
              <w:t xml:space="preserve">5.8. Тел. (098) 7193149, e-mail: cnapivankivskaotg@gmail.com, веб-сайт: ivankivska.gromada.org.uа </w:t>
            </w:r>
          </w:p>
          <w:p w14:paraId="4C6B440F" w14:textId="77777777" w:rsidR="00DE7AF9" w:rsidRPr="00897A6C" w:rsidRDefault="00DE7AF9" w:rsidP="00DE7AF9">
            <w:pPr>
              <w:jc w:val="both"/>
              <w:rPr>
                <w:sz w:val="20"/>
                <w:szCs w:val="20"/>
              </w:rPr>
            </w:pPr>
            <w:r w:rsidRPr="00897A6C">
              <w:rPr>
                <w:sz w:val="20"/>
                <w:szCs w:val="20"/>
              </w:rPr>
              <w:t>5.9. Tел. (04731) 3-04-91;  talnetsnap@ukr.net</w:t>
            </w:r>
          </w:p>
          <w:p w14:paraId="4A1EC412" w14:textId="77777777" w:rsidR="00DE7AF9" w:rsidRPr="00897A6C" w:rsidRDefault="00DE7AF9" w:rsidP="00DE7AF9">
            <w:pPr>
              <w:jc w:val="both"/>
              <w:rPr>
                <w:sz w:val="20"/>
                <w:szCs w:val="20"/>
              </w:rPr>
            </w:pPr>
            <w:r w:rsidRPr="00897A6C">
              <w:rPr>
                <w:sz w:val="20"/>
                <w:szCs w:val="20"/>
              </w:rPr>
              <w:t xml:space="preserve">5.10. Тел. (04747) 6-20-91;  (04747) 6-11-55; cnap_zashkiv@ukr.net </w:t>
            </w:r>
          </w:p>
          <w:p w14:paraId="1954D177" w14:textId="77777777" w:rsidR="00DE7AF9" w:rsidRPr="00897A6C" w:rsidRDefault="00DE7AF9" w:rsidP="00DE7AF9">
            <w:pPr>
              <w:jc w:val="both"/>
              <w:rPr>
                <w:sz w:val="20"/>
                <w:szCs w:val="20"/>
              </w:rPr>
            </w:pPr>
            <w:r w:rsidRPr="00897A6C">
              <w:rPr>
                <w:sz w:val="20"/>
                <w:szCs w:val="20"/>
              </w:rPr>
              <w:t xml:space="preserve">5.11. Тел. 096-763-16-73 cnap_bashtechky@ukr.net  </w:t>
            </w:r>
          </w:p>
          <w:p w14:paraId="65F47D6C" w14:textId="77777777" w:rsidR="00DE7AF9" w:rsidRPr="00897A6C" w:rsidRDefault="00DE7AF9" w:rsidP="00DE7AF9">
            <w:pPr>
              <w:jc w:val="both"/>
              <w:rPr>
                <w:sz w:val="20"/>
                <w:szCs w:val="20"/>
              </w:rPr>
            </w:pPr>
            <w:r w:rsidRPr="00897A6C">
              <w:rPr>
                <w:sz w:val="20"/>
                <w:szCs w:val="20"/>
              </w:rPr>
              <w:t xml:space="preserve">5.12. Тел. 097-829-84-42, e-mail: dmutrushku_cnap@ukr.net </w:t>
            </w:r>
          </w:p>
          <w:p w14:paraId="6F7C851A" w14:textId="77777777" w:rsidR="00DE7AF9" w:rsidRPr="00897A6C" w:rsidRDefault="00DE7AF9" w:rsidP="00DE7AF9">
            <w:pPr>
              <w:jc w:val="both"/>
              <w:rPr>
                <w:sz w:val="20"/>
                <w:szCs w:val="20"/>
              </w:rPr>
            </w:pPr>
            <w:r w:rsidRPr="00897A6C">
              <w:rPr>
                <w:sz w:val="20"/>
                <w:szCs w:val="20"/>
              </w:rPr>
              <w:t xml:space="preserve">6.1. Тел. (04746) 25118, e-mail: cnap-monteg@ukr.net, веб-сайт: monastyrysche.gromada.org.ua </w:t>
            </w:r>
          </w:p>
          <w:p w14:paraId="170B33BA" w14:textId="77777777" w:rsidR="00DE7AF9" w:rsidRPr="00897A6C" w:rsidRDefault="00DE7AF9" w:rsidP="00DE7AF9">
            <w:pPr>
              <w:jc w:val="both"/>
              <w:rPr>
                <w:sz w:val="20"/>
                <w:szCs w:val="20"/>
              </w:rPr>
            </w:pPr>
            <w:r w:rsidRPr="00897A6C">
              <w:rPr>
                <w:sz w:val="20"/>
                <w:szCs w:val="20"/>
              </w:rPr>
              <w:t>7.1. Tел.(0472) 33-07-01, тел./факс: (0472) 36-01-83, e-mail:  cnap_cherkasy@ukr.net</w:t>
            </w:r>
          </w:p>
          <w:p w14:paraId="23CC3506" w14:textId="77777777" w:rsidR="00DE7AF9" w:rsidRPr="00897A6C" w:rsidRDefault="00DE7AF9" w:rsidP="00DE7AF9">
            <w:pPr>
              <w:jc w:val="both"/>
              <w:rPr>
                <w:sz w:val="20"/>
                <w:szCs w:val="20"/>
              </w:rPr>
            </w:pPr>
            <w:r w:rsidRPr="00897A6C">
              <w:rPr>
                <w:sz w:val="20"/>
                <w:szCs w:val="20"/>
              </w:rPr>
              <w:t>7.2. Тел. (0472) 30-33-09;   cnaprpоl@ukr.net</w:t>
            </w:r>
          </w:p>
          <w:p w14:paraId="6C1AE179" w14:textId="77777777" w:rsidR="00DE7AF9" w:rsidRPr="00897A6C" w:rsidRDefault="00DE7AF9" w:rsidP="00DE7AF9">
            <w:pPr>
              <w:jc w:val="both"/>
              <w:rPr>
                <w:sz w:val="20"/>
                <w:szCs w:val="20"/>
              </w:rPr>
            </w:pPr>
            <w:r w:rsidRPr="00897A6C">
              <w:rPr>
                <w:sz w:val="20"/>
                <w:szCs w:val="20"/>
              </w:rPr>
              <w:t>7.3. Tел. (0472) 34-36-92; lesky.cnap@ukr.net</w:t>
            </w:r>
          </w:p>
          <w:p w14:paraId="5E48C4EF" w14:textId="77777777" w:rsidR="00DE7AF9" w:rsidRPr="00897A6C" w:rsidRDefault="00DE7AF9" w:rsidP="00DE7AF9">
            <w:pPr>
              <w:jc w:val="both"/>
              <w:rPr>
                <w:sz w:val="20"/>
                <w:szCs w:val="20"/>
              </w:rPr>
            </w:pPr>
            <w:r w:rsidRPr="00897A6C">
              <w:rPr>
                <w:sz w:val="20"/>
                <w:szCs w:val="20"/>
              </w:rPr>
              <w:t xml:space="preserve">7.4. Tел. (0472) 34-26-98,  067-596-36-08; 26324415cnap@ukr.net </w:t>
            </w:r>
          </w:p>
          <w:p w14:paraId="28B7E6E8" w14:textId="77777777" w:rsidR="00DE7AF9" w:rsidRPr="00897A6C" w:rsidRDefault="00DE7AF9" w:rsidP="00DE7AF9">
            <w:pPr>
              <w:jc w:val="both"/>
              <w:rPr>
                <w:sz w:val="20"/>
                <w:szCs w:val="20"/>
              </w:rPr>
            </w:pPr>
            <w:r w:rsidRPr="00897A6C">
              <w:rPr>
                <w:sz w:val="20"/>
                <w:szCs w:val="20"/>
              </w:rPr>
              <w:t xml:space="preserve">7.5. Тел. (0472) 30-65-73; 04408844_3123413124@mail.gov.ua  </w:t>
            </w:r>
          </w:p>
          <w:p w14:paraId="32222334" w14:textId="77777777" w:rsidR="00DE7AF9" w:rsidRPr="00897A6C" w:rsidRDefault="00DE7AF9" w:rsidP="00DE7AF9">
            <w:pPr>
              <w:jc w:val="both"/>
              <w:rPr>
                <w:sz w:val="20"/>
                <w:szCs w:val="20"/>
              </w:rPr>
            </w:pPr>
            <w:r w:rsidRPr="00897A6C">
              <w:rPr>
                <w:sz w:val="20"/>
                <w:szCs w:val="20"/>
              </w:rPr>
              <w:t xml:space="preserve">7.6. Тел. (0472) 586623, 586392, e-mail: tsnap-sloboda@ukr.net </w:t>
            </w:r>
          </w:p>
          <w:p w14:paraId="62AD6252" w14:textId="77777777" w:rsidR="00DE7AF9" w:rsidRPr="00897A6C" w:rsidRDefault="00DE7AF9" w:rsidP="00DE7AF9">
            <w:pPr>
              <w:jc w:val="both"/>
              <w:rPr>
                <w:sz w:val="20"/>
                <w:szCs w:val="20"/>
              </w:rPr>
            </w:pPr>
            <w:r w:rsidRPr="00897A6C">
              <w:rPr>
                <w:sz w:val="20"/>
                <w:szCs w:val="20"/>
              </w:rPr>
              <w:t xml:space="preserve">7.7. Тел. (0472) 30-82-79, cnap.bud@gmail.com, budrada@ukr.net </w:t>
            </w:r>
          </w:p>
          <w:p w14:paraId="30A1DB3A" w14:textId="77777777" w:rsidR="00DE7AF9" w:rsidRPr="00897A6C" w:rsidRDefault="00DE7AF9" w:rsidP="00DE7AF9">
            <w:pPr>
              <w:jc w:val="both"/>
              <w:rPr>
                <w:sz w:val="20"/>
                <w:szCs w:val="20"/>
              </w:rPr>
            </w:pPr>
            <w:r w:rsidRPr="00897A6C">
              <w:rPr>
                <w:sz w:val="20"/>
                <w:szCs w:val="20"/>
              </w:rPr>
              <w:t>7.8. Тел. (0472) 38-41-51;  cnap_moshnu@ukr.net</w:t>
            </w:r>
          </w:p>
          <w:p w14:paraId="4C640813" w14:textId="77777777" w:rsidR="00DE7AF9" w:rsidRPr="00897A6C" w:rsidRDefault="00DE7AF9" w:rsidP="00DE7AF9">
            <w:pPr>
              <w:jc w:val="both"/>
              <w:rPr>
                <w:sz w:val="20"/>
                <w:szCs w:val="20"/>
              </w:rPr>
            </w:pPr>
            <w:r w:rsidRPr="00897A6C">
              <w:rPr>
                <w:sz w:val="20"/>
                <w:szCs w:val="20"/>
              </w:rPr>
              <w:t>7.9. Тел. (0472) 30-13-26 bilozirska_tg_cnap@ukr.net</w:t>
            </w:r>
          </w:p>
          <w:p w14:paraId="3496B019" w14:textId="77777777" w:rsidR="00DE7AF9" w:rsidRPr="00897A6C" w:rsidRDefault="00DE7AF9" w:rsidP="00DE7AF9">
            <w:pPr>
              <w:jc w:val="both"/>
              <w:rPr>
                <w:sz w:val="20"/>
                <w:szCs w:val="20"/>
              </w:rPr>
            </w:pPr>
            <w:r w:rsidRPr="00897A6C">
              <w:rPr>
                <w:sz w:val="20"/>
                <w:szCs w:val="20"/>
              </w:rPr>
              <w:t xml:space="preserve">8.1. Тел. (04732) 6-01-03, e-mail: cnapkam@ukr.net, веб-сайт https://kammiskrada.gov.ua </w:t>
            </w:r>
          </w:p>
          <w:p w14:paraId="13EE77D7" w14:textId="77777777" w:rsidR="00DE7AF9" w:rsidRPr="00897A6C" w:rsidRDefault="00DE7AF9" w:rsidP="00DE7AF9">
            <w:pPr>
              <w:jc w:val="both"/>
              <w:rPr>
                <w:sz w:val="20"/>
                <w:szCs w:val="20"/>
              </w:rPr>
            </w:pPr>
            <w:r w:rsidRPr="00897A6C">
              <w:rPr>
                <w:sz w:val="20"/>
                <w:szCs w:val="20"/>
              </w:rPr>
              <w:t xml:space="preserve">8.2. Тел. (04732) 98-4-22,  myhcnap@ukr.net  </w:t>
            </w:r>
          </w:p>
          <w:p w14:paraId="3E7834E5" w14:textId="77777777" w:rsidR="00DE7AF9" w:rsidRPr="00897A6C" w:rsidRDefault="00DE7AF9" w:rsidP="00DE7AF9">
            <w:pPr>
              <w:jc w:val="both"/>
              <w:rPr>
                <w:sz w:val="20"/>
                <w:szCs w:val="20"/>
              </w:rPr>
            </w:pPr>
            <w:r w:rsidRPr="00897A6C">
              <w:rPr>
                <w:sz w:val="20"/>
                <w:szCs w:val="20"/>
              </w:rPr>
              <w:t xml:space="preserve">8.3. Тел. (04736) 3-17-78, (04736) 3-33-47,  (04736) 3-18-54; </w:t>
            </w:r>
          </w:p>
          <w:p w14:paraId="2491FB1A" w14:textId="77777777" w:rsidR="00DE7AF9" w:rsidRPr="00897A6C" w:rsidRDefault="00DE7AF9" w:rsidP="00DE7AF9">
            <w:pPr>
              <w:jc w:val="both"/>
              <w:rPr>
                <w:sz w:val="20"/>
                <w:szCs w:val="20"/>
              </w:rPr>
            </w:pPr>
            <w:r w:rsidRPr="00897A6C">
              <w:rPr>
                <w:sz w:val="20"/>
                <w:szCs w:val="20"/>
              </w:rPr>
              <w:t xml:space="preserve"> kaniv_cnap@ukr.net </w:t>
            </w:r>
          </w:p>
          <w:p w14:paraId="0F5AD9FB" w14:textId="77777777" w:rsidR="00DE7AF9" w:rsidRPr="00897A6C" w:rsidRDefault="00DE7AF9" w:rsidP="00DE7AF9">
            <w:pPr>
              <w:jc w:val="both"/>
              <w:rPr>
                <w:sz w:val="20"/>
                <w:szCs w:val="20"/>
              </w:rPr>
            </w:pPr>
            <w:r w:rsidRPr="00897A6C">
              <w:rPr>
                <w:sz w:val="20"/>
                <w:szCs w:val="20"/>
              </w:rPr>
              <w:t xml:space="preserve">8.4. Тел. (0800) 501-121;  stepanci_otg_cnap@ukr.net </w:t>
            </w:r>
          </w:p>
          <w:p w14:paraId="2B693B3E" w14:textId="77777777" w:rsidR="00DE7AF9" w:rsidRPr="00897A6C" w:rsidRDefault="00DE7AF9" w:rsidP="00DE7AF9">
            <w:pPr>
              <w:jc w:val="both"/>
              <w:rPr>
                <w:sz w:val="20"/>
                <w:szCs w:val="20"/>
              </w:rPr>
            </w:pPr>
            <w:r w:rsidRPr="00897A6C">
              <w:rPr>
                <w:sz w:val="20"/>
                <w:szCs w:val="20"/>
              </w:rPr>
              <w:t>8.5. Тел. 067-410-31-79, e-mail: bobryca_cnар@ukr.net</w:t>
            </w:r>
          </w:p>
          <w:p w14:paraId="7F1270D1" w14:textId="77777777" w:rsidR="00DE7AF9" w:rsidRPr="00897A6C" w:rsidRDefault="00DE7AF9" w:rsidP="00DE7AF9">
            <w:pPr>
              <w:jc w:val="both"/>
              <w:rPr>
                <w:sz w:val="20"/>
                <w:szCs w:val="20"/>
              </w:rPr>
            </w:pPr>
            <w:r w:rsidRPr="00897A6C">
              <w:rPr>
                <w:sz w:val="20"/>
                <w:szCs w:val="20"/>
              </w:rPr>
              <w:t xml:space="preserve">8.6. Тел. (097)-162-21-75;  cnap_liplyave@ukr.net  </w:t>
            </w:r>
          </w:p>
          <w:p w14:paraId="017F0415" w14:textId="77777777" w:rsidR="00DE7AF9" w:rsidRPr="00897A6C" w:rsidRDefault="00DE7AF9" w:rsidP="00DE7AF9">
            <w:pPr>
              <w:jc w:val="both"/>
              <w:rPr>
                <w:sz w:val="20"/>
                <w:szCs w:val="20"/>
              </w:rPr>
            </w:pPr>
            <w:r w:rsidRPr="00897A6C">
              <w:rPr>
                <w:sz w:val="20"/>
                <w:szCs w:val="20"/>
              </w:rPr>
              <w:t>8.7. Тел. (04733) 2-45-73;  dozvilniy@ukr.net</w:t>
            </w:r>
          </w:p>
          <w:p w14:paraId="00CC3A60" w14:textId="77777777" w:rsidR="00DE7AF9" w:rsidRPr="00897A6C" w:rsidRDefault="00DE7AF9" w:rsidP="00DE7AF9">
            <w:pPr>
              <w:jc w:val="both"/>
              <w:rPr>
                <w:sz w:val="20"/>
                <w:szCs w:val="20"/>
              </w:rPr>
            </w:pPr>
            <w:r w:rsidRPr="00897A6C">
              <w:rPr>
                <w:sz w:val="20"/>
                <w:szCs w:val="20"/>
              </w:rPr>
              <w:t xml:space="preserve">8.8. Тел. (04733) 93 442, e-mail: balaklea_s_r@ukr.net , веб-сайт:www.balakleivskaotg.org.ua </w:t>
            </w:r>
          </w:p>
          <w:p w14:paraId="35E836D0" w14:textId="77777777" w:rsidR="00DE7AF9" w:rsidRPr="00897A6C" w:rsidRDefault="00DE7AF9" w:rsidP="00DE7AF9">
            <w:pPr>
              <w:jc w:val="both"/>
              <w:rPr>
                <w:sz w:val="20"/>
                <w:szCs w:val="20"/>
              </w:rPr>
            </w:pPr>
            <w:r w:rsidRPr="00897A6C">
              <w:rPr>
                <w:sz w:val="20"/>
                <w:szCs w:val="20"/>
              </w:rPr>
              <w:t xml:space="preserve">8.9. Тел. 097-794-53-71; cnap.rotmistrivka@gmail.com  веб-сайт: rotmistrivka-gromada.gov.ua </w:t>
            </w:r>
          </w:p>
          <w:p w14:paraId="288BA8E8" w14:textId="77777777" w:rsidR="00DE7AF9" w:rsidRPr="00897A6C" w:rsidRDefault="00DE7AF9" w:rsidP="00DE7AF9">
            <w:pPr>
              <w:jc w:val="both"/>
              <w:rPr>
                <w:sz w:val="20"/>
                <w:szCs w:val="20"/>
              </w:rPr>
            </w:pPr>
            <w:r w:rsidRPr="00897A6C">
              <w:rPr>
                <w:sz w:val="20"/>
                <w:szCs w:val="20"/>
              </w:rPr>
              <w:t xml:space="preserve">8.10. Тел. (096) 6749931, e-mail: ternivkacnap@gmail.com, офіційний сайт: https://ternotg.org.ua </w:t>
            </w:r>
          </w:p>
          <w:p w14:paraId="10DBA79F" w14:textId="77777777" w:rsidR="00DE7AF9" w:rsidRPr="00897A6C" w:rsidRDefault="00DE7AF9" w:rsidP="00DE7AF9">
            <w:pPr>
              <w:jc w:val="both"/>
              <w:rPr>
                <w:sz w:val="20"/>
                <w:szCs w:val="20"/>
              </w:rPr>
            </w:pPr>
            <w:r w:rsidRPr="00897A6C">
              <w:rPr>
                <w:sz w:val="20"/>
                <w:szCs w:val="20"/>
              </w:rPr>
              <w:t xml:space="preserve">8.11. Тел. (04733) 97571, e-mail: berez.sekretar@gmail.com </w:t>
            </w:r>
          </w:p>
          <w:p w14:paraId="55BA4259" w14:textId="77777777" w:rsidR="00DE7AF9" w:rsidRPr="00897A6C" w:rsidRDefault="00DE7AF9" w:rsidP="00DE7AF9">
            <w:pPr>
              <w:jc w:val="both"/>
              <w:rPr>
                <w:sz w:val="20"/>
                <w:szCs w:val="20"/>
              </w:rPr>
            </w:pPr>
            <w:r w:rsidRPr="00897A6C">
              <w:rPr>
                <w:sz w:val="20"/>
                <w:szCs w:val="20"/>
              </w:rPr>
              <w:t>8.12. Тел. (04730) 6-00-36  reestr_mrada@ukr.net</w:t>
            </w:r>
          </w:p>
          <w:p w14:paraId="6EB2FD02" w14:textId="65902406" w:rsidR="00B54511" w:rsidRPr="00761B54" w:rsidRDefault="00DE7AF9" w:rsidP="00DE7AF9">
            <w:pPr>
              <w:spacing w:line="225" w:lineRule="atLeast"/>
              <w:jc w:val="both"/>
              <w:rPr>
                <w:sz w:val="20"/>
                <w:szCs w:val="20"/>
              </w:rPr>
            </w:pPr>
            <w:r w:rsidRPr="00897A6C">
              <w:rPr>
                <w:sz w:val="20"/>
                <w:szCs w:val="20"/>
              </w:rPr>
              <w:t>8.13. Тел. (04730) 95-2-98, 068-754-40-04; medvedivka_tznap@ukr.net</w:t>
            </w:r>
          </w:p>
        </w:tc>
      </w:tr>
      <w:tr w:rsidR="00B54511" w:rsidRPr="00761B54" w14:paraId="43A6B974" w14:textId="77777777" w:rsidTr="00FE7B64">
        <w:tc>
          <w:tcPr>
            <w:tcW w:w="9634" w:type="dxa"/>
            <w:gridSpan w:val="3"/>
            <w:tcMar>
              <w:top w:w="150" w:type="dxa"/>
              <w:left w:w="150" w:type="dxa"/>
              <w:bottom w:w="150" w:type="dxa"/>
              <w:right w:w="150" w:type="dxa"/>
            </w:tcMar>
            <w:vAlign w:val="center"/>
            <w:hideMark/>
          </w:tcPr>
          <w:p w14:paraId="3A540092"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57592B1E" w14:textId="77777777" w:rsidTr="00FE7B64">
        <w:tc>
          <w:tcPr>
            <w:tcW w:w="575" w:type="dxa"/>
            <w:tcMar>
              <w:top w:w="150" w:type="dxa"/>
              <w:left w:w="150" w:type="dxa"/>
              <w:bottom w:w="150" w:type="dxa"/>
              <w:right w:w="150" w:type="dxa"/>
            </w:tcMar>
            <w:vAlign w:val="center"/>
            <w:hideMark/>
          </w:tcPr>
          <w:p w14:paraId="6E257DDD"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B54511" w:rsidRPr="00761B54" w:rsidRDefault="00B54511" w:rsidP="00FE7B64">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37"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38" w:anchor="n3760" w:tgtFrame="_blank" w:history="1">
              <w:r w:rsidRPr="00761B54">
                <w:rPr>
                  <w:rStyle w:val="af1"/>
                  <w:rFonts w:eastAsiaTheme="majorEastAsia"/>
                  <w:color w:val="auto"/>
                  <w:sz w:val="20"/>
                  <w:szCs w:val="20"/>
                  <w:u w:val="none"/>
                </w:rPr>
                <w:t>стаття 17</w:t>
              </w:r>
            </w:hyperlink>
            <w:hyperlink r:id="rId139"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BC17FD1" w14:textId="77777777" w:rsidTr="00FE7B64">
        <w:tc>
          <w:tcPr>
            <w:tcW w:w="575" w:type="dxa"/>
            <w:tcMar>
              <w:top w:w="150" w:type="dxa"/>
              <w:left w:w="150" w:type="dxa"/>
              <w:bottom w:w="150" w:type="dxa"/>
              <w:right w:w="150" w:type="dxa"/>
            </w:tcMar>
            <w:vAlign w:val="center"/>
            <w:hideMark/>
          </w:tcPr>
          <w:p w14:paraId="12D80FDE"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29731531" w14:textId="77777777" w:rsidTr="00FE7B64">
        <w:tc>
          <w:tcPr>
            <w:tcW w:w="575" w:type="dxa"/>
            <w:tcMar>
              <w:top w:w="150" w:type="dxa"/>
              <w:left w:w="150" w:type="dxa"/>
              <w:bottom w:w="150" w:type="dxa"/>
              <w:right w:w="150" w:type="dxa"/>
            </w:tcMar>
            <w:vAlign w:val="center"/>
            <w:hideMark/>
          </w:tcPr>
          <w:p w14:paraId="595142DA"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B54511" w:rsidRPr="00761B54" w:rsidRDefault="00B54511" w:rsidP="00FE7B64">
            <w:pPr>
              <w:spacing w:line="225" w:lineRule="atLeast"/>
              <w:rPr>
                <w:sz w:val="20"/>
                <w:szCs w:val="20"/>
              </w:rPr>
            </w:pPr>
          </w:p>
        </w:tc>
      </w:tr>
      <w:tr w:rsidR="00B54511" w:rsidRPr="00761B54" w14:paraId="6C2DB8B5" w14:textId="77777777" w:rsidTr="00FE7B64">
        <w:tc>
          <w:tcPr>
            <w:tcW w:w="575" w:type="dxa"/>
            <w:tcMar>
              <w:top w:w="150" w:type="dxa"/>
              <w:left w:w="150" w:type="dxa"/>
              <w:bottom w:w="150" w:type="dxa"/>
              <w:right w:w="150" w:type="dxa"/>
            </w:tcMar>
            <w:vAlign w:val="center"/>
            <w:hideMark/>
          </w:tcPr>
          <w:p w14:paraId="3F00B50B"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B54511" w:rsidRPr="00761B54" w:rsidRDefault="00B54511" w:rsidP="00FE7B64">
            <w:pPr>
              <w:spacing w:line="225" w:lineRule="atLeast"/>
              <w:rPr>
                <w:sz w:val="20"/>
                <w:szCs w:val="20"/>
              </w:rPr>
            </w:pPr>
          </w:p>
        </w:tc>
      </w:tr>
      <w:tr w:rsidR="00B54511" w:rsidRPr="00761B54" w14:paraId="657E2AC9" w14:textId="77777777" w:rsidTr="00FE7B64">
        <w:tc>
          <w:tcPr>
            <w:tcW w:w="9634" w:type="dxa"/>
            <w:gridSpan w:val="3"/>
            <w:tcMar>
              <w:top w:w="150" w:type="dxa"/>
              <w:left w:w="150" w:type="dxa"/>
              <w:bottom w:w="150" w:type="dxa"/>
              <w:right w:w="150" w:type="dxa"/>
            </w:tcMar>
            <w:vAlign w:val="center"/>
            <w:hideMark/>
          </w:tcPr>
          <w:p w14:paraId="3113F3D6"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267E0EF8" w14:textId="77777777" w:rsidTr="00FE7B64">
        <w:tc>
          <w:tcPr>
            <w:tcW w:w="575" w:type="dxa"/>
            <w:tcMar>
              <w:top w:w="150" w:type="dxa"/>
              <w:left w:w="150" w:type="dxa"/>
              <w:bottom w:w="150" w:type="dxa"/>
              <w:right w:w="150" w:type="dxa"/>
            </w:tcMar>
            <w:vAlign w:val="center"/>
            <w:hideMark/>
          </w:tcPr>
          <w:p w14:paraId="343C5D40"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0AD2403D"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B54511" w:rsidRPr="00761B54" w:rsidRDefault="00995415" w:rsidP="00FE7B64">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54511" w:rsidRPr="00761B54" w14:paraId="66055075" w14:textId="77777777" w:rsidTr="00FE7B64">
        <w:tc>
          <w:tcPr>
            <w:tcW w:w="575" w:type="dxa"/>
            <w:tcMar>
              <w:top w:w="150" w:type="dxa"/>
              <w:left w:w="150" w:type="dxa"/>
              <w:bottom w:w="150" w:type="dxa"/>
              <w:right w:w="150" w:type="dxa"/>
            </w:tcMar>
            <w:vAlign w:val="center"/>
            <w:hideMark/>
          </w:tcPr>
          <w:p w14:paraId="4D1106AD"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B54511" w:rsidRPr="00761B54" w:rsidRDefault="00B54511" w:rsidP="00FE7B64">
            <w:pPr>
              <w:jc w:val="both"/>
              <w:rPr>
                <w:sz w:val="20"/>
                <w:szCs w:val="20"/>
              </w:rPr>
            </w:pPr>
            <w:r w:rsidRPr="00761B54">
              <w:rPr>
                <w:sz w:val="20"/>
                <w:szCs w:val="20"/>
              </w:rPr>
              <w:t xml:space="preserve">1. Заява </w:t>
            </w:r>
            <w:r w:rsidR="00FA4318" w:rsidRPr="00761B54">
              <w:rPr>
                <w:sz w:val="20"/>
                <w:szCs w:val="20"/>
              </w:rPr>
              <w:t xml:space="preserve">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823DAD" w:rsidRDefault="00B54511" w:rsidP="005D1F36">
            <w:pPr>
              <w:jc w:val="both"/>
              <w:rPr>
                <w:sz w:val="20"/>
                <w:szCs w:val="20"/>
              </w:rPr>
            </w:pPr>
            <w:bookmarkStart w:id="153" w:name="n115"/>
            <w:bookmarkEnd w:id="153"/>
            <w:r w:rsidRPr="00761B54">
              <w:rPr>
                <w:sz w:val="20"/>
                <w:szCs w:val="20"/>
              </w:rPr>
              <w:t xml:space="preserve">2. </w:t>
            </w:r>
            <w:r w:rsidR="00FA4318" w:rsidRPr="00761B54">
              <w:rPr>
                <w:sz w:val="20"/>
                <w:szCs w:val="20"/>
              </w:rPr>
              <w:t>Документація із землеустрою, інші документи, які згідно з </w:t>
            </w:r>
            <w:hyperlink r:id="rId140" w:anchor="n3182" w:history="1">
              <w:r w:rsidR="00FA4318" w:rsidRPr="00761B54">
                <w:rPr>
                  <w:rStyle w:val="af1"/>
                  <w:color w:val="auto"/>
                  <w:sz w:val="20"/>
                  <w:szCs w:val="20"/>
                  <w:u w:val="none"/>
                </w:rPr>
                <w:t>пунктом 106</w:t>
              </w:r>
            </w:hyperlink>
            <w:hyperlink r:id="rId141" w:anchor="n3182" w:history="1">
              <w:r w:rsidR="00FA4318" w:rsidRPr="00761B54">
                <w:rPr>
                  <w:rStyle w:val="af1"/>
                  <w:color w:val="auto"/>
                  <w:sz w:val="20"/>
                  <w:szCs w:val="20"/>
                  <w:u w:val="none"/>
                  <w:vertAlign w:val="superscript"/>
                </w:rPr>
                <w:t>4</w:t>
              </w:r>
            </w:hyperlink>
            <w:r w:rsidR="00FA4318"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761B54">
              <w:rPr>
                <w:sz w:val="20"/>
                <w:szCs w:val="20"/>
              </w:rPr>
              <w:t xml:space="preserve"> (технічна документація із землеустрою щодо інвентаризації земель;</w:t>
            </w:r>
            <w:bookmarkStart w:id="154" w:name="n119"/>
            <w:bookmarkEnd w:id="154"/>
            <w:r w:rsidRPr="00761B54">
              <w:rPr>
                <w:sz w:val="20"/>
                <w:szCs w:val="20"/>
              </w:rPr>
              <w:t xml:space="preserve"> інша документація із землеустрою відповідно до  </w:t>
            </w:r>
            <w:hyperlink r:id="rId142" w:anchor="n203" w:tgtFrame="_blank" w:history="1">
              <w:r w:rsidRPr="00761B54">
                <w:rPr>
                  <w:rStyle w:val="af1"/>
                  <w:rFonts w:eastAsiaTheme="majorEastAsia"/>
                  <w:color w:val="auto"/>
                  <w:sz w:val="20"/>
                  <w:szCs w:val="20"/>
                  <w:u w:val="none"/>
                </w:rPr>
                <w:t>статті 25</w:t>
              </w:r>
            </w:hyperlink>
            <w:r w:rsidRPr="00761B54">
              <w:rPr>
                <w:sz w:val="20"/>
                <w:szCs w:val="20"/>
              </w:rPr>
              <w:t> Закону України «Про землеустрій»).</w:t>
            </w:r>
            <w:r w:rsidR="005D1F36" w:rsidRPr="00761B54">
              <w:rPr>
                <w:sz w:val="20"/>
                <w:szCs w:val="20"/>
              </w:rPr>
              <w:t xml:space="preserve"> </w:t>
            </w:r>
            <w:r w:rsidR="005D1F36" w:rsidRPr="00761B54">
              <w:rPr>
                <w:sz w:val="20"/>
                <w:szCs w:val="20"/>
                <w:shd w:val="clear" w:color="auto" w:fill="FFFFFF"/>
              </w:rPr>
              <w:t xml:space="preserve">Документація із землеустрою в електронній формі засвідчується </w:t>
            </w:r>
            <w:r w:rsidR="005D1F3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43" w:tgtFrame="_blank" w:history="1">
              <w:r w:rsidR="005D1F36" w:rsidRPr="00761B54">
                <w:rPr>
                  <w:rStyle w:val="af1"/>
                  <w:rFonts w:eastAsiaTheme="majorEastAsia"/>
                  <w:color w:val="auto"/>
                  <w:sz w:val="20"/>
                  <w:szCs w:val="20"/>
                  <w:u w:val="none"/>
                </w:rPr>
                <w:t>Закону України</w:t>
              </w:r>
            </w:hyperlink>
            <w:r w:rsidR="005D1F36" w:rsidRPr="00761B54">
              <w:rPr>
                <w:sz w:val="20"/>
                <w:szCs w:val="20"/>
              </w:rPr>
              <w:t> «Про електронну ідентифікацію та електронні довірчі послуги»</w:t>
            </w:r>
          </w:p>
          <w:p w14:paraId="62A16DFC" w14:textId="2220C302" w:rsidR="00B54511" w:rsidRPr="00761B54" w:rsidRDefault="00B54511" w:rsidP="00FE7B64">
            <w:pPr>
              <w:pStyle w:val="rvps2"/>
              <w:shd w:val="clear" w:color="auto" w:fill="FFFFFF"/>
              <w:spacing w:before="0" w:beforeAutospacing="0" w:after="0" w:afterAutospacing="0"/>
              <w:jc w:val="both"/>
              <w:rPr>
                <w:sz w:val="20"/>
                <w:szCs w:val="20"/>
              </w:rPr>
            </w:pPr>
            <w:bookmarkStart w:id="155" w:name="n116"/>
            <w:bookmarkEnd w:id="155"/>
            <w:r w:rsidRPr="00761B54">
              <w:rPr>
                <w:sz w:val="20"/>
                <w:szCs w:val="20"/>
              </w:rPr>
              <w:t>3. Електронний документ</w:t>
            </w:r>
          </w:p>
        </w:tc>
      </w:tr>
      <w:tr w:rsidR="00B54511" w:rsidRPr="00761B54" w14:paraId="17B35FFE" w14:textId="77777777" w:rsidTr="00FE7B64">
        <w:tc>
          <w:tcPr>
            <w:tcW w:w="575" w:type="dxa"/>
            <w:tcMar>
              <w:top w:w="150" w:type="dxa"/>
              <w:left w:w="150" w:type="dxa"/>
              <w:bottom w:w="150" w:type="dxa"/>
              <w:right w:w="150" w:type="dxa"/>
            </w:tcMar>
            <w:vAlign w:val="center"/>
            <w:hideMark/>
          </w:tcPr>
          <w:p w14:paraId="74EC98A1" w14:textId="77777777" w:rsidR="00B54511" w:rsidRPr="00761B54" w:rsidRDefault="00B54511" w:rsidP="00FE7B64">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33A8498E"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7A4C1A" w:rsidRPr="00761B54" w:rsidRDefault="007A4C1A"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4"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C54609C" w14:textId="77777777" w:rsidTr="00FE7B64">
        <w:tc>
          <w:tcPr>
            <w:tcW w:w="575" w:type="dxa"/>
            <w:tcMar>
              <w:top w:w="150" w:type="dxa"/>
              <w:left w:w="150" w:type="dxa"/>
              <w:bottom w:w="150" w:type="dxa"/>
              <w:right w:w="150" w:type="dxa"/>
            </w:tcMar>
            <w:vAlign w:val="center"/>
            <w:hideMark/>
          </w:tcPr>
          <w:p w14:paraId="57764DDE" w14:textId="77777777" w:rsidR="00B54511" w:rsidRPr="00761B54" w:rsidRDefault="00B54511" w:rsidP="00FE7B64">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5DD73AA1" w14:textId="77777777" w:rsidTr="00FE7B64">
        <w:tc>
          <w:tcPr>
            <w:tcW w:w="575" w:type="dxa"/>
            <w:tcMar>
              <w:top w:w="150" w:type="dxa"/>
              <w:left w:w="150" w:type="dxa"/>
              <w:bottom w:w="150" w:type="dxa"/>
              <w:right w:w="150" w:type="dxa"/>
            </w:tcMar>
            <w:vAlign w:val="center"/>
            <w:hideMark/>
          </w:tcPr>
          <w:p w14:paraId="4C0B3D81" w14:textId="77777777" w:rsidR="00B54511" w:rsidRPr="00761B54" w:rsidRDefault="00B54511" w:rsidP="00FE7B64">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3B86863E" w14:textId="77777777" w:rsidTr="00FE7B64">
        <w:tc>
          <w:tcPr>
            <w:tcW w:w="575" w:type="dxa"/>
            <w:tcMar>
              <w:top w:w="150" w:type="dxa"/>
              <w:left w:w="150" w:type="dxa"/>
              <w:bottom w:w="150" w:type="dxa"/>
              <w:right w:w="150" w:type="dxa"/>
            </w:tcMar>
            <w:vAlign w:val="center"/>
            <w:hideMark/>
          </w:tcPr>
          <w:p w14:paraId="24F12A60" w14:textId="77777777" w:rsidR="00B54511" w:rsidRPr="00761B54" w:rsidRDefault="00B54511" w:rsidP="00FE7B64">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B54511" w:rsidRPr="00761B54" w:rsidRDefault="00B54511" w:rsidP="00FE7B64">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B54511" w:rsidRPr="00761B54" w:rsidRDefault="00B54511" w:rsidP="00FE7B64">
            <w:pPr>
              <w:pStyle w:val="rvps2"/>
              <w:shd w:val="clear" w:color="auto" w:fill="FFFFFF"/>
              <w:spacing w:before="0" w:beforeAutospacing="0" w:after="0" w:afterAutospacing="0"/>
              <w:ind w:hanging="6"/>
              <w:jc w:val="both"/>
              <w:rPr>
                <w:sz w:val="20"/>
                <w:szCs w:val="20"/>
              </w:rPr>
            </w:pPr>
            <w:bookmarkStart w:id="156" w:name="n127"/>
            <w:bookmarkEnd w:id="156"/>
            <w:r w:rsidRPr="00761B54">
              <w:rPr>
                <w:sz w:val="20"/>
                <w:szCs w:val="20"/>
              </w:rPr>
              <w:t>2. Заявлена меліоративна мережа вже зареєстрована.</w:t>
            </w:r>
          </w:p>
        </w:tc>
      </w:tr>
      <w:tr w:rsidR="00B54511" w:rsidRPr="00761B54" w14:paraId="7D0A8454" w14:textId="77777777" w:rsidTr="00FE7B64">
        <w:tc>
          <w:tcPr>
            <w:tcW w:w="575" w:type="dxa"/>
            <w:tcMar>
              <w:top w:w="150" w:type="dxa"/>
              <w:left w:w="150" w:type="dxa"/>
              <w:bottom w:w="150" w:type="dxa"/>
              <w:right w:w="150" w:type="dxa"/>
            </w:tcMar>
            <w:vAlign w:val="center"/>
            <w:hideMark/>
          </w:tcPr>
          <w:p w14:paraId="32D8DC41" w14:textId="77777777" w:rsidR="00B54511" w:rsidRPr="00761B54" w:rsidRDefault="00B54511" w:rsidP="00FE7B64">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B54511" w:rsidRPr="00761B54" w:rsidRDefault="00B54511" w:rsidP="00FE7B64">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B54511" w:rsidRPr="00761B54" w:rsidRDefault="00E10DCA"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2BADDA02" w14:textId="77777777" w:rsidTr="00FE7B64">
        <w:tc>
          <w:tcPr>
            <w:tcW w:w="575" w:type="dxa"/>
            <w:tcMar>
              <w:top w:w="150" w:type="dxa"/>
              <w:left w:w="150" w:type="dxa"/>
              <w:bottom w:w="150" w:type="dxa"/>
              <w:right w:w="150" w:type="dxa"/>
            </w:tcMar>
            <w:vAlign w:val="center"/>
            <w:hideMark/>
          </w:tcPr>
          <w:p w14:paraId="178380C1" w14:textId="77777777" w:rsidR="00B54511" w:rsidRPr="00761B54" w:rsidRDefault="00B54511" w:rsidP="00FE7B64">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B54511" w:rsidRPr="00761B54" w:rsidRDefault="00E10DCA" w:rsidP="00FE7B64">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2A8E000A" w14:textId="77777777" w:rsidTr="00FE7B64">
        <w:tc>
          <w:tcPr>
            <w:tcW w:w="575" w:type="dxa"/>
            <w:tcMar>
              <w:top w:w="150" w:type="dxa"/>
              <w:left w:w="150" w:type="dxa"/>
              <w:bottom w:w="150" w:type="dxa"/>
              <w:right w:w="150" w:type="dxa"/>
            </w:tcMar>
            <w:vAlign w:val="center"/>
            <w:hideMark/>
          </w:tcPr>
          <w:p w14:paraId="4791533F" w14:textId="77777777" w:rsidR="00B54511" w:rsidRPr="00761B54" w:rsidRDefault="00B54511" w:rsidP="00FE7B64">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2D336D88"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B54511" w:rsidRPr="00761B54" w:rsidRDefault="00B54511" w:rsidP="00FE7B64">
            <w:pPr>
              <w:jc w:val="both"/>
              <w:rPr>
                <w:sz w:val="20"/>
                <w:szCs w:val="20"/>
              </w:rPr>
            </w:pPr>
            <w:r w:rsidRPr="00761B54">
              <w:rPr>
                <w:sz w:val="20"/>
                <w:szCs w:val="20"/>
              </w:rPr>
              <w:t xml:space="preserve">* Форма заяви </w:t>
            </w:r>
            <w:r w:rsidR="00582F2C" w:rsidRPr="00761B54">
              <w:rPr>
                <w:sz w:val="20"/>
                <w:szCs w:val="20"/>
              </w:rPr>
              <w:t>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c"/>
        <w:spacing w:before="0" w:beforeAutospacing="0" w:after="0" w:afterAutospacing="0"/>
        <w:ind w:left="5103"/>
      </w:pPr>
    </w:p>
    <w:p w14:paraId="4F7BEEA4" w14:textId="77777777" w:rsidR="00DE7AF9" w:rsidRDefault="00DE7AF9">
      <w:pPr>
        <w:spacing w:after="160" w:line="259" w:lineRule="auto"/>
        <w:rPr>
          <w:lang w:val="ru-RU"/>
        </w:rPr>
      </w:pPr>
      <w:r>
        <w:br w:type="page"/>
      </w:r>
    </w:p>
    <w:p w14:paraId="7EB1F5B8" w14:textId="360DEE4E" w:rsidR="00B54511" w:rsidRPr="00761B54" w:rsidRDefault="00B54511" w:rsidP="00B54511">
      <w:pPr>
        <w:pStyle w:val="ac"/>
        <w:spacing w:before="0" w:beforeAutospacing="0" w:after="0" w:afterAutospacing="0"/>
        <w:ind w:left="5670"/>
        <w:rPr>
          <w:lang w:val="uk-UA"/>
        </w:rPr>
      </w:pPr>
      <w:r w:rsidRPr="00761B54">
        <w:t>Додаток</w:t>
      </w:r>
      <w:r w:rsidRPr="00761B54">
        <w:rPr>
          <w:lang w:val="uk-UA"/>
        </w:rPr>
        <w:t xml:space="preserve"> </w:t>
      </w:r>
    </w:p>
    <w:p w14:paraId="0C2C91E0" w14:textId="44B776CA" w:rsidR="00B54511" w:rsidRPr="00761B54" w:rsidRDefault="00B54511" w:rsidP="00B54511">
      <w:pPr>
        <w:shd w:val="clear" w:color="auto" w:fill="FFFFFF"/>
        <w:ind w:left="5670"/>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з видачею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5CF1FACC" w14:textId="77777777" w:rsidTr="00FE7B64">
        <w:tc>
          <w:tcPr>
            <w:tcW w:w="1764" w:type="pct"/>
            <w:tcBorders>
              <w:top w:val="nil"/>
              <w:left w:val="nil"/>
              <w:bottom w:val="nil"/>
              <w:right w:val="nil"/>
              <w:tl2br w:val="nil"/>
              <w:tr2bl w:val="nil"/>
            </w:tcBorders>
          </w:tcPr>
          <w:p w14:paraId="6E2A3B3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30A2A319" w14:textId="77777777" w:rsidTr="00FE7B64">
        <w:tc>
          <w:tcPr>
            <w:tcW w:w="2500" w:type="pct"/>
            <w:vMerge w:val="restart"/>
            <w:tcBorders>
              <w:top w:val="nil"/>
              <w:left w:val="nil"/>
              <w:bottom w:val="nil"/>
              <w:right w:val="nil"/>
              <w:tl2br w:val="nil"/>
              <w:tr2bl w:val="nil"/>
            </w:tcBorders>
          </w:tcPr>
          <w:p w14:paraId="1C2F7398"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5ADD9612" w:rsidR="00B54511" w:rsidRPr="00761B54" w:rsidRDefault="007E0AD2" w:rsidP="007E0AD2">
            <w:pPr>
              <w:spacing w:before="120"/>
              <w:ind w:left="228"/>
            </w:pPr>
            <w:r>
              <w:rPr>
                <w:rFonts w:ascii="Cambria Math" w:eastAsia="Arial Unicode MS" w:hAnsi="Cambria Math" w:cs="Cambria Math"/>
              </w:rPr>
              <w:t>⃞</w:t>
            </w:r>
            <w:r w:rsidR="00B54511" w:rsidRPr="00761B54">
              <w:t xml:space="preserve"> державний кордон України;</w:t>
            </w:r>
          </w:p>
        </w:tc>
      </w:tr>
      <w:tr w:rsidR="00B54511" w:rsidRPr="00761B54" w14:paraId="3765D068" w14:textId="77777777" w:rsidTr="00FE7B64">
        <w:tc>
          <w:tcPr>
            <w:tcW w:w="2500" w:type="pct"/>
            <w:vMerge/>
            <w:tcBorders>
              <w:top w:val="nil"/>
              <w:left w:val="nil"/>
              <w:bottom w:val="nil"/>
              <w:right w:val="nil"/>
              <w:tl2br w:val="nil"/>
              <w:tr2bl w:val="nil"/>
            </w:tcBorders>
          </w:tcPr>
          <w:p w14:paraId="6A57BA3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28EC7E9" w14:textId="1CDC87E4" w:rsidR="00B54511" w:rsidRPr="00761B54" w:rsidRDefault="007E0AD2" w:rsidP="007E0AD2">
            <w:pPr>
              <w:spacing w:before="120"/>
              <w:ind w:left="228"/>
              <w:rPr>
                <w:rFonts w:asciiTheme="minorHAnsi" w:hAnsiTheme="minorHAnsi"/>
              </w:rPr>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адміністративно-територіальної одиниці</w:t>
            </w:r>
            <w:r w:rsidR="00B54511" w:rsidRPr="00761B54">
              <w:rPr>
                <w:rFonts w:asciiTheme="minorHAnsi" w:hAnsiTheme="minorHAnsi"/>
              </w:rPr>
              <w:t>;</w:t>
            </w:r>
            <w:r w:rsidR="00B54511" w:rsidRPr="00761B54">
              <w:rPr>
                <w:rFonts w:asciiTheme="minorHAnsi" w:hAnsiTheme="minorHAnsi"/>
              </w:rPr>
              <w:br/>
              <w:t>---------------------------------------------------------</w:t>
            </w:r>
          </w:p>
          <w:p w14:paraId="7A9814E0" w14:textId="2193C1A2" w:rsidR="00B54511" w:rsidRPr="00761B54" w:rsidRDefault="007E0AD2" w:rsidP="007E0AD2">
            <w:pPr>
              <w:spacing w:before="120"/>
              <w:ind w:left="228"/>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територіальної громади</w:t>
            </w:r>
            <w:r w:rsidR="00B54511" w:rsidRPr="00761B54">
              <w:t>;</w:t>
            </w:r>
          </w:p>
        </w:tc>
      </w:tr>
      <w:tr w:rsidR="00B54511" w:rsidRPr="00761B54" w14:paraId="37C50537" w14:textId="77777777" w:rsidTr="00FE7B64">
        <w:tc>
          <w:tcPr>
            <w:tcW w:w="2500" w:type="pct"/>
            <w:vMerge/>
            <w:tcBorders>
              <w:top w:val="nil"/>
              <w:left w:val="nil"/>
              <w:bottom w:val="nil"/>
              <w:right w:val="nil"/>
              <w:tl2br w:val="nil"/>
              <w:tr2bl w:val="nil"/>
            </w:tcBorders>
          </w:tcPr>
          <w:p w14:paraId="57F90982"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7EEB75E" w14:textId="6A81F0E1" w:rsidR="00B54511" w:rsidRPr="00761B54" w:rsidRDefault="007E0AD2" w:rsidP="007E0AD2">
            <w:pPr>
              <w:spacing w:before="120" w:line="360" w:lineRule="auto"/>
              <w:ind w:left="228"/>
            </w:pPr>
            <w:r>
              <w:rPr>
                <w:rStyle w:val="st42"/>
                <w:rFonts w:ascii="Cambria Math" w:hAnsi="Cambria Math" w:cs="Cambria Math"/>
              </w:rPr>
              <w:t>⃞</w:t>
            </w:r>
            <w:r w:rsidR="00B54511" w:rsidRPr="00823DAD">
              <w:rPr>
                <w:rStyle w:val="st42"/>
                <w:lang w:val="ru-RU"/>
              </w:rPr>
              <w:t xml:space="preserve"> </w:t>
            </w:r>
            <w:r w:rsidR="00B54511" w:rsidRPr="00761B54">
              <w:t>обмеження у використанні земель;</w:t>
            </w:r>
          </w:p>
          <w:p w14:paraId="6BFD3D47" w14:textId="77777777" w:rsidR="00B54511" w:rsidRPr="00761B54" w:rsidRDefault="00B54511" w:rsidP="007E0AD2">
            <w:pPr>
              <w:pStyle w:val="st2"/>
              <w:spacing w:after="240"/>
              <w:ind w:left="228" w:firstLine="0"/>
              <w:rPr>
                <w:rStyle w:val="st42"/>
              </w:rPr>
            </w:pPr>
            <w:r w:rsidRPr="00761B54">
              <w:rPr>
                <w:noProof/>
                <w:lang w:val="en-AU"/>
              </w:rPr>
              <w:sym w:font="Wingdings" w:char="F0FE"/>
            </w:r>
            <w:r w:rsidRPr="00761B54">
              <w:rPr>
                <w:rStyle w:val="st42"/>
              </w:rPr>
              <w:t xml:space="preserve"> меліоративну мережу;</w:t>
            </w:r>
          </w:p>
          <w:p w14:paraId="6D24CC78" w14:textId="03F12F1F" w:rsidR="00B54511" w:rsidRPr="00761B54" w:rsidRDefault="007E0AD2" w:rsidP="007E0AD2">
            <w:pPr>
              <w:spacing w:before="120"/>
              <w:ind w:left="228"/>
            </w:pPr>
            <w:r>
              <w:rPr>
                <w:rStyle w:val="st42"/>
                <w:rFonts w:ascii="Cambria Math" w:hAnsi="Cambria Math" w:cs="Cambria Math"/>
              </w:rPr>
              <w:t>⃞</w:t>
            </w:r>
            <w:r w:rsidR="00B54511" w:rsidRPr="00761B54">
              <w:rPr>
                <w:rStyle w:val="st42"/>
              </w:rPr>
              <w:t xml:space="preserve"> складову частину меліоративної мережі</w:t>
            </w:r>
          </w:p>
        </w:tc>
      </w:tr>
      <w:tr w:rsidR="00B54511" w:rsidRPr="00761B54" w14:paraId="511ACA30" w14:textId="77777777" w:rsidTr="00FE7B64">
        <w:tc>
          <w:tcPr>
            <w:tcW w:w="2500" w:type="pct"/>
            <w:vMerge/>
            <w:tcBorders>
              <w:top w:val="nil"/>
              <w:left w:val="nil"/>
              <w:bottom w:val="nil"/>
              <w:right w:val="nil"/>
              <w:tl2br w:val="nil"/>
              <w:tr2bl w:val="nil"/>
            </w:tcBorders>
          </w:tcPr>
          <w:p w14:paraId="1C65DEE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B262309" w14:textId="3C26E860" w:rsidR="00B54511" w:rsidRPr="00761B54" w:rsidRDefault="007E0AD2" w:rsidP="007E0AD2">
            <w:pPr>
              <w:ind w:left="228"/>
            </w:pPr>
            <w:r>
              <w:rPr>
                <w:rFonts w:ascii="Cambria Math" w:eastAsia="Arial Unicode MS" w:hAnsi="Cambria Math" w:cs="Cambria Math"/>
              </w:rPr>
              <w:t>⃞</w:t>
            </w:r>
            <w:r w:rsidR="00B54511" w:rsidRPr="00761B54">
              <w:t xml:space="preserve"> земельну ділянку</w:t>
            </w:r>
          </w:p>
        </w:tc>
      </w:tr>
      <w:tr w:rsidR="00B54511" w:rsidRPr="00761B54" w14:paraId="3AB037C5" w14:textId="77777777" w:rsidTr="00FE7B64">
        <w:tc>
          <w:tcPr>
            <w:tcW w:w="2500" w:type="pct"/>
            <w:tcBorders>
              <w:top w:val="nil"/>
              <w:left w:val="nil"/>
              <w:bottom w:val="nil"/>
              <w:right w:val="nil"/>
              <w:tl2br w:val="nil"/>
              <w:tr2bl w:val="nil"/>
            </w:tcBorders>
          </w:tcPr>
          <w:p w14:paraId="0BCB7CF1"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FE7B64">
            <w:pPr>
              <w:spacing w:before="120"/>
            </w:pPr>
          </w:p>
        </w:tc>
      </w:tr>
      <w:tr w:rsidR="00B54511" w:rsidRPr="00761B54" w14:paraId="15AEE32F" w14:textId="77777777" w:rsidTr="00FE7B64">
        <w:tc>
          <w:tcPr>
            <w:tcW w:w="2500" w:type="pct"/>
            <w:tcBorders>
              <w:top w:val="nil"/>
              <w:left w:val="nil"/>
              <w:bottom w:val="nil"/>
              <w:right w:val="nil"/>
              <w:tl2br w:val="nil"/>
              <w:tr2bl w:val="nil"/>
            </w:tcBorders>
          </w:tcPr>
          <w:p w14:paraId="1558505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FE7B64">
            <w:pPr>
              <w:spacing w:before="120"/>
            </w:pPr>
          </w:p>
        </w:tc>
      </w:tr>
      <w:tr w:rsidR="00B54511" w:rsidRPr="00761B54" w14:paraId="65FB6BDD" w14:textId="77777777" w:rsidTr="00FE7B64">
        <w:tc>
          <w:tcPr>
            <w:tcW w:w="2500" w:type="pct"/>
            <w:tcBorders>
              <w:top w:val="nil"/>
              <w:left w:val="nil"/>
              <w:bottom w:val="nil"/>
              <w:right w:val="nil"/>
              <w:tl2br w:val="nil"/>
              <w:tr2bl w:val="nil"/>
            </w:tcBorders>
          </w:tcPr>
          <w:p w14:paraId="714E4488"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FE7B64">
            <w:pPr>
              <w:spacing w:before="120"/>
            </w:pPr>
          </w:p>
        </w:tc>
      </w:tr>
      <w:tr w:rsidR="00B54511" w:rsidRPr="00761B54" w14:paraId="7B69FA4E" w14:textId="77777777" w:rsidTr="00FE7B64">
        <w:trPr>
          <w:trHeight w:val="960"/>
        </w:trPr>
        <w:tc>
          <w:tcPr>
            <w:tcW w:w="2500" w:type="pct"/>
            <w:tcBorders>
              <w:top w:val="nil"/>
              <w:left w:val="nil"/>
              <w:bottom w:val="nil"/>
              <w:right w:val="nil"/>
              <w:tl2br w:val="nil"/>
              <w:tr2bl w:val="nil"/>
            </w:tcBorders>
          </w:tcPr>
          <w:p w14:paraId="7965D7A5"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FE7B64">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1A8ECB1C"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6077C22D" w14:textId="2C6E8F8C"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6D6122D1" w14:textId="2EEEF3D7"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4281B066" w14:textId="37CCF39C"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0459184B" w14:textId="41BEECB7"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6905A38D" w14:textId="18142E8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207A8FD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3EE310AC" w14:textId="7CEB9F11"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28037139" w14:textId="6742A120"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271B7046" w14:textId="729A7C3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62AEFBBA" w14:textId="4EC73E3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6DFC07A7" w14:textId="5A3BA63D" w:rsidR="00B54511" w:rsidRPr="00761B54" w:rsidRDefault="007E0AD2"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1C851AE" w:rsidR="00B54511" w:rsidRPr="00761B54" w:rsidRDefault="007E0AD2"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6A4A0176"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2EC2F04B" w14:textId="581E0AAF"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0789327C" w14:textId="1C0F2788"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35626C3B" w14:textId="30402E40" w:rsidR="00B54511" w:rsidRPr="00761B54" w:rsidRDefault="007E0AD2"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FE7B64">
        <w:tc>
          <w:tcPr>
            <w:tcW w:w="4543" w:type="dxa"/>
            <w:gridSpan w:val="2"/>
            <w:tcBorders>
              <w:top w:val="nil"/>
              <w:left w:val="nil"/>
              <w:bottom w:val="nil"/>
              <w:right w:val="nil"/>
              <w:tl2br w:val="nil"/>
              <w:tr2bl w:val="nil"/>
            </w:tcBorders>
          </w:tcPr>
          <w:p w14:paraId="1BDEDB38"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FE7B64">
            <w:pPr>
              <w:jc w:val="center"/>
            </w:pPr>
            <w:r w:rsidRPr="00761B54">
              <w:t>Службова інформація</w:t>
            </w:r>
          </w:p>
        </w:tc>
      </w:tr>
      <w:tr w:rsidR="00B54511" w:rsidRPr="00761B54" w14:paraId="1DB073AF" w14:textId="77777777" w:rsidTr="00FE7B64">
        <w:tc>
          <w:tcPr>
            <w:tcW w:w="4543" w:type="dxa"/>
            <w:gridSpan w:val="2"/>
            <w:tcBorders>
              <w:top w:val="nil"/>
              <w:left w:val="nil"/>
              <w:bottom w:val="nil"/>
              <w:right w:val="nil"/>
              <w:tl2br w:val="nil"/>
              <w:tr2bl w:val="nil"/>
            </w:tcBorders>
          </w:tcPr>
          <w:p w14:paraId="31206EEB"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FE7B64">
            <w:pPr>
              <w:jc w:val="center"/>
            </w:pPr>
            <w:r w:rsidRPr="00761B54">
              <w:t>Реєстраційний номер заяви</w:t>
            </w:r>
          </w:p>
        </w:tc>
      </w:tr>
      <w:tr w:rsidR="00B54511" w:rsidRPr="00761B54" w14:paraId="15912302" w14:textId="77777777" w:rsidTr="00FE7B64">
        <w:tc>
          <w:tcPr>
            <w:tcW w:w="4543" w:type="dxa"/>
            <w:gridSpan w:val="2"/>
            <w:tcBorders>
              <w:top w:val="nil"/>
              <w:left w:val="nil"/>
              <w:bottom w:val="nil"/>
              <w:right w:val="nil"/>
              <w:tl2br w:val="nil"/>
              <w:tr2bl w:val="nil"/>
            </w:tcBorders>
          </w:tcPr>
          <w:p w14:paraId="1552B82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FE7B64">
            <w:pPr>
              <w:jc w:val="center"/>
            </w:pPr>
          </w:p>
        </w:tc>
      </w:tr>
      <w:tr w:rsidR="00B54511" w:rsidRPr="00761B54" w14:paraId="5B29FC1D" w14:textId="77777777" w:rsidTr="00FE7B64">
        <w:tc>
          <w:tcPr>
            <w:tcW w:w="4543" w:type="dxa"/>
            <w:gridSpan w:val="2"/>
            <w:tcBorders>
              <w:top w:val="nil"/>
              <w:left w:val="nil"/>
              <w:bottom w:val="nil"/>
              <w:right w:val="nil"/>
              <w:tl2br w:val="nil"/>
              <w:tr2bl w:val="nil"/>
            </w:tcBorders>
          </w:tcPr>
          <w:p w14:paraId="7BF8CD9A" w14:textId="77777777" w:rsidR="00B54511" w:rsidRPr="00761B54" w:rsidRDefault="00B54511" w:rsidP="00FE7B64"/>
        </w:tc>
        <w:tc>
          <w:tcPr>
            <w:tcW w:w="795" w:type="dxa"/>
            <w:tcBorders>
              <w:top w:val="nil"/>
              <w:left w:val="nil"/>
              <w:bottom w:val="nil"/>
              <w:right w:val="nil"/>
              <w:tl2br w:val="nil"/>
              <w:tr2bl w:val="nil"/>
            </w:tcBorders>
          </w:tcPr>
          <w:p w14:paraId="12F490E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FE7B64">
            <w:pPr>
              <w:jc w:val="center"/>
            </w:pPr>
            <w:r w:rsidRPr="00761B54">
              <w:t>Дата реєстрації заяви</w:t>
            </w:r>
          </w:p>
        </w:tc>
      </w:tr>
      <w:tr w:rsidR="00B54511" w:rsidRPr="00761B54" w14:paraId="279B3B54" w14:textId="77777777" w:rsidTr="00FE7B64">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FE7B64">
            <w:pPr>
              <w:jc w:val="center"/>
            </w:pPr>
          </w:p>
        </w:tc>
      </w:tr>
      <w:tr w:rsidR="00B54511" w:rsidRPr="00761B54" w14:paraId="1A2BF6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FE7B64"/>
        </w:tc>
        <w:tc>
          <w:tcPr>
            <w:tcW w:w="795" w:type="dxa"/>
            <w:tcBorders>
              <w:top w:val="nil"/>
              <w:left w:val="single" w:sz="4" w:space="0" w:color="auto"/>
              <w:bottom w:val="nil"/>
              <w:right w:val="nil"/>
              <w:tl2br w:val="nil"/>
              <w:tr2bl w:val="nil"/>
            </w:tcBorders>
          </w:tcPr>
          <w:p w14:paraId="70F2C88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FE7B64">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FE7B64">
            <w:pPr>
              <w:jc w:val="center"/>
            </w:pPr>
          </w:p>
          <w:p w14:paraId="6AB7004D" w14:textId="77777777" w:rsidR="00B54511" w:rsidRPr="00761B54" w:rsidRDefault="00B54511" w:rsidP="00FE7B64"/>
        </w:tc>
        <w:tc>
          <w:tcPr>
            <w:tcW w:w="795" w:type="dxa"/>
            <w:tcBorders>
              <w:top w:val="nil"/>
              <w:left w:val="nil"/>
              <w:bottom w:val="nil"/>
              <w:right w:val="nil"/>
              <w:tl2br w:val="nil"/>
              <w:tr2bl w:val="nil"/>
            </w:tcBorders>
          </w:tcPr>
          <w:p w14:paraId="0993844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FE7B64"/>
          <w:p w14:paraId="388795D8" w14:textId="77777777" w:rsidR="00B54511" w:rsidRPr="00761B54" w:rsidRDefault="00B54511" w:rsidP="00FE7B64"/>
          <w:p w14:paraId="448C569C" w14:textId="77777777" w:rsidR="00B54511" w:rsidRPr="00761B54" w:rsidRDefault="00B54511" w:rsidP="00FE7B64"/>
        </w:tc>
      </w:tr>
      <w:tr w:rsidR="00B54511" w:rsidRPr="00761B54" w14:paraId="79313E82" w14:textId="77777777" w:rsidTr="00FE7B64">
        <w:tc>
          <w:tcPr>
            <w:tcW w:w="4543" w:type="dxa"/>
            <w:gridSpan w:val="2"/>
            <w:tcBorders>
              <w:top w:val="nil"/>
              <w:left w:val="nil"/>
              <w:bottom w:val="nil"/>
              <w:right w:val="nil"/>
              <w:tl2br w:val="nil"/>
              <w:tr2bl w:val="nil"/>
            </w:tcBorders>
          </w:tcPr>
          <w:p w14:paraId="71001AD6"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FE7B64">
            <w:pPr>
              <w:jc w:val="center"/>
            </w:pPr>
            <w:r w:rsidRPr="00761B54">
              <w:t>Підпис Державного кадастрового реєстратора</w:t>
            </w:r>
          </w:p>
        </w:tc>
      </w:tr>
      <w:tr w:rsidR="00B54511" w:rsidRPr="00761B54" w14:paraId="213C1F1D" w14:textId="77777777" w:rsidTr="00FE7B64">
        <w:tc>
          <w:tcPr>
            <w:tcW w:w="2664" w:type="dxa"/>
            <w:tcBorders>
              <w:top w:val="nil"/>
              <w:left w:val="nil"/>
              <w:bottom w:val="nil"/>
              <w:right w:val="nil"/>
              <w:tl2br w:val="nil"/>
              <w:tr2bl w:val="nil"/>
            </w:tcBorders>
          </w:tcPr>
          <w:p w14:paraId="7137EB6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FE7B64">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FE7B64"/>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77777777" w:rsidR="009778CB" w:rsidRPr="00761B54" w:rsidRDefault="009778CB" w:rsidP="00C77ED7">
      <w:pPr>
        <w:pStyle w:val="rvps14"/>
        <w:shd w:val="clear" w:color="auto" w:fill="FFFFFF"/>
        <w:spacing w:before="0" w:beforeAutospacing="0" w:after="0" w:afterAutospacing="0"/>
        <w:jc w:val="center"/>
        <w:rPr>
          <w:rStyle w:val="afb"/>
        </w:rPr>
      </w:pPr>
    </w:p>
    <w:p w14:paraId="5423EB09" w14:textId="77777777" w:rsidR="00DE7AF9" w:rsidRDefault="00DE7AF9">
      <w:pPr>
        <w:spacing w:after="160" w:line="259" w:lineRule="auto"/>
        <w:rPr>
          <w:rStyle w:val="afb"/>
          <w:lang w:eastAsia="uk-UA"/>
        </w:rPr>
      </w:pPr>
      <w:r>
        <w:rPr>
          <w:rStyle w:val="afb"/>
        </w:rPr>
        <w:br w:type="page"/>
      </w:r>
    </w:p>
    <w:p w14:paraId="5CFC95E3" w14:textId="082D7D13" w:rsidR="00C77ED7" w:rsidRPr="00761B54" w:rsidRDefault="00C77ED7" w:rsidP="00C77ED7">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0449C89E"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DA1FD6A"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A837ED5"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1A59B7A"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94A78F3"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90EF61F"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E04AFB1"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4D50E7D"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D1C8266" w14:textId="77777777" w:rsidR="00C77ED7" w:rsidRPr="00761B54" w:rsidRDefault="00C77ED7" w:rsidP="00C77ED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15F238D3" w14:textId="77777777" w:rsidTr="00A25313">
        <w:tc>
          <w:tcPr>
            <w:tcW w:w="9634" w:type="dxa"/>
            <w:gridSpan w:val="3"/>
            <w:tcMar>
              <w:top w:w="150" w:type="dxa"/>
              <w:left w:w="150" w:type="dxa"/>
              <w:bottom w:w="150" w:type="dxa"/>
              <w:right w:w="150" w:type="dxa"/>
            </w:tcMar>
            <w:vAlign w:val="center"/>
            <w:hideMark/>
          </w:tcPr>
          <w:p w14:paraId="39C35720" w14:textId="77777777" w:rsidR="00C77ED7" w:rsidRPr="00761B54" w:rsidRDefault="00C77ED7" w:rsidP="00A25313">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C77ED7" w:rsidRPr="00761B54" w14:paraId="6BF2813D" w14:textId="77777777" w:rsidTr="00A25313">
        <w:tc>
          <w:tcPr>
            <w:tcW w:w="4248" w:type="dxa"/>
            <w:gridSpan w:val="2"/>
            <w:tcMar>
              <w:top w:w="150" w:type="dxa"/>
              <w:left w:w="150" w:type="dxa"/>
              <w:bottom w:w="150" w:type="dxa"/>
              <w:right w:w="150" w:type="dxa"/>
            </w:tcMar>
            <w:vAlign w:val="center"/>
            <w:hideMark/>
          </w:tcPr>
          <w:p w14:paraId="087AB419" w14:textId="77777777" w:rsidR="00C77ED7" w:rsidRPr="00761B54" w:rsidRDefault="00C77ED7" w:rsidP="00A25313">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092FE531" w14:textId="77777777" w:rsidR="00706E04" w:rsidRPr="00897A6C" w:rsidRDefault="00C77ED7" w:rsidP="00706E04">
            <w:pPr>
              <w:rPr>
                <w:rFonts w:eastAsia="Calibri"/>
                <w:sz w:val="20"/>
                <w:szCs w:val="20"/>
              </w:rPr>
            </w:pPr>
            <w:r w:rsidRPr="00761B54">
              <w:rPr>
                <w:rStyle w:val="afb"/>
                <w:sz w:val="20"/>
                <w:szCs w:val="20"/>
              </w:rPr>
              <w:t> </w:t>
            </w:r>
            <w:r w:rsidR="00706E04" w:rsidRPr="00897A6C">
              <w:rPr>
                <w:rFonts w:eastAsia="Calibri"/>
                <w:sz w:val="20"/>
                <w:szCs w:val="20"/>
              </w:rPr>
              <w:t xml:space="preserve">1.1. </w:t>
            </w:r>
            <w:r w:rsidR="00706E04" w:rsidRPr="00897A6C">
              <w:rPr>
                <w:sz w:val="20"/>
                <w:szCs w:val="20"/>
              </w:rPr>
              <w:t>Відділ «Центр надання адміністративних послуг» виконавчого комітету Золотоніської міської ради</w:t>
            </w:r>
          </w:p>
          <w:p w14:paraId="0D782F8B"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56C49773"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4EF2FA35"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A759E84"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6D4F10EE"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0D4978A5"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6A600EC"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397E334E"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3982FB72"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70F52285"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073A4DEB"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62CBDEC0"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422D564C"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605486B0"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25BFE90D"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4E5C6CC4"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4AC57B43"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15168DF0"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1D4FE670"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1D481DA6"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72A61D4D"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9BF156C"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62A5B336"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09D91CCD"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69329373"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544F9EB5"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0D88703B"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46463F2E"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FF2A6F3"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6AFB6695"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499B45B5"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64CE1A07"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51C96040"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357E4BB2"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492ABA57"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073B6ACF"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0D7D3A74"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183830E9"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3EB91A09"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5E28985F"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566A4AD4"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46C58A72"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235D12AE"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4A259D4"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35CF1D5"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3FB64DB9"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FD087C6"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0DF5A168"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233DCA88"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148F7C48"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5F9F8476"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05A98673"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5397AC9D"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7CC5DDC5"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DD9CD7F"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37AD4F96"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0ED30E27"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51D2ADC8"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1A61B3AA"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31364AB7"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0ADD0CAD"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5D3BF32E"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665BD475" w14:textId="5FED1D9A" w:rsidR="00C77ED7" w:rsidRPr="00761B54" w:rsidRDefault="00706E04" w:rsidP="00706E04">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C77ED7" w:rsidRPr="00761B54" w14:paraId="393BB3E7" w14:textId="77777777" w:rsidTr="00A25313">
        <w:tc>
          <w:tcPr>
            <w:tcW w:w="575" w:type="dxa"/>
            <w:tcMar>
              <w:top w:w="150" w:type="dxa"/>
              <w:left w:w="150" w:type="dxa"/>
              <w:bottom w:w="150" w:type="dxa"/>
              <w:right w:w="150" w:type="dxa"/>
            </w:tcMar>
            <w:vAlign w:val="center"/>
            <w:hideMark/>
          </w:tcPr>
          <w:p w14:paraId="51550136" w14:textId="77777777" w:rsidR="00C77ED7" w:rsidRPr="00761B54" w:rsidRDefault="00C77ED7" w:rsidP="00A25313">
            <w:pPr>
              <w:spacing w:line="225" w:lineRule="atLeast"/>
              <w:jc w:val="center"/>
              <w:rPr>
                <w:sz w:val="20"/>
                <w:szCs w:val="20"/>
              </w:rPr>
            </w:pPr>
            <w:r w:rsidRPr="00761B54">
              <w:rPr>
                <w:rStyle w:val="afb"/>
                <w:sz w:val="20"/>
                <w:szCs w:val="20"/>
              </w:rPr>
              <w:t>1</w:t>
            </w:r>
          </w:p>
        </w:tc>
        <w:tc>
          <w:tcPr>
            <w:tcW w:w="3673" w:type="dxa"/>
            <w:tcMar>
              <w:top w:w="150" w:type="dxa"/>
              <w:left w:w="150" w:type="dxa"/>
              <w:bottom w:w="150" w:type="dxa"/>
              <w:right w:w="150" w:type="dxa"/>
            </w:tcMar>
            <w:vAlign w:val="center"/>
            <w:hideMark/>
          </w:tcPr>
          <w:p w14:paraId="451C5ECA" w14:textId="77777777" w:rsidR="00C77ED7" w:rsidRPr="00761B54" w:rsidRDefault="00C77ED7" w:rsidP="00A25313">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130CA9EA"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67DF22F6"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764D36F8"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0B42AEC0"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1836A989"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04129F93"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598083B9"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324A2853"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61F9C301"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45BAE8CF"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2E82392C"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54D81D02"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01DDAF45"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30999FDE"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1096CB2A"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03FCC7A1"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138315E7"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26EBEB0D"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43A52B0A"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3270E5E4"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30302BB4"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430963FE"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5A4DEBAD"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7A5734F8"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7E980839"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298075E8"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40382138"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445F3650"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13B37428"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667BD4E2"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37A2BE57"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796CDA15"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5FF74699"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2C5C35DF"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688B8121"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4AE5B604"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698487ED"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1C5F6C16"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13C24B6E"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1FD480B9"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365AF0CE"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59D4E022"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56A75543"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6C7ECE2B"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57B837DD"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5143F705"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37685D93"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39DA9350"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115245C6"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1C4B6B03"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145520C4"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20D6CE68"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6BB91F08"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37E8590A"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67AC9418"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62BA5726"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21AE455E" w14:textId="77777777" w:rsidR="00C2531A" w:rsidRPr="00897A6C" w:rsidRDefault="00C2531A" w:rsidP="00C2531A">
            <w:pPr>
              <w:rPr>
                <w:sz w:val="20"/>
                <w:szCs w:val="20"/>
              </w:rPr>
            </w:pPr>
            <w:r w:rsidRPr="00897A6C">
              <w:rPr>
                <w:sz w:val="20"/>
                <w:szCs w:val="20"/>
              </w:rPr>
              <w:t>Сотні, 60.</w:t>
            </w:r>
          </w:p>
          <w:p w14:paraId="35A7E497"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04F94C9A"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6AFC57F4"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6DC72BB1"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0CE40F7A"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24327DA2"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400A802D"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6C6D53FB" w14:textId="6DE40D65" w:rsidR="00C77ED7"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C77ED7" w:rsidRPr="00761B54" w14:paraId="3D16B38C" w14:textId="77777777" w:rsidTr="00A25313">
        <w:tc>
          <w:tcPr>
            <w:tcW w:w="575" w:type="dxa"/>
            <w:tcMar>
              <w:top w:w="150" w:type="dxa"/>
              <w:left w:w="150" w:type="dxa"/>
              <w:bottom w:w="150" w:type="dxa"/>
              <w:right w:w="150" w:type="dxa"/>
            </w:tcMar>
            <w:vAlign w:val="center"/>
            <w:hideMark/>
          </w:tcPr>
          <w:p w14:paraId="4271782A" w14:textId="77777777" w:rsidR="00C77ED7" w:rsidRPr="00761B54" w:rsidRDefault="00C77ED7" w:rsidP="00A25313">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161BB588" w14:textId="77777777" w:rsidR="00C77ED7" w:rsidRPr="00761B54" w:rsidRDefault="00C77ED7" w:rsidP="00A25313">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78A2BE1F" w14:textId="77777777" w:rsidR="00DE7AF9" w:rsidRPr="00897A6C" w:rsidRDefault="00DE7AF9" w:rsidP="00DE7AF9">
            <w:pPr>
              <w:rPr>
                <w:sz w:val="20"/>
                <w:szCs w:val="20"/>
              </w:rPr>
            </w:pPr>
            <w:r w:rsidRPr="00897A6C">
              <w:rPr>
                <w:sz w:val="20"/>
                <w:szCs w:val="20"/>
              </w:rPr>
              <w:t xml:space="preserve">1.1. Понеділок-вівторок: 09:00-16:00;  Середа: 09:00-20:00; </w:t>
            </w:r>
          </w:p>
          <w:p w14:paraId="16649284" w14:textId="77777777" w:rsidR="00DE7AF9" w:rsidRPr="00897A6C" w:rsidRDefault="00DE7AF9" w:rsidP="00DE7AF9">
            <w:pPr>
              <w:rPr>
                <w:sz w:val="20"/>
                <w:szCs w:val="20"/>
              </w:rPr>
            </w:pPr>
            <w:r w:rsidRPr="00897A6C">
              <w:rPr>
                <w:sz w:val="20"/>
                <w:szCs w:val="20"/>
              </w:rPr>
              <w:t xml:space="preserve"> Четвер: 09:00-16:00;  П’ятниця: 08:00-15:00</w:t>
            </w:r>
          </w:p>
          <w:p w14:paraId="2B559C82" w14:textId="77777777" w:rsidR="00DE7AF9" w:rsidRPr="00897A6C" w:rsidRDefault="00DE7AF9" w:rsidP="00DE7AF9">
            <w:pPr>
              <w:rPr>
                <w:sz w:val="20"/>
                <w:szCs w:val="20"/>
              </w:rPr>
            </w:pPr>
            <w:r w:rsidRPr="00897A6C">
              <w:rPr>
                <w:sz w:val="20"/>
                <w:szCs w:val="20"/>
              </w:rPr>
              <w:t xml:space="preserve">Субота, неділя – вихідний </w:t>
            </w:r>
          </w:p>
          <w:p w14:paraId="0E61F6CE" w14:textId="77777777" w:rsidR="00DE7AF9" w:rsidRPr="00897A6C" w:rsidRDefault="00DE7AF9" w:rsidP="00DE7AF9">
            <w:pPr>
              <w:rPr>
                <w:sz w:val="20"/>
                <w:szCs w:val="20"/>
              </w:rPr>
            </w:pPr>
            <w:r w:rsidRPr="00897A6C">
              <w:rPr>
                <w:sz w:val="20"/>
                <w:szCs w:val="20"/>
              </w:rPr>
              <w:t>1.2. Понеділок-четвер: 08:00-17:00; П’ятниця: 08:00-16:00;</w:t>
            </w:r>
          </w:p>
          <w:p w14:paraId="5F45EC90" w14:textId="77777777" w:rsidR="00DE7AF9" w:rsidRPr="00897A6C" w:rsidRDefault="00DE7AF9" w:rsidP="00DE7AF9">
            <w:pPr>
              <w:rPr>
                <w:sz w:val="20"/>
                <w:szCs w:val="20"/>
              </w:rPr>
            </w:pPr>
            <w:r w:rsidRPr="00897A6C">
              <w:rPr>
                <w:sz w:val="20"/>
                <w:szCs w:val="20"/>
              </w:rPr>
              <w:t>Субота 08.00-13.00</w:t>
            </w:r>
          </w:p>
          <w:p w14:paraId="18914534" w14:textId="77777777" w:rsidR="00DE7AF9" w:rsidRPr="00897A6C" w:rsidRDefault="00DE7AF9" w:rsidP="00DE7AF9">
            <w:pPr>
              <w:rPr>
                <w:sz w:val="20"/>
                <w:szCs w:val="20"/>
              </w:rPr>
            </w:pPr>
            <w:r w:rsidRPr="00897A6C">
              <w:rPr>
                <w:sz w:val="20"/>
                <w:szCs w:val="20"/>
              </w:rPr>
              <w:t>Неділя – вихідний</w:t>
            </w:r>
          </w:p>
          <w:p w14:paraId="18189D28" w14:textId="77777777" w:rsidR="00DE7AF9" w:rsidRPr="00897A6C" w:rsidRDefault="00DE7AF9" w:rsidP="00DE7AF9">
            <w:pPr>
              <w:rPr>
                <w:sz w:val="20"/>
                <w:szCs w:val="20"/>
              </w:rPr>
            </w:pPr>
            <w:r w:rsidRPr="00897A6C">
              <w:rPr>
                <w:sz w:val="20"/>
                <w:szCs w:val="20"/>
              </w:rPr>
              <w:t>1.3. Понеділок-четвер: 08:00-17:15; П’ятниця: 08:00-16:00;</w:t>
            </w:r>
          </w:p>
          <w:p w14:paraId="0351C307" w14:textId="77777777" w:rsidR="00DE7AF9" w:rsidRPr="00897A6C" w:rsidRDefault="00DE7AF9" w:rsidP="00DE7AF9">
            <w:pPr>
              <w:rPr>
                <w:sz w:val="20"/>
                <w:szCs w:val="20"/>
              </w:rPr>
            </w:pPr>
            <w:r w:rsidRPr="00897A6C">
              <w:rPr>
                <w:sz w:val="20"/>
                <w:szCs w:val="20"/>
              </w:rPr>
              <w:t>Субота, неділя – вихідний</w:t>
            </w:r>
          </w:p>
          <w:p w14:paraId="72B39F8F" w14:textId="77777777" w:rsidR="00DE7AF9" w:rsidRPr="00897A6C" w:rsidRDefault="00DE7AF9" w:rsidP="00DE7AF9">
            <w:pPr>
              <w:rPr>
                <w:sz w:val="20"/>
                <w:szCs w:val="20"/>
              </w:rPr>
            </w:pPr>
            <w:r w:rsidRPr="00897A6C">
              <w:rPr>
                <w:sz w:val="20"/>
                <w:szCs w:val="20"/>
              </w:rPr>
              <w:t>1.4. Понеділок-четвер: 08:00-17:00; (перерва 13:00-13:45) П’ятниця: 08:00-15:45 (перерва 13:00-13:45)</w:t>
            </w:r>
          </w:p>
          <w:p w14:paraId="6FFD1DBF" w14:textId="77777777" w:rsidR="00DE7AF9" w:rsidRPr="00897A6C" w:rsidRDefault="00DE7AF9" w:rsidP="00DE7AF9">
            <w:pPr>
              <w:rPr>
                <w:sz w:val="20"/>
                <w:szCs w:val="20"/>
              </w:rPr>
            </w:pPr>
            <w:r w:rsidRPr="00897A6C">
              <w:rPr>
                <w:sz w:val="20"/>
                <w:szCs w:val="20"/>
              </w:rPr>
              <w:t>Субота, неділя – вихідний</w:t>
            </w:r>
          </w:p>
          <w:p w14:paraId="5C6B0F69" w14:textId="77777777" w:rsidR="00DE7AF9" w:rsidRPr="00897A6C" w:rsidRDefault="00DE7AF9" w:rsidP="00DE7AF9">
            <w:pPr>
              <w:rPr>
                <w:sz w:val="20"/>
                <w:szCs w:val="20"/>
              </w:rPr>
            </w:pPr>
            <w:r w:rsidRPr="00897A6C">
              <w:rPr>
                <w:sz w:val="20"/>
                <w:szCs w:val="20"/>
              </w:rPr>
              <w:t>1.5. Понеділок-вівторок: 08:00-16:00;</w:t>
            </w:r>
          </w:p>
          <w:p w14:paraId="123B260F" w14:textId="77777777" w:rsidR="00DE7AF9" w:rsidRPr="00897A6C" w:rsidRDefault="00DE7AF9" w:rsidP="00DE7AF9">
            <w:pPr>
              <w:rPr>
                <w:sz w:val="20"/>
                <w:szCs w:val="20"/>
              </w:rPr>
            </w:pPr>
            <w:r w:rsidRPr="00897A6C">
              <w:rPr>
                <w:sz w:val="20"/>
                <w:szCs w:val="20"/>
              </w:rPr>
              <w:t>Середа: 08:00-20:00; Четвер: 08:00-16:00; П’ятниця: 08:00-15:00;</w:t>
            </w:r>
          </w:p>
          <w:p w14:paraId="022FCB0B" w14:textId="77777777" w:rsidR="00DE7AF9" w:rsidRPr="00897A6C" w:rsidRDefault="00DE7AF9" w:rsidP="00DE7AF9">
            <w:pPr>
              <w:rPr>
                <w:sz w:val="20"/>
                <w:szCs w:val="20"/>
              </w:rPr>
            </w:pPr>
            <w:r w:rsidRPr="00897A6C">
              <w:rPr>
                <w:sz w:val="20"/>
                <w:szCs w:val="20"/>
              </w:rPr>
              <w:t>Субота, неділя – вихідний</w:t>
            </w:r>
          </w:p>
          <w:p w14:paraId="7E8D244F" w14:textId="77777777" w:rsidR="00DE7AF9" w:rsidRPr="00897A6C" w:rsidRDefault="00DE7AF9" w:rsidP="00DE7AF9">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07B6D734" w14:textId="77777777" w:rsidR="00DE7AF9" w:rsidRPr="00897A6C" w:rsidRDefault="00DE7AF9" w:rsidP="00DE7AF9">
            <w:pPr>
              <w:rPr>
                <w:sz w:val="20"/>
                <w:szCs w:val="20"/>
              </w:rPr>
            </w:pPr>
            <w:r w:rsidRPr="00897A6C">
              <w:rPr>
                <w:sz w:val="20"/>
                <w:szCs w:val="20"/>
              </w:rPr>
              <w:t>Субота, неділя – вихідний </w:t>
            </w:r>
          </w:p>
          <w:p w14:paraId="0C6A8AAF" w14:textId="77777777" w:rsidR="00DE7AF9" w:rsidRPr="00897A6C" w:rsidRDefault="00DE7AF9" w:rsidP="00DE7AF9">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E57162A" w14:textId="77777777" w:rsidR="00DE7AF9" w:rsidRPr="00897A6C" w:rsidRDefault="00DE7AF9" w:rsidP="00DE7AF9">
            <w:pPr>
              <w:rPr>
                <w:sz w:val="20"/>
                <w:szCs w:val="20"/>
              </w:rPr>
            </w:pPr>
            <w:r w:rsidRPr="00897A6C">
              <w:rPr>
                <w:sz w:val="20"/>
                <w:szCs w:val="20"/>
              </w:rPr>
              <w:t>Субота, неділя – вихідний </w:t>
            </w:r>
          </w:p>
          <w:p w14:paraId="1DFA4B1C" w14:textId="77777777" w:rsidR="00DE7AF9" w:rsidRPr="00897A6C" w:rsidRDefault="00DE7AF9" w:rsidP="00DE7AF9">
            <w:pPr>
              <w:rPr>
                <w:sz w:val="20"/>
                <w:szCs w:val="20"/>
              </w:rPr>
            </w:pPr>
            <w:r w:rsidRPr="00897A6C">
              <w:rPr>
                <w:sz w:val="20"/>
                <w:szCs w:val="20"/>
              </w:rPr>
              <w:t>1.8. Понеділок- П’ятниця з 09.00 до 16.00</w:t>
            </w:r>
          </w:p>
          <w:p w14:paraId="262042C5" w14:textId="77777777" w:rsidR="00DE7AF9" w:rsidRPr="00897A6C" w:rsidRDefault="00DE7AF9" w:rsidP="00DE7AF9">
            <w:pPr>
              <w:rPr>
                <w:sz w:val="20"/>
                <w:szCs w:val="20"/>
              </w:rPr>
            </w:pPr>
            <w:r w:rsidRPr="00897A6C">
              <w:rPr>
                <w:sz w:val="20"/>
                <w:szCs w:val="20"/>
              </w:rPr>
              <w:t>Субота, неділя – вихідний</w:t>
            </w:r>
          </w:p>
          <w:p w14:paraId="3EAE51FD" w14:textId="77777777" w:rsidR="00DE7AF9" w:rsidRPr="00897A6C" w:rsidRDefault="00DE7AF9" w:rsidP="00DE7AF9">
            <w:pPr>
              <w:rPr>
                <w:sz w:val="20"/>
                <w:szCs w:val="20"/>
              </w:rPr>
            </w:pPr>
            <w:r w:rsidRPr="00897A6C">
              <w:rPr>
                <w:sz w:val="20"/>
                <w:szCs w:val="20"/>
              </w:rPr>
              <w:t>1.9. Понеділок – Четвер з 08.00 до 17.15</w:t>
            </w:r>
          </w:p>
          <w:p w14:paraId="408C2942" w14:textId="77777777" w:rsidR="00DE7AF9" w:rsidRPr="00897A6C" w:rsidRDefault="00DE7AF9" w:rsidP="00DE7AF9">
            <w:pPr>
              <w:rPr>
                <w:sz w:val="20"/>
                <w:szCs w:val="20"/>
              </w:rPr>
            </w:pPr>
            <w:r w:rsidRPr="00897A6C">
              <w:rPr>
                <w:sz w:val="20"/>
                <w:szCs w:val="20"/>
              </w:rPr>
              <w:t xml:space="preserve">П’ятниця – з 08.00 до 16.00 </w:t>
            </w:r>
          </w:p>
          <w:p w14:paraId="5C17945A" w14:textId="77777777" w:rsidR="00DE7AF9" w:rsidRPr="00897A6C" w:rsidRDefault="00DE7AF9" w:rsidP="00DE7AF9">
            <w:pPr>
              <w:rPr>
                <w:sz w:val="20"/>
                <w:szCs w:val="20"/>
              </w:rPr>
            </w:pPr>
            <w:r w:rsidRPr="00897A6C">
              <w:rPr>
                <w:sz w:val="20"/>
                <w:szCs w:val="20"/>
              </w:rPr>
              <w:t>Субота, неділя – вихідний</w:t>
            </w:r>
          </w:p>
          <w:p w14:paraId="0FA33690" w14:textId="77777777" w:rsidR="00DE7AF9" w:rsidRPr="00897A6C" w:rsidRDefault="00DE7AF9" w:rsidP="00DE7AF9">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0370DB14" w14:textId="77777777" w:rsidR="00DE7AF9" w:rsidRPr="00897A6C" w:rsidRDefault="00DE7AF9" w:rsidP="00DE7AF9">
            <w:pPr>
              <w:rPr>
                <w:sz w:val="20"/>
                <w:szCs w:val="20"/>
              </w:rPr>
            </w:pPr>
            <w:r w:rsidRPr="00897A6C">
              <w:rPr>
                <w:rFonts w:eastAsia="Calibri"/>
                <w:sz w:val="20"/>
                <w:szCs w:val="20"/>
              </w:rPr>
              <w:t>Субота- н</w:t>
            </w:r>
            <w:r w:rsidRPr="00897A6C">
              <w:rPr>
                <w:sz w:val="20"/>
                <w:szCs w:val="20"/>
              </w:rPr>
              <w:t>еділя – вихідний</w:t>
            </w:r>
          </w:p>
          <w:p w14:paraId="1B913A8D" w14:textId="77777777" w:rsidR="00DE7AF9" w:rsidRPr="00897A6C" w:rsidRDefault="00DE7AF9" w:rsidP="00DE7AF9">
            <w:pPr>
              <w:rPr>
                <w:sz w:val="20"/>
                <w:szCs w:val="20"/>
              </w:rPr>
            </w:pPr>
            <w:r w:rsidRPr="00897A6C">
              <w:rPr>
                <w:sz w:val="20"/>
                <w:szCs w:val="20"/>
              </w:rPr>
              <w:t>2.2. Понеділок-п’ятниця: 08:00-17:00</w:t>
            </w:r>
          </w:p>
          <w:p w14:paraId="2D7FF41D" w14:textId="77777777" w:rsidR="00DE7AF9" w:rsidRPr="00897A6C" w:rsidRDefault="00DE7AF9" w:rsidP="00DE7AF9">
            <w:pPr>
              <w:rPr>
                <w:sz w:val="20"/>
                <w:szCs w:val="20"/>
              </w:rPr>
            </w:pPr>
            <w:r w:rsidRPr="00897A6C">
              <w:rPr>
                <w:sz w:val="20"/>
                <w:szCs w:val="20"/>
              </w:rPr>
              <w:t>Субота, неділя – вихідний</w:t>
            </w:r>
          </w:p>
          <w:p w14:paraId="20C4BB8D" w14:textId="77777777" w:rsidR="00DE7AF9" w:rsidRPr="00897A6C" w:rsidRDefault="00DE7AF9" w:rsidP="00DE7AF9">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365BE0D9" w14:textId="77777777" w:rsidR="00DE7AF9" w:rsidRPr="00897A6C" w:rsidRDefault="00DE7AF9" w:rsidP="00DE7AF9">
            <w:pPr>
              <w:rPr>
                <w:sz w:val="20"/>
                <w:szCs w:val="20"/>
                <w:lang w:eastAsia="en-US"/>
              </w:rPr>
            </w:pPr>
            <w:r w:rsidRPr="00897A6C">
              <w:rPr>
                <w:sz w:val="20"/>
                <w:szCs w:val="20"/>
                <w:lang w:eastAsia="en-US"/>
              </w:rPr>
              <w:t>Середа-четвер: 08.00-17.00; П’ятниця: 08:00-16:00;</w:t>
            </w:r>
          </w:p>
          <w:p w14:paraId="7DCDA963" w14:textId="77777777" w:rsidR="00DE7AF9" w:rsidRPr="00897A6C" w:rsidRDefault="00DE7AF9" w:rsidP="00DE7AF9">
            <w:pPr>
              <w:rPr>
                <w:lang w:eastAsia="en-US"/>
              </w:rPr>
            </w:pPr>
            <w:r w:rsidRPr="00897A6C">
              <w:rPr>
                <w:sz w:val="20"/>
                <w:szCs w:val="20"/>
                <w:lang w:eastAsia="en-US"/>
              </w:rPr>
              <w:t>Субота: 08.00-15.00;</w:t>
            </w:r>
            <w:r w:rsidRPr="00897A6C">
              <w:rPr>
                <w:lang w:eastAsia="en-US"/>
              </w:rPr>
              <w:t xml:space="preserve"> </w:t>
            </w:r>
          </w:p>
          <w:p w14:paraId="55E842E2" w14:textId="77777777" w:rsidR="00DE7AF9" w:rsidRPr="00897A6C" w:rsidRDefault="00DE7AF9" w:rsidP="00DE7AF9">
            <w:pPr>
              <w:rPr>
                <w:sz w:val="20"/>
                <w:szCs w:val="20"/>
              </w:rPr>
            </w:pPr>
            <w:r w:rsidRPr="00897A6C">
              <w:rPr>
                <w:sz w:val="20"/>
                <w:szCs w:val="20"/>
                <w:lang w:eastAsia="en-US"/>
              </w:rPr>
              <w:t>Н</w:t>
            </w:r>
            <w:r w:rsidRPr="00897A6C">
              <w:rPr>
                <w:sz w:val="20"/>
                <w:szCs w:val="20"/>
              </w:rPr>
              <w:t>еділя – вихідний</w:t>
            </w:r>
          </w:p>
          <w:p w14:paraId="4A5AC51F" w14:textId="77777777" w:rsidR="00DE7AF9" w:rsidRPr="00897A6C" w:rsidRDefault="00DE7AF9" w:rsidP="00DE7AF9">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17491B1E" w14:textId="77777777" w:rsidR="00DE7AF9" w:rsidRPr="00897A6C" w:rsidRDefault="00DE7AF9" w:rsidP="00DE7AF9">
            <w:pPr>
              <w:rPr>
                <w:sz w:val="20"/>
                <w:szCs w:val="20"/>
                <w:lang w:eastAsia="en-US"/>
              </w:rPr>
            </w:pPr>
            <w:r w:rsidRPr="00897A6C">
              <w:rPr>
                <w:sz w:val="20"/>
                <w:szCs w:val="20"/>
                <w:lang w:eastAsia="en-US"/>
              </w:rPr>
              <w:t>Середа: з 8.00 до 20.00</w:t>
            </w:r>
          </w:p>
          <w:p w14:paraId="6AA2141B" w14:textId="77777777" w:rsidR="00DE7AF9" w:rsidRPr="00897A6C" w:rsidRDefault="00DE7AF9" w:rsidP="00DE7AF9">
            <w:pPr>
              <w:rPr>
                <w:sz w:val="20"/>
                <w:szCs w:val="20"/>
                <w:lang w:eastAsia="en-US"/>
              </w:rPr>
            </w:pPr>
            <w:r w:rsidRPr="00897A6C">
              <w:rPr>
                <w:sz w:val="20"/>
                <w:szCs w:val="20"/>
                <w:lang w:eastAsia="en-US"/>
              </w:rPr>
              <w:t xml:space="preserve">П’ятниця: з 8.00 до 16.00 </w:t>
            </w:r>
          </w:p>
          <w:p w14:paraId="66EA3137" w14:textId="77777777" w:rsidR="00DE7AF9" w:rsidRPr="00897A6C" w:rsidRDefault="00DE7AF9" w:rsidP="00DE7AF9">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416EE9EA" w14:textId="77777777" w:rsidR="00DE7AF9" w:rsidRPr="00897A6C" w:rsidRDefault="00DE7AF9" w:rsidP="00DE7AF9">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5710952A" w14:textId="77777777" w:rsidR="00DE7AF9" w:rsidRPr="00897A6C" w:rsidRDefault="00DE7AF9" w:rsidP="00DE7AF9">
            <w:pPr>
              <w:rPr>
                <w:sz w:val="20"/>
                <w:szCs w:val="20"/>
              </w:rPr>
            </w:pPr>
            <w:r w:rsidRPr="00897A6C">
              <w:rPr>
                <w:sz w:val="20"/>
                <w:szCs w:val="20"/>
              </w:rPr>
              <w:t xml:space="preserve">Субота, неділя – вихідний </w:t>
            </w:r>
          </w:p>
          <w:p w14:paraId="32376053" w14:textId="77777777" w:rsidR="00DE7AF9" w:rsidRPr="00897A6C" w:rsidRDefault="00DE7AF9" w:rsidP="00DE7AF9">
            <w:pPr>
              <w:tabs>
                <w:tab w:val="left" w:pos="5895"/>
              </w:tabs>
              <w:rPr>
                <w:sz w:val="20"/>
                <w:szCs w:val="20"/>
              </w:rPr>
            </w:pPr>
            <w:r w:rsidRPr="00897A6C">
              <w:rPr>
                <w:sz w:val="20"/>
                <w:szCs w:val="20"/>
              </w:rPr>
              <w:t>3.4. Понеділок-середа: 08:00-17:00;</w:t>
            </w:r>
          </w:p>
          <w:p w14:paraId="1177117E" w14:textId="77777777" w:rsidR="00DE7AF9" w:rsidRPr="00897A6C" w:rsidRDefault="00DE7AF9" w:rsidP="00DE7AF9">
            <w:pPr>
              <w:tabs>
                <w:tab w:val="left" w:pos="5895"/>
              </w:tabs>
              <w:rPr>
                <w:sz w:val="20"/>
                <w:szCs w:val="20"/>
              </w:rPr>
            </w:pPr>
            <w:r w:rsidRPr="00897A6C">
              <w:rPr>
                <w:sz w:val="20"/>
                <w:szCs w:val="20"/>
              </w:rPr>
              <w:t>Четвер: 08:00-20:00;</w:t>
            </w:r>
          </w:p>
          <w:p w14:paraId="1FE6D13D" w14:textId="77777777" w:rsidR="00DE7AF9" w:rsidRPr="00897A6C" w:rsidRDefault="00DE7AF9" w:rsidP="00DE7AF9">
            <w:pPr>
              <w:tabs>
                <w:tab w:val="left" w:pos="5895"/>
              </w:tabs>
              <w:rPr>
                <w:sz w:val="20"/>
                <w:szCs w:val="20"/>
              </w:rPr>
            </w:pPr>
            <w:r w:rsidRPr="00897A6C">
              <w:rPr>
                <w:sz w:val="20"/>
                <w:szCs w:val="20"/>
              </w:rPr>
              <w:t>П’ятниця-субота: 08:00-16:00</w:t>
            </w:r>
          </w:p>
          <w:p w14:paraId="74F5C90E" w14:textId="77777777" w:rsidR="00DE7AF9" w:rsidRPr="00897A6C" w:rsidRDefault="00DE7AF9" w:rsidP="00DE7AF9">
            <w:pPr>
              <w:rPr>
                <w:sz w:val="20"/>
                <w:szCs w:val="20"/>
                <w:lang w:eastAsia="en-US"/>
              </w:rPr>
            </w:pPr>
            <w:r w:rsidRPr="00897A6C">
              <w:rPr>
                <w:sz w:val="20"/>
                <w:szCs w:val="20"/>
              </w:rPr>
              <w:t xml:space="preserve">Неділя – вихідний </w:t>
            </w:r>
          </w:p>
          <w:p w14:paraId="142F0B42" w14:textId="77777777" w:rsidR="00DE7AF9" w:rsidRPr="00897A6C" w:rsidRDefault="00DE7AF9" w:rsidP="00DE7AF9">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6BCFAF7A" w14:textId="77777777" w:rsidR="00DE7AF9" w:rsidRPr="00897A6C" w:rsidRDefault="00DE7AF9" w:rsidP="00DE7AF9">
            <w:pPr>
              <w:rPr>
                <w:rFonts w:eastAsia="Calibri"/>
                <w:sz w:val="20"/>
                <w:szCs w:val="20"/>
              </w:rPr>
            </w:pPr>
            <w:r w:rsidRPr="00897A6C">
              <w:rPr>
                <w:rFonts w:eastAsia="Calibri"/>
                <w:sz w:val="20"/>
                <w:szCs w:val="20"/>
              </w:rPr>
              <w:t>Четвер: 08:00-16:00; П’ятниця-субота: 08:00-15:00;</w:t>
            </w:r>
          </w:p>
          <w:p w14:paraId="198BC69F" w14:textId="77777777" w:rsidR="00DE7AF9" w:rsidRPr="00897A6C" w:rsidRDefault="00DE7AF9" w:rsidP="00DE7AF9">
            <w:pPr>
              <w:rPr>
                <w:sz w:val="20"/>
                <w:szCs w:val="20"/>
              </w:rPr>
            </w:pPr>
            <w:r w:rsidRPr="00897A6C">
              <w:rPr>
                <w:sz w:val="20"/>
                <w:szCs w:val="20"/>
              </w:rPr>
              <w:t>Неділя – вихідний</w:t>
            </w:r>
          </w:p>
          <w:p w14:paraId="224F7970" w14:textId="77777777" w:rsidR="00DE7AF9" w:rsidRPr="00897A6C" w:rsidRDefault="00DE7AF9" w:rsidP="00DE7AF9">
            <w:pPr>
              <w:rPr>
                <w:sz w:val="20"/>
                <w:szCs w:val="20"/>
              </w:rPr>
            </w:pPr>
            <w:r w:rsidRPr="00897A6C">
              <w:rPr>
                <w:sz w:val="20"/>
                <w:szCs w:val="20"/>
              </w:rPr>
              <w:t>3.6. Понеділок-четвер: 08:00-17:00; П’ятниця: 08:00-15:45</w:t>
            </w:r>
          </w:p>
          <w:p w14:paraId="5DF26F97" w14:textId="77777777" w:rsidR="00DE7AF9" w:rsidRPr="00897A6C" w:rsidRDefault="00DE7AF9" w:rsidP="00DE7AF9">
            <w:pPr>
              <w:rPr>
                <w:sz w:val="20"/>
                <w:szCs w:val="20"/>
              </w:rPr>
            </w:pPr>
            <w:r w:rsidRPr="00897A6C">
              <w:rPr>
                <w:sz w:val="20"/>
                <w:szCs w:val="20"/>
              </w:rPr>
              <w:t>Субота, неділя – вихідний</w:t>
            </w:r>
          </w:p>
          <w:p w14:paraId="38AFCCA5" w14:textId="77777777" w:rsidR="00DE7AF9" w:rsidRPr="00897A6C" w:rsidRDefault="00DE7AF9" w:rsidP="00DE7AF9">
            <w:pPr>
              <w:rPr>
                <w:sz w:val="20"/>
                <w:szCs w:val="20"/>
              </w:rPr>
            </w:pPr>
            <w:r w:rsidRPr="00897A6C">
              <w:rPr>
                <w:sz w:val="20"/>
                <w:szCs w:val="20"/>
              </w:rPr>
              <w:t>3.7. Понеділок-четвер: 08:00-17:15; П’ятниця: 08:00-16:00</w:t>
            </w:r>
          </w:p>
          <w:p w14:paraId="4B4AB925" w14:textId="77777777" w:rsidR="00DE7AF9" w:rsidRPr="00897A6C" w:rsidRDefault="00DE7AF9" w:rsidP="00DE7AF9">
            <w:pPr>
              <w:rPr>
                <w:sz w:val="20"/>
                <w:szCs w:val="20"/>
              </w:rPr>
            </w:pPr>
            <w:r w:rsidRPr="00897A6C">
              <w:rPr>
                <w:sz w:val="20"/>
                <w:szCs w:val="20"/>
              </w:rPr>
              <w:t>Субота, неділя – вихідний</w:t>
            </w:r>
          </w:p>
          <w:p w14:paraId="0CADAD2A" w14:textId="77777777" w:rsidR="00DE7AF9" w:rsidRPr="00897A6C" w:rsidRDefault="00DE7AF9" w:rsidP="00DE7AF9">
            <w:pPr>
              <w:rPr>
                <w:sz w:val="20"/>
                <w:szCs w:val="20"/>
              </w:rPr>
            </w:pPr>
            <w:r w:rsidRPr="00897A6C">
              <w:rPr>
                <w:sz w:val="20"/>
                <w:szCs w:val="20"/>
              </w:rPr>
              <w:t>3.8. Понеділок, вівторок, п’ятниця  з 08.00 до 16.00</w:t>
            </w:r>
          </w:p>
          <w:p w14:paraId="7DD8ED3C" w14:textId="77777777" w:rsidR="00DE7AF9" w:rsidRPr="00897A6C" w:rsidRDefault="00DE7AF9" w:rsidP="00DE7AF9">
            <w:pPr>
              <w:rPr>
                <w:sz w:val="20"/>
                <w:szCs w:val="20"/>
              </w:rPr>
            </w:pPr>
            <w:r w:rsidRPr="00897A6C">
              <w:rPr>
                <w:sz w:val="20"/>
                <w:szCs w:val="20"/>
              </w:rPr>
              <w:t>Середа з 8.00 до 15.00</w:t>
            </w:r>
          </w:p>
          <w:p w14:paraId="061213DB" w14:textId="77777777" w:rsidR="00DE7AF9" w:rsidRPr="00897A6C" w:rsidRDefault="00DE7AF9" w:rsidP="00DE7AF9">
            <w:pPr>
              <w:rPr>
                <w:sz w:val="20"/>
                <w:szCs w:val="20"/>
              </w:rPr>
            </w:pPr>
            <w:r w:rsidRPr="00897A6C">
              <w:rPr>
                <w:sz w:val="20"/>
                <w:szCs w:val="20"/>
              </w:rPr>
              <w:t>Четвер з 08.00 до 20.00</w:t>
            </w:r>
          </w:p>
          <w:p w14:paraId="7E90722D" w14:textId="77777777" w:rsidR="00DE7AF9" w:rsidRPr="00897A6C" w:rsidRDefault="00DE7AF9" w:rsidP="00DE7AF9">
            <w:pPr>
              <w:rPr>
                <w:sz w:val="20"/>
                <w:szCs w:val="20"/>
              </w:rPr>
            </w:pPr>
            <w:r w:rsidRPr="00897A6C">
              <w:rPr>
                <w:sz w:val="20"/>
                <w:szCs w:val="20"/>
              </w:rPr>
              <w:t>Субота, неділя – вихідний</w:t>
            </w:r>
          </w:p>
          <w:p w14:paraId="06791C57" w14:textId="77777777" w:rsidR="00DE7AF9" w:rsidRPr="00897A6C" w:rsidRDefault="00DE7AF9" w:rsidP="00DE7AF9">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6F40EFF9" w14:textId="77777777" w:rsidR="00DE7AF9" w:rsidRPr="00897A6C" w:rsidRDefault="00DE7AF9" w:rsidP="00DE7AF9">
            <w:pPr>
              <w:rPr>
                <w:sz w:val="20"/>
                <w:szCs w:val="20"/>
              </w:rPr>
            </w:pPr>
            <w:r w:rsidRPr="00897A6C">
              <w:rPr>
                <w:sz w:val="20"/>
                <w:szCs w:val="20"/>
              </w:rPr>
              <w:t>Субота, неділя – вихідний</w:t>
            </w:r>
          </w:p>
          <w:p w14:paraId="29431068" w14:textId="77777777" w:rsidR="00DE7AF9" w:rsidRPr="00897A6C" w:rsidRDefault="00DE7AF9" w:rsidP="00DE7AF9">
            <w:pPr>
              <w:rPr>
                <w:sz w:val="20"/>
                <w:szCs w:val="20"/>
              </w:rPr>
            </w:pPr>
            <w:r w:rsidRPr="00897A6C">
              <w:rPr>
                <w:sz w:val="20"/>
                <w:szCs w:val="20"/>
              </w:rPr>
              <w:t>3.10. Понеділок, вівторок з 08.00 до 16.30</w:t>
            </w:r>
          </w:p>
          <w:p w14:paraId="0CD91D75" w14:textId="77777777" w:rsidR="00DE7AF9" w:rsidRPr="00897A6C" w:rsidRDefault="00DE7AF9" w:rsidP="00DE7AF9">
            <w:pPr>
              <w:rPr>
                <w:sz w:val="20"/>
                <w:szCs w:val="20"/>
              </w:rPr>
            </w:pPr>
            <w:r w:rsidRPr="00897A6C">
              <w:rPr>
                <w:sz w:val="20"/>
                <w:szCs w:val="20"/>
              </w:rPr>
              <w:t>середа, п’ятниця з 08.00 до 16.00</w:t>
            </w:r>
          </w:p>
          <w:p w14:paraId="004BC369" w14:textId="77777777" w:rsidR="00DE7AF9" w:rsidRPr="00897A6C" w:rsidRDefault="00DE7AF9" w:rsidP="00DE7AF9">
            <w:pPr>
              <w:rPr>
                <w:sz w:val="20"/>
                <w:szCs w:val="20"/>
              </w:rPr>
            </w:pPr>
            <w:r w:rsidRPr="00897A6C">
              <w:rPr>
                <w:sz w:val="20"/>
                <w:szCs w:val="20"/>
              </w:rPr>
              <w:t>четвер з 08.00 до 20.00</w:t>
            </w:r>
          </w:p>
          <w:p w14:paraId="75944591" w14:textId="77777777" w:rsidR="00DE7AF9" w:rsidRPr="00897A6C" w:rsidRDefault="00DE7AF9" w:rsidP="00DE7AF9">
            <w:pPr>
              <w:rPr>
                <w:sz w:val="20"/>
                <w:szCs w:val="20"/>
              </w:rPr>
            </w:pPr>
            <w:r w:rsidRPr="00897A6C">
              <w:rPr>
                <w:sz w:val="20"/>
                <w:szCs w:val="20"/>
              </w:rPr>
              <w:t>Субота, неділя – вихідний</w:t>
            </w:r>
          </w:p>
          <w:p w14:paraId="543DD53F" w14:textId="77777777" w:rsidR="00DE7AF9" w:rsidRPr="00897A6C" w:rsidRDefault="00DE7AF9" w:rsidP="00DE7AF9">
            <w:pPr>
              <w:rPr>
                <w:sz w:val="20"/>
                <w:szCs w:val="20"/>
              </w:rPr>
            </w:pPr>
            <w:r w:rsidRPr="00897A6C">
              <w:rPr>
                <w:sz w:val="20"/>
                <w:szCs w:val="20"/>
              </w:rPr>
              <w:t xml:space="preserve">3.11. Понеділок, вівторок, четвер, п’ятниця з 08:00 до 16:00 </w:t>
            </w:r>
          </w:p>
          <w:p w14:paraId="632AA6A1" w14:textId="77777777" w:rsidR="00DE7AF9" w:rsidRPr="00897A6C" w:rsidRDefault="00DE7AF9" w:rsidP="00DE7AF9">
            <w:pPr>
              <w:rPr>
                <w:sz w:val="20"/>
                <w:szCs w:val="20"/>
              </w:rPr>
            </w:pPr>
            <w:r w:rsidRPr="00897A6C">
              <w:rPr>
                <w:sz w:val="20"/>
                <w:szCs w:val="20"/>
              </w:rPr>
              <w:t>Середа з 08:00 до 20:00</w:t>
            </w:r>
          </w:p>
          <w:p w14:paraId="76475909" w14:textId="77777777" w:rsidR="00DE7AF9" w:rsidRPr="00897A6C" w:rsidRDefault="00DE7AF9" w:rsidP="00DE7AF9">
            <w:pPr>
              <w:rPr>
                <w:sz w:val="20"/>
                <w:szCs w:val="20"/>
              </w:rPr>
            </w:pPr>
            <w:r w:rsidRPr="00897A6C">
              <w:rPr>
                <w:sz w:val="20"/>
                <w:szCs w:val="20"/>
              </w:rPr>
              <w:t>Субота, неділя – вихідний</w:t>
            </w:r>
          </w:p>
          <w:p w14:paraId="2A2F9359" w14:textId="77777777" w:rsidR="00DE7AF9" w:rsidRPr="00897A6C" w:rsidRDefault="00DE7AF9" w:rsidP="00DE7AF9">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7E349884" w14:textId="77777777" w:rsidR="00DE7AF9" w:rsidRPr="00897A6C" w:rsidRDefault="00DE7AF9" w:rsidP="00DE7AF9">
            <w:pPr>
              <w:rPr>
                <w:sz w:val="20"/>
                <w:szCs w:val="20"/>
              </w:rPr>
            </w:pPr>
            <w:r w:rsidRPr="00897A6C">
              <w:rPr>
                <w:sz w:val="20"/>
                <w:szCs w:val="20"/>
              </w:rPr>
              <w:t>Субота, неділя – вихідний</w:t>
            </w:r>
          </w:p>
          <w:p w14:paraId="42CC0254" w14:textId="77777777" w:rsidR="00DE7AF9" w:rsidRPr="00897A6C" w:rsidRDefault="00DE7AF9" w:rsidP="00DE7AF9">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27822C74" w14:textId="77777777" w:rsidR="00DE7AF9" w:rsidRPr="00897A6C" w:rsidRDefault="00DE7AF9" w:rsidP="00DE7AF9">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47F0331C" w14:textId="77777777" w:rsidR="00DE7AF9" w:rsidRPr="00897A6C" w:rsidRDefault="00DE7AF9" w:rsidP="00DE7AF9">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64E59242"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628ED0E"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7B1B0E52"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80150A1"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457F1F9B"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8EC6576"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5FFD25C6"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0D9F08D4" w14:textId="77777777" w:rsidR="00DE7AF9" w:rsidRPr="00897A6C" w:rsidRDefault="00DE7AF9" w:rsidP="00DE7AF9">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29227613" w14:textId="77777777" w:rsidR="00DE7AF9" w:rsidRPr="00897A6C" w:rsidRDefault="00DE7AF9" w:rsidP="00DE7AF9">
            <w:pPr>
              <w:contextualSpacing/>
              <w:rPr>
                <w:sz w:val="20"/>
                <w:szCs w:val="20"/>
                <w:lang w:eastAsia="en-US"/>
              </w:rPr>
            </w:pPr>
            <w:r w:rsidRPr="00897A6C">
              <w:rPr>
                <w:sz w:val="20"/>
                <w:szCs w:val="20"/>
                <w:lang w:eastAsia="en-US"/>
              </w:rPr>
              <w:t>Четвер з 8.00 до 20.00, П’ятниця: з 8.00 до 16.00</w:t>
            </w:r>
          </w:p>
          <w:p w14:paraId="2A186E33" w14:textId="77777777" w:rsidR="00DE7AF9" w:rsidRPr="00897A6C" w:rsidRDefault="00DE7AF9" w:rsidP="00DE7AF9">
            <w:pPr>
              <w:contextualSpacing/>
              <w:rPr>
                <w:sz w:val="20"/>
                <w:szCs w:val="20"/>
              </w:rPr>
            </w:pPr>
            <w:r w:rsidRPr="00897A6C">
              <w:rPr>
                <w:sz w:val="20"/>
                <w:szCs w:val="20"/>
              </w:rPr>
              <w:t>Субота, неділя – вихідний </w:t>
            </w:r>
          </w:p>
          <w:p w14:paraId="06487651" w14:textId="77777777" w:rsidR="00DE7AF9" w:rsidRPr="00897A6C" w:rsidRDefault="00DE7AF9" w:rsidP="00DE7AF9">
            <w:pPr>
              <w:rPr>
                <w:sz w:val="20"/>
                <w:szCs w:val="20"/>
              </w:rPr>
            </w:pPr>
            <w:r w:rsidRPr="00897A6C">
              <w:rPr>
                <w:sz w:val="20"/>
                <w:szCs w:val="20"/>
              </w:rPr>
              <w:t>4.3. Понеділок, вівторок, середа з 08.00 до 17.00, четвер з 08.00 до 20.00,  п’ятниця з 08.00 до 16.00,</w:t>
            </w:r>
          </w:p>
          <w:p w14:paraId="24EFC876" w14:textId="77777777" w:rsidR="00DE7AF9" w:rsidRPr="00897A6C" w:rsidRDefault="00DE7AF9" w:rsidP="00DE7AF9">
            <w:pPr>
              <w:rPr>
                <w:sz w:val="20"/>
                <w:szCs w:val="20"/>
              </w:rPr>
            </w:pPr>
            <w:r w:rsidRPr="00897A6C">
              <w:rPr>
                <w:sz w:val="20"/>
                <w:szCs w:val="20"/>
              </w:rPr>
              <w:t>Субота, неділя – вихідний</w:t>
            </w:r>
          </w:p>
          <w:p w14:paraId="1DEA11D7" w14:textId="77777777" w:rsidR="00DE7AF9" w:rsidRPr="00897A6C" w:rsidRDefault="00DE7AF9" w:rsidP="00DE7AF9">
            <w:pPr>
              <w:rPr>
                <w:sz w:val="20"/>
                <w:szCs w:val="20"/>
              </w:rPr>
            </w:pPr>
            <w:r w:rsidRPr="00897A6C">
              <w:rPr>
                <w:sz w:val="20"/>
                <w:szCs w:val="20"/>
              </w:rPr>
              <w:t>5.1. Понеділок-вівторок: 08:00-15:00; Середа: 08:00-20:00;</w:t>
            </w:r>
          </w:p>
          <w:p w14:paraId="37BB16B5" w14:textId="77777777" w:rsidR="00DE7AF9" w:rsidRPr="00897A6C" w:rsidRDefault="00DE7AF9" w:rsidP="00DE7AF9">
            <w:pPr>
              <w:rPr>
                <w:sz w:val="20"/>
                <w:szCs w:val="20"/>
              </w:rPr>
            </w:pPr>
            <w:r w:rsidRPr="00897A6C">
              <w:rPr>
                <w:sz w:val="20"/>
                <w:szCs w:val="20"/>
              </w:rPr>
              <w:t>Четвер-п’ятниця: 08:00- 15:00</w:t>
            </w:r>
          </w:p>
          <w:p w14:paraId="1F630109" w14:textId="77777777" w:rsidR="00DE7AF9" w:rsidRPr="00897A6C" w:rsidRDefault="00DE7AF9" w:rsidP="00DE7AF9">
            <w:pPr>
              <w:rPr>
                <w:sz w:val="20"/>
                <w:szCs w:val="20"/>
              </w:rPr>
            </w:pPr>
            <w:r w:rsidRPr="00897A6C">
              <w:rPr>
                <w:sz w:val="20"/>
                <w:szCs w:val="20"/>
              </w:rPr>
              <w:t xml:space="preserve">Субота, неділя – вихідний </w:t>
            </w:r>
          </w:p>
          <w:p w14:paraId="342B8399" w14:textId="77777777" w:rsidR="00DE7AF9" w:rsidRPr="00897A6C" w:rsidRDefault="00DE7AF9" w:rsidP="00DE7AF9">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04644972" w14:textId="77777777" w:rsidR="00DE7AF9" w:rsidRPr="00897A6C" w:rsidRDefault="00DE7AF9" w:rsidP="00DE7AF9">
            <w:pPr>
              <w:rPr>
                <w:sz w:val="20"/>
                <w:szCs w:val="20"/>
              </w:rPr>
            </w:pPr>
            <w:r w:rsidRPr="00897A6C">
              <w:rPr>
                <w:sz w:val="20"/>
                <w:szCs w:val="20"/>
              </w:rPr>
              <w:t>Субота, неділя – вихідний</w:t>
            </w:r>
          </w:p>
          <w:p w14:paraId="16624B1F" w14:textId="77777777" w:rsidR="00DE7AF9" w:rsidRPr="00897A6C" w:rsidRDefault="00DE7AF9" w:rsidP="00DE7AF9">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53E89A49" w14:textId="77777777" w:rsidR="00DE7AF9" w:rsidRPr="00897A6C" w:rsidRDefault="00DE7AF9" w:rsidP="00DE7AF9">
            <w:pPr>
              <w:rPr>
                <w:sz w:val="20"/>
                <w:szCs w:val="20"/>
              </w:rPr>
            </w:pPr>
            <w:r w:rsidRPr="00897A6C">
              <w:rPr>
                <w:sz w:val="20"/>
                <w:szCs w:val="20"/>
              </w:rPr>
              <w:t>Субота, неділя – вихідний</w:t>
            </w:r>
          </w:p>
          <w:p w14:paraId="1D73BAF0" w14:textId="77777777" w:rsidR="00DE7AF9" w:rsidRPr="00897A6C" w:rsidRDefault="00DE7AF9" w:rsidP="00DE7AF9">
            <w:pPr>
              <w:rPr>
                <w:sz w:val="20"/>
                <w:szCs w:val="20"/>
              </w:rPr>
            </w:pPr>
            <w:r w:rsidRPr="00897A6C">
              <w:rPr>
                <w:sz w:val="20"/>
                <w:szCs w:val="20"/>
              </w:rPr>
              <w:t>5.4. Понеділок, вівторок з 08.00 до 16.00</w:t>
            </w:r>
          </w:p>
          <w:p w14:paraId="7BD7498C" w14:textId="77777777" w:rsidR="00DE7AF9" w:rsidRPr="00897A6C" w:rsidRDefault="00DE7AF9" w:rsidP="00DE7AF9">
            <w:pPr>
              <w:rPr>
                <w:sz w:val="20"/>
                <w:szCs w:val="20"/>
              </w:rPr>
            </w:pPr>
            <w:r w:rsidRPr="00897A6C">
              <w:rPr>
                <w:sz w:val="20"/>
                <w:szCs w:val="20"/>
              </w:rPr>
              <w:t>Середа з 08.00 до 15.00, четвер з 08.00 до 20.00</w:t>
            </w:r>
          </w:p>
          <w:p w14:paraId="0D2D8130" w14:textId="77777777" w:rsidR="00DE7AF9" w:rsidRPr="00897A6C" w:rsidRDefault="00DE7AF9" w:rsidP="00DE7AF9">
            <w:pPr>
              <w:rPr>
                <w:sz w:val="20"/>
                <w:szCs w:val="20"/>
              </w:rPr>
            </w:pPr>
            <w:r w:rsidRPr="00897A6C">
              <w:rPr>
                <w:sz w:val="20"/>
                <w:szCs w:val="20"/>
              </w:rPr>
              <w:t>П’ятниця з 08.00 до 16.00</w:t>
            </w:r>
          </w:p>
          <w:p w14:paraId="25C1D5B2" w14:textId="77777777" w:rsidR="00DE7AF9" w:rsidRPr="00897A6C" w:rsidRDefault="00DE7AF9" w:rsidP="00DE7AF9">
            <w:pPr>
              <w:rPr>
                <w:sz w:val="20"/>
                <w:szCs w:val="20"/>
              </w:rPr>
            </w:pPr>
            <w:r w:rsidRPr="00897A6C">
              <w:rPr>
                <w:sz w:val="20"/>
                <w:szCs w:val="20"/>
              </w:rPr>
              <w:t>Субота, неділя – вихідний</w:t>
            </w:r>
          </w:p>
          <w:p w14:paraId="182FDD8A" w14:textId="77777777" w:rsidR="00DE7AF9" w:rsidRPr="00897A6C" w:rsidRDefault="00DE7AF9" w:rsidP="00DE7AF9">
            <w:pPr>
              <w:rPr>
                <w:sz w:val="20"/>
                <w:szCs w:val="20"/>
              </w:rPr>
            </w:pPr>
            <w:r w:rsidRPr="00897A6C">
              <w:rPr>
                <w:sz w:val="20"/>
                <w:szCs w:val="20"/>
              </w:rPr>
              <w:t>5.5. Понеділок-вівторок: 08:00-17:00; Середа: 08:00-16:00;</w:t>
            </w:r>
          </w:p>
          <w:p w14:paraId="7F52C2BB" w14:textId="77777777" w:rsidR="00DE7AF9" w:rsidRPr="00897A6C" w:rsidRDefault="00DE7AF9" w:rsidP="00DE7AF9">
            <w:pPr>
              <w:rPr>
                <w:sz w:val="20"/>
                <w:szCs w:val="20"/>
              </w:rPr>
            </w:pPr>
            <w:r w:rsidRPr="00897A6C">
              <w:rPr>
                <w:sz w:val="20"/>
                <w:szCs w:val="20"/>
              </w:rPr>
              <w:t>Четвер, п’ятниця: 08:00-17:00</w:t>
            </w:r>
          </w:p>
          <w:p w14:paraId="25058AB4" w14:textId="77777777" w:rsidR="00DE7AF9" w:rsidRPr="00897A6C" w:rsidRDefault="00DE7AF9" w:rsidP="00DE7AF9">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0A6DE26" w14:textId="77777777" w:rsidR="00DE7AF9" w:rsidRPr="00897A6C" w:rsidRDefault="00DE7AF9" w:rsidP="00DE7AF9">
            <w:pPr>
              <w:rPr>
                <w:sz w:val="20"/>
                <w:szCs w:val="20"/>
              </w:rPr>
            </w:pPr>
            <w:r w:rsidRPr="00897A6C">
              <w:rPr>
                <w:sz w:val="20"/>
                <w:szCs w:val="20"/>
              </w:rPr>
              <w:t>Субота, неділя – вихідний</w:t>
            </w:r>
          </w:p>
          <w:p w14:paraId="7CA551EF" w14:textId="77777777" w:rsidR="00DE7AF9" w:rsidRPr="00897A6C" w:rsidRDefault="00DE7AF9" w:rsidP="00DE7AF9">
            <w:pPr>
              <w:rPr>
                <w:sz w:val="20"/>
                <w:szCs w:val="20"/>
              </w:rPr>
            </w:pPr>
            <w:r w:rsidRPr="00897A6C">
              <w:rPr>
                <w:sz w:val="20"/>
                <w:szCs w:val="20"/>
              </w:rPr>
              <w:t>5.7. Понеділок: 08:00-17:15; Вівторок: 08:00-20:00;</w:t>
            </w:r>
          </w:p>
          <w:p w14:paraId="6D4540DF" w14:textId="77777777" w:rsidR="00DE7AF9" w:rsidRPr="00897A6C" w:rsidRDefault="00DE7AF9" w:rsidP="00DE7AF9">
            <w:pPr>
              <w:rPr>
                <w:sz w:val="20"/>
                <w:szCs w:val="20"/>
              </w:rPr>
            </w:pPr>
            <w:r w:rsidRPr="00897A6C">
              <w:rPr>
                <w:sz w:val="20"/>
                <w:szCs w:val="20"/>
              </w:rPr>
              <w:t xml:space="preserve">Середа-четвер: 08:00-17:15; П’ятниця: 08:00-16:00; </w:t>
            </w:r>
          </w:p>
          <w:p w14:paraId="14D69F61" w14:textId="77777777" w:rsidR="00DE7AF9" w:rsidRPr="00897A6C" w:rsidRDefault="00DE7AF9" w:rsidP="00DE7AF9">
            <w:pPr>
              <w:rPr>
                <w:sz w:val="20"/>
                <w:szCs w:val="20"/>
              </w:rPr>
            </w:pPr>
            <w:r w:rsidRPr="00897A6C">
              <w:rPr>
                <w:sz w:val="20"/>
                <w:szCs w:val="20"/>
              </w:rPr>
              <w:t>Субота, неділя – вихідний</w:t>
            </w:r>
          </w:p>
          <w:p w14:paraId="08AD032A" w14:textId="77777777" w:rsidR="00DE7AF9" w:rsidRPr="00897A6C" w:rsidRDefault="00DE7AF9" w:rsidP="00DE7AF9">
            <w:pPr>
              <w:rPr>
                <w:sz w:val="20"/>
                <w:szCs w:val="20"/>
              </w:rPr>
            </w:pPr>
            <w:r w:rsidRPr="00897A6C">
              <w:rPr>
                <w:sz w:val="20"/>
                <w:szCs w:val="20"/>
              </w:rPr>
              <w:t>5.8. Понеділок, вівторок з 08.00 до 16.30</w:t>
            </w:r>
          </w:p>
          <w:p w14:paraId="705F1B33" w14:textId="77777777" w:rsidR="00DE7AF9" w:rsidRPr="00897A6C" w:rsidRDefault="00DE7AF9" w:rsidP="00DE7AF9">
            <w:pPr>
              <w:rPr>
                <w:sz w:val="20"/>
                <w:szCs w:val="20"/>
              </w:rPr>
            </w:pPr>
            <w:r w:rsidRPr="00897A6C">
              <w:rPr>
                <w:sz w:val="20"/>
                <w:szCs w:val="20"/>
              </w:rPr>
              <w:t>середа, п’ятниця з 08.00 до 16.00</w:t>
            </w:r>
          </w:p>
          <w:p w14:paraId="0BA37588" w14:textId="77777777" w:rsidR="00DE7AF9" w:rsidRPr="00897A6C" w:rsidRDefault="00DE7AF9" w:rsidP="00DE7AF9">
            <w:pPr>
              <w:rPr>
                <w:sz w:val="20"/>
                <w:szCs w:val="20"/>
              </w:rPr>
            </w:pPr>
            <w:r w:rsidRPr="00897A6C">
              <w:rPr>
                <w:sz w:val="20"/>
                <w:szCs w:val="20"/>
              </w:rPr>
              <w:t>четвер з 08.00 до 20.00</w:t>
            </w:r>
          </w:p>
          <w:p w14:paraId="18E09B94" w14:textId="77777777" w:rsidR="00DE7AF9" w:rsidRPr="00897A6C" w:rsidRDefault="00DE7AF9" w:rsidP="00DE7AF9">
            <w:pPr>
              <w:rPr>
                <w:sz w:val="20"/>
                <w:szCs w:val="20"/>
              </w:rPr>
            </w:pPr>
            <w:r w:rsidRPr="00897A6C">
              <w:rPr>
                <w:sz w:val="20"/>
                <w:szCs w:val="20"/>
              </w:rPr>
              <w:t>Субота, неділя – вихідний</w:t>
            </w:r>
          </w:p>
          <w:p w14:paraId="7BBD46F1" w14:textId="77777777" w:rsidR="00DE7AF9" w:rsidRPr="00897A6C" w:rsidRDefault="00DE7AF9" w:rsidP="00DE7AF9">
            <w:pPr>
              <w:rPr>
                <w:sz w:val="20"/>
                <w:szCs w:val="20"/>
              </w:rPr>
            </w:pPr>
            <w:r w:rsidRPr="00897A6C">
              <w:rPr>
                <w:sz w:val="20"/>
                <w:szCs w:val="20"/>
              </w:rPr>
              <w:t xml:space="preserve">5.9. Понеділок: 08:00-17:15; Вівторок: 08:00-20:00; Середа-четвер: 08:00-17:15; П’ятниця: 08:00-17:00; Субота: 08:00-15:30 </w:t>
            </w:r>
          </w:p>
          <w:p w14:paraId="27578503" w14:textId="77777777" w:rsidR="00DE7AF9" w:rsidRPr="00897A6C" w:rsidRDefault="00DE7AF9" w:rsidP="00DE7AF9">
            <w:pPr>
              <w:rPr>
                <w:sz w:val="20"/>
                <w:szCs w:val="20"/>
              </w:rPr>
            </w:pPr>
            <w:r w:rsidRPr="00897A6C">
              <w:rPr>
                <w:sz w:val="20"/>
                <w:szCs w:val="20"/>
              </w:rPr>
              <w:t>Неділя - вихідний</w:t>
            </w:r>
          </w:p>
          <w:p w14:paraId="6396887F" w14:textId="77777777" w:rsidR="00DE7AF9" w:rsidRPr="00897A6C" w:rsidRDefault="00DE7AF9" w:rsidP="00DE7AF9">
            <w:pPr>
              <w:rPr>
                <w:sz w:val="20"/>
                <w:szCs w:val="20"/>
              </w:rPr>
            </w:pPr>
            <w:r w:rsidRPr="00897A6C">
              <w:rPr>
                <w:sz w:val="20"/>
                <w:szCs w:val="20"/>
              </w:rPr>
              <w:t>5.10. Понеділок, вівторок, середа,</w:t>
            </w:r>
          </w:p>
          <w:p w14:paraId="20FF6A1F" w14:textId="77777777" w:rsidR="00DE7AF9" w:rsidRPr="00897A6C" w:rsidRDefault="00DE7AF9" w:rsidP="00DE7AF9">
            <w:pPr>
              <w:rPr>
                <w:sz w:val="20"/>
                <w:szCs w:val="20"/>
                <w:lang w:eastAsia="en-US"/>
              </w:rPr>
            </w:pPr>
            <w:r w:rsidRPr="00897A6C">
              <w:rPr>
                <w:sz w:val="20"/>
                <w:szCs w:val="20"/>
                <w:lang w:eastAsia="en-US"/>
              </w:rPr>
              <w:t>П’ятниця, субота з 08.00 до 15.00,</w:t>
            </w:r>
          </w:p>
          <w:p w14:paraId="0196F604" w14:textId="77777777" w:rsidR="00DE7AF9" w:rsidRPr="00897A6C" w:rsidRDefault="00DE7AF9" w:rsidP="00DE7AF9">
            <w:pPr>
              <w:rPr>
                <w:sz w:val="20"/>
                <w:szCs w:val="20"/>
                <w:lang w:eastAsia="en-US"/>
              </w:rPr>
            </w:pPr>
            <w:r w:rsidRPr="00897A6C">
              <w:rPr>
                <w:sz w:val="20"/>
                <w:szCs w:val="20"/>
                <w:lang w:eastAsia="en-US"/>
              </w:rPr>
              <w:t>Четвер з 08.00 до 20.00</w:t>
            </w:r>
          </w:p>
          <w:p w14:paraId="1768A743" w14:textId="77777777" w:rsidR="00DE7AF9" w:rsidRPr="00897A6C" w:rsidRDefault="00DE7AF9" w:rsidP="00DE7AF9">
            <w:pPr>
              <w:rPr>
                <w:sz w:val="20"/>
                <w:szCs w:val="20"/>
              </w:rPr>
            </w:pPr>
            <w:r w:rsidRPr="00897A6C">
              <w:rPr>
                <w:sz w:val="20"/>
                <w:szCs w:val="20"/>
              </w:rPr>
              <w:t>Неділя – вихідний</w:t>
            </w:r>
          </w:p>
          <w:p w14:paraId="24E56479" w14:textId="77777777" w:rsidR="00DE7AF9" w:rsidRPr="00897A6C" w:rsidRDefault="00DE7AF9" w:rsidP="00DE7AF9">
            <w:pPr>
              <w:rPr>
                <w:sz w:val="20"/>
                <w:szCs w:val="20"/>
              </w:rPr>
            </w:pPr>
            <w:r w:rsidRPr="00897A6C">
              <w:rPr>
                <w:sz w:val="20"/>
                <w:szCs w:val="20"/>
              </w:rPr>
              <w:t xml:space="preserve">5.11. Понеділок, вівторок, середа, </w:t>
            </w:r>
          </w:p>
          <w:p w14:paraId="0F4C3E9A" w14:textId="77777777" w:rsidR="00DE7AF9" w:rsidRPr="00897A6C" w:rsidRDefault="00DE7AF9" w:rsidP="00DE7AF9">
            <w:pPr>
              <w:rPr>
                <w:sz w:val="20"/>
                <w:szCs w:val="20"/>
              </w:rPr>
            </w:pPr>
            <w:r w:rsidRPr="00897A6C">
              <w:rPr>
                <w:sz w:val="20"/>
                <w:szCs w:val="20"/>
              </w:rPr>
              <w:t xml:space="preserve">четвер з 08.00 до 17.00, </w:t>
            </w:r>
          </w:p>
          <w:p w14:paraId="7B0A6475" w14:textId="77777777" w:rsidR="00DE7AF9" w:rsidRPr="00897A6C" w:rsidRDefault="00DE7AF9" w:rsidP="00DE7AF9">
            <w:pPr>
              <w:rPr>
                <w:sz w:val="20"/>
                <w:szCs w:val="20"/>
                <w:lang w:eastAsia="en-US"/>
              </w:rPr>
            </w:pPr>
            <w:r w:rsidRPr="00897A6C">
              <w:rPr>
                <w:sz w:val="20"/>
                <w:szCs w:val="20"/>
                <w:lang w:eastAsia="en-US"/>
              </w:rPr>
              <w:t>П’ятниця: з 8.00 до 16.00</w:t>
            </w:r>
          </w:p>
          <w:p w14:paraId="58BCE223" w14:textId="77777777" w:rsidR="00DE7AF9" w:rsidRPr="00897A6C" w:rsidRDefault="00DE7AF9" w:rsidP="00DE7AF9">
            <w:pPr>
              <w:rPr>
                <w:sz w:val="20"/>
                <w:szCs w:val="20"/>
              </w:rPr>
            </w:pPr>
            <w:r w:rsidRPr="00897A6C">
              <w:rPr>
                <w:sz w:val="20"/>
                <w:szCs w:val="20"/>
              </w:rPr>
              <w:t>Субота, неділя – вихідний </w:t>
            </w:r>
          </w:p>
          <w:p w14:paraId="613C4416" w14:textId="77777777" w:rsidR="00DE7AF9" w:rsidRPr="00897A6C" w:rsidRDefault="00DE7AF9" w:rsidP="00DE7AF9">
            <w:pPr>
              <w:rPr>
                <w:sz w:val="20"/>
                <w:szCs w:val="20"/>
              </w:rPr>
            </w:pPr>
            <w:r w:rsidRPr="00897A6C">
              <w:rPr>
                <w:sz w:val="20"/>
                <w:szCs w:val="20"/>
              </w:rPr>
              <w:t>5.12. Понеділок-п’ятниця: 08:00-17:00;</w:t>
            </w:r>
          </w:p>
          <w:p w14:paraId="600CE4FE" w14:textId="77777777" w:rsidR="00DE7AF9" w:rsidRPr="00897A6C" w:rsidRDefault="00DE7AF9" w:rsidP="00DE7AF9">
            <w:pPr>
              <w:rPr>
                <w:sz w:val="20"/>
                <w:szCs w:val="20"/>
              </w:rPr>
            </w:pPr>
            <w:r w:rsidRPr="00897A6C">
              <w:rPr>
                <w:sz w:val="20"/>
                <w:szCs w:val="20"/>
              </w:rPr>
              <w:t>Субота, неділя – вихідний </w:t>
            </w:r>
          </w:p>
          <w:p w14:paraId="69B9DEC7" w14:textId="77777777" w:rsidR="00DE7AF9" w:rsidRPr="00897A6C" w:rsidRDefault="00DE7AF9" w:rsidP="00DE7AF9">
            <w:pPr>
              <w:rPr>
                <w:sz w:val="20"/>
                <w:szCs w:val="20"/>
              </w:rPr>
            </w:pPr>
            <w:r w:rsidRPr="00897A6C">
              <w:rPr>
                <w:sz w:val="20"/>
                <w:szCs w:val="20"/>
              </w:rPr>
              <w:t>6.1. Понеділок, середа, четвер з 8:00 до 17:00, Вівторок з 8:00 до 20:00; П’ятниця , субота з 8:00 до 16:00</w:t>
            </w:r>
          </w:p>
          <w:p w14:paraId="1AA477D3" w14:textId="77777777" w:rsidR="00DE7AF9" w:rsidRPr="00897A6C" w:rsidRDefault="00DE7AF9" w:rsidP="00DE7AF9">
            <w:pPr>
              <w:rPr>
                <w:sz w:val="20"/>
                <w:szCs w:val="20"/>
              </w:rPr>
            </w:pPr>
            <w:r w:rsidRPr="00897A6C">
              <w:rPr>
                <w:sz w:val="20"/>
                <w:szCs w:val="20"/>
              </w:rPr>
              <w:t>Неділя – вихідний</w:t>
            </w:r>
          </w:p>
          <w:p w14:paraId="329592F9" w14:textId="77777777" w:rsidR="00DE7AF9" w:rsidRPr="00897A6C" w:rsidRDefault="00DE7AF9" w:rsidP="00DE7AF9">
            <w:pPr>
              <w:rPr>
                <w:sz w:val="20"/>
                <w:szCs w:val="20"/>
              </w:rPr>
            </w:pPr>
            <w:r w:rsidRPr="00897A6C">
              <w:rPr>
                <w:sz w:val="20"/>
                <w:szCs w:val="20"/>
              </w:rPr>
              <w:t>7.1. Понеділок, середа, п’ятниця з 08.00 до 17.00</w:t>
            </w:r>
          </w:p>
          <w:p w14:paraId="2F343293" w14:textId="77777777" w:rsidR="00DE7AF9" w:rsidRPr="00897A6C" w:rsidRDefault="00DE7AF9" w:rsidP="00DE7AF9">
            <w:pPr>
              <w:rPr>
                <w:sz w:val="20"/>
                <w:szCs w:val="20"/>
              </w:rPr>
            </w:pPr>
            <w:r w:rsidRPr="00897A6C">
              <w:rPr>
                <w:sz w:val="20"/>
                <w:szCs w:val="20"/>
              </w:rPr>
              <w:t>Вівторок, четвер з 08.00 до 20.00</w:t>
            </w:r>
          </w:p>
          <w:p w14:paraId="0084FC43" w14:textId="77777777" w:rsidR="00DE7AF9" w:rsidRPr="00897A6C" w:rsidRDefault="00DE7AF9" w:rsidP="00DE7AF9">
            <w:pPr>
              <w:rPr>
                <w:sz w:val="20"/>
                <w:szCs w:val="20"/>
              </w:rPr>
            </w:pPr>
            <w:r w:rsidRPr="00897A6C">
              <w:rPr>
                <w:sz w:val="20"/>
                <w:szCs w:val="20"/>
              </w:rPr>
              <w:t>Субота з 08.00 до 15.00</w:t>
            </w:r>
          </w:p>
          <w:p w14:paraId="08CE3510" w14:textId="77777777" w:rsidR="00DE7AF9" w:rsidRPr="00897A6C" w:rsidRDefault="00DE7AF9" w:rsidP="00DE7AF9">
            <w:pPr>
              <w:rPr>
                <w:sz w:val="20"/>
                <w:szCs w:val="20"/>
              </w:rPr>
            </w:pPr>
            <w:r w:rsidRPr="00897A6C">
              <w:rPr>
                <w:sz w:val="20"/>
                <w:szCs w:val="20"/>
              </w:rPr>
              <w:t>Неділя – вихідний</w:t>
            </w:r>
          </w:p>
          <w:p w14:paraId="69D66C6B" w14:textId="77777777" w:rsidR="00DE7AF9" w:rsidRPr="00897A6C" w:rsidRDefault="00DE7AF9" w:rsidP="00DE7AF9">
            <w:pPr>
              <w:rPr>
                <w:sz w:val="20"/>
                <w:szCs w:val="20"/>
              </w:rPr>
            </w:pPr>
            <w:r w:rsidRPr="00897A6C">
              <w:rPr>
                <w:sz w:val="20"/>
                <w:szCs w:val="20"/>
              </w:rPr>
              <w:t>7.2. Понеділок-четвер: 08:00-17:00; П’ятниця: 08:00-15:45;</w:t>
            </w:r>
          </w:p>
          <w:p w14:paraId="620A46C2" w14:textId="77777777" w:rsidR="00DE7AF9" w:rsidRPr="00897A6C" w:rsidRDefault="00DE7AF9" w:rsidP="00DE7AF9">
            <w:pPr>
              <w:rPr>
                <w:sz w:val="20"/>
                <w:szCs w:val="20"/>
              </w:rPr>
            </w:pPr>
            <w:r w:rsidRPr="00897A6C">
              <w:rPr>
                <w:sz w:val="20"/>
                <w:szCs w:val="20"/>
              </w:rPr>
              <w:t>Субота: 08:00-12:00</w:t>
            </w:r>
          </w:p>
          <w:p w14:paraId="3F4968A1" w14:textId="77777777" w:rsidR="00DE7AF9" w:rsidRPr="00897A6C" w:rsidRDefault="00DE7AF9" w:rsidP="00DE7AF9">
            <w:pPr>
              <w:rPr>
                <w:sz w:val="20"/>
                <w:szCs w:val="20"/>
              </w:rPr>
            </w:pPr>
            <w:r w:rsidRPr="00897A6C">
              <w:rPr>
                <w:sz w:val="20"/>
                <w:szCs w:val="20"/>
              </w:rPr>
              <w:t>Неділя – вихідний</w:t>
            </w:r>
          </w:p>
          <w:p w14:paraId="7E3FAE65" w14:textId="77777777" w:rsidR="00DE7AF9" w:rsidRPr="00897A6C" w:rsidRDefault="00DE7AF9" w:rsidP="00DE7AF9">
            <w:pPr>
              <w:rPr>
                <w:sz w:val="20"/>
                <w:szCs w:val="20"/>
              </w:rPr>
            </w:pPr>
            <w:r w:rsidRPr="00897A6C">
              <w:rPr>
                <w:sz w:val="20"/>
                <w:szCs w:val="20"/>
              </w:rPr>
              <w:t>7.3. Понеділок: 08:00-16:00; Вівторок: 08:00-20:00; Середа-субота: 08:00-16:00</w:t>
            </w:r>
          </w:p>
          <w:p w14:paraId="6C124496" w14:textId="77777777" w:rsidR="00DE7AF9" w:rsidRPr="00897A6C" w:rsidRDefault="00DE7AF9" w:rsidP="00DE7AF9">
            <w:pPr>
              <w:rPr>
                <w:sz w:val="20"/>
                <w:szCs w:val="20"/>
              </w:rPr>
            </w:pPr>
            <w:r w:rsidRPr="00897A6C">
              <w:rPr>
                <w:sz w:val="20"/>
                <w:szCs w:val="20"/>
              </w:rPr>
              <w:t>Неділя - вихідний</w:t>
            </w:r>
          </w:p>
          <w:p w14:paraId="13DE1DEA" w14:textId="77777777" w:rsidR="00DE7AF9" w:rsidRPr="00897A6C" w:rsidRDefault="00DE7AF9" w:rsidP="00DE7AF9">
            <w:pPr>
              <w:rPr>
                <w:sz w:val="20"/>
                <w:szCs w:val="20"/>
              </w:rPr>
            </w:pPr>
            <w:r w:rsidRPr="00897A6C">
              <w:rPr>
                <w:sz w:val="20"/>
                <w:szCs w:val="20"/>
              </w:rPr>
              <w:t>7.4. Понеділок-вівторок: 08:00-16:30; Середа: 08:00-16:00; Четвер: 08:00-20:00; П’ятниця: 08:00-16:00</w:t>
            </w:r>
          </w:p>
          <w:p w14:paraId="4B2E5161" w14:textId="77777777" w:rsidR="00DE7AF9" w:rsidRPr="00897A6C" w:rsidRDefault="00DE7AF9" w:rsidP="00DE7AF9">
            <w:pPr>
              <w:rPr>
                <w:sz w:val="20"/>
                <w:szCs w:val="20"/>
              </w:rPr>
            </w:pPr>
            <w:r w:rsidRPr="00897A6C">
              <w:rPr>
                <w:sz w:val="20"/>
                <w:szCs w:val="20"/>
              </w:rPr>
              <w:t>Субота, неділя-вихідні дні</w:t>
            </w:r>
          </w:p>
          <w:p w14:paraId="4AF4D8FE" w14:textId="77777777" w:rsidR="00DE7AF9" w:rsidRPr="00897A6C" w:rsidRDefault="00DE7AF9" w:rsidP="00DE7AF9">
            <w:pPr>
              <w:rPr>
                <w:sz w:val="20"/>
                <w:szCs w:val="20"/>
              </w:rPr>
            </w:pPr>
            <w:r w:rsidRPr="00897A6C">
              <w:rPr>
                <w:sz w:val="20"/>
                <w:szCs w:val="20"/>
              </w:rPr>
              <w:t>7.5. Понеділок-четвер: 08:30-16:30; П’ятниця: 08:00-16:00</w:t>
            </w:r>
          </w:p>
          <w:p w14:paraId="2E35718D" w14:textId="77777777" w:rsidR="00DE7AF9" w:rsidRPr="00897A6C" w:rsidRDefault="00DE7AF9" w:rsidP="00DE7AF9">
            <w:pPr>
              <w:rPr>
                <w:sz w:val="20"/>
                <w:szCs w:val="20"/>
              </w:rPr>
            </w:pPr>
            <w:r w:rsidRPr="00897A6C">
              <w:rPr>
                <w:sz w:val="20"/>
                <w:szCs w:val="20"/>
              </w:rPr>
              <w:t>Субота, неділя-вихідні дні</w:t>
            </w:r>
          </w:p>
          <w:p w14:paraId="5351E991" w14:textId="77777777" w:rsidR="00DE7AF9" w:rsidRPr="00897A6C" w:rsidRDefault="00DE7AF9" w:rsidP="00DE7AF9">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087A3420" w14:textId="77777777" w:rsidR="00DE7AF9" w:rsidRPr="00897A6C" w:rsidRDefault="00DE7AF9" w:rsidP="00DE7AF9">
            <w:pPr>
              <w:rPr>
                <w:sz w:val="20"/>
                <w:szCs w:val="20"/>
              </w:rPr>
            </w:pPr>
            <w:r w:rsidRPr="00897A6C">
              <w:rPr>
                <w:sz w:val="20"/>
                <w:szCs w:val="20"/>
              </w:rPr>
              <w:t>Субота, неділя – вихідний</w:t>
            </w:r>
          </w:p>
          <w:p w14:paraId="532E57F0" w14:textId="77777777" w:rsidR="00DE7AF9" w:rsidRPr="00897A6C" w:rsidRDefault="00DE7AF9" w:rsidP="00DE7AF9">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33F06163" w14:textId="77777777" w:rsidR="00DE7AF9" w:rsidRPr="00897A6C" w:rsidRDefault="00DE7AF9" w:rsidP="00DE7AF9">
            <w:pPr>
              <w:rPr>
                <w:sz w:val="20"/>
                <w:szCs w:val="20"/>
              </w:rPr>
            </w:pPr>
            <w:r w:rsidRPr="00897A6C">
              <w:rPr>
                <w:sz w:val="20"/>
                <w:szCs w:val="20"/>
              </w:rPr>
              <w:t>П’ятниця з 08.00 до 15.00</w:t>
            </w:r>
          </w:p>
          <w:p w14:paraId="27D4EC95" w14:textId="77777777" w:rsidR="00DE7AF9" w:rsidRPr="00897A6C" w:rsidRDefault="00DE7AF9" w:rsidP="00DE7AF9">
            <w:pPr>
              <w:rPr>
                <w:sz w:val="20"/>
                <w:szCs w:val="20"/>
              </w:rPr>
            </w:pPr>
            <w:r w:rsidRPr="00897A6C">
              <w:rPr>
                <w:sz w:val="20"/>
                <w:szCs w:val="20"/>
              </w:rPr>
              <w:t>Субота, неділя – вихідний</w:t>
            </w:r>
          </w:p>
          <w:p w14:paraId="2E84CCE6" w14:textId="77777777" w:rsidR="00DE7AF9" w:rsidRPr="00897A6C" w:rsidRDefault="00DE7AF9" w:rsidP="00DE7AF9">
            <w:pPr>
              <w:rPr>
                <w:sz w:val="20"/>
                <w:szCs w:val="20"/>
              </w:rPr>
            </w:pPr>
            <w:r w:rsidRPr="00897A6C">
              <w:rPr>
                <w:sz w:val="20"/>
                <w:szCs w:val="20"/>
              </w:rPr>
              <w:t>7.8. Понеділок-п’ятниця: 08:00-17:15,</w:t>
            </w:r>
          </w:p>
          <w:p w14:paraId="37B552F2" w14:textId="77777777" w:rsidR="00DE7AF9" w:rsidRPr="00897A6C" w:rsidRDefault="00DE7AF9" w:rsidP="00DE7AF9">
            <w:pPr>
              <w:rPr>
                <w:sz w:val="20"/>
                <w:szCs w:val="20"/>
              </w:rPr>
            </w:pPr>
            <w:r w:rsidRPr="00897A6C">
              <w:rPr>
                <w:sz w:val="20"/>
                <w:szCs w:val="20"/>
              </w:rPr>
              <w:t>Субота, неділя – вихідний</w:t>
            </w:r>
          </w:p>
          <w:p w14:paraId="423BDB04" w14:textId="77777777" w:rsidR="00DE7AF9" w:rsidRPr="00897A6C" w:rsidRDefault="00DE7AF9" w:rsidP="00DE7AF9">
            <w:pPr>
              <w:rPr>
                <w:sz w:val="20"/>
                <w:szCs w:val="20"/>
              </w:rPr>
            </w:pPr>
            <w:r w:rsidRPr="00897A6C">
              <w:rPr>
                <w:sz w:val="20"/>
                <w:szCs w:val="20"/>
              </w:rPr>
              <w:t>7.9. Понеділок-п’ятниця: 08:00-16:15</w:t>
            </w:r>
          </w:p>
          <w:p w14:paraId="0D4DFEC6" w14:textId="77777777" w:rsidR="00DE7AF9" w:rsidRPr="00897A6C" w:rsidRDefault="00DE7AF9" w:rsidP="00DE7AF9">
            <w:pPr>
              <w:rPr>
                <w:sz w:val="20"/>
                <w:szCs w:val="20"/>
              </w:rPr>
            </w:pPr>
            <w:r w:rsidRPr="00897A6C">
              <w:rPr>
                <w:sz w:val="20"/>
                <w:szCs w:val="20"/>
              </w:rPr>
              <w:t>Субота, неділя – вихідний</w:t>
            </w:r>
          </w:p>
          <w:p w14:paraId="0433AF00" w14:textId="77777777" w:rsidR="00DE7AF9" w:rsidRPr="00897A6C" w:rsidRDefault="00DE7AF9" w:rsidP="00DE7AF9">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4DCD47E6" w14:textId="77777777" w:rsidR="00DE7AF9" w:rsidRPr="00897A6C" w:rsidRDefault="00DE7AF9" w:rsidP="00DE7AF9">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574C2589" w14:textId="77777777" w:rsidR="00DE7AF9" w:rsidRPr="00897A6C" w:rsidRDefault="00DE7AF9" w:rsidP="00DE7AF9">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1F48D096" w14:textId="77777777" w:rsidR="00DE7AF9" w:rsidRPr="00897A6C" w:rsidRDefault="00DE7AF9" w:rsidP="00DE7AF9">
            <w:pPr>
              <w:rPr>
                <w:sz w:val="20"/>
                <w:szCs w:val="20"/>
                <w:lang w:eastAsia="en-US"/>
              </w:rPr>
            </w:pPr>
            <w:r w:rsidRPr="00897A6C">
              <w:rPr>
                <w:sz w:val="20"/>
                <w:szCs w:val="20"/>
                <w:lang w:eastAsia="en-US"/>
              </w:rPr>
              <w:t xml:space="preserve">Вівторок з 8.00 до 20.00 </w:t>
            </w:r>
          </w:p>
          <w:p w14:paraId="4776DFD6" w14:textId="77777777" w:rsidR="00DE7AF9" w:rsidRPr="00897A6C" w:rsidRDefault="00DE7AF9" w:rsidP="00DE7AF9">
            <w:pPr>
              <w:rPr>
                <w:sz w:val="20"/>
                <w:szCs w:val="20"/>
                <w:lang w:eastAsia="en-US"/>
              </w:rPr>
            </w:pPr>
            <w:r w:rsidRPr="00897A6C">
              <w:rPr>
                <w:sz w:val="20"/>
                <w:szCs w:val="20"/>
                <w:lang w:eastAsia="en-US"/>
              </w:rPr>
              <w:t>П’ятниця: з 8.00 до 15.30</w:t>
            </w:r>
          </w:p>
          <w:p w14:paraId="3675EA50" w14:textId="77777777" w:rsidR="00DE7AF9" w:rsidRPr="00897A6C" w:rsidRDefault="00DE7AF9" w:rsidP="00DE7AF9">
            <w:pPr>
              <w:rPr>
                <w:sz w:val="20"/>
                <w:szCs w:val="20"/>
              </w:rPr>
            </w:pPr>
            <w:r w:rsidRPr="00897A6C">
              <w:rPr>
                <w:sz w:val="20"/>
                <w:szCs w:val="20"/>
              </w:rPr>
              <w:t>Субота, неділя – вихідний</w:t>
            </w:r>
          </w:p>
          <w:p w14:paraId="64AAC32C" w14:textId="77777777" w:rsidR="00DE7AF9" w:rsidRPr="00897A6C" w:rsidRDefault="00DE7AF9" w:rsidP="00DE7AF9">
            <w:pPr>
              <w:rPr>
                <w:sz w:val="20"/>
                <w:szCs w:val="20"/>
              </w:rPr>
            </w:pPr>
            <w:r w:rsidRPr="00897A6C">
              <w:rPr>
                <w:sz w:val="20"/>
                <w:szCs w:val="20"/>
              </w:rPr>
              <w:t>8.4. Понеділок-четвер: 08:15-16:45; П’ятниця: 08:15-15:45</w:t>
            </w:r>
          </w:p>
          <w:p w14:paraId="060E4D19" w14:textId="77777777" w:rsidR="00DE7AF9" w:rsidRPr="00897A6C" w:rsidRDefault="00DE7AF9" w:rsidP="00DE7AF9">
            <w:pPr>
              <w:rPr>
                <w:sz w:val="20"/>
                <w:szCs w:val="20"/>
              </w:rPr>
            </w:pPr>
            <w:r w:rsidRPr="00897A6C">
              <w:rPr>
                <w:sz w:val="20"/>
                <w:szCs w:val="20"/>
              </w:rPr>
              <w:t>Субота, неділя – вихідний</w:t>
            </w:r>
          </w:p>
          <w:p w14:paraId="6DB070F3" w14:textId="77777777" w:rsidR="00DE7AF9" w:rsidRPr="00897A6C" w:rsidRDefault="00DE7AF9" w:rsidP="00DE7AF9">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4EA1550" w14:textId="77777777" w:rsidR="00DE7AF9" w:rsidRPr="00897A6C" w:rsidRDefault="00DE7AF9" w:rsidP="00DE7AF9">
            <w:pPr>
              <w:rPr>
                <w:rStyle w:val="afb"/>
                <w:b w:val="0"/>
                <w:sz w:val="20"/>
                <w:szCs w:val="20"/>
              </w:rPr>
            </w:pPr>
            <w:r w:rsidRPr="00897A6C">
              <w:rPr>
                <w:rStyle w:val="afb"/>
                <w:b w:val="0"/>
                <w:sz w:val="20"/>
                <w:szCs w:val="20"/>
              </w:rPr>
              <w:t>08:30-15:30;</w:t>
            </w:r>
          </w:p>
          <w:p w14:paraId="43405B6E" w14:textId="77777777" w:rsidR="00DE7AF9" w:rsidRPr="00897A6C" w:rsidRDefault="00DE7AF9" w:rsidP="00DE7AF9">
            <w:pPr>
              <w:rPr>
                <w:sz w:val="20"/>
                <w:szCs w:val="20"/>
              </w:rPr>
            </w:pPr>
            <w:r w:rsidRPr="00897A6C">
              <w:rPr>
                <w:rStyle w:val="afb"/>
                <w:b w:val="0"/>
                <w:sz w:val="20"/>
                <w:szCs w:val="20"/>
              </w:rPr>
              <w:t>П’ятниця: 08:00-15:00</w:t>
            </w:r>
            <w:r w:rsidRPr="00897A6C">
              <w:rPr>
                <w:sz w:val="20"/>
                <w:szCs w:val="20"/>
              </w:rPr>
              <w:br/>
              <w:t>Субота, неділя – вихідний</w:t>
            </w:r>
          </w:p>
          <w:p w14:paraId="17005BBD" w14:textId="77777777" w:rsidR="00DE7AF9" w:rsidRPr="00897A6C" w:rsidRDefault="00DE7AF9" w:rsidP="00DE7AF9">
            <w:pPr>
              <w:rPr>
                <w:sz w:val="20"/>
                <w:szCs w:val="20"/>
              </w:rPr>
            </w:pPr>
            <w:r w:rsidRPr="00897A6C">
              <w:rPr>
                <w:sz w:val="20"/>
                <w:szCs w:val="20"/>
              </w:rPr>
              <w:t>8.6. Понеділок-четвер: 08:00-16:45; П’ятниця: 08:00-15:30</w:t>
            </w:r>
          </w:p>
          <w:p w14:paraId="03CC0DCC" w14:textId="77777777" w:rsidR="00DE7AF9" w:rsidRPr="00897A6C" w:rsidRDefault="00DE7AF9" w:rsidP="00DE7AF9">
            <w:pPr>
              <w:rPr>
                <w:sz w:val="20"/>
                <w:szCs w:val="20"/>
              </w:rPr>
            </w:pPr>
            <w:r w:rsidRPr="00897A6C">
              <w:rPr>
                <w:sz w:val="20"/>
                <w:szCs w:val="20"/>
              </w:rPr>
              <w:t>Субота, неділя – вихідний</w:t>
            </w:r>
          </w:p>
          <w:p w14:paraId="4639FE10" w14:textId="77777777" w:rsidR="00DE7AF9" w:rsidRPr="00897A6C" w:rsidRDefault="00DE7AF9" w:rsidP="00DE7AF9">
            <w:pPr>
              <w:rPr>
                <w:sz w:val="20"/>
                <w:szCs w:val="20"/>
              </w:rPr>
            </w:pPr>
            <w:r w:rsidRPr="00897A6C">
              <w:rPr>
                <w:sz w:val="20"/>
                <w:szCs w:val="20"/>
              </w:rPr>
              <w:t>8.7. Понеділок-вівторок: 09:00-16:30; Середа: 09:00-20:00; Четвер-п’ятниця: 09:00-16:30; Субота: 08:30-15:30</w:t>
            </w:r>
          </w:p>
          <w:p w14:paraId="39D47312" w14:textId="77777777" w:rsidR="00DE7AF9" w:rsidRPr="00897A6C" w:rsidRDefault="00DE7AF9" w:rsidP="00DE7AF9">
            <w:pPr>
              <w:rPr>
                <w:sz w:val="20"/>
                <w:szCs w:val="20"/>
              </w:rPr>
            </w:pPr>
            <w:r w:rsidRPr="00897A6C">
              <w:rPr>
                <w:sz w:val="20"/>
                <w:szCs w:val="20"/>
              </w:rPr>
              <w:t>Неділя – вихідний</w:t>
            </w:r>
          </w:p>
          <w:p w14:paraId="264F496A" w14:textId="77777777" w:rsidR="00DE7AF9" w:rsidRPr="00897A6C" w:rsidRDefault="00DE7AF9" w:rsidP="00DE7AF9">
            <w:pPr>
              <w:rPr>
                <w:sz w:val="20"/>
                <w:szCs w:val="20"/>
              </w:rPr>
            </w:pPr>
            <w:r w:rsidRPr="00897A6C">
              <w:rPr>
                <w:sz w:val="20"/>
                <w:szCs w:val="20"/>
              </w:rPr>
              <w:t>8.8. Понеділок, вівторок з 08.00 до 16.30</w:t>
            </w:r>
          </w:p>
          <w:p w14:paraId="4AC0331C" w14:textId="77777777" w:rsidR="00DE7AF9" w:rsidRPr="00897A6C" w:rsidRDefault="00DE7AF9" w:rsidP="00DE7AF9">
            <w:pPr>
              <w:rPr>
                <w:sz w:val="20"/>
                <w:szCs w:val="20"/>
              </w:rPr>
            </w:pPr>
            <w:r w:rsidRPr="00897A6C">
              <w:rPr>
                <w:sz w:val="20"/>
                <w:szCs w:val="20"/>
              </w:rPr>
              <w:t>середа, п’ятниця з 08.00 до 16.00</w:t>
            </w:r>
          </w:p>
          <w:p w14:paraId="4A759D93" w14:textId="77777777" w:rsidR="00DE7AF9" w:rsidRPr="00897A6C" w:rsidRDefault="00DE7AF9" w:rsidP="00DE7AF9">
            <w:pPr>
              <w:rPr>
                <w:sz w:val="20"/>
                <w:szCs w:val="20"/>
              </w:rPr>
            </w:pPr>
            <w:r w:rsidRPr="00897A6C">
              <w:rPr>
                <w:sz w:val="20"/>
                <w:szCs w:val="20"/>
              </w:rPr>
              <w:t>четверг з 08.00 до 20.00</w:t>
            </w:r>
          </w:p>
          <w:p w14:paraId="1D2AF987" w14:textId="77777777" w:rsidR="00DE7AF9" w:rsidRPr="00897A6C" w:rsidRDefault="00DE7AF9" w:rsidP="00DE7AF9">
            <w:pPr>
              <w:rPr>
                <w:sz w:val="20"/>
                <w:szCs w:val="20"/>
              </w:rPr>
            </w:pPr>
            <w:r w:rsidRPr="00897A6C">
              <w:rPr>
                <w:sz w:val="20"/>
                <w:szCs w:val="20"/>
              </w:rPr>
              <w:t>Субота, неділя – вихідний</w:t>
            </w:r>
          </w:p>
          <w:p w14:paraId="14B383D1" w14:textId="77777777" w:rsidR="00DE7AF9" w:rsidRPr="00897A6C" w:rsidRDefault="00DE7AF9" w:rsidP="00DE7AF9">
            <w:pPr>
              <w:rPr>
                <w:sz w:val="20"/>
                <w:szCs w:val="20"/>
              </w:rPr>
            </w:pPr>
            <w:r w:rsidRPr="00897A6C">
              <w:rPr>
                <w:sz w:val="20"/>
                <w:szCs w:val="20"/>
              </w:rPr>
              <w:t>8.9. Понеділок-четвер: 08:00-17:00; П’ятниця: 08:00-15:45</w:t>
            </w:r>
          </w:p>
          <w:p w14:paraId="45D49F40" w14:textId="77777777" w:rsidR="00DE7AF9" w:rsidRPr="00897A6C" w:rsidRDefault="00DE7AF9" w:rsidP="00DE7AF9">
            <w:pPr>
              <w:rPr>
                <w:sz w:val="20"/>
                <w:szCs w:val="20"/>
              </w:rPr>
            </w:pPr>
            <w:r w:rsidRPr="00897A6C">
              <w:rPr>
                <w:sz w:val="20"/>
                <w:szCs w:val="20"/>
              </w:rPr>
              <w:t>Субота, неділя – вихідний</w:t>
            </w:r>
          </w:p>
          <w:p w14:paraId="08EE282E" w14:textId="77777777" w:rsidR="00DE7AF9" w:rsidRPr="00897A6C" w:rsidRDefault="00DE7AF9" w:rsidP="00DE7AF9">
            <w:pPr>
              <w:rPr>
                <w:sz w:val="20"/>
                <w:szCs w:val="20"/>
              </w:rPr>
            </w:pPr>
            <w:r w:rsidRPr="00897A6C">
              <w:rPr>
                <w:sz w:val="20"/>
                <w:szCs w:val="20"/>
              </w:rPr>
              <w:t>8.10. Понеділок з 09.00 до 20.00</w:t>
            </w:r>
          </w:p>
          <w:p w14:paraId="33881C97" w14:textId="77777777" w:rsidR="00DE7AF9" w:rsidRPr="00897A6C" w:rsidRDefault="00DE7AF9" w:rsidP="00DE7AF9">
            <w:pPr>
              <w:rPr>
                <w:sz w:val="20"/>
                <w:szCs w:val="20"/>
              </w:rPr>
            </w:pPr>
            <w:r w:rsidRPr="00897A6C">
              <w:rPr>
                <w:sz w:val="20"/>
                <w:szCs w:val="20"/>
              </w:rPr>
              <w:t>Вівторок- п’ятниця з 09.00 до 16.00</w:t>
            </w:r>
          </w:p>
          <w:p w14:paraId="07BDA952" w14:textId="77777777" w:rsidR="00DE7AF9" w:rsidRPr="00897A6C" w:rsidRDefault="00DE7AF9" w:rsidP="00DE7AF9">
            <w:pPr>
              <w:rPr>
                <w:sz w:val="20"/>
                <w:szCs w:val="20"/>
              </w:rPr>
            </w:pPr>
            <w:r w:rsidRPr="00897A6C">
              <w:rPr>
                <w:sz w:val="20"/>
                <w:szCs w:val="20"/>
              </w:rPr>
              <w:t>Субота, неділя – вихідний</w:t>
            </w:r>
          </w:p>
          <w:p w14:paraId="121567D0" w14:textId="77777777" w:rsidR="00DE7AF9" w:rsidRPr="00897A6C" w:rsidRDefault="00DE7AF9" w:rsidP="00DE7AF9">
            <w:pPr>
              <w:rPr>
                <w:sz w:val="20"/>
                <w:szCs w:val="20"/>
              </w:rPr>
            </w:pPr>
            <w:r w:rsidRPr="00897A6C">
              <w:rPr>
                <w:sz w:val="20"/>
                <w:szCs w:val="20"/>
              </w:rPr>
              <w:t>8.11. Понеділок, вівторок з 08.00 до 16.30</w:t>
            </w:r>
          </w:p>
          <w:p w14:paraId="5A3C52CE" w14:textId="77777777" w:rsidR="00DE7AF9" w:rsidRPr="00897A6C" w:rsidRDefault="00DE7AF9" w:rsidP="00DE7AF9">
            <w:pPr>
              <w:rPr>
                <w:sz w:val="20"/>
                <w:szCs w:val="20"/>
              </w:rPr>
            </w:pPr>
            <w:r w:rsidRPr="00897A6C">
              <w:rPr>
                <w:sz w:val="20"/>
                <w:szCs w:val="20"/>
              </w:rPr>
              <w:t>середа, п’ятниця з 08.00 до 16.00</w:t>
            </w:r>
          </w:p>
          <w:p w14:paraId="5741842C" w14:textId="77777777" w:rsidR="00DE7AF9" w:rsidRPr="00897A6C" w:rsidRDefault="00DE7AF9" w:rsidP="00DE7AF9">
            <w:pPr>
              <w:rPr>
                <w:sz w:val="20"/>
                <w:szCs w:val="20"/>
              </w:rPr>
            </w:pPr>
            <w:r w:rsidRPr="00897A6C">
              <w:rPr>
                <w:sz w:val="20"/>
                <w:szCs w:val="20"/>
              </w:rPr>
              <w:t>четверг з 08.00 до 20.00</w:t>
            </w:r>
          </w:p>
          <w:p w14:paraId="077875F0" w14:textId="77777777" w:rsidR="00DE7AF9" w:rsidRPr="00897A6C" w:rsidRDefault="00DE7AF9" w:rsidP="00DE7AF9">
            <w:pPr>
              <w:rPr>
                <w:sz w:val="20"/>
                <w:szCs w:val="20"/>
              </w:rPr>
            </w:pPr>
            <w:r w:rsidRPr="00897A6C">
              <w:rPr>
                <w:sz w:val="20"/>
                <w:szCs w:val="20"/>
              </w:rPr>
              <w:t>Субота, неділя – вихідний</w:t>
            </w:r>
          </w:p>
          <w:p w14:paraId="33512585" w14:textId="77777777" w:rsidR="00DE7AF9" w:rsidRPr="00897A6C" w:rsidRDefault="00DE7AF9" w:rsidP="00DE7AF9">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4B193509" w14:textId="77777777" w:rsidR="00DE7AF9" w:rsidRPr="00897A6C" w:rsidRDefault="00DE7AF9" w:rsidP="00DE7AF9">
            <w:pPr>
              <w:rPr>
                <w:sz w:val="20"/>
                <w:szCs w:val="20"/>
              </w:rPr>
            </w:pPr>
            <w:r w:rsidRPr="00897A6C">
              <w:rPr>
                <w:sz w:val="20"/>
                <w:szCs w:val="20"/>
              </w:rPr>
              <w:t>Субота, неділя – вихідний</w:t>
            </w:r>
          </w:p>
          <w:p w14:paraId="21146C51" w14:textId="77777777" w:rsidR="00DE7AF9" w:rsidRPr="00897A6C" w:rsidRDefault="00DE7AF9" w:rsidP="00DE7AF9">
            <w:pPr>
              <w:rPr>
                <w:sz w:val="20"/>
                <w:szCs w:val="20"/>
              </w:rPr>
            </w:pPr>
            <w:r w:rsidRPr="00897A6C">
              <w:rPr>
                <w:sz w:val="20"/>
                <w:szCs w:val="20"/>
              </w:rPr>
              <w:t>8.13. Понеділок-п’ятниця: 08:00-16:00</w:t>
            </w:r>
          </w:p>
          <w:p w14:paraId="400FE6D1" w14:textId="278C354C" w:rsidR="00C77ED7" w:rsidRPr="00761B54" w:rsidRDefault="00DE7AF9" w:rsidP="00DE7AF9">
            <w:pPr>
              <w:spacing w:line="225" w:lineRule="atLeast"/>
              <w:jc w:val="both"/>
              <w:rPr>
                <w:sz w:val="20"/>
                <w:szCs w:val="20"/>
              </w:rPr>
            </w:pPr>
            <w:r w:rsidRPr="00897A6C">
              <w:rPr>
                <w:sz w:val="20"/>
                <w:szCs w:val="20"/>
              </w:rPr>
              <w:t>Субота, неділя – вихідний</w:t>
            </w:r>
          </w:p>
        </w:tc>
      </w:tr>
      <w:tr w:rsidR="00C77ED7" w:rsidRPr="00761B54" w14:paraId="78FA0015" w14:textId="77777777" w:rsidTr="00A25313">
        <w:tc>
          <w:tcPr>
            <w:tcW w:w="575" w:type="dxa"/>
            <w:tcMar>
              <w:top w:w="150" w:type="dxa"/>
              <w:left w:w="150" w:type="dxa"/>
              <w:bottom w:w="150" w:type="dxa"/>
              <w:right w:w="150" w:type="dxa"/>
            </w:tcMar>
            <w:vAlign w:val="center"/>
            <w:hideMark/>
          </w:tcPr>
          <w:p w14:paraId="2AF2D09C" w14:textId="77777777" w:rsidR="00C77ED7" w:rsidRPr="00761B54" w:rsidRDefault="00C77ED7" w:rsidP="00A25313">
            <w:pPr>
              <w:spacing w:line="225" w:lineRule="atLeast"/>
              <w:jc w:val="center"/>
              <w:rPr>
                <w:sz w:val="20"/>
                <w:szCs w:val="20"/>
              </w:rPr>
            </w:pPr>
            <w:r w:rsidRPr="00761B54">
              <w:rPr>
                <w:rStyle w:val="afb"/>
                <w:sz w:val="20"/>
                <w:szCs w:val="20"/>
              </w:rPr>
              <w:t>3</w:t>
            </w:r>
          </w:p>
        </w:tc>
        <w:tc>
          <w:tcPr>
            <w:tcW w:w="3673" w:type="dxa"/>
            <w:tcMar>
              <w:top w:w="150" w:type="dxa"/>
              <w:left w:w="150" w:type="dxa"/>
              <w:bottom w:w="150" w:type="dxa"/>
              <w:right w:w="150" w:type="dxa"/>
            </w:tcMar>
            <w:vAlign w:val="center"/>
            <w:hideMark/>
          </w:tcPr>
          <w:p w14:paraId="4039C6D7" w14:textId="77777777" w:rsidR="00C77ED7" w:rsidRPr="00761B54" w:rsidRDefault="00C77ED7" w:rsidP="00A25313">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1704D8B2" w14:textId="77777777" w:rsidR="00DE7AF9" w:rsidRPr="00897A6C" w:rsidRDefault="00DE7AF9" w:rsidP="00DE7AF9">
            <w:pPr>
              <w:jc w:val="both"/>
              <w:rPr>
                <w:sz w:val="20"/>
                <w:szCs w:val="20"/>
              </w:rPr>
            </w:pPr>
            <w:r w:rsidRPr="00897A6C">
              <w:rPr>
                <w:sz w:val="20"/>
                <w:szCs w:val="20"/>
              </w:rPr>
              <w:t>1.1. Тел. (04737) 2-26-60,  (04737) 2-37-70;  cnap_zolotonosha@ukr.net</w:t>
            </w:r>
          </w:p>
          <w:p w14:paraId="2FF9EAB9" w14:textId="77777777" w:rsidR="00DE7AF9" w:rsidRPr="00897A6C" w:rsidRDefault="00DE7AF9" w:rsidP="00DE7AF9">
            <w:pPr>
              <w:jc w:val="both"/>
              <w:rPr>
                <w:sz w:val="20"/>
                <w:szCs w:val="20"/>
              </w:rPr>
            </w:pPr>
            <w:r w:rsidRPr="00897A6C">
              <w:rPr>
                <w:sz w:val="20"/>
                <w:szCs w:val="20"/>
              </w:rPr>
              <w:t>1.2. Тел. 063-393-58-24,  cnapgelm@ukr.net</w:t>
            </w:r>
          </w:p>
          <w:p w14:paraId="21AE8EAE" w14:textId="77777777" w:rsidR="00DE7AF9" w:rsidRPr="00897A6C" w:rsidRDefault="00DE7AF9" w:rsidP="00DE7AF9">
            <w:pPr>
              <w:jc w:val="both"/>
              <w:rPr>
                <w:sz w:val="20"/>
                <w:szCs w:val="20"/>
              </w:rPr>
            </w:pPr>
            <w:r w:rsidRPr="00897A6C">
              <w:rPr>
                <w:sz w:val="20"/>
                <w:szCs w:val="20"/>
              </w:rPr>
              <w:t xml:space="preserve">1.3. Тел. (04737) 2-75-71;  cnap_ndmitrovka@ukr.net </w:t>
            </w:r>
          </w:p>
          <w:p w14:paraId="40A46A06" w14:textId="77777777" w:rsidR="00DE7AF9" w:rsidRPr="00897A6C" w:rsidRDefault="00DE7AF9" w:rsidP="00DE7AF9">
            <w:pPr>
              <w:jc w:val="both"/>
              <w:rPr>
                <w:sz w:val="20"/>
                <w:szCs w:val="20"/>
              </w:rPr>
            </w:pPr>
            <w:r w:rsidRPr="00897A6C">
              <w:rPr>
                <w:sz w:val="20"/>
                <w:szCs w:val="20"/>
              </w:rPr>
              <w:t xml:space="preserve">1.4. Тел. (04737) 9-74-30, e-mail: pischane-tsnap@ukr.net </w:t>
            </w:r>
          </w:p>
          <w:p w14:paraId="7E844696" w14:textId="77777777" w:rsidR="00DE7AF9" w:rsidRPr="00897A6C" w:rsidRDefault="00DE7AF9" w:rsidP="00DE7AF9">
            <w:pPr>
              <w:jc w:val="both"/>
              <w:rPr>
                <w:sz w:val="20"/>
                <w:szCs w:val="20"/>
              </w:rPr>
            </w:pPr>
            <w:r w:rsidRPr="00897A6C">
              <w:rPr>
                <w:sz w:val="20"/>
                <w:szCs w:val="20"/>
              </w:rPr>
              <w:t>1.5. Тел. (04738) 3-09-08,  093-068-84-31,  drabiv_cnap@ukr.net</w:t>
            </w:r>
          </w:p>
          <w:p w14:paraId="3394E39A" w14:textId="77777777" w:rsidR="00DE7AF9" w:rsidRPr="00897A6C" w:rsidRDefault="00DE7AF9" w:rsidP="00DE7AF9">
            <w:pPr>
              <w:jc w:val="both"/>
              <w:rPr>
                <w:sz w:val="20"/>
                <w:szCs w:val="20"/>
              </w:rPr>
            </w:pPr>
            <w:r w:rsidRPr="00897A6C">
              <w:rPr>
                <w:sz w:val="20"/>
                <w:szCs w:val="20"/>
              </w:rPr>
              <w:t>1.6. Тел. 097-210-11-09,  vhutir_edr@ukr.net</w:t>
            </w:r>
          </w:p>
          <w:p w14:paraId="71EC4F34" w14:textId="77777777" w:rsidR="00DE7AF9" w:rsidRPr="00897A6C" w:rsidRDefault="00DE7AF9" w:rsidP="00DE7AF9">
            <w:pPr>
              <w:jc w:val="both"/>
              <w:rPr>
                <w:sz w:val="20"/>
                <w:szCs w:val="20"/>
              </w:rPr>
            </w:pPr>
            <w:r w:rsidRPr="00897A6C">
              <w:rPr>
                <w:sz w:val="20"/>
                <w:szCs w:val="20"/>
              </w:rPr>
              <w:t>1.7. Тел. 097-88-695-69;  adminservis2021@ukr.net</w:t>
            </w:r>
          </w:p>
          <w:p w14:paraId="11A769F1" w14:textId="77777777" w:rsidR="00DE7AF9" w:rsidRPr="00897A6C" w:rsidRDefault="00DE7AF9" w:rsidP="00DE7AF9">
            <w:pPr>
              <w:jc w:val="both"/>
              <w:rPr>
                <w:sz w:val="20"/>
                <w:szCs w:val="20"/>
              </w:rPr>
            </w:pPr>
            <w:r w:rsidRPr="00897A6C">
              <w:rPr>
                <w:sz w:val="20"/>
                <w:szCs w:val="20"/>
              </w:rPr>
              <w:t>1.8. Тел. (067) 6858026, e-mail: cnap.voznesenske@ukr.net, веб-сайт: voznesenske -gromada.gov.ua</w:t>
            </w:r>
          </w:p>
          <w:p w14:paraId="5E97F354" w14:textId="77777777" w:rsidR="00DE7AF9" w:rsidRPr="00897A6C" w:rsidRDefault="00DE7AF9" w:rsidP="00DE7AF9">
            <w:pPr>
              <w:jc w:val="both"/>
              <w:rPr>
                <w:sz w:val="20"/>
                <w:szCs w:val="20"/>
              </w:rPr>
            </w:pPr>
            <w:r w:rsidRPr="00897A6C">
              <w:rPr>
                <w:sz w:val="20"/>
                <w:szCs w:val="20"/>
              </w:rPr>
              <w:t>1.9. Тел. (098)-12-15-135, cnap_zorivka@ukr.net</w:t>
            </w:r>
          </w:p>
          <w:p w14:paraId="065EC0E0" w14:textId="77777777" w:rsidR="00DE7AF9" w:rsidRPr="00897A6C" w:rsidRDefault="00DE7AF9" w:rsidP="00DE7AF9">
            <w:pPr>
              <w:jc w:val="both"/>
              <w:rPr>
                <w:sz w:val="20"/>
                <w:szCs w:val="20"/>
              </w:rPr>
            </w:pPr>
            <w:r w:rsidRPr="00897A6C">
              <w:rPr>
                <w:sz w:val="20"/>
                <w:szCs w:val="20"/>
              </w:rPr>
              <w:t xml:space="preserve">2.1. Тел. ((04739) 2-27-61;  chornobay_tsnap@ukr.net </w:t>
            </w:r>
          </w:p>
          <w:p w14:paraId="7C19FF4D" w14:textId="77777777" w:rsidR="00DE7AF9" w:rsidRPr="00897A6C" w:rsidRDefault="00DE7AF9" w:rsidP="00DE7AF9">
            <w:pPr>
              <w:jc w:val="both"/>
              <w:rPr>
                <w:sz w:val="20"/>
                <w:szCs w:val="20"/>
              </w:rPr>
            </w:pPr>
            <w:r w:rsidRPr="00897A6C">
              <w:rPr>
                <w:sz w:val="20"/>
                <w:szCs w:val="20"/>
              </w:rPr>
              <w:t xml:space="preserve">2.2. Тел. 093-720-10-25, e-mail: irkl_tsnap@ukr.net, веб-сайт: http://irkliiv-rada.org.ua </w:t>
            </w:r>
          </w:p>
          <w:p w14:paraId="0C643A71" w14:textId="77777777" w:rsidR="00DE7AF9" w:rsidRPr="00897A6C" w:rsidRDefault="00DE7AF9" w:rsidP="00DE7AF9">
            <w:pPr>
              <w:jc w:val="both"/>
              <w:rPr>
                <w:sz w:val="20"/>
                <w:szCs w:val="20"/>
              </w:rPr>
            </w:pPr>
            <w:r w:rsidRPr="00897A6C">
              <w:rPr>
                <w:sz w:val="20"/>
                <w:szCs w:val="20"/>
              </w:rPr>
              <w:t xml:space="preserve">3.1. Тел. (098)-345-34-68 ,  vsznzven.mr@ukr.net  </w:t>
            </w:r>
          </w:p>
          <w:p w14:paraId="7C22B220" w14:textId="77777777" w:rsidR="00DE7AF9" w:rsidRPr="00897A6C" w:rsidRDefault="00DE7AF9" w:rsidP="00DE7AF9">
            <w:pPr>
              <w:jc w:val="both"/>
              <w:rPr>
                <w:sz w:val="20"/>
                <w:szCs w:val="20"/>
              </w:rPr>
            </w:pPr>
            <w:r w:rsidRPr="00897A6C">
              <w:rPr>
                <w:sz w:val="20"/>
                <w:szCs w:val="20"/>
              </w:rPr>
              <w:t>3.2. Тел./факс (04740) 6-22-55, е-mail: vat_admincnap@ukr.net</w:t>
            </w:r>
          </w:p>
          <w:p w14:paraId="5A1874DA" w14:textId="77777777" w:rsidR="00DE7AF9" w:rsidRPr="00897A6C" w:rsidRDefault="00DE7AF9" w:rsidP="00DE7AF9">
            <w:pPr>
              <w:jc w:val="both"/>
              <w:rPr>
                <w:sz w:val="20"/>
                <w:szCs w:val="20"/>
              </w:rPr>
            </w:pPr>
            <w:r w:rsidRPr="00897A6C">
              <w:rPr>
                <w:sz w:val="20"/>
                <w:szCs w:val="20"/>
              </w:rPr>
              <w:t>3.3. Тел. 068-013-21-86; cnap_shev@ukr.net</w:t>
            </w:r>
          </w:p>
          <w:p w14:paraId="7747B984" w14:textId="77777777" w:rsidR="00DE7AF9" w:rsidRPr="00897A6C" w:rsidRDefault="00DE7AF9" w:rsidP="00DE7AF9">
            <w:pPr>
              <w:jc w:val="both"/>
              <w:rPr>
                <w:sz w:val="20"/>
                <w:szCs w:val="20"/>
              </w:rPr>
            </w:pPr>
            <w:r w:rsidRPr="00897A6C">
              <w:rPr>
                <w:sz w:val="20"/>
                <w:szCs w:val="20"/>
              </w:rPr>
              <w:t>3.4. Тел. (04742) 2-26-01;  katersr_cnap@ukr.net</w:t>
            </w:r>
          </w:p>
          <w:p w14:paraId="15A4F37E" w14:textId="77777777" w:rsidR="00DE7AF9" w:rsidRPr="00897A6C" w:rsidRDefault="00DE7AF9" w:rsidP="00DE7AF9">
            <w:pPr>
              <w:jc w:val="both"/>
              <w:rPr>
                <w:sz w:val="20"/>
                <w:szCs w:val="20"/>
              </w:rPr>
            </w:pPr>
            <w:r w:rsidRPr="00897A6C">
              <w:rPr>
                <w:sz w:val="20"/>
                <w:szCs w:val="20"/>
              </w:rPr>
              <w:t xml:space="preserve">3.5. Тел. 098-493-20-96;  korsunotg_cnap@ukr.net  </w:t>
            </w:r>
          </w:p>
          <w:p w14:paraId="741DEA08" w14:textId="77777777" w:rsidR="00DE7AF9" w:rsidRPr="00897A6C" w:rsidRDefault="00DE7AF9" w:rsidP="00DE7AF9">
            <w:pPr>
              <w:jc w:val="both"/>
              <w:rPr>
                <w:sz w:val="20"/>
                <w:szCs w:val="20"/>
              </w:rPr>
            </w:pPr>
            <w:r w:rsidRPr="00897A6C">
              <w:rPr>
                <w:sz w:val="20"/>
                <w:szCs w:val="20"/>
              </w:rPr>
              <w:t>3.6. Тел. 098-317-26-53;  tsnap-nabutivrada@ukr.net, веб-сайт: https://nabutivska-gromada.gov.ua</w:t>
            </w:r>
          </w:p>
          <w:p w14:paraId="3AA83D20" w14:textId="77777777" w:rsidR="00DE7AF9" w:rsidRPr="00897A6C" w:rsidRDefault="00DE7AF9" w:rsidP="00DE7AF9">
            <w:pPr>
              <w:jc w:val="both"/>
              <w:rPr>
                <w:sz w:val="20"/>
                <w:szCs w:val="20"/>
              </w:rPr>
            </w:pPr>
            <w:r w:rsidRPr="00897A6C">
              <w:rPr>
                <w:sz w:val="20"/>
                <w:szCs w:val="20"/>
              </w:rPr>
              <w:t>3.7. Тел. (04735) 2-01-03, 04735-55445, cnap_gromada@i.ua</w:t>
            </w:r>
          </w:p>
          <w:p w14:paraId="633DD727" w14:textId="77777777" w:rsidR="00DE7AF9" w:rsidRPr="00897A6C" w:rsidRDefault="00DE7AF9" w:rsidP="00DE7AF9">
            <w:pPr>
              <w:jc w:val="both"/>
              <w:rPr>
                <w:sz w:val="20"/>
                <w:szCs w:val="20"/>
              </w:rPr>
            </w:pPr>
            <w:r w:rsidRPr="00897A6C">
              <w:rPr>
                <w:sz w:val="20"/>
                <w:szCs w:val="20"/>
              </w:rPr>
              <w:t>3.8. Тел. (04749) 64-4-41, e-mail: buzh_otg_cnap@ukr.net , http://buzhanska.gromada.org.ua</w:t>
            </w:r>
          </w:p>
          <w:p w14:paraId="5673EDE6" w14:textId="77777777" w:rsidR="00DE7AF9" w:rsidRPr="00897A6C" w:rsidRDefault="00DE7AF9" w:rsidP="00DE7AF9">
            <w:pPr>
              <w:jc w:val="both"/>
              <w:rPr>
                <w:sz w:val="20"/>
                <w:szCs w:val="20"/>
              </w:rPr>
            </w:pPr>
            <w:r w:rsidRPr="00897A6C">
              <w:rPr>
                <w:sz w:val="20"/>
                <w:szCs w:val="20"/>
              </w:rPr>
              <w:t xml:space="preserve">3.9. Тел. (04749) 6-18-81, lysselradacnap@gmail.com </w:t>
            </w:r>
          </w:p>
          <w:p w14:paraId="387A7EA0" w14:textId="77777777" w:rsidR="00DE7AF9" w:rsidRPr="00897A6C" w:rsidRDefault="00DE7AF9" w:rsidP="00DE7AF9">
            <w:pPr>
              <w:jc w:val="both"/>
              <w:rPr>
                <w:sz w:val="20"/>
                <w:szCs w:val="20"/>
              </w:rPr>
            </w:pPr>
            <w:r w:rsidRPr="00897A6C">
              <w:rPr>
                <w:sz w:val="20"/>
                <w:szCs w:val="20"/>
              </w:rPr>
              <w:t>3.10. Тел. (04741) 2-01-39, е-maіl: cnap-shpola@ukr.net</w:t>
            </w:r>
          </w:p>
          <w:p w14:paraId="4E589372" w14:textId="77777777" w:rsidR="00DE7AF9" w:rsidRPr="00897A6C" w:rsidRDefault="00DE7AF9" w:rsidP="00DE7AF9">
            <w:pPr>
              <w:jc w:val="both"/>
              <w:rPr>
                <w:sz w:val="20"/>
                <w:szCs w:val="20"/>
              </w:rPr>
            </w:pPr>
            <w:r w:rsidRPr="00897A6C">
              <w:rPr>
                <w:sz w:val="20"/>
                <w:szCs w:val="20"/>
              </w:rPr>
              <w:t>3.11. Тел. 097-109-93-79;  cnapmatusov@ukr.net</w:t>
            </w:r>
          </w:p>
          <w:p w14:paraId="371D55A8" w14:textId="77777777" w:rsidR="00DE7AF9" w:rsidRPr="00897A6C" w:rsidRDefault="00DE7AF9" w:rsidP="00DE7AF9">
            <w:pPr>
              <w:jc w:val="both"/>
              <w:rPr>
                <w:sz w:val="20"/>
                <w:szCs w:val="20"/>
              </w:rPr>
            </w:pPr>
            <w:r w:rsidRPr="00897A6C">
              <w:rPr>
                <w:sz w:val="20"/>
                <w:szCs w:val="20"/>
              </w:rPr>
              <w:t xml:space="preserve">3.12. Тел. 068-322-10-46;  lipiankas.cnap@gmail.com  </w:t>
            </w:r>
          </w:p>
          <w:p w14:paraId="7B6BCE51" w14:textId="77777777" w:rsidR="00DE7AF9" w:rsidRPr="00897A6C" w:rsidRDefault="00DE7AF9" w:rsidP="00DE7AF9">
            <w:pPr>
              <w:jc w:val="both"/>
              <w:rPr>
                <w:sz w:val="20"/>
                <w:szCs w:val="20"/>
              </w:rPr>
            </w:pPr>
            <w:r w:rsidRPr="00897A6C">
              <w:rPr>
                <w:sz w:val="20"/>
                <w:szCs w:val="20"/>
              </w:rPr>
              <w:t>3.13. Тел. (04742) 9-02-18, е-maіl: srerku@ukr.net</w:t>
            </w:r>
          </w:p>
          <w:p w14:paraId="71D6F3C8" w14:textId="77777777" w:rsidR="00DE7AF9" w:rsidRPr="00897A6C" w:rsidRDefault="00DE7AF9" w:rsidP="00DE7AF9">
            <w:pPr>
              <w:jc w:val="both"/>
              <w:rPr>
                <w:sz w:val="20"/>
                <w:szCs w:val="20"/>
              </w:rPr>
            </w:pPr>
            <w:r w:rsidRPr="00897A6C">
              <w:rPr>
                <w:sz w:val="20"/>
                <w:szCs w:val="20"/>
              </w:rPr>
              <w:t>3.14. Тел. 067-849-95-21  vodyncnap@ukr.net</w:t>
            </w:r>
          </w:p>
          <w:p w14:paraId="5E533152" w14:textId="77777777" w:rsidR="00DE7AF9" w:rsidRPr="00897A6C" w:rsidRDefault="00DE7AF9" w:rsidP="00DE7AF9">
            <w:pPr>
              <w:jc w:val="both"/>
              <w:rPr>
                <w:sz w:val="20"/>
                <w:szCs w:val="20"/>
              </w:rPr>
            </w:pPr>
            <w:r w:rsidRPr="00897A6C">
              <w:rPr>
                <w:sz w:val="20"/>
                <w:szCs w:val="20"/>
              </w:rPr>
              <w:t>3.15. Тел. 098-264-37-09  mokra_tsnap@ukr.net</w:t>
            </w:r>
          </w:p>
          <w:p w14:paraId="389805C2" w14:textId="77777777" w:rsidR="00DE7AF9" w:rsidRPr="00897A6C" w:rsidRDefault="00DE7AF9" w:rsidP="00DE7AF9">
            <w:pPr>
              <w:jc w:val="both"/>
              <w:rPr>
                <w:sz w:val="20"/>
                <w:szCs w:val="20"/>
              </w:rPr>
            </w:pPr>
            <w:r w:rsidRPr="00897A6C">
              <w:rPr>
                <w:sz w:val="20"/>
                <w:szCs w:val="20"/>
              </w:rPr>
              <w:t>4.1. Тел.( (04734) 2-41-27, е-mail: gor_cnap@ukr.net, веб-сайт: http://gormrada.gov.ua</w:t>
            </w:r>
          </w:p>
          <w:p w14:paraId="3B21BDB1" w14:textId="77777777" w:rsidR="00DE7AF9" w:rsidRPr="00897A6C" w:rsidRDefault="00DE7AF9" w:rsidP="00DE7AF9">
            <w:pPr>
              <w:jc w:val="both"/>
              <w:rPr>
                <w:sz w:val="20"/>
                <w:szCs w:val="20"/>
              </w:rPr>
            </w:pPr>
            <w:r w:rsidRPr="00897A6C">
              <w:rPr>
                <w:sz w:val="20"/>
                <w:szCs w:val="20"/>
              </w:rPr>
              <w:t>4.2. Тел. 098-249-60-97  vilshanacnap@ukr.net</w:t>
            </w:r>
          </w:p>
          <w:p w14:paraId="1876FD74" w14:textId="77777777" w:rsidR="00DE7AF9" w:rsidRPr="00897A6C" w:rsidRDefault="00DE7AF9" w:rsidP="00DE7AF9">
            <w:pPr>
              <w:jc w:val="both"/>
              <w:rPr>
                <w:sz w:val="20"/>
                <w:szCs w:val="20"/>
              </w:rPr>
            </w:pPr>
            <w:r w:rsidRPr="00897A6C">
              <w:rPr>
                <w:sz w:val="20"/>
                <w:szCs w:val="20"/>
              </w:rPr>
              <w:t xml:space="preserve">4.3. Тел. 067-123-23-45  cnap_mliyiv@ukr.net  </w:t>
            </w:r>
          </w:p>
          <w:p w14:paraId="27E60FED" w14:textId="77777777" w:rsidR="00DE7AF9" w:rsidRPr="00897A6C" w:rsidRDefault="00DE7AF9" w:rsidP="00DE7AF9">
            <w:pPr>
              <w:jc w:val="both"/>
              <w:rPr>
                <w:sz w:val="20"/>
                <w:szCs w:val="20"/>
              </w:rPr>
            </w:pPr>
            <w:r w:rsidRPr="00897A6C">
              <w:rPr>
                <w:sz w:val="20"/>
                <w:szCs w:val="20"/>
              </w:rPr>
              <w:t>5.1. Tел. (04744) 3-08-66, e-mail:  uman-cnap@ukr.net</w:t>
            </w:r>
          </w:p>
          <w:p w14:paraId="3FFDC732" w14:textId="77777777" w:rsidR="00DE7AF9" w:rsidRPr="00897A6C" w:rsidRDefault="00DE7AF9" w:rsidP="00DE7AF9">
            <w:pPr>
              <w:jc w:val="both"/>
              <w:rPr>
                <w:sz w:val="20"/>
                <w:szCs w:val="20"/>
              </w:rPr>
            </w:pPr>
            <w:r w:rsidRPr="00897A6C">
              <w:rPr>
                <w:sz w:val="20"/>
                <w:szCs w:val="20"/>
              </w:rPr>
              <w:t xml:space="preserve">5.2. Тел. 050-900-22-25,  067-578-29-23, (04744) 97-2-31; </w:t>
            </w:r>
          </w:p>
          <w:p w14:paraId="05CFA9AD" w14:textId="77777777" w:rsidR="00DE7AF9" w:rsidRPr="00897A6C" w:rsidRDefault="00DE7AF9" w:rsidP="00DE7AF9">
            <w:pPr>
              <w:jc w:val="both"/>
              <w:rPr>
                <w:sz w:val="20"/>
                <w:szCs w:val="20"/>
              </w:rPr>
            </w:pPr>
            <w:r w:rsidRPr="00897A6C">
              <w:rPr>
                <w:sz w:val="20"/>
                <w:szCs w:val="20"/>
              </w:rPr>
              <w:t xml:space="preserve"> tsnap.ladiginkasr@ukr.net</w:t>
            </w:r>
          </w:p>
          <w:p w14:paraId="0AAD0387" w14:textId="77777777" w:rsidR="00DE7AF9" w:rsidRPr="00897A6C" w:rsidRDefault="00DE7AF9" w:rsidP="00DE7AF9">
            <w:pPr>
              <w:jc w:val="both"/>
              <w:rPr>
                <w:sz w:val="20"/>
                <w:szCs w:val="20"/>
              </w:rPr>
            </w:pPr>
            <w:r w:rsidRPr="00897A6C">
              <w:rPr>
                <w:sz w:val="20"/>
                <w:szCs w:val="20"/>
              </w:rPr>
              <w:t xml:space="preserve">5.3. Тел. 050-163-84-89;  palanka.cnap@gmail.com </w:t>
            </w:r>
          </w:p>
          <w:p w14:paraId="2A6D15EE" w14:textId="77777777" w:rsidR="00DE7AF9" w:rsidRPr="00897A6C" w:rsidRDefault="00DE7AF9" w:rsidP="00DE7AF9">
            <w:pPr>
              <w:jc w:val="both"/>
              <w:rPr>
                <w:sz w:val="20"/>
                <w:szCs w:val="20"/>
              </w:rPr>
            </w:pPr>
            <w:r w:rsidRPr="00897A6C">
              <w:rPr>
                <w:sz w:val="20"/>
                <w:szCs w:val="20"/>
              </w:rPr>
              <w:t xml:space="preserve">5.4. Тел. 097-793-98-81, buky_cnap@ukr.net </w:t>
            </w:r>
          </w:p>
          <w:p w14:paraId="35EF14AB" w14:textId="77777777" w:rsidR="00DE7AF9" w:rsidRPr="00897A6C" w:rsidRDefault="00DE7AF9" w:rsidP="00DE7AF9">
            <w:pPr>
              <w:jc w:val="both"/>
              <w:rPr>
                <w:sz w:val="20"/>
                <w:szCs w:val="20"/>
              </w:rPr>
            </w:pPr>
            <w:r w:rsidRPr="00897A6C">
              <w:rPr>
                <w:sz w:val="20"/>
                <w:szCs w:val="20"/>
              </w:rPr>
              <w:t xml:space="preserve">5.5. Тел. 098-458-29-41  cnapbabanka@ukr.net  </w:t>
            </w:r>
          </w:p>
          <w:p w14:paraId="2FF8A95B" w14:textId="77777777" w:rsidR="00DE7AF9" w:rsidRPr="00897A6C" w:rsidRDefault="00DE7AF9" w:rsidP="00DE7AF9">
            <w:pPr>
              <w:jc w:val="both"/>
              <w:rPr>
                <w:sz w:val="20"/>
                <w:szCs w:val="20"/>
              </w:rPr>
            </w:pPr>
            <w:r w:rsidRPr="00897A6C">
              <w:rPr>
                <w:sz w:val="20"/>
                <w:szCs w:val="20"/>
              </w:rPr>
              <w:t>5.6. Тел. 098-518-03-35  khryst_cnap@ukr.net</w:t>
            </w:r>
          </w:p>
          <w:p w14:paraId="7185DB9A" w14:textId="77777777" w:rsidR="00DE7AF9" w:rsidRPr="00897A6C" w:rsidRDefault="00DE7AF9" w:rsidP="00DE7AF9">
            <w:pPr>
              <w:jc w:val="both"/>
              <w:rPr>
                <w:sz w:val="20"/>
                <w:szCs w:val="20"/>
              </w:rPr>
            </w:pPr>
            <w:r w:rsidRPr="00897A6C">
              <w:rPr>
                <w:sz w:val="20"/>
                <w:szCs w:val="20"/>
              </w:rPr>
              <w:t xml:space="preserve">5.7. Тел. ((04748) 6-24-35;  mank_cnap@ukr.net  </w:t>
            </w:r>
          </w:p>
          <w:p w14:paraId="37469117" w14:textId="77777777" w:rsidR="00DE7AF9" w:rsidRPr="00897A6C" w:rsidRDefault="00DE7AF9" w:rsidP="00DE7AF9">
            <w:pPr>
              <w:jc w:val="both"/>
              <w:rPr>
                <w:sz w:val="20"/>
                <w:szCs w:val="20"/>
              </w:rPr>
            </w:pPr>
            <w:r w:rsidRPr="00897A6C">
              <w:rPr>
                <w:sz w:val="20"/>
                <w:szCs w:val="20"/>
              </w:rPr>
              <w:t xml:space="preserve">5.8. Тел. (098) 7193149, e-mail: cnapivankivskaotg@gmail.com, веб-сайт: ivankivska.gromada.org.uа </w:t>
            </w:r>
          </w:p>
          <w:p w14:paraId="2938F9CC" w14:textId="77777777" w:rsidR="00DE7AF9" w:rsidRPr="00897A6C" w:rsidRDefault="00DE7AF9" w:rsidP="00DE7AF9">
            <w:pPr>
              <w:jc w:val="both"/>
              <w:rPr>
                <w:sz w:val="20"/>
                <w:szCs w:val="20"/>
              </w:rPr>
            </w:pPr>
            <w:r w:rsidRPr="00897A6C">
              <w:rPr>
                <w:sz w:val="20"/>
                <w:szCs w:val="20"/>
              </w:rPr>
              <w:t>5.9. Tел. (04731) 3-04-91;  talnetsnap@ukr.net</w:t>
            </w:r>
          </w:p>
          <w:p w14:paraId="09D3C3CE" w14:textId="77777777" w:rsidR="00DE7AF9" w:rsidRPr="00897A6C" w:rsidRDefault="00DE7AF9" w:rsidP="00DE7AF9">
            <w:pPr>
              <w:jc w:val="both"/>
              <w:rPr>
                <w:sz w:val="20"/>
                <w:szCs w:val="20"/>
              </w:rPr>
            </w:pPr>
            <w:r w:rsidRPr="00897A6C">
              <w:rPr>
                <w:sz w:val="20"/>
                <w:szCs w:val="20"/>
              </w:rPr>
              <w:t xml:space="preserve">5.10. Тел. (04747) 6-20-91;  (04747) 6-11-55; cnap_zashkiv@ukr.net </w:t>
            </w:r>
          </w:p>
          <w:p w14:paraId="1C0B6E42" w14:textId="77777777" w:rsidR="00DE7AF9" w:rsidRPr="00897A6C" w:rsidRDefault="00DE7AF9" w:rsidP="00DE7AF9">
            <w:pPr>
              <w:jc w:val="both"/>
              <w:rPr>
                <w:sz w:val="20"/>
                <w:szCs w:val="20"/>
              </w:rPr>
            </w:pPr>
            <w:r w:rsidRPr="00897A6C">
              <w:rPr>
                <w:sz w:val="20"/>
                <w:szCs w:val="20"/>
              </w:rPr>
              <w:t xml:space="preserve">5.11. Тел. 096-763-16-73 cnap_bashtechky@ukr.net  </w:t>
            </w:r>
          </w:p>
          <w:p w14:paraId="7D91AB32" w14:textId="77777777" w:rsidR="00DE7AF9" w:rsidRPr="00897A6C" w:rsidRDefault="00DE7AF9" w:rsidP="00DE7AF9">
            <w:pPr>
              <w:jc w:val="both"/>
              <w:rPr>
                <w:sz w:val="20"/>
                <w:szCs w:val="20"/>
              </w:rPr>
            </w:pPr>
            <w:r w:rsidRPr="00897A6C">
              <w:rPr>
                <w:sz w:val="20"/>
                <w:szCs w:val="20"/>
              </w:rPr>
              <w:t xml:space="preserve">5.12. Тел. 097-829-84-42, e-mail: dmutrushku_cnap@ukr.net </w:t>
            </w:r>
          </w:p>
          <w:p w14:paraId="58619978" w14:textId="77777777" w:rsidR="00DE7AF9" w:rsidRPr="00897A6C" w:rsidRDefault="00DE7AF9" w:rsidP="00DE7AF9">
            <w:pPr>
              <w:jc w:val="both"/>
              <w:rPr>
                <w:sz w:val="20"/>
                <w:szCs w:val="20"/>
              </w:rPr>
            </w:pPr>
            <w:r w:rsidRPr="00897A6C">
              <w:rPr>
                <w:sz w:val="20"/>
                <w:szCs w:val="20"/>
              </w:rPr>
              <w:t xml:space="preserve">6.1. Тел. (04746) 25118, e-mail: cnap-monteg@ukr.net, веб-сайт: monastyrysche.gromada.org.ua </w:t>
            </w:r>
          </w:p>
          <w:p w14:paraId="3349779F" w14:textId="77777777" w:rsidR="00DE7AF9" w:rsidRPr="00897A6C" w:rsidRDefault="00DE7AF9" w:rsidP="00DE7AF9">
            <w:pPr>
              <w:jc w:val="both"/>
              <w:rPr>
                <w:sz w:val="20"/>
                <w:szCs w:val="20"/>
              </w:rPr>
            </w:pPr>
            <w:r w:rsidRPr="00897A6C">
              <w:rPr>
                <w:sz w:val="20"/>
                <w:szCs w:val="20"/>
              </w:rPr>
              <w:t>7.1. Tел.(0472) 33-07-01, тел./факс: (0472) 36-01-83, e-mail:  cnap_cherkasy@ukr.net</w:t>
            </w:r>
          </w:p>
          <w:p w14:paraId="247EDF3D" w14:textId="77777777" w:rsidR="00DE7AF9" w:rsidRPr="00897A6C" w:rsidRDefault="00DE7AF9" w:rsidP="00DE7AF9">
            <w:pPr>
              <w:jc w:val="both"/>
              <w:rPr>
                <w:sz w:val="20"/>
                <w:szCs w:val="20"/>
              </w:rPr>
            </w:pPr>
            <w:r w:rsidRPr="00897A6C">
              <w:rPr>
                <w:sz w:val="20"/>
                <w:szCs w:val="20"/>
              </w:rPr>
              <w:t>7.2. Тел. (0472) 30-33-09;   cnaprpоl@ukr.net</w:t>
            </w:r>
          </w:p>
          <w:p w14:paraId="3246DDC9" w14:textId="77777777" w:rsidR="00DE7AF9" w:rsidRPr="00897A6C" w:rsidRDefault="00DE7AF9" w:rsidP="00DE7AF9">
            <w:pPr>
              <w:jc w:val="both"/>
              <w:rPr>
                <w:sz w:val="20"/>
                <w:szCs w:val="20"/>
              </w:rPr>
            </w:pPr>
            <w:r w:rsidRPr="00897A6C">
              <w:rPr>
                <w:sz w:val="20"/>
                <w:szCs w:val="20"/>
              </w:rPr>
              <w:t>7.3. Tел. (0472) 34-36-92; lesky.cnap@ukr.net</w:t>
            </w:r>
          </w:p>
          <w:p w14:paraId="63B72B74" w14:textId="77777777" w:rsidR="00DE7AF9" w:rsidRPr="00897A6C" w:rsidRDefault="00DE7AF9" w:rsidP="00DE7AF9">
            <w:pPr>
              <w:jc w:val="both"/>
              <w:rPr>
                <w:sz w:val="20"/>
                <w:szCs w:val="20"/>
              </w:rPr>
            </w:pPr>
            <w:r w:rsidRPr="00897A6C">
              <w:rPr>
                <w:sz w:val="20"/>
                <w:szCs w:val="20"/>
              </w:rPr>
              <w:t xml:space="preserve">7.4. Tел. (0472) 34-26-98,  067-596-36-08; 26324415cnap@ukr.net </w:t>
            </w:r>
          </w:p>
          <w:p w14:paraId="050AED44" w14:textId="77777777" w:rsidR="00DE7AF9" w:rsidRPr="00897A6C" w:rsidRDefault="00DE7AF9" w:rsidP="00DE7AF9">
            <w:pPr>
              <w:jc w:val="both"/>
              <w:rPr>
                <w:sz w:val="20"/>
                <w:szCs w:val="20"/>
              </w:rPr>
            </w:pPr>
            <w:r w:rsidRPr="00897A6C">
              <w:rPr>
                <w:sz w:val="20"/>
                <w:szCs w:val="20"/>
              </w:rPr>
              <w:t xml:space="preserve">7.5. Тел. (0472) 30-65-73; 04408844_3123413124@mail.gov.ua  </w:t>
            </w:r>
          </w:p>
          <w:p w14:paraId="0F3D014E" w14:textId="77777777" w:rsidR="00DE7AF9" w:rsidRPr="00897A6C" w:rsidRDefault="00DE7AF9" w:rsidP="00DE7AF9">
            <w:pPr>
              <w:jc w:val="both"/>
              <w:rPr>
                <w:sz w:val="20"/>
                <w:szCs w:val="20"/>
              </w:rPr>
            </w:pPr>
            <w:r w:rsidRPr="00897A6C">
              <w:rPr>
                <w:sz w:val="20"/>
                <w:szCs w:val="20"/>
              </w:rPr>
              <w:t xml:space="preserve">7.6. Тел. (0472) 586623, 586392, e-mail: tsnap-sloboda@ukr.net </w:t>
            </w:r>
          </w:p>
          <w:p w14:paraId="3267B845" w14:textId="77777777" w:rsidR="00DE7AF9" w:rsidRPr="00897A6C" w:rsidRDefault="00DE7AF9" w:rsidP="00DE7AF9">
            <w:pPr>
              <w:jc w:val="both"/>
              <w:rPr>
                <w:sz w:val="20"/>
                <w:szCs w:val="20"/>
              </w:rPr>
            </w:pPr>
            <w:r w:rsidRPr="00897A6C">
              <w:rPr>
                <w:sz w:val="20"/>
                <w:szCs w:val="20"/>
              </w:rPr>
              <w:t xml:space="preserve">7.7. Тел. (0472) 30-82-79, cnap.bud@gmail.com, budrada@ukr.net </w:t>
            </w:r>
          </w:p>
          <w:p w14:paraId="50150BFA" w14:textId="77777777" w:rsidR="00DE7AF9" w:rsidRPr="00897A6C" w:rsidRDefault="00DE7AF9" w:rsidP="00DE7AF9">
            <w:pPr>
              <w:jc w:val="both"/>
              <w:rPr>
                <w:sz w:val="20"/>
                <w:szCs w:val="20"/>
              </w:rPr>
            </w:pPr>
            <w:r w:rsidRPr="00897A6C">
              <w:rPr>
                <w:sz w:val="20"/>
                <w:szCs w:val="20"/>
              </w:rPr>
              <w:t>7.8. Тел. (0472) 38-41-51;  cnap_moshnu@ukr.net</w:t>
            </w:r>
          </w:p>
          <w:p w14:paraId="527958A6" w14:textId="77777777" w:rsidR="00DE7AF9" w:rsidRPr="00897A6C" w:rsidRDefault="00DE7AF9" w:rsidP="00DE7AF9">
            <w:pPr>
              <w:jc w:val="both"/>
              <w:rPr>
                <w:sz w:val="20"/>
                <w:szCs w:val="20"/>
              </w:rPr>
            </w:pPr>
            <w:r w:rsidRPr="00897A6C">
              <w:rPr>
                <w:sz w:val="20"/>
                <w:szCs w:val="20"/>
              </w:rPr>
              <w:t>7.9. Тел. (0472) 30-13-26 bilozirska_tg_cnap@ukr.net</w:t>
            </w:r>
          </w:p>
          <w:p w14:paraId="144AC88D" w14:textId="77777777" w:rsidR="00DE7AF9" w:rsidRPr="00897A6C" w:rsidRDefault="00DE7AF9" w:rsidP="00DE7AF9">
            <w:pPr>
              <w:jc w:val="both"/>
              <w:rPr>
                <w:sz w:val="20"/>
                <w:szCs w:val="20"/>
              </w:rPr>
            </w:pPr>
            <w:r w:rsidRPr="00897A6C">
              <w:rPr>
                <w:sz w:val="20"/>
                <w:szCs w:val="20"/>
              </w:rPr>
              <w:t xml:space="preserve">8.1. Тел. (04732) 6-01-03, e-mail: cnapkam@ukr.net, веб-сайт https://kammiskrada.gov.ua </w:t>
            </w:r>
          </w:p>
          <w:p w14:paraId="13FC8073" w14:textId="77777777" w:rsidR="00DE7AF9" w:rsidRPr="00897A6C" w:rsidRDefault="00DE7AF9" w:rsidP="00DE7AF9">
            <w:pPr>
              <w:jc w:val="both"/>
              <w:rPr>
                <w:sz w:val="20"/>
                <w:szCs w:val="20"/>
              </w:rPr>
            </w:pPr>
            <w:r w:rsidRPr="00897A6C">
              <w:rPr>
                <w:sz w:val="20"/>
                <w:szCs w:val="20"/>
              </w:rPr>
              <w:t xml:space="preserve">8.2. Тел. (04732) 98-4-22,  myhcnap@ukr.net  </w:t>
            </w:r>
          </w:p>
          <w:p w14:paraId="58D86A3B" w14:textId="77777777" w:rsidR="00DE7AF9" w:rsidRPr="00897A6C" w:rsidRDefault="00DE7AF9" w:rsidP="00DE7AF9">
            <w:pPr>
              <w:jc w:val="both"/>
              <w:rPr>
                <w:sz w:val="20"/>
                <w:szCs w:val="20"/>
              </w:rPr>
            </w:pPr>
            <w:r w:rsidRPr="00897A6C">
              <w:rPr>
                <w:sz w:val="20"/>
                <w:szCs w:val="20"/>
              </w:rPr>
              <w:t xml:space="preserve">8.3. Тел. (04736) 3-17-78, (04736) 3-33-47,  (04736) 3-18-54; </w:t>
            </w:r>
          </w:p>
          <w:p w14:paraId="01704AF4" w14:textId="77777777" w:rsidR="00DE7AF9" w:rsidRPr="00897A6C" w:rsidRDefault="00DE7AF9" w:rsidP="00DE7AF9">
            <w:pPr>
              <w:jc w:val="both"/>
              <w:rPr>
                <w:sz w:val="20"/>
                <w:szCs w:val="20"/>
              </w:rPr>
            </w:pPr>
            <w:r w:rsidRPr="00897A6C">
              <w:rPr>
                <w:sz w:val="20"/>
                <w:szCs w:val="20"/>
              </w:rPr>
              <w:t xml:space="preserve"> kaniv_cnap@ukr.net </w:t>
            </w:r>
          </w:p>
          <w:p w14:paraId="4BF82D3C" w14:textId="77777777" w:rsidR="00DE7AF9" w:rsidRPr="00897A6C" w:rsidRDefault="00DE7AF9" w:rsidP="00DE7AF9">
            <w:pPr>
              <w:jc w:val="both"/>
              <w:rPr>
                <w:sz w:val="20"/>
                <w:szCs w:val="20"/>
              </w:rPr>
            </w:pPr>
            <w:r w:rsidRPr="00897A6C">
              <w:rPr>
                <w:sz w:val="20"/>
                <w:szCs w:val="20"/>
              </w:rPr>
              <w:t xml:space="preserve">8.4. Тел. (0800) 501-121;  stepanci_otg_cnap@ukr.net </w:t>
            </w:r>
          </w:p>
          <w:p w14:paraId="0AEC324A" w14:textId="77777777" w:rsidR="00DE7AF9" w:rsidRPr="00897A6C" w:rsidRDefault="00DE7AF9" w:rsidP="00DE7AF9">
            <w:pPr>
              <w:jc w:val="both"/>
              <w:rPr>
                <w:sz w:val="20"/>
                <w:szCs w:val="20"/>
              </w:rPr>
            </w:pPr>
            <w:r w:rsidRPr="00897A6C">
              <w:rPr>
                <w:sz w:val="20"/>
                <w:szCs w:val="20"/>
              </w:rPr>
              <w:t>8.5. Тел. 067-410-31-79, e-mail: bobryca_cnар@ukr.net</w:t>
            </w:r>
          </w:p>
          <w:p w14:paraId="2251F782" w14:textId="77777777" w:rsidR="00DE7AF9" w:rsidRPr="00897A6C" w:rsidRDefault="00DE7AF9" w:rsidP="00DE7AF9">
            <w:pPr>
              <w:jc w:val="both"/>
              <w:rPr>
                <w:sz w:val="20"/>
                <w:szCs w:val="20"/>
              </w:rPr>
            </w:pPr>
            <w:r w:rsidRPr="00897A6C">
              <w:rPr>
                <w:sz w:val="20"/>
                <w:szCs w:val="20"/>
              </w:rPr>
              <w:t xml:space="preserve">8.6. Тел. (097)-162-21-75;  cnap_liplyave@ukr.net  </w:t>
            </w:r>
          </w:p>
          <w:p w14:paraId="3D90F9AA" w14:textId="77777777" w:rsidR="00DE7AF9" w:rsidRPr="00897A6C" w:rsidRDefault="00DE7AF9" w:rsidP="00DE7AF9">
            <w:pPr>
              <w:jc w:val="both"/>
              <w:rPr>
                <w:sz w:val="20"/>
                <w:szCs w:val="20"/>
              </w:rPr>
            </w:pPr>
            <w:r w:rsidRPr="00897A6C">
              <w:rPr>
                <w:sz w:val="20"/>
                <w:szCs w:val="20"/>
              </w:rPr>
              <w:t>8.7. Тел. (04733) 2-45-73;  dozvilniy@ukr.net</w:t>
            </w:r>
          </w:p>
          <w:p w14:paraId="7DC6B483" w14:textId="77777777" w:rsidR="00DE7AF9" w:rsidRPr="00897A6C" w:rsidRDefault="00DE7AF9" w:rsidP="00DE7AF9">
            <w:pPr>
              <w:jc w:val="both"/>
              <w:rPr>
                <w:sz w:val="20"/>
                <w:szCs w:val="20"/>
              </w:rPr>
            </w:pPr>
            <w:r w:rsidRPr="00897A6C">
              <w:rPr>
                <w:sz w:val="20"/>
                <w:szCs w:val="20"/>
              </w:rPr>
              <w:t xml:space="preserve">8.8. Тел. (04733) 93 442, e-mail: balaklea_s_r@ukr.net , веб-сайт:www.balakleivskaotg.org.ua </w:t>
            </w:r>
          </w:p>
          <w:p w14:paraId="4B0809EA" w14:textId="77777777" w:rsidR="00DE7AF9" w:rsidRPr="00897A6C" w:rsidRDefault="00DE7AF9" w:rsidP="00DE7AF9">
            <w:pPr>
              <w:jc w:val="both"/>
              <w:rPr>
                <w:sz w:val="20"/>
                <w:szCs w:val="20"/>
              </w:rPr>
            </w:pPr>
            <w:r w:rsidRPr="00897A6C">
              <w:rPr>
                <w:sz w:val="20"/>
                <w:szCs w:val="20"/>
              </w:rPr>
              <w:t xml:space="preserve">8.9. Тел. 097-794-53-71; cnap.rotmistrivka@gmail.com  веб-сайт: rotmistrivka-gromada.gov.ua </w:t>
            </w:r>
          </w:p>
          <w:p w14:paraId="0E712775" w14:textId="77777777" w:rsidR="00DE7AF9" w:rsidRPr="00897A6C" w:rsidRDefault="00DE7AF9" w:rsidP="00DE7AF9">
            <w:pPr>
              <w:jc w:val="both"/>
              <w:rPr>
                <w:sz w:val="20"/>
                <w:szCs w:val="20"/>
              </w:rPr>
            </w:pPr>
            <w:r w:rsidRPr="00897A6C">
              <w:rPr>
                <w:sz w:val="20"/>
                <w:szCs w:val="20"/>
              </w:rPr>
              <w:t xml:space="preserve">8.10. Тел. (096) 6749931, e-mail: ternivkacnap@gmail.com, офіційний сайт: https://ternotg.org.ua </w:t>
            </w:r>
          </w:p>
          <w:p w14:paraId="260377FE" w14:textId="77777777" w:rsidR="00DE7AF9" w:rsidRPr="00897A6C" w:rsidRDefault="00DE7AF9" w:rsidP="00DE7AF9">
            <w:pPr>
              <w:jc w:val="both"/>
              <w:rPr>
                <w:sz w:val="20"/>
                <w:szCs w:val="20"/>
              </w:rPr>
            </w:pPr>
            <w:r w:rsidRPr="00897A6C">
              <w:rPr>
                <w:sz w:val="20"/>
                <w:szCs w:val="20"/>
              </w:rPr>
              <w:t xml:space="preserve">8.11. Тел. (04733) 97571, e-mail: berez.sekretar@gmail.com </w:t>
            </w:r>
          </w:p>
          <w:p w14:paraId="6E1EFF7F" w14:textId="77777777" w:rsidR="00DE7AF9" w:rsidRPr="00897A6C" w:rsidRDefault="00DE7AF9" w:rsidP="00DE7AF9">
            <w:pPr>
              <w:jc w:val="both"/>
              <w:rPr>
                <w:sz w:val="20"/>
                <w:szCs w:val="20"/>
              </w:rPr>
            </w:pPr>
            <w:r w:rsidRPr="00897A6C">
              <w:rPr>
                <w:sz w:val="20"/>
                <w:szCs w:val="20"/>
              </w:rPr>
              <w:t>8.12. Тел. (04730) 6-00-36  reestr_mrada@ukr.net</w:t>
            </w:r>
          </w:p>
          <w:p w14:paraId="038DFB9A" w14:textId="363C9C21" w:rsidR="00C77ED7" w:rsidRPr="00761B54" w:rsidRDefault="00DE7AF9" w:rsidP="00DE7AF9">
            <w:pPr>
              <w:spacing w:line="225" w:lineRule="atLeast"/>
              <w:jc w:val="both"/>
              <w:rPr>
                <w:sz w:val="20"/>
                <w:szCs w:val="20"/>
              </w:rPr>
            </w:pPr>
            <w:r w:rsidRPr="00897A6C">
              <w:rPr>
                <w:sz w:val="20"/>
                <w:szCs w:val="20"/>
              </w:rPr>
              <w:t>8.13. Тел. (04730) 95-2-98, 068-754-40-04; medvedivka_tznap@ukr.net</w:t>
            </w:r>
          </w:p>
        </w:tc>
      </w:tr>
      <w:tr w:rsidR="00C77ED7" w:rsidRPr="00761B54" w14:paraId="65141FA4" w14:textId="77777777" w:rsidTr="00A25313">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A25313">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C77ED7" w:rsidRPr="00761B54" w14:paraId="36A58416" w14:textId="77777777" w:rsidTr="00A25313">
        <w:tc>
          <w:tcPr>
            <w:tcW w:w="575" w:type="dxa"/>
            <w:tcMar>
              <w:top w:w="150" w:type="dxa"/>
              <w:left w:w="150" w:type="dxa"/>
              <w:bottom w:w="150" w:type="dxa"/>
              <w:right w:w="150" w:type="dxa"/>
            </w:tcMar>
            <w:vAlign w:val="center"/>
            <w:hideMark/>
          </w:tcPr>
          <w:p w14:paraId="500EB5BD" w14:textId="77777777" w:rsidR="00C77ED7" w:rsidRPr="00761B54" w:rsidRDefault="00C77ED7" w:rsidP="00A25313">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761B54" w:rsidRDefault="00C77ED7" w:rsidP="00A25313">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61B54" w:rsidRDefault="00C77ED7" w:rsidP="00A25313">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4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46" w:anchor="n3760" w:tgtFrame="_blank" w:history="1">
              <w:r w:rsidRPr="00761B54">
                <w:rPr>
                  <w:rStyle w:val="af1"/>
                  <w:rFonts w:eastAsiaTheme="majorEastAsia"/>
                  <w:color w:val="auto"/>
                  <w:sz w:val="20"/>
                  <w:szCs w:val="20"/>
                  <w:u w:val="none"/>
                </w:rPr>
                <w:t>стаття 17</w:t>
              </w:r>
            </w:hyperlink>
            <w:hyperlink r:id="rId14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A25313">
        <w:tc>
          <w:tcPr>
            <w:tcW w:w="575" w:type="dxa"/>
            <w:tcMar>
              <w:top w:w="150" w:type="dxa"/>
              <w:left w:w="150" w:type="dxa"/>
              <w:bottom w:w="150" w:type="dxa"/>
              <w:right w:w="150" w:type="dxa"/>
            </w:tcMar>
            <w:vAlign w:val="center"/>
            <w:hideMark/>
          </w:tcPr>
          <w:p w14:paraId="06C91E41" w14:textId="77777777" w:rsidR="00C77ED7" w:rsidRPr="00761B54" w:rsidRDefault="00C77ED7" w:rsidP="00A25313">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761B54" w:rsidRDefault="00C77ED7" w:rsidP="00A25313">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61B54" w:rsidRDefault="00C77ED7" w:rsidP="00A25313">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A25313">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A25313">
        <w:tc>
          <w:tcPr>
            <w:tcW w:w="575" w:type="dxa"/>
            <w:tcMar>
              <w:top w:w="150" w:type="dxa"/>
              <w:left w:w="150" w:type="dxa"/>
              <w:bottom w:w="150" w:type="dxa"/>
              <w:right w:w="150" w:type="dxa"/>
            </w:tcMar>
            <w:vAlign w:val="center"/>
            <w:hideMark/>
          </w:tcPr>
          <w:p w14:paraId="27DB968C" w14:textId="77777777" w:rsidR="00C77ED7" w:rsidRPr="00761B54" w:rsidRDefault="00C77ED7" w:rsidP="00A25313">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761B54" w:rsidRDefault="00C77ED7" w:rsidP="00A25313">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61B54" w:rsidRDefault="00C77ED7" w:rsidP="00A25313">
            <w:pPr>
              <w:spacing w:line="225" w:lineRule="atLeast"/>
              <w:rPr>
                <w:sz w:val="20"/>
                <w:szCs w:val="20"/>
              </w:rPr>
            </w:pPr>
          </w:p>
        </w:tc>
      </w:tr>
      <w:tr w:rsidR="00C77ED7" w:rsidRPr="00761B54" w14:paraId="68760853" w14:textId="77777777" w:rsidTr="00A25313">
        <w:tc>
          <w:tcPr>
            <w:tcW w:w="575" w:type="dxa"/>
            <w:tcMar>
              <w:top w:w="150" w:type="dxa"/>
              <w:left w:w="150" w:type="dxa"/>
              <w:bottom w:w="150" w:type="dxa"/>
              <w:right w:w="150" w:type="dxa"/>
            </w:tcMar>
            <w:vAlign w:val="center"/>
            <w:hideMark/>
          </w:tcPr>
          <w:p w14:paraId="5A9BCCA2" w14:textId="77777777" w:rsidR="00C77ED7" w:rsidRPr="00761B54" w:rsidRDefault="00C77ED7" w:rsidP="00A25313">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761B54" w:rsidRDefault="00C77ED7" w:rsidP="00A25313">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61B54" w:rsidRDefault="00C77ED7" w:rsidP="00A25313">
            <w:pPr>
              <w:spacing w:line="225" w:lineRule="atLeast"/>
              <w:rPr>
                <w:sz w:val="20"/>
                <w:szCs w:val="20"/>
              </w:rPr>
            </w:pPr>
          </w:p>
        </w:tc>
      </w:tr>
      <w:tr w:rsidR="00C77ED7" w:rsidRPr="00761B54" w14:paraId="5A500F72" w14:textId="77777777" w:rsidTr="00A25313">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A25313">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C77ED7" w:rsidRPr="00761B54" w14:paraId="6CE91837" w14:textId="77777777" w:rsidTr="00A25313">
        <w:tc>
          <w:tcPr>
            <w:tcW w:w="575" w:type="dxa"/>
            <w:tcMar>
              <w:top w:w="150" w:type="dxa"/>
              <w:left w:w="150" w:type="dxa"/>
              <w:bottom w:w="150" w:type="dxa"/>
              <w:right w:w="150" w:type="dxa"/>
            </w:tcMar>
            <w:vAlign w:val="center"/>
            <w:hideMark/>
          </w:tcPr>
          <w:p w14:paraId="4C6D6B9E" w14:textId="77777777" w:rsidR="00C77ED7" w:rsidRPr="00761B54" w:rsidRDefault="00C77ED7" w:rsidP="00A25313">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CC6791F" w14:textId="77777777" w:rsidR="00C77ED7" w:rsidRPr="00761B54" w:rsidRDefault="00C77ED7" w:rsidP="00A25313">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A25313">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A25313">
        <w:tc>
          <w:tcPr>
            <w:tcW w:w="575" w:type="dxa"/>
            <w:tcMar>
              <w:top w:w="150" w:type="dxa"/>
              <w:left w:w="150" w:type="dxa"/>
              <w:bottom w:w="150" w:type="dxa"/>
              <w:right w:w="150" w:type="dxa"/>
            </w:tcMar>
            <w:vAlign w:val="center"/>
            <w:hideMark/>
          </w:tcPr>
          <w:p w14:paraId="4552D5E4" w14:textId="77777777" w:rsidR="00C77ED7" w:rsidRPr="00761B54" w:rsidRDefault="00C77ED7" w:rsidP="00A25313">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761B54" w:rsidRDefault="00C77ED7" w:rsidP="00A25313">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A25313">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A25313">
            <w:pPr>
              <w:jc w:val="both"/>
              <w:rPr>
                <w:sz w:val="20"/>
                <w:szCs w:val="20"/>
              </w:rPr>
            </w:pPr>
            <w:r w:rsidRPr="00761B54">
              <w:rPr>
                <w:sz w:val="20"/>
                <w:szCs w:val="20"/>
              </w:rPr>
              <w:t>2. Документація із землеустрою, інші документи, які згідно з </w:t>
            </w:r>
            <w:hyperlink r:id="rId148" w:anchor="n3182" w:history="1">
              <w:r w:rsidRPr="00761B54">
                <w:rPr>
                  <w:rStyle w:val="af1"/>
                  <w:color w:val="auto"/>
                  <w:sz w:val="20"/>
                  <w:szCs w:val="20"/>
                  <w:u w:val="none"/>
                </w:rPr>
                <w:t>пунктом 106</w:t>
              </w:r>
            </w:hyperlink>
            <w:hyperlink r:id="rId149"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50"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1"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A25313">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A25313">
        <w:tc>
          <w:tcPr>
            <w:tcW w:w="575" w:type="dxa"/>
            <w:tcMar>
              <w:top w:w="150" w:type="dxa"/>
              <w:left w:w="150" w:type="dxa"/>
              <w:bottom w:w="150" w:type="dxa"/>
              <w:right w:w="150" w:type="dxa"/>
            </w:tcMar>
            <w:vAlign w:val="center"/>
            <w:hideMark/>
          </w:tcPr>
          <w:p w14:paraId="69B52A27" w14:textId="77777777" w:rsidR="00C77ED7" w:rsidRPr="00761B54" w:rsidRDefault="00C77ED7" w:rsidP="00A25313">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661F0E9B" w14:textId="77777777" w:rsidR="00C77ED7" w:rsidRPr="00761B54" w:rsidRDefault="00C77ED7" w:rsidP="00A25313">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A25313">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2"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761B54" w:rsidRDefault="00C77ED7" w:rsidP="00A25313">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A25313">
        <w:tc>
          <w:tcPr>
            <w:tcW w:w="575" w:type="dxa"/>
            <w:tcMar>
              <w:top w:w="150" w:type="dxa"/>
              <w:left w:w="150" w:type="dxa"/>
              <w:bottom w:w="150" w:type="dxa"/>
              <w:right w:w="150" w:type="dxa"/>
            </w:tcMar>
            <w:vAlign w:val="center"/>
            <w:hideMark/>
          </w:tcPr>
          <w:p w14:paraId="5610FA53" w14:textId="77777777" w:rsidR="00C77ED7" w:rsidRPr="00761B54" w:rsidRDefault="00C77ED7" w:rsidP="00A25313">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761B54" w:rsidRDefault="00C77ED7" w:rsidP="00A25313">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61B54" w:rsidRDefault="00C77ED7" w:rsidP="00A25313">
            <w:pPr>
              <w:spacing w:line="225" w:lineRule="atLeast"/>
              <w:rPr>
                <w:sz w:val="20"/>
                <w:szCs w:val="20"/>
              </w:rPr>
            </w:pPr>
            <w:r w:rsidRPr="00761B54">
              <w:rPr>
                <w:sz w:val="20"/>
                <w:szCs w:val="20"/>
              </w:rPr>
              <w:t>Безоплатно</w:t>
            </w:r>
          </w:p>
        </w:tc>
      </w:tr>
      <w:tr w:rsidR="00C77ED7" w:rsidRPr="00761B54" w14:paraId="5B74A145" w14:textId="77777777" w:rsidTr="00A25313">
        <w:tc>
          <w:tcPr>
            <w:tcW w:w="575" w:type="dxa"/>
            <w:tcMar>
              <w:top w:w="150" w:type="dxa"/>
              <w:left w:w="150" w:type="dxa"/>
              <w:bottom w:w="150" w:type="dxa"/>
              <w:right w:w="150" w:type="dxa"/>
            </w:tcMar>
            <w:vAlign w:val="center"/>
            <w:hideMark/>
          </w:tcPr>
          <w:p w14:paraId="20E893EA" w14:textId="77777777" w:rsidR="00C77ED7" w:rsidRPr="00761B54" w:rsidRDefault="00C77ED7" w:rsidP="00A25313">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761B54" w:rsidRDefault="00C77ED7" w:rsidP="00A25313">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61B54" w:rsidRDefault="00C77ED7" w:rsidP="00A25313">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C77ED7" w:rsidRPr="00761B54" w14:paraId="44BAA16D" w14:textId="77777777" w:rsidTr="00A25313">
        <w:tc>
          <w:tcPr>
            <w:tcW w:w="575" w:type="dxa"/>
            <w:tcMar>
              <w:top w:w="150" w:type="dxa"/>
              <w:left w:w="150" w:type="dxa"/>
              <w:bottom w:w="150" w:type="dxa"/>
              <w:right w:w="150" w:type="dxa"/>
            </w:tcMar>
            <w:vAlign w:val="center"/>
            <w:hideMark/>
          </w:tcPr>
          <w:p w14:paraId="245BB2A1" w14:textId="77777777" w:rsidR="00C77ED7" w:rsidRPr="00761B54" w:rsidRDefault="00C77ED7" w:rsidP="00A25313">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761B54" w:rsidRDefault="00C77ED7" w:rsidP="00A25313">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A25313">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A25313">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A25313">
        <w:tc>
          <w:tcPr>
            <w:tcW w:w="575" w:type="dxa"/>
            <w:tcMar>
              <w:top w:w="150" w:type="dxa"/>
              <w:left w:w="150" w:type="dxa"/>
              <w:bottom w:w="150" w:type="dxa"/>
              <w:right w:w="150" w:type="dxa"/>
            </w:tcMar>
            <w:vAlign w:val="center"/>
            <w:hideMark/>
          </w:tcPr>
          <w:p w14:paraId="46CFABC3" w14:textId="77777777" w:rsidR="00C77ED7" w:rsidRPr="00761B54" w:rsidRDefault="00C77ED7" w:rsidP="00A25313">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761B54" w:rsidRDefault="00C77ED7" w:rsidP="00A25313">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A25313">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A25313">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A25313">
        <w:tc>
          <w:tcPr>
            <w:tcW w:w="575" w:type="dxa"/>
            <w:tcMar>
              <w:top w:w="150" w:type="dxa"/>
              <w:left w:w="150" w:type="dxa"/>
              <w:bottom w:w="150" w:type="dxa"/>
              <w:right w:w="150" w:type="dxa"/>
            </w:tcMar>
            <w:vAlign w:val="center"/>
            <w:hideMark/>
          </w:tcPr>
          <w:p w14:paraId="06C87E8A" w14:textId="77777777" w:rsidR="00C77ED7" w:rsidRPr="00761B54" w:rsidRDefault="00C77ED7" w:rsidP="00A25313">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761B54" w:rsidRDefault="00C77ED7" w:rsidP="00A25313">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A25313">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A25313">
        <w:tc>
          <w:tcPr>
            <w:tcW w:w="575" w:type="dxa"/>
            <w:tcMar>
              <w:top w:w="150" w:type="dxa"/>
              <w:left w:w="150" w:type="dxa"/>
              <w:bottom w:w="150" w:type="dxa"/>
              <w:right w:w="150" w:type="dxa"/>
            </w:tcMar>
            <w:vAlign w:val="center"/>
            <w:hideMark/>
          </w:tcPr>
          <w:p w14:paraId="79FDD715" w14:textId="77777777" w:rsidR="00C77ED7" w:rsidRPr="00761B54" w:rsidRDefault="00C77ED7" w:rsidP="00A25313">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1A3133B9" w14:textId="77777777" w:rsidR="00C77ED7" w:rsidRPr="00761B54" w:rsidRDefault="00C77ED7" w:rsidP="00A25313">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A25313">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77777777" w:rsidR="00C77ED7" w:rsidRPr="00761B54" w:rsidRDefault="00C77ED7" w:rsidP="00C77ED7">
      <w:pPr>
        <w:pStyle w:val="ac"/>
        <w:spacing w:before="0" w:beforeAutospacing="0" w:after="0" w:afterAutospacing="0"/>
        <w:ind w:left="5103"/>
      </w:pPr>
    </w:p>
    <w:p w14:paraId="4D095761" w14:textId="77777777" w:rsidR="00DE7AF9" w:rsidRDefault="00DE7AF9">
      <w:pPr>
        <w:spacing w:after="160" w:line="259" w:lineRule="auto"/>
        <w:rPr>
          <w:lang w:val="ru-RU"/>
        </w:rPr>
      </w:pPr>
      <w:r>
        <w:br w:type="page"/>
      </w:r>
    </w:p>
    <w:p w14:paraId="3AA951FB" w14:textId="4E3E7488" w:rsidR="00C77ED7" w:rsidRPr="00761B54" w:rsidRDefault="00C77ED7" w:rsidP="00E82F2F">
      <w:pPr>
        <w:pStyle w:val="ac"/>
        <w:spacing w:before="0" w:beforeAutospacing="0" w:after="0" w:afterAutospacing="0"/>
        <w:ind w:left="5103"/>
        <w:jc w:val="both"/>
        <w:rPr>
          <w:lang w:val="uk-UA"/>
        </w:rPr>
      </w:pPr>
      <w:r w:rsidRPr="00761B54">
        <w:t>Додаток</w:t>
      </w:r>
      <w:r w:rsidRPr="00761B54">
        <w:rPr>
          <w:lang w:val="uk-UA"/>
        </w:rPr>
        <w:t xml:space="preserve"> </w:t>
      </w:r>
    </w:p>
    <w:p w14:paraId="071B0B85" w14:textId="0C8C0A93" w:rsidR="00C77ED7" w:rsidRPr="00761B54" w:rsidRDefault="00C77ED7" w:rsidP="00E82F2F">
      <w:pPr>
        <w:shd w:val="clear" w:color="auto" w:fill="FFFFFF"/>
        <w:ind w:left="5103"/>
        <w:jc w:val="both"/>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w:t>
      </w:r>
      <w:bookmarkStart w:id="157" w:name="_Hlk212029234"/>
      <w:r w:rsidRPr="00761B54">
        <w:rPr>
          <w:iCs/>
        </w:rPr>
        <w:t>змін до відомостей про меліоративну мережу з видачею витягу з Державного</w:t>
      </w:r>
      <w:r w:rsidR="00C275A7" w:rsidRPr="00761B54">
        <w:rPr>
          <w:iCs/>
        </w:rPr>
        <w:t xml:space="preserve"> </w:t>
      </w:r>
      <w:r w:rsidRPr="00761B54">
        <w:rPr>
          <w:iCs/>
        </w:rPr>
        <w:t>земельного </w:t>
      </w:r>
      <w:bookmarkStart w:id="158" w:name="w1_35"/>
      <w:r w:rsidRPr="00761B54">
        <w:rPr>
          <w:iCs/>
        </w:rPr>
        <w:fldChar w:fldCharType="begin"/>
      </w:r>
      <w:r w:rsidRPr="00761B54">
        <w:rPr>
          <w:iCs/>
        </w:rPr>
        <w:instrText>HYPERLINK "https://zakon.rada.gov.ua/laws/show/1226-2025-%D0%BF?find=1&amp;text=%D0%BA%D0%B0%D0%B4%D0%B0%D1%81%D1%82%D1%80" \l "w1_36"</w:instrText>
      </w:r>
      <w:r w:rsidRPr="00761B54">
        <w:rPr>
          <w:iCs/>
        </w:rPr>
        <w:fldChar w:fldCharType="separate"/>
      </w:r>
      <w:r w:rsidRPr="00761B54">
        <w:rPr>
          <w:rStyle w:val="af1"/>
          <w:iCs/>
          <w:color w:val="auto"/>
          <w:u w:val="none"/>
        </w:rPr>
        <w:t>кадастр</w:t>
      </w:r>
      <w:r w:rsidRPr="00761B54">
        <w:rPr>
          <w:iCs/>
        </w:rPr>
        <w:fldChar w:fldCharType="end"/>
      </w:r>
      <w:bookmarkEnd w:id="158"/>
      <w:r w:rsidRPr="00761B54">
        <w:rPr>
          <w:iCs/>
        </w:rPr>
        <w:t>у</w:t>
      </w:r>
    </w:p>
    <w:bookmarkEnd w:id="157"/>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C77ED7" w:rsidRPr="00761B54" w14:paraId="6ACC92B0" w14:textId="77777777" w:rsidTr="00A25313">
        <w:tc>
          <w:tcPr>
            <w:tcW w:w="1764" w:type="pct"/>
            <w:tcBorders>
              <w:top w:val="nil"/>
              <w:left w:val="nil"/>
              <w:bottom w:val="nil"/>
              <w:right w:val="nil"/>
              <w:tl2br w:val="nil"/>
              <w:tr2bl w:val="nil"/>
            </w:tcBorders>
          </w:tcPr>
          <w:p w14:paraId="3395A0A5" w14:textId="77777777" w:rsidR="00C77ED7" w:rsidRPr="00761B54" w:rsidRDefault="00C77ED7" w:rsidP="00A25313">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A25313">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A25313">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A25313">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C77ED7" w:rsidRPr="00761B54" w14:paraId="21E7C6D9" w14:textId="77777777" w:rsidTr="00A25313">
        <w:tc>
          <w:tcPr>
            <w:tcW w:w="2500" w:type="pct"/>
            <w:vMerge w:val="restart"/>
            <w:tcBorders>
              <w:top w:val="nil"/>
              <w:left w:val="nil"/>
              <w:bottom w:val="nil"/>
              <w:right w:val="nil"/>
              <w:tl2br w:val="nil"/>
              <w:tr2bl w:val="nil"/>
            </w:tcBorders>
          </w:tcPr>
          <w:p w14:paraId="1435A937" w14:textId="77777777" w:rsidR="00C77ED7" w:rsidRPr="00761B54" w:rsidRDefault="00C77ED7" w:rsidP="00A25313">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58E8021C" w:rsidR="00C77ED7" w:rsidRPr="00761B54" w:rsidRDefault="007E0AD2" w:rsidP="007E0AD2">
            <w:pPr>
              <w:spacing w:before="120"/>
              <w:ind w:left="228"/>
            </w:pPr>
            <w:r>
              <w:rPr>
                <w:rFonts w:ascii="Cambria Math" w:eastAsia="Arial Unicode MS" w:hAnsi="Cambria Math" w:cs="Cambria Math"/>
              </w:rPr>
              <w:t>⃞</w:t>
            </w:r>
            <w:r w:rsidR="00C77ED7" w:rsidRPr="00761B54">
              <w:t xml:space="preserve"> державний кордон України;</w:t>
            </w:r>
          </w:p>
        </w:tc>
      </w:tr>
      <w:tr w:rsidR="00C77ED7" w:rsidRPr="00761B54" w14:paraId="68ABF0C8" w14:textId="77777777" w:rsidTr="00A25313">
        <w:tc>
          <w:tcPr>
            <w:tcW w:w="2500" w:type="pct"/>
            <w:vMerge/>
            <w:tcBorders>
              <w:top w:val="nil"/>
              <w:left w:val="nil"/>
              <w:bottom w:val="nil"/>
              <w:right w:val="nil"/>
              <w:tl2br w:val="nil"/>
              <w:tr2bl w:val="nil"/>
            </w:tcBorders>
          </w:tcPr>
          <w:p w14:paraId="53C43D16"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A684F0F" w14:textId="101436F6" w:rsidR="00C77ED7" w:rsidRPr="00761B54" w:rsidRDefault="007E0AD2" w:rsidP="007E0AD2">
            <w:pPr>
              <w:spacing w:before="120"/>
              <w:ind w:left="228"/>
              <w:rPr>
                <w:rFonts w:asciiTheme="minorHAnsi" w:hAnsiTheme="minorHAnsi"/>
              </w:rPr>
            </w:pPr>
            <w:r>
              <w:rPr>
                <w:rFonts w:ascii="Cambria Math" w:eastAsia="Arial Unicode MS" w:hAnsi="Cambria Math" w:cs="Cambria Math"/>
              </w:rPr>
              <w:t>⃞</w:t>
            </w:r>
            <w:r w:rsidR="00C77ED7" w:rsidRPr="00761B54">
              <w:t xml:space="preserve"> </w:t>
            </w:r>
            <w:r w:rsidR="00C77ED7" w:rsidRPr="00761B54">
              <w:rPr>
                <w:rStyle w:val="st42"/>
              </w:rPr>
              <w:t>землі в межах території адміністративно-територіальної одиниці</w:t>
            </w:r>
            <w:r w:rsidR="00C77ED7" w:rsidRPr="00761B54">
              <w:rPr>
                <w:rFonts w:asciiTheme="minorHAnsi" w:hAnsiTheme="minorHAnsi"/>
              </w:rPr>
              <w:t>;</w:t>
            </w:r>
            <w:r w:rsidR="00C77ED7" w:rsidRPr="00761B54">
              <w:rPr>
                <w:rFonts w:asciiTheme="minorHAnsi" w:hAnsiTheme="minorHAnsi"/>
              </w:rPr>
              <w:br/>
              <w:t>---------------------------------------------------------</w:t>
            </w:r>
          </w:p>
          <w:p w14:paraId="7EADB2A9" w14:textId="2CACCD41" w:rsidR="00C77ED7" w:rsidRPr="00761B54" w:rsidRDefault="007E0AD2" w:rsidP="007E0AD2">
            <w:pPr>
              <w:spacing w:before="120"/>
              <w:ind w:left="228"/>
            </w:pPr>
            <w:r>
              <w:rPr>
                <w:rFonts w:ascii="Cambria Math" w:eastAsia="Arial Unicode MS" w:hAnsi="Cambria Math" w:cs="Cambria Math"/>
              </w:rPr>
              <w:t>⃞</w:t>
            </w:r>
            <w:r w:rsidR="00C77ED7" w:rsidRPr="00761B54">
              <w:t xml:space="preserve"> </w:t>
            </w:r>
            <w:r w:rsidR="00C77ED7" w:rsidRPr="00761B54">
              <w:rPr>
                <w:rStyle w:val="st42"/>
              </w:rPr>
              <w:t>землі в межах території територіальної громади</w:t>
            </w:r>
            <w:r w:rsidR="00C77ED7" w:rsidRPr="00761B54">
              <w:t>;</w:t>
            </w:r>
          </w:p>
        </w:tc>
      </w:tr>
      <w:tr w:rsidR="00C77ED7" w:rsidRPr="00761B54" w14:paraId="6D8166A5" w14:textId="77777777" w:rsidTr="00A25313">
        <w:tc>
          <w:tcPr>
            <w:tcW w:w="2500" w:type="pct"/>
            <w:vMerge/>
            <w:tcBorders>
              <w:top w:val="nil"/>
              <w:left w:val="nil"/>
              <w:bottom w:val="nil"/>
              <w:right w:val="nil"/>
              <w:tl2br w:val="nil"/>
              <w:tr2bl w:val="nil"/>
            </w:tcBorders>
          </w:tcPr>
          <w:p w14:paraId="27411E5F"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0836E3B4" w14:textId="662D8A89" w:rsidR="00C77ED7" w:rsidRPr="00761B54" w:rsidRDefault="007E0AD2" w:rsidP="007E0AD2">
            <w:pPr>
              <w:spacing w:before="120" w:line="360" w:lineRule="auto"/>
              <w:ind w:left="228"/>
            </w:pPr>
            <w:r>
              <w:rPr>
                <w:rStyle w:val="st42"/>
                <w:rFonts w:ascii="Cambria Math" w:hAnsi="Cambria Math" w:cs="Cambria Math"/>
              </w:rPr>
              <w:t>⃞</w:t>
            </w:r>
            <w:r w:rsidR="00C77ED7" w:rsidRPr="00823DAD">
              <w:rPr>
                <w:rStyle w:val="st42"/>
                <w:lang w:val="ru-RU"/>
              </w:rPr>
              <w:t xml:space="preserve"> </w:t>
            </w:r>
            <w:r w:rsidR="00C77ED7" w:rsidRPr="00761B54">
              <w:t>обмеження у використанні земель;</w:t>
            </w:r>
          </w:p>
          <w:p w14:paraId="3CCA24EA" w14:textId="77777777" w:rsidR="00C77ED7" w:rsidRPr="00761B54" w:rsidRDefault="00C77ED7" w:rsidP="007E0AD2">
            <w:pPr>
              <w:pStyle w:val="st2"/>
              <w:spacing w:after="240"/>
              <w:ind w:left="228" w:firstLine="0"/>
              <w:rPr>
                <w:rStyle w:val="st42"/>
              </w:rPr>
            </w:pPr>
            <w:r w:rsidRPr="00761B54">
              <w:rPr>
                <w:noProof/>
                <w:lang w:val="en-AU"/>
              </w:rPr>
              <w:sym w:font="Wingdings" w:char="F0FE"/>
            </w:r>
            <w:r w:rsidRPr="00761B54">
              <w:rPr>
                <w:rStyle w:val="st42"/>
              </w:rPr>
              <w:t xml:space="preserve"> меліоративну мережу;</w:t>
            </w:r>
          </w:p>
          <w:p w14:paraId="31F70B83" w14:textId="3CA0A310" w:rsidR="00C77ED7" w:rsidRPr="00761B54" w:rsidRDefault="007E0AD2" w:rsidP="007E0AD2">
            <w:pPr>
              <w:spacing w:before="120"/>
              <w:ind w:left="228"/>
            </w:pPr>
            <w:r>
              <w:rPr>
                <w:rStyle w:val="st42"/>
                <w:rFonts w:ascii="Cambria Math" w:hAnsi="Cambria Math" w:cs="Cambria Math"/>
              </w:rPr>
              <w:t>⃞</w:t>
            </w:r>
            <w:r w:rsidR="00C77ED7" w:rsidRPr="00761B54">
              <w:rPr>
                <w:rStyle w:val="st42"/>
              </w:rPr>
              <w:t xml:space="preserve"> складову частину меліоративної мережі</w:t>
            </w:r>
          </w:p>
        </w:tc>
      </w:tr>
      <w:tr w:rsidR="00C77ED7" w:rsidRPr="00761B54" w14:paraId="4B5799F6" w14:textId="77777777" w:rsidTr="00A25313">
        <w:tc>
          <w:tcPr>
            <w:tcW w:w="2500" w:type="pct"/>
            <w:vMerge/>
            <w:tcBorders>
              <w:top w:val="nil"/>
              <w:left w:val="nil"/>
              <w:bottom w:val="nil"/>
              <w:right w:val="nil"/>
              <w:tl2br w:val="nil"/>
              <w:tr2bl w:val="nil"/>
            </w:tcBorders>
          </w:tcPr>
          <w:p w14:paraId="184BC1C7"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D55B042" w14:textId="03A02969" w:rsidR="00C77ED7" w:rsidRPr="00761B54" w:rsidRDefault="007E0AD2" w:rsidP="007E0AD2">
            <w:pPr>
              <w:ind w:left="228"/>
            </w:pPr>
            <w:r>
              <w:rPr>
                <w:rFonts w:ascii="Cambria Math" w:eastAsia="Arial Unicode MS" w:hAnsi="Cambria Math" w:cs="Cambria Math"/>
              </w:rPr>
              <w:t>⃞</w:t>
            </w:r>
            <w:r w:rsidR="00C77ED7" w:rsidRPr="00761B54">
              <w:t xml:space="preserve"> земельну ділянку</w:t>
            </w:r>
          </w:p>
        </w:tc>
      </w:tr>
      <w:tr w:rsidR="00C77ED7" w:rsidRPr="00761B54" w14:paraId="73F2E2F2" w14:textId="77777777" w:rsidTr="00A25313">
        <w:tc>
          <w:tcPr>
            <w:tcW w:w="2500" w:type="pct"/>
            <w:tcBorders>
              <w:top w:val="nil"/>
              <w:left w:val="nil"/>
              <w:bottom w:val="nil"/>
              <w:right w:val="nil"/>
              <w:tl2br w:val="nil"/>
              <w:tr2bl w:val="nil"/>
            </w:tcBorders>
          </w:tcPr>
          <w:p w14:paraId="7ABA3EDE" w14:textId="77777777" w:rsidR="00C77ED7" w:rsidRPr="00761B54" w:rsidRDefault="00C77ED7" w:rsidP="00A25313">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A25313">
            <w:pPr>
              <w:spacing w:before="120"/>
            </w:pPr>
          </w:p>
        </w:tc>
      </w:tr>
      <w:tr w:rsidR="00C77ED7" w:rsidRPr="00761B54" w14:paraId="35BCA878" w14:textId="77777777" w:rsidTr="00A25313">
        <w:tc>
          <w:tcPr>
            <w:tcW w:w="2500" w:type="pct"/>
            <w:tcBorders>
              <w:top w:val="nil"/>
              <w:left w:val="nil"/>
              <w:bottom w:val="nil"/>
              <w:right w:val="nil"/>
              <w:tl2br w:val="nil"/>
              <w:tr2bl w:val="nil"/>
            </w:tcBorders>
          </w:tcPr>
          <w:p w14:paraId="47F95C8B" w14:textId="77777777" w:rsidR="00C77ED7" w:rsidRPr="00761B54" w:rsidRDefault="00C77ED7" w:rsidP="00A25313">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A25313">
            <w:pPr>
              <w:spacing w:before="120"/>
            </w:pPr>
          </w:p>
        </w:tc>
      </w:tr>
      <w:tr w:rsidR="00C77ED7" w:rsidRPr="00761B54" w14:paraId="5398507B" w14:textId="77777777" w:rsidTr="00A25313">
        <w:tc>
          <w:tcPr>
            <w:tcW w:w="2500" w:type="pct"/>
            <w:tcBorders>
              <w:top w:val="nil"/>
              <w:left w:val="nil"/>
              <w:bottom w:val="nil"/>
              <w:right w:val="nil"/>
              <w:tl2br w:val="nil"/>
              <w:tr2bl w:val="nil"/>
            </w:tcBorders>
          </w:tcPr>
          <w:p w14:paraId="2197C1B6" w14:textId="77777777" w:rsidR="00C77ED7" w:rsidRPr="00761B54" w:rsidRDefault="00C77ED7" w:rsidP="00A25313">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A25313">
            <w:pPr>
              <w:spacing w:before="120"/>
            </w:pPr>
          </w:p>
        </w:tc>
      </w:tr>
      <w:tr w:rsidR="00C77ED7" w:rsidRPr="00761B54" w14:paraId="0A36C563" w14:textId="77777777" w:rsidTr="00A25313">
        <w:trPr>
          <w:trHeight w:val="960"/>
        </w:trPr>
        <w:tc>
          <w:tcPr>
            <w:tcW w:w="2500" w:type="pct"/>
            <w:tcBorders>
              <w:top w:val="nil"/>
              <w:left w:val="nil"/>
              <w:bottom w:val="nil"/>
              <w:right w:val="nil"/>
              <w:tl2br w:val="nil"/>
              <w:tr2bl w:val="nil"/>
            </w:tcBorders>
          </w:tcPr>
          <w:p w14:paraId="15545BBF" w14:textId="77777777" w:rsidR="00C77ED7" w:rsidRPr="00761B54" w:rsidRDefault="00C77ED7" w:rsidP="00A25313">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A25313">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0AE093F2"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копія документа, що посвідчує особу;</w:t>
      </w:r>
    </w:p>
    <w:p w14:paraId="67B58E2F" w14:textId="46471E88"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копія документа, що посвідчує повноваження діяти від імені особи;</w:t>
      </w:r>
    </w:p>
    <w:p w14:paraId="3B1C93CA" w14:textId="76CD3536"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копія документа про присвоєння податкового номера;</w:t>
      </w:r>
    </w:p>
    <w:p w14:paraId="525E89BE" w14:textId="62042A20"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документація із землеустрою;</w:t>
      </w:r>
    </w:p>
    <w:p w14:paraId="0FD7244E" w14:textId="700152BB"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документація із оцінки земель;</w:t>
      </w:r>
    </w:p>
    <w:p w14:paraId="4B98757D" w14:textId="290339F1"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5B745247"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документи щодо демаркації, редемаркації, делімітації державного кордону України;</w:t>
      </w:r>
    </w:p>
    <w:p w14:paraId="5AA85C93" w14:textId="4B566C51"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електронний документ;</w:t>
      </w:r>
    </w:p>
    <w:p w14:paraId="07F45C61" w14:textId="32FEE3FA"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рішення Верховної Ради України, органу виконавчої влади, органу місцевого самоврядування;</w:t>
      </w:r>
    </w:p>
    <w:p w14:paraId="4488BB12" w14:textId="084C7859"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договір;</w:t>
      </w:r>
    </w:p>
    <w:p w14:paraId="4C7D8678" w14:textId="50D5DCAA"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рішення суду;</w:t>
      </w:r>
    </w:p>
    <w:p w14:paraId="069C76C6" w14:textId="296C8E99" w:rsidR="00C77ED7" w:rsidRPr="00761B54" w:rsidRDefault="007E0AD2" w:rsidP="00C77ED7">
      <w:pPr>
        <w:shd w:val="clear" w:color="auto" w:fill="FFFFFF"/>
        <w:spacing w:before="120"/>
        <w:jc w:val="both"/>
      </w:pPr>
      <w:r>
        <w:rPr>
          <w:rFonts w:ascii="Cambria Math" w:eastAsia="Arial Unicode MS" w:hAnsi="Cambria Math" w:cs="Cambria Math"/>
        </w:rPr>
        <w:t>⃞</w:t>
      </w:r>
      <w:r w:rsidR="00C77ED7"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61C3A068" w:rsidR="00C77ED7" w:rsidRPr="00761B54" w:rsidRDefault="007E0AD2" w:rsidP="00C77ED7">
      <w:pPr>
        <w:shd w:val="clear" w:color="auto" w:fill="FFFFFF"/>
        <w:spacing w:before="120"/>
        <w:jc w:val="both"/>
        <w:rPr>
          <w:rFonts w:eastAsia="Arial Unicode MS"/>
        </w:rPr>
      </w:pPr>
      <w:r>
        <w:rPr>
          <w:rFonts w:ascii="Cambria Math" w:eastAsia="Arial Unicode MS" w:hAnsi="Cambria Math" w:cs="Cambria Math"/>
        </w:rPr>
        <w:t>⃞</w:t>
      </w:r>
      <w:r w:rsidR="00C77ED7"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4093EB6E" w:rsidR="00C77ED7" w:rsidRPr="00761B54" w:rsidRDefault="007E0AD2" w:rsidP="00C77ED7">
      <w:pPr>
        <w:shd w:val="clear" w:color="auto" w:fill="FFFFFF"/>
        <w:spacing w:before="120"/>
      </w:pPr>
      <w:r>
        <w:rPr>
          <w:rFonts w:ascii="Cambria Math" w:eastAsia="Arial Unicode MS" w:hAnsi="Cambria Math" w:cs="Cambria Math"/>
        </w:rPr>
        <w:t>⃞</w:t>
      </w:r>
      <w:r w:rsidR="00C77ED7" w:rsidRPr="00761B54">
        <w:t xml:space="preserve"> </w:t>
      </w:r>
      <w:r w:rsidR="00C77ED7" w:rsidRPr="00761B54">
        <w:rPr>
          <w:rStyle w:val="st42"/>
        </w:rPr>
        <w:t>у паперовій формі у центрі надання адміністративних послуг ______________________________________________________________________________</w:t>
      </w:r>
    </w:p>
    <w:p w14:paraId="25B71295" w14:textId="0ACF4846" w:rsidR="00C77ED7" w:rsidRPr="00761B54" w:rsidRDefault="007E0AD2" w:rsidP="00C77ED7">
      <w:pPr>
        <w:shd w:val="clear" w:color="auto" w:fill="FFFFFF"/>
        <w:spacing w:before="120" w:after="120"/>
        <w:rPr>
          <w:rStyle w:val="st42"/>
        </w:rPr>
      </w:pPr>
      <w:r>
        <w:rPr>
          <w:rFonts w:ascii="Cambria Math" w:eastAsia="Arial Unicode MS" w:hAnsi="Cambria Math" w:cs="Cambria Math"/>
        </w:rPr>
        <w:t>⃞</w:t>
      </w:r>
      <w:r w:rsidR="00C77ED7" w:rsidRPr="00761B54">
        <w:t xml:space="preserve"> </w:t>
      </w:r>
      <w:r w:rsidR="00C77ED7" w:rsidRPr="00761B54">
        <w:rPr>
          <w:rStyle w:val="st42"/>
        </w:rPr>
        <w:t>в електронній формі:</w:t>
      </w:r>
    </w:p>
    <w:p w14:paraId="7B50AC47" w14:textId="1ED7A2A6" w:rsidR="00C77ED7" w:rsidRPr="00761B54" w:rsidRDefault="007E0AD2" w:rsidP="00C77ED7">
      <w:pPr>
        <w:shd w:val="clear" w:color="auto" w:fill="FFFFFF"/>
        <w:spacing w:before="120" w:after="120"/>
        <w:rPr>
          <w:rStyle w:val="st42"/>
        </w:rPr>
      </w:pPr>
      <w:r>
        <w:rPr>
          <w:rFonts w:ascii="Cambria Math" w:eastAsia="Arial Unicode MS" w:hAnsi="Cambria Math" w:cs="Cambria Math"/>
        </w:rPr>
        <w:t>⃞</w:t>
      </w:r>
      <w:r w:rsidR="00C77ED7" w:rsidRPr="00761B54">
        <w:rPr>
          <w:rStyle w:val="st42"/>
        </w:rPr>
        <w:t xml:space="preserve"> через Єдиний державний вебпортал електронних послуг, у тому числі через веб-сторінку Держгеокадастру;</w:t>
      </w:r>
    </w:p>
    <w:p w14:paraId="60EE0AF0" w14:textId="548E17B0" w:rsidR="00C77ED7" w:rsidRPr="00761B54" w:rsidRDefault="007E0AD2" w:rsidP="00C77ED7">
      <w:pPr>
        <w:shd w:val="clear" w:color="auto" w:fill="FFFFFF"/>
        <w:spacing w:before="120" w:after="120"/>
      </w:pPr>
      <w:r>
        <w:rPr>
          <w:rFonts w:ascii="Cambria Math" w:eastAsia="Arial Unicode MS" w:hAnsi="Cambria Math" w:cs="Cambria Math"/>
        </w:rPr>
        <w:t>⃞</w:t>
      </w:r>
      <w:r w:rsidR="00C77ED7"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A25313">
        <w:tc>
          <w:tcPr>
            <w:tcW w:w="4543" w:type="dxa"/>
            <w:gridSpan w:val="2"/>
            <w:tcBorders>
              <w:top w:val="nil"/>
              <w:left w:val="nil"/>
              <w:bottom w:val="nil"/>
              <w:right w:val="nil"/>
              <w:tl2br w:val="nil"/>
              <w:tr2bl w:val="nil"/>
            </w:tcBorders>
          </w:tcPr>
          <w:p w14:paraId="27268FCD" w14:textId="77777777" w:rsidR="00C77ED7" w:rsidRPr="00761B54" w:rsidRDefault="00C77ED7" w:rsidP="00A25313">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A25313">
            <w:pPr>
              <w:jc w:val="center"/>
            </w:pPr>
            <w:r w:rsidRPr="00761B54">
              <w:t>Службова інформація</w:t>
            </w:r>
          </w:p>
        </w:tc>
      </w:tr>
      <w:tr w:rsidR="00C77ED7" w:rsidRPr="00761B54" w14:paraId="279A2874" w14:textId="77777777" w:rsidTr="00A25313">
        <w:tc>
          <w:tcPr>
            <w:tcW w:w="4543" w:type="dxa"/>
            <w:gridSpan w:val="2"/>
            <w:tcBorders>
              <w:top w:val="nil"/>
              <w:left w:val="nil"/>
              <w:bottom w:val="nil"/>
              <w:right w:val="nil"/>
              <w:tl2br w:val="nil"/>
              <w:tr2bl w:val="nil"/>
            </w:tcBorders>
          </w:tcPr>
          <w:p w14:paraId="0CA3161C"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A25313">
            <w:pPr>
              <w:jc w:val="center"/>
            </w:pPr>
            <w:r w:rsidRPr="00761B54">
              <w:t>Реєстраційний номер заяви</w:t>
            </w:r>
          </w:p>
        </w:tc>
      </w:tr>
      <w:tr w:rsidR="00C77ED7" w:rsidRPr="00761B54" w14:paraId="2C9A8232" w14:textId="77777777" w:rsidTr="00A25313">
        <w:tc>
          <w:tcPr>
            <w:tcW w:w="4543" w:type="dxa"/>
            <w:gridSpan w:val="2"/>
            <w:tcBorders>
              <w:top w:val="nil"/>
              <w:left w:val="nil"/>
              <w:bottom w:val="nil"/>
              <w:right w:val="nil"/>
              <w:tl2br w:val="nil"/>
              <w:tr2bl w:val="nil"/>
            </w:tcBorders>
          </w:tcPr>
          <w:p w14:paraId="600EB631"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A25313">
            <w:pPr>
              <w:jc w:val="center"/>
            </w:pPr>
          </w:p>
        </w:tc>
      </w:tr>
      <w:tr w:rsidR="00C77ED7" w:rsidRPr="00761B54" w14:paraId="06DC6C26" w14:textId="77777777" w:rsidTr="00A25313">
        <w:tc>
          <w:tcPr>
            <w:tcW w:w="4543" w:type="dxa"/>
            <w:gridSpan w:val="2"/>
            <w:tcBorders>
              <w:top w:val="nil"/>
              <w:left w:val="nil"/>
              <w:bottom w:val="nil"/>
              <w:right w:val="nil"/>
              <w:tl2br w:val="nil"/>
              <w:tr2bl w:val="nil"/>
            </w:tcBorders>
          </w:tcPr>
          <w:p w14:paraId="3E817FB9" w14:textId="77777777" w:rsidR="00C77ED7" w:rsidRPr="00761B54" w:rsidRDefault="00C77ED7" w:rsidP="00A25313"/>
        </w:tc>
        <w:tc>
          <w:tcPr>
            <w:tcW w:w="795" w:type="dxa"/>
            <w:tcBorders>
              <w:top w:val="nil"/>
              <w:left w:val="nil"/>
              <w:bottom w:val="nil"/>
              <w:right w:val="nil"/>
              <w:tl2br w:val="nil"/>
              <w:tr2bl w:val="nil"/>
            </w:tcBorders>
          </w:tcPr>
          <w:p w14:paraId="090DA198"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A25313">
            <w:pPr>
              <w:jc w:val="center"/>
            </w:pPr>
            <w:r w:rsidRPr="00761B54">
              <w:t>Дата реєстрації заяви</w:t>
            </w:r>
          </w:p>
        </w:tc>
      </w:tr>
      <w:tr w:rsidR="00C77ED7" w:rsidRPr="00761B54" w14:paraId="152EA541" w14:textId="77777777" w:rsidTr="00A25313">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A25313">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A25313">
            <w:pPr>
              <w:jc w:val="center"/>
            </w:pPr>
          </w:p>
        </w:tc>
      </w:tr>
      <w:tr w:rsidR="00C77ED7" w:rsidRPr="00761B54" w14:paraId="746E6F27" w14:textId="77777777" w:rsidTr="00A25313">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A25313"/>
        </w:tc>
        <w:tc>
          <w:tcPr>
            <w:tcW w:w="795" w:type="dxa"/>
            <w:tcBorders>
              <w:top w:val="nil"/>
              <w:left w:val="single" w:sz="4" w:space="0" w:color="auto"/>
              <w:bottom w:val="nil"/>
              <w:right w:val="nil"/>
              <w:tl2br w:val="nil"/>
              <w:tr2bl w:val="nil"/>
            </w:tcBorders>
          </w:tcPr>
          <w:p w14:paraId="745F5329"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A25313">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A25313">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A25313">
            <w:pPr>
              <w:jc w:val="center"/>
            </w:pPr>
          </w:p>
          <w:p w14:paraId="01440655" w14:textId="77777777" w:rsidR="00C77ED7" w:rsidRPr="00761B54" w:rsidRDefault="00C77ED7" w:rsidP="00A25313"/>
        </w:tc>
        <w:tc>
          <w:tcPr>
            <w:tcW w:w="795" w:type="dxa"/>
            <w:tcBorders>
              <w:top w:val="nil"/>
              <w:left w:val="nil"/>
              <w:bottom w:val="nil"/>
              <w:right w:val="nil"/>
              <w:tl2br w:val="nil"/>
              <w:tr2bl w:val="nil"/>
            </w:tcBorders>
          </w:tcPr>
          <w:p w14:paraId="29B3A9AC" w14:textId="77777777" w:rsidR="00C77ED7" w:rsidRPr="00761B54" w:rsidRDefault="00C77ED7" w:rsidP="00A25313">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A25313"/>
          <w:p w14:paraId="28329251" w14:textId="77777777" w:rsidR="00C77ED7" w:rsidRPr="00761B54" w:rsidRDefault="00C77ED7" w:rsidP="00A25313"/>
          <w:p w14:paraId="3723F62F" w14:textId="77777777" w:rsidR="00C77ED7" w:rsidRPr="00761B54" w:rsidRDefault="00C77ED7" w:rsidP="00A25313"/>
        </w:tc>
      </w:tr>
      <w:tr w:rsidR="00C77ED7" w:rsidRPr="00761B54" w14:paraId="0677722F" w14:textId="77777777" w:rsidTr="00A25313">
        <w:tc>
          <w:tcPr>
            <w:tcW w:w="4543" w:type="dxa"/>
            <w:gridSpan w:val="2"/>
            <w:tcBorders>
              <w:top w:val="nil"/>
              <w:left w:val="nil"/>
              <w:bottom w:val="nil"/>
              <w:right w:val="nil"/>
              <w:tl2br w:val="nil"/>
              <w:tr2bl w:val="nil"/>
            </w:tcBorders>
          </w:tcPr>
          <w:p w14:paraId="43812632" w14:textId="77777777" w:rsidR="00C77ED7" w:rsidRPr="00761B54" w:rsidRDefault="00C77ED7" w:rsidP="00A25313">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A25313">
            <w:pPr>
              <w:jc w:val="center"/>
            </w:pPr>
            <w:r w:rsidRPr="00761B54">
              <w:t>Підпис Державного кадастрового реєстратора</w:t>
            </w:r>
          </w:p>
        </w:tc>
      </w:tr>
      <w:tr w:rsidR="00C77ED7" w:rsidRPr="00761B54" w14:paraId="7B04393F" w14:textId="77777777" w:rsidTr="00A25313">
        <w:tc>
          <w:tcPr>
            <w:tcW w:w="2664" w:type="dxa"/>
            <w:tcBorders>
              <w:top w:val="nil"/>
              <w:left w:val="nil"/>
              <w:bottom w:val="nil"/>
              <w:right w:val="nil"/>
              <w:tl2br w:val="nil"/>
              <w:tr2bl w:val="nil"/>
            </w:tcBorders>
          </w:tcPr>
          <w:p w14:paraId="2F642AE0" w14:textId="77777777" w:rsidR="00C77ED7" w:rsidRPr="00761B54" w:rsidRDefault="00C77ED7" w:rsidP="00A25313">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A25313">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A25313"/>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5A668B9E" w14:textId="77777777" w:rsidR="00DE7AF9" w:rsidRDefault="00DE7AF9">
      <w:pPr>
        <w:spacing w:after="160" w:line="259" w:lineRule="auto"/>
        <w:rPr>
          <w:rStyle w:val="afb"/>
          <w:sz w:val="22"/>
          <w:szCs w:val="22"/>
          <w:lang w:eastAsia="uk-UA"/>
        </w:rPr>
      </w:pPr>
      <w:r>
        <w:rPr>
          <w:rStyle w:val="afb"/>
          <w:sz w:val="22"/>
          <w:szCs w:val="22"/>
        </w:rPr>
        <w:br w:type="page"/>
      </w:r>
    </w:p>
    <w:p w14:paraId="1741818E" w14:textId="4FDFDE78" w:rsidR="00B54511" w:rsidRPr="00761B54" w:rsidRDefault="00B54511" w:rsidP="00B54511">
      <w:pPr>
        <w:pStyle w:val="rvps14"/>
        <w:shd w:val="clear" w:color="auto" w:fill="FFFFFF"/>
        <w:spacing w:before="0" w:beforeAutospacing="0" w:after="0" w:afterAutospacing="0"/>
        <w:jc w:val="center"/>
        <w:rPr>
          <w:rStyle w:val="afb"/>
          <w:sz w:val="22"/>
          <w:szCs w:val="22"/>
        </w:rPr>
      </w:pPr>
      <w:r w:rsidRPr="00761B54">
        <w:rPr>
          <w:rStyle w:val="afb"/>
          <w:sz w:val="22"/>
          <w:szCs w:val="22"/>
        </w:rPr>
        <w:t>ІНФОРМАЦІЙНА КАРТКА АДМІНІСТРАТИВНОЇ ПОСЛУГИ</w:t>
      </w:r>
    </w:p>
    <w:p w14:paraId="226DAB39" w14:textId="77777777"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3C99AE8C"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ECA023B"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6C47550"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9D55CD9"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957C20F"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6BC6907"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516187F"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BB689A5"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2D0B25A"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BC37543" w14:textId="77777777" w:rsidTr="00FE7B64">
        <w:tc>
          <w:tcPr>
            <w:tcW w:w="9634" w:type="dxa"/>
            <w:gridSpan w:val="3"/>
            <w:tcMar>
              <w:top w:w="150" w:type="dxa"/>
              <w:left w:w="150" w:type="dxa"/>
              <w:bottom w:w="150" w:type="dxa"/>
              <w:right w:w="150" w:type="dxa"/>
            </w:tcMar>
            <w:vAlign w:val="center"/>
            <w:hideMark/>
          </w:tcPr>
          <w:p w14:paraId="1B56CB56" w14:textId="77777777" w:rsidR="00B54511" w:rsidRPr="00761B54" w:rsidRDefault="00B54511" w:rsidP="00FE7B64">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7D9449BB" w14:textId="77777777" w:rsidTr="00FE7B64">
        <w:tc>
          <w:tcPr>
            <w:tcW w:w="4248" w:type="dxa"/>
            <w:gridSpan w:val="2"/>
            <w:tcMar>
              <w:top w:w="150" w:type="dxa"/>
              <w:left w:w="150" w:type="dxa"/>
              <w:bottom w:w="150" w:type="dxa"/>
              <w:right w:w="150" w:type="dxa"/>
            </w:tcMar>
            <w:vAlign w:val="center"/>
            <w:hideMark/>
          </w:tcPr>
          <w:p w14:paraId="44768613"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26957A62" w14:textId="77777777" w:rsidR="00706E04" w:rsidRPr="00897A6C" w:rsidRDefault="00B54511" w:rsidP="00706E04">
            <w:pPr>
              <w:rPr>
                <w:rFonts w:eastAsia="Calibri"/>
                <w:sz w:val="20"/>
                <w:szCs w:val="20"/>
              </w:rPr>
            </w:pPr>
            <w:r w:rsidRPr="00761B54">
              <w:rPr>
                <w:rStyle w:val="afb"/>
                <w:sz w:val="20"/>
                <w:szCs w:val="20"/>
              </w:rPr>
              <w:t> </w:t>
            </w:r>
            <w:r w:rsidR="00706E04" w:rsidRPr="00897A6C">
              <w:rPr>
                <w:rFonts w:eastAsia="Calibri"/>
                <w:sz w:val="20"/>
                <w:szCs w:val="20"/>
              </w:rPr>
              <w:t xml:space="preserve">1.1. </w:t>
            </w:r>
            <w:r w:rsidR="00706E04" w:rsidRPr="00897A6C">
              <w:rPr>
                <w:sz w:val="20"/>
                <w:szCs w:val="20"/>
              </w:rPr>
              <w:t>Відділ «Центр надання адміністративних послуг» виконавчого комітету Золотоніської міської ради</w:t>
            </w:r>
          </w:p>
          <w:p w14:paraId="4F84C87C"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40C1071"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4DDF9F42"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6ED8983"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31C11499"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573FF94A"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C4B5F34"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2902722"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6F3A03A3"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FAA7E94"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AC6AFA2"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634CB8B5"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1156F676"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5039C643"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5377D76C"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37903755"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32A77D57"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5E8034B1"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77724C14"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76DD9D0A"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2EDE798D"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27E9E5E0"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53247912"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3945984F"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3DF0D056"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5A755193"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1C7688A"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3A0264CD"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08E1F12E"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5EEE29FB"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71CD6BD4"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70AEA890"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77858296"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7EFB272"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219DA64B"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38014DC9"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2511D6E3"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386D8527"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5C99F5F8"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197E0BE7"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139B6A79"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4C50575B"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41342F20"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0A00BC24"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593E5890"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47D881F3"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57FE27DC"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4C4C01EE"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1AF2ED97"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7491836F"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0D6C2167"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084A2B70"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207111F3"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2CCA5BD7"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6A32024C"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B8F0A7C"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5991E799"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4D6ECD65"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2ECA7C5A"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29114850"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170FE0B5"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572C49B5"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12024EC3" w14:textId="5914894E" w:rsidR="00B54511" w:rsidRPr="00761B54" w:rsidRDefault="00706E04" w:rsidP="00706E04">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5626BD3F" w14:textId="77777777" w:rsidTr="00FE7B64">
        <w:tc>
          <w:tcPr>
            <w:tcW w:w="575" w:type="dxa"/>
            <w:tcMar>
              <w:top w:w="150" w:type="dxa"/>
              <w:left w:w="150" w:type="dxa"/>
              <w:bottom w:w="150" w:type="dxa"/>
              <w:right w:w="150" w:type="dxa"/>
            </w:tcMar>
            <w:vAlign w:val="center"/>
            <w:hideMark/>
          </w:tcPr>
          <w:p w14:paraId="3CDD824B" w14:textId="77777777" w:rsidR="00B54511" w:rsidRPr="00761B54" w:rsidRDefault="00B54511" w:rsidP="00FE7B64">
            <w:pPr>
              <w:spacing w:line="225" w:lineRule="atLeast"/>
              <w:jc w:val="center"/>
              <w:rPr>
                <w:sz w:val="20"/>
                <w:szCs w:val="20"/>
              </w:rPr>
            </w:pPr>
            <w:r w:rsidRPr="00761B54">
              <w:rPr>
                <w:rStyle w:val="afb"/>
                <w:sz w:val="20"/>
                <w:szCs w:val="20"/>
              </w:rPr>
              <w:t>1</w:t>
            </w:r>
          </w:p>
        </w:tc>
        <w:tc>
          <w:tcPr>
            <w:tcW w:w="3673" w:type="dxa"/>
            <w:tcMar>
              <w:top w:w="150" w:type="dxa"/>
              <w:left w:w="150" w:type="dxa"/>
              <w:bottom w:w="150" w:type="dxa"/>
              <w:right w:w="150" w:type="dxa"/>
            </w:tcMar>
            <w:vAlign w:val="center"/>
            <w:hideMark/>
          </w:tcPr>
          <w:p w14:paraId="18DC5EBA"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77FB6A74"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032FD716"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5D5B0CAE"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09025711"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39D2E837"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6B2352EE"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45316334"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12B7ADB7"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2B900792"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4F7F2775"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5C198EEA"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5B8C97EC"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3BAD2EAC"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7DE45293"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3B40C64B"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3F03EC82"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14951916"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36F01D03"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3495C286"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70545EA0"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6FBF190F"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113134E3"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27C69340"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080BCD3A"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47CCEEC8"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1BF137CA"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0FF5FEA7"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6B36FDF8"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37BA00DD"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75BFFC2B"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6139EE50"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06785419"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513EFF2C"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78D02EBF"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659E4793"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042CCBB7"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458FE1E1"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3BD949A2"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19EA9DFA"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58BB364B"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211EB71C"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32637B2C"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2D792432"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1B6E6A82"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75F8B69E"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6182D0D8"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7292DBA3"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0700EF02"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49DDDDB1"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5F8EB175"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003AAD66"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661AD800"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2EDD6FD0"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00175170"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199BE51F"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0CB188EB"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11DE586A" w14:textId="77777777" w:rsidR="00C2531A" w:rsidRPr="00897A6C" w:rsidRDefault="00C2531A" w:rsidP="00C2531A">
            <w:pPr>
              <w:rPr>
                <w:sz w:val="20"/>
                <w:szCs w:val="20"/>
              </w:rPr>
            </w:pPr>
            <w:r w:rsidRPr="00897A6C">
              <w:rPr>
                <w:sz w:val="20"/>
                <w:szCs w:val="20"/>
              </w:rPr>
              <w:t>Сотні, 60.</w:t>
            </w:r>
          </w:p>
          <w:p w14:paraId="19F28EE7"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096104A3"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69FBA4E4"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75F1B801"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552CEBAF"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375A7303"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23FB1D26"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592AB320" w14:textId="7399F339" w:rsidR="00B54511"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44676F81" w14:textId="77777777" w:rsidTr="00FE7B64">
        <w:tc>
          <w:tcPr>
            <w:tcW w:w="575" w:type="dxa"/>
            <w:tcMar>
              <w:top w:w="150" w:type="dxa"/>
              <w:left w:w="150" w:type="dxa"/>
              <w:bottom w:w="150" w:type="dxa"/>
              <w:right w:w="150" w:type="dxa"/>
            </w:tcMar>
            <w:vAlign w:val="center"/>
            <w:hideMark/>
          </w:tcPr>
          <w:p w14:paraId="273705EF" w14:textId="77777777" w:rsidR="00B54511" w:rsidRPr="00761B54" w:rsidRDefault="00B54511" w:rsidP="00FE7B64">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04EB78D2"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71476D53" w14:textId="77777777" w:rsidR="00FF64D6" w:rsidRPr="00897A6C" w:rsidRDefault="00FF64D6" w:rsidP="00FF64D6">
            <w:pPr>
              <w:rPr>
                <w:sz w:val="20"/>
                <w:szCs w:val="20"/>
              </w:rPr>
            </w:pPr>
            <w:r w:rsidRPr="00897A6C">
              <w:rPr>
                <w:sz w:val="20"/>
                <w:szCs w:val="20"/>
              </w:rPr>
              <w:t xml:space="preserve">1.1. Понеділок-вівторок: 09:00-16:00;  Середа: 09:00-20:00; </w:t>
            </w:r>
          </w:p>
          <w:p w14:paraId="5C39F6D9" w14:textId="77777777" w:rsidR="00FF64D6" w:rsidRPr="00897A6C" w:rsidRDefault="00FF64D6" w:rsidP="00FF64D6">
            <w:pPr>
              <w:rPr>
                <w:sz w:val="20"/>
                <w:szCs w:val="20"/>
              </w:rPr>
            </w:pPr>
            <w:r w:rsidRPr="00897A6C">
              <w:rPr>
                <w:sz w:val="20"/>
                <w:szCs w:val="20"/>
              </w:rPr>
              <w:t xml:space="preserve"> Четвер: 09:00-16:00;  П’ятниця: 08:00-15:00</w:t>
            </w:r>
          </w:p>
          <w:p w14:paraId="36BFB9AD" w14:textId="77777777" w:rsidR="00FF64D6" w:rsidRPr="00897A6C" w:rsidRDefault="00FF64D6" w:rsidP="00FF64D6">
            <w:pPr>
              <w:rPr>
                <w:sz w:val="20"/>
                <w:szCs w:val="20"/>
              </w:rPr>
            </w:pPr>
            <w:r w:rsidRPr="00897A6C">
              <w:rPr>
                <w:sz w:val="20"/>
                <w:szCs w:val="20"/>
              </w:rPr>
              <w:t xml:space="preserve">Субота, неділя – вихідний </w:t>
            </w:r>
          </w:p>
          <w:p w14:paraId="7442E954" w14:textId="77777777" w:rsidR="00FF64D6" w:rsidRPr="00897A6C" w:rsidRDefault="00FF64D6" w:rsidP="00FF64D6">
            <w:pPr>
              <w:rPr>
                <w:sz w:val="20"/>
                <w:szCs w:val="20"/>
              </w:rPr>
            </w:pPr>
            <w:r w:rsidRPr="00897A6C">
              <w:rPr>
                <w:sz w:val="20"/>
                <w:szCs w:val="20"/>
              </w:rPr>
              <w:t>1.2. Понеділок-четвер: 08:00-17:00; П’ятниця: 08:00-16:00;</w:t>
            </w:r>
          </w:p>
          <w:p w14:paraId="45FE204B" w14:textId="77777777" w:rsidR="00FF64D6" w:rsidRPr="00897A6C" w:rsidRDefault="00FF64D6" w:rsidP="00FF64D6">
            <w:pPr>
              <w:rPr>
                <w:sz w:val="20"/>
                <w:szCs w:val="20"/>
              </w:rPr>
            </w:pPr>
            <w:r w:rsidRPr="00897A6C">
              <w:rPr>
                <w:sz w:val="20"/>
                <w:szCs w:val="20"/>
              </w:rPr>
              <w:t>Субота 08.00-13.00</w:t>
            </w:r>
          </w:p>
          <w:p w14:paraId="4129C2ED" w14:textId="77777777" w:rsidR="00FF64D6" w:rsidRPr="00897A6C" w:rsidRDefault="00FF64D6" w:rsidP="00FF64D6">
            <w:pPr>
              <w:rPr>
                <w:sz w:val="20"/>
                <w:szCs w:val="20"/>
              </w:rPr>
            </w:pPr>
            <w:r w:rsidRPr="00897A6C">
              <w:rPr>
                <w:sz w:val="20"/>
                <w:szCs w:val="20"/>
              </w:rPr>
              <w:t>Неділя – вихідний</w:t>
            </w:r>
          </w:p>
          <w:p w14:paraId="7A27C43A" w14:textId="77777777" w:rsidR="00FF64D6" w:rsidRPr="00897A6C" w:rsidRDefault="00FF64D6" w:rsidP="00FF64D6">
            <w:pPr>
              <w:rPr>
                <w:sz w:val="20"/>
                <w:szCs w:val="20"/>
              </w:rPr>
            </w:pPr>
            <w:r w:rsidRPr="00897A6C">
              <w:rPr>
                <w:sz w:val="20"/>
                <w:szCs w:val="20"/>
              </w:rPr>
              <w:t>1.3. Понеділок-четвер: 08:00-17:15; П’ятниця: 08:00-16:00;</w:t>
            </w:r>
          </w:p>
          <w:p w14:paraId="629FE5DF" w14:textId="77777777" w:rsidR="00FF64D6" w:rsidRPr="00897A6C" w:rsidRDefault="00FF64D6" w:rsidP="00FF64D6">
            <w:pPr>
              <w:rPr>
                <w:sz w:val="20"/>
                <w:szCs w:val="20"/>
              </w:rPr>
            </w:pPr>
            <w:r w:rsidRPr="00897A6C">
              <w:rPr>
                <w:sz w:val="20"/>
                <w:szCs w:val="20"/>
              </w:rPr>
              <w:t>Субота, неділя – вихідний</w:t>
            </w:r>
          </w:p>
          <w:p w14:paraId="2B427F25" w14:textId="77777777" w:rsidR="00FF64D6" w:rsidRPr="00897A6C" w:rsidRDefault="00FF64D6" w:rsidP="00FF64D6">
            <w:pPr>
              <w:rPr>
                <w:sz w:val="20"/>
                <w:szCs w:val="20"/>
              </w:rPr>
            </w:pPr>
            <w:r w:rsidRPr="00897A6C">
              <w:rPr>
                <w:sz w:val="20"/>
                <w:szCs w:val="20"/>
              </w:rPr>
              <w:t>1.4. Понеділок-четвер: 08:00-17:00; (перерва 13:00-13:45) П’ятниця: 08:00-15:45 (перерва 13:00-13:45)</w:t>
            </w:r>
          </w:p>
          <w:p w14:paraId="31146DD5" w14:textId="77777777" w:rsidR="00FF64D6" w:rsidRPr="00897A6C" w:rsidRDefault="00FF64D6" w:rsidP="00FF64D6">
            <w:pPr>
              <w:rPr>
                <w:sz w:val="20"/>
                <w:szCs w:val="20"/>
              </w:rPr>
            </w:pPr>
            <w:r w:rsidRPr="00897A6C">
              <w:rPr>
                <w:sz w:val="20"/>
                <w:szCs w:val="20"/>
              </w:rPr>
              <w:t>Субота, неділя – вихідний</w:t>
            </w:r>
          </w:p>
          <w:p w14:paraId="77C6517A" w14:textId="77777777" w:rsidR="00FF64D6" w:rsidRPr="00897A6C" w:rsidRDefault="00FF64D6" w:rsidP="00FF64D6">
            <w:pPr>
              <w:rPr>
                <w:sz w:val="20"/>
                <w:szCs w:val="20"/>
              </w:rPr>
            </w:pPr>
            <w:r w:rsidRPr="00897A6C">
              <w:rPr>
                <w:sz w:val="20"/>
                <w:szCs w:val="20"/>
              </w:rPr>
              <w:t>1.5. Понеділок-вівторок: 08:00-16:00;</w:t>
            </w:r>
          </w:p>
          <w:p w14:paraId="0E30B201" w14:textId="77777777" w:rsidR="00FF64D6" w:rsidRPr="00897A6C" w:rsidRDefault="00FF64D6" w:rsidP="00FF64D6">
            <w:pPr>
              <w:rPr>
                <w:sz w:val="20"/>
                <w:szCs w:val="20"/>
              </w:rPr>
            </w:pPr>
            <w:r w:rsidRPr="00897A6C">
              <w:rPr>
                <w:sz w:val="20"/>
                <w:szCs w:val="20"/>
              </w:rPr>
              <w:t>Середа: 08:00-20:00; Четвер: 08:00-16:00; П’ятниця: 08:00-15:00;</w:t>
            </w:r>
          </w:p>
          <w:p w14:paraId="7D298D6D" w14:textId="77777777" w:rsidR="00FF64D6" w:rsidRPr="00897A6C" w:rsidRDefault="00FF64D6" w:rsidP="00FF64D6">
            <w:pPr>
              <w:rPr>
                <w:sz w:val="20"/>
                <w:szCs w:val="20"/>
              </w:rPr>
            </w:pPr>
            <w:r w:rsidRPr="00897A6C">
              <w:rPr>
                <w:sz w:val="20"/>
                <w:szCs w:val="20"/>
              </w:rPr>
              <w:t>Субота, неділя – вихідний</w:t>
            </w:r>
          </w:p>
          <w:p w14:paraId="3E239039" w14:textId="77777777" w:rsidR="00FF64D6" w:rsidRPr="00897A6C" w:rsidRDefault="00FF64D6" w:rsidP="00FF64D6">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7560BDD6" w14:textId="77777777" w:rsidR="00FF64D6" w:rsidRPr="00897A6C" w:rsidRDefault="00FF64D6" w:rsidP="00FF64D6">
            <w:pPr>
              <w:rPr>
                <w:sz w:val="20"/>
                <w:szCs w:val="20"/>
              </w:rPr>
            </w:pPr>
            <w:r w:rsidRPr="00897A6C">
              <w:rPr>
                <w:sz w:val="20"/>
                <w:szCs w:val="20"/>
              </w:rPr>
              <w:t>Субота, неділя – вихідний </w:t>
            </w:r>
          </w:p>
          <w:p w14:paraId="1B5FA07F" w14:textId="77777777" w:rsidR="00FF64D6" w:rsidRPr="00897A6C" w:rsidRDefault="00FF64D6" w:rsidP="00FF64D6">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3E9CF563" w14:textId="77777777" w:rsidR="00FF64D6" w:rsidRPr="00897A6C" w:rsidRDefault="00FF64D6" w:rsidP="00FF64D6">
            <w:pPr>
              <w:rPr>
                <w:sz w:val="20"/>
                <w:szCs w:val="20"/>
              </w:rPr>
            </w:pPr>
            <w:r w:rsidRPr="00897A6C">
              <w:rPr>
                <w:sz w:val="20"/>
                <w:szCs w:val="20"/>
              </w:rPr>
              <w:t>Субота, неділя – вихідний </w:t>
            </w:r>
          </w:p>
          <w:p w14:paraId="267EBB39" w14:textId="77777777" w:rsidR="00FF64D6" w:rsidRPr="00897A6C" w:rsidRDefault="00FF64D6" w:rsidP="00FF64D6">
            <w:pPr>
              <w:rPr>
                <w:sz w:val="20"/>
                <w:szCs w:val="20"/>
              </w:rPr>
            </w:pPr>
            <w:r w:rsidRPr="00897A6C">
              <w:rPr>
                <w:sz w:val="20"/>
                <w:szCs w:val="20"/>
              </w:rPr>
              <w:t>1.8. Понеділок- П’ятниця з 09.00 до 16.00</w:t>
            </w:r>
          </w:p>
          <w:p w14:paraId="66E12E88" w14:textId="77777777" w:rsidR="00FF64D6" w:rsidRPr="00897A6C" w:rsidRDefault="00FF64D6" w:rsidP="00FF64D6">
            <w:pPr>
              <w:rPr>
                <w:sz w:val="20"/>
                <w:szCs w:val="20"/>
              </w:rPr>
            </w:pPr>
            <w:r w:rsidRPr="00897A6C">
              <w:rPr>
                <w:sz w:val="20"/>
                <w:szCs w:val="20"/>
              </w:rPr>
              <w:t>Субота, неділя – вихідний</w:t>
            </w:r>
          </w:p>
          <w:p w14:paraId="67C2F36B" w14:textId="77777777" w:rsidR="00FF64D6" w:rsidRPr="00897A6C" w:rsidRDefault="00FF64D6" w:rsidP="00FF64D6">
            <w:pPr>
              <w:rPr>
                <w:sz w:val="20"/>
                <w:szCs w:val="20"/>
              </w:rPr>
            </w:pPr>
            <w:r w:rsidRPr="00897A6C">
              <w:rPr>
                <w:sz w:val="20"/>
                <w:szCs w:val="20"/>
              </w:rPr>
              <w:t>1.9. Понеділок – Четвер з 08.00 до 17.15</w:t>
            </w:r>
          </w:p>
          <w:p w14:paraId="3D012BCF" w14:textId="77777777" w:rsidR="00FF64D6" w:rsidRPr="00897A6C" w:rsidRDefault="00FF64D6" w:rsidP="00FF64D6">
            <w:pPr>
              <w:rPr>
                <w:sz w:val="20"/>
                <w:szCs w:val="20"/>
              </w:rPr>
            </w:pPr>
            <w:r w:rsidRPr="00897A6C">
              <w:rPr>
                <w:sz w:val="20"/>
                <w:szCs w:val="20"/>
              </w:rPr>
              <w:t xml:space="preserve">П’ятниця – з 08.00 до 16.00 </w:t>
            </w:r>
          </w:p>
          <w:p w14:paraId="70FA792A" w14:textId="77777777" w:rsidR="00FF64D6" w:rsidRPr="00897A6C" w:rsidRDefault="00FF64D6" w:rsidP="00FF64D6">
            <w:pPr>
              <w:rPr>
                <w:sz w:val="20"/>
                <w:szCs w:val="20"/>
              </w:rPr>
            </w:pPr>
            <w:r w:rsidRPr="00897A6C">
              <w:rPr>
                <w:sz w:val="20"/>
                <w:szCs w:val="20"/>
              </w:rPr>
              <w:t>Субота, неділя – вихідний</w:t>
            </w:r>
          </w:p>
          <w:p w14:paraId="54073FB6" w14:textId="77777777" w:rsidR="00FF64D6" w:rsidRPr="00897A6C" w:rsidRDefault="00FF64D6" w:rsidP="00FF64D6">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352401E8" w14:textId="77777777" w:rsidR="00FF64D6" w:rsidRPr="00897A6C" w:rsidRDefault="00FF64D6" w:rsidP="00FF64D6">
            <w:pPr>
              <w:rPr>
                <w:sz w:val="20"/>
                <w:szCs w:val="20"/>
              </w:rPr>
            </w:pPr>
            <w:r w:rsidRPr="00897A6C">
              <w:rPr>
                <w:rFonts w:eastAsia="Calibri"/>
                <w:sz w:val="20"/>
                <w:szCs w:val="20"/>
              </w:rPr>
              <w:t>Субота- н</w:t>
            </w:r>
            <w:r w:rsidRPr="00897A6C">
              <w:rPr>
                <w:sz w:val="20"/>
                <w:szCs w:val="20"/>
              </w:rPr>
              <w:t>еділя – вихідний</w:t>
            </w:r>
          </w:p>
          <w:p w14:paraId="416A047D" w14:textId="77777777" w:rsidR="00FF64D6" w:rsidRPr="00897A6C" w:rsidRDefault="00FF64D6" w:rsidP="00FF64D6">
            <w:pPr>
              <w:rPr>
                <w:sz w:val="20"/>
                <w:szCs w:val="20"/>
              </w:rPr>
            </w:pPr>
            <w:r w:rsidRPr="00897A6C">
              <w:rPr>
                <w:sz w:val="20"/>
                <w:szCs w:val="20"/>
              </w:rPr>
              <w:t>2.2. Понеділок-п’ятниця: 08:00-17:00</w:t>
            </w:r>
          </w:p>
          <w:p w14:paraId="1B3AF5C5" w14:textId="77777777" w:rsidR="00FF64D6" w:rsidRPr="00897A6C" w:rsidRDefault="00FF64D6" w:rsidP="00FF64D6">
            <w:pPr>
              <w:rPr>
                <w:sz w:val="20"/>
                <w:szCs w:val="20"/>
              </w:rPr>
            </w:pPr>
            <w:r w:rsidRPr="00897A6C">
              <w:rPr>
                <w:sz w:val="20"/>
                <w:szCs w:val="20"/>
              </w:rPr>
              <w:t>Субота, неділя – вихідний</w:t>
            </w:r>
          </w:p>
          <w:p w14:paraId="3FF34F8C" w14:textId="77777777" w:rsidR="00FF64D6" w:rsidRPr="00897A6C" w:rsidRDefault="00FF64D6" w:rsidP="00FF64D6">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743F848C" w14:textId="77777777" w:rsidR="00FF64D6" w:rsidRPr="00897A6C" w:rsidRDefault="00FF64D6" w:rsidP="00FF64D6">
            <w:pPr>
              <w:rPr>
                <w:sz w:val="20"/>
                <w:szCs w:val="20"/>
                <w:lang w:eastAsia="en-US"/>
              </w:rPr>
            </w:pPr>
            <w:r w:rsidRPr="00897A6C">
              <w:rPr>
                <w:sz w:val="20"/>
                <w:szCs w:val="20"/>
                <w:lang w:eastAsia="en-US"/>
              </w:rPr>
              <w:t>Середа-четвер: 08.00-17.00; П’ятниця: 08:00-16:00;</w:t>
            </w:r>
          </w:p>
          <w:p w14:paraId="43CCF522" w14:textId="77777777" w:rsidR="00FF64D6" w:rsidRPr="00897A6C" w:rsidRDefault="00FF64D6" w:rsidP="00FF64D6">
            <w:pPr>
              <w:rPr>
                <w:lang w:eastAsia="en-US"/>
              </w:rPr>
            </w:pPr>
            <w:r w:rsidRPr="00897A6C">
              <w:rPr>
                <w:sz w:val="20"/>
                <w:szCs w:val="20"/>
                <w:lang w:eastAsia="en-US"/>
              </w:rPr>
              <w:t>Субота: 08.00-15.00;</w:t>
            </w:r>
            <w:r w:rsidRPr="00897A6C">
              <w:rPr>
                <w:lang w:eastAsia="en-US"/>
              </w:rPr>
              <w:t xml:space="preserve"> </w:t>
            </w:r>
          </w:p>
          <w:p w14:paraId="28E4E003" w14:textId="77777777" w:rsidR="00FF64D6" w:rsidRPr="00897A6C" w:rsidRDefault="00FF64D6" w:rsidP="00FF64D6">
            <w:pPr>
              <w:rPr>
                <w:sz w:val="20"/>
                <w:szCs w:val="20"/>
              </w:rPr>
            </w:pPr>
            <w:r w:rsidRPr="00897A6C">
              <w:rPr>
                <w:sz w:val="20"/>
                <w:szCs w:val="20"/>
                <w:lang w:eastAsia="en-US"/>
              </w:rPr>
              <w:t>Н</w:t>
            </w:r>
            <w:r w:rsidRPr="00897A6C">
              <w:rPr>
                <w:sz w:val="20"/>
                <w:szCs w:val="20"/>
              </w:rPr>
              <w:t>еділя – вихідний</w:t>
            </w:r>
          </w:p>
          <w:p w14:paraId="6F729194" w14:textId="77777777" w:rsidR="00FF64D6" w:rsidRPr="00897A6C" w:rsidRDefault="00FF64D6" w:rsidP="00FF64D6">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1947C757" w14:textId="77777777" w:rsidR="00FF64D6" w:rsidRPr="00897A6C" w:rsidRDefault="00FF64D6" w:rsidP="00FF64D6">
            <w:pPr>
              <w:rPr>
                <w:sz w:val="20"/>
                <w:szCs w:val="20"/>
                <w:lang w:eastAsia="en-US"/>
              </w:rPr>
            </w:pPr>
            <w:r w:rsidRPr="00897A6C">
              <w:rPr>
                <w:sz w:val="20"/>
                <w:szCs w:val="20"/>
                <w:lang w:eastAsia="en-US"/>
              </w:rPr>
              <w:t>Середа: з 8.00 до 20.00</w:t>
            </w:r>
          </w:p>
          <w:p w14:paraId="71B70FB9" w14:textId="77777777" w:rsidR="00FF64D6" w:rsidRPr="00897A6C" w:rsidRDefault="00FF64D6" w:rsidP="00FF64D6">
            <w:pPr>
              <w:rPr>
                <w:sz w:val="20"/>
                <w:szCs w:val="20"/>
                <w:lang w:eastAsia="en-US"/>
              </w:rPr>
            </w:pPr>
            <w:r w:rsidRPr="00897A6C">
              <w:rPr>
                <w:sz w:val="20"/>
                <w:szCs w:val="20"/>
                <w:lang w:eastAsia="en-US"/>
              </w:rPr>
              <w:t xml:space="preserve">П’ятниця: з 8.00 до 16.00 </w:t>
            </w:r>
          </w:p>
          <w:p w14:paraId="16E3121D" w14:textId="77777777" w:rsidR="00FF64D6" w:rsidRPr="00897A6C" w:rsidRDefault="00FF64D6" w:rsidP="00FF64D6">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203A9736" w14:textId="77777777" w:rsidR="00FF64D6" w:rsidRPr="00897A6C" w:rsidRDefault="00FF64D6" w:rsidP="00FF64D6">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02C7C0B2" w14:textId="77777777" w:rsidR="00FF64D6" w:rsidRPr="00897A6C" w:rsidRDefault="00FF64D6" w:rsidP="00FF64D6">
            <w:pPr>
              <w:rPr>
                <w:sz w:val="20"/>
                <w:szCs w:val="20"/>
              </w:rPr>
            </w:pPr>
            <w:r w:rsidRPr="00897A6C">
              <w:rPr>
                <w:sz w:val="20"/>
                <w:szCs w:val="20"/>
              </w:rPr>
              <w:t xml:space="preserve">Субота, неділя – вихідний </w:t>
            </w:r>
          </w:p>
          <w:p w14:paraId="44382A7B" w14:textId="77777777" w:rsidR="00FF64D6" w:rsidRPr="00897A6C" w:rsidRDefault="00FF64D6" w:rsidP="00FF64D6">
            <w:pPr>
              <w:tabs>
                <w:tab w:val="left" w:pos="5895"/>
              </w:tabs>
              <w:rPr>
                <w:sz w:val="20"/>
                <w:szCs w:val="20"/>
              </w:rPr>
            </w:pPr>
            <w:r w:rsidRPr="00897A6C">
              <w:rPr>
                <w:sz w:val="20"/>
                <w:szCs w:val="20"/>
              </w:rPr>
              <w:t>3.4. Понеділок-середа: 08:00-17:00;</w:t>
            </w:r>
          </w:p>
          <w:p w14:paraId="39C284E8" w14:textId="77777777" w:rsidR="00FF64D6" w:rsidRPr="00897A6C" w:rsidRDefault="00FF64D6" w:rsidP="00FF64D6">
            <w:pPr>
              <w:tabs>
                <w:tab w:val="left" w:pos="5895"/>
              </w:tabs>
              <w:rPr>
                <w:sz w:val="20"/>
                <w:szCs w:val="20"/>
              </w:rPr>
            </w:pPr>
            <w:r w:rsidRPr="00897A6C">
              <w:rPr>
                <w:sz w:val="20"/>
                <w:szCs w:val="20"/>
              </w:rPr>
              <w:t>Четвер: 08:00-20:00;</w:t>
            </w:r>
          </w:p>
          <w:p w14:paraId="7671890D" w14:textId="77777777" w:rsidR="00FF64D6" w:rsidRPr="00897A6C" w:rsidRDefault="00FF64D6" w:rsidP="00FF64D6">
            <w:pPr>
              <w:tabs>
                <w:tab w:val="left" w:pos="5895"/>
              </w:tabs>
              <w:rPr>
                <w:sz w:val="20"/>
                <w:szCs w:val="20"/>
              </w:rPr>
            </w:pPr>
            <w:r w:rsidRPr="00897A6C">
              <w:rPr>
                <w:sz w:val="20"/>
                <w:szCs w:val="20"/>
              </w:rPr>
              <w:t>П’ятниця-субота: 08:00-16:00</w:t>
            </w:r>
          </w:p>
          <w:p w14:paraId="7CA3B094" w14:textId="77777777" w:rsidR="00FF64D6" w:rsidRPr="00897A6C" w:rsidRDefault="00FF64D6" w:rsidP="00FF64D6">
            <w:pPr>
              <w:rPr>
                <w:sz w:val="20"/>
                <w:szCs w:val="20"/>
                <w:lang w:eastAsia="en-US"/>
              </w:rPr>
            </w:pPr>
            <w:r w:rsidRPr="00897A6C">
              <w:rPr>
                <w:sz w:val="20"/>
                <w:szCs w:val="20"/>
              </w:rPr>
              <w:t xml:space="preserve">Неділя – вихідний </w:t>
            </w:r>
          </w:p>
          <w:p w14:paraId="2EBA1D85" w14:textId="77777777" w:rsidR="00FF64D6" w:rsidRPr="00897A6C" w:rsidRDefault="00FF64D6" w:rsidP="00FF64D6">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350B459E" w14:textId="77777777" w:rsidR="00FF64D6" w:rsidRPr="00897A6C" w:rsidRDefault="00FF64D6" w:rsidP="00FF64D6">
            <w:pPr>
              <w:rPr>
                <w:rFonts w:eastAsia="Calibri"/>
                <w:sz w:val="20"/>
                <w:szCs w:val="20"/>
              </w:rPr>
            </w:pPr>
            <w:r w:rsidRPr="00897A6C">
              <w:rPr>
                <w:rFonts w:eastAsia="Calibri"/>
                <w:sz w:val="20"/>
                <w:szCs w:val="20"/>
              </w:rPr>
              <w:t>Четвер: 08:00-16:00; П’ятниця-субота: 08:00-15:00;</w:t>
            </w:r>
          </w:p>
          <w:p w14:paraId="0C7A911F" w14:textId="77777777" w:rsidR="00FF64D6" w:rsidRPr="00897A6C" w:rsidRDefault="00FF64D6" w:rsidP="00FF64D6">
            <w:pPr>
              <w:rPr>
                <w:sz w:val="20"/>
                <w:szCs w:val="20"/>
              </w:rPr>
            </w:pPr>
            <w:r w:rsidRPr="00897A6C">
              <w:rPr>
                <w:sz w:val="20"/>
                <w:szCs w:val="20"/>
              </w:rPr>
              <w:t>Неділя – вихідний</w:t>
            </w:r>
          </w:p>
          <w:p w14:paraId="551E1A1E" w14:textId="77777777" w:rsidR="00FF64D6" w:rsidRPr="00897A6C" w:rsidRDefault="00FF64D6" w:rsidP="00FF64D6">
            <w:pPr>
              <w:rPr>
                <w:sz w:val="20"/>
                <w:szCs w:val="20"/>
              </w:rPr>
            </w:pPr>
            <w:r w:rsidRPr="00897A6C">
              <w:rPr>
                <w:sz w:val="20"/>
                <w:szCs w:val="20"/>
              </w:rPr>
              <w:t>3.6. Понеділок-четвер: 08:00-17:00; П’ятниця: 08:00-15:45</w:t>
            </w:r>
          </w:p>
          <w:p w14:paraId="7EDCD227" w14:textId="77777777" w:rsidR="00FF64D6" w:rsidRPr="00897A6C" w:rsidRDefault="00FF64D6" w:rsidP="00FF64D6">
            <w:pPr>
              <w:rPr>
                <w:sz w:val="20"/>
                <w:szCs w:val="20"/>
              </w:rPr>
            </w:pPr>
            <w:r w:rsidRPr="00897A6C">
              <w:rPr>
                <w:sz w:val="20"/>
                <w:szCs w:val="20"/>
              </w:rPr>
              <w:t>Субота, неділя – вихідний</w:t>
            </w:r>
          </w:p>
          <w:p w14:paraId="78771987" w14:textId="77777777" w:rsidR="00FF64D6" w:rsidRPr="00897A6C" w:rsidRDefault="00FF64D6" w:rsidP="00FF64D6">
            <w:pPr>
              <w:rPr>
                <w:sz w:val="20"/>
                <w:szCs w:val="20"/>
              </w:rPr>
            </w:pPr>
            <w:r w:rsidRPr="00897A6C">
              <w:rPr>
                <w:sz w:val="20"/>
                <w:szCs w:val="20"/>
              </w:rPr>
              <w:t>3.7. Понеділок-четвер: 08:00-17:15; П’ятниця: 08:00-16:00</w:t>
            </w:r>
          </w:p>
          <w:p w14:paraId="0C1B3786" w14:textId="77777777" w:rsidR="00FF64D6" w:rsidRPr="00897A6C" w:rsidRDefault="00FF64D6" w:rsidP="00FF64D6">
            <w:pPr>
              <w:rPr>
                <w:sz w:val="20"/>
                <w:szCs w:val="20"/>
              </w:rPr>
            </w:pPr>
            <w:r w:rsidRPr="00897A6C">
              <w:rPr>
                <w:sz w:val="20"/>
                <w:szCs w:val="20"/>
              </w:rPr>
              <w:t>Субота, неділя – вихідний</w:t>
            </w:r>
          </w:p>
          <w:p w14:paraId="0B2DBD51" w14:textId="77777777" w:rsidR="00FF64D6" w:rsidRPr="00897A6C" w:rsidRDefault="00FF64D6" w:rsidP="00FF64D6">
            <w:pPr>
              <w:rPr>
                <w:sz w:val="20"/>
                <w:szCs w:val="20"/>
              </w:rPr>
            </w:pPr>
            <w:r w:rsidRPr="00897A6C">
              <w:rPr>
                <w:sz w:val="20"/>
                <w:szCs w:val="20"/>
              </w:rPr>
              <w:t>3.8. Понеділок, вівторок, п’ятниця  з 08.00 до 16.00</w:t>
            </w:r>
          </w:p>
          <w:p w14:paraId="74C4714A" w14:textId="77777777" w:rsidR="00FF64D6" w:rsidRPr="00897A6C" w:rsidRDefault="00FF64D6" w:rsidP="00FF64D6">
            <w:pPr>
              <w:rPr>
                <w:sz w:val="20"/>
                <w:szCs w:val="20"/>
              </w:rPr>
            </w:pPr>
            <w:r w:rsidRPr="00897A6C">
              <w:rPr>
                <w:sz w:val="20"/>
                <w:szCs w:val="20"/>
              </w:rPr>
              <w:t>Середа з 8.00 до 15.00</w:t>
            </w:r>
          </w:p>
          <w:p w14:paraId="2F3B0BCF" w14:textId="77777777" w:rsidR="00FF64D6" w:rsidRPr="00897A6C" w:rsidRDefault="00FF64D6" w:rsidP="00FF64D6">
            <w:pPr>
              <w:rPr>
                <w:sz w:val="20"/>
                <w:szCs w:val="20"/>
              </w:rPr>
            </w:pPr>
            <w:r w:rsidRPr="00897A6C">
              <w:rPr>
                <w:sz w:val="20"/>
                <w:szCs w:val="20"/>
              </w:rPr>
              <w:t>Четвер з 08.00 до 20.00</w:t>
            </w:r>
          </w:p>
          <w:p w14:paraId="0740DBA5" w14:textId="77777777" w:rsidR="00FF64D6" w:rsidRPr="00897A6C" w:rsidRDefault="00FF64D6" w:rsidP="00FF64D6">
            <w:pPr>
              <w:rPr>
                <w:sz w:val="20"/>
                <w:szCs w:val="20"/>
              </w:rPr>
            </w:pPr>
            <w:r w:rsidRPr="00897A6C">
              <w:rPr>
                <w:sz w:val="20"/>
                <w:szCs w:val="20"/>
              </w:rPr>
              <w:t>Субота, неділя – вихідний</w:t>
            </w:r>
          </w:p>
          <w:p w14:paraId="5E36FB71" w14:textId="77777777" w:rsidR="00FF64D6" w:rsidRPr="00897A6C" w:rsidRDefault="00FF64D6" w:rsidP="00FF64D6">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7E590838" w14:textId="77777777" w:rsidR="00FF64D6" w:rsidRPr="00897A6C" w:rsidRDefault="00FF64D6" w:rsidP="00FF64D6">
            <w:pPr>
              <w:rPr>
                <w:sz w:val="20"/>
                <w:szCs w:val="20"/>
              </w:rPr>
            </w:pPr>
            <w:r w:rsidRPr="00897A6C">
              <w:rPr>
                <w:sz w:val="20"/>
                <w:szCs w:val="20"/>
              </w:rPr>
              <w:t>Субота, неділя – вихідний</w:t>
            </w:r>
          </w:p>
          <w:p w14:paraId="389D5B4F" w14:textId="77777777" w:rsidR="00FF64D6" w:rsidRPr="00897A6C" w:rsidRDefault="00FF64D6" w:rsidP="00FF64D6">
            <w:pPr>
              <w:rPr>
                <w:sz w:val="20"/>
                <w:szCs w:val="20"/>
              </w:rPr>
            </w:pPr>
            <w:r w:rsidRPr="00897A6C">
              <w:rPr>
                <w:sz w:val="20"/>
                <w:szCs w:val="20"/>
              </w:rPr>
              <w:t>3.10. Понеділок, вівторок з 08.00 до 16.30</w:t>
            </w:r>
          </w:p>
          <w:p w14:paraId="07C4AF0F" w14:textId="77777777" w:rsidR="00FF64D6" w:rsidRPr="00897A6C" w:rsidRDefault="00FF64D6" w:rsidP="00FF64D6">
            <w:pPr>
              <w:rPr>
                <w:sz w:val="20"/>
                <w:szCs w:val="20"/>
              </w:rPr>
            </w:pPr>
            <w:r w:rsidRPr="00897A6C">
              <w:rPr>
                <w:sz w:val="20"/>
                <w:szCs w:val="20"/>
              </w:rPr>
              <w:t>середа, п’ятниця з 08.00 до 16.00</w:t>
            </w:r>
          </w:p>
          <w:p w14:paraId="1F7C7F42" w14:textId="77777777" w:rsidR="00FF64D6" w:rsidRPr="00897A6C" w:rsidRDefault="00FF64D6" w:rsidP="00FF64D6">
            <w:pPr>
              <w:rPr>
                <w:sz w:val="20"/>
                <w:szCs w:val="20"/>
              </w:rPr>
            </w:pPr>
            <w:r w:rsidRPr="00897A6C">
              <w:rPr>
                <w:sz w:val="20"/>
                <w:szCs w:val="20"/>
              </w:rPr>
              <w:t>четвер з 08.00 до 20.00</w:t>
            </w:r>
          </w:p>
          <w:p w14:paraId="062AD249" w14:textId="77777777" w:rsidR="00FF64D6" w:rsidRPr="00897A6C" w:rsidRDefault="00FF64D6" w:rsidP="00FF64D6">
            <w:pPr>
              <w:rPr>
                <w:sz w:val="20"/>
                <w:szCs w:val="20"/>
              </w:rPr>
            </w:pPr>
            <w:r w:rsidRPr="00897A6C">
              <w:rPr>
                <w:sz w:val="20"/>
                <w:szCs w:val="20"/>
              </w:rPr>
              <w:t>Субота, неділя – вихідний</w:t>
            </w:r>
          </w:p>
          <w:p w14:paraId="33D1DCB0" w14:textId="77777777" w:rsidR="00FF64D6" w:rsidRPr="00897A6C" w:rsidRDefault="00FF64D6" w:rsidP="00FF64D6">
            <w:pPr>
              <w:rPr>
                <w:sz w:val="20"/>
                <w:szCs w:val="20"/>
              </w:rPr>
            </w:pPr>
            <w:r w:rsidRPr="00897A6C">
              <w:rPr>
                <w:sz w:val="20"/>
                <w:szCs w:val="20"/>
              </w:rPr>
              <w:t xml:space="preserve">3.11. Понеділок, вівторок, четвер, п’ятниця з 08:00 до 16:00 </w:t>
            </w:r>
          </w:p>
          <w:p w14:paraId="150C1F30" w14:textId="77777777" w:rsidR="00FF64D6" w:rsidRPr="00897A6C" w:rsidRDefault="00FF64D6" w:rsidP="00FF64D6">
            <w:pPr>
              <w:rPr>
                <w:sz w:val="20"/>
                <w:szCs w:val="20"/>
              </w:rPr>
            </w:pPr>
            <w:r w:rsidRPr="00897A6C">
              <w:rPr>
                <w:sz w:val="20"/>
                <w:szCs w:val="20"/>
              </w:rPr>
              <w:t>Середа з 08:00 до 20:00</w:t>
            </w:r>
          </w:p>
          <w:p w14:paraId="0D152059" w14:textId="77777777" w:rsidR="00FF64D6" w:rsidRPr="00897A6C" w:rsidRDefault="00FF64D6" w:rsidP="00FF64D6">
            <w:pPr>
              <w:rPr>
                <w:sz w:val="20"/>
                <w:szCs w:val="20"/>
              </w:rPr>
            </w:pPr>
            <w:r w:rsidRPr="00897A6C">
              <w:rPr>
                <w:sz w:val="20"/>
                <w:szCs w:val="20"/>
              </w:rPr>
              <w:t>Субота, неділя – вихідний</w:t>
            </w:r>
          </w:p>
          <w:p w14:paraId="7E86BABD" w14:textId="77777777" w:rsidR="00FF64D6" w:rsidRPr="00897A6C" w:rsidRDefault="00FF64D6" w:rsidP="00FF64D6">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11B6DEA6" w14:textId="77777777" w:rsidR="00FF64D6" w:rsidRPr="00897A6C" w:rsidRDefault="00FF64D6" w:rsidP="00FF64D6">
            <w:pPr>
              <w:rPr>
                <w:sz w:val="20"/>
                <w:szCs w:val="20"/>
              </w:rPr>
            </w:pPr>
            <w:r w:rsidRPr="00897A6C">
              <w:rPr>
                <w:sz w:val="20"/>
                <w:szCs w:val="20"/>
              </w:rPr>
              <w:t>Субота, неділя – вихідний</w:t>
            </w:r>
          </w:p>
          <w:p w14:paraId="2F882EB1" w14:textId="77777777" w:rsidR="00FF64D6" w:rsidRPr="00897A6C" w:rsidRDefault="00FF64D6" w:rsidP="00FF64D6">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16741279" w14:textId="77777777" w:rsidR="00FF64D6" w:rsidRPr="00897A6C" w:rsidRDefault="00FF64D6" w:rsidP="00FF64D6">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7DF55B15" w14:textId="77777777" w:rsidR="00FF64D6" w:rsidRPr="00897A6C" w:rsidRDefault="00FF64D6" w:rsidP="00FF64D6">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48B43E7F"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5CE705E"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1BB9A503"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BFC15EB"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50E1AA31"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C4B0120"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647714F8"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476C611C"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23D6420B" w14:textId="77777777" w:rsidR="00FF64D6" w:rsidRPr="00897A6C" w:rsidRDefault="00FF64D6" w:rsidP="00FF64D6">
            <w:pPr>
              <w:contextualSpacing/>
              <w:rPr>
                <w:sz w:val="20"/>
                <w:szCs w:val="20"/>
                <w:lang w:eastAsia="en-US"/>
              </w:rPr>
            </w:pPr>
            <w:r w:rsidRPr="00897A6C">
              <w:rPr>
                <w:sz w:val="20"/>
                <w:szCs w:val="20"/>
                <w:lang w:eastAsia="en-US"/>
              </w:rPr>
              <w:t>Четвер з 8.00 до 20.00, П’ятниця: з 8.00 до 16.00</w:t>
            </w:r>
          </w:p>
          <w:p w14:paraId="6DB075C9" w14:textId="77777777" w:rsidR="00FF64D6" w:rsidRPr="00897A6C" w:rsidRDefault="00FF64D6" w:rsidP="00FF64D6">
            <w:pPr>
              <w:contextualSpacing/>
              <w:rPr>
                <w:sz w:val="20"/>
                <w:szCs w:val="20"/>
              </w:rPr>
            </w:pPr>
            <w:r w:rsidRPr="00897A6C">
              <w:rPr>
                <w:sz w:val="20"/>
                <w:szCs w:val="20"/>
              </w:rPr>
              <w:t>Субота, неділя – вихідний </w:t>
            </w:r>
          </w:p>
          <w:p w14:paraId="25A39F66" w14:textId="77777777" w:rsidR="00FF64D6" w:rsidRPr="00897A6C" w:rsidRDefault="00FF64D6" w:rsidP="00FF64D6">
            <w:pPr>
              <w:rPr>
                <w:sz w:val="20"/>
                <w:szCs w:val="20"/>
              </w:rPr>
            </w:pPr>
            <w:r w:rsidRPr="00897A6C">
              <w:rPr>
                <w:sz w:val="20"/>
                <w:szCs w:val="20"/>
              </w:rPr>
              <w:t>4.3. Понеділок, вівторок, середа з 08.00 до 17.00, четвер з 08.00 до 20.00,  п’ятниця з 08.00 до 16.00,</w:t>
            </w:r>
          </w:p>
          <w:p w14:paraId="1126DDCE" w14:textId="77777777" w:rsidR="00FF64D6" w:rsidRPr="00897A6C" w:rsidRDefault="00FF64D6" w:rsidP="00FF64D6">
            <w:pPr>
              <w:rPr>
                <w:sz w:val="20"/>
                <w:szCs w:val="20"/>
              </w:rPr>
            </w:pPr>
            <w:r w:rsidRPr="00897A6C">
              <w:rPr>
                <w:sz w:val="20"/>
                <w:szCs w:val="20"/>
              </w:rPr>
              <w:t>Субота, неділя – вихідний</w:t>
            </w:r>
          </w:p>
          <w:p w14:paraId="1B17E1D5" w14:textId="77777777" w:rsidR="00FF64D6" w:rsidRPr="00897A6C" w:rsidRDefault="00FF64D6" w:rsidP="00FF64D6">
            <w:pPr>
              <w:rPr>
                <w:sz w:val="20"/>
                <w:szCs w:val="20"/>
              </w:rPr>
            </w:pPr>
            <w:r w:rsidRPr="00897A6C">
              <w:rPr>
                <w:sz w:val="20"/>
                <w:szCs w:val="20"/>
              </w:rPr>
              <w:t>5.1. Понеділок-вівторок: 08:00-15:00; Середа: 08:00-20:00;</w:t>
            </w:r>
          </w:p>
          <w:p w14:paraId="7E3F727B" w14:textId="77777777" w:rsidR="00FF64D6" w:rsidRPr="00897A6C" w:rsidRDefault="00FF64D6" w:rsidP="00FF64D6">
            <w:pPr>
              <w:rPr>
                <w:sz w:val="20"/>
                <w:szCs w:val="20"/>
              </w:rPr>
            </w:pPr>
            <w:r w:rsidRPr="00897A6C">
              <w:rPr>
                <w:sz w:val="20"/>
                <w:szCs w:val="20"/>
              </w:rPr>
              <w:t>Четвер-п’ятниця: 08:00- 15:00</w:t>
            </w:r>
          </w:p>
          <w:p w14:paraId="6317CB2C" w14:textId="77777777" w:rsidR="00FF64D6" w:rsidRPr="00897A6C" w:rsidRDefault="00FF64D6" w:rsidP="00FF64D6">
            <w:pPr>
              <w:rPr>
                <w:sz w:val="20"/>
                <w:szCs w:val="20"/>
              </w:rPr>
            </w:pPr>
            <w:r w:rsidRPr="00897A6C">
              <w:rPr>
                <w:sz w:val="20"/>
                <w:szCs w:val="20"/>
              </w:rPr>
              <w:t xml:space="preserve">Субота, неділя – вихідний </w:t>
            </w:r>
          </w:p>
          <w:p w14:paraId="22DA45CE" w14:textId="77777777" w:rsidR="00FF64D6" w:rsidRPr="00897A6C" w:rsidRDefault="00FF64D6" w:rsidP="00FF64D6">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2AB4BC1D" w14:textId="77777777" w:rsidR="00FF64D6" w:rsidRPr="00897A6C" w:rsidRDefault="00FF64D6" w:rsidP="00FF64D6">
            <w:pPr>
              <w:rPr>
                <w:sz w:val="20"/>
                <w:szCs w:val="20"/>
              </w:rPr>
            </w:pPr>
            <w:r w:rsidRPr="00897A6C">
              <w:rPr>
                <w:sz w:val="20"/>
                <w:szCs w:val="20"/>
              </w:rPr>
              <w:t>Субота, неділя – вихідний</w:t>
            </w:r>
          </w:p>
          <w:p w14:paraId="72A17AED" w14:textId="77777777" w:rsidR="00FF64D6" w:rsidRPr="00897A6C" w:rsidRDefault="00FF64D6" w:rsidP="00FF64D6">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37F5C07F" w14:textId="77777777" w:rsidR="00FF64D6" w:rsidRPr="00897A6C" w:rsidRDefault="00FF64D6" w:rsidP="00FF64D6">
            <w:pPr>
              <w:rPr>
                <w:sz w:val="20"/>
                <w:szCs w:val="20"/>
              </w:rPr>
            </w:pPr>
            <w:r w:rsidRPr="00897A6C">
              <w:rPr>
                <w:sz w:val="20"/>
                <w:szCs w:val="20"/>
              </w:rPr>
              <w:t>Субота, неділя – вихідний</w:t>
            </w:r>
          </w:p>
          <w:p w14:paraId="69E69F47" w14:textId="77777777" w:rsidR="00FF64D6" w:rsidRPr="00897A6C" w:rsidRDefault="00FF64D6" w:rsidP="00FF64D6">
            <w:pPr>
              <w:rPr>
                <w:sz w:val="20"/>
                <w:szCs w:val="20"/>
              </w:rPr>
            </w:pPr>
            <w:r w:rsidRPr="00897A6C">
              <w:rPr>
                <w:sz w:val="20"/>
                <w:szCs w:val="20"/>
              </w:rPr>
              <w:t>5.4. Понеділок, вівторок з 08.00 до 16.00</w:t>
            </w:r>
          </w:p>
          <w:p w14:paraId="4F794A26" w14:textId="77777777" w:rsidR="00FF64D6" w:rsidRPr="00897A6C" w:rsidRDefault="00FF64D6" w:rsidP="00FF64D6">
            <w:pPr>
              <w:rPr>
                <w:sz w:val="20"/>
                <w:szCs w:val="20"/>
              </w:rPr>
            </w:pPr>
            <w:r w:rsidRPr="00897A6C">
              <w:rPr>
                <w:sz w:val="20"/>
                <w:szCs w:val="20"/>
              </w:rPr>
              <w:t>Середа з 08.00 до 15.00, четвер з 08.00 до 20.00</w:t>
            </w:r>
          </w:p>
          <w:p w14:paraId="7B1E6819" w14:textId="77777777" w:rsidR="00FF64D6" w:rsidRPr="00897A6C" w:rsidRDefault="00FF64D6" w:rsidP="00FF64D6">
            <w:pPr>
              <w:rPr>
                <w:sz w:val="20"/>
                <w:szCs w:val="20"/>
              </w:rPr>
            </w:pPr>
            <w:r w:rsidRPr="00897A6C">
              <w:rPr>
                <w:sz w:val="20"/>
                <w:szCs w:val="20"/>
              </w:rPr>
              <w:t>П’ятниця з 08.00 до 16.00</w:t>
            </w:r>
          </w:p>
          <w:p w14:paraId="588C6E2F" w14:textId="77777777" w:rsidR="00FF64D6" w:rsidRPr="00897A6C" w:rsidRDefault="00FF64D6" w:rsidP="00FF64D6">
            <w:pPr>
              <w:rPr>
                <w:sz w:val="20"/>
                <w:szCs w:val="20"/>
              </w:rPr>
            </w:pPr>
            <w:r w:rsidRPr="00897A6C">
              <w:rPr>
                <w:sz w:val="20"/>
                <w:szCs w:val="20"/>
              </w:rPr>
              <w:t>Субота, неділя – вихідний</w:t>
            </w:r>
          </w:p>
          <w:p w14:paraId="1E6BD885" w14:textId="77777777" w:rsidR="00FF64D6" w:rsidRPr="00897A6C" w:rsidRDefault="00FF64D6" w:rsidP="00FF64D6">
            <w:pPr>
              <w:rPr>
                <w:sz w:val="20"/>
                <w:szCs w:val="20"/>
              </w:rPr>
            </w:pPr>
            <w:r w:rsidRPr="00897A6C">
              <w:rPr>
                <w:sz w:val="20"/>
                <w:szCs w:val="20"/>
              </w:rPr>
              <w:t>5.5. Понеділок-вівторок: 08:00-17:00; Середа: 08:00-16:00;</w:t>
            </w:r>
          </w:p>
          <w:p w14:paraId="2A5E18D2" w14:textId="77777777" w:rsidR="00FF64D6" w:rsidRPr="00897A6C" w:rsidRDefault="00FF64D6" w:rsidP="00FF64D6">
            <w:pPr>
              <w:rPr>
                <w:sz w:val="20"/>
                <w:szCs w:val="20"/>
              </w:rPr>
            </w:pPr>
            <w:r w:rsidRPr="00897A6C">
              <w:rPr>
                <w:sz w:val="20"/>
                <w:szCs w:val="20"/>
              </w:rPr>
              <w:t>Четвер, п’ятниця: 08:00-17:00</w:t>
            </w:r>
          </w:p>
          <w:p w14:paraId="76EAF419" w14:textId="77777777" w:rsidR="00FF64D6" w:rsidRPr="00897A6C" w:rsidRDefault="00FF64D6" w:rsidP="00FF64D6">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2EA34BAF" w14:textId="77777777" w:rsidR="00FF64D6" w:rsidRPr="00897A6C" w:rsidRDefault="00FF64D6" w:rsidP="00FF64D6">
            <w:pPr>
              <w:rPr>
                <w:sz w:val="20"/>
                <w:szCs w:val="20"/>
              </w:rPr>
            </w:pPr>
            <w:r w:rsidRPr="00897A6C">
              <w:rPr>
                <w:sz w:val="20"/>
                <w:szCs w:val="20"/>
              </w:rPr>
              <w:t>Субота, неділя – вихідний</w:t>
            </w:r>
          </w:p>
          <w:p w14:paraId="499B41EE" w14:textId="77777777" w:rsidR="00FF64D6" w:rsidRPr="00897A6C" w:rsidRDefault="00FF64D6" w:rsidP="00FF64D6">
            <w:pPr>
              <w:rPr>
                <w:sz w:val="20"/>
                <w:szCs w:val="20"/>
              </w:rPr>
            </w:pPr>
            <w:r w:rsidRPr="00897A6C">
              <w:rPr>
                <w:sz w:val="20"/>
                <w:szCs w:val="20"/>
              </w:rPr>
              <w:t>5.7. Понеділок: 08:00-17:15; Вівторок: 08:00-20:00;</w:t>
            </w:r>
          </w:p>
          <w:p w14:paraId="643D1AA1" w14:textId="77777777" w:rsidR="00FF64D6" w:rsidRPr="00897A6C" w:rsidRDefault="00FF64D6" w:rsidP="00FF64D6">
            <w:pPr>
              <w:rPr>
                <w:sz w:val="20"/>
                <w:szCs w:val="20"/>
              </w:rPr>
            </w:pPr>
            <w:r w:rsidRPr="00897A6C">
              <w:rPr>
                <w:sz w:val="20"/>
                <w:szCs w:val="20"/>
              </w:rPr>
              <w:t xml:space="preserve">Середа-четвер: 08:00-17:15; П’ятниця: 08:00-16:00; </w:t>
            </w:r>
          </w:p>
          <w:p w14:paraId="17338428" w14:textId="77777777" w:rsidR="00FF64D6" w:rsidRPr="00897A6C" w:rsidRDefault="00FF64D6" w:rsidP="00FF64D6">
            <w:pPr>
              <w:rPr>
                <w:sz w:val="20"/>
                <w:szCs w:val="20"/>
              </w:rPr>
            </w:pPr>
            <w:r w:rsidRPr="00897A6C">
              <w:rPr>
                <w:sz w:val="20"/>
                <w:szCs w:val="20"/>
              </w:rPr>
              <w:t>Субота, неділя – вихідний</w:t>
            </w:r>
          </w:p>
          <w:p w14:paraId="2E61BB10" w14:textId="77777777" w:rsidR="00FF64D6" w:rsidRPr="00897A6C" w:rsidRDefault="00FF64D6" w:rsidP="00FF64D6">
            <w:pPr>
              <w:rPr>
                <w:sz w:val="20"/>
                <w:szCs w:val="20"/>
              </w:rPr>
            </w:pPr>
            <w:r w:rsidRPr="00897A6C">
              <w:rPr>
                <w:sz w:val="20"/>
                <w:szCs w:val="20"/>
              </w:rPr>
              <w:t>5.8. Понеділок, вівторок з 08.00 до 16.30</w:t>
            </w:r>
          </w:p>
          <w:p w14:paraId="7652280E" w14:textId="77777777" w:rsidR="00FF64D6" w:rsidRPr="00897A6C" w:rsidRDefault="00FF64D6" w:rsidP="00FF64D6">
            <w:pPr>
              <w:rPr>
                <w:sz w:val="20"/>
                <w:szCs w:val="20"/>
              </w:rPr>
            </w:pPr>
            <w:r w:rsidRPr="00897A6C">
              <w:rPr>
                <w:sz w:val="20"/>
                <w:szCs w:val="20"/>
              </w:rPr>
              <w:t>середа, п’ятниця з 08.00 до 16.00</w:t>
            </w:r>
          </w:p>
          <w:p w14:paraId="48D799B8" w14:textId="77777777" w:rsidR="00FF64D6" w:rsidRPr="00897A6C" w:rsidRDefault="00FF64D6" w:rsidP="00FF64D6">
            <w:pPr>
              <w:rPr>
                <w:sz w:val="20"/>
                <w:szCs w:val="20"/>
              </w:rPr>
            </w:pPr>
            <w:r w:rsidRPr="00897A6C">
              <w:rPr>
                <w:sz w:val="20"/>
                <w:szCs w:val="20"/>
              </w:rPr>
              <w:t>четвер з 08.00 до 20.00</w:t>
            </w:r>
          </w:p>
          <w:p w14:paraId="123112C5" w14:textId="77777777" w:rsidR="00FF64D6" w:rsidRPr="00897A6C" w:rsidRDefault="00FF64D6" w:rsidP="00FF64D6">
            <w:pPr>
              <w:rPr>
                <w:sz w:val="20"/>
                <w:szCs w:val="20"/>
              </w:rPr>
            </w:pPr>
            <w:r w:rsidRPr="00897A6C">
              <w:rPr>
                <w:sz w:val="20"/>
                <w:szCs w:val="20"/>
              </w:rPr>
              <w:t>Субота, неділя – вихідний</w:t>
            </w:r>
          </w:p>
          <w:p w14:paraId="7FA9CAC2" w14:textId="77777777" w:rsidR="00FF64D6" w:rsidRPr="00897A6C" w:rsidRDefault="00FF64D6" w:rsidP="00FF64D6">
            <w:pPr>
              <w:rPr>
                <w:sz w:val="20"/>
                <w:szCs w:val="20"/>
              </w:rPr>
            </w:pPr>
            <w:r w:rsidRPr="00897A6C">
              <w:rPr>
                <w:sz w:val="20"/>
                <w:szCs w:val="20"/>
              </w:rPr>
              <w:t xml:space="preserve">5.9. Понеділок: 08:00-17:15; Вівторок: 08:00-20:00; Середа-четвер: 08:00-17:15; П’ятниця: 08:00-17:00; Субота: 08:00-15:30 </w:t>
            </w:r>
          </w:p>
          <w:p w14:paraId="2FD46159" w14:textId="77777777" w:rsidR="00FF64D6" w:rsidRPr="00897A6C" w:rsidRDefault="00FF64D6" w:rsidP="00FF64D6">
            <w:pPr>
              <w:rPr>
                <w:sz w:val="20"/>
                <w:szCs w:val="20"/>
              </w:rPr>
            </w:pPr>
            <w:r w:rsidRPr="00897A6C">
              <w:rPr>
                <w:sz w:val="20"/>
                <w:szCs w:val="20"/>
              </w:rPr>
              <w:t>Неділя - вихідний</w:t>
            </w:r>
          </w:p>
          <w:p w14:paraId="01A76A54" w14:textId="77777777" w:rsidR="00FF64D6" w:rsidRPr="00897A6C" w:rsidRDefault="00FF64D6" w:rsidP="00FF64D6">
            <w:pPr>
              <w:rPr>
                <w:sz w:val="20"/>
                <w:szCs w:val="20"/>
              </w:rPr>
            </w:pPr>
            <w:r w:rsidRPr="00897A6C">
              <w:rPr>
                <w:sz w:val="20"/>
                <w:szCs w:val="20"/>
              </w:rPr>
              <w:t>5.10. Понеділок, вівторок, середа,</w:t>
            </w:r>
          </w:p>
          <w:p w14:paraId="0EA6C793" w14:textId="77777777" w:rsidR="00FF64D6" w:rsidRPr="00897A6C" w:rsidRDefault="00FF64D6" w:rsidP="00FF64D6">
            <w:pPr>
              <w:rPr>
                <w:sz w:val="20"/>
                <w:szCs w:val="20"/>
                <w:lang w:eastAsia="en-US"/>
              </w:rPr>
            </w:pPr>
            <w:r w:rsidRPr="00897A6C">
              <w:rPr>
                <w:sz w:val="20"/>
                <w:szCs w:val="20"/>
                <w:lang w:eastAsia="en-US"/>
              </w:rPr>
              <w:t>П’ятниця, субота з 08.00 до 15.00,</w:t>
            </w:r>
          </w:p>
          <w:p w14:paraId="2F430894" w14:textId="77777777" w:rsidR="00FF64D6" w:rsidRPr="00897A6C" w:rsidRDefault="00FF64D6" w:rsidP="00FF64D6">
            <w:pPr>
              <w:rPr>
                <w:sz w:val="20"/>
                <w:szCs w:val="20"/>
                <w:lang w:eastAsia="en-US"/>
              </w:rPr>
            </w:pPr>
            <w:r w:rsidRPr="00897A6C">
              <w:rPr>
                <w:sz w:val="20"/>
                <w:szCs w:val="20"/>
                <w:lang w:eastAsia="en-US"/>
              </w:rPr>
              <w:t>Четвер з 08.00 до 20.00</w:t>
            </w:r>
          </w:p>
          <w:p w14:paraId="39ACE142" w14:textId="77777777" w:rsidR="00FF64D6" w:rsidRPr="00897A6C" w:rsidRDefault="00FF64D6" w:rsidP="00FF64D6">
            <w:pPr>
              <w:rPr>
                <w:sz w:val="20"/>
                <w:szCs w:val="20"/>
              </w:rPr>
            </w:pPr>
            <w:r w:rsidRPr="00897A6C">
              <w:rPr>
                <w:sz w:val="20"/>
                <w:szCs w:val="20"/>
              </w:rPr>
              <w:t>Неділя – вихідний</w:t>
            </w:r>
          </w:p>
          <w:p w14:paraId="384A67BF" w14:textId="77777777" w:rsidR="00FF64D6" w:rsidRPr="00897A6C" w:rsidRDefault="00FF64D6" w:rsidP="00FF64D6">
            <w:pPr>
              <w:rPr>
                <w:sz w:val="20"/>
                <w:szCs w:val="20"/>
              </w:rPr>
            </w:pPr>
            <w:r w:rsidRPr="00897A6C">
              <w:rPr>
                <w:sz w:val="20"/>
                <w:szCs w:val="20"/>
              </w:rPr>
              <w:t xml:space="preserve">5.11. Понеділок, вівторок, середа, </w:t>
            </w:r>
          </w:p>
          <w:p w14:paraId="197AE68D" w14:textId="77777777" w:rsidR="00FF64D6" w:rsidRPr="00897A6C" w:rsidRDefault="00FF64D6" w:rsidP="00FF64D6">
            <w:pPr>
              <w:rPr>
                <w:sz w:val="20"/>
                <w:szCs w:val="20"/>
              </w:rPr>
            </w:pPr>
            <w:r w:rsidRPr="00897A6C">
              <w:rPr>
                <w:sz w:val="20"/>
                <w:szCs w:val="20"/>
              </w:rPr>
              <w:t xml:space="preserve">четвер з 08.00 до 17.00, </w:t>
            </w:r>
          </w:p>
          <w:p w14:paraId="1AEB72BC" w14:textId="77777777" w:rsidR="00FF64D6" w:rsidRPr="00897A6C" w:rsidRDefault="00FF64D6" w:rsidP="00FF64D6">
            <w:pPr>
              <w:rPr>
                <w:sz w:val="20"/>
                <w:szCs w:val="20"/>
                <w:lang w:eastAsia="en-US"/>
              </w:rPr>
            </w:pPr>
            <w:r w:rsidRPr="00897A6C">
              <w:rPr>
                <w:sz w:val="20"/>
                <w:szCs w:val="20"/>
                <w:lang w:eastAsia="en-US"/>
              </w:rPr>
              <w:t>П’ятниця: з 8.00 до 16.00</w:t>
            </w:r>
          </w:p>
          <w:p w14:paraId="559D6306" w14:textId="77777777" w:rsidR="00FF64D6" w:rsidRPr="00897A6C" w:rsidRDefault="00FF64D6" w:rsidP="00FF64D6">
            <w:pPr>
              <w:rPr>
                <w:sz w:val="20"/>
                <w:szCs w:val="20"/>
              </w:rPr>
            </w:pPr>
            <w:r w:rsidRPr="00897A6C">
              <w:rPr>
                <w:sz w:val="20"/>
                <w:szCs w:val="20"/>
              </w:rPr>
              <w:t>Субота, неділя – вихідний </w:t>
            </w:r>
          </w:p>
          <w:p w14:paraId="11ECB706" w14:textId="77777777" w:rsidR="00FF64D6" w:rsidRPr="00897A6C" w:rsidRDefault="00FF64D6" w:rsidP="00FF64D6">
            <w:pPr>
              <w:rPr>
                <w:sz w:val="20"/>
                <w:szCs w:val="20"/>
              </w:rPr>
            </w:pPr>
            <w:r w:rsidRPr="00897A6C">
              <w:rPr>
                <w:sz w:val="20"/>
                <w:szCs w:val="20"/>
              </w:rPr>
              <w:t>5.12. Понеділок-п’ятниця: 08:00-17:00;</w:t>
            </w:r>
          </w:p>
          <w:p w14:paraId="41360C7D" w14:textId="77777777" w:rsidR="00FF64D6" w:rsidRPr="00897A6C" w:rsidRDefault="00FF64D6" w:rsidP="00FF64D6">
            <w:pPr>
              <w:rPr>
                <w:sz w:val="20"/>
                <w:szCs w:val="20"/>
              </w:rPr>
            </w:pPr>
            <w:r w:rsidRPr="00897A6C">
              <w:rPr>
                <w:sz w:val="20"/>
                <w:szCs w:val="20"/>
              </w:rPr>
              <w:t>Субота, неділя – вихідний </w:t>
            </w:r>
          </w:p>
          <w:p w14:paraId="5189F0CD" w14:textId="77777777" w:rsidR="00FF64D6" w:rsidRPr="00897A6C" w:rsidRDefault="00FF64D6" w:rsidP="00FF64D6">
            <w:pPr>
              <w:rPr>
                <w:sz w:val="20"/>
                <w:szCs w:val="20"/>
              </w:rPr>
            </w:pPr>
            <w:r w:rsidRPr="00897A6C">
              <w:rPr>
                <w:sz w:val="20"/>
                <w:szCs w:val="20"/>
              </w:rPr>
              <w:t>6.1. Понеділок, середа, четвер з 8:00 до 17:00, Вівторок з 8:00 до 20:00; П’ятниця , субота з 8:00 до 16:00</w:t>
            </w:r>
          </w:p>
          <w:p w14:paraId="33E7B6B3" w14:textId="77777777" w:rsidR="00FF64D6" w:rsidRPr="00897A6C" w:rsidRDefault="00FF64D6" w:rsidP="00FF64D6">
            <w:pPr>
              <w:rPr>
                <w:sz w:val="20"/>
                <w:szCs w:val="20"/>
              </w:rPr>
            </w:pPr>
            <w:r w:rsidRPr="00897A6C">
              <w:rPr>
                <w:sz w:val="20"/>
                <w:szCs w:val="20"/>
              </w:rPr>
              <w:t>Неділя – вихідний</w:t>
            </w:r>
          </w:p>
          <w:p w14:paraId="5B58BCC7" w14:textId="77777777" w:rsidR="00FF64D6" w:rsidRPr="00897A6C" w:rsidRDefault="00FF64D6" w:rsidP="00FF64D6">
            <w:pPr>
              <w:rPr>
                <w:sz w:val="20"/>
                <w:szCs w:val="20"/>
              </w:rPr>
            </w:pPr>
            <w:r w:rsidRPr="00897A6C">
              <w:rPr>
                <w:sz w:val="20"/>
                <w:szCs w:val="20"/>
              </w:rPr>
              <w:t>7.1. Понеділок, середа, п’ятниця з 08.00 до 17.00</w:t>
            </w:r>
          </w:p>
          <w:p w14:paraId="764F10A1" w14:textId="77777777" w:rsidR="00FF64D6" w:rsidRPr="00897A6C" w:rsidRDefault="00FF64D6" w:rsidP="00FF64D6">
            <w:pPr>
              <w:rPr>
                <w:sz w:val="20"/>
                <w:szCs w:val="20"/>
              </w:rPr>
            </w:pPr>
            <w:r w:rsidRPr="00897A6C">
              <w:rPr>
                <w:sz w:val="20"/>
                <w:szCs w:val="20"/>
              </w:rPr>
              <w:t>Вівторок, четвер з 08.00 до 20.00</w:t>
            </w:r>
          </w:p>
          <w:p w14:paraId="523DF7BC" w14:textId="77777777" w:rsidR="00FF64D6" w:rsidRPr="00897A6C" w:rsidRDefault="00FF64D6" w:rsidP="00FF64D6">
            <w:pPr>
              <w:rPr>
                <w:sz w:val="20"/>
                <w:szCs w:val="20"/>
              </w:rPr>
            </w:pPr>
            <w:r w:rsidRPr="00897A6C">
              <w:rPr>
                <w:sz w:val="20"/>
                <w:szCs w:val="20"/>
              </w:rPr>
              <w:t>Субота з 08.00 до 15.00</w:t>
            </w:r>
          </w:p>
          <w:p w14:paraId="2E55BBE4" w14:textId="77777777" w:rsidR="00FF64D6" w:rsidRPr="00897A6C" w:rsidRDefault="00FF64D6" w:rsidP="00FF64D6">
            <w:pPr>
              <w:rPr>
                <w:sz w:val="20"/>
                <w:szCs w:val="20"/>
              </w:rPr>
            </w:pPr>
            <w:r w:rsidRPr="00897A6C">
              <w:rPr>
                <w:sz w:val="20"/>
                <w:szCs w:val="20"/>
              </w:rPr>
              <w:t>Неділя – вихідний</w:t>
            </w:r>
          </w:p>
          <w:p w14:paraId="2A15F671" w14:textId="77777777" w:rsidR="00FF64D6" w:rsidRPr="00897A6C" w:rsidRDefault="00FF64D6" w:rsidP="00FF64D6">
            <w:pPr>
              <w:rPr>
                <w:sz w:val="20"/>
                <w:szCs w:val="20"/>
              </w:rPr>
            </w:pPr>
            <w:r w:rsidRPr="00897A6C">
              <w:rPr>
                <w:sz w:val="20"/>
                <w:szCs w:val="20"/>
              </w:rPr>
              <w:t>7.2. Понеділок-четвер: 08:00-17:00; П’ятниця: 08:00-15:45;</w:t>
            </w:r>
          </w:p>
          <w:p w14:paraId="279C1402" w14:textId="77777777" w:rsidR="00FF64D6" w:rsidRPr="00897A6C" w:rsidRDefault="00FF64D6" w:rsidP="00FF64D6">
            <w:pPr>
              <w:rPr>
                <w:sz w:val="20"/>
                <w:szCs w:val="20"/>
              </w:rPr>
            </w:pPr>
            <w:r w:rsidRPr="00897A6C">
              <w:rPr>
                <w:sz w:val="20"/>
                <w:szCs w:val="20"/>
              </w:rPr>
              <w:t>Субота: 08:00-12:00</w:t>
            </w:r>
          </w:p>
          <w:p w14:paraId="29B86B17" w14:textId="77777777" w:rsidR="00FF64D6" w:rsidRPr="00897A6C" w:rsidRDefault="00FF64D6" w:rsidP="00FF64D6">
            <w:pPr>
              <w:rPr>
                <w:sz w:val="20"/>
                <w:szCs w:val="20"/>
              </w:rPr>
            </w:pPr>
            <w:r w:rsidRPr="00897A6C">
              <w:rPr>
                <w:sz w:val="20"/>
                <w:szCs w:val="20"/>
              </w:rPr>
              <w:t>Неділя – вихідний</w:t>
            </w:r>
          </w:p>
          <w:p w14:paraId="22F12D72" w14:textId="77777777" w:rsidR="00FF64D6" w:rsidRPr="00897A6C" w:rsidRDefault="00FF64D6" w:rsidP="00FF64D6">
            <w:pPr>
              <w:rPr>
                <w:sz w:val="20"/>
                <w:szCs w:val="20"/>
              </w:rPr>
            </w:pPr>
            <w:r w:rsidRPr="00897A6C">
              <w:rPr>
                <w:sz w:val="20"/>
                <w:szCs w:val="20"/>
              </w:rPr>
              <w:t>7.3. Понеділок: 08:00-16:00; Вівторок: 08:00-20:00; Середа-субота: 08:00-16:00</w:t>
            </w:r>
          </w:p>
          <w:p w14:paraId="19692AF5" w14:textId="77777777" w:rsidR="00FF64D6" w:rsidRPr="00897A6C" w:rsidRDefault="00FF64D6" w:rsidP="00FF64D6">
            <w:pPr>
              <w:rPr>
                <w:sz w:val="20"/>
                <w:szCs w:val="20"/>
              </w:rPr>
            </w:pPr>
            <w:r w:rsidRPr="00897A6C">
              <w:rPr>
                <w:sz w:val="20"/>
                <w:szCs w:val="20"/>
              </w:rPr>
              <w:t>Неділя - вихідний</w:t>
            </w:r>
          </w:p>
          <w:p w14:paraId="72A1C9D9" w14:textId="77777777" w:rsidR="00FF64D6" w:rsidRPr="00897A6C" w:rsidRDefault="00FF64D6" w:rsidP="00FF64D6">
            <w:pPr>
              <w:rPr>
                <w:sz w:val="20"/>
                <w:szCs w:val="20"/>
              </w:rPr>
            </w:pPr>
            <w:r w:rsidRPr="00897A6C">
              <w:rPr>
                <w:sz w:val="20"/>
                <w:szCs w:val="20"/>
              </w:rPr>
              <w:t>7.4. Понеділок-вівторок: 08:00-16:30; Середа: 08:00-16:00; Четвер: 08:00-20:00; П’ятниця: 08:00-16:00</w:t>
            </w:r>
          </w:p>
          <w:p w14:paraId="43C989A9" w14:textId="77777777" w:rsidR="00FF64D6" w:rsidRPr="00897A6C" w:rsidRDefault="00FF64D6" w:rsidP="00FF64D6">
            <w:pPr>
              <w:rPr>
                <w:sz w:val="20"/>
                <w:szCs w:val="20"/>
              </w:rPr>
            </w:pPr>
            <w:r w:rsidRPr="00897A6C">
              <w:rPr>
                <w:sz w:val="20"/>
                <w:szCs w:val="20"/>
              </w:rPr>
              <w:t>Субота, неділя-вихідні дні</w:t>
            </w:r>
          </w:p>
          <w:p w14:paraId="25B2EDBD" w14:textId="77777777" w:rsidR="00FF64D6" w:rsidRPr="00897A6C" w:rsidRDefault="00FF64D6" w:rsidP="00FF64D6">
            <w:pPr>
              <w:rPr>
                <w:sz w:val="20"/>
                <w:szCs w:val="20"/>
              </w:rPr>
            </w:pPr>
            <w:r w:rsidRPr="00897A6C">
              <w:rPr>
                <w:sz w:val="20"/>
                <w:szCs w:val="20"/>
              </w:rPr>
              <w:t>7.5. Понеділок-четвер: 08:30-16:30; П’ятниця: 08:00-16:00</w:t>
            </w:r>
          </w:p>
          <w:p w14:paraId="5C57413A" w14:textId="77777777" w:rsidR="00FF64D6" w:rsidRPr="00897A6C" w:rsidRDefault="00FF64D6" w:rsidP="00FF64D6">
            <w:pPr>
              <w:rPr>
                <w:sz w:val="20"/>
                <w:szCs w:val="20"/>
              </w:rPr>
            </w:pPr>
            <w:r w:rsidRPr="00897A6C">
              <w:rPr>
                <w:sz w:val="20"/>
                <w:szCs w:val="20"/>
              </w:rPr>
              <w:t>Субота, неділя-вихідні дні</w:t>
            </w:r>
          </w:p>
          <w:p w14:paraId="1A6E388C" w14:textId="77777777" w:rsidR="00FF64D6" w:rsidRPr="00897A6C" w:rsidRDefault="00FF64D6" w:rsidP="00FF64D6">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117C0A9C" w14:textId="77777777" w:rsidR="00FF64D6" w:rsidRPr="00897A6C" w:rsidRDefault="00FF64D6" w:rsidP="00FF64D6">
            <w:pPr>
              <w:rPr>
                <w:sz w:val="20"/>
                <w:szCs w:val="20"/>
              </w:rPr>
            </w:pPr>
            <w:r w:rsidRPr="00897A6C">
              <w:rPr>
                <w:sz w:val="20"/>
                <w:szCs w:val="20"/>
              </w:rPr>
              <w:t>Субота, неділя – вихідний</w:t>
            </w:r>
          </w:p>
          <w:p w14:paraId="5EAFBB8A" w14:textId="77777777" w:rsidR="00FF64D6" w:rsidRPr="00897A6C" w:rsidRDefault="00FF64D6" w:rsidP="00FF64D6">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16BA982B" w14:textId="77777777" w:rsidR="00FF64D6" w:rsidRPr="00897A6C" w:rsidRDefault="00FF64D6" w:rsidP="00FF64D6">
            <w:pPr>
              <w:rPr>
                <w:sz w:val="20"/>
                <w:szCs w:val="20"/>
              </w:rPr>
            </w:pPr>
            <w:r w:rsidRPr="00897A6C">
              <w:rPr>
                <w:sz w:val="20"/>
                <w:szCs w:val="20"/>
              </w:rPr>
              <w:t>П’ятниця з 08.00 до 15.00</w:t>
            </w:r>
          </w:p>
          <w:p w14:paraId="0F6C66D7" w14:textId="77777777" w:rsidR="00FF64D6" w:rsidRPr="00897A6C" w:rsidRDefault="00FF64D6" w:rsidP="00FF64D6">
            <w:pPr>
              <w:rPr>
                <w:sz w:val="20"/>
                <w:szCs w:val="20"/>
              </w:rPr>
            </w:pPr>
            <w:r w:rsidRPr="00897A6C">
              <w:rPr>
                <w:sz w:val="20"/>
                <w:szCs w:val="20"/>
              </w:rPr>
              <w:t>Субота, неділя – вихідний</w:t>
            </w:r>
          </w:p>
          <w:p w14:paraId="4CB208F1" w14:textId="77777777" w:rsidR="00FF64D6" w:rsidRPr="00897A6C" w:rsidRDefault="00FF64D6" w:rsidP="00FF64D6">
            <w:pPr>
              <w:rPr>
                <w:sz w:val="20"/>
                <w:szCs w:val="20"/>
              </w:rPr>
            </w:pPr>
            <w:r w:rsidRPr="00897A6C">
              <w:rPr>
                <w:sz w:val="20"/>
                <w:szCs w:val="20"/>
              </w:rPr>
              <w:t>7.8. Понеділок-п’ятниця: 08:00-17:15,</w:t>
            </w:r>
          </w:p>
          <w:p w14:paraId="650DE049" w14:textId="77777777" w:rsidR="00FF64D6" w:rsidRPr="00897A6C" w:rsidRDefault="00FF64D6" w:rsidP="00FF64D6">
            <w:pPr>
              <w:rPr>
                <w:sz w:val="20"/>
                <w:szCs w:val="20"/>
              </w:rPr>
            </w:pPr>
            <w:r w:rsidRPr="00897A6C">
              <w:rPr>
                <w:sz w:val="20"/>
                <w:szCs w:val="20"/>
              </w:rPr>
              <w:t>Субота, неділя – вихідний</w:t>
            </w:r>
          </w:p>
          <w:p w14:paraId="60624F72" w14:textId="77777777" w:rsidR="00FF64D6" w:rsidRPr="00897A6C" w:rsidRDefault="00FF64D6" w:rsidP="00FF64D6">
            <w:pPr>
              <w:rPr>
                <w:sz w:val="20"/>
                <w:szCs w:val="20"/>
              </w:rPr>
            </w:pPr>
            <w:r w:rsidRPr="00897A6C">
              <w:rPr>
                <w:sz w:val="20"/>
                <w:szCs w:val="20"/>
              </w:rPr>
              <w:t>7.9. Понеділок-п’ятниця: 08:00-16:15</w:t>
            </w:r>
          </w:p>
          <w:p w14:paraId="368EBD14" w14:textId="77777777" w:rsidR="00FF64D6" w:rsidRPr="00897A6C" w:rsidRDefault="00FF64D6" w:rsidP="00FF64D6">
            <w:pPr>
              <w:rPr>
                <w:sz w:val="20"/>
                <w:szCs w:val="20"/>
              </w:rPr>
            </w:pPr>
            <w:r w:rsidRPr="00897A6C">
              <w:rPr>
                <w:sz w:val="20"/>
                <w:szCs w:val="20"/>
              </w:rPr>
              <w:t>Субота, неділя – вихідний</w:t>
            </w:r>
          </w:p>
          <w:p w14:paraId="1CF87AFD" w14:textId="77777777" w:rsidR="00FF64D6" w:rsidRPr="00897A6C" w:rsidRDefault="00FF64D6" w:rsidP="00FF64D6">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039303C5" w14:textId="77777777" w:rsidR="00FF64D6" w:rsidRPr="00897A6C" w:rsidRDefault="00FF64D6" w:rsidP="00FF64D6">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3A045776" w14:textId="77777777" w:rsidR="00FF64D6" w:rsidRPr="00897A6C" w:rsidRDefault="00FF64D6" w:rsidP="00FF64D6">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39C1ADD" w14:textId="77777777" w:rsidR="00FF64D6" w:rsidRPr="00897A6C" w:rsidRDefault="00FF64D6" w:rsidP="00FF64D6">
            <w:pPr>
              <w:rPr>
                <w:sz w:val="20"/>
                <w:szCs w:val="20"/>
                <w:lang w:eastAsia="en-US"/>
              </w:rPr>
            </w:pPr>
            <w:r w:rsidRPr="00897A6C">
              <w:rPr>
                <w:sz w:val="20"/>
                <w:szCs w:val="20"/>
                <w:lang w:eastAsia="en-US"/>
              </w:rPr>
              <w:t xml:space="preserve">Вівторок з 8.00 до 20.00 </w:t>
            </w:r>
          </w:p>
          <w:p w14:paraId="26BF77B0" w14:textId="77777777" w:rsidR="00FF64D6" w:rsidRPr="00897A6C" w:rsidRDefault="00FF64D6" w:rsidP="00FF64D6">
            <w:pPr>
              <w:rPr>
                <w:sz w:val="20"/>
                <w:szCs w:val="20"/>
                <w:lang w:eastAsia="en-US"/>
              </w:rPr>
            </w:pPr>
            <w:r w:rsidRPr="00897A6C">
              <w:rPr>
                <w:sz w:val="20"/>
                <w:szCs w:val="20"/>
                <w:lang w:eastAsia="en-US"/>
              </w:rPr>
              <w:t>П’ятниця: з 8.00 до 15.30</w:t>
            </w:r>
          </w:p>
          <w:p w14:paraId="1A5F67E4" w14:textId="77777777" w:rsidR="00FF64D6" w:rsidRPr="00897A6C" w:rsidRDefault="00FF64D6" w:rsidP="00FF64D6">
            <w:pPr>
              <w:rPr>
                <w:sz w:val="20"/>
                <w:szCs w:val="20"/>
              </w:rPr>
            </w:pPr>
            <w:r w:rsidRPr="00897A6C">
              <w:rPr>
                <w:sz w:val="20"/>
                <w:szCs w:val="20"/>
              </w:rPr>
              <w:t>Субота, неділя – вихідний</w:t>
            </w:r>
          </w:p>
          <w:p w14:paraId="59215E35" w14:textId="77777777" w:rsidR="00FF64D6" w:rsidRPr="00897A6C" w:rsidRDefault="00FF64D6" w:rsidP="00FF64D6">
            <w:pPr>
              <w:rPr>
                <w:sz w:val="20"/>
                <w:szCs w:val="20"/>
              </w:rPr>
            </w:pPr>
            <w:r w:rsidRPr="00897A6C">
              <w:rPr>
                <w:sz w:val="20"/>
                <w:szCs w:val="20"/>
              </w:rPr>
              <w:t>8.4. Понеділок-четвер: 08:15-16:45; П’ятниця: 08:15-15:45</w:t>
            </w:r>
          </w:p>
          <w:p w14:paraId="702802EC" w14:textId="77777777" w:rsidR="00FF64D6" w:rsidRPr="00897A6C" w:rsidRDefault="00FF64D6" w:rsidP="00FF64D6">
            <w:pPr>
              <w:rPr>
                <w:sz w:val="20"/>
                <w:szCs w:val="20"/>
              </w:rPr>
            </w:pPr>
            <w:r w:rsidRPr="00897A6C">
              <w:rPr>
                <w:sz w:val="20"/>
                <w:szCs w:val="20"/>
              </w:rPr>
              <w:t>Субота, неділя – вихідний</w:t>
            </w:r>
          </w:p>
          <w:p w14:paraId="4A05189C" w14:textId="77777777" w:rsidR="00FF64D6" w:rsidRPr="00897A6C" w:rsidRDefault="00FF64D6" w:rsidP="00FF64D6">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408E02B2" w14:textId="77777777" w:rsidR="00FF64D6" w:rsidRPr="00897A6C" w:rsidRDefault="00FF64D6" w:rsidP="00FF64D6">
            <w:pPr>
              <w:rPr>
                <w:rStyle w:val="afb"/>
                <w:b w:val="0"/>
                <w:sz w:val="20"/>
                <w:szCs w:val="20"/>
              </w:rPr>
            </w:pPr>
            <w:r w:rsidRPr="00897A6C">
              <w:rPr>
                <w:rStyle w:val="afb"/>
                <w:b w:val="0"/>
                <w:sz w:val="20"/>
                <w:szCs w:val="20"/>
              </w:rPr>
              <w:t>08:30-15:30;</w:t>
            </w:r>
          </w:p>
          <w:p w14:paraId="230A4154" w14:textId="77777777" w:rsidR="00FF64D6" w:rsidRPr="00897A6C" w:rsidRDefault="00FF64D6" w:rsidP="00FF64D6">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B79051C" w14:textId="77777777" w:rsidR="00FF64D6" w:rsidRPr="00897A6C" w:rsidRDefault="00FF64D6" w:rsidP="00FF64D6">
            <w:pPr>
              <w:rPr>
                <w:sz w:val="20"/>
                <w:szCs w:val="20"/>
              </w:rPr>
            </w:pPr>
            <w:r w:rsidRPr="00897A6C">
              <w:rPr>
                <w:sz w:val="20"/>
                <w:szCs w:val="20"/>
              </w:rPr>
              <w:t>8.6. Понеділок-четвер: 08:00-16:45; П’ятниця: 08:00-15:30</w:t>
            </w:r>
          </w:p>
          <w:p w14:paraId="4CC5FBF5" w14:textId="77777777" w:rsidR="00FF64D6" w:rsidRPr="00897A6C" w:rsidRDefault="00FF64D6" w:rsidP="00FF64D6">
            <w:pPr>
              <w:rPr>
                <w:sz w:val="20"/>
                <w:szCs w:val="20"/>
              </w:rPr>
            </w:pPr>
            <w:r w:rsidRPr="00897A6C">
              <w:rPr>
                <w:sz w:val="20"/>
                <w:szCs w:val="20"/>
              </w:rPr>
              <w:t>Субота, неділя – вихідний</w:t>
            </w:r>
          </w:p>
          <w:p w14:paraId="625FB859" w14:textId="77777777" w:rsidR="00FF64D6" w:rsidRPr="00897A6C" w:rsidRDefault="00FF64D6" w:rsidP="00FF64D6">
            <w:pPr>
              <w:rPr>
                <w:sz w:val="20"/>
                <w:szCs w:val="20"/>
              </w:rPr>
            </w:pPr>
            <w:r w:rsidRPr="00897A6C">
              <w:rPr>
                <w:sz w:val="20"/>
                <w:szCs w:val="20"/>
              </w:rPr>
              <w:t>8.7. Понеділок-вівторок: 09:00-16:30; Середа: 09:00-20:00; Четвер-п’ятниця: 09:00-16:30; Субота: 08:30-15:30</w:t>
            </w:r>
          </w:p>
          <w:p w14:paraId="0D302014" w14:textId="77777777" w:rsidR="00FF64D6" w:rsidRPr="00897A6C" w:rsidRDefault="00FF64D6" w:rsidP="00FF64D6">
            <w:pPr>
              <w:rPr>
                <w:sz w:val="20"/>
                <w:szCs w:val="20"/>
              </w:rPr>
            </w:pPr>
            <w:r w:rsidRPr="00897A6C">
              <w:rPr>
                <w:sz w:val="20"/>
                <w:szCs w:val="20"/>
              </w:rPr>
              <w:t>Неділя – вихідний</w:t>
            </w:r>
          </w:p>
          <w:p w14:paraId="0A4B4868" w14:textId="77777777" w:rsidR="00FF64D6" w:rsidRPr="00897A6C" w:rsidRDefault="00FF64D6" w:rsidP="00FF64D6">
            <w:pPr>
              <w:rPr>
                <w:sz w:val="20"/>
                <w:szCs w:val="20"/>
              </w:rPr>
            </w:pPr>
            <w:r w:rsidRPr="00897A6C">
              <w:rPr>
                <w:sz w:val="20"/>
                <w:szCs w:val="20"/>
              </w:rPr>
              <w:t>8.8. Понеділок, вівторок з 08.00 до 16.30</w:t>
            </w:r>
          </w:p>
          <w:p w14:paraId="0525668C" w14:textId="77777777" w:rsidR="00FF64D6" w:rsidRPr="00897A6C" w:rsidRDefault="00FF64D6" w:rsidP="00FF64D6">
            <w:pPr>
              <w:rPr>
                <w:sz w:val="20"/>
                <w:szCs w:val="20"/>
              </w:rPr>
            </w:pPr>
            <w:r w:rsidRPr="00897A6C">
              <w:rPr>
                <w:sz w:val="20"/>
                <w:szCs w:val="20"/>
              </w:rPr>
              <w:t>середа, п’ятниця з 08.00 до 16.00</w:t>
            </w:r>
          </w:p>
          <w:p w14:paraId="06DBB525" w14:textId="77777777" w:rsidR="00FF64D6" w:rsidRPr="00897A6C" w:rsidRDefault="00FF64D6" w:rsidP="00FF64D6">
            <w:pPr>
              <w:rPr>
                <w:sz w:val="20"/>
                <w:szCs w:val="20"/>
              </w:rPr>
            </w:pPr>
            <w:r w:rsidRPr="00897A6C">
              <w:rPr>
                <w:sz w:val="20"/>
                <w:szCs w:val="20"/>
              </w:rPr>
              <w:t>четверг з 08.00 до 20.00</w:t>
            </w:r>
          </w:p>
          <w:p w14:paraId="35C10D55" w14:textId="77777777" w:rsidR="00FF64D6" w:rsidRPr="00897A6C" w:rsidRDefault="00FF64D6" w:rsidP="00FF64D6">
            <w:pPr>
              <w:rPr>
                <w:sz w:val="20"/>
                <w:szCs w:val="20"/>
              </w:rPr>
            </w:pPr>
            <w:r w:rsidRPr="00897A6C">
              <w:rPr>
                <w:sz w:val="20"/>
                <w:szCs w:val="20"/>
              </w:rPr>
              <w:t>Субота, неділя – вихідний</w:t>
            </w:r>
          </w:p>
          <w:p w14:paraId="4A2934E5" w14:textId="77777777" w:rsidR="00FF64D6" w:rsidRPr="00897A6C" w:rsidRDefault="00FF64D6" w:rsidP="00FF64D6">
            <w:pPr>
              <w:rPr>
                <w:sz w:val="20"/>
                <w:szCs w:val="20"/>
              </w:rPr>
            </w:pPr>
            <w:r w:rsidRPr="00897A6C">
              <w:rPr>
                <w:sz w:val="20"/>
                <w:szCs w:val="20"/>
              </w:rPr>
              <w:t>8.9. Понеділок-четвер: 08:00-17:00; П’ятниця: 08:00-15:45</w:t>
            </w:r>
          </w:p>
          <w:p w14:paraId="29DF05D1" w14:textId="77777777" w:rsidR="00FF64D6" w:rsidRPr="00897A6C" w:rsidRDefault="00FF64D6" w:rsidP="00FF64D6">
            <w:pPr>
              <w:rPr>
                <w:sz w:val="20"/>
                <w:szCs w:val="20"/>
              </w:rPr>
            </w:pPr>
            <w:r w:rsidRPr="00897A6C">
              <w:rPr>
                <w:sz w:val="20"/>
                <w:szCs w:val="20"/>
              </w:rPr>
              <w:t>Субота, неділя – вихідний</w:t>
            </w:r>
          </w:p>
          <w:p w14:paraId="6BEEE77C" w14:textId="77777777" w:rsidR="00FF64D6" w:rsidRPr="00897A6C" w:rsidRDefault="00FF64D6" w:rsidP="00FF64D6">
            <w:pPr>
              <w:rPr>
                <w:sz w:val="20"/>
                <w:szCs w:val="20"/>
              </w:rPr>
            </w:pPr>
            <w:r w:rsidRPr="00897A6C">
              <w:rPr>
                <w:sz w:val="20"/>
                <w:szCs w:val="20"/>
              </w:rPr>
              <w:t>8.10. Понеділок з 09.00 до 20.00</w:t>
            </w:r>
          </w:p>
          <w:p w14:paraId="4733619A" w14:textId="77777777" w:rsidR="00FF64D6" w:rsidRPr="00897A6C" w:rsidRDefault="00FF64D6" w:rsidP="00FF64D6">
            <w:pPr>
              <w:rPr>
                <w:sz w:val="20"/>
                <w:szCs w:val="20"/>
              </w:rPr>
            </w:pPr>
            <w:r w:rsidRPr="00897A6C">
              <w:rPr>
                <w:sz w:val="20"/>
                <w:szCs w:val="20"/>
              </w:rPr>
              <w:t>Вівторок- п’ятниця з 09.00 до 16.00</w:t>
            </w:r>
          </w:p>
          <w:p w14:paraId="19343DF8" w14:textId="77777777" w:rsidR="00FF64D6" w:rsidRPr="00897A6C" w:rsidRDefault="00FF64D6" w:rsidP="00FF64D6">
            <w:pPr>
              <w:rPr>
                <w:sz w:val="20"/>
                <w:szCs w:val="20"/>
              </w:rPr>
            </w:pPr>
            <w:r w:rsidRPr="00897A6C">
              <w:rPr>
                <w:sz w:val="20"/>
                <w:szCs w:val="20"/>
              </w:rPr>
              <w:t>Субота, неділя – вихідний</w:t>
            </w:r>
          </w:p>
          <w:p w14:paraId="043A1197" w14:textId="77777777" w:rsidR="00FF64D6" w:rsidRPr="00897A6C" w:rsidRDefault="00FF64D6" w:rsidP="00FF64D6">
            <w:pPr>
              <w:rPr>
                <w:sz w:val="20"/>
                <w:szCs w:val="20"/>
              </w:rPr>
            </w:pPr>
            <w:r w:rsidRPr="00897A6C">
              <w:rPr>
                <w:sz w:val="20"/>
                <w:szCs w:val="20"/>
              </w:rPr>
              <w:t>8.11. Понеділок, вівторок з 08.00 до 16.30</w:t>
            </w:r>
          </w:p>
          <w:p w14:paraId="42C16DB3" w14:textId="77777777" w:rsidR="00FF64D6" w:rsidRPr="00897A6C" w:rsidRDefault="00FF64D6" w:rsidP="00FF64D6">
            <w:pPr>
              <w:rPr>
                <w:sz w:val="20"/>
                <w:szCs w:val="20"/>
              </w:rPr>
            </w:pPr>
            <w:r w:rsidRPr="00897A6C">
              <w:rPr>
                <w:sz w:val="20"/>
                <w:szCs w:val="20"/>
              </w:rPr>
              <w:t>середа, п’ятниця з 08.00 до 16.00</w:t>
            </w:r>
          </w:p>
          <w:p w14:paraId="119A4D70" w14:textId="77777777" w:rsidR="00FF64D6" w:rsidRPr="00897A6C" w:rsidRDefault="00FF64D6" w:rsidP="00FF64D6">
            <w:pPr>
              <w:rPr>
                <w:sz w:val="20"/>
                <w:szCs w:val="20"/>
              </w:rPr>
            </w:pPr>
            <w:r w:rsidRPr="00897A6C">
              <w:rPr>
                <w:sz w:val="20"/>
                <w:szCs w:val="20"/>
              </w:rPr>
              <w:t>четверг з 08.00 до 20.00</w:t>
            </w:r>
          </w:p>
          <w:p w14:paraId="67997A42" w14:textId="77777777" w:rsidR="00FF64D6" w:rsidRPr="00897A6C" w:rsidRDefault="00FF64D6" w:rsidP="00FF64D6">
            <w:pPr>
              <w:rPr>
                <w:sz w:val="20"/>
                <w:szCs w:val="20"/>
              </w:rPr>
            </w:pPr>
            <w:r w:rsidRPr="00897A6C">
              <w:rPr>
                <w:sz w:val="20"/>
                <w:szCs w:val="20"/>
              </w:rPr>
              <w:t>Субота, неділя – вихідний</w:t>
            </w:r>
          </w:p>
          <w:p w14:paraId="05F41524" w14:textId="77777777" w:rsidR="00FF64D6" w:rsidRPr="00897A6C" w:rsidRDefault="00FF64D6" w:rsidP="00FF64D6">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7FDBAD69" w14:textId="77777777" w:rsidR="00FF64D6" w:rsidRPr="00897A6C" w:rsidRDefault="00FF64D6" w:rsidP="00FF64D6">
            <w:pPr>
              <w:rPr>
                <w:sz w:val="20"/>
                <w:szCs w:val="20"/>
              </w:rPr>
            </w:pPr>
            <w:r w:rsidRPr="00897A6C">
              <w:rPr>
                <w:sz w:val="20"/>
                <w:szCs w:val="20"/>
              </w:rPr>
              <w:t>Субота, неділя – вихідний</w:t>
            </w:r>
          </w:p>
          <w:p w14:paraId="2998A336" w14:textId="77777777" w:rsidR="00FF64D6" w:rsidRPr="00897A6C" w:rsidRDefault="00FF64D6" w:rsidP="00FF64D6">
            <w:pPr>
              <w:rPr>
                <w:sz w:val="20"/>
                <w:szCs w:val="20"/>
              </w:rPr>
            </w:pPr>
            <w:r w:rsidRPr="00897A6C">
              <w:rPr>
                <w:sz w:val="20"/>
                <w:szCs w:val="20"/>
              </w:rPr>
              <w:t>8.13. Понеділок-п’ятниця: 08:00-16:00</w:t>
            </w:r>
          </w:p>
          <w:p w14:paraId="5886BF58" w14:textId="5FBA1114" w:rsidR="00B54511" w:rsidRPr="00761B54" w:rsidRDefault="00FF64D6" w:rsidP="00FF64D6">
            <w:pPr>
              <w:spacing w:line="225" w:lineRule="atLeast"/>
              <w:jc w:val="both"/>
              <w:rPr>
                <w:sz w:val="20"/>
                <w:szCs w:val="20"/>
              </w:rPr>
            </w:pPr>
            <w:r w:rsidRPr="00897A6C">
              <w:rPr>
                <w:sz w:val="20"/>
                <w:szCs w:val="20"/>
              </w:rPr>
              <w:t>Субота, неділя – вихідний</w:t>
            </w:r>
          </w:p>
        </w:tc>
      </w:tr>
      <w:tr w:rsidR="00B54511" w:rsidRPr="00761B54" w14:paraId="6D89B5FA" w14:textId="77777777" w:rsidTr="00FE7B64">
        <w:tc>
          <w:tcPr>
            <w:tcW w:w="575" w:type="dxa"/>
            <w:tcMar>
              <w:top w:w="150" w:type="dxa"/>
              <w:left w:w="150" w:type="dxa"/>
              <w:bottom w:w="150" w:type="dxa"/>
              <w:right w:w="150" w:type="dxa"/>
            </w:tcMar>
            <w:vAlign w:val="center"/>
            <w:hideMark/>
          </w:tcPr>
          <w:p w14:paraId="4F2D8E37" w14:textId="77777777" w:rsidR="00B54511" w:rsidRPr="00761B54" w:rsidRDefault="00B54511" w:rsidP="00FE7B64">
            <w:pPr>
              <w:spacing w:line="225" w:lineRule="atLeast"/>
              <w:jc w:val="center"/>
              <w:rPr>
                <w:sz w:val="20"/>
                <w:szCs w:val="20"/>
              </w:rPr>
            </w:pPr>
            <w:r w:rsidRPr="00761B54">
              <w:rPr>
                <w:rStyle w:val="afb"/>
                <w:sz w:val="20"/>
                <w:szCs w:val="20"/>
              </w:rPr>
              <w:t>3</w:t>
            </w:r>
          </w:p>
        </w:tc>
        <w:tc>
          <w:tcPr>
            <w:tcW w:w="3673" w:type="dxa"/>
            <w:tcMar>
              <w:top w:w="150" w:type="dxa"/>
              <w:left w:w="150" w:type="dxa"/>
              <w:bottom w:w="150" w:type="dxa"/>
              <w:right w:w="150" w:type="dxa"/>
            </w:tcMar>
            <w:vAlign w:val="center"/>
            <w:hideMark/>
          </w:tcPr>
          <w:p w14:paraId="21B5B278"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47A6C269" w14:textId="77777777" w:rsidR="00DE7AF9" w:rsidRPr="00897A6C" w:rsidRDefault="00DE7AF9" w:rsidP="00DE7AF9">
            <w:pPr>
              <w:jc w:val="both"/>
              <w:rPr>
                <w:sz w:val="20"/>
                <w:szCs w:val="20"/>
              </w:rPr>
            </w:pPr>
            <w:r w:rsidRPr="00897A6C">
              <w:rPr>
                <w:sz w:val="20"/>
                <w:szCs w:val="20"/>
              </w:rPr>
              <w:t>1.1. Тел. (04737) 2-26-60,  (04737) 2-37-70;  cnap_zolotonosha@ukr.net</w:t>
            </w:r>
          </w:p>
          <w:p w14:paraId="637D0890" w14:textId="77777777" w:rsidR="00DE7AF9" w:rsidRPr="00897A6C" w:rsidRDefault="00DE7AF9" w:rsidP="00DE7AF9">
            <w:pPr>
              <w:jc w:val="both"/>
              <w:rPr>
                <w:sz w:val="20"/>
                <w:szCs w:val="20"/>
              </w:rPr>
            </w:pPr>
            <w:r w:rsidRPr="00897A6C">
              <w:rPr>
                <w:sz w:val="20"/>
                <w:szCs w:val="20"/>
              </w:rPr>
              <w:t>1.2. Тел. 063-393-58-24,  cnapgelm@ukr.net</w:t>
            </w:r>
          </w:p>
          <w:p w14:paraId="4EBE7505" w14:textId="77777777" w:rsidR="00DE7AF9" w:rsidRPr="00897A6C" w:rsidRDefault="00DE7AF9" w:rsidP="00DE7AF9">
            <w:pPr>
              <w:jc w:val="both"/>
              <w:rPr>
                <w:sz w:val="20"/>
                <w:szCs w:val="20"/>
              </w:rPr>
            </w:pPr>
            <w:r w:rsidRPr="00897A6C">
              <w:rPr>
                <w:sz w:val="20"/>
                <w:szCs w:val="20"/>
              </w:rPr>
              <w:t xml:space="preserve">1.3. Тел. (04737) 2-75-71;  cnap_ndmitrovka@ukr.net </w:t>
            </w:r>
          </w:p>
          <w:p w14:paraId="7B9C328E" w14:textId="77777777" w:rsidR="00DE7AF9" w:rsidRPr="00897A6C" w:rsidRDefault="00DE7AF9" w:rsidP="00DE7AF9">
            <w:pPr>
              <w:jc w:val="both"/>
              <w:rPr>
                <w:sz w:val="20"/>
                <w:szCs w:val="20"/>
              </w:rPr>
            </w:pPr>
            <w:r w:rsidRPr="00897A6C">
              <w:rPr>
                <w:sz w:val="20"/>
                <w:szCs w:val="20"/>
              </w:rPr>
              <w:t xml:space="preserve">1.4. Тел. (04737) 9-74-30, e-mail: pischane-tsnap@ukr.net </w:t>
            </w:r>
          </w:p>
          <w:p w14:paraId="324C6773" w14:textId="77777777" w:rsidR="00DE7AF9" w:rsidRPr="00897A6C" w:rsidRDefault="00DE7AF9" w:rsidP="00DE7AF9">
            <w:pPr>
              <w:jc w:val="both"/>
              <w:rPr>
                <w:sz w:val="20"/>
                <w:szCs w:val="20"/>
              </w:rPr>
            </w:pPr>
            <w:r w:rsidRPr="00897A6C">
              <w:rPr>
                <w:sz w:val="20"/>
                <w:szCs w:val="20"/>
              </w:rPr>
              <w:t>1.5. Тел. (04738) 3-09-08,  093-068-84-31,  drabiv_cnap@ukr.net</w:t>
            </w:r>
          </w:p>
          <w:p w14:paraId="382975FA" w14:textId="77777777" w:rsidR="00DE7AF9" w:rsidRPr="00897A6C" w:rsidRDefault="00DE7AF9" w:rsidP="00DE7AF9">
            <w:pPr>
              <w:jc w:val="both"/>
              <w:rPr>
                <w:sz w:val="20"/>
                <w:szCs w:val="20"/>
              </w:rPr>
            </w:pPr>
            <w:r w:rsidRPr="00897A6C">
              <w:rPr>
                <w:sz w:val="20"/>
                <w:szCs w:val="20"/>
              </w:rPr>
              <w:t>1.6. Тел. 097-210-11-09,  vhutir_edr@ukr.net</w:t>
            </w:r>
          </w:p>
          <w:p w14:paraId="299FD170" w14:textId="77777777" w:rsidR="00DE7AF9" w:rsidRPr="00897A6C" w:rsidRDefault="00DE7AF9" w:rsidP="00DE7AF9">
            <w:pPr>
              <w:jc w:val="both"/>
              <w:rPr>
                <w:sz w:val="20"/>
                <w:szCs w:val="20"/>
              </w:rPr>
            </w:pPr>
            <w:r w:rsidRPr="00897A6C">
              <w:rPr>
                <w:sz w:val="20"/>
                <w:szCs w:val="20"/>
              </w:rPr>
              <w:t>1.7. Тел. 097-88-695-69;  adminservis2021@ukr.net</w:t>
            </w:r>
          </w:p>
          <w:p w14:paraId="73327274" w14:textId="77777777" w:rsidR="00DE7AF9" w:rsidRPr="00897A6C" w:rsidRDefault="00DE7AF9" w:rsidP="00DE7AF9">
            <w:pPr>
              <w:jc w:val="both"/>
              <w:rPr>
                <w:sz w:val="20"/>
                <w:szCs w:val="20"/>
              </w:rPr>
            </w:pPr>
            <w:r w:rsidRPr="00897A6C">
              <w:rPr>
                <w:sz w:val="20"/>
                <w:szCs w:val="20"/>
              </w:rPr>
              <w:t>1.8. Тел. (067) 6858026, e-mail: cnap.voznesenske@ukr.net, веб-сайт: voznesenske -gromada.gov.ua</w:t>
            </w:r>
          </w:p>
          <w:p w14:paraId="715DB1E4" w14:textId="77777777" w:rsidR="00DE7AF9" w:rsidRPr="00897A6C" w:rsidRDefault="00DE7AF9" w:rsidP="00DE7AF9">
            <w:pPr>
              <w:jc w:val="both"/>
              <w:rPr>
                <w:sz w:val="20"/>
                <w:szCs w:val="20"/>
              </w:rPr>
            </w:pPr>
            <w:r w:rsidRPr="00897A6C">
              <w:rPr>
                <w:sz w:val="20"/>
                <w:szCs w:val="20"/>
              </w:rPr>
              <w:t>1.9. Тел. (098)-12-15-135, cnap_zorivka@ukr.net</w:t>
            </w:r>
          </w:p>
          <w:p w14:paraId="327E6B72" w14:textId="77777777" w:rsidR="00DE7AF9" w:rsidRPr="00897A6C" w:rsidRDefault="00DE7AF9" w:rsidP="00DE7AF9">
            <w:pPr>
              <w:jc w:val="both"/>
              <w:rPr>
                <w:sz w:val="20"/>
                <w:szCs w:val="20"/>
              </w:rPr>
            </w:pPr>
            <w:r w:rsidRPr="00897A6C">
              <w:rPr>
                <w:sz w:val="20"/>
                <w:szCs w:val="20"/>
              </w:rPr>
              <w:t xml:space="preserve">2.1. Тел. ((04739) 2-27-61;  chornobay_tsnap@ukr.net </w:t>
            </w:r>
          </w:p>
          <w:p w14:paraId="36ECB261" w14:textId="77777777" w:rsidR="00DE7AF9" w:rsidRPr="00897A6C" w:rsidRDefault="00DE7AF9" w:rsidP="00DE7AF9">
            <w:pPr>
              <w:jc w:val="both"/>
              <w:rPr>
                <w:sz w:val="20"/>
                <w:szCs w:val="20"/>
              </w:rPr>
            </w:pPr>
            <w:r w:rsidRPr="00897A6C">
              <w:rPr>
                <w:sz w:val="20"/>
                <w:szCs w:val="20"/>
              </w:rPr>
              <w:t xml:space="preserve">2.2. Тел. 093-720-10-25, e-mail: irkl_tsnap@ukr.net, веб-сайт: http://irkliiv-rada.org.ua </w:t>
            </w:r>
          </w:p>
          <w:p w14:paraId="31841565" w14:textId="77777777" w:rsidR="00DE7AF9" w:rsidRPr="00897A6C" w:rsidRDefault="00DE7AF9" w:rsidP="00DE7AF9">
            <w:pPr>
              <w:jc w:val="both"/>
              <w:rPr>
                <w:sz w:val="20"/>
                <w:szCs w:val="20"/>
              </w:rPr>
            </w:pPr>
            <w:r w:rsidRPr="00897A6C">
              <w:rPr>
                <w:sz w:val="20"/>
                <w:szCs w:val="20"/>
              </w:rPr>
              <w:t xml:space="preserve">3.1. Тел. (098)-345-34-68 ,  vsznzven.mr@ukr.net  </w:t>
            </w:r>
          </w:p>
          <w:p w14:paraId="33359B95" w14:textId="77777777" w:rsidR="00DE7AF9" w:rsidRPr="00897A6C" w:rsidRDefault="00DE7AF9" w:rsidP="00DE7AF9">
            <w:pPr>
              <w:jc w:val="both"/>
              <w:rPr>
                <w:sz w:val="20"/>
                <w:szCs w:val="20"/>
              </w:rPr>
            </w:pPr>
            <w:r w:rsidRPr="00897A6C">
              <w:rPr>
                <w:sz w:val="20"/>
                <w:szCs w:val="20"/>
              </w:rPr>
              <w:t>3.2. Тел./факс (04740) 6-22-55, е-mail: vat_admincnap@ukr.net</w:t>
            </w:r>
          </w:p>
          <w:p w14:paraId="2A9E7F71" w14:textId="77777777" w:rsidR="00DE7AF9" w:rsidRPr="00897A6C" w:rsidRDefault="00DE7AF9" w:rsidP="00DE7AF9">
            <w:pPr>
              <w:jc w:val="both"/>
              <w:rPr>
                <w:sz w:val="20"/>
                <w:szCs w:val="20"/>
              </w:rPr>
            </w:pPr>
            <w:r w:rsidRPr="00897A6C">
              <w:rPr>
                <w:sz w:val="20"/>
                <w:szCs w:val="20"/>
              </w:rPr>
              <w:t>3.3. Тел. 068-013-21-86; cnap_shev@ukr.net</w:t>
            </w:r>
          </w:p>
          <w:p w14:paraId="1D8BE380" w14:textId="77777777" w:rsidR="00DE7AF9" w:rsidRPr="00897A6C" w:rsidRDefault="00DE7AF9" w:rsidP="00DE7AF9">
            <w:pPr>
              <w:jc w:val="both"/>
              <w:rPr>
                <w:sz w:val="20"/>
                <w:szCs w:val="20"/>
              </w:rPr>
            </w:pPr>
            <w:r w:rsidRPr="00897A6C">
              <w:rPr>
                <w:sz w:val="20"/>
                <w:szCs w:val="20"/>
              </w:rPr>
              <w:t>3.4. Тел. (04742) 2-26-01;  katersr_cnap@ukr.net</w:t>
            </w:r>
          </w:p>
          <w:p w14:paraId="1AA369FD" w14:textId="77777777" w:rsidR="00DE7AF9" w:rsidRPr="00897A6C" w:rsidRDefault="00DE7AF9" w:rsidP="00DE7AF9">
            <w:pPr>
              <w:jc w:val="both"/>
              <w:rPr>
                <w:sz w:val="20"/>
                <w:szCs w:val="20"/>
              </w:rPr>
            </w:pPr>
            <w:r w:rsidRPr="00897A6C">
              <w:rPr>
                <w:sz w:val="20"/>
                <w:szCs w:val="20"/>
              </w:rPr>
              <w:t xml:space="preserve">3.5. Тел. 098-493-20-96;  korsunotg_cnap@ukr.net  </w:t>
            </w:r>
          </w:p>
          <w:p w14:paraId="0A25C324" w14:textId="77777777" w:rsidR="00DE7AF9" w:rsidRPr="00897A6C" w:rsidRDefault="00DE7AF9" w:rsidP="00DE7AF9">
            <w:pPr>
              <w:jc w:val="both"/>
              <w:rPr>
                <w:sz w:val="20"/>
                <w:szCs w:val="20"/>
              </w:rPr>
            </w:pPr>
            <w:r w:rsidRPr="00897A6C">
              <w:rPr>
                <w:sz w:val="20"/>
                <w:szCs w:val="20"/>
              </w:rPr>
              <w:t>3.6. Тел. 098-317-26-53;  tsnap-nabutivrada@ukr.net, веб-сайт: https://nabutivska-gromada.gov.ua</w:t>
            </w:r>
          </w:p>
          <w:p w14:paraId="65BBE057" w14:textId="77777777" w:rsidR="00DE7AF9" w:rsidRPr="00897A6C" w:rsidRDefault="00DE7AF9" w:rsidP="00DE7AF9">
            <w:pPr>
              <w:jc w:val="both"/>
              <w:rPr>
                <w:sz w:val="20"/>
                <w:szCs w:val="20"/>
              </w:rPr>
            </w:pPr>
            <w:r w:rsidRPr="00897A6C">
              <w:rPr>
                <w:sz w:val="20"/>
                <w:szCs w:val="20"/>
              </w:rPr>
              <w:t>3.7. Тел. (04735) 2-01-03, 04735-55445, cnap_gromada@i.ua</w:t>
            </w:r>
          </w:p>
          <w:p w14:paraId="739A6682" w14:textId="77777777" w:rsidR="00DE7AF9" w:rsidRPr="00897A6C" w:rsidRDefault="00DE7AF9" w:rsidP="00DE7AF9">
            <w:pPr>
              <w:jc w:val="both"/>
              <w:rPr>
                <w:sz w:val="20"/>
                <w:szCs w:val="20"/>
              </w:rPr>
            </w:pPr>
            <w:r w:rsidRPr="00897A6C">
              <w:rPr>
                <w:sz w:val="20"/>
                <w:szCs w:val="20"/>
              </w:rPr>
              <w:t>3.8. Тел. (04749) 64-4-41, e-mail: buzh_otg_cnap@ukr.net , http://buzhanska.gromada.org.ua</w:t>
            </w:r>
          </w:p>
          <w:p w14:paraId="055B8191" w14:textId="77777777" w:rsidR="00DE7AF9" w:rsidRPr="00897A6C" w:rsidRDefault="00DE7AF9" w:rsidP="00DE7AF9">
            <w:pPr>
              <w:jc w:val="both"/>
              <w:rPr>
                <w:sz w:val="20"/>
                <w:szCs w:val="20"/>
              </w:rPr>
            </w:pPr>
            <w:r w:rsidRPr="00897A6C">
              <w:rPr>
                <w:sz w:val="20"/>
                <w:szCs w:val="20"/>
              </w:rPr>
              <w:t xml:space="preserve">3.9. Тел. (04749) 6-18-81, lysselradacnap@gmail.com </w:t>
            </w:r>
          </w:p>
          <w:p w14:paraId="2286405D" w14:textId="77777777" w:rsidR="00DE7AF9" w:rsidRPr="00897A6C" w:rsidRDefault="00DE7AF9" w:rsidP="00DE7AF9">
            <w:pPr>
              <w:jc w:val="both"/>
              <w:rPr>
                <w:sz w:val="20"/>
                <w:szCs w:val="20"/>
              </w:rPr>
            </w:pPr>
            <w:r w:rsidRPr="00897A6C">
              <w:rPr>
                <w:sz w:val="20"/>
                <w:szCs w:val="20"/>
              </w:rPr>
              <w:t>3.10. Тел. (04741) 2-01-39, е-maіl: cnap-shpola@ukr.net</w:t>
            </w:r>
          </w:p>
          <w:p w14:paraId="135FFB77" w14:textId="77777777" w:rsidR="00DE7AF9" w:rsidRPr="00897A6C" w:rsidRDefault="00DE7AF9" w:rsidP="00DE7AF9">
            <w:pPr>
              <w:jc w:val="both"/>
              <w:rPr>
                <w:sz w:val="20"/>
                <w:szCs w:val="20"/>
              </w:rPr>
            </w:pPr>
            <w:r w:rsidRPr="00897A6C">
              <w:rPr>
                <w:sz w:val="20"/>
                <w:szCs w:val="20"/>
              </w:rPr>
              <w:t>3.11. Тел. 097-109-93-79;  cnapmatusov@ukr.net</w:t>
            </w:r>
          </w:p>
          <w:p w14:paraId="643EC93D" w14:textId="77777777" w:rsidR="00DE7AF9" w:rsidRPr="00897A6C" w:rsidRDefault="00DE7AF9" w:rsidP="00DE7AF9">
            <w:pPr>
              <w:jc w:val="both"/>
              <w:rPr>
                <w:sz w:val="20"/>
                <w:szCs w:val="20"/>
              </w:rPr>
            </w:pPr>
            <w:r w:rsidRPr="00897A6C">
              <w:rPr>
                <w:sz w:val="20"/>
                <w:szCs w:val="20"/>
              </w:rPr>
              <w:t xml:space="preserve">3.12. Тел. 068-322-10-46;  lipiankas.cnap@gmail.com  </w:t>
            </w:r>
          </w:p>
          <w:p w14:paraId="57BB0E2A" w14:textId="77777777" w:rsidR="00DE7AF9" w:rsidRPr="00897A6C" w:rsidRDefault="00DE7AF9" w:rsidP="00DE7AF9">
            <w:pPr>
              <w:jc w:val="both"/>
              <w:rPr>
                <w:sz w:val="20"/>
                <w:szCs w:val="20"/>
              </w:rPr>
            </w:pPr>
            <w:r w:rsidRPr="00897A6C">
              <w:rPr>
                <w:sz w:val="20"/>
                <w:szCs w:val="20"/>
              </w:rPr>
              <w:t>3.13. Тел. (04742) 9-02-18, е-maіl: srerku@ukr.net</w:t>
            </w:r>
          </w:p>
          <w:p w14:paraId="3E1B3567" w14:textId="77777777" w:rsidR="00DE7AF9" w:rsidRPr="00897A6C" w:rsidRDefault="00DE7AF9" w:rsidP="00DE7AF9">
            <w:pPr>
              <w:jc w:val="both"/>
              <w:rPr>
                <w:sz w:val="20"/>
                <w:szCs w:val="20"/>
              </w:rPr>
            </w:pPr>
            <w:r w:rsidRPr="00897A6C">
              <w:rPr>
                <w:sz w:val="20"/>
                <w:szCs w:val="20"/>
              </w:rPr>
              <w:t>3.14. Тел. 067-849-95-21  vodyncnap@ukr.net</w:t>
            </w:r>
          </w:p>
          <w:p w14:paraId="34DC8995" w14:textId="77777777" w:rsidR="00DE7AF9" w:rsidRPr="00897A6C" w:rsidRDefault="00DE7AF9" w:rsidP="00DE7AF9">
            <w:pPr>
              <w:jc w:val="both"/>
              <w:rPr>
                <w:sz w:val="20"/>
                <w:szCs w:val="20"/>
              </w:rPr>
            </w:pPr>
            <w:r w:rsidRPr="00897A6C">
              <w:rPr>
                <w:sz w:val="20"/>
                <w:szCs w:val="20"/>
              </w:rPr>
              <w:t>3.15. Тел. 098-264-37-09  mokra_tsnap@ukr.net</w:t>
            </w:r>
          </w:p>
          <w:p w14:paraId="0B96F8D1" w14:textId="77777777" w:rsidR="00DE7AF9" w:rsidRPr="00897A6C" w:rsidRDefault="00DE7AF9" w:rsidP="00DE7AF9">
            <w:pPr>
              <w:jc w:val="both"/>
              <w:rPr>
                <w:sz w:val="20"/>
                <w:szCs w:val="20"/>
              </w:rPr>
            </w:pPr>
            <w:r w:rsidRPr="00897A6C">
              <w:rPr>
                <w:sz w:val="20"/>
                <w:szCs w:val="20"/>
              </w:rPr>
              <w:t>4.1. Тел.( (04734) 2-41-27, е-mail: gor_cnap@ukr.net, веб-сайт: http://gormrada.gov.ua</w:t>
            </w:r>
          </w:p>
          <w:p w14:paraId="39D41BAE" w14:textId="77777777" w:rsidR="00DE7AF9" w:rsidRPr="00897A6C" w:rsidRDefault="00DE7AF9" w:rsidP="00DE7AF9">
            <w:pPr>
              <w:jc w:val="both"/>
              <w:rPr>
                <w:sz w:val="20"/>
                <w:szCs w:val="20"/>
              </w:rPr>
            </w:pPr>
            <w:r w:rsidRPr="00897A6C">
              <w:rPr>
                <w:sz w:val="20"/>
                <w:szCs w:val="20"/>
              </w:rPr>
              <w:t>4.2. Тел. 098-249-60-97  vilshanacnap@ukr.net</w:t>
            </w:r>
          </w:p>
          <w:p w14:paraId="1936AD11" w14:textId="77777777" w:rsidR="00DE7AF9" w:rsidRPr="00897A6C" w:rsidRDefault="00DE7AF9" w:rsidP="00DE7AF9">
            <w:pPr>
              <w:jc w:val="both"/>
              <w:rPr>
                <w:sz w:val="20"/>
                <w:szCs w:val="20"/>
              </w:rPr>
            </w:pPr>
            <w:r w:rsidRPr="00897A6C">
              <w:rPr>
                <w:sz w:val="20"/>
                <w:szCs w:val="20"/>
              </w:rPr>
              <w:t xml:space="preserve">4.3. Тел. 067-123-23-45  cnap_mliyiv@ukr.net  </w:t>
            </w:r>
          </w:p>
          <w:p w14:paraId="619A2A42" w14:textId="77777777" w:rsidR="00DE7AF9" w:rsidRPr="00897A6C" w:rsidRDefault="00DE7AF9" w:rsidP="00DE7AF9">
            <w:pPr>
              <w:jc w:val="both"/>
              <w:rPr>
                <w:sz w:val="20"/>
                <w:szCs w:val="20"/>
              </w:rPr>
            </w:pPr>
            <w:r w:rsidRPr="00897A6C">
              <w:rPr>
                <w:sz w:val="20"/>
                <w:szCs w:val="20"/>
              </w:rPr>
              <w:t>5.1. Tел. (04744) 3-08-66, e-mail:  uman-cnap@ukr.net</w:t>
            </w:r>
          </w:p>
          <w:p w14:paraId="725411F2" w14:textId="77777777" w:rsidR="00DE7AF9" w:rsidRPr="00897A6C" w:rsidRDefault="00DE7AF9" w:rsidP="00DE7AF9">
            <w:pPr>
              <w:jc w:val="both"/>
              <w:rPr>
                <w:sz w:val="20"/>
                <w:szCs w:val="20"/>
              </w:rPr>
            </w:pPr>
            <w:r w:rsidRPr="00897A6C">
              <w:rPr>
                <w:sz w:val="20"/>
                <w:szCs w:val="20"/>
              </w:rPr>
              <w:t xml:space="preserve">5.2. Тел. 050-900-22-25,  067-578-29-23, (04744) 97-2-31; </w:t>
            </w:r>
          </w:p>
          <w:p w14:paraId="1E41674E" w14:textId="77777777" w:rsidR="00DE7AF9" w:rsidRPr="00897A6C" w:rsidRDefault="00DE7AF9" w:rsidP="00DE7AF9">
            <w:pPr>
              <w:jc w:val="both"/>
              <w:rPr>
                <w:sz w:val="20"/>
                <w:szCs w:val="20"/>
              </w:rPr>
            </w:pPr>
            <w:r w:rsidRPr="00897A6C">
              <w:rPr>
                <w:sz w:val="20"/>
                <w:szCs w:val="20"/>
              </w:rPr>
              <w:t xml:space="preserve"> tsnap.ladiginkasr@ukr.net</w:t>
            </w:r>
          </w:p>
          <w:p w14:paraId="4E24CE83" w14:textId="77777777" w:rsidR="00DE7AF9" w:rsidRPr="00897A6C" w:rsidRDefault="00DE7AF9" w:rsidP="00DE7AF9">
            <w:pPr>
              <w:jc w:val="both"/>
              <w:rPr>
                <w:sz w:val="20"/>
                <w:szCs w:val="20"/>
              </w:rPr>
            </w:pPr>
            <w:r w:rsidRPr="00897A6C">
              <w:rPr>
                <w:sz w:val="20"/>
                <w:szCs w:val="20"/>
              </w:rPr>
              <w:t xml:space="preserve">5.3. Тел. 050-163-84-89;  palanka.cnap@gmail.com </w:t>
            </w:r>
          </w:p>
          <w:p w14:paraId="751353C0" w14:textId="77777777" w:rsidR="00DE7AF9" w:rsidRPr="00897A6C" w:rsidRDefault="00DE7AF9" w:rsidP="00DE7AF9">
            <w:pPr>
              <w:jc w:val="both"/>
              <w:rPr>
                <w:sz w:val="20"/>
                <w:szCs w:val="20"/>
              </w:rPr>
            </w:pPr>
            <w:r w:rsidRPr="00897A6C">
              <w:rPr>
                <w:sz w:val="20"/>
                <w:szCs w:val="20"/>
              </w:rPr>
              <w:t xml:space="preserve">5.4. Тел. 097-793-98-81, buky_cnap@ukr.net </w:t>
            </w:r>
          </w:p>
          <w:p w14:paraId="0180D6A1" w14:textId="77777777" w:rsidR="00DE7AF9" w:rsidRPr="00897A6C" w:rsidRDefault="00DE7AF9" w:rsidP="00DE7AF9">
            <w:pPr>
              <w:jc w:val="both"/>
              <w:rPr>
                <w:sz w:val="20"/>
                <w:szCs w:val="20"/>
              </w:rPr>
            </w:pPr>
            <w:r w:rsidRPr="00897A6C">
              <w:rPr>
                <w:sz w:val="20"/>
                <w:szCs w:val="20"/>
              </w:rPr>
              <w:t xml:space="preserve">5.5. Тел. 098-458-29-41  cnapbabanka@ukr.net  </w:t>
            </w:r>
          </w:p>
          <w:p w14:paraId="46B684ED" w14:textId="77777777" w:rsidR="00DE7AF9" w:rsidRPr="00897A6C" w:rsidRDefault="00DE7AF9" w:rsidP="00DE7AF9">
            <w:pPr>
              <w:jc w:val="both"/>
              <w:rPr>
                <w:sz w:val="20"/>
                <w:szCs w:val="20"/>
              </w:rPr>
            </w:pPr>
            <w:r w:rsidRPr="00897A6C">
              <w:rPr>
                <w:sz w:val="20"/>
                <w:szCs w:val="20"/>
              </w:rPr>
              <w:t>5.6. Тел. 098-518-03-35  khryst_cnap@ukr.net</w:t>
            </w:r>
          </w:p>
          <w:p w14:paraId="631658E8" w14:textId="77777777" w:rsidR="00DE7AF9" w:rsidRPr="00897A6C" w:rsidRDefault="00DE7AF9" w:rsidP="00DE7AF9">
            <w:pPr>
              <w:jc w:val="both"/>
              <w:rPr>
                <w:sz w:val="20"/>
                <w:szCs w:val="20"/>
              </w:rPr>
            </w:pPr>
            <w:r w:rsidRPr="00897A6C">
              <w:rPr>
                <w:sz w:val="20"/>
                <w:szCs w:val="20"/>
              </w:rPr>
              <w:t xml:space="preserve">5.7. Тел. ((04748) 6-24-35;  mank_cnap@ukr.net  </w:t>
            </w:r>
          </w:p>
          <w:p w14:paraId="6B5D954B" w14:textId="77777777" w:rsidR="00DE7AF9" w:rsidRPr="00897A6C" w:rsidRDefault="00DE7AF9" w:rsidP="00DE7AF9">
            <w:pPr>
              <w:jc w:val="both"/>
              <w:rPr>
                <w:sz w:val="20"/>
                <w:szCs w:val="20"/>
              </w:rPr>
            </w:pPr>
            <w:r w:rsidRPr="00897A6C">
              <w:rPr>
                <w:sz w:val="20"/>
                <w:szCs w:val="20"/>
              </w:rPr>
              <w:t xml:space="preserve">5.8. Тел. (098) 7193149, e-mail: cnapivankivskaotg@gmail.com, веб-сайт: ivankivska.gromada.org.uа </w:t>
            </w:r>
          </w:p>
          <w:p w14:paraId="0035565C" w14:textId="77777777" w:rsidR="00DE7AF9" w:rsidRPr="00897A6C" w:rsidRDefault="00DE7AF9" w:rsidP="00DE7AF9">
            <w:pPr>
              <w:jc w:val="both"/>
              <w:rPr>
                <w:sz w:val="20"/>
                <w:szCs w:val="20"/>
              </w:rPr>
            </w:pPr>
            <w:r w:rsidRPr="00897A6C">
              <w:rPr>
                <w:sz w:val="20"/>
                <w:szCs w:val="20"/>
              </w:rPr>
              <w:t>5.9. Tел. (04731) 3-04-91;  talnetsnap@ukr.net</w:t>
            </w:r>
          </w:p>
          <w:p w14:paraId="193EC17E" w14:textId="77777777" w:rsidR="00DE7AF9" w:rsidRPr="00897A6C" w:rsidRDefault="00DE7AF9" w:rsidP="00DE7AF9">
            <w:pPr>
              <w:jc w:val="both"/>
              <w:rPr>
                <w:sz w:val="20"/>
                <w:szCs w:val="20"/>
              </w:rPr>
            </w:pPr>
            <w:r w:rsidRPr="00897A6C">
              <w:rPr>
                <w:sz w:val="20"/>
                <w:szCs w:val="20"/>
              </w:rPr>
              <w:t xml:space="preserve">5.10. Тел. (04747) 6-20-91;  (04747) 6-11-55; cnap_zashkiv@ukr.net </w:t>
            </w:r>
          </w:p>
          <w:p w14:paraId="1791CFDA" w14:textId="77777777" w:rsidR="00DE7AF9" w:rsidRPr="00897A6C" w:rsidRDefault="00DE7AF9" w:rsidP="00DE7AF9">
            <w:pPr>
              <w:jc w:val="both"/>
              <w:rPr>
                <w:sz w:val="20"/>
                <w:szCs w:val="20"/>
              </w:rPr>
            </w:pPr>
            <w:r w:rsidRPr="00897A6C">
              <w:rPr>
                <w:sz w:val="20"/>
                <w:szCs w:val="20"/>
              </w:rPr>
              <w:t xml:space="preserve">5.11. Тел. 096-763-16-73 cnap_bashtechky@ukr.net  </w:t>
            </w:r>
          </w:p>
          <w:p w14:paraId="4FDF8E34" w14:textId="77777777" w:rsidR="00DE7AF9" w:rsidRPr="00897A6C" w:rsidRDefault="00DE7AF9" w:rsidP="00DE7AF9">
            <w:pPr>
              <w:jc w:val="both"/>
              <w:rPr>
                <w:sz w:val="20"/>
                <w:szCs w:val="20"/>
              </w:rPr>
            </w:pPr>
            <w:r w:rsidRPr="00897A6C">
              <w:rPr>
                <w:sz w:val="20"/>
                <w:szCs w:val="20"/>
              </w:rPr>
              <w:t xml:space="preserve">5.12. Тел. 097-829-84-42, e-mail: dmutrushku_cnap@ukr.net </w:t>
            </w:r>
          </w:p>
          <w:p w14:paraId="4E5F5323" w14:textId="77777777" w:rsidR="00DE7AF9" w:rsidRPr="00897A6C" w:rsidRDefault="00DE7AF9" w:rsidP="00DE7AF9">
            <w:pPr>
              <w:jc w:val="both"/>
              <w:rPr>
                <w:sz w:val="20"/>
                <w:szCs w:val="20"/>
              </w:rPr>
            </w:pPr>
            <w:r w:rsidRPr="00897A6C">
              <w:rPr>
                <w:sz w:val="20"/>
                <w:szCs w:val="20"/>
              </w:rPr>
              <w:t xml:space="preserve">6.1. Тел. (04746) 25118, e-mail: cnap-monteg@ukr.net, веб-сайт: monastyrysche.gromada.org.ua </w:t>
            </w:r>
          </w:p>
          <w:p w14:paraId="3A05477F" w14:textId="77777777" w:rsidR="00DE7AF9" w:rsidRPr="00897A6C" w:rsidRDefault="00DE7AF9" w:rsidP="00DE7AF9">
            <w:pPr>
              <w:jc w:val="both"/>
              <w:rPr>
                <w:sz w:val="20"/>
                <w:szCs w:val="20"/>
              </w:rPr>
            </w:pPr>
            <w:r w:rsidRPr="00897A6C">
              <w:rPr>
                <w:sz w:val="20"/>
                <w:szCs w:val="20"/>
              </w:rPr>
              <w:t>7.1. Tел.(0472) 33-07-01, тел./факс: (0472) 36-01-83, e-mail:  cnap_cherkasy@ukr.net</w:t>
            </w:r>
          </w:p>
          <w:p w14:paraId="7794AE8C" w14:textId="77777777" w:rsidR="00DE7AF9" w:rsidRPr="00897A6C" w:rsidRDefault="00DE7AF9" w:rsidP="00DE7AF9">
            <w:pPr>
              <w:jc w:val="both"/>
              <w:rPr>
                <w:sz w:val="20"/>
                <w:szCs w:val="20"/>
              </w:rPr>
            </w:pPr>
            <w:r w:rsidRPr="00897A6C">
              <w:rPr>
                <w:sz w:val="20"/>
                <w:szCs w:val="20"/>
              </w:rPr>
              <w:t>7.2. Тел. (0472) 30-33-09;   cnaprpоl@ukr.net</w:t>
            </w:r>
          </w:p>
          <w:p w14:paraId="1DF921C7" w14:textId="77777777" w:rsidR="00DE7AF9" w:rsidRPr="00897A6C" w:rsidRDefault="00DE7AF9" w:rsidP="00DE7AF9">
            <w:pPr>
              <w:jc w:val="both"/>
              <w:rPr>
                <w:sz w:val="20"/>
                <w:szCs w:val="20"/>
              </w:rPr>
            </w:pPr>
            <w:r w:rsidRPr="00897A6C">
              <w:rPr>
                <w:sz w:val="20"/>
                <w:szCs w:val="20"/>
              </w:rPr>
              <w:t>7.3. Tел. (0472) 34-36-92; lesky.cnap@ukr.net</w:t>
            </w:r>
          </w:p>
          <w:p w14:paraId="79919EF0" w14:textId="77777777" w:rsidR="00DE7AF9" w:rsidRPr="00897A6C" w:rsidRDefault="00DE7AF9" w:rsidP="00DE7AF9">
            <w:pPr>
              <w:jc w:val="both"/>
              <w:rPr>
                <w:sz w:val="20"/>
                <w:szCs w:val="20"/>
              </w:rPr>
            </w:pPr>
            <w:r w:rsidRPr="00897A6C">
              <w:rPr>
                <w:sz w:val="20"/>
                <w:szCs w:val="20"/>
              </w:rPr>
              <w:t xml:space="preserve">7.4. Tел. (0472) 34-26-98,  067-596-36-08; 26324415cnap@ukr.net </w:t>
            </w:r>
          </w:p>
          <w:p w14:paraId="628B609C" w14:textId="77777777" w:rsidR="00DE7AF9" w:rsidRPr="00897A6C" w:rsidRDefault="00DE7AF9" w:rsidP="00DE7AF9">
            <w:pPr>
              <w:jc w:val="both"/>
              <w:rPr>
                <w:sz w:val="20"/>
                <w:szCs w:val="20"/>
              </w:rPr>
            </w:pPr>
            <w:r w:rsidRPr="00897A6C">
              <w:rPr>
                <w:sz w:val="20"/>
                <w:szCs w:val="20"/>
              </w:rPr>
              <w:t xml:space="preserve">7.5. Тел. (0472) 30-65-73; 04408844_3123413124@mail.gov.ua  </w:t>
            </w:r>
          </w:p>
          <w:p w14:paraId="18063197" w14:textId="77777777" w:rsidR="00DE7AF9" w:rsidRPr="00897A6C" w:rsidRDefault="00DE7AF9" w:rsidP="00DE7AF9">
            <w:pPr>
              <w:jc w:val="both"/>
              <w:rPr>
                <w:sz w:val="20"/>
                <w:szCs w:val="20"/>
              </w:rPr>
            </w:pPr>
            <w:r w:rsidRPr="00897A6C">
              <w:rPr>
                <w:sz w:val="20"/>
                <w:szCs w:val="20"/>
              </w:rPr>
              <w:t xml:space="preserve">7.6. Тел. (0472) 586623, 586392, e-mail: tsnap-sloboda@ukr.net </w:t>
            </w:r>
          </w:p>
          <w:p w14:paraId="40A93D6E" w14:textId="77777777" w:rsidR="00DE7AF9" w:rsidRPr="00897A6C" w:rsidRDefault="00DE7AF9" w:rsidP="00DE7AF9">
            <w:pPr>
              <w:jc w:val="both"/>
              <w:rPr>
                <w:sz w:val="20"/>
                <w:szCs w:val="20"/>
              </w:rPr>
            </w:pPr>
            <w:r w:rsidRPr="00897A6C">
              <w:rPr>
                <w:sz w:val="20"/>
                <w:szCs w:val="20"/>
              </w:rPr>
              <w:t xml:space="preserve">7.7. Тел. (0472) 30-82-79, cnap.bud@gmail.com, budrada@ukr.net </w:t>
            </w:r>
          </w:p>
          <w:p w14:paraId="37A67B0E" w14:textId="77777777" w:rsidR="00DE7AF9" w:rsidRPr="00897A6C" w:rsidRDefault="00DE7AF9" w:rsidP="00DE7AF9">
            <w:pPr>
              <w:jc w:val="both"/>
              <w:rPr>
                <w:sz w:val="20"/>
                <w:szCs w:val="20"/>
              </w:rPr>
            </w:pPr>
            <w:r w:rsidRPr="00897A6C">
              <w:rPr>
                <w:sz w:val="20"/>
                <w:szCs w:val="20"/>
              </w:rPr>
              <w:t>7.8. Тел. (0472) 38-41-51;  cnap_moshnu@ukr.net</w:t>
            </w:r>
          </w:p>
          <w:p w14:paraId="08CB969D" w14:textId="77777777" w:rsidR="00DE7AF9" w:rsidRPr="00897A6C" w:rsidRDefault="00DE7AF9" w:rsidP="00DE7AF9">
            <w:pPr>
              <w:jc w:val="both"/>
              <w:rPr>
                <w:sz w:val="20"/>
                <w:szCs w:val="20"/>
              </w:rPr>
            </w:pPr>
            <w:r w:rsidRPr="00897A6C">
              <w:rPr>
                <w:sz w:val="20"/>
                <w:szCs w:val="20"/>
              </w:rPr>
              <w:t>7.9. Тел. (0472) 30-13-26 bilozirska_tg_cnap@ukr.net</w:t>
            </w:r>
          </w:p>
          <w:p w14:paraId="055DC64D" w14:textId="77777777" w:rsidR="00DE7AF9" w:rsidRPr="00897A6C" w:rsidRDefault="00DE7AF9" w:rsidP="00DE7AF9">
            <w:pPr>
              <w:jc w:val="both"/>
              <w:rPr>
                <w:sz w:val="20"/>
                <w:szCs w:val="20"/>
              </w:rPr>
            </w:pPr>
            <w:r w:rsidRPr="00897A6C">
              <w:rPr>
                <w:sz w:val="20"/>
                <w:szCs w:val="20"/>
              </w:rPr>
              <w:t xml:space="preserve">8.1. Тел. (04732) 6-01-03, e-mail: cnapkam@ukr.net, веб-сайт https://kammiskrada.gov.ua </w:t>
            </w:r>
          </w:p>
          <w:p w14:paraId="798D3376" w14:textId="77777777" w:rsidR="00DE7AF9" w:rsidRPr="00897A6C" w:rsidRDefault="00DE7AF9" w:rsidP="00DE7AF9">
            <w:pPr>
              <w:jc w:val="both"/>
              <w:rPr>
                <w:sz w:val="20"/>
                <w:szCs w:val="20"/>
              </w:rPr>
            </w:pPr>
            <w:r w:rsidRPr="00897A6C">
              <w:rPr>
                <w:sz w:val="20"/>
                <w:szCs w:val="20"/>
              </w:rPr>
              <w:t xml:space="preserve">8.2. Тел. (04732) 98-4-22,  myhcnap@ukr.net  </w:t>
            </w:r>
          </w:p>
          <w:p w14:paraId="38FC3E9D" w14:textId="77777777" w:rsidR="00DE7AF9" w:rsidRPr="00897A6C" w:rsidRDefault="00DE7AF9" w:rsidP="00DE7AF9">
            <w:pPr>
              <w:jc w:val="both"/>
              <w:rPr>
                <w:sz w:val="20"/>
                <w:szCs w:val="20"/>
              </w:rPr>
            </w:pPr>
            <w:r w:rsidRPr="00897A6C">
              <w:rPr>
                <w:sz w:val="20"/>
                <w:szCs w:val="20"/>
              </w:rPr>
              <w:t xml:space="preserve">8.3. Тел. (04736) 3-17-78, (04736) 3-33-47,  (04736) 3-18-54; </w:t>
            </w:r>
          </w:p>
          <w:p w14:paraId="3FFAD38B" w14:textId="77777777" w:rsidR="00DE7AF9" w:rsidRPr="00897A6C" w:rsidRDefault="00DE7AF9" w:rsidP="00DE7AF9">
            <w:pPr>
              <w:jc w:val="both"/>
              <w:rPr>
                <w:sz w:val="20"/>
                <w:szCs w:val="20"/>
              </w:rPr>
            </w:pPr>
            <w:r w:rsidRPr="00897A6C">
              <w:rPr>
                <w:sz w:val="20"/>
                <w:szCs w:val="20"/>
              </w:rPr>
              <w:t xml:space="preserve"> kaniv_cnap@ukr.net </w:t>
            </w:r>
          </w:p>
          <w:p w14:paraId="1492526A" w14:textId="77777777" w:rsidR="00DE7AF9" w:rsidRPr="00897A6C" w:rsidRDefault="00DE7AF9" w:rsidP="00DE7AF9">
            <w:pPr>
              <w:jc w:val="both"/>
              <w:rPr>
                <w:sz w:val="20"/>
                <w:szCs w:val="20"/>
              </w:rPr>
            </w:pPr>
            <w:r w:rsidRPr="00897A6C">
              <w:rPr>
                <w:sz w:val="20"/>
                <w:szCs w:val="20"/>
              </w:rPr>
              <w:t xml:space="preserve">8.4. Тел. (0800) 501-121;  stepanci_otg_cnap@ukr.net </w:t>
            </w:r>
          </w:p>
          <w:p w14:paraId="4C707AF5" w14:textId="77777777" w:rsidR="00DE7AF9" w:rsidRPr="00897A6C" w:rsidRDefault="00DE7AF9" w:rsidP="00DE7AF9">
            <w:pPr>
              <w:jc w:val="both"/>
              <w:rPr>
                <w:sz w:val="20"/>
                <w:szCs w:val="20"/>
              </w:rPr>
            </w:pPr>
            <w:r w:rsidRPr="00897A6C">
              <w:rPr>
                <w:sz w:val="20"/>
                <w:szCs w:val="20"/>
              </w:rPr>
              <w:t>8.5. Тел. 067-410-31-79, e-mail: bobryca_cnар@ukr.net</w:t>
            </w:r>
          </w:p>
          <w:p w14:paraId="1229E9AA" w14:textId="77777777" w:rsidR="00DE7AF9" w:rsidRPr="00897A6C" w:rsidRDefault="00DE7AF9" w:rsidP="00DE7AF9">
            <w:pPr>
              <w:jc w:val="both"/>
              <w:rPr>
                <w:sz w:val="20"/>
                <w:szCs w:val="20"/>
              </w:rPr>
            </w:pPr>
            <w:r w:rsidRPr="00897A6C">
              <w:rPr>
                <w:sz w:val="20"/>
                <w:szCs w:val="20"/>
              </w:rPr>
              <w:t xml:space="preserve">8.6. Тел. (097)-162-21-75;  cnap_liplyave@ukr.net  </w:t>
            </w:r>
          </w:p>
          <w:p w14:paraId="6CF5DE5F" w14:textId="77777777" w:rsidR="00DE7AF9" w:rsidRPr="00897A6C" w:rsidRDefault="00DE7AF9" w:rsidP="00DE7AF9">
            <w:pPr>
              <w:jc w:val="both"/>
              <w:rPr>
                <w:sz w:val="20"/>
                <w:szCs w:val="20"/>
              </w:rPr>
            </w:pPr>
            <w:r w:rsidRPr="00897A6C">
              <w:rPr>
                <w:sz w:val="20"/>
                <w:szCs w:val="20"/>
              </w:rPr>
              <w:t>8.7. Тел. (04733) 2-45-73;  dozvilniy@ukr.net</w:t>
            </w:r>
          </w:p>
          <w:p w14:paraId="2F60C485" w14:textId="77777777" w:rsidR="00DE7AF9" w:rsidRPr="00897A6C" w:rsidRDefault="00DE7AF9" w:rsidP="00DE7AF9">
            <w:pPr>
              <w:jc w:val="both"/>
              <w:rPr>
                <w:sz w:val="20"/>
                <w:szCs w:val="20"/>
              </w:rPr>
            </w:pPr>
            <w:r w:rsidRPr="00897A6C">
              <w:rPr>
                <w:sz w:val="20"/>
                <w:szCs w:val="20"/>
              </w:rPr>
              <w:t xml:space="preserve">8.8. Тел. (04733) 93 442, e-mail: balaklea_s_r@ukr.net , веб-сайт:www.balakleivskaotg.org.ua </w:t>
            </w:r>
          </w:p>
          <w:p w14:paraId="2E5FEC46" w14:textId="77777777" w:rsidR="00DE7AF9" w:rsidRPr="00897A6C" w:rsidRDefault="00DE7AF9" w:rsidP="00DE7AF9">
            <w:pPr>
              <w:jc w:val="both"/>
              <w:rPr>
                <w:sz w:val="20"/>
                <w:szCs w:val="20"/>
              </w:rPr>
            </w:pPr>
            <w:r w:rsidRPr="00897A6C">
              <w:rPr>
                <w:sz w:val="20"/>
                <w:szCs w:val="20"/>
              </w:rPr>
              <w:t xml:space="preserve">8.9. Тел. 097-794-53-71; cnap.rotmistrivka@gmail.com  веб-сайт: rotmistrivka-gromada.gov.ua </w:t>
            </w:r>
          </w:p>
          <w:p w14:paraId="30F7F79F" w14:textId="77777777" w:rsidR="00DE7AF9" w:rsidRPr="00897A6C" w:rsidRDefault="00DE7AF9" w:rsidP="00DE7AF9">
            <w:pPr>
              <w:jc w:val="both"/>
              <w:rPr>
                <w:sz w:val="20"/>
                <w:szCs w:val="20"/>
              </w:rPr>
            </w:pPr>
            <w:r w:rsidRPr="00897A6C">
              <w:rPr>
                <w:sz w:val="20"/>
                <w:szCs w:val="20"/>
              </w:rPr>
              <w:t xml:space="preserve">8.10. Тел. (096) 6749931, e-mail: ternivkacnap@gmail.com, офіційний сайт: https://ternotg.org.ua </w:t>
            </w:r>
          </w:p>
          <w:p w14:paraId="33E35F76" w14:textId="77777777" w:rsidR="00DE7AF9" w:rsidRPr="00897A6C" w:rsidRDefault="00DE7AF9" w:rsidP="00DE7AF9">
            <w:pPr>
              <w:jc w:val="both"/>
              <w:rPr>
                <w:sz w:val="20"/>
                <w:szCs w:val="20"/>
              </w:rPr>
            </w:pPr>
            <w:r w:rsidRPr="00897A6C">
              <w:rPr>
                <w:sz w:val="20"/>
                <w:szCs w:val="20"/>
              </w:rPr>
              <w:t xml:space="preserve">8.11. Тел. (04733) 97571, e-mail: berez.sekretar@gmail.com </w:t>
            </w:r>
          </w:p>
          <w:p w14:paraId="34D1FD65" w14:textId="77777777" w:rsidR="00DE7AF9" w:rsidRPr="00897A6C" w:rsidRDefault="00DE7AF9" w:rsidP="00DE7AF9">
            <w:pPr>
              <w:jc w:val="both"/>
              <w:rPr>
                <w:sz w:val="20"/>
                <w:szCs w:val="20"/>
              </w:rPr>
            </w:pPr>
            <w:r w:rsidRPr="00897A6C">
              <w:rPr>
                <w:sz w:val="20"/>
                <w:szCs w:val="20"/>
              </w:rPr>
              <w:t>8.12. Тел. (04730) 6-00-36  reestr_mrada@ukr.net</w:t>
            </w:r>
          </w:p>
          <w:p w14:paraId="528C5AF1" w14:textId="76F2E920" w:rsidR="00B54511" w:rsidRPr="00761B54" w:rsidRDefault="00DE7AF9" w:rsidP="00DE7AF9">
            <w:pPr>
              <w:spacing w:line="225" w:lineRule="atLeast"/>
              <w:jc w:val="both"/>
              <w:rPr>
                <w:sz w:val="20"/>
                <w:szCs w:val="20"/>
              </w:rPr>
            </w:pPr>
            <w:r w:rsidRPr="00897A6C">
              <w:rPr>
                <w:sz w:val="20"/>
                <w:szCs w:val="20"/>
              </w:rPr>
              <w:t>8.13. Тел. (04730) 95-2-98, 068-754-40-04; medvedivka_tznap@ukr.net</w:t>
            </w:r>
          </w:p>
        </w:tc>
      </w:tr>
      <w:tr w:rsidR="00B54511" w:rsidRPr="00761B54" w14:paraId="2CCADE2C" w14:textId="77777777" w:rsidTr="00FE7B64">
        <w:tc>
          <w:tcPr>
            <w:tcW w:w="9634" w:type="dxa"/>
            <w:gridSpan w:val="3"/>
            <w:tcMar>
              <w:top w:w="150" w:type="dxa"/>
              <w:left w:w="150" w:type="dxa"/>
              <w:bottom w:w="150" w:type="dxa"/>
              <w:right w:w="150" w:type="dxa"/>
            </w:tcMar>
            <w:vAlign w:val="center"/>
            <w:hideMark/>
          </w:tcPr>
          <w:p w14:paraId="57171D46"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3BBC7B92" w14:textId="77777777" w:rsidTr="00FE7B64">
        <w:tc>
          <w:tcPr>
            <w:tcW w:w="575" w:type="dxa"/>
            <w:tcMar>
              <w:top w:w="150" w:type="dxa"/>
              <w:left w:w="150" w:type="dxa"/>
              <w:bottom w:w="150" w:type="dxa"/>
              <w:right w:w="150" w:type="dxa"/>
            </w:tcMar>
            <w:vAlign w:val="center"/>
            <w:hideMark/>
          </w:tcPr>
          <w:p w14:paraId="7DBA0C5B" w14:textId="77777777" w:rsidR="00B54511" w:rsidRPr="00761B54" w:rsidRDefault="00B54511" w:rsidP="00FE7B64">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B54511" w:rsidRPr="00761B54" w:rsidRDefault="00B54511" w:rsidP="00FE7B64">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5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54" w:anchor="n3760" w:tgtFrame="_blank" w:history="1">
              <w:r w:rsidRPr="00761B54">
                <w:rPr>
                  <w:rStyle w:val="af1"/>
                  <w:rFonts w:eastAsiaTheme="majorEastAsia"/>
                  <w:color w:val="auto"/>
                  <w:sz w:val="20"/>
                  <w:szCs w:val="20"/>
                  <w:u w:val="none"/>
                </w:rPr>
                <w:t>стаття 17</w:t>
              </w:r>
            </w:hyperlink>
            <w:hyperlink r:id="rId15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51B1115" w14:textId="77777777" w:rsidTr="00FE7B64">
        <w:tc>
          <w:tcPr>
            <w:tcW w:w="575" w:type="dxa"/>
            <w:tcMar>
              <w:top w:w="150" w:type="dxa"/>
              <w:left w:w="150" w:type="dxa"/>
              <w:bottom w:w="150" w:type="dxa"/>
              <w:right w:w="150" w:type="dxa"/>
            </w:tcMar>
            <w:vAlign w:val="center"/>
            <w:hideMark/>
          </w:tcPr>
          <w:p w14:paraId="48DD5965" w14:textId="77777777" w:rsidR="00B54511" w:rsidRPr="00761B54" w:rsidRDefault="00B54511" w:rsidP="00FE7B64">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54511" w:rsidRPr="00761B54" w:rsidRDefault="00B54511" w:rsidP="00FE7B64">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969FA4F" w14:textId="77777777" w:rsidTr="00FE7B64">
        <w:tc>
          <w:tcPr>
            <w:tcW w:w="575" w:type="dxa"/>
            <w:tcMar>
              <w:top w:w="150" w:type="dxa"/>
              <w:left w:w="150" w:type="dxa"/>
              <w:bottom w:w="150" w:type="dxa"/>
              <w:right w:w="150" w:type="dxa"/>
            </w:tcMar>
            <w:vAlign w:val="center"/>
            <w:hideMark/>
          </w:tcPr>
          <w:p w14:paraId="3A6B20C8" w14:textId="77777777" w:rsidR="00B54511" w:rsidRPr="00761B54" w:rsidRDefault="00B54511" w:rsidP="00FE7B64">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B54511" w:rsidRPr="00761B54" w:rsidRDefault="00B54511" w:rsidP="00FE7B64">
            <w:pPr>
              <w:spacing w:line="225" w:lineRule="atLeast"/>
              <w:rPr>
                <w:sz w:val="20"/>
                <w:szCs w:val="20"/>
              </w:rPr>
            </w:pPr>
          </w:p>
        </w:tc>
      </w:tr>
      <w:tr w:rsidR="00B54511" w:rsidRPr="00761B54" w14:paraId="5C2FC501" w14:textId="77777777" w:rsidTr="00FE7B64">
        <w:tc>
          <w:tcPr>
            <w:tcW w:w="575" w:type="dxa"/>
            <w:tcMar>
              <w:top w:w="150" w:type="dxa"/>
              <w:left w:w="150" w:type="dxa"/>
              <w:bottom w:w="150" w:type="dxa"/>
              <w:right w:w="150" w:type="dxa"/>
            </w:tcMar>
            <w:vAlign w:val="center"/>
            <w:hideMark/>
          </w:tcPr>
          <w:p w14:paraId="71B4A71A" w14:textId="77777777" w:rsidR="00B54511" w:rsidRPr="00761B54" w:rsidRDefault="00B54511" w:rsidP="00FE7B64">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B54511" w:rsidRPr="00761B54" w:rsidRDefault="00B54511" w:rsidP="00FE7B64">
            <w:pPr>
              <w:spacing w:line="225" w:lineRule="atLeast"/>
              <w:rPr>
                <w:sz w:val="20"/>
                <w:szCs w:val="20"/>
              </w:rPr>
            </w:pPr>
          </w:p>
        </w:tc>
      </w:tr>
      <w:tr w:rsidR="00B54511" w:rsidRPr="00761B54" w14:paraId="01FED8AE" w14:textId="77777777" w:rsidTr="00FE7B64">
        <w:tc>
          <w:tcPr>
            <w:tcW w:w="9634" w:type="dxa"/>
            <w:gridSpan w:val="3"/>
            <w:tcMar>
              <w:top w:w="150" w:type="dxa"/>
              <w:left w:w="150" w:type="dxa"/>
              <w:bottom w:w="150" w:type="dxa"/>
              <w:right w:w="150" w:type="dxa"/>
            </w:tcMar>
            <w:vAlign w:val="center"/>
            <w:hideMark/>
          </w:tcPr>
          <w:p w14:paraId="2FA5AD87" w14:textId="77777777" w:rsidR="00B54511" w:rsidRPr="00761B54" w:rsidRDefault="00B54511" w:rsidP="00FE7B64">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600ED513" w14:textId="77777777" w:rsidTr="00FE7B64">
        <w:tc>
          <w:tcPr>
            <w:tcW w:w="575" w:type="dxa"/>
            <w:tcMar>
              <w:top w:w="150" w:type="dxa"/>
              <w:left w:w="150" w:type="dxa"/>
              <w:bottom w:w="150" w:type="dxa"/>
              <w:right w:w="150" w:type="dxa"/>
            </w:tcMar>
            <w:vAlign w:val="center"/>
            <w:hideMark/>
          </w:tcPr>
          <w:p w14:paraId="28CB4D60" w14:textId="77777777" w:rsidR="00B54511" w:rsidRPr="00761B54" w:rsidRDefault="00B54511" w:rsidP="00FE7B64">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A641E44"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B54511" w:rsidRPr="00761B54" w:rsidRDefault="00B54511" w:rsidP="00FE7B64">
            <w:pPr>
              <w:jc w:val="both"/>
              <w:rPr>
                <w:sz w:val="20"/>
                <w:szCs w:val="20"/>
              </w:rPr>
            </w:pPr>
            <w:r w:rsidRPr="00761B54">
              <w:rPr>
                <w:sz w:val="20"/>
                <w:szCs w:val="20"/>
              </w:rPr>
              <w:t xml:space="preserve">Заява </w:t>
            </w:r>
            <w:r w:rsidR="00995415" w:rsidRPr="00761B54">
              <w:rPr>
                <w:sz w:val="20"/>
                <w:szCs w:val="20"/>
              </w:rPr>
              <w:t>про внесення відомостей (змін до них) до Державного земельного кадастру</w:t>
            </w:r>
          </w:p>
        </w:tc>
      </w:tr>
      <w:tr w:rsidR="00B54511" w:rsidRPr="00761B54" w14:paraId="24395D30" w14:textId="77777777" w:rsidTr="00FE7B64">
        <w:tc>
          <w:tcPr>
            <w:tcW w:w="575" w:type="dxa"/>
            <w:tcMar>
              <w:top w:w="150" w:type="dxa"/>
              <w:left w:w="150" w:type="dxa"/>
              <w:bottom w:w="150" w:type="dxa"/>
              <w:right w:w="150" w:type="dxa"/>
            </w:tcMar>
            <w:vAlign w:val="center"/>
            <w:hideMark/>
          </w:tcPr>
          <w:p w14:paraId="34112D25" w14:textId="77777777" w:rsidR="00B54511" w:rsidRPr="00761B54" w:rsidRDefault="00B54511" w:rsidP="00FE7B64">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B54511" w:rsidRPr="00761B54" w:rsidRDefault="00B54511" w:rsidP="00FE7B64">
            <w:pPr>
              <w:jc w:val="both"/>
              <w:rPr>
                <w:sz w:val="20"/>
                <w:szCs w:val="20"/>
              </w:rPr>
            </w:pPr>
            <w:r w:rsidRPr="00761B54">
              <w:rPr>
                <w:sz w:val="20"/>
                <w:szCs w:val="20"/>
              </w:rPr>
              <w:t>1. Заява</w:t>
            </w:r>
            <w:r w:rsidR="00BE7E3B" w:rsidRPr="00761B54">
              <w:rPr>
                <w:sz w:val="20"/>
                <w:szCs w:val="20"/>
              </w:rPr>
              <w:t xml:space="preserve"> 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506076" w:rsidRPr="00823DAD" w:rsidRDefault="00B54511" w:rsidP="00506076">
            <w:pPr>
              <w:jc w:val="both"/>
              <w:rPr>
                <w:sz w:val="20"/>
                <w:szCs w:val="20"/>
              </w:rPr>
            </w:pPr>
            <w:r w:rsidRPr="00761B54">
              <w:rPr>
                <w:sz w:val="20"/>
                <w:szCs w:val="20"/>
              </w:rPr>
              <w:t xml:space="preserve">2. </w:t>
            </w:r>
            <w:r w:rsidR="00506076" w:rsidRPr="00761B54">
              <w:rPr>
                <w:sz w:val="20"/>
                <w:szCs w:val="20"/>
              </w:rPr>
              <w:t>Документація із землеустрою, інші документи, які згідно з </w:t>
            </w:r>
            <w:hyperlink r:id="rId156" w:anchor="n3182" w:history="1">
              <w:r w:rsidR="00506076" w:rsidRPr="00761B54">
                <w:rPr>
                  <w:rStyle w:val="af1"/>
                  <w:color w:val="auto"/>
                  <w:sz w:val="20"/>
                  <w:szCs w:val="20"/>
                  <w:u w:val="none"/>
                </w:rPr>
                <w:t>пунктом 106</w:t>
              </w:r>
            </w:hyperlink>
            <w:hyperlink r:id="rId157" w:anchor="n3182" w:history="1">
              <w:r w:rsidR="00506076" w:rsidRPr="00761B54">
                <w:rPr>
                  <w:rStyle w:val="af1"/>
                  <w:color w:val="auto"/>
                  <w:sz w:val="20"/>
                  <w:szCs w:val="20"/>
                  <w:u w:val="none"/>
                  <w:vertAlign w:val="superscript"/>
                </w:rPr>
                <w:t>4</w:t>
              </w:r>
            </w:hyperlink>
            <w:r w:rsidR="00506076"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58" w:anchor="n203" w:tgtFrame="_blank" w:history="1">
              <w:r w:rsidR="00506076" w:rsidRPr="00761B54">
                <w:rPr>
                  <w:rStyle w:val="af1"/>
                  <w:rFonts w:eastAsiaTheme="majorEastAsia"/>
                  <w:color w:val="auto"/>
                  <w:sz w:val="20"/>
                  <w:szCs w:val="20"/>
                  <w:u w:val="none"/>
                </w:rPr>
                <w:t>статті 25</w:t>
              </w:r>
            </w:hyperlink>
            <w:r w:rsidR="00506076" w:rsidRPr="00761B54">
              <w:rPr>
                <w:sz w:val="20"/>
                <w:szCs w:val="20"/>
              </w:rPr>
              <w:t xml:space="preserve"> Закону України «Про землеустрій»). </w:t>
            </w:r>
            <w:r w:rsidR="00506076" w:rsidRPr="00761B54">
              <w:rPr>
                <w:sz w:val="20"/>
                <w:szCs w:val="20"/>
                <w:shd w:val="clear" w:color="auto" w:fill="FFFFFF"/>
              </w:rPr>
              <w:t xml:space="preserve">Документація із землеустрою в електронній формі засвідчується </w:t>
            </w:r>
            <w:r w:rsidR="0050607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9" w:tgtFrame="_blank" w:history="1">
              <w:r w:rsidR="00506076" w:rsidRPr="00761B54">
                <w:rPr>
                  <w:rStyle w:val="af1"/>
                  <w:rFonts w:eastAsiaTheme="majorEastAsia"/>
                  <w:color w:val="auto"/>
                  <w:sz w:val="20"/>
                  <w:szCs w:val="20"/>
                  <w:u w:val="none"/>
                </w:rPr>
                <w:t>Закону України</w:t>
              </w:r>
            </w:hyperlink>
            <w:r w:rsidR="00506076" w:rsidRPr="00761B54">
              <w:rPr>
                <w:sz w:val="20"/>
                <w:szCs w:val="20"/>
              </w:rPr>
              <w:t> «Про електронну ідентифікацію та електронні довірчі послуги»</w:t>
            </w:r>
          </w:p>
          <w:p w14:paraId="6EF410E7"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B54511" w:rsidRPr="00761B54" w14:paraId="67D17237" w14:textId="77777777" w:rsidTr="00FE7B64">
        <w:tc>
          <w:tcPr>
            <w:tcW w:w="575" w:type="dxa"/>
            <w:tcMar>
              <w:top w:w="150" w:type="dxa"/>
              <w:left w:w="150" w:type="dxa"/>
              <w:bottom w:w="150" w:type="dxa"/>
              <w:right w:w="150" w:type="dxa"/>
            </w:tcMar>
            <w:vAlign w:val="center"/>
            <w:hideMark/>
          </w:tcPr>
          <w:p w14:paraId="47B8CA3C" w14:textId="77777777" w:rsidR="00B54511" w:rsidRPr="00761B54" w:rsidRDefault="00B54511" w:rsidP="00FE7B64">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17334ACC"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E36726" w:rsidRPr="00761B54" w:rsidRDefault="00E36726" w:rsidP="00E36726">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0"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2172E42B" w14:textId="77777777" w:rsidTr="00FE7B64">
        <w:tc>
          <w:tcPr>
            <w:tcW w:w="575" w:type="dxa"/>
            <w:tcMar>
              <w:top w:w="150" w:type="dxa"/>
              <w:left w:w="150" w:type="dxa"/>
              <w:bottom w:w="150" w:type="dxa"/>
              <w:right w:w="150" w:type="dxa"/>
            </w:tcMar>
            <w:vAlign w:val="center"/>
            <w:hideMark/>
          </w:tcPr>
          <w:p w14:paraId="69179945" w14:textId="77777777" w:rsidR="00B54511" w:rsidRPr="00761B54" w:rsidRDefault="00B54511" w:rsidP="00FE7B64">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0E645ED8" w14:textId="77777777" w:rsidTr="00FE7B64">
        <w:tc>
          <w:tcPr>
            <w:tcW w:w="575" w:type="dxa"/>
            <w:tcMar>
              <w:top w:w="150" w:type="dxa"/>
              <w:left w:w="150" w:type="dxa"/>
              <w:bottom w:w="150" w:type="dxa"/>
              <w:right w:w="150" w:type="dxa"/>
            </w:tcMar>
            <w:vAlign w:val="center"/>
            <w:hideMark/>
          </w:tcPr>
          <w:p w14:paraId="4FA81BB7" w14:textId="77777777" w:rsidR="00B54511" w:rsidRPr="00761B54" w:rsidRDefault="00B54511" w:rsidP="00FE7B64">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21997EA7" w14:textId="77777777" w:rsidTr="00FE7B64">
        <w:tc>
          <w:tcPr>
            <w:tcW w:w="575" w:type="dxa"/>
            <w:tcMar>
              <w:top w:w="150" w:type="dxa"/>
              <w:left w:w="150" w:type="dxa"/>
              <w:bottom w:w="150" w:type="dxa"/>
              <w:right w:w="150" w:type="dxa"/>
            </w:tcMar>
            <w:vAlign w:val="center"/>
            <w:hideMark/>
          </w:tcPr>
          <w:p w14:paraId="3B974775" w14:textId="77777777" w:rsidR="00B54511" w:rsidRPr="00761B54" w:rsidRDefault="00B54511" w:rsidP="00FE7B64">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B54511" w:rsidRPr="00761B54" w:rsidRDefault="00B54511" w:rsidP="00FE7B64">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B54511" w:rsidRPr="00761B54" w:rsidRDefault="00B54511" w:rsidP="00FE7B64">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221AAE" w:rsidRPr="00761B54" w14:paraId="4DCCAC40" w14:textId="77777777" w:rsidTr="00FE7B64">
        <w:tc>
          <w:tcPr>
            <w:tcW w:w="575" w:type="dxa"/>
            <w:tcMar>
              <w:top w:w="150" w:type="dxa"/>
              <w:left w:w="150" w:type="dxa"/>
              <w:bottom w:w="150" w:type="dxa"/>
              <w:right w:w="150" w:type="dxa"/>
            </w:tcMar>
            <w:vAlign w:val="center"/>
            <w:hideMark/>
          </w:tcPr>
          <w:p w14:paraId="189C91AE" w14:textId="77777777" w:rsidR="00221AAE" w:rsidRPr="00761B54" w:rsidRDefault="00221AAE" w:rsidP="00221AAE">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221AAE" w:rsidRPr="00761B54" w:rsidRDefault="00221AAE" w:rsidP="00221AA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221AAE" w:rsidRPr="00761B54" w:rsidRDefault="00221AAE" w:rsidP="00221AA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221AAE" w:rsidRPr="00761B54" w:rsidRDefault="00221AAE" w:rsidP="00221AA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221AAE" w:rsidRPr="00761B54" w14:paraId="44A9F097" w14:textId="77777777" w:rsidTr="00FE7B64">
        <w:tc>
          <w:tcPr>
            <w:tcW w:w="575" w:type="dxa"/>
            <w:tcMar>
              <w:top w:w="150" w:type="dxa"/>
              <w:left w:w="150" w:type="dxa"/>
              <w:bottom w:w="150" w:type="dxa"/>
              <w:right w:w="150" w:type="dxa"/>
            </w:tcMar>
            <w:vAlign w:val="center"/>
            <w:hideMark/>
          </w:tcPr>
          <w:p w14:paraId="3FF8EB71" w14:textId="77777777" w:rsidR="00221AAE" w:rsidRPr="00761B54" w:rsidRDefault="00221AAE" w:rsidP="00221AAE">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4B6D1FDF" w14:textId="77777777" w:rsidR="00221AAE" w:rsidRPr="00761B54" w:rsidRDefault="00221AAE" w:rsidP="00221AA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221AAE" w:rsidRPr="00761B54" w:rsidRDefault="00221AAE" w:rsidP="00221AAE">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221AAE" w:rsidRPr="00761B54" w14:paraId="31ACDCFC" w14:textId="77777777" w:rsidTr="00FE7B64">
        <w:tc>
          <w:tcPr>
            <w:tcW w:w="575" w:type="dxa"/>
            <w:tcMar>
              <w:top w:w="150" w:type="dxa"/>
              <w:left w:w="150" w:type="dxa"/>
              <w:bottom w:w="150" w:type="dxa"/>
              <w:right w:w="150" w:type="dxa"/>
            </w:tcMar>
            <w:vAlign w:val="center"/>
            <w:hideMark/>
          </w:tcPr>
          <w:p w14:paraId="467F9D5B" w14:textId="77777777" w:rsidR="00221AAE" w:rsidRPr="00761B54" w:rsidRDefault="00221AAE" w:rsidP="00221AAE">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28C4975C" w14:textId="77777777" w:rsidR="00221AAE" w:rsidRPr="00761B54" w:rsidRDefault="00221AAE" w:rsidP="00221AA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221AAE" w:rsidRPr="00761B54" w:rsidRDefault="00221AAE" w:rsidP="00221AA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0156A3DB" w14:textId="77777777" w:rsidR="00FF64D6" w:rsidRDefault="00FF64D6" w:rsidP="00F7130A">
      <w:pPr>
        <w:pStyle w:val="ac"/>
        <w:spacing w:before="0" w:beforeAutospacing="0" w:after="0" w:afterAutospacing="0"/>
        <w:ind w:left="5103"/>
        <w:jc w:val="both"/>
        <w:rPr>
          <w:lang w:val="uk-UA"/>
        </w:rPr>
      </w:pPr>
    </w:p>
    <w:p w14:paraId="5AAFFC76" w14:textId="77777777" w:rsidR="00FF64D6" w:rsidRDefault="00FF64D6">
      <w:pPr>
        <w:spacing w:after="160" w:line="259" w:lineRule="auto"/>
      </w:pPr>
      <w:r>
        <w:br w:type="page"/>
      </w:r>
    </w:p>
    <w:p w14:paraId="4FA68856" w14:textId="73D8AE9F" w:rsidR="00B54511" w:rsidRPr="00761B54" w:rsidRDefault="00B54511" w:rsidP="00F7130A">
      <w:pPr>
        <w:pStyle w:val="ac"/>
        <w:spacing w:before="0" w:beforeAutospacing="0" w:after="0" w:afterAutospacing="0"/>
        <w:ind w:left="5103"/>
        <w:jc w:val="both"/>
        <w:rPr>
          <w:lang w:val="uk-UA"/>
        </w:rPr>
      </w:pPr>
      <w:r w:rsidRPr="00761B54">
        <w:rPr>
          <w:lang w:val="uk-UA"/>
        </w:rPr>
        <w:t xml:space="preserve">Додаток </w:t>
      </w:r>
    </w:p>
    <w:p w14:paraId="42C92E73" w14:textId="2366558E" w:rsidR="00B54511" w:rsidRPr="00761B54" w:rsidRDefault="00B54511" w:rsidP="00F7130A">
      <w:pPr>
        <w:shd w:val="clear" w:color="auto" w:fill="FFFFFF"/>
        <w:ind w:left="5103"/>
        <w:jc w:val="both"/>
        <w:rPr>
          <w:iCs/>
        </w:rPr>
      </w:pPr>
      <w:r w:rsidRPr="00761B54">
        <w:t>до інформаційної картки</w:t>
      </w:r>
      <w:r w:rsidR="00FF64D6">
        <w:t xml:space="preserve"> </w:t>
      </w:r>
      <w:r w:rsidRPr="00761B54">
        <w:t xml:space="preserve">адміністративної послуги </w:t>
      </w:r>
      <w:r w:rsidRPr="00761B54">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B54511" w:rsidRPr="00761B54" w14:paraId="38A38AAE" w14:textId="77777777" w:rsidTr="00FE7B64">
        <w:tc>
          <w:tcPr>
            <w:tcW w:w="1764" w:type="pct"/>
            <w:tcBorders>
              <w:top w:val="nil"/>
              <w:left w:val="nil"/>
              <w:bottom w:val="nil"/>
              <w:right w:val="nil"/>
              <w:tl2br w:val="nil"/>
              <w:tr2bl w:val="nil"/>
            </w:tcBorders>
          </w:tcPr>
          <w:p w14:paraId="322FDFB2"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B54511" w:rsidRPr="00761B54" w14:paraId="37730FD8" w14:textId="77777777" w:rsidTr="00FE7B64">
        <w:tc>
          <w:tcPr>
            <w:tcW w:w="2500" w:type="pct"/>
            <w:vMerge w:val="restart"/>
            <w:tcBorders>
              <w:top w:val="nil"/>
              <w:left w:val="nil"/>
              <w:bottom w:val="nil"/>
              <w:right w:val="nil"/>
              <w:tl2br w:val="nil"/>
              <w:tr2bl w:val="nil"/>
            </w:tcBorders>
          </w:tcPr>
          <w:p w14:paraId="52A00FA2"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4042D2C1" w:rsidR="00B54511" w:rsidRPr="00761B54" w:rsidRDefault="007E0AD2" w:rsidP="007E0AD2">
            <w:pPr>
              <w:spacing w:before="120"/>
              <w:ind w:left="228"/>
            </w:pPr>
            <w:r>
              <w:rPr>
                <w:rFonts w:ascii="Cambria Math" w:eastAsia="Arial Unicode MS" w:hAnsi="Cambria Math" w:cs="Cambria Math"/>
              </w:rPr>
              <w:t>⃞</w:t>
            </w:r>
            <w:r w:rsidR="00B54511" w:rsidRPr="00761B54">
              <w:t xml:space="preserve"> державний кордон України;</w:t>
            </w:r>
          </w:p>
        </w:tc>
      </w:tr>
      <w:tr w:rsidR="00B54511" w:rsidRPr="00761B54" w14:paraId="6B993FEB" w14:textId="77777777" w:rsidTr="00FE7B64">
        <w:tc>
          <w:tcPr>
            <w:tcW w:w="2500" w:type="pct"/>
            <w:vMerge/>
            <w:tcBorders>
              <w:top w:val="nil"/>
              <w:left w:val="nil"/>
              <w:bottom w:val="nil"/>
              <w:right w:val="nil"/>
              <w:tl2br w:val="nil"/>
              <w:tr2bl w:val="nil"/>
            </w:tcBorders>
          </w:tcPr>
          <w:p w14:paraId="5433950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9EA0DC8" w14:textId="263EFCBE" w:rsidR="00B54511" w:rsidRPr="00761B54" w:rsidRDefault="007E0AD2" w:rsidP="007E0AD2">
            <w:pPr>
              <w:spacing w:before="120"/>
              <w:ind w:left="228"/>
              <w:rPr>
                <w:rFonts w:asciiTheme="minorHAnsi" w:hAnsiTheme="minorHAnsi"/>
              </w:rPr>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адміністративно-територіальної одиниці</w:t>
            </w:r>
            <w:r w:rsidR="00B54511" w:rsidRPr="00761B54">
              <w:rPr>
                <w:rFonts w:asciiTheme="minorHAnsi" w:hAnsiTheme="minorHAnsi"/>
              </w:rPr>
              <w:t>;</w:t>
            </w:r>
            <w:r w:rsidR="00B54511" w:rsidRPr="00761B54">
              <w:rPr>
                <w:rFonts w:asciiTheme="minorHAnsi" w:hAnsiTheme="minorHAnsi"/>
              </w:rPr>
              <w:br/>
              <w:t>---------------------------------------------------------</w:t>
            </w:r>
          </w:p>
          <w:p w14:paraId="031F8761" w14:textId="246FB1E5" w:rsidR="00B54511" w:rsidRPr="00761B54" w:rsidRDefault="007E0AD2" w:rsidP="007E0AD2">
            <w:pPr>
              <w:spacing w:before="120"/>
              <w:ind w:left="228"/>
            </w:pPr>
            <w:r>
              <w:rPr>
                <w:rFonts w:ascii="Cambria Math" w:eastAsia="Arial Unicode MS" w:hAnsi="Cambria Math" w:cs="Cambria Math"/>
              </w:rPr>
              <w:t>⃞</w:t>
            </w:r>
            <w:r w:rsidR="00B54511" w:rsidRPr="00761B54">
              <w:t xml:space="preserve"> </w:t>
            </w:r>
            <w:r w:rsidR="00B54511" w:rsidRPr="00761B54">
              <w:rPr>
                <w:rStyle w:val="st42"/>
              </w:rPr>
              <w:t>землі в межах території територіальної громади</w:t>
            </w:r>
            <w:r w:rsidR="00B54511" w:rsidRPr="00761B54">
              <w:t>;</w:t>
            </w:r>
          </w:p>
        </w:tc>
      </w:tr>
      <w:tr w:rsidR="00B54511" w:rsidRPr="00761B54" w14:paraId="3CDB777F" w14:textId="77777777" w:rsidTr="00FE7B64">
        <w:tc>
          <w:tcPr>
            <w:tcW w:w="2500" w:type="pct"/>
            <w:vMerge/>
            <w:tcBorders>
              <w:top w:val="nil"/>
              <w:left w:val="nil"/>
              <w:bottom w:val="nil"/>
              <w:right w:val="nil"/>
              <w:tl2br w:val="nil"/>
              <w:tr2bl w:val="nil"/>
            </w:tcBorders>
          </w:tcPr>
          <w:p w14:paraId="7136169A"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30E0902" w14:textId="174B921F" w:rsidR="00B54511" w:rsidRPr="00761B54" w:rsidRDefault="007E0AD2" w:rsidP="007E0AD2">
            <w:pPr>
              <w:spacing w:before="120" w:line="360" w:lineRule="auto"/>
              <w:ind w:left="228"/>
            </w:pPr>
            <w:r>
              <w:rPr>
                <w:rStyle w:val="st42"/>
                <w:rFonts w:ascii="Cambria Math" w:hAnsi="Cambria Math" w:cs="Cambria Math"/>
              </w:rPr>
              <w:t>⃞</w:t>
            </w:r>
            <w:r w:rsidR="00B54511" w:rsidRPr="00823DAD">
              <w:rPr>
                <w:rStyle w:val="st42"/>
                <w:lang w:val="ru-RU"/>
              </w:rPr>
              <w:t xml:space="preserve"> </w:t>
            </w:r>
            <w:r w:rsidR="00B54511" w:rsidRPr="00761B54">
              <w:t>обмеження у використанні земель;</w:t>
            </w:r>
          </w:p>
          <w:p w14:paraId="0C7C5D55" w14:textId="094C1FD1" w:rsidR="00B54511" w:rsidRPr="00761B54" w:rsidRDefault="007E0AD2" w:rsidP="007E0AD2">
            <w:pPr>
              <w:pStyle w:val="st2"/>
              <w:spacing w:after="240"/>
              <w:ind w:left="228" w:firstLine="0"/>
              <w:rPr>
                <w:rStyle w:val="st42"/>
              </w:rPr>
            </w:pPr>
            <w:r>
              <w:rPr>
                <w:rStyle w:val="st42"/>
                <w:rFonts w:ascii="Cambria Math" w:hAnsi="Cambria Math" w:cs="Cambria Math"/>
              </w:rPr>
              <w:t>⃞</w:t>
            </w:r>
            <w:r w:rsidR="00B54511" w:rsidRPr="00761B54">
              <w:rPr>
                <w:rStyle w:val="st42"/>
              </w:rPr>
              <w:t xml:space="preserve"> меліоративну мережу;</w:t>
            </w:r>
          </w:p>
          <w:p w14:paraId="1A1543EC" w14:textId="77777777" w:rsidR="00B54511" w:rsidRPr="00761B54" w:rsidRDefault="00B54511" w:rsidP="007E0AD2">
            <w:pPr>
              <w:spacing w:before="120"/>
              <w:ind w:left="228"/>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FE7B64">
        <w:tc>
          <w:tcPr>
            <w:tcW w:w="2500" w:type="pct"/>
            <w:vMerge/>
            <w:tcBorders>
              <w:top w:val="nil"/>
              <w:left w:val="nil"/>
              <w:bottom w:val="nil"/>
              <w:right w:val="nil"/>
              <w:tl2br w:val="nil"/>
              <w:tr2bl w:val="nil"/>
            </w:tcBorders>
          </w:tcPr>
          <w:p w14:paraId="4A8416E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86F9EF8" w14:textId="2168C126" w:rsidR="00B54511" w:rsidRPr="00761B54" w:rsidRDefault="007E0AD2" w:rsidP="007E0AD2">
            <w:pPr>
              <w:ind w:left="228"/>
            </w:pPr>
            <w:r>
              <w:rPr>
                <w:rFonts w:ascii="Cambria Math" w:eastAsia="Arial Unicode MS" w:hAnsi="Cambria Math" w:cs="Cambria Math"/>
              </w:rPr>
              <w:t>⃞</w:t>
            </w:r>
            <w:r w:rsidR="00B54511" w:rsidRPr="00761B54">
              <w:t xml:space="preserve"> земельну ділянку</w:t>
            </w:r>
          </w:p>
        </w:tc>
      </w:tr>
      <w:tr w:rsidR="00B54511" w:rsidRPr="00761B54" w14:paraId="228614E7" w14:textId="77777777" w:rsidTr="00FE7B64">
        <w:tc>
          <w:tcPr>
            <w:tcW w:w="2500" w:type="pct"/>
            <w:tcBorders>
              <w:top w:val="nil"/>
              <w:left w:val="nil"/>
              <w:bottom w:val="nil"/>
              <w:right w:val="nil"/>
              <w:tl2br w:val="nil"/>
              <w:tr2bl w:val="nil"/>
            </w:tcBorders>
          </w:tcPr>
          <w:p w14:paraId="104DBC10"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FE7B64">
            <w:pPr>
              <w:spacing w:before="120"/>
            </w:pPr>
          </w:p>
        </w:tc>
      </w:tr>
      <w:tr w:rsidR="00B54511" w:rsidRPr="00761B54" w14:paraId="6DBA0F65" w14:textId="77777777" w:rsidTr="00FE7B64">
        <w:tc>
          <w:tcPr>
            <w:tcW w:w="2500" w:type="pct"/>
            <w:tcBorders>
              <w:top w:val="nil"/>
              <w:left w:val="nil"/>
              <w:bottom w:val="nil"/>
              <w:right w:val="nil"/>
              <w:tl2br w:val="nil"/>
              <w:tr2bl w:val="nil"/>
            </w:tcBorders>
          </w:tcPr>
          <w:p w14:paraId="0CDC9A0B"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FE7B64">
            <w:pPr>
              <w:spacing w:before="120"/>
            </w:pPr>
          </w:p>
        </w:tc>
      </w:tr>
      <w:tr w:rsidR="00B54511" w:rsidRPr="00761B54" w14:paraId="7BB86372" w14:textId="77777777" w:rsidTr="00FE7B64">
        <w:tc>
          <w:tcPr>
            <w:tcW w:w="2500" w:type="pct"/>
            <w:tcBorders>
              <w:top w:val="nil"/>
              <w:left w:val="nil"/>
              <w:bottom w:val="nil"/>
              <w:right w:val="nil"/>
              <w:tl2br w:val="nil"/>
              <w:tr2bl w:val="nil"/>
            </w:tcBorders>
          </w:tcPr>
          <w:p w14:paraId="15ED7B26"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FE7B64">
            <w:pPr>
              <w:spacing w:before="120"/>
            </w:pPr>
          </w:p>
        </w:tc>
      </w:tr>
      <w:tr w:rsidR="00B54511" w:rsidRPr="00761B54" w14:paraId="41B32718" w14:textId="77777777" w:rsidTr="00FE7B64">
        <w:trPr>
          <w:trHeight w:val="960"/>
        </w:trPr>
        <w:tc>
          <w:tcPr>
            <w:tcW w:w="2500" w:type="pct"/>
            <w:tcBorders>
              <w:top w:val="nil"/>
              <w:left w:val="nil"/>
              <w:bottom w:val="nil"/>
              <w:right w:val="nil"/>
              <w:tl2br w:val="nil"/>
              <w:tr2bl w:val="nil"/>
            </w:tcBorders>
          </w:tcPr>
          <w:p w14:paraId="6BCC0C77"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FE7B64">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0F34D8CE"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особу;</w:t>
      </w:r>
    </w:p>
    <w:p w14:paraId="2D0C4D0A" w14:textId="1120879D"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що посвідчує повноваження діяти від імені особи;</w:t>
      </w:r>
    </w:p>
    <w:p w14:paraId="4BF43DA4" w14:textId="061D8FA5"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копія документа про присвоєння податкового номера;</w:t>
      </w:r>
    </w:p>
    <w:p w14:paraId="73EDA194" w14:textId="59355D50"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землеустрою;</w:t>
      </w:r>
    </w:p>
    <w:p w14:paraId="7E5CA545" w14:textId="7A9E8383"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ація із оцінки земель;</w:t>
      </w:r>
    </w:p>
    <w:p w14:paraId="433D47AB" w14:textId="57769CBC"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323ACE1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кументи щодо демаркації, редемаркації, делімітації державного кордону України;</w:t>
      </w:r>
    </w:p>
    <w:p w14:paraId="3197CCCC" w14:textId="778CB16A"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електронний документ;</w:t>
      </w:r>
    </w:p>
    <w:p w14:paraId="27987538" w14:textId="0836B7CD"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Верховної Ради України, органу виконавчої влади, органу місцевого самоврядування;</w:t>
      </w:r>
    </w:p>
    <w:p w14:paraId="1ED5A748" w14:textId="4C6B4FA4"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договір;</w:t>
      </w:r>
    </w:p>
    <w:p w14:paraId="057F4901" w14:textId="2ED3CD6D"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рішення суду;</w:t>
      </w:r>
    </w:p>
    <w:p w14:paraId="7F2068A7" w14:textId="5D73B816" w:rsidR="00B54511" w:rsidRPr="00761B54" w:rsidRDefault="007E0AD2" w:rsidP="00B54511">
      <w:pPr>
        <w:shd w:val="clear" w:color="auto" w:fill="FFFFFF"/>
        <w:spacing w:before="120"/>
        <w:jc w:val="both"/>
      </w:pPr>
      <w:r>
        <w:rPr>
          <w:rFonts w:ascii="Cambria Math" w:eastAsia="Arial Unicode MS" w:hAnsi="Cambria Math" w:cs="Cambria Math"/>
        </w:rPr>
        <w:t>⃞</w:t>
      </w:r>
      <w:r w:rsidR="00B54511"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6C6F63B8" w:rsidR="00B54511" w:rsidRPr="00761B54" w:rsidRDefault="007E0AD2" w:rsidP="00B54511">
      <w:pPr>
        <w:shd w:val="clear" w:color="auto" w:fill="FFFFFF"/>
        <w:spacing w:before="120"/>
        <w:jc w:val="both"/>
        <w:rPr>
          <w:rFonts w:eastAsia="Arial Unicode MS"/>
        </w:rPr>
      </w:pPr>
      <w:r>
        <w:rPr>
          <w:rFonts w:ascii="Cambria Math" w:eastAsia="Arial Unicode MS" w:hAnsi="Cambria Math" w:cs="Cambria Math"/>
        </w:rPr>
        <w:t>⃞</w:t>
      </w:r>
      <w:r w:rsidR="00B54511"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3B7A3C7C" w:rsidR="00B54511" w:rsidRPr="00761B54" w:rsidRDefault="007E0AD2" w:rsidP="00B54511">
      <w:pPr>
        <w:shd w:val="clear" w:color="auto" w:fill="FFFFFF"/>
        <w:spacing w:before="120"/>
      </w:pPr>
      <w:r>
        <w:rPr>
          <w:rFonts w:ascii="Cambria Math" w:eastAsia="Arial Unicode MS" w:hAnsi="Cambria Math" w:cs="Cambria Math"/>
        </w:rPr>
        <w:t>⃞</w:t>
      </w:r>
      <w:r w:rsidR="00B54511" w:rsidRPr="00761B54">
        <w:t xml:space="preserve"> </w:t>
      </w:r>
      <w:r w:rsidR="00B54511" w:rsidRPr="00761B54">
        <w:rPr>
          <w:rStyle w:val="st42"/>
        </w:rPr>
        <w:t>у паперовій формі у центрі надання адміністративних послуг ______________________________________________________________________________</w:t>
      </w:r>
    </w:p>
    <w:p w14:paraId="70BC32FE" w14:textId="56217D67"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t xml:space="preserve"> </w:t>
      </w:r>
      <w:r w:rsidR="00B54511" w:rsidRPr="00761B54">
        <w:rPr>
          <w:rStyle w:val="st42"/>
        </w:rPr>
        <w:t>в електронній формі:</w:t>
      </w:r>
    </w:p>
    <w:p w14:paraId="7EFD26D7" w14:textId="4431BADD" w:rsidR="00B54511" w:rsidRPr="00761B54" w:rsidRDefault="007E0AD2" w:rsidP="00B54511">
      <w:pPr>
        <w:shd w:val="clear" w:color="auto" w:fill="FFFFFF"/>
        <w:spacing w:before="120" w:after="120"/>
        <w:rPr>
          <w:rStyle w:val="st42"/>
        </w:rPr>
      </w:pPr>
      <w:r>
        <w:rPr>
          <w:rFonts w:ascii="Cambria Math" w:eastAsia="Arial Unicode MS" w:hAnsi="Cambria Math" w:cs="Cambria Math"/>
        </w:rPr>
        <w:t>⃞</w:t>
      </w:r>
      <w:r w:rsidR="00B54511" w:rsidRPr="00761B54">
        <w:rPr>
          <w:rStyle w:val="st42"/>
        </w:rPr>
        <w:t xml:space="preserve"> через Єдиний державний вебпортал електронних послуг, у тому числі через веб-сторінку Держгеокадастру;</w:t>
      </w:r>
    </w:p>
    <w:p w14:paraId="50C80DF3" w14:textId="5505DE64" w:rsidR="00B54511" w:rsidRPr="00761B54" w:rsidRDefault="007E0AD2" w:rsidP="00B54511">
      <w:pPr>
        <w:shd w:val="clear" w:color="auto" w:fill="FFFFFF"/>
        <w:spacing w:before="120" w:after="120"/>
      </w:pPr>
      <w:r>
        <w:rPr>
          <w:rFonts w:ascii="Cambria Math" w:eastAsia="Arial Unicode MS" w:hAnsi="Cambria Math" w:cs="Cambria Math"/>
        </w:rPr>
        <w:t>⃞</w:t>
      </w:r>
      <w:r w:rsidR="00B54511"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FE7B64">
        <w:tc>
          <w:tcPr>
            <w:tcW w:w="4543" w:type="dxa"/>
            <w:gridSpan w:val="2"/>
            <w:tcBorders>
              <w:top w:val="nil"/>
              <w:left w:val="nil"/>
              <w:bottom w:val="nil"/>
              <w:right w:val="nil"/>
              <w:tl2br w:val="nil"/>
              <w:tr2bl w:val="nil"/>
            </w:tcBorders>
          </w:tcPr>
          <w:p w14:paraId="25CC094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FE7B64">
            <w:pPr>
              <w:jc w:val="center"/>
            </w:pPr>
            <w:r w:rsidRPr="00761B54">
              <w:t>Службова інформація</w:t>
            </w:r>
          </w:p>
        </w:tc>
      </w:tr>
      <w:tr w:rsidR="00B54511" w:rsidRPr="00761B54" w14:paraId="43B3A069" w14:textId="77777777" w:rsidTr="00FE7B64">
        <w:tc>
          <w:tcPr>
            <w:tcW w:w="4543" w:type="dxa"/>
            <w:gridSpan w:val="2"/>
            <w:tcBorders>
              <w:top w:val="nil"/>
              <w:left w:val="nil"/>
              <w:bottom w:val="nil"/>
              <w:right w:val="nil"/>
              <w:tl2br w:val="nil"/>
              <w:tr2bl w:val="nil"/>
            </w:tcBorders>
          </w:tcPr>
          <w:p w14:paraId="433D4FF8"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FE7B64">
            <w:pPr>
              <w:jc w:val="center"/>
            </w:pPr>
            <w:r w:rsidRPr="00761B54">
              <w:t>Реєстраційний номер заяви</w:t>
            </w:r>
          </w:p>
        </w:tc>
      </w:tr>
      <w:tr w:rsidR="00B54511" w:rsidRPr="00761B54" w14:paraId="10FFB816" w14:textId="77777777" w:rsidTr="00FE7B64">
        <w:tc>
          <w:tcPr>
            <w:tcW w:w="4543" w:type="dxa"/>
            <w:gridSpan w:val="2"/>
            <w:tcBorders>
              <w:top w:val="nil"/>
              <w:left w:val="nil"/>
              <w:bottom w:val="nil"/>
              <w:right w:val="nil"/>
              <w:tl2br w:val="nil"/>
              <w:tr2bl w:val="nil"/>
            </w:tcBorders>
          </w:tcPr>
          <w:p w14:paraId="5D1DAF8A"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FE7B64">
            <w:pPr>
              <w:jc w:val="center"/>
            </w:pPr>
          </w:p>
        </w:tc>
      </w:tr>
      <w:tr w:rsidR="00B54511" w:rsidRPr="00761B54" w14:paraId="4B44C7B1" w14:textId="77777777" w:rsidTr="00FE7B64">
        <w:tc>
          <w:tcPr>
            <w:tcW w:w="4543" w:type="dxa"/>
            <w:gridSpan w:val="2"/>
            <w:tcBorders>
              <w:top w:val="nil"/>
              <w:left w:val="nil"/>
              <w:bottom w:val="nil"/>
              <w:right w:val="nil"/>
              <w:tl2br w:val="nil"/>
              <w:tr2bl w:val="nil"/>
            </w:tcBorders>
          </w:tcPr>
          <w:p w14:paraId="3D45EBB3" w14:textId="77777777" w:rsidR="00B54511" w:rsidRPr="00761B54" w:rsidRDefault="00B54511" w:rsidP="00FE7B64"/>
        </w:tc>
        <w:tc>
          <w:tcPr>
            <w:tcW w:w="795" w:type="dxa"/>
            <w:tcBorders>
              <w:top w:val="nil"/>
              <w:left w:val="nil"/>
              <w:bottom w:val="nil"/>
              <w:right w:val="nil"/>
              <w:tl2br w:val="nil"/>
              <w:tr2bl w:val="nil"/>
            </w:tcBorders>
          </w:tcPr>
          <w:p w14:paraId="3E700559"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FE7B64">
            <w:pPr>
              <w:jc w:val="center"/>
            </w:pPr>
            <w:r w:rsidRPr="00761B54">
              <w:t>Дата реєстрації заяви</w:t>
            </w:r>
          </w:p>
        </w:tc>
      </w:tr>
      <w:tr w:rsidR="00B54511" w:rsidRPr="00761B54" w14:paraId="0CB1437E" w14:textId="77777777" w:rsidTr="00FE7B64">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FE7B64">
            <w:pPr>
              <w:jc w:val="center"/>
            </w:pPr>
          </w:p>
        </w:tc>
      </w:tr>
      <w:tr w:rsidR="00B54511" w:rsidRPr="00761B54" w14:paraId="3F38A36F"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FE7B64"/>
        </w:tc>
        <w:tc>
          <w:tcPr>
            <w:tcW w:w="795" w:type="dxa"/>
            <w:tcBorders>
              <w:top w:val="nil"/>
              <w:left w:val="single" w:sz="4" w:space="0" w:color="auto"/>
              <w:bottom w:val="nil"/>
              <w:right w:val="nil"/>
              <w:tl2br w:val="nil"/>
              <w:tr2bl w:val="nil"/>
            </w:tcBorders>
          </w:tcPr>
          <w:p w14:paraId="772172A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FE7B64">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FE7B64">
            <w:pPr>
              <w:jc w:val="center"/>
            </w:pPr>
          </w:p>
          <w:p w14:paraId="63626210" w14:textId="77777777" w:rsidR="00B54511" w:rsidRPr="00761B54" w:rsidRDefault="00B54511" w:rsidP="00FE7B64"/>
        </w:tc>
        <w:tc>
          <w:tcPr>
            <w:tcW w:w="795" w:type="dxa"/>
            <w:tcBorders>
              <w:top w:val="nil"/>
              <w:left w:val="nil"/>
              <w:bottom w:val="nil"/>
              <w:right w:val="nil"/>
              <w:tl2br w:val="nil"/>
              <w:tr2bl w:val="nil"/>
            </w:tcBorders>
          </w:tcPr>
          <w:p w14:paraId="5058DA66"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FE7B64"/>
          <w:p w14:paraId="79A0DEE6" w14:textId="77777777" w:rsidR="00B54511" w:rsidRPr="00761B54" w:rsidRDefault="00B54511" w:rsidP="00FE7B64"/>
          <w:p w14:paraId="2B9415F7" w14:textId="77777777" w:rsidR="00B54511" w:rsidRPr="00761B54" w:rsidRDefault="00B54511" w:rsidP="00FE7B64"/>
        </w:tc>
      </w:tr>
      <w:tr w:rsidR="00B54511" w:rsidRPr="00761B54" w14:paraId="70D4767C" w14:textId="77777777" w:rsidTr="00FE7B64">
        <w:tc>
          <w:tcPr>
            <w:tcW w:w="4543" w:type="dxa"/>
            <w:gridSpan w:val="2"/>
            <w:tcBorders>
              <w:top w:val="nil"/>
              <w:left w:val="nil"/>
              <w:bottom w:val="nil"/>
              <w:right w:val="nil"/>
              <w:tl2br w:val="nil"/>
              <w:tr2bl w:val="nil"/>
            </w:tcBorders>
          </w:tcPr>
          <w:p w14:paraId="183DFF7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FE7B64">
            <w:pPr>
              <w:jc w:val="center"/>
            </w:pPr>
            <w:r w:rsidRPr="00761B54">
              <w:t>Підпис Державного кадастрового реєстратора</w:t>
            </w:r>
          </w:p>
        </w:tc>
      </w:tr>
      <w:tr w:rsidR="00B54511" w:rsidRPr="00761B54" w14:paraId="7AF1A316" w14:textId="77777777" w:rsidTr="00FE7B64">
        <w:tc>
          <w:tcPr>
            <w:tcW w:w="2664" w:type="dxa"/>
            <w:tcBorders>
              <w:top w:val="nil"/>
              <w:left w:val="nil"/>
              <w:bottom w:val="nil"/>
              <w:right w:val="nil"/>
              <w:tl2br w:val="nil"/>
              <w:tr2bl w:val="nil"/>
            </w:tcBorders>
          </w:tcPr>
          <w:p w14:paraId="21D2637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FE7B64">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FE7B64"/>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24A7BDB7" w14:textId="77777777" w:rsidR="00FF64D6" w:rsidRDefault="00FF64D6">
      <w:pPr>
        <w:spacing w:after="160" w:line="259" w:lineRule="auto"/>
        <w:rPr>
          <w:rStyle w:val="afb"/>
          <w:sz w:val="22"/>
          <w:szCs w:val="22"/>
          <w:lang w:eastAsia="uk-UA"/>
        </w:rPr>
      </w:pPr>
      <w:r>
        <w:rPr>
          <w:rStyle w:val="afb"/>
          <w:sz w:val="22"/>
          <w:szCs w:val="22"/>
        </w:rPr>
        <w:br w:type="page"/>
      </w:r>
    </w:p>
    <w:p w14:paraId="761F99C0" w14:textId="476C6692" w:rsidR="00FC3E97" w:rsidRPr="00761B54" w:rsidRDefault="00FC3E97" w:rsidP="00FC3E97">
      <w:pPr>
        <w:pStyle w:val="rvps14"/>
        <w:shd w:val="clear" w:color="auto" w:fill="FFFFFF"/>
        <w:spacing w:before="0" w:beforeAutospacing="0" w:after="0" w:afterAutospacing="0"/>
        <w:jc w:val="center"/>
        <w:rPr>
          <w:rStyle w:val="afb"/>
          <w:sz w:val="22"/>
          <w:szCs w:val="22"/>
        </w:rPr>
      </w:pPr>
      <w:r w:rsidRPr="00761B54">
        <w:rPr>
          <w:rStyle w:val="afb"/>
          <w:sz w:val="22"/>
          <w:szCs w:val="22"/>
        </w:rPr>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161" w:anchor="w1_38" w:history="1">
        <w:r w:rsidR="003D3B8B" w:rsidRPr="00761B54">
          <w:rPr>
            <w:rStyle w:val="af1"/>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74CB39AF"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370D800"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B1B415C"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FA7133B"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79989BD"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845E032"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BB68B0C"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5011DA2"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EC522F7" w14:textId="77777777" w:rsidR="00FC3E97" w:rsidRPr="00761B54" w:rsidRDefault="00FC3E97" w:rsidP="00FC3E9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160375CA" w14:textId="77777777" w:rsidTr="00C22C88">
        <w:tc>
          <w:tcPr>
            <w:tcW w:w="9634" w:type="dxa"/>
            <w:gridSpan w:val="3"/>
            <w:tcMar>
              <w:top w:w="150" w:type="dxa"/>
              <w:left w:w="150" w:type="dxa"/>
              <w:bottom w:w="150" w:type="dxa"/>
              <w:right w:w="150" w:type="dxa"/>
            </w:tcMar>
            <w:vAlign w:val="center"/>
            <w:hideMark/>
          </w:tcPr>
          <w:p w14:paraId="2BDB456F" w14:textId="77777777" w:rsidR="00FC3E97" w:rsidRPr="00761B54" w:rsidRDefault="00FC3E97" w:rsidP="00C22C88">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FC3E97" w:rsidRPr="00761B54" w14:paraId="57240E28" w14:textId="77777777" w:rsidTr="00C22C88">
        <w:tc>
          <w:tcPr>
            <w:tcW w:w="4248" w:type="dxa"/>
            <w:gridSpan w:val="2"/>
            <w:tcMar>
              <w:top w:w="150" w:type="dxa"/>
              <w:left w:w="150" w:type="dxa"/>
              <w:bottom w:w="150" w:type="dxa"/>
              <w:right w:w="150" w:type="dxa"/>
            </w:tcMar>
            <w:vAlign w:val="center"/>
            <w:hideMark/>
          </w:tcPr>
          <w:p w14:paraId="1DCA7E48" w14:textId="77777777" w:rsidR="00FC3E97" w:rsidRPr="00761B54" w:rsidRDefault="00FC3E97" w:rsidP="00C22C88">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03E46C67" w14:textId="77777777" w:rsidR="00706E04" w:rsidRPr="00897A6C" w:rsidRDefault="00FC3E97" w:rsidP="00706E04">
            <w:pPr>
              <w:rPr>
                <w:rFonts w:eastAsia="Calibri"/>
                <w:sz w:val="20"/>
                <w:szCs w:val="20"/>
              </w:rPr>
            </w:pPr>
            <w:r w:rsidRPr="00761B54">
              <w:rPr>
                <w:rStyle w:val="afb"/>
                <w:sz w:val="20"/>
                <w:szCs w:val="20"/>
              </w:rPr>
              <w:t> </w:t>
            </w:r>
            <w:r w:rsidR="00706E04" w:rsidRPr="00897A6C">
              <w:rPr>
                <w:rFonts w:eastAsia="Calibri"/>
                <w:sz w:val="20"/>
                <w:szCs w:val="20"/>
              </w:rPr>
              <w:t xml:space="preserve">1.1. </w:t>
            </w:r>
            <w:r w:rsidR="00706E04" w:rsidRPr="00897A6C">
              <w:rPr>
                <w:sz w:val="20"/>
                <w:szCs w:val="20"/>
              </w:rPr>
              <w:t>Відділ «Центр надання адміністративних послуг» виконавчого комітету Золотоніської міської ради</w:t>
            </w:r>
          </w:p>
          <w:p w14:paraId="6D1F5094"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65634190"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2BD71EA2"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76BF0736"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1984A512"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10BD6029"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C1EB659"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514649AD"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1085476B"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41197FB"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1200564C"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31FB5A7B"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12CAF55B"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F336147"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4127A3A1"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28BD323A"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7D3CB3A2"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1CC44284"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303894C0"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05AF5894"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32E5DC8A"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374A6B81"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3D0B17BE"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6D9AB2BB"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62C7A08D"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1F671B5D"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519185F7"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56CD43FF"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1BB683BA"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43E8343D"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3E28CE71"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E84AD6D"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02FE096A"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66BBE0AD"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50A73D64"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3AEB0F6D"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66BBAA3A"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487E66E9"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343ECB71"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680F7CE0"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35367A83"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0606C4F7"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4CBEF53F"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54D35098"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49C7C7D6"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104A36CF"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0A25636B"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763A688"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24F8A51F"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71E35772"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399EB1AB"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1812AD56"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1F908945"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6EEEB6B"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16CA2910"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6495FF56"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69716CBE"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3F65A172"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38EF65E3"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53247647"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38DA6034"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2CA97FA3"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7C5B56F6" w14:textId="7D925465" w:rsidR="00FC3E97" w:rsidRPr="00761B54" w:rsidRDefault="00706E04" w:rsidP="00706E04">
            <w:pPr>
              <w:spacing w:line="225" w:lineRule="atLeast"/>
              <w:rPr>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FC3E97" w:rsidRPr="00761B54" w14:paraId="14AFF7D9" w14:textId="77777777" w:rsidTr="00C22C88">
        <w:tc>
          <w:tcPr>
            <w:tcW w:w="575" w:type="dxa"/>
            <w:tcMar>
              <w:top w:w="150" w:type="dxa"/>
              <w:left w:w="150" w:type="dxa"/>
              <w:bottom w:w="150" w:type="dxa"/>
              <w:right w:w="150" w:type="dxa"/>
            </w:tcMar>
            <w:vAlign w:val="center"/>
            <w:hideMark/>
          </w:tcPr>
          <w:p w14:paraId="1D3FF8DD" w14:textId="77777777" w:rsidR="00FC3E97" w:rsidRPr="00761B54" w:rsidRDefault="00FC3E97" w:rsidP="00C22C88">
            <w:pPr>
              <w:spacing w:line="225" w:lineRule="atLeast"/>
              <w:jc w:val="center"/>
              <w:rPr>
                <w:sz w:val="20"/>
                <w:szCs w:val="20"/>
              </w:rPr>
            </w:pPr>
            <w:r w:rsidRPr="00761B54">
              <w:rPr>
                <w:rStyle w:val="afb"/>
                <w:sz w:val="20"/>
                <w:szCs w:val="20"/>
              </w:rPr>
              <w:t>1</w:t>
            </w:r>
          </w:p>
        </w:tc>
        <w:tc>
          <w:tcPr>
            <w:tcW w:w="3673" w:type="dxa"/>
            <w:tcMar>
              <w:top w:w="150" w:type="dxa"/>
              <w:left w:w="150" w:type="dxa"/>
              <w:bottom w:w="150" w:type="dxa"/>
              <w:right w:w="150" w:type="dxa"/>
            </w:tcMar>
            <w:vAlign w:val="center"/>
            <w:hideMark/>
          </w:tcPr>
          <w:p w14:paraId="3A3AF214" w14:textId="77777777" w:rsidR="00FC3E97" w:rsidRPr="00761B54" w:rsidRDefault="00FC3E97" w:rsidP="00C22C88">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5C7B1830"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795BD076"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525935B4"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436E1787"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7189676A"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3F513163"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28E081C0"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47DE73F9"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3C13ED66"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63874901"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58089B3B"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5D38078A"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4986228F"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39E8913B"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2A1850A3"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01DA4CA5"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2EBAF7BC"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55BEBE11"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118E69B2"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1F798B23"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14DB7D68"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4366C165"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58160586"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5FDECA9B"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010F8FDA"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4D0E551E"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39E43F36"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0459BB5C"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01756981"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105D2C5E"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617BD5F5"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66CC0C1A"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3CF93FC6"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41107236"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2EFA4EF2"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53B35EC6"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2347A900"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0F2B1B07"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03B88D99"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5A1CE6F2"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21D4ACE1"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76F8FAD8"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48BC18C5"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730F1169"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241BCCCD"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598C9E6D"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02A6A028"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4D5AC8DE"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2ED8B82E"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4B1E8AC9"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6DBF2532"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5902E9BF"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5FCE2485"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025BDDE2"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195BD93B"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73A973C4"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46CB140C" w14:textId="77777777" w:rsidR="00C2531A" w:rsidRPr="00897A6C" w:rsidRDefault="00C2531A" w:rsidP="00C2531A">
            <w:pPr>
              <w:rPr>
                <w:sz w:val="20"/>
                <w:szCs w:val="20"/>
              </w:rPr>
            </w:pPr>
            <w:r w:rsidRPr="00897A6C">
              <w:rPr>
                <w:sz w:val="20"/>
                <w:szCs w:val="20"/>
              </w:rPr>
              <w:t>Сотні, 60.</w:t>
            </w:r>
          </w:p>
          <w:p w14:paraId="77CCF549"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0CEAE510"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2A624DE3"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1852C45A"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3A435DBA"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456F88C7"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62DF1CD2"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0265C129" w14:textId="24619F06" w:rsidR="00FC3E97" w:rsidRPr="00761B54" w:rsidRDefault="00C2531A" w:rsidP="00C2531A">
            <w:pPr>
              <w:spacing w:line="225" w:lineRule="atLeast"/>
              <w:jc w:val="both"/>
              <w:rPr>
                <w:sz w:val="20"/>
                <w:szCs w:val="20"/>
              </w:rPr>
            </w:pPr>
            <w:r w:rsidRPr="00897A6C">
              <w:rPr>
                <w:sz w:val="20"/>
                <w:szCs w:val="20"/>
              </w:rPr>
              <w:t>8.13. 20930, Черкаська область, Черкаський район, с. Медведівка, вул. Б. Хмельницького, 44в.</w:t>
            </w:r>
          </w:p>
        </w:tc>
      </w:tr>
      <w:tr w:rsidR="00FC3E97" w:rsidRPr="00761B54" w14:paraId="2C4199DE" w14:textId="77777777" w:rsidTr="00C22C88">
        <w:tc>
          <w:tcPr>
            <w:tcW w:w="575" w:type="dxa"/>
            <w:tcMar>
              <w:top w:w="150" w:type="dxa"/>
              <w:left w:w="150" w:type="dxa"/>
              <w:bottom w:w="150" w:type="dxa"/>
              <w:right w:w="150" w:type="dxa"/>
            </w:tcMar>
            <w:vAlign w:val="center"/>
            <w:hideMark/>
          </w:tcPr>
          <w:p w14:paraId="3DC3EAEB" w14:textId="77777777" w:rsidR="00FC3E97" w:rsidRPr="00761B54" w:rsidRDefault="00FC3E97" w:rsidP="00C22C88">
            <w:pPr>
              <w:spacing w:line="225" w:lineRule="atLeast"/>
              <w:jc w:val="center"/>
              <w:rPr>
                <w:sz w:val="20"/>
                <w:szCs w:val="20"/>
              </w:rPr>
            </w:pPr>
            <w:r w:rsidRPr="00761B54">
              <w:rPr>
                <w:rStyle w:val="afb"/>
                <w:sz w:val="20"/>
                <w:szCs w:val="20"/>
              </w:rPr>
              <w:t>2</w:t>
            </w:r>
          </w:p>
        </w:tc>
        <w:tc>
          <w:tcPr>
            <w:tcW w:w="3673" w:type="dxa"/>
            <w:tcMar>
              <w:top w:w="150" w:type="dxa"/>
              <w:left w:w="150" w:type="dxa"/>
              <w:bottom w:w="150" w:type="dxa"/>
              <w:right w:w="150" w:type="dxa"/>
            </w:tcMar>
            <w:vAlign w:val="center"/>
            <w:hideMark/>
          </w:tcPr>
          <w:p w14:paraId="201814DC" w14:textId="77777777" w:rsidR="00FC3E97" w:rsidRPr="00761B54" w:rsidRDefault="00FC3E97" w:rsidP="00C22C88">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12C2C0D4" w14:textId="77777777" w:rsidR="00FF64D6" w:rsidRPr="00897A6C" w:rsidRDefault="00FF64D6" w:rsidP="00FF64D6">
            <w:pPr>
              <w:rPr>
                <w:sz w:val="20"/>
                <w:szCs w:val="20"/>
              </w:rPr>
            </w:pPr>
            <w:r w:rsidRPr="00897A6C">
              <w:rPr>
                <w:sz w:val="20"/>
                <w:szCs w:val="20"/>
              </w:rPr>
              <w:t xml:space="preserve">1.1. Понеділок-вівторок: 09:00-16:00;  Середа: 09:00-20:00; </w:t>
            </w:r>
          </w:p>
          <w:p w14:paraId="546C41C8" w14:textId="77777777" w:rsidR="00FF64D6" w:rsidRPr="00897A6C" w:rsidRDefault="00FF64D6" w:rsidP="00FF64D6">
            <w:pPr>
              <w:rPr>
                <w:sz w:val="20"/>
                <w:szCs w:val="20"/>
              </w:rPr>
            </w:pPr>
            <w:r w:rsidRPr="00897A6C">
              <w:rPr>
                <w:sz w:val="20"/>
                <w:szCs w:val="20"/>
              </w:rPr>
              <w:t xml:space="preserve"> Четвер: 09:00-16:00;  П’ятниця: 08:00-15:00</w:t>
            </w:r>
          </w:p>
          <w:p w14:paraId="58247B68" w14:textId="77777777" w:rsidR="00FF64D6" w:rsidRPr="00897A6C" w:rsidRDefault="00FF64D6" w:rsidP="00FF64D6">
            <w:pPr>
              <w:rPr>
                <w:sz w:val="20"/>
                <w:szCs w:val="20"/>
              </w:rPr>
            </w:pPr>
            <w:r w:rsidRPr="00897A6C">
              <w:rPr>
                <w:sz w:val="20"/>
                <w:szCs w:val="20"/>
              </w:rPr>
              <w:t xml:space="preserve">Субота, неділя – вихідний </w:t>
            </w:r>
          </w:p>
          <w:p w14:paraId="0A9F3840" w14:textId="77777777" w:rsidR="00FF64D6" w:rsidRPr="00897A6C" w:rsidRDefault="00FF64D6" w:rsidP="00FF64D6">
            <w:pPr>
              <w:rPr>
                <w:sz w:val="20"/>
                <w:szCs w:val="20"/>
              </w:rPr>
            </w:pPr>
            <w:r w:rsidRPr="00897A6C">
              <w:rPr>
                <w:sz w:val="20"/>
                <w:szCs w:val="20"/>
              </w:rPr>
              <w:t>1.2. Понеділок-четвер: 08:00-17:00; П’ятниця: 08:00-16:00;</w:t>
            </w:r>
          </w:p>
          <w:p w14:paraId="193D9F35" w14:textId="77777777" w:rsidR="00FF64D6" w:rsidRPr="00897A6C" w:rsidRDefault="00FF64D6" w:rsidP="00FF64D6">
            <w:pPr>
              <w:rPr>
                <w:sz w:val="20"/>
                <w:szCs w:val="20"/>
              </w:rPr>
            </w:pPr>
            <w:r w:rsidRPr="00897A6C">
              <w:rPr>
                <w:sz w:val="20"/>
                <w:szCs w:val="20"/>
              </w:rPr>
              <w:t>Субота 08.00-13.00</w:t>
            </w:r>
          </w:p>
          <w:p w14:paraId="6C117151" w14:textId="77777777" w:rsidR="00FF64D6" w:rsidRPr="00897A6C" w:rsidRDefault="00FF64D6" w:rsidP="00FF64D6">
            <w:pPr>
              <w:rPr>
                <w:sz w:val="20"/>
                <w:szCs w:val="20"/>
              </w:rPr>
            </w:pPr>
            <w:r w:rsidRPr="00897A6C">
              <w:rPr>
                <w:sz w:val="20"/>
                <w:szCs w:val="20"/>
              </w:rPr>
              <w:t>Неділя – вихідний</w:t>
            </w:r>
          </w:p>
          <w:p w14:paraId="7435320D" w14:textId="77777777" w:rsidR="00FF64D6" w:rsidRPr="00897A6C" w:rsidRDefault="00FF64D6" w:rsidP="00FF64D6">
            <w:pPr>
              <w:rPr>
                <w:sz w:val="20"/>
                <w:szCs w:val="20"/>
              </w:rPr>
            </w:pPr>
            <w:r w:rsidRPr="00897A6C">
              <w:rPr>
                <w:sz w:val="20"/>
                <w:szCs w:val="20"/>
              </w:rPr>
              <w:t>1.3. Понеділок-четвер: 08:00-17:15; П’ятниця: 08:00-16:00;</w:t>
            </w:r>
          </w:p>
          <w:p w14:paraId="37CDFFDB" w14:textId="77777777" w:rsidR="00FF64D6" w:rsidRPr="00897A6C" w:rsidRDefault="00FF64D6" w:rsidP="00FF64D6">
            <w:pPr>
              <w:rPr>
                <w:sz w:val="20"/>
                <w:szCs w:val="20"/>
              </w:rPr>
            </w:pPr>
            <w:r w:rsidRPr="00897A6C">
              <w:rPr>
                <w:sz w:val="20"/>
                <w:szCs w:val="20"/>
              </w:rPr>
              <w:t>Субота, неділя – вихідний</w:t>
            </w:r>
          </w:p>
          <w:p w14:paraId="74DD3405" w14:textId="77777777" w:rsidR="00FF64D6" w:rsidRPr="00897A6C" w:rsidRDefault="00FF64D6" w:rsidP="00FF64D6">
            <w:pPr>
              <w:rPr>
                <w:sz w:val="20"/>
                <w:szCs w:val="20"/>
              </w:rPr>
            </w:pPr>
            <w:r w:rsidRPr="00897A6C">
              <w:rPr>
                <w:sz w:val="20"/>
                <w:szCs w:val="20"/>
              </w:rPr>
              <w:t>1.4. Понеділок-четвер: 08:00-17:00; (перерва 13:00-13:45) П’ятниця: 08:00-15:45 (перерва 13:00-13:45)</w:t>
            </w:r>
          </w:p>
          <w:p w14:paraId="65219E3F" w14:textId="77777777" w:rsidR="00FF64D6" w:rsidRPr="00897A6C" w:rsidRDefault="00FF64D6" w:rsidP="00FF64D6">
            <w:pPr>
              <w:rPr>
                <w:sz w:val="20"/>
                <w:szCs w:val="20"/>
              </w:rPr>
            </w:pPr>
            <w:r w:rsidRPr="00897A6C">
              <w:rPr>
                <w:sz w:val="20"/>
                <w:szCs w:val="20"/>
              </w:rPr>
              <w:t>Субота, неділя – вихідний</w:t>
            </w:r>
          </w:p>
          <w:p w14:paraId="55C0CF98" w14:textId="77777777" w:rsidR="00FF64D6" w:rsidRPr="00897A6C" w:rsidRDefault="00FF64D6" w:rsidP="00FF64D6">
            <w:pPr>
              <w:rPr>
                <w:sz w:val="20"/>
                <w:szCs w:val="20"/>
              </w:rPr>
            </w:pPr>
            <w:r w:rsidRPr="00897A6C">
              <w:rPr>
                <w:sz w:val="20"/>
                <w:szCs w:val="20"/>
              </w:rPr>
              <w:t>1.5. Понеділок-вівторок: 08:00-16:00;</w:t>
            </w:r>
          </w:p>
          <w:p w14:paraId="60E8EBF5" w14:textId="77777777" w:rsidR="00FF64D6" w:rsidRPr="00897A6C" w:rsidRDefault="00FF64D6" w:rsidP="00FF64D6">
            <w:pPr>
              <w:rPr>
                <w:sz w:val="20"/>
                <w:szCs w:val="20"/>
              </w:rPr>
            </w:pPr>
            <w:r w:rsidRPr="00897A6C">
              <w:rPr>
                <w:sz w:val="20"/>
                <w:szCs w:val="20"/>
              </w:rPr>
              <w:t>Середа: 08:00-20:00; Четвер: 08:00-16:00; П’ятниця: 08:00-15:00;</w:t>
            </w:r>
          </w:p>
          <w:p w14:paraId="62B10BDD" w14:textId="77777777" w:rsidR="00FF64D6" w:rsidRPr="00897A6C" w:rsidRDefault="00FF64D6" w:rsidP="00FF64D6">
            <w:pPr>
              <w:rPr>
                <w:sz w:val="20"/>
                <w:szCs w:val="20"/>
              </w:rPr>
            </w:pPr>
            <w:r w:rsidRPr="00897A6C">
              <w:rPr>
                <w:sz w:val="20"/>
                <w:szCs w:val="20"/>
              </w:rPr>
              <w:t>Субота, неділя – вихідний</w:t>
            </w:r>
          </w:p>
          <w:p w14:paraId="3D2112C6" w14:textId="77777777" w:rsidR="00FF64D6" w:rsidRPr="00897A6C" w:rsidRDefault="00FF64D6" w:rsidP="00FF64D6">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38DA0894" w14:textId="77777777" w:rsidR="00FF64D6" w:rsidRPr="00897A6C" w:rsidRDefault="00FF64D6" w:rsidP="00FF64D6">
            <w:pPr>
              <w:rPr>
                <w:sz w:val="20"/>
                <w:szCs w:val="20"/>
              </w:rPr>
            </w:pPr>
            <w:r w:rsidRPr="00897A6C">
              <w:rPr>
                <w:sz w:val="20"/>
                <w:szCs w:val="20"/>
              </w:rPr>
              <w:t>Субота, неділя – вихідний </w:t>
            </w:r>
          </w:p>
          <w:p w14:paraId="1F87D6A8" w14:textId="77777777" w:rsidR="00FF64D6" w:rsidRPr="00897A6C" w:rsidRDefault="00FF64D6" w:rsidP="00FF64D6">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3942AA0C" w14:textId="77777777" w:rsidR="00FF64D6" w:rsidRPr="00897A6C" w:rsidRDefault="00FF64D6" w:rsidP="00FF64D6">
            <w:pPr>
              <w:rPr>
                <w:sz w:val="20"/>
                <w:szCs w:val="20"/>
              </w:rPr>
            </w:pPr>
            <w:r w:rsidRPr="00897A6C">
              <w:rPr>
                <w:sz w:val="20"/>
                <w:szCs w:val="20"/>
              </w:rPr>
              <w:t>Субота, неділя – вихідний </w:t>
            </w:r>
          </w:p>
          <w:p w14:paraId="4D825EFB" w14:textId="77777777" w:rsidR="00FF64D6" w:rsidRPr="00897A6C" w:rsidRDefault="00FF64D6" w:rsidP="00FF64D6">
            <w:pPr>
              <w:rPr>
                <w:sz w:val="20"/>
                <w:szCs w:val="20"/>
              </w:rPr>
            </w:pPr>
            <w:r w:rsidRPr="00897A6C">
              <w:rPr>
                <w:sz w:val="20"/>
                <w:szCs w:val="20"/>
              </w:rPr>
              <w:t>1.8. Понеділок- П’ятниця з 09.00 до 16.00</w:t>
            </w:r>
          </w:p>
          <w:p w14:paraId="1D82AE1C" w14:textId="77777777" w:rsidR="00FF64D6" w:rsidRPr="00897A6C" w:rsidRDefault="00FF64D6" w:rsidP="00FF64D6">
            <w:pPr>
              <w:rPr>
                <w:sz w:val="20"/>
                <w:szCs w:val="20"/>
              </w:rPr>
            </w:pPr>
            <w:r w:rsidRPr="00897A6C">
              <w:rPr>
                <w:sz w:val="20"/>
                <w:szCs w:val="20"/>
              </w:rPr>
              <w:t>Субота, неділя – вихідний</w:t>
            </w:r>
          </w:p>
          <w:p w14:paraId="395E235E" w14:textId="77777777" w:rsidR="00FF64D6" w:rsidRPr="00897A6C" w:rsidRDefault="00FF64D6" w:rsidP="00FF64D6">
            <w:pPr>
              <w:rPr>
                <w:sz w:val="20"/>
                <w:szCs w:val="20"/>
              </w:rPr>
            </w:pPr>
            <w:r w:rsidRPr="00897A6C">
              <w:rPr>
                <w:sz w:val="20"/>
                <w:szCs w:val="20"/>
              </w:rPr>
              <w:t>1.9. Понеділок – Четвер з 08.00 до 17.15</w:t>
            </w:r>
          </w:p>
          <w:p w14:paraId="6B7F93A7" w14:textId="77777777" w:rsidR="00FF64D6" w:rsidRPr="00897A6C" w:rsidRDefault="00FF64D6" w:rsidP="00FF64D6">
            <w:pPr>
              <w:rPr>
                <w:sz w:val="20"/>
                <w:szCs w:val="20"/>
              </w:rPr>
            </w:pPr>
            <w:r w:rsidRPr="00897A6C">
              <w:rPr>
                <w:sz w:val="20"/>
                <w:szCs w:val="20"/>
              </w:rPr>
              <w:t xml:space="preserve">П’ятниця – з 08.00 до 16.00 </w:t>
            </w:r>
          </w:p>
          <w:p w14:paraId="18506AF3" w14:textId="77777777" w:rsidR="00FF64D6" w:rsidRPr="00897A6C" w:rsidRDefault="00FF64D6" w:rsidP="00FF64D6">
            <w:pPr>
              <w:rPr>
                <w:sz w:val="20"/>
                <w:szCs w:val="20"/>
              </w:rPr>
            </w:pPr>
            <w:r w:rsidRPr="00897A6C">
              <w:rPr>
                <w:sz w:val="20"/>
                <w:szCs w:val="20"/>
              </w:rPr>
              <w:t>Субота, неділя – вихідний</w:t>
            </w:r>
          </w:p>
          <w:p w14:paraId="6023BABA" w14:textId="77777777" w:rsidR="00FF64D6" w:rsidRPr="00897A6C" w:rsidRDefault="00FF64D6" w:rsidP="00FF64D6">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55BF523A" w14:textId="77777777" w:rsidR="00FF64D6" w:rsidRPr="00897A6C" w:rsidRDefault="00FF64D6" w:rsidP="00FF64D6">
            <w:pPr>
              <w:rPr>
                <w:sz w:val="20"/>
                <w:szCs w:val="20"/>
              </w:rPr>
            </w:pPr>
            <w:r w:rsidRPr="00897A6C">
              <w:rPr>
                <w:rFonts w:eastAsia="Calibri"/>
                <w:sz w:val="20"/>
                <w:szCs w:val="20"/>
              </w:rPr>
              <w:t>Субота- н</w:t>
            </w:r>
            <w:r w:rsidRPr="00897A6C">
              <w:rPr>
                <w:sz w:val="20"/>
                <w:szCs w:val="20"/>
              </w:rPr>
              <w:t>еділя – вихідний</w:t>
            </w:r>
          </w:p>
          <w:p w14:paraId="27C2610D" w14:textId="77777777" w:rsidR="00FF64D6" w:rsidRPr="00897A6C" w:rsidRDefault="00FF64D6" w:rsidP="00FF64D6">
            <w:pPr>
              <w:rPr>
                <w:sz w:val="20"/>
                <w:szCs w:val="20"/>
              </w:rPr>
            </w:pPr>
            <w:r w:rsidRPr="00897A6C">
              <w:rPr>
                <w:sz w:val="20"/>
                <w:szCs w:val="20"/>
              </w:rPr>
              <w:t>2.2. Понеділок-п’ятниця: 08:00-17:00</w:t>
            </w:r>
          </w:p>
          <w:p w14:paraId="6711EB5D" w14:textId="77777777" w:rsidR="00FF64D6" w:rsidRPr="00897A6C" w:rsidRDefault="00FF64D6" w:rsidP="00FF64D6">
            <w:pPr>
              <w:rPr>
                <w:sz w:val="20"/>
                <w:szCs w:val="20"/>
              </w:rPr>
            </w:pPr>
            <w:r w:rsidRPr="00897A6C">
              <w:rPr>
                <w:sz w:val="20"/>
                <w:szCs w:val="20"/>
              </w:rPr>
              <w:t>Субота, неділя – вихідний</w:t>
            </w:r>
          </w:p>
          <w:p w14:paraId="357F3F1B" w14:textId="77777777" w:rsidR="00FF64D6" w:rsidRPr="00897A6C" w:rsidRDefault="00FF64D6" w:rsidP="00FF64D6">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6DA4ACFF" w14:textId="77777777" w:rsidR="00FF64D6" w:rsidRPr="00897A6C" w:rsidRDefault="00FF64D6" w:rsidP="00FF64D6">
            <w:pPr>
              <w:rPr>
                <w:sz w:val="20"/>
                <w:szCs w:val="20"/>
                <w:lang w:eastAsia="en-US"/>
              </w:rPr>
            </w:pPr>
            <w:r w:rsidRPr="00897A6C">
              <w:rPr>
                <w:sz w:val="20"/>
                <w:szCs w:val="20"/>
                <w:lang w:eastAsia="en-US"/>
              </w:rPr>
              <w:t>Середа-четвер: 08.00-17.00; П’ятниця: 08:00-16:00;</w:t>
            </w:r>
          </w:p>
          <w:p w14:paraId="618DA9B2" w14:textId="77777777" w:rsidR="00FF64D6" w:rsidRPr="00897A6C" w:rsidRDefault="00FF64D6" w:rsidP="00FF64D6">
            <w:pPr>
              <w:rPr>
                <w:lang w:eastAsia="en-US"/>
              </w:rPr>
            </w:pPr>
            <w:r w:rsidRPr="00897A6C">
              <w:rPr>
                <w:sz w:val="20"/>
                <w:szCs w:val="20"/>
                <w:lang w:eastAsia="en-US"/>
              </w:rPr>
              <w:t>Субота: 08.00-15.00;</w:t>
            </w:r>
            <w:r w:rsidRPr="00897A6C">
              <w:rPr>
                <w:lang w:eastAsia="en-US"/>
              </w:rPr>
              <w:t xml:space="preserve"> </w:t>
            </w:r>
          </w:p>
          <w:p w14:paraId="12B403A2" w14:textId="77777777" w:rsidR="00FF64D6" w:rsidRPr="00897A6C" w:rsidRDefault="00FF64D6" w:rsidP="00FF64D6">
            <w:pPr>
              <w:rPr>
                <w:sz w:val="20"/>
                <w:szCs w:val="20"/>
              </w:rPr>
            </w:pPr>
            <w:r w:rsidRPr="00897A6C">
              <w:rPr>
                <w:sz w:val="20"/>
                <w:szCs w:val="20"/>
                <w:lang w:eastAsia="en-US"/>
              </w:rPr>
              <w:t>Н</w:t>
            </w:r>
            <w:r w:rsidRPr="00897A6C">
              <w:rPr>
                <w:sz w:val="20"/>
                <w:szCs w:val="20"/>
              </w:rPr>
              <w:t>еділя – вихідний</w:t>
            </w:r>
          </w:p>
          <w:p w14:paraId="1EFC1BE5" w14:textId="77777777" w:rsidR="00FF64D6" w:rsidRPr="00897A6C" w:rsidRDefault="00FF64D6" w:rsidP="00FF64D6">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48C6E2F4" w14:textId="77777777" w:rsidR="00FF64D6" w:rsidRPr="00897A6C" w:rsidRDefault="00FF64D6" w:rsidP="00FF64D6">
            <w:pPr>
              <w:rPr>
                <w:sz w:val="20"/>
                <w:szCs w:val="20"/>
                <w:lang w:eastAsia="en-US"/>
              </w:rPr>
            </w:pPr>
            <w:r w:rsidRPr="00897A6C">
              <w:rPr>
                <w:sz w:val="20"/>
                <w:szCs w:val="20"/>
                <w:lang w:eastAsia="en-US"/>
              </w:rPr>
              <w:t>Середа: з 8.00 до 20.00</w:t>
            </w:r>
          </w:p>
          <w:p w14:paraId="10FD7E6A" w14:textId="77777777" w:rsidR="00FF64D6" w:rsidRPr="00897A6C" w:rsidRDefault="00FF64D6" w:rsidP="00FF64D6">
            <w:pPr>
              <w:rPr>
                <w:sz w:val="20"/>
                <w:szCs w:val="20"/>
                <w:lang w:eastAsia="en-US"/>
              </w:rPr>
            </w:pPr>
            <w:r w:rsidRPr="00897A6C">
              <w:rPr>
                <w:sz w:val="20"/>
                <w:szCs w:val="20"/>
                <w:lang w:eastAsia="en-US"/>
              </w:rPr>
              <w:t xml:space="preserve">П’ятниця: з 8.00 до 16.00 </w:t>
            </w:r>
          </w:p>
          <w:p w14:paraId="67E75ED4" w14:textId="77777777" w:rsidR="00FF64D6" w:rsidRPr="00897A6C" w:rsidRDefault="00FF64D6" w:rsidP="00FF64D6">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322DDF4E" w14:textId="77777777" w:rsidR="00FF64D6" w:rsidRPr="00897A6C" w:rsidRDefault="00FF64D6" w:rsidP="00FF64D6">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24DC8995" w14:textId="77777777" w:rsidR="00FF64D6" w:rsidRPr="00897A6C" w:rsidRDefault="00FF64D6" w:rsidP="00FF64D6">
            <w:pPr>
              <w:rPr>
                <w:sz w:val="20"/>
                <w:szCs w:val="20"/>
              </w:rPr>
            </w:pPr>
            <w:r w:rsidRPr="00897A6C">
              <w:rPr>
                <w:sz w:val="20"/>
                <w:szCs w:val="20"/>
              </w:rPr>
              <w:t xml:space="preserve">Субота, неділя – вихідний </w:t>
            </w:r>
          </w:p>
          <w:p w14:paraId="3B96CF3A" w14:textId="77777777" w:rsidR="00FF64D6" w:rsidRPr="00897A6C" w:rsidRDefault="00FF64D6" w:rsidP="00FF64D6">
            <w:pPr>
              <w:tabs>
                <w:tab w:val="left" w:pos="5895"/>
              </w:tabs>
              <w:rPr>
                <w:sz w:val="20"/>
                <w:szCs w:val="20"/>
              </w:rPr>
            </w:pPr>
            <w:r w:rsidRPr="00897A6C">
              <w:rPr>
                <w:sz w:val="20"/>
                <w:szCs w:val="20"/>
              </w:rPr>
              <w:t>3.4. Понеділок-середа: 08:00-17:00;</w:t>
            </w:r>
          </w:p>
          <w:p w14:paraId="2398C375" w14:textId="77777777" w:rsidR="00FF64D6" w:rsidRPr="00897A6C" w:rsidRDefault="00FF64D6" w:rsidP="00FF64D6">
            <w:pPr>
              <w:tabs>
                <w:tab w:val="left" w:pos="5895"/>
              </w:tabs>
              <w:rPr>
                <w:sz w:val="20"/>
                <w:szCs w:val="20"/>
              </w:rPr>
            </w:pPr>
            <w:r w:rsidRPr="00897A6C">
              <w:rPr>
                <w:sz w:val="20"/>
                <w:szCs w:val="20"/>
              </w:rPr>
              <w:t>Четвер: 08:00-20:00;</w:t>
            </w:r>
          </w:p>
          <w:p w14:paraId="368F1BBF" w14:textId="77777777" w:rsidR="00FF64D6" w:rsidRPr="00897A6C" w:rsidRDefault="00FF64D6" w:rsidP="00FF64D6">
            <w:pPr>
              <w:tabs>
                <w:tab w:val="left" w:pos="5895"/>
              </w:tabs>
              <w:rPr>
                <w:sz w:val="20"/>
                <w:szCs w:val="20"/>
              </w:rPr>
            </w:pPr>
            <w:r w:rsidRPr="00897A6C">
              <w:rPr>
                <w:sz w:val="20"/>
                <w:szCs w:val="20"/>
              </w:rPr>
              <w:t>П’ятниця-субота: 08:00-16:00</w:t>
            </w:r>
          </w:p>
          <w:p w14:paraId="2B2849BA" w14:textId="77777777" w:rsidR="00FF64D6" w:rsidRPr="00897A6C" w:rsidRDefault="00FF64D6" w:rsidP="00FF64D6">
            <w:pPr>
              <w:rPr>
                <w:sz w:val="20"/>
                <w:szCs w:val="20"/>
                <w:lang w:eastAsia="en-US"/>
              </w:rPr>
            </w:pPr>
            <w:r w:rsidRPr="00897A6C">
              <w:rPr>
                <w:sz w:val="20"/>
                <w:szCs w:val="20"/>
              </w:rPr>
              <w:t xml:space="preserve">Неділя – вихідний </w:t>
            </w:r>
          </w:p>
          <w:p w14:paraId="43A12828" w14:textId="77777777" w:rsidR="00FF64D6" w:rsidRPr="00897A6C" w:rsidRDefault="00FF64D6" w:rsidP="00FF64D6">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88E5A3B" w14:textId="77777777" w:rsidR="00FF64D6" w:rsidRPr="00897A6C" w:rsidRDefault="00FF64D6" w:rsidP="00FF64D6">
            <w:pPr>
              <w:rPr>
                <w:rFonts w:eastAsia="Calibri"/>
                <w:sz w:val="20"/>
                <w:szCs w:val="20"/>
              </w:rPr>
            </w:pPr>
            <w:r w:rsidRPr="00897A6C">
              <w:rPr>
                <w:rFonts w:eastAsia="Calibri"/>
                <w:sz w:val="20"/>
                <w:szCs w:val="20"/>
              </w:rPr>
              <w:t>Четвер: 08:00-16:00; П’ятниця-субота: 08:00-15:00;</w:t>
            </w:r>
          </w:p>
          <w:p w14:paraId="282838CA" w14:textId="77777777" w:rsidR="00FF64D6" w:rsidRPr="00897A6C" w:rsidRDefault="00FF64D6" w:rsidP="00FF64D6">
            <w:pPr>
              <w:rPr>
                <w:sz w:val="20"/>
                <w:szCs w:val="20"/>
              </w:rPr>
            </w:pPr>
            <w:r w:rsidRPr="00897A6C">
              <w:rPr>
                <w:sz w:val="20"/>
                <w:szCs w:val="20"/>
              </w:rPr>
              <w:t>Неділя – вихідний</w:t>
            </w:r>
          </w:p>
          <w:p w14:paraId="2A176F6E" w14:textId="77777777" w:rsidR="00FF64D6" w:rsidRPr="00897A6C" w:rsidRDefault="00FF64D6" w:rsidP="00FF64D6">
            <w:pPr>
              <w:rPr>
                <w:sz w:val="20"/>
                <w:szCs w:val="20"/>
              </w:rPr>
            </w:pPr>
            <w:r w:rsidRPr="00897A6C">
              <w:rPr>
                <w:sz w:val="20"/>
                <w:szCs w:val="20"/>
              </w:rPr>
              <w:t>3.6. Понеділок-четвер: 08:00-17:00; П’ятниця: 08:00-15:45</w:t>
            </w:r>
          </w:p>
          <w:p w14:paraId="601AA4D4" w14:textId="77777777" w:rsidR="00FF64D6" w:rsidRPr="00897A6C" w:rsidRDefault="00FF64D6" w:rsidP="00FF64D6">
            <w:pPr>
              <w:rPr>
                <w:sz w:val="20"/>
                <w:szCs w:val="20"/>
              </w:rPr>
            </w:pPr>
            <w:r w:rsidRPr="00897A6C">
              <w:rPr>
                <w:sz w:val="20"/>
                <w:szCs w:val="20"/>
              </w:rPr>
              <w:t>Субота, неділя – вихідний</w:t>
            </w:r>
          </w:p>
          <w:p w14:paraId="793238FF" w14:textId="77777777" w:rsidR="00FF64D6" w:rsidRPr="00897A6C" w:rsidRDefault="00FF64D6" w:rsidP="00FF64D6">
            <w:pPr>
              <w:rPr>
                <w:sz w:val="20"/>
                <w:szCs w:val="20"/>
              </w:rPr>
            </w:pPr>
            <w:r w:rsidRPr="00897A6C">
              <w:rPr>
                <w:sz w:val="20"/>
                <w:szCs w:val="20"/>
              </w:rPr>
              <w:t>3.7. Понеділок-четвер: 08:00-17:15; П’ятниця: 08:00-16:00</w:t>
            </w:r>
          </w:p>
          <w:p w14:paraId="16C182A1" w14:textId="77777777" w:rsidR="00FF64D6" w:rsidRPr="00897A6C" w:rsidRDefault="00FF64D6" w:rsidP="00FF64D6">
            <w:pPr>
              <w:rPr>
                <w:sz w:val="20"/>
                <w:szCs w:val="20"/>
              </w:rPr>
            </w:pPr>
            <w:r w:rsidRPr="00897A6C">
              <w:rPr>
                <w:sz w:val="20"/>
                <w:szCs w:val="20"/>
              </w:rPr>
              <w:t>Субота, неділя – вихідний</w:t>
            </w:r>
          </w:p>
          <w:p w14:paraId="18BD14DC" w14:textId="77777777" w:rsidR="00FF64D6" w:rsidRPr="00897A6C" w:rsidRDefault="00FF64D6" w:rsidP="00FF64D6">
            <w:pPr>
              <w:rPr>
                <w:sz w:val="20"/>
                <w:szCs w:val="20"/>
              </w:rPr>
            </w:pPr>
            <w:r w:rsidRPr="00897A6C">
              <w:rPr>
                <w:sz w:val="20"/>
                <w:szCs w:val="20"/>
              </w:rPr>
              <w:t>3.8. Понеділок, вівторок, п’ятниця  з 08.00 до 16.00</w:t>
            </w:r>
          </w:p>
          <w:p w14:paraId="28D60282" w14:textId="77777777" w:rsidR="00FF64D6" w:rsidRPr="00897A6C" w:rsidRDefault="00FF64D6" w:rsidP="00FF64D6">
            <w:pPr>
              <w:rPr>
                <w:sz w:val="20"/>
                <w:szCs w:val="20"/>
              </w:rPr>
            </w:pPr>
            <w:r w:rsidRPr="00897A6C">
              <w:rPr>
                <w:sz w:val="20"/>
                <w:szCs w:val="20"/>
              </w:rPr>
              <w:t>Середа з 8.00 до 15.00</w:t>
            </w:r>
          </w:p>
          <w:p w14:paraId="352AECC0" w14:textId="77777777" w:rsidR="00FF64D6" w:rsidRPr="00897A6C" w:rsidRDefault="00FF64D6" w:rsidP="00FF64D6">
            <w:pPr>
              <w:rPr>
                <w:sz w:val="20"/>
                <w:szCs w:val="20"/>
              </w:rPr>
            </w:pPr>
            <w:r w:rsidRPr="00897A6C">
              <w:rPr>
                <w:sz w:val="20"/>
                <w:szCs w:val="20"/>
              </w:rPr>
              <w:t>Четвер з 08.00 до 20.00</w:t>
            </w:r>
          </w:p>
          <w:p w14:paraId="4AC94C14" w14:textId="77777777" w:rsidR="00FF64D6" w:rsidRPr="00897A6C" w:rsidRDefault="00FF64D6" w:rsidP="00FF64D6">
            <w:pPr>
              <w:rPr>
                <w:sz w:val="20"/>
                <w:szCs w:val="20"/>
              </w:rPr>
            </w:pPr>
            <w:r w:rsidRPr="00897A6C">
              <w:rPr>
                <w:sz w:val="20"/>
                <w:szCs w:val="20"/>
              </w:rPr>
              <w:t>Субота, неділя – вихідний</w:t>
            </w:r>
          </w:p>
          <w:p w14:paraId="27787C4D" w14:textId="77777777" w:rsidR="00FF64D6" w:rsidRPr="00897A6C" w:rsidRDefault="00FF64D6" w:rsidP="00FF64D6">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54455210" w14:textId="77777777" w:rsidR="00FF64D6" w:rsidRPr="00897A6C" w:rsidRDefault="00FF64D6" w:rsidP="00FF64D6">
            <w:pPr>
              <w:rPr>
                <w:sz w:val="20"/>
                <w:szCs w:val="20"/>
              </w:rPr>
            </w:pPr>
            <w:r w:rsidRPr="00897A6C">
              <w:rPr>
                <w:sz w:val="20"/>
                <w:szCs w:val="20"/>
              </w:rPr>
              <w:t>Субота, неділя – вихідний</w:t>
            </w:r>
          </w:p>
          <w:p w14:paraId="026A2395" w14:textId="77777777" w:rsidR="00FF64D6" w:rsidRPr="00897A6C" w:rsidRDefault="00FF64D6" w:rsidP="00FF64D6">
            <w:pPr>
              <w:rPr>
                <w:sz w:val="20"/>
                <w:szCs w:val="20"/>
              </w:rPr>
            </w:pPr>
            <w:r w:rsidRPr="00897A6C">
              <w:rPr>
                <w:sz w:val="20"/>
                <w:szCs w:val="20"/>
              </w:rPr>
              <w:t>3.10. Понеділок, вівторок з 08.00 до 16.30</w:t>
            </w:r>
          </w:p>
          <w:p w14:paraId="3CE3B098" w14:textId="77777777" w:rsidR="00FF64D6" w:rsidRPr="00897A6C" w:rsidRDefault="00FF64D6" w:rsidP="00FF64D6">
            <w:pPr>
              <w:rPr>
                <w:sz w:val="20"/>
                <w:szCs w:val="20"/>
              </w:rPr>
            </w:pPr>
            <w:r w:rsidRPr="00897A6C">
              <w:rPr>
                <w:sz w:val="20"/>
                <w:szCs w:val="20"/>
              </w:rPr>
              <w:t>середа, п’ятниця з 08.00 до 16.00</w:t>
            </w:r>
          </w:p>
          <w:p w14:paraId="05FA8A2C" w14:textId="77777777" w:rsidR="00FF64D6" w:rsidRPr="00897A6C" w:rsidRDefault="00FF64D6" w:rsidP="00FF64D6">
            <w:pPr>
              <w:rPr>
                <w:sz w:val="20"/>
                <w:szCs w:val="20"/>
              </w:rPr>
            </w:pPr>
            <w:r w:rsidRPr="00897A6C">
              <w:rPr>
                <w:sz w:val="20"/>
                <w:szCs w:val="20"/>
              </w:rPr>
              <w:t>четвер з 08.00 до 20.00</w:t>
            </w:r>
          </w:p>
          <w:p w14:paraId="77936105" w14:textId="77777777" w:rsidR="00FF64D6" w:rsidRPr="00897A6C" w:rsidRDefault="00FF64D6" w:rsidP="00FF64D6">
            <w:pPr>
              <w:rPr>
                <w:sz w:val="20"/>
                <w:szCs w:val="20"/>
              </w:rPr>
            </w:pPr>
            <w:r w:rsidRPr="00897A6C">
              <w:rPr>
                <w:sz w:val="20"/>
                <w:szCs w:val="20"/>
              </w:rPr>
              <w:t>Субота, неділя – вихідний</w:t>
            </w:r>
          </w:p>
          <w:p w14:paraId="6BFDEF01" w14:textId="77777777" w:rsidR="00FF64D6" w:rsidRPr="00897A6C" w:rsidRDefault="00FF64D6" w:rsidP="00FF64D6">
            <w:pPr>
              <w:rPr>
                <w:sz w:val="20"/>
                <w:szCs w:val="20"/>
              </w:rPr>
            </w:pPr>
            <w:r w:rsidRPr="00897A6C">
              <w:rPr>
                <w:sz w:val="20"/>
                <w:szCs w:val="20"/>
              </w:rPr>
              <w:t xml:space="preserve">3.11. Понеділок, вівторок, четвер, п’ятниця з 08:00 до 16:00 </w:t>
            </w:r>
          </w:p>
          <w:p w14:paraId="07C6F2AD" w14:textId="77777777" w:rsidR="00FF64D6" w:rsidRPr="00897A6C" w:rsidRDefault="00FF64D6" w:rsidP="00FF64D6">
            <w:pPr>
              <w:rPr>
                <w:sz w:val="20"/>
                <w:szCs w:val="20"/>
              </w:rPr>
            </w:pPr>
            <w:r w:rsidRPr="00897A6C">
              <w:rPr>
                <w:sz w:val="20"/>
                <w:szCs w:val="20"/>
              </w:rPr>
              <w:t>Середа з 08:00 до 20:00</w:t>
            </w:r>
          </w:p>
          <w:p w14:paraId="76588D51" w14:textId="77777777" w:rsidR="00FF64D6" w:rsidRPr="00897A6C" w:rsidRDefault="00FF64D6" w:rsidP="00FF64D6">
            <w:pPr>
              <w:rPr>
                <w:sz w:val="20"/>
                <w:szCs w:val="20"/>
              </w:rPr>
            </w:pPr>
            <w:r w:rsidRPr="00897A6C">
              <w:rPr>
                <w:sz w:val="20"/>
                <w:szCs w:val="20"/>
              </w:rPr>
              <w:t>Субота, неділя – вихідний</w:t>
            </w:r>
          </w:p>
          <w:p w14:paraId="3E325EA7" w14:textId="77777777" w:rsidR="00FF64D6" w:rsidRPr="00897A6C" w:rsidRDefault="00FF64D6" w:rsidP="00FF64D6">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2D65FAD2" w14:textId="77777777" w:rsidR="00FF64D6" w:rsidRPr="00897A6C" w:rsidRDefault="00FF64D6" w:rsidP="00FF64D6">
            <w:pPr>
              <w:rPr>
                <w:sz w:val="20"/>
                <w:szCs w:val="20"/>
              </w:rPr>
            </w:pPr>
            <w:r w:rsidRPr="00897A6C">
              <w:rPr>
                <w:sz w:val="20"/>
                <w:szCs w:val="20"/>
              </w:rPr>
              <w:t>Субота, неділя – вихідний</w:t>
            </w:r>
          </w:p>
          <w:p w14:paraId="3C540F13" w14:textId="77777777" w:rsidR="00FF64D6" w:rsidRPr="00897A6C" w:rsidRDefault="00FF64D6" w:rsidP="00FF64D6">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7FD31BFF" w14:textId="77777777" w:rsidR="00FF64D6" w:rsidRPr="00897A6C" w:rsidRDefault="00FF64D6" w:rsidP="00FF64D6">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60E60C82" w14:textId="77777777" w:rsidR="00FF64D6" w:rsidRPr="00897A6C" w:rsidRDefault="00FF64D6" w:rsidP="00FF64D6">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747AAF44"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1A2ADF4"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78F832FE"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4C933CE"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15D557A8"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4907823"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255DA1B8"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1411E2DE" w14:textId="77777777" w:rsidR="00FF64D6" w:rsidRPr="00897A6C" w:rsidRDefault="00FF64D6" w:rsidP="00FF64D6">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D391C05" w14:textId="77777777" w:rsidR="00FF64D6" w:rsidRPr="00897A6C" w:rsidRDefault="00FF64D6" w:rsidP="00FF64D6">
            <w:pPr>
              <w:contextualSpacing/>
              <w:rPr>
                <w:sz w:val="20"/>
                <w:szCs w:val="20"/>
                <w:lang w:eastAsia="en-US"/>
              </w:rPr>
            </w:pPr>
            <w:r w:rsidRPr="00897A6C">
              <w:rPr>
                <w:sz w:val="20"/>
                <w:szCs w:val="20"/>
                <w:lang w:eastAsia="en-US"/>
              </w:rPr>
              <w:t>Четвер з 8.00 до 20.00, П’ятниця: з 8.00 до 16.00</w:t>
            </w:r>
          </w:p>
          <w:p w14:paraId="62F49639" w14:textId="77777777" w:rsidR="00FF64D6" w:rsidRPr="00897A6C" w:rsidRDefault="00FF64D6" w:rsidP="00FF64D6">
            <w:pPr>
              <w:contextualSpacing/>
              <w:rPr>
                <w:sz w:val="20"/>
                <w:szCs w:val="20"/>
              </w:rPr>
            </w:pPr>
            <w:r w:rsidRPr="00897A6C">
              <w:rPr>
                <w:sz w:val="20"/>
                <w:szCs w:val="20"/>
              </w:rPr>
              <w:t>Субота, неділя – вихідний </w:t>
            </w:r>
          </w:p>
          <w:p w14:paraId="5C340191" w14:textId="77777777" w:rsidR="00FF64D6" w:rsidRPr="00897A6C" w:rsidRDefault="00FF64D6" w:rsidP="00FF64D6">
            <w:pPr>
              <w:rPr>
                <w:sz w:val="20"/>
                <w:szCs w:val="20"/>
              </w:rPr>
            </w:pPr>
            <w:r w:rsidRPr="00897A6C">
              <w:rPr>
                <w:sz w:val="20"/>
                <w:szCs w:val="20"/>
              </w:rPr>
              <w:t>4.3. Понеділок, вівторок, середа з 08.00 до 17.00, четвер з 08.00 до 20.00,  п’ятниця з 08.00 до 16.00,</w:t>
            </w:r>
          </w:p>
          <w:p w14:paraId="522CF0FD" w14:textId="77777777" w:rsidR="00FF64D6" w:rsidRPr="00897A6C" w:rsidRDefault="00FF64D6" w:rsidP="00FF64D6">
            <w:pPr>
              <w:rPr>
                <w:sz w:val="20"/>
                <w:szCs w:val="20"/>
              </w:rPr>
            </w:pPr>
            <w:r w:rsidRPr="00897A6C">
              <w:rPr>
                <w:sz w:val="20"/>
                <w:szCs w:val="20"/>
              </w:rPr>
              <w:t>Субота, неділя – вихідний</w:t>
            </w:r>
          </w:p>
          <w:p w14:paraId="21260788" w14:textId="77777777" w:rsidR="00FF64D6" w:rsidRPr="00897A6C" w:rsidRDefault="00FF64D6" w:rsidP="00FF64D6">
            <w:pPr>
              <w:rPr>
                <w:sz w:val="20"/>
                <w:szCs w:val="20"/>
              </w:rPr>
            </w:pPr>
            <w:r w:rsidRPr="00897A6C">
              <w:rPr>
                <w:sz w:val="20"/>
                <w:szCs w:val="20"/>
              </w:rPr>
              <w:t>5.1. Понеділок-вівторок: 08:00-15:00; Середа: 08:00-20:00;</w:t>
            </w:r>
          </w:p>
          <w:p w14:paraId="4AFBBC48" w14:textId="77777777" w:rsidR="00FF64D6" w:rsidRPr="00897A6C" w:rsidRDefault="00FF64D6" w:rsidP="00FF64D6">
            <w:pPr>
              <w:rPr>
                <w:sz w:val="20"/>
                <w:szCs w:val="20"/>
              </w:rPr>
            </w:pPr>
            <w:r w:rsidRPr="00897A6C">
              <w:rPr>
                <w:sz w:val="20"/>
                <w:szCs w:val="20"/>
              </w:rPr>
              <w:t>Четвер-п’ятниця: 08:00- 15:00</w:t>
            </w:r>
          </w:p>
          <w:p w14:paraId="3672E1C3" w14:textId="77777777" w:rsidR="00FF64D6" w:rsidRPr="00897A6C" w:rsidRDefault="00FF64D6" w:rsidP="00FF64D6">
            <w:pPr>
              <w:rPr>
                <w:sz w:val="20"/>
                <w:szCs w:val="20"/>
              </w:rPr>
            </w:pPr>
            <w:r w:rsidRPr="00897A6C">
              <w:rPr>
                <w:sz w:val="20"/>
                <w:szCs w:val="20"/>
              </w:rPr>
              <w:t xml:space="preserve">Субота, неділя – вихідний </w:t>
            </w:r>
          </w:p>
          <w:p w14:paraId="704BB3E1" w14:textId="77777777" w:rsidR="00FF64D6" w:rsidRPr="00897A6C" w:rsidRDefault="00FF64D6" w:rsidP="00FF64D6">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2340A7DD" w14:textId="77777777" w:rsidR="00FF64D6" w:rsidRPr="00897A6C" w:rsidRDefault="00FF64D6" w:rsidP="00FF64D6">
            <w:pPr>
              <w:rPr>
                <w:sz w:val="20"/>
                <w:szCs w:val="20"/>
              </w:rPr>
            </w:pPr>
            <w:r w:rsidRPr="00897A6C">
              <w:rPr>
                <w:sz w:val="20"/>
                <w:szCs w:val="20"/>
              </w:rPr>
              <w:t>Субота, неділя – вихідний</w:t>
            </w:r>
          </w:p>
          <w:p w14:paraId="02749D22" w14:textId="77777777" w:rsidR="00FF64D6" w:rsidRPr="00897A6C" w:rsidRDefault="00FF64D6" w:rsidP="00FF64D6">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4EBCDEA4" w14:textId="77777777" w:rsidR="00FF64D6" w:rsidRPr="00897A6C" w:rsidRDefault="00FF64D6" w:rsidP="00FF64D6">
            <w:pPr>
              <w:rPr>
                <w:sz w:val="20"/>
                <w:szCs w:val="20"/>
              </w:rPr>
            </w:pPr>
            <w:r w:rsidRPr="00897A6C">
              <w:rPr>
                <w:sz w:val="20"/>
                <w:szCs w:val="20"/>
              </w:rPr>
              <w:t>Субота, неділя – вихідний</w:t>
            </w:r>
          </w:p>
          <w:p w14:paraId="3EB629C0" w14:textId="77777777" w:rsidR="00FF64D6" w:rsidRPr="00897A6C" w:rsidRDefault="00FF64D6" w:rsidP="00FF64D6">
            <w:pPr>
              <w:rPr>
                <w:sz w:val="20"/>
                <w:szCs w:val="20"/>
              </w:rPr>
            </w:pPr>
            <w:r w:rsidRPr="00897A6C">
              <w:rPr>
                <w:sz w:val="20"/>
                <w:szCs w:val="20"/>
              </w:rPr>
              <w:t>5.4. Понеділок, вівторок з 08.00 до 16.00</w:t>
            </w:r>
          </w:p>
          <w:p w14:paraId="6D6C7201" w14:textId="77777777" w:rsidR="00FF64D6" w:rsidRPr="00897A6C" w:rsidRDefault="00FF64D6" w:rsidP="00FF64D6">
            <w:pPr>
              <w:rPr>
                <w:sz w:val="20"/>
                <w:szCs w:val="20"/>
              </w:rPr>
            </w:pPr>
            <w:r w:rsidRPr="00897A6C">
              <w:rPr>
                <w:sz w:val="20"/>
                <w:szCs w:val="20"/>
              </w:rPr>
              <w:t>Середа з 08.00 до 15.00, четвер з 08.00 до 20.00</w:t>
            </w:r>
          </w:p>
          <w:p w14:paraId="745E8699" w14:textId="77777777" w:rsidR="00FF64D6" w:rsidRPr="00897A6C" w:rsidRDefault="00FF64D6" w:rsidP="00FF64D6">
            <w:pPr>
              <w:rPr>
                <w:sz w:val="20"/>
                <w:szCs w:val="20"/>
              </w:rPr>
            </w:pPr>
            <w:r w:rsidRPr="00897A6C">
              <w:rPr>
                <w:sz w:val="20"/>
                <w:szCs w:val="20"/>
              </w:rPr>
              <w:t>П’ятниця з 08.00 до 16.00</w:t>
            </w:r>
          </w:p>
          <w:p w14:paraId="695E8DB2" w14:textId="77777777" w:rsidR="00FF64D6" w:rsidRPr="00897A6C" w:rsidRDefault="00FF64D6" w:rsidP="00FF64D6">
            <w:pPr>
              <w:rPr>
                <w:sz w:val="20"/>
                <w:szCs w:val="20"/>
              </w:rPr>
            </w:pPr>
            <w:r w:rsidRPr="00897A6C">
              <w:rPr>
                <w:sz w:val="20"/>
                <w:szCs w:val="20"/>
              </w:rPr>
              <w:t>Субота, неділя – вихідний</w:t>
            </w:r>
          </w:p>
          <w:p w14:paraId="6B6ED814" w14:textId="77777777" w:rsidR="00FF64D6" w:rsidRPr="00897A6C" w:rsidRDefault="00FF64D6" w:rsidP="00FF64D6">
            <w:pPr>
              <w:rPr>
                <w:sz w:val="20"/>
                <w:szCs w:val="20"/>
              </w:rPr>
            </w:pPr>
            <w:r w:rsidRPr="00897A6C">
              <w:rPr>
                <w:sz w:val="20"/>
                <w:szCs w:val="20"/>
              </w:rPr>
              <w:t>5.5. Понеділок-вівторок: 08:00-17:00; Середа: 08:00-16:00;</w:t>
            </w:r>
          </w:p>
          <w:p w14:paraId="16645F1E" w14:textId="77777777" w:rsidR="00FF64D6" w:rsidRPr="00897A6C" w:rsidRDefault="00FF64D6" w:rsidP="00FF64D6">
            <w:pPr>
              <w:rPr>
                <w:sz w:val="20"/>
                <w:szCs w:val="20"/>
              </w:rPr>
            </w:pPr>
            <w:r w:rsidRPr="00897A6C">
              <w:rPr>
                <w:sz w:val="20"/>
                <w:szCs w:val="20"/>
              </w:rPr>
              <w:t>Четвер, п’ятниця: 08:00-17:00</w:t>
            </w:r>
          </w:p>
          <w:p w14:paraId="23A1D273" w14:textId="77777777" w:rsidR="00FF64D6" w:rsidRPr="00897A6C" w:rsidRDefault="00FF64D6" w:rsidP="00FF64D6">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1213435F" w14:textId="77777777" w:rsidR="00FF64D6" w:rsidRPr="00897A6C" w:rsidRDefault="00FF64D6" w:rsidP="00FF64D6">
            <w:pPr>
              <w:rPr>
                <w:sz w:val="20"/>
                <w:szCs w:val="20"/>
              </w:rPr>
            </w:pPr>
            <w:r w:rsidRPr="00897A6C">
              <w:rPr>
                <w:sz w:val="20"/>
                <w:szCs w:val="20"/>
              </w:rPr>
              <w:t>Субота, неділя – вихідний</w:t>
            </w:r>
          </w:p>
          <w:p w14:paraId="080C52D4" w14:textId="77777777" w:rsidR="00FF64D6" w:rsidRPr="00897A6C" w:rsidRDefault="00FF64D6" w:rsidP="00FF64D6">
            <w:pPr>
              <w:rPr>
                <w:sz w:val="20"/>
                <w:szCs w:val="20"/>
              </w:rPr>
            </w:pPr>
            <w:r w:rsidRPr="00897A6C">
              <w:rPr>
                <w:sz w:val="20"/>
                <w:szCs w:val="20"/>
              </w:rPr>
              <w:t>5.7. Понеділок: 08:00-17:15; Вівторок: 08:00-20:00;</w:t>
            </w:r>
          </w:p>
          <w:p w14:paraId="5BD25526" w14:textId="77777777" w:rsidR="00FF64D6" w:rsidRPr="00897A6C" w:rsidRDefault="00FF64D6" w:rsidP="00FF64D6">
            <w:pPr>
              <w:rPr>
                <w:sz w:val="20"/>
                <w:szCs w:val="20"/>
              </w:rPr>
            </w:pPr>
            <w:r w:rsidRPr="00897A6C">
              <w:rPr>
                <w:sz w:val="20"/>
                <w:szCs w:val="20"/>
              </w:rPr>
              <w:t xml:space="preserve">Середа-четвер: 08:00-17:15; П’ятниця: 08:00-16:00; </w:t>
            </w:r>
          </w:p>
          <w:p w14:paraId="2F196D3F" w14:textId="77777777" w:rsidR="00FF64D6" w:rsidRPr="00897A6C" w:rsidRDefault="00FF64D6" w:rsidP="00FF64D6">
            <w:pPr>
              <w:rPr>
                <w:sz w:val="20"/>
                <w:szCs w:val="20"/>
              </w:rPr>
            </w:pPr>
            <w:r w:rsidRPr="00897A6C">
              <w:rPr>
                <w:sz w:val="20"/>
                <w:szCs w:val="20"/>
              </w:rPr>
              <w:t>Субота, неділя – вихідний</w:t>
            </w:r>
          </w:p>
          <w:p w14:paraId="7D80C693" w14:textId="77777777" w:rsidR="00FF64D6" w:rsidRPr="00897A6C" w:rsidRDefault="00FF64D6" w:rsidP="00FF64D6">
            <w:pPr>
              <w:rPr>
                <w:sz w:val="20"/>
                <w:szCs w:val="20"/>
              </w:rPr>
            </w:pPr>
            <w:r w:rsidRPr="00897A6C">
              <w:rPr>
                <w:sz w:val="20"/>
                <w:szCs w:val="20"/>
              </w:rPr>
              <w:t>5.8. Понеділок, вівторок з 08.00 до 16.30</w:t>
            </w:r>
          </w:p>
          <w:p w14:paraId="504EFA8D" w14:textId="77777777" w:rsidR="00FF64D6" w:rsidRPr="00897A6C" w:rsidRDefault="00FF64D6" w:rsidP="00FF64D6">
            <w:pPr>
              <w:rPr>
                <w:sz w:val="20"/>
                <w:szCs w:val="20"/>
              </w:rPr>
            </w:pPr>
            <w:r w:rsidRPr="00897A6C">
              <w:rPr>
                <w:sz w:val="20"/>
                <w:szCs w:val="20"/>
              </w:rPr>
              <w:t>середа, п’ятниця з 08.00 до 16.00</w:t>
            </w:r>
          </w:p>
          <w:p w14:paraId="00EEC486" w14:textId="77777777" w:rsidR="00FF64D6" w:rsidRPr="00897A6C" w:rsidRDefault="00FF64D6" w:rsidP="00FF64D6">
            <w:pPr>
              <w:rPr>
                <w:sz w:val="20"/>
                <w:szCs w:val="20"/>
              </w:rPr>
            </w:pPr>
            <w:r w:rsidRPr="00897A6C">
              <w:rPr>
                <w:sz w:val="20"/>
                <w:szCs w:val="20"/>
              </w:rPr>
              <w:t>четвер з 08.00 до 20.00</w:t>
            </w:r>
          </w:p>
          <w:p w14:paraId="62F5FF3A" w14:textId="77777777" w:rsidR="00FF64D6" w:rsidRPr="00897A6C" w:rsidRDefault="00FF64D6" w:rsidP="00FF64D6">
            <w:pPr>
              <w:rPr>
                <w:sz w:val="20"/>
                <w:szCs w:val="20"/>
              </w:rPr>
            </w:pPr>
            <w:r w:rsidRPr="00897A6C">
              <w:rPr>
                <w:sz w:val="20"/>
                <w:szCs w:val="20"/>
              </w:rPr>
              <w:t>Субота, неділя – вихідний</w:t>
            </w:r>
          </w:p>
          <w:p w14:paraId="124D36E8" w14:textId="77777777" w:rsidR="00FF64D6" w:rsidRPr="00897A6C" w:rsidRDefault="00FF64D6" w:rsidP="00FF64D6">
            <w:pPr>
              <w:rPr>
                <w:sz w:val="20"/>
                <w:szCs w:val="20"/>
              </w:rPr>
            </w:pPr>
            <w:r w:rsidRPr="00897A6C">
              <w:rPr>
                <w:sz w:val="20"/>
                <w:szCs w:val="20"/>
              </w:rPr>
              <w:t xml:space="preserve">5.9. Понеділок: 08:00-17:15; Вівторок: 08:00-20:00; Середа-четвер: 08:00-17:15; П’ятниця: 08:00-17:00; Субота: 08:00-15:30 </w:t>
            </w:r>
          </w:p>
          <w:p w14:paraId="37401143" w14:textId="77777777" w:rsidR="00FF64D6" w:rsidRPr="00897A6C" w:rsidRDefault="00FF64D6" w:rsidP="00FF64D6">
            <w:pPr>
              <w:rPr>
                <w:sz w:val="20"/>
                <w:szCs w:val="20"/>
              </w:rPr>
            </w:pPr>
            <w:r w:rsidRPr="00897A6C">
              <w:rPr>
                <w:sz w:val="20"/>
                <w:szCs w:val="20"/>
              </w:rPr>
              <w:t>Неділя - вихідний</w:t>
            </w:r>
          </w:p>
          <w:p w14:paraId="2FE30CE9" w14:textId="77777777" w:rsidR="00FF64D6" w:rsidRPr="00897A6C" w:rsidRDefault="00FF64D6" w:rsidP="00FF64D6">
            <w:pPr>
              <w:rPr>
                <w:sz w:val="20"/>
                <w:szCs w:val="20"/>
              </w:rPr>
            </w:pPr>
            <w:r w:rsidRPr="00897A6C">
              <w:rPr>
                <w:sz w:val="20"/>
                <w:szCs w:val="20"/>
              </w:rPr>
              <w:t>5.10. Понеділок, вівторок, середа,</w:t>
            </w:r>
          </w:p>
          <w:p w14:paraId="34730AC1" w14:textId="77777777" w:rsidR="00FF64D6" w:rsidRPr="00897A6C" w:rsidRDefault="00FF64D6" w:rsidP="00FF64D6">
            <w:pPr>
              <w:rPr>
                <w:sz w:val="20"/>
                <w:szCs w:val="20"/>
                <w:lang w:eastAsia="en-US"/>
              </w:rPr>
            </w:pPr>
            <w:r w:rsidRPr="00897A6C">
              <w:rPr>
                <w:sz w:val="20"/>
                <w:szCs w:val="20"/>
                <w:lang w:eastAsia="en-US"/>
              </w:rPr>
              <w:t>П’ятниця, субота з 08.00 до 15.00,</w:t>
            </w:r>
          </w:p>
          <w:p w14:paraId="3C706C39" w14:textId="77777777" w:rsidR="00FF64D6" w:rsidRPr="00897A6C" w:rsidRDefault="00FF64D6" w:rsidP="00FF64D6">
            <w:pPr>
              <w:rPr>
                <w:sz w:val="20"/>
                <w:szCs w:val="20"/>
                <w:lang w:eastAsia="en-US"/>
              </w:rPr>
            </w:pPr>
            <w:r w:rsidRPr="00897A6C">
              <w:rPr>
                <w:sz w:val="20"/>
                <w:szCs w:val="20"/>
                <w:lang w:eastAsia="en-US"/>
              </w:rPr>
              <w:t>Четвер з 08.00 до 20.00</w:t>
            </w:r>
          </w:p>
          <w:p w14:paraId="3FF4A5F1" w14:textId="77777777" w:rsidR="00FF64D6" w:rsidRPr="00897A6C" w:rsidRDefault="00FF64D6" w:rsidP="00FF64D6">
            <w:pPr>
              <w:rPr>
                <w:sz w:val="20"/>
                <w:szCs w:val="20"/>
              </w:rPr>
            </w:pPr>
            <w:r w:rsidRPr="00897A6C">
              <w:rPr>
                <w:sz w:val="20"/>
                <w:szCs w:val="20"/>
              </w:rPr>
              <w:t>Неділя – вихідний</w:t>
            </w:r>
          </w:p>
          <w:p w14:paraId="278EE339" w14:textId="77777777" w:rsidR="00FF64D6" w:rsidRPr="00897A6C" w:rsidRDefault="00FF64D6" w:rsidP="00FF64D6">
            <w:pPr>
              <w:rPr>
                <w:sz w:val="20"/>
                <w:szCs w:val="20"/>
              </w:rPr>
            </w:pPr>
            <w:r w:rsidRPr="00897A6C">
              <w:rPr>
                <w:sz w:val="20"/>
                <w:szCs w:val="20"/>
              </w:rPr>
              <w:t xml:space="preserve">5.11. Понеділок, вівторок, середа, </w:t>
            </w:r>
          </w:p>
          <w:p w14:paraId="2FAFBEED" w14:textId="77777777" w:rsidR="00FF64D6" w:rsidRPr="00897A6C" w:rsidRDefault="00FF64D6" w:rsidP="00FF64D6">
            <w:pPr>
              <w:rPr>
                <w:sz w:val="20"/>
                <w:szCs w:val="20"/>
              </w:rPr>
            </w:pPr>
            <w:r w:rsidRPr="00897A6C">
              <w:rPr>
                <w:sz w:val="20"/>
                <w:szCs w:val="20"/>
              </w:rPr>
              <w:t xml:space="preserve">четвер з 08.00 до 17.00, </w:t>
            </w:r>
          </w:p>
          <w:p w14:paraId="043C4CF0" w14:textId="77777777" w:rsidR="00FF64D6" w:rsidRPr="00897A6C" w:rsidRDefault="00FF64D6" w:rsidP="00FF64D6">
            <w:pPr>
              <w:rPr>
                <w:sz w:val="20"/>
                <w:szCs w:val="20"/>
                <w:lang w:eastAsia="en-US"/>
              </w:rPr>
            </w:pPr>
            <w:r w:rsidRPr="00897A6C">
              <w:rPr>
                <w:sz w:val="20"/>
                <w:szCs w:val="20"/>
                <w:lang w:eastAsia="en-US"/>
              </w:rPr>
              <w:t>П’ятниця: з 8.00 до 16.00</w:t>
            </w:r>
          </w:p>
          <w:p w14:paraId="18604791" w14:textId="77777777" w:rsidR="00FF64D6" w:rsidRPr="00897A6C" w:rsidRDefault="00FF64D6" w:rsidP="00FF64D6">
            <w:pPr>
              <w:rPr>
                <w:sz w:val="20"/>
                <w:szCs w:val="20"/>
              </w:rPr>
            </w:pPr>
            <w:r w:rsidRPr="00897A6C">
              <w:rPr>
                <w:sz w:val="20"/>
                <w:szCs w:val="20"/>
              </w:rPr>
              <w:t>Субота, неділя – вихідний </w:t>
            </w:r>
          </w:p>
          <w:p w14:paraId="40A637E1" w14:textId="77777777" w:rsidR="00FF64D6" w:rsidRPr="00897A6C" w:rsidRDefault="00FF64D6" w:rsidP="00FF64D6">
            <w:pPr>
              <w:rPr>
                <w:sz w:val="20"/>
                <w:szCs w:val="20"/>
              </w:rPr>
            </w:pPr>
            <w:r w:rsidRPr="00897A6C">
              <w:rPr>
                <w:sz w:val="20"/>
                <w:szCs w:val="20"/>
              </w:rPr>
              <w:t>5.12. Понеділок-п’ятниця: 08:00-17:00;</w:t>
            </w:r>
          </w:p>
          <w:p w14:paraId="43BA810A" w14:textId="77777777" w:rsidR="00FF64D6" w:rsidRPr="00897A6C" w:rsidRDefault="00FF64D6" w:rsidP="00FF64D6">
            <w:pPr>
              <w:rPr>
                <w:sz w:val="20"/>
                <w:szCs w:val="20"/>
              </w:rPr>
            </w:pPr>
            <w:r w:rsidRPr="00897A6C">
              <w:rPr>
                <w:sz w:val="20"/>
                <w:szCs w:val="20"/>
              </w:rPr>
              <w:t>Субота, неділя – вихідний </w:t>
            </w:r>
          </w:p>
          <w:p w14:paraId="64F52F5A" w14:textId="77777777" w:rsidR="00FF64D6" w:rsidRPr="00897A6C" w:rsidRDefault="00FF64D6" w:rsidP="00FF64D6">
            <w:pPr>
              <w:rPr>
                <w:sz w:val="20"/>
                <w:szCs w:val="20"/>
              </w:rPr>
            </w:pPr>
            <w:r w:rsidRPr="00897A6C">
              <w:rPr>
                <w:sz w:val="20"/>
                <w:szCs w:val="20"/>
              </w:rPr>
              <w:t>6.1. Понеділок, середа, четвер з 8:00 до 17:00, Вівторок з 8:00 до 20:00; П’ятниця , субота з 8:00 до 16:00</w:t>
            </w:r>
          </w:p>
          <w:p w14:paraId="2D267DEB" w14:textId="77777777" w:rsidR="00FF64D6" w:rsidRPr="00897A6C" w:rsidRDefault="00FF64D6" w:rsidP="00FF64D6">
            <w:pPr>
              <w:rPr>
                <w:sz w:val="20"/>
                <w:szCs w:val="20"/>
              </w:rPr>
            </w:pPr>
            <w:r w:rsidRPr="00897A6C">
              <w:rPr>
                <w:sz w:val="20"/>
                <w:szCs w:val="20"/>
              </w:rPr>
              <w:t>Неділя – вихідний</w:t>
            </w:r>
          </w:p>
          <w:p w14:paraId="38B95B44" w14:textId="77777777" w:rsidR="00FF64D6" w:rsidRPr="00897A6C" w:rsidRDefault="00FF64D6" w:rsidP="00FF64D6">
            <w:pPr>
              <w:rPr>
                <w:sz w:val="20"/>
                <w:szCs w:val="20"/>
              </w:rPr>
            </w:pPr>
            <w:r w:rsidRPr="00897A6C">
              <w:rPr>
                <w:sz w:val="20"/>
                <w:szCs w:val="20"/>
              </w:rPr>
              <w:t>7.1. Понеділок, середа, п’ятниця з 08.00 до 17.00</w:t>
            </w:r>
          </w:p>
          <w:p w14:paraId="39EF10B4" w14:textId="77777777" w:rsidR="00FF64D6" w:rsidRPr="00897A6C" w:rsidRDefault="00FF64D6" w:rsidP="00FF64D6">
            <w:pPr>
              <w:rPr>
                <w:sz w:val="20"/>
                <w:szCs w:val="20"/>
              </w:rPr>
            </w:pPr>
            <w:r w:rsidRPr="00897A6C">
              <w:rPr>
                <w:sz w:val="20"/>
                <w:szCs w:val="20"/>
              </w:rPr>
              <w:t>Вівторок, четвер з 08.00 до 20.00</w:t>
            </w:r>
          </w:p>
          <w:p w14:paraId="23608A6E" w14:textId="77777777" w:rsidR="00FF64D6" w:rsidRPr="00897A6C" w:rsidRDefault="00FF64D6" w:rsidP="00FF64D6">
            <w:pPr>
              <w:rPr>
                <w:sz w:val="20"/>
                <w:szCs w:val="20"/>
              </w:rPr>
            </w:pPr>
            <w:r w:rsidRPr="00897A6C">
              <w:rPr>
                <w:sz w:val="20"/>
                <w:szCs w:val="20"/>
              </w:rPr>
              <w:t>Субота з 08.00 до 15.00</w:t>
            </w:r>
          </w:p>
          <w:p w14:paraId="49AB6AE9" w14:textId="77777777" w:rsidR="00FF64D6" w:rsidRPr="00897A6C" w:rsidRDefault="00FF64D6" w:rsidP="00FF64D6">
            <w:pPr>
              <w:rPr>
                <w:sz w:val="20"/>
                <w:szCs w:val="20"/>
              </w:rPr>
            </w:pPr>
            <w:r w:rsidRPr="00897A6C">
              <w:rPr>
                <w:sz w:val="20"/>
                <w:szCs w:val="20"/>
              </w:rPr>
              <w:t>Неділя – вихідний</w:t>
            </w:r>
          </w:p>
          <w:p w14:paraId="50315B63" w14:textId="77777777" w:rsidR="00FF64D6" w:rsidRPr="00897A6C" w:rsidRDefault="00FF64D6" w:rsidP="00FF64D6">
            <w:pPr>
              <w:rPr>
                <w:sz w:val="20"/>
                <w:szCs w:val="20"/>
              </w:rPr>
            </w:pPr>
            <w:r w:rsidRPr="00897A6C">
              <w:rPr>
                <w:sz w:val="20"/>
                <w:szCs w:val="20"/>
              </w:rPr>
              <w:t>7.2. Понеділок-четвер: 08:00-17:00; П’ятниця: 08:00-15:45;</w:t>
            </w:r>
          </w:p>
          <w:p w14:paraId="108BD0A4" w14:textId="77777777" w:rsidR="00FF64D6" w:rsidRPr="00897A6C" w:rsidRDefault="00FF64D6" w:rsidP="00FF64D6">
            <w:pPr>
              <w:rPr>
                <w:sz w:val="20"/>
                <w:szCs w:val="20"/>
              </w:rPr>
            </w:pPr>
            <w:r w:rsidRPr="00897A6C">
              <w:rPr>
                <w:sz w:val="20"/>
                <w:szCs w:val="20"/>
              </w:rPr>
              <w:t>Субота: 08:00-12:00</w:t>
            </w:r>
          </w:p>
          <w:p w14:paraId="5ECFD7BA" w14:textId="77777777" w:rsidR="00FF64D6" w:rsidRPr="00897A6C" w:rsidRDefault="00FF64D6" w:rsidP="00FF64D6">
            <w:pPr>
              <w:rPr>
                <w:sz w:val="20"/>
                <w:szCs w:val="20"/>
              </w:rPr>
            </w:pPr>
            <w:r w:rsidRPr="00897A6C">
              <w:rPr>
                <w:sz w:val="20"/>
                <w:szCs w:val="20"/>
              </w:rPr>
              <w:t>Неділя – вихідний</w:t>
            </w:r>
          </w:p>
          <w:p w14:paraId="6693E498" w14:textId="77777777" w:rsidR="00FF64D6" w:rsidRPr="00897A6C" w:rsidRDefault="00FF64D6" w:rsidP="00FF64D6">
            <w:pPr>
              <w:rPr>
                <w:sz w:val="20"/>
                <w:szCs w:val="20"/>
              </w:rPr>
            </w:pPr>
            <w:r w:rsidRPr="00897A6C">
              <w:rPr>
                <w:sz w:val="20"/>
                <w:szCs w:val="20"/>
              </w:rPr>
              <w:t>7.3. Понеділок: 08:00-16:00; Вівторок: 08:00-20:00; Середа-субота: 08:00-16:00</w:t>
            </w:r>
          </w:p>
          <w:p w14:paraId="52B575E2" w14:textId="77777777" w:rsidR="00FF64D6" w:rsidRPr="00897A6C" w:rsidRDefault="00FF64D6" w:rsidP="00FF64D6">
            <w:pPr>
              <w:rPr>
                <w:sz w:val="20"/>
                <w:szCs w:val="20"/>
              </w:rPr>
            </w:pPr>
            <w:r w:rsidRPr="00897A6C">
              <w:rPr>
                <w:sz w:val="20"/>
                <w:szCs w:val="20"/>
              </w:rPr>
              <w:t>Неділя - вихідний</w:t>
            </w:r>
          </w:p>
          <w:p w14:paraId="167830B4" w14:textId="77777777" w:rsidR="00FF64D6" w:rsidRPr="00897A6C" w:rsidRDefault="00FF64D6" w:rsidP="00FF64D6">
            <w:pPr>
              <w:rPr>
                <w:sz w:val="20"/>
                <w:szCs w:val="20"/>
              </w:rPr>
            </w:pPr>
            <w:r w:rsidRPr="00897A6C">
              <w:rPr>
                <w:sz w:val="20"/>
                <w:szCs w:val="20"/>
              </w:rPr>
              <w:t>7.4. Понеділок-вівторок: 08:00-16:30; Середа: 08:00-16:00; Четвер: 08:00-20:00; П’ятниця: 08:00-16:00</w:t>
            </w:r>
          </w:p>
          <w:p w14:paraId="1BF11573" w14:textId="77777777" w:rsidR="00FF64D6" w:rsidRPr="00897A6C" w:rsidRDefault="00FF64D6" w:rsidP="00FF64D6">
            <w:pPr>
              <w:rPr>
                <w:sz w:val="20"/>
                <w:szCs w:val="20"/>
              </w:rPr>
            </w:pPr>
            <w:r w:rsidRPr="00897A6C">
              <w:rPr>
                <w:sz w:val="20"/>
                <w:szCs w:val="20"/>
              </w:rPr>
              <w:t>Субота, неділя-вихідні дні</w:t>
            </w:r>
          </w:p>
          <w:p w14:paraId="0AD0AF21" w14:textId="77777777" w:rsidR="00FF64D6" w:rsidRPr="00897A6C" w:rsidRDefault="00FF64D6" w:rsidP="00FF64D6">
            <w:pPr>
              <w:rPr>
                <w:sz w:val="20"/>
                <w:szCs w:val="20"/>
              </w:rPr>
            </w:pPr>
            <w:r w:rsidRPr="00897A6C">
              <w:rPr>
                <w:sz w:val="20"/>
                <w:szCs w:val="20"/>
              </w:rPr>
              <w:t>7.5. Понеділок-четвер: 08:30-16:30; П’ятниця: 08:00-16:00</w:t>
            </w:r>
          </w:p>
          <w:p w14:paraId="02DB2A02" w14:textId="77777777" w:rsidR="00FF64D6" w:rsidRPr="00897A6C" w:rsidRDefault="00FF64D6" w:rsidP="00FF64D6">
            <w:pPr>
              <w:rPr>
                <w:sz w:val="20"/>
                <w:szCs w:val="20"/>
              </w:rPr>
            </w:pPr>
            <w:r w:rsidRPr="00897A6C">
              <w:rPr>
                <w:sz w:val="20"/>
                <w:szCs w:val="20"/>
              </w:rPr>
              <w:t>Субота, неділя-вихідні дні</w:t>
            </w:r>
          </w:p>
          <w:p w14:paraId="2CE737DD" w14:textId="77777777" w:rsidR="00FF64D6" w:rsidRPr="00897A6C" w:rsidRDefault="00FF64D6" w:rsidP="00FF64D6">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D56E86A" w14:textId="77777777" w:rsidR="00FF64D6" w:rsidRPr="00897A6C" w:rsidRDefault="00FF64D6" w:rsidP="00FF64D6">
            <w:pPr>
              <w:rPr>
                <w:sz w:val="20"/>
                <w:szCs w:val="20"/>
              </w:rPr>
            </w:pPr>
            <w:r w:rsidRPr="00897A6C">
              <w:rPr>
                <w:sz w:val="20"/>
                <w:szCs w:val="20"/>
              </w:rPr>
              <w:t>Субота, неділя – вихідний</w:t>
            </w:r>
          </w:p>
          <w:p w14:paraId="4A1EEDCB" w14:textId="77777777" w:rsidR="00FF64D6" w:rsidRPr="00897A6C" w:rsidRDefault="00FF64D6" w:rsidP="00FF64D6">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1F9562EF" w14:textId="77777777" w:rsidR="00FF64D6" w:rsidRPr="00897A6C" w:rsidRDefault="00FF64D6" w:rsidP="00FF64D6">
            <w:pPr>
              <w:rPr>
                <w:sz w:val="20"/>
                <w:szCs w:val="20"/>
              </w:rPr>
            </w:pPr>
            <w:r w:rsidRPr="00897A6C">
              <w:rPr>
                <w:sz w:val="20"/>
                <w:szCs w:val="20"/>
              </w:rPr>
              <w:t>П’ятниця з 08.00 до 15.00</w:t>
            </w:r>
          </w:p>
          <w:p w14:paraId="41012AAA" w14:textId="77777777" w:rsidR="00FF64D6" w:rsidRPr="00897A6C" w:rsidRDefault="00FF64D6" w:rsidP="00FF64D6">
            <w:pPr>
              <w:rPr>
                <w:sz w:val="20"/>
                <w:szCs w:val="20"/>
              </w:rPr>
            </w:pPr>
            <w:r w:rsidRPr="00897A6C">
              <w:rPr>
                <w:sz w:val="20"/>
                <w:szCs w:val="20"/>
              </w:rPr>
              <w:t>Субота, неділя – вихідний</w:t>
            </w:r>
          </w:p>
          <w:p w14:paraId="64CE8C4E" w14:textId="77777777" w:rsidR="00FF64D6" w:rsidRPr="00897A6C" w:rsidRDefault="00FF64D6" w:rsidP="00FF64D6">
            <w:pPr>
              <w:rPr>
                <w:sz w:val="20"/>
                <w:szCs w:val="20"/>
              </w:rPr>
            </w:pPr>
            <w:r w:rsidRPr="00897A6C">
              <w:rPr>
                <w:sz w:val="20"/>
                <w:szCs w:val="20"/>
              </w:rPr>
              <w:t>7.8. Понеділок-п’ятниця: 08:00-17:15,</w:t>
            </w:r>
          </w:p>
          <w:p w14:paraId="62E9704A" w14:textId="77777777" w:rsidR="00FF64D6" w:rsidRPr="00897A6C" w:rsidRDefault="00FF64D6" w:rsidP="00FF64D6">
            <w:pPr>
              <w:rPr>
                <w:sz w:val="20"/>
                <w:szCs w:val="20"/>
              </w:rPr>
            </w:pPr>
            <w:r w:rsidRPr="00897A6C">
              <w:rPr>
                <w:sz w:val="20"/>
                <w:szCs w:val="20"/>
              </w:rPr>
              <w:t>Субота, неділя – вихідний</w:t>
            </w:r>
          </w:p>
          <w:p w14:paraId="3085AC90" w14:textId="77777777" w:rsidR="00FF64D6" w:rsidRPr="00897A6C" w:rsidRDefault="00FF64D6" w:rsidP="00FF64D6">
            <w:pPr>
              <w:rPr>
                <w:sz w:val="20"/>
                <w:szCs w:val="20"/>
              </w:rPr>
            </w:pPr>
            <w:r w:rsidRPr="00897A6C">
              <w:rPr>
                <w:sz w:val="20"/>
                <w:szCs w:val="20"/>
              </w:rPr>
              <w:t>7.9. Понеділок-п’ятниця: 08:00-16:15</w:t>
            </w:r>
          </w:p>
          <w:p w14:paraId="1339D673" w14:textId="77777777" w:rsidR="00FF64D6" w:rsidRPr="00897A6C" w:rsidRDefault="00FF64D6" w:rsidP="00FF64D6">
            <w:pPr>
              <w:rPr>
                <w:sz w:val="20"/>
                <w:szCs w:val="20"/>
              </w:rPr>
            </w:pPr>
            <w:r w:rsidRPr="00897A6C">
              <w:rPr>
                <w:sz w:val="20"/>
                <w:szCs w:val="20"/>
              </w:rPr>
              <w:t>Субота, неділя – вихідний</w:t>
            </w:r>
          </w:p>
          <w:p w14:paraId="2CE4ADDB" w14:textId="77777777" w:rsidR="00FF64D6" w:rsidRPr="00897A6C" w:rsidRDefault="00FF64D6" w:rsidP="00FF64D6">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BEE6740" w14:textId="77777777" w:rsidR="00FF64D6" w:rsidRPr="00897A6C" w:rsidRDefault="00FF64D6" w:rsidP="00FF64D6">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3FBE108" w14:textId="77777777" w:rsidR="00FF64D6" w:rsidRPr="00897A6C" w:rsidRDefault="00FF64D6" w:rsidP="00FF64D6">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0F4E77E" w14:textId="77777777" w:rsidR="00FF64D6" w:rsidRPr="00897A6C" w:rsidRDefault="00FF64D6" w:rsidP="00FF64D6">
            <w:pPr>
              <w:rPr>
                <w:sz w:val="20"/>
                <w:szCs w:val="20"/>
                <w:lang w:eastAsia="en-US"/>
              </w:rPr>
            </w:pPr>
            <w:r w:rsidRPr="00897A6C">
              <w:rPr>
                <w:sz w:val="20"/>
                <w:szCs w:val="20"/>
                <w:lang w:eastAsia="en-US"/>
              </w:rPr>
              <w:t xml:space="preserve">Вівторок з 8.00 до 20.00 </w:t>
            </w:r>
          </w:p>
          <w:p w14:paraId="5E61A2B7" w14:textId="77777777" w:rsidR="00FF64D6" w:rsidRPr="00897A6C" w:rsidRDefault="00FF64D6" w:rsidP="00FF64D6">
            <w:pPr>
              <w:rPr>
                <w:sz w:val="20"/>
                <w:szCs w:val="20"/>
                <w:lang w:eastAsia="en-US"/>
              </w:rPr>
            </w:pPr>
            <w:r w:rsidRPr="00897A6C">
              <w:rPr>
                <w:sz w:val="20"/>
                <w:szCs w:val="20"/>
                <w:lang w:eastAsia="en-US"/>
              </w:rPr>
              <w:t>П’ятниця: з 8.00 до 15.30</w:t>
            </w:r>
          </w:p>
          <w:p w14:paraId="62AC2D6E" w14:textId="77777777" w:rsidR="00FF64D6" w:rsidRPr="00897A6C" w:rsidRDefault="00FF64D6" w:rsidP="00FF64D6">
            <w:pPr>
              <w:rPr>
                <w:sz w:val="20"/>
                <w:szCs w:val="20"/>
              </w:rPr>
            </w:pPr>
            <w:r w:rsidRPr="00897A6C">
              <w:rPr>
                <w:sz w:val="20"/>
                <w:szCs w:val="20"/>
              </w:rPr>
              <w:t>Субота, неділя – вихідний</w:t>
            </w:r>
          </w:p>
          <w:p w14:paraId="0257C4D5" w14:textId="77777777" w:rsidR="00FF64D6" w:rsidRPr="00897A6C" w:rsidRDefault="00FF64D6" w:rsidP="00FF64D6">
            <w:pPr>
              <w:rPr>
                <w:sz w:val="20"/>
                <w:szCs w:val="20"/>
              </w:rPr>
            </w:pPr>
            <w:r w:rsidRPr="00897A6C">
              <w:rPr>
                <w:sz w:val="20"/>
                <w:szCs w:val="20"/>
              </w:rPr>
              <w:t>8.4. Понеділок-четвер: 08:15-16:45; П’ятниця: 08:15-15:45</w:t>
            </w:r>
          </w:p>
          <w:p w14:paraId="7C26DA1F" w14:textId="77777777" w:rsidR="00FF64D6" w:rsidRPr="00897A6C" w:rsidRDefault="00FF64D6" w:rsidP="00FF64D6">
            <w:pPr>
              <w:rPr>
                <w:sz w:val="20"/>
                <w:szCs w:val="20"/>
              </w:rPr>
            </w:pPr>
            <w:r w:rsidRPr="00897A6C">
              <w:rPr>
                <w:sz w:val="20"/>
                <w:szCs w:val="20"/>
              </w:rPr>
              <w:t>Субота, неділя – вихідний</w:t>
            </w:r>
          </w:p>
          <w:p w14:paraId="798AC0AF" w14:textId="77777777" w:rsidR="00FF64D6" w:rsidRPr="00897A6C" w:rsidRDefault="00FF64D6" w:rsidP="00FF64D6">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5B0F0038" w14:textId="77777777" w:rsidR="00FF64D6" w:rsidRPr="00897A6C" w:rsidRDefault="00FF64D6" w:rsidP="00FF64D6">
            <w:pPr>
              <w:rPr>
                <w:rStyle w:val="afb"/>
                <w:b w:val="0"/>
                <w:sz w:val="20"/>
                <w:szCs w:val="20"/>
              </w:rPr>
            </w:pPr>
            <w:r w:rsidRPr="00897A6C">
              <w:rPr>
                <w:rStyle w:val="afb"/>
                <w:b w:val="0"/>
                <w:sz w:val="20"/>
                <w:szCs w:val="20"/>
              </w:rPr>
              <w:t>08:30-15:30;</w:t>
            </w:r>
          </w:p>
          <w:p w14:paraId="69884DEA" w14:textId="77777777" w:rsidR="00FF64D6" w:rsidRPr="00897A6C" w:rsidRDefault="00FF64D6" w:rsidP="00FF64D6">
            <w:pPr>
              <w:rPr>
                <w:sz w:val="20"/>
                <w:szCs w:val="20"/>
              </w:rPr>
            </w:pPr>
            <w:r w:rsidRPr="00897A6C">
              <w:rPr>
                <w:rStyle w:val="afb"/>
                <w:b w:val="0"/>
                <w:sz w:val="20"/>
                <w:szCs w:val="20"/>
              </w:rPr>
              <w:t>П’ятниця: 08:00-15:00</w:t>
            </w:r>
            <w:r w:rsidRPr="00897A6C">
              <w:rPr>
                <w:sz w:val="20"/>
                <w:szCs w:val="20"/>
              </w:rPr>
              <w:br/>
              <w:t>Субота, неділя – вихідний</w:t>
            </w:r>
          </w:p>
          <w:p w14:paraId="2D220797" w14:textId="77777777" w:rsidR="00FF64D6" w:rsidRPr="00897A6C" w:rsidRDefault="00FF64D6" w:rsidP="00FF64D6">
            <w:pPr>
              <w:rPr>
                <w:sz w:val="20"/>
                <w:szCs w:val="20"/>
              </w:rPr>
            </w:pPr>
            <w:r w:rsidRPr="00897A6C">
              <w:rPr>
                <w:sz w:val="20"/>
                <w:szCs w:val="20"/>
              </w:rPr>
              <w:t>8.6. Понеділок-четвер: 08:00-16:45; П’ятниця: 08:00-15:30</w:t>
            </w:r>
          </w:p>
          <w:p w14:paraId="0D89EFD2" w14:textId="77777777" w:rsidR="00FF64D6" w:rsidRPr="00897A6C" w:rsidRDefault="00FF64D6" w:rsidP="00FF64D6">
            <w:pPr>
              <w:rPr>
                <w:sz w:val="20"/>
                <w:szCs w:val="20"/>
              </w:rPr>
            </w:pPr>
            <w:r w:rsidRPr="00897A6C">
              <w:rPr>
                <w:sz w:val="20"/>
                <w:szCs w:val="20"/>
              </w:rPr>
              <w:t>Субота, неділя – вихідний</w:t>
            </w:r>
          </w:p>
          <w:p w14:paraId="7FC1F518" w14:textId="77777777" w:rsidR="00FF64D6" w:rsidRPr="00897A6C" w:rsidRDefault="00FF64D6" w:rsidP="00FF64D6">
            <w:pPr>
              <w:rPr>
                <w:sz w:val="20"/>
                <w:szCs w:val="20"/>
              </w:rPr>
            </w:pPr>
            <w:r w:rsidRPr="00897A6C">
              <w:rPr>
                <w:sz w:val="20"/>
                <w:szCs w:val="20"/>
              </w:rPr>
              <w:t>8.7. Понеділок-вівторок: 09:00-16:30; Середа: 09:00-20:00; Четвер-п’ятниця: 09:00-16:30; Субота: 08:30-15:30</w:t>
            </w:r>
          </w:p>
          <w:p w14:paraId="4EE4A78F" w14:textId="77777777" w:rsidR="00FF64D6" w:rsidRPr="00897A6C" w:rsidRDefault="00FF64D6" w:rsidP="00FF64D6">
            <w:pPr>
              <w:rPr>
                <w:sz w:val="20"/>
                <w:szCs w:val="20"/>
              </w:rPr>
            </w:pPr>
            <w:r w:rsidRPr="00897A6C">
              <w:rPr>
                <w:sz w:val="20"/>
                <w:szCs w:val="20"/>
              </w:rPr>
              <w:t>Неділя – вихідний</w:t>
            </w:r>
          </w:p>
          <w:p w14:paraId="34FCECF2" w14:textId="77777777" w:rsidR="00FF64D6" w:rsidRPr="00897A6C" w:rsidRDefault="00FF64D6" w:rsidP="00FF64D6">
            <w:pPr>
              <w:rPr>
                <w:sz w:val="20"/>
                <w:szCs w:val="20"/>
              </w:rPr>
            </w:pPr>
            <w:r w:rsidRPr="00897A6C">
              <w:rPr>
                <w:sz w:val="20"/>
                <w:szCs w:val="20"/>
              </w:rPr>
              <w:t>8.8. Понеділок, вівторок з 08.00 до 16.30</w:t>
            </w:r>
          </w:p>
          <w:p w14:paraId="661ACB24" w14:textId="77777777" w:rsidR="00FF64D6" w:rsidRPr="00897A6C" w:rsidRDefault="00FF64D6" w:rsidP="00FF64D6">
            <w:pPr>
              <w:rPr>
                <w:sz w:val="20"/>
                <w:szCs w:val="20"/>
              </w:rPr>
            </w:pPr>
            <w:r w:rsidRPr="00897A6C">
              <w:rPr>
                <w:sz w:val="20"/>
                <w:szCs w:val="20"/>
              </w:rPr>
              <w:t>середа, п’ятниця з 08.00 до 16.00</w:t>
            </w:r>
          </w:p>
          <w:p w14:paraId="2CF00C01" w14:textId="77777777" w:rsidR="00FF64D6" w:rsidRPr="00897A6C" w:rsidRDefault="00FF64D6" w:rsidP="00FF64D6">
            <w:pPr>
              <w:rPr>
                <w:sz w:val="20"/>
                <w:szCs w:val="20"/>
              </w:rPr>
            </w:pPr>
            <w:r w:rsidRPr="00897A6C">
              <w:rPr>
                <w:sz w:val="20"/>
                <w:szCs w:val="20"/>
              </w:rPr>
              <w:t>четверг з 08.00 до 20.00</w:t>
            </w:r>
          </w:p>
          <w:p w14:paraId="100959BC" w14:textId="77777777" w:rsidR="00FF64D6" w:rsidRPr="00897A6C" w:rsidRDefault="00FF64D6" w:rsidP="00FF64D6">
            <w:pPr>
              <w:rPr>
                <w:sz w:val="20"/>
                <w:szCs w:val="20"/>
              </w:rPr>
            </w:pPr>
            <w:r w:rsidRPr="00897A6C">
              <w:rPr>
                <w:sz w:val="20"/>
                <w:szCs w:val="20"/>
              </w:rPr>
              <w:t>Субота, неділя – вихідний</w:t>
            </w:r>
          </w:p>
          <w:p w14:paraId="51C42CD4" w14:textId="77777777" w:rsidR="00FF64D6" w:rsidRPr="00897A6C" w:rsidRDefault="00FF64D6" w:rsidP="00FF64D6">
            <w:pPr>
              <w:rPr>
                <w:sz w:val="20"/>
                <w:szCs w:val="20"/>
              </w:rPr>
            </w:pPr>
            <w:r w:rsidRPr="00897A6C">
              <w:rPr>
                <w:sz w:val="20"/>
                <w:szCs w:val="20"/>
              </w:rPr>
              <w:t>8.9. Понеділок-четвер: 08:00-17:00; П’ятниця: 08:00-15:45</w:t>
            </w:r>
          </w:p>
          <w:p w14:paraId="6DF8AF4F" w14:textId="77777777" w:rsidR="00FF64D6" w:rsidRPr="00897A6C" w:rsidRDefault="00FF64D6" w:rsidP="00FF64D6">
            <w:pPr>
              <w:rPr>
                <w:sz w:val="20"/>
                <w:szCs w:val="20"/>
              </w:rPr>
            </w:pPr>
            <w:r w:rsidRPr="00897A6C">
              <w:rPr>
                <w:sz w:val="20"/>
                <w:szCs w:val="20"/>
              </w:rPr>
              <w:t>Субота, неділя – вихідний</w:t>
            </w:r>
          </w:p>
          <w:p w14:paraId="786A51EC" w14:textId="77777777" w:rsidR="00FF64D6" w:rsidRPr="00897A6C" w:rsidRDefault="00FF64D6" w:rsidP="00FF64D6">
            <w:pPr>
              <w:rPr>
                <w:sz w:val="20"/>
                <w:szCs w:val="20"/>
              </w:rPr>
            </w:pPr>
            <w:r w:rsidRPr="00897A6C">
              <w:rPr>
                <w:sz w:val="20"/>
                <w:szCs w:val="20"/>
              </w:rPr>
              <w:t>8.10. Понеділок з 09.00 до 20.00</w:t>
            </w:r>
          </w:p>
          <w:p w14:paraId="21D5BE0D" w14:textId="77777777" w:rsidR="00FF64D6" w:rsidRPr="00897A6C" w:rsidRDefault="00FF64D6" w:rsidP="00FF64D6">
            <w:pPr>
              <w:rPr>
                <w:sz w:val="20"/>
                <w:szCs w:val="20"/>
              </w:rPr>
            </w:pPr>
            <w:r w:rsidRPr="00897A6C">
              <w:rPr>
                <w:sz w:val="20"/>
                <w:szCs w:val="20"/>
              </w:rPr>
              <w:t>Вівторок- п’ятниця з 09.00 до 16.00</w:t>
            </w:r>
          </w:p>
          <w:p w14:paraId="1FE8C12E" w14:textId="77777777" w:rsidR="00FF64D6" w:rsidRPr="00897A6C" w:rsidRDefault="00FF64D6" w:rsidP="00FF64D6">
            <w:pPr>
              <w:rPr>
                <w:sz w:val="20"/>
                <w:szCs w:val="20"/>
              </w:rPr>
            </w:pPr>
            <w:r w:rsidRPr="00897A6C">
              <w:rPr>
                <w:sz w:val="20"/>
                <w:szCs w:val="20"/>
              </w:rPr>
              <w:t>Субота, неділя – вихідний</w:t>
            </w:r>
          </w:p>
          <w:p w14:paraId="3F47CDFD" w14:textId="77777777" w:rsidR="00FF64D6" w:rsidRPr="00897A6C" w:rsidRDefault="00FF64D6" w:rsidP="00FF64D6">
            <w:pPr>
              <w:rPr>
                <w:sz w:val="20"/>
                <w:szCs w:val="20"/>
              </w:rPr>
            </w:pPr>
            <w:r w:rsidRPr="00897A6C">
              <w:rPr>
                <w:sz w:val="20"/>
                <w:szCs w:val="20"/>
              </w:rPr>
              <w:t>8.11. Понеділок, вівторок з 08.00 до 16.30</w:t>
            </w:r>
          </w:p>
          <w:p w14:paraId="40B6394E" w14:textId="77777777" w:rsidR="00FF64D6" w:rsidRPr="00897A6C" w:rsidRDefault="00FF64D6" w:rsidP="00FF64D6">
            <w:pPr>
              <w:rPr>
                <w:sz w:val="20"/>
                <w:szCs w:val="20"/>
              </w:rPr>
            </w:pPr>
            <w:r w:rsidRPr="00897A6C">
              <w:rPr>
                <w:sz w:val="20"/>
                <w:szCs w:val="20"/>
              </w:rPr>
              <w:t>середа, п’ятниця з 08.00 до 16.00</w:t>
            </w:r>
          </w:p>
          <w:p w14:paraId="29C1295F" w14:textId="77777777" w:rsidR="00FF64D6" w:rsidRPr="00897A6C" w:rsidRDefault="00FF64D6" w:rsidP="00FF64D6">
            <w:pPr>
              <w:rPr>
                <w:sz w:val="20"/>
                <w:szCs w:val="20"/>
              </w:rPr>
            </w:pPr>
            <w:r w:rsidRPr="00897A6C">
              <w:rPr>
                <w:sz w:val="20"/>
                <w:szCs w:val="20"/>
              </w:rPr>
              <w:t>четверг з 08.00 до 20.00</w:t>
            </w:r>
          </w:p>
          <w:p w14:paraId="725CF8A7" w14:textId="77777777" w:rsidR="00FF64D6" w:rsidRPr="00897A6C" w:rsidRDefault="00FF64D6" w:rsidP="00FF64D6">
            <w:pPr>
              <w:rPr>
                <w:sz w:val="20"/>
                <w:szCs w:val="20"/>
              </w:rPr>
            </w:pPr>
            <w:r w:rsidRPr="00897A6C">
              <w:rPr>
                <w:sz w:val="20"/>
                <w:szCs w:val="20"/>
              </w:rPr>
              <w:t>Субота, неділя – вихідний</w:t>
            </w:r>
          </w:p>
          <w:p w14:paraId="73BC0205" w14:textId="77777777" w:rsidR="00FF64D6" w:rsidRPr="00897A6C" w:rsidRDefault="00FF64D6" w:rsidP="00FF64D6">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EA674A1" w14:textId="77777777" w:rsidR="00FF64D6" w:rsidRPr="00897A6C" w:rsidRDefault="00FF64D6" w:rsidP="00FF64D6">
            <w:pPr>
              <w:rPr>
                <w:sz w:val="20"/>
                <w:szCs w:val="20"/>
              </w:rPr>
            </w:pPr>
            <w:r w:rsidRPr="00897A6C">
              <w:rPr>
                <w:sz w:val="20"/>
                <w:szCs w:val="20"/>
              </w:rPr>
              <w:t>Субота, неділя – вихідний</w:t>
            </w:r>
          </w:p>
          <w:p w14:paraId="22D4ECE0" w14:textId="77777777" w:rsidR="00FF64D6" w:rsidRPr="00897A6C" w:rsidRDefault="00FF64D6" w:rsidP="00FF64D6">
            <w:pPr>
              <w:rPr>
                <w:sz w:val="20"/>
                <w:szCs w:val="20"/>
              </w:rPr>
            </w:pPr>
            <w:r w:rsidRPr="00897A6C">
              <w:rPr>
                <w:sz w:val="20"/>
                <w:szCs w:val="20"/>
              </w:rPr>
              <w:t>8.13. Понеділок-п’ятниця: 08:00-16:00</w:t>
            </w:r>
          </w:p>
          <w:p w14:paraId="56E50D71" w14:textId="5D90238B" w:rsidR="00FC3E97" w:rsidRPr="00761B54" w:rsidRDefault="00FF64D6" w:rsidP="00FF64D6">
            <w:pPr>
              <w:spacing w:line="225" w:lineRule="atLeast"/>
              <w:jc w:val="both"/>
              <w:rPr>
                <w:sz w:val="20"/>
                <w:szCs w:val="20"/>
              </w:rPr>
            </w:pPr>
            <w:r w:rsidRPr="00897A6C">
              <w:rPr>
                <w:sz w:val="20"/>
                <w:szCs w:val="20"/>
              </w:rPr>
              <w:t>Субота, неділя – вихідний</w:t>
            </w:r>
          </w:p>
        </w:tc>
      </w:tr>
      <w:tr w:rsidR="00FC3E97" w:rsidRPr="00761B54" w14:paraId="74A22BC9" w14:textId="77777777" w:rsidTr="00C22C88">
        <w:tc>
          <w:tcPr>
            <w:tcW w:w="575" w:type="dxa"/>
            <w:tcMar>
              <w:top w:w="150" w:type="dxa"/>
              <w:left w:w="150" w:type="dxa"/>
              <w:bottom w:w="150" w:type="dxa"/>
              <w:right w:w="150" w:type="dxa"/>
            </w:tcMar>
            <w:vAlign w:val="center"/>
            <w:hideMark/>
          </w:tcPr>
          <w:p w14:paraId="6BB8B01D" w14:textId="77777777" w:rsidR="00FC3E97" w:rsidRPr="00761B54" w:rsidRDefault="00FC3E97" w:rsidP="00C22C88">
            <w:pPr>
              <w:spacing w:line="225" w:lineRule="atLeast"/>
              <w:jc w:val="center"/>
              <w:rPr>
                <w:sz w:val="20"/>
                <w:szCs w:val="20"/>
              </w:rPr>
            </w:pPr>
            <w:r w:rsidRPr="00761B54">
              <w:rPr>
                <w:rStyle w:val="afb"/>
                <w:sz w:val="20"/>
                <w:szCs w:val="20"/>
              </w:rPr>
              <w:t>3</w:t>
            </w:r>
          </w:p>
        </w:tc>
        <w:tc>
          <w:tcPr>
            <w:tcW w:w="3673" w:type="dxa"/>
            <w:tcMar>
              <w:top w:w="150" w:type="dxa"/>
              <w:left w:w="150" w:type="dxa"/>
              <w:bottom w:w="150" w:type="dxa"/>
              <w:right w:w="150" w:type="dxa"/>
            </w:tcMar>
            <w:vAlign w:val="center"/>
            <w:hideMark/>
          </w:tcPr>
          <w:p w14:paraId="274939E7" w14:textId="77777777" w:rsidR="00FC3E97" w:rsidRPr="00761B54" w:rsidRDefault="00FC3E97" w:rsidP="00C22C88">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6CD094A5" w14:textId="77777777" w:rsidR="00FF64D6" w:rsidRPr="00897A6C" w:rsidRDefault="00FF64D6" w:rsidP="00FF64D6">
            <w:pPr>
              <w:jc w:val="both"/>
              <w:rPr>
                <w:sz w:val="20"/>
                <w:szCs w:val="20"/>
              </w:rPr>
            </w:pPr>
            <w:r w:rsidRPr="00897A6C">
              <w:rPr>
                <w:sz w:val="20"/>
                <w:szCs w:val="20"/>
              </w:rPr>
              <w:t>1.1. Тел. (04737) 2-26-60,  (04737) 2-37-70;  cnap_zolotonosha@ukr.net</w:t>
            </w:r>
          </w:p>
          <w:p w14:paraId="18E373A8" w14:textId="77777777" w:rsidR="00FF64D6" w:rsidRPr="00897A6C" w:rsidRDefault="00FF64D6" w:rsidP="00FF64D6">
            <w:pPr>
              <w:jc w:val="both"/>
              <w:rPr>
                <w:sz w:val="20"/>
                <w:szCs w:val="20"/>
              </w:rPr>
            </w:pPr>
            <w:r w:rsidRPr="00897A6C">
              <w:rPr>
                <w:sz w:val="20"/>
                <w:szCs w:val="20"/>
              </w:rPr>
              <w:t>1.2. Тел. 063-393-58-24,  cnapgelm@ukr.net</w:t>
            </w:r>
          </w:p>
          <w:p w14:paraId="68D8B54B" w14:textId="77777777" w:rsidR="00FF64D6" w:rsidRPr="00897A6C" w:rsidRDefault="00FF64D6" w:rsidP="00FF64D6">
            <w:pPr>
              <w:jc w:val="both"/>
              <w:rPr>
                <w:sz w:val="20"/>
                <w:szCs w:val="20"/>
              </w:rPr>
            </w:pPr>
            <w:r w:rsidRPr="00897A6C">
              <w:rPr>
                <w:sz w:val="20"/>
                <w:szCs w:val="20"/>
              </w:rPr>
              <w:t xml:space="preserve">1.3. Тел. (04737) 2-75-71;  cnap_ndmitrovka@ukr.net </w:t>
            </w:r>
          </w:p>
          <w:p w14:paraId="5CAFE01A" w14:textId="77777777" w:rsidR="00FF64D6" w:rsidRPr="00897A6C" w:rsidRDefault="00FF64D6" w:rsidP="00FF64D6">
            <w:pPr>
              <w:jc w:val="both"/>
              <w:rPr>
                <w:sz w:val="20"/>
                <w:szCs w:val="20"/>
              </w:rPr>
            </w:pPr>
            <w:r w:rsidRPr="00897A6C">
              <w:rPr>
                <w:sz w:val="20"/>
                <w:szCs w:val="20"/>
              </w:rPr>
              <w:t xml:space="preserve">1.4. Тел. (04737) 9-74-30, e-mail: pischane-tsnap@ukr.net </w:t>
            </w:r>
          </w:p>
          <w:p w14:paraId="623527D3" w14:textId="77777777" w:rsidR="00FF64D6" w:rsidRPr="00897A6C" w:rsidRDefault="00FF64D6" w:rsidP="00FF64D6">
            <w:pPr>
              <w:jc w:val="both"/>
              <w:rPr>
                <w:sz w:val="20"/>
                <w:szCs w:val="20"/>
              </w:rPr>
            </w:pPr>
            <w:r w:rsidRPr="00897A6C">
              <w:rPr>
                <w:sz w:val="20"/>
                <w:szCs w:val="20"/>
              </w:rPr>
              <w:t>1.5. Тел. (04738) 3-09-08,  093-068-84-31,  drabiv_cnap@ukr.net</w:t>
            </w:r>
          </w:p>
          <w:p w14:paraId="2C45B673" w14:textId="77777777" w:rsidR="00FF64D6" w:rsidRPr="00897A6C" w:rsidRDefault="00FF64D6" w:rsidP="00FF64D6">
            <w:pPr>
              <w:jc w:val="both"/>
              <w:rPr>
                <w:sz w:val="20"/>
                <w:szCs w:val="20"/>
              </w:rPr>
            </w:pPr>
            <w:r w:rsidRPr="00897A6C">
              <w:rPr>
                <w:sz w:val="20"/>
                <w:szCs w:val="20"/>
              </w:rPr>
              <w:t>1.6. Тел. 097-210-11-09,  vhutir_edr@ukr.net</w:t>
            </w:r>
          </w:p>
          <w:p w14:paraId="097529BB" w14:textId="77777777" w:rsidR="00FF64D6" w:rsidRPr="00897A6C" w:rsidRDefault="00FF64D6" w:rsidP="00FF64D6">
            <w:pPr>
              <w:jc w:val="both"/>
              <w:rPr>
                <w:sz w:val="20"/>
                <w:szCs w:val="20"/>
              </w:rPr>
            </w:pPr>
            <w:r w:rsidRPr="00897A6C">
              <w:rPr>
                <w:sz w:val="20"/>
                <w:szCs w:val="20"/>
              </w:rPr>
              <w:t>1.7. Тел. 097-88-695-69;  adminservis2021@ukr.net</w:t>
            </w:r>
          </w:p>
          <w:p w14:paraId="6ECE9724" w14:textId="77777777" w:rsidR="00FF64D6" w:rsidRPr="00897A6C" w:rsidRDefault="00FF64D6" w:rsidP="00FF64D6">
            <w:pPr>
              <w:jc w:val="both"/>
              <w:rPr>
                <w:sz w:val="20"/>
                <w:szCs w:val="20"/>
              </w:rPr>
            </w:pPr>
            <w:r w:rsidRPr="00897A6C">
              <w:rPr>
                <w:sz w:val="20"/>
                <w:szCs w:val="20"/>
              </w:rPr>
              <w:t>1.8. Тел. (067) 6858026, e-mail: cnap.voznesenske@ukr.net, веб-сайт: voznesenske -gromada.gov.ua</w:t>
            </w:r>
          </w:p>
          <w:p w14:paraId="0689205D" w14:textId="77777777" w:rsidR="00FF64D6" w:rsidRPr="00897A6C" w:rsidRDefault="00FF64D6" w:rsidP="00FF64D6">
            <w:pPr>
              <w:jc w:val="both"/>
              <w:rPr>
                <w:sz w:val="20"/>
                <w:szCs w:val="20"/>
              </w:rPr>
            </w:pPr>
            <w:r w:rsidRPr="00897A6C">
              <w:rPr>
                <w:sz w:val="20"/>
                <w:szCs w:val="20"/>
              </w:rPr>
              <w:t>1.9. Тел. (098)-12-15-135, cnap_zorivka@ukr.net</w:t>
            </w:r>
          </w:p>
          <w:p w14:paraId="55AB52FF" w14:textId="77777777" w:rsidR="00FF64D6" w:rsidRPr="00897A6C" w:rsidRDefault="00FF64D6" w:rsidP="00FF64D6">
            <w:pPr>
              <w:jc w:val="both"/>
              <w:rPr>
                <w:sz w:val="20"/>
                <w:szCs w:val="20"/>
              </w:rPr>
            </w:pPr>
            <w:r w:rsidRPr="00897A6C">
              <w:rPr>
                <w:sz w:val="20"/>
                <w:szCs w:val="20"/>
              </w:rPr>
              <w:t xml:space="preserve">2.1. Тел. ((04739) 2-27-61;  chornobay_tsnap@ukr.net </w:t>
            </w:r>
          </w:p>
          <w:p w14:paraId="289BD7DB" w14:textId="77777777" w:rsidR="00FF64D6" w:rsidRPr="00897A6C" w:rsidRDefault="00FF64D6" w:rsidP="00FF64D6">
            <w:pPr>
              <w:jc w:val="both"/>
              <w:rPr>
                <w:sz w:val="20"/>
                <w:szCs w:val="20"/>
              </w:rPr>
            </w:pPr>
            <w:r w:rsidRPr="00897A6C">
              <w:rPr>
                <w:sz w:val="20"/>
                <w:szCs w:val="20"/>
              </w:rPr>
              <w:t xml:space="preserve">2.2. Тел. 093-720-10-25, e-mail: irkl_tsnap@ukr.net, веб-сайт: http://irkliiv-rada.org.ua </w:t>
            </w:r>
          </w:p>
          <w:p w14:paraId="7DB4B084" w14:textId="77777777" w:rsidR="00FF64D6" w:rsidRPr="00897A6C" w:rsidRDefault="00FF64D6" w:rsidP="00FF64D6">
            <w:pPr>
              <w:jc w:val="both"/>
              <w:rPr>
                <w:sz w:val="20"/>
                <w:szCs w:val="20"/>
              </w:rPr>
            </w:pPr>
            <w:r w:rsidRPr="00897A6C">
              <w:rPr>
                <w:sz w:val="20"/>
                <w:szCs w:val="20"/>
              </w:rPr>
              <w:t xml:space="preserve">3.1. Тел. (098)-345-34-68 ,  vsznzven.mr@ukr.net  </w:t>
            </w:r>
          </w:p>
          <w:p w14:paraId="17E4AE7E" w14:textId="77777777" w:rsidR="00FF64D6" w:rsidRPr="00897A6C" w:rsidRDefault="00FF64D6" w:rsidP="00FF64D6">
            <w:pPr>
              <w:jc w:val="both"/>
              <w:rPr>
                <w:sz w:val="20"/>
                <w:szCs w:val="20"/>
              </w:rPr>
            </w:pPr>
            <w:r w:rsidRPr="00897A6C">
              <w:rPr>
                <w:sz w:val="20"/>
                <w:szCs w:val="20"/>
              </w:rPr>
              <w:t>3.2. Тел./факс (04740) 6-22-55, е-mail: vat_admincnap@ukr.net</w:t>
            </w:r>
          </w:p>
          <w:p w14:paraId="3B06D909" w14:textId="77777777" w:rsidR="00FF64D6" w:rsidRPr="00897A6C" w:rsidRDefault="00FF64D6" w:rsidP="00FF64D6">
            <w:pPr>
              <w:jc w:val="both"/>
              <w:rPr>
                <w:sz w:val="20"/>
                <w:szCs w:val="20"/>
              </w:rPr>
            </w:pPr>
            <w:r w:rsidRPr="00897A6C">
              <w:rPr>
                <w:sz w:val="20"/>
                <w:szCs w:val="20"/>
              </w:rPr>
              <w:t>3.3. Тел. 068-013-21-86; cnap_shev@ukr.net</w:t>
            </w:r>
          </w:p>
          <w:p w14:paraId="10C11021" w14:textId="77777777" w:rsidR="00FF64D6" w:rsidRPr="00897A6C" w:rsidRDefault="00FF64D6" w:rsidP="00FF64D6">
            <w:pPr>
              <w:jc w:val="both"/>
              <w:rPr>
                <w:sz w:val="20"/>
                <w:szCs w:val="20"/>
              </w:rPr>
            </w:pPr>
            <w:r w:rsidRPr="00897A6C">
              <w:rPr>
                <w:sz w:val="20"/>
                <w:szCs w:val="20"/>
              </w:rPr>
              <w:t>3.4. Тел. (04742) 2-26-01;  katersr_cnap@ukr.net</w:t>
            </w:r>
          </w:p>
          <w:p w14:paraId="59947E01" w14:textId="77777777" w:rsidR="00FF64D6" w:rsidRPr="00897A6C" w:rsidRDefault="00FF64D6" w:rsidP="00FF64D6">
            <w:pPr>
              <w:jc w:val="both"/>
              <w:rPr>
                <w:sz w:val="20"/>
                <w:szCs w:val="20"/>
              </w:rPr>
            </w:pPr>
            <w:r w:rsidRPr="00897A6C">
              <w:rPr>
                <w:sz w:val="20"/>
                <w:szCs w:val="20"/>
              </w:rPr>
              <w:t xml:space="preserve">3.5. Тел. 098-493-20-96;  korsunotg_cnap@ukr.net  </w:t>
            </w:r>
          </w:p>
          <w:p w14:paraId="30B2D929" w14:textId="77777777" w:rsidR="00FF64D6" w:rsidRPr="00897A6C" w:rsidRDefault="00FF64D6" w:rsidP="00FF64D6">
            <w:pPr>
              <w:jc w:val="both"/>
              <w:rPr>
                <w:sz w:val="20"/>
                <w:szCs w:val="20"/>
              </w:rPr>
            </w:pPr>
            <w:r w:rsidRPr="00897A6C">
              <w:rPr>
                <w:sz w:val="20"/>
                <w:szCs w:val="20"/>
              </w:rPr>
              <w:t>3.6. Тел. 098-317-26-53;  tsnap-nabutivrada@ukr.net, веб-сайт: https://nabutivska-gromada.gov.ua</w:t>
            </w:r>
          </w:p>
          <w:p w14:paraId="5841C9D8" w14:textId="77777777" w:rsidR="00FF64D6" w:rsidRPr="00897A6C" w:rsidRDefault="00FF64D6" w:rsidP="00FF64D6">
            <w:pPr>
              <w:jc w:val="both"/>
              <w:rPr>
                <w:sz w:val="20"/>
                <w:szCs w:val="20"/>
              </w:rPr>
            </w:pPr>
            <w:r w:rsidRPr="00897A6C">
              <w:rPr>
                <w:sz w:val="20"/>
                <w:szCs w:val="20"/>
              </w:rPr>
              <w:t>3.7. Тел. (04735) 2-01-03, 04735-55445, cnap_gromada@i.ua</w:t>
            </w:r>
          </w:p>
          <w:p w14:paraId="6EE9360A" w14:textId="77777777" w:rsidR="00FF64D6" w:rsidRPr="00897A6C" w:rsidRDefault="00FF64D6" w:rsidP="00FF64D6">
            <w:pPr>
              <w:jc w:val="both"/>
              <w:rPr>
                <w:sz w:val="20"/>
                <w:szCs w:val="20"/>
              </w:rPr>
            </w:pPr>
            <w:r w:rsidRPr="00897A6C">
              <w:rPr>
                <w:sz w:val="20"/>
                <w:szCs w:val="20"/>
              </w:rPr>
              <w:t>3.8. Тел. (04749) 64-4-41, e-mail: buzh_otg_cnap@ukr.net , http://buzhanska.gromada.org.ua</w:t>
            </w:r>
          </w:p>
          <w:p w14:paraId="03CAFDEB" w14:textId="77777777" w:rsidR="00FF64D6" w:rsidRPr="00897A6C" w:rsidRDefault="00FF64D6" w:rsidP="00FF64D6">
            <w:pPr>
              <w:jc w:val="both"/>
              <w:rPr>
                <w:sz w:val="20"/>
                <w:szCs w:val="20"/>
              </w:rPr>
            </w:pPr>
            <w:r w:rsidRPr="00897A6C">
              <w:rPr>
                <w:sz w:val="20"/>
                <w:szCs w:val="20"/>
              </w:rPr>
              <w:t xml:space="preserve">3.9. Тел. (04749) 6-18-81, lysselradacnap@gmail.com </w:t>
            </w:r>
          </w:p>
          <w:p w14:paraId="1D7BE396" w14:textId="77777777" w:rsidR="00FF64D6" w:rsidRPr="00897A6C" w:rsidRDefault="00FF64D6" w:rsidP="00FF64D6">
            <w:pPr>
              <w:jc w:val="both"/>
              <w:rPr>
                <w:sz w:val="20"/>
                <w:szCs w:val="20"/>
              </w:rPr>
            </w:pPr>
            <w:r w:rsidRPr="00897A6C">
              <w:rPr>
                <w:sz w:val="20"/>
                <w:szCs w:val="20"/>
              </w:rPr>
              <w:t>3.10. Тел. (04741) 2-01-39, е-maіl: cnap-shpola@ukr.net</w:t>
            </w:r>
          </w:p>
          <w:p w14:paraId="34D6A259" w14:textId="77777777" w:rsidR="00FF64D6" w:rsidRPr="00897A6C" w:rsidRDefault="00FF64D6" w:rsidP="00FF64D6">
            <w:pPr>
              <w:jc w:val="both"/>
              <w:rPr>
                <w:sz w:val="20"/>
                <w:szCs w:val="20"/>
              </w:rPr>
            </w:pPr>
            <w:r w:rsidRPr="00897A6C">
              <w:rPr>
                <w:sz w:val="20"/>
                <w:szCs w:val="20"/>
              </w:rPr>
              <w:t>3.11. Тел. 097-109-93-79;  cnapmatusov@ukr.net</w:t>
            </w:r>
          </w:p>
          <w:p w14:paraId="291EF44B" w14:textId="77777777" w:rsidR="00FF64D6" w:rsidRPr="00897A6C" w:rsidRDefault="00FF64D6" w:rsidP="00FF64D6">
            <w:pPr>
              <w:jc w:val="both"/>
              <w:rPr>
                <w:sz w:val="20"/>
                <w:szCs w:val="20"/>
              </w:rPr>
            </w:pPr>
            <w:r w:rsidRPr="00897A6C">
              <w:rPr>
                <w:sz w:val="20"/>
                <w:szCs w:val="20"/>
              </w:rPr>
              <w:t xml:space="preserve">3.12. Тел. 068-322-10-46;  lipiankas.cnap@gmail.com  </w:t>
            </w:r>
          </w:p>
          <w:p w14:paraId="238EB16C" w14:textId="77777777" w:rsidR="00FF64D6" w:rsidRPr="00897A6C" w:rsidRDefault="00FF64D6" w:rsidP="00FF64D6">
            <w:pPr>
              <w:jc w:val="both"/>
              <w:rPr>
                <w:sz w:val="20"/>
                <w:szCs w:val="20"/>
              </w:rPr>
            </w:pPr>
            <w:r w:rsidRPr="00897A6C">
              <w:rPr>
                <w:sz w:val="20"/>
                <w:szCs w:val="20"/>
              </w:rPr>
              <w:t>3.13. Тел. (04742) 9-02-18, е-maіl: srerku@ukr.net</w:t>
            </w:r>
          </w:p>
          <w:p w14:paraId="34393D59" w14:textId="77777777" w:rsidR="00FF64D6" w:rsidRPr="00897A6C" w:rsidRDefault="00FF64D6" w:rsidP="00FF64D6">
            <w:pPr>
              <w:jc w:val="both"/>
              <w:rPr>
                <w:sz w:val="20"/>
                <w:szCs w:val="20"/>
              </w:rPr>
            </w:pPr>
            <w:r w:rsidRPr="00897A6C">
              <w:rPr>
                <w:sz w:val="20"/>
                <w:szCs w:val="20"/>
              </w:rPr>
              <w:t>3.14. Тел. 067-849-95-21  vodyncnap@ukr.net</w:t>
            </w:r>
          </w:p>
          <w:p w14:paraId="12F35341" w14:textId="77777777" w:rsidR="00FF64D6" w:rsidRPr="00897A6C" w:rsidRDefault="00FF64D6" w:rsidP="00FF64D6">
            <w:pPr>
              <w:jc w:val="both"/>
              <w:rPr>
                <w:sz w:val="20"/>
                <w:szCs w:val="20"/>
              </w:rPr>
            </w:pPr>
            <w:r w:rsidRPr="00897A6C">
              <w:rPr>
                <w:sz w:val="20"/>
                <w:szCs w:val="20"/>
              </w:rPr>
              <w:t>3.15. Тел. 098-264-37-09  mokra_tsnap@ukr.net</w:t>
            </w:r>
          </w:p>
          <w:p w14:paraId="1BCDA8E0" w14:textId="77777777" w:rsidR="00FF64D6" w:rsidRPr="00897A6C" w:rsidRDefault="00FF64D6" w:rsidP="00FF64D6">
            <w:pPr>
              <w:jc w:val="both"/>
              <w:rPr>
                <w:sz w:val="20"/>
                <w:szCs w:val="20"/>
              </w:rPr>
            </w:pPr>
            <w:r w:rsidRPr="00897A6C">
              <w:rPr>
                <w:sz w:val="20"/>
                <w:szCs w:val="20"/>
              </w:rPr>
              <w:t>4.1. Тел.( (04734) 2-41-27, е-mail: gor_cnap@ukr.net, веб-сайт: http://gormrada.gov.ua</w:t>
            </w:r>
          </w:p>
          <w:p w14:paraId="3BD45F0F" w14:textId="77777777" w:rsidR="00FF64D6" w:rsidRPr="00897A6C" w:rsidRDefault="00FF64D6" w:rsidP="00FF64D6">
            <w:pPr>
              <w:jc w:val="both"/>
              <w:rPr>
                <w:sz w:val="20"/>
                <w:szCs w:val="20"/>
              </w:rPr>
            </w:pPr>
            <w:r w:rsidRPr="00897A6C">
              <w:rPr>
                <w:sz w:val="20"/>
                <w:szCs w:val="20"/>
              </w:rPr>
              <w:t>4.2. Тел. 098-249-60-97  vilshanacnap@ukr.net</w:t>
            </w:r>
          </w:p>
          <w:p w14:paraId="5D4F9971" w14:textId="77777777" w:rsidR="00FF64D6" w:rsidRPr="00897A6C" w:rsidRDefault="00FF64D6" w:rsidP="00FF64D6">
            <w:pPr>
              <w:jc w:val="both"/>
              <w:rPr>
                <w:sz w:val="20"/>
                <w:szCs w:val="20"/>
              </w:rPr>
            </w:pPr>
            <w:r w:rsidRPr="00897A6C">
              <w:rPr>
                <w:sz w:val="20"/>
                <w:szCs w:val="20"/>
              </w:rPr>
              <w:t xml:space="preserve">4.3. Тел. 067-123-23-45  cnap_mliyiv@ukr.net  </w:t>
            </w:r>
          </w:p>
          <w:p w14:paraId="51BE5978" w14:textId="77777777" w:rsidR="00FF64D6" w:rsidRPr="00897A6C" w:rsidRDefault="00FF64D6" w:rsidP="00FF64D6">
            <w:pPr>
              <w:jc w:val="both"/>
              <w:rPr>
                <w:sz w:val="20"/>
                <w:szCs w:val="20"/>
              </w:rPr>
            </w:pPr>
            <w:r w:rsidRPr="00897A6C">
              <w:rPr>
                <w:sz w:val="20"/>
                <w:szCs w:val="20"/>
              </w:rPr>
              <w:t>5.1. Tел. (04744) 3-08-66, e-mail:  uman-cnap@ukr.net</w:t>
            </w:r>
          </w:p>
          <w:p w14:paraId="0E7B2D22" w14:textId="77777777" w:rsidR="00FF64D6" w:rsidRPr="00897A6C" w:rsidRDefault="00FF64D6" w:rsidP="00FF64D6">
            <w:pPr>
              <w:jc w:val="both"/>
              <w:rPr>
                <w:sz w:val="20"/>
                <w:szCs w:val="20"/>
              </w:rPr>
            </w:pPr>
            <w:r w:rsidRPr="00897A6C">
              <w:rPr>
                <w:sz w:val="20"/>
                <w:szCs w:val="20"/>
              </w:rPr>
              <w:t xml:space="preserve">5.2. Тел. 050-900-22-25,  067-578-29-23, (04744) 97-2-31; </w:t>
            </w:r>
          </w:p>
          <w:p w14:paraId="267F3158" w14:textId="77777777" w:rsidR="00FF64D6" w:rsidRPr="00897A6C" w:rsidRDefault="00FF64D6" w:rsidP="00FF64D6">
            <w:pPr>
              <w:jc w:val="both"/>
              <w:rPr>
                <w:sz w:val="20"/>
                <w:szCs w:val="20"/>
              </w:rPr>
            </w:pPr>
            <w:r w:rsidRPr="00897A6C">
              <w:rPr>
                <w:sz w:val="20"/>
                <w:szCs w:val="20"/>
              </w:rPr>
              <w:t xml:space="preserve"> tsnap.ladiginkasr@ukr.net</w:t>
            </w:r>
          </w:p>
          <w:p w14:paraId="7894B516" w14:textId="77777777" w:rsidR="00FF64D6" w:rsidRPr="00897A6C" w:rsidRDefault="00FF64D6" w:rsidP="00FF64D6">
            <w:pPr>
              <w:jc w:val="both"/>
              <w:rPr>
                <w:sz w:val="20"/>
                <w:szCs w:val="20"/>
              </w:rPr>
            </w:pPr>
            <w:r w:rsidRPr="00897A6C">
              <w:rPr>
                <w:sz w:val="20"/>
                <w:szCs w:val="20"/>
              </w:rPr>
              <w:t xml:space="preserve">5.3. Тел. 050-163-84-89;  palanka.cnap@gmail.com </w:t>
            </w:r>
          </w:p>
          <w:p w14:paraId="7BF40F10" w14:textId="77777777" w:rsidR="00FF64D6" w:rsidRPr="00897A6C" w:rsidRDefault="00FF64D6" w:rsidP="00FF64D6">
            <w:pPr>
              <w:jc w:val="both"/>
              <w:rPr>
                <w:sz w:val="20"/>
                <w:szCs w:val="20"/>
              </w:rPr>
            </w:pPr>
            <w:r w:rsidRPr="00897A6C">
              <w:rPr>
                <w:sz w:val="20"/>
                <w:szCs w:val="20"/>
              </w:rPr>
              <w:t xml:space="preserve">5.4. Тел. 097-793-98-81, buky_cnap@ukr.net </w:t>
            </w:r>
          </w:p>
          <w:p w14:paraId="5CF2E59A" w14:textId="77777777" w:rsidR="00FF64D6" w:rsidRPr="00897A6C" w:rsidRDefault="00FF64D6" w:rsidP="00FF64D6">
            <w:pPr>
              <w:jc w:val="both"/>
              <w:rPr>
                <w:sz w:val="20"/>
                <w:szCs w:val="20"/>
              </w:rPr>
            </w:pPr>
            <w:r w:rsidRPr="00897A6C">
              <w:rPr>
                <w:sz w:val="20"/>
                <w:szCs w:val="20"/>
              </w:rPr>
              <w:t xml:space="preserve">5.5. Тел. 098-458-29-41  cnapbabanka@ukr.net  </w:t>
            </w:r>
          </w:p>
          <w:p w14:paraId="6D5F2A79" w14:textId="77777777" w:rsidR="00FF64D6" w:rsidRPr="00897A6C" w:rsidRDefault="00FF64D6" w:rsidP="00FF64D6">
            <w:pPr>
              <w:jc w:val="both"/>
              <w:rPr>
                <w:sz w:val="20"/>
                <w:szCs w:val="20"/>
              </w:rPr>
            </w:pPr>
            <w:r w:rsidRPr="00897A6C">
              <w:rPr>
                <w:sz w:val="20"/>
                <w:szCs w:val="20"/>
              </w:rPr>
              <w:t>5.6. Тел. 098-518-03-35  khryst_cnap@ukr.net</w:t>
            </w:r>
          </w:p>
          <w:p w14:paraId="76ED4283" w14:textId="77777777" w:rsidR="00FF64D6" w:rsidRPr="00897A6C" w:rsidRDefault="00FF64D6" w:rsidP="00FF64D6">
            <w:pPr>
              <w:jc w:val="both"/>
              <w:rPr>
                <w:sz w:val="20"/>
                <w:szCs w:val="20"/>
              </w:rPr>
            </w:pPr>
            <w:r w:rsidRPr="00897A6C">
              <w:rPr>
                <w:sz w:val="20"/>
                <w:szCs w:val="20"/>
              </w:rPr>
              <w:t xml:space="preserve">5.7. Тел. ((04748) 6-24-35;  mank_cnap@ukr.net  </w:t>
            </w:r>
          </w:p>
          <w:p w14:paraId="071DA4CA" w14:textId="77777777" w:rsidR="00FF64D6" w:rsidRPr="00897A6C" w:rsidRDefault="00FF64D6" w:rsidP="00FF64D6">
            <w:pPr>
              <w:jc w:val="both"/>
              <w:rPr>
                <w:sz w:val="20"/>
                <w:szCs w:val="20"/>
              </w:rPr>
            </w:pPr>
            <w:r w:rsidRPr="00897A6C">
              <w:rPr>
                <w:sz w:val="20"/>
                <w:szCs w:val="20"/>
              </w:rPr>
              <w:t xml:space="preserve">5.8. Тел. (098) 7193149, e-mail: cnapivankivskaotg@gmail.com, веб-сайт: ivankivska.gromada.org.uа </w:t>
            </w:r>
          </w:p>
          <w:p w14:paraId="17477CFA" w14:textId="77777777" w:rsidR="00FF64D6" w:rsidRPr="00897A6C" w:rsidRDefault="00FF64D6" w:rsidP="00FF64D6">
            <w:pPr>
              <w:jc w:val="both"/>
              <w:rPr>
                <w:sz w:val="20"/>
                <w:szCs w:val="20"/>
              </w:rPr>
            </w:pPr>
            <w:r w:rsidRPr="00897A6C">
              <w:rPr>
                <w:sz w:val="20"/>
                <w:szCs w:val="20"/>
              </w:rPr>
              <w:t>5.9. Tел. (04731) 3-04-91;  talnetsnap@ukr.net</w:t>
            </w:r>
          </w:p>
          <w:p w14:paraId="2C924103" w14:textId="77777777" w:rsidR="00FF64D6" w:rsidRPr="00897A6C" w:rsidRDefault="00FF64D6" w:rsidP="00FF64D6">
            <w:pPr>
              <w:jc w:val="both"/>
              <w:rPr>
                <w:sz w:val="20"/>
                <w:szCs w:val="20"/>
              </w:rPr>
            </w:pPr>
            <w:r w:rsidRPr="00897A6C">
              <w:rPr>
                <w:sz w:val="20"/>
                <w:szCs w:val="20"/>
              </w:rPr>
              <w:t xml:space="preserve">5.10. Тел. (04747) 6-20-91;  (04747) 6-11-55; cnap_zashkiv@ukr.net </w:t>
            </w:r>
          </w:p>
          <w:p w14:paraId="01D4E0CB" w14:textId="77777777" w:rsidR="00FF64D6" w:rsidRPr="00897A6C" w:rsidRDefault="00FF64D6" w:rsidP="00FF64D6">
            <w:pPr>
              <w:jc w:val="both"/>
              <w:rPr>
                <w:sz w:val="20"/>
                <w:szCs w:val="20"/>
              </w:rPr>
            </w:pPr>
            <w:r w:rsidRPr="00897A6C">
              <w:rPr>
                <w:sz w:val="20"/>
                <w:szCs w:val="20"/>
              </w:rPr>
              <w:t xml:space="preserve">5.11. Тел. 096-763-16-73 cnap_bashtechky@ukr.net  </w:t>
            </w:r>
          </w:p>
          <w:p w14:paraId="5EC070E9" w14:textId="77777777" w:rsidR="00FF64D6" w:rsidRPr="00897A6C" w:rsidRDefault="00FF64D6" w:rsidP="00FF64D6">
            <w:pPr>
              <w:jc w:val="both"/>
              <w:rPr>
                <w:sz w:val="20"/>
                <w:szCs w:val="20"/>
              </w:rPr>
            </w:pPr>
            <w:r w:rsidRPr="00897A6C">
              <w:rPr>
                <w:sz w:val="20"/>
                <w:szCs w:val="20"/>
              </w:rPr>
              <w:t xml:space="preserve">5.12. Тел. 097-829-84-42, e-mail: dmutrushku_cnap@ukr.net </w:t>
            </w:r>
          </w:p>
          <w:p w14:paraId="17B87816" w14:textId="77777777" w:rsidR="00FF64D6" w:rsidRPr="00897A6C" w:rsidRDefault="00FF64D6" w:rsidP="00FF64D6">
            <w:pPr>
              <w:jc w:val="both"/>
              <w:rPr>
                <w:sz w:val="20"/>
                <w:szCs w:val="20"/>
              </w:rPr>
            </w:pPr>
            <w:r w:rsidRPr="00897A6C">
              <w:rPr>
                <w:sz w:val="20"/>
                <w:szCs w:val="20"/>
              </w:rPr>
              <w:t xml:space="preserve">6.1. Тел. (04746) 25118, e-mail: cnap-monteg@ukr.net, веб-сайт: monastyrysche.gromada.org.ua </w:t>
            </w:r>
          </w:p>
          <w:p w14:paraId="1AE39B84" w14:textId="77777777" w:rsidR="00FF64D6" w:rsidRPr="00897A6C" w:rsidRDefault="00FF64D6" w:rsidP="00FF64D6">
            <w:pPr>
              <w:jc w:val="both"/>
              <w:rPr>
                <w:sz w:val="20"/>
                <w:szCs w:val="20"/>
              </w:rPr>
            </w:pPr>
            <w:r w:rsidRPr="00897A6C">
              <w:rPr>
                <w:sz w:val="20"/>
                <w:szCs w:val="20"/>
              </w:rPr>
              <w:t>7.1. Tел.(0472) 33-07-01, тел./факс: (0472) 36-01-83, e-mail:  cnap_cherkasy@ukr.net</w:t>
            </w:r>
          </w:p>
          <w:p w14:paraId="28D1E149" w14:textId="77777777" w:rsidR="00FF64D6" w:rsidRPr="00897A6C" w:rsidRDefault="00FF64D6" w:rsidP="00FF64D6">
            <w:pPr>
              <w:jc w:val="both"/>
              <w:rPr>
                <w:sz w:val="20"/>
                <w:szCs w:val="20"/>
              </w:rPr>
            </w:pPr>
            <w:r w:rsidRPr="00897A6C">
              <w:rPr>
                <w:sz w:val="20"/>
                <w:szCs w:val="20"/>
              </w:rPr>
              <w:t>7.2. Тел. (0472) 30-33-09;   cnaprpоl@ukr.net</w:t>
            </w:r>
          </w:p>
          <w:p w14:paraId="16BC6831" w14:textId="77777777" w:rsidR="00FF64D6" w:rsidRPr="00897A6C" w:rsidRDefault="00FF64D6" w:rsidP="00FF64D6">
            <w:pPr>
              <w:jc w:val="both"/>
              <w:rPr>
                <w:sz w:val="20"/>
                <w:szCs w:val="20"/>
              </w:rPr>
            </w:pPr>
            <w:r w:rsidRPr="00897A6C">
              <w:rPr>
                <w:sz w:val="20"/>
                <w:szCs w:val="20"/>
              </w:rPr>
              <w:t>7.3. Tел. (0472) 34-36-92; lesky.cnap@ukr.net</w:t>
            </w:r>
          </w:p>
          <w:p w14:paraId="54F5DBE4" w14:textId="77777777" w:rsidR="00FF64D6" w:rsidRPr="00897A6C" w:rsidRDefault="00FF64D6" w:rsidP="00FF64D6">
            <w:pPr>
              <w:jc w:val="both"/>
              <w:rPr>
                <w:sz w:val="20"/>
                <w:szCs w:val="20"/>
              </w:rPr>
            </w:pPr>
            <w:r w:rsidRPr="00897A6C">
              <w:rPr>
                <w:sz w:val="20"/>
                <w:szCs w:val="20"/>
              </w:rPr>
              <w:t xml:space="preserve">7.4. Tел. (0472) 34-26-98,  067-596-36-08; 26324415cnap@ukr.net </w:t>
            </w:r>
          </w:p>
          <w:p w14:paraId="7701AD97" w14:textId="77777777" w:rsidR="00FF64D6" w:rsidRPr="00897A6C" w:rsidRDefault="00FF64D6" w:rsidP="00FF64D6">
            <w:pPr>
              <w:jc w:val="both"/>
              <w:rPr>
                <w:sz w:val="20"/>
                <w:szCs w:val="20"/>
              </w:rPr>
            </w:pPr>
            <w:r w:rsidRPr="00897A6C">
              <w:rPr>
                <w:sz w:val="20"/>
                <w:szCs w:val="20"/>
              </w:rPr>
              <w:t xml:space="preserve">7.5. Тел. (0472) 30-65-73; 04408844_3123413124@mail.gov.ua  </w:t>
            </w:r>
          </w:p>
          <w:p w14:paraId="166D6C0D" w14:textId="77777777" w:rsidR="00FF64D6" w:rsidRPr="00897A6C" w:rsidRDefault="00FF64D6" w:rsidP="00FF64D6">
            <w:pPr>
              <w:jc w:val="both"/>
              <w:rPr>
                <w:sz w:val="20"/>
                <w:szCs w:val="20"/>
              </w:rPr>
            </w:pPr>
            <w:r w:rsidRPr="00897A6C">
              <w:rPr>
                <w:sz w:val="20"/>
                <w:szCs w:val="20"/>
              </w:rPr>
              <w:t xml:space="preserve">7.6. Тел. (0472) 586623, 586392, e-mail: tsnap-sloboda@ukr.net </w:t>
            </w:r>
          </w:p>
          <w:p w14:paraId="7ED6DB4D" w14:textId="77777777" w:rsidR="00FF64D6" w:rsidRPr="00897A6C" w:rsidRDefault="00FF64D6" w:rsidP="00FF64D6">
            <w:pPr>
              <w:jc w:val="both"/>
              <w:rPr>
                <w:sz w:val="20"/>
                <w:szCs w:val="20"/>
              </w:rPr>
            </w:pPr>
            <w:r w:rsidRPr="00897A6C">
              <w:rPr>
                <w:sz w:val="20"/>
                <w:szCs w:val="20"/>
              </w:rPr>
              <w:t xml:space="preserve">7.7. Тел. (0472) 30-82-79, cnap.bud@gmail.com, budrada@ukr.net </w:t>
            </w:r>
          </w:p>
          <w:p w14:paraId="13A81C1A" w14:textId="77777777" w:rsidR="00FF64D6" w:rsidRPr="00897A6C" w:rsidRDefault="00FF64D6" w:rsidP="00FF64D6">
            <w:pPr>
              <w:jc w:val="both"/>
              <w:rPr>
                <w:sz w:val="20"/>
                <w:szCs w:val="20"/>
              </w:rPr>
            </w:pPr>
            <w:r w:rsidRPr="00897A6C">
              <w:rPr>
                <w:sz w:val="20"/>
                <w:szCs w:val="20"/>
              </w:rPr>
              <w:t>7.8. Тел. (0472) 38-41-51;  cnap_moshnu@ukr.net</w:t>
            </w:r>
          </w:p>
          <w:p w14:paraId="334AC020" w14:textId="77777777" w:rsidR="00FF64D6" w:rsidRPr="00897A6C" w:rsidRDefault="00FF64D6" w:rsidP="00FF64D6">
            <w:pPr>
              <w:jc w:val="both"/>
              <w:rPr>
                <w:sz w:val="20"/>
                <w:szCs w:val="20"/>
              </w:rPr>
            </w:pPr>
            <w:r w:rsidRPr="00897A6C">
              <w:rPr>
                <w:sz w:val="20"/>
                <w:szCs w:val="20"/>
              </w:rPr>
              <w:t>7.9. Тел. (0472) 30-13-26 bilozirska_tg_cnap@ukr.net</w:t>
            </w:r>
          </w:p>
          <w:p w14:paraId="55B96BAF" w14:textId="77777777" w:rsidR="00FF64D6" w:rsidRPr="00897A6C" w:rsidRDefault="00FF64D6" w:rsidP="00FF64D6">
            <w:pPr>
              <w:jc w:val="both"/>
              <w:rPr>
                <w:sz w:val="20"/>
                <w:szCs w:val="20"/>
              </w:rPr>
            </w:pPr>
            <w:r w:rsidRPr="00897A6C">
              <w:rPr>
                <w:sz w:val="20"/>
                <w:szCs w:val="20"/>
              </w:rPr>
              <w:t xml:space="preserve">8.1. Тел. (04732) 6-01-03, e-mail: cnapkam@ukr.net, веб-сайт https://kammiskrada.gov.ua </w:t>
            </w:r>
          </w:p>
          <w:p w14:paraId="4564ED2B" w14:textId="77777777" w:rsidR="00FF64D6" w:rsidRPr="00897A6C" w:rsidRDefault="00FF64D6" w:rsidP="00FF64D6">
            <w:pPr>
              <w:jc w:val="both"/>
              <w:rPr>
                <w:sz w:val="20"/>
                <w:szCs w:val="20"/>
              </w:rPr>
            </w:pPr>
            <w:r w:rsidRPr="00897A6C">
              <w:rPr>
                <w:sz w:val="20"/>
                <w:szCs w:val="20"/>
              </w:rPr>
              <w:t xml:space="preserve">8.2. Тел. (04732) 98-4-22,  myhcnap@ukr.net  </w:t>
            </w:r>
          </w:p>
          <w:p w14:paraId="4BEB673B" w14:textId="77777777" w:rsidR="00FF64D6" w:rsidRPr="00897A6C" w:rsidRDefault="00FF64D6" w:rsidP="00FF64D6">
            <w:pPr>
              <w:jc w:val="both"/>
              <w:rPr>
                <w:sz w:val="20"/>
                <w:szCs w:val="20"/>
              </w:rPr>
            </w:pPr>
            <w:r w:rsidRPr="00897A6C">
              <w:rPr>
                <w:sz w:val="20"/>
                <w:szCs w:val="20"/>
              </w:rPr>
              <w:t xml:space="preserve">8.3. Тел. (04736) 3-17-78, (04736) 3-33-47,  (04736) 3-18-54; </w:t>
            </w:r>
          </w:p>
          <w:p w14:paraId="20E42FC2" w14:textId="77777777" w:rsidR="00FF64D6" w:rsidRPr="00897A6C" w:rsidRDefault="00FF64D6" w:rsidP="00FF64D6">
            <w:pPr>
              <w:jc w:val="both"/>
              <w:rPr>
                <w:sz w:val="20"/>
                <w:szCs w:val="20"/>
              </w:rPr>
            </w:pPr>
            <w:r w:rsidRPr="00897A6C">
              <w:rPr>
                <w:sz w:val="20"/>
                <w:szCs w:val="20"/>
              </w:rPr>
              <w:t xml:space="preserve"> kaniv_cnap@ukr.net </w:t>
            </w:r>
          </w:p>
          <w:p w14:paraId="6D08D979" w14:textId="77777777" w:rsidR="00FF64D6" w:rsidRPr="00897A6C" w:rsidRDefault="00FF64D6" w:rsidP="00FF64D6">
            <w:pPr>
              <w:jc w:val="both"/>
              <w:rPr>
                <w:sz w:val="20"/>
                <w:szCs w:val="20"/>
              </w:rPr>
            </w:pPr>
            <w:r w:rsidRPr="00897A6C">
              <w:rPr>
                <w:sz w:val="20"/>
                <w:szCs w:val="20"/>
              </w:rPr>
              <w:t xml:space="preserve">8.4. Тел. (0800) 501-121;  stepanci_otg_cnap@ukr.net </w:t>
            </w:r>
          </w:p>
          <w:p w14:paraId="078BF969" w14:textId="77777777" w:rsidR="00FF64D6" w:rsidRPr="00897A6C" w:rsidRDefault="00FF64D6" w:rsidP="00FF64D6">
            <w:pPr>
              <w:jc w:val="both"/>
              <w:rPr>
                <w:sz w:val="20"/>
                <w:szCs w:val="20"/>
              </w:rPr>
            </w:pPr>
            <w:r w:rsidRPr="00897A6C">
              <w:rPr>
                <w:sz w:val="20"/>
                <w:szCs w:val="20"/>
              </w:rPr>
              <w:t>8.5. Тел. 067-410-31-79, e-mail: bobryca_cnар@ukr.net</w:t>
            </w:r>
          </w:p>
          <w:p w14:paraId="1FEBEDC4" w14:textId="77777777" w:rsidR="00FF64D6" w:rsidRPr="00897A6C" w:rsidRDefault="00FF64D6" w:rsidP="00FF64D6">
            <w:pPr>
              <w:jc w:val="both"/>
              <w:rPr>
                <w:sz w:val="20"/>
                <w:szCs w:val="20"/>
              </w:rPr>
            </w:pPr>
            <w:r w:rsidRPr="00897A6C">
              <w:rPr>
                <w:sz w:val="20"/>
                <w:szCs w:val="20"/>
              </w:rPr>
              <w:t xml:space="preserve">8.6. Тел. (097)-162-21-75;  cnap_liplyave@ukr.net  </w:t>
            </w:r>
          </w:p>
          <w:p w14:paraId="390D29A8" w14:textId="77777777" w:rsidR="00FF64D6" w:rsidRPr="00897A6C" w:rsidRDefault="00FF64D6" w:rsidP="00FF64D6">
            <w:pPr>
              <w:jc w:val="both"/>
              <w:rPr>
                <w:sz w:val="20"/>
                <w:szCs w:val="20"/>
              </w:rPr>
            </w:pPr>
            <w:r w:rsidRPr="00897A6C">
              <w:rPr>
                <w:sz w:val="20"/>
                <w:szCs w:val="20"/>
              </w:rPr>
              <w:t>8.7. Тел. (04733) 2-45-73;  dozvilniy@ukr.net</w:t>
            </w:r>
          </w:p>
          <w:p w14:paraId="4903E760" w14:textId="77777777" w:rsidR="00FF64D6" w:rsidRPr="00897A6C" w:rsidRDefault="00FF64D6" w:rsidP="00FF64D6">
            <w:pPr>
              <w:jc w:val="both"/>
              <w:rPr>
                <w:sz w:val="20"/>
                <w:szCs w:val="20"/>
              </w:rPr>
            </w:pPr>
            <w:r w:rsidRPr="00897A6C">
              <w:rPr>
                <w:sz w:val="20"/>
                <w:szCs w:val="20"/>
              </w:rPr>
              <w:t xml:space="preserve">8.8. Тел. (04733) 93 442, e-mail: balaklea_s_r@ukr.net , веб-сайт:www.balakleivskaotg.org.ua </w:t>
            </w:r>
          </w:p>
          <w:p w14:paraId="35D02372" w14:textId="77777777" w:rsidR="00FF64D6" w:rsidRPr="00897A6C" w:rsidRDefault="00FF64D6" w:rsidP="00FF64D6">
            <w:pPr>
              <w:jc w:val="both"/>
              <w:rPr>
                <w:sz w:val="20"/>
                <w:szCs w:val="20"/>
              </w:rPr>
            </w:pPr>
            <w:r w:rsidRPr="00897A6C">
              <w:rPr>
                <w:sz w:val="20"/>
                <w:szCs w:val="20"/>
              </w:rPr>
              <w:t xml:space="preserve">8.9. Тел. 097-794-53-71; cnap.rotmistrivka@gmail.com  веб-сайт: rotmistrivka-gromada.gov.ua </w:t>
            </w:r>
          </w:p>
          <w:p w14:paraId="0CEC9087" w14:textId="77777777" w:rsidR="00FF64D6" w:rsidRPr="00897A6C" w:rsidRDefault="00FF64D6" w:rsidP="00FF64D6">
            <w:pPr>
              <w:jc w:val="both"/>
              <w:rPr>
                <w:sz w:val="20"/>
                <w:szCs w:val="20"/>
              </w:rPr>
            </w:pPr>
            <w:r w:rsidRPr="00897A6C">
              <w:rPr>
                <w:sz w:val="20"/>
                <w:szCs w:val="20"/>
              </w:rPr>
              <w:t xml:space="preserve">8.10. Тел. (096) 6749931, e-mail: ternivkacnap@gmail.com, офіційний сайт: https://ternotg.org.ua </w:t>
            </w:r>
          </w:p>
          <w:p w14:paraId="6A7142CA" w14:textId="77777777" w:rsidR="00FF64D6" w:rsidRPr="00897A6C" w:rsidRDefault="00FF64D6" w:rsidP="00FF64D6">
            <w:pPr>
              <w:jc w:val="both"/>
              <w:rPr>
                <w:sz w:val="20"/>
                <w:szCs w:val="20"/>
              </w:rPr>
            </w:pPr>
            <w:r w:rsidRPr="00897A6C">
              <w:rPr>
                <w:sz w:val="20"/>
                <w:szCs w:val="20"/>
              </w:rPr>
              <w:t xml:space="preserve">8.11. Тел. (04733) 97571, e-mail: berez.sekretar@gmail.com </w:t>
            </w:r>
          </w:p>
          <w:p w14:paraId="161C1E9F" w14:textId="77777777" w:rsidR="00FF64D6" w:rsidRPr="00897A6C" w:rsidRDefault="00FF64D6" w:rsidP="00FF64D6">
            <w:pPr>
              <w:jc w:val="both"/>
              <w:rPr>
                <w:sz w:val="20"/>
                <w:szCs w:val="20"/>
              </w:rPr>
            </w:pPr>
            <w:r w:rsidRPr="00897A6C">
              <w:rPr>
                <w:sz w:val="20"/>
                <w:szCs w:val="20"/>
              </w:rPr>
              <w:t>8.12. Тел. (04730) 6-00-36  reestr_mrada@ukr.net</w:t>
            </w:r>
          </w:p>
          <w:p w14:paraId="3F3F2604" w14:textId="4FCF6811" w:rsidR="00FC3E97" w:rsidRPr="00761B54" w:rsidRDefault="00FF64D6" w:rsidP="00FF64D6">
            <w:pPr>
              <w:spacing w:line="225" w:lineRule="atLeast"/>
              <w:jc w:val="both"/>
              <w:rPr>
                <w:sz w:val="20"/>
                <w:szCs w:val="20"/>
              </w:rPr>
            </w:pPr>
            <w:r w:rsidRPr="00897A6C">
              <w:rPr>
                <w:sz w:val="20"/>
                <w:szCs w:val="20"/>
              </w:rPr>
              <w:t>8.13. Тел. (04730) 95-2-98, 068-754-40-04; medvedivka_tznap@ukr.net</w:t>
            </w:r>
          </w:p>
        </w:tc>
      </w:tr>
      <w:tr w:rsidR="00FC3E97" w:rsidRPr="00761B54" w14:paraId="40727937" w14:textId="77777777" w:rsidTr="00C22C88">
        <w:tc>
          <w:tcPr>
            <w:tcW w:w="9634" w:type="dxa"/>
            <w:gridSpan w:val="3"/>
            <w:tcMar>
              <w:top w:w="150" w:type="dxa"/>
              <w:left w:w="150" w:type="dxa"/>
              <w:bottom w:w="150" w:type="dxa"/>
              <w:right w:w="150" w:type="dxa"/>
            </w:tcMar>
            <w:vAlign w:val="center"/>
            <w:hideMark/>
          </w:tcPr>
          <w:p w14:paraId="0C76B10A" w14:textId="77777777" w:rsidR="00FC3E97" w:rsidRPr="00761B54" w:rsidRDefault="00FC3E97" w:rsidP="00C22C88">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FC3E97" w:rsidRPr="00761B54" w14:paraId="1F0CDAB1" w14:textId="77777777" w:rsidTr="00C22C88">
        <w:tc>
          <w:tcPr>
            <w:tcW w:w="575" w:type="dxa"/>
            <w:tcMar>
              <w:top w:w="150" w:type="dxa"/>
              <w:left w:w="150" w:type="dxa"/>
              <w:bottom w:w="150" w:type="dxa"/>
              <w:right w:w="150" w:type="dxa"/>
            </w:tcMar>
            <w:vAlign w:val="center"/>
            <w:hideMark/>
          </w:tcPr>
          <w:p w14:paraId="02A10FBF" w14:textId="77777777" w:rsidR="00FC3E97" w:rsidRPr="00761B54" w:rsidRDefault="00FC3E97" w:rsidP="00C22C88">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FC3E97" w:rsidRPr="00761B54" w:rsidRDefault="00FC3E97" w:rsidP="00C22C88">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FC3E97" w:rsidRPr="00761B54" w:rsidRDefault="00FC3E97" w:rsidP="00C22C88">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6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3" w:anchor="n3760" w:tgtFrame="_blank" w:history="1">
              <w:r w:rsidRPr="00761B54">
                <w:rPr>
                  <w:rStyle w:val="af1"/>
                  <w:rFonts w:eastAsiaTheme="majorEastAsia"/>
                  <w:color w:val="auto"/>
                  <w:sz w:val="20"/>
                  <w:szCs w:val="20"/>
                  <w:u w:val="none"/>
                </w:rPr>
                <w:t>стаття 17</w:t>
              </w:r>
            </w:hyperlink>
            <w:hyperlink r:id="rId164"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FC3E97" w:rsidRPr="00761B54" w14:paraId="2C5685CC" w14:textId="77777777" w:rsidTr="00C22C88">
        <w:tc>
          <w:tcPr>
            <w:tcW w:w="575" w:type="dxa"/>
            <w:tcMar>
              <w:top w:w="150" w:type="dxa"/>
              <w:left w:w="150" w:type="dxa"/>
              <w:bottom w:w="150" w:type="dxa"/>
              <w:right w:w="150" w:type="dxa"/>
            </w:tcMar>
            <w:vAlign w:val="center"/>
            <w:hideMark/>
          </w:tcPr>
          <w:p w14:paraId="4B2E6BB4" w14:textId="77777777" w:rsidR="00FC3E97" w:rsidRPr="00761B54" w:rsidRDefault="00FC3E97" w:rsidP="00C22C88">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FC3E97" w:rsidRPr="00761B54" w:rsidRDefault="00FC3E97" w:rsidP="00C22C88">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FC3E97" w:rsidRPr="00761B54" w:rsidRDefault="00FC3E97" w:rsidP="00C22C88">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761B54" w:rsidRDefault="00FC3E97" w:rsidP="00C22C88">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761B54" w14:paraId="529A7DCD" w14:textId="77777777" w:rsidTr="00C22C88">
        <w:tc>
          <w:tcPr>
            <w:tcW w:w="575" w:type="dxa"/>
            <w:tcMar>
              <w:top w:w="150" w:type="dxa"/>
              <w:left w:w="150" w:type="dxa"/>
              <w:bottom w:w="150" w:type="dxa"/>
              <w:right w:w="150" w:type="dxa"/>
            </w:tcMar>
            <w:vAlign w:val="center"/>
            <w:hideMark/>
          </w:tcPr>
          <w:p w14:paraId="0E57A8CC" w14:textId="77777777" w:rsidR="00FC3E97" w:rsidRPr="00761B54" w:rsidRDefault="00FC3E97" w:rsidP="00C22C88">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FC3E97" w:rsidRPr="00761B54" w:rsidRDefault="00FC3E97" w:rsidP="00C22C88">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FC3E97" w:rsidRPr="00761B54" w:rsidRDefault="00FC3E97" w:rsidP="00C22C88">
            <w:pPr>
              <w:spacing w:line="225" w:lineRule="atLeast"/>
              <w:rPr>
                <w:sz w:val="20"/>
                <w:szCs w:val="20"/>
              </w:rPr>
            </w:pPr>
          </w:p>
        </w:tc>
      </w:tr>
      <w:tr w:rsidR="00FC3E97" w:rsidRPr="00761B54" w14:paraId="1F78F607" w14:textId="77777777" w:rsidTr="00C22C88">
        <w:tc>
          <w:tcPr>
            <w:tcW w:w="575" w:type="dxa"/>
            <w:tcMar>
              <w:top w:w="150" w:type="dxa"/>
              <w:left w:w="150" w:type="dxa"/>
              <w:bottom w:w="150" w:type="dxa"/>
              <w:right w:w="150" w:type="dxa"/>
            </w:tcMar>
            <w:vAlign w:val="center"/>
            <w:hideMark/>
          </w:tcPr>
          <w:p w14:paraId="0BD907D4" w14:textId="77777777" w:rsidR="00FC3E97" w:rsidRPr="00761B54" w:rsidRDefault="00FC3E97" w:rsidP="00C22C88">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FC3E97" w:rsidRPr="00761B54" w:rsidRDefault="00FC3E97" w:rsidP="00C22C88">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FC3E97" w:rsidRPr="00761B54" w:rsidRDefault="00FC3E97" w:rsidP="00C22C88">
            <w:pPr>
              <w:spacing w:line="225" w:lineRule="atLeast"/>
              <w:rPr>
                <w:sz w:val="20"/>
                <w:szCs w:val="20"/>
              </w:rPr>
            </w:pPr>
          </w:p>
        </w:tc>
      </w:tr>
      <w:tr w:rsidR="00FC3E97" w:rsidRPr="00761B54" w14:paraId="08E10372" w14:textId="77777777" w:rsidTr="00C22C88">
        <w:tc>
          <w:tcPr>
            <w:tcW w:w="9634" w:type="dxa"/>
            <w:gridSpan w:val="3"/>
            <w:tcMar>
              <w:top w:w="150" w:type="dxa"/>
              <w:left w:w="150" w:type="dxa"/>
              <w:bottom w:w="150" w:type="dxa"/>
              <w:right w:w="150" w:type="dxa"/>
            </w:tcMar>
            <w:vAlign w:val="center"/>
            <w:hideMark/>
          </w:tcPr>
          <w:p w14:paraId="7E8329A1" w14:textId="77777777" w:rsidR="00FC3E97" w:rsidRPr="00761B54" w:rsidRDefault="00FC3E97" w:rsidP="00C22C88">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FC3E97" w:rsidRPr="00761B54" w14:paraId="4C673E56" w14:textId="77777777" w:rsidTr="00C22C88">
        <w:tc>
          <w:tcPr>
            <w:tcW w:w="575" w:type="dxa"/>
            <w:tcMar>
              <w:top w:w="150" w:type="dxa"/>
              <w:left w:w="150" w:type="dxa"/>
              <w:bottom w:w="150" w:type="dxa"/>
              <w:right w:w="150" w:type="dxa"/>
            </w:tcMar>
            <w:vAlign w:val="center"/>
            <w:hideMark/>
          </w:tcPr>
          <w:p w14:paraId="3B4DECEE" w14:textId="77777777" w:rsidR="00FC3E97" w:rsidRPr="00761B54" w:rsidRDefault="00FC3E97" w:rsidP="00C22C88">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37872900" w14:textId="77777777" w:rsidR="00FC3E97" w:rsidRPr="00761B54" w:rsidRDefault="00FC3E97" w:rsidP="00C22C88">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FC3E97" w:rsidRPr="00761B54" w:rsidRDefault="00FC3E97" w:rsidP="00C22C88">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FC3E97" w:rsidRPr="00761B54" w14:paraId="0D4501BB" w14:textId="77777777" w:rsidTr="00C22C88">
        <w:tc>
          <w:tcPr>
            <w:tcW w:w="575" w:type="dxa"/>
            <w:tcMar>
              <w:top w:w="150" w:type="dxa"/>
              <w:left w:w="150" w:type="dxa"/>
              <w:bottom w:w="150" w:type="dxa"/>
              <w:right w:w="150" w:type="dxa"/>
            </w:tcMar>
            <w:vAlign w:val="center"/>
            <w:hideMark/>
          </w:tcPr>
          <w:p w14:paraId="2FCF360C" w14:textId="77777777" w:rsidR="00FC3E97" w:rsidRPr="00761B54" w:rsidRDefault="00FC3E97" w:rsidP="00C22C88">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FC3E97" w:rsidRPr="00761B54" w:rsidRDefault="00FC3E97" w:rsidP="00C22C88">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FC3E97" w:rsidRPr="00761B54" w:rsidRDefault="00FC3E97" w:rsidP="00C22C88">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FC3E97" w:rsidRPr="00823DAD" w:rsidRDefault="00FC3E97" w:rsidP="00C22C88">
            <w:pPr>
              <w:jc w:val="both"/>
              <w:rPr>
                <w:sz w:val="20"/>
                <w:szCs w:val="20"/>
              </w:rPr>
            </w:pPr>
            <w:r w:rsidRPr="00761B54">
              <w:rPr>
                <w:sz w:val="20"/>
                <w:szCs w:val="20"/>
              </w:rPr>
              <w:t>2. Документація із землеустрою, інші документи, які згідно з </w:t>
            </w:r>
            <w:hyperlink r:id="rId165" w:anchor="n3182" w:history="1">
              <w:r w:rsidRPr="00761B54">
                <w:rPr>
                  <w:rStyle w:val="af1"/>
                  <w:color w:val="auto"/>
                  <w:sz w:val="20"/>
                  <w:szCs w:val="20"/>
                  <w:u w:val="none"/>
                </w:rPr>
                <w:t>пунктом 106</w:t>
              </w:r>
            </w:hyperlink>
            <w:hyperlink r:id="rId166"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67"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68"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FC3E97" w:rsidRPr="00761B54" w:rsidRDefault="00FC3E97" w:rsidP="00C22C88">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FC3E97" w:rsidRPr="00761B54" w14:paraId="67E43E61" w14:textId="77777777" w:rsidTr="00C22C88">
        <w:tc>
          <w:tcPr>
            <w:tcW w:w="575" w:type="dxa"/>
            <w:tcMar>
              <w:top w:w="150" w:type="dxa"/>
              <w:left w:w="150" w:type="dxa"/>
              <w:bottom w:w="150" w:type="dxa"/>
              <w:right w:w="150" w:type="dxa"/>
            </w:tcMar>
            <w:vAlign w:val="center"/>
            <w:hideMark/>
          </w:tcPr>
          <w:p w14:paraId="2B600A6C" w14:textId="77777777" w:rsidR="00FC3E97" w:rsidRPr="00761B54" w:rsidRDefault="00FC3E97" w:rsidP="00C22C88">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1E7CA083" w14:textId="77777777" w:rsidR="00FC3E97" w:rsidRPr="00761B54" w:rsidRDefault="00FC3E97" w:rsidP="00C22C88">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FC3E97" w:rsidRPr="00761B54" w:rsidRDefault="00FC3E97" w:rsidP="00C22C88">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FC3E97" w:rsidRPr="00761B54" w:rsidRDefault="00FC3E97" w:rsidP="00C22C88">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761B54" w14:paraId="0FD2D4CF" w14:textId="77777777" w:rsidTr="00C22C88">
        <w:tc>
          <w:tcPr>
            <w:tcW w:w="575" w:type="dxa"/>
            <w:tcMar>
              <w:top w:w="150" w:type="dxa"/>
              <w:left w:w="150" w:type="dxa"/>
              <w:bottom w:w="150" w:type="dxa"/>
              <w:right w:w="150" w:type="dxa"/>
            </w:tcMar>
            <w:vAlign w:val="center"/>
            <w:hideMark/>
          </w:tcPr>
          <w:p w14:paraId="3A39FF2F" w14:textId="77777777" w:rsidR="00FC3E97" w:rsidRPr="00761B54" w:rsidRDefault="00FC3E97" w:rsidP="00C22C88">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FC3E97" w:rsidRPr="00761B54" w:rsidRDefault="00FC3E97" w:rsidP="00C22C88">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FC3E97" w:rsidRPr="00761B54" w:rsidRDefault="00FC3E97" w:rsidP="00C22C88">
            <w:pPr>
              <w:spacing w:line="225" w:lineRule="atLeast"/>
              <w:rPr>
                <w:sz w:val="20"/>
                <w:szCs w:val="20"/>
              </w:rPr>
            </w:pPr>
            <w:r w:rsidRPr="00761B54">
              <w:rPr>
                <w:sz w:val="20"/>
                <w:szCs w:val="20"/>
              </w:rPr>
              <w:t>Безоплатно</w:t>
            </w:r>
          </w:p>
        </w:tc>
      </w:tr>
      <w:tr w:rsidR="00FC3E97" w:rsidRPr="00761B54" w14:paraId="3CADBC5D" w14:textId="77777777" w:rsidTr="00C22C88">
        <w:tc>
          <w:tcPr>
            <w:tcW w:w="575" w:type="dxa"/>
            <w:tcMar>
              <w:top w:w="150" w:type="dxa"/>
              <w:left w:w="150" w:type="dxa"/>
              <w:bottom w:w="150" w:type="dxa"/>
              <w:right w:w="150" w:type="dxa"/>
            </w:tcMar>
            <w:vAlign w:val="center"/>
            <w:hideMark/>
          </w:tcPr>
          <w:p w14:paraId="263AD1E2" w14:textId="77777777" w:rsidR="00FC3E97" w:rsidRPr="00761B54" w:rsidRDefault="00FC3E97" w:rsidP="00C22C88">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FC3E97" w:rsidRPr="00761B54" w:rsidRDefault="00FC3E97" w:rsidP="00C22C88">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FC3E97" w:rsidRPr="00761B54" w:rsidRDefault="00FC3E97" w:rsidP="00C22C88">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FC3E97" w:rsidRPr="00761B54" w14:paraId="704AD7E6" w14:textId="77777777" w:rsidTr="00C22C88">
        <w:tc>
          <w:tcPr>
            <w:tcW w:w="575" w:type="dxa"/>
            <w:tcMar>
              <w:top w:w="150" w:type="dxa"/>
              <w:left w:w="150" w:type="dxa"/>
              <w:bottom w:w="150" w:type="dxa"/>
              <w:right w:w="150" w:type="dxa"/>
            </w:tcMar>
            <w:vAlign w:val="center"/>
            <w:hideMark/>
          </w:tcPr>
          <w:p w14:paraId="7020085C" w14:textId="77777777" w:rsidR="00FC3E97" w:rsidRPr="00761B54" w:rsidRDefault="00FC3E97" w:rsidP="00C22C88">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FC3E97" w:rsidRPr="00761B54" w:rsidRDefault="00FC3E97" w:rsidP="00C22C88">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FC3E97" w:rsidRPr="00761B54" w:rsidRDefault="00FC3E97" w:rsidP="00C22C88">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FC3E97" w:rsidRPr="00761B54" w:rsidRDefault="00FC3E97" w:rsidP="00C22C88">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FC3E97" w:rsidRPr="00761B54" w14:paraId="4AA24947" w14:textId="77777777" w:rsidTr="00C22C88">
        <w:tc>
          <w:tcPr>
            <w:tcW w:w="575" w:type="dxa"/>
            <w:tcMar>
              <w:top w:w="150" w:type="dxa"/>
              <w:left w:w="150" w:type="dxa"/>
              <w:bottom w:w="150" w:type="dxa"/>
              <w:right w:w="150" w:type="dxa"/>
            </w:tcMar>
            <w:vAlign w:val="center"/>
            <w:hideMark/>
          </w:tcPr>
          <w:p w14:paraId="024987E6" w14:textId="77777777" w:rsidR="00FC3E97" w:rsidRPr="00761B54" w:rsidRDefault="00FC3E97" w:rsidP="00C22C88">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FC3E97" w:rsidRPr="00761B54" w:rsidRDefault="00FC3E97" w:rsidP="00C22C88">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FC3E97" w:rsidRPr="00761B54" w:rsidRDefault="00FC3E97" w:rsidP="00C22C88">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FC3E97" w:rsidRPr="00761B54" w:rsidRDefault="00FC3E97" w:rsidP="00C22C88">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FC3E97" w:rsidRPr="00761B54" w14:paraId="11B92DE0" w14:textId="77777777" w:rsidTr="00C22C88">
        <w:tc>
          <w:tcPr>
            <w:tcW w:w="575" w:type="dxa"/>
            <w:tcMar>
              <w:top w:w="150" w:type="dxa"/>
              <w:left w:w="150" w:type="dxa"/>
              <w:bottom w:w="150" w:type="dxa"/>
              <w:right w:w="150" w:type="dxa"/>
            </w:tcMar>
            <w:vAlign w:val="center"/>
            <w:hideMark/>
          </w:tcPr>
          <w:p w14:paraId="4EE21058" w14:textId="77777777" w:rsidR="00FC3E97" w:rsidRPr="00761B54" w:rsidRDefault="00FC3E97" w:rsidP="00C22C88">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5199DADB" w14:textId="77777777" w:rsidR="00FC3E97" w:rsidRPr="00761B54" w:rsidRDefault="00FC3E97" w:rsidP="00C22C88">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FC3E97" w:rsidRPr="00761B54" w:rsidRDefault="00FC3E97" w:rsidP="00C22C88">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FC3E97" w:rsidRPr="00761B54" w14:paraId="7C7EFF9F" w14:textId="77777777" w:rsidTr="00C22C88">
        <w:tc>
          <w:tcPr>
            <w:tcW w:w="575" w:type="dxa"/>
            <w:tcMar>
              <w:top w:w="150" w:type="dxa"/>
              <w:left w:w="150" w:type="dxa"/>
              <w:bottom w:w="150" w:type="dxa"/>
              <w:right w:w="150" w:type="dxa"/>
            </w:tcMar>
            <w:vAlign w:val="center"/>
            <w:hideMark/>
          </w:tcPr>
          <w:p w14:paraId="0821977C" w14:textId="77777777" w:rsidR="00FC3E97" w:rsidRPr="00761B54" w:rsidRDefault="00FC3E97" w:rsidP="00C22C88">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0BBD30DD" w14:textId="77777777" w:rsidR="00FC3E97" w:rsidRPr="00761B54" w:rsidRDefault="00FC3E97" w:rsidP="00C22C88">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FC3E97" w:rsidRPr="00761B54" w:rsidRDefault="00FC3E97" w:rsidP="00C22C88">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c"/>
        <w:spacing w:before="0" w:beforeAutospacing="0" w:after="0" w:afterAutospacing="0"/>
        <w:ind w:left="5670"/>
        <w:jc w:val="both"/>
        <w:rPr>
          <w:lang w:val="uk-UA"/>
        </w:rPr>
      </w:pPr>
    </w:p>
    <w:p w14:paraId="1BDFD051" w14:textId="77777777" w:rsidR="00FF64D6" w:rsidRDefault="00FF64D6">
      <w:pPr>
        <w:spacing w:after="160" w:line="259" w:lineRule="auto"/>
      </w:pPr>
      <w:r>
        <w:br w:type="page"/>
      </w:r>
    </w:p>
    <w:p w14:paraId="2F216163" w14:textId="62D837C1" w:rsidR="00FC3E97" w:rsidRPr="00761B54" w:rsidRDefault="00FC3E97" w:rsidP="00FC3E97">
      <w:pPr>
        <w:pStyle w:val="ac"/>
        <w:spacing w:before="0" w:beforeAutospacing="0" w:after="0" w:afterAutospacing="0"/>
        <w:ind w:left="5670"/>
        <w:jc w:val="both"/>
        <w:rPr>
          <w:lang w:val="uk-UA"/>
        </w:rPr>
      </w:pPr>
      <w:r w:rsidRPr="00761B54">
        <w:rPr>
          <w:lang w:val="uk-UA"/>
        </w:rPr>
        <w:t xml:space="preserve">Додаток </w:t>
      </w:r>
    </w:p>
    <w:p w14:paraId="12040F2C" w14:textId="250FBB74" w:rsidR="00FC3E97" w:rsidRPr="00761B54" w:rsidRDefault="00FC3E97" w:rsidP="003D3B8B">
      <w:pPr>
        <w:shd w:val="clear" w:color="auto" w:fill="FFFFFF"/>
        <w:ind w:left="5670"/>
        <w:rPr>
          <w:iCs/>
        </w:rPr>
      </w:pPr>
      <w:r w:rsidRPr="00761B54">
        <w:t>до інформаційної картки</w:t>
      </w:r>
      <w:r w:rsidR="00FF64D6">
        <w:t xml:space="preserve"> </w:t>
      </w:r>
      <w:r w:rsidRPr="00761B54">
        <w:t xml:space="preserve">адміністративної послуги </w:t>
      </w:r>
      <w:r w:rsidRPr="00761B54">
        <w:rPr>
          <w:iCs/>
        </w:rPr>
        <w:t xml:space="preserve">з державної реєстрації </w:t>
      </w:r>
      <w:bookmarkStart w:id="159" w:name="_Hlk212034584"/>
      <w:r w:rsidR="003D3B8B" w:rsidRPr="00761B54">
        <w:rPr>
          <w:iCs/>
        </w:rPr>
        <w:t>змін до відомостей про складову частину меліоративної мережі з видачею витягу з Державного земельного </w:t>
      </w:r>
      <w:bookmarkStart w:id="160"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fldChar w:fldCharType="separate"/>
      </w:r>
      <w:r w:rsidR="003D3B8B" w:rsidRPr="00761B54">
        <w:rPr>
          <w:rStyle w:val="af1"/>
          <w:iCs/>
          <w:color w:val="auto"/>
          <w:u w:val="none"/>
        </w:rPr>
        <w:t>кадастр</w:t>
      </w:r>
      <w:r w:rsidR="003D3B8B" w:rsidRPr="00761B54">
        <w:rPr>
          <w:iCs/>
        </w:rPr>
        <w:fldChar w:fldCharType="end"/>
      </w:r>
      <w:bookmarkEnd w:id="160"/>
      <w:r w:rsidR="003D3B8B" w:rsidRPr="00761B54">
        <w:rPr>
          <w:iCs/>
        </w:rPr>
        <w:t>у</w:t>
      </w:r>
    </w:p>
    <w:bookmarkEnd w:id="159"/>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FC3E97" w:rsidRPr="00761B54" w14:paraId="1F575EF8" w14:textId="77777777" w:rsidTr="00C22C88">
        <w:tc>
          <w:tcPr>
            <w:tcW w:w="1764" w:type="pct"/>
            <w:tcBorders>
              <w:top w:val="nil"/>
              <w:left w:val="nil"/>
              <w:bottom w:val="nil"/>
              <w:right w:val="nil"/>
              <w:tl2br w:val="nil"/>
              <w:tr2bl w:val="nil"/>
            </w:tcBorders>
          </w:tcPr>
          <w:p w14:paraId="40C6B5EB" w14:textId="77777777" w:rsidR="00FC3E97" w:rsidRPr="00761B54" w:rsidRDefault="00FC3E97" w:rsidP="00C22C88">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C22C88">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C22C88">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C22C88">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FC3E97" w:rsidRPr="00761B54" w14:paraId="1436BFFD" w14:textId="77777777" w:rsidTr="00C22C88">
        <w:tc>
          <w:tcPr>
            <w:tcW w:w="2500" w:type="pct"/>
            <w:vMerge w:val="restart"/>
            <w:tcBorders>
              <w:top w:val="nil"/>
              <w:left w:val="nil"/>
              <w:bottom w:val="nil"/>
              <w:right w:val="nil"/>
              <w:tl2br w:val="nil"/>
              <w:tr2bl w:val="nil"/>
            </w:tcBorders>
          </w:tcPr>
          <w:p w14:paraId="330935EE" w14:textId="77777777" w:rsidR="00FC3E97" w:rsidRPr="00761B54" w:rsidRDefault="00FC3E97" w:rsidP="00C22C88">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4FD11FA5" w:rsidR="00FC3E97" w:rsidRPr="00761B54" w:rsidRDefault="007E0AD2" w:rsidP="007E0AD2">
            <w:pPr>
              <w:spacing w:before="120"/>
              <w:ind w:left="228"/>
            </w:pPr>
            <w:r>
              <w:rPr>
                <w:rFonts w:ascii="Cambria Math" w:eastAsia="Arial Unicode MS" w:hAnsi="Cambria Math" w:cs="Cambria Math"/>
              </w:rPr>
              <w:t>⃞</w:t>
            </w:r>
            <w:r w:rsidR="00FC3E97" w:rsidRPr="00761B54">
              <w:t xml:space="preserve"> державний кордон України;</w:t>
            </w:r>
          </w:p>
        </w:tc>
      </w:tr>
      <w:tr w:rsidR="00FC3E97" w:rsidRPr="00761B54" w14:paraId="5D25676E" w14:textId="77777777" w:rsidTr="00C22C88">
        <w:tc>
          <w:tcPr>
            <w:tcW w:w="2500" w:type="pct"/>
            <w:vMerge/>
            <w:tcBorders>
              <w:top w:val="nil"/>
              <w:left w:val="nil"/>
              <w:bottom w:val="nil"/>
              <w:right w:val="nil"/>
              <w:tl2br w:val="nil"/>
              <w:tr2bl w:val="nil"/>
            </w:tcBorders>
          </w:tcPr>
          <w:p w14:paraId="137018BE"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4E71DD9B" w14:textId="3BA928FA" w:rsidR="00FC3E97" w:rsidRPr="00761B54" w:rsidRDefault="007E0AD2" w:rsidP="007E0AD2">
            <w:pPr>
              <w:spacing w:before="120"/>
              <w:ind w:left="228"/>
              <w:rPr>
                <w:rFonts w:asciiTheme="minorHAnsi" w:hAnsiTheme="minorHAnsi"/>
              </w:rPr>
            </w:pPr>
            <w:r>
              <w:rPr>
                <w:rFonts w:ascii="Cambria Math" w:eastAsia="Arial Unicode MS" w:hAnsi="Cambria Math" w:cs="Cambria Math"/>
              </w:rPr>
              <w:t>⃞</w:t>
            </w:r>
            <w:r w:rsidR="00FC3E97" w:rsidRPr="00761B54">
              <w:t xml:space="preserve"> </w:t>
            </w:r>
            <w:r w:rsidR="00FC3E97" w:rsidRPr="00761B54">
              <w:rPr>
                <w:rStyle w:val="st42"/>
              </w:rPr>
              <w:t>землі в межах території адміністративно-територіальної одиниці</w:t>
            </w:r>
            <w:r w:rsidR="00FC3E97" w:rsidRPr="00761B54">
              <w:rPr>
                <w:rFonts w:asciiTheme="minorHAnsi" w:hAnsiTheme="minorHAnsi"/>
              </w:rPr>
              <w:t>;</w:t>
            </w:r>
            <w:r w:rsidR="00FC3E97" w:rsidRPr="00761B54">
              <w:rPr>
                <w:rFonts w:asciiTheme="minorHAnsi" w:hAnsiTheme="minorHAnsi"/>
              </w:rPr>
              <w:br/>
              <w:t>---------------------------------------------------------</w:t>
            </w:r>
          </w:p>
          <w:p w14:paraId="014F6013" w14:textId="03EB1C7F" w:rsidR="00FC3E97" w:rsidRPr="00761B54" w:rsidRDefault="007E0AD2" w:rsidP="007E0AD2">
            <w:pPr>
              <w:spacing w:before="120"/>
              <w:ind w:left="228"/>
            </w:pPr>
            <w:r>
              <w:rPr>
                <w:rFonts w:ascii="Cambria Math" w:eastAsia="Arial Unicode MS" w:hAnsi="Cambria Math" w:cs="Cambria Math"/>
              </w:rPr>
              <w:t>⃞</w:t>
            </w:r>
            <w:r w:rsidR="00FC3E97" w:rsidRPr="00761B54">
              <w:t xml:space="preserve"> </w:t>
            </w:r>
            <w:r w:rsidR="00FC3E97" w:rsidRPr="00761B54">
              <w:rPr>
                <w:rStyle w:val="st42"/>
              </w:rPr>
              <w:t>землі в межах території територіальної громади</w:t>
            </w:r>
            <w:r w:rsidR="00FC3E97" w:rsidRPr="00761B54">
              <w:t>;</w:t>
            </w:r>
          </w:p>
        </w:tc>
      </w:tr>
      <w:tr w:rsidR="00FC3E97" w:rsidRPr="00761B54" w14:paraId="2DC815F3" w14:textId="77777777" w:rsidTr="00C22C88">
        <w:tc>
          <w:tcPr>
            <w:tcW w:w="2500" w:type="pct"/>
            <w:vMerge/>
            <w:tcBorders>
              <w:top w:val="nil"/>
              <w:left w:val="nil"/>
              <w:bottom w:val="nil"/>
              <w:right w:val="nil"/>
              <w:tl2br w:val="nil"/>
              <w:tr2bl w:val="nil"/>
            </w:tcBorders>
          </w:tcPr>
          <w:p w14:paraId="7EFDDF71"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6C7200B6" w14:textId="37395DA1" w:rsidR="00FC3E97" w:rsidRPr="00761B54" w:rsidRDefault="007E0AD2" w:rsidP="007E0AD2">
            <w:pPr>
              <w:spacing w:before="120" w:line="360" w:lineRule="auto"/>
              <w:ind w:left="228"/>
            </w:pPr>
            <w:r>
              <w:rPr>
                <w:rStyle w:val="st42"/>
                <w:rFonts w:ascii="Cambria Math" w:hAnsi="Cambria Math" w:cs="Cambria Math"/>
              </w:rPr>
              <w:t>⃞</w:t>
            </w:r>
            <w:r w:rsidR="00FC3E97" w:rsidRPr="00823DAD">
              <w:rPr>
                <w:rStyle w:val="st42"/>
                <w:lang w:val="ru-RU"/>
              </w:rPr>
              <w:t xml:space="preserve"> </w:t>
            </w:r>
            <w:r w:rsidR="00FC3E97" w:rsidRPr="00761B54">
              <w:t>обмеження у використанні земель;</w:t>
            </w:r>
          </w:p>
          <w:p w14:paraId="6C924053" w14:textId="0D010312" w:rsidR="00FC3E97" w:rsidRPr="00761B54" w:rsidRDefault="007E0AD2" w:rsidP="007E0AD2">
            <w:pPr>
              <w:pStyle w:val="st2"/>
              <w:spacing w:after="240"/>
              <w:ind w:left="228" w:firstLine="0"/>
              <w:rPr>
                <w:rStyle w:val="st42"/>
              </w:rPr>
            </w:pPr>
            <w:r>
              <w:rPr>
                <w:rStyle w:val="st42"/>
                <w:rFonts w:ascii="Cambria Math" w:hAnsi="Cambria Math" w:cs="Cambria Math"/>
              </w:rPr>
              <w:t>⃞</w:t>
            </w:r>
            <w:r w:rsidR="00FC3E97" w:rsidRPr="00761B54">
              <w:rPr>
                <w:rStyle w:val="st42"/>
              </w:rPr>
              <w:t xml:space="preserve"> меліоративну мережу;</w:t>
            </w:r>
          </w:p>
          <w:p w14:paraId="41BA93E2" w14:textId="77777777" w:rsidR="00FC3E97" w:rsidRPr="00761B54" w:rsidRDefault="00FC3E97" w:rsidP="007E0AD2">
            <w:pPr>
              <w:spacing w:before="120"/>
              <w:ind w:left="228"/>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C22C88">
        <w:tc>
          <w:tcPr>
            <w:tcW w:w="2500" w:type="pct"/>
            <w:vMerge/>
            <w:tcBorders>
              <w:top w:val="nil"/>
              <w:left w:val="nil"/>
              <w:bottom w:val="nil"/>
              <w:right w:val="nil"/>
              <w:tl2br w:val="nil"/>
              <w:tr2bl w:val="nil"/>
            </w:tcBorders>
          </w:tcPr>
          <w:p w14:paraId="6FFEE4BD"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209A2238" w14:textId="6C024628" w:rsidR="00FC3E97" w:rsidRPr="00761B54" w:rsidRDefault="007E0AD2" w:rsidP="007E0AD2">
            <w:pPr>
              <w:ind w:left="228"/>
            </w:pPr>
            <w:r>
              <w:rPr>
                <w:rFonts w:ascii="Cambria Math" w:eastAsia="Arial Unicode MS" w:hAnsi="Cambria Math" w:cs="Cambria Math"/>
              </w:rPr>
              <w:t>⃞</w:t>
            </w:r>
            <w:r w:rsidR="00FC3E97" w:rsidRPr="00761B54">
              <w:t xml:space="preserve"> земельну ділянку</w:t>
            </w:r>
          </w:p>
        </w:tc>
      </w:tr>
      <w:tr w:rsidR="00FC3E97" w:rsidRPr="00761B54" w14:paraId="2E491B73" w14:textId="77777777" w:rsidTr="00C22C88">
        <w:tc>
          <w:tcPr>
            <w:tcW w:w="2500" w:type="pct"/>
            <w:tcBorders>
              <w:top w:val="nil"/>
              <w:left w:val="nil"/>
              <w:bottom w:val="nil"/>
              <w:right w:val="nil"/>
              <w:tl2br w:val="nil"/>
              <w:tr2bl w:val="nil"/>
            </w:tcBorders>
          </w:tcPr>
          <w:p w14:paraId="5866740B" w14:textId="77777777" w:rsidR="00FC3E97" w:rsidRPr="00761B54" w:rsidRDefault="00FC3E97" w:rsidP="00C22C88">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C22C88">
            <w:pPr>
              <w:spacing w:before="120"/>
            </w:pPr>
          </w:p>
        </w:tc>
      </w:tr>
      <w:tr w:rsidR="00FC3E97" w:rsidRPr="00761B54" w14:paraId="15E9433E" w14:textId="77777777" w:rsidTr="00C22C88">
        <w:tc>
          <w:tcPr>
            <w:tcW w:w="2500" w:type="pct"/>
            <w:tcBorders>
              <w:top w:val="nil"/>
              <w:left w:val="nil"/>
              <w:bottom w:val="nil"/>
              <w:right w:val="nil"/>
              <w:tl2br w:val="nil"/>
              <w:tr2bl w:val="nil"/>
            </w:tcBorders>
          </w:tcPr>
          <w:p w14:paraId="45AEDEEC" w14:textId="77777777" w:rsidR="00FC3E97" w:rsidRPr="00761B54" w:rsidRDefault="00FC3E97" w:rsidP="00C22C88">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C22C88">
            <w:pPr>
              <w:spacing w:before="120"/>
            </w:pPr>
          </w:p>
        </w:tc>
      </w:tr>
      <w:tr w:rsidR="00FC3E97" w:rsidRPr="00761B54" w14:paraId="5331C663" w14:textId="77777777" w:rsidTr="00C22C88">
        <w:tc>
          <w:tcPr>
            <w:tcW w:w="2500" w:type="pct"/>
            <w:tcBorders>
              <w:top w:val="nil"/>
              <w:left w:val="nil"/>
              <w:bottom w:val="nil"/>
              <w:right w:val="nil"/>
              <w:tl2br w:val="nil"/>
              <w:tr2bl w:val="nil"/>
            </w:tcBorders>
          </w:tcPr>
          <w:p w14:paraId="30C55347" w14:textId="77777777" w:rsidR="00FC3E97" w:rsidRPr="00761B54" w:rsidRDefault="00FC3E97" w:rsidP="00C22C88">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C22C88">
            <w:pPr>
              <w:spacing w:before="120"/>
            </w:pPr>
          </w:p>
        </w:tc>
      </w:tr>
      <w:tr w:rsidR="00FC3E97" w:rsidRPr="00761B54" w14:paraId="3347A328" w14:textId="77777777" w:rsidTr="00C22C88">
        <w:trPr>
          <w:trHeight w:val="960"/>
        </w:trPr>
        <w:tc>
          <w:tcPr>
            <w:tcW w:w="2500" w:type="pct"/>
            <w:tcBorders>
              <w:top w:val="nil"/>
              <w:left w:val="nil"/>
              <w:bottom w:val="nil"/>
              <w:right w:val="nil"/>
              <w:tl2br w:val="nil"/>
              <w:tr2bl w:val="nil"/>
            </w:tcBorders>
          </w:tcPr>
          <w:p w14:paraId="3794AFF0" w14:textId="77777777" w:rsidR="00FC3E97" w:rsidRPr="00761B54" w:rsidRDefault="00FC3E97" w:rsidP="00C22C88">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C22C88">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3C1EC823"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копія документа, що посвідчує особу;</w:t>
      </w:r>
    </w:p>
    <w:p w14:paraId="76849412" w14:textId="45F27AF0"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копія документа, що посвідчує повноваження діяти від імені особи;</w:t>
      </w:r>
    </w:p>
    <w:p w14:paraId="573176BE" w14:textId="3279DBBD"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копія документа про присвоєння податкового номера;</w:t>
      </w:r>
    </w:p>
    <w:p w14:paraId="1FA53450" w14:textId="11F931B0"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документація із землеустрою;</w:t>
      </w:r>
    </w:p>
    <w:p w14:paraId="1FD49A03" w14:textId="6BC0FF7C"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документація із оцінки земель;</w:t>
      </w:r>
    </w:p>
    <w:p w14:paraId="3A251A5D" w14:textId="7C538E2F"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2B2CCA0F"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документи щодо демаркації, редемаркації, делімітації державного кордону України;</w:t>
      </w:r>
    </w:p>
    <w:p w14:paraId="5FE0D119" w14:textId="5A9F372A"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електронний документ;</w:t>
      </w:r>
    </w:p>
    <w:p w14:paraId="4EC2834C" w14:textId="07F74487"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рішення Верховної Ради України, органу виконавчої влади, органу місцевого самоврядування;</w:t>
      </w:r>
    </w:p>
    <w:p w14:paraId="1733E4EF" w14:textId="6533896F"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договір;</w:t>
      </w:r>
    </w:p>
    <w:p w14:paraId="3CE274FF" w14:textId="0F2B6A28"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рішення суду;</w:t>
      </w:r>
    </w:p>
    <w:p w14:paraId="56AF421D" w14:textId="42EF8A28" w:rsidR="00FC3E97" w:rsidRPr="00761B54" w:rsidRDefault="007E0AD2" w:rsidP="00FC3E97">
      <w:pPr>
        <w:shd w:val="clear" w:color="auto" w:fill="FFFFFF"/>
        <w:spacing w:before="120"/>
        <w:jc w:val="both"/>
      </w:pPr>
      <w:r>
        <w:rPr>
          <w:rFonts w:ascii="Cambria Math" w:eastAsia="Arial Unicode MS" w:hAnsi="Cambria Math" w:cs="Cambria Math"/>
        </w:rPr>
        <w:t>⃞</w:t>
      </w:r>
      <w:r w:rsidR="00FC3E97"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1C77037A" w:rsidR="00FC3E97" w:rsidRPr="00761B54" w:rsidRDefault="007E0AD2" w:rsidP="00FC3E97">
      <w:pPr>
        <w:shd w:val="clear" w:color="auto" w:fill="FFFFFF"/>
        <w:spacing w:before="120"/>
        <w:jc w:val="both"/>
        <w:rPr>
          <w:rFonts w:eastAsia="Arial Unicode MS"/>
        </w:rPr>
      </w:pPr>
      <w:r>
        <w:rPr>
          <w:rFonts w:ascii="Cambria Math" w:eastAsia="Arial Unicode MS" w:hAnsi="Cambria Math" w:cs="Cambria Math"/>
        </w:rPr>
        <w:t>⃞</w:t>
      </w:r>
      <w:r w:rsidR="00FC3E97"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0325E479" w:rsidR="00FC3E97" w:rsidRPr="00761B54" w:rsidRDefault="007E0AD2" w:rsidP="00FC3E97">
      <w:pPr>
        <w:shd w:val="clear" w:color="auto" w:fill="FFFFFF"/>
        <w:spacing w:before="120"/>
      </w:pPr>
      <w:r>
        <w:rPr>
          <w:rFonts w:ascii="Cambria Math" w:eastAsia="Arial Unicode MS" w:hAnsi="Cambria Math" w:cs="Cambria Math"/>
        </w:rPr>
        <w:t>⃞</w:t>
      </w:r>
      <w:r w:rsidR="00FC3E97" w:rsidRPr="00761B54">
        <w:t xml:space="preserve"> </w:t>
      </w:r>
      <w:r w:rsidR="00FC3E97" w:rsidRPr="00761B54">
        <w:rPr>
          <w:rStyle w:val="st42"/>
        </w:rPr>
        <w:t>у паперовій формі у центрі надання адміністративних послуг ______________________________________________________________________________</w:t>
      </w:r>
    </w:p>
    <w:p w14:paraId="65B8B2EC" w14:textId="18788830" w:rsidR="00FC3E97" w:rsidRPr="00761B54" w:rsidRDefault="007E0AD2" w:rsidP="00FC3E97">
      <w:pPr>
        <w:shd w:val="clear" w:color="auto" w:fill="FFFFFF"/>
        <w:spacing w:before="120" w:after="120"/>
        <w:rPr>
          <w:rStyle w:val="st42"/>
        </w:rPr>
      </w:pPr>
      <w:r>
        <w:rPr>
          <w:rFonts w:ascii="Cambria Math" w:eastAsia="Arial Unicode MS" w:hAnsi="Cambria Math" w:cs="Cambria Math"/>
        </w:rPr>
        <w:t>⃞</w:t>
      </w:r>
      <w:r w:rsidR="00FC3E97" w:rsidRPr="00761B54">
        <w:t xml:space="preserve"> </w:t>
      </w:r>
      <w:r w:rsidR="00FC3E97" w:rsidRPr="00761B54">
        <w:rPr>
          <w:rStyle w:val="st42"/>
        </w:rPr>
        <w:t>в електронній формі:</w:t>
      </w:r>
    </w:p>
    <w:p w14:paraId="79B4E445" w14:textId="13E1756D" w:rsidR="00FC3E97" w:rsidRPr="00761B54" w:rsidRDefault="007E0AD2" w:rsidP="00FC3E97">
      <w:pPr>
        <w:shd w:val="clear" w:color="auto" w:fill="FFFFFF"/>
        <w:spacing w:before="120" w:after="120"/>
        <w:rPr>
          <w:rStyle w:val="st42"/>
        </w:rPr>
      </w:pPr>
      <w:r>
        <w:rPr>
          <w:rFonts w:ascii="Cambria Math" w:eastAsia="Arial Unicode MS" w:hAnsi="Cambria Math" w:cs="Cambria Math"/>
        </w:rPr>
        <w:t>⃞</w:t>
      </w:r>
      <w:r w:rsidR="00FC3E97" w:rsidRPr="00761B54">
        <w:rPr>
          <w:rStyle w:val="st42"/>
        </w:rPr>
        <w:t xml:space="preserve"> через Єдиний державний вебпортал електронних послуг, у тому числі через веб-сторінку Держгеокадастру;</w:t>
      </w:r>
    </w:p>
    <w:p w14:paraId="2BA6116C" w14:textId="227C7CDB" w:rsidR="00FC3E97" w:rsidRPr="00761B54" w:rsidRDefault="007E0AD2" w:rsidP="00FC3E97">
      <w:pPr>
        <w:shd w:val="clear" w:color="auto" w:fill="FFFFFF"/>
        <w:spacing w:before="120" w:after="120"/>
      </w:pPr>
      <w:r>
        <w:rPr>
          <w:rFonts w:ascii="Cambria Math" w:eastAsia="Arial Unicode MS" w:hAnsi="Cambria Math" w:cs="Cambria Math"/>
        </w:rPr>
        <w:t>⃞</w:t>
      </w:r>
      <w:r w:rsidR="00FC3E97"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C22C88">
        <w:tc>
          <w:tcPr>
            <w:tcW w:w="4543" w:type="dxa"/>
            <w:gridSpan w:val="2"/>
            <w:tcBorders>
              <w:top w:val="nil"/>
              <w:left w:val="nil"/>
              <w:bottom w:val="nil"/>
              <w:right w:val="nil"/>
              <w:tl2br w:val="nil"/>
              <w:tr2bl w:val="nil"/>
            </w:tcBorders>
          </w:tcPr>
          <w:p w14:paraId="1CF71482" w14:textId="77777777" w:rsidR="00FC3E97" w:rsidRPr="00761B54" w:rsidRDefault="00FC3E97" w:rsidP="00C22C88">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C22C88">
            <w:pPr>
              <w:jc w:val="center"/>
            </w:pPr>
            <w:r w:rsidRPr="00761B54">
              <w:t>Службова інформація</w:t>
            </w:r>
          </w:p>
        </w:tc>
      </w:tr>
      <w:tr w:rsidR="00FC3E97" w:rsidRPr="00761B54" w14:paraId="3CF8DC6A" w14:textId="77777777" w:rsidTr="00C22C88">
        <w:tc>
          <w:tcPr>
            <w:tcW w:w="4543" w:type="dxa"/>
            <w:gridSpan w:val="2"/>
            <w:tcBorders>
              <w:top w:val="nil"/>
              <w:left w:val="nil"/>
              <w:bottom w:val="nil"/>
              <w:right w:val="nil"/>
              <w:tl2br w:val="nil"/>
              <w:tr2bl w:val="nil"/>
            </w:tcBorders>
          </w:tcPr>
          <w:p w14:paraId="375033E6"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C22C88">
            <w:pPr>
              <w:jc w:val="center"/>
            </w:pPr>
            <w:r w:rsidRPr="00761B54">
              <w:t>Реєстраційний номер заяви</w:t>
            </w:r>
          </w:p>
        </w:tc>
      </w:tr>
      <w:tr w:rsidR="00FC3E97" w:rsidRPr="00761B54" w14:paraId="3C4F8F09" w14:textId="77777777" w:rsidTr="00C22C88">
        <w:tc>
          <w:tcPr>
            <w:tcW w:w="4543" w:type="dxa"/>
            <w:gridSpan w:val="2"/>
            <w:tcBorders>
              <w:top w:val="nil"/>
              <w:left w:val="nil"/>
              <w:bottom w:val="nil"/>
              <w:right w:val="nil"/>
              <w:tl2br w:val="nil"/>
              <w:tr2bl w:val="nil"/>
            </w:tcBorders>
          </w:tcPr>
          <w:p w14:paraId="322CA8F3"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C22C88">
            <w:pPr>
              <w:jc w:val="center"/>
            </w:pPr>
          </w:p>
        </w:tc>
      </w:tr>
      <w:tr w:rsidR="00FC3E97" w:rsidRPr="00761B54" w14:paraId="0F7802AB" w14:textId="77777777" w:rsidTr="00C22C88">
        <w:tc>
          <w:tcPr>
            <w:tcW w:w="4543" w:type="dxa"/>
            <w:gridSpan w:val="2"/>
            <w:tcBorders>
              <w:top w:val="nil"/>
              <w:left w:val="nil"/>
              <w:bottom w:val="nil"/>
              <w:right w:val="nil"/>
              <w:tl2br w:val="nil"/>
              <w:tr2bl w:val="nil"/>
            </w:tcBorders>
          </w:tcPr>
          <w:p w14:paraId="532F2941" w14:textId="77777777" w:rsidR="00FC3E97" w:rsidRPr="00761B54" w:rsidRDefault="00FC3E97" w:rsidP="00C22C88"/>
        </w:tc>
        <w:tc>
          <w:tcPr>
            <w:tcW w:w="795" w:type="dxa"/>
            <w:tcBorders>
              <w:top w:val="nil"/>
              <w:left w:val="nil"/>
              <w:bottom w:val="nil"/>
              <w:right w:val="nil"/>
              <w:tl2br w:val="nil"/>
              <w:tr2bl w:val="nil"/>
            </w:tcBorders>
          </w:tcPr>
          <w:p w14:paraId="534E8C69"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C22C88">
            <w:pPr>
              <w:jc w:val="center"/>
            </w:pPr>
            <w:r w:rsidRPr="00761B54">
              <w:t>Дата реєстрації заяви</w:t>
            </w:r>
          </w:p>
        </w:tc>
      </w:tr>
      <w:tr w:rsidR="00FC3E97" w:rsidRPr="00761B54" w14:paraId="1423507A" w14:textId="77777777" w:rsidTr="00C22C88">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C22C88">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C22C88">
            <w:pPr>
              <w:jc w:val="center"/>
            </w:pPr>
          </w:p>
        </w:tc>
      </w:tr>
      <w:tr w:rsidR="00FC3E97" w:rsidRPr="00761B54" w14:paraId="768F80B8" w14:textId="77777777" w:rsidTr="00C22C88">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C22C88"/>
        </w:tc>
        <w:tc>
          <w:tcPr>
            <w:tcW w:w="795" w:type="dxa"/>
            <w:tcBorders>
              <w:top w:val="nil"/>
              <w:left w:val="single" w:sz="4" w:space="0" w:color="auto"/>
              <w:bottom w:val="nil"/>
              <w:right w:val="nil"/>
              <w:tl2br w:val="nil"/>
              <w:tr2bl w:val="nil"/>
            </w:tcBorders>
          </w:tcPr>
          <w:p w14:paraId="21081C51"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C22C88">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C22C88">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C22C88">
            <w:pPr>
              <w:jc w:val="center"/>
            </w:pPr>
          </w:p>
          <w:p w14:paraId="0708C244" w14:textId="77777777" w:rsidR="00FC3E97" w:rsidRPr="00761B54" w:rsidRDefault="00FC3E97" w:rsidP="00C22C88"/>
        </w:tc>
        <w:tc>
          <w:tcPr>
            <w:tcW w:w="795" w:type="dxa"/>
            <w:tcBorders>
              <w:top w:val="nil"/>
              <w:left w:val="nil"/>
              <w:bottom w:val="nil"/>
              <w:right w:val="nil"/>
              <w:tl2br w:val="nil"/>
              <w:tr2bl w:val="nil"/>
            </w:tcBorders>
          </w:tcPr>
          <w:p w14:paraId="761156D5" w14:textId="77777777" w:rsidR="00FC3E97" w:rsidRPr="00761B54" w:rsidRDefault="00FC3E97" w:rsidP="00C22C88">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C22C88"/>
          <w:p w14:paraId="4F5CEBB5" w14:textId="77777777" w:rsidR="00FC3E97" w:rsidRPr="00761B54" w:rsidRDefault="00FC3E97" w:rsidP="00C22C88"/>
          <w:p w14:paraId="3ACB4EA1" w14:textId="77777777" w:rsidR="00FC3E97" w:rsidRPr="00761B54" w:rsidRDefault="00FC3E97" w:rsidP="00C22C88"/>
        </w:tc>
      </w:tr>
      <w:tr w:rsidR="00FC3E97" w:rsidRPr="00761B54" w14:paraId="52DBD72A" w14:textId="77777777" w:rsidTr="00C22C88">
        <w:tc>
          <w:tcPr>
            <w:tcW w:w="4543" w:type="dxa"/>
            <w:gridSpan w:val="2"/>
            <w:tcBorders>
              <w:top w:val="nil"/>
              <w:left w:val="nil"/>
              <w:bottom w:val="nil"/>
              <w:right w:val="nil"/>
              <w:tl2br w:val="nil"/>
              <w:tr2bl w:val="nil"/>
            </w:tcBorders>
          </w:tcPr>
          <w:p w14:paraId="66B850C2" w14:textId="77777777" w:rsidR="00FC3E97" w:rsidRPr="00761B54" w:rsidRDefault="00FC3E97" w:rsidP="00C22C88">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C22C88">
            <w:pPr>
              <w:jc w:val="center"/>
            </w:pPr>
            <w:r w:rsidRPr="00761B54">
              <w:t>Підпис Державного кадастрового реєстратора</w:t>
            </w:r>
          </w:p>
        </w:tc>
      </w:tr>
      <w:tr w:rsidR="00FC3E97" w:rsidRPr="00761B54" w14:paraId="63B5AB5D" w14:textId="77777777" w:rsidTr="00C22C88">
        <w:tc>
          <w:tcPr>
            <w:tcW w:w="2664" w:type="dxa"/>
            <w:tcBorders>
              <w:top w:val="nil"/>
              <w:left w:val="nil"/>
              <w:bottom w:val="nil"/>
              <w:right w:val="nil"/>
              <w:tl2br w:val="nil"/>
              <w:tr2bl w:val="nil"/>
            </w:tcBorders>
          </w:tcPr>
          <w:p w14:paraId="56DA5A8C" w14:textId="77777777" w:rsidR="00FC3E97" w:rsidRPr="00761B54" w:rsidRDefault="00FC3E97" w:rsidP="00C22C88">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C22C88">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C22C88"/>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FFD3108" w14:textId="77777777" w:rsidR="00FF64D6" w:rsidRDefault="00FF64D6">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2BA1C6A" w14:textId="77777777" w:rsidTr="00FE7B64">
        <w:tc>
          <w:tcPr>
            <w:tcW w:w="9891" w:type="dxa"/>
            <w:gridSpan w:val="3"/>
            <w:tcBorders>
              <w:top w:val="nil"/>
              <w:left w:val="nil"/>
              <w:bottom w:val="nil"/>
              <w:right w:val="nil"/>
            </w:tcBorders>
          </w:tcPr>
          <w:p w14:paraId="3ECF5344" w14:textId="16E8E746" w:rsidR="00B54511" w:rsidRPr="00761B54" w:rsidRDefault="00B54511" w:rsidP="00FE7B64">
            <w:pPr>
              <w:jc w:val="center"/>
            </w:pPr>
            <w:r w:rsidRPr="00761B54">
              <w:rPr>
                <w:b/>
              </w:rPr>
              <w:t>ІНФОРМАЦІЙНА КАРТКА АДМІНІСТРАТИВНОЇ ПОСЛУГИ</w:t>
            </w:r>
          </w:p>
        </w:tc>
      </w:tr>
      <w:tr w:rsidR="00B54511" w:rsidRPr="00761B54" w14:paraId="02057224" w14:textId="77777777" w:rsidTr="00FE7B64">
        <w:tc>
          <w:tcPr>
            <w:tcW w:w="9891" w:type="dxa"/>
            <w:gridSpan w:val="3"/>
            <w:tcBorders>
              <w:top w:val="nil"/>
              <w:left w:val="nil"/>
              <w:bottom w:val="nil"/>
              <w:right w:val="nil"/>
            </w:tcBorders>
          </w:tcPr>
          <w:p w14:paraId="28E0D7A4"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FE7B64">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FE7B64">
        <w:tc>
          <w:tcPr>
            <w:tcW w:w="9891" w:type="dxa"/>
            <w:gridSpan w:val="3"/>
            <w:tcBorders>
              <w:top w:val="nil"/>
              <w:left w:val="nil"/>
              <w:bottom w:val="single" w:sz="4" w:space="0" w:color="auto"/>
              <w:right w:val="nil"/>
            </w:tcBorders>
          </w:tcPr>
          <w:p w14:paraId="25F87020"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06DA9444"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A76A1F7"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430291F"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6A63A11"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20E73AB"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F784AA1"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4D3BE5B"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A3A87EB"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49E3A44"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3110FDBB" w14:textId="77777777" w:rsidTr="00FE7B64">
        <w:tc>
          <w:tcPr>
            <w:tcW w:w="9891" w:type="dxa"/>
            <w:gridSpan w:val="3"/>
            <w:tcBorders>
              <w:top w:val="single" w:sz="4" w:space="0" w:color="auto"/>
            </w:tcBorders>
          </w:tcPr>
          <w:p w14:paraId="65600E4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43784CF5" w14:textId="77777777" w:rsidTr="00FE7B64">
        <w:tc>
          <w:tcPr>
            <w:tcW w:w="4320" w:type="dxa"/>
            <w:gridSpan w:val="2"/>
          </w:tcPr>
          <w:p w14:paraId="73E2C865"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1BCB221"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6F0A9D89"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054A9339"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18FEAE54"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7D727DF7"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2C576870"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304E6655"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4AB895F5"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265DB1FF"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73823CE1"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6667B3F"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0493154E"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19A4F6A7"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689729AD"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A26B6DB"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0A419D58"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123DEBC6"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6C8AC43F"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2297A35E"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2E631801"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2A9CA373"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56373862"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1F7AFDFE"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4C6EAC73"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4CDA93F0"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86A480F"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205B5A8B"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6BAD39F8"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6F95D720"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626AE687"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A1AA548"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2B4385A3"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586A86D2"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09C30082"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8F72304"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5C07153C"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16C69543"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B58E57C"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7C689E16"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54859C3D"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24C7BFE1"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1E18EDE9"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D6BCEF3"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6BEF08CE"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4C31C072"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BB0A7C3"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3320AF38"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07EEC6D9"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6E4F1B97"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BE268DD"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67DDCD9C"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4325C618"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1B2D5A31"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35E9CA9D"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650EC771"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03063529"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20322A15"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3F852659"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721CF015"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5B3347F8"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595CD620"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598F6C14"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6E322F07"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5E2EC63F" w14:textId="164311BD" w:rsidR="00B54511" w:rsidRPr="00761B54" w:rsidRDefault="00706E04" w:rsidP="00706E04">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76337A0C" w14:textId="77777777" w:rsidTr="00FE7B64">
        <w:tc>
          <w:tcPr>
            <w:tcW w:w="720" w:type="dxa"/>
          </w:tcPr>
          <w:p w14:paraId="792D2652" w14:textId="77777777" w:rsidR="00B54511" w:rsidRPr="00761B54" w:rsidRDefault="00B54511" w:rsidP="00FE7B64">
            <w:pPr>
              <w:jc w:val="center"/>
              <w:rPr>
                <w:sz w:val="20"/>
                <w:szCs w:val="20"/>
              </w:rPr>
            </w:pPr>
            <w:r w:rsidRPr="00761B54">
              <w:rPr>
                <w:sz w:val="20"/>
                <w:szCs w:val="20"/>
              </w:rPr>
              <w:t>1</w:t>
            </w:r>
          </w:p>
        </w:tc>
        <w:tc>
          <w:tcPr>
            <w:tcW w:w="3600" w:type="dxa"/>
          </w:tcPr>
          <w:p w14:paraId="54241764"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3ADD87C9"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5FAF0342"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581CE1A1"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6708B17B"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538DAD46"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7D3D3E5A"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318E006D"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2FB327A5"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0704BAD0"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5B7F772E"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440C13B3"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1E5C9AC3"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61A9F16C"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4F9F9A1E"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38E86197"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45F4BEE3"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594BECEB"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50CCE722"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5FCBF58A"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2E97A871"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0B25D3D1"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453BA775"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1C9405A1"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75A8A7F5"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6240643A"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5B51F995"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72E0B446"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3170D7E4"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51172669"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00296928"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4FB3E34B"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4323A431"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495EBBE6"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525B4710"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12C208DB"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38DA7D72"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310B479F"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18C76400"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3454012F"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15BE2FDC"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3C3EBED9"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4E2C5FF3"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1769D44E"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520284CF"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45ADD62F"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38FEB2E0"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1E210123"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7335534F"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5FC9F55C"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61D6A768"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02E12A96"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132B5BE4"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0170F16E"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64EACAE5"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1E76AD67"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49E7112C"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408AAD23" w14:textId="77777777" w:rsidR="00C2531A" w:rsidRPr="00897A6C" w:rsidRDefault="00C2531A" w:rsidP="00C2531A">
            <w:pPr>
              <w:rPr>
                <w:sz w:val="20"/>
                <w:szCs w:val="20"/>
              </w:rPr>
            </w:pPr>
            <w:r w:rsidRPr="00897A6C">
              <w:rPr>
                <w:sz w:val="20"/>
                <w:szCs w:val="20"/>
              </w:rPr>
              <w:t>Сотні, 60.</w:t>
            </w:r>
          </w:p>
          <w:p w14:paraId="2320DDA0"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3EE308A9"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26D00474"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15478D71"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7509DD79"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1682585B"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21845608"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07A23E0F" w14:textId="6CE52282" w:rsidR="00B54511" w:rsidRPr="00761B54" w:rsidRDefault="00C2531A" w:rsidP="00C2531A">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73D46B9C" w14:textId="77777777" w:rsidTr="00FE7B64">
        <w:tc>
          <w:tcPr>
            <w:tcW w:w="720" w:type="dxa"/>
          </w:tcPr>
          <w:p w14:paraId="2FDE0BD5" w14:textId="77777777" w:rsidR="00B54511" w:rsidRPr="00761B54" w:rsidRDefault="00B54511" w:rsidP="00FE7B64">
            <w:pPr>
              <w:jc w:val="center"/>
              <w:rPr>
                <w:sz w:val="20"/>
                <w:szCs w:val="20"/>
              </w:rPr>
            </w:pPr>
            <w:r w:rsidRPr="00761B54">
              <w:rPr>
                <w:sz w:val="20"/>
                <w:szCs w:val="20"/>
              </w:rPr>
              <w:t>2</w:t>
            </w:r>
          </w:p>
        </w:tc>
        <w:tc>
          <w:tcPr>
            <w:tcW w:w="3600" w:type="dxa"/>
          </w:tcPr>
          <w:p w14:paraId="7478AC63"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243337FE"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BF7E09E" w14:textId="77777777" w:rsidR="00184D47" w:rsidRPr="00897A6C" w:rsidRDefault="00184D47" w:rsidP="00184D47">
            <w:pPr>
              <w:rPr>
                <w:sz w:val="20"/>
                <w:szCs w:val="20"/>
              </w:rPr>
            </w:pPr>
            <w:r w:rsidRPr="00897A6C">
              <w:rPr>
                <w:sz w:val="20"/>
                <w:szCs w:val="20"/>
              </w:rPr>
              <w:t xml:space="preserve"> Четвер: 09:00-16:00;  П’ятниця: 08:00-15:00</w:t>
            </w:r>
          </w:p>
          <w:p w14:paraId="4F70EE78" w14:textId="77777777" w:rsidR="00184D47" w:rsidRPr="00897A6C" w:rsidRDefault="00184D47" w:rsidP="00184D47">
            <w:pPr>
              <w:rPr>
                <w:sz w:val="20"/>
                <w:szCs w:val="20"/>
              </w:rPr>
            </w:pPr>
            <w:r w:rsidRPr="00897A6C">
              <w:rPr>
                <w:sz w:val="20"/>
                <w:szCs w:val="20"/>
              </w:rPr>
              <w:t xml:space="preserve">Субота, неділя – вихідний </w:t>
            </w:r>
          </w:p>
          <w:p w14:paraId="3A794451" w14:textId="77777777" w:rsidR="00184D47" w:rsidRPr="00897A6C" w:rsidRDefault="00184D47" w:rsidP="00184D47">
            <w:pPr>
              <w:rPr>
                <w:sz w:val="20"/>
                <w:szCs w:val="20"/>
              </w:rPr>
            </w:pPr>
            <w:r w:rsidRPr="00897A6C">
              <w:rPr>
                <w:sz w:val="20"/>
                <w:szCs w:val="20"/>
              </w:rPr>
              <w:t>1.2. Понеділок-четвер: 08:00-17:00; П’ятниця: 08:00-16:00;</w:t>
            </w:r>
          </w:p>
          <w:p w14:paraId="593E9F48" w14:textId="77777777" w:rsidR="00184D47" w:rsidRPr="00897A6C" w:rsidRDefault="00184D47" w:rsidP="00184D47">
            <w:pPr>
              <w:rPr>
                <w:sz w:val="20"/>
                <w:szCs w:val="20"/>
              </w:rPr>
            </w:pPr>
            <w:r w:rsidRPr="00897A6C">
              <w:rPr>
                <w:sz w:val="20"/>
                <w:szCs w:val="20"/>
              </w:rPr>
              <w:t>Субота 08.00-13.00</w:t>
            </w:r>
          </w:p>
          <w:p w14:paraId="52716E6A" w14:textId="77777777" w:rsidR="00184D47" w:rsidRPr="00897A6C" w:rsidRDefault="00184D47" w:rsidP="00184D47">
            <w:pPr>
              <w:rPr>
                <w:sz w:val="20"/>
                <w:szCs w:val="20"/>
              </w:rPr>
            </w:pPr>
            <w:r w:rsidRPr="00897A6C">
              <w:rPr>
                <w:sz w:val="20"/>
                <w:szCs w:val="20"/>
              </w:rPr>
              <w:t>Неділя – вихідний</w:t>
            </w:r>
          </w:p>
          <w:p w14:paraId="64A5A981" w14:textId="77777777" w:rsidR="00184D47" w:rsidRPr="00897A6C" w:rsidRDefault="00184D47" w:rsidP="00184D47">
            <w:pPr>
              <w:rPr>
                <w:sz w:val="20"/>
                <w:szCs w:val="20"/>
              </w:rPr>
            </w:pPr>
            <w:r w:rsidRPr="00897A6C">
              <w:rPr>
                <w:sz w:val="20"/>
                <w:szCs w:val="20"/>
              </w:rPr>
              <w:t>1.3. Понеділок-четвер: 08:00-17:15; П’ятниця: 08:00-16:00;</w:t>
            </w:r>
          </w:p>
          <w:p w14:paraId="4264A144" w14:textId="77777777" w:rsidR="00184D47" w:rsidRPr="00897A6C" w:rsidRDefault="00184D47" w:rsidP="00184D47">
            <w:pPr>
              <w:rPr>
                <w:sz w:val="20"/>
                <w:szCs w:val="20"/>
              </w:rPr>
            </w:pPr>
            <w:r w:rsidRPr="00897A6C">
              <w:rPr>
                <w:sz w:val="20"/>
                <w:szCs w:val="20"/>
              </w:rPr>
              <w:t>Субота, неділя – вихідний</w:t>
            </w:r>
          </w:p>
          <w:p w14:paraId="298B7AA8"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66ED4769" w14:textId="77777777" w:rsidR="00184D47" w:rsidRPr="00897A6C" w:rsidRDefault="00184D47" w:rsidP="00184D47">
            <w:pPr>
              <w:rPr>
                <w:sz w:val="20"/>
                <w:szCs w:val="20"/>
              </w:rPr>
            </w:pPr>
            <w:r w:rsidRPr="00897A6C">
              <w:rPr>
                <w:sz w:val="20"/>
                <w:szCs w:val="20"/>
              </w:rPr>
              <w:t>Субота, неділя – вихідний</w:t>
            </w:r>
          </w:p>
          <w:p w14:paraId="37D972D1" w14:textId="77777777" w:rsidR="00184D47" w:rsidRPr="00897A6C" w:rsidRDefault="00184D47" w:rsidP="00184D47">
            <w:pPr>
              <w:rPr>
                <w:sz w:val="20"/>
                <w:szCs w:val="20"/>
              </w:rPr>
            </w:pPr>
            <w:r w:rsidRPr="00897A6C">
              <w:rPr>
                <w:sz w:val="20"/>
                <w:szCs w:val="20"/>
              </w:rPr>
              <w:t>1.5. Понеділок-вівторок: 08:00-16:00;</w:t>
            </w:r>
          </w:p>
          <w:p w14:paraId="2C169671" w14:textId="77777777" w:rsidR="00184D47" w:rsidRPr="00897A6C" w:rsidRDefault="00184D47" w:rsidP="00184D47">
            <w:pPr>
              <w:rPr>
                <w:sz w:val="20"/>
                <w:szCs w:val="20"/>
              </w:rPr>
            </w:pPr>
            <w:r w:rsidRPr="00897A6C">
              <w:rPr>
                <w:sz w:val="20"/>
                <w:szCs w:val="20"/>
              </w:rPr>
              <w:t>Середа: 08:00-20:00; Четвер: 08:00-16:00; П’ятниця: 08:00-15:00;</w:t>
            </w:r>
          </w:p>
          <w:p w14:paraId="799630B5" w14:textId="77777777" w:rsidR="00184D47" w:rsidRPr="00897A6C" w:rsidRDefault="00184D47" w:rsidP="00184D47">
            <w:pPr>
              <w:rPr>
                <w:sz w:val="20"/>
                <w:szCs w:val="20"/>
              </w:rPr>
            </w:pPr>
            <w:r w:rsidRPr="00897A6C">
              <w:rPr>
                <w:sz w:val="20"/>
                <w:szCs w:val="20"/>
              </w:rPr>
              <w:t>Субота, неділя – вихідний</w:t>
            </w:r>
          </w:p>
          <w:p w14:paraId="11D790C9"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15DA1A68" w14:textId="77777777" w:rsidR="00184D47" w:rsidRPr="00897A6C" w:rsidRDefault="00184D47" w:rsidP="00184D47">
            <w:pPr>
              <w:rPr>
                <w:sz w:val="20"/>
                <w:szCs w:val="20"/>
              </w:rPr>
            </w:pPr>
            <w:r w:rsidRPr="00897A6C">
              <w:rPr>
                <w:sz w:val="20"/>
                <w:szCs w:val="20"/>
              </w:rPr>
              <w:t>Субота, неділя – вихідний </w:t>
            </w:r>
          </w:p>
          <w:p w14:paraId="6B33C1C6"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3B9DB966" w14:textId="77777777" w:rsidR="00184D47" w:rsidRPr="00897A6C" w:rsidRDefault="00184D47" w:rsidP="00184D47">
            <w:pPr>
              <w:rPr>
                <w:sz w:val="20"/>
                <w:szCs w:val="20"/>
              </w:rPr>
            </w:pPr>
            <w:r w:rsidRPr="00897A6C">
              <w:rPr>
                <w:sz w:val="20"/>
                <w:szCs w:val="20"/>
              </w:rPr>
              <w:t>Субота, неділя – вихідний </w:t>
            </w:r>
          </w:p>
          <w:p w14:paraId="2CDE4A42" w14:textId="77777777" w:rsidR="00184D47" w:rsidRPr="00897A6C" w:rsidRDefault="00184D47" w:rsidP="00184D47">
            <w:pPr>
              <w:rPr>
                <w:sz w:val="20"/>
                <w:szCs w:val="20"/>
              </w:rPr>
            </w:pPr>
            <w:r w:rsidRPr="00897A6C">
              <w:rPr>
                <w:sz w:val="20"/>
                <w:szCs w:val="20"/>
              </w:rPr>
              <w:t>1.8. Понеділок- П’ятниця з 09.00 до 16.00</w:t>
            </w:r>
          </w:p>
          <w:p w14:paraId="66D39566" w14:textId="77777777" w:rsidR="00184D47" w:rsidRPr="00897A6C" w:rsidRDefault="00184D47" w:rsidP="00184D47">
            <w:pPr>
              <w:rPr>
                <w:sz w:val="20"/>
                <w:szCs w:val="20"/>
              </w:rPr>
            </w:pPr>
            <w:r w:rsidRPr="00897A6C">
              <w:rPr>
                <w:sz w:val="20"/>
                <w:szCs w:val="20"/>
              </w:rPr>
              <w:t>Субота, неділя – вихідний</w:t>
            </w:r>
          </w:p>
          <w:p w14:paraId="5E175893" w14:textId="77777777" w:rsidR="00184D47" w:rsidRPr="00897A6C" w:rsidRDefault="00184D47" w:rsidP="00184D47">
            <w:pPr>
              <w:rPr>
                <w:sz w:val="20"/>
                <w:szCs w:val="20"/>
              </w:rPr>
            </w:pPr>
            <w:r w:rsidRPr="00897A6C">
              <w:rPr>
                <w:sz w:val="20"/>
                <w:szCs w:val="20"/>
              </w:rPr>
              <w:t>1.9. Понеділок – Четвер з 08.00 до 17.15</w:t>
            </w:r>
          </w:p>
          <w:p w14:paraId="40ADD62B" w14:textId="77777777" w:rsidR="00184D47" w:rsidRPr="00897A6C" w:rsidRDefault="00184D47" w:rsidP="00184D47">
            <w:pPr>
              <w:rPr>
                <w:sz w:val="20"/>
                <w:szCs w:val="20"/>
              </w:rPr>
            </w:pPr>
            <w:r w:rsidRPr="00897A6C">
              <w:rPr>
                <w:sz w:val="20"/>
                <w:szCs w:val="20"/>
              </w:rPr>
              <w:t xml:space="preserve">П’ятниця – з 08.00 до 16.00 </w:t>
            </w:r>
          </w:p>
          <w:p w14:paraId="67FE167F" w14:textId="77777777" w:rsidR="00184D47" w:rsidRPr="00897A6C" w:rsidRDefault="00184D47" w:rsidP="00184D47">
            <w:pPr>
              <w:rPr>
                <w:sz w:val="20"/>
                <w:szCs w:val="20"/>
              </w:rPr>
            </w:pPr>
            <w:r w:rsidRPr="00897A6C">
              <w:rPr>
                <w:sz w:val="20"/>
                <w:szCs w:val="20"/>
              </w:rPr>
              <w:t>Субота, неділя – вихідний</w:t>
            </w:r>
          </w:p>
          <w:p w14:paraId="19B1EF0A"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5A2C117F"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67A81E2F" w14:textId="77777777" w:rsidR="00184D47" w:rsidRPr="00897A6C" w:rsidRDefault="00184D47" w:rsidP="00184D47">
            <w:pPr>
              <w:rPr>
                <w:sz w:val="20"/>
                <w:szCs w:val="20"/>
              </w:rPr>
            </w:pPr>
            <w:r w:rsidRPr="00897A6C">
              <w:rPr>
                <w:sz w:val="20"/>
                <w:szCs w:val="20"/>
              </w:rPr>
              <w:t>2.2. Понеділок-п’ятниця: 08:00-17:00</w:t>
            </w:r>
          </w:p>
          <w:p w14:paraId="379AE43D" w14:textId="77777777" w:rsidR="00184D47" w:rsidRPr="00897A6C" w:rsidRDefault="00184D47" w:rsidP="00184D47">
            <w:pPr>
              <w:rPr>
                <w:sz w:val="20"/>
                <w:szCs w:val="20"/>
              </w:rPr>
            </w:pPr>
            <w:r w:rsidRPr="00897A6C">
              <w:rPr>
                <w:sz w:val="20"/>
                <w:szCs w:val="20"/>
              </w:rPr>
              <w:t>Субота, неділя – вихідний</w:t>
            </w:r>
          </w:p>
          <w:p w14:paraId="4C32D8F8"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55BA6FA5"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6C59E6B4"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4FF47875"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70BDFE16"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43C98D2D" w14:textId="77777777" w:rsidR="00184D47" w:rsidRPr="00897A6C" w:rsidRDefault="00184D47" w:rsidP="00184D47">
            <w:pPr>
              <w:rPr>
                <w:sz w:val="20"/>
                <w:szCs w:val="20"/>
                <w:lang w:eastAsia="en-US"/>
              </w:rPr>
            </w:pPr>
            <w:r w:rsidRPr="00897A6C">
              <w:rPr>
                <w:sz w:val="20"/>
                <w:szCs w:val="20"/>
                <w:lang w:eastAsia="en-US"/>
              </w:rPr>
              <w:t>Середа: з 8.00 до 20.00</w:t>
            </w:r>
          </w:p>
          <w:p w14:paraId="2639C281"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10E78976"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D9128FE"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64DE69CB" w14:textId="77777777" w:rsidR="00184D47" w:rsidRPr="00897A6C" w:rsidRDefault="00184D47" w:rsidP="00184D47">
            <w:pPr>
              <w:rPr>
                <w:sz w:val="20"/>
                <w:szCs w:val="20"/>
              </w:rPr>
            </w:pPr>
            <w:r w:rsidRPr="00897A6C">
              <w:rPr>
                <w:sz w:val="20"/>
                <w:szCs w:val="20"/>
              </w:rPr>
              <w:t xml:space="preserve">Субота, неділя – вихідний </w:t>
            </w:r>
          </w:p>
          <w:p w14:paraId="438D8290"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26D6A4C8" w14:textId="77777777" w:rsidR="00184D47" w:rsidRPr="00897A6C" w:rsidRDefault="00184D47" w:rsidP="00184D47">
            <w:pPr>
              <w:tabs>
                <w:tab w:val="left" w:pos="5895"/>
              </w:tabs>
              <w:rPr>
                <w:sz w:val="20"/>
                <w:szCs w:val="20"/>
              </w:rPr>
            </w:pPr>
            <w:r w:rsidRPr="00897A6C">
              <w:rPr>
                <w:sz w:val="20"/>
                <w:szCs w:val="20"/>
              </w:rPr>
              <w:t>Четвер: 08:00-20:00;</w:t>
            </w:r>
          </w:p>
          <w:p w14:paraId="137C57AA" w14:textId="77777777" w:rsidR="00184D47" w:rsidRPr="00897A6C" w:rsidRDefault="00184D47" w:rsidP="00184D47">
            <w:pPr>
              <w:tabs>
                <w:tab w:val="left" w:pos="5895"/>
              </w:tabs>
              <w:rPr>
                <w:sz w:val="20"/>
                <w:szCs w:val="20"/>
              </w:rPr>
            </w:pPr>
            <w:r w:rsidRPr="00897A6C">
              <w:rPr>
                <w:sz w:val="20"/>
                <w:szCs w:val="20"/>
              </w:rPr>
              <w:t>П’ятниця-субота: 08:00-16:00</w:t>
            </w:r>
          </w:p>
          <w:p w14:paraId="243BC16B" w14:textId="77777777" w:rsidR="00184D47" w:rsidRPr="00897A6C" w:rsidRDefault="00184D47" w:rsidP="00184D47">
            <w:pPr>
              <w:rPr>
                <w:sz w:val="20"/>
                <w:szCs w:val="20"/>
                <w:lang w:eastAsia="en-US"/>
              </w:rPr>
            </w:pPr>
            <w:r w:rsidRPr="00897A6C">
              <w:rPr>
                <w:sz w:val="20"/>
                <w:szCs w:val="20"/>
              </w:rPr>
              <w:t xml:space="preserve">Неділя – вихідний </w:t>
            </w:r>
          </w:p>
          <w:p w14:paraId="2377E33D"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49556BEF"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6D1A8251" w14:textId="77777777" w:rsidR="00184D47" w:rsidRPr="00897A6C" w:rsidRDefault="00184D47" w:rsidP="00184D47">
            <w:pPr>
              <w:rPr>
                <w:sz w:val="20"/>
                <w:szCs w:val="20"/>
              </w:rPr>
            </w:pPr>
            <w:r w:rsidRPr="00897A6C">
              <w:rPr>
                <w:sz w:val="20"/>
                <w:szCs w:val="20"/>
              </w:rPr>
              <w:t>Неділя – вихідний</w:t>
            </w:r>
          </w:p>
          <w:p w14:paraId="2D065D1B" w14:textId="77777777" w:rsidR="00184D47" w:rsidRPr="00897A6C" w:rsidRDefault="00184D47" w:rsidP="00184D47">
            <w:pPr>
              <w:rPr>
                <w:sz w:val="20"/>
                <w:szCs w:val="20"/>
              </w:rPr>
            </w:pPr>
            <w:r w:rsidRPr="00897A6C">
              <w:rPr>
                <w:sz w:val="20"/>
                <w:szCs w:val="20"/>
              </w:rPr>
              <w:t>3.6. Понеділок-четвер: 08:00-17:00; П’ятниця: 08:00-15:45</w:t>
            </w:r>
          </w:p>
          <w:p w14:paraId="682E9C10" w14:textId="77777777" w:rsidR="00184D47" w:rsidRPr="00897A6C" w:rsidRDefault="00184D47" w:rsidP="00184D47">
            <w:pPr>
              <w:rPr>
                <w:sz w:val="20"/>
                <w:szCs w:val="20"/>
              </w:rPr>
            </w:pPr>
            <w:r w:rsidRPr="00897A6C">
              <w:rPr>
                <w:sz w:val="20"/>
                <w:szCs w:val="20"/>
              </w:rPr>
              <w:t>Субота, неділя – вихідний</w:t>
            </w:r>
          </w:p>
          <w:p w14:paraId="5F26080C" w14:textId="77777777" w:rsidR="00184D47" w:rsidRPr="00897A6C" w:rsidRDefault="00184D47" w:rsidP="00184D47">
            <w:pPr>
              <w:rPr>
                <w:sz w:val="20"/>
                <w:szCs w:val="20"/>
              </w:rPr>
            </w:pPr>
            <w:r w:rsidRPr="00897A6C">
              <w:rPr>
                <w:sz w:val="20"/>
                <w:szCs w:val="20"/>
              </w:rPr>
              <w:t>3.7. Понеділок-четвер: 08:00-17:15; П’ятниця: 08:00-16:00</w:t>
            </w:r>
          </w:p>
          <w:p w14:paraId="510FA653" w14:textId="77777777" w:rsidR="00184D47" w:rsidRPr="00897A6C" w:rsidRDefault="00184D47" w:rsidP="00184D47">
            <w:pPr>
              <w:rPr>
                <w:sz w:val="20"/>
                <w:szCs w:val="20"/>
              </w:rPr>
            </w:pPr>
            <w:r w:rsidRPr="00897A6C">
              <w:rPr>
                <w:sz w:val="20"/>
                <w:szCs w:val="20"/>
              </w:rPr>
              <w:t>Субота, неділя – вихідний</w:t>
            </w:r>
          </w:p>
          <w:p w14:paraId="606CA28E"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42A50AB6" w14:textId="77777777" w:rsidR="00184D47" w:rsidRPr="00897A6C" w:rsidRDefault="00184D47" w:rsidP="00184D47">
            <w:pPr>
              <w:rPr>
                <w:sz w:val="20"/>
                <w:szCs w:val="20"/>
              </w:rPr>
            </w:pPr>
            <w:r w:rsidRPr="00897A6C">
              <w:rPr>
                <w:sz w:val="20"/>
                <w:szCs w:val="20"/>
              </w:rPr>
              <w:t>Середа з 8.00 до 15.00</w:t>
            </w:r>
          </w:p>
          <w:p w14:paraId="5098BBE3" w14:textId="77777777" w:rsidR="00184D47" w:rsidRPr="00897A6C" w:rsidRDefault="00184D47" w:rsidP="00184D47">
            <w:pPr>
              <w:rPr>
                <w:sz w:val="20"/>
                <w:szCs w:val="20"/>
              </w:rPr>
            </w:pPr>
            <w:r w:rsidRPr="00897A6C">
              <w:rPr>
                <w:sz w:val="20"/>
                <w:szCs w:val="20"/>
              </w:rPr>
              <w:t>Четвер з 08.00 до 20.00</w:t>
            </w:r>
          </w:p>
          <w:p w14:paraId="0E6CD028" w14:textId="77777777" w:rsidR="00184D47" w:rsidRPr="00897A6C" w:rsidRDefault="00184D47" w:rsidP="00184D47">
            <w:pPr>
              <w:rPr>
                <w:sz w:val="20"/>
                <w:szCs w:val="20"/>
              </w:rPr>
            </w:pPr>
            <w:r w:rsidRPr="00897A6C">
              <w:rPr>
                <w:sz w:val="20"/>
                <w:szCs w:val="20"/>
              </w:rPr>
              <w:t>Субота, неділя – вихідний</w:t>
            </w:r>
          </w:p>
          <w:p w14:paraId="7F7A3617"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0E7A0CF7" w14:textId="77777777" w:rsidR="00184D47" w:rsidRPr="00897A6C" w:rsidRDefault="00184D47" w:rsidP="00184D47">
            <w:pPr>
              <w:rPr>
                <w:sz w:val="20"/>
                <w:szCs w:val="20"/>
              </w:rPr>
            </w:pPr>
            <w:r w:rsidRPr="00897A6C">
              <w:rPr>
                <w:sz w:val="20"/>
                <w:szCs w:val="20"/>
              </w:rPr>
              <w:t>Субота, неділя – вихідний</w:t>
            </w:r>
          </w:p>
          <w:p w14:paraId="7B5015E6" w14:textId="77777777" w:rsidR="00184D47" w:rsidRPr="00897A6C" w:rsidRDefault="00184D47" w:rsidP="00184D47">
            <w:pPr>
              <w:rPr>
                <w:sz w:val="20"/>
                <w:szCs w:val="20"/>
              </w:rPr>
            </w:pPr>
            <w:r w:rsidRPr="00897A6C">
              <w:rPr>
                <w:sz w:val="20"/>
                <w:szCs w:val="20"/>
              </w:rPr>
              <w:t>3.10. Понеділок, вівторок з 08.00 до 16.30</w:t>
            </w:r>
          </w:p>
          <w:p w14:paraId="4A652545" w14:textId="77777777" w:rsidR="00184D47" w:rsidRPr="00897A6C" w:rsidRDefault="00184D47" w:rsidP="00184D47">
            <w:pPr>
              <w:rPr>
                <w:sz w:val="20"/>
                <w:szCs w:val="20"/>
              </w:rPr>
            </w:pPr>
            <w:r w:rsidRPr="00897A6C">
              <w:rPr>
                <w:sz w:val="20"/>
                <w:szCs w:val="20"/>
              </w:rPr>
              <w:t>середа, п’ятниця з 08.00 до 16.00</w:t>
            </w:r>
          </w:p>
          <w:p w14:paraId="2553A6B4" w14:textId="77777777" w:rsidR="00184D47" w:rsidRPr="00897A6C" w:rsidRDefault="00184D47" w:rsidP="00184D47">
            <w:pPr>
              <w:rPr>
                <w:sz w:val="20"/>
                <w:szCs w:val="20"/>
              </w:rPr>
            </w:pPr>
            <w:r w:rsidRPr="00897A6C">
              <w:rPr>
                <w:sz w:val="20"/>
                <w:szCs w:val="20"/>
              </w:rPr>
              <w:t>четвер з 08.00 до 20.00</w:t>
            </w:r>
          </w:p>
          <w:p w14:paraId="152F0AAE" w14:textId="77777777" w:rsidR="00184D47" w:rsidRPr="00897A6C" w:rsidRDefault="00184D47" w:rsidP="00184D47">
            <w:pPr>
              <w:rPr>
                <w:sz w:val="20"/>
                <w:szCs w:val="20"/>
              </w:rPr>
            </w:pPr>
            <w:r w:rsidRPr="00897A6C">
              <w:rPr>
                <w:sz w:val="20"/>
                <w:szCs w:val="20"/>
              </w:rPr>
              <w:t>Субота, неділя – вихідний</w:t>
            </w:r>
          </w:p>
          <w:p w14:paraId="48B96D08"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0C98B21D" w14:textId="77777777" w:rsidR="00184D47" w:rsidRPr="00897A6C" w:rsidRDefault="00184D47" w:rsidP="00184D47">
            <w:pPr>
              <w:rPr>
                <w:sz w:val="20"/>
                <w:szCs w:val="20"/>
              </w:rPr>
            </w:pPr>
            <w:r w:rsidRPr="00897A6C">
              <w:rPr>
                <w:sz w:val="20"/>
                <w:szCs w:val="20"/>
              </w:rPr>
              <w:t>Середа з 08:00 до 20:00</w:t>
            </w:r>
          </w:p>
          <w:p w14:paraId="58F5ACB8" w14:textId="77777777" w:rsidR="00184D47" w:rsidRPr="00897A6C" w:rsidRDefault="00184D47" w:rsidP="00184D47">
            <w:pPr>
              <w:rPr>
                <w:sz w:val="20"/>
                <w:szCs w:val="20"/>
              </w:rPr>
            </w:pPr>
            <w:r w:rsidRPr="00897A6C">
              <w:rPr>
                <w:sz w:val="20"/>
                <w:szCs w:val="20"/>
              </w:rPr>
              <w:t>Субота, неділя – вихідний</w:t>
            </w:r>
          </w:p>
          <w:p w14:paraId="63EFF2CC"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074261CA" w14:textId="77777777" w:rsidR="00184D47" w:rsidRPr="00897A6C" w:rsidRDefault="00184D47" w:rsidP="00184D47">
            <w:pPr>
              <w:rPr>
                <w:sz w:val="20"/>
                <w:szCs w:val="20"/>
              </w:rPr>
            </w:pPr>
            <w:r w:rsidRPr="00897A6C">
              <w:rPr>
                <w:sz w:val="20"/>
                <w:szCs w:val="20"/>
              </w:rPr>
              <w:t>Субота, неділя – вихідний</w:t>
            </w:r>
          </w:p>
          <w:p w14:paraId="18AE4885"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7120CA64"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2014163"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55362B8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A3105EE"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65BD492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9AC919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5C5A5D0B"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1B04D4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3390A3C9"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4EE8227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3A7E53BE"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1B5F822F" w14:textId="77777777" w:rsidR="00184D47" w:rsidRPr="00897A6C" w:rsidRDefault="00184D47" w:rsidP="00184D47">
            <w:pPr>
              <w:contextualSpacing/>
              <w:rPr>
                <w:sz w:val="20"/>
                <w:szCs w:val="20"/>
              </w:rPr>
            </w:pPr>
            <w:r w:rsidRPr="00897A6C">
              <w:rPr>
                <w:sz w:val="20"/>
                <w:szCs w:val="20"/>
              </w:rPr>
              <w:t>Субота, неділя – вихідний </w:t>
            </w:r>
          </w:p>
          <w:p w14:paraId="3A11F69A"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5E2E4E41" w14:textId="77777777" w:rsidR="00184D47" w:rsidRPr="00897A6C" w:rsidRDefault="00184D47" w:rsidP="00184D47">
            <w:pPr>
              <w:rPr>
                <w:sz w:val="20"/>
                <w:szCs w:val="20"/>
              </w:rPr>
            </w:pPr>
            <w:r w:rsidRPr="00897A6C">
              <w:rPr>
                <w:sz w:val="20"/>
                <w:szCs w:val="20"/>
              </w:rPr>
              <w:t>Субота, неділя – вихідний</w:t>
            </w:r>
          </w:p>
          <w:p w14:paraId="317D0B6D" w14:textId="77777777" w:rsidR="00184D47" w:rsidRPr="00897A6C" w:rsidRDefault="00184D47" w:rsidP="00184D47">
            <w:pPr>
              <w:rPr>
                <w:sz w:val="20"/>
                <w:szCs w:val="20"/>
              </w:rPr>
            </w:pPr>
            <w:r w:rsidRPr="00897A6C">
              <w:rPr>
                <w:sz w:val="20"/>
                <w:szCs w:val="20"/>
              </w:rPr>
              <w:t>5.1. Понеділок-вівторок: 08:00-15:00; Середа: 08:00-20:00;</w:t>
            </w:r>
          </w:p>
          <w:p w14:paraId="252C1916" w14:textId="77777777" w:rsidR="00184D47" w:rsidRPr="00897A6C" w:rsidRDefault="00184D47" w:rsidP="00184D47">
            <w:pPr>
              <w:rPr>
                <w:sz w:val="20"/>
                <w:szCs w:val="20"/>
              </w:rPr>
            </w:pPr>
            <w:r w:rsidRPr="00897A6C">
              <w:rPr>
                <w:sz w:val="20"/>
                <w:szCs w:val="20"/>
              </w:rPr>
              <w:t>Четвер-п’ятниця: 08:00- 15:00</w:t>
            </w:r>
          </w:p>
          <w:p w14:paraId="27CB1538" w14:textId="77777777" w:rsidR="00184D47" w:rsidRPr="00897A6C" w:rsidRDefault="00184D47" w:rsidP="00184D47">
            <w:pPr>
              <w:rPr>
                <w:sz w:val="20"/>
                <w:szCs w:val="20"/>
              </w:rPr>
            </w:pPr>
            <w:r w:rsidRPr="00897A6C">
              <w:rPr>
                <w:sz w:val="20"/>
                <w:szCs w:val="20"/>
              </w:rPr>
              <w:t xml:space="preserve">Субота, неділя – вихідний </w:t>
            </w:r>
          </w:p>
          <w:p w14:paraId="34F9CFF9"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6EAC59FF" w14:textId="77777777" w:rsidR="00184D47" w:rsidRPr="00897A6C" w:rsidRDefault="00184D47" w:rsidP="00184D47">
            <w:pPr>
              <w:rPr>
                <w:sz w:val="20"/>
                <w:szCs w:val="20"/>
              </w:rPr>
            </w:pPr>
            <w:r w:rsidRPr="00897A6C">
              <w:rPr>
                <w:sz w:val="20"/>
                <w:szCs w:val="20"/>
              </w:rPr>
              <w:t>Субота, неділя – вихідний</w:t>
            </w:r>
          </w:p>
          <w:p w14:paraId="650583F8"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FA4B682" w14:textId="77777777" w:rsidR="00184D47" w:rsidRPr="00897A6C" w:rsidRDefault="00184D47" w:rsidP="00184D47">
            <w:pPr>
              <w:rPr>
                <w:sz w:val="20"/>
                <w:szCs w:val="20"/>
              </w:rPr>
            </w:pPr>
            <w:r w:rsidRPr="00897A6C">
              <w:rPr>
                <w:sz w:val="20"/>
                <w:szCs w:val="20"/>
              </w:rPr>
              <w:t>Субота, неділя – вихідний</w:t>
            </w:r>
          </w:p>
          <w:p w14:paraId="0CFA64E8" w14:textId="77777777" w:rsidR="00184D47" w:rsidRPr="00897A6C" w:rsidRDefault="00184D47" w:rsidP="00184D47">
            <w:pPr>
              <w:rPr>
                <w:sz w:val="20"/>
                <w:szCs w:val="20"/>
              </w:rPr>
            </w:pPr>
            <w:r w:rsidRPr="00897A6C">
              <w:rPr>
                <w:sz w:val="20"/>
                <w:szCs w:val="20"/>
              </w:rPr>
              <w:t>5.4. Понеділок, вівторок з 08.00 до 16.00</w:t>
            </w:r>
          </w:p>
          <w:p w14:paraId="7CFDDD49" w14:textId="77777777" w:rsidR="00184D47" w:rsidRPr="00897A6C" w:rsidRDefault="00184D47" w:rsidP="00184D47">
            <w:pPr>
              <w:rPr>
                <w:sz w:val="20"/>
                <w:szCs w:val="20"/>
              </w:rPr>
            </w:pPr>
            <w:r w:rsidRPr="00897A6C">
              <w:rPr>
                <w:sz w:val="20"/>
                <w:szCs w:val="20"/>
              </w:rPr>
              <w:t>Середа з 08.00 до 15.00, четвер з 08.00 до 20.00</w:t>
            </w:r>
          </w:p>
          <w:p w14:paraId="321F44E3" w14:textId="77777777" w:rsidR="00184D47" w:rsidRPr="00897A6C" w:rsidRDefault="00184D47" w:rsidP="00184D47">
            <w:pPr>
              <w:rPr>
                <w:sz w:val="20"/>
                <w:szCs w:val="20"/>
              </w:rPr>
            </w:pPr>
            <w:r w:rsidRPr="00897A6C">
              <w:rPr>
                <w:sz w:val="20"/>
                <w:szCs w:val="20"/>
              </w:rPr>
              <w:t>П’ятниця з 08.00 до 16.00</w:t>
            </w:r>
          </w:p>
          <w:p w14:paraId="74A28C9B" w14:textId="77777777" w:rsidR="00184D47" w:rsidRPr="00897A6C" w:rsidRDefault="00184D47" w:rsidP="00184D47">
            <w:pPr>
              <w:rPr>
                <w:sz w:val="20"/>
                <w:szCs w:val="20"/>
              </w:rPr>
            </w:pPr>
            <w:r w:rsidRPr="00897A6C">
              <w:rPr>
                <w:sz w:val="20"/>
                <w:szCs w:val="20"/>
              </w:rPr>
              <w:t>Субота, неділя – вихідний</w:t>
            </w:r>
          </w:p>
          <w:p w14:paraId="1AF915D7" w14:textId="77777777" w:rsidR="00184D47" w:rsidRPr="00897A6C" w:rsidRDefault="00184D47" w:rsidP="00184D47">
            <w:pPr>
              <w:rPr>
                <w:sz w:val="20"/>
                <w:szCs w:val="20"/>
              </w:rPr>
            </w:pPr>
            <w:r w:rsidRPr="00897A6C">
              <w:rPr>
                <w:sz w:val="20"/>
                <w:szCs w:val="20"/>
              </w:rPr>
              <w:t>5.5. Понеділок-вівторок: 08:00-17:00; Середа: 08:00-16:00;</w:t>
            </w:r>
          </w:p>
          <w:p w14:paraId="60C79293" w14:textId="77777777" w:rsidR="00184D47" w:rsidRPr="00897A6C" w:rsidRDefault="00184D47" w:rsidP="00184D47">
            <w:pPr>
              <w:rPr>
                <w:sz w:val="20"/>
                <w:szCs w:val="20"/>
              </w:rPr>
            </w:pPr>
            <w:r w:rsidRPr="00897A6C">
              <w:rPr>
                <w:sz w:val="20"/>
                <w:szCs w:val="20"/>
              </w:rPr>
              <w:t>Четвер, п’ятниця: 08:00-17:00</w:t>
            </w:r>
          </w:p>
          <w:p w14:paraId="634EF774"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778061D" w14:textId="77777777" w:rsidR="00184D47" w:rsidRPr="00897A6C" w:rsidRDefault="00184D47" w:rsidP="00184D47">
            <w:pPr>
              <w:rPr>
                <w:sz w:val="20"/>
                <w:szCs w:val="20"/>
              </w:rPr>
            </w:pPr>
            <w:r w:rsidRPr="00897A6C">
              <w:rPr>
                <w:sz w:val="20"/>
                <w:szCs w:val="20"/>
              </w:rPr>
              <w:t>Субота, неділя – вихідний</w:t>
            </w:r>
          </w:p>
          <w:p w14:paraId="028F72BC" w14:textId="77777777" w:rsidR="00184D47" w:rsidRPr="00897A6C" w:rsidRDefault="00184D47" w:rsidP="00184D47">
            <w:pPr>
              <w:rPr>
                <w:sz w:val="20"/>
                <w:szCs w:val="20"/>
              </w:rPr>
            </w:pPr>
            <w:r w:rsidRPr="00897A6C">
              <w:rPr>
                <w:sz w:val="20"/>
                <w:szCs w:val="20"/>
              </w:rPr>
              <w:t>5.7. Понеділок: 08:00-17:15; Вівторок: 08:00-20:00;</w:t>
            </w:r>
          </w:p>
          <w:p w14:paraId="543154DC"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03916F78" w14:textId="77777777" w:rsidR="00184D47" w:rsidRPr="00897A6C" w:rsidRDefault="00184D47" w:rsidP="00184D47">
            <w:pPr>
              <w:rPr>
                <w:sz w:val="20"/>
                <w:szCs w:val="20"/>
              </w:rPr>
            </w:pPr>
            <w:r w:rsidRPr="00897A6C">
              <w:rPr>
                <w:sz w:val="20"/>
                <w:szCs w:val="20"/>
              </w:rPr>
              <w:t>Субота, неділя – вихідний</w:t>
            </w:r>
          </w:p>
          <w:p w14:paraId="7D6DF627" w14:textId="77777777" w:rsidR="00184D47" w:rsidRPr="00897A6C" w:rsidRDefault="00184D47" w:rsidP="00184D47">
            <w:pPr>
              <w:rPr>
                <w:sz w:val="20"/>
                <w:szCs w:val="20"/>
              </w:rPr>
            </w:pPr>
            <w:r w:rsidRPr="00897A6C">
              <w:rPr>
                <w:sz w:val="20"/>
                <w:szCs w:val="20"/>
              </w:rPr>
              <w:t>5.8. Понеділок, вівторок з 08.00 до 16.30</w:t>
            </w:r>
          </w:p>
          <w:p w14:paraId="7E8932C5" w14:textId="77777777" w:rsidR="00184D47" w:rsidRPr="00897A6C" w:rsidRDefault="00184D47" w:rsidP="00184D47">
            <w:pPr>
              <w:rPr>
                <w:sz w:val="20"/>
                <w:szCs w:val="20"/>
              </w:rPr>
            </w:pPr>
            <w:r w:rsidRPr="00897A6C">
              <w:rPr>
                <w:sz w:val="20"/>
                <w:szCs w:val="20"/>
              </w:rPr>
              <w:t>середа, п’ятниця з 08.00 до 16.00</w:t>
            </w:r>
          </w:p>
          <w:p w14:paraId="706DB277" w14:textId="77777777" w:rsidR="00184D47" w:rsidRPr="00897A6C" w:rsidRDefault="00184D47" w:rsidP="00184D47">
            <w:pPr>
              <w:rPr>
                <w:sz w:val="20"/>
                <w:szCs w:val="20"/>
              </w:rPr>
            </w:pPr>
            <w:r w:rsidRPr="00897A6C">
              <w:rPr>
                <w:sz w:val="20"/>
                <w:szCs w:val="20"/>
              </w:rPr>
              <w:t>четвер з 08.00 до 20.00</w:t>
            </w:r>
          </w:p>
          <w:p w14:paraId="3B6465A8" w14:textId="77777777" w:rsidR="00184D47" w:rsidRPr="00897A6C" w:rsidRDefault="00184D47" w:rsidP="00184D47">
            <w:pPr>
              <w:rPr>
                <w:sz w:val="20"/>
                <w:szCs w:val="20"/>
              </w:rPr>
            </w:pPr>
            <w:r w:rsidRPr="00897A6C">
              <w:rPr>
                <w:sz w:val="20"/>
                <w:szCs w:val="20"/>
              </w:rPr>
              <w:t>Субота, неділя – вихідний</w:t>
            </w:r>
          </w:p>
          <w:p w14:paraId="159CC390"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3A072382" w14:textId="77777777" w:rsidR="00184D47" w:rsidRPr="00897A6C" w:rsidRDefault="00184D47" w:rsidP="00184D47">
            <w:pPr>
              <w:rPr>
                <w:sz w:val="20"/>
                <w:szCs w:val="20"/>
              </w:rPr>
            </w:pPr>
            <w:r w:rsidRPr="00897A6C">
              <w:rPr>
                <w:sz w:val="20"/>
                <w:szCs w:val="20"/>
              </w:rPr>
              <w:t>Неділя - вихідний</w:t>
            </w:r>
          </w:p>
          <w:p w14:paraId="3EEA14E8" w14:textId="77777777" w:rsidR="00184D47" w:rsidRPr="00897A6C" w:rsidRDefault="00184D47" w:rsidP="00184D47">
            <w:pPr>
              <w:rPr>
                <w:sz w:val="20"/>
                <w:szCs w:val="20"/>
              </w:rPr>
            </w:pPr>
            <w:r w:rsidRPr="00897A6C">
              <w:rPr>
                <w:sz w:val="20"/>
                <w:szCs w:val="20"/>
              </w:rPr>
              <w:t>5.10. Понеділок, вівторок, середа,</w:t>
            </w:r>
          </w:p>
          <w:p w14:paraId="3530EA97"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30A46252" w14:textId="77777777" w:rsidR="00184D47" w:rsidRPr="00897A6C" w:rsidRDefault="00184D47" w:rsidP="00184D47">
            <w:pPr>
              <w:rPr>
                <w:sz w:val="20"/>
                <w:szCs w:val="20"/>
                <w:lang w:eastAsia="en-US"/>
              </w:rPr>
            </w:pPr>
            <w:r w:rsidRPr="00897A6C">
              <w:rPr>
                <w:sz w:val="20"/>
                <w:szCs w:val="20"/>
                <w:lang w:eastAsia="en-US"/>
              </w:rPr>
              <w:t>Четвер з 08.00 до 20.00</w:t>
            </w:r>
          </w:p>
          <w:p w14:paraId="2D5CB7DC" w14:textId="77777777" w:rsidR="00184D47" w:rsidRPr="00897A6C" w:rsidRDefault="00184D47" w:rsidP="00184D47">
            <w:pPr>
              <w:rPr>
                <w:sz w:val="20"/>
                <w:szCs w:val="20"/>
              </w:rPr>
            </w:pPr>
            <w:r w:rsidRPr="00897A6C">
              <w:rPr>
                <w:sz w:val="20"/>
                <w:szCs w:val="20"/>
              </w:rPr>
              <w:t>Неділя – вихідний</w:t>
            </w:r>
          </w:p>
          <w:p w14:paraId="5906451E" w14:textId="77777777" w:rsidR="00184D47" w:rsidRPr="00897A6C" w:rsidRDefault="00184D47" w:rsidP="00184D47">
            <w:pPr>
              <w:rPr>
                <w:sz w:val="20"/>
                <w:szCs w:val="20"/>
              </w:rPr>
            </w:pPr>
            <w:r w:rsidRPr="00897A6C">
              <w:rPr>
                <w:sz w:val="20"/>
                <w:szCs w:val="20"/>
              </w:rPr>
              <w:t xml:space="preserve">5.11. Понеділок, вівторок, середа, </w:t>
            </w:r>
          </w:p>
          <w:p w14:paraId="609673B4" w14:textId="77777777" w:rsidR="00184D47" w:rsidRPr="00897A6C" w:rsidRDefault="00184D47" w:rsidP="00184D47">
            <w:pPr>
              <w:rPr>
                <w:sz w:val="20"/>
                <w:szCs w:val="20"/>
              </w:rPr>
            </w:pPr>
            <w:r w:rsidRPr="00897A6C">
              <w:rPr>
                <w:sz w:val="20"/>
                <w:szCs w:val="20"/>
              </w:rPr>
              <w:t xml:space="preserve">четвер з 08.00 до 17.00, </w:t>
            </w:r>
          </w:p>
          <w:p w14:paraId="06E19823"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17961EBB" w14:textId="77777777" w:rsidR="00184D47" w:rsidRPr="00897A6C" w:rsidRDefault="00184D47" w:rsidP="00184D47">
            <w:pPr>
              <w:rPr>
                <w:sz w:val="20"/>
                <w:szCs w:val="20"/>
              </w:rPr>
            </w:pPr>
            <w:r w:rsidRPr="00897A6C">
              <w:rPr>
                <w:sz w:val="20"/>
                <w:szCs w:val="20"/>
              </w:rPr>
              <w:t>Субота, неділя – вихідний </w:t>
            </w:r>
          </w:p>
          <w:p w14:paraId="75259F42" w14:textId="77777777" w:rsidR="00184D47" w:rsidRPr="00897A6C" w:rsidRDefault="00184D47" w:rsidP="00184D47">
            <w:pPr>
              <w:rPr>
                <w:sz w:val="20"/>
                <w:szCs w:val="20"/>
              </w:rPr>
            </w:pPr>
            <w:r w:rsidRPr="00897A6C">
              <w:rPr>
                <w:sz w:val="20"/>
                <w:szCs w:val="20"/>
              </w:rPr>
              <w:t>5.12. Понеділок-п’ятниця: 08:00-17:00;</w:t>
            </w:r>
          </w:p>
          <w:p w14:paraId="3F5B9113" w14:textId="77777777" w:rsidR="00184D47" w:rsidRPr="00897A6C" w:rsidRDefault="00184D47" w:rsidP="00184D47">
            <w:pPr>
              <w:rPr>
                <w:sz w:val="20"/>
                <w:szCs w:val="20"/>
              </w:rPr>
            </w:pPr>
            <w:r w:rsidRPr="00897A6C">
              <w:rPr>
                <w:sz w:val="20"/>
                <w:szCs w:val="20"/>
              </w:rPr>
              <w:t>Субота, неділя – вихідний </w:t>
            </w:r>
          </w:p>
          <w:p w14:paraId="36D96789"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4D65C03F" w14:textId="77777777" w:rsidR="00184D47" w:rsidRPr="00897A6C" w:rsidRDefault="00184D47" w:rsidP="00184D47">
            <w:pPr>
              <w:rPr>
                <w:sz w:val="20"/>
                <w:szCs w:val="20"/>
              </w:rPr>
            </w:pPr>
            <w:r w:rsidRPr="00897A6C">
              <w:rPr>
                <w:sz w:val="20"/>
                <w:szCs w:val="20"/>
              </w:rPr>
              <w:t>Неділя – вихідний</w:t>
            </w:r>
          </w:p>
          <w:p w14:paraId="538D03AE" w14:textId="77777777" w:rsidR="00184D47" w:rsidRPr="00897A6C" w:rsidRDefault="00184D47" w:rsidP="00184D47">
            <w:pPr>
              <w:rPr>
                <w:sz w:val="20"/>
                <w:szCs w:val="20"/>
              </w:rPr>
            </w:pPr>
            <w:r w:rsidRPr="00897A6C">
              <w:rPr>
                <w:sz w:val="20"/>
                <w:szCs w:val="20"/>
              </w:rPr>
              <w:t>7.1. Понеділок, середа, п’ятниця з 08.00 до 17.00</w:t>
            </w:r>
          </w:p>
          <w:p w14:paraId="63D31F66" w14:textId="77777777" w:rsidR="00184D47" w:rsidRPr="00897A6C" w:rsidRDefault="00184D47" w:rsidP="00184D47">
            <w:pPr>
              <w:rPr>
                <w:sz w:val="20"/>
                <w:szCs w:val="20"/>
              </w:rPr>
            </w:pPr>
            <w:r w:rsidRPr="00897A6C">
              <w:rPr>
                <w:sz w:val="20"/>
                <w:szCs w:val="20"/>
              </w:rPr>
              <w:t>Вівторок, четвер з 08.00 до 20.00</w:t>
            </w:r>
          </w:p>
          <w:p w14:paraId="35686931" w14:textId="77777777" w:rsidR="00184D47" w:rsidRPr="00897A6C" w:rsidRDefault="00184D47" w:rsidP="00184D47">
            <w:pPr>
              <w:rPr>
                <w:sz w:val="20"/>
                <w:szCs w:val="20"/>
              </w:rPr>
            </w:pPr>
            <w:r w:rsidRPr="00897A6C">
              <w:rPr>
                <w:sz w:val="20"/>
                <w:szCs w:val="20"/>
              </w:rPr>
              <w:t>Субота з 08.00 до 15.00</w:t>
            </w:r>
          </w:p>
          <w:p w14:paraId="01984E2D" w14:textId="77777777" w:rsidR="00184D47" w:rsidRPr="00897A6C" w:rsidRDefault="00184D47" w:rsidP="00184D47">
            <w:pPr>
              <w:rPr>
                <w:sz w:val="20"/>
                <w:szCs w:val="20"/>
              </w:rPr>
            </w:pPr>
            <w:r w:rsidRPr="00897A6C">
              <w:rPr>
                <w:sz w:val="20"/>
                <w:szCs w:val="20"/>
              </w:rPr>
              <w:t>Неділя – вихідний</w:t>
            </w:r>
          </w:p>
          <w:p w14:paraId="4AFBD1DD" w14:textId="77777777" w:rsidR="00184D47" w:rsidRPr="00897A6C" w:rsidRDefault="00184D47" w:rsidP="00184D47">
            <w:pPr>
              <w:rPr>
                <w:sz w:val="20"/>
                <w:szCs w:val="20"/>
              </w:rPr>
            </w:pPr>
            <w:r w:rsidRPr="00897A6C">
              <w:rPr>
                <w:sz w:val="20"/>
                <w:szCs w:val="20"/>
              </w:rPr>
              <w:t>7.2. Понеділок-четвер: 08:00-17:00; П’ятниця: 08:00-15:45;</w:t>
            </w:r>
          </w:p>
          <w:p w14:paraId="39AEE9FF" w14:textId="77777777" w:rsidR="00184D47" w:rsidRPr="00897A6C" w:rsidRDefault="00184D47" w:rsidP="00184D47">
            <w:pPr>
              <w:rPr>
                <w:sz w:val="20"/>
                <w:szCs w:val="20"/>
              </w:rPr>
            </w:pPr>
            <w:r w:rsidRPr="00897A6C">
              <w:rPr>
                <w:sz w:val="20"/>
                <w:szCs w:val="20"/>
              </w:rPr>
              <w:t>Субота: 08:00-12:00</w:t>
            </w:r>
          </w:p>
          <w:p w14:paraId="0653B15C" w14:textId="77777777" w:rsidR="00184D47" w:rsidRPr="00897A6C" w:rsidRDefault="00184D47" w:rsidP="00184D47">
            <w:pPr>
              <w:rPr>
                <w:sz w:val="20"/>
                <w:szCs w:val="20"/>
              </w:rPr>
            </w:pPr>
            <w:r w:rsidRPr="00897A6C">
              <w:rPr>
                <w:sz w:val="20"/>
                <w:szCs w:val="20"/>
              </w:rPr>
              <w:t>Неділя – вихідний</w:t>
            </w:r>
          </w:p>
          <w:p w14:paraId="53C7C21B"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316E5BAD" w14:textId="77777777" w:rsidR="00184D47" w:rsidRPr="00897A6C" w:rsidRDefault="00184D47" w:rsidP="00184D47">
            <w:pPr>
              <w:rPr>
                <w:sz w:val="20"/>
                <w:szCs w:val="20"/>
              </w:rPr>
            </w:pPr>
            <w:r w:rsidRPr="00897A6C">
              <w:rPr>
                <w:sz w:val="20"/>
                <w:szCs w:val="20"/>
              </w:rPr>
              <w:t>Неділя - вихідний</w:t>
            </w:r>
          </w:p>
          <w:p w14:paraId="71BFDBD4"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68614801" w14:textId="77777777" w:rsidR="00184D47" w:rsidRPr="00897A6C" w:rsidRDefault="00184D47" w:rsidP="00184D47">
            <w:pPr>
              <w:rPr>
                <w:sz w:val="20"/>
                <w:szCs w:val="20"/>
              </w:rPr>
            </w:pPr>
            <w:r w:rsidRPr="00897A6C">
              <w:rPr>
                <w:sz w:val="20"/>
                <w:szCs w:val="20"/>
              </w:rPr>
              <w:t>Субота, неділя-вихідні дні</w:t>
            </w:r>
          </w:p>
          <w:p w14:paraId="77142F18" w14:textId="77777777" w:rsidR="00184D47" w:rsidRPr="00897A6C" w:rsidRDefault="00184D47" w:rsidP="00184D47">
            <w:pPr>
              <w:rPr>
                <w:sz w:val="20"/>
                <w:szCs w:val="20"/>
              </w:rPr>
            </w:pPr>
            <w:r w:rsidRPr="00897A6C">
              <w:rPr>
                <w:sz w:val="20"/>
                <w:szCs w:val="20"/>
              </w:rPr>
              <w:t>7.5. Понеділок-четвер: 08:30-16:30; П’ятниця: 08:00-16:00</w:t>
            </w:r>
          </w:p>
          <w:p w14:paraId="5C5F98AA" w14:textId="77777777" w:rsidR="00184D47" w:rsidRPr="00897A6C" w:rsidRDefault="00184D47" w:rsidP="00184D47">
            <w:pPr>
              <w:rPr>
                <w:sz w:val="20"/>
                <w:szCs w:val="20"/>
              </w:rPr>
            </w:pPr>
            <w:r w:rsidRPr="00897A6C">
              <w:rPr>
                <w:sz w:val="20"/>
                <w:szCs w:val="20"/>
              </w:rPr>
              <w:t>Субота, неділя-вихідні дні</w:t>
            </w:r>
          </w:p>
          <w:p w14:paraId="5A708FCB"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2B493703" w14:textId="77777777" w:rsidR="00184D47" w:rsidRPr="00897A6C" w:rsidRDefault="00184D47" w:rsidP="00184D47">
            <w:pPr>
              <w:rPr>
                <w:sz w:val="20"/>
                <w:szCs w:val="20"/>
              </w:rPr>
            </w:pPr>
            <w:r w:rsidRPr="00897A6C">
              <w:rPr>
                <w:sz w:val="20"/>
                <w:szCs w:val="20"/>
              </w:rPr>
              <w:t>Субота, неділя – вихідний</w:t>
            </w:r>
          </w:p>
          <w:p w14:paraId="32D046E2"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7B3C08F1" w14:textId="77777777" w:rsidR="00184D47" w:rsidRPr="00897A6C" w:rsidRDefault="00184D47" w:rsidP="00184D47">
            <w:pPr>
              <w:rPr>
                <w:sz w:val="20"/>
                <w:szCs w:val="20"/>
              </w:rPr>
            </w:pPr>
            <w:r w:rsidRPr="00897A6C">
              <w:rPr>
                <w:sz w:val="20"/>
                <w:szCs w:val="20"/>
              </w:rPr>
              <w:t>П’ятниця з 08.00 до 15.00</w:t>
            </w:r>
          </w:p>
          <w:p w14:paraId="492FF246" w14:textId="77777777" w:rsidR="00184D47" w:rsidRPr="00897A6C" w:rsidRDefault="00184D47" w:rsidP="00184D47">
            <w:pPr>
              <w:rPr>
                <w:sz w:val="20"/>
                <w:szCs w:val="20"/>
              </w:rPr>
            </w:pPr>
            <w:r w:rsidRPr="00897A6C">
              <w:rPr>
                <w:sz w:val="20"/>
                <w:szCs w:val="20"/>
              </w:rPr>
              <w:t>Субота, неділя – вихідний</w:t>
            </w:r>
          </w:p>
          <w:p w14:paraId="4F6E307C" w14:textId="77777777" w:rsidR="00184D47" w:rsidRPr="00897A6C" w:rsidRDefault="00184D47" w:rsidP="00184D47">
            <w:pPr>
              <w:rPr>
                <w:sz w:val="20"/>
                <w:szCs w:val="20"/>
              </w:rPr>
            </w:pPr>
            <w:r w:rsidRPr="00897A6C">
              <w:rPr>
                <w:sz w:val="20"/>
                <w:szCs w:val="20"/>
              </w:rPr>
              <w:t>7.8. Понеділок-п’ятниця: 08:00-17:15,</w:t>
            </w:r>
          </w:p>
          <w:p w14:paraId="5146E2B5" w14:textId="77777777" w:rsidR="00184D47" w:rsidRPr="00897A6C" w:rsidRDefault="00184D47" w:rsidP="00184D47">
            <w:pPr>
              <w:rPr>
                <w:sz w:val="20"/>
                <w:szCs w:val="20"/>
              </w:rPr>
            </w:pPr>
            <w:r w:rsidRPr="00897A6C">
              <w:rPr>
                <w:sz w:val="20"/>
                <w:szCs w:val="20"/>
              </w:rPr>
              <w:t>Субота, неділя – вихідний</w:t>
            </w:r>
          </w:p>
          <w:p w14:paraId="2774158B" w14:textId="77777777" w:rsidR="00184D47" w:rsidRPr="00897A6C" w:rsidRDefault="00184D47" w:rsidP="00184D47">
            <w:pPr>
              <w:rPr>
                <w:sz w:val="20"/>
                <w:szCs w:val="20"/>
              </w:rPr>
            </w:pPr>
            <w:r w:rsidRPr="00897A6C">
              <w:rPr>
                <w:sz w:val="20"/>
                <w:szCs w:val="20"/>
              </w:rPr>
              <w:t>7.9. Понеділок-п’ятниця: 08:00-16:15</w:t>
            </w:r>
          </w:p>
          <w:p w14:paraId="2B6B3C88" w14:textId="77777777" w:rsidR="00184D47" w:rsidRPr="00897A6C" w:rsidRDefault="00184D47" w:rsidP="00184D47">
            <w:pPr>
              <w:rPr>
                <w:sz w:val="20"/>
                <w:szCs w:val="20"/>
              </w:rPr>
            </w:pPr>
            <w:r w:rsidRPr="00897A6C">
              <w:rPr>
                <w:sz w:val="20"/>
                <w:szCs w:val="20"/>
              </w:rPr>
              <w:t>Субота, неділя – вихідний</w:t>
            </w:r>
          </w:p>
          <w:p w14:paraId="4BFDE860"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66C882D7"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35505563"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65E8844A"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2427F61B"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2C1940E0" w14:textId="77777777" w:rsidR="00184D47" w:rsidRPr="00897A6C" w:rsidRDefault="00184D47" w:rsidP="00184D47">
            <w:pPr>
              <w:rPr>
                <w:sz w:val="20"/>
                <w:szCs w:val="20"/>
              </w:rPr>
            </w:pPr>
            <w:r w:rsidRPr="00897A6C">
              <w:rPr>
                <w:sz w:val="20"/>
                <w:szCs w:val="20"/>
              </w:rPr>
              <w:t>Субота, неділя – вихідний</w:t>
            </w:r>
          </w:p>
          <w:p w14:paraId="5FDAADC3" w14:textId="77777777" w:rsidR="00184D47" w:rsidRPr="00897A6C" w:rsidRDefault="00184D47" w:rsidP="00184D47">
            <w:pPr>
              <w:rPr>
                <w:sz w:val="20"/>
                <w:szCs w:val="20"/>
              </w:rPr>
            </w:pPr>
            <w:r w:rsidRPr="00897A6C">
              <w:rPr>
                <w:sz w:val="20"/>
                <w:szCs w:val="20"/>
              </w:rPr>
              <w:t>8.4. Понеділок-четвер: 08:15-16:45; П’ятниця: 08:15-15:45</w:t>
            </w:r>
          </w:p>
          <w:p w14:paraId="6348EA41" w14:textId="77777777" w:rsidR="00184D47" w:rsidRPr="00897A6C" w:rsidRDefault="00184D47" w:rsidP="00184D47">
            <w:pPr>
              <w:rPr>
                <w:sz w:val="20"/>
                <w:szCs w:val="20"/>
              </w:rPr>
            </w:pPr>
            <w:r w:rsidRPr="00897A6C">
              <w:rPr>
                <w:sz w:val="20"/>
                <w:szCs w:val="20"/>
              </w:rPr>
              <w:t>Субота, неділя – вихідний</w:t>
            </w:r>
          </w:p>
          <w:p w14:paraId="7F4FA656"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DAD3292" w14:textId="77777777" w:rsidR="00184D47" w:rsidRPr="00897A6C" w:rsidRDefault="00184D47" w:rsidP="00184D47">
            <w:pPr>
              <w:rPr>
                <w:rStyle w:val="afb"/>
                <w:b w:val="0"/>
                <w:sz w:val="20"/>
                <w:szCs w:val="20"/>
              </w:rPr>
            </w:pPr>
            <w:r w:rsidRPr="00897A6C">
              <w:rPr>
                <w:rStyle w:val="afb"/>
                <w:b w:val="0"/>
                <w:sz w:val="20"/>
                <w:szCs w:val="20"/>
              </w:rPr>
              <w:t>08:30-15:30;</w:t>
            </w:r>
          </w:p>
          <w:p w14:paraId="6879D24B"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24857D7C" w14:textId="77777777" w:rsidR="00184D47" w:rsidRPr="00897A6C" w:rsidRDefault="00184D47" w:rsidP="00184D47">
            <w:pPr>
              <w:rPr>
                <w:sz w:val="20"/>
                <w:szCs w:val="20"/>
              </w:rPr>
            </w:pPr>
            <w:r w:rsidRPr="00897A6C">
              <w:rPr>
                <w:sz w:val="20"/>
                <w:szCs w:val="20"/>
              </w:rPr>
              <w:t>8.6. Понеділок-четвер: 08:00-16:45; П’ятниця: 08:00-15:30</w:t>
            </w:r>
          </w:p>
          <w:p w14:paraId="302BC9A7" w14:textId="77777777" w:rsidR="00184D47" w:rsidRPr="00897A6C" w:rsidRDefault="00184D47" w:rsidP="00184D47">
            <w:pPr>
              <w:rPr>
                <w:sz w:val="20"/>
                <w:szCs w:val="20"/>
              </w:rPr>
            </w:pPr>
            <w:r w:rsidRPr="00897A6C">
              <w:rPr>
                <w:sz w:val="20"/>
                <w:szCs w:val="20"/>
              </w:rPr>
              <w:t>Субота, неділя – вихідний</w:t>
            </w:r>
          </w:p>
          <w:p w14:paraId="1AE3C9B6"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2FBE0DE1" w14:textId="77777777" w:rsidR="00184D47" w:rsidRPr="00897A6C" w:rsidRDefault="00184D47" w:rsidP="00184D47">
            <w:pPr>
              <w:rPr>
                <w:sz w:val="20"/>
                <w:szCs w:val="20"/>
              </w:rPr>
            </w:pPr>
            <w:r w:rsidRPr="00897A6C">
              <w:rPr>
                <w:sz w:val="20"/>
                <w:szCs w:val="20"/>
              </w:rPr>
              <w:t>Неділя – вихідний</w:t>
            </w:r>
          </w:p>
          <w:p w14:paraId="29274483" w14:textId="77777777" w:rsidR="00184D47" w:rsidRPr="00897A6C" w:rsidRDefault="00184D47" w:rsidP="00184D47">
            <w:pPr>
              <w:rPr>
                <w:sz w:val="20"/>
                <w:szCs w:val="20"/>
              </w:rPr>
            </w:pPr>
            <w:r w:rsidRPr="00897A6C">
              <w:rPr>
                <w:sz w:val="20"/>
                <w:szCs w:val="20"/>
              </w:rPr>
              <w:t>8.8. Понеділок, вівторок з 08.00 до 16.30</w:t>
            </w:r>
          </w:p>
          <w:p w14:paraId="627C0BE9" w14:textId="77777777" w:rsidR="00184D47" w:rsidRPr="00897A6C" w:rsidRDefault="00184D47" w:rsidP="00184D47">
            <w:pPr>
              <w:rPr>
                <w:sz w:val="20"/>
                <w:szCs w:val="20"/>
              </w:rPr>
            </w:pPr>
            <w:r w:rsidRPr="00897A6C">
              <w:rPr>
                <w:sz w:val="20"/>
                <w:szCs w:val="20"/>
              </w:rPr>
              <w:t>середа, п’ятниця з 08.00 до 16.00</w:t>
            </w:r>
          </w:p>
          <w:p w14:paraId="4BE1DDEF" w14:textId="77777777" w:rsidR="00184D47" w:rsidRPr="00897A6C" w:rsidRDefault="00184D47" w:rsidP="00184D47">
            <w:pPr>
              <w:rPr>
                <w:sz w:val="20"/>
                <w:szCs w:val="20"/>
              </w:rPr>
            </w:pPr>
            <w:r w:rsidRPr="00897A6C">
              <w:rPr>
                <w:sz w:val="20"/>
                <w:szCs w:val="20"/>
              </w:rPr>
              <w:t>четверг з 08.00 до 20.00</w:t>
            </w:r>
          </w:p>
          <w:p w14:paraId="330BF011" w14:textId="77777777" w:rsidR="00184D47" w:rsidRPr="00897A6C" w:rsidRDefault="00184D47" w:rsidP="00184D47">
            <w:pPr>
              <w:rPr>
                <w:sz w:val="20"/>
                <w:szCs w:val="20"/>
              </w:rPr>
            </w:pPr>
            <w:r w:rsidRPr="00897A6C">
              <w:rPr>
                <w:sz w:val="20"/>
                <w:szCs w:val="20"/>
              </w:rPr>
              <w:t>Субота, неділя – вихідний</w:t>
            </w:r>
          </w:p>
          <w:p w14:paraId="6C0598A3" w14:textId="77777777" w:rsidR="00184D47" w:rsidRPr="00897A6C" w:rsidRDefault="00184D47" w:rsidP="00184D47">
            <w:pPr>
              <w:rPr>
                <w:sz w:val="20"/>
                <w:szCs w:val="20"/>
              </w:rPr>
            </w:pPr>
            <w:r w:rsidRPr="00897A6C">
              <w:rPr>
                <w:sz w:val="20"/>
                <w:szCs w:val="20"/>
              </w:rPr>
              <w:t>8.9. Понеділок-четвер: 08:00-17:00; П’ятниця: 08:00-15:45</w:t>
            </w:r>
          </w:p>
          <w:p w14:paraId="2DBD849A" w14:textId="77777777" w:rsidR="00184D47" w:rsidRPr="00897A6C" w:rsidRDefault="00184D47" w:rsidP="00184D47">
            <w:pPr>
              <w:rPr>
                <w:sz w:val="20"/>
                <w:szCs w:val="20"/>
              </w:rPr>
            </w:pPr>
            <w:r w:rsidRPr="00897A6C">
              <w:rPr>
                <w:sz w:val="20"/>
                <w:szCs w:val="20"/>
              </w:rPr>
              <w:t>Субота, неділя – вихідний</w:t>
            </w:r>
          </w:p>
          <w:p w14:paraId="5A94C443" w14:textId="77777777" w:rsidR="00184D47" w:rsidRPr="00897A6C" w:rsidRDefault="00184D47" w:rsidP="00184D47">
            <w:pPr>
              <w:rPr>
                <w:sz w:val="20"/>
                <w:szCs w:val="20"/>
              </w:rPr>
            </w:pPr>
            <w:r w:rsidRPr="00897A6C">
              <w:rPr>
                <w:sz w:val="20"/>
                <w:szCs w:val="20"/>
              </w:rPr>
              <w:t>8.10. Понеділок з 09.00 до 20.00</w:t>
            </w:r>
          </w:p>
          <w:p w14:paraId="183A20A6" w14:textId="77777777" w:rsidR="00184D47" w:rsidRPr="00897A6C" w:rsidRDefault="00184D47" w:rsidP="00184D47">
            <w:pPr>
              <w:rPr>
                <w:sz w:val="20"/>
                <w:szCs w:val="20"/>
              </w:rPr>
            </w:pPr>
            <w:r w:rsidRPr="00897A6C">
              <w:rPr>
                <w:sz w:val="20"/>
                <w:szCs w:val="20"/>
              </w:rPr>
              <w:t>Вівторок- п’ятниця з 09.00 до 16.00</w:t>
            </w:r>
          </w:p>
          <w:p w14:paraId="09033FC6" w14:textId="77777777" w:rsidR="00184D47" w:rsidRPr="00897A6C" w:rsidRDefault="00184D47" w:rsidP="00184D47">
            <w:pPr>
              <w:rPr>
                <w:sz w:val="20"/>
                <w:szCs w:val="20"/>
              </w:rPr>
            </w:pPr>
            <w:r w:rsidRPr="00897A6C">
              <w:rPr>
                <w:sz w:val="20"/>
                <w:szCs w:val="20"/>
              </w:rPr>
              <w:t>Субота, неділя – вихідний</w:t>
            </w:r>
          </w:p>
          <w:p w14:paraId="5CB23CA2" w14:textId="77777777" w:rsidR="00184D47" w:rsidRPr="00897A6C" w:rsidRDefault="00184D47" w:rsidP="00184D47">
            <w:pPr>
              <w:rPr>
                <w:sz w:val="20"/>
                <w:szCs w:val="20"/>
              </w:rPr>
            </w:pPr>
            <w:r w:rsidRPr="00897A6C">
              <w:rPr>
                <w:sz w:val="20"/>
                <w:szCs w:val="20"/>
              </w:rPr>
              <w:t>8.11. Понеділок, вівторок з 08.00 до 16.30</w:t>
            </w:r>
          </w:p>
          <w:p w14:paraId="3CCD0B69" w14:textId="77777777" w:rsidR="00184D47" w:rsidRPr="00897A6C" w:rsidRDefault="00184D47" w:rsidP="00184D47">
            <w:pPr>
              <w:rPr>
                <w:sz w:val="20"/>
                <w:szCs w:val="20"/>
              </w:rPr>
            </w:pPr>
            <w:r w:rsidRPr="00897A6C">
              <w:rPr>
                <w:sz w:val="20"/>
                <w:szCs w:val="20"/>
              </w:rPr>
              <w:t>середа, п’ятниця з 08.00 до 16.00</w:t>
            </w:r>
          </w:p>
          <w:p w14:paraId="213B9EF4" w14:textId="77777777" w:rsidR="00184D47" w:rsidRPr="00897A6C" w:rsidRDefault="00184D47" w:rsidP="00184D47">
            <w:pPr>
              <w:rPr>
                <w:sz w:val="20"/>
                <w:szCs w:val="20"/>
              </w:rPr>
            </w:pPr>
            <w:r w:rsidRPr="00897A6C">
              <w:rPr>
                <w:sz w:val="20"/>
                <w:szCs w:val="20"/>
              </w:rPr>
              <w:t>четверг з 08.00 до 20.00</w:t>
            </w:r>
          </w:p>
          <w:p w14:paraId="074DA806" w14:textId="77777777" w:rsidR="00184D47" w:rsidRPr="00897A6C" w:rsidRDefault="00184D47" w:rsidP="00184D47">
            <w:pPr>
              <w:rPr>
                <w:sz w:val="20"/>
                <w:szCs w:val="20"/>
              </w:rPr>
            </w:pPr>
            <w:r w:rsidRPr="00897A6C">
              <w:rPr>
                <w:sz w:val="20"/>
                <w:szCs w:val="20"/>
              </w:rPr>
              <w:t>Субота, неділя – вихідний</w:t>
            </w:r>
          </w:p>
          <w:p w14:paraId="49339631"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5B15AF7D" w14:textId="77777777" w:rsidR="00184D47" w:rsidRPr="00897A6C" w:rsidRDefault="00184D47" w:rsidP="00184D47">
            <w:pPr>
              <w:rPr>
                <w:sz w:val="20"/>
                <w:szCs w:val="20"/>
              </w:rPr>
            </w:pPr>
            <w:r w:rsidRPr="00897A6C">
              <w:rPr>
                <w:sz w:val="20"/>
                <w:szCs w:val="20"/>
              </w:rPr>
              <w:t>Субота, неділя – вихідний</w:t>
            </w:r>
          </w:p>
          <w:p w14:paraId="69FA3882" w14:textId="77777777" w:rsidR="00184D47" w:rsidRPr="00897A6C" w:rsidRDefault="00184D47" w:rsidP="00184D47">
            <w:pPr>
              <w:rPr>
                <w:sz w:val="20"/>
                <w:szCs w:val="20"/>
              </w:rPr>
            </w:pPr>
            <w:r w:rsidRPr="00897A6C">
              <w:rPr>
                <w:sz w:val="20"/>
                <w:szCs w:val="20"/>
              </w:rPr>
              <w:t>8.13. Понеділок-п’ятниця: 08:00-16:00</w:t>
            </w:r>
          </w:p>
          <w:p w14:paraId="547A5324" w14:textId="3F56B4DC"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34E9D487" w14:textId="77777777" w:rsidTr="00FE7B64">
        <w:tc>
          <w:tcPr>
            <w:tcW w:w="720" w:type="dxa"/>
          </w:tcPr>
          <w:p w14:paraId="37313037" w14:textId="77777777" w:rsidR="00B54511" w:rsidRPr="00761B54" w:rsidRDefault="00B54511" w:rsidP="00FE7B64">
            <w:pPr>
              <w:jc w:val="center"/>
              <w:rPr>
                <w:sz w:val="20"/>
                <w:szCs w:val="20"/>
              </w:rPr>
            </w:pPr>
            <w:r w:rsidRPr="00761B54">
              <w:rPr>
                <w:sz w:val="20"/>
                <w:szCs w:val="20"/>
              </w:rPr>
              <w:t>3</w:t>
            </w:r>
          </w:p>
        </w:tc>
        <w:tc>
          <w:tcPr>
            <w:tcW w:w="3600" w:type="dxa"/>
          </w:tcPr>
          <w:p w14:paraId="75138139"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2515E288" w14:textId="77777777" w:rsidR="00FF64D6" w:rsidRPr="00897A6C" w:rsidRDefault="00FF64D6" w:rsidP="00FF64D6">
            <w:pPr>
              <w:jc w:val="both"/>
              <w:rPr>
                <w:sz w:val="20"/>
                <w:szCs w:val="20"/>
              </w:rPr>
            </w:pPr>
            <w:r w:rsidRPr="00897A6C">
              <w:rPr>
                <w:sz w:val="20"/>
                <w:szCs w:val="20"/>
              </w:rPr>
              <w:t>1.1. Тел. (04737) 2-26-60,  (04737) 2-37-70;  cnap_zolotonosha@ukr.net</w:t>
            </w:r>
          </w:p>
          <w:p w14:paraId="53A04296" w14:textId="77777777" w:rsidR="00FF64D6" w:rsidRPr="00897A6C" w:rsidRDefault="00FF64D6" w:rsidP="00FF64D6">
            <w:pPr>
              <w:jc w:val="both"/>
              <w:rPr>
                <w:sz w:val="20"/>
                <w:szCs w:val="20"/>
              </w:rPr>
            </w:pPr>
            <w:r w:rsidRPr="00897A6C">
              <w:rPr>
                <w:sz w:val="20"/>
                <w:szCs w:val="20"/>
              </w:rPr>
              <w:t>1.2. Тел. 063-393-58-24,  cnapgelm@ukr.net</w:t>
            </w:r>
          </w:p>
          <w:p w14:paraId="462763C3" w14:textId="77777777" w:rsidR="00FF64D6" w:rsidRPr="00897A6C" w:rsidRDefault="00FF64D6" w:rsidP="00FF64D6">
            <w:pPr>
              <w:jc w:val="both"/>
              <w:rPr>
                <w:sz w:val="20"/>
                <w:szCs w:val="20"/>
              </w:rPr>
            </w:pPr>
            <w:r w:rsidRPr="00897A6C">
              <w:rPr>
                <w:sz w:val="20"/>
                <w:szCs w:val="20"/>
              </w:rPr>
              <w:t xml:space="preserve">1.3. Тел. (04737) 2-75-71;  cnap_ndmitrovka@ukr.net </w:t>
            </w:r>
          </w:p>
          <w:p w14:paraId="702AFF90" w14:textId="77777777" w:rsidR="00FF64D6" w:rsidRPr="00897A6C" w:rsidRDefault="00FF64D6" w:rsidP="00FF64D6">
            <w:pPr>
              <w:jc w:val="both"/>
              <w:rPr>
                <w:sz w:val="20"/>
                <w:szCs w:val="20"/>
              </w:rPr>
            </w:pPr>
            <w:r w:rsidRPr="00897A6C">
              <w:rPr>
                <w:sz w:val="20"/>
                <w:szCs w:val="20"/>
              </w:rPr>
              <w:t xml:space="preserve">1.4. Тел. (04737) 9-74-30, e-mail: pischane-tsnap@ukr.net </w:t>
            </w:r>
          </w:p>
          <w:p w14:paraId="3C9B1B58" w14:textId="77777777" w:rsidR="00FF64D6" w:rsidRPr="00897A6C" w:rsidRDefault="00FF64D6" w:rsidP="00FF64D6">
            <w:pPr>
              <w:jc w:val="both"/>
              <w:rPr>
                <w:sz w:val="20"/>
                <w:szCs w:val="20"/>
              </w:rPr>
            </w:pPr>
            <w:r w:rsidRPr="00897A6C">
              <w:rPr>
                <w:sz w:val="20"/>
                <w:szCs w:val="20"/>
              </w:rPr>
              <w:t>1.5. Тел. (04738) 3-09-08,  093-068-84-31,  drabiv_cnap@ukr.net</w:t>
            </w:r>
          </w:p>
          <w:p w14:paraId="2574C554" w14:textId="77777777" w:rsidR="00FF64D6" w:rsidRPr="00897A6C" w:rsidRDefault="00FF64D6" w:rsidP="00FF64D6">
            <w:pPr>
              <w:jc w:val="both"/>
              <w:rPr>
                <w:sz w:val="20"/>
                <w:szCs w:val="20"/>
              </w:rPr>
            </w:pPr>
            <w:r w:rsidRPr="00897A6C">
              <w:rPr>
                <w:sz w:val="20"/>
                <w:szCs w:val="20"/>
              </w:rPr>
              <w:t>1.6. Тел. 097-210-11-09,  vhutir_edr@ukr.net</w:t>
            </w:r>
          </w:p>
          <w:p w14:paraId="0BC2F080" w14:textId="77777777" w:rsidR="00FF64D6" w:rsidRPr="00897A6C" w:rsidRDefault="00FF64D6" w:rsidP="00FF64D6">
            <w:pPr>
              <w:jc w:val="both"/>
              <w:rPr>
                <w:sz w:val="20"/>
                <w:szCs w:val="20"/>
              </w:rPr>
            </w:pPr>
            <w:r w:rsidRPr="00897A6C">
              <w:rPr>
                <w:sz w:val="20"/>
                <w:szCs w:val="20"/>
              </w:rPr>
              <w:t>1.7. Тел. 097-88-695-69;  adminservis2021@ukr.net</w:t>
            </w:r>
          </w:p>
          <w:p w14:paraId="50910ED4" w14:textId="77777777" w:rsidR="00FF64D6" w:rsidRPr="00897A6C" w:rsidRDefault="00FF64D6" w:rsidP="00FF64D6">
            <w:pPr>
              <w:jc w:val="both"/>
              <w:rPr>
                <w:sz w:val="20"/>
                <w:szCs w:val="20"/>
              </w:rPr>
            </w:pPr>
            <w:r w:rsidRPr="00897A6C">
              <w:rPr>
                <w:sz w:val="20"/>
                <w:szCs w:val="20"/>
              </w:rPr>
              <w:t>1.8. Тел. (067) 6858026, e-mail: cnap.voznesenske@ukr.net, веб-сайт: voznesenske -gromada.gov.ua</w:t>
            </w:r>
          </w:p>
          <w:p w14:paraId="67F2BAEC" w14:textId="77777777" w:rsidR="00FF64D6" w:rsidRPr="00897A6C" w:rsidRDefault="00FF64D6" w:rsidP="00FF64D6">
            <w:pPr>
              <w:jc w:val="both"/>
              <w:rPr>
                <w:sz w:val="20"/>
                <w:szCs w:val="20"/>
              </w:rPr>
            </w:pPr>
            <w:r w:rsidRPr="00897A6C">
              <w:rPr>
                <w:sz w:val="20"/>
                <w:szCs w:val="20"/>
              </w:rPr>
              <w:t>1.9. Тел. (098)-12-15-135, cnap_zorivka@ukr.net</w:t>
            </w:r>
          </w:p>
          <w:p w14:paraId="65F9DCC1" w14:textId="77777777" w:rsidR="00FF64D6" w:rsidRPr="00897A6C" w:rsidRDefault="00FF64D6" w:rsidP="00FF64D6">
            <w:pPr>
              <w:jc w:val="both"/>
              <w:rPr>
                <w:sz w:val="20"/>
                <w:szCs w:val="20"/>
              </w:rPr>
            </w:pPr>
            <w:r w:rsidRPr="00897A6C">
              <w:rPr>
                <w:sz w:val="20"/>
                <w:szCs w:val="20"/>
              </w:rPr>
              <w:t xml:space="preserve">2.1. Тел. ((04739) 2-27-61;  chornobay_tsnap@ukr.net </w:t>
            </w:r>
          </w:p>
          <w:p w14:paraId="3D96BCF8" w14:textId="77777777" w:rsidR="00FF64D6" w:rsidRPr="00897A6C" w:rsidRDefault="00FF64D6" w:rsidP="00FF64D6">
            <w:pPr>
              <w:jc w:val="both"/>
              <w:rPr>
                <w:sz w:val="20"/>
                <w:szCs w:val="20"/>
              </w:rPr>
            </w:pPr>
            <w:r w:rsidRPr="00897A6C">
              <w:rPr>
                <w:sz w:val="20"/>
                <w:szCs w:val="20"/>
              </w:rPr>
              <w:t xml:space="preserve">2.2. Тел. 093-720-10-25, e-mail: irkl_tsnap@ukr.net, веб-сайт: http://irkliiv-rada.org.ua </w:t>
            </w:r>
          </w:p>
          <w:p w14:paraId="5ADC3C4D" w14:textId="77777777" w:rsidR="00FF64D6" w:rsidRPr="00897A6C" w:rsidRDefault="00FF64D6" w:rsidP="00FF64D6">
            <w:pPr>
              <w:jc w:val="both"/>
              <w:rPr>
                <w:sz w:val="20"/>
                <w:szCs w:val="20"/>
              </w:rPr>
            </w:pPr>
            <w:r w:rsidRPr="00897A6C">
              <w:rPr>
                <w:sz w:val="20"/>
                <w:szCs w:val="20"/>
              </w:rPr>
              <w:t xml:space="preserve">3.1. Тел. (098)-345-34-68 ,  vsznzven.mr@ukr.net  </w:t>
            </w:r>
          </w:p>
          <w:p w14:paraId="4E023761" w14:textId="77777777" w:rsidR="00FF64D6" w:rsidRPr="00897A6C" w:rsidRDefault="00FF64D6" w:rsidP="00FF64D6">
            <w:pPr>
              <w:jc w:val="both"/>
              <w:rPr>
                <w:sz w:val="20"/>
                <w:szCs w:val="20"/>
              </w:rPr>
            </w:pPr>
            <w:r w:rsidRPr="00897A6C">
              <w:rPr>
                <w:sz w:val="20"/>
                <w:szCs w:val="20"/>
              </w:rPr>
              <w:t>3.2. Тел./факс (04740) 6-22-55, е-mail: vat_admincnap@ukr.net</w:t>
            </w:r>
          </w:p>
          <w:p w14:paraId="4613632C" w14:textId="77777777" w:rsidR="00FF64D6" w:rsidRPr="00897A6C" w:rsidRDefault="00FF64D6" w:rsidP="00FF64D6">
            <w:pPr>
              <w:jc w:val="both"/>
              <w:rPr>
                <w:sz w:val="20"/>
                <w:szCs w:val="20"/>
              </w:rPr>
            </w:pPr>
            <w:r w:rsidRPr="00897A6C">
              <w:rPr>
                <w:sz w:val="20"/>
                <w:szCs w:val="20"/>
              </w:rPr>
              <w:t>3.3. Тел. 068-013-21-86; cnap_shev@ukr.net</w:t>
            </w:r>
          </w:p>
          <w:p w14:paraId="70D06E24" w14:textId="77777777" w:rsidR="00FF64D6" w:rsidRPr="00897A6C" w:rsidRDefault="00FF64D6" w:rsidP="00FF64D6">
            <w:pPr>
              <w:jc w:val="both"/>
              <w:rPr>
                <w:sz w:val="20"/>
                <w:szCs w:val="20"/>
              </w:rPr>
            </w:pPr>
            <w:r w:rsidRPr="00897A6C">
              <w:rPr>
                <w:sz w:val="20"/>
                <w:szCs w:val="20"/>
              </w:rPr>
              <w:t>3.4. Тел. (04742) 2-26-01;  katersr_cnap@ukr.net</w:t>
            </w:r>
          </w:p>
          <w:p w14:paraId="071E4F25" w14:textId="77777777" w:rsidR="00FF64D6" w:rsidRPr="00897A6C" w:rsidRDefault="00FF64D6" w:rsidP="00FF64D6">
            <w:pPr>
              <w:jc w:val="both"/>
              <w:rPr>
                <w:sz w:val="20"/>
                <w:szCs w:val="20"/>
              </w:rPr>
            </w:pPr>
            <w:r w:rsidRPr="00897A6C">
              <w:rPr>
                <w:sz w:val="20"/>
                <w:szCs w:val="20"/>
              </w:rPr>
              <w:t xml:space="preserve">3.5. Тел. 098-493-20-96;  korsunotg_cnap@ukr.net  </w:t>
            </w:r>
          </w:p>
          <w:p w14:paraId="30CEFFDB" w14:textId="77777777" w:rsidR="00FF64D6" w:rsidRPr="00897A6C" w:rsidRDefault="00FF64D6" w:rsidP="00FF64D6">
            <w:pPr>
              <w:jc w:val="both"/>
              <w:rPr>
                <w:sz w:val="20"/>
                <w:szCs w:val="20"/>
              </w:rPr>
            </w:pPr>
            <w:r w:rsidRPr="00897A6C">
              <w:rPr>
                <w:sz w:val="20"/>
                <w:szCs w:val="20"/>
              </w:rPr>
              <w:t>3.6. Тел. 098-317-26-53;  tsnap-nabutivrada@ukr.net, веб-сайт: https://nabutivska-gromada.gov.ua</w:t>
            </w:r>
          </w:p>
          <w:p w14:paraId="103A3DFE" w14:textId="77777777" w:rsidR="00FF64D6" w:rsidRPr="00897A6C" w:rsidRDefault="00FF64D6" w:rsidP="00FF64D6">
            <w:pPr>
              <w:jc w:val="both"/>
              <w:rPr>
                <w:sz w:val="20"/>
                <w:szCs w:val="20"/>
              </w:rPr>
            </w:pPr>
            <w:r w:rsidRPr="00897A6C">
              <w:rPr>
                <w:sz w:val="20"/>
                <w:szCs w:val="20"/>
              </w:rPr>
              <w:t>3.7. Тел. (04735) 2-01-03, 04735-55445, cnap_gromada@i.ua</w:t>
            </w:r>
          </w:p>
          <w:p w14:paraId="2568ED0D" w14:textId="77777777" w:rsidR="00FF64D6" w:rsidRPr="00897A6C" w:rsidRDefault="00FF64D6" w:rsidP="00FF64D6">
            <w:pPr>
              <w:jc w:val="both"/>
              <w:rPr>
                <w:sz w:val="20"/>
                <w:szCs w:val="20"/>
              </w:rPr>
            </w:pPr>
            <w:r w:rsidRPr="00897A6C">
              <w:rPr>
                <w:sz w:val="20"/>
                <w:szCs w:val="20"/>
              </w:rPr>
              <w:t>3.8. Тел. (04749) 64-4-41, e-mail: buzh_otg_cnap@ukr.net , http://buzhanska.gromada.org.ua</w:t>
            </w:r>
          </w:p>
          <w:p w14:paraId="455AD2E8" w14:textId="77777777" w:rsidR="00FF64D6" w:rsidRPr="00897A6C" w:rsidRDefault="00FF64D6" w:rsidP="00FF64D6">
            <w:pPr>
              <w:jc w:val="both"/>
              <w:rPr>
                <w:sz w:val="20"/>
                <w:szCs w:val="20"/>
              </w:rPr>
            </w:pPr>
            <w:r w:rsidRPr="00897A6C">
              <w:rPr>
                <w:sz w:val="20"/>
                <w:szCs w:val="20"/>
              </w:rPr>
              <w:t xml:space="preserve">3.9. Тел. (04749) 6-18-81, lysselradacnap@gmail.com </w:t>
            </w:r>
          </w:p>
          <w:p w14:paraId="4859D730" w14:textId="77777777" w:rsidR="00FF64D6" w:rsidRPr="00897A6C" w:rsidRDefault="00FF64D6" w:rsidP="00FF64D6">
            <w:pPr>
              <w:jc w:val="both"/>
              <w:rPr>
                <w:sz w:val="20"/>
                <w:szCs w:val="20"/>
              </w:rPr>
            </w:pPr>
            <w:r w:rsidRPr="00897A6C">
              <w:rPr>
                <w:sz w:val="20"/>
                <w:szCs w:val="20"/>
              </w:rPr>
              <w:t>3.10. Тел. (04741) 2-01-39, е-maіl: cnap-shpola@ukr.net</w:t>
            </w:r>
          </w:p>
          <w:p w14:paraId="39A11C29" w14:textId="77777777" w:rsidR="00FF64D6" w:rsidRPr="00897A6C" w:rsidRDefault="00FF64D6" w:rsidP="00FF64D6">
            <w:pPr>
              <w:jc w:val="both"/>
              <w:rPr>
                <w:sz w:val="20"/>
                <w:szCs w:val="20"/>
              </w:rPr>
            </w:pPr>
            <w:r w:rsidRPr="00897A6C">
              <w:rPr>
                <w:sz w:val="20"/>
                <w:szCs w:val="20"/>
              </w:rPr>
              <w:t>3.11. Тел. 097-109-93-79;  cnapmatusov@ukr.net</w:t>
            </w:r>
          </w:p>
          <w:p w14:paraId="74C234EC" w14:textId="77777777" w:rsidR="00FF64D6" w:rsidRPr="00897A6C" w:rsidRDefault="00FF64D6" w:rsidP="00FF64D6">
            <w:pPr>
              <w:jc w:val="both"/>
              <w:rPr>
                <w:sz w:val="20"/>
                <w:szCs w:val="20"/>
              </w:rPr>
            </w:pPr>
            <w:r w:rsidRPr="00897A6C">
              <w:rPr>
                <w:sz w:val="20"/>
                <w:szCs w:val="20"/>
              </w:rPr>
              <w:t xml:space="preserve">3.12. Тел. 068-322-10-46;  lipiankas.cnap@gmail.com  </w:t>
            </w:r>
          </w:p>
          <w:p w14:paraId="59752E61" w14:textId="77777777" w:rsidR="00FF64D6" w:rsidRPr="00897A6C" w:rsidRDefault="00FF64D6" w:rsidP="00FF64D6">
            <w:pPr>
              <w:jc w:val="both"/>
              <w:rPr>
                <w:sz w:val="20"/>
                <w:szCs w:val="20"/>
              </w:rPr>
            </w:pPr>
            <w:r w:rsidRPr="00897A6C">
              <w:rPr>
                <w:sz w:val="20"/>
                <w:szCs w:val="20"/>
              </w:rPr>
              <w:t>3.13. Тел. (04742) 9-02-18, е-maіl: srerku@ukr.net</w:t>
            </w:r>
          </w:p>
          <w:p w14:paraId="7F8127C2" w14:textId="77777777" w:rsidR="00FF64D6" w:rsidRPr="00897A6C" w:rsidRDefault="00FF64D6" w:rsidP="00FF64D6">
            <w:pPr>
              <w:jc w:val="both"/>
              <w:rPr>
                <w:sz w:val="20"/>
                <w:szCs w:val="20"/>
              </w:rPr>
            </w:pPr>
            <w:r w:rsidRPr="00897A6C">
              <w:rPr>
                <w:sz w:val="20"/>
                <w:szCs w:val="20"/>
              </w:rPr>
              <w:t>3.14. Тел. 067-849-95-21  vodyncnap@ukr.net</w:t>
            </w:r>
          </w:p>
          <w:p w14:paraId="18DF4C98" w14:textId="77777777" w:rsidR="00FF64D6" w:rsidRPr="00897A6C" w:rsidRDefault="00FF64D6" w:rsidP="00FF64D6">
            <w:pPr>
              <w:jc w:val="both"/>
              <w:rPr>
                <w:sz w:val="20"/>
                <w:szCs w:val="20"/>
              </w:rPr>
            </w:pPr>
            <w:r w:rsidRPr="00897A6C">
              <w:rPr>
                <w:sz w:val="20"/>
                <w:szCs w:val="20"/>
              </w:rPr>
              <w:t>3.15. Тел. 098-264-37-09  mokra_tsnap@ukr.net</w:t>
            </w:r>
          </w:p>
          <w:p w14:paraId="498A144C" w14:textId="77777777" w:rsidR="00FF64D6" w:rsidRPr="00897A6C" w:rsidRDefault="00FF64D6" w:rsidP="00FF64D6">
            <w:pPr>
              <w:jc w:val="both"/>
              <w:rPr>
                <w:sz w:val="20"/>
                <w:szCs w:val="20"/>
              </w:rPr>
            </w:pPr>
            <w:r w:rsidRPr="00897A6C">
              <w:rPr>
                <w:sz w:val="20"/>
                <w:szCs w:val="20"/>
              </w:rPr>
              <w:t>4.1. Тел.( (04734) 2-41-27, е-mail: gor_cnap@ukr.net, веб-сайт: http://gormrada.gov.ua</w:t>
            </w:r>
          </w:p>
          <w:p w14:paraId="51398079" w14:textId="77777777" w:rsidR="00FF64D6" w:rsidRPr="00897A6C" w:rsidRDefault="00FF64D6" w:rsidP="00FF64D6">
            <w:pPr>
              <w:jc w:val="both"/>
              <w:rPr>
                <w:sz w:val="20"/>
                <w:szCs w:val="20"/>
              </w:rPr>
            </w:pPr>
            <w:r w:rsidRPr="00897A6C">
              <w:rPr>
                <w:sz w:val="20"/>
                <w:szCs w:val="20"/>
              </w:rPr>
              <w:t>4.2. Тел. 098-249-60-97  vilshanacnap@ukr.net</w:t>
            </w:r>
          </w:p>
          <w:p w14:paraId="26028C22" w14:textId="77777777" w:rsidR="00FF64D6" w:rsidRPr="00897A6C" w:rsidRDefault="00FF64D6" w:rsidP="00FF64D6">
            <w:pPr>
              <w:jc w:val="both"/>
              <w:rPr>
                <w:sz w:val="20"/>
                <w:szCs w:val="20"/>
              </w:rPr>
            </w:pPr>
            <w:r w:rsidRPr="00897A6C">
              <w:rPr>
                <w:sz w:val="20"/>
                <w:szCs w:val="20"/>
              </w:rPr>
              <w:t xml:space="preserve">4.3. Тел. 067-123-23-45  cnap_mliyiv@ukr.net  </w:t>
            </w:r>
          </w:p>
          <w:p w14:paraId="4AC6B696" w14:textId="77777777" w:rsidR="00FF64D6" w:rsidRPr="00897A6C" w:rsidRDefault="00FF64D6" w:rsidP="00FF64D6">
            <w:pPr>
              <w:jc w:val="both"/>
              <w:rPr>
                <w:sz w:val="20"/>
                <w:szCs w:val="20"/>
              </w:rPr>
            </w:pPr>
            <w:r w:rsidRPr="00897A6C">
              <w:rPr>
                <w:sz w:val="20"/>
                <w:szCs w:val="20"/>
              </w:rPr>
              <w:t>5.1. Tел. (04744) 3-08-66, e-mail:  uman-cnap@ukr.net</w:t>
            </w:r>
          </w:p>
          <w:p w14:paraId="44578836" w14:textId="77777777" w:rsidR="00FF64D6" w:rsidRPr="00897A6C" w:rsidRDefault="00FF64D6" w:rsidP="00FF64D6">
            <w:pPr>
              <w:jc w:val="both"/>
              <w:rPr>
                <w:sz w:val="20"/>
                <w:szCs w:val="20"/>
              </w:rPr>
            </w:pPr>
            <w:r w:rsidRPr="00897A6C">
              <w:rPr>
                <w:sz w:val="20"/>
                <w:szCs w:val="20"/>
              </w:rPr>
              <w:t xml:space="preserve">5.2. Тел. 050-900-22-25,  067-578-29-23, (04744) 97-2-31; </w:t>
            </w:r>
          </w:p>
          <w:p w14:paraId="6D1152C9" w14:textId="77777777" w:rsidR="00FF64D6" w:rsidRPr="00897A6C" w:rsidRDefault="00FF64D6" w:rsidP="00FF64D6">
            <w:pPr>
              <w:jc w:val="both"/>
              <w:rPr>
                <w:sz w:val="20"/>
                <w:szCs w:val="20"/>
              </w:rPr>
            </w:pPr>
            <w:r w:rsidRPr="00897A6C">
              <w:rPr>
                <w:sz w:val="20"/>
                <w:szCs w:val="20"/>
              </w:rPr>
              <w:t xml:space="preserve"> tsnap.ladiginkasr@ukr.net</w:t>
            </w:r>
          </w:p>
          <w:p w14:paraId="4CA1DAAF" w14:textId="77777777" w:rsidR="00FF64D6" w:rsidRPr="00897A6C" w:rsidRDefault="00FF64D6" w:rsidP="00FF64D6">
            <w:pPr>
              <w:jc w:val="both"/>
              <w:rPr>
                <w:sz w:val="20"/>
                <w:szCs w:val="20"/>
              </w:rPr>
            </w:pPr>
            <w:r w:rsidRPr="00897A6C">
              <w:rPr>
                <w:sz w:val="20"/>
                <w:szCs w:val="20"/>
              </w:rPr>
              <w:t xml:space="preserve">5.3. Тел. 050-163-84-89;  palanka.cnap@gmail.com </w:t>
            </w:r>
          </w:p>
          <w:p w14:paraId="784F5A8A" w14:textId="77777777" w:rsidR="00FF64D6" w:rsidRPr="00897A6C" w:rsidRDefault="00FF64D6" w:rsidP="00FF64D6">
            <w:pPr>
              <w:jc w:val="both"/>
              <w:rPr>
                <w:sz w:val="20"/>
                <w:szCs w:val="20"/>
              </w:rPr>
            </w:pPr>
            <w:r w:rsidRPr="00897A6C">
              <w:rPr>
                <w:sz w:val="20"/>
                <w:szCs w:val="20"/>
              </w:rPr>
              <w:t xml:space="preserve">5.4. Тел. 097-793-98-81, buky_cnap@ukr.net </w:t>
            </w:r>
          </w:p>
          <w:p w14:paraId="175160B6" w14:textId="77777777" w:rsidR="00FF64D6" w:rsidRPr="00897A6C" w:rsidRDefault="00FF64D6" w:rsidP="00FF64D6">
            <w:pPr>
              <w:jc w:val="both"/>
              <w:rPr>
                <w:sz w:val="20"/>
                <w:szCs w:val="20"/>
              </w:rPr>
            </w:pPr>
            <w:r w:rsidRPr="00897A6C">
              <w:rPr>
                <w:sz w:val="20"/>
                <w:szCs w:val="20"/>
              </w:rPr>
              <w:t xml:space="preserve">5.5. Тел. 098-458-29-41  cnapbabanka@ukr.net  </w:t>
            </w:r>
          </w:p>
          <w:p w14:paraId="27F7F445" w14:textId="77777777" w:rsidR="00FF64D6" w:rsidRPr="00897A6C" w:rsidRDefault="00FF64D6" w:rsidP="00FF64D6">
            <w:pPr>
              <w:jc w:val="both"/>
              <w:rPr>
                <w:sz w:val="20"/>
                <w:szCs w:val="20"/>
              </w:rPr>
            </w:pPr>
            <w:r w:rsidRPr="00897A6C">
              <w:rPr>
                <w:sz w:val="20"/>
                <w:szCs w:val="20"/>
              </w:rPr>
              <w:t>5.6. Тел. 098-518-03-35  khryst_cnap@ukr.net</w:t>
            </w:r>
          </w:p>
          <w:p w14:paraId="6E62BFD9" w14:textId="77777777" w:rsidR="00FF64D6" w:rsidRPr="00897A6C" w:rsidRDefault="00FF64D6" w:rsidP="00FF64D6">
            <w:pPr>
              <w:jc w:val="both"/>
              <w:rPr>
                <w:sz w:val="20"/>
                <w:szCs w:val="20"/>
              </w:rPr>
            </w:pPr>
            <w:r w:rsidRPr="00897A6C">
              <w:rPr>
                <w:sz w:val="20"/>
                <w:szCs w:val="20"/>
              </w:rPr>
              <w:t xml:space="preserve">5.7. Тел. ((04748) 6-24-35;  mank_cnap@ukr.net  </w:t>
            </w:r>
          </w:p>
          <w:p w14:paraId="5D66DE4B" w14:textId="77777777" w:rsidR="00FF64D6" w:rsidRPr="00897A6C" w:rsidRDefault="00FF64D6" w:rsidP="00FF64D6">
            <w:pPr>
              <w:jc w:val="both"/>
              <w:rPr>
                <w:sz w:val="20"/>
                <w:szCs w:val="20"/>
              </w:rPr>
            </w:pPr>
            <w:r w:rsidRPr="00897A6C">
              <w:rPr>
                <w:sz w:val="20"/>
                <w:szCs w:val="20"/>
              </w:rPr>
              <w:t xml:space="preserve">5.8. Тел. (098) 7193149, e-mail: cnapivankivskaotg@gmail.com, веб-сайт: ivankivska.gromada.org.uа </w:t>
            </w:r>
          </w:p>
          <w:p w14:paraId="4E6AC3D4" w14:textId="77777777" w:rsidR="00FF64D6" w:rsidRPr="00897A6C" w:rsidRDefault="00FF64D6" w:rsidP="00FF64D6">
            <w:pPr>
              <w:jc w:val="both"/>
              <w:rPr>
                <w:sz w:val="20"/>
                <w:szCs w:val="20"/>
              </w:rPr>
            </w:pPr>
            <w:r w:rsidRPr="00897A6C">
              <w:rPr>
                <w:sz w:val="20"/>
                <w:szCs w:val="20"/>
              </w:rPr>
              <w:t>5.9. Tел. (04731) 3-04-91;  talnetsnap@ukr.net</w:t>
            </w:r>
          </w:p>
          <w:p w14:paraId="70E77B06" w14:textId="77777777" w:rsidR="00FF64D6" w:rsidRPr="00897A6C" w:rsidRDefault="00FF64D6" w:rsidP="00FF64D6">
            <w:pPr>
              <w:jc w:val="both"/>
              <w:rPr>
                <w:sz w:val="20"/>
                <w:szCs w:val="20"/>
              </w:rPr>
            </w:pPr>
            <w:r w:rsidRPr="00897A6C">
              <w:rPr>
                <w:sz w:val="20"/>
                <w:szCs w:val="20"/>
              </w:rPr>
              <w:t xml:space="preserve">5.10. Тел. (04747) 6-20-91;  (04747) 6-11-55; cnap_zashkiv@ukr.net </w:t>
            </w:r>
          </w:p>
          <w:p w14:paraId="7B677B4E" w14:textId="77777777" w:rsidR="00FF64D6" w:rsidRPr="00897A6C" w:rsidRDefault="00FF64D6" w:rsidP="00FF64D6">
            <w:pPr>
              <w:jc w:val="both"/>
              <w:rPr>
                <w:sz w:val="20"/>
                <w:szCs w:val="20"/>
              </w:rPr>
            </w:pPr>
            <w:r w:rsidRPr="00897A6C">
              <w:rPr>
                <w:sz w:val="20"/>
                <w:szCs w:val="20"/>
              </w:rPr>
              <w:t xml:space="preserve">5.11. Тел. 096-763-16-73 cnap_bashtechky@ukr.net  </w:t>
            </w:r>
          </w:p>
          <w:p w14:paraId="4BF24F5A" w14:textId="77777777" w:rsidR="00FF64D6" w:rsidRPr="00897A6C" w:rsidRDefault="00FF64D6" w:rsidP="00FF64D6">
            <w:pPr>
              <w:jc w:val="both"/>
              <w:rPr>
                <w:sz w:val="20"/>
                <w:szCs w:val="20"/>
              </w:rPr>
            </w:pPr>
            <w:r w:rsidRPr="00897A6C">
              <w:rPr>
                <w:sz w:val="20"/>
                <w:szCs w:val="20"/>
              </w:rPr>
              <w:t xml:space="preserve">5.12. Тел. 097-829-84-42, e-mail: dmutrushku_cnap@ukr.net </w:t>
            </w:r>
          </w:p>
          <w:p w14:paraId="29DB1ED1" w14:textId="77777777" w:rsidR="00FF64D6" w:rsidRPr="00897A6C" w:rsidRDefault="00FF64D6" w:rsidP="00FF64D6">
            <w:pPr>
              <w:jc w:val="both"/>
              <w:rPr>
                <w:sz w:val="20"/>
                <w:szCs w:val="20"/>
              </w:rPr>
            </w:pPr>
            <w:r w:rsidRPr="00897A6C">
              <w:rPr>
                <w:sz w:val="20"/>
                <w:szCs w:val="20"/>
              </w:rPr>
              <w:t xml:space="preserve">6.1. Тел. (04746) 25118, e-mail: cnap-monteg@ukr.net, веб-сайт: monastyrysche.gromada.org.ua </w:t>
            </w:r>
          </w:p>
          <w:p w14:paraId="5639F9B6" w14:textId="77777777" w:rsidR="00FF64D6" w:rsidRPr="00897A6C" w:rsidRDefault="00FF64D6" w:rsidP="00FF64D6">
            <w:pPr>
              <w:jc w:val="both"/>
              <w:rPr>
                <w:sz w:val="20"/>
                <w:szCs w:val="20"/>
              </w:rPr>
            </w:pPr>
            <w:r w:rsidRPr="00897A6C">
              <w:rPr>
                <w:sz w:val="20"/>
                <w:szCs w:val="20"/>
              </w:rPr>
              <w:t>7.1. Tел.(0472) 33-07-01, тел./факс: (0472) 36-01-83, e-mail:  cnap_cherkasy@ukr.net</w:t>
            </w:r>
          </w:p>
          <w:p w14:paraId="092DA764" w14:textId="77777777" w:rsidR="00FF64D6" w:rsidRPr="00897A6C" w:rsidRDefault="00FF64D6" w:rsidP="00FF64D6">
            <w:pPr>
              <w:jc w:val="both"/>
              <w:rPr>
                <w:sz w:val="20"/>
                <w:szCs w:val="20"/>
              </w:rPr>
            </w:pPr>
            <w:r w:rsidRPr="00897A6C">
              <w:rPr>
                <w:sz w:val="20"/>
                <w:szCs w:val="20"/>
              </w:rPr>
              <w:t>7.2. Тел. (0472) 30-33-09;   cnaprpоl@ukr.net</w:t>
            </w:r>
          </w:p>
          <w:p w14:paraId="377B6CDD" w14:textId="77777777" w:rsidR="00FF64D6" w:rsidRPr="00897A6C" w:rsidRDefault="00FF64D6" w:rsidP="00FF64D6">
            <w:pPr>
              <w:jc w:val="both"/>
              <w:rPr>
                <w:sz w:val="20"/>
                <w:szCs w:val="20"/>
              </w:rPr>
            </w:pPr>
            <w:r w:rsidRPr="00897A6C">
              <w:rPr>
                <w:sz w:val="20"/>
                <w:szCs w:val="20"/>
              </w:rPr>
              <w:t>7.3. Tел. (0472) 34-36-92; lesky.cnap@ukr.net</w:t>
            </w:r>
          </w:p>
          <w:p w14:paraId="150C2358" w14:textId="77777777" w:rsidR="00FF64D6" w:rsidRPr="00897A6C" w:rsidRDefault="00FF64D6" w:rsidP="00FF64D6">
            <w:pPr>
              <w:jc w:val="both"/>
              <w:rPr>
                <w:sz w:val="20"/>
                <w:szCs w:val="20"/>
              </w:rPr>
            </w:pPr>
            <w:r w:rsidRPr="00897A6C">
              <w:rPr>
                <w:sz w:val="20"/>
                <w:szCs w:val="20"/>
              </w:rPr>
              <w:t xml:space="preserve">7.4. Tел. (0472) 34-26-98,  067-596-36-08; 26324415cnap@ukr.net </w:t>
            </w:r>
          </w:p>
          <w:p w14:paraId="0DB49E45" w14:textId="77777777" w:rsidR="00FF64D6" w:rsidRPr="00897A6C" w:rsidRDefault="00FF64D6" w:rsidP="00FF64D6">
            <w:pPr>
              <w:jc w:val="both"/>
              <w:rPr>
                <w:sz w:val="20"/>
                <w:szCs w:val="20"/>
              </w:rPr>
            </w:pPr>
            <w:r w:rsidRPr="00897A6C">
              <w:rPr>
                <w:sz w:val="20"/>
                <w:szCs w:val="20"/>
              </w:rPr>
              <w:t xml:space="preserve">7.5. Тел. (0472) 30-65-73; 04408844_3123413124@mail.gov.ua  </w:t>
            </w:r>
          </w:p>
          <w:p w14:paraId="6528727D" w14:textId="77777777" w:rsidR="00FF64D6" w:rsidRPr="00897A6C" w:rsidRDefault="00FF64D6" w:rsidP="00FF64D6">
            <w:pPr>
              <w:jc w:val="both"/>
              <w:rPr>
                <w:sz w:val="20"/>
                <w:szCs w:val="20"/>
              </w:rPr>
            </w:pPr>
            <w:r w:rsidRPr="00897A6C">
              <w:rPr>
                <w:sz w:val="20"/>
                <w:szCs w:val="20"/>
              </w:rPr>
              <w:t xml:space="preserve">7.6. Тел. (0472) 586623, 586392, e-mail: tsnap-sloboda@ukr.net </w:t>
            </w:r>
          </w:p>
          <w:p w14:paraId="5BBD12CE" w14:textId="77777777" w:rsidR="00FF64D6" w:rsidRPr="00897A6C" w:rsidRDefault="00FF64D6" w:rsidP="00FF64D6">
            <w:pPr>
              <w:jc w:val="both"/>
              <w:rPr>
                <w:sz w:val="20"/>
                <w:szCs w:val="20"/>
              </w:rPr>
            </w:pPr>
            <w:r w:rsidRPr="00897A6C">
              <w:rPr>
                <w:sz w:val="20"/>
                <w:szCs w:val="20"/>
              </w:rPr>
              <w:t xml:space="preserve">7.7. Тел. (0472) 30-82-79, cnap.bud@gmail.com, budrada@ukr.net </w:t>
            </w:r>
          </w:p>
          <w:p w14:paraId="7F874A2A" w14:textId="77777777" w:rsidR="00FF64D6" w:rsidRPr="00897A6C" w:rsidRDefault="00FF64D6" w:rsidP="00FF64D6">
            <w:pPr>
              <w:jc w:val="both"/>
              <w:rPr>
                <w:sz w:val="20"/>
                <w:szCs w:val="20"/>
              </w:rPr>
            </w:pPr>
            <w:r w:rsidRPr="00897A6C">
              <w:rPr>
                <w:sz w:val="20"/>
                <w:szCs w:val="20"/>
              </w:rPr>
              <w:t>7.8. Тел. (0472) 38-41-51;  cnap_moshnu@ukr.net</w:t>
            </w:r>
          </w:p>
          <w:p w14:paraId="04352B97" w14:textId="77777777" w:rsidR="00FF64D6" w:rsidRPr="00897A6C" w:rsidRDefault="00FF64D6" w:rsidP="00FF64D6">
            <w:pPr>
              <w:jc w:val="both"/>
              <w:rPr>
                <w:sz w:val="20"/>
                <w:szCs w:val="20"/>
              </w:rPr>
            </w:pPr>
            <w:r w:rsidRPr="00897A6C">
              <w:rPr>
                <w:sz w:val="20"/>
                <w:szCs w:val="20"/>
              </w:rPr>
              <w:t>7.9. Тел. (0472) 30-13-26 bilozirska_tg_cnap@ukr.net</w:t>
            </w:r>
          </w:p>
          <w:p w14:paraId="06D5FCED" w14:textId="77777777" w:rsidR="00FF64D6" w:rsidRPr="00897A6C" w:rsidRDefault="00FF64D6" w:rsidP="00FF64D6">
            <w:pPr>
              <w:jc w:val="both"/>
              <w:rPr>
                <w:sz w:val="20"/>
                <w:szCs w:val="20"/>
              </w:rPr>
            </w:pPr>
            <w:r w:rsidRPr="00897A6C">
              <w:rPr>
                <w:sz w:val="20"/>
                <w:szCs w:val="20"/>
              </w:rPr>
              <w:t xml:space="preserve">8.1. Тел. (04732) 6-01-03, e-mail: cnapkam@ukr.net, веб-сайт https://kammiskrada.gov.ua </w:t>
            </w:r>
          </w:p>
          <w:p w14:paraId="5A54C4FF" w14:textId="77777777" w:rsidR="00FF64D6" w:rsidRPr="00897A6C" w:rsidRDefault="00FF64D6" w:rsidP="00FF64D6">
            <w:pPr>
              <w:jc w:val="both"/>
              <w:rPr>
                <w:sz w:val="20"/>
                <w:szCs w:val="20"/>
              </w:rPr>
            </w:pPr>
            <w:r w:rsidRPr="00897A6C">
              <w:rPr>
                <w:sz w:val="20"/>
                <w:szCs w:val="20"/>
              </w:rPr>
              <w:t xml:space="preserve">8.2. Тел. (04732) 98-4-22,  myhcnap@ukr.net  </w:t>
            </w:r>
          </w:p>
          <w:p w14:paraId="01164D9F" w14:textId="77777777" w:rsidR="00FF64D6" w:rsidRPr="00897A6C" w:rsidRDefault="00FF64D6" w:rsidP="00FF64D6">
            <w:pPr>
              <w:jc w:val="both"/>
              <w:rPr>
                <w:sz w:val="20"/>
                <w:szCs w:val="20"/>
              </w:rPr>
            </w:pPr>
            <w:r w:rsidRPr="00897A6C">
              <w:rPr>
                <w:sz w:val="20"/>
                <w:szCs w:val="20"/>
              </w:rPr>
              <w:t xml:space="preserve">8.3. Тел. (04736) 3-17-78, (04736) 3-33-47,  (04736) 3-18-54; </w:t>
            </w:r>
          </w:p>
          <w:p w14:paraId="4FAC7E37" w14:textId="77777777" w:rsidR="00FF64D6" w:rsidRPr="00897A6C" w:rsidRDefault="00FF64D6" w:rsidP="00FF64D6">
            <w:pPr>
              <w:jc w:val="both"/>
              <w:rPr>
                <w:sz w:val="20"/>
                <w:szCs w:val="20"/>
              </w:rPr>
            </w:pPr>
            <w:r w:rsidRPr="00897A6C">
              <w:rPr>
                <w:sz w:val="20"/>
                <w:szCs w:val="20"/>
              </w:rPr>
              <w:t xml:space="preserve"> kaniv_cnap@ukr.net </w:t>
            </w:r>
          </w:p>
          <w:p w14:paraId="2772D954" w14:textId="77777777" w:rsidR="00FF64D6" w:rsidRPr="00897A6C" w:rsidRDefault="00FF64D6" w:rsidP="00FF64D6">
            <w:pPr>
              <w:jc w:val="both"/>
              <w:rPr>
                <w:sz w:val="20"/>
                <w:szCs w:val="20"/>
              </w:rPr>
            </w:pPr>
            <w:r w:rsidRPr="00897A6C">
              <w:rPr>
                <w:sz w:val="20"/>
                <w:szCs w:val="20"/>
              </w:rPr>
              <w:t xml:space="preserve">8.4. Тел. (0800) 501-121;  stepanci_otg_cnap@ukr.net </w:t>
            </w:r>
          </w:p>
          <w:p w14:paraId="7C08262E" w14:textId="77777777" w:rsidR="00FF64D6" w:rsidRPr="00897A6C" w:rsidRDefault="00FF64D6" w:rsidP="00FF64D6">
            <w:pPr>
              <w:jc w:val="both"/>
              <w:rPr>
                <w:sz w:val="20"/>
                <w:szCs w:val="20"/>
              </w:rPr>
            </w:pPr>
            <w:r w:rsidRPr="00897A6C">
              <w:rPr>
                <w:sz w:val="20"/>
                <w:szCs w:val="20"/>
              </w:rPr>
              <w:t>8.5. Тел. 067-410-31-79, e-mail: bobryca_cnар@ukr.net</w:t>
            </w:r>
          </w:p>
          <w:p w14:paraId="5FADBB87" w14:textId="77777777" w:rsidR="00FF64D6" w:rsidRPr="00897A6C" w:rsidRDefault="00FF64D6" w:rsidP="00FF64D6">
            <w:pPr>
              <w:jc w:val="both"/>
              <w:rPr>
                <w:sz w:val="20"/>
                <w:szCs w:val="20"/>
              </w:rPr>
            </w:pPr>
            <w:r w:rsidRPr="00897A6C">
              <w:rPr>
                <w:sz w:val="20"/>
                <w:szCs w:val="20"/>
              </w:rPr>
              <w:t xml:space="preserve">8.6. Тел. (097)-162-21-75;  cnap_liplyave@ukr.net  </w:t>
            </w:r>
          </w:p>
          <w:p w14:paraId="27001DF5" w14:textId="77777777" w:rsidR="00FF64D6" w:rsidRPr="00897A6C" w:rsidRDefault="00FF64D6" w:rsidP="00FF64D6">
            <w:pPr>
              <w:jc w:val="both"/>
              <w:rPr>
                <w:sz w:val="20"/>
                <w:szCs w:val="20"/>
              </w:rPr>
            </w:pPr>
            <w:r w:rsidRPr="00897A6C">
              <w:rPr>
                <w:sz w:val="20"/>
                <w:szCs w:val="20"/>
              </w:rPr>
              <w:t>8.7. Тел. (04733) 2-45-73;  dozvilniy@ukr.net</w:t>
            </w:r>
          </w:p>
          <w:p w14:paraId="4A8A19C5" w14:textId="77777777" w:rsidR="00FF64D6" w:rsidRPr="00897A6C" w:rsidRDefault="00FF64D6" w:rsidP="00FF64D6">
            <w:pPr>
              <w:jc w:val="both"/>
              <w:rPr>
                <w:sz w:val="20"/>
                <w:szCs w:val="20"/>
              </w:rPr>
            </w:pPr>
            <w:r w:rsidRPr="00897A6C">
              <w:rPr>
                <w:sz w:val="20"/>
                <w:szCs w:val="20"/>
              </w:rPr>
              <w:t xml:space="preserve">8.8. Тел. (04733) 93 442, e-mail: balaklea_s_r@ukr.net , веб-сайт:www.balakleivskaotg.org.ua </w:t>
            </w:r>
          </w:p>
          <w:p w14:paraId="2F0B6545" w14:textId="77777777" w:rsidR="00FF64D6" w:rsidRPr="00897A6C" w:rsidRDefault="00FF64D6" w:rsidP="00FF64D6">
            <w:pPr>
              <w:jc w:val="both"/>
              <w:rPr>
                <w:sz w:val="20"/>
                <w:szCs w:val="20"/>
              </w:rPr>
            </w:pPr>
            <w:r w:rsidRPr="00897A6C">
              <w:rPr>
                <w:sz w:val="20"/>
                <w:szCs w:val="20"/>
              </w:rPr>
              <w:t xml:space="preserve">8.9. Тел. 097-794-53-71; cnap.rotmistrivka@gmail.com  веб-сайт: rotmistrivka-gromada.gov.ua </w:t>
            </w:r>
          </w:p>
          <w:p w14:paraId="6338E593" w14:textId="77777777" w:rsidR="00FF64D6" w:rsidRPr="00897A6C" w:rsidRDefault="00FF64D6" w:rsidP="00FF64D6">
            <w:pPr>
              <w:jc w:val="both"/>
              <w:rPr>
                <w:sz w:val="20"/>
                <w:szCs w:val="20"/>
              </w:rPr>
            </w:pPr>
            <w:r w:rsidRPr="00897A6C">
              <w:rPr>
                <w:sz w:val="20"/>
                <w:szCs w:val="20"/>
              </w:rPr>
              <w:t xml:space="preserve">8.10. Тел. (096) 6749931, e-mail: ternivkacnap@gmail.com, офіційний сайт: https://ternotg.org.ua </w:t>
            </w:r>
          </w:p>
          <w:p w14:paraId="18CC2C9E" w14:textId="77777777" w:rsidR="00FF64D6" w:rsidRPr="00897A6C" w:rsidRDefault="00FF64D6" w:rsidP="00FF64D6">
            <w:pPr>
              <w:jc w:val="both"/>
              <w:rPr>
                <w:sz w:val="20"/>
                <w:szCs w:val="20"/>
              </w:rPr>
            </w:pPr>
            <w:r w:rsidRPr="00897A6C">
              <w:rPr>
                <w:sz w:val="20"/>
                <w:szCs w:val="20"/>
              </w:rPr>
              <w:t xml:space="preserve">8.11. Тел. (04733) 97571, e-mail: berez.sekretar@gmail.com </w:t>
            </w:r>
          </w:p>
          <w:p w14:paraId="6BD878AC" w14:textId="77777777" w:rsidR="00FF64D6" w:rsidRPr="00897A6C" w:rsidRDefault="00FF64D6" w:rsidP="00FF64D6">
            <w:pPr>
              <w:jc w:val="both"/>
              <w:rPr>
                <w:sz w:val="20"/>
                <w:szCs w:val="20"/>
              </w:rPr>
            </w:pPr>
            <w:r w:rsidRPr="00897A6C">
              <w:rPr>
                <w:sz w:val="20"/>
                <w:szCs w:val="20"/>
              </w:rPr>
              <w:t>8.12. Тел. (04730) 6-00-36  reestr_mrada@ukr.net</w:t>
            </w:r>
          </w:p>
          <w:p w14:paraId="08516058" w14:textId="6A9A3F11" w:rsidR="00B54511" w:rsidRPr="00761B54" w:rsidRDefault="00FF64D6" w:rsidP="00FF64D6">
            <w:pPr>
              <w:jc w:val="both"/>
              <w:rPr>
                <w:sz w:val="20"/>
                <w:szCs w:val="20"/>
              </w:rPr>
            </w:pPr>
            <w:r w:rsidRPr="00897A6C">
              <w:rPr>
                <w:sz w:val="20"/>
                <w:szCs w:val="20"/>
              </w:rPr>
              <w:t>8.13. Тел. (04730) 95-2-98, 068-754-40-04; medvedivka_tznap@ukr.net</w:t>
            </w:r>
          </w:p>
        </w:tc>
      </w:tr>
      <w:tr w:rsidR="00B54511" w:rsidRPr="00761B54" w14:paraId="396E7A74" w14:textId="77777777" w:rsidTr="00FE7B64">
        <w:tc>
          <w:tcPr>
            <w:tcW w:w="9891" w:type="dxa"/>
            <w:gridSpan w:val="3"/>
          </w:tcPr>
          <w:p w14:paraId="098B209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4628E198" w14:textId="77777777" w:rsidTr="00FE7B64">
        <w:tc>
          <w:tcPr>
            <w:tcW w:w="720" w:type="dxa"/>
          </w:tcPr>
          <w:p w14:paraId="5E5C8B0E"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F4F8CE7"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49DD3436"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17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1" w:anchor="n3760" w:tgtFrame="_blank" w:history="1">
              <w:r w:rsidRPr="00761B54">
                <w:rPr>
                  <w:rStyle w:val="af1"/>
                  <w:rFonts w:eastAsiaTheme="majorEastAsia"/>
                  <w:color w:val="auto"/>
                  <w:sz w:val="20"/>
                  <w:szCs w:val="20"/>
                  <w:u w:val="none"/>
                </w:rPr>
                <w:t>стаття 17</w:t>
              </w:r>
            </w:hyperlink>
            <w:hyperlink r:id="rId17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7D52A" w14:textId="77777777" w:rsidTr="00FE7B64">
        <w:tc>
          <w:tcPr>
            <w:tcW w:w="720" w:type="dxa"/>
          </w:tcPr>
          <w:p w14:paraId="2963663A"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5558906"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D768FBC" w14:textId="77777777" w:rsidR="00B54511" w:rsidRPr="00761B54" w:rsidRDefault="00B54511" w:rsidP="00FE7B64">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6B14A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0AA6BD3" w14:textId="77777777" w:rsidTr="00FE7B64">
        <w:tc>
          <w:tcPr>
            <w:tcW w:w="720" w:type="dxa"/>
          </w:tcPr>
          <w:p w14:paraId="382989B2"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C94388C"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4D4A2641" w14:textId="77777777" w:rsidR="00B54511" w:rsidRPr="00761B54" w:rsidRDefault="00B54511" w:rsidP="00FE7B64">
            <w:pPr>
              <w:jc w:val="center"/>
              <w:rPr>
                <w:sz w:val="20"/>
                <w:szCs w:val="20"/>
              </w:rPr>
            </w:pPr>
          </w:p>
        </w:tc>
      </w:tr>
      <w:tr w:rsidR="00B54511" w:rsidRPr="00761B54" w14:paraId="662A50D7" w14:textId="77777777" w:rsidTr="00FE7B64">
        <w:tc>
          <w:tcPr>
            <w:tcW w:w="720" w:type="dxa"/>
          </w:tcPr>
          <w:p w14:paraId="14F739D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6B7201A8"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B54511" w:rsidRPr="00761B54" w:rsidRDefault="00B54511" w:rsidP="00FE7B64">
            <w:pPr>
              <w:jc w:val="center"/>
              <w:rPr>
                <w:sz w:val="20"/>
                <w:szCs w:val="20"/>
              </w:rPr>
            </w:pPr>
          </w:p>
        </w:tc>
      </w:tr>
      <w:tr w:rsidR="00B54511" w:rsidRPr="00761B54" w14:paraId="50536798" w14:textId="77777777" w:rsidTr="00FE7B64">
        <w:tc>
          <w:tcPr>
            <w:tcW w:w="9891" w:type="dxa"/>
            <w:gridSpan w:val="3"/>
          </w:tcPr>
          <w:p w14:paraId="006C2851"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0EA9A5D" w14:textId="77777777" w:rsidTr="00FE7B64">
        <w:tc>
          <w:tcPr>
            <w:tcW w:w="720" w:type="dxa"/>
          </w:tcPr>
          <w:p w14:paraId="2ABA0697"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3D9BA207"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3EDC285D" w14:textId="77777777" w:rsidTr="00FE7B64">
        <w:tc>
          <w:tcPr>
            <w:tcW w:w="720" w:type="dxa"/>
          </w:tcPr>
          <w:p w14:paraId="6330B507"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E9DC62D"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1B1286EC" w14:textId="77777777" w:rsidTr="00FE7B64">
        <w:tc>
          <w:tcPr>
            <w:tcW w:w="720" w:type="dxa"/>
          </w:tcPr>
          <w:p w14:paraId="1F054D48"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2972804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535268" w:rsidRPr="00761B54" w:rsidRDefault="00535268" w:rsidP="0053526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3641DC4E" w14:textId="77777777" w:rsidTr="00FE7B64">
        <w:tc>
          <w:tcPr>
            <w:tcW w:w="720" w:type="dxa"/>
          </w:tcPr>
          <w:p w14:paraId="30CEDD8F"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0B1677E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0311FD"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B54511" w:rsidRPr="00761B54" w:rsidRDefault="00B54511" w:rsidP="00FE7B64">
            <w:pPr>
              <w:rPr>
                <w:sz w:val="20"/>
                <w:szCs w:val="20"/>
              </w:rPr>
            </w:pPr>
          </w:p>
        </w:tc>
      </w:tr>
      <w:tr w:rsidR="00B54511" w:rsidRPr="00761B54" w14:paraId="2C0068E6" w14:textId="77777777" w:rsidTr="00FE7B64">
        <w:tc>
          <w:tcPr>
            <w:tcW w:w="720" w:type="dxa"/>
          </w:tcPr>
          <w:p w14:paraId="17AD5AFB" w14:textId="77777777" w:rsidR="00B54511" w:rsidRPr="00761B54" w:rsidRDefault="00B54511" w:rsidP="00FE7B64">
            <w:pPr>
              <w:rPr>
                <w:sz w:val="20"/>
                <w:szCs w:val="20"/>
              </w:rPr>
            </w:pPr>
          </w:p>
        </w:tc>
        <w:tc>
          <w:tcPr>
            <w:tcW w:w="9171" w:type="dxa"/>
            <w:gridSpan w:val="2"/>
          </w:tcPr>
          <w:p w14:paraId="7087FCF6"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2D554B0E" w14:textId="77777777" w:rsidTr="00FE7B64">
        <w:tc>
          <w:tcPr>
            <w:tcW w:w="720" w:type="dxa"/>
          </w:tcPr>
          <w:p w14:paraId="26C4F907"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6D92413B" w14:textId="77777777" w:rsidR="00B54511" w:rsidRPr="00761B54" w:rsidRDefault="00B54511" w:rsidP="00FE7B64">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5F70E88" w14:textId="77777777" w:rsidTr="00FE7B64">
        <w:tc>
          <w:tcPr>
            <w:tcW w:w="720" w:type="dxa"/>
          </w:tcPr>
          <w:p w14:paraId="3C2D1D9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29D625D2" w14:textId="77777777" w:rsidR="00B54511" w:rsidRPr="00761B54" w:rsidRDefault="00B54511" w:rsidP="00FE7B64">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761B54" w:rsidRDefault="006F5E2B"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5"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1ED8362" w14:textId="77777777" w:rsidTr="00FE7B64">
        <w:tc>
          <w:tcPr>
            <w:tcW w:w="720" w:type="dxa"/>
          </w:tcPr>
          <w:p w14:paraId="31F55AB0"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2CA4DF44" w14:textId="77777777" w:rsidR="00B54511" w:rsidRPr="00761B54" w:rsidRDefault="00B54511" w:rsidP="00FE7B64">
            <w:pPr>
              <w:spacing w:before="60" w:after="60"/>
              <w:jc w:val="center"/>
              <w:rPr>
                <w:sz w:val="20"/>
                <w:szCs w:val="20"/>
              </w:rPr>
            </w:pPr>
            <w:r w:rsidRPr="00761B54">
              <w:rPr>
                <w:sz w:val="20"/>
                <w:szCs w:val="20"/>
              </w:rPr>
              <w:t>Розрахунковий рахунок для внесення плати</w:t>
            </w:r>
          </w:p>
        </w:tc>
        <w:tc>
          <w:tcPr>
            <w:tcW w:w="5571" w:type="dxa"/>
          </w:tcPr>
          <w:p w14:paraId="4C15F890"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1F11C01" w14:textId="77777777" w:rsidTr="00FE7B64">
        <w:tc>
          <w:tcPr>
            <w:tcW w:w="720" w:type="dxa"/>
          </w:tcPr>
          <w:p w14:paraId="0FD5FCA1"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1F495E8C" w14:textId="77777777" w:rsidR="00B54511" w:rsidRPr="00761B54" w:rsidRDefault="00B54511" w:rsidP="00FE7B64">
            <w:pPr>
              <w:spacing w:before="60" w:after="60"/>
              <w:jc w:val="center"/>
              <w:rPr>
                <w:sz w:val="20"/>
                <w:szCs w:val="20"/>
              </w:rPr>
            </w:pPr>
            <w:r w:rsidRPr="00761B54">
              <w:rPr>
                <w:sz w:val="20"/>
                <w:szCs w:val="20"/>
              </w:rPr>
              <w:t>Строк надання адміністративної послуги</w:t>
            </w:r>
          </w:p>
        </w:tc>
        <w:tc>
          <w:tcPr>
            <w:tcW w:w="5571" w:type="dxa"/>
          </w:tcPr>
          <w:p w14:paraId="5CBCD1DC"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52CBDD2E" w14:textId="7DF1601F" w:rsidR="00B54511" w:rsidRPr="00761B54" w:rsidRDefault="000D0108" w:rsidP="00FE7B64">
            <w:pPr>
              <w:jc w:val="both"/>
              <w:rPr>
                <w:sz w:val="20"/>
                <w:szCs w:val="20"/>
              </w:rPr>
            </w:pPr>
            <w:r w:rsidRPr="00761B54">
              <w:rPr>
                <w:sz w:val="20"/>
                <w:szCs w:val="20"/>
              </w:rPr>
              <w:t>У разі подання заяви в електронній формі</w:t>
            </w:r>
            <w:r w:rsidR="00C77A7B" w:rsidRPr="00761B54">
              <w:rPr>
                <w:sz w:val="20"/>
                <w:szCs w:val="20"/>
              </w:rPr>
              <w:t xml:space="preserve"> </w:t>
            </w:r>
            <w:r w:rsidRPr="00761B54">
              <w:rPr>
                <w:sz w:val="20"/>
                <w:szCs w:val="20"/>
              </w:rPr>
              <w:t>витяг з Державного земельного кадастру</w:t>
            </w:r>
            <w:r w:rsidR="00C77A7B" w:rsidRPr="00761B54">
              <w:rPr>
                <w:sz w:val="20"/>
                <w:szCs w:val="20"/>
              </w:rPr>
              <w:t xml:space="preserve"> </w:t>
            </w:r>
            <w:r w:rsidRPr="00761B54">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3282168D" w14:textId="77777777" w:rsidTr="00FE7B64">
        <w:tc>
          <w:tcPr>
            <w:tcW w:w="720" w:type="dxa"/>
          </w:tcPr>
          <w:p w14:paraId="49CC3A9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AF07FCF" w14:textId="77777777" w:rsidR="00B54511" w:rsidRPr="00761B54" w:rsidRDefault="00B54511" w:rsidP="00FE7B64">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61" w:name="n169"/>
            <w:bookmarkEnd w:id="161"/>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62" w:name="n170"/>
            <w:bookmarkEnd w:id="162"/>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3" w:name="n171"/>
            <w:bookmarkEnd w:id="163"/>
            <w:r w:rsidRPr="00761B54">
              <w:rPr>
                <w:sz w:val="20"/>
                <w:szCs w:val="20"/>
              </w:rPr>
              <w:t xml:space="preserve">      3) члени організацій водокористувачів або уповноважені ними особи;</w:t>
            </w:r>
            <w:bookmarkStart w:id="164" w:name="n172"/>
            <w:bookmarkEnd w:id="164"/>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B54511" w:rsidRPr="00761B54" w14:paraId="4DF20793" w14:textId="77777777" w:rsidTr="00FE7B64">
        <w:tc>
          <w:tcPr>
            <w:tcW w:w="720" w:type="dxa"/>
          </w:tcPr>
          <w:p w14:paraId="43A7F9E3"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1E2A6211" w14:textId="77777777" w:rsidR="00B54511" w:rsidRPr="00761B54" w:rsidRDefault="00B54511" w:rsidP="00FE7B64">
            <w:pPr>
              <w:spacing w:before="60" w:after="60"/>
              <w:jc w:val="center"/>
              <w:rPr>
                <w:sz w:val="20"/>
                <w:szCs w:val="20"/>
              </w:rPr>
            </w:pPr>
            <w:r w:rsidRPr="00761B54">
              <w:rPr>
                <w:sz w:val="20"/>
                <w:szCs w:val="20"/>
              </w:rPr>
              <w:t>Результат надання адміністративної послуги</w:t>
            </w:r>
          </w:p>
        </w:tc>
        <w:tc>
          <w:tcPr>
            <w:tcW w:w="5571" w:type="dxa"/>
          </w:tcPr>
          <w:p w14:paraId="5B00EF87"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2822694B" w14:textId="77777777" w:rsidTr="00FE7B64">
        <w:tc>
          <w:tcPr>
            <w:tcW w:w="720" w:type="dxa"/>
          </w:tcPr>
          <w:p w14:paraId="59198411"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2EC6F12" w14:textId="77777777" w:rsidR="00B54511" w:rsidRPr="00761B54" w:rsidRDefault="00B54511" w:rsidP="00FE7B64">
            <w:pPr>
              <w:spacing w:before="60" w:after="60"/>
              <w:jc w:val="center"/>
              <w:rPr>
                <w:sz w:val="20"/>
                <w:szCs w:val="20"/>
              </w:rPr>
            </w:pPr>
            <w:r w:rsidRPr="00761B54">
              <w:rPr>
                <w:sz w:val="20"/>
                <w:szCs w:val="20"/>
              </w:rPr>
              <w:t>Способи отримання відповіді (результату)</w:t>
            </w:r>
          </w:p>
        </w:tc>
        <w:tc>
          <w:tcPr>
            <w:tcW w:w="5571" w:type="dxa"/>
          </w:tcPr>
          <w:p w14:paraId="036DD8CA" w14:textId="68478B69"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27415A"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E5FE0A" w14:textId="77777777" w:rsidTr="00FE7B64">
        <w:tc>
          <w:tcPr>
            <w:tcW w:w="720" w:type="dxa"/>
          </w:tcPr>
          <w:p w14:paraId="4B2E26A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48DCEA7" w14:textId="77777777" w:rsidR="00B54511" w:rsidRPr="00761B54" w:rsidRDefault="00B54511" w:rsidP="00FE7B64">
            <w:pPr>
              <w:spacing w:before="60" w:after="60"/>
              <w:jc w:val="center"/>
              <w:rPr>
                <w:sz w:val="20"/>
                <w:szCs w:val="20"/>
              </w:rPr>
            </w:pPr>
            <w:r w:rsidRPr="00761B54">
              <w:rPr>
                <w:sz w:val="20"/>
                <w:szCs w:val="20"/>
              </w:rPr>
              <w:t>Примітка</w:t>
            </w:r>
          </w:p>
        </w:tc>
        <w:tc>
          <w:tcPr>
            <w:tcW w:w="5571" w:type="dxa"/>
          </w:tcPr>
          <w:p w14:paraId="0F3DAB6C" w14:textId="03845DFC"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66FB4E17" w14:textId="77777777" w:rsidR="00453AB6" w:rsidRPr="00761B54" w:rsidRDefault="00453AB6" w:rsidP="00B54511">
      <w:pPr>
        <w:ind w:left="5103"/>
        <w:jc w:val="both"/>
        <w:rPr>
          <w:lang w:eastAsia="uk-UA"/>
        </w:rPr>
      </w:pPr>
    </w:p>
    <w:p w14:paraId="2B8C5BEA" w14:textId="77777777" w:rsidR="00FF64D6" w:rsidRDefault="00FF64D6">
      <w:pPr>
        <w:spacing w:after="160" w:line="259" w:lineRule="auto"/>
        <w:rPr>
          <w:lang w:eastAsia="uk-UA"/>
        </w:rPr>
      </w:pPr>
      <w:r>
        <w:rPr>
          <w:lang w:eastAsia="uk-UA"/>
        </w:rPr>
        <w:br w:type="page"/>
      </w:r>
    </w:p>
    <w:p w14:paraId="414CFA69" w14:textId="2550E5CB" w:rsidR="00B54511" w:rsidRPr="00761B54" w:rsidRDefault="00B54511" w:rsidP="00B54511">
      <w:pPr>
        <w:ind w:left="5103"/>
        <w:jc w:val="both"/>
        <w:rPr>
          <w:lang w:eastAsia="uk-UA"/>
        </w:rPr>
      </w:pPr>
      <w:r w:rsidRPr="00761B54">
        <w:rPr>
          <w:lang w:eastAsia="uk-UA"/>
        </w:rPr>
        <w:t xml:space="preserve">Додаток </w:t>
      </w:r>
    </w:p>
    <w:p w14:paraId="412F6416" w14:textId="1621AF5B" w:rsidR="00B54511" w:rsidRPr="00761B54" w:rsidRDefault="00B54511" w:rsidP="00B54511">
      <w:pPr>
        <w:ind w:left="5103"/>
        <w:jc w:val="both"/>
        <w:rPr>
          <w:lang w:eastAsia="uk-UA"/>
        </w:rPr>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AB1941">
        <w:trPr>
          <w:jc w:val="center"/>
        </w:trPr>
        <w:tc>
          <w:tcPr>
            <w:tcW w:w="4008" w:type="dxa"/>
          </w:tcPr>
          <w:p w14:paraId="7EE1F369" w14:textId="77777777" w:rsidR="000D1ACA" w:rsidRPr="00761B54" w:rsidRDefault="000D1ACA" w:rsidP="00AB1941">
            <w:pPr>
              <w:pBdr>
                <w:top w:val="nil"/>
                <w:left w:val="nil"/>
                <w:bottom w:val="nil"/>
                <w:right w:val="nil"/>
                <w:between w:val="nil"/>
              </w:pBdr>
              <w:rPr>
                <w:color w:val="000000"/>
              </w:rPr>
            </w:pPr>
          </w:p>
        </w:tc>
        <w:tc>
          <w:tcPr>
            <w:tcW w:w="5459" w:type="dxa"/>
          </w:tcPr>
          <w:p w14:paraId="3D43F7F5" w14:textId="77777777" w:rsidR="000D1ACA" w:rsidRPr="00761B54" w:rsidRDefault="000D1ACA"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AB1941">
        <w:trPr>
          <w:trHeight w:val="20"/>
        </w:trPr>
        <w:tc>
          <w:tcPr>
            <w:tcW w:w="3127" w:type="dxa"/>
            <w:tcBorders>
              <w:top w:val="nil"/>
              <w:left w:val="nil"/>
              <w:bottom w:val="nil"/>
              <w:right w:val="nil"/>
            </w:tcBorders>
          </w:tcPr>
          <w:p w14:paraId="4DBC5BC5"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AB1941">
            <w:pPr>
              <w:pStyle w:val="ae"/>
              <w:spacing w:line="223" w:lineRule="auto"/>
              <w:ind w:firstLine="0"/>
              <w:rPr>
                <w:rFonts w:ascii="Times New Roman" w:hAnsi="Times New Roman"/>
                <w:sz w:val="24"/>
                <w:szCs w:val="24"/>
              </w:rPr>
            </w:pPr>
          </w:p>
        </w:tc>
      </w:tr>
      <w:tr w:rsidR="000D1ACA" w:rsidRPr="00761B54" w14:paraId="00AF6856" w14:textId="77777777" w:rsidTr="00AB1941">
        <w:trPr>
          <w:trHeight w:val="20"/>
        </w:trPr>
        <w:tc>
          <w:tcPr>
            <w:tcW w:w="3127" w:type="dxa"/>
            <w:tcBorders>
              <w:top w:val="nil"/>
              <w:left w:val="nil"/>
              <w:bottom w:val="nil"/>
              <w:right w:val="nil"/>
            </w:tcBorders>
          </w:tcPr>
          <w:p w14:paraId="2E48B8DD"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AB1941">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AB194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AB1941">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61B54" w:rsidRDefault="000D1ACA"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61B54" w14:paraId="3D8C89E6" w14:textId="77777777" w:rsidTr="00AB1941">
        <w:trPr>
          <w:trHeight w:val="20"/>
        </w:trPr>
        <w:tc>
          <w:tcPr>
            <w:tcW w:w="9475" w:type="dxa"/>
            <w:gridSpan w:val="2"/>
            <w:tcBorders>
              <w:top w:val="nil"/>
              <w:left w:val="nil"/>
              <w:bottom w:val="nil"/>
              <w:right w:val="nil"/>
            </w:tcBorders>
          </w:tcPr>
          <w:p w14:paraId="64426DB4"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61B54" w:rsidRDefault="000D1ACA"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41356B42" w14:textId="77777777" w:rsidR="000D1ACA" w:rsidRPr="00761B54" w:rsidRDefault="000D1ACA" w:rsidP="00AB194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AB1941">
            <w:pPr>
              <w:pStyle w:val="ae"/>
              <w:ind w:firstLine="0"/>
              <w:rPr>
                <w:rFonts w:ascii="Times New Roman" w:hAnsi="Times New Roman"/>
                <w:sz w:val="24"/>
                <w:szCs w:val="24"/>
              </w:rPr>
            </w:pPr>
          </w:p>
        </w:tc>
      </w:tr>
      <w:tr w:rsidR="000D1ACA" w:rsidRPr="00761B54" w14:paraId="09137556"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AB194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AB1941">
            <w:pPr>
              <w:pStyle w:val="ae"/>
              <w:ind w:firstLine="0"/>
              <w:rPr>
                <w:rFonts w:ascii="Times New Roman" w:hAnsi="Times New Roman"/>
                <w:sz w:val="24"/>
                <w:szCs w:val="24"/>
              </w:rPr>
            </w:pPr>
          </w:p>
        </w:tc>
      </w:tr>
      <w:tr w:rsidR="000D1ACA" w:rsidRPr="00761B54" w14:paraId="116FC6A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61B54" w:rsidRDefault="000D1ACA" w:rsidP="000D1ACA">
      <w:pPr>
        <w:pStyle w:val="ae"/>
        <w:jc w:val="both"/>
        <w:rPr>
          <w:rFonts w:ascii="Times New Roman" w:hAnsi="Times New Roman"/>
          <w:sz w:val="24"/>
          <w:szCs w:val="24"/>
        </w:rPr>
      </w:pPr>
    </w:p>
    <w:p w14:paraId="285258D6"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AB1941">
        <w:tc>
          <w:tcPr>
            <w:tcW w:w="5615" w:type="dxa"/>
          </w:tcPr>
          <w:p w14:paraId="40322598"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AB1941">
        <w:tc>
          <w:tcPr>
            <w:tcW w:w="5615" w:type="dxa"/>
          </w:tcPr>
          <w:p w14:paraId="4E98AD08"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AB1941">
        <w:tc>
          <w:tcPr>
            <w:tcW w:w="5615" w:type="dxa"/>
          </w:tcPr>
          <w:p w14:paraId="277E6AAC"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AB1941">
        <w:tc>
          <w:tcPr>
            <w:tcW w:w="5615" w:type="dxa"/>
          </w:tcPr>
          <w:p w14:paraId="4B2B3921"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e"/>
        <w:jc w:val="both"/>
        <w:rPr>
          <w:rFonts w:ascii="Times New Roman" w:hAnsi="Times New Roman"/>
          <w:sz w:val="24"/>
          <w:szCs w:val="24"/>
        </w:rPr>
      </w:pPr>
    </w:p>
    <w:p w14:paraId="45B03327"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761B54" w:rsidRDefault="000D1ACA" w:rsidP="000D1ACA">
      <w:pPr>
        <w:pStyle w:val="ae"/>
        <w:jc w:val="both"/>
        <w:rPr>
          <w:rFonts w:ascii="Times New Roman" w:hAnsi="Times New Roman"/>
          <w:sz w:val="24"/>
          <w:szCs w:val="24"/>
        </w:rPr>
      </w:pPr>
    </w:p>
    <w:p w14:paraId="0ED5EF56" w14:textId="77777777" w:rsidR="000D1ACA" w:rsidRPr="00761B54"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AB1941">
        <w:tc>
          <w:tcPr>
            <w:tcW w:w="5637" w:type="dxa"/>
          </w:tcPr>
          <w:p w14:paraId="404B7110" w14:textId="77777777" w:rsidR="000D1ACA" w:rsidRPr="00761B54" w:rsidRDefault="000D1ACA" w:rsidP="00AB194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AB1941">
            <w:pPr>
              <w:pStyle w:val="ae"/>
              <w:ind w:firstLine="0"/>
              <w:rPr>
                <w:rFonts w:ascii="Times New Roman" w:hAnsi="Times New Roman"/>
                <w:sz w:val="24"/>
                <w:szCs w:val="24"/>
              </w:rPr>
            </w:pPr>
          </w:p>
        </w:tc>
      </w:tr>
    </w:tbl>
    <w:p w14:paraId="081CC012" w14:textId="77777777" w:rsidR="000D1ACA" w:rsidRPr="00761B54" w:rsidRDefault="000D1ACA" w:rsidP="000D1ACA">
      <w:pPr>
        <w:pStyle w:val="ae"/>
        <w:rPr>
          <w:rFonts w:ascii="Times New Roman" w:hAnsi="Times New Roman"/>
          <w:sz w:val="24"/>
          <w:szCs w:val="24"/>
        </w:rPr>
      </w:pPr>
    </w:p>
    <w:p w14:paraId="52011814" w14:textId="77777777" w:rsidR="000D1ACA" w:rsidRPr="00761B54" w:rsidRDefault="000D1ACA" w:rsidP="000D1ACA">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AB1941">
        <w:tc>
          <w:tcPr>
            <w:tcW w:w="4224" w:type="dxa"/>
            <w:tcBorders>
              <w:top w:val="nil"/>
              <w:left w:val="nil"/>
              <w:bottom w:val="nil"/>
              <w:right w:val="nil"/>
            </w:tcBorders>
          </w:tcPr>
          <w:p w14:paraId="639F6A59" w14:textId="77777777" w:rsidR="000D1ACA" w:rsidRPr="00761B54" w:rsidRDefault="000D1ACA"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61B54" w:rsidRDefault="000D1ACA" w:rsidP="000D1ACA">
      <w:pPr>
        <w:pStyle w:val="ae"/>
        <w:jc w:val="both"/>
        <w:rPr>
          <w:rFonts w:ascii="Times New Roman" w:hAnsi="Times New Roman"/>
          <w:sz w:val="24"/>
          <w:szCs w:val="24"/>
        </w:rPr>
      </w:pP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761B54" w:rsidRDefault="000D1ACA" w:rsidP="000D1ACA">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037E4376" w14:textId="77777777" w:rsidR="000D1ACA" w:rsidRPr="00761B54" w:rsidRDefault="000D1ACA" w:rsidP="000D1ACA">
      <w:pPr>
        <w:pBdr>
          <w:top w:val="nil"/>
          <w:left w:val="nil"/>
          <w:bottom w:val="nil"/>
          <w:right w:val="nil"/>
          <w:between w:val="nil"/>
        </w:pBdr>
        <w:rPr>
          <w:color w:val="000000"/>
        </w:rPr>
      </w:pP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AB1941">
        <w:tc>
          <w:tcPr>
            <w:tcW w:w="4453" w:type="dxa"/>
            <w:gridSpan w:val="2"/>
            <w:tcBorders>
              <w:top w:val="nil"/>
              <w:left w:val="nil"/>
              <w:bottom w:val="nil"/>
              <w:right w:val="nil"/>
            </w:tcBorders>
          </w:tcPr>
          <w:p w14:paraId="67D972B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AB1941">
        <w:tc>
          <w:tcPr>
            <w:tcW w:w="4453" w:type="dxa"/>
            <w:gridSpan w:val="2"/>
            <w:tcBorders>
              <w:top w:val="nil"/>
              <w:left w:val="nil"/>
              <w:bottom w:val="nil"/>
              <w:right w:val="nil"/>
            </w:tcBorders>
          </w:tcPr>
          <w:p w14:paraId="569B74C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AB1941">
        <w:tc>
          <w:tcPr>
            <w:tcW w:w="4453" w:type="dxa"/>
            <w:gridSpan w:val="2"/>
            <w:tcBorders>
              <w:top w:val="nil"/>
              <w:left w:val="nil"/>
              <w:bottom w:val="nil"/>
              <w:right w:val="nil"/>
            </w:tcBorders>
          </w:tcPr>
          <w:p w14:paraId="3532C17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3ADA69DB" w14:textId="77777777" w:rsidTr="00AB1941">
        <w:tc>
          <w:tcPr>
            <w:tcW w:w="4453" w:type="dxa"/>
            <w:gridSpan w:val="2"/>
            <w:tcBorders>
              <w:top w:val="nil"/>
              <w:left w:val="nil"/>
              <w:bottom w:val="nil"/>
              <w:right w:val="nil"/>
            </w:tcBorders>
          </w:tcPr>
          <w:p w14:paraId="5A4A174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AB1941">
        <w:tc>
          <w:tcPr>
            <w:tcW w:w="4453" w:type="dxa"/>
            <w:gridSpan w:val="2"/>
            <w:tcBorders>
              <w:top w:val="nil"/>
              <w:left w:val="nil"/>
              <w:bottom w:val="nil"/>
              <w:right w:val="nil"/>
            </w:tcBorders>
          </w:tcPr>
          <w:p w14:paraId="681BCB3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474E2414"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2850D502" w14:textId="77777777" w:rsidTr="00AB1941">
        <w:tc>
          <w:tcPr>
            <w:tcW w:w="4453" w:type="dxa"/>
            <w:gridSpan w:val="2"/>
            <w:tcBorders>
              <w:top w:val="nil"/>
              <w:left w:val="nil"/>
              <w:bottom w:val="nil"/>
              <w:right w:val="nil"/>
            </w:tcBorders>
          </w:tcPr>
          <w:p w14:paraId="3F79084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AB1941">
        <w:tc>
          <w:tcPr>
            <w:tcW w:w="2747" w:type="dxa"/>
            <w:tcBorders>
              <w:top w:val="nil"/>
              <w:left w:val="nil"/>
              <w:bottom w:val="nil"/>
              <w:right w:val="nil"/>
            </w:tcBorders>
          </w:tcPr>
          <w:p w14:paraId="4008886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AB1941">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77777777" w:rsidR="000D1ACA" w:rsidRPr="00761B54" w:rsidRDefault="000D1ACA" w:rsidP="000D1ACA">
      <w:pPr>
        <w:pBdr>
          <w:top w:val="nil"/>
          <w:left w:val="nil"/>
          <w:bottom w:val="nil"/>
          <w:right w:val="nil"/>
          <w:between w:val="nil"/>
        </w:pBdr>
        <w:rPr>
          <w:color w:val="000000"/>
        </w:rPr>
      </w:pPr>
      <w:r w:rsidRPr="00761B54">
        <w:rPr>
          <w:color w:val="000000"/>
        </w:rPr>
        <w:t>МП</w:t>
      </w:r>
    </w:p>
    <w:p w14:paraId="6966F2AB" w14:textId="77777777" w:rsidR="00FF64D6" w:rsidRDefault="00FF64D6">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9C66A05" w14:textId="77777777" w:rsidTr="00FE7B64">
        <w:tc>
          <w:tcPr>
            <w:tcW w:w="9891" w:type="dxa"/>
            <w:gridSpan w:val="3"/>
            <w:tcBorders>
              <w:top w:val="nil"/>
              <w:left w:val="nil"/>
              <w:bottom w:val="nil"/>
              <w:right w:val="nil"/>
            </w:tcBorders>
          </w:tcPr>
          <w:p w14:paraId="73143872" w14:textId="586658BB" w:rsidR="00B54511" w:rsidRPr="00761B54" w:rsidRDefault="00B54511" w:rsidP="00FE7B64">
            <w:pPr>
              <w:jc w:val="center"/>
            </w:pPr>
            <w:r w:rsidRPr="00761B54">
              <w:rPr>
                <w:b/>
              </w:rPr>
              <w:t>ІНФОРМАЦІЙНА КАРТКА АДМІНІСТРАТИВНОЇ ПОСЛУГИ</w:t>
            </w:r>
          </w:p>
        </w:tc>
      </w:tr>
      <w:tr w:rsidR="00B54511" w:rsidRPr="00761B54" w14:paraId="7DE22FFE" w14:textId="77777777" w:rsidTr="00FE7B64">
        <w:tc>
          <w:tcPr>
            <w:tcW w:w="9891" w:type="dxa"/>
            <w:gridSpan w:val="3"/>
            <w:tcBorders>
              <w:top w:val="nil"/>
              <w:left w:val="nil"/>
              <w:bottom w:val="nil"/>
              <w:right w:val="nil"/>
            </w:tcBorders>
          </w:tcPr>
          <w:p w14:paraId="7BDE1E59" w14:textId="77777777" w:rsidR="00B54511" w:rsidRPr="00761B54" w:rsidRDefault="00B54511" w:rsidP="00FE7B64">
            <w:pPr>
              <w:spacing w:before="160"/>
              <w:jc w:val="center"/>
              <w:rPr>
                <w:caps/>
                <w:u w:val="single"/>
              </w:rPr>
            </w:pPr>
            <w:r w:rsidRPr="00761B54">
              <w:rPr>
                <w:caps/>
                <w:u w:val="single"/>
              </w:rPr>
              <w:t xml:space="preserve">НАДАННЯ ВІДОМОСТЕЙ З ДЕРЖАВНОГО ЗЕМЕЛЬНОГО КАДАСТРУ У ФОРМІ </w:t>
            </w:r>
          </w:p>
          <w:p w14:paraId="133F490D" w14:textId="77777777" w:rsidR="00B54511" w:rsidRPr="00761B54" w:rsidRDefault="00B54511" w:rsidP="00FE7B64">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FE7B64">
        <w:tc>
          <w:tcPr>
            <w:tcW w:w="9891" w:type="dxa"/>
            <w:gridSpan w:val="3"/>
            <w:tcBorders>
              <w:top w:val="nil"/>
              <w:left w:val="nil"/>
              <w:bottom w:val="single" w:sz="4" w:space="0" w:color="auto"/>
              <w:right w:val="nil"/>
            </w:tcBorders>
          </w:tcPr>
          <w:p w14:paraId="69580CEC"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727D1A8F"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470D822"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82077AE"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09C1431"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EBF8EAB"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5D0FB0E"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D3C2620"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78F4B87"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F7AB850"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7E803CA1" w14:textId="77777777" w:rsidTr="00FE7B64">
        <w:tc>
          <w:tcPr>
            <w:tcW w:w="9891" w:type="dxa"/>
            <w:gridSpan w:val="3"/>
            <w:tcBorders>
              <w:top w:val="single" w:sz="4" w:space="0" w:color="auto"/>
            </w:tcBorders>
          </w:tcPr>
          <w:p w14:paraId="6F508160"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17CCFC6D" w14:textId="77777777" w:rsidTr="00FE7B64">
        <w:tc>
          <w:tcPr>
            <w:tcW w:w="4320" w:type="dxa"/>
            <w:gridSpan w:val="2"/>
          </w:tcPr>
          <w:p w14:paraId="18A2D6F7"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60C2C3F"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3C0A2349"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6BF87C69"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36C9C0A1"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74EFBD52"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2C3EF504"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064A689B"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6F9BC717"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4631B3D1"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7BCC3981"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4C70F3C"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43A056ED"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79338BAD"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498253EC"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27DA6A1D"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0125AB2A"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1D240875"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0A652BB4"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664A4409"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4A20F2D6"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D10CA90"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3837F9D0"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56777202"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3F5DA193"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060C5EFF"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23A500E7"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C207477"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5420A4D6"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03609B02"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2C275978"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7CA01DD7"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25A5CBBA"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6485538B"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69E2E571"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40891A1C"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6BB79E3"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413FF1E0"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4D2EF43E"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1D5CCE82"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0C6B1EDB"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048B71EF"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749E7E0A"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7F5649E1"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2C5D2D82"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0DA795F1"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712FFD7D"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591C946D"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387708B8"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49963CA1"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23A0D8C3"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6CA8765F"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15D209EF"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35D3CD32"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1973D9EC"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0C7BF5A6"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0A8B9CA7"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290560C0"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4E5D746D"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724848CB"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5A1D93B9"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3BB90356"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43C1DFFF"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7FBB06BC"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3A1D798E" w14:textId="44FE56FA" w:rsidR="00B54511" w:rsidRPr="00761B54" w:rsidRDefault="00706E04" w:rsidP="00706E04">
            <w:pPr>
              <w:rPr>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B54511" w:rsidRPr="00761B54" w14:paraId="52E58BA5" w14:textId="77777777" w:rsidTr="00FE7B64">
        <w:tc>
          <w:tcPr>
            <w:tcW w:w="720" w:type="dxa"/>
          </w:tcPr>
          <w:p w14:paraId="2DFCB226" w14:textId="77777777" w:rsidR="00B54511" w:rsidRPr="00761B54" w:rsidRDefault="00B54511" w:rsidP="00FE7B64">
            <w:pPr>
              <w:jc w:val="center"/>
              <w:rPr>
                <w:sz w:val="20"/>
                <w:szCs w:val="20"/>
              </w:rPr>
            </w:pPr>
            <w:r w:rsidRPr="00761B54">
              <w:rPr>
                <w:sz w:val="20"/>
                <w:szCs w:val="20"/>
              </w:rPr>
              <w:t>1</w:t>
            </w:r>
          </w:p>
        </w:tc>
        <w:tc>
          <w:tcPr>
            <w:tcW w:w="3600" w:type="dxa"/>
          </w:tcPr>
          <w:p w14:paraId="524B1965"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4BD820A1"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3D688C51"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6EDBD25E"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02226347"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7C474978"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55DA8704"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3B7A9020"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67F7F623"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2EAA86BD"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5EFFDB52"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188DD0C1"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138E282D"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4FA7F254"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79087241"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54141D79"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22BBA086"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1309E7EF"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7E137896"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4C061E9C"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21D113ED"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6CF628FC"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3A8F4D19"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268D942C"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207A1887"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070BC3E5"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6966DB4A"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29F7A171"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1BF933AF"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42408CED"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416B3D75"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4A2197C8"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05C8AB2D"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7E5B96D0"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1AB5B5FB"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481320F2"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20E3B7B0"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5B0A9142"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3F738544"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4DCC57F2"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3356BB60"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215F3143"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5BF19395"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5DB79677"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67143D2D"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0E7BE169"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41832880"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5FB5888B"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524438BA"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1E41178E"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42317036"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7DAAA859"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17094B48"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5A99C0D4"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57875D48"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7F126BF1"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00C40620"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7B2B999E" w14:textId="77777777" w:rsidR="00C2531A" w:rsidRPr="00897A6C" w:rsidRDefault="00C2531A" w:rsidP="00C2531A">
            <w:pPr>
              <w:rPr>
                <w:sz w:val="20"/>
                <w:szCs w:val="20"/>
              </w:rPr>
            </w:pPr>
            <w:r w:rsidRPr="00897A6C">
              <w:rPr>
                <w:sz w:val="20"/>
                <w:szCs w:val="20"/>
              </w:rPr>
              <w:t>Сотні, 60.</w:t>
            </w:r>
          </w:p>
          <w:p w14:paraId="52B131BE"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72CE2840"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69EB2478"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7CE30E4B"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2DA8595F"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2E794A62"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7E276644"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261A1D5F" w14:textId="488B48A5" w:rsidR="00B54511" w:rsidRPr="00761B54" w:rsidRDefault="00C2531A" w:rsidP="00C2531A">
            <w:pPr>
              <w:jc w:val="both"/>
              <w:rPr>
                <w:sz w:val="20"/>
                <w:szCs w:val="20"/>
              </w:rPr>
            </w:pPr>
            <w:r w:rsidRPr="00897A6C">
              <w:rPr>
                <w:sz w:val="20"/>
                <w:szCs w:val="20"/>
              </w:rPr>
              <w:t>8.13. 20930, Черкаська область, Черкаський район, с. Медведівка, вул. Б. Хмельницького, 44в.</w:t>
            </w:r>
          </w:p>
        </w:tc>
      </w:tr>
      <w:tr w:rsidR="00B54511" w:rsidRPr="00761B54" w14:paraId="69EB5B20" w14:textId="77777777" w:rsidTr="00FE7B64">
        <w:tc>
          <w:tcPr>
            <w:tcW w:w="720" w:type="dxa"/>
          </w:tcPr>
          <w:p w14:paraId="4B2B1361" w14:textId="77777777" w:rsidR="00B54511" w:rsidRPr="00761B54" w:rsidRDefault="00B54511" w:rsidP="00FE7B64">
            <w:pPr>
              <w:jc w:val="center"/>
              <w:rPr>
                <w:sz w:val="20"/>
                <w:szCs w:val="20"/>
              </w:rPr>
            </w:pPr>
            <w:r w:rsidRPr="00761B54">
              <w:rPr>
                <w:sz w:val="20"/>
                <w:szCs w:val="20"/>
              </w:rPr>
              <w:t>2</w:t>
            </w:r>
          </w:p>
        </w:tc>
        <w:tc>
          <w:tcPr>
            <w:tcW w:w="3600" w:type="dxa"/>
          </w:tcPr>
          <w:p w14:paraId="4E93534B"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4FF200DA"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12177A19" w14:textId="77777777" w:rsidR="00184D47" w:rsidRPr="00897A6C" w:rsidRDefault="00184D47" w:rsidP="00184D47">
            <w:pPr>
              <w:rPr>
                <w:sz w:val="20"/>
                <w:szCs w:val="20"/>
              </w:rPr>
            </w:pPr>
            <w:r w:rsidRPr="00897A6C">
              <w:rPr>
                <w:sz w:val="20"/>
                <w:szCs w:val="20"/>
              </w:rPr>
              <w:t xml:space="preserve"> Четвер: 09:00-16:00;  П’ятниця: 08:00-15:00</w:t>
            </w:r>
          </w:p>
          <w:p w14:paraId="29B3CED3" w14:textId="77777777" w:rsidR="00184D47" w:rsidRPr="00897A6C" w:rsidRDefault="00184D47" w:rsidP="00184D47">
            <w:pPr>
              <w:rPr>
                <w:sz w:val="20"/>
                <w:szCs w:val="20"/>
              </w:rPr>
            </w:pPr>
            <w:r w:rsidRPr="00897A6C">
              <w:rPr>
                <w:sz w:val="20"/>
                <w:szCs w:val="20"/>
              </w:rPr>
              <w:t xml:space="preserve">Субота, неділя – вихідний </w:t>
            </w:r>
          </w:p>
          <w:p w14:paraId="721241E7" w14:textId="77777777" w:rsidR="00184D47" w:rsidRPr="00897A6C" w:rsidRDefault="00184D47" w:rsidP="00184D47">
            <w:pPr>
              <w:rPr>
                <w:sz w:val="20"/>
                <w:szCs w:val="20"/>
              </w:rPr>
            </w:pPr>
            <w:r w:rsidRPr="00897A6C">
              <w:rPr>
                <w:sz w:val="20"/>
                <w:szCs w:val="20"/>
              </w:rPr>
              <w:t>1.2. Понеділок-четвер: 08:00-17:00; П’ятниця: 08:00-16:00;</w:t>
            </w:r>
          </w:p>
          <w:p w14:paraId="41771F2C" w14:textId="77777777" w:rsidR="00184D47" w:rsidRPr="00897A6C" w:rsidRDefault="00184D47" w:rsidP="00184D47">
            <w:pPr>
              <w:rPr>
                <w:sz w:val="20"/>
                <w:szCs w:val="20"/>
              </w:rPr>
            </w:pPr>
            <w:r w:rsidRPr="00897A6C">
              <w:rPr>
                <w:sz w:val="20"/>
                <w:szCs w:val="20"/>
              </w:rPr>
              <w:t>Субота 08.00-13.00</w:t>
            </w:r>
          </w:p>
          <w:p w14:paraId="11F3B653" w14:textId="77777777" w:rsidR="00184D47" w:rsidRPr="00897A6C" w:rsidRDefault="00184D47" w:rsidP="00184D47">
            <w:pPr>
              <w:rPr>
                <w:sz w:val="20"/>
                <w:szCs w:val="20"/>
              </w:rPr>
            </w:pPr>
            <w:r w:rsidRPr="00897A6C">
              <w:rPr>
                <w:sz w:val="20"/>
                <w:szCs w:val="20"/>
              </w:rPr>
              <w:t>Неділя – вихідний</w:t>
            </w:r>
          </w:p>
          <w:p w14:paraId="4DA651BD" w14:textId="77777777" w:rsidR="00184D47" w:rsidRPr="00897A6C" w:rsidRDefault="00184D47" w:rsidP="00184D47">
            <w:pPr>
              <w:rPr>
                <w:sz w:val="20"/>
                <w:szCs w:val="20"/>
              </w:rPr>
            </w:pPr>
            <w:r w:rsidRPr="00897A6C">
              <w:rPr>
                <w:sz w:val="20"/>
                <w:szCs w:val="20"/>
              </w:rPr>
              <w:t>1.3. Понеділок-четвер: 08:00-17:15; П’ятниця: 08:00-16:00;</w:t>
            </w:r>
          </w:p>
          <w:p w14:paraId="009A935C" w14:textId="77777777" w:rsidR="00184D47" w:rsidRPr="00897A6C" w:rsidRDefault="00184D47" w:rsidP="00184D47">
            <w:pPr>
              <w:rPr>
                <w:sz w:val="20"/>
                <w:szCs w:val="20"/>
              </w:rPr>
            </w:pPr>
            <w:r w:rsidRPr="00897A6C">
              <w:rPr>
                <w:sz w:val="20"/>
                <w:szCs w:val="20"/>
              </w:rPr>
              <w:t>Субота, неділя – вихідний</w:t>
            </w:r>
          </w:p>
          <w:p w14:paraId="4513DFC7"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267CA758" w14:textId="77777777" w:rsidR="00184D47" w:rsidRPr="00897A6C" w:rsidRDefault="00184D47" w:rsidP="00184D47">
            <w:pPr>
              <w:rPr>
                <w:sz w:val="20"/>
                <w:szCs w:val="20"/>
              </w:rPr>
            </w:pPr>
            <w:r w:rsidRPr="00897A6C">
              <w:rPr>
                <w:sz w:val="20"/>
                <w:szCs w:val="20"/>
              </w:rPr>
              <w:t>Субота, неділя – вихідний</w:t>
            </w:r>
          </w:p>
          <w:p w14:paraId="172C95F1" w14:textId="77777777" w:rsidR="00184D47" w:rsidRPr="00897A6C" w:rsidRDefault="00184D47" w:rsidP="00184D47">
            <w:pPr>
              <w:rPr>
                <w:sz w:val="20"/>
                <w:szCs w:val="20"/>
              </w:rPr>
            </w:pPr>
            <w:r w:rsidRPr="00897A6C">
              <w:rPr>
                <w:sz w:val="20"/>
                <w:szCs w:val="20"/>
              </w:rPr>
              <w:t>1.5. Понеділок-вівторок: 08:00-16:00;</w:t>
            </w:r>
          </w:p>
          <w:p w14:paraId="2480F028" w14:textId="77777777" w:rsidR="00184D47" w:rsidRPr="00897A6C" w:rsidRDefault="00184D47" w:rsidP="00184D47">
            <w:pPr>
              <w:rPr>
                <w:sz w:val="20"/>
                <w:szCs w:val="20"/>
              </w:rPr>
            </w:pPr>
            <w:r w:rsidRPr="00897A6C">
              <w:rPr>
                <w:sz w:val="20"/>
                <w:szCs w:val="20"/>
              </w:rPr>
              <w:t>Середа: 08:00-20:00; Четвер: 08:00-16:00; П’ятниця: 08:00-15:00;</w:t>
            </w:r>
          </w:p>
          <w:p w14:paraId="0189EB74" w14:textId="77777777" w:rsidR="00184D47" w:rsidRPr="00897A6C" w:rsidRDefault="00184D47" w:rsidP="00184D47">
            <w:pPr>
              <w:rPr>
                <w:sz w:val="20"/>
                <w:szCs w:val="20"/>
              </w:rPr>
            </w:pPr>
            <w:r w:rsidRPr="00897A6C">
              <w:rPr>
                <w:sz w:val="20"/>
                <w:szCs w:val="20"/>
              </w:rPr>
              <w:t>Субота, неділя – вихідний</w:t>
            </w:r>
          </w:p>
          <w:p w14:paraId="231A681B"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471898AB" w14:textId="77777777" w:rsidR="00184D47" w:rsidRPr="00897A6C" w:rsidRDefault="00184D47" w:rsidP="00184D47">
            <w:pPr>
              <w:rPr>
                <w:sz w:val="20"/>
                <w:szCs w:val="20"/>
              </w:rPr>
            </w:pPr>
            <w:r w:rsidRPr="00897A6C">
              <w:rPr>
                <w:sz w:val="20"/>
                <w:szCs w:val="20"/>
              </w:rPr>
              <w:t>Субота, неділя – вихідний </w:t>
            </w:r>
          </w:p>
          <w:p w14:paraId="15A5BAB1"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11F7DCF0" w14:textId="77777777" w:rsidR="00184D47" w:rsidRPr="00897A6C" w:rsidRDefault="00184D47" w:rsidP="00184D47">
            <w:pPr>
              <w:rPr>
                <w:sz w:val="20"/>
                <w:szCs w:val="20"/>
              </w:rPr>
            </w:pPr>
            <w:r w:rsidRPr="00897A6C">
              <w:rPr>
                <w:sz w:val="20"/>
                <w:szCs w:val="20"/>
              </w:rPr>
              <w:t>Субота, неділя – вихідний </w:t>
            </w:r>
          </w:p>
          <w:p w14:paraId="6CE3A559" w14:textId="77777777" w:rsidR="00184D47" w:rsidRPr="00897A6C" w:rsidRDefault="00184D47" w:rsidP="00184D47">
            <w:pPr>
              <w:rPr>
                <w:sz w:val="20"/>
                <w:szCs w:val="20"/>
              </w:rPr>
            </w:pPr>
            <w:r w:rsidRPr="00897A6C">
              <w:rPr>
                <w:sz w:val="20"/>
                <w:szCs w:val="20"/>
              </w:rPr>
              <w:t>1.8. Понеділок- П’ятниця з 09.00 до 16.00</w:t>
            </w:r>
          </w:p>
          <w:p w14:paraId="744B3014" w14:textId="77777777" w:rsidR="00184D47" w:rsidRPr="00897A6C" w:rsidRDefault="00184D47" w:rsidP="00184D47">
            <w:pPr>
              <w:rPr>
                <w:sz w:val="20"/>
                <w:szCs w:val="20"/>
              </w:rPr>
            </w:pPr>
            <w:r w:rsidRPr="00897A6C">
              <w:rPr>
                <w:sz w:val="20"/>
                <w:szCs w:val="20"/>
              </w:rPr>
              <w:t>Субота, неділя – вихідний</w:t>
            </w:r>
          </w:p>
          <w:p w14:paraId="03806D13" w14:textId="77777777" w:rsidR="00184D47" w:rsidRPr="00897A6C" w:rsidRDefault="00184D47" w:rsidP="00184D47">
            <w:pPr>
              <w:rPr>
                <w:sz w:val="20"/>
                <w:szCs w:val="20"/>
              </w:rPr>
            </w:pPr>
            <w:r w:rsidRPr="00897A6C">
              <w:rPr>
                <w:sz w:val="20"/>
                <w:szCs w:val="20"/>
              </w:rPr>
              <w:t>1.9. Понеділок – Четвер з 08.00 до 17.15</w:t>
            </w:r>
          </w:p>
          <w:p w14:paraId="70E5247A" w14:textId="77777777" w:rsidR="00184D47" w:rsidRPr="00897A6C" w:rsidRDefault="00184D47" w:rsidP="00184D47">
            <w:pPr>
              <w:rPr>
                <w:sz w:val="20"/>
                <w:szCs w:val="20"/>
              </w:rPr>
            </w:pPr>
            <w:r w:rsidRPr="00897A6C">
              <w:rPr>
                <w:sz w:val="20"/>
                <w:szCs w:val="20"/>
              </w:rPr>
              <w:t xml:space="preserve">П’ятниця – з 08.00 до 16.00 </w:t>
            </w:r>
          </w:p>
          <w:p w14:paraId="21B54D77" w14:textId="77777777" w:rsidR="00184D47" w:rsidRPr="00897A6C" w:rsidRDefault="00184D47" w:rsidP="00184D47">
            <w:pPr>
              <w:rPr>
                <w:sz w:val="20"/>
                <w:szCs w:val="20"/>
              </w:rPr>
            </w:pPr>
            <w:r w:rsidRPr="00897A6C">
              <w:rPr>
                <w:sz w:val="20"/>
                <w:szCs w:val="20"/>
              </w:rPr>
              <w:t>Субота, неділя – вихідний</w:t>
            </w:r>
          </w:p>
          <w:p w14:paraId="43698C7F"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433FBBCE"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7F14953D" w14:textId="77777777" w:rsidR="00184D47" w:rsidRPr="00897A6C" w:rsidRDefault="00184D47" w:rsidP="00184D47">
            <w:pPr>
              <w:rPr>
                <w:sz w:val="20"/>
                <w:szCs w:val="20"/>
              </w:rPr>
            </w:pPr>
            <w:r w:rsidRPr="00897A6C">
              <w:rPr>
                <w:sz w:val="20"/>
                <w:szCs w:val="20"/>
              </w:rPr>
              <w:t>2.2. Понеділок-п’ятниця: 08:00-17:00</w:t>
            </w:r>
          </w:p>
          <w:p w14:paraId="53AE4955" w14:textId="77777777" w:rsidR="00184D47" w:rsidRPr="00897A6C" w:rsidRDefault="00184D47" w:rsidP="00184D47">
            <w:pPr>
              <w:rPr>
                <w:sz w:val="20"/>
                <w:szCs w:val="20"/>
              </w:rPr>
            </w:pPr>
            <w:r w:rsidRPr="00897A6C">
              <w:rPr>
                <w:sz w:val="20"/>
                <w:szCs w:val="20"/>
              </w:rPr>
              <w:t>Субота, неділя – вихідний</w:t>
            </w:r>
          </w:p>
          <w:p w14:paraId="60402B9A"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18D5981A"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5538D92A"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00EFF12F"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10045226"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10D02685" w14:textId="77777777" w:rsidR="00184D47" w:rsidRPr="00897A6C" w:rsidRDefault="00184D47" w:rsidP="00184D47">
            <w:pPr>
              <w:rPr>
                <w:sz w:val="20"/>
                <w:szCs w:val="20"/>
                <w:lang w:eastAsia="en-US"/>
              </w:rPr>
            </w:pPr>
            <w:r w:rsidRPr="00897A6C">
              <w:rPr>
                <w:sz w:val="20"/>
                <w:szCs w:val="20"/>
                <w:lang w:eastAsia="en-US"/>
              </w:rPr>
              <w:t>Середа: з 8.00 до 20.00</w:t>
            </w:r>
          </w:p>
          <w:p w14:paraId="1C626977"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0674AB5A"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44DE3E80"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1D10896F" w14:textId="77777777" w:rsidR="00184D47" w:rsidRPr="00897A6C" w:rsidRDefault="00184D47" w:rsidP="00184D47">
            <w:pPr>
              <w:rPr>
                <w:sz w:val="20"/>
                <w:szCs w:val="20"/>
              </w:rPr>
            </w:pPr>
            <w:r w:rsidRPr="00897A6C">
              <w:rPr>
                <w:sz w:val="20"/>
                <w:szCs w:val="20"/>
              </w:rPr>
              <w:t xml:space="preserve">Субота, неділя – вихідний </w:t>
            </w:r>
          </w:p>
          <w:p w14:paraId="1E7529B7"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0FCE0269" w14:textId="77777777" w:rsidR="00184D47" w:rsidRPr="00897A6C" w:rsidRDefault="00184D47" w:rsidP="00184D47">
            <w:pPr>
              <w:tabs>
                <w:tab w:val="left" w:pos="5895"/>
              </w:tabs>
              <w:rPr>
                <w:sz w:val="20"/>
                <w:szCs w:val="20"/>
              </w:rPr>
            </w:pPr>
            <w:r w:rsidRPr="00897A6C">
              <w:rPr>
                <w:sz w:val="20"/>
                <w:szCs w:val="20"/>
              </w:rPr>
              <w:t>Четвер: 08:00-20:00;</w:t>
            </w:r>
          </w:p>
          <w:p w14:paraId="6D3F4112" w14:textId="77777777" w:rsidR="00184D47" w:rsidRPr="00897A6C" w:rsidRDefault="00184D47" w:rsidP="00184D47">
            <w:pPr>
              <w:tabs>
                <w:tab w:val="left" w:pos="5895"/>
              </w:tabs>
              <w:rPr>
                <w:sz w:val="20"/>
                <w:szCs w:val="20"/>
              </w:rPr>
            </w:pPr>
            <w:r w:rsidRPr="00897A6C">
              <w:rPr>
                <w:sz w:val="20"/>
                <w:szCs w:val="20"/>
              </w:rPr>
              <w:t>П’ятниця-субота: 08:00-16:00</w:t>
            </w:r>
          </w:p>
          <w:p w14:paraId="2EB041F5" w14:textId="77777777" w:rsidR="00184D47" w:rsidRPr="00897A6C" w:rsidRDefault="00184D47" w:rsidP="00184D47">
            <w:pPr>
              <w:rPr>
                <w:sz w:val="20"/>
                <w:szCs w:val="20"/>
                <w:lang w:eastAsia="en-US"/>
              </w:rPr>
            </w:pPr>
            <w:r w:rsidRPr="00897A6C">
              <w:rPr>
                <w:sz w:val="20"/>
                <w:szCs w:val="20"/>
              </w:rPr>
              <w:t xml:space="preserve">Неділя – вихідний </w:t>
            </w:r>
          </w:p>
          <w:p w14:paraId="3ADF1591"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B4B330B"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2EF1FEE5" w14:textId="77777777" w:rsidR="00184D47" w:rsidRPr="00897A6C" w:rsidRDefault="00184D47" w:rsidP="00184D47">
            <w:pPr>
              <w:rPr>
                <w:sz w:val="20"/>
                <w:szCs w:val="20"/>
              </w:rPr>
            </w:pPr>
            <w:r w:rsidRPr="00897A6C">
              <w:rPr>
                <w:sz w:val="20"/>
                <w:szCs w:val="20"/>
              </w:rPr>
              <w:t>Неділя – вихідний</w:t>
            </w:r>
          </w:p>
          <w:p w14:paraId="14CC5F20" w14:textId="77777777" w:rsidR="00184D47" w:rsidRPr="00897A6C" w:rsidRDefault="00184D47" w:rsidP="00184D47">
            <w:pPr>
              <w:rPr>
                <w:sz w:val="20"/>
                <w:szCs w:val="20"/>
              </w:rPr>
            </w:pPr>
            <w:r w:rsidRPr="00897A6C">
              <w:rPr>
                <w:sz w:val="20"/>
                <w:szCs w:val="20"/>
              </w:rPr>
              <w:t>3.6. Понеділок-четвер: 08:00-17:00; П’ятниця: 08:00-15:45</w:t>
            </w:r>
          </w:p>
          <w:p w14:paraId="7F6A107C" w14:textId="77777777" w:rsidR="00184D47" w:rsidRPr="00897A6C" w:rsidRDefault="00184D47" w:rsidP="00184D47">
            <w:pPr>
              <w:rPr>
                <w:sz w:val="20"/>
                <w:szCs w:val="20"/>
              </w:rPr>
            </w:pPr>
            <w:r w:rsidRPr="00897A6C">
              <w:rPr>
                <w:sz w:val="20"/>
                <w:szCs w:val="20"/>
              </w:rPr>
              <w:t>Субота, неділя – вихідний</w:t>
            </w:r>
          </w:p>
          <w:p w14:paraId="2307584A" w14:textId="77777777" w:rsidR="00184D47" w:rsidRPr="00897A6C" w:rsidRDefault="00184D47" w:rsidP="00184D47">
            <w:pPr>
              <w:rPr>
                <w:sz w:val="20"/>
                <w:szCs w:val="20"/>
              </w:rPr>
            </w:pPr>
            <w:r w:rsidRPr="00897A6C">
              <w:rPr>
                <w:sz w:val="20"/>
                <w:szCs w:val="20"/>
              </w:rPr>
              <w:t>3.7. Понеділок-четвер: 08:00-17:15; П’ятниця: 08:00-16:00</w:t>
            </w:r>
          </w:p>
          <w:p w14:paraId="6BD2D071" w14:textId="77777777" w:rsidR="00184D47" w:rsidRPr="00897A6C" w:rsidRDefault="00184D47" w:rsidP="00184D47">
            <w:pPr>
              <w:rPr>
                <w:sz w:val="20"/>
                <w:szCs w:val="20"/>
              </w:rPr>
            </w:pPr>
            <w:r w:rsidRPr="00897A6C">
              <w:rPr>
                <w:sz w:val="20"/>
                <w:szCs w:val="20"/>
              </w:rPr>
              <w:t>Субота, неділя – вихідний</w:t>
            </w:r>
          </w:p>
          <w:p w14:paraId="11937CC9"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6226D6B3" w14:textId="77777777" w:rsidR="00184D47" w:rsidRPr="00897A6C" w:rsidRDefault="00184D47" w:rsidP="00184D47">
            <w:pPr>
              <w:rPr>
                <w:sz w:val="20"/>
                <w:szCs w:val="20"/>
              </w:rPr>
            </w:pPr>
            <w:r w:rsidRPr="00897A6C">
              <w:rPr>
                <w:sz w:val="20"/>
                <w:szCs w:val="20"/>
              </w:rPr>
              <w:t>Середа з 8.00 до 15.00</w:t>
            </w:r>
          </w:p>
          <w:p w14:paraId="07078D43" w14:textId="77777777" w:rsidR="00184D47" w:rsidRPr="00897A6C" w:rsidRDefault="00184D47" w:rsidP="00184D47">
            <w:pPr>
              <w:rPr>
                <w:sz w:val="20"/>
                <w:szCs w:val="20"/>
              </w:rPr>
            </w:pPr>
            <w:r w:rsidRPr="00897A6C">
              <w:rPr>
                <w:sz w:val="20"/>
                <w:szCs w:val="20"/>
              </w:rPr>
              <w:t>Четвер з 08.00 до 20.00</w:t>
            </w:r>
          </w:p>
          <w:p w14:paraId="47C2FCF6" w14:textId="77777777" w:rsidR="00184D47" w:rsidRPr="00897A6C" w:rsidRDefault="00184D47" w:rsidP="00184D47">
            <w:pPr>
              <w:rPr>
                <w:sz w:val="20"/>
                <w:szCs w:val="20"/>
              </w:rPr>
            </w:pPr>
            <w:r w:rsidRPr="00897A6C">
              <w:rPr>
                <w:sz w:val="20"/>
                <w:szCs w:val="20"/>
              </w:rPr>
              <w:t>Субота, неділя – вихідний</w:t>
            </w:r>
          </w:p>
          <w:p w14:paraId="1E6F36FF"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2B9D8F02" w14:textId="77777777" w:rsidR="00184D47" w:rsidRPr="00897A6C" w:rsidRDefault="00184D47" w:rsidP="00184D47">
            <w:pPr>
              <w:rPr>
                <w:sz w:val="20"/>
                <w:szCs w:val="20"/>
              </w:rPr>
            </w:pPr>
            <w:r w:rsidRPr="00897A6C">
              <w:rPr>
                <w:sz w:val="20"/>
                <w:szCs w:val="20"/>
              </w:rPr>
              <w:t>Субота, неділя – вихідний</w:t>
            </w:r>
          </w:p>
          <w:p w14:paraId="5684064F" w14:textId="77777777" w:rsidR="00184D47" w:rsidRPr="00897A6C" w:rsidRDefault="00184D47" w:rsidP="00184D47">
            <w:pPr>
              <w:rPr>
                <w:sz w:val="20"/>
                <w:szCs w:val="20"/>
              </w:rPr>
            </w:pPr>
            <w:r w:rsidRPr="00897A6C">
              <w:rPr>
                <w:sz w:val="20"/>
                <w:szCs w:val="20"/>
              </w:rPr>
              <w:t>3.10. Понеділок, вівторок з 08.00 до 16.30</w:t>
            </w:r>
          </w:p>
          <w:p w14:paraId="21F2E296" w14:textId="77777777" w:rsidR="00184D47" w:rsidRPr="00897A6C" w:rsidRDefault="00184D47" w:rsidP="00184D47">
            <w:pPr>
              <w:rPr>
                <w:sz w:val="20"/>
                <w:szCs w:val="20"/>
              </w:rPr>
            </w:pPr>
            <w:r w:rsidRPr="00897A6C">
              <w:rPr>
                <w:sz w:val="20"/>
                <w:szCs w:val="20"/>
              </w:rPr>
              <w:t>середа, п’ятниця з 08.00 до 16.00</w:t>
            </w:r>
          </w:p>
          <w:p w14:paraId="7DEB5ED1" w14:textId="77777777" w:rsidR="00184D47" w:rsidRPr="00897A6C" w:rsidRDefault="00184D47" w:rsidP="00184D47">
            <w:pPr>
              <w:rPr>
                <w:sz w:val="20"/>
                <w:szCs w:val="20"/>
              </w:rPr>
            </w:pPr>
            <w:r w:rsidRPr="00897A6C">
              <w:rPr>
                <w:sz w:val="20"/>
                <w:szCs w:val="20"/>
              </w:rPr>
              <w:t>четвер з 08.00 до 20.00</w:t>
            </w:r>
          </w:p>
          <w:p w14:paraId="49A17F52" w14:textId="77777777" w:rsidR="00184D47" w:rsidRPr="00897A6C" w:rsidRDefault="00184D47" w:rsidP="00184D47">
            <w:pPr>
              <w:rPr>
                <w:sz w:val="20"/>
                <w:szCs w:val="20"/>
              </w:rPr>
            </w:pPr>
            <w:r w:rsidRPr="00897A6C">
              <w:rPr>
                <w:sz w:val="20"/>
                <w:szCs w:val="20"/>
              </w:rPr>
              <w:t>Субота, неділя – вихідний</w:t>
            </w:r>
          </w:p>
          <w:p w14:paraId="539E4F52"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7B55D128" w14:textId="77777777" w:rsidR="00184D47" w:rsidRPr="00897A6C" w:rsidRDefault="00184D47" w:rsidP="00184D47">
            <w:pPr>
              <w:rPr>
                <w:sz w:val="20"/>
                <w:szCs w:val="20"/>
              </w:rPr>
            </w:pPr>
            <w:r w:rsidRPr="00897A6C">
              <w:rPr>
                <w:sz w:val="20"/>
                <w:szCs w:val="20"/>
              </w:rPr>
              <w:t>Середа з 08:00 до 20:00</w:t>
            </w:r>
          </w:p>
          <w:p w14:paraId="2645D99A" w14:textId="77777777" w:rsidR="00184D47" w:rsidRPr="00897A6C" w:rsidRDefault="00184D47" w:rsidP="00184D47">
            <w:pPr>
              <w:rPr>
                <w:sz w:val="20"/>
                <w:szCs w:val="20"/>
              </w:rPr>
            </w:pPr>
            <w:r w:rsidRPr="00897A6C">
              <w:rPr>
                <w:sz w:val="20"/>
                <w:szCs w:val="20"/>
              </w:rPr>
              <w:t>Субота, неділя – вихідний</w:t>
            </w:r>
          </w:p>
          <w:p w14:paraId="60B9BC57"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507B35D0" w14:textId="77777777" w:rsidR="00184D47" w:rsidRPr="00897A6C" w:rsidRDefault="00184D47" w:rsidP="00184D47">
            <w:pPr>
              <w:rPr>
                <w:sz w:val="20"/>
                <w:szCs w:val="20"/>
              </w:rPr>
            </w:pPr>
            <w:r w:rsidRPr="00897A6C">
              <w:rPr>
                <w:sz w:val="20"/>
                <w:szCs w:val="20"/>
              </w:rPr>
              <w:t>Субота, неділя – вихідний</w:t>
            </w:r>
          </w:p>
          <w:p w14:paraId="21CC4F18"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36032017"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0F2DA10"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6FA46B21"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1AED09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7A85179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5EE68A17"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4D4C81FA"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B2323B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5E1D2F4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20AB281C"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612E7CEE"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4F7BB098" w14:textId="77777777" w:rsidR="00184D47" w:rsidRPr="00897A6C" w:rsidRDefault="00184D47" w:rsidP="00184D47">
            <w:pPr>
              <w:contextualSpacing/>
              <w:rPr>
                <w:sz w:val="20"/>
                <w:szCs w:val="20"/>
              </w:rPr>
            </w:pPr>
            <w:r w:rsidRPr="00897A6C">
              <w:rPr>
                <w:sz w:val="20"/>
                <w:szCs w:val="20"/>
              </w:rPr>
              <w:t>Субота, неділя – вихідний </w:t>
            </w:r>
          </w:p>
          <w:p w14:paraId="573293E7"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4A60F935" w14:textId="77777777" w:rsidR="00184D47" w:rsidRPr="00897A6C" w:rsidRDefault="00184D47" w:rsidP="00184D47">
            <w:pPr>
              <w:rPr>
                <w:sz w:val="20"/>
                <w:szCs w:val="20"/>
              </w:rPr>
            </w:pPr>
            <w:r w:rsidRPr="00897A6C">
              <w:rPr>
                <w:sz w:val="20"/>
                <w:szCs w:val="20"/>
              </w:rPr>
              <w:t>Субота, неділя – вихідний</w:t>
            </w:r>
          </w:p>
          <w:p w14:paraId="05453C80" w14:textId="77777777" w:rsidR="00184D47" w:rsidRPr="00897A6C" w:rsidRDefault="00184D47" w:rsidP="00184D47">
            <w:pPr>
              <w:rPr>
                <w:sz w:val="20"/>
                <w:szCs w:val="20"/>
              </w:rPr>
            </w:pPr>
            <w:r w:rsidRPr="00897A6C">
              <w:rPr>
                <w:sz w:val="20"/>
                <w:szCs w:val="20"/>
              </w:rPr>
              <w:t>5.1. Понеділок-вівторок: 08:00-15:00; Середа: 08:00-20:00;</w:t>
            </w:r>
          </w:p>
          <w:p w14:paraId="4C2EB099" w14:textId="77777777" w:rsidR="00184D47" w:rsidRPr="00897A6C" w:rsidRDefault="00184D47" w:rsidP="00184D47">
            <w:pPr>
              <w:rPr>
                <w:sz w:val="20"/>
                <w:szCs w:val="20"/>
              </w:rPr>
            </w:pPr>
            <w:r w:rsidRPr="00897A6C">
              <w:rPr>
                <w:sz w:val="20"/>
                <w:szCs w:val="20"/>
              </w:rPr>
              <w:t>Четвер-п’ятниця: 08:00- 15:00</w:t>
            </w:r>
          </w:p>
          <w:p w14:paraId="3639BCF7" w14:textId="77777777" w:rsidR="00184D47" w:rsidRPr="00897A6C" w:rsidRDefault="00184D47" w:rsidP="00184D47">
            <w:pPr>
              <w:rPr>
                <w:sz w:val="20"/>
                <w:szCs w:val="20"/>
              </w:rPr>
            </w:pPr>
            <w:r w:rsidRPr="00897A6C">
              <w:rPr>
                <w:sz w:val="20"/>
                <w:szCs w:val="20"/>
              </w:rPr>
              <w:t xml:space="preserve">Субота, неділя – вихідний </w:t>
            </w:r>
          </w:p>
          <w:p w14:paraId="60133256"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5B7EE894" w14:textId="77777777" w:rsidR="00184D47" w:rsidRPr="00897A6C" w:rsidRDefault="00184D47" w:rsidP="00184D47">
            <w:pPr>
              <w:rPr>
                <w:sz w:val="20"/>
                <w:szCs w:val="20"/>
              </w:rPr>
            </w:pPr>
            <w:r w:rsidRPr="00897A6C">
              <w:rPr>
                <w:sz w:val="20"/>
                <w:szCs w:val="20"/>
              </w:rPr>
              <w:t>Субота, неділя – вихідний</w:t>
            </w:r>
          </w:p>
          <w:p w14:paraId="2EAD5FB7"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4C3DC32D" w14:textId="77777777" w:rsidR="00184D47" w:rsidRPr="00897A6C" w:rsidRDefault="00184D47" w:rsidP="00184D47">
            <w:pPr>
              <w:rPr>
                <w:sz w:val="20"/>
                <w:szCs w:val="20"/>
              </w:rPr>
            </w:pPr>
            <w:r w:rsidRPr="00897A6C">
              <w:rPr>
                <w:sz w:val="20"/>
                <w:szCs w:val="20"/>
              </w:rPr>
              <w:t>Субота, неділя – вихідний</w:t>
            </w:r>
          </w:p>
          <w:p w14:paraId="78756B10" w14:textId="77777777" w:rsidR="00184D47" w:rsidRPr="00897A6C" w:rsidRDefault="00184D47" w:rsidP="00184D47">
            <w:pPr>
              <w:rPr>
                <w:sz w:val="20"/>
                <w:szCs w:val="20"/>
              </w:rPr>
            </w:pPr>
            <w:r w:rsidRPr="00897A6C">
              <w:rPr>
                <w:sz w:val="20"/>
                <w:szCs w:val="20"/>
              </w:rPr>
              <w:t>5.4. Понеділок, вівторок з 08.00 до 16.00</w:t>
            </w:r>
          </w:p>
          <w:p w14:paraId="4B993D39" w14:textId="77777777" w:rsidR="00184D47" w:rsidRPr="00897A6C" w:rsidRDefault="00184D47" w:rsidP="00184D47">
            <w:pPr>
              <w:rPr>
                <w:sz w:val="20"/>
                <w:szCs w:val="20"/>
              </w:rPr>
            </w:pPr>
            <w:r w:rsidRPr="00897A6C">
              <w:rPr>
                <w:sz w:val="20"/>
                <w:szCs w:val="20"/>
              </w:rPr>
              <w:t>Середа з 08.00 до 15.00, четвер з 08.00 до 20.00</w:t>
            </w:r>
          </w:p>
          <w:p w14:paraId="50CE89A6" w14:textId="77777777" w:rsidR="00184D47" w:rsidRPr="00897A6C" w:rsidRDefault="00184D47" w:rsidP="00184D47">
            <w:pPr>
              <w:rPr>
                <w:sz w:val="20"/>
                <w:szCs w:val="20"/>
              </w:rPr>
            </w:pPr>
            <w:r w:rsidRPr="00897A6C">
              <w:rPr>
                <w:sz w:val="20"/>
                <w:szCs w:val="20"/>
              </w:rPr>
              <w:t>П’ятниця з 08.00 до 16.00</w:t>
            </w:r>
          </w:p>
          <w:p w14:paraId="1E838C42" w14:textId="77777777" w:rsidR="00184D47" w:rsidRPr="00897A6C" w:rsidRDefault="00184D47" w:rsidP="00184D47">
            <w:pPr>
              <w:rPr>
                <w:sz w:val="20"/>
                <w:szCs w:val="20"/>
              </w:rPr>
            </w:pPr>
            <w:r w:rsidRPr="00897A6C">
              <w:rPr>
                <w:sz w:val="20"/>
                <w:szCs w:val="20"/>
              </w:rPr>
              <w:t>Субота, неділя – вихідний</w:t>
            </w:r>
          </w:p>
          <w:p w14:paraId="37A8897B" w14:textId="77777777" w:rsidR="00184D47" w:rsidRPr="00897A6C" w:rsidRDefault="00184D47" w:rsidP="00184D47">
            <w:pPr>
              <w:rPr>
                <w:sz w:val="20"/>
                <w:szCs w:val="20"/>
              </w:rPr>
            </w:pPr>
            <w:r w:rsidRPr="00897A6C">
              <w:rPr>
                <w:sz w:val="20"/>
                <w:szCs w:val="20"/>
              </w:rPr>
              <w:t>5.5. Понеділок-вівторок: 08:00-17:00; Середа: 08:00-16:00;</w:t>
            </w:r>
          </w:p>
          <w:p w14:paraId="57AF14CA" w14:textId="77777777" w:rsidR="00184D47" w:rsidRPr="00897A6C" w:rsidRDefault="00184D47" w:rsidP="00184D47">
            <w:pPr>
              <w:rPr>
                <w:sz w:val="20"/>
                <w:szCs w:val="20"/>
              </w:rPr>
            </w:pPr>
            <w:r w:rsidRPr="00897A6C">
              <w:rPr>
                <w:sz w:val="20"/>
                <w:szCs w:val="20"/>
              </w:rPr>
              <w:t>Четвер, п’ятниця: 08:00-17:00</w:t>
            </w:r>
          </w:p>
          <w:p w14:paraId="72BD72CE"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8EA387A" w14:textId="77777777" w:rsidR="00184D47" w:rsidRPr="00897A6C" w:rsidRDefault="00184D47" w:rsidP="00184D47">
            <w:pPr>
              <w:rPr>
                <w:sz w:val="20"/>
                <w:szCs w:val="20"/>
              </w:rPr>
            </w:pPr>
            <w:r w:rsidRPr="00897A6C">
              <w:rPr>
                <w:sz w:val="20"/>
                <w:szCs w:val="20"/>
              </w:rPr>
              <w:t>Субота, неділя – вихідний</w:t>
            </w:r>
          </w:p>
          <w:p w14:paraId="7C859308" w14:textId="77777777" w:rsidR="00184D47" w:rsidRPr="00897A6C" w:rsidRDefault="00184D47" w:rsidP="00184D47">
            <w:pPr>
              <w:rPr>
                <w:sz w:val="20"/>
                <w:szCs w:val="20"/>
              </w:rPr>
            </w:pPr>
            <w:r w:rsidRPr="00897A6C">
              <w:rPr>
                <w:sz w:val="20"/>
                <w:szCs w:val="20"/>
              </w:rPr>
              <w:t>5.7. Понеділок: 08:00-17:15; Вівторок: 08:00-20:00;</w:t>
            </w:r>
          </w:p>
          <w:p w14:paraId="2B669DA2"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1ABA0FEB" w14:textId="77777777" w:rsidR="00184D47" w:rsidRPr="00897A6C" w:rsidRDefault="00184D47" w:rsidP="00184D47">
            <w:pPr>
              <w:rPr>
                <w:sz w:val="20"/>
                <w:szCs w:val="20"/>
              </w:rPr>
            </w:pPr>
            <w:r w:rsidRPr="00897A6C">
              <w:rPr>
                <w:sz w:val="20"/>
                <w:szCs w:val="20"/>
              </w:rPr>
              <w:t>Субота, неділя – вихідний</w:t>
            </w:r>
          </w:p>
          <w:p w14:paraId="6F016975" w14:textId="77777777" w:rsidR="00184D47" w:rsidRPr="00897A6C" w:rsidRDefault="00184D47" w:rsidP="00184D47">
            <w:pPr>
              <w:rPr>
                <w:sz w:val="20"/>
                <w:szCs w:val="20"/>
              </w:rPr>
            </w:pPr>
            <w:r w:rsidRPr="00897A6C">
              <w:rPr>
                <w:sz w:val="20"/>
                <w:szCs w:val="20"/>
              </w:rPr>
              <w:t>5.8. Понеділок, вівторок з 08.00 до 16.30</w:t>
            </w:r>
          </w:p>
          <w:p w14:paraId="2437AB76" w14:textId="77777777" w:rsidR="00184D47" w:rsidRPr="00897A6C" w:rsidRDefault="00184D47" w:rsidP="00184D47">
            <w:pPr>
              <w:rPr>
                <w:sz w:val="20"/>
                <w:szCs w:val="20"/>
              </w:rPr>
            </w:pPr>
            <w:r w:rsidRPr="00897A6C">
              <w:rPr>
                <w:sz w:val="20"/>
                <w:szCs w:val="20"/>
              </w:rPr>
              <w:t>середа, п’ятниця з 08.00 до 16.00</w:t>
            </w:r>
          </w:p>
          <w:p w14:paraId="06B98E62" w14:textId="77777777" w:rsidR="00184D47" w:rsidRPr="00897A6C" w:rsidRDefault="00184D47" w:rsidP="00184D47">
            <w:pPr>
              <w:rPr>
                <w:sz w:val="20"/>
                <w:szCs w:val="20"/>
              </w:rPr>
            </w:pPr>
            <w:r w:rsidRPr="00897A6C">
              <w:rPr>
                <w:sz w:val="20"/>
                <w:szCs w:val="20"/>
              </w:rPr>
              <w:t>четвер з 08.00 до 20.00</w:t>
            </w:r>
          </w:p>
          <w:p w14:paraId="17980824" w14:textId="77777777" w:rsidR="00184D47" w:rsidRPr="00897A6C" w:rsidRDefault="00184D47" w:rsidP="00184D47">
            <w:pPr>
              <w:rPr>
                <w:sz w:val="20"/>
                <w:szCs w:val="20"/>
              </w:rPr>
            </w:pPr>
            <w:r w:rsidRPr="00897A6C">
              <w:rPr>
                <w:sz w:val="20"/>
                <w:szCs w:val="20"/>
              </w:rPr>
              <w:t>Субота, неділя – вихідний</w:t>
            </w:r>
          </w:p>
          <w:p w14:paraId="3E7D0BF2"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5E400599" w14:textId="77777777" w:rsidR="00184D47" w:rsidRPr="00897A6C" w:rsidRDefault="00184D47" w:rsidP="00184D47">
            <w:pPr>
              <w:rPr>
                <w:sz w:val="20"/>
                <w:szCs w:val="20"/>
              </w:rPr>
            </w:pPr>
            <w:r w:rsidRPr="00897A6C">
              <w:rPr>
                <w:sz w:val="20"/>
                <w:szCs w:val="20"/>
              </w:rPr>
              <w:t>Неділя - вихідний</w:t>
            </w:r>
          </w:p>
          <w:p w14:paraId="5923B1BF" w14:textId="77777777" w:rsidR="00184D47" w:rsidRPr="00897A6C" w:rsidRDefault="00184D47" w:rsidP="00184D47">
            <w:pPr>
              <w:rPr>
                <w:sz w:val="20"/>
                <w:szCs w:val="20"/>
              </w:rPr>
            </w:pPr>
            <w:r w:rsidRPr="00897A6C">
              <w:rPr>
                <w:sz w:val="20"/>
                <w:szCs w:val="20"/>
              </w:rPr>
              <w:t>5.10. Понеділок, вівторок, середа,</w:t>
            </w:r>
          </w:p>
          <w:p w14:paraId="4966CD32"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07DAC4B8" w14:textId="77777777" w:rsidR="00184D47" w:rsidRPr="00897A6C" w:rsidRDefault="00184D47" w:rsidP="00184D47">
            <w:pPr>
              <w:rPr>
                <w:sz w:val="20"/>
                <w:szCs w:val="20"/>
                <w:lang w:eastAsia="en-US"/>
              </w:rPr>
            </w:pPr>
            <w:r w:rsidRPr="00897A6C">
              <w:rPr>
                <w:sz w:val="20"/>
                <w:szCs w:val="20"/>
                <w:lang w:eastAsia="en-US"/>
              </w:rPr>
              <w:t>Четвер з 08.00 до 20.00</w:t>
            </w:r>
          </w:p>
          <w:p w14:paraId="6EB97A3E" w14:textId="77777777" w:rsidR="00184D47" w:rsidRPr="00897A6C" w:rsidRDefault="00184D47" w:rsidP="00184D47">
            <w:pPr>
              <w:rPr>
                <w:sz w:val="20"/>
                <w:szCs w:val="20"/>
              </w:rPr>
            </w:pPr>
            <w:r w:rsidRPr="00897A6C">
              <w:rPr>
                <w:sz w:val="20"/>
                <w:szCs w:val="20"/>
              </w:rPr>
              <w:t>Неділя – вихідний</w:t>
            </w:r>
          </w:p>
          <w:p w14:paraId="5C938D97" w14:textId="77777777" w:rsidR="00184D47" w:rsidRPr="00897A6C" w:rsidRDefault="00184D47" w:rsidP="00184D47">
            <w:pPr>
              <w:rPr>
                <w:sz w:val="20"/>
                <w:szCs w:val="20"/>
              </w:rPr>
            </w:pPr>
            <w:r w:rsidRPr="00897A6C">
              <w:rPr>
                <w:sz w:val="20"/>
                <w:szCs w:val="20"/>
              </w:rPr>
              <w:t xml:space="preserve">5.11. Понеділок, вівторок, середа, </w:t>
            </w:r>
          </w:p>
          <w:p w14:paraId="23ABB771" w14:textId="77777777" w:rsidR="00184D47" w:rsidRPr="00897A6C" w:rsidRDefault="00184D47" w:rsidP="00184D47">
            <w:pPr>
              <w:rPr>
                <w:sz w:val="20"/>
                <w:szCs w:val="20"/>
              </w:rPr>
            </w:pPr>
            <w:r w:rsidRPr="00897A6C">
              <w:rPr>
                <w:sz w:val="20"/>
                <w:szCs w:val="20"/>
              </w:rPr>
              <w:t xml:space="preserve">четвер з 08.00 до 17.00, </w:t>
            </w:r>
          </w:p>
          <w:p w14:paraId="0DA93EDF"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30DDBC2B" w14:textId="77777777" w:rsidR="00184D47" w:rsidRPr="00897A6C" w:rsidRDefault="00184D47" w:rsidP="00184D47">
            <w:pPr>
              <w:rPr>
                <w:sz w:val="20"/>
                <w:szCs w:val="20"/>
              </w:rPr>
            </w:pPr>
            <w:r w:rsidRPr="00897A6C">
              <w:rPr>
                <w:sz w:val="20"/>
                <w:szCs w:val="20"/>
              </w:rPr>
              <w:t>Субота, неділя – вихідний </w:t>
            </w:r>
          </w:p>
          <w:p w14:paraId="45887837" w14:textId="77777777" w:rsidR="00184D47" w:rsidRPr="00897A6C" w:rsidRDefault="00184D47" w:rsidP="00184D47">
            <w:pPr>
              <w:rPr>
                <w:sz w:val="20"/>
                <w:szCs w:val="20"/>
              </w:rPr>
            </w:pPr>
            <w:r w:rsidRPr="00897A6C">
              <w:rPr>
                <w:sz w:val="20"/>
                <w:szCs w:val="20"/>
              </w:rPr>
              <w:t>5.12. Понеділок-п’ятниця: 08:00-17:00;</w:t>
            </w:r>
          </w:p>
          <w:p w14:paraId="1F78B178" w14:textId="77777777" w:rsidR="00184D47" w:rsidRPr="00897A6C" w:rsidRDefault="00184D47" w:rsidP="00184D47">
            <w:pPr>
              <w:rPr>
                <w:sz w:val="20"/>
                <w:szCs w:val="20"/>
              </w:rPr>
            </w:pPr>
            <w:r w:rsidRPr="00897A6C">
              <w:rPr>
                <w:sz w:val="20"/>
                <w:szCs w:val="20"/>
              </w:rPr>
              <w:t>Субота, неділя – вихідний </w:t>
            </w:r>
          </w:p>
          <w:p w14:paraId="743D1A1D"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671FBC59" w14:textId="77777777" w:rsidR="00184D47" w:rsidRPr="00897A6C" w:rsidRDefault="00184D47" w:rsidP="00184D47">
            <w:pPr>
              <w:rPr>
                <w:sz w:val="20"/>
                <w:szCs w:val="20"/>
              </w:rPr>
            </w:pPr>
            <w:r w:rsidRPr="00897A6C">
              <w:rPr>
                <w:sz w:val="20"/>
                <w:szCs w:val="20"/>
              </w:rPr>
              <w:t>Неділя – вихідний</w:t>
            </w:r>
          </w:p>
          <w:p w14:paraId="47899F3D" w14:textId="77777777" w:rsidR="00184D47" w:rsidRPr="00897A6C" w:rsidRDefault="00184D47" w:rsidP="00184D47">
            <w:pPr>
              <w:rPr>
                <w:sz w:val="20"/>
                <w:szCs w:val="20"/>
              </w:rPr>
            </w:pPr>
            <w:r w:rsidRPr="00897A6C">
              <w:rPr>
                <w:sz w:val="20"/>
                <w:szCs w:val="20"/>
              </w:rPr>
              <w:t>7.1. Понеділок, середа, п’ятниця з 08.00 до 17.00</w:t>
            </w:r>
          </w:p>
          <w:p w14:paraId="05AEB923" w14:textId="77777777" w:rsidR="00184D47" w:rsidRPr="00897A6C" w:rsidRDefault="00184D47" w:rsidP="00184D47">
            <w:pPr>
              <w:rPr>
                <w:sz w:val="20"/>
                <w:szCs w:val="20"/>
              </w:rPr>
            </w:pPr>
            <w:r w:rsidRPr="00897A6C">
              <w:rPr>
                <w:sz w:val="20"/>
                <w:szCs w:val="20"/>
              </w:rPr>
              <w:t>Вівторок, четвер з 08.00 до 20.00</w:t>
            </w:r>
          </w:p>
          <w:p w14:paraId="1B011C41" w14:textId="77777777" w:rsidR="00184D47" w:rsidRPr="00897A6C" w:rsidRDefault="00184D47" w:rsidP="00184D47">
            <w:pPr>
              <w:rPr>
                <w:sz w:val="20"/>
                <w:szCs w:val="20"/>
              </w:rPr>
            </w:pPr>
            <w:r w:rsidRPr="00897A6C">
              <w:rPr>
                <w:sz w:val="20"/>
                <w:szCs w:val="20"/>
              </w:rPr>
              <w:t>Субота з 08.00 до 15.00</w:t>
            </w:r>
          </w:p>
          <w:p w14:paraId="14A5A75B" w14:textId="77777777" w:rsidR="00184D47" w:rsidRPr="00897A6C" w:rsidRDefault="00184D47" w:rsidP="00184D47">
            <w:pPr>
              <w:rPr>
                <w:sz w:val="20"/>
                <w:szCs w:val="20"/>
              </w:rPr>
            </w:pPr>
            <w:r w:rsidRPr="00897A6C">
              <w:rPr>
                <w:sz w:val="20"/>
                <w:szCs w:val="20"/>
              </w:rPr>
              <w:t>Неділя – вихідний</w:t>
            </w:r>
          </w:p>
          <w:p w14:paraId="32121B50" w14:textId="77777777" w:rsidR="00184D47" w:rsidRPr="00897A6C" w:rsidRDefault="00184D47" w:rsidP="00184D47">
            <w:pPr>
              <w:rPr>
                <w:sz w:val="20"/>
                <w:szCs w:val="20"/>
              </w:rPr>
            </w:pPr>
            <w:r w:rsidRPr="00897A6C">
              <w:rPr>
                <w:sz w:val="20"/>
                <w:szCs w:val="20"/>
              </w:rPr>
              <w:t>7.2. Понеділок-четвер: 08:00-17:00; П’ятниця: 08:00-15:45;</w:t>
            </w:r>
          </w:p>
          <w:p w14:paraId="7BAE89F3" w14:textId="77777777" w:rsidR="00184D47" w:rsidRPr="00897A6C" w:rsidRDefault="00184D47" w:rsidP="00184D47">
            <w:pPr>
              <w:rPr>
                <w:sz w:val="20"/>
                <w:szCs w:val="20"/>
              </w:rPr>
            </w:pPr>
            <w:r w:rsidRPr="00897A6C">
              <w:rPr>
                <w:sz w:val="20"/>
                <w:szCs w:val="20"/>
              </w:rPr>
              <w:t>Субота: 08:00-12:00</w:t>
            </w:r>
          </w:p>
          <w:p w14:paraId="71EF30D3" w14:textId="77777777" w:rsidR="00184D47" w:rsidRPr="00897A6C" w:rsidRDefault="00184D47" w:rsidP="00184D47">
            <w:pPr>
              <w:rPr>
                <w:sz w:val="20"/>
                <w:szCs w:val="20"/>
              </w:rPr>
            </w:pPr>
            <w:r w:rsidRPr="00897A6C">
              <w:rPr>
                <w:sz w:val="20"/>
                <w:szCs w:val="20"/>
              </w:rPr>
              <w:t>Неділя – вихідний</w:t>
            </w:r>
          </w:p>
          <w:p w14:paraId="0031111B"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7569F56C" w14:textId="77777777" w:rsidR="00184D47" w:rsidRPr="00897A6C" w:rsidRDefault="00184D47" w:rsidP="00184D47">
            <w:pPr>
              <w:rPr>
                <w:sz w:val="20"/>
                <w:szCs w:val="20"/>
              </w:rPr>
            </w:pPr>
            <w:r w:rsidRPr="00897A6C">
              <w:rPr>
                <w:sz w:val="20"/>
                <w:szCs w:val="20"/>
              </w:rPr>
              <w:t>Неділя - вихідний</w:t>
            </w:r>
          </w:p>
          <w:p w14:paraId="7CF92E69"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7E767C3C" w14:textId="77777777" w:rsidR="00184D47" w:rsidRPr="00897A6C" w:rsidRDefault="00184D47" w:rsidP="00184D47">
            <w:pPr>
              <w:rPr>
                <w:sz w:val="20"/>
                <w:szCs w:val="20"/>
              </w:rPr>
            </w:pPr>
            <w:r w:rsidRPr="00897A6C">
              <w:rPr>
                <w:sz w:val="20"/>
                <w:szCs w:val="20"/>
              </w:rPr>
              <w:t>Субота, неділя-вихідні дні</w:t>
            </w:r>
          </w:p>
          <w:p w14:paraId="22890103" w14:textId="77777777" w:rsidR="00184D47" w:rsidRPr="00897A6C" w:rsidRDefault="00184D47" w:rsidP="00184D47">
            <w:pPr>
              <w:rPr>
                <w:sz w:val="20"/>
                <w:szCs w:val="20"/>
              </w:rPr>
            </w:pPr>
            <w:r w:rsidRPr="00897A6C">
              <w:rPr>
                <w:sz w:val="20"/>
                <w:szCs w:val="20"/>
              </w:rPr>
              <w:t>7.5. Понеділок-четвер: 08:30-16:30; П’ятниця: 08:00-16:00</w:t>
            </w:r>
          </w:p>
          <w:p w14:paraId="7CF88343" w14:textId="77777777" w:rsidR="00184D47" w:rsidRPr="00897A6C" w:rsidRDefault="00184D47" w:rsidP="00184D47">
            <w:pPr>
              <w:rPr>
                <w:sz w:val="20"/>
                <w:szCs w:val="20"/>
              </w:rPr>
            </w:pPr>
            <w:r w:rsidRPr="00897A6C">
              <w:rPr>
                <w:sz w:val="20"/>
                <w:szCs w:val="20"/>
              </w:rPr>
              <w:t>Субота, неділя-вихідні дні</w:t>
            </w:r>
          </w:p>
          <w:p w14:paraId="64D0A3DD"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32B3F4F" w14:textId="77777777" w:rsidR="00184D47" w:rsidRPr="00897A6C" w:rsidRDefault="00184D47" w:rsidP="00184D47">
            <w:pPr>
              <w:rPr>
                <w:sz w:val="20"/>
                <w:szCs w:val="20"/>
              </w:rPr>
            </w:pPr>
            <w:r w:rsidRPr="00897A6C">
              <w:rPr>
                <w:sz w:val="20"/>
                <w:szCs w:val="20"/>
              </w:rPr>
              <w:t>Субота, неділя – вихідний</w:t>
            </w:r>
          </w:p>
          <w:p w14:paraId="1D28945D"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38D08562" w14:textId="77777777" w:rsidR="00184D47" w:rsidRPr="00897A6C" w:rsidRDefault="00184D47" w:rsidP="00184D47">
            <w:pPr>
              <w:rPr>
                <w:sz w:val="20"/>
                <w:szCs w:val="20"/>
              </w:rPr>
            </w:pPr>
            <w:r w:rsidRPr="00897A6C">
              <w:rPr>
                <w:sz w:val="20"/>
                <w:szCs w:val="20"/>
              </w:rPr>
              <w:t>П’ятниця з 08.00 до 15.00</w:t>
            </w:r>
          </w:p>
          <w:p w14:paraId="3299D306" w14:textId="77777777" w:rsidR="00184D47" w:rsidRPr="00897A6C" w:rsidRDefault="00184D47" w:rsidP="00184D47">
            <w:pPr>
              <w:rPr>
                <w:sz w:val="20"/>
                <w:szCs w:val="20"/>
              </w:rPr>
            </w:pPr>
            <w:r w:rsidRPr="00897A6C">
              <w:rPr>
                <w:sz w:val="20"/>
                <w:szCs w:val="20"/>
              </w:rPr>
              <w:t>Субота, неділя – вихідний</w:t>
            </w:r>
          </w:p>
          <w:p w14:paraId="52415F86" w14:textId="77777777" w:rsidR="00184D47" w:rsidRPr="00897A6C" w:rsidRDefault="00184D47" w:rsidP="00184D47">
            <w:pPr>
              <w:rPr>
                <w:sz w:val="20"/>
                <w:szCs w:val="20"/>
              </w:rPr>
            </w:pPr>
            <w:r w:rsidRPr="00897A6C">
              <w:rPr>
                <w:sz w:val="20"/>
                <w:szCs w:val="20"/>
              </w:rPr>
              <w:t>7.8. Понеділок-п’ятниця: 08:00-17:15,</w:t>
            </w:r>
          </w:p>
          <w:p w14:paraId="30FA896C" w14:textId="77777777" w:rsidR="00184D47" w:rsidRPr="00897A6C" w:rsidRDefault="00184D47" w:rsidP="00184D47">
            <w:pPr>
              <w:rPr>
                <w:sz w:val="20"/>
                <w:szCs w:val="20"/>
              </w:rPr>
            </w:pPr>
            <w:r w:rsidRPr="00897A6C">
              <w:rPr>
                <w:sz w:val="20"/>
                <w:szCs w:val="20"/>
              </w:rPr>
              <w:t>Субота, неділя – вихідний</w:t>
            </w:r>
          </w:p>
          <w:p w14:paraId="1676C3BC" w14:textId="77777777" w:rsidR="00184D47" w:rsidRPr="00897A6C" w:rsidRDefault="00184D47" w:rsidP="00184D47">
            <w:pPr>
              <w:rPr>
                <w:sz w:val="20"/>
                <w:szCs w:val="20"/>
              </w:rPr>
            </w:pPr>
            <w:r w:rsidRPr="00897A6C">
              <w:rPr>
                <w:sz w:val="20"/>
                <w:szCs w:val="20"/>
              </w:rPr>
              <w:t>7.9. Понеділок-п’ятниця: 08:00-16:15</w:t>
            </w:r>
          </w:p>
          <w:p w14:paraId="653FD26B" w14:textId="77777777" w:rsidR="00184D47" w:rsidRPr="00897A6C" w:rsidRDefault="00184D47" w:rsidP="00184D47">
            <w:pPr>
              <w:rPr>
                <w:sz w:val="20"/>
                <w:szCs w:val="20"/>
              </w:rPr>
            </w:pPr>
            <w:r w:rsidRPr="00897A6C">
              <w:rPr>
                <w:sz w:val="20"/>
                <w:szCs w:val="20"/>
              </w:rPr>
              <w:t>Субота, неділя – вихідний</w:t>
            </w:r>
          </w:p>
          <w:p w14:paraId="5C784BE1"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0E03DDFE"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4568184A"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45789F81"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3F8C02C9"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7953BA93" w14:textId="77777777" w:rsidR="00184D47" w:rsidRPr="00897A6C" w:rsidRDefault="00184D47" w:rsidP="00184D47">
            <w:pPr>
              <w:rPr>
                <w:sz w:val="20"/>
                <w:szCs w:val="20"/>
              </w:rPr>
            </w:pPr>
            <w:r w:rsidRPr="00897A6C">
              <w:rPr>
                <w:sz w:val="20"/>
                <w:szCs w:val="20"/>
              </w:rPr>
              <w:t>Субота, неділя – вихідний</w:t>
            </w:r>
          </w:p>
          <w:p w14:paraId="1C298647" w14:textId="77777777" w:rsidR="00184D47" w:rsidRPr="00897A6C" w:rsidRDefault="00184D47" w:rsidP="00184D47">
            <w:pPr>
              <w:rPr>
                <w:sz w:val="20"/>
                <w:szCs w:val="20"/>
              </w:rPr>
            </w:pPr>
            <w:r w:rsidRPr="00897A6C">
              <w:rPr>
                <w:sz w:val="20"/>
                <w:szCs w:val="20"/>
              </w:rPr>
              <w:t>8.4. Понеділок-четвер: 08:15-16:45; П’ятниця: 08:15-15:45</w:t>
            </w:r>
          </w:p>
          <w:p w14:paraId="0011026D" w14:textId="77777777" w:rsidR="00184D47" w:rsidRPr="00897A6C" w:rsidRDefault="00184D47" w:rsidP="00184D47">
            <w:pPr>
              <w:rPr>
                <w:sz w:val="20"/>
                <w:szCs w:val="20"/>
              </w:rPr>
            </w:pPr>
            <w:r w:rsidRPr="00897A6C">
              <w:rPr>
                <w:sz w:val="20"/>
                <w:szCs w:val="20"/>
              </w:rPr>
              <w:t>Субота, неділя – вихідний</w:t>
            </w:r>
          </w:p>
          <w:p w14:paraId="2796BEA8"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5D1CE934" w14:textId="77777777" w:rsidR="00184D47" w:rsidRPr="00897A6C" w:rsidRDefault="00184D47" w:rsidP="00184D47">
            <w:pPr>
              <w:rPr>
                <w:rStyle w:val="afb"/>
                <w:b w:val="0"/>
                <w:sz w:val="20"/>
                <w:szCs w:val="20"/>
              </w:rPr>
            </w:pPr>
            <w:r w:rsidRPr="00897A6C">
              <w:rPr>
                <w:rStyle w:val="afb"/>
                <w:b w:val="0"/>
                <w:sz w:val="20"/>
                <w:szCs w:val="20"/>
              </w:rPr>
              <w:t>08:30-15:30;</w:t>
            </w:r>
          </w:p>
          <w:p w14:paraId="392B63E1"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0A38F78" w14:textId="77777777" w:rsidR="00184D47" w:rsidRPr="00897A6C" w:rsidRDefault="00184D47" w:rsidP="00184D47">
            <w:pPr>
              <w:rPr>
                <w:sz w:val="20"/>
                <w:szCs w:val="20"/>
              </w:rPr>
            </w:pPr>
            <w:r w:rsidRPr="00897A6C">
              <w:rPr>
                <w:sz w:val="20"/>
                <w:szCs w:val="20"/>
              </w:rPr>
              <w:t>8.6. Понеділок-четвер: 08:00-16:45; П’ятниця: 08:00-15:30</w:t>
            </w:r>
          </w:p>
          <w:p w14:paraId="2DC3DB8A" w14:textId="77777777" w:rsidR="00184D47" w:rsidRPr="00897A6C" w:rsidRDefault="00184D47" w:rsidP="00184D47">
            <w:pPr>
              <w:rPr>
                <w:sz w:val="20"/>
                <w:szCs w:val="20"/>
              </w:rPr>
            </w:pPr>
            <w:r w:rsidRPr="00897A6C">
              <w:rPr>
                <w:sz w:val="20"/>
                <w:szCs w:val="20"/>
              </w:rPr>
              <w:t>Субота, неділя – вихідний</w:t>
            </w:r>
          </w:p>
          <w:p w14:paraId="4DCA1B04"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5D7B5925" w14:textId="77777777" w:rsidR="00184D47" w:rsidRPr="00897A6C" w:rsidRDefault="00184D47" w:rsidP="00184D47">
            <w:pPr>
              <w:rPr>
                <w:sz w:val="20"/>
                <w:szCs w:val="20"/>
              </w:rPr>
            </w:pPr>
            <w:r w:rsidRPr="00897A6C">
              <w:rPr>
                <w:sz w:val="20"/>
                <w:szCs w:val="20"/>
              </w:rPr>
              <w:t>Неділя – вихідний</w:t>
            </w:r>
          </w:p>
          <w:p w14:paraId="6017C179" w14:textId="77777777" w:rsidR="00184D47" w:rsidRPr="00897A6C" w:rsidRDefault="00184D47" w:rsidP="00184D47">
            <w:pPr>
              <w:rPr>
                <w:sz w:val="20"/>
                <w:szCs w:val="20"/>
              </w:rPr>
            </w:pPr>
            <w:r w:rsidRPr="00897A6C">
              <w:rPr>
                <w:sz w:val="20"/>
                <w:szCs w:val="20"/>
              </w:rPr>
              <w:t>8.8. Понеділок, вівторок з 08.00 до 16.30</w:t>
            </w:r>
          </w:p>
          <w:p w14:paraId="0A66216B" w14:textId="77777777" w:rsidR="00184D47" w:rsidRPr="00897A6C" w:rsidRDefault="00184D47" w:rsidP="00184D47">
            <w:pPr>
              <w:rPr>
                <w:sz w:val="20"/>
                <w:szCs w:val="20"/>
              </w:rPr>
            </w:pPr>
            <w:r w:rsidRPr="00897A6C">
              <w:rPr>
                <w:sz w:val="20"/>
                <w:szCs w:val="20"/>
              </w:rPr>
              <w:t>середа, п’ятниця з 08.00 до 16.00</w:t>
            </w:r>
          </w:p>
          <w:p w14:paraId="0B1CACEA" w14:textId="77777777" w:rsidR="00184D47" w:rsidRPr="00897A6C" w:rsidRDefault="00184D47" w:rsidP="00184D47">
            <w:pPr>
              <w:rPr>
                <w:sz w:val="20"/>
                <w:szCs w:val="20"/>
              </w:rPr>
            </w:pPr>
            <w:r w:rsidRPr="00897A6C">
              <w:rPr>
                <w:sz w:val="20"/>
                <w:szCs w:val="20"/>
              </w:rPr>
              <w:t>четверг з 08.00 до 20.00</w:t>
            </w:r>
          </w:p>
          <w:p w14:paraId="66223278" w14:textId="77777777" w:rsidR="00184D47" w:rsidRPr="00897A6C" w:rsidRDefault="00184D47" w:rsidP="00184D47">
            <w:pPr>
              <w:rPr>
                <w:sz w:val="20"/>
                <w:szCs w:val="20"/>
              </w:rPr>
            </w:pPr>
            <w:r w:rsidRPr="00897A6C">
              <w:rPr>
                <w:sz w:val="20"/>
                <w:szCs w:val="20"/>
              </w:rPr>
              <w:t>Субота, неділя – вихідний</w:t>
            </w:r>
          </w:p>
          <w:p w14:paraId="48F71EE7" w14:textId="77777777" w:rsidR="00184D47" w:rsidRPr="00897A6C" w:rsidRDefault="00184D47" w:rsidP="00184D47">
            <w:pPr>
              <w:rPr>
                <w:sz w:val="20"/>
                <w:szCs w:val="20"/>
              </w:rPr>
            </w:pPr>
            <w:r w:rsidRPr="00897A6C">
              <w:rPr>
                <w:sz w:val="20"/>
                <w:szCs w:val="20"/>
              </w:rPr>
              <w:t>8.9. Понеділок-четвер: 08:00-17:00; П’ятниця: 08:00-15:45</w:t>
            </w:r>
          </w:p>
          <w:p w14:paraId="4B6960AE" w14:textId="77777777" w:rsidR="00184D47" w:rsidRPr="00897A6C" w:rsidRDefault="00184D47" w:rsidP="00184D47">
            <w:pPr>
              <w:rPr>
                <w:sz w:val="20"/>
                <w:szCs w:val="20"/>
              </w:rPr>
            </w:pPr>
            <w:r w:rsidRPr="00897A6C">
              <w:rPr>
                <w:sz w:val="20"/>
                <w:szCs w:val="20"/>
              </w:rPr>
              <w:t>Субота, неділя – вихідний</w:t>
            </w:r>
          </w:p>
          <w:p w14:paraId="24AEC81B" w14:textId="77777777" w:rsidR="00184D47" w:rsidRPr="00897A6C" w:rsidRDefault="00184D47" w:rsidP="00184D47">
            <w:pPr>
              <w:rPr>
                <w:sz w:val="20"/>
                <w:szCs w:val="20"/>
              </w:rPr>
            </w:pPr>
            <w:r w:rsidRPr="00897A6C">
              <w:rPr>
                <w:sz w:val="20"/>
                <w:szCs w:val="20"/>
              </w:rPr>
              <w:t>8.10. Понеділок з 09.00 до 20.00</w:t>
            </w:r>
          </w:p>
          <w:p w14:paraId="603F85EE" w14:textId="77777777" w:rsidR="00184D47" w:rsidRPr="00897A6C" w:rsidRDefault="00184D47" w:rsidP="00184D47">
            <w:pPr>
              <w:rPr>
                <w:sz w:val="20"/>
                <w:szCs w:val="20"/>
              </w:rPr>
            </w:pPr>
            <w:r w:rsidRPr="00897A6C">
              <w:rPr>
                <w:sz w:val="20"/>
                <w:szCs w:val="20"/>
              </w:rPr>
              <w:t>Вівторок- п’ятниця з 09.00 до 16.00</w:t>
            </w:r>
          </w:p>
          <w:p w14:paraId="0001D84D" w14:textId="77777777" w:rsidR="00184D47" w:rsidRPr="00897A6C" w:rsidRDefault="00184D47" w:rsidP="00184D47">
            <w:pPr>
              <w:rPr>
                <w:sz w:val="20"/>
                <w:szCs w:val="20"/>
              </w:rPr>
            </w:pPr>
            <w:r w:rsidRPr="00897A6C">
              <w:rPr>
                <w:sz w:val="20"/>
                <w:szCs w:val="20"/>
              </w:rPr>
              <w:t>Субота, неділя – вихідний</w:t>
            </w:r>
          </w:p>
          <w:p w14:paraId="61D3B778" w14:textId="77777777" w:rsidR="00184D47" w:rsidRPr="00897A6C" w:rsidRDefault="00184D47" w:rsidP="00184D47">
            <w:pPr>
              <w:rPr>
                <w:sz w:val="20"/>
                <w:szCs w:val="20"/>
              </w:rPr>
            </w:pPr>
            <w:r w:rsidRPr="00897A6C">
              <w:rPr>
                <w:sz w:val="20"/>
                <w:szCs w:val="20"/>
              </w:rPr>
              <w:t>8.11. Понеділок, вівторок з 08.00 до 16.30</w:t>
            </w:r>
          </w:p>
          <w:p w14:paraId="12326AF6" w14:textId="77777777" w:rsidR="00184D47" w:rsidRPr="00897A6C" w:rsidRDefault="00184D47" w:rsidP="00184D47">
            <w:pPr>
              <w:rPr>
                <w:sz w:val="20"/>
                <w:szCs w:val="20"/>
              </w:rPr>
            </w:pPr>
            <w:r w:rsidRPr="00897A6C">
              <w:rPr>
                <w:sz w:val="20"/>
                <w:szCs w:val="20"/>
              </w:rPr>
              <w:t>середа, п’ятниця з 08.00 до 16.00</w:t>
            </w:r>
          </w:p>
          <w:p w14:paraId="333E2414" w14:textId="77777777" w:rsidR="00184D47" w:rsidRPr="00897A6C" w:rsidRDefault="00184D47" w:rsidP="00184D47">
            <w:pPr>
              <w:rPr>
                <w:sz w:val="20"/>
                <w:szCs w:val="20"/>
              </w:rPr>
            </w:pPr>
            <w:r w:rsidRPr="00897A6C">
              <w:rPr>
                <w:sz w:val="20"/>
                <w:szCs w:val="20"/>
              </w:rPr>
              <w:t>четверг з 08.00 до 20.00</w:t>
            </w:r>
          </w:p>
          <w:p w14:paraId="71FADC65" w14:textId="77777777" w:rsidR="00184D47" w:rsidRPr="00897A6C" w:rsidRDefault="00184D47" w:rsidP="00184D47">
            <w:pPr>
              <w:rPr>
                <w:sz w:val="20"/>
                <w:szCs w:val="20"/>
              </w:rPr>
            </w:pPr>
            <w:r w:rsidRPr="00897A6C">
              <w:rPr>
                <w:sz w:val="20"/>
                <w:szCs w:val="20"/>
              </w:rPr>
              <w:t>Субота, неділя – вихідний</w:t>
            </w:r>
          </w:p>
          <w:p w14:paraId="3FE5F352"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73B46887" w14:textId="77777777" w:rsidR="00184D47" w:rsidRPr="00897A6C" w:rsidRDefault="00184D47" w:rsidP="00184D47">
            <w:pPr>
              <w:rPr>
                <w:sz w:val="20"/>
                <w:szCs w:val="20"/>
              </w:rPr>
            </w:pPr>
            <w:r w:rsidRPr="00897A6C">
              <w:rPr>
                <w:sz w:val="20"/>
                <w:szCs w:val="20"/>
              </w:rPr>
              <w:t>Субота, неділя – вихідний</w:t>
            </w:r>
          </w:p>
          <w:p w14:paraId="6B1AF7C7" w14:textId="77777777" w:rsidR="00184D47" w:rsidRPr="00897A6C" w:rsidRDefault="00184D47" w:rsidP="00184D47">
            <w:pPr>
              <w:rPr>
                <w:sz w:val="20"/>
                <w:szCs w:val="20"/>
              </w:rPr>
            </w:pPr>
            <w:r w:rsidRPr="00897A6C">
              <w:rPr>
                <w:sz w:val="20"/>
                <w:szCs w:val="20"/>
              </w:rPr>
              <w:t>8.13. Понеділок-п’ятниця: 08:00-16:00</w:t>
            </w:r>
          </w:p>
          <w:p w14:paraId="04EF4309" w14:textId="04A08D80" w:rsidR="00B54511" w:rsidRPr="00761B54" w:rsidRDefault="00184D47" w:rsidP="00184D47">
            <w:pPr>
              <w:jc w:val="both"/>
              <w:rPr>
                <w:sz w:val="20"/>
                <w:szCs w:val="20"/>
              </w:rPr>
            </w:pPr>
            <w:r w:rsidRPr="00897A6C">
              <w:rPr>
                <w:sz w:val="20"/>
                <w:szCs w:val="20"/>
              </w:rPr>
              <w:t>Субота, неділя – вихідний</w:t>
            </w:r>
          </w:p>
        </w:tc>
      </w:tr>
      <w:tr w:rsidR="00B54511" w:rsidRPr="00761B54" w14:paraId="13C1D733" w14:textId="77777777" w:rsidTr="00FE7B64">
        <w:tc>
          <w:tcPr>
            <w:tcW w:w="720" w:type="dxa"/>
          </w:tcPr>
          <w:p w14:paraId="0513D6EF" w14:textId="77777777" w:rsidR="00B54511" w:rsidRPr="00761B54" w:rsidRDefault="00B54511" w:rsidP="00FE7B64">
            <w:pPr>
              <w:jc w:val="center"/>
              <w:rPr>
                <w:sz w:val="20"/>
                <w:szCs w:val="20"/>
              </w:rPr>
            </w:pPr>
            <w:r w:rsidRPr="00761B54">
              <w:rPr>
                <w:sz w:val="20"/>
                <w:szCs w:val="20"/>
              </w:rPr>
              <w:t>3</w:t>
            </w:r>
          </w:p>
        </w:tc>
        <w:tc>
          <w:tcPr>
            <w:tcW w:w="3600" w:type="dxa"/>
          </w:tcPr>
          <w:p w14:paraId="65294F69" w14:textId="77777777" w:rsidR="00B54511" w:rsidRPr="00761B54" w:rsidRDefault="00B54511" w:rsidP="00FE7B64">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571" w:type="dxa"/>
          </w:tcPr>
          <w:p w14:paraId="0459A416" w14:textId="77777777" w:rsidR="00FF64D6" w:rsidRPr="00897A6C" w:rsidRDefault="00FF64D6" w:rsidP="00FF64D6">
            <w:pPr>
              <w:jc w:val="both"/>
              <w:rPr>
                <w:sz w:val="20"/>
                <w:szCs w:val="20"/>
              </w:rPr>
            </w:pPr>
            <w:r w:rsidRPr="00897A6C">
              <w:rPr>
                <w:sz w:val="20"/>
                <w:szCs w:val="20"/>
              </w:rPr>
              <w:t>1.1. Тел. (04737) 2-26-60,  (04737) 2-37-70;  cnap_zolotonosha@ukr.net</w:t>
            </w:r>
          </w:p>
          <w:p w14:paraId="7DF89B42" w14:textId="77777777" w:rsidR="00FF64D6" w:rsidRPr="00897A6C" w:rsidRDefault="00FF64D6" w:rsidP="00FF64D6">
            <w:pPr>
              <w:jc w:val="both"/>
              <w:rPr>
                <w:sz w:val="20"/>
                <w:szCs w:val="20"/>
              </w:rPr>
            </w:pPr>
            <w:r w:rsidRPr="00897A6C">
              <w:rPr>
                <w:sz w:val="20"/>
                <w:szCs w:val="20"/>
              </w:rPr>
              <w:t>1.2. Тел. 063-393-58-24,  cnapgelm@ukr.net</w:t>
            </w:r>
          </w:p>
          <w:p w14:paraId="456926D1" w14:textId="77777777" w:rsidR="00FF64D6" w:rsidRPr="00897A6C" w:rsidRDefault="00FF64D6" w:rsidP="00FF64D6">
            <w:pPr>
              <w:jc w:val="both"/>
              <w:rPr>
                <w:sz w:val="20"/>
                <w:szCs w:val="20"/>
              </w:rPr>
            </w:pPr>
            <w:r w:rsidRPr="00897A6C">
              <w:rPr>
                <w:sz w:val="20"/>
                <w:szCs w:val="20"/>
              </w:rPr>
              <w:t xml:space="preserve">1.3. Тел. (04737) 2-75-71;  cnap_ndmitrovka@ukr.net </w:t>
            </w:r>
          </w:p>
          <w:p w14:paraId="6E02F2DE" w14:textId="77777777" w:rsidR="00FF64D6" w:rsidRPr="00897A6C" w:rsidRDefault="00FF64D6" w:rsidP="00FF64D6">
            <w:pPr>
              <w:jc w:val="both"/>
              <w:rPr>
                <w:sz w:val="20"/>
                <w:szCs w:val="20"/>
              </w:rPr>
            </w:pPr>
            <w:r w:rsidRPr="00897A6C">
              <w:rPr>
                <w:sz w:val="20"/>
                <w:szCs w:val="20"/>
              </w:rPr>
              <w:t xml:space="preserve">1.4. Тел. (04737) 9-74-30, e-mail: pischane-tsnap@ukr.net </w:t>
            </w:r>
          </w:p>
          <w:p w14:paraId="022C31C7" w14:textId="77777777" w:rsidR="00FF64D6" w:rsidRPr="00897A6C" w:rsidRDefault="00FF64D6" w:rsidP="00FF64D6">
            <w:pPr>
              <w:jc w:val="both"/>
              <w:rPr>
                <w:sz w:val="20"/>
                <w:szCs w:val="20"/>
              </w:rPr>
            </w:pPr>
            <w:r w:rsidRPr="00897A6C">
              <w:rPr>
                <w:sz w:val="20"/>
                <w:szCs w:val="20"/>
              </w:rPr>
              <w:t>1.5. Тел. (04738) 3-09-08,  093-068-84-31,  drabiv_cnap@ukr.net</w:t>
            </w:r>
          </w:p>
          <w:p w14:paraId="747E4DF8" w14:textId="77777777" w:rsidR="00FF64D6" w:rsidRPr="00897A6C" w:rsidRDefault="00FF64D6" w:rsidP="00FF64D6">
            <w:pPr>
              <w:jc w:val="both"/>
              <w:rPr>
                <w:sz w:val="20"/>
                <w:szCs w:val="20"/>
              </w:rPr>
            </w:pPr>
            <w:r w:rsidRPr="00897A6C">
              <w:rPr>
                <w:sz w:val="20"/>
                <w:szCs w:val="20"/>
              </w:rPr>
              <w:t>1.6. Тел. 097-210-11-09,  vhutir_edr@ukr.net</w:t>
            </w:r>
          </w:p>
          <w:p w14:paraId="2C822985" w14:textId="77777777" w:rsidR="00FF64D6" w:rsidRPr="00897A6C" w:rsidRDefault="00FF64D6" w:rsidP="00FF64D6">
            <w:pPr>
              <w:jc w:val="both"/>
              <w:rPr>
                <w:sz w:val="20"/>
                <w:szCs w:val="20"/>
              </w:rPr>
            </w:pPr>
            <w:r w:rsidRPr="00897A6C">
              <w:rPr>
                <w:sz w:val="20"/>
                <w:szCs w:val="20"/>
              </w:rPr>
              <w:t>1.7. Тел. 097-88-695-69;  adminservis2021@ukr.net</w:t>
            </w:r>
          </w:p>
          <w:p w14:paraId="187F98A1" w14:textId="77777777" w:rsidR="00FF64D6" w:rsidRPr="00897A6C" w:rsidRDefault="00FF64D6" w:rsidP="00FF64D6">
            <w:pPr>
              <w:jc w:val="both"/>
              <w:rPr>
                <w:sz w:val="20"/>
                <w:szCs w:val="20"/>
              </w:rPr>
            </w:pPr>
            <w:r w:rsidRPr="00897A6C">
              <w:rPr>
                <w:sz w:val="20"/>
                <w:szCs w:val="20"/>
              </w:rPr>
              <w:t>1.8. Тел. (067) 6858026, e-mail: cnap.voznesenske@ukr.net, веб-сайт: voznesenske -gromada.gov.ua</w:t>
            </w:r>
          </w:p>
          <w:p w14:paraId="720F0CA3" w14:textId="77777777" w:rsidR="00FF64D6" w:rsidRPr="00897A6C" w:rsidRDefault="00FF64D6" w:rsidP="00FF64D6">
            <w:pPr>
              <w:jc w:val="both"/>
              <w:rPr>
                <w:sz w:val="20"/>
                <w:szCs w:val="20"/>
              </w:rPr>
            </w:pPr>
            <w:r w:rsidRPr="00897A6C">
              <w:rPr>
                <w:sz w:val="20"/>
                <w:szCs w:val="20"/>
              </w:rPr>
              <w:t>1.9. Тел. (098)-12-15-135, cnap_zorivka@ukr.net</w:t>
            </w:r>
          </w:p>
          <w:p w14:paraId="4664B33D" w14:textId="77777777" w:rsidR="00FF64D6" w:rsidRPr="00897A6C" w:rsidRDefault="00FF64D6" w:rsidP="00FF64D6">
            <w:pPr>
              <w:jc w:val="both"/>
              <w:rPr>
                <w:sz w:val="20"/>
                <w:szCs w:val="20"/>
              </w:rPr>
            </w:pPr>
            <w:r w:rsidRPr="00897A6C">
              <w:rPr>
                <w:sz w:val="20"/>
                <w:szCs w:val="20"/>
              </w:rPr>
              <w:t xml:space="preserve">2.1. Тел. ((04739) 2-27-61;  chornobay_tsnap@ukr.net </w:t>
            </w:r>
          </w:p>
          <w:p w14:paraId="203D05E7" w14:textId="77777777" w:rsidR="00FF64D6" w:rsidRPr="00897A6C" w:rsidRDefault="00FF64D6" w:rsidP="00FF64D6">
            <w:pPr>
              <w:jc w:val="both"/>
              <w:rPr>
                <w:sz w:val="20"/>
                <w:szCs w:val="20"/>
              </w:rPr>
            </w:pPr>
            <w:r w:rsidRPr="00897A6C">
              <w:rPr>
                <w:sz w:val="20"/>
                <w:szCs w:val="20"/>
              </w:rPr>
              <w:t xml:space="preserve">2.2. Тел. 093-720-10-25, e-mail: irkl_tsnap@ukr.net, веб-сайт: http://irkliiv-rada.org.ua </w:t>
            </w:r>
          </w:p>
          <w:p w14:paraId="6018211E" w14:textId="77777777" w:rsidR="00FF64D6" w:rsidRPr="00897A6C" w:rsidRDefault="00FF64D6" w:rsidP="00FF64D6">
            <w:pPr>
              <w:jc w:val="both"/>
              <w:rPr>
                <w:sz w:val="20"/>
                <w:szCs w:val="20"/>
              </w:rPr>
            </w:pPr>
            <w:r w:rsidRPr="00897A6C">
              <w:rPr>
                <w:sz w:val="20"/>
                <w:szCs w:val="20"/>
              </w:rPr>
              <w:t xml:space="preserve">3.1. Тел. (098)-345-34-68 ,  vsznzven.mr@ukr.net  </w:t>
            </w:r>
          </w:p>
          <w:p w14:paraId="18BB7091" w14:textId="77777777" w:rsidR="00FF64D6" w:rsidRPr="00897A6C" w:rsidRDefault="00FF64D6" w:rsidP="00FF64D6">
            <w:pPr>
              <w:jc w:val="both"/>
              <w:rPr>
                <w:sz w:val="20"/>
                <w:szCs w:val="20"/>
              </w:rPr>
            </w:pPr>
            <w:r w:rsidRPr="00897A6C">
              <w:rPr>
                <w:sz w:val="20"/>
                <w:szCs w:val="20"/>
              </w:rPr>
              <w:t>3.2. Тел./факс (04740) 6-22-55, е-mail: vat_admincnap@ukr.net</w:t>
            </w:r>
          </w:p>
          <w:p w14:paraId="69DA1708" w14:textId="77777777" w:rsidR="00FF64D6" w:rsidRPr="00897A6C" w:rsidRDefault="00FF64D6" w:rsidP="00FF64D6">
            <w:pPr>
              <w:jc w:val="both"/>
              <w:rPr>
                <w:sz w:val="20"/>
                <w:szCs w:val="20"/>
              </w:rPr>
            </w:pPr>
            <w:r w:rsidRPr="00897A6C">
              <w:rPr>
                <w:sz w:val="20"/>
                <w:szCs w:val="20"/>
              </w:rPr>
              <w:t>3.3. Тел. 068-013-21-86; cnap_shev@ukr.net</w:t>
            </w:r>
          </w:p>
          <w:p w14:paraId="6EB27C20" w14:textId="77777777" w:rsidR="00FF64D6" w:rsidRPr="00897A6C" w:rsidRDefault="00FF64D6" w:rsidP="00FF64D6">
            <w:pPr>
              <w:jc w:val="both"/>
              <w:rPr>
                <w:sz w:val="20"/>
                <w:szCs w:val="20"/>
              </w:rPr>
            </w:pPr>
            <w:r w:rsidRPr="00897A6C">
              <w:rPr>
                <w:sz w:val="20"/>
                <w:szCs w:val="20"/>
              </w:rPr>
              <w:t>3.4. Тел. (04742) 2-26-01;  katersr_cnap@ukr.net</w:t>
            </w:r>
          </w:p>
          <w:p w14:paraId="5050B8E2" w14:textId="77777777" w:rsidR="00FF64D6" w:rsidRPr="00897A6C" w:rsidRDefault="00FF64D6" w:rsidP="00FF64D6">
            <w:pPr>
              <w:jc w:val="both"/>
              <w:rPr>
                <w:sz w:val="20"/>
                <w:szCs w:val="20"/>
              </w:rPr>
            </w:pPr>
            <w:r w:rsidRPr="00897A6C">
              <w:rPr>
                <w:sz w:val="20"/>
                <w:szCs w:val="20"/>
              </w:rPr>
              <w:t xml:space="preserve">3.5. Тел. 098-493-20-96;  korsunotg_cnap@ukr.net  </w:t>
            </w:r>
          </w:p>
          <w:p w14:paraId="43D18740" w14:textId="77777777" w:rsidR="00FF64D6" w:rsidRPr="00897A6C" w:rsidRDefault="00FF64D6" w:rsidP="00FF64D6">
            <w:pPr>
              <w:jc w:val="both"/>
              <w:rPr>
                <w:sz w:val="20"/>
                <w:szCs w:val="20"/>
              </w:rPr>
            </w:pPr>
            <w:r w:rsidRPr="00897A6C">
              <w:rPr>
                <w:sz w:val="20"/>
                <w:szCs w:val="20"/>
              </w:rPr>
              <w:t>3.6. Тел. 098-317-26-53;  tsnap-nabutivrada@ukr.net, веб-сайт: https://nabutivska-gromada.gov.ua</w:t>
            </w:r>
          </w:p>
          <w:p w14:paraId="583E7139" w14:textId="77777777" w:rsidR="00FF64D6" w:rsidRPr="00897A6C" w:rsidRDefault="00FF64D6" w:rsidP="00FF64D6">
            <w:pPr>
              <w:jc w:val="both"/>
              <w:rPr>
                <w:sz w:val="20"/>
                <w:szCs w:val="20"/>
              </w:rPr>
            </w:pPr>
            <w:r w:rsidRPr="00897A6C">
              <w:rPr>
                <w:sz w:val="20"/>
                <w:szCs w:val="20"/>
              </w:rPr>
              <w:t>3.7. Тел. (04735) 2-01-03, 04735-55445, cnap_gromada@i.ua</w:t>
            </w:r>
          </w:p>
          <w:p w14:paraId="6E8A82C7" w14:textId="77777777" w:rsidR="00FF64D6" w:rsidRPr="00897A6C" w:rsidRDefault="00FF64D6" w:rsidP="00FF64D6">
            <w:pPr>
              <w:jc w:val="both"/>
              <w:rPr>
                <w:sz w:val="20"/>
                <w:szCs w:val="20"/>
              </w:rPr>
            </w:pPr>
            <w:r w:rsidRPr="00897A6C">
              <w:rPr>
                <w:sz w:val="20"/>
                <w:szCs w:val="20"/>
              </w:rPr>
              <w:t>3.8. Тел. (04749) 64-4-41, e-mail: buzh_otg_cnap@ukr.net , http://buzhanska.gromada.org.ua</w:t>
            </w:r>
          </w:p>
          <w:p w14:paraId="52C7FBC9" w14:textId="77777777" w:rsidR="00FF64D6" w:rsidRPr="00897A6C" w:rsidRDefault="00FF64D6" w:rsidP="00FF64D6">
            <w:pPr>
              <w:jc w:val="both"/>
              <w:rPr>
                <w:sz w:val="20"/>
                <w:szCs w:val="20"/>
              </w:rPr>
            </w:pPr>
            <w:r w:rsidRPr="00897A6C">
              <w:rPr>
                <w:sz w:val="20"/>
                <w:szCs w:val="20"/>
              </w:rPr>
              <w:t xml:space="preserve">3.9. Тел. (04749) 6-18-81, lysselradacnap@gmail.com </w:t>
            </w:r>
          </w:p>
          <w:p w14:paraId="5D1332A6" w14:textId="77777777" w:rsidR="00FF64D6" w:rsidRPr="00897A6C" w:rsidRDefault="00FF64D6" w:rsidP="00FF64D6">
            <w:pPr>
              <w:jc w:val="both"/>
              <w:rPr>
                <w:sz w:val="20"/>
                <w:szCs w:val="20"/>
              </w:rPr>
            </w:pPr>
            <w:r w:rsidRPr="00897A6C">
              <w:rPr>
                <w:sz w:val="20"/>
                <w:szCs w:val="20"/>
              </w:rPr>
              <w:t>3.10. Тел. (04741) 2-01-39, е-maіl: cnap-shpola@ukr.net</w:t>
            </w:r>
          </w:p>
          <w:p w14:paraId="448AE1F9" w14:textId="77777777" w:rsidR="00FF64D6" w:rsidRPr="00897A6C" w:rsidRDefault="00FF64D6" w:rsidP="00FF64D6">
            <w:pPr>
              <w:jc w:val="both"/>
              <w:rPr>
                <w:sz w:val="20"/>
                <w:szCs w:val="20"/>
              </w:rPr>
            </w:pPr>
            <w:r w:rsidRPr="00897A6C">
              <w:rPr>
                <w:sz w:val="20"/>
                <w:szCs w:val="20"/>
              </w:rPr>
              <w:t>3.11. Тел. 097-109-93-79;  cnapmatusov@ukr.net</w:t>
            </w:r>
          </w:p>
          <w:p w14:paraId="1F0BD4DE" w14:textId="77777777" w:rsidR="00FF64D6" w:rsidRPr="00897A6C" w:rsidRDefault="00FF64D6" w:rsidP="00FF64D6">
            <w:pPr>
              <w:jc w:val="both"/>
              <w:rPr>
                <w:sz w:val="20"/>
                <w:szCs w:val="20"/>
              </w:rPr>
            </w:pPr>
            <w:r w:rsidRPr="00897A6C">
              <w:rPr>
                <w:sz w:val="20"/>
                <w:szCs w:val="20"/>
              </w:rPr>
              <w:t xml:space="preserve">3.12. Тел. 068-322-10-46;  lipiankas.cnap@gmail.com  </w:t>
            </w:r>
          </w:p>
          <w:p w14:paraId="23F20019" w14:textId="77777777" w:rsidR="00FF64D6" w:rsidRPr="00897A6C" w:rsidRDefault="00FF64D6" w:rsidP="00FF64D6">
            <w:pPr>
              <w:jc w:val="both"/>
              <w:rPr>
                <w:sz w:val="20"/>
                <w:szCs w:val="20"/>
              </w:rPr>
            </w:pPr>
            <w:r w:rsidRPr="00897A6C">
              <w:rPr>
                <w:sz w:val="20"/>
                <w:szCs w:val="20"/>
              </w:rPr>
              <w:t>3.13. Тел. (04742) 9-02-18, е-maіl: srerku@ukr.net</w:t>
            </w:r>
          </w:p>
          <w:p w14:paraId="15FA8272" w14:textId="77777777" w:rsidR="00FF64D6" w:rsidRPr="00897A6C" w:rsidRDefault="00FF64D6" w:rsidP="00FF64D6">
            <w:pPr>
              <w:jc w:val="both"/>
              <w:rPr>
                <w:sz w:val="20"/>
                <w:szCs w:val="20"/>
              </w:rPr>
            </w:pPr>
            <w:r w:rsidRPr="00897A6C">
              <w:rPr>
                <w:sz w:val="20"/>
                <w:szCs w:val="20"/>
              </w:rPr>
              <w:t>3.14. Тел. 067-849-95-21  vodyncnap@ukr.net</w:t>
            </w:r>
          </w:p>
          <w:p w14:paraId="466B0E34" w14:textId="77777777" w:rsidR="00FF64D6" w:rsidRPr="00897A6C" w:rsidRDefault="00FF64D6" w:rsidP="00FF64D6">
            <w:pPr>
              <w:jc w:val="both"/>
              <w:rPr>
                <w:sz w:val="20"/>
                <w:szCs w:val="20"/>
              </w:rPr>
            </w:pPr>
            <w:r w:rsidRPr="00897A6C">
              <w:rPr>
                <w:sz w:val="20"/>
                <w:szCs w:val="20"/>
              </w:rPr>
              <w:t>3.15. Тел. 098-264-37-09  mokra_tsnap@ukr.net</w:t>
            </w:r>
          </w:p>
          <w:p w14:paraId="140CC2FA" w14:textId="77777777" w:rsidR="00FF64D6" w:rsidRPr="00897A6C" w:rsidRDefault="00FF64D6" w:rsidP="00FF64D6">
            <w:pPr>
              <w:jc w:val="both"/>
              <w:rPr>
                <w:sz w:val="20"/>
                <w:szCs w:val="20"/>
              </w:rPr>
            </w:pPr>
            <w:r w:rsidRPr="00897A6C">
              <w:rPr>
                <w:sz w:val="20"/>
                <w:szCs w:val="20"/>
              </w:rPr>
              <w:t>4.1. Тел.( (04734) 2-41-27, е-mail: gor_cnap@ukr.net, веб-сайт: http://gormrada.gov.ua</w:t>
            </w:r>
          </w:p>
          <w:p w14:paraId="48A09B61" w14:textId="77777777" w:rsidR="00FF64D6" w:rsidRPr="00897A6C" w:rsidRDefault="00FF64D6" w:rsidP="00FF64D6">
            <w:pPr>
              <w:jc w:val="both"/>
              <w:rPr>
                <w:sz w:val="20"/>
                <w:szCs w:val="20"/>
              </w:rPr>
            </w:pPr>
            <w:r w:rsidRPr="00897A6C">
              <w:rPr>
                <w:sz w:val="20"/>
                <w:szCs w:val="20"/>
              </w:rPr>
              <w:t>4.2. Тел. 098-249-60-97  vilshanacnap@ukr.net</w:t>
            </w:r>
          </w:p>
          <w:p w14:paraId="5475B8AC" w14:textId="77777777" w:rsidR="00FF64D6" w:rsidRPr="00897A6C" w:rsidRDefault="00FF64D6" w:rsidP="00FF64D6">
            <w:pPr>
              <w:jc w:val="both"/>
              <w:rPr>
                <w:sz w:val="20"/>
                <w:szCs w:val="20"/>
              </w:rPr>
            </w:pPr>
            <w:r w:rsidRPr="00897A6C">
              <w:rPr>
                <w:sz w:val="20"/>
                <w:szCs w:val="20"/>
              </w:rPr>
              <w:t xml:space="preserve">4.3. Тел. 067-123-23-45  cnap_mliyiv@ukr.net  </w:t>
            </w:r>
          </w:p>
          <w:p w14:paraId="433A6F8F" w14:textId="77777777" w:rsidR="00FF64D6" w:rsidRPr="00897A6C" w:rsidRDefault="00FF64D6" w:rsidP="00FF64D6">
            <w:pPr>
              <w:jc w:val="both"/>
              <w:rPr>
                <w:sz w:val="20"/>
                <w:szCs w:val="20"/>
              </w:rPr>
            </w:pPr>
            <w:r w:rsidRPr="00897A6C">
              <w:rPr>
                <w:sz w:val="20"/>
                <w:szCs w:val="20"/>
              </w:rPr>
              <w:t>5.1. Tел. (04744) 3-08-66, e-mail:  uman-cnap@ukr.net</w:t>
            </w:r>
          </w:p>
          <w:p w14:paraId="33D688F5" w14:textId="77777777" w:rsidR="00FF64D6" w:rsidRPr="00897A6C" w:rsidRDefault="00FF64D6" w:rsidP="00FF64D6">
            <w:pPr>
              <w:jc w:val="both"/>
              <w:rPr>
                <w:sz w:val="20"/>
                <w:szCs w:val="20"/>
              </w:rPr>
            </w:pPr>
            <w:r w:rsidRPr="00897A6C">
              <w:rPr>
                <w:sz w:val="20"/>
                <w:szCs w:val="20"/>
              </w:rPr>
              <w:t xml:space="preserve">5.2. Тел. 050-900-22-25,  067-578-29-23, (04744) 97-2-31; </w:t>
            </w:r>
          </w:p>
          <w:p w14:paraId="4850E7D6" w14:textId="77777777" w:rsidR="00FF64D6" w:rsidRPr="00897A6C" w:rsidRDefault="00FF64D6" w:rsidP="00FF64D6">
            <w:pPr>
              <w:jc w:val="both"/>
              <w:rPr>
                <w:sz w:val="20"/>
                <w:szCs w:val="20"/>
              </w:rPr>
            </w:pPr>
            <w:r w:rsidRPr="00897A6C">
              <w:rPr>
                <w:sz w:val="20"/>
                <w:szCs w:val="20"/>
              </w:rPr>
              <w:t xml:space="preserve"> tsnap.ladiginkasr@ukr.net</w:t>
            </w:r>
          </w:p>
          <w:p w14:paraId="62DAC57F" w14:textId="77777777" w:rsidR="00FF64D6" w:rsidRPr="00897A6C" w:rsidRDefault="00FF64D6" w:rsidP="00FF64D6">
            <w:pPr>
              <w:jc w:val="both"/>
              <w:rPr>
                <w:sz w:val="20"/>
                <w:szCs w:val="20"/>
              </w:rPr>
            </w:pPr>
            <w:r w:rsidRPr="00897A6C">
              <w:rPr>
                <w:sz w:val="20"/>
                <w:szCs w:val="20"/>
              </w:rPr>
              <w:t xml:space="preserve">5.3. Тел. 050-163-84-89;  palanka.cnap@gmail.com </w:t>
            </w:r>
          </w:p>
          <w:p w14:paraId="7DD78149" w14:textId="77777777" w:rsidR="00FF64D6" w:rsidRPr="00897A6C" w:rsidRDefault="00FF64D6" w:rsidP="00FF64D6">
            <w:pPr>
              <w:jc w:val="both"/>
              <w:rPr>
                <w:sz w:val="20"/>
                <w:szCs w:val="20"/>
              </w:rPr>
            </w:pPr>
            <w:r w:rsidRPr="00897A6C">
              <w:rPr>
                <w:sz w:val="20"/>
                <w:szCs w:val="20"/>
              </w:rPr>
              <w:t xml:space="preserve">5.4. Тел. 097-793-98-81, buky_cnap@ukr.net </w:t>
            </w:r>
          </w:p>
          <w:p w14:paraId="4F87B9CA" w14:textId="77777777" w:rsidR="00FF64D6" w:rsidRPr="00897A6C" w:rsidRDefault="00FF64D6" w:rsidP="00FF64D6">
            <w:pPr>
              <w:jc w:val="both"/>
              <w:rPr>
                <w:sz w:val="20"/>
                <w:szCs w:val="20"/>
              </w:rPr>
            </w:pPr>
            <w:r w:rsidRPr="00897A6C">
              <w:rPr>
                <w:sz w:val="20"/>
                <w:szCs w:val="20"/>
              </w:rPr>
              <w:t xml:space="preserve">5.5. Тел. 098-458-29-41  cnapbabanka@ukr.net  </w:t>
            </w:r>
          </w:p>
          <w:p w14:paraId="24EF665B" w14:textId="77777777" w:rsidR="00FF64D6" w:rsidRPr="00897A6C" w:rsidRDefault="00FF64D6" w:rsidP="00FF64D6">
            <w:pPr>
              <w:jc w:val="both"/>
              <w:rPr>
                <w:sz w:val="20"/>
                <w:szCs w:val="20"/>
              </w:rPr>
            </w:pPr>
            <w:r w:rsidRPr="00897A6C">
              <w:rPr>
                <w:sz w:val="20"/>
                <w:szCs w:val="20"/>
              </w:rPr>
              <w:t>5.6. Тел. 098-518-03-35  khryst_cnap@ukr.net</w:t>
            </w:r>
          </w:p>
          <w:p w14:paraId="0F368116" w14:textId="77777777" w:rsidR="00FF64D6" w:rsidRPr="00897A6C" w:rsidRDefault="00FF64D6" w:rsidP="00FF64D6">
            <w:pPr>
              <w:jc w:val="both"/>
              <w:rPr>
                <w:sz w:val="20"/>
                <w:szCs w:val="20"/>
              </w:rPr>
            </w:pPr>
            <w:r w:rsidRPr="00897A6C">
              <w:rPr>
                <w:sz w:val="20"/>
                <w:szCs w:val="20"/>
              </w:rPr>
              <w:t xml:space="preserve">5.7. Тел. ((04748) 6-24-35;  mank_cnap@ukr.net  </w:t>
            </w:r>
          </w:p>
          <w:p w14:paraId="3902DC2B" w14:textId="77777777" w:rsidR="00FF64D6" w:rsidRPr="00897A6C" w:rsidRDefault="00FF64D6" w:rsidP="00FF64D6">
            <w:pPr>
              <w:jc w:val="both"/>
              <w:rPr>
                <w:sz w:val="20"/>
                <w:szCs w:val="20"/>
              </w:rPr>
            </w:pPr>
            <w:r w:rsidRPr="00897A6C">
              <w:rPr>
                <w:sz w:val="20"/>
                <w:szCs w:val="20"/>
              </w:rPr>
              <w:t xml:space="preserve">5.8. Тел. (098) 7193149, e-mail: cnapivankivskaotg@gmail.com, веб-сайт: ivankivska.gromada.org.uа </w:t>
            </w:r>
          </w:p>
          <w:p w14:paraId="3DC539C9" w14:textId="77777777" w:rsidR="00FF64D6" w:rsidRPr="00897A6C" w:rsidRDefault="00FF64D6" w:rsidP="00FF64D6">
            <w:pPr>
              <w:jc w:val="both"/>
              <w:rPr>
                <w:sz w:val="20"/>
                <w:szCs w:val="20"/>
              </w:rPr>
            </w:pPr>
            <w:r w:rsidRPr="00897A6C">
              <w:rPr>
                <w:sz w:val="20"/>
                <w:szCs w:val="20"/>
              </w:rPr>
              <w:t>5.9. Tел. (04731) 3-04-91;  talnetsnap@ukr.net</w:t>
            </w:r>
          </w:p>
          <w:p w14:paraId="52469787" w14:textId="77777777" w:rsidR="00FF64D6" w:rsidRPr="00897A6C" w:rsidRDefault="00FF64D6" w:rsidP="00FF64D6">
            <w:pPr>
              <w:jc w:val="both"/>
              <w:rPr>
                <w:sz w:val="20"/>
                <w:szCs w:val="20"/>
              </w:rPr>
            </w:pPr>
            <w:r w:rsidRPr="00897A6C">
              <w:rPr>
                <w:sz w:val="20"/>
                <w:szCs w:val="20"/>
              </w:rPr>
              <w:t xml:space="preserve">5.10. Тел. (04747) 6-20-91;  (04747) 6-11-55; cnap_zashkiv@ukr.net </w:t>
            </w:r>
          </w:p>
          <w:p w14:paraId="79300921" w14:textId="77777777" w:rsidR="00FF64D6" w:rsidRPr="00897A6C" w:rsidRDefault="00FF64D6" w:rsidP="00FF64D6">
            <w:pPr>
              <w:jc w:val="both"/>
              <w:rPr>
                <w:sz w:val="20"/>
                <w:szCs w:val="20"/>
              </w:rPr>
            </w:pPr>
            <w:r w:rsidRPr="00897A6C">
              <w:rPr>
                <w:sz w:val="20"/>
                <w:szCs w:val="20"/>
              </w:rPr>
              <w:t xml:space="preserve">5.11. Тел. 096-763-16-73 cnap_bashtechky@ukr.net  </w:t>
            </w:r>
          </w:p>
          <w:p w14:paraId="42DB3731" w14:textId="77777777" w:rsidR="00FF64D6" w:rsidRPr="00897A6C" w:rsidRDefault="00FF64D6" w:rsidP="00FF64D6">
            <w:pPr>
              <w:jc w:val="both"/>
              <w:rPr>
                <w:sz w:val="20"/>
                <w:szCs w:val="20"/>
              </w:rPr>
            </w:pPr>
            <w:r w:rsidRPr="00897A6C">
              <w:rPr>
                <w:sz w:val="20"/>
                <w:szCs w:val="20"/>
              </w:rPr>
              <w:t xml:space="preserve">5.12. Тел. 097-829-84-42, e-mail: dmutrushku_cnap@ukr.net </w:t>
            </w:r>
          </w:p>
          <w:p w14:paraId="6EE1248C" w14:textId="77777777" w:rsidR="00FF64D6" w:rsidRPr="00897A6C" w:rsidRDefault="00FF64D6" w:rsidP="00FF64D6">
            <w:pPr>
              <w:jc w:val="both"/>
              <w:rPr>
                <w:sz w:val="20"/>
                <w:szCs w:val="20"/>
              </w:rPr>
            </w:pPr>
            <w:r w:rsidRPr="00897A6C">
              <w:rPr>
                <w:sz w:val="20"/>
                <w:szCs w:val="20"/>
              </w:rPr>
              <w:t xml:space="preserve">6.1. Тел. (04746) 25118, e-mail: cnap-monteg@ukr.net, веб-сайт: monastyrysche.gromada.org.ua </w:t>
            </w:r>
          </w:p>
          <w:p w14:paraId="4E43EF37" w14:textId="77777777" w:rsidR="00FF64D6" w:rsidRPr="00897A6C" w:rsidRDefault="00FF64D6" w:rsidP="00FF64D6">
            <w:pPr>
              <w:jc w:val="both"/>
              <w:rPr>
                <w:sz w:val="20"/>
                <w:szCs w:val="20"/>
              </w:rPr>
            </w:pPr>
            <w:r w:rsidRPr="00897A6C">
              <w:rPr>
                <w:sz w:val="20"/>
                <w:szCs w:val="20"/>
              </w:rPr>
              <w:t>7.1. Tел.(0472) 33-07-01, тел./факс: (0472) 36-01-83, e-mail:  cnap_cherkasy@ukr.net</w:t>
            </w:r>
          </w:p>
          <w:p w14:paraId="1F3D019A" w14:textId="77777777" w:rsidR="00FF64D6" w:rsidRPr="00897A6C" w:rsidRDefault="00FF64D6" w:rsidP="00FF64D6">
            <w:pPr>
              <w:jc w:val="both"/>
              <w:rPr>
                <w:sz w:val="20"/>
                <w:szCs w:val="20"/>
              </w:rPr>
            </w:pPr>
            <w:r w:rsidRPr="00897A6C">
              <w:rPr>
                <w:sz w:val="20"/>
                <w:szCs w:val="20"/>
              </w:rPr>
              <w:t>7.2. Тел. (0472) 30-33-09;   cnaprpоl@ukr.net</w:t>
            </w:r>
          </w:p>
          <w:p w14:paraId="027324A6" w14:textId="77777777" w:rsidR="00FF64D6" w:rsidRPr="00897A6C" w:rsidRDefault="00FF64D6" w:rsidP="00FF64D6">
            <w:pPr>
              <w:jc w:val="both"/>
              <w:rPr>
                <w:sz w:val="20"/>
                <w:szCs w:val="20"/>
              </w:rPr>
            </w:pPr>
            <w:r w:rsidRPr="00897A6C">
              <w:rPr>
                <w:sz w:val="20"/>
                <w:szCs w:val="20"/>
              </w:rPr>
              <w:t>7.3. Tел. (0472) 34-36-92; lesky.cnap@ukr.net</w:t>
            </w:r>
          </w:p>
          <w:p w14:paraId="1651B485" w14:textId="77777777" w:rsidR="00FF64D6" w:rsidRPr="00897A6C" w:rsidRDefault="00FF64D6" w:rsidP="00FF64D6">
            <w:pPr>
              <w:jc w:val="both"/>
              <w:rPr>
                <w:sz w:val="20"/>
                <w:szCs w:val="20"/>
              </w:rPr>
            </w:pPr>
            <w:r w:rsidRPr="00897A6C">
              <w:rPr>
                <w:sz w:val="20"/>
                <w:szCs w:val="20"/>
              </w:rPr>
              <w:t xml:space="preserve">7.4. Tел. (0472) 34-26-98,  067-596-36-08; 26324415cnap@ukr.net </w:t>
            </w:r>
          </w:p>
          <w:p w14:paraId="57871F58" w14:textId="77777777" w:rsidR="00FF64D6" w:rsidRPr="00897A6C" w:rsidRDefault="00FF64D6" w:rsidP="00FF64D6">
            <w:pPr>
              <w:jc w:val="both"/>
              <w:rPr>
                <w:sz w:val="20"/>
                <w:szCs w:val="20"/>
              </w:rPr>
            </w:pPr>
            <w:r w:rsidRPr="00897A6C">
              <w:rPr>
                <w:sz w:val="20"/>
                <w:szCs w:val="20"/>
              </w:rPr>
              <w:t xml:space="preserve">7.5. Тел. (0472) 30-65-73; 04408844_3123413124@mail.gov.ua  </w:t>
            </w:r>
          </w:p>
          <w:p w14:paraId="75CA5951" w14:textId="77777777" w:rsidR="00FF64D6" w:rsidRPr="00897A6C" w:rsidRDefault="00FF64D6" w:rsidP="00FF64D6">
            <w:pPr>
              <w:jc w:val="both"/>
              <w:rPr>
                <w:sz w:val="20"/>
                <w:szCs w:val="20"/>
              </w:rPr>
            </w:pPr>
            <w:r w:rsidRPr="00897A6C">
              <w:rPr>
                <w:sz w:val="20"/>
                <w:szCs w:val="20"/>
              </w:rPr>
              <w:t xml:space="preserve">7.6. Тел. (0472) 586623, 586392, e-mail: tsnap-sloboda@ukr.net </w:t>
            </w:r>
          </w:p>
          <w:p w14:paraId="6ED17D45" w14:textId="77777777" w:rsidR="00FF64D6" w:rsidRPr="00897A6C" w:rsidRDefault="00FF64D6" w:rsidP="00FF64D6">
            <w:pPr>
              <w:jc w:val="both"/>
              <w:rPr>
                <w:sz w:val="20"/>
                <w:szCs w:val="20"/>
              </w:rPr>
            </w:pPr>
            <w:r w:rsidRPr="00897A6C">
              <w:rPr>
                <w:sz w:val="20"/>
                <w:szCs w:val="20"/>
              </w:rPr>
              <w:t xml:space="preserve">7.7. Тел. (0472) 30-82-79, cnap.bud@gmail.com, budrada@ukr.net </w:t>
            </w:r>
          </w:p>
          <w:p w14:paraId="75BFC237" w14:textId="77777777" w:rsidR="00FF64D6" w:rsidRPr="00897A6C" w:rsidRDefault="00FF64D6" w:rsidP="00FF64D6">
            <w:pPr>
              <w:jc w:val="both"/>
              <w:rPr>
                <w:sz w:val="20"/>
                <w:szCs w:val="20"/>
              </w:rPr>
            </w:pPr>
            <w:r w:rsidRPr="00897A6C">
              <w:rPr>
                <w:sz w:val="20"/>
                <w:szCs w:val="20"/>
              </w:rPr>
              <w:t>7.8. Тел. (0472) 38-41-51;  cnap_moshnu@ukr.net</w:t>
            </w:r>
          </w:p>
          <w:p w14:paraId="588AA573" w14:textId="77777777" w:rsidR="00FF64D6" w:rsidRPr="00897A6C" w:rsidRDefault="00FF64D6" w:rsidP="00FF64D6">
            <w:pPr>
              <w:jc w:val="both"/>
              <w:rPr>
                <w:sz w:val="20"/>
                <w:szCs w:val="20"/>
              </w:rPr>
            </w:pPr>
            <w:r w:rsidRPr="00897A6C">
              <w:rPr>
                <w:sz w:val="20"/>
                <w:szCs w:val="20"/>
              </w:rPr>
              <w:t>7.9. Тел. (0472) 30-13-26 bilozirska_tg_cnap@ukr.net</w:t>
            </w:r>
          </w:p>
          <w:p w14:paraId="59FA1527" w14:textId="77777777" w:rsidR="00FF64D6" w:rsidRPr="00897A6C" w:rsidRDefault="00FF64D6" w:rsidP="00FF64D6">
            <w:pPr>
              <w:jc w:val="both"/>
              <w:rPr>
                <w:sz w:val="20"/>
                <w:szCs w:val="20"/>
              </w:rPr>
            </w:pPr>
            <w:r w:rsidRPr="00897A6C">
              <w:rPr>
                <w:sz w:val="20"/>
                <w:szCs w:val="20"/>
              </w:rPr>
              <w:t xml:space="preserve">8.1. Тел. (04732) 6-01-03, e-mail: cnapkam@ukr.net, веб-сайт https://kammiskrada.gov.ua </w:t>
            </w:r>
          </w:p>
          <w:p w14:paraId="6A0A53FB" w14:textId="77777777" w:rsidR="00FF64D6" w:rsidRPr="00897A6C" w:rsidRDefault="00FF64D6" w:rsidP="00FF64D6">
            <w:pPr>
              <w:jc w:val="both"/>
              <w:rPr>
                <w:sz w:val="20"/>
                <w:szCs w:val="20"/>
              </w:rPr>
            </w:pPr>
            <w:r w:rsidRPr="00897A6C">
              <w:rPr>
                <w:sz w:val="20"/>
                <w:szCs w:val="20"/>
              </w:rPr>
              <w:t xml:space="preserve">8.2. Тел. (04732) 98-4-22,  myhcnap@ukr.net  </w:t>
            </w:r>
          </w:p>
          <w:p w14:paraId="2944A3B8" w14:textId="77777777" w:rsidR="00FF64D6" w:rsidRPr="00897A6C" w:rsidRDefault="00FF64D6" w:rsidP="00FF64D6">
            <w:pPr>
              <w:jc w:val="both"/>
              <w:rPr>
                <w:sz w:val="20"/>
                <w:szCs w:val="20"/>
              </w:rPr>
            </w:pPr>
            <w:r w:rsidRPr="00897A6C">
              <w:rPr>
                <w:sz w:val="20"/>
                <w:szCs w:val="20"/>
              </w:rPr>
              <w:t xml:space="preserve">8.3. Тел. (04736) 3-17-78, (04736) 3-33-47,  (04736) 3-18-54; </w:t>
            </w:r>
          </w:p>
          <w:p w14:paraId="49499406" w14:textId="77777777" w:rsidR="00FF64D6" w:rsidRPr="00897A6C" w:rsidRDefault="00FF64D6" w:rsidP="00FF64D6">
            <w:pPr>
              <w:jc w:val="both"/>
              <w:rPr>
                <w:sz w:val="20"/>
                <w:szCs w:val="20"/>
              </w:rPr>
            </w:pPr>
            <w:r w:rsidRPr="00897A6C">
              <w:rPr>
                <w:sz w:val="20"/>
                <w:szCs w:val="20"/>
              </w:rPr>
              <w:t xml:space="preserve"> kaniv_cnap@ukr.net </w:t>
            </w:r>
          </w:p>
          <w:p w14:paraId="26C07D47" w14:textId="77777777" w:rsidR="00FF64D6" w:rsidRPr="00897A6C" w:rsidRDefault="00FF64D6" w:rsidP="00FF64D6">
            <w:pPr>
              <w:jc w:val="both"/>
              <w:rPr>
                <w:sz w:val="20"/>
                <w:szCs w:val="20"/>
              </w:rPr>
            </w:pPr>
            <w:r w:rsidRPr="00897A6C">
              <w:rPr>
                <w:sz w:val="20"/>
                <w:szCs w:val="20"/>
              </w:rPr>
              <w:t xml:space="preserve">8.4. Тел. (0800) 501-121;  stepanci_otg_cnap@ukr.net </w:t>
            </w:r>
          </w:p>
          <w:p w14:paraId="4192D121" w14:textId="77777777" w:rsidR="00FF64D6" w:rsidRPr="00897A6C" w:rsidRDefault="00FF64D6" w:rsidP="00FF64D6">
            <w:pPr>
              <w:jc w:val="both"/>
              <w:rPr>
                <w:sz w:val="20"/>
                <w:szCs w:val="20"/>
              </w:rPr>
            </w:pPr>
            <w:r w:rsidRPr="00897A6C">
              <w:rPr>
                <w:sz w:val="20"/>
                <w:szCs w:val="20"/>
              </w:rPr>
              <w:t>8.5. Тел. 067-410-31-79, e-mail: bobryca_cnар@ukr.net</w:t>
            </w:r>
          </w:p>
          <w:p w14:paraId="386DABA4" w14:textId="77777777" w:rsidR="00FF64D6" w:rsidRPr="00897A6C" w:rsidRDefault="00FF64D6" w:rsidP="00FF64D6">
            <w:pPr>
              <w:jc w:val="both"/>
              <w:rPr>
                <w:sz w:val="20"/>
                <w:szCs w:val="20"/>
              </w:rPr>
            </w:pPr>
            <w:r w:rsidRPr="00897A6C">
              <w:rPr>
                <w:sz w:val="20"/>
                <w:szCs w:val="20"/>
              </w:rPr>
              <w:t xml:space="preserve">8.6. Тел. (097)-162-21-75;  cnap_liplyave@ukr.net  </w:t>
            </w:r>
          </w:p>
          <w:p w14:paraId="625E8572" w14:textId="77777777" w:rsidR="00FF64D6" w:rsidRPr="00897A6C" w:rsidRDefault="00FF64D6" w:rsidP="00FF64D6">
            <w:pPr>
              <w:jc w:val="both"/>
              <w:rPr>
                <w:sz w:val="20"/>
                <w:szCs w:val="20"/>
              </w:rPr>
            </w:pPr>
            <w:r w:rsidRPr="00897A6C">
              <w:rPr>
                <w:sz w:val="20"/>
                <w:szCs w:val="20"/>
              </w:rPr>
              <w:t>8.7. Тел. (04733) 2-45-73;  dozvilniy@ukr.net</w:t>
            </w:r>
          </w:p>
          <w:p w14:paraId="5F326292" w14:textId="77777777" w:rsidR="00FF64D6" w:rsidRPr="00897A6C" w:rsidRDefault="00FF64D6" w:rsidP="00FF64D6">
            <w:pPr>
              <w:jc w:val="both"/>
              <w:rPr>
                <w:sz w:val="20"/>
                <w:szCs w:val="20"/>
              </w:rPr>
            </w:pPr>
            <w:r w:rsidRPr="00897A6C">
              <w:rPr>
                <w:sz w:val="20"/>
                <w:szCs w:val="20"/>
              </w:rPr>
              <w:t xml:space="preserve">8.8. Тел. (04733) 93 442, e-mail: balaklea_s_r@ukr.net , веб-сайт:www.balakleivskaotg.org.ua </w:t>
            </w:r>
          </w:p>
          <w:p w14:paraId="2AFC540E" w14:textId="77777777" w:rsidR="00FF64D6" w:rsidRPr="00897A6C" w:rsidRDefault="00FF64D6" w:rsidP="00FF64D6">
            <w:pPr>
              <w:jc w:val="both"/>
              <w:rPr>
                <w:sz w:val="20"/>
                <w:szCs w:val="20"/>
              </w:rPr>
            </w:pPr>
            <w:r w:rsidRPr="00897A6C">
              <w:rPr>
                <w:sz w:val="20"/>
                <w:szCs w:val="20"/>
              </w:rPr>
              <w:t xml:space="preserve">8.9. Тел. 097-794-53-71; cnap.rotmistrivka@gmail.com  веб-сайт: rotmistrivka-gromada.gov.ua </w:t>
            </w:r>
          </w:p>
          <w:p w14:paraId="2D316ED6" w14:textId="77777777" w:rsidR="00FF64D6" w:rsidRPr="00897A6C" w:rsidRDefault="00FF64D6" w:rsidP="00FF64D6">
            <w:pPr>
              <w:jc w:val="both"/>
              <w:rPr>
                <w:sz w:val="20"/>
                <w:szCs w:val="20"/>
              </w:rPr>
            </w:pPr>
            <w:r w:rsidRPr="00897A6C">
              <w:rPr>
                <w:sz w:val="20"/>
                <w:szCs w:val="20"/>
              </w:rPr>
              <w:t xml:space="preserve">8.10. Тел. (096) 6749931, e-mail: ternivkacnap@gmail.com, офіційний сайт: https://ternotg.org.ua </w:t>
            </w:r>
          </w:p>
          <w:p w14:paraId="5C75C1BC" w14:textId="77777777" w:rsidR="00FF64D6" w:rsidRPr="00897A6C" w:rsidRDefault="00FF64D6" w:rsidP="00FF64D6">
            <w:pPr>
              <w:jc w:val="both"/>
              <w:rPr>
                <w:sz w:val="20"/>
                <w:szCs w:val="20"/>
              </w:rPr>
            </w:pPr>
            <w:r w:rsidRPr="00897A6C">
              <w:rPr>
                <w:sz w:val="20"/>
                <w:szCs w:val="20"/>
              </w:rPr>
              <w:t xml:space="preserve">8.11. Тел. (04733) 97571, e-mail: berez.sekretar@gmail.com </w:t>
            </w:r>
          </w:p>
          <w:p w14:paraId="2C9639C4" w14:textId="77777777" w:rsidR="00FF64D6" w:rsidRPr="00897A6C" w:rsidRDefault="00FF64D6" w:rsidP="00FF64D6">
            <w:pPr>
              <w:jc w:val="both"/>
              <w:rPr>
                <w:sz w:val="20"/>
                <w:szCs w:val="20"/>
              </w:rPr>
            </w:pPr>
            <w:r w:rsidRPr="00897A6C">
              <w:rPr>
                <w:sz w:val="20"/>
                <w:szCs w:val="20"/>
              </w:rPr>
              <w:t>8.12. Тел. (04730) 6-00-36  reestr_mrada@ukr.net</w:t>
            </w:r>
          </w:p>
          <w:p w14:paraId="7CD85F02" w14:textId="1A32E055" w:rsidR="00B54511" w:rsidRPr="00761B54" w:rsidRDefault="00FF64D6" w:rsidP="00FF64D6">
            <w:pPr>
              <w:jc w:val="both"/>
              <w:rPr>
                <w:sz w:val="20"/>
                <w:szCs w:val="20"/>
              </w:rPr>
            </w:pPr>
            <w:r w:rsidRPr="00897A6C">
              <w:rPr>
                <w:sz w:val="20"/>
                <w:szCs w:val="20"/>
              </w:rPr>
              <w:t>8.13. Тел. (04730) 95-2-98, 068-754-40-04; medvedivka_tznap@ukr.net</w:t>
            </w:r>
          </w:p>
        </w:tc>
      </w:tr>
      <w:tr w:rsidR="00B54511" w:rsidRPr="00761B54" w14:paraId="00C3A424" w14:textId="77777777" w:rsidTr="00FE7B64">
        <w:tc>
          <w:tcPr>
            <w:tcW w:w="9891" w:type="dxa"/>
            <w:gridSpan w:val="3"/>
          </w:tcPr>
          <w:p w14:paraId="0E698297"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5EF318D" w14:textId="77777777" w:rsidTr="00FE7B64">
        <w:tc>
          <w:tcPr>
            <w:tcW w:w="720" w:type="dxa"/>
          </w:tcPr>
          <w:p w14:paraId="6C7C9EE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3E96CCD"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2CFFA1CE"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17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7" w:anchor="n3760" w:tgtFrame="_blank" w:history="1">
              <w:r w:rsidRPr="00761B54">
                <w:rPr>
                  <w:rStyle w:val="af1"/>
                  <w:rFonts w:eastAsiaTheme="majorEastAsia"/>
                  <w:color w:val="auto"/>
                  <w:sz w:val="20"/>
                  <w:szCs w:val="20"/>
                  <w:u w:val="none"/>
                </w:rPr>
                <w:t>стаття 17</w:t>
              </w:r>
            </w:hyperlink>
            <w:hyperlink r:id="rId17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1D95250" w14:textId="77777777" w:rsidTr="00FE7B64">
        <w:tc>
          <w:tcPr>
            <w:tcW w:w="720" w:type="dxa"/>
          </w:tcPr>
          <w:p w14:paraId="244CE6A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3538AAB8"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59FA34D3" w14:textId="77777777" w:rsidR="00B54511" w:rsidRPr="00761B54" w:rsidRDefault="00B54511" w:rsidP="00FE7B64">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w:t>
            </w:r>
            <w:r w:rsidR="00A0030E"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600CA447" w14:textId="77777777" w:rsidTr="00FE7B64">
        <w:tc>
          <w:tcPr>
            <w:tcW w:w="720" w:type="dxa"/>
          </w:tcPr>
          <w:p w14:paraId="49378DB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344B0B2"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2D3B893D" w14:textId="77777777" w:rsidR="00B54511" w:rsidRPr="00761B54" w:rsidRDefault="00B54511" w:rsidP="00FE7B64">
            <w:pPr>
              <w:jc w:val="center"/>
              <w:rPr>
                <w:sz w:val="20"/>
                <w:szCs w:val="20"/>
              </w:rPr>
            </w:pPr>
          </w:p>
        </w:tc>
      </w:tr>
      <w:tr w:rsidR="00B54511" w:rsidRPr="00761B54" w14:paraId="6F9B9468" w14:textId="77777777" w:rsidTr="00FE7B64">
        <w:tc>
          <w:tcPr>
            <w:tcW w:w="720" w:type="dxa"/>
          </w:tcPr>
          <w:p w14:paraId="60071DB2"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0C0B10B5"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1F8C9778" w14:textId="77777777" w:rsidR="00B54511" w:rsidRPr="00761B54" w:rsidRDefault="00B54511" w:rsidP="00FE7B64">
            <w:pPr>
              <w:jc w:val="center"/>
              <w:rPr>
                <w:sz w:val="20"/>
                <w:szCs w:val="20"/>
              </w:rPr>
            </w:pPr>
          </w:p>
        </w:tc>
      </w:tr>
      <w:tr w:rsidR="00B54511" w:rsidRPr="00761B54" w14:paraId="1B4653EC" w14:textId="77777777" w:rsidTr="00FE7B64">
        <w:tc>
          <w:tcPr>
            <w:tcW w:w="9891" w:type="dxa"/>
            <w:gridSpan w:val="3"/>
          </w:tcPr>
          <w:p w14:paraId="3E99545D"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EBE9930" w14:textId="77777777" w:rsidTr="00FE7B64">
        <w:tc>
          <w:tcPr>
            <w:tcW w:w="720" w:type="dxa"/>
          </w:tcPr>
          <w:p w14:paraId="740E39EE"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0D15E50"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5B1C10D5"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2A9D13E4" w14:textId="77777777" w:rsidTr="00FE7B64">
        <w:tc>
          <w:tcPr>
            <w:tcW w:w="720" w:type="dxa"/>
          </w:tcPr>
          <w:p w14:paraId="5107B029"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EFDFA0D"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B54511" w:rsidRPr="00761B54" w:rsidRDefault="00B54511" w:rsidP="00FE7B64">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54511" w:rsidRPr="00761B54" w14:paraId="5F541421" w14:textId="77777777" w:rsidTr="00FE7B64">
        <w:tc>
          <w:tcPr>
            <w:tcW w:w="720" w:type="dxa"/>
          </w:tcPr>
          <w:p w14:paraId="6710E2E6"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0DDD7FE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A60C64" w:rsidRPr="00761B54" w:rsidRDefault="00A60C64" w:rsidP="00A60C64">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07853CB3" w14:textId="77777777" w:rsidTr="00FE7B64">
        <w:tc>
          <w:tcPr>
            <w:tcW w:w="720" w:type="dxa"/>
          </w:tcPr>
          <w:p w14:paraId="3795224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6F5029DF"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1633F6D" w14:textId="77777777" w:rsidR="00B54511" w:rsidRPr="00761B54" w:rsidRDefault="00B54511" w:rsidP="00FE7B64">
            <w:pPr>
              <w:rPr>
                <w:sz w:val="20"/>
                <w:szCs w:val="20"/>
              </w:rPr>
            </w:pPr>
            <w:r w:rsidRPr="00761B54">
              <w:rPr>
                <w:sz w:val="20"/>
                <w:szCs w:val="20"/>
              </w:rPr>
              <w:t xml:space="preserve">Безоплатно </w:t>
            </w:r>
          </w:p>
        </w:tc>
      </w:tr>
      <w:tr w:rsidR="00B54511" w:rsidRPr="00761B54" w14:paraId="0D24854C" w14:textId="77777777" w:rsidTr="00FE7B64">
        <w:tc>
          <w:tcPr>
            <w:tcW w:w="720" w:type="dxa"/>
          </w:tcPr>
          <w:p w14:paraId="1D765B7F"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60A0E104"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16E5340B"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720A3873" w14:textId="126BAFEF" w:rsidR="00B54511" w:rsidRPr="00761B54" w:rsidRDefault="00B54511"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E8B9064" w14:textId="77777777" w:rsidTr="00FE7B64">
        <w:tc>
          <w:tcPr>
            <w:tcW w:w="720" w:type="dxa"/>
          </w:tcPr>
          <w:p w14:paraId="4D1A6F4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A2BD941"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4F3A39A6"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B54511" w:rsidRPr="00761B54" w:rsidRDefault="00B54511" w:rsidP="00FE7B64">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63AEE50E" w14:textId="77777777" w:rsidTr="00FE7B64">
        <w:tc>
          <w:tcPr>
            <w:tcW w:w="720" w:type="dxa"/>
          </w:tcPr>
          <w:p w14:paraId="6B2F2138"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A1A59D5"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2FF4F6DA" w14:textId="77777777"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B54511" w:rsidRPr="00761B54" w14:paraId="500AFF02" w14:textId="77777777" w:rsidTr="00FE7B64">
        <w:tc>
          <w:tcPr>
            <w:tcW w:w="720" w:type="dxa"/>
          </w:tcPr>
          <w:p w14:paraId="47963E7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E69EFC"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4F6E2840" w14:textId="1BBC2E03"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C46A10"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58461A0" w14:textId="77777777" w:rsidTr="00FE7B64">
        <w:tc>
          <w:tcPr>
            <w:tcW w:w="720" w:type="dxa"/>
          </w:tcPr>
          <w:p w14:paraId="50E5CECF"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B3BC84C"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5F7FD111" w14:textId="14B1EEE9"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7E6EE084" w14:textId="77777777" w:rsidR="00FF64D6" w:rsidRDefault="00FF64D6" w:rsidP="00B54511">
      <w:pPr>
        <w:ind w:left="5103"/>
        <w:jc w:val="both"/>
        <w:rPr>
          <w:lang w:eastAsia="uk-UA"/>
        </w:rPr>
      </w:pPr>
    </w:p>
    <w:p w14:paraId="13951E3B" w14:textId="77777777" w:rsidR="00FF64D6" w:rsidRDefault="00FF64D6">
      <w:pPr>
        <w:spacing w:after="160" w:line="259" w:lineRule="auto"/>
        <w:rPr>
          <w:lang w:eastAsia="uk-UA"/>
        </w:rPr>
      </w:pPr>
      <w:r>
        <w:rPr>
          <w:lang w:eastAsia="uk-UA"/>
        </w:rPr>
        <w:br w:type="page"/>
      </w:r>
    </w:p>
    <w:p w14:paraId="1A61AF4C" w14:textId="7EA824B5" w:rsidR="00B54511" w:rsidRPr="00761B54" w:rsidRDefault="00B54511" w:rsidP="00B54511">
      <w:pPr>
        <w:ind w:left="5103"/>
        <w:jc w:val="both"/>
        <w:rPr>
          <w:lang w:eastAsia="uk-UA"/>
        </w:rPr>
      </w:pPr>
      <w:r w:rsidRPr="00761B54">
        <w:rPr>
          <w:lang w:eastAsia="uk-UA"/>
        </w:rPr>
        <w:t xml:space="preserve">Додаток </w:t>
      </w:r>
    </w:p>
    <w:p w14:paraId="308EC68F" w14:textId="16585C6E" w:rsidR="00B54511" w:rsidRPr="00761B54" w:rsidRDefault="00B54511" w:rsidP="00B54511">
      <w:pPr>
        <w:ind w:left="5103"/>
        <w:jc w:val="both"/>
        <w:rPr>
          <w:shd w:val="clear" w:color="auto" w:fill="FFFFFF"/>
        </w:rPr>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AB1941">
        <w:trPr>
          <w:jc w:val="center"/>
        </w:trPr>
        <w:tc>
          <w:tcPr>
            <w:tcW w:w="4008" w:type="dxa"/>
          </w:tcPr>
          <w:p w14:paraId="00B40CC9" w14:textId="77777777" w:rsidR="00BE6FD5" w:rsidRPr="00761B54" w:rsidRDefault="00BE6FD5" w:rsidP="00AB1941">
            <w:pPr>
              <w:pBdr>
                <w:top w:val="nil"/>
                <w:left w:val="nil"/>
                <w:bottom w:val="nil"/>
                <w:right w:val="nil"/>
                <w:between w:val="nil"/>
              </w:pBdr>
              <w:rPr>
                <w:color w:val="000000"/>
              </w:rPr>
            </w:pPr>
          </w:p>
        </w:tc>
        <w:tc>
          <w:tcPr>
            <w:tcW w:w="5459" w:type="dxa"/>
          </w:tcPr>
          <w:p w14:paraId="165B19D1" w14:textId="77777777" w:rsidR="00BE6FD5" w:rsidRPr="00761B54" w:rsidRDefault="00BE6FD5"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AB1941">
        <w:trPr>
          <w:trHeight w:val="20"/>
        </w:trPr>
        <w:tc>
          <w:tcPr>
            <w:tcW w:w="3127" w:type="dxa"/>
            <w:tcBorders>
              <w:top w:val="nil"/>
              <w:left w:val="nil"/>
              <w:bottom w:val="nil"/>
              <w:right w:val="nil"/>
            </w:tcBorders>
          </w:tcPr>
          <w:p w14:paraId="42626E79"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AB1941">
            <w:pPr>
              <w:pStyle w:val="ae"/>
              <w:spacing w:line="223" w:lineRule="auto"/>
              <w:ind w:firstLine="0"/>
              <w:rPr>
                <w:rFonts w:ascii="Times New Roman" w:hAnsi="Times New Roman"/>
                <w:sz w:val="24"/>
                <w:szCs w:val="24"/>
              </w:rPr>
            </w:pPr>
          </w:p>
        </w:tc>
      </w:tr>
      <w:tr w:rsidR="00BE6FD5" w:rsidRPr="00761B54" w14:paraId="79AD0747" w14:textId="77777777" w:rsidTr="00AB1941">
        <w:trPr>
          <w:trHeight w:val="20"/>
        </w:trPr>
        <w:tc>
          <w:tcPr>
            <w:tcW w:w="3127" w:type="dxa"/>
            <w:tcBorders>
              <w:top w:val="nil"/>
              <w:left w:val="nil"/>
              <w:bottom w:val="nil"/>
              <w:right w:val="nil"/>
            </w:tcBorders>
          </w:tcPr>
          <w:p w14:paraId="28343B8E"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AB1941">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AB1941">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61B54" w:rsidRDefault="00BE6FD5"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61B54" w14:paraId="04EE04DA" w14:textId="77777777" w:rsidTr="00AB1941">
        <w:trPr>
          <w:trHeight w:val="20"/>
        </w:trPr>
        <w:tc>
          <w:tcPr>
            <w:tcW w:w="9475" w:type="dxa"/>
            <w:gridSpan w:val="2"/>
            <w:tcBorders>
              <w:top w:val="nil"/>
              <w:left w:val="nil"/>
              <w:bottom w:val="nil"/>
              <w:right w:val="nil"/>
            </w:tcBorders>
          </w:tcPr>
          <w:p w14:paraId="7DFD1A50"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AB194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61B54" w:rsidRDefault="00BE6FD5"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0F53B1FB" w14:textId="77777777" w:rsidR="00BE6FD5" w:rsidRPr="00761B54" w:rsidRDefault="00BE6FD5" w:rsidP="00AB194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AB1941">
            <w:pPr>
              <w:pStyle w:val="ae"/>
              <w:ind w:firstLine="0"/>
              <w:rPr>
                <w:rFonts w:ascii="Times New Roman" w:hAnsi="Times New Roman"/>
                <w:sz w:val="24"/>
                <w:szCs w:val="24"/>
              </w:rPr>
            </w:pPr>
          </w:p>
        </w:tc>
      </w:tr>
      <w:tr w:rsidR="00BE6FD5" w:rsidRPr="00761B54" w14:paraId="00C5DFDE"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AB194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AB1941">
            <w:pPr>
              <w:pStyle w:val="ae"/>
              <w:ind w:firstLine="0"/>
              <w:rPr>
                <w:rFonts w:ascii="Times New Roman" w:hAnsi="Times New Roman"/>
                <w:sz w:val="24"/>
                <w:szCs w:val="24"/>
              </w:rPr>
            </w:pPr>
          </w:p>
        </w:tc>
      </w:tr>
      <w:tr w:rsidR="00BE6FD5" w:rsidRPr="00761B54" w14:paraId="799B7E1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e"/>
        <w:jc w:val="both"/>
        <w:rPr>
          <w:rFonts w:ascii="Times New Roman" w:hAnsi="Times New Roman"/>
          <w:sz w:val="24"/>
          <w:szCs w:val="24"/>
        </w:rPr>
      </w:pPr>
    </w:p>
    <w:p w14:paraId="0E95D14A"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AB1941">
        <w:tc>
          <w:tcPr>
            <w:tcW w:w="5615" w:type="dxa"/>
          </w:tcPr>
          <w:p w14:paraId="7AD6BD00"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AB1941">
        <w:tc>
          <w:tcPr>
            <w:tcW w:w="5615" w:type="dxa"/>
          </w:tcPr>
          <w:p w14:paraId="04C01A44"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AB1941">
        <w:tc>
          <w:tcPr>
            <w:tcW w:w="5615" w:type="dxa"/>
          </w:tcPr>
          <w:p w14:paraId="7A687E67"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AB1941">
        <w:tc>
          <w:tcPr>
            <w:tcW w:w="5615" w:type="dxa"/>
          </w:tcPr>
          <w:p w14:paraId="2833B36E"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AB194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e"/>
        <w:jc w:val="both"/>
        <w:rPr>
          <w:rFonts w:ascii="Times New Roman" w:hAnsi="Times New Roman"/>
          <w:sz w:val="24"/>
          <w:szCs w:val="24"/>
        </w:rPr>
      </w:pPr>
    </w:p>
    <w:p w14:paraId="5114A82D"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e"/>
        <w:jc w:val="both"/>
        <w:rPr>
          <w:rFonts w:ascii="Times New Roman" w:hAnsi="Times New Roman"/>
          <w:sz w:val="24"/>
          <w:szCs w:val="24"/>
        </w:rPr>
      </w:pPr>
    </w:p>
    <w:p w14:paraId="19C03199" w14:textId="77777777" w:rsidR="00BE6FD5" w:rsidRPr="00761B54"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AB1941">
        <w:tc>
          <w:tcPr>
            <w:tcW w:w="5637" w:type="dxa"/>
          </w:tcPr>
          <w:p w14:paraId="7D3B6ECE" w14:textId="77777777" w:rsidR="00BE6FD5" w:rsidRPr="00761B54" w:rsidRDefault="00BE6FD5" w:rsidP="00AB194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AB1941">
            <w:pPr>
              <w:pStyle w:val="ae"/>
              <w:ind w:firstLine="0"/>
              <w:rPr>
                <w:rFonts w:ascii="Times New Roman" w:hAnsi="Times New Roman"/>
                <w:sz w:val="24"/>
                <w:szCs w:val="24"/>
              </w:rPr>
            </w:pPr>
          </w:p>
        </w:tc>
      </w:tr>
    </w:tbl>
    <w:p w14:paraId="41AA3BFF" w14:textId="77777777" w:rsidR="00BE6FD5" w:rsidRPr="00761B54" w:rsidRDefault="00BE6FD5" w:rsidP="00BE6FD5">
      <w:pPr>
        <w:pStyle w:val="ae"/>
        <w:rPr>
          <w:rFonts w:ascii="Times New Roman" w:hAnsi="Times New Roman"/>
          <w:sz w:val="24"/>
          <w:szCs w:val="24"/>
        </w:rPr>
      </w:pPr>
    </w:p>
    <w:p w14:paraId="3ACC7B81" w14:textId="77777777" w:rsidR="00BE6FD5" w:rsidRPr="00761B54" w:rsidRDefault="00BE6FD5" w:rsidP="00BE6FD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AB1941">
        <w:tc>
          <w:tcPr>
            <w:tcW w:w="4224" w:type="dxa"/>
            <w:tcBorders>
              <w:top w:val="nil"/>
              <w:left w:val="nil"/>
              <w:bottom w:val="nil"/>
              <w:right w:val="nil"/>
            </w:tcBorders>
          </w:tcPr>
          <w:p w14:paraId="23F3C976" w14:textId="77777777" w:rsidR="00BE6FD5" w:rsidRPr="00761B54" w:rsidRDefault="00BE6FD5"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AB194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e"/>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761B54" w:rsidRDefault="00BE6FD5" w:rsidP="00BE6FD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AB1941">
        <w:tc>
          <w:tcPr>
            <w:tcW w:w="4453" w:type="dxa"/>
            <w:gridSpan w:val="2"/>
            <w:tcBorders>
              <w:top w:val="nil"/>
              <w:left w:val="nil"/>
              <w:bottom w:val="nil"/>
              <w:right w:val="nil"/>
            </w:tcBorders>
          </w:tcPr>
          <w:p w14:paraId="6DA38359"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AB1941">
        <w:tc>
          <w:tcPr>
            <w:tcW w:w="4453" w:type="dxa"/>
            <w:gridSpan w:val="2"/>
            <w:tcBorders>
              <w:top w:val="nil"/>
              <w:left w:val="nil"/>
              <w:bottom w:val="nil"/>
              <w:right w:val="nil"/>
            </w:tcBorders>
          </w:tcPr>
          <w:p w14:paraId="3996F2F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AB1941">
        <w:tc>
          <w:tcPr>
            <w:tcW w:w="4453" w:type="dxa"/>
            <w:gridSpan w:val="2"/>
            <w:tcBorders>
              <w:top w:val="nil"/>
              <w:left w:val="nil"/>
              <w:bottom w:val="nil"/>
              <w:right w:val="nil"/>
            </w:tcBorders>
          </w:tcPr>
          <w:p w14:paraId="47841928"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7361D1D2" w14:textId="77777777" w:rsidTr="00AB1941">
        <w:tc>
          <w:tcPr>
            <w:tcW w:w="4453" w:type="dxa"/>
            <w:gridSpan w:val="2"/>
            <w:tcBorders>
              <w:top w:val="nil"/>
              <w:left w:val="nil"/>
              <w:bottom w:val="nil"/>
              <w:right w:val="nil"/>
            </w:tcBorders>
          </w:tcPr>
          <w:p w14:paraId="7DD945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AB1941">
        <w:tc>
          <w:tcPr>
            <w:tcW w:w="4453" w:type="dxa"/>
            <w:gridSpan w:val="2"/>
            <w:tcBorders>
              <w:top w:val="nil"/>
              <w:left w:val="nil"/>
              <w:bottom w:val="nil"/>
              <w:right w:val="nil"/>
            </w:tcBorders>
          </w:tcPr>
          <w:p w14:paraId="0ABB5D6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4D192F33"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60C1D322" w14:textId="77777777" w:rsidTr="00AB1941">
        <w:tc>
          <w:tcPr>
            <w:tcW w:w="4453" w:type="dxa"/>
            <w:gridSpan w:val="2"/>
            <w:tcBorders>
              <w:top w:val="nil"/>
              <w:left w:val="nil"/>
              <w:bottom w:val="nil"/>
              <w:right w:val="nil"/>
            </w:tcBorders>
          </w:tcPr>
          <w:p w14:paraId="5A8765B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AB1941">
        <w:tc>
          <w:tcPr>
            <w:tcW w:w="2747" w:type="dxa"/>
            <w:tcBorders>
              <w:top w:val="nil"/>
              <w:left w:val="nil"/>
              <w:bottom w:val="nil"/>
              <w:right w:val="nil"/>
            </w:tcBorders>
          </w:tcPr>
          <w:p w14:paraId="06CDA7E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AB1941">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5315029A" w14:textId="77777777" w:rsidR="00FF64D6" w:rsidRDefault="00FF64D6">
      <w:pPr>
        <w:spacing w:after="160" w:line="259" w:lineRule="auto"/>
        <w:rPr>
          <w:rStyle w:val="afb"/>
        </w:rPr>
      </w:pPr>
      <w:r>
        <w:rPr>
          <w:rStyle w:val="afb"/>
        </w:rPr>
        <w:br w:type="page"/>
      </w:r>
    </w:p>
    <w:p w14:paraId="7FCF9C88" w14:textId="2BB8294C" w:rsidR="00FE2167" w:rsidRPr="00FE2167" w:rsidRDefault="00FE2167" w:rsidP="00FE2167">
      <w:pPr>
        <w:pStyle w:val="ac"/>
        <w:spacing w:before="0" w:beforeAutospacing="0" w:after="0" w:afterAutospacing="0"/>
        <w:jc w:val="center"/>
        <w:rPr>
          <w:lang w:val="uk-UA"/>
        </w:rPr>
      </w:pPr>
      <w:r w:rsidRPr="00FE2167">
        <w:rPr>
          <w:rStyle w:val="afb"/>
          <w:lang w:val="uk-UA"/>
        </w:rPr>
        <w:t>ІНФОРМАЦІЙНА КАРТКА АДМІНІСТРАТИВНОЇ ПОСЛУГИ</w:t>
      </w:r>
    </w:p>
    <w:p w14:paraId="5AB50EA8" w14:textId="77777777" w:rsidR="00FE2167" w:rsidRPr="00FE2167" w:rsidRDefault="00FE2167" w:rsidP="00FE2167">
      <w:pPr>
        <w:pStyle w:val="ac"/>
        <w:spacing w:before="0" w:beforeAutospacing="0" w:after="0" w:afterAutospacing="0"/>
        <w:jc w:val="center"/>
        <w:rPr>
          <w:caps/>
          <w:u w:val="single"/>
          <w:lang w:val="uk-UA"/>
        </w:rPr>
      </w:pPr>
      <w:r w:rsidRPr="00FE2167">
        <w:rPr>
          <w:caps/>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14:paraId="6F00299B" w14:textId="77777777" w:rsidR="00FE2167" w:rsidRPr="005F748A" w:rsidRDefault="00FE2167" w:rsidP="00FE2167">
      <w:pPr>
        <w:pStyle w:val="ac"/>
        <w:spacing w:before="0" w:beforeAutospacing="0" w:after="0" w:afterAutospacing="0"/>
        <w:jc w:val="center"/>
        <w:rPr>
          <w:sz w:val="16"/>
          <w:szCs w:val="16"/>
          <w:lang w:val="uk-UA"/>
        </w:rPr>
      </w:pPr>
      <w:r w:rsidRPr="005F748A">
        <w:rPr>
          <w:sz w:val="16"/>
          <w:szCs w:val="16"/>
          <w:lang w:val="uk-UA"/>
        </w:rPr>
        <w:t>(назва адміністративної послуги)</w:t>
      </w:r>
    </w:p>
    <w:p w14:paraId="3F5152D5"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DE39896"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F6178DA"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9660C2D"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AEDF10A"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544EC8B"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0335727"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CA35806"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25F2C61" w14:textId="77777777" w:rsidR="00FE2167" w:rsidRDefault="00FE2167" w:rsidP="00FE2167">
      <w:pPr>
        <w:pStyle w:val="ac"/>
        <w:spacing w:before="0" w:beforeAutospacing="0" w:after="0" w:afterAutospacing="0"/>
        <w:jc w:val="center"/>
        <w:rPr>
          <w:sz w:val="16"/>
          <w:szCs w:val="16"/>
          <w:lang w:val="uk-UA"/>
        </w:rPr>
      </w:pPr>
      <w:r w:rsidRPr="005F748A">
        <w:rPr>
          <w:sz w:val="16"/>
          <w:szCs w:val="16"/>
          <w:lang w:val="uk-UA"/>
        </w:rPr>
        <w:t>(найменування суб’єкта надання адміністративної послуги)</w:t>
      </w:r>
    </w:p>
    <w:p w14:paraId="1776E1B8" w14:textId="77777777" w:rsidR="00FE2167" w:rsidRPr="005F748A" w:rsidRDefault="00FE2167" w:rsidP="00FE2167">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70"/>
        <w:gridCol w:w="9"/>
        <w:gridCol w:w="5267"/>
      </w:tblGrid>
      <w:tr w:rsidR="00FE2167" w:rsidRPr="005F748A" w14:paraId="6B152AD9" w14:textId="77777777" w:rsidTr="00FE2167">
        <w:tc>
          <w:tcPr>
            <w:tcW w:w="9634" w:type="dxa"/>
            <w:gridSpan w:val="4"/>
            <w:hideMark/>
          </w:tcPr>
          <w:p w14:paraId="30453BD5" w14:textId="77777777" w:rsidR="00FE2167" w:rsidRPr="005F748A" w:rsidRDefault="00FE2167" w:rsidP="00F90FD0">
            <w:pPr>
              <w:pStyle w:val="ac"/>
              <w:jc w:val="center"/>
              <w:rPr>
                <w:rFonts w:eastAsia="Calibri"/>
                <w:sz w:val="20"/>
                <w:szCs w:val="20"/>
                <w:lang w:val="uk-UA"/>
              </w:rPr>
            </w:pPr>
            <w:r w:rsidRPr="005F748A">
              <w:rPr>
                <w:rFonts w:eastAsia="Calibri"/>
                <w:sz w:val="20"/>
                <w:szCs w:val="20"/>
                <w:lang w:val="uk-UA"/>
              </w:rPr>
              <w:t>  </w:t>
            </w:r>
            <w:r w:rsidRPr="005F748A">
              <w:rPr>
                <w:rStyle w:val="afb"/>
                <w:rFonts w:eastAsia="Calibri"/>
                <w:sz w:val="20"/>
                <w:szCs w:val="20"/>
                <w:lang w:val="uk-UA"/>
              </w:rPr>
              <w:t>Інформація про суб’єкта надання адміністративної послуги</w:t>
            </w:r>
          </w:p>
        </w:tc>
      </w:tr>
      <w:tr w:rsidR="00FE2167" w:rsidRPr="005F748A" w14:paraId="0C4AB739" w14:textId="77777777" w:rsidTr="00FE2167">
        <w:tc>
          <w:tcPr>
            <w:tcW w:w="4367" w:type="dxa"/>
            <w:gridSpan w:val="3"/>
          </w:tcPr>
          <w:p w14:paraId="2619CA2F" w14:textId="77777777" w:rsidR="00FE2167" w:rsidRPr="005F748A" w:rsidRDefault="00FE2167" w:rsidP="00F90FD0">
            <w:pPr>
              <w:pStyle w:val="ac"/>
              <w:jc w:val="center"/>
              <w:rPr>
                <w:rFonts w:eastAsia="Calibri"/>
                <w:sz w:val="20"/>
                <w:szCs w:val="20"/>
                <w:lang w:val="uk-UA"/>
              </w:rPr>
            </w:pPr>
            <w:r w:rsidRPr="005F748A">
              <w:rPr>
                <w:rFonts w:eastAsia="Calibri"/>
                <w:sz w:val="20"/>
                <w:szCs w:val="20"/>
                <w:lang w:val="uk-UA"/>
              </w:rPr>
              <w:t>Найменування центру надання адміністративної послуги, в якому здійснюється обслуговування суб’єкта звернення</w:t>
            </w:r>
          </w:p>
        </w:tc>
        <w:tc>
          <w:tcPr>
            <w:tcW w:w="5267" w:type="dxa"/>
          </w:tcPr>
          <w:p w14:paraId="6C5B983F"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10ECAA84"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625646B8"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22E3E699"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C1248B0"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047B37E5"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061C0943"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7C9C043C"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085B7B25"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388FEBF8"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045C6569"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67AB183A"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29CD53EB"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451938F6"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73AAFFFE"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022BB02F"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6112A6C1"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23943659"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7F5C4F5"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7A91AF8F"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420908DF"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6FA619AB"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523399F9"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20A6D22E"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3AD9F7B1"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570017FE"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39A54B2F"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154210BC"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2288BACA"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72729D96"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2148B43"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592F6846"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0AC02498"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0848828F"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60C56949"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1064FE59"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0D7E543B"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4272223E"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2F9870F4"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0631FE9C"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47016277"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1B2B4720"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66544C92"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4B0A74D9"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6B3193AD"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67FB54CC"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FF1072D"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CAD26DC"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29B893C6"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2909E235"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7B37C578"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259F91F8"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75AF96DB"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6C3B3F80"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37FFF9BA"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721C2185"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3C3EDA10"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52405D45"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0A470885"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21E91BC"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49C9B4B6"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5A2674AB"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4FF4B9E8" w14:textId="77777777" w:rsidR="00706E04"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466E3096" w14:textId="61D1FD71" w:rsidR="00FE2167" w:rsidRPr="005F748A" w:rsidRDefault="00706E04" w:rsidP="00706E04">
            <w:pPr>
              <w:rPr>
                <w:rFonts w:eastAsia="Calibri"/>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FE2167" w:rsidRPr="005F748A" w14:paraId="63899197" w14:textId="77777777" w:rsidTr="00FE2167">
        <w:tc>
          <w:tcPr>
            <w:tcW w:w="988" w:type="dxa"/>
            <w:hideMark/>
          </w:tcPr>
          <w:p w14:paraId="2963B92F" w14:textId="77777777" w:rsidR="00FE2167" w:rsidRPr="005F748A" w:rsidRDefault="00FE2167" w:rsidP="00F90FD0">
            <w:pPr>
              <w:rPr>
                <w:rFonts w:eastAsia="Calibri"/>
                <w:sz w:val="20"/>
                <w:szCs w:val="20"/>
              </w:rPr>
            </w:pPr>
            <w:r w:rsidRPr="005F748A">
              <w:rPr>
                <w:rStyle w:val="afb"/>
                <w:rFonts w:eastAsia="Calibri"/>
                <w:sz w:val="20"/>
                <w:szCs w:val="20"/>
              </w:rPr>
              <w:t>1</w:t>
            </w:r>
          </w:p>
        </w:tc>
        <w:tc>
          <w:tcPr>
            <w:tcW w:w="3370" w:type="dxa"/>
            <w:hideMark/>
          </w:tcPr>
          <w:p w14:paraId="71C411BE" w14:textId="77777777" w:rsidR="00FE2167" w:rsidRPr="005F748A" w:rsidRDefault="00FE2167" w:rsidP="00F90FD0">
            <w:pPr>
              <w:rPr>
                <w:sz w:val="20"/>
                <w:szCs w:val="20"/>
              </w:rPr>
            </w:pPr>
            <w:r w:rsidRPr="005F748A">
              <w:rPr>
                <w:sz w:val="20"/>
                <w:szCs w:val="20"/>
              </w:rPr>
              <w:t>Місцезнаходження суб’єкта надання адміністративної послуги</w:t>
            </w:r>
          </w:p>
        </w:tc>
        <w:tc>
          <w:tcPr>
            <w:tcW w:w="5276" w:type="dxa"/>
            <w:gridSpan w:val="2"/>
            <w:hideMark/>
          </w:tcPr>
          <w:p w14:paraId="2D83EFC5" w14:textId="77777777" w:rsidR="009D292C" w:rsidRPr="00897A6C" w:rsidRDefault="009D292C" w:rsidP="009D292C">
            <w:pPr>
              <w:rPr>
                <w:sz w:val="20"/>
                <w:szCs w:val="20"/>
              </w:rPr>
            </w:pPr>
            <w:r w:rsidRPr="00897A6C">
              <w:rPr>
                <w:sz w:val="20"/>
                <w:szCs w:val="20"/>
              </w:rPr>
              <w:t>1.1. 19700, Золотоніський р-н м. Золотоноша вул. Незалежності, 40.</w:t>
            </w:r>
          </w:p>
          <w:p w14:paraId="399215EF" w14:textId="77777777" w:rsidR="009D292C" w:rsidRPr="00897A6C" w:rsidRDefault="009D292C" w:rsidP="009D292C">
            <w:pPr>
              <w:rPr>
                <w:sz w:val="20"/>
                <w:szCs w:val="20"/>
              </w:rPr>
            </w:pPr>
            <w:r w:rsidRPr="00897A6C">
              <w:rPr>
                <w:sz w:val="20"/>
                <w:szCs w:val="20"/>
              </w:rPr>
              <w:t>1.2. 19715, Черкаська область, Золотоніський район, с. Гельмязів, вул. Центральна, 1.</w:t>
            </w:r>
          </w:p>
          <w:p w14:paraId="34604299" w14:textId="77777777" w:rsidR="009D292C" w:rsidRPr="00897A6C" w:rsidRDefault="009D292C" w:rsidP="009D292C">
            <w:pPr>
              <w:rPr>
                <w:sz w:val="20"/>
                <w:szCs w:val="20"/>
              </w:rPr>
            </w:pPr>
            <w:r w:rsidRPr="00897A6C">
              <w:rPr>
                <w:sz w:val="20"/>
                <w:szCs w:val="20"/>
              </w:rPr>
              <w:t>1.3. 19734, Черкаська область, Золотоніський район, с. Нова Дмитрівка, вул. Чернишевського, 19 Б.</w:t>
            </w:r>
          </w:p>
          <w:p w14:paraId="6BE7BA13" w14:textId="77777777" w:rsidR="009D292C" w:rsidRPr="00897A6C" w:rsidRDefault="009D292C" w:rsidP="009D292C">
            <w:pPr>
              <w:rPr>
                <w:sz w:val="20"/>
                <w:szCs w:val="20"/>
              </w:rPr>
            </w:pPr>
            <w:r w:rsidRPr="00897A6C">
              <w:rPr>
                <w:sz w:val="20"/>
                <w:szCs w:val="20"/>
              </w:rPr>
              <w:t>1.4. 19723, Черкаська область, Золотоніський район, с. Піщане, вул. Шеремета Руслана, 98А.</w:t>
            </w:r>
          </w:p>
          <w:p w14:paraId="33DA6A95" w14:textId="77777777" w:rsidR="009D292C" w:rsidRPr="00897A6C" w:rsidRDefault="009D292C" w:rsidP="009D292C">
            <w:pPr>
              <w:rPr>
                <w:sz w:val="20"/>
                <w:szCs w:val="20"/>
              </w:rPr>
            </w:pPr>
            <w:r w:rsidRPr="00897A6C">
              <w:rPr>
                <w:sz w:val="20"/>
                <w:szCs w:val="20"/>
              </w:rPr>
              <w:t>1.5. 19801, Золотоніський р-н смт Драбів вул. Центральна, 69</w:t>
            </w:r>
          </w:p>
          <w:p w14:paraId="5D379D62" w14:textId="77777777" w:rsidR="009D292C" w:rsidRPr="00897A6C" w:rsidRDefault="009D292C" w:rsidP="009D292C">
            <w:pPr>
              <w:rPr>
                <w:sz w:val="20"/>
                <w:szCs w:val="20"/>
              </w:rPr>
            </w:pPr>
            <w:r w:rsidRPr="00897A6C">
              <w:rPr>
                <w:sz w:val="20"/>
                <w:szCs w:val="20"/>
              </w:rPr>
              <w:t>1.6. 19854, Черкаська область, Золотоніський район, с. Великий Хутір, вул. Куниці, 10</w:t>
            </w:r>
          </w:p>
          <w:p w14:paraId="399DAED7" w14:textId="77777777" w:rsidR="009D292C" w:rsidRPr="00897A6C" w:rsidRDefault="009D292C" w:rsidP="009D292C">
            <w:pPr>
              <w:rPr>
                <w:sz w:val="20"/>
                <w:szCs w:val="20"/>
              </w:rPr>
            </w:pPr>
            <w:r w:rsidRPr="00897A6C">
              <w:rPr>
                <w:sz w:val="20"/>
                <w:szCs w:val="20"/>
              </w:rPr>
              <w:t>1.7. 19812, Черкаська область, Золотоніський район, с. Шрамківка, вул. Незалежності, 16.</w:t>
            </w:r>
          </w:p>
          <w:p w14:paraId="714939B5" w14:textId="77777777" w:rsidR="009D292C" w:rsidRPr="00897A6C" w:rsidRDefault="009D292C" w:rsidP="009D292C">
            <w:pPr>
              <w:rPr>
                <w:sz w:val="20"/>
                <w:szCs w:val="20"/>
              </w:rPr>
            </w:pPr>
            <w:r w:rsidRPr="00897A6C">
              <w:rPr>
                <w:sz w:val="20"/>
                <w:szCs w:val="20"/>
              </w:rPr>
              <w:t>1.8. 19741, Черкаська область, Золотоніський район, с. Вознесенське, вул. Центральна, 21.</w:t>
            </w:r>
          </w:p>
          <w:p w14:paraId="2137B929" w14:textId="77777777" w:rsidR="009D292C" w:rsidRPr="00897A6C" w:rsidRDefault="009D292C" w:rsidP="009D292C">
            <w:pPr>
              <w:rPr>
                <w:sz w:val="20"/>
                <w:szCs w:val="20"/>
              </w:rPr>
            </w:pPr>
            <w:r w:rsidRPr="00897A6C">
              <w:rPr>
                <w:sz w:val="20"/>
                <w:szCs w:val="20"/>
              </w:rPr>
              <w:t>1.9. 19740, Золотоніський р-н  с. Зорівка, вул. Ростанців, 2</w:t>
            </w:r>
          </w:p>
          <w:p w14:paraId="71C71CA7" w14:textId="77777777" w:rsidR="009D292C" w:rsidRPr="00897A6C" w:rsidRDefault="009D292C" w:rsidP="009D292C">
            <w:pPr>
              <w:rPr>
                <w:sz w:val="20"/>
                <w:szCs w:val="20"/>
              </w:rPr>
            </w:pPr>
            <w:r w:rsidRPr="00897A6C">
              <w:rPr>
                <w:sz w:val="20"/>
                <w:szCs w:val="20"/>
              </w:rPr>
              <w:t>2.1. 19900, Черкаська область, смт. Чорнобай, вул. Центральна, 152.</w:t>
            </w:r>
          </w:p>
          <w:p w14:paraId="7EA32CCC" w14:textId="77777777" w:rsidR="009D292C" w:rsidRPr="00897A6C" w:rsidRDefault="009D292C" w:rsidP="009D292C">
            <w:pPr>
              <w:rPr>
                <w:sz w:val="20"/>
                <w:szCs w:val="20"/>
              </w:rPr>
            </w:pPr>
            <w:r w:rsidRPr="00897A6C">
              <w:rPr>
                <w:sz w:val="20"/>
                <w:szCs w:val="20"/>
              </w:rPr>
              <w:t>2.2. 19950, Черкаська область, Золотоніський район, с. Іркліїв, вул. Соборності, 2.</w:t>
            </w:r>
          </w:p>
          <w:p w14:paraId="54FA914F" w14:textId="77777777" w:rsidR="009D292C" w:rsidRPr="00897A6C" w:rsidRDefault="009D292C" w:rsidP="009D292C">
            <w:pPr>
              <w:rPr>
                <w:sz w:val="20"/>
                <w:szCs w:val="20"/>
              </w:rPr>
            </w:pPr>
            <w:r w:rsidRPr="00897A6C">
              <w:rPr>
                <w:sz w:val="20"/>
                <w:szCs w:val="20"/>
              </w:rPr>
              <w:t>3.1. 20200, Черкаська область, м. Звенигородка, вул. Сошенка Івана, 47.</w:t>
            </w:r>
          </w:p>
          <w:p w14:paraId="2BA55FA3" w14:textId="77777777" w:rsidR="009D292C" w:rsidRPr="00897A6C" w:rsidRDefault="009D292C" w:rsidP="009D292C">
            <w:pPr>
              <w:rPr>
                <w:sz w:val="20"/>
                <w:szCs w:val="20"/>
              </w:rPr>
            </w:pPr>
            <w:r w:rsidRPr="00897A6C">
              <w:rPr>
                <w:sz w:val="20"/>
                <w:szCs w:val="20"/>
              </w:rPr>
              <w:t>3.2. 20250,Черкаська область, м. Ватутіне, пр-кт. Дружби 8.</w:t>
            </w:r>
          </w:p>
          <w:p w14:paraId="0252C530" w14:textId="77777777" w:rsidR="009D292C" w:rsidRPr="00897A6C" w:rsidRDefault="009D292C" w:rsidP="009D292C">
            <w:pPr>
              <w:rPr>
                <w:sz w:val="20"/>
                <w:szCs w:val="20"/>
              </w:rPr>
            </w:pPr>
            <w:r w:rsidRPr="00897A6C">
              <w:rPr>
                <w:sz w:val="20"/>
                <w:szCs w:val="20"/>
              </w:rPr>
              <w:t>3.3. 20214, Черкаська область, Звенигородського району, с. Шевченкове, Провулок Пирогова, 2.</w:t>
            </w:r>
          </w:p>
          <w:p w14:paraId="3C63752A" w14:textId="77777777" w:rsidR="009D292C" w:rsidRPr="00897A6C" w:rsidRDefault="009D292C" w:rsidP="009D292C">
            <w:pPr>
              <w:rPr>
                <w:sz w:val="20"/>
                <w:szCs w:val="20"/>
              </w:rPr>
            </w:pPr>
            <w:r w:rsidRPr="00897A6C">
              <w:rPr>
                <w:sz w:val="20"/>
                <w:szCs w:val="20"/>
              </w:rPr>
              <w:t>3.4. 20501, Черкаська область, смт. Катеринопіль, вул. Семена Гризла, 12.</w:t>
            </w:r>
          </w:p>
          <w:p w14:paraId="4E92A4FA" w14:textId="77777777" w:rsidR="009D292C" w:rsidRPr="00897A6C" w:rsidRDefault="009D292C" w:rsidP="009D292C">
            <w:pPr>
              <w:rPr>
                <w:sz w:val="20"/>
                <w:szCs w:val="20"/>
              </w:rPr>
            </w:pPr>
            <w:r w:rsidRPr="00897A6C">
              <w:rPr>
                <w:sz w:val="20"/>
                <w:szCs w:val="20"/>
              </w:rPr>
              <w:t>3.5. 19402, Черкаська область, Черкаський р-н, м. Корсунь-Шевченківський , вул. Шевченка, 42.</w:t>
            </w:r>
          </w:p>
          <w:p w14:paraId="6ACFD7B2" w14:textId="77777777" w:rsidR="009D292C" w:rsidRPr="00897A6C" w:rsidRDefault="009D292C" w:rsidP="009D292C">
            <w:pPr>
              <w:rPr>
                <w:sz w:val="20"/>
                <w:szCs w:val="20"/>
              </w:rPr>
            </w:pPr>
            <w:r w:rsidRPr="00897A6C">
              <w:rPr>
                <w:sz w:val="20"/>
                <w:szCs w:val="20"/>
              </w:rPr>
              <w:t>3.6. 19425, Черкаська область, Черкаський район, с. Набутів, вул. Центральна,190/1.</w:t>
            </w:r>
          </w:p>
          <w:p w14:paraId="4292AF71" w14:textId="77777777" w:rsidR="009D292C" w:rsidRPr="00897A6C" w:rsidRDefault="009D292C" w:rsidP="009D292C">
            <w:pPr>
              <w:rPr>
                <w:sz w:val="20"/>
                <w:szCs w:val="20"/>
              </w:rPr>
            </w:pPr>
            <w:r w:rsidRPr="00897A6C">
              <w:rPr>
                <w:sz w:val="20"/>
                <w:szCs w:val="20"/>
              </w:rPr>
              <w:t>3.7. 19400, Черкаська область, Черкаський р-н м. Корсунь- Шевченківський вул. Шевченка, 43/1.</w:t>
            </w:r>
          </w:p>
          <w:p w14:paraId="10614B8F" w14:textId="77777777" w:rsidR="009D292C" w:rsidRPr="00897A6C" w:rsidRDefault="009D292C" w:rsidP="009D292C">
            <w:pPr>
              <w:rPr>
                <w:sz w:val="20"/>
                <w:szCs w:val="20"/>
              </w:rPr>
            </w:pPr>
            <w:r w:rsidRPr="00897A6C">
              <w:rPr>
                <w:sz w:val="20"/>
                <w:szCs w:val="20"/>
              </w:rPr>
              <w:t>3.8. 19333, Черкаська область, Звенигородський район, с. Бужанка, вул. Центральна, 19.</w:t>
            </w:r>
          </w:p>
          <w:p w14:paraId="7F9C67B0" w14:textId="77777777" w:rsidR="009D292C" w:rsidRPr="00897A6C" w:rsidRDefault="009D292C" w:rsidP="009D292C">
            <w:pPr>
              <w:rPr>
                <w:sz w:val="20"/>
                <w:szCs w:val="20"/>
              </w:rPr>
            </w:pPr>
            <w:r w:rsidRPr="00897A6C">
              <w:rPr>
                <w:sz w:val="20"/>
                <w:szCs w:val="20"/>
              </w:rPr>
              <w:t>3.9. 19300, Черкаська область, смт. Лисянка, пл. Миру, 27.</w:t>
            </w:r>
          </w:p>
          <w:p w14:paraId="2E42DABA" w14:textId="77777777" w:rsidR="009D292C" w:rsidRPr="00897A6C" w:rsidRDefault="009D292C" w:rsidP="009D292C">
            <w:pPr>
              <w:rPr>
                <w:sz w:val="20"/>
                <w:szCs w:val="20"/>
              </w:rPr>
            </w:pPr>
            <w:r w:rsidRPr="00897A6C">
              <w:rPr>
                <w:sz w:val="20"/>
                <w:szCs w:val="20"/>
              </w:rPr>
              <w:t>3.10. 20603, Черкаська область, м. Шпола, вул. Лозуватська, 59.</w:t>
            </w:r>
          </w:p>
          <w:p w14:paraId="55CDDAED" w14:textId="77777777" w:rsidR="009D292C" w:rsidRPr="00897A6C" w:rsidRDefault="009D292C" w:rsidP="009D292C">
            <w:pPr>
              <w:rPr>
                <w:sz w:val="20"/>
                <w:szCs w:val="20"/>
              </w:rPr>
            </w:pPr>
            <w:r w:rsidRPr="00897A6C">
              <w:rPr>
                <w:sz w:val="20"/>
                <w:szCs w:val="20"/>
              </w:rPr>
              <w:t>3.11. 20631, Черкаська область, Звенигородський район, с. Матусів, вул. Кравченка, 7.</w:t>
            </w:r>
          </w:p>
          <w:p w14:paraId="55548944" w14:textId="77777777" w:rsidR="009D292C" w:rsidRPr="00897A6C" w:rsidRDefault="009D292C" w:rsidP="009D292C">
            <w:pPr>
              <w:rPr>
                <w:sz w:val="20"/>
                <w:szCs w:val="20"/>
              </w:rPr>
            </w:pPr>
            <w:r w:rsidRPr="00897A6C">
              <w:rPr>
                <w:sz w:val="20"/>
                <w:szCs w:val="20"/>
              </w:rPr>
              <w:t>3.12. 20650, Черкаська область, Звенигородський район, с. Лип'янка, вул. Івана Гончара, 1/а.</w:t>
            </w:r>
          </w:p>
          <w:p w14:paraId="2722E75F" w14:textId="77777777" w:rsidR="009D292C" w:rsidRPr="00897A6C" w:rsidRDefault="009D292C" w:rsidP="009D292C">
            <w:pPr>
              <w:rPr>
                <w:sz w:val="20"/>
                <w:szCs w:val="20"/>
              </w:rPr>
            </w:pPr>
            <w:r w:rsidRPr="00897A6C">
              <w:rPr>
                <w:sz w:val="20"/>
                <w:szCs w:val="20"/>
              </w:rPr>
              <w:t>3.13. 20505, Черкаська область, смт. Єрки, Звенигородський р-н., вул. В. Чорновола 2.</w:t>
            </w:r>
          </w:p>
          <w:p w14:paraId="0112F00C" w14:textId="77777777" w:rsidR="009D292C" w:rsidRPr="00897A6C" w:rsidRDefault="009D292C" w:rsidP="009D292C">
            <w:pPr>
              <w:rPr>
                <w:sz w:val="20"/>
                <w:szCs w:val="20"/>
              </w:rPr>
            </w:pPr>
            <w:r w:rsidRPr="00897A6C">
              <w:rPr>
                <w:sz w:val="20"/>
                <w:szCs w:val="20"/>
              </w:rPr>
              <w:t>3.14. 20232, Звенигородський р-н с. Водяники вул. Б. Хмельницького, 60 А</w:t>
            </w:r>
          </w:p>
          <w:p w14:paraId="4E8FA93E" w14:textId="77777777" w:rsidR="009D292C" w:rsidRPr="00897A6C" w:rsidRDefault="009D292C" w:rsidP="009D292C">
            <w:pPr>
              <w:rPr>
                <w:sz w:val="16"/>
                <w:szCs w:val="16"/>
              </w:rPr>
            </w:pPr>
            <w:r w:rsidRPr="00897A6C">
              <w:rPr>
                <w:sz w:val="20"/>
                <w:szCs w:val="20"/>
              </w:rPr>
              <w:t>3.15. 20540, Звенигородський р-н,  с. Мокра Калигірка,  вул. Б. Хмельницького, 17</w:t>
            </w:r>
          </w:p>
          <w:p w14:paraId="785C81CB" w14:textId="77777777" w:rsidR="009D292C" w:rsidRPr="00897A6C" w:rsidRDefault="009D292C" w:rsidP="009D292C">
            <w:pPr>
              <w:rPr>
                <w:sz w:val="20"/>
                <w:szCs w:val="20"/>
              </w:rPr>
            </w:pPr>
            <w:r w:rsidRPr="00897A6C">
              <w:rPr>
                <w:sz w:val="20"/>
                <w:szCs w:val="20"/>
              </w:rPr>
              <w:t>4.1. 19502, Черкаська область, м. Городище, вул. Грушевського, 11.</w:t>
            </w:r>
          </w:p>
          <w:p w14:paraId="0FEC3EFC" w14:textId="77777777" w:rsidR="009D292C" w:rsidRPr="00897A6C" w:rsidRDefault="009D292C" w:rsidP="009D292C">
            <w:pPr>
              <w:rPr>
                <w:sz w:val="20"/>
                <w:szCs w:val="20"/>
              </w:rPr>
            </w:pPr>
            <w:r w:rsidRPr="00897A6C">
              <w:rPr>
                <w:sz w:val="20"/>
                <w:szCs w:val="20"/>
              </w:rPr>
              <w:t>4.2. 19523, Черкаська область, Звенигородський район, смт Вільшана, вул. Шевченка, 190.</w:t>
            </w:r>
          </w:p>
          <w:p w14:paraId="7539154C" w14:textId="77777777" w:rsidR="009D292C" w:rsidRPr="00897A6C" w:rsidRDefault="009D292C" w:rsidP="009D292C">
            <w:pPr>
              <w:rPr>
                <w:sz w:val="20"/>
                <w:szCs w:val="20"/>
              </w:rPr>
            </w:pPr>
            <w:r w:rsidRPr="00897A6C">
              <w:rPr>
                <w:sz w:val="20"/>
                <w:szCs w:val="20"/>
              </w:rPr>
              <w:t>4.3. 19511, Черкаська область, Черкаський р-н с. Старосілля вул. Грушевського, 2.</w:t>
            </w:r>
          </w:p>
          <w:p w14:paraId="29F2F6F4" w14:textId="77777777" w:rsidR="009D292C" w:rsidRPr="00897A6C" w:rsidRDefault="009D292C" w:rsidP="009D292C">
            <w:pPr>
              <w:rPr>
                <w:sz w:val="20"/>
                <w:szCs w:val="20"/>
              </w:rPr>
            </w:pPr>
            <w:r w:rsidRPr="00897A6C">
              <w:rPr>
                <w:sz w:val="20"/>
                <w:szCs w:val="20"/>
              </w:rPr>
              <w:t>5.1. 20300, Черкаська область, м. Умань, вул. В’ячеслава Чорновола, 32/6.</w:t>
            </w:r>
          </w:p>
          <w:p w14:paraId="68F8A94F" w14:textId="77777777" w:rsidR="009D292C" w:rsidRPr="00897A6C" w:rsidRDefault="009D292C" w:rsidP="009D292C">
            <w:pPr>
              <w:rPr>
                <w:sz w:val="20"/>
                <w:szCs w:val="20"/>
              </w:rPr>
            </w:pPr>
            <w:r w:rsidRPr="00897A6C">
              <w:rPr>
                <w:sz w:val="20"/>
                <w:szCs w:val="20"/>
              </w:rPr>
              <w:t>5.2. 20382, Черкаська область, Уманський район, с. Ладижинка, вул. Шкільна, 2.</w:t>
            </w:r>
          </w:p>
          <w:p w14:paraId="26841E28" w14:textId="77777777" w:rsidR="009D292C" w:rsidRPr="00897A6C" w:rsidRDefault="009D292C" w:rsidP="009D292C">
            <w:pPr>
              <w:rPr>
                <w:sz w:val="20"/>
                <w:szCs w:val="20"/>
              </w:rPr>
            </w:pPr>
            <w:r w:rsidRPr="00897A6C">
              <w:rPr>
                <w:sz w:val="20"/>
                <w:szCs w:val="20"/>
              </w:rPr>
              <w:t>5.3. 20340, Черкаська область, Уманський р-н с. Паланка вул. Горького, 35 А.</w:t>
            </w:r>
          </w:p>
          <w:p w14:paraId="3585B1EF" w14:textId="77777777" w:rsidR="009D292C" w:rsidRPr="00897A6C" w:rsidRDefault="009D292C" w:rsidP="009D292C">
            <w:pPr>
              <w:rPr>
                <w:sz w:val="20"/>
                <w:szCs w:val="20"/>
              </w:rPr>
            </w:pPr>
            <w:r w:rsidRPr="00897A6C">
              <w:rPr>
                <w:sz w:val="20"/>
                <w:szCs w:val="20"/>
              </w:rPr>
              <w:t>5.4. 20114, Черкаська область, Уманський район, смт. Буки, вул. Центральна, 28.</w:t>
            </w:r>
          </w:p>
          <w:p w14:paraId="6507E9A6" w14:textId="77777777" w:rsidR="009D292C" w:rsidRPr="00897A6C" w:rsidRDefault="009D292C" w:rsidP="009D292C">
            <w:pPr>
              <w:rPr>
                <w:sz w:val="20"/>
                <w:szCs w:val="20"/>
              </w:rPr>
            </w:pPr>
            <w:r w:rsidRPr="00897A6C">
              <w:rPr>
                <w:sz w:val="20"/>
                <w:szCs w:val="20"/>
              </w:rPr>
              <w:t>5.5. 20300, Уманський р-н м. Умань вул. Кизила Андрія, 3.</w:t>
            </w:r>
          </w:p>
          <w:p w14:paraId="7B9B7E9C" w14:textId="77777777" w:rsidR="009D292C" w:rsidRPr="00897A6C" w:rsidRDefault="009D292C" w:rsidP="009D292C">
            <w:pPr>
              <w:rPr>
                <w:sz w:val="20"/>
                <w:szCs w:val="20"/>
              </w:rPr>
            </w:pPr>
            <w:r w:rsidRPr="00897A6C">
              <w:rPr>
                <w:sz w:val="20"/>
                <w:szCs w:val="20"/>
              </w:rPr>
              <w:t>5.6. 20001, Черкаська область, м. Христинівка, вул. Соборна, 30.</w:t>
            </w:r>
          </w:p>
          <w:p w14:paraId="175529CD" w14:textId="77777777" w:rsidR="009D292C" w:rsidRPr="00897A6C" w:rsidRDefault="009D292C" w:rsidP="009D292C">
            <w:pPr>
              <w:rPr>
                <w:sz w:val="20"/>
                <w:szCs w:val="20"/>
              </w:rPr>
            </w:pPr>
            <w:r w:rsidRPr="00897A6C">
              <w:rPr>
                <w:sz w:val="20"/>
                <w:szCs w:val="20"/>
              </w:rPr>
              <w:t>5.7. 20100, Черкаська область, Уманський р-н смт Маньківка вул. Соборна, 14</w:t>
            </w:r>
          </w:p>
          <w:p w14:paraId="39314C27" w14:textId="77777777" w:rsidR="009D292C" w:rsidRPr="00897A6C" w:rsidRDefault="009D292C" w:rsidP="009D292C">
            <w:pPr>
              <w:rPr>
                <w:sz w:val="20"/>
                <w:szCs w:val="20"/>
              </w:rPr>
            </w:pPr>
            <w:r w:rsidRPr="00897A6C">
              <w:rPr>
                <w:sz w:val="20"/>
                <w:szCs w:val="20"/>
              </w:rPr>
              <w:t>5.8. 20132, Черкаська область, Уманський район, с. Іваньки, вул. Ігоря Щербини, 35.</w:t>
            </w:r>
          </w:p>
          <w:p w14:paraId="3343543A" w14:textId="77777777" w:rsidR="009D292C" w:rsidRPr="00897A6C" w:rsidRDefault="009D292C" w:rsidP="009D292C">
            <w:pPr>
              <w:rPr>
                <w:sz w:val="20"/>
                <w:szCs w:val="20"/>
              </w:rPr>
            </w:pPr>
            <w:r w:rsidRPr="00897A6C">
              <w:rPr>
                <w:sz w:val="20"/>
                <w:szCs w:val="20"/>
              </w:rPr>
              <w:t>5.9. 20401, Черкаська область, м. Тальне, вул. Соборна, 15.</w:t>
            </w:r>
          </w:p>
          <w:p w14:paraId="390309AA" w14:textId="77777777" w:rsidR="009D292C" w:rsidRPr="00897A6C" w:rsidRDefault="009D292C" w:rsidP="009D292C">
            <w:pPr>
              <w:rPr>
                <w:sz w:val="20"/>
                <w:szCs w:val="20"/>
              </w:rPr>
            </w:pPr>
            <w:r w:rsidRPr="00897A6C">
              <w:rPr>
                <w:sz w:val="20"/>
                <w:szCs w:val="20"/>
              </w:rPr>
              <w:t>5.10. 19201, Черкаська область, м. Жашків, вул. Захисників України, 17.</w:t>
            </w:r>
          </w:p>
          <w:p w14:paraId="44969B5F" w14:textId="77777777" w:rsidR="009D292C" w:rsidRPr="00897A6C" w:rsidRDefault="009D292C" w:rsidP="009D292C">
            <w:pPr>
              <w:rPr>
                <w:sz w:val="20"/>
                <w:szCs w:val="20"/>
              </w:rPr>
            </w:pPr>
            <w:r w:rsidRPr="00897A6C">
              <w:rPr>
                <w:sz w:val="20"/>
                <w:szCs w:val="20"/>
              </w:rPr>
              <w:t>5.11. 19222, Черкаська область, Уманський район, с. Баштечки, вул. Миру, 8.</w:t>
            </w:r>
          </w:p>
          <w:p w14:paraId="60D35278" w14:textId="77777777" w:rsidR="009D292C" w:rsidRPr="00897A6C" w:rsidRDefault="009D292C" w:rsidP="009D292C">
            <w:pPr>
              <w:rPr>
                <w:sz w:val="20"/>
                <w:szCs w:val="20"/>
              </w:rPr>
            </w:pPr>
            <w:r w:rsidRPr="00897A6C">
              <w:rPr>
                <w:sz w:val="20"/>
                <w:szCs w:val="20"/>
              </w:rPr>
              <w:t>5.12. 20332, Черкаська область, Уманський район, с. Дмитрушки, вул. Петропавлівська, 19</w:t>
            </w:r>
          </w:p>
          <w:p w14:paraId="260F9FF6" w14:textId="77777777" w:rsidR="009D292C" w:rsidRPr="00897A6C" w:rsidRDefault="009D292C" w:rsidP="009D292C">
            <w:pPr>
              <w:rPr>
                <w:sz w:val="20"/>
                <w:szCs w:val="20"/>
              </w:rPr>
            </w:pPr>
            <w:r w:rsidRPr="00897A6C">
              <w:rPr>
                <w:sz w:val="20"/>
                <w:szCs w:val="20"/>
              </w:rPr>
              <w:t>6.1. 19101, Черкаська область, м. Монастирище, вул. Жовтнева, 1.</w:t>
            </w:r>
          </w:p>
          <w:p w14:paraId="40785617" w14:textId="77777777" w:rsidR="009D292C" w:rsidRPr="00897A6C" w:rsidRDefault="009D292C" w:rsidP="009D292C">
            <w:pPr>
              <w:rPr>
                <w:sz w:val="20"/>
                <w:szCs w:val="20"/>
              </w:rPr>
            </w:pPr>
            <w:r w:rsidRPr="00897A6C">
              <w:rPr>
                <w:sz w:val="20"/>
                <w:szCs w:val="20"/>
              </w:rPr>
              <w:t>7.1. 18000, Черкаська область, м. Черкаси, вул. Благовісна, 170.</w:t>
            </w:r>
          </w:p>
          <w:p w14:paraId="638B9342" w14:textId="77777777" w:rsidR="009D292C" w:rsidRPr="00897A6C" w:rsidRDefault="009D292C" w:rsidP="009D292C">
            <w:pPr>
              <w:rPr>
                <w:sz w:val="20"/>
                <w:szCs w:val="20"/>
              </w:rPr>
            </w:pPr>
            <w:r w:rsidRPr="00897A6C">
              <w:rPr>
                <w:sz w:val="20"/>
                <w:szCs w:val="20"/>
              </w:rPr>
              <w:t>7.2. 19602, Черкаська область, Черкаський район, с. Руська Поляна, вул. Шевченка, 67.</w:t>
            </w:r>
          </w:p>
          <w:p w14:paraId="7C9D422F" w14:textId="77777777" w:rsidR="009D292C" w:rsidRPr="00897A6C" w:rsidRDefault="009D292C" w:rsidP="009D292C">
            <w:pPr>
              <w:rPr>
                <w:sz w:val="20"/>
                <w:szCs w:val="20"/>
              </w:rPr>
            </w:pPr>
            <w:r w:rsidRPr="00897A6C">
              <w:rPr>
                <w:sz w:val="20"/>
                <w:szCs w:val="20"/>
              </w:rPr>
              <w:t>7.3. 19640, Черкаська область, Черкаський район, с. Леськи, вул. Центральна, 53.</w:t>
            </w:r>
          </w:p>
          <w:p w14:paraId="380104E7" w14:textId="77777777" w:rsidR="009D292C" w:rsidRPr="00897A6C" w:rsidRDefault="009D292C" w:rsidP="009D292C">
            <w:pPr>
              <w:rPr>
                <w:sz w:val="20"/>
                <w:szCs w:val="20"/>
              </w:rPr>
            </w:pPr>
            <w:r w:rsidRPr="00897A6C">
              <w:rPr>
                <w:sz w:val="20"/>
                <w:szCs w:val="20"/>
              </w:rPr>
              <w:t>7.4. 19644, Черкаська область, Черкаський район, с. Сагунівка, вул. Лесі Українки, 77/4.</w:t>
            </w:r>
          </w:p>
          <w:p w14:paraId="1A25E744" w14:textId="77777777" w:rsidR="009D292C" w:rsidRPr="00897A6C" w:rsidRDefault="009D292C" w:rsidP="009D292C">
            <w:pPr>
              <w:rPr>
                <w:sz w:val="20"/>
                <w:szCs w:val="20"/>
              </w:rPr>
            </w:pPr>
            <w:r w:rsidRPr="00897A6C">
              <w:rPr>
                <w:sz w:val="20"/>
                <w:szCs w:val="20"/>
              </w:rPr>
              <w:t>7.5. 19634, Черкаська область, Черкаський р-н с. Хацьки вул. Героїв України, 80.</w:t>
            </w:r>
          </w:p>
          <w:p w14:paraId="3B25CAE9" w14:textId="77777777" w:rsidR="009D292C" w:rsidRPr="00897A6C" w:rsidRDefault="009D292C" w:rsidP="009D292C">
            <w:pPr>
              <w:rPr>
                <w:sz w:val="20"/>
                <w:szCs w:val="20"/>
              </w:rPr>
            </w:pPr>
            <w:r w:rsidRPr="00897A6C">
              <w:rPr>
                <w:sz w:val="20"/>
                <w:szCs w:val="20"/>
              </w:rPr>
              <w:t>7.6. 19604, Черкаська область, Черкаський район, с. Червона Слобода, вул. Соборна, 2/1.</w:t>
            </w:r>
          </w:p>
          <w:p w14:paraId="33E610C1" w14:textId="77777777" w:rsidR="009D292C" w:rsidRPr="00897A6C" w:rsidRDefault="009D292C" w:rsidP="009D292C">
            <w:pPr>
              <w:rPr>
                <w:sz w:val="20"/>
                <w:szCs w:val="20"/>
              </w:rPr>
            </w:pPr>
            <w:r w:rsidRPr="00897A6C">
              <w:rPr>
                <w:sz w:val="20"/>
                <w:szCs w:val="20"/>
              </w:rPr>
              <w:t>7.7. 19622, Черкаська область, Черкаський район, с. Свидівок, вул. Шевченка, 177.</w:t>
            </w:r>
          </w:p>
          <w:p w14:paraId="1C1D9A3A" w14:textId="77777777" w:rsidR="009D292C" w:rsidRPr="00897A6C" w:rsidRDefault="009D292C" w:rsidP="009D292C">
            <w:pPr>
              <w:rPr>
                <w:sz w:val="20"/>
                <w:szCs w:val="20"/>
              </w:rPr>
            </w:pPr>
            <w:r w:rsidRPr="00897A6C">
              <w:rPr>
                <w:sz w:val="20"/>
                <w:szCs w:val="20"/>
              </w:rPr>
              <w:t>7.8. 19615, Черкаська область, Черкаський район, с. Мошни, вул. М. Преснякова, 13.</w:t>
            </w:r>
          </w:p>
          <w:p w14:paraId="36B25BF1" w14:textId="77777777" w:rsidR="009D292C" w:rsidRPr="00897A6C" w:rsidRDefault="009D292C" w:rsidP="009D292C">
            <w:pPr>
              <w:rPr>
                <w:sz w:val="20"/>
                <w:szCs w:val="20"/>
              </w:rPr>
            </w:pPr>
            <w:r w:rsidRPr="00897A6C">
              <w:rPr>
                <w:sz w:val="20"/>
                <w:szCs w:val="20"/>
              </w:rPr>
              <w:t>7.9. 1963, Черкаський р-н с. Білозір’я вул. Незалежності, 168.</w:t>
            </w:r>
          </w:p>
          <w:p w14:paraId="737E0138" w14:textId="77777777" w:rsidR="009D292C" w:rsidRPr="00897A6C" w:rsidRDefault="009D292C" w:rsidP="009D292C">
            <w:pPr>
              <w:rPr>
                <w:sz w:val="20"/>
                <w:szCs w:val="20"/>
              </w:rPr>
            </w:pPr>
            <w:r w:rsidRPr="00897A6C">
              <w:rPr>
                <w:sz w:val="20"/>
                <w:szCs w:val="20"/>
              </w:rPr>
              <w:t>8.1. 20800, Черкаська область, м. Кам’янка, вул. Героїв Майдану 37.</w:t>
            </w:r>
          </w:p>
          <w:p w14:paraId="4401A4EC" w14:textId="77777777" w:rsidR="009D292C" w:rsidRPr="00897A6C" w:rsidRDefault="009D292C" w:rsidP="009D292C">
            <w:pPr>
              <w:rPr>
                <w:sz w:val="20"/>
                <w:szCs w:val="20"/>
              </w:rPr>
            </w:pPr>
            <w:r w:rsidRPr="00897A6C">
              <w:rPr>
                <w:sz w:val="20"/>
                <w:szCs w:val="20"/>
              </w:rPr>
              <w:t>8.2. 20825, Черкаська область, Черкаський район, с. Михайлівка, вул. Героїв Майдану, 27.</w:t>
            </w:r>
          </w:p>
          <w:p w14:paraId="0E20DB03" w14:textId="77777777" w:rsidR="009D292C" w:rsidRPr="00897A6C" w:rsidRDefault="009D292C" w:rsidP="009D292C">
            <w:pPr>
              <w:rPr>
                <w:sz w:val="20"/>
                <w:szCs w:val="20"/>
              </w:rPr>
            </w:pPr>
            <w:r w:rsidRPr="00897A6C">
              <w:rPr>
                <w:sz w:val="20"/>
                <w:szCs w:val="20"/>
              </w:rPr>
              <w:t>8.3. 19000, Черкаська область, м. Канів, вул. Шевченка, 49.</w:t>
            </w:r>
          </w:p>
          <w:p w14:paraId="1D7EBD6F" w14:textId="77777777" w:rsidR="009D292C" w:rsidRPr="00897A6C" w:rsidRDefault="009D292C" w:rsidP="009D292C">
            <w:pPr>
              <w:rPr>
                <w:sz w:val="20"/>
                <w:szCs w:val="20"/>
              </w:rPr>
            </w:pPr>
            <w:r w:rsidRPr="00897A6C">
              <w:rPr>
                <w:sz w:val="20"/>
                <w:szCs w:val="20"/>
              </w:rPr>
              <w:t>8.4. 19031, Черкаська область, Черкаський район, с. Степанці, вул. Тагіанесяна, 10.</w:t>
            </w:r>
          </w:p>
          <w:p w14:paraId="22361FC5" w14:textId="77777777" w:rsidR="009D292C" w:rsidRPr="00897A6C" w:rsidRDefault="009D292C" w:rsidP="009D292C">
            <w:pPr>
              <w:rPr>
                <w:sz w:val="20"/>
                <w:szCs w:val="20"/>
              </w:rPr>
            </w:pPr>
            <w:r w:rsidRPr="00897A6C">
              <w:rPr>
                <w:sz w:val="20"/>
                <w:szCs w:val="20"/>
              </w:rPr>
              <w:t>8.5. 19000, Черкаський р-н м. Канів вул. Героїв Небесної</w:t>
            </w:r>
          </w:p>
          <w:p w14:paraId="116D973F" w14:textId="77777777" w:rsidR="009D292C" w:rsidRPr="00897A6C" w:rsidRDefault="009D292C" w:rsidP="009D292C">
            <w:pPr>
              <w:rPr>
                <w:sz w:val="20"/>
                <w:szCs w:val="20"/>
              </w:rPr>
            </w:pPr>
            <w:r w:rsidRPr="00897A6C">
              <w:rPr>
                <w:sz w:val="20"/>
                <w:szCs w:val="20"/>
              </w:rPr>
              <w:t>Сотні, 60.</w:t>
            </w:r>
          </w:p>
          <w:p w14:paraId="344FF4B9" w14:textId="77777777" w:rsidR="009D292C" w:rsidRPr="00897A6C" w:rsidRDefault="009D292C" w:rsidP="009D292C">
            <w:pPr>
              <w:rPr>
                <w:sz w:val="20"/>
                <w:szCs w:val="20"/>
              </w:rPr>
            </w:pPr>
            <w:r w:rsidRPr="00897A6C">
              <w:rPr>
                <w:sz w:val="20"/>
                <w:szCs w:val="20"/>
              </w:rPr>
              <w:t>8.6. 19000, м.Канів, вул. Героїв Небесної Сотні, 36.</w:t>
            </w:r>
          </w:p>
          <w:p w14:paraId="7A6C36D1" w14:textId="77777777" w:rsidR="009D292C" w:rsidRPr="00897A6C" w:rsidRDefault="009D292C" w:rsidP="009D292C">
            <w:pPr>
              <w:rPr>
                <w:sz w:val="20"/>
                <w:szCs w:val="20"/>
              </w:rPr>
            </w:pPr>
            <w:r w:rsidRPr="00897A6C">
              <w:rPr>
                <w:sz w:val="20"/>
                <w:szCs w:val="20"/>
              </w:rPr>
              <w:t>8.7. 20700, Черкаська область, м. Сміла, вул. Незалежності, 37.</w:t>
            </w:r>
          </w:p>
          <w:p w14:paraId="247FF96C" w14:textId="77777777" w:rsidR="009D292C" w:rsidRPr="00897A6C" w:rsidRDefault="009D292C" w:rsidP="009D292C">
            <w:pPr>
              <w:rPr>
                <w:sz w:val="20"/>
                <w:szCs w:val="20"/>
              </w:rPr>
            </w:pPr>
            <w:r w:rsidRPr="00897A6C">
              <w:rPr>
                <w:sz w:val="20"/>
                <w:szCs w:val="20"/>
              </w:rPr>
              <w:t>8.8. 20722, Черкаська область, Черкаський район, с. Балаклея, вул. Незалежності, 2.</w:t>
            </w:r>
          </w:p>
          <w:p w14:paraId="5C9063B2" w14:textId="77777777" w:rsidR="009D292C" w:rsidRPr="00897A6C" w:rsidRDefault="009D292C" w:rsidP="009D292C">
            <w:pPr>
              <w:rPr>
                <w:sz w:val="20"/>
                <w:szCs w:val="20"/>
              </w:rPr>
            </w:pPr>
            <w:r w:rsidRPr="00897A6C">
              <w:rPr>
                <w:sz w:val="20"/>
                <w:szCs w:val="20"/>
              </w:rPr>
              <w:t>8.9. 20726, Черкаська область, Черкаський район, с. Ротмістрівка, вул. Михайлівська, 18.</w:t>
            </w:r>
          </w:p>
          <w:p w14:paraId="2A4D9E19" w14:textId="77777777" w:rsidR="009D292C" w:rsidRPr="00897A6C" w:rsidRDefault="009D292C" w:rsidP="009D292C">
            <w:pPr>
              <w:rPr>
                <w:sz w:val="20"/>
                <w:szCs w:val="20"/>
              </w:rPr>
            </w:pPr>
            <w:r w:rsidRPr="00897A6C">
              <w:rPr>
                <w:sz w:val="20"/>
                <w:szCs w:val="20"/>
              </w:rPr>
              <w:t>8.10. 20726, Черкаська область, Черкаський район, с. Тернівка, вул. Центральна, 35.</w:t>
            </w:r>
          </w:p>
          <w:p w14:paraId="7EB6F746" w14:textId="77777777" w:rsidR="009D292C" w:rsidRPr="00897A6C" w:rsidRDefault="009D292C" w:rsidP="009D292C">
            <w:pPr>
              <w:rPr>
                <w:sz w:val="20"/>
                <w:szCs w:val="20"/>
              </w:rPr>
            </w:pPr>
            <w:r w:rsidRPr="00897A6C">
              <w:rPr>
                <w:sz w:val="20"/>
                <w:szCs w:val="20"/>
              </w:rPr>
              <w:t>8.11. 20746, Черкаська область, Черкаський район, с. Березняки, вул. Химичів, 1А.</w:t>
            </w:r>
          </w:p>
          <w:p w14:paraId="4C394299" w14:textId="77777777" w:rsidR="009D292C" w:rsidRPr="00897A6C" w:rsidRDefault="009D292C" w:rsidP="009D292C">
            <w:pPr>
              <w:rPr>
                <w:sz w:val="20"/>
                <w:szCs w:val="20"/>
              </w:rPr>
            </w:pPr>
            <w:r w:rsidRPr="00897A6C">
              <w:rPr>
                <w:sz w:val="20"/>
                <w:szCs w:val="20"/>
              </w:rPr>
              <w:t>8.12. 20901, Черкаська область, м. Чигирин, вул. Б.Хмельницького, 26.</w:t>
            </w:r>
          </w:p>
          <w:p w14:paraId="09E9A5C8" w14:textId="4BBCBF53" w:rsidR="00FE2167" w:rsidRPr="005F748A" w:rsidRDefault="009D292C" w:rsidP="009D292C">
            <w:pPr>
              <w:rPr>
                <w:sz w:val="20"/>
                <w:szCs w:val="20"/>
              </w:rPr>
            </w:pPr>
            <w:r w:rsidRPr="00897A6C">
              <w:rPr>
                <w:sz w:val="20"/>
                <w:szCs w:val="20"/>
              </w:rPr>
              <w:t>8.13. 20930, Черкаська область, Черкаський район, с. Медведівка, вул. Б. Хмельницького, 44в.</w:t>
            </w:r>
          </w:p>
        </w:tc>
      </w:tr>
      <w:tr w:rsidR="00FE2167" w:rsidRPr="005F748A" w14:paraId="2A64B6A2" w14:textId="77777777" w:rsidTr="00FE2167">
        <w:tc>
          <w:tcPr>
            <w:tcW w:w="988" w:type="dxa"/>
            <w:hideMark/>
          </w:tcPr>
          <w:p w14:paraId="2FA346F1" w14:textId="77777777" w:rsidR="00FE2167" w:rsidRPr="005F748A" w:rsidRDefault="00FE2167" w:rsidP="00F90FD0">
            <w:pPr>
              <w:rPr>
                <w:rFonts w:eastAsia="Calibri"/>
                <w:sz w:val="20"/>
                <w:szCs w:val="20"/>
              </w:rPr>
            </w:pPr>
            <w:r w:rsidRPr="005F748A">
              <w:rPr>
                <w:rStyle w:val="afb"/>
                <w:rFonts w:eastAsia="Calibri"/>
                <w:sz w:val="20"/>
                <w:szCs w:val="20"/>
              </w:rPr>
              <w:t>2</w:t>
            </w:r>
          </w:p>
        </w:tc>
        <w:tc>
          <w:tcPr>
            <w:tcW w:w="3370" w:type="dxa"/>
            <w:hideMark/>
          </w:tcPr>
          <w:p w14:paraId="25E55369" w14:textId="77777777" w:rsidR="00FE2167" w:rsidRPr="005F748A" w:rsidRDefault="00FE2167" w:rsidP="00F90FD0">
            <w:pPr>
              <w:rPr>
                <w:sz w:val="20"/>
                <w:szCs w:val="20"/>
              </w:rPr>
            </w:pPr>
            <w:r w:rsidRPr="005F748A">
              <w:rPr>
                <w:sz w:val="20"/>
                <w:szCs w:val="20"/>
              </w:rPr>
              <w:t>Інформація щодо режиму роботи суб’єкта надання адміністративної послуги</w:t>
            </w:r>
          </w:p>
        </w:tc>
        <w:tc>
          <w:tcPr>
            <w:tcW w:w="5276" w:type="dxa"/>
            <w:gridSpan w:val="2"/>
            <w:hideMark/>
          </w:tcPr>
          <w:p w14:paraId="663F626B" w14:textId="77777777" w:rsidR="009D292C" w:rsidRPr="00897A6C" w:rsidRDefault="009D292C" w:rsidP="009D292C">
            <w:pPr>
              <w:rPr>
                <w:sz w:val="20"/>
                <w:szCs w:val="20"/>
              </w:rPr>
            </w:pPr>
            <w:r w:rsidRPr="00897A6C">
              <w:rPr>
                <w:sz w:val="20"/>
                <w:szCs w:val="20"/>
              </w:rPr>
              <w:t xml:space="preserve">1.1. Понеділок-вівторок: 09:00-16:00;  Середа: 09:00-20:00; </w:t>
            </w:r>
          </w:p>
          <w:p w14:paraId="28AF9FA1" w14:textId="77777777" w:rsidR="009D292C" w:rsidRPr="00897A6C" w:rsidRDefault="009D292C" w:rsidP="009D292C">
            <w:pPr>
              <w:rPr>
                <w:sz w:val="20"/>
                <w:szCs w:val="20"/>
              </w:rPr>
            </w:pPr>
            <w:r w:rsidRPr="00897A6C">
              <w:rPr>
                <w:sz w:val="20"/>
                <w:szCs w:val="20"/>
              </w:rPr>
              <w:t xml:space="preserve"> Четвер: 09:00-16:00;  П’ятниця: 08:00-15:00</w:t>
            </w:r>
          </w:p>
          <w:p w14:paraId="748BA785" w14:textId="77777777" w:rsidR="009D292C" w:rsidRPr="00897A6C" w:rsidRDefault="009D292C" w:rsidP="009D292C">
            <w:pPr>
              <w:rPr>
                <w:sz w:val="20"/>
                <w:szCs w:val="20"/>
              </w:rPr>
            </w:pPr>
            <w:r w:rsidRPr="00897A6C">
              <w:rPr>
                <w:sz w:val="20"/>
                <w:szCs w:val="20"/>
              </w:rPr>
              <w:t xml:space="preserve">Субота, неділя – вихідний </w:t>
            </w:r>
          </w:p>
          <w:p w14:paraId="2CA696D3" w14:textId="77777777" w:rsidR="009D292C" w:rsidRPr="00897A6C" w:rsidRDefault="009D292C" w:rsidP="009D292C">
            <w:pPr>
              <w:rPr>
                <w:sz w:val="20"/>
                <w:szCs w:val="20"/>
              </w:rPr>
            </w:pPr>
            <w:r w:rsidRPr="00897A6C">
              <w:rPr>
                <w:sz w:val="20"/>
                <w:szCs w:val="20"/>
              </w:rPr>
              <w:t>1.2. Понеділок-четвер: 08:00-17:00; П’ятниця: 08:00-16:00;</w:t>
            </w:r>
          </w:p>
          <w:p w14:paraId="0DF4D9B9" w14:textId="77777777" w:rsidR="009D292C" w:rsidRPr="00897A6C" w:rsidRDefault="009D292C" w:rsidP="009D292C">
            <w:pPr>
              <w:rPr>
                <w:sz w:val="20"/>
                <w:szCs w:val="20"/>
              </w:rPr>
            </w:pPr>
            <w:r w:rsidRPr="00897A6C">
              <w:rPr>
                <w:sz w:val="20"/>
                <w:szCs w:val="20"/>
              </w:rPr>
              <w:t>Субота 08.00-13.00</w:t>
            </w:r>
          </w:p>
          <w:p w14:paraId="0551431C" w14:textId="77777777" w:rsidR="009D292C" w:rsidRPr="00897A6C" w:rsidRDefault="009D292C" w:rsidP="009D292C">
            <w:pPr>
              <w:rPr>
                <w:sz w:val="20"/>
                <w:szCs w:val="20"/>
              </w:rPr>
            </w:pPr>
            <w:r w:rsidRPr="00897A6C">
              <w:rPr>
                <w:sz w:val="20"/>
                <w:szCs w:val="20"/>
              </w:rPr>
              <w:t>Неділя – вихідний</w:t>
            </w:r>
          </w:p>
          <w:p w14:paraId="198845CB" w14:textId="77777777" w:rsidR="009D292C" w:rsidRPr="00897A6C" w:rsidRDefault="009D292C" w:rsidP="009D292C">
            <w:pPr>
              <w:rPr>
                <w:sz w:val="20"/>
                <w:szCs w:val="20"/>
              </w:rPr>
            </w:pPr>
            <w:r w:rsidRPr="00897A6C">
              <w:rPr>
                <w:sz w:val="20"/>
                <w:szCs w:val="20"/>
              </w:rPr>
              <w:t>1.3. Понеділок-четвер: 08:00-17:15; П’ятниця: 08:00-16:00;</w:t>
            </w:r>
          </w:p>
          <w:p w14:paraId="1BEA2E34" w14:textId="77777777" w:rsidR="009D292C" w:rsidRPr="00897A6C" w:rsidRDefault="009D292C" w:rsidP="009D292C">
            <w:pPr>
              <w:rPr>
                <w:sz w:val="20"/>
                <w:szCs w:val="20"/>
              </w:rPr>
            </w:pPr>
            <w:r w:rsidRPr="00897A6C">
              <w:rPr>
                <w:sz w:val="20"/>
                <w:szCs w:val="20"/>
              </w:rPr>
              <w:t>Субота, неділя – вихідний</w:t>
            </w:r>
          </w:p>
          <w:p w14:paraId="01FB2FE0" w14:textId="77777777" w:rsidR="009D292C" w:rsidRPr="00897A6C" w:rsidRDefault="009D292C" w:rsidP="009D292C">
            <w:pPr>
              <w:rPr>
                <w:sz w:val="20"/>
                <w:szCs w:val="20"/>
              </w:rPr>
            </w:pPr>
            <w:r w:rsidRPr="00897A6C">
              <w:rPr>
                <w:sz w:val="20"/>
                <w:szCs w:val="20"/>
              </w:rPr>
              <w:t>1.4. Понеділок-четвер: 08:00-17:00; (перерва 13:00-13:45) П’ятниця: 08:00-15:45 (перерва 13:00-13:45)</w:t>
            </w:r>
          </w:p>
          <w:p w14:paraId="1C685395" w14:textId="77777777" w:rsidR="009D292C" w:rsidRPr="00897A6C" w:rsidRDefault="009D292C" w:rsidP="009D292C">
            <w:pPr>
              <w:rPr>
                <w:sz w:val="20"/>
                <w:szCs w:val="20"/>
              </w:rPr>
            </w:pPr>
            <w:r w:rsidRPr="00897A6C">
              <w:rPr>
                <w:sz w:val="20"/>
                <w:szCs w:val="20"/>
              </w:rPr>
              <w:t>Субота, неділя – вихідний</w:t>
            </w:r>
          </w:p>
          <w:p w14:paraId="695B3F3D" w14:textId="77777777" w:rsidR="009D292C" w:rsidRPr="00897A6C" w:rsidRDefault="009D292C" w:rsidP="009D292C">
            <w:pPr>
              <w:rPr>
                <w:sz w:val="20"/>
                <w:szCs w:val="20"/>
              </w:rPr>
            </w:pPr>
            <w:r w:rsidRPr="00897A6C">
              <w:rPr>
                <w:sz w:val="20"/>
                <w:szCs w:val="20"/>
              </w:rPr>
              <w:t>1.5. Понеділок-вівторок: 08:00-16:00;</w:t>
            </w:r>
          </w:p>
          <w:p w14:paraId="6C95FC45" w14:textId="77777777" w:rsidR="009D292C" w:rsidRPr="00897A6C" w:rsidRDefault="009D292C" w:rsidP="009D292C">
            <w:pPr>
              <w:rPr>
                <w:sz w:val="20"/>
                <w:szCs w:val="20"/>
              </w:rPr>
            </w:pPr>
            <w:r w:rsidRPr="00897A6C">
              <w:rPr>
                <w:sz w:val="20"/>
                <w:szCs w:val="20"/>
              </w:rPr>
              <w:t>Середа: 08:00-20:00; Четвер: 08:00-16:00; П’ятниця: 08:00-15:00;</w:t>
            </w:r>
          </w:p>
          <w:p w14:paraId="50FBDF99" w14:textId="77777777" w:rsidR="009D292C" w:rsidRPr="00897A6C" w:rsidRDefault="009D292C" w:rsidP="009D292C">
            <w:pPr>
              <w:rPr>
                <w:sz w:val="20"/>
                <w:szCs w:val="20"/>
              </w:rPr>
            </w:pPr>
            <w:r w:rsidRPr="00897A6C">
              <w:rPr>
                <w:sz w:val="20"/>
                <w:szCs w:val="20"/>
              </w:rPr>
              <w:t>Субота, неділя – вихідний</w:t>
            </w:r>
          </w:p>
          <w:p w14:paraId="69BDC639" w14:textId="77777777" w:rsidR="009D292C" w:rsidRPr="00897A6C" w:rsidRDefault="009D292C" w:rsidP="009D292C">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306A6A26" w14:textId="77777777" w:rsidR="009D292C" w:rsidRPr="00897A6C" w:rsidRDefault="009D292C" w:rsidP="009D292C">
            <w:pPr>
              <w:rPr>
                <w:sz w:val="20"/>
                <w:szCs w:val="20"/>
              </w:rPr>
            </w:pPr>
            <w:r w:rsidRPr="00897A6C">
              <w:rPr>
                <w:sz w:val="20"/>
                <w:szCs w:val="20"/>
              </w:rPr>
              <w:t>Субота, неділя – вихідний </w:t>
            </w:r>
          </w:p>
          <w:p w14:paraId="7D770DCA" w14:textId="77777777" w:rsidR="009D292C" w:rsidRPr="00897A6C" w:rsidRDefault="009D292C" w:rsidP="009D292C">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5B59045A" w14:textId="77777777" w:rsidR="009D292C" w:rsidRPr="00897A6C" w:rsidRDefault="009D292C" w:rsidP="009D292C">
            <w:pPr>
              <w:rPr>
                <w:sz w:val="20"/>
                <w:szCs w:val="20"/>
              </w:rPr>
            </w:pPr>
            <w:r w:rsidRPr="00897A6C">
              <w:rPr>
                <w:sz w:val="20"/>
                <w:szCs w:val="20"/>
              </w:rPr>
              <w:t>Субота, неділя – вихідний </w:t>
            </w:r>
          </w:p>
          <w:p w14:paraId="0108E836" w14:textId="77777777" w:rsidR="009D292C" w:rsidRPr="00897A6C" w:rsidRDefault="009D292C" w:rsidP="009D292C">
            <w:pPr>
              <w:rPr>
                <w:sz w:val="20"/>
                <w:szCs w:val="20"/>
              </w:rPr>
            </w:pPr>
            <w:r w:rsidRPr="00897A6C">
              <w:rPr>
                <w:sz w:val="20"/>
                <w:szCs w:val="20"/>
              </w:rPr>
              <w:t>1.8. Понеділок- П’ятниця з 09.00 до 16.00</w:t>
            </w:r>
          </w:p>
          <w:p w14:paraId="4DC1083A" w14:textId="77777777" w:rsidR="009D292C" w:rsidRPr="00897A6C" w:rsidRDefault="009D292C" w:rsidP="009D292C">
            <w:pPr>
              <w:rPr>
                <w:sz w:val="20"/>
                <w:szCs w:val="20"/>
              </w:rPr>
            </w:pPr>
            <w:r w:rsidRPr="00897A6C">
              <w:rPr>
                <w:sz w:val="20"/>
                <w:szCs w:val="20"/>
              </w:rPr>
              <w:t>Субота, неділя – вихідний</w:t>
            </w:r>
          </w:p>
          <w:p w14:paraId="01658426" w14:textId="77777777" w:rsidR="009D292C" w:rsidRPr="00897A6C" w:rsidRDefault="009D292C" w:rsidP="009D292C">
            <w:pPr>
              <w:rPr>
                <w:sz w:val="20"/>
                <w:szCs w:val="20"/>
              </w:rPr>
            </w:pPr>
            <w:r w:rsidRPr="00897A6C">
              <w:rPr>
                <w:sz w:val="20"/>
                <w:szCs w:val="20"/>
              </w:rPr>
              <w:t>1.9. Понеділок – Четвер з 08.00 до 17.15</w:t>
            </w:r>
          </w:p>
          <w:p w14:paraId="2E8B5409" w14:textId="77777777" w:rsidR="009D292C" w:rsidRPr="00897A6C" w:rsidRDefault="009D292C" w:rsidP="009D292C">
            <w:pPr>
              <w:rPr>
                <w:sz w:val="20"/>
                <w:szCs w:val="20"/>
              </w:rPr>
            </w:pPr>
            <w:r w:rsidRPr="00897A6C">
              <w:rPr>
                <w:sz w:val="20"/>
                <w:szCs w:val="20"/>
              </w:rPr>
              <w:t xml:space="preserve">П’ятниця – з 08.00 до 16.00 </w:t>
            </w:r>
          </w:p>
          <w:p w14:paraId="3223B9E2" w14:textId="77777777" w:rsidR="009D292C" w:rsidRPr="00897A6C" w:rsidRDefault="009D292C" w:rsidP="009D292C">
            <w:pPr>
              <w:rPr>
                <w:sz w:val="20"/>
                <w:szCs w:val="20"/>
              </w:rPr>
            </w:pPr>
            <w:r w:rsidRPr="00897A6C">
              <w:rPr>
                <w:sz w:val="20"/>
                <w:szCs w:val="20"/>
              </w:rPr>
              <w:t>Субота, неділя – вихідний</w:t>
            </w:r>
          </w:p>
          <w:p w14:paraId="1F9EE590" w14:textId="77777777" w:rsidR="009D292C" w:rsidRPr="00897A6C" w:rsidRDefault="009D292C" w:rsidP="009D292C">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2DD987F6" w14:textId="77777777" w:rsidR="009D292C" w:rsidRPr="00897A6C" w:rsidRDefault="009D292C" w:rsidP="009D292C">
            <w:pPr>
              <w:rPr>
                <w:sz w:val="20"/>
                <w:szCs w:val="20"/>
              </w:rPr>
            </w:pPr>
            <w:r w:rsidRPr="00897A6C">
              <w:rPr>
                <w:rFonts w:eastAsia="Calibri"/>
                <w:sz w:val="20"/>
                <w:szCs w:val="20"/>
              </w:rPr>
              <w:t>Субота- н</w:t>
            </w:r>
            <w:r w:rsidRPr="00897A6C">
              <w:rPr>
                <w:sz w:val="20"/>
                <w:szCs w:val="20"/>
              </w:rPr>
              <w:t>еділя – вихідний</w:t>
            </w:r>
          </w:p>
          <w:p w14:paraId="0D41C4DF" w14:textId="77777777" w:rsidR="009D292C" w:rsidRPr="00897A6C" w:rsidRDefault="009D292C" w:rsidP="009D292C">
            <w:pPr>
              <w:rPr>
                <w:sz w:val="20"/>
                <w:szCs w:val="20"/>
              </w:rPr>
            </w:pPr>
            <w:r w:rsidRPr="00897A6C">
              <w:rPr>
                <w:sz w:val="20"/>
                <w:szCs w:val="20"/>
              </w:rPr>
              <w:t>2.2. Понеділок-п’ятниця: 08:00-17:00</w:t>
            </w:r>
          </w:p>
          <w:p w14:paraId="2F2A4856" w14:textId="77777777" w:rsidR="009D292C" w:rsidRPr="00897A6C" w:rsidRDefault="009D292C" w:rsidP="009D292C">
            <w:pPr>
              <w:rPr>
                <w:sz w:val="20"/>
                <w:szCs w:val="20"/>
              </w:rPr>
            </w:pPr>
            <w:r w:rsidRPr="00897A6C">
              <w:rPr>
                <w:sz w:val="20"/>
                <w:szCs w:val="20"/>
              </w:rPr>
              <w:t>Субота, неділя – вихідний</w:t>
            </w:r>
          </w:p>
          <w:p w14:paraId="0425D89C" w14:textId="77777777" w:rsidR="009D292C" w:rsidRPr="00897A6C" w:rsidRDefault="009D292C" w:rsidP="009D292C">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3AF38DD6" w14:textId="77777777" w:rsidR="009D292C" w:rsidRPr="00897A6C" w:rsidRDefault="009D292C" w:rsidP="009D292C">
            <w:pPr>
              <w:rPr>
                <w:sz w:val="20"/>
                <w:szCs w:val="20"/>
                <w:lang w:eastAsia="en-US"/>
              </w:rPr>
            </w:pPr>
            <w:r w:rsidRPr="00897A6C">
              <w:rPr>
                <w:sz w:val="20"/>
                <w:szCs w:val="20"/>
                <w:lang w:eastAsia="en-US"/>
              </w:rPr>
              <w:t>Середа-четвер: 08.00-17.00; П’ятниця: 08:00-16:00;</w:t>
            </w:r>
          </w:p>
          <w:p w14:paraId="2C950C91" w14:textId="77777777" w:rsidR="009D292C" w:rsidRPr="00897A6C" w:rsidRDefault="009D292C" w:rsidP="009D292C">
            <w:pPr>
              <w:rPr>
                <w:lang w:eastAsia="en-US"/>
              </w:rPr>
            </w:pPr>
            <w:r w:rsidRPr="00897A6C">
              <w:rPr>
                <w:sz w:val="20"/>
                <w:szCs w:val="20"/>
                <w:lang w:eastAsia="en-US"/>
              </w:rPr>
              <w:t>Субота: 08.00-15.00;</w:t>
            </w:r>
            <w:r w:rsidRPr="00897A6C">
              <w:rPr>
                <w:lang w:eastAsia="en-US"/>
              </w:rPr>
              <w:t xml:space="preserve"> </w:t>
            </w:r>
          </w:p>
          <w:p w14:paraId="6D0FF349" w14:textId="77777777" w:rsidR="009D292C" w:rsidRPr="00897A6C" w:rsidRDefault="009D292C" w:rsidP="009D292C">
            <w:pPr>
              <w:rPr>
                <w:sz w:val="20"/>
                <w:szCs w:val="20"/>
              </w:rPr>
            </w:pPr>
            <w:r w:rsidRPr="00897A6C">
              <w:rPr>
                <w:sz w:val="20"/>
                <w:szCs w:val="20"/>
                <w:lang w:eastAsia="en-US"/>
              </w:rPr>
              <w:t>Н</w:t>
            </w:r>
            <w:r w:rsidRPr="00897A6C">
              <w:rPr>
                <w:sz w:val="20"/>
                <w:szCs w:val="20"/>
              </w:rPr>
              <w:t>еділя – вихідний</w:t>
            </w:r>
          </w:p>
          <w:p w14:paraId="17F524D8" w14:textId="77777777" w:rsidR="009D292C" w:rsidRPr="00897A6C" w:rsidRDefault="009D292C" w:rsidP="009D292C">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3293268C" w14:textId="77777777" w:rsidR="009D292C" w:rsidRPr="00897A6C" w:rsidRDefault="009D292C" w:rsidP="009D292C">
            <w:pPr>
              <w:rPr>
                <w:sz w:val="20"/>
                <w:szCs w:val="20"/>
                <w:lang w:eastAsia="en-US"/>
              </w:rPr>
            </w:pPr>
            <w:r w:rsidRPr="00897A6C">
              <w:rPr>
                <w:sz w:val="20"/>
                <w:szCs w:val="20"/>
                <w:lang w:eastAsia="en-US"/>
              </w:rPr>
              <w:t>Середа: з 8.00 до 20.00</w:t>
            </w:r>
          </w:p>
          <w:p w14:paraId="523A858D" w14:textId="77777777" w:rsidR="009D292C" w:rsidRPr="00897A6C" w:rsidRDefault="009D292C" w:rsidP="009D292C">
            <w:pPr>
              <w:rPr>
                <w:sz w:val="20"/>
                <w:szCs w:val="20"/>
                <w:lang w:eastAsia="en-US"/>
              </w:rPr>
            </w:pPr>
            <w:r w:rsidRPr="00897A6C">
              <w:rPr>
                <w:sz w:val="20"/>
                <w:szCs w:val="20"/>
                <w:lang w:eastAsia="en-US"/>
              </w:rPr>
              <w:t xml:space="preserve">П’ятниця: з 8.00 до 16.00 </w:t>
            </w:r>
          </w:p>
          <w:p w14:paraId="2A225102" w14:textId="77777777" w:rsidR="009D292C" w:rsidRPr="00897A6C" w:rsidRDefault="009D292C" w:rsidP="009D292C">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018A8AF4" w14:textId="77777777" w:rsidR="009D292C" w:rsidRPr="00897A6C" w:rsidRDefault="009D292C" w:rsidP="009D292C">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3B016239" w14:textId="77777777" w:rsidR="009D292C" w:rsidRPr="00897A6C" w:rsidRDefault="009D292C" w:rsidP="009D292C">
            <w:pPr>
              <w:rPr>
                <w:sz w:val="20"/>
                <w:szCs w:val="20"/>
              </w:rPr>
            </w:pPr>
            <w:r w:rsidRPr="00897A6C">
              <w:rPr>
                <w:sz w:val="20"/>
                <w:szCs w:val="20"/>
              </w:rPr>
              <w:t xml:space="preserve">Субота, неділя – вихідний </w:t>
            </w:r>
          </w:p>
          <w:p w14:paraId="3F21E54C" w14:textId="77777777" w:rsidR="009D292C" w:rsidRPr="00897A6C" w:rsidRDefault="009D292C" w:rsidP="009D292C">
            <w:pPr>
              <w:tabs>
                <w:tab w:val="left" w:pos="5895"/>
              </w:tabs>
              <w:rPr>
                <w:sz w:val="20"/>
                <w:szCs w:val="20"/>
              </w:rPr>
            </w:pPr>
            <w:r w:rsidRPr="00897A6C">
              <w:rPr>
                <w:sz w:val="20"/>
                <w:szCs w:val="20"/>
              </w:rPr>
              <w:t>3.4. Понеділок-середа: 08:00-17:00;</w:t>
            </w:r>
          </w:p>
          <w:p w14:paraId="12666995" w14:textId="77777777" w:rsidR="009D292C" w:rsidRPr="00897A6C" w:rsidRDefault="009D292C" w:rsidP="009D292C">
            <w:pPr>
              <w:tabs>
                <w:tab w:val="left" w:pos="5895"/>
              </w:tabs>
              <w:rPr>
                <w:sz w:val="20"/>
                <w:szCs w:val="20"/>
              </w:rPr>
            </w:pPr>
            <w:r w:rsidRPr="00897A6C">
              <w:rPr>
                <w:sz w:val="20"/>
                <w:szCs w:val="20"/>
              </w:rPr>
              <w:t>Четвер: 08:00-20:00;</w:t>
            </w:r>
          </w:p>
          <w:p w14:paraId="7DED2BDA" w14:textId="77777777" w:rsidR="009D292C" w:rsidRPr="00897A6C" w:rsidRDefault="009D292C" w:rsidP="009D292C">
            <w:pPr>
              <w:tabs>
                <w:tab w:val="left" w:pos="5895"/>
              </w:tabs>
              <w:rPr>
                <w:sz w:val="20"/>
                <w:szCs w:val="20"/>
              </w:rPr>
            </w:pPr>
            <w:r w:rsidRPr="00897A6C">
              <w:rPr>
                <w:sz w:val="20"/>
                <w:szCs w:val="20"/>
              </w:rPr>
              <w:t>П’ятниця-субота: 08:00-16:00</w:t>
            </w:r>
          </w:p>
          <w:p w14:paraId="0EB84947" w14:textId="77777777" w:rsidR="009D292C" w:rsidRPr="00897A6C" w:rsidRDefault="009D292C" w:rsidP="009D292C">
            <w:pPr>
              <w:rPr>
                <w:sz w:val="20"/>
                <w:szCs w:val="20"/>
                <w:lang w:eastAsia="en-US"/>
              </w:rPr>
            </w:pPr>
            <w:r w:rsidRPr="00897A6C">
              <w:rPr>
                <w:sz w:val="20"/>
                <w:szCs w:val="20"/>
              </w:rPr>
              <w:t xml:space="preserve">Неділя – вихідний </w:t>
            </w:r>
          </w:p>
          <w:p w14:paraId="4EDFDEAA" w14:textId="77777777" w:rsidR="009D292C" w:rsidRPr="00897A6C" w:rsidRDefault="009D292C" w:rsidP="009D292C">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7D6E1099" w14:textId="77777777" w:rsidR="009D292C" w:rsidRPr="00897A6C" w:rsidRDefault="009D292C" w:rsidP="009D292C">
            <w:pPr>
              <w:rPr>
                <w:rFonts w:eastAsia="Calibri"/>
                <w:sz w:val="20"/>
                <w:szCs w:val="20"/>
              </w:rPr>
            </w:pPr>
            <w:r w:rsidRPr="00897A6C">
              <w:rPr>
                <w:rFonts w:eastAsia="Calibri"/>
                <w:sz w:val="20"/>
                <w:szCs w:val="20"/>
              </w:rPr>
              <w:t>Четвер: 08:00-16:00; П’ятниця-субота: 08:00-15:00;</w:t>
            </w:r>
          </w:p>
          <w:p w14:paraId="027FAC8E" w14:textId="77777777" w:rsidR="009D292C" w:rsidRPr="00897A6C" w:rsidRDefault="009D292C" w:rsidP="009D292C">
            <w:pPr>
              <w:rPr>
                <w:sz w:val="20"/>
                <w:szCs w:val="20"/>
              </w:rPr>
            </w:pPr>
            <w:r w:rsidRPr="00897A6C">
              <w:rPr>
                <w:sz w:val="20"/>
                <w:szCs w:val="20"/>
              </w:rPr>
              <w:t>Неділя – вихідний</w:t>
            </w:r>
          </w:p>
          <w:p w14:paraId="770B7782" w14:textId="77777777" w:rsidR="009D292C" w:rsidRPr="00897A6C" w:rsidRDefault="009D292C" w:rsidP="009D292C">
            <w:pPr>
              <w:rPr>
                <w:sz w:val="20"/>
                <w:szCs w:val="20"/>
              </w:rPr>
            </w:pPr>
            <w:r w:rsidRPr="00897A6C">
              <w:rPr>
                <w:sz w:val="20"/>
                <w:szCs w:val="20"/>
              </w:rPr>
              <w:t>3.6. Понеділок-четвер: 08:00-17:00; П’ятниця: 08:00-15:45</w:t>
            </w:r>
          </w:p>
          <w:p w14:paraId="0DF4B1B7" w14:textId="77777777" w:rsidR="009D292C" w:rsidRPr="00897A6C" w:rsidRDefault="009D292C" w:rsidP="009D292C">
            <w:pPr>
              <w:rPr>
                <w:sz w:val="20"/>
                <w:szCs w:val="20"/>
              </w:rPr>
            </w:pPr>
            <w:r w:rsidRPr="00897A6C">
              <w:rPr>
                <w:sz w:val="20"/>
                <w:szCs w:val="20"/>
              </w:rPr>
              <w:t>Субота, неділя – вихідний</w:t>
            </w:r>
          </w:p>
          <w:p w14:paraId="7F526ADB" w14:textId="77777777" w:rsidR="009D292C" w:rsidRPr="00897A6C" w:rsidRDefault="009D292C" w:rsidP="009D292C">
            <w:pPr>
              <w:rPr>
                <w:sz w:val="20"/>
                <w:szCs w:val="20"/>
              </w:rPr>
            </w:pPr>
            <w:r w:rsidRPr="00897A6C">
              <w:rPr>
                <w:sz w:val="20"/>
                <w:szCs w:val="20"/>
              </w:rPr>
              <w:t>3.7. Понеділок-четвер: 08:00-17:15; П’ятниця: 08:00-16:00</w:t>
            </w:r>
          </w:p>
          <w:p w14:paraId="17DA484D" w14:textId="77777777" w:rsidR="009D292C" w:rsidRPr="00897A6C" w:rsidRDefault="009D292C" w:rsidP="009D292C">
            <w:pPr>
              <w:rPr>
                <w:sz w:val="20"/>
                <w:szCs w:val="20"/>
              </w:rPr>
            </w:pPr>
            <w:r w:rsidRPr="00897A6C">
              <w:rPr>
                <w:sz w:val="20"/>
                <w:szCs w:val="20"/>
              </w:rPr>
              <w:t>Субота, неділя – вихідний</w:t>
            </w:r>
          </w:p>
          <w:p w14:paraId="2C146573" w14:textId="77777777" w:rsidR="009D292C" w:rsidRPr="00897A6C" w:rsidRDefault="009D292C" w:rsidP="009D292C">
            <w:pPr>
              <w:rPr>
                <w:sz w:val="20"/>
                <w:szCs w:val="20"/>
              </w:rPr>
            </w:pPr>
            <w:r w:rsidRPr="00897A6C">
              <w:rPr>
                <w:sz w:val="20"/>
                <w:szCs w:val="20"/>
              </w:rPr>
              <w:t>3.8. Понеділок, вівторок, п’ятниця  з 08.00 до 16.00</w:t>
            </w:r>
          </w:p>
          <w:p w14:paraId="2584BE73" w14:textId="77777777" w:rsidR="009D292C" w:rsidRPr="00897A6C" w:rsidRDefault="009D292C" w:rsidP="009D292C">
            <w:pPr>
              <w:rPr>
                <w:sz w:val="20"/>
                <w:szCs w:val="20"/>
              </w:rPr>
            </w:pPr>
            <w:r w:rsidRPr="00897A6C">
              <w:rPr>
                <w:sz w:val="20"/>
                <w:szCs w:val="20"/>
              </w:rPr>
              <w:t>Середа з 8.00 до 15.00</w:t>
            </w:r>
          </w:p>
          <w:p w14:paraId="708B1B2A" w14:textId="77777777" w:rsidR="009D292C" w:rsidRPr="00897A6C" w:rsidRDefault="009D292C" w:rsidP="009D292C">
            <w:pPr>
              <w:rPr>
                <w:sz w:val="20"/>
                <w:szCs w:val="20"/>
              </w:rPr>
            </w:pPr>
            <w:r w:rsidRPr="00897A6C">
              <w:rPr>
                <w:sz w:val="20"/>
                <w:szCs w:val="20"/>
              </w:rPr>
              <w:t>Четвер з 08.00 до 20.00</w:t>
            </w:r>
          </w:p>
          <w:p w14:paraId="239E0ED9" w14:textId="77777777" w:rsidR="009D292C" w:rsidRPr="00897A6C" w:rsidRDefault="009D292C" w:rsidP="009D292C">
            <w:pPr>
              <w:rPr>
                <w:sz w:val="20"/>
                <w:szCs w:val="20"/>
              </w:rPr>
            </w:pPr>
            <w:r w:rsidRPr="00897A6C">
              <w:rPr>
                <w:sz w:val="20"/>
                <w:szCs w:val="20"/>
              </w:rPr>
              <w:t>Субота, неділя – вихідний</w:t>
            </w:r>
          </w:p>
          <w:p w14:paraId="01AC6697" w14:textId="77777777" w:rsidR="009D292C" w:rsidRPr="00897A6C" w:rsidRDefault="009D292C" w:rsidP="009D292C">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4DE85478" w14:textId="77777777" w:rsidR="009D292C" w:rsidRPr="00897A6C" w:rsidRDefault="009D292C" w:rsidP="009D292C">
            <w:pPr>
              <w:rPr>
                <w:sz w:val="20"/>
                <w:szCs w:val="20"/>
              </w:rPr>
            </w:pPr>
            <w:r w:rsidRPr="00897A6C">
              <w:rPr>
                <w:sz w:val="20"/>
                <w:szCs w:val="20"/>
              </w:rPr>
              <w:t>Субота, неділя – вихідний</w:t>
            </w:r>
          </w:p>
          <w:p w14:paraId="64FD607A" w14:textId="77777777" w:rsidR="009D292C" w:rsidRPr="00897A6C" w:rsidRDefault="009D292C" w:rsidP="009D292C">
            <w:pPr>
              <w:rPr>
                <w:sz w:val="20"/>
                <w:szCs w:val="20"/>
              </w:rPr>
            </w:pPr>
            <w:r w:rsidRPr="00897A6C">
              <w:rPr>
                <w:sz w:val="20"/>
                <w:szCs w:val="20"/>
              </w:rPr>
              <w:t>3.10. Понеділок, вівторок з 08.00 до 16.30</w:t>
            </w:r>
          </w:p>
          <w:p w14:paraId="676B13D7" w14:textId="77777777" w:rsidR="009D292C" w:rsidRPr="00897A6C" w:rsidRDefault="009D292C" w:rsidP="009D292C">
            <w:pPr>
              <w:rPr>
                <w:sz w:val="20"/>
                <w:szCs w:val="20"/>
              </w:rPr>
            </w:pPr>
            <w:r w:rsidRPr="00897A6C">
              <w:rPr>
                <w:sz w:val="20"/>
                <w:szCs w:val="20"/>
              </w:rPr>
              <w:t>середа, п’ятниця з 08.00 до 16.00</w:t>
            </w:r>
          </w:p>
          <w:p w14:paraId="11E5120C" w14:textId="77777777" w:rsidR="009D292C" w:rsidRPr="00897A6C" w:rsidRDefault="009D292C" w:rsidP="009D292C">
            <w:pPr>
              <w:rPr>
                <w:sz w:val="20"/>
                <w:szCs w:val="20"/>
              </w:rPr>
            </w:pPr>
            <w:r w:rsidRPr="00897A6C">
              <w:rPr>
                <w:sz w:val="20"/>
                <w:szCs w:val="20"/>
              </w:rPr>
              <w:t>четвер з 08.00 до 20.00</w:t>
            </w:r>
          </w:p>
          <w:p w14:paraId="1BF22244" w14:textId="77777777" w:rsidR="009D292C" w:rsidRPr="00897A6C" w:rsidRDefault="009D292C" w:rsidP="009D292C">
            <w:pPr>
              <w:rPr>
                <w:sz w:val="20"/>
                <w:szCs w:val="20"/>
              </w:rPr>
            </w:pPr>
            <w:r w:rsidRPr="00897A6C">
              <w:rPr>
                <w:sz w:val="20"/>
                <w:szCs w:val="20"/>
              </w:rPr>
              <w:t>Субота, неділя – вихідний</w:t>
            </w:r>
          </w:p>
          <w:p w14:paraId="33193E41" w14:textId="77777777" w:rsidR="009D292C" w:rsidRPr="00897A6C" w:rsidRDefault="009D292C" w:rsidP="009D292C">
            <w:pPr>
              <w:rPr>
                <w:sz w:val="20"/>
                <w:szCs w:val="20"/>
              </w:rPr>
            </w:pPr>
            <w:r w:rsidRPr="00897A6C">
              <w:rPr>
                <w:sz w:val="20"/>
                <w:szCs w:val="20"/>
              </w:rPr>
              <w:t xml:space="preserve">3.11. Понеділок, вівторок, четвер, п’ятниця з 08:00 до 16:00 </w:t>
            </w:r>
          </w:p>
          <w:p w14:paraId="6A761C40" w14:textId="77777777" w:rsidR="009D292C" w:rsidRPr="00897A6C" w:rsidRDefault="009D292C" w:rsidP="009D292C">
            <w:pPr>
              <w:rPr>
                <w:sz w:val="20"/>
                <w:szCs w:val="20"/>
              </w:rPr>
            </w:pPr>
            <w:r w:rsidRPr="00897A6C">
              <w:rPr>
                <w:sz w:val="20"/>
                <w:szCs w:val="20"/>
              </w:rPr>
              <w:t>Середа з 08:00 до 20:00</w:t>
            </w:r>
          </w:p>
          <w:p w14:paraId="5026BEE2" w14:textId="77777777" w:rsidR="009D292C" w:rsidRPr="00897A6C" w:rsidRDefault="009D292C" w:rsidP="009D292C">
            <w:pPr>
              <w:rPr>
                <w:sz w:val="20"/>
                <w:szCs w:val="20"/>
              </w:rPr>
            </w:pPr>
            <w:r w:rsidRPr="00897A6C">
              <w:rPr>
                <w:sz w:val="20"/>
                <w:szCs w:val="20"/>
              </w:rPr>
              <w:t>Субота, неділя – вихідний</w:t>
            </w:r>
          </w:p>
          <w:p w14:paraId="7975B2B3" w14:textId="77777777" w:rsidR="009D292C" w:rsidRPr="00897A6C" w:rsidRDefault="009D292C" w:rsidP="009D292C">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33556B9F" w14:textId="77777777" w:rsidR="009D292C" w:rsidRPr="00897A6C" w:rsidRDefault="009D292C" w:rsidP="009D292C">
            <w:pPr>
              <w:rPr>
                <w:sz w:val="20"/>
                <w:szCs w:val="20"/>
              </w:rPr>
            </w:pPr>
            <w:r w:rsidRPr="00897A6C">
              <w:rPr>
                <w:sz w:val="20"/>
                <w:szCs w:val="20"/>
              </w:rPr>
              <w:t>Субота, неділя – вихідний</w:t>
            </w:r>
          </w:p>
          <w:p w14:paraId="6F0E907F" w14:textId="77777777" w:rsidR="009D292C" w:rsidRPr="00897A6C" w:rsidRDefault="009D292C" w:rsidP="009D292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1CCA3AE5" w14:textId="77777777" w:rsidR="009D292C" w:rsidRPr="00897A6C" w:rsidRDefault="009D292C" w:rsidP="009D292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5422641" w14:textId="77777777" w:rsidR="009D292C" w:rsidRPr="00897A6C" w:rsidRDefault="009D292C" w:rsidP="009D292C">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25C254E5"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B3FA165"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431F6F1E"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7F69A0E"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3A80E1DB"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7D654F12"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32974E71"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71A903EA"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7C08110E" w14:textId="77777777" w:rsidR="009D292C" w:rsidRPr="00897A6C" w:rsidRDefault="009D292C" w:rsidP="009D292C">
            <w:pPr>
              <w:contextualSpacing/>
              <w:rPr>
                <w:sz w:val="20"/>
                <w:szCs w:val="20"/>
                <w:lang w:eastAsia="en-US"/>
              </w:rPr>
            </w:pPr>
            <w:r w:rsidRPr="00897A6C">
              <w:rPr>
                <w:sz w:val="20"/>
                <w:szCs w:val="20"/>
                <w:lang w:eastAsia="en-US"/>
              </w:rPr>
              <w:t>Четвер з 8.00 до 20.00, П’ятниця: з 8.00 до 16.00</w:t>
            </w:r>
          </w:p>
          <w:p w14:paraId="5C833966" w14:textId="77777777" w:rsidR="009D292C" w:rsidRPr="00897A6C" w:rsidRDefault="009D292C" w:rsidP="009D292C">
            <w:pPr>
              <w:contextualSpacing/>
              <w:rPr>
                <w:sz w:val="20"/>
                <w:szCs w:val="20"/>
              </w:rPr>
            </w:pPr>
            <w:r w:rsidRPr="00897A6C">
              <w:rPr>
                <w:sz w:val="20"/>
                <w:szCs w:val="20"/>
              </w:rPr>
              <w:t>Субота, неділя – вихідний </w:t>
            </w:r>
          </w:p>
          <w:p w14:paraId="313DECE0" w14:textId="77777777" w:rsidR="009D292C" w:rsidRPr="00897A6C" w:rsidRDefault="009D292C" w:rsidP="009D292C">
            <w:pPr>
              <w:rPr>
                <w:sz w:val="20"/>
                <w:szCs w:val="20"/>
              </w:rPr>
            </w:pPr>
            <w:r w:rsidRPr="00897A6C">
              <w:rPr>
                <w:sz w:val="20"/>
                <w:szCs w:val="20"/>
              </w:rPr>
              <w:t>4.3. Понеділок, вівторок, середа з 08.00 до 17.00, четвер з 08.00 до 20.00,  п’ятниця з 08.00 до 16.00,</w:t>
            </w:r>
          </w:p>
          <w:p w14:paraId="2FB519A7" w14:textId="77777777" w:rsidR="009D292C" w:rsidRPr="00897A6C" w:rsidRDefault="009D292C" w:rsidP="009D292C">
            <w:pPr>
              <w:rPr>
                <w:sz w:val="20"/>
                <w:szCs w:val="20"/>
              </w:rPr>
            </w:pPr>
            <w:r w:rsidRPr="00897A6C">
              <w:rPr>
                <w:sz w:val="20"/>
                <w:szCs w:val="20"/>
              </w:rPr>
              <w:t>Субота, неділя – вихідний</w:t>
            </w:r>
          </w:p>
          <w:p w14:paraId="51A5F20F" w14:textId="77777777" w:rsidR="009D292C" w:rsidRPr="00897A6C" w:rsidRDefault="009D292C" w:rsidP="009D292C">
            <w:pPr>
              <w:rPr>
                <w:sz w:val="20"/>
                <w:szCs w:val="20"/>
              </w:rPr>
            </w:pPr>
            <w:r w:rsidRPr="00897A6C">
              <w:rPr>
                <w:sz w:val="20"/>
                <w:szCs w:val="20"/>
              </w:rPr>
              <w:t>5.1. Понеділок-вівторок: 08:00-15:00; Середа: 08:00-20:00;</w:t>
            </w:r>
          </w:p>
          <w:p w14:paraId="664413D8" w14:textId="77777777" w:rsidR="009D292C" w:rsidRPr="00897A6C" w:rsidRDefault="009D292C" w:rsidP="009D292C">
            <w:pPr>
              <w:rPr>
                <w:sz w:val="20"/>
                <w:szCs w:val="20"/>
              </w:rPr>
            </w:pPr>
            <w:r w:rsidRPr="00897A6C">
              <w:rPr>
                <w:sz w:val="20"/>
                <w:szCs w:val="20"/>
              </w:rPr>
              <w:t>Четвер-п’ятниця: 08:00- 15:00</w:t>
            </w:r>
          </w:p>
          <w:p w14:paraId="5CBA42F9" w14:textId="77777777" w:rsidR="009D292C" w:rsidRPr="00897A6C" w:rsidRDefault="009D292C" w:rsidP="009D292C">
            <w:pPr>
              <w:rPr>
                <w:sz w:val="20"/>
                <w:szCs w:val="20"/>
              </w:rPr>
            </w:pPr>
            <w:r w:rsidRPr="00897A6C">
              <w:rPr>
                <w:sz w:val="20"/>
                <w:szCs w:val="20"/>
              </w:rPr>
              <w:t xml:space="preserve">Субота, неділя – вихідний </w:t>
            </w:r>
          </w:p>
          <w:p w14:paraId="70A82DCF" w14:textId="77777777" w:rsidR="009D292C" w:rsidRPr="00897A6C" w:rsidRDefault="009D292C" w:rsidP="009D292C">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7EF258DA" w14:textId="77777777" w:rsidR="009D292C" w:rsidRPr="00897A6C" w:rsidRDefault="009D292C" w:rsidP="009D292C">
            <w:pPr>
              <w:rPr>
                <w:sz w:val="20"/>
                <w:szCs w:val="20"/>
              </w:rPr>
            </w:pPr>
            <w:r w:rsidRPr="00897A6C">
              <w:rPr>
                <w:sz w:val="20"/>
                <w:szCs w:val="20"/>
              </w:rPr>
              <w:t>Субота, неділя – вихідний</w:t>
            </w:r>
          </w:p>
          <w:p w14:paraId="3247B0BC" w14:textId="77777777" w:rsidR="009D292C" w:rsidRPr="00897A6C" w:rsidRDefault="009D292C" w:rsidP="009D292C">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0353FAC9" w14:textId="77777777" w:rsidR="009D292C" w:rsidRPr="00897A6C" w:rsidRDefault="009D292C" w:rsidP="009D292C">
            <w:pPr>
              <w:rPr>
                <w:sz w:val="20"/>
                <w:szCs w:val="20"/>
              </w:rPr>
            </w:pPr>
            <w:r w:rsidRPr="00897A6C">
              <w:rPr>
                <w:sz w:val="20"/>
                <w:szCs w:val="20"/>
              </w:rPr>
              <w:t>Субота, неділя – вихідний</w:t>
            </w:r>
          </w:p>
          <w:p w14:paraId="47C8A65E" w14:textId="77777777" w:rsidR="009D292C" w:rsidRPr="00897A6C" w:rsidRDefault="009D292C" w:rsidP="009D292C">
            <w:pPr>
              <w:rPr>
                <w:sz w:val="20"/>
                <w:szCs w:val="20"/>
              </w:rPr>
            </w:pPr>
            <w:r w:rsidRPr="00897A6C">
              <w:rPr>
                <w:sz w:val="20"/>
                <w:szCs w:val="20"/>
              </w:rPr>
              <w:t>5.4. Понеділок, вівторок з 08.00 до 16.00</w:t>
            </w:r>
          </w:p>
          <w:p w14:paraId="77A34A93" w14:textId="77777777" w:rsidR="009D292C" w:rsidRPr="00897A6C" w:rsidRDefault="009D292C" w:rsidP="009D292C">
            <w:pPr>
              <w:rPr>
                <w:sz w:val="20"/>
                <w:szCs w:val="20"/>
              </w:rPr>
            </w:pPr>
            <w:r w:rsidRPr="00897A6C">
              <w:rPr>
                <w:sz w:val="20"/>
                <w:szCs w:val="20"/>
              </w:rPr>
              <w:t>Середа з 08.00 до 15.00, четвер з 08.00 до 20.00</w:t>
            </w:r>
          </w:p>
          <w:p w14:paraId="4E70E5DC" w14:textId="77777777" w:rsidR="009D292C" w:rsidRPr="00897A6C" w:rsidRDefault="009D292C" w:rsidP="009D292C">
            <w:pPr>
              <w:rPr>
                <w:sz w:val="20"/>
                <w:szCs w:val="20"/>
              </w:rPr>
            </w:pPr>
            <w:r w:rsidRPr="00897A6C">
              <w:rPr>
                <w:sz w:val="20"/>
                <w:szCs w:val="20"/>
              </w:rPr>
              <w:t>П’ятниця з 08.00 до 16.00</w:t>
            </w:r>
          </w:p>
          <w:p w14:paraId="5C2EF785" w14:textId="77777777" w:rsidR="009D292C" w:rsidRPr="00897A6C" w:rsidRDefault="009D292C" w:rsidP="009D292C">
            <w:pPr>
              <w:rPr>
                <w:sz w:val="20"/>
                <w:szCs w:val="20"/>
              </w:rPr>
            </w:pPr>
            <w:r w:rsidRPr="00897A6C">
              <w:rPr>
                <w:sz w:val="20"/>
                <w:szCs w:val="20"/>
              </w:rPr>
              <w:t>Субота, неділя – вихідний</w:t>
            </w:r>
          </w:p>
          <w:p w14:paraId="10DA97EA" w14:textId="77777777" w:rsidR="009D292C" w:rsidRPr="00897A6C" w:rsidRDefault="009D292C" w:rsidP="009D292C">
            <w:pPr>
              <w:rPr>
                <w:sz w:val="20"/>
                <w:szCs w:val="20"/>
              </w:rPr>
            </w:pPr>
            <w:r w:rsidRPr="00897A6C">
              <w:rPr>
                <w:sz w:val="20"/>
                <w:szCs w:val="20"/>
              </w:rPr>
              <w:t>5.5. Понеділок-вівторок: 08:00-17:00; Середа: 08:00-16:00;</w:t>
            </w:r>
          </w:p>
          <w:p w14:paraId="2D02A362" w14:textId="77777777" w:rsidR="009D292C" w:rsidRPr="00897A6C" w:rsidRDefault="009D292C" w:rsidP="009D292C">
            <w:pPr>
              <w:rPr>
                <w:sz w:val="20"/>
                <w:szCs w:val="20"/>
              </w:rPr>
            </w:pPr>
            <w:r w:rsidRPr="00897A6C">
              <w:rPr>
                <w:sz w:val="20"/>
                <w:szCs w:val="20"/>
              </w:rPr>
              <w:t>Четвер, п’ятниця: 08:00-17:00</w:t>
            </w:r>
          </w:p>
          <w:p w14:paraId="5942A2FE" w14:textId="77777777" w:rsidR="009D292C" w:rsidRPr="00897A6C" w:rsidRDefault="009D292C" w:rsidP="009D292C">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6C73D38C" w14:textId="77777777" w:rsidR="009D292C" w:rsidRPr="00897A6C" w:rsidRDefault="009D292C" w:rsidP="009D292C">
            <w:pPr>
              <w:rPr>
                <w:sz w:val="20"/>
                <w:szCs w:val="20"/>
              </w:rPr>
            </w:pPr>
            <w:r w:rsidRPr="00897A6C">
              <w:rPr>
                <w:sz w:val="20"/>
                <w:szCs w:val="20"/>
              </w:rPr>
              <w:t>Субота, неділя – вихідний</w:t>
            </w:r>
          </w:p>
          <w:p w14:paraId="32878391" w14:textId="77777777" w:rsidR="009D292C" w:rsidRPr="00897A6C" w:rsidRDefault="009D292C" w:rsidP="009D292C">
            <w:pPr>
              <w:rPr>
                <w:sz w:val="20"/>
                <w:szCs w:val="20"/>
              </w:rPr>
            </w:pPr>
            <w:r w:rsidRPr="00897A6C">
              <w:rPr>
                <w:sz w:val="20"/>
                <w:szCs w:val="20"/>
              </w:rPr>
              <w:t>5.7. Понеділок: 08:00-17:15; Вівторок: 08:00-20:00;</w:t>
            </w:r>
          </w:p>
          <w:p w14:paraId="13CF261F" w14:textId="77777777" w:rsidR="009D292C" w:rsidRPr="00897A6C" w:rsidRDefault="009D292C" w:rsidP="009D292C">
            <w:pPr>
              <w:rPr>
                <w:sz w:val="20"/>
                <w:szCs w:val="20"/>
              </w:rPr>
            </w:pPr>
            <w:r w:rsidRPr="00897A6C">
              <w:rPr>
                <w:sz w:val="20"/>
                <w:szCs w:val="20"/>
              </w:rPr>
              <w:t xml:space="preserve">Середа-четвер: 08:00-17:15; П’ятниця: 08:00-16:00; </w:t>
            </w:r>
          </w:p>
          <w:p w14:paraId="0CF641F1" w14:textId="77777777" w:rsidR="009D292C" w:rsidRPr="00897A6C" w:rsidRDefault="009D292C" w:rsidP="009D292C">
            <w:pPr>
              <w:rPr>
                <w:sz w:val="20"/>
                <w:szCs w:val="20"/>
              </w:rPr>
            </w:pPr>
            <w:r w:rsidRPr="00897A6C">
              <w:rPr>
                <w:sz w:val="20"/>
                <w:szCs w:val="20"/>
              </w:rPr>
              <w:t>Субота, неділя – вихідний</w:t>
            </w:r>
          </w:p>
          <w:p w14:paraId="5E4C6363" w14:textId="77777777" w:rsidR="009D292C" w:rsidRPr="00897A6C" w:rsidRDefault="009D292C" w:rsidP="009D292C">
            <w:pPr>
              <w:rPr>
                <w:sz w:val="20"/>
                <w:szCs w:val="20"/>
              </w:rPr>
            </w:pPr>
            <w:r w:rsidRPr="00897A6C">
              <w:rPr>
                <w:sz w:val="20"/>
                <w:szCs w:val="20"/>
              </w:rPr>
              <w:t>5.8. Понеділок, вівторок з 08.00 до 16.30</w:t>
            </w:r>
          </w:p>
          <w:p w14:paraId="338DA695" w14:textId="77777777" w:rsidR="009D292C" w:rsidRPr="00897A6C" w:rsidRDefault="009D292C" w:rsidP="009D292C">
            <w:pPr>
              <w:rPr>
                <w:sz w:val="20"/>
                <w:szCs w:val="20"/>
              </w:rPr>
            </w:pPr>
            <w:r w:rsidRPr="00897A6C">
              <w:rPr>
                <w:sz w:val="20"/>
                <w:szCs w:val="20"/>
              </w:rPr>
              <w:t>середа, п’ятниця з 08.00 до 16.00</w:t>
            </w:r>
          </w:p>
          <w:p w14:paraId="5C3C5EE5" w14:textId="77777777" w:rsidR="009D292C" w:rsidRPr="00897A6C" w:rsidRDefault="009D292C" w:rsidP="009D292C">
            <w:pPr>
              <w:rPr>
                <w:sz w:val="20"/>
                <w:szCs w:val="20"/>
              </w:rPr>
            </w:pPr>
            <w:r w:rsidRPr="00897A6C">
              <w:rPr>
                <w:sz w:val="20"/>
                <w:szCs w:val="20"/>
              </w:rPr>
              <w:t>четвер з 08.00 до 20.00</w:t>
            </w:r>
          </w:p>
          <w:p w14:paraId="13115CF2" w14:textId="77777777" w:rsidR="009D292C" w:rsidRPr="00897A6C" w:rsidRDefault="009D292C" w:rsidP="009D292C">
            <w:pPr>
              <w:rPr>
                <w:sz w:val="20"/>
                <w:szCs w:val="20"/>
              </w:rPr>
            </w:pPr>
            <w:r w:rsidRPr="00897A6C">
              <w:rPr>
                <w:sz w:val="20"/>
                <w:szCs w:val="20"/>
              </w:rPr>
              <w:t>Субота, неділя – вихідний</w:t>
            </w:r>
          </w:p>
          <w:p w14:paraId="1C277D05" w14:textId="77777777" w:rsidR="009D292C" w:rsidRPr="00897A6C" w:rsidRDefault="009D292C" w:rsidP="009D292C">
            <w:pPr>
              <w:rPr>
                <w:sz w:val="20"/>
                <w:szCs w:val="20"/>
              </w:rPr>
            </w:pPr>
            <w:r w:rsidRPr="00897A6C">
              <w:rPr>
                <w:sz w:val="20"/>
                <w:szCs w:val="20"/>
              </w:rPr>
              <w:t xml:space="preserve">5.9. Понеділок: 08:00-17:15; Вівторок: 08:00-20:00; Середа-четвер: 08:00-17:15; П’ятниця: 08:00-17:00; Субота: 08:00-15:30 </w:t>
            </w:r>
          </w:p>
          <w:p w14:paraId="31F3D8C6" w14:textId="77777777" w:rsidR="009D292C" w:rsidRPr="00897A6C" w:rsidRDefault="009D292C" w:rsidP="009D292C">
            <w:pPr>
              <w:rPr>
                <w:sz w:val="20"/>
                <w:szCs w:val="20"/>
              </w:rPr>
            </w:pPr>
            <w:r w:rsidRPr="00897A6C">
              <w:rPr>
                <w:sz w:val="20"/>
                <w:szCs w:val="20"/>
              </w:rPr>
              <w:t>Неділя - вихідний</w:t>
            </w:r>
          </w:p>
          <w:p w14:paraId="72CFE0FE" w14:textId="77777777" w:rsidR="009D292C" w:rsidRPr="00897A6C" w:rsidRDefault="009D292C" w:rsidP="009D292C">
            <w:pPr>
              <w:rPr>
                <w:sz w:val="20"/>
                <w:szCs w:val="20"/>
              </w:rPr>
            </w:pPr>
            <w:r w:rsidRPr="00897A6C">
              <w:rPr>
                <w:sz w:val="20"/>
                <w:szCs w:val="20"/>
              </w:rPr>
              <w:t>5.10. Понеділок, вівторок, середа,</w:t>
            </w:r>
          </w:p>
          <w:p w14:paraId="2BF771E7" w14:textId="77777777" w:rsidR="009D292C" w:rsidRPr="00897A6C" w:rsidRDefault="009D292C" w:rsidP="009D292C">
            <w:pPr>
              <w:rPr>
                <w:sz w:val="20"/>
                <w:szCs w:val="20"/>
                <w:lang w:eastAsia="en-US"/>
              </w:rPr>
            </w:pPr>
            <w:r w:rsidRPr="00897A6C">
              <w:rPr>
                <w:sz w:val="20"/>
                <w:szCs w:val="20"/>
                <w:lang w:eastAsia="en-US"/>
              </w:rPr>
              <w:t>П’ятниця, субота з 08.00 до 15.00,</w:t>
            </w:r>
          </w:p>
          <w:p w14:paraId="4ED967AF" w14:textId="77777777" w:rsidR="009D292C" w:rsidRPr="00897A6C" w:rsidRDefault="009D292C" w:rsidP="009D292C">
            <w:pPr>
              <w:rPr>
                <w:sz w:val="20"/>
                <w:szCs w:val="20"/>
                <w:lang w:eastAsia="en-US"/>
              </w:rPr>
            </w:pPr>
            <w:r w:rsidRPr="00897A6C">
              <w:rPr>
                <w:sz w:val="20"/>
                <w:szCs w:val="20"/>
                <w:lang w:eastAsia="en-US"/>
              </w:rPr>
              <w:t>Четвер з 08.00 до 20.00</w:t>
            </w:r>
          </w:p>
          <w:p w14:paraId="056B8A55" w14:textId="77777777" w:rsidR="009D292C" w:rsidRPr="00897A6C" w:rsidRDefault="009D292C" w:rsidP="009D292C">
            <w:pPr>
              <w:rPr>
                <w:sz w:val="20"/>
                <w:szCs w:val="20"/>
              </w:rPr>
            </w:pPr>
            <w:r w:rsidRPr="00897A6C">
              <w:rPr>
                <w:sz w:val="20"/>
                <w:szCs w:val="20"/>
              </w:rPr>
              <w:t>Неділя – вихідний</w:t>
            </w:r>
          </w:p>
          <w:p w14:paraId="09A6859F" w14:textId="77777777" w:rsidR="009D292C" w:rsidRPr="00897A6C" w:rsidRDefault="009D292C" w:rsidP="009D292C">
            <w:pPr>
              <w:rPr>
                <w:sz w:val="20"/>
                <w:szCs w:val="20"/>
              </w:rPr>
            </w:pPr>
            <w:r w:rsidRPr="00897A6C">
              <w:rPr>
                <w:sz w:val="20"/>
                <w:szCs w:val="20"/>
              </w:rPr>
              <w:t xml:space="preserve">5.11. Понеділок, вівторок, середа, </w:t>
            </w:r>
          </w:p>
          <w:p w14:paraId="5460D4B7" w14:textId="77777777" w:rsidR="009D292C" w:rsidRPr="00897A6C" w:rsidRDefault="009D292C" w:rsidP="009D292C">
            <w:pPr>
              <w:rPr>
                <w:sz w:val="20"/>
                <w:szCs w:val="20"/>
              </w:rPr>
            </w:pPr>
            <w:r w:rsidRPr="00897A6C">
              <w:rPr>
                <w:sz w:val="20"/>
                <w:szCs w:val="20"/>
              </w:rPr>
              <w:t xml:space="preserve">четвер з 08.00 до 17.00, </w:t>
            </w:r>
          </w:p>
          <w:p w14:paraId="21CD53EA" w14:textId="77777777" w:rsidR="009D292C" w:rsidRPr="00897A6C" w:rsidRDefault="009D292C" w:rsidP="009D292C">
            <w:pPr>
              <w:rPr>
                <w:sz w:val="20"/>
                <w:szCs w:val="20"/>
                <w:lang w:eastAsia="en-US"/>
              </w:rPr>
            </w:pPr>
            <w:r w:rsidRPr="00897A6C">
              <w:rPr>
                <w:sz w:val="20"/>
                <w:szCs w:val="20"/>
                <w:lang w:eastAsia="en-US"/>
              </w:rPr>
              <w:t>П’ятниця: з 8.00 до 16.00</w:t>
            </w:r>
          </w:p>
          <w:p w14:paraId="5D18ECE8" w14:textId="77777777" w:rsidR="009D292C" w:rsidRPr="00897A6C" w:rsidRDefault="009D292C" w:rsidP="009D292C">
            <w:pPr>
              <w:rPr>
                <w:sz w:val="20"/>
                <w:szCs w:val="20"/>
              </w:rPr>
            </w:pPr>
            <w:r w:rsidRPr="00897A6C">
              <w:rPr>
                <w:sz w:val="20"/>
                <w:szCs w:val="20"/>
              </w:rPr>
              <w:t>Субота, неділя – вихідний </w:t>
            </w:r>
          </w:p>
          <w:p w14:paraId="20456344" w14:textId="77777777" w:rsidR="009D292C" w:rsidRPr="00897A6C" w:rsidRDefault="009D292C" w:rsidP="009D292C">
            <w:pPr>
              <w:rPr>
                <w:sz w:val="20"/>
                <w:szCs w:val="20"/>
              </w:rPr>
            </w:pPr>
            <w:r w:rsidRPr="00897A6C">
              <w:rPr>
                <w:sz w:val="20"/>
                <w:szCs w:val="20"/>
              </w:rPr>
              <w:t>5.12. Понеділок-п’ятниця: 08:00-17:00;</w:t>
            </w:r>
          </w:p>
          <w:p w14:paraId="20FDD928" w14:textId="77777777" w:rsidR="009D292C" w:rsidRPr="00897A6C" w:rsidRDefault="009D292C" w:rsidP="009D292C">
            <w:pPr>
              <w:rPr>
                <w:sz w:val="20"/>
                <w:szCs w:val="20"/>
              </w:rPr>
            </w:pPr>
            <w:r w:rsidRPr="00897A6C">
              <w:rPr>
                <w:sz w:val="20"/>
                <w:szCs w:val="20"/>
              </w:rPr>
              <w:t>Субота, неділя – вихідний </w:t>
            </w:r>
          </w:p>
          <w:p w14:paraId="4580A8E0" w14:textId="77777777" w:rsidR="009D292C" w:rsidRPr="00897A6C" w:rsidRDefault="009D292C" w:rsidP="009D292C">
            <w:pPr>
              <w:rPr>
                <w:sz w:val="20"/>
                <w:szCs w:val="20"/>
              </w:rPr>
            </w:pPr>
            <w:r w:rsidRPr="00897A6C">
              <w:rPr>
                <w:sz w:val="20"/>
                <w:szCs w:val="20"/>
              </w:rPr>
              <w:t>6.1. Понеділок, середа, четвер з 8:00 до 17:00, Вівторок з 8:00 до 20:00; П’ятниця , субота з 8:00 до 16:00</w:t>
            </w:r>
          </w:p>
          <w:p w14:paraId="73DB6EF1" w14:textId="77777777" w:rsidR="009D292C" w:rsidRPr="00897A6C" w:rsidRDefault="009D292C" w:rsidP="009D292C">
            <w:pPr>
              <w:rPr>
                <w:sz w:val="20"/>
                <w:szCs w:val="20"/>
              </w:rPr>
            </w:pPr>
            <w:r w:rsidRPr="00897A6C">
              <w:rPr>
                <w:sz w:val="20"/>
                <w:szCs w:val="20"/>
              </w:rPr>
              <w:t>Неділя – вихідний</w:t>
            </w:r>
          </w:p>
          <w:p w14:paraId="443BFE06" w14:textId="77777777" w:rsidR="009D292C" w:rsidRPr="00897A6C" w:rsidRDefault="009D292C" w:rsidP="009D292C">
            <w:pPr>
              <w:rPr>
                <w:sz w:val="20"/>
                <w:szCs w:val="20"/>
              </w:rPr>
            </w:pPr>
            <w:r w:rsidRPr="00897A6C">
              <w:rPr>
                <w:sz w:val="20"/>
                <w:szCs w:val="20"/>
              </w:rPr>
              <w:t>7.1. Понеділок, середа, п’ятниця з 08.00 до 17.00</w:t>
            </w:r>
          </w:p>
          <w:p w14:paraId="4C8D0A5D" w14:textId="77777777" w:rsidR="009D292C" w:rsidRPr="00897A6C" w:rsidRDefault="009D292C" w:rsidP="009D292C">
            <w:pPr>
              <w:rPr>
                <w:sz w:val="20"/>
                <w:szCs w:val="20"/>
              </w:rPr>
            </w:pPr>
            <w:r w:rsidRPr="00897A6C">
              <w:rPr>
                <w:sz w:val="20"/>
                <w:szCs w:val="20"/>
              </w:rPr>
              <w:t>Вівторок, четвер з 08.00 до 20.00</w:t>
            </w:r>
          </w:p>
          <w:p w14:paraId="59D377FC" w14:textId="77777777" w:rsidR="009D292C" w:rsidRPr="00897A6C" w:rsidRDefault="009D292C" w:rsidP="009D292C">
            <w:pPr>
              <w:rPr>
                <w:sz w:val="20"/>
                <w:szCs w:val="20"/>
              </w:rPr>
            </w:pPr>
            <w:r w:rsidRPr="00897A6C">
              <w:rPr>
                <w:sz w:val="20"/>
                <w:szCs w:val="20"/>
              </w:rPr>
              <w:t>Субота з 08.00 до 15.00</w:t>
            </w:r>
          </w:p>
          <w:p w14:paraId="20AEF576" w14:textId="77777777" w:rsidR="009D292C" w:rsidRPr="00897A6C" w:rsidRDefault="009D292C" w:rsidP="009D292C">
            <w:pPr>
              <w:rPr>
                <w:sz w:val="20"/>
                <w:szCs w:val="20"/>
              </w:rPr>
            </w:pPr>
            <w:r w:rsidRPr="00897A6C">
              <w:rPr>
                <w:sz w:val="20"/>
                <w:szCs w:val="20"/>
              </w:rPr>
              <w:t>Неділя – вихідний</w:t>
            </w:r>
          </w:p>
          <w:p w14:paraId="730B6D75" w14:textId="77777777" w:rsidR="009D292C" w:rsidRPr="00897A6C" w:rsidRDefault="009D292C" w:rsidP="009D292C">
            <w:pPr>
              <w:rPr>
                <w:sz w:val="20"/>
                <w:szCs w:val="20"/>
              </w:rPr>
            </w:pPr>
            <w:r w:rsidRPr="00897A6C">
              <w:rPr>
                <w:sz w:val="20"/>
                <w:szCs w:val="20"/>
              </w:rPr>
              <w:t>7.2. Понеділок-четвер: 08:00-17:00; П’ятниця: 08:00-15:45;</w:t>
            </w:r>
          </w:p>
          <w:p w14:paraId="1873072F" w14:textId="77777777" w:rsidR="009D292C" w:rsidRPr="00897A6C" w:rsidRDefault="009D292C" w:rsidP="009D292C">
            <w:pPr>
              <w:rPr>
                <w:sz w:val="20"/>
                <w:szCs w:val="20"/>
              </w:rPr>
            </w:pPr>
            <w:r w:rsidRPr="00897A6C">
              <w:rPr>
                <w:sz w:val="20"/>
                <w:szCs w:val="20"/>
              </w:rPr>
              <w:t>Субота: 08:00-12:00</w:t>
            </w:r>
          </w:p>
          <w:p w14:paraId="0FE75C49" w14:textId="77777777" w:rsidR="009D292C" w:rsidRPr="00897A6C" w:rsidRDefault="009D292C" w:rsidP="009D292C">
            <w:pPr>
              <w:rPr>
                <w:sz w:val="20"/>
                <w:szCs w:val="20"/>
              </w:rPr>
            </w:pPr>
            <w:r w:rsidRPr="00897A6C">
              <w:rPr>
                <w:sz w:val="20"/>
                <w:szCs w:val="20"/>
              </w:rPr>
              <w:t>Неділя – вихідний</w:t>
            </w:r>
          </w:p>
          <w:p w14:paraId="39CC1790" w14:textId="77777777" w:rsidR="009D292C" w:rsidRPr="00897A6C" w:rsidRDefault="009D292C" w:rsidP="009D292C">
            <w:pPr>
              <w:rPr>
                <w:sz w:val="20"/>
                <w:szCs w:val="20"/>
              </w:rPr>
            </w:pPr>
            <w:r w:rsidRPr="00897A6C">
              <w:rPr>
                <w:sz w:val="20"/>
                <w:szCs w:val="20"/>
              </w:rPr>
              <w:t>7.3. Понеділок: 08:00-16:00; Вівторок: 08:00-20:00; Середа-субота: 08:00-16:00</w:t>
            </w:r>
          </w:p>
          <w:p w14:paraId="65B0CE3F" w14:textId="77777777" w:rsidR="009D292C" w:rsidRPr="00897A6C" w:rsidRDefault="009D292C" w:rsidP="009D292C">
            <w:pPr>
              <w:rPr>
                <w:sz w:val="20"/>
                <w:szCs w:val="20"/>
              </w:rPr>
            </w:pPr>
            <w:r w:rsidRPr="00897A6C">
              <w:rPr>
                <w:sz w:val="20"/>
                <w:szCs w:val="20"/>
              </w:rPr>
              <w:t>Неділя - вихідний</w:t>
            </w:r>
          </w:p>
          <w:p w14:paraId="4AE5260C" w14:textId="77777777" w:rsidR="009D292C" w:rsidRPr="00897A6C" w:rsidRDefault="009D292C" w:rsidP="009D292C">
            <w:pPr>
              <w:rPr>
                <w:sz w:val="20"/>
                <w:szCs w:val="20"/>
              </w:rPr>
            </w:pPr>
            <w:r w:rsidRPr="00897A6C">
              <w:rPr>
                <w:sz w:val="20"/>
                <w:szCs w:val="20"/>
              </w:rPr>
              <w:t>7.4. Понеділок-вівторок: 08:00-16:30; Середа: 08:00-16:00; Четвер: 08:00-20:00; П’ятниця: 08:00-16:00</w:t>
            </w:r>
          </w:p>
          <w:p w14:paraId="53F1680F" w14:textId="77777777" w:rsidR="009D292C" w:rsidRPr="00897A6C" w:rsidRDefault="009D292C" w:rsidP="009D292C">
            <w:pPr>
              <w:rPr>
                <w:sz w:val="20"/>
                <w:szCs w:val="20"/>
              </w:rPr>
            </w:pPr>
            <w:r w:rsidRPr="00897A6C">
              <w:rPr>
                <w:sz w:val="20"/>
                <w:szCs w:val="20"/>
              </w:rPr>
              <w:t>Субота, неділя-вихідні дні</w:t>
            </w:r>
          </w:p>
          <w:p w14:paraId="6F31EF26" w14:textId="77777777" w:rsidR="009D292C" w:rsidRPr="00897A6C" w:rsidRDefault="009D292C" w:rsidP="009D292C">
            <w:pPr>
              <w:rPr>
                <w:sz w:val="20"/>
                <w:szCs w:val="20"/>
              </w:rPr>
            </w:pPr>
            <w:r w:rsidRPr="00897A6C">
              <w:rPr>
                <w:sz w:val="20"/>
                <w:szCs w:val="20"/>
              </w:rPr>
              <w:t>7.5. Понеділок-четвер: 08:30-16:30; П’ятниця: 08:00-16:00</w:t>
            </w:r>
          </w:p>
          <w:p w14:paraId="69B06DA1" w14:textId="77777777" w:rsidR="009D292C" w:rsidRPr="00897A6C" w:rsidRDefault="009D292C" w:rsidP="009D292C">
            <w:pPr>
              <w:rPr>
                <w:sz w:val="20"/>
                <w:szCs w:val="20"/>
              </w:rPr>
            </w:pPr>
            <w:r w:rsidRPr="00897A6C">
              <w:rPr>
                <w:sz w:val="20"/>
                <w:szCs w:val="20"/>
              </w:rPr>
              <w:t>Субота, неділя-вихідні дні</w:t>
            </w:r>
          </w:p>
          <w:p w14:paraId="306A97D3" w14:textId="77777777" w:rsidR="009D292C" w:rsidRPr="00897A6C" w:rsidRDefault="009D292C" w:rsidP="009D292C">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044F476F" w14:textId="77777777" w:rsidR="009D292C" w:rsidRPr="00897A6C" w:rsidRDefault="009D292C" w:rsidP="009D292C">
            <w:pPr>
              <w:rPr>
                <w:sz w:val="20"/>
                <w:szCs w:val="20"/>
              </w:rPr>
            </w:pPr>
            <w:r w:rsidRPr="00897A6C">
              <w:rPr>
                <w:sz w:val="20"/>
                <w:szCs w:val="20"/>
              </w:rPr>
              <w:t>Субота, неділя – вихідний</w:t>
            </w:r>
          </w:p>
          <w:p w14:paraId="70740F44" w14:textId="77777777" w:rsidR="009D292C" w:rsidRPr="00897A6C" w:rsidRDefault="009D292C" w:rsidP="009D292C">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2F7A8868" w14:textId="77777777" w:rsidR="009D292C" w:rsidRPr="00897A6C" w:rsidRDefault="009D292C" w:rsidP="009D292C">
            <w:pPr>
              <w:rPr>
                <w:sz w:val="20"/>
                <w:szCs w:val="20"/>
              </w:rPr>
            </w:pPr>
            <w:r w:rsidRPr="00897A6C">
              <w:rPr>
                <w:sz w:val="20"/>
                <w:szCs w:val="20"/>
              </w:rPr>
              <w:t>П’ятниця з 08.00 до 15.00</w:t>
            </w:r>
          </w:p>
          <w:p w14:paraId="0ACFDC6B" w14:textId="77777777" w:rsidR="009D292C" w:rsidRPr="00897A6C" w:rsidRDefault="009D292C" w:rsidP="009D292C">
            <w:pPr>
              <w:rPr>
                <w:sz w:val="20"/>
                <w:szCs w:val="20"/>
              </w:rPr>
            </w:pPr>
            <w:r w:rsidRPr="00897A6C">
              <w:rPr>
                <w:sz w:val="20"/>
                <w:szCs w:val="20"/>
              </w:rPr>
              <w:t>Субота, неділя – вихідний</w:t>
            </w:r>
          </w:p>
          <w:p w14:paraId="6347B828" w14:textId="77777777" w:rsidR="009D292C" w:rsidRPr="00897A6C" w:rsidRDefault="009D292C" w:rsidP="009D292C">
            <w:pPr>
              <w:rPr>
                <w:sz w:val="20"/>
                <w:szCs w:val="20"/>
              </w:rPr>
            </w:pPr>
            <w:r w:rsidRPr="00897A6C">
              <w:rPr>
                <w:sz w:val="20"/>
                <w:szCs w:val="20"/>
              </w:rPr>
              <w:t>7.8. Понеділок-п’ятниця: 08:00-17:15,</w:t>
            </w:r>
          </w:p>
          <w:p w14:paraId="5170B4B7" w14:textId="77777777" w:rsidR="009D292C" w:rsidRPr="00897A6C" w:rsidRDefault="009D292C" w:rsidP="009D292C">
            <w:pPr>
              <w:rPr>
                <w:sz w:val="20"/>
                <w:szCs w:val="20"/>
              </w:rPr>
            </w:pPr>
            <w:r w:rsidRPr="00897A6C">
              <w:rPr>
                <w:sz w:val="20"/>
                <w:szCs w:val="20"/>
              </w:rPr>
              <w:t>Субота, неділя – вихідний</w:t>
            </w:r>
          </w:p>
          <w:p w14:paraId="6BD1B6AE" w14:textId="77777777" w:rsidR="009D292C" w:rsidRPr="00897A6C" w:rsidRDefault="009D292C" w:rsidP="009D292C">
            <w:pPr>
              <w:rPr>
                <w:sz w:val="20"/>
                <w:szCs w:val="20"/>
              </w:rPr>
            </w:pPr>
            <w:r w:rsidRPr="00897A6C">
              <w:rPr>
                <w:sz w:val="20"/>
                <w:szCs w:val="20"/>
              </w:rPr>
              <w:t>7.9. Понеділок-п’ятниця: 08:00-16:15</w:t>
            </w:r>
          </w:p>
          <w:p w14:paraId="675A281F" w14:textId="77777777" w:rsidR="009D292C" w:rsidRPr="00897A6C" w:rsidRDefault="009D292C" w:rsidP="009D292C">
            <w:pPr>
              <w:rPr>
                <w:sz w:val="20"/>
                <w:szCs w:val="20"/>
              </w:rPr>
            </w:pPr>
            <w:r w:rsidRPr="00897A6C">
              <w:rPr>
                <w:sz w:val="20"/>
                <w:szCs w:val="20"/>
              </w:rPr>
              <w:t>Субота, неділя – вихідний</w:t>
            </w:r>
          </w:p>
          <w:p w14:paraId="08C2114B" w14:textId="77777777" w:rsidR="009D292C" w:rsidRPr="00897A6C" w:rsidRDefault="009D292C" w:rsidP="009D292C">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181E3088" w14:textId="77777777" w:rsidR="009D292C" w:rsidRPr="00897A6C" w:rsidRDefault="009D292C" w:rsidP="009D292C">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5938936B" w14:textId="77777777" w:rsidR="009D292C" w:rsidRPr="00897A6C" w:rsidRDefault="009D292C" w:rsidP="009D292C">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6A7C4AAF" w14:textId="77777777" w:rsidR="009D292C" w:rsidRPr="00897A6C" w:rsidRDefault="009D292C" w:rsidP="009D292C">
            <w:pPr>
              <w:rPr>
                <w:sz w:val="20"/>
                <w:szCs w:val="20"/>
                <w:lang w:eastAsia="en-US"/>
              </w:rPr>
            </w:pPr>
            <w:r w:rsidRPr="00897A6C">
              <w:rPr>
                <w:sz w:val="20"/>
                <w:szCs w:val="20"/>
                <w:lang w:eastAsia="en-US"/>
              </w:rPr>
              <w:t xml:space="preserve">Вівторок з 8.00 до 20.00 </w:t>
            </w:r>
          </w:p>
          <w:p w14:paraId="3D49FB1C" w14:textId="77777777" w:rsidR="009D292C" w:rsidRPr="00897A6C" w:rsidRDefault="009D292C" w:rsidP="009D292C">
            <w:pPr>
              <w:rPr>
                <w:sz w:val="20"/>
                <w:szCs w:val="20"/>
                <w:lang w:eastAsia="en-US"/>
              </w:rPr>
            </w:pPr>
            <w:r w:rsidRPr="00897A6C">
              <w:rPr>
                <w:sz w:val="20"/>
                <w:szCs w:val="20"/>
                <w:lang w:eastAsia="en-US"/>
              </w:rPr>
              <w:t>П’ятниця: з 8.00 до 15.30</w:t>
            </w:r>
          </w:p>
          <w:p w14:paraId="5A332B5A" w14:textId="77777777" w:rsidR="009D292C" w:rsidRPr="00897A6C" w:rsidRDefault="009D292C" w:rsidP="009D292C">
            <w:pPr>
              <w:rPr>
                <w:sz w:val="20"/>
                <w:szCs w:val="20"/>
              </w:rPr>
            </w:pPr>
            <w:r w:rsidRPr="00897A6C">
              <w:rPr>
                <w:sz w:val="20"/>
                <w:szCs w:val="20"/>
              </w:rPr>
              <w:t>Субота, неділя – вихідний</w:t>
            </w:r>
          </w:p>
          <w:p w14:paraId="7812EECA" w14:textId="77777777" w:rsidR="009D292C" w:rsidRPr="00897A6C" w:rsidRDefault="009D292C" w:rsidP="009D292C">
            <w:pPr>
              <w:rPr>
                <w:sz w:val="20"/>
                <w:szCs w:val="20"/>
              </w:rPr>
            </w:pPr>
            <w:r w:rsidRPr="00897A6C">
              <w:rPr>
                <w:sz w:val="20"/>
                <w:szCs w:val="20"/>
              </w:rPr>
              <w:t>8.4. Понеділок-четвер: 08:15-16:45; П’ятниця: 08:15-15:45</w:t>
            </w:r>
          </w:p>
          <w:p w14:paraId="095FA616" w14:textId="77777777" w:rsidR="009D292C" w:rsidRPr="00897A6C" w:rsidRDefault="009D292C" w:rsidP="009D292C">
            <w:pPr>
              <w:rPr>
                <w:sz w:val="20"/>
                <w:szCs w:val="20"/>
              </w:rPr>
            </w:pPr>
            <w:r w:rsidRPr="00897A6C">
              <w:rPr>
                <w:sz w:val="20"/>
                <w:szCs w:val="20"/>
              </w:rPr>
              <w:t>Субота, неділя – вихідний</w:t>
            </w:r>
          </w:p>
          <w:p w14:paraId="35734048" w14:textId="77777777" w:rsidR="009D292C" w:rsidRPr="00897A6C" w:rsidRDefault="009D292C" w:rsidP="009D292C">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175DD07" w14:textId="77777777" w:rsidR="009D292C" w:rsidRPr="00897A6C" w:rsidRDefault="009D292C" w:rsidP="009D292C">
            <w:pPr>
              <w:rPr>
                <w:rStyle w:val="afb"/>
                <w:b w:val="0"/>
                <w:sz w:val="20"/>
                <w:szCs w:val="20"/>
              </w:rPr>
            </w:pPr>
            <w:r w:rsidRPr="00897A6C">
              <w:rPr>
                <w:rStyle w:val="afb"/>
                <w:b w:val="0"/>
                <w:sz w:val="20"/>
                <w:szCs w:val="20"/>
              </w:rPr>
              <w:t>08:30-15:30;</w:t>
            </w:r>
          </w:p>
          <w:p w14:paraId="41AD2B56" w14:textId="77777777" w:rsidR="009D292C" w:rsidRPr="00897A6C" w:rsidRDefault="009D292C" w:rsidP="009D292C">
            <w:pPr>
              <w:rPr>
                <w:sz w:val="20"/>
                <w:szCs w:val="20"/>
              </w:rPr>
            </w:pPr>
            <w:r w:rsidRPr="00897A6C">
              <w:rPr>
                <w:rStyle w:val="afb"/>
                <w:b w:val="0"/>
                <w:sz w:val="20"/>
                <w:szCs w:val="20"/>
              </w:rPr>
              <w:t>П’ятниця: 08:00-15:00</w:t>
            </w:r>
            <w:r w:rsidRPr="00897A6C">
              <w:rPr>
                <w:sz w:val="20"/>
                <w:szCs w:val="20"/>
              </w:rPr>
              <w:br/>
              <w:t>Субота, неділя – вихідний</w:t>
            </w:r>
          </w:p>
          <w:p w14:paraId="2B645B42" w14:textId="77777777" w:rsidR="009D292C" w:rsidRPr="00897A6C" w:rsidRDefault="009D292C" w:rsidP="009D292C">
            <w:pPr>
              <w:rPr>
                <w:sz w:val="20"/>
                <w:szCs w:val="20"/>
              </w:rPr>
            </w:pPr>
            <w:r w:rsidRPr="00897A6C">
              <w:rPr>
                <w:sz w:val="20"/>
                <w:szCs w:val="20"/>
              </w:rPr>
              <w:t>8.6. Понеділок-четвер: 08:00-16:45; П’ятниця: 08:00-15:30</w:t>
            </w:r>
          </w:p>
          <w:p w14:paraId="440DC4B9" w14:textId="77777777" w:rsidR="009D292C" w:rsidRPr="00897A6C" w:rsidRDefault="009D292C" w:rsidP="009D292C">
            <w:pPr>
              <w:rPr>
                <w:sz w:val="20"/>
                <w:szCs w:val="20"/>
              </w:rPr>
            </w:pPr>
            <w:r w:rsidRPr="00897A6C">
              <w:rPr>
                <w:sz w:val="20"/>
                <w:szCs w:val="20"/>
              </w:rPr>
              <w:t>Субота, неділя – вихідний</w:t>
            </w:r>
          </w:p>
          <w:p w14:paraId="5F40CD90" w14:textId="77777777" w:rsidR="009D292C" w:rsidRPr="00897A6C" w:rsidRDefault="009D292C" w:rsidP="009D292C">
            <w:pPr>
              <w:rPr>
                <w:sz w:val="20"/>
                <w:szCs w:val="20"/>
              </w:rPr>
            </w:pPr>
            <w:r w:rsidRPr="00897A6C">
              <w:rPr>
                <w:sz w:val="20"/>
                <w:szCs w:val="20"/>
              </w:rPr>
              <w:t>8.7. Понеділок-вівторок: 09:00-16:30; Середа: 09:00-20:00; Четвер-п’ятниця: 09:00-16:30; Субота: 08:30-15:30</w:t>
            </w:r>
          </w:p>
          <w:p w14:paraId="541AFDC7" w14:textId="77777777" w:rsidR="009D292C" w:rsidRPr="00897A6C" w:rsidRDefault="009D292C" w:rsidP="009D292C">
            <w:pPr>
              <w:rPr>
                <w:sz w:val="20"/>
                <w:szCs w:val="20"/>
              </w:rPr>
            </w:pPr>
            <w:r w:rsidRPr="00897A6C">
              <w:rPr>
                <w:sz w:val="20"/>
                <w:szCs w:val="20"/>
              </w:rPr>
              <w:t>Неділя – вихідний</w:t>
            </w:r>
          </w:p>
          <w:p w14:paraId="2A86ADC9" w14:textId="77777777" w:rsidR="009D292C" w:rsidRPr="00897A6C" w:rsidRDefault="009D292C" w:rsidP="009D292C">
            <w:pPr>
              <w:rPr>
                <w:sz w:val="20"/>
                <w:szCs w:val="20"/>
              </w:rPr>
            </w:pPr>
            <w:r w:rsidRPr="00897A6C">
              <w:rPr>
                <w:sz w:val="20"/>
                <w:szCs w:val="20"/>
              </w:rPr>
              <w:t>8.8. Понеділок, вівторок з 08.00 до 16.30</w:t>
            </w:r>
          </w:p>
          <w:p w14:paraId="0BC5C07B" w14:textId="77777777" w:rsidR="009D292C" w:rsidRPr="00897A6C" w:rsidRDefault="009D292C" w:rsidP="009D292C">
            <w:pPr>
              <w:rPr>
                <w:sz w:val="20"/>
                <w:szCs w:val="20"/>
              </w:rPr>
            </w:pPr>
            <w:r w:rsidRPr="00897A6C">
              <w:rPr>
                <w:sz w:val="20"/>
                <w:szCs w:val="20"/>
              </w:rPr>
              <w:t>середа, п’ятниця з 08.00 до 16.00</w:t>
            </w:r>
          </w:p>
          <w:p w14:paraId="3C75D499" w14:textId="77777777" w:rsidR="009D292C" w:rsidRPr="00897A6C" w:rsidRDefault="009D292C" w:rsidP="009D292C">
            <w:pPr>
              <w:rPr>
                <w:sz w:val="20"/>
                <w:szCs w:val="20"/>
              </w:rPr>
            </w:pPr>
            <w:r w:rsidRPr="00897A6C">
              <w:rPr>
                <w:sz w:val="20"/>
                <w:szCs w:val="20"/>
              </w:rPr>
              <w:t>четверг з 08.00 до 20.00</w:t>
            </w:r>
          </w:p>
          <w:p w14:paraId="0F69C7FA" w14:textId="77777777" w:rsidR="009D292C" w:rsidRPr="00897A6C" w:rsidRDefault="009D292C" w:rsidP="009D292C">
            <w:pPr>
              <w:rPr>
                <w:sz w:val="20"/>
                <w:szCs w:val="20"/>
              </w:rPr>
            </w:pPr>
            <w:r w:rsidRPr="00897A6C">
              <w:rPr>
                <w:sz w:val="20"/>
                <w:szCs w:val="20"/>
              </w:rPr>
              <w:t>Субота, неділя – вихідний</w:t>
            </w:r>
          </w:p>
          <w:p w14:paraId="682985DA" w14:textId="77777777" w:rsidR="009D292C" w:rsidRPr="00897A6C" w:rsidRDefault="009D292C" w:rsidP="009D292C">
            <w:pPr>
              <w:rPr>
                <w:sz w:val="20"/>
                <w:szCs w:val="20"/>
              </w:rPr>
            </w:pPr>
            <w:r w:rsidRPr="00897A6C">
              <w:rPr>
                <w:sz w:val="20"/>
                <w:szCs w:val="20"/>
              </w:rPr>
              <w:t>8.9. Понеділок-четвер: 08:00-17:00; П’ятниця: 08:00-15:45</w:t>
            </w:r>
          </w:p>
          <w:p w14:paraId="1C00F9B4" w14:textId="77777777" w:rsidR="009D292C" w:rsidRPr="00897A6C" w:rsidRDefault="009D292C" w:rsidP="009D292C">
            <w:pPr>
              <w:rPr>
                <w:sz w:val="20"/>
                <w:szCs w:val="20"/>
              </w:rPr>
            </w:pPr>
            <w:r w:rsidRPr="00897A6C">
              <w:rPr>
                <w:sz w:val="20"/>
                <w:szCs w:val="20"/>
              </w:rPr>
              <w:t>Субота, неділя – вихідний</w:t>
            </w:r>
          </w:p>
          <w:p w14:paraId="6C782B61" w14:textId="77777777" w:rsidR="009D292C" w:rsidRPr="00897A6C" w:rsidRDefault="009D292C" w:rsidP="009D292C">
            <w:pPr>
              <w:rPr>
                <w:sz w:val="20"/>
                <w:szCs w:val="20"/>
              </w:rPr>
            </w:pPr>
            <w:r w:rsidRPr="00897A6C">
              <w:rPr>
                <w:sz w:val="20"/>
                <w:szCs w:val="20"/>
              </w:rPr>
              <w:t>8.10. Понеділок з 09.00 до 20.00</w:t>
            </w:r>
          </w:p>
          <w:p w14:paraId="592522E5" w14:textId="77777777" w:rsidR="009D292C" w:rsidRPr="00897A6C" w:rsidRDefault="009D292C" w:rsidP="009D292C">
            <w:pPr>
              <w:rPr>
                <w:sz w:val="20"/>
                <w:szCs w:val="20"/>
              </w:rPr>
            </w:pPr>
            <w:r w:rsidRPr="00897A6C">
              <w:rPr>
                <w:sz w:val="20"/>
                <w:szCs w:val="20"/>
              </w:rPr>
              <w:t>Вівторок- п’ятниця з 09.00 до 16.00</w:t>
            </w:r>
          </w:p>
          <w:p w14:paraId="00B8925F" w14:textId="77777777" w:rsidR="009D292C" w:rsidRPr="00897A6C" w:rsidRDefault="009D292C" w:rsidP="009D292C">
            <w:pPr>
              <w:rPr>
                <w:sz w:val="20"/>
                <w:szCs w:val="20"/>
              </w:rPr>
            </w:pPr>
            <w:r w:rsidRPr="00897A6C">
              <w:rPr>
                <w:sz w:val="20"/>
                <w:szCs w:val="20"/>
              </w:rPr>
              <w:t>Субота, неділя – вихідний</w:t>
            </w:r>
          </w:p>
          <w:p w14:paraId="43D3FE8F" w14:textId="77777777" w:rsidR="009D292C" w:rsidRPr="00897A6C" w:rsidRDefault="009D292C" w:rsidP="009D292C">
            <w:pPr>
              <w:rPr>
                <w:sz w:val="20"/>
                <w:szCs w:val="20"/>
              </w:rPr>
            </w:pPr>
            <w:r w:rsidRPr="00897A6C">
              <w:rPr>
                <w:sz w:val="20"/>
                <w:szCs w:val="20"/>
              </w:rPr>
              <w:t>8.11. Понеділок, вівторок з 08.00 до 16.30</w:t>
            </w:r>
          </w:p>
          <w:p w14:paraId="36D988B2" w14:textId="77777777" w:rsidR="009D292C" w:rsidRPr="00897A6C" w:rsidRDefault="009D292C" w:rsidP="009D292C">
            <w:pPr>
              <w:rPr>
                <w:sz w:val="20"/>
                <w:szCs w:val="20"/>
              </w:rPr>
            </w:pPr>
            <w:r w:rsidRPr="00897A6C">
              <w:rPr>
                <w:sz w:val="20"/>
                <w:szCs w:val="20"/>
              </w:rPr>
              <w:t>середа, п’ятниця з 08.00 до 16.00</w:t>
            </w:r>
          </w:p>
          <w:p w14:paraId="525DE450" w14:textId="77777777" w:rsidR="009D292C" w:rsidRPr="00897A6C" w:rsidRDefault="009D292C" w:rsidP="009D292C">
            <w:pPr>
              <w:rPr>
                <w:sz w:val="20"/>
                <w:szCs w:val="20"/>
              </w:rPr>
            </w:pPr>
            <w:r w:rsidRPr="00897A6C">
              <w:rPr>
                <w:sz w:val="20"/>
                <w:szCs w:val="20"/>
              </w:rPr>
              <w:t>четверг з 08.00 до 20.00</w:t>
            </w:r>
          </w:p>
          <w:p w14:paraId="770CAE1F" w14:textId="77777777" w:rsidR="009D292C" w:rsidRPr="00897A6C" w:rsidRDefault="009D292C" w:rsidP="009D292C">
            <w:pPr>
              <w:rPr>
                <w:sz w:val="20"/>
                <w:szCs w:val="20"/>
              </w:rPr>
            </w:pPr>
            <w:r w:rsidRPr="00897A6C">
              <w:rPr>
                <w:sz w:val="20"/>
                <w:szCs w:val="20"/>
              </w:rPr>
              <w:t>Субота, неділя – вихідний</w:t>
            </w:r>
          </w:p>
          <w:p w14:paraId="3C80CC08" w14:textId="77777777" w:rsidR="009D292C" w:rsidRPr="00897A6C" w:rsidRDefault="009D292C" w:rsidP="009D292C">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3420109F" w14:textId="77777777" w:rsidR="009D292C" w:rsidRPr="00897A6C" w:rsidRDefault="009D292C" w:rsidP="009D292C">
            <w:pPr>
              <w:rPr>
                <w:sz w:val="20"/>
                <w:szCs w:val="20"/>
              </w:rPr>
            </w:pPr>
            <w:r w:rsidRPr="00897A6C">
              <w:rPr>
                <w:sz w:val="20"/>
                <w:szCs w:val="20"/>
              </w:rPr>
              <w:t>Субота, неділя – вихідний</w:t>
            </w:r>
          </w:p>
          <w:p w14:paraId="4D2A62B3" w14:textId="77777777" w:rsidR="009D292C" w:rsidRPr="00897A6C" w:rsidRDefault="009D292C" w:rsidP="009D292C">
            <w:pPr>
              <w:rPr>
                <w:sz w:val="20"/>
                <w:szCs w:val="20"/>
              </w:rPr>
            </w:pPr>
            <w:r w:rsidRPr="00897A6C">
              <w:rPr>
                <w:sz w:val="20"/>
                <w:szCs w:val="20"/>
              </w:rPr>
              <w:t>8.13. Понеділок-п’ятниця: 08:00-16:00</w:t>
            </w:r>
          </w:p>
          <w:p w14:paraId="69BD9E09" w14:textId="6E195D0B" w:rsidR="00FE2167" w:rsidRPr="005F748A" w:rsidRDefault="009D292C" w:rsidP="009D292C">
            <w:pPr>
              <w:rPr>
                <w:sz w:val="20"/>
                <w:szCs w:val="20"/>
              </w:rPr>
            </w:pPr>
            <w:r w:rsidRPr="00897A6C">
              <w:rPr>
                <w:sz w:val="20"/>
                <w:szCs w:val="20"/>
              </w:rPr>
              <w:t>Субота, неділя – вихідний</w:t>
            </w:r>
          </w:p>
        </w:tc>
      </w:tr>
      <w:tr w:rsidR="00FE2167" w:rsidRPr="005F748A" w14:paraId="3B1DE9D0" w14:textId="77777777" w:rsidTr="00FE2167">
        <w:tc>
          <w:tcPr>
            <w:tcW w:w="988" w:type="dxa"/>
            <w:hideMark/>
          </w:tcPr>
          <w:p w14:paraId="74BF25E3" w14:textId="77777777" w:rsidR="00FE2167" w:rsidRPr="005F748A" w:rsidRDefault="00FE2167" w:rsidP="00F90FD0">
            <w:pPr>
              <w:rPr>
                <w:rFonts w:eastAsia="Calibri"/>
                <w:sz w:val="20"/>
                <w:szCs w:val="20"/>
              </w:rPr>
            </w:pPr>
            <w:r w:rsidRPr="005F748A">
              <w:rPr>
                <w:rStyle w:val="afb"/>
                <w:rFonts w:eastAsia="Calibri"/>
                <w:sz w:val="20"/>
                <w:szCs w:val="20"/>
              </w:rPr>
              <w:t>3</w:t>
            </w:r>
          </w:p>
        </w:tc>
        <w:tc>
          <w:tcPr>
            <w:tcW w:w="3370" w:type="dxa"/>
            <w:hideMark/>
          </w:tcPr>
          <w:p w14:paraId="641D68C7" w14:textId="77777777" w:rsidR="00FE2167" w:rsidRPr="005F748A" w:rsidRDefault="00FE2167" w:rsidP="00F90FD0">
            <w:pPr>
              <w:rPr>
                <w:sz w:val="20"/>
                <w:szCs w:val="20"/>
              </w:rPr>
            </w:pPr>
            <w:r w:rsidRPr="005F748A">
              <w:rPr>
                <w:sz w:val="20"/>
                <w:szCs w:val="20"/>
              </w:rPr>
              <w:t>Телефон/факс (довідки), адреса електронної пошти та вебсайт суб’єкта надання адміністративної послуги</w:t>
            </w:r>
          </w:p>
        </w:tc>
        <w:tc>
          <w:tcPr>
            <w:tcW w:w="5276" w:type="dxa"/>
            <w:gridSpan w:val="2"/>
            <w:hideMark/>
          </w:tcPr>
          <w:p w14:paraId="7827F6AB" w14:textId="77777777" w:rsidR="009D292C" w:rsidRPr="00897A6C" w:rsidRDefault="009D292C" w:rsidP="009D292C">
            <w:pPr>
              <w:jc w:val="both"/>
              <w:rPr>
                <w:sz w:val="20"/>
                <w:szCs w:val="20"/>
              </w:rPr>
            </w:pPr>
            <w:r w:rsidRPr="00897A6C">
              <w:rPr>
                <w:sz w:val="20"/>
                <w:szCs w:val="20"/>
              </w:rPr>
              <w:t>1.1. Тел. (04737) 2-26-60,  (04737) 2-37-70;  cnap_zolotonosha@ukr.net</w:t>
            </w:r>
          </w:p>
          <w:p w14:paraId="302EF8C8" w14:textId="77777777" w:rsidR="009D292C" w:rsidRPr="00897A6C" w:rsidRDefault="009D292C" w:rsidP="009D292C">
            <w:pPr>
              <w:jc w:val="both"/>
              <w:rPr>
                <w:sz w:val="20"/>
                <w:szCs w:val="20"/>
              </w:rPr>
            </w:pPr>
            <w:r w:rsidRPr="00897A6C">
              <w:rPr>
                <w:sz w:val="20"/>
                <w:szCs w:val="20"/>
              </w:rPr>
              <w:t>1.2. Тел. 063-393-58-24,  cnapgelm@ukr.net</w:t>
            </w:r>
          </w:p>
          <w:p w14:paraId="150AD179" w14:textId="77777777" w:rsidR="009D292C" w:rsidRPr="00897A6C" w:rsidRDefault="009D292C" w:rsidP="009D292C">
            <w:pPr>
              <w:jc w:val="both"/>
              <w:rPr>
                <w:sz w:val="20"/>
                <w:szCs w:val="20"/>
              </w:rPr>
            </w:pPr>
            <w:r w:rsidRPr="00897A6C">
              <w:rPr>
                <w:sz w:val="20"/>
                <w:szCs w:val="20"/>
              </w:rPr>
              <w:t xml:space="preserve">1.3. Тел. (04737) 2-75-71;  cnap_ndmitrovka@ukr.net </w:t>
            </w:r>
          </w:p>
          <w:p w14:paraId="5B12C701" w14:textId="77777777" w:rsidR="009D292C" w:rsidRPr="00897A6C" w:rsidRDefault="009D292C" w:rsidP="009D292C">
            <w:pPr>
              <w:jc w:val="both"/>
              <w:rPr>
                <w:sz w:val="20"/>
                <w:szCs w:val="20"/>
              </w:rPr>
            </w:pPr>
            <w:r w:rsidRPr="00897A6C">
              <w:rPr>
                <w:sz w:val="20"/>
                <w:szCs w:val="20"/>
              </w:rPr>
              <w:t xml:space="preserve">1.4. Тел. (04737) 9-74-30, e-mail: pischane-tsnap@ukr.net </w:t>
            </w:r>
          </w:p>
          <w:p w14:paraId="7A69461B" w14:textId="77777777" w:rsidR="009D292C" w:rsidRPr="00897A6C" w:rsidRDefault="009D292C" w:rsidP="009D292C">
            <w:pPr>
              <w:jc w:val="both"/>
              <w:rPr>
                <w:sz w:val="20"/>
                <w:szCs w:val="20"/>
              </w:rPr>
            </w:pPr>
            <w:r w:rsidRPr="00897A6C">
              <w:rPr>
                <w:sz w:val="20"/>
                <w:szCs w:val="20"/>
              </w:rPr>
              <w:t>1.5. Тел. (04738) 3-09-08,  093-068-84-31,  drabiv_cnap@ukr.net</w:t>
            </w:r>
          </w:p>
          <w:p w14:paraId="33B3645C" w14:textId="77777777" w:rsidR="009D292C" w:rsidRPr="00897A6C" w:rsidRDefault="009D292C" w:rsidP="009D292C">
            <w:pPr>
              <w:jc w:val="both"/>
              <w:rPr>
                <w:sz w:val="20"/>
                <w:szCs w:val="20"/>
              </w:rPr>
            </w:pPr>
            <w:r w:rsidRPr="00897A6C">
              <w:rPr>
                <w:sz w:val="20"/>
                <w:szCs w:val="20"/>
              </w:rPr>
              <w:t>1.6. Тел. 097-210-11-09,  vhutir_edr@ukr.net</w:t>
            </w:r>
          </w:p>
          <w:p w14:paraId="041DDC4A" w14:textId="77777777" w:rsidR="009D292C" w:rsidRPr="00897A6C" w:rsidRDefault="009D292C" w:rsidP="009D292C">
            <w:pPr>
              <w:jc w:val="both"/>
              <w:rPr>
                <w:sz w:val="20"/>
                <w:szCs w:val="20"/>
              </w:rPr>
            </w:pPr>
            <w:r w:rsidRPr="00897A6C">
              <w:rPr>
                <w:sz w:val="20"/>
                <w:szCs w:val="20"/>
              </w:rPr>
              <w:t>1.7. Тел. 097-88-695-69;  adminservis2021@ukr.net</w:t>
            </w:r>
          </w:p>
          <w:p w14:paraId="0898C593" w14:textId="77777777" w:rsidR="009D292C" w:rsidRPr="00897A6C" w:rsidRDefault="009D292C" w:rsidP="009D292C">
            <w:pPr>
              <w:jc w:val="both"/>
              <w:rPr>
                <w:sz w:val="20"/>
                <w:szCs w:val="20"/>
              </w:rPr>
            </w:pPr>
            <w:r w:rsidRPr="00897A6C">
              <w:rPr>
                <w:sz w:val="20"/>
                <w:szCs w:val="20"/>
              </w:rPr>
              <w:t>1.8. Тел. (067) 6858026, e-mail: cnap.voznesenske@ukr.net, веб-сайт: voznesenske -gromada.gov.ua</w:t>
            </w:r>
          </w:p>
          <w:p w14:paraId="67E03ED7" w14:textId="77777777" w:rsidR="009D292C" w:rsidRPr="00897A6C" w:rsidRDefault="009D292C" w:rsidP="009D292C">
            <w:pPr>
              <w:jc w:val="both"/>
              <w:rPr>
                <w:sz w:val="20"/>
                <w:szCs w:val="20"/>
              </w:rPr>
            </w:pPr>
            <w:r w:rsidRPr="00897A6C">
              <w:rPr>
                <w:sz w:val="20"/>
                <w:szCs w:val="20"/>
              </w:rPr>
              <w:t>1.9. Тел. (098)-12-15-135, cnap_zorivka@ukr.net</w:t>
            </w:r>
          </w:p>
          <w:p w14:paraId="20D79EEA" w14:textId="77777777" w:rsidR="009D292C" w:rsidRPr="00897A6C" w:rsidRDefault="009D292C" w:rsidP="009D292C">
            <w:pPr>
              <w:jc w:val="both"/>
              <w:rPr>
                <w:sz w:val="20"/>
                <w:szCs w:val="20"/>
              </w:rPr>
            </w:pPr>
            <w:r w:rsidRPr="00897A6C">
              <w:rPr>
                <w:sz w:val="20"/>
                <w:szCs w:val="20"/>
              </w:rPr>
              <w:t xml:space="preserve">2.1. Тел. ((04739) 2-27-61;  chornobay_tsnap@ukr.net </w:t>
            </w:r>
          </w:p>
          <w:p w14:paraId="0AF84490" w14:textId="77777777" w:rsidR="009D292C" w:rsidRPr="00897A6C" w:rsidRDefault="009D292C" w:rsidP="009D292C">
            <w:pPr>
              <w:jc w:val="both"/>
              <w:rPr>
                <w:sz w:val="20"/>
                <w:szCs w:val="20"/>
              </w:rPr>
            </w:pPr>
            <w:r w:rsidRPr="00897A6C">
              <w:rPr>
                <w:sz w:val="20"/>
                <w:szCs w:val="20"/>
              </w:rPr>
              <w:t xml:space="preserve">2.2. Тел. 093-720-10-25, e-mail: irkl_tsnap@ukr.net, веб-сайт: http://irkliiv-rada.org.ua </w:t>
            </w:r>
          </w:p>
          <w:p w14:paraId="716AFBB6" w14:textId="77777777" w:rsidR="009D292C" w:rsidRPr="00897A6C" w:rsidRDefault="009D292C" w:rsidP="009D292C">
            <w:pPr>
              <w:jc w:val="both"/>
              <w:rPr>
                <w:sz w:val="20"/>
                <w:szCs w:val="20"/>
              </w:rPr>
            </w:pPr>
            <w:r w:rsidRPr="00897A6C">
              <w:rPr>
                <w:sz w:val="20"/>
                <w:szCs w:val="20"/>
              </w:rPr>
              <w:t xml:space="preserve">3.1. Тел. (098)-345-34-68 ,  vsznzven.mr@ukr.net  </w:t>
            </w:r>
          </w:p>
          <w:p w14:paraId="3047662F" w14:textId="77777777" w:rsidR="009D292C" w:rsidRPr="00897A6C" w:rsidRDefault="009D292C" w:rsidP="009D292C">
            <w:pPr>
              <w:jc w:val="both"/>
              <w:rPr>
                <w:sz w:val="20"/>
                <w:szCs w:val="20"/>
              </w:rPr>
            </w:pPr>
            <w:r w:rsidRPr="00897A6C">
              <w:rPr>
                <w:sz w:val="20"/>
                <w:szCs w:val="20"/>
              </w:rPr>
              <w:t>3.2. Тел./факс (04740) 6-22-55, е-mail: vat_admincnap@ukr.net</w:t>
            </w:r>
          </w:p>
          <w:p w14:paraId="3E27F6A9" w14:textId="77777777" w:rsidR="009D292C" w:rsidRPr="00897A6C" w:rsidRDefault="009D292C" w:rsidP="009D292C">
            <w:pPr>
              <w:jc w:val="both"/>
              <w:rPr>
                <w:sz w:val="20"/>
                <w:szCs w:val="20"/>
              </w:rPr>
            </w:pPr>
            <w:r w:rsidRPr="00897A6C">
              <w:rPr>
                <w:sz w:val="20"/>
                <w:szCs w:val="20"/>
              </w:rPr>
              <w:t>3.3. Тел. 068-013-21-86; cnap_shev@ukr.net</w:t>
            </w:r>
          </w:p>
          <w:p w14:paraId="1E2E8637" w14:textId="77777777" w:rsidR="009D292C" w:rsidRPr="00897A6C" w:rsidRDefault="009D292C" w:rsidP="009D292C">
            <w:pPr>
              <w:jc w:val="both"/>
              <w:rPr>
                <w:sz w:val="20"/>
                <w:szCs w:val="20"/>
              </w:rPr>
            </w:pPr>
            <w:r w:rsidRPr="00897A6C">
              <w:rPr>
                <w:sz w:val="20"/>
                <w:szCs w:val="20"/>
              </w:rPr>
              <w:t>3.4. Тел. (04742) 2-26-01;  katersr_cnap@ukr.net</w:t>
            </w:r>
          </w:p>
          <w:p w14:paraId="79DFB721" w14:textId="77777777" w:rsidR="009D292C" w:rsidRPr="00897A6C" w:rsidRDefault="009D292C" w:rsidP="009D292C">
            <w:pPr>
              <w:jc w:val="both"/>
              <w:rPr>
                <w:sz w:val="20"/>
                <w:szCs w:val="20"/>
              </w:rPr>
            </w:pPr>
            <w:r w:rsidRPr="00897A6C">
              <w:rPr>
                <w:sz w:val="20"/>
                <w:szCs w:val="20"/>
              </w:rPr>
              <w:t xml:space="preserve">3.5. Тел. 098-493-20-96;  korsunotg_cnap@ukr.net  </w:t>
            </w:r>
          </w:p>
          <w:p w14:paraId="16817450" w14:textId="77777777" w:rsidR="009D292C" w:rsidRPr="00897A6C" w:rsidRDefault="009D292C" w:rsidP="009D292C">
            <w:pPr>
              <w:jc w:val="both"/>
              <w:rPr>
                <w:sz w:val="20"/>
                <w:szCs w:val="20"/>
              </w:rPr>
            </w:pPr>
            <w:r w:rsidRPr="00897A6C">
              <w:rPr>
                <w:sz w:val="20"/>
                <w:szCs w:val="20"/>
              </w:rPr>
              <w:t>3.6. Тел. 098-317-26-53;  tsnap-nabutivrada@ukr.net, веб-сайт: https://nabutivska-gromada.gov.ua</w:t>
            </w:r>
          </w:p>
          <w:p w14:paraId="7F57D655" w14:textId="77777777" w:rsidR="009D292C" w:rsidRPr="00897A6C" w:rsidRDefault="009D292C" w:rsidP="009D292C">
            <w:pPr>
              <w:jc w:val="both"/>
              <w:rPr>
                <w:sz w:val="20"/>
                <w:szCs w:val="20"/>
              </w:rPr>
            </w:pPr>
            <w:r w:rsidRPr="00897A6C">
              <w:rPr>
                <w:sz w:val="20"/>
                <w:szCs w:val="20"/>
              </w:rPr>
              <w:t>3.7. Тел. (04735) 2-01-03, 04735-55445, cnap_gromada@i.ua</w:t>
            </w:r>
          </w:p>
          <w:p w14:paraId="67C680B3" w14:textId="77777777" w:rsidR="009D292C" w:rsidRPr="00897A6C" w:rsidRDefault="009D292C" w:rsidP="009D292C">
            <w:pPr>
              <w:jc w:val="both"/>
              <w:rPr>
                <w:sz w:val="20"/>
                <w:szCs w:val="20"/>
              </w:rPr>
            </w:pPr>
            <w:r w:rsidRPr="00897A6C">
              <w:rPr>
                <w:sz w:val="20"/>
                <w:szCs w:val="20"/>
              </w:rPr>
              <w:t>3.8. Тел. (04749) 64-4-41, e-mail: buzh_otg_cnap@ukr.net , http://buzhanska.gromada.org.ua</w:t>
            </w:r>
          </w:p>
          <w:p w14:paraId="45443CC0" w14:textId="77777777" w:rsidR="009D292C" w:rsidRPr="00897A6C" w:rsidRDefault="009D292C" w:rsidP="009D292C">
            <w:pPr>
              <w:jc w:val="both"/>
              <w:rPr>
                <w:sz w:val="20"/>
                <w:szCs w:val="20"/>
              </w:rPr>
            </w:pPr>
            <w:r w:rsidRPr="00897A6C">
              <w:rPr>
                <w:sz w:val="20"/>
                <w:szCs w:val="20"/>
              </w:rPr>
              <w:t xml:space="preserve">3.9. Тел. (04749) 6-18-81, lysselradacnap@gmail.com </w:t>
            </w:r>
          </w:p>
          <w:p w14:paraId="65DB76E7" w14:textId="77777777" w:rsidR="009D292C" w:rsidRPr="00897A6C" w:rsidRDefault="009D292C" w:rsidP="009D292C">
            <w:pPr>
              <w:jc w:val="both"/>
              <w:rPr>
                <w:sz w:val="20"/>
                <w:szCs w:val="20"/>
              </w:rPr>
            </w:pPr>
            <w:r w:rsidRPr="00897A6C">
              <w:rPr>
                <w:sz w:val="20"/>
                <w:szCs w:val="20"/>
              </w:rPr>
              <w:t>3.10. Тел. (04741) 2-01-39, е-maіl: cnap-shpola@ukr.net</w:t>
            </w:r>
          </w:p>
          <w:p w14:paraId="2F6D5E00" w14:textId="77777777" w:rsidR="009D292C" w:rsidRPr="00897A6C" w:rsidRDefault="009D292C" w:rsidP="009D292C">
            <w:pPr>
              <w:jc w:val="both"/>
              <w:rPr>
                <w:sz w:val="20"/>
                <w:szCs w:val="20"/>
              </w:rPr>
            </w:pPr>
            <w:r w:rsidRPr="00897A6C">
              <w:rPr>
                <w:sz w:val="20"/>
                <w:szCs w:val="20"/>
              </w:rPr>
              <w:t>3.11. Тел. 097-109-93-79;  cnapmatusov@ukr.net</w:t>
            </w:r>
          </w:p>
          <w:p w14:paraId="11BBF6ED" w14:textId="77777777" w:rsidR="009D292C" w:rsidRPr="00897A6C" w:rsidRDefault="009D292C" w:rsidP="009D292C">
            <w:pPr>
              <w:jc w:val="both"/>
              <w:rPr>
                <w:sz w:val="20"/>
                <w:szCs w:val="20"/>
              </w:rPr>
            </w:pPr>
            <w:r w:rsidRPr="00897A6C">
              <w:rPr>
                <w:sz w:val="20"/>
                <w:szCs w:val="20"/>
              </w:rPr>
              <w:t xml:space="preserve">3.12. Тел. 068-322-10-46;  lipiankas.cnap@gmail.com  </w:t>
            </w:r>
          </w:p>
          <w:p w14:paraId="72FC9C2A" w14:textId="77777777" w:rsidR="009D292C" w:rsidRPr="00897A6C" w:rsidRDefault="009D292C" w:rsidP="009D292C">
            <w:pPr>
              <w:jc w:val="both"/>
              <w:rPr>
                <w:sz w:val="20"/>
                <w:szCs w:val="20"/>
              </w:rPr>
            </w:pPr>
            <w:r w:rsidRPr="00897A6C">
              <w:rPr>
                <w:sz w:val="20"/>
                <w:szCs w:val="20"/>
              </w:rPr>
              <w:t>3.13. Тел. (04742) 9-02-18, е-maіl: srerku@ukr.net</w:t>
            </w:r>
          </w:p>
          <w:p w14:paraId="5FFFEEB1" w14:textId="77777777" w:rsidR="009D292C" w:rsidRPr="00897A6C" w:rsidRDefault="009D292C" w:rsidP="009D292C">
            <w:pPr>
              <w:jc w:val="both"/>
              <w:rPr>
                <w:sz w:val="20"/>
                <w:szCs w:val="20"/>
              </w:rPr>
            </w:pPr>
            <w:r w:rsidRPr="00897A6C">
              <w:rPr>
                <w:sz w:val="20"/>
                <w:szCs w:val="20"/>
              </w:rPr>
              <w:t>3.14. Тел. 067-849-95-21  vodyncnap@ukr.net</w:t>
            </w:r>
          </w:p>
          <w:p w14:paraId="7874EAD1" w14:textId="77777777" w:rsidR="009D292C" w:rsidRPr="00897A6C" w:rsidRDefault="009D292C" w:rsidP="009D292C">
            <w:pPr>
              <w:jc w:val="both"/>
              <w:rPr>
                <w:sz w:val="20"/>
                <w:szCs w:val="20"/>
              </w:rPr>
            </w:pPr>
            <w:r w:rsidRPr="00897A6C">
              <w:rPr>
                <w:sz w:val="20"/>
                <w:szCs w:val="20"/>
              </w:rPr>
              <w:t>3.15. Тел. 098-264-37-09  mokra_tsnap@ukr.net</w:t>
            </w:r>
          </w:p>
          <w:p w14:paraId="3861510F" w14:textId="77777777" w:rsidR="009D292C" w:rsidRPr="00897A6C" w:rsidRDefault="009D292C" w:rsidP="009D292C">
            <w:pPr>
              <w:jc w:val="both"/>
              <w:rPr>
                <w:sz w:val="20"/>
                <w:szCs w:val="20"/>
              </w:rPr>
            </w:pPr>
            <w:r w:rsidRPr="00897A6C">
              <w:rPr>
                <w:sz w:val="20"/>
                <w:szCs w:val="20"/>
              </w:rPr>
              <w:t>4.1. Тел.( (04734) 2-41-27, е-mail: gor_cnap@ukr.net, веб-сайт: http://gormrada.gov.ua</w:t>
            </w:r>
          </w:p>
          <w:p w14:paraId="086F6D1E" w14:textId="77777777" w:rsidR="009D292C" w:rsidRPr="00897A6C" w:rsidRDefault="009D292C" w:rsidP="009D292C">
            <w:pPr>
              <w:jc w:val="both"/>
              <w:rPr>
                <w:sz w:val="20"/>
                <w:szCs w:val="20"/>
              </w:rPr>
            </w:pPr>
            <w:r w:rsidRPr="00897A6C">
              <w:rPr>
                <w:sz w:val="20"/>
                <w:szCs w:val="20"/>
              </w:rPr>
              <w:t>4.2. Тел. 098-249-60-97  vilshanacnap@ukr.net</w:t>
            </w:r>
          </w:p>
          <w:p w14:paraId="35B9C202" w14:textId="77777777" w:rsidR="009D292C" w:rsidRPr="00897A6C" w:rsidRDefault="009D292C" w:rsidP="009D292C">
            <w:pPr>
              <w:jc w:val="both"/>
              <w:rPr>
                <w:sz w:val="20"/>
                <w:szCs w:val="20"/>
              </w:rPr>
            </w:pPr>
            <w:r w:rsidRPr="00897A6C">
              <w:rPr>
                <w:sz w:val="20"/>
                <w:szCs w:val="20"/>
              </w:rPr>
              <w:t xml:space="preserve">4.3. Тел. 067-123-23-45  cnap_mliyiv@ukr.net  </w:t>
            </w:r>
          </w:p>
          <w:p w14:paraId="3254A3B7" w14:textId="77777777" w:rsidR="009D292C" w:rsidRPr="00897A6C" w:rsidRDefault="009D292C" w:rsidP="009D292C">
            <w:pPr>
              <w:jc w:val="both"/>
              <w:rPr>
                <w:sz w:val="20"/>
                <w:szCs w:val="20"/>
              </w:rPr>
            </w:pPr>
            <w:r w:rsidRPr="00897A6C">
              <w:rPr>
                <w:sz w:val="20"/>
                <w:szCs w:val="20"/>
              </w:rPr>
              <w:t>5.1. Tел. (04744) 3-08-66, e-mail:  uman-cnap@ukr.net</w:t>
            </w:r>
          </w:p>
          <w:p w14:paraId="741966EA" w14:textId="77777777" w:rsidR="009D292C" w:rsidRPr="00897A6C" w:rsidRDefault="009D292C" w:rsidP="009D292C">
            <w:pPr>
              <w:jc w:val="both"/>
              <w:rPr>
                <w:sz w:val="20"/>
                <w:szCs w:val="20"/>
              </w:rPr>
            </w:pPr>
            <w:r w:rsidRPr="00897A6C">
              <w:rPr>
                <w:sz w:val="20"/>
                <w:szCs w:val="20"/>
              </w:rPr>
              <w:t xml:space="preserve">5.2. Тел. 050-900-22-25,  067-578-29-23, (04744) 97-2-31; </w:t>
            </w:r>
          </w:p>
          <w:p w14:paraId="0D8E0B22" w14:textId="77777777" w:rsidR="009D292C" w:rsidRPr="00897A6C" w:rsidRDefault="009D292C" w:rsidP="009D292C">
            <w:pPr>
              <w:jc w:val="both"/>
              <w:rPr>
                <w:sz w:val="20"/>
                <w:szCs w:val="20"/>
              </w:rPr>
            </w:pPr>
            <w:r w:rsidRPr="00897A6C">
              <w:rPr>
                <w:sz w:val="20"/>
                <w:szCs w:val="20"/>
              </w:rPr>
              <w:t xml:space="preserve"> tsnap.ladiginkasr@ukr.net</w:t>
            </w:r>
          </w:p>
          <w:p w14:paraId="1D4DCF07" w14:textId="77777777" w:rsidR="009D292C" w:rsidRPr="00897A6C" w:rsidRDefault="009D292C" w:rsidP="009D292C">
            <w:pPr>
              <w:jc w:val="both"/>
              <w:rPr>
                <w:sz w:val="20"/>
                <w:szCs w:val="20"/>
              </w:rPr>
            </w:pPr>
            <w:r w:rsidRPr="00897A6C">
              <w:rPr>
                <w:sz w:val="20"/>
                <w:szCs w:val="20"/>
              </w:rPr>
              <w:t xml:space="preserve">5.3. Тел. 050-163-84-89;  palanka.cnap@gmail.com </w:t>
            </w:r>
          </w:p>
          <w:p w14:paraId="4D0BF172" w14:textId="77777777" w:rsidR="009D292C" w:rsidRPr="00897A6C" w:rsidRDefault="009D292C" w:rsidP="009D292C">
            <w:pPr>
              <w:jc w:val="both"/>
              <w:rPr>
                <w:sz w:val="20"/>
                <w:szCs w:val="20"/>
              </w:rPr>
            </w:pPr>
            <w:r w:rsidRPr="00897A6C">
              <w:rPr>
                <w:sz w:val="20"/>
                <w:szCs w:val="20"/>
              </w:rPr>
              <w:t xml:space="preserve">5.4. Тел. 097-793-98-81, buky_cnap@ukr.net </w:t>
            </w:r>
          </w:p>
          <w:p w14:paraId="5E3A7B34" w14:textId="77777777" w:rsidR="009D292C" w:rsidRPr="00897A6C" w:rsidRDefault="009D292C" w:rsidP="009D292C">
            <w:pPr>
              <w:jc w:val="both"/>
              <w:rPr>
                <w:sz w:val="20"/>
                <w:szCs w:val="20"/>
              </w:rPr>
            </w:pPr>
            <w:r w:rsidRPr="00897A6C">
              <w:rPr>
                <w:sz w:val="20"/>
                <w:szCs w:val="20"/>
              </w:rPr>
              <w:t xml:space="preserve">5.5. Тел. 098-458-29-41  cnapbabanka@ukr.net  </w:t>
            </w:r>
          </w:p>
          <w:p w14:paraId="04955D1A" w14:textId="77777777" w:rsidR="009D292C" w:rsidRPr="00897A6C" w:rsidRDefault="009D292C" w:rsidP="009D292C">
            <w:pPr>
              <w:jc w:val="both"/>
              <w:rPr>
                <w:sz w:val="20"/>
                <w:szCs w:val="20"/>
              </w:rPr>
            </w:pPr>
            <w:r w:rsidRPr="00897A6C">
              <w:rPr>
                <w:sz w:val="20"/>
                <w:szCs w:val="20"/>
              </w:rPr>
              <w:t>5.6. Тел. 098-518-03-35  khryst_cnap@ukr.net</w:t>
            </w:r>
          </w:p>
          <w:p w14:paraId="71214E70" w14:textId="77777777" w:rsidR="009D292C" w:rsidRPr="00897A6C" w:rsidRDefault="009D292C" w:rsidP="009D292C">
            <w:pPr>
              <w:jc w:val="both"/>
              <w:rPr>
                <w:sz w:val="20"/>
                <w:szCs w:val="20"/>
              </w:rPr>
            </w:pPr>
            <w:r w:rsidRPr="00897A6C">
              <w:rPr>
                <w:sz w:val="20"/>
                <w:szCs w:val="20"/>
              </w:rPr>
              <w:t xml:space="preserve">5.7. Тел. ((04748) 6-24-35;  mank_cnap@ukr.net  </w:t>
            </w:r>
          </w:p>
          <w:p w14:paraId="25CB0E08" w14:textId="77777777" w:rsidR="009D292C" w:rsidRPr="00897A6C" w:rsidRDefault="009D292C" w:rsidP="009D292C">
            <w:pPr>
              <w:jc w:val="both"/>
              <w:rPr>
                <w:sz w:val="20"/>
                <w:szCs w:val="20"/>
              </w:rPr>
            </w:pPr>
            <w:r w:rsidRPr="00897A6C">
              <w:rPr>
                <w:sz w:val="20"/>
                <w:szCs w:val="20"/>
              </w:rPr>
              <w:t xml:space="preserve">5.8. Тел. (098) 7193149, e-mail: cnapivankivskaotg@gmail.com, веб-сайт: ivankivska.gromada.org.uа </w:t>
            </w:r>
          </w:p>
          <w:p w14:paraId="79E61FBF" w14:textId="77777777" w:rsidR="009D292C" w:rsidRPr="00897A6C" w:rsidRDefault="009D292C" w:rsidP="009D292C">
            <w:pPr>
              <w:jc w:val="both"/>
              <w:rPr>
                <w:sz w:val="20"/>
                <w:szCs w:val="20"/>
              </w:rPr>
            </w:pPr>
            <w:r w:rsidRPr="00897A6C">
              <w:rPr>
                <w:sz w:val="20"/>
                <w:szCs w:val="20"/>
              </w:rPr>
              <w:t>5.9. Tел. (04731) 3-04-91;  talnetsnap@ukr.net</w:t>
            </w:r>
          </w:p>
          <w:p w14:paraId="0C5CD03C" w14:textId="77777777" w:rsidR="009D292C" w:rsidRPr="00897A6C" w:rsidRDefault="009D292C" w:rsidP="009D292C">
            <w:pPr>
              <w:jc w:val="both"/>
              <w:rPr>
                <w:sz w:val="20"/>
                <w:szCs w:val="20"/>
              </w:rPr>
            </w:pPr>
            <w:r w:rsidRPr="00897A6C">
              <w:rPr>
                <w:sz w:val="20"/>
                <w:szCs w:val="20"/>
              </w:rPr>
              <w:t xml:space="preserve">5.10. Тел. (04747) 6-20-91;  (04747) 6-11-55; cnap_zashkiv@ukr.net </w:t>
            </w:r>
          </w:p>
          <w:p w14:paraId="5FAD4C5C" w14:textId="77777777" w:rsidR="009D292C" w:rsidRPr="00897A6C" w:rsidRDefault="009D292C" w:rsidP="009D292C">
            <w:pPr>
              <w:jc w:val="both"/>
              <w:rPr>
                <w:sz w:val="20"/>
                <w:szCs w:val="20"/>
              </w:rPr>
            </w:pPr>
            <w:r w:rsidRPr="00897A6C">
              <w:rPr>
                <w:sz w:val="20"/>
                <w:szCs w:val="20"/>
              </w:rPr>
              <w:t xml:space="preserve">5.11. Тел. 096-763-16-73 cnap_bashtechky@ukr.net  </w:t>
            </w:r>
          </w:p>
          <w:p w14:paraId="165758F7" w14:textId="77777777" w:rsidR="009D292C" w:rsidRPr="00897A6C" w:rsidRDefault="009D292C" w:rsidP="009D292C">
            <w:pPr>
              <w:jc w:val="both"/>
              <w:rPr>
                <w:sz w:val="20"/>
                <w:szCs w:val="20"/>
              </w:rPr>
            </w:pPr>
            <w:r w:rsidRPr="00897A6C">
              <w:rPr>
                <w:sz w:val="20"/>
                <w:szCs w:val="20"/>
              </w:rPr>
              <w:t xml:space="preserve">5.12. Тел. 097-829-84-42, e-mail: dmutrushku_cnap@ukr.net </w:t>
            </w:r>
          </w:p>
          <w:p w14:paraId="2FFCB2A7" w14:textId="77777777" w:rsidR="009D292C" w:rsidRPr="00897A6C" w:rsidRDefault="009D292C" w:rsidP="009D292C">
            <w:pPr>
              <w:jc w:val="both"/>
              <w:rPr>
                <w:sz w:val="20"/>
                <w:szCs w:val="20"/>
              </w:rPr>
            </w:pPr>
            <w:r w:rsidRPr="00897A6C">
              <w:rPr>
                <w:sz w:val="20"/>
                <w:szCs w:val="20"/>
              </w:rPr>
              <w:t xml:space="preserve">6.1. Тел. (04746) 25118, e-mail: cnap-monteg@ukr.net, веб-сайт: monastyrysche.gromada.org.ua </w:t>
            </w:r>
          </w:p>
          <w:p w14:paraId="0C5E8FFB" w14:textId="77777777" w:rsidR="009D292C" w:rsidRPr="00897A6C" w:rsidRDefault="009D292C" w:rsidP="009D292C">
            <w:pPr>
              <w:jc w:val="both"/>
              <w:rPr>
                <w:sz w:val="20"/>
                <w:szCs w:val="20"/>
              </w:rPr>
            </w:pPr>
            <w:r w:rsidRPr="00897A6C">
              <w:rPr>
                <w:sz w:val="20"/>
                <w:szCs w:val="20"/>
              </w:rPr>
              <w:t>7.1. Tел.(0472) 33-07-01, тел./факс: (0472) 36-01-83, e-mail:  cnap_cherkasy@ukr.net</w:t>
            </w:r>
          </w:p>
          <w:p w14:paraId="22C64576" w14:textId="77777777" w:rsidR="009D292C" w:rsidRPr="00897A6C" w:rsidRDefault="009D292C" w:rsidP="009D292C">
            <w:pPr>
              <w:jc w:val="both"/>
              <w:rPr>
                <w:sz w:val="20"/>
                <w:szCs w:val="20"/>
              </w:rPr>
            </w:pPr>
            <w:r w:rsidRPr="00897A6C">
              <w:rPr>
                <w:sz w:val="20"/>
                <w:szCs w:val="20"/>
              </w:rPr>
              <w:t>7.2. Тел. (0472) 30-33-09;   cnaprpоl@ukr.net</w:t>
            </w:r>
          </w:p>
          <w:p w14:paraId="2B6378F7" w14:textId="77777777" w:rsidR="009D292C" w:rsidRPr="00897A6C" w:rsidRDefault="009D292C" w:rsidP="009D292C">
            <w:pPr>
              <w:jc w:val="both"/>
              <w:rPr>
                <w:sz w:val="20"/>
                <w:szCs w:val="20"/>
              </w:rPr>
            </w:pPr>
            <w:r w:rsidRPr="00897A6C">
              <w:rPr>
                <w:sz w:val="20"/>
                <w:szCs w:val="20"/>
              </w:rPr>
              <w:t>7.3. Tел. (0472) 34-36-92; lesky.cnap@ukr.net</w:t>
            </w:r>
          </w:p>
          <w:p w14:paraId="22245EF1" w14:textId="77777777" w:rsidR="009D292C" w:rsidRPr="00897A6C" w:rsidRDefault="009D292C" w:rsidP="009D292C">
            <w:pPr>
              <w:jc w:val="both"/>
              <w:rPr>
                <w:sz w:val="20"/>
                <w:szCs w:val="20"/>
              </w:rPr>
            </w:pPr>
            <w:r w:rsidRPr="00897A6C">
              <w:rPr>
                <w:sz w:val="20"/>
                <w:szCs w:val="20"/>
              </w:rPr>
              <w:t xml:space="preserve">7.4. Tел. (0472) 34-26-98,  067-596-36-08; 26324415cnap@ukr.net </w:t>
            </w:r>
          </w:p>
          <w:p w14:paraId="685B1AC4" w14:textId="77777777" w:rsidR="009D292C" w:rsidRPr="00897A6C" w:rsidRDefault="009D292C" w:rsidP="009D292C">
            <w:pPr>
              <w:jc w:val="both"/>
              <w:rPr>
                <w:sz w:val="20"/>
                <w:szCs w:val="20"/>
              </w:rPr>
            </w:pPr>
            <w:r w:rsidRPr="00897A6C">
              <w:rPr>
                <w:sz w:val="20"/>
                <w:szCs w:val="20"/>
              </w:rPr>
              <w:t xml:space="preserve">7.5. Тел. (0472) 30-65-73; 04408844_3123413124@mail.gov.ua  </w:t>
            </w:r>
          </w:p>
          <w:p w14:paraId="0A1EBB88" w14:textId="77777777" w:rsidR="009D292C" w:rsidRPr="00897A6C" w:rsidRDefault="009D292C" w:rsidP="009D292C">
            <w:pPr>
              <w:jc w:val="both"/>
              <w:rPr>
                <w:sz w:val="20"/>
                <w:szCs w:val="20"/>
              </w:rPr>
            </w:pPr>
            <w:r w:rsidRPr="00897A6C">
              <w:rPr>
                <w:sz w:val="20"/>
                <w:szCs w:val="20"/>
              </w:rPr>
              <w:t xml:space="preserve">7.6. Тел. (0472) 586623, 586392, e-mail: tsnap-sloboda@ukr.net </w:t>
            </w:r>
          </w:p>
          <w:p w14:paraId="580CFA37" w14:textId="77777777" w:rsidR="009D292C" w:rsidRPr="00897A6C" w:rsidRDefault="009D292C" w:rsidP="009D292C">
            <w:pPr>
              <w:jc w:val="both"/>
              <w:rPr>
                <w:sz w:val="20"/>
                <w:szCs w:val="20"/>
              </w:rPr>
            </w:pPr>
            <w:r w:rsidRPr="00897A6C">
              <w:rPr>
                <w:sz w:val="20"/>
                <w:szCs w:val="20"/>
              </w:rPr>
              <w:t xml:space="preserve">7.7. Тел. (0472) 30-82-79, cnap.bud@gmail.com, budrada@ukr.net </w:t>
            </w:r>
          </w:p>
          <w:p w14:paraId="04E7F776" w14:textId="77777777" w:rsidR="009D292C" w:rsidRPr="00897A6C" w:rsidRDefault="009D292C" w:rsidP="009D292C">
            <w:pPr>
              <w:jc w:val="both"/>
              <w:rPr>
                <w:sz w:val="20"/>
                <w:szCs w:val="20"/>
              </w:rPr>
            </w:pPr>
            <w:r w:rsidRPr="00897A6C">
              <w:rPr>
                <w:sz w:val="20"/>
                <w:szCs w:val="20"/>
              </w:rPr>
              <w:t>7.8. Тел. (0472) 38-41-51;  cnap_moshnu@ukr.net</w:t>
            </w:r>
          </w:p>
          <w:p w14:paraId="520D176C" w14:textId="77777777" w:rsidR="009D292C" w:rsidRPr="00897A6C" w:rsidRDefault="009D292C" w:rsidP="009D292C">
            <w:pPr>
              <w:jc w:val="both"/>
              <w:rPr>
                <w:sz w:val="20"/>
                <w:szCs w:val="20"/>
              </w:rPr>
            </w:pPr>
            <w:r w:rsidRPr="00897A6C">
              <w:rPr>
                <w:sz w:val="20"/>
                <w:szCs w:val="20"/>
              </w:rPr>
              <w:t>7.9. Тел. (0472) 30-13-26 bilozirska_tg_cnap@ukr.net</w:t>
            </w:r>
          </w:p>
          <w:p w14:paraId="5B4874DB" w14:textId="77777777" w:rsidR="009D292C" w:rsidRPr="00897A6C" w:rsidRDefault="009D292C" w:rsidP="009D292C">
            <w:pPr>
              <w:jc w:val="both"/>
              <w:rPr>
                <w:sz w:val="20"/>
                <w:szCs w:val="20"/>
              </w:rPr>
            </w:pPr>
            <w:r w:rsidRPr="00897A6C">
              <w:rPr>
                <w:sz w:val="20"/>
                <w:szCs w:val="20"/>
              </w:rPr>
              <w:t xml:space="preserve">8.1. Тел. (04732) 6-01-03, e-mail: cnapkam@ukr.net, веб-сайт https://kammiskrada.gov.ua </w:t>
            </w:r>
          </w:p>
          <w:p w14:paraId="05B7E19C" w14:textId="77777777" w:rsidR="009D292C" w:rsidRPr="00897A6C" w:rsidRDefault="009D292C" w:rsidP="009D292C">
            <w:pPr>
              <w:jc w:val="both"/>
              <w:rPr>
                <w:sz w:val="20"/>
                <w:szCs w:val="20"/>
              </w:rPr>
            </w:pPr>
            <w:r w:rsidRPr="00897A6C">
              <w:rPr>
                <w:sz w:val="20"/>
                <w:szCs w:val="20"/>
              </w:rPr>
              <w:t xml:space="preserve">8.2. Тел. (04732) 98-4-22,  myhcnap@ukr.net  </w:t>
            </w:r>
          </w:p>
          <w:p w14:paraId="7A56CE4C" w14:textId="77777777" w:rsidR="009D292C" w:rsidRPr="00897A6C" w:rsidRDefault="009D292C" w:rsidP="009D292C">
            <w:pPr>
              <w:jc w:val="both"/>
              <w:rPr>
                <w:sz w:val="20"/>
                <w:szCs w:val="20"/>
              </w:rPr>
            </w:pPr>
            <w:r w:rsidRPr="00897A6C">
              <w:rPr>
                <w:sz w:val="20"/>
                <w:szCs w:val="20"/>
              </w:rPr>
              <w:t xml:space="preserve">8.3. Тел. (04736) 3-17-78, (04736) 3-33-47,  (04736) 3-18-54; </w:t>
            </w:r>
          </w:p>
          <w:p w14:paraId="6F353563" w14:textId="77777777" w:rsidR="009D292C" w:rsidRPr="00897A6C" w:rsidRDefault="009D292C" w:rsidP="009D292C">
            <w:pPr>
              <w:jc w:val="both"/>
              <w:rPr>
                <w:sz w:val="20"/>
                <w:szCs w:val="20"/>
              </w:rPr>
            </w:pPr>
            <w:r w:rsidRPr="00897A6C">
              <w:rPr>
                <w:sz w:val="20"/>
                <w:szCs w:val="20"/>
              </w:rPr>
              <w:t xml:space="preserve"> kaniv_cnap@ukr.net </w:t>
            </w:r>
          </w:p>
          <w:p w14:paraId="674E19DD" w14:textId="77777777" w:rsidR="009D292C" w:rsidRPr="00897A6C" w:rsidRDefault="009D292C" w:rsidP="009D292C">
            <w:pPr>
              <w:jc w:val="both"/>
              <w:rPr>
                <w:sz w:val="20"/>
                <w:szCs w:val="20"/>
              </w:rPr>
            </w:pPr>
            <w:r w:rsidRPr="00897A6C">
              <w:rPr>
                <w:sz w:val="20"/>
                <w:szCs w:val="20"/>
              </w:rPr>
              <w:t xml:space="preserve">8.4. Тел. (0800) 501-121;  stepanci_otg_cnap@ukr.net </w:t>
            </w:r>
          </w:p>
          <w:p w14:paraId="3A4319B6" w14:textId="77777777" w:rsidR="009D292C" w:rsidRPr="00897A6C" w:rsidRDefault="009D292C" w:rsidP="009D292C">
            <w:pPr>
              <w:jc w:val="both"/>
              <w:rPr>
                <w:sz w:val="20"/>
                <w:szCs w:val="20"/>
              </w:rPr>
            </w:pPr>
            <w:r w:rsidRPr="00897A6C">
              <w:rPr>
                <w:sz w:val="20"/>
                <w:szCs w:val="20"/>
              </w:rPr>
              <w:t>8.5. Тел. 067-410-31-79, e-mail: bobryca_cnар@ukr.net</w:t>
            </w:r>
          </w:p>
          <w:p w14:paraId="3B3E4092" w14:textId="77777777" w:rsidR="009D292C" w:rsidRPr="00897A6C" w:rsidRDefault="009D292C" w:rsidP="009D292C">
            <w:pPr>
              <w:jc w:val="both"/>
              <w:rPr>
                <w:sz w:val="20"/>
                <w:szCs w:val="20"/>
              </w:rPr>
            </w:pPr>
            <w:r w:rsidRPr="00897A6C">
              <w:rPr>
                <w:sz w:val="20"/>
                <w:szCs w:val="20"/>
              </w:rPr>
              <w:t xml:space="preserve">8.6. Тел. (097)-162-21-75;  cnap_liplyave@ukr.net  </w:t>
            </w:r>
          </w:p>
          <w:p w14:paraId="5E3FF8A1" w14:textId="77777777" w:rsidR="009D292C" w:rsidRPr="00897A6C" w:rsidRDefault="009D292C" w:rsidP="009D292C">
            <w:pPr>
              <w:jc w:val="both"/>
              <w:rPr>
                <w:sz w:val="20"/>
                <w:szCs w:val="20"/>
              </w:rPr>
            </w:pPr>
            <w:r w:rsidRPr="00897A6C">
              <w:rPr>
                <w:sz w:val="20"/>
                <w:szCs w:val="20"/>
              </w:rPr>
              <w:t>8.7. Тел. (04733) 2-45-73;  dozvilniy@ukr.net</w:t>
            </w:r>
          </w:p>
          <w:p w14:paraId="57321F4A" w14:textId="77777777" w:rsidR="009D292C" w:rsidRPr="00897A6C" w:rsidRDefault="009D292C" w:rsidP="009D292C">
            <w:pPr>
              <w:jc w:val="both"/>
              <w:rPr>
                <w:sz w:val="20"/>
                <w:szCs w:val="20"/>
              </w:rPr>
            </w:pPr>
            <w:r w:rsidRPr="00897A6C">
              <w:rPr>
                <w:sz w:val="20"/>
                <w:szCs w:val="20"/>
              </w:rPr>
              <w:t xml:space="preserve">8.8. Тел. (04733) 93 442, e-mail: balaklea_s_r@ukr.net , веб-сайт:www.balakleivskaotg.org.ua </w:t>
            </w:r>
          </w:p>
          <w:p w14:paraId="38E73BD1" w14:textId="77777777" w:rsidR="009D292C" w:rsidRPr="00897A6C" w:rsidRDefault="009D292C" w:rsidP="009D292C">
            <w:pPr>
              <w:jc w:val="both"/>
              <w:rPr>
                <w:sz w:val="20"/>
                <w:szCs w:val="20"/>
              </w:rPr>
            </w:pPr>
            <w:r w:rsidRPr="00897A6C">
              <w:rPr>
                <w:sz w:val="20"/>
                <w:szCs w:val="20"/>
              </w:rPr>
              <w:t xml:space="preserve">8.9. Тел. 097-794-53-71; cnap.rotmistrivka@gmail.com  веб-сайт: rotmistrivka-gromada.gov.ua </w:t>
            </w:r>
          </w:p>
          <w:p w14:paraId="19EE83EA" w14:textId="77777777" w:rsidR="009D292C" w:rsidRPr="00897A6C" w:rsidRDefault="009D292C" w:rsidP="009D292C">
            <w:pPr>
              <w:jc w:val="both"/>
              <w:rPr>
                <w:sz w:val="20"/>
                <w:szCs w:val="20"/>
              </w:rPr>
            </w:pPr>
            <w:r w:rsidRPr="00897A6C">
              <w:rPr>
                <w:sz w:val="20"/>
                <w:szCs w:val="20"/>
              </w:rPr>
              <w:t xml:space="preserve">8.10. Тел. (096) 6749931, e-mail: ternivkacnap@gmail.com, офіційний сайт: https://ternotg.org.ua </w:t>
            </w:r>
          </w:p>
          <w:p w14:paraId="6E476A51" w14:textId="77777777" w:rsidR="009D292C" w:rsidRPr="00897A6C" w:rsidRDefault="009D292C" w:rsidP="009D292C">
            <w:pPr>
              <w:jc w:val="both"/>
              <w:rPr>
                <w:sz w:val="20"/>
                <w:szCs w:val="20"/>
              </w:rPr>
            </w:pPr>
            <w:r w:rsidRPr="00897A6C">
              <w:rPr>
                <w:sz w:val="20"/>
                <w:szCs w:val="20"/>
              </w:rPr>
              <w:t xml:space="preserve">8.11. Тел. (04733) 97571, e-mail: berez.sekretar@gmail.com </w:t>
            </w:r>
          </w:p>
          <w:p w14:paraId="44C69C1D" w14:textId="77777777" w:rsidR="009D292C" w:rsidRPr="00897A6C" w:rsidRDefault="009D292C" w:rsidP="009D292C">
            <w:pPr>
              <w:jc w:val="both"/>
              <w:rPr>
                <w:sz w:val="20"/>
                <w:szCs w:val="20"/>
              </w:rPr>
            </w:pPr>
            <w:r w:rsidRPr="00897A6C">
              <w:rPr>
                <w:sz w:val="20"/>
                <w:szCs w:val="20"/>
              </w:rPr>
              <w:t>8.12. Тел. (04730) 6-00-36  reestr_mrada@ukr.net</w:t>
            </w:r>
          </w:p>
          <w:p w14:paraId="5749891C" w14:textId="125FD396" w:rsidR="00FE2167" w:rsidRPr="005F748A" w:rsidRDefault="009D292C" w:rsidP="009D292C">
            <w:pPr>
              <w:rPr>
                <w:sz w:val="20"/>
                <w:szCs w:val="20"/>
              </w:rPr>
            </w:pPr>
            <w:r w:rsidRPr="00897A6C">
              <w:rPr>
                <w:sz w:val="20"/>
                <w:szCs w:val="20"/>
              </w:rPr>
              <w:t>8.13. Тел. (04730) 95-2-98, 068-754-40-04; medvedivka_tznap@ukr.net</w:t>
            </w:r>
          </w:p>
        </w:tc>
      </w:tr>
      <w:tr w:rsidR="00FE2167" w:rsidRPr="005F748A" w14:paraId="58D4C90A" w14:textId="77777777" w:rsidTr="00FE2167">
        <w:tc>
          <w:tcPr>
            <w:tcW w:w="9634" w:type="dxa"/>
            <w:gridSpan w:val="4"/>
            <w:hideMark/>
          </w:tcPr>
          <w:p w14:paraId="059FA6F5" w14:textId="77777777" w:rsidR="00FE2167" w:rsidRPr="005F748A" w:rsidRDefault="00FE2167" w:rsidP="00F90FD0">
            <w:pPr>
              <w:pStyle w:val="ac"/>
              <w:jc w:val="center"/>
              <w:rPr>
                <w:rFonts w:eastAsia="Calibri"/>
                <w:sz w:val="20"/>
                <w:szCs w:val="20"/>
                <w:lang w:val="uk-UA"/>
              </w:rPr>
            </w:pPr>
            <w:r w:rsidRPr="005F748A">
              <w:rPr>
                <w:rStyle w:val="afb"/>
                <w:rFonts w:eastAsia="Calibri"/>
                <w:sz w:val="20"/>
                <w:szCs w:val="20"/>
                <w:lang w:val="uk-UA"/>
              </w:rPr>
              <w:t>Нормативні акти, якими регламентується надання адміністративної послуги</w:t>
            </w:r>
          </w:p>
        </w:tc>
      </w:tr>
      <w:tr w:rsidR="00FE2167" w:rsidRPr="005F748A" w14:paraId="49F81468" w14:textId="77777777" w:rsidTr="00FE2167">
        <w:tc>
          <w:tcPr>
            <w:tcW w:w="988" w:type="dxa"/>
            <w:hideMark/>
          </w:tcPr>
          <w:p w14:paraId="76315BC5" w14:textId="77777777" w:rsidR="00FE2167" w:rsidRPr="005F748A" w:rsidRDefault="00FE2167" w:rsidP="00F90FD0">
            <w:pPr>
              <w:rPr>
                <w:rFonts w:eastAsia="Calibri"/>
                <w:sz w:val="20"/>
                <w:szCs w:val="20"/>
              </w:rPr>
            </w:pPr>
            <w:r w:rsidRPr="005F748A">
              <w:rPr>
                <w:rStyle w:val="afb"/>
                <w:rFonts w:eastAsia="Calibri"/>
                <w:sz w:val="20"/>
                <w:szCs w:val="20"/>
              </w:rPr>
              <w:t>4</w:t>
            </w:r>
          </w:p>
        </w:tc>
        <w:tc>
          <w:tcPr>
            <w:tcW w:w="3370" w:type="dxa"/>
            <w:hideMark/>
          </w:tcPr>
          <w:p w14:paraId="5E9A9E48" w14:textId="77777777" w:rsidR="00FE2167" w:rsidRPr="005F748A" w:rsidRDefault="00FE2167" w:rsidP="00F90FD0">
            <w:pPr>
              <w:rPr>
                <w:rFonts w:eastAsia="Calibri"/>
                <w:sz w:val="20"/>
                <w:szCs w:val="20"/>
              </w:rPr>
            </w:pPr>
            <w:r w:rsidRPr="005F748A">
              <w:rPr>
                <w:rFonts w:eastAsia="Calibri"/>
                <w:sz w:val="20"/>
                <w:szCs w:val="20"/>
              </w:rPr>
              <w:t>Закони України</w:t>
            </w:r>
          </w:p>
        </w:tc>
        <w:tc>
          <w:tcPr>
            <w:tcW w:w="5276" w:type="dxa"/>
            <w:gridSpan w:val="2"/>
            <w:hideMark/>
          </w:tcPr>
          <w:p w14:paraId="6CB72AF6" w14:textId="77777777" w:rsidR="00FE2167" w:rsidRPr="005F748A" w:rsidRDefault="00FE2167" w:rsidP="00F90FD0">
            <w:pPr>
              <w:rPr>
                <w:rFonts w:eastAsia="Calibri"/>
                <w:sz w:val="20"/>
                <w:szCs w:val="20"/>
              </w:rPr>
            </w:pPr>
            <w:r w:rsidRPr="005F748A">
              <w:rPr>
                <w:rFonts w:eastAsia="Calibri"/>
                <w:sz w:val="20"/>
                <w:szCs w:val="20"/>
              </w:rPr>
              <w:t>Статті 15</w:t>
            </w:r>
            <w:r w:rsidRPr="005F748A">
              <w:rPr>
                <w:rFonts w:eastAsia="Calibri"/>
                <w:sz w:val="20"/>
                <w:szCs w:val="20"/>
                <w:vertAlign w:val="superscript"/>
              </w:rPr>
              <w:t>1</w:t>
            </w:r>
            <w:r w:rsidRPr="005F748A">
              <w:rPr>
                <w:rFonts w:eastAsia="Calibri"/>
                <w:sz w:val="20"/>
                <w:szCs w:val="20"/>
              </w:rPr>
              <w:t>, 122, 142 Земельного кодексу України</w:t>
            </w:r>
          </w:p>
        </w:tc>
      </w:tr>
      <w:tr w:rsidR="00FE2167" w:rsidRPr="005F748A" w14:paraId="6ED51951" w14:textId="77777777" w:rsidTr="00FE2167">
        <w:tc>
          <w:tcPr>
            <w:tcW w:w="988" w:type="dxa"/>
            <w:hideMark/>
          </w:tcPr>
          <w:p w14:paraId="4D33A921" w14:textId="77777777" w:rsidR="00FE2167" w:rsidRPr="005F748A" w:rsidRDefault="00FE2167" w:rsidP="00F90FD0">
            <w:pPr>
              <w:rPr>
                <w:rFonts w:eastAsia="Calibri"/>
                <w:sz w:val="20"/>
                <w:szCs w:val="20"/>
              </w:rPr>
            </w:pPr>
            <w:r w:rsidRPr="005F748A">
              <w:rPr>
                <w:rStyle w:val="afb"/>
                <w:rFonts w:eastAsia="Calibri"/>
                <w:sz w:val="20"/>
                <w:szCs w:val="20"/>
              </w:rPr>
              <w:t>5</w:t>
            </w:r>
          </w:p>
        </w:tc>
        <w:tc>
          <w:tcPr>
            <w:tcW w:w="3370" w:type="dxa"/>
            <w:hideMark/>
          </w:tcPr>
          <w:p w14:paraId="51EC3E8A" w14:textId="77777777" w:rsidR="00FE2167" w:rsidRPr="005F748A" w:rsidRDefault="00FE2167" w:rsidP="00F90FD0">
            <w:pPr>
              <w:rPr>
                <w:rFonts w:eastAsia="Calibri"/>
                <w:sz w:val="20"/>
                <w:szCs w:val="20"/>
              </w:rPr>
            </w:pPr>
            <w:r w:rsidRPr="005F748A">
              <w:rPr>
                <w:rFonts w:eastAsia="Calibri"/>
                <w:sz w:val="20"/>
                <w:szCs w:val="20"/>
              </w:rPr>
              <w:t>Акти Кабінету Міністрів України</w:t>
            </w:r>
          </w:p>
        </w:tc>
        <w:tc>
          <w:tcPr>
            <w:tcW w:w="5276" w:type="dxa"/>
            <w:gridSpan w:val="2"/>
            <w:hideMark/>
          </w:tcPr>
          <w:p w14:paraId="6F280F05" w14:textId="77777777" w:rsidR="00FE2167" w:rsidRPr="005F748A" w:rsidRDefault="00FE2167" w:rsidP="00F90FD0">
            <w:pPr>
              <w:rPr>
                <w:rFonts w:eastAsia="Calibri"/>
                <w:sz w:val="20"/>
                <w:szCs w:val="20"/>
              </w:rPr>
            </w:pPr>
            <w:r w:rsidRPr="005F748A">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E2167" w:rsidRPr="005F748A" w14:paraId="4BCFE17E" w14:textId="77777777" w:rsidTr="00FE2167">
        <w:tc>
          <w:tcPr>
            <w:tcW w:w="988" w:type="dxa"/>
            <w:hideMark/>
          </w:tcPr>
          <w:p w14:paraId="003924DA" w14:textId="77777777" w:rsidR="00FE2167" w:rsidRPr="005F748A" w:rsidRDefault="00FE2167" w:rsidP="00F90FD0">
            <w:pPr>
              <w:rPr>
                <w:rFonts w:eastAsia="Calibri"/>
                <w:sz w:val="20"/>
                <w:szCs w:val="20"/>
              </w:rPr>
            </w:pPr>
            <w:r w:rsidRPr="005F748A">
              <w:rPr>
                <w:rStyle w:val="afb"/>
                <w:rFonts w:eastAsia="Calibri"/>
                <w:sz w:val="20"/>
                <w:szCs w:val="20"/>
              </w:rPr>
              <w:t>6</w:t>
            </w:r>
          </w:p>
        </w:tc>
        <w:tc>
          <w:tcPr>
            <w:tcW w:w="3370" w:type="dxa"/>
            <w:hideMark/>
          </w:tcPr>
          <w:p w14:paraId="2B476C61" w14:textId="77777777" w:rsidR="00FE2167" w:rsidRPr="005F748A" w:rsidRDefault="00FE2167" w:rsidP="00F90FD0">
            <w:pPr>
              <w:rPr>
                <w:rFonts w:eastAsia="Calibri"/>
                <w:sz w:val="20"/>
                <w:szCs w:val="20"/>
              </w:rPr>
            </w:pPr>
            <w:r w:rsidRPr="005F748A">
              <w:rPr>
                <w:rFonts w:eastAsia="Calibri"/>
                <w:sz w:val="20"/>
                <w:szCs w:val="20"/>
              </w:rPr>
              <w:t>Акти центральних органів виконавчої влади</w:t>
            </w:r>
          </w:p>
        </w:tc>
        <w:tc>
          <w:tcPr>
            <w:tcW w:w="5276" w:type="dxa"/>
            <w:gridSpan w:val="2"/>
            <w:hideMark/>
          </w:tcPr>
          <w:p w14:paraId="6E158D05" w14:textId="77777777" w:rsidR="00FE2167" w:rsidRPr="005F748A" w:rsidRDefault="00FE2167" w:rsidP="00F90FD0">
            <w:pPr>
              <w:rPr>
                <w:rFonts w:eastAsia="Calibri"/>
                <w:sz w:val="20"/>
                <w:szCs w:val="20"/>
              </w:rPr>
            </w:pPr>
          </w:p>
        </w:tc>
      </w:tr>
      <w:tr w:rsidR="00FE2167" w:rsidRPr="005F748A" w14:paraId="2F73D09F" w14:textId="77777777" w:rsidTr="00FE2167">
        <w:tc>
          <w:tcPr>
            <w:tcW w:w="988" w:type="dxa"/>
            <w:hideMark/>
          </w:tcPr>
          <w:p w14:paraId="010A6F2D" w14:textId="77777777" w:rsidR="00FE2167" w:rsidRPr="005F748A" w:rsidRDefault="00FE2167" w:rsidP="00F90FD0">
            <w:pPr>
              <w:rPr>
                <w:rFonts w:eastAsia="Calibri"/>
                <w:sz w:val="20"/>
                <w:szCs w:val="20"/>
              </w:rPr>
            </w:pPr>
            <w:r w:rsidRPr="005F748A">
              <w:rPr>
                <w:rStyle w:val="afb"/>
                <w:rFonts w:eastAsia="Calibri"/>
                <w:sz w:val="20"/>
                <w:szCs w:val="20"/>
              </w:rPr>
              <w:t>7</w:t>
            </w:r>
          </w:p>
        </w:tc>
        <w:tc>
          <w:tcPr>
            <w:tcW w:w="3370" w:type="dxa"/>
            <w:hideMark/>
          </w:tcPr>
          <w:p w14:paraId="0857C101" w14:textId="77777777" w:rsidR="00FE2167" w:rsidRPr="005F748A" w:rsidRDefault="00FE2167" w:rsidP="00F90FD0">
            <w:pPr>
              <w:rPr>
                <w:rFonts w:eastAsia="Calibri"/>
                <w:sz w:val="20"/>
                <w:szCs w:val="20"/>
              </w:rPr>
            </w:pPr>
            <w:r w:rsidRPr="005F748A">
              <w:rPr>
                <w:rFonts w:eastAsia="Calibri"/>
                <w:sz w:val="20"/>
                <w:szCs w:val="20"/>
              </w:rPr>
              <w:t>Акти місцевих органів виконавчої влади / органів місцевого самоврядування</w:t>
            </w:r>
          </w:p>
        </w:tc>
        <w:tc>
          <w:tcPr>
            <w:tcW w:w="5276" w:type="dxa"/>
            <w:gridSpan w:val="2"/>
            <w:hideMark/>
          </w:tcPr>
          <w:p w14:paraId="29940AEC" w14:textId="77777777" w:rsidR="00FE2167" w:rsidRPr="005F748A" w:rsidRDefault="00FE2167" w:rsidP="00F90FD0">
            <w:pPr>
              <w:rPr>
                <w:rFonts w:eastAsia="Calibri"/>
                <w:sz w:val="20"/>
                <w:szCs w:val="20"/>
              </w:rPr>
            </w:pPr>
          </w:p>
        </w:tc>
      </w:tr>
      <w:tr w:rsidR="00FE2167" w:rsidRPr="005F748A" w14:paraId="593A7A5B" w14:textId="77777777" w:rsidTr="00FE2167">
        <w:tc>
          <w:tcPr>
            <w:tcW w:w="9634" w:type="dxa"/>
            <w:gridSpan w:val="4"/>
            <w:hideMark/>
          </w:tcPr>
          <w:p w14:paraId="09172D88" w14:textId="77777777" w:rsidR="00FE2167" w:rsidRPr="005F748A" w:rsidRDefault="00FE2167" w:rsidP="00F90FD0">
            <w:pPr>
              <w:pStyle w:val="ac"/>
              <w:jc w:val="center"/>
              <w:rPr>
                <w:rFonts w:eastAsia="Calibri"/>
                <w:sz w:val="20"/>
                <w:szCs w:val="20"/>
                <w:lang w:val="uk-UA"/>
              </w:rPr>
            </w:pPr>
            <w:r w:rsidRPr="005F748A">
              <w:rPr>
                <w:rStyle w:val="afb"/>
                <w:rFonts w:eastAsia="Calibri"/>
                <w:sz w:val="20"/>
                <w:szCs w:val="20"/>
                <w:lang w:val="uk-UA"/>
              </w:rPr>
              <w:t>Умови отримання адміністративної послуги</w:t>
            </w:r>
          </w:p>
        </w:tc>
      </w:tr>
      <w:tr w:rsidR="00FE2167" w:rsidRPr="005F748A" w14:paraId="5F3D3A16" w14:textId="77777777" w:rsidTr="00FE2167">
        <w:tc>
          <w:tcPr>
            <w:tcW w:w="988" w:type="dxa"/>
            <w:hideMark/>
          </w:tcPr>
          <w:p w14:paraId="3374E33E" w14:textId="77777777" w:rsidR="00FE2167" w:rsidRPr="005F748A" w:rsidRDefault="00FE2167" w:rsidP="00F90FD0">
            <w:pPr>
              <w:rPr>
                <w:rFonts w:eastAsia="Calibri"/>
                <w:sz w:val="20"/>
                <w:szCs w:val="20"/>
              </w:rPr>
            </w:pPr>
            <w:r w:rsidRPr="005F748A">
              <w:rPr>
                <w:rStyle w:val="afb"/>
                <w:rFonts w:eastAsia="Calibri"/>
                <w:sz w:val="20"/>
                <w:szCs w:val="20"/>
              </w:rPr>
              <w:t>8</w:t>
            </w:r>
          </w:p>
        </w:tc>
        <w:tc>
          <w:tcPr>
            <w:tcW w:w="3370" w:type="dxa"/>
            <w:hideMark/>
          </w:tcPr>
          <w:p w14:paraId="263E8C27" w14:textId="77777777" w:rsidR="00FE2167" w:rsidRPr="005F748A" w:rsidRDefault="00FE2167" w:rsidP="00F90FD0">
            <w:pPr>
              <w:rPr>
                <w:rFonts w:eastAsia="Calibri"/>
                <w:sz w:val="20"/>
                <w:szCs w:val="20"/>
              </w:rPr>
            </w:pPr>
            <w:r w:rsidRPr="005F748A">
              <w:rPr>
                <w:rFonts w:eastAsia="Calibri"/>
                <w:sz w:val="20"/>
                <w:szCs w:val="20"/>
              </w:rPr>
              <w:t>Підстава для одержання адміністративної послуги</w:t>
            </w:r>
          </w:p>
        </w:tc>
        <w:tc>
          <w:tcPr>
            <w:tcW w:w="5276" w:type="dxa"/>
            <w:gridSpan w:val="2"/>
            <w:hideMark/>
          </w:tcPr>
          <w:p w14:paraId="48938AB6" w14:textId="77777777" w:rsidR="00FE2167" w:rsidRPr="005F748A" w:rsidRDefault="00FE2167" w:rsidP="00F90FD0">
            <w:pPr>
              <w:rPr>
                <w:rFonts w:eastAsia="Calibri"/>
                <w:sz w:val="20"/>
                <w:szCs w:val="20"/>
              </w:rPr>
            </w:pPr>
            <w:r w:rsidRPr="005F748A">
              <w:rPr>
                <w:rFonts w:eastAsia="Calibri"/>
                <w:sz w:val="20"/>
                <w:szCs w:val="20"/>
              </w:rPr>
              <w:t>Заява</w:t>
            </w:r>
          </w:p>
        </w:tc>
      </w:tr>
      <w:tr w:rsidR="00FE2167" w:rsidRPr="005F748A" w14:paraId="7F635236" w14:textId="77777777" w:rsidTr="00FE2167">
        <w:tc>
          <w:tcPr>
            <w:tcW w:w="988" w:type="dxa"/>
            <w:hideMark/>
          </w:tcPr>
          <w:p w14:paraId="4AEA5341" w14:textId="77777777" w:rsidR="00FE2167" w:rsidRPr="005F748A" w:rsidRDefault="00FE2167" w:rsidP="00F90FD0">
            <w:pPr>
              <w:rPr>
                <w:rFonts w:eastAsia="Calibri"/>
                <w:sz w:val="20"/>
                <w:szCs w:val="20"/>
              </w:rPr>
            </w:pPr>
            <w:r w:rsidRPr="005F748A">
              <w:rPr>
                <w:rStyle w:val="afb"/>
                <w:rFonts w:eastAsia="Calibri"/>
                <w:sz w:val="20"/>
                <w:szCs w:val="20"/>
              </w:rPr>
              <w:t>9</w:t>
            </w:r>
          </w:p>
        </w:tc>
        <w:tc>
          <w:tcPr>
            <w:tcW w:w="3370" w:type="dxa"/>
            <w:hideMark/>
          </w:tcPr>
          <w:p w14:paraId="1A88C8B8" w14:textId="77777777" w:rsidR="00FE2167" w:rsidRPr="005F748A" w:rsidRDefault="00FE2167" w:rsidP="00F90FD0">
            <w:pPr>
              <w:rPr>
                <w:rFonts w:eastAsia="Calibri"/>
                <w:sz w:val="20"/>
                <w:szCs w:val="20"/>
              </w:rPr>
            </w:pPr>
            <w:r w:rsidRPr="005F748A">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276" w:type="dxa"/>
            <w:gridSpan w:val="2"/>
            <w:hideMark/>
          </w:tcPr>
          <w:p w14:paraId="0C890819" w14:textId="77777777" w:rsidR="00FE2167" w:rsidRPr="005F748A" w:rsidRDefault="00FE2167" w:rsidP="00F90FD0">
            <w:pPr>
              <w:spacing w:after="120"/>
              <w:rPr>
                <w:rFonts w:eastAsia="Calibri"/>
                <w:sz w:val="20"/>
                <w:szCs w:val="20"/>
              </w:rPr>
            </w:pPr>
            <w:r w:rsidRPr="005F748A">
              <w:rPr>
                <w:rFonts w:eastAsia="Calibri"/>
                <w:sz w:val="20"/>
                <w:szCs w:val="20"/>
              </w:rPr>
              <w:t>Заява</w:t>
            </w:r>
          </w:p>
          <w:p w14:paraId="000864FA" w14:textId="77777777" w:rsidR="00FE2167" w:rsidRPr="005F748A" w:rsidRDefault="00FE2167" w:rsidP="00F90FD0">
            <w:pPr>
              <w:spacing w:after="120"/>
              <w:rPr>
                <w:rFonts w:eastAsia="Calibri"/>
                <w:sz w:val="20"/>
                <w:szCs w:val="20"/>
              </w:rPr>
            </w:pPr>
            <w:r w:rsidRPr="005F748A">
              <w:rPr>
                <w:rFonts w:eastAsia="Calibri"/>
                <w:sz w:val="20"/>
                <w:szCs w:val="20"/>
              </w:rPr>
              <w:t>Копія державного акта на право власності на земельну ділянку або копія державного акта на право постійного користування земельною ділянкою (надається за бажанням заявника у разі набуття права на земельну ділянку до 01.01.2013)</w:t>
            </w:r>
          </w:p>
          <w:p w14:paraId="5D167FA5" w14:textId="77777777" w:rsidR="00FE2167" w:rsidRPr="005F748A" w:rsidRDefault="00FE2167" w:rsidP="00F90FD0">
            <w:pPr>
              <w:spacing w:after="120"/>
              <w:rPr>
                <w:rFonts w:eastAsia="Calibri"/>
                <w:sz w:val="20"/>
                <w:szCs w:val="20"/>
              </w:rPr>
            </w:pPr>
            <w:r w:rsidRPr="005F748A">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432BB8F4" w14:textId="77777777" w:rsidR="00FE2167" w:rsidRPr="005F748A" w:rsidRDefault="00FE2167" w:rsidP="00F90FD0">
            <w:pPr>
              <w:pStyle w:val="ac"/>
              <w:spacing w:before="0" w:beforeAutospacing="0" w:after="120" w:afterAutospacing="0"/>
              <w:rPr>
                <w:rFonts w:eastAsia="Calibri"/>
                <w:sz w:val="20"/>
                <w:szCs w:val="20"/>
                <w:lang w:val="uk-UA"/>
              </w:rPr>
            </w:pPr>
            <w:r w:rsidRPr="005F748A">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E2167" w:rsidRPr="005F748A" w14:paraId="14EDBD9C" w14:textId="77777777" w:rsidTr="00FE2167">
        <w:tc>
          <w:tcPr>
            <w:tcW w:w="988" w:type="dxa"/>
            <w:hideMark/>
          </w:tcPr>
          <w:p w14:paraId="2055DF33" w14:textId="77777777" w:rsidR="00FE2167" w:rsidRPr="005F748A" w:rsidRDefault="00FE2167" w:rsidP="00F90FD0">
            <w:pPr>
              <w:rPr>
                <w:rFonts w:eastAsia="Calibri"/>
                <w:sz w:val="20"/>
                <w:szCs w:val="20"/>
              </w:rPr>
            </w:pPr>
            <w:r w:rsidRPr="005F748A">
              <w:rPr>
                <w:rStyle w:val="afb"/>
                <w:rFonts w:eastAsia="Calibri"/>
                <w:sz w:val="20"/>
                <w:szCs w:val="20"/>
              </w:rPr>
              <w:t>10</w:t>
            </w:r>
          </w:p>
        </w:tc>
        <w:tc>
          <w:tcPr>
            <w:tcW w:w="3370" w:type="dxa"/>
            <w:hideMark/>
          </w:tcPr>
          <w:p w14:paraId="19606B7D" w14:textId="77777777" w:rsidR="00FE2167" w:rsidRPr="005F748A" w:rsidRDefault="00FE2167" w:rsidP="00F90FD0">
            <w:pPr>
              <w:rPr>
                <w:rFonts w:eastAsia="Calibri"/>
                <w:sz w:val="20"/>
                <w:szCs w:val="20"/>
              </w:rPr>
            </w:pPr>
            <w:r w:rsidRPr="005F748A">
              <w:rPr>
                <w:rFonts w:eastAsia="Calibri"/>
                <w:sz w:val="20"/>
                <w:szCs w:val="20"/>
              </w:rPr>
              <w:t>Порядок та спосіб подання документів, необхідних для отримання адміністративної послуги</w:t>
            </w:r>
          </w:p>
        </w:tc>
        <w:tc>
          <w:tcPr>
            <w:tcW w:w="5276" w:type="dxa"/>
            <w:gridSpan w:val="2"/>
            <w:hideMark/>
          </w:tcPr>
          <w:p w14:paraId="23086A96" w14:textId="77777777" w:rsidR="00FE2167" w:rsidRPr="005F748A" w:rsidRDefault="00FE2167" w:rsidP="00F90FD0">
            <w:pPr>
              <w:rPr>
                <w:rFonts w:eastAsia="Calibri"/>
                <w:sz w:val="20"/>
                <w:szCs w:val="20"/>
              </w:rPr>
            </w:pPr>
            <w:r w:rsidRPr="005F748A">
              <w:rPr>
                <w:rFonts w:eastAsia="Calibri"/>
                <w:sz w:val="20"/>
                <w:szCs w:val="20"/>
              </w:rPr>
              <w:t xml:space="preserve">Подається </w:t>
            </w:r>
            <w:r w:rsidRPr="005F748A">
              <w:rPr>
                <w:rFonts w:eastAsia="Calibri"/>
                <w:color w:val="000000"/>
                <w:sz w:val="20"/>
                <w:szCs w:val="20"/>
              </w:rPr>
              <w:t>о</w:t>
            </w:r>
            <w:r w:rsidRPr="005F748A">
              <w:rPr>
                <w:rFonts w:eastAsia="Calibri"/>
                <w:sz w:val="20"/>
                <w:szCs w:val="20"/>
              </w:rPr>
              <w:t>собисто заявником (уповноваженою особою заявника), направляється поштою</w:t>
            </w:r>
          </w:p>
        </w:tc>
      </w:tr>
      <w:tr w:rsidR="00FE2167" w:rsidRPr="005F748A" w14:paraId="4989BD32" w14:textId="77777777" w:rsidTr="00FE2167">
        <w:tc>
          <w:tcPr>
            <w:tcW w:w="988" w:type="dxa"/>
            <w:hideMark/>
          </w:tcPr>
          <w:p w14:paraId="7F8FB73A" w14:textId="77777777" w:rsidR="00FE2167" w:rsidRPr="005F748A" w:rsidRDefault="00FE2167" w:rsidP="00F90FD0">
            <w:pPr>
              <w:rPr>
                <w:rFonts w:eastAsia="Calibri"/>
                <w:sz w:val="20"/>
                <w:szCs w:val="20"/>
              </w:rPr>
            </w:pPr>
            <w:r w:rsidRPr="005F748A">
              <w:rPr>
                <w:rStyle w:val="afb"/>
                <w:rFonts w:eastAsia="Calibri"/>
                <w:sz w:val="20"/>
                <w:szCs w:val="20"/>
              </w:rPr>
              <w:t>11</w:t>
            </w:r>
          </w:p>
        </w:tc>
        <w:tc>
          <w:tcPr>
            <w:tcW w:w="3370" w:type="dxa"/>
            <w:hideMark/>
          </w:tcPr>
          <w:p w14:paraId="477516B1" w14:textId="77777777" w:rsidR="00FE2167" w:rsidRPr="005F748A" w:rsidRDefault="00FE2167" w:rsidP="00F90FD0">
            <w:pPr>
              <w:rPr>
                <w:rFonts w:eastAsia="Calibri"/>
                <w:sz w:val="20"/>
                <w:szCs w:val="20"/>
              </w:rPr>
            </w:pPr>
            <w:r w:rsidRPr="005F748A">
              <w:rPr>
                <w:rFonts w:eastAsia="Calibri"/>
                <w:sz w:val="20"/>
                <w:szCs w:val="20"/>
              </w:rPr>
              <w:t>Платність (безоплатність) надання адміністративної послуги</w:t>
            </w:r>
          </w:p>
        </w:tc>
        <w:tc>
          <w:tcPr>
            <w:tcW w:w="5276" w:type="dxa"/>
            <w:gridSpan w:val="2"/>
            <w:hideMark/>
          </w:tcPr>
          <w:p w14:paraId="71F4706B" w14:textId="77777777" w:rsidR="00FE2167" w:rsidRPr="005F748A" w:rsidRDefault="00FE2167" w:rsidP="00F90FD0">
            <w:pPr>
              <w:rPr>
                <w:rFonts w:eastAsia="Calibri"/>
                <w:sz w:val="20"/>
                <w:szCs w:val="20"/>
              </w:rPr>
            </w:pPr>
            <w:r w:rsidRPr="005F748A">
              <w:rPr>
                <w:rFonts w:eastAsia="Calibri"/>
                <w:sz w:val="20"/>
                <w:szCs w:val="20"/>
              </w:rPr>
              <w:t>Безоплатно</w:t>
            </w:r>
          </w:p>
        </w:tc>
      </w:tr>
      <w:tr w:rsidR="00FE2167" w:rsidRPr="005F748A" w14:paraId="7A41F1E8" w14:textId="77777777" w:rsidTr="00FE2167">
        <w:tc>
          <w:tcPr>
            <w:tcW w:w="988" w:type="dxa"/>
            <w:hideMark/>
          </w:tcPr>
          <w:p w14:paraId="442BF89C" w14:textId="77777777" w:rsidR="00FE2167" w:rsidRPr="005F748A" w:rsidRDefault="00FE2167" w:rsidP="00F90FD0">
            <w:pPr>
              <w:rPr>
                <w:rFonts w:eastAsia="Calibri"/>
                <w:sz w:val="20"/>
                <w:szCs w:val="20"/>
              </w:rPr>
            </w:pPr>
            <w:r w:rsidRPr="005F748A">
              <w:rPr>
                <w:rStyle w:val="afb"/>
                <w:rFonts w:eastAsia="Calibri"/>
                <w:sz w:val="20"/>
                <w:szCs w:val="20"/>
              </w:rPr>
              <w:t>12</w:t>
            </w:r>
          </w:p>
        </w:tc>
        <w:tc>
          <w:tcPr>
            <w:tcW w:w="3370" w:type="dxa"/>
            <w:hideMark/>
          </w:tcPr>
          <w:p w14:paraId="65ED6385" w14:textId="77777777" w:rsidR="00FE2167" w:rsidRPr="005F748A" w:rsidRDefault="00FE2167" w:rsidP="00F90FD0">
            <w:pPr>
              <w:rPr>
                <w:rFonts w:eastAsia="Calibri"/>
                <w:sz w:val="20"/>
                <w:szCs w:val="20"/>
              </w:rPr>
            </w:pPr>
            <w:r w:rsidRPr="005F748A">
              <w:rPr>
                <w:rFonts w:eastAsia="Calibri"/>
                <w:sz w:val="20"/>
                <w:szCs w:val="20"/>
              </w:rPr>
              <w:t>Строк надання адміністративної послуги</w:t>
            </w:r>
          </w:p>
        </w:tc>
        <w:tc>
          <w:tcPr>
            <w:tcW w:w="5276" w:type="dxa"/>
            <w:gridSpan w:val="2"/>
            <w:hideMark/>
          </w:tcPr>
          <w:p w14:paraId="5F0FBFE7" w14:textId="77777777" w:rsidR="00FE2167" w:rsidRPr="005F748A" w:rsidRDefault="00FE2167" w:rsidP="00F90FD0">
            <w:pPr>
              <w:rPr>
                <w:rFonts w:eastAsia="Calibri"/>
                <w:sz w:val="20"/>
                <w:szCs w:val="20"/>
              </w:rPr>
            </w:pPr>
            <w:r w:rsidRPr="005F748A">
              <w:rPr>
                <w:rFonts w:eastAsia="Calibri"/>
                <w:sz w:val="20"/>
                <w:szCs w:val="20"/>
              </w:rPr>
              <w:t>Протягом 30 календарних днів з дня одержання заяви суб’єктом надання адміністративної послуги</w:t>
            </w:r>
          </w:p>
        </w:tc>
      </w:tr>
      <w:tr w:rsidR="00FE2167" w:rsidRPr="005F748A" w14:paraId="419104E6" w14:textId="77777777" w:rsidTr="00FE2167">
        <w:tc>
          <w:tcPr>
            <w:tcW w:w="988" w:type="dxa"/>
            <w:hideMark/>
          </w:tcPr>
          <w:p w14:paraId="4EEA4E30" w14:textId="77777777" w:rsidR="00FE2167" w:rsidRPr="005F748A" w:rsidRDefault="00FE2167" w:rsidP="00F90FD0">
            <w:pPr>
              <w:rPr>
                <w:rFonts w:eastAsia="Calibri"/>
                <w:sz w:val="20"/>
                <w:szCs w:val="20"/>
              </w:rPr>
            </w:pPr>
            <w:r w:rsidRPr="005F748A">
              <w:rPr>
                <w:rStyle w:val="afb"/>
                <w:rFonts w:eastAsia="Calibri"/>
                <w:sz w:val="20"/>
                <w:szCs w:val="20"/>
              </w:rPr>
              <w:t>13</w:t>
            </w:r>
          </w:p>
        </w:tc>
        <w:tc>
          <w:tcPr>
            <w:tcW w:w="3370" w:type="dxa"/>
            <w:hideMark/>
          </w:tcPr>
          <w:p w14:paraId="0DC6597D" w14:textId="77777777" w:rsidR="00FE2167" w:rsidRPr="005F748A" w:rsidRDefault="00FE2167" w:rsidP="00F90FD0">
            <w:pPr>
              <w:rPr>
                <w:rFonts w:eastAsia="Calibri"/>
                <w:sz w:val="20"/>
                <w:szCs w:val="20"/>
              </w:rPr>
            </w:pPr>
            <w:r w:rsidRPr="005F748A">
              <w:rPr>
                <w:rFonts w:eastAsia="Calibri"/>
                <w:sz w:val="20"/>
                <w:szCs w:val="20"/>
              </w:rPr>
              <w:t>Перелік підстав для відмови у наданні адміністративної послуги</w:t>
            </w:r>
          </w:p>
        </w:tc>
        <w:tc>
          <w:tcPr>
            <w:tcW w:w="5276" w:type="dxa"/>
            <w:gridSpan w:val="2"/>
            <w:hideMark/>
          </w:tcPr>
          <w:p w14:paraId="0D63BFEB" w14:textId="77777777" w:rsidR="00FE2167" w:rsidRPr="005F748A" w:rsidRDefault="00FE2167" w:rsidP="00F90FD0">
            <w:pPr>
              <w:spacing w:after="120"/>
              <w:rPr>
                <w:rFonts w:eastAsia="Calibri"/>
                <w:sz w:val="20"/>
                <w:szCs w:val="20"/>
              </w:rPr>
            </w:pPr>
            <w:r w:rsidRPr="005F748A">
              <w:rPr>
                <w:rFonts w:eastAsia="Calibri"/>
                <w:sz w:val="20"/>
                <w:szCs w:val="20"/>
              </w:rPr>
              <w:t>Земельна ділянка не перебуває у власності чи постійному користуванні заявника</w:t>
            </w:r>
          </w:p>
          <w:p w14:paraId="46C653FE" w14:textId="77777777" w:rsidR="00FE2167" w:rsidRPr="005F748A" w:rsidRDefault="00FE2167" w:rsidP="00F90FD0">
            <w:pPr>
              <w:spacing w:after="120"/>
              <w:rPr>
                <w:rFonts w:eastAsia="Calibri"/>
                <w:sz w:val="20"/>
                <w:szCs w:val="20"/>
              </w:rPr>
            </w:pPr>
            <w:r w:rsidRPr="005F748A">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FE2167" w:rsidRPr="005F748A" w14:paraId="376290F8" w14:textId="77777777" w:rsidTr="00FE2167">
        <w:tc>
          <w:tcPr>
            <w:tcW w:w="988" w:type="dxa"/>
            <w:hideMark/>
          </w:tcPr>
          <w:p w14:paraId="7375CC49" w14:textId="77777777" w:rsidR="00FE2167" w:rsidRPr="005F748A" w:rsidRDefault="00FE2167" w:rsidP="00F90FD0">
            <w:pPr>
              <w:rPr>
                <w:rFonts w:eastAsia="Calibri"/>
                <w:sz w:val="20"/>
                <w:szCs w:val="20"/>
              </w:rPr>
            </w:pPr>
            <w:r w:rsidRPr="005F748A">
              <w:rPr>
                <w:rStyle w:val="afb"/>
                <w:rFonts w:eastAsia="Calibri"/>
                <w:sz w:val="20"/>
                <w:szCs w:val="20"/>
              </w:rPr>
              <w:t>14</w:t>
            </w:r>
          </w:p>
        </w:tc>
        <w:tc>
          <w:tcPr>
            <w:tcW w:w="3370" w:type="dxa"/>
            <w:hideMark/>
          </w:tcPr>
          <w:p w14:paraId="092AF978" w14:textId="77777777" w:rsidR="00FE2167" w:rsidRPr="005F748A" w:rsidRDefault="00FE2167" w:rsidP="00F90FD0">
            <w:pPr>
              <w:rPr>
                <w:rFonts w:eastAsia="Calibri"/>
                <w:sz w:val="20"/>
                <w:szCs w:val="20"/>
              </w:rPr>
            </w:pPr>
            <w:r w:rsidRPr="005F748A">
              <w:rPr>
                <w:rFonts w:eastAsia="Calibri"/>
                <w:sz w:val="20"/>
                <w:szCs w:val="20"/>
              </w:rPr>
              <w:t>Результат надання адміністративної послуги</w:t>
            </w:r>
          </w:p>
        </w:tc>
        <w:tc>
          <w:tcPr>
            <w:tcW w:w="5276" w:type="dxa"/>
            <w:gridSpan w:val="2"/>
            <w:hideMark/>
          </w:tcPr>
          <w:p w14:paraId="50B12844" w14:textId="77777777" w:rsidR="00FE2167" w:rsidRPr="005F748A" w:rsidRDefault="00FE2167" w:rsidP="00F90FD0">
            <w:pPr>
              <w:rPr>
                <w:rFonts w:eastAsia="Calibri"/>
                <w:sz w:val="20"/>
                <w:szCs w:val="20"/>
              </w:rPr>
            </w:pPr>
            <w:r w:rsidRPr="005F748A">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E2167" w:rsidRPr="005F748A" w14:paraId="1472346F" w14:textId="77777777" w:rsidTr="00FE2167">
        <w:tc>
          <w:tcPr>
            <w:tcW w:w="988" w:type="dxa"/>
            <w:hideMark/>
          </w:tcPr>
          <w:p w14:paraId="5B6052E2" w14:textId="77777777" w:rsidR="00FE2167" w:rsidRPr="005F748A" w:rsidRDefault="00FE2167" w:rsidP="00F90FD0">
            <w:pPr>
              <w:rPr>
                <w:rFonts w:eastAsia="Calibri"/>
                <w:sz w:val="20"/>
                <w:szCs w:val="20"/>
              </w:rPr>
            </w:pPr>
            <w:r w:rsidRPr="005F748A">
              <w:rPr>
                <w:rStyle w:val="afb"/>
                <w:rFonts w:eastAsia="Calibri"/>
                <w:sz w:val="20"/>
                <w:szCs w:val="20"/>
              </w:rPr>
              <w:t>15</w:t>
            </w:r>
          </w:p>
        </w:tc>
        <w:tc>
          <w:tcPr>
            <w:tcW w:w="3370" w:type="dxa"/>
            <w:hideMark/>
          </w:tcPr>
          <w:p w14:paraId="19588B4F" w14:textId="77777777" w:rsidR="00FE2167" w:rsidRPr="005F748A" w:rsidRDefault="00FE2167" w:rsidP="00F90FD0">
            <w:pPr>
              <w:rPr>
                <w:rFonts w:eastAsia="Calibri"/>
                <w:sz w:val="20"/>
                <w:szCs w:val="20"/>
              </w:rPr>
            </w:pPr>
            <w:r w:rsidRPr="005F748A">
              <w:rPr>
                <w:rFonts w:eastAsia="Calibri"/>
                <w:sz w:val="20"/>
                <w:szCs w:val="20"/>
              </w:rPr>
              <w:t>Способи отримання відповіді (результату)</w:t>
            </w:r>
          </w:p>
        </w:tc>
        <w:tc>
          <w:tcPr>
            <w:tcW w:w="5276" w:type="dxa"/>
            <w:gridSpan w:val="2"/>
            <w:hideMark/>
          </w:tcPr>
          <w:p w14:paraId="74E51C0E" w14:textId="77777777" w:rsidR="00FE2167" w:rsidRPr="005F748A" w:rsidRDefault="00FE2167" w:rsidP="00F90FD0">
            <w:pPr>
              <w:rPr>
                <w:rFonts w:eastAsia="Calibri"/>
                <w:sz w:val="20"/>
                <w:szCs w:val="20"/>
              </w:rPr>
            </w:pPr>
            <w:r w:rsidRPr="005F748A">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Default="00FE2167"/>
    <w:p w14:paraId="3CBA8919" w14:textId="77777777" w:rsidR="009D292C" w:rsidRDefault="009D292C">
      <w:pPr>
        <w:spacing w:after="160" w:line="259" w:lineRule="auto"/>
        <w:rPr>
          <w:rStyle w:val="afb"/>
        </w:rPr>
      </w:pPr>
      <w:r>
        <w:rPr>
          <w:rStyle w:val="afb"/>
        </w:rPr>
        <w:br w:type="page"/>
      </w:r>
    </w:p>
    <w:p w14:paraId="71BC3AC7" w14:textId="7B566701" w:rsidR="00A43441" w:rsidRPr="00FA0C4A" w:rsidRDefault="00A43441" w:rsidP="00A43441">
      <w:pPr>
        <w:pStyle w:val="ac"/>
        <w:spacing w:before="0" w:beforeAutospacing="0" w:after="0" w:afterAutospacing="0"/>
        <w:jc w:val="center"/>
        <w:rPr>
          <w:lang w:val="uk-UA"/>
        </w:rPr>
      </w:pPr>
      <w:r w:rsidRPr="00FA0C4A">
        <w:rPr>
          <w:rStyle w:val="afb"/>
          <w:lang w:val="uk-UA"/>
        </w:rPr>
        <w:t>ІНФОРМАЦІЙНА КАРТКА АДМІНІСТРАТИВНОЇ ПОСЛУГИ</w:t>
      </w:r>
    </w:p>
    <w:p w14:paraId="5D27D74E" w14:textId="77777777" w:rsidR="00A43441" w:rsidRPr="00FA0C4A" w:rsidRDefault="00A43441" w:rsidP="00A43441">
      <w:pPr>
        <w:pStyle w:val="ac"/>
        <w:spacing w:before="0" w:beforeAutospacing="0" w:after="0" w:afterAutospacing="0"/>
        <w:jc w:val="center"/>
        <w:rPr>
          <w:caps/>
          <w:u w:val="single"/>
          <w:lang w:val="uk-UA"/>
        </w:rPr>
      </w:pPr>
      <w:r w:rsidRPr="00FA0C4A">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FA0C4A" w:rsidRDefault="00A43441" w:rsidP="00A43441">
      <w:pPr>
        <w:pStyle w:val="ac"/>
        <w:spacing w:before="0" w:beforeAutospacing="0" w:after="0" w:afterAutospacing="0"/>
        <w:jc w:val="center"/>
        <w:rPr>
          <w:caps/>
          <w:lang w:val="uk-UA"/>
        </w:rPr>
      </w:pPr>
      <w:r w:rsidRPr="00FA0C4A">
        <w:rPr>
          <w:caps/>
          <w:u w:val="single"/>
          <w:lang w:val="uk-UA"/>
        </w:rPr>
        <w:t>що перебувають у державній власності</w:t>
      </w:r>
    </w:p>
    <w:p w14:paraId="1333CAB5" w14:textId="77777777" w:rsidR="00A43441" w:rsidRPr="003A5378" w:rsidRDefault="00A43441" w:rsidP="00A43441">
      <w:pPr>
        <w:pStyle w:val="ac"/>
        <w:spacing w:before="0" w:beforeAutospacing="0" w:after="0" w:afterAutospacing="0"/>
        <w:jc w:val="center"/>
        <w:rPr>
          <w:sz w:val="16"/>
          <w:szCs w:val="16"/>
          <w:lang w:val="uk-UA"/>
        </w:rPr>
      </w:pPr>
      <w:r w:rsidRPr="003A5378">
        <w:rPr>
          <w:sz w:val="16"/>
          <w:szCs w:val="16"/>
          <w:lang w:val="uk-UA"/>
        </w:rPr>
        <w:t>(назва адміністративної послуги)</w:t>
      </w:r>
    </w:p>
    <w:p w14:paraId="1174A464"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2D34B5F"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EFF5A72"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653DA692"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092C231B"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D4B8425"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5196844"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AC1D70A"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6ED32A4" w14:textId="77777777" w:rsidR="00A43441" w:rsidRPr="003A5378" w:rsidRDefault="00A43441" w:rsidP="00A43441">
      <w:pPr>
        <w:pStyle w:val="ac"/>
        <w:spacing w:before="0" w:beforeAutospacing="0" w:after="0" w:afterAutospacing="0"/>
        <w:jc w:val="center"/>
        <w:rPr>
          <w:sz w:val="16"/>
          <w:szCs w:val="16"/>
          <w:lang w:val="uk-UA"/>
        </w:rPr>
      </w:pPr>
      <w:r w:rsidRPr="003A5378">
        <w:rPr>
          <w:sz w:val="16"/>
          <w:szCs w:val="16"/>
          <w:lang w:val="uk-UA"/>
        </w:rPr>
        <w:t>(найменування суб’єкта надання адміністративної послуги)</w:t>
      </w:r>
    </w:p>
    <w:p w14:paraId="34BC9A6A" w14:textId="77777777" w:rsidR="00A43441" w:rsidRPr="003A5378" w:rsidRDefault="00A43441" w:rsidP="00A43441">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A43441" w:rsidRPr="003A5378" w14:paraId="4486FA83" w14:textId="77777777" w:rsidTr="00A43441">
        <w:tc>
          <w:tcPr>
            <w:tcW w:w="9634" w:type="dxa"/>
            <w:gridSpan w:val="3"/>
            <w:hideMark/>
          </w:tcPr>
          <w:p w14:paraId="427CB05F" w14:textId="77777777" w:rsidR="00A43441" w:rsidRPr="003A5378" w:rsidRDefault="00A43441" w:rsidP="00F90FD0">
            <w:pPr>
              <w:pStyle w:val="ac"/>
              <w:jc w:val="center"/>
              <w:rPr>
                <w:rFonts w:eastAsia="Calibri"/>
                <w:sz w:val="20"/>
                <w:szCs w:val="20"/>
                <w:lang w:val="uk-UA"/>
              </w:rPr>
            </w:pPr>
            <w:r w:rsidRPr="003A5378">
              <w:rPr>
                <w:rFonts w:eastAsia="Calibri"/>
                <w:sz w:val="20"/>
                <w:szCs w:val="20"/>
                <w:lang w:val="uk-UA"/>
              </w:rPr>
              <w:t>  </w:t>
            </w:r>
            <w:r w:rsidRPr="003A5378">
              <w:rPr>
                <w:rStyle w:val="afb"/>
                <w:rFonts w:eastAsia="Calibri"/>
                <w:sz w:val="20"/>
                <w:szCs w:val="20"/>
                <w:lang w:val="uk-UA"/>
              </w:rPr>
              <w:t xml:space="preserve">Інформація про центр надання адміністративної послуги </w:t>
            </w:r>
          </w:p>
        </w:tc>
      </w:tr>
      <w:tr w:rsidR="00A43441" w:rsidRPr="003A5378" w14:paraId="14DB2B53" w14:textId="77777777" w:rsidTr="00A43441">
        <w:tc>
          <w:tcPr>
            <w:tcW w:w="3869" w:type="dxa"/>
            <w:gridSpan w:val="2"/>
            <w:hideMark/>
          </w:tcPr>
          <w:p w14:paraId="094550CE" w14:textId="77777777" w:rsidR="00A43441" w:rsidRPr="003A5378" w:rsidRDefault="00A43441" w:rsidP="00F90FD0">
            <w:pPr>
              <w:rPr>
                <w:rFonts w:eastAsia="Calibri"/>
                <w:sz w:val="20"/>
                <w:szCs w:val="20"/>
              </w:rPr>
            </w:pPr>
            <w:r w:rsidRPr="003A5378">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7A8CDBA9"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08D3CF32"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40C05AC0"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2E664A53"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253E0C13"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5861F809"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417567E2"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01F112F"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52E307DF"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6AB1E102"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4511F240"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5C876A00"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51FA594A"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0C405D2E"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1C435367"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5DE357E7"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75B02FAD"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0321FC3C"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49D62AFD"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383C17A9"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74648083"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4EA324CA"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63C73551"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6C555FC1"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22476E92"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29698978"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50CB7D6F"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2997F80C"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4613AD57"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7BEDB94B"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69EA7884"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631E4CF9"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1C7BD150"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5519B045"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558C2879"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7CF988E3"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0C0571FE"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47F2C4C3"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47733C1D"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2AD6051F"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6F8F2EE8"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3076068"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2D0A65CD"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02F03228"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53C0E359"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29DEBDBA"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612164BB"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592243CE"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129028EE"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3F7EE5F0"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0247F9DD"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1E494650"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7C1B3949"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3B71AEA4"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13458CA4"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6E3138DB"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715F1C1F"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68C6C71F"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2CD1E5D3"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0B6AA945"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15EC78D6"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BE46922"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74A20A73"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4339A0D0" w14:textId="0777DA76" w:rsidR="00A43441" w:rsidRPr="003A5378" w:rsidRDefault="00706E04" w:rsidP="00706E04">
            <w:pPr>
              <w:rPr>
                <w:rFonts w:eastAsia="Calibri"/>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A43441" w:rsidRPr="003A5378" w14:paraId="674CBF03" w14:textId="77777777" w:rsidTr="00A43441">
        <w:tc>
          <w:tcPr>
            <w:tcW w:w="566" w:type="dxa"/>
            <w:hideMark/>
          </w:tcPr>
          <w:p w14:paraId="3719C7E0" w14:textId="77777777" w:rsidR="00A43441" w:rsidRPr="003A5378" w:rsidRDefault="00A43441" w:rsidP="00F90FD0">
            <w:pPr>
              <w:rPr>
                <w:rFonts w:eastAsia="Calibri"/>
                <w:sz w:val="20"/>
                <w:szCs w:val="20"/>
              </w:rPr>
            </w:pPr>
            <w:r w:rsidRPr="003A5378">
              <w:rPr>
                <w:rStyle w:val="afb"/>
                <w:rFonts w:eastAsia="Calibri"/>
                <w:sz w:val="20"/>
                <w:szCs w:val="20"/>
              </w:rPr>
              <w:t>1.</w:t>
            </w:r>
          </w:p>
        </w:tc>
        <w:tc>
          <w:tcPr>
            <w:tcW w:w="3303" w:type="dxa"/>
            <w:hideMark/>
          </w:tcPr>
          <w:p w14:paraId="7315A31B" w14:textId="77777777" w:rsidR="00A43441" w:rsidRPr="003A5378" w:rsidRDefault="00A43441" w:rsidP="00F90FD0">
            <w:pPr>
              <w:rPr>
                <w:rFonts w:eastAsia="Calibri"/>
                <w:sz w:val="20"/>
                <w:szCs w:val="20"/>
              </w:rPr>
            </w:pPr>
            <w:r w:rsidRPr="003A5378">
              <w:rPr>
                <w:rFonts w:eastAsia="Calibri"/>
                <w:sz w:val="20"/>
                <w:szCs w:val="20"/>
              </w:rPr>
              <w:t>Місцезнаходження центру надання адміністративної послуги</w:t>
            </w:r>
          </w:p>
        </w:tc>
        <w:tc>
          <w:tcPr>
            <w:tcW w:w="5765" w:type="dxa"/>
            <w:hideMark/>
          </w:tcPr>
          <w:p w14:paraId="04E8E6D2" w14:textId="77777777" w:rsidR="009D292C" w:rsidRPr="00897A6C" w:rsidRDefault="009D292C" w:rsidP="009D292C">
            <w:pPr>
              <w:rPr>
                <w:sz w:val="20"/>
                <w:szCs w:val="20"/>
              </w:rPr>
            </w:pPr>
            <w:r w:rsidRPr="00897A6C">
              <w:rPr>
                <w:sz w:val="20"/>
                <w:szCs w:val="20"/>
              </w:rPr>
              <w:t>1.1. 19700, Золотоніський р-н м. Золотоноша вул. Незалежності, 40.</w:t>
            </w:r>
          </w:p>
          <w:p w14:paraId="75EBC84C" w14:textId="77777777" w:rsidR="009D292C" w:rsidRPr="00897A6C" w:rsidRDefault="009D292C" w:rsidP="009D292C">
            <w:pPr>
              <w:rPr>
                <w:sz w:val="20"/>
                <w:szCs w:val="20"/>
              </w:rPr>
            </w:pPr>
            <w:r w:rsidRPr="00897A6C">
              <w:rPr>
                <w:sz w:val="20"/>
                <w:szCs w:val="20"/>
              </w:rPr>
              <w:t>1.2. 19715, Черкаська область, Золотоніський район, с. Гельмязів, вул. Центральна, 1.</w:t>
            </w:r>
          </w:p>
          <w:p w14:paraId="71700CC8" w14:textId="77777777" w:rsidR="009D292C" w:rsidRPr="00897A6C" w:rsidRDefault="009D292C" w:rsidP="009D292C">
            <w:pPr>
              <w:rPr>
                <w:sz w:val="20"/>
                <w:szCs w:val="20"/>
              </w:rPr>
            </w:pPr>
            <w:r w:rsidRPr="00897A6C">
              <w:rPr>
                <w:sz w:val="20"/>
                <w:szCs w:val="20"/>
              </w:rPr>
              <w:t>1.3. 19734, Черкаська область, Золотоніський район, с. Нова Дмитрівка, вул. Чернишевського, 19 Б.</w:t>
            </w:r>
          </w:p>
          <w:p w14:paraId="72A75A8D" w14:textId="77777777" w:rsidR="009D292C" w:rsidRPr="00897A6C" w:rsidRDefault="009D292C" w:rsidP="009D292C">
            <w:pPr>
              <w:rPr>
                <w:sz w:val="20"/>
                <w:szCs w:val="20"/>
              </w:rPr>
            </w:pPr>
            <w:r w:rsidRPr="00897A6C">
              <w:rPr>
                <w:sz w:val="20"/>
                <w:szCs w:val="20"/>
              </w:rPr>
              <w:t>1.4. 19723, Черкаська область, Золотоніський район, с. Піщане, вул. Шеремета Руслана, 98А.</w:t>
            </w:r>
          </w:p>
          <w:p w14:paraId="1949C3D8" w14:textId="77777777" w:rsidR="009D292C" w:rsidRPr="00897A6C" w:rsidRDefault="009D292C" w:rsidP="009D292C">
            <w:pPr>
              <w:rPr>
                <w:sz w:val="20"/>
                <w:szCs w:val="20"/>
              </w:rPr>
            </w:pPr>
            <w:r w:rsidRPr="00897A6C">
              <w:rPr>
                <w:sz w:val="20"/>
                <w:szCs w:val="20"/>
              </w:rPr>
              <w:t>1.5. 19801, Золотоніський р-н смт Драбів вул. Центральна, 69</w:t>
            </w:r>
          </w:p>
          <w:p w14:paraId="3DEAE93F" w14:textId="77777777" w:rsidR="009D292C" w:rsidRPr="00897A6C" w:rsidRDefault="009D292C" w:rsidP="009D292C">
            <w:pPr>
              <w:rPr>
                <w:sz w:val="20"/>
                <w:szCs w:val="20"/>
              </w:rPr>
            </w:pPr>
            <w:r w:rsidRPr="00897A6C">
              <w:rPr>
                <w:sz w:val="20"/>
                <w:szCs w:val="20"/>
              </w:rPr>
              <w:t>1.6. 19854, Черкаська область, Золотоніський район, с. Великий Хутір, вул. Куниці, 10</w:t>
            </w:r>
          </w:p>
          <w:p w14:paraId="7802DD11" w14:textId="77777777" w:rsidR="009D292C" w:rsidRPr="00897A6C" w:rsidRDefault="009D292C" w:rsidP="009D292C">
            <w:pPr>
              <w:rPr>
                <w:sz w:val="20"/>
                <w:szCs w:val="20"/>
              </w:rPr>
            </w:pPr>
            <w:r w:rsidRPr="00897A6C">
              <w:rPr>
                <w:sz w:val="20"/>
                <w:szCs w:val="20"/>
              </w:rPr>
              <w:t>1.7. 19812, Черкаська область, Золотоніський район, с. Шрамківка, вул. Незалежності, 16.</w:t>
            </w:r>
          </w:p>
          <w:p w14:paraId="20E7C472" w14:textId="77777777" w:rsidR="009D292C" w:rsidRPr="00897A6C" w:rsidRDefault="009D292C" w:rsidP="009D292C">
            <w:pPr>
              <w:rPr>
                <w:sz w:val="20"/>
                <w:szCs w:val="20"/>
              </w:rPr>
            </w:pPr>
            <w:r w:rsidRPr="00897A6C">
              <w:rPr>
                <w:sz w:val="20"/>
                <w:szCs w:val="20"/>
              </w:rPr>
              <w:t>1.8. 19741, Черкаська область, Золотоніський район, с. Вознесенське, вул. Центральна, 21.</w:t>
            </w:r>
          </w:p>
          <w:p w14:paraId="76681936" w14:textId="77777777" w:rsidR="009D292C" w:rsidRPr="00897A6C" w:rsidRDefault="009D292C" w:rsidP="009D292C">
            <w:pPr>
              <w:rPr>
                <w:sz w:val="20"/>
                <w:szCs w:val="20"/>
              </w:rPr>
            </w:pPr>
            <w:r w:rsidRPr="00897A6C">
              <w:rPr>
                <w:sz w:val="20"/>
                <w:szCs w:val="20"/>
              </w:rPr>
              <w:t>1.9. 19740, Золотоніський р-н  с. Зорівка, вул. Ростанців, 2</w:t>
            </w:r>
          </w:p>
          <w:p w14:paraId="129C179E" w14:textId="77777777" w:rsidR="009D292C" w:rsidRPr="00897A6C" w:rsidRDefault="009D292C" w:rsidP="009D292C">
            <w:pPr>
              <w:rPr>
                <w:sz w:val="20"/>
                <w:szCs w:val="20"/>
              </w:rPr>
            </w:pPr>
            <w:r w:rsidRPr="00897A6C">
              <w:rPr>
                <w:sz w:val="20"/>
                <w:szCs w:val="20"/>
              </w:rPr>
              <w:t>2.1. 19900, Черкаська область, смт. Чорнобай, вул. Центральна, 152.</w:t>
            </w:r>
          </w:p>
          <w:p w14:paraId="0942CA90" w14:textId="77777777" w:rsidR="009D292C" w:rsidRPr="00897A6C" w:rsidRDefault="009D292C" w:rsidP="009D292C">
            <w:pPr>
              <w:rPr>
                <w:sz w:val="20"/>
                <w:szCs w:val="20"/>
              </w:rPr>
            </w:pPr>
            <w:r w:rsidRPr="00897A6C">
              <w:rPr>
                <w:sz w:val="20"/>
                <w:szCs w:val="20"/>
              </w:rPr>
              <w:t>2.2. 19950, Черкаська область, Золотоніський район, с. Іркліїв, вул. Соборності, 2.</w:t>
            </w:r>
          </w:p>
          <w:p w14:paraId="6261B8B2" w14:textId="77777777" w:rsidR="009D292C" w:rsidRPr="00897A6C" w:rsidRDefault="009D292C" w:rsidP="009D292C">
            <w:pPr>
              <w:rPr>
                <w:sz w:val="20"/>
                <w:szCs w:val="20"/>
              </w:rPr>
            </w:pPr>
            <w:r w:rsidRPr="00897A6C">
              <w:rPr>
                <w:sz w:val="20"/>
                <w:szCs w:val="20"/>
              </w:rPr>
              <w:t>3.1. 20200, Черкаська область, м. Звенигородка, вул. Сошенка Івана, 47.</w:t>
            </w:r>
          </w:p>
          <w:p w14:paraId="59F78251" w14:textId="77777777" w:rsidR="009D292C" w:rsidRPr="00897A6C" w:rsidRDefault="009D292C" w:rsidP="009D292C">
            <w:pPr>
              <w:rPr>
                <w:sz w:val="20"/>
                <w:szCs w:val="20"/>
              </w:rPr>
            </w:pPr>
            <w:r w:rsidRPr="00897A6C">
              <w:rPr>
                <w:sz w:val="20"/>
                <w:szCs w:val="20"/>
              </w:rPr>
              <w:t>3.2. 20250,Черкаська область, м. Ватутіне, пр-кт. Дружби 8.</w:t>
            </w:r>
          </w:p>
          <w:p w14:paraId="074F4EB9" w14:textId="77777777" w:rsidR="009D292C" w:rsidRPr="00897A6C" w:rsidRDefault="009D292C" w:rsidP="009D292C">
            <w:pPr>
              <w:rPr>
                <w:sz w:val="20"/>
                <w:szCs w:val="20"/>
              </w:rPr>
            </w:pPr>
            <w:r w:rsidRPr="00897A6C">
              <w:rPr>
                <w:sz w:val="20"/>
                <w:szCs w:val="20"/>
              </w:rPr>
              <w:t>3.3. 20214, Черкаська область, Звенигородського району, с. Шевченкове, Провулок Пирогова, 2.</w:t>
            </w:r>
          </w:p>
          <w:p w14:paraId="088BB4E6" w14:textId="77777777" w:rsidR="009D292C" w:rsidRPr="00897A6C" w:rsidRDefault="009D292C" w:rsidP="009D292C">
            <w:pPr>
              <w:rPr>
                <w:sz w:val="20"/>
                <w:szCs w:val="20"/>
              </w:rPr>
            </w:pPr>
            <w:r w:rsidRPr="00897A6C">
              <w:rPr>
                <w:sz w:val="20"/>
                <w:szCs w:val="20"/>
              </w:rPr>
              <w:t>3.4. 20501, Черкаська область, смт. Катеринопіль, вул. Семена Гризла, 12.</w:t>
            </w:r>
          </w:p>
          <w:p w14:paraId="72A79D0A" w14:textId="77777777" w:rsidR="009D292C" w:rsidRPr="00897A6C" w:rsidRDefault="009D292C" w:rsidP="009D292C">
            <w:pPr>
              <w:rPr>
                <w:sz w:val="20"/>
                <w:szCs w:val="20"/>
              </w:rPr>
            </w:pPr>
            <w:r w:rsidRPr="00897A6C">
              <w:rPr>
                <w:sz w:val="20"/>
                <w:szCs w:val="20"/>
              </w:rPr>
              <w:t>3.5. 19402, Черкаська область, Черкаський р-н, м. Корсунь-Шевченківський , вул. Шевченка, 42.</w:t>
            </w:r>
          </w:p>
          <w:p w14:paraId="23407F65" w14:textId="77777777" w:rsidR="009D292C" w:rsidRPr="00897A6C" w:rsidRDefault="009D292C" w:rsidP="009D292C">
            <w:pPr>
              <w:rPr>
                <w:sz w:val="20"/>
                <w:szCs w:val="20"/>
              </w:rPr>
            </w:pPr>
            <w:r w:rsidRPr="00897A6C">
              <w:rPr>
                <w:sz w:val="20"/>
                <w:szCs w:val="20"/>
              </w:rPr>
              <w:t>3.6. 19425, Черкаська область, Черкаський район, с. Набутів, вул. Центральна,190/1.</w:t>
            </w:r>
          </w:p>
          <w:p w14:paraId="7C641BC8" w14:textId="77777777" w:rsidR="009D292C" w:rsidRPr="00897A6C" w:rsidRDefault="009D292C" w:rsidP="009D292C">
            <w:pPr>
              <w:rPr>
                <w:sz w:val="20"/>
                <w:szCs w:val="20"/>
              </w:rPr>
            </w:pPr>
            <w:r w:rsidRPr="00897A6C">
              <w:rPr>
                <w:sz w:val="20"/>
                <w:szCs w:val="20"/>
              </w:rPr>
              <w:t>3.7. 19400, Черкаська область, Черкаський р-н м. Корсунь- Шевченківський вул. Шевченка, 43/1.</w:t>
            </w:r>
          </w:p>
          <w:p w14:paraId="278ABC8C" w14:textId="77777777" w:rsidR="009D292C" w:rsidRPr="00897A6C" w:rsidRDefault="009D292C" w:rsidP="009D292C">
            <w:pPr>
              <w:rPr>
                <w:sz w:val="20"/>
                <w:szCs w:val="20"/>
              </w:rPr>
            </w:pPr>
            <w:r w:rsidRPr="00897A6C">
              <w:rPr>
                <w:sz w:val="20"/>
                <w:szCs w:val="20"/>
              </w:rPr>
              <w:t>3.8. 19333, Черкаська область, Звенигородський район, с. Бужанка, вул. Центральна, 19.</w:t>
            </w:r>
          </w:p>
          <w:p w14:paraId="10700820" w14:textId="77777777" w:rsidR="009D292C" w:rsidRPr="00897A6C" w:rsidRDefault="009D292C" w:rsidP="009D292C">
            <w:pPr>
              <w:rPr>
                <w:sz w:val="20"/>
                <w:szCs w:val="20"/>
              </w:rPr>
            </w:pPr>
            <w:r w:rsidRPr="00897A6C">
              <w:rPr>
                <w:sz w:val="20"/>
                <w:szCs w:val="20"/>
              </w:rPr>
              <w:t>3.9. 19300, Черкаська область, смт. Лисянка, пл. Миру, 27.</w:t>
            </w:r>
          </w:p>
          <w:p w14:paraId="34F46F1E" w14:textId="77777777" w:rsidR="009D292C" w:rsidRPr="00897A6C" w:rsidRDefault="009D292C" w:rsidP="009D292C">
            <w:pPr>
              <w:rPr>
                <w:sz w:val="20"/>
                <w:szCs w:val="20"/>
              </w:rPr>
            </w:pPr>
            <w:r w:rsidRPr="00897A6C">
              <w:rPr>
                <w:sz w:val="20"/>
                <w:szCs w:val="20"/>
              </w:rPr>
              <w:t>3.10. 20603, Черкаська область, м. Шпола, вул. Лозуватська, 59.</w:t>
            </w:r>
          </w:p>
          <w:p w14:paraId="2057B448" w14:textId="77777777" w:rsidR="009D292C" w:rsidRPr="00897A6C" w:rsidRDefault="009D292C" w:rsidP="009D292C">
            <w:pPr>
              <w:rPr>
                <w:sz w:val="20"/>
                <w:szCs w:val="20"/>
              </w:rPr>
            </w:pPr>
            <w:r w:rsidRPr="00897A6C">
              <w:rPr>
                <w:sz w:val="20"/>
                <w:szCs w:val="20"/>
              </w:rPr>
              <w:t>3.11. 20631, Черкаська область, Звенигородський район, с. Матусів, вул. Кравченка, 7.</w:t>
            </w:r>
          </w:p>
          <w:p w14:paraId="5FABF496" w14:textId="77777777" w:rsidR="009D292C" w:rsidRPr="00897A6C" w:rsidRDefault="009D292C" w:rsidP="009D292C">
            <w:pPr>
              <w:rPr>
                <w:sz w:val="20"/>
                <w:szCs w:val="20"/>
              </w:rPr>
            </w:pPr>
            <w:r w:rsidRPr="00897A6C">
              <w:rPr>
                <w:sz w:val="20"/>
                <w:szCs w:val="20"/>
              </w:rPr>
              <w:t>3.12. 20650, Черкаська область, Звенигородський район, с. Лип'янка, вул. Івана Гончара, 1/а.</w:t>
            </w:r>
          </w:p>
          <w:p w14:paraId="62D314CD" w14:textId="77777777" w:rsidR="009D292C" w:rsidRPr="00897A6C" w:rsidRDefault="009D292C" w:rsidP="009D292C">
            <w:pPr>
              <w:rPr>
                <w:sz w:val="20"/>
                <w:szCs w:val="20"/>
              </w:rPr>
            </w:pPr>
            <w:r w:rsidRPr="00897A6C">
              <w:rPr>
                <w:sz w:val="20"/>
                <w:szCs w:val="20"/>
              </w:rPr>
              <w:t>3.13. 20505, Черкаська область, смт. Єрки, Звенигородський р-н., вул. В. Чорновола 2.</w:t>
            </w:r>
          </w:p>
          <w:p w14:paraId="56D1F568" w14:textId="77777777" w:rsidR="009D292C" w:rsidRPr="00897A6C" w:rsidRDefault="009D292C" w:rsidP="009D292C">
            <w:pPr>
              <w:rPr>
                <w:sz w:val="20"/>
                <w:szCs w:val="20"/>
              </w:rPr>
            </w:pPr>
            <w:r w:rsidRPr="00897A6C">
              <w:rPr>
                <w:sz w:val="20"/>
                <w:szCs w:val="20"/>
              </w:rPr>
              <w:t>3.14. 20232, Звенигородський р-н с. Водяники вул. Б. Хмельницького, 60 А</w:t>
            </w:r>
          </w:p>
          <w:p w14:paraId="4FC07710" w14:textId="77777777" w:rsidR="009D292C" w:rsidRPr="00897A6C" w:rsidRDefault="009D292C" w:rsidP="009D292C">
            <w:pPr>
              <w:rPr>
                <w:sz w:val="16"/>
                <w:szCs w:val="16"/>
              </w:rPr>
            </w:pPr>
            <w:r w:rsidRPr="00897A6C">
              <w:rPr>
                <w:sz w:val="20"/>
                <w:szCs w:val="20"/>
              </w:rPr>
              <w:t>3.15. 20540, Звенигородський р-н,  с. Мокра Калигірка,  вул. Б. Хмельницького, 17</w:t>
            </w:r>
          </w:p>
          <w:p w14:paraId="25A48A50" w14:textId="77777777" w:rsidR="009D292C" w:rsidRPr="00897A6C" w:rsidRDefault="009D292C" w:rsidP="009D292C">
            <w:pPr>
              <w:rPr>
                <w:sz w:val="20"/>
                <w:szCs w:val="20"/>
              </w:rPr>
            </w:pPr>
            <w:r w:rsidRPr="00897A6C">
              <w:rPr>
                <w:sz w:val="20"/>
                <w:szCs w:val="20"/>
              </w:rPr>
              <w:t>4.1. 19502, Черкаська область, м. Городище, вул. Грушевського, 11.</w:t>
            </w:r>
          </w:p>
          <w:p w14:paraId="345AEF50" w14:textId="77777777" w:rsidR="009D292C" w:rsidRPr="00897A6C" w:rsidRDefault="009D292C" w:rsidP="009D292C">
            <w:pPr>
              <w:rPr>
                <w:sz w:val="20"/>
                <w:szCs w:val="20"/>
              </w:rPr>
            </w:pPr>
            <w:r w:rsidRPr="00897A6C">
              <w:rPr>
                <w:sz w:val="20"/>
                <w:szCs w:val="20"/>
              </w:rPr>
              <w:t>4.2. 19523, Черкаська область, Звенигородський район, смт Вільшана, вул. Шевченка, 190.</w:t>
            </w:r>
          </w:p>
          <w:p w14:paraId="1F9B9825" w14:textId="77777777" w:rsidR="009D292C" w:rsidRPr="00897A6C" w:rsidRDefault="009D292C" w:rsidP="009D292C">
            <w:pPr>
              <w:rPr>
                <w:sz w:val="20"/>
                <w:szCs w:val="20"/>
              </w:rPr>
            </w:pPr>
            <w:r w:rsidRPr="00897A6C">
              <w:rPr>
                <w:sz w:val="20"/>
                <w:szCs w:val="20"/>
              </w:rPr>
              <w:t>4.3. 19511, Черкаська область, Черкаський р-н с. Старосілля вул. Грушевського, 2.</w:t>
            </w:r>
          </w:p>
          <w:p w14:paraId="2F28933E" w14:textId="77777777" w:rsidR="009D292C" w:rsidRPr="00897A6C" w:rsidRDefault="009D292C" w:rsidP="009D292C">
            <w:pPr>
              <w:rPr>
                <w:sz w:val="20"/>
                <w:szCs w:val="20"/>
              </w:rPr>
            </w:pPr>
            <w:r w:rsidRPr="00897A6C">
              <w:rPr>
                <w:sz w:val="20"/>
                <w:szCs w:val="20"/>
              </w:rPr>
              <w:t>5.1. 20300, Черкаська область, м. Умань, вул. В’ячеслава Чорновола, 32/6.</w:t>
            </w:r>
          </w:p>
          <w:p w14:paraId="42A57628" w14:textId="77777777" w:rsidR="009D292C" w:rsidRPr="00897A6C" w:rsidRDefault="009D292C" w:rsidP="009D292C">
            <w:pPr>
              <w:rPr>
                <w:sz w:val="20"/>
                <w:szCs w:val="20"/>
              </w:rPr>
            </w:pPr>
            <w:r w:rsidRPr="00897A6C">
              <w:rPr>
                <w:sz w:val="20"/>
                <w:szCs w:val="20"/>
              </w:rPr>
              <w:t>5.2. 20382, Черкаська область, Уманський район, с. Ладижинка, вул. Шкільна, 2.</w:t>
            </w:r>
          </w:p>
          <w:p w14:paraId="60B2C50E" w14:textId="77777777" w:rsidR="009D292C" w:rsidRPr="00897A6C" w:rsidRDefault="009D292C" w:rsidP="009D292C">
            <w:pPr>
              <w:rPr>
                <w:sz w:val="20"/>
                <w:szCs w:val="20"/>
              </w:rPr>
            </w:pPr>
            <w:r w:rsidRPr="00897A6C">
              <w:rPr>
                <w:sz w:val="20"/>
                <w:szCs w:val="20"/>
              </w:rPr>
              <w:t>5.3. 20340, Черкаська область, Уманський р-н с. Паланка вул. Горького, 35 А.</w:t>
            </w:r>
          </w:p>
          <w:p w14:paraId="453E92D6" w14:textId="77777777" w:rsidR="009D292C" w:rsidRPr="00897A6C" w:rsidRDefault="009D292C" w:rsidP="009D292C">
            <w:pPr>
              <w:rPr>
                <w:sz w:val="20"/>
                <w:szCs w:val="20"/>
              </w:rPr>
            </w:pPr>
            <w:r w:rsidRPr="00897A6C">
              <w:rPr>
                <w:sz w:val="20"/>
                <w:szCs w:val="20"/>
              </w:rPr>
              <w:t>5.4. 20114, Черкаська область, Уманський район, смт. Буки, вул. Центральна, 28.</w:t>
            </w:r>
          </w:p>
          <w:p w14:paraId="0C93F30A" w14:textId="77777777" w:rsidR="009D292C" w:rsidRPr="00897A6C" w:rsidRDefault="009D292C" w:rsidP="009D292C">
            <w:pPr>
              <w:rPr>
                <w:sz w:val="20"/>
                <w:szCs w:val="20"/>
              </w:rPr>
            </w:pPr>
            <w:r w:rsidRPr="00897A6C">
              <w:rPr>
                <w:sz w:val="20"/>
                <w:szCs w:val="20"/>
              </w:rPr>
              <w:t>5.5. 20300, Уманський р-н м. Умань вул. Кизила Андрія, 3.</w:t>
            </w:r>
          </w:p>
          <w:p w14:paraId="22DF6B33" w14:textId="77777777" w:rsidR="009D292C" w:rsidRPr="00897A6C" w:rsidRDefault="009D292C" w:rsidP="009D292C">
            <w:pPr>
              <w:rPr>
                <w:sz w:val="20"/>
                <w:szCs w:val="20"/>
              </w:rPr>
            </w:pPr>
            <w:r w:rsidRPr="00897A6C">
              <w:rPr>
                <w:sz w:val="20"/>
                <w:szCs w:val="20"/>
              </w:rPr>
              <w:t>5.6. 20001, Черкаська область, м. Христинівка, вул. Соборна, 30.</w:t>
            </w:r>
          </w:p>
          <w:p w14:paraId="70204F94" w14:textId="77777777" w:rsidR="009D292C" w:rsidRPr="00897A6C" w:rsidRDefault="009D292C" w:rsidP="009D292C">
            <w:pPr>
              <w:rPr>
                <w:sz w:val="20"/>
                <w:szCs w:val="20"/>
              </w:rPr>
            </w:pPr>
            <w:r w:rsidRPr="00897A6C">
              <w:rPr>
                <w:sz w:val="20"/>
                <w:szCs w:val="20"/>
              </w:rPr>
              <w:t>5.7. 20100, Черкаська область, Уманський р-н смт Маньківка вул. Соборна, 14</w:t>
            </w:r>
          </w:p>
          <w:p w14:paraId="2299C89E" w14:textId="77777777" w:rsidR="009D292C" w:rsidRPr="00897A6C" w:rsidRDefault="009D292C" w:rsidP="009D292C">
            <w:pPr>
              <w:rPr>
                <w:sz w:val="20"/>
                <w:szCs w:val="20"/>
              </w:rPr>
            </w:pPr>
            <w:r w:rsidRPr="00897A6C">
              <w:rPr>
                <w:sz w:val="20"/>
                <w:szCs w:val="20"/>
              </w:rPr>
              <w:t>5.8. 20132, Черкаська область, Уманський район, с. Іваньки, вул. Ігоря Щербини, 35.</w:t>
            </w:r>
          </w:p>
          <w:p w14:paraId="00B225F3" w14:textId="77777777" w:rsidR="009D292C" w:rsidRPr="00897A6C" w:rsidRDefault="009D292C" w:rsidP="009D292C">
            <w:pPr>
              <w:rPr>
                <w:sz w:val="20"/>
                <w:szCs w:val="20"/>
              </w:rPr>
            </w:pPr>
            <w:r w:rsidRPr="00897A6C">
              <w:rPr>
                <w:sz w:val="20"/>
                <w:szCs w:val="20"/>
              </w:rPr>
              <w:t>5.9. 20401, Черкаська область, м. Тальне, вул. Соборна, 15.</w:t>
            </w:r>
          </w:p>
          <w:p w14:paraId="4D6698DE" w14:textId="77777777" w:rsidR="009D292C" w:rsidRPr="00897A6C" w:rsidRDefault="009D292C" w:rsidP="009D292C">
            <w:pPr>
              <w:rPr>
                <w:sz w:val="20"/>
                <w:szCs w:val="20"/>
              </w:rPr>
            </w:pPr>
            <w:r w:rsidRPr="00897A6C">
              <w:rPr>
                <w:sz w:val="20"/>
                <w:szCs w:val="20"/>
              </w:rPr>
              <w:t>5.10. 19201, Черкаська область, м. Жашків, вул. Захисників України, 17.</w:t>
            </w:r>
          </w:p>
          <w:p w14:paraId="74036253" w14:textId="77777777" w:rsidR="009D292C" w:rsidRPr="00897A6C" w:rsidRDefault="009D292C" w:rsidP="009D292C">
            <w:pPr>
              <w:rPr>
                <w:sz w:val="20"/>
                <w:szCs w:val="20"/>
              </w:rPr>
            </w:pPr>
            <w:r w:rsidRPr="00897A6C">
              <w:rPr>
                <w:sz w:val="20"/>
                <w:szCs w:val="20"/>
              </w:rPr>
              <w:t>5.11. 19222, Черкаська область, Уманський район, с. Баштечки, вул. Миру, 8.</w:t>
            </w:r>
          </w:p>
          <w:p w14:paraId="40E0021D" w14:textId="77777777" w:rsidR="009D292C" w:rsidRPr="00897A6C" w:rsidRDefault="009D292C" w:rsidP="009D292C">
            <w:pPr>
              <w:rPr>
                <w:sz w:val="20"/>
                <w:szCs w:val="20"/>
              </w:rPr>
            </w:pPr>
            <w:r w:rsidRPr="00897A6C">
              <w:rPr>
                <w:sz w:val="20"/>
                <w:szCs w:val="20"/>
              </w:rPr>
              <w:t>5.12. 20332, Черкаська область, Уманський район, с. Дмитрушки, вул. Петропавлівська, 19</w:t>
            </w:r>
          </w:p>
          <w:p w14:paraId="6CBDE507" w14:textId="77777777" w:rsidR="009D292C" w:rsidRPr="00897A6C" w:rsidRDefault="009D292C" w:rsidP="009D292C">
            <w:pPr>
              <w:rPr>
                <w:sz w:val="20"/>
                <w:szCs w:val="20"/>
              </w:rPr>
            </w:pPr>
            <w:r w:rsidRPr="00897A6C">
              <w:rPr>
                <w:sz w:val="20"/>
                <w:szCs w:val="20"/>
              </w:rPr>
              <w:t>6.1. 19101, Черкаська область, м. Монастирище, вул. Жовтнева, 1.</w:t>
            </w:r>
          </w:p>
          <w:p w14:paraId="4C083D38" w14:textId="77777777" w:rsidR="009D292C" w:rsidRPr="00897A6C" w:rsidRDefault="009D292C" w:rsidP="009D292C">
            <w:pPr>
              <w:rPr>
                <w:sz w:val="20"/>
                <w:szCs w:val="20"/>
              </w:rPr>
            </w:pPr>
            <w:r w:rsidRPr="00897A6C">
              <w:rPr>
                <w:sz w:val="20"/>
                <w:szCs w:val="20"/>
              </w:rPr>
              <w:t>7.1. 18000, Черкаська область, м. Черкаси, вул. Благовісна, 170.</w:t>
            </w:r>
          </w:p>
          <w:p w14:paraId="73217AF6" w14:textId="77777777" w:rsidR="009D292C" w:rsidRPr="00897A6C" w:rsidRDefault="009D292C" w:rsidP="009D292C">
            <w:pPr>
              <w:rPr>
                <w:sz w:val="20"/>
                <w:szCs w:val="20"/>
              </w:rPr>
            </w:pPr>
            <w:r w:rsidRPr="00897A6C">
              <w:rPr>
                <w:sz w:val="20"/>
                <w:szCs w:val="20"/>
              </w:rPr>
              <w:t>7.2. 19602, Черкаська область, Черкаський район, с. Руська Поляна, вул. Шевченка, 67.</w:t>
            </w:r>
          </w:p>
          <w:p w14:paraId="6677259A" w14:textId="77777777" w:rsidR="009D292C" w:rsidRPr="00897A6C" w:rsidRDefault="009D292C" w:rsidP="009D292C">
            <w:pPr>
              <w:rPr>
                <w:sz w:val="20"/>
                <w:szCs w:val="20"/>
              </w:rPr>
            </w:pPr>
            <w:r w:rsidRPr="00897A6C">
              <w:rPr>
                <w:sz w:val="20"/>
                <w:szCs w:val="20"/>
              </w:rPr>
              <w:t>7.3. 19640, Черкаська область, Черкаський район, с. Леськи, вул. Центральна, 53.</w:t>
            </w:r>
          </w:p>
          <w:p w14:paraId="03EA7711" w14:textId="77777777" w:rsidR="009D292C" w:rsidRPr="00897A6C" w:rsidRDefault="009D292C" w:rsidP="009D292C">
            <w:pPr>
              <w:rPr>
                <w:sz w:val="20"/>
                <w:szCs w:val="20"/>
              </w:rPr>
            </w:pPr>
            <w:r w:rsidRPr="00897A6C">
              <w:rPr>
                <w:sz w:val="20"/>
                <w:szCs w:val="20"/>
              </w:rPr>
              <w:t>7.4. 19644, Черкаська область, Черкаський район, с. Сагунівка, вул. Лесі Українки, 77/4.</w:t>
            </w:r>
          </w:p>
          <w:p w14:paraId="54E66CCA" w14:textId="77777777" w:rsidR="009D292C" w:rsidRPr="00897A6C" w:rsidRDefault="009D292C" w:rsidP="009D292C">
            <w:pPr>
              <w:rPr>
                <w:sz w:val="20"/>
                <w:szCs w:val="20"/>
              </w:rPr>
            </w:pPr>
            <w:r w:rsidRPr="00897A6C">
              <w:rPr>
                <w:sz w:val="20"/>
                <w:szCs w:val="20"/>
              </w:rPr>
              <w:t>7.5. 19634, Черкаська область, Черкаський р-н с. Хацьки вул. Героїв України, 80.</w:t>
            </w:r>
          </w:p>
          <w:p w14:paraId="26E86244" w14:textId="77777777" w:rsidR="009D292C" w:rsidRPr="00897A6C" w:rsidRDefault="009D292C" w:rsidP="009D292C">
            <w:pPr>
              <w:rPr>
                <w:sz w:val="20"/>
                <w:szCs w:val="20"/>
              </w:rPr>
            </w:pPr>
            <w:r w:rsidRPr="00897A6C">
              <w:rPr>
                <w:sz w:val="20"/>
                <w:szCs w:val="20"/>
              </w:rPr>
              <w:t>7.6. 19604, Черкаська область, Черкаський район, с. Червона Слобода, вул. Соборна, 2/1.</w:t>
            </w:r>
          </w:p>
          <w:p w14:paraId="3C0E9F39" w14:textId="77777777" w:rsidR="009D292C" w:rsidRPr="00897A6C" w:rsidRDefault="009D292C" w:rsidP="009D292C">
            <w:pPr>
              <w:rPr>
                <w:sz w:val="20"/>
                <w:szCs w:val="20"/>
              </w:rPr>
            </w:pPr>
            <w:r w:rsidRPr="00897A6C">
              <w:rPr>
                <w:sz w:val="20"/>
                <w:szCs w:val="20"/>
              </w:rPr>
              <w:t>7.7. 19622, Черкаська область, Черкаський район, с. Свидівок, вул. Шевченка, 177.</w:t>
            </w:r>
          </w:p>
          <w:p w14:paraId="17FF235A" w14:textId="77777777" w:rsidR="009D292C" w:rsidRPr="00897A6C" w:rsidRDefault="009D292C" w:rsidP="009D292C">
            <w:pPr>
              <w:rPr>
                <w:sz w:val="20"/>
                <w:szCs w:val="20"/>
              </w:rPr>
            </w:pPr>
            <w:r w:rsidRPr="00897A6C">
              <w:rPr>
                <w:sz w:val="20"/>
                <w:szCs w:val="20"/>
              </w:rPr>
              <w:t>7.8. 19615, Черкаська область, Черкаський район, с. Мошни, вул. М. Преснякова, 13.</w:t>
            </w:r>
          </w:p>
          <w:p w14:paraId="31FBFEC6" w14:textId="77777777" w:rsidR="009D292C" w:rsidRPr="00897A6C" w:rsidRDefault="009D292C" w:rsidP="009D292C">
            <w:pPr>
              <w:rPr>
                <w:sz w:val="20"/>
                <w:szCs w:val="20"/>
              </w:rPr>
            </w:pPr>
            <w:r w:rsidRPr="00897A6C">
              <w:rPr>
                <w:sz w:val="20"/>
                <w:szCs w:val="20"/>
              </w:rPr>
              <w:t>7.9. 1963, Черкаський р-н с. Білозір’я вул. Незалежності, 168.</w:t>
            </w:r>
          </w:p>
          <w:p w14:paraId="2B69CBEC" w14:textId="77777777" w:rsidR="009D292C" w:rsidRPr="00897A6C" w:rsidRDefault="009D292C" w:rsidP="009D292C">
            <w:pPr>
              <w:rPr>
                <w:sz w:val="20"/>
                <w:szCs w:val="20"/>
              </w:rPr>
            </w:pPr>
            <w:r w:rsidRPr="00897A6C">
              <w:rPr>
                <w:sz w:val="20"/>
                <w:szCs w:val="20"/>
              </w:rPr>
              <w:t>8.1. 20800, Черкаська область, м. Кам’янка, вул. Героїв Майдану 37.</w:t>
            </w:r>
          </w:p>
          <w:p w14:paraId="14C0D5FC" w14:textId="77777777" w:rsidR="009D292C" w:rsidRPr="00897A6C" w:rsidRDefault="009D292C" w:rsidP="009D292C">
            <w:pPr>
              <w:rPr>
                <w:sz w:val="20"/>
                <w:szCs w:val="20"/>
              </w:rPr>
            </w:pPr>
            <w:r w:rsidRPr="00897A6C">
              <w:rPr>
                <w:sz w:val="20"/>
                <w:szCs w:val="20"/>
              </w:rPr>
              <w:t>8.2. 20825, Черкаська область, Черкаський район, с. Михайлівка, вул. Героїв Майдану, 27.</w:t>
            </w:r>
          </w:p>
          <w:p w14:paraId="44DDCF55" w14:textId="77777777" w:rsidR="009D292C" w:rsidRPr="00897A6C" w:rsidRDefault="009D292C" w:rsidP="009D292C">
            <w:pPr>
              <w:rPr>
                <w:sz w:val="20"/>
                <w:szCs w:val="20"/>
              </w:rPr>
            </w:pPr>
            <w:r w:rsidRPr="00897A6C">
              <w:rPr>
                <w:sz w:val="20"/>
                <w:szCs w:val="20"/>
              </w:rPr>
              <w:t>8.3. 19000, Черкаська область, м. Канів, вул. Шевченка, 49.</w:t>
            </w:r>
          </w:p>
          <w:p w14:paraId="0C67BEDB" w14:textId="77777777" w:rsidR="009D292C" w:rsidRPr="00897A6C" w:rsidRDefault="009D292C" w:rsidP="009D292C">
            <w:pPr>
              <w:rPr>
                <w:sz w:val="20"/>
                <w:szCs w:val="20"/>
              </w:rPr>
            </w:pPr>
            <w:r w:rsidRPr="00897A6C">
              <w:rPr>
                <w:sz w:val="20"/>
                <w:szCs w:val="20"/>
              </w:rPr>
              <w:t>8.4. 19031, Черкаська область, Черкаський район, с. Степанці, вул. Тагіанесяна, 10.</w:t>
            </w:r>
          </w:p>
          <w:p w14:paraId="03119C46" w14:textId="77777777" w:rsidR="009D292C" w:rsidRPr="00897A6C" w:rsidRDefault="009D292C" w:rsidP="009D292C">
            <w:pPr>
              <w:rPr>
                <w:sz w:val="20"/>
                <w:szCs w:val="20"/>
              </w:rPr>
            </w:pPr>
            <w:r w:rsidRPr="00897A6C">
              <w:rPr>
                <w:sz w:val="20"/>
                <w:szCs w:val="20"/>
              </w:rPr>
              <w:t>8.5. 19000, Черкаський р-н м. Канів вул. Героїв Небесної</w:t>
            </w:r>
          </w:p>
          <w:p w14:paraId="55A4CC32" w14:textId="77777777" w:rsidR="009D292C" w:rsidRPr="00897A6C" w:rsidRDefault="009D292C" w:rsidP="009D292C">
            <w:pPr>
              <w:rPr>
                <w:sz w:val="20"/>
                <w:szCs w:val="20"/>
              </w:rPr>
            </w:pPr>
            <w:r w:rsidRPr="00897A6C">
              <w:rPr>
                <w:sz w:val="20"/>
                <w:szCs w:val="20"/>
              </w:rPr>
              <w:t>Сотні, 60.</w:t>
            </w:r>
          </w:p>
          <w:p w14:paraId="2E3A7ECC" w14:textId="77777777" w:rsidR="009D292C" w:rsidRPr="00897A6C" w:rsidRDefault="009D292C" w:rsidP="009D292C">
            <w:pPr>
              <w:rPr>
                <w:sz w:val="20"/>
                <w:szCs w:val="20"/>
              </w:rPr>
            </w:pPr>
            <w:r w:rsidRPr="00897A6C">
              <w:rPr>
                <w:sz w:val="20"/>
                <w:szCs w:val="20"/>
              </w:rPr>
              <w:t>8.6. 19000, м.Канів, вул. Героїв Небесної Сотні, 36.</w:t>
            </w:r>
          </w:p>
          <w:p w14:paraId="151F206B" w14:textId="77777777" w:rsidR="009D292C" w:rsidRPr="00897A6C" w:rsidRDefault="009D292C" w:rsidP="009D292C">
            <w:pPr>
              <w:rPr>
                <w:sz w:val="20"/>
                <w:szCs w:val="20"/>
              </w:rPr>
            </w:pPr>
            <w:r w:rsidRPr="00897A6C">
              <w:rPr>
                <w:sz w:val="20"/>
                <w:szCs w:val="20"/>
              </w:rPr>
              <w:t>8.7. 20700, Черкаська область, м. Сміла, вул. Незалежності, 37.</w:t>
            </w:r>
          </w:p>
          <w:p w14:paraId="662B6736" w14:textId="77777777" w:rsidR="009D292C" w:rsidRPr="00897A6C" w:rsidRDefault="009D292C" w:rsidP="009D292C">
            <w:pPr>
              <w:rPr>
                <w:sz w:val="20"/>
                <w:szCs w:val="20"/>
              </w:rPr>
            </w:pPr>
            <w:r w:rsidRPr="00897A6C">
              <w:rPr>
                <w:sz w:val="20"/>
                <w:szCs w:val="20"/>
              </w:rPr>
              <w:t>8.8. 20722, Черкаська область, Черкаський район, с. Балаклея, вул. Незалежності, 2.</w:t>
            </w:r>
          </w:p>
          <w:p w14:paraId="2A236141" w14:textId="77777777" w:rsidR="009D292C" w:rsidRPr="00897A6C" w:rsidRDefault="009D292C" w:rsidP="009D292C">
            <w:pPr>
              <w:rPr>
                <w:sz w:val="20"/>
                <w:szCs w:val="20"/>
              </w:rPr>
            </w:pPr>
            <w:r w:rsidRPr="00897A6C">
              <w:rPr>
                <w:sz w:val="20"/>
                <w:szCs w:val="20"/>
              </w:rPr>
              <w:t>8.9. 20726, Черкаська область, Черкаський район, с. Ротмістрівка, вул. Михайлівська, 18.</w:t>
            </w:r>
          </w:p>
          <w:p w14:paraId="2A56BDE7" w14:textId="77777777" w:rsidR="009D292C" w:rsidRPr="00897A6C" w:rsidRDefault="009D292C" w:rsidP="009D292C">
            <w:pPr>
              <w:rPr>
                <w:sz w:val="20"/>
                <w:szCs w:val="20"/>
              </w:rPr>
            </w:pPr>
            <w:r w:rsidRPr="00897A6C">
              <w:rPr>
                <w:sz w:val="20"/>
                <w:szCs w:val="20"/>
              </w:rPr>
              <w:t>8.10. 20726, Черкаська область, Черкаський район, с. Тернівка, вул. Центральна, 35.</w:t>
            </w:r>
          </w:p>
          <w:p w14:paraId="5CBFFEBD" w14:textId="77777777" w:rsidR="009D292C" w:rsidRPr="00897A6C" w:rsidRDefault="009D292C" w:rsidP="009D292C">
            <w:pPr>
              <w:rPr>
                <w:sz w:val="20"/>
                <w:szCs w:val="20"/>
              </w:rPr>
            </w:pPr>
            <w:r w:rsidRPr="00897A6C">
              <w:rPr>
                <w:sz w:val="20"/>
                <w:szCs w:val="20"/>
              </w:rPr>
              <w:t>8.11. 20746, Черкаська область, Черкаський район, с. Березняки, вул. Химичів, 1А.</w:t>
            </w:r>
          </w:p>
          <w:p w14:paraId="4C9C7EDD" w14:textId="77777777" w:rsidR="009D292C" w:rsidRPr="00897A6C" w:rsidRDefault="009D292C" w:rsidP="009D292C">
            <w:pPr>
              <w:rPr>
                <w:sz w:val="20"/>
                <w:szCs w:val="20"/>
              </w:rPr>
            </w:pPr>
            <w:r w:rsidRPr="00897A6C">
              <w:rPr>
                <w:sz w:val="20"/>
                <w:szCs w:val="20"/>
              </w:rPr>
              <w:t>8.12. 20901, Черкаська область, м. Чигирин, вул. Б.Хмельницького, 26.</w:t>
            </w:r>
          </w:p>
          <w:p w14:paraId="201F2EA2" w14:textId="2ABBB4D6" w:rsidR="00A43441" w:rsidRPr="003A5378" w:rsidRDefault="009D292C" w:rsidP="009D292C">
            <w:pPr>
              <w:rPr>
                <w:rFonts w:eastAsia="Calibri"/>
                <w:sz w:val="20"/>
                <w:szCs w:val="20"/>
              </w:rPr>
            </w:pPr>
            <w:r w:rsidRPr="00897A6C">
              <w:rPr>
                <w:sz w:val="20"/>
                <w:szCs w:val="20"/>
              </w:rPr>
              <w:t>8.13. 20930, Черкаська область, Черкаський район, с. Медведівка, вул. Б. Хмельницького, 44в.</w:t>
            </w:r>
          </w:p>
        </w:tc>
      </w:tr>
      <w:tr w:rsidR="00A43441" w:rsidRPr="003A5378" w14:paraId="7886F399" w14:textId="77777777" w:rsidTr="00A43441">
        <w:tc>
          <w:tcPr>
            <w:tcW w:w="566" w:type="dxa"/>
            <w:hideMark/>
          </w:tcPr>
          <w:p w14:paraId="0648BED8" w14:textId="77777777" w:rsidR="00A43441" w:rsidRPr="003A5378" w:rsidRDefault="00A43441" w:rsidP="00F90FD0">
            <w:pPr>
              <w:rPr>
                <w:rFonts w:eastAsia="Calibri"/>
                <w:sz w:val="20"/>
                <w:szCs w:val="20"/>
              </w:rPr>
            </w:pPr>
            <w:r w:rsidRPr="003A5378">
              <w:rPr>
                <w:rStyle w:val="afb"/>
                <w:rFonts w:eastAsia="Calibri"/>
                <w:sz w:val="20"/>
                <w:szCs w:val="20"/>
              </w:rPr>
              <w:t>2.</w:t>
            </w:r>
          </w:p>
        </w:tc>
        <w:tc>
          <w:tcPr>
            <w:tcW w:w="3303" w:type="dxa"/>
            <w:hideMark/>
          </w:tcPr>
          <w:p w14:paraId="2FCE1566" w14:textId="77777777" w:rsidR="00A43441" w:rsidRPr="003A5378" w:rsidRDefault="00A43441" w:rsidP="00F90FD0">
            <w:pPr>
              <w:rPr>
                <w:rFonts w:eastAsia="Calibri"/>
                <w:sz w:val="20"/>
                <w:szCs w:val="20"/>
              </w:rPr>
            </w:pPr>
            <w:r w:rsidRPr="003A5378">
              <w:rPr>
                <w:rFonts w:eastAsia="Calibri"/>
                <w:sz w:val="20"/>
                <w:szCs w:val="20"/>
              </w:rPr>
              <w:t>Інформація щодо режиму роботи центру надання адміністративної послуги</w:t>
            </w:r>
          </w:p>
        </w:tc>
        <w:tc>
          <w:tcPr>
            <w:tcW w:w="5765" w:type="dxa"/>
            <w:hideMark/>
          </w:tcPr>
          <w:p w14:paraId="7848E6FE" w14:textId="77777777" w:rsidR="009D292C" w:rsidRPr="00897A6C" w:rsidRDefault="009D292C" w:rsidP="009D292C">
            <w:pPr>
              <w:rPr>
                <w:sz w:val="20"/>
                <w:szCs w:val="20"/>
              </w:rPr>
            </w:pPr>
            <w:r w:rsidRPr="00897A6C">
              <w:rPr>
                <w:sz w:val="20"/>
                <w:szCs w:val="20"/>
              </w:rPr>
              <w:t xml:space="preserve">1.1. Понеділок-вівторок: 09:00-16:00;  Середа: 09:00-20:00; </w:t>
            </w:r>
          </w:p>
          <w:p w14:paraId="1FD290D7" w14:textId="77777777" w:rsidR="009D292C" w:rsidRPr="00897A6C" w:rsidRDefault="009D292C" w:rsidP="009D292C">
            <w:pPr>
              <w:rPr>
                <w:sz w:val="20"/>
                <w:szCs w:val="20"/>
              </w:rPr>
            </w:pPr>
            <w:r w:rsidRPr="00897A6C">
              <w:rPr>
                <w:sz w:val="20"/>
                <w:szCs w:val="20"/>
              </w:rPr>
              <w:t xml:space="preserve"> Четвер: 09:00-16:00;  П’ятниця: 08:00-15:00</w:t>
            </w:r>
          </w:p>
          <w:p w14:paraId="6C0B579A" w14:textId="77777777" w:rsidR="009D292C" w:rsidRPr="00897A6C" w:rsidRDefault="009D292C" w:rsidP="009D292C">
            <w:pPr>
              <w:rPr>
                <w:sz w:val="20"/>
                <w:szCs w:val="20"/>
              </w:rPr>
            </w:pPr>
            <w:r w:rsidRPr="00897A6C">
              <w:rPr>
                <w:sz w:val="20"/>
                <w:szCs w:val="20"/>
              </w:rPr>
              <w:t xml:space="preserve">Субота, неділя – вихідний </w:t>
            </w:r>
          </w:p>
          <w:p w14:paraId="0A2CA470" w14:textId="77777777" w:rsidR="009D292C" w:rsidRPr="00897A6C" w:rsidRDefault="009D292C" w:rsidP="009D292C">
            <w:pPr>
              <w:rPr>
                <w:sz w:val="20"/>
                <w:szCs w:val="20"/>
              </w:rPr>
            </w:pPr>
            <w:r w:rsidRPr="00897A6C">
              <w:rPr>
                <w:sz w:val="20"/>
                <w:szCs w:val="20"/>
              </w:rPr>
              <w:t>1.2. Понеділок-четвер: 08:00-17:00; П’ятниця: 08:00-16:00;</w:t>
            </w:r>
          </w:p>
          <w:p w14:paraId="6DAD08F8" w14:textId="77777777" w:rsidR="009D292C" w:rsidRPr="00897A6C" w:rsidRDefault="009D292C" w:rsidP="009D292C">
            <w:pPr>
              <w:rPr>
                <w:sz w:val="20"/>
                <w:szCs w:val="20"/>
              </w:rPr>
            </w:pPr>
            <w:r w:rsidRPr="00897A6C">
              <w:rPr>
                <w:sz w:val="20"/>
                <w:szCs w:val="20"/>
              </w:rPr>
              <w:t>Субота 08.00-13.00</w:t>
            </w:r>
          </w:p>
          <w:p w14:paraId="223DF959" w14:textId="77777777" w:rsidR="009D292C" w:rsidRPr="00897A6C" w:rsidRDefault="009D292C" w:rsidP="009D292C">
            <w:pPr>
              <w:rPr>
                <w:sz w:val="20"/>
                <w:szCs w:val="20"/>
              </w:rPr>
            </w:pPr>
            <w:r w:rsidRPr="00897A6C">
              <w:rPr>
                <w:sz w:val="20"/>
                <w:szCs w:val="20"/>
              </w:rPr>
              <w:t>Неділя – вихідний</w:t>
            </w:r>
          </w:p>
          <w:p w14:paraId="3E938A7F" w14:textId="77777777" w:rsidR="009D292C" w:rsidRPr="00897A6C" w:rsidRDefault="009D292C" w:rsidP="009D292C">
            <w:pPr>
              <w:rPr>
                <w:sz w:val="20"/>
                <w:szCs w:val="20"/>
              </w:rPr>
            </w:pPr>
            <w:r w:rsidRPr="00897A6C">
              <w:rPr>
                <w:sz w:val="20"/>
                <w:szCs w:val="20"/>
              </w:rPr>
              <w:t>1.3. Понеділок-четвер: 08:00-17:15; П’ятниця: 08:00-16:00;</w:t>
            </w:r>
          </w:p>
          <w:p w14:paraId="3D3508B2" w14:textId="77777777" w:rsidR="009D292C" w:rsidRPr="00897A6C" w:rsidRDefault="009D292C" w:rsidP="009D292C">
            <w:pPr>
              <w:rPr>
                <w:sz w:val="20"/>
                <w:szCs w:val="20"/>
              </w:rPr>
            </w:pPr>
            <w:r w:rsidRPr="00897A6C">
              <w:rPr>
                <w:sz w:val="20"/>
                <w:szCs w:val="20"/>
              </w:rPr>
              <w:t>Субота, неділя – вихідний</w:t>
            </w:r>
          </w:p>
          <w:p w14:paraId="369B7758" w14:textId="77777777" w:rsidR="009D292C" w:rsidRPr="00897A6C" w:rsidRDefault="009D292C" w:rsidP="009D292C">
            <w:pPr>
              <w:rPr>
                <w:sz w:val="20"/>
                <w:szCs w:val="20"/>
              </w:rPr>
            </w:pPr>
            <w:r w:rsidRPr="00897A6C">
              <w:rPr>
                <w:sz w:val="20"/>
                <w:szCs w:val="20"/>
              </w:rPr>
              <w:t>1.4. Понеділок-четвер: 08:00-17:00; (перерва 13:00-13:45) П’ятниця: 08:00-15:45 (перерва 13:00-13:45)</w:t>
            </w:r>
          </w:p>
          <w:p w14:paraId="053E4D47" w14:textId="77777777" w:rsidR="009D292C" w:rsidRPr="00897A6C" w:rsidRDefault="009D292C" w:rsidP="009D292C">
            <w:pPr>
              <w:rPr>
                <w:sz w:val="20"/>
                <w:szCs w:val="20"/>
              </w:rPr>
            </w:pPr>
            <w:r w:rsidRPr="00897A6C">
              <w:rPr>
                <w:sz w:val="20"/>
                <w:szCs w:val="20"/>
              </w:rPr>
              <w:t>Субота, неділя – вихідний</w:t>
            </w:r>
          </w:p>
          <w:p w14:paraId="42275C42" w14:textId="77777777" w:rsidR="009D292C" w:rsidRPr="00897A6C" w:rsidRDefault="009D292C" w:rsidP="009D292C">
            <w:pPr>
              <w:rPr>
                <w:sz w:val="20"/>
                <w:szCs w:val="20"/>
              </w:rPr>
            </w:pPr>
            <w:r w:rsidRPr="00897A6C">
              <w:rPr>
                <w:sz w:val="20"/>
                <w:szCs w:val="20"/>
              </w:rPr>
              <w:t>1.5. Понеділок-вівторок: 08:00-16:00;</w:t>
            </w:r>
          </w:p>
          <w:p w14:paraId="7B0B240B" w14:textId="77777777" w:rsidR="009D292C" w:rsidRPr="00897A6C" w:rsidRDefault="009D292C" w:rsidP="009D292C">
            <w:pPr>
              <w:rPr>
                <w:sz w:val="20"/>
                <w:szCs w:val="20"/>
              </w:rPr>
            </w:pPr>
            <w:r w:rsidRPr="00897A6C">
              <w:rPr>
                <w:sz w:val="20"/>
                <w:szCs w:val="20"/>
              </w:rPr>
              <w:t>Середа: 08:00-20:00; Четвер: 08:00-16:00; П’ятниця: 08:00-15:00;</w:t>
            </w:r>
          </w:p>
          <w:p w14:paraId="7572B28E" w14:textId="77777777" w:rsidR="009D292C" w:rsidRPr="00897A6C" w:rsidRDefault="009D292C" w:rsidP="009D292C">
            <w:pPr>
              <w:rPr>
                <w:sz w:val="20"/>
                <w:szCs w:val="20"/>
              </w:rPr>
            </w:pPr>
            <w:r w:rsidRPr="00897A6C">
              <w:rPr>
                <w:sz w:val="20"/>
                <w:szCs w:val="20"/>
              </w:rPr>
              <w:t>Субота, неділя – вихідний</w:t>
            </w:r>
          </w:p>
          <w:p w14:paraId="4C38D577" w14:textId="77777777" w:rsidR="009D292C" w:rsidRPr="00897A6C" w:rsidRDefault="009D292C" w:rsidP="009D292C">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3B621504" w14:textId="77777777" w:rsidR="009D292C" w:rsidRPr="00897A6C" w:rsidRDefault="009D292C" w:rsidP="009D292C">
            <w:pPr>
              <w:rPr>
                <w:sz w:val="20"/>
                <w:szCs w:val="20"/>
              </w:rPr>
            </w:pPr>
            <w:r w:rsidRPr="00897A6C">
              <w:rPr>
                <w:sz w:val="20"/>
                <w:szCs w:val="20"/>
              </w:rPr>
              <w:t>Субота, неділя – вихідний </w:t>
            </w:r>
          </w:p>
          <w:p w14:paraId="3CCD0BAD" w14:textId="77777777" w:rsidR="009D292C" w:rsidRPr="00897A6C" w:rsidRDefault="009D292C" w:rsidP="009D292C">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2145C1CB" w14:textId="77777777" w:rsidR="009D292C" w:rsidRPr="00897A6C" w:rsidRDefault="009D292C" w:rsidP="009D292C">
            <w:pPr>
              <w:rPr>
                <w:sz w:val="20"/>
                <w:szCs w:val="20"/>
              </w:rPr>
            </w:pPr>
            <w:r w:rsidRPr="00897A6C">
              <w:rPr>
                <w:sz w:val="20"/>
                <w:szCs w:val="20"/>
              </w:rPr>
              <w:t>Субота, неділя – вихідний </w:t>
            </w:r>
          </w:p>
          <w:p w14:paraId="0C284956" w14:textId="77777777" w:rsidR="009D292C" w:rsidRPr="00897A6C" w:rsidRDefault="009D292C" w:rsidP="009D292C">
            <w:pPr>
              <w:rPr>
                <w:sz w:val="20"/>
                <w:szCs w:val="20"/>
              </w:rPr>
            </w:pPr>
            <w:r w:rsidRPr="00897A6C">
              <w:rPr>
                <w:sz w:val="20"/>
                <w:szCs w:val="20"/>
              </w:rPr>
              <w:t>1.8. Понеділок- П’ятниця з 09.00 до 16.00</w:t>
            </w:r>
          </w:p>
          <w:p w14:paraId="009231C0" w14:textId="77777777" w:rsidR="009D292C" w:rsidRPr="00897A6C" w:rsidRDefault="009D292C" w:rsidP="009D292C">
            <w:pPr>
              <w:rPr>
                <w:sz w:val="20"/>
                <w:szCs w:val="20"/>
              </w:rPr>
            </w:pPr>
            <w:r w:rsidRPr="00897A6C">
              <w:rPr>
                <w:sz w:val="20"/>
                <w:szCs w:val="20"/>
              </w:rPr>
              <w:t>Субота, неділя – вихідний</w:t>
            </w:r>
          </w:p>
          <w:p w14:paraId="038B4D7F" w14:textId="77777777" w:rsidR="009D292C" w:rsidRPr="00897A6C" w:rsidRDefault="009D292C" w:rsidP="009D292C">
            <w:pPr>
              <w:rPr>
                <w:sz w:val="20"/>
                <w:szCs w:val="20"/>
              </w:rPr>
            </w:pPr>
            <w:r w:rsidRPr="00897A6C">
              <w:rPr>
                <w:sz w:val="20"/>
                <w:szCs w:val="20"/>
              </w:rPr>
              <w:t>1.9. Понеділок – Четвер з 08.00 до 17.15</w:t>
            </w:r>
          </w:p>
          <w:p w14:paraId="1228C434" w14:textId="77777777" w:rsidR="009D292C" w:rsidRPr="00897A6C" w:rsidRDefault="009D292C" w:rsidP="009D292C">
            <w:pPr>
              <w:rPr>
                <w:sz w:val="20"/>
                <w:szCs w:val="20"/>
              </w:rPr>
            </w:pPr>
            <w:r w:rsidRPr="00897A6C">
              <w:rPr>
                <w:sz w:val="20"/>
                <w:szCs w:val="20"/>
              </w:rPr>
              <w:t xml:space="preserve">П’ятниця – з 08.00 до 16.00 </w:t>
            </w:r>
          </w:p>
          <w:p w14:paraId="40FBAD4E" w14:textId="77777777" w:rsidR="009D292C" w:rsidRPr="00897A6C" w:rsidRDefault="009D292C" w:rsidP="009D292C">
            <w:pPr>
              <w:rPr>
                <w:sz w:val="20"/>
                <w:szCs w:val="20"/>
              </w:rPr>
            </w:pPr>
            <w:r w:rsidRPr="00897A6C">
              <w:rPr>
                <w:sz w:val="20"/>
                <w:szCs w:val="20"/>
              </w:rPr>
              <w:t>Субота, неділя – вихідний</w:t>
            </w:r>
          </w:p>
          <w:p w14:paraId="12345C91" w14:textId="77777777" w:rsidR="009D292C" w:rsidRPr="00897A6C" w:rsidRDefault="009D292C" w:rsidP="009D292C">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DCFDA73" w14:textId="77777777" w:rsidR="009D292C" w:rsidRPr="00897A6C" w:rsidRDefault="009D292C" w:rsidP="009D292C">
            <w:pPr>
              <w:rPr>
                <w:sz w:val="20"/>
                <w:szCs w:val="20"/>
              </w:rPr>
            </w:pPr>
            <w:r w:rsidRPr="00897A6C">
              <w:rPr>
                <w:rFonts w:eastAsia="Calibri"/>
                <w:sz w:val="20"/>
                <w:szCs w:val="20"/>
              </w:rPr>
              <w:t>Субота- н</w:t>
            </w:r>
            <w:r w:rsidRPr="00897A6C">
              <w:rPr>
                <w:sz w:val="20"/>
                <w:szCs w:val="20"/>
              </w:rPr>
              <w:t>еділя – вихідний</w:t>
            </w:r>
          </w:p>
          <w:p w14:paraId="29FC5B53" w14:textId="77777777" w:rsidR="009D292C" w:rsidRPr="00897A6C" w:rsidRDefault="009D292C" w:rsidP="009D292C">
            <w:pPr>
              <w:rPr>
                <w:sz w:val="20"/>
                <w:szCs w:val="20"/>
              </w:rPr>
            </w:pPr>
            <w:r w:rsidRPr="00897A6C">
              <w:rPr>
                <w:sz w:val="20"/>
                <w:szCs w:val="20"/>
              </w:rPr>
              <w:t>2.2. Понеділок-п’ятниця: 08:00-17:00</w:t>
            </w:r>
          </w:p>
          <w:p w14:paraId="51484835" w14:textId="77777777" w:rsidR="009D292C" w:rsidRPr="00897A6C" w:rsidRDefault="009D292C" w:rsidP="009D292C">
            <w:pPr>
              <w:rPr>
                <w:sz w:val="20"/>
                <w:szCs w:val="20"/>
              </w:rPr>
            </w:pPr>
            <w:r w:rsidRPr="00897A6C">
              <w:rPr>
                <w:sz w:val="20"/>
                <w:szCs w:val="20"/>
              </w:rPr>
              <w:t>Субота, неділя – вихідний</w:t>
            </w:r>
          </w:p>
          <w:p w14:paraId="5D06F6EA" w14:textId="77777777" w:rsidR="009D292C" w:rsidRPr="00897A6C" w:rsidRDefault="009D292C" w:rsidP="009D292C">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6F3B4ACB" w14:textId="77777777" w:rsidR="009D292C" w:rsidRPr="00897A6C" w:rsidRDefault="009D292C" w:rsidP="009D292C">
            <w:pPr>
              <w:rPr>
                <w:sz w:val="20"/>
                <w:szCs w:val="20"/>
                <w:lang w:eastAsia="en-US"/>
              </w:rPr>
            </w:pPr>
            <w:r w:rsidRPr="00897A6C">
              <w:rPr>
                <w:sz w:val="20"/>
                <w:szCs w:val="20"/>
                <w:lang w:eastAsia="en-US"/>
              </w:rPr>
              <w:t>Середа-четвер: 08.00-17.00; П’ятниця: 08:00-16:00;</w:t>
            </w:r>
          </w:p>
          <w:p w14:paraId="50B13B24" w14:textId="77777777" w:rsidR="009D292C" w:rsidRPr="00897A6C" w:rsidRDefault="009D292C" w:rsidP="009D292C">
            <w:pPr>
              <w:rPr>
                <w:lang w:eastAsia="en-US"/>
              </w:rPr>
            </w:pPr>
            <w:r w:rsidRPr="00897A6C">
              <w:rPr>
                <w:sz w:val="20"/>
                <w:szCs w:val="20"/>
                <w:lang w:eastAsia="en-US"/>
              </w:rPr>
              <w:t>Субота: 08.00-15.00;</w:t>
            </w:r>
            <w:r w:rsidRPr="00897A6C">
              <w:rPr>
                <w:lang w:eastAsia="en-US"/>
              </w:rPr>
              <w:t xml:space="preserve"> </w:t>
            </w:r>
          </w:p>
          <w:p w14:paraId="3A36B569" w14:textId="77777777" w:rsidR="009D292C" w:rsidRPr="00897A6C" w:rsidRDefault="009D292C" w:rsidP="009D292C">
            <w:pPr>
              <w:rPr>
                <w:sz w:val="20"/>
                <w:szCs w:val="20"/>
              </w:rPr>
            </w:pPr>
            <w:r w:rsidRPr="00897A6C">
              <w:rPr>
                <w:sz w:val="20"/>
                <w:szCs w:val="20"/>
                <w:lang w:eastAsia="en-US"/>
              </w:rPr>
              <w:t>Н</w:t>
            </w:r>
            <w:r w:rsidRPr="00897A6C">
              <w:rPr>
                <w:sz w:val="20"/>
                <w:szCs w:val="20"/>
              </w:rPr>
              <w:t>еділя – вихідний</w:t>
            </w:r>
          </w:p>
          <w:p w14:paraId="5FDA551C" w14:textId="77777777" w:rsidR="009D292C" w:rsidRPr="00897A6C" w:rsidRDefault="009D292C" w:rsidP="009D292C">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5FFF673" w14:textId="77777777" w:rsidR="009D292C" w:rsidRPr="00897A6C" w:rsidRDefault="009D292C" w:rsidP="009D292C">
            <w:pPr>
              <w:rPr>
                <w:sz w:val="20"/>
                <w:szCs w:val="20"/>
                <w:lang w:eastAsia="en-US"/>
              </w:rPr>
            </w:pPr>
            <w:r w:rsidRPr="00897A6C">
              <w:rPr>
                <w:sz w:val="20"/>
                <w:szCs w:val="20"/>
                <w:lang w:eastAsia="en-US"/>
              </w:rPr>
              <w:t>Середа: з 8.00 до 20.00</w:t>
            </w:r>
          </w:p>
          <w:p w14:paraId="579E8D77" w14:textId="77777777" w:rsidR="009D292C" w:rsidRPr="00897A6C" w:rsidRDefault="009D292C" w:rsidP="009D292C">
            <w:pPr>
              <w:rPr>
                <w:sz w:val="20"/>
                <w:szCs w:val="20"/>
                <w:lang w:eastAsia="en-US"/>
              </w:rPr>
            </w:pPr>
            <w:r w:rsidRPr="00897A6C">
              <w:rPr>
                <w:sz w:val="20"/>
                <w:szCs w:val="20"/>
                <w:lang w:eastAsia="en-US"/>
              </w:rPr>
              <w:t xml:space="preserve">П’ятниця: з 8.00 до 16.00 </w:t>
            </w:r>
          </w:p>
          <w:p w14:paraId="78A5F973" w14:textId="77777777" w:rsidR="009D292C" w:rsidRPr="00897A6C" w:rsidRDefault="009D292C" w:rsidP="009D292C">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25FAE36" w14:textId="77777777" w:rsidR="009D292C" w:rsidRPr="00897A6C" w:rsidRDefault="009D292C" w:rsidP="009D292C">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7BAB03C9" w14:textId="77777777" w:rsidR="009D292C" w:rsidRPr="00897A6C" w:rsidRDefault="009D292C" w:rsidP="009D292C">
            <w:pPr>
              <w:rPr>
                <w:sz w:val="20"/>
                <w:szCs w:val="20"/>
              </w:rPr>
            </w:pPr>
            <w:r w:rsidRPr="00897A6C">
              <w:rPr>
                <w:sz w:val="20"/>
                <w:szCs w:val="20"/>
              </w:rPr>
              <w:t xml:space="preserve">Субота, неділя – вихідний </w:t>
            </w:r>
          </w:p>
          <w:p w14:paraId="6ABD42BC" w14:textId="77777777" w:rsidR="009D292C" w:rsidRPr="00897A6C" w:rsidRDefault="009D292C" w:rsidP="009D292C">
            <w:pPr>
              <w:tabs>
                <w:tab w:val="left" w:pos="5895"/>
              </w:tabs>
              <w:rPr>
                <w:sz w:val="20"/>
                <w:szCs w:val="20"/>
              </w:rPr>
            </w:pPr>
            <w:r w:rsidRPr="00897A6C">
              <w:rPr>
                <w:sz w:val="20"/>
                <w:szCs w:val="20"/>
              </w:rPr>
              <w:t>3.4. Понеділок-середа: 08:00-17:00;</w:t>
            </w:r>
          </w:p>
          <w:p w14:paraId="79B604EE" w14:textId="77777777" w:rsidR="009D292C" w:rsidRPr="00897A6C" w:rsidRDefault="009D292C" w:rsidP="009D292C">
            <w:pPr>
              <w:tabs>
                <w:tab w:val="left" w:pos="5895"/>
              </w:tabs>
              <w:rPr>
                <w:sz w:val="20"/>
                <w:szCs w:val="20"/>
              </w:rPr>
            </w:pPr>
            <w:r w:rsidRPr="00897A6C">
              <w:rPr>
                <w:sz w:val="20"/>
                <w:szCs w:val="20"/>
              </w:rPr>
              <w:t>Четвер: 08:00-20:00;</w:t>
            </w:r>
          </w:p>
          <w:p w14:paraId="56E8081C" w14:textId="77777777" w:rsidR="009D292C" w:rsidRPr="00897A6C" w:rsidRDefault="009D292C" w:rsidP="009D292C">
            <w:pPr>
              <w:tabs>
                <w:tab w:val="left" w:pos="5895"/>
              </w:tabs>
              <w:rPr>
                <w:sz w:val="20"/>
                <w:szCs w:val="20"/>
              </w:rPr>
            </w:pPr>
            <w:r w:rsidRPr="00897A6C">
              <w:rPr>
                <w:sz w:val="20"/>
                <w:szCs w:val="20"/>
              </w:rPr>
              <w:t>П’ятниця-субота: 08:00-16:00</w:t>
            </w:r>
          </w:p>
          <w:p w14:paraId="1E8BF882" w14:textId="77777777" w:rsidR="009D292C" w:rsidRPr="00897A6C" w:rsidRDefault="009D292C" w:rsidP="009D292C">
            <w:pPr>
              <w:rPr>
                <w:sz w:val="20"/>
                <w:szCs w:val="20"/>
                <w:lang w:eastAsia="en-US"/>
              </w:rPr>
            </w:pPr>
            <w:r w:rsidRPr="00897A6C">
              <w:rPr>
                <w:sz w:val="20"/>
                <w:szCs w:val="20"/>
              </w:rPr>
              <w:t xml:space="preserve">Неділя – вихідний </w:t>
            </w:r>
          </w:p>
          <w:p w14:paraId="7AC96100" w14:textId="77777777" w:rsidR="009D292C" w:rsidRPr="00897A6C" w:rsidRDefault="009D292C" w:rsidP="009D292C">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A9B2BAC" w14:textId="77777777" w:rsidR="009D292C" w:rsidRPr="00897A6C" w:rsidRDefault="009D292C" w:rsidP="009D292C">
            <w:pPr>
              <w:rPr>
                <w:rFonts w:eastAsia="Calibri"/>
                <w:sz w:val="20"/>
                <w:szCs w:val="20"/>
              </w:rPr>
            </w:pPr>
            <w:r w:rsidRPr="00897A6C">
              <w:rPr>
                <w:rFonts w:eastAsia="Calibri"/>
                <w:sz w:val="20"/>
                <w:szCs w:val="20"/>
              </w:rPr>
              <w:t>Четвер: 08:00-16:00; П’ятниця-субота: 08:00-15:00;</w:t>
            </w:r>
          </w:p>
          <w:p w14:paraId="4DE723E6" w14:textId="77777777" w:rsidR="009D292C" w:rsidRPr="00897A6C" w:rsidRDefault="009D292C" w:rsidP="009D292C">
            <w:pPr>
              <w:rPr>
                <w:sz w:val="20"/>
                <w:szCs w:val="20"/>
              </w:rPr>
            </w:pPr>
            <w:r w:rsidRPr="00897A6C">
              <w:rPr>
                <w:sz w:val="20"/>
                <w:szCs w:val="20"/>
              </w:rPr>
              <w:t>Неділя – вихідний</w:t>
            </w:r>
          </w:p>
          <w:p w14:paraId="37591429" w14:textId="77777777" w:rsidR="009D292C" w:rsidRPr="00897A6C" w:rsidRDefault="009D292C" w:rsidP="009D292C">
            <w:pPr>
              <w:rPr>
                <w:sz w:val="20"/>
                <w:szCs w:val="20"/>
              </w:rPr>
            </w:pPr>
            <w:r w:rsidRPr="00897A6C">
              <w:rPr>
                <w:sz w:val="20"/>
                <w:szCs w:val="20"/>
              </w:rPr>
              <w:t>3.6. Понеділок-четвер: 08:00-17:00; П’ятниця: 08:00-15:45</w:t>
            </w:r>
          </w:p>
          <w:p w14:paraId="6F67280E" w14:textId="77777777" w:rsidR="009D292C" w:rsidRPr="00897A6C" w:rsidRDefault="009D292C" w:rsidP="009D292C">
            <w:pPr>
              <w:rPr>
                <w:sz w:val="20"/>
                <w:szCs w:val="20"/>
              </w:rPr>
            </w:pPr>
            <w:r w:rsidRPr="00897A6C">
              <w:rPr>
                <w:sz w:val="20"/>
                <w:szCs w:val="20"/>
              </w:rPr>
              <w:t>Субота, неділя – вихідний</w:t>
            </w:r>
          </w:p>
          <w:p w14:paraId="6378A602" w14:textId="77777777" w:rsidR="009D292C" w:rsidRPr="00897A6C" w:rsidRDefault="009D292C" w:rsidP="009D292C">
            <w:pPr>
              <w:rPr>
                <w:sz w:val="20"/>
                <w:szCs w:val="20"/>
              </w:rPr>
            </w:pPr>
            <w:r w:rsidRPr="00897A6C">
              <w:rPr>
                <w:sz w:val="20"/>
                <w:szCs w:val="20"/>
              </w:rPr>
              <w:t>3.7. Понеділок-четвер: 08:00-17:15; П’ятниця: 08:00-16:00</w:t>
            </w:r>
          </w:p>
          <w:p w14:paraId="26857D8F" w14:textId="77777777" w:rsidR="009D292C" w:rsidRPr="00897A6C" w:rsidRDefault="009D292C" w:rsidP="009D292C">
            <w:pPr>
              <w:rPr>
                <w:sz w:val="20"/>
                <w:szCs w:val="20"/>
              </w:rPr>
            </w:pPr>
            <w:r w:rsidRPr="00897A6C">
              <w:rPr>
                <w:sz w:val="20"/>
                <w:szCs w:val="20"/>
              </w:rPr>
              <w:t>Субота, неділя – вихідний</w:t>
            </w:r>
          </w:p>
          <w:p w14:paraId="6A2EA0D4" w14:textId="77777777" w:rsidR="009D292C" w:rsidRPr="00897A6C" w:rsidRDefault="009D292C" w:rsidP="009D292C">
            <w:pPr>
              <w:rPr>
                <w:sz w:val="20"/>
                <w:szCs w:val="20"/>
              </w:rPr>
            </w:pPr>
            <w:r w:rsidRPr="00897A6C">
              <w:rPr>
                <w:sz w:val="20"/>
                <w:szCs w:val="20"/>
              </w:rPr>
              <w:t>3.8. Понеділок, вівторок, п’ятниця  з 08.00 до 16.00</w:t>
            </w:r>
          </w:p>
          <w:p w14:paraId="19DCC29B" w14:textId="77777777" w:rsidR="009D292C" w:rsidRPr="00897A6C" w:rsidRDefault="009D292C" w:rsidP="009D292C">
            <w:pPr>
              <w:rPr>
                <w:sz w:val="20"/>
                <w:szCs w:val="20"/>
              </w:rPr>
            </w:pPr>
            <w:r w:rsidRPr="00897A6C">
              <w:rPr>
                <w:sz w:val="20"/>
                <w:szCs w:val="20"/>
              </w:rPr>
              <w:t>Середа з 8.00 до 15.00</w:t>
            </w:r>
          </w:p>
          <w:p w14:paraId="452262C4" w14:textId="77777777" w:rsidR="009D292C" w:rsidRPr="00897A6C" w:rsidRDefault="009D292C" w:rsidP="009D292C">
            <w:pPr>
              <w:rPr>
                <w:sz w:val="20"/>
                <w:szCs w:val="20"/>
              </w:rPr>
            </w:pPr>
            <w:r w:rsidRPr="00897A6C">
              <w:rPr>
                <w:sz w:val="20"/>
                <w:szCs w:val="20"/>
              </w:rPr>
              <w:t>Четвер з 08.00 до 20.00</w:t>
            </w:r>
          </w:p>
          <w:p w14:paraId="5333C45B" w14:textId="77777777" w:rsidR="009D292C" w:rsidRPr="00897A6C" w:rsidRDefault="009D292C" w:rsidP="009D292C">
            <w:pPr>
              <w:rPr>
                <w:sz w:val="20"/>
                <w:szCs w:val="20"/>
              </w:rPr>
            </w:pPr>
            <w:r w:rsidRPr="00897A6C">
              <w:rPr>
                <w:sz w:val="20"/>
                <w:szCs w:val="20"/>
              </w:rPr>
              <w:t>Субота, неділя – вихідний</w:t>
            </w:r>
          </w:p>
          <w:p w14:paraId="0400B805" w14:textId="77777777" w:rsidR="009D292C" w:rsidRPr="00897A6C" w:rsidRDefault="009D292C" w:rsidP="009D292C">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2AA04CF1" w14:textId="77777777" w:rsidR="009D292C" w:rsidRPr="00897A6C" w:rsidRDefault="009D292C" w:rsidP="009D292C">
            <w:pPr>
              <w:rPr>
                <w:sz w:val="20"/>
                <w:szCs w:val="20"/>
              </w:rPr>
            </w:pPr>
            <w:r w:rsidRPr="00897A6C">
              <w:rPr>
                <w:sz w:val="20"/>
                <w:szCs w:val="20"/>
              </w:rPr>
              <w:t>Субота, неділя – вихідний</w:t>
            </w:r>
          </w:p>
          <w:p w14:paraId="62B48B12" w14:textId="77777777" w:rsidR="009D292C" w:rsidRPr="00897A6C" w:rsidRDefault="009D292C" w:rsidP="009D292C">
            <w:pPr>
              <w:rPr>
                <w:sz w:val="20"/>
                <w:szCs w:val="20"/>
              </w:rPr>
            </w:pPr>
            <w:r w:rsidRPr="00897A6C">
              <w:rPr>
                <w:sz w:val="20"/>
                <w:szCs w:val="20"/>
              </w:rPr>
              <w:t>3.10. Понеділок, вівторок з 08.00 до 16.30</w:t>
            </w:r>
          </w:p>
          <w:p w14:paraId="4348235B" w14:textId="77777777" w:rsidR="009D292C" w:rsidRPr="00897A6C" w:rsidRDefault="009D292C" w:rsidP="009D292C">
            <w:pPr>
              <w:rPr>
                <w:sz w:val="20"/>
                <w:szCs w:val="20"/>
              </w:rPr>
            </w:pPr>
            <w:r w:rsidRPr="00897A6C">
              <w:rPr>
                <w:sz w:val="20"/>
                <w:szCs w:val="20"/>
              </w:rPr>
              <w:t>середа, п’ятниця з 08.00 до 16.00</w:t>
            </w:r>
          </w:p>
          <w:p w14:paraId="41813087" w14:textId="77777777" w:rsidR="009D292C" w:rsidRPr="00897A6C" w:rsidRDefault="009D292C" w:rsidP="009D292C">
            <w:pPr>
              <w:rPr>
                <w:sz w:val="20"/>
                <w:szCs w:val="20"/>
              </w:rPr>
            </w:pPr>
            <w:r w:rsidRPr="00897A6C">
              <w:rPr>
                <w:sz w:val="20"/>
                <w:szCs w:val="20"/>
              </w:rPr>
              <w:t>четвер з 08.00 до 20.00</w:t>
            </w:r>
          </w:p>
          <w:p w14:paraId="142F760D" w14:textId="77777777" w:rsidR="009D292C" w:rsidRPr="00897A6C" w:rsidRDefault="009D292C" w:rsidP="009D292C">
            <w:pPr>
              <w:rPr>
                <w:sz w:val="20"/>
                <w:szCs w:val="20"/>
              </w:rPr>
            </w:pPr>
            <w:r w:rsidRPr="00897A6C">
              <w:rPr>
                <w:sz w:val="20"/>
                <w:szCs w:val="20"/>
              </w:rPr>
              <w:t>Субота, неділя – вихідний</w:t>
            </w:r>
          </w:p>
          <w:p w14:paraId="7BD07D60" w14:textId="77777777" w:rsidR="009D292C" w:rsidRPr="00897A6C" w:rsidRDefault="009D292C" w:rsidP="009D292C">
            <w:pPr>
              <w:rPr>
                <w:sz w:val="20"/>
                <w:szCs w:val="20"/>
              </w:rPr>
            </w:pPr>
            <w:r w:rsidRPr="00897A6C">
              <w:rPr>
                <w:sz w:val="20"/>
                <w:szCs w:val="20"/>
              </w:rPr>
              <w:t xml:space="preserve">3.11. Понеділок, вівторок, четвер, п’ятниця з 08:00 до 16:00 </w:t>
            </w:r>
          </w:p>
          <w:p w14:paraId="0866D5F9" w14:textId="77777777" w:rsidR="009D292C" w:rsidRPr="00897A6C" w:rsidRDefault="009D292C" w:rsidP="009D292C">
            <w:pPr>
              <w:rPr>
                <w:sz w:val="20"/>
                <w:szCs w:val="20"/>
              </w:rPr>
            </w:pPr>
            <w:r w:rsidRPr="00897A6C">
              <w:rPr>
                <w:sz w:val="20"/>
                <w:szCs w:val="20"/>
              </w:rPr>
              <w:t>Середа з 08:00 до 20:00</w:t>
            </w:r>
          </w:p>
          <w:p w14:paraId="6C2B5BF0" w14:textId="77777777" w:rsidR="009D292C" w:rsidRPr="00897A6C" w:rsidRDefault="009D292C" w:rsidP="009D292C">
            <w:pPr>
              <w:rPr>
                <w:sz w:val="20"/>
                <w:szCs w:val="20"/>
              </w:rPr>
            </w:pPr>
            <w:r w:rsidRPr="00897A6C">
              <w:rPr>
                <w:sz w:val="20"/>
                <w:szCs w:val="20"/>
              </w:rPr>
              <w:t>Субота, неділя – вихідний</w:t>
            </w:r>
          </w:p>
          <w:p w14:paraId="56730604" w14:textId="77777777" w:rsidR="009D292C" w:rsidRPr="00897A6C" w:rsidRDefault="009D292C" w:rsidP="009D292C">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15BA9CCD" w14:textId="77777777" w:rsidR="009D292C" w:rsidRPr="00897A6C" w:rsidRDefault="009D292C" w:rsidP="009D292C">
            <w:pPr>
              <w:rPr>
                <w:sz w:val="20"/>
                <w:szCs w:val="20"/>
              </w:rPr>
            </w:pPr>
            <w:r w:rsidRPr="00897A6C">
              <w:rPr>
                <w:sz w:val="20"/>
                <w:szCs w:val="20"/>
              </w:rPr>
              <w:t>Субота, неділя – вихідний</w:t>
            </w:r>
          </w:p>
          <w:p w14:paraId="331E13AE" w14:textId="77777777" w:rsidR="009D292C" w:rsidRPr="00897A6C" w:rsidRDefault="009D292C" w:rsidP="009D292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23E5BE53" w14:textId="77777777" w:rsidR="009D292C" w:rsidRPr="00897A6C" w:rsidRDefault="009D292C" w:rsidP="009D292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FC32DE6" w14:textId="77777777" w:rsidR="009D292C" w:rsidRPr="00897A6C" w:rsidRDefault="009D292C" w:rsidP="009D292C">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3DC4AFCA"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D98AD0D"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2533AF4E"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AD9062C"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02CEA0BA"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BF8B1C6"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1EC8C73C"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17900C29"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C2F3FB0" w14:textId="77777777" w:rsidR="009D292C" w:rsidRPr="00897A6C" w:rsidRDefault="009D292C" w:rsidP="009D292C">
            <w:pPr>
              <w:contextualSpacing/>
              <w:rPr>
                <w:sz w:val="20"/>
                <w:szCs w:val="20"/>
                <w:lang w:eastAsia="en-US"/>
              </w:rPr>
            </w:pPr>
            <w:r w:rsidRPr="00897A6C">
              <w:rPr>
                <w:sz w:val="20"/>
                <w:szCs w:val="20"/>
                <w:lang w:eastAsia="en-US"/>
              </w:rPr>
              <w:t>Четвер з 8.00 до 20.00, П’ятниця: з 8.00 до 16.00</w:t>
            </w:r>
          </w:p>
          <w:p w14:paraId="0BAAFEA9" w14:textId="77777777" w:rsidR="009D292C" w:rsidRPr="00897A6C" w:rsidRDefault="009D292C" w:rsidP="009D292C">
            <w:pPr>
              <w:contextualSpacing/>
              <w:rPr>
                <w:sz w:val="20"/>
                <w:szCs w:val="20"/>
              </w:rPr>
            </w:pPr>
            <w:r w:rsidRPr="00897A6C">
              <w:rPr>
                <w:sz w:val="20"/>
                <w:szCs w:val="20"/>
              </w:rPr>
              <w:t>Субота, неділя – вихідний </w:t>
            </w:r>
          </w:p>
          <w:p w14:paraId="39F843F4" w14:textId="77777777" w:rsidR="009D292C" w:rsidRPr="00897A6C" w:rsidRDefault="009D292C" w:rsidP="009D292C">
            <w:pPr>
              <w:rPr>
                <w:sz w:val="20"/>
                <w:szCs w:val="20"/>
              </w:rPr>
            </w:pPr>
            <w:r w:rsidRPr="00897A6C">
              <w:rPr>
                <w:sz w:val="20"/>
                <w:szCs w:val="20"/>
              </w:rPr>
              <w:t>4.3. Понеділок, вівторок, середа з 08.00 до 17.00, четвер з 08.00 до 20.00,  п’ятниця з 08.00 до 16.00,</w:t>
            </w:r>
          </w:p>
          <w:p w14:paraId="0453C814" w14:textId="77777777" w:rsidR="009D292C" w:rsidRPr="00897A6C" w:rsidRDefault="009D292C" w:rsidP="009D292C">
            <w:pPr>
              <w:rPr>
                <w:sz w:val="20"/>
                <w:szCs w:val="20"/>
              </w:rPr>
            </w:pPr>
            <w:r w:rsidRPr="00897A6C">
              <w:rPr>
                <w:sz w:val="20"/>
                <w:szCs w:val="20"/>
              </w:rPr>
              <w:t>Субота, неділя – вихідний</w:t>
            </w:r>
          </w:p>
          <w:p w14:paraId="1D2F51FA" w14:textId="77777777" w:rsidR="009D292C" w:rsidRPr="00897A6C" w:rsidRDefault="009D292C" w:rsidP="009D292C">
            <w:pPr>
              <w:rPr>
                <w:sz w:val="20"/>
                <w:szCs w:val="20"/>
              </w:rPr>
            </w:pPr>
            <w:r w:rsidRPr="00897A6C">
              <w:rPr>
                <w:sz w:val="20"/>
                <w:szCs w:val="20"/>
              </w:rPr>
              <w:t>5.1. Понеділок-вівторок: 08:00-15:00; Середа: 08:00-20:00;</w:t>
            </w:r>
          </w:p>
          <w:p w14:paraId="3B68ABD4" w14:textId="77777777" w:rsidR="009D292C" w:rsidRPr="00897A6C" w:rsidRDefault="009D292C" w:rsidP="009D292C">
            <w:pPr>
              <w:rPr>
                <w:sz w:val="20"/>
                <w:szCs w:val="20"/>
              </w:rPr>
            </w:pPr>
            <w:r w:rsidRPr="00897A6C">
              <w:rPr>
                <w:sz w:val="20"/>
                <w:szCs w:val="20"/>
              </w:rPr>
              <w:t>Четвер-п’ятниця: 08:00- 15:00</w:t>
            </w:r>
          </w:p>
          <w:p w14:paraId="3994ACD9" w14:textId="77777777" w:rsidR="009D292C" w:rsidRPr="00897A6C" w:rsidRDefault="009D292C" w:rsidP="009D292C">
            <w:pPr>
              <w:rPr>
                <w:sz w:val="20"/>
                <w:szCs w:val="20"/>
              </w:rPr>
            </w:pPr>
            <w:r w:rsidRPr="00897A6C">
              <w:rPr>
                <w:sz w:val="20"/>
                <w:szCs w:val="20"/>
              </w:rPr>
              <w:t xml:space="preserve">Субота, неділя – вихідний </w:t>
            </w:r>
          </w:p>
          <w:p w14:paraId="17B7C997" w14:textId="77777777" w:rsidR="009D292C" w:rsidRPr="00897A6C" w:rsidRDefault="009D292C" w:rsidP="009D292C">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00BD67A6" w14:textId="77777777" w:rsidR="009D292C" w:rsidRPr="00897A6C" w:rsidRDefault="009D292C" w:rsidP="009D292C">
            <w:pPr>
              <w:rPr>
                <w:sz w:val="20"/>
                <w:szCs w:val="20"/>
              </w:rPr>
            </w:pPr>
            <w:r w:rsidRPr="00897A6C">
              <w:rPr>
                <w:sz w:val="20"/>
                <w:szCs w:val="20"/>
              </w:rPr>
              <w:t>Субота, неділя – вихідний</w:t>
            </w:r>
          </w:p>
          <w:p w14:paraId="7D3DEAD9" w14:textId="77777777" w:rsidR="009D292C" w:rsidRPr="00897A6C" w:rsidRDefault="009D292C" w:rsidP="009D292C">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4B6772BB" w14:textId="77777777" w:rsidR="009D292C" w:rsidRPr="00897A6C" w:rsidRDefault="009D292C" w:rsidP="009D292C">
            <w:pPr>
              <w:rPr>
                <w:sz w:val="20"/>
                <w:szCs w:val="20"/>
              </w:rPr>
            </w:pPr>
            <w:r w:rsidRPr="00897A6C">
              <w:rPr>
                <w:sz w:val="20"/>
                <w:szCs w:val="20"/>
              </w:rPr>
              <w:t>Субота, неділя – вихідний</w:t>
            </w:r>
          </w:p>
          <w:p w14:paraId="5AA94487" w14:textId="77777777" w:rsidR="009D292C" w:rsidRPr="00897A6C" w:rsidRDefault="009D292C" w:rsidP="009D292C">
            <w:pPr>
              <w:rPr>
                <w:sz w:val="20"/>
                <w:szCs w:val="20"/>
              </w:rPr>
            </w:pPr>
            <w:r w:rsidRPr="00897A6C">
              <w:rPr>
                <w:sz w:val="20"/>
                <w:szCs w:val="20"/>
              </w:rPr>
              <w:t>5.4. Понеділок, вівторок з 08.00 до 16.00</w:t>
            </w:r>
          </w:p>
          <w:p w14:paraId="2AB6CBA8" w14:textId="77777777" w:rsidR="009D292C" w:rsidRPr="00897A6C" w:rsidRDefault="009D292C" w:rsidP="009D292C">
            <w:pPr>
              <w:rPr>
                <w:sz w:val="20"/>
                <w:szCs w:val="20"/>
              </w:rPr>
            </w:pPr>
            <w:r w:rsidRPr="00897A6C">
              <w:rPr>
                <w:sz w:val="20"/>
                <w:szCs w:val="20"/>
              </w:rPr>
              <w:t>Середа з 08.00 до 15.00, четвер з 08.00 до 20.00</w:t>
            </w:r>
          </w:p>
          <w:p w14:paraId="41AFB2FD" w14:textId="77777777" w:rsidR="009D292C" w:rsidRPr="00897A6C" w:rsidRDefault="009D292C" w:rsidP="009D292C">
            <w:pPr>
              <w:rPr>
                <w:sz w:val="20"/>
                <w:szCs w:val="20"/>
              </w:rPr>
            </w:pPr>
            <w:r w:rsidRPr="00897A6C">
              <w:rPr>
                <w:sz w:val="20"/>
                <w:szCs w:val="20"/>
              </w:rPr>
              <w:t>П’ятниця з 08.00 до 16.00</w:t>
            </w:r>
          </w:p>
          <w:p w14:paraId="0C726E47" w14:textId="77777777" w:rsidR="009D292C" w:rsidRPr="00897A6C" w:rsidRDefault="009D292C" w:rsidP="009D292C">
            <w:pPr>
              <w:rPr>
                <w:sz w:val="20"/>
                <w:szCs w:val="20"/>
              </w:rPr>
            </w:pPr>
            <w:r w:rsidRPr="00897A6C">
              <w:rPr>
                <w:sz w:val="20"/>
                <w:szCs w:val="20"/>
              </w:rPr>
              <w:t>Субота, неділя – вихідний</w:t>
            </w:r>
          </w:p>
          <w:p w14:paraId="1CFD4F85" w14:textId="77777777" w:rsidR="009D292C" w:rsidRPr="00897A6C" w:rsidRDefault="009D292C" w:rsidP="009D292C">
            <w:pPr>
              <w:rPr>
                <w:sz w:val="20"/>
                <w:szCs w:val="20"/>
              </w:rPr>
            </w:pPr>
            <w:r w:rsidRPr="00897A6C">
              <w:rPr>
                <w:sz w:val="20"/>
                <w:szCs w:val="20"/>
              </w:rPr>
              <w:t>5.5. Понеділок-вівторок: 08:00-17:00; Середа: 08:00-16:00;</w:t>
            </w:r>
          </w:p>
          <w:p w14:paraId="3CE05DDC" w14:textId="77777777" w:rsidR="009D292C" w:rsidRPr="00897A6C" w:rsidRDefault="009D292C" w:rsidP="009D292C">
            <w:pPr>
              <w:rPr>
                <w:sz w:val="20"/>
                <w:szCs w:val="20"/>
              </w:rPr>
            </w:pPr>
            <w:r w:rsidRPr="00897A6C">
              <w:rPr>
                <w:sz w:val="20"/>
                <w:szCs w:val="20"/>
              </w:rPr>
              <w:t>Четвер, п’ятниця: 08:00-17:00</w:t>
            </w:r>
          </w:p>
          <w:p w14:paraId="067D91C6" w14:textId="77777777" w:rsidR="009D292C" w:rsidRPr="00897A6C" w:rsidRDefault="009D292C" w:rsidP="009D292C">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1A4E0C09" w14:textId="77777777" w:rsidR="009D292C" w:rsidRPr="00897A6C" w:rsidRDefault="009D292C" w:rsidP="009D292C">
            <w:pPr>
              <w:rPr>
                <w:sz w:val="20"/>
                <w:szCs w:val="20"/>
              </w:rPr>
            </w:pPr>
            <w:r w:rsidRPr="00897A6C">
              <w:rPr>
                <w:sz w:val="20"/>
                <w:szCs w:val="20"/>
              </w:rPr>
              <w:t>Субота, неділя – вихідний</w:t>
            </w:r>
          </w:p>
          <w:p w14:paraId="3F30641A" w14:textId="77777777" w:rsidR="009D292C" w:rsidRPr="00897A6C" w:rsidRDefault="009D292C" w:rsidP="009D292C">
            <w:pPr>
              <w:rPr>
                <w:sz w:val="20"/>
                <w:szCs w:val="20"/>
              </w:rPr>
            </w:pPr>
            <w:r w:rsidRPr="00897A6C">
              <w:rPr>
                <w:sz w:val="20"/>
                <w:szCs w:val="20"/>
              </w:rPr>
              <w:t>5.7. Понеділок: 08:00-17:15; Вівторок: 08:00-20:00;</w:t>
            </w:r>
          </w:p>
          <w:p w14:paraId="3E7D0114" w14:textId="77777777" w:rsidR="009D292C" w:rsidRPr="00897A6C" w:rsidRDefault="009D292C" w:rsidP="009D292C">
            <w:pPr>
              <w:rPr>
                <w:sz w:val="20"/>
                <w:szCs w:val="20"/>
              </w:rPr>
            </w:pPr>
            <w:r w:rsidRPr="00897A6C">
              <w:rPr>
                <w:sz w:val="20"/>
                <w:szCs w:val="20"/>
              </w:rPr>
              <w:t xml:space="preserve">Середа-четвер: 08:00-17:15; П’ятниця: 08:00-16:00; </w:t>
            </w:r>
          </w:p>
          <w:p w14:paraId="5C9F289E" w14:textId="77777777" w:rsidR="009D292C" w:rsidRPr="00897A6C" w:rsidRDefault="009D292C" w:rsidP="009D292C">
            <w:pPr>
              <w:rPr>
                <w:sz w:val="20"/>
                <w:szCs w:val="20"/>
              </w:rPr>
            </w:pPr>
            <w:r w:rsidRPr="00897A6C">
              <w:rPr>
                <w:sz w:val="20"/>
                <w:szCs w:val="20"/>
              </w:rPr>
              <w:t>Субота, неділя – вихідний</w:t>
            </w:r>
          </w:p>
          <w:p w14:paraId="60E612C2" w14:textId="77777777" w:rsidR="009D292C" w:rsidRPr="00897A6C" w:rsidRDefault="009D292C" w:rsidP="009D292C">
            <w:pPr>
              <w:rPr>
                <w:sz w:val="20"/>
                <w:szCs w:val="20"/>
              </w:rPr>
            </w:pPr>
            <w:r w:rsidRPr="00897A6C">
              <w:rPr>
                <w:sz w:val="20"/>
                <w:szCs w:val="20"/>
              </w:rPr>
              <w:t>5.8. Понеділок, вівторок з 08.00 до 16.30</w:t>
            </w:r>
          </w:p>
          <w:p w14:paraId="756A82C0" w14:textId="77777777" w:rsidR="009D292C" w:rsidRPr="00897A6C" w:rsidRDefault="009D292C" w:rsidP="009D292C">
            <w:pPr>
              <w:rPr>
                <w:sz w:val="20"/>
                <w:szCs w:val="20"/>
              </w:rPr>
            </w:pPr>
            <w:r w:rsidRPr="00897A6C">
              <w:rPr>
                <w:sz w:val="20"/>
                <w:szCs w:val="20"/>
              </w:rPr>
              <w:t>середа, п’ятниця з 08.00 до 16.00</w:t>
            </w:r>
          </w:p>
          <w:p w14:paraId="1226FDA2" w14:textId="77777777" w:rsidR="009D292C" w:rsidRPr="00897A6C" w:rsidRDefault="009D292C" w:rsidP="009D292C">
            <w:pPr>
              <w:rPr>
                <w:sz w:val="20"/>
                <w:szCs w:val="20"/>
              </w:rPr>
            </w:pPr>
            <w:r w:rsidRPr="00897A6C">
              <w:rPr>
                <w:sz w:val="20"/>
                <w:szCs w:val="20"/>
              </w:rPr>
              <w:t>четвер з 08.00 до 20.00</w:t>
            </w:r>
          </w:p>
          <w:p w14:paraId="7CDCE951" w14:textId="77777777" w:rsidR="009D292C" w:rsidRPr="00897A6C" w:rsidRDefault="009D292C" w:rsidP="009D292C">
            <w:pPr>
              <w:rPr>
                <w:sz w:val="20"/>
                <w:szCs w:val="20"/>
              </w:rPr>
            </w:pPr>
            <w:r w:rsidRPr="00897A6C">
              <w:rPr>
                <w:sz w:val="20"/>
                <w:szCs w:val="20"/>
              </w:rPr>
              <w:t>Субота, неділя – вихідний</w:t>
            </w:r>
          </w:p>
          <w:p w14:paraId="41EFD4D7" w14:textId="77777777" w:rsidR="009D292C" w:rsidRPr="00897A6C" w:rsidRDefault="009D292C" w:rsidP="009D292C">
            <w:pPr>
              <w:rPr>
                <w:sz w:val="20"/>
                <w:szCs w:val="20"/>
              </w:rPr>
            </w:pPr>
            <w:r w:rsidRPr="00897A6C">
              <w:rPr>
                <w:sz w:val="20"/>
                <w:szCs w:val="20"/>
              </w:rPr>
              <w:t xml:space="preserve">5.9. Понеділок: 08:00-17:15; Вівторок: 08:00-20:00; Середа-четвер: 08:00-17:15; П’ятниця: 08:00-17:00; Субота: 08:00-15:30 </w:t>
            </w:r>
          </w:p>
          <w:p w14:paraId="28C5253B" w14:textId="77777777" w:rsidR="009D292C" w:rsidRPr="00897A6C" w:rsidRDefault="009D292C" w:rsidP="009D292C">
            <w:pPr>
              <w:rPr>
                <w:sz w:val="20"/>
                <w:szCs w:val="20"/>
              </w:rPr>
            </w:pPr>
            <w:r w:rsidRPr="00897A6C">
              <w:rPr>
                <w:sz w:val="20"/>
                <w:szCs w:val="20"/>
              </w:rPr>
              <w:t>Неділя - вихідний</w:t>
            </w:r>
          </w:p>
          <w:p w14:paraId="2E321C34" w14:textId="77777777" w:rsidR="009D292C" w:rsidRPr="00897A6C" w:rsidRDefault="009D292C" w:rsidP="009D292C">
            <w:pPr>
              <w:rPr>
                <w:sz w:val="20"/>
                <w:szCs w:val="20"/>
              </w:rPr>
            </w:pPr>
            <w:r w:rsidRPr="00897A6C">
              <w:rPr>
                <w:sz w:val="20"/>
                <w:szCs w:val="20"/>
              </w:rPr>
              <w:t>5.10. Понеділок, вівторок, середа,</w:t>
            </w:r>
          </w:p>
          <w:p w14:paraId="5370D393" w14:textId="77777777" w:rsidR="009D292C" w:rsidRPr="00897A6C" w:rsidRDefault="009D292C" w:rsidP="009D292C">
            <w:pPr>
              <w:rPr>
                <w:sz w:val="20"/>
                <w:szCs w:val="20"/>
                <w:lang w:eastAsia="en-US"/>
              </w:rPr>
            </w:pPr>
            <w:r w:rsidRPr="00897A6C">
              <w:rPr>
                <w:sz w:val="20"/>
                <w:szCs w:val="20"/>
                <w:lang w:eastAsia="en-US"/>
              </w:rPr>
              <w:t>П’ятниця, субота з 08.00 до 15.00,</w:t>
            </w:r>
          </w:p>
          <w:p w14:paraId="2A71A2B1" w14:textId="77777777" w:rsidR="009D292C" w:rsidRPr="00897A6C" w:rsidRDefault="009D292C" w:rsidP="009D292C">
            <w:pPr>
              <w:rPr>
                <w:sz w:val="20"/>
                <w:szCs w:val="20"/>
                <w:lang w:eastAsia="en-US"/>
              </w:rPr>
            </w:pPr>
            <w:r w:rsidRPr="00897A6C">
              <w:rPr>
                <w:sz w:val="20"/>
                <w:szCs w:val="20"/>
                <w:lang w:eastAsia="en-US"/>
              </w:rPr>
              <w:t>Четвер з 08.00 до 20.00</w:t>
            </w:r>
          </w:p>
          <w:p w14:paraId="647B368B" w14:textId="77777777" w:rsidR="009D292C" w:rsidRPr="00897A6C" w:rsidRDefault="009D292C" w:rsidP="009D292C">
            <w:pPr>
              <w:rPr>
                <w:sz w:val="20"/>
                <w:szCs w:val="20"/>
              </w:rPr>
            </w:pPr>
            <w:r w:rsidRPr="00897A6C">
              <w:rPr>
                <w:sz w:val="20"/>
                <w:szCs w:val="20"/>
              </w:rPr>
              <w:t>Неділя – вихідний</w:t>
            </w:r>
          </w:p>
          <w:p w14:paraId="65E84EF5" w14:textId="77777777" w:rsidR="009D292C" w:rsidRPr="00897A6C" w:rsidRDefault="009D292C" w:rsidP="009D292C">
            <w:pPr>
              <w:rPr>
                <w:sz w:val="20"/>
                <w:szCs w:val="20"/>
              </w:rPr>
            </w:pPr>
            <w:r w:rsidRPr="00897A6C">
              <w:rPr>
                <w:sz w:val="20"/>
                <w:szCs w:val="20"/>
              </w:rPr>
              <w:t xml:space="preserve">5.11. Понеділок, вівторок, середа, </w:t>
            </w:r>
          </w:p>
          <w:p w14:paraId="1C29EC64" w14:textId="77777777" w:rsidR="009D292C" w:rsidRPr="00897A6C" w:rsidRDefault="009D292C" w:rsidP="009D292C">
            <w:pPr>
              <w:rPr>
                <w:sz w:val="20"/>
                <w:szCs w:val="20"/>
              </w:rPr>
            </w:pPr>
            <w:r w:rsidRPr="00897A6C">
              <w:rPr>
                <w:sz w:val="20"/>
                <w:szCs w:val="20"/>
              </w:rPr>
              <w:t xml:space="preserve">четвер з 08.00 до 17.00, </w:t>
            </w:r>
          </w:p>
          <w:p w14:paraId="0F5E7493" w14:textId="77777777" w:rsidR="009D292C" w:rsidRPr="00897A6C" w:rsidRDefault="009D292C" w:rsidP="009D292C">
            <w:pPr>
              <w:rPr>
                <w:sz w:val="20"/>
                <w:szCs w:val="20"/>
                <w:lang w:eastAsia="en-US"/>
              </w:rPr>
            </w:pPr>
            <w:r w:rsidRPr="00897A6C">
              <w:rPr>
                <w:sz w:val="20"/>
                <w:szCs w:val="20"/>
                <w:lang w:eastAsia="en-US"/>
              </w:rPr>
              <w:t>П’ятниця: з 8.00 до 16.00</w:t>
            </w:r>
          </w:p>
          <w:p w14:paraId="35AAE061" w14:textId="77777777" w:rsidR="009D292C" w:rsidRPr="00897A6C" w:rsidRDefault="009D292C" w:rsidP="009D292C">
            <w:pPr>
              <w:rPr>
                <w:sz w:val="20"/>
                <w:szCs w:val="20"/>
              </w:rPr>
            </w:pPr>
            <w:r w:rsidRPr="00897A6C">
              <w:rPr>
                <w:sz w:val="20"/>
                <w:szCs w:val="20"/>
              </w:rPr>
              <w:t>Субота, неділя – вихідний </w:t>
            </w:r>
          </w:p>
          <w:p w14:paraId="776EACD2" w14:textId="77777777" w:rsidR="009D292C" w:rsidRPr="00897A6C" w:rsidRDefault="009D292C" w:rsidP="009D292C">
            <w:pPr>
              <w:rPr>
                <w:sz w:val="20"/>
                <w:szCs w:val="20"/>
              </w:rPr>
            </w:pPr>
            <w:r w:rsidRPr="00897A6C">
              <w:rPr>
                <w:sz w:val="20"/>
                <w:szCs w:val="20"/>
              </w:rPr>
              <w:t>5.12. Понеділок-п’ятниця: 08:00-17:00;</w:t>
            </w:r>
          </w:p>
          <w:p w14:paraId="6BE8EE58" w14:textId="77777777" w:rsidR="009D292C" w:rsidRPr="00897A6C" w:rsidRDefault="009D292C" w:rsidP="009D292C">
            <w:pPr>
              <w:rPr>
                <w:sz w:val="20"/>
                <w:szCs w:val="20"/>
              </w:rPr>
            </w:pPr>
            <w:r w:rsidRPr="00897A6C">
              <w:rPr>
                <w:sz w:val="20"/>
                <w:szCs w:val="20"/>
              </w:rPr>
              <w:t>Субота, неділя – вихідний </w:t>
            </w:r>
          </w:p>
          <w:p w14:paraId="620CA220" w14:textId="77777777" w:rsidR="009D292C" w:rsidRPr="00897A6C" w:rsidRDefault="009D292C" w:rsidP="009D292C">
            <w:pPr>
              <w:rPr>
                <w:sz w:val="20"/>
                <w:szCs w:val="20"/>
              </w:rPr>
            </w:pPr>
            <w:r w:rsidRPr="00897A6C">
              <w:rPr>
                <w:sz w:val="20"/>
                <w:szCs w:val="20"/>
              </w:rPr>
              <w:t>6.1. Понеділок, середа, четвер з 8:00 до 17:00, Вівторок з 8:00 до 20:00; П’ятниця , субота з 8:00 до 16:00</w:t>
            </w:r>
          </w:p>
          <w:p w14:paraId="19B47EB8" w14:textId="77777777" w:rsidR="009D292C" w:rsidRPr="00897A6C" w:rsidRDefault="009D292C" w:rsidP="009D292C">
            <w:pPr>
              <w:rPr>
                <w:sz w:val="20"/>
                <w:szCs w:val="20"/>
              </w:rPr>
            </w:pPr>
            <w:r w:rsidRPr="00897A6C">
              <w:rPr>
                <w:sz w:val="20"/>
                <w:szCs w:val="20"/>
              </w:rPr>
              <w:t>Неділя – вихідний</w:t>
            </w:r>
          </w:p>
          <w:p w14:paraId="3C6E0B32" w14:textId="77777777" w:rsidR="009D292C" w:rsidRPr="00897A6C" w:rsidRDefault="009D292C" w:rsidP="009D292C">
            <w:pPr>
              <w:rPr>
                <w:sz w:val="20"/>
                <w:szCs w:val="20"/>
              </w:rPr>
            </w:pPr>
            <w:r w:rsidRPr="00897A6C">
              <w:rPr>
                <w:sz w:val="20"/>
                <w:szCs w:val="20"/>
              </w:rPr>
              <w:t>7.1. Понеділок, середа, п’ятниця з 08.00 до 17.00</w:t>
            </w:r>
          </w:p>
          <w:p w14:paraId="64B05966" w14:textId="77777777" w:rsidR="009D292C" w:rsidRPr="00897A6C" w:rsidRDefault="009D292C" w:rsidP="009D292C">
            <w:pPr>
              <w:rPr>
                <w:sz w:val="20"/>
                <w:szCs w:val="20"/>
              </w:rPr>
            </w:pPr>
            <w:r w:rsidRPr="00897A6C">
              <w:rPr>
                <w:sz w:val="20"/>
                <w:szCs w:val="20"/>
              </w:rPr>
              <w:t>Вівторок, четвер з 08.00 до 20.00</w:t>
            </w:r>
          </w:p>
          <w:p w14:paraId="5C628EE5" w14:textId="77777777" w:rsidR="009D292C" w:rsidRPr="00897A6C" w:rsidRDefault="009D292C" w:rsidP="009D292C">
            <w:pPr>
              <w:rPr>
                <w:sz w:val="20"/>
                <w:szCs w:val="20"/>
              </w:rPr>
            </w:pPr>
            <w:r w:rsidRPr="00897A6C">
              <w:rPr>
                <w:sz w:val="20"/>
                <w:szCs w:val="20"/>
              </w:rPr>
              <w:t>Субота з 08.00 до 15.00</w:t>
            </w:r>
          </w:p>
          <w:p w14:paraId="4C10D629" w14:textId="77777777" w:rsidR="009D292C" w:rsidRPr="00897A6C" w:rsidRDefault="009D292C" w:rsidP="009D292C">
            <w:pPr>
              <w:rPr>
                <w:sz w:val="20"/>
                <w:szCs w:val="20"/>
              </w:rPr>
            </w:pPr>
            <w:r w:rsidRPr="00897A6C">
              <w:rPr>
                <w:sz w:val="20"/>
                <w:szCs w:val="20"/>
              </w:rPr>
              <w:t>Неділя – вихідний</w:t>
            </w:r>
          </w:p>
          <w:p w14:paraId="3CF4BD1C" w14:textId="77777777" w:rsidR="009D292C" w:rsidRPr="00897A6C" w:rsidRDefault="009D292C" w:rsidP="009D292C">
            <w:pPr>
              <w:rPr>
                <w:sz w:val="20"/>
                <w:szCs w:val="20"/>
              </w:rPr>
            </w:pPr>
            <w:r w:rsidRPr="00897A6C">
              <w:rPr>
                <w:sz w:val="20"/>
                <w:szCs w:val="20"/>
              </w:rPr>
              <w:t>7.2. Понеділок-четвер: 08:00-17:00; П’ятниця: 08:00-15:45;</w:t>
            </w:r>
          </w:p>
          <w:p w14:paraId="1407A953" w14:textId="77777777" w:rsidR="009D292C" w:rsidRPr="00897A6C" w:rsidRDefault="009D292C" w:rsidP="009D292C">
            <w:pPr>
              <w:rPr>
                <w:sz w:val="20"/>
                <w:szCs w:val="20"/>
              </w:rPr>
            </w:pPr>
            <w:r w:rsidRPr="00897A6C">
              <w:rPr>
                <w:sz w:val="20"/>
                <w:szCs w:val="20"/>
              </w:rPr>
              <w:t>Субота: 08:00-12:00</w:t>
            </w:r>
          </w:p>
          <w:p w14:paraId="04F799F1" w14:textId="77777777" w:rsidR="009D292C" w:rsidRPr="00897A6C" w:rsidRDefault="009D292C" w:rsidP="009D292C">
            <w:pPr>
              <w:rPr>
                <w:sz w:val="20"/>
                <w:szCs w:val="20"/>
              </w:rPr>
            </w:pPr>
            <w:r w:rsidRPr="00897A6C">
              <w:rPr>
                <w:sz w:val="20"/>
                <w:szCs w:val="20"/>
              </w:rPr>
              <w:t>Неділя – вихідний</w:t>
            </w:r>
          </w:p>
          <w:p w14:paraId="29D95C4A" w14:textId="77777777" w:rsidR="009D292C" w:rsidRPr="00897A6C" w:rsidRDefault="009D292C" w:rsidP="009D292C">
            <w:pPr>
              <w:rPr>
                <w:sz w:val="20"/>
                <w:szCs w:val="20"/>
              </w:rPr>
            </w:pPr>
            <w:r w:rsidRPr="00897A6C">
              <w:rPr>
                <w:sz w:val="20"/>
                <w:szCs w:val="20"/>
              </w:rPr>
              <w:t>7.3. Понеділок: 08:00-16:00; Вівторок: 08:00-20:00; Середа-субота: 08:00-16:00</w:t>
            </w:r>
          </w:p>
          <w:p w14:paraId="12B63D08" w14:textId="77777777" w:rsidR="009D292C" w:rsidRPr="00897A6C" w:rsidRDefault="009D292C" w:rsidP="009D292C">
            <w:pPr>
              <w:rPr>
                <w:sz w:val="20"/>
                <w:szCs w:val="20"/>
              </w:rPr>
            </w:pPr>
            <w:r w:rsidRPr="00897A6C">
              <w:rPr>
                <w:sz w:val="20"/>
                <w:szCs w:val="20"/>
              </w:rPr>
              <w:t>Неділя - вихідний</w:t>
            </w:r>
          </w:p>
          <w:p w14:paraId="74500D95" w14:textId="77777777" w:rsidR="009D292C" w:rsidRPr="00897A6C" w:rsidRDefault="009D292C" w:rsidP="009D292C">
            <w:pPr>
              <w:rPr>
                <w:sz w:val="20"/>
                <w:szCs w:val="20"/>
              </w:rPr>
            </w:pPr>
            <w:r w:rsidRPr="00897A6C">
              <w:rPr>
                <w:sz w:val="20"/>
                <w:szCs w:val="20"/>
              </w:rPr>
              <w:t>7.4. Понеділок-вівторок: 08:00-16:30; Середа: 08:00-16:00; Четвер: 08:00-20:00; П’ятниця: 08:00-16:00</w:t>
            </w:r>
          </w:p>
          <w:p w14:paraId="3E25F761" w14:textId="77777777" w:rsidR="009D292C" w:rsidRPr="00897A6C" w:rsidRDefault="009D292C" w:rsidP="009D292C">
            <w:pPr>
              <w:rPr>
                <w:sz w:val="20"/>
                <w:szCs w:val="20"/>
              </w:rPr>
            </w:pPr>
            <w:r w:rsidRPr="00897A6C">
              <w:rPr>
                <w:sz w:val="20"/>
                <w:szCs w:val="20"/>
              </w:rPr>
              <w:t>Субота, неділя-вихідні дні</w:t>
            </w:r>
          </w:p>
          <w:p w14:paraId="51900D98" w14:textId="77777777" w:rsidR="009D292C" w:rsidRPr="00897A6C" w:rsidRDefault="009D292C" w:rsidP="009D292C">
            <w:pPr>
              <w:rPr>
                <w:sz w:val="20"/>
                <w:szCs w:val="20"/>
              </w:rPr>
            </w:pPr>
            <w:r w:rsidRPr="00897A6C">
              <w:rPr>
                <w:sz w:val="20"/>
                <w:szCs w:val="20"/>
              </w:rPr>
              <w:t>7.5. Понеділок-четвер: 08:30-16:30; П’ятниця: 08:00-16:00</w:t>
            </w:r>
          </w:p>
          <w:p w14:paraId="1E665364" w14:textId="77777777" w:rsidR="009D292C" w:rsidRPr="00897A6C" w:rsidRDefault="009D292C" w:rsidP="009D292C">
            <w:pPr>
              <w:rPr>
                <w:sz w:val="20"/>
                <w:szCs w:val="20"/>
              </w:rPr>
            </w:pPr>
            <w:r w:rsidRPr="00897A6C">
              <w:rPr>
                <w:sz w:val="20"/>
                <w:szCs w:val="20"/>
              </w:rPr>
              <w:t>Субота, неділя-вихідні дні</w:t>
            </w:r>
          </w:p>
          <w:p w14:paraId="5699EEA1" w14:textId="77777777" w:rsidR="009D292C" w:rsidRPr="00897A6C" w:rsidRDefault="009D292C" w:rsidP="009D292C">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6A648561" w14:textId="77777777" w:rsidR="009D292C" w:rsidRPr="00897A6C" w:rsidRDefault="009D292C" w:rsidP="009D292C">
            <w:pPr>
              <w:rPr>
                <w:sz w:val="20"/>
                <w:szCs w:val="20"/>
              </w:rPr>
            </w:pPr>
            <w:r w:rsidRPr="00897A6C">
              <w:rPr>
                <w:sz w:val="20"/>
                <w:szCs w:val="20"/>
              </w:rPr>
              <w:t>Субота, неділя – вихідний</w:t>
            </w:r>
          </w:p>
          <w:p w14:paraId="2D5DD3D9" w14:textId="77777777" w:rsidR="009D292C" w:rsidRPr="00897A6C" w:rsidRDefault="009D292C" w:rsidP="009D292C">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0394FE1B" w14:textId="77777777" w:rsidR="009D292C" w:rsidRPr="00897A6C" w:rsidRDefault="009D292C" w:rsidP="009D292C">
            <w:pPr>
              <w:rPr>
                <w:sz w:val="20"/>
                <w:szCs w:val="20"/>
              </w:rPr>
            </w:pPr>
            <w:r w:rsidRPr="00897A6C">
              <w:rPr>
                <w:sz w:val="20"/>
                <w:szCs w:val="20"/>
              </w:rPr>
              <w:t>П’ятниця з 08.00 до 15.00</w:t>
            </w:r>
          </w:p>
          <w:p w14:paraId="05E51639" w14:textId="77777777" w:rsidR="009D292C" w:rsidRPr="00897A6C" w:rsidRDefault="009D292C" w:rsidP="009D292C">
            <w:pPr>
              <w:rPr>
                <w:sz w:val="20"/>
                <w:szCs w:val="20"/>
              </w:rPr>
            </w:pPr>
            <w:r w:rsidRPr="00897A6C">
              <w:rPr>
                <w:sz w:val="20"/>
                <w:szCs w:val="20"/>
              </w:rPr>
              <w:t>Субота, неділя – вихідний</w:t>
            </w:r>
          </w:p>
          <w:p w14:paraId="409235F7" w14:textId="77777777" w:rsidR="009D292C" w:rsidRPr="00897A6C" w:rsidRDefault="009D292C" w:rsidP="009D292C">
            <w:pPr>
              <w:rPr>
                <w:sz w:val="20"/>
                <w:szCs w:val="20"/>
              </w:rPr>
            </w:pPr>
            <w:r w:rsidRPr="00897A6C">
              <w:rPr>
                <w:sz w:val="20"/>
                <w:szCs w:val="20"/>
              </w:rPr>
              <w:t>7.8. Понеділок-п’ятниця: 08:00-17:15,</w:t>
            </w:r>
          </w:p>
          <w:p w14:paraId="442D137B" w14:textId="77777777" w:rsidR="009D292C" w:rsidRPr="00897A6C" w:rsidRDefault="009D292C" w:rsidP="009D292C">
            <w:pPr>
              <w:rPr>
                <w:sz w:val="20"/>
                <w:szCs w:val="20"/>
              </w:rPr>
            </w:pPr>
            <w:r w:rsidRPr="00897A6C">
              <w:rPr>
                <w:sz w:val="20"/>
                <w:szCs w:val="20"/>
              </w:rPr>
              <w:t>Субота, неділя – вихідний</w:t>
            </w:r>
          </w:p>
          <w:p w14:paraId="10512BDB" w14:textId="77777777" w:rsidR="009D292C" w:rsidRPr="00897A6C" w:rsidRDefault="009D292C" w:rsidP="009D292C">
            <w:pPr>
              <w:rPr>
                <w:sz w:val="20"/>
                <w:szCs w:val="20"/>
              </w:rPr>
            </w:pPr>
            <w:r w:rsidRPr="00897A6C">
              <w:rPr>
                <w:sz w:val="20"/>
                <w:szCs w:val="20"/>
              </w:rPr>
              <w:t>7.9. Понеділок-п’ятниця: 08:00-16:15</w:t>
            </w:r>
          </w:p>
          <w:p w14:paraId="150C1FB1" w14:textId="77777777" w:rsidR="009D292C" w:rsidRPr="00897A6C" w:rsidRDefault="009D292C" w:rsidP="009D292C">
            <w:pPr>
              <w:rPr>
                <w:sz w:val="20"/>
                <w:szCs w:val="20"/>
              </w:rPr>
            </w:pPr>
            <w:r w:rsidRPr="00897A6C">
              <w:rPr>
                <w:sz w:val="20"/>
                <w:szCs w:val="20"/>
              </w:rPr>
              <w:t>Субота, неділя – вихідний</w:t>
            </w:r>
          </w:p>
          <w:p w14:paraId="0D288672" w14:textId="77777777" w:rsidR="009D292C" w:rsidRPr="00897A6C" w:rsidRDefault="009D292C" w:rsidP="009D292C">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66BA7F48" w14:textId="77777777" w:rsidR="009D292C" w:rsidRPr="00897A6C" w:rsidRDefault="009D292C" w:rsidP="009D292C">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1BB1CC05" w14:textId="77777777" w:rsidR="009D292C" w:rsidRPr="00897A6C" w:rsidRDefault="009D292C" w:rsidP="009D292C">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0EEC8DA6" w14:textId="77777777" w:rsidR="009D292C" w:rsidRPr="00897A6C" w:rsidRDefault="009D292C" w:rsidP="009D292C">
            <w:pPr>
              <w:rPr>
                <w:sz w:val="20"/>
                <w:szCs w:val="20"/>
                <w:lang w:eastAsia="en-US"/>
              </w:rPr>
            </w:pPr>
            <w:r w:rsidRPr="00897A6C">
              <w:rPr>
                <w:sz w:val="20"/>
                <w:szCs w:val="20"/>
                <w:lang w:eastAsia="en-US"/>
              </w:rPr>
              <w:t xml:space="preserve">Вівторок з 8.00 до 20.00 </w:t>
            </w:r>
          </w:p>
          <w:p w14:paraId="2402C4C4" w14:textId="77777777" w:rsidR="009D292C" w:rsidRPr="00897A6C" w:rsidRDefault="009D292C" w:rsidP="009D292C">
            <w:pPr>
              <w:rPr>
                <w:sz w:val="20"/>
                <w:szCs w:val="20"/>
                <w:lang w:eastAsia="en-US"/>
              </w:rPr>
            </w:pPr>
            <w:r w:rsidRPr="00897A6C">
              <w:rPr>
                <w:sz w:val="20"/>
                <w:szCs w:val="20"/>
                <w:lang w:eastAsia="en-US"/>
              </w:rPr>
              <w:t>П’ятниця: з 8.00 до 15.30</w:t>
            </w:r>
          </w:p>
          <w:p w14:paraId="1943542B" w14:textId="77777777" w:rsidR="009D292C" w:rsidRPr="00897A6C" w:rsidRDefault="009D292C" w:rsidP="009D292C">
            <w:pPr>
              <w:rPr>
                <w:sz w:val="20"/>
                <w:szCs w:val="20"/>
              </w:rPr>
            </w:pPr>
            <w:r w:rsidRPr="00897A6C">
              <w:rPr>
                <w:sz w:val="20"/>
                <w:szCs w:val="20"/>
              </w:rPr>
              <w:t>Субота, неділя – вихідний</w:t>
            </w:r>
          </w:p>
          <w:p w14:paraId="4700BB9B" w14:textId="77777777" w:rsidR="009D292C" w:rsidRPr="00897A6C" w:rsidRDefault="009D292C" w:rsidP="009D292C">
            <w:pPr>
              <w:rPr>
                <w:sz w:val="20"/>
                <w:szCs w:val="20"/>
              </w:rPr>
            </w:pPr>
            <w:r w:rsidRPr="00897A6C">
              <w:rPr>
                <w:sz w:val="20"/>
                <w:szCs w:val="20"/>
              </w:rPr>
              <w:t>8.4. Понеділок-четвер: 08:15-16:45; П’ятниця: 08:15-15:45</w:t>
            </w:r>
          </w:p>
          <w:p w14:paraId="0229F5D1" w14:textId="77777777" w:rsidR="009D292C" w:rsidRPr="00897A6C" w:rsidRDefault="009D292C" w:rsidP="009D292C">
            <w:pPr>
              <w:rPr>
                <w:sz w:val="20"/>
                <w:szCs w:val="20"/>
              </w:rPr>
            </w:pPr>
            <w:r w:rsidRPr="00897A6C">
              <w:rPr>
                <w:sz w:val="20"/>
                <w:szCs w:val="20"/>
              </w:rPr>
              <w:t>Субота, неділя – вихідний</w:t>
            </w:r>
          </w:p>
          <w:p w14:paraId="1EC7F180" w14:textId="77777777" w:rsidR="009D292C" w:rsidRPr="00897A6C" w:rsidRDefault="009D292C" w:rsidP="009D292C">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7788732C" w14:textId="77777777" w:rsidR="009D292C" w:rsidRPr="00897A6C" w:rsidRDefault="009D292C" w:rsidP="009D292C">
            <w:pPr>
              <w:rPr>
                <w:rStyle w:val="afb"/>
                <w:b w:val="0"/>
                <w:sz w:val="20"/>
                <w:szCs w:val="20"/>
              </w:rPr>
            </w:pPr>
            <w:r w:rsidRPr="00897A6C">
              <w:rPr>
                <w:rStyle w:val="afb"/>
                <w:b w:val="0"/>
                <w:sz w:val="20"/>
                <w:szCs w:val="20"/>
              </w:rPr>
              <w:t>08:30-15:30;</w:t>
            </w:r>
          </w:p>
          <w:p w14:paraId="48B74E41" w14:textId="77777777" w:rsidR="009D292C" w:rsidRPr="00897A6C" w:rsidRDefault="009D292C" w:rsidP="009D292C">
            <w:pPr>
              <w:rPr>
                <w:sz w:val="20"/>
                <w:szCs w:val="20"/>
              </w:rPr>
            </w:pPr>
            <w:r w:rsidRPr="00897A6C">
              <w:rPr>
                <w:rStyle w:val="afb"/>
                <w:b w:val="0"/>
                <w:sz w:val="20"/>
                <w:szCs w:val="20"/>
              </w:rPr>
              <w:t>П’ятниця: 08:00-15:00</w:t>
            </w:r>
            <w:r w:rsidRPr="00897A6C">
              <w:rPr>
                <w:sz w:val="20"/>
                <w:szCs w:val="20"/>
              </w:rPr>
              <w:br/>
              <w:t>Субота, неділя – вихідний</w:t>
            </w:r>
          </w:p>
          <w:p w14:paraId="3B41E36A" w14:textId="77777777" w:rsidR="009D292C" w:rsidRPr="00897A6C" w:rsidRDefault="009D292C" w:rsidP="009D292C">
            <w:pPr>
              <w:rPr>
                <w:sz w:val="20"/>
                <w:szCs w:val="20"/>
              </w:rPr>
            </w:pPr>
            <w:r w:rsidRPr="00897A6C">
              <w:rPr>
                <w:sz w:val="20"/>
                <w:szCs w:val="20"/>
              </w:rPr>
              <w:t>8.6. Понеділок-четвер: 08:00-16:45; П’ятниця: 08:00-15:30</w:t>
            </w:r>
          </w:p>
          <w:p w14:paraId="69BE1E24" w14:textId="77777777" w:rsidR="009D292C" w:rsidRPr="00897A6C" w:rsidRDefault="009D292C" w:rsidP="009D292C">
            <w:pPr>
              <w:rPr>
                <w:sz w:val="20"/>
                <w:szCs w:val="20"/>
              </w:rPr>
            </w:pPr>
            <w:r w:rsidRPr="00897A6C">
              <w:rPr>
                <w:sz w:val="20"/>
                <w:szCs w:val="20"/>
              </w:rPr>
              <w:t>Субота, неділя – вихідний</w:t>
            </w:r>
          </w:p>
          <w:p w14:paraId="3D97339B" w14:textId="77777777" w:rsidR="009D292C" w:rsidRPr="00897A6C" w:rsidRDefault="009D292C" w:rsidP="009D292C">
            <w:pPr>
              <w:rPr>
                <w:sz w:val="20"/>
                <w:szCs w:val="20"/>
              </w:rPr>
            </w:pPr>
            <w:r w:rsidRPr="00897A6C">
              <w:rPr>
                <w:sz w:val="20"/>
                <w:szCs w:val="20"/>
              </w:rPr>
              <w:t>8.7. Понеділок-вівторок: 09:00-16:30; Середа: 09:00-20:00; Четвер-п’ятниця: 09:00-16:30; Субота: 08:30-15:30</w:t>
            </w:r>
          </w:p>
          <w:p w14:paraId="6CA383B1" w14:textId="77777777" w:rsidR="009D292C" w:rsidRPr="00897A6C" w:rsidRDefault="009D292C" w:rsidP="009D292C">
            <w:pPr>
              <w:rPr>
                <w:sz w:val="20"/>
                <w:szCs w:val="20"/>
              </w:rPr>
            </w:pPr>
            <w:r w:rsidRPr="00897A6C">
              <w:rPr>
                <w:sz w:val="20"/>
                <w:szCs w:val="20"/>
              </w:rPr>
              <w:t>Неділя – вихідний</w:t>
            </w:r>
          </w:p>
          <w:p w14:paraId="58001AF4" w14:textId="77777777" w:rsidR="009D292C" w:rsidRPr="00897A6C" w:rsidRDefault="009D292C" w:rsidP="009D292C">
            <w:pPr>
              <w:rPr>
                <w:sz w:val="20"/>
                <w:szCs w:val="20"/>
              </w:rPr>
            </w:pPr>
            <w:r w:rsidRPr="00897A6C">
              <w:rPr>
                <w:sz w:val="20"/>
                <w:szCs w:val="20"/>
              </w:rPr>
              <w:t>8.8. Понеділок, вівторок з 08.00 до 16.30</w:t>
            </w:r>
          </w:p>
          <w:p w14:paraId="1716F403" w14:textId="77777777" w:rsidR="009D292C" w:rsidRPr="00897A6C" w:rsidRDefault="009D292C" w:rsidP="009D292C">
            <w:pPr>
              <w:rPr>
                <w:sz w:val="20"/>
                <w:szCs w:val="20"/>
              </w:rPr>
            </w:pPr>
            <w:r w:rsidRPr="00897A6C">
              <w:rPr>
                <w:sz w:val="20"/>
                <w:szCs w:val="20"/>
              </w:rPr>
              <w:t>середа, п’ятниця з 08.00 до 16.00</w:t>
            </w:r>
          </w:p>
          <w:p w14:paraId="669BC3BF" w14:textId="77777777" w:rsidR="009D292C" w:rsidRPr="00897A6C" w:rsidRDefault="009D292C" w:rsidP="009D292C">
            <w:pPr>
              <w:rPr>
                <w:sz w:val="20"/>
                <w:szCs w:val="20"/>
              </w:rPr>
            </w:pPr>
            <w:r w:rsidRPr="00897A6C">
              <w:rPr>
                <w:sz w:val="20"/>
                <w:szCs w:val="20"/>
              </w:rPr>
              <w:t>четверг з 08.00 до 20.00</w:t>
            </w:r>
          </w:p>
          <w:p w14:paraId="00B15A1F" w14:textId="77777777" w:rsidR="009D292C" w:rsidRPr="00897A6C" w:rsidRDefault="009D292C" w:rsidP="009D292C">
            <w:pPr>
              <w:rPr>
                <w:sz w:val="20"/>
                <w:szCs w:val="20"/>
              </w:rPr>
            </w:pPr>
            <w:r w:rsidRPr="00897A6C">
              <w:rPr>
                <w:sz w:val="20"/>
                <w:szCs w:val="20"/>
              </w:rPr>
              <w:t>Субота, неділя – вихідний</w:t>
            </w:r>
          </w:p>
          <w:p w14:paraId="2EDB01AC" w14:textId="77777777" w:rsidR="009D292C" w:rsidRPr="00897A6C" w:rsidRDefault="009D292C" w:rsidP="009D292C">
            <w:pPr>
              <w:rPr>
                <w:sz w:val="20"/>
                <w:szCs w:val="20"/>
              </w:rPr>
            </w:pPr>
            <w:r w:rsidRPr="00897A6C">
              <w:rPr>
                <w:sz w:val="20"/>
                <w:szCs w:val="20"/>
              </w:rPr>
              <w:t>8.9. Понеділок-четвер: 08:00-17:00; П’ятниця: 08:00-15:45</w:t>
            </w:r>
          </w:p>
          <w:p w14:paraId="22DBF5FC" w14:textId="77777777" w:rsidR="009D292C" w:rsidRPr="00897A6C" w:rsidRDefault="009D292C" w:rsidP="009D292C">
            <w:pPr>
              <w:rPr>
                <w:sz w:val="20"/>
                <w:szCs w:val="20"/>
              </w:rPr>
            </w:pPr>
            <w:r w:rsidRPr="00897A6C">
              <w:rPr>
                <w:sz w:val="20"/>
                <w:szCs w:val="20"/>
              </w:rPr>
              <w:t>Субота, неділя – вихідний</w:t>
            </w:r>
          </w:p>
          <w:p w14:paraId="6B7882FF" w14:textId="77777777" w:rsidR="009D292C" w:rsidRPr="00897A6C" w:rsidRDefault="009D292C" w:rsidP="009D292C">
            <w:pPr>
              <w:rPr>
                <w:sz w:val="20"/>
                <w:szCs w:val="20"/>
              </w:rPr>
            </w:pPr>
            <w:r w:rsidRPr="00897A6C">
              <w:rPr>
                <w:sz w:val="20"/>
                <w:szCs w:val="20"/>
              </w:rPr>
              <w:t>8.10. Понеділок з 09.00 до 20.00</w:t>
            </w:r>
          </w:p>
          <w:p w14:paraId="09466CE9" w14:textId="77777777" w:rsidR="009D292C" w:rsidRPr="00897A6C" w:rsidRDefault="009D292C" w:rsidP="009D292C">
            <w:pPr>
              <w:rPr>
                <w:sz w:val="20"/>
                <w:szCs w:val="20"/>
              </w:rPr>
            </w:pPr>
            <w:r w:rsidRPr="00897A6C">
              <w:rPr>
                <w:sz w:val="20"/>
                <w:szCs w:val="20"/>
              </w:rPr>
              <w:t>Вівторок- п’ятниця з 09.00 до 16.00</w:t>
            </w:r>
          </w:p>
          <w:p w14:paraId="6DCCD0AD" w14:textId="77777777" w:rsidR="009D292C" w:rsidRPr="00897A6C" w:rsidRDefault="009D292C" w:rsidP="009D292C">
            <w:pPr>
              <w:rPr>
                <w:sz w:val="20"/>
                <w:szCs w:val="20"/>
              </w:rPr>
            </w:pPr>
            <w:r w:rsidRPr="00897A6C">
              <w:rPr>
                <w:sz w:val="20"/>
                <w:szCs w:val="20"/>
              </w:rPr>
              <w:t>Субота, неділя – вихідний</w:t>
            </w:r>
          </w:p>
          <w:p w14:paraId="656E793A" w14:textId="77777777" w:rsidR="009D292C" w:rsidRPr="00897A6C" w:rsidRDefault="009D292C" w:rsidP="009D292C">
            <w:pPr>
              <w:rPr>
                <w:sz w:val="20"/>
                <w:szCs w:val="20"/>
              </w:rPr>
            </w:pPr>
            <w:r w:rsidRPr="00897A6C">
              <w:rPr>
                <w:sz w:val="20"/>
                <w:szCs w:val="20"/>
              </w:rPr>
              <w:t>8.11. Понеділок, вівторок з 08.00 до 16.30</w:t>
            </w:r>
          </w:p>
          <w:p w14:paraId="5A2D93FD" w14:textId="77777777" w:rsidR="009D292C" w:rsidRPr="00897A6C" w:rsidRDefault="009D292C" w:rsidP="009D292C">
            <w:pPr>
              <w:rPr>
                <w:sz w:val="20"/>
                <w:szCs w:val="20"/>
              </w:rPr>
            </w:pPr>
            <w:r w:rsidRPr="00897A6C">
              <w:rPr>
                <w:sz w:val="20"/>
                <w:szCs w:val="20"/>
              </w:rPr>
              <w:t>середа, п’ятниця з 08.00 до 16.00</w:t>
            </w:r>
          </w:p>
          <w:p w14:paraId="21933CA9" w14:textId="77777777" w:rsidR="009D292C" w:rsidRPr="00897A6C" w:rsidRDefault="009D292C" w:rsidP="009D292C">
            <w:pPr>
              <w:rPr>
                <w:sz w:val="20"/>
                <w:szCs w:val="20"/>
              </w:rPr>
            </w:pPr>
            <w:r w:rsidRPr="00897A6C">
              <w:rPr>
                <w:sz w:val="20"/>
                <w:szCs w:val="20"/>
              </w:rPr>
              <w:t>четверг з 08.00 до 20.00</w:t>
            </w:r>
          </w:p>
          <w:p w14:paraId="288ADA84" w14:textId="77777777" w:rsidR="009D292C" w:rsidRPr="00897A6C" w:rsidRDefault="009D292C" w:rsidP="009D292C">
            <w:pPr>
              <w:rPr>
                <w:sz w:val="20"/>
                <w:szCs w:val="20"/>
              </w:rPr>
            </w:pPr>
            <w:r w:rsidRPr="00897A6C">
              <w:rPr>
                <w:sz w:val="20"/>
                <w:szCs w:val="20"/>
              </w:rPr>
              <w:t>Субота, неділя – вихідний</w:t>
            </w:r>
          </w:p>
          <w:p w14:paraId="71EDB97D" w14:textId="77777777" w:rsidR="009D292C" w:rsidRPr="00897A6C" w:rsidRDefault="009D292C" w:rsidP="009D292C">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47F1F1D0" w14:textId="77777777" w:rsidR="009D292C" w:rsidRPr="00897A6C" w:rsidRDefault="009D292C" w:rsidP="009D292C">
            <w:pPr>
              <w:rPr>
                <w:sz w:val="20"/>
                <w:szCs w:val="20"/>
              </w:rPr>
            </w:pPr>
            <w:r w:rsidRPr="00897A6C">
              <w:rPr>
                <w:sz w:val="20"/>
                <w:szCs w:val="20"/>
              </w:rPr>
              <w:t>Субота, неділя – вихідний</w:t>
            </w:r>
          </w:p>
          <w:p w14:paraId="27D686B7" w14:textId="77777777" w:rsidR="009D292C" w:rsidRPr="00897A6C" w:rsidRDefault="009D292C" w:rsidP="009D292C">
            <w:pPr>
              <w:rPr>
                <w:sz w:val="20"/>
                <w:szCs w:val="20"/>
              </w:rPr>
            </w:pPr>
            <w:r w:rsidRPr="00897A6C">
              <w:rPr>
                <w:sz w:val="20"/>
                <w:szCs w:val="20"/>
              </w:rPr>
              <w:t>8.13. Понеділок-п’ятниця: 08:00-16:00</w:t>
            </w:r>
          </w:p>
          <w:p w14:paraId="1017B4FC" w14:textId="6BFADF43" w:rsidR="00A43441" w:rsidRPr="003A5378" w:rsidRDefault="009D292C" w:rsidP="009D292C">
            <w:pPr>
              <w:rPr>
                <w:rFonts w:eastAsia="Calibri"/>
                <w:sz w:val="20"/>
                <w:szCs w:val="20"/>
              </w:rPr>
            </w:pPr>
            <w:r w:rsidRPr="00897A6C">
              <w:rPr>
                <w:sz w:val="20"/>
                <w:szCs w:val="20"/>
              </w:rPr>
              <w:t>Субота, неділя – вихідний</w:t>
            </w:r>
          </w:p>
        </w:tc>
      </w:tr>
      <w:tr w:rsidR="00A43441" w:rsidRPr="003A5378" w14:paraId="16F02D48" w14:textId="77777777" w:rsidTr="00A43441">
        <w:tc>
          <w:tcPr>
            <w:tcW w:w="566" w:type="dxa"/>
            <w:hideMark/>
          </w:tcPr>
          <w:p w14:paraId="6C3C1C6E" w14:textId="77777777" w:rsidR="00A43441" w:rsidRPr="003A5378" w:rsidRDefault="00A43441" w:rsidP="00F90FD0">
            <w:pPr>
              <w:rPr>
                <w:rFonts w:eastAsia="Calibri"/>
                <w:sz w:val="20"/>
                <w:szCs w:val="20"/>
              </w:rPr>
            </w:pPr>
            <w:r w:rsidRPr="003A5378">
              <w:rPr>
                <w:rStyle w:val="afb"/>
                <w:rFonts w:eastAsia="Calibri"/>
                <w:sz w:val="20"/>
                <w:szCs w:val="20"/>
              </w:rPr>
              <w:t>3.</w:t>
            </w:r>
          </w:p>
        </w:tc>
        <w:tc>
          <w:tcPr>
            <w:tcW w:w="3303" w:type="dxa"/>
            <w:hideMark/>
          </w:tcPr>
          <w:p w14:paraId="591B9EDF" w14:textId="77777777" w:rsidR="00A43441" w:rsidRPr="003A5378" w:rsidRDefault="00A43441" w:rsidP="00F90FD0">
            <w:pPr>
              <w:rPr>
                <w:rFonts w:eastAsia="Calibri"/>
                <w:sz w:val="20"/>
                <w:szCs w:val="20"/>
              </w:rPr>
            </w:pPr>
            <w:r w:rsidRPr="003A5378">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1942B464" w14:textId="77777777" w:rsidR="009D292C" w:rsidRPr="00897A6C" w:rsidRDefault="009D292C" w:rsidP="009D292C">
            <w:pPr>
              <w:jc w:val="both"/>
              <w:rPr>
                <w:sz w:val="20"/>
                <w:szCs w:val="20"/>
              </w:rPr>
            </w:pPr>
            <w:r w:rsidRPr="00897A6C">
              <w:rPr>
                <w:sz w:val="20"/>
                <w:szCs w:val="20"/>
              </w:rPr>
              <w:t>1.1. Тел. (04737) 2-26-60,  (04737) 2-37-70;  cnap_zolotonosha@ukr.net</w:t>
            </w:r>
          </w:p>
          <w:p w14:paraId="2F0F0F16" w14:textId="77777777" w:rsidR="009D292C" w:rsidRPr="00897A6C" w:rsidRDefault="009D292C" w:rsidP="009D292C">
            <w:pPr>
              <w:jc w:val="both"/>
              <w:rPr>
                <w:sz w:val="20"/>
                <w:szCs w:val="20"/>
              </w:rPr>
            </w:pPr>
            <w:r w:rsidRPr="00897A6C">
              <w:rPr>
                <w:sz w:val="20"/>
                <w:szCs w:val="20"/>
              </w:rPr>
              <w:t>1.2. Тел. 063-393-58-24,  cnapgelm@ukr.net</w:t>
            </w:r>
          </w:p>
          <w:p w14:paraId="6FC27FA7" w14:textId="77777777" w:rsidR="009D292C" w:rsidRPr="00897A6C" w:rsidRDefault="009D292C" w:rsidP="009D292C">
            <w:pPr>
              <w:jc w:val="both"/>
              <w:rPr>
                <w:sz w:val="20"/>
                <w:szCs w:val="20"/>
              </w:rPr>
            </w:pPr>
            <w:r w:rsidRPr="00897A6C">
              <w:rPr>
                <w:sz w:val="20"/>
                <w:szCs w:val="20"/>
              </w:rPr>
              <w:t xml:space="preserve">1.3. Тел. (04737) 2-75-71;  cnap_ndmitrovka@ukr.net </w:t>
            </w:r>
          </w:p>
          <w:p w14:paraId="13A82082" w14:textId="77777777" w:rsidR="009D292C" w:rsidRPr="00897A6C" w:rsidRDefault="009D292C" w:rsidP="009D292C">
            <w:pPr>
              <w:jc w:val="both"/>
              <w:rPr>
                <w:sz w:val="20"/>
                <w:szCs w:val="20"/>
              </w:rPr>
            </w:pPr>
            <w:r w:rsidRPr="00897A6C">
              <w:rPr>
                <w:sz w:val="20"/>
                <w:szCs w:val="20"/>
              </w:rPr>
              <w:t xml:space="preserve">1.4. Тел. (04737) 9-74-30, e-mail: pischane-tsnap@ukr.net </w:t>
            </w:r>
          </w:p>
          <w:p w14:paraId="33F3D200" w14:textId="77777777" w:rsidR="009D292C" w:rsidRPr="00897A6C" w:rsidRDefault="009D292C" w:rsidP="009D292C">
            <w:pPr>
              <w:jc w:val="both"/>
              <w:rPr>
                <w:sz w:val="20"/>
                <w:szCs w:val="20"/>
              </w:rPr>
            </w:pPr>
            <w:r w:rsidRPr="00897A6C">
              <w:rPr>
                <w:sz w:val="20"/>
                <w:szCs w:val="20"/>
              </w:rPr>
              <w:t>1.5. Тел. (04738) 3-09-08,  093-068-84-31,  drabiv_cnap@ukr.net</w:t>
            </w:r>
          </w:p>
          <w:p w14:paraId="2BCC1B60" w14:textId="77777777" w:rsidR="009D292C" w:rsidRPr="00897A6C" w:rsidRDefault="009D292C" w:rsidP="009D292C">
            <w:pPr>
              <w:jc w:val="both"/>
              <w:rPr>
                <w:sz w:val="20"/>
                <w:szCs w:val="20"/>
              </w:rPr>
            </w:pPr>
            <w:r w:rsidRPr="00897A6C">
              <w:rPr>
                <w:sz w:val="20"/>
                <w:szCs w:val="20"/>
              </w:rPr>
              <w:t>1.6. Тел. 097-210-11-09,  vhutir_edr@ukr.net</w:t>
            </w:r>
          </w:p>
          <w:p w14:paraId="5042EF64" w14:textId="77777777" w:rsidR="009D292C" w:rsidRPr="00897A6C" w:rsidRDefault="009D292C" w:rsidP="009D292C">
            <w:pPr>
              <w:jc w:val="both"/>
              <w:rPr>
                <w:sz w:val="20"/>
                <w:szCs w:val="20"/>
              </w:rPr>
            </w:pPr>
            <w:r w:rsidRPr="00897A6C">
              <w:rPr>
                <w:sz w:val="20"/>
                <w:szCs w:val="20"/>
              </w:rPr>
              <w:t>1.7. Тел. 097-88-695-69;  adminservis2021@ukr.net</w:t>
            </w:r>
          </w:p>
          <w:p w14:paraId="32E6AE0A" w14:textId="77777777" w:rsidR="009D292C" w:rsidRPr="00897A6C" w:rsidRDefault="009D292C" w:rsidP="009D292C">
            <w:pPr>
              <w:jc w:val="both"/>
              <w:rPr>
                <w:sz w:val="20"/>
                <w:szCs w:val="20"/>
              </w:rPr>
            </w:pPr>
            <w:r w:rsidRPr="00897A6C">
              <w:rPr>
                <w:sz w:val="20"/>
                <w:szCs w:val="20"/>
              </w:rPr>
              <w:t>1.8. Тел. (067) 6858026, e-mail: cnap.voznesenske@ukr.net, веб-сайт: voznesenske -gromada.gov.ua</w:t>
            </w:r>
          </w:p>
          <w:p w14:paraId="56AF7FE3" w14:textId="77777777" w:rsidR="009D292C" w:rsidRPr="00897A6C" w:rsidRDefault="009D292C" w:rsidP="009D292C">
            <w:pPr>
              <w:jc w:val="both"/>
              <w:rPr>
                <w:sz w:val="20"/>
                <w:szCs w:val="20"/>
              </w:rPr>
            </w:pPr>
            <w:r w:rsidRPr="00897A6C">
              <w:rPr>
                <w:sz w:val="20"/>
                <w:szCs w:val="20"/>
              </w:rPr>
              <w:t>1.9. Тел. (098)-12-15-135, cnap_zorivka@ukr.net</w:t>
            </w:r>
          </w:p>
          <w:p w14:paraId="25CA0188" w14:textId="77777777" w:rsidR="009D292C" w:rsidRPr="00897A6C" w:rsidRDefault="009D292C" w:rsidP="009D292C">
            <w:pPr>
              <w:jc w:val="both"/>
              <w:rPr>
                <w:sz w:val="20"/>
                <w:szCs w:val="20"/>
              </w:rPr>
            </w:pPr>
            <w:r w:rsidRPr="00897A6C">
              <w:rPr>
                <w:sz w:val="20"/>
                <w:szCs w:val="20"/>
              </w:rPr>
              <w:t xml:space="preserve">2.1. Тел. ((04739) 2-27-61;  chornobay_tsnap@ukr.net </w:t>
            </w:r>
          </w:p>
          <w:p w14:paraId="51A97E9E" w14:textId="77777777" w:rsidR="009D292C" w:rsidRPr="00897A6C" w:rsidRDefault="009D292C" w:rsidP="009D292C">
            <w:pPr>
              <w:jc w:val="both"/>
              <w:rPr>
                <w:sz w:val="20"/>
                <w:szCs w:val="20"/>
              </w:rPr>
            </w:pPr>
            <w:r w:rsidRPr="00897A6C">
              <w:rPr>
                <w:sz w:val="20"/>
                <w:szCs w:val="20"/>
              </w:rPr>
              <w:t xml:space="preserve">2.2. Тел. 093-720-10-25, e-mail: irkl_tsnap@ukr.net, веб-сайт: http://irkliiv-rada.org.ua </w:t>
            </w:r>
          </w:p>
          <w:p w14:paraId="6E6B66C9" w14:textId="77777777" w:rsidR="009D292C" w:rsidRPr="00897A6C" w:rsidRDefault="009D292C" w:rsidP="009D292C">
            <w:pPr>
              <w:jc w:val="both"/>
              <w:rPr>
                <w:sz w:val="20"/>
                <w:szCs w:val="20"/>
              </w:rPr>
            </w:pPr>
            <w:r w:rsidRPr="00897A6C">
              <w:rPr>
                <w:sz w:val="20"/>
                <w:szCs w:val="20"/>
              </w:rPr>
              <w:t xml:space="preserve">3.1. Тел. (098)-345-34-68 ,  vsznzven.mr@ukr.net  </w:t>
            </w:r>
          </w:p>
          <w:p w14:paraId="295322BC" w14:textId="77777777" w:rsidR="009D292C" w:rsidRPr="00897A6C" w:rsidRDefault="009D292C" w:rsidP="009D292C">
            <w:pPr>
              <w:jc w:val="both"/>
              <w:rPr>
                <w:sz w:val="20"/>
                <w:szCs w:val="20"/>
              </w:rPr>
            </w:pPr>
            <w:r w:rsidRPr="00897A6C">
              <w:rPr>
                <w:sz w:val="20"/>
                <w:szCs w:val="20"/>
              </w:rPr>
              <w:t>3.2. Тел./факс (04740) 6-22-55, е-mail: vat_admincnap@ukr.net</w:t>
            </w:r>
          </w:p>
          <w:p w14:paraId="7568478E" w14:textId="77777777" w:rsidR="009D292C" w:rsidRPr="00897A6C" w:rsidRDefault="009D292C" w:rsidP="009D292C">
            <w:pPr>
              <w:jc w:val="both"/>
              <w:rPr>
                <w:sz w:val="20"/>
                <w:szCs w:val="20"/>
              </w:rPr>
            </w:pPr>
            <w:r w:rsidRPr="00897A6C">
              <w:rPr>
                <w:sz w:val="20"/>
                <w:szCs w:val="20"/>
              </w:rPr>
              <w:t>3.3. Тел. 068-013-21-86; cnap_shev@ukr.net</w:t>
            </w:r>
          </w:p>
          <w:p w14:paraId="3C8E1ACE" w14:textId="77777777" w:rsidR="009D292C" w:rsidRPr="00897A6C" w:rsidRDefault="009D292C" w:rsidP="009D292C">
            <w:pPr>
              <w:jc w:val="both"/>
              <w:rPr>
                <w:sz w:val="20"/>
                <w:szCs w:val="20"/>
              </w:rPr>
            </w:pPr>
            <w:r w:rsidRPr="00897A6C">
              <w:rPr>
                <w:sz w:val="20"/>
                <w:szCs w:val="20"/>
              </w:rPr>
              <w:t>3.4. Тел. (04742) 2-26-01;  katersr_cnap@ukr.net</w:t>
            </w:r>
          </w:p>
          <w:p w14:paraId="32A7335E" w14:textId="77777777" w:rsidR="009D292C" w:rsidRPr="00897A6C" w:rsidRDefault="009D292C" w:rsidP="009D292C">
            <w:pPr>
              <w:jc w:val="both"/>
              <w:rPr>
                <w:sz w:val="20"/>
                <w:szCs w:val="20"/>
              </w:rPr>
            </w:pPr>
            <w:r w:rsidRPr="00897A6C">
              <w:rPr>
                <w:sz w:val="20"/>
                <w:szCs w:val="20"/>
              </w:rPr>
              <w:t xml:space="preserve">3.5. Тел. 098-493-20-96;  korsunotg_cnap@ukr.net  </w:t>
            </w:r>
          </w:p>
          <w:p w14:paraId="536A7184" w14:textId="77777777" w:rsidR="009D292C" w:rsidRPr="00897A6C" w:rsidRDefault="009D292C" w:rsidP="009D292C">
            <w:pPr>
              <w:jc w:val="both"/>
              <w:rPr>
                <w:sz w:val="20"/>
                <w:szCs w:val="20"/>
              </w:rPr>
            </w:pPr>
            <w:r w:rsidRPr="00897A6C">
              <w:rPr>
                <w:sz w:val="20"/>
                <w:szCs w:val="20"/>
              </w:rPr>
              <w:t>3.6. Тел. 098-317-26-53;  tsnap-nabutivrada@ukr.net, веб-сайт: https://nabutivska-gromada.gov.ua</w:t>
            </w:r>
          </w:p>
          <w:p w14:paraId="3591C306" w14:textId="77777777" w:rsidR="009D292C" w:rsidRPr="00897A6C" w:rsidRDefault="009D292C" w:rsidP="009D292C">
            <w:pPr>
              <w:jc w:val="both"/>
              <w:rPr>
                <w:sz w:val="20"/>
                <w:szCs w:val="20"/>
              </w:rPr>
            </w:pPr>
            <w:r w:rsidRPr="00897A6C">
              <w:rPr>
                <w:sz w:val="20"/>
                <w:szCs w:val="20"/>
              </w:rPr>
              <w:t>3.7. Тел. (04735) 2-01-03, 04735-55445, cnap_gromada@i.ua</w:t>
            </w:r>
          </w:p>
          <w:p w14:paraId="33F39080" w14:textId="77777777" w:rsidR="009D292C" w:rsidRPr="00897A6C" w:rsidRDefault="009D292C" w:rsidP="009D292C">
            <w:pPr>
              <w:jc w:val="both"/>
              <w:rPr>
                <w:sz w:val="20"/>
                <w:szCs w:val="20"/>
              </w:rPr>
            </w:pPr>
            <w:r w:rsidRPr="00897A6C">
              <w:rPr>
                <w:sz w:val="20"/>
                <w:szCs w:val="20"/>
              </w:rPr>
              <w:t>3.8. Тел. (04749) 64-4-41, e-mail: buzh_otg_cnap@ukr.net , http://buzhanska.gromada.org.ua</w:t>
            </w:r>
          </w:p>
          <w:p w14:paraId="21FB57BE" w14:textId="77777777" w:rsidR="009D292C" w:rsidRPr="00897A6C" w:rsidRDefault="009D292C" w:rsidP="009D292C">
            <w:pPr>
              <w:jc w:val="both"/>
              <w:rPr>
                <w:sz w:val="20"/>
                <w:szCs w:val="20"/>
              </w:rPr>
            </w:pPr>
            <w:r w:rsidRPr="00897A6C">
              <w:rPr>
                <w:sz w:val="20"/>
                <w:szCs w:val="20"/>
              </w:rPr>
              <w:t xml:space="preserve">3.9. Тел. (04749) 6-18-81, lysselradacnap@gmail.com </w:t>
            </w:r>
          </w:p>
          <w:p w14:paraId="4261D450" w14:textId="77777777" w:rsidR="009D292C" w:rsidRPr="00897A6C" w:rsidRDefault="009D292C" w:rsidP="009D292C">
            <w:pPr>
              <w:jc w:val="both"/>
              <w:rPr>
                <w:sz w:val="20"/>
                <w:szCs w:val="20"/>
              </w:rPr>
            </w:pPr>
            <w:r w:rsidRPr="00897A6C">
              <w:rPr>
                <w:sz w:val="20"/>
                <w:szCs w:val="20"/>
              </w:rPr>
              <w:t>3.10. Тел. (04741) 2-01-39, е-maіl: cnap-shpola@ukr.net</w:t>
            </w:r>
          </w:p>
          <w:p w14:paraId="3E1AD50F" w14:textId="77777777" w:rsidR="009D292C" w:rsidRPr="00897A6C" w:rsidRDefault="009D292C" w:rsidP="009D292C">
            <w:pPr>
              <w:jc w:val="both"/>
              <w:rPr>
                <w:sz w:val="20"/>
                <w:szCs w:val="20"/>
              </w:rPr>
            </w:pPr>
            <w:r w:rsidRPr="00897A6C">
              <w:rPr>
                <w:sz w:val="20"/>
                <w:szCs w:val="20"/>
              </w:rPr>
              <w:t>3.11. Тел. 097-109-93-79;  cnapmatusov@ukr.net</w:t>
            </w:r>
          </w:p>
          <w:p w14:paraId="266C6BAE" w14:textId="77777777" w:rsidR="009D292C" w:rsidRPr="00897A6C" w:rsidRDefault="009D292C" w:rsidP="009D292C">
            <w:pPr>
              <w:jc w:val="both"/>
              <w:rPr>
                <w:sz w:val="20"/>
                <w:szCs w:val="20"/>
              </w:rPr>
            </w:pPr>
            <w:r w:rsidRPr="00897A6C">
              <w:rPr>
                <w:sz w:val="20"/>
                <w:szCs w:val="20"/>
              </w:rPr>
              <w:t xml:space="preserve">3.12. Тел. 068-322-10-46;  lipiankas.cnap@gmail.com  </w:t>
            </w:r>
          </w:p>
          <w:p w14:paraId="286BB3C6" w14:textId="77777777" w:rsidR="009D292C" w:rsidRPr="00897A6C" w:rsidRDefault="009D292C" w:rsidP="009D292C">
            <w:pPr>
              <w:jc w:val="both"/>
              <w:rPr>
                <w:sz w:val="20"/>
                <w:szCs w:val="20"/>
              </w:rPr>
            </w:pPr>
            <w:r w:rsidRPr="00897A6C">
              <w:rPr>
                <w:sz w:val="20"/>
                <w:szCs w:val="20"/>
              </w:rPr>
              <w:t>3.13. Тел. (04742) 9-02-18, е-maіl: srerku@ukr.net</w:t>
            </w:r>
          </w:p>
          <w:p w14:paraId="46DC8A4C" w14:textId="77777777" w:rsidR="009D292C" w:rsidRPr="00897A6C" w:rsidRDefault="009D292C" w:rsidP="009D292C">
            <w:pPr>
              <w:jc w:val="both"/>
              <w:rPr>
                <w:sz w:val="20"/>
                <w:szCs w:val="20"/>
              </w:rPr>
            </w:pPr>
            <w:r w:rsidRPr="00897A6C">
              <w:rPr>
                <w:sz w:val="20"/>
                <w:szCs w:val="20"/>
              </w:rPr>
              <w:t>3.14. Тел. 067-849-95-21  vodyncnap@ukr.net</w:t>
            </w:r>
          </w:p>
          <w:p w14:paraId="15B25782" w14:textId="77777777" w:rsidR="009D292C" w:rsidRPr="00897A6C" w:rsidRDefault="009D292C" w:rsidP="009D292C">
            <w:pPr>
              <w:jc w:val="both"/>
              <w:rPr>
                <w:sz w:val="20"/>
                <w:szCs w:val="20"/>
              </w:rPr>
            </w:pPr>
            <w:r w:rsidRPr="00897A6C">
              <w:rPr>
                <w:sz w:val="20"/>
                <w:szCs w:val="20"/>
              </w:rPr>
              <w:t>3.15. Тел. 098-264-37-09  mokra_tsnap@ukr.net</w:t>
            </w:r>
          </w:p>
          <w:p w14:paraId="75D3DE28" w14:textId="77777777" w:rsidR="009D292C" w:rsidRPr="00897A6C" w:rsidRDefault="009D292C" w:rsidP="009D292C">
            <w:pPr>
              <w:jc w:val="both"/>
              <w:rPr>
                <w:sz w:val="20"/>
                <w:szCs w:val="20"/>
              </w:rPr>
            </w:pPr>
            <w:r w:rsidRPr="00897A6C">
              <w:rPr>
                <w:sz w:val="20"/>
                <w:szCs w:val="20"/>
              </w:rPr>
              <w:t>4.1. Тел.( (04734) 2-41-27, е-mail: gor_cnap@ukr.net, веб-сайт: http://gormrada.gov.ua</w:t>
            </w:r>
          </w:p>
          <w:p w14:paraId="5BFE8CC1" w14:textId="77777777" w:rsidR="009D292C" w:rsidRPr="00897A6C" w:rsidRDefault="009D292C" w:rsidP="009D292C">
            <w:pPr>
              <w:jc w:val="both"/>
              <w:rPr>
                <w:sz w:val="20"/>
                <w:szCs w:val="20"/>
              </w:rPr>
            </w:pPr>
            <w:r w:rsidRPr="00897A6C">
              <w:rPr>
                <w:sz w:val="20"/>
                <w:szCs w:val="20"/>
              </w:rPr>
              <w:t>4.2. Тел. 098-249-60-97  vilshanacnap@ukr.net</w:t>
            </w:r>
          </w:p>
          <w:p w14:paraId="4F6ABB6D" w14:textId="77777777" w:rsidR="009D292C" w:rsidRPr="00897A6C" w:rsidRDefault="009D292C" w:rsidP="009D292C">
            <w:pPr>
              <w:jc w:val="both"/>
              <w:rPr>
                <w:sz w:val="20"/>
                <w:szCs w:val="20"/>
              </w:rPr>
            </w:pPr>
            <w:r w:rsidRPr="00897A6C">
              <w:rPr>
                <w:sz w:val="20"/>
                <w:szCs w:val="20"/>
              </w:rPr>
              <w:t xml:space="preserve">4.3. Тел. 067-123-23-45  cnap_mliyiv@ukr.net  </w:t>
            </w:r>
          </w:p>
          <w:p w14:paraId="4CA53357" w14:textId="77777777" w:rsidR="009D292C" w:rsidRPr="00897A6C" w:rsidRDefault="009D292C" w:rsidP="009D292C">
            <w:pPr>
              <w:jc w:val="both"/>
              <w:rPr>
                <w:sz w:val="20"/>
                <w:szCs w:val="20"/>
              </w:rPr>
            </w:pPr>
            <w:r w:rsidRPr="00897A6C">
              <w:rPr>
                <w:sz w:val="20"/>
                <w:szCs w:val="20"/>
              </w:rPr>
              <w:t>5.1. Tел. (04744) 3-08-66, e-mail:  uman-cnap@ukr.net</w:t>
            </w:r>
          </w:p>
          <w:p w14:paraId="78AF7C46" w14:textId="77777777" w:rsidR="009D292C" w:rsidRPr="00897A6C" w:rsidRDefault="009D292C" w:rsidP="009D292C">
            <w:pPr>
              <w:jc w:val="both"/>
              <w:rPr>
                <w:sz w:val="20"/>
                <w:szCs w:val="20"/>
              </w:rPr>
            </w:pPr>
            <w:r w:rsidRPr="00897A6C">
              <w:rPr>
                <w:sz w:val="20"/>
                <w:szCs w:val="20"/>
              </w:rPr>
              <w:t xml:space="preserve">5.2. Тел. 050-900-22-25,  067-578-29-23, (04744) 97-2-31; </w:t>
            </w:r>
          </w:p>
          <w:p w14:paraId="7F3F8A4E" w14:textId="77777777" w:rsidR="009D292C" w:rsidRPr="00897A6C" w:rsidRDefault="009D292C" w:rsidP="009D292C">
            <w:pPr>
              <w:jc w:val="both"/>
              <w:rPr>
                <w:sz w:val="20"/>
                <w:szCs w:val="20"/>
              </w:rPr>
            </w:pPr>
            <w:r w:rsidRPr="00897A6C">
              <w:rPr>
                <w:sz w:val="20"/>
                <w:szCs w:val="20"/>
              </w:rPr>
              <w:t xml:space="preserve"> tsnap.ladiginkasr@ukr.net</w:t>
            </w:r>
          </w:p>
          <w:p w14:paraId="43A9BC5C" w14:textId="77777777" w:rsidR="009D292C" w:rsidRPr="00897A6C" w:rsidRDefault="009D292C" w:rsidP="009D292C">
            <w:pPr>
              <w:jc w:val="both"/>
              <w:rPr>
                <w:sz w:val="20"/>
                <w:szCs w:val="20"/>
              </w:rPr>
            </w:pPr>
            <w:r w:rsidRPr="00897A6C">
              <w:rPr>
                <w:sz w:val="20"/>
                <w:szCs w:val="20"/>
              </w:rPr>
              <w:t xml:space="preserve">5.3. Тел. 050-163-84-89;  palanka.cnap@gmail.com </w:t>
            </w:r>
          </w:p>
          <w:p w14:paraId="61ABF029" w14:textId="77777777" w:rsidR="009D292C" w:rsidRPr="00897A6C" w:rsidRDefault="009D292C" w:rsidP="009D292C">
            <w:pPr>
              <w:jc w:val="both"/>
              <w:rPr>
                <w:sz w:val="20"/>
                <w:szCs w:val="20"/>
              </w:rPr>
            </w:pPr>
            <w:r w:rsidRPr="00897A6C">
              <w:rPr>
                <w:sz w:val="20"/>
                <w:szCs w:val="20"/>
              </w:rPr>
              <w:t xml:space="preserve">5.4. Тел. 097-793-98-81, buky_cnap@ukr.net </w:t>
            </w:r>
          </w:p>
          <w:p w14:paraId="1C292D76" w14:textId="77777777" w:rsidR="009D292C" w:rsidRPr="00897A6C" w:rsidRDefault="009D292C" w:rsidP="009D292C">
            <w:pPr>
              <w:jc w:val="both"/>
              <w:rPr>
                <w:sz w:val="20"/>
                <w:szCs w:val="20"/>
              </w:rPr>
            </w:pPr>
            <w:r w:rsidRPr="00897A6C">
              <w:rPr>
                <w:sz w:val="20"/>
                <w:szCs w:val="20"/>
              </w:rPr>
              <w:t xml:space="preserve">5.5. Тел. 098-458-29-41  cnapbabanka@ukr.net  </w:t>
            </w:r>
          </w:p>
          <w:p w14:paraId="72C1D62A" w14:textId="77777777" w:rsidR="009D292C" w:rsidRPr="00897A6C" w:rsidRDefault="009D292C" w:rsidP="009D292C">
            <w:pPr>
              <w:jc w:val="both"/>
              <w:rPr>
                <w:sz w:val="20"/>
                <w:szCs w:val="20"/>
              </w:rPr>
            </w:pPr>
            <w:r w:rsidRPr="00897A6C">
              <w:rPr>
                <w:sz w:val="20"/>
                <w:szCs w:val="20"/>
              </w:rPr>
              <w:t>5.6. Тел. 098-518-03-35  khryst_cnap@ukr.net</w:t>
            </w:r>
          </w:p>
          <w:p w14:paraId="11420258" w14:textId="77777777" w:rsidR="009D292C" w:rsidRPr="00897A6C" w:rsidRDefault="009D292C" w:rsidP="009D292C">
            <w:pPr>
              <w:jc w:val="both"/>
              <w:rPr>
                <w:sz w:val="20"/>
                <w:szCs w:val="20"/>
              </w:rPr>
            </w:pPr>
            <w:r w:rsidRPr="00897A6C">
              <w:rPr>
                <w:sz w:val="20"/>
                <w:szCs w:val="20"/>
              </w:rPr>
              <w:t xml:space="preserve">5.7. Тел. ((04748) 6-24-35;  mank_cnap@ukr.net  </w:t>
            </w:r>
          </w:p>
          <w:p w14:paraId="2C60B1D4" w14:textId="77777777" w:rsidR="009D292C" w:rsidRPr="00897A6C" w:rsidRDefault="009D292C" w:rsidP="009D292C">
            <w:pPr>
              <w:jc w:val="both"/>
              <w:rPr>
                <w:sz w:val="20"/>
                <w:szCs w:val="20"/>
              </w:rPr>
            </w:pPr>
            <w:r w:rsidRPr="00897A6C">
              <w:rPr>
                <w:sz w:val="20"/>
                <w:szCs w:val="20"/>
              </w:rPr>
              <w:t xml:space="preserve">5.8. Тел. (098) 7193149, e-mail: cnapivankivskaotg@gmail.com, веб-сайт: ivankivska.gromada.org.uа </w:t>
            </w:r>
          </w:p>
          <w:p w14:paraId="1492CCEA" w14:textId="77777777" w:rsidR="009D292C" w:rsidRPr="00897A6C" w:rsidRDefault="009D292C" w:rsidP="009D292C">
            <w:pPr>
              <w:jc w:val="both"/>
              <w:rPr>
                <w:sz w:val="20"/>
                <w:szCs w:val="20"/>
              </w:rPr>
            </w:pPr>
            <w:r w:rsidRPr="00897A6C">
              <w:rPr>
                <w:sz w:val="20"/>
                <w:szCs w:val="20"/>
              </w:rPr>
              <w:t>5.9. Tел. (04731) 3-04-91;  talnetsnap@ukr.net</w:t>
            </w:r>
          </w:p>
          <w:p w14:paraId="5ECBD7A4" w14:textId="77777777" w:rsidR="009D292C" w:rsidRPr="00897A6C" w:rsidRDefault="009D292C" w:rsidP="009D292C">
            <w:pPr>
              <w:jc w:val="both"/>
              <w:rPr>
                <w:sz w:val="20"/>
                <w:szCs w:val="20"/>
              </w:rPr>
            </w:pPr>
            <w:r w:rsidRPr="00897A6C">
              <w:rPr>
                <w:sz w:val="20"/>
                <w:szCs w:val="20"/>
              </w:rPr>
              <w:t xml:space="preserve">5.10. Тел. (04747) 6-20-91;  (04747) 6-11-55; cnap_zashkiv@ukr.net </w:t>
            </w:r>
          </w:p>
          <w:p w14:paraId="4D1C95FB" w14:textId="77777777" w:rsidR="009D292C" w:rsidRPr="00897A6C" w:rsidRDefault="009D292C" w:rsidP="009D292C">
            <w:pPr>
              <w:jc w:val="both"/>
              <w:rPr>
                <w:sz w:val="20"/>
                <w:szCs w:val="20"/>
              </w:rPr>
            </w:pPr>
            <w:r w:rsidRPr="00897A6C">
              <w:rPr>
                <w:sz w:val="20"/>
                <w:szCs w:val="20"/>
              </w:rPr>
              <w:t xml:space="preserve">5.11. Тел. 096-763-16-73 cnap_bashtechky@ukr.net  </w:t>
            </w:r>
          </w:p>
          <w:p w14:paraId="5CB28B22" w14:textId="77777777" w:rsidR="009D292C" w:rsidRPr="00897A6C" w:rsidRDefault="009D292C" w:rsidP="009D292C">
            <w:pPr>
              <w:jc w:val="both"/>
              <w:rPr>
                <w:sz w:val="20"/>
                <w:szCs w:val="20"/>
              </w:rPr>
            </w:pPr>
            <w:r w:rsidRPr="00897A6C">
              <w:rPr>
                <w:sz w:val="20"/>
                <w:szCs w:val="20"/>
              </w:rPr>
              <w:t xml:space="preserve">5.12. Тел. 097-829-84-42, e-mail: dmutrushku_cnap@ukr.net </w:t>
            </w:r>
          </w:p>
          <w:p w14:paraId="48908618" w14:textId="77777777" w:rsidR="009D292C" w:rsidRPr="00897A6C" w:rsidRDefault="009D292C" w:rsidP="009D292C">
            <w:pPr>
              <w:jc w:val="both"/>
              <w:rPr>
                <w:sz w:val="20"/>
                <w:szCs w:val="20"/>
              </w:rPr>
            </w:pPr>
            <w:r w:rsidRPr="00897A6C">
              <w:rPr>
                <w:sz w:val="20"/>
                <w:szCs w:val="20"/>
              </w:rPr>
              <w:t xml:space="preserve">6.1. Тел. (04746) 25118, e-mail: cnap-monteg@ukr.net, веб-сайт: monastyrysche.gromada.org.ua </w:t>
            </w:r>
          </w:p>
          <w:p w14:paraId="6B753263" w14:textId="77777777" w:rsidR="009D292C" w:rsidRPr="00897A6C" w:rsidRDefault="009D292C" w:rsidP="009D292C">
            <w:pPr>
              <w:jc w:val="both"/>
              <w:rPr>
                <w:sz w:val="20"/>
                <w:szCs w:val="20"/>
              </w:rPr>
            </w:pPr>
            <w:r w:rsidRPr="00897A6C">
              <w:rPr>
                <w:sz w:val="20"/>
                <w:szCs w:val="20"/>
              </w:rPr>
              <w:t>7.1. Tел.(0472) 33-07-01, тел./факс: (0472) 36-01-83, e-mail:  cnap_cherkasy@ukr.net</w:t>
            </w:r>
          </w:p>
          <w:p w14:paraId="0A1B00D8" w14:textId="77777777" w:rsidR="009D292C" w:rsidRPr="00897A6C" w:rsidRDefault="009D292C" w:rsidP="009D292C">
            <w:pPr>
              <w:jc w:val="both"/>
              <w:rPr>
                <w:sz w:val="20"/>
                <w:szCs w:val="20"/>
              </w:rPr>
            </w:pPr>
            <w:r w:rsidRPr="00897A6C">
              <w:rPr>
                <w:sz w:val="20"/>
                <w:szCs w:val="20"/>
              </w:rPr>
              <w:t>7.2. Тел. (0472) 30-33-09;   cnaprpоl@ukr.net</w:t>
            </w:r>
          </w:p>
          <w:p w14:paraId="48FC2221" w14:textId="77777777" w:rsidR="009D292C" w:rsidRPr="00897A6C" w:rsidRDefault="009D292C" w:rsidP="009D292C">
            <w:pPr>
              <w:jc w:val="both"/>
              <w:rPr>
                <w:sz w:val="20"/>
                <w:szCs w:val="20"/>
              </w:rPr>
            </w:pPr>
            <w:r w:rsidRPr="00897A6C">
              <w:rPr>
                <w:sz w:val="20"/>
                <w:szCs w:val="20"/>
              </w:rPr>
              <w:t>7.3. Tел. (0472) 34-36-92; lesky.cnap@ukr.net</w:t>
            </w:r>
          </w:p>
          <w:p w14:paraId="0BB626A8" w14:textId="77777777" w:rsidR="009D292C" w:rsidRPr="00897A6C" w:rsidRDefault="009D292C" w:rsidP="009D292C">
            <w:pPr>
              <w:jc w:val="both"/>
              <w:rPr>
                <w:sz w:val="20"/>
                <w:szCs w:val="20"/>
              </w:rPr>
            </w:pPr>
            <w:r w:rsidRPr="00897A6C">
              <w:rPr>
                <w:sz w:val="20"/>
                <w:szCs w:val="20"/>
              </w:rPr>
              <w:t xml:space="preserve">7.4. Tел. (0472) 34-26-98,  067-596-36-08; 26324415cnap@ukr.net </w:t>
            </w:r>
          </w:p>
          <w:p w14:paraId="65F5A643" w14:textId="77777777" w:rsidR="009D292C" w:rsidRPr="00897A6C" w:rsidRDefault="009D292C" w:rsidP="009D292C">
            <w:pPr>
              <w:jc w:val="both"/>
              <w:rPr>
                <w:sz w:val="20"/>
                <w:szCs w:val="20"/>
              </w:rPr>
            </w:pPr>
            <w:r w:rsidRPr="00897A6C">
              <w:rPr>
                <w:sz w:val="20"/>
                <w:szCs w:val="20"/>
              </w:rPr>
              <w:t xml:space="preserve">7.5. Тел. (0472) 30-65-73; 04408844_3123413124@mail.gov.ua  </w:t>
            </w:r>
          </w:p>
          <w:p w14:paraId="1BF85120" w14:textId="77777777" w:rsidR="009D292C" w:rsidRPr="00897A6C" w:rsidRDefault="009D292C" w:rsidP="009D292C">
            <w:pPr>
              <w:jc w:val="both"/>
              <w:rPr>
                <w:sz w:val="20"/>
                <w:szCs w:val="20"/>
              </w:rPr>
            </w:pPr>
            <w:r w:rsidRPr="00897A6C">
              <w:rPr>
                <w:sz w:val="20"/>
                <w:szCs w:val="20"/>
              </w:rPr>
              <w:t xml:space="preserve">7.6. Тел. (0472) 586623, 586392, e-mail: tsnap-sloboda@ukr.net </w:t>
            </w:r>
          </w:p>
          <w:p w14:paraId="204D0AF9" w14:textId="77777777" w:rsidR="009D292C" w:rsidRPr="00897A6C" w:rsidRDefault="009D292C" w:rsidP="009D292C">
            <w:pPr>
              <w:jc w:val="both"/>
              <w:rPr>
                <w:sz w:val="20"/>
                <w:szCs w:val="20"/>
              </w:rPr>
            </w:pPr>
            <w:r w:rsidRPr="00897A6C">
              <w:rPr>
                <w:sz w:val="20"/>
                <w:szCs w:val="20"/>
              </w:rPr>
              <w:t xml:space="preserve">7.7. Тел. (0472) 30-82-79, cnap.bud@gmail.com, budrada@ukr.net </w:t>
            </w:r>
          </w:p>
          <w:p w14:paraId="46AABDD6" w14:textId="77777777" w:rsidR="009D292C" w:rsidRPr="00897A6C" w:rsidRDefault="009D292C" w:rsidP="009D292C">
            <w:pPr>
              <w:jc w:val="both"/>
              <w:rPr>
                <w:sz w:val="20"/>
                <w:szCs w:val="20"/>
              </w:rPr>
            </w:pPr>
            <w:r w:rsidRPr="00897A6C">
              <w:rPr>
                <w:sz w:val="20"/>
                <w:szCs w:val="20"/>
              </w:rPr>
              <w:t>7.8. Тел. (0472) 38-41-51;  cnap_moshnu@ukr.net</w:t>
            </w:r>
          </w:p>
          <w:p w14:paraId="1F418A3E" w14:textId="77777777" w:rsidR="009D292C" w:rsidRPr="00897A6C" w:rsidRDefault="009D292C" w:rsidP="009D292C">
            <w:pPr>
              <w:jc w:val="both"/>
              <w:rPr>
                <w:sz w:val="20"/>
                <w:szCs w:val="20"/>
              </w:rPr>
            </w:pPr>
            <w:r w:rsidRPr="00897A6C">
              <w:rPr>
                <w:sz w:val="20"/>
                <w:szCs w:val="20"/>
              </w:rPr>
              <w:t>7.9. Тел. (0472) 30-13-26 bilozirska_tg_cnap@ukr.net</w:t>
            </w:r>
          </w:p>
          <w:p w14:paraId="30613BA6" w14:textId="77777777" w:rsidR="009D292C" w:rsidRPr="00897A6C" w:rsidRDefault="009D292C" w:rsidP="009D292C">
            <w:pPr>
              <w:jc w:val="both"/>
              <w:rPr>
                <w:sz w:val="20"/>
                <w:szCs w:val="20"/>
              </w:rPr>
            </w:pPr>
            <w:r w:rsidRPr="00897A6C">
              <w:rPr>
                <w:sz w:val="20"/>
                <w:szCs w:val="20"/>
              </w:rPr>
              <w:t xml:space="preserve">8.1. Тел. (04732) 6-01-03, e-mail: cnapkam@ukr.net, веб-сайт https://kammiskrada.gov.ua </w:t>
            </w:r>
          </w:p>
          <w:p w14:paraId="1D3A21F4" w14:textId="77777777" w:rsidR="009D292C" w:rsidRPr="00897A6C" w:rsidRDefault="009D292C" w:rsidP="009D292C">
            <w:pPr>
              <w:jc w:val="both"/>
              <w:rPr>
                <w:sz w:val="20"/>
                <w:szCs w:val="20"/>
              </w:rPr>
            </w:pPr>
            <w:r w:rsidRPr="00897A6C">
              <w:rPr>
                <w:sz w:val="20"/>
                <w:szCs w:val="20"/>
              </w:rPr>
              <w:t xml:space="preserve">8.2. Тел. (04732) 98-4-22,  myhcnap@ukr.net  </w:t>
            </w:r>
          </w:p>
          <w:p w14:paraId="5A354E87" w14:textId="77777777" w:rsidR="009D292C" w:rsidRPr="00897A6C" w:rsidRDefault="009D292C" w:rsidP="009D292C">
            <w:pPr>
              <w:jc w:val="both"/>
              <w:rPr>
                <w:sz w:val="20"/>
                <w:szCs w:val="20"/>
              </w:rPr>
            </w:pPr>
            <w:r w:rsidRPr="00897A6C">
              <w:rPr>
                <w:sz w:val="20"/>
                <w:szCs w:val="20"/>
              </w:rPr>
              <w:t xml:space="preserve">8.3. Тел. (04736) 3-17-78, (04736) 3-33-47,  (04736) 3-18-54; </w:t>
            </w:r>
          </w:p>
          <w:p w14:paraId="4A12766C" w14:textId="77777777" w:rsidR="009D292C" w:rsidRPr="00897A6C" w:rsidRDefault="009D292C" w:rsidP="009D292C">
            <w:pPr>
              <w:jc w:val="both"/>
              <w:rPr>
                <w:sz w:val="20"/>
                <w:szCs w:val="20"/>
              </w:rPr>
            </w:pPr>
            <w:r w:rsidRPr="00897A6C">
              <w:rPr>
                <w:sz w:val="20"/>
                <w:szCs w:val="20"/>
              </w:rPr>
              <w:t xml:space="preserve"> kaniv_cnap@ukr.net </w:t>
            </w:r>
          </w:p>
          <w:p w14:paraId="4155DDDC" w14:textId="77777777" w:rsidR="009D292C" w:rsidRPr="00897A6C" w:rsidRDefault="009D292C" w:rsidP="009D292C">
            <w:pPr>
              <w:jc w:val="both"/>
              <w:rPr>
                <w:sz w:val="20"/>
                <w:szCs w:val="20"/>
              </w:rPr>
            </w:pPr>
            <w:r w:rsidRPr="00897A6C">
              <w:rPr>
                <w:sz w:val="20"/>
                <w:szCs w:val="20"/>
              </w:rPr>
              <w:t xml:space="preserve">8.4. Тел. (0800) 501-121;  stepanci_otg_cnap@ukr.net </w:t>
            </w:r>
          </w:p>
          <w:p w14:paraId="162D057C" w14:textId="77777777" w:rsidR="009D292C" w:rsidRPr="00897A6C" w:rsidRDefault="009D292C" w:rsidP="009D292C">
            <w:pPr>
              <w:jc w:val="both"/>
              <w:rPr>
                <w:sz w:val="20"/>
                <w:szCs w:val="20"/>
              </w:rPr>
            </w:pPr>
            <w:r w:rsidRPr="00897A6C">
              <w:rPr>
                <w:sz w:val="20"/>
                <w:szCs w:val="20"/>
              </w:rPr>
              <w:t>8.5. Тел. 067-410-31-79, e-mail: bobryca_cnар@ukr.net</w:t>
            </w:r>
          </w:p>
          <w:p w14:paraId="5838213D" w14:textId="77777777" w:rsidR="009D292C" w:rsidRPr="00897A6C" w:rsidRDefault="009D292C" w:rsidP="009D292C">
            <w:pPr>
              <w:jc w:val="both"/>
              <w:rPr>
                <w:sz w:val="20"/>
                <w:szCs w:val="20"/>
              </w:rPr>
            </w:pPr>
            <w:r w:rsidRPr="00897A6C">
              <w:rPr>
                <w:sz w:val="20"/>
                <w:szCs w:val="20"/>
              </w:rPr>
              <w:t xml:space="preserve">8.6. Тел. (097)-162-21-75;  cnap_liplyave@ukr.net  </w:t>
            </w:r>
          </w:p>
          <w:p w14:paraId="7C600E07" w14:textId="77777777" w:rsidR="009D292C" w:rsidRPr="00897A6C" w:rsidRDefault="009D292C" w:rsidP="009D292C">
            <w:pPr>
              <w:jc w:val="both"/>
              <w:rPr>
                <w:sz w:val="20"/>
                <w:szCs w:val="20"/>
              </w:rPr>
            </w:pPr>
            <w:r w:rsidRPr="00897A6C">
              <w:rPr>
                <w:sz w:val="20"/>
                <w:szCs w:val="20"/>
              </w:rPr>
              <w:t>8.7. Тел. (04733) 2-45-73;  dozvilniy@ukr.net</w:t>
            </w:r>
          </w:p>
          <w:p w14:paraId="0C071FD4" w14:textId="77777777" w:rsidR="009D292C" w:rsidRPr="00897A6C" w:rsidRDefault="009D292C" w:rsidP="009D292C">
            <w:pPr>
              <w:jc w:val="both"/>
              <w:rPr>
                <w:sz w:val="20"/>
                <w:szCs w:val="20"/>
              </w:rPr>
            </w:pPr>
            <w:r w:rsidRPr="00897A6C">
              <w:rPr>
                <w:sz w:val="20"/>
                <w:szCs w:val="20"/>
              </w:rPr>
              <w:t xml:space="preserve">8.8. Тел. (04733) 93 442, e-mail: balaklea_s_r@ukr.net , веб-сайт:www.balakleivskaotg.org.ua </w:t>
            </w:r>
          </w:p>
          <w:p w14:paraId="085CB01B" w14:textId="77777777" w:rsidR="009D292C" w:rsidRPr="00897A6C" w:rsidRDefault="009D292C" w:rsidP="009D292C">
            <w:pPr>
              <w:jc w:val="both"/>
              <w:rPr>
                <w:sz w:val="20"/>
                <w:szCs w:val="20"/>
              </w:rPr>
            </w:pPr>
            <w:r w:rsidRPr="00897A6C">
              <w:rPr>
                <w:sz w:val="20"/>
                <w:szCs w:val="20"/>
              </w:rPr>
              <w:t xml:space="preserve">8.9. Тел. 097-794-53-71; cnap.rotmistrivka@gmail.com  веб-сайт: rotmistrivka-gromada.gov.ua </w:t>
            </w:r>
          </w:p>
          <w:p w14:paraId="66DCB61A" w14:textId="77777777" w:rsidR="009D292C" w:rsidRPr="00897A6C" w:rsidRDefault="009D292C" w:rsidP="009D292C">
            <w:pPr>
              <w:jc w:val="both"/>
              <w:rPr>
                <w:sz w:val="20"/>
                <w:szCs w:val="20"/>
              </w:rPr>
            </w:pPr>
            <w:r w:rsidRPr="00897A6C">
              <w:rPr>
                <w:sz w:val="20"/>
                <w:szCs w:val="20"/>
              </w:rPr>
              <w:t xml:space="preserve">8.10. Тел. (096) 6749931, e-mail: ternivkacnap@gmail.com, офіційний сайт: https://ternotg.org.ua </w:t>
            </w:r>
          </w:p>
          <w:p w14:paraId="3C42E96C" w14:textId="77777777" w:rsidR="009D292C" w:rsidRPr="00897A6C" w:rsidRDefault="009D292C" w:rsidP="009D292C">
            <w:pPr>
              <w:jc w:val="both"/>
              <w:rPr>
                <w:sz w:val="20"/>
                <w:szCs w:val="20"/>
              </w:rPr>
            </w:pPr>
            <w:r w:rsidRPr="00897A6C">
              <w:rPr>
                <w:sz w:val="20"/>
                <w:szCs w:val="20"/>
              </w:rPr>
              <w:t xml:space="preserve">8.11. Тел. (04733) 97571, e-mail: berez.sekretar@gmail.com </w:t>
            </w:r>
          </w:p>
          <w:p w14:paraId="6E01B63D" w14:textId="77777777" w:rsidR="009D292C" w:rsidRPr="00897A6C" w:rsidRDefault="009D292C" w:rsidP="009D292C">
            <w:pPr>
              <w:jc w:val="both"/>
              <w:rPr>
                <w:sz w:val="20"/>
                <w:szCs w:val="20"/>
              </w:rPr>
            </w:pPr>
            <w:r w:rsidRPr="00897A6C">
              <w:rPr>
                <w:sz w:val="20"/>
                <w:szCs w:val="20"/>
              </w:rPr>
              <w:t>8.12. Тел. (04730) 6-00-36  reestr_mrada@ukr.net</w:t>
            </w:r>
          </w:p>
          <w:p w14:paraId="13AAB50B" w14:textId="52B9327A" w:rsidR="00A43441" w:rsidRPr="003A5378" w:rsidRDefault="009D292C" w:rsidP="009D292C">
            <w:pPr>
              <w:rPr>
                <w:rFonts w:eastAsia="Calibri"/>
                <w:sz w:val="20"/>
                <w:szCs w:val="20"/>
              </w:rPr>
            </w:pPr>
            <w:r w:rsidRPr="00897A6C">
              <w:rPr>
                <w:sz w:val="20"/>
                <w:szCs w:val="20"/>
              </w:rPr>
              <w:t>8.13. Тел. (04730) 95-2-98, 068-754-40-04; medvedivka_tznap@ukr.net</w:t>
            </w:r>
          </w:p>
        </w:tc>
      </w:tr>
      <w:tr w:rsidR="00A43441" w:rsidRPr="003A5378" w14:paraId="58357D6F" w14:textId="77777777" w:rsidTr="00A43441">
        <w:tc>
          <w:tcPr>
            <w:tcW w:w="9634" w:type="dxa"/>
            <w:gridSpan w:val="3"/>
            <w:hideMark/>
          </w:tcPr>
          <w:p w14:paraId="1705E52C" w14:textId="77777777" w:rsidR="00A43441" w:rsidRPr="003A5378" w:rsidRDefault="00A43441" w:rsidP="00F90FD0">
            <w:pPr>
              <w:pStyle w:val="ac"/>
              <w:jc w:val="center"/>
              <w:rPr>
                <w:rFonts w:eastAsia="Calibri"/>
                <w:sz w:val="20"/>
                <w:szCs w:val="20"/>
                <w:lang w:val="uk-UA"/>
              </w:rPr>
            </w:pPr>
            <w:r w:rsidRPr="003A5378">
              <w:rPr>
                <w:rStyle w:val="afb"/>
                <w:rFonts w:eastAsia="Calibri"/>
                <w:sz w:val="20"/>
                <w:szCs w:val="20"/>
                <w:lang w:val="uk-UA"/>
              </w:rPr>
              <w:t>Нормативні акти, якими регламентується надання адміністративної послуги</w:t>
            </w:r>
          </w:p>
        </w:tc>
      </w:tr>
      <w:tr w:rsidR="00A43441" w:rsidRPr="003A5378" w14:paraId="58FD54D4" w14:textId="77777777" w:rsidTr="00A43441">
        <w:tc>
          <w:tcPr>
            <w:tcW w:w="566" w:type="dxa"/>
            <w:hideMark/>
          </w:tcPr>
          <w:p w14:paraId="1719EADC" w14:textId="77777777" w:rsidR="00A43441" w:rsidRPr="003A5378" w:rsidRDefault="00A43441" w:rsidP="00F90FD0">
            <w:pPr>
              <w:rPr>
                <w:rFonts w:eastAsia="Calibri"/>
                <w:sz w:val="20"/>
                <w:szCs w:val="20"/>
              </w:rPr>
            </w:pPr>
            <w:r w:rsidRPr="003A5378">
              <w:rPr>
                <w:rStyle w:val="afb"/>
                <w:rFonts w:eastAsia="Calibri"/>
                <w:sz w:val="20"/>
                <w:szCs w:val="20"/>
              </w:rPr>
              <w:t>4.</w:t>
            </w:r>
          </w:p>
        </w:tc>
        <w:tc>
          <w:tcPr>
            <w:tcW w:w="3303" w:type="dxa"/>
            <w:hideMark/>
          </w:tcPr>
          <w:p w14:paraId="5853C41A" w14:textId="77777777" w:rsidR="00A43441" w:rsidRPr="003A5378" w:rsidRDefault="00A43441" w:rsidP="00F90FD0">
            <w:pPr>
              <w:rPr>
                <w:rFonts w:eastAsia="Calibri"/>
                <w:sz w:val="20"/>
                <w:szCs w:val="20"/>
              </w:rPr>
            </w:pPr>
            <w:r w:rsidRPr="003A5378">
              <w:rPr>
                <w:rFonts w:eastAsia="Calibri"/>
                <w:sz w:val="20"/>
                <w:szCs w:val="20"/>
              </w:rPr>
              <w:t>Закони України</w:t>
            </w:r>
          </w:p>
        </w:tc>
        <w:tc>
          <w:tcPr>
            <w:tcW w:w="5765" w:type="dxa"/>
            <w:hideMark/>
          </w:tcPr>
          <w:p w14:paraId="2096EC8B" w14:textId="77777777" w:rsidR="00A43441" w:rsidRPr="003A5378" w:rsidRDefault="00A43441" w:rsidP="00F90FD0">
            <w:pPr>
              <w:rPr>
                <w:rFonts w:eastAsia="Calibri"/>
                <w:sz w:val="20"/>
                <w:szCs w:val="20"/>
              </w:rPr>
            </w:pPr>
            <w:r w:rsidRPr="003A5378">
              <w:rPr>
                <w:rFonts w:eastAsia="Calibri"/>
                <w:sz w:val="20"/>
                <w:szCs w:val="20"/>
              </w:rPr>
              <w:t>Статті 118, 122, 123, 124 Земельного кодексу України</w:t>
            </w:r>
          </w:p>
        </w:tc>
      </w:tr>
      <w:tr w:rsidR="00A43441" w:rsidRPr="003A5378" w14:paraId="546F4602" w14:textId="77777777" w:rsidTr="00A43441">
        <w:tc>
          <w:tcPr>
            <w:tcW w:w="566" w:type="dxa"/>
            <w:hideMark/>
          </w:tcPr>
          <w:p w14:paraId="09AC3C09" w14:textId="77777777" w:rsidR="00A43441" w:rsidRPr="003A5378" w:rsidRDefault="00A43441" w:rsidP="00F90FD0">
            <w:pPr>
              <w:rPr>
                <w:rFonts w:eastAsia="Calibri"/>
                <w:sz w:val="20"/>
                <w:szCs w:val="20"/>
              </w:rPr>
            </w:pPr>
            <w:r w:rsidRPr="003A5378">
              <w:rPr>
                <w:rStyle w:val="afb"/>
                <w:rFonts w:eastAsia="Calibri"/>
                <w:sz w:val="20"/>
                <w:szCs w:val="20"/>
              </w:rPr>
              <w:t>5.</w:t>
            </w:r>
          </w:p>
        </w:tc>
        <w:tc>
          <w:tcPr>
            <w:tcW w:w="3303" w:type="dxa"/>
            <w:hideMark/>
          </w:tcPr>
          <w:p w14:paraId="2F87D1C7" w14:textId="77777777" w:rsidR="00A43441" w:rsidRPr="003A5378" w:rsidRDefault="00A43441" w:rsidP="00F90FD0">
            <w:pPr>
              <w:rPr>
                <w:rFonts w:eastAsia="Calibri"/>
                <w:sz w:val="20"/>
                <w:szCs w:val="20"/>
              </w:rPr>
            </w:pPr>
            <w:r w:rsidRPr="003A5378">
              <w:rPr>
                <w:rFonts w:eastAsia="Calibri"/>
                <w:sz w:val="20"/>
                <w:szCs w:val="20"/>
              </w:rPr>
              <w:t>Акти Кабінету Міністрів України</w:t>
            </w:r>
          </w:p>
        </w:tc>
        <w:tc>
          <w:tcPr>
            <w:tcW w:w="5765" w:type="dxa"/>
            <w:hideMark/>
          </w:tcPr>
          <w:p w14:paraId="08879517" w14:textId="77777777" w:rsidR="00A43441" w:rsidRPr="003A5378" w:rsidRDefault="00A43441" w:rsidP="00F90FD0">
            <w:pPr>
              <w:rPr>
                <w:rFonts w:eastAsia="Calibri"/>
                <w:sz w:val="20"/>
                <w:szCs w:val="20"/>
              </w:rPr>
            </w:pPr>
            <w:r w:rsidRPr="003A5378">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A43441" w:rsidRPr="003A5378" w14:paraId="48E39488" w14:textId="77777777" w:rsidTr="00A43441">
        <w:tc>
          <w:tcPr>
            <w:tcW w:w="566" w:type="dxa"/>
            <w:hideMark/>
          </w:tcPr>
          <w:p w14:paraId="4BDD8C79" w14:textId="77777777" w:rsidR="00A43441" w:rsidRPr="003A5378" w:rsidRDefault="00A43441" w:rsidP="00F90FD0">
            <w:pPr>
              <w:rPr>
                <w:rFonts w:eastAsia="Calibri"/>
                <w:sz w:val="20"/>
                <w:szCs w:val="20"/>
              </w:rPr>
            </w:pPr>
            <w:r w:rsidRPr="003A5378">
              <w:rPr>
                <w:rStyle w:val="afb"/>
                <w:rFonts w:eastAsia="Calibri"/>
                <w:sz w:val="20"/>
                <w:szCs w:val="20"/>
              </w:rPr>
              <w:t>6.</w:t>
            </w:r>
          </w:p>
        </w:tc>
        <w:tc>
          <w:tcPr>
            <w:tcW w:w="3303" w:type="dxa"/>
            <w:hideMark/>
          </w:tcPr>
          <w:p w14:paraId="0D62DE51" w14:textId="77777777" w:rsidR="00A43441" w:rsidRPr="003A5378" w:rsidRDefault="00A43441" w:rsidP="00F90FD0">
            <w:pPr>
              <w:rPr>
                <w:rFonts w:eastAsia="Calibri"/>
                <w:sz w:val="20"/>
                <w:szCs w:val="20"/>
              </w:rPr>
            </w:pPr>
            <w:r w:rsidRPr="003A5378">
              <w:rPr>
                <w:rFonts w:eastAsia="Calibri"/>
                <w:sz w:val="20"/>
                <w:szCs w:val="20"/>
              </w:rPr>
              <w:t>Акти центральних органів виконавчої влади</w:t>
            </w:r>
          </w:p>
        </w:tc>
        <w:tc>
          <w:tcPr>
            <w:tcW w:w="5765" w:type="dxa"/>
            <w:hideMark/>
          </w:tcPr>
          <w:p w14:paraId="24F79388" w14:textId="77777777" w:rsidR="00A43441" w:rsidRPr="003A5378" w:rsidRDefault="00A43441" w:rsidP="00F90FD0">
            <w:pPr>
              <w:rPr>
                <w:rFonts w:eastAsia="Calibri"/>
                <w:sz w:val="20"/>
                <w:szCs w:val="20"/>
              </w:rPr>
            </w:pPr>
          </w:p>
        </w:tc>
      </w:tr>
      <w:tr w:rsidR="00A43441" w:rsidRPr="003A5378" w14:paraId="4AD9289B" w14:textId="77777777" w:rsidTr="00A43441">
        <w:tc>
          <w:tcPr>
            <w:tcW w:w="566" w:type="dxa"/>
            <w:hideMark/>
          </w:tcPr>
          <w:p w14:paraId="5DC61439" w14:textId="77777777" w:rsidR="00A43441" w:rsidRPr="003A5378" w:rsidRDefault="00A43441" w:rsidP="00F90FD0">
            <w:pPr>
              <w:rPr>
                <w:rFonts w:eastAsia="Calibri"/>
                <w:sz w:val="20"/>
                <w:szCs w:val="20"/>
              </w:rPr>
            </w:pPr>
            <w:r w:rsidRPr="003A5378">
              <w:rPr>
                <w:rStyle w:val="afb"/>
                <w:rFonts w:eastAsia="Calibri"/>
                <w:sz w:val="20"/>
                <w:szCs w:val="20"/>
              </w:rPr>
              <w:t>7.</w:t>
            </w:r>
          </w:p>
        </w:tc>
        <w:tc>
          <w:tcPr>
            <w:tcW w:w="3303" w:type="dxa"/>
            <w:hideMark/>
          </w:tcPr>
          <w:p w14:paraId="1302C15A" w14:textId="77777777" w:rsidR="00A43441" w:rsidRPr="003A5378" w:rsidRDefault="00A43441" w:rsidP="00F90FD0">
            <w:pPr>
              <w:rPr>
                <w:rFonts w:eastAsia="Calibri"/>
                <w:sz w:val="20"/>
                <w:szCs w:val="20"/>
              </w:rPr>
            </w:pPr>
            <w:r w:rsidRPr="003A5378">
              <w:rPr>
                <w:rFonts w:eastAsia="Calibri"/>
                <w:sz w:val="20"/>
                <w:szCs w:val="20"/>
              </w:rPr>
              <w:t>Акти місцевих органів виконавчої влади/ органів місцевого самоврядування</w:t>
            </w:r>
          </w:p>
        </w:tc>
        <w:tc>
          <w:tcPr>
            <w:tcW w:w="5765" w:type="dxa"/>
            <w:hideMark/>
          </w:tcPr>
          <w:p w14:paraId="6BC049B9" w14:textId="77777777" w:rsidR="00A43441" w:rsidRPr="003A5378" w:rsidRDefault="00A43441" w:rsidP="00F90FD0">
            <w:pPr>
              <w:rPr>
                <w:rFonts w:eastAsia="Calibri"/>
                <w:sz w:val="20"/>
                <w:szCs w:val="20"/>
              </w:rPr>
            </w:pPr>
          </w:p>
        </w:tc>
      </w:tr>
      <w:tr w:rsidR="00A43441" w:rsidRPr="003A5378" w14:paraId="40C6B422" w14:textId="77777777" w:rsidTr="00A43441">
        <w:tc>
          <w:tcPr>
            <w:tcW w:w="9634" w:type="dxa"/>
            <w:gridSpan w:val="3"/>
            <w:hideMark/>
          </w:tcPr>
          <w:p w14:paraId="07F79974" w14:textId="77777777" w:rsidR="00A43441" w:rsidRPr="003A5378" w:rsidRDefault="00A43441" w:rsidP="00F90FD0">
            <w:pPr>
              <w:pStyle w:val="ac"/>
              <w:jc w:val="center"/>
              <w:rPr>
                <w:rFonts w:eastAsia="Calibri"/>
                <w:sz w:val="20"/>
                <w:szCs w:val="20"/>
                <w:lang w:val="uk-UA"/>
              </w:rPr>
            </w:pPr>
            <w:r w:rsidRPr="003A5378">
              <w:rPr>
                <w:rStyle w:val="afb"/>
                <w:rFonts w:eastAsia="Calibri"/>
                <w:sz w:val="20"/>
                <w:szCs w:val="20"/>
                <w:lang w:val="uk-UA"/>
              </w:rPr>
              <w:t>Умови отримання адміністративної послуги</w:t>
            </w:r>
          </w:p>
        </w:tc>
      </w:tr>
      <w:tr w:rsidR="00A43441" w:rsidRPr="003A5378" w14:paraId="2DB603A1" w14:textId="77777777" w:rsidTr="00A43441">
        <w:tc>
          <w:tcPr>
            <w:tcW w:w="566" w:type="dxa"/>
            <w:hideMark/>
          </w:tcPr>
          <w:p w14:paraId="21F950A6" w14:textId="77777777" w:rsidR="00A43441" w:rsidRPr="003A5378" w:rsidRDefault="00A43441" w:rsidP="00F90FD0">
            <w:pPr>
              <w:rPr>
                <w:rFonts w:eastAsia="Calibri"/>
                <w:sz w:val="20"/>
                <w:szCs w:val="20"/>
              </w:rPr>
            </w:pPr>
            <w:r w:rsidRPr="003A5378">
              <w:rPr>
                <w:rStyle w:val="afb"/>
                <w:rFonts w:eastAsia="Calibri"/>
                <w:sz w:val="20"/>
                <w:szCs w:val="20"/>
              </w:rPr>
              <w:t>8.</w:t>
            </w:r>
          </w:p>
        </w:tc>
        <w:tc>
          <w:tcPr>
            <w:tcW w:w="3303" w:type="dxa"/>
            <w:hideMark/>
          </w:tcPr>
          <w:p w14:paraId="7497B10A" w14:textId="77777777" w:rsidR="00A43441" w:rsidRPr="003A5378" w:rsidRDefault="00A43441" w:rsidP="00F90FD0">
            <w:pPr>
              <w:rPr>
                <w:rFonts w:eastAsia="Calibri"/>
                <w:sz w:val="20"/>
                <w:szCs w:val="20"/>
              </w:rPr>
            </w:pPr>
            <w:r w:rsidRPr="003A5378">
              <w:rPr>
                <w:rFonts w:eastAsia="Calibri"/>
                <w:sz w:val="20"/>
                <w:szCs w:val="20"/>
              </w:rPr>
              <w:t>Підстава для одержання адміністративної послуги</w:t>
            </w:r>
          </w:p>
        </w:tc>
        <w:tc>
          <w:tcPr>
            <w:tcW w:w="5765" w:type="dxa"/>
            <w:hideMark/>
          </w:tcPr>
          <w:p w14:paraId="7A6FCA6F" w14:textId="77777777" w:rsidR="00A43441" w:rsidRPr="003A5378" w:rsidRDefault="00A43441" w:rsidP="00F90FD0">
            <w:pPr>
              <w:rPr>
                <w:rFonts w:eastAsia="Calibri"/>
                <w:sz w:val="20"/>
                <w:szCs w:val="20"/>
              </w:rPr>
            </w:pPr>
            <w:r w:rsidRPr="003A5378">
              <w:rPr>
                <w:rFonts w:eastAsia="Calibri"/>
                <w:sz w:val="20"/>
                <w:szCs w:val="20"/>
              </w:rPr>
              <w:t>Заява</w:t>
            </w:r>
          </w:p>
        </w:tc>
      </w:tr>
      <w:tr w:rsidR="00A43441" w:rsidRPr="003A5378" w14:paraId="661DD45F" w14:textId="77777777" w:rsidTr="00A43441">
        <w:tc>
          <w:tcPr>
            <w:tcW w:w="566" w:type="dxa"/>
            <w:hideMark/>
          </w:tcPr>
          <w:p w14:paraId="3AB60258" w14:textId="77777777" w:rsidR="00A43441" w:rsidRPr="003A5378" w:rsidRDefault="00A43441" w:rsidP="00F90FD0">
            <w:pPr>
              <w:rPr>
                <w:rFonts w:eastAsia="Calibri"/>
                <w:sz w:val="20"/>
                <w:szCs w:val="20"/>
              </w:rPr>
            </w:pPr>
            <w:r w:rsidRPr="003A5378">
              <w:rPr>
                <w:rStyle w:val="afb"/>
                <w:rFonts w:eastAsia="Calibri"/>
                <w:sz w:val="20"/>
                <w:szCs w:val="20"/>
              </w:rPr>
              <w:t>9.</w:t>
            </w:r>
          </w:p>
        </w:tc>
        <w:tc>
          <w:tcPr>
            <w:tcW w:w="3303" w:type="dxa"/>
            <w:hideMark/>
          </w:tcPr>
          <w:p w14:paraId="7384AF0D" w14:textId="77777777" w:rsidR="00A43441" w:rsidRPr="003A5378" w:rsidRDefault="00A43441" w:rsidP="00F90FD0">
            <w:pPr>
              <w:rPr>
                <w:rFonts w:eastAsia="Calibri"/>
                <w:sz w:val="20"/>
                <w:szCs w:val="20"/>
              </w:rPr>
            </w:pPr>
            <w:r w:rsidRPr="003A5378">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443C71B2" w14:textId="77777777" w:rsidR="00A43441" w:rsidRPr="003A5378" w:rsidRDefault="00A43441" w:rsidP="00F90FD0">
            <w:pPr>
              <w:rPr>
                <w:rFonts w:eastAsia="Calibri"/>
                <w:sz w:val="20"/>
                <w:szCs w:val="20"/>
              </w:rPr>
            </w:pPr>
            <w:r w:rsidRPr="003A5378">
              <w:rPr>
                <w:rFonts w:eastAsia="Calibri"/>
                <w:sz w:val="20"/>
                <w:szCs w:val="20"/>
              </w:rPr>
              <w:t>Заява</w:t>
            </w:r>
          </w:p>
          <w:p w14:paraId="5DE289C3" w14:textId="77777777" w:rsidR="00A43441" w:rsidRPr="003A5378" w:rsidRDefault="00A43441" w:rsidP="00F90FD0">
            <w:pPr>
              <w:pStyle w:val="ac"/>
              <w:spacing w:before="0" w:beforeAutospacing="0" w:after="0" w:afterAutospacing="0"/>
              <w:rPr>
                <w:rFonts w:eastAsia="Calibri"/>
                <w:sz w:val="20"/>
                <w:szCs w:val="20"/>
                <w:lang w:val="uk-UA"/>
              </w:rPr>
            </w:pPr>
            <w:r w:rsidRPr="003A5378">
              <w:rPr>
                <w:rFonts w:eastAsia="Calibri"/>
                <w:sz w:val="20"/>
                <w:szCs w:val="20"/>
                <w:lang w:val="uk-UA"/>
              </w:rPr>
              <w:t xml:space="preserve">Документація із землеустрою (у </w:t>
            </w:r>
            <w:r>
              <w:rPr>
                <w:rFonts w:eastAsia="Calibri"/>
                <w:sz w:val="20"/>
                <w:szCs w:val="20"/>
                <w:lang w:val="uk-UA"/>
              </w:rPr>
              <w:t>випадках передбачених законодавством</w:t>
            </w:r>
            <w:r w:rsidRPr="003A5378">
              <w:rPr>
                <w:rFonts w:eastAsia="Calibri"/>
                <w:sz w:val="20"/>
                <w:szCs w:val="20"/>
                <w:lang w:val="uk-UA"/>
              </w:rPr>
              <w:t>)</w:t>
            </w:r>
          </w:p>
          <w:p w14:paraId="56CBDE59" w14:textId="77777777" w:rsidR="00A43441" w:rsidRPr="003A5378" w:rsidRDefault="00A43441" w:rsidP="00F90FD0">
            <w:pPr>
              <w:pStyle w:val="ac"/>
              <w:spacing w:before="0" w:beforeAutospacing="0" w:after="0" w:afterAutospacing="0"/>
              <w:rPr>
                <w:rFonts w:eastAsia="Calibri"/>
                <w:sz w:val="20"/>
                <w:szCs w:val="20"/>
                <w:lang w:val="uk-UA"/>
              </w:rPr>
            </w:pPr>
            <w:r w:rsidRPr="003A5378">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A43441" w:rsidRPr="003A5378" w14:paraId="5C47ABC3" w14:textId="77777777" w:rsidTr="00A43441">
        <w:tc>
          <w:tcPr>
            <w:tcW w:w="566" w:type="dxa"/>
            <w:hideMark/>
          </w:tcPr>
          <w:p w14:paraId="21692AC3" w14:textId="77777777" w:rsidR="00A43441" w:rsidRPr="003A5378" w:rsidRDefault="00A43441" w:rsidP="00F90FD0">
            <w:pPr>
              <w:rPr>
                <w:rFonts w:eastAsia="Calibri"/>
                <w:sz w:val="20"/>
                <w:szCs w:val="20"/>
              </w:rPr>
            </w:pPr>
            <w:r w:rsidRPr="003A5378">
              <w:rPr>
                <w:rStyle w:val="afb"/>
                <w:rFonts w:eastAsia="Calibri"/>
                <w:sz w:val="20"/>
                <w:szCs w:val="20"/>
              </w:rPr>
              <w:t>10.</w:t>
            </w:r>
          </w:p>
        </w:tc>
        <w:tc>
          <w:tcPr>
            <w:tcW w:w="3303" w:type="dxa"/>
            <w:hideMark/>
          </w:tcPr>
          <w:p w14:paraId="5A9A440B" w14:textId="77777777" w:rsidR="00A43441" w:rsidRPr="003A5378" w:rsidRDefault="00A43441" w:rsidP="00F90FD0">
            <w:pPr>
              <w:rPr>
                <w:rFonts w:eastAsia="Calibri"/>
                <w:sz w:val="20"/>
                <w:szCs w:val="20"/>
              </w:rPr>
            </w:pPr>
            <w:r w:rsidRPr="003A5378">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B314597" w14:textId="77777777" w:rsidR="00A43441" w:rsidRPr="003A5378" w:rsidRDefault="00A43441" w:rsidP="00F90FD0">
            <w:pPr>
              <w:rPr>
                <w:rFonts w:eastAsia="Calibri"/>
                <w:sz w:val="20"/>
                <w:szCs w:val="20"/>
              </w:rPr>
            </w:pPr>
            <w:r w:rsidRPr="003A5378">
              <w:rPr>
                <w:rFonts w:eastAsia="Calibri"/>
                <w:sz w:val="20"/>
                <w:szCs w:val="20"/>
              </w:rPr>
              <w:t xml:space="preserve">Подається до </w:t>
            </w:r>
            <w:r w:rsidRPr="003A5378">
              <w:rPr>
                <w:rFonts w:eastAsia="Calibri"/>
                <w:color w:val="000000"/>
                <w:sz w:val="20"/>
                <w:szCs w:val="20"/>
              </w:rPr>
              <w:t>центру надання адміністративних послуг о</w:t>
            </w:r>
            <w:r w:rsidRPr="003A5378">
              <w:rPr>
                <w:rFonts w:eastAsia="Calibri"/>
                <w:sz w:val="20"/>
                <w:szCs w:val="20"/>
              </w:rPr>
              <w:t>собисто заявником (уповноваженою особою заявника), направляється поштою</w:t>
            </w:r>
          </w:p>
        </w:tc>
      </w:tr>
      <w:tr w:rsidR="00A43441" w:rsidRPr="003A5378" w14:paraId="57665B26" w14:textId="77777777" w:rsidTr="00A43441">
        <w:tc>
          <w:tcPr>
            <w:tcW w:w="566" w:type="dxa"/>
            <w:hideMark/>
          </w:tcPr>
          <w:p w14:paraId="4495460F" w14:textId="77777777" w:rsidR="00A43441" w:rsidRPr="003A5378" w:rsidRDefault="00A43441" w:rsidP="00F90FD0">
            <w:pPr>
              <w:rPr>
                <w:rFonts w:eastAsia="Calibri"/>
                <w:sz w:val="20"/>
                <w:szCs w:val="20"/>
              </w:rPr>
            </w:pPr>
            <w:r w:rsidRPr="003A5378">
              <w:rPr>
                <w:rStyle w:val="afb"/>
                <w:rFonts w:eastAsia="Calibri"/>
                <w:sz w:val="20"/>
                <w:szCs w:val="20"/>
              </w:rPr>
              <w:t>11.</w:t>
            </w:r>
          </w:p>
        </w:tc>
        <w:tc>
          <w:tcPr>
            <w:tcW w:w="3303" w:type="dxa"/>
            <w:hideMark/>
          </w:tcPr>
          <w:p w14:paraId="2DAD8EB5" w14:textId="77777777" w:rsidR="00A43441" w:rsidRPr="003A5378" w:rsidRDefault="00A43441" w:rsidP="00F90FD0">
            <w:pPr>
              <w:rPr>
                <w:rFonts w:eastAsia="Calibri"/>
                <w:sz w:val="20"/>
                <w:szCs w:val="20"/>
              </w:rPr>
            </w:pPr>
            <w:r w:rsidRPr="003A5378">
              <w:rPr>
                <w:rFonts w:eastAsia="Calibri"/>
                <w:sz w:val="20"/>
                <w:szCs w:val="20"/>
              </w:rPr>
              <w:t>Платність (безоплатність) надання адміністративної послуги</w:t>
            </w:r>
          </w:p>
        </w:tc>
        <w:tc>
          <w:tcPr>
            <w:tcW w:w="5765" w:type="dxa"/>
            <w:hideMark/>
          </w:tcPr>
          <w:p w14:paraId="764886C0" w14:textId="77777777" w:rsidR="00A43441" w:rsidRPr="003A5378" w:rsidRDefault="00A43441" w:rsidP="00F90FD0">
            <w:pPr>
              <w:rPr>
                <w:rFonts w:eastAsia="Calibri"/>
                <w:sz w:val="20"/>
                <w:szCs w:val="20"/>
              </w:rPr>
            </w:pPr>
            <w:r w:rsidRPr="003A5378">
              <w:rPr>
                <w:rFonts w:eastAsia="Calibri"/>
                <w:sz w:val="20"/>
                <w:szCs w:val="20"/>
              </w:rPr>
              <w:t>Безоплатно</w:t>
            </w:r>
          </w:p>
        </w:tc>
      </w:tr>
      <w:tr w:rsidR="00A43441" w:rsidRPr="003A5378" w14:paraId="7A29ADC3" w14:textId="77777777" w:rsidTr="00A43441">
        <w:tc>
          <w:tcPr>
            <w:tcW w:w="566" w:type="dxa"/>
            <w:hideMark/>
          </w:tcPr>
          <w:p w14:paraId="0CC3B41F" w14:textId="77777777" w:rsidR="00A43441" w:rsidRPr="003A5378" w:rsidRDefault="00A43441" w:rsidP="00F90FD0">
            <w:pPr>
              <w:rPr>
                <w:rFonts w:eastAsia="Calibri"/>
                <w:sz w:val="20"/>
                <w:szCs w:val="20"/>
              </w:rPr>
            </w:pPr>
            <w:r w:rsidRPr="003A5378">
              <w:rPr>
                <w:rStyle w:val="afb"/>
                <w:rFonts w:eastAsia="Calibri"/>
                <w:sz w:val="20"/>
                <w:szCs w:val="20"/>
              </w:rPr>
              <w:t>12.</w:t>
            </w:r>
          </w:p>
        </w:tc>
        <w:tc>
          <w:tcPr>
            <w:tcW w:w="3303" w:type="dxa"/>
            <w:hideMark/>
          </w:tcPr>
          <w:p w14:paraId="4AE1D1A4" w14:textId="77777777" w:rsidR="00A43441" w:rsidRPr="003A5378" w:rsidRDefault="00A43441" w:rsidP="00F90FD0">
            <w:pPr>
              <w:rPr>
                <w:rFonts w:eastAsia="Calibri"/>
                <w:sz w:val="20"/>
                <w:szCs w:val="20"/>
              </w:rPr>
            </w:pPr>
            <w:r w:rsidRPr="003A5378">
              <w:rPr>
                <w:rFonts w:eastAsia="Calibri"/>
                <w:sz w:val="20"/>
                <w:szCs w:val="20"/>
              </w:rPr>
              <w:t>Строк надання адміністративної послуги</w:t>
            </w:r>
          </w:p>
        </w:tc>
        <w:tc>
          <w:tcPr>
            <w:tcW w:w="5765" w:type="dxa"/>
            <w:hideMark/>
          </w:tcPr>
          <w:p w14:paraId="54346C40" w14:textId="77777777" w:rsidR="00A43441" w:rsidRPr="003A5378" w:rsidRDefault="00A43441" w:rsidP="00F90FD0">
            <w:pPr>
              <w:rPr>
                <w:rFonts w:eastAsia="Calibri"/>
                <w:sz w:val="20"/>
                <w:szCs w:val="20"/>
              </w:rPr>
            </w:pPr>
            <w:r w:rsidRPr="003A5378">
              <w:rPr>
                <w:rFonts w:eastAsia="Calibri"/>
                <w:sz w:val="20"/>
                <w:szCs w:val="20"/>
              </w:rPr>
              <w:t>Протягом 14 календарних днів з дня одержання заяви та документів суб’єктом надання адміністративної послуги</w:t>
            </w:r>
          </w:p>
        </w:tc>
      </w:tr>
      <w:tr w:rsidR="00A43441" w:rsidRPr="003A5378" w14:paraId="214CDBD7" w14:textId="77777777" w:rsidTr="00A43441">
        <w:tc>
          <w:tcPr>
            <w:tcW w:w="566" w:type="dxa"/>
            <w:hideMark/>
          </w:tcPr>
          <w:p w14:paraId="2BFBFBDD" w14:textId="77777777" w:rsidR="00A43441" w:rsidRPr="003A5378" w:rsidRDefault="00A43441" w:rsidP="00F90FD0">
            <w:pPr>
              <w:rPr>
                <w:rFonts w:eastAsia="Calibri"/>
                <w:sz w:val="20"/>
                <w:szCs w:val="20"/>
              </w:rPr>
            </w:pPr>
            <w:r w:rsidRPr="003A5378">
              <w:rPr>
                <w:rStyle w:val="afb"/>
                <w:rFonts w:eastAsia="Calibri"/>
                <w:sz w:val="20"/>
                <w:szCs w:val="20"/>
              </w:rPr>
              <w:t>13.</w:t>
            </w:r>
          </w:p>
        </w:tc>
        <w:tc>
          <w:tcPr>
            <w:tcW w:w="3303" w:type="dxa"/>
            <w:hideMark/>
          </w:tcPr>
          <w:p w14:paraId="7CFA2805" w14:textId="77777777" w:rsidR="00A43441" w:rsidRPr="003A5378" w:rsidRDefault="00A43441" w:rsidP="00F90FD0">
            <w:pPr>
              <w:rPr>
                <w:rFonts w:eastAsia="Calibri"/>
                <w:sz w:val="20"/>
                <w:szCs w:val="20"/>
              </w:rPr>
            </w:pPr>
            <w:r w:rsidRPr="003A5378">
              <w:rPr>
                <w:rFonts w:eastAsia="Calibri"/>
                <w:sz w:val="20"/>
                <w:szCs w:val="20"/>
              </w:rPr>
              <w:t>Перелік підстав для відмови у наданні адміністративної послуги</w:t>
            </w:r>
          </w:p>
        </w:tc>
        <w:tc>
          <w:tcPr>
            <w:tcW w:w="5765" w:type="dxa"/>
            <w:hideMark/>
          </w:tcPr>
          <w:p w14:paraId="23DE46BF" w14:textId="77777777" w:rsidR="00A43441" w:rsidRPr="003A5378" w:rsidRDefault="00A43441" w:rsidP="00F90FD0">
            <w:pPr>
              <w:rPr>
                <w:rFonts w:eastAsia="Calibri"/>
                <w:sz w:val="20"/>
                <w:szCs w:val="20"/>
              </w:rPr>
            </w:pPr>
            <w:r w:rsidRPr="003A5378">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A43441" w:rsidRPr="003A5378" w14:paraId="45E58AF6" w14:textId="77777777" w:rsidTr="00A43441">
        <w:tc>
          <w:tcPr>
            <w:tcW w:w="566" w:type="dxa"/>
            <w:hideMark/>
          </w:tcPr>
          <w:p w14:paraId="1C9A8167" w14:textId="77777777" w:rsidR="00A43441" w:rsidRPr="003A5378" w:rsidRDefault="00A43441" w:rsidP="00F90FD0">
            <w:pPr>
              <w:rPr>
                <w:rFonts w:eastAsia="Calibri"/>
                <w:sz w:val="20"/>
                <w:szCs w:val="20"/>
              </w:rPr>
            </w:pPr>
            <w:r w:rsidRPr="003A5378">
              <w:rPr>
                <w:rStyle w:val="afb"/>
                <w:rFonts w:eastAsia="Calibri"/>
                <w:sz w:val="20"/>
                <w:szCs w:val="20"/>
              </w:rPr>
              <w:t>14.</w:t>
            </w:r>
          </w:p>
        </w:tc>
        <w:tc>
          <w:tcPr>
            <w:tcW w:w="3303" w:type="dxa"/>
            <w:hideMark/>
          </w:tcPr>
          <w:p w14:paraId="6E630C08" w14:textId="77777777" w:rsidR="00A43441" w:rsidRPr="003A5378" w:rsidRDefault="00A43441" w:rsidP="00F90FD0">
            <w:pPr>
              <w:rPr>
                <w:rFonts w:eastAsia="Calibri"/>
                <w:sz w:val="20"/>
                <w:szCs w:val="20"/>
              </w:rPr>
            </w:pPr>
            <w:r w:rsidRPr="003A5378">
              <w:rPr>
                <w:rFonts w:eastAsia="Calibri"/>
                <w:sz w:val="20"/>
                <w:szCs w:val="20"/>
              </w:rPr>
              <w:t>Результат надання адміністративної послуги</w:t>
            </w:r>
          </w:p>
        </w:tc>
        <w:tc>
          <w:tcPr>
            <w:tcW w:w="5765" w:type="dxa"/>
            <w:hideMark/>
          </w:tcPr>
          <w:p w14:paraId="68D170E9" w14:textId="77777777" w:rsidR="00A43441" w:rsidRPr="003A5378" w:rsidRDefault="00A43441" w:rsidP="00F90FD0">
            <w:pPr>
              <w:rPr>
                <w:rFonts w:eastAsia="Calibri"/>
                <w:sz w:val="20"/>
                <w:szCs w:val="20"/>
              </w:rPr>
            </w:pPr>
            <w:r w:rsidRPr="003A5378">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A43441" w:rsidRPr="003A5378" w14:paraId="3482AEA2" w14:textId="77777777" w:rsidTr="00A43441">
        <w:tc>
          <w:tcPr>
            <w:tcW w:w="566" w:type="dxa"/>
            <w:hideMark/>
          </w:tcPr>
          <w:p w14:paraId="1210E3ED" w14:textId="77777777" w:rsidR="00A43441" w:rsidRPr="003A5378" w:rsidRDefault="00A43441" w:rsidP="00F90FD0">
            <w:pPr>
              <w:rPr>
                <w:rFonts w:eastAsia="Calibri"/>
                <w:sz w:val="20"/>
                <w:szCs w:val="20"/>
              </w:rPr>
            </w:pPr>
            <w:r w:rsidRPr="003A5378">
              <w:rPr>
                <w:rStyle w:val="afb"/>
                <w:rFonts w:eastAsia="Calibri"/>
                <w:sz w:val="20"/>
                <w:szCs w:val="20"/>
              </w:rPr>
              <w:t>15.</w:t>
            </w:r>
          </w:p>
        </w:tc>
        <w:tc>
          <w:tcPr>
            <w:tcW w:w="3303" w:type="dxa"/>
            <w:hideMark/>
          </w:tcPr>
          <w:p w14:paraId="2D04A56F" w14:textId="77777777" w:rsidR="00A43441" w:rsidRPr="003A5378" w:rsidRDefault="00A43441" w:rsidP="00F90FD0">
            <w:pPr>
              <w:rPr>
                <w:rFonts w:eastAsia="Calibri"/>
                <w:sz w:val="20"/>
                <w:szCs w:val="20"/>
              </w:rPr>
            </w:pPr>
            <w:r w:rsidRPr="003A5378">
              <w:rPr>
                <w:rFonts w:eastAsia="Calibri"/>
                <w:sz w:val="20"/>
                <w:szCs w:val="20"/>
              </w:rPr>
              <w:t>Способи отримання відповіді (результату)</w:t>
            </w:r>
          </w:p>
        </w:tc>
        <w:tc>
          <w:tcPr>
            <w:tcW w:w="5765" w:type="dxa"/>
            <w:hideMark/>
          </w:tcPr>
          <w:p w14:paraId="264B5EDB" w14:textId="77777777" w:rsidR="00A43441" w:rsidRPr="003A5378" w:rsidRDefault="00A43441" w:rsidP="00F90FD0">
            <w:pPr>
              <w:rPr>
                <w:rFonts w:eastAsia="Calibri"/>
                <w:sz w:val="20"/>
                <w:szCs w:val="20"/>
              </w:rPr>
            </w:pPr>
            <w:r w:rsidRPr="003A5378">
              <w:rPr>
                <w:rFonts w:eastAsia="Calibri"/>
                <w:sz w:val="20"/>
                <w:szCs w:val="20"/>
              </w:rPr>
              <w:t xml:space="preserve">Видається </w:t>
            </w:r>
            <w:r w:rsidRPr="003A5378">
              <w:rPr>
                <w:rFonts w:eastAsia="Calibri"/>
                <w:color w:val="000000"/>
                <w:sz w:val="20"/>
                <w:szCs w:val="20"/>
              </w:rPr>
              <w:t xml:space="preserve">центром надання адміністративних послуг </w:t>
            </w:r>
            <w:r w:rsidRPr="003A5378">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77777777" w:rsidR="00A43441" w:rsidRPr="003A5378" w:rsidRDefault="00A43441" w:rsidP="00A43441">
      <w:pPr>
        <w:pStyle w:val="ac"/>
        <w:spacing w:before="0" w:beforeAutospacing="0" w:after="0" w:afterAutospacing="0"/>
        <w:jc w:val="both"/>
        <w:rPr>
          <w:rStyle w:val="afb"/>
          <w:b w:val="0"/>
          <w:sz w:val="20"/>
          <w:szCs w:val="20"/>
          <w:lang w:val="uk-UA"/>
        </w:rPr>
      </w:pPr>
    </w:p>
    <w:p w14:paraId="22D7D35A" w14:textId="77777777" w:rsidR="00C37A57" w:rsidRDefault="00C37A57"/>
    <w:p w14:paraId="76B03C1E" w14:textId="25D256F3" w:rsidR="009D292C" w:rsidRDefault="009D292C">
      <w:pPr>
        <w:spacing w:after="160" w:line="259" w:lineRule="auto"/>
      </w:pPr>
      <w:r>
        <w:br w:type="page"/>
      </w:r>
    </w:p>
    <w:p w14:paraId="38433A7D" w14:textId="505DD54D" w:rsidR="00FA0C4A" w:rsidRPr="00FA0C4A" w:rsidRDefault="00FA0C4A" w:rsidP="00FA0C4A">
      <w:pPr>
        <w:pStyle w:val="ac"/>
        <w:spacing w:before="0" w:beforeAutospacing="0" w:after="0" w:afterAutospacing="0"/>
        <w:jc w:val="center"/>
      </w:pPr>
      <w:r w:rsidRPr="00FA0C4A">
        <w:rPr>
          <w:rStyle w:val="afb"/>
        </w:rPr>
        <w:t>ІНФОРМАЦІЙНА КАРТКА АДМІНІСТРАТИВНОЇ ПОСЛУГИ</w:t>
      </w:r>
    </w:p>
    <w:p w14:paraId="0627AC33" w14:textId="77777777" w:rsidR="00FA0C4A" w:rsidRPr="00FA0C4A" w:rsidRDefault="00FA0C4A" w:rsidP="00FA0C4A">
      <w:pPr>
        <w:jc w:val="center"/>
        <w:rPr>
          <w:bCs/>
          <w:u w:val="single"/>
          <w:lang w:eastAsia="en-US"/>
        </w:rPr>
      </w:pPr>
      <w:r w:rsidRPr="00FA0C4A">
        <w:rPr>
          <w:u w:val="single"/>
        </w:rPr>
        <w:t xml:space="preserve">ВИДАЧА РІШЕННЯ ПРО </w:t>
      </w:r>
      <w:r w:rsidRPr="00FA0C4A">
        <w:rPr>
          <w:bCs/>
          <w:u w:val="single"/>
          <w:lang w:eastAsia="en-US"/>
        </w:rPr>
        <w:t>НАДАННЯ ДОЗВОЛУ НА РОЗРОБЛЕННЯ</w:t>
      </w:r>
    </w:p>
    <w:p w14:paraId="3B05CB63" w14:textId="77777777" w:rsidR="00FA0C4A" w:rsidRPr="00B57036" w:rsidRDefault="00FA0C4A" w:rsidP="00FA0C4A">
      <w:pPr>
        <w:jc w:val="center"/>
        <w:rPr>
          <w:bCs/>
          <w:u w:val="single"/>
          <w:lang w:eastAsia="en-US"/>
        </w:rPr>
      </w:pPr>
      <w:r w:rsidRPr="00FA0C4A">
        <w:rPr>
          <w:bCs/>
          <w:u w:val="single"/>
          <w:lang w:eastAsia="en-US"/>
        </w:rPr>
        <w:t>ДОКУМЕНТАЦІЇ ІЗ ЗЕМЛЕУСТРОЮ</w:t>
      </w:r>
    </w:p>
    <w:p w14:paraId="68586AE8" w14:textId="77777777" w:rsidR="00FA0C4A" w:rsidRPr="00AB42AF" w:rsidRDefault="00FA0C4A" w:rsidP="00FA0C4A">
      <w:pPr>
        <w:pStyle w:val="ac"/>
        <w:spacing w:before="0" w:beforeAutospacing="0" w:after="0" w:afterAutospacing="0"/>
        <w:jc w:val="center"/>
        <w:rPr>
          <w:sz w:val="16"/>
          <w:szCs w:val="16"/>
        </w:rPr>
      </w:pPr>
      <w:r w:rsidRPr="00AB42AF">
        <w:rPr>
          <w:sz w:val="16"/>
          <w:szCs w:val="16"/>
        </w:rPr>
        <w:t>(назва адміністративної послуги)</w:t>
      </w:r>
    </w:p>
    <w:p w14:paraId="09636869"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5A94C73"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AE6BC7C"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0D99951"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6DBA213"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72E59116"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BFBDF31"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38AE51B6"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876204D" w14:textId="77777777" w:rsidR="00FA0C4A" w:rsidRPr="00AB42AF" w:rsidRDefault="00FA0C4A" w:rsidP="00FA0C4A">
      <w:pPr>
        <w:pStyle w:val="ac"/>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14:paraId="46C20B14" w14:textId="77777777" w:rsidR="00FA0C4A" w:rsidRPr="00AB42AF" w:rsidRDefault="00FA0C4A" w:rsidP="00FA0C4A">
      <w:pPr>
        <w:pStyle w:val="ac"/>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FA0C4A" w:rsidRPr="00AB42AF" w14:paraId="51D83A94" w14:textId="77777777" w:rsidTr="00FA0C4A">
        <w:tc>
          <w:tcPr>
            <w:tcW w:w="9634" w:type="dxa"/>
            <w:gridSpan w:val="3"/>
            <w:hideMark/>
          </w:tcPr>
          <w:p w14:paraId="1D2FE7B1" w14:textId="77777777" w:rsidR="00FA0C4A" w:rsidRPr="006355B0" w:rsidRDefault="00FA0C4A" w:rsidP="00F90FD0">
            <w:pPr>
              <w:pStyle w:val="ac"/>
              <w:jc w:val="center"/>
              <w:rPr>
                <w:rFonts w:eastAsia="Calibri"/>
                <w:sz w:val="20"/>
                <w:szCs w:val="20"/>
                <w:lang w:val="uk-UA"/>
              </w:rPr>
            </w:pPr>
            <w:r w:rsidRPr="00AB42AF">
              <w:rPr>
                <w:rFonts w:eastAsia="Calibri"/>
                <w:sz w:val="20"/>
                <w:szCs w:val="20"/>
              </w:rPr>
              <w:t>  </w:t>
            </w:r>
            <w:r w:rsidRPr="00AB42AF">
              <w:rPr>
                <w:rStyle w:val="afb"/>
                <w:rFonts w:eastAsia="Calibri"/>
                <w:sz w:val="20"/>
                <w:szCs w:val="20"/>
              </w:rPr>
              <w:t>Інформація про центр надання адміністративної послуги</w:t>
            </w:r>
            <w:r>
              <w:rPr>
                <w:rStyle w:val="afb"/>
                <w:rFonts w:eastAsia="Calibri"/>
                <w:sz w:val="20"/>
                <w:szCs w:val="20"/>
                <w:lang w:val="uk-UA"/>
              </w:rPr>
              <w:t xml:space="preserve"> </w:t>
            </w:r>
          </w:p>
        </w:tc>
      </w:tr>
      <w:tr w:rsidR="00FA0C4A" w:rsidRPr="00AB42AF" w14:paraId="2FE5967E" w14:textId="77777777" w:rsidTr="00FA0C4A">
        <w:tc>
          <w:tcPr>
            <w:tcW w:w="3869" w:type="dxa"/>
            <w:gridSpan w:val="2"/>
            <w:hideMark/>
          </w:tcPr>
          <w:p w14:paraId="6F4C3254" w14:textId="77777777" w:rsidR="00FA0C4A" w:rsidRPr="00AB42AF" w:rsidRDefault="00FA0C4A" w:rsidP="00F90FD0">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1C049DF0"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782BB515"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FCEEFF9"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00D8FB5A"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F2F61A5"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77C1C863"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60317450"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64480A56"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3AC166F3"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28974CB9"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4F6723E2"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42D8644D"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028CB797"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6B6BD89F"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23623185"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09127923"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24BDE193"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23837E2D"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068C398D"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4C888859"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2CE3AC07"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354B5F63"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27972073"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6BC49A31"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705C2F67"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B9367F3"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01078D8D"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19CE1D83"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134EE26A"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5450C7D9"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3A0FAF07"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06BA83F3"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C64C40A"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00C18768"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B74571B"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593E74BC"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4C11320A"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4AB994C8"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4C8D8CC1"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6D5DA89E"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3D1AB3CE"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4470A9CC"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12EC749"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6A9FFCA1"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16ABA6C6"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5229BE30"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672237C"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03C8230B"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2FF50C0D"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66DC2B42"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27746955"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37F99A00"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7D95CDB5"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7701A58B"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1538AB07"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3A05E3D1"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0F018C37"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496CD1CD"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6EB98BAC"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5F303C65"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5889D2B8"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3A65C97E"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6DEFA8C8"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5933B64D" w14:textId="1E2B01D6" w:rsidR="00FA0C4A" w:rsidRPr="00AB42AF" w:rsidRDefault="00706E04" w:rsidP="00706E04">
            <w:pPr>
              <w:rPr>
                <w:rFonts w:eastAsia="Calibri"/>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FA0C4A" w:rsidRPr="00AB42AF" w14:paraId="59562B5A" w14:textId="77777777" w:rsidTr="00FA0C4A">
        <w:tc>
          <w:tcPr>
            <w:tcW w:w="566" w:type="dxa"/>
            <w:hideMark/>
          </w:tcPr>
          <w:p w14:paraId="15CB368B" w14:textId="77777777" w:rsidR="00FA0C4A" w:rsidRPr="00AB42AF" w:rsidRDefault="00FA0C4A" w:rsidP="00F90FD0">
            <w:pPr>
              <w:rPr>
                <w:rFonts w:eastAsia="Calibri"/>
                <w:sz w:val="20"/>
                <w:szCs w:val="20"/>
              </w:rPr>
            </w:pPr>
            <w:r w:rsidRPr="00AB42AF">
              <w:rPr>
                <w:rStyle w:val="afb"/>
                <w:rFonts w:eastAsia="Calibri"/>
                <w:sz w:val="20"/>
                <w:szCs w:val="20"/>
              </w:rPr>
              <w:t>1.</w:t>
            </w:r>
          </w:p>
        </w:tc>
        <w:tc>
          <w:tcPr>
            <w:tcW w:w="3303" w:type="dxa"/>
            <w:hideMark/>
          </w:tcPr>
          <w:p w14:paraId="2FF83303" w14:textId="77777777" w:rsidR="00FA0C4A" w:rsidRPr="00AB42AF" w:rsidRDefault="00FA0C4A" w:rsidP="00F90FD0">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3BAE0595" w14:textId="77777777" w:rsidR="006B4E7C" w:rsidRPr="00897A6C" w:rsidRDefault="006B4E7C" w:rsidP="006B4E7C">
            <w:pPr>
              <w:rPr>
                <w:sz w:val="20"/>
                <w:szCs w:val="20"/>
              </w:rPr>
            </w:pPr>
            <w:r w:rsidRPr="00897A6C">
              <w:rPr>
                <w:sz w:val="20"/>
                <w:szCs w:val="20"/>
              </w:rPr>
              <w:t>1.1. 19700, Золотоніський р-н м. Золотоноша вул. Незалежності, 40.</w:t>
            </w:r>
          </w:p>
          <w:p w14:paraId="1E18FCDF" w14:textId="77777777" w:rsidR="006B4E7C" w:rsidRPr="00897A6C" w:rsidRDefault="006B4E7C" w:rsidP="006B4E7C">
            <w:pPr>
              <w:rPr>
                <w:sz w:val="20"/>
                <w:szCs w:val="20"/>
              </w:rPr>
            </w:pPr>
            <w:r w:rsidRPr="00897A6C">
              <w:rPr>
                <w:sz w:val="20"/>
                <w:szCs w:val="20"/>
              </w:rPr>
              <w:t>1.2. 19715, Черкаська область, Золотоніський район, с. Гельмязів, вул. Центральна, 1.</w:t>
            </w:r>
          </w:p>
          <w:p w14:paraId="3FA9C563" w14:textId="77777777" w:rsidR="006B4E7C" w:rsidRPr="00897A6C" w:rsidRDefault="006B4E7C" w:rsidP="006B4E7C">
            <w:pPr>
              <w:rPr>
                <w:sz w:val="20"/>
                <w:szCs w:val="20"/>
              </w:rPr>
            </w:pPr>
            <w:r w:rsidRPr="00897A6C">
              <w:rPr>
                <w:sz w:val="20"/>
                <w:szCs w:val="20"/>
              </w:rPr>
              <w:t>1.3. 19734, Черкаська область, Золотоніський район, с. Нова Дмитрівка, вул. Чернишевського, 19 Б.</w:t>
            </w:r>
          </w:p>
          <w:p w14:paraId="6F0640A7" w14:textId="77777777" w:rsidR="006B4E7C" w:rsidRPr="00897A6C" w:rsidRDefault="006B4E7C" w:rsidP="006B4E7C">
            <w:pPr>
              <w:rPr>
                <w:sz w:val="20"/>
                <w:szCs w:val="20"/>
              </w:rPr>
            </w:pPr>
            <w:r w:rsidRPr="00897A6C">
              <w:rPr>
                <w:sz w:val="20"/>
                <w:szCs w:val="20"/>
              </w:rPr>
              <w:t>1.4. 19723, Черкаська область, Золотоніський район, с. Піщане, вул. Шеремета Руслана, 98А.</w:t>
            </w:r>
          </w:p>
          <w:p w14:paraId="5DEB30C4" w14:textId="77777777" w:rsidR="006B4E7C" w:rsidRPr="00897A6C" w:rsidRDefault="006B4E7C" w:rsidP="006B4E7C">
            <w:pPr>
              <w:rPr>
                <w:sz w:val="20"/>
                <w:szCs w:val="20"/>
              </w:rPr>
            </w:pPr>
            <w:r w:rsidRPr="00897A6C">
              <w:rPr>
                <w:sz w:val="20"/>
                <w:szCs w:val="20"/>
              </w:rPr>
              <w:t>1.5. 19801, Золотоніський р-н смт Драбів вул. Центральна, 69</w:t>
            </w:r>
          </w:p>
          <w:p w14:paraId="22BAB0D6" w14:textId="77777777" w:rsidR="006B4E7C" w:rsidRPr="00897A6C" w:rsidRDefault="006B4E7C" w:rsidP="006B4E7C">
            <w:pPr>
              <w:rPr>
                <w:sz w:val="20"/>
                <w:szCs w:val="20"/>
              </w:rPr>
            </w:pPr>
            <w:r w:rsidRPr="00897A6C">
              <w:rPr>
                <w:sz w:val="20"/>
                <w:szCs w:val="20"/>
              </w:rPr>
              <w:t>1.6. 19854, Черкаська область, Золотоніський район, с. Великий Хутір, вул. Куниці, 10</w:t>
            </w:r>
          </w:p>
          <w:p w14:paraId="6F1ECF37" w14:textId="77777777" w:rsidR="006B4E7C" w:rsidRPr="00897A6C" w:rsidRDefault="006B4E7C" w:rsidP="006B4E7C">
            <w:pPr>
              <w:rPr>
                <w:sz w:val="20"/>
                <w:szCs w:val="20"/>
              </w:rPr>
            </w:pPr>
            <w:r w:rsidRPr="00897A6C">
              <w:rPr>
                <w:sz w:val="20"/>
                <w:szCs w:val="20"/>
              </w:rPr>
              <w:t>1.7. 19812, Черкаська область, Золотоніський район, с. Шрамківка, вул. Незалежності, 16.</w:t>
            </w:r>
          </w:p>
          <w:p w14:paraId="0C006A25" w14:textId="77777777" w:rsidR="006B4E7C" w:rsidRPr="00897A6C" w:rsidRDefault="006B4E7C" w:rsidP="006B4E7C">
            <w:pPr>
              <w:rPr>
                <w:sz w:val="20"/>
                <w:szCs w:val="20"/>
              </w:rPr>
            </w:pPr>
            <w:r w:rsidRPr="00897A6C">
              <w:rPr>
                <w:sz w:val="20"/>
                <w:szCs w:val="20"/>
              </w:rPr>
              <w:t>1.8. 19741, Черкаська область, Золотоніський район, с. Вознесенське, вул. Центральна, 21.</w:t>
            </w:r>
          </w:p>
          <w:p w14:paraId="06F4B5FB" w14:textId="77777777" w:rsidR="006B4E7C" w:rsidRPr="00897A6C" w:rsidRDefault="006B4E7C" w:rsidP="006B4E7C">
            <w:pPr>
              <w:rPr>
                <w:sz w:val="20"/>
                <w:szCs w:val="20"/>
              </w:rPr>
            </w:pPr>
            <w:r w:rsidRPr="00897A6C">
              <w:rPr>
                <w:sz w:val="20"/>
                <w:szCs w:val="20"/>
              </w:rPr>
              <w:t>1.9. 19740, Золотоніський р-н  с. Зорівка, вул. Ростанців, 2</w:t>
            </w:r>
          </w:p>
          <w:p w14:paraId="74F61BEC" w14:textId="77777777" w:rsidR="006B4E7C" w:rsidRPr="00897A6C" w:rsidRDefault="006B4E7C" w:rsidP="006B4E7C">
            <w:pPr>
              <w:rPr>
                <w:sz w:val="20"/>
                <w:szCs w:val="20"/>
              </w:rPr>
            </w:pPr>
            <w:r w:rsidRPr="00897A6C">
              <w:rPr>
                <w:sz w:val="20"/>
                <w:szCs w:val="20"/>
              </w:rPr>
              <w:t>2.1. 19900, Черкаська область, смт. Чорнобай, вул. Центральна, 152.</w:t>
            </w:r>
          </w:p>
          <w:p w14:paraId="209A205A" w14:textId="77777777" w:rsidR="006B4E7C" w:rsidRPr="00897A6C" w:rsidRDefault="006B4E7C" w:rsidP="006B4E7C">
            <w:pPr>
              <w:rPr>
                <w:sz w:val="20"/>
                <w:szCs w:val="20"/>
              </w:rPr>
            </w:pPr>
            <w:r w:rsidRPr="00897A6C">
              <w:rPr>
                <w:sz w:val="20"/>
                <w:szCs w:val="20"/>
              </w:rPr>
              <w:t>2.2. 19950, Черкаська область, Золотоніський район, с. Іркліїв, вул. Соборності, 2.</w:t>
            </w:r>
          </w:p>
          <w:p w14:paraId="53D7DAA9" w14:textId="77777777" w:rsidR="006B4E7C" w:rsidRPr="00897A6C" w:rsidRDefault="006B4E7C" w:rsidP="006B4E7C">
            <w:pPr>
              <w:rPr>
                <w:sz w:val="20"/>
                <w:szCs w:val="20"/>
              </w:rPr>
            </w:pPr>
            <w:r w:rsidRPr="00897A6C">
              <w:rPr>
                <w:sz w:val="20"/>
                <w:szCs w:val="20"/>
              </w:rPr>
              <w:t>3.1. 20200, Черкаська область, м. Звенигородка, вул. Сошенка Івана, 47.</w:t>
            </w:r>
          </w:p>
          <w:p w14:paraId="1AEC678E" w14:textId="77777777" w:rsidR="006B4E7C" w:rsidRPr="00897A6C" w:rsidRDefault="006B4E7C" w:rsidP="006B4E7C">
            <w:pPr>
              <w:rPr>
                <w:sz w:val="20"/>
                <w:szCs w:val="20"/>
              </w:rPr>
            </w:pPr>
            <w:r w:rsidRPr="00897A6C">
              <w:rPr>
                <w:sz w:val="20"/>
                <w:szCs w:val="20"/>
              </w:rPr>
              <w:t>3.2. 20250,Черкаська область, м. Ватутіне, пр-кт. Дружби 8.</w:t>
            </w:r>
          </w:p>
          <w:p w14:paraId="7A4D641C" w14:textId="77777777" w:rsidR="006B4E7C" w:rsidRPr="00897A6C" w:rsidRDefault="006B4E7C" w:rsidP="006B4E7C">
            <w:pPr>
              <w:rPr>
                <w:sz w:val="20"/>
                <w:szCs w:val="20"/>
              </w:rPr>
            </w:pPr>
            <w:r w:rsidRPr="00897A6C">
              <w:rPr>
                <w:sz w:val="20"/>
                <w:szCs w:val="20"/>
              </w:rPr>
              <w:t>3.3. 20214, Черкаська область, Звенигородського району, с. Шевченкове, Провулок Пирогова, 2.</w:t>
            </w:r>
          </w:p>
          <w:p w14:paraId="060688DA" w14:textId="77777777" w:rsidR="006B4E7C" w:rsidRPr="00897A6C" w:rsidRDefault="006B4E7C" w:rsidP="006B4E7C">
            <w:pPr>
              <w:rPr>
                <w:sz w:val="20"/>
                <w:szCs w:val="20"/>
              </w:rPr>
            </w:pPr>
            <w:r w:rsidRPr="00897A6C">
              <w:rPr>
                <w:sz w:val="20"/>
                <w:szCs w:val="20"/>
              </w:rPr>
              <w:t>3.4. 20501, Черкаська область, смт. Катеринопіль, вул. Семена Гризла, 12.</w:t>
            </w:r>
          </w:p>
          <w:p w14:paraId="43BCBE47" w14:textId="77777777" w:rsidR="006B4E7C" w:rsidRPr="00897A6C" w:rsidRDefault="006B4E7C" w:rsidP="006B4E7C">
            <w:pPr>
              <w:rPr>
                <w:sz w:val="20"/>
                <w:szCs w:val="20"/>
              </w:rPr>
            </w:pPr>
            <w:r w:rsidRPr="00897A6C">
              <w:rPr>
                <w:sz w:val="20"/>
                <w:szCs w:val="20"/>
              </w:rPr>
              <w:t>3.5. 19402, Черкаська область, Черкаський р-н, м. Корсунь-Шевченківський , вул. Шевченка, 42.</w:t>
            </w:r>
          </w:p>
          <w:p w14:paraId="3ADC94A4" w14:textId="77777777" w:rsidR="006B4E7C" w:rsidRPr="00897A6C" w:rsidRDefault="006B4E7C" w:rsidP="006B4E7C">
            <w:pPr>
              <w:rPr>
                <w:sz w:val="20"/>
                <w:szCs w:val="20"/>
              </w:rPr>
            </w:pPr>
            <w:r w:rsidRPr="00897A6C">
              <w:rPr>
                <w:sz w:val="20"/>
                <w:szCs w:val="20"/>
              </w:rPr>
              <w:t>3.6. 19425, Черкаська область, Черкаський район, с. Набутів, вул. Центральна,190/1.</w:t>
            </w:r>
          </w:p>
          <w:p w14:paraId="3B3F322B" w14:textId="77777777" w:rsidR="006B4E7C" w:rsidRPr="00897A6C" w:rsidRDefault="006B4E7C" w:rsidP="006B4E7C">
            <w:pPr>
              <w:rPr>
                <w:sz w:val="20"/>
                <w:szCs w:val="20"/>
              </w:rPr>
            </w:pPr>
            <w:r w:rsidRPr="00897A6C">
              <w:rPr>
                <w:sz w:val="20"/>
                <w:szCs w:val="20"/>
              </w:rPr>
              <w:t>3.7. 19400, Черкаська область, Черкаський р-н м. Корсунь- Шевченківський вул. Шевченка, 43/1.</w:t>
            </w:r>
          </w:p>
          <w:p w14:paraId="02746641" w14:textId="77777777" w:rsidR="006B4E7C" w:rsidRPr="00897A6C" w:rsidRDefault="006B4E7C" w:rsidP="006B4E7C">
            <w:pPr>
              <w:rPr>
                <w:sz w:val="20"/>
                <w:szCs w:val="20"/>
              </w:rPr>
            </w:pPr>
            <w:r w:rsidRPr="00897A6C">
              <w:rPr>
                <w:sz w:val="20"/>
                <w:szCs w:val="20"/>
              </w:rPr>
              <w:t>3.8. 19333, Черкаська область, Звенигородський район, с. Бужанка, вул. Центральна, 19.</w:t>
            </w:r>
          </w:p>
          <w:p w14:paraId="46837BCB" w14:textId="77777777" w:rsidR="006B4E7C" w:rsidRPr="00897A6C" w:rsidRDefault="006B4E7C" w:rsidP="006B4E7C">
            <w:pPr>
              <w:rPr>
                <w:sz w:val="20"/>
                <w:szCs w:val="20"/>
              </w:rPr>
            </w:pPr>
            <w:r w:rsidRPr="00897A6C">
              <w:rPr>
                <w:sz w:val="20"/>
                <w:szCs w:val="20"/>
              </w:rPr>
              <w:t>3.9. 19300, Черкаська область, смт. Лисянка, пл. Миру, 27.</w:t>
            </w:r>
          </w:p>
          <w:p w14:paraId="3D30ECB8" w14:textId="77777777" w:rsidR="006B4E7C" w:rsidRPr="00897A6C" w:rsidRDefault="006B4E7C" w:rsidP="006B4E7C">
            <w:pPr>
              <w:rPr>
                <w:sz w:val="20"/>
                <w:szCs w:val="20"/>
              </w:rPr>
            </w:pPr>
            <w:r w:rsidRPr="00897A6C">
              <w:rPr>
                <w:sz w:val="20"/>
                <w:szCs w:val="20"/>
              </w:rPr>
              <w:t>3.10. 20603, Черкаська область, м. Шпола, вул. Лозуватська, 59.</w:t>
            </w:r>
          </w:p>
          <w:p w14:paraId="18F634C0" w14:textId="77777777" w:rsidR="006B4E7C" w:rsidRPr="00897A6C" w:rsidRDefault="006B4E7C" w:rsidP="006B4E7C">
            <w:pPr>
              <w:rPr>
                <w:sz w:val="20"/>
                <w:szCs w:val="20"/>
              </w:rPr>
            </w:pPr>
            <w:r w:rsidRPr="00897A6C">
              <w:rPr>
                <w:sz w:val="20"/>
                <w:szCs w:val="20"/>
              </w:rPr>
              <w:t>3.11. 20631, Черкаська область, Звенигородський район, с. Матусів, вул. Кравченка, 7.</w:t>
            </w:r>
          </w:p>
          <w:p w14:paraId="38525E6D" w14:textId="77777777" w:rsidR="006B4E7C" w:rsidRPr="00897A6C" w:rsidRDefault="006B4E7C" w:rsidP="006B4E7C">
            <w:pPr>
              <w:rPr>
                <w:sz w:val="20"/>
                <w:szCs w:val="20"/>
              </w:rPr>
            </w:pPr>
            <w:r w:rsidRPr="00897A6C">
              <w:rPr>
                <w:sz w:val="20"/>
                <w:szCs w:val="20"/>
              </w:rPr>
              <w:t>3.12. 20650, Черкаська область, Звенигородський район, с. Лип'янка, вул. Івана Гончара, 1/а.</w:t>
            </w:r>
          </w:p>
          <w:p w14:paraId="4AFD49AC" w14:textId="77777777" w:rsidR="006B4E7C" w:rsidRPr="00897A6C" w:rsidRDefault="006B4E7C" w:rsidP="006B4E7C">
            <w:pPr>
              <w:rPr>
                <w:sz w:val="20"/>
                <w:szCs w:val="20"/>
              </w:rPr>
            </w:pPr>
            <w:r w:rsidRPr="00897A6C">
              <w:rPr>
                <w:sz w:val="20"/>
                <w:szCs w:val="20"/>
              </w:rPr>
              <w:t>3.13. 20505, Черкаська область, смт. Єрки, Звенигородський р-н., вул. В. Чорновола 2.</w:t>
            </w:r>
          </w:p>
          <w:p w14:paraId="72002FA9" w14:textId="77777777" w:rsidR="006B4E7C" w:rsidRPr="00897A6C" w:rsidRDefault="006B4E7C" w:rsidP="006B4E7C">
            <w:pPr>
              <w:rPr>
                <w:sz w:val="20"/>
                <w:szCs w:val="20"/>
              </w:rPr>
            </w:pPr>
            <w:r w:rsidRPr="00897A6C">
              <w:rPr>
                <w:sz w:val="20"/>
                <w:szCs w:val="20"/>
              </w:rPr>
              <w:t>3.14. 20232, Звенигородський р-н с. Водяники вул. Б. Хмельницького, 60 А</w:t>
            </w:r>
          </w:p>
          <w:p w14:paraId="0C3160FB" w14:textId="77777777" w:rsidR="006B4E7C" w:rsidRPr="00897A6C" w:rsidRDefault="006B4E7C" w:rsidP="006B4E7C">
            <w:pPr>
              <w:rPr>
                <w:sz w:val="16"/>
                <w:szCs w:val="16"/>
              </w:rPr>
            </w:pPr>
            <w:r w:rsidRPr="00897A6C">
              <w:rPr>
                <w:sz w:val="20"/>
                <w:szCs w:val="20"/>
              </w:rPr>
              <w:t>3.15. 20540, Звенигородський р-н,  с. Мокра Калигірка,  вул. Б. Хмельницького, 17</w:t>
            </w:r>
          </w:p>
          <w:p w14:paraId="5D6236F4" w14:textId="77777777" w:rsidR="006B4E7C" w:rsidRPr="00897A6C" w:rsidRDefault="006B4E7C" w:rsidP="006B4E7C">
            <w:pPr>
              <w:rPr>
                <w:sz w:val="20"/>
                <w:szCs w:val="20"/>
              </w:rPr>
            </w:pPr>
            <w:r w:rsidRPr="00897A6C">
              <w:rPr>
                <w:sz w:val="20"/>
                <w:szCs w:val="20"/>
              </w:rPr>
              <w:t>4.1. 19502, Черкаська область, м. Городище, вул. Грушевського, 11.</w:t>
            </w:r>
          </w:p>
          <w:p w14:paraId="1BE30A35" w14:textId="77777777" w:rsidR="006B4E7C" w:rsidRPr="00897A6C" w:rsidRDefault="006B4E7C" w:rsidP="006B4E7C">
            <w:pPr>
              <w:rPr>
                <w:sz w:val="20"/>
                <w:szCs w:val="20"/>
              </w:rPr>
            </w:pPr>
            <w:r w:rsidRPr="00897A6C">
              <w:rPr>
                <w:sz w:val="20"/>
                <w:szCs w:val="20"/>
              </w:rPr>
              <w:t>4.2. 19523, Черкаська область, Звенигородський район, смт Вільшана, вул. Шевченка, 190.</w:t>
            </w:r>
          </w:p>
          <w:p w14:paraId="700B4561" w14:textId="77777777" w:rsidR="006B4E7C" w:rsidRPr="00897A6C" w:rsidRDefault="006B4E7C" w:rsidP="006B4E7C">
            <w:pPr>
              <w:rPr>
                <w:sz w:val="20"/>
                <w:szCs w:val="20"/>
              </w:rPr>
            </w:pPr>
            <w:r w:rsidRPr="00897A6C">
              <w:rPr>
                <w:sz w:val="20"/>
                <w:szCs w:val="20"/>
              </w:rPr>
              <w:t>4.3. 19511, Черкаська область, Черкаський р-н с. Старосілля вул. Грушевського, 2.</w:t>
            </w:r>
          </w:p>
          <w:p w14:paraId="7B7187EE" w14:textId="77777777" w:rsidR="006B4E7C" w:rsidRPr="00897A6C" w:rsidRDefault="006B4E7C" w:rsidP="006B4E7C">
            <w:pPr>
              <w:rPr>
                <w:sz w:val="20"/>
                <w:szCs w:val="20"/>
              </w:rPr>
            </w:pPr>
            <w:r w:rsidRPr="00897A6C">
              <w:rPr>
                <w:sz w:val="20"/>
                <w:szCs w:val="20"/>
              </w:rPr>
              <w:t>5.1. 20300, Черкаська область, м. Умань, вул. В’ячеслава Чорновола, 32/6.</w:t>
            </w:r>
          </w:p>
          <w:p w14:paraId="4D78B2AA" w14:textId="77777777" w:rsidR="006B4E7C" w:rsidRPr="00897A6C" w:rsidRDefault="006B4E7C" w:rsidP="006B4E7C">
            <w:pPr>
              <w:rPr>
                <w:sz w:val="20"/>
                <w:szCs w:val="20"/>
              </w:rPr>
            </w:pPr>
            <w:r w:rsidRPr="00897A6C">
              <w:rPr>
                <w:sz w:val="20"/>
                <w:szCs w:val="20"/>
              </w:rPr>
              <w:t>5.2. 20382, Черкаська область, Уманський район, с. Ладижинка, вул. Шкільна, 2.</w:t>
            </w:r>
          </w:p>
          <w:p w14:paraId="2A6B11AE" w14:textId="77777777" w:rsidR="006B4E7C" w:rsidRPr="00897A6C" w:rsidRDefault="006B4E7C" w:rsidP="006B4E7C">
            <w:pPr>
              <w:rPr>
                <w:sz w:val="20"/>
                <w:szCs w:val="20"/>
              </w:rPr>
            </w:pPr>
            <w:r w:rsidRPr="00897A6C">
              <w:rPr>
                <w:sz w:val="20"/>
                <w:szCs w:val="20"/>
              </w:rPr>
              <w:t>5.3. 20340, Черкаська область, Уманський р-н с. Паланка вул. Горького, 35 А.</w:t>
            </w:r>
          </w:p>
          <w:p w14:paraId="68920598" w14:textId="77777777" w:rsidR="006B4E7C" w:rsidRPr="00897A6C" w:rsidRDefault="006B4E7C" w:rsidP="006B4E7C">
            <w:pPr>
              <w:rPr>
                <w:sz w:val="20"/>
                <w:szCs w:val="20"/>
              </w:rPr>
            </w:pPr>
            <w:r w:rsidRPr="00897A6C">
              <w:rPr>
                <w:sz w:val="20"/>
                <w:szCs w:val="20"/>
              </w:rPr>
              <w:t>5.4. 20114, Черкаська область, Уманський район, смт. Буки, вул. Центральна, 28.</w:t>
            </w:r>
          </w:p>
          <w:p w14:paraId="44ED79B3" w14:textId="77777777" w:rsidR="006B4E7C" w:rsidRPr="00897A6C" w:rsidRDefault="006B4E7C" w:rsidP="006B4E7C">
            <w:pPr>
              <w:rPr>
                <w:sz w:val="20"/>
                <w:szCs w:val="20"/>
              </w:rPr>
            </w:pPr>
            <w:r w:rsidRPr="00897A6C">
              <w:rPr>
                <w:sz w:val="20"/>
                <w:szCs w:val="20"/>
              </w:rPr>
              <w:t>5.5. 20300, Уманський р-н м. Умань вул. Кизила Андрія, 3.</w:t>
            </w:r>
          </w:p>
          <w:p w14:paraId="6562ADEE" w14:textId="77777777" w:rsidR="006B4E7C" w:rsidRPr="00897A6C" w:rsidRDefault="006B4E7C" w:rsidP="006B4E7C">
            <w:pPr>
              <w:rPr>
                <w:sz w:val="20"/>
                <w:szCs w:val="20"/>
              </w:rPr>
            </w:pPr>
            <w:r w:rsidRPr="00897A6C">
              <w:rPr>
                <w:sz w:val="20"/>
                <w:szCs w:val="20"/>
              </w:rPr>
              <w:t>5.6. 20001, Черкаська область, м. Христинівка, вул. Соборна, 30.</w:t>
            </w:r>
          </w:p>
          <w:p w14:paraId="15B75E80" w14:textId="77777777" w:rsidR="006B4E7C" w:rsidRPr="00897A6C" w:rsidRDefault="006B4E7C" w:rsidP="006B4E7C">
            <w:pPr>
              <w:rPr>
                <w:sz w:val="20"/>
                <w:szCs w:val="20"/>
              </w:rPr>
            </w:pPr>
            <w:r w:rsidRPr="00897A6C">
              <w:rPr>
                <w:sz w:val="20"/>
                <w:szCs w:val="20"/>
              </w:rPr>
              <w:t>5.7. 20100, Черкаська область, Уманський р-н смт Маньківка вул. Соборна, 14</w:t>
            </w:r>
          </w:p>
          <w:p w14:paraId="36B12294" w14:textId="77777777" w:rsidR="006B4E7C" w:rsidRPr="00897A6C" w:rsidRDefault="006B4E7C" w:rsidP="006B4E7C">
            <w:pPr>
              <w:rPr>
                <w:sz w:val="20"/>
                <w:szCs w:val="20"/>
              </w:rPr>
            </w:pPr>
            <w:r w:rsidRPr="00897A6C">
              <w:rPr>
                <w:sz w:val="20"/>
                <w:szCs w:val="20"/>
              </w:rPr>
              <w:t>5.8. 20132, Черкаська область, Уманський район, с. Іваньки, вул. Ігоря Щербини, 35.</w:t>
            </w:r>
          </w:p>
          <w:p w14:paraId="44884595" w14:textId="77777777" w:rsidR="006B4E7C" w:rsidRPr="00897A6C" w:rsidRDefault="006B4E7C" w:rsidP="006B4E7C">
            <w:pPr>
              <w:rPr>
                <w:sz w:val="20"/>
                <w:szCs w:val="20"/>
              </w:rPr>
            </w:pPr>
            <w:r w:rsidRPr="00897A6C">
              <w:rPr>
                <w:sz w:val="20"/>
                <w:szCs w:val="20"/>
              </w:rPr>
              <w:t>5.9. 20401, Черкаська область, м. Тальне, вул. Соборна, 15.</w:t>
            </w:r>
          </w:p>
          <w:p w14:paraId="3AE23959" w14:textId="77777777" w:rsidR="006B4E7C" w:rsidRPr="00897A6C" w:rsidRDefault="006B4E7C" w:rsidP="006B4E7C">
            <w:pPr>
              <w:rPr>
                <w:sz w:val="20"/>
                <w:szCs w:val="20"/>
              </w:rPr>
            </w:pPr>
            <w:r w:rsidRPr="00897A6C">
              <w:rPr>
                <w:sz w:val="20"/>
                <w:szCs w:val="20"/>
              </w:rPr>
              <w:t>5.10. 19201, Черкаська область, м. Жашків, вул. Захисників України, 17.</w:t>
            </w:r>
          </w:p>
          <w:p w14:paraId="13BEEB78" w14:textId="77777777" w:rsidR="006B4E7C" w:rsidRPr="00897A6C" w:rsidRDefault="006B4E7C" w:rsidP="006B4E7C">
            <w:pPr>
              <w:rPr>
                <w:sz w:val="20"/>
                <w:szCs w:val="20"/>
              </w:rPr>
            </w:pPr>
            <w:r w:rsidRPr="00897A6C">
              <w:rPr>
                <w:sz w:val="20"/>
                <w:szCs w:val="20"/>
              </w:rPr>
              <w:t>5.11. 19222, Черкаська область, Уманський район, с. Баштечки, вул. Миру, 8.</w:t>
            </w:r>
          </w:p>
          <w:p w14:paraId="1E5C0FCC" w14:textId="77777777" w:rsidR="006B4E7C" w:rsidRPr="00897A6C" w:rsidRDefault="006B4E7C" w:rsidP="006B4E7C">
            <w:pPr>
              <w:rPr>
                <w:sz w:val="20"/>
                <w:szCs w:val="20"/>
              </w:rPr>
            </w:pPr>
            <w:r w:rsidRPr="00897A6C">
              <w:rPr>
                <w:sz w:val="20"/>
                <w:szCs w:val="20"/>
              </w:rPr>
              <w:t>5.12. 20332, Черкаська область, Уманський район, с. Дмитрушки, вул. Петропавлівська, 19</w:t>
            </w:r>
          </w:p>
          <w:p w14:paraId="4CD6B73C" w14:textId="77777777" w:rsidR="006B4E7C" w:rsidRPr="00897A6C" w:rsidRDefault="006B4E7C" w:rsidP="006B4E7C">
            <w:pPr>
              <w:rPr>
                <w:sz w:val="20"/>
                <w:szCs w:val="20"/>
              </w:rPr>
            </w:pPr>
            <w:r w:rsidRPr="00897A6C">
              <w:rPr>
                <w:sz w:val="20"/>
                <w:szCs w:val="20"/>
              </w:rPr>
              <w:t>6.1. 19101, Черкаська область, м. Монастирище, вул. Жовтнева, 1.</w:t>
            </w:r>
          </w:p>
          <w:p w14:paraId="6440667D" w14:textId="77777777" w:rsidR="006B4E7C" w:rsidRPr="00897A6C" w:rsidRDefault="006B4E7C" w:rsidP="006B4E7C">
            <w:pPr>
              <w:rPr>
                <w:sz w:val="20"/>
                <w:szCs w:val="20"/>
              </w:rPr>
            </w:pPr>
            <w:r w:rsidRPr="00897A6C">
              <w:rPr>
                <w:sz w:val="20"/>
                <w:szCs w:val="20"/>
              </w:rPr>
              <w:t>7.1. 18000, Черкаська область, м. Черкаси, вул. Благовісна, 170.</w:t>
            </w:r>
          </w:p>
          <w:p w14:paraId="15A8C69E" w14:textId="77777777" w:rsidR="006B4E7C" w:rsidRPr="00897A6C" w:rsidRDefault="006B4E7C" w:rsidP="006B4E7C">
            <w:pPr>
              <w:rPr>
                <w:sz w:val="20"/>
                <w:szCs w:val="20"/>
              </w:rPr>
            </w:pPr>
            <w:r w:rsidRPr="00897A6C">
              <w:rPr>
                <w:sz w:val="20"/>
                <w:szCs w:val="20"/>
              </w:rPr>
              <w:t>7.2. 19602, Черкаська область, Черкаський район, с. Руська Поляна, вул. Шевченка, 67.</w:t>
            </w:r>
          </w:p>
          <w:p w14:paraId="06D862E2" w14:textId="77777777" w:rsidR="006B4E7C" w:rsidRPr="00897A6C" w:rsidRDefault="006B4E7C" w:rsidP="006B4E7C">
            <w:pPr>
              <w:rPr>
                <w:sz w:val="20"/>
                <w:szCs w:val="20"/>
              </w:rPr>
            </w:pPr>
            <w:r w:rsidRPr="00897A6C">
              <w:rPr>
                <w:sz w:val="20"/>
                <w:szCs w:val="20"/>
              </w:rPr>
              <w:t>7.3. 19640, Черкаська область, Черкаський район, с. Леськи, вул. Центральна, 53.</w:t>
            </w:r>
          </w:p>
          <w:p w14:paraId="36563685" w14:textId="77777777" w:rsidR="006B4E7C" w:rsidRPr="00897A6C" w:rsidRDefault="006B4E7C" w:rsidP="006B4E7C">
            <w:pPr>
              <w:rPr>
                <w:sz w:val="20"/>
                <w:szCs w:val="20"/>
              </w:rPr>
            </w:pPr>
            <w:r w:rsidRPr="00897A6C">
              <w:rPr>
                <w:sz w:val="20"/>
                <w:szCs w:val="20"/>
              </w:rPr>
              <w:t>7.4. 19644, Черкаська область, Черкаський район, с. Сагунівка, вул. Лесі Українки, 77/4.</w:t>
            </w:r>
          </w:p>
          <w:p w14:paraId="24764B8F" w14:textId="77777777" w:rsidR="006B4E7C" w:rsidRPr="00897A6C" w:rsidRDefault="006B4E7C" w:rsidP="006B4E7C">
            <w:pPr>
              <w:rPr>
                <w:sz w:val="20"/>
                <w:szCs w:val="20"/>
              </w:rPr>
            </w:pPr>
            <w:r w:rsidRPr="00897A6C">
              <w:rPr>
                <w:sz w:val="20"/>
                <w:szCs w:val="20"/>
              </w:rPr>
              <w:t>7.5. 19634, Черкаська область, Черкаський р-н с. Хацьки вул. Героїв України, 80.</w:t>
            </w:r>
          </w:p>
          <w:p w14:paraId="693D6C1D" w14:textId="77777777" w:rsidR="006B4E7C" w:rsidRPr="00897A6C" w:rsidRDefault="006B4E7C" w:rsidP="006B4E7C">
            <w:pPr>
              <w:rPr>
                <w:sz w:val="20"/>
                <w:szCs w:val="20"/>
              </w:rPr>
            </w:pPr>
            <w:r w:rsidRPr="00897A6C">
              <w:rPr>
                <w:sz w:val="20"/>
                <w:szCs w:val="20"/>
              </w:rPr>
              <w:t>7.6. 19604, Черкаська область, Черкаський район, с. Червона Слобода, вул. Соборна, 2/1.</w:t>
            </w:r>
          </w:p>
          <w:p w14:paraId="74697317" w14:textId="77777777" w:rsidR="006B4E7C" w:rsidRPr="00897A6C" w:rsidRDefault="006B4E7C" w:rsidP="006B4E7C">
            <w:pPr>
              <w:rPr>
                <w:sz w:val="20"/>
                <w:szCs w:val="20"/>
              </w:rPr>
            </w:pPr>
            <w:r w:rsidRPr="00897A6C">
              <w:rPr>
                <w:sz w:val="20"/>
                <w:szCs w:val="20"/>
              </w:rPr>
              <w:t>7.7. 19622, Черкаська область, Черкаський район, с. Свидівок, вул. Шевченка, 177.</w:t>
            </w:r>
          </w:p>
          <w:p w14:paraId="0C714267" w14:textId="77777777" w:rsidR="006B4E7C" w:rsidRPr="00897A6C" w:rsidRDefault="006B4E7C" w:rsidP="006B4E7C">
            <w:pPr>
              <w:rPr>
                <w:sz w:val="20"/>
                <w:szCs w:val="20"/>
              </w:rPr>
            </w:pPr>
            <w:r w:rsidRPr="00897A6C">
              <w:rPr>
                <w:sz w:val="20"/>
                <w:szCs w:val="20"/>
              </w:rPr>
              <w:t>7.8. 19615, Черкаська область, Черкаський район, с. Мошни, вул. М. Преснякова, 13.</w:t>
            </w:r>
          </w:p>
          <w:p w14:paraId="700D256F" w14:textId="77777777" w:rsidR="006B4E7C" w:rsidRPr="00897A6C" w:rsidRDefault="006B4E7C" w:rsidP="006B4E7C">
            <w:pPr>
              <w:rPr>
                <w:sz w:val="20"/>
                <w:szCs w:val="20"/>
              </w:rPr>
            </w:pPr>
            <w:r w:rsidRPr="00897A6C">
              <w:rPr>
                <w:sz w:val="20"/>
                <w:szCs w:val="20"/>
              </w:rPr>
              <w:t>7.9. 1963, Черкаський р-н с. Білозір’я вул. Незалежності, 168.</w:t>
            </w:r>
          </w:p>
          <w:p w14:paraId="4362001F" w14:textId="77777777" w:rsidR="006B4E7C" w:rsidRPr="00897A6C" w:rsidRDefault="006B4E7C" w:rsidP="006B4E7C">
            <w:pPr>
              <w:rPr>
                <w:sz w:val="20"/>
                <w:szCs w:val="20"/>
              </w:rPr>
            </w:pPr>
            <w:r w:rsidRPr="00897A6C">
              <w:rPr>
                <w:sz w:val="20"/>
                <w:szCs w:val="20"/>
              </w:rPr>
              <w:t>8.1. 20800, Черкаська область, м. Кам’янка, вул. Героїв Майдану 37.</w:t>
            </w:r>
          </w:p>
          <w:p w14:paraId="21AB7536" w14:textId="77777777" w:rsidR="006B4E7C" w:rsidRPr="00897A6C" w:rsidRDefault="006B4E7C" w:rsidP="006B4E7C">
            <w:pPr>
              <w:rPr>
                <w:sz w:val="20"/>
                <w:szCs w:val="20"/>
              </w:rPr>
            </w:pPr>
            <w:r w:rsidRPr="00897A6C">
              <w:rPr>
                <w:sz w:val="20"/>
                <w:szCs w:val="20"/>
              </w:rPr>
              <w:t>8.2. 20825, Черкаська область, Черкаський район, с. Михайлівка, вул. Героїв Майдану, 27.</w:t>
            </w:r>
          </w:p>
          <w:p w14:paraId="49BC6B30" w14:textId="77777777" w:rsidR="006B4E7C" w:rsidRPr="00897A6C" w:rsidRDefault="006B4E7C" w:rsidP="006B4E7C">
            <w:pPr>
              <w:rPr>
                <w:sz w:val="20"/>
                <w:szCs w:val="20"/>
              </w:rPr>
            </w:pPr>
            <w:r w:rsidRPr="00897A6C">
              <w:rPr>
                <w:sz w:val="20"/>
                <w:szCs w:val="20"/>
              </w:rPr>
              <w:t>8.3. 19000, Черкаська область, м. Канів, вул. Шевченка, 49.</w:t>
            </w:r>
          </w:p>
          <w:p w14:paraId="5C68F0B8" w14:textId="77777777" w:rsidR="006B4E7C" w:rsidRPr="00897A6C" w:rsidRDefault="006B4E7C" w:rsidP="006B4E7C">
            <w:pPr>
              <w:rPr>
                <w:sz w:val="20"/>
                <w:szCs w:val="20"/>
              </w:rPr>
            </w:pPr>
            <w:r w:rsidRPr="00897A6C">
              <w:rPr>
                <w:sz w:val="20"/>
                <w:szCs w:val="20"/>
              </w:rPr>
              <w:t>8.4. 19031, Черкаська область, Черкаський район, с. Степанці, вул. Тагіанесяна, 10.</w:t>
            </w:r>
          </w:p>
          <w:p w14:paraId="40E7AC58" w14:textId="77777777" w:rsidR="006B4E7C" w:rsidRPr="00897A6C" w:rsidRDefault="006B4E7C" w:rsidP="006B4E7C">
            <w:pPr>
              <w:rPr>
                <w:sz w:val="20"/>
                <w:szCs w:val="20"/>
              </w:rPr>
            </w:pPr>
            <w:r w:rsidRPr="00897A6C">
              <w:rPr>
                <w:sz w:val="20"/>
                <w:szCs w:val="20"/>
              </w:rPr>
              <w:t>8.5. 19000, Черкаський р-н м. Канів вул. Героїв Небесної</w:t>
            </w:r>
          </w:p>
          <w:p w14:paraId="12CB7C38" w14:textId="77777777" w:rsidR="006B4E7C" w:rsidRPr="00897A6C" w:rsidRDefault="006B4E7C" w:rsidP="006B4E7C">
            <w:pPr>
              <w:rPr>
                <w:sz w:val="20"/>
                <w:szCs w:val="20"/>
              </w:rPr>
            </w:pPr>
            <w:r w:rsidRPr="00897A6C">
              <w:rPr>
                <w:sz w:val="20"/>
                <w:szCs w:val="20"/>
              </w:rPr>
              <w:t>Сотні, 60.</w:t>
            </w:r>
          </w:p>
          <w:p w14:paraId="2369386D" w14:textId="77777777" w:rsidR="006B4E7C" w:rsidRPr="00897A6C" w:rsidRDefault="006B4E7C" w:rsidP="006B4E7C">
            <w:pPr>
              <w:rPr>
                <w:sz w:val="20"/>
                <w:szCs w:val="20"/>
              </w:rPr>
            </w:pPr>
            <w:r w:rsidRPr="00897A6C">
              <w:rPr>
                <w:sz w:val="20"/>
                <w:szCs w:val="20"/>
              </w:rPr>
              <w:t>8.6. 19000, м.Канів, вул. Героїв Небесної Сотні, 36.</w:t>
            </w:r>
          </w:p>
          <w:p w14:paraId="16A67D66" w14:textId="77777777" w:rsidR="006B4E7C" w:rsidRPr="00897A6C" w:rsidRDefault="006B4E7C" w:rsidP="006B4E7C">
            <w:pPr>
              <w:rPr>
                <w:sz w:val="20"/>
                <w:szCs w:val="20"/>
              </w:rPr>
            </w:pPr>
            <w:r w:rsidRPr="00897A6C">
              <w:rPr>
                <w:sz w:val="20"/>
                <w:szCs w:val="20"/>
              </w:rPr>
              <w:t>8.7. 20700, Черкаська область, м. Сміла, вул. Незалежності, 37.</w:t>
            </w:r>
          </w:p>
          <w:p w14:paraId="0C2576B1" w14:textId="77777777" w:rsidR="006B4E7C" w:rsidRPr="00897A6C" w:rsidRDefault="006B4E7C" w:rsidP="006B4E7C">
            <w:pPr>
              <w:rPr>
                <w:sz w:val="20"/>
                <w:szCs w:val="20"/>
              </w:rPr>
            </w:pPr>
            <w:r w:rsidRPr="00897A6C">
              <w:rPr>
                <w:sz w:val="20"/>
                <w:szCs w:val="20"/>
              </w:rPr>
              <w:t>8.8. 20722, Черкаська область, Черкаський район, с. Балаклея, вул. Незалежності, 2.</w:t>
            </w:r>
          </w:p>
          <w:p w14:paraId="14472677" w14:textId="77777777" w:rsidR="006B4E7C" w:rsidRPr="00897A6C" w:rsidRDefault="006B4E7C" w:rsidP="006B4E7C">
            <w:pPr>
              <w:rPr>
                <w:sz w:val="20"/>
                <w:szCs w:val="20"/>
              </w:rPr>
            </w:pPr>
            <w:r w:rsidRPr="00897A6C">
              <w:rPr>
                <w:sz w:val="20"/>
                <w:szCs w:val="20"/>
              </w:rPr>
              <w:t>8.9. 20726, Черкаська область, Черкаський район, с. Ротмістрівка, вул. Михайлівська, 18.</w:t>
            </w:r>
          </w:p>
          <w:p w14:paraId="089B659F" w14:textId="77777777" w:rsidR="006B4E7C" w:rsidRPr="00897A6C" w:rsidRDefault="006B4E7C" w:rsidP="006B4E7C">
            <w:pPr>
              <w:rPr>
                <w:sz w:val="20"/>
                <w:szCs w:val="20"/>
              </w:rPr>
            </w:pPr>
            <w:r w:rsidRPr="00897A6C">
              <w:rPr>
                <w:sz w:val="20"/>
                <w:szCs w:val="20"/>
              </w:rPr>
              <w:t>8.10. 20726, Черкаська область, Черкаський район, с. Тернівка, вул. Центральна, 35.</w:t>
            </w:r>
          </w:p>
          <w:p w14:paraId="4C9635B1" w14:textId="77777777" w:rsidR="006B4E7C" w:rsidRPr="00897A6C" w:rsidRDefault="006B4E7C" w:rsidP="006B4E7C">
            <w:pPr>
              <w:rPr>
                <w:sz w:val="20"/>
                <w:szCs w:val="20"/>
              </w:rPr>
            </w:pPr>
            <w:r w:rsidRPr="00897A6C">
              <w:rPr>
                <w:sz w:val="20"/>
                <w:szCs w:val="20"/>
              </w:rPr>
              <w:t>8.11. 20746, Черкаська область, Черкаський район, с. Березняки, вул. Химичів, 1А.</w:t>
            </w:r>
          </w:p>
          <w:p w14:paraId="3996923B" w14:textId="77777777" w:rsidR="006B4E7C" w:rsidRPr="00897A6C" w:rsidRDefault="006B4E7C" w:rsidP="006B4E7C">
            <w:pPr>
              <w:rPr>
                <w:sz w:val="20"/>
                <w:szCs w:val="20"/>
              </w:rPr>
            </w:pPr>
            <w:r w:rsidRPr="00897A6C">
              <w:rPr>
                <w:sz w:val="20"/>
                <w:szCs w:val="20"/>
              </w:rPr>
              <w:t>8.12. 20901, Черкаська область, м. Чигирин, вул. Б.Хмельницького, 26.</w:t>
            </w:r>
          </w:p>
          <w:p w14:paraId="5FC9BCA0" w14:textId="6074AD7C" w:rsidR="00FA0C4A" w:rsidRPr="00AB42AF" w:rsidRDefault="006B4E7C" w:rsidP="006B4E7C">
            <w:pPr>
              <w:rPr>
                <w:rFonts w:eastAsia="Calibri"/>
                <w:sz w:val="20"/>
                <w:szCs w:val="20"/>
              </w:rPr>
            </w:pPr>
            <w:r w:rsidRPr="00897A6C">
              <w:rPr>
                <w:sz w:val="20"/>
                <w:szCs w:val="20"/>
              </w:rPr>
              <w:t>8.13. 20930, Черкаська область, Черкаський район, с. Медведівка, вул. Б. Хмельницького, 44в.</w:t>
            </w:r>
          </w:p>
        </w:tc>
      </w:tr>
      <w:tr w:rsidR="00FA0C4A" w:rsidRPr="00AB42AF" w14:paraId="4860A870" w14:textId="77777777" w:rsidTr="00FA0C4A">
        <w:tc>
          <w:tcPr>
            <w:tcW w:w="566" w:type="dxa"/>
            <w:hideMark/>
          </w:tcPr>
          <w:p w14:paraId="59CA04BE" w14:textId="77777777" w:rsidR="00FA0C4A" w:rsidRPr="00AB42AF" w:rsidRDefault="00FA0C4A" w:rsidP="00F90FD0">
            <w:pPr>
              <w:rPr>
                <w:rFonts w:eastAsia="Calibri"/>
                <w:sz w:val="20"/>
                <w:szCs w:val="20"/>
              </w:rPr>
            </w:pPr>
            <w:r w:rsidRPr="00AB42AF">
              <w:rPr>
                <w:rStyle w:val="afb"/>
                <w:rFonts w:eastAsia="Calibri"/>
                <w:sz w:val="20"/>
                <w:szCs w:val="20"/>
              </w:rPr>
              <w:t>2.</w:t>
            </w:r>
          </w:p>
        </w:tc>
        <w:tc>
          <w:tcPr>
            <w:tcW w:w="3303" w:type="dxa"/>
            <w:hideMark/>
          </w:tcPr>
          <w:p w14:paraId="3624E030" w14:textId="77777777" w:rsidR="00FA0C4A" w:rsidRPr="00AB42AF" w:rsidRDefault="00FA0C4A" w:rsidP="00F90FD0">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51579F16" w14:textId="77777777" w:rsidR="009D292C" w:rsidRPr="00897A6C" w:rsidRDefault="009D292C" w:rsidP="009D292C">
            <w:pPr>
              <w:rPr>
                <w:sz w:val="20"/>
                <w:szCs w:val="20"/>
              </w:rPr>
            </w:pPr>
            <w:r w:rsidRPr="00897A6C">
              <w:rPr>
                <w:sz w:val="20"/>
                <w:szCs w:val="20"/>
              </w:rPr>
              <w:t xml:space="preserve">1.1. Понеділок-вівторок: 09:00-16:00;  Середа: 09:00-20:00; </w:t>
            </w:r>
          </w:p>
          <w:p w14:paraId="297EEF5A" w14:textId="77777777" w:rsidR="009D292C" w:rsidRPr="00897A6C" w:rsidRDefault="009D292C" w:rsidP="009D292C">
            <w:pPr>
              <w:rPr>
                <w:sz w:val="20"/>
                <w:szCs w:val="20"/>
              </w:rPr>
            </w:pPr>
            <w:r w:rsidRPr="00897A6C">
              <w:rPr>
                <w:sz w:val="20"/>
                <w:szCs w:val="20"/>
              </w:rPr>
              <w:t xml:space="preserve"> Четвер: 09:00-16:00;  П’ятниця: 08:00-15:00</w:t>
            </w:r>
          </w:p>
          <w:p w14:paraId="05B119CE" w14:textId="77777777" w:rsidR="009D292C" w:rsidRPr="00897A6C" w:rsidRDefault="009D292C" w:rsidP="009D292C">
            <w:pPr>
              <w:rPr>
                <w:sz w:val="20"/>
                <w:szCs w:val="20"/>
              </w:rPr>
            </w:pPr>
            <w:r w:rsidRPr="00897A6C">
              <w:rPr>
                <w:sz w:val="20"/>
                <w:szCs w:val="20"/>
              </w:rPr>
              <w:t xml:space="preserve">Субота, неділя – вихідний </w:t>
            </w:r>
          </w:p>
          <w:p w14:paraId="76379999" w14:textId="77777777" w:rsidR="009D292C" w:rsidRPr="00897A6C" w:rsidRDefault="009D292C" w:rsidP="009D292C">
            <w:pPr>
              <w:rPr>
                <w:sz w:val="20"/>
                <w:szCs w:val="20"/>
              </w:rPr>
            </w:pPr>
            <w:r w:rsidRPr="00897A6C">
              <w:rPr>
                <w:sz w:val="20"/>
                <w:szCs w:val="20"/>
              </w:rPr>
              <w:t>1.2. Понеділок-четвер: 08:00-17:00; П’ятниця: 08:00-16:00;</w:t>
            </w:r>
          </w:p>
          <w:p w14:paraId="4E0C7167" w14:textId="77777777" w:rsidR="009D292C" w:rsidRPr="00897A6C" w:rsidRDefault="009D292C" w:rsidP="009D292C">
            <w:pPr>
              <w:rPr>
                <w:sz w:val="20"/>
                <w:szCs w:val="20"/>
              </w:rPr>
            </w:pPr>
            <w:r w:rsidRPr="00897A6C">
              <w:rPr>
                <w:sz w:val="20"/>
                <w:szCs w:val="20"/>
              </w:rPr>
              <w:t>Субота 08.00-13.00</w:t>
            </w:r>
          </w:p>
          <w:p w14:paraId="4E6748C5" w14:textId="77777777" w:rsidR="009D292C" w:rsidRPr="00897A6C" w:rsidRDefault="009D292C" w:rsidP="009D292C">
            <w:pPr>
              <w:rPr>
                <w:sz w:val="20"/>
                <w:szCs w:val="20"/>
              </w:rPr>
            </w:pPr>
            <w:r w:rsidRPr="00897A6C">
              <w:rPr>
                <w:sz w:val="20"/>
                <w:szCs w:val="20"/>
              </w:rPr>
              <w:t>Неділя – вихідний</w:t>
            </w:r>
          </w:p>
          <w:p w14:paraId="6B5F8AED" w14:textId="77777777" w:rsidR="009D292C" w:rsidRPr="00897A6C" w:rsidRDefault="009D292C" w:rsidP="009D292C">
            <w:pPr>
              <w:rPr>
                <w:sz w:val="20"/>
                <w:szCs w:val="20"/>
              </w:rPr>
            </w:pPr>
            <w:r w:rsidRPr="00897A6C">
              <w:rPr>
                <w:sz w:val="20"/>
                <w:szCs w:val="20"/>
              </w:rPr>
              <w:t>1.3. Понеділок-четвер: 08:00-17:15; П’ятниця: 08:00-16:00;</w:t>
            </w:r>
          </w:p>
          <w:p w14:paraId="4B618C60" w14:textId="77777777" w:rsidR="009D292C" w:rsidRPr="00897A6C" w:rsidRDefault="009D292C" w:rsidP="009D292C">
            <w:pPr>
              <w:rPr>
                <w:sz w:val="20"/>
                <w:szCs w:val="20"/>
              </w:rPr>
            </w:pPr>
            <w:r w:rsidRPr="00897A6C">
              <w:rPr>
                <w:sz w:val="20"/>
                <w:szCs w:val="20"/>
              </w:rPr>
              <w:t>Субота, неділя – вихідний</w:t>
            </w:r>
          </w:p>
          <w:p w14:paraId="78531677" w14:textId="77777777" w:rsidR="009D292C" w:rsidRPr="00897A6C" w:rsidRDefault="009D292C" w:rsidP="009D292C">
            <w:pPr>
              <w:rPr>
                <w:sz w:val="20"/>
                <w:szCs w:val="20"/>
              </w:rPr>
            </w:pPr>
            <w:r w:rsidRPr="00897A6C">
              <w:rPr>
                <w:sz w:val="20"/>
                <w:szCs w:val="20"/>
              </w:rPr>
              <w:t>1.4. Понеділок-четвер: 08:00-17:00; (перерва 13:00-13:45) П’ятниця: 08:00-15:45 (перерва 13:00-13:45)</w:t>
            </w:r>
          </w:p>
          <w:p w14:paraId="2691BA09" w14:textId="77777777" w:rsidR="009D292C" w:rsidRPr="00897A6C" w:rsidRDefault="009D292C" w:rsidP="009D292C">
            <w:pPr>
              <w:rPr>
                <w:sz w:val="20"/>
                <w:szCs w:val="20"/>
              </w:rPr>
            </w:pPr>
            <w:r w:rsidRPr="00897A6C">
              <w:rPr>
                <w:sz w:val="20"/>
                <w:szCs w:val="20"/>
              </w:rPr>
              <w:t>Субота, неділя – вихідний</w:t>
            </w:r>
          </w:p>
          <w:p w14:paraId="3F9AA6D6" w14:textId="77777777" w:rsidR="009D292C" w:rsidRPr="00897A6C" w:rsidRDefault="009D292C" w:rsidP="009D292C">
            <w:pPr>
              <w:rPr>
                <w:sz w:val="20"/>
                <w:szCs w:val="20"/>
              </w:rPr>
            </w:pPr>
            <w:r w:rsidRPr="00897A6C">
              <w:rPr>
                <w:sz w:val="20"/>
                <w:szCs w:val="20"/>
              </w:rPr>
              <w:t>1.5. Понеділок-вівторок: 08:00-16:00;</w:t>
            </w:r>
          </w:p>
          <w:p w14:paraId="2AFF4918" w14:textId="77777777" w:rsidR="009D292C" w:rsidRPr="00897A6C" w:rsidRDefault="009D292C" w:rsidP="009D292C">
            <w:pPr>
              <w:rPr>
                <w:sz w:val="20"/>
                <w:szCs w:val="20"/>
              </w:rPr>
            </w:pPr>
            <w:r w:rsidRPr="00897A6C">
              <w:rPr>
                <w:sz w:val="20"/>
                <w:szCs w:val="20"/>
              </w:rPr>
              <w:t>Середа: 08:00-20:00; Четвер: 08:00-16:00; П’ятниця: 08:00-15:00;</w:t>
            </w:r>
          </w:p>
          <w:p w14:paraId="1EA3E008" w14:textId="77777777" w:rsidR="009D292C" w:rsidRPr="00897A6C" w:rsidRDefault="009D292C" w:rsidP="009D292C">
            <w:pPr>
              <w:rPr>
                <w:sz w:val="20"/>
                <w:szCs w:val="20"/>
              </w:rPr>
            </w:pPr>
            <w:r w:rsidRPr="00897A6C">
              <w:rPr>
                <w:sz w:val="20"/>
                <w:szCs w:val="20"/>
              </w:rPr>
              <w:t>Субота, неділя – вихідний</w:t>
            </w:r>
          </w:p>
          <w:p w14:paraId="0FD6633C" w14:textId="77777777" w:rsidR="009D292C" w:rsidRPr="00897A6C" w:rsidRDefault="009D292C" w:rsidP="009D292C">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2EA99D7C" w14:textId="77777777" w:rsidR="009D292C" w:rsidRPr="00897A6C" w:rsidRDefault="009D292C" w:rsidP="009D292C">
            <w:pPr>
              <w:rPr>
                <w:sz w:val="20"/>
                <w:szCs w:val="20"/>
              </w:rPr>
            </w:pPr>
            <w:r w:rsidRPr="00897A6C">
              <w:rPr>
                <w:sz w:val="20"/>
                <w:szCs w:val="20"/>
              </w:rPr>
              <w:t>Субота, неділя – вихідний </w:t>
            </w:r>
          </w:p>
          <w:p w14:paraId="3C0B69BA" w14:textId="77777777" w:rsidR="009D292C" w:rsidRPr="00897A6C" w:rsidRDefault="009D292C" w:rsidP="009D292C">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1CE3C995" w14:textId="77777777" w:rsidR="009D292C" w:rsidRPr="00897A6C" w:rsidRDefault="009D292C" w:rsidP="009D292C">
            <w:pPr>
              <w:rPr>
                <w:sz w:val="20"/>
                <w:szCs w:val="20"/>
              </w:rPr>
            </w:pPr>
            <w:r w:rsidRPr="00897A6C">
              <w:rPr>
                <w:sz w:val="20"/>
                <w:szCs w:val="20"/>
              </w:rPr>
              <w:t>Субота, неділя – вихідний </w:t>
            </w:r>
          </w:p>
          <w:p w14:paraId="69B917C4" w14:textId="77777777" w:rsidR="009D292C" w:rsidRPr="00897A6C" w:rsidRDefault="009D292C" w:rsidP="009D292C">
            <w:pPr>
              <w:rPr>
                <w:sz w:val="20"/>
                <w:szCs w:val="20"/>
              </w:rPr>
            </w:pPr>
            <w:r w:rsidRPr="00897A6C">
              <w:rPr>
                <w:sz w:val="20"/>
                <w:szCs w:val="20"/>
              </w:rPr>
              <w:t>1.8. Понеділок- П’ятниця з 09.00 до 16.00</w:t>
            </w:r>
          </w:p>
          <w:p w14:paraId="7CD1B4B5" w14:textId="77777777" w:rsidR="009D292C" w:rsidRPr="00897A6C" w:rsidRDefault="009D292C" w:rsidP="009D292C">
            <w:pPr>
              <w:rPr>
                <w:sz w:val="20"/>
                <w:szCs w:val="20"/>
              </w:rPr>
            </w:pPr>
            <w:r w:rsidRPr="00897A6C">
              <w:rPr>
                <w:sz w:val="20"/>
                <w:szCs w:val="20"/>
              </w:rPr>
              <w:t>Субота, неділя – вихідний</w:t>
            </w:r>
          </w:p>
          <w:p w14:paraId="140E8349" w14:textId="77777777" w:rsidR="009D292C" w:rsidRPr="00897A6C" w:rsidRDefault="009D292C" w:rsidP="009D292C">
            <w:pPr>
              <w:rPr>
                <w:sz w:val="20"/>
                <w:szCs w:val="20"/>
              </w:rPr>
            </w:pPr>
            <w:r w:rsidRPr="00897A6C">
              <w:rPr>
                <w:sz w:val="20"/>
                <w:szCs w:val="20"/>
              </w:rPr>
              <w:t>1.9. Понеділок – Четвер з 08.00 до 17.15</w:t>
            </w:r>
          </w:p>
          <w:p w14:paraId="0BCF40FE" w14:textId="77777777" w:rsidR="009D292C" w:rsidRPr="00897A6C" w:rsidRDefault="009D292C" w:rsidP="009D292C">
            <w:pPr>
              <w:rPr>
                <w:sz w:val="20"/>
                <w:szCs w:val="20"/>
              </w:rPr>
            </w:pPr>
            <w:r w:rsidRPr="00897A6C">
              <w:rPr>
                <w:sz w:val="20"/>
                <w:szCs w:val="20"/>
              </w:rPr>
              <w:t xml:space="preserve">П’ятниця – з 08.00 до 16.00 </w:t>
            </w:r>
          </w:p>
          <w:p w14:paraId="28FD0FF7" w14:textId="77777777" w:rsidR="009D292C" w:rsidRPr="00897A6C" w:rsidRDefault="009D292C" w:rsidP="009D292C">
            <w:pPr>
              <w:rPr>
                <w:sz w:val="20"/>
                <w:szCs w:val="20"/>
              </w:rPr>
            </w:pPr>
            <w:r w:rsidRPr="00897A6C">
              <w:rPr>
                <w:sz w:val="20"/>
                <w:szCs w:val="20"/>
              </w:rPr>
              <w:t>Субота, неділя – вихідний</w:t>
            </w:r>
          </w:p>
          <w:p w14:paraId="0F5A3958" w14:textId="77777777" w:rsidR="009D292C" w:rsidRPr="00897A6C" w:rsidRDefault="009D292C" w:rsidP="009D292C">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1356AACE" w14:textId="77777777" w:rsidR="009D292C" w:rsidRPr="00897A6C" w:rsidRDefault="009D292C" w:rsidP="009D292C">
            <w:pPr>
              <w:rPr>
                <w:sz w:val="20"/>
                <w:szCs w:val="20"/>
              </w:rPr>
            </w:pPr>
            <w:r w:rsidRPr="00897A6C">
              <w:rPr>
                <w:rFonts w:eastAsia="Calibri"/>
                <w:sz w:val="20"/>
                <w:szCs w:val="20"/>
              </w:rPr>
              <w:t>Субота- н</w:t>
            </w:r>
            <w:r w:rsidRPr="00897A6C">
              <w:rPr>
                <w:sz w:val="20"/>
                <w:szCs w:val="20"/>
              </w:rPr>
              <w:t>еділя – вихідний</w:t>
            </w:r>
          </w:p>
          <w:p w14:paraId="7EE35F66" w14:textId="77777777" w:rsidR="009D292C" w:rsidRPr="00897A6C" w:rsidRDefault="009D292C" w:rsidP="009D292C">
            <w:pPr>
              <w:rPr>
                <w:sz w:val="20"/>
                <w:szCs w:val="20"/>
              </w:rPr>
            </w:pPr>
            <w:r w:rsidRPr="00897A6C">
              <w:rPr>
                <w:sz w:val="20"/>
                <w:szCs w:val="20"/>
              </w:rPr>
              <w:t>2.2. Понеділок-п’ятниця: 08:00-17:00</w:t>
            </w:r>
          </w:p>
          <w:p w14:paraId="73CFBF97" w14:textId="77777777" w:rsidR="009D292C" w:rsidRPr="00897A6C" w:rsidRDefault="009D292C" w:rsidP="009D292C">
            <w:pPr>
              <w:rPr>
                <w:sz w:val="20"/>
                <w:szCs w:val="20"/>
              </w:rPr>
            </w:pPr>
            <w:r w:rsidRPr="00897A6C">
              <w:rPr>
                <w:sz w:val="20"/>
                <w:szCs w:val="20"/>
              </w:rPr>
              <w:t>Субота, неділя – вихідний</w:t>
            </w:r>
          </w:p>
          <w:p w14:paraId="03F607A9" w14:textId="77777777" w:rsidR="009D292C" w:rsidRPr="00897A6C" w:rsidRDefault="009D292C" w:rsidP="009D292C">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10907EFE" w14:textId="77777777" w:rsidR="009D292C" w:rsidRPr="00897A6C" w:rsidRDefault="009D292C" w:rsidP="009D292C">
            <w:pPr>
              <w:rPr>
                <w:sz w:val="20"/>
                <w:szCs w:val="20"/>
                <w:lang w:eastAsia="en-US"/>
              </w:rPr>
            </w:pPr>
            <w:r w:rsidRPr="00897A6C">
              <w:rPr>
                <w:sz w:val="20"/>
                <w:szCs w:val="20"/>
                <w:lang w:eastAsia="en-US"/>
              </w:rPr>
              <w:t>Середа-четвер: 08.00-17.00; П’ятниця: 08:00-16:00;</w:t>
            </w:r>
          </w:p>
          <w:p w14:paraId="12648A47" w14:textId="77777777" w:rsidR="009D292C" w:rsidRPr="00897A6C" w:rsidRDefault="009D292C" w:rsidP="009D292C">
            <w:pPr>
              <w:rPr>
                <w:lang w:eastAsia="en-US"/>
              </w:rPr>
            </w:pPr>
            <w:r w:rsidRPr="00897A6C">
              <w:rPr>
                <w:sz w:val="20"/>
                <w:szCs w:val="20"/>
                <w:lang w:eastAsia="en-US"/>
              </w:rPr>
              <w:t>Субота: 08.00-15.00;</w:t>
            </w:r>
            <w:r w:rsidRPr="00897A6C">
              <w:rPr>
                <w:lang w:eastAsia="en-US"/>
              </w:rPr>
              <w:t xml:space="preserve"> </w:t>
            </w:r>
          </w:p>
          <w:p w14:paraId="36197B84" w14:textId="77777777" w:rsidR="009D292C" w:rsidRPr="00897A6C" w:rsidRDefault="009D292C" w:rsidP="009D292C">
            <w:pPr>
              <w:rPr>
                <w:sz w:val="20"/>
                <w:szCs w:val="20"/>
              </w:rPr>
            </w:pPr>
            <w:r w:rsidRPr="00897A6C">
              <w:rPr>
                <w:sz w:val="20"/>
                <w:szCs w:val="20"/>
                <w:lang w:eastAsia="en-US"/>
              </w:rPr>
              <w:t>Н</w:t>
            </w:r>
            <w:r w:rsidRPr="00897A6C">
              <w:rPr>
                <w:sz w:val="20"/>
                <w:szCs w:val="20"/>
              </w:rPr>
              <w:t>еділя – вихідний</w:t>
            </w:r>
          </w:p>
          <w:p w14:paraId="0AA459DD" w14:textId="77777777" w:rsidR="009D292C" w:rsidRPr="00897A6C" w:rsidRDefault="009D292C" w:rsidP="009D292C">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E181DC5" w14:textId="77777777" w:rsidR="009D292C" w:rsidRPr="00897A6C" w:rsidRDefault="009D292C" w:rsidP="009D292C">
            <w:pPr>
              <w:rPr>
                <w:sz w:val="20"/>
                <w:szCs w:val="20"/>
                <w:lang w:eastAsia="en-US"/>
              </w:rPr>
            </w:pPr>
            <w:r w:rsidRPr="00897A6C">
              <w:rPr>
                <w:sz w:val="20"/>
                <w:szCs w:val="20"/>
                <w:lang w:eastAsia="en-US"/>
              </w:rPr>
              <w:t>Середа: з 8.00 до 20.00</w:t>
            </w:r>
          </w:p>
          <w:p w14:paraId="5E3AE807" w14:textId="77777777" w:rsidR="009D292C" w:rsidRPr="00897A6C" w:rsidRDefault="009D292C" w:rsidP="009D292C">
            <w:pPr>
              <w:rPr>
                <w:sz w:val="20"/>
                <w:szCs w:val="20"/>
                <w:lang w:eastAsia="en-US"/>
              </w:rPr>
            </w:pPr>
            <w:r w:rsidRPr="00897A6C">
              <w:rPr>
                <w:sz w:val="20"/>
                <w:szCs w:val="20"/>
                <w:lang w:eastAsia="en-US"/>
              </w:rPr>
              <w:t xml:space="preserve">П’ятниця: з 8.00 до 16.00 </w:t>
            </w:r>
          </w:p>
          <w:p w14:paraId="14E4501A" w14:textId="77777777" w:rsidR="009D292C" w:rsidRPr="00897A6C" w:rsidRDefault="009D292C" w:rsidP="009D292C">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5E1BD14" w14:textId="77777777" w:rsidR="009D292C" w:rsidRPr="00897A6C" w:rsidRDefault="009D292C" w:rsidP="009D292C">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101F749F" w14:textId="77777777" w:rsidR="009D292C" w:rsidRPr="00897A6C" w:rsidRDefault="009D292C" w:rsidP="009D292C">
            <w:pPr>
              <w:rPr>
                <w:sz w:val="20"/>
                <w:szCs w:val="20"/>
              </w:rPr>
            </w:pPr>
            <w:r w:rsidRPr="00897A6C">
              <w:rPr>
                <w:sz w:val="20"/>
                <w:szCs w:val="20"/>
              </w:rPr>
              <w:t xml:space="preserve">Субота, неділя – вихідний </w:t>
            </w:r>
          </w:p>
          <w:p w14:paraId="21C9AEC3" w14:textId="77777777" w:rsidR="009D292C" w:rsidRPr="00897A6C" w:rsidRDefault="009D292C" w:rsidP="009D292C">
            <w:pPr>
              <w:tabs>
                <w:tab w:val="left" w:pos="5895"/>
              </w:tabs>
              <w:rPr>
                <w:sz w:val="20"/>
                <w:szCs w:val="20"/>
              </w:rPr>
            </w:pPr>
            <w:r w:rsidRPr="00897A6C">
              <w:rPr>
                <w:sz w:val="20"/>
                <w:szCs w:val="20"/>
              </w:rPr>
              <w:t>3.4. Понеділок-середа: 08:00-17:00;</w:t>
            </w:r>
          </w:p>
          <w:p w14:paraId="51422EC1" w14:textId="77777777" w:rsidR="009D292C" w:rsidRPr="00897A6C" w:rsidRDefault="009D292C" w:rsidP="009D292C">
            <w:pPr>
              <w:tabs>
                <w:tab w:val="left" w:pos="5895"/>
              </w:tabs>
              <w:rPr>
                <w:sz w:val="20"/>
                <w:szCs w:val="20"/>
              </w:rPr>
            </w:pPr>
            <w:r w:rsidRPr="00897A6C">
              <w:rPr>
                <w:sz w:val="20"/>
                <w:szCs w:val="20"/>
              </w:rPr>
              <w:t>Четвер: 08:00-20:00;</w:t>
            </w:r>
          </w:p>
          <w:p w14:paraId="730879A0" w14:textId="77777777" w:rsidR="009D292C" w:rsidRPr="00897A6C" w:rsidRDefault="009D292C" w:rsidP="009D292C">
            <w:pPr>
              <w:tabs>
                <w:tab w:val="left" w:pos="5895"/>
              </w:tabs>
              <w:rPr>
                <w:sz w:val="20"/>
                <w:szCs w:val="20"/>
              </w:rPr>
            </w:pPr>
            <w:r w:rsidRPr="00897A6C">
              <w:rPr>
                <w:sz w:val="20"/>
                <w:szCs w:val="20"/>
              </w:rPr>
              <w:t>П’ятниця-субота: 08:00-16:00</w:t>
            </w:r>
          </w:p>
          <w:p w14:paraId="272EF553" w14:textId="77777777" w:rsidR="009D292C" w:rsidRPr="00897A6C" w:rsidRDefault="009D292C" w:rsidP="009D292C">
            <w:pPr>
              <w:rPr>
                <w:sz w:val="20"/>
                <w:szCs w:val="20"/>
                <w:lang w:eastAsia="en-US"/>
              </w:rPr>
            </w:pPr>
            <w:r w:rsidRPr="00897A6C">
              <w:rPr>
                <w:sz w:val="20"/>
                <w:szCs w:val="20"/>
              </w:rPr>
              <w:t xml:space="preserve">Неділя – вихідний </w:t>
            </w:r>
          </w:p>
          <w:p w14:paraId="4F8630EA" w14:textId="77777777" w:rsidR="009D292C" w:rsidRPr="00897A6C" w:rsidRDefault="009D292C" w:rsidP="009D292C">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6A0F70F3" w14:textId="77777777" w:rsidR="009D292C" w:rsidRPr="00897A6C" w:rsidRDefault="009D292C" w:rsidP="009D292C">
            <w:pPr>
              <w:rPr>
                <w:rFonts w:eastAsia="Calibri"/>
                <w:sz w:val="20"/>
                <w:szCs w:val="20"/>
              </w:rPr>
            </w:pPr>
            <w:r w:rsidRPr="00897A6C">
              <w:rPr>
                <w:rFonts w:eastAsia="Calibri"/>
                <w:sz w:val="20"/>
                <w:szCs w:val="20"/>
              </w:rPr>
              <w:t>Четвер: 08:00-16:00; П’ятниця-субота: 08:00-15:00;</w:t>
            </w:r>
          </w:p>
          <w:p w14:paraId="6D6D025A" w14:textId="77777777" w:rsidR="009D292C" w:rsidRPr="00897A6C" w:rsidRDefault="009D292C" w:rsidP="009D292C">
            <w:pPr>
              <w:rPr>
                <w:sz w:val="20"/>
                <w:szCs w:val="20"/>
              </w:rPr>
            </w:pPr>
            <w:r w:rsidRPr="00897A6C">
              <w:rPr>
                <w:sz w:val="20"/>
                <w:szCs w:val="20"/>
              </w:rPr>
              <w:t>Неділя – вихідний</w:t>
            </w:r>
          </w:p>
          <w:p w14:paraId="0A001C01" w14:textId="77777777" w:rsidR="009D292C" w:rsidRPr="00897A6C" w:rsidRDefault="009D292C" w:rsidP="009D292C">
            <w:pPr>
              <w:rPr>
                <w:sz w:val="20"/>
                <w:szCs w:val="20"/>
              </w:rPr>
            </w:pPr>
            <w:r w:rsidRPr="00897A6C">
              <w:rPr>
                <w:sz w:val="20"/>
                <w:szCs w:val="20"/>
              </w:rPr>
              <w:t>3.6. Понеділок-четвер: 08:00-17:00; П’ятниця: 08:00-15:45</w:t>
            </w:r>
          </w:p>
          <w:p w14:paraId="413EF5A8" w14:textId="77777777" w:rsidR="009D292C" w:rsidRPr="00897A6C" w:rsidRDefault="009D292C" w:rsidP="009D292C">
            <w:pPr>
              <w:rPr>
                <w:sz w:val="20"/>
                <w:szCs w:val="20"/>
              </w:rPr>
            </w:pPr>
            <w:r w:rsidRPr="00897A6C">
              <w:rPr>
                <w:sz w:val="20"/>
                <w:szCs w:val="20"/>
              </w:rPr>
              <w:t>Субота, неділя – вихідний</w:t>
            </w:r>
          </w:p>
          <w:p w14:paraId="2762F6B7" w14:textId="77777777" w:rsidR="009D292C" w:rsidRPr="00897A6C" w:rsidRDefault="009D292C" w:rsidP="009D292C">
            <w:pPr>
              <w:rPr>
                <w:sz w:val="20"/>
                <w:szCs w:val="20"/>
              </w:rPr>
            </w:pPr>
            <w:r w:rsidRPr="00897A6C">
              <w:rPr>
                <w:sz w:val="20"/>
                <w:szCs w:val="20"/>
              </w:rPr>
              <w:t>3.7. Понеділок-четвер: 08:00-17:15; П’ятниця: 08:00-16:00</w:t>
            </w:r>
          </w:p>
          <w:p w14:paraId="1A9F854D" w14:textId="77777777" w:rsidR="009D292C" w:rsidRPr="00897A6C" w:rsidRDefault="009D292C" w:rsidP="009D292C">
            <w:pPr>
              <w:rPr>
                <w:sz w:val="20"/>
                <w:szCs w:val="20"/>
              </w:rPr>
            </w:pPr>
            <w:r w:rsidRPr="00897A6C">
              <w:rPr>
                <w:sz w:val="20"/>
                <w:szCs w:val="20"/>
              </w:rPr>
              <w:t>Субота, неділя – вихідний</w:t>
            </w:r>
          </w:p>
          <w:p w14:paraId="74C9A500" w14:textId="77777777" w:rsidR="009D292C" w:rsidRPr="00897A6C" w:rsidRDefault="009D292C" w:rsidP="009D292C">
            <w:pPr>
              <w:rPr>
                <w:sz w:val="20"/>
                <w:szCs w:val="20"/>
              </w:rPr>
            </w:pPr>
            <w:r w:rsidRPr="00897A6C">
              <w:rPr>
                <w:sz w:val="20"/>
                <w:szCs w:val="20"/>
              </w:rPr>
              <w:t>3.8. Понеділок, вівторок, п’ятниця  з 08.00 до 16.00</w:t>
            </w:r>
          </w:p>
          <w:p w14:paraId="76CBDC85" w14:textId="77777777" w:rsidR="009D292C" w:rsidRPr="00897A6C" w:rsidRDefault="009D292C" w:rsidP="009D292C">
            <w:pPr>
              <w:rPr>
                <w:sz w:val="20"/>
                <w:szCs w:val="20"/>
              </w:rPr>
            </w:pPr>
            <w:r w:rsidRPr="00897A6C">
              <w:rPr>
                <w:sz w:val="20"/>
                <w:szCs w:val="20"/>
              </w:rPr>
              <w:t>Середа з 8.00 до 15.00</w:t>
            </w:r>
          </w:p>
          <w:p w14:paraId="05D7CD56" w14:textId="77777777" w:rsidR="009D292C" w:rsidRPr="00897A6C" w:rsidRDefault="009D292C" w:rsidP="009D292C">
            <w:pPr>
              <w:rPr>
                <w:sz w:val="20"/>
                <w:szCs w:val="20"/>
              </w:rPr>
            </w:pPr>
            <w:r w:rsidRPr="00897A6C">
              <w:rPr>
                <w:sz w:val="20"/>
                <w:szCs w:val="20"/>
              </w:rPr>
              <w:t>Четвер з 08.00 до 20.00</w:t>
            </w:r>
          </w:p>
          <w:p w14:paraId="42ED08D3" w14:textId="77777777" w:rsidR="009D292C" w:rsidRPr="00897A6C" w:rsidRDefault="009D292C" w:rsidP="009D292C">
            <w:pPr>
              <w:rPr>
                <w:sz w:val="20"/>
                <w:szCs w:val="20"/>
              </w:rPr>
            </w:pPr>
            <w:r w:rsidRPr="00897A6C">
              <w:rPr>
                <w:sz w:val="20"/>
                <w:szCs w:val="20"/>
              </w:rPr>
              <w:t>Субота, неділя – вихідний</w:t>
            </w:r>
          </w:p>
          <w:p w14:paraId="1A78636B" w14:textId="77777777" w:rsidR="009D292C" w:rsidRPr="00897A6C" w:rsidRDefault="009D292C" w:rsidP="009D292C">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178AAE68" w14:textId="77777777" w:rsidR="009D292C" w:rsidRPr="00897A6C" w:rsidRDefault="009D292C" w:rsidP="009D292C">
            <w:pPr>
              <w:rPr>
                <w:sz w:val="20"/>
                <w:szCs w:val="20"/>
              </w:rPr>
            </w:pPr>
            <w:r w:rsidRPr="00897A6C">
              <w:rPr>
                <w:sz w:val="20"/>
                <w:szCs w:val="20"/>
              </w:rPr>
              <w:t>Субота, неділя – вихідний</w:t>
            </w:r>
          </w:p>
          <w:p w14:paraId="3E51778A" w14:textId="77777777" w:rsidR="009D292C" w:rsidRPr="00897A6C" w:rsidRDefault="009D292C" w:rsidP="009D292C">
            <w:pPr>
              <w:rPr>
                <w:sz w:val="20"/>
                <w:szCs w:val="20"/>
              </w:rPr>
            </w:pPr>
            <w:r w:rsidRPr="00897A6C">
              <w:rPr>
                <w:sz w:val="20"/>
                <w:szCs w:val="20"/>
              </w:rPr>
              <w:t>3.10. Понеділок, вівторок з 08.00 до 16.30</w:t>
            </w:r>
          </w:p>
          <w:p w14:paraId="5663C5F8" w14:textId="77777777" w:rsidR="009D292C" w:rsidRPr="00897A6C" w:rsidRDefault="009D292C" w:rsidP="009D292C">
            <w:pPr>
              <w:rPr>
                <w:sz w:val="20"/>
                <w:szCs w:val="20"/>
              </w:rPr>
            </w:pPr>
            <w:r w:rsidRPr="00897A6C">
              <w:rPr>
                <w:sz w:val="20"/>
                <w:szCs w:val="20"/>
              </w:rPr>
              <w:t>середа, п’ятниця з 08.00 до 16.00</w:t>
            </w:r>
          </w:p>
          <w:p w14:paraId="4CAE96F5" w14:textId="77777777" w:rsidR="009D292C" w:rsidRPr="00897A6C" w:rsidRDefault="009D292C" w:rsidP="009D292C">
            <w:pPr>
              <w:rPr>
                <w:sz w:val="20"/>
                <w:szCs w:val="20"/>
              </w:rPr>
            </w:pPr>
            <w:r w:rsidRPr="00897A6C">
              <w:rPr>
                <w:sz w:val="20"/>
                <w:szCs w:val="20"/>
              </w:rPr>
              <w:t>четвер з 08.00 до 20.00</w:t>
            </w:r>
          </w:p>
          <w:p w14:paraId="60E20301" w14:textId="77777777" w:rsidR="009D292C" w:rsidRPr="00897A6C" w:rsidRDefault="009D292C" w:rsidP="009D292C">
            <w:pPr>
              <w:rPr>
                <w:sz w:val="20"/>
                <w:szCs w:val="20"/>
              </w:rPr>
            </w:pPr>
            <w:r w:rsidRPr="00897A6C">
              <w:rPr>
                <w:sz w:val="20"/>
                <w:szCs w:val="20"/>
              </w:rPr>
              <w:t>Субота, неділя – вихідний</w:t>
            </w:r>
          </w:p>
          <w:p w14:paraId="599A1A93" w14:textId="77777777" w:rsidR="009D292C" w:rsidRPr="00897A6C" w:rsidRDefault="009D292C" w:rsidP="009D292C">
            <w:pPr>
              <w:rPr>
                <w:sz w:val="20"/>
                <w:szCs w:val="20"/>
              </w:rPr>
            </w:pPr>
            <w:r w:rsidRPr="00897A6C">
              <w:rPr>
                <w:sz w:val="20"/>
                <w:szCs w:val="20"/>
              </w:rPr>
              <w:t xml:space="preserve">3.11. Понеділок, вівторок, четвер, п’ятниця з 08:00 до 16:00 </w:t>
            </w:r>
          </w:p>
          <w:p w14:paraId="07FA51BF" w14:textId="77777777" w:rsidR="009D292C" w:rsidRPr="00897A6C" w:rsidRDefault="009D292C" w:rsidP="009D292C">
            <w:pPr>
              <w:rPr>
                <w:sz w:val="20"/>
                <w:szCs w:val="20"/>
              </w:rPr>
            </w:pPr>
            <w:r w:rsidRPr="00897A6C">
              <w:rPr>
                <w:sz w:val="20"/>
                <w:szCs w:val="20"/>
              </w:rPr>
              <w:t>Середа з 08:00 до 20:00</w:t>
            </w:r>
          </w:p>
          <w:p w14:paraId="291EC5C9" w14:textId="77777777" w:rsidR="009D292C" w:rsidRPr="00897A6C" w:rsidRDefault="009D292C" w:rsidP="009D292C">
            <w:pPr>
              <w:rPr>
                <w:sz w:val="20"/>
                <w:szCs w:val="20"/>
              </w:rPr>
            </w:pPr>
            <w:r w:rsidRPr="00897A6C">
              <w:rPr>
                <w:sz w:val="20"/>
                <w:szCs w:val="20"/>
              </w:rPr>
              <w:t>Субота, неділя – вихідний</w:t>
            </w:r>
          </w:p>
          <w:p w14:paraId="1C9668BE" w14:textId="77777777" w:rsidR="009D292C" w:rsidRPr="00897A6C" w:rsidRDefault="009D292C" w:rsidP="009D292C">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513D07C1" w14:textId="77777777" w:rsidR="009D292C" w:rsidRPr="00897A6C" w:rsidRDefault="009D292C" w:rsidP="009D292C">
            <w:pPr>
              <w:rPr>
                <w:sz w:val="20"/>
                <w:szCs w:val="20"/>
              </w:rPr>
            </w:pPr>
            <w:r w:rsidRPr="00897A6C">
              <w:rPr>
                <w:sz w:val="20"/>
                <w:szCs w:val="20"/>
              </w:rPr>
              <w:t>Субота, неділя – вихідний</w:t>
            </w:r>
          </w:p>
          <w:p w14:paraId="2D5F62F0" w14:textId="77777777" w:rsidR="009D292C" w:rsidRPr="00897A6C" w:rsidRDefault="009D292C" w:rsidP="009D292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3F635346" w14:textId="77777777" w:rsidR="009D292C" w:rsidRPr="00897A6C" w:rsidRDefault="009D292C" w:rsidP="009D292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607E8636" w14:textId="77777777" w:rsidR="009D292C" w:rsidRPr="00897A6C" w:rsidRDefault="009D292C" w:rsidP="009D292C">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70EFA107"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34017A76"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37C3D084"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E233503"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57B5A4DB"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E824DA2"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17E92528"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6643392F" w14:textId="77777777" w:rsidR="009D292C" w:rsidRPr="00897A6C" w:rsidRDefault="009D292C" w:rsidP="009D292C">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3BF5AF1E" w14:textId="77777777" w:rsidR="009D292C" w:rsidRPr="00897A6C" w:rsidRDefault="009D292C" w:rsidP="009D292C">
            <w:pPr>
              <w:contextualSpacing/>
              <w:rPr>
                <w:sz w:val="20"/>
                <w:szCs w:val="20"/>
                <w:lang w:eastAsia="en-US"/>
              </w:rPr>
            </w:pPr>
            <w:r w:rsidRPr="00897A6C">
              <w:rPr>
                <w:sz w:val="20"/>
                <w:szCs w:val="20"/>
                <w:lang w:eastAsia="en-US"/>
              </w:rPr>
              <w:t>Четвер з 8.00 до 20.00, П’ятниця: з 8.00 до 16.00</w:t>
            </w:r>
          </w:p>
          <w:p w14:paraId="5B4BF314" w14:textId="77777777" w:rsidR="009D292C" w:rsidRPr="00897A6C" w:rsidRDefault="009D292C" w:rsidP="009D292C">
            <w:pPr>
              <w:contextualSpacing/>
              <w:rPr>
                <w:sz w:val="20"/>
                <w:szCs w:val="20"/>
              </w:rPr>
            </w:pPr>
            <w:r w:rsidRPr="00897A6C">
              <w:rPr>
                <w:sz w:val="20"/>
                <w:szCs w:val="20"/>
              </w:rPr>
              <w:t>Субота, неділя – вихідний </w:t>
            </w:r>
          </w:p>
          <w:p w14:paraId="0BB936A9" w14:textId="77777777" w:rsidR="009D292C" w:rsidRPr="00897A6C" w:rsidRDefault="009D292C" w:rsidP="009D292C">
            <w:pPr>
              <w:rPr>
                <w:sz w:val="20"/>
                <w:szCs w:val="20"/>
              </w:rPr>
            </w:pPr>
            <w:r w:rsidRPr="00897A6C">
              <w:rPr>
                <w:sz w:val="20"/>
                <w:szCs w:val="20"/>
              </w:rPr>
              <w:t>4.3. Понеділок, вівторок, середа з 08.00 до 17.00, четвер з 08.00 до 20.00,  п’ятниця з 08.00 до 16.00,</w:t>
            </w:r>
          </w:p>
          <w:p w14:paraId="5B72B68D" w14:textId="77777777" w:rsidR="009D292C" w:rsidRPr="00897A6C" w:rsidRDefault="009D292C" w:rsidP="009D292C">
            <w:pPr>
              <w:rPr>
                <w:sz w:val="20"/>
                <w:szCs w:val="20"/>
              </w:rPr>
            </w:pPr>
            <w:r w:rsidRPr="00897A6C">
              <w:rPr>
                <w:sz w:val="20"/>
                <w:szCs w:val="20"/>
              </w:rPr>
              <w:t>Субота, неділя – вихідний</w:t>
            </w:r>
          </w:p>
          <w:p w14:paraId="5AD23229" w14:textId="77777777" w:rsidR="009D292C" w:rsidRPr="00897A6C" w:rsidRDefault="009D292C" w:rsidP="009D292C">
            <w:pPr>
              <w:rPr>
                <w:sz w:val="20"/>
                <w:szCs w:val="20"/>
              </w:rPr>
            </w:pPr>
            <w:r w:rsidRPr="00897A6C">
              <w:rPr>
                <w:sz w:val="20"/>
                <w:szCs w:val="20"/>
              </w:rPr>
              <w:t>5.1. Понеділок-вівторок: 08:00-15:00; Середа: 08:00-20:00;</w:t>
            </w:r>
          </w:p>
          <w:p w14:paraId="4CDB4129" w14:textId="77777777" w:rsidR="009D292C" w:rsidRPr="00897A6C" w:rsidRDefault="009D292C" w:rsidP="009D292C">
            <w:pPr>
              <w:rPr>
                <w:sz w:val="20"/>
                <w:szCs w:val="20"/>
              </w:rPr>
            </w:pPr>
            <w:r w:rsidRPr="00897A6C">
              <w:rPr>
                <w:sz w:val="20"/>
                <w:szCs w:val="20"/>
              </w:rPr>
              <w:t>Четвер-п’ятниця: 08:00- 15:00</w:t>
            </w:r>
          </w:p>
          <w:p w14:paraId="125F9BD0" w14:textId="77777777" w:rsidR="009D292C" w:rsidRPr="00897A6C" w:rsidRDefault="009D292C" w:rsidP="009D292C">
            <w:pPr>
              <w:rPr>
                <w:sz w:val="20"/>
                <w:szCs w:val="20"/>
              </w:rPr>
            </w:pPr>
            <w:r w:rsidRPr="00897A6C">
              <w:rPr>
                <w:sz w:val="20"/>
                <w:szCs w:val="20"/>
              </w:rPr>
              <w:t xml:space="preserve">Субота, неділя – вихідний </w:t>
            </w:r>
          </w:p>
          <w:p w14:paraId="78E92CD6" w14:textId="77777777" w:rsidR="009D292C" w:rsidRPr="00897A6C" w:rsidRDefault="009D292C" w:rsidP="009D292C">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246A0960" w14:textId="77777777" w:rsidR="009D292C" w:rsidRPr="00897A6C" w:rsidRDefault="009D292C" w:rsidP="009D292C">
            <w:pPr>
              <w:rPr>
                <w:sz w:val="20"/>
                <w:szCs w:val="20"/>
              </w:rPr>
            </w:pPr>
            <w:r w:rsidRPr="00897A6C">
              <w:rPr>
                <w:sz w:val="20"/>
                <w:szCs w:val="20"/>
              </w:rPr>
              <w:t>Субота, неділя – вихідний</w:t>
            </w:r>
          </w:p>
          <w:p w14:paraId="12F676A1" w14:textId="77777777" w:rsidR="009D292C" w:rsidRPr="00897A6C" w:rsidRDefault="009D292C" w:rsidP="009D292C">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1431AE4C" w14:textId="77777777" w:rsidR="009D292C" w:rsidRPr="00897A6C" w:rsidRDefault="009D292C" w:rsidP="009D292C">
            <w:pPr>
              <w:rPr>
                <w:sz w:val="20"/>
                <w:szCs w:val="20"/>
              </w:rPr>
            </w:pPr>
            <w:r w:rsidRPr="00897A6C">
              <w:rPr>
                <w:sz w:val="20"/>
                <w:szCs w:val="20"/>
              </w:rPr>
              <w:t>Субота, неділя – вихідний</w:t>
            </w:r>
          </w:p>
          <w:p w14:paraId="50F848BD" w14:textId="77777777" w:rsidR="009D292C" w:rsidRPr="00897A6C" w:rsidRDefault="009D292C" w:rsidP="009D292C">
            <w:pPr>
              <w:rPr>
                <w:sz w:val="20"/>
                <w:szCs w:val="20"/>
              </w:rPr>
            </w:pPr>
            <w:r w:rsidRPr="00897A6C">
              <w:rPr>
                <w:sz w:val="20"/>
                <w:szCs w:val="20"/>
              </w:rPr>
              <w:t>5.4. Понеділок, вівторок з 08.00 до 16.00</w:t>
            </w:r>
          </w:p>
          <w:p w14:paraId="600B5E2A" w14:textId="77777777" w:rsidR="009D292C" w:rsidRPr="00897A6C" w:rsidRDefault="009D292C" w:rsidP="009D292C">
            <w:pPr>
              <w:rPr>
                <w:sz w:val="20"/>
                <w:szCs w:val="20"/>
              </w:rPr>
            </w:pPr>
            <w:r w:rsidRPr="00897A6C">
              <w:rPr>
                <w:sz w:val="20"/>
                <w:szCs w:val="20"/>
              </w:rPr>
              <w:t>Середа з 08.00 до 15.00, четвер з 08.00 до 20.00</w:t>
            </w:r>
          </w:p>
          <w:p w14:paraId="2F28537D" w14:textId="77777777" w:rsidR="009D292C" w:rsidRPr="00897A6C" w:rsidRDefault="009D292C" w:rsidP="009D292C">
            <w:pPr>
              <w:rPr>
                <w:sz w:val="20"/>
                <w:szCs w:val="20"/>
              </w:rPr>
            </w:pPr>
            <w:r w:rsidRPr="00897A6C">
              <w:rPr>
                <w:sz w:val="20"/>
                <w:szCs w:val="20"/>
              </w:rPr>
              <w:t>П’ятниця з 08.00 до 16.00</w:t>
            </w:r>
          </w:p>
          <w:p w14:paraId="3917C145" w14:textId="77777777" w:rsidR="009D292C" w:rsidRPr="00897A6C" w:rsidRDefault="009D292C" w:rsidP="009D292C">
            <w:pPr>
              <w:rPr>
                <w:sz w:val="20"/>
                <w:szCs w:val="20"/>
              </w:rPr>
            </w:pPr>
            <w:r w:rsidRPr="00897A6C">
              <w:rPr>
                <w:sz w:val="20"/>
                <w:szCs w:val="20"/>
              </w:rPr>
              <w:t>Субота, неділя – вихідний</w:t>
            </w:r>
          </w:p>
          <w:p w14:paraId="5F5E4C41" w14:textId="77777777" w:rsidR="009D292C" w:rsidRPr="00897A6C" w:rsidRDefault="009D292C" w:rsidP="009D292C">
            <w:pPr>
              <w:rPr>
                <w:sz w:val="20"/>
                <w:szCs w:val="20"/>
              </w:rPr>
            </w:pPr>
            <w:r w:rsidRPr="00897A6C">
              <w:rPr>
                <w:sz w:val="20"/>
                <w:szCs w:val="20"/>
              </w:rPr>
              <w:t>5.5. Понеділок-вівторок: 08:00-17:00; Середа: 08:00-16:00;</w:t>
            </w:r>
          </w:p>
          <w:p w14:paraId="3FA051CC" w14:textId="77777777" w:rsidR="009D292C" w:rsidRPr="00897A6C" w:rsidRDefault="009D292C" w:rsidP="009D292C">
            <w:pPr>
              <w:rPr>
                <w:sz w:val="20"/>
                <w:szCs w:val="20"/>
              </w:rPr>
            </w:pPr>
            <w:r w:rsidRPr="00897A6C">
              <w:rPr>
                <w:sz w:val="20"/>
                <w:szCs w:val="20"/>
              </w:rPr>
              <w:t>Четвер, п’ятниця: 08:00-17:00</w:t>
            </w:r>
          </w:p>
          <w:p w14:paraId="046EE670" w14:textId="77777777" w:rsidR="009D292C" w:rsidRPr="00897A6C" w:rsidRDefault="009D292C" w:rsidP="009D292C">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2D8B1CAC" w14:textId="77777777" w:rsidR="009D292C" w:rsidRPr="00897A6C" w:rsidRDefault="009D292C" w:rsidP="009D292C">
            <w:pPr>
              <w:rPr>
                <w:sz w:val="20"/>
                <w:szCs w:val="20"/>
              </w:rPr>
            </w:pPr>
            <w:r w:rsidRPr="00897A6C">
              <w:rPr>
                <w:sz w:val="20"/>
                <w:szCs w:val="20"/>
              </w:rPr>
              <w:t>Субота, неділя – вихідний</w:t>
            </w:r>
          </w:p>
          <w:p w14:paraId="4CD7BEFC" w14:textId="77777777" w:rsidR="009D292C" w:rsidRPr="00897A6C" w:rsidRDefault="009D292C" w:rsidP="009D292C">
            <w:pPr>
              <w:rPr>
                <w:sz w:val="20"/>
                <w:szCs w:val="20"/>
              </w:rPr>
            </w:pPr>
            <w:r w:rsidRPr="00897A6C">
              <w:rPr>
                <w:sz w:val="20"/>
                <w:szCs w:val="20"/>
              </w:rPr>
              <w:t>5.7. Понеділок: 08:00-17:15; Вівторок: 08:00-20:00;</w:t>
            </w:r>
          </w:p>
          <w:p w14:paraId="0BC6B4D9" w14:textId="77777777" w:rsidR="009D292C" w:rsidRPr="00897A6C" w:rsidRDefault="009D292C" w:rsidP="009D292C">
            <w:pPr>
              <w:rPr>
                <w:sz w:val="20"/>
                <w:szCs w:val="20"/>
              </w:rPr>
            </w:pPr>
            <w:r w:rsidRPr="00897A6C">
              <w:rPr>
                <w:sz w:val="20"/>
                <w:szCs w:val="20"/>
              </w:rPr>
              <w:t xml:space="preserve">Середа-четвер: 08:00-17:15; П’ятниця: 08:00-16:00; </w:t>
            </w:r>
          </w:p>
          <w:p w14:paraId="6114A081" w14:textId="77777777" w:rsidR="009D292C" w:rsidRPr="00897A6C" w:rsidRDefault="009D292C" w:rsidP="009D292C">
            <w:pPr>
              <w:rPr>
                <w:sz w:val="20"/>
                <w:szCs w:val="20"/>
              </w:rPr>
            </w:pPr>
            <w:r w:rsidRPr="00897A6C">
              <w:rPr>
                <w:sz w:val="20"/>
                <w:szCs w:val="20"/>
              </w:rPr>
              <w:t>Субота, неділя – вихідний</w:t>
            </w:r>
          </w:p>
          <w:p w14:paraId="6F5E4D20" w14:textId="77777777" w:rsidR="009D292C" w:rsidRPr="00897A6C" w:rsidRDefault="009D292C" w:rsidP="009D292C">
            <w:pPr>
              <w:rPr>
                <w:sz w:val="20"/>
                <w:szCs w:val="20"/>
              </w:rPr>
            </w:pPr>
            <w:r w:rsidRPr="00897A6C">
              <w:rPr>
                <w:sz w:val="20"/>
                <w:szCs w:val="20"/>
              </w:rPr>
              <w:t>5.8. Понеділок, вівторок з 08.00 до 16.30</w:t>
            </w:r>
          </w:p>
          <w:p w14:paraId="0FC1C3C8" w14:textId="77777777" w:rsidR="009D292C" w:rsidRPr="00897A6C" w:rsidRDefault="009D292C" w:rsidP="009D292C">
            <w:pPr>
              <w:rPr>
                <w:sz w:val="20"/>
                <w:szCs w:val="20"/>
              </w:rPr>
            </w:pPr>
            <w:r w:rsidRPr="00897A6C">
              <w:rPr>
                <w:sz w:val="20"/>
                <w:szCs w:val="20"/>
              </w:rPr>
              <w:t>середа, п’ятниця з 08.00 до 16.00</w:t>
            </w:r>
          </w:p>
          <w:p w14:paraId="17808C93" w14:textId="77777777" w:rsidR="009D292C" w:rsidRPr="00897A6C" w:rsidRDefault="009D292C" w:rsidP="009D292C">
            <w:pPr>
              <w:rPr>
                <w:sz w:val="20"/>
                <w:szCs w:val="20"/>
              </w:rPr>
            </w:pPr>
            <w:r w:rsidRPr="00897A6C">
              <w:rPr>
                <w:sz w:val="20"/>
                <w:szCs w:val="20"/>
              </w:rPr>
              <w:t>четвер з 08.00 до 20.00</w:t>
            </w:r>
          </w:p>
          <w:p w14:paraId="399DB0BB" w14:textId="77777777" w:rsidR="009D292C" w:rsidRPr="00897A6C" w:rsidRDefault="009D292C" w:rsidP="009D292C">
            <w:pPr>
              <w:rPr>
                <w:sz w:val="20"/>
                <w:szCs w:val="20"/>
              </w:rPr>
            </w:pPr>
            <w:r w:rsidRPr="00897A6C">
              <w:rPr>
                <w:sz w:val="20"/>
                <w:szCs w:val="20"/>
              </w:rPr>
              <w:t>Субота, неділя – вихідний</w:t>
            </w:r>
          </w:p>
          <w:p w14:paraId="7191BACA" w14:textId="77777777" w:rsidR="009D292C" w:rsidRPr="00897A6C" w:rsidRDefault="009D292C" w:rsidP="009D292C">
            <w:pPr>
              <w:rPr>
                <w:sz w:val="20"/>
                <w:szCs w:val="20"/>
              </w:rPr>
            </w:pPr>
            <w:r w:rsidRPr="00897A6C">
              <w:rPr>
                <w:sz w:val="20"/>
                <w:szCs w:val="20"/>
              </w:rPr>
              <w:t xml:space="preserve">5.9. Понеділок: 08:00-17:15; Вівторок: 08:00-20:00; Середа-четвер: 08:00-17:15; П’ятниця: 08:00-17:00; Субота: 08:00-15:30 </w:t>
            </w:r>
          </w:p>
          <w:p w14:paraId="7EB7D4CF" w14:textId="77777777" w:rsidR="009D292C" w:rsidRPr="00897A6C" w:rsidRDefault="009D292C" w:rsidP="009D292C">
            <w:pPr>
              <w:rPr>
                <w:sz w:val="20"/>
                <w:szCs w:val="20"/>
              </w:rPr>
            </w:pPr>
            <w:r w:rsidRPr="00897A6C">
              <w:rPr>
                <w:sz w:val="20"/>
                <w:szCs w:val="20"/>
              </w:rPr>
              <w:t>Неділя - вихідний</w:t>
            </w:r>
          </w:p>
          <w:p w14:paraId="6D6C0C19" w14:textId="77777777" w:rsidR="009D292C" w:rsidRPr="00897A6C" w:rsidRDefault="009D292C" w:rsidP="009D292C">
            <w:pPr>
              <w:rPr>
                <w:sz w:val="20"/>
                <w:szCs w:val="20"/>
              </w:rPr>
            </w:pPr>
            <w:r w:rsidRPr="00897A6C">
              <w:rPr>
                <w:sz w:val="20"/>
                <w:szCs w:val="20"/>
              </w:rPr>
              <w:t>5.10. Понеділок, вівторок, середа,</w:t>
            </w:r>
          </w:p>
          <w:p w14:paraId="65190182" w14:textId="77777777" w:rsidR="009D292C" w:rsidRPr="00897A6C" w:rsidRDefault="009D292C" w:rsidP="009D292C">
            <w:pPr>
              <w:rPr>
                <w:sz w:val="20"/>
                <w:szCs w:val="20"/>
                <w:lang w:eastAsia="en-US"/>
              </w:rPr>
            </w:pPr>
            <w:r w:rsidRPr="00897A6C">
              <w:rPr>
                <w:sz w:val="20"/>
                <w:szCs w:val="20"/>
                <w:lang w:eastAsia="en-US"/>
              </w:rPr>
              <w:t>П’ятниця, субота з 08.00 до 15.00,</w:t>
            </w:r>
          </w:p>
          <w:p w14:paraId="0B5BBDC2" w14:textId="77777777" w:rsidR="009D292C" w:rsidRPr="00897A6C" w:rsidRDefault="009D292C" w:rsidP="009D292C">
            <w:pPr>
              <w:rPr>
                <w:sz w:val="20"/>
                <w:szCs w:val="20"/>
                <w:lang w:eastAsia="en-US"/>
              </w:rPr>
            </w:pPr>
            <w:r w:rsidRPr="00897A6C">
              <w:rPr>
                <w:sz w:val="20"/>
                <w:szCs w:val="20"/>
                <w:lang w:eastAsia="en-US"/>
              </w:rPr>
              <w:t>Четвер з 08.00 до 20.00</w:t>
            </w:r>
          </w:p>
          <w:p w14:paraId="598B73AC" w14:textId="77777777" w:rsidR="009D292C" w:rsidRPr="00897A6C" w:rsidRDefault="009D292C" w:rsidP="009D292C">
            <w:pPr>
              <w:rPr>
                <w:sz w:val="20"/>
                <w:szCs w:val="20"/>
              </w:rPr>
            </w:pPr>
            <w:r w:rsidRPr="00897A6C">
              <w:rPr>
                <w:sz w:val="20"/>
                <w:szCs w:val="20"/>
              </w:rPr>
              <w:t>Неділя – вихідний</w:t>
            </w:r>
          </w:p>
          <w:p w14:paraId="55E1702A" w14:textId="77777777" w:rsidR="009D292C" w:rsidRPr="00897A6C" w:rsidRDefault="009D292C" w:rsidP="009D292C">
            <w:pPr>
              <w:rPr>
                <w:sz w:val="20"/>
                <w:szCs w:val="20"/>
              </w:rPr>
            </w:pPr>
            <w:r w:rsidRPr="00897A6C">
              <w:rPr>
                <w:sz w:val="20"/>
                <w:szCs w:val="20"/>
              </w:rPr>
              <w:t xml:space="preserve">5.11. Понеділок, вівторок, середа, </w:t>
            </w:r>
          </w:p>
          <w:p w14:paraId="4498DD90" w14:textId="77777777" w:rsidR="009D292C" w:rsidRPr="00897A6C" w:rsidRDefault="009D292C" w:rsidP="009D292C">
            <w:pPr>
              <w:rPr>
                <w:sz w:val="20"/>
                <w:szCs w:val="20"/>
              </w:rPr>
            </w:pPr>
            <w:r w:rsidRPr="00897A6C">
              <w:rPr>
                <w:sz w:val="20"/>
                <w:szCs w:val="20"/>
              </w:rPr>
              <w:t xml:space="preserve">четвер з 08.00 до 17.00, </w:t>
            </w:r>
          </w:p>
          <w:p w14:paraId="3778C324" w14:textId="77777777" w:rsidR="009D292C" w:rsidRPr="00897A6C" w:rsidRDefault="009D292C" w:rsidP="009D292C">
            <w:pPr>
              <w:rPr>
                <w:sz w:val="20"/>
                <w:szCs w:val="20"/>
                <w:lang w:eastAsia="en-US"/>
              </w:rPr>
            </w:pPr>
            <w:r w:rsidRPr="00897A6C">
              <w:rPr>
                <w:sz w:val="20"/>
                <w:szCs w:val="20"/>
                <w:lang w:eastAsia="en-US"/>
              </w:rPr>
              <w:t>П’ятниця: з 8.00 до 16.00</w:t>
            </w:r>
          </w:p>
          <w:p w14:paraId="2EE31026" w14:textId="77777777" w:rsidR="009D292C" w:rsidRPr="00897A6C" w:rsidRDefault="009D292C" w:rsidP="009D292C">
            <w:pPr>
              <w:rPr>
                <w:sz w:val="20"/>
                <w:szCs w:val="20"/>
              </w:rPr>
            </w:pPr>
            <w:r w:rsidRPr="00897A6C">
              <w:rPr>
                <w:sz w:val="20"/>
                <w:szCs w:val="20"/>
              </w:rPr>
              <w:t>Субота, неділя – вихідний </w:t>
            </w:r>
          </w:p>
          <w:p w14:paraId="57EF5400" w14:textId="77777777" w:rsidR="009D292C" w:rsidRPr="00897A6C" w:rsidRDefault="009D292C" w:rsidP="009D292C">
            <w:pPr>
              <w:rPr>
                <w:sz w:val="20"/>
                <w:szCs w:val="20"/>
              </w:rPr>
            </w:pPr>
            <w:r w:rsidRPr="00897A6C">
              <w:rPr>
                <w:sz w:val="20"/>
                <w:szCs w:val="20"/>
              </w:rPr>
              <w:t>5.12. Понеділок-п’ятниця: 08:00-17:00;</w:t>
            </w:r>
          </w:p>
          <w:p w14:paraId="137667CF" w14:textId="77777777" w:rsidR="009D292C" w:rsidRPr="00897A6C" w:rsidRDefault="009D292C" w:rsidP="009D292C">
            <w:pPr>
              <w:rPr>
                <w:sz w:val="20"/>
                <w:szCs w:val="20"/>
              </w:rPr>
            </w:pPr>
            <w:r w:rsidRPr="00897A6C">
              <w:rPr>
                <w:sz w:val="20"/>
                <w:szCs w:val="20"/>
              </w:rPr>
              <w:t>Субота, неділя – вихідний </w:t>
            </w:r>
          </w:p>
          <w:p w14:paraId="40792194" w14:textId="77777777" w:rsidR="009D292C" w:rsidRPr="00897A6C" w:rsidRDefault="009D292C" w:rsidP="009D292C">
            <w:pPr>
              <w:rPr>
                <w:sz w:val="20"/>
                <w:szCs w:val="20"/>
              </w:rPr>
            </w:pPr>
            <w:r w:rsidRPr="00897A6C">
              <w:rPr>
                <w:sz w:val="20"/>
                <w:szCs w:val="20"/>
              </w:rPr>
              <w:t>6.1. Понеділок, середа, четвер з 8:00 до 17:00, Вівторок з 8:00 до 20:00; П’ятниця , субота з 8:00 до 16:00</w:t>
            </w:r>
          </w:p>
          <w:p w14:paraId="0209F925" w14:textId="77777777" w:rsidR="009D292C" w:rsidRPr="00897A6C" w:rsidRDefault="009D292C" w:rsidP="009D292C">
            <w:pPr>
              <w:rPr>
                <w:sz w:val="20"/>
                <w:szCs w:val="20"/>
              </w:rPr>
            </w:pPr>
            <w:r w:rsidRPr="00897A6C">
              <w:rPr>
                <w:sz w:val="20"/>
                <w:szCs w:val="20"/>
              </w:rPr>
              <w:t>Неділя – вихідний</w:t>
            </w:r>
          </w:p>
          <w:p w14:paraId="53A7B3C4" w14:textId="77777777" w:rsidR="009D292C" w:rsidRPr="00897A6C" w:rsidRDefault="009D292C" w:rsidP="009D292C">
            <w:pPr>
              <w:rPr>
                <w:sz w:val="20"/>
                <w:szCs w:val="20"/>
              </w:rPr>
            </w:pPr>
            <w:r w:rsidRPr="00897A6C">
              <w:rPr>
                <w:sz w:val="20"/>
                <w:szCs w:val="20"/>
              </w:rPr>
              <w:t>7.1. Понеділок, середа, п’ятниця з 08.00 до 17.00</w:t>
            </w:r>
          </w:p>
          <w:p w14:paraId="63A8504D" w14:textId="77777777" w:rsidR="009D292C" w:rsidRPr="00897A6C" w:rsidRDefault="009D292C" w:rsidP="009D292C">
            <w:pPr>
              <w:rPr>
                <w:sz w:val="20"/>
                <w:szCs w:val="20"/>
              </w:rPr>
            </w:pPr>
            <w:r w:rsidRPr="00897A6C">
              <w:rPr>
                <w:sz w:val="20"/>
                <w:szCs w:val="20"/>
              </w:rPr>
              <w:t>Вівторок, четвер з 08.00 до 20.00</w:t>
            </w:r>
          </w:p>
          <w:p w14:paraId="4B1D929B" w14:textId="77777777" w:rsidR="009D292C" w:rsidRPr="00897A6C" w:rsidRDefault="009D292C" w:rsidP="009D292C">
            <w:pPr>
              <w:rPr>
                <w:sz w:val="20"/>
                <w:szCs w:val="20"/>
              </w:rPr>
            </w:pPr>
            <w:r w:rsidRPr="00897A6C">
              <w:rPr>
                <w:sz w:val="20"/>
                <w:szCs w:val="20"/>
              </w:rPr>
              <w:t>Субота з 08.00 до 15.00</w:t>
            </w:r>
          </w:p>
          <w:p w14:paraId="488E2F15" w14:textId="77777777" w:rsidR="009D292C" w:rsidRPr="00897A6C" w:rsidRDefault="009D292C" w:rsidP="009D292C">
            <w:pPr>
              <w:rPr>
                <w:sz w:val="20"/>
                <w:szCs w:val="20"/>
              </w:rPr>
            </w:pPr>
            <w:r w:rsidRPr="00897A6C">
              <w:rPr>
                <w:sz w:val="20"/>
                <w:szCs w:val="20"/>
              </w:rPr>
              <w:t>Неділя – вихідний</w:t>
            </w:r>
          </w:p>
          <w:p w14:paraId="11B10C41" w14:textId="77777777" w:rsidR="009D292C" w:rsidRPr="00897A6C" w:rsidRDefault="009D292C" w:rsidP="009D292C">
            <w:pPr>
              <w:rPr>
                <w:sz w:val="20"/>
                <w:szCs w:val="20"/>
              </w:rPr>
            </w:pPr>
            <w:r w:rsidRPr="00897A6C">
              <w:rPr>
                <w:sz w:val="20"/>
                <w:szCs w:val="20"/>
              </w:rPr>
              <w:t>7.2. Понеділок-четвер: 08:00-17:00; П’ятниця: 08:00-15:45;</w:t>
            </w:r>
          </w:p>
          <w:p w14:paraId="502FC200" w14:textId="77777777" w:rsidR="009D292C" w:rsidRPr="00897A6C" w:rsidRDefault="009D292C" w:rsidP="009D292C">
            <w:pPr>
              <w:rPr>
                <w:sz w:val="20"/>
                <w:szCs w:val="20"/>
              </w:rPr>
            </w:pPr>
            <w:r w:rsidRPr="00897A6C">
              <w:rPr>
                <w:sz w:val="20"/>
                <w:szCs w:val="20"/>
              </w:rPr>
              <w:t>Субота: 08:00-12:00</w:t>
            </w:r>
          </w:p>
          <w:p w14:paraId="5332502B" w14:textId="77777777" w:rsidR="009D292C" w:rsidRPr="00897A6C" w:rsidRDefault="009D292C" w:rsidP="009D292C">
            <w:pPr>
              <w:rPr>
                <w:sz w:val="20"/>
                <w:szCs w:val="20"/>
              </w:rPr>
            </w:pPr>
            <w:r w:rsidRPr="00897A6C">
              <w:rPr>
                <w:sz w:val="20"/>
                <w:szCs w:val="20"/>
              </w:rPr>
              <w:t>Неділя – вихідний</w:t>
            </w:r>
          </w:p>
          <w:p w14:paraId="4C3A571D" w14:textId="77777777" w:rsidR="009D292C" w:rsidRPr="00897A6C" w:rsidRDefault="009D292C" w:rsidP="009D292C">
            <w:pPr>
              <w:rPr>
                <w:sz w:val="20"/>
                <w:szCs w:val="20"/>
              </w:rPr>
            </w:pPr>
            <w:r w:rsidRPr="00897A6C">
              <w:rPr>
                <w:sz w:val="20"/>
                <w:szCs w:val="20"/>
              </w:rPr>
              <w:t>7.3. Понеділок: 08:00-16:00; Вівторок: 08:00-20:00; Середа-субота: 08:00-16:00</w:t>
            </w:r>
          </w:p>
          <w:p w14:paraId="752CD709" w14:textId="77777777" w:rsidR="009D292C" w:rsidRPr="00897A6C" w:rsidRDefault="009D292C" w:rsidP="009D292C">
            <w:pPr>
              <w:rPr>
                <w:sz w:val="20"/>
                <w:szCs w:val="20"/>
              </w:rPr>
            </w:pPr>
            <w:r w:rsidRPr="00897A6C">
              <w:rPr>
                <w:sz w:val="20"/>
                <w:szCs w:val="20"/>
              </w:rPr>
              <w:t>Неділя - вихідний</w:t>
            </w:r>
          </w:p>
          <w:p w14:paraId="54427CDD" w14:textId="77777777" w:rsidR="009D292C" w:rsidRPr="00897A6C" w:rsidRDefault="009D292C" w:rsidP="009D292C">
            <w:pPr>
              <w:rPr>
                <w:sz w:val="20"/>
                <w:szCs w:val="20"/>
              </w:rPr>
            </w:pPr>
            <w:r w:rsidRPr="00897A6C">
              <w:rPr>
                <w:sz w:val="20"/>
                <w:szCs w:val="20"/>
              </w:rPr>
              <w:t>7.4. Понеділок-вівторок: 08:00-16:30; Середа: 08:00-16:00; Четвер: 08:00-20:00; П’ятниця: 08:00-16:00</w:t>
            </w:r>
          </w:p>
          <w:p w14:paraId="15BD0939" w14:textId="77777777" w:rsidR="009D292C" w:rsidRPr="00897A6C" w:rsidRDefault="009D292C" w:rsidP="009D292C">
            <w:pPr>
              <w:rPr>
                <w:sz w:val="20"/>
                <w:szCs w:val="20"/>
              </w:rPr>
            </w:pPr>
            <w:r w:rsidRPr="00897A6C">
              <w:rPr>
                <w:sz w:val="20"/>
                <w:szCs w:val="20"/>
              </w:rPr>
              <w:t>Субота, неділя-вихідні дні</w:t>
            </w:r>
          </w:p>
          <w:p w14:paraId="10178882" w14:textId="77777777" w:rsidR="009D292C" w:rsidRPr="00897A6C" w:rsidRDefault="009D292C" w:rsidP="009D292C">
            <w:pPr>
              <w:rPr>
                <w:sz w:val="20"/>
                <w:szCs w:val="20"/>
              </w:rPr>
            </w:pPr>
            <w:r w:rsidRPr="00897A6C">
              <w:rPr>
                <w:sz w:val="20"/>
                <w:szCs w:val="20"/>
              </w:rPr>
              <w:t>7.5. Понеділок-четвер: 08:30-16:30; П’ятниця: 08:00-16:00</w:t>
            </w:r>
          </w:p>
          <w:p w14:paraId="71DC8A90" w14:textId="77777777" w:rsidR="009D292C" w:rsidRPr="00897A6C" w:rsidRDefault="009D292C" w:rsidP="009D292C">
            <w:pPr>
              <w:rPr>
                <w:sz w:val="20"/>
                <w:szCs w:val="20"/>
              </w:rPr>
            </w:pPr>
            <w:r w:rsidRPr="00897A6C">
              <w:rPr>
                <w:sz w:val="20"/>
                <w:szCs w:val="20"/>
              </w:rPr>
              <w:t>Субота, неділя-вихідні дні</w:t>
            </w:r>
          </w:p>
          <w:p w14:paraId="34BC9E04" w14:textId="77777777" w:rsidR="009D292C" w:rsidRPr="00897A6C" w:rsidRDefault="009D292C" w:rsidP="009D292C">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4306C1EA" w14:textId="77777777" w:rsidR="009D292C" w:rsidRPr="00897A6C" w:rsidRDefault="009D292C" w:rsidP="009D292C">
            <w:pPr>
              <w:rPr>
                <w:sz w:val="20"/>
                <w:szCs w:val="20"/>
              </w:rPr>
            </w:pPr>
            <w:r w:rsidRPr="00897A6C">
              <w:rPr>
                <w:sz w:val="20"/>
                <w:szCs w:val="20"/>
              </w:rPr>
              <w:t>Субота, неділя – вихідний</w:t>
            </w:r>
          </w:p>
          <w:p w14:paraId="754A0C44" w14:textId="77777777" w:rsidR="009D292C" w:rsidRPr="00897A6C" w:rsidRDefault="009D292C" w:rsidP="009D292C">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34C579E0" w14:textId="77777777" w:rsidR="009D292C" w:rsidRPr="00897A6C" w:rsidRDefault="009D292C" w:rsidP="009D292C">
            <w:pPr>
              <w:rPr>
                <w:sz w:val="20"/>
                <w:szCs w:val="20"/>
              </w:rPr>
            </w:pPr>
            <w:r w:rsidRPr="00897A6C">
              <w:rPr>
                <w:sz w:val="20"/>
                <w:szCs w:val="20"/>
              </w:rPr>
              <w:t>П’ятниця з 08.00 до 15.00</w:t>
            </w:r>
          </w:p>
          <w:p w14:paraId="16E152E1" w14:textId="77777777" w:rsidR="009D292C" w:rsidRPr="00897A6C" w:rsidRDefault="009D292C" w:rsidP="009D292C">
            <w:pPr>
              <w:rPr>
                <w:sz w:val="20"/>
                <w:szCs w:val="20"/>
              </w:rPr>
            </w:pPr>
            <w:r w:rsidRPr="00897A6C">
              <w:rPr>
                <w:sz w:val="20"/>
                <w:szCs w:val="20"/>
              </w:rPr>
              <w:t>Субота, неділя – вихідний</w:t>
            </w:r>
          </w:p>
          <w:p w14:paraId="5D3546AC" w14:textId="77777777" w:rsidR="009D292C" w:rsidRPr="00897A6C" w:rsidRDefault="009D292C" w:rsidP="009D292C">
            <w:pPr>
              <w:rPr>
                <w:sz w:val="20"/>
                <w:szCs w:val="20"/>
              </w:rPr>
            </w:pPr>
            <w:r w:rsidRPr="00897A6C">
              <w:rPr>
                <w:sz w:val="20"/>
                <w:szCs w:val="20"/>
              </w:rPr>
              <w:t>7.8. Понеділок-п’ятниця: 08:00-17:15,</w:t>
            </w:r>
          </w:p>
          <w:p w14:paraId="5FE51285" w14:textId="77777777" w:rsidR="009D292C" w:rsidRPr="00897A6C" w:rsidRDefault="009D292C" w:rsidP="009D292C">
            <w:pPr>
              <w:rPr>
                <w:sz w:val="20"/>
                <w:szCs w:val="20"/>
              </w:rPr>
            </w:pPr>
            <w:r w:rsidRPr="00897A6C">
              <w:rPr>
                <w:sz w:val="20"/>
                <w:szCs w:val="20"/>
              </w:rPr>
              <w:t>Субота, неділя – вихідний</w:t>
            </w:r>
          </w:p>
          <w:p w14:paraId="72045094" w14:textId="77777777" w:rsidR="009D292C" w:rsidRPr="00897A6C" w:rsidRDefault="009D292C" w:rsidP="009D292C">
            <w:pPr>
              <w:rPr>
                <w:sz w:val="20"/>
                <w:szCs w:val="20"/>
              </w:rPr>
            </w:pPr>
            <w:r w:rsidRPr="00897A6C">
              <w:rPr>
                <w:sz w:val="20"/>
                <w:szCs w:val="20"/>
              </w:rPr>
              <w:t>7.9. Понеділок-п’ятниця: 08:00-16:15</w:t>
            </w:r>
          </w:p>
          <w:p w14:paraId="2A943CEC" w14:textId="77777777" w:rsidR="009D292C" w:rsidRPr="00897A6C" w:rsidRDefault="009D292C" w:rsidP="009D292C">
            <w:pPr>
              <w:rPr>
                <w:sz w:val="20"/>
                <w:szCs w:val="20"/>
              </w:rPr>
            </w:pPr>
            <w:r w:rsidRPr="00897A6C">
              <w:rPr>
                <w:sz w:val="20"/>
                <w:szCs w:val="20"/>
              </w:rPr>
              <w:t>Субота, неділя – вихідний</w:t>
            </w:r>
          </w:p>
          <w:p w14:paraId="13F1E6A7" w14:textId="77777777" w:rsidR="009D292C" w:rsidRPr="00897A6C" w:rsidRDefault="009D292C" w:rsidP="009D292C">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422A61FF" w14:textId="77777777" w:rsidR="009D292C" w:rsidRPr="00897A6C" w:rsidRDefault="009D292C" w:rsidP="009D292C">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EFE387E" w14:textId="77777777" w:rsidR="009D292C" w:rsidRPr="00897A6C" w:rsidRDefault="009D292C" w:rsidP="009D292C">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29CA3735" w14:textId="77777777" w:rsidR="009D292C" w:rsidRPr="00897A6C" w:rsidRDefault="009D292C" w:rsidP="009D292C">
            <w:pPr>
              <w:rPr>
                <w:sz w:val="20"/>
                <w:szCs w:val="20"/>
                <w:lang w:eastAsia="en-US"/>
              </w:rPr>
            </w:pPr>
            <w:r w:rsidRPr="00897A6C">
              <w:rPr>
                <w:sz w:val="20"/>
                <w:szCs w:val="20"/>
                <w:lang w:eastAsia="en-US"/>
              </w:rPr>
              <w:t xml:space="preserve">Вівторок з 8.00 до 20.00 </w:t>
            </w:r>
          </w:p>
          <w:p w14:paraId="4DB4A26D" w14:textId="77777777" w:rsidR="009D292C" w:rsidRPr="00897A6C" w:rsidRDefault="009D292C" w:rsidP="009D292C">
            <w:pPr>
              <w:rPr>
                <w:sz w:val="20"/>
                <w:szCs w:val="20"/>
                <w:lang w:eastAsia="en-US"/>
              </w:rPr>
            </w:pPr>
            <w:r w:rsidRPr="00897A6C">
              <w:rPr>
                <w:sz w:val="20"/>
                <w:szCs w:val="20"/>
                <w:lang w:eastAsia="en-US"/>
              </w:rPr>
              <w:t>П’ятниця: з 8.00 до 15.30</w:t>
            </w:r>
          </w:p>
          <w:p w14:paraId="25C815F4" w14:textId="77777777" w:rsidR="009D292C" w:rsidRPr="00897A6C" w:rsidRDefault="009D292C" w:rsidP="009D292C">
            <w:pPr>
              <w:rPr>
                <w:sz w:val="20"/>
                <w:szCs w:val="20"/>
              </w:rPr>
            </w:pPr>
            <w:r w:rsidRPr="00897A6C">
              <w:rPr>
                <w:sz w:val="20"/>
                <w:szCs w:val="20"/>
              </w:rPr>
              <w:t>Субота, неділя – вихідний</w:t>
            </w:r>
          </w:p>
          <w:p w14:paraId="07FEE9C4" w14:textId="77777777" w:rsidR="009D292C" w:rsidRPr="00897A6C" w:rsidRDefault="009D292C" w:rsidP="009D292C">
            <w:pPr>
              <w:rPr>
                <w:sz w:val="20"/>
                <w:szCs w:val="20"/>
              </w:rPr>
            </w:pPr>
            <w:r w:rsidRPr="00897A6C">
              <w:rPr>
                <w:sz w:val="20"/>
                <w:szCs w:val="20"/>
              </w:rPr>
              <w:t>8.4. Понеділок-четвер: 08:15-16:45; П’ятниця: 08:15-15:45</w:t>
            </w:r>
          </w:p>
          <w:p w14:paraId="595AB98D" w14:textId="77777777" w:rsidR="009D292C" w:rsidRPr="00897A6C" w:rsidRDefault="009D292C" w:rsidP="009D292C">
            <w:pPr>
              <w:rPr>
                <w:sz w:val="20"/>
                <w:szCs w:val="20"/>
              </w:rPr>
            </w:pPr>
            <w:r w:rsidRPr="00897A6C">
              <w:rPr>
                <w:sz w:val="20"/>
                <w:szCs w:val="20"/>
              </w:rPr>
              <w:t>Субота, неділя – вихідний</w:t>
            </w:r>
          </w:p>
          <w:p w14:paraId="088D3CA7" w14:textId="77777777" w:rsidR="009D292C" w:rsidRPr="00897A6C" w:rsidRDefault="009D292C" w:rsidP="009D292C">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2D5C91C2" w14:textId="77777777" w:rsidR="009D292C" w:rsidRPr="00897A6C" w:rsidRDefault="009D292C" w:rsidP="009D292C">
            <w:pPr>
              <w:rPr>
                <w:rStyle w:val="afb"/>
                <w:b w:val="0"/>
                <w:sz w:val="20"/>
                <w:szCs w:val="20"/>
              </w:rPr>
            </w:pPr>
            <w:r w:rsidRPr="00897A6C">
              <w:rPr>
                <w:rStyle w:val="afb"/>
                <w:b w:val="0"/>
                <w:sz w:val="20"/>
                <w:szCs w:val="20"/>
              </w:rPr>
              <w:t>08:30-15:30;</w:t>
            </w:r>
          </w:p>
          <w:p w14:paraId="53509711" w14:textId="77777777" w:rsidR="009D292C" w:rsidRPr="00897A6C" w:rsidRDefault="009D292C" w:rsidP="009D292C">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5C04DFA" w14:textId="77777777" w:rsidR="009D292C" w:rsidRPr="00897A6C" w:rsidRDefault="009D292C" w:rsidP="009D292C">
            <w:pPr>
              <w:rPr>
                <w:sz w:val="20"/>
                <w:szCs w:val="20"/>
              </w:rPr>
            </w:pPr>
            <w:r w:rsidRPr="00897A6C">
              <w:rPr>
                <w:sz w:val="20"/>
                <w:szCs w:val="20"/>
              </w:rPr>
              <w:t>8.6. Понеділок-четвер: 08:00-16:45; П’ятниця: 08:00-15:30</w:t>
            </w:r>
          </w:p>
          <w:p w14:paraId="4D7C51C0" w14:textId="77777777" w:rsidR="009D292C" w:rsidRPr="00897A6C" w:rsidRDefault="009D292C" w:rsidP="009D292C">
            <w:pPr>
              <w:rPr>
                <w:sz w:val="20"/>
                <w:szCs w:val="20"/>
              </w:rPr>
            </w:pPr>
            <w:r w:rsidRPr="00897A6C">
              <w:rPr>
                <w:sz w:val="20"/>
                <w:szCs w:val="20"/>
              </w:rPr>
              <w:t>Субота, неділя – вихідний</w:t>
            </w:r>
          </w:p>
          <w:p w14:paraId="35591C1A" w14:textId="77777777" w:rsidR="009D292C" w:rsidRPr="00897A6C" w:rsidRDefault="009D292C" w:rsidP="009D292C">
            <w:pPr>
              <w:rPr>
                <w:sz w:val="20"/>
                <w:szCs w:val="20"/>
              </w:rPr>
            </w:pPr>
            <w:r w:rsidRPr="00897A6C">
              <w:rPr>
                <w:sz w:val="20"/>
                <w:szCs w:val="20"/>
              </w:rPr>
              <w:t>8.7. Понеділок-вівторок: 09:00-16:30; Середа: 09:00-20:00; Четвер-п’ятниця: 09:00-16:30; Субота: 08:30-15:30</w:t>
            </w:r>
          </w:p>
          <w:p w14:paraId="3697D3C2" w14:textId="77777777" w:rsidR="009D292C" w:rsidRPr="00897A6C" w:rsidRDefault="009D292C" w:rsidP="009D292C">
            <w:pPr>
              <w:rPr>
                <w:sz w:val="20"/>
                <w:szCs w:val="20"/>
              </w:rPr>
            </w:pPr>
            <w:r w:rsidRPr="00897A6C">
              <w:rPr>
                <w:sz w:val="20"/>
                <w:szCs w:val="20"/>
              </w:rPr>
              <w:t>Неділя – вихідний</w:t>
            </w:r>
          </w:p>
          <w:p w14:paraId="79A389CC" w14:textId="77777777" w:rsidR="009D292C" w:rsidRPr="00897A6C" w:rsidRDefault="009D292C" w:rsidP="009D292C">
            <w:pPr>
              <w:rPr>
                <w:sz w:val="20"/>
                <w:szCs w:val="20"/>
              </w:rPr>
            </w:pPr>
            <w:r w:rsidRPr="00897A6C">
              <w:rPr>
                <w:sz w:val="20"/>
                <w:szCs w:val="20"/>
              </w:rPr>
              <w:t>8.8. Понеділок, вівторок з 08.00 до 16.30</w:t>
            </w:r>
          </w:p>
          <w:p w14:paraId="11EA4C86" w14:textId="77777777" w:rsidR="009D292C" w:rsidRPr="00897A6C" w:rsidRDefault="009D292C" w:rsidP="009D292C">
            <w:pPr>
              <w:rPr>
                <w:sz w:val="20"/>
                <w:szCs w:val="20"/>
              </w:rPr>
            </w:pPr>
            <w:r w:rsidRPr="00897A6C">
              <w:rPr>
                <w:sz w:val="20"/>
                <w:szCs w:val="20"/>
              </w:rPr>
              <w:t>середа, п’ятниця з 08.00 до 16.00</w:t>
            </w:r>
          </w:p>
          <w:p w14:paraId="64867C6E" w14:textId="77777777" w:rsidR="009D292C" w:rsidRPr="00897A6C" w:rsidRDefault="009D292C" w:rsidP="009D292C">
            <w:pPr>
              <w:rPr>
                <w:sz w:val="20"/>
                <w:szCs w:val="20"/>
              </w:rPr>
            </w:pPr>
            <w:r w:rsidRPr="00897A6C">
              <w:rPr>
                <w:sz w:val="20"/>
                <w:szCs w:val="20"/>
              </w:rPr>
              <w:t>четверг з 08.00 до 20.00</w:t>
            </w:r>
          </w:p>
          <w:p w14:paraId="16607A4E" w14:textId="77777777" w:rsidR="009D292C" w:rsidRPr="00897A6C" w:rsidRDefault="009D292C" w:rsidP="009D292C">
            <w:pPr>
              <w:rPr>
                <w:sz w:val="20"/>
                <w:szCs w:val="20"/>
              </w:rPr>
            </w:pPr>
            <w:r w:rsidRPr="00897A6C">
              <w:rPr>
                <w:sz w:val="20"/>
                <w:szCs w:val="20"/>
              </w:rPr>
              <w:t>Субота, неділя – вихідний</w:t>
            </w:r>
          </w:p>
          <w:p w14:paraId="0E40BCDC" w14:textId="77777777" w:rsidR="009D292C" w:rsidRPr="00897A6C" w:rsidRDefault="009D292C" w:rsidP="009D292C">
            <w:pPr>
              <w:rPr>
                <w:sz w:val="20"/>
                <w:szCs w:val="20"/>
              </w:rPr>
            </w:pPr>
            <w:r w:rsidRPr="00897A6C">
              <w:rPr>
                <w:sz w:val="20"/>
                <w:szCs w:val="20"/>
              </w:rPr>
              <w:t>8.9. Понеділок-четвер: 08:00-17:00; П’ятниця: 08:00-15:45</w:t>
            </w:r>
          </w:p>
          <w:p w14:paraId="6499F213" w14:textId="77777777" w:rsidR="009D292C" w:rsidRPr="00897A6C" w:rsidRDefault="009D292C" w:rsidP="009D292C">
            <w:pPr>
              <w:rPr>
                <w:sz w:val="20"/>
                <w:szCs w:val="20"/>
              </w:rPr>
            </w:pPr>
            <w:r w:rsidRPr="00897A6C">
              <w:rPr>
                <w:sz w:val="20"/>
                <w:szCs w:val="20"/>
              </w:rPr>
              <w:t>Субота, неділя – вихідний</w:t>
            </w:r>
          </w:p>
          <w:p w14:paraId="00E8BEEA" w14:textId="77777777" w:rsidR="009D292C" w:rsidRPr="00897A6C" w:rsidRDefault="009D292C" w:rsidP="009D292C">
            <w:pPr>
              <w:rPr>
                <w:sz w:val="20"/>
                <w:szCs w:val="20"/>
              </w:rPr>
            </w:pPr>
            <w:r w:rsidRPr="00897A6C">
              <w:rPr>
                <w:sz w:val="20"/>
                <w:szCs w:val="20"/>
              </w:rPr>
              <w:t>8.10. Понеділок з 09.00 до 20.00</w:t>
            </w:r>
          </w:p>
          <w:p w14:paraId="7BF0BBB8" w14:textId="77777777" w:rsidR="009D292C" w:rsidRPr="00897A6C" w:rsidRDefault="009D292C" w:rsidP="009D292C">
            <w:pPr>
              <w:rPr>
                <w:sz w:val="20"/>
                <w:szCs w:val="20"/>
              </w:rPr>
            </w:pPr>
            <w:r w:rsidRPr="00897A6C">
              <w:rPr>
                <w:sz w:val="20"/>
                <w:szCs w:val="20"/>
              </w:rPr>
              <w:t>Вівторок- п’ятниця з 09.00 до 16.00</w:t>
            </w:r>
          </w:p>
          <w:p w14:paraId="5D5E8232" w14:textId="77777777" w:rsidR="009D292C" w:rsidRPr="00897A6C" w:rsidRDefault="009D292C" w:rsidP="009D292C">
            <w:pPr>
              <w:rPr>
                <w:sz w:val="20"/>
                <w:szCs w:val="20"/>
              </w:rPr>
            </w:pPr>
            <w:r w:rsidRPr="00897A6C">
              <w:rPr>
                <w:sz w:val="20"/>
                <w:szCs w:val="20"/>
              </w:rPr>
              <w:t>Субота, неділя – вихідний</w:t>
            </w:r>
          </w:p>
          <w:p w14:paraId="0DB5A364" w14:textId="77777777" w:rsidR="009D292C" w:rsidRPr="00897A6C" w:rsidRDefault="009D292C" w:rsidP="009D292C">
            <w:pPr>
              <w:rPr>
                <w:sz w:val="20"/>
                <w:szCs w:val="20"/>
              </w:rPr>
            </w:pPr>
            <w:r w:rsidRPr="00897A6C">
              <w:rPr>
                <w:sz w:val="20"/>
                <w:szCs w:val="20"/>
              </w:rPr>
              <w:t>8.11. Понеділок, вівторок з 08.00 до 16.30</w:t>
            </w:r>
          </w:p>
          <w:p w14:paraId="0C49E409" w14:textId="77777777" w:rsidR="009D292C" w:rsidRPr="00897A6C" w:rsidRDefault="009D292C" w:rsidP="009D292C">
            <w:pPr>
              <w:rPr>
                <w:sz w:val="20"/>
                <w:szCs w:val="20"/>
              </w:rPr>
            </w:pPr>
            <w:r w:rsidRPr="00897A6C">
              <w:rPr>
                <w:sz w:val="20"/>
                <w:szCs w:val="20"/>
              </w:rPr>
              <w:t>середа, п’ятниця з 08.00 до 16.00</w:t>
            </w:r>
          </w:p>
          <w:p w14:paraId="09BDE34C" w14:textId="77777777" w:rsidR="009D292C" w:rsidRPr="00897A6C" w:rsidRDefault="009D292C" w:rsidP="009D292C">
            <w:pPr>
              <w:rPr>
                <w:sz w:val="20"/>
                <w:szCs w:val="20"/>
              </w:rPr>
            </w:pPr>
            <w:r w:rsidRPr="00897A6C">
              <w:rPr>
                <w:sz w:val="20"/>
                <w:szCs w:val="20"/>
              </w:rPr>
              <w:t>четверг з 08.00 до 20.00</w:t>
            </w:r>
          </w:p>
          <w:p w14:paraId="54C58CA9" w14:textId="77777777" w:rsidR="009D292C" w:rsidRPr="00897A6C" w:rsidRDefault="009D292C" w:rsidP="009D292C">
            <w:pPr>
              <w:rPr>
                <w:sz w:val="20"/>
                <w:szCs w:val="20"/>
              </w:rPr>
            </w:pPr>
            <w:r w:rsidRPr="00897A6C">
              <w:rPr>
                <w:sz w:val="20"/>
                <w:szCs w:val="20"/>
              </w:rPr>
              <w:t>Субота, неділя – вихідний</w:t>
            </w:r>
          </w:p>
          <w:p w14:paraId="39B2161F" w14:textId="77777777" w:rsidR="009D292C" w:rsidRPr="00897A6C" w:rsidRDefault="009D292C" w:rsidP="009D292C">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0077E3B" w14:textId="77777777" w:rsidR="009D292C" w:rsidRPr="00897A6C" w:rsidRDefault="009D292C" w:rsidP="009D292C">
            <w:pPr>
              <w:rPr>
                <w:sz w:val="20"/>
                <w:szCs w:val="20"/>
              </w:rPr>
            </w:pPr>
            <w:r w:rsidRPr="00897A6C">
              <w:rPr>
                <w:sz w:val="20"/>
                <w:szCs w:val="20"/>
              </w:rPr>
              <w:t>Субота, неділя – вихідний</w:t>
            </w:r>
          </w:p>
          <w:p w14:paraId="3A823E2E" w14:textId="77777777" w:rsidR="009D292C" w:rsidRPr="00897A6C" w:rsidRDefault="009D292C" w:rsidP="009D292C">
            <w:pPr>
              <w:rPr>
                <w:sz w:val="20"/>
                <w:szCs w:val="20"/>
              </w:rPr>
            </w:pPr>
            <w:r w:rsidRPr="00897A6C">
              <w:rPr>
                <w:sz w:val="20"/>
                <w:szCs w:val="20"/>
              </w:rPr>
              <w:t>8.13. Понеділок-п’ятниця: 08:00-16:00</w:t>
            </w:r>
          </w:p>
          <w:p w14:paraId="3FB9723F" w14:textId="31982CA7" w:rsidR="00FA0C4A" w:rsidRPr="00AB42AF" w:rsidRDefault="009D292C" w:rsidP="009D292C">
            <w:pPr>
              <w:rPr>
                <w:rFonts w:eastAsia="Calibri"/>
                <w:sz w:val="20"/>
                <w:szCs w:val="20"/>
              </w:rPr>
            </w:pPr>
            <w:r w:rsidRPr="00897A6C">
              <w:rPr>
                <w:sz w:val="20"/>
                <w:szCs w:val="20"/>
              </w:rPr>
              <w:t>Субота, неділя – вихідний</w:t>
            </w:r>
          </w:p>
        </w:tc>
      </w:tr>
      <w:tr w:rsidR="00FA0C4A" w:rsidRPr="00AB42AF" w14:paraId="4534B809" w14:textId="77777777" w:rsidTr="00FA0C4A">
        <w:tc>
          <w:tcPr>
            <w:tcW w:w="566" w:type="dxa"/>
            <w:hideMark/>
          </w:tcPr>
          <w:p w14:paraId="3F2AAA74" w14:textId="77777777" w:rsidR="00FA0C4A" w:rsidRPr="00AB42AF" w:rsidRDefault="00FA0C4A" w:rsidP="00F90FD0">
            <w:pPr>
              <w:rPr>
                <w:rFonts w:eastAsia="Calibri"/>
                <w:sz w:val="20"/>
                <w:szCs w:val="20"/>
              </w:rPr>
            </w:pPr>
            <w:r w:rsidRPr="00AB42AF">
              <w:rPr>
                <w:rStyle w:val="afb"/>
                <w:rFonts w:eastAsia="Calibri"/>
                <w:sz w:val="20"/>
                <w:szCs w:val="20"/>
              </w:rPr>
              <w:t>3.</w:t>
            </w:r>
          </w:p>
        </w:tc>
        <w:tc>
          <w:tcPr>
            <w:tcW w:w="3303" w:type="dxa"/>
            <w:hideMark/>
          </w:tcPr>
          <w:p w14:paraId="62D9EED8" w14:textId="77777777" w:rsidR="00FA0C4A" w:rsidRPr="00AB42AF" w:rsidRDefault="00FA0C4A" w:rsidP="00F90FD0">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5ACFC671" w14:textId="77777777" w:rsidR="009D292C" w:rsidRPr="00897A6C" w:rsidRDefault="009D292C" w:rsidP="009D292C">
            <w:pPr>
              <w:jc w:val="both"/>
              <w:rPr>
                <w:sz w:val="20"/>
                <w:szCs w:val="20"/>
              </w:rPr>
            </w:pPr>
            <w:r w:rsidRPr="00897A6C">
              <w:rPr>
                <w:sz w:val="20"/>
                <w:szCs w:val="20"/>
              </w:rPr>
              <w:t>1.1. Тел. (04737) 2-26-60,  (04737) 2-37-70;  cnap_zolotonosha@ukr.net</w:t>
            </w:r>
          </w:p>
          <w:p w14:paraId="6FFCCE1D" w14:textId="77777777" w:rsidR="009D292C" w:rsidRPr="00897A6C" w:rsidRDefault="009D292C" w:rsidP="009D292C">
            <w:pPr>
              <w:jc w:val="both"/>
              <w:rPr>
                <w:sz w:val="20"/>
                <w:szCs w:val="20"/>
              </w:rPr>
            </w:pPr>
            <w:r w:rsidRPr="00897A6C">
              <w:rPr>
                <w:sz w:val="20"/>
                <w:szCs w:val="20"/>
              </w:rPr>
              <w:t>1.2. Тел. 063-393-58-24,  cnapgelm@ukr.net</w:t>
            </w:r>
          </w:p>
          <w:p w14:paraId="507C3269" w14:textId="77777777" w:rsidR="009D292C" w:rsidRPr="00897A6C" w:rsidRDefault="009D292C" w:rsidP="009D292C">
            <w:pPr>
              <w:jc w:val="both"/>
              <w:rPr>
                <w:sz w:val="20"/>
                <w:szCs w:val="20"/>
              </w:rPr>
            </w:pPr>
            <w:r w:rsidRPr="00897A6C">
              <w:rPr>
                <w:sz w:val="20"/>
                <w:szCs w:val="20"/>
              </w:rPr>
              <w:t xml:space="preserve">1.3. Тел. (04737) 2-75-71;  cnap_ndmitrovka@ukr.net </w:t>
            </w:r>
          </w:p>
          <w:p w14:paraId="47A6B3FF" w14:textId="77777777" w:rsidR="009D292C" w:rsidRPr="00897A6C" w:rsidRDefault="009D292C" w:rsidP="009D292C">
            <w:pPr>
              <w:jc w:val="both"/>
              <w:rPr>
                <w:sz w:val="20"/>
                <w:szCs w:val="20"/>
              </w:rPr>
            </w:pPr>
            <w:r w:rsidRPr="00897A6C">
              <w:rPr>
                <w:sz w:val="20"/>
                <w:szCs w:val="20"/>
              </w:rPr>
              <w:t xml:space="preserve">1.4. Тел. (04737) 9-74-30, e-mail: pischane-tsnap@ukr.net </w:t>
            </w:r>
          </w:p>
          <w:p w14:paraId="61540CE9" w14:textId="77777777" w:rsidR="009D292C" w:rsidRPr="00897A6C" w:rsidRDefault="009D292C" w:rsidP="009D292C">
            <w:pPr>
              <w:jc w:val="both"/>
              <w:rPr>
                <w:sz w:val="20"/>
                <w:szCs w:val="20"/>
              </w:rPr>
            </w:pPr>
            <w:r w:rsidRPr="00897A6C">
              <w:rPr>
                <w:sz w:val="20"/>
                <w:szCs w:val="20"/>
              </w:rPr>
              <w:t>1.5. Тел. (04738) 3-09-08,  093-068-84-31,  drabiv_cnap@ukr.net</w:t>
            </w:r>
          </w:p>
          <w:p w14:paraId="70802739" w14:textId="77777777" w:rsidR="009D292C" w:rsidRPr="00897A6C" w:rsidRDefault="009D292C" w:rsidP="009D292C">
            <w:pPr>
              <w:jc w:val="both"/>
              <w:rPr>
                <w:sz w:val="20"/>
                <w:szCs w:val="20"/>
              </w:rPr>
            </w:pPr>
            <w:r w:rsidRPr="00897A6C">
              <w:rPr>
                <w:sz w:val="20"/>
                <w:szCs w:val="20"/>
              </w:rPr>
              <w:t>1.6. Тел. 097-210-11-09,  vhutir_edr@ukr.net</w:t>
            </w:r>
          </w:p>
          <w:p w14:paraId="7F6DBB13" w14:textId="77777777" w:rsidR="009D292C" w:rsidRPr="00897A6C" w:rsidRDefault="009D292C" w:rsidP="009D292C">
            <w:pPr>
              <w:jc w:val="both"/>
              <w:rPr>
                <w:sz w:val="20"/>
                <w:szCs w:val="20"/>
              </w:rPr>
            </w:pPr>
            <w:r w:rsidRPr="00897A6C">
              <w:rPr>
                <w:sz w:val="20"/>
                <w:szCs w:val="20"/>
              </w:rPr>
              <w:t>1.7. Тел. 097-88-695-69;  adminservis2021@ukr.net</w:t>
            </w:r>
          </w:p>
          <w:p w14:paraId="2FAED465" w14:textId="77777777" w:rsidR="009D292C" w:rsidRPr="00897A6C" w:rsidRDefault="009D292C" w:rsidP="009D292C">
            <w:pPr>
              <w:jc w:val="both"/>
              <w:rPr>
                <w:sz w:val="20"/>
                <w:szCs w:val="20"/>
              </w:rPr>
            </w:pPr>
            <w:r w:rsidRPr="00897A6C">
              <w:rPr>
                <w:sz w:val="20"/>
                <w:szCs w:val="20"/>
              </w:rPr>
              <w:t>1.8. Тел. (067) 6858026, e-mail: cnap.voznesenske@ukr.net, веб-сайт: voznesenske -gromada.gov.ua</w:t>
            </w:r>
          </w:p>
          <w:p w14:paraId="6116F058" w14:textId="77777777" w:rsidR="009D292C" w:rsidRPr="00897A6C" w:rsidRDefault="009D292C" w:rsidP="009D292C">
            <w:pPr>
              <w:jc w:val="both"/>
              <w:rPr>
                <w:sz w:val="20"/>
                <w:szCs w:val="20"/>
              </w:rPr>
            </w:pPr>
            <w:r w:rsidRPr="00897A6C">
              <w:rPr>
                <w:sz w:val="20"/>
                <w:szCs w:val="20"/>
              </w:rPr>
              <w:t>1.9. Тел. (098)-12-15-135, cnap_zorivka@ukr.net</w:t>
            </w:r>
          </w:p>
          <w:p w14:paraId="480F4F03" w14:textId="77777777" w:rsidR="009D292C" w:rsidRPr="00897A6C" w:rsidRDefault="009D292C" w:rsidP="009D292C">
            <w:pPr>
              <w:jc w:val="both"/>
              <w:rPr>
                <w:sz w:val="20"/>
                <w:szCs w:val="20"/>
              </w:rPr>
            </w:pPr>
            <w:r w:rsidRPr="00897A6C">
              <w:rPr>
                <w:sz w:val="20"/>
                <w:szCs w:val="20"/>
              </w:rPr>
              <w:t xml:space="preserve">2.1. Тел. ((04739) 2-27-61;  chornobay_tsnap@ukr.net </w:t>
            </w:r>
          </w:p>
          <w:p w14:paraId="0E570746" w14:textId="77777777" w:rsidR="009D292C" w:rsidRPr="00897A6C" w:rsidRDefault="009D292C" w:rsidP="009D292C">
            <w:pPr>
              <w:jc w:val="both"/>
              <w:rPr>
                <w:sz w:val="20"/>
                <w:szCs w:val="20"/>
              </w:rPr>
            </w:pPr>
            <w:r w:rsidRPr="00897A6C">
              <w:rPr>
                <w:sz w:val="20"/>
                <w:szCs w:val="20"/>
              </w:rPr>
              <w:t xml:space="preserve">2.2. Тел. 093-720-10-25, e-mail: irkl_tsnap@ukr.net, веб-сайт: http://irkliiv-rada.org.ua </w:t>
            </w:r>
          </w:p>
          <w:p w14:paraId="3BBED276" w14:textId="77777777" w:rsidR="009D292C" w:rsidRPr="00897A6C" w:rsidRDefault="009D292C" w:rsidP="009D292C">
            <w:pPr>
              <w:jc w:val="both"/>
              <w:rPr>
                <w:sz w:val="20"/>
                <w:szCs w:val="20"/>
              </w:rPr>
            </w:pPr>
            <w:r w:rsidRPr="00897A6C">
              <w:rPr>
                <w:sz w:val="20"/>
                <w:szCs w:val="20"/>
              </w:rPr>
              <w:t xml:space="preserve">3.1. Тел. (098)-345-34-68 ,  vsznzven.mr@ukr.net  </w:t>
            </w:r>
          </w:p>
          <w:p w14:paraId="229CBE07" w14:textId="77777777" w:rsidR="009D292C" w:rsidRPr="00897A6C" w:rsidRDefault="009D292C" w:rsidP="009D292C">
            <w:pPr>
              <w:jc w:val="both"/>
              <w:rPr>
                <w:sz w:val="20"/>
                <w:szCs w:val="20"/>
              </w:rPr>
            </w:pPr>
            <w:r w:rsidRPr="00897A6C">
              <w:rPr>
                <w:sz w:val="20"/>
                <w:szCs w:val="20"/>
              </w:rPr>
              <w:t>3.2. Тел./факс (04740) 6-22-55, е-mail: vat_admincnap@ukr.net</w:t>
            </w:r>
          </w:p>
          <w:p w14:paraId="7232DF1E" w14:textId="77777777" w:rsidR="009D292C" w:rsidRPr="00897A6C" w:rsidRDefault="009D292C" w:rsidP="009D292C">
            <w:pPr>
              <w:jc w:val="both"/>
              <w:rPr>
                <w:sz w:val="20"/>
                <w:szCs w:val="20"/>
              </w:rPr>
            </w:pPr>
            <w:r w:rsidRPr="00897A6C">
              <w:rPr>
                <w:sz w:val="20"/>
                <w:szCs w:val="20"/>
              </w:rPr>
              <w:t>3.3. Тел. 068-013-21-86; cnap_shev@ukr.net</w:t>
            </w:r>
          </w:p>
          <w:p w14:paraId="24A6742B" w14:textId="77777777" w:rsidR="009D292C" w:rsidRPr="00897A6C" w:rsidRDefault="009D292C" w:rsidP="009D292C">
            <w:pPr>
              <w:jc w:val="both"/>
              <w:rPr>
                <w:sz w:val="20"/>
                <w:szCs w:val="20"/>
              </w:rPr>
            </w:pPr>
            <w:r w:rsidRPr="00897A6C">
              <w:rPr>
                <w:sz w:val="20"/>
                <w:szCs w:val="20"/>
              </w:rPr>
              <w:t>3.4. Тел. (04742) 2-26-01;  katersr_cnap@ukr.net</w:t>
            </w:r>
          </w:p>
          <w:p w14:paraId="20C34940" w14:textId="77777777" w:rsidR="009D292C" w:rsidRPr="00897A6C" w:rsidRDefault="009D292C" w:rsidP="009D292C">
            <w:pPr>
              <w:jc w:val="both"/>
              <w:rPr>
                <w:sz w:val="20"/>
                <w:szCs w:val="20"/>
              </w:rPr>
            </w:pPr>
            <w:r w:rsidRPr="00897A6C">
              <w:rPr>
                <w:sz w:val="20"/>
                <w:szCs w:val="20"/>
              </w:rPr>
              <w:t xml:space="preserve">3.5. Тел. 098-493-20-96;  korsunotg_cnap@ukr.net  </w:t>
            </w:r>
          </w:p>
          <w:p w14:paraId="7EDDD57E" w14:textId="77777777" w:rsidR="009D292C" w:rsidRPr="00897A6C" w:rsidRDefault="009D292C" w:rsidP="009D292C">
            <w:pPr>
              <w:jc w:val="both"/>
              <w:rPr>
                <w:sz w:val="20"/>
                <w:szCs w:val="20"/>
              </w:rPr>
            </w:pPr>
            <w:r w:rsidRPr="00897A6C">
              <w:rPr>
                <w:sz w:val="20"/>
                <w:szCs w:val="20"/>
              </w:rPr>
              <w:t>3.6. Тел. 098-317-26-53;  tsnap-nabutivrada@ukr.net, веб-сайт: https://nabutivska-gromada.gov.ua</w:t>
            </w:r>
          </w:p>
          <w:p w14:paraId="1F543A49" w14:textId="77777777" w:rsidR="009D292C" w:rsidRPr="00897A6C" w:rsidRDefault="009D292C" w:rsidP="009D292C">
            <w:pPr>
              <w:jc w:val="both"/>
              <w:rPr>
                <w:sz w:val="20"/>
                <w:szCs w:val="20"/>
              </w:rPr>
            </w:pPr>
            <w:r w:rsidRPr="00897A6C">
              <w:rPr>
                <w:sz w:val="20"/>
                <w:szCs w:val="20"/>
              </w:rPr>
              <w:t>3.7. Тел. (04735) 2-01-03, 04735-55445, cnap_gromada@i.ua</w:t>
            </w:r>
          </w:p>
          <w:p w14:paraId="7D4CD191" w14:textId="77777777" w:rsidR="009D292C" w:rsidRPr="00897A6C" w:rsidRDefault="009D292C" w:rsidP="009D292C">
            <w:pPr>
              <w:jc w:val="both"/>
              <w:rPr>
                <w:sz w:val="20"/>
                <w:szCs w:val="20"/>
              </w:rPr>
            </w:pPr>
            <w:r w:rsidRPr="00897A6C">
              <w:rPr>
                <w:sz w:val="20"/>
                <w:szCs w:val="20"/>
              </w:rPr>
              <w:t>3.8. Тел. (04749) 64-4-41, e-mail: buzh_otg_cnap@ukr.net , http://buzhanska.gromada.org.ua</w:t>
            </w:r>
          </w:p>
          <w:p w14:paraId="071099B8" w14:textId="77777777" w:rsidR="009D292C" w:rsidRPr="00897A6C" w:rsidRDefault="009D292C" w:rsidP="009D292C">
            <w:pPr>
              <w:jc w:val="both"/>
              <w:rPr>
                <w:sz w:val="20"/>
                <w:szCs w:val="20"/>
              </w:rPr>
            </w:pPr>
            <w:r w:rsidRPr="00897A6C">
              <w:rPr>
                <w:sz w:val="20"/>
                <w:szCs w:val="20"/>
              </w:rPr>
              <w:t xml:space="preserve">3.9. Тел. (04749) 6-18-81, lysselradacnap@gmail.com </w:t>
            </w:r>
          </w:p>
          <w:p w14:paraId="22E5ED01" w14:textId="77777777" w:rsidR="009D292C" w:rsidRPr="00897A6C" w:rsidRDefault="009D292C" w:rsidP="009D292C">
            <w:pPr>
              <w:jc w:val="both"/>
              <w:rPr>
                <w:sz w:val="20"/>
                <w:szCs w:val="20"/>
              </w:rPr>
            </w:pPr>
            <w:r w:rsidRPr="00897A6C">
              <w:rPr>
                <w:sz w:val="20"/>
                <w:szCs w:val="20"/>
              </w:rPr>
              <w:t>3.10. Тел. (04741) 2-01-39, е-maіl: cnap-shpola@ukr.net</w:t>
            </w:r>
          </w:p>
          <w:p w14:paraId="69C20BF0" w14:textId="77777777" w:rsidR="009D292C" w:rsidRPr="00897A6C" w:rsidRDefault="009D292C" w:rsidP="009D292C">
            <w:pPr>
              <w:jc w:val="both"/>
              <w:rPr>
                <w:sz w:val="20"/>
                <w:szCs w:val="20"/>
              </w:rPr>
            </w:pPr>
            <w:r w:rsidRPr="00897A6C">
              <w:rPr>
                <w:sz w:val="20"/>
                <w:szCs w:val="20"/>
              </w:rPr>
              <w:t>3.11. Тел. 097-109-93-79;  cnapmatusov@ukr.net</w:t>
            </w:r>
          </w:p>
          <w:p w14:paraId="5450E874" w14:textId="77777777" w:rsidR="009D292C" w:rsidRPr="00897A6C" w:rsidRDefault="009D292C" w:rsidP="009D292C">
            <w:pPr>
              <w:jc w:val="both"/>
              <w:rPr>
                <w:sz w:val="20"/>
                <w:szCs w:val="20"/>
              </w:rPr>
            </w:pPr>
            <w:r w:rsidRPr="00897A6C">
              <w:rPr>
                <w:sz w:val="20"/>
                <w:szCs w:val="20"/>
              </w:rPr>
              <w:t xml:space="preserve">3.12. Тел. 068-322-10-46;  lipiankas.cnap@gmail.com  </w:t>
            </w:r>
          </w:p>
          <w:p w14:paraId="3EF2840E" w14:textId="77777777" w:rsidR="009D292C" w:rsidRPr="00897A6C" w:rsidRDefault="009D292C" w:rsidP="009D292C">
            <w:pPr>
              <w:jc w:val="both"/>
              <w:rPr>
                <w:sz w:val="20"/>
                <w:szCs w:val="20"/>
              </w:rPr>
            </w:pPr>
            <w:r w:rsidRPr="00897A6C">
              <w:rPr>
                <w:sz w:val="20"/>
                <w:szCs w:val="20"/>
              </w:rPr>
              <w:t>3.13. Тел. (04742) 9-02-18, е-maіl: srerku@ukr.net</w:t>
            </w:r>
          </w:p>
          <w:p w14:paraId="78C0E5B9" w14:textId="77777777" w:rsidR="009D292C" w:rsidRPr="00897A6C" w:rsidRDefault="009D292C" w:rsidP="009D292C">
            <w:pPr>
              <w:jc w:val="both"/>
              <w:rPr>
                <w:sz w:val="20"/>
                <w:szCs w:val="20"/>
              </w:rPr>
            </w:pPr>
            <w:r w:rsidRPr="00897A6C">
              <w:rPr>
                <w:sz w:val="20"/>
                <w:szCs w:val="20"/>
              </w:rPr>
              <w:t>3.14. Тел. 067-849-95-21  vodyncnap@ukr.net</w:t>
            </w:r>
          </w:p>
          <w:p w14:paraId="1B39E5D7" w14:textId="77777777" w:rsidR="009D292C" w:rsidRPr="00897A6C" w:rsidRDefault="009D292C" w:rsidP="009D292C">
            <w:pPr>
              <w:jc w:val="both"/>
              <w:rPr>
                <w:sz w:val="20"/>
                <w:szCs w:val="20"/>
              </w:rPr>
            </w:pPr>
            <w:r w:rsidRPr="00897A6C">
              <w:rPr>
                <w:sz w:val="20"/>
                <w:szCs w:val="20"/>
              </w:rPr>
              <w:t>3.15. Тел. 098-264-37-09  mokra_tsnap@ukr.net</w:t>
            </w:r>
          </w:p>
          <w:p w14:paraId="173337DC" w14:textId="77777777" w:rsidR="009D292C" w:rsidRPr="00897A6C" w:rsidRDefault="009D292C" w:rsidP="009D292C">
            <w:pPr>
              <w:jc w:val="both"/>
              <w:rPr>
                <w:sz w:val="20"/>
                <w:szCs w:val="20"/>
              </w:rPr>
            </w:pPr>
            <w:r w:rsidRPr="00897A6C">
              <w:rPr>
                <w:sz w:val="20"/>
                <w:szCs w:val="20"/>
              </w:rPr>
              <w:t>4.1. Тел.( (04734) 2-41-27, е-mail: gor_cnap@ukr.net, веб-сайт: http://gormrada.gov.ua</w:t>
            </w:r>
          </w:p>
          <w:p w14:paraId="22F2A2BA" w14:textId="77777777" w:rsidR="009D292C" w:rsidRPr="00897A6C" w:rsidRDefault="009D292C" w:rsidP="009D292C">
            <w:pPr>
              <w:jc w:val="both"/>
              <w:rPr>
                <w:sz w:val="20"/>
                <w:szCs w:val="20"/>
              </w:rPr>
            </w:pPr>
            <w:r w:rsidRPr="00897A6C">
              <w:rPr>
                <w:sz w:val="20"/>
                <w:szCs w:val="20"/>
              </w:rPr>
              <w:t>4.2. Тел. 098-249-60-97  vilshanacnap@ukr.net</w:t>
            </w:r>
          </w:p>
          <w:p w14:paraId="51598F10" w14:textId="77777777" w:rsidR="009D292C" w:rsidRPr="00897A6C" w:rsidRDefault="009D292C" w:rsidP="009D292C">
            <w:pPr>
              <w:jc w:val="both"/>
              <w:rPr>
                <w:sz w:val="20"/>
                <w:szCs w:val="20"/>
              </w:rPr>
            </w:pPr>
            <w:r w:rsidRPr="00897A6C">
              <w:rPr>
                <w:sz w:val="20"/>
                <w:szCs w:val="20"/>
              </w:rPr>
              <w:t xml:space="preserve">4.3. Тел. 067-123-23-45  cnap_mliyiv@ukr.net  </w:t>
            </w:r>
          </w:p>
          <w:p w14:paraId="73D23C50" w14:textId="77777777" w:rsidR="009D292C" w:rsidRPr="00897A6C" w:rsidRDefault="009D292C" w:rsidP="009D292C">
            <w:pPr>
              <w:jc w:val="both"/>
              <w:rPr>
                <w:sz w:val="20"/>
                <w:szCs w:val="20"/>
              </w:rPr>
            </w:pPr>
            <w:r w:rsidRPr="00897A6C">
              <w:rPr>
                <w:sz w:val="20"/>
                <w:szCs w:val="20"/>
              </w:rPr>
              <w:t>5.1. Tел. (04744) 3-08-66, e-mail:  uman-cnap@ukr.net</w:t>
            </w:r>
          </w:p>
          <w:p w14:paraId="6360D1A8" w14:textId="77777777" w:rsidR="009D292C" w:rsidRPr="00897A6C" w:rsidRDefault="009D292C" w:rsidP="009D292C">
            <w:pPr>
              <w:jc w:val="both"/>
              <w:rPr>
                <w:sz w:val="20"/>
                <w:szCs w:val="20"/>
              </w:rPr>
            </w:pPr>
            <w:r w:rsidRPr="00897A6C">
              <w:rPr>
                <w:sz w:val="20"/>
                <w:szCs w:val="20"/>
              </w:rPr>
              <w:t xml:space="preserve">5.2. Тел. 050-900-22-25,  067-578-29-23, (04744) 97-2-31; </w:t>
            </w:r>
          </w:p>
          <w:p w14:paraId="1457F8F8" w14:textId="77777777" w:rsidR="009D292C" w:rsidRPr="00897A6C" w:rsidRDefault="009D292C" w:rsidP="009D292C">
            <w:pPr>
              <w:jc w:val="both"/>
              <w:rPr>
                <w:sz w:val="20"/>
                <w:szCs w:val="20"/>
              </w:rPr>
            </w:pPr>
            <w:r w:rsidRPr="00897A6C">
              <w:rPr>
                <w:sz w:val="20"/>
                <w:szCs w:val="20"/>
              </w:rPr>
              <w:t xml:space="preserve"> tsnap.ladiginkasr@ukr.net</w:t>
            </w:r>
          </w:p>
          <w:p w14:paraId="0DF6FAE5" w14:textId="77777777" w:rsidR="009D292C" w:rsidRPr="00897A6C" w:rsidRDefault="009D292C" w:rsidP="009D292C">
            <w:pPr>
              <w:jc w:val="both"/>
              <w:rPr>
                <w:sz w:val="20"/>
                <w:szCs w:val="20"/>
              </w:rPr>
            </w:pPr>
            <w:r w:rsidRPr="00897A6C">
              <w:rPr>
                <w:sz w:val="20"/>
                <w:szCs w:val="20"/>
              </w:rPr>
              <w:t xml:space="preserve">5.3. Тел. 050-163-84-89;  palanka.cnap@gmail.com </w:t>
            </w:r>
          </w:p>
          <w:p w14:paraId="5703CA87" w14:textId="77777777" w:rsidR="009D292C" w:rsidRPr="00897A6C" w:rsidRDefault="009D292C" w:rsidP="009D292C">
            <w:pPr>
              <w:jc w:val="both"/>
              <w:rPr>
                <w:sz w:val="20"/>
                <w:szCs w:val="20"/>
              </w:rPr>
            </w:pPr>
            <w:r w:rsidRPr="00897A6C">
              <w:rPr>
                <w:sz w:val="20"/>
                <w:szCs w:val="20"/>
              </w:rPr>
              <w:t xml:space="preserve">5.4. Тел. 097-793-98-81, buky_cnap@ukr.net </w:t>
            </w:r>
          </w:p>
          <w:p w14:paraId="477D84BE" w14:textId="77777777" w:rsidR="009D292C" w:rsidRPr="00897A6C" w:rsidRDefault="009D292C" w:rsidP="009D292C">
            <w:pPr>
              <w:jc w:val="both"/>
              <w:rPr>
                <w:sz w:val="20"/>
                <w:szCs w:val="20"/>
              </w:rPr>
            </w:pPr>
            <w:r w:rsidRPr="00897A6C">
              <w:rPr>
                <w:sz w:val="20"/>
                <w:szCs w:val="20"/>
              </w:rPr>
              <w:t xml:space="preserve">5.5. Тел. 098-458-29-41  cnapbabanka@ukr.net  </w:t>
            </w:r>
          </w:p>
          <w:p w14:paraId="355A55D9" w14:textId="77777777" w:rsidR="009D292C" w:rsidRPr="00897A6C" w:rsidRDefault="009D292C" w:rsidP="009D292C">
            <w:pPr>
              <w:jc w:val="both"/>
              <w:rPr>
                <w:sz w:val="20"/>
                <w:szCs w:val="20"/>
              </w:rPr>
            </w:pPr>
            <w:r w:rsidRPr="00897A6C">
              <w:rPr>
                <w:sz w:val="20"/>
                <w:szCs w:val="20"/>
              </w:rPr>
              <w:t>5.6. Тел. 098-518-03-35  khryst_cnap@ukr.net</w:t>
            </w:r>
          </w:p>
          <w:p w14:paraId="659C4417" w14:textId="77777777" w:rsidR="009D292C" w:rsidRPr="00897A6C" w:rsidRDefault="009D292C" w:rsidP="009D292C">
            <w:pPr>
              <w:jc w:val="both"/>
              <w:rPr>
                <w:sz w:val="20"/>
                <w:szCs w:val="20"/>
              </w:rPr>
            </w:pPr>
            <w:r w:rsidRPr="00897A6C">
              <w:rPr>
                <w:sz w:val="20"/>
                <w:szCs w:val="20"/>
              </w:rPr>
              <w:t xml:space="preserve">5.7. Тел. ((04748) 6-24-35;  mank_cnap@ukr.net  </w:t>
            </w:r>
          </w:p>
          <w:p w14:paraId="36ED1387" w14:textId="77777777" w:rsidR="009D292C" w:rsidRPr="00897A6C" w:rsidRDefault="009D292C" w:rsidP="009D292C">
            <w:pPr>
              <w:jc w:val="both"/>
              <w:rPr>
                <w:sz w:val="20"/>
                <w:szCs w:val="20"/>
              </w:rPr>
            </w:pPr>
            <w:r w:rsidRPr="00897A6C">
              <w:rPr>
                <w:sz w:val="20"/>
                <w:szCs w:val="20"/>
              </w:rPr>
              <w:t xml:space="preserve">5.8. Тел. (098) 7193149, e-mail: cnapivankivskaotg@gmail.com, веб-сайт: ivankivska.gromada.org.uа </w:t>
            </w:r>
          </w:p>
          <w:p w14:paraId="4012EE78" w14:textId="77777777" w:rsidR="009D292C" w:rsidRPr="00897A6C" w:rsidRDefault="009D292C" w:rsidP="009D292C">
            <w:pPr>
              <w:jc w:val="both"/>
              <w:rPr>
                <w:sz w:val="20"/>
                <w:szCs w:val="20"/>
              </w:rPr>
            </w:pPr>
            <w:r w:rsidRPr="00897A6C">
              <w:rPr>
                <w:sz w:val="20"/>
                <w:szCs w:val="20"/>
              </w:rPr>
              <w:t>5.9. Tел. (04731) 3-04-91;  talnetsnap@ukr.net</w:t>
            </w:r>
          </w:p>
          <w:p w14:paraId="315355ED" w14:textId="77777777" w:rsidR="009D292C" w:rsidRPr="00897A6C" w:rsidRDefault="009D292C" w:rsidP="009D292C">
            <w:pPr>
              <w:jc w:val="both"/>
              <w:rPr>
                <w:sz w:val="20"/>
                <w:szCs w:val="20"/>
              </w:rPr>
            </w:pPr>
            <w:r w:rsidRPr="00897A6C">
              <w:rPr>
                <w:sz w:val="20"/>
                <w:szCs w:val="20"/>
              </w:rPr>
              <w:t xml:space="preserve">5.10. Тел. (04747) 6-20-91;  (04747) 6-11-55; cnap_zashkiv@ukr.net </w:t>
            </w:r>
          </w:p>
          <w:p w14:paraId="651420E3" w14:textId="77777777" w:rsidR="009D292C" w:rsidRPr="00897A6C" w:rsidRDefault="009D292C" w:rsidP="009D292C">
            <w:pPr>
              <w:jc w:val="both"/>
              <w:rPr>
                <w:sz w:val="20"/>
                <w:szCs w:val="20"/>
              </w:rPr>
            </w:pPr>
            <w:r w:rsidRPr="00897A6C">
              <w:rPr>
                <w:sz w:val="20"/>
                <w:szCs w:val="20"/>
              </w:rPr>
              <w:t xml:space="preserve">5.11. Тел. 096-763-16-73 cnap_bashtechky@ukr.net  </w:t>
            </w:r>
          </w:p>
          <w:p w14:paraId="503EA2B8" w14:textId="77777777" w:rsidR="009D292C" w:rsidRPr="00897A6C" w:rsidRDefault="009D292C" w:rsidP="009D292C">
            <w:pPr>
              <w:jc w:val="both"/>
              <w:rPr>
                <w:sz w:val="20"/>
                <w:szCs w:val="20"/>
              </w:rPr>
            </w:pPr>
            <w:r w:rsidRPr="00897A6C">
              <w:rPr>
                <w:sz w:val="20"/>
                <w:szCs w:val="20"/>
              </w:rPr>
              <w:t xml:space="preserve">5.12. Тел. 097-829-84-42, e-mail: dmutrushku_cnap@ukr.net </w:t>
            </w:r>
          </w:p>
          <w:p w14:paraId="0DF54929" w14:textId="77777777" w:rsidR="009D292C" w:rsidRPr="00897A6C" w:rsidRDefault="009D292C" w:rsidP="009D292C">
            <w:pPr>
              <w:jc w:val="both"/>
              <w:rPr>
                <w:sz w:val="20"/>
                <w:szCs w:val="20"/>
              </w:rPr>
            </w:pPr>
            <w:r w:rsidRPr="00897A6C">
              <w:rPr>
                <w:sz w:val="20"/>
                <w:szCs w:val="20"/>
              </w:rPr>
              <w:t xml:space="preserve">6.1. Тел. (04746) 25118, e-mail: cnap-monteg@ukr.net, веб-сайт: monastyrysche.gromada.org.ua </w:t>
            </w:r>
          </w:p>
          <w:p w14:paraId="160454FB" w14:textId="77777777" w:rsidR="009D292C" w:rsidRPr="00897A6C" w:rsidRDefault="009D292C" w:rsidP="009D292C">
            <w:pPr>
              <w:jc w:val="both"/>
              <w:rPr>
                <w:sz w:val="20"/>
                <w:szCs w:val="20"/>
              </w:rPr>
            </w:pPr>
            <w:r w:rsidRPr="00897A6C">
              <w:rPr>
                <w:sz w:val="20"/>
                <w:szCs w:val="20"/>
              </w:rPr>
              <w:t>7.1. Tел.(0472) 33-07-01, тел./факс: (0472) 36-01-83, e-mail:  cnap_cherkasy@ukr.net</w:t>
            </w:r>
          </w:p>
          <w:p w14:paraId="3F3CE5AB" w14:textId="77777777" w:rsidR="009D292C" w:rsidRPr="00897A6C" w:rsidRDefault="009D292C" w:rsidP="009D292C">
            <w:pPr>
              <w:jc w:val="both"/>
              <w:rPr>
                <w:sz w:val="20"/>
                <w:szCs w:val="20"/>
              </w:rPr>
            </w:pPr>
            <w:r w:rsidRPr="00897A6C">
              <w:rPr>
                <w:sz w:val="20"/>
                <w:szCs w:val="20"/>
              </w:rPr>
              <w:t>7.2. Тел. (0472) 30-33-09;   cnaprpоl@ukr.net</w:t>
            </w:r>
          </w:p>
          <w:p w14:paraId="1E43ABB6" w14:textId="77777777" w:rsidR="009D292C" w:rsidRPr="00897A6C" w:rsidRDefault="009D292C" w:rsidP="009D292C">
            <w:pPr>
              <w:jc w:val="both"/>
              <w:rPr>
                <w:sz w:val="20"/>
                <w:szCs w:val="20"/>
              </w:rPr>
            </w:pPr>
            <w:r w:rsidRPr="00897A6C">
              <w:rPr>
                <w:sz w:val="20"/>
                <w:szCs w:val="20"/>
              </w:rPr>
              <w:t>7.3. Tел. (0472) 34-36-92; lesky.cnap@ukr.net</w:t>
            </w:r>
          </w:p>
          <w:p w14:paraId="251F2FBF" w14:textId="77777777" w:rsidR="009D292C" w:rsidRPr="00897A6C" w:rsidRDefault="009D292C" w:rsidP="009D292C">
            <w:pPr>
              <w:jc w:val="both"/>
              <w:rPr>
                <w:sz w:val="20"/>
                <w:szCs w:val="20"/>
              </w:rPr>
            </w:pPr>
            <w:r w:rsidRPr="00897A6C">
              <w:rPr>
                <w:sz w:val="20"/>
                <w:szCs w:val="20"/>
              </w:rPr>
              <w:t xml:space="preserve">7.4. Tел. (0472) 34-26-98,  067-596-36-08; 26324415cnap@ukr.net </w:t>
            </w:r>
          </w:p>
          <w:p w14:paraId="387788EE" w14:textId="77777777" w:rsidR="009D292C" w:rsidRPr="00897A6C" w:rsidRDefault="009D292C" w:rsidP="009D292C">
            <w:pPr>
              <w:jc w:val="both"/>
              <w:rPr>
                <w:sz w:val="20"/>
                <w:szCs w:val="20"/>
              </w:rPr>
            </w:pPr>
            <w:r w:rsidRPr="00897A6C">
              <w:rPr>
                <w:sz w:val="20"/>
                <w:szCs w:val="20"/>
              </w:rPr>
              <w:t xml:space="preserve">7.5. Тел. (0472) 30-65-73; 04408844_3123413124@mail.gov.ua  </w:t>
            </w:r>
          </w:p>
          <w:p w14:paraId="5CCCE46E" w14:textId="77777777" w:rsidR="009D292C" w:rsidRPr="00897A6C" w:rsidRDefault="009D292C" w:rsidP="009D292C">
            <w:pPr>
              <w:jc w:val="both"/>
              <w:rPr>
                <w:sz w:val="20"/>
                <w:szCs w:val="20"/>
              </w:rPr>
            </w:pPr>
            <w:r w:rsidRPr="00897A6C">
              <w:rPr>
                <w:sz w:val="20"/>
                <w:szCs w:val="20"/>
              </w:rPr>
              <w:t xml:space="preserve">7.6. Тел. (0472) 586623, 586392, e-mail: tsnap-sloboda@ukr.net </w:t>
            </w:r>
          </w:p>
          <w:p w14:paraId="3B644539" w14:textId="77777777" w:rsidR="009D292C" w:rsidRPr="00897A6C" w:rsidRDefault="009D292C" w:rsidP="009D292C">
            <w:pPr>
              <w:jc w:val="both"/>
              <w:rPr>
                <w:sz w:val="20"/>
                <w:szCs w:val="20"/>
              </w:rPr>
            </w:pPr>
            <w:r w:rsidRPr="00897A6C">
              <w:rPr>
                <w:sz w:val="20"/>
                <w:szCs w:val="20"/>
              </w:rPr>
              <w:t xml:space="preserve">7.7. Тел. (0472) 30-82-79, cnap.bud@gmail.com, budrada@ukr.net </w:t>
            </w:r>
          </w:p>
          <w:p w14:paraId="10C07FD0" w14:textId="77777777" w:rsidR="009D292C" w:rsidRPr="00897A6C" w:rsidRDefault="009D292C" w:rsidP="009D292C">
            <w:pPr>
              <w:jc w:val="both"/>
              <w:rPr>
                <w:sz w:val="20"/>
                <w:szCs w:val="20"/>
              </w:rPr>
            </w:pPr>
            <w:r w:rsidRPr="00897A6C">
              <w:rPr>
                <w:sz w:val="20"/>
                <w:szCs w:val="20"/>
              </w:rPr>
              <w:t>7.8. Тел. (0472) 38-41-51;  cnap_moshnu@ukr.net</w:t>
            </w:r>
          </w:p>
          <w:p w14:paraId="43F41BD0" w14:textId="77777777" w:rsidR="009D292C" w:rsidRPr="00897A6C" w:rsidRDefault="009D292C" w:rsidP="009D292C">
            <w:pPr>
              <w:jc w:val="both"/>
              <w:rPr>
                <w:sz w:val="20"/>
                <w:szCs w:val="20"/>
              </w:rPr>
            </w:pPr>
            <w:r w:rsidRPr="00897A6C">
              <w:rPr>
                <w:sz w:val="20"/>
                <w:szCs w:val="20"/>
              </w:rPr>
              <w:t>7.9. Тел. (0472) 30-13-26 bilozirska_tg_cnap@ukr.net</w:t>
            </w:r>
          </w:p>
          <w:p w14:paraId="06DBDED2" w14:textId="77777777" w:rsidR="009D292C" w:rsidRPr="00897A6C" w:rsidRDefault="009D292C" w:rsidP="009D292C">
            <w:pPr>
              <w:jc w:val="both"/>
              <w:rPr>
                <w:sz w:val="20"/>
                <w:szCs w:val="20"/>
              </w:rPr>
            </w:pPr>
            <w:r w:rsidRPr="00897A6C">
              <w:rPr>
                <w:sz w:val="20"/>
                <w:szCs w:val="20"/>
              </w:rPr>
              <w:t xml:space="preserve">8.1. Тел. (04732) 6-01-03, e-mail: cnapkam@ukr.net, веб-сайт https://kammiskrada.gov.ua </w:t>
            </w:r>
          </w:p>
          <w:p w14:paraId="3BFFD31D" w14:textId="77777777" w:rsidR="009D292C" w:rsidRPr="00897A6C" w:rsidRDefault="009D292C" w:rsidP="009D292C">
            <w:pPr>
              <w:jc w:val="both"/>
              <w:rPr>
                <w:sz w:val="20"/>
                <w:szCs w:val="20"/>
              </w:rPr>
            </w:pPr>
            <w:r w:rsidRPr="00897A6C">
              <w:rPr>
                <w:sz w:val="20"/>
                <w:szCs w:val="20"/>
              </w:rPr>
              <w:t xml:space="preserve">8.2. Тел. (04732) 98-4-22,  myhcnap@ukr.net  </w:t>
            </w:r>
          </w:p>
          <w:p w14:paraId="6052DB8C" w14:textId="77777777" w:rsidR="009D292C" w:rsidRPr="00897A6C" w:rsidRDefault="009D292C" w:rsidP="009D292C">
            <w:pPr>
              <w:jc w:val="both"/>
              <w:rPr>
                <w:sz w:val="20"/>
                <w:szCs w:val="20"/>
              </w:rPr>
            </w:pPr>
            <w:r w:rsidRPr="00897A6C">
              <w:rPr>
                <w:sz w:val="20"/>
                <w:szCs w:val="20"/>
              </w:rPr>
              <w:t xml:space="preserve">8.3. Тел. (04736) 3-17-78, (04736) 3-33-47,  (04736) 3-18-54; </w:t>
            </w:r>
          </w:p>
          <w:p w14:paraId="65BD65CB" w14:textId="77777777" w:rsidR="009D292C" w:rsidRPr="00897A6C" w:rsidRDefault="009D292C" w:rsidP="009D292C">
            <w:pPr>
              <w:jc w:val="both"/>
              <w:rPr>
                <w:sz w:val="20"/>
                <w:szCs w:val="20"/>
              </w:rPr>
            </w:pPr>
            <w:r w:rsidRPr="00897A6C">
              <w:rPr>
                <w:sz w:val="20"/>
                <w:szCs w:val="20"/>
              </w:rPr>
              <w:t xml:space="preserve"> kaniv_cnap@ukr.net </w:t>
            </w:r>
          </w:p>
          <w:p w14:paraId="2DF71814" w14:textId="77777777" w:rsidR="009D292C" w:rsidRPr="00897A6C" w:rsidRDefault="009D292C" w:rsidP="009D292C">
            <w:pPr>
              <w:jc w:val="both"/>
              <w:rPr>
                <w:sz w:val="20"/>
                <w:szCs w:val="20"/>
              </w:rPr>
            </w:pPr>
            <w:r w:rsidRPr="00897A6C">
              <w:rPr>
                <w:sz w:val="20"/>
                <w:szCs w:val="20"/>
              </w:rPr>
              <w:t xml:space="preserve">8.4. Тел. (0800) 501-121;  stepanci_otg_cnap@ukr.net </w:t>
            </w:r>
          </w:p>
          <w:p w14:paraId="7B63905A" w14:textId="77777777" w:rsidR="009D292C" w:rsidRPr="00897A6C" w:rsidRDefault="009D292C" w:rsidP="009D292C">
            <w:pPr>
              <w:jc w:val="both"/>
              <w:rPr>
                <w:sz w:val="20"/>
                <w:szCs w:val="20"/>
              </w:rPr>
            </w:pPr>
            <w:r w:rsidRPr="00897A6C">
              <w:rPr>
                <w:sz w:val="20"/>
                <w:szCs w:val="20"/>
              </w:rPr>
              <w:t>8.5. Тел. 067-410-31-79, e-mail: bobryca_cnар@ukr.net</w:t>
            </w:r>
          </w:p>
          <w:p w14:paraId="35A5CBC6" w14:textId="77777777" w:rsidR="009D292C" w:rsidRPr="00897A6C" w:rsidRDefault="009D292C" w:rsidP="009D292C">
            <w:pPr>
              <w:jc w:val="both"/>
              <w:rPr>
                <w:sz w:val="20"/>
                <w:szCs w:val="20"/>
              </w:rPr>
            </w:pPr>
            <w:r w:rsidRPr="00897A6C">
              <w:rPr>
                <w:sz w:val="20"/>
                <w:szCs w:val="20"/>
              </w:rPr>
              <w:t xml:space="preserve">8.6. Тел. (097)-162-21-75;  cnap_liplyave@ukr.net  </w:t>
            </w:r>
          </w:p>
          <w:p w14:paraId="3487472B" w14:textId="77777777" w:rsidR="009D292C" w:rsidRPr="00897A6C" w:rsidRDefault="009D292C" w:rsidP="009D292C">
            <w:pPr>
              <w:jc w:val="both"/>
              <w:rPr>
                <w:sz w:val="20"/>
                <w:szCs w:val="20"/>
              </w:rPr>
            </w:pPr>
            <w:r w:rsidRPr="00897A6C">
              <w:rPr>
                <w:sz w:val="20"/>
                <w:szCs w:val="20"/>
              </w:rPr>
              <w:t>8.7. Тел. (04733) 2-45-73;  dozvilniy@ukr.net</w:t>
            </w:r>
          </w:p>
          <w:p w14:paraId="44C2071A" w14:textId="77777777" w:rsidR="009D292C" w:rsidRPr="00897A6C" w:rsidRDefault="009D292C" w:rsidP="009D292C">
            <w:pPr>
              <w:jc w:val="both"/>
              <w:rPr>
                <w:sz w:val="20"/>
                <w:szCs w:val="20"/>
              </w:rPr>
            </w:pPr>
            <w:r w:rsidRPr="00897A6C">
              <w:rPr>
                <w:sz w:val="20"/>
                <w:szCs w:val="20"/>
              </w:rPr>
              <w:t xml:space="preserve">8.8. Тел. (04733) 93 442, e-mail: balaklea_s_r@ukr.net , веб-сайт:www.balakleivskaotg.org.ua </w:t>
            </w:r>
          </w:p>
          <w:p w14:paraId="6297390D" w14:textId="77777777" w:rsidR="009D292C" w:rsidRPr="00897A6C" w:rsidRDefault="009D292C" w:rsidP="009D292C">
            <w:pPr>
              <w:jc w:val="both"/>
              <w:rPr>
                <w:sz w:val="20"/>
                <w:szCs w:val="20"/>
              </w:rPr>
            </w:pPr>
            <w:r w:rsidRPr="00897A6C">
              <w:rPr>
                <w:sz w:val="20"/>
                <w:szCs w:val="20"/>
              </w:rPr>
              <w:t xml:space="preserve">8.9. Тел. 097-794-53-71; cnap.rotmistrivka@gmail.com  веб-сайт: rotmistrivka-gromada.gov.ua </w:t>
            </w:r>
          </w:p>
          <w:p w14:paraId="5E7481EF" w14:textId="77777777" w:rsidR="009D292C" w:rsidRPr="00897A6C" w:rsidRDefault="009D292C" w:rsidP="009D292C">
            <w:pPr>
              <w:jc w:val="both"/>
              <w:rPr>
                <w:sz w:val="20"/>
                <w:szCs w:val="20"/>
              </w:rPr>
            </w:pPr>
            <w:r w:rsidRPr="00897A6C">
              <w:rPr>
                <w:sz w:val="20"/>
                <w:szCs w:val="20"/>
              </w:rPr>
              <w:t xml:space="preserve">8.10. Тел. (096) 6749931, e-mail: ternivkacnap@gmail.com, офіційний сайт: https://ternotg.org.ua </w:t>
            </w:r>
          </w:p>
          <w:p w14:paraId="36A9A257" w14:textId="77777777" w:rsidR="009D292C" w:rsidRPr="00897A6C" w:rsidRDefault="009D292C" w:rsidP="009D292C">
            <w:pPr>
              <w:jc w:val="both"/>
              <w:rPr>
                <w:sz w:val="20"/>
                <w:szCs w:val="20"/>
              </w:rPr>
            </w:pPr>
            <w:r w:rsidRPr="00897A6C">
              <w:rPr>
                <w:sz w:val="20"/>
                <w:szCs w:val="20"/>
              </w:rPr>
              <w:t xml:space="preserve">8.11. Тел. (04733) 97571, e-mail: berez.sekretar@gmail.com </w:t>
            </w:r>
          </w:p>
          <w:p w14:paraId="24C5A864" w14:textId="77777777" w:rsidR="009D292C" w:rsidRPr="00897A6C" w:rsidRDefault="009D292C" w:rsidP="009D292C">
            <w:pPr>
              <w:jc w:val="both"/>
              <w:rPr>
                <w:sz w:val="20"/>
                <w:szCs w:val="20"/>
              </w:rPr>
            </w:pPr>
            <w:r w:rsidRPr="00897A6C">
              <w:rPr>
                <w:sz w:val="20"/>
                <w:szCs w:val="20"/>
              </w:rPr>
              <w:t>8.12. Тел. (04730) 6-00-36  reestr_mrada@ukr.net</w:t>
            </w:r>
          </w:p>
          <w:p w14:paraId="5DACB1FA" w14:textId="4DD9D46D" w:rsidR="00FA0C4A" w:rsidRPr="00AB42AF" w:rsidRDefault="009D292C" w:rsidP="009D292C">
            <w:pPr>
              <w:rPr>
                <w:rFonts w:eastAsia="Calibri"/>
                <w:sz w:val="20"/>
                <w:szCs w:val="20"/>
              </w:rPr>
            </w:pPr>
            <w:r w:rsidRPr="00897A6C">
              <w:rPr>
                <w:sz w:val="20"/>
                <w:szCs w:val="20"/>
              </w:rPr>
              <w:t>8.13. Тел. (04730) 95-2-98, 068-754-40-04; medvedivka_tznap@ukr.net</w:t>
            </w:r>
          </w:p>
        </w:tc>
      </w:tr>
      <w:tr w:rsidR="00FA0C4A" w:rsidRPr="00AB42AF" w14:paraId="1372B515" w14:textId="77777777" w:rsidTr="00FA0C4A">
        <w:tc>
          <w:tcPr>
            <w:tcW w:w="9634" w:type="dxa"/>
            <w:gridSpan w:val="3"/>
            <w:hideMark/>
          </w:tcPr>
          <w:p w14:paraId="1285008C" w14:textId="77777777" w:rsidR="00FA0C4A" w:rsidRPr="00AB42AF" w:rsidRDefault="00FA0C4A" w:rsidP="00F90FD0">
            <w:pPr>
              <w:pStyle w:val="ac"/>
              <w:jc w:val="center"/>
              <w:rPr>
                <w:rFonts w:eastAsia="Calibri"/>
                <w:sz w:val="20"/>
                <w:szCs w:val="20"/>
              </w:rPr>
            </w:pPr>
            <w:r w:rsidRPr="00AB42AF">
              <w:rPr>
                <w:rStyle w:val="afb"/>
                <w:rFonts w:eastAsia="Calibri"/>
                <w:sz w:val="20"/>
                <w:szCs w:val="20"/>
              </w:rPr>
              <w:t>Нормативні акти, якими регламентується надання адміністративної послуги</w:t>
            </w:r>
          </w:p>
        </w:tc>
      </w:tr>
      <w:tr w:rsidR="00FA0C4A" w:rsidRPr="00AB42AF" w14:paraId="7F64F41D" w14:textId="77777777" w:rsidTr="00FA0C4A">
        <w:tc>
          <w:tcPr>
            <w:tcW w:w="566" w:type="dxa"/>
            <w:hideMark/>
          </w:tcPr>
          <w:p w14:paraId="32999F47" w14:textId="77777777" w:rsidR="00FA0C4A" w:rsidRPr="00AB42AF" w:rsidRDefault="00FA0C4A" w:rsidP="00F90FD0">
            <w:pPr>
              <w:rPr>
                <w:rFonts w:eastAsia="Calibri"/>
                <w:sz w:val="20"/>
                <w:szCs w:val="20"/>
              </w:rPr>
            </w:pPr>
            <w:r w:rsidRPr="00AB42AF">
              <w:rPr>
                <w:rStyle w:val="afb"/>
                <w:rFonts w:eastAsia="Calibri"/>
                <w:sz w:val="20"/>
                <w:szCs w:val="20"/>
              </w:rPr>
              <w:t>4.</w:t>
            </w:r>
          </w:p>
        </w:tc>
        <w:tc>
          <w:tcPr>
            <w:tcW w:w="3303" w:type="dxa"/>
            <w:hideMark/>
          </w:tcPr>
          <w:p w14:paraId="4A80268E" w14:textId="77777777" w:rsidR="00FA0C4A" w:rsidRPr="00AB42AF" w:rsidRDefault="00FA0C4A" w:rsidP="00F90FD0">
            <w:pPr>
              <w:rPr>
                <w:rFonts w:eastAsia="Calibri"/>
                <w:sz w:val="20"/>
                <w:szCs w:val="20"/>
              </w:rPr>
            </w:pPr>
            <w:r w:rsidRPr="00AB42AF">
              <w:rPr>
                <w:rFonts w:eastAsia="Calibri"/>
                <w:sz w:val="20"/>
                <w:szCs w:val="20"/>
              </w:rPr>
              <w:t>Закони України</w:t>
            </w:r>
          </w:p>
        </w:tc>
        <w:tc>
          <w:tcPr>
            <w:tcW w:w="5765" w:type="dxa"/>
            <w:hideMark/>
          </w:tcPr>
          <w:p w14:paraId="31540588" w14:textId="77777777" w:rsidR="00FA0C4A" w:rsidRPr="00AB42AF" w:rsidRDefault="00FA0C4A" w:rsidP="00F90FD0">
            <w:pPr>
              <w:rPr>
                <w:rFonts w:eastAsia="Calibri"/>
                <w:sz w:val="20"/>
                <w:szCs w:val="20"/>
              </w:rPr>
            </w:pPr>
            <w:r w:rsidRPr="00AB42AF">
              <w:rPr>
                <w:rFonts w:eastAsia="Calibri"/>
                <w:sz w:val="20"/>
                <w:szCs w:val="20"/>
              </w:rPr>
              <w:t>Статті 118, 122, 123, 124 Земельного кодексу України</w:t>
            </w:r>
            <w:r>
              <w:rPr>
                <w:rFonts w:eastAsia="Calibri"/>
                <w:sz w:val="20"/>
                <w:szCs w:val="20"/>
              </w:rPr>
              <w:t>, статті 35, 54, 55, 56 Закону України «Про землеустрій»</w:t>
            </w:r>
          </w:p>
        </w:tc>
      </w:tr>
      <w:tr w:rsidR="00FA0C4A" w:rsidRPr="00AB42AF" w14:paraId="02D1C252" w14:textId="77777777" w:rsidTr="00FA0C4A">
        <w:tc>
          <w:tcPr>
            <w:tcW w:w="566" w:type="dxa"/>
            <w:hideMark/>
          </w:tcPr>
          <w:p w14:paraId="5EF60833" w14:textId="77777777" w:rsidR="00FA0C4A" w:rsidRPr="00AB42AF" w:rsidRDefault="00FA0C4A" w:rsidP="00F90FD0">
            <w:pPr>
              <w:rPr>
                <w:rFonts w:eastAsia="Calibri"/>
                <w:sz w:val="20"/>
                <w:szCs w:val="20"/>
              </w:rPr>
            </w:pPr>
            <w:r w:rsidRPr="00AB42AF">
              <w:rPr>
                <w:rStyle w:val="afb"/>
                <w:rFonts w:eastAsia="Calibri"/>
                <w:sz w:val="20"/>
                <w:szCs w:val="20"/>
              </w:rPr>
              <w:t>5.</w:t>
            </w:r>
          </w:p>
        </w:tc>
        <w:tc>
          <w:tcPr>
            <w:tcW w:w="3303" w:type="dxa"/>
            <w:hideMark/>
          </w:tcPr>
          <w:p w14:paraId="1FA57C8C" w14:textId="77777777" w:rsidR="00FA0C4A" w:rsidRPr="00AB42AF" w:rsidRDefault="00FA0C4A"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2AA7CF8B" w14:textId="77777777" w:rsidR="00FA0C4A" w:rsidRPr="00AB42AF" w:rsidRDefault="00FA0C4A" w:rsidP="00F90FD0">
            <w:pPr>
              <w:rPr>
                <w:rFonts w:eastAsia="Calibri"/>
                <w:sz w:val="20"/>
                <w:szCs w:val="20"/>
              </w:rPr>
            </w:pPr>
            <w:r>
              <w:rPr>
                <w:rFonts w:eastAsia="Calibri"/>
                <w:sz w:val="20"/>
                <w:szCs w:val="20"/>
              </w:rPr>
              <w:t>П</w:t>
            </w:r>
            <w:r w:rsidRPr="00B57036">
              <w:rPr>
                <w:rFonts w:eastAsia="Calibri"/>
                <w:sz w:val="20"/>
                <w:szCs w:val="20"/>
              </w:rPr>
              <w:t>останов</w:t>
            </w:r>
            <w:r>
              <w:rPr>
                <w:rFonts w:eastAsia="Calibri"/>
                <w:sz w:val="20"/>
                <w:szCs w:val="20"/>
              </w:rPr>
              <w:t>а</w:t>
            </w:r>
            <w:r w:rsidRPr="00B57036">
              <w:rPr>
                <w:rFonts w:eastAsia="Calibri"/>
                <w:sz w:val="20"/>
                <w:szCs w:val="20"/>
              </w:rPr>
              <w:t xml:space="preserve"> Кабінету Міністрів України </w:t>
            </w:r>
            <w:r>
              <w:rPr>
                <w:rFonts w:eastAsia="Calibri"/>
                <w:sz w:val="20"/>
                <w:szCs w:val="20"/>
              </w:rPr>
              <w:t>в</w:t>
            </w:r>
            <w:r w:rsidRPr="00B57036">
              <w:rPr>
                <w:rFonts w:eastAsia="Calibri"/>
                <w:sz w:val="20"/>
                <w:szCs w:val="20"/>
              </w:rPr>
              <w:t>ід 1 жовтня 2025 р. № 1226 «Деякі питання надання адміністративних послуг через центри надання адміністративних послуг»</w:t>
            </w:r>
          </w:p>
        </w:tc>
      </w:tr>
      <w:tr w:rsidR="00FA0C4A" w:rsidRPr="00AB42AF" w14:paraId="106D0D85" w14:textId="77777777" w:rsidTr="00FA0C4A">
        <w:tc>
          <w:tcPr>
            <w:tcW w:w="566" w:type="dxa"/>
            <w:hideMark/>
          </w:tcPr>
          <w:p w14:paraId="44186774" w14:textId="77777777" w:rsidR="00FA0C4A" w:rsidRPr="00AB42AF" w:rsidRDefault="00FA0C4A" w:rsidP="00F90FD0">
            <w:pPr>
              <w:rPr>
                <w:rFonts w:eastAsia="Calibri"/>
                <w:sz w:val="20"/>
                <w:szCs w:val="20"/>
              </w:rPr>
            </w:pPr>
            <w:r w:rsidRPr="00AB42AF">
              <w:rPr>
                <w:rStyle w:val="afb"/>
                <w:rFonts w:eastAsia="Calibri"/>
                <w:sz w:val="20"/>
                <w:szCs w:val="20"/>
              </w:rPr>
              <w:t>6.</w:t>
            </w:r>
          </w:p>
        </w:tc>
        <w:tc>
          <w:tcPr>
            <w:tcW w:w="3303" w:type="dxa"/>
            <w:hideMark/>
          </w:tcPr>
          <w:p w14:paraId="7745B8A9" w14:textId="77777777" w:rsidR="00FA0C4A" w:rsidRPr="00AB42AF" w:rsidRDefault="00FA0C4A"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8CA3556" w14:textId="77777777" w:rsidR="00FA0C4A" w:rsidRPr="00AB42AF" w:rsidRDefault="00FA0C4A" w:rsidP="00F90FD0">
            <w:pPr>
              <w:rPr>
                <w:rFonts w:eastAsia="Calibri"/>
                <w:sz w:val="20"/>
                <w:szCs w:val="20"/>
              </w:rPr>
            </w:pPr>
          </w:p>
        </w:tc>
      </w:tr>
      <w:tr w:rsidR="00FA0C4A" w:rsidRPr="00AB42AF" w14:paraId="7E177EDA" w14:textId="77777777" w:rsidTr="00FA0C4A">
        <w:tc>
          <w:tcPr>
            <w:tcW w:w="566" w:type="dxa"/>
            <w:hideMark/>
          </w:tcPr>
          <w:p w14:paraId="42AC62A9" w14:textId="77777777" w:rsidR="00FA0C4A" w:rsidRPr="00AB42AF" w:rsidRDefault="00FA0C4A" w:rsidP="00F90FD0">
            <w:pPr>
              <w:rPr>
                <w:rFonts w:eastAsia="Calibri"/>
                <w:sz w:val="20"/>
                <w:szCs w:val="20"/>
              </w:rPr>
            </w:pPr>
            <w:r w:rsidRPr="00AB42AF">
              <w:rPr>
                <w:rStyle w:val="afb"/>
                <w:rFonts w:eastAsia="Calibri"/>
                <w:sz w:val="20"/>
                <w:szCs w:val="20"/>
              </w:rPr>
              <w:t>7.</w:t>
            </w:r>
          </w:p>
        </w:tc>
        <w:tc>
          <w:tcPr>
            <w:tcW w:w="3303" w:type="dxa"/>
            <w:hideMark/>
          </w:tcPr>
          <w:p w14:paraId="6A51C1D6" w14:textId="77777777" w:rsidR="00FA0C4A" w:rsidRPr="00AB42AF" w:rsidRDefault="00FA0C4A"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8623C7" w14:textId="77777777" w:rsidR="00FA0C4A" w:rsidRPr="00AB42AF" w:rsidRDefault="00FA0C4A" w:rsidP="00F90FD0">
            <w:pPr>
              <w:rPr>
                <w:rFonts w:eastAsia="Calibri"/>
                <w:sz w:val="20"/>
                <w:szCs w:val="20"/>
              </w:rPr>
            </w:pPr>
          </w:p>
        </w:tc>
      </w:tr>
      <w:tr w:rsidR="00FA0C4A" w:rsidRPr="00AB42AF" w14:paraId="1C84881E" w14:textId="77777777" w:rsidTr="00FA0C4A">
        <w:tc>
          <w:tcPr>
            <w:tcW w:w="9634" w:type="dxa"/>
            <w:gridSpan w:val="3"/>
            <w:hideMark/>
          </w:tcPr>
          <w:p w14:paraId="666A712C" w14:textId="77777777" w:rsidR="00FA0C4A" w:rsidRPr="00AB42AF" w:rsidRDefault="00FA0C4A" w:rsidP="00F90FD0">
            <w:pPr>
              <w:pStyle w:val="ac"/>
              <w:jc w:val="center"/>
              <w:rPr>
                <w:rFonts w:eastAsia="Calibri"/>
                <w:sz w:val="20"/>
                <w:szCs w:val="20"/>
              </w:rPr>
            </w:pPr>
            <w:r w:rsidRPr="00AB42AF">
              <w:rPr>
                <w:rStyle w:val="afb"/>
                <w:rFonts w:eastAsia="Calibri"/>
                <w:sz w:val="20"/>
                <w:szCs w:val="20"/>
              </w:rPr>
              <w:t>Умови отримання адміністративної послуги</w:t>
            </w:r>
          </w:p>
        </w:tc>
      </w:tr>
      <w:tr w:rsidR="00FA0C4A" w:rsidRPr="00AB42AF" w14:paraId="794F0FB6" w14:textId="77777777" w:rsidTr="00FA0C4A">
        <w:tc>
          <w:tcPr>
            <w:tcW w:w="566" w:type="dxa"/>
            <w:hideMark/>
          </w:tcPr>
          <w:p w14:paraId="2366A64A" w14:textId="77777777" w:rsidR="00FA0C4A" w:rsidRPr="00AB42AF" w:rsidRDefault="00FA0C4A" w:rsidP="00F90FD0">
            <w:pPr>
              <w:rPr>
                <w:rFonts w:eastAsia="Calibri"/>
                <w:sz w:val="20"/>
                <w:szCs w:val="20"/>
              </w:rPr>
            </w:pPr>
            <w:r w:rsidRPr="00AB42AF">
              <w:rPr>
                <w:rStyle w:val="afb"/>
                <w:rFonts w:eastAsia="Calibri"/>
                <w:sz w:val="20"/>
                <w:szCs w:val="20"/>
              </w:rPr>
              <w:t>8.</w:t>
            </w:r>
          </w:p>
        </w:tc>
        <w:tc>
          <w:tcPr>
            <w:tcW w:w="3303" w:type="dxa"/>
            <w:hideMark/>
          </w:tcPr>
          <w:p w14:paraId="340631FC" w14:textId="77777777" w:rsidR="00FA0C4A" w:rsidRPr="00AB42AF" w:rsidRDefault="00FA0C4A" w:rsidP="00F90FD0">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6CB866DD" w14:textId="77777777" w:rsidR="00FA0C4A" w:rsidRPr="00AB42AF" w:rsidRDefault="00FA0C4A" w:rsidP="00F90FD0">
            <w:pPr>
              <w:rPr>
                <w:rFonts w:eastAsia="Calibri"/>
                <w:sz w:val="20"/>
                <w:szCs w:val="20"/>
              </w:rPr>
            </w:pPr>
            <w:r w:rsidRPr="00AB42AF">
              <w:rPr>
                <w:rFonts w:eastAsia="Calibri"/>
                <w:sz w:val="20"/>
                <w:szCs w:val="20"/>
              </w:rPr>
              <w:t>Заява</w:t>
            </w:r>
          </w:p>
        </w:tc>
      </w:tr>
      <w:tr w:rsidR="00FA0C4A" w:rsidRPr="00AB42AF" w14:paraId="6A95951B" w14:textId="77777777" w:rsidTr="00FA0C4A">
        <w:tc>
          <w:tcPr>
            <w:tcW w:w="566" w:type="dxa"/>
            <w:hideMark/>
          </w:tcPr>
          <w:p w14:paraId="691ABAD1" w14:textId="77777777" w:rsidR="00FA0C4A" w:rsidRPr="00AB42AF" w:rsidRDefault="00FA0C4A" w:rsidP="00F90FD0">
            <w:pPr>
              <w:rPr>
                <w:rFonts w:eastAsia="Calibri"/>
                <w:sz w:val="20"/>
                <w:szCs w:val="20"/>
              </w:rPr>
            </w:pPr>
            <w:r w:rsidRPr="00AB42AF">
              <w:rPr>
                <w:rStyle w:val="afb"/>
                <w:rFonts w:eastAsia="Calibri"/>
                <w:sz w:val="20"/>
                <w:szCs w:val="20"/>
              </w:rPr>
              <w:t>9.</w:t>
            </w:r>
          </w:p>
        </w:tc>
        <w:tc>
          <w:tcPr>
            <w:tcW w:w="3303" w:type="dxa"/>
            <w:hideMark/>
          </w:tcPr>
          <w:p w14:paraId="417DCDF3" w14:textId="77777777" w:rsidR="00FA0C4A" w:rsidRPr="00AB42AF" w:rsidRDefault="00FA0C4A"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252BDF2" w14:textId="77777777" w:rsidR="00FA0C4A" w:rsidRDefault="00FA0C4A" w:rsidP="00F90FD0">
            <w:pPr>
              <w:spacing w:after="240"/>
              <w:rPr>
                <w:rFonts w:eastAsia="Calibri"/>
                <w:sz w:val="20"/>
                <w:szCs w:val="20"/>
              </w:rPr>
            </w:pPr>
            <w:r w:rsidRPr="00AB42AF">
              <w:rPr>
                <w:rFonts w:eastAsia="Calibri"/>
                <w:sz w:val="20"/>
                <w:szCs w:val="20"/>
              </w:rPr>
              <w:t>Заява</w:t>
            </w:r>
          </w:p>
          <w:p w14:paraId="0B4D9827" w14:textId="77777777" w:rsidR="00FA0C4A" w:rsidRDefault="00FA0C4A" w:rsidP="00F90FD0">
            <w:pPr>
              <w:pStyle w:val="ac"/>
              <w:spacing w:before="0" w:beforeAutospacing="0" w:after="24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3AD2BC3A" w14:textId="77777777" w:rsidR="00FA0C4A" w:rsidRDefault="00FA0C4A" w:rsidP="00F90FD0">
            <w:pPr>
              <w:pStyle w:val="ac"/>
              <w:spacing w:before="0" w:beforeAutospacing="0" w:after="0" w:afterAutospacing="0"/>
              <w:rPr>
                <w:rFonts w:eastAsia="Calibri"/>
                <w:sz w:val="20"/>
                <w:szCs w:val="20"/>
                <w:lang w:val="uk-UA"/>
              </w:rPr>
            </w:pPr>
            <w:r w:rsidRPr="00646A08">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r>
              <w:rPr>
                <w:rFonts w:eastAsia="Calibri"/>
                <w:sz w:val="20"/>
                <w:szCs w:val="20"/>
                <w:lang w:val="uk-UA"/>
              </w:rPr>
              <w:t xml:space="preserve">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418BCF6B" w14:textId="77777777" w:rsidR="00FA0C4A" w:rsidRDefault="00FA0C4A" w:rsidP="00F90FD0">
            <w:pPr>
              <w:pStyle w:val="ac"/>
              <w:spacing w:before="0" w:beforeAutospacing="0" w:after="0" w:afterAutospacing="0"/>
              <w:rPr>
                <w:rFonts w:eastAsia="Calibri"/>
                <w:sz w:val="20"/>
                <w:szCs w:val="20"/>
                <w:lang w:val="uk-UA"/>
              </w:rPr>
            </w:pPr>
          </w:p>
          <w:p w14:paraId="2BA10740" w14:textId="77777777" w:rsidR="00FA0C4A" w:rsidRDefault="00FA0C4A" w:rsidP="00F90FD0">
            <w:pPr>
              <w:pStyle w:val="ac"/>
              <w:spacing w:before="0" w:beforeAutospacing="0" w:after="0" w:afterAutospacing="0"/>
              <w:rPr>
                <w:rFonts w:eastAsia="Calibri"/>
                <w:sz w:val="20"/>
                <w:szCs w:val="20"/>
                <w:lang w:val="uk-UA"/>
              </w:rPr>
            </w:pPr>
            <w:r>
              <w:rPr>
                <w:rFonts w:eastAsia="Calibri"/>
                <w:sz w:val="20"/>
                <w:szCs w:val="20"/>
                <w:lang w:val="uk-UA"/>
              </w:rPr>
              <w:t>Графічні матеріали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5B9FF1BF" w14:textId="77777777" w:rsidR="00FA0C4A" w:rsidRDefault="00FA0C4A" w:rsidP="00F90FD0">
            <w:pPr>
              <w:pStyle w:val="ac"/>
              <w:spacing w:before="0" w:beforeAutospacing="0" w:after="0" w:afterAutospacing="0"/>
              <w:rPr>
                <w:rFonts w:eastAsia="Calibri"/>
                <w:sz w:val="20"/>
                <w:szCs w:val="20"/>
                <w:lang w:val="uk-UA"/>
              </w:rPr>
            </w:pPr>
          </w:p>
          <w:p w14:paraId="220A21E0" w14:textId="77777777" w:rsidR="00FA0C4A" w:rsidRDefault="00FA0C4A" w:rsidP="00F90FD0">
            <w:pPr>
              <w:pStyle w:val="ac"/>
              <w:spacing w:before="0" w:beforeAutospacing="0" w:after="0" w:afterAutospacing="0"/>
              <w:rPr>
                <w:rFonts w:eastAsia="Calibri"/>
                <w:sz w:val="20"/>
                <w:szCs w:val="20"/>
                <w:lang w:val="uk-UA"/>
              </w:rPr>
            </w:pPr>
            <w:r>
              <w:rPr>
                <w:rFonts w:eastAsia="Calibri"/>
                <w:sz w:val="20"/>
                <w:szCs w:val="20"/>
                <w:lang w:val="uk-UA"/>
              </w:rPr>
              <w:t xml:space="preserve">Погодження землекористувача, письмова згода землекористувача, </w:t>
            </w:r>
            <w:r w:rsidRPr="00FC01F1">
              <w:rPr>
                <w:rFonts w:eastAsia="Calibri"/>
                <w:sz w:val="20"/>
                <w:szCs w:val="20"/>
                <w:lang w:val="uk-UA"/>
              </w:rPr>
              <w:t>заставодержателя</w:t>
            </w:r>
            <w:r>
              <w:rPr>
                <w:rFonts w:eastAsia="Calibri"/>
                <w:sz w:val="20"/>
                <w:szCs w:val="20"/>
                <w:lang w:val="uk-UA"/>
              </w:rPr>
              <w:t>, посвідчена нотаріально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9C26105" w14:textId="77777777" w:rsidR="00FA0C4A" w:rsidRDefault="00FA0C4A" w:rsidP="00F90FD0">
            <w:pPr>
              <w:pStyle w:val="ac"/>
              <w:spacing w:before="0" w:beforeAutospacing="0" w:after="0" w:afterAutospacing="0"/>
              <w:rPr>
                <w:rFonts w:eastAsia="Calibri"/>
                <w:sz w:val="20"/>
                <w:szCs w:val="20"/>
                <w:lang w:val="uk-UA"/>
              </w:rPr>
            </w:pPr>
          </w:p>
          <w:p w14:paraId="3110E412" w14:textId="77777777" w:rsidR="00FA0C4A" w:rsidRDefault="00FA0C4A" w:rsidP="00F90FD0">
            <w:pPr>
              <w:pStyle w:val="ac"/>
              <w:spacing w:before="0" w:beforeAutospacing="0" w:after="0" w:afterAutospacing="0"/>
              <w:rPr>
                <w:rFonts w:eastAsia="Calibri"/>
                <w:sz w:val="20"/>
                <w:szCs w:val="20"/>
                <w:lang w:val="uk-UA"/>
              </w:rPr>
            </w:pPr>
            <w:r>
              <w:rPr>
                <w:rFonts w:eastAsia="Calibri"/>
                <w:sz w:val="20"/>
                <w:szCs w:val="20"/>
                <w:lang w:val="uk-UA"/>
              </w:rPr>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Pr>
                <w:rFonts w:eastAsia="Calibri"/>
                <w:sz w:val="20"/>
                <w:szCs w:val="20"/>
                <w:lang w:val="uk-UA"/>
              </w:rPr>
              <w:br/>
              <w:t>(</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00A45B3" w14:textId="77777777" w:rsidR="00FA0C4A" w:rsidRDefault="00FA0C4A" w:rsidP="00F90FD0">
            <w:pPr>
              <w:pStyle w:val="ac"/>
              <w:spacing w:before="0" w:beforeAutospacing="0" w:after="0" w:afterAutospacing="0"/>
              <w:rPr>
                <w:rFonts w:eastAsia="Calibri"/>
                <w:sz w:val="20"/>
                <w:szCs w:val="20"/>
                <w:lang w:val="uk-UA"/>
              </w:rPr>
            </w:pPr>
          </w:p>
          <w:p w14:paraId="5520E8F3" w14:textId="77777777" w:rsidR="00FA0C4A" w:rsidRPr="00AB42AF" w:rsidRDefault="00FA0C4A" w:rsidP="00F90FD0">
            <w:pPr>
              <w:pStyle w:val="ac"/>
              <w:spacing w:before="0" w:beforeAutospacing="0" w:after="0" w:afterAutospacing="0"/>
              <w:rPr>
                <w:rFonts w:eastAsia="Calibri"/>
                <w:sz w:val="20"/>
                <w:szCs w:val="20"/>
                <w:lang w:val="uk-UA"/>
              </w:rPr>
            </w:pPr>
            <w:r>
              <w:rPr>
                <w:rFonts w:eastAsia="Calibri"/>
                <w:sz w:val="20"/>
                <w:szCs w:val="20"/>
                <w:lang w:val="uk-UA"/>
              </w:rPr>
              <w:t>Д</w:t>
            </w:r>
            <w:r w:rsidRPr="00F4150E">
              <w:rPr>
                <w:rFonts w:eastAsia="Calibri"/>
                <w:sz w:val="20"/>
                <w:szCs w:val="20"/>
                <w:lang w:val="uk-UA"/>
              </w:rPr>
              <w:t>окументи, що підтверджують досвід роботи у сільському господарстві або наявність освіти, здобутої в аграрному навчальному закладі (</w:t>
            </w:r>
            <w:r w:rsidRPr="004E6AE3">
              <w:rPr>
                <w:rFonts w:eastAsia="Calibri"/>
                <w:sz w:val="20"/>
                <w:szCs w:val="20"/>
                <w:lang w:val="uk-UA"/>
              </w:rPr>
              <w:t>у випадках передбачених законодавством</w:t>
            </w:r>
            <w:r w:rsidRPr="00F4150E">
              <w:rPr>
                <w:rFonts w:eastAsia="Calibri"/>
                <w:sz w:val="20"/>
                <w:szCs w:val="20"/>
                <w:lang w:val="uk-UA"/>
              </w:rPr>
              <w:t>)</w:t>
            </w:r>
          </w:p>
        </w:tc>
      </w:tr>
      <w:tr w:rsidR="00FA0C4A" w:rsidRPr="00AB42AF" w14:paraId="4DF0B978" w14:textId="77777777" w:rsidTr="00FA0C4A">
        <w:tc>
          <w:tcPr>
            <w:tcW w:w="566" w:type="dxa"/>
            <w:hideMark/>
          </w:tcPr>
          <w:p w14:paraId="07861D0E" w14:textId="77777777" w:rsidR="00FA0C4A" w:rsidRPr="00AB42AF" w:rsidRDefault="00FA0C4A" w:rsidP="00F90FD0">
            <w:pPr>
              <w:rPr>
                <w:rFonts w:eastAsia="Calibri"/>
                <w:sz w:val="20"/>
                <w:szCs w:val="20"/>
              </w:rPr>
            </w:pPr>
            <w:r w:rsidRPr="00AB42AF">
              <w:rPr>
                <w:rStyle w:val="afb"/>
                <w:rFonts w:eastAsia="Calibri"/>
                <w:sz w:val="20"/>
                <w:szCs w:val="20"/>
              </w:rPr>
              <w:t>10.</w:t>
            </w:r>
          </w:p>
        </w:tc>
        <w:tc>
          <w:tcPr>
            <w:tcW w:w="3303" w:type="dxa"/>
            <w:hideMark/>
          </w:tcPr>
          <w:p w14:paraId="3F15594F" w14:textId="77777777" w:rsidR="00FA0C4A" w:rsidRPr="00AB42AF" w:rsidRDefault="00FA0C4A"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31100085" w14:textId="77777777" w:rsidR="00FA0C4A" w:rsidRPr="00AB42AF" w:rsidRDefault="00FA0C4A"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FA0C4A" w:rsidRPr="00AB42AF" w14:paraId="684AEB07" w14:textId="77777777" w:rsidTr="00FA0C4A">
        <w:tc>
          <w:tcPr>
            <w:tcW w:w="566" w:type="dxa"/>
            <w:hideMark/>
          </w:tcPr>
          <w:p w14:paraId="2708118E" w14:textId="77777777" w:rsidR="00FA0C4A" w:rsidRPr="00AB42AF" w:rsidRDefault="00FA0C4A" w:rsidP="00F90FD0">
            <w:pPr>
              <w:rPr>
                <w:rFonts w:eastAsia="Calibri"/>
                <w:sz w:val="20"/>
                <w:szCs w:val="20"/>
              </w:rPr>
            </w:pPr>
            <w:r w:rsidRPr="00AB42AF">
              <w:rPr>
                <w:rStyle w:val="afb"/>
                <w:rFonts w:eastAsia="Calibri"/>
                <w:sz w:val="20"/>
                <w:szCs w:val="20"/>
              </w:rPr>
              <w:t>11.</w:t>
            </w:r>
          </w:p>
        </w:tc>
        <w:tc>
          <w:tcPr>
            <w:tcW w:w="3303" w:type="dxa"/>
            <w:hideMark/>
          </w:tcPr>
          <w:p w14:paraId="7B9629B5" w14:textId="77777777" w:rsidR="00FA0C4A" w:rsidRPr="00AB42AF" w:rsidRDefault="00FA0C4A"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4ACAFCA4" w14:textId="77777777" w:rsidR="00FA0C4A" w:rsidRPr="00AB42AF" w:rsidRDefault="00FA0C4A" w:rsidP="00F90FD0">
            <w:pPr>
              <w:rPr>
                <w:rFonts w:eastAsia="Calibri"/>
                <w:sz w:val="20"/>
                <w:szCs w:val="20"/>
              </w:rPr>
            </w:pPr>
            <w:r w:rsidRPr="00AB42AF">
              <w:rPr>
                <w:rFonts w:eastAsia="Calibri"/>
                <w:sz w:val="20"/>
                <w:szCs w:val="20"/>
              </w:rPr>
              <w:t>Безоплатно</w:t>
            </w:r>
          </w:p>
        </w:tc>
      </w:tr>
      <w:tr w:rsidR="00FA0C4A" w:rsidRPr="00AB42AF" w14:paraId="62227534" w14:textId="77777777" w:rsidTr="00FA0C4A">
        <w:tc>
          <w:tcPr>
            <w:tcW w:w="566" w:type="dxa"/>
            <w:hideMark/>
          </w:tcPr>
          <w:p w14:paraId="1D276860" w14:textId="77777777" w:rsidR="00FA0C4A" w:rsidRPr="00AB42AF" w:rsidRDefault="00FA0C4A" w:rsidP="00F90FD0">
            <w:pPr>
              <w:rPr>
                <w:rFonts w:eastAsia="Calibri"/>
                <w:sz w:val="20"/>
                <w:szCs w:val="20"/>
              </w:rPr>
            </w:pPr>
            <w:r w:rsidRPr="00AB42AF">
              <w:rPr>
                <w:rStyle w:val="afb"/>
                <w:rFonts w:eastAsia="Calibri"/>
                <w:sz w:val="20"/>
                <w:szCs w:val="20"/>
              </w:rPr>
              <w:t>12.</w:t>
            </w:r>
          </w:p>
        </w:tc>
        <w:tc>
          <w:tcPr>
            <w:tcW w:w="3303" w:type="dxa"/>
            <w:hideMark/>
          </w:tcPr>
          <w:p w14:paraId="0BDBF5E2" w14:textId="77777777" w:rsidR="00FA0C4A" w:rsidRPr="00AB42AF" w:rsidRDefault="00FA0C4A"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10748BC3" w14:textId="77777777" w:rsidR="00FA0C4A" w:rsidRPr="00AB42AF" w:rsidRDefault="00FA0C4A" w:rsidP="00F90FD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FA0C4A" w:rsidRPr="00AB42AF" w14:paraId="2D2A8F89" w14:textId="77777777" w:rsidTr="00FA0C4A">
        <w:tc>
          <w:tcPr>
            <w:tcW w:w="566" w:type="dxa"/>
            <w:hideMark/>
          </w:tcPr>
          <w:p w14:paraId="5EF74306" w14:textId="77777777" w:rsidR="00FA0C4A" w:rsidRPr="00AB42AF" w:rsidRDefault="00FA0C4A" w:rsidP="00F90FD0">
            <w:pPr>
              <w:rPr>
                <w:rFonts w:eastAsia="Calibri"/>
                <w:sz w:val="20"/>
                <w:szCs w:val="20"/>
              </w:rPr>
            </w:pPr>
            <w:r w:rsidRPr="00AB42AF">
              <w:rPr>
                <w:rStyle w:val="afb"/>
                <w:rFonts w:eastAsia="Calibri"/>
                <w:sz w:val="20"/>
                <w:szCs w:val="20"/>
              </w:rPr>
              <w:t>13.</w:t>
            </w:r>
          </w:p>
        </w:tc>
        <w:tc>
          <w:tcPr>
            <w:tcW w:w="3303" w:type="dxa"/>
            <w:hideMark/>
          </w:tcPr>
          <w:p w14:paraId="4ED3360A" w14:textId="77777777" w:rsidR="00FA0C4A" w:rsidRPr="00AB42AF" w:rsidRDefault="00FA0C4A"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17CCF6F3" w14:textId="77777777" w:rsidR="00FA0C4A" w:rsidRPr="00AB42AF" w:rsidRDefault="00FA0C4A" w:rsidP="00F90FD0">
            <w:pPr>
              <w:rPr>
                <w:rFonts w:eastAsia="Calibri"/>
                <w:sz w:val="20"/>
                <w:szCs w:val="20"/>
              </w:rPr>
            </w:pPr>
            <w:r w:rsidRPr="00AB42AF">
              <w:rPr>
                <w:rFonts w:eastAsia="Calibri"/>
                <w:sz w:val="20"/>
                <w:szCs w:val="20"/>
              </w:rPr>
              <w:t>Невідповідність вимогам законів та прийнятих відповідно до них нормативно-правових актів</w:t>
            </w:r>
          </w:p>
        </w:tc>
      </w:tr>
      <w:tr w:rsidR="00FA0C4A" w:rsidRPr="00AB42AF" w14:paraId="5E4C17AD" w14:textId="77777777" w:rsidTr="00FA0C4A">
        <w:tc>
          <w:tcPr>
            <w:tcW w:w="566" w:type="dxa"/>
            <w:hideMark/>
          </w:tcPr>
          <w:p w14:paraId="54D14AA4" w14:textId="77777777" w:rsidR="00FA0C4A" w:rsidRPr="00AB42AF" w:rsidRDefault="00FA0C4A" w:rsidP="00F90FD0">
            <w:pPr>
              <w:rPr>
                <w:rFonts w:eastAsia="Calibri"/>
                <w:sz w:val="20"/>
                <w:szCs w:val="20"/>
              </w:rPr>
            </w:pPr>
            <w:r w:rsidRPr="00AB42AF">
              <w:rPr>
                <w:rStyle w:val="afb"/>
                <w:rFonts w:eastAsia="Calibri"/>
                <w:sz w:val="20"/>
                <w:szCs w:val="20"/>
              </w:rPr>
              <w:t>14.</w:t>
            </w:r>
          </w:p>
        </w:tc>
        <w:tc>
          <w:tcPr>
            <w:tcW w:w="3303" w:type="dxa"/>
            <w:hideMark/>
          </w:tcPr>
          <w:p w14:paraId="7C29678A" w14:textId="77777777" w:rsidR="00FA0C4A" w:rsidRPr="00AB42AF" w:rsidRDefault="00FA0C4A"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5B7623E6" w14:textId="77777777" w:rsidR="00FA0C4A" w:rsidRPr="00AB42AF" w:rsidRDefault="00FA0C4A" w:rsidP="00F90FD0">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дозволу на розроблення документації із землеустрою  щодо земельних діля</w:t>
            </w:r>
            <w:r w:rsidRPr="00EA18D2">
              <w:rPr>
                <w:rFonts w:eastAsia="Calibri"/>
                <w:sz w:val="20"/>
                <w:szCs w:val="20"/>
              </w:rPr>
              <w:t>нок сільськогосподарського призначення, що перебувають у державній власності</w:t>
            </w:r>
            <w:r>
              <w:rPr>
                <w:rFonts w:eastAsia="Calibri"/>
                <w:sz w:val="20"/>
                <w:szCs w:val="20"/>
              </w:rPr>
              <w:t xml:space="preserve">, або рішення про відмову у розроблення документації із землеустрою </w:t>
            </w:r>
          </w:p>
        </w:tc>
      </w:tr>
      <w:tr w:rsidR="00FA0C4A" w:rsidRPr="000736BC" w14:paraId="33136B6E" w14:textId="77777777" w:rsidTr="00FA0C4A">
        <w:tc>
          <w:tcPr>
            <w:tcW w:w="566" w:type="dxa"/>
            <w:hideMark/>
          </w:tcPr>
          <w:p w14:paraId="283541FC" w14:textId="77777777" w:rsidR="00FA0C4A" w:rsidRPr="00AB42AF" w:rsidRDefault="00FA0C4A" w:rsidP="00F90FD0">
            <w:pPr>
              <w:rPr>
                <w:rFonts w:eastAsia="Calibri"/>
                <w:sz w:val="20"/>
                <w:szCs w:val="20"/>
              </w:rPr>
            </w:pPr>
            <w:r w:rsidRPr="00AB42AF">
              <w:rPr>
                <w:rStyle w:val="afb"/>
                <w:rFonts w:eastAsia="Calibri"/>
                <w:sz w:val="20"/>
                <w:szCs w:val="20"/>
              </w:rPr>
              <w:t>15.</w:t>
            </w:r>
          </w:p>
        </w:tc>
        <w:tc>
          <w:tcPr>
            <w:tcW w:w="3303" w:type="dxa"/>
            <w:hideMark/>
          </w:tcPr>
          <w:p w14:paraId="1E3116DF" w14:textId="77777777" w:rsidR="00FA0C4A" w:rsidRPr="00AB42AF" w:rsidRDefault="00FA0C4A"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C4736F0" w14:textId="77777777" w:rsidR="00FA0C4A" w:rsidRPr="000736BC" w:rsidRDefault="00FA0C4A"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0B0D376D" w14:textId="77777777" w:rsidR="00FA0C4A" w:rsidRPr="006355B0" w:rsidRDefault="00FA0C4A" w:rsidP="00FA0C4A">
      <w:pPr>
        <w:pStyle w:val="ac"/>
        <w:spacing w:before="0" w:beforeAutospacing="0" w:after="0" w:afterAutospacing="0"/>
        <w:jc w:val="both"/>
        <w:rPr>
          <w:rStyle w:val="afb"/>
          <w:b w:val="0"/>
          <w:sz w:val="20"/>
          <w:szCs w:val="20"/>
          <w:lang w:val="uk-UA"/>
        </w:rPr>
      </w:pPr>
    </w:p>
    <w:p w14:paraId="61EB1E88" w14:textId="77777777" w:rsidR="006B4E7C" w:rsidRDefault="006B4E7C">
      <w:pPr>
        <w:spacing w:after="160" w:line="259" w:lineRule="auto"/>
        <w:rPr>
          <w:rStyle w:val="afb"/>
          <w:lang w:val="ru-RU"/>
        </w:rPr>
      </w:pPr>
      <w:r>
        <w:rPr>
          <w:rStyle w:val="afb"/>
        </w:rPr>
        <w:br w:type="page"/>
      </w:r>
    </w:p>
    <w:p w14:paraId="1A1A05F3" w14:textId="706EB38D" w:rsidR="005A24BF" w:rsidRPr="005A24BF" w:rsidRDefault="005A24BF" w:rsidP="005A24BF">
      <w:pPr>
        <w:pStyle w:val="ac"/>
        <w:spacing w:before="0" w:beforeAutospacing="0" w:after="0" w:afterAutospacing="0"/>
        <w:jc w:val="center"/>
      </w:pPr>
      <w:r w:rsidRPr="005A24BF">
        <w:rPr>
          <w:rStyle w:val="afb"/>
        </w:rPr>
        <w:t>ІНФОРМАЦІЙНА КАРТКА АДМІНІСТРАТИВНОЇ ПОСЛУГИ</w:t>
      </w:r>
    </w:p>
    <w:p w14:paraId="34E9F9BC" w14:textId="425709C2" w:rsidR="005A24BF" w:rsidRPr="005A24BF" w:rsidRDefault="005A24BF" w:rsidP="005A24BF">
      <w:pPr>
        <w:pStyle w:val="ac"/>
        <w:spacing w:before="0" w:beforeAutospacing="0" w:after="0" w:afterAutospacing="0"/>
        <w:jc w:val="center"/>
        <w:rPr>
          <w:caps/>
          <w:u w:val="single"/>
        </w:rPr>
      </w:pPr>
      <w:r w:rsidRPr="005A24BF">
        <w:rPr>
          <w:caps/>
          <w:u w:val="single"/>
        </w:rPr>
        <w:t>Видача рішення про надання згоди на передачу орендованої земельної</w:t>
      </w:r>
      <w:r w:rsidR="006B4E7C">
        <w:rPr>
          <w:caps/>
          <w:u w:val="single"/>
          <w:lang w:val="uk-UA"/>
        </w:rPr>
        <w:t xml:space="preserve"> </w:t>
      </w:r>
      <w:r w:rsidRPr="005A24BF">
        <w:rPr>
          <w:caps/>
          <w:u w:val="single"/>
        </w:rPr>
        <w:t xml:space="preserve">ділянки в суборенду </w:t>
      </w:r>
    </w:p>
    <w:p w14:paraId="0F1E7871" w14:textId="77777777" w:rsidR="005A24BF" w:rsidRPr="00AB42AF" w:rsidRDefault="005A24BF" w:rsidP="005A24BF">
      <w:pPr>
        <w:pStyle w:val="ac"/>
        <w:spacing w:before="0" w:beforeAutospacing="0" w:after="0" w:afterAutospacing="0"/>
        <w:jc w:val="center"/>
        <w:rPr>
          <w:sz w:val="16"/>
          <w:szCs w:val="16"/>
        </w:rPr>
      </w:pPr>
      <w:r w:rsidRPr="00AB42AF">
        <w:rPr>
          <w:sz w:val="16"/>
          <w:szCs w:val="16"/>
        </w:rPr>
        <w:t>(назва адміністративної послуги)</w:t>
      </w:r>
    </w:p>
    <w:p w14:paraId="12819726"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0905317"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BD05B5F"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34DFFF6"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2615FE6"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CA8EB19"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74FF155"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0E9F5C9"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41E22E4A" w14:textId="77777777" w:rsidR="005A24BF" w:rsidRPr="00AB42AF" w:rsidRDefault="005A24BF" w:rsidP="005A24BF">
      <w:pPr>
        <w:pStyle w:val="ac"/>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14:paraId="1D16B3FD" w14:textId="77777777" w:rsidR="005A24BF" w:rsidRPr="00AB42AF" w:rsidRDefault="005A24BF" w:rsidP="005A24BF">
      <w:pPr>
        <w:pStyle w:val="ac"/>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5A24BF" w:rsidRPr="00AB42AF" w14:paraId="256A3FC7" w14:textId="77777777" w:rsidTr="005A24BF">
        <w:tc>
          <w:tcPr>
            <w:tcW w:w="9634" w:type="dxa"/>
            <w:gridSpan w:val="3"/>
            <w:hideMark/>
          </w:tcPr>
          <w:p w14:paraId="0B03A1FE" w14:textId="77777777" w:rsidR="005A24BF" w:rsidRPr="006355B0" w:rsidRDefault="005A24BF" w:rsidP="00F90FD0">
            <w:pPr>
              <w:pStyle w:val="ac"/>
              <w:jc w:val="center"/>
              <w:rPr>
                <w:rFonts w:eastAsia="Calibri"/>
                <w:sz w:val="20"/>
                <w:szCs w:val="20"/>
                <w:lang w:val="uk-UA"/>
              </w:rPr>
            </w:pPr>
            <w:r w:rsidRPr="00AB42AF">
              <w:rPr>
                <w:rFonts w:eastAsia="Calibri"/>
                <w:sz w:val="20"/>
                <w:szCs w:val="20"/>
              </w:rPr>
              <w:t>  </w:t>
            </w:r>
            <w:r w:rsidRPr="00AB42AF">
              <w:rPr>
                <w:rStyle w:val="afb"/>
                <w:rFonts w:eastAsia="Calibri"/>
                <w:sz w:val="20"/>
                <w:szCs w:val="20"/>
              </w:rPr>
              <w:t>Інформація про центр надання адміністративної послуги</w:t>
            </w:r>
            <w:r>
              <w:rPr>
                <w:rStyle w:val="afb"/>
                <w:rFonts w:eastAsia="Calibri"/>
                <w:sz w:val="20"/>
                <w:szCs w:val="20"/>
                <w:lang w:val="uk-UA"/>
              </w:rPr>
              <w:t xml:space="preserve"> </w:t>
            </w:r>
          </w:p>
        </w:tc>
      </w:tr>
      <w:tr w:rsidR="005A24BF" w:rsidRPr="00AB42AF" w14:paraId="47366CB7" w14:textId="77777777" w:rsidTr="005A24BF">
        <w:tc>
          <w:tcPr>
            <w:tcW w:w="3869" w:type="dxa"/>
            <w:gridSpan w:val="2"/>
            <w:hideMark/>
          </w:tcPr>
          <w:p w14:paraId="781D791A" w14:textId="77777777" w:rsidR="005A24BF" w:rsidRPr="00AB42AF" w:rsidRDefault="005A24BF" w:rsidP="00F90FD0">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72F227E9"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4EF20630"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35E432AF"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0E7935D9"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5B138A3E"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17AB4025"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1FC89A31"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6DD01FF7"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64674296"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68725812"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05A993BE"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55959466"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666AE59E"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2DF7D310"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1768DF89"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2D5452A1"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16F2A562"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75BF7199"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4C75E1FC"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616B4D7F"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C88EFE1"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5C677669"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083674BD"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2C291AED"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3FFACCA4"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389818D"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1D3BCD20"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1A39025E"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181C9D67"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1CCF3650"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54634FE3"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00FC937B"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74B28B41"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009537F3"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7790238A"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FB06329"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5CD91534"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0F0F48BB"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5865E36E"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57D2E753"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5101385D"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36DC2020"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5C94B62"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065DCDB0"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57A89FAB"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7B024EF1"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229B5C01"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3D254DEF"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5B2B8CCF"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30C5C9E0"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2EDE66B3"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2516B014"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726DBAF1"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76A99AEC"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63A934D0"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6D5BEABF"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7A49A3C2"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761C4BC6"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3693E656"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62F85160"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6B56AB6F"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76FBC02D"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33086C1E"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1DBBC30C" w14:textId="652898C8" w:rsidR="005A24BF" w:rsidRPr="00AB42AF" w:rsidRDefault="00706E04" w:rsidP="00706E04">
            <w:pPr>
              <w:rPr>
                <w:rFonts w:eastAsia="Calibri"/>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5A24BF" w:rsidRPr="00AB42AF" w14:paraId="05D6F529" w14:textId="77777777" w:rsidTr="005A24BF">
        <w:tc>
          <w:tcPr>
            <w:tcW w:w="566" w:type="dxa"/>
            <w:hideMark/>
          </w:tcPr>
          <w:p w14:paraId="0DF57BA7" w14:textId="77777777" w:rsidR="005A24BF" w:rsidRPr="00AB42AF" w:rsidRDefault="005A24BF" w:rsidP="00F90FD0">
            <w:pPr>
              <w:rPr>
                <w:rFonts w:eastAsia="Calibri"/>
                <w:sz w:val="20"/>
                <w:szCs w:val="20"/>
              </w:rPr>
            </w:pPr>
            <w:r w:rsidRPr="00AB42AF">
              <w:rPr>
                <w:rStyle w:val="afb"/>
                <w:rFonts w:eastAsia="Calibri"/>
                <w:sz w:val="20"/>
                <w:szCs w:val="20"/>
              </w:rPr>
              <w:t>1.</w:t>
            </w:r>
          </w:p>
        </w:tc>
        <w:tc>
          <w:tcPr>
            <w:tcW w:w="3303" w:type="dxa"/>
            <w:hideMark/>
          </w:tcPr>
          <w:p w14:paraId="1D9580F9" w14:textId="77777777" w:rsidR="005A24BF" w:rsidRPr="00AB42AF" w:rsidRDefault="005A24BF" w:rsidP="00F90FD0">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43116E2E" w14:textId="77777777" w:rsidR="006B4E7C" w:rsidRPr="00897A6C" w:rsidRDefault="006B4E7C" w:rsidP="006B4E7C">
            <w:pPr>
              <w:rPr>
                <w:sz w:val="20"/>
                <w:szCs w:val="20"/>
              </w:rPr>
            </w:pPr>
            <w:r w:rsidRPr="00897A6C">
              <w:rPr>
                <w:sz w:val="20"/>
                <w:szCs w:val="20"/>
              </w:rPr>
              <w:t>1.1. 19700, Золотоніський р-н м. Золотоноша вул. Незалежності, 40.</w:t>
            </w:r>
          </w:p>
          <w:p w14:paraId="0EBCC5A3" w14:textId="77777777" w:rsidR="006B4E7C" w:rsidRPr="00897A6C" w:rsidRDefault="006B4E7C" w:rsidP="006B4E7C">
            <w:pPr>
              <w:rPr>
                <w:sz w:val="20"/>
                <w:szCs w:val="20"/>
              </w:rPr>
            </w:pPr>
            <w:r w:rsidRPr="00897A6C">
              <w:rPr>
                <w:sz w:val="20"/>
                <w:szCs w:val="20"/>
              </w:rPr>
              <w:t>1.2. 19715, Черкаська область, Золотоніський район, с. Гельмязів, вул. Центральна, 1.</w:t>
            </w:r>
          </w:p>
          <w:p w14:paraId="7AF6B968" w14:textId="77777777" w:rsidR="006B4E7C" w:rsidRPr="00897A6C" w:rsidRDefault="006B4E7C" w:rsidP="006B4E7C">
            <w:pPr>
              <w:rPr>
                <w:sz w:val="20"/>
                <w:szCs w:val="20"/>
              </w:rPr>
            </w:pPr>
            <w:r w:rsidRPr="00897A6C">
              <w:rPr>
                <w:sz w:val="20"/>
                <w:szCs w:val="20"/>
              </w:rPr>
              <w:t>1.3. 19734, Черкаська область, Золотоніський район, с. Нова Дмитрівка, вул. Чернишевського, 19 Б.</w:t>
            </w:r>
          </w:p>
          <w:p w14:paraId="6633B7A6" w14:textId="77777777" w:rsidR="006B4E7C" w:rsidRPr="00897A6C" w:rsidRDefault="006B4E7C" w:rsidP="006B4E7C">
            <w:pPr>
              <w:rPr>
                <w:sz w:val="20"/>
                <w:szCs w:val="20"/>
              </w:rPr>
            </w:pPr>
            <w:r w:rsidRPr="00897A6C">
              <w:rPr>
                <w:sz w:val="20"/>
                <w:szCs w:val="20"/>
              </w:rPr>
              <w:t>1.4. 19723, Черкаська область, Золотоніський район, с. Піщане, вул. Шеремета Руслана, 98А.</w:t>
            </w:r>
          </w:p>
          <w:p w14:paraId="691958A8" w14:textId="77777777" w:rsidR="006B4E7C" w:rsidRPr="00897A6C" w:rsidRDefault="006B4E7C" w:rsidP="006B4E7C">
            <w:pPr>
              <w:rPr>
                <w:sz w:val="20"/>
                <w:szCs w:val="20"/>
              </w:rPr>
            </w:pPr>
            <w:r w:rsidRPr="00897A6C">
              <w:rPr>
                <w:sz w:val="20"/>
                <w:szCs w:val="20"/>
              </w:rPr>
              <w:t>1.5. 19801, Золотоніський р-н смт Драбів вул. Центральна, 69</w:t>
            </w:r>
          </w:p>
          <w:p w14:paraId="0C6B20D1" w14:textId="77777777" w:rsidR="006B4E7C" w:rsidRPr="00897A6C" w:rsidRDefault="006B4E7C" w:rsidP="006B4E7C">
            <w:pPr>
              <w:rPr>
                <w:sz w:val="20"/>
                <w:szCs w:val="20"/>
              </w:rPr>
            </w:pPr>
            <w:r w:rsidRPr="00897A6C">
              <w:rPr>
                <w:sz w:val="20"/>
                <w:szCs w:val="20"/>
              </w:rPr>
              <w:t>1.6. 19854, Черкаська область, Золотоніський район, с. Великий Хутір, вул. Куниці, 10</w:t>
            </w:r>
          </w:p>
          <w:p w14:paraId="04D6A81A" w14:textId="77777777" w:rsidR="006B4E7C" w:rsidRPr="00897A6C" w:rsidRDefault="006B4E7C" w:rsidP="006B4E7C">
            <w:pPr>
              <w:rPr>
                <w:sz w:val="20"/>
                <w:szCs w:val="20"/>
              </w:rPr>
            </w:pPr>
            <w:r w:rsidRPr="00897A6C">
              <w:rPr>
                <w:sz w:val="20"/>
                <w:szCs w:val="20"/>
              </w:rPr>
              <w:t>1.7. 19812, Черкаська область, Золотоніський район, с. Шрамківка, вул. Незалежності, 16.</w:t>
            </w:r>
          </w:p>
          <w:p w14:paraId="39FBAD6F" w14:textId="77777777" w:rsidR="006B4E7C" w:rsidRPr="00897A6C" w:rsidRDefault="006B4E7C" w:rsidP="006B4E7C">
            <w:pPr>
              <w:rPr>
                <w:sz w:val="20"/>
                <w:szCs w:val="20"/>
              </w:rPr>
            </w:pPr>
            <w:r w:rsidRPr="00897A6C">
              <w:rPr>
                <w:sz w:val="20"/>
                <w:szCs w:val="20"/>
              </w:rPr>
              <w:t>1.8. 19741, Черкаська область, Золотоніський район, с. Вознесенське, вул. Центральна, 21.</w:t>
            </w:r>
          </w:p>
          <w:p w14:paraId="073959D0" w14:textId="77777777" w:rsidR="006B4E7C" w:rsidRPr="00897A6C" w:rsidRDefault="006B4E7C" w:rsidP="006B4E7C">
            <w:pPr>
              <w:rPr>
                <w:sz w:val="20"/>
                <w:szCs w:val="20"/>
              </w:rPr>
            </w:pPr>
            <w:r w:rsidRPr="00897A6C">
              <w:rPr>
                <w:sz w:val="20"/>
                <w:szCs w:val="20"/>
              </w:rPr>
              <w:t>1.9. 19740, Золотоніський р-н  с. Зорівка, вул. Ростанців, 2</w:t>
            </w:r>
          </w:p>
          <w:p w14:paraId="3E3735E9" w14:textId="77777777" w:rsidR="006B4E7C" w:rsidRPr="00897A6C" w:rsidRDefault="006B4E7C" w:rsidP="006B4E7C">
            <w:pPr>
              <w:rPr>
                <w:sz w:val="20"/>
                <w:szCs w:val="20"/>
              </w:rPr>
            </w:pPr>
            <w:r w:rsidRPr="00897A6C">
              <w:rPr>
                <w:sz w:val="20"/>
                <w:szCs w:val="20"/>
              </w:rPr>
              <w:t>2.1. 19900, Черкаська область, смт. Чорнобай, вул. Центральна, 152.</w:t>
            </w:r>
          </w:p>
          <w:p w14:paraId="671C1212" w14:textId="77777777" w:rsidR="006B4E7C" w:rsidRPr="00897A6C" w:rsidRDefault="006B4E7C" w:rsidP="006B4E7C">
            <w:pPr>
              <w:rPr>
                <w:sz w:val="20"/>
                <w:szCs w:val="20"/>
              </w:rPr>
            </w:pPr>
            <w:r w:rsidRPr="00897A6C">
              <w:rPr>
                <w:sz w:val="20"/>
                <w:szCs w:val="20"/>
              </w:rPr>
              <w:t>2.2. 19950, Черкаська область, Золотоніський район, с. Іркліїв, вул. Соборності, 2.</w:t>
            </w:r>
          </w:p>
          <w:p w14:paraId="3AEE21FE" w14:textId="77777777" w:rsidR="006B4E7C" w:rsidRPr="00897A6C" w:rsidRDefault="006B4E7C" w:rsidP="006B4E7C">
            <w:pPr>
              <w:rPr>
                <w:sz w:val="20"/>
                <w:szCs w:val="20"/>
              </w:rPr>
            </w:pPr>
            <w:r w:rsidRPr="00897A6C">
              <w:rPr>
                <w:sz w:val="20"/>
                <w:szCs w:val="20"/>
              </w:rPr>
              <w:t>3.1. 20200, Черкаська область, м. Звенигородка, вул. Сошенка Івана, 47.</w:t>
            </w:r>
          </w:p>
          <w:p w14:paraId="5C9AE4DD" w14:textId="77777777" w:rsidR="006B4E7C" w:rsidRPr="00897A6C" w:rsidRDefault="006B4E7C" w:rsidP="006B4E7C">
            <w:pPr>
              <w:rPr>
                <w:sz w:val="20"/>
                <w:szCs w:val="20"/>
              </w:rPr>
            </w:pPr>
            <w:r w:rsidRPr="00897A6C">
              <w:rPr>
                <w:sz w:val="20"/>
                <w:szCs w:val="20"/>
              </w:rPr>
              <w:t>3.2. 20250,Черкаська область, м. Ватутіне, пр-кт. Дружби 8.</w:t>
            </w:r>
          </w:p>
          <w:p w14:paraId="3D4AD916" w14:textId="77777777" w:rsidR="006B4E7C" w:rsidRPr="00897A6C" w:rsidRDefault="006B4E7C" w:rsidP="006B4E7C">
            <w:pPr>
              <w:rPr>
                <w:sz w:val="20"/>
                <w:szCs w:val="20"/>
              </w:rPr>
            </w:pPr>
            <w:r w:rsidRPr="00897A6C">
              <w:rPr>
                <w:sz w:val="20"/>
                <w:szCs w:val="20"/>
              </w:rPr>
              <w:t>3.3. 20214, Черкаська область, Звенигородського району, с. Шевченкове, Провулок Пирогова, 2.</w:t>
            </w:r>
          </w:p>
          <w:p w14:paraId="7B7702EC" w14:textId="77777777" w:rsidR="006B4E7C" w:rsidRPr="00897A6C" w:rsidRDefault="006B4E7C" w:rsidP="006B4E7C">
            <w:pPr>
              <w:rPr>
                <w:sz w:val="20"/>
                <w:szCs w:val="20"/>
              </w:rPr>
            </w:pPr>
            <w:r w:rsidRPr="00897A6C">
              <w:rPr>
                <w:sz w:val="20"/>
                <w:szCs w:val="20"/>
              </w:rPr>
              <w:t>3.4. 20501, Черкаська область, смт. Катеринопіль, вул. Семена Гризла, 12.</w:t>
            </w:r>
          </w:p>
          <w:p w14:paraId="1FB80116" w14:textId="77777777" w:rsidR="006B4E7C" w:rsidRPr="00897A6C" w:rsidRDefault="006B4E7C" w:rsidP="006B4E7C">
            <w:pPr>
              <w:rPr>
                <w:sz w:val="20"/>
                <w:szCs w:val="20"/>
              </w:rPr>
            </w:pPr>
            <w:r w:rsidRPr="00897A6C">
              <w:rPr>
                <w:sz w:val="20"/>
                <w:szCs w:val="20"/>
              </w:rPr>
              <w:t>3.5. 19402, Черкаська область, Черкаський р-н, м. Корсунь-Шевченківський , вул. Шевченка, 42.</w:t>
            </w:r>
          </w:p>
          <w:p w14:paraId="710E6B73" w14:textId="77777777" w:rsidR="006B4E7C" w:rsidRPr="00897A6C" w:rsidRDefault="006B4E7C" w:rsidP="006B4E7C">
            <w:pPr>
              <w:rPr>
                <w:sz w:val="20"/>
                <w:szCs w:val="20"/>
              </w:rPr>
            </w:pPr>
            <w:r w:rsidRPr="00897A6C">
              <w:rPr>
                <w:sz w:val="20"/>
                <w:szCs w:val="20"/>
              </w:rPr>
              <w:t>3.6. 19425, Черкаська область, Черкаський район, с. Набутів, вул. Центральна,190/1.</w:t>
            </w:r>
          </w:p>
          <w:p w14:paraId="513D1F66" w14:textId="77777777" w:rsidR="006B4E7C" w:rsidRPr="00897A6C" w:rsidRDefault="006B4E7C" w:rsidP="006B4E7C">
            <w:pPr>
              <w:rPr>
                <w:sz w:val="20"/>
                <w:szCs w:val="20"/>
              </w:rPr>
            </w:pPr>
            <w:r w:rsidRPr="00897A6C">
              <w:rPr>
                <w:sz w:val="20"/>
                <w:szCs w:val="20"/>
              </w:rPr>
              <w:t>3.7. 19400, Черкаська область, Черкаський р-н м. Корсунь- Шевченківський вул. Шевченка, 43/1.</w:t>
            </w:r>
          </w:p>
          <w:p w14:paraId="30EA7960" w14:textId="77777777" w:rsidR="006B4E7C" w:rsidRPr="00897A6C" w:rsidRDefault="006B4E7C" w:rsidP="006B4E7C">
            <w:pPr>
              <w:rPr>
                <w:sz w:val="20"/>
                <w:szCs w:val="20"/>
              </w:rPr>
            </w:pPr>
            <w:r w:rsidRPr="00897A6C">
              <w:rPr>
                <w:sz w:val="20"/>
                <w:szCs w:val="20"/>
              </w:rPr>
              <w:t>3.8. 19333, Черкаська область, Звенигородський район, с. Бужанка, вул. Центральна, 19.</w:t>
            </w:r>
          </w:p>
          <w:p w14:paraId="2E3F323D" w14:textId="77777777" w:rsidR="006B4E7C" w:rsidRPr="00897A6C" w:rsidRDefault="006B4E7C" w:rsidP="006B4E7C">
            <w:pPr>
              <w:rPr>
                <w:sz w:val="20"/>
                <w:szCs w:val="20"/>
              </w:rPr>
            </w:pPr>
            <w:r w:rsidRPr="00897A6C">
              <w:rPr>
                <w:sz w:val="20"/>
                <w:szCs w:val="20"/>
              </w:rPr>
              <w:t>3.9. 19300, Черкаська область, смт. Лисянка, пл. Миру, 27.</w:t>
            </w:r>
          </w:p>
          <w:p w14:paraId="49772A3F" w14:textId="77777777" w:rsidR="006B4E7C" w:rsidRPr="00897A6C" w:rsidRDefault="006B4E7C" w:rsidP="006B4E7C">
            <w:pPr>
              <w:rPr>
                <w:sz w:val="20"/>
                <w:szCs w:val="20"/>
              </w:rPr>
            </w:pPr>
            <w:r w:rsidRPr="00897A6C">
              <w:rPr>
                <w:sz w:val="20"/>
                <w:szCs w:val="20"/>
              </w:rPr>
              <w:t>3.10. 20603, Черкаська область, м. Шпола, вул. Лозуватська, 59.</w:t>
            </w:r>
          </w:p>
          <w:p w14:paraId="7B9C95CA" w14:textId="77777777" w:rsidR="006B4E7C" w:rsidRPr="00897A6C" w:rsidRDefault="006B4E7C" w:rsidP="006B4E7C">
            <w:pPr>
              <w:rPr>
                <w:sz w:val="20"/>
                <w:szCs w:val="20"/>
              </w:rPr>
            </w:pPr>
            <w:r w:rsidRPr="00897A6C">
              <w:rPr>
                <w:sz w:val="20"/>
                <w:szCs w:val="20"/>
              </w:rPr>
              <w:t>3.11. 20631, Черкаська область, Звенигородський район, с. Матусів, вул. Кравченка, 7.</w:t>
            </w:r>
          </w:p>
          <w:p w14:paraId="412B5D98" w14:textId="77777777" w:rsidR="006B4E7C" w:rsidRPr="00897A6C" w:rsidRDefault="006B4E7C" w:rsidP="006B4E7C">
            <w:pPr>
              <w:rPr>
                <w:sz w:val="20"/>
                <w:szCs w:val="20"/>
              </w:rPr>
            </w:pPr>
            <w:r w:rsidRPr="00897A6C">
              <w:rPr>
                <w:sz w:val="20"/>
                <w:szCs w:val="20"/>
              </w:rPr>
              <w:t>3.12. 20650, Черкаська область, Звенигородський район, с. Лип'янка, вул. Івана Гончара, 1/а.</w:t>
            </w:r>
          </w:p>
          <w:p w14:paraId="37B269C2" w14:textId="77777777" w:rsidR="006B4E7C" w:rsidRPr="00897A6C" w:rsidRDefault="006B4E7C" w:rsidP="006B4E7C">
            <w:pPr>
              <w:rPr>
                <w:sz w:val="20"/>
                <w:szCs w:val="20"/>
              </w:rPr>
            </w:pPr>
            <w:r w:rsidRPr="00897A6C">
              <w:rPr>
                <w:sz w:val="20"/>
                <w:szCs w:val="20"/>
              </w:rPr>
              <w:t>3.13. 20505, Черкаська область, смт. Єрки, Звенигородський р-н., вул. В. Чорновола 2.</w:t>
            </w:r>
          </w:p>
          <w:p w14:paraId="529013A3" w14:textId="77777777" w:rsidR="006B4E7C" w:rsidRPr="00897A6C" w:rsidRDefault="006B4E7C" w:rsidP="006B4E7C">
            <w:pPr>
              <w:rPr>
                <w:sz w:val="20"/>
                <w:szCs w:val="20"/>
              </w:rPr>
            </w:pPr>
            <w:r w:rsidRPr="00897A6C">
              <w:rPr>
                <w:sz w:val="20"/>
                <w:szCs w:val="20"/>
              </w:rPr>
              <w:t>3.14. 20232, Звенигородський р-н с. Водяники вул. Б. Хмельницького, 60 А</w:t>
            </w:r>
          </w:p>
          <w:p w14:paraId="7C4E3E16" w14:textId="77777777" w:rsidR="006B4E7C" w:rsidRPr="00897A6C" w:rsidRDefault="006B4E7C" w:rsidP="006B4E7C">
            <w:pPr>
              <w:rPr>
                <w:sz w:val="16"/>
                <w:szCs w:val="16"/>
              </w:rPr>
            </w:pPr>
            <w:r w:rsidRPr="00897A6C">
              <w:rPr>
                <w:sz w:val="20"/>
                <w:szCs w:val="20"/>
              </w:rPr>
              <w:t>3.15. 20540, Звенигородський р-н,  с. Мокра Калигірка,  вул. Б. Хмельницького, 17</w:t>
            </w:r>
          </w:p>
          <w:p w14:paraId="60B0C515" w14:textId="77777777" w:rsidR="006B4E7C" w:rsidRPr="00897A6C" w:rsidRDefault="006B4E7C" w:rsidP="006B4E7C">
            <w:pPr>
              <w:rPr>
                <w:sz w:val="20"/>
                <w:szCs w:val="20"/>
              </w:rPr>
            </w:pPr>
            <w:r w:rsidRPr="00897A6C">
              <w:rPr>
                <w:sz w:val="20"/>
                <w:szCs w:val="20"/>
              </w:rPr>
              <w:t>4.1. 19502, Черкаська область, м. Городище, вул. Грушевського, 11.</w:t>
            </w:r>
          </w:p>
          <w:p w14:paraId="78859077" w14:textId="77777777" w:rsidR="006B4E7C" w:rsidRPr="00897A6C" w:rsidRDefault="006B4E7C" w:rsidP="006B4E7C">
            <w:pPr>
              <w:rPr>
                <w:sz w:val="20"/>
                <w:szCs w:val="20"/>
              </w:rPr>
            </w:pPr>
            <w:r w:rsidRPr="00897A6C">
              <w:rPr>
                <w:sz w:val="20"/>
                <w:szCs w:val="20"/>
              </w:rPr>
              <w:t>4.2. 19523, Черкаська область, Звенигородський район, смт Вільшана, вул. Шевченка, 190.</w:t>
            </w:r>
          </w:p>
          <w:p w14:paraId="37041D44" w14:textId="77777777" w:rsidR="006B4E7C" w:rsidRPr="00897A6C" w:rsidRDefault="006B4E7C" w:rsidP="006B4E7C">
            <w:pPr>
              <w:rPr>
                <w:sz w:val="20"/>
                <w:szCs w:val="20"/>
              </w:rPr>
            </w:pPr>
            <w:r w:rsidRPr="00897A6C">
              <w:rPr>
                <w:sz w:val="20"/>
                <w:szCs w:val="20"/>
              </w:rPr>
              <w:t>4.3. 19511, Черкаська область, Черкаський р-н с. Старосілля вул. Грушевського, 2.</w:t>
            </w:r>
          </w:p>
          <w:p w14:paraId="33E3933E" w14:textId="77777777" w:rsidR="006B4E7C" w:rsidRPr="00897A6C" w:rsidRDefault="006B4E7C" w:rsidP="006B4E7C">
            <w:pPr>
              <w:rPr>
                <w:sz w:val="20"/>
                <w:szCs w:val="20"/>
              </w:rPr>
            </w:pPr>
            <w:r w:rsidRPr="00897A6C">
              <w:rPr>
                <w:sz w:val="20"/>
                <w:szCs w:val="20"/>
              </w:rPr>
              <w:t>5.1. 20300, Черкаська область, м. Умань, вул. В’ячеслава Чорновола, 32/6.</w:t>
            </w:r>
          </w:p>
          <w:p w14:paraId="3C948DB0" w14:textId="77777777" w:rsidR="006B4E7C" w:rsidRPr="00897A6C" w:rsidRDefault="006B4E7C" w:rsidP="006B4E7C">
            <w:pPr>
              <w:rPr>
                <w:sz w:val="20"/>
                <w:szCs w:val="20"/>
              </w:rPr>
            </w:pPr>
            <w:r w:rsidRPr="00897A6C">
              <w:rPr>
                <w:sz w:val="20"/>
                <w:szCs w:val="20"/>
              </w:rPr>
              <w:t>5.2. 20382, Черкаська область, Уманський район, с. Ладижинка, вул. Шкільна, 2.</w:t>
            </w:r>
          </w:p>
          <w:p w14:paraId="2A0C5C73" w14:textId="77777777" w:rsidR="006B4E7C" w:rsidRPr="00897A6C" w:rsidRDefault="006B4E7C" w:rsidP="006B4E7C">
            <w:pPr>
              <w:rPr>
                <w:sz w:val="20"/>
                <w:szCs w:val="20"/>
              </w:rPr>
            </w:pPr>
            <w:r w:rsidRPr="00897A6C">
              <w:rPr>
                <w:sz w:val="20"/>
                <w:szCs w:val="20"/>
              </w:rPr>
              <w:t>5.3. 20340, Черкаська область, Уманський р-н с. Паланка вул. Горького, 35 А.</w:t>
            </w:r>
          </w:p>
          <w:p w14:paraId="37437481" w14:textId="77777777" w:rsidR="006B4E7C" w:rsidRPr="00897A6C" w:rsidRDefault="006B4E7C" w:rsidP="006B4E7C">
            <w:pPr>
              <w:rPr>
                <w:sz w:val="20"/>
                <w:szCs w:val="20"/>
              </w:rPr>
            </w:pPr>
            <w:r w:rsidRPr="00897A6C">
              <w:rPr>
                <w:sz w:val="20"/>
                <w:szCs w:val="20"/>
              </w:rPr>
              <w:t>5.4. 20114, Черкаська область, Уманський район, смт. Буки, вул. Центральна, 28.</w:t>
            </w:r>
          </w:p>
          <w:p w14:paraId="31D952B4" w14:textId="77777777" w:rsidR="006B4E7C" w:rsidRPr="00897A6C" w:rsidRDefault="006B4E7C" w:rsidP="006B4E7C">
            <w:pPr>
              <w:rPr>
                <w:sz w:val="20"/>
                <w:szCs w:val="20"/>
              </w:rPr>
            </w:pPr>
            <w:r w:rsidRPr="00897A6C">
              <w:rPr>
                <w:sz w:val="20"/>
                <w:szCs w:val="20"/>
              </w:rPr>
              <w:t>5.5. 20300, Уманський р-н м. Умань вул. Кизила Андрія, 3.</w:t>
            </w:r>
          </w:p>
          <w:p w14:paraId="7946950F" w14:textId="77777777" w:rsidR="006B4E7C" w:rsidRPr="00897A6C" w:rsidRDefault="006B4E7C" w:rsidP="006B4E7C">
            <w:pPr>
              <w:rPr>
                <w:sz w:val="20"/>
                <w:szCs w:val="20"/>
              </w:rPr>
            </w:pPr>
            <w:r w:rsidRPr="00897A6C">
              <w:rPr>
                <w:sz w:val="20"/>
                <w:szCs w:val="20"/>
              </w:rPr>
              <w:t>5.6. 20001, Черкаська область, м. Христинівка, вул. Соборна, 30.</w:t>
            </w:r>
          </w:p>
          <w:p w14:paraId="23D16034" w14:textId="77777777" w:rsidR="006B4E7C" w:rsidRPr="00897A6C" w:rsidRDefault="006B4E7C" w:rsidP="006B4E7C">
            <w:pPr>
              <w:rPr>
                <w:sz w:val="20"/>
                <w:szCs w:val="20"/>
              </w:rPr>
            </w:pPr>
            <w:r w:rsidRPr="00897A6C">
              <w:rPr>
                <w:sz w:val="20"/>
                <w:szCs w:val="20"/>
              </w:rPr>
              <w:t>5.7. 20100, Черкаська область, Уманський р-н смт Маньківка вул. Соборна, 14</w:t>
            </w:r>
          </w:p>
          <w:p w14:paraId="32647931" w14:textId="77777777" w:rsidR="006B4E7C" w:rsidRPr="00897A6C" w:rsidRDefault="006B4E7C" w:rsidP="006B4E7C">
            <w:pPr>
              <w:rPr>
                <w:sz w:val="20"/>
                <w:szCs w:val="20"/>
              </w:rPr>
            </w:pPr>
            <w:r w:rsidRPr="00897A6C">
              <w:rPr>
                <w:sz w:val="20"/>
                <w:szCs w:val="20"/>
              </w:rPr>
              <w:t>5.8. 20132, Черкаська область, Уманський район, с. Іваньки, вул. Ігоря Щербини, 35.</w:t>
            </w:r>
          </w:p>
          <w:p w14:paraId="538A1F85" w14:textId="77777777" w:rsidR="006B4E7C" w:rsidRPr="00897A6C" w:rsidRDefault="006B4E7C" w:rsidP="006B4E7C">
            <w:pPr>
              <w:rPr>
                <w:sz w:val="20"/>
                <w:szCs w:val="20"/>
              </w:rPr>
            </w:pPr>
            <w:r w:rsidRPr="00897A6C">
              <w:rPr>
                <w:sz w:val="20"/>
                <w:szCs w:val="20"/>
              </w:rPr>
              <w:t>5.9. 20401, Черкаська область, м. Тальне, вул. Соборна, 15.</w:t>
            </w:r>
          </w:p>
          <w:p w14:paraId="74E81F88" w14:textId="77777777" w:rsidR="006B4E7C" w:rsidRPr="00897A6C" w:rsidRDefault="006B4E7C" w:rsidP="006B4E7C">
            <w:pPr>
              <w:rPr>
                <w:sz w:val="20"/>
                <w:szCs w:val="20"/>
              </w:rPr>
            </w:pPr>
            <w:r w:rsidRPr="00897A6C">
              <w:rPr>
                <w:sz w:val="20"/>
                <w:szCs w:val="20"/>
              </w:rPr>
              <w:t>5.10. 19201, Черкаська область, м. Жашків, вул. Захисників України, 17.</w:t>
            </w:r>
          </w:p>
          <w:p w14:paraId="080EAC08" w14:textId="77777777" w:rsidR="006B4E7C" w:rsidRPr="00897A6C" w:rsidRDefault="006B4E7C" w:rsidP="006B4E7C">
            <w:pPr>
              <w:rPr>
                <w:sz w:val="20"/>
                <w:szCs w:val="20"/>
              </w:rPr>
            </w:pPr>
            <w:r w:rsidRPr="00897A6C">
              <w:rPr>
                <w:sz w:val="20"/>
                <w:szCs w:val="20"/>
              </w:rPr>
              <w:t>5.11. 19222, Черкаська область, Уманський район, с. Баштечки, вул. Миру, 8.</w:t>
            </w:r>
          </w:p>
          <w:p w14:paraId="35EA59B1" w14:textId="77777777" w:rsidR="006B4E7C" w:rsidRPr="00897A6C" w:rsidRDefault="006B4E7C" w:rsidP="006B4E7C">
            <w:pPr>
              <w:rPr>
                <w:sz w:val="20"/>
                <w:szCs w:val="20"/>
              </w:rPr>
            </w:pPr>
            <w:r w:rsidRPr="00897A6C">
              <w:rPr>
                <w:sz w:val="20"/>
                <w:szCs w:val="20"/>
              </w:rPr>
              <w:t>5.12. 20332, Черкаська область, Уманський район, с. Дмитрушки, вул. Петропавлівська, 19</w:t>
            </w:r>
          </w:p>
          <w:p w14:paraId="7A7FAA46" w14:textId="77777777" w:rsidR="006B4E7C" w:rsidRPr="00897A6C" w:rsidRDefault="006B4E7C" w:rsidP="006B4E7C">
            <w:pPr>
              <w:rPr>
                <w:sz w:val="20"/>
                <w:szCs w:val="20"/>
              </w:rPr>
            </w:pPr>
            <w:r w:rsidRPr="00897A6C">
              <w:rPr>
                <w:sz w:val="20"/>
                <w:szCs w:val="20"/>
              </w:rPr>
              <w:t>6.1. 19101, Черкаська область, м. Монастирище, вул. Жовтнева, 1.</w:t>
            </w:r>
          </w:p>
          <w:p w14:paraId="0EB42A81" w14:textId="77777777" w:rsidR="006B4E7C" w:rsidRPr="00897A6C" w:rsidRDefault="006B4E7C" w:rsidP="006B4E7C">
            <w:pPr>
              <w:rPr>
                <w:sz w:val="20"/>
                <w:szCs w:val="20"/>
              </w:rPr>
            </w:pPr>
            <w:r w:rsidRPr="00897A6C">
              <w:rPr>
                <w:sz w:val="20"/>
                <w:szCs w:val="20"/>
              </w:rPr>
              <w:t>7.1. 18000, Черкаська область, м. Черкаси, вул. Благовісна, 170.</w:t>
            </w:r>
          </w:p>
          <w:p w14:paraId="30CF6012" w14:textId="77777777" w:rsidR="006B4E7C" w:rsidRPr="00897A6C" w:rsidRDefault="006B4E7C" w:rsidP="006B4E7C">
            <w:pPr>
              <w:rPr>
                <w:sz w:val="20"/>
                <w:szCs w:val="20"/>
              </w:rPr>
            </w:pPr>
            <w:r w:rsidRPr="00897A6C">
              <w:rPr>
                <w:sz w:val="20"/>
                <w:szCs w:val="20"/>
              </w:rPr>
              <w:t>7.2. 19602, Черкаська область, Черкаський район, с. Руська Поляна, вул. Шевченка, 67.</w:t>
            </w:r>
          </w:p>
          <w:p w14:paraId="1EA557C6" w14:textId="77777777" w:rsidR="006B4E7C" w:rsidRPr="00897A6C" w:rsidRDefault="006B4E7C" w:rsidP="006B4E7C">
            <w:pPr>
              <w:rPr>
                <w:sz w:val="20"/>
                <w:szCs w:val="20"/>
              </w:rPr>
            </w:pPr>
            <w:r w:rsidRPr="00897A6C">
              <w:rPr>
                <w:sz w:val="20"/>
                <w:szCs w:val="20"/>
              </w:rPr>
              <w:t>7.3. 19640, Черкаська область, Черкаський район, с. Леськи, вул. Центральна, 53.</w:t>
            </w:r>
          </w:p>
          <w:p w14:paraId="48251A79" w14:textId="77777777" w:rsidR="006B4E7C" w:rsidRPr="00897A6C" w:rsidRDefault="006B4E7C" w:rsidP="006B4E7C">
            <w:pPr>
              <w:rPr>
                <w:sz w:val="20"/>
                <w:szCs w:val="20"/>
              </w:rPr>
            </w:pPr>
            <w:r w:rsidRPr="00897A6C">
              <w:rPr>
                <w:sz w:val="20"/>
                <w:szCs w:val="20"/>
              </w:rPr>
              <w:t>7.4. 19644, Черкаська область, Черкаський район, с. Сагунівка, вул. Лесі Українки, 77/4.</w:t>
            </w:r>
          </w:p>
          <w:p w14:paraId="5275821A" w14:textId="77777777" w:rsidR="006B4E7C" w:rsidRPr="00897A6C" w:rsidRDefault="006B4E7C" w:rsidP="006B4E7C">
            <w:pPr>
              <w:rPr>
                <w:sz w:val="20"/>
                <w:szCs w:val="20"/>
              </w:rPr>
            </w:pPr>
            <w:r w:rsidRPr="00897A6C">
              <w:rPr>
                <w:sz w:val="20"/>
                <w:szCs w:val="20"/>
              </w:rPr>
              <w:t>7.5. 19634, Черкаська область, Черкаський р-н с. Хацьки вул. Героїв України, 80.</w:t>
            </w:r>
          </w:p>
          <w:p w14:paraId="010CF9BD" w14:textId="77777777" w:rsidR="006B4E7C" w:rsidRPr="00897A6C" w:rsidRDefault="006B4E7C" w:rsidP="006B4E7C">
            <w:pPr>
              <w:rPr>
                <w:sz w:val="20"/>
                <w:szCs w:val="20"/>
              </w:rPr>
            </w:pPr>
            <w:r w:rsidRPr="00897A6C">
              <w:rPr>
                <w:sz w:val="20"/>
                <w:szCs w:val="20"/>
              </w:rPr>
              <w:t>7.6. 19604, Черкаська область, Черкаський район, с. Червона Слобода, вул. Соборна, 2/1.</w:t>
            </w:r>
          </w:p>
          <w:p w14:paraId="69D5766A" w14:textId="77777777" w:rsidR="006B4E7C" w:rsidRPr="00897A6C" w:rsidRDefault="006B4E7C" w:rsidP="006B4E7C">
            <w:pPr>
              <w:rPr>
                <w:sz w:val="20"/>
                <w:szCs w:val="20"/>
              </w:rPr>
            </w:pPr>
            <w:r w:rsidRPr="00897A6C">
              <w:rPr>
                <w:sz w:val="20"/>
                <w:szCs w:val="20"/>
              </w:rPr>
              <w:t>7.7. 19622, Черкаська область, Черкаський район, с. Свидівок, вул. Шевченка, 177.</w:t>
            </w:r>
          </w:p>
          <w:p w14:paraId="3D2CA789" w14:textId="77777777" w:rsidR="006B4E7C" w:rsidRPr="00897A6C" w:rsidRDefault="006B4E7C" w:rsidP="006B4E7C">
            <w:pPr>
              <w:rPr>
                <w:sz w:val="20"/>
                <w:szCs w:val="20"/>
              </w:rPr>
            </w:pPr>
            <w:r w:rsidRPr="00897A6C">
              <w:rPr>
                <w:sz w:val="20"/>
                <w:szCs w:val="20"/>
              </w:rPr>
              <w:t>7.8. 19615, Черкаська область, Черкаський район, с. Мошни, вул. М. Преснякова, 13.</w:t>
            </w:r>
          </w:p>
          <w:p w14:paraId="75240EB4" w14:textId="77777777" w:rsidR="006B4E7C" w:rsidRPr="00897A6C" w:rsidRDefault="006B4E7C" w:rsidP="006B4E7C">
            <w:pPr>
              <w:rPr>
                <w:sz w:val="20"/>
                <w:szCs w:val="20"/>
              </w:rPr>
            </w:pPr>
            <w:r w:rsidRPr="00897A6C">
              <w:rPr>
                <w:sz w:val="20"/>
                <w:szCs w:val="20"/>
              </w:rPr>
              <w:t>7.9. 1963, Черкаський р-н с. Білозір’я вул. Незалежності, 168.</w:t>
            </w:r>
          </w:p>
          <w:p w14:paraId="03550ABA" w14:textId="77777777" w:rsidR="006B4E7C" w:rsidRPr="00897A6C" w:rsidRDefault="006B4E7C" w:rsidP="006B4E7C">
            <w:pPr>
              <w:rPr>
                <w:sz w:val="20"/>
                <w:szCs w:val="20"/>
              </w:rPr>
            </w:pPr>
            <w:r w:rsidRPr="00897A6C">
              <w:rPr>
                <w:sz w:val="20"/>
                <w:szCs w:val="20"/>
              </w:rPr>
              <w:t>8.1. 20800, Черкаська область, м. Кам’янка, вул. Героїв Майдану 37.</w:t>
            </w:r>
          </w:p>
          <w:p w14:paraId="70893472" w14:textId="77777777" w:rsidR="006B4E7C" w:rsidRPr="00897A6C" w:rsidRDefault="006B4E7C" w:rsidP="006B4E7C">
            <w:pPr>
              <w:rPr>
                <w:sz w:val="20"/>
                <w:szCs w:val="20"/>
              </w:rPr>
            </w:pPr>
            <w:r w:rsidRPr="00897A6C">
              <w:rPr>
                <w:sz w:val="20"/>
                <w:szCs w:val="20"/>
              </w:rPr>
              <w:t>8.2. 20825, Черкаська область, Черкаський район, с. Михайлівка, вул. Героїв Майдану, 27.</w:t>
            </w:r>
          </w:p>
          <w:p w14:paraId="5AADE011" w14:textId="77777777" w:rsidR="006B4E7C" w:rsidRPr="00897A6C" w:rsidRDefault="006B4E7C" w:rsidP="006B4E7C">
            <w:pPr>
              <w:rPr>
                <w:sz w:val="20"/>
                <w:szCs w:val="20"/>
              </w:rPr>
            </w:pPr>
            <w:r w:rsidRPr="00897A6C">
              <w:rPr>
                <w:sz w:val="20"/>
                <w:szCs w:val="20"/>
              </w:rPr>
              <w:t>8.3. 19000, Черкаська область, м. Канів, вул. Шевченка, 49.</w:t>
            </w:r>
          </w:p>
          <w:p w14:paraId="5B79D73F" w14:textId="77777777" w:rsidR="006B4E7C" w:rsidRPr="00897A6C" w:rsidRDefault="006B4E7C" w:rsidP="006B4E7C">
            <w:pPr>
              <w:rPr>
                <w:sz w:val="20"/>
                <w:szCs w:val="20"/>
              </w:rPr>
            </w:pPr>
            <w:r w:rsidRPr="00897A6C">
              <w:rPr>
                <w:sz w:val="20"/>
                <w:szCs w:val="20"/>
              </w:rPr>
              <w:t>8.4. 19031, Черкаська область, Черкаський район, с. Степанці, вул. Тагіанесяна, 10.</w:t>
            </w:r>
          </w:p>
          <w:p w14:paraId="6C437B61" w14:textId="77777777" w:rsidR="006B4E7C" w:rsidRPr="00897A6C" w:rsidRDefault="006B4E7C" w:rsidP="006B4E7C">
            <w:pPr>
              <w:rPr>
                <w:sz w:val="20"/>
                <w:szCs w:val="20"/>
              </w:rPr>
            </w:pPr>
            <w:r w:rsidRPr="00897A6C">
              <w:rPr>
                <w:sz w:val="20"/>
                <w:szCs w:val="20"/>
              </w:rPr>
              <w:t>8.5. 19000, Черкаський р-н м. Канів вул. Героїв Небесної</w:t>
            </w:r>
          </w:p>
          <w:p w14:paraId="73E11CDD" w14:textId="77777777" w:rsidR="006B4E7C" w:rsidRPr="00897A6C" w:rsidRDefault="006B4E7C" w:rsidP="006B4E7C">
            <w:pPr>
              <w:rPr>
                <w:sz w:val="20"/>
                <w:szCs w:val="20"/>
              </w:rPr>
            </w:pPr>
            <w:r w:rsidRPr="00897A6C">
              <w:rPr>
                <w:sz w:val="20"/>
                <w:szCs w:val="20"/>
              </w:rPr>
              <w:t>Сотні, 60.</w:t>
            </w:r>
          </w:p>
          <w:p w14:paraId="1E1D4864" w14:textId="77777777" w:rsidR="006B4E7C" w:rsidRPr="00897A6C" w:rsidRDefault="006B4E7C" w:rsidP="006B4E7C">
            <w:pPr>
              <w:rPr>
                <w:sz w:val="20"/>
                <w:szCs w:val="20"/>
              </w:rPr>
            </w:pPr>
            <w:r w:rsidRPr="00897A6C">
              <w:rPr>
                <w:sz w:val="20"/>
                <w:szCs w:val="20"/>
              </w:rPr>
              <w:t>8.6. 19000, м.Канів, вул. Героїв Небесної Сотні, 36.</w:t>
            </w:r>
          </w:p>
          <w:p w14:paraId="646EF2C7" w14:textId="77777777" w:rsidR="006B4E7C" w:rsidRPr="00897A6C" w:rsidRDefault="006B4E7C" w:rsidP="006B4E7C">
            <w:pPr>
              <w:rPr>
                <w:sz w:val="20"/>
                <w:szCs w:val="20"/>
              </w:rPr>
            </w:pPr>
            <w:r w:rsidRPr="00897A6C">
              <w:rPr>
                <w:sz w:val="20"/>
                <w:szCs w:val="20"/>
              </w:rPr>
              <w:t>8.7. 20700, Черкаська область, м. Сміла, вул. Незалежності, 37.</w:t>
            </w:r>
          </w:p>
          <w:p w14:paraId="0F649CF4" w14:textId="77777777" w:rsidR="006B4E7C" w:rsidRPr="00897A6C" w:rsidRDefault="006B4E7C" w:rsidP="006B4E7C">
            <w:pPr>
              <w:rPr>
                <w:sz w:val="20"/>
                <w:szCs w:val="20"/>
              </w:rPr>
            </w:pPr>
            <w:r w:rsidRPr="00897A6C">
              <w:rPr>
                <w:sz w:val="20"/>
                <w:szCs w:val="20"/>
              </w:rPr>
              <w:t>8.8. 20722, Черкаська область, Черкаський район, с. Балаклея, вул. Незалежності, 2.</w:t>
            </w:r>
          </w:p>
          <w:p w14:paraId="21E5FC42" w14:textId="77777777" w:rsidR="006B4E7C" w:rsidRPr="00897A6C" w:rsidRDefault="006B4E7C" w:rsidP="006B4E7C">
            <w:pPr>
              <w:rPr>
                <w:sz w:val="20"/>
                <w:szCs w:val="20"/>
              </w:rPr>
            </w:pPr>
            <w:r w:rsidRPr="00897A6C">
              <w:rPr>
                <w:sz w:val="20"/>
                <w:szCs w:val="20"/>
              </w:rPr>
              <w:t>8.9. 20726, Черкаська область, Черкаський район, с. Ротмістрівка, вул. Михайлівська, 18.</w:t>
            </w:r>
          </w:p>
          <w:p w14:paraId="0F0B2B9F" w14:textId="77777777" w:rsidR="006B4E7C" w:rsidRPr="00897A6C" w:rsidRDefault="006B4E7C" w:rsidP="006B4E7C">
            <w:pPr>
              <w:rPr>
                <w:sz w:val="20"/>
                <w:szCs w:val="20"/>
              </w:rPr>
            </w:pPr>
            <w:r w:rsidRPr="00897A6C">
              <w:rPr>
                <w:sz w:val="20"/>
                <w:szCs w:val="20"/>
              </w:rPr>
              <w:t>8.10. 20726, Черкаська область, Черкаський район, с. Тернівка, вул. Центральна, 35.</w:t>
            </w:r>
          </w:p>
          <w:p w14:paraId="3A953CB7" w14:textId="77777777" w:rsidR="006B4E7C" w:rsidRPr="00897A6C" w:rsidRDefault="006B4E7C" w:rsidP="006B4E7C">
            <w:pPr>
              <w:rPr>
                <w:sz w:val="20"/>
                <w:szCs w:val="20"/>
              </w:rPr>
            </w:pPr>
            <w:r w:rsidRPr="00897A6C">
              <w:rPr>
                <w:sz w:val="20"/>
                <w:szCs w:val="20"/>
              </w:rPr>
              <w:t>8.11. 20746, Черкаська область, Черкаський район, с. Березняки, вул. Химичів, 1А.</w:t>
            </w:r>
          </w:p>
          <w:p w14:paraId="0A471D0A" w14:textId="77777777" w:rsidR="006B4E7C" w:rsidRPr="00897A6C" w:rsidRDefault="006B4E7C" w:rsidP="006B4E7C">
            <w:pPr>
              <w:rPr>
                <w:sz w:val="20"/>
                <w:szCs w:val="20"/>
              </w:rPr>
            </w:pPr>
            <w:r w:rsidRPr="00897A6C">
              <w:rPr>
                <w:sz w:val="20"/>
                <w:szCs w:val="20"/>
              </w:rPr>
              <w:t>8.12. 20901, Черкаська область, м. Чигирин, вул. Б.Хмельницького, 26.</w:t>
            </w:r>
          </w:p>
          <w:p w14:paraId="0B8198FE" w14:textId="6531B2F7" w:rsidR="005A24BF" w:rsidRPr="00AB42AF" w:rsidRDefault="006B4E7C" w:rsidP="006B4E7C">
            <w:pPr>
              <w:rPr>
                <w:rFonts w:eastAsia="Calibri"/>
                <w:sz w:val="20"/>
                <w:szCs w:val="20"/>
              </w:rPr>
            </w:pPr>
            <w:r w:rsidRPr="00897A6C">
              <w:rPr>
                <w:sz w:val="20"/>
                <w:szCs w:val="20"/>
              </w:rPr>
              <w:t>8.13. 20930, Черкаська область, Черкаський район, с. Медведівка, вул. Б. Хмельницького, 44в.</w:t>
            </w:r>
          </w:p>
        </w:tc>
      </w:tr>
      <w:tr w:rsidR="005A24BF" w:rsidRPr="00AB42AF" w14:paraId="74D80DF9" w14:textId="77777777" w:rsidTr="005A24BF">
        <w:tc>
          <w:tcPr>
            <w:tcW w:w="566" w:type="dxa"/>
            <w:hideMark/>
          </w:tcPr>
          <w:p w14:paraId="2287D1CE" w14:textId="77777777" w:rsidR="005A24BF" w:rsidRPr="00AB42AF" w:rsidRDefault="005A24BF" w:rsidP="00F90FD0">
            <w:pPr>
              <w:rPr>
                <w:rFonts w:eastAsia="Calibri"/>
                <w:sz w:val="20"/>
                <w:szCs w:val="20"/>
              </w:rPr>
            </w:pPr>
            <w:r w:rsidRPr="00AB42AF">
              <w:rPr>
                <w:rStyle w:val="afb"/>
                <w:rFonts w:eastAsia="Calibri"/>
                <w:sz w:val="20"/>
                <w:szCs w:val="20"/>
              </w:rPr>
              <w:t>2.</w:t>
            </w:r>
          </w:p>
        </w:tc>
        <w:tc>
          <w:tcPr>
            <w:tcW w:w="3303" w:type="dxa"/>
            <w:hideMark/>
          </w:tcPr>
          <w:p w14:paraId="4F88903F" w14:textId="77777777" w:rsidR="005A24BF" w:rsidRPr="00AB42AF" w:rsidRDefault="005A24BF" w:rsidP="00F90FD0">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2D5C06C8" w14:textId="77777777" w:rsidR="006B4E7C" w:rsidRPr="00897A6C" w:rsidRDefault="006B4E7C" w:rsidP="006B4E7C">
            <w:pPr>
              <w:rPr>
                <w:sz w:val="20"/>
                <w:szCs w:val="20"/>
              </w:rPr>
            </w:pPr>
            <w:r w:rsidRPr="00897A6C">
              <w:rPr>
                <w:sz w:val="20"/>
                <w:szCs w:val="20"/>
              </w:rPr>
              <w:t xml:space="preserve">1.1. Понеділок-вівторок: 09:00-16:00;  Середа: 09:00-20:00; </w:t>
            </w:r>
          </w:p>
          <w:p w14:paraId="3E7CEBE4" w14:textId="77777777" w:rsidR="006B4E7C" w:rsidRPr="00897A6C" w:rsidRDefault="006B4E7C" w:rsidP="006B4E7C">
            <w:pPr>
              <w:rPr>
                <w:sz w:val="20"/>
                <w:szCs w:val="20"/>
              </w:rPr>
            </w:pPr>
            <w:r w:rsidRPr="00897A6C">
              <w:rPr>
                <w:sz w:val="20"/>
                <w:szCs w:val="20"/>
              </w:rPr>
              <w:t xml:space="preserve"> Четвер: 09:00-16:00;  П’ятниця: 08:00-15:00</w:t>
            </w:r>
          </w:p>
          <w:p w14:paraId="59725D5F" w14:textId="77777777" w:rsidR="006B4E7C" w:rsidRPr="00897A6C" w:rsidRDefault="006B4E7C" w:rsidP="006B4E7C">
            <w:pPr>
              <w:rPr>
                <w:sz w:val="20"/>
                <w:szCs w:val="20"/>
              </w:rPr>
            </w:pPr>
            <w:r w:rsidRPr="00897A6C">
              <w:rPr>
                <w:sz w:val="20"/>
                <w:szCs w:val="20"/>
              </w:rPr>
              <w:t xml:space="preserve">Субота, неділя – вихідний </w:t>
            </w:r>
          </w:p>
          <w:p w14:paraId="1374F3A9" w14:textId="77777777" w:rsidR="006B4E7C" w:rsidRPr="00897A6C" w:rsidRDefault="006B4E7C" w:rsidP="006B4E7C">
            <w:pPr>
              <w:rPr>
                <w:sz w:val="20"/>
                <w:szCs w:val="20"/>
              </w:rPr>
            </w:pPr>
            <w:r w:rsidRPr="00897A6C">
              <w:rPr>
                <w:sz w:val="20"/>
                <w:szCs w:val="20"/>
              </w:rPr>
              <w:t>1.2. Понеділок-четвер: 08:00-17:00; П’ятниця: 08:00-16:00;</w:t>
            </w:r>
          </w:p>
          <w:p w14:paraId="08B44E53" w14:textId="77777777" w:rsidR="006B4E7C" w:rsidRPr="00897A6C" w:rsidRDefault="006B4E7C" w:rsidP="006B4E7C">
            <w:pPr>
              <w:rPr>
                <w:sz w:val="20"/>
                <w:szCs w:val="20"/>
              </w:rPr>
            </w:pPr>
            <w:r w:rsidRPr="00897A6C">
              <w:rPr>
                <w:sz w:val="20"/>
                <w:szCs w:val="20"/>
              </w:rPr>
              <w:t>Субота 08.00-13.00</w:t>
            </w:r>
          </w:p>
          <w:p w14:paraId="082D74E9" w14:textId="77777777" w:rsidR="006B4E7C" w:rsidRPr="00897A6C" w:rsidRDefault="006B4E7C" w:rsidP="006B4E7C">
            <w:pPr>
              <w:rPr>
                <w:sz w:val="20"/>
                <w:szCs w:val="20"/>
              </w:rPr>
            </w:pPr>
            <w:r w:rsidRPr="00897A6C">
              <w:rPr>
                <w:sz w:val="20"/>
                <w:szCs w:val="20"/>
              </w:rPr>
              <w:t>Неділя – вихідний</w:t>
            </w:r>
          </w:p>
          <w:p w14:paraId="52EACF4F" w14:textId="77777777" w:rsidR="006B4E7C" w:rsidRPr="00897A6C" w:rsidRDefault="006B4E7C" w:rsidP="006B4E7C">
            <w:pPr>
              <w:rPr>
                <w:sz w:val="20"/>
                <w:szCs w:val="20"/>
              </w:rPr>
            </w:pPr>
            <w:r w:rsidRPr="00897A6C">
              <w:rPr>
                <w:sz w:val="20"/>
                <w:szCs w:val="20"/>
              </w:rPr>
              <w:t>1.3. Понеділок-четвер: 08:00-17:15; П’ятниця: 08:00-16:00;</w:t>
            </w:r>
          </w:p>
          <w:p w14:paraId="151FDA2D" w14:textId="77777777" w:rsidR="006B4E7C" w:rsidRPr="00897A6C" w:rsidRDefault="006B4E7C" w:rsidP="006B4E7C">
            <w:pPr>
              <w:rPr>
                <w:sz w:val="20"/>
                <w:szCs w:val="20"/>
              </w:rPr>
            </w:pPr>
            <w:r w:rsidRPr="00897A6C">
              <w:rPr>
                <w:sz w:val="20"/>
                <w:szCs w:val="20"/>
              </w:rPr>
              <w:t>Субота, неділя – вихідний</w:t>
            </w:r>
          </w:p>
          <w:p w14:paraId="0201A6F9" w14:textId="77777777" w:rsidR="006B4E7C" w:rsidRPr="00897A6C" w:rsidRDefault="006B4E7C" w:rsidP="006B4E7C">
            <w:pPr>
              <w:rPr>
                <w:sz w:val="20"/>
                <w:szCs w:val="20"/>
              </w:rPr>
            </w:pPr>
            <w:r w:rsidRPr="00897A6C">
              <w:rPr>
                <w:sz w:val="20"/>
                <w:szCs w:val="20"/>
              </w:rPr>
              <w:t>1.4. Понеділок-четвер: 08:00-17:00; (перерва 13:00-13:45) П’ятниця: 08:00-15:45 (перерва 13:00-13:45)</w:t>
            </w:r>
          </w:p>
          <w:p w14:paraId="146F61E5" w14:textId="77777777" w:rsidR="006B4E7C" w:rsidRPr="00897A6C" w:rsidRDefault="006B4E7C" w:rsidP="006B4E7C">
            <w:pPr>
              <w:rPr>
                <w:sz w:val="20"/>
                <w:szCs w:val="20"/>
              </w:rPr>
            </w:pPr>
            <w:r w:rsidRPr="00897A6C">
              <w:rPr>
                <w:sz w:val="20"/>
                <w:szCs w:val="20"/>
              </w:rPr>
              <w:t>Субота, неділя – вихідний</w:t>
            </w:r>
          </w:p>
          <w:p w14:paraId="100B53F5" w14:textId="77777777" w:rsidR="006B4E7C" w:rsidRPr="00897A6C" w:rsidRDefault="006B4E7C" w:rsidP="006B4E7C">
            <w:pPr>
              <w:rPr>
                <w:sz w:val="20"/>
                <w:szCs w:val="20"/>
              </w:rPr>
            </w:pPr>
            <w:r w:rsidRPr="00897A6C">
              <w:rPr>
                <w:sz w:val="20"/>
                <w:szCs w:val="20"/>
              </w:rPr>
              <w:t>1.5. Понеділок-вівторок: 08:00-16:00;</w:t>
            </w:r>
          </w:p>
          <w:p w14:paraId="1DA0863E" w14:textId="77777777" w:rsidR="006B4E7C" w:rsidRPr="00897A6C" w:rsidRDefault="006B4E7C" w:rsidP="006B4E7C">
            <w:pPr>
              <w:rPr>
                <w:sz w:val="20"/>
                <w:szCs w:val="20"/>
              </w:rPr>
            </w:pPr>
            <w:r w:rsidRPr="00897A6C">
              <w:rPr>
                <w:sz w:val="20"/>
                <w:szCs w:val="20"/>
              </w:rPr>
              <w:t>Середа: 08:00-20:00; Четвер: 08:00-16:00; П’ятниця: 08:00-15:00;</w:t>
            </w:r>
          </w:p>
          <w:p w14:paraId="324AC0C1" w14:textId="77777777" w:rsidR="006B4E7C" w:rsidRPr="00897A6C" w:rsidRDefault="006B4E7C" w:rsidP="006B4E7C">
            <w:pPr>
              <w:rPr>
                <w:sz w:val="20"/>
                <w:szCs w:val="20"/>
              </w:rPr>
            </w:pPr>
            <w:r w:rsidRPr="00897A6C">
              <w:rPr>
                <w:sz w:val="20"/>
                <w:szCs w:val="20"/>
              </w:rPr>
              <w:t>Субота, неділя – вихідний</w:t>
            </w:r>
          </w:p>
          <w:p w14:paraId="78D189D8" w14:textId="77777777" w:rsidR="006B4E7C" w:rsidRPr="00897A6C" w:rsidRDefault="006B4E7C" w:rsidP="006B4E7C">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19A22C97" w14:textId="77777777" w:rsidR="006B4E7C" w:rsidRPr="00897A6C" w:rsidRDefault="006B4E7C" w:rsidP="006B4E7C">
            <w:pPr>
              <w:rPr>
                <w:sz w:val="20"/>
                <w:szCs w:val="20"/>
              </w:rPr>
            </w:pPr>
            <w:r w:rsidRPr="00897A6C">
              <w:rPr>
                <w:sz w:val="20"/>
                <w:szCs w:val="20"/>
              </w:rPr>
              <w:t>Субота, неділя – вихідний </w:t>
            </w:r>
          </w:p>
          <w:p w14:paraId="7D955FEA" w14:textId="77777777" w:rsidR="006B4E7C" w:rsidRPr="00897A6C" w:rsidRDefault="006B4E7C" w:rsidP="006B4E7C">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668D83A6" w14:textId="77777777" w:rsidR="006B4E7C" w:rsidRPr="00897A6C" w:rsidRDefault="006B4E7C" w:rsidP="006B4E7C">
            <w:pPr>
              <w:rPr>
                <w:sz w:val="20"/>
                <w:szCs w:val="20"/>
              </w:rPr>
            </w:pPr>
            <w:r w:rsidRPr="00897A6C">
              <w:rPr>
                <w:sz w:val="20"/>
                <w:szCs w:val="20"/>
              </w:rPr>
              <w:t>Субота, неділя – вихідний </w:t>
            </w:r>
          </w:p>
          <w:p w14:paraId="5E006A05" w14:textId="77777777" w:rsidR="006B4E7C" w:rsidRPr="00897A6C" w:rsidRDefault="006B4E7C" w:rsidP="006B4E7C">
            <w:pPr>
              <w:rPr>
                <w:sz w:val="20"/>
                <w:szCs w:val="20"/>
              </w:rPr>
            </w:pPr>
            <w:r w:rsidRPr="00897A6C">
              <w:rPr>
                <w:sz w:val="20"/>
                <w:szCs w:val="20"/>
              </w:rPr>
              <w:t>1.8. Понеділок- П’ятниця з 09.00 до 16.00</w:t>
            </w:r>
          </w:p>
          <w:p w14:paraId="50F01F2D" w14:textId="77777777" w:rsidR="006B4E7C" w:rsidRPr="00897A6C" w:rsidRDefault="006B4E7C" w:rsidP="006B4E7C">
            <w:pPr>
              <w:rPr>
                <w:sz w:val="20"/>
                <w:szCs w:val="20"/>
              </w:rPr>
            </w:pPr>
            <w:r w:rsidRPr="00897A6C">
              <w:rPr>
                <w:sz w:val="20"/>
                <w:szCs w:val="20"/>
              </w:rPr>
              <w:t>Субота, неділя – вихідний</w:t>
            </w:r>
          </w:p>
          <w:p w14:paraId="26E8E7A0" w14:textId="77777777" w:rsidR="006B4E7C" w:rsidRPr="00897A6C" w:rsidRDefault="006B4E7C" w:rsidP="006B4E7C">
            <w:pPr>
              <w:rPr>
                <w:sz w:val="20"/>
                <w:szCs w:val="20"/>
              </w:rPr>
            </w:pPr>
            <w:r w:rsidRPr="00897A6C">
              <w:rPr>
                <w:sz w:val="20"/>
                <w:szCs w:val="20"/>
              </w:rPr>
              <w:t>1.9. Понеділок – Четвер з 08.00 до 17.15</w:t>
            </w:r>
          </w:p>
          <w:p w14:paraId="500ABCA4" w14:textId="77777777" w:rsidR="006B4E7C" w:rsidRPr="00897A6C" w:rsidRDefault="006B4E7C" w:rsidP="006B4E7C">
            <w:pPr>
              <w:rPr>
                <w:sz w:val="20"/>
                <w:szCs w:val="20"/>
              </w:rPr>
            </w:pPr>
            <w:r w:rsidRPr="00897A6C">
              <w:rPr>
                <w:sz w:val="20"/>
                <w:szCs w:val="20"/>
              </w:rPr>
              <w:t xml:space="preserve">П’ятниця – з 08.00 до 16.00 </w:t>
            </w:r>
          </w:p>
          <w:p w14:paraId="46F3BF69" w14:textId="77777777" w:rsidR="006B4E7C" w:rsidRPr="00897A6C" w:rsidRDefault="006B4E7C" w:rsidP="006B4E7C">
            <w:pPr>
              <w:rPr>
                <w:sz w:val="20"/>
                <w:szCs w:val="20"/>
              </w:rPr>
            </w:pPr>
            <w:r w:rsidRPr="00897A6C">
              <w:rPr>
                <w:sz w:val="20"/>
                <w:szCs w:val="20"/>
              </w:rPr>
              <w:t>Субота, неділя – вихідний</w:t>
            </w:r>
          </w:p>
          <w:p w14:paraId="10030533" w14:textId="77777777" w:rsidR="006B4E7C" w:rsidRPr="00897A6C" w:rsidRDefault="006B4E7C" w:rsidP="006B4E7C">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5EEB3823" w14:textId="77777777" w:rsidR="006B4E7C" w:rsidRPr="00897A6C" w:rsidRDefault="006B4E7C" w:rsidP="006B4E7C">
            <w:pPr>
              <w:rPr>
                <w:sz w:val="20"/>
                <w:szCs w:val="20"/>
              </w:rPr>
            </w:pPr>
            <w:r w:rsidRPr="00897A6C">
              <w:rPr>
                <w:rFonts w:eastAsia="Calibri"/>
                <w:sz w:val="20"/>
                <w:szCs w:val="20"/>
              </w:rPr>
              <w:t>Субота- н</w:t>
            </w:r>
            <w:r w:rsidRPr="00897A6C">
              <w:rPr>
                <w:sz w:val="20"/>
                <w:szCs w:val="20"/>
              </w:rPr>
              <w:t>еділя – вихідний</w:t>
            </w:r>
          </w:p>
          <w:p w14:paraId="00D582EA" w14:textId="77777777" w:rsidR="006B4E7C" w:rsidRPr="00897A6C" w:rsidRDefault="006B4E7C" w:rsidP="006B4E7C">
            <w:pPr>
              <w:rPr>
                <w:sz w:val="20"/>
                <w:szCs w:val="20"/>
              </w:rPr>
            </w:pPr>
            <w:r w:rsidRPr="00897A6C">
              <w:rPr>
                <w:sz w:val="20"/>
                <w:szCs w:val="20"/>
              </w:rPr>
              <w:t>2.2. Понеділок-п’ятниця: 08:00-17:00</w:t>
            </w:r>
          </w:p>
          <w:p w14:paraId="1A0C0993" w14:textId="77777777" w:rsidR="006B4E7C" w:rsidRPr="00897A6C" w:rsidRDefault="006B4E7C" w:rsidP="006B4E7C">
            <w:pPr>
              <w:rPr>
                <w:sz w:val="20"/>
                <w:szCs w:val="20"/>
              </w:rPr>
            </w:pPr>
            <w:r w:rsidRPr="00897A6C">
              <w:rPr>
                <w:sz w:val="20"/>
                <w:szCs w:val="20"/>
              </w:rPr>
              <w:t>Субота, неділя – вихідний</w:t>
            </w:r>
          </w:p>
          <w:p w14:paraId="5AD81994" w14:textId="77777777" w:rsidR="006B4E7C" w:rsidRPr="00897A6C" w:rsidRDefault="006B4E7C" w:rsidP="006B4E7C">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2F5A2B8E" w14:textId="77777777" w:rsidR="006B4E7C" w:rsidRPr="00897A6C" w:rsidRDefault="006B4E7C" w:rsidP="006B4E7C">
            <w:pPr>
              <w:rPr>
                <w:sz w:val="20"/>
                <w:szCs w:val="20"/>
                <w:lang w:eastAsia="en-US"/>
              </w:rPr>
            </w:pPr>
            <w:r w:rsidRPr="00897A6C">
              <w:rPr>
                <w:sz w:val="20"/>
                <w:szCs w:val="20"/>
                <w:lang w:eastAsia="en-US"/>
              </w:rPr>
              <w:t>Середа-четвер: 08.00-17.00; П’ятниця: 08:00-16:00;</w:t>
            </w:r>
          </w:p>
          <w:p w14:paraId="3145AE38" w14:textId="77777777" w:rsidR="006B4E7C" w:rsidRPr="00897A6C" w:rsidRDefault="006B4E7C" w:rsidP="006B4E7C">
            <w:pPr>
              <w:rPr>
                <w:lang w:eastAsia="en-US"/>
              </w:rPr>
            </w:pPr>
            <w:r w:rsidRPr="00897A6C">
              <w:rPr>
                <w:sz w:val="20"/>
                <w:szCs w:val="20"/>
                <w:lang w:eastAsia="en-US"/>
              </w:rPr>
              <w:t>Субота: 08.00-15.00;</w:t>
            </w:r>
            <w:r w:rsidRPr="00897A6C">
              <w:rPr>
                <w:lang w:eastAsia="en-US"/>
              </w:rPr>
              <w:t xml:space="preserve"> </w:t>
            </w:r>
          </w:p>
          <w:p w14:paraId="593966B2" w14:textId="77777777" w:rsidR="006B4E7C" w:rsidRPr="00897A6C" w:rsidRDefault="006B4E7C" w:rsidP="006B4E7C">
            <w:pPr>
              <w:rPr>
                <w:sz w:val="20"/>
                <w:szCs w:val="20"/>
              </w:rPr>
            </w:pPr>
            <w:r w:rsidRPr="00897A6C">
              <w:rPr>
                <w:sz w:val="20"/>
                <w:szCs w:val="20"/>
                <w:lang w:eastAsia="en-US"/>
              </w:rPr>
              <w:t>Н</w:t>
            </w:r>
            <w:r w:rsidRPr="00897A6C">
              <w:rPr>
                <w:sz w:val="20"/>
                <w:szCs w:val="20"/>
              </w:rPr>
              <w:t>еділя – вихідний</w:t>
            </w:r>
          </w:p>
          <w:p w14:paraId="0A259807" w14:textId="77777777" w:rsidR="006B4E7C" w:rsidRPr="00897A6C" w:rsidRDefault="006B4E7C" w:rsidP="006B4E7C">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5F460475" w14:textId="77777777" w:rsidR="006B4E7C" w:rsidRPr="00897A6C" w:rsidRDefault="006B4E7C" w:rsidP="006B4E7C">
            <w:pPr>
              <w:rPr>
                <w:sz w:val="20"/>
                <w:szCs w:val="20"/>
                <w:lang w:eastAsia="en-US"/>
              </w:rPr>
            </w:pPr>
            <w:r w:rsidRPr="00897A6C">
              <w:rPr>
                <w:sz w:val="20"/>
                <w:szCs w:val="20"/>
                <w:lang w:eastAsia="en-US"/>
              </w:rPr>
              <w:t>Середа: з 8.00 до 20.00</w:t>
            </w:r>
          </w:p>
          <w:p w14:paraId="1C25D406" w14:textId="77777777" w:rsidR="006B4E7C" w:rsidRPr="00897A6C" w:rsidRDefault="006B4E7C" w:rsidP="006B4E7C">
            <w:pPr>
              <w:rPr>
                <w:sz w:val="20"/>
                <w:szCs w:val="20"/>
                <w:lang w:eastAsia="en-US"/>
              </w:rPr>
            </w:pPr>
            <w:r w:rsidRPr="00897A6C">
              <w:rPr>
                <w:sz w:val="20"/>
                <w:szCs w:val="20"/>
                <w:lang w:eastAsia="en-US"/>
              </w:rPr>
              <w:t xml:space="preserve">П’ятниця: з 8.00 до 16.00 </w:t>
            </w:r>
          </w:p>
          <w:p w14:paraId="7243A3A6" w14:textId="77777777" w:rsidR="006B4E7C" w:rsidRPr="00897A6C" w:rsidRDefault="006B4E7C" w:rsidP="006B4E7C">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27E9FD5C" w14:textId="77777777" w:rsidR="006B4E7C" w:rsidRPr="00897A6C" w:rsidRDefault="006B4E7C" w:rsidP="006B4E7C">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56A9752F" w14:textId="77777777" w:rsidR="006B4E7C" w:rsidRPr="00897A6C" w:rsidRDefault="006B4E7C" w:rsidP="006B4E7C">
            <w:pPr>
              <w:rPr>
                <w:sz w:val="20"/>
                <w:szCs w:val="20"/>
              </w:rPr>
            </w:pPr>
            <w:r w:rsidRPr="00897A6C">
              <w:rPr>
                <w:sz w:val="20"/>
                <w:szCs w:val="20"/>
              </w:rPr>
              <w:t xml:space="preserve">Субота, неділя – вихідний </w:t>
            </w:r>
          </w:p>
          <w:p w14:paraId="3E015FD8" w14:textId="77777777" w:rsidR="006B4E7C" w:rsidRPr="00897A6C" w:rsidRDefault="006B4E7C" w:rsidP="006B4E7C">
            <w:pPr>
              <w:tabs>
                <w:tab w:val="left" w:pos="5895"/>
              </w:tabs>
              <w:rPr>
                <w:sz w:val="20"/>
                <w:szCs w:val="20"/>
              </w:rPr>
            </w:pPr>
            <w:r w:rsidRPr="00897A6C">
              <w:rPr>
                <w:sz w:val="20"/>
                <w:szCs w:val="20"/>
              </w:rPr>
              <w:t>3.4. Понеділок-середа: 08:00-17:00;</w:t>
            </w:r>
          </w:p>
          <w:p w14:paraId="55C6BE27" w14:textId="77777777" w:rsidR="006B4E7C" w:rsidRPr="00897A6C" w:rsidRDefault="006B4E7C" w:rsidP="006B4E7C">
            <w:pPr>
              <w:tabs>
                <w:tab w:val="left" w:pos="5895"/>
              </w:tabs>
              <w:rPr>
                <w:sz w:val="20"/>
                <w:szCs w:val="20"/>
              </w:rPr>
            </w:pPr>
            <w:r w:rsidRPr="00897A6C">
              <w:rPr>
                <w:sz w:val="20"/>
                <w:szCs w:val="20"/>
              </w:rPr>
              <w:t>Четвер: 08:00-20:00;</w:t>
            </w:r>
          </w:p>
          <w:p w14:paraId="4479D275" w14:textId="77777777" w:rsidR="006B4E7C" w:rsidRPr="00897A6C" w:rsidRDefault="006B4E7C" w:rsidP="006B4E7C">
            <w:pPr>
              <w:tabs>
                <w:tab w:val="left" w:pos="5895"/>
              </w:tabs>
              <w:rPr>
                <w:sz w:val="20"/>
                <w:szCs w:val="20"/>
              </w:rPr>
            </w:pPr>
            <w:r w:rsidRPr="00897A6C">
              <w:rPr>
                <w:sz w:val="20"/>
                <w:szCs w:val="20"/>
              </w:rPr>
              <w:t>П’ятниця-субота: 08:00-16:00</w:t>
            </w:r>
          </w:p>
          <w:p w14:paraId="108BA8C0" w14:textId="77777777" w:rsidR="006B4E7C" w:rsidRPr="00897A6C" w:rsidRDefault="006B4E7C" w:rsidP="006B4E7C">
            <w:pPr>
              <w:rPr>
                <w:sz w:val="20"/>
                <w:szCs w:val="20"/>
                <w:lang w:eastAsia="en-US"/>
              </w:rPr>
            </w:pPr>
            <w:r w:rsidRPr="00897A6C">
              <w:rPr>
                <w:sz w:val="20"/>
                <w:szCs w:val="20"/>
              </w:rPr>
              <w:t xml:space="preserve">Неділя – вихідний </w:t>
            </w:r>
          </w:p>
          <w:p w14:paraId="58D583D9" w14:textId="77777777" w:rsidR="006B4E7C" w:rsidRPr="00897A6C" w:rsidRDefault="006B4E7C" w:rsidP="006B4E7C">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122FFB38" w14:textId="77777777" w:rsidR="006B4E7C" w:rsidRPr="00897A6C" w:rsidRDefault="006B4E7C" w:rsidP="006B4E7C">
            <w:pPr>
              <w:rPr>
                <w:rFonts w:eastAsia="Calibri"/>
                <w:sz w:val="20"/>
                <w:szCs w:val="20"/>
              </w:rPr>
            </w:pPr>
            <w:r w:rsidRPr="00897A6C">
              <w:rPr>
                <w:rFonts w:eastAsia="Calibri"/>
                <w:sz w:val="20"/>
                <w:szCs w:val="20"/>
              </w:rPr>
              <w:t>Четвер: 08:00-16:00; П’ятниця-субота: 08:00-15:00;</w:t>
            </w:r>
          </w:p>
          <w:p w14:paraId="55C54F96" w14:textId="77777777" w:rsidR="006B4E7C" w:rsidRPr="00897A6C" w:rsidRDefault="006B4E7C" w:rsidP="006B4E7C">
            <w:pPr>
              <w:rPr>
                <w:sz w:val="20"/>
                <w:szCs w:val="20"/>
              </w:rPr>
            </w:pPr>
            <w:r w:rsidRPr="00897A6C">
              <w:rPr>
                <w:sz w:val="20"/>
                <w:szCs w:val="20"/>
              </w:rPr>
              <w:t>Неділя – вихідний</w:t>
            </w:r>
          </w:p>
          <w:p w14:paraId="0D8B08D5" w14:textId="77777777" w:rsidR="006B4E7C" w:rsidRPr="00897A6C" w:rsidRDefault="006B4E7C" w:rsidP="006B4E7C">
            <w:pPr>
              <w:rPr>
                <w:sz w:val="20"/>
                <w:szCs w:val="20"/>
              </w:rPr>
            </w:pPr>
            <w:r w:rsidRPr="00897A6C">
              <w:rPr>
                <w:sz w:val="20"/>
                <w:szCs w:val="20"/>
              </w:rPr>
              <w:t>3.6. Понеділок-четвер: 08:00-17:00; П’ятниця: 08:00-15:45</w:t>
            </w:r>
          </w:p>
          <w:p w14:paraId="29DE96F7" w14:textId="77777777" w:rsidR="006B4E7C" w:rsidRPr="00897A6C" w:rsidRDefault="006B4E7C" w:rsidP="006B4E7C">
            <w:pPr>
              <w:rPr>
                <w:sz w:val="20"/>
                <w:szCs w:val="20"/>
              </w:rPr>
            </w:pPr>
            <w:r w:rsidRPr="00897A6C">
              <w:rPr>
                <w:sz w:val="20"/>
                <w:szCs w:val="20"/>
              </w:rPr>
              <w:t>Субота, неділя – вихідний</w:t>
            </w:r>
          </w:p>
          <w:p w14:paraId="5B52556D" w14:textId="77777777" w:rsidR="006B4E7C" w:rsidRPr="00897A6C" w:rsidRDefault="006B4E7C" w:rsidP="006B4E7C">
            <w:pPr>
              <w:rPr>
                <w:sz w:val="20"/>
                <w:szCs w:val="20"/>
              </w:rPr>
            </w:pPr>
            <w:r w:rsidRPr="00897A6C">
              <w:rPr>
                <w:sz w:val="20"/>
                <w:szCs w:val="20"/>
              </w:rPr>
              <w:t>3.7. Понеділок-четвер: 08:00-17:15; П’ятниця: 08:00-16:00</w:t>
            </w:r>
          </w:p>
          <w:p w14:paraId="00A40C52" w14:textId="77777777" w:rsidR="006B4E7C" w:rsidRPr="00897A6C" w:rsidRDefault="006B4E7C" w:rsidP="006B4E7C">
            <w:pPr>
              <w:rPr>
                <w:sz w:val="20"/>
                <w:szCs w:val="20"/>
              </w:rPr>
            </w:pPr>
            <w:r w:rsidRPr="00897A6C">
              <w:rPr>
                <w:sz w:val="20"/>
                <w:szCs w:val="20"/>
              </w:rPr>
              <w:t>Субота, неділя – вихідний</w:t>
            </w:r>
          </w:p>
          <w:p w14:paraId="30795179" w14:textId="77777777" w:rsidR="006B4E7C" w:rsidRPr="00897A6C" w:rsidRDefault="006B4E7C" w:rsidP="006B4E7C">
            <w:pPr>
              <w:rPr>
                <w:sz w:val="20"/>
                <w:szCs w:val="20"/>
              </w:rPr>
            </w:pPr>
            <w:r w:rsidRPr="00897A6C">
              <w:rPr>
                <w:sz w:val="20"/>
                <w:szCs w:val="20"/>
              </w:rPr>
              <w:t>3.8. Понеділок, вівторок, п’ятниця  з 08.00 до 16.00</w:t>
            </w:r>
          </w:p>
          <w:p w14:paraId="393764D4" w14:textId="77777777" w:rsidR="006B4E7C" w:rsidRPr="00897A6C" w:rsidRDefault="006B4E7C" w:rsidP="006B4E7C">
            <w:pPr>
              <w:rPr>
                <w:sz w:val="20"/>
                <w:szCs w:val="20"/>
              </w:rPr>
            </w:pPr>
            <w:r w:rsidRPr="00897A6C">
              <w:rPr>
                <w:sz w:val="20"/>
                <w:szCs w:val="20"/>
              </w:rPr>
              <w:t>Середа з 8.00 до 15.00</w:t>
            </w:r>
          </w:p>
          <w:p w14:paraId="1D23DE24" w14:textId="77777777" w:rsidR="006B4E7C" w:rsidRPr="00897A6C" w:rsidRDefault="006B4E7C" w:rsidP="006B4E7C">
            <w:pPr>
              <w:rPr>
                <w:sz w:val="20"/>
                <w:szCs w:val="20"/>
              </w:rPr>
            </w:pPr>
            <w:r w:rsidRPr="00897A6C">
              <w:rPr>
                <w:sz w:val="20"/>
                <w:szCs w:val="20"/>
              </w:rPr>
              <w:t>Четвер з 08.00 до 20.00</w:t>
            </w:r>
          </w:p>
          <w:p w14:paraId="040DC108" w14:textId="77777777" w:rsidR="006B4E7C" w:rsidRPr="00897A6C" w:rsidRDefault="006B4E7C" w:rsidP="006B4E7C">
            <w:pPr>
              <w:rPr>
                <w:sz w:val="20"/>
                <w:szCs w:val="20"/>
              </w:rPr>
            </w:pPr>
            <w:r w:rsidRPr="00897A6C">
              <w:rPr>
                <w:sz w:val="20"/>
                <w:szCs w:val="20"/>
              </w:rPr>
              <w:t>Субота, неділя – вихідний</w:t>
            </w:r>
          </w:p>
          <w:p w14:paraId="1EB2FAFE" w14:textId="77777777" w:rsidR="006B4E7C" w:rsidRPr="00897A6C" w:rsidRDefault="006B4E7C" w:rsidP="006B4E7C">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5353A6C2" w14:textId="77777777" w:rsidR="006B4E7C" w:rsidRPr="00897A6C" w:rsidRDefault="006B4E7C" w:rsidP="006B4E7C">
            <w:pPr>
              <w:rPr>
                <w:sz w:val="20"/>
                <w:szCs w:val="20"/>
              </w:rPr>
            </w:pPr>
            <w:r w:rsidRPr="00897A6C">
              <w:rPr>
                <w:sz w:val="20"/>
                <w:szCs w:val="20"/>
              </w:rPr>
              <w:t>Субота, неділя – вихідний</w:t>
            </w:r>
          </w:p>
          <w:p w14:paraId="4B313B11" w14:textId="77777777" w:rsidR="006B4E7C" w:rsidRPr="00897A6C" w:rsidRDefault="006B4E7C" w:rsidP="006B4E7C">
            <w:pPr>
              <w:rPr>
                <w:sz w:val="20"/>
                <w:szCs w:val="20"/>
              </w:rPr>
            </w:pPr>
            <w:r w:rsidRPr="00897A6C">
              <w:rPr>
                <w:sz w:val="20"/>
                <w:szCs w:val="20"/>
              </w:rPr>
              <w:t>3.10. Понеділок, вівторок з 08.00 до 16.30</w:t>
            </w:r>
          </w:p>
          <w:p w14:paraId="3AB3C5CE" w14:textId="77777777" w:rsidR="006B4E7C" w:rsidRPr="00897A6C" w:rsidRDefault="006B4E7C" w:rsidP="006B4E7C">
            <w:pPr>
              <w:rPr>
                <w:sz w:val="20"/>
                <w:szCs w:val="20"/>
              </w:rPr>
            </w:pPr>
            <w:r w:rsidRPr="00897A6C">
              <w:rPr>
                <w:sz w:val="20"/>
                <w:szCs w:val="20"/>
              </w:rPr>
              <w:t>середа, п’ятниця з 08.00 до 16.00</w:t>
            </w:r>
          </w:p>
          <w:p w14:paraId="1DB84661" w14:textId="77777777" w:rsidR="006B4E7C" w:rsidRPr="00897A6C" w:rsidRDefault="006B4E7C" w:rsidP="006B4E7C">
            <w:pPr>
              <w:rPr>
                <w:sz w:val="20"/>
                <w:szCs w:val="20"/>
              </w:rPr>
            </w:pPr>
            <w:r w:rsidRPr="00897A6C">
              <w:rPr>
                <w:sz w:val="20"/>
                <w:szCs w:val="20"/>
              </w:rPr>
              <w:t>четвер з 08.00 до 20.00</w:t>
            </w:r>
          </w:p>
          <w:p w14:paraId="4170C936" w14:textId="77777777" w:rsidR="006B4E7C" w:rsidRPr="00897A6C" w:rsidRDefault="006B4E7C" w:rsidP="006B4E7C">
            <w:pPr>
              <w:rPr>
                <w:sz w:val="20"/>
                <w:szCs w:val="20"/>
              </w:rPr>
            </w:pPr>
            <w:r w:rsidRPr="00897A6C">
              <w:rPr>
                <w:sz w:val="20"/>
                <w:szCs w:val="20"/>
              </w:rPr>
              <w:t>Субота, неділя – вихідний</w:t>
            </w:r>
          </w:p>
          <w:p w14:paraId="1EE3EB85" w14:textId="77777777" w:rsidR="006B4E7C" w:rsidRPr="00897A6C" w:rsidRDefault="006B4E7C" w:rsidP="006B4E7C">
            <w:pPr>
              <w:rPr>
                <w:sz w:val="20"/>
                <w:szCs w:val="20"/>
              </w:rPr>
            </w:pPr>
            <w:r w:rsidRPr="00897A6C">
              <w:rPr>
                <w:sz w:val="20"/>
                <w:szCs w:val="20"/>
              </w:rPr>
              <w:t xml:space="preserve">3.11. Понеділок, вівторок, четвер, п’ятниця з 08:00 до 16:00 </w:t>
            </w:r>
          </w:p>
          <w:p w14:paraId="28CF0B0F" w14:textId="77777777" w:rsidR="006B4E7C" w:rsidRPr="00897A6C" w:rsidRDefault="006B4E7C" w:rsidP="006B4E7C">
            <w:pPr>
              <w:rPr>
                <w:sz w:val="20"/>
                <w:szCs w:val="20"/>
              </w:rPr>
            </w:pPr>
            <w:r w:rsidRPr="00897A6C">
              <w:rPr>
                <w:sz w:val="20"/>
                <w:szCs w:val="20"/>
              </w:rPr>
              <w:t>Середа з 08:00 до 20:00</w:t>
            </w:r>
          </w:p>
          <w:p w14:paraId="29E80BB4" w14:textId="77777777" w:rsidR="006B4E7C" w:rsidRPr="00897A6C" w:rsidRDefault="006B4E7C" w:rsidP="006B4E7C">
            <w:pPr>
              <w:rPr>
                <w:sz w:val="20"/>
                <w:szCs w:val="20"/>
              </w:rPr>
            </w:pPr>
            <w:r w:rsidRPr="00897A6C">
              <w:rPr>
                <w:sz w:val="20"/>
                <w:szCs w:val="20"/>
              </w:rPr>
              <w:t>Субота, неділя – вихідний</w:t>
            </w:r>
          </w:p>
          <w:p w14:paraId="4615B648" w14:textId="77777777" w:rsidR="006B4E7C" w:rsidRPr="00897A6C" w:rsidRDefault="006B4E7C" w:rsidP="006B4E7C">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49FEC358" w14:textId="77777777" w:rsidR="006B4E7C" w:rsidRPr="00897A6C" w:rsidRDefault="006B4E7C" w:rsidP="006B4E7C">
            <w:pPr>
              <w:rPr>
                <w:sz w:val="20"/>
                <w:szCs w:val="20"/>
              </w:rPr>
            </w:pPr>
            <w:r w:rsidRPr="00897A6C">
              <w:rPr>
                <w:sz w:val="20"/>
                <w:szCs w:val="20"/>
              </w:rPr>
              <w:t>Субота, неділя – вихідний</w:t>
            </w:r>
          </w:p>
          <w:p w14:paraId="4D98E2FB" w14:textId="77777777" w:rsidR="006B4E7C" w:rsidRPr="00897A6C" w:rsidRDefault="006B4E7C" w:rsidP="006B4E7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7D48931E" w14:textId="77777777" w:rsidR="006B4E7C" w:rsidRPr="00897A6C" w:rsidRDefault="006B4E7C" w:rsidP="006B4E7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6440E13B" w14:textId="77777777" w:rsidR="006B4E7C" w:rsidRPr="00897A6C" w:rsidRDefault="006B4E7C" w:rsidP="006B4E7C">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280D6DAD"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6354623"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64D080B5"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DE69159"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0162C4E6"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45285C8F"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3873ABD9"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4894773A"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2AECC48" w14:textId="77777777" w:rsidR="006B4E7C" w:rsidRPr="00897A6C" w:rsidRDefault="006B4E7C" w:rsidP="006B4E7C">
            <w:pPr>
              <w:contextualSpacing/>
              <w:rPr>
                <w:sz w:val="20"/>
                <w:szCs w:val="20"/>
                <w:lang w:eastAsia="en-US"/>
              </w:rPr>
            </w:pPr>
            <w:r w:rsidRPr="00897A6C">
              <w:rPr>
                <w:sz w:val="20"/>
                <w:szCs w:val="20"/>
                <w:lang w:eastAsia="en-US"/>
              </w:rPr>
              <w:t>Четвер з 8.00 до 20.00, П’ятниця: з 8.00 до 16.00</w:t>
            </w:r>
          </w:p>
          <w:p w14:paraId="06DFA254" w14:textId="77777777" w:rsidR="006B4E7C" w:rsidRPr="00897A6C" w:rsidRDefault="006B4E7C" w:rsidP="006B4E7C">
            <w:pPr>
              <w:contextualSpacing/>
              <w:rPr>
                <w:sz w:val="20"/>
                <w:szCs w:val="20"/>
              </w:rPr>
            </w:pPr>
            <w:r w:rsidRPr="00897A6C">
              <w:rPr>
                <w:sz w:val="20"/>
                <w:szCs w:val="20"/>
              </w:rPr>
              <w:t>Субота, неділя – вихідний </w:t>
            </w:r>
          </w:p>
          <w:p w14:paraId="4C631E86" w14:textId="77777777" w:rsidR="006B4E7C" w:rsidRPr="00897A6C" w:rsidRDefault="006B4E7C" w:rsidP="006B4E7C">
            <w:pPr>
              <w:rPr>
                <w:sz w:val="20"/>
                <w:szCs w:val="20"/>
              </w:rPr>
            </w:pPr>
            <w:r w:rsidRPr="00897A6C">
              <w:rPr>
                <w:sz w:val="20"/>
                <w:szCs w:val="20"/>
              </w:rPr>
              <w:t>4.3. Понеділок, вівторок, середа з 08.00 до 17.00, четвер з 08.00 до 20.00,  п’ятниця з 08.00 до 16.00,</w:t>
            </w:r>
          </w:p>
          <w:p w14:paraId="1196D962" w14:textId="77777777" w:rsidR="006B4E7C" w:rsidRPr="00897A6C" w:rsidRDefault="006B4E7C" w:rsidP="006B4E7C">
            <w:pPr>
              <w:rPr>
                <w:sz w:val="20"/>
                <w:szCs w:val="20"/>
              </w:rPr>
            </w:pPr>
            <w:r w:rsidRPr="00897A6C">
              <w:rPr>
                <w:sz w:val="20"/>
                <w:szCs w:val="20"/>
              </w:rPr>
              <w:t>Субота, неділя – вихідний</w:t>
            </w:r>
          </w:p>
          <w:p w14:paraId="631E3F91" w14:textId="77777777" w:rsidR="006B4E7C" w:rsidRPr="00897A6C" w:rsidRDefault="006B4E7C" w:rsidP="006B4E7C">
            <w:pPr>
              <w:rPr>
                <w:sz w:val="20"/>
                <w:szCs w:val="20"/>
              </w:rPr>
            </w:pPr>
            <w:r w:rsidRPr="00897A6C">
              <w:rPr>
                <w:sz w:val="20"/>
                <w:szCs w:val="20"/>
              </w:rPr>
              <w:t>5.1. Понеділок-вівторок: 08:00-15:00; Середа: 08:00-20:00;</w:t>
            </w:r>
          </w:p>
          <w:p w14:paraId="1A799C02" w14:textId="77777777" w:rsidR="006B4E7C" w:rsidRPr="00897A6C" w:rsidRDefault="006B4E7C" w:rsidP="006B4E7C">
            <w:pPr>
              <w:rPr>
                <w:sz w:val="20"/>
                <w:szCs w:val="20"/>
              </w:rPr>
            </w:pPr>
            <w:r w:rsidRPr="00897A6C">
              <w:rPr>
                <w:sz w:val="20"/>
                <w:szCs w:val="20"/>
              </w:rPr>
              <w:t>Четвер-п’ятниця: 08:00- 15:00</w:t>
            </w:r>
          </w:p>
          <w:p w14:paraId="4662B5A5" w14:textId="77777777" w:rsidR="006B4E7C" w:rsidRPr="00897A6C" w:rsidRDefault="006B4E7C" w:rsidP="006B4E7C">
            <w:pPr>
              <w:rPr>
                <w:sz w:val="20"/>
                <w:szCs w:val="20"/>
              </w:rPr>
            </w:pPr>
            <w:r w:rsidRPr="00897A6C">
              <w:rPr>
                <w:sz w:val="20"/>
                <w:szCs w:val="20"/>
              </w:rPr>
              <w:t xml:space="preserve">Субота, неділя – вихідний </w:t>
            </w:r>
          </w:p>
          <w:p w14:paraId="53DF4844" w14:textId="77777777" w:rsidR="006B4E7C" w:rsidRPr="00897A6C" w:rsidRDefault="006B4E7C" w:rsidP="006B4E7C">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37E443ED" w14:textId="77777777" w:rsidR="006B4E7C" w:rsidRPr="00897A6C" w:rsidRDefault="006B4E7C" w:rsidP="006B4E7C">
            <w:pPr>
              <w:rPr>
                <w:sz w:val="20"/>
                <w:szCs w:val="20"/>
              </w:rPr>
            </w:pPr>
            <w:r w:rsidRPr="00897A6C">
              <w:rPr>
                <w:sz w:val="20"/>
                <w:szCs w:val="20"/>
              </w:rPr>
              <w:t>Субота, неділя – вихідний</w:t>
            </w:r>
          </w:p>
          <w:p w14:paraId="4B0EB22A" w14:textId="77777777" w:rsidR="006B4E7C" w:rsidRPr="00897A6C" w:rsidRDefault="006B4E7C" w:rsidP="006B4E7C">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0DD5D1A6" w14:textId="77777777" w:rsidR="006B4E7C" w:rsidRPr="00897A6C" w:rsidRDefault="006B4E7C" w:rsidP="006B4E7C">
            <w:pPr>
              <w:rPr>
                <w:sz w:val="20"/>
                <w:szCs w:val="20"/>
              </w:rPr>
            </w:pPr>
            <w:r w:rsidRPr="00897A6C">
              <w:rPr>
                <w:sz w:val="20"/>
                <w:szCs w:val="20"/>
              </w:rPr>
              <w:t>Субота, неділя – вихідний</w:t>
            </w:r>
          </w:p>
          <w:p w14:paraId="5ED87F5B" w14:textId="77777777" w:rsidR="006B4E7C" w:rsidRPr="00897A6C" w:rsidRDefault="006B4E7C" w:rsidP="006B4E7C">
            <w:pPr>
              <w:rPr>
                <w:sz w:val="20"/>
                <w:szCs w:val="20"/>
              </w:rPr>
            </w:pPr>
            <w:r w:rsidRPr="00897A6C">
              <w:rPr>
                <w:sz w:val="20"/>
                <w:szCs w:val="20"/>
              </w:rPr>
              <w:t>5.4. Понеділок, вівторок з 08.00 до 16.00</w:t>
            </w:r>
          </w:p>
          <w:p w14:paraId="329AACC9" w14:textId="77777777" w:rsidR="006B4E7C" w:rsidRPr="00897A6C" w:rsidRDefault="006B4E7C" w:rsidP="006B4E7C">
            <w:pPr>
              <w:rPr>
                <w:sz w:val="20"/>
                <w:szCs w:val="20"/>
              </w:rPr>
            </w:pPr>
            <w:r w:rsidRPr="00897A6C">
              <w:rPr>
                <w:sz w:val="20"/>
                <w:szCs w:val="20"/>
              </w:rPr>
              <w:t>Середа з 08.00 до 15.00, четвер з 08.00 до 20.00</w:t>
            </w:r>
          </w:p>
          <w:p w14:paraId="72E375FB" w14:textId="77777777" w:rsidR="006B4E7C" w:rsidRPr="00897A6C" w:rsidRDefault="006B4E7C" w:rsidP="006B4E7C">
            <w:pPr>
              <w:rPr>
                <w:sz w:val="20"/>
                <w:szCs w:val="20"/>
              </w:rPr>
            </w:pPr>
            <w:r w:rsidRPr="00897A6C">
              <w:rPr>
                <w:sz w:val="20"/>
                <w:szCs w:val="20"/>
              </w:rPr>
              <w:t>П’ятниця з 08.00 до 16.00</w:t>
            </w:r>
          </w:p>
          <w:p w14:paraId="1B320BA8" w14:textId="77777777" w:rsidR="006B4E7C" w:rsidRPr="00897A6C" w:rsidRDefault="006B4E7C" w:rsidP="006B4E7C">
            <w:pPr>
              <w:rPr>
                <w:sz w:val="20"/>
                <w:szCs w:val="20"/>
              </w:rPr>
            </w:pPr>
            <w:r w:rsidRPr="00897A6C">
              <w:rPr>
                <w:sz w:val="20"/>
                <w:szCs w:val="20"/>
              </w:rPr>
              <w:t>Субота, неділя – вихідний</w:t>
            </w:r>
          </w:p>
          <w:p w14:paraId="69F5EE0A" w14:textId="77777777" w:rsidR="006B4E7C" w:rsidRPr="00897A6C" w:rsidRDefault="006B4E7C" w:rsidP="006B4E7C">
            <w:pPr>
              <w:rPr>
                <w:sz w:val="20"/>
                <w:szCs w:val="20"/>
              </w:rPr>
            </w:pPr>
            <w:r w:rsidRPr="00897A6C">
              <w:rPr>
                <w:sz w:val="20"/>
                <w:szCs w:val="20"/>
              </w:rPr>
              <w:t>5.5. Понеділок-вівторок: 08:00-17:00; Середа: 08:00-16:00;</w:t>
            </w:r>
          </w:p>
          <w:p w14:paraId="1AB9F6D0" w14:textId="77777777" w:rsidR="006B4E7C" w:rsidRPr="00897A6C" w:rsidRDefault="006B4E7C" w:rsidP="006B4E7C">
            <w:pPr>
              <w:rPr>
                <w:sz w:val="20"/>
                <w:szCs w:val="20"/>
              </w:rPr>
            </w:pPr>
            <w:r w:rsidRPr="00897A6C">
              <w:rPr>
                <w:sz w:val="20"/>
                <w:szCs w:val="20"/>
              </w:rPr>
              <w:t>Четвер, п’ятниця: 08:00-17:00</w:t>
            </w:r>
          </w:p>
          <w:p w14:paraId="6B3E42BB" w14:textId="77777777" w:rsidR="006B4E7C" w:rsidRPr="00897A6C" w:rsidRDefault="006B4E7C" w:rsidP="006B4E7C">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4E92F07A" w14:textId="77777777" w:rsidR="006B4E7C" w:rsidRPr="00897A6C" w:rsidRDefault="006B4E7C" w:rsidP="006B4E7C">
            <w:pPr>
              <w:rPr>
                <w:sz w:val="20"/>
                <w:szCs w:val="20"/>
              </w:rPr>
            </w:pPr>
            <w:r w:rsidRPr="00897A6C">
              <w:rPr>
                <w:sz w:val="20"/>
                <w:szCs w:val="20"/>
              </w:rPr>
              <w:t>Субота, неділя – вихідний</w:t>
            </w:r>
          </w:p>
          <w:p w14:paraId="76204B90" w14:textId="77777777" w:rsidR="006B4E7C" w:rsidRPr="00897A6C" w:rsidRDefault="006B4E7C" w:rsidP="006B4E7C">
            <w:pPr>
              <w:rPr>
                <w:sz w:val="20"/>
                <w:szCs w:val="20"/>
              </w:rPr>
            </w:pPr>
            <w:r w:rsidRPr="00897A6C">
              <w:rPr>
                <w:sz w:val="20"/>
                <w:szCs w:val="20"/>
              </w:rPr>
              <w:t>5.7. Понеділок: 08:00-17:15; Вівторок: 08:00-20:00;</w:t>
            </w:r>
          </w:p>
          <w:p w14:paraId="4FFFCBF2" w14:textId="77777777" w:rsidR="006B4E7C" w:rsidRPr="00897A6C" w:rsidRDefault="006B4E7C" w:rsidP="006B4E7C">
            <w:pPr>
              <w:rPr>
                <w:sz w:val="20"/>
                <w:szCs w:val="20"/>
              </w:rPr>
            </w:pPr>
            <w:r w:rsidRPr="00897A6C">
              <w:rPr>
                <w:sz w:val="20"/>
                <w:szCs w:val="20"/>
              </w:rPr>
              <w:t xml:space="preserve">Середа-четвер: 08:00-17:15; П’ятниця: 08:00-16:00; </w:t>
            </w:r>
          </w:p>
          <w:p w14:paraId="233FEDD7" w14:textId="77777777" w:rsidR="006B4E7C" w:rsidRPr="00897A6C" w:rsidRDefault="006B4E7C" w:rsidP="006B4E7C">
            <w:pPr>
              <w:rPr>
                <w:sz w:val="20"/>
                <w:szCs w:val="20"/>
              </w:rPr>
            </w:pPr>
            <w:r w:rsidRPr="00897A6C">
              <w:rPr>
                <w:sz w:val="20"/>
                <w:szCs w:val="20"/>
              </w:rPr>
              <w:t>Субота, неділя – вихідний</w:t>
            </w:r>
          </w:p>
          <w:p w14:paraId="66940C4C" w14:textId="77777777" w:rsidR="006B4E7C" w:rsidRPr="00897A6C" w:rsidRDefault="006B4E7C" w:rsidP="006B4E7C">
            <w:pPr>
              <w:rPr>
                <w:sz w:val="20"/>
                <w:szCs w:val="20"/>
              </w:rPr>
            </w:pPr>
            <w:r w:rsidRPr="00897A6C">
              <w:rPr>
                <w:sz w:val="20"/>
                <w:szCs w:val="20"/>
              </w:rPr>
              <w:t>5.8. Понеділок, вівторок з 08.00 до 16.30</w:t>
            </w:r>
          </w:p>
          <w:p w14:paraId="58A8AC7B" w14:textId="77777777" w:rsidR="006B4E7C" w:rsidRPr="00897A6C" w:rsidRDefault="006B4E7C" w:rsidP="006B4E7C">
            <w:pPr>
              <w:rPr>
                <w:sz w:val="20"/>
                <w:szCs w:val="20"/>
              </w:rPr>
            </w:pPr>
            <w:r w:rsidRPr="00897A6C">
              <w:rPr>
                <w:sz w:val="20"/>
                <w:szCs w:val="20"/>
              </w:rPr>
              <w:t>середа, п’ятниця з 08.00 до 16.00</w:t>
            </w:r>
          </w:p>
          <w:p w14:paraId="59EDC199" w14:textId="77777777" w:rsidR="006B4E7C" w:rsidRPr="00897A6C" w:rsidRDefault="006B4E7C" w:rsidP="006B4E7C">
            <w:pPr>
              <w:rPr>
                <w:sz w:val="20"/>
                <w:szCs w:val="20"/>
              </w:rPr>
            </w:pPr>
            <w:r w:rsidRPr="00897A6C">
              <w:rPr>
                <w:sz w:val="20"/>
                <w:szCs w:val="20"/>
              </w:rPr>
              <w:t>четвер з 08.00 до 20.00</w:t>
            </w:r>
          </w:p>
          <w:p w14:paraId="1128FF66" w14:textId="77777777" w:rsidR="006B4E7C" w:rsidRPr="00897A6C" w:rsidRDefault="006B4E7C" w:rsidP="006B4E7C">
            <w:pPr>
              <w:rPr>
                <w:sz w:val="20"/>
                <w:szCs w:val="20"/>
              </w:rPr>
            </w:pPr>
            <w:r w:rsidRPr="00897A6C">
              <w:rPr>
                <w:sz w:val="20"/>
                <w:szCs w:val="20"/>
              </w:rPr>
              <w:t>Субота, неділя – вихідний</w:t>
            </w:r>
          </w:p>
          <w:p w14:paraId="6CDAA659" w14:textId="77777777" w:rsidR="006B4E7C" w:rsidRPr="00897A6C" w:rsidRDefault="006B4E7C" w:rsidP="006B4E7C">
            <w:pPr>
              <w:rPr>
                <w:sz w:val="20"/>
                <w:szCs w:val="20"/>
              </w:rPr>
            </w:pPr>
            <w:r w:rsidRPr="00897A6C">
              <w:rPr>
                <w:sz w:val="20"/>
                <w:szCs w:val="20"/>
              </w:rPr>
              <w:t xml:space="preserve">5.9. Понеділок: 08:00-17:15; Вівторок: 08:00-20:00; Середа-четвер: 08:00-17:15; П’ятниця: 08:00-17:00; Субота: 08:00-15:30 </w:t>
            </w:r>
          </w:p>
          <w:p w14:paraId="1B2C8A50" w14:textId="77777777" w:rsidR="006B4E7C" w:rsidRPr="00897A6C" w:rsidRDefault="006B4E7C" w:rsidP="006B4E7C">
            <w:pPr>
              <w:rPr>
                <w:sz w:val="20"/>
                <w:szCs w:val="20"/>
              </w:rPr>
            </w:pPr>
            <w:r w:rsidRPr="00897A6C">
              <w:rPr>
                <w:sz w:val="20"/>
                <w:szCs w:val="20"/>
              </w:rPr>
              <w:t>Неділя - вихідний</w:t>
            </w:r>
          </w:p>
          <w:p w14:paraId="16C2DAC8" w14:textId="77777777" w:rsidR="006B4E7C" w:rsidRPr="00897A6C" w:rsidRDefault="006B4E7C" w:rsidP="006B4E7C">
            <w:pPr>
              <w:rPr>
                <w:sz w:val="20"/>
                <w:szCs w:val="20"/>
              </w:rPr>
            </w:pPr>
            <w:r w:rsidRPr="00897A6C">
              <w:rPr>
                <w:sz w:val="20"/>
                <w:szCs w:val="20"/>
              </w:rPr>
              <w:t>5.10. Понеділок, вівторок, середа,</w:t>
            </w:r>
          </w:p>
          <w:p w14:paraId="4C4FFB94" w14:textId="77777777" w:rsidR="006B4E7C" w:rsidRPr="00897A6C" w:rsidRDefault="006B4E7C" w:rsidP="006B4E7C">
            <w:pPr>
              <w:rPr>
                <w:sz w:val="20"/>
                <w:szCs w:val="20"/>
                <w:lang w:eastAsia="en-US"/>
              </w:rPr>
            </w:pPr>
            <w:r w:rsidRPr="00897A6C">
              <w:rPr>
                <w:sz w:val="20"/>
                <w:szCs w:val="20"/>
                <w:lang w:eastAsia="en-US"/>
              </w:rPr>
              <w:t>П’ятниця, субота з 08.00 до 15.00,</w:t>
            </w:r>
          </w:p>
          <w:p w14:paraId="33733D33" w14:textId="77777777" w:rsidR="006B4E7C" w:rsidRPr="00897A6C" w:rsidRDefault="006B4E7C" w:rsidP="006B4E7C">
            <w:pPr>
              <w:rPr>
                <w:sz w:val="20"/>
                <w:szCs w:val="20"/>
                <w:lang w:eastAsia="en-US"/>
              </w:rPr>
            </w:pPr>
            <w:r w:rsidRPr="00897A6C">
              <w:rPr>
                <w:sz w:val="20"/>
                <w:szCs w:val="20"/>
                <w:lang w:eastAsia="en-US"/>
              </w:rPr>
              <w:t>Четвер з 08.00 до 20.00</w:t>
            </w:r>
          </w:p>
          <w:p w14:paraId="66FF9E99" w14:textId="77777777" w:rsidR="006B4E7C" w:rsidRPr="00897A6C" w:rsidRDefault="006B4E7C" w:rsidP="006B4E7C">
            <w:pPr>
              <w:rPr>
                <w:sz w:val="20"/>
                <w:szCs w:val="20"/>
              </w:rPr>
            </w:pPr>
            <w:r w:rsidRPr="00897A6C">
              <w:rPr>
                <w:sz w:val="20"/>
                <w:szCs w:val="20"/>
              </w:rPr>
              <w:t>Неділя – вихідний</w:t>
            </w:r>
          </w:p>
          <w:p w14:paraId="777441F3" w14:textId="77777777" w:rsidR="006B4E7C" w:rsidRPr="00897A6C" w:rsidRDefault="006B4E7C" w:rsidP="006B4E7C">
            <w:pPr>
              <w:rPr>
                <w:sz w:val="20"/>
                <w:szCs w:val="20"/>
              </w:rPr>
            </w:pPr>
            <w:r w:rsidRPr="00897A6C">
              <w:rPr>
                <w:sz w:val="20"/>
                <w:szCs w:val="20"/>
              </w:rPr>
              <w:t xml:space="preserve">5.11. Понеділок, вівторок, середа, </w:t>
            </w:r>
          </w:p>
          <w:p w14:paraId="4212F679" w14:textId="77777777" w:rsidR="006B4E7C" w:rsidRPr="00897A6C" w:rsidRDefault="006B4E7C" w:rsidP="006B4E7C">
            <w:pPr>
              <w:rPr>
                <w:sz w:val="20"/>
                <w:szCs w:val="20"/>
              </w:rPr>
            </w:pPr>
            <w:r w:rsidRPr="00897A6C">
              <w:rPr>
                <w:sz w:val="20"/>
                <w:szCs w:val="20"/>
              </w:rPr>
              <w:t xml:space="preserve">четвер з 08.00 до 17.00, </w:t>
            </w:r>
          </w:p>
          <w:p w14:paraId="6C8648B6" w14:textId="77777777" w:rsidR="006B4E7C" w:rsidRPr="00897A6C" w:rsidRDefault="006B4E7C" w:rsidP="006B4E7C">
            <w:pPr>
              <w:rPr>
                <w:sz w:val="20"/>
                <w:szCs w:val="20"/>
                <w:lang w:eastAsia="en-US"/>
              </w:rPr>
            </w:pPr>
            <w:r w:rsidRPr="00897A6C">
              <w:rPr>
                <w:sz w:val="20"/>
                <w:szCs w:val="20"/>
                <w:lang w:eastAsia="en-US"/>
              </w:rPr>
              <w:t>П’ятниця: з 8.00 до 16.00</w:t>
            </w:r>
          </w:p>
          <w:p w14:paraId="76A05644" w14:textId="77777777" w:rsidR="006B4E7C" w:rsidRPr="00897A6C" w:rsidRDefault="006B4E7C" w:rsidP="006B4E7C">
            <w:pPr>
              <w:rPr>
                <w:sz w:val="20"/>
                <w:szCs w:val="20"/>
              </w:rPr>
            </w:pPr>
            <w:r w:rsidRPr="00897A6C">
              <w:rPr>
                <w:sz w:val="20"/>
                <w:szCs w:val="20"/>
              </w:rPr>
              <w:t>Субота, неділя – вихідний </w:t>
            </w:r>
          </w:p>
          <w:p w14:paraId="001A5B21" w14:textId="77777777" w:rsidR="006B4E7C" w:rsidRPr="00897A6C" w:rsidRDefault="006B4E7C" w:rsidP="006B4E7C">
            <w:pPr>
              <w:rPr>
                <w:sz w:val="20"/>
                <w:szCs w:val="20"/>
              </w:rPr>
            </w:pPr>
            <w:r w:rsidRPr="00897A6C">
              <w:rPr>
                <w:sz w:val="20"/>
                <w:szCs w:val="20"/>
              </w:rPr>
              <w:t>5.12. Понеділок-п’ятниця: 08:00-17:00;</w:t>
            </w:r>
          </w:p>
          <w:p w14:paraId="0E26AE2C" w14:textId="77777777" w:rsidR="006B4E7C" w:rsidRPr="00897A6C" w:rsidRDefault="006B4E7C" w:rsidP="006B4E7C">
            <w:pPr>
              <w:rPr>
                <w:sz w:val="20"/>
                <w:szCs w:val="20"/>
              </w:rPr>
            </w:pPr>
            <w:r w:rsidRPr="00897A6C">
              <w:rPr>
                <w:sz w:val="20"/>
                <w:szCs w:val="20"/>
              </w:rPr>
              <w:t>Субота, неділя – вихідний </w:t>
            </w:r>
          </w:p>
          <w:p w14:paraId="7CF495C4" w14:textId="77777777" w:rsidR="006B4E7C" w:rsidRPr="00897A6C" w:rsidRDefault="006B4E7C" w:rsidP="006B4E7C">
            <w:pPr>
              <w:rPr>
                <w:sz w:val="20"/>
                <w:szCs w:val="20"/>
              </w:rPr>
            </w:pPr>
            <w:r w:rsidRPr="00897A6C">
              <w:rPr>
                <w:sz w:val="20"/>
                <w:szCs w:val="20"/>
              </w:rPr>
              <w:t>6.1. Понеділок, середа, четвер з 8:00 до 17:00, Вівторок з 8:00 до 20:00; П’ятниця , субота з 8:00 до 16:00</w:t>
            </w:r>
          </w:p>
          <w:p w14:paraId="4E2268DC" w14:textId="77777777" w:rsidR="006B4E7C" w:rsidRPr="00897A6C" w:rsidRDefault="006B4E7C" w:rsidP="006B4E7C">
            <w:pPr>
              <w:rPr>
                <w:sz w:val="20"/>
                <w:szCs w:val="20"/>
              </w:rPr>
            </w:pPr>
            <w:r w:rsidRPr="00897A6C">
              <w:rPr>
                <w:sz w:val="20"/>
                <w:szCs w:val="20"/>
              </w:rPr>
              <w:t>Неділя – вихідний</w:t>
            </w:r>
          </w:p>
          <w:p w14:paraId="191D981D" w14:textId="77777777" w:rsidR="006B4E7C" w:rsidRPr="00897A6C" w:rsidRDefault="006B4E7C" w:rsidP="006B4E7C">
            <w:pPr>
              <w:rPr>
                <w:sz w:val="20"/>
                <w:szCs w:val="20"/>
              </w:rPr>
            </w:pPr>
            <w:r w:rsidRPr="00897A6C">
              <w:rPr>
                <w:sz w:val="20"/>
                <w:szCs w:val="20"/>
              </w:rPr>
              <w:t>7.1. Понеділок, середа, п’ятниця з 08.00 до 17.00</w:t>
            </w:r>
          </w:p>
          <w:p w14:paraId="1F61625C" w14:textId="77777777" w:rsidR="006B4E7C" w:rsidRPr="00897A6C" w:rsidRDefault="006B4E7C" w:rsidP="006B4E7C">
            <w:pPr>
              <w:rPr>
                <w:sz w:val="20"/>
                <w:szCs w:val="20"/>
              </w:rPr>
            </w:pPr>
            <w:r w:rsidRPr="00897A6C">
              <w:rPr>
                <w:sz w:val="20"/>
                <w:szCs w:val="20"/>
              </w:rPr>
              <w:t>Вівторок, четвер з 08.00 до 20.00</w:t>
            </w:r>
          </w:p>
          <w:p w14:paraId="76072462" w14:textId="77777777" w:rsidR="006B4E7C" w:rsidRPr="00897A6C" w:rsidRDefault="006B4E7C" w:rsidP="006B4E7C">
            <w:pPr>
              <w:rPr>
                <w:sz w:val="20"/>
                <w:szCs w:val="20"/>
              </w:rPr>
            </w:pPr>
            <w:r w:rsidRPr="00897A6C">
              <w:rPr>
                <w:sz w:val="20"/>
                <w:szCs w:val="20"/>
              </w:rPr>
              <w:t>Субота з 08.00 до 15.00</w:t>
            </w:r>
          </w:p>
          <w:p w14:paraId="0B0BAFF4" w14:textId="77777777" w:rsidR="006B4E7C" w:rsidRPr="00897A6C" w:rsidRDefault="006B4E7C" w:rsidP="006B4E7C">
            <w:pPr>
              <w:rPr>
                <w:sz w:val="20"/>
                <w:szCs w:val="20"/>
              </w:rPr>
            </w:pPr>
            <w:r w:rsidRPr="00897A6C">
              <w:rPr>
                <w:sz w:val="20"/>
                <w:szCs w:val="20"/>
              </w:rPr>
              <w:t>Неділя – вихідний</w:t>
            </w:r>
          </w:p>
          <w:p w14:paraId="5A69C9ED" w14:textId="77777777" w:rsidR="006B4E7C" w:rsidRPr="00897A6C" w:rsidRDefault="006B4E7C" w:rsidP="006B4E7C">
            <w:pPr>
              <w:rPr>
                <w:sz w:val="20"/>
                <w:szCs w:val="20"/>
              </w:rPr>
            </w:pPr>
            <w:r w:rsidRPr="00897A6C">
              <w:rPr>
                <w:sz w:val="20"/>
                <w:szCs w:val="20"/>
              </w:rPr>
              <w:t>7.2. Понеділок-четвер: 08:00-17:00; П’ятниця: 08:00-15:45;</w:t>
            </w:r>
          </w:p>
          <w:p w14:paraId="27748255" w14:textId="77777777" w:rsidR="006B4E7C" w:rsidRPr="00897A6C" w:rsidRDefault="006B4E7C" w:rsidP="006B4E7C">
            <w:pPr>
              <w:rPr>
                <w:sz w:val="20"/>
                <w:szCs w:val="20"/>
              </w:rPr>
            </w:pPr>
            <w:r w:rsidRPr="00897A6C">
              <w:rPr>
                <w:sz w:val="20"/>
                <w:szCs w:val="20"/>
              </w:rPr>
              <w:t>Субота: 08:00-12:00</w:t>
            </w:r>
          </w:p>
          <w:p w14:paraId="3BB8CCAC" w14:textId="77777777" w:rsidR="006B4E7C" w:rsidRPr="00897A6C" w:rsidRDefault="006B4E7C" w:rsidP="006B4E7C">
            <w:pPr>
              <w:rPr>
                <w:sz w:val="20"/>
                <w:szCs w:val="20"/>
              </w:rPr>
            </w:pPr>
            <w:r w:rsidRPr="00897A6C">
              <w:rPr>
                <w:sz w:val="20"/>
                <w:szCs w:val="20"/>
              </w:rPr>
              <w:t>Неділя – вихідний</w:t>
            </w:r>
          </w:p>
          <w:p w14:paraId="3B90BB80" w14:textId="77777777" w:rsidR="006B4E7C" w:rsidRPr="00897A6C" w:rsidRDefault="006B4E7C" w:rsidP="006B4E7C">
            <w:pPr>
              <w:rPr>
                <w:sz w:val="20"/>
                <w:szCs w:val="20"/>
              </w:rPr>
            </w:pPr>
            <w:r w:rsidRPr="00897A6C">
              <w:rPr>
                <w:sz w:val="20"/>
                <w:szCs w:val="20"/>
              </w:rPr>
              <w:t>7.3. Понеділок: 08:00-16:00; Вівторок: 08:00-20:00; Середа-субота: 08:00-16:00</w:t>
            </w:r>
          </w:p>
          <w:p w14:paraId="3A75EF3F" w14:textId="77777777" w:rsidR="006B4E7C" w:rsidRPr="00897A6C" w:rsidRDefault="006B4E7C" w:rsidP="006B4E7C">
            <w:pPr>
              <w:rPr>
                <w:sz w:val="20"/>
                <w:szCs w:val="20"/>
              </w:rPr>
            </w:pPr>
            <w:r w:rsidRPr="00897A6C">
              <w:rPr>
                <w:sz w:val="20"/>
                <w:szCs w:val="20"/>
              </w:rPr>
              <w:t>Неділя - вихідний</w:t>
            </w:r>
          </w:p>
          <w:p w14:paraId="5968243E" w14:textId="77777777" w:rsidR="006B4E7C" w:rsidRPr="00897A6C" w:rsidRDefault="006B4E7C" w:rsidP="006B4E7C">
            <w:pPr>
              <w:rPr>
                <w:sz w:val="20"/>
                <w:szCs w:val="20"/>
              </w:rPr>
            </w:pPr>
            <w:r w:rsidRPr="00897A6C">
              <w:rPr>
                <w:sz w:val="20"/>
                <w:szCs w:val="20"/>
              </w:rPr>
              <w:t>7.4. Понеділок-вівторок: 08:00-16:30; Середа: 08:00-16:00; Четвер: 08:00-20:00; П’ятниця: 08:00-16:00</w:t>
            </w:r>
          </w:p>
          <w:p w14:paraId="0B434EFF" w14:textId="77777777" w:rsidR="006B4E7C" w:rsidRPr="00897A6C" w:rsidRDefault="006B4E7C" w:rsidP="006B4E7C">
            <w:pPr>
              <w:rPr>
                <w:sz w:val="20"/>
                <w:szCs w:val="20"/>
              </w:rPr>
            </w:pPr>
            <w:r w:rsidRPr="00897A6C">
              <w:rPr>
                <w:sz w:val="20"/>
                <w:szCs w:val="20"/>
              </w:rPr>
              <w:t>Субота, неділя-вихідні дні</w:t>
            </w:r>
          </w:p>
          <w:p w14:paraId="303A3267" w14:textId="77777777" w:rsidR="006B4E7C" w:rsidRPr="00897A6C" w:rsidRDefault="006B4E7C" w:rsidP="006B4E7C">
            <w:pPr>
              <w:rPr>
                <w:sz w:val="20"/>
                <w:szCs w:val="20"/>
              </w:rPr>
            </w:pPr>
            <w:r w:rsidRPr="00897A6C">
              <w:rPr>
                <w:sz w:val="20"/>
                <w:szCs w:val="20"/>
              </w:rPr>
              <w:t>7.5. Понеділок-четвер: 08:30-16:30; П’ятниця: 08:00-16:00</w:t>
            </w:r>
          </w:p>
          <w:p w14:paraId="43AC61E0" w14:textId="77777777" w:rsidR="006B4E7C" w:rsidRPr="00897A6C" w:rsidRDefault="006B4E7C" w:rsidP="006B4E7C">
            <w:pPr>
              <w:rPr>
                <w:sz w:val="20"/>
                <w:szCs w:val="20"/>
              </w:rPr>
            </w:pPr>
            <w:r w:rsidRPr="00897A6C">
              <w:rPr>
                <w:sz w:val="20"/>
                <w:szCs w:val="20"/>
              </w:rPr>
              <w:t>Субота, неділя-вихідні дні</w:t>
            </w:r>
          </w:p>
          <w:p w14:paraId="47339AA7" w14:textId="77777777" w:rsidR="006B4E7C" w:rsidRPr="00897A6C" w:rsidRDefault="006B4E7C" w:rsidP="006B4E7C">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21C0CF10" w14:textId="77777777" w:rsidR="006B4E7C" w:rsidRPr="00897A6C" w:rsidRDefault="006B4E7C" w:rsidP="006B4E7C">
            <w:pPr>
              <w:rPr>
                <w:sz w:val="20"/>
                <w:szCs w:val="20"/>
              </w:rPr>
            </w:pPr>
            <w:r w:rsidRPr="00897A6C">
              <w:rPr>
                <w:sz w:val="20"/>
                <w:szCs w:val="20"/>
              </w:rPr>
              <w:t>Субота, неділя – вихідний</w:t>
            </w:r>
          </w:p>
          <w:p w14:paraId="7CD45CD8" w14:textId="77777777" w:rsidR="006B4E7C" w:rsidRPr="00897A6C" w:rsidRDefault="006B4E7C" w:rsidP="006B4E7C">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79FAC7F8" w14:textId="77777777" w:rsidR="006B4E7C" w:rsidRPr="00897A6C" w:rsidRDefault="006B4E7C" w:rsidP="006B4E7C">
            <w:pPr>
              <w:rPr>
                <w:sz w:val="20"/>
                <w:szCs w:val="20"/>
              </w:rPr>
            </w:pPr>
            <w:r w:rsidRPr="00897A6C">
              <w:rPr>
                <w:sz w:val="20"/>
                <w:szCs w:val="20"/>
              </w:rPr>
              <w:t>П’ятниця з 08.00 до 15.00</w:t>
            </w:r>
          </w:p>
          <w:p w14:paraId="24D67EE4" w14:textId="77777777" w:rsidR="006B4E7C" w:rsidRPr="00897A6C" w:rsidRDefault="006B4E7C" w:rsidP="006B4E7C">
            <w:pPr>
              <w:rPr>
                <w:sz w:val="20"/>
                <w:szCs w:val="20"/>
              </w:rPr>
            </w:pPr>
            <w:r w:rsidRPr="00897A6C">
              <w:rPr>
                <w:sz w:val="20"/>
                <w:szCs w:val="20"/>
              </w:rPr>
              <w:t>Субота, неділя – вихідний</w:t>
            </w:r>
          </w:p>
          <w:p w14:paraId="53CEA5CD" w14:textId="77777777" w:rsidR="006B4E7C" w:rsidRPr="00897A6C" w:rsidRDefault="006B4E7C" w:rsidP="006B4E7C">
            <w:pPr>
              <w:rPr>
                <w:sz w:val="20"/>
                <w:szCs w:val="20"/>
              </w:rPr>
            </w:pPr>
            <w:r w:rsidRPr="00897A6C">
              <w:rPr>
                <w:sz w:val="20"/>
                <w:szCs w:val="20"/>
              </w:rPr>
              <w:t>7.8. Понеділок-п’ятниця: 08:00-17:15,</w:t>
            </w:r>
          </w:p>
          <w:p w14:paraId="39BB936C" w14:textId="77777777" w:rsidR="006B4E7C" w:rsidRPr="00897A6C" w:rsidRDefault="006B4E7C" w:rsidP="006B4E7C">
            <w:pPr>
              <w:rPr>
                <w:sz w:val="20"/>
                <w:szCs w:val="20"/>
              </w:rPr>
            </w:pPr>
            <w:r w:rsidRPr="00897A6C">
              <w:rPr>
                <w:sz w:val="20"/>
                <w:szCs w:val="20"/>
              </w:rPr>
              <w:t>Субота, неділя – вихідний</w:t>
            </w:r>
          </w:p>
          <w:p w14:paraId="6C1369ED" w14:textId="77777777" w:rsidR="006B4E7C" w:rsidRPr="00897A6C" w:rsidRDefault="006B4E7C" w:rsidP="006B4E7C">
            <w:pPr>
              <w:rPr>
                <w:sz w:val="20"/>
                <w:szCs w:val="20"/>
              </w:rPr>
            </w:pPr>
            <w:r w:rsidRPr="00897A6C">
              <w:rPr>
                <w:sz w:val="20"/>
                <w:szCs w:val="20"/>
              </w:rPr>
              <w:t>7.9. Понеділок-п’ятниця: 08:00-16:15</w:t>
            </w:r>
          </w:p>
          <w:p w14:paraId="3FD3A52E" w14:textId="77777777" w:rsidR="006B4E7C" w:rsidRPr="00897A6C" w:rsidRDefault="006B4E7C" w:rsidP="006B4E7C">
            <w:pPr>
              <w:rPr>
                <w:sz w:val="20"/>
                <w:szCs w:val="20"/>
              </w:rPr>
            </w:pPr>
            <w:r w:rsidRPr="00897A6C">
              <w:rPr>
                <w:sz w:val="20"/>
                <w:szCs w:val="20"/>
              </w:rPr>
              <w:t>Субота, неділя – вихідний</w:t>
            </w:r>
          </w:p>
          <w:p w14:paraId="3574A7C2" w14:textId="77777777" w:rsidR="006B4E7C" w:rsidRPr="00897A6C" w:rsidRDefault="006B4E7C" w:rsidP="006B4E7C">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7549358" w14:textId="77777777" w:rsidR="006B4E7C" w:rsidRPr="00897A6C" w:rsidRDefault="006B4E7C" w:rsidP="006B4E7C">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62A576F3" w14:textId="77777777" w:rsidR="006B4E7C" w:rsidRPr="00897A6C" w:rsidRDefault="006B4E7C" w:rsidP="006B4E7C">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00D13C45" w14:textId="77777777" w:rsidR="006B4E7C" w:rsidRPr="00897A6C" w:rsidRDefault="006B4E7C" w:rsidP="006B4E7C">
            <w:pPr>
              <w:rPr>
                <w:sz w:val="20"/>
                <w:szCs w:val="20"/>
                <w:lang w:eastAsia="en-US"/>
              </w:rPr>
            </w:pPr>
            <w:r w:rsidRPr="00897A6C">
              <w:rPr>
                <w:sz w:val="20"/>
                <w:szCs w:val="20"/>
                <w:lang w:eastAsia="en-US"/>
              </w:rPr>
              <w:t xml:space="preserve">Вівторок з 8.00 до 20.00 </w:t>
            </w:r>
          </w:p>
          <w:p w14:paraId="7601DD6F" w14:textId="77777777" w:rsidR="006B4E7C" w:rsidRPr="00897A6C" w:rsidRDefault="006B4E7C" w:rsidP="006B4E7C">
            <w:pPr>
              <w:rPr>
                <w:sz w:val="20"/>
                <w:szCs w:val="20"/>
                <w:lang w:eastAsia="en-US"/>
              </w:rPr>
            </w:pPr>
            <w:r w:rsidRPr="00897A6C">
              <w:rPr>
                <w:sz w:val="20"/>
                <w:szCs w:val="20"/>
                <w:lang w:eastAsia="en-US"/>
              </w:rPr>
              <w:t>П’ятниця: з 8.00 до 15.30</w:t>
            </w:r>
          </w:p>
          <w:p w14:paraId="4098D845" w14:textId="77777777" w:rsidR="006B4E7C" w:rsidRPr="00897A6C" w:rsidRDefault="006B4E7C" w:rsidP="006B4E7C">
            <w:pPr>
              <w:rPr>
                <w:sz w:val="20"/>
                <w:szCs w:val="20"/>
              </w:rPr>
            </w:pPr>
            <w:r w:rsidRPr="00897A6C">
              <w:rPr>
                <w:sz w:val="20"/>
                <w:szCs w:val="20"/>
              </w:rPr>
              <w:t>Субота, неділя – вихідний</w:t>
            </w:r>
          </w:p>
          <w:p w14:paraId="42ADB87E" w14:textId="77777777" w:rsidR="006B4E7C" w:rsidRPr="00897A6C" w:rsidRDefault="006B4E7C" w:rsidP="006B4E7C">
            <w:pPr>
              <w:rPr>
                <w:sz w:val="20"/>
                <w:szCs w:val="20"/>
              </w:rPr>
            </w:pPr>
            <w:r w:rsidRPr="00897A6C">
              <w:rPr>
                <w:sz w:val="20"/>
                <w:szCs w:val="20"/>
              </w:rPr>
              <w:t>8.4. Понеділок-четвер: 08:15-16:45; П’ятниця: 08:15-15:45</w:t>
            </w:r>
          </w:p>
          <w:p w14:paraId="1D8B830E" w14:textId="77777777" w:rsidR="006B4E7C" w:rsidRPr="00897A6C" w:rsidRDefault="006B4E7C" w:rsidP="006B4E7C">
            <w:pPr>
              <w:rPr>
                <w:sz w:val="20"/>
                <w:szCs w:val="20"/>
              </w:rPr>
            </w:pPr>
            <w:r w:rsidRPr="00897A6C">
              <w:rPr>
                <w:sz w:val="20"/>
                <w:szCs w:val="20"/>
              </w:rPr>
              <w:t>Субота, неділя – вихідний</w:t>
            </w:r>
          </w:p>
          <w:p w14:paraId="0C2F7C4B" w14:textId="77777777" w:rsidR="006B4E7C" w:rsidRPr="00897A6C" w:rsidRDefault="006B4E7C" w:rsidP="006B4E7C">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14BFF24F" w14:textId="77777777" w:rsidR="006B4E7C" w:rsidRPr="00897A6C" w:rsidRDefault="006B4E7C" w:rsidP="006B4E7C">
            <w:pPr>
              <w:rPr>
                <w:rStyle w:val="afb"/>
                <w:b w:val="0"/>
                <w:sz w:val="20"/>
                <w:szCs w:val="20"/>
              </w:rPr>
            </w:pPr>
            <w:r w:rsidRPr="00897A6C">
              <w:rPr>
                <w:rStyle w:val="afb"/>
                <w:b w:val="0"/>
                <w:sz w:val="20"/>
                <w:szCs w:val="20"/>
              </w:rPr>
              <w:t>08:30-15:30;</w:t>
            </w:r>
          </w:p>
          <w:p w14:paraId="22BF88DB" w14:textId="77777777" w:rsidR="006B4E7C" w:rsidRPr="00897A6C" w:rsidRDefault="006B4E7C" w:rsidP="006B4E7C">
            <w:pPr>
              <w:rPr>
                <w:sz w:val="20"/>
                <w:szCs w:val="20"/>
              </w:rPr>
            </w:pPr>
            <w:r w:rsidRPr="00897A6C">
              <w:rPr>
                <w:rStyle w:val="afb"/>
                <w:b w:val="0"/>
                <w:sz w:val="20"/>
                <w:szCs w:val="20"/>
              </w:rPr>
              <w:t>П’ятниця: 08:00-15:00</w:t>
            </w:r>
            <w:r w:rsidRPr="00897A6C">
              <w:rPr>
                <w:sz w:val="20"/>
                <w:szCs w:val="20"/>
              </w:rPr>
              <w:br/>
              <w:t>Субота, неділя – вихідний</w:t>
            </w:r>
          </w:p>
          <w:p w14:paraId="28F21054" w14:textId="77777777" w:rsidR="006B4E7C" w:rsidRPr="00897A6C" w:rsidRDefault="006B4E7C" w:rsidP="006B4E7C">
            <w:pPr>
              <w:rPr>
                <w:sz w:val="20"/>
                <w:szCs w:val="20"/>
              </w:rPr>
            </w:pPr>
            <w:r w:rsidRPr="00897A6C">
              <w:rPr>
                <w:sz w:val="20"/>
                <w:szCs w:val="20"/>
              </w:rPr>
              <w:t>8.6. Понеділок-четвер: 08:00-16:45; П’ятниця: 08:00-15:30</w:t>
            </w:r>
          </w:p>
          <w:p w14:paraId="69692707" w14:textId="77777777" w:rsidR="006B4E7C" w:rsidRPr="00897A6C" w:rsidRDefault="006B4E7C" w:rsidP="006B4E7C">
            <w:pPr>
              <w:rPr>
                <w:sz w:val="20"/>
                <w:szCs w:val="20"/>
              </w:rPr>
            </w:pPr>
            <w:r w:rsidRPr="00897A6C">
              <w:rPr>
                <w:sz w:val="20"/>
                <w:szCs w:val="20"/>
              </w:rPr>
              <w:t>Субота, неділя – вихідний</w:t>
            </w:r>
          </w:p>
          <w:p w14:paraId="020B2072" w14:textId="77777777" w:rsidR="006B4E7C" w:rsidRPr="00897A6C" w:rsidRDefault="006B4E7C" w:rsidP="006B4E7C">
            <w:pPr>
              <w:rPr>
                <w:sz w:val="20"/>
                <w:szCs w:val="20"/>
              </w:rPr>
            </w:pPr>
            <w:r w:rsidRPr="00897A6C">
              <w:rPr>
                <w:sz w:val="20"/>
                <w:szCs w:val="20"/>
              </w:rPr>
              <w:t>8.7. Понеділок-вівторок: 09:00-16:30; Середа: 09:00-20:00; Четвер-п’ятниця: 09:00-16:30; Субота: 08:30-15:30</w:t>
            </w:r>
          </w:p>
          <w:p w14:paraId="7FE87446" w14:textId="77777777" w:rsidR="006B4E7C" w:rsidRPr="00897A6C" w:rsidRDefault="006B4E7C" w:rsidP="006B4E7C">
            <w:pPr>
              <w:rPr>
                <w:sz w:val="20"/>
                <w:szCs w:val="20"/>
              </w:rPr>
            </w:pPr>
            <w:r w:rsidRPr="00897A6C">
              <w:rPr>
                <w:sz w:val="20"/>
                <w:szCs w:val="20"/>
              </w:rPr>
              <w:t>Неділя – вихідний</w:t>
            </w:r>
          </w:p>
          <w:p w14:paraId="13C1B0D9" w14:textId="77777777" w:rsidR="006B4E7C" w:rsidRPr="00897A6C" w:rsidRDefault="006B4E7C" w:rsidP="006B4E7C">
            <w:pPr>
              <w:rPr>
                <w:sz w:val="20"/>
                <w:szCs w:val="20"/>
              </w:rPr>
            </w:pPr>
            <w:r w:rsidRPr="00897A6C">
              <w:rPr>
                <w:sz w:val="20"/>
                <w:szCs w:val="20"/>
              </w:rPr>
              <w:t>8.8. Понеділок, вівторок з 08.00 до 16.30</w:t>
            </w:r>
          </w:p>
          <w:p w14:paraId="08AA325A" w14:textId="77777777" w:rsidR="006B4E7C" w:rsidRPr="00897A6C" w:rsidRDefault="006B4E7C" w:rsidP="006B4E7C">
            <w:pPr>
              <w:rPr>
                <w:sz w:val="20"/>
                <w:szCs w:val="20"/>
              </w:rPr>
            </w:pPr>
            <w:r w:rsidRPr="00897A6C">
              <w:rPr>
                <w:sz w:val="20"/>
                <w:szCs w:val="20"/>
              </w:rPr>
              <w:t>середа, п’ятниця з 08.00 до 16.00</w:t>
            </w:r>
          </w:p>
          <w:p w14:paraId="045A5F0C" w14:textId="77777777" w:rsidR="006B4E7C" w:rsidRPr="00897A6C" w:rsidRDefault="006B4E7C" w:rsidP="006B4E7C">
            <w:pPr>
              <w:rPr>
                <w:sz w:val="20"/>
                <w:szCs w:val="20"/>
              </w:rPr>
            </w:pPr>
            <w:r w:rsidRPr="00897A6C">
              <w:rPr>
                <w:sz w:val="20"/>
                <w:szCs w:val="20"/>
              </w:rPr>
              <w:t>четверг з 08.00 до 20.00</w:t>
            </w:r>
          </w:p>
          <w:p w14:paraId="19FCF341" w14:textId="77777777" w:rsidR="006B4E7C" w:rsidRPr="00897A6C" w:rsidRDefault="006B4E7C" w:rsidP="006B4E7C">
            <w:pPr>
              <w:rPr>
                <w:sz w:val="20"/>
                <w:szCs w:val="20"/>
              </w:rPr>
            </w:pPr>
            <w:r w:rsidRPr="00897A6C">
              <w:rPr>
                <w:sz w:val="20"/>
                <w:szCs w:val="20"/>
              </w:rPr>
              <w:t>Субота, неділя – вихідний</w:t>
            </w:r>
          </w:p>
          <w:p w14:paraId="180CB851" w14:textId="77777777" w:rsidR="006B4E7C" w:rsidRPr="00897A6C" w:rsidRDefault="006B4E7C" w:rsidP="006B4E7C">
            <w:pPr>
              <w:rPr>
                <w:sz w:val="20"/>
                <w:szCs w:val="20"/>
              </w:rPr>
            </w:pPr>
            <w:r w:rsidRPr="00897A6C">
              <w:rPr>
                <w:sz w:val="20"/>
                <w:szCs w:val="20"/>
              </w:rPr>
              <w:t>8.9. Понеділок-четвер: 08:00-17:00; П’ятниця: 08:00-15:45</w:t>
            </w:r>
          </w:p>
          <w:p w14:paraId="3B07BBA4" w14:textId="77777777" w:rsidR="006B4E7C" w:rsidRPr="00897A6C" w:rsidRDefault="006B4E7C" w:rsidP="006B4E7C">
            <w:pPr>
              <w:rPr>
                <w:sz w:val="20"/>
                <w:szCs w:val="20"/>
              </w:rPr>
            </w:pPr>
            <w:r w:rsidRPr="00897A6C">
              <w:rPr>
                <w:sz w:val="20"/>
                <w:szCs w:val="20"/>
              </w:rPr>
              <w:t>Субота, неділя – вихідний</w:t>
            </w:r>
          </w:p>
          <w:p w14:paraId="32B64F9B" w14:textId="77777777" w:rsidR="006B4E7C" w:rsidRPr="00897A6C" w:rsidRDefault="006B4E7C" w:rsidP="006B4E7C">
            <w:pPr>
              <w:rPr>
                <w:sz w:val="20"/>
                <w:szCs w:val="20"/>
              </w:rPr>
            </w:pPr>
            <w:r w:rsidRPr="00897A6C">
              <w:rPr>
                <w:sz w:val="20"/>
                <w:szCs w:val="20"/>
              </w:rPr>
              <w:t>8.10. Понеділок з 09.00 до 20.00</w:t>
            </w:r>
          </w:p>
          <w:p w14:paraId="1718BCA9" w14:textId="77777777" w:rsidR="006B4E7C" w:rsidRPr="00897A6C" w:rsidRDefault="006B4E7C" w:rsidP="006B4E7C">
            <w:pPr>
              <w:rPr>
                <w:sz w:val="20"/>
                <w:szCs w:val="20"/>
              </w:rPr>
            </w:pPr>
            <w:r w:rsidRPr="00897A6C">
              <w:rPr>
                <w:sz w:val="20"/>
                <w:szCs w:val="20"/>
              </w:rPr>
              <w:t>Вівторок- п’ятниця з 09.00 до 16.00</w:t>
            </w:r>
          </w:p>
          <w:p w14:paraId="2B0A6095" w14:textId="77777777" w:rsidR="006B4E7C" w:rsidRPr="00897A6C" w:rsidRDefault="006B4E7C" w:rsidP="006B4E7C">
            <w:pPr>
              <w:rPr>
                <w:sz w:val="20"/>
                <w:szCs w:val="20"/>
              </w:rPr>
            </w:pPr>
            <w:r w:rsidRPr="00897A6C">
              <w:rPr>
                <w:sz w:val="20"/>
                <w:szCs w:val="20"/>
              </w:rPr>
              <w:t>Субота, неділя – вихідний</w:t>
            </w:r>
          </w:p>
          <w:p w14:paraId="48280F04" w14:textId="77777777" w:rsidR="006B4E7C" w:rsidRPr="00897A6C" w:rsidRDefault="006B4E7C" w:rsidP="006B4E7C">
            <w:pPr>
              <w:rPr>
                <w:sz w:val="20"/>
                <w:szCs w:val="20"/>
              </w:rPr>
            </w:pPr>
            <w:r w:rsidRPr="00897A6C">
              <w:rPr>
                <w:sz w:val="20"/>
                <w:szCs w:val="20"/>
              </w:rPr>
              <w:t>8.11. Понеділок, вівторок з 08.00 до 16.30</w:t>
            </w:r>
          </w:p>
          <w:p w14:paraId="43D4F2F5" w14:textId="77777777" w:rsidR="006B4E7C" w:rsidRPr="00897A6C" w:rsidRDefault="006B4E7C" w:rsidP="006B4E7C">
            <w:pPr>
              <w:rPr>
                <w:sz w:val="20"/>
                <w:szCs w:val="20"/>
              </w:rPr>
            </w:pPr>
            <w:r w:rsidRPr="00897A6C">
              <w:rPr>
                <w:sz w:val="20"/>
                <w:szCs w:val="20"/>
              </w:rPr>
              <w:t>середа, п’ятниця з 08.00 до 16.00</w:t>
            </w:r>
          </w:p>
          <w:p w14:paraId="5B79670F" w14:textId="77777777" w:rsidR="006B4E7C" w:rsidRPr="00897A6C" w:rsidRDefault="006B4E7C" w:rsidP="006B4E7C">
            <w:pPr>
              <w:rPr>
                <w:sz w:val="20"/>
                <w:szCs w:val="20"/>
              </w:rPr>
            </w:pPr>
            <w:r w:rsidRPr="00897A6C">
              <w:rPr>
                <w:sz w:val="20"/>
                <w:szCs w:val="20"/>
              </w:rPr>
              <w:t>четверг з 08.00 до 20.00</w:t>
            </w:r>
          </w:p>
          <w:p w14:paraId="5B73A448" w14:textId="77777777" w:rsidR="006B4E7C" w:rsidRPr="00897A6C" w:rsidRDefault="006B4E7C" w:rsidP="006B4E7C">
            <w:pPr>
              <w:rPr>
                <w:sz w:val="20"/>
                <w:szCs w:val="20"/>
              </w:rPr>
            </w:pPr>
            <w:r w:rsidRPr="00897A6C">
              <w:rPr>
                <w:sz w:val="20"/>
                <w:szCs w:val="20"/>
              </w:rPr>
              <w:t>Субота, неділя – вихідний</w:t>
            </w:r>
          </w:p>
          <w:p w14:paraId="7E724554" w14:textId="77777777" w:rsidR="006B4E7C" w:rsidRPr="00897A6C" w:rsidRDefault="006B4E7C" w:rsidP="006B4E7C">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0DAAC4B" w14:textId="77777777" w:rsidR="006B4E7C" w:rsidRPr="00897A6C" w:rsidRDefault="006B4E7C" w:rsidP="006B4E7C">
            <w:pPr>
              <w:rPr>
                <w:sz w:val="20"/>
                <w:szCs w:val="20"/>
              </w:rPr>
            </w:pPr>
            <w:r w:rsidRPr="00897A6C">
              <w:rPr>
                <w:sz w:val="20"/>
                <w:szCs w:val="20"/>
              </w:rPr>
              <w:t>Субота, неділя – вихідний</w:t>
            </w:r>
          </w:p>
          <w:p w14:paraId="601067A0" w14:textId="77777777" w:rsidR="006B4E7C" w:rsidRPr="00897A6C" w:rsidRDefault="006B4E7C" w:rsidP="006B4E7C">
            <w:pPr>
              <w:rPr>
                <w:sz w:val="20"/>
                <w:szCs w:val="20"/>
              </w:rPr>
            </w:pPr>
            <w:r w:rsidRPr="00897A6C">
              <w:rPr>
                <w:sz w:val="20"/>
                <w:szCs w:val="20"/>
              </w:rPr>
              <w:t>8.13. Понеділок-п’ятниця: 08:00-16:00</w:t>
            </w:r>
          </w:p>
          <w:p w14:paraId="45129482" w14:textId="70644FAC" w:rsidR="005A24BF" w:rsidRPr="00AB42AF" w:rsidRDefault="006B4E7C" w:rsidP="006B4E7C">
            <w:pPr>
              <w:rPr>
                <w:rFonts w:eastAsia="Calibri"/>
                <w:sz w:val="20"/>
                <w:szCs w:val="20"/>
              </w:rPr>
            </w:pPr>
            <w:r w:rsidRPr="00897A6C">
              <w:rPr>
                <w:sz w:val="20"/>
                <w:szCs w:val="20"/>
              </w:rPr>
              <w:t>Субота, неділя – вихідний</w:t>
            </w:r>
          </w:p>
        </w:tc>
      </w:tr>
      <w:tr w:rsidR="005A24BF" w:rsidRPr="00AB42AF" w14:paraId="4106EDBF" w14:textId="77777777" w:rsidTr="005A24BF">
        <w:tc>
          <w:tcPr>
            <w:tcW w:w="566" w:type="dxa"/>
            <w:hideMark/>
          </w:tcPr>
          <w:p w14:paraId="1F9D05FD" w14:textId="77777777" w:rsidR="005A24BF" w:rsidRPr="00AB42AF" w:rsidRDefault="005A24BF" w:rsidP="00F90FD0">
            <w:pPr>
              <w:rPr>
                <w:rFonts w:eastAsia="Calibri"/>
                <w:sz w:val="20"/>
                <w:szCs w:val="20"/>
              </w:rPr>
            </w:pPr>
            <w:r w:rsidRPr="00AB42AF">
              <w:rPr>
                <w:rStyle w:val="afb"/>
                <w:rFonts w:eastAsia="Calibri"/>
                <w:sz w:val="20"/>
                <w:szCs w:val="20"/>
              </w:rPr>
              <w:t>3.</w:t>
            </w:r>
          </w:p>
        </w:tc>
        <w:tc>
          <w:tcPr>
            <w:tcW w:w="3303" w:type="dxa"/>
            <w:hideMark/>
          </w:tcPr>
          <w:p w14:paraId="65FB908D" w14:textId="77777777" w:rsidR="005A24BF" w:rsidRPr="00AB42AF" w:rsidRDefault="005A24BF" w:rsidP="00F90FD0">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7B0F44C3" w14:textId="77777777" w:rsidR="006B4E7C" w:rsidRPr="00897A6C" w:rsidRDefault="006B4E7C" w:rsidP="006B4E7C">
            <w:pPr>
              <w:jc w:val="both"/>
              <w:rPr>
                <w:sz w:val="20"/>
                <w:szCs w:val="20"/>
              </w:rPr>
            </w:pPr>
            <w:r w:rsidRPr="00897A6C">
              <w:rPr>
                <w:sz w:val="20"/>
                <w:szCs w:val="20"/>
              </w:rPr>
              <w:t>1.1. Тел. (04737) 2-26-60,  (04737) 2-37-70;  cnap_zolotonosha@ukr.net</w:t>
            </w:r>
          </w:p>
          <w:p w14:paraId="13CDF523" w14:textId="77777777" w:rsidR="006B4E7C" w:rsidRPr="00897A6C" w:rsidRDefault="006B4E7C" w:rsidP="006B4E7C">
            <w:pPr>
              <w:jc w:val="both"/>
              <w:rPr>
                <w:sz w:val="20"/>
                <w:szCs w:val="20"/>
              </w:rPr>
            </w:pPr>
            <w:r w:rsidRPr="00897A6C">
              <w:rPr>
                <w:sz w:val="20"/>
                <w:szCs w:val="20"/>
              </w:rPr>
              <w:t>1.2. Тел. 063-393-58-24,  cnapgelm@ukr.net</w:t>
            </w:r>
          </w:p>
          <w:p w14:paraId="5F4202C6" w14:textId="77777777" w:rsidR="006B4E7C" w:rsidRPr="00897A6C" w:rsidRDefault="006B4E7C" w:rsidP="006B4E7C">
            <w:pPr>
              <w:jc w:val="both"/>
              <w:rPr>
                <w:sz w:val="20"/>
                <w:szCs w:val="20"/>
              </w:rPr>
            </w:pPr>
            <w:r w:rsidRPr="00897A6C">
              <w:rPr>
                <w:sz w:val="20"/>
                <w:szCs w:val="20"/>
              </w:rPr>
              <w:t xml:space="preserve">1.3. Тел. (04737) 2-75-71;  cnap_ndmitrovka@ukr.net </w:t>
            </w:r>
          </w:p>
          <w:p w14:paraId="02715594" w14:textId="77777777" w:rsidR="006B4E7C" w:rsidRPr="00897A6C" w:rsidRDefault="006B4E7C" w:rsidP="006B4E7C">
            <w:pPr>
              <w:jc w:val="both"/>
              <w:rPr>
                <w:sz w:val="20"/>
                <w:szCs w:val="20"/>
              </w:rPr>
            </w:pPr>
            <w:r w:rsidRPr="00897A6C">
              <w:rPr>
                <w:sz w:val="20"/>
                <w:szCs w:val="20"/>
              </w:rPr>
              <w:t xml:space="preserve">1.4. Тел. (04737) 9-74-30, e-mail: pischane-tsnap@ukr.net </w:t>
            </w:r>
          </w:p>
          <w:p w14:paraId="50ECB49B" w14:textId="77777777" w:rsidR="006B4E7C" w:rsidRPr="00897A6C" w:rsidRDefault="006B4E7C" w:rsidP="006B4E7C">
            <w:pPr>
              <w:jc w:val="both"/>
              <w:rPr>
                <w:sz w:val="20"/>
                <w:szCs w:val="20"/>
              </w:rPr>
            </w:pPr>
            <w:r w:rsidRPr="00897A6C">
              <w:rPr>
                <w:sz w:val="20"/>
                <w:szCs w:val="20"/>
              </w:rPr>
              <w:t>1.5. Тел. (04738) 3-09-08,  093-068-84-31,  drabiv_cnap@ukr.net</w:t>
            </w:r>
          </w:p>
          <w:p w14:paraId="23D96DBD" w14:textId="77777777" w:rsidR="006B4E7C" w:rsidRPr="00897A6C" w:rsidRDefault="006B4E7C" w:rsidP="006B4E7C">
            <w:pPr>
              <w:jc w:val="both"/>
              <w:rPr>
                <w:sz w:val="20"/>
                <w:szCs w:val="20"/>
              </w:rPr>
            </w:pPr>
            <w:r w:rsidRPr="00897A6C">
              <w:rPr>
                <w:sz w:val="20"/>
                <w:szCs w:val="20"/>
              </w:rPr>
              <w:t>1.6. Тел. 097-210-11-09,  vhutir_edr@ukr.net</w:t>
            </w:r>
          </w:p>
          <w:p w14:paraId="6753A474" w14:textId="77777777" w:rsidR="006B4E7C" w:rsidRPr="00897A6C" w:rsidRDefault="006B4E7C" w:rsidP="006B4E7C">
            <w:pPr>
              <w:jc w:val="both"/>
              <w:rPr>
                <w:sz w:val="20"/>
                <w:szCs w:val="20"/>
              </w:rPr>
            </w:pPr>
            <w:r w:rsidRPr="00897A6C">
              <w:rPr>
                <w:sz w:val="20"/>
                <w:szCs w:val="20"/>
              </w:rPr>
              <w:t>1.7. Тел. 097-88-695-69;  adminservis2021@ukr.net</w:t>
            </w:r>
          </w:p>
          <w:p w14:paraId="0ED8EA35" w14:textId="77777777" w:rsidR="006B4E7C" w:rsidRPr="00897A6C" w:rsidRDefault="006B4E7C" w:rsidP="006B4E7C">
            <w:pPr>
              <w:jc w:val="both"/>
              <w:rPr>
                <w:sz w:val="20"/>
                <w:szCs w:val="20"/>
              </w:rPr>
            </w:pPr>
            <w:r w:rsidRPr="00897A6C">
              <w:rPr>
                <w:sz w:val="20"/>
                <w:szCs w:val="20"/>
              </w:rPr>
              <w:t>1.8. Тел. (067) 6858026, e-mail: cnap.voznesenske@ukr.net, веб-сайт: voznesenske -gromada.gov.ua</w:t>
            </w:r>
          </w:p>
          <w:p w14:paraId="329DB498" w14:textId="77777777" w:rsidR="006B4E7C" w:rsidRPr="00897A6C" w:rsidRDefault="006B4E7C" w:rsidP="006B4E7C">
            <w:pPr>
              <w:jc w:val="both"/>
              <w:rPr>
                <w:sz w:val="20"/>
                <w:szCs w:val="20"/>
              </w:rPr>
            </w:pPr>
            <w:r w:rsidRPr="00897A6C">
              <w:rPr>
                <w:sz w:val="20"/>
                <w:szCs w:val="20"/>
              </w:rPr>
              <w:t>1.9. Тел. (098)-12-15-135, cnap_zorivka@ukr.net</w:t>
            </w:r>
          </w:p>
          <w:p w14:paraId="6725EDAE" w14:textId="77777777" w:rsidR="006B4E7C" w:rsidRPr="00897A6C" w:rsidRDefault="006B4E7C" w:rsidP="006B4E7C">
            <w:pPr>
              <w:jc w:val="both"/>
              <w:rPr>
                <w:sz w:val="20"/>
                <w:szCs w:val="20"/>
              </w:rPr>
            </w:pPr>
            <w:r w:rsidRPr="00897A6C">
              <w:rPr>
                <w:sz w:val="20"/>
                <w:szCs w:val="20"/>
              </w:rPr>
              <w:t xml:space="preserve">2.1. Тел. ((04739) 2-27-61;  chornobay_tsnap@ukr.net </w:t>
            </w:r>
          </w:p>
          <w:p w14:paraId="351C0A79" w14:textId="77777777" w:rsidR="006B4E7C" w:rsidRPr="00897A6C" w:rsidRDefault="006B4E7C" w:rsidP="006B4E7C">
            <w:pPr>
              <w:jc w:val="both"/>
              <w:rPr>
                <w:sz w:val="20"/>
                <w:szCs w:val="20"/>
              </w:rPr>
            </w:pPr>
            <w:r w:rsidRPr="00897A6C">
              <w:rPr>
                <w:sz w:val="20"/>
                <w:szCs w:val="20"/>
              </w:rPr>
              <w:t xml:space="preserve">2.2. Тел. 093-720-10-25, e-mail: irkl_tsnap@ukr.net, веб-сайт: http://irkliiv-rada.org.ua </w:t>
            </w:r>
          </w:p>
          <w:p w14:paraId="0FCA8AC4" w14:textId="77777777" w:rsidR="006B4E7C" w:rsidRPr="00897A6C" w:rsidRDefault="006B4E7C" w:rsidP="006B4E7C">
            <w:pPr>
              <w:jc w:val="both"/>
              <w:rPr>
                <w:sz w:val="20"/>
                <w:szCs w:val="20"/>
              </w:rPr>
            </w:pPr>
            <w:r w:rsidRPr="00897A6C">
              <w:rPr>
                <w:sz w:val="20"/>
                <w:szCs w:val="20"/>
              </w:rPr>
              <w:t xml:space="preserve">3.1. Тел. (098)-345-34-68 ,  vsznzven.mr@ukr.net  </w:t>
            </w:r>
          </w:p>
          <w:p w14:paraId="683A4DA1" w14:textId="77777777" w:rsidR="006B4E7C" w:rsidRPr="00897A6C" w:rsidRDefault="006B4E7C" w:rsidP="006B4E7C">
            <w:pPr>
              <w:jc w:val="both"/>
              <w:rPr>
                <w:sz w:val="20"/>
                <w:szCs w:val="20"/>
              </w:rPr>
            </w:pPr>
            <w:r w:rsidRPr="00897A6C">
              <w:rPr>
                <w:sz w:val="20"/>
                <w:szCs w:val="20"/>
              </w:rPr>
              <w:t>3.2. Тел./факс (04740) 6-22-55, е-mail: vat_admincnap@ukr.net</w:t>
            </w:r>
          </w:p>
          <w:p w14:paraId="1FC0FDD2" w14:textId="77777777" w:rsidR="006B4E7C" w:rsidRPr="00897A6C" w:rsidRDefault="006B4E7C" w:rsidP="006B4E7C">
            <w:pPr>
              <w:jc w:val="both"/>
              <w:rPr>
                <w:sz w:val="20"/>
                <w:szCs w:val="20"/>
              </w:rPr>
            </w:pPr>
            <w:r w:rsidRPr="00897A6C">
              <w:rPr>
                <w:sz w:val="20"/>
                <w:szCs w:val="20"/>
              </w:rPr>
              <w:t>3.3. Тел. 068-013-21-86; cnap_shev@ukr.net</w:t>
            </w:r>
          </w:p>
          <w:p w14:paraId="49D61D15" w14:textId="77777777" w:rsidR="006B4E7C" w:rsidRPr="00897A6C" w:rsidRDefault="006B4E7C" w:rsidP="006B4E7C">
            <w:pPr>
              <w:jc w:val="both"/>
              <w:rPr>
                <w:sz w:val="20"/>
                <w:szCs w:val="20"/>
              </w:rPr>
            </w:pPr>
            <w:r w:rsidRPr="00897A6C">
              <w:rPr>
                <w:sz w:val="20"/>
                <w:szCs w:val="20"/>
              </w:rPr>
              <w:t>3.4. Тел. (04742) 2-26-01;  katersr_cnap@ukr.net</w:t>
            </w:r>
          </w:p>
          <w:p w14:paraId="36268685" w14:textId="77777777" w:rsidR="006B4E7C" w:rsidRPr="00897A6C" w:rsidRDefault="006B4E7C" w:rsidP="006B4E7C">
            <w:pPr>
              <w:jc w:val="both"/>
              <w:rPr>
                <w:sz w:val="20"/>
                <w:szCs w:val="20"/>
              </w:rPr>
            </w:pPr>
            <w:r w:rsidRPr="00897A6C">
              <w:rPr>
                <w:sz w:val="20"/>
                <w:szCs w:val="20"/>
              </w:rPr>
              <w:t xml:space="preserve">3.5. Тел. 098-493-20-96;  korsunotg_cnap@ukr.net  </w:t>
            </w:r>
          </w:p>
          <w:p w14:paraId="7F0378A0" w14:textId="77777777" w:rsidR="006B4E7C" w:rsidRPr="00897A6C" w:rsidRDefault="006B4E7C" w:rsidP="006B4E7C">
            <w:pPr>
              <w:jc w:val="both"/>
              <w:rPr>
                <w:sz w:val="20"/>
                <w:szCs w:val="20"/>
              </w:rPr>
            </w:pPr>
            <w:r w:rsidRPr="00897A6C">
              <w:rPr>
                <w:sz w:val="20"/>
                <w:szCs w:val="20"/>
              </w:rPr>
              <w:t>3.6. Тел. 098-317-26-53;  tsnap-nabutivrada@ukr.net, веб-сайт: https://nabutivska-gromada.gov.ua</w:t>
            </w:r>
          </w:p>
          <w:p w14:paraId="433789EF" w14:textId="77777777" w:rsidR="006B4E7C" w:rsidRPr="00897A6C" w:rsidRDefault="006B4E7C" w:rsidP="006B4E7C">
            <w:pPr>
              <w:jc w:val="both"/>
              <w:rPr>
                <w:sz w:val="20"/>
                <w:szCs w:val="20"/>
              </w:rPr>
            </w:pPr>
            <w:r w:rsidRPr="00897A6C">
              <w:rPr>
                <w:sz w:val="20"/>
                <w:szCs w:val="20"/>
              </w:rPr>
              <w:t>3.7. Тел. (04735) 2-01-03, 04735-55445, cnap_gromada@i.ua</w:t>
            </w:r>
          </w:p>
          <w:p w14:paraId="44B380BF" w14:textId="77777777" w:rsidR="006B4E7C" w:rsidRPr="00897A6C" w:rsidRDefault="006B4E7C" w:rsidP="006B4E7C">
            <w:pPr>
              <w:jc w:val="both"/>
              <w:rPr>
                <w:sz w:val="20"/>
                <w:szCs w:val="20"/>
              </w:rPr>
            </w:pPr>
            <w:r w:rsidRPr="00897A6C">
              <w:rPr>
                <w:sz w:val="20"/>
                <w:szCs w:val="20"/>
              </w:rPr>
              <w:t>3.8. Тел. (04749) 64-4-41, e-mail: buzh_otg_cnap@ukr.net , http://buzhanska.gromada.org.ua</w:t>
            </w:r>
          </w:p>
          <w:p w14:paraId="355F00F2" w14:textId="77777777" w:rsidR="006B4E7C" w:rsidRPr="00897A6C" w:rsidRDefault="006B4E7C" w:rsidP="006B4E7C">
            <w:pPr>
              <w:jc w:val="both"/>
              <w:rPr>
                <w:sz w:val="20"/>
                <w:szCs w:val="20"/>
              </w:rPr>
            </w:pPr>
            <w:r w:rsidRPr="00897A6C">
              <w:rPr>
                <w:sz w:val="20"/>
                <w:szCs w:val="20"/>
              </w:rPr>
              <w:t xml:space="preserve">3.9. Тел. (04749) 6-18-81, lysselradacnap@gmail.com </w:t>
            </w:r>
          </w:p>
          <w:p w14:paraId="18B40A6D" w14:textId="77777777" w:rsidR="006B4E7C" w:rsidRPr="00897A6C" w:rsidRDefault="006B4E7C" w:rsidP="006B4E7C">
            <w:pPr>
              <w:jc w:val="both"/>
              <w:rPr>
                <w:sz w:val="20"/>
                <w:szCs w:val="20"/>
              </w:rPr>
            </w:pPr>
            <w:r w:rsidRPr="00897A6C">
              <w:rPr>
                <w:sz w:val="20"/>
                <w:szCs w:val="20"/>
              </w:rPr>
              <w:t>3.10. Тел. (04741) 2-01-39, е-maіl: cnap-shpola@ukr.net</w:t>
            </w:r>
          </w:p>
          <w:p w14:paraId="4E00A827" w14:textId="77777777" w:rsidR="006B4E7C" w:rsidRPr="00897A6C" w:rsidRDefault="006B4E7C" w:rsidP="006B4E7C">
            <w:pPr>
              <w:jc w:val="both"/>
              <w:rPr>
                <w:sz w:val="20"/>
                <w:szCs w:val="20"/>
              </w:rPr>
            </w:pPr>
            <w:r w:rsidRPr="00897A6C">
              <w:rPr>
                <w:sz w:val="20"/>
                <w:szCs w:val="20"/>
              </w:rPr>
              <w:t>3.11. Тел. 097-109-93-79;  cnapmatusov@ukr.net</w:t>
            </w:r>
          </w:p>
          <w:p w14:paraId="0A3FAE9F" w14:textId="77777777" w:rsidR="006B4E7C" w:rsidRPr="00897A6C" w:rsidRDefault="006B4E7C" w:rsidP="006B4E7C">
            <w:pPr>
              <w:jc w:val="both"/>
              <w:rPr>
                <w:sz w:val="20"/>
                <w:szCs w:val="20"/>
              </w:rPr>
            </w:pPr>
            <w:r w:rsidRPr="00897A6C">
              <w:rPr>
                <w:sz w:val="20"/>
                <w:szCs w:val="20"/>
              </w:rPr>
              <w:t xml:space="preserve">3.12. Тел. 068-322-10-46;  lipiankas.cnap@gmail.com  </w:t>
            </w:r>
          </w:p>
          <w:p w14:paraId="481AC40E" w14:textId="77777777" w:rsidR="006B4E7C" w:rsidRPr="00897A6C" w:rsidRDefault="006B4E7C" w:rsidP="006B4E7C">
            <w:pPr>
              <w:jc w:val="both"/>
              <w:rPr>
                <w:sz w:val="20"/>
                <w:szCs w:val="20"/>
              </w:rPr>
            </w:pPr>
            <w:r w:rsidRPr="00897A6C">
              <w:rPr>
                <w:sz w:val="20"/>
                <w:szCs w:val="20"/>
              </w:rPr>
              <w:t>3.13. Тел. (04742) 9-02-18, е-maіl: srerku@ukr.net</w:t>
            </w:r>
          </w:p>
          <w:p w14:paraId="45E03310" w14:textId="77777777" w:rsidR="006B4E7C" w:rsidRPr="00897A6C" w:rsidRDefault="006B4E7C" w:rsidP="006B4E7C">
            <w:pPr>
              <w:jc w:val="both"/>
              <w:rPr>
                <w:sz w:val="20"/>
                <w:szCs w:val="20"/>
              </w:rPr>
            </w:pPr>
            <w:r w:rsidRPr="00897A6C">
              <w:rPr>
                <w:sz w:val="20"/>
                <w:szCs w:val="20"/>
              </w:rPr>
              <w:t>3.14. Тел. 067-849-95-21  vodyncnap@ukr.net</w:t>
            </w:r>
          </w:p>
          <w:p w14:paraId="4513CED2" w14:textId="77777777" w:rsidR="006B4E7C" w:rsidRPr="00897A6C" w:rsidRDefault="006B4E7C" w:rsidP="006B4E7C">
            <w:pPr>
              <w:jc w:val="both"/>
              <w:rPr>
                <w:sz w:val="20"/>
                <w:szCs w:val="20"/>
              </w:rPr>
            </w:pPr>
            <w:r w:rsidRPr="00897A6C">
              <w:rPr>
                <w:sz w:val="20"/>
                <w:szCs w:val="20"/>
              </w:rPr>
              <w:t>3.15. Тел. 098-264-37-09  mokra_tsnap@ukr.net</w:t>
            </w:r>
          </w:p>
          <w:p w14:paraId="23F2183F" w14:textId="77777777" w:rsidR="006B4E7C" w:rsidRPr="00897A6C" w:rsidRDefault="006B4E7C" w:rsidP="006B4E7C">
            <w:pPr>
              <w:jc w:val="both"/>
              <w:rPr>
                <w:sz w:val="20"/>
                <w:szCs w:val="20"/>
              </w:rPr>
            </w:pPr>
            <w:r w:rsidRPr="00897A6C">
              <w:rPr>
                <w:sz w:val="20"/>
                <w:szCs w:val="20"/>
              </w:rPr>
              <w:t>4.1. Тел.( (04734) 2-41-27, е-mail: gor_cnap@ukr.net, веб-сайт: http://gormrada.gov.ua</w:t>
            </w:r>
          </w:p>
          <w:p w14:paraId="1998E714" w14:textId="77777777" w:rsidR="006B4E7C" w:rsidRPr="00897A6C" w:rsidRDefault="006B4E7C" w:rsidP="006B4E7C">
            <w:pPr>
              <w:jc w:val="both"/>
              <w:rPr>
                <w:sz w:val="20"/>
                <w:szCs w:val="20"/>
              </w:rPr>
            </w:pPr>
            <w:r w:rsidRPr="00897A6C">
              <w:rPr>
                <w:sz w:val="20"/>
                <w:szCs w:val="20"/>
              </w:rPr>
              <w:t>4.2. Тел. 098-249-60-97  vilshanacnap@ukr.net</w:t>
            </w:r>
          </w:p>
          <w:p w14:paraId="19E5BAF7" w14:textId="77777777" w:rsidR="006B4E7C" w:rsidRPr="00897A6C" w:rsidRDefault="006B4E7C" w:rsidP="006B4E7C">
            <w:pPr>
              <w:jc w:val="both"/>
              <w:rPr>
                <w:sz w:val="20"/>
                <w:szCs w:val="20"/>
              </w:rPr>
            </w:pPr>
            <w:r w:rsidRPr="00897A6C">
              <w:rPr>
                <w:sz w:val="20"/>
                <w:szCs w:val="20"/>
              </w:rPr>
              <w:t xml:space="preserve">4.3. Тел. 067-123-23-45  cnap_mliyiv@ukr.net  </w:t>
            </w:r>
          </w:p>
          <w:p w14:paraId="1D426143" w14:textId="77777777" w:rsidR="006B4E7C" w:rsidRPr="00897A6C" w:rsidRDefault="006B4E7C" w:rsidP="006B4E7C">
            <w:pPr>
              <w:jc w:val="both"/>
              <w:rPr>
                <w:sz w:val="20"/>
                <w:szCs w:val="20"/>
              </w:rPr>
            </w:pPr>
            <w:r w:rsidRPr="00897A6C">
              <w:rPr>
                <w:sz w:val="20"/>
                <w:szCs w:val="20"/>
              </w:rPr>
              <w:t>5.1. Tел. (04744) 3-08-66, e-mail:  uman-cnap@ukr.net</w:t>
            </w:r>
          </w:p>
          <w:p w14:paraId="1699FE6A" w14:textId="77777777" w:rsidR="006B4E7C" w:rsidRPr="00897A6C" w:rsidRDefault="006B4E7C" w:rsidP="006B4E7C">
            <w:pPr>
              <w:jc w:val="both"/>
              <w:rPr>
                <w:sz w:val="20"/>
                <w:szCs w:val="20"/>
              </w:rPr>
            </w:pPr>
            <w:r w:rsidRPr="00897A6C">
              <w:rPr>
                <w:sz w:val="20"/>
                <w:szCs w:val="20"/>
              </w:rPr>
              <w:t xml:space="preserve">5.2. Тел. 050-900-22-25,  067-578-29-23, (04744) 97-2-31; </w:t>
            </w:r>
          </w:p>
          <w:p w14:paraId="2CC1EF64" w14:textId="77777777" w:rsidR="006B4E7C" w:rsidRPr="00897A6C" w:rsidRDefault="006B4E7C" w:rsidP="006B4E7C">
            <w:pPr>
              <w:jc w:val="both"/>
              <w:rPr>
                <w:sz w:val="20"/>
                <w:szCs w:val="20"/>
              </w:rPr>
            </w:pPr>
            <w:r w:rsidRPr="00897A6C">
              <w:rPr>
                <w:sz w:val="20"/>
                <w:szCs w:val="20"/>
              </w:rPr>
              <w:t xml:space="preserve"> tsnap.ladiginkasr@ukr.net</w:t>
            </w:r>
          </w:p>
          <w:p w14:paraId="2709A2BA" w14:textId="77777777" w:rsidR="006B4E7C" w:rsidRPr="00897A6C" w:rsidRDefault="006B4E7C" w:rsidP="006B4E7C">
            <w:pPr>
              <w:jc w:val="both"/>
              <w:rPr>
                <w:sz w:val="20"/>
                <w:szCs w:val="20"/>
              </w:rPr>
            </w:pPr>
            <w:r w:rsidRPr="00897A6C">
              <w:rPr>
                <w:sz w:val="20"/>
                <w:szCs w:val="20"/>
              </w:rPr>
              <w:t xml:space="preserve">5.3. Тел. 050-163-84-89;  palanka.cnap@gmail.com </w:t>
            </w:r>
          </w:p>
          <w:p w14:paraId="37B4736A" w14:textId="77777777" w:rsidR="006B4E7C" w:rsidRPr="00897A6C" w:rsidRDefault="006B4E7C" w:rsidP="006B4E7C">
            <w:pPr>
              <w:jc w:val="both"/>
              <w:rPr>
                <w:sz w:val="20"/>
                <w:szCs w:val="20"/>
              </w:rPr>
            </w:pPr>
            <w:r w:rsidRPr="00897A6C">
              <w:rPr>
                <w:sz w:val="20"/>
                <w:szCs w:val="20"/>
              </w:rPr>
              <w:t xml:space="preserve">5.4. Тел. 097-793-98-81, buky_cnap@ukr.net </w:t>
            </w:r>
          </w:p>
          <w:p w14:paraId="20BC8C0A" w14:textId="77777777" w:rsidR="006B4E7C" w:rsidRPr="00897A6C" w:rsidRDefault="006B4E7C" w:rsidP="006B4E7C">
            <w:pPr>
              <w:jc w:val="both"/>
              <w:rPr>
                <w:sz w:val="20"/>
                <w:szCs w:val="20"/>
              </w:rPr>
            </w:pPr>
            <w:r w:rsidRPr="00897A6C">
              <w:rPr>
                <w:sz w:val="20"/>
                <w:szCs w:val="20"/>
              </w:rPr>
              <w:t xml:space="preserve">5.5. Тел. 098-458-29-41  cnapbabanka@ukr.net  </w:t>
            </w:r>
          </w:p>
          <w:p w14:paraId="7C553000" w14:textId="77777777" w:rsidR="006B4E7C" w:rsidRPr="00897A6C" w:rsidRDefault="006B4E7C" w:rsidP="006B4E7C">
            <w:pPr>
              <w:jc w:val="both"/>
              <w:rPr>
                <w:sz w:val="20"/>
                <w:szCs w:val="20"/>
              </w:rPr>
            </w:pPr>
            <w:r w:rsidRPr="00897A6C">
              <w:rPr>
                <w:sz w:val="20"/>
                <w:szCs w:val="20"/>
              </w:rPr>
              <w:t>5.6. Тел. 098-518-03-35  khryst_cnap@ukr.net</w:t>
            </w:r>
          </w:p>
          <w:p w14:paraId="6B1F5E11" w14:textId="77777777" w:rsidR="006B4E7C" w:rsidRPr="00897A6C" w:rsidRDefault="006B4E7C" w:rsidP="006B4E7C">
            <w:pPr>
              <w:jc w:val="both"/>
              <w:rPr>
                <w:sz w:val="20"/>
                <w:szCs w:val="20"/>
              </w:rPr>
            </w:pPr>
            <w:r w:rsidRPr="00897A6C">
              <w:rPr>
                <w:sz w:val="20"/>
                <w:szCs w:val="20"/>
              </w:rPr>
              <w:t xml:space="preserve">5.7. Тел. ((04748) 6-24-35;  mank_cnap@ukr.net  </w:t>
            </w:r>
          </w:p>
          <w:p w14:paraId="2D68ABF0" w14:textId="77777777" w:rsidR="006B4E7C" w:rsidRPr="00897A6C" w:rsidRDefault="006B4E7C" w:rsidP="006B4E7C">
            <w:pPr>
              <w:jc w:val="both"/>
              <w:rPr>
                <w:sz w:val="20"/>
                <w:szCs w:val="20"/>
              </w:rPr>
            </w:pPr>
            <w:r w:rsidRPr="00897A6C">
              <w:rPr>
                <w:sz w:val="20"/>
                <w:szCs w:val="20"/>
              </w:rPr>
              <w:t xml:space="preserve">5.8. Тел. (098) 7193149, e-mail: cnapivankivskaotg@gmail.com, веб-сайт: ivankivska.gromada.org.uа </w:t>
            </w:r>
          </w:p>
          <w:p w14:paraId="2398D01C" w14:textId="77777777" w:rsidR="006B4E7C" w:rsidRPr="00897A6C" w:rsidRDefault="006B4E7C" w:rsidP="006B4E7C">
            <w:pPr>
              <w:jc w:val="both"/>
              <w:rPr>
                <w:sz w:val="20"/>
                <w:szCs w:val="20"/>
              </w:rPr>
            </w:pPr>
            <w:r w:rsidRPr="00897A6C">
              <w:rPr>
                <w:sz w:val="20"/>
                <w:szCs w:val="20"/>
              </w:rPr>
              <w:t>5.9. Tел. (04731) 3-04-91;  talnetsnap@ukr.net</w:t>
            </w:r>
          </w:p>
          <w:p w14:paraId="3874854F" w14:textId="77777777" w:rsidR="006B4E7C" w:rsidRPr="00897A6C" w:rsidRDefault="006B4E7C" w:rsidP="006B4E7C">
            <w:pPr>
              <w:jc w:val="both"/>
              <w:rPr>
                <w:sz w:val="20"/>
                <w:szCs w:val="20"/>
              </w:rPr>
            </w:pPr>
            <w:r w:rsidRPr="00897A6C">
              <w:rPr>
                <w:sz w:val="20"/>
                <w:szCs w:val="20"/>
              </w:rPr>
              <w:t xml:space="preserve">5.10. Тел. (04747) 6-20-91;  (04747) 6-11-55; cnap_zashkiv@ukr.net </w:t>
            </w:r>
          </w:p>
          <w:p w14:paraId="692AF7F2" w14:textId="77777777" w:rsidR="006B4E7C" w:rsidRPr="00897A6C" w:rsidRDefault="006B4E7C" w:rsidP="006B4E7C">
            <w:pPr>
              <w:jc w:val="both"/>
              <w:rPr>
                <w:sz w:val="20"/>
                <w:szCs w:val="20"/>
              </w:rPr>
            </w:pPr>
            <w:r w:rsidRPr="00897A6C">
              <w:rPr>
                <w:sz w:val="20"/>
                <w:szCs w:val="20"/>
              </w:rPr>
              <w:t xml:space="preserve">5.11. Тел. 096-763-16-73 cnap_bashtechky@ukr.net  </w:t>
            </w:r>
          </w:p>
          <w:p w14:paraId="3076ED5C" w14:textId="77777777" w:rsidR="006B4E7C" w:rsidRPr="00897A6C" w:rsidRDefault="006B4E7C" w:rsidP="006B4E7C">
            <w:pPr>
              <w:jc w:val="both"/>
              <w:rPr>
                <w:sz w:val="20"/>
                <w:szCs w:val="20"/>
              </w:rPr>
            </w:pPr>
            <w:r w:rsidRPr="00897A6C">
              <w:rPr>
                <w:sz w:val="20"/>
                <w:szCs w:val="20"/>
              </w:rPr>
              <w:t xml:space="preserve">5.12. Тел. 097-829-84-42, e-mail: dmutrushku_cnap@ukr.net </w:t>
            </w:r>
          </w:p>
          <w:p w14:paraId="5D7CB238" w14:textId="77777777" w:rsidR="006B4E7C" w:rsidRPr="00897A6C" w:rsidRDefault="006B4E7C" w:rsidP="006B4E7C">
            <w:pPr>
              <w:jc w:val="both"/>
              <w:rPr>
                <w:sz w:val="20"/>
                <w:szCs w:val="20"/>
              </w:rPr>
            </w:pPr>
            <w:r w:rsidRPr="00897A6C">
              <w:rPr>
                <w:sz w:val="20"/>
                <w:szCs w:val="20"/>
              </w:rPr>
              <w:t xml:space="preserve">6.1. Тел. (04746) 25118, e-mail: cnap-monteg@ukr.net, веб-сайт: monastyrysche.gromada.org.ua </w:t>
            </w:r>
          </w:p>
          <w:p w14:paraId="13CDF958" w14:textId="77777777" w:rsidR="006B4E7C" w:rsidRPr="00897A6C" w:rsidRDefault="006B4E7C" w:rsidP="006B4E7C">
            <w:pPr>
              <w:jc w:val="both"/>
              <w:rPr>
                <w:sz w:val="20"/>
                <w:szCs w:val="20"/>
              </w:rPr>
            </w:pPr>
            <w:r w:rsidRPr="00897A6C">
              <w:rPr>
                <w:sz w:val="20"/>
                <w:szCs w:val="20"/>
              </w:rPr>
              <w:t>7.1. Tел.(0472) 33-07-01, тел./факс: (0472) 36-01-83, e-mail:  cnap_cherkasy@ukr.net</w:t>
            </w:r>
          </w:p>
          <w:p w14:paraId="5FE36721" w14:textId="77777777" w:rsidR="006B4E7C" w:rsidRPr="00897A6C" w:rsidRDefault="006B4E7C" w:rsidP="006B4E7C">
            <w:pPr>
              <w:jc w:val="both"/>
              <w:rPr>
                <w:sz w:val="20"/>
                <w:szCs w:val="20"/>
              </w:rPr>
            </w:pPr>
            <w:r w:rsidRPr="00897A6C">
              <w:rPr>
                <w:sz w:val="20"/>
                <w:szCs w:val="20"/>
              </w:rPr>
              <w:t>7.2. Тел. (0472) 30-33-09;   cnaprpоl@ukr.net</w:t>
            </w:r>
          </w:p>
          <w:p w14:paraId="31F845BD" w14:textId="77777777" w:rsidR="006B4E7C" w:rsidRPr="00897A6C" w:rsidRDefault="006B4E7C" w:rsidP="006B4E7C">
            <w:pPr>
              <w:jc w:val="both"/>
              <w:rPr>
                <w:sz w:val="20"/>
                <w:szCs w:val="20"/>
              </w:rPr>
            </w:pPr>
            <w:r w:rsidRPr="00897A6C">
              <w:rPr>
                <w:sz w:val="20"/>
                <w:szCs w:val="20"/>
              </w:rPr>
              <w:t>7.3. Tел. (0472) 34-36-92; lesky.cnap@ukr.net</w:t>
            </w:r>
          </w:p>
          <w:p w14:paraId="1C983AF4" w14:textId="77777777" w:rsidR="006B4E7C" w:rsidRPr="00897A6C" w:rsidRDefault="006B4E7C" w:rsidP="006B4E7C">
            <w:pPr>
              <w:jc w:val="both"/>
              <w:rPr>
                <w:sz w:val="20"/>
                <w:szCs w:val="20"/>
              </w:rPr>
            </w:pPr>
            <w:r w:rsidRPr="00897A6C">
              <w:rPr>
                <w:sz w:val="20"/>
                <w:szCs w:val="20"/>
              </w:rPr>
              <w:t xml:space="preserve">7.4. Tел. (0472) 34-26-98,  067-596-36-08; 26324415cnap@ukr.net </w:t>
            </w:r>
          </w:p>
          <w:p w14:paraId="171A6D92" w14:textId="77777777" w:rsidR="006B4E7C" w:rsidRPr="00897A6C" w:rsidRDefault="006B4E7C" w:rsidP="006B4E7C">
            <w:pPr>
              <w:jc w:val="both"/>
              <w:rPr>
                <w:sz w:val="20"/>
                <w:szCs w:val="20"/>
              </w:rPr>
            </w:pPr>
            <w:r w:rsidRPr="00897A6C">
              <w:rPr>
                <w:sz w:val="20"/>
                <w:szCs w:val="20"/>
              </w:rPr>
              <w:t xml:space="preserve">7.5. Тел. (0472) 30-65-73; 04408844_3123413124@mail.gov.ua  </w:t>
            </w:r>
          </w:p>
          <w:p w14:paraId="6BEA4617" w14:textId="77777777" w:rsidR="006B4E7C" w:rsidRPr="00897A6C" w:rsidRDefault="006B4E7C" w:rsidP="006B4E7C">
            <w:pPr>
              <w:jc w:val="both"/>
              <w:rPr>
                <w:sz w:val="20"/>
                <w:szCs w:val="20"/>
              </w:rPr>
            </w:pPr>
            <w:r w:rsidRPr="00897A6C">
              <w:rPr>
                <w:sz w:val="20"/>
                <w:szCs w:val="20"/>
              </w:rPr>
              <w:t xml:space="preserve">7.6. Тел. (0472) 586623, 586392, e-mail: tsnap-sloboda@ukr.net </w:t>
            </w:r>
          </w:p>
          <w:p w14:paraId="158FC836" w14:textId="77777777" w:rsidR="006B4E7C" w:rsidRPr="00897A6C" w:rsidRDefault="006B4E7C" w:rsidP="006B4E7C">
            <w:pPr>
              <w:jc w:val="both"/>
              <w:rPr>
                <w:sz w:val="20"/>
                <w:szCs w:val="20"/>
              </w:rPr>
            </w:pPr>
            <w:r w:rsidRPr="00897A6C">
              <w:rPr>
                <w:sz w:val="20"/>
                <w:szCs w:val="20"/>
              </w:rPr>
              <w:t xml:space="preserve">7.7. Тел. (0472) 30-82-79, cnap.bud@gmail.com, budrada@ukr.net </w:t>
            </w:r>
          </w:p>
          <w:p w14:paraId="480069CD" w14:textId="77777777" w:rsidR="006B4E7C" w:rsidRPr="00897A6C" w:rsidRDefault="006B4E7C" w:rsidP="006B4E7C">
            <w:pPr>
              <w:jc w:val="both"/>
              <w:rPr>
                <w:sz w:val="20"/>
                <w:szCs w:val="20"/>
              </w:rPr>
            </w:pPr>
            <w:r w:rsidRPr="00897A6C">
              <w:rPr>
                <w:sz w:val="20"/>
                <w:szCs w:val="20"/>
              </w:rPr>
              <w:t>7.8. Тел. (0472) 38-41-51;  cnap_moshnu@ukr.net</w:t>
            </w:r>
          </w:p>
          <w:p w14:paraId="52E7C16D" w14:textId="77777777" w:rsidR="006B4E7C" w:rsidRPr="00897A6C" w:rsidRDefault="006B4E7C" w:rsidP="006B4E7C">
            <w:pPr>
              <w:jc w:val="both"/>
              <w:rPr>
                <w:sz w:val="20"/>
                <w:szCs w:val="20"/>
              </w:rPr>
            </w:pPr>
            <w:r w:rsidRPr="00897A6C">
              <w:rPr>
                <w:sz w:val="20"/>
                <w:szCs w:val="20"/>
              </w:rPr>
              <w:t>7.9. Тел. (0472) 30-13-26 bilozirska_tg_cnap@ukr.net</w:t>
            </w:r>
          </w:p>
          <w:p w14:paraId="1FF45847" w14:textId="77777777" w:rsidR="006B4E7C" w:rsidRPr="00897A6C" w:rsidRDefault="006B4E7C" w:rsidP="006B4E7C">
            <w:pPr>
              <w:jc w:val="both"/>
              <w:rPr>
                <w:sz w:val="20"/>
                <w:szCs w:val="20"/>
              </w:rPr>
            </w:pPr>
            <w:r w:rsidRPr="00897A6C">
              <w:rPr>
                <w:sz w:val="20"/>
                <w:szCs w:val="20"/>
              </w:rPr>
              <w:t xml:space="preserve">8.1. Тел. (04732) 6-01-03, e-mail: cnapkam@ukr.net, веб-сайт https://kammiskrada.gov.ua </w:t>
            </w:r>
          </w:p>
          <w:p w14:paraId="7BEB61EC" w14:textId="77777777" w:rsidR="006B4E7C" w:rsidRPr="00897A6C" w:rsidRDefault="006B4E7C" w:rsidP="006B4E7C">
            <w:pPr>
              <w:jc w:val="both"/>
              <w:rPr>
                <w:sz w:val="20"/>
                <w:szCs w:val="20"/>
              </w:rPr>
            </w:pPr>
            <w:r w:rsidRPr="00897A6C">
              <w:rPr>
                <w:sz w:val="20"/>
                <w:szCs w:val="20"/>
              </w:rPr>
              <w:t xml:space="preserve">8.2. Тел. (04732) 98-4-22,  myhcnap@ukr.net  </w:t>
            </w:r>
          </w:p>
          <w:p w14:paraId="10189B8A" w14:textId="77777777" w:rsidR="006B4E7C" w:rsidRPr="00897A6C" w:rsidRDefault="006B4E7C" w:rsidP="006B4E7C">
            <w:pPr>
              <w:jc w:val="both"/>
              <w:rPr>
                <w:sz w:val="20"/>
                <w:szCs w:val="20"/>
              </w:rPr>
            </w:pPr>
            <w:r w:rsidRPr="00897A6C">
              <w:rPr>
                <w:sz w:val="20"/>
                <w:szCs w:val="20"/>
              </w:rPr>
              <w:t xml:space="preserve">8.3. Тел. (04736) 3-17-78, (04736) 3-33-47,  (04736) 3-18-54; </w:t>
            </w:r>
          </w:p>
          <w:p w14:paraId="1B13B9E7" w14:textId="77777777" w:rsidR="006B4E7C" w:rsidRPr="00897A6C" w:rsidRDefault="006B4E7C" w:rsidP="006B4E7C">
            <w:pPr>
              <w:jc w:val="both"/>
              <w:rPr>
                <w:sz w:val="20"/>
                <w:szCs w:val="20"/>
              </w:rPr>
            </w:pPr>
            <w:r w:rsidRPr="00897A6C">
              <w:rPr>
                <w:sz w:val="20"/>
                <w:szCs w:val="20"/>
              </w:rPr>
              <w:t xml:space="preserve"> kaniv_cnap@ukr.net </w:t>
            </w:r>
          </w:p>
          <w:p w14:paraId="5ECF924E" w14:textId="77777777" w:rsidR="006B4E7C" w:rsidRPr="00897A6C" w:rsidRDefault="006B4E7C" w:rsidP="006B4E7C">
            <w:pPr>
              <w:jc w:val="both"/>
              <w:rPr>
                <w:sz w:val="20"/>
                <w:szCs w:val="20"/>
              </w:rPr>
            </w:pPr>
            <w:r w:rsidRPr="00897A6C">
              <w:rPr>
                <w:sz w:val="20"/>
                <w:szCs w:val="20"/>
              </w:rPr>
              <w:t xml:space="preserve">8.4. Тел. (0800) 501-121;  stepanci_otg_cnap@ukr.net </w:t>
            </w:r>
          </w:p>
          <w:p w14:paraId="5C2CADCD" w14:textId="77777777" w:rsidR="006B4E7C" w:rsidRPr="00897A6C" w:rsidRDefault="006B4E7C" w:rsidP="006B4E7C">
            <w:pPr>
              <w:jc w:val="both"/>
              <w:rPr>
                <w:sz w:val="20"/>
                <w:szCs w:val="20"/>
              </w:rPr>
            </w:pPr>
            <w:r w:rsidRPr="00897A6C">
              <w:rPr>
                <w:sz w:val="20"/>
                <w:szCs w:val="20"/>
              </w:rPr>
              <w:t>8.5. Тел. 067-410-31-79, e-mail: bobryca_cnар@ukr.net</w:t>
            </w:r>
          </w:p>
          <w:p w14:paraId="391467CA" w14:textId="77777777" w:rsidR="006B4E7C" w:rsidRPr="00897A6C" w:rsidRDefault="006B4E7C" w:rsidP="006B4E7C">
            <w:pPr>
              <w:jc w:val="both"/>
              <w:rPr>
                <w:sz w:val="20"/>
                <w:szCs w:val="20"/>
              </w:rPr>
            </w:pPr>
            <w:r w:rsidRPr="00897A6C">
              <w:rPr>
                <w:sz w:val="20"/>
                <w:szCs w:val="20"/>
              </w:rPr>
              <w:t xml:space="preserve">8.6. Тел. (097)-162-21-75;  cnap_liplyave@ukr.net  </w:t>
            </w:r>
          </w:p>
          <w:p w14:paraId="5EDE93D0" w14:textId="77777777" w:rsidR="006B4E7C" w:rsidRPr="00897A6C" w:rsidRDefault="006B4E7C" w:rsidP="006B4E7C">
            <w:pPr>
              <w:jc w:val="both"/>
              <w:rPr>
                <w:sz w:val="20"/>
                <w:szCs w:val="20"/>
              </w:rPr>
            </w:pPr>
            <w:r w:rsidRPr="00897A6C">
              <w:rPr>
                <w:sz w:val="20"/>
                <w:szCs w:val="20"/>
              </w:rPr>
              <w:t>8.7. Тел. (04733) 2-45-73;  dozvilniy@ukr.net</w:t>
            </w:r>
          </w:p>
          <w:p w14:paraId="1BD96DD4" w14:textId="77777777" w:rsidR="006B4E7C" w:rsidRPr="00897A6C" w:rsidRDefault="006B4E7C" w:rsidP="006B4E7C">
            <w:pPr>
              <w:jc w:val="both"/>
              <w:rPr>
                <w:sz w:val="20"/>
                <w:szCs w:val="20"/>
              </w:rPr>
            </w:pPr>
            <w:r w:rsidRPr="00897A6C">
              <w:rPr>
                <w:sz w:val="20"/>
                <w:szCs w:val="20"/>
              </w:rPr>
              <w:t xml:space="preserve">8.8. Тел. (04733) 93 442, e-mail: balaklea_s_r@ukr.net , веб-сайт:www.balakleivskaotg.org.ua </w:t>
            </w:r>
          </w:p>
          <w:p w14:paraId="7F571AA1" w14:textId="77777777" w:rsidR="006B4E7C" w:rsidRPr="00897A6C" w:rsidRDefault="006B4E7C" w:rsidP="006B4E7C">
            <w:pPr>
              <w:jc w:val="both"/>
              <w:rPr>
                <w:sz w:val="20"/>
                <w:szCs w:val="20"/>
              </w:rPr>
            </w:pPr>
            <w:r w:rsidRPr="00897A6C">
              <w:rPr>
                <w:sz w:val="20"/>
                <w:szCs w:val="20"/>
              </w:rPr>
              <w:t xml:space="preserve">8.9. Тел. 097-794-53-71; cnap.rotmistrivka@gmail.com  веб-сайт: rotmistrivka-gromada.gov.ua </w:t>
            </w:r>
          </w:p>
          <w:p w14:paraId="4BA590AB" w14:textId="77777777" w:rsidR="006B4E7C" w:rsidRPr="00897A6C" w:rsidRDefault="006B4E7C" w:rsidP="006B4E7C">
            <w:pPr>
              <w:jc w:val="both"/>
              <w:rPr>
                <w:sz w:val="20"/>
                <w:szCs w:val="20"/>
              </w:rPr>
            </w:pPr>
            <w:r w:rsidRPr="00897A6C">
              <w:rPr>
                <w:sz w:val="20"/>
                <w:szCs w:val="20"/>
              </w:rPr>
              <w:t xml:space="preserve">8.10. Тел. (096) 6749931, e-mail: ternivkacnap@gmail.com, офіційний сайт: https://ternotg.org.ua </w:t>
            </w:r>
          </w:p>
          <w:p w14:paraId="29ABC577" w14:textId="77777777" w:rsidR="006B4E7C" w:rsidRPr="00897A6C" w:rsidRDefault="006B4E7C" w:rsidP="006B4E7C">
            <w:pPr>
              <w:jc w:val="both"/>
              <w:rPr>
                <w:sz w:val="20"/>
                <w:szCs w:val="20"/>
              </w:rPr>
            </w:pPr>
            <w:r w:rsidRPr="00897A6C">
              <w:rPr>
                <w:sz w:val="20"/>
                <w:szCs w:val="20"/>
              </w:rPr>
              <w:t xml:space="preserve">8.11. Тел. (04733) 97571, e-mail: berez.sekretar@gmail.com </w:t>
            </w:r>
          </w:p>
          <w:p w14:paraId="3DC33BCD" w14:textId="77777777" w:rsidR="006B4E7C" w:rsidRPr="00897A6C" w:rsidRDefault="006B4E7C" w:rsidP="006B4E7C">
            <w:pPr>
              <w:jc w:val="both"/>
              <w:rPr>
                <w:sz w:val="20"/>
                <w:szCs w:val="20"/>
              </w:rPr>
            </w:pPr>
            <w:r w:rsidRPr="00897A6C">
              <w:rPr>
                <w:sz w:val="20"/>
                <w:szCs w:val="20"/>
              </w:rPr>
              <w:t>8.12. Тел. (04730) 6-00-36  reestr_mrada@ukr.net</w:t>
            </w:r>
          </w:p>
          <w:p w14:paraId="7EE562A9" w14:textId="05D9EB96" w:rsidR="005A24BF" w:rsidRPr="00AB42AF" w:rsidRDefault="006B4E7C" w:rsidP="006B4E7C">
            <w:pPr>
              <w:rPr>
                <w:rFonts w:eastAsia="Calibri"/>
                <w:sz w:val="20"/>
                <w:szCs w:val="20"/>
              </w:rPr>
            </w:pPr>
            <w:r w:rsidRPr="00897A6C">
              <w:rPr>
                <w:sz w:val="20"/>
                <w:szCs w:val="20"/>
              </w:rPr>
              <w:t>8.13. Тел. (04730) 95-2-98, 068-754-40-04; medvedivka_tznap@ukr.net</w:t>
            </w:r>
          </w:p>
        </w:tc>
      </w:tr>
      <w:tr w:rsidR="005A24BF" w:rsidRPr="00AB42AF" w14:paraId="2065C2A8" w14:textId="77777777" w:rsidTr="005A24BF">
        <w:tc>
          <w:tcPr>
            <w:tcW w:w="9634" w:type="dxa"/>
            <w:gridSpan w:val="3"/>
            <w:hideMark/>
          </w:tcPr>
          <w:p w14:paraId="41DB9812" w14:textId="77777777" w:rsidR="005A24BF" w:rsidRPr="00AB42AF" w:rsidRDefault="005A24BF" w:rsidP="00F90FD0">
            <w:pPr>
              <w:pStyle w:val="ac"/>
              <w:jc w:val="center"/>
              <w:rPr>
                <w:rFonts w:eastAsia="Calibri"/>
                <w:sz w:val="20"/>
                <w:szCs w:val="20"/>
              </w:rPr>
            </w:pPr>
            <w:r w:rsidRPr="00AB42AF">
              <w:rPr>
                <w:rStyle w:val="afb"/>
                <w:rFonts w:eastAsia="Calibri"/>
                <w:sz w:val="20"/>
                <w:szCs w:val="20"/>
              </w:rPr>
              <w:t>Нормативні акти, якими регламентується надання адміністративної послуги</w:t>
            </w:r>
          </w:p>
        </w:tc>
      </w:tr>
      <w:tr w:rsidR="005A24BF" w:rsidRPr="00AB42AF" w14:paraId="419F0F25" w14:textId="77777777" w:rsidTr="005A24BF">
        <w:tc>
          <w:tcPr>
            <w:tcW w:w="566" w:type="dxa"/>
            <w:hideMark/>
          </w:tcPr>
          <w:p w14:paraId="7AE971E2" w14:textId="77777777" w:rsidR="005A24BF" w:rsidRPr="00AB42AF" w:rsidRDefault="005A24BF" w:rsidP="00F90FD0">
            <w:pPr>
              <w:rPr>
                <w:rFonts w:eastAsia="Calibri"/>
                <w:sz w:val="20"/>
                <w:szCs w:val="20"/>
              </w:rPr>
            </w:pPr>
            <w:r w:rsidRPr="00AB42AF">
              <w:rPr>
                <w:rStyle w:val="afb"/>
                <w:rFonts w:eastAsia="Calibri"/>
                <w:sz w:val="20"/>
                <w:szCs w:val="20"/>
              </w:rPr>
              <w:t>4.</w:t>
            </w:r>
          </w:p>
        </w:tc>
        <w:tc>
          <w:tcPr>
            <w:tcW w:w="3303" w:type="dxa"/>
            <w:hideMark/>
          </w:tcPr>
          <w:p w14:paraId="68C2D68C" w14:textId="77777777" w:rsidR="005A24BF" w:rsidRPr="00AB42AF" w:rsidRDefault="005A24BF" w:rsidP="00F90FD0">
            <w:pPr>
              <w:rPr>
                <w:rFonts w:eastAsia="Calibri"/>
                <w:sz w:val="20"/>
                <w:szCs w:val="20"/>
              </w:rPr>
            </w:pPr>
            <w:r w:rsidRPr="00AB42AF">
              <w:rPr>
                <w:rFonts w:eastAsia="Calibri"/>
                <w:sz w:val="20"/>
                <w:szCs w:val="20"/>
              </w:rPr>
              <w:t>Закони України</w:t>
            </w:r>
          </w:p>
        </w:tc>
        <w:tc>
          <w:tcPr>
            <w:tcW w:w="5765" w:type="dxa"/>
            <w:hideMark/>
          </w:tcPr>
          <w:p w14:paraId="15ADA4FC" w14:textId="77777777" w:rsidR="005A24BF" w:rsidRPr="00AB42AF" w:rsidRDefault="005A24BF" w:rsidP="00F90FD0">
            <w:pPr>
              <w:rPr>
                <w:rFonts w:eastAsia="Calibri"/>
                <w:sz w:val="20"/>
                <w:szCs w:val="20"/>
              </w:rPr>
            </w:pPr>
            <w:r w:rsidRPr="00AB42AF">
              <w:rPr>
                <w:rFonts w:eastAsia="Calibri"/>
                <w:sz w:val="20"/>
                <w:szCs w:val="20"/>
              </w:rPr>
              <w:t xml:space="preserve">Статті </w:t>
            </w:r>
            <w:r>
              <w:rPr>
                <w:rFonts w:eastAsia="Calibri"/>
                <w:sz w:val="20"/>
                <w:szCs w:val="20"/>
              </w:rPr>
              <w:t>93</w:t>
            </w:r>
            <w:r w:rsidRPr="00AB42AF">
              <w:rPr>
                <w:rFonts w:eastAsia="Calibri"/>
                <w:sz w:val="20"/>
                <w:szCs w:val="20"/>
              </w:rPr>
              <w:t>, 122</w:t>
            </w:r>
            <w:r>
              <w:rPr>
                <w:rFonts w:eastAsia="Calibri"/>
                <w:sz w:val="20"/>
                <w:szCs w:val="20"/>
              </w:rPr>
              <w:t xml:space="preserve">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 Закон України «Про оренду землі»</w:t>
            </w:r>
          </w:p>
        </w:tc>
      </w:tr>
      <w:tr w:rsidR="005A24BF" w:rsidRPr="00AB42AF" w14:paraId="10E9FDE5" w14:textId="77777777" w:rsidTr="005A24BF">
        <w:tc>
          <w:tcPr>
            <w:tcW w:w="566" w:type="dxa"/>
            <w:hideMark/>
          </w:tcPr>
          <w:p w14:paraId="0E14CFBE" w14:textId="77777777" w:rsidR="005A24BF" w:rsidRPr="00AB42AF" w:rsidRDefault="005A24BF" w:rsidP="00F90FD0">
            <w:pPr>
              <w:rPr>
                <w:rFonts w:eastAsia="Calibri"/>
                <w:sz w:val="20"/>
                <w:szCs w:val="20"/>
              </w:rPr>
            </w:pPr>
            <w:r w:rsidRPr="00AB42AF">
              <w:rPr>
                <w:rStyle w:val="afb"/>
                <w:rFonts w:eastAsia="Calibri"/>
                <w:sz w:val="20"/>
                <w:szCs w:val="20"/>
              </w:rPr>
              <w:t>5.</w:t>
            </w:r>
          </w:p>
        </w:tc>
        <w:tc>
          <w:tcPr>
            <w:tcW w:w="3303" w:type="dxa"/>
            <w:hideMark/>
          </w:tcPr>
          <w:p w14:paraId="4F726292" w14:textId="77777777" w:rsidR="005A24BF" w:rsidRPr="00AB42AF" w:rsidRDefault="005A24BF"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23C5DDE" w14:textId="6438466C" w:rsidR="005A24BF" w:rsidRPr="00AB42AF" w:rsidRDefault="005A24BF" w:rsidP="00F90FD0">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5A24BF" w:rsidRPr="00AB42AF" w14:paraId="3607823A" w14:textId="77777777" w:rsidTr="005A24BF">
        <w:tc>
          <w:tcPr>
            <w:tcW w:w="566" w:type="dxa"/>
            <w:hideMark/>
          </w:tcPr>
          <w:p w14:paraId="7BBDF18F" w14:textId="77777777" w:rsidR="005A24BF" w:rsidRPr="00AB42AF" w:rsidRDefault="005A24BF" w:rsidP="00F90FD0">
            <w:pPr>
              <w:rPr>
                <w:rFonts w:eastAsia="Calibri"/>
                <w:sz w:val="20"/>
                <w:szCs w:val="20"/>
              </w:rPr>
            </w:pPr>
            <w:r w:rsidRPr="00AB42AF">
              <w:rPr>
                <w:rStyle w:val="afb"/>
                <w:rFonts w:eastAsia="Calibri"/>
                <w:sz w:val="20"/>
                <w:szCs w:val="20"/>
              </w:rPr>
              <w:t>6.</w:t>
            </w:r>
          </w:p>
        </w:tc>
        <w:tc>
          <w:tcPr>
            <w:tcW w:w="3303" w:type="dxa"/>
            <w:hideMark/>
          </w:tcPr>
          <w:p w14:paraId="40E90411" w14:textId="77777777" w:rsidR="005A24BF" w:rsidRPr="00AB42AF" w:rsidRDefault="005A24BF"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64DE99A" w14:textId="77777777" w:rsidR="005A24BF" w:rsidRPr="00AB42AF" w:rsidRDefault="005A24BF" w:rsidP="00F90FD0">
            <w:pPr>
              <w:rPr>
                <w:rFonts w:eastAsia="Calibri"/>
                <w:sz w:val="20"/>
                <w:szCs w:val="20"/>
              </w:rPr>
            </w:pPr>
          </w:p>
        </w:tc>
      </w:tr>
      <w:tr w:rsidR="005A24BF" w:rsidRPr="00AB42AF" w14:paraId="25581740" w14:textId="77777777" w:rsidTr="005A24BF">
        <w:tc>
          <w:tcPr>
            <w:tcW w:w="566" w:type="dxa"/>
            <w:hideMark/>
          </w:tcPr>
          <w:p w14:paraId="591BB745" w14:textId="77777777" w:rsidR="005A24BF" w:rsidRPr="00AB42AF" w:rsidRDefault="005A24BF" w:rsidP="00F90FD0">
            <w:pPr>
              <w:rPr>
                <w:rFonts w:eastAsia="Calibri"/>
                <w:sz w:val="20"/>
                <w:szCs w:val="20"/>
              </w:rPr>
            </w:pPr>
            <w:r w:rsidRPr="00AB42AF">
              <w:rPr>
                <w:rStyle w:val="afb"/>
                <w:rFonts w:eastAsia="Calibri"/>
                <w:sz w:val="20"/>
                <w:szCs w:val="20"/>
              </w:rPr>
              <w:t>7.</w:t>
            </w:r>
          </w:p>
        </w:tc>
        <w:tc>
          <w:tcPr>
            <w:tcW w:w="3303" w:type="dxa"/>
            <w:hideMark/>
          </w:tcPr>
          <w:p w14:paraId="1752C7DB" w14:textId="77777777" w:rsidR="005A24BF" w:rsidRPr="00AB42AF" w:rsidRDefault="005A24BF"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C9E4B7" w14:textId="77777777" w:rsidR="005A24BF" w:rsidRPr="00AB42AF" w:rsidRDefault="005A24BF" w:rsidP="00F90FD0">
            <w:pPr>
              <w:rPr>
                <w:rFonts w:eastAsia="Calibri"/>
                <w:sz w:val="20"/>
                <w:szCs w:val="20"/>
              </w:rPr>
            </w:pPr>
          </w:p>
        </w:tc>
      </w:tr>
      <w:tr w:rsidR="005A24BF" w:rsidRPr="00AB42AF" w14:paraId="4756CBBD" w14:textId="77777777" w:rsidTr="005A24BF">
        <w:tc>
          <w:tcPr>
            <w:tcW w:w="9634" w:type="dxa"/>
            <w:gridSpan w:val="3"/>
            <w:hideMark/>
          </w:tcPr>
          <w:p w14:paraId="3F80B2C3" w14:textId="77777777" w:rsidR="005A24BF" w:rsidRPr="00AB42AF" w:rsidRDefault="005A24BF" w:rsidP="00F90FD0">
            <w:pPr>
              <w:pStyle w:val="ac"/>
              <w:jc w:val="center"/>
              <w:rPr>
                <w:rFonts w:eastAsia="Calibri"/>
                <w:sz w:val="20"/>
                <w:szCs w:val="20"/>
              </w:rPr>
            </w:pPr>
            <w:r w:rsidRPr="00AB42AF">
              <w:rPr>
                <w:rStyle w:val="afb"/>
                <w:rFonts w:eastAsia="Calibri"/>
                <w:sz w:val="20"/>
                <w:szCs w:val="20"/>
              </w:rPr>
              <w:t>Умови отримання адміністративної послуги</w:t>
            </w:r>
          </w:p>
        </w:tc>
      </w:tr>
      <w:tr w:rsidR="005A24BF" w:rsidRPr="00AB42AF" w14:paraId="351773EC" w14:textId="77777777" w:rsidTr="005A24BF">
        <w:tc>
          <w:tcPr>
            <w:tcW w:w="566" w:type="dxa"/>
            <w:hideMark/>
          </w:tcPr>
          <w:p w14:paraId="67D2F6E3" w14:textId="77777777" w:rsidR="005A24BF" w:rsidRPr="00AB42AF" w:rsidRDefault="005A24BF" w:rsidP="00F90FD0">
            <w:pPr>
              <w:rPr>
                <w:rFonts w:eastAsia="Calibri"/>
                <w:sz w:val="20"/>
                <w:szCs w:val="20"/>
              </w:rPr>
            </w:pPr>
            <w:r w:rsidRPr="00AB42AF">
              <w:rPr>
                <w:rStyle w:val="afb"/>
                <w:rFonts w:eastAsia="Calibri"/>
                <w:sz w:val="20"/>
                <w:szCs w:val="20"/>
              </w:rPr>
              <w:t>8.</w:t>
            </w:r>
          </w:p>
        </w:tc>
        <w:tc>
          <w:tcPr>
            <w:tcW w:w="3303" w:type="dxa"/>
            <w:hideMark/>
          </w:tcPr>
          <w:p w14:paraId="23564B84" w14:textId="77777777" w:rsidR="005A24BF" w:rsidRPr="00AB42AF" w:rsidRDefault="005A24BF" w:rsidP="00F90FD0">
            <w:pPr>
              <w:rPr>
                <w:rFonts w:eastAsia="Calibri"/>
                <w:sz w:val="20"/>
                <w:szCs w:val="20"/>
              </w:rPr>
            </w:pPr>
            <w:r>
              <w:rPr>
                <w:rFonts w:eastAsia="Calibri"/>
                <w:sz w:val="20"/>
                <w:szCs w:val="20"/>
              </w:rPr>
              <w:t>Підстава для одержання адміністративної послуги</w:t>
            </w:r>
            <w:r w:rsidRPr="00C65622">
              <w:rPr>
                <w:rFonts w:eastAsia="Calibri"/>
                <w:sz w:val="20"/>
                <w:szCs w:val="20"/>
              </w:rPr>
              <w:t>.</w:t>
            </w:r>
          </w:p>
        </w:tc>
        <w:tc>
          <w:tcPr>
            <w:tcW w:w="5765" w:type="dxa"/>
            <w:hideMark/>
          </w:tcPr>
          <w:p w14:paraId="409BD3C1" w14:textId="77777777" w:rsidR="005A24BF" w:rsidRPr="00AB42AF" w:rsidRDefault="005A24BF" w:rsidP="00F90FD0">
            <w:pPr>
              <w:rPr>
                <w:rFonts w:eastAsia="Calibri"/>
                <w:sz w:val="20"/>
                <w:szCs w:val="20"/>
              </w:rPr>
            </w:pPr>
            <w:r w:rsidRPr="00C65622">
              <w:rPr>
                <w:rFonts w:eastAsia="Calibri"/>
                <w:sz w:val="20"/>
                <w:szCs w:val="20"/>
              </w:rPr>
              <w:t xml:space="preserve">Заява </w:t>
            </w:r>
            <w:r>
              <w:rPr>
                <w:rFonts w:eastAsia="Calibri"/>
                <w:sz w:val="20"/>
                <w:szCs w:val="20"/>
              </w:rPr>
              <w:t>орендаря</w:t>
            </w:r>
            <w:r w:rsidRPr="00C65622">
              <w:rPr>
                <w:rFonts w:eastAsia="Calibri"/>
                <w:sz w:val="20"/>
                <w:szCs w:val="20"/>
              </w:rPr>
              <w:t>.</w:t>
            </w:r>
          </w:p>
        </w:tc>
      </w:tr>
      <w:tr w:rsidR="005A24BF" w:rsidRPr="00AB42AF" w14:paraId="07103112" w14:textId="77777777" w:rsidTr="005A24BF">
        <w:tc>
          <w:tcPr>
            <w:tcW w:w="566" w:type="dxa"/>
            <w:hideMark/>
          </w:tcPr>
          <w:p w14:paraId="5FC6F249" w14:textId="77777777" w:rsidR="005A24BF" w:rsidRPr="00AB42AF" w:rsidRDefault="005A24BF" w:rsidP="00F90FD0">
            <w:pPr>
              <w:rPr>
                <w:rFonts w:eastAsia="Calibri"/>
                <w:sz w:val="20"/>
                <w:szCs w:val="20"/>
              </w:rPr>
            </w:pPr>
            <w:r w:rsidRPr="00AB42AF">
              <w:rPr>
                <w:rStyle w:val="afb"/>
                <w:rFonts w:eastAsia="Calibri"/>
                <w:sz w:val="20"/>
                <w:szCs w:val="20"/>
              </w:rPr>
              <w:t>9.</w:t>
            </w:r>
          </w:p>
        </w:tc>
        <w:tc>
          <w:tcPr>
            <w:tcW w:w="3303" w:type="dxa"/>
            <w:hideMark/>
          </w:tcPr>
          <w:p w14:paraId="6E49B448" w14:textId="77777777" w:rsidR="005A24BF" w:rsidRPr="00AB42AF" w:rsidRDefault="005A24BF"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C961F3A" w14:textId="77777777" w:rsidR="005A24BF" w:rsidRDefault="005A24BF" w:rsidP="00F90FD0">
            <w:pPr>
              <w:rPr>
                <w:rFonts w:eastAsia="Calibri"/>
                <w:sz w:val="20"/>
                <w:szCs w:val="20"/>
              </w:rPr>
            </w:pPr>
            <w:r w:rsidRPr="00AB42AF">
              <w:rPr>
                <w:rFonts w:eastAsia="Calibri"/>
                <w:sz w:val="20"/>
                <w:szCs w:val="20"/>
              </w:rPr>
              <w:t>Заява</w:t>
            </w:r>
            <w:r>
              <w:rPr>
                <w:rFonts w:eastAsia="Calibri"/>
                <w:sz w:val="20"/>
                <w:szCs w:val="20"/>
              </w:rPr>
              <w:t xml:space="preserve"> орендаря.</w:t>
            </w:r>
          </w:p>
          <w:p w14:paraId="4638AB4B" w14:textId="77777777" w:rsidR="005A24BF" w:rsidRPr="00AB42AF" w:rsidRDefault="005A24BF" w:rsidP="00F90FD0">
            <w:pPr>
              <w:pStyle w:val="ac"/>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5A24BF" w:rsidRPr="00AB42AF" w14:paraId="0BFAF2F1" w14:textId="77777777" w:rsidTr="005A24BF">
        <w:tc>
          <w:tcPr>
            <w:tcW w:w="566" w:type="dxa"/>
            <w:hideMark/>
          </w:tcPr>
          <w:p w14:paraId="13372455" w14:textId="77777777" w:rsidR="005A24BF" w:rsidRPr="00AB42AF" w:rsidRDefault="005A24BF" w:rsidP="00F90FD0">
            <w:pPr>
              <w:rPr>
                <w:rFonts w:eastAsia="Calibri"/>
                <w:sz w:val="20"/>
                <w:szCs w:val="20"/>
              </w:rPr>
            </w:pPr>
            <w:r w:rsidRPr="00AB42AF">
              <w:rPr>
                <w:rStyle w:val="afb"/>
                <w:rFonts w:eastAsia="Calibri"/>
                <w:sz w:val="20"/>
                <w:szCs w:val="20"/>
              </w:rPr>
              <w:t>10.</w:t>
            </w:r>
          </w:p>
        </w:tc>
        <w:tc>
          <w:tcPr>
            <w:tcW w:w="3303" w:type="dxa"/>
            <w:hideMark/>
          </w:tcPr>
          <w:p w14:paraId="45798B79" w14:textId="77777777" w:rsidR="005A24BF" w:rsidRPr="00AB42AF" w:rsidRDefault="005A24BF"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2E87C71" w14:textId="77777777" w:rsidR="005A24BF" w:rsidRPr="00AB42AF" w:rsidRDefault="005A24BF"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5A24BF" w:rsidRPr="00AB42AF" w14:paraId="243533E2" w14:textId="77777777" w:rsidTr="005A24BF">
        <w:tc>
          <w:tcPr>
            <w:tcW w:w="566" w:type="dxa"/>
            <w:hideMark/>
          </w:tcPr>
          <w:p w14:paraId="3546ACA4" w14:textId="77777777" w:rsidR="005A24BF" w:rsidRPr="00AB42AF" w:rsidRDefault="005A24BF" w:rsidP="00F90FD0">
            <w:pPr>
              <w:rPr>
                <w:rFonts w:eastAsia="Calibri"/>
                <w:sz w:val="20"/>
                <w:szCs w:val="20"/>
              </w:rPr>
            </w:pPr>
            <w:r w:rsidRPr="00AB42AF">
              <w:rPr>
                <w:rStyle w:val="afb"/>
                <w:rFonts w:eastAsia="Calibri"/>
                <w:sz w:val="20"/>
                <w:szCs w:val="20"/>
              </w:rPr>
              <w:t>11.</w:t>
            </w:r>
          </w:p>
        </w:tc>
        <w:tc>
          <w:tcPr>
            <w:tcW w:w="3303" w:type="dxa"/>
            <w:hideMark/>
          </w:tcPr>
          <w:p w14:paraId="7359E60B" w14:textId="77777777" w:rsidR="005A24BF" w:rsidRPr="00AB42AF" w:rsidRDefault="005A24BF"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5ADB255C" w14:textId="77777777" w:rsidR="005A24BF" w:rsidRPr="00AB42AF" w:rsidRDefault="005A24BF" w:rsidP="00F90FD0">
            <w:pPr>
              <w:rPr>
                <w:rFonts w:eastAsia="Calibri"/>
                <w:sz w:val="20"/>
                <w:szCs w:val="20"/>
              </w:rPr>
            </w:pPr>
            <w:r w:rsidRPr="00AB42AF">
              <w:rPr>
                <w:rFonts w:eastAsia="Calibri"/>
                <w:sz w:val="20"/>
                <w:szCs w:val="20"/>
              </w:rPr>
              <w:t>Безоплатно</w:t>
            </w:r>
          </w:p>
        </w:tc>
      </w:tr>
      <w:tr w:rsidR="005A24BF" w:rsidRPr="00AB42AF" w14:paraId="69D3D41C" w14:textId="77777777" w:rsidTr="005A24BF">
        <w:tc>
          <w:tcPr>
            <w:tcW w:w="566" w:type="dxa"/>
            <w:hideMark/>
          </w:tcPr>
          <w:p w14:paraId="28142970" w14:textId="77777777" w:rsidR="005A24BF" w:rsidRPr="00AB42AF" w:rsidRDefault="005A24BF" w:rsidP="00F90FD0">
            <w:pPr>
              <w:rPr>
                <w:rFonts w:eastAsia="Calibri"/>
                <w:sz w:val="20"/>
                <w:szCs w:val="20"/>
              </w:rPr>
            </w:pPr>
            <w:r w:rsidRPr="00AB42AF">
              <w:rPr>
                <w:rStyle w:val="afb"/>
                <w:rFonts w:eastAsia="Calibri"/>
                <w:sz w:val="20"/>
                <w:szCs w:val="20"/>
              </w:rPr>
              <w:t>12.</w:t>
            </w:r>
          </w:p>
        </w:tc>
        <w:tc>
          <w:tcPr>
            <w:tcW w:w="3303" w:type="dxa"/>
            <w:hideMark/>
          </w:tcPr>
          <w:p w14:paraId="28867A57" w14:textId="77777777" w:rsidR="005A24BF" w:rsidRPr="00AB42AF" w:rsidRDefault="005A24BF"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4A102E7A" w14:textId="77777777" w:rsidR="005A24BF" w:rsidRPr="00AB42AF" w:rsidRDefault="005A24BF" w:rsidP="00F90FD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5A24BF" w:rsidRPr="00AB42AF" w14:paraId="66CB7BE7" w14:textId="77777777" w:rsidTr="005A24BF">
        <w:tc>
          <w:tcPr>
            <w:tcW w:w="566" w:type="dxa"/>
            <w:hideMark/>
          </w:tcPr>
          <w:p w14:paraId="7E7D358C" w14:textId="77777777" w:rsidR="005A24BF" w:rsidRPr="00AB42AF" w:rsidRDefault="005A24BF" w:rsidP="00F90FD0">
            <w:pPr>
              <w:rPr>
                <w:rFonts w:eastAsia="Calibri"/>
                <w:sz w:val="20"/>
                <w:szCs w:val="20"/>
              </w:rPr>
            </w:pPr>
            <w:r w:rsidRPr="00AB42AF">
              <w:rPr>
                <w:rStyle w:val="afb"/>
                <w:rFonts w:eastAsia="Calibri"/>
                <w:sz w:val="20"/>
                <w:szCs w:val="20"/>
              </w:rPr>
              <w:t>13.</w:t>
            </w:r>
          </w:p>
        </w:tc>
        <w:tc>
          <w:tcPr>
            <w:tcW w:w="3303" w:type="dxa"/>
            <w:hideMark/>
          </w:tcPr>
          <w:p w14:paraId="247C33F9" w14:textId="77777777" w:rsidR="005A24BF" w:rsidRPr="00AB42AF" w:rsidRDefault="005A24BF"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4BE29187" w14:textId="77777777" w:rsidR="005A24BF" w:rsidRDefault="005A24BF" w:rsidP="00F90FD0">
            <w:pPr>
              <w:rPr>
                <w:rFonts w:eastAsia="Calibri"/>
                <w:sz w:val="20"/>
                <w:szCs w:val="20"/>
              </w:rPr>
            </w:pPr>
            <w:r w:rsidRPr="00AB42AF">
              <w:rPr>
                <w:rFonts w:eastAsia="Calibri"/>
                <w:sz w:val="20"/>
                <w:szCs w:val="20"/>
              </w:rPr>
              <w:t xml:space="preserve">Невідповідність </w:t>
            </w:r>
            <w:r>
              <w:rPr>
                <w:rFonts w:eastAsia="Calibri"/>
                <w:sz w:val="20"/>
                <w:szCs w:val="20"/>
              </w:rPr>
              <w:t>поданих документів</w:t>
            </w:r>
            <w:r w:rsidRPr="00AB42AF">
              <w:rPr>
                <w:rFonts w:eastAsia="Calibri"/>
                <w:sz w:val="20"/>
                <w:szCs w:val="20"/>
              </w:rPr>
              <w:t xml:space="preserve"> вимогам законів та прийнятих відповідно до них нормативно-правових актів</w:t>
            </w:r>
          </w:p>
          <w:p w14:paraId="4DF5B91D" w14:textId="77777777" w:rsidR="005A24BF" w:rsidRPr="00AB42AF" w:rsidRDefault="005A24BF" w:rsidP="00F90FD0">
            <w:pPr>
              <w:rPr>
                <w:rFonts w:eastAsia="Calibri"/>
                <w:sz w:val="20"/>
                <w:szCs w:val="20"/>
              </w:rPr>
            </w:pPr>
          </w:p>
        </w:tc>
      </w:tr>
      <w:tr w:rsidR="005A24BF" w:rsidRPr="00AB42AF" w14:paraId="0848C553" w14:textId="77777777" w:rsidTr="005A24BF">
        <w:tc>
          <w:tcPr>
            <w:tcW w:w="566" w:type="dxa"/>
            <w:hideMark/>
          </w:tcPr>
          <w:p w14:paraId="275D3C1D" w14:textId="77777777" w:rsidR="005A24BF" w:rsidRPr="00AB42AF" w:rsidRDefault="005A24BF" w:rsidP="00F90FD0">
            <w:pPr>
              <w:rPr>
                <w:rFonts w:eastAsia="Calibri"/>
                <w:sz w:val="20"/>
                <w:szCs w:val="20"/>
              </w:rPr>
            </w:pPr>
            <w:r w:rsidRPr="00AB42AF">
              <w:rPr>
                <w:rStyle w:val="afb"/>
                <w:rFonts w:eastAsia="Calibri"/>
                <w:sz w:val="20"/>
                <w:szCs w:val="20"/>
              </w:rPr>
              <w:t>14.</w:t>
            </w:r>
          </w:p>
        </w:tc>
        <w:tc>
          <w:tcPr>
            <w:tcW w:w="3303" w:type="dxa"/>
            <w:hideMark/>
          </w:tcPr>
          <w:p w14:paraId="3ED7ED4A" w14:textId="77777777" w:rsidR="005A24BF" w:rsidRPr="00AB42AF" w:rsidRDefault="005A24BF"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7CB71808" w14:textId="77777777" w:rsidR="005A24BF" w:rsidRDefault="005A24BF" w:rsidP="00F90FD0">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згоди на передачу орендованої земельної ділянки в суборенду або р</w:t>
            </w:r>
            <w:r w:rsidRPr="00AB42AF">
              <w:rPr>
                <w:rFonts w:eastAsia="Calibri"/>
                <w:sz w:val="20"/>
                <w:szCs w:val="20"/>
              </w:rPr>
              <w:t>ішення</w:t>
            </w:r>
            <w:r>
              <w:rPr>
                <w:rFonts w:eastAsia="Calibri"/>
                <w:sz w:val="20"/>
                <w:szCs w:val="20"/>
              </w:rPr>
              <w:t xml:space="preserve"> (наказ) про відмову у заданні згоди на передачу орендованої земельної ділянки в суборенду.</w:t>
            </w:r>
          </w:p>
          <w:p w14:paraId="1721D72E" w14:textId="77777777" w:rsidR="005A24BF" w:rsidRPr="00AB42AF" w:rsidRDefault="005A24BF" w:rsidP="00F90FD0">
            <w:pPr>
              <w:rPr>
                <w:rFonts w:eastAsia="Calibri"/>
                <w:sz w:val="20"/>
                <w:szCs w:val="20"/>
              </w:rPr>
            </w:pPr>
            <w:r>
              <w:rPr>
                <w:rFonts w:eastAsia="Calibri"/>
                <w:sz w:val="20"/>
                <w:szCs w:val="20"/>
              </w:rPr>
              <w:t xml:space="preserve"> </w:t>
            </w:r>
          </w:p>
        </w:tc>
      </w:tr>
      <w:tr w:rsidR="005A24BF" w:rsidRPr="000736BC" w14:paraId="65D5600D" w14:textId="77777777" w:rsidTr="005A24BF">
        <w:tc>
          <w:tcPr>
            <w:tcW w:w="566" w:type="dxa"/>
            <w:hideMark/>
          </w:tcPr>
          <w:p w14:paraId="6AC6AACF" w14:textId="77777777" w:rsidR="005A24BF" w:rsidRPr="00AB42AF" w:rsidRDefault="005A24BF" w:rsidP="00F90FD0">
            <w:pPr>
              <w:rPr>
                <w:rFonts w:eastAsia="Calibri"/>
                <w:sz w:val="20"/>
                <w:szCs w:val="20"/>
              </w:rPr>
            </w:pPr>
            <w:r w:rsidRPr="00AB42AF">
              <w:rPr>
                <w:rStyle w:val="afb"/>
                <w:rFonts w:eastAsia="Calibri"/>
                <w:sz w:val="20"/>
                <w:szCs w:val="20"/>
              </w:rPr>
              <w:t>15.</w:t>
            </w:r>
          </w:p>
        </w:tc>
        <w:tc>
          <w:tcPr>
            <w:tcW w:w="3303" w:type="dxa"/>
            <w:hideMark/>
          </w:tcPr>
          <w:p w14:paraId="6293C71A" w14:textId="77777777" w:rsidR="005A24BF" w:rsidRPr="00AB42AF" w:rsidRDefault="005A24BF"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A4A0CAE" w14:textId="77777777" w:rsidR="005A24BF" w:rsidRPr="000736BC" w:rsidRDefault="005A24BF"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45D2C1B1" w14:textId="77777777" w:rsidR="005A24BF" w:rsidRPr="006355B0" w:rsidRDefault="005A24BF" w:rsidP="005A24BF">
      <w:pPr>
        <w:pStyle w:val="ac"/>
        <w:spacing w:before="0" w:beforeAutospacing="0" w:after="0" w:afterAutospacing="0"/>
        <w:jc w:val="both"/>
        <w:rPr>
          <w:rStyle w:val="afb"/>
          <w:b w:val="0"/>
          <w:sz w:val="20"/>
          <w:szCs w:val="20"/>
          <w:lang w:val="uk-UA"/>
        </w:rPr>
      </w:pPr>
    </w:p>
    <w:p w14:paraId="4D2FFD16" w14:textId="77777777" w:rsidR="006B4E7C" w:rsidRDefault="006B4E7C">
      <w:pPr>
        <w:spacing w:after="160" w:line="259" w:lineRule="auto"/>
        <w:rPr>
          <w:rStyle w:val="afb"/>
        </w:rPr>
      </w:pPr>
      <w:r>
        <w:rPr>
          <w:rStyle w:val="afb"/>
        </w:rPr>
        <w:br w:type="page"/>
      </w:r>
    </w:p>
    <w:p w14:paraId="12AC4901" w14:textId="02A348E4" w:rsidR="002B4963" w:rsidRPr="002B4963" w:rsidRDefault="002B4963" w:rsidP="002B4963">
      <w:pPr>
        <w:pStyle w:val="ac"/>
        <w:spacing w:before="0" w:beforeAutospacing="0" w:after="0" w:afterAutospacing="0"/>
        <w:jc w:val="center"/>
        <w:rPr>
          <w:lang w:val="uk-UA"/>
        </w:rPr>
      </w:pPr>
      <w:r w:rsidRPr="002B4963">
        <w:rPr>
          <w:rStyle w:val="afb"/>
          <w:lang w:val="uk-UA"/>
        </w:rPr>
        <w:t>ІНФОРМАЦІЙНА КАРТКА АДМІНІСТРАТИВНОЇ ПОСЛУГИ</w:t>
      </w:r>
    </w:p>
    <w:p w14:paraId="76797085" w14:textId="7B5100DB" w:rsidR="002B4963" w:rsidRPr="002B4963" w:rsidRDefault="002B4963" w:rsidP="002B4963">
      <w:pPr>
        <w:pStyle w:val="ac"/>
        <w:spacing w:before="0" w:beforeAutospacing="0" w:after="0" w:afterAutospacing="0"/>
        <w:jc w:val="center"/>
        <w:rPr>
          <w:caps/>
          <w:u w:val="single"/>
          <w:lang w:val="uk-UA"/>
        </w:rPr>
      </w:pPr>
      <w:r w:rsidRPr="002B4963">
        <w:rPr>
          <w:caps/>
          <w:u w:val="single"/>
          <w:lang w:val="uk-UA"/>
        </w:rPr>
        <w:t xml:space="preserve">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w:t>
      </w:r>
    </w:p>
    <w:p w14:paraId="2BDE9FA0" w14:textId="77777777" w:rsidR="002B4963" w:rsidRPr="00AB42AF" w:rsidRDefault="002B4963" w:rsidP="002B4963">
      <w:pPr>
        <w:pStyle w:val="ac"/>
        <w:spacing w:before="0" w:beforeAutospacing="0" w:after="0" w:afterAutospacing="0"/>
        <w:jc w:val="center"/>
        <w:rPr>
          <w:sz w:val="16"/>
          <w:szCs w:val="16"/>
        </w:rPr>
      </w:pPr>
      <w:r w:rsidRPr="00AB42AF">
        <w:rPr>
          <w:sz w:val="16"/>
          <w:szCs w:val="16"/>
        </w:rPr>
        <w:t>(назва адміністративної послуги)</w:t>
      </w:r>
    </w:p>
    <w:p w14:paraId="5A870ACB"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9B5E172"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219681C5"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25FD349D"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DD840E6"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C3EBDE6"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3E08149E"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570BD92C"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B746606" w14:textId="77777777" w:rsidR="002B4963" w:rsidRPr="00AB42AF" w:rsidRDefault="002B4963" w:rsidP="002B4963">
      <w:pPr>
        <w:pStyle w:val="ac"/>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14:paraId="1B7ADF8E" w14:textId="77777777" w:rsidR="002B4963" w:rsidRPr="00AB42AF" w:rsidRDefault="002B4963" w:rsidP="002B4963">
      <w:pPr>
        <w:pStyle w:val="ac"/>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2B4963" w:rsidRPr="00AB42AF" w14:paraId="2E71CA37" w14:textId="77777777" w:rsidTr="002B4963">
        <w:tc>
          <w:tcPr>
            <w:tcW w:w="9634" w:type="dxa"/>
            <w:gridSpan w:val="3"/>
            <w:hideMark/>
          </w:tcPr>
          <w:p w14:paraId="53DF093A" w14:textId="77777777" w:rsidR="002B4963" w:rsidRPr="006355B0" w:rsidRDefault="002B4963" w:rsidP="00F90FD0">
            <w:pPr>
              <w:pStyle w:val="ac"/>
              <w:jc w:val="center"/>
              <w:rPr>
                <w:rFonts w:eastAsia="Calibri"/>
                <w:sz w:val="20"/>
                <w:szCs w:val="20"/>
                <w:lang w:val="uk-UA"/>
              </w:rPr>
            </w:pPr>
            <w:r w:rsidRPr="00AB42AF">
              <w:rPr>
                <w:rFonts w:eastAsia="Calibri"/>
                <w:sz w:val="20"/>
                <w:szCs w:val="20"/>
              </w:rPr>
              <w:t>  </w:t>
            </w:r>
            <w:r w:rsidRPr="00AB42AF">
              <w:rPr>
                <w:rStyle w:val="afb"/>
                <w:rFonts w:eastAsia="Calibri"/>
                <w:sz w:val="20"/>
                <w:szCs w:val="20"/>
              </w:rPr>
              <w:t>Інформація про центр надання адміністративної послуги</w:t>
            </w:r>
            <w:r>
              <w:rPr>
                <w:rStyle w:val="afb"/>
                <w:rFonts w:eastAsia="Calibri"/>
                <w:sz w:val="20"/>
                <w:szCs w:val="20"/>
                <w:lang w:val="uk-UA"/>
              </w:rPr>
              <w:t xml:space="preserve"> </w:t>
            </w:r>
          </w:p>
        </w:tc>
      </w:tr>
      <w:tr w:rsidR="002B4963" w:rsidRPr="00AB42AF" w14:paraId="773783BD" w14:textId="77777777" w:rsidTr="002B4963">
        <w:tc>
          <w:tcPr>
            <w:tcW w:w="3869" w:type="dxa"/>
            <w:gridSpan w:val="2"/>
            <w:hideMark/>
          </w:tcPr>
          <w:p w14:paraId="5E677925" w14:textId="77777777" w:rsidR="002B4963" w:rsidRPr="00AB42AF" w:rsidRDefault="002B4963" w:rsidP="00F90FD0">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617A2159"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255E345E"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2A0BB63E"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1E5B35ED"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2C3090ED"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5E34A70B"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24F92DC2"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065D4060"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427B4EA2"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0F8479B1"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683D30CC"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0E85F67A"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444D5D2B"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66FC12F6"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6F70471F"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416575B6"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6C618DEC"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758E8986"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783EBE01"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1A0C34F6"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15879F0"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1A4ACB59"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4267E308"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267D919C"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3A47D022"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7008869C"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1220FBD8"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166A59F9"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090A6A65"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6FA05C5C"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7604340C"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1A4DAFAA"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158D79D"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3854671F"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1904D5DF"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698D9C08"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78A7DECE"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5B1B875C"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4A24BE72"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7EAAF613"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7FAF2EDC"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7EA5A6C7"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33FC200C"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6A663AA8"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6EE5381D"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6AA69EC1"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15253373"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4F337461"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04049086"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3E290BA5"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47B07DCD"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58D6F88A"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4A09A285"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6EACA0BB"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6F9F0CA8"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3B58A6F"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268C927A"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79DC171A"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0B6F36E9"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449A42DD"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6D03F74B"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4C32DE5F"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5689D287"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429F6020" w14:textId="005E7417" w:rsidR="002B4963" w:rsidRPr="00AB42AF" w:rsidRDefault="00706E04" w:rsidP="00706E04">
            <w:pPr>
              <w:rPr>
                <w:rFonts w:eastAsia="Calibri"/>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6B4E7C" w:rsidRPr="00AB42AF" w14:paraId="338E3668" w14:textId="77777777" w:rsidTr="002B4963">
        <w:tc>
          <w:tcPr>
            <w:tcW w:w="566" w:type="dxa"/>
            <w:hideMark/>
          </w:tcPr>
          <w:p w14:paraId="27C5DAE1" w14:textId="77777777" w:rsidR="006B4E7C" w:rsidRPr="00AB42AF" w:rsidRDefault="006B4E7C" w:rsidP="006B4E7C">
            <w:pPr>
              <w:rPr>
                <w:rFonts w:eastAsia="Calibri"/>
                <w:sz w:val="20"/>
                <w:szCs w:val="20"/>
              </w:rPr>
            </w:pPr>
            <w:r w:rsidRPr="00AB42AF">
              <w:rPr>
                <w:rStyle w:val="afb"/>
                <w:rFonts w:eastAsia="Calibri"/>
                <w:sz w:val="20"/>
                <w:szCs w:val="20"/>
              </w:rPr>
              <w:t>1.</w:t>
            </w:r>
          </w:p>
        </w:tc>
        <w:tc>
          <w:tcPr>
            <w:tcW w:w="3303" w:type="dxa"/>
            <w:hideMark/>
          </w:tcPr>
          <w:p w14:paraId="6C6AAEE5" w14:textId="77777777" w:rsidR="006B4E7C" w:rsidRPr="00AB42AF" w:rsidRDefault="006B4E7C" w:rsidP="006B4E7C">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094F4451" w14:textId="77777777" w:rsidR="006B4E7C" w:rsidRPr="00897A6C" w:rsidRDefault="006B4E7C" w:rsidP="006B4E7C">
            <w:pPr>
              <w:rPr>
                <w:sz w:val="20"/>
                <w:szCs w:val="20"/>
              </w:rPr>
            </w:pPr>
            <w:r w:rsidRPr="00897A6C">
              <w:rPr>
                <w:sz w:val="20"/>
                <w:szCs w:val="20"/>
              </w:rPr>
              <w:t>1.1. 19700, Золотоніський р-н м. Золотоноша вул. Незалежності, 40.</w:t>
            </w:r>
          </w:p>
          <w:p w14:paraId="40FC8342" w14:textId="77777777" w:rsidR="006B4E7C" w:rsidRPr="00897A6C" w:rsidRDefault="006B4E7C" w:rsidP="006B4E7C">
            <w:pPr>
              <w:rPr>
                <w:sz w:val="20"/>
                <w:szCs w:val="20"/>
              </w:rPr>
            </w:pPr>
            <w:r w:rsidRPr="00897A6C">
              <w:rPr>
                <w:sz w:val="20"/>
                <w:szCs w:val="20"/>
              </w:rPr>
              <w:t>1.2. 19715, Черкаська область, Золотоніський район, с. Гельмязів, вул. Центральна, 1.</w:t>
            </w:r>
          </w:p>
          <w:p w14:paraId="32445EC8" w14:textId="77777777" w:rsidR="006B4E7C" w:rsidRPr="00897A6C" w:rsidRDefault="006B4E7C" w:rsidP="006B4E7C">
            <w:pPr>
              <w:rPr>
                <w:sz w:val="20"/>
                <w:szCs w:val="20"/>
              </w:rPr>
            </w:pPr>
            <w:r w:rsidRPr="00897A6C">
              <w:rPr>
                <w:sz w:val="20"/>
                <w:szCs w:val="20"/>
              </w:rPr>
              <w:t>1.3. 19734, Черкаська область, Золотоніський район, с. Нова Дмитрівка, вул. Чернишевського, 19 Б.</w:t>
            </w:r>
          </w:p>
          <w:p w14:paraId="03F4F667" w14:textId="77777777" w:rsidR="006B4E7C" w:rsidRPr="00897A6C" w:rsidRDefault="006B4E7C" w:rsidP="006B4E7C">
            <w:pPr>
              <w:rPr>
                <w:sz w:val="20"/>
                <w:szCs w:val="20"/>
              </w:rPr>
            </w:pPr>
            <w:r w:rsidRPr="00897A6C">
              <w:rPr>
                <w:sz w:val="20"/>
                <w:szCs w:val="20"/>
              </w:rPr>
              <w:t>1.4. 19723, Черкаська область, Золотоніський район, с. Піщане, вул. Шеремета Руслана, 98А.</w:t>
            </w:r>
          </w:p>
          <w:p w14:paraId="679D756D" w14:textId="77777777" w:rsidR="006B4E7C" w:rsidRPr="00897A6C" w:rsidRDefault="006B4E7C" w:rsidP="006B4E7C">
            <w:pPr>
              <w:rPr>
                <w:sz w:val="20"/>
                <w:szCs w:val="20"/>
              </w:rPr>
            </w:pPr>
            <w:r w:rsidRPr="00897A6C">
              <w:rPr>
                <w:sz w:val="20"/>
                <w:szCs w:val="20"/>
              </w:rPr>
              <w:t>1.5. 19801, Золотоніський р-н смт Драбів вул. Центральна, 69</w:t>
            </w:r>
          </w:p>
          <w:p w14:paraId="1EAED6A7" w14:textId="77777777" w:rsidR="006B4E7C" w:rsidRPr="00897A6C" w:rsidRDefault="006B4E7C" w:rsidP="006B4E7C">
            <w:pPr>
              <w:rPr>
                <w:sz w:val="20"/>
                <w:szCs w:val="20"/>
              </w:rPr>
            </w:pPr>
            <w:r w:rsidRPr="00897A6C">
              <w:rPr>
                <w:sz w:val="20"/>
                <w:szCs w:val="20"/>
              </w:rPr>
              <w:t>1.6. 19854, Черкаська область, Золотоніський район, с. Великий Хутір, вул. Куниці, 10</w:t>
            </w:r>
          </w:p>
          <w:p w14:paraId="346D8867" w14:textId="77777777" w:rsidR="006B4E7C" w:rsidRPr="00897A6C" w:rsidRDefault="006B4E7C" w:rsidP="006B4E7C">
            <w:pPr>
              <w:rPr>
                <w:sz w:val="20"/>
                <w:szCs w:val="20"/>
              </w:rPr>
            </w:pPr>
            <w:r w:rsidRPr="00897A6C">
              <w:rPr>
                <w:sz w:val="20"/>
                <w:szCs w:val="20"/>
              </w:rPr>
              <w:t>1.7. 19812, Черкаська область, Золотоніський район, с. Шрамківка, вул. Незалежності, 16.</w:t>
            </w:r>
          </w:p>
          <w:p w14:paraId="6916B90C" w14:textId="77777777" w:rsidR="006B4E7C" w:rsidRPr="00897A6C" w:rsidRDefault="006B4E7C" w:rsidP="006B4E7C">
            <w:pPr>
              <w:rPr>
                <w:sz w:val="20"/>
                <w:szCs w:val="20"/>
              </w:rPr>
            </w:pPr>
            <w:r w:rsidRPr="00897A6C">
              <w:rPr>
                <w:sz w:val="20"/>
                <w:szCs w:val="20"/>
              </w:rPr>
              <w:t>1.8. 19741, Черкаська область, Золотоніський район, с. Вознесенське, вул. Центральна, 21.</w:t>
            </w:r>
          </w:p>
          <w:p w14:paraId="27C5F533" w14:textId="77777777" w:rsidR="006B4E7C" w:rsidRPr="00897A6C" w:rsidRDefault="006B4E7C" w:rsidP="006B4E7C">
            <w:pPr>
              <w:rPr>
                <w:sz w:val="20"/>
                <w:szCs w:val="20"/>
              </w:rPr>
            </w:pPr>
            <w:r w:rsidRPr="00897A6C">
              <w:rPr>
                <w:sz w:val="20"/>
                <w:szCs w:val="20"/>
              </w:rPr>
              <w:t>1.9. 19740, Золотоніський р-н  с. Зорівка, вул. Ростанців, 2</w:t>
            </w:r>
          </w:p>
          <w:p w14:paraId="705C7852" w14:textId="77777777" w:rsidR="006B4E7C" w:rsidRPr="00897A6C" w:rsidRDefault="006B4E7C" w:rsidP="006B4E7C">
            <w:pPr>
              <w:rPr>
                <w:sz w:val="20"/>
                <w:szCs w:val="20"/>
              </w:rPr>
            </w:pPr>
            <w:r w:rsidRPr="00897A6C">
              <w:rPr>
                <w:sz w:val="20"/>
                <w:szCs w:val="20"/>
              </w:rPr>
              <w:t>2.1. 19900, Черкаська область, смт. Чорнобай, вул. Центральна, 152.</w:t>
            </w:r>
          </w:p>
          <w:p w14:paraId="2680D6FB" w14:textId="77777777" w:rsidR="006B4E7C" w:rsidRPr="00897A6C" w:rsidRDefault="006B4E7C" w:rsidP="006B4E7C">
            <w:pPr>
              <w:rPr>
                <w:sz w:val="20"/>
                <w:szCs w:val="20"/>
              </w:rPr>
            </w:pPr>
            <w:r w:rsidRPr="00897A6C">
              <w:rPr>
                <w:sz w:val="20"/>
                <w:szCs w:val="20"/>
              </w:rPr>
              <w:t>2.2. 19950, Черкаська область, Золотоніський район, с. Іркліїв, вул. Соборності, 2.</w:t>
            </w:r>
          </w:p>
          <w:p w14:paraId="37C411F5" w14:textId="77777777" w:rsidR="006B4E7C" w:rsidRPr="00897A6C" w:rsidRDefault="006B4E7C" w:rsidP="006B4E7C">
            <w:pPr>
              <w:rPr>
                <w:sz w:val="20"/>
                <w:szCs w:val="20"/>
              </w:rPr>
            </w:pPr>
            <w:r w:rsidRPr="00897A6C">
              <w:rPr>
                <w:sz w:val="20"/>
                <w:szCs w:val="20"/>
              </w:rPr>
              <w:t>3.1. 20200, Черкаська область, м. Звенигородка, вул. Сошенка Івана, 47.</w:t>
            </w:r>
          </w:p>
          <w:p w14:paraId="77F1B55F" w14:textId="77777777" w:rsidR="006B4E7C" w:rsidRPr="00897A6C" w:rsidRDefault="006B4E7C" w:rsidP="006B4E7C">
            <w:pPr>
              <w:rPr>
                <w:sz w:val="20"/>
                <w:szCs w:val="20"/>
              </w:rPr>
            </w:pPr>
            <w:r w:rsidRPr="00897A6C">
              <w:rPr>
                <w:sz w:val="20"/>
                <w:szCs w:val="20"/>
              </w:rPr>
              <w:t>3.2. 20250,Черкаська область, м. Ватутіне, пр-кт. Дружби 8.</w:t>
            </w:r>
          </w:p>
          <w:p w14:paraId="0EC807C2" w14:textId="77777777" w:rsidR="006B4E7C" w:rsidRPr="00897A6C" w:rsidRDefault="006B4E7C" w:rsidP="006B4E7C">
            <w:pPr>
              <w:rPr>
                <w:sz w:val="20"/>
                <w:szCs w:val="20"/>
              </w:rPr>
            </w:pPr>
            <w:r w:rsidRPr="00897A6C">
              <w:rPr>
                <w:sz w:val="20"/>
                <w:szCs w:val="20"/>
              </w:rPr>
              <w:t>3.3. 20214, Черкаська область, Звенигородського району, с. Шевченкове, Провулок Пирогова, 2.</w:t>
            </w:r>
          </w:p>
          <w:p w14:paraId="2ADE55E6" w14:textId="77777777" w:rsidR="006B4E7C" w:rsidRPr="00897A6C" w:rsidRDefault="006B4E7C" w:rsidP="006B4E7C">
            <w:pPr>
              <w:rPr>
                <w:sz w:val="20"/>
                <w:szCs w:val="20"/>
              </w:rPr>
            </w:pPr>
            <w:r w:rsidRPr="00897A6C">
              <w:rPr>
                <w:sz w:val="20"/>
                <w:szCs w:val="20"/>
              </w:rPr>
              <w:t>3.4. 20501, Черкаська область, смт. Катеринопіль, вул. Семена Гризла, 12.</w:t>
            </w:r>
          </w:p>
          <w:p w14:paraId="2E9229C7" w14:textId="77777777" w:rsidR="006B4E7C" w:rsidRPr="00897A6C" w:rsidRDefault="006B4E7C" w:rsidP="006B4E7C">
            <w:pPr>
              <w:rPr>
                <w:sz w:val="20"/>
                <w:szCs w:val="20"/>
              </w:rPr>
            </w:pPr>
            <w:r w:rsidRPr="00897A6C">
              <w:rPr>
                <w:sz w:val="20"/>
                <w:szCs w:val="20"/>
              </w:rPr>
              <w:t>3.5. 19402, Черкаська область, Черкаський р-н, м. Корсунь-Шевченківський , вул. Шевченка, 42.</w:t>
            </w:r>
          </w:p>
          <w:p w14:paraId="38598D3D" w14:textId="77777777" w:rsidR="006B4E7C" w:rsidRPr="00897A6C" w:rsidRDefault="006B4E7C" w:rsidP="006B4E7C">
            <w:pPr>
              <w:rPr>
                <w:sz w:val="20"/>
                <w:szCs w:val="20"/>
              </w:rPr>
            </w:pPr>
            <w:r w:rsidRPr="00897A6C">
              <w:rPr>
                <w:sz w:val="20"/>
                <w:szCs w:val="20"/>
              </w:rPr>
              <w:t>3.6. 19425, Черкаська область, Черкаський район, с. Набутів, вул. Центральна,190/1.</w:t>
            </w:r>
          </w:p>
          <w:p w14:paraId="5E8C1DBF" w14:textId="77777777" w:rsidR="006B4E7C" w:rsidRPr="00897A6C" w:rsidRDefault="006B4E7C" w:rsidP="006B4E7C">
            <w:pPr>
              <w:rPr>
                <w:sz w:val="20"/>
                <w:szCs w:val="20"/>
              </w:rPr>
            </w:pPr>
            <w:r w:rsidRPr="00897A6C">
              <w:rPr>
                <w:sz w:val="20"/>
                <w:szCs w:val="20"/>
              </w:rPr>
              <w:t>3.7. 19400, Черкаська область, Черкаський р-н м. Корсунь- Шевченківський вул. Шевченка, 43/1.</w:t>
            </w:r>
          </w:p>
          <w:p w14:paraId="405E1841" w14:textId="77777777" w:rsidR="006B4E7C" w:rsidRPr="00897A6C" w:rsidRDefault="006B4E7C" w:rsidP="006B4E7C">
            <w:pPr>
              <w:rPr>
                <w:sz w:val="20"/>
                <w:szCs w:val="20"/>
              </w:rPr>
            </w:pPr>
            <w:r w:rsidRPr="00897A6C">
              <w:rPr>
                <w:sz w:val="20"/>
                <w:szCs w:val="20"/>
              </w:rPr>
              <w:t>3.8. 19333, Черкаська область, Звенигородський район, с. Бужанка, вул. Центральна, 19.</w:t>
            </w:r>
          </w:p>
          <w:p w14:paraId="74D556B8" w14:textId="77777777" w:rsidR="006B4E7C" w:rsidRPr="00897A6C" w:rsidRDefault="006B4E7C" w:rsidP="006B4E7C">
            <w:pPr>
              <w:rPr>
                <w:sz w:val="20"/>
                <w:szCs w:val="20"/>
              </w:rPr>
            </w:pPr>
            <w:r w:rsidRPr="00897A6C">
              <w:rPr>
                <w:sz w:val="20"/>
                <w:szCs w:val="20"/>
              </w:rPr>
              <w:t>3.9. 19300, Черкаська область, смт. Лисянка, пл. Миру, 27.</w:t>
            </w:r>
          </w:p>
          <w:p w14:paraId="376CBA45" w14:textId="77777777" w:rsidR="006B4E7C" w:rsidRPr="00897A6C" w:rsidRDefault="006B4E7C" w:rsidP="006B4E7C">
            <w:pPr>
              <w:rPr>
                <w:sz w:val="20"/>
                <w:szCs w:val="20"/>
              </w:rPr>
            </w:pPr>
            <w:r w:rsidRPr="00897A6C">
              <w:rPr>
                <w:sz w:val="20"/>
                <w:szCs w:val="20"/>
              </w:rPr>
              <w:t>3.10. 20603, Черкаська область, м. Шпола, вул. Лозуватська, 59.</w:t>
            </w:r>
          </w:p>
          <w:p w14:paraId="6132B26B" w14:textId="77777777" w:rsidR="006B4E7C" w:rsidRPr="00897A6C" w:rsidRDefault="006B4E7C" w:rsidP="006B4E7C">
            <w:pPr>
              <w:rPr>
                <w:sz w:val="20"/>
                <w:szCs w:val="20"/>
              </w:rPr>
            </w:pPr>
            <w:r w:rsidRPr="00897A6C">
              <w:rPr>
                <w:sz w:val="20"/>
                <w:szCs w:val="20"/>
              </w:rPr>
              <w:t>3.11. 20631, Черкаська область, Звенигородський район, с. Матусів, вул. Кравченка, 7.</w:t>
            </w:r>
          </w:p>
          <w:p w14:paraId="70F3AC67" w14:textId="77777777" w:rsidR="006B4E7C" w:rsidRPr="00897A6C" w:rsidRDefault="006B4E7C" w:rsidP="006B4E7C">
            <w:pPr>
              <w:rPr>
                <w:sz w:val="20"/>
                <w:szCs w:val="20"/>
              </w:rPr>
            </w:pPr>
            <w:r w:rsidRPr="00897A6C">
              <w:rPr>
                <w:sz w:val="20"/>
                <w:szCs w:val="20"/>
              </w:rPr>
              <w:t>3.12. 20650, Черкаська область, Звенигородський район, с. Лип'янка, вул. Івана Гончара, 1/а.</w:t>
            </w:r>
          </w:p>
          <w:p w14:paraId="4F29DD15" w14:textId="77777777" w:rsidR="006B4E7C" w:rsidRPr="00897A6C" w:rsidRDefault="006B4E7C" w:rsidP="006B4E7C">
            <w:pPr>
              <w:rPr>
                <w:sz w:val="20"/>
                <w:szCs w:val="20"/>
              </w:rPr>
            </w:pPr>
            <w:r w:rsidRPr="00897A6C">
              <w:rPr>
                <w:sz w:val="20"/>
                <w:szCs w:val="20"/>
              </w:rPr>
              <w:t>3.13. 20505, Черкаська область, смт. Єрки, Звенигородський р-н., вул. В. Чорновола 2.</w:t>
            </w:r>
          </w:p>
          <w:p w14:paraId="14135D9A" w14:textId="77777777" w:rsidR="006B4E7C" w:rsidRPr="00897A6C" w:rsidRDefault="006B4E7C" w:rsidP="006B4E7C">
            <w:pPr>
              <w:rPr>
                <w:sz w:val="20"/>
                <w:szCs w:val="20"/>
              </w:rPr>
            </w:pPr>
            <w:r w:rsidRPr="00897A6C">
              <w:rPr>
                <w:sz w:val="20"/>
                <w:szCs w:val="20"/>
              </w:rPr>
              <w:t>3.14. 20232, Звенигородський р-н с. Водяники вул. Б. Хмельницького, 60 А</w:t>
            </w:r>
          </w:p>
          <w:p w14:paraId="45FA90CC" w14:textId="77777777" w:rsidR="006B4E7C" w:rsidRPr="00897A6C" w:rsidRDefault="006B4E7C" w:rsidP="006B4E7C">
            <w:pPr>
              <w:rPr>
                <w:sz w:val="16"/>
                <w:szCs w:val="16"/>
              </w:rPr>
            </w:pPr>
            <w:r w:rsidRPr="00897A6C">
              <w:rPr>
                <w:sz w:val="20"/>
                <w:szCs w:val="20"/>
              </w:rPr>
              <w:t>3.15. 20540, Звенигородський р-н,  с. Мокра Калигірка,  вул. Б. Хмельницького, 17</w:t>
            </w:r>
          </w:p>
          <w:p w14:paraId="3891B043" w14:textId="77777777" w:rsidR="006B4E7C" w:rsidRPr="00897A6C" w:rsidRDefault="006B4E7C" w:rsidP="006B4E7C">
            <w:pPr>
              <w:rPr>
                <w:sz w:val="20"/>
                <w:szCs w:val="20"/>
              </w:rPr>
            </w:pPr>
            <w:r w:rsidRPr="00897A6C">
              <w:rPr>
                <w:sz w:val="20"/>
                <w:szCs w:val="20"/>
              </w:rPr>
              <w:t>4.1. 19502, Черкаська область, м. Городище, вул. Грушевського, 11.</w:t>
            </w:r>
          </w:p>
          <w:p w14:paraId="4823BF20" w14:textId="77777777" w:rsidR="006B4E7C" w:rsidRPr="00897A6C" w:rsidRDefault="006B4E7C" w:rsidP="006B4E7C">
            <w:pPr>
              <w:rPr>
                <w:sz w:val="20"/>
                <w:szCs w:val="20"/>
              </w:rPr>
            </w:pPr>
            <w:r w:rsidRPr="00897A6C">
              <w:rPr>
                <w:sz w:val="20"/>
                <w:szCs w:val="20"/>
              </w:rPr>
              <w:t>4.2. 19523, Черкаська область, Звенигородський район, смт Вільшана, вул. Шевченка, 190.</w:t>
            </w:r>
          </w:p>
          <w:p w14:paraId="1E67FEBA" w14:textId="77777777" w:rsidR="006B4E7C" w:rsidRPr="00897A6C" w:rsidRDefault="006B4E7C" w:rsidP="006B4E7C">
            <w:pPr>
              <w:rPr>
                <w:sz w:val="20"/>
                <w:szCs w:val="20"/>
              </w:rPr>
            </w:pPr>
            <w:r w:rsidRPr="00897A6C">
              <w:rPr>
                <w:sz w:val="20"/>
                <w:szCs w:val="20"/>
              </w:rPr>
              <w:t>4.3. 19511, Черкаська область, Черкаський р-н с. Старосілля вул. Грушевського, 2.</w:t>
            </w:r>
          </w:p>
          <w:p w14:paraId="16A3DFB8" w14:textId="77777777" w:rsidR="006B4E7C" w:rsidRPr="00897A6C" w:rsidRDefault="006B4E7C" w:rsidP="006B4E7C">
            <w:pPr>
              <w:rPr>
                <w:sz w:val="20"/>
                <w:szCs w:val="20"/>
              </w:rPr>
            </w:pPr>
            <w:r w:rsidRPr="00897A6C">
              <w:rPr>
                <w:sz w:val="20"/>
                <w:szCs w:val="20"/>
              </w:rPr>
              <w:t>5.1. 20300, Черкаська область, м. Умань, вул. В’ячеслава Чорновола, 32/6.</w:t>
            </w:r>
          </w:p>
          <w:p w14:paraId="27CA4786" w14:textId="77777777" w:rsidR="006B4E7C" w:rsidRPr="00897A6C" w:rsidRDefault="006B4E7C" w:rsidP="006B4E7C">
            <w:pPr>
              <w:rPr>
                <w:sz w:val="20"/>
                <w:szCs w:val="20"/>
              </w:rPr>
            </w:pPr>
            <w:r w:rsidRPr="00897A6C">
              <w:rPr>
                <w:sz w:val="20"/>
                <w:szCs w:val="20"/>
              </w:rPr>
              <w:t>5.2. 20382, Черкаська область, Уманський район, с. Ладижинка, вул. Шкільна, 2.</w:t>
            </w:r>
          </w:p>
          <w:p w14:paraId="1626A391" w14:textId="77777777" w:rsidR="006B4E7C" w:rsidRPr="00897A6C" w:rsidRDefault="006B4E7C" w:rsidP="006B4E7C">
            <w:pPr>
              <w:rPr>
                <w:sz w:val="20"/>
                <w:szCs w:val="20"/>
              </w:rPr>
            </w:pPr>
            <w:r w:rsidRPr="00897A6C">
              <w:rPr>
                <w:sz w:val="20"/>
                <w:szCs w:val="20"/>
              </w:rPr>
              <w:t>5.3. 20340, Черкаська область, Уманський р-н с. Паланка вул. Горького, 35 А.</w:t>
            </w:r>
          </w:p>
          <w:p w14:paraId="635DBAE1" w14:textId="77777777" w:rsidR="006B4E7C" w:rsidRPr="00897A6C" w:rsidRDefault="006B4E7C" w:rsidP="006B4E7C">
            <w:pPr>
              <w:rPr>
                <w:sz w:val="20"/>
                <w:szCs w:val="20"/>
              </w:rPr>
            </w:pPr>
            <w:r w:rsidRPr="00897A6C">
              <w:rPr>
                <w:sz w:val="20"/>
                <w:szCs w:val="20"/>
              </w:rPr>
              <w:t>5.4. 20114, Черкаська область, Уманський район, смт. Буки, вул. Центральна, 28.</w:t>
            </w:r>
          </w:p>
          <w:p w14:paraId="1DD73556" w14:textId="77777777" w:rsidR="006B4E7C" w:rsidRPr="00897A6C" w:rsidRDefault="006B4E7C" w:rsidP="006B4E7C">
            <w:pPr>
              <w:rPr>
                <w:sz w:val="20"/>
                <w:szCs w:val="20"/>
              </w:rPr>
            </w:pPr>
            <w:r w:rsidRPr="00897A6C">
              <w:rPr>
                <w:sz w:val="20"/>
                <w:szCs w:val="20"/>
              </w:rPr>
              <w:t>5.5. 20300, Уманський р-н м. Умань вул. Кизила Андрія, 3.</w:t>
            </w:r>
          </w:p>
          <w:p w14:paraId="6425F7C9" w14:textId="77777777" w:rsidR="006B4E7C" w:rsidRPr="00897A6C" w:rsidRDefault="006B4E7C" w:rsidP="006B4E7C">
            <w:pPr>
              <w:rPr>
                <w:sz w:val="20"/>
                <w:szCs w:val="20"/>
              </w:rPr>
            </w:pPr>
            <w:r w:rsidRPr="00897A6C">
              <w:rPr>
                <w:sz w:val="20"/>
                <w:szCs w:val="20"/>
              </w:rPr>
              <w:t>5.6. 20001, Черкаська область, м. Христинівка, вул. Соборна, 30.</w:t>
            </w:r>
          </w:p>
          <w:p w14:paraId="1F9FC82B" w14:textId="77777777" w:rsidR="006B4E7C" w:rsidRPr="00897A6C" w:rsidRDefault="006B4E7C" w:rsidP="006B4E7C">
            <w:pPr>
              <w:rPr>
                <w:sz w:val="20"/>
                <w:szCs w:val="20"/>
              </w:rPr>
            </w:pPr>
            <w:r w:rsidRPr="00897A6C">
              <w:rPr>
                <w:sz w:val="20"/>
                <w:szCs w:val="20"/>
              </w:rPr>
              <w:t>5.7. 20100, Черкаська область, Уманський р-н смт Маньківка вул. Соборна, 14</w:t>
            </w:r>
          </w:p>
          <w:p w14:paraId="4FCECD8C" w14:textId="77777777" w:rsidR="006B4E7C" w:rsidRPr="00897A6C" w:rsidRDefault="006B4E7C" w:rsidP="006B4E7C">
            <w:pPr>
              <w:rPr>
                <w:sz w:val="20"/>
                <w:szCs w:val="20"/>
              </w:rPr>
            </w:pPr>
            <w:r w:rsidRPr="00897A6C">
              <w:rPr>
                <w:sz w:val="20"/>
                <w:szCs w:val="20"/>
              </w:rPr>
              <w:t>5.8. 20132, Черкаська область, Уманський район, с. Іваньки, вул. Ігоря Щербини, 35.</w:t>
            </w:r>
          </w:p>
          <w:p w14:paraId="4BB048FA" w14:textId="77777777" w:rsidR="006B4E7C" w:rsidRPr="00897A6C" w:rsidRDefault="006B4E7C" w:rsidP="006B4E7C">
            <w:pPr>
              <w:rPr>
                <w:sz w:val="20"/>
                <w:szCs w:val="20"/>
              </w:rPr>
            </w:pPr>
            <w:r w:rsidRPr="00897A6C">
              <w:rPr>
                <w:sz w:val="20"/>
                <w:szCs w:val="20"/>
              </w:rPr>
              <w:t>5.9. 20401, Черкаська область, м. Тальне, вул. Соборна, 15.</w:t>
            </w:r>
          </w:p>
          <w:p w14:paraId="44EC85D9" w14:textId="77777777" w:rsidR="006B4E7C" w:rsidRPr="00897A6C" w:rsidRDefault="006B4E7C" w:rsidP="006B4E7C">
            <w:pPr>
              <w:rPr>
                <w:sz w:val="20"/>
                <w:szCs w:val="20"/>
              </w:rPr>
            </w:pPr>
            <w:r w:rsidRPr="00897A6C">
              <w:rPr>
                <w:sz w:val="20"/>
                <w:szCs w:val="20"/>
              </w:rPr>
              <w:t>5.10. 19201, Черкаська область, м. Жашків, вул. Захисників України, 17.</w:t>
            </w:r>
          </w:p>
          <w:p w14:paraId="40D7A64E" w14:textId="77777777" w:rsidR="006B4E7C" w:rsidRPr="00897A6C" w:rsidRDefault="006B4E7C" w:rsidP="006B4E7C">
            <w:pPr>
              <w:rPr>
                <w:sz w:val="20"/>
                <w:szCs w:val="20"/>
              </w:rPr>
            </w:pPr>
            <w:r w:rsidRPr="00897A6C">
              <w:rPr>
                <w:sz w:val="20"/>
                <w:szCs w:val="20"/>
              </w:rPr>
              <w:t>5.11. 19222, Черкаська область, Уманський район, с. Баштечки, вул. Миру, 8.</w:t>
            </w:r>
          </w:p>
          <w:p w14:paraId="2C13DB53" w14:textId="77777777" w:rsidR="006B4E7C" w:rsidRPr="00897A6C" w:rsidRDefault="006B4E7C" w:rsidP="006B4E7C">
            <w:pPr>
              <w:rPr>
                <w:sz w:val="20"/>
                <w:szCs w:val="20"/>
              </w:rPr>
            </w:pPr>
            <w:r w:rsidRPr="00897A6C">
              <w:rPr>
                <w:sz w:val="20"/>
                <w:szCs w:val="20"/>
              </w:rPr>
              <w:t>5.12. 20332, Черкаська область, Уманський район, с. Дмитрушки, вул. Петропавлівська, 19</w:t>
            </w:r>
          </w:p>
          <w:p w14:paraId="10D1C297" w14:textId="77777777" w:rsidR="006B4E7C" w:rsidRPr="00897A6C" w:rsidRDefault="006B4E7C" w:rsidP="006B4E7C">
            <w:pPr>
              <w:rPr>
                <w:sz w:val="20"/>
                <w:szCs w:val="20"/>
              </w:rPr>
            </w:pPr>
            <w:r w:rsidRPr="00897A6C">
              <w:rPr>
                <w:sz w:val="20"/>
                <w:szCs w:val="20"/>
              </w:rPr>
              <w:t>6.1. 19101, Черкаська область, м. Монастирище, вул. Жовтнева, 1.</w:t>
            </w:r>
          </w:p>
          <w:p w14:paraId="5A22E09D" w14:textId="77777777" w:rsidR="006B4E7C" w:rsidRPr="00897A6C" w:rsidRDefault="006B4E7C" w:rsidP="006B4E7C">
            <w:pPr>
              <w:rPr>
                <w:sz w:val="20"/>
                <w:szCs w:val="20"/>
              </w:rPr>
            </w:pPr>
            <w:r w:rsidRPr="00897A6C">
              <w:rPr>
                <w:sz w:val="20"/>
                <w:szCs w:val="20"/>
              </w:rPr>
              <w:t>7.1. 18000, Черкаська область, м. Черкаси, вул. Благовісна, 170.</w:t>
            </w:r>
          </w:p>
          <w:p w14:paraId="070FC500" w14:textId="77777777" w:rsidR="006B4E7C" w:rsidRPr="00897A6C" w:rsidRDefault="006B4E7C" w:rsidP="006B4E7C">
            <w:pPr>
              <w:rPr>
                <w:sz w:val="20"/>
                <w:szCs w:val="20"/>
              </w:rPr>
            </w:pPr>
            <w:r w:rsidRPr="00897A6C">
              <w:rPr>
                <w:sz w:val="20"/>
                <w:szCs w:val="20"/>
              </w:rPr>
              <w:t>7.2. 19602, Черкаська область, Черкаський район, с. Руська Поляна, вул. Шевченка, 67.</w:t>
            </w:r>
          </w:p>
          <w:p w14:paraId="03053BF0" w14:textId="77777777" w:rsidR="006B4E7C" w:rsidRPr="00897A6C" w:rsidRDefault="006B4E7C" w:rsidP="006B4E7C">
            <w:pPr>
              <w:rPr>
                <w:sz w:val="20"/>
                <w:szCs w:val="20"/>
              </w:rPr>
            </w:pPr>
            <w:r w:rsidRPr="00897A6C">
              <w:rPr>
                <w:sz w:val="20"/>
                <w:szCs w:val="20"/>
              </w:rPr>
              <w:t>7.3. 19640, Черкаська область, Черкаський район, с. Леськи, вул. Центральна, 53.</w:t>
            </w:r>
          </w:p>
          <w:p w14:paraId="7AD91CBB" w14:textId="77777777" w:rsidR="006B4E7C" w:rsidRPr="00897A6C" w:rsidRDefault="006B4E7C" w:rsidP="006B4E7C">
            <w:pPr>
              <w:rPr>
                <w:sz w:val="20"/>
                <w:szCs w:val="20"/>
              </w:rPr>
            </w:pPr>
            <w:r w:rsidRPr="00897A6C">
              <w:rPr>
                <w:sz w:val="20"/>
                <w:szCs w:val="20"/>
              </w:rPr>
              <w:t>7.4. 19644, Черкаська область, Черкаський район, с. Сагунівка, вул. Лесі Українки, 77/4.</w:t>
            </w:r>
          </w:p>
          <w:p w14:paraId="76303B20" w14:textId="77777777" w:rsidR="006B4E7C" w:rsidRPr="00897A6C" w:rsidRDefault="006B4E7C" w:rsidP="006B4E7C">
            <w:pPr>
              <w:rPr>
                <w:sz w:val="20"/>
                <w:szCs w:val="20"/>
              </w:rPr>
            </w:pPr>
            <w:r w:rsidRPr="00897A6C">
              <w:rPr>
                <w:sz w:val="20"/>
                <w:szCs w:val="20"/>
              </w:rPr>
              <w:t>7.5. 19634, Черкаська область, Черкаський р-н с. Хацьки вул. Героїв України, 80.</w:t>
            </w:r>
          </w:p>
          <w:p w14:paraId="335941DF" w14:textId="77777777" w:rsidR="006B4E7C" w:rsidRPr="00897A6C" w:rsidRDefault="006B4E7C" w:rsidP="006B4E7C">
            <w:pPr>
              <w:rPr>
                <w:sz w:val="20"/>
                <w:szCs w:val="20"/>
              </w:rPr>
            </w:pPr>
            <w:r w:rsidRPr="00897A6C">
              <w:rPr>
                <w:sz w:val="20"/>
                <w:szCs w:val="20"/>
              </w:rPr>
              <w:t>7.6. 19604, Черкаська область, Черкаський район, с. Червона Слобода, вул. Соборна, 2/1.</w:t>
            </w:r>
          </w:p>
          <w:p w14:paraId="0240DC9C" w14:textId="77777777" w:rsidR="006B4E7C" w:rsidRPr="00897A6C" w:rsidRDefault="006B4E7C" w:rsidP="006B4E7C">
            <w:pPr>
              <w:rPr>
                <w:sz w:val="20"/>
                <w:szCs w:val="20"/>
              </w:rPr>
            </w:pPr>
            <w:r w:rsidRPr="00897A6C">
              <w:rPr>
                <w:sz w:val="20"/>
                <w:szCs w:val="20"/>
              </w:rPr>
              <w:t>7.7. 19622, Черкаська область, Черкаський район, с. Свидівок, вул. Шевченка, 177.</w:t>
            </w:r>
          </w:p>
          <w:p w14:paraId="0D5C02EC" w14:textId="77777777" w:rsidR="006B4E7C" w:rsidRPr="00897A6C" w:rsidRDefault="006B4E7C" w:rsidP="006B4E7C">
            <w:pPr>
              <w:rPr>
                <w:sz w:val="20"/>
                <w:szCs w:val="20"/>
              </w:rPr>
            </w:pPr>
            <w:r w:rsidRPr="00897A6C">
              <w:rPr>
                <w:sz w:val="20"/>
                <w:szCs w:val="20"/>
              </w:rPr>
              <w:t>7.8. 19615, Черкаська область, Черкаський район, с. Мошни, вул. М. Преснякова, 13.</w:t>
            </w:r>
          </w:p>
          <w:p w14:paraId="1DE8DEB2" w14:textId="77777777" w:rsidR="006B4E7C" w:rsidRPr="00897A6C" w:rsidRDefault="006B4E7C" w:rsidP="006B4E7C">
            <w:pPr>
              <w:rPr>
                <w:sz w:val="20"/>
                <w:szCs w:val="20"/>
              </w:rPr>
            </w:pPr>
            <w:r w:rsidRPr="00897A6C">
              <w:rPr>
                <w:sz w:val="20"/>
                <w:szCs w:val="20"/>
              </w:rPr>
              <w:t>7.9. 1963, Черкаський р-н с. Білозір’я вул. Незалежності, 168.</w:t>
            </w:r>
          </w:p>
          <w:p w14:paraId="09B41DAC" w14:textId="77777777" w:rsidR="006B4E7C" w:rsidRPr="00897A6C" w:rsidRDefault="006B4E7C" w:rsidP="006B4E7C">
            <w:pPr>
              <w:rPr>
                <w:sz w:val="20"/>
                <w:szCs w:val="20"/>
              </w:rPr>
            </w:pPr>
            <w:r w:rsidRPr="00897A6C">
              <w:rPr>
                <w:sz w:val="20"/>
                <w:szCs w:val="20"/>
              </w:rPr>
              <w:t>8.1. 20800, Черкаська область, м. Кам’янка, вул. Героїв Майдану 37.</w:t>
            </w:r>
          </w:p>
          <w:p w14:paraId="5DE2FC24" w14:textId="77777777" w:rsidR="006B4E7C" w:rsidRPr="00897A6C" w:rsidRDefault="006B4E7C" w:rsidP="006B4E7C">
            <w:pPr>
              <w:rPr>
                <w:sz w:val="20"/>
                <w:szCs w:val="20"/>
              </w:rPr>
            </w:pPr>
            <w:r w:rsidRPr="00897A6C">
              <w:rPr>
                <w:sz w:val="20"/>
                <w:szCs w:val="20"/>
              </w:rPr>
              <w:t>8.2. 20825, Черкаська область, Черкаський район, с. Михайлівка, вул. Героїв Майдану, 27.</w:t>
            </w:r>
          </w:p>
          <w:p w14:paraId="67EFD4CE" w14:textId="77777777" w:rsidR="006B4E7C" w:rsidRPr="00897A6C" w:rsidRDefault="006B4E7C" w:rsidP="006B4E7C">
            <w:pPr>
              <w:rPr>
                <w:sz w:val="20"/>
                <w:szCs w:val="20"/>
              </w:rPr>
            </w:pPr>
            <w:r w:rsidRPr="00897A6C">
              <w:rPr>
                <w:sz w:val="20"/>
                <w:szCs w:val="20"/>
              </w:rPr>
              <w:t>8.3. 19000, Черкаська область, м. Канів, вул. Шевченка, 49.</w:t>
            </w:r>
          </w:p>
          <w:p w14:paraId="76C3D9F8" w14:textId="77777777" w:rsidR="006B4E7C" w:rsidRPr="00897A6C" w:rsidRDefault="006B4E7C" w:rsidP="006B4E7C">
            <w:pPr>
              <w:rPr>
                <w:sz w:val="20"/>
                <w:szCs w:val="20"/>
              </w:rPr>
            </w:pPr>
            <w:r w:rsidRPr="00897A6C">
              <w:rPr>
                <w:sz w:val="20"/>
                <w:szCs w:val="20"/>
              </w:rPr>
              <w:t>8.4. 19031, Черкаська область, Черкаський район, с. Степанці, вул. Тагіанесяна, 10.</w:t>
            </w:r>
          </w:p>
          <w:p w14:paraId="528DF7F4" w14:textId="77777777" w:rsidR="006B4E7C" w:rsidRPr="00897A6C" w:rsidRDefault="006B4E7C" w:rsidP="006B4E7C">
            <w:pPr>
              <w:rPr>
                <w:sz w:val="20"/>
                <w:szCs w:val="20"/>
              </w:rPr>
            </w:pPr>
            <w:r w:rsidRPr="00897A6C">
              <w:rPr>
                <w:sz w:val="20"/>
                <w:szCs w:val="20"/>
              </w:rPr>
              <w:t>8.5. 19000, Черкаський р-н м. Канів вул. Героїв Небесної</w:t>
            </w:r>
          </w:p>
          <w:p w14:paraId="2B6E2508" w14:textId="77777777" w:rsidR="006B4E7C" w:rsidRPr="00897A6C" w:rsidRDefault="006B4E7C" w:rsidP="006B4E7C">
            <w:pPr>
              <w:rPr>
                <w:sz w:val="20"/>
                <w:szCs w:val="20"/>
              </w:rPr>
            </w:pPr>
            <w:r w:rsidRPr="00897A6C">
              <w:rPr>
                <w:sz w:val="20"/>
                <w:szCs w:val="20"/>
              </w:rPr>
              <w:t>Сотні, 60.</w:t>
            </w:r>
          </w:p>
          <w:p w14:paraId="3B8F7222" w14:textId="77777777" w:rsidR="006B4E7C" w:rsidRPr="00897A6C" w:rsidRDefault="006B4E7C" w:rsidP="006B4E7C">
            <w:pPr>
              <w:rPr>
                <w:sz w:val="20"/>
                <w:szCs w:val="20"/>
              </w:rPr>
            </w:pPr>
            <w:r w:rsidRPr="00897A6C">
              <w:rPr>
                <w:sz w:val="20"/>
                <w:szCs w:val="20"/>
              </w:rPr>
              <w:t>8.6. 19000, м.Канів, вул. Героїв Небесної Сотні, 36.</w:t>
            </w:r>
          </w:p>
          <w:p w14:paraId="091A4E1C" w14:textId="77777777" w:rsidR="006B4E7C" w:rsidRPr="00897A6C" w:rsidRDefault="006B4E7C" w:rsidP="006B4E7C">
            <w:pPr>
              <w:rPr>
                <w:sz w:val="20"/>
                <w:szCs w:val="20"/>
              </w:rPr>
            </w:pPr>
            <w:r w:rsidRPr="00897A6C">
              <w:rPr>
                <w:sz w:val="20"/>
                <w:szCs w:val="20"/>
              </w:rPr>
              <w:t>8.7. 20700, Черкаська область, м. Сміла, вул. Незалежності, 37.</w:t>
            </w:r>
          </w:p>
          <w:p w14:paraId="51332DC9" w14:textId="77777777" w:rsidR="006B4E7C" w:rsidRPr="00897A6C" w:rsidRDefault="006B4E7C" w:rsidP="006B4E7C">
            <w:pPr>
              <w:rPr>
                <w:sz w:val="20"/>
                <w:szCs w:val="20"/>
              </w:rPr>
            </w:pPr>
            <w:r w:rsidRPr="00897A6C">
              <w:rPr>
                <w:sz w:val="20"/>
                <w:szCs w:val="20"/>
              </w:rPr>
              <w:t>8.8. 20722, Черкаська область, Черкаський район, с. Балаклея, вул. Незалежності, 2.</w:t>
            </w:r>
          </w:p>
          <w:p w14:paraId="337058E7" w14:textId="77777777" w:rsidR="006B4E7C" w:rsidRPr="00897A6C" w:rsidRDefault="006B4E7C" w:rsidP="006B4E7C">
            <w:pPr>
              <w:rPr>
                <w:sz w:val="20"/>
                <w:szCs w:val="20"/>
              </w:rPr>
            </w:pPr>
            <w:r w:rsidRPr="00897A6C">
              <w:rPr>
                <w:sz w:val="20"/>
                <w:szCs w:val="20"/>
              </w:rPr>
              <w:t>8.9. 20726, Черкаська область, Черкаський район, с. Ротмістрівка, вул. Михайлівська, 18.</w:t>
            </w:r>
          </w:p>
          <w:p w14:paraId="780F6A6F" w14:textId="77777777" w:rsidR="006B4E7C" w:rsidRPr="00897A6C" w:rsidRDefault="006B4E7C" w:rsidP="006B4E7C">
            <w:pPr>
              <w:rPr>
                <w:sz w:val="20"/>
                <w:szCs w:val="20"/>
              </w:rPr>
            </w:pPr>
            <w:r w:rsidRPr="00897A6C">
              <w:rPr>
                <w:sz w:val="20"/>
                <w:szCs w:val="20"/>
              </w:rPr>
              <w:t>8.10. 20726, Черкаська область, Черкаський район, с. Тернівка, вул. Центральна, 35.</w:t>
            </w:r>
          </w:p>
          <w:p w14:paraId="02732056" w14:textId="77777777" w:rsidR="006B4E7C" w:rsidRPr="00897A6C" w:rsidRDefault="006B4E7C" w:rsidP="006B4E7C">
            <w:pPr>
              <w:rPr>
                <w:sz w:val="20"/>
                <w:szCs w:val="20"/>
              </w:rPr>
            </w:pPr>
            <w:r w:rsidRPr="00897A6C">
              <w:rPr>
                <w:sz w:val="20"/>
                <w:szCs w:val="20"/>
              </w:rPr>
              <w:t>8.11. 20746, Черкаська область, Черкаський район, с. Березняки, вул. Химичів, 1А.</w:t>
            </w:r>
          </w:p>
          <w:p w14:paraId="15AC2809" w14:textId="77777777" w:rsidR="006B4E7C" w:rsidRPr="00897A6C" w:rsidRDefault="006B4E7C" w:rsidP="006B4E7C">
            <w:pPr>
              <w:rPr>
                <w:sz w:val="20"/>
                <w:szCs w:val="20"/>
              </w:rPr>
            </w:pPr>
            <w:r w:rsidRPr="00897A6C">
              <w:rPr>
                <w:sz w:val="20"/>
                <w:szCs w:val="20"/>
              </w:rPr>
              <w:t>8.12. 20901, Черкаська область, м. Чигирин, вул. Б.Хмельницького, 26.</w:t>
            </w:r>
          </w:p>
          <w:p w14:paraId="53C47A21" w14:textId="08889BDF" w:rsidR="006B4E7C" w:rsidRPr="00AB42AF" w:rsidRDefault="006B4E7C" w:rsidP="006B4E7C">
            <w:pPr>
              <w:rPr>
                <w:rFonts w:eastAsia="Calibri"/>
                <w:sz w:val="20"/>
                <w:szCs w:val="20"/>
              </w:rPr>
            </w:pPr>
            <w:r w:rsidRPr="00897A6C">
              <w:rPr>
                <w:sz w:val="20"/>
                <w:szCs w:val="20"/>
              </w:rPr>
              <w:t>8.13. 20930, Черкаська область, Черкаський район, с. Медведівка, вул. Б. Хмельницького, 44в.</w:t>
            </w:r>
          </w:p>
        </w:tc>
      </w:tr>
      <w:tr w:rsidR="006B4E7C" w:rsidRPr="00AB42AF" w14:paraId="67F1C5C0" w14:textId="77777777" w:rsidTr="002B4963">
        <w:tc>
          <w:tcPr>
            <w:tcW w:w="566" w:type="dxa"/>
            <w:hideMark/>
          </w:tcPr>
          <w:p w14:paraId="71C9F544" w14:textId="77777777" w:rsidR="006B4E7C" w:rsidRPr="00AB42AF" w:rsidRDefault="006B4E7C" w:rsidP="006B4E7C">
            <w:pPr>
              <w:rPr>
                <w:rFonts w:eastAsia="Calibri"/>
                <w:sz w:val="20"/>
                <w:szCs w:val="20"/>
              </w:rPr>
            </w:pPr>
            <w:r w:rsidRPr="00AB42AF">
              <w:rPr>
                <w:rStyle w:val="afb"/>
                <w:rFonts w:eastAsia="Calibri"/>
                <w:sz w:val="20"/>
                <w:szCs w:val="20"/>
              </w:rPr>
              <w:t>2.</w:t>
            </w:r>
          </w:p>
        </w:tc>
        <w:tc>
          <w:tcPr>
            <w:tcW w:w="3303" w:type="dxa"/>
            <w:hideMark/>
          </w:tcPr>
          <w:p w14:paraId="6BD32876" w14:textId="77777777" w:rsidR="006B4E7C" w:rsidRPr="00AB42AF" w:rsidRDefault="006B4E7C" w:rsidP="006B4E7C">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07442884" w14:textId="77777777" w:rsidR="006B4E7C" w:rsidRPr="00897A6C" w:rsidRDefault="006B4E7C" w:rsidP="006B4E7C">
            <w:pPr>
              <w:rPr>
                <w:sz w:val="20"/>
                <w:szCs w:val="20"/>
              </w:rPr>
            </w:pPr>
            <w:r w:rsidRPr="00897A6C">
              <w:rPr>
                <w:sz w:val="20"/>
                <w:szCs w:val="20"/>
              </w:rPr>
              <w:t xml:space="preserve">1.1. Понеділок-вівторок: 09:00-16:00;  Середа: 09:00-20:00; </w:t>
            </w:r>
          </w:p>
          <w:p w14:paraId="5CD30800" w14:textId="77777777" w:rsidR="006B4E7C" w:rsidRPr="00897A6C" w:rsidRDefault="006B4E7C" w:rsidP="006B4E7C">
            <w:pPr>
              <w:rPr>
                <w:sz w:val="20"/>
                <w:szCs w:val="20"/>
              </w:rPr>
            </w:pPr>
            <w:r w:rsidRPr="00897A6C">
              <w:rPr>
                <w:sz w:val="20"/>
                <w:szCs w:val="20"/>
              </w:rPr>
              <w:t xml:space="preserve"> Четвер: 09:00-16:00;  П’ятниця: 08:00-15:00</w:t>
            </w:r>
          </w:p>
          <w:p w14:paraId="26E6BCBF" w14:textId="77777777" w:rsidR="006B4E7C" w:rsidRPr="00897A6C" w:rsidRDefault="006B4E7C" w:rsidP="006B4E7C">
            <w:pPr>
              <w:rPr>
                <w:sz w:val="20"/>
                <w:szCs w:val="20"/>
              </w:rPr>
            </w:pPr>
            <w:r w:rsidRPr="00897A6C">
              <w:rPr>
                <w:sz w:val="20"/>
                <w:szCs w:val="20"/>
              </w:rPr>
              <w:t xml:space="preserve">Субота, неділя – вихідний </w:t>
            </w:r>
          </w:p>
          <w:p w14:paraId="7CE3AF91" w14:textId="77777777" w:rsidR="006B4E7C" w:rsidRPr="00897A6C" w:rsidRDefault="006B4E7C" w:rsidP="006B4E7C">
            <w:pPr>
              <w:rPr>
                <w:sz w:val="20"/>
                <w:szCs w:val="20"/>
              </w:rPr>
            </w:pPr>
            <w:r w:rsidRPr="00897A6C">
              <w:rPr>
                <w:sz w:val="20"/>
                <w:szCs w:val="20"/>
              </w:rPr>
              <w:t>1.2. Понеділок-четвер: 08:00-17:00; П’ятниця: 08:00-16:00;</w:t>
            </w:r>
          </w:p>
          <w:p w14:paraId="45D3591E" w14:textId="77777777" w:rsidR="006B4E7C" w:rsidRPr="00897A6C" w:rsidRDefault="006B4E7C" w:rsidP="006B4E7C">
            <w:pPr>
              <w:rPr>
                <w:sz w:val="20"/>
                <w:szCs w:val="20"/>
              </w:rPr>
            </w:pPr>
            <w:r w:rsidRPr="00897A6C">
              <w:rPr>
                <w:sz w:val="20"/>
                <w:szCs w:val="20"/>
              </w:rPr>
              <w:t>Субота 08.00-13.00</w:t>
            </w:r>
          </w:p>
          <w:p w14:paraId="580EAF16" w14:textId="77777777" w:rsidR="006B4E7C" w:rsidRPr="00897A6C" w:rsidRDefault="006B4E7C" w:rsidP="006B4E7C">
            <w:pPr>
              <w:rPr>
                <w:sz w:val="20"/>
                <w:szCs w:val="20"/>
              </w:rPr>
            </w:pPr>
            <w:r w:rsidRPr="00897A6C">
              <w:rPr>
                <w:sz w:val="20"/>
                <w:szCs w:val="20"/>
              </w:rPr>
              <w:t>Неділя – вихідний</w:t>
            </w:r>
          </w:p>
          <w:p w14:paraId="465FBB01" w14:textId="77777777" w:rsidR="006B4E7C" w:rsidRPr="00897A6C" w:rsidRDefault="006B4E7C" w:rsidP="006B4E7C">
            <w:pPr>
              <w:rPr>
                <w:sz w:val="20"/>
                <w:szCs w:val="20"/>
              </w:rPr>
            </w:pPr>
            <w:r w:rsidRPr="00897A6C">
              <w:rPr>
                <w:sz w:val="20"/>
                <w:szCs w:val="20"/>
              </w:rPr>
              <w:t>1.3. Понеділок-четвер: 08:00-17:15; П’ятниця: 08:00-16:00;</w:t>
            </w:r>
          </w:p>
          <w:p w14:paraId="6195F14C" w14:textId="77777777" w:rsidR="006B4E7C" w:rsidRPr="00897A6C" w:rsidRDefault="006B4E7C" w:rsidP="006B4E7C">
            <w:pPr>
              <w:rPr>
                <w:sz w:val="20"/>
                <w:szCs w:val="20"/>
              </w:rPr>
            </w:pPr>
            <w:r w:rsidRPr="00897A6C">
              <w:rPr>
                <w:sz w:val="20"/>
                <w:szCs w:val="20"/>
              </w:rPr>
              <w:t>Субота, неділя – вихідний</w:t>
            </w:r>
          </w:p>
          <w:p w14:paraId="5056EBF1" w14:textId="77777777" w:rsidR="006B4E7C" w:rsidRPr="00897A6C" w:rsidRDefault="006B4E7C" w:rsidP="006B4E7C">
            <w:pPr>
              <w:rPr>
                <w:sz w:val="20"/>
                <w:szCs w:val="20"/>
              </w:rPr>
            </w:pPr>
            <w:r w:rsidRPr="00897A6C">
              <w:rPr>
                <w:sz w:val="20"/>
                <w:szCs w:val="20"/>
              </w:rPr>
              <w:t>1.4. Понеділок-четвер: 08:00-17:00; (перерва 13:00-13:45) П’ятниця: 08:00-15:45 (перерва 13:00-13:45)</w:t>
            </w:r>
          </w:p>
          <w:p w14:paraId="31A655A4" w14:textId="77777777" w:rsidR="006B4E7C" w:rsidRPr="00897A6C" w:rsidRDefault="006B4E7C" w:rsidP="006B4E7C">
            <w:pPr>
              <w:rPr>
                <w:sz w:val="20"/>
                <w:szCs w:val="20"/>
              </w:rPr>
            </w:pPr>
            <w:r w:rsidRPr="00897A6C">
              <w:rPr>
                <w:sz w:val="20"/>
                <w:szCs w:val="20"/>
              </w:rPr>
              <w:t>Субота, неділя – вихідний</w:t>
            </w:r>
          </w:p>
          <w:p w14:paraId="55304D4B" w14:textId="77777777" w:rsidR="006B4E7C" w:rsidRPr="00897A6C" w:rsidRDefault="006B4E7C" w:rsidP="006B4E7C">
            <w:pPr>
              <w:rPr>
                <w:sz w:val="20"/>
                <w:szCs w:val="20"/>
              </w:rPr>
            </w:pPr>
            <w:r w:rsidRPr="00897A6C">
              <w:rPr>
                <w:sz w:val="20"/>
                <w:szCs w:val="20"/>
              </w:rPr>
              <w:t>1.5. Понеділок-вівторок: 08:00-16:00;</w:t>
            </w:r>
          </w:p>
          <w:p w14:paraId="3912127C" w14:textId="77777777" w:rsidR="006B4E7C" w:rsidRPr="00897A6C" w:rsidRDefault="006B4E7C" w:rsidP="006B4E7C">
            <w:pPr>
              <w:rPr>
                <w:sz w:val="20"/>
                <w:szCs w:val="20"/>
              </w:rPr>
            </w:pPr>
            <w:r w:rsidRPr="00897A6C">
              <w:rPr>
                <w:sz w:val="20"/>
                <w:szCs w:val="20"/>
              </w:rPr>
              <w:t>Середа: 08:00-20:00; Четвер: 08:00-16:00; П’ятниця: 08:00-15:00;</w:t>
            </w:r>
          </w:p>
          <w:p w14:paraId="055BE988" w14:textId="77777777" w:rsidR="006B4E7C" w:rsidRPr="00897A6C" w:rsidRDefault="006B4E7C" w:rsidP="006B4E7C">
            <w:pPr>
              <w:rPr>
                <w:sz w:val="20"/>
                <w:szCs w:val="20"/>
              </w:rPr>
            </w:pPr>
            <w:r w:rsidRPr="00897A6C">
              <w:rPr>
                <w:sz w:val="20"/>
                <w:szCs w:val="20"/>
              </w:rPr>
              <w:t>Субота, неділя – вихідний</w:t>
            </w:r>
          </w:p>
          <w:p w14:paraId="321AA8A6" w14:textId="77777777" w:rsidR="006B4E7C" w:rsidRPr="00897A6C" w:rsidRDefault="006B4E7C" w:rsidP="006B4E7C">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43C4C285" w14:textId="77777777" w:rsidR="006B4E7C" w:rsidRPr="00897A6C" w:rsidRDefault="006B4E7C" w:rsidP="006B4E7C">
            <w:pPr>
              <w:rPr>
                <w:sz w:val="20"/>
                <w:szCs w:val="20"/>
              </w:rPr>
            </w:pPr>
            <w:r w:rsidRPr="00897A6C">
              <w:rPr>
                <w:sz w:val="20"/>
                <w:szCs w:val="20"/>
              </w:rPr>
              <w:t>Субота, неділя – вихідний </w:t>
            </w:r>
          </w:p>
          <w:p w14:paraId="6E673677" w14:textId="77777777" w:rsidR="006B4E7C" w:rsidRPr="00897A6C" w:rsidRDefault="006B4E7C" w:rsidP="006B4E7C">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08A15E62" w14:textId="77777777" w:rsidR="006B4E7C" w:rsidRPr="00897A6C" w:rsidRDefault="006B4E7C" w:rsidP="006B4E7C">
            <w:pPr>
              <w:rPr>
                <w:sz w:val="20"/>
                <w:szCs w:val="20"/>
              </w:rPr>
            </w:pPr>
            <w:r w:rsidRPr="00897A6C">
              <w:rPr>
                <w:sz w:val="20"/>
                <w:szCs w:val="20"/>
              </w:rPr>
              <w:t>Субота, неділя – вихідний </w:t>
            </w:r>
          </w:p>
          <w:p w14:paraId="31AE7F7D" w14:textId="77777777" w:rsidR="006B4E7C" w:rsidRPr="00897A6C" w:rsidRDefault="006B4E7C" w:rsidP="006B4E7C">
            <w:pPr>
              <w:rPr>
                <w:sz w:val="20"/>
                <w:szCs w:val="20"/>
              </w:rPr>
            </w:pPr>
            <w:r w:rsidRPr="00897A6C">
              <w:rPr>
                <w:sz w:val="20"/>
                <w:szCs w:val="20"/>
              </w:rPr>
              <w:t>1.8. Понеділок- П’ятниця з 09.00 до 16.00</w:t>
            </w:r>
          </w:p>
          <w:p w14:paraId="0E5DA67F" w14:textId="77777777" w:rsidR="006B4E7C" w:rsidRPr="00897A6C" w:rsidRDefault="006B4E7C" w:rsidP="006B4E7C">
            <w:pPr>
              <w:rPr>
                <w:sz w:val="20"/>
                <w:szCs w:val="20"/>
              </w:rPr>
            </w:pPr>
            <w:r w:rsidRPr="00897A6C">
              <w:rPr>
                <w:sz w:val="20"/>
                <w:szCs w:val="20"/>
              </w:rPr>
              <w:t>Субота, неділя – вихідний</w:t>
            </w:r>
          </w:p>
          <w:p w14:paraId="39C8FF93" w14:textId="77777777" w:rsidR="006B4E7C" w:rsidRPr="00897A6C" w:rsidRDefault="006B4E7C" w:rsidP="006B4E7C">
            <w:pPr>
              <w:rPr>
                <w:sz w:val="20"/>
                <w:szCs w:val="20"/>
              </w:rPr>
            </w:pPr>
            <w:r w:rsidRPr="00897A6C">
              <w:rPr>
                <w:sz w:val="20"/>
                <w:szCs w:val="20"/>
              </w:rPr>
              <w:t>1.9. Понеділок – Четвер з 08.00 до 17.15</w:t>
            </w:r>
          </w:p>
          <w:p w14:paraId="6F016F09" w14:textId="77777777" w:rsidR="006B4E7C" w:rsidRPr="00897A6C" w:rsidRDefault="006B4E7C" w:rsidP="006B4E7C">
            <w:pPr>
              <w:rPr>
                <w:sz w:val="20"/>
                <w:szCs w:val="20"/>
              </w:rPr>
            </w:pPr>
            <w:r w:rsidRPr="00897A6C">
              <w:rPr>
                <w:sz w:val="20"/>
                <w:szCs w:val="20"/>
              </w:rPr>
              <w:t xml:space="preserve">П’ятниця – з 08.00 до 16.00 </w:t>
            </w:r>
          </w:p>
          <w:p w14:paraId="250D94CC" w14:textId="77777777" w:rsidR="006B4E7C" w:rsidRPr="00897A6C" w:rsidRDefault="006B4E7C" w:rsidP="006B4E7C">
            <w:pPr>
              <w:rPr>
                <w:sz w:val="20"/>
                <w:szCs w:val="20"/>
              </w:rPr>
            </w:pPr>
            <w:r w:rsidRPr="00897A6C">
              <w:rPr>
                <w:sz w:val="20"/>
                <w:szCs w:val="20"/>
              </w:rPr>
              <w:t>Субота, неділя – вихідний</w:t>
            </w:r>
          </w:p>
          <w:p w14:paraId="15121893" w14:textId="77777777" w:rsidR="006B4E7C" w:rsidRPr="00897A6C" w:rsidRDefault="006B4E7C" w:rsidP="006B4E7C">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7245774C" w14:textId="77777777" w:rsidR="006B4E7C" w:rsidRPr="00897A6C" w:rsidRDefault="006B4E7C" w:rsidP="006B4E7C">
            <w:pPr>
              <w:rPr>
                <w:sz w:val="20"/>
                <w:szCs w:val="20"/>
              </w:rPr>
            </w:pPr>
            <w:r w:rsidRPr="00897A6C">
              <w:rPr>
                <w:rFonts w:eastAsia="Calibri"/>
                <w:sz w:val="20"/>
                <w:szCs w:val="20"/>
              </w:rPr>
              <w:t>Субота- н</w:t>
            </w:r>
            <w:r w:rsidRPr="00897A6C">
              <w:rPr>
                <w:sz w:val="20"/>
                <w:szCs w:val="20"/>
              </w:rPr>
              <w:t>еділя – вихідний</w:t>
            </w:r>
          </w:p>
          <w:p w14:paraId="6DFE8BC7" w14:textId="77777777" w:rsidR="006B4E7C" w:rsidRPr="00897A6C" w:rsidRDefault="006B4E7C" w:rsidP="006B4E7C">
            <w:pPr>
              <w:rPr>
                <w:sz w:val="20"/>
                <w:szCs w:val="20"/>
              </w:rPr>
            </w:pPr>
            <w:r w:rsidRPr="00897A6C">
              <w:rPr>
                <w:sz w:val="20"/>
                <w:szCs w:val="20"/>
              </w:rPr>
              <w:t>2.2. Понеділок-п’ятниця: 08:00-17:00</w:t>
            </w:r>
          </w:p>
          <w:p w14:paraId="59454428" w14:textId="77777777" w:rsidR="006B4E7C" w:rsidRPr="00897A6C" w:rsidRDefault="006B4E7C" w:rsidP="006B4E7C">
            <w:pPr>
              <w:rPr>
                <w:sz w:val="20"/>
                <w:szCs w:val="20"/>
              </w:rPr>
            </w:pPr>
            <w:r w:rsidRPr="00897A6C">
              <w:rPr>
                <w:sz w:val="20"/>
                <w:szCs w:val="20"/>
              </w:rPr>
              <w:t>Субота, неділя – вихідний</w:t>
            </w:r>
          </w:p>
          <w:p w14:paraId="51549DE7" w14:textId="77777777" w:rsidR="006B4E7C" w:rsidRPr="00897A6C" w:rsidRDefault="006B4E7C" w:rsidP="006B4E7C">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363A8BEC" w14:textId="77777777" w:rsidR="006B4E7C" w:rsidRPr="00897A6C" w:rsidRDefault="006B4E7C" w:rsidP="006B4E7C">
            <w:pPr>
              <w:rPr>
                <w:sz w:val="20"/>
                <w:szCs w:val="20"/>
                <w:lang w:eastAsia="en-US"/>
              </w:rPr>
            </w:pPr>
            <w:r w:rsidRPr="00897A6C">
              <w:rPr>
                <w:sz w:val="20"/>
                <w:szCs w:val="20"/>
                <w:lang w:eastAsia="en-US"/>
              </w:rPr>
              <w:t>Середа-четвер: 08.00-17.00; П’ятниця: 08:00-16:00;</w:t>
            </w:r>
          </w:p>
          <w:p w14:paraId="7F16B0E0" w14:textId="77777777" w:rsidR="006B4E7C" w:rsidRPr="00897A6C" w:rsidRDefault="006B4E7C" w:rsidP="006B4E7C">
            <w:pPr>
              <w:rPr>
                <w:lang w:eastAsia="en-US"/>
              </w:rPr>
            </w:pPr>
            <w:r w:rsidRPr="00897A6C">
              <w:rPr>
                <w:sz w:val="20"/>
                <w:szCs w:val="20"/>
                <w:lang w:eastAsia="en-US"/>
              </w:rPr>
              <w:t>Субота: 08.00-15.00;</w:t>
            </w:r>
            <w:r w:rsidRPr="00897A6C">
              <w:rPr>
                <w:lang w:eastAsia="en-US"/>
              </w:rPr>
              <w:t xml:space="preserve"> </w:t>
            </w:r>
          </w:p>
          <w:p w14:paraId="248C80E8" w14:textId="77777777" w:rsidR="006B4E7C" w:rsidRPr="00897A6C" w:rsidRDefault="006B4E7C" w:rsidP="006B4E7C">
            <w:pPr>
              <w:rPr>
                <w:sz w:val="20"/>
                <w:szCs w:val="20"/>
              </w:rPr>
            </w:pPr>
            <w:r w:rsidRPr="00897A6C">
              <w:rPr>
                <w:sz w:val="20"/>
                <w:szCs w:val="20"/>
                <w:lang w:eastAsia="en-US"/>
              </w:rPr>
              <w:t>Н</w:t>
            </w:r>
            <w:r w:rsidRPr="00897A6C">
              <w:rPr>
                <w:sz w:val="20"/>
                <w:szCs w:val="20"/>
              </w:rPr>
              <w:t>еділя – вихідний</w:t>
            </w:r>
          </w:p>
          <w:p w14:paraId="3D39FDC0" w14:textId="77777777" w:rsidR="006B4E7C" w:rsidRPr="00897A6C" w:rsidRDefault="006B4E7C" w:rsidP="006B4E7C">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74C894CD" w14:textId="77777777" w:rsidR="006B4E7C" w:rsidRPr="00897A6C" w:rsidRDefault="006B4E7C" w:rsidP="006B4E7C">
            <w:pPr>
              <w:rPr>
                <w:sz w:val="20"/>
                <w:szCs w:val="20"/>
                <w:lang w:eastAsia="en-US"/>
              </w:rPr>
            </w:pPr>
            <w:r w:rsidRPr="00897A6C">
              <w:rPr>
                <w:sz w:val="20"/>
                <w:szCs w:val="20"/>
                <w:lang w:eastAsia="en-US"/>
              </w:rPr>
              <w:t>Середа: з 8.00 до 20.00</w:t>
            </w:r>
          </w:p>
          <w:p w14:paraId="4E016572" w14:textId="77777777" w:rsidR="006B4E7C" w:rsidRPr="00897A6C" w:rsidRDefault="006B4E7C" w:rsidP="006B4E7C">
            <w:pPr>
              <w:rPr>
                <w:sz w:val="20"/>
                <w:szCs w:val="20"/>
                <w:lang w:eastAsia="en-US"/>
              </w:rPr>
            </w:pPr>
            <w:r w:rsidRPr="00897A6C">
              <w:rPr>
                <w:sz w:val="20"/>
                <w:szCs w:val="20"/>
                <w:lang w:eastAsia="en-US"/>
              </w:rPr>
              <w:t xml:space="preserve">П’ятниця: з 8.00 до 16.00 </w:t>
            </w:r>
          </w:p>
          <w:p w14:paraId="269DB2B0" w14:textId="77777777" w:rsidR="006B4E7C" w:rsidRPr="00897A6C" w:rsidRDefault="006B4E7C" w:rsidP="006B4E7C">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0ADCCF79" w14:textId="77777777" w:rsidR="006B4E7C" w:rsidRPr="00897A6C" w:rsidRDefault="006B4E7C" w:rsidP="006B4E7C">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54101E03" w14:textId="77777777" w:rsidR="006B4E7C" w:rsidRPr="00897A6C" w:rsidRDefault="006B4E7C" w:rsidP="006B4E7C">
            <w:pPr>
              <w:rPr>
                <w:sz w:val="20"/>
                <w:szCs w:val="20"/>
              </w:rPr>
            </w:pPr>
            <w:r w:rsidRPr="00897A6C">
              <w:rPr>
                <w:sz w:val="20"/>
                <w:szCs w:val="20"/>
              </w:rPr>
              <w:t xml:space="preserve">Субота, неділя – вихідний </w:t>
            </w:r>
          </w:p>
          <w:p w14:paraId="095C36C1" w14:textId="77777777" w:rsidR="006B4E7C" w:rsidRPr="00897A6C" w:rsidRDefault="006B4E7C" w:rsidP="006B4E7C">
            <w:pPr>
              <w:tabs>
                <w:tab w:val="left" w:pos="5895"/>
              </w:tabs>
              <w:rPr>
                <w:sz w:val="20"/>
                <w:szCs w:val="20"/>
              </w:rPr>
            </w:pPr>
            <w:r w:rsidRPr="00897A6C">
              <w:rPr>
                <w:sz w:val="20"/>
                <w:szCs w:val="20"/>
              </w:rPr>
              <w:t>3.4. Понеділок-середа: 08:00-17:00;</w:t>
            </w:r>
          </w:p>
          <w:p w14:paraId="31AD3F8A" w14:textId="77777777" w:rsidR="006B4E7C" w:rsidRPr="00897A6C" w:rsidRDefault="006B4E7C" w:rsidP="006B4E7C">
            <w:pPr>
              <w:tabs>
                <w:tab w:val="left" w:pos="5895"/>
              </w:tabs>
              <w:rPr>
                <w:sz w:val="20"/>
                <w:szCs w:val="20"/>
              </w:rPr>
            </w:pPr>
            <w:r w:rsidRPr="00897A6C">
              <w:rPr>
                <w:sz w:val="20"/>
                <w:szCs w:val="20"/>
              </w:rPr>
              <w:t>Четвер: 08:00-20:00;</w:t>
            </w:r>
          </w:p>
          <w:p w14:paraId="5E6B582A" w14:textId="77777777" w:rsidR="006B4E7C" w:rsidRPr="00897A6C" w:rsidRDefault="006B4E7C" w:rsidP="006B4E7C">
            <w:pPr>
              <w:tabs>
                <w:tab w:val="left" w:pos="5895"/>
              </w:tabs>
              <w:rPr>
                <w:sz w:val="20"/>
                <w:szCs w:val="20"/>
              </w:rPr>
            </w:pPr>
            <w:r w:rsidRPr="00897A6C">
              <w:rPr>
                <w:sz w:val="20"/>
                <w:szCs w:val="20"/>
              </w:rPr>
              <w:t>П’ятниця-субота: 08:00-16:00</w:t>
            </w:r>
          </w:p>
          <w:p w14:paraId="57222497" w14:textId="77777777" w:rsidR="006B4E7C" w:rsidRPr="00897A6C" w:rsidRDefault="006B4E7C" w:rsidP="006B4E7C">
            <w:pPr>
              <w:rPr>
                <w:sz w:val="20"/>
                <w:szCs w:val="20"/>
                <w:lang w:eastAsia="en-US"/>
              </w:rPr>
            </w:pPr>
            <w:r w:rsidRPr="00897A6C">
              <w:rPr>
                <w:sz w:val="20"/>
                <w:szCs w:val="20"/>
              </w:rPr>
              <w:t xml:space="preserve">Неділя – вихідний </w:t>
            </w:r>
          </w:p>
          <w:p w14:paraId="53E28CD2" w14:textId="77777777" w:rsidR="006B4E7C" w:rsidRPr="00897A6C" w:rsidRDefault="006B4E7C" w:rsidP="006B4E7C">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35413792" w14:textId="77777777" w:rsidR="006B4E7C" w:rsidRPr="00897A6C" w:rsidRDefault="006B4E7C" w:rsidP="006B4E7C">
            <w:pPr>
              <w:rPr>
                <w:rFonts w:eastAsia="Calibri"/>
                <w:sz w:val="20"/>
                <w:szCs w:val="20"/>
              </w:rPr>
            </w:pPr>
            <w:r w:rsidRPr="00897A6C">
              <w:rPr>
                <w:rFonts w:eastAsia="Calibri"/>
                <w:sz w:val="20"/>
                <w:szCs w:val="20"/>
              </w:rPr>
              <w:t>Четвер: 08:00-16:00; П’ятниця-субота: 08:00-15:00;</w:t>
            </w:r>
          </w:p>
          <w:p w14:paraId="21FDA95E" w14:textId="77777777" w:rsidR="006B4E7C" w:rsidRPr="00897A6C" w:rsidRDefault="006B4E7C" w:rsidP="006B4E7C">
            <w:pPr>
              <w:rPr>
                <w:sz w:val="20"/>
                <w:szCs w:val="20"/>
              </w:rPr>
            </w:pPr>
            <w:r w:rsidRPr="00897A6C">
              <w:rPr>
                <w:sz w:val="20"/>
                <w:szCs w:val="20"/>
              </w:rPr>
              <w:t>Неділя – вихідний</w:t>
            </w:r>
          </w:p>
          <w:p w14:paraId="1B574003" w14:textId="77777777" w:rsidR="006B4E7C" w:rsidRPr="00897A6C" w:rsidRDefault="006B4E7C" w:rsidP="006B4E7C">
            <w:pPr>
              <w:rPr>
                <w:sz w:val="20"/>
                <w:szCs w:val="20"/>
              </w:rPr>
            </w:pPr>
            <w:r w:rsidRPr="00897A6C">
              <w:rPr>
                <w:sz w:val="20"/>
                <w:szCs w:val="20"/>
              </w:rPr>
              <w:t>3.6. Понеділок-четвер: 08:00-17:00; П’ятниця: 08:00-15:45</w:t>
            </w:r>
          </w:p>
          <w:p w14:paraId="7D3F63CA" w14:textId="77777777" w:rsidR="006B4E7C" w:rsidRPr="00897A6C" w:rsidRDefault="006B4E7C" w:rsidP="006B4E7C">
            <w:pPr>
              <w:rPr>
                <w:sz w:val="20"/>
                <w:szCs w:val="20"/>
              </w:rPr>
            </w:pPr>
            <w:r w:rsidRPr="00897A6C">
              <w:rPr>
                <w:sz w:val="20"/>
                <w:szCs w:val="20"/>
              </w:rPr>
              <w:t>Субота, неділя – вихідний</w:t>
            </w:r>
          </w:p>
          <w:p w14:paraId="03E43F23" w14:textId="77777777" w:rsidR="006B4E7C" w:rsidRPr="00897A6C" w:rsidRDefault="006B4E7C" w:rsidP="006B4E7C">
            <w:pPr>
              <w:rPr>
                <w:sz w:val="20"/>
                <w:szCs w:val="20"/>
              </w:rPr>
            </w:pPr>
            <w:r w:rsidRPr="00897A6C">
              <w:rPr>
                <w:sz w:val="20"/>
                <w:szCs w:val="20"/>
              </w:rPr>
              <w:t>3.7. Понеділок-четвер: 08:00-17:15; П’ятниця: 08:00-16:00</w:t>
            </w:r>
          </w:p>
          <w:p w14:paraId="6656D3D7" w14:textId="77777777" w:rsidR="006B4E7C" w:rsidRPr="00897A6C" w:rsidRDefault="006B4E7C" w:rsidP="006B4E7C">
            <w:pPr>
              <w:rPr>
                <w:sz w:val="20"/>
                <w:szCs w:val="20"/>
              </w:rPr>
            </w:pPr>
            <w:r w:rsidRPr="00897A6C">
              <w:rPr>
                <w:sz w:val="20"/>
                <w:szCs w:val="20"/>
              </w:rPr>
              <w:t>Субота, неділя – вихідний</w:t>
            </w:r>
          </w:p>
          <w:p w14:paraId="2C09CCCD" w14:textId="77777777" w:rsidR="006B4E7C" w:rsidRPr="00897A6C" w:rsidRDefault="006B4E7C" w:rsidP="006B4E7C">
            <w:pPr>
              <w:rPr>
                <w:sz w:val="20"/>
                <w:szCs w:val="20"/>
              </w:rPr>
            </w:pPr>
            <w:r w:rsidRPr="00897A6C">
              <w:rPr>
                <w:sz w:val="20"/>
                <w:szCs w:val="20"/>
              </w:rPr>
              <w:t>3.8. Понеділок, вівторок, п’ятниця  з 08.00 до 16.00</w:t>
            </w:r>
          </w:p>
          <w:p w14:paraId="0F02AB51" w14:textId="77777777" w:rsidR="006B4E7C" w:rsidRPr="00897A6C" w:rsidRDefault="006B4E7C" w:rsidP="006B4E7C">
            <w:pPr>
              <w:rPr>
                <w:sz w:val="20"/>
                <w:szCs w:val="20"/>
              </w:rPr>
            </w:pPr>
            <w:r w:rsidRPr="00897A6C">
              <w:rPr>
                <w:sz w:val="20"/>
                <w:szCs w:val="20"/>
              </w:rPr>
              <w:t>Середа з 8.00 до 15.00</w:t>
            </w:r>
          </w:p>
          <w:p w14:paraId="747309E8" w14:textId="77777777" w:rsidR="006B4E7C" w:rsidRPr="00897A6C" w:rsidRDefault="006B4E7C" w:rsidP="006B4E7C">
            <w:pPr>
              <w:rPr>
                <w:sz w:val="20"/>
                <w:szCs w:val="20"/>
              </w:rPr>
            </w:pPr>
            <w:r w:rsidRPr="00897A6C">
              <w:rPr>
                <w:sz w:val="20"/>
                <w:szCs w:val="20"/>
              </w:rPr>
              <w:t>Четвер з 08.00 до 20.00</w:t>
            </w:r>
          </w:p>
          <w:p w14:paraId="7C4FEE0E" w14:textId="77777777" w:rsidR="006B4E7C" w:rsidRPr="00897A6C" w:rsidRDefault="006B4E7C" w:rsidP="006B4E7C">
            <w:pPr>
              <w:rPr>
                <w:sz w:val="20"/>
                <w:szCs w:val="20"/>
              </w:rPr>
            </w:pPr>
            <w:r w:rsidRPr="00897A6C">
              <w:rPr>
                <w:sz w:val="20"/>
                <w:szCs w:val="20"/>
              </w:rPr>
              <w:t>Субота, неділя – вихідний</w:t>
            </w:r>
          </w:p>
          <w:p w14:paraId="216C9B21" w14:textId="77777777" w:rsidR="006B4E7C" w:rsidRPr="00897A6C" w:rsidRDefault="006B4E7C" w:rsidP="006B4E7C">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5E880732" w14:textId="77777777" w:rsidR="006B4E7C" w:rsidRPr="00897A6C" w:rsidRDefault="006B4E7C" w:rsidP="006B4E7C">
            <w:pPr>
              <w:rPr>
                <w:sz w:val="20"/>
                <w:szCs w:val="20"/>
              </w:rPr>
            </w:pPr>
            <w:r w:rsidRPr="00897A6C">
              <w:rPr>
                <w:sz w:val="20"/>
                <w:szCs w:val="20"/>
              </w:rPr>
              <w:t>Субота, неділя – вихідний</w:t>
            </w:r>
          </w:p>
          <w:p w14:paraId="2388EA93" w14:textId="77777777" w:rsidR="006B4E7C" w:rsidRPr="00897A6C" w:rsidRDefault="006B4E7C" w:rsidP="006B4E7C">
            <w:pPr>
              <w:rPr>
                <w:sz w:val="20"/>
                <w:szCs w:val="20"/>
              </w:rPr>
            </w:pPr>
            <w:r w:rsidRPr="00897A6C">
              <w:rPr>
                <w:sz w:val="20"/>
                <w:szCs w:val="20"/>
              </w:rPr>
              <w:t>3.10. Понеділок, вівторок з 08.00 до 16.30</w:t>
            </w:r>
          </w:p>
          <w:p w14:paraId="569BC1F9" w14:textId="77777777" w:rsidR="006B4E7C" w:rsidRPr="00897A6C" w:rsidRDefault="006B4E7C" w:rsidP="006B4E7C">
            <w:pPr>
              <w:rPr>
                <w:sz w:val="20"/>
                <w:szCs w:val="20"/>
              </w:rPr>
            </w:pPr>
            <w:r w:rsidRPr="00897A6C">
              <w:rPr>
                <w:sz w:val="20"/>
                <w:szCs w:val="20"/>
              </w:rPr>
              <w:t>середа, п’ятниця з 08.00 до 16.00</w:t>
            </w:r>
          </w:p>
          <w:p w14:paraId="306D4C9E" w14:textId="77777777" w:rsidR="006B4E7C" w:rsidRPr="00897A6C" w:rsidRDefault="006B4E7C" w:rsidP="006B4E7C">
            <w:pPr>
              <w:rPr>
                <w:sz w:val="20"/>
                <w:szCs w:val="20"/>
              </w:rPr>
            </w:pPr>
            <w:r w:rsidRPr="00897A6C">
              <w:rPr>
                <w:sz w:val="20"/>
                <w:szCs w:val="20"/>
              </w:rPr>
              <w:t>четвер з 08.00 до 20.00</w:t>
            </w:r>
          </w:p>
          <w:p w14:paraId="6C211719" w14:textId="77777777" w:rsidR="006B4E7C" w:rsidRPr="00897A6C" w:rsidRDefault="006B4E7C" w:rsidP="006B4E7C">
            <w:pPr>
              <w:rPr>
                <w:sz w:val="20"/>
                <w:szCs w:val="20"/>
              </w:rPr>
            </w:pPr>
            <w:r w:rsidRPr="00897A6C">
              <w:rPr>
                <w:sz w:val="20"/>
                <w:szCs w:val="20"/>
              </w:rPr>
              <w:t>Субота, неділя – вихідний</w:t>
            </w:r>
          </w:p>
          <w:p w14:paraId="4C8001C8" w14:textId="77777777" w:rsidR="006B4E7C" w:rsidRPr="00897A6C" w:rsidRDefault="006B4E7C" w:rsidP="006B4E7C">
            <w:pPr>
              <w:rPr>
                <w:sz w:val="20"/>
                <w:szCs w:val="20"/>
              </w:rPr>
            </w:pPr>
            <w:r w:rsidRPr="00897A6C">
              <w:rPr>
                <w:sz w:val="20"/>
                <w:szCs w:val="20"/>
              </w:rPr>
              <w:t xml:space="preserve">3.11. Понеділок, вівторок, четвер, п’ятниця з 08:00 до 16:00 </w:t>
            </w:r>
          </w:p>
          <w:p w14:paraId="65D13E7B" w14:textId="77777777" w:rsidR="006B4E7C" w:rsidRPr="00897A6C" w:rsidRDefault="006B4E7C" w:rsidP="006B4E7C">
            <w:pPr>
              <w:rPr>
                <w:sz w:val="20"/>
                <w:szCs w:val="20"/>
              </w:rPr>
            </w:pPr>
            <w:r w:rsidRPr="00897A6C">
              <w:rPr>
                <w:sz w:val="20"/>
                <w:szCs w:val="20"/>
              </w:rPr>
              <w:t>Середа з 08:00 до 20:00</w:t>
            </w:r>
          </w:p>
          <w:p w14:paraId="2756D2F2" w14:textId="77777777" w:rsidR="006B4E7C" w:rsidRPr="00897A6C" w:rsidRDefault="006B4E7C" w:rsidP="006B4E7C">
            <w:pPr>
              <w:rPr>
                <w:sz w:val="20"/>
                <w:szCs w:val="20"/>
              </w:rPr>
            </w:pPr>
            <w:r w:rsidRPr="00897A6C">
              <w:rPr>
                <w:sz w:val="20"/>
                <w:szCs w:val="20"/>
              </w:rPr>
              <w:t>Субота, неділя – вихідний</w:t>
            </w:r>
          </w:p>
          <w:p w14:paraId="48E754B9" w14:textId="77777777" w:rsidR="006B4E7C" w:rsidRPr="00897A6C" w:rsidRDefault="006B4E7C" w:rsidP="006B4E7C">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6DAA09A2" w14:textId="77777777" w:rsidR="006B4E7C" w:rsidRPr="00897A6C" w:rsidRDefault="006B4E7C" w:rsidP="006B4E7C">
            <w:pPr>
              <w:rPr>
                <w:sz w:val="20"/>
                <w:szCs w:val="20"/>
              </w:rPr>
            </w:pPr>
            <w:r w:rsidRPr="00897A6C">
              <w:rPr>
                <w:sz w:val="20"/>
                <w:szCs w:val="20"/>
              </w:rPr>
              <w:t>Субота, неділя – вихідний</w:t>
            </w:r>
          </w:p>
          <w:p w14:paraId="2F40702F" w14:textId="77777777" w:rsidR="006B4E7C" w:rsidRPr="00897A6C" w:rsidRDefault="006B4E7C" w:rsidP="006B4E7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561C76F1" w14:textId="77777777" w:rsidR="006B4E7C" w:rsidRPr="00897A6C" w:rsidRDefault="006B4E7C" w:rsidP="006B4E7C">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1D0BDA6A" w14:textId="77777777" w:rsidR="006B4E7C" w:rsidRPr="00897A6C" w:rsidRDefault="006B4E7C" w:rsidP="006B4E7C">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6AC6C655"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6B3A310"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14838424"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14711F10"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52C17550"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62BE695C"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3DDCCC75"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5A9C7CC5" w14:textId="77777777" w:rsidR="006B4E7C" w:rsidRPr="00897A6C" w:rsidRDefault="006B4E7C" w:rsidP="006B4E7C">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406B6A5B" w14:textId="77777777" w:rsidR="006B4E7C" w:rsidRPr="00897A6C" w:rsidRDefault="006B4E7C" w:rsidP="006B4E7C">
            <w:pPr>
              <w:contextualSpacing/>
              <w:rPr>
                <w:sz w:val="20"/>
                <w:szCs w:val="20"/>
                <w:lang w:eastAsia="en-US"/>
              </w:rPr>
            </w:pPr>
            <w:r w:rsidRPr="00897A6C">
              <w:rPr>
                <w:sz w:val="20"/>
                <w:szCs w:val="20"/>
                <w:lang w:eastAsia="en-US"/>
              </w:rPr>
              <w:t>Четвер з 8.00 до 20.00, П’ятниця: з 8.00 до 16.00</w:t>
            </w:r>
          </w:p>
          <w:p w14:paraId="73DC0843" w14:textId="77777777" w:rsidR="006B4E7C" w:rsidRPr="00897A6C" w:rsidRDefault="006B4E7C" w:rsidP="006B4E7C">
            <w:pPr>
              <w:contextualSpacing/>
              <w:rPr>
                <w:sz w:val="20"/>
                <w:szCs w:val="20"/>
              </w:rPr>
            </w:pPr>
            <w:r w:rsidRPr="00897A6C">
              <w:rPr>
                <w:sz w:val="20"/>
                <w:szCs w:val="20"/>
              </w:rPr>
              <w:t>Субота, неділя – вихідний </w:t>
            </w:r>
          </w:p>
          <w:p w14:paraId="5B35DF0F" w14:textId="77777777" w:rsidR="006B4E7C" w:rsidRPr="00897A6C" w:rsidRDefault="006B4E7C" w:rsidP="006B4E7C">
            <w:pPr>
              <w:rPr>
                <w:sz w:val="20"/>
                <w:szCs w:val="20"/>
              </w:rPr>
            </w:pPr>
            <w:r w:rsidRPr="00897A6C">
              <w:rPr>
                <w:sz w:val="20"/>
                <w:szCs w:val="20"/>
              </w:rPr>
              <w:t>4.3. Понеділок, вівторок, середа з 08.00 до 17.00, четвер з 08.00 до 20.00,  п’ятниця з 08.00 до 16.00,</w:t>
            </w:r>
          </w:p>
          <w:p w14:paraId="3CBB31DE" w14:textId="77777777" w:rsidR="006B4E7C" w:rsidRPr="00897A6C" w:rsidRDefault="006B4E7C" w:rsidP="006B4E7C">
            <w:pPr>
              <w:rPr>
                <w:sz w:val="20"/>
                <w:szCs w:val="20"/>
              </w:rPr>
            </w:pPr>
            <w:r w:rsidRPr="00897A6C">
              <w:rPr>
                <w:sz w:val="20"/>
                <w:szCs w:val="20"/>
              </w:rPr>
              <w:t>Субота, неділя – вихідний</w:t>
            </w:r>
          </w:p>
          <w:p w14:paraId="7474EF4E" w14:textId="77777777" w:rsidR="006B4E7C" w:rsidRPr="00897A6C" w:rsidRDefault="006B4E7C" w:rsidP="006B4E7C">
            <w:pPr>
              <w:rPr>
                <w:sz w:val="20"/>
                <w:szCs w:val="20"/>
              </w:rPr>
            </w:pPr>
            <w:r w:rsidRPr="00897A6C">
              <w:rPr>
                <w:sz w:val="20"/>
                <w:szCs w:val="20"/>
              </w:rPr>
              <w:t>5.1. Понеділок-вівторок: 08:00-15:00; Середа: 08:00-20:00;</w:t>
            </w:r>
          </w:p>
          <w:p w14:paraId="450D857D" w14:textId="77777777" w:rsidR="006B4E7C" w:rsidRPr="00897A6C" w:rsidRDefault="006B4E7C" w:rsidP="006B4E7C">
            <w:pPr>
              <w:rPr>
                <w:sz w:val="20"/>
                <w:szCs w:val="20"/>
              </w:rPr>
            </w:pPr>
            <w:r w:rsidRPr="00897A6C">
              <w:rPr>
                <w:sz w:val="20"/>
                <w:szCs w:val="20"/>
              </w:rPr>
              <w:t>Четвер-п’ятниця: 08:00- 15:00</w:t>
            </w:r>
          </w:p>
          <w:p w14:paraId="32C6D385" w14:textId="77777777" w:rsidR="006B4E7C" w:rsidRPr="00897A6C" w:rsidRDefault="006B4E7C" w:rsidP="006B4E7C">
            <w:pPr>
              <w:rPr>
                <w:sz w:val="20"/>
                <w:szCs w:val="20"/>
              </w:rPr>
            </w:pPr>
            <w:r w:rsidRPr="00897A6C">
              <w:rPr>
                <w:sz w:val="20"/>
                <w:szCs w:val="20"/>
              </w:rPr>
              <w:t xml:space="preserve">Субота, неділя – вихідний </w:t>
            </w:r>
          </w:p>
          <w:p w14:paraId="10AD5742" w14:textId="77777777" w:rsidR="006B4E7C" w:rsidRPr="00897A6C" w:rsidRDefault="006B4E7C" w:rsidP="006B4E7C">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64F92C75" w14:textId="77777777" w:rsidR="006B4E7C" w:rsidRPr="00897A6C" w:rsidRDefault="006B4E7C" w:rsidP="006B4E7C">
            <w:pPr>
              <w:rPr>
                <w:sz w:val="20"/>
                <w:szCs w:val="20"/>
              </w:rPr>
            </w:pPr>
            <w:r w:rsidRPr="00897A6C">
              <w:rPr>
                <w:sz w:val="20"/>
                <w:szCs w:val="20"/>
              </w:rPr>
              <w:t>Субота, неділя – вихідний</w:t>
            </w:r>
          </w:p>
          <w:p w14:paraId="462B6829" w14:textId="77777777" w:rsidR="006B4E7C" w:rsidRPr="00897A6C" w:rsidRDefault="006B4E7C" w:rsidP="006B4E7C">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0A47B6B4" w14:textId="77777777" w:rsidR="006B4E7C" w:rsidRPr="00897A6C" w:rsidRDefault="006B4E7C" w:rsidP="006B4E7C">
            <w:pPr>
              <w:rPr>
                <w:sz w:val="20"/>
                <w:szCs w:val="20"/>
              </w:rPr>
            </w:pPr>
            <w:r w:rsidRPr="00897A6C">
              <w:rPr>
                <w:sz w:val="20"/>
                <w:szCs w:val="20"/>
              </w:rPr>
              <w:t>Субота, неділя – вихідний</w:t>
            </w:r>
          </w:p>
          <w:p w14:paraId="7C38C7A4" w14:textId="77777777" w:rsidR="006B4E7C" w:rsidRPr="00897A6C" w:rsidRDefault="006B4E7C" w:rsidP="006B4E7C">
            <w:pPr>
              <w:rPr>
                <w:sz w:val="20"/>
                <w:szCs w:val="20"/>
              </w:rPr>
            </w:pPr>
            <w:r w:rsidRPr="00897A6C">
              <w:rPr>
                <w:sz w:val="20"/>
                <w:szCs w:val="20"/>
              </w:rPr>
              <w:t>5.4. Понеділок, вівторок з 08.00 до 16.00</w:t>
            </w:r>
          </w:p>
          <w:p w14:paraId="294FDDE2" w14:textId="77777777" w:rsidR="006B4E7C" w:rsidRPr="00897A6C" w:rsidRDefault="006B4E7C" w:rsidP="006B4E7C">
            <w:pPr>
              <w:rPr>
                <w:sz w:val="20"/>
                <w:szCs w:val="20"/>
              </w:rPr>
            </w:pPr>
            <w:r w:rsidRPr="00897A6C">
              <w:rPr>
                <w:sz w:val="20"/>
                <w:szCs w:val="20"/>
              </w:rPr>
              <w:t>Середа з 08.00 до 15.00, четвер з 08.00 до 20.00</w:t>
            </w:r>
          </w:p>
          <w:p w14:paraId="77FFF1F4" w14:textId="77777777" w:rsidR="006B4E7C" w:rsidRPr="00897A6C" w:rsidRDefault="006B4E7C" w:rsidP="006B4E7C">
            <w:pPr>
              <w:rPr>
                <w:sz w:val="20"/>
                <w:szCs w:val="20"/>
              </w:rPr>
            </w:pPr>
            <w:r w:rsidRPr="00897A6C">
              <w:rPr>
                <w:sz w:val="20"/>
                <w:szCs w:val="20"/>
              </w:rPr>
              <w:t>П’ятниця з 08.00 до 16.00</w:t>
            </w:r>
          </w:p>
          <w:p w14:paraId="30F20917" w14:textId="77777777" w:rsidR="006B4E7C" w:rsidRPr="00897A6C" w:rsidRDefault="006B4E7C" w:rsidP="006B4E7C">
            <w:pPr>
              <w:rPr>
                <w:sz w:val="20"/>
                <w:szCs w:val="20"/>
              </w:rPr>
            </w:pPr>
            <w:r w:rsidRPr="00897A6C">
              <w:rPr>
                <w:sz w:val="20"/>
                <w:szCs w:val="20"/>
              </w:rPr>
              <w:t>Субота, неділя – вихідний</w:t>
            </w:r>
          </w:p>
          <w:p w14:paraId="50537D1D" w14:textId="77777777" w:rsidR="006B4E7C" w:rsidRPr="00897A6C" w:rsidRDefault="006B4E7C" w:rsidP="006B4E7C">
            <w:pPr>
              <w:rPr>
                <w:sz w:val="20"/>
                <w:szCs w:val="20"/>
              </w:rPr>
            </w:pPr>
            <w:r w:rsidRPr="00897A6C">
              <w:rPr>
                <w:sz w:val="20"/>
                <w:szCs w:val="20"/>
              </w:rPr>
              <w:t>5.5. Понеділок-вівторок: 08:00-17:00; Середа: 08:00-16:00;</w:t>
            </w:r>
          </w:p>
          <w:p w14:paraId="2DF39F7F" w14:textId="77777777" w:rsidR="006B4E7C" w:rsidRPr="00897A6C" w:rsidRDefault="006B4E7C" w:rsidP="006B4E7C">
            <w:pPr>
              <w:rPr>
                <w:sz w:val="20"/>
                <w:szCs w:val="20"/>
              </w:rPr>
            </w:pPr>
            <w:r w:rsidRPr="00897A6C">
              <w:rPr>
                <w:sz w:val="20"/>
                <w:szCs w:val="20"/>
              </w:rPr>
              <w:t>Четвер, п’ятниця: 08:00-17:00</w:t>
            </w:r>
          </w:p>
          <w:p w14:paraId="763A9C6E" w14:textId="77777777" w:rsidR="006B4E7C" w:rsidRPr="00897A6C" w:rsidRDefault="006B4E7C" w:rsidP="006B4E7C">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41902B3C" w14:textId="77777777" w:rsidR="006B4E7C" w:rsidRPr="00897A6C" w:rsidRDefault="006B4E7C" w:rsidP="006B4E7C">
            <w:pPr>
              <w:rPr>
                <w:sz w:val="20"/>
                <w:szCs w:val="20"/>
              </w:rPr>
            </w:pPr>
            <w:r w:rsidRPr="00897A6C">
              <w:rPr>
                <w:sz w:val="20"/>
                <w:szCs w:val="20"/>
              </w:rPr>
              <w:t>Субота, неділя – вихідний</w:t>
            </w:r>
          </w:p>
          <w:p w14:paraId="52D77FA0" w14:textId="77777777" w:rsidR="006B4E7C" w:rsidRPr="00897A6C" w:rsidRDefault="006B4E7C" w:rsidP="006B4E7C">
            <w:pPr>
              <w:rPr>
                <w:sz w:val="20"/>
                <w:szCs w:val="20"/>
              </w:rPr>
            </w:pPr>
            <w:r w:rsidRPr="00897A6C">
              <w:rPr>
                <w:sz w:val="20"/>
                <w:szCs w:val="20"/>
              </w:rPr>
              <w:t>5.7. Понеділок: 08:00-17:15; Вівторок: 08:00-20:00;</w:t>
            </w:r>
          </w:p>
          <w:p w14:paraId="30480D5E" w14:textId="77777777" w:rsidR="006B4E7C" w:rsidRPr="00897A6C" w:rsidRDefault="006B4E7C" w:rsidP="006B4E7C">
            <w:pPr>
              <w:rPr>
                <w:sz w:val="20"/>
                <w:szCs w:val="20"/>
              </w:rPr>
            </w:pPr>
            <w:r w:rsidRPr="00897A6C">
              <w:rPr>
                <w:sz w:val="20"/>
                <w:szCs w:val="20"/>
              </w:rPr>
              <w:t xml:space="preserve">Середа-четвер: 08:00-17:15; П’ятниця: 08:00-16:00; </w:t>
            </w:r>
          </w:p>
          <w:p w14:paraId="5735ACBC" w14:textId="77777777" w:rsidR="006B4E7C" w:rsidRPr="00897A6C" w:rsidRDefault="006B4E7C" w:rsidP="006B4E7C">
            <w:pPr>
              <w:rPr>
                <w:sz w:val="20"/>
                <w:szCs w:val="20"/>
              </w:rPr>
            </w:pPr>
            <w:r w:rsidRPr="00897A6C">
              <w:rPr>
                <w:sz w:val="20"/>
                <w:szCs w:val="20"/>
              </w:rPr>
              <w:t>Субота, неділя – вихідний</w:t>
            </w:r>
          </w:p>
          <w:p w14:paraId="41307D1E" w14:textId="77777777" w:rsidR="006B4E7C" w:rsidRPr="00897A6C" w:rsidRDefault="006B4E7C" w:rsidP="006B4E7C">
            <w:pPr>
              <w:rPr>
                <w:sz w:val="20"/>
                <w:szCs w:val="20"/>
              </w:rPr>
            </w:pPr>
            <w:r w:rsidRPr="00897A6C">
              <w:rPr>
                <w:sz w:val="20"/>
                <w:szCs w:val="20"/>
              </w:rPr>
              <w:t>5.8. Понеділок, вівторок з 08.00 до 16.30</w:t>
            </w:r>
          </w:p>
          <w:p w14:paraId="7C3CB30C" w14:textId="77777777" w:rsidR="006B4E7C" w:rsidRPr="00897A6C" w:rsidRDefault="006B4E7C" w:rsidP="006B4E7C">
            <w:pPr>
              <w:rPr>
                <w:sz w:val="20"/>
                <w:szCs w:val="20"/>
              </w:rPr>
            </w:pPr>
            <w:r w:rsidRPr="00897A6C">
              <w:rPr>
                <w:sz w:val="20"/>
                <w:szCs w:val="20"/>
              </w:rPr>
              <w:t>середа, п’ятниця з 08.00 до 16.00</w:t>
            </w:r>
          </w:p>
          <w:p w14:paraId="3FADDAAE" w14:textId="77777777" w:rsidR="006B4E7C" w:rsidRPr="00897A6C" w:rsidRDefault="006B4E7C" w:rsidP="006B4E7C">
            <w:pPr>
              <w:rPr>
                <w:sz w:val="20"/>
                <w:szCs w:val="20"/>
              </w:rPr>
            </w:pPr>
            <w:r w:rsidRPr="00897A6C">
              <w:rPr>
                <w:sz w:val="20"/>
                <w:szCs w:val="20"/>
              </w:rPr>
              <w:t>четвер з 08.00 до 20.00</w:t>
            </w:r>
          </w:p>
          <w:p w14:paraId="0BAB20DA" w14:textId="77777777" w:rsidR="006B4E7C" w:rsidRPr="00897A6C" w:rsidRDefault="006B4E7C" w:rsidP="006B4E7C">
            <w:pPr>
              <w:rPr>
                <w:sz w:val="20"/>
                <w:szCs w:val="20"/>
              </w:rPr>
            </w:pPr>
            <w:r w:rsidRPr="00897A6C">
              <w:rPr>
                <w:sz w:val="20"/>
                <w:szCs w:val="20"/>
              </w:rPr>
              <w:t>Субота, неділя – вихідний</w:t>
            </w:r>
          </w:p>
          <w:p w14:paraId="3F18044B" w14:textId="77777777" w:rsidR="006B4E7C" w:rsidRPr="00897A6C" w:rsidRDefault="006B4E7C" w:rsidP="006B4E7C">
            <w:pPr>
              <w:rPr>
                <w:sz w:val="20"/>
                <w:szCs w:val="20"/>
              </w:rPr>
            </w:pPr>
            <w:r w:rsidRPr="00897A6C">
              <w:rPr>
                <w:sz w:val="20"/>
                <w:szCs w:val="20"/>
              </w:rPr>
              <w:t xml:space="preserve">5.9. Понеділок: 08:00-17:15; Вівторок: 08:00-20:00; Середа-четвер: 08:00-17:15; П’ятниця: 08:00-17:00; Субота: 08:00-15:30 </w:t>
            </w:r>
          </w:p>
          <w:p w14:paraId="17697476" w14:textId="77777777" w:rsidR="006B4E7C" w:rsidRPr="00897A6C" w:rsidRDefault="006B4E7C" w:rsidP="006B4E7C">
            <w:pPr>
              <w:rPr>
                <w:sz w:val="20"/>
                <w:szCs w:val="20"/>
              </w:rPr>
            </w:pPr>
            <w:r w:rsidRPr="00897A6C">
              <w:rPr>
                <w:sz w:val="20"/>
                <w:szCs w:val="20"/>
              </w:rPr>
              <w:t>Неділя - вихідний</w:t>
            </w:r>
          </w:p>
          <w:p w14:paraId="43A583B8" w14:textId="77777777" w:rsidR="006B4E7C" w:rsidRPr="00897A6C" w:rsidRDefault="006B4E7C" w:rsidP="006B4E7C">
            <w:pPr>
              <w:rPr>
                <w:sz w:val="20"/>
                <w:szCs w:val="20"/>
              </w:rPr>
            </w:pPr>
            <w:r w:rsidRPr="00897A6C">
              <w:rPr>
                <w:sz w:val="20"/>
                <w:szCs w:val="20"/>
              </w:rPr>
              <w:t>5.10. Понеділок, вівторок, середа,</w:t>
            </w:r>
          </w:p>
          <w:p w14:paraId="3FBB142B" w14:textId="77777777" w:rsidR="006B4E7C" w:rsidRPr="00897A6C" w:rsidRDefault="006B4E7C" w:rsidP="006B4E7C">
            <w:pPr>
              <w:rPr>
                <w:sz w:val="20"/>
                <w:szCs w:val="20"/>
                <w:lang w:eastAsia="en-US"/>
              </w:rPr>
            </w:pPr>
            <w:r w:rsidRPr="00897A6C">
              <w:rPr>
                <w:sz w:val="20"/>
                <w:szCs w:val="20"/>
                <w:lang w:eastAsia="en-US"/>
              </w:rPr>
              <w:t>П’ятниця, субота з 08.00 до 15.00,</w:t>
            </w:r>
          </w:p>
          <w:p w14:paraId="070185CC" w14:textId="77777777" w:rsidR="006B4E7C" w:rsidRPr="00897A6C" w:rsidRDefault="006B4E7C" w:rsidP="006B4E7C">
            <w:pPr>
              <w:rPr>
                <w:sz w:val="20"/>
                <w:szCs w:val="20"/>
                <w:lang w:eastAsia="en-US"/>
              </w:rPr>
            </w:pPr>
            <w:r w:rsidRPr="00897A6C">
              <w:rPr>
                <w:sz w:val="20"/>
                <w:szCs w:val="20"/>
                <w:lang w:eastAsia="en-US"/>
              </w:rPr>
              <w:t>Четвер з 08.00 до 20.00</w:t>
            </w:r>
          </w:p>
          <w:p w14:paraId="6076A438" w14:textId="77777777" w:rsidR="006B4E7C" w:rsidRPr="00897A6C" w:rsidRDefault="006B4E7C" w:rsidP="006B4E7C">
            <w:pPr>
              <w:rPr>
                <w:sz w:val="20"/>
                <w:szCs w:val="20"/>
              </w:rPr>
            </w:pPr>
            <w:r w:rsidRPr="00897A6C">
              <w:rPr>
                <w:sz w:val="20"/>
                <w:szCs w:val="20"/>
              </w:rPr>
              <w:t>Неділя – вихідний</w:t>
            </w:r>
          </w:p>
          <w:p w14:paraId="4286F2A0" w14:textId="77777777" w:rsidR="006B4E7C" w:rsidRPr="00897A6C" w:rsidRDefault="006B4E7C" w:rsidP="006B4E7C">
            <w:pPr>
              <w:rPr>
                <w:sz w:val="20"/>
                <w:szCs w:val="20"/>
              </w:rPr>
            </w:pPr>
            <w:r w:rsidRPr="00897A6C">
              <w:rPr>
                <w:sz w:val="20"/>
                <w:szCs w:val="20"/>
              </w:rPr>
              <w:t xml:space="preserve">5.11. Понеділок, вівторок, середа, </w:t>
            </w:r>
          </w:p>
          <w:p w14:paraId="4E16CEBF" w14:textId="77777777" w:rsidR="006B4E7C" w:rsidRPr="00897A6C" w:rsidRDefault="006B4E7C" w:rsidP="006B4E7C">
            <w:pPr>
              <w:rPr>
                <w:sz w:val="20"/>
                <w:szCs w:val="20"/>
              </w:rPr>
            </w:pPr>
            <w:r w:rsidRPr="00897A6C">
              <w:rPr>
                <w:sz w:val="20"/>
                <w:szCs w:val="20"/>
              </w:rPr>
              <w:t xml:space="preserve">четвер з 08.00 до 17.00, </w:t>
            </w:r>
          </w:p>
          <w:p w14:paraId="5C06616F" w14:textId="77777777" w:rsidR="006B4E7C" w:rsidRPr="00897A6C" w:rsidRDefault="006B4E7C" w:rsidP="006B4E7C">
            <w:pPr>
              <w:rPr>
                <w:sz w:val="20"/>
                <w:szCs w:val="20"/>
                <w:lang w:eastAsia="en-US"/>
              </w:rPr>
            </w:pPr>
            <w:r w:rsidRPr="00897A6C">
              <w:rPr>
                <w:sz w:val="20"/>
                <w:szCs w:val="20"/>
                <w:lang w:eastAsia="en-US"/>
              </w:rPr>
              <w:t>П’ятниця: з 8.00 до 16.00</w:t>
            </w:r>
          </w:p>
          <w:p w14:paraId="7BD4B650" w14:textId="77777777" w:rsidR="006B4E7C" w:rsidRPr="00897A6C" w:rsidRDefault="006B4E7C" w:rsidP="006B4E7C">
            <w:pPr>
              <w:rPr>
                <w:sz w:val="20"/>
                <w:szCs w:val="20"/>
              </w:rPr>
            </w:pPr>
            <w:r w:rsidRPr="00897A6C">
              <w:rPr>
                <w:sz w:val="20"/>
                <w:szCs w:val="20"/>
              </w:rPr>
              <w:t>Субота, неділя – вихідний </w:t>
            </w:r>
          </w:p>
          <w:p w14:paraId="2A6316D8" w14:textId="77777777" w:rsidR="006B4E7C" w:rsidRPr="00897A6C" w:rsidRDefault="006B4E7C" w:rsidP="006B4E7C">
            <w:pPr>
              <w:rPr>
                <w:sz w:val="20"/>
                <w:szCs w:val="20"/>
              </w:rPr>
            </w:pPr>
            <w:r w:rsidRPr="00897A6C">
              <w:rPr>
                <w:sz w:val="20"/>
                <w:szCs w:val="20"/>
              </w:rPr>
              <w:t>5.12. Понеділок-п’ятниця: 08:00-17:00;</w:t>
            </w:r>
          </w:p>
          <w:p w14:paraId="36703902" w14:textId="77777777" w:rsidR="006B4E7C" w:rsidRPr="00897A6C" w:rsidRDefault="006B4E7C" w:rsidP="006B4E7C">
            <w:pPr>
              <w:rPr>
                <w:sz w:val="20"/>
                <w:szCs w:val="20"/>
              </w:rPr>
            </w:pPr>
            <w:r w:rsidRPr="00897A6C">
              <w:rPr>
                <w:sz w:val="20"/>
                <w:szCs w:val="20"/>
              </w:rPr>
              <w:t>Субота, неділя – вихідний </w:t>
            </w:r>
          </w:p>
          <w:p w14:paraId="0A47C1B8" w14:textId="77777777" w:rsidR="006B4E7C" w:rsidRPr="00897A6C" w:rsidRDefault="006B4E7C" w:rsidP="006B4E7C">
            <w:pPr>
              <w:rPr>
                <w:sz w:val="20"/>
                <w:szCs w:val="20"/>
              </w:rPr>
            </w:pPr>
            <w:r w:rsidRPr="00897A6C">
              <w:rPr>
                <w:sz w:val="20"/>
                <w:szCs w:val="20"/>
              </w:rPr>
              <w:t>6.1. Понеділок, середа, четвер з 8:00 до 17:00, Вівторок з 8:00 до 20:00; П’ятниця , субота з 8:00 до 16:00</w:t>
            </w:r>
          </w:p>
          <w:p w14:paraId="7DDF67F6" w14:textId="77777777" w:rsidR="006B4E7C" w:rsidRPr="00897A6C" w:rsidRDefault="006B4E7C" w:rsidP="006B4E7C">
            <w:pPr>
              <w:rPr>
                <w:sz w:val="20"/>
                <w:szCs w:val="20"/>
              </w:rPr>
            </w:pPr>
            <w:r w:rsidRPr="00897A6C">
              <w:rPr>
                <w:sz w:val="20"/>
                <w:szCs w:val="20"/>
              </w:rPr>
              <w:t>Неділя – вихідний</w:t>
            </w:r>
          </w:p>
          <w:p w14:paraId="7EA44A70" w14:textId="77777777" w:rsidR="006B4E7C" w:rsidRPr="00897A6C" w:rsidRDefault="006B4E7C" w:rsidP="006B4E7C">
            <w:pPr>
              <w:rPr>
                <w:sz w:val="20"/>
                <w:szCs w:val="20"/>
              </w:rPr>
            </w:pPr>
            <w:r w:rsidRPr="00897A6C">
              <w:rPr>
                <w:sz w:val="20"/>
                <w:szCs w:val="20"/>
              </w:rPr>
              <w:t>7.1. Понеділок, середа, п’ятниця з 08.00 до 17.00</w:t>
            </w:r>
          </w:p>
          <w:p w14:paraId="7FC8B779" w14:textId="77777777" w:rsidR="006B4E7C" w:rsidRPr="00897A6C" w:rsidRDefault="006B4E7C" w:rsidP="006B4E7C">
            <w:pPr>
              <w:rPr>
                <w:sz w:val="20"/>
                <w:szCs w:val="20"/>
              </w:rPr>
            </w:pPr>
            <w:r w:rsidRPr="00897A6C">
              <w:rPr>
                <w:sz w:val="20"/>
                <w:szCs w:val="20"/>
              </w:rPr>
              <w:t>Вівторок, четвер з 08.00 до 20.00</w:t>
            </w:r>
          </w:p>
          <w:p w14:paraId="5233A8D9" w14:textId="77777777" w:rsidR="006B4E7C" w:rsidRPr="00897A6C" w:rsidRDefault="006B4E7C" w:rsidP="006B4E7C">
            <w:pPr>
              <w:rPr>
                <w:sz w:val="20"/>
                <w:szCs w:val="20"/>
              </w:rPr>
            </w:pPr>
            <w:r w:rsidRPr="00897A6C">
              <w:rPr>
                <w:sz w:val="20"/>
                <w:szCs w:val="20"/>
              </w:rPr>
              <w:t>Субота з 08.00 до 15.00</w:t>
            </w:r>
          </w:p>
          <w:p w14:paraId="22E16B78" w14:textId="77777777" w:rsidR="006B4E7C" w:rsidRPr="00897A6C" w:rsidRDefault="006B4E7C" w:rsidP="006B4E7C">
            <w:pPr>
              <w:rPr>
                <w:sz w:val="20"/>
                <w:szCs w:val="20"/>
              </w:rPr>
            </w:pPr>
            <w:r w:rsidRPr="00897A6C">
              <w:rPr>
                <w:sz w:val="20"/>
                <w:szCs w:val="20"/>
              </w:rPr>
              <w:t>Неділя – вихідний</w:t>
            </w:r>
          </w:p>
          <w:p w14:paraId="3CE49DE1" w14:textId="77777777" w:rsidR="006B4E7C" w:rsidRPr="00897A6C" w:rsidRDefault="006B4E7C" w:rsidP="006B4E7C">
            <w:pPr>
              <w:rPr>
                <w:sz w:val="20"/>
                <w:szCs w:val="20"/>
              </w:rPr>
            </w:pPr>
            <w:r w:rsidRPr="00897A6C">
              <w:rPr>
                <w:sz w:val="20"/>
                <w:szCs w:val="20"/>
              </w:rPr>
              <w:t>7.2. Понеділок-четвер: 08:00-17:00; П’ятниця: 08:00-15:45;</w:t>
            </w:r>
          </w:p>
          <w:p w14:paraId="29899EED" w14:textId="77777777" w:rsidR="006B4E7C" w:rsidRPr="00897A6C" w:rsidRDefault="006B4E7C" w:rsidP="006B4E7C">
            <w:pPr>
              <w:rPr>
                <w:sz w:val="20"/>
                <w:szCs w:val="20"/>
              </w:rPr>
            </w:pPr>
            <w:r w:rsidRPr="00897A6C">
              <w:rPr>
                <w:sz w:val="20"/>
                <w:szCs w:val="20"/>
              </w:rPr>
              <w:t>Субота: 08:00-12:00</w:t>
            </w:r>
          </w:p>
          <w:p w14:paraId="1FA2A9F0" w14:textId="77777777" w:rsidR="006B4E7C" w:rsidRPr="00897A6C" w:rsidRDefault="006B4E7C" w:rsidP="006B4E7C">
            <w:pPr>
              <w:rPr>
                <w:sz w:val="20"/>
                <w:szCs w:val="20"/>
              </w:rPr>
            </w:pPr>
            <w:r w:rsidRPr="00897A6C">
              <w:rPr>
                <w:sz w:val="20"/>
                <w:szCs w:val="20"/>
              </w:rPr>
              <w:t>Неділя – вихідний</w:t>
            </w:r>
          </w:p>
          <w:p w14:paraId="3E5E2CBC" w14:textId="77777777" w:rsidR="006B4E7C" w:rsidRPr="00897A6C" w:rsidRDefault="006B4E7C" w:rsidP="006B4E7C">
            <w:pPr>
              <w:rPr>
                <w:sz w:val="20"/>
                <w:szCs w:val="20"/>
              </w:rPr>
            </w:pPr>
            <w:r w:rsidRPr="00897A6C">
              <w:rPr>
                <w:sz w:val="20"/>
                <w:szCs w:val="20"/>
              </w:rPr>
              <w:t>7.3. Понеділок: 08:00-16:00; Вівторок: 08:00-20:00; Середа-субота: 08:00-16:00</w:t>
            </w:r>
          </w:p>
          <w:p w14:paraId="3DE70C40" w14:textId="77777777" w:rsidR="006B4E7C" w:rsidRPr="00897A6C" w:rsidRDefault="006B4E7C" w:rsidP="006B4E7C">
            <w:pPr>
              <w:rPr>
                <w:sz w:val="20"/>
                <w:szCs w:val="20"/>
              </w:rPr>
            </w:pPr>
            <w:r w:rsidRPr="00897A6C">
              <w:rPr>
                <w:sz w:val="20"/>
                <w:szCs w:val="20"/>
              </w:rPr>
              <w:t>Неділя - вихідний</w:t>
            </w:r>
          </w:p>
          <w:p w14:paraId="63CDD8ED" w14:textId="77777777" w:rsidR="006B4E7C" w:rsidRPr="00897A6C" w:rsidRDefault="006B4E7C" w:rsidP="006B4E7C">
            <w:pPr>
              <w:rPr>
                <w:sz w:val="20"/>
                <w:szCs w:val="20"/>
              </w:rPr>
            </w:pPr>
            <w:r w:rsidRPr="00897A6C">
              <w:rPr>
                <w:sz w:val="20"/>
                <w:szCs w:val="20"/>
              </w:rPr>
              <w:t>7.4. Понеділок-вівторок: 08:00-16:30; Середа: 08:00-16:00; Четвер: 08:00-20:00; П’ятниця: 08:00-16:00</w:t>
            </w:r>
          </w:p>
          <w:p w14:paraId="6B07E897" w14:textId="77777777" w:rsidR="006B4E7C" w:rsidRPr="00897A6C" w:rsidRDefault="006B4E7C" w:rsidP="006B4E7C">
            <w:pPr>
              <w:rPr>
                <w:sz w:val="20"/>
                <w:szCs w:val="20"/>
              </w:rPr>
            </w:pPr>
            <w:r w:rsidRPr="00897A6C">
              <w:rPr>
                <w:sz w:val="20"/>
                <w:szCs w:val="20"/>
              </w:rPr>
              <w:t>Субота, неділя-вихідні дні</w:t>
            </w:r>
          </w:p>
          <w:p w14:paraId="2972E9A9" w14:textId="77777777" w:rsidR="006B4E7C" w:rsidRPr="00897A6C" w:rsidRDefault="006B4E7C" w:rsidP="006B4E7C">
            <w:pPr>
              <w:rPr>
                <w:sz w:val="20"/>
                <w:szCs w:val="20"/>
              </w:rPr>
            </w:pPr>
            <w:r w:rsidRPr="00897A6C">
              <w:rPr>
                <w:sz w:val="20"/>
                <w:szCs w:val="20"/>
              </w:rPr>
              <w:t>7.5. Понеділок-четвер: 08:30-16:30; П’ятниця: 08:00-16:00</w:t>
            </w:r>
          </w:p>
          <w:p w14:paraId="387AB52A" w14:textId="77777777" w:rsidR="006B4E7C" w:rsidRPr="00897A6C" w:rsidRDefault="006B4E7C" w:rsidP="006B4E7C">
            <w:pPr>
              <w:rPr>
                <w:sz w:val="20"/>
                <w:szCs w:val="20"/>
              </w:rPr>
            </w:pPr>
            <w:r w:rsidRPr="00897A6C">
              <w:rPr>
                <w:sz w:val="20"/>
                <w:szCs w:val="20"/>
              </w:rPr>
              <w:t>Субота, неділя-вихідні дні</w:t>
            </w:r>
          </w:p>
          <w:p w14:paraId="5684CBA5" w14:textId="77777777" w:rsidR="006B4E7C" w:rsidRPr="00897A6C" w:rsidRDefault="006B4E7C" w:rsidP="006B4E7C">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3F856C68" w14:textId="77777777" w:rsidR="006B4E7C" w:rsidRPr="00897A6C" w:rsidRDefault="006B4E7C" w:rsidP="006B4E7C">
            <w:pPr>
              <w:rPr>
                <w:sz w:val="20"/>
                <w:szCs w:val="20"/>
              </w:rPr>
            </w:pPr>
            <w:r w:rsidRPr="00897A6C">
              <w:rPr>
                <w:sz w:val="20"/>
                <w:szCs w:val="20"/>
              </w:rPr>
              <w:t>Субота, неділя – вихідний</w:t>
            </w:r>
          </w:p>
          <w:p w14:paraId="7C9CA818" w14:textId="77777777" w:rsidR="006B4E7C" w:rsidRPr="00897A6C" w:rsidRDefault="006B4E7C" w:rsidP="006B4E7C">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20E9AA84" w14:textId="77777777" w:rsidR="006B4E7C" w:rsidRPr="00897A6C" w:rsidRDefault="006B4E7C" w:rsidP="006B4E7C">
            <w:pPr>
              <w:rPr>
                <w:sz w:val="20"/>
                <w:szCs w:val="20"/>
              </w:rPr>
            </w:pPr>
            <w:r w:rsidRPr="00897A6C">
              <w:rPr>
                <w:sz w:val="20"/>
                <w:szCs w:val="20"/>
              </w:rPr>
              <w:t>П’ятниця з 08.00 до 15.00</w:t>
            </w:r>
          </w:p>
          <w:p w14:paraId="3F3F3EEE" w14:textId="77777777" w:rsidR="006B4E7C" w:rsidRPr="00897A6C" w:rsidRDefault="006B4E7C" w:rsidP="006B4E7C">
            <w:pPr>
              <w:rPr>
                <w:sz w:val="20"/>
                <w:szCs w:val="20"/>
              </w:rPr>
            </w:pPr>
            <w:r w:rsidRPr="00897A6C">
              <w:rPr>
                <w:sz w:val="20"/>
                <w:szCs w:val="20"/>
              </w:rPr>
              <w:t>Субота, неділя – вихідний</w:t>
            </w:r>
          </w:p>
          <w:p w14:paraId="785DF40B" w14:textId="77777777" w:rsidR="006B4E7C" w:rsidRPr="00897A6C" w:rsidRDefault="006B4E7C" w:rsidP="006B4E7C">
            <w:pPr>
              <w:rPr>
                <w:sz w:val="20"/>
                <w:szCs w:val="20"/>
              </w:rPr>
            </w:pPr>
            <w:r w:rsidRPr="00897A6C">
              <w:rPr>
                <w:sz w:val="20"/>
                <w:szCs w:val="20"/>
              </w:rPr>
              <w:t>7.8. Понеділок-п’ятниця: 08:00-17:15,</w:t>
            </w:r>
          </w:p>
          <w:p w14:paraId="4768440E" w14:textId="77777777" w:rsidR="006B4E7C" w:rsidRPr="00897A6C" w:rsidRDefault="006B4E7C" w:rsidP="006B4E7C">
            <w:pPr>
              <w:rPr>
                <w:sz w:val="20"/>
                <w:szCs w:val="20"/>
              </w:rPr>
            </w:pPr>
            <w:r w:rsidRPr="00897A6C">
              <w:rPr>
                <w:sz w:val="20"/>
                <w:szCs w:val="20"/>
              </w:rPr>
              <w:t>Субота, неділя – вихідний</w:t>
            </w:r>
          </w:p>
          <w:p w14:paraId="0607A2E2" w14:textId="77777777" w:rsidR="006B4E7C" w:rsidRPr="00897A6C" w:rsidRDefault="006B4E7C" w:rsidP="006B4E7C">
            <w:pPr>
              <w:rPr>
                <w:sz w:val="20"/>
                <w:szCs w:val="20"/>
              </w:rPr>
            </w:pPr>
            <w:r w:rsidRPr="00897A6C">
              <w:rPr>
                <w:sz w:val="20"/>
                <w:szCs w:val="20"/>
              </w:rPr>
              <w:t>7.9. Понеділок-п’ятниця: 08:00-16:15</w:t>
            </w:r>
          </w:p>
          <w:p w14:paraId="6E006AC0" w14:textId="77777777" w:rsidR="006B4E7C" w:rsidRPr="00897A6C" w:rsidRDefault="006B4E7C" w:rsidP="006B4E7C">
            <w:pPr>
              <w:rPr>
                <w:sz w:val="20"/>
                <w:szCs w:val="20"/>
              </w:rPr>
            </w:pPr>
            <w:r w:rsidRPr="00897A6C">
              <w:rPr>
                <w:sz w:val="20"/>
                <w:szCs w:val="20"/>
              </w:rPr>
              <w:t>Субота, неділя – вихідний</w:t>
            </w:r>
          </w:p>
          <w:p w14:paraId="210C3FDD" w14:textId="77777777" w:rsidR="006B4E7C" w:rsidRPr="00897A6C" w:rsidRDefault="006B4E7C" w:rsidP="006B4E7C">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6DFABB5A" w14:textId="77777777" w:rsidR="006B4E7C" w:rsidRPr="00897A6C" w:rsidRDefault="006B4E7C" w:rsidP="006B4E7C">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46F26322" w14:textId="77777777" w:rsidR="006B4E7C" w:rsidRPr="00897A6C" w:rsidRDefault="006B4E7C" w:rsidP="006B4E7C">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BD1D782" w14:textId="77777777" w:rsidR="006B4E7C" w:rsidRPr="00897A6C" w:rsidRDefault="006B4E7C" w:rsidP="006B4E7C">
            <w:pPr>
              <w:rPr>
                <w:sz w:val="20"/>
                <w:szCs w:val="20"/>
                <w:lang w:eastAsia="en-US"/>
              </w:rPr>
            </w:pPr>
            <w:r w:rsidRPr="00897A6C">
              <w:rPr>
                <w:sz w:val="20"/>
                <w:szCs w:val="20"/>
                <w:lang w:eastAsia="en-US"/>
              </w:rPr>
              <w:t xml:space="preserve">Вівторок з 8.00 до 20.00 </w:t>
            </w:r>
          </w:p>
          <w:p w14:paraId="1C456CFF" w14:textId="77777777" w:rsidR="006B4E7C" w:rsidRPr="00897A6C" w:rsidRDefault="006B4E7C" w:rsidP="006B4E7C">
            <w:pPr>
              <w:rPr>
                <w:sz w:val="20"/>
                <w:szCs w:val="20"/>
                <w:lang w:eastAsia="en-US"/>
              </w:rPr>
            </w:pPr>
            <w:r w:rsidRPr="00897A6C">
              <w:rPr>
                <w:sz w:val="20"/>
                <w:szCs w:val="20"/>
                <w:lang w:eastAsia="en-US"/>
              </w:rPr>
              <w:t>П’ятниця: з 8.00 до 15.30</w:t>
            </w:r>
          </w:p>
          <w:p w14:paraId="2E733327" w14:textId="77777777" w:rsidR="006B4E7C" w:rsidRPr="00897A6C" w:rsidRDefault="006B4E7C" w:rsidP="006B4E7C">
            <w:pPr>
              <w:rPr>
                <w:sz w:val="20"/>
                <w:szCs w:val="20"/>
              </w:rPr>
            </w:pPr>
            <w:r w:rsidRPr="00897A6C">
              <w:rPr>
                <w:sz w:val="20"/>
                <w:szCs w:val="20"/>
              </w:rPr>
              <w:t>Субота, неділя – вихідний</w:t>
            </w:r>
          </w:p>
          <w:p w14:paraId="147E21B5" w14:textId="77777777" w:rsidR="006B4E7C" w:rsidRPr="00897A6C" w:rsidRDefault="006B4E7C" w:rsidP="006B4E7C">
            <w:pPr>
              <w:rPr>
                <w:sz w:val="20"/>
                <w:szCs w:val="20"/>
              </w:rPr>
            </w:pPr>
            <w:r w:rsidRPr="00897A6C">
              <w:rPr>
                <w:sz w:val="20"/>
                <w:szCs w:val="20"/>
              </w:rPr>
              <w:t>8.4. Понеділок-четвер: 08:15-16:45; П’ятниця: 08:15-15:45</w:t>
            </w:r>
          </w:p>
          <w:p w14:paraId="45DFDB9E" w14:textId="77777777" w:rsidR="006B4E7C" w:rsidRPr="00897A6C" w:rsidRDefault="006B4E7C" w:rsidP="006B4E7C">
            <w:pPr>
              <w:rPr>
                <w:sz w:val="20"/>
                <w:szCs w:val="20"/>
              </w:rPr>
            </w:pPr>
            <w:r w:rsidRPr="00897A6C">
              <w:rPr>
                <w:sz w:val="20"/>
                <w:szCs w:val="20"/>
              </w:rPr>
              <w:t>Субота, неділя – вихідний</w:t>
            </w:r>
          </w:p>
          <w:p w14:paraId="37F92573" w14:textId="77777777" w:rsidR="006B4E7C" w:rsidRPr="00897A6C" w:rsidRDefault="006B4E7C" w:rsidP="006B4E7C">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6C1E7994" w14:textId="77777777" w:rsidR="006B4E7C" w:rsidRPr="00897A6C" w:rsidRDefault="006B4E7C" w:rsidP="006B4E7C">
            <w:pPr>
              <w:rPr>
                <w:rStyle w:val="afb"/>
                <w:b w:val="0"/>
                <w:sz w:val="20"/>
                <w:szCs w:val="20"/>
              </w:rPr>
            </w:pPr>
            <w:r w:rsidRPr="00897A6C">
              <w:rPr>
                <w:rStyle w:val="afb"/>
                <w:b w:val="0"/>
                <w:sz w:val="20"/>
                <w:szCs w:val="20"/>
              </w:rPr>
              <w:t>08:30-15:30;</w:t>
            </w:r>
          </w:p>
          <w:p w14:paraId="682B0392" w14:textId="77777777" w:rsidR="006B4E7C" w:rsidRPr="00897A6C" w:rsidRDefault="006B4E7C" w:rsidP="006B4E7C">
            <w:pPr>
              <w:rPr>
                <w:sz w:val="20"/>
                <w:szCs w:val="20"/>
              </w:rPr>
            </w:pPr>
            <w:r w:rsidRPr="00897A6C">
              <w:rPr>
                <w:rStyle w:val="afb"/>
                <w:b w:val="0"/>
                <w:sz w:val="20"/>
                <w:szCs w:val="20"/>
              </w:rPr>
              <w:t>П’ятниця: 08:00-15:00</w:t>
            </w:r>
            <w:r w:rsidRPr="00897A6C">
              <w:rPr>
                <w:sz w:val="20"/>
                <w:szCs w:val="20"/>
              </w:rPr>
              <w:br/>
              <w:t>Субота, неділя – вихідний</w:t>
            </w:r>
          </w:p>
          <w:p w14:paraId="5534EBF4" w14:textId="77777777" w:rsidR="006B4E7C" w:rsidRPr="00897A6C" w:rsidRDefault="006B4E7C" w:rsidP="006B4E7C">
            <w:pPr>
              <w:rPr>
                <w:sz w:val="20"/>
                <w:szCs w:val="20"/>
              </w:rPr>
            </w:pPr>
            <w:r w:rsidRPr="00897A6C">
              <w:rPr>
                <w:sz w:val="20"/>
                <w:szCs w:val="20"/>
              </w:rPr>
              <w:t>8.6. Понеділок-четвер: 08:00-16:45; П’ятниця: 08:00-15:30</w:t>
            </w:r>
          </w:p>
          <w:p w14:paraId="6A4CC967" w14:textId="77777777" w:rsidR="006B4E7C" w:rsidRPr="00897A6C" w:rsidRDefault="006B4E7C" w:rsidP="006B4E7C">
            <w:pPr>
              <w:rPr>
                <w:sz w:val="20"/>
                <w:szCs w:val="20"/>
              </w:rPr>
            </w:pPr>
            <w:r w:rsidRPr="00897A6C">
              <w:rPr>
                <w:sz w:val="20"/>
                <w:szCs w:val="20"/>
              </w:rPr>
              <w:t>Субота, неділя – вихідний</w:t>
            </w:r>
          </w:p>
          <w:p w14:paraId="1ED7657D" w14:textId="77777777" w:rsidR="006B4E7C" w:rsidRPr="00897A6C" w:rsidRDefault="006B4E7C" w:rsidP="006B4E7C">
            <w:pPr>
              <w:rPr>
                <w:sz w:val="20"/>
                <w:szCs w:val="20"/>
              </w:rPr>
            </w:pPr>
            <w:r w:rsidRPr="00897A6C">
              <w:rPr>
                <w:sz w:val="20"/>
                <w:szCs w:val="20"/>
              </w:rPr>
              <w:t>8.7. Понеділок-вівторок: 09:00-16:30; Середа: 09:00-20:00; Четвер-п’ятниця: 09:00-16:30; Субота: 08:30-15:30</w:t>
            </w:r>
          </w:p>
          <w:p w14:paraId="485D238F" w14:textId="77777777" w:rsidR="006B4E7C" w:rsidRPr="00897A6C" w:rsidRDefault="006B4E7C" w:rsidP="006B4E7C">
            <w:pPr>
              <w:rPr>
                <w:sz w:val="20"/>
                <w:szCs w:val="20"/>
              </w:rPr>
            </w:pPr>
            <w:r w:rsidRPr="00897A6C">
              <w:rPr>
                <w:sz w:val="20"/>
                <w:szCs w:val="20"/>
              </w:rPr>
              <w:t>Неділя – вихідний</w:t>
            </w:r>
          </w:p>
          <w:p w14:paraId="3829F2CD" w14:textId="77777777" w:rsidR="006B4E7C" w:rsidRPr="00897A6C" w:rsidRDefault="006B4E7C" w:rsidP="006B4E7C">
            <w:pPr>
              <w:rPr>
                <w:sz w:val="20"/>
                <w:szCs w:val="20"/>
              </w:rPr>
            </w:pPr>
            <w:r w:rsidRPr="00897A6C">
              <w:rPr>
                <w:sz w:val="20"/>
                <w:szCs w:val="20"/>
              </w:rPr>
              <w:t>8.8. Понеділок, вівторок з 08.00 до 16.30</w:t>
            </w:r>
          </w:p>
          <w:p w14:paraId="3C5471BF" w14:textId="77777777" w:rsidR="006B4E7C" w:rsidRPr="00897A6C" w:rsidRDefault="006B4E7C" w:rsidP="006B4E7C">
            <w:pPr>
              <w:rPr>
                <w:sz w:val="20"/>
                <w:szCs w:val="20"/>
              </w:rPr>
            </w:pPr>
            <w:r w:rsidRPr="00897A6C">
              <w:rPr>
                <w:sz w:val="20"/>
                <w:szCs w:val="20"/>
              </w:rPr>
              <w:t>середа, п’ятниця з 08.00 до 16.00</w:t>
            </w:r>
          </w:p>
          <w:p w14:paraId="0E9C8CF9" w14:textId="77777777" w:rsidR="006B4E7C" w:rsidRPr="00897A6C" w:rsidRDefault="006B4E7C" w:rsidP="006B4E7C">
            <w:pPr>
              <w:rPr>
                <w:sz w:val="20"/>
                <w:szCs w:val="20"/>
              </w:rPr>
            </w:pPr>
            <w:r w:rsidRPr="00897A6C">
              <w:rPr>
                <w:sz w:val="20"/>
                <w:szCs w:val="20"/>
              </w:rPr>
              <w:t>четверг з 08.00 до 20.00</w:t>
            </w:r>
          </w:p>
          <w:p w14:paraId="26D8E51B" w14:textId="77777777" w:rsidR="006B4E7C" w:rsidRPr="00897A6C" w:rsidRDefault="006B4E7C" w:rsidP="006B4E7C">
            <w:pPr>
              <w:rPr>
                <w:sz w:val="20"/>
                <w:szCs w:val="20"/>
              </w:rPr>
            </w:pPr>
            <w:r w:rsidRPr="00897A6C">
              <w:rPr>
                <w:sz w:val="20"/>
                <w:szCs w:val="20"/>
              </w:rPr>
              <w:t>Субота, неділя – вихідний</w:t>
            </w:r>
          </w:p>
          <w:p w14:paraId="69D9FC92" w14:textId="77777777" w:rsidR="006B4E7C" w:rsidRPr="00897A6C" w:rsidRDefault="006B4E7C" w:rsidP="006B4E7C">
            <w:pPr>
              <w:rPr>
                <w:sz w:val="20"/>
                <w:szCs w:val="20"/>
              </w:rPr>
            </w:pPr>
            <w:r w:rsidRPr="00897A6C">
              <w:rPr>
                <w:sz w:val="20"/>
                <w:szCs w:val="20"/>
              </w:rPr>
              <w:t>8.9. Понеділок-четвер: 08:00-17:00; П’ятниця: 08:00-15:45</w:t>
            </w:r>
          </w:p>
          <w:p w14:paraId="6ABB5CFB" w14:textId="77777777" w:rsidR="006B4E7C" w:rsidRPr="00897A6C" w:rsidRDefault="006B4E7C" w:rsidP="006B4E7C">
            <w:pPr>
              <w:rPr>
                <w:sz w:val="20"/>
                <w:szCs w:val="20"/>
              </w:rPr>
            </w:pPr>
            <w:r w:rsidRPr="00897A6C">
              <w:rPr>
                <w:sz w:val="20"/>
                <w:szCs w:val="20"/>
              </w:rPr>
              <w:t>Субота, неділя – вихідний</w:t>
            </w:r>
          </w:p>
          <w:p w14:paraId="30EAF143" w14:textId="77777777" w:rsidR="006B4E7C" w:rsidRPr="00897A6C" w:rsidRDefault="006B4E7C" w:rsidP="006B4E7C">
            <w:pPr>
              <w:rPr>
                <w:sz w:val="20"/>
                <w:szCs w:val="20"/>
              </w:rPr>
            </w:pPr>
            <w:r w:rsidRPr="00897A6C">
              <w:rPr>
                <w:sz w:val="20"/>
                <w:szCs w:val="20"/>
              </w:rPr>
              <w:t>8.10. Понеділок з 09.00 до 20.00</w:t>
            </w:r>
          </w:p>
          <w:p w14:paraId="40365648" w14:textId="77777777" w:rsidR="006B4E7C" w:rsidRPr="00897A6C" w:rsidRDefault="006B4E7C" w:rsidP="006B4E7C">
            <w:pPr>
              <w:rPr>
                <w:sz w:val="20"/>
                <w:szCs w:val="20"/>
              </w:rPr>
            </w:pPr>
            <w:r w:rsidRPr="00897A6C">
              <w:rPr>
                <w:sz w:val="20"/>
                <w:szCs w:val="20"/>
              </w:rPr>
              <w:t>Вівторок- п’ятниця з 09.00 до 16.00</w:t>
            </w:r>
          </w:p>
          <w:p w14:paraId="7F98D1CF" w14:textId="77777777" w:rsidR="006B4E7C" w:rsidRPr="00897A6C" w:rsidRDefault="006B4E7C" w:rsidP="006B4E7C">
            <w:pPr>
              <w:rPr>
                <w:sz w:val="20"/>
                <w:szCs w:val="20"/>
              </w:rPr>
            </w:pPr>
            <w:r w:rsidRPr="00897A6C">
              <w:rPr>
                <w:sz w:val="20"/>
                <w:szCs w:val="20"/>
              </w:rPr>
              <w:t>Субота, неділя – вихідний</w:t>
            </w:r>
          </w:p>
          <w:p w14:paraId="24B5E13F" w14:textId="77777777" w:rsidR="006B4E7C" w:rsidRPr="00897A6C" w:rsidRDefault="006B4E7C" w:rsidP="006B4E7C">
            <w:pPr>
              <w:rPr>
                <w:sz w:val="20"/>
                <w:szCs w:val="20"/>
              </w:rPr>
            </w:pPr>
            <w:r w:rsidRPr="00897A6C">
              <w:rPr>
                <w:sz w:val="20"/>
                <w:szCs w:val="20"/>
              </w:rPr>
              <w:t>8.11. Понеділок, вівторок з 08.00 до 16.30</w:t>
            </w:r>
          </w:p>
          <w:p w14:paraId="708EE8DA" w14:textId="77777777" w:rsidR="006B4E7C" w:rsidRPr="00897A6C" w:rsidRDefault="006B4E7C" w:rsidP="006B4E7C">
            <w:pPr>
              <w:rPr>
                <w:sz w:val="20"/>
                <w:szCs w:val="20"/>
              </w:rPr>
            </w:pPr>
            <w:r w:rsidRPr="00897A6C">
              <w:rPr>
                <w:sz w:val="20"/>
                <w:szCs w:val="20"/>
              </w:rPr>
              <w:t>середа, п’ятниця з 08.00 до 16.00</w:t>
            </w:r>
          </w:p>
          <w:p w14:paraId="3587F186" w14:textId="77777777" w:rsidR="006B4E7C" w:rsidRPr="00897A6C" w:rsidRDefault="006B4E7C" w:rsidP="006B4E7C">
            <w:pPr>
              <w:rPr>
                <w:sz w:val="20"/>
                <w:szCs w:val="20"/>
              </w:rPr>
            </w:pPr>
            <w:r w:rsidRPr="00897A6C">
              <w:rPr>
                <w:sz w:val="20"/>
                <w:szCs w:val="20"/>
              </w:rPr>
              <w:t>четверг з 08.00 до 20.00</w:t>
            </w:r>
          </w:p>
          <w:p w14:paraId="3B49851C" w14:textId="77777777" w:rsidR="006B4E7C" w:rsidRPr="00897A6C" w:rsidRDefault="006B4E7C" w:rsidP="006B4E7C">
            <w:pPr>
              <w:rPr>
                <w:sz w:val="20"/>
                <w:szCs w:val="20"/>
              </w:rPr>
            </w:pPr>
            <w:r w:rsidRPr="00897A6C">
              <w:rPr>
                <w:sz w:val="20"/>
                <w:szCs w:val="20"/>
              </w:rPr>
              <w:t>Субота, неділя – вихідний</w:t>
            </w:r>
          </w:p>
          <w:p w14:paraId="0E845E70" w14:textId="77777777" w:rsidR="006B4E7C" w:rsidRPr="00897A6C" w:rsidRDefault="006B4E7C" w:rsidP="006B4E7C">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0727AB4F" w14:textId="77777777" w:rsidR="006B4E7C" w:rsidRPr="00897A6C" w:rsidRDefault="006B4E7C" w:rsidP="006B4E7C">
            <w:pPr>
              <w:rPr>
                <w:sz w:val="20"/>
                <w:szCs w:val="20"/>
              </w:rPr>
            </w:pPr>
            <w:r w:rsidRPr="00897A6C">
              <w:rPr>
                <w:sz w:val="20"/>
                <w:szCs w:val="20"/>
              </w:rPr>
              <w:t>Субота, неділя – вихідний</w:t>
            </w:r>
          </w:p>
          <w:p w14:paraId="17E3A728" w14:textId="77777777" w:rsidR="006B4E7C" w:rsidRPr="00897A6C" w:rsidRDefault="006B4E7C" w:rsidP="006B4E7C">
            <w:pPr>
              <w:rPr>
                <w:sz w:val="20"/>
                <w:szCs w:val="20"/>
              </w:rPr>
            </w:pPr>
            <w:r w:rsidRPr="00897A6C">
              <w:rPr>
                <w:sz w:val="20"/>
                <w:szCs w:val="20"/>
              </w:rPr>
              <w:t>8.13. Понеділок-п’ятниця: 08:00-16:00</w:t>
            </w:r>
          </w:p>
          <w:p w14:paraId="1EC43353" w14:textId="13905884" w:rsidR="006B4E7C" w:rsidRPr="00AB42AF" w:rsidRDefault="006B4E7C" w:rsidP="006B4E7C">
            <w:pPr>
              <w:rPr>
                <w:rFonts w:eastAsia="Calibri"/>
                <w:sz w:val="20"/>
                <w:szCs w:val="20"/>
              </w:rPr>
            </w:pPr>
            <w:r w:rsidRPr="00897A6C">
              <w:rPr>
                <w:sz w:val="20"/>
                <w:szCs w:val="20"/>
              </w:rPr>
              <w:t>Субота, неділя – вихідний</w:t>
            </w:r>
          </w:p>
        </w:tc>
      </w:tr>
      <w:tr w:rsidR="006B4E7C" w:rsidRPr="00AB42AF" w14:paraId="5457EEB7" w14:textId="77777777" w:rsidTr="002B4963">
        <w:tc>
          <w:tcPr>
            <w:tcW w:w="566" w:type="dxa"/>
            <w:hideMark/>
          </w:tcPr>
          <w:p w14:paraId="413C4558" w14:textId="77777777" w:rsidR="006B4E7C" w:rsidRPr="00AB42AF" w:rsidRDefault="006B4E7C" w:rsidP="006B4E7C">
            <w:pPr>
              <w:rPr>
                <w:rFonts w:eastAsia="Calibri"/>
                <w:sz w:val="20"/>
                <w:szCs w:val="20"/>
              </w:rPr>
            </w:pPr>
            <w:r w:rsidRPr="00AB42AF">
              <w:rPr>
                <w:rStyle w:val="afb"/>
                <w:rFonts w:eastAsia="Calibri"/>
                <w:sz w:val="20"/>
                <w:szCs w:val="20"/>
              </w:rPr>
              <w:t>3.</w:t>
            </w:r>
          </w:p>
        </w:tc>
        <w:tc>
          <w:tcPr>
            <w:tcW w:w="3303" w:type="dxa"/>
            <w:hideMark/>
          </w:tcPr>
          <w:p w14:paraId="403D1EB4" w14:textId="77777777" w:rsidR="006B4E7C" w:rsidRPr="00AB42AF" w:rsidRDefault="006B4E7C" w:rsidP="006B4E7C">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238E4C92" w14:textId="77777777" w:rsidR="006B4E7C" w:rsidRPr="00897A6C" w:rsidRDefault="006B4E7C" w:rsidP="006B4E7C">
            <w:pPr>
              <w:jc w:val="both"/>
              <w:rPr>
                <w:sz w:val="20"/>
                <w:szCs w:val="20"/>
              </w:rPr>
            </w:pPr>
            <w:r w:rsidRPr="00897A6C">
              <w:rPr>
                <w:sz w:val="20"/>
                <w:szCs w:val="20"/>
              </w:rPr>
              <w:t>1.1. Тел. (04737) 2-26-60,  (04737) 2-37-70;  cnap_zolotonosha@ukr.net</w:t>
            </w:r>
          </w:p>
          <w:p w14:paraId="251C3A7B" w14:textId="77777777" w:rsidR="006B4E7C" w:rsidRPr="00897A6C" w:rsidRDefault="006B4E7C" w:rsidP="006B4E7C">
            <w:pPr>
              <w:jc w:val="both"/>
              <w:rPr>
                <w:sz w:val="20"/>
                <w:szCs w:val="20"/>
              </w:rPr>
            </w:pPr>
            <w:r w:rsidRPr="00897A6C">
              <w:rPr>
                <w:sz w:val="20"/>
                <w:szCs w:val="20"/>
              </w:rPr>
              <w:t>1.2. Тел. 063-393-58-24,  cnapgelm@ukr.net</w:t>
            </w:r>
          </w:p>
          <w:p w14:paraId="46FC586D" w14:textId="77777777" w:rsidR="006B4E7C" w:rsidRPr="00897A6C" w:rsidRDefault="006B4E7C" w:rsidP="006B4E7C">
            <w:pPr>
              <w:jc w:val="both"/>
              <w:rPr>
                <w:sz w:val="20"/>
                <w:szCs w:val="20"/>
              </w:rPr>
            </w:pPr>
            <w:r w:rsidRPr="00897A6C">
              <w:rPr>
                <w:sz w:val="20"/>
                <w:szCs w:val="20"/>
              </w:rPr>
              <w:t xml:space="preserve">1.3. Тел. (04737) 2-75-71;  cnap_ndmitrovka@ukr.net </w:t>
            </w:r>
          </w:p>
          <w:p w14:paraId="59D91BF9" w14:textId="77777777" w:rsidR="006B4E7C" w:rsidRPr="00897A6C" w:rsidRDefault="006B4E7C" w:rsidP="006B4E7C">
            <w:pPr>
              <w:jc w:val="both"/>
              <w:rPr>
                <w:sz w:val="20"/>
                <w:szCs w:val="20"/>
              </w:rPr>
            </w:pPr>
            <w:r w:rsidRPr="00897A6C">
              <w:rPr>
                <w:sz w:val="20"/>
                <w:szCs w:val="20"/>
              </w:rPr>
              <w:t xml:space="preserve">1.4. Тел. (04737) 9-74-30, e-mail: pischane-tsnap@ukr.net </w:t>
            </w:r>
          </w:p>
          <w:p w14:paraId="7912F925" w14:textId="77777777" w:rsidR="006B4E7C" w:rsidRPr="00897A6C" w:rsidRDefault="006B4E7C" w:rsidP="006B4E7C">
            <w:pPr>
              <w:jc w:val="both"/>
              <w:rPr>
                <w:sz w:val="20"/>
                <w:szCs w:val="20"/>
              </w:rPr>
            </w:pPr>
            <w:r w:rsidRPr="00897A6C">
              <w:rPr>
                <w:sz w:val="20"/>
                <w:szCs w:val="20"/>
              </w:rPr>
              <w:t>1.5. Тел. (04738) 3-09-08,  093-068-84-31,  drabiv_cnap@ukr.net</w:t>
            </w:r>
          </w:p>
          <w:p w14:paraId="67ECEA8A" w14:textId="77777777" w:rsidR="006B4E7C" w:rsidRPr="00897A6C" w:rsidRDefault="006B4E7C" w:rsidP="006B4E7C">
            <w:pPr>
              <w:jc w:val="both"/>
              <w:rPr>
                <w:sz w:val="20"/>
                <w:szCs w:val="20"/>
              </w:rPr>
            </w:pPr>
            <w:r w:rsidRPr="00897A6C">
              <w:rPr>
                <w:sz w:val="20"/>
                <w:szCs w:val="20"/>
              </w:rPr>
              <w:t>1.6. Тел. 097-210-11-09,  vhutir_edr@ukr.net</w:t>
            </w:r>
          </w:p>
          <w:p w14:paraId="06EE91C5" w14:textId="77777777" w:rsidR="006B4E7C" w:rsidRPr="00897A6C" w:rsidRDefault="006B4E7C" w:rsidP="006B4E7C">
            <w:pPr>
              <w:jc w:val="both"/>
              <w:rPr>
                <w:sz w:val="20"/>
                <w:szCs w:val="20"/>
              </w:rPr>
            </w:pPr>
            <w:r w:rsidRPr="00897A6C">
              <w:rPr>
                <w:sz w:val="20"/>
                <w:szCs w:val="20"/>
              </w:rPr>
              <w:t>1.7. Тел. 097-88-695-69;  adminservis2021@ukr.net</w:t>
            </w:r>
          </w:p>
          <w:p w14:paraId="095AD9AF" w14:textId="77777777" w:rsidR="006B4E7C" w:rsidRPr="00897A6C" w:rsidRDefault="006B4E7C" w:rsidP="006B4E7C">
            <w:pPr>
              <w:jc w:val="both"/>
              <w:rPr>
                <w:sz w:val="20"/>
                <w:szCs w:val="20"/>
              </w:rPr>
            </w:pPr>
            <w:r w:rsidRPr="00897A6C">
              <w:rPr>
                <w:sz w:val="20"/>
                <w:szCs w:val="20"/>
              </w:rPr>
              <w:t>1.8. Тел. (067) 6858026, e-mail: cnap.voznesenske@ukr.net, веб-сайт: voznesenske -gromada.gov.ua</w:t>
            </w:r>
          </w:p>
          <w:p w14:paraId="7D5DBB01" w14:textId="77777777" w:rsidR="006B4E7C" w:rsidRPr="00897A6C" w:rsidRDefault="006B4E7C" w:rsidP="006B4E7C">
            <w:pPr>
              <w:jc w:val="both"/>
              <w:rPr>
                <w:sz w:val="20"/>
                <w:szCs w:val="20"/>
              </w:rPr>
            </w:pPr>
            <w:r w:rsidRPr="00897A6C">
              <w:rPr>
                <w:sz w:val="20"/>
                <w:szCs w:val="20"/>
              </w:rPr>
              <w:t>1.9. Тел. (098)-12-15-135, cnap_zorivka@ukr.net</w:t>
            </w:r>
          </w:p>
          <w:p w14:paraId="0FDC0A8E" w14:textId="77777777" w:rsidR="006B4E7C" w:rsidRPr="00897A6C" w:rsidRDefault="006B4E7C" w:rsidP="006B4E7C">
            <w:pPr>
              <w:jc w:val="both"/>
              <w:rPr>
                <w:sz w:val="20"/>
                <w:szCs w:val="20"/>
              </w:rPr>
            </w:pPr>
            <w:r w:rsidRPr="00897A6C">
              <w:rPr>
                <w:sz w:val="20"/>
                <w:szCs w:val="20"/>
              </w:rPr>
              <w:t xml:space="preserve">2.1. Тел. ((04739) 2-27-61;  chornobay_tsnap@ukr.net </w:t>
            </w:r>
          </w:p>
          <w:p w14:paraId="078DA05D" w14:textId="77777777" w:rsidR="006B4E7C" w:rsidRPr="00897A6C" w:rsidRDefault="006B4E7C" w:rsidP="006B4E7C">
            <w:pPr>
              <w:jc w:val="both"/>
              <w:rPr>
                <w:sz w:val="20"/>
                <w:szCs w:val="20"/>
              </w:rPr>
            </w:pPr>
            <w:r w:rsidRPr="00897A6C">
              <w:rPr>
                <w:sz w:val="20"/>
                <w:szCs w:val="20"/>
              </w:rPr>
              <w:t xml:space="preserve">2.2. Тел. 093-720-10-25, e-mail: irkl_tsnap@ukr.net, веб-сайт: http://irkliiv-rada.org.ua </w:t>
            </w:r>
          </w:p>
          <w:p w14:paraId="5F4DBACB" w14:textId="77777777" w:rsidR="006B4E7C" w:rsidRPr="00897A6C" w:rsidRDefault="006B4E7C" w:rsidP="006B4E7C">
            <w:pPr>
              <w:jc w:val="both"/>
              <w:rPr>
                <w:sz w:val="20"/>
                <w:szCs w:val="20"/>
              </w:rPr>
            </w:pPr>
            <w:r w:rsidRPr="00897A6C">
              <w:rPr>
                <w:sz w:val="20"/>
                <w:szCs w:val="20"/>
              </w:rPr>
              <w:t xml:space="preserve">3.1. Тел. (098)-345-34-68 ,  vsznzven.mr@ukr.net  </w:t>
            </w:r>
          </w:p>
          <w:p w14:paraId="4403E1A0" w14:textId="77777777" w:rsidR="006B4E7C" w:rsidRPr="00897A6C" w:rsidRDefault="006B4E7C" w:rsidP="006B4E7C">
            <w:pPr>
              <w:jc w:val="both"/>
              <w:rPr>
                <w:sz w:val="20"/>
                <w:szCs w:val="20"/>
              </w:rPr>
            </w:pPr>
            <w:r w:rsidRPr="00897A6C">
              <w:rPr>
                <w:sz w:val="20"/>
                <w:szCs w:val="20"/>
              </w:rPr>
              <w:t>3.2. Тел./факс (04740) 6-22-55, е-mail: vat_admincnap@ukr.net</w:t>
            </w:r>
          </w:p>
          <w:p w14:paraId="63F395D5" w14:textId="77777777" w:rsidR="006B4E7C" w:rsidRPr="00897A6C" w:rsidRDefault="006B4E7C" w:rsidP="006B4E7C">
            <w:pPr>
              <w:jc w:val="both"/>
              <w:rPr>
                <w:sz w:val="20"/>
                <w:szCs w:val="20"/>
              </w:rPr>
            </w:pPr>
            <w:r w:rsidRPr="00897A6C">
              <w:rPr>
                <w:sz w:val="20"/>
                <w:szCs w:val="20"/>
              </w:rPr>
              <w:t>3.3. Тел. 068-013-21-86; cnap_shev@ukr.net</w:t>
            </w:r>
          </w:p>
          <w:p w14:paraId="12C7FD00" w14:textId="77777777" w:rsidR="006B4E7C" w:rsidRPr="00897A6C" w:rsidRDefault="006B4E7C" w:rsidP="006B4E7C">
            <w:pPr>
              <w:jc w:val="both"/>
              <w:rPr>
                <w:sz w:val="20"/>
                <w:szCs w:val="20"/>
              </w:rPr>
            </w:pPr>
            <w:r w:rsidRPr="00897A6C">
              <w:rPr>
                <w:sz w:val="20"/>
                <w:szCs w:val="20"/>
              </w:rPr>
              <w:t>3.4. Тел. (04742) 2-26-01;  katersr_cnap@ukr.net</w:t>
            </w:r>
          </w:p>
          <w:p w14:paraId="1D419CB4" w14:textId="77777777" w:rsidR="006B4E7C" w:rsidRPr="00897A6C" w:rsidRDefault="006B4E7C" w:rsidP="006B4E7C">
            <w:pPr>
              <w:jc w:val="both"/>
              <w:rPr>
                <w:sz w:val="20"/>
                <w:szCs w:val="20"/>
              </w:rPr>
            </w:pPr>
            <w:r w:rsidRPr="00897A6C">
              <w:rPr>
                <w:sz w:val="20"/>
                <w:szCs w:val="20"/>
              </w:rPr>
              <w:t xml:space="preserve">3.5. Тел. 098-493-20-96;  korsunotg_cnap@ukr.net  </w:t>
            </w:r>
          </w:p>
          <w:p w14:paraId="7925659A" w14:textId="77777777" w:rsidR="006B4E7C" w:rsidRPr="00897A6C" w:rsidRDefault="006B4E7C" w:rsidP="006B4E7C">
            <w:pPr>
              <w:jc w:val="both"/>
              <w:rPr>
                <w:sz w:val="20"/>
                <w:szCs w:val="20"/>
              </w:rPr>
            </w:pPr>
            <w:r w:rsidRPr="00897A6C">
              <w:rPr>
                <w:sz w:val="20"/>
                <w:szCs w:val="20"/>
              </w:rPr>
              <w:t>3.6. Тел. 098-317-26-53;  tsnap-nabutivrada@ukr.net, веб-сайт: https://nabutivska-gromada.gov.ua</w:t>
            </w:r>
          </w:p>
          <w:p w14:paraId="2AB7B856" w14:textId="77777777" w:rsidR="006B4E7C" w:rsidRPr="00897A6C" w:rsidRDefault="006B4E7C" w:rsidP="006B4E7C">
            <w:pPr>
              <w:jc w:val="both"/>
              <w:rPr>
                <w:sz w:val="20"/>
                <w:szCs w:val="20"/>
              </w:rPr>
            </w:pPr>
            <w:r w:rsidRPr="00897A6C">
              <w:rPr>
                <w:sz w:val="20"/>
                <w:szCs w:val="20"/>
              </w:rPr>
              <w:t>3.7. Тел. (04735) 2-01-03, 04735-55445, cnap_gromada@i.ua</w:t>
            </w:r>
          </w:p>
          <w:p w14:paraId="65278A97" w14:textId="77777777" w:rsidR="006B4E7C" w:rsidRPr="00897A6C" w:rsidRDefault="006B4E7C" w:rsidP="006B4E7C">
            <w:pPr>
              <w:jc w:val="both"/>
              <w:rPr>
                <w:sz w:val="20"/>
                <w:szCs w:val="20"/>
              </w:rPr>
            </w:pPr>
            <w:r w:rsidRPr="00897A6C">
              <w:rPr>
                <w:sz w:val="20"/>
                <w:szCs w:val="20"/>
              </w:rPr>
              <w:t>3.8. Тел. (04749) 64-4-41, e-mail: buzh_otg_cnap@ukr.net , http://buzhanska.gromada.org.ua</w:t>
            </w:r>
          </w:p>
          <w:p w14:paraId="38FCAA68" w14:textId="77777777" w:rsidR="006B4E7C" w:rsidRPr="00897A6C" w:rsidRDefault="006B4E7C" w:rsidP="006B4E7C">
            <w:pPr>
              <w:jc w:val="both"/>
              <w:rPr>
                <w:sz w:val="20"/>
                <w:szCs w:val="20"/>
              </w:rPr>
            </w:pPr>
            <w:r w:rsidRPr="00897A6C">
              <w:rPr>
                <w:sz w:val="20"/>
                <w:szCs w:val="20"/>
              </w:rPr>
              <w:t xml:space="preserve">3.9. Тел. (04749) 6-18-81, lysselradacnap@gmail.com </w:t>
            </w:r>
          </w:p>
          <w:p w14:paraId="502232AB" w14:textId="77777777" w:rsidR="006B4E7C" w:rsidRPr="00897A6C" w:rsidRDefault="006B4E7C" w:rsidP="006B4E7C">
            <w:pPr>
              <w:jc w:val="both"/>
              <w:rPr>
                <w:sz w:val="20"/>
                <w:szCs w:val="20"/>
              </w:rPr>
            </w:pPr>
            <w:r w:rsidRPr="00897A6C">
              <w:rPr>
                <w:sz w:val="20"/>
                <w:szCs w:val="20"/>
              </w:rPr>
              <w:t>3.10. Тел. (04741) 2-01-39, е-maіl: cnap-shpola@ukr.net</w:t>
            </w:r>
          </w:p>
          <w:p w14:paraId="4AFEB09F" w14:textId="77777777" w:rsidR="006B4E7C" w:rsidRPr="00897A6C" w:rsidRDefault="006B4E7C" w:rsidP="006B4E7C">
            <w:pPr>
              <w:jc w:val="both"/>
              <w:rPr>
                <w:sz w:val="20"/>
                <w:szCs w:val="20"/>
              </w:rPr>
            </w:pPr>
            <w:r w:rsidRPr="00897A6C">
              <w:rPr>
                <w:sz w:val="20"/>
                <w:szCs w:val="20"/>
              </w:rPr>
              <w:t>3.11. Тел. 097-109-93-79;  cnapmatusov@ukr.net</w:t>
            </w:r>
          </w:p>
          <w:p w14:paraId="27CAB02F" w14:textId="77777777" w:rsidR="006B4E7C" w:rsidRPr="00897A6C" w:rsidRDefault="006B4E7C" w:rsidP="006B4E7C">
            <w:pPr>
              <w:jc w:val="both"/>
              <w:rPr>
                <w:sz w:val="20"/>
                <w:szCs w:val="20"/>
              </w:rPr>
            </w:pPr>
            <w:r w:rsidRPr="00897A6C">
              <w:rPr>
                <w:sz w:val="20"/>
                <w:szCs w:val="20"/>
              </w:rPr>
              <w:t xml:space="preserve">3.12. Тел. 068-322-10-46;  lipiankas.cnap@gmail.com  </w:t>
            </w:r>
          </w:p>
          <w:p w14:paraId="25D5CE8C" w14:textId="77777777" w:rsidR="006B4E7C" w:rsidRPr="00897A6C" w:rsidRDefault="006B4E7C" w:rsidP="006B4E7C">
            <w:pPr>
              <w:jc w:val="both"/>
              <w:rPr>
                <w:sz w:val="20"/>
                <w:szCs w:val="20"/>
              </w:rPr>
            </w:pPr>
            <w:r w:rsidRPr="00897A6C">
              <w:rPr>
                <w:sz w:val="20"/>
                <w:szCs w:val="20"/>
              </w:rPr>
              <w:t>3.13. Тел. (04742) 9-02-18, е-maіl: srerku@ukr.net</w:t>
            </w:r>
          </w:p>
          <w:p w14:paraId="166191AD" w14:textId="77777777" w:rsidR="006B4E7C" w:rsidRPr="00897A6C" w:rsidRDefault="006B4E7C" w:rsidP="006B4E7C">
            <w:pPr>
              <w:jc w:val="both"/>
              <w:rPr>
                <w:sz w:val="20"/>
                <w:szCs w:val="20"/>
              </w:rPr>
            </w:pPr>
            <w:r w:rsidRPr="00897A6C">
              <w:rPr>
                <w:sz w:val="20"/>
                <w:szCs w:val="20"/>
              </w:rPr>
              <w:t>3.14. Тел. 067-849-95-21  vodyncnap@ukr.net</w:t>
            </w:r>
          </w:p>
          <w:p w14:paraId="381E51E5" w14:textId="77777777" w:rsidR="006B4E7C" w:rsidRPr="00897A6C" w:rsidRDefault="006B4E7C" w:rsidP="006B4E7C">
            <w:pPr>
              <w:jc w:val="both"/>
              <w:rPr>
                <w:sz w:val="20"/>
                <w:szCs w:val="20"/>
              </w:rPr>
            </w:pPr>
            <w:r w:rsidRPr="00897A6C">
              <w:rPr>
                <w:sz w:val="20"/>
                <w:szCs w:val="20"/>
              </w:rPr>
              <w:t>3.15. Тел. 098-264-37-09  mokra_tsnap@ukr.net</w:t>
            </w:r>
          </w:p>
          <w:p w14:paraId="7E3892EF" w14:textId="7BD05FC6" w:rsidR="006B4E7C" w:rsidRPr="00897A6C" w:rsidRDefault="006B4E7C" w:rsidP="006B4E7C">
            <w:pPr>
              <w:jc w:val="both"/>
              <w:rPr>
                <w:sz w:val="20"/>
                <w:szCs w:val="20"/>
              </w:rPr>
            </w:pPr>
            <w:r w:rsidRPr="00897A6C">
              <w:rPr>
                <w:sz w:val="20"/>
                <w:szCs w:val="20"/>
              </w:rPr>
              <w:t>4.1. Тел. (04734) 2-41-27, е-mail: gor_cnap@ukr.net, веб-сайт: http://gormrada.gov.ua</w:t>
            </w:r>
          </w:p>
          <w:p w14:paraId="5B69C55F" w14:textId="77777777" w:rsidR="006B4E7C" w:rsidRPr="00897A6C" w:rsidRDefault="006B4E7C" w:rsidP="006B4E7C">
            <w:pPr>
              <w:jc w:val="both"/>
              <w:rPr>
                <w:sz w:val="20"/>
                <w:szCs w:val="20"/>
              </w:rPr>
            </w:pPr>
            <w:r w:rsidRPr="00897A6C">
              <w:rPr>
                <w:sz w:val="20"/>
                <w:szCs w:val="20"/>
              </w:rPr>
              <w:t>4.2. Тел. 098-249-60-97  vilshanacnap@ukr.net</w:t>
            </w:r>
          </w:p>
          <w:p w14:paraId="03C5B2BE" w14:textId="77777777" w:rsidR="006B4E7C" w:rsidRPr="00897A6C" w:rsidRDefault="006B4E7C" w:rsidP="006B4E7C">
            <w:pPr>
              <w:jc w:val="both"/>
              <w:rPr>
                <w:sz w:val="20"/>
                <w:szCs w:val="20"/>
              </w:rPr>
            </w:pPr>
            <w:r w:rsidRPr="00897A6C">
              <w:rPr>
                <w:sz w:val="20"/>
                <w:szCs w:val="20"/>
              </w:rPr>
              <w:t xml:space="preserve">4.3. Тел. 067-123-23-45  cnap_mliyiv@ukr.net  </w:t>
            </w:r>
          </w:p>
          <w:p w14:paraId="5266E5B5" w14:textId="77777777" w:rsidR="006B4E7C" w:rsidRPr="00897A6C" w:rsidRDefault="006B4E7C" w:rsidP="006B4E7C">
            <w:pPr>
              <w:jc w:val="both"/>
              <w:rPr>
                <w:sz w:val="20"/>
                <w:szCs w:val="20"/>
              </w:rPr>
            </w:pPr>
            <w:r w:rsidRPr="00897A6C">
              <w:rPr>
                <w:sz w:val="20"/>
                <w:szCs w:val="20"/>
              </w:rPr>
              <w:t>5.1. Tел. (04744) 3-08-66, e-mail:  uman-cnap@ukr.net</w:t>
            </w:r>
          </w:p>
          <w:p w14:paraId="508743EB" w14:textId="77777777" w:rsidR="006B4E7C" w:rsidRPr="00897A6C" w:rsidRDefault="006B4E7C" w:rsidP="006B4E7C">
            <w:pPr>
              <w:jc w:val="both"/>
              <w:rPr>
                <w:sz w:val="20"/>
                <w:szCs w:val="20"/>
              </w:rPr>
            </w:pPr>
            <w:r w:rsidRPr="00897A6C">
              <w:rPr>
                <w:sz w:val="20"/>
                <w:szCs w:val="20"/>
              </w:rPr>
              <w:t xml:space="preserve">5.2. Тел. 050-900-22-25,  067-578-29-23, (04744) 97-2-31; </w:t>
            </w:r>
          </w:p>
          <w:p w14:paraId="70456F2D" w14:textId="77777777" w:rsidR="006B4E7C" w:rsidRPr="00897A6C" w:rsidRDefault="006B4E7C" w:rsidP="006B4E7C">
            <w:pPr>
              <w:jc w:val="both"/>
              <w:rPr>
                <w:sz w:val="20"/>
                <w:szCs w:val="20"/>
              </w:rPr>
            </w:pPr>
            <w:r w:rsidRPr="00897A6C">
              <w:rPr>
                <w:sz w:val="20"/>
                <w:szCs w:val="20"/>
              </w:rPr>
              <w:t xml:space="preserve"> tsnap.ladiginkasr@ukr.net</w:t>
            </w:r>
          </w:p>
          <w:p w14:paraId="32C70543" w14:textId="77777777" w:rsidR="006B4E7C" w:rsidRPr="00897A6C" w:rsidRDefault="006B4E7C" w:rsidP="006B4E7C">
            <w:pPr>
              <w:jc w:val="both"/>
              <w:rPr>
                <w:sz w:val="20"/>
                <w:szCs w:val="20"/>
              </w:rPr>
            </w:pPr>
            <w:r w:rsidRPr="00897A6C">
              <w:rPr>
                <w:sz w:val="20"/>
                <w:szCs w:val="20"/>
              </w:rPr>
              <w:t xml:space="preserve">5.3. Тел. 050-163-84-89;  palanka.cnap@gmail.com </w:t>
            </w:r>
          </w:p>
          <w:p w14:paraId="1821B52E" w14:textId="77777777" w:rsidR="006B4E7C" w:rsidRPr="00897A6C" w:rsidRDefault="006B4E7C" w:rsidP="006B4E7C">
            <w:pPr>
              <w:jc w:val="both"/>
              <w:rPr>
                <w:sz w:val="20"/>
                <w:szCs w:val="20"/>
              </w:rPr>
            </w:pPr>
            <w:r w:rsidRPr="00897A6C">
              <w:rPr>
                <w:sz w:val="20"/>
                <w:szCs w:val="20"/>
              </w:rPr>
              <w:t xml:space="preserve">5.4. Тел. 097-793-98-81, buky_cnap@ukr.net </w:t>
            </w:r>
          </w:p>
          <w:p w14:paraId="60307762" w14:textId="77777777" w:rsidR="006B4E7C" w:rsidRPr="00897A6C" w:rsidRDefault="006B4E7C" w:rsidP="006B4E7C">
            <w:pPr>
              <w:jc w:val="both"/>
              <w:rPr>
                <w:sz w:val="20"/>
                <w:szCs w:val="20"/>
              </w:rPr>
            </w:pPr>
            <w:r w:rsidRPr="00897A6C">
              <w:rPr>
                <w:sz w:val="20"/>
                <w:szCs w:val="20"/>
              </w:rPr>
              <w:t xml:space="preserve">5.5. Тел. 098-458-29-41  cnapbabanka@ukr.net  </w:t>
            </w:r>
          </w:p>
          <w:p w14:paraId="3E60C3FE" w14:textId="77777777" w:rsidR="006B4E7C" w:rsidRPr="00897A6C" w:rsidRDefault="006B4E7C" w:rsidP="006B4E7C">
            <w:pPr>
              <w:jc w:val="both"/>
              <w:rPr>
                <w:sz w:val="20"/>
                <w:szCs w:val="20"/>
              </w:rPr>
            </w:pPr>
            <w:r w:rsidRPr="00897A6C">
              <w:rPr>
                <w:sz w:val="20"/>
                <w:szCs w:val="20"/>
              </w:rPr>
              <w:t>5.6. Тел. 098-518-03-35  khryst_cnap@ukr.net</w:t>
            </w:r>
          </w:p>
          <w:p w14:paraId="214BB580" w14:textId="77777777" w:rsidR="006B4E7C" w:rsidRPr="00897A6C" w:rsidRDefault="006B4E7C" w:rsidP="006B4E7C">
            <w:pPr>
              <w:jc w:val="both"/>
              <w:rPr>
                <w:sz w:val="20"/>
                <w:szCs w:val="20"/>
              </w:rPr>
            </w:pPr>
            <w:r w:rsidRPr="00897A6C">
              <w:rPr>
                <w:sz w:val="20"/>
                <w:szCs w:val="20"/>
              </w:rPr>
              <w:t xml:space="preserve">5.7. Тел. ((04748) 6-24-35;  mank_cnap@ukr.net  </w:t>
            </w:r>
          </w:p>
          <w:p w14:paraId="707EBB40" w14:textId="77777777" w:rsidR="006B4E7C" w:rsidRPr="00897A6C" w:rsidRDefault="006B4E7C" w:rsidP="006B4E7C">
            <w:pPr>
              <w:jc w:val="both"/>
              <w:rPr>
                <w:sz w:val="20"/>
                <w:szCs w:val="20"/>
              </w:rPr>
            </w:pPr>
            <w:r w:rsidRPr="00897A6C">
              <w:rPr>
                <w:sz w:val="20"/>
                <w:szCs w:val="20"/>
              </w:rPr>
              <w:t xml:space="preserve">5.8. Тел. (098) 7193149, e-mail: cnapivankivskaotg@gmail.com, веб-сайт: ivankivska.gromada.org.uа </w:t>
            </w:r>
          </w:p>
          <w:p w14:paraId="48E27897" w14:textId="77777777" w:rsidR="006B4E7C" w:rsidRPr="00897A6C" w:rsidRDefault="006B4E7C" w:rsidP="006B4E7C">
            <w:pPr>
              <w:jc w:val="both"/>
              <w:rPr>
                <w:sz w:val="20"/>
                <w:szCs w:val="20"/>
              </w:rPr>
            </w:pPr>
            <w:r w:rsidRPr="00897A6C">
              <w:rPr>
                <w:sz w:val="20"/>
                <w:szCs w:val="20"/>
              </w:rPr>
              <w:t>5.9. Tел. (04731) 3-04-91;  talnetsnap@ukr.net</w:t>
            </w:r>
          </w:p>
          <w:p w14:paraId="333919E4" w14:textId="77777777" w:rsidR="006B4E7C" w:rsidRPr="00897A6C" w:rsidRDefault="006B4E7C" w:rsidP="006B4E7C">
            <w:pPr>
              <w:jc w:val="both"/>
              <w:rPr>
                <w:sz w:val="20"/>
                <w:szCs w:val="20"/>
              </w:rPr>
            </w:pPr>
            <w:r w:rsidRPr="00897A6C">
              <w:rPr>
                <w:sz w:val="20"/>
                <w:szCs w:val="20"/>
              </w:rPr>
              <w:t xml:space="preserve">5.10. Тел. (04747) 6-20-91;  (04747) 6-11-55; cnap_zashkiv@ukr.net </w:t>
            </w:r>
          </w:p>
          <w:p w14:paraId="30A2FBEC" w14:textId="77777777" w:rsidR="006B4E7C" w:rsidRPr="00897A6C" w:rsidRDefault="006B4E7C" w:rsidP="006B4E7C">
            <w:pPr>
              <w:jc w:val="both"/>
              <w:rPr>
                <w:sz w:val="20"/>
                <w:szCs w:val="20"/>
              </w:rPr>
            </w:pPr>
            <w:r w:rsidRPr="00897A6C">
              <w:rPr>
                <w:sz w:val="20"/>
                <w:szCs w:val="20"/>
              </w:rPr>
              <w:t xml:space="preserve">5.11. Тел. 096-763-16-73 cnap_bashtechky@ukr.net  </w:t>
            </w:r>
          </w:p>
          <w:p w14:paraId="77A75A22" w14:textId="77777777" w:rsidR="006B4E7C" w:rsidRPr="00897A6C" w:rsidRDefault="006B4E7C" w:rsidP="006B4E7C">
            <w:pPr>
              <w:jc w:val="both"/>
              <w:rPr>
                <w:sz w:val="20"/>
                <w:szCs w:val="20"/>
              </w:rPr>
            </w:pPr>
            <w:r w:rsidRPr="00897A6C">
              <w:rPr>
                <w:sz w:val="20"/>
                <w:szCs w:val="20"/>
              </w:rPr>
              <w:t xml:space="preserve">5.12. Тел. 097-829-84-42, e-mail: dmutrushku_cnap@ukr.net </w:t>
            </w:r>
          </w:p>
          <w:p w14:paraId="6A39BC8A" w14:textId="77777777" w:rsidR="006B4E7C" w:rsidRPr="00897A6C" w:rsidRDefault="006B4E7C" w:rsidP="006B4E7C">
            <w:pPr>
              <w:jc w:val="both"/>
              <w:rPr>
                <w:sz w:val="20"/>
                <w:szCs w:val="20"/>
              </w:rPr>
            </w:pPr>
            <w:r w:rsidRPr="00897A6C">
              <w:rPr>
                <w:sz w:val="20"/>
                <w:szCs w:val="20"/>
              </w:rPr>
              <w:t xml:space="preserve">6.1. Тел. (04746) 25118, e-mail: cnap-monteg@ukr.net, веб-сайт: monastyrysche.gromada.org.ua </w:t>
            </w:r>
          </w:p>
          <w:p w14:paraId="4402F371" w14:textId="77777777" w:rsidR="006B4E7C" w:rsidRPr="00897A6C" w:rsidRDefault="006B4E7C" w:rsidP="006B4E7C">
            <w:pPr>
              <w:jc w:val="both"/>
              <w:rPr>
                <w:sz w:val="20"/>
                <w:szCs w:val="20"/>
              </w:rPr>
            </w:pPr>
            <w:r w:rsidRPr="00897A6C">
              <w:rPr>
                <w:sz w:val="20"/>
                <w:szCs w:val="20"/>
              </w:rPr>
              <w:t>7.1. Tел.(0472) 33-07-01, тел./факс: (0472) 36-01-83, e-mail:  cnap_cherkasy@ukr.net</w:t>
            </w:r>
          </w:p>
          <w:p w14:paraId="404212D0" w14:textId="77777777" w:rsidR="006B4E7C" w:rsidRPr="00897A6C" w:rsidRDefault="006B4E7C" w:rsidP="006B4E7C">
            <w:pPr>
              <w:jc w:val="both"/>
              <w:rPr>
                <w:sz w:val="20"/>
                <w:szCs w:val="20"/>
              </w:rPr>
            </w:pPr>
            <w:r w:rsidRPr="00897A6C">
              <w:rPr>
                <w:sz w:val="20"/>
                <w:szCs w:val="20"/>
              </w:rPr>
              <w:t>7.2. Тел. (0472) 30-33-09;   cnaprpоl@ukr.net</w:t>
            </w:r>
          </w:p>
          <w:p w14:paraId="41D88A75" w14:textId="77777777" w:rsidR="006B4E7C" w:rsidRPr="00897A6C" w:rsidRDefault="006B4E7C" w:rsidP="006B4E7C">
            <w:pPr>
              <w:jc w:val="both"/>
              <w:rPr>
                <w:sz w:val="20"/>
                <w:szCs w:val="20"/>
              </w:rPr>
            </w:pPr>
            <w:r w:rsidRPr="00897A6C">
              <w:rPr>
                <w:sz w:val="20"/>
                <w:szCs w:val="20"/>
              </w:rPr>
              <w:t>7.3. Tел. (0472) 34-36-92; lesky.cnap@ukr.net</w:t>
            </w:r>
          </w:p>
          <w:p w14:paraId="2B447CA0" w14:textId="77777777" w:rsidR="006B4E7C" w:rsidRPr="00897A6C" w:rsidRDefault="006B4E7C" w:rsidP="006B4E7C">
            <w:pPr>
              <w:jc w:val="both"/>
              <w:rPr>
                <w:sz w:val="20"/>
                <w:szCs w:val="20"/>
              </w:rPr>
            </w:pPr>
            <w:r w:rsidRPr="00897A6C">
              <w:rPr>
                <w:sz w:val="20"/>
                <w:szCs w:val="20"/>
              </w:rPr>
              <w:t xml:space="preserve">7.4. Tел. (0472) 34-26-98,  067-596-36-08; 26324415cnap@ukr.net </w:t>
            </w:r>
          </w:p>
          <w:p w14:paraId="7D6DE2F5" w14:textId="77777777" w:rsidR="006B4E7C" w:rsidRPr="00897A6C" w:rsidRDefault="006B4E7C" w:rsidP="006B4E7C">
            <w:pPr>
              <w:jc w:val="both"/>
              <w:rPr>
                <w:sz w:val="20"/>
                <w:szCs w:val="20"/>
              </w:rPr>
            </w:pPr>
            <w:r w:rsidRPr="00897A6C">
              <w:rPr>
                <w:sz w:val="20"/>
                <w:szCs w:val="20"/>
              </w:rPr>
              <w:t xml:space="preserve">7.5. Тел. (0472) 30-65-73; 04408844_3123413124@mail.gov.ua  </w:t>
            </w:r>
          </w:p>
          <w:p w14:paraId="7BA8D33A" w14:textId="77777777" w:rsidR="006B4E7C" w:rsidRPr="00897A6C" w:rsidRDefault="006B4E7C" w:rsidP="006B4E7C">
            <w:pPr>
              <w:jc w:val="both"/>
              <w:rPr>
                <w:sz w:val="20"/>
                <w:szCs w:val="20"/>
              </w:rPr>
            </w:pPr>
            <w:r w:rsidRPr="00897A6C">
              <w:rPr>
                <w:sz w:val="20"/>
                <w:szCs w:val="20"/>
              </w:rPr>
              <w:t xml:space="preserve">7.6. Тел. (0472) 586623, 586392, e-mail: tsnap-sloboda@ukr.net </w:t>
            </w:r>
          </w:p>
          <w:p w14:paraId="16BC4C96" w14:textId="77777777" w:rsidR="006B4E7C" w:rsidRPr="00897A6C" w:rsidRDefault="006B4E7C" w:rsidP="006B4E7C">
            <w:pPr>
              <w:jc w:val="both"/>
              <w:rPr>
                <w:sz w:val="20"/>
                <w:szCs w:val="20"/>
              </w:rPr>
            </w:pPr>
            <w:r w:rsidRPr="00897A6C">
              <w:rPr>
                <w:sz w:val="20"/>
                <w:szCs w:val="20"/>
              </w:rPr>
              <w:t xml:space="preserve">7.7. Тел. (0472) 30-82-79, cnap.bud@gmail.com, budrada@ukr.net </w:t>
            </w:r>
          </w:p>
          <w:p w14:paraId="50D2DB5A" w14:textId="77777777" w:rsidR="006B4E7C" w:rsidRPr="00897A6C" w:rsidRDefault="006B4E7C" w:rsidP="006B4E7C">
            <w:pPr>
              <w:jc w:val="both"/>
              <w:rPr>
                <w:sz w:val="20"/>
                <w:szCs w:val="20"/>
              </w:rPr>
            </w:pPr>
            <w:r w:rsidRPr="00897A6C">
              <w:rPr>
                <w:sz w:val="20"/>
                <w:szCs w:val="20"/>
              </w:rPr>
              <w:t>7.8. Тел. (0472) 38-41-51;  cnap_moshnu@ukr.net</w:t>
            </w:r>
          </w:p>
          <w:p w14:paraId="4435E2C3" w14:textId="77777777" w:rsidR="006B4E7C" w:rsidRPr="00897A6C" w:rsidRDefault="006B4E7C" w:rsidP="006B4E7C">
            <w:pPr>
              <w:jc w:val="both"/>
              <w:rPr>
                <w:sz w:val="20"/>
                <w:szCs w:val="20"/>
              </w:rPr>
            </w:pPr>
            <w:r w:rsidRPr="00897A6C">
              <w:rPr>
                <w:sz w:val="20"/>
                <w:szCs w:val="20"/>
              </w:rPr>
              <w:t>7.9. Тел. (0472) 30-13-26 bilozirska_tg_cnap@ukr.net</w:t>
            </w:r>
          </w:p>
          <w:p w14:paraId="62492F3A" w14:textId="77777777" w:rsidR="006B4E7C" w:rsidRPr="00897A6C" w:rsidRDefault="006B4E7C" w:rsidP="006B4E7C">
            <w:pPr>
              <w:jc w:val="both"/>
              <w:rPr>
                <w:sz w:val="20"/>
                <w:szCs w:val="20"/>
              </w:rPr>
            </w:pPr>
            <w:r w:rsidRPr="00897A6C">
              <w:rPr>
                <w:sz w:val="20"/>
                <w:szCs w:val="20"/>
              </w:rPr>
              <w:t xml:space="preserve">8.1. Тел. (04732) 6-01-03, e-mail: cnapkam@ukr.net, веб-сайт https://kammiskrada.gov.ua </w:t>
            </w:r>
          </w:p>
          <w:p w14:paraId="2CA59C7D" w14:textId="77777777" w:rsidR="006B4E7C" w:rsidRPr="00897A6C" w:rsidRDefault="006B4E7C" w:rsidP="006B4E7C">
            <w:pPr>
              <w:jc w:val="both"/>
              <w:rPr>
                <w:sz w:val="20"/>
                <w:szCs w:val="20"/>
              </w:rPr>
            </w:pPr>
            <w:r w:rsidRPr="00897A6C">
              <w:rPr>
                <w:sz w:val="20"/>
                <w:szCs w:val="20"/>
              </w:rPr>
              <w:t xml:space="preserve">8.2. Тел. (04732) 98-4-22,  myhcnap@ukr.net  </w:t>
            </w:r>
          </w:p>
          <w:p w14:paraId="687127C5" w14:textId="77777777" w:rsidR="006B4E7C" w:rsidRPr="00897A6C" w:rsidRDefault="006B4E7C" w:rsidP="006B4E7C">
            <w:pPr>
              <w:jc w:val="both"/>
              <w:rPr>
                <w:sz w:val="20"/>
                <w:szCs w:val="20"/>
              </w:rPr>
            </w:pPr>
            <w:r w:rsidRPr="00897A6C">
              <w:rPr>
                <w:sz w:val="20"/>
                <w:szCs w:val="20"/>
              </w:rPr>
              <w:t xml:space="preserve">8.3. Тел. (04736) 3-17-78, (04736) 3-33-47,  (04736) 3-18-54; </w:t>
            </w:r>
          </w:p>
          <w:p w14:paraId="580FB1E4" w14:textId="77777777" w:rsidR="006B4E7C" w:rsidRPr="00897A6C" w:rsidRDefault="006B4E7C" w:rsidP="006B4E7C">
            <w:pPr>
              <w:jc w:val="both"/>
              <w:rPr>
                <w:sz w:val="20"/>
                <w:szCs w:val="20"/>
              </w:rPr>
            </w:pPr>
            <w:r w:rsidRPr="00897A6C">
              <w:rPr>
                <w:sz w:val="20"/>
                <w:szCs w:val="20"/>
              </w:rPr>
              <w:t xml:space="preserve"> kaniv_cnap@ukr.net </w:t>
            </w:r>
          </w:p>
          <w:p w14:paraId="6D28654C" w14:textId="77777777" w:rsidR="006B4E7C" w:rsidRPr="00897A6C" w:rsidRDefault="006B4E7C" w:rsidP="006B4E7C">
            <w:pPr>
              <w:jc w:val="both"/>
              <w:rPr>
                <w:sz w:val="20"/>
                <w:szCs w:val="20"/>
              </w:rPr>
            </w:pPr>
            <w:r w:rsidRPr="00897A6C">
              <w:rPr>
                <w:sz w:val="20"/>
                <w:szCs w:val="20"/>
              </w:rPr>
              <w:t xml:space="preserve">8.4. Тел. (0800) 501-121;  stepanci_otg_cnap@ukr.net </w:t>
            </w:r>
          </w:p>
          <w:p w14:paraId="41C2FCE9" w14:textId="77777777" w:rsidR="006B4E7C" w:rsidRPr="00897A6C" w:rsidRDefault="006B4E7C" w:rsidP="006B4E7C">
            <w:pPr>
              <w:jc w:val="both"/>
              <w:rPr>
                <w:sz w:val="20"/>
                <w:szCs w:val="20"/>
              </w:rPr>
            </w:pPr>
            <w:r w:rsidRPr="00897A6C">
              <w:rPr>
                <w:sz w:val="20"/>
                <w:szCs w:val="20"/>
              </w:rPr>
              <w:t>8.5. Тел. 067-410-31-79, e-mail: bobryca_cnар@ukr.net</w:t>
            </w:r>
          </w:p>
          <w:p w14:paraId="706D4A7D" w14:textId="77777777" w:rsidR="006B4E7C" w:rsidRPr="00897A6C" w:rsidRDefault="006B4E7C" w:rsidP="006B4E7C">
            <w:pPr>
              <w:jc w:val="both"/>
              <w:rPr>
                <w:sz w:val="20"/>
                <w:szCs w:val="20"/>
              </w:rPr>
            </w:pPr>
            <w:r w:rsidRPr="00897A6C">
              <w:rPr>
                <w:sz w:val="20"/>
                <w:szCs w:val="20"/>
              </w:rPr>
              <w:t xml:space="preserve">8.6. Тел. (097)-162-21-75;  cnap_liplyave@ukr.net  </w:t>
            </w:r>
          </w:p>
          <w:p w14:paraId="2BCF8111" w14:textId="77777777" w:rsidR="006B4E7C" w:rsidRPr="00897A6C" w:rsidRDefault="006B4E7C" w:rsidP="006B4E7C">
            <w:pPr>
              <w:jc w:val="both"/>
              <w:rPr>
                <w:sz w:val="20"/>
                <w:szCs w:val="20"/>
              </w:rPr>
            </w:pPr>
            <w:r w:rsidRPr="00897A6C">
              <w:rPr>
                <w:sz w:val="20"/>
                <w:szCs w:val="20"/>
              </w:rPr>
              <w:t>8.7. Тел. (04733) 2-45-73;  dozvilniy@ukr.net</w:t>
            </w:r>
          </w:p>
          <w:p w14:paraId="52973321" w14:textId="77777777" w:rsidR="006B4E7C" w:rsidRPr="00897A6C" w:rsidRDefault="006B4E7C" w:rsidP="006B4E7C">
            <w:pPr>
              <w:jc w:val="both"/>
              <w:rPr>
                <w:sz w:val="20"/>
                <w:szCs w:val="20"/>
              </w:rPr>
            </w:pPr>
            <w:r w:rsidRPr="00897A6C">
              <w:rPr>
                <w:sz w:val="20"/>
                <w:szCs w:val="20"/>
              </w:rPr>
              <w:t xml:space="preserve">8.8. Тел. (04733) 93 442, e-mail: balaklea_s_r@ukr.net , веб-сайт:www.balakleivskaotg.org.ua </w:t>
            </w:r>
          </w:p>
          <w:p w14:paraId="0D915D8C" w14:textId="77777777" w:rsidR="006B4E7C" w:rsidRPr="00897A6C" w:rsidRDefault="006B4E7C" w:rsidP="006B4E7C">
            <w:pPr>
              <w:jc w:val="both"/>
              <w:rPr>
                <w:sz w:val="20"/>
                <w:szCs w:val="20"/>
              </w:rPr>
            </w:pPr>
            <w:r w:rsidRPr="00897A6C">
              <w:rPr>
                <w:sz w:val="20"/>
                <w:szCs w:val="20"/>
              </w:rPr>
              <w:t xml:space="preserve">8.9. Тел. 097-794-53-71; cnap.rotmistrivka@gmail.com  веб-сайт: rotmistrivka-gromada.gov.ua </w:t>
            </w:r>
          </w:p>
          <w:p w14:paraId="1CBE6E32" w14:textId="77777777" w:rsidR="006B4E7C" w:rsidRPr="00897A6C" w:rsidRDefault="006B4E7C" w:rsidP="006B4E7C">
            <w:pPr>
              <w:jc w:val="both"/>
              <w:rPr>
                <w:sz w:val="20"/>
                <w:szCs w:val="20"/>
              </w:rPr>
            </w:pPr>
            <w:r w:rsidRPr="00897A6C">
              <w:rPr>
                <w:sz w:val="20"/>
                <w:szCs w:val="20"/>
              </w:rPr>
              <w:t xml:space="preserve">8.10. Тел. (096) 6749931, e-mail: ternivkacnap@gmail.com, офіційний сайт: https://ternotg.org.ua </w:t>
            </w:r>
          </w:p>
          <w:p w14:paraId="50963FB1" w14:textId="77777777" w:rsidR="006B4E7C" w:rsidRPr="00897A6C" w:rsidRDefault="006B4E7C" w:rsidP="006B4E7C">
            <w:pPr>
              <w:jc w:val="both"/>
              <w:rPr>
                <w:sz w:val="20"/>
                <w:szCs w:val="20"/>
              </w:rPr>
            </w:pPr>
            <w:r w:rsidRPr="00897A6C">
              <w:rPr>
                <w:sz w:val="20"/>
                <w:szCs w:val="20"/>
              </w:rPr>
              <w:t xml:space="preserve">8.11. Тел. (04733) 97571, e-mail: berez.sekretar@gmail.com </w:t>
            </w:r>
          </w:p>
          <w:p w14:paraId="2F1646BD" w14:textId="77777777" w:rsidR="006B4E7C" w:rsidRPr="00897A6C" w:rsidRDefault="006B4E7C" w:rsidP="006B4E7C">
            <w:pPr>
              <w:jc w:val="both"/>
              <w:rPr>
                <w:sz w:val="20"/>
                <w:szCs w:val="20"/>
              </w:rPr>
            </w:pPr>
            <w:r w:rsidRPr="00897A6C">
              <w:rPr>
                <w:sz w:val="20"/>
                <w:szCs w:val="20"/>
              </w:rPr>
              <w:t>8.12. Тел. (04730) 6-00-36  reestr_mrada@ukr.net</w:t>
            </w:r>
          </w:p>
          <w:p w14:paraId="03CFC226" w14:textId="04A4878C" w:rsidR="006B4E7C" w:rsidRPr="00AB42AF" w:rsidRDefault="006B4E7C" w:rsidP="006B4E7C">
            <w:pPr>
              <w:rPr>
                <w:rFonts w:eastAsia="Calibri"/>
                <w:sz w:val="20"/>
                <w:szCs w:val="20"/>
              </w:rPr>
            </w:pPr>
            <w:r w:rsidRPr="00897A6C">
              <w:rPr>
                <w:sz w:val="20"/>
                <w:szCs w:val="20"/>
              </w:rPr>
              <w:t>8.13. Тел. (04730) 95-2-98, 068-754-40-04; medvedivka_tznap@ukr.net</w:t>
            </w:r>
          </w:p>
        </w:tc>
      </w:tr>
      <w:tr w:rsidR="006B4E7C" w:rsidRPr="00AB42AF" w14:paraId="2A0C39E2" w14:textId="77777777" w:rsidTr="002B4963">
        <w:tc>
          <w:tcPr>
            <w:tcW w:w="9634" w:type="dxa"/>
            <w:gridSpan w:val="3"/>
            <w:hideMark/>
          </w:tcPr>
          <w:p w14:paraId="4C6DC430" w14:textId="77777777" w:rsidR="006B4E7C" w:rsidRPr="00AB42AF" w:rsidRDefault="006B4E7C" w:rsidP="006B4E7C">
            <w:pPr>
              <w:pStyle w:val="ac"/>
              <w:jc w:val="center"/>
              <w:rPr>
                <w:rFonts w:eastAsia="Calibri"/>
                <w:sz w:val="20"/>
                <w:szCs w:val="20"/>
              </w:rPr>
            </w:pPr>
            <w:r w:rsidRPr="00AB42AF">
              <w:rPr>
                <w:rStyle w:val="afb"/>
                <w:rFonts w:eastAsia="Calibri"/>
                <w:sz w:val="20"/>
                <w:szCs w:val="20"/>
              </w:rPr>
              <w:t>Нормативні акти, якими регламентується надання адміністративної послуги</w:t>
            </w:r>
          </w:p>
        </w:tc>
      </w:tr>
      <w:tr w:rsidR="006B4E7C" w:rsidRPr="00AB42AF" w14:paraId="38ECF619" w14:textId="77777777" w:rsidTr="002B4963">
        <w:tc>
          <w:tcPr>
            <w:tcW w:w="566" w:type="dxa"/>
            <w:hideMark/>
          </w:tcPr>
          <w:p w14:paraId="321561C7" w14:textId="77777777" w:rsidR="006B4E7C" w:rsidRPr="00AB42AF" w:rsidRDefault="006B4E7C" w:rsidP="006B4E7C">
            <w:pPr>
              <w:rPr>
                <w:rFonts w:eastAsia="Calibri"/>
                <w:sz w:val="20"/>
                <w:szCs w:val="20"/>
              </w:rPr>
            </w:pPr>
            <w:r w:rsidRPr="00AB42AF">
              <w:rPr>
                <w:rStyle w:val="afb"/>
                <w:rFonts w:eastAsia="Calibri"/>
                <w:sz w:val="20"/>
                <w:szCs w:val="20"/>
              </w:rPr>
              <w:t>4.</w:t>
            </w:r>
          </w:p>
        </w:tc>
        <w:tc>
          <w:tcPr>
            <w:tcW w:w="3303" w:type="dxa"/>
            <w:hideMark/>
          </w:tcPr>
          <w:p w14:paraId="7954DE7D" w14:textId="77777777" w:rsidR="006B4E7C" w:rsidRPr="00AB42AF" w:rsidRDefault="006B4E7C" w:rsidP="006B4E7C">
            <w:pPr>
              <w:rPr>
                <w:rFonts w:eastAsia="Calibri"/>
                <w:sz w:val="20"/>
                <w:szCs w:val="20"/>
              </w:rPr>
            </w:pPr>
            <w:r w:rsidRPr="00AB42AF">
              <w:rPr>
                <w:rFonts w:eastAsia="Calibri"/>
                <w:sz w:val="20"/>
                <w:szCs w:val="20"/>
              </w:rPr>
              <w:t>Закони України</w:t>
            </w:r>
          </w:p>
        </w:tc>
        <w:tc>
          <w:tcPr>
            <w:tcW w:w="5765" w:type="dxa"/>
            <w:hideMark/>
          </w:tcPr>
          <w:p w14:paraId="47E86163" w14:textId="77777777" w:rsidR="006B4E7C" w:rsidRPr="00AB42AF" w:rsidRDefault="006B4E7C" w:rsidP="006B4E7C">
            <w:pPr>
              <w:rPr>
                <w:rFonts w:eastAsia="Calibri"/>
                <w:sz w:val="20"/>
                <w:szCs w:val="20"/>
              </w:rPr>
            </w:pPr>
            <w:r w:rsidRPr="00AB42AF">
              <w:rPr>
                <w:rFonts w:eastAsia="Calibri"/>
                <w:sz w:val="20"/>
                <w:szCs w:val="20"/>
              </w:rPr>
              <w:t>Статті  122</w:t>
            </w:r>
            <w:r>
              <w:rPr>
                <w:rFonts w:eastAsia="Calibri"/>
                <w:sz w:val="20"/>
                <w:szCs w:val="20"/>
              </w:rPr>
              <w:t xml:space="preserve"> , 186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w:t>
            </w:r>
            <w:r w:rsidRPr="0012564D">
              <w:rPr>
                <w:rFonts w:eastAsia="Calibri"/>
                <w:sz w:val="20"/>
                <w:szCs w:val="20"/>
              </w:rPr>
              <w:t>», Закон України «Про землеустрій»</w:t>
            </w:r>
          </w:p>
        </w:tc>
      </w:tr>
      <w:tr w:rsidR="006B4E7C" w:rsidRPr="00AB42AF" w14:paraId="73B3B680" w14:textId="77777777" w:rsidTr="002B4963">
        <w:tc>
          <w:tcPr>
            <w:tcW w:w="566" w:type="dxa"/>
            <w:hideMark/>
          </w:tcPr>
          <w:p w14:paraId="75A9DC78" w14:textId="77777777" w:rsidR="006B4E7C" w:rsidRPr="00AB42AF" w:rsidRDefault="006B4E7C" w:rsidP="006B4E7C">
            <w:pPr>
              <w:rPr>
                <w:rFonts w:eastAsia="Calibri"/>
                <w:sz w:val="20"/>
                <w:szCs w:val="20"/>
              </w:rPr>
            </w:pPr>
            <w:r w:rsidRPr="00AB42AF">
              <w:rPr>
                <w:rStyle w:val="afb"/>
                <w:rFonts w:eastAsia="Calibri"/>
                <w:sz w:val="20"/>
                <w:szCs w:val="20"/>
              </w:rPr>
              <w:t>5.</w:t>
            </w:r>
          </w:p>
        </w:tc>
        <w:tc>
          <w:tcPr>
            <w:tcW w:w="3303" w:type="dxa"/>
            <w:hideMark/>
          </w:tcPr>
          <w:p w14:paraId="107BDB10" w14:textId="77777777" w:rsidR="006B4E7C" w:rsidRPr="00AB42AF" w:rsidRDefault="006B4E7C" w:rsidP="006B4E7C">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A8FA4D7" w14:textId="7962F404" w:rsidR="006B4E7C" w:rsidRPr="00AB42AF" w:rsidRDefault="006B4E7C" w:rsidP="006B4E7C">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 xml:space="preserve">1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6B4E7C" w:rsidRPr="00AB42AF" w14:paraId="6C237DB4" w14:textId="77777777" w:rsidTr="002B4963">
        <w:tc>
          <w:tcPr>
            <w:tcW w:w="566" w:type="dxa"/>
            <w:hideMark/>
          </w:tcPr>
          <w:p w14:paraId="506D4A01" w14:textId="77777777" w:rsidR="006B4E7C" w:rsidRPr="00AB42AF" w:rsidRDefault="006B4E7C" w:rsidP="006B4E7C">
            <w:pPr>
              <w:rPr>
                <w:rFonts w:eastAsia="Calibri"/>
                <w:sz w:val="20"/>
                <w:szCs w:val="20"/>
              </w:rPr>
            </w:pPr>
            <w:r w:rsidRPr="00AB42AF">
              <w:rPr>
                <w:rStyle w:val="afb"/>
                <w:rFonts w:eastAsia="Calibri"/>
                <w:sz w:val="20"/>
                <w:szCs w:val="20"/>
              </w:rPr>
              <w:t>6.</w:t>
            </w:r>
          </w:p>
        </w:tc>
        <w:tc>
          <w:tcPr>
            <w:tcW w:w="3303" w:type="dxa"/>
            <w:hideMark/>
          </w:tcPr>
          <w:p w14:paraId="0BBCEBCC" w14:textId="77777777" w:rsidR="006B4E7C" w:rsidRPr="00AB42AF" w:rsidRDefault="006B4E7C" w:rsidP="006B4E7C">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69AEA602" w14:textId="77777777" w:rsidR="006B4E7C" w:rsidRPr="00AB42AF" w:rsidRDefault="006B4E7C" w:rsidP="006B4E7C">
            <w:pPr>
              <w:rPr>
                <w:rFonts w:eastAsia="Calibri"/>
                <w:sz w:val="20"/>
                <w:szCs w:val="20"/>
              </w:rPr>
            </w:pPr>
          </w:p>
        </w:tc>
      </w:tr>
      <w:tr w:rsidR="006B4E7C" w:rsidRPr="00AB42AF" w14:paraId="48737318" w14:textId="77777777" w:rsidTr="002B4963">
        <w:tc>
          <w:tcPr>
            <w:tcW w:w="566" w:type="dxa"/>
            <w:hideMark/>
          </w:tcPr>
          <w:p w14:paraId="289A6092" w14:textId="77777777" w:rsidR="006B4E7C" w:rsidRPr="00AB42AF" w:rsidRDefault="006B4E7C" w:rsidP="006B4E7C">
            <w:pPr>
              <w:rPr>
                <w:rFonts w:eastAsia="Calibri"/>
                <w:sz w:val="20"/>
                <w:szCs w:val="20"/>
              </w:rPr>
            </w:pPr>
            <w:r w:rsidRPr="00AB42AF">
              <w:rPr>
                <w:rStyle w:val="afb"/>
                <w:rFonts w:eastAsia="Calibri"/>
                <w:sz w:val="20"/>
                <w:szCs w:val="20"/>
              </w:rPr>
              <w:t>7.</w:t>
            </w:r>
          </w:p>
        </w:tc>
        <w:tc>
          <w:tcPr>
            <w:tcW w:w="3303" w:type="dxa"/>
            <w:hideMark/>
          </w:tcPr>
          <w:p w14:paraId="45779662" w14:textId="77777777" w:rsidR="006B4E7C" w:rsidRPr="00AB42AF" w:rsidRDefault="006B4E7C" w:rsidP="006B4E7C">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17D1032C" w14:textId="77777777" w:rsidR="006B4E7C" w:rsidRPr="00AB42AF" w:rsidRDefault="006B4E7C" w:rsidP="006B4E7C">
            <w:pPr>
              <w:rPr>
                <w:rFonts w:eastAsia="Calibri"/>
                <w:sz w:val="20"/>
                <w:szCs w:val="20"/>
              </w:rPr>
            </w:pPr>
          </w:p>
        </w:tc>
      </w:tr>
      <w:tr w:rsidR="006B4E7C" w:rsidRPr="00AB42AF" w14:paraId="4D37CD40" w14:textId="77777777" w:rsidTr="002B4963">
        <w:tc>
          <w:tcPr>
            <w:tcW w:w="9634" w:type="dxa"/>
            <w:gridSpan w:val="3"/>
            <w:hideMark/>
          </w:tcPr>
          <w:p w14:paraId="10133DD5" w14:textId="77777777" w:rsidR="006B4E7C" w:rsidRPr="00AB42AF" w:rsidRDefault="006B4E7C" w:rsidP="006B4E7C">
            <w:pPr>
              <w:pStyle w:val="ac"/>
              <w:jc w:val="center"/>
              <w:rPr>
                <w:rFonts w:eastAsia="Calibri"/>
                <w:sz w:val="20"/>
                <w:szCs w:val="20"/>
              </w:rPr>
            </w:pPr>
            <w:r w:rsidRPr="00AB42AF">
              <w:rPr>
                <w:rStyle w:val="afb"/>
                <w:rFonts w:eastAsia="Calibri"/>
                <w:sz w:val="20"/>
                <w:szCs w:val="20"/>
              </w:rPr>
              <w:t>Умови отримання адміністративної послуги</w:t>
            </w:r>
          </w:p>
        </w:tc>
      </w:tr>
      <w:tr w:rsidR="006B4E7C" w:rsidRPr="00AB42AF" w14:paraId="6A6707ED" w14:textId="77777777" w:rsidTr="002B4963">
        <w:tc>
          <w:tcPr>
            <w:tcW w:w="566" w:type="dxa"/>
            <w:hideMark/>
          </w:tcPr>
          <w:p w14:paraId="70C9E4EB" w14:textId="77777777" w:rsidR="006B4E7C" w:rsidRPr="00AB42AF" w:rsidRDefault="006B4E7C" w:rsidP="006B4E7C">
            <w:pPr>
              <w:rPr>
                <w:rFonts w:eastAsia="Calibri"/>
                <w:sz w:val="20"/>
                <w:szCs w:val="20"/>
              </w:rPr>
            </w:pPr>
            <w:r w:rsidRPr="00AB42AF">
              <w:rPr>
                <w:rStyle w:val="afb"/>
                <w:rFonts w:eastAsia="Calibri"/>
                <w:sz w:val="20"/>
                <w:szCs w:val="20"/>
              </w:rPr>
              <w:t>8.</w:t>
            </w:r>
          </w:p>
        </w:tc>
        <w:tc>
          <w:tcPr>
            <w:tcW w:w="3303" w:type="dxa"/>
            <w:hideMark/>
          </w:tcPr>
          <w:p w14:paraId="0C5FEEF4" w14:textId="77777777" w:rsidR="006B4E7C" w:rsidRPr="00AB42AF" w:rsidRDefault="006B4E7C" w:rsidP="006B4E7C">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575EC98D" w14:textId="77777777" w:rsidR="006B4E7C" w:rsidRPr="00AB42AF" w:rsidRDefault="006B4E7C" w:rsidP="006B4E7C">
            <w:pPr>
              <w:rPr>
                <w:rFonts w:eastAsia="Calibri"/>
                <w:sz w:val="20"/>
                <w:szCs w:val="20"/>
              </w:rPr>
            </w:pPr>
            <w:r w:rsidRPr="00AB42AF">
              <w:rPr>
                <w:rFonts w:eastAsia="Calibri"/>
                <w:sz w:val="20"/>
                <w:szCs w:val="20"/>
              </w:rPr>
              <w:t>Заява</w:t>
            </w:r>
            <w:r>
              <w:rPr>
                <w:rFonts w:eastAsia="Calibri"/>
                <w:sz w:val="20"/>
                <w:szCs w:val="20"/>
              </w:rPr>
              <w:t>.</w:t>
            </w:r>
          </w:p>
        </w:tc>
      </w:tr>
      <w:tr w:rsidR="006B4E7C" w:rsidRPr="00AB42AF" w14:paraId="0733F65A" w14:textId="77777777" w:rsidTr="002B4963">
        <w:tc>
          <w:tcPr>
            <w:tcW w:w="566" w:type="dxa"/>
            <w:hideMark/>
          </w:tcPr>
          <w:p w14:paraId="0DA809E9" w14:textId="77777777" w:rsidR="006B4E7C" w:rsidRPr="00AB42AF" w:rsidRDefault="006B4E7C" w:rsidP="006B4E7C">
            <w:pPr>
              <w:rPr>
                <w:rFonts w:eastAsia="Calibri"/>
                <w:sz w:val="20"/>
                <w:szCs w:val="20"/>
              </w:rPr>
            </w:pPr>
            <w:r w:rsidRPr="00AB42AF">
              <w:rPr>
                <w:rStyle w:val="afb"/>
                <w:rFonts w:eastAsia="Calibri"/>
                <w:sz w:val="20"/>
                <w:szCs w:val="20"/>
              </w:rPr>
              <w:t>9.</w:t>
            </w:r>
          </w:p>
        </w:tc>
        <w:tc>
          <w:tcPr>
            <w:tcW w:w="3303" w:type="dxa"/>
            <w:hideMark/>
          </w:tcPr>
          <w:p w14:paraId="0290D7F6" w14:textId="77777777" w:rsidR="006B4E7C" w:rsidRPr="00AB42AF" w:rsidRDefault="006B4E7C" w:rsidP="006B4E7C">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09B9A135" w14:textId="77777777" w:rsidR="006B4E7C" w:rsidRPr="00AB42AF" w:rsidRDefault="006B4E7C" w:rsidP="006B4E7C">
            <w:pPr>
              <w:rPr>
                <w:rFonts w:eastAsia="Calibri"/>
                <w:sz w:val="20"/>
                <w:szCs w:val="20"/>
              </w:rPr>
            </w:pPr>
            <w:r w:rsidRPr="00AB42AF">
              <w:rPr>
                <w:rFonts w:eastAsia="Calibri"/>
                <w:sz w:val="20"/>
                <w:szCs w:val="20"/>
              </w:rPr>
              <w:t>Заява</w:t>
            </w:r>
            <w:r>
              <w:rPr>
                <w:rFonts w:eastAsia="Calibri"/>
                <w:sz w:val="20"/>
                <w:szCs w:val="20"/>
              </w:rPr>
              <w:t>.</w:t>
            </w:r>
          </w:p>
          <w:p w14:paraId="316A2182" w14:textId="77777777" w:rsidR="006B4E7C" w:rsidRDefault="006B4E7C" w:rsidP="006B4E7C">
            <w:pPr>
              <w:pStyle w:val="ac"/>
              <w:spacing w:before="0" w:beforeAutospacing="0" w:after="0" w:afterAutospacing="0"/>
              <w:rPr>
                <w:rFonts w:eastAsia="Calibri"/>
                <w:sz w:val="20"/>
                <w:szCs w:val="20"/>
                <w:lang w:val="uk-UA"/>
              </w:rPr>
            </w:pPr>
            <w:r w:rsidRPr="004F56A0">
              <w:rPr>
                <w:rFonts w:eastAsia="Calibri"/>
                <w:sz w:val="20"/>
                <w:szCs w:val="20"/>
                <w:lang w:val="uk-UA"/>
              </w:rPr>
              <w:t>Документація</w:t>
            </w:r>
            <w:r w:rsidRPr="00AB42AF">
              <w:rPr>
                <w:rFonts w:eastAsia="Calibri"/>
                <w:sz w:val="20"/>
                <w:szCs w:val="20"/>
              </w:rPr>
              <w:t xml:space="preserve"> </w:t>
            </w:r>
            <w:r w:rsidRPr="004F56A0">
              <w:rPr>
                <w:rFonts w:eastAsia="Calibri"/>
                <w:sz w:val="20"/>
                <w:szCs w:val="20"/>
                <w:lang w:val="uk-UA"/>
              </w:rPr>
              <w:t>із</w:t>
            </w:r>
            <w:r w:rsidRPr="00AB42AF">
              <w:rPr>
                <w:rFonts w:eastAsia="Calibri"/>
                <w:sz w:val="20"/>
                <w:szCs w:val="20"/>
              </w:rPr>
              <w:t xml:space="preserve"> </w:t>
            </w:r>
            <w:r w:rsidRPr="004F56A0">
              <w:rPr>
                <w:rFonts w:eastAsia="Calibri"/>
                <w:sz w:val="20"/>
                <w:szCs w:val="20"/>
                <w:lang w:val="uk-UA"/>
              </w:rPr>
              <w:t>землеустрою</w:t>
            </w:r>
            <w:r>
              <w:rPr>
                <w:rFonts w:eastAsia="Calibri"/>
                <w:sz w:val="20"/>
                <w:szCs w:val="20"/>
                <w:lang w:val="uk-UA"/>
              </w:rPr>
              <w:t xml:space="preserve">. </w:t>
            </w:r>
          </w:p>
          <w:p w14:paraId="4F944BFD" w14:textId="77777777" w:rsidR="006B4E7C" w:rsidRPr="00AB42AF" w:rsidRDefault="006B4E7C" w:rsidP="006B4E7C">
            <w:pPr>
              <w:pStyle w:val="ac"/>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6B4E7C" w:rsidRPr="00AB42AF" w14:paraId="1C4749A7" w14:textId="77777777" w:rsidTr="002B4963">
        <w:tc>
          <w:tcPr>
            <w:tcW w:w="566" w:type="dxa"/>
            <w:hideMark/>
          </w:tcPr>
          <w:p w14:paraId="6F7E96C9" w14:textId="77777777" w:rsidR="006B4E7C" w:rsidRPr="00AB42AF" w:rsidRDefault="006B4E7C" w:rsidP="006B4E7C">
            <w:pPr>
              <w:rPr>
                <w:rFonts w:eastAsia="Calibri"/>
                <w:sz w:val="20"/>
                <w:szCs w:val="20"/>
              </w:rPr>
            </w:pPr>
            <w:r w:rsidRPr="00AB42AF">
              <w:rPr>
                <w:rStyle w:val="afb"/>
                <w:rFonts w:eastAsia="Calibri"/>
                <w:sz w:val="20"/>
                <w:szCs w:val="20"/>
              </w:rPr>
              <w:t>10.</w:t>
            </w:r>
          </w:p>
        </w:tc>
        <w:tc>
          <w:tcPr>
            <w:tcW w:w="3303" w:type="dxa"/>
            <w:hideMark/>
          </w:tcPr>
          <w:p w14:paraId="666B90C8" w14:textId="77777777" w:rsidR="006B4E7C" w:rsidRPr="00AB42AF" w:rsidRDefault="006B4E7C" w:rsidP="006B4E7C">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479E3AEC" w14:textId="77777777" w:rsidR="006B4E7C" w:rsidRPr="00AB42AF" w:rsidRDefault="006B4E7C" w:rsidP="006B4E7C">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6B4E7C" w:rsidRPr="00AB42AF" w14:paraId="2FA81BD2" w14:textId="77777777" w:rsidTr="002B4963">
        <w:tc>
          <w:tcPr>
            <w:tcW w:w="566" w:type="dxa"/>
            <w:hideMark/>
          </w:tcPr>
          <w:p w14:paraId="75E13DF1" w14:textId="77777777" w:rsidR="006B4E7C" w:rsidRPr="00AB42AF" w:rsidRDefault="006B4E7C" w:rsidP="006B4E7C">
            <w:pPr>
              <w:rPr>
                <w:rFonts w:eastAsia="Calibri"/>
                <w:sz w:val="20"/>
                <w:szCs w:val="20"/>
              </w:rPr>
            </w:pPr>
            <w:r w:rsidRPr="00AB42AF">
              <w:rPr>
                <w:rStyle w:val="afb"/>
                <w:rFonts w:eastAsia="Calibri"/>
                <w:sz w:val="20"/>
                <w:szCs w:val="20"/>
              </w:rPr>
              <w:t>11.</w:t>
            </w:r>
          </w:p>
        </w:tc>
        <w:tc>
          <w:tcPr>
            <w:tcW w:w="3303" w:type="dxa"/>
            <w:hideMark/>
          </w:tcPr>
          <w:p w14:paraId="5D12422E" w14:textId="77777777" w:rsidR="006B4E7C" w:rsidRPr="00AB42AF" w:rsidRDefault="006B4E7C" w:rsidP="006B4E7C">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2081D3D3" w14:textId="77777777" w:rsidR="006B4E7C" w:rsidRPr="00AB42AF" w:rsidRDefault="006B4E7C" w:rsidP="006B4E7C">
            <w:pPr>
              <w:rPr>
                <w:rFonts w:eastAsia="Calibri"/>
                <w:sz w:val="20"/>
                <w:szCs w:val="20"/>
              </w:rPr>
            </w:pPr>
            <w:r w:rsidRPr="00AB42AF">
              <w:rPr>
                <w:rFonts w:eastAsia="Calibri"/>
                <w:sz w:val="20"/>
                <w:szCs w:val="20"/>
              </w:rPr>
              <w:t>Безоплатно</w:t>
            </w:r>
          </w:p>
        </w:tc>
      </w:tr>
      <w:tr w:rsidR="006B4E7C" w:rsidRPr="00AB42AF" w14:paraId="67387D7B" w14:textId="77777777" w:rsidTr="002B4963">
        <w:tc>
          <w:tcPr>
            <w:tcW w:w="566" w:type="dxa"/>
            <w:hideMark/>
          </w:tcPr>
          <w:p w14:paraId="5F401CC8" w14:textId="77777777" w:rsidR="006B4E7C" w:rsidRPr="00AB42AF" w:rsidRDefault="006B4E7C" w:rsidP="006B4E7C">
            <w:pPr>
              <w:rPr>
                <w:rFonts w:eastAsia="Calibri"/>
                <w:sz w:val="20"/>
                <w:szCs w:val="20"/>
              </w:rPr>
            </w:pPr>
            <w:r w:rsidRPr="00AB42AF">
              <w:rPr>
                <w:rStyle w:val="afb"/>
                <w:rFonts w:eastAsia="Calibri"/>
                <w:sz w:val="20"/>
                <w:szCs w:val="20"/>
              </w:rPr>
              <w:t>12.</w:t>
            </w:r>
          </w:p>
        </w:tc>
        <w:tc>
          <w:tcPr>
            <w:tcW w:w="3303" w:type="dxa"/>
            <w:hideMark/>
          </w:tcPr>
          <w:p w14:paraId="399D0829" w14:textId="77777777" w:rsidR="006B4E7C" w:rsidRPr="00AB42AF" w:rsidRDefault="006B4E7C" w:rsidP="006B4E7C">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584EEF20" w14:textId="77777777" w:rsidR="006B4E7C" w:rsidRPr="00AB42AF" w:rsidRDefault="006B4E7C" w:rsidP="006B4E7C">
            <w:pPr>
              <w:rPr>
                <w:rFonts w:eastAsia="Calibri"/>
                <w:sz w:val="20"/>
                <w:szCs w:val="20"/>
              </w:rPr>
            </w:pPr>
            <w:r w:rsidRPr="00AB42A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6B4E7C" w:rsidRPr="00AB42AF" w14:paraId="4C5EE693" w14:textId="77777777" w:rsidTr="002B4963">
        <w:tc>
          <w:tcPr>
            <w:tcW w:w="566" w:type="dxa"/>
            <w:hideMark/>
          </w:tcPr>
          <w:p w14:paraId="7D32D63C" w14:textId="77777777" w:rsidR="006B4E7C" w:rsidRPr="00AB42AF" w:rsidRDefault="006B4E7C" w:rsidP="006B4E7C">
            <w:pPr>
              <w:rPr>
                <w:rFonts w:eastAsia="Calibri"/>
                <w:sz w:val="20"/>
                <w:szCs w:val="20"/>
              </w:rPr>
            </w:pPr>
            <w:r w:rsidRPr="00AB42AF">
              <w:rPr>
                <w:rStyle w:val="afb"/>
                <w:rFonts w:eastAsia="Calibri"/>
                <w:sz w:val="20"/>
                <w:szCs w:val="20"/>
              </w:rPr>
              <w:t>13.</w:t>
            </w:r>
          </w:p>
        </w:tc>
        <w:tc>
          <w:tcPr>
            <w:tcW w:w="3303" w:type="dxa"/>
            <w:hideMark/>
          </w:tcPr>
          <w:p w14:paraId="2251B3FC" w14:textId="77777777" w:rsidR="006B4E7C" w:rsidRPr="00AB42AF" w:rsidRDefault="006B4E7C" w:rsidP="006B4E7C">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33728B83" w14:textId="77777777" w:rsidR="006B4E7C" w:rsidRPr="00AB42AF" w:rsidRDefault="006B4E7C" w:rsidP="006B4E7C">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6B4E7C" w:rsidRPr="00AB42AF" w14:paraId="28E213B8" w14:textId="77777777" w:rsidTr="002B4963">
        <w:tc>
          <w:tcPr>
            <w:tcW w:w="566" w:type="dxa"/>
            <w:hideMark/>
          </w:tcPr>
          <w:p w14:paraId="6FC061E7" w14:textId="77777777" w:rsidR="006B4E7C" w:rsidRPr="00AB42AF" w:rsidRDefault="006B4E7C" w:rsidP="006B4E7C">
            <w:pPr>
              <w:rPr>
                <w:rFonts w:eastAsia="Calibri"/>
                <w:sz w:val="20"/>
                <w:szCs w:val="20"/>
              </w:rPr>
            </w:pPr>
            <w:r w:rsidRPr="00AB42AF">
              <w:rPr>
                <w:rStyle w:val="afb"/>
                <w:rFonts w:eastAsia="Calibri"/>
                <w:sz w:val="20"/>
                <w:szCs w:val="20"/>
              </w:rPr>
              <w:t>14.</w:t>
            </w:r>
          </w:p>
        </w:tc>
        <w:tc>
          <w:tcPr>
            <w:tcW w:w="3303" w:type="dxa"/>
            <w:hideMark/>
          </w:tcPr>
          <w:p w14:paraId="4278C637" w14:textId="77777777" w:rsidR="006B4E7C" w:rsidRPr="00AB42AF" w:rsidRDefault="006B4E7C" w:rsidP="006B4E7C">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2E590A04" w14:textId="77777777" w:rsidR="006B4E7C" w:rsidRPr="00AB42AF" w:rsidRDefault="006B4E7C" w:rsidP="006B4E7C">
            <w:pPr>
              <w:rPr>
                <w:rFonts w:eastAsia="Calibri"/>
                <w:sz w:val="20"/>
                <w:szCs w:val="20"/>
              </w:rPr>
            </w:pPr>
            <w:r w:rsidRPr="002A64BB">
              <w:rPr>
                <w:rFonts w:eastAsia="Calibri"/>
                <w:sz w:val="20"/>
                <w:szCs w:val="20"/>
              </w:rPr>
              <w:t xml:space="preserve">Рішення (наказ) </w:t>
            </w:r>
            <w:r w:rsidRPr="002A64BB">
              <w:rPr>
                <w:sz w:val="20"/>
                <w:szCs w:val="20"/>
                <w:lang w:eastAsia="uk-UA"/>
              </w:rPr>
              <w:t xml:space="preserve">про </w:t>
            </w:r>
            <w:r w:rsidRPr="002A64BB">
              <w:rPr>
                <w:sz w:val="20"/>
                <w:szCs w:val="20"/>
              </w:rPr>
              <w:t xml:space="preserve">затвердження документації із землеустрою </w:t>
            </w:r>
            <w:r w:rsidRPr="002A64BB">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2A64BB">
              <w:rPr>
                <w:sz w:val="20"/>
                <w:szCs w:val="20"/>
                <w:lang w:eastAsia="uk-UA"/>
              </w:rPr>
              <w:t xml:space="preserve">(наказу) </w:t>
            </w:r>
            <w:r w:rsidRPr="002A64BB">
              <w:rPr>
                <w:rFonts w:eastAsia="Calibri"/>
                <w:sz w:val="20"/>
                <w:szCs w:val="20"/>
              </w:rPr>
              <w:t xml:space="preserve"> про відмову у</w:t>
            </w:r>
            <w:r>
              <w:rPr>
                <w:rFonts w:eastAsia="Calibri"/>
              </w:rPr>
              <w:t xml:space="preserve"> </w:t>
            </w:r>
            <w:r w:rsidRPr="002A64BB">
              <w:rPr>
                <w:sz w:val="20"/>
                <w:szCs w:val="20"/>
              </w:rPr>
              <w:t xml:space="preserve">затвердженні документації із землеустрою </w:t>
            </w:r>
            <w:r w:rsidRPr="002A64BB">
              <w:rPr>
                <w:rFonts w:eastAsia="Calibri"/>
                <w:sz w:val="20"/>
                <w:szCs w:val="20"/>
              </w:rPr>
              <w:t>без прийняття рішення щодо передачі у власність, надання у користування земельних</w:t>
            </w:r>
            <w:r w:rsidRPr="00802765">
              <w:rPr>
                <w:rFonts w:eastAsia="Calibri"/>
              </w:rPr>
              <w:t xml:space="preserve"> </w:t>
            </w:r>
            <w:r w:rsidRPr="002A64BB">
              <w:rPr>
                <w:rFonts w:eastAsia="Calibri"/>
                <w:sz w:val="20"/>
                <w:szCs w:val="20"/>
              </w:rPr>
              <w:t>ділянок із земель сільськогосподарського призначення державної власності</w:t>
            </w:r>
            <w:r>
              <w:rPr>
                <w:rFonts w:eastAsia="Calibri"/>
                <w:sz w:val="20"/>
                <w:szCs w:val="20"/>
              </w:rPr>
              <w:t>.</w:t>
            </w:r>
          </w:p>
        </w:tc>
      </w:tr>
      <w:tr w:rsidR="006B4E7C" w:rsidRPr="000736BC" w14:paraId="4327332E" w14:textId="77777777" w:rsidTr="002B4963">
        <w:tc>
          <w:tcPr>
            <w:tcW w:w="566" w:type="dxa"/>
            <w:hideMark/>
          </w:tcPr>
          <w:p w14:paraId="041B52A3" w14:textId="77777777" w:rsidR="006B4E7C" w:rsidRPr="00AB42AF" w:rsidRDefault="006B4E7C" w:rsidP="006B4E7C">
            <w:pPr>
              <w:rPr>
                <w:rFonts w:eastAsia="Calibri"/>
                <w:sz w:val="20"/>
                <w:szCs w:val="20"/>
              </w:rPr>
            </w:pPr>
            <w:r w:rsidRPr="00AB42AF">
              <w:rPr>
                <w:rStyle w:val="afb"/>
                <w:rFonts w:eastAsia="Calibri"/>
                <w:sz w:val="20"/>
                <w:szCs w:val="20"/>
              </w:rPr>
              <w:t>15.</w:t>
            </w:r>
          </w:p>
        </w:tc>
        <w:tc>
          <w:tcPr>
            <w:tcW w:w="3303" w:type="dxa"/>
            <w:hideMark/>
          </w:tcPr>
          <w:p w14:paraId="273DF40F" w14:textId="77777777" w:rsidR="006B4E7C" w:rsidRPr="00AB42AF" w:rsidRDefault="006B4E7C" w:rsidP="006B4E7C">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0EC8A9CF" w14:textId="77777777" w:rsidR="006B4E7C" w:rsidRPr="000736BC" w:rsidRDefault="006B4E7C" w:rsidP="006B4E7C">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51E34267" w14:textId="77777777" w:rsidR="002B4963" w:rsidRPr="006355B0" w:rsidRDefault="002B4963" w:rsidP="002B4963">
      <w:pPr>
        <w:pStyle w:val="ac"/>
        <w:spacing w:before="0" w:beforeAutospacing="0" w:after="0" w:afterAutospacing="0"/>
        <w:jc w:val="both"/>
        <w:rPr>
          <w:rStyle w:val="afb"/>
          <w:b w:val="0"/>
          <w:sz w:val="20"/>
          <w:szCs w:val="20"/>
          <w:lang w:val="uk-UA"/>
        </w:rPr>
      </w:pPr>
    </w:p>
    <w:p w14:paraId="54A86D12" w14:textId="77777777" w:rsidR="003119CE" w:rsidRDefault="003119CE"/>
    <w:p w14:paraId="650B8BB5" w14:textId="77777777" w:rsidR="003119CE" w:rsidRDefault="003119CE"/>
    <w:p w14:paraId="4A2CAF77" w14:textId="77777777" w:rsidR="00E024DF" w:rsidRDefault="00E024DF">
      <w:r>
        <w:br w:type="page"/>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F90FD0">
        <w:trPr>
          <w:tblCellSpacing w:w="0" w:type="dxa"/>
          <w:jc w:val="center"/>
        </w:trPr>
        <w:tc>
          <w:tcPr>
            <w:tcW w:w="0" w:type="auto"/>
            <w:vAlign w:val="center"/>
          </w:tcPr>
          <w:p w14:paraId="668B54C4" w14:textId="06537142" w:rsidR="003119CE" w:rsidRPr="003119CE" w:rsidRDefault="003119CE" w:rsidP="00F90FD0">
            <w:pPr>
              <w:spacing w:before="60" w:after="60"/>
              <w:jc w:val="center"/>
              <w:rPr>
                <w:b/>
                <w:caps/>
              </w:rPr>
            </w:pPr>
            <w:r w:rsidRPr="003119CE">
              <w:rPr>
                <w:b/>
                <w:caps/>
              </w:rPr>
              <w:t>інформаційнА карткА адміністративної послуги</w:t>
            </w:r>
          </w:p>
          <w:p w14:paraId="0A3FDF83" w14:textId="77777777" w:rsidR="003119CE" w:rsidRPr="003119CE" w:rsidRDefault="003119CE" w:rsidP="00F90FD0">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F90FD0">
            <w:pPr>
              <w:jc w:val="center"/>
              <w:rPr>
                <w:sz w:val="20"/>
                <w:szCs w:val="20"/>
              </w:rPr>
            </w:pPr>
            <w:r w:rsidRPr="003119CE">
              <w:rPr>
                <w:caps/>
                <w:sz w:val="20"/>
                <w:szCs w:val="20"/>
              </w:rPr>
              <w:t>(</w:t>
            </w:r>
            <w:r w:rsidRPr="003119CE">
              <w:rPr>
                <w:sz w:val="20"/>
                <w:szCs w:val="20"/>
              </w:rPr>
              <w:t>назва адміністративної послуги)</w:t>
            </w:r>
          </w:p>
          <w:p w14:paraId="7C975CC6" w14:textId="77777777" w:rsidR="001D1848" w:rsidRPr="00897A6C" w:rsidRDefault="001D1848" w:rsidP="001D1848">
            <w:pPr>
              <w:jc w:val="both"/>
              <w:rPr>
                <w:bCs/>
                <w:sz w:val="20"/>
                <w:szCs w:val="20"/>
                <w:u w:val="single"/>
              </w:rPr>
            </w:pPr>
            <w:r w:rsidRPr="00897A6C">
              <w:rPr>
                <w:bCs/>
                <w:sz w:val="20"/>
                <w:szCs w:val="20"/>
                <w:u w:val="single"/>
              </w:rPr>
              <w:t xml:space="preserve">1. Відділ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55CF186E" w14:textId="77777777" w:rsidR="001D1848" w:rsidRPr="00897A6C" w:rsidRDefault="001D1848" w:rsidP="001D1848">
            <w:pPr>
              <w:jc w:val="both"/>
              <w:rPr>
                <w:bCs/>
                <w:sz w:val="20"/>
                <w:szCs w:val="20"/>
                <w:u w:val="single"/>
              </w:rPr>
            </w:pPr>
            <w:r w:rsidRPr="00897A6C">
              <w:rPr>
                <w:bCs/>
                <w:sz w:val="20"/>
                <w:szCs w:val="20"/>
                <w:u w:val="single"/>
              </w:rPr>
              <w:t xml:space="preserve">2. Сектор № 1 Відділу № 1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04E92196" w14:textId="77777777" w:rsidR="001D1848" w:rsidRPr="00897A6C" w:rsidRDefault="001D1848" w:rsidP="001D1848">
            <w:pPr>
              <w:jc w:val="both"/>
              <w:rPr>
                <w:bCs/>
                <w:sz w:val="20"/>
                <w:szCs w:val="20"/>
                <w:u w:val="single"/>
              </w:rPr>
            </w:pPr>
            <w:r w:rsidRPr="00897A6C">
              <w:rPr>
                <w:bCs/>
                <w:sz w:val="20"/>
                <w:szCs w:val="20"/>
                <w:u w:val="single"/>
              </w:rPr>
              <w:t xml:space="preserve">3. Відділ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7EBA2100" w14:textId="77777777" w:rsidR="001D1848" w:rsidRPr="00897A6C" w:rsidRDefault="001D1848" w:rsidP="001D1848">
            <w:pPr>
              <w:jc w:val="both"/>
              <w:rPr>
                <w:bCs/>
                <w:sz w:val="20"/>
                <w:szCs w:val="20"/>
                <w:u w:val="single"/>
              </w:rPr>
            </w:pPr>
            <w:r w:rsidRPr="00897A6C">
              <w:rPr>
                <w:bCs/>
                <w:sz w:val="20"/>
                <w:szCs w:val="20"/>
                <w:u w:val="single"/>
              </w:rPr>
              <w:t xml:space="preserve">4. Сектор № 1 Відділу № 2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4590EEF7" w14:textId="77777777" w:rsidR="001D1848" w:rsidRPr="00897A6C" w:rsidRDefault="001D1848" w:rsidP="001D1848">
            <w:pPr>
              <w:jc w:val="both"/>
              <w:rPr>
                <w:bCs/>
                <w:sz w:val="20"/>
                <w:szCs w:val="20"/>
                <w:u w:val="single"/>
              </w:rPr>
            </w:pPr>
            <w:r w:rsidRPr="00897A6C">
              <w:rPr>
                <w:bCs/>
                <w:sz w:val="20"/>
                <w:szCs w:val="20"/>
                <w:u w:val="single"/>
              </w:rPr>
              <w:t xml:space="preserve">5. Відділ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642C5E35" w14:textId="77777777" w:rsidR="001D1848" w:rsidRPr="00897A6C" w:rsidRDefault="001D1848" w:rsidP="001D1848">
            <w:pPr>
              <w:jc w:val="both"/>
              <w:rPr>
                <w:bCs/>
                <w:sz w:val="20"/>
                <w:szCs w:val="20"/>
                <w:u w:val="single"/>
              </w:rPr>
            </w:pPr>
            <w:r w:rsidRPr="00897A6C">
              <w:rPr>
                <w:bCs/>
                <w:sz w:val="20"/>
                <w:szCs w:val="20"/>
                <w:u w:val="single"/>
              </w:rPr>
              <w:t xml:space="preserve">6. Сектор № 1 Відділу № 3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5270759" w14:textId="77777777" w:rsidR="001D1848" w:rsidRPr="00897A6C" w:rsidRDefault="001D1848" w:rsidP="001D1848">
            <w:pPr>
              <w:jc w:val="both"/>
              <w:rPr>
                <w:bCs/>
                <w:sz w:val="20"/>
                <w:szCs w:val="20"/>
                <w:u w:val="single"/>
              </w:rPr>
            </w:pPr>
            <w:r w:rsidRPr="00897A6C">
              <w:rPr>
                <w:bCs/>
                <w:sz w:val="20"/>
                <w:szCs w:val="20"/>
                <w:u w:val="single"/>
              </w:rPr>
              <w:t xml:space="preserve">7. Відділ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 xml:space="preserve">Головного Управління Держгеокадастру у Черкаській області </w:t>
            </w:r>
          </w:p>
          <w:p w14:paraId="1551B0FC" w14:textId="77777777" w:rsidR="001D1848" w:rsidRPr="00897A6C" w:rsidRDefault="001D1848" w:rsidP="001D1848">
            <w:pPr>
              <w:jc w:val="both"/>
              <w:rPr>
                <w:bCs/>
                <w:u w:val="single"/>
              </w:rPr>
            </w:pPr>
            <w:r w:rsidRPr="00897A6C">
              <w:rPr>
                <w:bCs/>
                <w:sz w:val="20"/>
                <w:szCs w:val="20"/>
                <w:u w:val="single"/>
              </w:rPr>
              <w:t xml:space="preserve">8. Сектор № 1 Відділу № 4 </w:t>
            </w:r>
            <w:r>
              <w:rPr>
                <w:bCs/>
                <w:sz w:val="20"/>
                <w:szCs w:val="20"/>
                <w:u w:val="single"/>
              </w:rPr>
              <w:t>У</w:t>
            </w:r>
            <w:r w:rsidRPr="0061505F">
              <w:rPr>
                <w:bCs/>
                <w:sz w:val="20"/>
                <w:szCs w:val="20"/>
                <w:u w:val="single"/>
              </w:rPr>
              <w:t xml:space="preserve">правління забезпечення реалізації державної політики у сфері земельних відносин </w:t>
            </w:r>
            <w:r w:rsidRPr="00897A6C">
              <w:rPr>
                <w:bCs/>
                <w:sz w:val="20"/>
                <w:szCs w:val="20"/>
                <w:u w:val="single"/>
              </w:rPr>
              <w:t>Головного Управління Держгеокадастру у Черкаській області</w:t>
            </w:r>
          </w:p>
          <w:p w14:paraId="164DA217" w14:textId="77777777" w:rsidR="003119CE" w:rsidRPr="003119CE" w:rsidRDefault="003119CE" w:rsidP="00F90FD0">
            <w:pPr>
              <w:jc w:val="center"/>
              <w:rPr>
                <w:sz w:val="20"/>
                <w:szCs w:val="20"/>
              </w:rPr>
            </w:pPr>
            <w:r w:rsidRPr="003119CE">
              <w:rPr>
                <w:sz w:val="20"/>
                <w:szCs w:val="20"/>
              </w:rPr>
              <w:t xml:space="preserve"> (найменування суб’єкта надання адміністративної послуги)</w:t>
            </w:r>
          </w:p>
          <w:p w14:paraId="3B500F6B" w14:textId="77777777" w:rsidR="003119CE" w:rsidRPr="003119CE" w:rsidRDefault="003119CE" w:rsidP="00F90FD0">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19A5B55F" w14:textId="77777777" w:rsidTr="00F90FD0">
              <w:trPr>
                <w:trHeight w:val="441"/>
              </w:trPr>
              <w:tc>
                <w:tcPr>
                  <w:tcW w:w="9493" w:type="dxa"/>
                  <w:gridSpan w:val="3"/>
                </w:tcPr>
                <w:p w14:paraId="096C452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Інформація про центр надання адміністративних послуг</w:t>
                  </w:r>
                </w:p>
              </w:tc>
            </w:tr>
            <w:tr w:rsidR="003119CE" w:rsidRPr="003119CE" w14:paraId="512895BC" w14:textId="77777777" w:rsidTr="00F90FD0">
              <w:trPr>
                <w:trHeight w:val="951"/>
              </w:trPr>
              <w:tc>
                <w:tcPr>
                  <w:tcW w:w="3964" w:type="dxa"/>
                  <w:gridSpan w:val="2"/>
                </w:tcPr>
                <w:p w14:paraId="052BCCF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 xml:space="preserve">Найменування центру надання адміністративної послуги, у якому здійснюється обслуговування </w:t>
                  </w:r>
                  <w:r w:rsidRPr="003119CE">
                    <w:rPr>
                      <w:rFonts w:eastAsia="Calibri"/>
                      <w:sz w:val="20"/>
                      <w:szCs w:val="20"/>
                    </w:rPr>
                    <w:br/>
                    <w:t>суб’єкта звернення</w:t>
                  </w:r>
                </w:p>
              </w:tc>
              <w:tc>
                <w:tcPr>
                  <w:tcW w:w="5529" w:type="dxa"/>
                </w:tcPr>
                <w:p w14:paraId="4298512D" w14:textId="77777777" w:rsidR="00706E04" w:rsidRPr="00897A6C" w:rsidRDefault="00706E04" w:rsidP="00706E04">
                  <w:pPr>
                    <w:rPr>
                      <w:rFonts w:eastAsia="Calibri"/>
                      <w:sz w:val="20"/>
                      <w:szCs w:val="20"/>
                    </w:rPr>
                  </w:pPr>
                  <w:r w:rsidRPr="00897A6C">
                    <w:rPr>
                      <w:rFonts w:eastAsia="Calibri"/>
                      <w:sz w:val="20"/>
                      <w:szCs w:val="20"/>
                    </w:rPr>
                    <w:t xml:space="preserve">1.1. </w:t>
                  </w:r>
                  <w:r w:rsidRPr="00897A6C">
                    <w:rPr>
                      <w:sz w:val="20"/>
                      <w:szCs w:val="20"/>
                    </w:rPr>
                    <w:t>Відділ «Центр надання адміністративних послуг» виконавчого комітету Золотоніської міської ради</w:t>
                  </w:r>
                </w:p>
                <w:p w14:paraId="686EF560" w14:textId="77777777" w:rsidR="00706E04" w:rsidRPr="00897A6C" w:rsidRDefault="00706E04" w:rsidP="00706E04">
                  <w:pPr>
                    <w:rPr>
                      <w:rFonts w:eastAsia="Calibri"/>
                      <w:sz w:val="20"/>
                      <w:szCs w:val="20"/>
                    </w:rPr>
                  </w:pPr>
                  <w:r w:rsidRPr="00897A6C">
                    <w:rPr>
                      <w:rFonts w:eastAsia="Calibri"/>
                      <w:sz w:val="20"/>
                      <w:szCs w:val="20"/>
                    </w:rPr>
                    <w:t>1.2. Відділ «Центр надання адміністративних послуг виконавчого комітету Гельмязівської сільської ради».</w:t>
                  </w:r>
                </w:p>
                <w:p w14:paraId="03C85DCA" w14:textId="77777777" w:rsidR="00706E04" w:rsidRPr="00897A6C" w:rsidRDefault="00706E04" w:rsidP="00706E04">
                  <w:pPr>
                    <w:rPr>
                      <w:sz w:val="20"/>
                      <w:szCs w:val="20"/>
                    </w:rPr>
                  </w:pPr>
                  <w:r w:rsidRPr="00897A6C">
                    <w:rPr>
                      <w:sz w:val="20"/>
                      <w:szCs w:val="20"/>
                    </w:rPr>
                    <w:t>1.3. Центр надання адміністративних послуг виконавчого комітету Новодмитрівської сільської ради.</w:t>
                  </w:r>
                </w:p>
                <w:p w14:paraId="38C2AFCD" w14:textId="77777777" w:rsidR="00706E04" w:rsidRPr="00897A6C" w:rsidRDefault="00706E04" w:rsidP="00706E04">
                  <w:pPr>
                    <w:rPr>
                      <w:sz w:val="20"/>
                      <w:szCs w:val="20"/>
                    </w:rPr>
                  </w:pPr>
                  <w:r w:rsidRPr="00897A6C">
                    <w:rPr>
                      <w:sz w:val="20"/>
                      <w:szCs w:val="20"/>
                    </w:rPr>
                    <w:t>1.4. Відділ «Центр надання адміністративних послуг» виконавчого комітету Піщанської сільської ради.</w:t>
                  </w:r>
                </w:p>
                <w:p w14:paraId="1FDF25C3" w14:textId="77777777" w:rsidR="00706E04" w:rsidRPr="00897A6C" w:rsidRDefault="00706E04" w:rsidP="00706E04">
                  <w:pPr>
                    <w:rPr>
                      <w:rFonts w:eastAsia="Calibri"/>
                      <w:sz w:val="20"/>
                      <w:szCs w:val="20"/>
                    </w:rPr>
                  </w:pPr>
                  <w:r w:rsidRPr="00897A6C">
                    <w:rPr>
                      <w:rFonts w:eastAsia="Calibri"/>
                      <w:sz w:val="20"/>
                      <w:szCs w:val="20"/>
                    </w:rPr>
                    <w:t>1.5. Відділ «Центр надання адміністративних послуг» виконавчого комітету Драбівської селищної ради.</w:t>
                  </w:r>
                </w:p>
                <w:p w14:paraId="4EB87EF5" w14:textId="77777777" w:rsidR="00706E04" w:rsidRPr="00897A6C" w:rsidRDefault="00706E04" w:rsidP="00706E04">
                  <w:pPr>
                    <w:rPr>
                      <w:sz w:val="20"/>
                      <w:szCs w:val="20"/>
                    </w:rPr>
                  </w:pPr>
                  <w:r w:rsidRPr="00897A6C">
                    <w:rPr>
                      <w:sz w:val="20"/>
                      <w:szCs w:val="20"/>
                    </w:rPr>
                    <w:t>1.6. Відділ «Центр надання адміністративних послуг» виконавчого комітету Великохутірської сільської ради.</w:t>
                  </w:r>
                </w:p>
                <w:p w14:paraId="16EB6408" w14:textId="77777777" w:rsidR="00706E04" w:rsidRPr="00897A6C" w:rsidRDefault="00706E04" w:rsidP="00706E04">
                  <w:pPr>
                    <w:rPr>
                      <w:sz w:val="20"/>
                      <w:szCs w:val="20"/>
                    </w:rPr>
                  </w:pPr>
                  <w:r w:rsidRPr="00897A6C">
                    <w:rPr>
                      <w:sz w:val="20"/>
                      <w:szCs w:val="20"/>
                    </w:rPr>
                    <w:t>1.7. Відділ «Центр надання адміністративних послуг» виконавчого комітету Шрамківської сільської ради.</w:t>
                  </w:r>
                </w:p>
                <w:p w14:paraId="5F695761" w14:textId="77777777" w:rsidR="00706E04" w:rsidRPr="00897A6C" w:rsidRDefault="00706E04" w:rsidP="00706E04">
                  <w:pPr>
                    <w:rPr>
                      <w:sz w:val="20"/>
                      <w:szCs w:val="20"/>
                    </w:rPr>
                  </w:pPr>
                  <w:r w:rsidRPr="00897A6C">
                    <w:rPr>
                      <w:sz w:val="20"/>
                      <w:szCs w:val="20"/>
                    </w:rPr>
                    <w:t>1.8. Центр надання адміністративних послуг виконавчого комітету Вознесенської сільської ради.</w:t>
                  </w:r>
                </w:p>
                <w:p w14:paraId="674A0139" w14:textId="77777777" w:rsidR="00706E04" w:rsidRPr="00897A6C" w:rsidRDefault="00706E04" w:rsidP="00706E04">
                  <w:pPr>
                    <w:rPr>
                      <w:sz w:val="20"/>
                      <w:szCs w:val="20"/>
                    </w:rPr>
                  </w:pPr>
                  <w:r w:rsidRPr="00897A6C">
                    <w:rPr>
                      <w:sz w:val="20"/>
                      <w:szCs w:val="20"/>
                    </w:rPr>
                    <w:t>1.9. Відділ «Центр надання адміністративних послуг» виконавчого комітету Зорівської сільської ради.</w:t>
                  </w:r>
                </w:p>
                <w:p w14:paraId="1D1DD182" w14:textId="77777777" w:rsidR="00706E04" w:rsidRPr="00897A6C" w:rsidRDefault="00706E04" w:rsidP="00706E04">
                  <w:pPr>
                    <w:rPr>
                      <w:rFonts w:eastAsia="Calibri"/>
                      <w:sz w:val="20"/>
                      <w:szCs w:val="20"/>
                    </w:rPr>
                  </w:pPr>
                  <w:r w:rsidRPr="00897A6C">
                    <w:rPr>
                      <w:rFonts w:eastAsia="Calibri"/>
                      <w:sz w:val="20"/>
                      <w:szCs w:val="20"/>
                    </w:rPr>
                    <w:t xml:space="preserve">2.1. </w:t>
                  </w:r>
                  <w:r w:rsidRPr="00897A6C">
                    <w:rPr>
                      <w:sz w:val="20"/>
                      <w:szCs w:val="20"/>
                    </w:rPr>
                    <w:t>Відділ «Центр надання адміністративних послуг» виконавчого комітету Чорнобаївської селищної ради</w:t>
                  </w:r>
                  <w:r w:rsidRPr="00897A6C">
                    <w:rPr>
                      <w:rFonts w:eastAsia="Calibri"/>
                      <w:sz w:val="20"/>
                      <w:szCs w:val="20"/>
                    </w:rPr>
                    <w:t>.</w:t>
                  </w:r>
                </w:p>
                <w:p w14:paraId="1BFB2DFD" w14:textId="77777777" w:rsidR="00706E04" w:rsidRPr="00897A6C" w:rsidRDefault="00706E04" w:rsidP="00706E04">
                  <w:pPr>
                    <w:contextualSpacing/>
                    <w:rPr>
                      <w:rFonts w:eastAsia="Calibri"/>
                      <w:sz w:val="20"/>
                      <w:szCs w:val="20"/>
                    </w:rPr>
                  </w:pPr>
                  <w:r w:rsidRPr="00897A6C">
                    <w:rPr>
                      <w:sz w:val="20"/>
                      <w:szCs w:val="20"/>
                    </w:rPr>
                    <w:t>2.2. Відділ «Центр надання адміністративних послуг» виконавчого комітету Іркліївської сільської ради</w:t>
                  </w:r>
                </w:p>
                <w:p w14:paraId="0E1FFA83" w14:textId="77777777" w:rsidR="00706E04" w:rsidRPr="00897A6C" w:rsidRDefault="00706E04" w:rsidP="00706E04">
                  <w:pPr>
                    <w:contextualSpacing/>
                    <w:rPr>
                      <w:rFonts w:eastAsia="Calibri"/>
                      <w:sz w:val="20"/>
                      <w:szCs w:val="20"/>
                    </w:rPr>
                  </w:pPr>
                  <w:r w:rsidRPr="00897A6C">
                    <w:rPr>
                      <w:rFonts w:eastAsia="Calibri"/>
                      <w:sz w:val="20"/>
                      <w:szCs w:val="20"/>
                    </w:rPr>
                    <w:t>3.1. Управління "Центр надання адміністративних послуг" (Центр Дія) виконавчого комітету Звенигородської міської ради</w:t>
                  </w:r>
                </w:p>
                <w:p w14:paraId="7BDA1E85" w14:textId="77777777" w:rsidR="00706E04" w:rsidRPr="00897A6C" w:rsidRDefault="00706E04" w:rsidP="00706E04">
                  <w:pPr>
                    <w:rPr>
                      <w:rFonts w:eastAsia="Calibri"/>
                      <w:sz w:val="20"/>
                      <w:szCs w:val="20"/>
                    </w:rPr>
                  </w:pPr>
                  <w:r w:rsidRPr="00897A6C">
                    <w:rPr>
                      <w:rFonts w:eastAsia="Calibri"/>
                      <w:sz w:val="20"/>
                      <w:szCs w:val="20"/>
                    </w:rPr>
                    <w:t>3.2. Центр надання адміністративних послуг Виконавчого комітету Ватутінської міської ради.</w:t>
                  </w:r>
                </w:p>
                <w:p w14:paraId="79D1D796" w14:textId="77777777" w:rsidR="00706E04" w:rsidRPr="00897A6C" w:rsidRDefault="00706E04" w:rsidP="00706E04">
                  <w:pPr>
                    <w:rPr>
                      <w:sz w:val="20"/>
                      <w:szCs w:val="20"/>
                    </w:rPr>
                  </w:pPr>
                  <w:r w:rsidRPr="00897A6C">
                    <w:rPr>
                      <w:sz w:val="20"/>
                      <w:szCs w:val="20"/>
                    </w:rPr>
                    <w:t>3.3. Відділ «Центр надання адміністративних послуг» виконавчого комітету Шевченківської сільської ради.</w:t>
                  </w:r>
                </w:p>
                <w:p w14:paraId="02489EB1" w14:textId="77777777" w:rsidR="00706E04" w:rsidRPr="00897A6C" w:rsidRDefault="00706E04" w:rsidP="00706E04">
                  <w:pPr>
                    <w:rPr>
                      <w:sz w:val="20"/>
                      <w:szCs w:val="20"/>
                    </w:rPr>
                  </w:pPr>
                  <w:r w:rsidRPr="00897A6C">
                    <w:rPr>
                      <w:sz w:val="20"/>
                      <w:szCs w:val="20"/>
                    </w:rPr>
                    <w:t>3.4. Відділ «Центр надання адміністративних послуг» Катеринопільської селищної ради</w:t>
                  </w:r>
                </w:p>
                <w:p w14:paraId="36FC8FE5" w14:textId="77777777" w:rsidR="00706E04" w:rsidRPr="00897A6C" w:rsidRDefault="00706E04" w:rsidP="00706E04">
                  <w:pPr>
                    <w:rPr>
                      <w:sz w:val="20"/>
                      <w:szCs w:val="20"/>
                    </w:rPr>
                  </w:pPr>
                  <w:r w:rsidRPr="00897A6C">
                    <w:rPr>
                      <w:sz w:val="20"/>
                      <w:szCs w:val="20"/>
                    </w:rPr>
                    <w:t xml:space="preserve">3.5. </w:t>
                  </w:r>
                  <w:r w:rsidRPr="00897A6C">
                    <w:rPr>
                      <w:rFonts w:eastAsia="Calibri"/>
                      <w:sz w:val="20"/>
                      <w:szCs w:val="20"/>
                    </w:rPr>
                    <w:t>Відділ «Центр надання адміністративних послуг» виконавчого комітету Корсунь-Шевченківської міської ради.</w:t>
                  </w:r>
                </w:p>
                <w:p w14:paraId="12290263" w14:textId="77777777" w:rsidR="00706E04" w:rsidRPr="00897A6C" w:rsidRDefault="00706E04" w:rsidP="00706E04">
                  <w:pPr>
                    <w:rPr>
                      <w:sz w:val="20"/>
                      <w:szCs w:val="20"/>
                    </w:rPr>
                  </w:pPr>
                  <w:r w:rsidRPr="00897A6C">
                    <w:rPr>
                      <w:sz w:val="20"/>
                      <w:szCs w:val="20"/>
                    </w:rPr>
                    <w:t>3.6. Відділ "ЦНАП" виконавчого комітету Набутівської сільської ради Черкаського району Черкаської області.</w:t>
                  </w:r>
                </w:p>
                <w:p w14:paraId="4A4D514D" w14:textId="77777777" w:rsidR="00706E04" w:rsidRPr="00897A6C" w:rsidRDefault="00706E04" w:rsidP="00706E04">
                  <w:pPr>
                    <w:rPr>
                      <w:sz w:val="20"/>
                      <w:szCs w:val="20"/>
                    </w:rPr>
                  </w:pPr>
                  <w:r w:rsidRPr="00897A6C">
                    <w:rPr>
                      <w:sz w:val="20"/>
                      <w:szCs w:val="20"/>
                    </w:rPr>
                    <w:t>3.7. Відділ «Центр надання адміністративних послуг» виконавчого комітету Селищенської сільської ради.</w:t>
                  </w:r>
                </w:p>
                <w:p w14:paraId="1334DFCD" w14:textId="77777777" w:rsidR="00706E04" w:rsidRPr="00897A6C" w:rsidRDefault="00706E04" w:rsidP="00706E04">
                  <w:pPr>
                    <w:rPr>
                      <w:sz w:val="20"/>
                      <w:szCs w:val="20"/>
                    </w:rPr>
                  </w:pPr>
                  <w:r w:rsidRPr="00897A6C">
                    <w:rPr>
                      <w:sz w:val="20"/>
                      <w:szCs w:val="20"/>
                    </w:rPr>
                    <w:t>3.8. Центр надання адміністративних послуг виконавчого комітету Бужанської сільської ради Лисянського району.</w:t>
                  </w:r>
                </w:p>
                <w:p w14:paraId="6E7A735E" w14:textId="77777777" w:rsidR="00706E04" w:rsidRPr="00897A6C" w:rsidRDefault="00706E04" w:rsidP="00706E04">
                  <w:pPr>
                    <w:rPr>
                      <w:sz w:val="20"/>
                      <w:szCs w:val="20"/>
                    </w:rPr>
                  </w:pPr>
                  <w:r w:rsidRPr="00897A6C">
                    <w:rPr>
                      <w:sz w:val="20"/>
                      <w:szCs w:val="20"/>
                    </w:rPr>
                    <w:t>3.9. Відділ «Центр надання адміністративних послуг» виконавчого комітету Лисянської селищної ради.</w:t>
                  </w:r>
                </w:p>
                <w:p w14:paraId="6AA8CA51" w14:textId="77777777" w:rsidR="00706E04" w:rsidRPr="00897A6C" w:rsidRDefault="00706E04" w:rsidP="00706E04">
                  <w:pPr>
                    <w:rPr>
                      <w:sz w:val="20"/>
                      <w:szCs w:val="20"/>
                    </w:rPr>
                  </w:pPr>
                  <w:r w:rsidRPr="00897A6C">
                    <w:rPr>
                      <w:sz w:val="20"/>
                      <w:szCs w:val="20"/>
                    </w:rPr>
                    <w:t xml:space="preserve">3.10. </w:t>
                  </w:r>
                  <w:r w:rsidRPr="00897A6C">
                    <w:rPr>
                      <w:rFonts w:eastAsia="Calibri"/>
                      <w:sz w:val="20"/>
                      <w:szCs w:val="20"/>
                    </w:rPr>
                    <w:t>Відділ «Центр надання адміністративних послуг» Шполянської міської ради об’єднаної територіальної громади</w:t>
                  </w:r>
                </w:p>
                <w:p w14:paraId="6866784A" w14:textId="77777777" w:rsidR="00706E04" w:rsidRPr="00897A6C" w:rsidRDefault="00706E04" w:rsidP="00706E04">
                  <w:pPr>
                    <w:rPr>
                      <w:rFonts w:eastAsia="Calibri"/>
                      <w:sz w:val="20"/>
                      <w:szCs w:val="20"/>
                    </w:rPr>
                  </w:pPr>
                  <w:r w:rsidRPr="00897A6C">
                    <w:rPr>
                      <w:rFonts w:eastAsia="Calibri"/>
                      <w:sz w:val="20"/>
                      <w:szCs w:val="20"/>
                    </w:rPr>
                    <w:t>3.11. Відділ «Центр надання адміністративних послуг» Матусівської сільської ради</w:t>
                  </w:r>
                </w:p>
                <w:p w14:paraId="3E219A2E" w14:textId="77777777" w:rsidR="00706E04" w:rsidRPr="00897A6C" w:rsidRDefault="00706E04" w:rsidP="00706E04">
                  <w:pPr>
                    <w:rPr>
                      <w:rFonts w:eastAsia="Calibri"/>
                      <w:sz w:val="20"/>
                      <w:szCs w:val="20"/>
                    </w:rPr>
                  </w:pPr>
                  <w:r w:rsidRPr="00897A6C">
                    <w:rPr>
                      <w:rFonts w:eastAsia="Calibri"/>
                      <w:sz w:val="20"/>
                      <w:szCs w:val="20"/>
                    </w:rPr>
                    <w:t>3.12. Відділ «Центр надання адміністративних послуг» Лип’янської сільської об’єднаної територіальної громади</w:t>
                  </w:r>
                </w:p>
                <w:p w14:paraId="2A24B4BF" w14:textId="77777777" w:rsidR="00706E04" w:rsidRPr="00897A6C" w:rsidRDefault="00706E04" w:rsidP="00706E04">
                  <w:pPr>
                    <w:rPr>
                      <w:b/>
                      <w:bCs/>
                      <w:lang w:eastAsia="uk-UA" w:bidi="uk-UA"/>
                    </w:rPr>
                  </w:pPr>
                  <w:r w:rsidRPr="00897A6C">
                    <w:rPr>
                      <w:rFonts w:eastAsia="Calibri"/>
                      <w:sz w:val="20"/>
                      <w:szCs w:val="20"/>
                    </w:rPr>
                    <w:t>3.13. Відділ центру надання адміністративних послуг виконавчого комітету Єрківської селищної ради</w:t>
                  </w:r>
                  <w:r w:rsidRPr="00897A6C">
                    <w:rPr>
                      <w:b/>
                      <w:bCs/>
                      <w:lang w:eastAsia="uk-UA" w:bidi="uk-UA"/>
                    </w:rPr>
                    <w:t xml:space="preserve"> </w:t>
                  </w:r>
                </w:p>
                <w:p w14:paraId="5D36DBA7" w14:textId="77777777" w:rsidR="00706E04" w:rsidRPr="00897A6C" w:rsidRDefault="00706E04" w:rsidP="00706E04">
                  <w:pPr>
                    <w:rPr>
                      <w:sz w:val="20"/>
                      <w:szCs w:val="20"/>
                    </w:rPr>
                  </w:pPr>
                  <w:r w:rsidRPr="00897A6C">
                    <w:rPr>
                      <w:sz w:val="20"/>
                      <w:szCs w:val="20"/>
                      <w:lang w:eastAsia="uk-UA" w:bidi="uk-UA"/>
                    </w:rPr>
                    <w:t>3.14. Відділ «Центр надання адміністративних послуг» виконавчого комітету Водяницької сільської ради</w:t>
                  </w:r>
                </w:p>
                <w:p w14:paraId="1C956E76" w14:textId="77777777" w:rsidR="00706E04" w:rsidRPr="00897A6C" w:rsidRDefault="00706E04" w:rsidP="00706E04">
                  <w:pPr>
                    <w:rPr>
                      <w:color w:val="000000"/>
                      <w:sz w:val="20"/>
                      <w:szCs w:val="20"/>
                      <w:lang w:eastAsia="uk-UA" w:bidi="uk-UA"/>
                    </w:rPr>
                  </w:pPr>
                  <w:r w:rsidRPr="00897A6C">
                    <w:rPr>
                      <w:color w:val="000000"/>
                      <w:sz w:val="20"/>
                      <w:szCs w:val="20"/>
                      <w:lang w:eastAsia="uk-UA" w:bidi="uk-UA"/>
                    </w:rPr>
                    <w:t>3.15. Відділ «Центр надання адміністративних послуг» виконавчого комітету Мокрокалигірської сільської ради</w:t>
                  </w:r>
                </w:p>
                <w:p w14:paraId="2BBB61B6" w14:textId="77777777" w:rsidR="00706E04" w:rsidRPr="00897A6C" w:rsidRDefault="00706E04" w:rsidP="00706E04">
                  <w:pPr>
                    <w:rPr>
                      <w:sz w:val="20"/>
                      <w:szCs w:val="20"/>
                    </w:rPr>
                  </w:pPr>
                  <w:r w:rsidRPr="00897A6C">
                    <w:rPr>
                      <w:sz w:val="20"/>
                      <w:szCs w:val="20"/>
                    </w:rPr>
                    <w:t>4.1. Відділ «Центр надання адміністративних послуг» виконавчого комітету Городищенської міської ради.</w:t>
                  </w:r>
                </w:p>
                <w:p w14:paraId="4EA04979" w14:textId="77777777" w:rsidR="00706E04" w:rsidRPr="00897A6C" w:rsidRDefault="00706E04" w:rsidP="00706E04">
                  <w:pPr>
                    <w:rPr>
                      <w:sz w:val="20"/>
                      <w:szCs w:val="20"/>
                    </w:rPr>
                  </w:pPr>
                  <w:r w:rsidRPr="00897A6C">
                    <w:rPr>
                      <w:sz w:val="20"/>
                      <w:szCs w:val="20"/>
                    </w:rPr>
                    <w:t>4.2. Відділ «Центр надання адміністративних послуг» виконавчого комітету Вільшанської селищної ради.</w:t>
                  </w:r>
                </w:p>
                <w:p w14:paraId="762F964C" w14:textId="77777777" w:rsidR="00706E04" w:rsidRPr="00897A6C" w:rsidRDefault="00706E04" w:rsidP="00706E04">
                  <w:pPr>
                    <w:rPr>
                      <w:sz w:val="20"/>
                      <w:szCs w:val="20"/>
                    </w:rPr>
                  </w:pPr>
                  <w:r w:rsidRPr="00897A6C">
                    <w:rPr>
                      <w:sz w:val="20"/>
                      <w:szCs w:val="20"/>
                    </w:rPr>
                    <w:t>4.3. Центр надання адміністративних послуг Мліївської сільської ради Черкаського району.</w:t>
                  </w:r>
                </w:p>
                <w:p w14:paraId="1AA5DEAB" w14:textId="77777777" w:rsidR="00706E04" w:rsidRPr="00897A6C" w:rsidRDefault="00706E04" w:rsidP="00706E04">
                  <w:pPr>
                    <w:rPr>
                      <w:sz w:val="20"/>
                      <w:szCs w:val="20"/>
                    </w:rPr>
                  </w:pPr>
                  <w:r w:rsidRPr="00897A6C">
                    <w:rPr>
                      <w:sz w:val="20"/>
                      <w:szCs w:val="20"/>
                    </w:rPr>
                    <w:t>5.1. Центр надання адміністративних послуг виконавчого комітету Уманської міської ради.</w:t>
                  </w:r>
                </w:p>
                <w:p w14:paraId="685BFFBD" w14:textId="77777777" w:rsidR="00706E04" w:rsidRPr="00897A6C" w:rsidRDefault="00706E04" w:rsidP="00706E04">
                  <w:pPr>
                    <w:rPr>
                      <w:sz w:val="20"/>
                      <w:szCs w:val="20"/>
                    </w:rPr>
                  </w:pPr>
                  <w:r w:rsidRPr="00897A6C">
                    <w:rPr>
                      <w:sz w:val="20"/>
                      <w:szCs w:val="20"/>
                    </w:rPr>
                    <w:t>5.2. Відділ «Центр надання адміністративних послуг» виконавчого комітету Ладижинської сільської ради.</w:t>
                  </w:r>
                </w:p>
                <w:p w14:paraId="2C6EE9A7" w14:textId="77777777" w:rsidR="00706E04" w:rsidRPr="00897A6C" w:rsidRDefault="00706E04" w:rsidP="00706E04">
                  <w:pPr>
                    <w:rPr>
                      <w:sz w:val="20"/>
                      <w:szCs w:val="20"/>
                    </w:rPr>
                  </w:pPr>
                  <w:r w:rsidRPr="00897A6C">
                    <w:rPr>
                      <w:sz w:val="20"/>
                      <w:szCs w:val="20"/>
                    </w:rPr>
                    <w:t>5.3. Відділ «Центр надання адміністративних послуг» виконавчого комітету Паланської сільської ради.</w:t>
                  </w:r>
                </w:p>
                <w:p w14:paraId="3606660A" w14:textId="77777777" w:rsidR="00706E04" w:rsidRPr="00897A6C" w:rsidRDefault="00706E04" w:rsidP="00706E04">
                  <w:pPr>
                    <w:rPr>
                      <w:sz w:val="20"/>
                      <w:szCs w:val="20"/>
                    </w:rPr>
                  </w:pPr>
                  <w:r w:rsidRPr="00897A6C">
                    <w:rPr>
                      <w:sz w:val="20"/>
                      <w:szCs w:val="20"/>
                    </w:rPr>
                    <w:t>5.4. Відділ «Центр надання адміністративних послуг» виконавчого комітету Буцької селищної ради.</w:t>
                  </w:r>
                </w:p>
                <w:p w14:paraId="2E855437" w14:textId="77777777" w:rsidR="00706E04" w:rsidRPr="00897A6C" w:rsidRDefault="00706E04" w:rsidP="00706E04">
                  <w:pPr>
                    <w:rPr>
                      <w:sz w:val="20"/>
                      <w:szCs w:val="20"/>
                    </w:rPr>
                  </w:pPr>
                  <w:r w:rsidRPr="00897A6C">
                    <w:rPr>
                      <w:sz w:val="20"/>
                      <w:szCs w:val="20"/>
                    </w:rPr>
                    <w:t xml:space="preserve">5.5. </w:t>
                  </w:r>
                  <w:r w:rsidRPr="00897A6C">
                    <w:rPr>
                      <w:rFonts w:eastAsia="Calibri"/>
                      <w:sz w:val="20"/>
                      <w:szCs w:val="20"/>
                    </w:rPr>
                    <w:t>Відділ «Центр надання адміністративних послуг» Бабанської селищної ради.</w:t>
                  </w:r>
                </w:p>
                <w:p w14:paraId="4BFC9FDD" w14:textId="77777777" w:rsidR="00706E04" w:rsidRPr="00897A6C" w:rsidRDefault="00706E04" w:rsidP="00706E04">
                  <w:pPr>
                    <w:rPr>
                      <w:sz w:val="20"/>
                      <w:szCs w:val="20"/>
                    </w:rPr>
                  </w:pPr>
                  <w:r w:rsidRPr="00897A6C">
                    <w:rPr>
                      <w:sz w:val="20"/>
                      <w:szCs w:val="20"/>
                    </w:rPr>
                    <w:t>5.6. Відділ "Центр надання адміністративних послуг "Центр Дія" виконавчого комітету Христинівської міської ради.</w:t>
                  </w:r>
                </w:p>
                <w:p w14:paraId="358DD1FA" w14:textId="77777777" w:rsidR="00706E04" w:rsidRPr="00897A6C" w:rsidRDefault="00706E04" w:rsidP="00706E04">
                  <w:pPr>
                    <w:rPr>
                      <w:sz w:val="20"/>
                      <w:szCs w:val="20"/>
                    </w:rPr>
                  </w:pPr>
                  <w:r w:rsidRPr="00897A6C">
                    <w:rPr>
                      <w:sz w:val="20"/>
                      <w:szCs w:val="20"/>
                    </w:rPr>
                    <w:t>5.7. Відділ «Центр надання адміністративних послуг» виконавчого комітету Маньківської селищної ради.</w:t>
                  </w:r>
                </w:p>
                <w:p w14:paraId="1CBD44DB" w14:textId="77777777" w:rsidR="00706E04" w:rsidRPr="00897A6C" w:rsidRDefault="00706E04" w:rsidP="00706E04">
                  <w:pPr>
                    <w:rPr>
                      <w:sz w:val="20"/>
                      <w:szCs w:val="20"/>
                    </w:rPr>
                  </w:pPr>
                  <w:r w:rsidRPr="00897A6C">
                    <w:rPr>
                      <w:sz w:val="20"/>
                      <w:szCs w:val="20"/>
                    </w:rPr>
                    <w:t>5.8. Відділ «Центр надання адміністративних послуг» виконавчого комітету Іваньківської сільської ради.</w:t>
                  </w:r>
                </w:p>
                <w:p w14:paraId="240741A7" w14:textId="77777777" w:rsidR="00706E04" w:rsidRPr="00897A6C" w:rsidRDefault="00706E04" w:rsidP="00706E04">
                  <w:pPr>
                    <w:rPr>
                      <w:sz w:val="20"/>
                      <w:szCs w:val="20"/>
                    </w:rPr>
                  </w:pPr>
                  <w:r w:rsidRPr="00897A6C">
                    <w:rPr>
                      <w:rFonts w:eastAsia="Calibri"/>
                      <w:sz w:val="20"/>
                      <w:szCs w:val="20"/>
                    </w:rPr>
                    <w:t xml:space="preserve">5.9. </w:t>
                  </w:r>
                  <w:r w:rsidRPr="00897A6C">
                    <w:rPr>
                      <w:sz w:val="20"/>
                      <w:szCs w:val="20"/>
                    </w:rPr>
                    <w:t>Відділ Центр надання адміністративних послуг апарату управління Тальнівської міської ради та її виконавчого комітету.</w:t>
                  </w:r>
                </w:p>
                <w:p w14:paraId="456E7112" w14:textId="77777777" w:rsidR="00706E04" w:rsidRPr="00897A6C" w:rsidRDefault="00706E04" w:rsidP="00706E04">
                  <w:pPr>
                    <w:rPr>
                      <w:rFonts w:eastAsia="Calibri"/>
                      <w:sz w:val="20"/>
                      <w:szCs w:val="20"/>
                    </w:rPr>
                  </w:pPr>
                  <w:r w:rsidRPr="00897A6C">
                    <w:rPr>
                      <w:sz w:val="20"/>
                      <w:szCs w:val="20"/>
                    </w:rPr>
                    <w:t>5.10.</w:t>
                  </w:r>
                  <w:r w:rsidRPr="00897A6C">
                    <w:t xml:space="preserve"> </w:t>
                  </w:r>
                  <w:r w:rsidRPr="00897A6C">
                    <w:rPr>
                      <w:rFonts w:eastAsia="Calibri"/>
                      <w:sz w:val="20"/>
                      <w:szCs w:val="20"/>
                    </w:rPr>
                    <w:t>Відділ «Центр надання адміністративних послуг» апарату виконавчого комітету Жашківської міської ради.</w:t>
                  </w:r>
                </w:p>
                <w:p w14:paraId="38F48B5E" w14:textId="77777777" w:rsidR="00706E04" w:rsidRPr="00897A6C" w:rsidRDefault="00706E04" w:rsidP="00706E04">
                  <w:pPr>
                    <w:rPr>
                      <w:rFonts w:eastAsia="Calibri"/>
                      <w:sz w:val="20"/>
                      <w:szCs w:val="20"/>
                    </w:rPr>
                  </w:pPr>
                  <w:r w:rsidRPr="00897A6C">
                    <w:rPr>
                      <w:rFonts w:eastAsia="Calibri"/>
                      <w:sz w:val="20"/>
                      <w:szCs w:val="20"/>
                    </w:rPr>
                    <w:t>5.11. Відділ «Центр надання адміністративних послуг» виконавчого комітету Баштечківської сільської ради.</w:t>
                  </w:r>
                </w:p>
                <w:p w14:paraId="18936819" w14:textId="77777777" w:rsidR="00706E04" w:rsidRPr="00897A6C" w:rsidRDefault="00706E04" w:rsidP="00706E04">
                  <w:pPr>
                    <w:rPr>
                      <w:rFonts w:eastAsia="Calibri"/>
                      <w:sz w:val="20"/>
                      <w:szCs w:val="20"/>
                    </w:rPr>
                  </w:pPr>
                  <w:r w:rsidRPr="00897A6C">
                    <w:rPr>
                      <w:rFonts w:eastAsia="Calibri"/>
                      <w:sz w:val="20"/>
                      <w:szCs w:val="20"/>
                    </w:rPr>
                    <w:t>5.12. Відділ Центр надання адміністративних послуг виконавчого комітету Дмитрушківської сільської ради.</w:t>
                  </w:r>
                </w:p>
                <w:p w14:paraId="6A0D3D7A" w14:textId="77777777" w:rsidR="00706E04" w:rsidRPr="00897A6C" w:rsidRDefault="00706E04" w:rsidP="00706E04">
                  <w:pPr>
                    <w:rPr>
                      <w:sz w:val="20"/>
                      <w:szCs w:val="20"/>
                    </w:rPr>
                  </w:pPr>
                  <w:r w:rsidRPr="00897A6C">
                    <w:rPr>
                      <w:sz w:val="20"/>
                      <w:szCs w:val="20"/>
                    </w:rPr>
                    <w:t>6.1. Відділ «Центр надання адміністративних послуг» виконавчого комітету Монастирищенської міської ради.</w:t>
                  </w:r>
                </w:p>
                <w:p w14:paraId="18FC6C94" w14:textId="77777777" w:rsidR="00706E04" w:rsidRPr="00897A6C" w:rsidRDefault="00706E04" w:rsidP="00706E04">
                  <w:pPr>
                    <w:rPr>
                      <w:sz w:val="20"/>
                      <w:szCs w:val="20"/>
                    </w:rPr>
                  </w:pPr>
                  <w:r w:rsidRPr="00897A6C">
                    <w:rPr>
                      <w:sz w:val="20"/>
                      <w:szCs w:val="20"/>
                    </w:rPr>
                    <w:t>7.1. Департамент «Центр надання адміністративних послуг» Черкаської міської ради.</w:t>
                  </w:r>
                </w:p>
                <w:p w14:paraId="26DE3BE4" w14:textId="77777777" w:rsidR="00706E04" w:rsidRPr="00897A6C" w:rsidRDefault="00706E04" w:rsidP="00706E04">
                  <w:pPr>
                    <w:rPr>
                      <w:sz w:val="20"/>
                      <w:szCs w:val="20"/>
                    </w:rPr>
                  </w:pPr>
                  <w:r w:rsidRPr="00897A6C">
                    <w:rPr>
                      <w:sz w:val="20"/>
                      <w:szCs w:val="20"/>
                    </w:rPr>
                    <w:t>7.2. Відділ «Центр надання адміністративних послуг» виконавчого комітету Руськополянської сільської ради.</w:t>
                  </w:r>
                </w:p>
                <w:p w14:paraId="36AC504D" w14:textId="77777777" w:rsidR="00706E04" w:rsidRPr="00897A6C" w:rsidRDefault="00706E04" w:rsidP="00706E04">
                  <w:pPr>
                    <w:rPr>
                      <w:sz w:val="20"/>
                      <w:szCs w:val="20"/>
                    </w:rPr>
                  </w:pPr>
                  <w:r w:rsidRPr="00897A6C">
                    <w:rPr>
                      <w:sz w:val="20"/>
                      <w:szCs w:val="20"/>
                    </w:rPr>
                    <w:t>7.3. Відділ «Центр надання адміністративних послуг» виконавчого комітету Леськівської сільської ради.</w:t>
                  </w:r>
                </w:p>
                <w:p w14:paraId="0B9175D7" w14:textId="77777777" w:rsidR="00706E04" w:rsidRPr="00897A6C" w:rsidRDefault="00706E04" w:rsidP="00706E04">
                  <w:pPr>
                    <w:rPr>
                      <w:sz w:val="20"/>
                      <w:szCs w:val="20"/>
                    </w:rPr>
                  </w:pPr>
                  <w:r w:rsidRPr="00897A6C">
                    <w:rPr>
                      <w:sz w:val="20"/>
                      <w:szCs w:val="20"/>
                    </w:rPr>
                    <w:t>7.4. Відділ «Центр надання адміністративних послуг» виконавчого комітету Сагунівської сільської ради.</w:t>
                  </w:r>
                </w:p>
                <w:p w14:paraId="666260BE" w14:textId="77777777" w:rsidR="00706E04" w:rsidRPr="00897A6C" w:rsidRDefault="00706E04" w:rsidP="00706E04">
                  <w:pPr>
                    <w:rPr>
                      <w:sz w:val="20"/>
                      <w:szCs w:val="20"/>
                    </w:rPr>
                  </w:pPr>
                  <w:r w:rsidRPr="00897A6C">
                    <w:rPr>
                      <w:sz w:val="20"/>
                      <w:szCs w:val="20"/>
                    </w:rPr>
                    <w:t>7.5. Центр надання адміністративних послуг виконавчого комітету Степанківської сільської ради.</w:t>
                  </w:r>
                </w:p>
                <w:p w14:paraId="6726363B" w14:textId="77777777" w:rsidR="00706E04" w:rsidRPr="00897A6C" w:rsidRDefault="00706E04" w:rsidP="00706E04">
                  <w:pPr>
                    <w:rPr>
                      <w:sz w:val="20"/>
                      <w:szCs w:val="20"/>
                    </w:rPr>
                  </w:pPr>
                  <w:r w:rsidRPr="00897A6C">
                    <w:rPr>
                      <w:sz w:val="20"/>
                      <w:szCs w:val="20"/>
                    </w:rPr>
                    <w:t>7.6. Відділ з питань організації надання адміністративних послуг виконавчого комітету Червонослобідської сільської ради.</w:t>
                  </w:r>
                </w:p>
                <w:p w14:paraId="3FFB7423" w14:textId="77777777" w:rsidR="00706E04" w:rsidRPr="00897A6C" w:rsidRDefault="00706E04" w:rsidP="00706E04">
                  <w:pPr>
                    <w:rPr>
                      <w:sz w:val="20"/>
                      <w:szCs w:val="20"/>
                    </w:rPr>
                  </w:pPr>
                  <w:r w:rsidRPr="00897A6C">
                    <w:rPr>
                      <w:sz w:val="20"/>
                      <w:szCs w:val="20"/>
                    </w:rPr>
                    <w:t>7.7. Відділ «Центр надання адміністративних послуг» виконавчого комітету Будищенської сільської ради.</w:t>
                  </w:r>
                </w:p>
                <w:p w14:paraId="2CA3427A" w14:textId="77777777" w:rsidR="00706E04" w:rsidRPr="00897A6C" w:rsidRDefault="00706E04" w:rsidP="00706E04">
                  <w:pPr>
                    <w:rPr>
                      <w:rFonts w:eastAsia="Calibri"/>
                      <w:sz w:val="20"/>
                      <w:szCs w:val="20"/>
                    </w:rPr>
                  </w:pPr>
                  <w:r w:rsidRPr="00897A6C">
                    <w:rPr>
                      <w:sz w:val="20"/>
                      <w:szCs w:val="20"/>
                    </w:rPr>
                    <w:t xml:space="preserve">7.8. </w:t>
                  </w:r>
                  <w:r w:rsidRPr="00897A6C">
                    <w:rPr>
                      <w:rFonts w:eastAsia="Calibri"/>
                      <w:sz w:val="20"/>
                      <w:szCs w:val="20"/>
                    </w:rPr>
                    <w:t>Відділ «Центр надання адміністративних послуг» виконавчого комітету Мошнівської сільської ради.</w:t>
                  </w:r>
                </w:p>
                <w:p w14:paraId="0E39FB0B" w14:textId="77777777" w:rsidR="00706E04" w:rsidRPr="00897A6C" w:rsidRDefault="00706E04" w:rsidP="00706E04">
                  <w:pPr>
                    <w:rPr>
                      <w:rFonts w:eastAsia="Calibri"/>
                      <w:sz w:val="20"/>
                      <w:szCs w:val="20"/>
                    </w:rPr>
                  </w:pPr>
                  <w:r w:rsidRPr="00897A6C">
                    <w:rPr>
                      <w:rFonts w:eastAsia="Calibri"/>
                      <w:sz w:val="20"/>
                      <w:szCs w:val="20"/>
                    </w:rPr>
                    <w:t>7.9. Відділ з питань організації надання адміністративних послуг виконавчого комітету Білозірської сільської ради</w:t>
                  </w:r>
                </w:p>
                <w:p w14:paraId="61609BBA" w14:textId="77777777" w:rsidR="00706E04" w:rsidRPr="00897A6C" w:rsidRDefault="00706E04" w:rsidP="00706E04">
                  <w:pPr>
                    <w:rPr>
                      <w:rFonts w:eastAsia="Calibri"/>
                      <w:sz w:val="20"/>
                      <w:szCs w:val="20"/>
                    </w:rPr>
                  </w:pPr>
                  <w:r w:rsidRPr="00897A6C">
                    <w:rPr>
                      <w:rFonts w:eastAsia="Calibri"/>
                      <w:sz w:val="20"/>
                      <w:szCs w:val="20"/>
                    </w:rPr>
                    <w:t xml:space="preserve">8.1. </w:t>
                  </w:r>
                  <w:r w:rsidRPr="00897A6C">
                    <w:rPr>
                      <w:sz w:val="20"/>
                      <w:szCs w:val="20"/>
                    </w:rPr>
                    <w:t>Відділ «Центр надання адміністративних послуг» Кам’янської міської ради.</w:t>
                  </w:r>
                </w:p>
                <w:p w14:paraId="52431A64" w14:textId="77777777" w:rsidR="00706E04" w:rsidRPr="00897A6C" w:rsidRDefault="00706E04" w:rsidP="00706E04">
                  <w:pPr>
                    <w:rPr>
                      <w:sz w:val="20"/>
                      <w:szCs w:val="20"/>
                    </w:rPr>
                  </w:pPr>
                  <w:r w:rsidRPr="00897A6C">
                    <w:rPr>
                      <w:sz w:val="20"/>
                      <w:szCs w:val="20"/>
                    </w:rPr>
                    <w:t>8.2. Відділ Центр надання адміністративних послуги Михайлівської сільської ради.</w:t>
                  </w:r>
                </w:p>
                <w:p w14:paraId="735856C6" w14:textId="77777777" w:rsidR="00706E04" w:rsidRPr="00897A6C" w:rsidRDefault="00706E04" w:rsidP="00706E04">
                  <w:pPr>
                    <w:rPr>
                      <w:sz w:val="20"/>
                      <w:szCs w:val="20"/>
                    </w:rPr>
                  </w:pPr>
                  <w:r w:rsidRPr="00897A6C">
                    <w:rPr>
                      <w:sz w:val="20"/>
                      <w:szCs w:val="20"/>
                    </w:rPr>
                    <w:t xml:space="preserve">8.3. </w:t>
                  </w:r>
                  <w:r w:rsidRPr="00897A6C">
                    <w:rPr>
                      <w:rFonts w:eastAsia="Calibri"/>
                      <w:sz w:val="20"/>
                      <w:szCs w:val="20"/>
                    </w:rPr>
                    <w:t>Управління «Центр надання адміністративних послуг» виконавчого комітету Канівської міської ради</w:t>
                  </w:r>
                </w:p>
                <w:p w14:paraId="1F05F214" w14:textId="77777777" w:rsidR="00706E04" w:rsidRPr="00897A6C" w:rsidRDefault="00706E04" w:rsidP="00706E04">
                  <w:pPr>
                    <w:rPr>
                      <w:sz w:val="20"/>
                      <w:szCs w:val="20"/>
                    </w:rPr>
                  </w:pPr>
                  <w:r w:rsidRPr="00897A6C">
                    <w:rPr>
                      <w:sz w:val="20"/>
                      <w:szCs w:val="20"/>
                    </w:rPr>
                    <w:t>8.4. Відділ Центр надання адміністративних послуг Степанецької сільської ради об’єднаної територіальної громади Черкаської області.</w:t>
                  </w:r>
                </w:p>
                <w:p w14:paraId="42249E64" w14:textId="77777777" w:rsidR="00706E04" w:rsidRPr="00897A6C" w:rsidRDefault="00706E04" w:rsidP="00706E04">
                  <w:pPr>
                    <w:rPr>
                      <w:rFonts w:eastAsia="Calibri"/>
                      <w:sz w:val="20"/>
                      <w:szCs w:val="20"/>
                    </w:rPr>
                  </w:pPr>
                  <w:r w:rsidRPr="00897A6C">
                    <w:rPr>
                      <w:rFonts w:eastAsia="Calibri"/>
                      <w:sz w:val="20"/>
                      <w:szCs w:val="20"/>
                    </w:rPr>
                    <w:t>8.5. Відділ «Центр надання адміністративних послуг» виконавчого комітету Бобрицької сільської ради</w:t>
                  </w:r>
                </w:p>
                <w:p w14:paraId="11DD33DA" w14:textId="77777777" w:rsidR="00706E04" w:rsidRPr="00897A6C" w:rsidRDefault="00706E04" w:rsidP="00706E04">
                  <w:pPr>
                    <w:rPr>
                      <w:rFonts w:eastAsia="Calibri"/>
                      <w:sz w:val="20"/>
                      <w:szCs w:val="20"/>
                    </w:rPr>
                  </w:pPr>
                  <w:r w:rsidRPr="00897A6C">
                    <w:rPr>
                      <w:rFonts w:eastAsia="Calibri"/>
                      <w:sz w:val="20"/>
                      <w:szCs w:val="20"/>
                    </w:rPr>
                    <w:t>8.6. Відділ «Центр надання адміністративних послуг» Ліплявської сільської ради.</w:t>
                  </w:r>
                </w:p>
                <w:p w14:paraId="6E1AFDA5" w14:textId="77777777" w:rsidR="00706E04" w:rsidRPr="00897A6C" w:rsidRDefault="00706E04" w:rsidP="00706E04">
                  <w:pPr>
                    <w:rPr>
                      <w:sz w:val="20"/>
                      <w:szCs w:val="20"/>
                    </w:rPr>
                  </w:pPr>
                  <w:r w:rsidRPr="00897A6C">
                    <w:rPr>
                      <w:sz w:val="20"/>
                      <w:szCs w:val="20"/>
                    </w:rPr>
                    <w:t>8.7. Центр надання адміністративних послуг виконавчого комітету Смілянської міської ради.</w:t>
                  </w:r>
                </w:p>
                <w:p w14:paraId="1C819FC6" w14:textId="77777777" w:rsidR="00706E04" w:rsidRPr="00897A6C" w:rsidRDefault="00706E04" w:rsidP="00706E04">
                  <w:pPr>
                    <w:rPr>
                      <w:sz w:val="20"/>
                      <w:szCs w:val="20"/>
                    </w:rPr>
                  </w:pPr>
                  <w:r w:rsidRPr="00897A6C">
                    <w:rPr>
                      <w:sz w:val="20"/>
                      <w:szCs w:val="20"/>
                    </w:rPr>
                    <w:t>8.8. Відділ «Центр надання адміністративних послуг» виконавчого комітету Балаклеївської сільської ради</w:t>
                  </w:r>
                </w:p>
                <w:p w14:paraId="33DB3A15" w14:textId="77777777" w:rsidR="00706E04" w:rsidRPr="00897A6C" w:rsidRDefault="00706E04" w:rsidP="00706E04">
                  <w:pPr>
                    <w:rPr>
                      <w:rFonts w:eastAsia="Calibri"/>
                      <w:sz w:val="20"/>
                      <w:szCs w:val="20"/>
                    </w:rPr>
                  </w:pPr>
                  <w:r w:rsidRPr="00897A6C">
                    <w:rPr>
                      <w:rFonts w:eastAsia="Calibri"/>
                      <w:sz w:val="20"/>
                      <w:szCs w:val="20"/>
                    </w:rPr>
                    <w:t>8.9. Відділ «Центр надання адміністративних послуг» Ротмістрівської сільської ради.</w:t>
                  </w:r>
                </w:p>
                <w:p w14:paraId="7C501895" w14:textId="77777777" w:rsidR="00706E04" w:rsidRPr="00897A6C" w:rsidRDefault="00706E04" w:rsidP="00706E04">
                  <w:pPr>
                    <w:rPr>
                      <w:rFonts w:eastAsia="Calibri"/>
                      <w:sz w:val="20"/>
                      <w:szCs w:val="20"/>
                    </w:rPr>
                  </w:pPr>
                  <w:r w:rsidRPr="00897A6C">
                    <w:rPr>
                      <w:rFonts w:eastAsia="Calibri"/>
                      <w:sz w:val="20"/>
                      <w:szCs w:val="20"/>
                    </w:rPr>
                    <w:t>8.10. Відділ «Центр надання адміністративних послуг» Тернівської сільської ради.</w:t>
                  </w:r>
                </w:p>
                <w:p w14:paraId="27CC0DFB" w14:textId="77777777" w:rsidR="00706E04" w:rsidRPr="00897A6C" w:rsidRDefault="00706E04" w:rsidP="00706E04">
                  <w:pPr>
                    <w:rPr>
                      <w:sz w:val="20"/>
                      <w:szCs w:val="20"/>
                    </w:rPr>
                  </w:pPr>
                  <w:r w:rsidRPr="00897A6C">
                    <w:rPr>
                      <w:sz w:val="20"/>
                      <w:szCs w:val="20"/>
                    </w:rPr>
                    <w:t>8.11. Відділ «Центр надання адміністративних послуг» Березняківської сільської ради</w:t>
                  </w:r>
                </w:p>
                <w:p w14:paraId="5A4127C7" w14:textId="77777777" w:rsidR="00706E04" w:rsidRPr="00897A6C" w:rsidRDefault="00706E04" w:rsidP="00706E04">
                  <w:pPr>
                    <w:rPr>
                      <w:sz w:val="20"/>
                      <w:szCs w:val="20"/>
                    </w:rPr>
                  </w:pPr>
                  <w:r w:rsidRPr="00897A6C">
                    <w:rPr>
                      <w:sz w:val="20"/>
                      <w:szCs w:val="20"/>
                    </w:rPr>
                    <w:t>8.12. Центр надання адміністративних послуг виконавчого комітету Чигиринської міської ради.</w:t>
                  </w:r>
                </w:p>
                <w:p w14:paraId="7C61DB57" w14:textId="109FF615" w:rsidR="003119CE" w:rsidRPr="003119CE" w:rsidRDefault="00706E04" w:rsidP="00706E04">
                  <w:pPr>
                    <w:rPr>
                      <w:rFonts w:eastAsia="Calibri"/>
                      <w:b/>
                      <w:sz w:val="20"/>
                      <w:szCs w:val="20"/>
                    </w:rPr>
                  </w:pPr>
                  <w:r w:rsidRPr="00897A6C">
                    <w:rPr>
                      <w:rFonts w:eastAsia="Calibri"/>
                      <w:sz w:val="20"/>
                      <w:szCs w:val="20"/>
                    </w:rPr>
                    <w:t>8.13. Відділ «Центр надання адміністративних послуг» виконавчого комітету Медведівської сільської ради.</w:t>
                  </w:r>
                </w:p>
              </w:tc>
            </w:tr>
            <w:tr w:rsidR="003119CE" w:rsidRPr="003119CE" w14:paraId="182A7B0C" w14:textId="77777777" w:rsidTr="00F90FD0">
              <w:tc>
                <w:tcPr>
                  <w:tcW w:w="577" w:type="dxa"/>
                </w:tcPr>
                <w:p w14:paraId="1D053453"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w:t>
                  </w:r>
                </w:p>
              </w:tc>
              <w:tc>
                <w:tcPr>
                  <w:tcW w:w="3387" w:type="dxa"/>
                  <w:vAlign w:val="center"/>
                </w:tcPr>
                <w:p w14:paraId="6BB5249F" w14:textId="77777777" w:rsidR="003119CE" w:rsidRPr="003119CE" w:rsidRDefault="003119CE" w:rsidP="00F90FD0">
                  <w:pPr>
                    <w:spacing w:before="60" w:after="60"/>
                    <w:rPr>
                      <w:rFonts w:eastAsia="Calibri"/>
                      <w:sz w:val="20"/>
                      <w:szCs w:val="20"/>
                    </w:rPr>
                  </w:pPr>
                  <w:r w:rsidRPr="003119CE">
                    <w:rPr>
                      <w:rFonts w:eastAsia="Calibri"/>
                      <w:sz w:val="20"/>
                      <w:szCs w:val="20"/>
                    </w:rPr>
                    <w:t>Місцезнаходження центру надання адміністративної послуги</w:t>
                  </w:r>
                </w:p>
              </w:tc>
              <w:tc>
                <w:tcPr>
                  <w:tcW w:w="5529" w:type="dxa"/>
                </w:tcPr>
                <w:p w14:paraId="0F76DEB1" w14:textId="77777777" w:rsidR="00C2531A" w:rsidRPr="00897A6C" w:rsidRDefault="00C2531A" w:rsidP="00C2531A">
                  <w:pPr>
                    <w:rPr>
                      <w:sz w:val="20"/>
                      <w:szCs w:val="20"/>
                    </w:rPr>
                  </w:pPr>
                  <w:r w:rsidRPr="00897A6C">
                    <w:rPr>
                      <w:sz w:val="20"/>
                      <w:szCs w:val="20"/>
                    </w:rPr>
                    <w:t>1.1. 19700, Золотоніський р-н м. Золотоноша вул. Незалежності, 40.</w:t>
                  </w:r>
                </w:p>
                <w:p w14:paraId="5E49DA61" w14:textId="77777777" w:rsidR="00C2531A" w:rsidRPr="00897A6C" w:rsidRDefault="00C2531A" w:rsidP="00C2531A">
                  <w:pPr>
                    <w:rPr>
                      <w:sz w:val="20"/>
                      <w:szCs w:val="20"/>
                    </w:rPr>
                  </w:pPr>
                  <w:r w:rsidRPr="00897A6C">
                    <w:rPr>
                      <w:sz w:val="20"/>
                      <w:szCs w:val="20"/>
                    </w:rPr>
                    <w:t>1.2. 19715, Черкаська область, Золотоніський район, с. Гельмязів, вул. Центральна, 1.</w:t>
                  </w:r>
                </w:p>
                <w:p w14:paraId="524BB047" w14:textId="77777777" w:rsidR="00C2531A" w:rsidRPr="00897A6C" w:rsidRDefault="00C2531A" w:rsidP="00C2531A">
                  <w:pPr>
                    <w:rPr>
                      <w:sz w:val="20"/>
                      <w:szCs w:val="20"/>
                    </w:rPr>
                  </w:pPr>
                  <w:r w:rsidRPr="00897A6C">
                    <w:rPr>
                      <w:sz w:val="20"/>
                      <w:szCs w:val="20"/>
                    </w:rPr>
                    <w:t>1.3. 19734, Черкаська область, Золотоніський район, с. Нова Дмитрівка, вул. Чернишевського, 19 Б.</w:t>
                  </w:r>
                </w:p>
                <w:p w14:paraId="3CB662FE" w14:textId="77777777" w:rsidR="00C2531A" w:rsidRPr="00897A6C" w:rsidRDefault="00C2531A" w:rsidP="00C2531A">
                  <w:pPr>
                    <w:rPr>
                      <w:sz w:val="20"/>
                      <w:szCs w:val="20"/>
                    </w:rPr>
                  </w:pPr>
                  <w:r w:rsidRPr="00897A6C">
                    <w:rPr>
                      <w:sz w:val="20"/>
                      <w:szCs w:val="20"/>
                    </w:rPr>
                    <w:t>1.4. 19723, Черкаська область, Золотоніський район, с. Піщане, вул. Шеремета Руслана, 98А.</w:t>
                  </w:r>
                </w:p>
                <w:p w14:paraId="3C0083E3" w14:textId="77777777" w:rsidR="00C2531A" w:rsidRPr="00897A6C" w:rsidRDefault="00C2531A" w:rsidP="00C2531A">
                  <w:pPr>
                    <w:rPr>
                      <w:sz w:val="20"/>
                      <w:szCs w:val="20"/>
                    </w:rPr>
                  </w:pPr>
                  <w:r w:rsidRPr="00897A6C">
                    <w:rPr>
                      <w:sz w:val="20"/>
                      <w:szCs w:val="20"/>
                    </w:rPr>
                    <w:t>1.5. 19801, Золотоніський р-н смт Драбів вул. Центральна, 69</w:t>
                  </w:r>
                </w:p>
                <w:p w14:paraId="7AD07E97" w14:textId="77777777" w:rsidR="00C2531A" w:rsidRPr="00897A6C" w:rsidRDefault="00C2531A" w:rsidP="00C2531A">
                  <w:pPr>
                    <w:rPr>
                      <w:sz w:val="20"/>
                      <w:szCs w:val="20"/>
                    </w:rPr>
                  </w:pPr>
                  <w:r w:rsidRPr="00897A6C">
                    <w:rPr>
                      <w:sz w:val="20"/>
                      <w:szCs w:val="20"/>
                    </w:rPr>
                    <w:t>1.6. 19854, Черкаська область, Золотоніський район, с. Великий Хутір, вул. Куниці, 10</w:t>
                  </w:r>
                </w:p>
                <w:p w14:paraId="2B9572F9" w14:textId="77777777" w:rsidR="00C2531A" w:rsidRPr="00897A6C" w:rsidRDefault="00C2531A" w:rsidP="00C2531A">
                  <w:pPr>
                    <w:rPr>
                      <w:sz w:val="20"/>
                      <w:szCs w:val="20"/>
                    </w:rPr>
                  </w:pPr>
                  <w:r w:rsidRPr="00897A6C">
                    <w:rPr>
                      <w:sz w:val="20"/>
                      <w:szCs w:val="20"/>
                    </w:rPr>
                    <w:t>1.7. 19812, Черкаська область, Золотоніський район, с. Шрамківка, вул. Незалежності, 16.</w:t>
                  </w:r>
                </w:p>
                <w:p w14:paraId="1F6887B6" w14:textId="77777777" w:rsidR="00C2531A" w:rsidRPr="00897A6C" w:rsidRDefault="00C2531A" w:rsidP="00C2531A">
                  <w:pPr>
                    <w:rPr>
                      <w:sz w:val="20"/>
                      <w:szCs w:val="20"/>
                    </w:rPr>
                  </w:pPr>
                  <w:r w:rsidRPr="00897A6C">
                    <w:rPr>
                      <w:sz w:val="20"/>
                      <w:szCs w:val="20"/>
                    </w:rPr>
                    <w:t>1.8. 19741, Черкаська область, Золотоніський район, с. Вознесенське, вул. Центральна, 21.</w:t>
                  </w:r>
                </w:p>
                <w:p w14:paraId="082B0F03" w14:textId="77777777" w:rsidR="00C2531A" w:rsidRPr="00897A6C" w:rsidRDefault="00C2531A" w:rsidP="00C2531A">
                  <w:pPr>
                    <w:rPr>
                      <w:sz w:val="20"/>
                      <w:szCs w:val="20"/>
                    </w:rPr>
                  </w:pPr>
                  <w:r w:rsidRPr="00897A6C">
                    <w:rPr>
                      <w:sz w:val="20"/>
                      <w:szCs w:val="20"/>
                    </w:rPr>
                    <w:t>1.9. 19740, Золотоніський р-н  с. Зорівка, вул. Ростанців, 2</w:t>
                  </w:r>
                </w:p>
                <w:p w14:paraId="76EB9AE9" w14:textId="77777777" w:rsidR="00C2531A" w:rsidRPr="00897A6C" w:rsidRDefault="00C2531A" w:rsidP="00C2531A">
                  <w:pPr>
                    <w:rPr>
                      <w:sz w:val="20"/>
                      <w:szCs w:val="20"/>
                    </w:rPr>
                  </w:pPr>
                  <w:r w:rsidRPr="00897A6C">
                    <w:rPr>
                      <w:sz w:val="20"/>
                      <w:szCs w:val="20"/>
                    </w:rPr>
                    <w:t>2.1. 19900, Черкаська область, смт. Чорнобай, вул. Центральна, 152.</w:t>
                  </w:r>
                </w:p>
                <w:p w14:paraId="47A2DF05" w14:textId="77777777" w:rsidR="00C2531A" w:rsidRPr="00897A6C" w:rsidRDefault="00C2531A" w:rsidP="00C2531A">
                  <w:pPr>
                    <w:rPr>
                      <w:sz w:val="20"/>
                      <w:szCs w:val="20"/>
                    </w:rPr>
                  </w:pPr>
                  <w:r w:rsidRPr="00897A6C">
                    <w:rPr>
                      <w:sz w:val="20"/>
                      <w:szCs w:val="20"/>
                    </w:rPr>
                    <w:t>2.2. 19950, Черкаська область, Золотоніський район, с. Іркліїв, вул. Соборності, 2.</w:t>
                  </w:r>
                </w:p>
                <w:p w14:paraId="4E529EC1" w14:textId="77777777" w:rsidR="00C2531A" w:rsidRPr="00897A6C" w:rsidRDefault="00C2531A" w:rsidP="00C2531A">
                  <w:pPr>
                    <w:rPr>
                      <w:sz w:val="20"/>
                      <w:szCs w:val="20"/>
                    </w:rPr>
                  </w:pPr>
                  <w:r w:rsidRPr="00897A6C">
                    <w:rPr>
                      <w:sz w:val="20"/>
                      <w:szCs w:val="20"/>
                    </w:rPr>
                    <w:t>3.1. 20200, Черкаська область, м. Звенигородка, вул. Сошенка Івана, 47.</w:t>
                  </w:r>
                </w:p>
                <w:p w14:paraId="52A12715" w14:textId="77777777" w:rsidR="00C2531A" w:rsidRPr="00897A6C" w:rsidRDefault="00C2531A" w:rsidP="00C2531A">
                  <w:pPr>
                    <w:rPr>
                      <w:sz w:val="20"/>
                      <w:szCs w:val="20"/>
                    </w:rPr>
                  </w:pPr>
                  <w:r w:rsidRPr="00897A6C">
                    <w:rPr>
                      <w:sz w:val="20"/>
                      <w:szCs w:val="20"/>
                    </w:rPr>
                    <w:t>3.2. 20250,Черкаська область, м. Ватутіне, пр-кт. Дружби 8.</w:t>
                  </w:r>
                </w:p>
                <w:p w14:paraId="0B6529B9" w14:textId="77777777" w:rsidR="00C2531A" w:rsidRPr="00897A6C" w:rsidRDefault="00C2531A" w:rsidP="00C2531A">
                  <w:pPr>
                    <w:rPr>
                      <w:sz w:val="20"/>
                      <w:szCs w:val="20"/>
                    </w:rPr>
                  </w:pPr>
                  <w:r w:rsidRPr="00897A6C">
                    <w:rPr>
                      <w:sz w:val="20"/>
                      <w:szCs w:val="20"/>
                    </w:rPr>
                    <w:t>3.3. 20214, Черкаська область, Звенигородського району, с. Шевченкове, Провулок Пирогова, 2.</w:t>
                  </w:r>
                </w:p>
                <w:p w14:paraId="42FE508F" w14:textId="77777777" w:rsidR="00C2531A" w:rsidRPr="00897A6C" w:rsidRDefault="00C2531A" w:rsidP="00C2531A">
                  <w:pPr>
                    <w:rPr>
                      <w:sz w:val="20"/>
                      <w:szCs w:val="20"/>
                    </w:rPr>
                  </w:pPr>
                  <w:r w:rsidRPr="00897A6C">
                    <w:rPr>
                      <w:sz w:val="20"/>
                      <w:szCs w:val="20"/>
                    </w:rPr>
                    <w:t>3.4. 20501, Черкаська область, смт. Катеринопіль, вул. Семена Гризла, 12.</w:t>
                  </w:r>
                </w:p>
                <w:p w14:paraId="31655A30" w14:textId="77777777" w:rsidR="00C2531A" w:rsidRPr="00897A6C" w:rsidRDefault="00C2531A" w:rsidP="00C2531A">
                  <w:pPr>
                    <w:rPr>
                      <w:sz w:val="20"/>
                      <w:szCs w:val="20"/>
                    </w:rPr>
                  </w:pPr>
                  <w:r w:rsidRPr="00897A6C">
                    <w:rPr>
                      <w:sz w:val="20"/>
                      <w:szCs w:val="20"/>
                    </w:rPr>
                    <w:t>3.5. 19402, Черкаська область, Черкаський р-н, м. Корсунь-Шевченківський , вул. Шевченка, 42.</w:t>
                  </w:r>
                </w:p>
                <w:p w14:paraId="1841ADEB" w14:textId="77777777" w:rsidR="00C2531A" w:rsidRPr="00897A6C" w:rsidRDefault="00C2531A" w:rsidP="00C2531A">
                  <w:pPr>
                    <w:rPr>
                      <w:sz w:val="20"/>
                      <w:szCs w:val="20"/>
                    </w:rPr>
                  </w:pPr>
                  <w:r w:rsidRPr="00897A6C">
                    <w:rPr>
                      <w:sz w:val="20"/>
                      <w:szCs w:val="20"/>
                    </w:rPr>
                    <w:t>3.6. 19425, Черкаська область, Черкаський район, с. Набутів, вул. Центральна,190/1.</w:t>
                  </w:r>
                </w:p>
                <w:p w14:paraId="2AB9D8FA" w14:textId="77777777" w:rsidR="00C2531A" w:rsidRPr="00897A6C" w:rsidRDefault="00C2531A" w:rsidP="00C2531A">
                  <w:pPr>
                    <w:rPr>
                      <w:sz w:val="20"/>
                      <w:szCs w:val="20"/>
                    </w:rPr>
                  </w:pPr>
                  <w:r w:rsidRPr="00897A6C">
                    <w:rPr>
                      <w:sz w:val="20"/>
                      <w:szCs w:val="20"/>
                    </w:rPr>
                    <w:t>3.7. 19400, Черкаська область, Черкаський р-н м. Корсунь- Шевченківський вул. Шевченка, 43/1.</w:t>
                  </w:r>
                </w:p>
                <w:p w14:paraId="36C5C909" w14:textId="77777777" w:rsidR="00C2531A" w:rsidRPr="00897A6C" w:rsidRDefault="00C2531A" w:rsidP="00C2531A">
                  <w:pPr>
                    <w:rPr>
                      <w:sz w:val="20"/>
                      <w:szCs w:val="20"/>
                    </w:rPr>
                  </w:pPr>
                  <w:r w:rsidRPr="00897A6C">
                    <w:rPr>
                      <w:sz w:val="20"/>
                      <w:szCs w:val="20"/>
                    </w:rPr>
                    <w:t>3.8. 19333, Черкаська область, Звенигородський район, с. Бужанка, вул. Центральна, 19.</w:t>
                  </w:r>
                </w:p>
                <w:p w14:paraId="5CBE2C6B" w14:textId="77777777" w:rsidR="00C2531A" w:rsidRPr="00897A6C" w:rsidRDefault="00C2531A" w:rsidP="00C2531A">
                  <w:pPr>
                    <w:rPr>
                      <w:sz w:val="20"/>
                      <w:szCs w:val="20"/>
                    </w:rPr>
                  </w:pPr>
                  <w:r w:rsidRPr="00897A6C">
                    <w:rPr>
                      <w:sz w:val="20"/>
                      <w:szCs w:val="20"/>
                    </w:rPr>
                    <w:t>3.9. 19300, Черкаська область, смт. Лисянка, пл. Миру, 27.</w:t>
                  </w:r>
                </w:p>
                <w:p w14:paraId="06BAF006" w14:textId="77777777" w:rsidR="00C2531A" w:rsidRPr="00897A6C" w:rsidRDefault="00C2531A" w:rsidP="00C2531A">
                  <w:pPr>
                    <w:rPr>
                      <w:sz w:val="20"/>
                      <w:szCs w:val="20"/>
                    </w:rPr>
                  </w:pPr>
                  <w:r w:rsidRPr="00897A6C">
                    <w:rPr>
                      <w:sz w:val="20"/>
                      <w:szCs w:val="20"/>
                    </w:rPr>
                    <w:t>3.10. 20603, Черкаська область, м. Шпола, вул. Лозуватська, 59.</w:t>
                  </w:r>
                </w:p>
                <w:p w14:paraId="4C96BFEA" w14:textId="77777777" w:rsidR="00C2531A" w:rsidRPr="00897A6C" w:rsidRDefault="00C2531A" w:rsidP="00C2531A">
                  <w:pPr>
                    <w:rPr>
                      <w:sz w:val="20"/>
                      <w:szCs w:val="20"/>
                    </w:rPr>
                  </w:pPr>
                  <w:r w:rsidRPr="00897A6C">
                    <w:rPr>
                      <w:sz w:val="20"/>
                      <w:szCs w:val="20"/>
                    </w:rPr>
                    <w:t>3.11. 20631, Черкаська область, Звенигородський район, с. Матусів, вул. Кравченка, 7.</w:t>
                  </w:r>
                </w:p>
                <w:p w14:paraId="4E4D5484" w14:textId="77777777" w:rsidR="00C2531A" w:rsidRPr="00897A6C" w:rsidRDefault="00C2531A" w:rsidP="00C2531A">
                  <w:pPr>
                    <w:rPr>
                      <w:sz w:val="20"/>
                      <w:szCs w:val="20"/>
                    </w:rPr>
                  </w:pPr>
                  <w:r w:rsidRPr="00897A6C">
                    <w:rPr>
                      <w:sz w:val="20"/>
                      <w:szCs w:val="20"/>
                    </w:rPr>
                    <w:t>3.12. 20650, Черкаська область, Звенигородський район, с. Лип'янка, вул. Івана Гончара, 1/а.</w:t>
                  </w:r>
                </w:p>
                <w:p w14:paraId="07B023FF" w14:textId="77777777" w:rsidR="00C2531A" w:rsidRPr="00897A6C" w:rsidRDefault="00C2531A" w:rsidP="00C2531A">
                  <w:pPr>
                    <w:rPr>
                      <w:sz w:val="20"/>
                      <w:szCs w:val="20"/>
                    </w:rPr>
                  </w:pPr>
                  <w:r w:rsidRPr="00897A6C">
                    <w:rPr>
                      <w:sz w:val="20"/>
                      <w:szCs w:val="20"/>
                    </w:rPr>
                    <w:t>3.13. 20505, Черкаська область, смт. Єрки, Звенигородський р-н., вул. В. Чорновола 2.</w:t>
                  </w:r>
                </w:p>
                <w:p w14:paraId="0B61B186" w14:textId="77777777" w:rsidR="00C2531A" w:rsidRPr="00897A6C" w:rsidRDefault="00C2531A" w:rsidP="00C2531A">
                  <w:pPr>
                    <w:rPr>
                      <w:sz w:val="20"/>
                      <w:szCs w:val="20"/>
                    </w:rPr>
                  </w:pPr>
                  <w:r w:rsidRPr="00897A6C">
                    <w:rPr>
                      <w:sz w:val="20"/>
                      <w:szCs w:val="20"/>
                    </w:rPr>
                    <w:t>3.14. 20232, Звенигородський р-н с. Водяники вул. Б. Хмельницького, 60 А</w:t>
                  </w:r>
                </w:p>
                <w:p w14:paraId="3DE42AE3" w14:textId="77777777" w:rsidR="00C2531A" w:rsidRPr="00897A6C" w:rsidRDefault="00C2531A" w:rsidP="00C2531A">
                  <w:pPr>
                    <w:rPr>
                      <w:sz w:val="16"/>
                      <w:szCs w:val="16"/>
                    </w:rPr>
                  </w:pPr>
                  <w:r w:rsidRPr="00897A6C">
                    <w:rPr>
                      <w:sz w:val="20"/>
                      <w:szCs w:val="20"/>
                    </w:rPr>
                    <w:t>3.15. 20540, Звенигородський р-н,  с. Мокра Калигірка,  вул. Б. Хмельницького, 17</w:t>
                  </w:r>
                </w:p>
                <w:p w14:paraId="754E0BB2" w14:textId="77777777" w:rsidR="00C2531A" w:rsidRPr="00897A6C" w:rsidRDefault="00C2531A" w:rsidP="00C2531A">
                  <w:pPr>
                    <w:rPr>
                      <w:sz w:val="20"/>
                      <w:szCs w:val="20"/>
                    </w:rPr>
                  </w:pPr>
                  <w:r w:rsidRPr="00897A6C">
                    <w:rPr>
                      <w:sz w:val="20"/>
                      <w:szCs w:val="20"/>
                    </w:rPr>
                    <w:t>4.1. 19502, Черкаська область, м. Городище, вул. Грушевського, 11.</w:t>
                  </w:r>
                </w:p>
                <w:p w14:paraId="4E23A592" w14:textId="77777777" w:rsidR="00C2531A" w:rsidRPr="00897A6C" w:rsidRDefault="00C2531A" w:rsidP="00C2531A">
                  <w:pPr>
                    <w:rPr>
                      <w:sz w:val="20"/>
                      <w:szCs w:val="20"/>
                    </w:rPr>
                  </w:pPr>
                  <w:r w:rsidRPr="00897A6C">
                    <w:rPr>
                      <w:sz w:val="20"/>
                      <w:szCs w:val="20"/>
                    </w:rPr>
                    <w:t>4.2. 19523, Черкаська область, Звенигородський район, смт Вільшана, вул. Шевченка, 190.</w:t>
                  </w:r>
                </w:p>
                <w:p w14:paraId="4893C042" w14:textId="77777777" w:rsidR="00C2531A" w:rsidRPr="00897A6C" w:rsidRDefault="00C2531A" w:rsidP="00C2531A">
                  <w:pPr>
                    <w:rPr>
                      <w:sz w:val="20"/>
                      <w:szCs w:val="20"/>
                    </w:rPr>
                  </w:pPr>
                  <w:r w:rsidRPr="00897A6C">
                    <w:rPr>
                      <w:sz w:val="20"/>
                      <w:szCs w:val="20"/>
                    </w:rPr>
                    <w:t>4.3. 19511, Черкаська область, Черкаський р-н с. Старосілля вул. Грушевського, 2.</w:t>
                  </w:r>
                </w:p>
                <w:p w14:paraId="6743853B" w14:textId="77777777" w:rsidR="00C2531A" w:rsidRPr="00897A6C" w:rsidRDefault="00C2531A" w:rsidP="00C2531A">
                  <w:pPr>
                    <w:rPr>
                      <w:sz w:val="20"/>
                      <w:szCs w:val="20"/>
                    </w:rPr>
                  </w:pPr>
                  <w:r w:rsidRPr="00897A6C">
                    <w:rPr>
                      <w:sz w:val="20"/>
                      <w:szCs w:val="20"/>
                    </w:rPr>
                    <w:t>5.1. 20300, Черкаська область, м. Умань, вул. В’ячеслава Чорновола, 32/6.</w:t>
                  </w:r>
                </w:p>
                <w:p w14:paraId="245B1FCC" w14:textId="77777777" w:rsidR="00C2531A" w:rsidRPr="00897A6C" w:rsidRDefault="00C2531A" w:rsidP="00C2531A">
                  <w:pPr>
                    <w:rPr>
                      <w:sz w:val="20"/>
                      <w:szCs w:val="20"/>
                    </w:rPr>
                  </w:pPr>
                  <w:r w:rsidRPr="00897A6C">
                    <w:rPr>
                      <w:sz w:val="20"/>
                      <w:szCs w:val="20"/>
                    </w:rPr>
                    <w:t>5.2. 20382, Черкаська область, Уманський район, с. Ладижинка, вул. Шкільна, 2.</w:t>
                  </w:r>
                </w:p>
                <w:p w14:paraId="56DF9625" w14:textId="77777777" w:rsidR="00C2531A" w:rsidRPr="00897A6C" w:rsidRDefault="00C2531A" w:rsidP="00C2531A">
                  <w:pPr>
                    <w:rPr>
                      <w:sz w:val="20"/>
                      <w:szCs w:val="20"/>
                    </w:rPr>
                  </w:pPr>
                  <w:r w:rsidRPr="00897A6C">
                    <w:rPr>
                      <w:sz w:val="20"/>
                      <w:szCs w:val="20"/>
                    </w:rPr>
                    <w:t>5.3. 20340, Черкаська область, Уманський р-н с. Паланка вул. Горького, 35 А.</w:t>
                  </w:r>
                </w:p>
                <w:p w14:paraId="5A8FFCC1" w14:textId="77777777" w:rsidR="00C2531A" w:rsidRPr="00897A6C" w:rsidRDefault="00C2531A" w:rsidP="00C2531A">
                  <w:pPr>
                    <w:rPr>
                      <w:sz w:val="20"/>
                      <w:szCs w:val="20"/>
                    </w:rPr>
                  </w:pPr>
                  <w:r w:rsidRPr="00897A6C">
                    <w:rPr>
                      <w:sz w:val="20"/>
                      <w:szCs w:val="20"/>
                    </w:rPr>
                    <w:t>5.4. 20114, Черкаська область, Уманський район, смт. Буки, вул. Центральна, 28.</w:t>
                  </w:r>
                </w:p>
                <w:p w14:paraId="60E066DB" w14:textId="77777777" w:rsidR="00C2531A" w:rsidRPr="00897A6C" w:rsidRDefault="00C2531A" w:rsidP="00C2531A">
                  <w:pPr>
                    <w:rPr>
                      <w:sz w:val="20"/>
                      <w:szCs w:val="20"/>
                    </w:rPr>
                  </w:pPr>
                  <w:r w:rsidRPr="00897A6C">
                    <w:rPr>
                      <w:sz w:val="20"/>
                      <w:szCs w:val="20"/>
                    </w:rPr>
                    <w:t>5.5. 20300, Уманський р-н м. Умань вул. Кизила Андрія, 3.</w:t>
                  </w:r>
                </w:p>
                <w:p w14:paraId="1BD6CB3C" w14:textId="77777777" w:rsidR="00C2531A" w:rsidRPr="00897A6C" w:rsidRDefault="00C2531A" w:rsidP="00C2531A">
                  <w:pPr>
                    <w:rPr>
                      <w:sz w:val="20"/>
                      <w:szCs w:val="20"/>
                    </w:rPr>
                  </w:pPr>
                  <w:r w:rsidRPr="00897A6C">
                    <w:rPr>
                      <w:sz w:val="20"/>
                      <w:szCs w:val="20"/>
                    </w:rPr>
                    <w:t>5.6. 20001, Черкаська область, м. Христинівка, вул. Соборна, 30.</w:t>
                  </w:r>
                </w:p>
                <w:p w14:paraId="1A3F70F3" w14:textId="77777777" w:rsidR="00C2531A" w:rsidRPr="00897A6C" w:rsidRDefault="00C2531A" w:rsidP="00C2531A">
                  <w:pPr>
                    <w:rPr>
                      <w:sz w:val="20"/>
                      <w:szCs w:val="20"/>
                    </w:rPr>
                  </w:pPr>
                  <w:r w:rsidRPr="00897A6C">
                    <w:rPr>
                      <w:sz w:val="20"/>
                      <w:szCs w:val="20"/>
                    </w:rPr>
                    <w:t>5.7. 20100, Черкаська область, Уманський р-н смт Маньківка вул. Соборна, 14</w:t>
                  </w:r>
                </w:p>
                <w:p w14:paraId="0EDCDDF1" w14:textId="77777777" w:rsidR="00C2531A" w:rsidRPr="00897A6C" w:rsidRDefault="00C2531A" w:rsidP="00C2531A">
                  <w:pPr>
                    <w:rPr>
                      <w:sz w:val="20"/>
                      <w:szCs w:val="20"/>
                    </w:rPr>
                  </w:pPr>
                  <w:r w:rsidRPr="00897A6C">
                    <w:rPr>
                      <w:sz w:val="20"/>
                      <w:szCs w:val="20"/>
                    </w:rPr>
                    <w:t>5.8. 20132, Черкаська область, Уманський район, с. Іваньки, вул. Ігоря Щербини, 35.</w:t>
                  </w:r>
                </w:p>
                <w:p w14:paraId="4A3B1ADA" w14:textId="77777777" w:rsidR="00C2531A" w:rsidRPr="00897A6C" w:rsidRDefault="00C2531A" w:rsidP="00C2531A">
                  <w:pPr>
                    <w:rPr>
                      <w:sz w:val="20"/>
                      <w:szCs w:val="20"/>
                    </w:rPr>
                  </w:pPr>
                  <w:r w:rsidRPr="00897A6C">
                    <w:rPr>
                      <w:sz w:val="20"/>
                      <w:szCs w:val="20"/>
                    </w:rPr>
                    <w:t>5.9. 20401, Черкаська область, м. Тальне, вул. Соборна, 15.</w:t>
                  </w:r>
                </w:p>
                <w:p w14:paraId="5881EECB" w14:textId="77777777" w:rsidR="00C2531A" w:rsidRPr="00897A6C" w:rsidRDefault="00C2531A" w:rsidP="00C2531A">
                  <w:pPr>
                    <w:rPr>
                      <w:sz w:val="20"/>
                      <w:szCs w:val="20"/>
                    </w:rPr>
                  </w:pPr>
                  <w:r w:rsidRPr="00897A6C">
                    <w:rPr>
                      <w:sz w:val="20"/>
                      <w:szCs w:val="20"/>
                    </w:rPr>
                    <w:t>5.10. 19201, Черкаська область, м. Жашків, вул. Захисників України, 17.</w:t>
                  </w:r>
                </w:p>
                <w:p w14:paraId="0BB2B42C" w14:textId="77777777" w:rsidR="00C2531A" w:rsidRPr="00897A6C" w:rsidRDefault="00C2531A" w:rsidP="00C2531A">
                  <w:pPr>
                    <w:rPr>
                      <w:sz w:val="20"/>
                      <w:szCs w:val="20"/>
                    </w:rPr>
                  </w:pPr>
                  <w:r w:rsidRPr="00897A6C">
                    <w:rPr>
                      <w:sz w:val="20"/>
                      <w:szCs w:val="20"/>
                    </w:rPr>
                    <w:t>5.11. 19222, Черкаська область, Уманський район, с. Баштечки, вул. Миру, 8.</w:t>
                  </w:r>
                </w:p>
                <w:p w14:paraId="61B6A7F7" w14:textId="77777777" w:rsidR="00C2531A" w:rsidRPr="00897A6C" w:rsidRDefault="00C2531A" w:rsidP="00C2531A">
                  <w:pPr>
                    <w:rPr>
                      <w:sz w:val="20"/>
                      <w:szCs w:val="20"/>
                    </w:rPr>
                  </w:pPr>
                  <w:r w:rsidRPr="00897A6C">
                    <w:rPr>
                      <w:sz w:val="20"/>
                      <w:szCs w:val="20"/>
                    </w:rPr>
                    <w:t>5.12. 20332, Черкаська область, Уманський район, с. Дмитрушки, вул. Петропавлівська, 19</w:t>
                  </w:r>
                </w:p>
                <w:p w14:paraId="3756A079" w14:textId="77777777" w:rsidR="00C2531A" w:rsidRPr="00897A6C" w:rsidRDefault="00C2531A" w:rsidP="00C2531A">
                  <w:pPr>
                    <w:rPr>
                      <w:sz w:val="20"/>
                      <w:szCs w:val="20"/>
                    </w:rPr>
                  </w:pPr>
                  <w:r w:rsidRPr="00897A6C">
                    <w:rPr>
                      <w:sz w:val="20"/>
                      <w:szCs w:val="20"/>
                    </w:rPr>
                    <w:t>6.1. 19101, Черкаська область, м. Монастирище, вул. Жовтнева, 1.</w:t>
                  </w:r>
                </w:p>
                <w:p w14:paraId="11571176" w14:textId="77777777" w:rsidR="00C2531A" w:rsidRPr="00897A6C" w:rsidRDefault="00C2531A" w:rsidP="00C2531A">
                  <w:pPr>
                    <w:rPr>
                      <w:sz w:val="20"/>
                      <w:szCs w:val="20"/>
                    </w:rPr>
                  </w:pPr>
                  <w:r w:rsidRPr="00897A6C">
                    <w:rPr>
                      <w:sz w:val="20"/>
                      <w:szCs w:val="20"/>
                    </w:rPr>
                    <w:t>7.1. 18000, Черкаська область, м. Черкаси, вул. Благовісна, 170.</w:t>
                  </w:r>
                </w:p>
                <w:p w14:paraId="544584A1" w14:textId="77777777" w:rsidR="00C2531A" w:rsidRPr="00897A6C" w:rsidRDefault="00C2531A" w:rsidP="00C2531A">
                  <w:pPr>
                    <w:rPr>
                      <w:sz w:val="20"/>
                      <w:szCs w:val="20"/>
                    </w:rPr>
                  </w:pPr>
                  <w:r w:rsidRPr="00897A6C">
                    <w:rPr>
                      <w:sz w:val="20"/>
                      <w:szCs w:val="20"/>
                    </w:rPr>
                    <w:t>7.2. 19602, Черкаська область, Черкаський район, с. Руська Поляна, вул. Шевченка, 67.</w:t>
                  </w:r>
                </w:p>
                <w:p w14:paraId="09FDE723" w14:textId="77777777" w:rsidR="00C2531A" w:rsidRPr="00897A6C" w:rsidRDefault="00C2531A" w:rsidP="00C2531A">
                  <w:pPr>
                    <w:rPr>
                      <w:sz w:val="20"/>
                      <w:szCs w:val="20"/>
                    </w:rPr>
                  </w:pPr>
                  <w:r w:rsidRPr="00897A6C">
                    <w:rPr>
                      <w:sz w:val="20"/>
                      <w:szCs w:val="20"/>
                    </w:rPr>
                    <w:t>7.3. 19640, Черкаська область, Черкаський район, с. Леськи, вул. Центральна, 53.</w:t>
                  </w:r>
                </w:p>
                <w:p w14:paraId="6C98EA9A" w14:textId="77777777" w:rsidR="00C2531A" w:rsidRPr="00897A6C" w:rsidRDefault="00C2531A" w:rsidP="00C2531A">
                  <w:pPr>
                    <w:rPr>
                      <w:sz w:val="20"/>
                      <w:szCs w:val="20"/>
                    </w:rPr>
                  </w:pPr>
                  <w:r w:rsidRPr="00897A6C">
                    <w:rPr>
                      <w:sz w:val="20"/>
                      <w:szCs w:val="20"/>
                    </w:rPr>
                    <w:t>7.4. 19644, Черкаська область, Черкаський район, с. Сагунівка, вул. Лесі Українки, 77/4.</w:t>
                  </w:r>
                </w:p>
                <w:p w14:paraId="416CFB53" w14:textId="77777777" w:rsidR="00C2531A" w:rsidRPr="00897A6C" w:rsidRDefault="00C2531A" w:rsidP="00C2531A">
                  <w:pPr>
                    <w:rPr>
                      <w:sz w:val="20"/>
                      <w:szCs w:val="20"/>
                    </w:rPr>
                  </w:pPr>
                  <w:r w:rsidRPr="00897A6C">
                    <w:rPr>
                      <w:sz w:val="20"/>
                      <w:szCs w:val="20"/>
                    </w:rPr>
                    <w:t>7.5. 19634, Черкаська область, Черкаський р-н с. Хацьки вул. Героїв України, 80.</w:t>
                  </w:r>
                </w:p>
                <w:p w14:paraId="0CF26FDB" w14:textId="77777777" w:rsidR="00C2531A" w:rsidRPr="00897A6C" w:rsidRDefault="00C2531A" w:rsidP="00C2531A">
                  <w:pPr>
                    <w:rPr>
                      <w:sz w:val="20"/>
                      <w:szCs w:val="20"/>
                    </w:rPr>
                  </w:pPr>
                  <w:r w:rsidRPr="00897A6C">
                    <w:rPr>
                      <w:sz w:val="20"/>
                      <w:szCs w:val="20"/>
                    </w:rPr>
                    <w:t>7.6. 19604, Черкаська область, Черкаський район, с. Червона Слобода, вул. Соборна, 2/1.</w:t>
                  </w:r>
                </w:p>
                <w:p w14:paraId="4BB9C9B9" w14:textId="77777777" w:rsidR="00C2531A" w:rsidRPr="00897A6C" w:rsidRDefault="00C2531A" w:rsidP="00C2531A">
                  <w:pPr>
                    <w:rPr>
                      <w:sz w:val="20"/>
                      <w:szCs w:val="20"/>
                    </w:rPr>
                  </w:pPr>
                  <w:r w:rsidRPr="00897A6C">
                    <w:rPr>
                      <w:sz w:val="20"/>
                      <w:szCs w:val="20"/>
                    </w:rPr>
                    <w:t>7.7. 19622, Черкаська область, Черкаський район, с. Свидівок, вул. Шевченка, 177.</w:t>
                  </w:r>
                </w:p>
                <w:p w14:paraId="317C9BA5" w14:textId="77777777" w:rsidR="00C2531A" w:rsidRPr="00897A6C" w:rsidRDefault="00C2531A" w:rsidP="00C2531A">
                  <w:pPr>
                    <w:rPr>
                      <w:sz w:val="20"/>
                      <w:szCs w:val="20"/>
                    </w:rPr>
                  </w:pPr>
                  <w:r w:rsidRPr="00897A6C">
                    <w:rPr>
                      <w:sz w:val="20"/>
                      <w:szCs w:val="20"/>
                    </w:rPr>
                    <w:t>7.8. 19615, Черкаська область, Черкаський район, с. Мошни, вул. М. Преснякова, 13.</w:t>
                  </w:r>
                </w:p>
                <w:p w14:paraId="146BCFD4" w14:textId="77777777" w:rsidR="00C2531A" w:rsidRPr="00897A6C" w:rsidRDefault="00C2531A" w:rsidP="00C2531A">
                  <w:pPr>
                    <w:rPr>
                      <w:sz w:val="20"/>
                      <w:szCs w:val="20"/>
                    </w:rPr>
                  </w:pPr>
                  <w:r w:rsidRPr="00897A6C">
                    <w:rPr>
                      <w:sz w:val="20"/>
                      <w:szCs w:val="20"/>
                    </w:rPr>
                    <w:t>7.9. 1963, Черкаський р-н с. Білозір’я вул. Незалежності, 168.</w:t>
                  </w:r>
                </w:p>
                <w:p w14:paraId="0710A50D" w14:textId="77777777" w:rsidR="00C2531A" w:rsidRPr="00897A6C" w:rsidRDefault="00C2531A" w:rsidP="00C2531A">
                  <w:pPr>
                    <w:rPr>
                      <w:sz w:val="20"/>
                      <w:szCs w:val="20"/>
                    </w:rPr>
                  </w:pPr>
                  <w:r w:rsidRPr="00897A6C">
                    <w:rPr>
                      <w:sz w:val="20"/>
                      <w:szCs w:val="20"/>
                    </w:rPr>
                    <w:t>8.1. 20800, Черкаська область, м. Кам’янка, вул. Героїв Майдану 37.</w:t>
                  </w:r>
                </w:p>
                <w:p w14:paraId="24989D92" w14:textId="77777777" w:rsidR="00C2531A" w:rsidRPr="00897A6C" w:rsidRDefault="00C2531A" w:rsidP="00C2531A">
                  <w:pPr>
                    <w:rPr>
                      <w:sz w:val="20"/>
                      <w:szCs w:val="20"/>
                    </w:rPr>
                  </w:pPr>
                  <w:r w:rsidRPr="00897A6C">
                    <w:rPr>
                      <w:sz w:val="20"/>
                      <w:szCs w:val="20"/>
                    </w:rPr>
                    <w:t>8.2. 20825, Черкаська область, Черкаський район, с. Михайлівка, вул. Героїв Майдану, 27.</w:t>
                  </w:r>
                </w:p>
                <w:p w14:paraId="0DE1A636" w14:textId="77777777" w:rsidR="00C2531A" w:rsidRPr="00897A6C" w:rsidRDefault="00C2531A" w:rsidP="00C2531A">
                  <w:pPr>
                    <w:rPr>
                      <w:sz w:val="20"/>
                      <w:szCs w:val="20"/>
                    </w:rPr>
                  </w:pPr>
                  <w:r w:rsidRPr="00897A6C">
                    <w:rPr>
                      <w:sz w:val="20"/>
                      <w:szCs w:val="20"/>
                    </w:rPr>
                    <w:t>8.3. 19000, Черкаська область, м. Канів, вул. Шевченка, 49.</w:t>
                  </w:r>
                </w:p>
                <w:p w14:paraId="24B213A0" w14:textId="77777777" w:rsidR="00C2531A" w:rsidRPr="00897A6C" w:rsidRDefault="00C2531A" w:rsidP="00C2531A">
                  <w:pPr>
                    <w:rPr>
                      <w:sz w:val="20"/>
                      <w:szCs w:val="20"/>
                    </w:rPr>
                  </w:pPr>
                  <w:r w:rsidRPr="00897A6C">
                    <w:rPr>
                      <w:sz w:val="20"/>
                      <w:szCs w:val="20"/>
                    </w:rPr>
                    <w:t>8.4. 19031, Черкаська область, Черкаський район, с. Степанці, вул. Тагіанесяна, 10.</w:t>
                  </w:r>
                </w:p>
                <w:p w14:paraId="5EA7A8D4" w14:textId="77777777" w:rsidR="00C2531A" w:rsidRPr="00897A6C" w:rsidRDefault="00C2531A" w:rsidP="00C2531A">
                  <w:pPr>
                    <w:rPr>
                      <w:sz w:val="20"/>
                      <w:szCs w:val="20"/>
                    </w:rPr>
                  </w:pPr>
                  <w:r w:rsidRPr="00897A6C">
                    <w:rPr>
                      <w:sz w:val="20"/>
                      <w:szCs w:val="20"/>
                    </w:rPr>
                    <w:t>8.5. 19000, Черкаський р-н м. Канів вул. Героїв Небесної</w:t>
                  </w:r>
                </w:p>
                <w:p w14:paraId="6104C6B3" w14:textId="77777777" w:rsidR="00C2531A" w:rsidRPr="00897A6C" w:rsidRDefault="00C2531A" w:rsidP="00C2531A">
                  <w:pPr>
                    <w:rPr>
                      <w:sz w:val="20"/>
                      <w:szCs w:val="20"/>
                    </w:rPr>
                  </w:pPr>
                  <w:r w:rsidRPr="00897A6C">
                    <w:rPr>
                      <w:sz w:val="20"/>
                      <w:szCs w:val="20"/>
                    </w:rPr>
                    <w:t>Сотні, 60.</w:t>
                  </w:r>
                </w:p>
                <w:p w14:paraId="0F479A45" w14:textId="77777777" w:rsidR="00C2531A" w:rsidRPr="00897A6C" w:rsidRDefault="00C2531A" w:rsidP="00C2531A">
                  <w:pPr>
                    <w:rPr>
                      <w:sz w:val="20"/>
                      <w:szCs w:val="20"/>
                    </w:rPr>
                  </w:pPr>
                  <w:r w:rsidRPr="00897A6C">
                    <w:rPr>
                      <w:sz w:val="20"/>
                      <w:szCs w:val="20"/>
                    </w:rPr>
                    <w:t>8.6. 19000, м.Канів, вул. Героїв Небесної Сотні, 36.</w:t>
                  </w:r>
                </w:p>
                <w:p w14:paraId="48F6095B" w14:textId="77777777" w:rsidR="00C2531A" w:rsidRPr="00897A6C" w:rsidRDefault="00C2531A" w:rsidP="00C2531A">
                  <w:pPr>
                    <w:rPr>
                      <w:sz w:val="20"/>
                      <w:szCs w:val="20"/>
                    </w:rPr>
                  </w:pPr>
                  <w:r w:rsidRPr="00897A6C">
                    <w:rPr>
                      <w:sz w:val="20"/>
                      <w:szCs w:val="20"/>
                    </w:rPr>
                    <w:t>8.7. 20700, Черкаська область, м. Сміла, вул. Незалежності, 37.</w:t>
                  </w:r>
                </w:p>
                <w:p w14:paraId="21D1BC0E" w14:textId="77777777" w:rsidR="00C2531A" w:rsidRPr="00897A6C" w:rsidRDefault="00C2531A" w:rsidP="00C2531A">
                  <w:pPr>
                    <w:rPr>
                      <w:sz w:val="20"/>
                      <w:szCs w:val="20"/>
                    </w:rPr>
                  </w:pPr>
                  <w:r w:rsidRPr="00897A6C">
                    <w:rPr>
                      <w:sz w:val="20"/>
                      <w:szCs w:val="20"/>
                    </w:rPr>
                    <w:t>8.8. 20722, Черкаська область, Черкаський район, с. Балаклея, вул. Незалежності, 2.</w:t>
                  </w:r>
                </w:p>
                <w:p w14:paraId="06283051" w14:textId="77777777" w:rsidR="00C2531A" w:rsidRPr="00897A6C" w:rsidRDefault="00C2531A" w:rsidP="00C2531A">
                  <w:pPr>
                    <w:rPr>
                      <w:sz w:val="20"/>
                      <w:szCs w:val="20"/>
                    </w:rPr>
                  </w:pPr>
                  <w:r w:rsidRPr="00897A6C">
                    <w:rPr>
                      <w:sz w:val="20"/>
                      <w:szCs w:val="20"/>
                    </w:rPr>
                    <w:t>8.9. 20726, Черкаська область, Черкаський район, с. Ротмістрівка, вул. Михайлівська, 18.</w:t>
                  </w:r>
                </w:p>
                <w:p w14:paraId="4ED254FD" w14:textId="77777777" w:rsidR="00C2531A" w:rsidRPr="00897A6C" w:rsidRDefault="00C2531A" w:rsidP="00C2531A">
                  <w:pPr>
                    <w:rPr>
                      <w:sz w:val="20"/>
                      <w:szCs w:val="20"/>
                    </w:rPr>
                  </w:pPr>
                  <w:r w:rsidRPr="00897A6C">
                    <w:rPr>
                      <w:sz w:val="20"/>
                      <w:szCs w:val="20"/>
                    </w:rPr>
                    <w:t>8.10. 20726, Черкаська область, Черкаський район, с. Тернівка, вул. Центральна, 35.</w:t>
                  </w:r>
                </w:p>
                <w:p w14:paraId="76134546" w14:textId="77777777" w:rsidR="00C2531A" w:rsidRPr="00897A6C" w:rsidRDefault="00C2531A" w:rsidP="00C2531A">
                  <w:pPr>
                    <w:rPr>
                      <w:sz w:val="20"/>
                      <w:szCs w:val="20"/>
                    </w:rPr>
                  </w:pPr>
                  <w:r w:rsidRPr="00897A6C">
                    <w:rPr>
                      <w:sz w:val="20"/>
                      <w:szCs w:val="20"/>
                    </w:rPr>
                    <w:t>8.11. 20746, Черкаська область, Черкаський район, с. Березняки, вул. Химичів, 1А.</w:t>
                  </w:r>
                </w:p>
                <w:p w14:paraId="5C5586B0" w14:textId="77777777" w:rsidR="00C2531A" w:rsidRPr="00897A6C" w:rsidRDefault="00C2531A" w:rsidP="00C2531A">
                  <w:pPr>
                    <w:rPr>
                      <w:sz w:val="20"/>
                      <w:szCs w:val="20"/>
                    </w:rPr>
                  </w:pPr>
                  <w:r w:rsidRPr="00897A6C">
                    <w:rPr>
                      <w:sz w:val="20"/>
                      <w:szCs w:val="20"/>
                    </w:rPr>
                    <w:t>8.12. 20901, Черкаська область, м. Чигирин, вул. Б.Хмельницького, 26.</w:t>
                  </w:r>
                </w:p>
                <w:p w14:paraId="1F4AEB1D" w14:textId="581CFC4E" w:rsidR="003119CE" w:rsidRPr="003119CE" w:rsidRDefault="00C2531A" w:rsidP="00C2531A">
                  <w:pPr>
                    <w:spacing w:before="60" w:after="60"/>
                    <w:rPr>
                      <w:rFonts w:eastAsia="Calibri"/>
                      <w:sz w:val="20"/>
                      <w:szCs w:val="20"/>
                    </w:rPr>
                  </w:pPr>
                  <w:r w:rsidRPr="00897A6C">
                    <w:rPr>
                      <w:sz w:val="20"/>
                      <w:szCs w:val="20"/>
                    </w:rPr>
                    <w:t>8.13. 20930, Черкаська область, Черкаський район, с. Медведівка, вул. Б. Хмельницького, 44в.</w:t>
                  </w:r>
                </w:p>
              </w:tc>
            </w:tr>
            <w:tr w:rsidR="003119CE" w:rsidRPr="003119CE" w14:paraId="2057EA1D" w14:textId="77777777" w:rsidTr="00F90FD0">
              <w:tc>
                <w:tcPr>
                  <w:tcW w:w="577" w:type="dxa"/>
                </w:tcPr>
                <w:p w14:paraId="30BF4816"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2</w:t>
                  </w:r>
                </w:p>
              </w:tc>
              <w:tc>
                <w:tcPr>
                  <w:tcW w:w="3387" w:type="dxa"/>
                  <w:vAlign w:val="center"/>
                </w:tcPr>
                <w:p w14:paraId="353D4DD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Інформація щодо режиму роботи центру надання адміністративної послуги </w:t>
                  </w:r>
                </w:p>
              </w:tc>
              <w:tc>
                <w:tcPr>
                  <w:tcW w:w="5529" w:type="dxa"/>
                </w:tcPr>
                <w:p w14:paraId="0D1E4876" w14:textId="77777777" w:rsidR="00184D47" w:rsidRPr="00897A6C" w:rsidRDefault="00184D47" w:rsidP="00184D47">
                  <w:pPr>
                    <w:rPr>
                      <w:sz w:val="20"/>
                      <w:szCs w:val="20"/>
                    </w:rPr>
                  </w:pPr>
                  <w:r w:rsidRPr="00897A6C">
                    <w:rPr>
                      <w:sz w:val="20"/>
                      <w:szCs w:val="20"/>
                    </w:rPr>
                    <w:t xml:space="preserve">1.1. Понеділок-вівторок: 09:00-16:00;  Середа: 09:00-20:00; </w:t>
                  </w:r>
                </w:p>
                <w:p w14:paraId="5DCEA0F8" w14:textId="77777777" w:rsidR="00184D47" w:rsidRPr="00897A6C" w:rsidRDefault="00184D47" w:rsidP="00184D47">
                  <w:pPr>
                    <w:rPr>
                      <w:sz w:val="20"/>
                      <w:szCs w:val="20"/>
                    </w:rPr>
                  </w:pPr>
                  <w:r w:rsidRPr="00897A6C">
                    <w:rPr>
                      <w:sz w:val="20"/>
                      <w:szCs w:val="20"/>
                    </w:rPr>
                    <w:t xml:space="preserve"> Четвер: 09:00-16:00;  П’ятниця: 08:00-15:00</w:t>
                  </w:r>
                </w:p>
                <w:p w14:paraId="5B023C95" w14:textId="77777777" w:rsidR="00184D47" w:rsidRPr="00897A6C" w:rsidRDefault="00184D47" w:rsidP="00184D47">
                  <w:pPr>
                    <w:rPr>
                      <w:sz w:val="20"/>
                      <w:szCs w:val="20"/>
                    </w:rPr>
                  </w:pPr>
                  <w:r w:rsidRPr="00897A6C">
                    <w:rPr>
                      <w:sz w:val="20"/>
                      <w:szCs w:val="20"/>
                    </w:rPr>
                    <w:t xml:space="preserve">Субота, неділя – вихідний </w:t>
                  </w:r>
                </w:p>
                <w:p w14:paraId="7FDB0EF2" w14:textId="77777777" w:rsidR="00184D47" w:rsidRPr="00897A6C" w:rsidRDefault="00184D47" w:rsidP="00184D47">
                  <w:pPr>
                    <w:rPr>
                      <w:sz w:val="20"/>
                      <w:szCs w:val="20"/>
                    </w:rPr>
                  </w:pPr>
                  <w:r w:rsidRPr="00897A6C">
                    <w:rPr>
                      <w:sz w:val="20"/>
                      <w:szCs w:val="20"/>
                    </w:rPr>
                    <w:t>1.2. Понеділок-четвер: 08:00-17:00; П’ятниця: 08:00-16:00;</w:t>
                  </w:r>
                </w:p>
                <w:p w14:paraId="11D94C8F" w14:textId="77777777" w:rsidR="00184D47" w:rsidRPr="00897A6C" w:rsidRDefault="00184D47" w:rsidP="00184D47">
                  <w:pPr>
                    <w:rPr>
                      <w:sz w:val="20"/>
                      <w:szCs w:val="20"/>
                    </w:rPr>
                  </w:pPr>
                  <w:r w:rsidRPr="00897A6C">
                    <w:rPr>
                      <w:sz w:val="20"/>
                      <w:szCs w:val="20"/>
                    </w:rPr>
                    <w:t>Субота 08.00-13.00</w:t>
                  </w:r>
                </w:p>
                <w:p w14:paraId="585ABA21" w14:textId="77777777" w:rsidR="00184D47" w:rsidRPr="00897A6C" w:rsidRDefault="00184D47" w:rsidP="00184D47">
                  <w:pPr>
                    <w:rPr>
                      <w:sz w:val="20"/>
                      <w:szCs w:val="20"/>
                    </w:rPr>
                  </w:pPr>
                  <w:r w:rsidRPr="00897A6C">
                    <w:rPr>
                      <w:sz w:val="20"/>
                      <w:szCs w:val="20"/>
                    </w:rPr>
                    <w:t>Неділя – вихідний</w:t>
                  </w:r>
                </w:p>
                <w:p w14:paraId="2BA355F6" w14:textId="77777777" w:rsidR="00184D47" w:rsidRPr="00897A6C" w:rsidRDefault="00184D47" w:rsidP="00184D47">
                  <w:pPr>
                    <w:rPr>
                      <w:sz w:val="20"/>
                      <w:szCs w:val="20"/>
                    </w:rPr>
                  </w:pPr>
                  <w:r w:rsidRPr="00897A6C">
                    <w:rPr>
                      <w:sz w:val="20"/>
                      <w:szCs w:val="20"/>
                    </w:rPr>
                    <w:t>1.3. Понеділок-четвер: 08:00-17:15; П’ятниця: 08:00-16:00;</w:t>
                  </w:r>
                </w:p>
                <w:p w14:paraId="34258D45" w14:textId="77777777" w:rsidR="00184D47" w:rsidRPr="00897A6C" w:rsidRDefault="00184D47" w:rsidP="00184D47">
                  <w:pPr>
                    <w:rPr>
                      <w:sz w:val="20"/>
                      <w:szCs w:val="20"/>
                    </w:rPr>
                  </w:pPr>
                  <w:r w:rsidRPr="00897A6C">
                    <w:rPr>
                      <w:sz w:val="20"/>
                      <w:szCs w:val="20"/>
                    </w:rPr>
                    <w:t>Субота, неділя – вихідний</w:t>
                  </w:r>
                </w:p>
                <w:p w14:paraId="1FA94DCF" w14:textId="77777777" w:rsidR="00184D47" w:rsidRPr="00897A6C" w:rsidRDefault="00184D47" w:rsidP="00184D47">
                  <w:pPr>
                    <w:rPr>
                      <w:sz w:val="20"/>
                      <w:szCs w:val="20"/>
                    </w:rPr>
                  </w:pPr>
                  <w:r w:rsidRPr="00897A6C">
                    <w:rPr>
                      <w:sz w:val="20"/>
                      <w:szCs w:val="20"/>
                    </w:rPr>
                    <w:t>1.4. Понеділок-четвер: 08:00-17:00; (перерва 13:00-13:45) П’ятниця: 08:00-15:45 (перерва 13:00-13:45)</w:t>
                  </w:r>
                </w:p>
                <w:p w14:paraId="3D1ACB73" w14:textId="77777777" w:rsidR="00184D47" w:rsidRPr="00897A6C" w:rsidRDefault="00184D47" w:rsidP="00184D47">
                  <w:pPr>
                    <w:rPr>
                      <w:sz w:val="20"/>
                      <w:szCs w:val="20"/>
                    </w:rPr>
                  </w:pPr>
                  <w:r w:rsidRPr="00897A6C">
                    <w:rPr>
                      <w:sz w:val="20"/>
                      <w:szCs w:val="20"/>
                    </w:rPr>
                    <w:t>Субота, неділя – вихідний</w:t>
                  </w:r>
                </w:p>
                <w:p w14:paraId="47FBDF08" w14:textId="77777777" w:rsidR="00184D47" w:rsidRPr="00897A6C" w:rsidRDefault="00184D47" w:rsidP="00184D47">
                  <w:pPr>
                    <w:rPr>
                      <w:sz w:val="20"/>
                      <w:szCs w:val="20"/>
                    </w:rPr>
                  </w:pPr>
                  <w:r w:rsidRPr="00897A6C">
                    <w:rPr>
                      <w:sz w:val="20"/>
                      <w:szCs w:val="20"/>
                    </w:rPr>
                    <w:t>1.5. Понеділок-вівторок: 08:00-16:00;</w:t>
                  </w:r>
                </w:p>
                <w:p w14:paraId="24A81119" w14:textId="77777777" w:rsidR="00184D47" w:rsidRPr="00897A6C" w:rsidRDefault="00184D47" w:rsidP="00184D47">
                  <w:pPr>
                    <w:rPr>
                      <w:sz w:val="20"/>
                      <w:szCs w:val="20"/>
                    </w:rPr>
                  </w:pPr>
                  <w:r w:rsidRPr="00897A6C">
                    <w:rPr>
                      <w:sz w:val="20"/>
                      <w:szCs w:val="20"/>
                    </w:rPr>
                    <w:t>Середа: 08:00-20:00; Четвер: 08:00-16:00; П’ятниця: 08:00-15:00;</w:t>
                  </w:r>
                </w:p>
                <w:p w14:paraId="5EA4A1BB" w14:textId="77777777" w:rsidR="00184D47" w:rsidRPr="00897A6C" w:rsidRDefault="00184D47" w:rsidP="00184D47">
                  <w:pPr>
                    <w:rPr>
                      <w:sz w:val="20"/>
                      <w:szCs w:val="20"/>
                    </w:rPr>
                  </w:pPr>
                  <w:r w:rsidRPr="00897A6C">
                    <w:rPr>
                      <w:sz w:val="20"/>
                      <w:szCs w:val="20"/>
                    </w:rPr>
                    <w:t>Субота, неділя – вихідний</w:t>
                  </w:r>
                </w:p>
                <w:p w14:paraId="6CDD5EDE" w14:textId="77777777" w:rsidR="00184D47" w:rsidRPr="00897A6C" w:rsidRDefault="00184D47" w:rsidP="00184D47">
                  <w:pPr>
                    <w:rPr>
                      <w:sz w:val="20"/>
                      <w:szCs w:val="20"/>
                      <w:lang w:eastAsia="en-US"/>
                    </w:rPr>
                  </w:pPr>
                  <w:r w:rsidRPr="00897A6C">
                    <w:rPr>
                      <w:sz w:val="20"/>
                      <w:szCs w:val="20"/>
                    </w:rPr>
                    <w:t xml:space="preserve">1.6. </w:t>
                  </w:r>
                  <w:r w:rsidRPr="00897A6C">
                    <w:rPr>
                      <w:sz w:val="20"/>
                      <w:szCs w:val="20"/>
                      <w:lang w:eastAsia="en-US"/>
                    </w:rPr>
                    <w:t>Понеділок- П’ятниця: з 8.00 до 16.00</w:t>
                  </w:r>
                </w:p>
                <w:p w14:paraId="038D65FC" w14:textId="77777777" w:rsidR="00184D47" w:rsidRPr="00897A6C" w:rsidRDefault="00184D47" w:rsidP="00184D47">
                  <w:pPr>
                    <w:rPr>
                      <w:sz w:val="20"/>
                      <w:szCs w:val="20"/>
                    </w:rPr>
                  </w:pPr>
                  <w:r w:rsidRPr="00897A6C">
                    <w:rPr>
                      <w:sz w:val="20"/>
                      <w:szCs w:val="20"/>
                    </w:rPr>
                    <w:t>Субота, неділя – вихідний </w:t>
                  </w:r>
                </w:p>
                <w:p w14:paraId="628E276C" w14:textId="77777777" w:rsidR="00184D47" w:rsidRPr="00897A6C" w:rsidRDefault="00184D47" w:rsidP="00184D47">
                  <w:pPr>
                    <w:rPr>
                      <w:sz w:val="20"/>
                      <w:szCs w:val="20"/>
                      <w:lang w:eastAsia="en-US"/>
                    </w:rPr>
                  </w:pPr>
                  <w:r w:rsidRPr="00897A6C">
                    <w:rPr>
                      <w:sz w:val="20"/>
                      <w:szCs w:val="20"/>
                    </w:rPr>
                    <w:t xml:space="preserve">1.7. </w:t>
                  </w:r>
                  <w:r w:rsidRPr="00897A6C">
                    <w:rPr>
                      <w:sz w:val="20"/>
                      <w:szCs w:val="20"/>
                      <w:lang w:eastAsia="en-US"/>
                    </w:rPr>
                    <w:t>Понеділок-четвер: 08:00-17:00; П’ятниця: 08:00-15:00</w:t>
                  </w:r>
                </w:p>
                <w:p w14:paraId="028B40E4" w14:textId="77777777" w:rsidR="00184D47" w:rsidRPr="00897A6C" w:rsidRDefault="00184D47" w:rsidP="00184D47">
                  <w:pPr>
                    <w:rPr>
                      <w:sz w:val="20"/>
                      <w:szCs w:val="20"/>
                    </w:rPr>
                  </w:pPr>
                  <w:r w:rsidRPr="00897A6C">
                    <w:rPr>
                      <w:sz w:val="20"/>
                      <w:szCs w:val="20"/>
                    </w:rPr>
                    <w:t>Субота, неділя – вихідний </w:t>
                  </w:r>
                </w:p>
                <w:p w14:paraId="33451876" w14:textId="77777777" w:rsidR="00184D47" w:rsidRPr="00897A6C" w:rsidRDefault="00184D47" w:rsidP="00184D47">
                  <w:pPr>
                    <w:rPr>
                      <w:sz w:val="20"/>
                      <w:szCs w:val="20"/>
                    </w:rPr>
                  </w:pPr>
                  <w:r w:rsidRPr="00897A6C">
                    <w:rPr>
                      <w:sz w:val="20"/>
                      <w:szCs w:val="20"/>
                    </w:rPr>
                    <w:t>1.8. Понеділок- П’ятниця з 09.00 до 16.00</w:t>
                  </w:r>
                </w:p>
                <w:p w14:paraId="7CC83218" w14:textId="77777777" w:rsidR="00184D47" w:rsidRPr="00897A6C" w:rsidRDefault="00184D47" w:rsidP="00184D47">
                  <w:pPr>
                    <w:rPr>
                      <w:sz w:val="20"/>
                      <w:szCs w:val="20"/>
                    </w:rPr>
                  </w:pPr>
                  <w:r w:rsidRPr="00897A6C">
                    <w:rPr>
                      <w:sz w:val="20"/>
                      <w:szCs w:val="20"/>
                    </w:rPr>
                    <w:t>Субота, неділя – вихідний</w:t>
                  </w:r>
                </w:p>
                <w:p w14:paraId="2736C1A6" w14:textId="77777777" w:rsidR="00184D47" w:rsidRPr="00897A6C" w:rsidRDefault="00184D47" w:rsidP="00184D47">
                  <w:pPr>
                    <w:rPr>
                      <w:sz w:val="20"/>
                      <w:szCs w:val="20"/>
                    </w:rPr>
                  </w:pPr>
                  <w:r w:rsidRPr="00897A6C">
                    <w:rPr>
                      <w:sz w:val="20"/>
                      <w:szCs w:val="20"/>
                    </w:rPr>
                    <w:t>1.9. Понеділок – Четвер з 08.00 до 17.15</w:t>
                  </w:r>
                </w:p>
                <w:p w14:paraId="7AAFCBC0" w14:textId="77777777" w:rsidR="00184D47" w:rsidRPr="00897A6C" w:rsidRDefault="00184D47" w:rsidP="00184D47">
                  <w:pPr>
                    <w:rPr>
                      <w:sz w:val="20"/>
                      <w:szCs w:val="20"/>
                    </w:rPr>
                  </w:pPr>
                  <w:r w:rsidRPr="00897A6C">
                    <w:rPr>
                      <w:sz w:val="20"/>
                      <w:szCs w:val="20"/>
                    </w:rPr>
                    <w:t xml:space="preserve">П’ятниця – з 08.00 до 16.00 </w:t>
                  </w:r>
                </w:p>
                <w:p w14:paraId="45288BC5" w14:textId="77777777" w:rsidR="00184D47" w:rsidRPr="00897A6C" w:rsidRDefault="00184D47" w:rsidP="00184D47">
                  <w:pPr>
                    <w:rPr>
                      <w:sz w:val="20"/>
                      <w:szCs w:val="20"/>
                    </w:rPr>
                  </w:pPr>
                  <w:r w:rsidRPr="00897A6C">
                    <w:rPr>
                      <w:sz w:val="20"/>
                      <w:szCs w:val="20"/>
                    </w:rPr>
                    <w:t>Субота, неділя – вихідний</w:t>
                  </w:r>
                </w:p>
                <w:p w14:paraId="3F86EAB2" w14:textId="77777777" w:rsidR="00184D47" w:rsidRPr="00897A6C" w:rsidRDefault="00184D47" w:rsidP="00184D47">
                  <w:pPr>
                    <w:rPr>
                      <w:rFonts w:eastAsia="Calibri"/>
                      <w:sz w:val="20"/>
                      <w:szCs w:val="20"/>
                    </w:rPr>
                  </w:pPr>
                  <w:r w:rsidRPr="00897A6C">
                    <w:rPr>
                      <w:sz w:val="20"/>
                      <w:szCs w:val="20"/>
                    </w:rPr>
                    <w:t xml:space="preserve">2.1. </w:t>
                  </w:r>
                  <w:r w:rsidRPr="00897A6C">
                    <w:rPr>
                      <w:rFonts w:eastAsia="Calibri"/>
                      <w:sz w:val="20"/>
                      <w:szCs w:val="20"/>
                    </w:rPr>
                    <w:t>Понеділок-вівторок: 09:00-16:00; Середа: 08:00-20:00; Четвер-п’ятниця: 09:00-16:00</w:t>
                  </w:r>
                </w:p>
                <w:p w14:paraId="35E6783F" w14:textId="77777777" w:rsidR="00184D47" w:rsidRPr="00897A6C" w:rsidRDefault="00184D47" w:rsidP="00184D47">
                  <w:pPr>
                    <w:rPr>
                      <w:sz w:val="20"/>
                      <w:szCs w:val="20"/>
                    </w:rPr>
                  </w:pPr>
                  <w:r w:rsidRPr="00897A6C">
                    <w:rPr>
                      <w:rFonts w:eastAsia="Calibri"/>
                      <w:sz w:val="20"/>
                      <w:szCs w:val="20"/>
                    </w:rPr>
                    <w:t>Субота- н</w:t>
                  </w:r>
                  <w:r w:rsidRPr="00897A6C">
                    <w:rPr>
                      <w:sz w:val="20"/>
                      <w:szCs w:val="20"/>
                    </w:rPr>
                    <w:t>еділя – вихідний</w:t>
                  </w:r>
                </w:p>
                <w:p w14:paraId="659FCA99" w14:textId="77777777" w:rsidR="00184D47" w:rsidRPr="00897A6C" w:rsidRDefault="00184D47" w:rsidP="00184D47">
                  <w:pPr>
                    <w:rPr>
                      <w:sz w:val="20"/>
                      <w:szCs w:val="20"/>
                    </w:rPr>
                  </w:pPr>
                  <w:r w:rsidRPr="00897A6C">
                    <w:rPr>
                      <w:sz w:val="20"/>
                      <w:szCs w:val="20"/>
                    </w:rPr>
                    <w:t>2.2. Понеділок-п’ятниця: 08:00-17:00</w:t>
                  </w:r>
                </w:p>
                <w:p w14:paraId="3E2C34E3" w14:textId="77777777" w:rsidR="00184D47" w:rsidRPr="00897A6C" w:rsidRDefault="00184D47" w:rsidP="00184D47">
                  <w:pPr>
                    <w:rPr>
                      <w:sz w:val="20"/>
                      <w:szCs w:val="20"/>
                    </w:rPr>
                  </w:pPr>
                  <w:r w:rsidRPr="00897A6C">
                    <w:rPr>
                      <w:sz w:val="20"/>
                      <w:szCs w:val="20"/>
                    </w:rPr>
                    <w:t>Субота, неділя – вихідний</w:t>
                  </w:r>
                </w:p>
                <w:p w14:paraId="40F5B21F" w14:textId="77777777" w:rsidR="00184D47" w:rsidRPr="00897A6C" w:rsidRDefault="00184D47" w:rsidP="00184D47">
                  <w:pPr>
                    <w:rPr>
                      <w:sz w:val="20"/>
                      <w:szCs w:val="20"/>
                      <w:lang w:eastAsia="en-US"/>
                    </w:rPr>
                  </w:pPr>
                  <w:r w:rsidRPr="00897A6C">
                    <w:rPr>
                      <w:sz w:val="20"/>
                      <w:szCs w:val="20"/>
                    </w:rPr>
                    <w:t xml:space="preserve">3.1. </w:t>
                  </w:r>
                  <w:r w:rsidRPr="00897A6C">
                    <w:rPr>
                      <w:sz w:val="20"/>
                      <w:szCs w:val="20"/>
                      <w:lang w:eastAsia="en-US"/>
                    </w:rPr>
                    <w:t>Понеділок: 08:00-17:00; Вівторок: 08:00-20:00;</w:t>
                  </w:r>
                </w:p>
                <w:p w14:paraId="2CBF17F2" w14:textId="77777777" w:rsidR="00184D47" w:rsidRPr="00897A6C" w:rsidRDefault="00184D47" w:rsidP="00184D47">
                  <w:pPr>
                    <w:rPr>
                      <w:sz w:val="20"/>
                      <w:szCs w:val="20"/>
                      <w:lang w:eastAsia="en-US"/>
                    </w:rPr>
                  </w:pPr>
                  <w:r w:rsidRPr="00897A6C">
                    <w:rPr>
                      <w:sz w:val="20"/>
                      <w:szCs w:val="20"/>
                      <w:lang w:eastAsia="en-US"/>
                    </w:rPr>
                    <w:t>Середа-четвер: 08.00-17.00; П’ятниця: 08:00-16:00;</w:t>
                  </w:r>
                </w:p>
                <w:p w14:paraId="3A0659BC" w14:textId="77777777" w:rsidR="00184D47" w:rsidRPr="00897A6C" w:rsidRDefault="00184D47" w:rsidP="00184D47">
                  <w:pPr>
                    <w:rPr>
                      <w:lang w:eastAsia="en-US"/>
                    </w:rPr>
                  </w:pPr>
                  <w:r w:rsidRPr="00897A6C">
                    <w:rPr>
                      <w:sz w:val="20"/>
                      <w:szCs w:val="20"/>
                      <w:lang w:eastAsia="en-US"/>
                    </w:rPr>
                    <w:t>Субота: 08.00-15.00;</w:t>
                  </w:r>
                  <w:r w:rsidRPr="00897A6C">
                    <w:rPr>
                      <w:lang w:eastAsia="en-US"/>
                    </w:rPr>
                    <w:t xml:space="preserve"> </w:t>
                  </w:r>
                </w:p>
                <w:p w14:paraId="20AD4B54" w14:textId="77777777" w:rsidR="00184D47" w:rsidRPr="00897A6C" w:rsidRDefault="00184D47" w:rsidP="00184D47">
                  <w:pPr>
                    <w:rPr>
                      <w:sz w:val="20"/>
                      <w:szCs w:val="20"/>
                    </w:rPr>
                  </w:pPr>
                  <w:r w:rsidRPr="00897A6C">
                    <w:rPr>
                      <w:sz w:val="20"/>
                      <w:szCs w:val="20"/>
                      <w:lang w:eastAsia="en-US"/>
                    </w:rPr>
                    <w:t>Н</w:t>
                  </w:r>
                  <w:r w:rsidRPr="00897A6C">
                    <w:rPr>
                      <w:sz w:val="20"/>
                      <w:szCs w:val="20"/>
                    </w:rPr>
                    <w:t>еділя – вихідний</w:t>
                  </w:r>
                </w:p>
                <w:p w14:paraId="332F9AAD" w14:textId="77777777" w:rsidR="00184D47" w:rsidRPr="00897A6C" w:rsidRDefault="00184D47" w:rsidP="00184D47">
                  <w:pPr>
                    <w:rPr>
                      <w:sz w:val="20"/>
                      <w:szCs w:val="20"/>
                      <w:lang w:eastAsia="en-US"/>
                    </w:rPr>
                  </w:pPr>
                  <w:r w:rsidRPr="00897A6C">
                    <w:rPr>
                      <w:sz w:val="20"/>
                      <w:szCs w:val="20"/>
                    </w:rPr>
                    <w:t xml:space="preserve">3.2. </w:t>
                  </w:r>
                  <w:r w:rsidRPr="00897A6C">
                    <w:rPr>
                      <w:sz w:val="20"/>
                      <w:szCs w:val="20"/>
                      <w:lang w:eastAsia="en-US"/>
                    </w:rPr>
                    <w:t>Понеділок, вівторок, четвер з 8.00 до 17.15</w:t>
                  </w:r>
                </w:p>
                <w:p w14:paraId="444DAB6D" w14:textId="77777777" w:rsidR="00184D47" w:rsidRPr="00897A6C" w:rsidRDefault="00184D47" w:rsidP="00184D47">
                  <w:pPr>
                    <w:rPr>
                      <w:sz w:val="20"/>
                      <w:szCs w:val="20"/>
                      <w:lang w:eastAsia="en-US"/>
                    </w:rPr>
                  </w:pPr>
                  <w:r w:rsidRPr="00897A6C">
                    <w:rPr>
                      <w:sz w:val="20"/>
                      <w:szCs w:val="20"/>
                      <w:lang w:eastAsia="en-US"/>
                    </w:rPr>
                    <w:t>Середа: з 8.00 до 20.00</w:t>
                  </w:r>
                </w:p>
                <w:p w14:paraId="72B6407F" w14:textId="77777777" w:rsidR="00184D47" w:rsidRPr="00897A6C" w:rsidRDefault="00184D47" w:rsidP="00184D47">
                  <w:pPr>
                    <w:rPr>
                      <w:sz w:val="20"/>
                      <w:szCs w:val="20"/>
                      <w:lang w:eastAsia="en-US"/>
                    </w:rPr>
                  </w:pPr>
                  <w:r w:rsidRPr="00897A6C">
                    <w:rPr>
                      <w:sz w:val="20"/>
                      <w:szCs w:val="20"/>
                      <w:lang w:eastAsia="en-US"/>
                    </w:rPr>
                    <w:t xml:space="preserve">П’ятниця: з 8.00 до 16.00 </w:t>
                  </w:r>
                </w:p>
                <w:p w14:paraId="54D5486A" w14:textId="77777777" w:rsidR="00184D47" w:rsidRPr="00897A6C" w:rsidRDefault="00184D47" w:rsidP="00184D47">
                  <w:pPr>
                    <w:rPr>
                      <w:sz w:val="20"/>
                      <w:szCs w:val="20"/>
                      <w:lang w:eastAsia="en-US"/>
                    </w:rPr>
                  </w:pPr>
                  <w:r w:rsidRPr="00897A6C">
                    <w:rPr>
                      <w:sz w:val="20"/>
                      <w:szCs w:val="20"/>
                    </w:rPr>
                    <w:t>Субота, неділя – вихідний</w:t>
                  </w:r>
                  <w:r w:rsidRPr="00897A6C">
                    <w:rPr>
                      <w:sz w:val="20"/>
                      <w:szCs w:val="20"/>
                      <w:lang w:eastAsia="en-US"/>
                    </w:rPr>
                    <w:t xml:space="preserve"> </w:t>
                  </w:r>
                </w:p>
                <w:p w14:paraId="1547E327" w14:textId="77777777" w:rsidR="00184D47" w:rsidRPr="00897A6C" w:rsidRDefault="00184D47" w:rsidP="00184D47">
                  <w:pPr>
                    <w:rPr>
                      <w:sz w:val="20"/>
                      <w:szCs w:val="20"/>
                    </w:rPr>
                  </w:pPr>
                  <w:r w:rsidRPr="00897A6C">
                    <w:rPr>
                      <w:sz w:val="20"/>
                      <w:szCs w:val="20"/>
                    </w:rPr>
                    <w:t>3.3.</w:t>
                  </w:r>
                  <w:r w:rsidRPr="00897A6C">
                    <w:rPr>
                      <w:sz w:val="20"/>
                      <w:szCs w:val="20"/>
                      <w:lang w:eastAsia="en-US"/>
                    </w:rPr>
                    <w:t xml:space="preserve"> </w:t>
                  </w:r>
                  <w:r w:rsidRPr="00897A6C">
                    <w:rPr>
                      <w:rStyle w:val="afb"/>
                      <w:b w:val="0"/>
                      <w:sz w:val="20"/>
                      <w:szCs w:val="20"/>
                    </w:rPr>
                    <w:t>Понеділок-п’ятниця: 08:00-16:00</w:t>
                  </w:r>
                </w:p>
                <w:p w14:paraId="01E1FE14" w14:textId="77777777" w:rsidR="00184D47" w:rsidRPr="00897A6C" w:rsidRDefault="00184D47" w:rsidP="00184D47">
                  <w:pPr>
                    <w:rPr>
                      <w:sz w:val="20"/>
                      <w:szCs w:val="20"/>
                    </w:rPr>
                  </w:pPr>
                  <w:r w:rsidRPr="00897A6C">
                    <w:rPr>
                      <w:sz w:val="20"/>
                      <w:szCs w:val="20"/>
                    </w:rPr>
                    <w:t xml:space="preserve">Субота, неділя – вихідний </w:t>
                  </w:r>
                </w:p>
                <w:p w14:paraId="55DCED80" w14:textId="77777777" w:rsidR="00184D47" w:rsidRPr="00897A6C" w:rsidRDefault="00184D47" w:rsidP="00184D47">
                  <w:pPr>
                    <w:tabs>
                      <w:tab w:val="left" w:pos="5895"/>
                    </w:tabs>
                    <w:rPr>
                      <w:sz w:val="20"/>
                      <w:szCs w:val="20"/>
                    </w:rPr>
                  </w:pPr>
                  <w:r w:rsidRPr="00897A6C">
                    <w:rPr>
                      <w:sz w:val="20"/>
                      <w:szCs w:val="20"/>
                    </w:rPr>
                    <w:t>3.4. Понеділок-середа: 08:00-17:00;</w:t>
                  </w:r>
                </w:p>
                <w:p w14:paraId="17903619" w14:textId="77777777" w:rsidR="00184D47" w:rsidRPr="00897A6C" w:rsidRDefault="00184D47" w:rsidP="00184D47">
                  <w:pPr>
                    <w:tabs>
                      <w:tab w:val="left" w:pos="5895"/>
                    </w:tabs>
                    <w:rPr>
                      <w:sz w:val="20"/>
                      <w:szCs w:val="20"/>
                    </w:rPr>
                  </w:pPr>
                  <w:r w:rsidRPr="00897A6C">
                    <w:rPr>
                      <w:sz w:val="20"/>
                      <w:szCs w:val="20"/>
                    </w:rPr>
                    <w:t>Четвер: 08:00-20:00;</w:t>
                  </w:r>
                </w:p>
                <w:p w14:paraId="12782B76" w14:textId="77777777" w:rsidR="00184D47" w:rsidRPr="00897A6C" w:rsidRDefault="00184D47" w:rsidP="00184D47">
                  <w:pPr>
                    <w:tabs>
                      <w:tab w:val="left" w:pos="5895"/>
                    </w:tabs>
                    <w:rPr>
                      <w:sz w:val="20"/>
                      <w:szCs w:val="20"/>
                    </w:rPr>
                  </w:pPr>
                  <w:r w:rsidRPr="00897A6C">
                    <w:rPr>
                      <w:sz w:val="20"/>
                      <w:szCs w:val="20"/>
                    </w:rPr>
                    <w:t>П’ятниця-субота: 08:00-16:00</w:t>
                  </w:r>
                </w:p>
                <w:p w14:paraId="27280132" w14:textId="77777777" w:rsidR="00184D47" w:rsidRPr="00897A6C" w:rsidRDefault="00184D47" w:rsidP="00184D47">
                  <w:pPr>
                    <w:rPr>
                      <w:sz w:val="20"/>
                      <w:szCs w:val="20"/>
                      <w:lang w:eastAsia="en-US"/>
                    </w:rPr>
                  </w:pPr>
                  <w:r w:rsidRPr="00897A6C">
                    <w:rPr>
                      <w:sz w:val="20"/>
                      <w:szCs w:val="20"/>
                    </w:rPr>
                    <w:t xml:space="preserve">Неділя – вихідний </w:t>
                  </w:r>
                </w:p>
                <w:p w14:paraId="44C29EE6" w14:textId="77777777" w:rsidR="00184D47" w:rsidRPr="00897A6C" w:rsidRDefault="00184D47" w:rsidP="00184D47">
                  <w:pPr>
                    <w:rPr>
                      <w:rFonts w:eastAsia="Calibri"/>
                      <w:sz w:val="20"/>
                      <w:szCs w:val="20"/>
                    </w:rPr>
                  </w:pPr>
                  <w:r w:rsidRPr="00897A6C">
                    <w:rPr>
                      <w:sz w:val="20"/>
                      <w:szCs w:val="20"/>
                    </w:rPr>
                    <w:t xml:space="preserve">3.5. </w:t>
                  </w:r>
                  <w:r w:rsidRPr="00897A6C">
                    <w:rPr>
                      <w:rFonts w:eastAsia="Calibri"/>
                      <w:sz w:val="20"/>
                      <w:szCs w:val="20"/>
                    </w:rPr>
                    <w:t>Понеділок-вівторок: 08:00-16:00; Середа: 08:00-20:00;</w:t>
                  </w:r>
                </w:p>
                <w:p w14:paraId="7956BF2F" w14:textId="77777777" w:rsidR="00184D47" w:rsidRPr="00897A6C" w:rsidRDefault="00184D47" w:rsidP="00184D47">
                  <w:pPr>
                    <w:rPr>
                      <w:rFonts w:eastAsia="Calibri"/>
                      <w:sz w:val="20"/>
                      <w:szCs w:val="20"/>
                    </w:rPr>
                  </w:pPr>
                  <w:r w:rsidRPr="00897A6C">
                    <w:rPr>
                      <w:rFonts w:eastAsia="Calibri"/>
                      <w:sz w:val="20"/>
                      <w:szCs w:val="20"/>
                    </w:rPr>
                    <w:t>Четвер: 08:00-16:00; П’ятниця-субота: 08:00-15:00;</w:t>
                  </w:r>
                </w:p>
                <w:p w14:paraId="0FF161EB" w14:textId="77777777" w:rsidR="00184D47" w:rsidRPr="00897A6C" w:rsidRDefault="00184D47" w:rsidP="00184D47">
                  <w:pPr>
                    <w:rPr>
                      <w:sz w:val="20"/>
                      <w:szCs w:val="20"/>
                    </w:rPr>
                  </w:pPr>
                  <w:r w:rsidRPr="00897A6C">
                    <w:rPr>
                      <w:sz w:val="20"/>
                      <w:szCs w:val="20"/>
                    </w:rPr>
                    <w:t>Неділя – вихідний</w:t>
                  </w:r>
                </w:p>
                <w:p w14:paraId="3A4620F4" w14:textId="77777777" w:rsidR="00184D47" w:rsidRPr="00897A6C" w:rsidRDefault="00184D47" w:rsidP="00184D47">
                  <w:pPr>
                    <w:rPr>
                      <w:sz w:val="20"/>
                      <w:szCs w:val="20"/>
                    </w:rPr>
                  </w:pPr>
                  <w:r w:rsidRPr="00897A6C">
                    <w:rPr>
                      <w:sz w:val="20"/>
                      <w:szCs w:val="20"/>
                    </w:rPr>
                    <w:t>3.6. Понеділок-четвер: 08:00-17:00; П’ятниця: 08:00-15:45</w:t>
                  </w:r>
                </w:p>
                <w:p w14:paraId="2F6B0D67" w14:textId="77777777" w:rsidR="00184D47" w:rsidRPr="00897A6C" w:rsidRDefault="00184D47" w:rsidP="00184D47">
                  <w:pPr>
                    <w:rPr>
                      <w:sz w:val="20"/>
                      <w:szCs w:val="20"/>
                    </w:rPr>
                  </w:pPr>
                  <w:r w:rsidRPr="00897A6C">
                    <w:rPr>
                      <w:sz w:val="20"/>
                      <w:szCs w:val="20"/>
                    </w:rPr>
                    <w:t>Субота, неділя – вихідний</w:t>
                  </w:r>
                </w:p>
                <w:p w14:paraId="38EDFD50" w14:textId="77777777" w:rsidR="00184D47" w:rsidRPr="00897A6C" w:rsidRDefault="00184D47" w:rsidP="00184D47">
                  <w:pPr>
                    <w:rPr>
                      <w:sz w:val="20"/>
                      <w:szCs w:val="20"/>
                    </w:rPr>
                  </w:pPr>
                  <w:r w:rsidRPr="00897A6C">
                    <w:rPr>
                      <w:sz w:val="20"/>
                      <w:szCs w:val="20"/>
                    </w:rPr>
                    <w:t>3.7. Понеділок-четвер: 08:00-17:15; П’ятниця: 08:00-16:00</w:t>
                  </w:r>
                </w:p>
                <w:p w14:paraId="1D1BB830" w14:textId="77777777" w:rsidR="00184D47" w:rsidRPr="00897A6C" w:rsidRDefault="00184D47" w:rsidP="00184D47">
                  <w:pPr>
                    <w:rPr>
                      <w:sz w:val="20"/>
                      <w:szCs w:val="20"/>
                    </w:rPr>
                  </w:pPr>
                  <w:r w:rsidRPr="00897A6C">
                    <w:rPr>
                      <w:sz w:val="20"/>
                      <w:szCs w:val="20"/>
                    </w:rPr>
                    <w:t>Субота, неділя – вихідний</w:t>
                  </w:r>
                </w:p>
                <w:p w14:paraId="4B75BFE9" w14:textId="77777777" w:rsidR="00184D47" w:rsidRPr="00897A6C" w:rsidRDefault="00184D47" w:rsidP="00184D47">
                  <w:pPr>
                    <w:rPr>
                      <w:sz w:val="20"/>
                      <w:szCs w:val="20"/>
                    </w:rPr>
                  </w:pPr>
                  <w:r w:rsidRPr="00897A6C">
                    <w:rPr>
                      <w:sz w:val="20"/>
                      <w:szCs w:val="20"/>
                    </w:rPr>
                    <w:t>3.8. Понеділок, вівторок, п’ятниця  з 08.00 до 16.00</w:t>
                  </w:r>
                </w:p>
                <w:p w14:paraId="7F502981" w14:textId="77777777" w:rsidR="00184D47" w:rsidRPr="00897A6C" w:rsidRDefault="00184D47" w:rsidP="00184D47">
                  <w:pPr>
                    <w:rPr>
                      <w:sz w:val="20"/>
                      <w:szCs w:val="20"/>
                    </w:rPr>
                  </w:pPr>
                  <w:r w:rsidRPr="00897A6C">
                    <w:rPr>
                      <w:sz w:val="20"/>
                      <w:szCs w:val="20"/>
                    </w:rPr>
                    <w:t>Середа з 8.00 до 15.00</w:t>
                  </w:r>
                </w:p>
                <w:p w14:paraId="41552E3A" w14:textId="77777777" w:rsidR="00184D47" w:rsidRPr="00897A6C" w:rsidRDefault="00184D47" w:rsidP="00184D47">
                  <w:pPr>
                    <w:rPr>
                      <w:sz w:val="20"/>
                      <w:szCs w:val="20"/>
                    </w:rPr>
                  </w:pPr>
                  <w:r w:rsidRPr="00897A6C">
                    <w:rPr>
                      <w:sz w:val="20"/>
                      <w:szCs w:val="20"/>
                    </w:rPr>
                    <w:t>Четвер з 08.00 до 20.00</w:t>
                  </w:r>
                </w:p>
                <w:p w14:paraId="7BDB445A" w14:textId="77777777" w:rsidR="00184D47" w:rsidRPr="00897A6C" w:rsidRDefault="00184D47" w:rsidP="00184D47">
                  <w:pPr>
                    <w:rPr>
                      <w:sz w:val="20"/>
                      <w:szCs w:val="20"/>
                    </w:rPr>
                  </w:pPr>
                  <w:r w:rsidRPr="00897A6C">
                    <w:rPr>
                      <w:sz w:val="20"/>
                      <w:szCs w:val="20"/>
                    </w:rPr>
                    <w:t>Субота, неділя – вихідний</w:t>
                  </w:r>
                </w:p>
                <w:p w14:paraId="25DA365F" w14:textId="77777777" w:rsidR="00184D47" w:rsidRPr="00897A6C" w:rsidRDefault="00184D47" w:rsidP="00184D47">
                  <w:pPr>
                    <w:rPr>
                      <w:rFonts w:eastAsia="Calibri"/>
                      <w:sz w:val="20"/>
                      <w:szCs w:val="20"/>
                    </w:rPr>
                  </w:pPr>
                  <w:r w:rsidRPr="00897A6C">
                    <w:rPr>
                      <w:sz w:val="20"/>
                      <w:szCs w:val="20"/>
                    </w:rPr>
                    <w:t xml:space="preserve">3.9. Понеділок, середа, четвер з 8:00 до 17:00, Вівторок з 8:00 до 20:00, </w:t>
                  </w:r>
                  <w:r w:rsidRPr="00897A6C">
                    <w:rPr>
                      <w:rFonts w:eastAsia="Calibri"/>
                      <w:sz w:val="20"/>
                      <w:szCs w:val="20"/>
                    </w:rPr>
                    <w:t>П'ятниця з 8.00до 16.00</w:t>
                  </w:r>
                </w:p>
                <w:p w14:paraId="3F648FC9" w14:textId="77777777" w:rsidR="00184D47" w:rsidRPr="00897A6C" w:rsidRDefault="00184D47" w:rsidP="00184D47">
                  <w:pPr>
                    <w:rPr>
                      <w:sz w:val="20"/>
                      <w:szCs w:val="20"/>
                    </w:rPr>
                  </w:pPr>
                  <w:r w:rsidRPr="00897A6C">
                    <w:rPr>
                      <w:sz w:val="20"/>
                      <w:szCs w:val="20"/>
                    </w:rPr>
                    <w:t>Субота, неділя – вихідний</w:t>
                  </w:r>
                </w:p>
                <w:p w14:paraId="0FECF17B" w14:textId="77777777" w:rsidR="00184D47" w:rsidRPr="00897A6C" w:rsidRDefault="00184D47" w:rsidP="00184D47">
                  <w:pPr>
                    <w:rPr>
                      <w:sz w:val="20"/>
                      <w:szCs w:val="20"/>
                    </w:rPr>
                  </w:pPr>
                  <w:r w:rsidRPr="00897A6C">
                    <w:rPr>
                      <w:sz w:val="20"/>
                      <w:szCs w:val="20"/>
                    </w:rPr>
                    <w:t>3.10. Понеділок, вівторок з 08.00 до 16.30</w:t>
                  </w:r>
                </w:p>
                <w:p w14:paraId="0FF8BEE6" w14:textId="77777777" w:rsidR="00184D47" w:rsidRPr="00897A6C" w:rsidRDefault="00184D47" w:rsidP="00184D47">
                  <w:pPr>
                    <w:rPr>
                      <w:sz w:val="20"/>
                      <w:szCs w:val="20"/>
                    </w:rPr>
                  </w:pPr>
                  <w:r w:rsidRPr="00897A6C">
                    <w:rPr>
                      <w:sz w:val="20"/>
                      <w:szCs w:val="20"/>
                    </w:rPr>
                    <w:t>середа, п’ятниця з 08.00 до 16.00</w:t>
                  </w:r>
                </w:p>
                <w:p w14:paraId="54C02E68" w14:textId="77777777" w:rsidR="00184D47" w:rsidRPr="00897A6C" w:rsidRDefault="00184D47" w:rsidP="00184D47">
                  <w:pPr>
                    <w:rPr>
                      <w:sz w:val="20"/>
                      <w:szCs w:val="20"/>
                    </w:rPr>
                  </w:pPr>
                  <w:r w:rsidRPr="00897A6C">
                    <w:rPr>
                      <w:sz w:val="20"/>
                      <w:szCs w:val="20"/>
                    </w:rPr>
                    <w:t>четвер з 08.00 до 20.00</w:t>
                  </w:r>
                </w:p>
                <w:p w14:paraId="6BC1361A" w14:textId="77777777" w:rsidR="00184D47" w:rsidRPr="00897A6C" w:rsidRDefault="00184D47" w:rsidP="00184D47">
                  <w:pPr>
                    <w:rPr>
                      <w:sz w:val="20"/>
                      <w:szCs w:val="20"/>
                    </w:rPr>
                  </w:pPr>
                  <w:r w:rsidRPr="00897A6C">
                    <w:rPr>
                      <w:sz w:val="20"/>
                      <w:szCs w:val="20"/>
                    </w:rPr>
                    <w:t>Субота, неділя – вихідний</w:t>
                  </w:r>
                </w:p>
                <w:p w14:paraId="6E4579FB" w14:textId="77777777" w:rsidR="00184D47" w:rsidRPr="00897A6C" w:rsidRDefault="00184D47" w:rsidP="00184D47">
                  <w:pPr>
                    <w:rPr>
                      <w:sz w:val="20"/>
                      <w:szCs w:val="20"/>
                    </w:rPr>
                  </w:pPr>
                  <w:r w:rsidRPr="00897A6C">
                    <w:rPr>
                      <w:sz w:val="20"/>
                      <w:szCs w:val="20"/>
                    </w:rPr>
                    <w:t xml:space="preserve">3.11. Понеділок, вівторок, четвер, п’ятниця з 08:00 до 16:00 </w:t>
                  </w:r>
                </w:p>
                <w:p w14:paraId="7A6579CE" w14:textId="77777777" w:rsidR="00184D47" w:rsidRPr="00897A6C" w:rsidRDefault="00184D47" w:rsidP="00184D47">
                  <w:pPr>
                    <w:rPr>
                      <w:sz w:val="20"/>
                      <w:szCs w:val="20"/>
                    </w:rPr>
                  </w:pPr>
                  <w:r w:rsidRPr="00897A6C">
                    <w:rPr>
                      <w:sz w:val="20"/>
                      <w:szCs w:val="20"/>
                    </w:rPr>
                    <w:t>Середа з 08:00 до 20:00</w:t>
                  </w:r>
                </w:p>
                <w:p w14:paraId="21FEDC22" w14:textId="77777777" w:rsidR="00184D47" w:rsidRPr="00897A6C" w:rsidRDefault="00184D47" w:rsidP="00184D47">
                  <w:pPr>
                    <w:rPr>
                      <w:sz w:val="20"/>
                      <w:szCs w:val="20"/>
                    </w:rPr>
                  </w:pPr>
                  <w:r w:rsidRPr="00897A6C">
                    <w:rPr>
                      <w:sz w:val="20"/>
                      <w:szCs w:val="20"/>
                    </w:rPr>
                    <w:t>Субота, неділя – вихідний</w:t>
                  </w:r>
                </w:p>
                <w:p w14:paraId="494FC76A" w14:textId="77777777" w:rsidR="00184D47" w:rsidRPr="00897A6C" w:rsidRDefault="00184D47" w:rsidP="00184D47">
                  <w:pPr>
                    <w:rPr>
                      <w:sz w:val="20"/>
                      <w:szCs w:val="20"/>
                    </w:rPr>
                  </w:pPr>
                  <w:r w:rsidRPr="00897A6C">
                    <w:rPr>
                      <w:sz w:val="20"/>
                      <w:szCs w:val="20"/>
                    </w:rPr>
                    <w:t>3.12</w:t>
                  </w:r>
                  <w:r w:rsidRPr="00897A6C">
                    <w:t xml:space="preserve"> </w:t>
                  </w:r>
                  <w:r w:rsidRPr="00897A6C">
                    <w:rPr>
                      <w:sz w:val="20"/>
                      <w:szCs w:val="20"/>
                    </w:rPr>
                    <w:t>Понеділок-четвер: 08:00-16:00, П’ятниця: 08:00-15:00</w:t>
                  </w:r>
                </w:p>
                <w:p w14:paraId="14A1F6CA" w14:textId="77777777" w:rsidR="00184D47" w:rsidRPr="00897A6C" w:rsidRDefault="00184D47" w:rsidP="00184D47">
                  <w:pPr>
                    <w:rPr>
                      <w:sz w:val="20"/>
                      <w:szCs w:val="20"/>
                    </w:rPr>
                  </w:pPr>
                  <w:r w:rsidRPr="00897A6C">
                    <w:rPr>
                      <w:sz w:val="20"/>
                      <w:szCs w:val="20"/>
                    </w:rPr>
                    <w:t>Субота, неділя – вихідний</w:t>
                  </w:r>
                </w:p>
                <w:p w14:paraId="24856F96"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lang w:val="uk-UA"/>
                    </w:rPr>
                    <w:t xml:space="preserve">3.13. </w:t>
                  </w:r>
                  <w:r w:rsidRPr="00897A6C">
                    <w:rPr>
                      <w:sz w:val="20"/>
                      <w:szCs w:val="20"/>
                      <w:shd w:val="clear" w:color="auto" w:fill="FFFFFF"/>
                      <w:lang w:val="uk-UA"/>
                    </w:rPr>
                    <w:t xml:space="preserve">Понеділок, середа, четвер з </w:t>
                  </w:r>
                  <w:r w:rsidRPr="00897A6C">
                    <w:rPr>
                      <w:sz w:val="20"/>
                      <w:szCs w:val="20"/>
                      <w:lang w:val="uk-UA"/>
                    </w:rPr>
                    <w:t xml:space="preserve">08.00 </w:t>
                  </w:r>
                  <w:r w:rsidRPr="00897A6C">
                    <w:rPr>
                      <w:sz w:val="20"/>
                      <w:szCs w:val="20"/>
                      <w:shd w:val="clear" w:color="auto" w:fill="FFFFFF"/>
                      <w:lang w:val="uk-UA"/>
                    </w:rPr>
                    <w:t xml:space="preserve"> до </w:t>
                  </w:r>
                  <w:r w:rsidRPr="00897A6C">
                    <w:rPr>
                      <w:sz w:val="20"/>
                      <w:szCs w:val="20"/>
                      <w:lang w:val="uk-UA"/>
                    </w:rPr>
                    <w:t>17.00</w:t>
                  </w:r>
                </w:p>
                <w:p w14:paraId="2E169CEB" w14:textId="77777777" w:rsidR="00184D47" w:rsidRPr="00897A6C" w:rsidRDefault="00184D47" w:rsidP="00184D47">
                  <w:pPr>
                    <w:pStyle w:val="ac"/>
                    <w:shd w:val="clear" w:color="auto" w:fill="FFFFFF"/>
                    <w:spacing w:before="0" w:beforeAutospacing="0" w:after="0" w:afterAutospacing="0"/>
                    <w:ind w:left="24" w:hanging="24"/>
                    <w:textAlignment w:val="baseline"/>
                    <w:rPr>
                      <w:sz w:val="20"/>
                      <w:szCs w:val="20"/>
                      <w:lang w:val="uk-UA"/>
                    </w:rPr>
                  </w:pPr>
                  <w:r w:rsidRPr="00897A6C">
                    <w:rPr>
                      <w:sz w:val="20"/>
                      <w:szCs w:val="20"/>
                      <w:shd w:val="clear" w:color="auto" w:fill="FFFFFF"/>
                      <w:lang w:val="uk-UA"/>
                    </w:rPr>
                    <w:t>Вівторок з 08.00 до 20.00</w:t>
                  </w:r>
                </w:p>
                <w:p w14:paraId="348EAB87" w14:textId="77777777" w:rsidR="00184D47" w:rsidRPr="00897A6C" w:rsidRDefault="00184D47" w:rsidP="00184D47">
                  <w:pPr>
                    <w:pStyle w:val="ac"/>
                    <w:shd w:val="clear" w:color="auto" w:fill="FFFFFF"/>
                    <w:spacing w:before="0" w:beforeAutospacing="0" w:after="0" w:afterAutospacing="0"/>
                    <w:ind w:left="24" w:hanging="24"/>
                    <w:contextualSpacing/>
                    <w:textAlignment w:val="baseline"/>
                    <w:rPr>
                      <w:sz w:val="20"/>
                      <w:szCs w:val="20"/>
                      <w:lang w:val="uk-UA"/>
                    </w:rPr>
                  </w:pPr>
                  <w:r w:rsidRPr="00897A6C">
                    <w:rPr>
                      <w:sz w:val="20"/>
                      <w:szCs w:val="20"/>
                      <w:shd w:val="clear" w:color="auto" w:fill="FFFFFF"/>
                      <w:lang w:val="uk-UA"/>
                    </w:rPr>
                    <w:t>П’ятниця з 08.00 до 16.00</w:t>
                  </w:r>
                </w:p>
                <w:p w14:paraId="605730C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0BF85C1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4. Понеділок-п’ятниця:  08:00-16:00</w:t>
                  </w:r>
                </w:p>
                <w:p w14:paraId="51F12DCD"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C76F6B4"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3.15. Понеділок-середа:  08:00-17:15;  Четвер: 08:00-20:00;  П’ятниця: 08:00-16:00</w:t>
                  </w:r>
                </w:p>
                <w:p w14:paraId="6AE31A13"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Субота, неділя – вихідний</w:t>
                  </w:r>
                </w:p>
                <w:p w14:paraId="256C3E12"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lang w:val="uk-UA"/>
                    </w:rPr>
                    <w:t>4.1.</w:t>
                  </w:r>
                  <w:r w:rsidRPr="00897A6C">
                    <w:rPr>
                      <w:sz w:val="20"/>
                      <w:szCs w:val="20"/>
                      <w:shd w:val="clear" w:color="auto" w:fill="FFFFFF"/>
                      <w:lang w:val="uk-UA"/>
                    </w:rPr>
                    <w:t xml:space="preserve"> Понеділок-середа: 08:00-17:00; Четвер: 08:00-20:00; П’ятниця-субота: 08:00-15:00; </w:t>
                  </w:r>
                </w:p>
                <w:p w14:paraId="4495F30F"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shd w:val="clear" w:color="auto" w:fill="FFFFFF"/>
                      <w:lang w:val="uk-UA"/>
                    </w:rPr>
                  </w:pPr>
                  <w:r w:rsidRPr="00897A6C">
                    <w:rPr>
                      <w:sz w:val="20"/>
                      <w:szCs w:val="20"/>
                      <w:shd w:val="clear" w:color="auto" w:fill="FFFFFF"/>
                      <w:lang w:val="uk-UA"/>
                    </w:rPr>
                    <w:t>Неділя – вихідний</w:t>
                  </w:r>
                </w:p>
                <w:p w14:paraId="479A5AF8" w14:textId="77777777" w:rsidR="00184D47" w:rsidRPr="00897A6C" w:rsidRDefault="00184D47" w:rsidP="00184D47">
                  <w:pPr>
                    <w:pStyle w:val="ac"/>
                    <w:shd w:val="clear" w:color="auto" w:fill="FFFFFF"/>
                    <w:spacing w:before="0" w:beforeAutospacing="0" w:after="0" w:afterAutospacing="0"/>
                    <w:ind w:left="23" w:hanging="23"/>
                    <w:contextualSpacing/>
                    <w:textAlignment w:val="baseline"/>
                    <w:rPr>
                      <w:sz w:val="20"/>
                      <w:szCs w:val="20"/>
                      <w:lang w:val="uk-UA" w:eastAsia="en-US"/>
                    </w:rPr>
                  </w:pPr>
                  <w:r w:rsidRPr="00897A6C">
                    <w:rPr>
                      <w:sz w:val="20"/>
                      <w:szCs w:val="20"/>
                      <w:shd w:val="clear" w:color="auto" w:fill="FFFFFF"/>
                      <w:lang w:val="uk-UA"/>
                    </w:rPr>
                    <w:t xml:space="preserve">4.2. </w:t>
                  </w:r>
                  <w:r w:rsidRPr="00897A6C">
                    <w:rPr>
                      <w:sz w:val="20"/>
                      <w:szCs w:val="20"/>
                      <w:lang w:val="uk-UA" w:eastAsia="en-US"/>
                    </w:rPr>
                    <w:t>Понеділок, вівторок з 8.00 до 16.30,</w:t>
                  </w:r>
                  <w:r w:rsidRPr="00897A6C">
                    <w:rPr>
                      <w:lang w:val="uk-UA" w:eastAsia="en-US"/>
                    </w:rPr>
                    <w:t xml:space="preserve"> </w:t>
                  </w:r>
                  <w:r w:rsidRPr="00897A6C">
                    <w:rPr>
                      <w:sz w:val="20"/>
                      <w:szCs w:val="20"/>
                      <w:lang w:val="uk-UA" w:eastAsia="en-US"/>
                    </w:rPr>
                    <w:t>Середа з 8.00 до 16.00</w:t>
                  </w:r>
                </w:p>
                <w:p w14:paraId="07A0B1BE" w14:textId="77777777" w:rsidR="00184D47" w:rsidRPr="00897A6C" w:rsidRDefault="00184D47" w:rsidP="00184D47">
                  <w:pPr>
                    <w:contextualSpacing/>
                    <w:rPr>
                      <w:sz w:val="20"/>
                      <w:szCs w:val="20"/>
                      <w:lang w:eastAsia="en-US"/>
                    </w:rPr>
                  </w:pPr>
                  <w:r w:rsidRPr="00897A6C">
                    <w:rPr>
                      <w:sz w:val="20"/>
                      <w:szCs w:val="20"/>
                      <w:lang w:eastAsia="en-US"/>
                    </w:rPr>
                    <w:t>Четвер з 8.00 до 20.00, П’ятниця: з 8.00 до 16.00</w:t>
                  </w:r>
                </w:p>
                <w:p w14:paraId="3ACF6ABD" w14:textId="77777777" w:rsidR="00184D47" w:rsidRPr="00897A6C" w:rsidRDefault="00184D47" w:rsidP="00184D47">
                  <w:pPr>
                    <w:contextualSpacing/>
                    <w:rPr>
                      <w:sz w:val="20"/>
                      <w:szCs w:val="20"/>
                    </w:rPr>
                  </w:pPr>
                  <w:r w:rsidRPr="00897A6C">
                    <w:rPr>
                      <w:sz w:val="20"/>
                      <w:szCs w:val="20"/>
                    </w:rPr>
                    <w:t>Субота, неділя – вихідний </w:t>
                  </w:r>
                </w:p>
                <w:p w14:paraId="423EAEA6" w14:textId="77777777" w:rsidR="00184D47" w:rsidRPr="00897A6C" w:rsidRDefault="00184D47" w:rsidP="00184D47">
                  <w:pPr>
                    <w:rPr>
                      <w:sz w:val="20"/>
                      <w:szCs w:val="20"/>
                    </w:rPr>
                  </w:pPr>
                  <w:r w:rsidRPr="00897A6C">
                    <w:rPr>
                      <w:sz w:val="20"/>
                      <w:szCs w:val="20"/>
                    </w:rPr>
                    <w:t>4.3. Понеділок, вівторок, середа з 08.00 до 17.00, четвер з 08.00 до 20.00,  п’ятниця з 08.00 до 16.00,</w:t>
                  </w:r>
                </w:p>
                <w:p w14:paraId="79BEF5E9" w14:textId="77777777" w:rsidR="00184D47" w:rsidRPr="00897A6C" w:rsidRDefault="00184D47" w:rsidP="00184D47">
                  <w:pPr>
                    <w:rPr>
                      <w:sz w:val="20"/>
                      <w:szCs w:val="20"/>
                    </w:rPr>
                  </w:pPr>
                  <w:r w:rsidRPr="00897A6C">
                    <w:rPr>
                      <w:sz w:val="20"/>
                      <w:szCs w:val="20"/>
                    </w:rPr>
                    <w:t>Субота, неділя – вихідний</w:t>
                  </w:r>
                </w:p>
                <w:p w14:paraId="2DECE328" w14:textId="77777777" w:rsidR="00184D47" w:rsidRPr="00897A6C" w:rsidRDefault="00184D47" w:rsidP="00184D47">
                  <w:pPr>
                    <w:rPr>
                      <w:sz w:val="20"/>
                      <w:szCs w:val="20"/>
                    </w:rPr>
                  </w:pPr>
                  <w:r w:rsidRPr="00897A6C">
                    <w:rPr>
                      <w:sz w:val="20"/>
                      <w:szCs w:val="20"/>
                    </w:rPr>
                    <w:t>5.1. Понеділок-вівторок: 08:00-15:00; Середа: 08:00-20:00;</w:t>
                  </w:r>
                </w:p>
                <w:p w14:paraId="73D34494" w14:textId="77777777" w:rsidR="00184D47" w:rsidRPr="00897A6C" w:rsidRDefault="00184D47" w:rsidP="00184D47">
                  <w:pPr>
                    <w:rPr>
                      <w:sz w:val="20"/>
                      <w:szCs w:val="20"/>
                    </w:rPr>
                  </w:pPr>
                  <w:r w:rsidRPr="00897A6C">
                    <w:rPr>
                      <w:sz w:val="20"/>
                      <w:szCs w:val="20"/>
                    </w:rPr>
                    <w:t>Четвер-п’ятниця: 08:00- 15:00</w:t>
                  </w:r>
                </w:p>
                <w:p w14:paraId="0AFAD3CF" w14:textId="77777777" w:rsidR="00184D47" w:rsidRPr="00897A6C" w:rsidRDefault="00184D47" w:rsidP="00184D47">
                  <w:pPr>
                    <w:rPr>
                      <w:sz w:val="20"/>
                      <w:szCs w:val="20"/>
                    </w:rPr>
                  </w:pPr>
                  <w:r w:rsidRPr="00897A6C">
                    <w:rPr>
                      <w:sz w:val="20"/>
                      <w:szCs w:val="20"/>
                    </w:rPr>
                    <w:t xml:space="preserve">Субота, неділя – вихідний </w:t>
                  </w:r>
                </w:p>
                <w:p w14:paraId="539C715B" w14:textId="77777777" w:rsidR="00184D47" w:rsidRPr="00897A6C" w:rsidRDefault="00184D47" w:rsidP="00184D47">
                  <w:pPr>
                    <w:rPr>
                      <w:sz w:val="20"/>
                      <w:szCs w:val="20"/>
                    </w:rPr>
                  </w:pPr>
                  <w:r w:rsidRPr="00897A6C">
                    <w:rPr>
                      <w:sz w:val="20"/>
                      <w:szCs w:val="20"/>
                    </w:rPr>
                    <w:t xml:space="preserve">5.2. </w:t>
                  </w:r>
                  <w:r w:rsidRPr="00897A6C">
                    <w:rPr>
                      <w:rFonts w:eastAsia="Calibri"/>
                      <w:sz w:val="20"/>
                      <w:szCs w:val="20"/>
                    </w:rPr>
                    <w:t>Понеділок-п</w:t>
                  </w:r>
                  <w:r w:rsidRPr="00897A6C">
                    <w:rPr>
                      <w:sz w:val="20"/>
                      <w:szCs w:val="20"/>
                    </w:rPr>
                    <w:t>’ятниця з 08.00 до 17.00</w:t>
                  </w:r>
                </w:p>
                <w:p w14:paraId="33B5A300" w14:textId="77777777" w:rsidR="00184D47" w:rsidRPr="00897A6C" w:rsidRDefault="00184D47" w:rsidP="00184D47">
                  <w:pPr>
                    <w:rPr>
                      <w:sz w:val="20"/>
                      <w:szCs w:val="20"/>
                    </w:rPr>
                  </w:pPr>
                  <w:r w:rsidRPr="00897A6C">
                    <w:rPr>
                      <w:sz w:val="20"/>
                      <w:szCs w:val="20"/>
                    </w:rPr>
                    <w:t>Субота, неділя – вихідний</w:t>
                  </w:r>
                </w:p>
                <w:p w14:paraId="5A3B02E7" w14:textId="77777777" w:rsidR="00184D47" w:rsidRPr="00897A6C" w:rsidRDefault="00184D47" w:rsidP="00184D47">
                  <w:pPr>
                    <w:rPr>
                      <w:rFonts w:eastAsia="Calibri"/>
                      <w:sz w:val="20"/>
                      <w:szCs w:val="20"/>
                    </w:rPr>
                  </w:pPr>
                  <w:r w:rsidRPr="00897A6C">
                    <w:rPr>
                      <w:sz w:val="20"/>
                      <w:szCs w:val="20"/>
                    </w:rPr>
                    <w:t xml:space="preserve">5.3. </w:t>
                  </w:r>
                  <w:r w:rsidRPr="00897A6C">
                    <w:rPr>
                      <w:rFonts w:eastAsia="Calibri"/>
                      <w:sz w:val="20"/>
                      <w:szCs w:val="20"/>
                    </w:rPr>
                    <w:t>Понеділок-п’ятниця: 08:00-17:00</w:t>
                  </w:r>
                </w:p>
                <w:p w14:paraId="24EB31D5" w14:textId="77777777" w:rsidR="00184D47" w:rsidRPr="00897A6C" w:rsidRDefault="00184D47" w:rsidP="00184D47">
                  <w:pPr>
                    <w:rPr>
                      <w:sz w:val="20"/>
                      <w:szCs w:val="20"/>
                    </w:rPr>
                  </w:pPr>
                  <w:r w:rsidRPr="00897A6C">
                    <w:rPr>
                      <w:sz w:val="20"/>
                      <w:szCs w:val="20"/>
                    </w:rPr>
                    <w:t>Субота, неділя – вихідний</w:t>
                  </w:r>
                </w:p>
                <w:p w14:paraId="6DE39104" w14:textId="77777777" w:rsidR="00184D47" w:rsidRPr="00897A6C" w:rsidRDefault="00184D47" w:rsidP="00184D47">
                  <w:pPr>
                    <w:rPr>
                      <w:sz w:val="20"/>
                      <w:szCs w:val="20"/>
                    </w:rPr>
                  </w:pPr>
                  <w:r w:rsidRPr="00897A6C">
                    <w:rPr>
                      <w:sz w:val="20"/>
                      <w:szCs w:val="20"/>
                    </w:rPr>
                    <w:t>5.4. Понеділок, вівторок з 08.00 до 16.00</w:t>
                  </w:r>
                </w:p>
                <w:p w14:paraId="4E3F4216" w14:textId="77777777" w:rsidR="00184D47" w:rsidRPr="00897A6C" w:rsidRDefault="00184D47" w:rsidP="00184D47">
                  <w:pPr>
                    <w:rPr>
                      <w:sz w:val="20"/>
                      <w:szCs w:val="20"/>
                    </w:rPr>
                  </w:pPr>
                  <w:r w:rsidRPr="00897A6C">
                    <w:rPr>
                      <w:sz w:val="20"/>
                      <w:szCs w:val="20"/>
                    </w:rPr>
                    <w:t>Середа з 08.00 до 15.00, четвер з 08.00 до 20.00</w:t>
                  </w:r>
                </w:p>
                <w:p w14:paraId="6BD714BD" w14:textId="77777777" w:rsidR="00184D47" w:rsidRPr="00897A6C" w:rsidRDefault="00184D47" w:rsidP="00184D47">
                  <w:pPr>
                    <w:rPr>
                      <w:sz w:val="20"/>
                      <w:szCs w:val="20"/>
                    </w:rPr>
                  </w:pPr>
                  <w:r w:rsidRPr="00897A6C">
                    <w:rPr>
                      <w:sz w:val="20"/>
                      <w:szCs w:val="20"/>
                    </w:rPr>
                    <w:t>П’ятниця з 08.00 до 16.00</w:t>
                  </w:r>
                </w:p>
                <w:p w14:paraId="35439331" w14:textId="77777777" w:rsidR="00184D47" w:rsidRPr="00897A6C" w:rsidRDefault="00184D47" w:rsidP="00184D47">
                  <w:pPr>
                    <w:rPr>
                      <w:sz w:val="20"/>
                      <w:szCs w:val="20"/>
                    </w:rPr>
                  </w:pPr>
                  <w:r w:rsidRPr="00897A6C">
                    <w:rPr>
                      <w:sz w:val="20"/>
                      <w:szCs w:val="20"/>
                    </w:rPr>
                    <w:t>Субота, неділя – вихідний</w:t>
                  </w:r>
                </w:p>
                <w:p w14:paraId="7C729471" w14:textId="77777777" w:rsidR="00184D47" w:rsidRPr="00897A6C" w:rsidRDefault="00184D47" w:rsidP="00184D47">
                  <w:pPr>
                    <w:rPr>
                      <w:sz w:val="20"/>
                      <w:szCs w:val="20"/>
                    </w:rPr>
                  </w:pPr>
                  <w:r w:rsidRPr="00897A6C">
                    <w:rPr>
                      <w:sz w:val="20"/>
                      <w:szCs w:val="20"/>
                    </w:rPr>
                    <w:t>5.5. Понеділок-вівторок: 08:00-17:00; Середа: 08:00-16:00;</w:t>
                  </w:r>
                </w:p>
                <w:p w14:paraId="52B5A47E" w14:textId="77777777" w:rsidR="00184D47" w:rsidRPr="00897A6C" w:rsidRDefault="00184D47" w:rsidP="00184D47">
                  <w:pPr>
                    <w:rPr>
                      <w:sz w:val="20"/>
                      <w:szCs w:val="20"/>
                    </w:rPr>
                  </w:pPr>
                  <w:r w:rsidRPr="00897A6C">
                    <w:rPr>
                      <w:sz w:val="20"/>
                      <w:szCs w:val="20"/>
                    </w:rPr>
                    <w:t>Четвер, п’ятниця: 08:00-17:00</w:t>
                  </w:r>
                </w:p>
                <w:p w14:paraId="1D744FEA" w14:textId="77777777" w:rsidR="00184D47" w:rsidRPr="00897A6C" w:rsidRDefault="00184D47" w:rsidP="00184D47">
                  <w:pPr>
                    <w:rPr>
                      <w:rFonts w:eastAsia="Calibri"/>
                      <w:sz w:val="20"/>
                      <w:szCs w:val="20"/>
                    </w:rPr>
                  </w:pPr>
                  <w:r w:rsidRPr="00897A6C">
                    <w:rPr>
                      <w:sz w:val="20"/>
                      <w:szCs w:val="20"/>
                    </w:rPr>
                    <w:t xml:space="preserve">5.6. </w:t>
                  </w:r>
                  <w:r w:rsidRPr="00897A6C">
                    <w:rPr>
                      <w:rFonts w:eastAsia="Calibri"/>
                      <w:sz w:val="20"/>
                      <w:szCs w:val="20"/>
                    </w:rPr>
                    <w:t>Понеділок-вівторок: 08:00-16:30; Середа: 08:00-16:00; Четвер: 08:00-20:00; П’ятниця: 08:00-16:00</w:t>
                  </w:r>
                </w:p>
                <w:p w14:paraId="122A8B31" w14:textId="77777777" w:rsidR="00184D47" w:rsidRPr="00897A6C" w:rsidRDefault="00184D47" w:rsidP="00184D47">
                  <w:pPr>
                    <w:rPr>
                      <w:sz w:val="20"/>
                      <w:szCs w:val="20"/>
                    </w:rPr>
                  </w:pPr>
                  <w:r w:rsidRPr="00897A6C">
                    <w:rPr>
                      <w:sz w:val="20"/>
                      <w:szCs w:val="20"/>
                    </w:rPr>
                    <w:t>Субота, неділя – вихідний</w:t>
                  </w:r>
                </w:p>
                <w:p w14:paraId="052A9FB6" w14:textId="77777777" w:rsidR="00184D47" w:rsidRPr="00897A6C" w:rsidRDefault="00184D47" w:rsidP="00184D47">
                  <w:pPr>
                    <w:rPr>
                      <w:sz w:val="20"/>
                      <w:szCs w:val="20"/>
                    </w:rPr>
                  </w:pPr>
                  <w:r w:rsidRPr="00897A6C">
                    <w:rPr>
                      <w:sz w:val="20"/>
                      <w:szCs w:val="20"/>
                    </w:rPr>
                    <w:t>5.7. Понеділок: 08:00-17:15; Вівторок: 08:00-20:00;</w:t>
                  </w:r>
                </w:p>
                <w:p w14:paraId="4F3DB27A" w14:textId="77777777" w:rsidR="00184D47" w:rsidRPr="00897A6C" w:rsidRDefault="00184D47" w:rsidP="00184D47">
                  <w:pPr>
                    <w:rPr>
                      <w:sz w:val="20"/>
                      <w:szCs w:val="20"/>
                    </w:rPr>
                  </w:pPr>
                  <w:r w:rsidRPr="00897A6C">
                    <w:rPr>
                      <w:sz w:val="20"/>
                      <w:szCs w:val="20"/>
                    </w:rPr>
                    <w:t xml:space="preserve">Середа-четвер: 08:00-17:15; П’ятниця: 08:00-16:00; </w:t>
                  </w:r>
                </w:p>
                <w:p w14:paraId="0CF4D65A" w14:textId="77777777" w:rsidR="00184D47" w:rsidRPr="00897A6C" w:rsidRDefault="00184D47" w:rsidP="00184D47">
                  <w:pPr>
                    <w:rPr>
                      <w:sz w:val="20"/>
                      <w:szCs w:val="20"/>
                    </w:rPr>
                  </w:pPr>
                  <w:r w:rsidRPr="00897A6C">
                    <w:rPr>
                      <w:sz w:val="20"/>
                      <w:szCs w:val="20"/>
                    </w:rPr>
                    <w:t>Субота, неділя – вихідний</w:t>
                  </w:r>
                </w:p>
                <w:p w14:paraId="27D000FB" w14:textId="77777777" w:rsidR="00184D47" w:rsidRPr="00897A6C" w:rsidRDefault="00184D47" w:rsidP="00184D47">
                  <w:pPr>
                    <w:rPr>
                      <w:sz w:val="20"/>
                      <w:szCs w:val="20"/>
                    </w:rPr>
                  </w:pPr>
                  <w:r w:rsidRPr="00897A6C">
                    <w:rPr>
                      <w:sz w:val="20"/>
                      <w:szCs w:val="20"/>
                    </w:rPr>
                    <w:t>5.8. Понеділок, вівторок з 08.00 до 16.30</w:t>
                  </w:r>
                </w:p>
                <w:p w14:paraId="71C25F31" w14:textId="77777777" w:rsidR="00184D47" w:rsidRPr="00897A6C" w:rsidRDefault="00184D47" w:rsidP="00184D47">
                  <w:pPr>
                    <w:rPr>
                      <w:sz w:val="20"/>
                      <w:szCs w:val="20"/>
                    </w:rPr>
                  </w:pPr>
                  <w:r w:rsidRPr="00897A6C">
                    <w:rPr>
                      <w:sz w:val="20"/>
                      <w:szCs w:val="20"/>
                    </w:rPr>
                    <w:t>середа, п’ятниця з 08.00 до 16.00</w:t>
                  </w:r>
                </w:p>
                <w:p w14:paraId="48CADBFA" w14:textId="77777777" w:rsidR="00184D47" w:rsidRPr="00897A6C" w:rsidRDefault="00184D47" w:rsidP="00184D47">
                  <w:pPr>
                    <w:rPr>
                      <w:sz w:val="20"/>
                      <w:szCs w:val="20"/>
                    </w:rPr>
                  </w:pPr>
                  <w:r w:rsidRPr="00897A6C">
                    <w:rPr>
                      <w:sz w:val="20"/>
                      <w:szCs w:val="20"/>
                    </w:rPr>
                    <w:t>четвер з 08.00 до 20.00</w:t>
                  </w:r>
                </w:p>
                <w:p w14:paraId="2965E55B" w14:textId="77777777" w:rsidR="00184D47" w:rsidRPr="00897A6C" w:rsidRDefault="00184D47" w:rsidP="00184D47">
                  <w:pPr>
                    <w:rPr>
                      <w:sz w:val="20"/>
                      <w:szCs w:val="20"/>
                    </w:rPr>
                  </w:pPr>
                  <w:r w:rsidRPr="00897A6C">
                    <w:rPr>
                      <w:sz w:val="20"/>
                      <w:szCs w:val="20"/>
                    </w:rPr>
                    <w:t>Субота, неділя – вихідний</w:t>
                  </w:r>
                </w:p>
                <w:p w14:paraId="451C9E3D" w14:textId="77777777" w:rsidR="00184D47" w:rsidRPr="00897A6C" w:rsidRDefault="00184D47" w:rsidP="00184D47">
                  <w:pPr>
                    <w:rPr>
                      <w:sz w:val="20"/>
                      <w:szCs w:val="20"/>
                    </w:rPr>
                  </w:pPr>
                  <w:r w:rsidRPr="00897A6C">
                    <w:rPr>
                      <w:sz w:val="20"/>
                      <w:szCs w:val="20"/>
                    </w:rPr>
                    <w:t xml:space="preserve">5.9. Понеділок: 08:00-17:15; Вівторок: 08:00-20:00; Середа-четвер: 08:00-17:15; П’ятниця: 08:00-17:00; Субота: 08:00-15:30 </w:t>
                  </w:r>
                </w:p>
                <w:p w14:paraId="75EF5D41" w14:textId="77777777" w:rsidR="00184D47" w:rsidRPr="00897A6C" w:rsidRDefault="00184D47" w:rsidP="00184D47">
                  <w:pPr>
                    <w:rPr>
                      <w:sz w:val="20"/>
                      <w:szCs w:val="20"/>
                    </w:rPr>
                  </w:pPr>
                  <w:r w:rsidRPr="00897A6C">
                    <w:rPr>
                      <w:sz w:val="20"/>
                      <w:szCs w:val="20"/>
                    </w:rPr>
                    <w:t>Неділя - вихідний</w:t>
                  </w:r>
                </w:p>
                <w:p w14:paraId="7AD9714F" w14:textId="77777777" w:rsidR="00184D47" w:rsidRPr="00897A6C" w:rsidRDefault="00184D47" w:rsidP="00184D47">
                  <w:pPr>
                    <w:rPr>
                      <w:sz w:val="20"/>
                      <w:szCs w:val="20"/>
                    </w:rPr>
                  </w:pPr>
                  <w:r w:rsidRPr="00897A6C">
                    <w:rPr>
                      <w:sz w:val="20"/>
                      <w:szCs w:val="20"/>
                    </w:rPr>
                    <w:t>5.10. Понеділок, вівторок, середа,</w:t>
                  </w:r>
                </w:p>
                <w:p w14:paraId="02DCD6B8" w14:textId="77777777" w:rsidR="00184D47" w:rsidRPr="00897A6C" w:rsidRDefault="00184D47" w:rsidP="00184D47">
                  <w:pPr>
                    <w:rPr>
                      <w:sz w:val="20"/>
                      <w:szCs w:val="20"/>
                      <w:lang w:eastAsia="en-US"/>
                    </w:rPr>
                  </w:pPr>
                  <w:r w:rsidRPr="00897A6C">
                    <w:rPr>
                      <w:sz w:val="20"/>
                      <w:szCs w:val="20"/>
                      <w:lang w:eastAsia="en-US"/>
                    </w:rPr>
                    <w:t>П’ятниця, субота з 08.00 до 15.00,</w:t>
                  </w:r>
                </w:p>
                <w:p w14:paraId="6D25FD6C" w14:textId="77777777" w:rsidR="00184D47" w:rsidRPr="00897A6C" w:rsidRDefault="00184D47" w:rsidP="00184D47">
                  <w:pPr>
                    <w:rPr>
                      <w:sz w:val="20"/>
                      <w:szCs w:val="20"/>
                      <w:lang w:eastAsia="en-US"/>
                    </w:rPr>
                  </w:pPr>
                  <w:r w:rsidRPr="00897A6C">
                    <w:rPr>
                      <w:sz w:val="20"/>
                      <w:szCs w:val="20"/>
                      <w:lang w:eastAsia="en-US"/>
                    </w:rPr>
                    <w:t>Четвер з 08.00 до 20.00</w:t>
                  </w:r>
                </w:p>
                <w:p w14:paraId="65781B5C" w14:textId="77777777" w:rsidR="00184D47" w:rsidRPr="00897A6C" w:rsidRDefault="00184D47" w:rsidP="00184D47">
                  <w:pPr>
                    <w:rPr>
                      <w:sz w:val="20"/>
                      <w:szCs w:val="20"/>
                    </w:rPr>
                  </w:pPr>
                  <w:r w:rsidRPr="00897A6C">
                    <w:rPr>
                      <w:sz w:val="20"/>
                      <w:szCs w:val="20"/>
                    </w:rPr>
                    <w:t>Неділя – вихідний</w:t>
                  </w:r>
                </w:p>
                <w:p w14:paraId="4BBE8465" w14:textId="77777777" w:rsidR="00184D47" w:rsidRPr="00897A6C" w:rsidRDefault="00184D47" w:rsidP="00184D47">
                  <w:pPr>
                    <w:rPr>
                      <w:sz w:val="20"/>
                      <w:szCs w:val="20"/>
                    </w:rPr>
                  </w:pPr>
                  <w:r w:rsidRPr="00897A6C">
                    <w:rPr>
                      <w:sz w:val="20"/>
                      <w:szCs w:val="20"/>
                    </w:rPr>
                    <w:t xml:space="preserve">5.11. Понеділок, вівторок, середа, </w:t>
                  </w:r>
                </w:p>
                <w:p w14:paraId="66E9E6B6" w14:textId="77777777" w:rsidR="00184D47" w:rsidRPr="00897A6C" w:rsidRDefault="00184D47" w:rsidP="00184D47">
                  <w:pPr>
                    <w:rPr>
                      <w:sz w:val="20"/>
                      <w:szCs w:val="20"/>
                    </w:rPr>
                  </w:pPr>
                  <w:r w:rsidRPr="00897A6C">
                    <w:rPr>
                      <w:sz w:val="20"/>
                      <w:szCs w:val="20"/>
                    </w:rPr>
                    <w:t xml:space="preserve">четвер з 08.00 до 17.00, </w:t>
                  </w:r>
                </w:p>
                <w:p w14:paraId="3644D405" w14:textId="77777777" w:rsidR="00184D47" w:rsidRPr="00897A6C" w:rsidRDefault="00184D47" w:rsidP="00184D47">
                  <w:pPr>
                    <w:rPr>
                      <w:sz w:val="20"/>
                      <w:szCs w:val="20"/>
                      <w:lang w:eastAsia="en-US"/>
                    </w:rPr>
                  </w:pPr>
                  <w:r w:rsidRPr="00897A6C">
                    <w:rPr>
                      <w:sz w:val="20"/>
                      <w:szCs w:val="20"/>
                      <w:lang w:eastAsia="en-US"/>
                    </w:rPr>
                    <w:t>П’ятниця: з 8.00 до 16.00</w:t>
                  </w:r>
                </w:p>
                <w:p w14:paraId="09869FFB" w14:textId="77777777" w:rsidR="00184D47" w:rsidRPr="00897A6C" w:rsidRDefault="00184D47" w:rsidP="00184D47">
                  <w:pPr>
                    <w:rPr>
                      <w:sz w:val="20"/>
                      <w:szCs w:val="20"/>
                    </w:rPr>
                  </w:pPr>
                  <w:r w:rsidRPr="00897A6C">
                    <w:rPr>
                      <w:sz w:val="20"/>
                      <w:szCs w:val="20"/>
                    </w:rPr>
                    <w:t>Субота, неділя – вихідний </w:t>
                  </w:r>
                </w:p>
                <w:p w14:paraId="0CB423B3" w14:textId="77777777" w:rsidR="00184D47" w:rsidRPr="00897A6C" w:rsidRDefault="00184D47" w:rsidP="00184D47">
                  <w:pPr>
                    <w:rPr>
                      <w:sz w:val="20"/>
                      <w:szCs w:val="20"/>
                    </w:rPr>
                  </w:pPr>
                  <w:r w:rsidRPr="00897A6C">
                    <w:rPr>
                      <w:sz w:val="20"/>
                      <w:szCs w:val="20"/>
                    </w:rPr>
                    <w:t>5.12. Понеділок-п’ятниця: 08:00-17:00;</w:t>
                  </w:r>
                </w:p>
                <w:p w14:paraId="75CA3063" w14:textId="77777777" w:rsidR="00184D47" w:rsidRPr="00897A6C" w:rsidRDefault="00184D47" w:rsidP="00184D47">
                  <w:pPr>
                    <w:rPr>
                      <w:sz w:val="20"/>
                      <w:szCs w:val="20"/>
                    </w:rPr>
                  </w:pPr>
                  <w:r w:rsidRPr="00897A6C">
                    <w:rPr>
                      <w:sz w:val="20"/>
                      <w:szCs w:val="20"/>
                    </w:rPr>
                    <w:t>Субота, неділя – вихідний </w:t>
                  </w:r>
                </w:p>
                <w:p w14:paraId="68AF462A" w14:textId="77777777" w:rsidR="00184D47" w:rsidRPr="00897A6C" w:rsidRDefault="00184D47" w:rsidP="00184D47">
                  <w:pPr>
                    <w:rPr>
                      <w:sz w:val="20"/>
                      <w:szCs w:val="20"/>
                    </w:rPr>
                  </w:pPr>
                  <w:r w:rsidRPr="00897A6C">
                    <w:rPr>
                      <w:sz w:val="20"/>
                      <w:szCs w:val="20"/>
                    </w:rPr>
                    <w:t>6.1. Понеділок, середа, четвер з 8:00 до 17:00, Вівторок з 8:00 до 20:00; П’ятниця , субота з 8:00 до 16:00</w:t>
                  </w:r>
                </w:p>
                <w:p w14:paraId="2723B15F" w14:textId="77777777" w:rsidR="00184D47" w:rsidRPr="00897A6C" w:rsidRDefault="00184D47" w:rsidP="00184D47">
                  <w:pPr>
                    <w:rPr>
                      <w:sz w:val="20"/>
                      <w:szCs w:val="20"/>
                    </w:rPr>
                  </w:pPr>
                  <w:r w:rsidRPr="00897A6C">
                    <w:rPr>
                      <w:sz w:val="20"/>
                      <w:szCs w:val="20"/>
                    </w:rPr>
                    <w:t>Неділя – вихідний</w:t>
                  </w:r>
                </w:p>
                <w:p w14:paraId="1F584382" w14:textId="77777777" w:rsidR="00184D47" w:rsidRPr="00897A6C" w:rsidRDefault="00184D47" w:rsidP="00184D47">
                  <w:pPr>
                    <w:rPr>
                      <w:sz w:val="20"/>
                      <w:szCs w:val="20"/>
                    </w:rPr>
                  </w:pPr>
                  <w:r w:rsidRPr="00897A6C">
                    <w:rPr>
                      <w:sz w:val="20"/>
                      <w:szCs w:val="20"/>
                    </w:rPr>
                    <w:t>7.1. Понеділок, середа, п’ятниця з 08.00 до 17.00</w:t>
                  </w:r>
                </w:p>
                <w:p w14:paraId="18229C55" w14:textId="77777777" w:rsidR="00184D47" w:rsidRPr="00897A6C" w:rsidRDefault="00184D47" w:rsidP="00184D47">
                  <w:pPr>
                    <w:rPr>
                      <w:sz w:val="20"/>
                      <w:szCs w:val="20"/>
                    </w:rPr>
                  </w:pPr>
                  <w:r w:rsidRPr="00897A6C">
                    <w:rPr>
                      <w:sz w:val="20"/>
                      <w:szCs w:val="20"/>
                    </w:rPr>
                    <w:t>Вівторок, четвер з 08.00 до 20.00</w:t>
                  </w:r>
                </w:p>
                <w:p w14:paraId="02D43503" w14:textId="77777777" w:rsidR="00184D47" w:rsidRPr="00897A6C" w:rsidRDefault="00184D47" w:rsidP="00184D47">
                  <w:pPr>
                    <w:rPr>
                      <w:sz w:val="20"/>
                      <w:szCs w:val="20"/>
                    </w:rPr>
                  </w:pPr>
                  <w:r w:rsidRPr="00897A6C">
                    <w:rPr>
                      <w:sz w:val="20"/>
                      <w:szCs w:val="20"/>
                    </w:rPr>
                    <w:t>Субота з 08.00 до 15.00</w:t>
                  </w:r>
                </w:p>
                <w:p w14:paraId="2202562F" w14:textId="77777777" w:rsidR="00184D47" w:rsidRPr="00897A6C" w:rsidRDefault="00184D47" w:rsidP="00184D47">
                  <w:pPr>
                    <w:rPr>
                      <w:sz w:val="20"/>
                      <w:szCs w:val="20"/>
                    </w:rPr>
                  </w:pPr>
                  <w:r w:rsidRPr="00897A6C">
                    <w:rPr>
                      <w:sz w:val="20"/>
                      <w:szCs w:val="20"/>
                    </w:rPr>
                    <w:t>Неділя – вихідний</w:t>
                  </w:r>
                </w:p>
                <w:p w14:paraId="4EB1155A" w14:textId="77777777" w:rsidR="00184D47" w:rsidRPr="00897A6C" w:rsidRDefault="00184D47" w:rsidP="00184D47">
                  <w:pPr>
                    <w:rPr>
                      <w:sz w:val="20"/>
                      <w:szCs w:val="20"/>
                    </w:rPr>
                  </w:pPr>
                  <w:r w:rsidRPr="00897A6C">
                    <w:rPr>
                      <w:sz w:val="20"/>
                      <w:szCs w:val="20"/>
                    </w:rPr>
                    <w:t>7.2. Понеділок-четвер: 08:00-17:00; П’ятниця: 08:00-15:45;</w:t>
                  </w:r>
                </w:p>
                <w:p w14:paraId="7A8D0B16" w14:textId="77777777" w:rsidR="00184D47" w:rsidRPr="00897A6C" w:rsidRDefault="00184D47" w:rsidP="00184D47">
                  <w:pPr>
                    <w:rPr>
                      <w:sz w:val="20"/>
                      <w:szCs w:val="20"/>
                    </w:rPr>
                  </w:pPr>
                  <w:r w:rsidRPr="00897A6C">
                    <w:rPr>
                      <w:sz w:val="20"/>
                      <w:szCs w:val="20"/>
                    </w:rPr>
                    <w:t>Субота: 08:00-12:00</w:t>
                  </w:r>
                </w:p>
                <w:p w14:paraId="0FEF52B1" w14:textId="77777777" w:rsidR="00184D47" w:rsidRPr="00897A6C" w:rsidRDefault="00184D47" w:rsidP="00184D47">
                  <w:pPr>
                    <w:rPr>
                      <w:sz w:val="20"/>
                      <w:szCs w:val="20"/>
                    </w:rPr>
                  </w:pPr>
                  <w:r w:rsidRPr="00897A6C">
                    <w:rPr>
                      <w:sz w:val="20"/>
                      <w:szCs w:val="20"/>
                    </w:rPr>
                    <w:t>Неділя – вихідний</w:t>
                  </w:r>
                </w:p>
                <w:p w14:paraId="6B4401FA" w14:textId="77777777" w:rsidR="00184D47" w:rsidRPr="00897A6C" w:rsidRDefault="00184D47" w:rsidP="00184D47">
                  <w:pPr>
                    <w:rPr>
                      <w:sz w:val="20"/>
                      <w:szCs w:val="20"/>
                    </w:rPr>
                  </w:pPr>
                  <w:r w:rsidRPr="00897A6C">
                    <w:rPr>
                      <w:sz w:val="20"/>
                      <w:szCs w:val="20"/>
                    </w:rPr>
                    <w:t>7.3. Понеділок: 08:00-16:00; Вівторок: 08:00-20:00; Середа-субота: 08:00-16:00</w:t>
                  </w:r>
                </w:p>
                <w:p w14:paraId="2B0CBE12" w14:textId="77777777" w:rsidR="00184D47" w:rsidRPr="00897A6C" w:rsidRDefault="00184D47" w:rsidP="00184D47">
                  <w:pPr>
                    <w:rPr>
                      <w:sz w:val="20"/>
                      <w:szCs w:val="20"/>
                    </w:rPr>
                  </w:pPr>
                  <w:r w:rsidRPr="00897A6C">
                    <w:rPr>
                      <w:sz w:val="20"/>
                      <w:szCs w:val="20"/>
                    </w:rPr>
                    <w:t>Неділя - вихідний</w:t>
                  </w:r>
                </w:p>
                <w:p w14:paraId="22E481E5" w14:textId="77777777" w:rsidR="00184D47" w:rsidRPr="00897A6C" w:rsidRDefault="00184D47" w:rsidP="00184D47">
                  <w:pPr>
                    <w:rPr>
                      <w:sz w:val="20"/>
                      <w:szCs w:val="20"/>
                    </w:rPr>
                  </w:pPr>
                  <w:r w:rsidRPr="00897A6C">
                    <w:rPr>
                      <w:sz w:val="20"/>
                      <w:szCs w:val="20"/>
                    </w:rPr>
                    <w:t>7.4. Понеділок-вівторок: 08:00-16:30; Середа: 08:00-16:00; Четвер: 08:00-20:00; П’ятниця: 08:00-16:00</w:t>
                  </w:r>
                </w:p>
                <w:p w14:paraId="3358015D" w14:textId="77777777" w:rsidR="00184D47" w:rsidRPr="00897A6C" w:rsidRDefault="00184D47" w:rsidP="00184D47">
                  <w:pPr>
                    <w:rPr>
                      <w:sz w:val="20"/>
                      <w:szCs w:val="20"/>
                    </w:rPr>
                  </w:pPr>
                  <w:r w:rsidRPr="00897A6C">
                    <w:rPr>
                      <w:sz w:val="20"/>
                      <w:szCs w:val="20"/>
                    </w:rPr>
                    <w:t>Субота, неділя-вихідні дні</w:t>
                  </w:r>
                </w:p>
                <w:p w14:paraId="52391816" w14:textId="77777777" w:rsidR="00184D47" w:rsidRPr="00897A6C" w:rsidRDefault="00184D47" w:rsidP="00184D47">
                  <w:pPr>
                    <w:rPr>
                      <w:sz w:val="20"/>
                      <w:szCs w:val="20"/>
                    </w:rPr>
                  </w:pPr>
                  <w:r w:rsidRPr="00897A6C">
                    <w:rPr>
                      <w:sz w:val="20"/>
                      <w:szCs w:val="20"/>
                    </w:rPr>
                    <w:t>7.5. Понеділок-четвер: 08:30-16:30; П’ятниця: 08:00-16:00</w:t>
                  </w:r>
                </w:p>
                <w:p w14:paraId="735DF2E2" w14:textId="77777777" w:rsidR="00184D47" w:rsidRPr="00897A6C" w:rsidRDefault="00184D47" w:rsidP="00184D47">
                  <w:pPr>
                    <w:rPr>
                      <w:sz w:val="20"/>
                      <w:szCs w:val="20"/>
                    </w:rPr>
                  </w:pPr>
                  <w:r w:rsidRPr="00897A6C">
                    <w:rPr>
                      <w:sz w:val="20"/>
                      <w:szCs w:val="20"/>
                    </w:rPr>
                    <w:t>Субота, неділя-вихідні дні</w:t>
                  </w:r>
                </w:p>
                <w:p w14:paraId="763BC1B5" w14:textId="77777777" w:rsidR="00184D47" w:rsidRPr="00897A6C" w:rsidRDefault="00184D47" w:rsidP="00184D47">
                  <w:pPr>
                    <w:rPr>
                      <w:rFonts w:eastAsia="Calibri"/>
                      <w:sz w:val="20"/>
                      <w:szCs w:val="20"/>
                    </w:rPr>
                  </w:pPr>
                  <w:r w:rsidRPr="00897A6C">
                    <w:rPr>
                      <w:sz w:val="20"/>
                      <w:szCs w:val="20"/>
                    </w:rPr>
                    <w:t xml:space="preserve">7.6. </w:t>
                  </w:r>
                  <w:r w:rsidRPr="00897A6C">
                    <w:rPr>
                      <w:rFonts w:eastAsia="Calibri"/>
                      <w:sz w:val="20"/>
                      <w:szCs w:val="20"/>
                    </w:rPr>
                    <w:t>Понеділок: 08:00-17:00; Вівторок: 08:00-20:00; Середа-четвер: 08:00-17:00; П’ятниця: 08:00-15:45</w:t>
                  </w:r>
                </w:p>
                <w:p w14:paraId="6D833576" w14:textId="77777777" w:rsidR="00184D47" w:rsidRPr="00897A6C" w:rsidRDefault="00184D47" w:rsidP="00184D47">
                  <w:pPr>
                    <w:rPr>
                      <w:sz w:val="20"/>
                      <w:szCs w:val="20"/>
                    </w:rPr>
                  </w:pPr>
                  <w:r w:rsidRPr="00897A6C">
                    <w:rPr>
                      <w:sz w:val="20"/>
                      <w:szCs w:val="20"/>
                    </w:rPr>
                    <w:t>Субота, неділя – вихідний</w:t>
                  </w:r>
                </w:p>
                <w:p w14:paraId="5DA6E1AF" w14:textId="77777777" w:rsidR="00184D47" w:rsidRPr="00897A6C" w:rsidRDefault="00184D47" w:rsidP="00184D47">
                  <w:pPr>
                    <w:rPr>
                      <w:rFonts w:eastAsia="Calibri"/>
                      <w:sz w:val="20"/>
                      <w:szCs w:val="20"/>
                    </w:rPr>
                  </w:pPr>
                  <w:r w:rsidRPr="00897A6C">
                    <w:rPr>
                      <w:sz w:val="20"/>
                      <w:szCs w:val="20"/>
                    </w:rPr>
                    <w:t xml:space="preserve">7.7. </w:t>
                  </w:r>
                  <w:r w:rsidRPr="00897A6C">
                    <w:rPr>
                      <w:rFonts w:eastAsia="Calibri"/>
                      <w:sz w:val="20"/>
                      <w:szCs w:val="20"/>
                    </w:rPr>
                    <w:t>Понеділок, вівторок, середа, четвер з 08.00 до 16.00</w:t>
                  </w:r>
                </w:p>
                <w:p w14:paraId="662CCD1D" w14:textId="77777777" w:rsidR="00184D47" w:rsidRPr="00897A6C" w:rsidRDefault="00184D47" w:rsidP="00184D47">
                  <w:pPr>
                    <w:rPr>
                      <w:sz w:val="20"/>
                      <w:szCs w:val="20"/>
                    </w:rPr>
                  </w:pPr>
                  <w:r w:rsidRPr="00897A6C">
                    <w:rPr>
                      <w:sz w:val="20"/>
                      <w:szCs w:val="20"/>
                    </w:rPr>
                    <w:t>П’ятниця з 08.00 до 15.00</w:t>
                  </w:r>
                </w:p>
                <w:p w14:paraId="5FC5C9DE" w14:textId="77777777" w:rsidR="00184D47" w:rsidRPr="00897A6C" w:rsidRDefault="00184D47" w:rsidP="00184D47">
                  <w:pPr>
                    <w:rPr>
                      <w:sz w:val="20"/>
                      <w:szCs w:val="20"/>
                    </w:rPr>
                  </w:pPr>
                  <w:r w:rsidRPr="00897A6C">
                    <w:rPr>
                      <w:sz w:val="20"/>
                      <w:szCs w:val="20"/>
                    </w:rPr>
                    <w:t>Субота, неділя – вихідний</w:t>
                  </w:r>
                </w:p>
                <w:p w14:paraId="41DE3EE9" w14:textId="77777777" w:rsidR="00184D47" w:rsidRPr="00897A6C" w:rsidRDefault="00184D47" w:rsidP="00184D47">
                  <w:pPr>
                    <w:rPr>
                      <w:sz w:val="20"/>
                      <w:szCs w:val="20"/>
                    </w:rPr>
                  </w:pPr>
                  <w:r w:rsidRPr="00897A6C">
                    <w:rPr>
                      <w:sz w:val="20"/>
                      <w:szCs w:val="20"/>
                    </w:rPr>
                    <w:t>7.8. Понеділок-п’ятниця: 08:00-17:15,</w:t>
                  </w:r>
                </w:p>
                <w:p w14:paraId="062054C1" w14:textId="77777777" w:rsidR="00184D47" w:rsidRPr="00897A6C" w:rsidRDefault="00184D47" w:rsidP="00184D47">
                  <w:pPr>
                    <w:rPr>
                      <w:sz w:val="20"/>
                      <w:szCs w:val="20"/>
                    </w:rPr>
                  </w:pPr>
                  <w:r w:rsidRPr="00897A6C">
                    <w:rPr>
                      <w:sz w:val="20"/>
                      <w:szCs w:val="20"/>
                    </w:rPr>
                    <w:t>Субота, неділя – вихідний</w:t>
                  </w:r>
                </w:p>
                <w:p w14:paraId="21601701" w14:textId="77777777" w:rsidR="00184D47" w:rsidRPr="00897A6C" w:rsidRDefault="00184D47" w:rsidP="00184D47">
                  <w:pPr>
                    <w:rPr>
                      <w:sz w:val="20"/>
                      <w:szCs w:val="20"/>
                    </w:rPr>
                  </w:pPr>
                  <w:r w:rsidRPr="00897A6C">
                    <w:rPr>
                      <w:sz w:val="20"/>
                      <w:szCs w:val="20"/>
                    </w:rPr>
                    <w:t>7.9. Понеділок-п’ятниця: 08:00-16:15</w:t>
                  </w:r>
                </w:p>
                <w:p w14:paraId="7E5F3F40" w14:textId="77777777" w:rsidR="00184D47" w:rsidRPr="00897A6C" w:rsidRDefault="00184D47" w:rsidP="00184D47">
                  <w:pPr>
                    <w:rPr>
                      <w:sz w:val="20"/>
                      <w:szCs w:val="20"/>
                    </w:rPr>
                  </w:pPr>
                  <w:r w:rsidRPr="00897A6C">
                    <w:rPr>
                      <w:sz w:val="20"/>
                      <w:szCs w:val="20"/>
                    </w:rPr>
                    <w:t>Субота, неділя – вихідний</w:t>
                  </w:r>
                </w:p>
                <w:p w14:paraId="270A7BCE" w14:textId="77777777" w:rsidR="00184D47" w:rsidRPr="00897A6C" w:rsidRDefault="00184D47" w:rsidP="00184D47">
                  <w:pPr>
                    <w:rPr>
                      <w:sz w:val="20"/>
                      <w:szCs w:val="20"/>
                    </w:rPr>
                  </w:pPr>
                  <w:r w:rsidRPr="00897A6C">
                    <w:rPr>
                      <w:sz w:val="20"/>
                      <w:szCs w:val="20"/>
                    </w:rPr>
                    <w:t xml:space="preserve">8.1. </w:t>
                  </w:r>
                  <w:r w:rsidRPr="00897A6C">
                    <w:rPr>
                      <w:rStyle w:val="afb"/>
                      <w:b w:val="0"/>
                      <w:sz w:val="20"/>
                      <w:szCs w:val="20"/>
                    </w:rPr>
                    <w:t>Понеділок, вівторок, середа, четвер</w:t>
                  </w:r>
                  <w:r w:rsidRPr="00897A6C">
                    <w:rPr>
                      <w:sz w:val="20"/>
                      <w:szCs w:val="20"/>
                    </w:rPr>
                    <w:t xml:space="preserve"> з 8:00 до 17:00</w:t>
                  </w:r>
                  <w:r w:rsidRPr="00897A6C">
                    <w:rPr>
                      <w:sz w:val="20"/>
                      <w:szCs w:val="20"/>
                    </w:rPr>
                    <w:br/>
                  </w:r>
                  <w:r w:rsidRPr="00897A6C">
                    <w:rPr>
                      <w:rStyle w:val="afb"/>
                      <w:b w:val="0"/>
                      <w:sz w:val="20"/>
                      <w:szCs w:val="20"/>
                    </w:rPr>
                    <w:t>П'ятниця</w:t>
                  </w:r>
                  <w:r w:rsidRPr="00897A6C">
                    <w:rPr>
                      <w:sz w:val="20"/>
                      <w:szCs w:val="20"/>
                    </w:rPr>
                    <w:t xml:space="preserve"> з 8:00 до 16:00</w:t>
                  </w:r>
                  <w:r w:rsidRPr="00897A6C">
                    <w:rPr>
                      <w:sz w:val="20"/>
                      <w:szCs w:val="20"/>
                    </w:rPr>
                    <w:br/>
                    <w:t>Субота, неділя – вихідний</w:t>
                  </w:r>
                </w:p>
                <w:p w14:paraId="583C438F" w14:textId="77777777" w:rsidR="00184D47" w:rsidRPr="00897A6C" w:rsidRDefault="00184D47" w:rsidP="00184D47">
                  <w:pPr>
                    <w:rPr>
                      <w:sz w:val="20"/>
                      <w:szCs w:val="20"/>
                    </w:rPr>
                  </w:pPr>
                  <w:r w:rsidRPr="00897A6C">
                    <w:rPr>
                      <w:sz w:val="20"/>
                      <w:szCs w:val="20"/>
                    </w:rPr>
                    <w:t xml:space="preserve">8.2. </w:t>
                  </w:r>
                  <w:r w:rsidRPr="00897A6C">
                    <w:rPr>
                      <w:rStyle w:val="afb"/>
                      <w:b w:val="0"/>
                      <w:sz w:val="20"/>
                      <w:szCs w:val="20"/>
                    </w:rPr>
                    <w:t>Понеділок-четвер: 08:30-16:30; П’ятниця: 08:30-16:00</w:t>
                  </w:r>
                  <w:r w:rsidRPr="00897A6C">
                    <w:rPr>
                      <w:sz w:val="20"/>
                      <w:szCs w:val="20"/>
                    </w:rPr>
                    <w:br/>
                    <w:t>Субота, неділя – вихідний</w:t>
                  </w:r>
                </w:p>
                <w:p w14:paraId="1AF8A7DB" w14:textId="77777777" w:rsidR="00184D47" w:rsidRPr="00897A6C" w:rsidRDefault="00184D47" w:rsidP="00184D47">
                  <w:pPr>
                    <w:rPr>
                      <w:sz w:val="20"/>
                      <w:szCs w:val="20"/>
                      <w:lang w:eastAsia="en-US"/>
                    </w:rPr>
                  </w:pPr>
                  <w:r w:rsidRPr="00897A6C">
                    <w:rPr>
                      <w:sz w:val="20"/>
                      <w:szCs w:val="20"/>
                    </w:rPr>
                    <w:t xml:space="preserve">8.3. </w:t>
                  </w:r>
                  <w:r w:rsidRPr="00897A6C">
                    <w:rPr>
                      <w:sz w:val="20"/>
                      <w:szCs w:val="20"/>
                      <w:lang w:eastAsia="en-US"/>
                    </w:rPr>
                    <w:t xml:space="preserve">Понеділок, середа, четвер з 8.00 до 16.30 </w:t>
                  </w:r>
                </w:p>
                <w:p w14:paraId="504C4D68" w14:textId="77777777" w:rsidR="00184D47" w:rsidRPr="00897A6C" w:rsidRDefault="00184D47" w:rsidP="00184D47">
                  <w:pPr>
                    <w:rPr>
                      <w:sz w:val="20"/>
                      <w:szCs w:val="20"/>
                      <w:lang w:eastAsia="en-US"/>
                    </w:rPr>
                  </w:pPr>
                  <w:r w:rsidRPr="00897A6C">
                    <w:rPr>
                      <w:sz w:val="20"/>
                      <w:szCs w:val="20"/>
                      <w:lang w:eastAsia="en-US"/>
                    </w:rPr>
                    <w:t xml:space="preserve">Вівторок з 8.00 до 20.00 </w:t>
                  </w:r>
                </w:p>
                <w:p w14:paraId="1A426840" w14:textId="77777777" w:rsidR="00184D47" w:rsidRPr="00897A6C" w:rsidRDefault="00184D47" w:rsidP="00184D47">
                  <w:pPr>
                    <w:rPr>
                      <w:sz w:val="20"/>
                      <w:szCs w:val="20"/>
                      <w:lang w:eastAsia="en-US"/>
                    </w:rPr>
                  </w:pPr>
                  <w:r w:rsidRPr="00897A6C">
                    <w:rPr>
                      <w:sz w:val="20"/>
                      <w:szCs w:val="20"/>
                      <w:lang w:eastAsia="en-US"/>
                    </w:rPr>
                    <w:t>П’ятниця: з 8.00 до 15.30</w:t>
                  </w:r>
                </w:p>
                <w:p w14:paraId="00A60E16" w14:textId="77777777" w:rsidR="00184D47" w:rsidRPr="00897A6C" w:rsidRDefault="00184D47" w:rsidP="00184D47">
                  <w:pPr>
                    <w:rPr>
                      <w:sz w:val="20"/>
                      <w:szCs w:val="20"/>
                    </w:rPr>
                  </w:pPr>
                  <w:r w:rsidRPr="00897A6C">
                    <w:rPr>
                      <w:sz w:val="20"/>
                      <w:szCs w:val="20"/>
                    </w:rPr>
                    <w:t>Субота, неділя – вихідний</w:t>
                  </w:r>
                </w:p>
                <w:p w14:paraId="7D770342" w14:textId="77777777" w:rsidR="00184D47" w:rsidRPr="00897A6C" w:rsidRDefault="00184D47" w:rsidP="00184D47">
                  <w:pPr>
                    <w:rPr>
                      <w:sz w:val="20"/>
                      <w:szCs w:val="20"/>
                    </w:rPr>
                  </w:pPr>
                  <w:r w:rsidRPr="00897A6C">
                    <w:rPr>
                      <w:sz w:val="20"/>
                      <w:szCs w:val="20"/>
                    </w:rPr>
                    <w:t>8.4. Понеділок-четвер: 08:15-16:45; П’ятниця: 08:15-15:45</w:t>
                  </w:r>
                </w:p>
                <w:p w14:paraId="59C4EDB1" w14:textId="77777777" w:rsidR="00184D47" w:rsidRPr="00897A6C" w:rsidRDefault="00184D47" w:rsidP="00184D47">
                  <w:pPr>
                    <w:rPr>
                      <w:sz w:val="20"/>
                      <w:szCs w:val="20"/>
                    </w:rPr>
                  </w:pPr>
                  <w:r w:rsidRPr="00897A6C">
                    <w:rPr>
                      <w:sz w:val="20"/>
                      <w:szCs w:val="20"/>
                    </w:rPr>
                    <w:t>Субота, неділя – вихідний</w:t>
                  </w:r>
                </w:p>
                <w:p w14:paraId="72DF8846" w14:textId="77777777" w:rsidR="00184D47" w:rsidRPr="00897A6C" w:rsidRDefault="00184D47" w:rsidP="00184D47">
                  <w:pPr>
                    <w:rPr>
                      <w:rStyle w:val="afb"/>
                      <w:b w:val="0"/>
                      <w:sz w:val="20"/>
                      <w:szCs w:val="20"/>
                    </w:rPr>
                  </w:pPr>
                  <w:r w:rsidRPr="00897A6C">
                    <w:rPr>
                      <w:sz w:val="20"/>
                      <w:szCs w:val="20"/>
                    </w:rPr>
                    <w:t xml:space="preserve">8.5. </w:t>
                  </w:r>
                  <w:r w:rsidRPr="00897A6C">
                    <w:rPr>
                      <w:rStyle w:val="afb"/>
                      <w:b w:val="0"/>
                      <w:sz w:val="20"/>
                      <w:szCs w:val="20"/>
                    </w:rPr>
                    <w:t>Понеділок-четвер:</w:t>
                  </w:r>
                </w:p>
                <w:p w14:paraId="047BD1A1" w14:textId="77777777" w:rsidR="00184D47" w:rsidRPr="00897A6C" w:rsidRDefault="00184D47" w:rsidP="00184D47">
                  <w:pPr>
                    <w:rPr>
                      <w:rStyle w:val="afb"/>
                      <w:b w:val="0"/>
                      <w:sz w:val="20"/>
                      <w:szCs w:val="20"/>
                    </w:rPr>
                  </w:pPr>
                  <w:r w:rsidRPr="00897A6C">
                    <w:rPr>
                      <w:rStyle w:val="afb"/>
                      <w:b w:val="0"/>
                      <w:sz w:val="20"/>
                      <w:szCs w:val="20"/>
                    </w:rPr>
                    <w:t>08:30-15:30;</w:t>
                  </w:r>
                </w:p>
                <w:p w14:paraId="1D25CC0E" w14:textId="77777777" w:rsidR="00184D47" w:rsidRPr="00897A6C" w:rsidRDefault="00184D47" w:rsidP="00184D47">
                  <w:pPr>
                    <w:rPr>
                      <w:sz w:val="20"/>
                      <w:szCs w:val="20"/>
                    </w:rPr>
                  </w:pPr>
                  <w:r w:rsidRPr="00897A6C">
                    <w:rPr>
                      <w:rStyle w:val="afb"/>
                      <w:b w:val="0"/>
                      <w:sz w:val="20"/>
                      <w:szCs w:val="20"/>
                    </w:rPr>
                    <w:t>П’ятниця: 08:00-15:00</w:t>
                  </w:r>
                  <w:r w:rsidRPr="00897A6C">
                    <w:rPr>
                      <w:sz w:val="20"/>
                      <w:szCs w:val="20"/>
                    </w:rPr>
                    <w:br/>
                    <w:t>Субота, неділя – вихідний</w:t>
                  </w:r>
                </w:p>
                <w:p w14:paraId="4E120243" w14:textId="77777777" w:rsidR="00184D47" w:rsidRPr="00897A6C" w:rsidRDefault="00184D47" w:rsidP="00184D47">
                  <w:pPr>
                    <w:rPr>
                      <w:sz w:val="20"/>
                      <w:szCs w:val="20"/>
                    </w:rPr>
                  </w:pPr>
                  <w:r w:rsidRPr="00897A6C">
                    <w:rPr>
                      <w:sz w:val="20"/>
                      <w:szCs w:val="20"/>
                    </w:rPr>
                    <w:t>8.6. Понеділок-четвер: 08:00-16:45; П’ятниця: 08:00-15:30</w:t>
                  </w:r>
                </w:p>
                <w:p w14:paraId="23EDA1A1" w14:textId="77777777" w:rsidR="00184D47" w:rsidRPr="00897A6C" w:rsidRDefault="00184D47" w:rsidP="00184D47">
                  <w:pPr>
                    <w:rPr>
                      <w:sz w:val="20"/>
                      <w:szCs w:val="20"/>
                    </w:rPr>
                  </w:pPr>
                  <w:r w:rsidRPr="00897A6C">
                    <w:rPr>
                      <w:sz w:val="20"/>
                      <w:szCs w:val="20"/>
                    </w:rPr>
                    <w:t>Субота, неділя – вихідний</w:t>
                  </w:r>
                </w:p>
                <w:p w14:paraId="6E5E566E" w14:textId="77777777" w:rsidR="00184D47" w:rsidRPr="00897A6C" w:rsidRDefault="00184D47" w:rsidP="00184D47">
                  <w:pPr>
                    <w:rPr>
                      <w:sz w:val="20"/>
                      <w:szCs w:val="20"/>
                    </w:rPr>
                  </w:pPr>
                  <w:r w:rsidRPr="00897A6C">
                    <w:rPr>
                      <w:sz w:val="20"/>
                      <w:szCs w:val="20"/>
                    </w:rPr>
                    <w:t>8.7. Понеділок-вівторок: 09:00-16:30; Середа: 09:00-20:00; Четвер-п’ятниця: 09:00-16:30; Субота: 08:30-15:30</w:t>
                  </w:r>
                </w:p>
                <w:p w14:paraId="3426BBF6" w14:textId="77777777" w:rsidR="00184D47" w:rsidRPr="00897A6C" w:rsidRDefault="00184D47" w:rsidP="00184D47">
                  <w:pPr>
                    <w:rPr>
                      <w:sz w:val="20"/>
                      <w:szCs w:val="20"/>
                    </w:rPr>
                  </w:pPr>
                  <w:r w:rsidRPr="00897A6C">
                    <w:rPr>
                      <w:sz w:val="20"/>
                      <w:szCs w:val="20"/>
                    </w:rPr>
                    <w:t>Неділя – вихідний</w:t>
                  </w:r>
                </w:p>
                <w:p w14:paraId="4D05ABE6" w14:textId="77777777" w:rsidR="00184D47" w:rsidRPr="00897A6C" w:rsidRDefault="00184D47" w:rsidP="00184D47">
                  <w:pPr>
                    <w:rPr>
                      <w:sz w:val="20"/>
                      <w:szCs w:val="20"/>
                    </w:rPr>
                  </w:pPr>
                  <w:r w:rsidRPr="00897A6C">
                    <w:rPr>
                      <w:sz w:val="20"/>
                      <w:szCs w:val="20"/>
                    </w:rPr>
                    <w:t>8.8. Понеділок, вівторок з 08.00 до 16.30</w:t>
                  </w:r>
                </w:p>
                <w:p w14:paraId="6DA08718" w14:textId="77777777" w:rsidR="00184D47" w:rsidRPr="00897A6C" w:rsidRDefault="00184D47" w:rsidP="00184D47">
                  <w:pPr>
                    <w:rPr>
                      <w:sz w:val="20"/>
                      <w:szCs w:val="20"/>
                    </w:rPr>
                  </w:pPr>
                  <w:r w:rsidRPr="00897A6C">
                    <w:rPr>
                      <w:sz w:val="20"/>
                      <w:szCs w:val="20"/>
                    </w:rPr>
                    <w:t>середа, п’ятниця з 08.00 до 16.00</w:t>
                  </w:r>
                </w:p>
                <w:p w14:paraId="426B9D2D" w14:textId="77777777" w:rsidR="00184D47" w:rsidRPr="00897A6C" w:rsidRDefault="00184D47" w:rsidP="00184D47">
                  <w:pPr>
                    <w:rPr>
                      <w:sz w:val="20"/>
                      <w:szCs w:val="20"/>
                    </w:rPr>
                  </w:pPr>
                  <w:r w:rsidRPr="00897A6C">
                    <w:rPr>
                      <w:sz w:val="20"/>
                      <w:szCs w:val="20"/>
                    </w:rPr>
                    <w:t>четверг з 08.00 до 20.00</w:t>
                  </w:r>
                </w:p>
                <w:p w14:paraId="3579B21F" w14:textId="77777777" w:rsidR="00184D47" w:rsidRPr="00897A6C" w:rsidRDefault="00184D47" w:rsidP="00184D47">
                  <w:pPr>
                    <w:rPr>
                      <w:sz w:val="20"/>
                      <w:szCs w:val="20"/>
                    </w:rPr>
                  </w:pPr>
                  <w:r w:rsidRPr="00897A6C">
                    <w:rPr>
                      <w:sz w:val="20"/>
                      <w:szCs w:val="20"/>
                    </w:rPr>
                    <w:t>Субота, неділя – вихідний</w:t>
                  </w:r>
                </w:p>
                <w:p w14:paraId="18B322E2" w14:textId="77777777" w:rsidR="00184D47" w:rsidRPr="00897A6C" w:rsidRDefault="00184D47" w:rsidP="00184D47">
                  <w:pPr>
                    <w:rPr>
                      <w:sz w:val="20"/>
                      <w:szCs w:val="20"/>
                    </w:rPr>
                  </w:pPr>
                  <w:r w:rsidRPr="00897A6C">
                    <w:rPr>
                      <w:sz w:val="20"/>
                      <w:szCs w:val="20"/>
                    </w:rPr>
                    <w:t>8.9. Понеділок-четвер: 08:00-17:00; П’ятниця: 08:00-15:45</w:t>
                  </w:r>
                </w:p>
                <w:p w14:paraId="2B4E06DA" w14:textId="77777777" w:rsidR="00184D47" w:rsidRPr="00897A6C" w:rsidRDefault="00184D47" w:rsidP="00184D47">
                  <w:pPr>
                    <w:rPr>
                      <w:sz w:val="20"/>
                      <w:szCs w:val="20"/>
                    </w:rPr>
                  </w:pPr>
                  <w:r w:rsidRPr="00897A6C">
                    <w:rPr>
                      <w:sz w:val="20"/>
                      <w:szCs w:val="20"/>
                    </w:rPr>
                    <w:t>Субота, неділя – вихідний</w:t>
                  </w:r>
                </w:p>
                <w:p w14:paraId="6B69AF5C" w14:textId="77777777" w:rsidR="00184D47" w:rsidRPr="00897A6C" w:rsidRDefault="00184D47" w:rsidP="00184D47">
                  <w:pPr>
                    <w:rPr>
                      <w:sz w:val="20"/>
                      <w:szCs w:val="20"/>
                    </w:rPr>
                  </w:pPr>
                  <w:r w:rsidRPr="00897A6C">
                    <w:rPr>
                      <w:sz w:val="20"/>
                      <w:szCs w:val="20"/>
                    </w:rPr>
                    <w:t>8.10. Понеділок з 09.00 до 20.00</w:t>
                  </w:r>
                </w:p>
                <w:p w14:paraId="50795847" w14:textId="77777777" w:rsidR="00184D47" w:rsidRPr="00897A6C" w:rsidRDefault="00184D47" w:rsidP="00184D47">
                  <w:pPr>
                    <w:rPr>
                      <w:sz w:val="20"/>
                      <w:szCs w:val="20"/>
                    </w:rPr>
                  </w:pPr>
                  <w:r w:rsidRPr="00897A6C">
                    <w:rPr>
                      <w:sz w:val="20"/>
                      <w:szCs w:val="20"/>
                    </w:rPr>
                    <w:t>Вівторок- п’ятниця з 09.00 до 16.00</w:t>
                  </w:r>
                </w:p>
                <w:p w14:paraId="5A3C7F5F" w14:textId="77777777" w:rsidR="00184D47" w:rsidRPr="00897A6C" w:rsidRDefault="00184D47" w:rsidP="00184D47">
                  <w:pPr>
                    <w:rPr>
                      <w:sz w:val="20"/>
                      <w:szCs w:val="20"/>
                    </w:rPr>
                  </w:pPr>
                  <w:r w:rsidRPr="00897A6C">
                    <w:rPr>
                      <w:sz w:val="20"/>
                      <w:szCs w:val="20"/>
                    </w:rPr>
                    <w:t>Субота, неділя – вихідний</w:t>
                  </w:r>
                </w:p>
                <w:p w14:paraId="5DEF48B6" w14:textId="77777777" w:rsidR="00184D47" w:rsidRPr="00897A6C" w:rsidRDefault="00184D47" w:rsidP="00184D47">
                  <w:pPr>
                    <w:rPr>
                      <w:sz w:val="20"/>
                      <w:szCs w:val="20"/>
                    </w:rPr>
                  </w:pPr>
                  <w:r w:rsidRPr="00897A6C">
                    <w:rPr>
                      <w:sz w:val="20"/>
                      <w:szCs w:val="20"/>
                    </w:rPr>
                    <w:t>8.11. Понеділок, вівторок з 08.00 до 16.30</w:t>
                  </w:r>
                </w:p>
                <w:p w14:paraId="3FC548DB" w14:textId="77777777" w:rsidR="00184D47" w:rsidRPr="00897A6C" w:rsidRDefault="00184D47" w:rsidP="00184D47">
                  <w:pPr>
                    <w:rPr>
                      <w:sz w:val="20"/>
                      <w:szCs w:val="20"/>
                    </w:rPr>
                  </w:pPr>
                  <w:r w:rsidRPr="00897A6C">
                    <w:rPr>
                      <w:sz w:val="20"/>
                      <w:szCs w:val="20"/>
                    </w:rPr>
                    <w:t>середа, п’ятниця з 08.00 до 16.00</w:t>
                  </w:r>
                </w:p>
                <w:p w14:paraId="0E88D221" w14:textId="77777777" w:rsidR="00184D47" w:rsidRPr="00897A6C" w:rsidRDefault="00184D47" w:rsidP="00184D47">
                  <w:pPr>
                    <w:rPr>
                      <w:sz w:val="20"/>
                      <w:szCs w:val="20"/>
                    </w:rPr>
                  </w:pPr>
                  <w:r w:rsidRPr="00897A6C">
                    <w:rPr>
                      <w:sz w:val="20"/>
                      <w:szCs w:val="20"/>
                    </w:rPr>
                    <w:t>четверг з 08.00 до 20.00</w:t>
                  </w:r>
                </w:p>
                <w:p w14:paraId="31F1E3ED" w14:textId="77777777" w:rsidR="00184D47" w:rsidRPr="00897A6C" w:rsidRDefault="00184D47" w:rsidP="00184D47">
                  <w:pPr>
                    <w:rPr>
                      <w:sz w:val="20"/>
                      <w:szCs w:val="20"/>
                    </w:rPr>
                  </w:pPr>
                  <w:r w:rsidRPr="00897A6C">
                    <w:rPr>
                      <w:sz w:val="20"/>
                      <w:szCs w:val="20"/>
                    </w:rPr>
                    <w:t>Субота, неділя – вихідний</w:t>
                  </w:r>
                </w:p>
                <w:p w14:paraId="27C1CDD2" w14:textId="77777777" w:rsidR="00184D47" w:rsidRPr="00897A6C" w:rsidRDefault="00184D47" w:rsidP="00184D47">
                  <w:pPr>
                    <w:rPr>
                      <w:rFonts w:eastAsia="Calibri"/>
                      <w:sz w:val="20"/>
                      <w:szCs w:val="20"/>
                    </w:rPr>
                  </w:pPr>
                  <w:r w:rsidRPr="00897A6C">
                    <w:rPr>
                      <w:sz w:val="20"/>
                      <w:szCs w:val="20"/>
                    </w:rPr>
                    <w:t xml:space="preserve">8.12. </w:t>
                  </w:r>
                  <w:r w:rsidRPr="00897A6C">
                    <w:rPr>
                      <w:rFonts w:eastAsia="Calibri"/>
                      <w:sz w:val="20"/>
                      <w:szCs w:val="20"/>
                    </w:rPr>
                    <w:t>Понеділок-середа: 08:30-16:00; Четвер: 09:00-20:00; П’ятниця: 08:00-15:00</w:t>
                  </w:r>
                </w:p>
                <w:p w14:paraId="5101B925" w14:textId="77777777" w:rsidR="00184D47" w:rsidRPr="00897A6C" w:rsidRDefault="00184D47" w:rsidP="00184D47">
                  <w:pPr>
                    <w:rPr>
                      <w:sz w:val="20"/>
                      <w:szCs w:val="20"/>
                    </w:rPr>
                  </w:pPr>
                  <w:r w:rsidRPr="00897A6C">
                    <w:rPr>
                      <w:sz w:val="20"/>
                      <w:szCs w:val="20"/>
                    </w:rPr>
                    <w:t>Субота, неділя – вихідний</w:t>
                  </w:r>
                </w:p>
                <w:p w14:paraId="4A28A1B3" w14:textId="77777777" w:rsidR="00184D47" w:rsidRPr="00897A6C" w:rsidRDefault="00184D47" w:rsidP="00184D47">
                  <w:pPr>
                    <w:rPr>
                      <w:sz w:val="20"/>
                      <w:szCs w:val="20"/>
                    </w:rPr>
                  </w:pPr>
                  <w:r w:rsidRPr="00897A6C">
                    <w:rPr>
                      <w:sz w:val="20"/>
                      <w:szCs w:val="20"/>
                    </w:rPr>
                    <w:t>8.13. Понеділок-п’ятниця: 08:00-16:00</w:t>
                  </w:r>
                </w:p>
                <w:p w14:paraId="0BDFB60E" w14:textId="13D02107" w:rsidR="003119CE" w:rsidRPr="003119CE" w:rsidRDefault="00184D47" w:rsidP="00184D47">
                  <w:pPr>
                    <w:spacing w:before="60" w:after="60"/>
                    <w:rPr>
                      <w:rFonts w:eastAsia="Calibri"/>
                      <w:sz w:val="20"/>
                      <w:szCs w:val="20"/>
                    </w:rPr>
                  </w:pPr>
                  <w:r w:rsidRPr="00897A6C">
                    <w:rPr>
                      <w:sz w:val="20"/>
                      <w:szCs w:val="20"/>
                    </w:rPr>
                    <w:t>Субота, неділя – вихідний</w:t>
                  </w:r>
                </w:p>
              </w:tc>
            </w:tr>
            <w:tr w:rsidR="00E024DF" w:rsidRPr="003119CE" w14:paraId="59B5B20C" w14:textId="77777777" w:rsidTr="00F90FD0">
              <w:tc>
                <w:tcPr>
                  <w:tcW w:w="577" w:type="dxa"/>
                </w:tcPr>
                <w:p w14:paraId="67BD28C2"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3</w:t>
                  </w:r>
                </w:p>
              </w:tc>
              <w:tc>
                <w:tcPr>
                  <w:tcW w:w="3387" w:type="dxa"/>
                  <w:vAlign w:val="center"/>
                </w:tcPr>
                <w:p w14:paraId="5ED18C97" w14:textId="77777777" w:rsidR="00E024DF" w:rsidRPr="003119CE" w:rsidRDefault="00E024DF" w:rsidP="00E024DF">
                  <w:pPr>
                    <w:spacing w:before="60" w:after="60"/>
                    <w:rPr>
                      <w:rFonts w:eastAsia="Calibri"/>
                      <w:sz w:val="20"/>
                      <w:szCs w:val="20"/>
                    </w:rPr>
                  </w:pPr>
                  <w:r w:rsidRPr="003119CE">
                    <w:rPr>
                      <w:rFonts w:eastAsia="Calibri"/>
                      <w:sz w:val="20"/>
                      <w:szCs w:val="20"/>
                    </w:rPr>
                    <w:t>Телефон/факс (довідки), адреса електронної пошти та вебсайт центру надання адміністративної послуги</w:t>
                  </w:r>
                </w:p>
              </w:tc>
              <w:tc>
                <w:tcPr>
                  <w:tcW w:w="5529" w:type="dxa"/>
                </w:tcPr>
                <w:p w14:paraId="1E91FA04" w14:textId="77777777" w:rsidR="00E024DF" w:rsidRPr="00897A6C" w:rsidRDefault="00E024DF" w:rsidP="00E024DF">
                  <w:pPr>
                    <w:jc w:val="both"/>
                    <w:rPr>
                      <w:sz w:val="20"/>
                      <w:szCs w:val="20"/>
                    </w:rPr>
                  </w:pPr>
                  <w:r w:rsidRPr="00897A6C">
                    <w:rPr>
                      <w:sz w:val="20"/>
                      <w:szCs w:val="20"/>
                    </w:rPr>
                    <w:t>1.1. Тел. (04737) 2-26-60,  (04737) 2-37-70;  cnap_zolotonosha@ukr.net</w:t>
                  </w:r>
                </w:p>
                <w:p w14:paraId="613136E7" w14:textId="77777777" w:rsidR="00E024DF" w:rsidRPr="00897A6C" w:rsidRDefault="00E024DF" w:rsidP="00E024DF">
                  <w:pPr>
                    <w:jc w:val="both"/>
                    <w:rPr>
                      <w:sz w:val="20"/>
                      <w:szCs w:val="20"/>
                    </w:rPr>
                  </w:pPr>
                  <w:r w:rsidRPr="00897A6C">
                    <w:rPr>
                      <w:sz w:val="20"/>
                      <w:szCs w:val="20"/>
                    </w:rPr>
                    <w:t>1.2. Тел. 063-393-58-24,  cnapgelm@ukr.net</w:t>
                  </w:r>
                </w:p>
                <w:p w14:paraId="381438C0" w14:textId="77777777" w:rsidR="00E024DF" w:rsidRPr="00897A6C" w:rsidRDefault="00E024DF" w:rsidP="00E024DF">
                  <w:pPr>
                    <w:jc w:val="both"/>
                    <w:rPr>
                      <w:sz w:val="20"/>
                      <w:szCs w:val="20"/>
                    </w:rPr>
                  </w:pPr>
                  <w:r w:rsidRPr="00897A6C">
                    <w:rPr>
                      <w:sz w:val="20"/>
                      <w:szCs w:val="20"/>
                    </w:rPr>
                    <w:t xml:space="preserve">1.3. Тел. (04737) 2-75-71;  cnap_ndmitrovka@ukr.net </w:t>
                  </w:r>
                </w:p>
                <w:p w14:paraId="7AD1E8C0" w14:textId="77777777" w:rsidR="00E024DF" w:rsidRPr="00897A6C" w:rsidRDefault="00E024DF" w:rsidP="00E024DF">
                  <w:pPr>
                    <w:jc w:val="both"/>
                    <w:rPr>
                      <w:sz w:val="20"/>
                      <w:szCs w:val="20"/>
                    </w:rPr>
                  </w:pPr>
                  <w:r w:rsidRPr="00897A6C">
                    <w:rPr>
                      <w:sz w:val="20"/>
                      <w:szCs w:val="20"/>
                    </w:rPr>
                    <w:t xml:space="preserve">1.4. Тел. (04737) 9-74-30, e-mail: pischane-tsnap@ukr.net </w:t>
                  </w:r>
                </w:p>
                <w:p w14:paraId="61DB0722" w14:textId="77777777" w:rsidR="00E024DF" w:rsidRPr="00897A6C" w:rsidRDefault="00E024DF" w:rsidP="00E024DF">
                  <w:pPr>
                    <w:jc w:val="both"/>
                    <w:rPr>
                      <w:sz w:val="20"/>
                      <w:szCs w:val="20"/>
                    </w:rPr>
                  </w:pPr>
                  <w:r w:rsidRPr="00897A6C">
                    <w:rPr>
                      <w:sz w:val="20"/>
                      <w:szCs w:val="20"/>
                    </w:rPr>
                    <w:t>1.5. Тел. (04738) 3-09-08,  093-068-84-31,  drabiv_cnap@ukr.net</w:t>
                  </w:r>
                </w:p>
                <w:p w14:paraId="2AAD8715" w14:textId="77777777" w:rsidR="00E024DF" w:rsidRPr="00897A6C" w:rsidRDefault="00E024DF" w:rsidP="00E024DF">
                  <w:pPr>
                    <w:jc w:val="both"/>
                    <w:rPr>
                      <w:sz w:val="20"/>
                      <w:szCs w:val="20"/>
                    </w:rPr>
                  </w:pPr>
                  <w:r w:rsidRPr="00897A6C">
                    <w:rPr>
                      <w:sz w:val="20"/>
                      <w:szCs w:val="20"/>
                    </w:rPr>
                    <w:t>1.6. Тел. 097-210-11-09,  vhutir_edr@ukr.net</w:t>
                  </w:r>
                </w:p>
                <w:p w14:paraId="5E240166" w14:textId="77777777" w:rsidR="00E024DF" w:rsidRPr="00897A6C" w:rsidRDefault="00E024DF" w:rsidP="00E024DF">
                  <w:pPr>
                    <w:jc w:val="both"/>
                    <w:rPr>
                      <w:sz w:val="20"/>
                      <w:szCs w:val="20"/>
                    </w:rPr>
                  </w:pPr>
                  <w:r w:rsidRPr="00897A6C">
                    <w:rPr>
                      <w:sz w:val="20"/>
                      <w:szCs w:val="20"/>
                    </w:rPr>
                    <w:t>1.7. Тел. 097-88-695-69;  adminservis2021@ukr.net</w:t>
                  </w:r>
                </w:p>
                <w:p w14:paraId="26569EEA" w14:textId="77777777" w:rsidR="00E024DF" w:rsidRPr="00897A6C" w:rsidRDefault="00E024DF" w:rsidP="00E024DF">
                  <w:pPr>
                    <w:jc w:val="both"/>
                    <w:rPr>
                      <w:sz w:val="20"/>
                      <w:szCs w:val="20"/>
                    </w:rPr>
                  </w:pPr>
                  <w:r w:rsidRPr="00897A6C">
                    <w:rPr>
                      <w:sz w:val="20"/>
                      <w:szCs w:val="20"/>
                    </w:rPr>
                    <w:t>1.8. Тел. (067) 6858026, e-mail: cnap.voznesenske@ukr.net, веб-сайт: voznesenske -gromada.gov.ua</w:t>
                  </w:r>
                </w:p>
                <w:p w14:paraId="641B5052" w14:textId="77777777" w:rsidR="00E024DF" w:rsidRPr="00897A6C" w:rsidRDefault="00E024DF" w:rsidP="00E024DF">
                  <w:pPr>
                    <w:jc w:val="both"/>
                    <w:rPr>
                      <w:sz w:val="20"/>
                      <w:szCs w:val="20"/>
                    </w:rPr>
                  </w:pPr>
                  <w:r w:rsidRPr="00897A6C">
                    <w:rPr>
                      <w:sz w:val="20"/>
                      <w:szCs w:val="20"/>
                    </w:rPr>
                    <w:t>1.9. Тел. (098)-12-15-135, cnap_zorivka@ukr.net</w:t>
                  </w:r>
                </w:p>
                <w:p w14:paraId="06E5476A" w14:textId="77777777" w:rsidR="00E024DF" w:rsidRPr="00897A6C" w:rsidRDefault="00E024DF" w:rsidP="00E024DF">
                  <w:pPr>
                    <w:jc w:val="both"/>
                    <w:rPr>
                      <w:sz w:val="20"/>
                      <w:szCs w:val="20"/>
                    </w:rPr>
                  </w:pPr>
                  <w:r w:rsidRPr="00897A6C">
                    <w:rPr>
                      <w:sz w:val="20"/>
                      <w:szCs w:val="20"/>
                    </w:rPr>
                    <w:t xml:space="preserve">2.1. Тел. ((04739) 2-27-61;  chornobay_tsnap@ukr.net </w:t>
                  </w:r>
                </w:p>
                <w:p w14:paraId="24F15705" w14:textId="77777777" w:rsidR="00E024DF" w:rsidRPr="00897A6C" w:rsidRDefault="00E024DF" w:rsidP="00E024DF">
                  <w:pPr>
                    <w:jc w:val="both"/>
                    <w:rPr>
                      <w:sz w:val="20"/>
                      <w:szCs w:val="20"/>
                    </w:rPr>
                  </w:pPr>
                  <w:r w:rsidRPr="00897A6C">
                    <w:rPr>
                      <w:sz w:val="20"/>
                      <w:szCs w:val="20"/>
                    </w:rPr>
                    <w:t xml:space="preserve">2.2. Тел. 093-720-10-25, e-mail: irkl_tsnap@ukr.net, веб-сайт: http://irkliiv-rada.org.ua </w:t>
                  </w:r>
                </w:p>
                <w:p w14:paraId="59A4266B" w14:textId="77777777" w:rsidR="00E024DF" w:rsidRPr="00897A6C" w:rsidRDefault="00E024DF" w:rsidP="00E024DF">
                  <w:pPr>
                    <w:jc w:val="both"/>
                    <w:rPr>
                      <w:sz w:val="20"/>
                      <w:szCs w:val="20"/>
                    </w:rPr>
                  </w:pPr>
                  <w:r w:rsidRPr="00897A6C">
                    <w:rPr>
                      <w:sz w:val="20"/>
                      <w:szCs w:val="20"/>
                    </w:rPr>
                    <w:t xml:space="preserve">3.1. Тел. (098)-345-34-68 ,  vsznzven.mr@ukr.net  </w:t>
                  </w:r>
                </w:p>
                <w:p w14:paraId="0962BB47" w14:textId="77777777" w:rsidR="00E024DF" w:rsidRPr="00897A6C" w:rsidRDefault="00E024DF" w:rsidP="00E024DF">
                  <w:pPr>
                    <w:jc w:val="both"/>
                    <w:rPr>
                      <w:sz w:val="20"/>
                      <w:szCs w:val="20"/>
                    </w:rPr>
                  </w:pPr>
                  <w:r w:rsidRPr="00897A6C">
                    <w:rPr>
                      <w:sz w:val="20"/>
                      <w:szCs w:val="20"/>
                    </w:rPr>
                    <w:t>3.2. Тел./факс (04740) 6-22-55, е-mail: vat_admincnap@ukr.net</w:t>
                  </w:r>
                </w:p>
                <w:p w14:paraId="2BB7558E" w14:textId="77777777" w:rsidR="00E024DF" w:rsidRPr="00897A6C" w:rsidRDefault="00E024DF" w:rsidP="00E024DF">
                  <w:pPr>
                    <w:jc w:val="both"/>
                    <w:rPr>
                      <w:sz w:val="20"/>
                      <w:szCs w:val="20"/>
                    </w:rPr>
                  </w:pPr>
                  <w:r w:rsidRPr="00897A6C">
                    <w:rPr>
                      <w:sz w:val="20"/>
                      <w:szCs w:val="20"/>
                    </w:rPr>
                    <w:t>3.3. Тел. 068-013-21-86; cnap_shev@ukr.net</w:t>
                  </w:r>
                </w:p>
                <w:p w14:paraId="3359FC5B" w14:textId="77777777" w:rsidR="00E024DF" w:rsidRPr="00897A6C" w:rsidRDefault="00E024DF" w:rsidP="00E024DF">
                  <w:pPr>
                    <w:jc w:val="both"/>
                    <w:rPr>
                      <w:sz w:val="20"/>
                      <w:szCs w:val="20"/>
                    </w:rPr>
                  </w:pPr>
                  <w:r w:rsidRPr="00897A6C">
                    <w:rPr>
                      <w:sz w:val="20"/>
                      <w:szCs w:val="20"/>
                    </w:rPr>
                    <w:t>3.4. Тел. (04742) 2-26-01;  katersr_cnap@ukr.net</w:t>
                  </w:r>
                </w:p>
                <w:p w14:paraId="1E330BBF" w14:textId="77777777" w:rsidR="00E024DF" w:rsidRPr="00897A6C" w:rsidRDefault="00E024DF" w:rsidP="00E024DF">
                  <w:pPr>
                    <w:jc w:val="both"/>
                    <w:rPr>
                      <w:sz w:val="20"/>
                      <w:szCs w:val="20"/>
                    </w:rPr>
                  </w:pPr>
                  <w:r w:rsidRPr="00897A6C">
                    <w:rPr>
                      <w:sz w:val="20"/>
                      <w:szCs w:val="20"/>
                    </w:rPr>
                    <w:t xml:space="preserve">3.5. Тел. 098-493-20-96;  korsunotg_cnap@ukr.net  </w:t>
                  </w:r>
                </w:p>
                <w:p w14:paraId="27566C50" w14:textId="77777777" w:rsidR="00E024DF" w:rsidRPr="00897A6C" w:rsidRDefault="00E024DF" w:rsidP="00E024DF">
                  <w:pPr>
                    <w:jc w:val="both"/>
                    <w:rPr>
                      <w:sz w:val="20"/>
                      <w:szCs w:val="20"/>
                    </w:rPr>
                  </w:pPr>
                  <w:r w:rsidRPr="00897A6C">
                    <w:rPr>
                      <w:sz w:val="20"/>
                      <w:szCs w:val="20"/>
                    </w:rPr>
                    <w:t>3.6. Тел. 098-317-26-53;  tsnap-nabutivrada@ukr.net, веб-сайт: https://nabutivska-gromada.gov.ua</w:t>
                  </w:r>
                </w:p>
                <w:p w14:paraId="39860F4E" w14:textId="77777777" w:rsidR="00E024DF" w:rsidRPr="00897A6C" w:rsidRDefault="00E024DF" w:rsidP="00E024DF">
                  <w:pPr>
                    <w:jc w:val="both"/>
                    <w:rPr>
                      <w:sz w:val="20"/>
                      <w:szCs w:val="20"/>
                    </w:rPr>
                  </w:pPr>
                  <w:r w:rsidRPr="00897A6C">
                    <w:rPr>
                      <w:sz w:val="20"/>
                      <w:szCs w:val="20"/>
                    </w:rPr>
                    <w:t>3.7. Тел. (04735) 2-01-03, 04735-55445, cnap_gromada@i.ua</w:t>
                  </w:r>
                </w:p>
                <w:p w14:paraId="6705FFCC" w14:textId="77777777" w:rsidR="00E024DF" w:rsidRPr="00897A6C" w:rsidRDefault="00E024DF" w:rsidP="00E024DF">
                  <w:pPr>
                    <w:jc w:val="both"/>
                    <w:rPr>
                      <w:sz w:val="20"/>
                      <w:szCs w:val="20"/>
                    </w:rPr>
                  </w:pPr>
                  <w:r w:rsidRPr="00897A6C">
                    <w:rPr>
                      <w:sz w:val="20"/>
                      <w:szCs w:val="20"/>
                    </w:rPr>
                    <w:t>3.8. Тел. (04749) 64-4-41, e-mail: buzh_otg_cnap@ukr.net , http://buzhanska.gromada.org.ua</w:t>
                  </w:r>
                </w:p>
                <w:p w14:paraId="6C33147E" w14:textId="77777777" w:rsidR="00E024DF" w:rsidRPr="00897A6C" w:rsidRDefault="00E024DF" w:rsidP="00E024DF">
                  <w:pPr>
                    <w:jc w:val="both"/>
                    <w:rPr>
                      <w:sz w:val="20"/>
                      <w:szCs w:val="20"/>
                    </w:rPr>
                  </w:pPr>
                  <w:r w:rsidRPr="00897A6C">
                    <w:rPr>
                      <w:sz w:val="20"/>
                      <w:szCs w:val="20"/>
                    </w:rPr>
                    <w:t xml:space="preserve">3.9. Тел. (04749) 6-18-81, lysselradacnap@gmail.com </w:t>
                  </w:r>
                </w:p>
                <w:p w14:paraId="7EA60860" w14:textId="77777777" w:rsidR="00E024DF" w:rsidRPr="00897A6C" w:rsidRDefault="00E024DF" w:rsidP="00E024DF">
                  <w:pPr>
                    <w:jc w:val="both"/>
                    <w:rPr>
                      <w:sz w:val="20"/>
                      <w:szCs w:val="20"/>
                    </w:rPr>
                  </w:pPr>
                  <w:r w:rsidRPr="00897A6C">
                    <w:rPr>
                      <w:sz w:val="20"/>
                      <w:szCs w:val="20"/>
                    </w:rPr>
                    <w:t>3.10. Тел. (04741) 2-01-39, е-maіl: cnap-shpola@ukr.net</w:t>
                  </w:r>
                </w:p>
                <w:p w14:paraId="429C4C93" w14:textId="77777777" w:rsidR="00E024DF" w:rsidRPr="00897A6C" w:rsidRDefault="00E024DF" w:rsidP="00E024DF">
                  <w:pPr>
                    <w:jc w:val="both"/>
                    <w:rPr>
                      <w:sz w:val="20"/>
                      <w:szCs w:val="20"/>
                    </w:rPr>
                  </w:pPr>
                  <w:r w:rsidRPr="00897A6C">
                    <w:rPr>
                      <w:sz w:val="20"/>
                      <w:szCs w:val="20"/>
                    </w:rPr>
                    <w:t>3.11. Тел. 097-109-93-79;  cnapmatusov@ukr.net</w:t>
                  </w:r>
                </w:p>
                <w:p w14:paraId="01328D6E" w14:textId="77777777" w:rsidR="00E024DF" w:rsidRPr="00897A6C" w:rsidRDefault="00E024DF" w:rsidP="00E024DF">
                  <w:pPr>
                    <w:jc w:val="both"/>
                    <w:rPr>
                      <w:sz w:val="20"/>
                      <w:szCs w:val="20"/>
                    </w:rPr>
                  </w:pPr>
                  <w:r w:rsidRPr="00897A6C">
                    <w:rPr>
                      <w:sz w:val="20"/>
                      <w:szCs w:val="20"/>
                    </w:rPr>
                    <w:t xml:space="preserve">3.12. Тел. 068-322-10-46;  lipiankas.cnap@gmail.com  </w:t>
                  </w:r>
                </w:p>
                <w:p w14:paraId="0B686944" w14:textId="77777777" w:rsidR="00E024DF" w:rsidRPr="00897A6C" w:rsidRDefault="00E024DF" w:rsidP="00E024DF">
                  <w:pPr>
                    <w:jc w:val="both"/>
                    <w:rPr>
                      <w:sz w:val="20"/>
                      <w:szCs w:val="20"/>
                    </w:rPr>
                  </w:pPr>
                  <w:r w:rsidRPr="00897A6C">
                    <w:rPr>
                      <w:sz w:val="20"/>
                      <w:szCs w:val="20"/>
                    </w:rPr>
                    <w:t>3.13. Тел. (04742) 9-02-18, е-maіl: srerku@ukr.net</w:t>
                  </w:r>
                </w:p>
                <w:p w14:paraId="3F9B00F0" w14:textId="77777777" w:rsidR="00E024DF" w:rsidRPr="00897A6C" w:rsidRDefault="00E024DF" w:rsidP="00E024DF">
                  <w:pPr>
                    <w:jc w:val="both"/>
                    <w:rPr>
                      <w:sz w:val="20"/>
                      <w:szCs w:val="20"/>
                    </w:rPr>
                  </w:pPr>
                  <w:r w:rsidRPr="00897A6C">
                    <w:rPr>
                      <w:sz w:val="20"/>
                      <w:szCs w:val="20"/>
                    </w:rPr>
                    <w:t>3.14. Тел. 067-849-95-21  vodyncnap@ukr.net</w:t>
                  </w:r>
                </w:p>
                <w:p w14:paraId="387FD51C" w14:textId="77777777" w:rsidR="00E024DF" w:rsidRPr="00897A6C" w:rsidRDefault="00E024DF" w:rsidP="00E024DF">
                  <w:pPr>
                    <w:jc w:val="both"/>
                    <w:rPr>
                      <w:sz w:val="20"/>
                      <w:szCs w:val="20"/>
                    </w:rPr>
                  </w:pPr>
                  <w:r w:rsidRPr="00897A6C">
                    <w:rPr>
                      <w:sz w:val="20"/>
                      <w:szCs w:val="20"/>
                    </w:rPr>
                    <w:t>3.15. Тел. 098-264-37-09  mokra_tsnap@ukr.net</w:t>
                  </w:r>
                </w:p>
                <w:p w14:paraId="1B1F7422" w14:textId="77777777" w:rsidR="00E024DF" w:rsidRPr="00897A6C" w:rsidRDefault="00E024DF" w:rsidP="00E024DF">
                  <w:pPr>
                    <w:jc w:val="both"/>
                    <w:rPr>
                      <w:sz w:val="20"/>
                      <w:szCs w:val="20"/>
                    </w:rPr>
                  </w:pPr>
                  <w:r w:rsidRPr="00897A6C">
                    <w:rPr>
                      <w:sz w:val="20"/>
                      <w:szCs w:val="20"/>
                    </w:rPr>
                    <w:t>4.1. Тел.( (04734) 2-41-27, е-mail: gor_cnap@ukr.net, веб-сайт: http://gormrada.gov.ua</w:t>
                  </w:r>
                </w:p>
                <w:p w14:paraId="20B6F17A" w14:textId="77777777" w:rsidR="00E024DF" w:rsidRPr="00897A6C" w:rsidRDefault="00E024DF" w:rsidP="00E024DF">
                  <w:pPr>
                    <w:jc w:val="both"/>
                    <w:rPr>
                      <w:sz w:val="20"/>
                      <w:szCs w:val="20"/>
                    </w:rPr>
                  </w:pPr>
                  <w:r w:rsidRPr="00897A6C">
                    <w:rPr>
                      <w:sz w:val="20"/>
                      <w:szCs w:val="20"/>
                    </w:rPr>
                    <w:t>4.2. Тел. 098-249-60-97  vilshanacnap@ukr.net</w:t>
                  </w:r>
                </w:p>
                <w:p w14:paraId="255AA6D8" w14:textId="77777777" w:rsidR="00E024DF" w:rsidRPr="00897A6C" w:rsidRDefault="00E024DF" w:rsidP="00E024DF">
                  <w:pPr>
                    <w:jc w:val="both"/>
                    <w:rPr>
                      <w:sz w:val="20"/>
                      <w:szCs w:val="20"/>
                    </w:rPr>
                  </w:pPr>
                  <w:r w:rsidRPr="00897A6C">
                    <w:rPr>
                      <w:sz w:val="20"/>
                      <w:szCs w:val="20"/>
                    </w:rPr>
                    <w:t xml:space="preserve">4.3. Тел. 067-123-23-45  cnap_mliyiv@ukr.net  </w:t>
                  </w:r>
                </w:p>
                <w:p w14:paraId="21BF77EC" w14:textId="77777777" w:rsidR="00E024DF" w:rsidRPr="00897A6C" w:rsidRDefault="00E024DF" w:rsidP="00E024DF">
                  <w:pPr>
                    <w:jc w:val="both"/>
                    <w:rPr>
                      <w:sz w:val="20"/>
                      <w:szCs w:val="20"/>
                    </w:rPr>
                  </w:pPr>
                  <w:r w:rsidRPr="00897A6C">
                    <w:rPr>
                      <w:sz w:val="20"/>
                      <w:szCs w:val="20"/>
                    </w:rPr>
                    <w:t>5.1. Tел. (04744) 3-08-66, e-mail:  uman-cnap@ukr.net</w:t>
                  </w:r>
                </w:p>
                <w:p w14:paraId="49686F34" w14:textId="77777777" w:rsidR="00E024DF" w:rsidRPr="00897A6C" w:rsidRDefault="00E024DF" w:rsidP="00E024DF">
                  <w:pPr>
                    <w:jc w:val="both"/>
                    <w:rPr>
                      <w:sz w:val="20"/>
                      <w:szCs w:val="20"/>
                    </w:rPr>
                  </w:pPr>
                  <w:r w:rsidRPr="00897A6C">
                    <w:rPr>
                      <w:sz w:val="20"/>
                      <w:szCs w:val="20"/>
                    </w:rPr>
                    <w:t xml:space="preserve">5.2. Тел. 050-900-22-25,  067-578-29-23, (04744) 97-2-31; </w:t>
                  </w:r>
                </w:p>
                <w:p w14:paraId="467EE8E5" w14:textId="77777777" w:rsidR="00E024DF" w:rsidRPr="00897A6C" w:rsidRDefault="00E024DF" w:rsidP="00E024DF">
                  <w:pPr>
                    <w:jc w:val="both"/>
                    <w:rPr>
                      <w:sz w:val="20"/>
                      <w:szCs w:val="20"/>
                    </w:rPr>
                  </w:pPr>
                  <w:r w:rsidRPr="00897A6C">
                    <w:rPr>
                      <w:sz w:val="20"/>
                      <w:szCs w:val="20"/>
                    </w:rPr>
                    <w:t xml:space="preserve"> tsnap.ladiginkasr@ukr.net</w:t>
                  </w:r>
                </w:p>
                <w:p w14:paraId="0DB96C37" w14:textId="77777777" w:rsidR="00E024DF" w:rsidRPr="00897A6C" w:rsidRDefault="00E024DF" w:rsidP="00E024DF">
                  <w:pPr>
                    <w:jc w:val="both"/>
                    <w:rPr>
                      <w:sz w:val="20"/>
                      <w:szCs w:val="20"/>
                    </w:rPr>
                  </w:pPr>
                  <w:r w:rsidRPr="00897A6C">
                    <w:rPr>
                      <w:sz w:val="20"/>
                      <w:szCs w:val="20"/>
                    </w:rPr>
                    <w:t xml:space="preserve">5.3. Тел. 050-163-84-89;  palanka.cnap@gmail.com </w:t>
                  </w:r>
                </w:p>
                <w:p w14:paraId="1D793759" w14:textId="77777777" w:rsidR="00E024DF" w:rsidRPr="00897A6C" w:rsidRDefault="00E024DF" w:rsidP="00E024DF">
                  <w:pPr>
                    <w:jc w:val="both"/>
                    <w:rPr>
                      <w:sz w:val="20"/>
                      <w:szCs w:val="20"/>
                    </w:rPr>
                  </w:pPr>
                  <w:r w:rsidRPr="00897A6C">
                    <w:rPr>
                      <w:sz w:val="20"/>
                      <w:szCs w:val="20"/>
                    </w:rPr>
                    <w:t xml:space="preserve">5.4. Тел. 097-793-98-81, buky_cnap@ukr.net </w:t>
                  </w:r>
                </w:p>
                <w:p w14:paraId="4E4D221B" w14:textId="77777777" w:rsidR="00E024DF" w:rsidRPr="00897A6C" w:rsidRDefault="00E024DF" w:rsidP="00E024DF">
                  <w:pPr>
                    <w:jc w:val="both"/>
                    <w:rPr>
                      <w:sz w:val="20"/>
                      <w:szCs w:val="20"/>
                    </w:rPr>
                  </w:pPr>
                  <w:r w:rsidRPr="00897A6C">
                    <w:rPr>
                      <w:sz w:val="20"/>
                      <w:szCs w:val="20"/>
                    </w:rPr>
                    <w:t xml:space="preserve">5.5. Тел. 098-458-29-41  cnapbabanka@ukr.net  </w:t>
                  </w:r>
                </w:p>
                <w:p w14:paraId="0022384F" w14:textId="77777777" w:rsidR="00E024DF" w:rsidRPr="00897A6C" w:rsidRDefault="00E024DF" w:rsidP="00E024DF">
                  <w:pPr>
                    <w:jc w:val="both"/>
                    <w:rPr>
                      <w:sz w:val="20"/>
                      <w:szCs w:val="20"/>
                    </w:rPr>
                  </w:pPr>
                  <w:r w:rsidRPr="00897A6C">
                    <w:rPr>
                      <w:sz w:val="20"/>
                      <w:szCs w:val="20"/>
                    </w:rPr>
                    <w:t>5.6. Тел. 098-518-03-35  khryst_cnap@ukr.net</w:t>
                  </w:r>
                </w:p>
                <w:p w14:paraId="3BD6E1A7" w14:textId="77777777" w:rsidR="00E024DF" w:rsidRPr="00897A6C" w:rsidRDefault="00E024DF" w:rsidP="00E024DF">
                  <w:pPr>
                    <w:jc w:val="both"/>
                    <w:rPr>
                      <w:sz w:val="20"/>
                      <w:szCs w:val="20"/>
                    </w:rPr>
                  </w:pPr>
                  <w:r w:rsidRPr="00897A6C">
                    <w:rPr>
                      <w:sz w:val="20"/>
                      <w:szCs w:val="20"/>
                    </w:rPr>
                    <w:t xml:space="preserve">5.7. Тел. ((04748) 6-24-35;  mank_cnap@ukr.net  </w:t>
                  </w:r>
                </w:p>
                <w:p w14:paraId="3D9B8AED" w14:textId="77777777" w:rsidR="00E024DF" w:rsidRPr="00897A6C" w:rsidRDefault="00E024DF" w:rsidP="00E024DF">
                  <w:pPr>
                    <w:jc w:val="both"/>
                    <w:rPr>
                      <w:sz w:val="20"/>
                      <w:szCs w:val="20"/>
                    </w:rPr>
                  </w:pPr>
                  <w:r w:rsidRPr="00897A6C">
                    <w:rPr>
                      <w:sz w:val="20"/>
                      <w:szCs w:val="20"/>
                    </w:rPr>
                    <w:t xml:space="preserve">5.8. Тел. (098) 7193149, e-mail: cnapivankivskaotg@gmail.com, веб-сайт: ivankivska.gromada.org.uа </w:t>
                  </w:r>
                </w:p>
                <w:p w14:paraId="132D845C" w14:textId="77777777" w:rsidR="00E024DF" w:rsidRPr="00897A6C" w:rsidRDefault="00E024DF" w:rsidP="00E024DF">
                  <w:pPr>
                    <w:jc w:val="both"/>
                    <w:rPr>
                      <w:sz w:val="20"/>
                      <w:szCs w:val="20"/>
                    </w:rPr>
                  </w:pPr>
                  <w:r w:rsidRPr="00897A6C">
                    <w:rPr>
                      <w:sz w:val="20"/>
                      <w:szCs w:val="20"/>
                    </w:rPr>
                    <w:t>5.9. Tел. (04731) 3-04-91;  talnetsnap@ukr.net</w:t>
                  </w:r>
                </w:p>
                <w:p w14:paraId="543B843A" w14:textId="77777777" w:rsidR="00E024DF" w:rsidRPr="00897A6C" w:rsidRDefault="00E024DF" w:rsidP="00E024DF">
                  <w:pPr>
                    <w:jc w:val="both"/>
                    <w:rPr>
                      <w:sz w:val="20"/>
                      <w:szCs w:val="20"/>
                    </w:rPr>
                  </w:pPr>
                  <w:r w:rsidRPr="00897A6C">
                    <w:rPr>
                      <w:sz w:val="20"/>
                      <w:szCs w:val="20"/>
                    </w:rPr>
                    <w:t xml:space="preserve">5.10. Тел. (04747) 6-20-91;  (04747) 6-11-55; cnap_zashkiv@ukr.net </w:t>
                  </w:r>
                </w:p>
                <w:p w14:paraId="0A4C97DD" w14:textId="77777777" w:rsidR="00E024DF" w:rsidRPr="00897A6C" w:rsidRDefault="00E024DF" w:rsidP="00E024DF">
                  <w:pPr>
                    <w:jc w:val="both"/>
                    <w:rPr>
                      <w:sz w:val="20"/>
                      <w:szCs w:val="20"/>
                    </w:rPr>
                  </w:pPr>
                  <w:r w:rsidRPr="00897A6C">
                    <w:rPr>
                      <w:sz w:val="20"/>
                      <w:szCs w:val="20"/>
                    </w:rPr>
                    <w:t xml:space="preserve">5.11. Тел. 096-763-16-73 cnap_bashtechky@ukr.net  </w:t>
                  </w:r>
                </w:p>
                <w:p w14:paraId="376AB740" w14:textId="77777777" w:rsidR="00E024DF" w:rsidRPr="00897A6C" w:rsidRDefault="00E024DF" w:rsidP="00E024DF">
                  <w:pPr>
                    <w:jc w:val="both"/>
                    <w:rPr>
                      <w:sz w:val="20"/>
                      <w:szCs w:val="20"/>
                    </w:rPr>
                  </w:pPr>
                  <w:r w:rsidRPr="00897A6C">
                    <w:rPr>
                      <w:sz w:val="20"/>
                      <w:szCs w:val="20"/>
                    </w:rPr>
                    <w:t xml:space="preserve">5.12. Тел. 097-829-84-42, e-mail: dmutrushku_cnap@ukr.net </w:t>
                  </w:r>
                </w:p>
                <w:p w14:paraId="1404F469" w14:textId="77777777" w:rsidR="00E024DF" w:rsidRPr="00897A6C" w:rsidRDefault="00E024DF" w:rsidP="00E024DF">
                  <w:pPr>
                    <w:jc w:val="both"/>
                    <w:rPr>
                      <w:sz w:val="20"/>
                      <w:szCs w:val="20"/>
                    </w:rPr>
                  </w:pPr>
                  <w:r w:rsidRPr="00897A6C">
                    <w:rPr>
                      <w:sz w:val="20"/>
                      <w:szCs w:val="20"/>
                    </w:rPr>
                    <w:t xml:space="preserve">6.1. Тел. (04746) 25118, e-mail: cnap-monteg@ukr.net, веб-сайт: monastyrysche.gromada.org.ua </w:t>
                  </w:r>
                </w:p>
                <w:p w14:paraId="1D2111AD" w14:textId="77777777" w:rsidR="00E024DF" w:rsidRPr="00897A6C" w:rsidRDefault="00E024DF" w:rsidP="00E024DF">
                  <w:pPr>
                    <w:jc w:val="both"/>
                    <w:rPr>
                      <w:sz w:val="20"/>
                      <w:szCs w:val="20"/>
                    </w:rPr>
                  </w:pPr>
                  <w:r w:rsidRPr="00897A6C">
                    <w:rPr>
                      <w:sz w:val="20"/>
                      <w:szCs w:val="20"/>
                    </w:rPr>
                    <w:t>7.1. Tел.(0472) 33-07-01, тел./факс: (0472) 36-01-83, e-mail:  cnap_cherkasy@ukr.net</w:t>
                  </w:r>
                </w:p>
                <w:p w14:paraId="18AFCFCC" w14:textId="77777777" w:rsidR="00E024DF" w:rsidRPr="00897A6C" w:rsidRDefault="00E024DF" w:rsidP="00E024DF">
                  <w:pPr>
                    <w:jc w:val="both"/>
                    <w:rPr>
                      <w:sz w:val="20"/>
                      <w:szCs w:val="20"/>
                    </w:rPr>
                  </w:pPr>
                  <w:r w:rsidRPr="00897A6C">
                    <w:rPr>
                      <w:sz w:val="20"/>
                      <w:szCs w:val="20"/>
                    </w:rPr>
                    <w:t>7.2. Тел. (0472) 30-33-09;   cnaprpоl@ukr.net</w:t>
                  </w:r>
                </w:p>
                <w:p w14:paraId="2BC3968F" w14:textId="77777777" w:rsidR="00E024DF" w:rsidRPr="00897A6C" w:rsidRDefault="00E024DF" w:rsidP="00E024DF">
                  <w:pPr>
                    <w:jc w:val="both"/>
                    <w:rPr>
                      <w:sz w:val="20"/>
                      <w:szCs w:val="20"/>
                    </w:rPr>
                  </w:pPr>
                  <w:r w:rsidRPr="00897A6C">
                    <w:rPr>
                      <w:sz w:val="20"/>
                      <w:szCs w:val="20"/>
                    </w:rPr>
                    <w:t>7.3. Tел. (0472) 34-36-92; lesky.cnap@ukr.net</w:t>
                  </w:r>
                </w:p>
                <w:p w14:paraId="0973B070" w14:textId="77777777" w:rsidR="00E024DF" w:rsidRPr="00897A6C" w:rsidRDefault="00E024DF" w:rsidP="00E024DF">
                  <w:pPr>
                    <w:jc w:val="both"/>
                    <w:rPr>
                      <w:sz w:val="20"/>
                      <w:szCs w:val="20"/>
                    </w:rPr>
                  </w:pPr>
                  <w:r w:rsidRPr="00897A6C">
                    <w:rPr>
                      <w:sz w:val="20"/>
                      <w:szCs w:val="20"/>
                    </w:rPr>
                    <w:t xml:space="preserve">7.4. Tел. (0472) 34-26-98,  067-596-36-08; 26324415cnap@ukr.net </w:t>
                  </w:r>
                </w:p>
                <w:p w14:paraId="36446CEA" w14:textId="77777777" w:rsidR="00E024DF" w:rsidRPr="00897A6C" w:rsidRDefault="00E024DF" w:rsidP="00E024DF">
                  <w:pPr>
                    <w:jc w:val="both"/>
                    <w:rPr>
                      <w:sz w:val="20"/>
                      <w:szCs w:val="20"/>
                    </w:rPr>
                  </w:pPr>
                  <w:r w:rsidRPr="00897A6C">
                    <w:rPr>
                      <w:sz w:val="20"/>
                      <w:szCs w:val="20"/>
                    </w:rPr>
                    <w:t xml:space="preserve">7.5. Тел. (0472) 30-65-73; 04408844_3123413124@mail.gov.ua  </w:t>
                  </w:r>
                </w:p>
                <w:p w14:paraId="7A1317A2" w14:textId="77777777" w:rsidR="00E024DF" w:rsidRPr="00897A6C" w:rsidRDefault="00E024DF" w:rsidP="00E024DF">
                  <w:pPr>
                    <w:jc w:val="both"/>
                    <w:rPr>
                      <w:sz w:val="20"/>
                      <w:szCs w:val="20"/>
                    </w:rPr>
                  </w:pPr>
                  <w:r w:rsidRPr="00897A6C">
                    <w:rPr>
                      <w:sz w:val="20"/>
                      <w:szCs w:val="20"/>
                    </w:rPr>
                    <w:t xml:space="preserve">7.6. Тел. (0472) 586623, 586392, e-mail: tsnap-sloboda@ukr.net </w:t>
                  </w:r>
                </w:p>
                <w:p w14:paraId="497E9EC2" w14:textId="77777777" w:rsidR="00E024DF" w:rsidRPr="00897A6C" w:rsidRDefault="00E024DF" w:rsidP="00E024DF">
                  <w:pPr>
                    <w:jc w:val="both"/>
                    <w:rPr>
                      <w:sz w:val="20"/>
                      <w:szCs w:val="20"/>
                    </w:rPr>
                  </w:pPr>
                  <w:r w:rsidRPr="00897A6C">
                    <w:rPr>
                      <w:sz w:val="20"/>
                      <w:szCs w:val="20"/>
                    </w:rPr>
                    <w:t xml:space="preserve">7.7. Тел. (0472) 30-82-79, cnap.bud@gmail.com, budrada@ukr.net </w:t>
                  </w:r>
                </w:p>
                <w:p w14:paraId="199D4A87" w14:textId="77777777" w:rsidR="00E024DF" w:rsidRPr="00897A6C" w:rsidRDefault="00E024DF" w:rsidP="00E024DF">
                  <w:pPr>
                    <w:jc w:val="both"/>
                    <w:rPr>
                      <w:sz w:val="20"/>
                      <w:szCs w:val="20"/>
                    </w:rPr>
                  </w:pPr>
                  <w:r w:rsidRPr="00897A6C">
                    <w:rPr>
                      <w:sz w:val="20"/>
                      <w:szCs w:val="20"/>
                    </w:rPr>
                    <w:t>7.8. Тел. (0472) 38-41-51;  cnap_moshnu@ukr.net</w:t>
                  </w:r>
                </w:p>
                <w:p w14:paraId="4240CC8C" w14:textId="77777777" w:rsidR="00E024DF" w:rsidRPr="00897A6C" w:rsidRDefault="00E024DF" w:rsidP="00E024DF">
                  <w:pPr>
                    <w:jc w:val="both"/>
                    <w:rPr>
                      <w:sz w:val="20"/>
                      <w:szCs w:val="20"/>
                    </w:rPr>
                  </w:pPr>
                  <w:r w:rsidRPr="00897A6C">
                    <w:rPr>
                      <w:sz w:val="20"/>
                      <w:szCs w:val="20"/>
                    </w:rPr>
                    <w:t>7.9. Тел. (0472) 30-13-26 bilozirska_tg_cnap@ukr.net</w:t>
                  </w:r>
                </w:p>
                <w:p w14:paraId="4AF3F6D8" w14:textId="77777777" w:rsidR="00E024DF" w:rsidRPr="00897A6C" w:rsidRDefault="00E024DF" w:rsidP="00E024DF">
                  <w:pPr>
                    <w:jc w:val="both"/>
                    <w:rPr>
                      <w:sz w:val="20"/>
                      <w:szCs w:val="20"/>
                    </w:rPr>
                  </w:pPr>
                  <w:r w:rsidRPr="00897A6C">
                    <w:rPr>
                      <w:sz w:val="20"/>
                      <w:szCs w:val="20"/>
                    </w:rPr>
                    <w:t xml:space="preserve">8.1. Тел. (04732) 6-01-03, e-mail: cnapkam@ukr.net, веб-сайт https://kammiskrada.gov.ua </w:t>
                  </w:r>
                </w:p>
                <w:p w14:paraId="0C518A19" w14:textId="77777777" w:rsidR="00E024DF" w:rsidRPr="00897A6C" w:rsidRDefault="00E024DF" w:rsidP="00E024DF">
                  <w:pPr>
                    <w:jc w:val="both"/>
                    <w:rPr>
                      <w:sz w:val="20"/>
                      <w:szCs w:val="20"/>
                    </w:rPr>
                  </w:pPr>
                  <w:r w:rsidRPr="00897A6C">
                    <w:rPr>
                      <w:sz w:val="20"/>
                      <w:szCs w:val="20"/>
                    </w:rPr>
                    <w:t xml:space="preserve">8.2. Тел. (04732) 98-4-22,  myhcnap@ukr.net  </w:t>
                  </w:r>
                </w:p>
                <w:p w14:paraId="2F2B9B74" w14:textId="77777777" w:rsidR="00E024DF" w:rsidRPr="00897A6C" w:rsidRDefault="00E024DF" w:rsidP="00E024DF">
                  <w:pPr>
                    <w:jc w:val="both"/>
                    <w:rPr>
                      <w:sz w:val="20"/>
                      <w:szCs w:val="20"/>
                    </w:rPr>
                  </w:pPr>
                  <w:r w:rsidRPr="00897A6C">
                    <w:rPr>
                      <w:sz w:val="20"/>
                      <w:szCs w:val="20"/>
                    </w:rPr>
                    <w:t xml:space="preserve">8.3. Тел. (04736) 3-17-78, (04736) 3-33-47,  (04736) 3-18-54; </w:t>
                  </w:r>
                </w:p>
                <w:p w14:paraId="36F777B9" w14:textId="77777777" w:rsidR="00E024DF" w:rsidRPr="00897A6C" w:rsidRDefault="00E024DF" w:rsidP="00E024DF">
                  <w:pPr>
                    <w:jc w:val="both"/>
                    <w:rPr>
                      <w:sz w:val="20"/>
                      <w:szCs w:val="20"/>
                    </w:rPr>
                  </w:pPr>
                  <w:r w:rsidRPr="00897A6C">
                    <w:rPr>
                      <w:sz w:val="20"/>
                      <w:szCs w:val="20"/>
                    </w:rPr>
                    <w:t xml:space="preserve"> kaniv_cnap@ukr.net </w:t>
                  </w:r>
                </w:p>
                <w:p w14:paraId="4EB8D217" w14:textId="77777777" w:rsidR="00E024DF" w:rsidRPr="00897A6C" w:rsidRDefault="00E024DF" w:rsidP="00E024DF">
                  <w:pPr>
                    <w:jc w:val="both"/>
                    <w:rPr>
                      <w:sz w:val="20"/>
                      <w:szCs w:val="20"/>
                    </w:rPr>
                  </w:pPr>
                  <w:r w:rsidRPr="00897A6C">
                    <w:rPr>
                      <w:sz w:val="20"/>
                      <w:szCs w:val="20"/>
                    </w:rPr>
                    <w:t xml:space="preserve">8.4. Тел. (0800) 501-121;  stepanci_otg_cnap@ukr.net </w:t>
                  </w:r>
                </w:p>
                <w:p w14:paraId="2360AD0D" w14:textId="77777777" w:rsidR="00E024DF" w:rsidRPr="00897A6C" w:rsidRDefault="00E024DF" w:rsidP="00E024DF">
                  <w:pPr>
                    <w:jc w:val="both"/>
                    <w:rPr>
                      <w:sz w:val="20"/>
                      <w:szCs w:val="20"/>
                    </w:rPr>
                  </w:pPr>
                  <w:r w:rsidRPr="00897A6C">
                    <w:rPr>
                      <w:sz w:val="20"/>
                      <w:szCs w:val="20"/>
                    </w:rPr>
                    <w:t>8.5. Тел. 067-410-31-79, e-mail: bobryca_cnар@ukr.net</w:t>
                  </w:r>
                </w:p>
                <w:p w14:paraId="4EDB8664" w14:textId="77777777" w:rsidR="00E024DF" w:rsidRPr="00897A6C" w:rsidRDefault="00E024DF" w:rsidP="00E024DF">
                  <w:pPr>
                    <w:jc w:val="both"/>
                    <w:rPr>
                      <w:sz w:val="20"/>
                      <w:szCs w:val="20"/>
                    </w:rPr>
                  </w:pPr>
                  <w:r w:rsidRPr="00897A6C">
                    <w:rPr>
                      <w:sz w:val="20"/>
                      <w:szCs w:val="20"/>
                    </w:rPr>
                    <w:t xml:space="preserve">8.6. Тел. (097)-162-21-75;  cnap_liplyave@ukr.net  </w:t>
                  </w:r>
                </w:p>
                <w:p w14:paraId="56BF8CC8" w14:textId="77777777" w:rsidR="00E024DF" w:rsidRPr="00897A6C" w:rsidRDefault="00E024DF" w:rsidP="00E024DF">
                  <w:pPr>
                    <w:jc w:val="both"/>
                    <w:rPr>
                      <w:sz w:val="20"/>
                      <w:szCs w:val="20"/>
                    </w:rPr>
                  </w:pPr>
                  <w:r w:rsidRPr="00897A6C">
                    <w:rPr>
                      <w:sz w:val="20"/>
                      <w:szCs w:val="20"/>
                    </w:rPr>
                    <w:t>8.7. Тел. (04733) 2-45-73;  dozvilniy@ukr.net</w:t>
                  </w:r>
                </w:p>
                <w:p w14:paraId="0D88C86D" w14:textId="77777777" w:rsidR="00E024DF" w:rsidRPr="00897A6C" w:rsidRDefault="00E024DF" w:rsidP="00E024DF">
                  <w:pPr>
                    <w:jc w:val="both"/>
                    <w:rPr>
                      <w:sz w:val="20"/>
                      <w:szCs w:val="20"/>
                    </w:rPr>
                  </w:pPr>
                  <w:r w:rsidRPr="00897A6C">
                    <w:rPr>
                      <w:sz w:val="20"/>
                      <w:szCs w:val="20"/>
                    </w:rPr>
                    <w:t xml:space="preserve">8.8. Тел. (04733) 93 442, e-mail: balaklea_s_r@ukr.net , веб-сайт:www.balakleivskaotg.org.ua </w:t>
                  </w:r>
                </w:p>
                <w:p w14:paraId="537DA310" w14:textId="77777777" w:rsidR="00E024DF" w:rsidRPr="00897A6C" w:rsidRDefault="00E024DF" w:rsidP="00E024DF">
                  <w:pPr>
                    <w:jc w:val="both"/>
                    <w:rPr>
                      <w:sz w:val="20"/>
                      <w:szCs w:val="20"/>
                    </w:rPr>
                  </w:pPr>
                  <w:r w:rsidRPr="00897A6C">
                    <w:rPr>
                      <w:sz w:val="20"/>
                      <w:szCs w:val="20"/>
                    </w:rPr>
                    <w:t xml:space="preserve">8.9. Тел. 097-794-53-71; cnap.rotmistrivka@gmail.com  веб-сайт: rotmistrivka-gromada.gov.ua </w:t>
                  </w:r>
                </w:p>
                <w:p w14:paraId="15E56FC3" w14:textId="77777777" w:rsidR="00E024DF" w:rsidRPr="00897A6C" w:rsidRDefault="00E024DF" w:rsidP="00E024DF">
                  <w:pPr>
                    <w:jc w:val="both"/>
                    <w:rPr>
                      <w:sz w:val="20"/>
                      <w:szCs w:val="20"/>
                    </w:rPr>
                  </w:pPr>
                  <w:r w:rsidRPr="00897A6C">
                    <w:rPr>
                      <w:sz w:val="20"/>
                      <w:szCs w:val="20"/>
                    </w:rPr>
                    <w:t xml:space="preserve">8.10. Тел. (096) 6749931, e-mail: ternivkacnap@gmail.com, офіційний сайт: https://ternotg.org.ua </w:t>
                  </w:r>
                </w:p>
                <w:p w14:paraId="1DFD423D" w14:textId="77777777" w:rsidR="00E024DF" w:rsidRPr="00897A6C" w:rsidRDefault="00E024DF" w:rsidP="00E024DF">
                  <w:pPr>
                    <w:jc w:val="both"/>
                    <w:rPr>
                      <w:sz w:val="20"/>
                      <w:szCs w:val="20"/>
                    </w:rPr>
                  </w:pPr>
                  <w:r w:rsidRPr="00897A6C">
                    <w:rPr>
                      <w:sz w:val="20"/>
                      <w:szCs w:val="20"/>
                    </w:rPr>
                    <w:t xml:space="preserve">8.11. Тел. (04733) 97571, e-mail: berez.sekretar@gmail.com </w:t>
                  </w:r>
                </w:p>
                <w:p w14:paraId="17E2F30F" w14:textId="77777777" w:rsidR="00E024DF" w:rsidRPr="00897A6C" w:rsidRDefault="00E024DF" w:rsidP="00E024DF">
                  <w:pPr>
                    <w:jc w:val="both"/>
                    <w:rPr>
                      <w:sz w:val="20"/>
                      <w:szCs w:val="20"/>
                    </w:rPr>
                  </w:pPr>
                  <w:r w:rsidRPr="00897A6C">
                    <w:rPr>
                      <w:sz w:val="20"/>
                      <w:szCs w:val="20"/>
                    </w:rPr>
                    <w:t>8.12. Тел. (04730) 6-00-36  reestr_mrada@ukr.net</w:t>
                  </w:r>
                </w:p>
                <w:p w14:paraId="280B6F33" w14:textId="78933234" w:rsidR="00E024DF" w:rsidRPr="003119CE" w:rsidRDefault="00E024DF" w:rsidP="00E024DF">
                  <w:pPr>
                    <w:spacing w:before="60" w:after="60"/>
                    <w:rPr>
                      <w:rFonts w:eastAsia="Calibri"/>
                      <w:sz w:val="20"/>
                      <w:szCs w:val="20"/>
                    </w:rPr>
                  </w:pPr>
                  <w:r w:rsidRPr="00897A6C">
                    <w:rPr>
                      <w:sz w:val="20"/>
                      <w:szCs w:val="20"/>
                    </w:rPr>
                    <w:t>8.13. Тел. (04730) 95-2-98, 068-754-40-04; medvedivka_tznap@ukr.net</w:t>
                  </w:r>
                </w:p>
              </w:tc>
            </w:tr>
            <w:tr w:rsidR="00E024DF" w:rsidRPr="003119CE" w14:paraId="7D516F61" w14:textId="77777777" w:rsidTr="00F90FD0">
              <w:trPr>
                <w:trHeight w:val="455"/>
              </w:trPr>
              <w:tc>
                <w:tcPr>
                  <w:tcW w:w="9493" w:type="dxa"/>
                  <w:gridSpan w:val="3"/>
                </w:tcPr>
                <w:p w14:paraId="2A7C4AE1" w14:textId="77777777" w:rsidR="00E024DF" w:rsidRPr="003119CE" w:rsidRDefault="00E024DF" w:rsidP="00E024DF">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E024DF" w:rsidRPr="003119CE" w14:paraId="3B31EDA5" w14:textId="77777777" w:rsidTr="00F90FD0">
              <w:tc>
                <w:tcPr>
                  <w:tcW w:w="577" w:type="dxa"/>
                </w:tcPr>
                <w:p w14:paraId="382ACDAE"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E024DF" w:rsidRPr="003119CE" w:rsidRDefault="00E024DF" w:rsidP="00E024DF">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E024DF" w:rsidRPr="003119CE" w14:paraId="5CC312EC" w14:textId="77777777" w:rsidTr="00F90FD0">
              <w:tc>
                <w:tcPr>
                  <w:tcW w:w="577" w:type="dxa"/>
                </w:tcPr>
                <w:p w14:paraId="0576A2AB"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5</w:t>
                  </w:r>
                </w:p>
              </w:tc>
              <w:tc>
                <w:tcPr>
                  <w:tcW w:w="3387" w:type="dxa"/>
                </w:tcPr>
                <w:p w14:paraId="334B37CA"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E024DF" w:rsidRPr="003119CE" w:rsidRDefault="00E024DF" w:rsidP="00E024DF">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E024DF" w:rsidRPr="003119CE" w:rsidRDefault="00E024DF" w:rsidP="00E024DF">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E024DF" w:rsidRPr="003119CE" w:rsidRDefault="00E024DF" w:rsidP="00E024DF">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E024DF" w:rsidRPr="003119CE" w14:paraId="22FE111E" w14:textId="77777777" w:rsidTr="00F90FD0">
              <w:tc>
                <w:tcPr>
                  <w:tcW w:w="577" w:type="dxa"/>
                </w:tcPr>
                <w:p w14:paraId="42B9E131"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E024DF" w:rsidRPr="003119CE" w:rsidRDefault="00E024DF" w:rsidP="00E024DF">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E024DF" w:rsidRPr="003119CE" w:rsidRDefault="00E024DF" w:rsidP="00E024DF">
                  <w:pPr>
                    <w:spacing w:before="60" w:after="60"/>
                    <w:jc w:val="both"/>
                    <w:rPr>
                      <w:rFonts w:eastAsia="Calibri"/>
                      <w:sz w:val="20"/>
                      <w:szCs w:val="20"/>
                    </w:rPr>
                  </w:pPr>
                </w:p>
              </w:tc>
            </w:tr>
            <w:tr w:rsidR="00E024DF" w:rsidRPr="003119CE" w14:paraId="402DA096" w14:textId="77777777" w:rsidTr="00F90FD0">
              <w:tc>
                <w:tcPr>
                  <w:tcW w:w="577" w:type="dxa"/>
                </w:tcPr>
                <w:p w14:paraId="07E36260"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7</w:t>
                  </w:r>
                </w:p>
              </w:tc>
              <w:tc>
                <w:tcPr>
                  <w:tcW w:w="3387" w:type="dxa"/>
                </w:tcPr>
                <w:p w14:paraId="3941B260" w14:textId="77777777" w:rsidR="00E024DF" w:rsidRPr="003119CE" w:rsidRDefault="00E024DF" w:rsidP="00E024DF">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E024DF" w:rsidRPr="003119CE" w:rsidRDefault="00E024DF" w:rsidP="00E024DF">
                  <w:pPr>
                    <w:spacing w:before="60" w:after="60"/>
                    <w:jc w:val="center"/>
                    <w:rPr>
                      <w:rFonts w:eastAsia="Calibri"/>
                      <w:i/>
                      <w:sz w:val="20"/>
                      <w:szCs w:val="20"/>
                    </w:rPr>
                  </w:pPr>
                </w:p>
              </w:tc>
            </w:tr>
            <w:tr w:rsidR="00E024DF" w:rsidRPr="003119CE" w14:paraId="28203524" w14:textId="77777777" w:rsidTr="00F90FD0">
              <w:trPr>
                <w:trHeight w:val="519"/>
              </w:trPr>
              <w:tc>
                <w:tcPr>
                  <w:tcW w:w="9493" w:type="dxa"/>
                  <w:gridSpan w:val="3"/>
                </w:tcPr>
                <w:p w14:paraId="317672D5" w14:textId="77777777" w:rsidR="00E024DF" w:rsidRPr="003119CE" w:rsidRDefault="00E024DF" w:rsidP="00E024DF">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E024DF" w:rsidRPr="003119CE" w14:paraId="243CD9A5" w14:textId="77777777" w:rsidTr="00F90FD0">
              <w:tc>
                <w:tcPr>
                  <w:tcW w:w="577" w:type="dxa"/>
                </w:tcPr>
                <w:p w14:paraId="76A35ECC"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E024DF" w:rsidRPr="003119CE" w:rsidRDefault="00E024DF" w:rsidP="00E024DF">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E024DF" w:rsidRPr="003119CE" w:rsidRDefault="00E024DF" w:rsidP="00E024DF">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E024DF" w:rsidRPr="003119CE" w14:paraId="69DE737C" w14:textId="77777777" w:rsidTr="00F90FD0">
              <w:tc>
                <w:tcPr>
                  <w:tcW w:w="577" w:type="dxa"/>
                </w:tcPr>
                <w:p w14:paraId="4D765154"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9</w:t>
                  </w:r>
                </w:p>
              </w:tc>
              <w:tc>
                <w:tcPr>
                  <w:tcW w:w="3387" w:type="dxa"/>
                </w:tcPr>
                <w:p w14:paraId="4F1ADACE"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E024DF" w:rsidRPr="003119CE" w:rsidRDefault="00E024DF" w:rsidP="00E024DF">
                  <w:pPr>
                    <w:spacing w:before="60" w:after="60"/>
                    <w:rPr>
                      <w:rFonts w:eastAsia="Calibri"/>
                      <w:sz w:val="20"/>
                      <w:szCs w:val="20"/>
                    </w:rPr>
                  </w:pPr>
                  <w:r w:rsidRPr="003119CE">
                    <w:rPr>
                      <w:rFonts w:eastAsia="Calibri"/>
                      <w:sz w:val="20"/>
                      <w:szCs w:val="20"/>
                    </w:rPr>
                    <w:t>а також вимоги до них</w:t>
                  </w:r>
                </w:p>
              </w:tc>
              <w:tc>
                <w:tcPr>
                  <w:tcW w:w="5529" w:type="dxa"/>
                </w:tcPr>
                <w:p w14:paraId="0FE3780B"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E024DF" w:rsidRPr="003119CE" w:rsidRDefault="00E024DF" w:rsidP="00E024DF">
                  <w:pPr>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E024DF" w:rsidRPr="003119CE" w:rsidRDefault="00E024DF" w:rsidP="00E024DF">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E024DF" w:rsidRPr="003119CE" w:rsidRDefault="00E024DF" w:rsidP="00E024DF">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E024DF" w:rsidRPr="003119CE" w:rsidRDefault="00E024DF" w:rsidP="00E024DF">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E024DF" w:rsidRPr="003119CE" w14:paraId="14CD95B8" w14:textId="77777777" w:rsidTr="00F90FD0">
              <w:tc>
                <w:tcPr>
                  <w:tcW w:w="577" w:type="dxa"/>
                </w:tcPr>
                <w:p w14:paraId="16013D88"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0</w:t>
                  </w:r>
                </w:p>
              </w:tc>
              <w:tc>
                <w:tcPr>
                  <w:tcW w:w="3387" w:type="dxa"/>
                </w:tcPr>
                <w:p w14:paraId="48A249F2" w14:textId="77777777" w:rsidR="00E024DF" w:rsidRPr="003119CE" w:rsidRDefault="00E024DF" w:rsidP="00E024DF">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E024DF" w:rsidRPr="003119CE" w:rsidRDefault="00E024DF" w:rsidP="00E024DF">
                  <w:pPr>
                    <w:spacing w:before="60" w:after="60"/>
                    <w:jc w:val="both"/>
                    <w:rPr>
                      <w:rFonts w:eastAsia="Calibri"/>
                      <w:sz w:val="20"/>
                      <w:szCs w:val="20"/>
                    </w:rPr>
                  </w:pPr>
                  <w:r w:rsidRPr="003119CE">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E024DF" w:rsidRPr="003119CE" w14:paraId="3C698C2F" w14:textId="77777777" w:rsidTr="00F90FD0">
              <w:tc>
                <w:tcPr>
                  <w:tcW w:w="577" w:type="dxa"/>
                </w:tcPr>
                <w:p w14:paraId="2DF571A9"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E024DF" w:rsidRPr="003119CE" w:rsidRDefault="00E024DF" w:rsidP="00E024DF">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E024DF" w:rsidRPr="003119CE" w:rsidRDefault="00E024DF" w:rsidP="00E024DF">
                  <w:pPr>
                    <w:spacing w:before="60" w:after="60"/>
                    <w:jc w:val="both"/>
                    <w:rPr>
                      <w:rFonts w:eastAsia="Calibri"/>
                      <w:sz w:val="20"/>
                      <w:szCs w:val="20"/>
                    </w:rPr>
                  </w:pPr>
                  <w:r w:rsidRPr="003119CE">
                    <w:rPr>
                      <w:rFonts w:eastAsia="Calibri"/>
                      <w:sz w:val="20"/>
                      <w:szCs w:val="20"/>
                    </w:rPr>
                    <w:t>Безоплатно</w:t>
                  </w:r>
                </w:p>
              </w:tc>
            </w:tr>
            <w:tr w:rsidR="00E024DF" w:rsidRPr="003119CE" w14:paraId="58D27110" w14:textId="77777777" w:rsidTr="00F90FD0">
              <w:tc>
                <w:tcPr>
                  <w:tcW w:w="577" w:type="dxa"/>
                </w:tcPr>
                <w:p w14:paraId="3833BF91"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E024DF" w:rsidRPr="003119CE" w:rsidRDefault="00E024DF" w:rsidP="00E024DF">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E024DF" w:rsidRPr="003119CE" w:rsidRDefault="00E024DF" w:rsidP="00E024DF">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E024DF" w:rsidRPr="003119CE" w:rsidRDefault="00E024DF" w:rsidP="00E024DF">
                  <w:pPr>
                    <w:spacing w:before="60" w:after="60"/>
                    <w:jc w:val="both"/>
                    <w:rPr>
                      <w:rFonts w:eastAsia="Calibri"/>
                      <w:sz w:val="20"/>
                      <w:szCs w:val="20"/>
                    </w:rPr>
                  </w:pPr>
                  <w:r w:rsidRPr="003119CE">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E024DF" w:rsidRPr="003119CE" w:rsidRDefault="00E024DF" w:rsidP="00E024DF">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E024DF" w:rsidRPr="003119CE" w14:paraId="24CC24B3" w14:textId="77777777" w:rsidTr="00F90FD0">
              <w:tc>
                <w:tcPr>
                  <w:tcW w:w="577" w:type="dxa"/>
                </w:tcPr>
                <w:p w14:paraId="1C48501A"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E024DF" w:rsidRPr="003119CE" w:rsidRDefault="00E024DF" w:rsidP="00E024DF">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E024DF" w:rsidRPr="003119CE" w:rsidRDefault="00E024DF" w:rsidP="00E024DF">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E024DF" w:rsidRPr="003119CE" w:rsidRDefault="00E024DF" w:rsidP="00E024DF">
                  <w:pPr>
                    <w:spacing w:before="60" w:after="60"/>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E024DF" w:rsidRPr="003119CE" w:rsidRDefault="00E024DF" w:rsidP="00E024DF">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E024DF" w:rsidRPr="003119CE" w:rsidRDefault="00E024DF" w:rsidP="00E024DF">
                  <w:pPr>
                    <w:spacing w:before="60" w:after="60"/>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E024DF" w:rsidRPr="003119CE" w:rsidRDefault="00E024DF" w:rsidP="00E024DF">
                  <w:pPr>
                    <w:spacing w:before="60" w:after="60"/>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E024DF" w:rsidRPr="003119CE" w:rsidRDefault="00E024DF" w:rsidP="00E024DF">
                  <w:pPr>
                    <w:spacing w:before="60" w:after="60"/>
                    <w:rPr>
                      <w:rFonts w:eastAsia="Calibri"/>
                      <w:sz w:val="20"/>
                      <w:szCs w:val="20"/>
                    </w:rPr>
                  </w:pPr>
                  <w:r w:rsidRPr="003119CE">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E024DF" w:rsidRPr="003119CE" w:rsidRDefault="00E024DF" w:rsidP="00E024DF">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E024DF" w:rsidRPr="003119CE" w:rsidRDefault="00E024DF" w:rsidP="00E024DF">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E024DF" w:rsidRPr="003119CE" w:rsidRDefault="00E024DF" w:rsidP="00E024DF">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E024DF" w:rsidRPr="003119CE" w:rsidRDefault="00E024DF" w:rsidP="00E024DF">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E024DF" w:rsidRPr="003119CE" w:rsidRDefault="00E024DF" w:rsidP="00E024DF">
                  <w:pPr>
                    <w:spacing w:before="60" w:after="60"/>
                    <w:rPr>
                      <w:rFonts w:eastAsia="Calibri"/>
                      <w:sz w:val="20"/>
                      <w:szCs w:val="20"/>
                    </w:rPr>
                  </w:pPr>
                  <w:r w:rsidRPr="003119CE">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E024DF" w:rsidRPr="003119CE" w:rsidRDefault="00E024DF" w:rsidP="00E024DF">
                  <w:pPr>
                    <w:spacing w:before="60" w:after="60"/>
                    <w:rPr>
                      <w:rFonts w:eastAsia="Calibri"/>
                      <w:sz w:val="20"/>
                      <w:szCs w:val="20"/>
                    </w:rPr>
                  </w:pPr>
                  <w:r w:rsidRPr="003119CE">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E024DF" w:rsidRPr="003119CE" w:rsidRDefault="00E024DF" w:rsidP="00E024DF">
                  <w:pPr>
                    <w:spacing w:before="60" w:after="60"/>
                    <w:rPr>
                      <w:rFonts w:eastAsia="Calibri"/>
                      <w:sz w:val="20"/>
                      <w:szCs w:val="20"/>
                    </w:rPr>
                  </w:pPr>
                  <w:r w:rsidRPr="003119CE">
                    <w:rPr>
                      <w:rFonts w:eastAsia="Calibri"/>
                      <w:sz w:val="20"/>
                      <w:szCs w:val="20"/>
                    </w:rPr>
                    <w:t>19. Земельна ділянка має самоперетин.</w:t>
                  </w:r>
                </w:p>
                <w:p w14:paraId="514A8482" w14:textId="77777777" w:rsidR="00E024DF" w:rsidRPr="003119CE" w:rsidRDefault="00E024DF" w:rsidP="00E024DF">
                  <w:pPr>
                    <w:spacing w:before="60" w:after="60"/>
                    <w:rPr>
                      <w:rFonts w:eastAsia="Calibri"/>
                      <w:sz w:val="20"/>
                      <w:szCs w:val="20"/>
                    </w:rPr>
                  </w:pPr>
                  <w:r w:rsidRPr="003119CE">
                    <w:rPr>
                      <w:rFonts w:eastAsia="Calibri"/>
                      <w:sz w:val="20"/>
                      <w:szCs w:val="20"/>
                    </w:rPr>
                    <w:t>20. Геометрія земельної ділянки невалідна.</w:t>
                  </w:r>
                </w:p>
                <w:p w14:paraId="32CA5325"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21. Інформація про земельну ділянку пакетно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E024DF" w:rsidRPr="003119CE" w:rsidRDefault="00E024DF" w:rsidP="00E024DF">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E024DF" w:rsidRPr="003119CE" w:rsidRDefault="00E024DF" w:rsidP="00E024DF">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E024DF" w:rsidRPr="003119CE" w:rsidRDefault="00E024DF" w:rsidP="00E024DF">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E024DF" w:rsidRPr="003119CE" w:rsidRDefault="00E024DF" w:rsidP="00E024DF">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E024DF" w:rsidRPr="003119CE" w14:paraId="57A11FA8" w14:textId="77777777" w:rsidTr="00F90FD0">
              <w:tc>
                <w:tcPr>
                  <w:tcW w:w="577" w:type="dxa"/>
                </w:tcPr>
                <w:p w14:paraId="46A8A91D"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4</w:t>
                  </w:r>
                </w:p>
              </w:tc>
              <w:tc>
                <w:tcPr>
                  <w:tcW w:w="3387" w:type="dxa"/>
                </w:tcPr>
                <w:p w14:paraId="4F6C9F51" w14:textId="77777777" w:rsidR="00E024DF" w:rsidRPr="003119CE" w:rsidRDefault="00E024DF" w:rsidP="00E024DF">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E024DF" w:rsidRPr="003119CE" w:rsidRDefault="00E024DF" w:rsidP="00E024DF">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E024DF" w:rsidRPr="003119CE" w14:paraId="40205BDD" w14:textId="77777777" w:rsidTr="00F90FD0">
              <w:trPr>
                <w:trHeight w:val="70"/>
              </w:trPr>
              <w:tc>
                <w:tcPr>
                  <w:tcW w:w="577" w:type="dxa"/>
                </w:tcPr>
                <w:p w14:paraId="5B4865F8"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E024DF" w:rsidRPr="003119CE" w:rsidRDefault="00E024DF" w:rsidP="00E024DF">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77777777" w:rsidR="00E024DF" w:rsidRPr="003119CE" w:rsidRDefault="00E024DF" w:rsidP="00E024DF">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E024DF" w:rsidRPr="003119CE" w:rsidRDefault="00E024DF" w:rsidP="00E024DF">
                  <w:pPr>
                    <w:spacing w:before="60" w:after="60"/>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E024DF" w:rsidRPr="003119CE" w:rsidRDefault="00E024DF" w:rsidP="00E024DF">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E024DF" w:rsidRPr="003119CE" w:rsidRDefault="00E024DF" w:rsidP="00E024DF">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E024DF" w:rsidRPr="003119CE" w:rsidRDefault="00E024DF" w:rsidP="00E024DF">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E024DF" w:rsidRPr="003119CE" w14:paraId="4968FB8E" w14:textId="77777777" w:rsidTr="00F90FD0">
              <w:tc>
                <w:tcPr>
                  <w:tcW w:w="577" w:type="dxa"/>
                </w:tcPr>
                <w:p w14:paraId="3470FFDB" w14:textId="77777777" w:rsidR="00E024DF" w:rsidRPr="003119CE" w:rsidRDefault="00E024DF" w:rsidP="00E024DF">
                  <w:pPr>
                    <w:spacing w:before="60" w:after="60"/>
                    <w:jc w:val="center"/>
                    <w:rPr>
                      <w:rFonts w:eastAsia="Calibri"/>
                      <w:sz w:val="20"/>
                      <w:szCs w:val="20"/>
                    </w:rPr>
                  </w:pPr>
                  <w:r w:rsidRPr="003119CE">
                    <w:rPr>
                      <w:rFonts w:eastAsia="Calibri"/>
                      <w:sz w:val="20"/>
                      <w:szCs w:val="20"/>
                    </w:rPr>
                    <w:t>16</w:t>
                  </w:r>
                </w:p>
              </w:tc>
              <w:tc>
                <w:tcPr>
                  <w:tcW w:w="3387" w:type="dxa"/>
                </w:tcPr>
                <w:p w14:paraId="6E1454D7" w14:textId="77777777" w:rsidR="00E024DF" w:rsidRPr="003119CE" w:rsidRDefault="00E024DF" w:rsidP="00E024DF">
                  <w:pPr>
                    <w:spacing w:before="60" w:after="60"/>
                    <w:rPr>
                      <w:rFonts w:eastAsia="Calibri"/>
                      <w:sz w:val="20"/>
                      <w:szCs w:val="20"/>
                    </w:rPr>
                  </w:pPr>
                  <w:r w:rsidRPr="003119CE">
                    <w:rPr>
                      <w:rFonts w:eastAsia="Calibri"/>
                      <w:sz w:val="20"/>
                      <w:szCs w:val="20"/>
                    </w:rPr>
                    <w:t>Примітка</w:t>
                  </w:r>
                </w:p>
              </w:tc>
              <w:tc>
                <w:tcPr>
                  <w:tcW w:w="5529" w:type="dxa"/>
                </w:tcPr>
                <w:p w14:paraId="1D07A59B" w14:textId="77777777" w:rsidR="00E024DF" w:rsidRPr="003119CE" w:rsidRDefault="00E024DF" w:rsidP="00E024DF">
                  <w:pPr>
                    <w:spacing w:before="60" w:after="60"/>
                    <w:jc w:val="center"/>
                    <w:rPr>
                      <w:rFonts w:eastAsia="Calibri"/>
                      <w:sz w:val="20"/>
                      <w:szCs w:val="20"/>
                    </w:rPr>
                  </w:pPr>
                </w:p>
              </w:tc>
            </w:tr>
          </w:tbl>
          <w:p w14:paraId="5B876507" w14:textId="77777777" w:rsidR="003119CE" w:rsidRPr="003119CE" w:rsidRDefault="003119CE" w:rsidP="00F90FD0">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CD6C10">
      <w:headerReference w:type="even" r:id="rId180"/>
      <w:headerReference w:type="default" r:id="rId181"/>
      <w:headerReference w:type="first" r:id="rId182"/>
      <w:pgSz w:w="11906" w:h="16838"/>
      <w:pgMar w:top="1134" w:right="567" w:bottom="993"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A7C0" w14:textId="77777777" w:rsidR="001352D9" w:rsidRDefault="001352D9">
      <w:r>
        <w:separator/>
      </w:r>
    </w:p>
  </w:endnote>
  <w:endnote w:type="continuationSeparator" w:id="0">
    <w:p w14:paraId="2EE16524" w14:textId="77777777" w:rsidR="001352D9" w:rsidRDefault="0013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420B3" w14:textId="77777777" w:rsidR="001352D9" w:rsidRDefault="001352D9">
      <w:r>
        <w:separator/>
      </w:r>
    </w:p>
  </w:footnote>
  <w:footnote w:type="continuationSeparator" w:id="0">
    <w:p w14:paraId="09FD9C6D" w14:textId="77777777" w:rsidR="001352D9" w:rsidRDefault="0013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CAEC" w14:textId="77777777" w:rsidR="00B54511" w:rsidRDefault="00B54511" w:rsidP="007D6FA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B54511" w:rsidRDefault="00B5451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38656"/>
      <w:docPartObj>
        <w:docPartGallery w:val="Page Numbers (Top of Page)"/>
        <w:docPartUnique/>
      </w:docPartObj>
    </w:sdtPr>
    <w:sdtEndPr/>
    <w:sdtContent>
      <w:p w14:paraId="7045F636" w14:textId="77777777" w:rsidR="00B54511" w:rsidRDefault="00B54511">
        <w:pPr>
          <w:pStyle w:val="af4"/>
          <w:jc w:val="center"/>
        </w:pPr>
        <w:r>
          <w:fldChar w:fldCharType="begin"/>
        </w:r>
        <w:r>
          <w:instrText>PAGE   \* MERGEFORMAT</w:instrText>
        </w:r>
        <w:r>
          <w:fldChar w:fldCharType="separate"/>
        </w:r>
        <w:r w:rsidR="00AD6C53">
          <w:rPr>
            <w:noProof/>
          </w:rPr>
          <w:t>72</w:t>
        </w:r>
        <w:r>
          <w:fldChar w:fldCharType="end"/>
        </w:r>
      </w:p>
    </w:sdtContent>
  </w:sdt>
  <w:p w14:paraId="47036410" w14:textId="77777777" w:rsidR="00B54511" w:rsidRDefault="00B5451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D06A" w14:textId="77777777" w:rsidR="00B54511" w:rsidRDefault="00B54511">
    <w:pPr>
      <w:pStyle w:val="af4"/>
      <w:jc w:val="center"/>
    </w:pPr>
  </w:p>
  <w:p w14:paraId="30472C6E" w14:textId="77777777" w:rsidR="00B54511" w:rsidRDefault="00B5451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A0"/>
    <w:rsid w:val="000037D8"/>
    <w:rsid w:val="00003E5F"/>
    <w:rsid w:val="000063FE"/>
    <w:rsid w:val="00011F60"/>
    <w:rsid w:val="000151DF"/>
    <w:rsid w:val="000223F1"/>
    <w:rsid w:val="00030F13"/>
    <w:rsid w:val="00033333"/>
    <w:rsid w:val="00056FF4"/>
    <w:rsid w:val="00057FB1"/>
    <w:rsid w:val="000637FE"/>
    <w:rsid w:val="00064782"/>
    <w:rsid w:val="000877BB"/>
    <w:rsid w:val="000927D4"/>
    <w:rsid w:val="000A27B6"/>
    <w:rsid w:val="000A28BE"/>
    <w:rsid w:val="000C02E3"/>
    <w:rsid w:val="000C165B"/>
    <w:rsid w:val="000D0108"/>
    <w:rsid w:val="000D1ACA"/>
    <w:rsid w:val="000E2A57"/>
    <w:rsid w:val="000E4B07"/>
    <w:rsid w:val="000E68E8"/>
    <w:rsid w:val="000F4B98"/>
    <w:rsid w:val="000F7A20"/>
    <w:rsid w:val="0010078D"/>
    <w:rsid w:val="00101311"/>
    <w:rsid w:val="00125D79"/>
    <w:rsid w:val="00126D63"/>
    <w:rsid w:val="00127396"/>
    <w:rsid w:val="00127987"/>
    <w:rsid w:val="00131344"/>
    <w:rsid w:val="001352D9"/>
    <w:rsid w:val="0013555C"/>
    <w:rsid w:val="00136040"/>
    <w:rsid w:val="0014507F"/>
    <w:rsid w:val="00146F79"/>
    <w:rsid w:val="00147DBB"/>
    <w:rsid w:val="00153313"/>
    <w:rsid w:val="00164724"/>
    <w:rsid w:val="00173159"/>
    <w:rsid w:val="00176F42"/>
    <w:rsid w:val="00181CA3"/>
    <w:rsid w:val="00184D47"/>
    <w:rsid w:val="00186A49"/>
    <w:rsid w:val="0018773D"/>
    <w:rsid w:val="001877A8"/>
    <w:rsid w:val="001B6A90"/>
    <w:rsid w:val="001C311E"/>
    <w:rsid w:val="001C6A93"/>
    <w:rsid w:val="001D1848"/>
    <w:rsid w:val="001D416F"/>
    <w:rsid w:val="001D66CF"/>
    <w:rsid w:val="001D6724"/>
    <w:rsid w:val="001E27F7"/>
    <w:rsid w:val="001E72E9"/>
    <w:rsid w:val="001F18F7"/>
    <w:rsid w:val="00206862"/>
    <w:rsid w:val="00216AA5"/>
    <w:rsid w:val="00221AAE"/>
    <w:rsid w:val="00222B74"/>
    <w:rsid w:val="00224DF6"/>
    <w:rsid w:val="002314EF"/>
    <w:rsid w:val="00244CA5"/>
    <w:rsid w:val="0025261B"/>
    <w:rsid w:val="00264600"/>
    <w:rsid w:val="00265096"/>
    <w:rsid w:val="002738DC"/>
    <w:rsid w:val="0027415A"/>
    <w:rsid w:val="00291207"/>
    <w:rsid w:val="00294160"/>
    <w:rsid w:val="002952A2"/>
    <w:rsid w:val="002B30A0"/>
    <w:rsid w:val="002B4963"/>
    <w:rsid w:val="002C4BCB"/>
    <w:rsid w:val="002D0FC6"/>
    <w:rsid w:val="002D1457"/>
    <w:rsid w:val="002D313C"/>
    <w:rsid w:val="002D4B81"/>
    <w:rsid w:val="002E2989"/>
    <w:rsid w:val="002F0291"/>
    <w:rsid w:val="002F377B"/>
    <w:rsid w:val="002F5B9A"/>
    <w:rsid w:val="002F6B03"/>
    <w:rsid w:val="003119CE"/>
    <w:rsid w:val="003137E4"/>
    <w:rsid w:val="003171D0"/>
    <w:rsid w:val="00322AEE"/>
    <w:rsid w:val="003408EA"/>
    <w:rsid w:val="00360351"/>
    <w:rsid w:val="00363A0E"/>
    <w:rsid w:val="003653D6"/>
    <w:rsid w:val="0038283A"/>
    <w:rsid w:val="0038590B"/>
    <w:rsid w:val="00390ABD"/>
    <w:rsid w:val="00391AF9"/>
    <w:rsid w:val="003C3B48"/>
    <w:rsid w:val="003C7155"/>
    <w:rsid w:val="003D3B8B"/>
    <w:rsid w:val="003E45F4"/>
    <w:rsid w:val="00403D4F"/>
    <w:rsid w:val="004158C3"/>
    <w:rsid w:val="00416136"/>
    <w:rsid w:val="00422DA0"/>
    <w:rsid w:val="00423832"/>
    <w:rsid w:val="0042487E"/>
    <w:rsid w:val="00426ECB"/>
    <w:rsid w:val="00432C40"/>
    <w:rsid w:val="00440B2B"/>
    <w:rsid w:val="00441C20"/>
    <w:rsid w:val="00443D89"/>
    <w:rsid w:val="00453AB6"/>
    <w:rsid w:val="004707F3"/>
    <w:rsid w:val="00471785"/>
    <w:rsid w:val="0048158C"/>
    <w:rsid w:val="00486994"/>
    <w:rsid w:val="004A24E4"/>
    <w:rsid w:val="004B5850"/>
    <w:rsid w:val="004B7482"/>
    <w:rsid w:val="004C5FFF"/>
    <w:rsid w:val="004D3F09"/>
    <w:rsid w:val="004D705B"/>
    <w:rsid w:val="004F79A4"/>
    <w:rsid w:val="00504622"/>
    <w:rsid w:val="00506076"/>
    <w:rsid w:val="00520ED1"/>
    <w:rsid w:val="005249D2"/>
    <w:rsid w:val="005258CC"/>
    <w:rsid w:val="00535268"/>
    <w:rsid w:val="005478F1"/>
    <w:rsid w:val="005542D3"/>
    <w:rsid w:val="00554790"/>
    <w:rsid w:val="00557AC8"/>
    <w:rsid w:val="005614A0"/>
    <w:rsid w:val="00567B64"/>
    <w:rsid w:val="00570A4D"/>
    <w:rsid w:val="005711F8"/>
    <w:rsid w:val="00573A7C"/>
    <w:rsid w:val="005771B9"/>
    <w:rsid w:val="00582F2C"/>
    <w:rsid w:val="00583AB9"/>
    <w:rsid w:val="00585E10"/>
    <w:rsid w:val="005A24BF"/>
    <w:rsid w:val="005A4042"/>
    <w:rsid w:val="005A5455"/>
    <w:rsid w:val="005D1F36"/>
    <w:rsid w:val="006003A6"/>
    <w:rsid w:val="00600CC8"/>
    <w:rsid w:val="006012B7"/>
    <w:rsid w:val="0060186D"/>
    <w:rsid w:val="0060228B"/>
    <w:rsid w:val="00604039"/>
    <w:rsid w:val="00607811"/>
    <w:rsid w:val="0061505F"/>
    <w:rsid w:val="00615426"/>
    <w:rsid w:val="00634E03"/>
    <w:rsid w:val="00644B6B"/>
    <w:rsid w:val="0064690D"/>
    <w:rsid w:val="00647BF5"/>
    <w:rsid w:val="006854CE"/>
    <w:rsid w:val="006B14A9"/>
    <w:rsid w:val="006B4E7C"/>
    <w:rsid w:val="006C2B27"/>
    <w:rsid w:val="006D6468"/>
    <w:rsid w:val="006D7A67"/>
    <w:rsid w:val="006F0E77"/>
    <w:rsid w:val="006F5E2B"/>
    <w:rsid w:val="00700F48"/>
    <w:rsid w:val="0070269C"/>
    <w:rsid w:val="007055B7"/>
    <w:rsid w:val="00706E04"/>
    <w:rsid w:val="00723BEB"/>
    <w:rsid w:val="00724F11"/>
    <w:rsid w:val="00731B2D"/>
    <w:rsid w:val="00732B93"/>
    <w:rsid w:val="00742748"/>
    <w:rsid w:val="007525A4"/>
    <w:rsid w:val="00761B54"/>
    <w:rsid w:val="00774854"/>
    <w:rsid w:val="0079498F"/>
    <w:rsid w:val="00794CFA"/>
    <w:rsid w:val="007965AE"/>
    <w:rsid w:val="007A006E"/>
    <w:rsid w:val="007A4C1A"/>
    <w:rsid w:val="007B22F8"/>
    <w:rsid w:val="007B5145"/>
    <w:rsid w:val="007B6414"/>
    <w:rsid w:val="007C6710"/>
    <w:rsid w:val="007E0AD2"/>
    <w:rsid w:val="00802297"/>
    <w:rsid w:val="00805C3D"/>
    <w:rsid w:val="0080671F"/>
    <w:rsid w:val="008130D8"/>
    <w:rsid w:val="00823DAD"/>
    <w:rsid w:val="00827ABC"/>
    <w:rsid w:val="0084041C"/>
    <w:rsid w:val="008417CB"/>
    <w:rsid w:val="00847DD5"/>
    <w:rsid w:val="00850EE7"/>
    <w:rsid w:val="008556FE"/>
    <w:rsid w:val="00872DE5"/>
    <w:rsid w:val="008739C5"/>
    <w:rsid w:val="00886FF4"/>
    <w:rsid w:val="008A1BA5"/>
    <w:rsid w:val="008D482F"/>
    <w:rsid w:val="008F580C"/>
    <w:rsid w:val="00900F1D"/>
    <w:rsid w:val="009040B5"/>
    <w:rsid w:val="00912CDC"/>
    <w:rsid w:val="009160FD"/>
    <w:rsid w:val="009229F0"/>
    <w:rsid w:val="0093504C"/>
    <w:rsid w:val="009416AE"/>
    <w:rsid w:val="00950732"/>
    <w:rsid w:val="009778CB"/>
    <w:rsid w:val="00986D60"/>
    <w:rsid w:val="00995415"/>
    <w:rsid w:val="009A2EB7"/>
    <w:rsid w:val="009A5358"/>
    <w:rsid w:val="009A59FF"/>
    <w:rsid w:val="009A5D1A"/>
    <w:rsid w:val="009A6F87"/>
    <w:rsid w:val="009B0C4C"/>
    <w:rsid w:val="009B554A"/>
    <w:rsid w:val="009B77A6"/>
    <w:rsid w:val="009C0F60"/>
    <w:rsid w:val="009D292C"/>
    <w:rsid w:val="009D44EF"/>
    <w:rsid w:val="009E35F3"/>
    <w:rsid w:val="009E43C1"/>
    <w:rsid w:val="009F686F"/>
    <w:rsid w:val="009F7257"/>
    <w:rsid w:val="00A0030E"/>
    <w:rsid w:val="00A03401"/>
    <w:rsid w:val="00A05F5C"/>
    <w:rsid w:val="00A11E51"/>
    <w:rsid w:val="00A227E6"/>
    <w:rsid w:val="00A260A8"/>
    <w:rsid w:val="00A272AF"/>
    <w:rsid w:val="00A27D6F"/>
    <w:rsid w:val="00A43441"/>
    <w:rsid w:val="00A55E35"/>
    <w:rsid w:val="00A56CC7"/>
    <w:rsid w:val="00A60C64"/>
    <w:rsid w:val="00A636F7"/>
    <w:rsid w:val="00A64215"/>
    <w:rsid w:val="00A67DC5"/>
    <w:rsid w:val="00A87089"/>
    <w:rsid w:val="00AB65BB"/>
    <w:rsid w:val="00AB7D81"/>
    <w:rsid w:val="00AD113C"/>
    <w:rsid w:val="00AD5E18"/>
    <w:rsid w:val="00AD6C53"/>
    <w:rsid w:val="00AE319C"/>
    <w:rsid w:val="00AE635B"/>
    <w:rsid w:val="00AE725A"/>
    <w:rsid w:val="00B031FF"/>
    <w:rsid w:val="00B07DAA"/>
    <w:rsid w:val="00B11BA7"/>
    <w:rsid w:val="00B11D7F"/>
    <w:rsid w:val="00B225DA"/>
    <w:rsid w:val="00B231FD"/>
    <w:rsid w:val="00B46A12"/>
    <w:rsid w:val="00B50451"/>
    <w:rsid w:val="00B52755"/>
    <w:rsid w:val="00B54511"/>
    <w:rsid w:val="00B673E4"/>
    <w:rsid w:val="00B724F0"/>
    <w:rsid w:val="00B72D66"/>
    <w:rsid w:val="00B76633"/>
    <w:rsid w:val="00B835C2"/>
    <w:rsid w:val="00B85B9E"/>
    <w:rsid w:val="00B94A90"/>
    <w:rsid w:val="00BB7813"/>
    <w:rsid w:val="00BC31AE"/>
    <w:rsid w:val="00BC511E"/>
    <w:rsid w:val="00BC6FD0"/>
    <w:rsid w:val="00BC7C6C"/>
    <w:rsid w:val="00BE6FD5"/>
    <w:rsid w:val="00BE772A"/>
    <w:rsid w:val="00BE7E3B"/>
    <w:rsid w:val="00BF4349"/>
    <w:rsid w:val="00BF6800"/>
    <w:rsid w:val="00C02F16"/>
    <w:rsid w:val="00C12702"/>
    <w:rsid w:val="00C2531A"/>
    <w:rsid w:val="00C275A7"/>
    <w:rsid w:val="00C315DA"/>
    <w:rsid w:val="00C31690"/>
    <w:rsid w:val="00C35956"/>
    <w:rsid w:val="00C366EE"/>
    <w:rsid w:val="00C37A57"/>
    <w:rsid w:val="00C46A10"/>
    <w:rsid w:val="00C556D0"/>
    <w:rsid w:val="00C56C03"/>
    <w:rsid w:val="00C77A7B"/>
    <w:rsid w:val="00C77ED7"/>
    <w:rsid w:val="00C82E40"/>
    <w:rsid w:val="00C84F91"/>
    <w:rsid w:val="00C860DA"/>
    <w:rsid w:val="00C9040C"/>
    <w:rsid w:val="00CB1033"/>
    <w:rsid w:val="00CB55DC"/>
    <w:rsid w:val="00CC0F82"/>
    <w:rsid w:val="00CD6C10"/>
    <w:rsid w:val="00CE12EE"/>
    <w:rsid w:val="00CE19EE"/>
    <w:rsid w:val="00D01AA2"/>
    <w:rsid w:val="00D035F0"/>
    <w:rsid w:val="00D16C3D"/>
    <w:rsid w:val="00D16D8E"/>
    <w:rsid w:val="00D17E1F"/>
    <w:rsid w:val="00D20D1F"/>
    <w:rsid w:val="00D22343"/>
    <w:rsid w:val="00D26B28"/>
    <w:rsid w:val="00D44947"/>
    <w:rsid w:val="00D46368"/>
    <w:rsid w:val="00D470A1"/>
    <w:rsid w:val="00D47C64"/>
    <w:rsid w:val="00D62CA7"/>
    <w:rsid w:val="00D92924"/>
    <w:rsid w:val="00DA40D6"/>
    <w:rsid w:val="00DA48C5"/>
    <w:rsid w:val="00DA758C"/>
    <w:rsid w:val="00DA7A8C"/>
    <w:rsid w:val="00DB7345"/>
    <w:rsid w:val="00DC0895"/>
    <w:rsid w:val="00DC50A3"/>
    <w:rsid w:val="00DD1C0E"/>
    <w:rsid w:val="00DD56B7"/>
    <w:rsid w:val="00DE0E94"/>
    <w:rsid w:val="00DE56D4"/>
    <w:rsid w:val="00DE6729"/>
    <w:rsid w:val="00DE7AF9"/>
    <w:rsid w:val="00E024DF"/>
    <w:rsid w:val="00E03041"/>
    <w:rsid w:val="00E100C4"/>
    <w:rsid w:val="00E1061B"/>
    <w:rsid w:val="00E10BC4"/>
    <w:rsid w:val="00E10DCA"/>
    <w:rsid w:val="00E2058C"/>
    <w:rsid w:val="00E23D6E"/>
    <w:rsid w:val="00E36726"/>
    <w:rsid w:val="00E51664"/>
    <w:rsid w:val="00E66FBB"/>
    <w:rsid w:val="00E752B0"/>
    <w:rsid w:val="00E7550A"/>
    <w:rsid w:val="00E82F2F"/>
    <w:rsid w:val="00EC6527"/>
    <w:rsid w:val="00F02189"/>
    <w:rsid w:val="00F1710D"/>
    <w:rsid w:val="00F17D00"/>
    <w:rsid w:val="00F30B64"/>
    <w:rsid w:val="00F3246E"/>
    <w:rsid w:val="00F3620D"/>
    <w:rsid w:val="00F37CD9"/>
    <w:rsid w:val="00F7130A"/>
    <w:rsid w:val="00F731AE"/>
    <w:rsid w:val="00F77A22"/>
    <w:rsid w:val="00F86E96"/>
    <w:rsid w:val="00F95ADB"/>
    <w:rsid w:val="00FA0C4A"/>
    <w:rsid w:val="00FA16B5"/>
    <w:rsid w:val="00FA4318"/>
    <w:rsid w:val="00FC0E7B"/>
    <w:rsid w:val="00FC31EC"/>
    <w:rsid w:val="00FC3E97"/>
    <w:rsid w:val="00FC664E"/>
    <w:rsid w:val="00FD386F"/>
    <w:rsid w:val="00FD4C1E"/>
    <w:rsid w:val="00FD5F07"/>
    <w:rsid w:val="00FE2167"/>
    <w:rsid w:val="00FF1B1D"/>
    <w:rsid w:val="00FF4C8C"/>
    <w:rsid w:val="00FF6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UnresolvedMention">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UnresolvedMention">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073-20" TargetMode="External"/><Relationship Id="rId117" Type="http://schemas.openxmlformats.org/officeDocument/2006/relationships/hyperlink" Target="https://zakon.rada.gov.ua/laws/show/1051-2012-%D0%BF?find=1&amp;text=%D0%BA%D0%BE%D1%80%D0%B4%D0%BE%D0%BD" TargetMode="External"/><Relationship Id="rId21" Type="http://schemas.openxmlformats.org/officeDocument/2006/relationships/hyperlink" Target="https://zakon.rada.gov.ua/laws/show/2073-20" TargetMode="External"/><Relationship Id="rId42" Type="http://schemas.openxmlformats.org/officeDocument/2006/relationships/hyperlink" Target="https://zakon.rada.gov.ua/laws/show/2768-14" TargetMode="External"/><Relationship Id="rId47" Type="http://schemas.openxmlformats.org/officeDocument/2006/relationships/hyperlink" Target="https://zakon.rada.gov.ua/laws/show/1226-2025-%D0%BF?find=1&amp;text=%D0%BA%D0%B0%D0%B4%D0%B0%D1%81%D1%82%D1%80" TargetMode="External"/><Relationship Id="rId63" Type="http://schemas.openxmlformats.org/officeDocument/2006/relationships/hyperlink" Target="https://zakon.rada.gov.ua/laws/show/2155-19" TargetMode="External"/><Relationship Id="rId68" Type="http://schemas.openxmlformats.org/officeDocument/2006/relationships/hyperlink" Target="https://zakon.rada.gov.ua/laws/show/2768-14" TargetMode="External"/><Relationship Id="rId84" Type="http://schemas.openxmlformats.org/officeDocument/2006/relationships/hyperlink" Target="https://zakon.rada.gov.ua/laws/show/3613-17" TargetMode="External"/><Relationship Id="rId89" Type="http://schemas.openxmlformats.org/officeDocument/2006/relationships/hyperlink" Target="https://zakon.rada.gov.ua/laws/show/2073-20" TargetMode="External"/><Relationship Id="rId112" Type="http://schemas.openxmlformats.org/officeDocument/2006/relationships/hyperlink" Target="https://zakon.rada.gov.ua/laws/show/2155-19" TargetMode="External"/><Relationship Id="rId133" Type="http://schemas.openxmlformats.org/officeDocument/2006/relationships/hyperlink" Target="https://zakon.rada.gov.ua/laws/show/1423-20" TargetMode="External"/><Relationship Id="rId138" Type="http://schemas.openxmlformats.org/officeDocument/2006/relationships/hyperlink" Target="https://zakon.rada.gov.ua/laws/show/2768-14" TargetMode="External"/><Relationship Id="rId154" Type="http://schemas.openxmlformats.org/officeDocument/2006/relationships/hyperlink" Target="https://zakon.rada.gov.ua/laws/show/2768-14" TargetMode="External"/><Relationship Id="rId159" Type="http://schemas.openxmlformats.org/officeDocument/2006/relationships/hyperlink" Target="https://zakon.rada.gov.ua/laws/show/2155-19" TargetMode="External"/><Relationship Id="rId175" Type="http://schemas.openxmlformats.org/officeDocument/2006/relationships/hyperlink" Target="https://zakon.rada.gov.ua/laws/show/2346-14" TargetMode="External"/><Relationship Id="rId170" Type="http://schemas.openxmlformats.org/officeDocument/2006/relationships/hyperlink" Target="https://zakon.rada.gov.ua/laws/show/2073-20" TargetMode="External"/><Relationship Id="rId16" Type="http://schemas.openxmlformats.org/officeDocument/2006/relationships/hyperlink" Target="https://zakon.rada.gov.ua/laws/show/2073-20" TargetMode="External"/><Relationship Id="rId107" Type="http://schemas.openxmlformats.org/officeDocument/2006/relationships/hyperlink" Target="https://zakon.rada.gov.ua/laws/show/2155-19" TargetMode="External"/><Relationship Id="rId11" Type="http://schemas.openxmlformats.org/officeDocument/2006/relationships/hyperlink" Target="https://zakon.rada.gov.ua/laws/show/2768-14"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2155-19" TargetMode="External"/><Relationship Id="rId53" Type="http://schemas.openxmlformats.org/officeDocument/2006/relationships/hyperlink" Target="https://zakon.rada.gov.ua/laws/show/2346-14" TargetMode="External"/><Relationship Id="rId58" Type="http://schemas.openxmlformats.org/officeDocument/2006/relationships/hyperlink" Target="https://zakon.rada.gov.ua/laws/show/2155-19" TargetMode="External"/><Relationship Id="rId74" Type="http://schemas.openxmlformats.org/officeDocument/2006/relationships/hyperlink" Target="https://zakon.rada.gov.ua/laws/show/2768-14" TargetMode="External"/><Relationship Id="rId79" Type="http://schemas.openxmlformats.org/officeDocument/2006/relationships/hyperlink" Target="https://zakon.rada.gov.ua/laws/show/2768-14" TargetMode="External"/><Relationship Id="rId102" Type="http://schemas.openxmlformats.org/officeDocument/2006/relationships/hyperlink" Target="https://zakon.rada.gov.ua/laws/show/2073-20" TargetMode="External"/><Relationship Id="rId123" Type="http://schemas.openxmlformats.org/officeDocument/2006/relationships/hyperlink" Target="https://zakon.rada.gov.ua/laws/show/2155-19" TargetMode="External"/><Relationship Id="rId128" Type="http://schemas.openxmlformats.org/officeDocument/2006/relationships/hyperlink" Target="https://zakon.rada.gov.ua/laws/show/2768-14" TargetMode="External"/><Relationship Id="rId144" Type="http://schemas.openxmlformats.org/officeDocument/2006/relationships/hyperlink" Target="https://zakon.rada.gov.ua/laws/show/2155-19" TargetMode="External"/><Relationship Id="rId149" Type="http://schemas.openxmlformats.org/officeDocument/2006/relationships/hyperlink" Target="https://zakon.rada.gov.ua/laws/show/1051-2012-%D0%BF" TargetMode="External"/><Relationship Id="rId5" Type="http://schemas.openxmlformats.org/officeDocument/2006/relationships/settings" Target="settings.xml"/><Relationship Id="rId90" Type="http://schemas.openxmlformats.org/officeDocument/2006/relationships/hyperlink" Target="https://zakon.rada.gov.ua/laws/show/2155-19" TargetMode="External"/><Relationship Id="rId95" Type="http://schemas.openxmlformats.org/officeDocument/2006/relationships/hyperlink" Target="https://zakon.rada.gov.ua/laws/show/858-15" TargetMode="External"/><Relationship Id="rId160" Type="http://schemas.openxmlformats.org/officeDocument/2006/relationships/hyperlink" Target="https://zakon.rada.gov.ua/laws/show/2155-19" TargetMode="External"/><Relationship Id="rId165" Type="http://schemas.openxmlformats.org/officeDocument/2006/relationships/hyperlink" Target="https://zakon.rada.gov.ua/laws/show/1051-2012-%D0%BF" TargetMode="External"/><Relationship Id="rId181" Type="http://schemas.openxmlformats.org/officeDocument/2006/relationships/header" Target="header2.xml"/><Relationship Id="rId22" Type="http://schemas.openxmlformats.org/officeDocument/2006/relationships/hyperlink" Target="https://zakon.rada.gov.ua/laws/show/2768-14" TargetMode="External"/><Relationship Id="rId27" Type="http://schemas.openxmlformats.org/officeDocument/2006/relationships/hyperlink" Target="https://zakon.rada.gov.ua/laws/show/2768-14" TargetMode="External"/><Relationship Id="rId43" Type="http://schemas.openxmlformats.org/officeDocument/2006/relationships/hyperlink" Target="https://zakon.rada.gov.ua/laws/show/2155-19" TargetMode="External"/><Relationship Id="rId48" Type="http://schemas.openxmlformats.org/officeDocument/2006/relationships/hyperlink" Target="https://zakon.rada.gov.ua/laws/show/2073-20" TargetMode="External"/><Relationship Id="rId64" Type="http://schemas.openxmlformats.org/officeDocument/2006/relationships/hyperlink" Target="https://zakon.rada.gov.ua/laws/show/2155-19" TargetMode="External"/><Relationship Id="rId69" Type="http://schemas.openxmlformats.org/officeDocument/2006/relationships/hyperlink" Target="https://zakon.rada.gov.ua/laws/show/2155-19" TargetMode="External"/><Relationship Id="rId113" Type="http://schemas.openxmlformats.org/officeDocument/2006/relationships/hyperlink" Target="https://zakon.rada.gov.ua/laws/show/2155-19" TargetMode="External"/><Relationship Id="rId118" Type="http://schemas.openxmlformats.org/officeDocument/2006/relationships/hyperlink" Target="https://zakon.rada.gov.ua/laws/show/2155-19" TargetMode="External"/><Relationship Id="rId134" Type="http://schemas.openxmlformats.org/officeDocument/2006/relationships/hyperlink" Target="https://zakon.rada.gov.ua/laws/show/1805-14" TargetMode="External"/><Relationship Id="rId139" Type="http://schemas.openxmlformats.org/officeDocument/2006/relationships/hyperlink" Target="https://zakon.rada.gov.ua/laws/show/2768-14" TargetMode="External"/><Relationship Id="rId80" Type="http://schemas.openxmlformats.org/officeDocument/2006/relationships/hyperlink" Target="https://zakon.rada.gov.ua/laws/show/2768-14" TargetMode="External"/><Relationship Id="rId85" Type="http://schemas.openxmlformats.org/officeDocument/2006/relationships/hyperlink" Target="https://zakon.rada.gov.ua/laws/show/2073-20" TargetMode="External"/><Relationship Id="rId150" Type="http://schemas.openxmlformats.org/officeDocument/2006/relationships/hyperlink" Target="https://zakon.rada.gov.ua/laws/show/858-15" TargetMode="External"/><Relationship Id="rId155" Type="http://schemas.openxmlformats.org/officeDocument/2006/relationships/hyperlink" Target="https://zakon.rada.gov.ua/laws/show/2768-14" TargetMode="External"/><Relationship Id="rId171" Type="http://schemas.openxmlformats.org/officeDocument/2006/relationships/hyperlink" Target="https://zakon.rada.gov.ua/laws/show/2768-14" TargetMode="External"/><Relationship Id="rId176" Type="http://schemas.openxmlformats.org/officeDocument/2006/relationships/hyperlink" Target="https://zakon.rada.gov.ua/laws/show/2073-20"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768-14" TargetMode="External"/><Relationship Id="rId33" Type="http://schemas.openxmlformats.org/officeDocument/2006/relationships/hyperlink" Target="https://zakon.rada.gov.ua/laws/show/2346-14" TargetMode="External"/><Relationship Id="rId38" Type="http://schemas.openxmlformats.org/officeDocument/2006/relationships/hyperlink" Target="https://zakon.rada.gov.ua/laws/show/2155-19" TargetMode="External"/><Relationship Id="rId59" Type="http://schemas.openxmlformats.org/officeDocument/2006/relationships/hyperlink" Target="https://zakon.rada.gov.ua/laws/show/2346-14" TargetMode="External"/><Relationship Id="rId103" Type="http://schemas.openxmlformats.org/officeDocument/2006/relationships/hyperlink" Target="https://zakon.rada.gov.ua/laws/show/2768-14" TargetMode="External"/><Relationship Id="rId108" Type="http://schemas.openxmlformats.org/officeDocument/2006/relationships/hyperlink" Target="https://zakon.rada.gov.ua/laws/show/2073-20" TargetMode="External"/><Relationship Id="rId124" Type="http://schemas.openxmlformats.org/officeDocument/2006/relationships/hyperlink" Target="https://zakon.rada.gov.ua/laws/show/2768-14" TargetMode="External"/><Relationship Id="rId129" Type="http://schemas.openxmlformats.org/officeDocument/2006/relationships/hyperlink" Target="https://zakon.rada.gov.ua/laws/show/1051-2012-%D0%BF" TargetMode="External"/><Relationship Id="rId54" Type="http://schemas.openxmlformats.org/officeDocument/2006/relationships/hyperlink" Target="https://zakon.rada.gov.ua/laws/show/2073-20" TargetMode="External"/><Relationship Id="rId70" Type="http://schemas.openxmlformats.org/officeDocument/2006/relationships/hyperlink" Target="https://zakon.rada.gov.ua/laws/show/2155-19" TargetMode="External"/><Relationship Id="rId75" Type="http://schemas.openxmlformats.org/officeDocument/2006/relationships/hyperlink" Target="https://zakon.rada.gov.ua/laws/show/2155-19" TargetMode="External"/><Relationship Id="rId91" Type="http://schemas.openxmlformats.org/officeDocument/2006/relationships/hyperlink" Target="https://zakon.rada.gov.ua/laws/show/2073-20" TargetMode="External"/><Relationship Id="rId96" Type="http://schemas.openxmlformats.org/officeDocument/2006/relationships/hyperlink" Target="https://zakon.rada.gov.ua/laws/show/1805-14" TargetMode="External"/><Relationship Id="rId140" Type="http://schemas.openxmlformats.org/officeDocument/2006/relationships/hyperlink" Target="https://zakon.rada.gov.ua/laws/show/1051-2012-%D0%BF" TargetMode="External"/><Relationship Id="rId145" Type="http://schemas.openxmlformats.org/officeDocument/2006/relationships/hyperlink" Target="https://zakon.rada.gov.ua/laws/show/2073-20" TargetMode="External"/><Relationship Id="rId161" Type="http://schemas.openxmlformats.org/officeDocument/2006/relationships/hyperlink" Target="https://zakon.rada.gov.ua/laws/show/1226-2025-%D0%BF?find=1&amp;text=%D0%BA%D0%B0%D0%B4%D0%B0%D1%81%D1%82%D1%80" TargetMode="External"/><Relationship Id="rId166" Type="http://schemas.openxmlformats.org/officeDocument/2006/relationships/hyperlink" Target="https://zakon.rada.gov.ua/laws/show/1051-2012-%D0%BF"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zakon.rada.gov.ua/laws/show/2768-14" TargetMode="External"/><Relationship Id="rId28" Type="http://schemas.openxmlformats.org/officeDocument/2006/relationships/hyperlink" Target="https://zakon.rada.gov.ua/laws/show/2768-14" TargetMode="External"/><Relationship Id="rId49" Type="http://schemas.openxmlformats.org/officeDocument/2006/relationships/hyperlink" Target="https://zakon.rada.gov.ua/laws/show/2768-14" TargetMode="External"/><Relationship Id="rId114" Type="http://schemas.openxmlformats.org/officeDocument/2006/relationships/hyperlink" Target="https://zakon.rada.gov.ua/laws/show/2073-20" TargetMode="External"/><Relationship Id="rId119"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60" Type="http://schemas.openxmlformats.org/officeDocument/2006/relationships/hyperlink" Target="https://zakon.rada.gov.ua/laws/show/2073-20" TargetMode="External"/><Relationship Id="rId65" Type="http://schemas.openxmlformats.org/officeDocument/2006/relationships/hyperlink" Target="https://zakon.rada.gov.ua/laws/show/2346-14" TargetMode="External"/><Relationship Id="rId81" Type="http://schemas.openxmlformats.org/officeDocument/2006/relationships/hyperlink" Target="https://zakon.rada.gov.ua/laws/show/1051-2012-%D0%BF?find=1&amp;text=%D1%81%D0%B5%D1%80%D0%B2%D1%96%D1%82%D1%83%D1%82" TargetMode="External"/><Relationship Id="rId86" Type="http://schemas.openxmlformats.org/officeDocument/2006/relationships/hyperlink" Target="https://zakon.rada.gov.ua/laws/show/2768-14" TargetMode="External"/><Relationship Id="rId130" Type="http://schemas.openxmlformats.org/officeDocument/2006/relationships/hyperlink" Target="https://zakon.rada.gov.ua/laws/show/858-15" TargetMode="External"/><Relationship Id="rId135" Type="http://schemas.openxmlformats.org/officeDocument/2006/relationships/hyperlink" Target="https://zakon.rada.gov.ua/laws/show/2155-19" TargetMode="External"/><Relationship Id="rId151" Type="http://schemas.openxmlformats.org/officeDocument/2006/relationships/hyperlink" Target="https://zakon.rada.gov.ua/laws/show/2155-19" TargetMode="External"/><Relationship Id="rId156" Type="http://schemas.openxmlformats.org/officeDocument/2006/relationships/hyperlink" Target="https://zakon.rada.gov.ua/laws/show/1051-2012-%D0%BF" TargetMode="External"/><Relationship Id="rId177" Type="http://schemas.openxmlformats.org/officeDocument/2006/relationships/hyperlink" Target="https://zakon.rada.gov.ua/laws/show/2768-14" TargetMode="External"/><Relationship Id="rId4" Type="http://schemas.microsoft.com/office/2007/relationships/stylesWithEffects" Target="stylesWithEffects.xml"/><Relationship Id="rId9" Type="http://schemas.openxmlformats.org/officeDocument/2006/relationships/hyperlink" Target="https://zakon.rada.gov.ua/laws/show/2073-20" TargetMode="External"/><Relationship Id="rId172" Type="http://schemas.openxmlformats.org/officeDocument/2006/relationships/hyperlink" Target="https://zakon.rada.gov.ua/laws/show/2768-14" TargetMode="External"/><Relationship Id="rId180" Type="http://schemas.openxmlformats.org/officeDocument/2006/relationships/header" Target="header1.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768-14" TargetMode="External"/><Relationship Id="rId39" Type="http://schemas.openxmlformats.org/officeDocument/2006/relationships/hyperlink" Target="https://zakon.rada.gov.ua/laws/show/2346-14" TargetMode="External"/><Relationship Id="rId109" Type="http://schemas.openxmlformats.org/officeDocument/2006/relationships/hyperlink" Target="https://zakon.rada.gov.ua/laws/show/2768-14" TargetMode="External"/><Relationship Id="rId34" Type="http://schemas.openxmlformats.org/officeDocument/2006/relationships/hyperlink" Target="https://zakon.rada.gov.ua/laws/show/2073-20" TargetMode="External"/><Relationship Id="rId50" Type="http://schemas.openxmlformats.org/officeDocument/2006/relationships/hyperlink" Target="https://zakon.rada.gov.ua/laws/show/2768-14" TargetMode="External"/><Relationship Id="rId55" Type="http://schemas.openxmlformats.org/officeDocument/2006/relationships/hyperlink" Target="https://zakon.rada.gov.ua/laws/show/2768-14" TargetMode="External"/><Relationship Id="rId76" Type="http://schemas.openxmlformats.org/officeDocument/2006/relationships/hyperlink" Target="https://zakon.rada.gov.ua/laws/show/2155-19" TargetMode="External"/><Relationship Id="rId97" Type="http://schemas.openxmlformats.org/officeDocument/2006/relationships/hyperlink" Target="https://zakon.rada.gov.ua/laws/show/858-15" TargetMode="External"/><Relationship Id="rId104" Type="http://schemas.openxmlformats.org/officeDocument/2006/relationships/hyperlink" Target="https://zakon.rada.gov.ua/laws/show/2768-14" TargetMode="External"/><Relationship Id="rId120" Type="http://schemas.openxmlformats.org/officeDocument/2006/relationships/hyperlink" Target="https://zakon.rada.gov.ua/laws/show/2073-20" TargetMode="External"/><Relationship Id="rId125" Type="http://schemas.openxmlformats.org/officeDocument/2006/relationships/hyperlink" Target="https://zakon.rada.gov.ua/laws/show/3613-17" TargetMode="External"/><Relationship Id="rId141" Type="http://schemas.openxmlformats.org/officeDocument/2006/relationships/hyperlink" Target="https://zakon.rada.gov.ua/laws/show/1051-2012-%D0%BF" TargetMode="External"/><Relationship Id="rId146" Type="http://schemas.openxmlformats.org/officeDocument/2006/relationships/hyperlink" Target="https://zakon.rada.gov.ua/laws/show/2768-14" TargetMode="External"/><Relationship Id="rId167" Type="http://schemas.openxmlformats.org/officeDocument/2006/relationships/hyperlink" Target="https://zakon.rada.gov.ua/laws/show/858-15" TargetMode="External"/><Relationship Id="rId7" Type="http://schemas.openxmlformats.org/officeDocument/2006/relationships/footnotes" Target="footnotes.xml"/><Relationship Id="rId71" Type="http://schemas.openxmlformats.org/officeDocument/2006/relationships/hyperlink" Target="https://zakon.rada.gov.ua/laws/show/2346-14" TargetMode="External"/><Relationship Id="rId92" Type="http://schemas.openxmlformats.org/officeDocument/2006/relationships/hyperlink" Target="https://zakon.rada.gov.ua/laws/show/2768-14" TargetMode="External"/><Relationship Id="rId162" Type="http://schemas.openxmlformats.org/officeDocument/2006/relationships/hyperlink" Target="https://zakon.rada.gov.ua/laws/show/2073-20"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40" Type="http://schemas.openxmlformats.org/officeDocument/2006/relationships/hyperlink" Target="https://zakon.rada.gov.ua/laws/show/2073-20" TargetMode="External"/><Relationship Id="rId45" Type="http://schemas.openxmlformats.org/officeDocument/2006/relationships/hyperlink" Target="https://zakon.rada.gov.ua/laws/show/2346-14" TargetMode="External"/><Relationship Id="rId66" Type="http://schemas.openxmlformats.org/officeDocument/2006/relationships/hyperlink" Target="https://zakon.rada.gov.ua/laws/show/2073-20" TargetMode="External"/><Relationship Id="rId87" Type="http://schemas.openxmlformats.org/officeDocument/2006/relationships/hyperlink" Target="https://zakon.rada.gov.ua/laws/show/2768-14" TargetMode="External"/><Relationship Id="rId110" Type="http://schemas.openxmlformats.org/officeDocument/2006/relationships/hyperlink" Target="https://zakon.rada.gov.ua/laws/show/2768-14" TargetMode="External"/><Relationship Id="rId115" Type="http://schemas.openxmlformats.org/officeDocument/2006/relationships/hyperlink" Target="https://zakon.rada.gov.ua/laws/show/2768-14" TargetMode="External"/><Relationship Id="rId131" Type="http://schemas.openxmlformats.org/officeDocument/2006/relationships/hyperlink" Target="https://zakon.rada.gov.ua/laws/show/1805-14" TargetMode="External"/><Relationship Id="rId136" Type="http://schemas.openxmlformats.org/officeDocument/2006/relationships/hyperlink" Target="https://zakon.rada.gov.ua/laws/show/2155-19" TargetMode="External"/><Relationship Id="rId157" Type="http://schemas.openxmlformats.org/officeDocument/2006/relationships/hyperlink" Target="https://zakon.rada.gov.ua/laws/show/1051-2012-%D0%BF" TargetMode="External"/><Relationship Id="rId178" Type="http://schemas.openxmlformats.org/officeDocument/2006/relationships/hyperlink" Target="https://zakon.rada.gov.ua/laws/show/2768-14"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2155-19" TargetMode="External"/><Relationship Id="rId152" Type="http://schemas.openxmlformats.org/officeDocument/2006/relationships/hyperlink" Target="https://zakon.rada.gov.ua/laws/show/2155-19" TargetMode="External"/><Relationship Id="rId173" Type="http://schemas.openxmlformats.org/officeDocument/2006/relationships/hyperlink" Target="https://zakon.rada.gov.ua/laws/show/2155-19" TargetMode="External"/><Relationship Id="rId19" Type="http://schemas.openxmlformats.org/officeDocument/2006/relationships/hyperlink" Target="https://zakon.rada.gov.ua/laws/show/2155-19" TargetMode="External"/><Relationship Id="rId14" Type="http://schemas.openxmlformats.org/officeDocument/2006/relationships/hyperlink" Target="https://zakon.rada.gov.ua/laws/show/1051-2012-%D0%BF" TargetMode="External"/><Relationship Id="rId30" Type="http://schemas.openxmlformats.org/officeDocument/2006/relationships/hyperlink" Target="https://zakon.rada.gov.ua/laws/show/1952-15"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768-14" TargetMode="External"/><Relationship Id="rId77" Type="http://schemas.openxmlformats.org/officeDocument/2006/relationships/hyperlink" Target="https://zakon.rada.gov.ua/laws/show/2346-14" TargetMode="External"/><Relationship Id="rId100" Type="http://schemas.openxmlformats.org/officeDocument/2006/relationships/hyperlink" Target="https://zakon.rada.gov.ua/laws/show/2155-19" TargetMode="External"/><Relationship Id="rId105" Type="http://schemas.openxmlformats.org/officeDocument/2006/relationships/hyperlink" Target="https://zakon.rada.gov.ua/laws/show/2155-19" TargetMode="External"/><Relationship Id="rId126" Type="http://schemas.openxmlformats.org/officeDocument/2006/relationships/hyperlink" Target="https://zakon.rada.gov.ua/laws/show/2073-20" TargetMode="External"/><Relationship Id="rId147" Type="http://schemas.openxmlformats.org/officeDocument/2006/relationships/hyperlink" Target="https://zakon.rada.gov.ua/laws/show/2768-14" TargetMode="External"/><Relationship Id="rId168" Type="http://schemas.openxmlformats.org/officeDocument/2006/relationships/hyperlink" Target="https://zakon.rada.gov.ua/laws/show/2155-19" TargetMode="External"/><Relationship Id="rId8" Type="http://schemas.openxmlformats.org/officeDocument/2006/relationships/endnotes" Target="endnotes.xml"/><Relationship Id="rId51" Type="http://schemas.openxmlformats.org/officeDocument/2006/relationships/hyperlink" Target="https://zakon.rada.gov.ua/laws/show/2155-19" TargetMode="External"/><Relationship Id="rId72" Type="http://schemas.openxmlformats.org/officeDocument/2006/relationships/hyperlink" Target="https://zakon.rada.gov.ua/laws/show/2073-20" TargetMode="External"/><Relationship Id="rId93" Type="http://schemas.openxmlformats.org/officeDocument/2006/relationships/hyperlink" Target="https://zakon.rada.gov.ua/laws/show/2768-14" TargetMode="External"/><Relationship Id="rId98" Type="http://schemas.openxmlformats.org/officeDocument/2006/relationships/hyperlink" Target="https://zakon.rada.gov.ua/laws/show/1423-20" TargetMode="External"/><Relationship Id="rId121" Type="http://schemas.openxmlformats.org/officeDocument/2006/relationships/hyperlink" Target="https://zakon.rada.gov.ua/laws/show/2768-14" TargetMode="External"/><Relationship Id="rId142" Type="http://schemas.openxmlformats.org/officeDocument/2006/relationships/hyperlink" Target="https://zakon.rada.gov.ua/laws/show/858-15" TargetMode="External"/><Relationship Id="rId163" Type="http://schemas.openxmlformats.org/officeDocument/2006/relationships/hyperlink" Target="https://zakon.rada.gov.ua/laws/show/2768-14"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zakon.rada.gov.ua/laws/show/1952-15" TargetMode="External"/><Relationship Id="rId46" Type="http://schemas.openxmlformats.org/officeDocument/2006/relationships/hyperlink" Target="https://zakon.rada.gov.ua/laws/show/1226-2025-%D0%BF?find=1&amp;text=%D0%BA%D0%B0%D0%B4%D0%B0%D1%81%D1%82%D1%80" TargetMode="External"/><Relationship Id="rId67" Type="http://schemas.openxmlformats.org/officeDocument/2006/relationships/hyperlink" Target="https://zakon.rada.gov.ua/laws/show/2768-14" TargetMode="External"/><Relationship Id="rId116" Type="http://schemas.openxmlformats.org/officeDocument/2006/relationships/hyperlink" Target="https://zakon.rada.gov.ua/laws/show/2768-14" TargetMode="External"/><Relationship Id="rId137" Type="http://schemas.openxmlformats.org/officeDocument/2006/relationships/hyperlink" Target="https://zakon.rada.gov.ua/laws/show/2073-20" TargetMode="External"/><Relationship Id="rId158" Type="http://schemas.openxmlformats.org/officeDocument/2006/relationships/hyperlink" Target="https://zakon.rada.gov.ua/laws/show/858-15" TargetMode="External"/><Relationship Id="rId20" Type="http://schemas.openxmlformats.org/officeDocument/2006/relationships/hyperlink" Target="https://zakon.rada.gov.ua/laws/show/1051-2012-%D0%BF" TargetMode="External"/><Relationship Id="rId41" Type="http://schemas.openxmlformats.org/officeDocument/2006/relationships/hyperlink" Target="https://zakon.rada.gov.ua/laws/show/2768-14" TargetMode="External"/><Relationship Id="rId62" Type="http://schemas.openxmlformats.org/officeDocument/2006/relationships/hyperlink" Target="https://zakon.rada.gov.ua/laws/show/2768-14" TargetMode="External"/><Relationship Id="rId83" Type="http://schemas.openxmlformats.org/officeDocument/2006/relationships/hyperlink" Target="https://zakon.rada.gov.ua/laws/show/2155-19" TargetMode="External"/><Relationship Id="rId88" Type="http://schemas.openxmlformats.org/officeDocument/2006/relationships/hyperlink" Target="https://zakon.rada.gov.ua/laws/show/2155-19" TargetMode="External"/><Relationship Id="rId111" Type="http://schemas.openxmlformats.org/officeDocument/2006/relationships/hyperlink" Target="https://zakon.rada.gov.ua/laws/show/1051-2012-%D0%BF?find=1&amp;text=%D0%BA%D0%BE%D1%80%D0%B4%D0%BE%D0%BD" TargetMode="External"/><Relationship Id="rId132" Type="http://schemas.openxmlformats.org/officeDocument/2006/relationships/hyperlink" Target="https://zakon.rada.gov.ua/laws/show/858-15" TargetMode="External"/><Relationship Id="rId153" Type="http://schemas.openxmlformats.org/officeDocument/2006/relationships/hyperlink" Target="https://zakon.rada.gov.ua/laws/show/2073-20" TargetMode="External"/><Relationship Id="rId174" Type="http://schemas.openxmlformats.org/officeDocument/2006/relationships/hyperlink" Target="https://zakon.rada.gov.ua/laws/show/2155-19" TargetMode="External"/><Relationship Id="rId179" Type="http://schemas.openxmlformats.org/officeDocument/2006/relationships/hyperlink" Target="https://zakon.rada.gov.ua/laws/show/2155-19" TargetMode="External"/><Relationship Id="rId15" Type="http://schemas.openxmlformats.org/officeDocument/2006/relationships/hyperlink" Target="https://zakon.rada.gov.ua/laws/show/1051-2012-%D0%BF" TargetMode="External"/><Relationship Id="rId36" Type="http://schemas.openxmlformats.org/officeDocument/2006/relationships/hyperlink" Target="https://zakon.rada.gov.ua/laws/show/2768-14" TargetMode="External"/><Relationship Id="rId57" Type="http://schemas.openxmlformats.org/officeDocument/2006/relationships/hyperlink" Target="https://zakon.rada.gov.ua/laws/show/2155-19" TargetMode="External"/><Relationship Id="rId106" Type="http://schemas.openxmlformats.org/officeDocument/2006/relationships/hyperlink" Target="https://zakon.rada.gov.ua/laws/show/2155-19" TargetMode="External"/><Relationship Id="rId127" Type="http://schemas.openxmlformats.org/officeDocument/2006/relationships/hyperlink" Target="https://zakon.rada.gov.ua/laws/show/2768-14" TargetMode="External"/><Relationship Id="rId10" Type="http://schemas.openxmlformats.org/officeDocument/2006/relationships/hyperlink" Target="https://zakon.rada.gov.ua/laws/show/2768-14" TargetMode="External"/><Relationship Id="rId31" Type="http://schemas.openxmlformats.org/officeDocument/2006/relationships/hyperlink" Target="https://zakon.rada.gov.ua/laws/show/1952-15/ed20200116" TargetMode="External"/><Relationship Id="rId52" Type="http://schemas.openxmlformats.org/officeDocument/2006/relationships/hyperlink" Target="https://zakon.rada.gov.ua/laws/show/2155-19" TargetMode="External"/><Relationship Id="rId73" Type="http://schemas.openxmlformats.org/officeDocument/2006/relationships/hyperlink" Target="https://zakon.rada.gov.ua/laws/show/2768-14" TargetMode="External"/><Relationship Id="rId78" Type="http://schemas.openxmlformats.org/officeDocument/2006/relationships/hyperlink" Target="https://zakon.rada.gov.ua/laws/show/2073-20" TargetMode="External"/><Relationship Id="rId94" Type="http://schemas.openxmlformats.org/officeDocument/2006/relationships/hyperlink" Target="https://zakon.rada.gov.ua/laws/show/1051-2012-%D0%BF" TargetMode="External"/><Relationship Id="rId99" Type="http://schemas.openxmlformats.org/officeDocument/2006/relationships/hyperlink" Target="https://zakon.rada.gov.ua/laws/show/1805-14" TargetMode="External"/><Relationship Id="rId101" Type="http://schemas.openxmlformats.org/officeDocument/2006/relationships/hyperlink" Target="https://zakon.rada.gov.ua/laws/show/2155-19" TargetMode="External"/><Relationship Id="rId122" Type="http://schemas.openxmlformats.org/officeDocument/2006/relationships/hyperlink" Target="https://zakon.rada.gov.ua/laws/show/2768-14" TargetMode="External"/><Relationship Id="rId143" Type="http://schemas.openxmlformats.org/officeDocument/2006/relationships/hyperlink" Target="https://zakon.rada.gov.ua/laws/show/2155-19" TargetMode="External"/><Relationship Id="rId148" Type="http://schemas.openxmlformats.org/officeDocument/2006/relationships/hyperlink" Target="https://zakon.rada.gov.ua/laws/show/1051-2012-%D0%BF" TargetMode="External"/><Relationship Id="rId164" Type="http://schemas.openxmlformats.org/officeDocument/2006/relationships/hyperlink" Target="https://zakon.rada.gov.ua/laws/show/2768-14" TargetMode="External"/><Relationship Id="rId16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B2C1-C163-497A-952A-48C26CF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3</Pages>
  <Words>719288</Words>
  <Characters>409995</Characters>
  <Application>Microsoft Office Word</Application>
  <DocSecurity>0</DocSecurity>
  <Lines>3416</Lines>
  <Paragraphs>22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BILENKO</cp:lastModifiedBy>
  <cp:revision>14</cp:revision>
  <cp:lastPrinted>2025-10-24T09:12:00Z</cp:lastPrinted>
  <dcterms:created xsi:type="dcterms:W3CDTF">2025-10-31T09:27:00Z</dcterms:created>
  <dcterms:modified xsi:type="dcterms:W3CDTF">2025-11-04T08:14:00Z</dcterms:modified>
</cp:coreProperties>
</file>